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809" w14:textId="0B44DFB5" w:rsidR="00DA006E" w:rsidRPr="00D94F53" w:rsidRDefault="00DA006E" w:rsidP="00D94F53"/>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is the property of the</w:t>
      </w:r>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F6392E" w14:textId="30D97E19" w:rsidR="004400AB" w:rsidRPr="005E114B" w:rsidRDefault="005E114B" w:rsidP="004400AB">
      <w:pPr>
        <w:tabs>
          <w:tab w:val="center" w:pos="4680"/>
        </w:tabs>
        <w:suppressAutoHyphens/>
        <w:jc w:val="center"/>
        <w:rPr>
          <w:b/>
        </w:rPr>
      </w:pPr>
      <w:r w:rsidRPr="005E114B">
        <w:rPr>
          <w:b/>
        </w:rPr>
        <w:t>TEAM REPORT</w:t>
      </w:r>
    </w:p>
    <w:p w14:paraId="23FC95F2" w14:textId="5E9FFAC3" w:rsidR="004400AB" w:rsidRPr="005E114B" w:rsidRDefault="005E114B" w:rsidP="004400AB">
      <w:pPr>
        <w:tabs>
          <w:tab w:val="center" w:pos="4680"/>
        </w:tabs>
        <w:suppressAutoHyphens/>
        <w:jc w:val="center"/>
        <w:rPr>
          <w:b/>
        </w:rPr>
      </w:pPr>
      <w:r w:rsidRPr="005E114B">
        <w:rPr>
          <w:b/>
        </w:rPr>
        <w:t>OF THE</w:t>
      </w:r>
    </w:p>
    <w:p w14:paraId="2C111EAF" w14:textId="1E1FAFE0" w:rsidR="004400AB" w:rsidRPr="005E114B" w:rsidRDefault="005E114B" w:rsidP="004400AB">
      <w:pPr>
        <w:tabs>
          <w:tab w:val="center" w:pos="4680"/>
        </w:tabs>
        <w:suppressAutoHyphens/>
        <w:jc w:val="center"/>
        <w:rPr>
          <w:b/>
        </w:rPr>
      </w:pPr>
      <w:r w:rsidRPr="005E114B">
        <w:rPr>
          <w:b/>
        </w:rPr>
        <w:t>FULL SURVEY 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F720DE8" w14:textId="1EAE60F9" w:rsidR="005E114B" w:rsidRPr="0013505C" w:rsidRDefault="005E114B" w:rsidP="005E114B">
      <w:pPr>
        <w:tabs>
          <w:tab w:val="center" w:pos="4680"/>
        </w:tabs>
        <w:suppressAutoHyphens/>
        <w:jc w:val="center"/>
        <w:rPr>
          <w:b/>
          <w:sz w:val="36"/>
          <w:szCs w:val="36"/>
        </w:rPr>
      </w:pPr>
      <w:r>
        <w:rPr>
          <w:b/>
          <w:sz w:val="36"/>
          <w:szCs w:val="36"/>
          <w:highlight w:val="yellow"/>
        </w:rPr>
        <w:t>OFFIC</w:t>
      </w:r>
      <w:r w:rsidR="007864C9">
        <w:rPr>
          <w:b/>
          <w:sz w:val="36"/>
          <w:szCs w:val="36"/>
          <w:highlight w:val="yellow"/>
        </w:rPr>
        <w:t>I</w:t>
      </w:r>
      <w:r>
        <w:rPr>
          <w:b/>
          <w:sz w:val="36"/>
          <w:szCs w:val="36"/>
          <w:highlight w:val="yellow"/>
        </w:rPr>
        <w:t xml:space="preserve">AL </w:t>
      </w:r>
      <w:r w:rsidRPr="00DF771E">
        <w:rPr>
          <w:b/>
          <w:sz w:val="36"/>
          <w:szCs w:val="36"/>
          <w:highlight w:val="yellow"/>
        </w:rPr>
        <w:t xml:space="preserve">NAME OF </w:t>
      </w:r>
      <w:r>
        <w:rPr>
          <w:b/>
          <w:sz w:val="36"/>
          <w:szCs w:val="36"/>
          <w:highlight w:val="yellow"/>
        </w:rPr>
        <w:t>THE</w:t>
      </w:r>
    </w:p>
    <w:p w14:paraId="558C6E92" w14:textId="77777777" w:rsidR="005E114B" w:rsidRPr="0013505C" w:rsidRDefault="005E114B" w:rsidP="005E114B">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5E114B" w:rsidRDefault="00DA006E" w:rsidP="00DF771E">
      <w:pPr>
        <w:jc w:val="center"/>
        <w:rPr>
          <w:b/>
          <w:sz w:val="24"/>
        </w:rPr>
      </w:pPr>
      <w:r w:rsidRPr="005E114B">
        <w:rPr>
          <w:b/>
          <w:sz w:val="24"/>
          <w:highlight w:val="yellow"/>
        </w:rPr>
        <w:t>City, State</w:t>
      </w:r>
    </w:p>
    <w:p w14:paraId="508A312A" w14:textId="77777777" w:rsidR="00DA006E" w:rsidRPr="005E114B" w:rsidRDefault="00DA006E" w:rsidP="00DF771E">
      <w:pPr>
        <w:jc w:val="center"/>
        <w:rPr>
          <w:b/>
          <w:sz w:val="24"/>
        </w:rPr>
      </w:pPr>
    </w:p>
    <w:p w14:paraId="608CE941" w14:textId="77777777" w:rsidR="00DA006E" w:rsidRPr="005E114B" w:rsidRDefault="00DA006E" w:rsidP="00DF771E">
      <w:pPr>
        <w:jc w:val="center"/>
        <w:rPr>
          <w:b/>
          <w:sz w:val="24"/>
        </w:rPr>
      </w:pPr>
    </w:p>
    <w:p w14:paraId="18DD4A04" w14:textId="605B89F4" w:rsidR="00DA006E" w:rsidRPr="005E114B" w:rsidRDefault="0081374F" w:rsidP="00DF771E">
      <w:pPr>
        <w:jc w:val="center"/>
        <w:rPr>
          <w:b/>
          <w:sz w:val="24"/>
        </w:rPr>
      </w:pPr>
      <w:r w:rsidRPr="005E114B">
        <w:rPr>
          <w:b/>
          <w:sz w:val="24"/>
          <w:highlight w:val="yellow"/>
        </w:rPr>
        <w:t>Month #</w:t>
      </w:r>
      <w:r w:rsidRPr="00DC0C81">
        <w:rPr>
          <w:b/>
          <w:sz w:val="24"/>
        </w:rPr>
        <w:t>-</w:t>
      </w:r>
      <w:r w:rsidR="00AB6A21" w:rsidRPr="005E114B">
        <w:rPr>
          <w:b/>
          <w:sz w:val="24"/>
          <w:highlight w:val="yellow"/>
        </w:rPr>
        <w:t>#</w:t>
      </w:r>
      <w:r w:rsidR="00AB6A21" w:rsidRPr="00DC0C81">
        <w:rPr>
          <w:b/>
          <w:sz w:val="24"/>
        </w:rPr>
        <w:t>, 20</w:t>
      </w:r>
      <w:r w:rsidR="00AB6A21" w:rsidRPr="005E114B">
        <w:rPr>
          <w:b/>
          <w:sz w:val="24"/>
          <w:highlight w:val="yellow"/>
        </w:rPr>
        <w:t>##</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8835AEE"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1A46EDA" w14:textId="33B9B881" w:rsidR="004400AB" w:rsidRPr="0013505C" w:rsidRDefault="005E114B" w:rsidP="004400AB">
      <w:pPr>
        <w:tabs>
          <w:tab w:val="center" w:pos="4680"/>
        </w:tabs>
        <w:suppressAutoHyphens/>
        <w:jc w:val="center"/>
        <w:rPr>
          <w:sz w:val="28"/>
          <w:szCs w:val="28"/>
        </w:rPr>
      </w:pPr>
      <w:r w:rsidRPr="0013505C">
        <w:rPr>
          <w:sz w:val="28"/>
          <w:szCs w:val="28"/>
        </w:rPr>
        <w:t xml:space="preserve">PREPARED </w:t>
      </w:r>
      <w:r>
        <w:rPr>
          <w:sz w:val="28"/>
          <w:szCs w:val="28"/>
        </w:rPr>
        <w:t>B</w:t>
      </w:r>
      <w:r w:rsidRPr="0013505C">
        <w:rPr>
          <w:sz w:val="28"/>
          <w:szCs w:val="28"/>
        </w:rPr>
        <w:t xml:space="preserve">Y </w:t>
      </w:r>
      <w:r>
        <w:rPr>
          <w:sz w:val="28"/>
          <w:szCs w:val="28"/>
        </w:rPr>
        <w:t>A</w:t>
      </w:r>
      <w:r w:rsidRPr="0013505C">
        <w:rPr>
          <w:sz w:val="28"/>
          <w:szCs w:val="28"/>
        </w:rPr>
        <w:t xml:space="preserve">N </w:t>
      </w:r>
      <w:r w:rsidRPr="005B0D09">
        <w:rPr>
          <w:sz w:val="28"/>
          <w:szCs w:val="28"/>
        </w:rPr>
        <w:t>AD HOC</w:t>
      </w:r>
      <w:r w:rsidRPr="0013505C">
        <w:rPr>
          <w:sz w:val="28"/>
          <w:szCs w:val="28"/>
        </w:rPr>
        <w:t xml:space="preserve"> SURVEY TEAM</w:t>
      </w:r>
    </w:p>
    <w:p w14:paraId="4C3D8766"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6F80249A" w14:textId="568547D7" w:rsidR="004400AB" w:rsidRPr="0013505C" w:rsidRDefault="005E114B" w:rsidP="004400AB">
      <w:pPr>
        <w:tabs>
          <w:tab w:val="center" w:pos="4680"/>
        </w:tabs>
        <w:suppressAutoHyphens/>
        <w:jc w:val="center"/>
        <w:rPr>
          <w:sz w:val="28"/>
          <w:szCs w:val="28"/>
        </w:rPr>
      </w:pPr>
      <w:r>
        <w:rPr>
          <w:sz w:val="28"/>
          <w:szCs w:val="28"/>
        </w:rPr>
        <w:t>F</w:t>
      </w:r>
      <w:r w:rsidRPr="0013505C">
        <w:rPr>
          <w:sz w:val="28"/>
          <w:szCs w:val="28"/>
        </w:rPr>
        <w:t xml:space="preserve">OR </w:t>
      </w:r>
      <w:r>
        <w:rPr>
          <w:sz w:val="28"/>
          <w:szCs w:val="28"/>
        </w:rPr>
        <w:t>T</w:t>
      </w:r>
      <w:r w:rsidRPr="0013505C">
        <w:rPr>
          <w:sz w:val="28"/>
          <w:szCs w:val="28"/>
        </w:rPr>
        <w:t>HE</w:t>
      </w:r>
    </w:p>
    <w:p w14:paraId="22090BE7" w14:textId="77777777" w:rsidR="004400AB" w:rsidRPr="0013505C" w:rsidRDefault="004400AB" w:rsidP="004400AB">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01A5C62" w14:textId="04439090" w:rsidR="004400AB" w:rsidRPr="0013505C" w:rsidRDefault="005E114B" w:rsidP="004400AB">
      <w:pPr>
        <w:tabs>
          <w:tab w:val="center" w:pos="4680"/>
        </w:tabs>
        <w:suppressAutoHyphens/>
        <w:jc w:val="center"/>
        <w:rPr>
          <w:sz w:val="32"/>
          <w:szCs w:val="32"/>
        </w:rPr>
      </w:pPr>
      <w:r w:rsidRPr="0013505C">
        <w:rPr>
          <w:b/>
          <w:sz w:val="32"/>
          <w:szCs w:val="32"/>
        </w:rPr>
        <w:t xml:space="preserve">LIAISON COMMITTEE </w:t>
      </w:r>
      <w:r>
        <w:rPr>
          <w:b/>
          <w:sz w:val="32"/>
          <w:szCs w:val="32"/>
        </w:rPr>
        <w:t>O</w:t>
      </w:r>
      <w:r w:rsidRPr="0013505C">
        <w:rPr>
          <w:b/>
          <w:sz w:val="32"/>
          <w:szCs w:val="32"/>
        </w:rPr>
        <w:t>N MEDICAL EDUCATION</w:t>
      </w:r>
    </w:p>
    <w:p w14:paraId="4933762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418DC9E8" w14:textId="29466D9E" w:rsidR="00122D53" w:rsidRPr="005F6ECC" w:rsidRDefault="00122D53" w:rsidP="005F6ECC">
          <w:pPr>
            <w:pStyle w:val="TOCHeading"/>
            <w:rPr>
              <w:rFonts w:ascii="Times New Roman" w:hAnsi="Times New Roman" w:cs="Times New Roman"/>
              <w:b/>
              <w:color w:val="auto"/>
              <w:sz w:val="24"/>
              <w:szCs w:val="24"/>
            </w:rPr>
          </w:pPr>
          <w:r w:rsidRPr="00122D53">
            <w:rPr>
              <w:rFonts w:ascii="Times New Roman" w:hAnsi="Times New Roman" w:cs="Times New Roman"/>
              <w:b/>
              <w:color w:val="auto"/>
              <w:sz w:val="24"/>
              <w:szCs w:val="24"/>
            </w:rPr>
            <w:t>Table of Contents</w:t>
          </w:r>
        </w:p>
        <w:p w14:paraId="7EC88927" w14:textId="1474964A" w:rsidR="00523CD3" w:rsidRDefault="0060444B">
          <w:pPr>
            <w:pStyle w:val="TOC1"/>
            <w:tabs>
              <w:tab w:val="right" w:leader="dot" w:pos="9782"/>
            </w:tabs>
            <w:rPr>
              <w:rFonts w:asciiTheme="minorHAnsi" w:eastAsiaTheme="minorEastAsia" w:hAnsiTheme="minorHAnsi" w:cstheme="minorBidi"/>
              <w:noProof/>
              <w:snapToGrid/>
              <w:kern w:val="2"/>
              <w14:ligatures w14:val="standardContextual"/>
            </w:rPr>
          </w:pPr>
          <w:r w:rsidRPr="00AE1145">
            <w:fldChar w:fldCharType="begin"/>
          </w:r>
          <w:r w:rsidRPr="00AE1145">
            <w:instrText xml:space="preserve"> TOC \o "1-3" \h \z \u </w:instrText>
          </w:r>
          <w:r w:rsidRPr="00AE1145">
            <w:fldChar w:fldCharType="separate"/>
          </w:r>
          <w:hyperlink w:anchor="_Toc148706698" w:history="1">
            <w:r w:rsidR="00523CD3" w:rsidRPr="00F9261D">
              <w:rPr>
                <w:rStyle w:val="Hyperlink"/>
                <w:noProof/>
              </w:rPr>
              <w:t>Appendix</w:t>
            </w:r>
            <w:r w:rsidR="00523CD3">
              <w:rPr>
                <w:noProof/>
                <w:webHidden/>
              </w:rPr>
              <w:tab/>
            </w:r>
            <w:r w:rsidR="00523CD3">
              <w:rPr>
                <w:noProof/>
                <w:webHidden/>
              </w:rPr>
              <w:fldChar w:fldCharType="begin"/>
            </w:r>
            <w:r w:rsidR="00523CD3">
              <w:rPr>
                <w:noProof/>
                <w:webHidden/>
              </w:rPr>
              <w:instrText xml:space="preserve"> PAGEREF _Toc148706698 \h </w:instrText>
            </w:r>
            <w:r w:rsidR="00523CD3">
              <w:rPr>
                <w:noProof/>
                <w:webHidden/>
              </w:rPr>
            </w:r>
            <w:r w:rsidR="00523CD3">
              <w:rPr>
                <w:noProof/>
                <w:webHidden/>
              </w:rPr>
              <w:fldChar w:fldCharType="separate"/>
            </w:r>
            <w:r w:rsidR="00523CD3">
              <w:rPr>
                <w:noProof/>
                <w:webHidden/>
              </w:rPr>
              <w:t>v</w:t>
            </w:r>
            <w:r w:rsidR="00523CD3">
              <w:rPr>
                <w:noProof/>
                <w:webHidden/>
              </w:rPr>
              <w:fldChar w:fldCharType="end"/>
            </w:r>
          </w:hyperlink>
        </w:p>
        <w:p w14:paraId="6E429533" w14:textId="669D367B" w:rsidR="00523CD3" w:rsidRDefault="002942FF">
          <w:pPr>
            <w:pStyle w:val="TOC1"/>
            <w:tabs>
              <w:tab w:val="right" w:leader="dot" w:pos="9782"/>
            </w:tabs>
            <w:rPr>
              <w:rFonts w:asciiTheme="minorHAnsi" w:eastAsiaTheme="minorEastAsia" w:hAnsiTheme="minorHAnsi" w:cstheme="minorBidi"/>
              <w:noProof/>
              <w:snapToGrid/>
              <w:kern w:val="2"/>
              <w14:ligatures w14:val="standardContextual"/>
            </w:rPr>
          </w:pPr>
          <w:hyperlink w:anchor="_Toc148706699" w:history="1">
            <w:r w:rsidR="00523CD3" w:rsidRPr="00F9261D">
              <w:rPr>
                <w:rStyle w:val="Hyperlink"/>
                <w:noProof/>
              </w:rPr>
              <w:t>Memorandum</w:t>
            </w:r>
            <w:r w:rsidR="00523CD3">
              <w:rPr>
                <w:noProof/>
                <w:webHidden/>
              </w:rPr>
              <w:tab/>
            </w:r>
            <w:r w:rsidR="00523CD3">
              <w:rPr>
                <w:noProof/>
                <w:webHidden/>
              </w:rPr>
              <w:fldChar w:fldCharType="begin"/>
            </w:r>
            <w:r w:rsidR="00523CD3">
              <w:rPr>
                <w:noProof/>
                <w:webHidden/>
              </w:rPr>
              <w:instrText xml:space="preserve"> PAGEREF _Toc148706699 \h </w:instrText>
            </w:r>
            <w:r w:rsidR="00523CD3">
              <w:rPr>
                <w:noProof/>
                <w:webHidden/>
              </w:rPr>
            </w:r>
            <w:r w:rsidR="00523CD3">
              <w:rPr>
                <w:noProof/>
                <w:webHidden/>
              </w:rPr>
              <w:fldChar w:fldCharType="separate"/>
            </w:r>
            <w:r w:rsidR="00523CD3">
              <w:rPr>
                <w:noProof/>
                <w:webHidden/>
              </w:rPr>
              <w:t>1</w:t>
            </w:r>
            <w:r w:rsidR="00523CD3">
              <w:rPr>
                <w:noProof/>
                <w:webHidden/>
              </w:rPr>
              <w:fldChar w:fldCharType="end"/>
            </w:r>
          </w:hyperlink>
        </w:p>
        <w:p w14:paraId="0B62C56F" w14:textId="425EC7EE" w:rsidR="00523CD3" w:rsidRDefault="002942FF">
          <w:pPr>
            <w:pStyle w:val="TOC1"/>
            <w:tabs>
              <w:tab w:val="right" w:leader="dot" w:pos="9782"/>
            </w:tabs>
            <w:rPr>
              <w:rFonts w:asciiTheme="minorHAnsi" w:eastAsiaTheme="minorEastAsia" w:hAnsiTheme="minorHAnsi" w:cstheme="minorBidi"/>
              <w:noProof/>
              <w:snapToGrid/>
              <w:kern w:val="2"/>
              <w14:ligatures w14:val="standardContextual"/>
            </w:rPr>
          </w:pPr>
          <w:hyperlink w:anchor="_Toc148706700" w:history="1">
            <w:r w:rsidR="00523CD3" w:rsidRPr="00F9261D">
              <w:rPr>
                <w:rStyle w:val="Hyperlink"/>
                <w:noProof/>
              </w:rPr>
              <w:t>Introduction</w:t>
            </w:r>
            <w:r w:rsidR="00523CD3">
              <w:rPr>
                <w:noProof/>
                <w:webHidden/>
              </w:rPr>
              <w:tab/>
            </w:r>
            <w:r w:rsidR="00523CD3">
              <w:rPr>
                <w:noProof/>
                <w:webHidden/>
              </w:rPr>
              <w:fldChar w:fldCharType="begin"/>
            </w:r>
            <w:r w:rsidR="00523CD3">
              <w:rPr>
                <w:noProof/>
                <w:webHidden/>
              </w:rPr>
              <w:instrText xml:space="preserve"> PAGEREF _Toc148706700 \h </w:instrText>
            </w:r>
            <w:r w:rsidR="00523CD3">
              <w:rPr>
                <w:noProof/>
                <w:webHidden/>
              </w:rPr>
            </w:r>
            <w:r w:rsidR="00523CD3">
              <w:rPr>
                <w:noProof/>
                <w:webHidden/>
              </w:rPr>
              <w:fldChar w:fldCharType="separate"/>
            </w:r>
            <w:r w:rsidR="00523CD3">
              <w:rPr>
                <w:noProof/>
                <w:webHidden/>
              </w:rPr>
              <w:t>2</w:t>
            </w:r>
            <w:r w:rsidR="00523CD3">
              <w:rPr>
                <w:noProof/>
                <w:webHidden/>
              </w:rPr>
              <w:fldChar w:fldCharType="end"/>
            </w:r>
          </w:hyperlink>
        </w:p>
        <w:p w14:paraId="673CE932" w14:textId="796D716E" w:rsidR="00523CD3" w:rsidRDefault="002942FF">
          <w:pPr>
            <w:pStyle w:val="TOC1"/>
            <w:tabs>
              <w:tab w:val="right" w:leader="dot" w:pos="9782"/>
            </w:tabs>
            <w:rPr>
              <w:rFonts w:asciiTheme="minorHAnsi" w:eastAsiaTheme="minorEastAsia" w:hAnsiTheme="minorHAnsi" w:cstheme="minorBidi"/>
              <w:noProof/>
              <w:snapToGrid/>
              <w:kern w:val="2"/>
              <w14:ligatures w14:val="standardContextual"/>
            </w:rPr>
          </w:pPr>
          <w:hyperlink w:anchor="_Toc148706701" w:history="1">
            <w:r w:rsidR="00523CD3" w:rsidRPr="00F9261D">
              <w:rPr>
                <w:rStyle w:val="Hyperlink"/>
                <w:noProof/>
              </w:rPr>
              <w:t>Accreditation History</w:t>
            </w:r>
            <w:r w:rsidR="00523CD3">
              <w:rPr>
                <w:noProof/>
                <w:webHidden/>
              </w:rPr>
              <w:tab/>
            </w:r>
            <w:r w:rsidR="00523CD3">
              <w:rPr>
                <w:noProof/>
                <w:webHidden/>
              </w:rPr>
              <w:fldChar w:fldCharType="begin"/>
            </w:r>
            <w:r w:rsidR="00523CD3">
              <w:rPr>
                <w:noProof/>
                <w:webHidden/>
              </w:rPr>
              <w:instrText xml:space="preserve"> PAGEREF _Toc148706701 \h </w:instrText>
            </w:r>
            <w:r w:rsidR="00523CD3">
              <w:rPr>
                <w:noProof/>
                <w:webHidden/>
              </w:rPr>
            </w:r>
            <w:r w:rsidR="00523CD3">
              <w:rPr>
                <w:noProof/>
                <w:webHidden/>
              </w:rPr>
              <w:fldChar w:fldCharType="separate"/>
            </w:r>
            <w:r w:rsidR="00523CD3">
              <w:rPr>
                <w:noProof/>
                <w:webHidden/>
              </w:rPr>
              <w:t>3</w:t>
            </w:r>
            <w:r w:rsidR="00523CD3">
              <w:rPr>
                <w:noProof/>
                <w:webHidden/>
              </w:rPr>
              <w:fldChar w:fldCharType="end"/>
            </w:r>
          </w:hyperlink>
        </w:p>
        <w:p w14:paraId="26CB1402" w14:textId="7C6FBC13" w:rsidR="00523CD3" w:rsidRDefault="002942FF">
          <w:pPr>
            <w:pStyle w:val="TOC1"/>
            <w:tabs>
              <w:tab w:val="right" w:leader="dot" w:pos="9782"/>
            </w:tabs>
            <w:rPr>
              <w:rFonts w:asciiTheme="minorHAnsi" w:eastAsiaTheme="minorEastAsia" w:hAnsiTheme="minorHAnsi" w:cstheme="minorBidi"/>
              <w:noProof/>
              <w:snapToGrid/>
              <w:kern w:val="2"/>
              <w14:ligatures w14:val="standardContextual"/>
            </w:rPr>
          </w:pPr>
          <w:hyperlink w:anchor="_Toc148706702" w:history="1">
            <w:r w:rsidR="00523CD3" w:rsidRPr="00F9261D">
              <w:rPr>
                <w:rStyle w:val="Hyperlink"/>
                <w:noProof/>
              </w:rPr>
              <w:t>Data Collection Instrument (DCI), Institutional Self-Study, and Independent Student Analysis (ISA)</w:t>
            </w:r>
            <w:r w:rsidR="00523CD3">
              <w:rPr>
                <w:noProof/>
                <w:webHidden/>
              </w:rPr>
              <w:tab/>
            </w:r>
            <w:r w:rsidR="00523CD3">
              <w:rPr>
                <w:noProof/>
                <w:webHidden/>
              </w:rPr>
              <w:fldChar w:fldCharType="begin"/>
            </w:r>
            <w:r w:rsidR="00523CD3">
              <w:rPr>
                <w:noProof/>
                <w:webHidden/>
              </w:rPr>
              <w:instrText xml:space="preserve"> PAGEREF _Toc148706702 \h </w:instrText>
            </w:r>
            <w:r w:rsidR="00523CD3">
              <w:rPr>
                <w:noProof/>
                <w:webHidden/>
              </w:rPr>
            </w:r>
            <w:r w:rsidR="00523CD3">
              <w:rPr>
                <w:noProof/>
                <w:webHidden/>
              </w:rPr>
              <w:fldChar w:fldCharType="separate"/>
            </w:r>
            <w:r w:rsidR="00523CD3">
              <w:rPr>
                <w:noProof/>
                <w:webHidden/>
              </w:rPr>
              <w:t>3</w:t>
            </w:r>
            <w:r w:rsidR="00523CD3">
              <w:rPr>
                <w:noProof/>
                <w:webHidden/>
              </w:rPr>
              <w:fldChar w:fldCharType="end"/>
            </w:r>
          </w:hyperlink>
        </w:p>
        <w:p w14:paraId="57CB5955" w14:textId="270239BD" w:rsidR="00523CD3" w:rsidRDefault="002942FF">
          <w:pPr>
            <w:pStyle w:val="TOC1"/>
            <w:tabs>
              <w:tab w:val="right" w:leader="dot" w:pos="9782"/>
            </w:tabs>
            <w:rPr>
              <w:rFonts w:asciiTheme="minorHAnsi" w:eastAsiaTheme="minorEastAsia" w:hAnsiTheme="minorHAnsi" w:cstheme="minorBidi"/>
              <w:noProof/>
              <w:snapToGrid/>
              <w:kern w:val="2"/>
              <w14:ligatures w14:val="standardContextual"/>
            </w:rPr>
          </w:pPr>
          <w:hyperlink w:anchor="_Toc148706703" w:history="1">
            <w:r w:rsidR="00523CD3" w:rsidRPr="00F9261D">
              <w:rPr>
                <w:rStyle w:val="Hyperlink"/>
                <w:noProof/>
              </w:rPr>
              <w:t>History and Setting of the School</w:t>
            </w:r>
            <w:r w:rsidR="00523CD3">
              <w:rPr>
                <w:noProof/>
                <w:webHidden/>
              </w:rPr>
              <w:tab/>
            </w:r>
            <w:r w:rsidR="00523CD3">
              <w:rPr>
                <w:noProof/>
                <w:webHidden/>
              </w:rPr>
              <w:fldChar w:fldCharType="begin"/>
            </w:r>
            <w:r w:rsidR="00523CD3">
              <w:rPr>
                <w:noProof/>
                <w:webHidden/>
              </w:rPr>
              <w:instrText xml:space="preserve"> PAGEREF _Toc148706703 \h </w:instrText>
            </w:r>
            <w:r w:rsidR="00523CD3">
              <w:rPr>
                <w:noProof/>
                <w:webHidden/>
              </w:rPr>
            </w:r>
            <w:r w:rsidR="00523CD3">
              <w:rPr>
                <w:noProof/>
                <w:webHidden/>
              </w:rPr>
              <w:fldChar w:fldCharType="separate"/>
            </w:r>
            <w:r w:rsidR="00523CD3">
              <w:rPr>
                <w:noProof/>
                <w:webHidden/>
              </w:rPr>
              <w:t>3</w:t>
            </w:r>
            <w:r w:rsidR="00523CD3">
              <w:rPr>
                <w:noProof/>
                <w:webHidden/>
              </w:rPr>
              <w:fldChar w:fldCharType="end"/>
            </w:r>
          </w:hyperlink>
        </w:p>
        <w:p w14:paraId="2F2EEC18" w14:textId="0253C8F7"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04" w:history="1">
            <w:r w:rsidR="00523CD3" w:rsidRPr="00F9261D">
              <w:rPr>
                <w:rStyle w:val="Hyperlink"/>
                <w:noProof/>
              </w:rPr>
              <w:t>Standard 1: Mission, Planning, Organization, and Integrity</w:t>
            </w:r>
            <w:r w:rsidR="00523CD3">
              <w:rPr>
                <w:noProof/>
                <w:webHidden/>
              </w:rPr>
              <w:tab/>
            </w:r>
            <w:r w:rsidR="00523CD3">
              <w:rPr>
                <w:noProof/>
                <w:webHidden/>
              </w:rPr>
              <w:fldChar w:fldCharType="begin"/>
            </w:r>
            <w:r w:rsidR="00523CD3">
              <w:rPr>
                <w:noProof/>
                <w:webHidden/>
              </w:rPr>
              <w:instrText xml:space="preserve"> PAGEREF _Toc148706704 \h </w:instrText>
            </w:r>
            <w:r w:rsidR="00523CD3">
              <w:rPr>
                <w:noProof/>
                <w:webHidden/>
              </w:rPr>
            </w:r>
            <w:r w:rsidR="00523CD3">
              <w:rPr>
                <w:noProof/>
                <w:webHidden/>
              </w:rPr>
              <w:fldChar w:fldCharType="separate"/>
            </w:r>
            <w:r w:rsidR="00523CD3">
              <w:rPr>
                <w:noProof/>
                <w:webHidden/>
              </w:rPr>
              <w:t>4</w:t>
            </w:r>
            <w:r w:rsidR="00523CD3">
              <w:rPr>
                <w:noProof/>
                <w:webHidden/>
              </w:rPr>
              <w:fldChar w:fldCharType="end"/>
            </w:r>
          </w:hyperlink>
        </w:p>
        <w:p w14:paraId="362422DF" w14:textId="24C7616A"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05" w:history="1">
            <w:r w:rsidR="00523CD3" w:rsidRPr="00F9261D">
              <w:rPr>
                <w:rStyle w:val="Hyperlink"/>
                <w:noProof/>
              </w:rPr>
              <w:t>Element 1.1 Strategic Planning and Continuous Quality Improvement</w:t>
            </w:r>
            <w:r w:rsidR="00523CD3">
              <w:rPr>
                <w:noProof/>
                <w:webHidden/>
              </w:rPr>
              <w:tab/>
            </w:r>
            <w:r w:rsidR="00523CD3">
              <w:rPr>
                <w:noProof/>
                <w:webHidden/>
              </w:rPr>
              <w:fldChar w:fldCharType="begin"/>
            </w:r>
            <w:r w:rsidR="00523CD3">
              <w:rPr>
                <w:noProof/>
                <w:webHidden/>
              </w:rPr>
              <w:instrText xml:space="preserve"> PAGEREF _Toc148706705 \h </w:instrText>
            </w:r>
            <w:r w:rsidR="00523CD3">
              <w:rPr>
                <w:noProof/>
                <w:webHidden/>
              </w:rPr>
            </w:r>
            <w:r w:rsidR="00523CD3">
              <w:rPr>
                <w:noProof/>
                <w:webHidden/>
              </w:rPr>
              <w:fldChar w:fldCharType="separate"/>
            </w:r>
            <w:r w:rsidR="00523CD3">
              <w:rPr>
                <w:noProof/>
                <w:webHidden/>
              </w:rPr>
              <w:t>5</w:t>
            </w:r>
            <w:r w:rsidR="00523CD3">
              <w:rPr>
                <w:noProof/>
                <w:webHidden/>
              </w:rPr>
              <w:fldChar w:fldCharType="end"/>
            </w:r>
          </w:hyperlink>
        </w:p>
        <w:p w14:paraId="235A89CC" w14:textId="10BD2A8C"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06" w:history="1">
            <w:r w:rsidR="00523CD3" w:rsidRPr="00F9261D">
              <w:rPr>
                <w:rStyle w:val="Hyperlink"/>
                <w:noProof/>
              </w:rPr>
              <w:t>Element 1.2 Conflict of Interest Policies</w:t>
            </w:r>
            <w:r w:rsidR="00523CD3">
              <w:rPr>
                <w:noProof/>
                <w:webHidden/>
              </w:rPr>
              <w:tab/>
            </w:r>
            <w:r w:rsidR="00523CD3">
              <w:rPr>
                <w:noProof/>
                <w:webHidden/>
              </w:rPr>
              <w:fldChar w:fldCharType="begin"/>
            </w:r>
            <w:r w:rsidR="00523CD3">
              <w:rPr>
                <w:noProof/>
                <w:webHidden/>
              </w:rPr>
              <w:instrText xml:space="preserve"> PAGEREF _Toc148706706 \h </w:instrText>
            </w:r>
            <w:r w:rsidR="00523CD3">
              <w:rPr>
                <w:noProof/>
                <w:webHidden/>
              </w:rPr>
            </w:r>
            <w:r w:rsidR="00523CD3">
              <w:rPr>
                <w:noProof/>
                <w:webHidden/>
              </w:rPr>
              <w:fldChar w:fldCharType="separate"/>
            </w:r>
            <w:r w:rsidR="00523CD3">
              <w:rPr>
                <w:noProof/>
                <w:webHidden/>
              </w:rPr>
              <w:t>6</w:t>
            </w:r>
            <w:r w:rsidR="00523CD3">
              <w:rPr>
                <w:noProof/>
                <w:webHidden/>
              </w:rPr>
              <w:fldChar w:fldCharType="end"/>
            </w:r>
          </w:hyperlink>
        </w:p>
        <w:p w14:paraId="63652735" w14:textId="79C0DA55"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07" w:history="1">
            <w:r w:rsidR="00523CD3" w:rsidRPr="00F9261D">
              <w:rPr>
                <w:rStyle w:val="Hyperlink"/>
                <w:noProof/>
              </w:rPr>
              <w:t>Element 1.3 Mechanisms for Faculty Participation</w:t>
            </w:r>
            <w:r w:rsidR="00523CD3">
              <w:rPr>
                <w:noProof/>
                <w:webHidden/>
              </w:rPr>
              <w:tab/>
            </w:r>
            <w:r w:rsidR="00523CD3">
              <w:rPr>
                <w:noProof/>
                <w:webHidden/>
              </w:rPr>
              <w:fldChar w:fldCharType="begin"/>
            </w:r>
            <w:r w:rsidR="00523CD3">
              <w:rPr>
                <w:noProof/>
                <w:webHidden/>
              </w:rPr>
              <w:instrText xml:space="preserve"> PAGEREF _Toc148706707 \h </w:instrText>
            </w:r>
            <w:r w:rsidR="00523CD3">
              <w:rPr>
                <w:noProof/>
                <w:webHidden/>
              </w:rPr>
            </w:r>
            <w:r w:rsidR="00523CD3">
              <w:rPr>
                <w:noProof/>
                <w:webHidden/>
              </w:rPr>
              <w:fldChar w:fldCharType="separate"/>
            </w:r>
            <w:r w:rsidR="00523CD3">
              <w:rPr>
                <w:noProof/>
                <w:webHidden/>
              </w:rPr>
              <w:t>7</w:t>
            </w:r>
            <w:r w:rsidR="00523CD3">
              <w:rPr>
                <w:noProof/>
                <w:webHidden/>
              </w:rPr>
              <w:fldChar w:fldCharType="end"/>
            </w:r>
          </w:hyperlink>
        </w:p>
        <w:p w14:paraId="3A9DFCC3" w14:textId="043D3412"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08" w:history="1">
            <w:r w:rsidR="00523CD3" w:rsidRPr="00F9261D">
              <w:rPr>
                <w:rStyle w:val="Hyperlink"/>
                <w:noProof/>
              </w:rPr>
              <w:t>Element 1.4 Affiliation Agreements</w:t>
            </w:r>
            <w:r w:rsidR="00523CD3">
              <w:rPr>
                <w:noProof/>
                <w:webHidden/>
              </w:rPr>
              <w:tab/>
            </w:r>
            <w:r w:rsidR="00523CD3">
              <w:rPr>
                <w:noProof/>
                <w:webHidden/>
              </w:rPr>
              <w:fldChar w:fldCharType="begin"/>
            </w:r>
            <w:r w:rsidR="00523CD3">
              <w:rPr>
                <w:noProof/>
                <w:webHidden/>
              </w:rPr>
              <w:instrText xml:space="preserve"> PAGEREF _Toc148706708 \h </w:instrText>
            </w:r>
            <w:r w:rsidR="00523CD3">
              <w:rPr>
                <w:noProof/>
                <w:webHidden/>
              </w:rPr>
            </w:r>
            <w:r w:rsidR="00523CD3">
              <w:rPr>
                <w:noProof/>
                <w:webHidden/>
              </w:rPr>
              <w:fldChar w:fldCharType="separate"/>
            </w:r>
            <w:r w:rsidR="00523CD3">
              <w:rPr>
                <w:noProof/>
                <w:webHidden/>
              </w:rPr>
              <w:t>8</w:t>
            </w:r>
            <w:r w:rsidR="00523CD3">
              <w:rPr>
                <w:noProof/>
                <w:webHidden/>
              </w:rPr>
              <w:fldChar w:fldCharType="end"/>
            </w:r>
          </w:hyperlink>
        </w:p>
        <w:p w14:paraId="59F69CE1" w14:textId="50C179F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09" w:history="1">
            <w:r w:rsidR="00523CD3" w:rsidRPr="00F9261D">
              <w:rPr>
                <w:rStyle w:val="Hyperlink"/>
                <w:noProof/>
              </w:rPr>
              <w:t>Element 1.5 Bylaws</w:t>
            </w:r>
            <w:r w:rsidR="00523CD3">
              <w:rPr>
                <w:noProof/>
                <w:webHidden/>
              </w:rPr>
              <w:tab/>
            </w:r>
            <w:r w:rsidR="00523CD3">
              <w:rPr>
                <w:noProof/>
                <w:webHidden/>
              </w:rPr>
              <w:fldChar w:fldCharType="begin"/>
            </w:r>
            <w:r w:rsidR="00523CD3">
              <w:rPr>
                <w:noProof/>
                <w:webHidden/>
              </w:rPr>
              <w:instrText xml:space="preserve"> PAGEREF _Toc148706709 \h </w:instrText>
            </w:r>
            <w:r w:rsidR="00523CD3">
              <w:rPr>
                <w:noProof/>
                <w:webHidden/>
              </w:rPr>
            </w:r>
            <w:r w:rsidR="00523CD3">
              <w:rPr>
                <w:noProof/>
                <w:webHidden/>
              </w:rPr>
              <w:fldChar w:fldCharType="separate"/>
            </w:r>
            <w:r w:rsidR="00523CD3">
              <w:rPr>
                <w:noProof/>
                <w:webHidden/>
              </w:rPr>
              <w:t>9</w:t>
            </w:r>
            <w:r w:rsidR="00523CD3">
              <w:rPr>
                <w:noProof/>
                <w:webHidden/>
              </w:rPr>
              <w:fldChar w:fldCharType="end"/>
            </w:r>
          </w:hyperlink>
        </w:p>
        <w:p w14:paraId="64ED4DFC" w14:textId="642FE28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0" w:history="1">
            <w:r w:rsidR="00523CD3" w:rsidRPr="00F9261D">
              <w:rPr>
                <w:rStyle w:val="Hyperlink"/>
                <w:noProof/>
              </w:rPr>
              <w:t>Element 1.6 Eligibility Requirements</w:t>
            </w:r>
            <w:r w:rsidR="00523CD3">
              <w:rPr>
                <w:noProof/>
                <w:webHidden/>
              </w:rPr>
              <w:tab/>
            </w:r>
            <w:r w:rsidR="00523CD3">
              <w:rPr>
                <w:noProof/>
                <w:webHidden/>
              </w:rPr>
              <w:fldChar w:fldCharType="begin"/>
            </w:r>
            <w:r w:rsidR="00523CD3">
              <w:rPr>
                <w:noProof/>
                <w:webHidden/>
              </w:rPr>
              <w:instrText xml:space="preserve"> PAGEREF _Toc148706710 \h </w:instrText>
            </w:r>
            <w:r w:rsidR="00523CD3">
              <w:rPr>
                <w:noProof/>
                <w:webHidden/>
              </w:rPr>
            </w:r>
            <w:r w:rsidR="00523CD3">
              <w:rPr>
                <w:noProof/>
                <w:webHidden/>
              </w:rPr>
              <w:fldChar w:fldCharType="separate"/>
            </w:r>
            <w:r w:rsidR="00523CD3">
              <w:rPr>
                <w:noProof/>
                <w:webHidden/>
              </w:rPr>
              <w:t>10</w:t>
            </w:r>
            <w:r w:rsidR="00523CD3">
              <w:rPr>
                <w:noProof/>
                <w:webHidden/>
              </w:rPr>
              <w:fldChar w:fldCharType="end"/>
            </w:r>
          </w:hyperlink>
        </w:p>
        <w:p w14:paraId="7ED5AC1D" w14:textId="68034393"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11" w:history="1">
            <w:r w:rsidR="00523CD3" w:rsidRPr="00F9261D">
              <w:rPr>
                <w:rStyle w:val="Hyperlink"/>
                <w:noProof/>
              </w:rPr>
              <w:t>Standard 2: Leadership and Administration</w:t>
            </w:r>
            <w:r w:rsidR="00523CD3">
              <w:rPr>
                <w:noProof/>
                <w:webHidden/>
              </w:rPr>
              <w:tab/>
            </w:r>
            <w:r w:rsidR="00523CD3">
              <w:rPr>
                <w:noProof/>
                <w:webHidden/>
              </w:rPr>
              <w:fldChar w:fldCharType="begin"/>
            </w:r>
            <w:r w:rsidR="00523CD3">
              <w:rPr>
                <w:noProof/>
                <w:webHidden/>
              </w:rPr>
              <w:instrText xml:space="preserve"> PAGEREF _Toc148706711 \h </w:instrText>
            </w:r>
            <w:r w:rsidR="00523CD3">
              <w:rPr>
                <w:noProof/>
                <w:webHidden/>
              </w:rPr>
            </w:r>
            <w:r w:rsidR="00523CD3">
              <w:rPr>
                <w:noProof/>
                <w:webHidden/>
              </w:rPr>
              <w:fldChar w:fldCharType="separate"/>
            </w:r>
            <w:r w:rsidR="00523CD3">
              <w:rPr>
                <w:noProof/>
                <w:webHidden/>
              </w:rPr>
              <w:t>11</w:t>
            </w:r>
            <w:r w:rsidR="00523CD3">
              <w:rPr>
                <w:noProof/>
                <w:webHidden/>
              </w:rPr>
              <w:fldChar w:fldCharType="end"/>
            </w:r>
          </w:hyperlink>
        </w:p>
        <w:p w14:paraId="6638C021" w14:textId="12304CF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2" w:history="1">
            <w:r w:rsidR="00523CD3" w:rsidRPr="00F9261D">
              <w:rPr>
                <w:rStyle w:val="Hyperlink"/>
                <w:noProof/>
              </w:rPr>
              <w:t>Element 2.1 Administrative Officer and Faculty Appointments</w:t>
            </w:r>
            <w:r w:rsidR="00523CD3">
              <w:rPr>
                <w:noProof/>
                <w:webHidden/>
              </w:rPr>
              <w:tab/>
            </w:r>
            <w:r w:rsidR="00523CD3">
              <w:rPr>
                <w:noProof/>
                <w:webHidden/>
              </w:rPr>
              <w:fldChar w:fldCharType="begin"/>
            </w:r>
            <w:r w:rsidR="00523CD3">
              <w:rPr>
                <w:noProof/>
                <w:webHidden/>
              </w:rPr>
              <w:instrText xml:space="preserve"> PAGEREF _Toc148706712 \h </w:instrText>
            </w:r>
            <w:r w:rsidR="00523CD3">
              <w:rPr>
                <w:noProof/>
                <w:webHidden/>
              </w:rPr>
            </w:r>
            <w:r w:rsidR="00523CD3">
              <w:rPr>
                <w:noProof/>
                <w:webHidden/>
              </w:rPr>
              <w:fldChar w:fldCharType="separate"/>
            </w:r>
            <w:r w:rsidR="00523CD3">
              <w:rPr>
                <w:noProof/>
                <w:webHidden/>
              </w:rPr>
              <w:t>12</w:t>
            </w:r>
            <w:r w:rsidR="00523CD3">
              <w:rPr>
                <w:noProof/>
                <w:webHidden/>
              </w:rPr>
              <w:fldChar w:fldCharType="end"/>
            </w:r>
          </w:hyperlink>
        </w:p>
        <w:p w14:paraId="2A2FABE6" w14:textId="3DCEBC35"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3" w:history="1">
            <w:r w:rsidR="00523CD3" w:rsidRPr="00F9261D">
              <w:rPr>
                <w:rStyle w:val="Hyperlink"/>
                <w:noProof/>
              </w:rPr>
              <w:t>Element 2.2 Dean’s Qualifications</w:t>
            </w:r>
            <w:r w:rsidR="00523CD3">
              <w:rPr>
                <w:noProof/>
                <w:webHidden/>
              </w:rPr>
              <w:tab/>
            </w:r>
            <w:r w:rsidR="00523CD3">
              <w:rPr>
                <w:noProof/>
                <w:webHidden/>
              </w:rPr>
              <w:fldChar w:fldCharType="begin"/>
            </w:r>
            <w:r w:rsidR="00523CD3">
              <w:rPr>
                <w:noProof/>
                <w:webHidden/>
              </w:rPr>
              <w:instrText xml:space="preserve"> PAGEREF _Toc148706713 \h </w:instrText>
            </w:r>
            <w:r w:rsidR="00523CD3">
              <w:rPr>
                <w:noProof/>
                <w:webHidden/>
              </w:rPr>
            </w:r>
            <w:r w:rsidR="00523CD3">
              <w:rPr>
                <w:noProof/>
                <w:webHidden/>
              </w:rPr>
              <w:fldChar w:fldCharType="separate"/>
            </w:r>
            <w:r w:rsidR="00523CD3">
              <w:rPr>
                <w:noProof/>
                <w:webHidden/>
              </w:rPr>
              <w:t>13</w:t>
            </w:r>
            <w:r w:rsidR="00523CD3">
              <w:rPr>
                <w:noProof/>
                <w:webHidden/>
              </w:rPr>
              <w:fldChar w:fldCharType="end"/>
            </w:r>
          </w:hyperlink>
        </w:p>
        <w:p w14:paraId="01E25E57" w14:textId="3D8FCAC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4" w:history="1">
            <w:r w:rsidR="00523CD3" w:rsidRPr="00F9261D">
              <w:rPr>
                <w:rStyle w:val="Hyperlink"/>
                <w:noProof/>
              </w:rPr>
              <w:t>Element 2.3 Access and Authority of the Dean</w:t>
            </w:r>
            <w:r w:rsidR="00523CD3">
              <w:rPr>
                <w:noProof/>
                <w:webHidden/>
              </w:rPr>
              <w:tab/>
            </w:r>
            <w:r w:rsidR="00523CD3">
              <w:rPr>
                <w:noProof/>
                <w:webHidden/>
              </w:rPr>
              <w:fldChar w:fldCharType="begin"/>
            </w:r>
            <w:r w:rsidR="00523CD3">
              <w:rPr>
                <w:noProof/>
                <w:webHidden/>
              </w:rPr>
              <w:instrText xml:space="preserve"> PAGEREF _Toc148706714 \h </w:instrText>
            </w:r>
            <w:r w:rsidR="00523CD3">
              <w:rPr>
                <w:noProof/>
                <w:webHidden/>
              </w:rPr>
            </w:r>
            <w:r w:rsidR="00523CD3">
              <w:rPr>
                <w:noProof/>
                <w:webHidden/>
              </w:rPr>
              <w:fldChar w:fldCharType="separate"/>
            </w:r>
            <w:r w:rsidR="00523CD3">
              <w:rPr>
                <w:noProof/>
                <w:webHidden/>
              </w:rPr>
              <w:t>14</w:t>
            </w:r>
            <w:r w:rsidR="00523CD3">
              <w:rPr>
                <w:noProof/>
                <w:webHidden/>
              </w:rPr>
              <w:fldChar w:fldCharType="end"/>
            </w:r>
          </w:hyperlink>
        </w:p>
        <w:p w14:paraId="6449E387" w14:textId="05B9090B"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5" w:history="1">
            <w:r w:rsidR="00523CD3" w:rsidRPr="00F9261D">
              <w:rPr>
                <w:rStyle w:val="Hyperlink"/>
                <w:noProof/>
              </w:rPr>
              <w:t>Element 2.4 Sufficiency of Administrative Staff</w:t>
            </w:r>
            <w:r w:rsidR="00523CD3">
              <w:rPr>
                <w:noProof/>
                <w:webHidden/>
              </w:rPr>
              <w:tab/>
            </w:r>
            <w:r w:rsidR="00523CD3">
              <w:rPr>
                <w:noProof/>
                <w:webHidden/>
              </w:rPr>
              <w:fldChar w:fldCharType="begin"/>
            </w:r>
            <w:r w:rsidR="00523CD3">
              <w:rPr>
                <w:noProof/>
                <w:webHidden/>
              </w:rPr>
              <w:instrText xml:space="preserve"> PAGEREF _Toc148706715 \h </w:instrText>
            </w:r>
            <w:r w:rsidR="00523CD3">
              <w:rPr>
                <w:noProof/>
                <w:webHidden/>
              </w:rPr>
            </w:r>
            <w:r w:rsidR="00523CD3">
              <w:rPr>
                <w:noProof/>
                <w:webHidden/>
              </w:rPr>
              <w:fldChar w:fldCharType="separate"/>
            </w:r>
            <w:r w:rsidR="00523CD3">
              <w:rPr>
                <w:noProof/>
                <w:webHidden/>
              </w:rPr>
              <w:t>15</w:t>
            </w:r>
            <w:r w:rsidR="00523CD3">
              <w:rPr>
                <w:noProof/>
                <w:webHidden/>
              </w:rPr>
              <w:fldChar w:fldCharType="end"/>
            </w:r>
          </w:hyperlink>
        </w:p>
        <w:p w14:paraId="01AAAD88" w14:textId="43F0606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6" w:history="1">
            <w:r w:rsidR="00523CD3" w:rsidRPr="00F9261D">
              <w:rPr>
                <w:rStyle w:val="Hyperlink"/>
                <w:noProof/>
              </w:rPr>
              <w:t>Element 2.5 Responsibility of and to the Dean</w:t>
            </w:r>
            <w:r w:rsidR="00523CD3">
              <w:rPr>
                <w:noProof/>
                <w:webHidden/>
              </w:rPr>
              <w:tab/>
            </w:r>
            <w:r w:rsidR="00523CD3">
              <w:rPr>
                <w:noProof/>
                <w:webHidden/>
              </w:rPr>
              <w:fldChar w:fldCharType="begin"/>
            </w:r>
            <w:r w:rsidR="00523CD3">
              <w:rPr>
                <w:noProof/>
                <w:webHidden/>
              </w:rPr>
              <w:instrText xml:space="preserve"> PAGEREF _Toc148706716 \h </w:instrText>
            </w:r>
            <w:r w:rsidR="00523CD3">
              <w:rPr>
                <w:noProof/>
                <w:webHidden/>
              </w:rPr>
            </w:r>
            <w:r w:rsidR="00523CD3">
              <w:rPr>
                <w:noProof/>
                <w:webHidden/>
              </w:rPr>
              <w:fldChar w:fldCharType="separate"/>
            </w:r>
            <w:r w:rsidR="00523CD3">
              <w:rPr>
                <w:noProof/>
                <w:webHidden/>
              </w:rPr>
              <w:t>16</w:t>
            </w:r>
            <w:r w:rsidR="00523CD3">
              <w:rPr>
                <w:noProof/>
                <w:webHidden/>
              </w:rPr>
              <w:fldChar w:fldCharType="end"/>
            </w:r>
          </w:hyperlink>
        </w:p>
        <w:p w14:paraId="0BCFEBB6" w14:textId="42175624"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7" w:history="1">
            <w:r w:rsidR="00523CD3" w:rsidRPr="00F9261D">
              <w:rPr>
                <w:rStyle w:val="Hyperlink"/>
                <w:noProof/>
              </w:rPr>
              <w:t>Element 2.6 Functional Integration of the Faculty</w:t>
            </w:r>
            <w:r w:rsidR="00523CD3">
              <w:rPr>
                <w:noProof/>
                <w:webHidden/>
              </w:rPr>
              <w:tab/>
            </w:r>
            <w:r w:rsidR="00523CD3">
              <w:rPr>
                <w:noProof/>
                <w:webHidden/>
              </w:rPr>
              <w:fldChar w:fldCharType="begin"/>
            </w:r>
            <w:r w:rsidR="00523CD3">
              <w:rPr>
                <w:noProof/>
                <w:webHidden/>
              </w:rPr>
              <w:instrText xml:space="preserve"> PAGEREF _Toc148706717 \h </w:instrText>
            </w:r>
            <w:r w:rsidR="00523CD3">
              <w:rPr>
                <w:noProof/>
                <w:webHidden/>
              </w:rPr>
            </w:r>
            <w:r w:rsidR="00523CD3">
              <w:rPr>
                <w:noProof/>
                <w:webHidden/>
              </w:rPr>
              <w:fldChar w:fldCharType="separate"/>
            </w:r>
            <w:r w:rsidR="00523CD3">
              <w:rPr>
                <w:noProof/>
                <w:webHidden/>
              </w:rPr>
              <w:t>17</w:t>
            </w:r>
            <w:r w:rsidR="00523CD3">
              <w:rPr>
                <w:noProof/>
                <w:webHidden/>
              </w:rPr>
              <w:fldChar w:fldCharType="end"/>
            </w:r>
          </w:hyperlink>
        </w:p>
        <w:p w14:paraId="42926C87" w14:textId="1392F1E2"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18" w:history="1">
            <w:r w:rsidR="00523CD3" w:rsidRPr="00F9261D">
              <w:rPr>
                <w:rStyle w:val="Hyperlink"/>
                <w:noProof/>
              </w:rPr>
              <w:t>Standard 3: Academic and Learning Environments</w:t>
            </w:r>
            <w:r w:rsidR="00523CD3">
              <w:rPr>
                <w:noProof/>
                <w:webHidden/>
              </w:rPr>
              <w:tab/>
            </w:r>
            <w:r w:rsidR="00523CD3">
              <w:rPr>
                <w:noProof/>
                <w:webHidden/>
              </w:rPr>
              <w:fldChar w:fldCharType="begin"/>
            </w:r>
            <w:r w:rsidR="00523CD3">
              <w:rPr>
                <w:noProof/>
                <w:webHidden/>
              </w:rPr>
              <w:instrText xml:space="preserve"> PAGEREF _Toc148706718 \h </w:instrText>
            </w:r>
            <w:r w:rsidR="00523CD3">
              <w:rPr>
                <w:noProof/>
                <w:webHidden/>
              </w:rPr>
            </w:r>
            <w:r w:rsidR="00523CD3">
              <w:rPr>
                <w:noProof/>
                <w:webHidden/>
              </w:rPr>
              <w:fldChar w:fldCharType="separate"/>
            </w:r>
            <w:r w:rsidR="00523CD3">
              <w:rPr>
                <w:noProof/>
                <w:webHidden/>
              </w:rPr>
              <w:t>18</w:t>
            </w:r>
            <w:r w:rsidR="00523CD3">
              <w:rPr>
                <w:noProof/>
                <w:webHidden/>
              </w:rPr>
              <w:fldChar w:fldCharType="end"/>
            </w:r>
          </w:hyperlink>
        </w:p>
        <w:p w14:paraId="065A457D" w14:textId="08B2C76D"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19" w:history="1">
            <w:r w:rsidR="00523CD3" w:rsidRPr="00F9261D">
              <w:rPr>
                <w:rStyle w:val="Hyperlink"/>
                <w:noProof/>
              </w:rPr>
              <w:t>Element 3.1 Resident Participation in Medical Student Education</w:t>
            </w:r>
            <w:r w:rsidR="00523CD3">
              <w:rPr>
                <w:noProof/>
                <w:webHidden/>
              </w:rPr>
              <w:tab/>
            </w:r>
            <w:r w:rsidR="00523CD3">
              <w:rPr>
                <w:noProof/>
                <w:webHidden/>
              </w:rPr>
              <w:fldChar w:fldCharType="begin"/>
            </w:r>
            <w:r w:rsidR="00523CD3">
              <w:rPr>
                <w:noProof/>
                <w:webHidden/>
              </w:rPr>
              <w:instrText xml:space="preserve"> PAGEREF _Toc148706719 \h </w:instrText>
            </w:r>
            <w:r w:rsidR="00523CD3">
              <w:rPr>
                <w:noProof/>
                <w:webHidden/>
              </w:rPr>
            </w:r>
            <w:r w:rsidR="00523CD3">
              <w:rPr>
                <w:noProof/>
                <w:webHidden/>
              </w:rPr>
              <w:fldChar w:fldCharType="separate"/>
            </w:r>
            <w:r w:rsidR="00523CD3">
              <w:rPr>
                <w:noProof/>
                <w:webHidden/>
              </w:rPr>
              <w:t>19</w:t>
            </w:r>
            <w:r w:rsidR="00523CD3">
              <w:rPr>
                <w:noProof/>
                <w:webHidden/>
              </w:rPr>
              <w:fldChar w:fldCharType="end"/>
            </w:r>
          </w:hyperlink>
        </w:p>
        <w:p w14:paraId="5028776B" w14:textId="0F193F7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0" w:history="1">
            <w:r w:rsidR="00523CD3" w:rsidRPr="00F9261D">
              <w:rPr>
                <w:rStyle w:val="Hyperlink"/>
                <w:noProof/>
              </w:rPr>
              <w:t>Element 3.2 Community of Scholars/Research Opportunities</w:t>
            </w:r>
            <w:r w:rsidR="00523CD3">
              <w:rPr>
                <w:noProof/>
                <w:webHidden/>
              </w:rPr>
              <w:tab/>
            </w:r>
            <w:r w:rsidR="00523CD3">
              <w:rPr>
                <w:noProof/>
                <w:webHidden/>
              </w:rPr>
              <w:fldChar w:fldCharType="begin"/>
            </w:r>
            <w:r w:rsidR="00523CD3">
              <w:rPr>
                <w:noProof/>
                <w:webHidden/>
              </w:rPr>
              <w:instrText xml:space="preserve"> PAGEREF _Toc148706720 \h </w:instrText>
            </w:r>
            <w:r w:rsidR="00523CD3">
              <w:rPr>
                <w:noProof/>
                <w:webHidden/>
              </w:rPr>
            </w:r>
            <w:r w:rsidR="00523CD3">
              <w:rPr>
                <w:noProof/>
                <w:webHidden/>
              </w:rPr>
              <w:fldChar w:fldCharType="separate"/>
            </w:r>
            <w:r w:rsidR="00523CD3">
              <w:rPr>
                <w:noProof/>
                <w:webHidden/>
              </w:rPr>
              <w:t>20</w:t>
            </w:r>
            <w:r w:rsidR="00523CD3">
              <w:rPr>
                <w:noProof/>
                <w:webHidden/>
              </w:rPr>
              <w:fldChar w:fldCharType="end"/>
            </w:r>
          </w:hyperlink>
        </w:p>
        <w:p w14:paraId="3B7A27C0" w14:textId="6BDBB55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1" w:history="1">
            <w:r w:rsidR="00523CD3" w:rsidRPr="00F9261D">
              <w:rPr>
                <w:rStyle w:val="Hyperlink"/>
                <w:noProof/>
              </w:rPr>
              <w:t>Element 3.3 Diversity Programs and Partnerships</w:t>
            </w:r>
            <w:r w:rsidR="00523CD3">
              <w:rPr>
                <w:noProof/>
                <w:webHidden/>
              </w:rPr>
              <w:tab/>
            </w:r>
            <w:r w:rsidR="00523CD3">
              <w:rPr>
                <w:noProof/>
                <w:webHidden/>
              </w:rPr>
              <w:fldChar w:fldCharType="begin"/>
            </w:r>
            <w:r w:rsidR="00523CD3">
              <w:rPr>
                <w:noProof/>
                <w:webHidden/>
              </w:rPr>
              <w:instrText xml:space="preserve"> PAGEREF _Toc148706721 \h </w:instrText>
            </w:r>
            <w:r w:rsidR="00523CD3">
              <w:rPr>
                <w:noProof/>
                <w:webHidden/>
              </w:rPr>
            </w:r>
            <w:r w:rsidR="00523CD3">
              <w:rPr>
                <w:noProof/>
                <w:webHidden/>
              </w:rPr>
              <w:fldChar w:fldCharType="separate"/>
            </w:r>
            <w:r w:rsidR="00523CD3">
              <w:rPr>
                <w:noProof/>
                <w:webHidden/>
              </w:rPr>
              <w:t>22</w:t>
            </w:r>
            <w:r w:rsidR="00523CD3">
              <w:rPr>
                <w:noProof/>
                <w:webHidden/>
              </w:rPr>
              <w:fldChar w:fldCharType="end"/>
            </w:r>
          </w:hyperlink>
        </w:p>
        <w:p w14:paraId="5853CF75" w14:textId="30C6B6F4"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2" w:history="1">
            <w:r w:rsidR="00523CD3" w:rsidRPr="00F9261D">
              <w:rPr>
                <w:rStyle w:val="Hyperlink"/>
                <w:noProof/>
              </w:rPr>
              <w:t>Element 3.4 Anti-Discrimination Policy</w:t>
            </w:r>
            <w:r w:rsidR="00523CD3">
              <w:rPr>
                <w:noProof/>
                <w:webHidden/>
              </w:rPr>
              <w:tab/>
            </w:r>
            <w:r w:rsidR="00523CD3">
              <w:rPr>
                <w:noProof/>
                <w:webHidden/>
              </w:rPr>
              <w:fldChar w:fldCharType="begin"/>
            </w:r>
            <w:r w:rsidR="00523CD3">
              <w:rPr>
                <w:noProof/>
                <w:webHidden/>
              </w:rPr>
              <w:instrText xml:space="preserve"> PAGEREF _Toc148706722 \h </w:instrText>
            </w:r>
            <w:r w:rsidR="00523CD3">
              <w:rPr>
                <w:noProof/>
                <w:webHidden/>
              </w:rPr>
            </w:r>
            <w:r w:rsidR="00523CD3">
              <w:rPr>
                <w:noProof/>
                <w:webHidden/>
              </w:rPr>
              <w:fldChar w:fldCharType="separate"/>
            </w:r>
            <w:r w:rsidR="00523CD3">
              <w:rPr>
                <w:noProof/>
                <w:webHidden/>
              </w:rPr>
              <w:t>24</w:t>
            </w:r>
            <w:r w:rsidR="00523CD3">
              <w:rPr>
                <w:noProof/>
                <w:webHidden/>
              </w:rPr>
              <w:fldChar w:fldCharType="end"/>
            </w:r>
          </w:hyperlink>
        </w:p>
        <w:p w14:paraId="224AAC20" w14:textId="469BE3F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3" w:history="1">
            <w:r w:rsidR="00523CD3" w:rsidRPr="00F9261D">
              <w:rPr>
                <w:rStyle w:val="Hyperlink"/>
                <w:noProof/>
              </w:rPr>
              <w:t>Element 3.5 Learning Environment/Professionalism</w:t>
            </w:r>
            <w:r w:rsidR="00523CD3">
              <w:rPr>
                <w:noProof/>
                <w:webHidden/>
              </w:rPr>
              <w:tab/>
            </w:r>
            <w:r w:rsidR="00523CD3">
              <w:rPr>
                <w:noProof/>
                <w:webHidden/>
              </w:rPr>
              <w:fldChar w:fldCharType="begin"/>
            </w:r>
            <w:r w:rsidR="00523CD3">
              <w:rPr>
                <w:noProof/>
                <w:webHidden/>
              </w:rPr>
              <w:instrText xml:space="preserve"> PAGEREF _Toc148706723 \h </w:instrText>
            </w:r>
            <w:r w:rsidR="00523CD3">
              <w:rPr>
                <w:noProof/>
                <w:webHidden/>
              </w:rPr>
            </w:r>
            <w:r w:rsidR="00523CD3">
              <w:rPr>
                <w:noProof/>
                <w:webHidden/>
              </w:rPr>
              <w:fldChar w:fldCharType="separate"/>
            </w:r>
            <w:r w:rsidR="00523CD3">
              <w:rPr>
                <w:noProof/>
                <w:webHidden/>
              </w:rPr>
              <w:t>25</w:t>
            </w:r>
            <w:r w:rsidR="00523CD3">
              <w:rPr>
                <w:noProof/>
                <w:webHidden/>
              </w:rPr>
              <w:fldChar w:fldCharType="end"/>
            </w:r>
          </w:hyperlink>
        </w:p>
        <w:p w14:paraId="25B9FB54" w14:textId="25339E1D"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4" w:history="1">
            <w:r w:rsidR="00523CD3" w:rsidRPr="00F9261D">
              <w:rPr>
                <w:rStyle w:val="Hyperlink"/>
                <w:noProof/>
              </w:rPr>
              <w:t>Element 3.6 Student Mistreatment</w:t>
            </w:r>
            <w:r w:rsidR="00523CD3">
              <w:rPr>
                <w:noProof/>
                <w:webHidden/>
              </w:rPr>
              <w:tab/>
            </w:r>
            <w:r w:rsidR="00523CD3">
              <w:rPr>
                <w:noProof/>
                <w:webHidden/>
              </w:rPr>
              <w:fldChar w:fldCharType="begin"/>
            </w:r>
            <w:r w:rsidR="00523CD3">
              <w:rPr>
                <w:noProof/>
                <w:webHidden/>
              </w:rPr>
              <w:instrText xml:space="preserve"> PAGEREF _Toc148706724 \h </w:instrText>
            </w:r>
            <w:r w:rsidR="00523CD3">
              <w:rPr>
                <w:noProof/>
                <w:webHidden/>
              </w:rPr>
            </w:r>
            <w:r w:rsidR="00523CD3">
              <w:rPr>
                <w:noProof/>
                <w:webHidden/>
              </w:rPr>
              <w:fldChar w:fldCharType="separate"/>
            </w:r>
            <w:r w:rsidR="00523CD3">
              <w:rPr>
                <w:noProof/>
                <w:webHidden/>
              </w:rPr>
              <w:t>26</w:t>
            </w:r>
            <w:r w:rsidR="00523CD3">
              <w:rPr>
                <w:noProof/>
                <w:webHidden/>
              </w:rPr>
              <w:fldChar w:fldCharType="end"/>
            </w:r>
          </w:hyperlink>
        </w:p>
        <w:p w14:paraId="6AEB85BA" w14:textId="62631E3E"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25" w:history="1">
            <w:r w:rsidR="00523CD3" w:rsidRPr="00F9261D">
              <w:rPr>
                <w:rStyle w:val="Hyperlink"/>
                <w:noProof/>
              </w:rPr>
              <w:t>Standard 4: Faculty Preparation, Productivity, Participation, and Policies</w:t>
            </w:r>
            <w:r w:rsidR="00523CD3">
              <w:rPr>
                <w:noProof/>
                <w:webHidden/>
              </w:rPr>
              <w:tab/>
            </w:r>
            <w:r w:rsidR="00523CD3">
              <w:rPr>
                <w:noProof/>
                <w:webHidden/>
              </w:rPr>
              <w:fldChar w:fldCharType="begin"/>
            </w:r>
            <w:r w:rsidR="00523CD3">
              <w:rPr>
                <w:noProof/>
                <w:webHidden/>
              </w:rPr>
              <w:instrText xml:space="preserve"> PAGEREF _Toc148706725 \h </w:instrText>
            </w:r>
            <w:r w:rsidR="00523CD3">
              <w:rPr>
                <w:noProof/>
                <w:webHidden/>
              </w:rPr>
            </w:r>
            <w:r w:rsidR="00523CD3">
              <w:rPr>
                <w:noProof/>
                <w:webHidden/>
              </w:rPr>
              <w:fldChar w:fldCharType="separate"/>
            </w:r>
            <w:r w:rsidR="00523CD3">
              <w:rPr>
                <w:noProof/>
                <w:webHidden/>
              </w:rPr>
              <w:t>29</w:t>
            </w:r>
            <w:r w:rsidR="00523CD3">
              <w:rPr>
                <w:noProof/>
                <w:webHidden/>
              </w:rPr>
              <w:fldChar w:fldCharType="end"/>
            </w:r>
          </w:hyperlink>
        </w:p>
        <w:p w14:paraId="687623F5" w14:textId="1FCF11DC"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6" w:history="1">
            <w:r w:rsidR="00523CD3" w:rsidRPr="00F9261D">
              <w:rPr>
                <w:rStyle w:val="Hyperlink"/>
                <w:noProof/>
              </w:rPr>
              <w:t>Element 4.1 Sufficiency of Faculty</w:t>
            </w:r>
            <w:r w:rsidR="00523CD3">
              <w:rPr>
                <w:noProof/>
                <w:webHidden/>
              </w:rPr>
              <w:tab/>
            </w:r>
            <w:r w:rsidR="00523CD3">
              <w:rPr>
                <w:noProof/>
                <w:webHidden/>
              </w:rPr>
              <w:fldChar w:fldCharType="begin"/>
            </w:r>
            <w:r w:rsidR="00523CD3">
              <w:rPr>
                <w:noProof/>
                <w:webHidden/>
              </w:rPr>
              <w:instrText xml:space="preserve"> PAGEREF _Toc148706726 \h </w:instrText>
            </w:r>
            <w:r w:rsidR="00523CD3">
              <w:rPr>
                <w:noProof/>
                <w:webHidden/>
              </w:rPr>
            </w:r>
            <w:r w:rsidR="00523CD3">
              <w:rPr>
                <w:noProof/>
                <w:webHidden/>
              </w:rPr>
              <w:fldChar w:fldCharType="separate"/>
            </w:r>
            <w:r w:rsidR="00523CD3">
              <w:rPr>
                <w:noProof/>
                <w:webHidden/>
              </w:rPr>
              <w:t>30</w:t>
            </w:r>
            <w:r w:rsidR="00523CD3">
              <w:rPr>
                <w:noProof/>
                <w:webHidden/>
              </w:rPr>
              <w:fldChar w:fldCharType="end"/>
            </w:r>
          </w:hyperlink>
        </w:p>
        <w:p w14:paraId="174E63B8" w14:textId="054DB2A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7" w:history="1">
            <w:r w:rsidR="00523CD3" w:rsidRPr="00F9261D">
              <w:rPr>
                <w:rStyle w:val="Hyperlink"/>
                <w:noProof/>
              </w:rPr>
              <w:t>Element 4.2 Scholarly Productivity</w:t>
            </w:r>
            <w:r w:rsidR="00523CD3">
              <w:rPr>
                <w:noProof/>
                <w:webHidden/>
              </w:rPr>
              <w:tab/>
            </w:r>
            <w:r w:rsidR="00523CD3">
              <w:rPr>
                <w:noProof/>
                <w:webHidden/>
              </w:rPr>
              <w:fldChar w:fldCharType="begin"/>
            </w:r>
            <w:r w:rsidR="00523CD3">
              <w:rPr>
                <w:noProof/>
                <w:webHidden/>
              </w:rPr>
              <w:instrText xml:space="preserve"> PAGEREF _Toc148706727 \h </w:instrText>
            </w:r>
            <w:r w:rsidR="00523CD3">
              <w:rPr>
                <w:noProof/>
                <w:webHidden/>
              </w:rPr>
            </w:r>
            <w:r w:rsidR="00523CD3">
              <w:rPr>
                <w:noProof/>
                <w:webHidden/>
              </w:rPr>
              <w:fldChar w:fldCharType="separate"/>
            </w:r>
            <w:r w:rsidR="00523CD3">
              <w:rPr>
                <w:noProof/>
                <w:webHidden/>
              </w:rPr>
              <w:t>31</w:t>
            </w:r>
            <w:r w:rsidR="00523CD3">
              <w:rPr>
                <w:noProof/>
                <w:webHidden/>
              </w:rPr>
              <w:fldChar w:fldCharType="end"/>
            </w:r>
          </w:hyperlink>
        </w:p>
        <w:p w14:paraId="35544B08" w14:textId="064A509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8" w:history="1">
            <w:r w:rsidR="00523CD3" w:rsidRPr="00F9261D">
              <w:rPr>
                <w:rStyle w:val="Hyperlink"/>
                <w:noProof/>
              </w:rPr>
              <w:t>Element 4.3 Faculty Appointment Policies</w:t>
            </w:r>
            <w:r w:rsidR="00523CD3">
              <w:rPr>
                <w:noProof/>
                <w:webHidden/>
              </w:rPr>
              <w:tab/>
            </w:r>
            <w:r w:rsidR="00523CD3">
              <w:rPr>
                <w:noProof/>
                <w:webHidden/>
              </w:rPr>
              <w:fldChar w:fldCharType="begin"/>
            </w:r>
            <w:r w:rsidR="00523CD3">
              <w:rPr>
                <w:noProof/>
                <w:webHidden/>
              </w:rPr>
              <w:instrText xml:space="preserve"> PAGEREF _Toc148706728 \h </w:instrText>
            </w:r>
            <w:r w:rsidR="00523CD3">
              <w:rPr>
                <w:noProof/>
                <w:webHidden/>
              </w:rPr>
            </w:r>
            <w:r w:rsidR="00523CD3">
              <w:rPr>
                <w:noProof/>
                <w:webHidden/>
              </w:rPr>
              <w:fldChar w:fldCharType="separate"/>
            </w:r>
            <w:r w:rsidR="00523CD3">
              <w:rPr>
                <w:noProof/>
                <w:webHidden/>
              </w:rPr>
              <w:t>32</w:t>
            </w:r>
            <w:r w:rsidR="00523CD3">
              <w:rPr>
                <w:noProof/>
                <w:webHidden/>
              </w:rPr>
              <w:fldChar w:fldCharType="end"/>
            </w:r>
          </w:hyperlink>
        </w:p>
        <w:p w14:paraId="7DCF4CCA" w14:textId="37B4679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29" w:history="1">
            <w:r w:rsidR="00523CD3" w:rsidRPr="00F9261D">
              <w:rPr>
                <w:rStyle w:val="Hyperlink"/>
                <w:noProof/>
              </w:rPr>
              <w:t>Element 4.4 Feedback to Faculty</w:t>
            </w:r>
            <w:r w:rsidR="00523CD3">
              <w:rPr>
                <w:noProof/>
                <w:webHidden/>
              </w:rPr>
              <w:tab/>
            </w:r>
            <w:r w:rsidR="00523CD3">
              <w:rPr>
                <w:noProof/>
                <w:webHidden/>
              </w:rPr>
              <w:fldChar w:fldCharType="begin"/>
            </w:r>
            <w:r w:rsidR="00523CD3">
              <w:rPr>
                <w:noProof/>
                <w:webHidden/>
              </w:rPr>
              <w:instrText xml:space="preserve"> PAGEREF _Toc148706729 \h </w:instrText>
            </w:r>
            <w:r w:rsidR="00523CD3">
              <w:rPr>
                <w:noProof/>
                <w:webHidden/>
              </w:rPr>
            </w:r>
            <w:r w:rsidR="00523CD3">
              <w:rPr>
                <w:noProof/>
                <w:webHidden/>
              </w:rPr>
              <w:fldChar w:fldCharType="separate"/>
            </w:r>
            <w:r w:rsidR="00523CD3">
              <w:rPr>
                <w:noProof/>
                <w:webHidden/>
              </w:rPr>
              <w:t>33</w:t>
            </w:r>
            <w:r w:rsidR="00523CD3">
              <w:rPr>
                <w:noProof/>
                <w:webHidden/>
              </w:rPr>
              <w:fldChar w:fldCharType="end"/>
            </w:r>
          </w:hyperlink>
        </w:p>
        <w:p w14:paraId="14C1EE40" w14:textId="4D569FB6"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0" w:history="1">
            <w:r w:rsidR="00523CD3" w:rsidRPr="00F9261D">
              <w:rPr>
                <w:rStyle w:val="Hyperlink"/>
                <w:noProof/>
              </w:rPr>
              <w:t>Element 4.5 Faculty Professional Development</w:t>
            </w:r>
            <w:r w:rsidR="00523CD3">
              <w:rPr>
                <w:noProof/>
                <w:webHidden/>
              </w:rPr>
              <w:tab/>
            </w:r>
            <w:r w:rsidR="00523CD3">
              <w:rPr>
                <w:noProof/>
                <w:webHidden/>
              </w:rPr>
              <w:fldChar w:fldCharType="begin"/>
            </w:r>
            <w:r w:rsidR="00523CD3">
              <w:rPr>
                <w:noProof/>
                <w:webHidden/>
              </w:rPr>
              <w:instrText xml:space="preserve"> PAGEREF _Toc148706730 \h </w:instrText>
            </w:r>
            <w:r w:rsidR="00523CD3">
              <w:rPr>
                <w:noProof/>
                <w:webHidden/>
              </w:rPr>
            </w:r>
            <w:r w:rsidR="00523CD3">
              <w:rPr>
                <w:noProof/>
                <w:webHidden/>
              </w:rPr>
              <w:fldChar w:fldCharType="separate"/>
            </w:r>
            <w:r w:rsidR="00523CD3">
              <w:rPr>
                <w:noProof/>
                <w:webHidden/>
              </w:rPr>
              <w:t>34</w:t>
            </w:r>
            <w:r w:rsidR="00523CD3">
              <w:rPr>
                <w:noProof/>
                <w:webHidden/>
              </w:rPr>
              <w:fldChar w:fldCharType="end"/>
            </w:r>
          </w:hyperlink>
        </w:p>
        <w:p w14:paraId="6EDDD34E" w14:textId="18BBD36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1" w:history="1">
            <w:r w:rsidR="00523CD3" w:rsidRPr="00F9261D">
              <w:rPr>
                <w:rStyle w:val="Hyperlink"/>
                <w:noProof/>
              </w:rPr>
              <w:t>Element 4.6 Responsibility for Medical School Policies</w:t>
            </w:r>
            <w:r w:rsidR="00523CD3">
              <w:rPr>
                <w:noProof/>
                <w:webHidden/>
              </w:rPr>
              <w:tab/>
            </w:r>
            <w:r w:rsidR="00523CD3">
              <w:rPr>
                <w:noProof/>
                <w:webHidden/>
              </w:rPr>
              <w:fldChar w:fldCharType="begin"/>
            </w:r>
            <w:r w:rsidR="00523CD3">
              <w:rPr>
                <w:noProof/>
                <w:webHidden/>
              </w:rPr>
              <w:instrText xml:space="preserve"> PAGEREF _Toc148706731 \h </w:instrText>
            </w:r>
            <w:r w:rsidR="00523CD3">
              <w:rPr>
                <w:noProof/>
                <w:webHidden/>
              </w:rPr>
            </w:r>
            <w:r w:rsidR="00523CD3">
              <w:rPr>
                <w:noProof/>
                <w:webHidden/>
              </w:rPr>
              <w:fldChar w:fldCharType="separate"/>
            </w:r>
            <w:r w:rsidR="00523CD3">
              <w:rPr>
                <w:noProof/>
                <w:webHidden/>
              </w:rPr>
              <w:t>35</w:t>
            </w:r>
            <w:r w:rsidR="00523CD3">
              <w:rPr>
                <w:noProof/>
                <w:webHidden/>
              </w:rPr>
              <w:fldChar w:fldCharType="end"/>
            </w:r>
          </w:hyperlink>
        </w:p>
        <w:p w14:paraId="4F00512B" w14:textId="61B87DC7"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32" w:history="1">
            <w:r w:rsidR="00523CD3" w:rsidRPr="00F9261D">
              <w:rPr>
                <w:rStyle w:val="Hyperlink"/>
                <w:noProof/>
              </w:rPr>
              <w:t>Standard 5: Educational Resources and Infrastructure</w:t>
            </w:r>
            <w:r w:rsidR="00523CD3">
              <w:rPr>
                <w:noProof/>
                <w:webHidden/>
              </w:rPr>
              <w:tab/>
            </w:r>
            <w:r w:rsidR="00523CD3">
              <w:rPr>
                <w:noProof/>
                <w:webHidden/>
              </w:rPr>
              <w:fldChar w:fldCharType="begin"/>
            </w:r>
            <w:r w:rsidR="00523CD3">
              <w:rPr>
                <w:noProof/>
                <w:webHidden/>
              </w:rPr>
              <w:instrText xml:space="preserve"> PAGEREF _Toc148706732 \h </w:instrText>
            </w:r>
            <w:r w:rsidR="00523CD3">
              <w:rPr>
                <w:noProof/>
                <w:webHidden/>
              </w:rPr>
            </w:r>
            <w:r w:rsidR="00523CD3">
              <w:rPr>
                <w:noProof/>
                <w:webHidden/>
              </w:rPr>
              <w:fldChar w:fldCharType="separate"/>
            </w:r>
            <w:r w:rsidR="00523CD3">
              <w:rPr>
                <w:noProof/>
                <w:webHidden/>
              </w:rPr>
              <w:t>36</w:t>
            </w:r>
            <w:r w:rsidR="00523CD3">
              <w:rPr>
                <w:noProof/>
                <w:webHidden/>
              </w:rPr>
              <w:fldChar w:fldCharType="end"/>
            </w:r>
          </w:hyperlink>
        </w:p>
        <w:p w14:paraId="5A36C5F2" w14:textId="1E6207E4"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3" w:history="1">
            <w:r w:rsidR="00523CD3" w:rsidRPr="00F9261D">
              <w:rPr>
                <w:rStyle w:val="Hyperlink"/>
                <w:noProof/>
              </w:rPr>
              <w:t>Element 5.1 Adequacy of Financial Resources</w:t>
            </w:r>
            <w:r w:rsidR="00523CD3">
              <w:rPr>
                <w:noProof/>
                <w:webHidden/>
              </w:rPr>
              <w:tab/>
            </w:r>
            <w:r w:rsidR="00523CD3">
              <w:rPr>
                <w:noProof/>
                <w:webHidden/>
              </w:rPr>
              <w:fldChar w:fldCharType="begin"/>
            </w:r>
            <w:r w:rsidR="00523CD3">
              <w:rPr>
                <w:noProof/>
                <w:webHidden/>
              </w:rPr>
              <w:instrText xml:space="preserve"> PAGEREF _Toc148706733 \h </w:instrText>
            </w:r>
            <w:r w:rsidR="00523CD3">
              <w:rPr>
                <w:noProof/>
                <w:webHidden/>
              </w:rPr>
            </w:r>
            <w:r w:rsidR="00523CD3">
              <w:rPr>
                <w:noProof/>
                <w:webHidden/>
              </w:rPr>
              <w:fldChar w:fldCharType="separate"/>
            </w:r>
            <w:r w:rsidR="00523CD3">
              <w:rPr>
                <w:noProof/>
                <w:webHidden/>
              </w:rPr>
              <w:t>38</w:t>
            </w:r>
            <w:r w:rsidR="00523CD3">
              <w:rPr>
                <w:noProof/>
                <w:webHidden/>
              </w:rPr>
              <w:fldChar w:fldCharType="end"/>
            </w:r>
          </w:hyperlink>
        </w:p>
        <w:p w14:paraId="0254C144" w14:textId="44C40260"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4" w:history="1">
            <w:r w:rsidR="00523CD3" w:rsidRPr="00F9261D">
              <w:rPr>
                <w:rStyle w:val="Hyperlink"/>
                <w:noProof/>
              </w:rPr>
              <w:t>Element 5.2 Dean’s Authority/Resources</w:t>
            </w:r>
            <w:r w:rsidR="00523CD3">
              <w:rPr>
                <w:noProof/>
                <w:webHidden/>
              </w:rPr>
              <w:tab/>
            </w:r>
            <w:r w:rsidR="00523CD3">
              <w:rPr>
                <w:noProof/>
                <w:webHidden/>
              </w:rPr>
              <w:fldChar w:fldCharType="begin"/>
            </w:r>
            <w:r w:rsidR="00523CD3">
              <w:rPr>
                <w:noProof/>
                <w:webHidden/>
              </w:rPr>
              <w:instrText xml:space="preserve"> PAGEREF _Toc148706734 \h </w:instrText>
            </w:r>
            <w:r w:rsidR="00523CD3">
              <w:rPr>
                <w:noProof/>
                <w:webHidden/>
              </w:rPr>
            </w:r>
            <w:r w:rsidR="00523CD3">
              <w:rPr>
                <w:noProof/>
                <w:webHidden/>
              </w:rPr>
              <w:fldChar w:fldCharType="separate"/>
            </w:r>
            <w:r w:rsidR="00523CD3">
              <w:rPr>
                <w:noProof/>
                <w:webHidden/>
              </w:rPr>
              <w:t>39</w:t>
            </w:r>
            <w:r w:rsidR="00523CD3">
              <w:rPr>
                <w:noProof/>
                <w:webHidden/>
              </w:rPr>
              <w:fldChar w:fldCharType="end"/>
            </w:r>
          </w:hyperlink>
        </w:p>
        <w:p w14:paraId="0886F3D8" w14:textId="50A3DA12"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5" w:history="1">
            <w:r w:rsidR="00523CD3" w:rsidRPr="00F9261D">
              <w:rPr>
                <w:rStyle w:val="Hyperlink"/>
                <w:noProof/>
              </w:rPr>
              <w:t>Element 5.3 Pressures for Self-Financing</w:t>
            </w:r>
            <w:r w:rsidR="00523CD3">
              <w:rPr>
                <w:noProof/>
                <w:webHidden/>
              </w:rPr>
              <w:tab/>
            </w:r>
            <w:r w:rsidR="00523CD3">
              <w:rPr>
                <w:noProof/>
                <w:webHidden/>
              </w:rPr>
              <w:fldChar w:fldCharType="begin"/>
            </w:r>
            <w:r w:rsidR="00523CD3">
              <w:rPr>
                <w:noProof/>
                <w:webHidden/>
              </w:rPr>
              <w:instrText xml:space="preserve"> PAGEREF _Toc148706735 \h </w:instrText>
            </w:r>
            <w:r w:rsidR="00523CD3">
              <w:rPr>
                <w:noProof/>
                <w:webHidden/>
              </w:rPr>
            </w:r>
            <w:r w:rsidR="00523CD3">
              <w:rPr>
                <w:noProof/>
                <w:webHidden/>
              </w:rPr>
              <w:fldChar w:fldCharType="separate"/>
            </w:r>
            <w:r w:rsidR="00523CD3">
              <w:rPr>
                <w:noProof/>
                <w:webHidden/>
              </w:rPr>
              <w:t>40</w:t>
            </w:r>
            <w:r w:rsidR="00523CD3">
              <w:rPr>
                <w:noProof/>
                <w:webHidden/>
              </w:rPr>
              <w:fldChar w:fldCharType="end"/>
            </w:r>
          </w:hyperlink>
        </w:p>
        <w:p w14:paraId="3C456A68" w14:textId="331FBD9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6" w:history="1">
            <w:r w:rsidR="00523CD3" w:rsidRPr="00F9261D">
              <w:rPr>
                <w:rStyle w:val="Hyperlink"/>
                <w:noProof/>
              </w:rPr>
              <w:t>Element 5.4 Sufficiency of Buildings and Equipment</w:t>
            </w:r>
            <w:r w:rsidR="00523CD3">
              <w:rPr>
                <w:noProof/>
                <w:webHidden/>
              </w:rPr>
              <w:tab/>
            </w:r>
            <w:r w:rsidR="00523CD3">
              <w:rPr>
                <w:noProof/>
                <w:webHidden/>
              </w:rPr>
              <w:fldChar w:fldCharType="begin"/>
            </w:r>
            <w:r w:rsidR="00523CD3">
              <w:rPr>
                <w:noProof/>
                <w:webHidden/>
              </w:rPr>
              <w:instrText xml:space="preserve"> PAGEREF _Toc148706736 \h </w:instrText>
            </w:r>
            <w:r w:rsidR="00523CD3">
              <w:rPr>
                <w:noProof/>
                <w:webHidden/>
              </w:rPr>
            </w:r>
            <w:r w:rsidR="00523CD3">
              <w:rPr>
                <w:noProof/>
                <w:webHidden/>
              </w:rPr>
              <w:fldChar w:fldCharType="separate"/>
            </w:r>
            <w:r w:rsidR="00523CD3">
              <w:rPr>
                <w:noProof/>
                <w:webHidden/>
              </w:rPr>
              <w:t>41</w:t>
            </w:r>
            <w:r w:rsidR="00523CD3">
              <w:rPr>
                <w:noProof/>
                <w:webHidden/>
              </w:rPr>
              <w:fldChar w:fldCharType="end"/>
            </w:r>
          </w:hyperlink>
        </w:p>
        <w:p w14:paraId="4E0FE672" w14:textId="1491B02B"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7" w:history="1">
            <w:r w:rsidR="00523CD3" w:rsidRPr="00F9261D">
              <w:rPr>
                <w:rStyle w:val="Hyperlink"/>
                <w:noProof/>
              </w:rPr>
              <w:t>Element 5.5 Resources for Clinical Instruction</w:t>
            </w:r>
            <w:r w:rsidR="00523CD3">
              <w:rPr>
                <w:noProof/>
                <w:webHidden/>
              </w:rPr>
              <w:tab/>
            </w:r>
            <w:r w:rsidR="00523CD3">
              <w:rPr>
                <w:noProof/>
                <w:webHidden/>
              </w:rPr>
              <w:fldChar w:fldCharType="begin"/>
            </w:r>
            <w:r w:rsidR="00523CD3">
              <w:rPr>
                <w:noProof/>
                <w:webHidden/>
              </w:rPr>
              <w:instrText xml:space="preserve"> PAGEREF _Toc148706737 \h </w:instrText>
            </w:r>
            <w:r w:rsidR="00523CD3">
              <w:rPr>
                <w:noProof/>
                <w:webHidden/>
              </w:rPr>
            </w:r>
            <w:r w:rsidR="00523CD3">
              <w:rPr>
                <w:noProof/>
                <w:webHidden/>
              </w:rPr>
              <w:fldChar w:fldCharType="separate"/>
            </w:r>
            <w:r w:rsidR="00523CD3">
              <w:rPr>
                <w:noProof/>
                <w:webHidden/>
              </w:rPr>
              <w:t>43</w:t>
            </w:r>
            <w:r w:rsidR="00523CD3">
              <w:rPr>
                <w:noProof/>
                <w:webHidden/>
              </w:rPr>
              <w:fldChar w:fldCharType="end"/>
            </w:r>
          </w:hyperlink>
        </w:p>
        <w:p w14:paraId="530889B1" w14:textId="2D3F928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8" w:history="1">
            <w:r w:rsidR="00523CD3" w:rsidRPr="00F9261D">
              <w:rPr>
                <w:rStyle w:val="Hyperlink"/>
                <w:noProof/>
              </w:rPr>
              <w:t>Element 5.6 Clinical Instructional Facilities/Information Resources</w:t>
            </w:r>
            <w:r w:rsidR="00523CD3">
              <w:rPr>
                <w:noProof/>
                <w:webHidden/>
              </w:rPr>
              <w:tab/>
            </w:r>
            <w:r w:rsidR="00523CD3">
              <w:rPr>
                <w:noProof/>
                <w:webHidden/>
              </w:rPr>
              <w:fldChar w:fldCharType="begin"/>
            </w:r>
            <w:r w:rsidR="00523CD3">
              <w:rPr>
                <w:noProof/>
                <w:webHidden/>
              </w:rPr>
              <w:instrText xml:space="preserve"> PAGEREF _Toc148706738 \h </w:instrText>
            </w:r>
            <w:r w:rsidR="00523CD3">
              <w:rPr>
                <w:noProof/>
                <w:webHidden/>
              </w:rPr>
            </w:r>
            <w:r w:rsidR="00523CD3">
              <w:rPr>
                <w:noProof/>
                <w:webHidden/>
              </w:rPr>
              <w:fldChar w:fldCharType="separate"/>
            </w:r>
            <w:r w:rsidR="00523CD3">
              <w:rPr>
                <w:noProof/>
                <w:webHidden/>
              </w:rPr>
              <w:t>44</w:t>
            </w:r>
            <w:r w:rsidR="00523CD3">
              <w:rPr>
                <w:noProof/>
                <w:webHidden/>
              </w:rPr>
              <w:fldChar w:fldCharType="end"/>
            </w:r>
          </w:hyperlink>
        </w:p>
        <w:p w14:paraId="099722D2" w14:textId="5E8BD93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39" w:history="1">
            <w:r w:rsidR="00523CD3" w:rsidRPr="00F9261D">
              <w:rPr>
                <w:rStyle w:val="Hyperlink"/>
                <w:noProof/>
              </w:rPr>
              <w:t>Element 5.7 Security, Student Safety, and Disaster Preparedness</w:t>
            </w:r>
            <w:r w:rsidR="00523CD3">
              <w:rPr>
                <w:noProof/>
                <w:webHidden/>
              </w:rPr>
              <w:tab/>
            </w:r>
            <w:r w:rsidR="00523CD3">
              <w:rPr>
                <w:noProof/>
                <w:webHidden/>
              </w:rPr>
              <w:fldChar w:fldCharType="begin"/>
            </w:r>
            <w:r w:rsidR="00523CD3">
              <w:rPr>
                <w:noProof/>
                <w:webHidden/>
              </w:rPr>
              <w:instrText xml:space="preserve"> PAGEREF _Toc148706739 \h </w:instrText>
            </w:r>
            <w:r w:rsidR="00523CD3">
              <w:rPr>
                <w:noProof/>
                <w:webHidden/>
              </w:rPr>
            </w:r>
            <w:r w:rsidR="00523CD3">
              <w:rPr>
                <w:noProof/>
                <w:webHidden/>
              </w:rPr>
              <w:fldChar w:fldCharType="separate"/>
            </w:r>
            <w:r w:rsidR="00523CD3">
              <w:rPr>
                <w:noProof/>
                <w:webHidden/>
              </w:rPr>
              <w:t>45</w:t>
            </w:r>
            <w:r w:rsidR="00523CD3">
              <w:rPr>
                <w:noProof/>
                <w:webHidden/>
              </w:rPr>
              <w:fldChar w:fldCharType="end"/>
            </w:r>
          </w:hyperlink>
        </w:p>
        <w:p w14:paraId="061F8BC3" w14:textId="2802715A"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0" w:history="1">
            <w:r w:rsidR="00523CD3" w:rsidRPr="00F9261D">
              <w:rPr>
                <w:rStyle w:val="Hyperlink"/>
                <w:noProof/>
              </w:rPr>
              <w:t>Element 5.8 Library Resources/Staff</w:t>
            </w:r>
            <w:r w:rsidR="00523CD3">
              <w:rPr>
                <w:noProof/>
                <w:webHidden/>
              </w:rPr>
              <w:tab/>
            </w:r>
            <w:r w:rsidR="00523CD3">
              <w:rPr>
                <w:noProof/>
                <w:webHidden/>
              </w:rPr>
              <w:fldChar w:fldCharType="begin"/>
            </w:r>
            <w:r w:rsidR="00523CD3">
              <w:rPr>
                <w:noProof/>
                <w:webHidden/>
              </w:rPr>
              <w:instrText xml:space="preserve"> PAGEREF _Toc148706740 \h </w:instrText>
            </w:r>
            <w:r w:rsidR="00523CD3">
              <w:rPr>
                <w:noProof/>
                <w:webHidden/>
              </w:rPr>
            </w:r>
            <w:r w:rsidR="00523CD3">
              <w:rPr>
                <w:noProof/>
                <w:webHidden/>
              </w:rPr>
              <w:fldChar w:fldCharType="separate"/>
            </w:r>
            <w:r w:rsidR="00523CD3">
              <w:rPr>
                <w:noProof/>
                <w:webHidden/>
              </w:rPr>
              <w:t>46</w:t>
            </w:r>
            <w:r w:rsidR="00523CD3">
              <w:rPr>
                <w:noProof/>
                <w:webHidden/>
              </w:rPr>
              <w:fldChar w:fldCharType="end"/>
            </w:r>
          </w:hyperlink>
        </w:p>
        <w:p w14:paraId="03417788" w14:textId="0846636C"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1" w:history="1">
            <w:r w:rsidR="00523CD3" w:rsidRPr="00F9261D">
              <w:rPr>
                <w:rStyle w:val="Hyperlink"/>
                <w:noProof/>
              </w:rPr>
              <w:t>Element 5.9 Information Technology Resources/Staff</w:t>
            </w:r>
            <w:r w:rsidR="00523CD3">
              <w:rPr>
                <w:noProof/>
                <w:webHidden/>
              </w:rPr>
              <w:tab/>
            </w:r>
            <w:r w:rsidR="00523CD3">
              <w:rPr>
                <w:noProof/>
                <w:webHidden/>
              </w:rPr>
              <w:fldChar w:fldCharType="begin"/>
            </w:r>
            <w:r w:rsidR="00523CD3">
              <w:rPr>
                <w:noProof/>
                <w:webHidden/>
              </w:rPr>
              <w:instrText xml:space="preserve"> PAGEREF _Toc148706741 \h </w:instrText>
            </w:r>
            <w:r w:rsidR="00523CD3">
              <w:rPr>
                <w:noProof/>
                <w:webHidden/>
              </w:rPr>
            </w:r>
            <w:r w:rsidR="00523CD3">
              <w:rPr>
                <w:noProof/>
                <w:webHidden/>
              </w:rPr>
              <w:fldChar w:fldCharType="separate"/>
            </w:r>
            <w:r w:rsidR="00523CD3">
              <w:rPr>
                <w:noProof/>
                <w:webHidden/>
              </w:rPr>
              <w:t>48</w:t>
            </w:r>
            <w:r w:rsidR="00523CD3">
              <w:rPr>
                <w:noProof/>
                <w:webHidden/>
              </w:rPr>
              <w:fldChar w:fldCharType="end"/>
            </w:r>
          </w:hyperlink>
        </w:p>
        <w:p w14:paraId="01935F06" w14:textId="58F58138"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2" w:history="1">
            <w:r w:rsidR="00523CD3" w:rsidRPr="00F9261D">
              <w:rPr>
                <w:rStyle w:val="Hyperlink"/>
                <w:noProof/>
              </w:rPr>
              <w:t>Element 5.10 Resources Used by Transfer/Visiting Students</w:t>
            </w:r>
            <w:r w:rsidR="00523CD3">
              <w:rPr>
                <w:noProof/>
                <w:webHidden/>
              </w:rPr>
              <w:tab/>
            </w:r>
            <w:r w:rsidR="00523CD3">
              <w:rPr>
                <w:noProof/>
                <w:webHidden/>
              </w:rPr>
              <w:fldChar w:fldCharType="begin"/>
            </w:r>
            <w:r w:rsidR="00523CD3">
              <w:rPr>
                <w:noProof/>
                <w:webHidden/>
              </w:rPr>
              <w:instrText xml:space="preserve"> PAGEREF _Toc148706742 \h </w:instrText>
            </w:r>
            <w:r w:rsidR="00523CD3">
              <w:rPr>
                <w:noProof/>
                <w:webHidden/>
              </w:rPr>
            </w:r>
            <w:r w:rsidR="00523CD3">
              <w:rPr>
                <w:noProof/>
                <w:webHidden/>
              </w:rPr>
              <w:fldChar w:fldCharType="separate"/>
            </w:r>
            <w:r w:rsidR="00523CD3">
              <w:rPr>
                <w:noProof/>
                <w:webHidden/>
              </w:rPr>
              <w:t>50</w:t>
            </w:r>
            <w:r w:rsidR="00523CD3">
              <w:rPr>
                <w:noProof/>
                <w:webHidden/>
              </w:rPr>
              <w:fldChar w:fldCharType="end"/>
            </w:r>
          </w:hyperlink>
        </w:p>
        <w:p w14:paraId="0DB108A8" w14:textId="06E84AF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3" w:history="1">
            <w:r w:rsidR="00523CD3" w:rsidRPr="00F9261D">
              <w:rPr>
                <w:rStyle w:val="Hyperlink"/>
                <w:noProof/>
              </w:rPr>
              <w:t>Element 5.11 Study/Lounge/Storage Space/Call Rooms</w:t>
            </w:r>
            <w:r w:rsidR="00523CD3">
              <w:rPr>
                <w:noProof/>
                <w:webHidden/>
              </w:rPr>
              <w:tab/>
            </w:r>
            <w:r w:rsidR="00523CD3">
              <w:rPr>
                <w:noProof/>
                <w:webHidden/>
              </w:rPr>
              <w:fldChar w:fldCharType="begin"/>
            </w:r>
            <w:r w:rsidR="00523CD3">
              <w:rPr>
                <w:noProof/>
                <w:webHidden/>
              </w:rPr>
              <w:instrText xml:space="preserve"> PAGEREF _Toc148706743 \h </w:instrText>
            </w:r>
            <w:r w:rsidR="00523CD3">
              <w:rPr>
                <w:noProof/>
                <w:webHidden/>
              </w:rPr>
            </w:r>
            <w:r w:rsidR="00523CD3">
              <w:rPr>
                <w:noProof/>
                <w:webHidden/>
              </w:rPr>
              <w:fldChar w:fldCharType="separate"/>
            </w:r>
            <w:r w:rsidR="00523CD3">
              <w:rPr>
                <w:noProof/>
                <w:webHidden/>
              </w:rPr>
              <w:t>51</w:t>
            </w:r>
            <w:r w:rsidR="00523CD3">
              <w:rPr>
                <w:noProof/>
                <w:webHidden/>
              </w:rPr>
              <w:fldChar w:fldCharType="end"/>
            </w:r>
          </w:hyperlink>
        </w:p>
        <w:p w14:paraId="5BA5C43B" w14:textId="2E55CD95"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4" w:history="1">
            <w:r w:rsidR="00523CD3" w:rsidRPr="00F9261D">
              <w:rPr>
                <w:rStyle w:val="Hyperlink"/>
                <w:noProof/>
              </w:rPr>
              <w:t>Element 5.12 Required Notifications to the LCME</w:t>
            </w:r>
            <w:r w:rsidR="00523CD3">
              <w:rPr>
                <w:noProof/>
                <w:webHidden/>
              </w:rPr>
              <w:tab/>
            </w:r>
            <w:r w:rsidR="00523CD3">
              <w:rPr>
                <w:noProof/>
                <w:webHidden/>
              </w:rPr>
              <w:fldChar w:fldCharType="begin"/>
            </w:r>
            <w:r w:rsidR="00523CD3">
              <w:rPr>
                <w:noProof/>
                <w:webHidden/>
              </w:rPr>
              <w:instrText xml:space="preserve"> PAGEREF _Toc148706744 \h </w:instrText>
            </w:r>
            <w:r w:rsidR="00523CD3">
              <w:rPr>
                <w:noProof/>
                <w:webHidden/>
              </w:rPr>
            </w:r>
            <w:r w:rsidR="00523CD3">
              <w:rPr>
                <w:noProof/>
                <w:webHidden/>
              </w:rPr>
              <w:fldChar w:fldCharType="separate"/>
            </w:r>
            <w:r w:rsidR="00523CD3">
              <w:rPr>
                <w:noProof/>
                <w:webHidden/>
              </w:rPr>
              <w:t>54</w:t>
            </w:r>
            <w:r w:rsidR="00523CD3">
              <w:rPr>
                <w:noProof/>
                <w:webHidden/>
              </w:rPr>
              <w:fldChar w:fldCharType="end"/>
            </w:r>
          </w:hyperlink>
        </w:p>
        <w:p w14:paraId="0165E2C9" w14:textId="3220893C"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45" w:history="1">
            <w:r w:rsidR="00523CD3" w:rsidRPr="00F9261D">
              <w:rPr>
                <w:rStyle w:val="Hyperlink"/>
                <w:noProof/>
              </w:rPr>
              <w:t>Standard 6: Competencies, Curricular Objectives, and Curricular Design</w:t>
            </w:r>
            <w:r w:rsidR="00523CD3">
              <w:rPr>
                <w:noProof/>
                <w:webHidden/>
              </w:rPr>
              <w:tab/>
            </w:r>
            <w:r w:rsidR="00523CD3">
              <w:rPr>
                <w:noProof/>
                <w:webHidden/>
              </w:rPr>
              <w:fldChar w:fldCharType="begin"/>
            </w:r>
            <w:r w:rsidR="00523CD3">
              <w:rPr>
                <w:noProof/>
                <w:webHidden/>
              </w:rPr>
              <w:instrText xml:space="preserve"> PAGEREF _Toc148706745 \h </w:instrText>
            </w:r>
            <w:r w:rsidR="00523CD3">
              <w:rPr>
                <w:noProof/>
                <w:webHidden/>
              </w:rPr>
            </w:r>
            <w:r w:rsidR="00523CD3">
              <w:rPr>
                <w:noProof/>
                <w:webHidden/>
              </w:rPr>
              <w:fldChar w:fldCharType="separate"/>
            </w:r>
            <w:r w:rsidR="00523CD3">
              <w:rPr>
                <w:noProof/>
                <w:webHidden/>
              </w:rPr>
              <w:t>55</w:t>
            </w:r>
            <w:r w:rsidR="00523CD3">
              <w:rPr>
                <w:noProof/>
                <w:webHidden/>
              </w:rPr>
              <w:fldChar w:fldCharType="end"/>
            </w:r>
          </w:hyperlink>
        </w:p>
        <w:p w14:paraId="3CB9EC6C" w14:textId="0932BD0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6" w:history="1">
            <w:r w:rsidR="00523CD3" w:rsidRPr="00F9261D">
              <w:rPr>
                <w:rStyle w:val="Hyperlink"/>
                <w:noProof/>
              </w:rPr>
              <w:t>Element 6.1 Program and Learning Objectives</w:t>
            </w:r>
            <w:r w:rsidR="00523CD3">
              <w:rPr>
                <w:noProof/>
                <w:webHidden/>
              </w:rPr>
              <w:tab/>
            </w:r>
            <w:r w:rsidR="00523CD3">
              <w:rPr>
                <w:noProof/>
                <w:webHidden/>
              </w:rPr>
              <w:fldChar w:fldCharType="begin"/>
            </w:r>
            <w:r w:rsidR="00523CD3">
              <w:rPr>
                <w:noProof/>
                <w:webHidden/>
              </w:rPr>
              <w:instrText xml:space="preserve"> PAGEREF _Toc148706746 \h </w:instrText>
            </w:r>
            <w:r w:rsidR="00523CD3">
              <w:rPr>
                <w:noProof/>
                <w:webHidden/>
              </w:rPr>
            </w:r>
            <w:r w:rsidR="00523CD3">
              <w:rPr>
                <w:noProof/>
                <w:webHidden/>
              </w:rPr>
              <w:fldChar w:fldCharType="separate"/>
            </w:r>
            <w:r w:rsidR="00523CD3">
              <w:rPr>
                <w:noProof/>
                <w:webHidden/>
              </w:rPr>
              <w:t>56</w:t>
            </w:r>
            <w:r w:rsidR="00523CD3">
              <w:rPr>
                <w:noProof/>
                <w:webHidden/>
              </w:rPr>
              <w:fldChar w:fldCharType="end"/>
            </w:r>
          </w:hyperlink>
        </w:p>
        <w:p w14:paraId="43AFB5F0" w14:textId="64578F80"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7" w:history="1">
            <w:r w:rsidR="00523CD3" w:rsidRPr="00F9261D">
              <w:rPr>
                <w:rStyle w:val="Hyperlink"/>
                <w:noProof/>
              </w:rPr>
              <w:t>Element 6.2 Required Clinical Experiences</w:t>
            </w:r>
            <w:r w:rsidR="00523CD3">
              <w:rPr>
                <w:noProof/>
                <w:webHidden/>
              </w:rPr>
              <w:tab/>
            </w:r>
            <w:r w:rsidR="00523CD3">
              <w:rPr>
                <w:noProof/>
                <w:webHidden/>
              </w:rPr>
              <w:fldChar w:fldCharType="begin"/>
            </w:r>
            <w:r w:rsidR="00523CD3">
              <w:rPr>
                <w:noProof/>
                <w:webHidden/>
              </w:rPr>
              <w:instrText xml:space="preserve"> PAGEREF _Toc148706747 \h </w:instrText>
            </w:r>
            <w:r w:rsidR="00523CD3">
              <w:rPr>
                <w:noProof/>
                <w:webHidden/>
              </w:rPr>
            </w:r>
            <w:r w:rsidR="00523CD3">
              <w:rPr>
                <w:noProof/>
                <w:webHidden/>
              </w:rPr>
              <w:fldChar w:fldCharType="separate"/>
            </w:r>
            <w:r w:rsidR="00523CD3">
              <w:rPr>
                <w:noProof/>
                <w:webHidden/>
              </w:rPr>
              <w:t>57</w:t>
            </w:r>
            <w:r w:rsidR="00523CD3">
              <w:rPr>
                <w:noProof/>
                <w:webHidden/>
              </w:rPr>
              <w:fldChar w:fldCharType="end"/>
            </w:r>
          </w:hyperlink>
        </w:p>
        <w:p w14:paraId="46E3A129" w14:textId="2774A9A4"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8" w:history="1">
            <w:r w:rsidR="00523CD3" w:rsidRPr="00F9261D">
              <w:rPr>
                <w:rStyle w:val="Hyperlink"/>
                <w:noProof/>
              </w:rPr>
              <w:t>Element 6.3 Self-Directed and Life-Long Learning</w:t>
            </w:r>
            <w:r w:rsidR="00523CD3">
              <w:rPr>
                <w:noProof/>
                <w:webHidden/>
              </w:rPr>
              <w:tab/>
            </w:r>
            <w:r w:rsidR="00523CD3">
              <w:rPr>
                <w:noProof/>
                <w:webHidden/>
              </w:rPr>
              <w:fldChar w:fldCharType="begin"/>
            </w:r>
            <w:r w:rsidR="00523CD3">
              <w:rPr>
                <w:noProof/>
                <w:webHidden/>
              </w:rPr>
              <w:instrText xml:space="preserve"> PAGEREF _Toc148706748 \h </w:instrText>
            </w:r>
            <w:r w:rsidR="00523CD3">
              <w:rPr>
                <w:noProof/>
                <w:webHidden/>
              </w:rPr>
            </w:r>
            <w:r w:rsidR="00523CD3">
              <w:rPr>
                <w:noProof/>
                <w:webHidden/>
              </w:rPr>
              <w:fldChar w:fldCharType="separate"/>
            </w:r>
            <w:r w:rsidR="00523CD3">
              <w:rPr>
                <w:noProof/>
                <w:webHidden/>
              </w:rPr>
              <w:t>58</w:t>
            </w:r>
            <w:r w:rsidR="00523CD3">
              <w:rPr>
                <w:noProof/>
                <w:webHidden/>
              </w:rPr>
              <w:fldChar w:fldCharType="end"/>
            </w:r>
          </w:hyperlink>
        </w:p>
        <w:p w14:paraId="25AA8E18" w14:textId="0192911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49" w:history="1">
            <w:r w:rsidR="00523CD3" w:rsidRPr="00F9261D">
              <w:rPr>
                <w:rStyle w:val="Hyperlink"/>
                <w:noProof/>
              </w:rPr>
              <w:t>Element 6.4 Inpatient/Outpatient Experiences</w:t>
            </w:r>
            <w:r w:rsidR="00523CD3">
              <w:rPr>
                <w:noProof/>
                <w:webHidden/>
              </w:rPr>
              <w:tab/>
            </w:r>
            <w:r w:rsidR="00523CD3">
              <w:rPr>
                <w:noProof/>
                <w:webHidden/>
              </w:rPr>
              <w:fldChar w:fldCharType="begin"/>
            </w:r>
            <w:r w:rsidR="00523CD3">
              <w:rPr>
                <w:noProof/>
                <w:webHidden/>
              </w:rPr>
              <w:instrText xml:space="preserve"> PAGEREF _Toc148706749 \h </w:instrText>
            </w:r>
            <w:r w:rsidR="00523CD3">
              <w:rPr>
                <w:noProof/>
                <w:webHidden/>
              </w:rPr>
            </w:r>
            <w:r w:rsidR="00523CD3">
              <w:rPr>
                <w:noProof/>
                <w:webHidden/>
              </w:rPr>
              <w:fldChar w:fldCharType="separate"/>
            </w:r>
            <w:r w:rsidR="00523CD3">
              <w:rPr>
                <w:noProof/>
                <w:webHidden/>
              </w:rPr>
              <w:t>59</w:t>
            </w:r>
            <w:r w:rsidR="00523CD3">
              <w:rPr>
                <w:noProof/>
                <w:webHidden/>
              </w:rPr>
              <w:fldChar w:fldCharType="end"/>
            </w:r>
          </w:hyperlink>
        </w:p>
        <w:p w14:paraId="1B19ED49" w14:textId="652B39CD"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0" w:history="1">
            <w:r w:rsidR="00523CD3" w:rsidRPr="00F9261D">
              <w:rPr>
                <w:rStyle w:val="Hyperlink"/>
                <w:noProof/>
              </w:rPr>
              <w:t>Element 6.5 Elective Opportunities</w:t>
            </w:r>
            <w:r w:rsidR="00523CD3">
              <w:rPr>
                <w:noProof/>
                <w:webHidden/>
              </w:rPr>
              <w:tab/>
            </w:r>
            <w:r w:rsidR="00523CD3">
              <w:rPr>
                <w:noProof/>
                <w:webHidden/>
              </w:rPr>
              <w:fldChar w:fldCharType="begin"/>
            </w:r>
            <w:r w:rsidR="00523CD3">
              <w:rPr>
                <w:noProof/>
                <w:webHidden/>
              </w:rPr>
              <w:instrText xml:space="preserve"> PAGEREF _Toc148706750 \h </w:instrText>
            </w:r>
            <w:r w:rsidR="00523CD3">
              <w:rPr>
                <w:noProof/>
                <w:webHidden/>
              </w:rPr>
            </w:r>
            <w:r w:rsidR="00523CD3">
              <w:rPr>
                <w:noProof/>
                <w:webHidden/>
              </w:rPr>
              <w:fldChar w:fldCharType="separate"/>
            </w:r>
            <w:r w:rsidR="00523CD3">
              <w:rPr>
                <w:noProof/>
                <w:webHidden/>
              </w:rPr>
              <w:t>60</w:t>
            </w:r>
            <w:r w:rsidR="00523CD3">
              <w:rPr>
                <w:noProof/>
                <w:webHidden/>
              </w:rPr>
              <w:fldChar w:fldCharType="end"/>
            </w:r>
          </w:hyperlink>
        </w:p>
        <w:p w14:paraId="4CB0D6B2" w14:textId="680A5022"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1" w:history="1">
            <w:r w:rsidR="00523CD3" w:rsidRPr="00F9261D">
              <w:rPr>
                <w:rStyle w:val="Hyperlink"/>
                <w:noProof/>
              </w:rPr>
              <w:t>Element 6.6 Service-Learning/Community Service</w:t>
            </w:r>
            <w:r w:rsidR="00523CD3">
              <w:rPr>
                <w:noProof/>
                <w:webHidden/>
              </w:rPr>
              <w:tab/>
            </w:r>
            <w:r w:rsidR="00523CD3">
              <w:rPr>
                <w:noProof/>
                <w:webHidden/>
              </w:rPr>
              <w:fldChar w:fldCharType="begin"/>
            </w:r>
            <w:r w:rsidR="00523CD3">
              <w:rPr>
                <w:noProof/>
                <w:webHidden/>
              </w:rPr>
              <w:instrText xml:space="preserve"> PAGEREF _Toc148706751 \h </w:instrText>
            </w:r>
            <w:r w:rsidR="00523CD3">
              <w:rPr>
                <w:noProof/>
                <w:webHidden/>
              </w:rPr>
            </w:r>
            <w:r w:rsidR="00523CD3">
              <w:rPr>
                <w:noProof/>
                <w:webHidden/>
              </w:rPr>
              <w:fldChar w:fldCharType="separate"/>
            </w:r>
            <w:r w:rsidR="00523CD3">
              <w:rPr>
                <w:noProof/>
                <w:webHidden/>
              </w:rPr>
              <w:t>61</w:t>
            </w:r>
            <w:r w:rsidR="00523CD3">
              <w:rPr>
                <w:noProof/>
                <w:webHidden/>
              </w:rPr>
              <w:fldChar w:fldCharType="end"/>
            </w:r>
          </w:hyperlink>
        </w:p>
        <w:p w14:paraId="372947F3" w14:textId="41485094"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2" w:history="1">
            <w:r w:rsidR="00523CD3" w:rsidRPr="00F9261D">
              <w:rPr>
                <w:rStyle w:val="Hyperlink"/>
                <w:noProof/>
              </w:rPr>
              <w:t>Element 6.7 Academic Environments</w:t>
            </w:r>
            <w:r w:rsidR="00523CD3">
              <w:rPr>
                <w:noProof/>
                <w:webHidden/>
              </w:rPr>
              <w:tab/>
            </w:r>
            <w:r w:rsidR="00523CD3">
              <w:rPr>
                <w:noProof/>
                <w:webHidden/>
              </w:rPr>
              <w:fldChar w:fldCharType="begin"/>
            </w:r>
            <w:r w:rsidR="00523CD3">
              <w:rPr>
                <w:noProof/>
                <w:webHidden/>
              </w:rPr>
              <w:instrText xml:space="preserve"> PAGEREF _Toc148706752 \h </w:instrText>
            </w:r>
            <w:r w:rsidR="00523CD3">
              <w:rPr>
                <w:noProof/>
                <w:webHidden/>
              </w:rPr>
            </w:r>
            <w:r w:rsidR="00523CD3">
              <w:rPr>
                <w:noProof/>
                <w:webHidden/>
              </w:rPr>
              <w:fldChar w:fldCharType="separate"/>
            </w:r>
            <w:r w:rsidR="00523CD3">
              <w:rPr>
                <w:noProof/>
                <w:webHidden/>
              </w:rPr>
              <w:t>62</w:t>
            </w:r>
            <w:r w:rsidR="00523CD3">
              <w:rPr>
                <w:noProof/>
                <w:webHidden/>
              </w:rPr>
              <w:fldChar w:fldCharType="end"/>
            </w:r>
          </w:hyperlink>
        </w:p>
        <w:p w14:paraId="45BA1496" w14:textId="2EA0160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3" w:history="1">
            <w:r w:rsidR="00523CD3" w:rsidRPr="00F9261D">
              <w:rPr>
                <w:rStyle w:val="Hyperlink"/>
                <w:noProof/>
              </w:rPr>
              <w:t>Element 6.8 Education Program Duration</w:t>
            </w:r>
            <w:r w:rsidR="00523CD3">
              <w:rPr>
                <w:noProof/>
                <w:webHidden/>
              </w:rPr>
              <w:tab/>
            </w:r>
            <w:r w:rsidR="00523CD3">
              <w:rPr>
                <w:noProof/>
                <w:webHidden/>
              </w:rPr>
              <w:fldChar w:fldCharType="begin"/>
            </w:r>
            <w:r w:rsidR="00523CD3">
              <w:rPr>
                <w:noProof/>
                <w:webHidden/>
              </w:rPr>
              <w:instrText xml:space="preserve"> PAGEREF _Toc148706753 \h </w:instrText>
            </w:r>
            <w:r w:rsidR="00523CD3">
              <w:rPr>
                <w:noProof/>
                <w:webHidden/>
              </w:rPr>
            </w:r>
            <w:r w:rsidR="00523CD3">
              <w:rPr>
                <w:noProof/>
                <w:webHidden/>
              </w:rPr>
              <w:fldChar w:fldCharType="separate"/>
            </w:r>
            <w:r w:rsidR="00523CD3">
              <w:rPr>
                <w:noProof/>
                <w:webHidden/>
              </w:rPr>
              <w:t>63</w:t>
            </w:r>
            <w:r w:rsidR="00523CD3">
              <w:rPr>
                <w:noProof/>
                <w:webHidden/>
              </w:rPr>
              <w:fldChar w:fldCharType="end"/>
            </w:r>
          </w:hyperlink>
        </w:p>
        <w:p w14:paraId="0EB49A22" w14:textId="3BD83253"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54" w:history="1">
            <w:r w:rsidR="00523CD3" w:rsidRPr="00F9261D">
              <w:rPr>
                <w:rStyle w:val="Hyperlink"/>
                <w:noProof/>
              </w:rPr>
              <w:t>Standard 7: Curricular Content</w:t>
            </w:r>
            <w:r w:rsidR="00523CD3">
              <w:rPr>
                <w:noProof/>
                <w:webHidden/>
              </w:rPr>
              <w:tab/>
            </w:r>
            <w:r w:rsidR="00523CD3">
              <w:rPr>
                <w:noProof/>
                <w:webHidden/>
              </w:rPr>
              <w:fldChar w:fldCharType="begin"/>
            </w:r>
            <w:r w:rsidR="00523CD3">
              <w:rPr>
                <w:noProof/>
                <w:webHidden/>
              </w:rPr>
              <w:instrText xml:space="preserve"> PAGEREF _Toc148706754 \h </w:instrText>
            </w:r>
            <w:r w:rsidR="00523CD3">
              <w:rPr>
                <w:noProof/>
                <w:webHidden/>
              </w:rPr>
            </w:r>
            <w:r w:rsidR="00523CD3">
              <w:rPr>
                <w:noProof/>
                <w:webHidden/>
              </w:rPr>
              <w:fldChar w:fldCharType="separate"/>
            </w:r>
            <w:r w:rsidR="00523CD3">
              <w:rPr>
                <w:noProof/>
                <w:webHidden/>
              </w:rPr>
              <w:t>64</w:t>
            </w:r>
            <w:r w:rsidR="00523CD3">
              <w:rPr>
                <w:noProof/>
                <w:webHidden/>
              </w:rPr>
              <w:fldChar w:fldCharType="end"/>
            </w:r>
          </w:hyperlink>
        </w:p>
        <w:p w14:paraId="4189C372" w14:textId="39152435"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5" w:history="1">
            <w:r w:rsidR="00523CD3" w:rsidRPr="00F9261D">
              <w:rPr>
                <w:rStyle w:val="Hyperlink"/>
                <w:noProof/>
              </w:rPr>
              <w:t>Element 7.1 Biomedical, Behavioral, Social Sciences</w:t>
            </w:r>
            <w:r w:rsidR="00523CD3">
              <w:rPr>
                <w:noProof/>
                <w:webHidden/>
              </w:rPr>
              <w:tab/>
            </w:r>
            <w:r w:rsidR="00523CD3">
              <w:rPr>
                <w:noProof/>
                <w:webHidden/>
              </w:rPr>
              <w:fldChar w:fldCharType="begin"/>
            </w:r>
            <w:r w:rsidR="00523CD3">
              <w:rPr>
                <w:noProof/>
                <w:webHidden/>
              </w:rPr>
              <w:instrText xml:space="preserve"> PAGEREF _Toc148706755 \h </w:instrText>
            </w:r>
            <w:r w:rsidR="00523CD3">
              <w:rPr>
                <w:noProof/>
                <w:webHidden/>
              </w:rPr>
            </w:r>
            <w:r w:rsidR="00523CD3">
              <w:rPr>
                <w:noProof/>
                <w:webHidden/>
              </w:rPr>
              <w:fldChar w:fldCharType="separate"/>
            </w:r>
            <w:r w:rsidR="00523CD3">
              <w:rPr>
                <w:noProof/>
                <w:webHidden/>
              </w:rPr>
              <w:t>65</w:t>
            </w:r>
            <w:r w:rsidR="00523CD3">
              <w:rPr>
                <w:noProof/>
                <w:webHidden/>
              </w:rPr>
              <w:fldChar w:fldCharType="end"/>
            </w:r>
          </w:hyperlink>
        </w:p>
        <w:p w14:paraId="5D1BD5FD" w14:textId="005EC3B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6" w:history="1">
            <w:r w:rsidR="00523CD3" w:rsidRPr="00F9261D">
              <w:rPr>
                <w:rStyle w:val="Hyperlink"/>
                <w:noProof/>
              </w:rPr>
              <w:t>Element 7.2 Organ Systems/Life Cycle/Prevention/Symptoms/Signs/Differential Diagnosis, Treatment Planning</w:t>
            </w:r>
            <w:r w:rsidR="00523CD3">
              <w:rPr>
                <w:noProof/>
                <w:webHidden/>
              </w:rPr>
              <w:tab/>
            </w:r>
            <w:r w:rsidR="00523CD3">
              <w:rPr>
                <w:noProof/>
                <w:webHidden/>
              </w:rPr>
              <w:fldChar w:fldCharType="begin"/>
            </w:r>
            <w:r w:rsidR="00523CD3">
              <w:rPr>
                <w:noProof/>
                <w:webHidden/>
              </w:rPr>
              <w:instrText xml:space="preserve"> PAGEREF _Toc148706756 \h </w:instrText>
            </w:r>
            <w:r w:rsidR="00523CD3">
              <w:rPr>
                <w:noProof/>
                <w:webHidden/>
              </w:rPr>
            </w:r>
            <w:r w:rsidR="00523CD3">
              <w:rPr>
                <w:noProof/>
                <w:webHidden/>
              </w:rPr>
              <w:fldChar w:fldCharType="separate"/>
            </w:r>
            <w:r w:rsidR="00523CD3">
              <w:rPr>
                <w:noProof/>
                <w:webHidden/>
              </w:rPr>
              <w:t>66</w:t>
            </w:r>
            <w:r w:rsidR="00523CD3">
              <w:rPr>
                <w:noProof/>
                <w:webHidden/>
              </w:rPr>
              <w:fldChar w:fldCharType="end"/>
            </w:r>
          </w:hyperlink>
        </w:p>
        <w:p w14:paraId="0FED2221" w14:textId="47D62E0C"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7" w:history="1">
            <w:r w:rsidR="00523CD3" w:rsidRPr="00F9261D">
              <w:rPr>
                <w:rStyle w:val="Hyperlink"/>
                <w:noProof/>
              </w:rPr>
              <w:t>Element 7.3 Scientific Method/Clinical/Translational Research</w:t>
            </w:r>
            <w:r w:rsidR="00523CD3">
              <w:rPr>
                <w:noProof/>
                <w:webHidden/>
              </w:rPr>
              <w:tab/>
            </w:r>
            <w:r w:rsidR="00523CD3">
              <w:rPr>
                <w:noProof/>
                <w:webHidden/>
              </w:rPr>
              <w:fldChar w:fldCharType="begin"/>
            </w:r>
            <w:r w:rsidR="00523CD3">
              <w:rPr>
                <w:noProof/>
                <w:webHidden/>
              </w:rPr>
              <w:instrText xml:space="preserve"> PAGEREF _Toc148706757 \h </w:instrText>
            </w:r>
            <w:r w:rsidR="00523CD3">
              <w:rPr>
                <w:noProof/>
                <w:webHidden/>
              </w:rPr>
            </w:r>
            <w:r w:rsidR="00523CD3">
              <w:rPr>
                <w:noProof/>
                <w:webHidden/>
              </w:rPr>
              <w:fldChar w:fldCharType="separate"/>
            </w:r>
            <w:r w:rsidR="00523CD3">
              <w:rPr>
                <w:noProof/>
                <w:webHidden/>
              </w:rPr>
              <w:t>68</w:t>
            </w:r>
            <w:r w:rsidR="00523CD3">
              <w:rPr>
                <w:noProof/>
                <w:webHidden/>
              </w:rPr>
              <w:fldChar w:fldCharType="end"/>
            </w:r>
          </w:hyperlink>
        </w:p>
        <w:p w14:paraId="17430FF3" w14:textId="57F4BAD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8" w:history="1">
            <w:r w:rsidR="00523CD3" w:rsidRPr="00F9261D">
              <w:rPr>
                <w:rStyle w:val="Hyperlink"/>
                <w:noProof/>
              </w:rPr>
              <w:t>Element 7.4 Critical Judgment/Problem-Solving Skills</w:t>
            </w:r>
            <w:r w:rsidR="00523CD3">
              <w:rPr>
                <w:noProof/>
                <w:webHidden/>
              </w:rPr>
              <w:tab/>
            </w:r>
            <w:r w:rsidR="00523CD3">
              <w:rPr>
                <w:noProof/>
                <w:webHidden/>
              </w:rPr>
              <w:fldChar w:fldCharType="begin"/>
            </w:r>
            <w:r w:rsidR="00523CD3">
              <w:rPr>
                <w:noProof/>
                <w:webHidden/>
              </w:rPr>
              <w:instrText xml:space="preserve"> PAGEREF _Toc148706758 \h </w:instrText>
            </w:r>
            <w:r w:rsidR="00523CD3">
              <w:rPr>
                <w:noProof/>
                <w:webHidden/>
              </w:rPr>
            </w:r>
            <w:r w:rsidR="00523CD3">
              <w:rPr>
                <w:noProof/>
                <w:webHidden/>
              </w:rPr>
              <w:fldChar w:fldCharType="separate"/>
            </w:r>
            <w:r w:rsidR="00523CD3">
              <w:rPr>
                <w:noProof/>
                <w:webHidden/>
              </w:rPr>
              <w:t>69</w:t>
            </w:r>
            <w:r w:rsidR="00523CD3">
              <w:rPr>
                <w:noProof/>
                <w:webHidden/>
              </w:rPr>
              <w:fldChar w:fldCharType="end"/>
            </w:r>
          </w:hyperlink>
        </w:p>
        <w:p w14:paraId="02C7AD74" w14:textId="4732CB2D"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59" w:history="1">
            <w:r w:rsidR="00523CD3" w:rsidRPr="00F9261D">
              <w:rPr>
                <w:rStyle w:val="Hyperlink"/>
                <w:noProof/>
              </w:rPr>
              <w:t>Element 7.5 Societal Problems</w:t>
            </w:r>
            <w:r w:rsidR="00523CD3">
              <w:rPr>
                <w:noProof/>
                <w:webHidden/>
              </w:rPr>
              <w:tab/>
            </w:r>
            <w:r w:rsidR="00523CD3">
              <w:rPr>
                <w:noProof/>
                <w:webHidden/>
              </w:rPr>
              <w:fldChar w:fldCharType="begin"/>
            </w:r>
            <w:r w:rsidR="00523CD3">
              <w:rPr>
                <w:noProof/>
                <w:webHidden/>
              </w:rPr>
              <w:instrText xml:space="preserve"> PAGEREF _Toc148706759 \h </w:instrText>
            </w:r>
            <w:r w:rsidR="00523CD3">
              <w:rPr>
                <w:noProof/>
                <w:webHidden/>
              </w:rPr>
            </w:r>
            <w:r w:rsidR="00523CD3">
              <w:rPr>
                <w:noProof/>
                <w:webHidden/>
              </w:rPr>
              <w:fldChar w:fldCharType="separate"/>
            </w:r>
            <w:r w:rsidR="00523CD3">
              <w:rPr>
                <w:noProof/>
                <w:webHidden/>
              </w:rPr>
              <w:t>70</w:t>
            </w:r>
            <w:r w:rsidR="00523CD3">
              <w:rPr>
                <w:noProof/>
                <w:webHidden/>
              </w:rPr>
              <w:fldChar w:fldCharType="end"/>
            </w:r>
          </w:hyperlink>
        </w:p>
        <w:p w14:paraId="4155FC41" w14:textId="3823056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0" w:history="1">
            <w:r w:rsidR="00523CD3" w:rsidRPr="00F9261D">
              <w:rPr>
                <w:rStyle w:val="Hyperlink"/>
                <w:noProof/>
              </w:rPr>
              <w:t>Element 7.6 Structural Competence, Cultural Competence and Health Inequities</w:t>
            </w:r>
            <w:r w:rsidR="00523CD3">
              <w:rPr>
                <w:noProof/>
                <w:webHidden/>
              </w:rPr>
              <w:tab/>
            </w:r>
            <w:r w:rsidR="00523CD3">
              <w:rPr>
                <w:noProof/>
                <w:webHidden/>
              </w:rPr>
              <w:fldChar w:fldCharType="begin"/>
            </w:r>
            <w:r w:rsidR="00523CD3">
              <w:rPr>
                <w:noProof/>
                <w:webHidden/>
              </w:rPr>
              <w:instrText xml:space="preserve"> PAGEREF _Toc148706760 \h </w:instrText>
            </w:r>
            <w:r w:rsidR="00523CD3">
              <w:rPr>
                <w:noProof/>
                <w:webHidden/>
              </w:rPr>
            </w:r>
            <w:r w:rsidR="00523CD3">
              <w:rPr>
                <w:noProof/>
                <w:webHidden/>
              </w:rPr>
              <w:fldChar w:fldCharType="separate"/>
            </w:r>
            <w:r w:rsidR="00523CD3">
              <w:rPr>
                <w:noProof/>
                <w:webHidden/>
              </w:rPr>
              <w:t>71</w:t>
            </w:r>
            <w:r w:rsidR="00523CD3">
              <w:rPr>
                <w:noProof/>
                <w:webHidden/>
              </w:rPr>
              <w:fldChar w:fldCharType="end"/>
            </w:r>
          </w:hyperlink>
        </w:p>
        <w:p w14:paraId="1ABB1D8A" w14:textId="481D4F20"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1" w:history="1">
            <w:r w:rsidR="00523CD3" w:rsidRPr="00F9261D">
              <w:rPr>
                <w:rStyle w:val="Hyperlink"/>
                <w:noProof/>
              </w:rPr>
              <w:t>Element 7.7 Medical Ethics</w:t>
            </w:r>
            <w:r w:rsidR="00523CD3">
              <w:rPr>
                <w:noProof/>
                <w:webHidden/>
              </w:rPr>
              <w:tab/>
            </w:r>
            <w:r w:rsidR="00523CD3">
              <w:rPr>
                <w:noProof/>
                <w:webHidden/>
              </w:rPr>
              <w:fldChar w:fldCharType="begin"/>
            </w:r>
            <w:r w:rsidR="00523CD3">
              <w:rPr>
                <w:noProof/>
                <w:webHidden/>
              </w:rPr>
              <w:instrText xml:space="preserve"> PAGEREF _Toc148706761 \h </w:instrText>
            </w:r>
            <w:r w:rsidR="00523CD3">
              <w:rPr>
                <w:noProof/>
                <w:webHidden/>
              </w:rPr>
            </w:r>
            <w:r w:rsidR="00523CD3">
              <w:rPr>
                <w:noProof/>
                <w:webHidden/>
              </w:rPr>
              <w:fldChar w:fldCharType="separate"/>
            </w:r>
            <w:r w:rsidR="00523CD3">
              <w:rPr>
                <w:noProof/>
                <w:webHidden/>
              </w:rPr>
              <w:t>73</w:t>
            </w:r>
            <w:r w:rsidR="00523CD3">
              <w:rPr>
                <w:noProof/>
                <w:webHidden/>
              </w:rPr>
              <w:fldChar w:fldCharType="end"/>
            </w:r>
          </w:hyperlink>
        </w:p>
        <w:p w14:paraId="1768EC09" w14:textId="6B4704D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2" w:history="1">
            <w:r w:rsidR="00523CD3" w:rsidRPr="00F9261D">
              <w:rPr>
                <w:rStyle w:val="Hyperlink"/>
                <w:noProof/>
              </w:rPr>
              <w:t>Element 7.8 Communication Skills</w:t>
            </w:r>
            <w:r w:rsidR="00523CD3">
              <w:rPr>
                <w:noProof/>
                <w:webHidden/>
              </w:rPr>
              <w:tab/>
            </w:r>
            <w:r w:rsidR="00523CD3">
              <w:rPr>
                <w:noProof/>
                <w:webHidden/>
              </w:rPr>
              <w:fldChar w:fldCharType="begin"/>
            </w:r>
            <w:r w:rsidR="00523CD3">
              <w:rPr>
                <w:noProof/>
                <w:webHidden/>
              </w:rPr>
              <w:instrText xml:space="preserve"> PAGEREF _Toc148706762 \h </w:instrText>
            </w:r>
            <w:r w:rsidR="00523CD3">
              <w:rPr>
                <w:noProof/>
                <w:webHidden/>
              </w:rPr>
            </w:r>
            <w:r w:rsidR="00523CD3">
              <w:rPr>
                <w:noProof/>
                <w:webHidden/>
              </w:rPr>
              <w:fldChar w:fldCharType="separate"/>
            </w:r>
            <w:r w:rsidR="00523CD3">
              <w:rPr>
                <w:noProof/>
                <w:webHidden/>
              </w:rPr>
              <w:t>74</w:t>
            </w:r>
            <w:r w:rsidR="00523CD3">
              <w:rPr>
                <w:noProof/>
                <w:webHidden/>
              </w:rPr>
              <w:fldChar w:fldCharType="end"/>
            </w:r>
          </w:hyperlink>
        </w:p>
        <w:p w14:paraId="2F33D1E3" w14:textId="33B3CA40"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3" w:history="1">
            <w:r w:rsidR="00523CD3" w:rsidRPr="00F9261D">
              <w:rPr>
                <w:rStyle w:val="Hyperlink"/>
                <w:noProof/>
              </w:rPr>
              <w:t>Element 7.9 Interprofessional Collaborative Skills</w:t>
            </w:r>
            <w:r w:rsidR="00523CD3">
              <w:rPr>
                <w:noProof/>
                <w:webHidden/>
              </w:rPr>
              <w:tab/>
            </w:r>
            <w:r w:rsidR="00523CD3">
              <w:rPr>
                <w:noProof/>
                <w:webHidden/>
              </w:rPr>
              <w:fldChar w:fldCharType="begin"/>
            </w:r>
            <w:r w:rsidR="00523CD3">
              <w:rPr>
                <w:noProof/>
                <w:webHidden/>
              </w:rPr>
              <w:instrText xml:space="preserve"> PAGEREF _Toc148706763 \h </w:instrText>
            </w:r>
            <w:r w:rsidR="00523CD3">
              <w:rPr>
                <w:noProof/>
                <w:webHidden/>
              </w:rPr>
            </w:r>
            <w:r w:rsidR="00523CD3">
              <w:rPr>
                <w:noProof/>
                <w:webHidden/>
              </w:rPr>
              <w:fldChar w:fldCharType="separate"/>
            </w:r>
            <w:r w:rsidR="00523CD3">
              <w:rPr>
                <w:noProof/>
                <w:webHidden/>
              </w:rPr>
              <w:t>76</w:t>
            </w:r>
            <w:r w:rsidR="00523CD3">
              <w:rPr>
                <w:noProof/>
                <w:webHidden/>
              </w:rPr>
              <w:fldChar w:fldCharType="end"/>
            </w:r>
          </w:hyperlink>
        </w:p>
        <w:p w14:paraId="7207C947" w14:textId="6FF6D2F4"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64" w:history="1">
            <w:r w:rsidR="00523CD3" w:rsidRPr="00F9261D">
              <w:rPr>
                <w:rStyle w:val="Hyperlink"/>
                <w:noProof/>
              </w:rPr>
              <w:t>Standard 8: Curricular Management, Evaluation, and Enhancement</w:t>
            </w:r>
            <w:r w:rsidR="00523CD3">
              <w:rPr>
                <w:noProof/>
                <w:webHidden/>
              </w:rPr>
              <w:tab/>
            </w:r>
            <w:r w:rsidR="00523CD3">
              <w:rPr>
                <w:noProof/>
                <w:webHidden/>
              </w:rPr>
              <w:fldChar w:fldCharType="begin"/>
            </w:r>
            <w:r w:rsidR="00523CD3">
              <w:rPr>
                <w:noProof/>
                <w:webHidden/>
              </w:rPr>
              <w:instrText xml:space="preserve"> PAGEREF _Toc148706764 \h </w:instrText>
            </w:r>
            <w:r w:rsidR="00523CD3">
              <w:rPr>
                <w:noProof/>
                <w:webHidden/>
              </w:rPr>
            </w:r>
            <w:r w:rsidR="00523CD3">
              <w:rPr>
                <w:noProof/>
                <w:webHidden/>
              </w:rPr>
              <w:fldChar w:fldCharType="separate"/>
            </w:r>
            <w:r w:rsidR="00523CD3">
              <w:rPr>
                <w:noProof/>
                <w:webHidden/>
              </w:rPr>
              <w:t>77</w:t>
            </w:r>
            <w:r w:rsidR="00523CD3">
              <w:rPr>
                <w:noProof/>
                <w:webHidden/>
              </w:rPr>
              <w:fldChar w:fldCharType="end"/>
            </w:r>
          </w:hyperlink>
        </w:p>
        <w:p w14:paraId="2FC1A480" w14:textId="6473D16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5" w:history="1">
            <w:r w:rsidR="00523CD3" w:rsidRPr="00F9261D">
              <w:rPr>
                <w:rStyle w:val="Hyperlink"/>
                <w:noProof/>
              </w:rPr>
              <w:t>Element 8.1 Curricular Management</w:t>
            </w:r>
            <w:r w:rsidR="00523CD3">
              <w:rPr>
                <w:noProof/>
                <w:webHidden/>
              </w:rPr>
              <w:tab/>
            </w:r>
            <w:r w:rsidR="00523CD3">
              <w:rPr>
                <w:noProof/>
                <w:webHidden/>
              </w:rPr>
              <w:fldChar w:fldCharType="begin"/>
            </w:r>
            <w:r w:rsidR="00523CD3">
              <w:rPr>
                <w:noProof/>
                <w:webHidden/>
              </w:rPr>
              <w:instrText xml:space="preserve"> PAGEREF _Toc148706765 \h </w:instrText>
            </w:r>
            <w:r w:rsidR="00523CD3">
              <w:rPr>
                <w:noProof/>
                <w:webHidden/>
              </w:rPr>
            </w:r>
            <w:r w:rsidR="00523CD3">
              <w:rPr>
                <w:noProof/>
                <w:webHidden/>
              </w:rPr>
              <w:fldChar w:fldCharType="separate"/>
            </w:r>
            <w:r w:rsidR="00523CD3">
              <w:rPr>
                <w:noProof/>
                <w:webHidden/>
              </w:rPr>
              <w:t>79</w:t>
            </w:r>
            <w:r w:rsidR="00523CD3">
              <w:rPr>
                <w:noProof/>
                <w:webHidden/>
              </w:rPr>
              <w:fldChar w:fldCharType="end"/>
            </w:r>
          </w:hyperlink>
        </w:p>
        <w:p w14:paraId="32D09825" w14:textId="177C48F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6" w:history="1">
            <w:r w:rsidR="00523CD3" w:rsidRPr="00F9261D">
              <w:rPr>
                <w:rStyle w:val="Hyperlink"/>
                <w:noProof/>
              </w:rPr>
              <w:t>Element 8.2 Use of Medical Educational Program Objectives</w:t>
            </w:r>
            <w:r w:rsidR="00523CD3">
              <w:rPr>
                <w:noProof/>
                <w:webHidden/>
              </w:rPr>
              <w:tab/>
            </w:r>
            <w:r w:rsidR="00523CD3">
              <w:rPr>
                <w:noProof/>
                <w:webHidden/>
              </w:rPr>
              <w:fldChar w:fldCharType="begin"/>
            </w:r>
            <w:r w:rsidR="00523CD3">
              <w:rPr>
                <w:noProof/>
                <w:webHidden/>
              </w:rPr>
              <w:instrText xml:space="preserve"> PAGEREF _Toc148706766 \h </w:instrText>
            </w:r>
            <w:r w:rsidR="00523CD3">
              <w:rPr>
                <w:noProof/>
                <w:webHidden/>
              </w:rPr>
            </w:r>
            <w:r w:rsidR="00523CD3">
              <w:rPr>
                <w:noProof/>
                <w:webHidden/>
              </w:rPr>
              <w:fldChar w:fldCharType="separate"/>
            </w:r>
            <w:r w:rsidR="00523CD3">
              <w:rPr>
                <w:noProof/>
                <w:webHidden/>
              </w:rPr>
              <w:t>80</w:t>
            </w:r>
            <w:r w:rsidR="00523CD3">
              <w:rPr>
                <w:noProof/>
                <w:webHidden/>
              </w:rPr>
              <w:fldChar w:fldCharType="end"/>
            </w:r>
          </w:hyperlink>
        </w:p>
        <w:p w14:paraId="07698E86" w14:textId="20719B2B"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7" w:history="1">
            <w:r w:rsidR="00523CD3" w:rsidRPr="00F9261D">
              <w:rPr>
                <w:rStyle w:val="Hyperlink"/>
                <w:noProof/>
              </w:rPr>
              <w:t>Element 8.3 Curricular Design, Review, Revision/Content Monitoring</w:t>
            </w:r>
            <w:r w:rsidR="00523CD3">
              <w:rPr>
                <w:noProof/>
                <w:webHidden/>
              </w:rPr>
              <w:tab/>
            </w:r>
            <w:r w:rsidR="00523CD3">
              <w:rPr>
                <w:noProof/>
                <w:webHidden/>
              </w:rPr>
              <w:fldChar w:fldCharType="begin"/>
            </w:r>
            <w:r w:rsidR="00523CD3">
              <w:rPr>
                <w:noProof/>
                <w:webHidden/>
              </w:rPr>
              <w:instrText xml:space="preserve"> PAGEREF _Toc148706767 \h </w:instrText>
            </w:r>
            <w:r w:rsidR="00523CD3">
              <w:rPr>
                <w:noProof/>
                <w:webHidden/>
              </w:rPr>
            </w:r>
            <w:r w:rsidR="00523CD3">
              <w:rPr>
                <w:noProof/>
                <w:webHidden/>
              </w:rPr>
              <w:fldChar w:fldCharType="separate"/>
            </w:r>
            <w:r w:rsidR="00523CD3">
              <w:rPr>
                <w:noProof/>
                <w:webHidden/>
              </w:rPr>
              <w:t>81</w:t>
            </w:r>
            <w:r w:rsidR="00523CD3">
              <w:rPr>
                <w:noProof/>
                <w:webHidden/>
              </w:rPr>
              <w:fldChar w:fldCharType="end"/>
            </w:r>
          </w:hyperlink>
        </w:p>
        <w:p w14:paraId="778D5E4D" w14:textId="49CD443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8" w:history="1">
            <w:r w:rsidR="00523CD3" w:rsidRPr="00F9261D">
              <w:rPr>
                <w:rStyle w:val="Hyperlink"/>
                <w:noProof/>
              </w:rPr>
              <w:t>Element 8.4 Evaluation of Educational Program Outcomes</w:t>
            </w:r>
            <w:r w:rsidR="00523CD3">
              <w:rPr>
                <w:noProof/>
                <w:webHidden/>
              </w:rPr>
              <w:tab/>
            </w:r>
            <w:r w:rsidR="00523CD3">
              <w:rPr>
                <w:noProof/>
                <w:webHidden/>
              </w:rPr>
              <w:fldChar w:fldCharType="begin"/>
            </w:r>
            <w:r w:rsidR="00523CD3">
              <w:rPr>
                <w:noProof/>
                <w:webHidden/>
              </w:rPr>
              <w:instrText xml:space="preserve"> PAGEREF _Toc148706768 \h </w:instrText>
            </w:r>
            <w:r w:rsidR="00523CD3">
              <w:rPr>
                <w:noProof/>
                <w:webHidden/>
              </w:rPr>
            </w:r>
            <w:r w:rsidR="00523CD3">
              <w:rPr>
                <w:noProof/>
                <w:webHidden/>
              </w:rPr>
              <w:fldChar w:fldCharType="separate"/>
            </w:r>
            <w:r w:rsidR="00523CD3">
              <w:rPr>
                <w:noProof/>
                <w:webHidden/>
              </w:rPr>
              <w:t>83</w:t>
            </w:r>
            <w:r w:rsidR="00523CD3">
              <w:rPr>
                <w:noProof/>
                <w:webHidden/>
              </w:rPr>
              <w:fldChar w:fldCharType="end"/>
            </w:r>
          </w:hyperlink>
        </w:p>
        <w:p w14:paraId="0567B5F3" w14:textId="4A6F7739"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69" w:history="1">
            <w:r w:rsidR="00523CD3" w:rsidRPr="00F9261D">
              <w:rPr>
                <w:rStyle w:val="Hyperlink"/>
                <w:noProof/>
              </w:rPr>
              <w:t>Element 8.5 Medical Student Feedback</w:t>
            </w:r>
            <w:r w:rsidR="00523CD3">
              <w:rPr>
                <w:noProof/>
                <w:webHidden/>
              </w:rPr>
              <w:tab/>
            </w:r>
            <w:r w:rsidR="00523CD3">
              <w:rPr>
                <w:noProof/>
                <w:webHidden/>
              </w:rPr>
              <w:fldChar w:fldCharType="begin"/>
            </w:r>
            <w:r w:rsidR="00523CD3">
              <w:rPr>
                <w:noProof/>
                <w:webHidden/>
              </w:rPr>
              <w:instrText xml:space="preserve"> PAGEREF _Toc148706769 \h </w:instrText>
            </w:r>
            <w:r w:rsidR="00523CD3">
              <w:rPr>
                <w:noProof/>
                <w:webHidden/>
              </w:rPr>
            </w:r>
            <w:r w:rsidR="00523CD3">
              <w:rPr>
                <w:noProof/>
                <w:webHidden/>
              </w:rPr>
              <w:fldChar w:fldCharType="separate"/>
            </w:r>
            <w:r w:rsidR="00523CD3">
              <w:rPr>
                <w:noProof/>
                <w:webHidden/>
              </w:rPr>
              <w:t>85</w:t>
            </w:r>
            <w:r w:rsidR="00523CD3">
              <w:rPr>
                <w:noProof/>
                <w:webHidden/>
              </w:rPr>
              <w:fldChar w:fldCharType="end"/>
            </w:r>
          </w:hyperlink>
        </w:p>
        <w:p w14:paraId="76BBD60F" w14:textId="02DF131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0" w:history="1">
            <w:r w:rsidR="00523CD3" w:rsidRPr="00F9261D">
              <w:rPr>
                <w:rStyle w:val="Hyperlink"/>
                <w:noProof/>
              </w:rPr>
              <w:t>Element 8.6 Monitoring of Completion of Required Clinical Experiences</w:t>
            </w:r>
            <w:r w:rsidR="00523CD3">
              <w:rPr>
                <w:noProof/>
                <w:webHidden/>
              </w:rPr>
              <w:tab/>
            </w:r>
            <w:r w:rsidR="00523CD3">
              <w:rPr>
                <w:noProof/>
                <w:webHidden/>
              </w:rPr>
              <w:fldChar w:fldCharType="begin"/>
            </w:r>
            <w:r w:rsidR="00523CD3">
              <w:rPr>
                <w:noProof/>
                <w:webHidden/>
              </w:rPr>
              <w:instrText xml:space="preserve"> PAGEREF _Toc148706770 \h </w:instrText>
            </w:r>
            <w:r w:rsidR="00523CD3">
              <w:rPr>
                <w:noProof/>
                <w:webHidden/>
              </w:rPr>
            </w:r>
            <w:r w:rsidR="00523CD3">
              <w:rPr>
                <w:noProof/>
                <w:webHidden/>
              </w:rPr>
              <w:fldChar w:fldCharType="separate"/>
            </w:r>
            <w:r w:rsidR="00523CD3">
              <w:rPr>
                <w:noProof/>
                <w:webHidden/>
              </w:rPr>
              <w:t>87</w:t>
            </w:r>
            <w:r w:rsidR="00523CD3">
              <w:rPr>
                <w:noProof/>
                <w:webHidden/>
              </w:rPr>
              <w:fldChar w:fldCharType="end"/>
            </w:r>
          </w:hyperlink>
        </w:p>
        <w:p w14:paraId="1F0FF2CA" w14:textId="74A5E58B"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1" w:history="1">
            <w:r w:rsidR="00523CD3" w:rsidRPr="00F9261D">
              <w:rPr>
                <w:rStyle w:val="Hyperlink"/>
                <w:noProof/>
              </w:rPr>
              <w:t>Element 8.7 Comparability of Education/Assessment</w:t>
            </w:r>
            <w:r w:rsidR="00523CD3">
              <w:rPr>
                <w:noProof/>
                <w:webHidden/>
              </w:rPr>
              <w:tab/>
            </w:r>
            <w:r w:rsidR="00523CD3">
              <w:rPr>
                <w:noProof/>
                <w:webHidden/>
              </w:rPr>
              <w:fldChar w:fldCharType="begin"/>
            </w:r>
            <w:r w:rsidR="00523CD3">
              <w:rPr>
                <w:noProof/>
                <w:webHidden/>
              </w:rPr>
              <w:instrText xml:space="preserve"> PAGEREF _Toc148706771 \h </w:instrText>
            </w:r>
            <w:r w:rsidR="00523CD3">
              <w:rPr>
                <w:noProof/>
                <w:webHidden/>
              </w:rPr>
            </w:r>
            <w:r w:rsidR="00523CD3">
              <w:rPr>
                <w:noProof/>
                <w:webHidden/>
              </w:rPr>
              <w:fldChar w:fldCharType="separate"/>
            </w:r>
            <w:r w:rsidR="00523CD3">
              <w:rPr>
                <w:noProof/>
                <w:webHidden/>
              </w:rPr>
              <w:t>88</w:t>
            </w:r>
            <w:r w:rsidR="00523CD3">
              <w:rPr>
                <w:noProof/>
                <w:webHidden/>
              </w:rPr>
              <w:fldChar w:fldCharType="end"/>
            </w:r>
          </w:hyperlink>
        </w:p>
        <w:p w14:paraId="41E1F43E" w14:textId="7F5216A6"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2" w:history="1">
            <w:r w:rsidR="00523CD3" w:rsidRPr="00F9261D">
              <w:rPr>
                <w:rStyle w:val="Hyperlink"/>
                <w:noProof/>
              </w:rPr>
              <w:t>Element 8.8 Monitoring Student Time</w:t>
            </w:r>
            <w:r w:rsidR="00523CD3">
              <w:rPr>
                <w:noProof/>
                <w:webHidden/>
              </w:rPr>
              <w:tab/>
            </w:r>
            <w:r w:rsidR="00523CD3">
              <w:rPr>
                <w:noProof/>
                <w:webHidden/>
              </w:rPr>
              <w:fldChar w:fldCharType="begin"/>
            </w:r>
            <w:r w:rsidR="00523CD3">
              <w:rPr>
                <w:noProof/>
                <w:webHidden/>
              </w:rPr>
              <w:instrText xml:space="preserve"> PAGEREF _Toc148706772 \h </w:instrText>
            </w:r>
            <w:r w:rsidR="00523CD3">
              <w:rPr>
                <w:noProof/>
                <w:webHidden/>
              </w:rPr>
            </w:r>
            <w:r w:rsidR="00523CD3">
              <w:rPr>
                <w:noProof/>
                <w:webHidden/>
              </w:rPr>
              <w:fldChar w:fldCharType="separate"/>
            </w:r>
            <w:r w:rsidR="00523CD3">
              <w:rPr>
                <w:noProof/>
                <w:webHidden/>
              </w:rPr>
              <w:t>89</w:t>
            </w:r>
            <w:r w:rsidR="00523CD3">
              <w:rPr>
                <w:noProof/>
                <w:webHidden/>
              </w:rPr>
              <w:fldChar w:fldCharType="end"/>
            </w:r>
          </w:hyperlink>
        </w:p>
        <w:p w14:paraId="1463C598" w14:textId="69C5C4AA"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73" w:history="1">
            <w:r w:rsidR="00523CD3" w:rsidRPr="00F9261D">
              <w:rPr>
                <w:rStyle w:val="Hyperlink"/>
                <w:noProof/>
              </w:rPr>
              <w:t>Standard 9: Teaching, Supervision, Assessment, and Student and Patient Safety</w:t>
            </w:r>
            <w:r w:rsidR="00523CD3">
              <w:rPr>
                <w:noProof/>
                <w:webHidden/>
              </w:rPr>
              <w:tab/>
            </w:r>
            <w:r w:rsidR="00523CD3">
              <w:rPr>
                <w:noProof/>
                <w:webHidden/>
              </w:rPr>
              <w:fldChar w:fldCharType="begin"/>
            </w:r>
            <w:r w:rsidR="00523CD3">
              <w:rPr>
                <w:noProof/>
                <w:webHidden/>
              </w:rPr>
              <w:instrText xml:space="preserve"> PAGEREF _Toc148706773 \h </w:instrText>
            </w:r>
            <w:r w:rsidR="00523CD3">
              <w:rPr>
                <w:noProof/>
                <w:webHidden/>
              </w:rPr>
            </w:r>
            <w:r w:rsidR="00523CD3">
              <w:rPr>
                <w:noProof/>
                <w:webHidden/>
              </w:rPr>
              <w:fldChar w:fldCharType="separate"/>
            </w:r>
            <w:r w:rsidR="00523CD3">
              <w:rPr>
                <w:noProof/>
                <w:webHidden/>
              </w:rPr>
              <w:t>92</w:t>
            </w:r>
            <w:r w:rsidR="00523CD3">
              <w:rPr>
                <w:noProof/>
                <w:webHidden/>
              </w:rPr>
              <w:fldChar w:fldCharType="end"/>
            </w:r>
          </w:hyperlink>
        </w:p>
        <w:p w14:paraId="52A00E3E" w14:textId="727CA53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4" w:history="1">
            <w:r w:rsidR="00523CD3" w:rsidRPr="00F9261D">
              <w:rPr>
                <w:rStyle w:val="Hyperlink"/>
                <w:noProof/>
              </w:rPr>
              <w:t>Element 9.1 Preparation of Resident and Non-Faculty Instructors</w:t>
            </w:r>
            <w:r w:rsidR="00523CD3">
              <w:rPr>
                <w:noProof/>
                <w:webHidden/>
              </w:rPr>
              <w:tab/>
            </w:r>
            <w:r w:rsidR="00523CD3">
              <w:rPr>
                <w:noProof/>
                <w:webHidden/>
              </w:rPr>
              <w:fldChar w:fldCharType="begin"/>
            </w:r>
            <w:r w:rsidR="00523CD3">
              <w:rPr>
                <w:noProof/>
                <w:webHidden/>
              </w:rPr>
              <w:instrText xml:space="preserve"> PAGEREF _Toc148706774 \h </w:instrText>
            </w:r>
            <w:r w:rsidR="00523CD3">
              <w:rPr>
                <w:noProof/>
                <w:webHidden/>
              </w:rPr>
            </w:r>
            <w:r w:rsidR="00523CD3">
              <w:rPr>
                <w:noProof/>
                <w:webHidden/>
              </w:rPr>
              <w:fldChar w:fldCharType="separate"/>
            </w:r>
            <w:r w:rsidR="00523CD3">
              <w:rPr>
                <w:noProof/>
                <w:webHidden/>
              </w:rPr>
              <w:t>93</w:t>
            </w:r>
            <w:r w:rsidR="00523CD3">
              <w:rPr>
                <w:noProof/>
                <w:webHidden/>
              </w:rPr>
              <w:fldChar w:fldCharType="end"/>
            </w:r>
          </w:hyperlink>
        </w:p>
        <w:p w14:paraId="614F38F0" w14:textId="21375D4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5" w:history="1">
            <w:r w:rsidR="00523CD3" w:rsidRPr="00F9261D">
              <w:rPr>
                <w:rStyle w:val="Hyperlink"/>
                <w:noProof/>
              </w:rPr>
              <w:t>Element 9.2 Faculty Appointments</w:t>
            </w:r>
            <w:r w:rsidR="00523CD3">
              <w:rPr>
                <w:noProof/>
                <w:webHidden/>
              </w:rPr>
              <w:tab/>
            </w:r>
            <w:r w:rsidR="00523CD3">
              <w:rPr>
                <w:noProof/>
                <w:webHidden/>
              </w:rPr>
              <w:fldChar w:fldCharType="begin"/>
            </w:r>
            <w:r w:rsidR="00523CD3">
              <w:rPr>
                <w:noProof/>
                <w:webHidden/>
              </w:rPr>
              <w:instrText xml:space="preserve"> PAGEREF _Toc148706775 \h </w:instrText>
            </w:r>
            <w:r w:rsidR="00523CD3">
              <w:rPr>
                <w:noProof/>
                <w:webHidden/>
              </w:rPr>
            </w:r>
            <w:r w:rsidR="00523CD3">
              <w:rPr>
                <w:noProof/>
                <w:webHidden/>
              </w:rPr>
              <w:fldChar w:fldCharType="separate"/>
            </w:r>
            <w:r w:rsidR="00523CD3">
              <w:rPr>
                <w:noProof/>
                <w:webHidden/>
              </w:rPr>
              <w:t>94</w:t>
            </w:r>
            <w:r w:rsidR="00523CD3">
              <w:rPr>
                <w:noProof/>
                <w:webHidden/>
              </w:rPr>
              <w:fldChar w:fldCharType="end"/>
            </w:r>
          </w:hyperlink>
        </w:p>
        <w:p w14:paraId="374835EA" w14:textId="03083018"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6" w:history="1">
            <w:r w:rsidR="00523CD3" w:rsidRPr="00F9261D">
              <w:rPr>
                <w:rStyle w:val="Hyperlink"/>
                <w:noProof/>
              </w:rPr>
              <w:t>Element 9.3 Clinical Supervision of Medical Students</w:t>
            </w:r>
            <w:r w:rsidR="00523CD3">
              <w:rPr>
                <w:noProof/>
                <w:webHidden/>
              </w:rPr>
              <w:tab/>
            </w:r>
            <w:r w:rsidR="00523CD3">
              <w:rPr>
                <w:noProof/>
                <w:webHidden/>
              </w:rPr>
              <w:fldChar w:fldCharType="begin"/>
            </w:r>
            <w:r w:rsidR="00523CD3">
              <w:rPr>
                <w:noProof/>
                <w:webHidden/>
              </w:rPr>
              <w:instrText xml:space="preserve"> PAGEREF _Toc148706776 \h </w:instrText>
            </w:r>
            <w:r w:rsidR="00523CD3">
              <w:rPr>
                <w:noProof/>
                <w:webHidden/>
              </w:rPr>
            </w:r>
            <w:r w:rsidR="00523CD3">
              <w:rPr>
                <w:noProof/>
                <w:webHidden/>
              </w:rPr>
              <w:fldChar w:fldCharType="separate"/>
            </w:r>
            <w:r w:rsidR="00523CD3">
              <w:rPr>
                <w:noProof/>
                <w:webHidden/>
              </w:rPr>
              <w:t>95</w:t>
            </w:r>
            <w:r w:rsidR="00523CD3">
              <w:rPr>
                <w:noProof/>
                <w:webHidden/>
              </w:rPr>
              <w:fldChar w:fldCharType="end"/>
            </w:r>
          </w:hyperlink>
        </w:p>
        <w:p w14:paraId="68492CF8" w14:textId="52E1996B"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7" w:history="1">
            <w:r w:rsidR="00523CD3" w:rsidRPr="00F9261D">
              <w:rPr>
                <w:rStyle w:val="Hyperlink"/>
                <w:noProof/>
              </w:rPr>
              <w:t>Element 9.4 Assessment System</w:t>
            </w:r>
            <w:r w:rsidR="00523CD3">
              <w:rPr>
                <w:noProof/>
                <w:webHidden/>
              </w:rPr>
              <w:tab/>
            </w:r>
            <w:r w:rsidR="00523CD3">
              <w:rPr>
                <w:noProof/>
                <w:webHidden/>
              </w:rPr>
              <w:fldChar w:fldCharType="begin"/>
            </w:r>
            <w:r w:rsidR="00523CD3">
              <w:rPr>
                <w:noProof/>
                <w:webHidden/>
              </w:rPr>
              <w:instrText xml:space="preserve"> PAGEREF _Toc148706777 \h </w:instrText>
            </w:r>
            <w:r w:rsidR="00523CD3">
              <w:rPr>
                <w:noProof/>
                <w:webHidden/>
              </w:rPr>
            </w:r>
            <w:r w:rsidR="00523CD3">
              <w:rPr>
                <w:noProof/>
                <w:webHidden/>
              </w:rPr>
              <w:fldChar w:fldCharType="separate"/>
            </w:r>
            <w:r w:rsidR="00523CD3">
              <w:rPr>
                <w:noProof/>
                <w:webHidden/>
              </w:rPr>
              <w:t>96</w:t>
            </w:r>
            <w:r w:rsidR="00523CD3">
              <w:rPr>
                <w:noProof/>
                <w:webHidden/>
              </w:rPr>
              <w:fldChar w:fldCharType="end"/>
            </w:r>
          </w:hyperlink>
        </w:p>
        <w:p w14:paraId="5A4F1390" w14:textId="42F0F7E2"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8" w:history="1">
            <w:r w:rsidR="00523CD3" w:rsidRPr="00F9261D">
              <w:rPr>
                <w:rStyle w:val="Hyperlink"/>
                <w:noProof/>
              </w:rPr>
              <w:t>Element 9.5 Narrative Assessment</w:t>
            </w:r>
            <w:r w:rsidR="00523CD3">
              <w:rPr>
                <w:noProof/>
                <w:webHidden/>
              </w:rPr>
              <w:tab/>
            </w:r>
            <w:r w:rsidR="00523CD3">
              <w:rPr>
                <w:noProof/>
                <w:webHidden/>
              </w:rPr>
              <w:fldChar w:fldCharType="begin"/>
            </w:r>
            <w:r w:rsidR="00523CD3">
              <w:rPr>
                <w:noProof/>
                <w:webHidden/>
              </w:rPr>
              <w:instrText xml:space="preserve"> PAGEREF _Toc148706778 \h </w:instrText>
            </w:r>
            <w:r w:rsidR="00523CD3">
              <w:rPr>
                <w:noProof/>
                <w:webHidden/>
              </w:rPr>
            </w:r>
            <w:r w:rsidR="00523CD3">
              <w:rPr>
                <w:noProof/>
                <w:webHidden/>
              </w:rPr>
              <w:fldChar w:fldCharType="separate"/>
            </w:r>
            <w:r w:rsidR="00523CD3">
              <w:rPr>
                <w:noProof/>
                <w:webHidden/>
              </w:rPr>
              <w:t>98</w:t>
            </w:r>
            <w:r w:rsidR="00523CD3">
              <w:rPr>
                <w:noProof/>
                <w:webHidden/>
              </w:rPr>
              <w:fldChar w:fldCharType="end"/>
            </w:r>
          </w:hyperlink>
        </w:p>
        <w:p w14:paraId="26AE639D" w14:textId="2DCDE79B"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79" w:history="1">
            <w:r w:rsidR="00523CD3" w:rsidRPr="00F9261D">
              <w:rPr>
                <w:rStyle w:val="Hyperlink"/>
                <w:noProof/>
              </w:rPr>
              <w:t>Element 9.6 Setting Standards of Achievement</w:t>
            </w:r>
            <w:r w:rsidR="00523CD3">
              <w:rPr>
                <w:noProof/>
                <w:webHidden/>
              </w:rPr>
              <w:tab/>
            </w:r>
            <w:r w:rsidR="00523CD3">
              <w:rPr>
                <w:noProof/>
                <w:webHidden/>
              </w:rPr>
              <w:fldChar w:fldCharType="begin"/>
            </w:r>
            <w:r w:rsidR="00523CD3">
              <w:rPr>
                <w:noProof/>
                <w:webHidden/>
              </w:rPr>
              <w:instrText xml:space="preserve"> PAGEREF _Toc148706779 \h </w:instrText>
            </w:r>
            <w:r w:rsidR="00523CD3">
              <w:rPr>
                <w:noProof/>
                <w:webHidden/>
              </w:rPr>
            </w:r>
            <w:r w:rsidR="00523CD3">
              <w:rPr>
                <w:noProof/>
                <w:webHidden/>
              </w:rPr>
              <w:fldChar w:fldCharType="separate"/>
            </w:r>
            <w:r w:rsidR="00523CD3">
              <w:rPr>
                <w:noProof/>
                <w:webHidden/>
              </w:rPr>
              <w:t>99</w:t>
            </w:r>
            <w:r w:rsidR="00523CD3">
              <w:rPr>
                <w:noProof/>
                <w:webHidden/>
              </w:rPr>
              <w:fldChar w:fldCharType="end"/>
            </w:r>
          </w:hyperlink>
        </w:p>
        <w:p w14:paraId="0B3051E2" w14:textId="72A12B25"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0" w:history="1">
            <w:r w:rsidR="00523CD3" w:rsidRPr="00F9261D">
              <w:rPr>
                <w:rStyle w:val="Hyperlink"/>
                <w:noProof/>
              </w:rPr>
              <w:t>Element 9.7 Formative Assessment and Feedback</w:t>
            </w:r>
            <w:r w:rsidR="00523CD3">
              <w:rPr>
                <w:noProof/>
                <w:webHidden/>
              </w:rPr>
              <w:tab/>
            </w:r>
            <w:r w:rsidR="00523CD3">
              <w:rPr>
                <w:noProof/>
                <w:webHidden/>
              </w:rPr>
              <w:fldChar w:fldCharType="begin"/>
            </w:r>
            <w:r w:rsidR="00523CD3">
              <w:rPr>
                <w:noProof/>
                <w:webHidden/>
              </w:rPr>
              <w:instrText xml:space="preserve"> PAGEREF _Toc148706780 \h </w:instrText>
            </w:r>
            <w:r w:rsidR="00523CD3">
              <w:rPr>
                <w:noProof/>
                <w:webHidden/>
              </w:rPr>
            </w:r>
            <w:r w:rsidR="00523CD3">
              <w:rPr>
                <w:noProof/>
                <w:webHidden/>
              </w:rPr>
              <w:fldChar w:fldCharType="separate"/>
            </w:r>
            <w:r w:rsidR="00523CD3">
              <w:rPr>
                <w:noProof/>
                <w:webHidden/>
              </w:rPr>
              <w:t>100</w:t>
            </w:r>
            <w:r w:rsidR="00523CD3">
              <w:rPr>
                <w:noProof/>
                <w:webHidden/>
              </w:rPr>
              <w:fldChar w:fldCharType="end"/>
            </w:r>
          </w:hyperlink>
        </w:p>
        <w:p w14:paraId="57C20864" w14:textId="6CCBE58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1" w:history="1">
            <w:r w:rsidR="00523CD3" w:rsidRPr="00F9261D">
              <w:rPr>
                <w:rStyle w:val="Hyperlink"/>
                <w:noProof/>
              </w:rPr>
              <w:t>Element 9.8 Fair and Timely Summative Assessment</w:t>
            </w:r>
            <w:r w:rsidR="00523CD3">
              <w:rPr>
                <w:noProof/>
                <w:webHidden/>
              </w:rPr>
              <w:tab/>
            </w:r>
            <w:r w:rsidR="00523CD3">
              <w:rPr>
                <w:noProof/>
                <w:webHidden/>
              </w:rPr>
              <w:fldChar w:fldCharType="begin"/>
            </w:r>
            <w:r w:rsidR="00523CD3">
              <w:rPr>
                <w:noProof/>
                <w:webHidden/>
              </w:rPr>
              <w:instrText xml:space="preserve"> PAGEREF _Toc148706781 \h </w:instrText>
            </w:r>
            <w:r w:rsidR="00523CD3">
              <w:rPr>
                <w:noProof/>
                <w:webHidden/>
              </w:rPr>
            </w:r>
            <w:r w:rsidR="00523CD3">
              <w:rPr>
                <w:noProof/>
                <w:webHidden/>
              </w:rPr>
              <w:fldChar w:fldCharType="separate"/>
            </w:r>
            <w:r w:rsidR="00523CD3">
              <w:rPr>
                <w:noProof/>
                <w:webHidden/>
              </w:rPr>
              <w:t>103</w:t>
            </w:r>
            <w:r w:rsidR="00523CD3">
              <w:rPr>
                <w:noProof/>
                <w:webHidden/>
              </w:rPr>
              <w:fldChar w:fldCharType="end"/>
            </w:r>
          </w:hyperlink>
        </w:p>
        <w:p w14:paraId="49C8D47F" w14:textId="4CBECD2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2" w:history="1">
            <w:r w:rsidR="00523CD3" w:rsidRPr="00F9261D">
              <w:rPr>
                <w:rStyle w:val="Hyperlink"/>
                <w:noProof/>
              </w:rPr>
              <w:t>Element 9.9 Student Advancement and Appeal Process</w:t>
            </w:r>
            <w:r w:rsidR="00523CD3">
              <w:rPr>
                <w:noProof/>
                <w:webHidden/>
              </w:rPr>
              <w:tab/>
            </w:r>
            <w:r w:rsidR="00523CD3">
              <w:rPr>
                <w:noProof/>
                <w:webHidden/>
              </w:rPr>
              <w:fldChar w:fldCharType="begin"/>
            </w:r>
            <w:r w:rsidR="00523CD3">
              <w:rPr>
                <w:noProof/>
                <w:webHidden/>
              </w:rPr>
              <w:instrText xml:space="preserve"> PAGEREF _Toc148706782 \h </w:instrText>
            </w:r>
            <w:r w:rsidR="00523CD3">
              <w:rPr>
                <w:noProof/>
                <w:webHidden/>
              </w:rPr>
            </w:r>
            <w:r w:rsidR="00523CD3">
              <w:rPr>
                <w:noProof/>
                <w:webHidden/>
              </w:rPr>
              <w:fldChar w:fldCharType="separate"/>
            </w:r>
            <w:r w:rsidR="00523CD3">
              <w:rPr>
                <w:noProof/>
                <w:webHidden/>
              </w:rPr>
              <w:t>105</w:t>
            </w:r>
            <w:r w:rsidR="00523CD3">
              <w:rPr>
                <w:noProof/>
                <w:webHidden/>
              </w:rPr>
              <w:fldChar w:fldCharType="end"/>
            </w:r>
          </w:hyperlink>
        </w:p>
        <w:p w14:paraId="388CE2C1" w14:textId="061586E5"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83" w:history="1">
            <w:r w:rsidR="00523CD3" w:rsidRPr="00F9261D">
              <w:rPr>
                <w:rStyle w:val="Hyperlink"/>
                <w:noProof/>
              </w:rPr>
              <w:t>Standard 10: Medical Student Selection, Assignment, and Progress</w:t>
            </w:r>
            <w:r w:rsidR="00523CD3">
              <w:rPr>
                <w:noProof/>
                <w:webHidden/>
              </w:rPr>
              <w:tab/>
            </w:r>
            <w:r w:rsidR="00523CD3">
              <w:rPr>
                <w:noProof/>
                <w:webHidden/>
              </w:rPr>
              <w:fldChar w:fldCharType="begin"/>
            </w:r>
            <w:r w:rsidR="00523CD3">
              <w:rPr>
                <w:noProof/>
                <w:webHidden/>
              </w:rPr>
              <w:instrText xml:space="preserve"> PAGEREF _Toc148706783 \h </w:instrText>
            </w:r>
            <w:r w:rsidR="00523CD3">
              <w:rPr>
                <w:noProof/>
                <w:webHidden/>
              </w:rPr>
            </w:r>
            <w:r w:rsidR="00523CD3">
              <w:rPr>
                <w:noProof/>
                <w:webHidden/>
              </w:rPr>
              <w:fldChar w:fldCharType="separate"/>
            </w:r>
            <w:r w:rsidR="00523CD3">
              <w:rPr>
                <w:noProof/>
                <w:webHidden/>
              </w:rPr>
              <w:t>106</w:t>
            </w:r>
            <w:r w:rsidR="00523CD3">
              <w:rPr>
                <w:noProof/>
                <w:webHidden/>
              </w:rPr>
              <w:fldChar w:fldCharType="end"/>
            </w:r>
          </w:hyperlink>
        </w:p>
        <w:p w14:paraId="0FE3DF0E" w14:textId="6AAE3962"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4" w:history="1">
            <w:r w:rsidR="00523CD3" w:rsidRPr="00F9261D">
              <w:rPr>
                <w:rStyle w:val="Hyperlink"/>
                <w:noProof/>
              </w:rPr>
              <w:t>Element 10.1 Premedical Education/Required Coursework</w:t>
            </w:r>
            <w:r w:rsidR="00523CD3">
              <w:rPr>
                <w:noProof/>
                <w:webHidden/>
              </w:rPr>
              <w:tab/>
            </w:r>
            <w:r w:rsidR="00523CD3">
              <w:rPr>
                <w:noProof/>
                <w:webHidden/>
              </w:rPr>
              <w:fldChar w:fldCharType="begin"/>
            </w:r>
            <w:r w:rsidR="00523CD3">
              <w:rPr>
                <w:noProof/>
                <w:webHidden/>
              </w:rPr>
              <w:instrText xml:space="preserve"> PAGEREF _Toc148706784 \h </w:instrText>
            </w:r>
            <w:r w:rsidR="00523CD3">
              <w:rPr>
                <w:noProof/>
                <w:webHidden/>
              </w:rPr>
            </w:r>
            <w:r w:rsidR="00523CD3">
              <w:rPr>
                <w:noProof/>
                <w:webHidden/>
              </w:rPr>
              <w:fldChar w:fldCharType="separate"/>
            </w:r>
            <w:r w:rsidR="00523CD3">
              <w:rPr>
                <w:noProof/>
                <w:webHidden/>
              </w:rPr>
              <w:t>107</w:t>
            </w:r>
            <w:r w:rsidR="00523CD3">
              <w:rPr>
                <w:noProof/>
                <w:webHidden/>
              </w:rPr>
              <w:fldChar w:fldCharType="end"/>
            </w:r>
          </w:hyperlink>
        </w:p>
        <w:p w14:paraId="33F0E6DE" w14:textId="04C9623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5" w:history="1">
            <w:r w:rsidR="00523CD3" w:rsidRPr="00F9261D">
              <w:rPr>
                <w:rStyle w:val="Hyperlink"/>
                <w:noProof/>
              </w:rPr>
              <w:t>Element 10.2 Final Authority of Admission Committee</w:t>
            </w:r>
            <w:r w:rsidR="00523CD3">
              <w:rPr>
                <w:noProof/>
                <w:webHidden/>
              </w:rPr>
              <w:tab/>
            </w:r>
            <w:r w:rsidR="00523CD3">
              <w:rPr>
                <w:noProof/>
                <w:webHidden/>
              </w:rPr>
              <w:fldChar w:fldCharType="begin"/>
            </w:r>
            <w:r w:rsidR="00523CD3">
              <w:rPr>
                <w:noProof/>
                <w:webHidden/>
              </w:rPr>
              <w:instrText xml:space="preserve"> PAGEREF _Toc148706785 \h </w:instrText>
            </w:r>
            <w:r w:rsidR="00523CD3">
              <w:rPr>
                <w:noProof/>
                <w:webHidden/>
              </w:rPr>
            </w:r>
            <w:r w:rsidR="00523CD3">
              <w:rPr>
                <w:noProof/>
                <w:webHidden/>
              </w:rPr>
              <w:fldChar w:fldCharType="separate"/>
            </w:r>
            <w:r w:rsidR="00523CD3">
              <w:rPr>
                <w:noProof/>
                <w:webHidden/>
              </w:rPr>
              <w:t>108</w:t>
            </w:r>
            <w:r w:rsidR="00523CD3">
              <w:rPr>
                <w:noProof/>
                <w:webHidden/>
              </w:rPr>
              <w:fldChar w:fldCharType="end"/>
            </w:r>
          </w:hyperlink>
        </w:p>
        <w:p w14:paraId="3BD590C4" w14:textId="388FF9D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6" w:history="1">
            <w:r w:rsidR="00523CD3" w:rsidRPr="00F9261D">
              <w:rPr>
                <w:rStyle w:val="Hyperlink"/>
                <w:noProof/>
              </w:rPr>
              <w:t>Element 10.3 Policies Regarding Student Selection/Progress and Their Dissemination</w:t>
            </w:r>
            <w:r w:rsidR="00523CD3">
              <w:rPr>
                <w:noProof/>
                <w:webHidden/>
              </w:rPr>
              <w:tab/>
            </w:r>
            <w:r w:rsidR="00523CD3">
              <w:rPr>
                <w:noProof/>
                <w:webHidden/>
              </w:rPr>
              <w:fldChar w:fldCharType="begin"/>
            </w:r>
            <w:r w:rsidR="00523CD3">
              <w:rPr>
                <w:noProof/>
                <w:webHidden/>
              </w:rPr>
              <w:instrText xml:space="preserve"> PAGEREF _Toc148706786 \h </w:instrText>
            </w:r>
            <w:r w:rsidR="00523CD3">
              <w:rPr>
                <w:noProof/>
                <w:webHidden/>
              </w:rPr>
            </w:r>
            <w:r w:rsidR="00523CD3">
              <w:rPr>
                <w:noProof/>
                <w:webHidden/>
              </w:rPr>
              <w:fldChar w:fldCharType="separate"/>
            </w:r>
            <w:r w:rsidR="00523CD3">
              <w:rPr>
                <w:noProof/>
                <w:webHidden/>
              </w:rPr>
              <w:t>109</w:t>
            </w:r>
            <w:r w:rsidR="00523CD3">
              <w:rPr>
                <w:noProof/>
                <w:webHidden/>
              </w:rPr>
              <w:fldChar w:fldCharType="end"/>
            </w:r>
          </w:hyperlink>
        </w:p>
        <w:p w14:paraId="0B1F78F0" w14:textId="0BC93EA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7" w:history="1">
            <w:r w:rsidR="00523CD3" w:rsidRPr="00F9261D">
              <w:rPr>
                <w:rStyle w:val="Hyperlink"/>
                <w:noProof/>
              </w:rPr>
              <w:t>Element 10.4 Characteristics of Accepted Applicants</w:t>
            </w:r>
            <w:r w:rsidR="00523CD3">
              <w:rPr>
                <w:noProof/>
                <w:webHidden/>
              </w:rPr>
              <w:tab/>
            </w:r>
            <w:r w:rsidR="00523CD3">
              <w:rPr>
                <w:noProof/>
                <w:webHidden/>
              </w:rPr>
              <w:fldChar w:fldCharType="begin"/>
            </w:r>
            <w:r w:rsidR="00523CD3">
              <w:rPr>
                <w:noProof/>
                <w:webHidden/>
              </w:rPr>
              <w:instrText xml:space="preserve"> PAGEREF _Toc148706787 \h </w:instrText>
            </w:r>
            <w:r w:rsidR="00523CD3">
              <w:rPr>
                <w:noProof/>
                <w:webHidden/>
              </w:rPr>
            </w:r>
            <w:r w:rsidR="00523CD3">
              <w:rPr>
                <w:noProof/>
                <w:webHidden/>
              </w:rPr>
              <w:fldChar w:fldCharType="separate"/>
            </w:r>
            <w:r w:rsidR="00523CD3">
              <w:rPr>
                <w:noProof/>
                <w:webHidden/>
              </w:rPr>
              <w:t>110</w:t>
            </w:r>
            <w:r w:rsidR="00523CD3">
              <w:rPr>
                <w:noProof/>
                <w:webHidden/>
              </w:rPr>
              <w:fldChar w:fldCharType="end"/>
            </w:r>
          </w:hyperlink>
        </w:p>
        <w:p w14:paraId="516F3879" w14:textId="23F2C10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8" w:history="1">
            <w:r w:rsidR="00523CD3" w:rsidRPr="00F9261D">
              <w:rPr>
                <w:rStyle w:val="Hyperlink"/>
                <w:noProof/>
              </w:rPr>
              <w:t>Element 10.5 Technical Standards</w:t>
            </w:r>
            <w:r w:rsidR="00523CD3">
              <w:rPr>
                <w:noProof/>
                <w:webHidden/>
              </w:rPr>
              <w:tab/>
            </w:r>
            <w:r w:rsidR="00523CD3">
              <w:rPr>
                <w:noProof/>
                <w:webHidden/>
              </w:rPr>
              <w:fldChar w:fldCharType="begin"/>
            </w:r>
            <w:r w:rsidR="00523CD3">
              <w:rPr>
                <w:noProof/>
                <w:webHidden/>
              </w:rPr>
              <w:instrText xml:space="preserve"> PAGEREF _Toc148706788 \h </w:instrText>
            </w:r>
            <w:r w:rsidR="00523CD3">
              <w:rPr>
                <w:noProof/>
                <w:webHidden/>
              </w:rPr>
            </w:r>
            <w:r w:rsidR="00523CD3">
              <w:rPr>
                <w:noProof/>
                <w:webHidden/>
              </w:rPr>
              <w:fldChar w:fldCharType="separate"/>
            </w:r>
            <w:r w:rsidR="00523CD3">
              <w:rPr>
                <w:noProof/>
                <w:webHidden/>
              </w:rPr>
              <w:t>111</w:t>
            </w:r>
            <w:r w:rsidR="00523CD3">
              <w:rPr>
                <w:noProof/>
                <w:webHidden/>
              </w:rPr>
              <w:fldChar w:fldCharType="end"/>
            </w:r>
          </w:hyperlink>
        </w:p>
        <w:p w14:paraId="32D65705" w14:textId="19923F56"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89" w:history="1">
            <w:r w:rsidR="00523CD3" w:rsidRPr="00F9261D">
              <w:rPr>
                <w:rStyle w:val="Hyperlink"/>
                <w:noProof/>
              </w:rPr>
              <w:t>Element 10.6 Content of Informational Materials</w:t>
            </w:r>
            <w:r w:rsidR="00523CD3">
              <w:rPr>
                <w:noProof/>
                <w:webHidden/>
              </w:rPr>
              <w:tab/>
            </w:r>
            <w:r w:rsidR="00523CD3">
              <w:rPr>
                <w:noProof/>
                <w:webHidden/>
              </w:rPr>
              <w:fldChar w:fldCharType="begin"/>
            </w:r>
            <w:r w:rsidR="00523CD3">
              <w:rPr>
                <w:noProof/>
                <w:webHidden/>
              </w:rPr>
              <w:instrText xml:space="preserve"> PAGEREF _Toc148706789 \h </w:instrText>
            </w:r>
            <w:r w:rsidR="00523CD3">
              <w:rPr>
                <w:noProof/>
                <w:webHidden/>
              </w:rPr>
            </w:r>
            <w:r w:rsidR="00523CD3">
              <w:rPr>
                <w:noProof/>
                <w:webHidden/>
              </w:rPr>
              <w:fldChar w:fldCharType="separate"/>
            </w:r>
            <w:r w:rsidR="00523CD3">
              <w:rPr>
                <w:noProof/>
                <w:webHidden/>
              </w:rPr>
              <w:t>112</w:t>
            </w:r>
            <w:r w:rsidR="00523CD3">
              <w:rPr>
                <w:noProof/>
                <w:webHidden/>
              </w:rPr>
              <w:fldChar w:fldCharType="end"/>
            </w:r>
          </w:hyperlink>
        </w:p>
        <w:p w14:paraId="63D52538" w14:textId="45B8148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0" w:history="1">
            <w:r w:rsidR="00523CD3" w:rsidRPr="00F9261D">
              <w:rPr>
                <w:rStyle w:val="Hyperlink"/>
                <w:noProof/>
              </w:rPr>
              <w:t>Element 10.7 Transfer Students</w:t>
            </w:r>
            <w:r w:rsidR="00523CD3">
              <w:rPr>
                <w:noProof/>
                <w:webHidden/>
              </w:rPr>
              <w:tab/>
            </w:r>
            <w:r w:rsidR="00523CD3">
              <w:rPr>
                <w:noProof/>
                <w:webHidden/>
              </w:rPr>
              <w:fldChar w:fldCharType="begin"/>
            </w:r>
            <w:r w:rsidR="00523CD3">
              <w:rPr>
                <w:noProof/>
                <w:webHidden/>
              </w:rPr>
              <w:instrText xml:space="preserve"> PAGEREF _Toc148706790 \h </w:instrText>
            </w:r>
            <w:r w:rsidR="00523CD3">
              <w:rPr>
                <w:noProof/>
                <w:webHidden/>
              </w:rPr>
            </w:r>
            <w:r w:rsidR="00523CD3">
              <w:rPr>
                <w:noProof/>
                <w:webHidden/>
              </w:rPr>
              <w:fldChar w:fldCharType="separate"/>
            </w:r>
            <w:r w:rsidR="00523CD3">
              <w:rPr>
                <w:noProof/>
                <w:webHidden/>
              </w:rPr>
              <w:t>113</w:t>
            </w:r>
            <w:r w:rsidR="00523CD3">
              <w:rPr>
                <w:noProof/>
                <w:webHidden/>
              </w:rPr>
              <w:fldChar w:fldCharType="end"/>
            </w:r>
          </w:hyperlink>
        </w:p>
        <w:p w14:paraId="0301BD59" w14:textId="4F7A31FA"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1" w:history="1">
            <w:r w:rsidR="00523CD3" w:rsidRPr="00F9261D">
              <w:rPr>
                <w:rStyle w:val="Hyperlink"/>
                <w:noProof/>
              </w:rPr>
              <w:t>Element 10.8 Visiting Students</w:t>
            </w:r>
            <w:r w:rsidR="00523CD3">
              <w:rPr>
                <w:noProof/>
                <w:webHidden/>
              </w:rPr>
              <w:tab/>
            </w:r>
            <w:r w:rsidR="00523CD3">
              <w:rPr>
                <w:noProof/>
                <w:webHidden/>
              </w:rPr>
              <w:fldChar w:fldCharType="begin"/>
            </w:r>
            <w:r w:rsidR="00523CD3">
              <w:rPr>
                <w:noProof/>
                <w:webHidden/>
              </w:rPr>
              <w:instrText xml:space="preserve"> PAGEREF _Toc148706791 \h </w:instrText>
            </w:r>
            <w:r w:rsidR="00523CD3">
              <w:rPr>
                <w:noProof/>
                <w:webHidden/>
              </w:rPr>
            </w:r>
            <w:r w:rsidR="00523CD3">
              <w:rPr>
                <w:noProof/>
                <w:webHidden/>
              </w:rPr>
              <w:fldChar w:fldCharType="separate"/>
            </w:r>
            <w:r w:rsidR="00523CD3">
              <w:rPr>
                <w:noProof/>
                <w:webHidden/>
              </w:rPr>
              <w:t>114</w:t>
            </w:r>
            <w:r w:rsidR="00523CD3">
              <w:rPr>
                <w:noProof/>
                <w:webHidden/>
              </w:rPr>
              <w:fldChar w:fldCharType="end"/>
            </w:r>
          </w:hyperlink>
        </w:p>
        <w:p w14:paraId="74C9B74D" w14:textId="72A52730"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2" w:history="1">
            <w:r w:rsidR="00523CD3" w:rsidRPr="00F9261D">
              <w:rPr>
                <w:rStyle w:val="Hyperlink"/>
                <w:noProof/>
              </w:rPr>
              <w:t>Element 10.9 Student Assignment</w:t>
            </w:r>
            <w:r w:rsidR="00523CD3">
              <w:rPr>
                <w:noProof/>
                <w:webHidden/>
              </w:rPr>
              <w:tab/>
            </w:r>
            <w:r w:rsidR="00523CD3">
              <w:rPr>
                <w:noProof/>
                <w:webHidden/>
              </w:rPr>
              <w:fldChar w:fldCharType="begin"/>
            </w:r>
            <w:r w:rsidR="00523CD3">
              <w:rPr>
                <w:noProof/>
                <w:webHidden/>
              </w:rPr>
              <w:instrText xml:space="preserve"> PAGEREF _Toc148706792 \h </w:instrText>
            </w:r>
            <w:r w:rsidR="00523CD3">
              <w:rPr>
                <w:noProof/>
                <w:webHidden/>
              </w:rPr>
            </w:r>
            <w:r w:rsidR="00523CD3">
              <w:rPr>
                <w:noProof/>
                <w:webHidden/>
              </w:rPr>
              <w:fldChar w:fldCharType="separate"/>
            </w:r>
            <w:r w:rsidR="00523CD3">
              <w:rPr>
                <w:noProof/>
                <w:webHidden/>
              </w:rPr>
              <w:t>115</w:t>
            </w:r>
            <w:r w:rsidR="00523CD3">
              <w:rPr>
                <w:noProof/>
                <w:webHidden/>
              </w:rPr>
              <w:fldChar w:fldCharType="end"/>
            </w:r>
          </w:hyperlink>
        </w:p>
        <w:p w14:paraId="7989F91C" w14:textId="09C3FAB9"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793" w:history="1">
            <w:r w:rsidR="00523CD3" w:rsidRPr="00F9261D">
              <w:rPr>
                <w:rStyle w:val="Hyperlink"/>
                <w:noProof/>
              </w:rPr>
              <w:t>Standard 11: Medical Student Academic Support, Career Advising, and Educational Records</w:t>
            </w:r>
            <w:r w:rsidR="00523CD3">
              <w:rPr>
                <w:noProof/>
                <w:webHidden/>
              </w:rPr>
              <w:tab/>
            </w:r>
            <w:r w:rsidR="00523CD3">
              <w:rPr>
                <w:noProof/>
                <w:webHidden/>
              </w:rPr>
              <w:fldChar w:fldCharType="begin"/>
            </w:r>
            <w:r w:rsidR="00523CD3">
              <w:rPr>
                <w:noProof/>
                <w:webHidden/>
              </w:rPr>
              <w:instrText xml:space="preserve"> PAGEREF _Toc148706793 \h </w:instrText>
            </w:r>
            <w:r w:rsidR="00523CD3">
              <w:rPr>
                <w:noProof/>
                <w:webHidden/>
              </w:rPr>
            </w:r>
            <w:r w:rsidR="00523CD3">
              <w:rPr>
                <w:noProof/>
                <w:webHidden/>
              </w:rPr>
              <w:fldChar w:fldCharType="separate"/>
            </w:r>
            <w:r w:rsidR="00523CD3">
              <w:rPr>
                <w:noProof/>
                <w:webHidden/>
              </w:rPr>
              <w:t>116</w:t>
            </w:r>
            <w:r w:rsidR="00523CD3">
              <w:rPr>
                <w:noProof/>
                <w:webHidden/>
              </w:rPr>
              <w:fldChar w:fldCharType="end"/>
            </w:r>
          </w:hyperlink>
        </w:p>
        <w:p w14:paraId="3D26ACEB" w14:textId="6051BF6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4" w:history="1">
            <w:r w:rsidR="00523CD3" w:rsidRPr="00F9261D">
              <w:rPr>
                <w:rStyle w:val="Hyperlink"/>
                <w:noProof/>
              </w:rPr>
              <w:t>Element 11.1 Academic Advising and Academic Counseling</w:t>
            </w:r>
            <w:r w:rsidR="00523CD3">
              <w:rPr>
                <w:noProof/>
                <w:webHidden/>
              </w:rPr>
              <w:tab/>
            </w:r>
            <w:r w:rsidR="00523CD3">
              <w:rPr>
                <w:noProof/>
                <w:webHidden/>
              </w:rPr>
              <w:fldChar w:fldCharType="begin"/>
            </w:r>
            <w:r w:rsidR="00523CD3">
              <w:rPr>
                <w:noProof/>
                <w:webHidden/>
              </w:rPr>
              <w:instrText xml:space="preserve"> PAGEREF _Toc148706794 \h </w:instrText>
            </w:r>
            <w:r w:rsidR="00523CD3">
              <w:rPr>
                <w:noProof/>
                <w:webHidden/>
              </w:rPr>
            </w:r>
            <w:r w:rsidR="00523CD3">
              <w:rPr>
                <w:noProof/>
                <w:webHidden/>
              </w:rPr>
              <w:fldChar w:fldCharType="separate"/>
            </w:r>
            <w:r w:rsidR="00523CD3">
              <w:rPr>
                <w:noProof/>
                <w:webHidden/>
              </w:rPr>
              <w:t>118</w:t>
            </w:r>
            <w:r w:rsidR="00523CD3">
              <w:rPr>
                <w:noProof/>
                <w:webHidden/>
              </w:rPr>
              <w:fldChar w:fldCharType="end"/>
            </w:r>
          </w:hyperlink>
        </w:p>
        <w:p w14:paraId="0FC4960E" w14:textId="6D915247"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5" w:history="1">
            <w:r w:rsidR="00523CD3" w:rsidRPr="00F9261D">
              <w:rPr>
                <w:rStyle w:val="Hyperlink"/>
                <w:noProof/>
              </w:rPr>
              <w:t>Element 11.2 Career Advising</w:t>
            </w:r>
            <w:r w:rsidR="00523CD3">
              <w:rPr>
                <w:noProof/>
                <w:webHidden/>
              </w:rPr>
              <w:tab/>
            </w:r>
            <w:r w:rsidR="00523CD3">
              <w:rPr>
                <w:noProof/>
                <w:webHidden/>
              </w:rPr>
              <w:fldChar w:fldCharType="begin"/>
            </w:r>
            <w:r w:rsidR="00523CD3">
              <w:rPr>
                <w:noProof/>
                <w:webHidden/>
              </w:rPr>
              <w:instrText xml:space="preserve"> PAGEREF _Toc148706795 \h </w:instrText>
            </w:r>
            <w:r w:rsidR="00523CD3">
              <w:rPr>
                <w:noProof/>
                <w:webHidden/>
              </w:rPr>
            </w:r>
            <w:r w:rsidR="00523CD3">
              <w:rPr>
                <w:noProof/>
                <w:webHidden/>
              </w:rPr>
              <w:fldChar w:fldCharType="separate"/>
            </w:r>
            <w:r w:rsidR="00523CD3">
              <w:rPr>
                <w:noProof/>
                <w:webHidden/>
              </w:rPr>
              <w:t>120</w:t>
            </w:r>
            <w:r w:rsidR="00523CD3">
              <w:rPr>
                <w:noProof/>
                <w:webHidden/>
              </w:rPr>
              <w:fldChar w:fldCharType="end"/>
            </w:r>
          </w:hyperlink>
        </w:p>
        <w:p w14:paraId="03BD5308" w14:textId="514659D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6" w:history="1">
            <w:r w:rsidR="00523CD3" w:rsidRPr="00F9261D">
              <w:rPr>
                <w:rStyle w:val="Hyperlink"/>
                <w:noProof/>
              </w:rPr>
              <w:t>Element 11.3 Oversight of Extramural Electives</w:t>
            </w:r>
            <w:r w:rsidR="00523CD3">
              <w:rPr>
                <w:noProof/>
                <w:webHidden/>
              </w:rPr>
              <w:tab/>
            </w:r>
            <w:r w:rsidR="00523CD3">
              <w:rPr>
                <w:noProof/>
                <w:webHidden/>
              </w:rPr>
              <w:fldChar w:fldCharType="begin"/>
            </w:r>
            <w:r w:rsidR="00523CD3">
              <w:rPr>
                <w:noProof/>
                <w:webHidden/>
              </w:rPr>
              <w:instrText xml:space="preserve"> PAGEREF _Toc148706796 \h </w:instrText>
            </w:r>
            <w:r w:rsidR="00523CD3">
              <w:rPr>
                <w:noProof/>
                <w:webHidden/>
              </w:rPr>
            </w:r>
            <w:r w:rsidR="00523CD3">
              <w:rPr>
                <w:noProof/>
                <w:webHidden/>
              </w:rPr>
              <w:fldChar w:fldCharType="separate"/>
            </w:r>
            <w:r w:rsidR="00523CD3">
              <w:rPr>
                <w:noProof/>
                <w:webHidden/>
              </w:rPr>
              <w:t>122</w:t>
            </w:r>
            <w:r w:rsidR="00523CD3">
              <w:rPr>
                <w:noProof/>
                <w:webHidden/>
              </w:rPr>
              <w:fldChar w:fldCharType="end"/>
            </w:r>
          </w:hyperlink>
        </w:p>
        <w:p w14:paraId="11271960" w14:textId="4F805FF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7" w:history="1">
            <w:r w:rsidR="00523CD3" w:rsidRPr="00F9261D">
              <w:rPr>
                <w:rStyle w:val="Hyperlink"/>
                <w:noProof/>
              </w:rPr>
              <w:t>Element 11.4 Provision of MSPE</w:t>
            </w:r>
            <w:r w:rsidR="00523CD3">
              <w:rPr>
                <w:noProof/>
                <w:webHidden/>
              </w:rPr>
              <w:tab/>
            </w:r>
            <w:r w:rsidR="00523CD3">
              <w:rPr>
                <w:noProof/>
                <w:webHidden/>
              </w:rPr>
              <w:fldChar w:fldCharType="begin"/>
            </w:r>
            <w:r w:rsidR="00523CD3">
              <w:rPr>
                <w:noProof/>
                <w:webHidden/>
              </w:rPr>
              <w:instrText xml:space="preserve"> PAGEREF _Toc148706797 \h </w:instrText>
            </w:r>
            <w:r w:rsidR="00523CD3">
              <w:rPr>
                <w:noProof/>
                <w:webHidden/>
              </w:rPr>
            </w:r>
            <w:r w:rsidR="00523CD3">
              <w:rPr>
                <w:noProof/>
                <w:webHidden/>
              </w:rPr>
              <w:fldChar w:fldCharType="separate"/>
            </w:r>
            <w:r w:rsidR="00523CD3">
              <w:rPr>
                <w:noProof/>
                <w:webHidden/>
              </w:rPr>
              <w:t>123</w:t>
            </w:r>
            <w:r w:rsidR="00523CD3">
              <w:rPr>
                <w:noProof/>
                <w:webHidden/>
              </w:rPr>
              <w:fldChar w:fldCharType="end"/>
            </w:r>
          </w:hyperlink>
        </w:p>
        <w:p w14:paraId="24052595" w14:textId="05F4592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8" w:history="1">
            <w:r w:rsidR="00523CD3" w:rsidRPr="00F9261D">
              <w:rPr>
                <w:rStyle w:val="Hyperlink"/>
                <w:noProof/>
              </w:rPr>
              <w:t>Element 11.5 Confidentiality of Student Educational Records</w:t>
            </w:r>
            <w:r w:rsidR="00523CD3">
              <w:rPr>
                <w:noProof/>
                <w:webHidden/>
              </w:rPr>
              <w:tab/>
            </w:r>
            <w:r w:rsidR="00523CD3">
              <w:rPr>
                <w:noProof/>
                <w:webHidden/>
              </w:rPr>
              <w:fldChar w:fldCharType="begin"/>
            </w:r>
            <w:r w:rsidR="00523CD3">
              <w:rPr>
                <w:noProof/>
                <w:webHidden/>
              </w:rPr>
              <w:instrText xml:space="preserve"> PAGEREF _Toc148706798 \h </w:instrText>
            </w:r>
            <w:r w:rsidR="00523CD3">
              <w:rPr>
                <w:noProof/>
                <w:webHidden/>
              </w:rPr>
            </w:r>
            <w:r w:rsidR="00523CD3">
              <w:rPr>
                <w:noProof/>
                <w:webHidden/>
              </w:rPr>
              <w:fldChar w:fldCharType="separate"/>
            </w:r>
            <w:r w:rsidR="00523CD3">
              <w:rPr>
                <w:noProof/>
                <w:webHidden/>
              </w:rPr>
              <w:t>124</w:t>
            </w:r>
            <w:r w:rsidR="00523CD3">
              <w:rPr>
                <w:noProof/>
                <w:webHidden/>
              </w:rPr>
              <w:fldChar w:fldCharType="end"/>
            </w:r>
          </w:hyperlink>
        </w:p>
        <w:p w14:paraId="747F9753" w14:textId="056C0E16"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799" w:history="1">
            <w:r w:rsidR="00523CD3" w:rsidRPr="00F9261D">
              <w:rPr>
                <w:rStyle w:val="Hyperlink"/>
                <w:noProof/>
              </w:rPr>
              <w:t>Element 11.6 Student Access to Educational Records</w:t>
            </w:r>
            <w:r w:rsidR="00523CD3">
              <w:rPr>
                <w:noProof/>
                <w:webHidden/>
              </w:rPr>
              <w:tab/>
            </w:r>
            <w:r w:rsidR="00523CD3">
              <w:rPr>
                <w:noProof/>
                <w:webHidden/>
              </w:rPr>
              <w:fldChar w:fldCharType="begin"/>
            </w:r>
            <w:r w:rsidR="00523CD3">
              <w:rPr>
                <w:noProof/>
                <w:webHidden/>
              </w:rPr>
              <w:instrText xml:space="preserve"> PAGEREF _Toc148706799 \h </w:instrText>
            </w:r>
            <w:r w:rsidR="00523CD3">
              <w:rPr>
                <w:noProof/>
                <w:webHidden/>
              </w:rPr>
            </w:r>
            <w:r w:rsidR="00523CD3">
              <w:rPr>
                <w:noProof/>
                <w:webHidden/>
              </w:rPr>
              <w:fldChar w:fldCharType="separate"/>
            </w:r>
            <w:r w:rsidR="00523CD3">
              <w:rPr>
                <w:noProof/>
                <w:webHidden/>
              </w:rPr>
              <w:t>125</w:t>
            </w:r>
            <w:r w:rsidR="00523CD3">
              <w:rPr>
                <w:noProof/>
                <w:webHidden/>
              </w:rPr>
              <w:fldChar w:fldCharType="end"/>
            </w:r>
          </w:hyperlink>
        </w:p>
        <w:p w14:paraId="5DDD2EF5" w14:textId="55BB4CE0" w:rsidR="00523CD3" w:rsidRDefault="002942FF">
          <w:pPr>
            <w:pStyle w:val="TOC2"/>
            <w:tabs>
              <w:tab w:val="right" w:leader="dot" w:pos="9782"/>
            </w:tabs>
            <w:rPr>
              <w:rFonts w:asciiTheme="minorHAnsi" w:eastAsiaTheme="minorEastAsia" w:hAnsiTheme="minorHAnsi" w:cstheme="minorBidi"/>
              <w:noProof/>
              <w:snapToGrid/>
              <w:kern w:val="2"/>
              <w:u w:val="none"/>
              <w14:ligatures w14:val="standardContextual"/>
            </w:rPr>
          </w:pPr>
          <w:hyperlink w:anchor="_Toc148706800" w:history="1">
            <w:r w:rsidR="00523CD3" w:rsidRPr="00F9261D">
              <w:rPr>
                <w:rStyle w:val="Hyperlink"/>
                <w:noProof/>
              </w:rPr>
              <w:t>Standard 12: Medical Student Health Services, Personal Counseling, and Financial Aid Services</w:t>
            </w:r>
            <w:r w:rsidR="00523CD3">
              <w:rPr>
                <w:noProof/>
                <w:webHidden/>
              </w:rPr>
              <w:tab/>
            </w:r>
            <w:r w:rsidR="00523CD3">
              <w:rPr>
                <w:noProof/>
                <w:webHidden/>
              </w:rPr>
              <w:fldChar w:fldCharType="begin"/>
            </w:r>
            <w:r w:rsidR="00523CD3">
              <w:rPr>
                <w:noProof/>
                <w:webHidden/>
              </w:rPr>
              <w:instrText xml:space="preserve"> PAGEREF _Toc148706800 \h </w:instrText>
            </w:r>
            <w:r w:rsidR="00523CD3">
              <w:rPr>
                <w:noProof/>
                <w:webHidden/>
              </w:rPr>
            </w:r>
            <w:r w:rsidR="00523CD3">
              <w:rPr>
                <w:noProof/>
                <w:webHidden/>
              </w:rPr>
              <w:fldChar w:fldCharType="separate"/>
            </w:r>
            <w:r w:rsidR="00523CD3">
              <w:rPr>
                <w:noProof/>
                <w:webHidden/>
              </w:rPr>
              <w:t>126</w:t>
            </w:r>
            <w:r w:rsidR="00523CD3">
              <w:rPr>
                <w:noProof/>
                <w:webHidden/>
              </w:rPr>
              <w:fldChar w:fldCharType="end"/>
            </w:r>
          </w:hyperlink>
        </w:p>
        <w:p w14:paraId="095F44C0" w14:textId="09A234ED"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1" w:history="1">
            <w:r w:rsidR="00523CD3" w:rsidRPr="00F9261D">
              <w:rPr>
                <w:rStyle w:val="Hyperlink"/>
                <w:noProof/>
              </w:rPr>
              <w:t>Element 12.1 Financial Aid/Debt Management Counseling/Student Educational Debt</w:t>
            </w:r>
            <w:r w:rsidR="00523CD3">
              <w:rPr>
                <w:noProof/>
                <w:webHidden/>
              </w:rPr>
              <w:tab/>
            </w:r>
            <w:r w:rsidR="00523CD3">
              <w:rPr>
                <w:noProof/>
                <w:webHidden/>
              </w:rPr>
              <w:fldChar w:fldCharType="begin"/>
            </w:r>
            <w:r w:rsidR="00523CD3">
              <w:rPr>
                <w:noProof/>
                <w:webHidden/>
              </w:rPr>
              <w:instrText xml:space="preserve"> PAGEREF _Toc148706801 \h </w:instrText>
            </w:r>
            <w:r w:rsidR="00523CD3">
              <w:rPr>
                <w:noProof/>
                <w:webHidden/>
              </w:rPr>
            </w:r>
            <w:r w:rsidR="00523CD3">
              <w:rPr>
                <w:noProof/>
                <w:webHidden/>
              </w:rPr>
              <w:fldChar w:fldCharType="separate"/>
            </w:r>
            <w:r w:rsidR="00523CD3">
              <w:rPr>
                <w:noProof/>
                <w:webHidden/>
              </w:rPr>
              <w:t>127</w:t>
            </w:r>
            <w:r w:rsidR="00523CD3">
              <w:rPr>
                <w:noProof/>
                <w:webHidden/>
              </w:rPr>
              <w:fldChar w:fldCharType="end"/>
            </w:r>
          </w:hyperlink>
        </w:p>
        <w:p w14:paraId="26DD21C3" w14:textId="7B65C38C"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2" w:history="1">
            <w:r w:rsidR="00523CD3" w:rsidRPr="00F9261D">
              <w:rPr>
                <w:rStyle w:val="Hyperlink"/>
                <w:noProof/>
              </w:rPr>
              <w:t>Element 12.2 Tuition Refund Policy</w:t>
            </w:r>
            <w:r w:rsidR="00523CD3">
              <w:rPr>
                <w:noProof/>
                <w:webHidden/>
              </w:rPr>
              <w:tab/>
            </w:r>
            <w:r w:rsidR="00523CD3">
              <w:rPr>
                <w:noProof/>
                <w:webHidden/>
              </w:rPr>
              <w:fldChar w:fldCharType="begin"/>
            </w:r>
            <w:r w:rsidR="00523CD3">
              <w:rPr>
                <w:noProof/>
                <w:webHidden/>
              </w:rPr>
              <w:instrText xml:space="preserve"> PAGEREF _Toc148706802 \h </w:instrText>
            </w:r>
            <w:r w:rsidR="00523CD3">
              <w:rPr>
                <w:noProof/>
                <w:webHidden/>
              </w:rPr>
            </w:r>
            <w:r w:rsidR="00523CD3">
              <w:rPr>
                <w:noProof/>
                <w:webHidden/>
              </w:rPr>
              <w:fldChar w:fldCharType="separate"/>
            </w:r>
            <w:r w:rsidR="00523CD3">
              <w:rPr>
                <w:noProof/>
                <w:webHidden/>
              </w:rPr>
              <w:t>129</w:t>
            </w:r>
            <w:r w:rsidR="00523CD3">
              <w:rPr>
                <w:noProof/>
                <w:webHidden/>
              </w:rPr>
              <w:fldChar w:fldCharType="end"/>
            </w:r>
          </w:hyperlink>
        </w:p>
        <w:p w14:paraId="0C650F88" w14:textId="1CE6CCA3"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3" w:history="1">
            <w:r w:rsidR="00523CD3" w:rsidRPr="00F9261D">
              <w:rPr>
                <w:rStyle w:val="Hyperlink"/>
                <w:noProof/>
              </w:rPr>
              <w:t>Element 12.3 Personal Counseling/Mental Health/Well-Being Programs</w:t>
            </w:r>
            <w:r w:rsidR="00523CD3">
              <w:rPr>
                <w:noProof/>
                <w:webHidden/>
              </w:rPr>
              <w:tab/>
            </w:r>
            <w:r w:rsidR="00523CD3">
              <w:rPr>
                <w:noProof/>
                <w:webHidden/>
              </w:rPr>
              <w:fldChar w:fldCharType="begin"/>
            </w:r>
            <w:r w:rsidR="00523CD3">
              <w:rPr>
                <w:noProof/>
                <w:webHidden/>
              </w:rPr>
              <w:instrText xml:space="preserve"> PAGEREF _Toc148706803 \h </w:instrText>
            </w:r>
            <w:r w:rsidR="00523CD3">
              <w:rPr>
                <w:noProof/>
                <w:webHidden/>
              </w:rPr>
            </w:r>
            <w:r w:rsidR="00523CD3">
              <w:rPr>
                <w:noProof/>
                <w:webHidden/>
              </w:rPr>
              <w:fldChar w:fldCharType="separate"/>
            </w:r>
            <w:r w:rsidR="00523CD3">
              <w:rPr>
                <w:noProof/>
                <w:webHidden/>
              </w:rPr>
              <w:t>130</w:t>
            </w:r>
            <w:r w:rsidR="00523CD3">
              <w:rPr>
                <w:noProof/>
                <w:webHidden/>
              </w:rPr>
              <w:fldChar w:fldCharType="end"/>
            </w:r>
          </w:hyperlink>
        </w:p>
        <w:p w14:paraId="1C119825" w14:textId="61A415E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4" w:history="1">
            <w:r w:rsidR="00523CD3" w:rsidRPr="00F9261D">
              <w:rPr>
                <w:rStyle w:val="Hyperlink"/>
                <w:noProof/>
              </w:rPr>
              <w:t>Element 12.4 Student Access to Health Care Services</w:t>
            </w:r>
            <w:r w:rsidR="00523CD3">
              <w:rPr>
                <w:noProof/>
                <w:webHidden/>
              </w:rPr>
              <w:tab/>
            </w:r>
            <w:r w:rsidR="00523CD3">
              <w:rPr>
                <w:noProof/>
                <w:webHidden/>
              </w:rPr>
              <w:fldChar w:fldCharType="begin"/>
            </w:r>
            <w:r w:rsidR="00523CD3">
              <w:rPr>
                <w:noProof/>
                <w:webHidden/>
              </w:rPr>
              <w:instrText xml:space="preserve"> PAGEREF _Toc148706804 \h </w:instrText>
            </w:r>
            <w:r w:rsidR="00523CD3">
              <w:rPr>
                <w:noProof/>
                <w:webHidden/>
              </w:rPr>
            </w:r>
            <w:r w:rsidR="00523CD3">
              <w:rPr>
                <w:noProof/>
                <w:webHidden/>
              </w:rPr>
              <w:fldChar w:fldCharType="separate"/>
            </w:r>
            <w:r w:rsidR="00523CD3">
              <w:rPr>
                <w:noProof/>
                <w:webHidden/>
              </w:rPr>
              <w:t>132</w:t>
            </w:r>
            <w:r w:rsidR="00523CD3">
              <w:rPr>
                <w:noProof/>
                <w:webHidden/>
              </w:rPr>
              <w:fldChar w:fldCharType="end"/>
            </w:r>
          </w:hyperlink>
        </w:p>
        <w:p w14:paraId="6A067EB5" w14:textId="2DA195A1"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5" w:history="1">
            <w:r w:rsidR="00523CD3" w:rsidRPr="00F9261D">
              <w:rPr>
                <w:rStyle w:val="Hyperlink"/>
                <w:noProof/>
              </w:rPr>
              <w:t>Element 12.5 Non-Involvement of Providers of Student Health Services in Student Assessment/ Location of Student Health Records</w:t>
            </w:r>
            <w:r w:rsidR="00523CD3">
              <w:rPr>
                <w:noProof/>
                <w:webHidden/>
              </w:rPr>
              <w:tab/>
            </w:r>
            <w:r w:rsidR="00523CD3">
              <w:rPr>
                <w:noProof/>
                <w:webHidden/>
              </w:rPr>
              <w:fldChar w:fldCharType="begin"/>
            </w:r>
            <w:r w:rsidR="00523CD3">
              <w:rPr>
                <w:noProof/>
                <w:webHidden/>
              </w:rPr>
              <w:instrText xml:space="preserve"> PAGEREF _Toc148706805 \h </w:instrText>
            </w:r>
            <w:r w:rsidR="00523CD3">
              <w:rPr>
                <w:noProof/>
                <w:webHidden/>
              </w:rPr>
            </w:r>
            <w:r w:rsidR="00523CD3">
              <w:rPr>
                <w:noProof/>
                <w:webHidden/>
              </w:rPr>
              <w:fldChar w:fldCharType="separate"/>
            </w:r>
            <w:r w:rsidR="00523CD3">
              <w:rPr>
                <w:noProof/>
                <w:webHidden/>
              </w:rPr>
              <w:t>133</w:t>
            </w:r>
            <w:r w:rsidR="00523CD3">
              <w:rPr>
                <w:noProof/>
                <w:webHidden/>
              </w:rPr>
              <w:fldChar w:fldCharType="end"/>
            </w:r>
          </w:hyperlink>
        </w:p>
        <w:p w14:paraId="1637D999" w14:textId="1DD4482F"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6" w:history="1">
            <w:r w:rsidR="00523CD3" w:rsidRPr="00F9261D">
              <w:rPr>
                <w:rStyle w:val="Hyperlink"/>
                <w:noProof/>
              </w:rPr>
              <w:t>Element 12.6 Student Health and Disability Insurance</w:t>
            </w:r>
            <w:r w:rsidR="00523CD3">
              <w:rPr>
                <w:noProof/>
                <w:webHidden/>
              </w:rPr>
              <w:tab/>
            </w:r>
            <w:r w:rsidR="00523CD3">
              <w:rPr>
                <w:noProof/>
                <w:webHidden/>
              </w:rPr>
              <w:fldChar w:fldCharType="begin"/>
            </w:r>
            <w:r w:rsidR="00523CD3">
              <w:rPr>
                <w:noProof/>
                <w:webHidden/>
              </w:rPr>
              <w:instrText xml:space="preserve"> PAGEREF _Toc148706806 \h </w:instrText>
            </w:r>
            <w:r w:rsidR="00523CD3">
              <w:rPr>
                <w:noProof/>
                <w:webHidden/>
              </w:rPr>
            </w:r>
            <w:r w:rsidR="00523CD3">
              <w:rPr>
                <w:noProof/>
                <w:webHidden/>
              </w:rPr>
              <w:fldChar w:fldCharType="separate"/>
            </w:r>
            <w:r w:rsidR="00523CD3">
              <w:rPr>
                <w:noProof/>
                <w:webHidden/>
              </w:rPr>
              <w:t>134</w:t>
            </w:r>
            <w:r w:rsidR="00523CD3">
              <w:rPr>
                <w:noProof/>
                <w:webHidden/>
              </w:rPr>
              <w:fldChar w:fldCharType="end"/>
            </w:r>
          </w:hyperlink>
        </w:p>
        <w:p w14:paraId="77A36F03" w14:textId="5139697E"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7" w:history="1">
            <w:r w:rsidR="00523CD3" w:rsidRPr="00F9261D">
              <w:rPr>
                <w:rStyle w:val="Hyperlink"/>
                <w:noProof/>
              </w:rPr>
              <w:t>Element 12.7 Immunization Requirements and Monitoring</w:t>
            </w:r>
            <w:r w:rsidR="00523CD3">
              <w:rPr>
                <w:noProof/>
                <w:webHidden/>
              </w:rPr>
              <w:tab/>
            </w:r>
            <w:r w:rsidR="00523CD3">
              <w:rPr>
                <w:noProof/>
                <w:webHidden/>
              </w:rPr>
              <w:fldChar w:fldCharType="begin"/>
            </w:r>
            <w:r w:rsidR="00523CD3">
              <w:rPr>
                <w:noProof/>
                <w:webHidden/>
              </w:rPr>
              <w:instrText xml:space="preserve"> PAGEREF _Toc148706807 \h </w:instrText>
            </w:r>
            <w:r w:rsidR="00523CD3">
              <w:rPr>
                <w:noProof/>
                <w:webHidden/>
              </w:rPr>
            </w:r>
            <w:r w:rsidR="00523CD3">
              <w:rPr>
                <w:noProof/>
                <w:webHidden/>
              </w:rPr>
              <w:fldChar w:fldCharType="separate"/>
            </w:r>
            <w:r w:rsidR="00523CD3">
              <w:rPr>
                <w:noProof/>
                <w:webHidden/>
              </w:rPr>
              <w:t>135</w:t>
            </w:r>
            <w:r w:rsidR="00523CD3">
              <w:rPr>
                <w:noProof/>
                <w:webHidden/>
              </w:rPr>
              <w:fldChar w:fldCharType="end"/>
            </w:r>
          </w:hyperlink>
        </w:p>
        <w:p w14:paraId="53E6BB47" w14:textId="0BAC0582" w:rsidR="00523CD3" w:rsidRDefault="002942FF">
          <w:pPr>
            <w:pStyle w:val="TOC3"/>
            <w:tabs>
              <w:tab w:val="right" w:leader="dot" w:pos="9782"/>
            </w:tabs>
            <w:rPr>
              <w:rFonts w:asciiTheme="minorHAnsi" w:eastAsiaTheme="minorEastAsia" w:hAnsiTheme="minorHAnsi" w:cstheme="minorBidi"/>
              <w:noProof/>
              <w:snapToGrid/>
              <w:kern w:val="2"/>
              <w14:ligatures w14:val="standardContextual"/>
            </w:rPr>
          </w:pPr>
          <w:hyperlink w:anchor="_Toc148706808" w:history="1">
            <w:r w:rsidR="00523CD3" w:rsidRPr="00F9261D">
              <w:rPr>
                <w:rStyle w:val="Hyperlink"/>
                <w:noProof/>
              </w:rPr>
              <w:t>Element 12.8 Student Exposure Policies/Procedures</w:t>
            </w:r>
            <w:r w:rsidR="00523CD3">
              <w:rPr>
                <w:noProof/>
                <w:webHidden/>
              </w:rPr>
              <w:tab/>
            </w:r>
            <w:r w:rsidR="00523CD3">
              <w:rPr>
                <w:noProof/>
                <w:webHidden/>
              </w:rPr>
              <w:fldChar w:fldCharType="begin"/>
            </w:r>
            <w:r w:rsidR="00523CD3">
              <w:rPr>
                <w:noProof/>
                <w:webHidden/>
              </w:rPr>
              <w:instrText xml:space="preserve"> PAGEREF _Toc148706808 \h </w:instrText>
            </w:r>
            <w:r w:rsidR="00523CD3">
              <w:rPr>
                <w:noProof/>
                <w:webHidden/>
              </w:rPr>
            </w:r>
            <w:r w:rsidR="00523CD3">
              <w:rPr>
                <w:noProof/>
                <w:webHidden/>
              </w:rPr>
              <w:fldChar w:fldCharType="separate"/>
            </w:r>
            <w:r w:rsidR="00523CD3">
              <w:rPr>
                <w:noProof/>
                <w:webHidden/>
              </w:rPr>
              <w:t>136</w:t>
            </w:r>
            <w:r w:rsidR="00523CD3">
              <w:rPr>
                <w:noProof/>
                <w:webHidden/>
              </w:rPr>
              <w:fldChar w:fldCharType="end"/>
            </w:r>
          </w:hyperlink>
        </w:p>
        <w:p w14:paraId="78950F0C" w14:textId="55AB6FEE"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0D9B3568" w14:textId="77777777" w:rsidR="00076C08" w:rsidRPr="00AE1145" w:rsidRDefault="00076C08" w:rsidP="00A04BD3">
      <w:pPr>
        <w:widowControl/>
        <w:rPr>
          <w:b/>
        </w:rPr>
      </w:pPr>
    </w:p>
    <w:p w14:paraId="165C8431" w14:textId="5FED94E7" w:rsidR="00605B42" w:rsidRPr="00AE1145" w:rsidRDefault="002D6C25" w:rsidP="00EE44D8">
      <w:pPr>
        <w:pStyle w:val="Heading1"/>
        <w:jc w:val="center"/>
      </w:pPr>
      <w:r w:rsidRPr="00AE1145">
        <w:br w:type="page"/>
      </w:r>
      <w:bookmarkStart w:id="0" w:name="_Toc148706698"/>
      <w:r w:rsidRPr="00AE1145">
        <w:t>Appendix</w:t>
      </w:r>
      <w:bookmarkEnd w:id="0"/>
    </w:p>
    <w:p w14:paraId="7648021F" w14:textId="552DA40D" w:rsidR="00B4513C" w:rsidRPr="00AE1145" w:rsidRDefault="00230E48" w:rsidP="00E71ADF">
      <w:pPr>
        <w:jc w:val="center"/>
        <w:rPr>
          <w:b/>
          <w:i/>
        </w:rPr>
      </w:pPr>
      <w:bookmarkStart w:id="1" w:name="_Hlk5605695"/>
      <w:bookmarkStart w:id="2" w:name="_Hlk5605845"/>
      <w:r w:rsidRPr="00AE1145">
        <w:rPr>
          <w:b/>
          <w:i/>
          <w:highlight w:val="yellow"/>
        </w:rPr>
        <w:t>Note to Team Secretary:</w:t>
      </w:r>
      <w:r w:rsidR="00F0143D" w:rsidRPr="00AE1145">
        <w:rPr>
          <w:b/>
          <w:i/>
          <w:highlight w:val="yellow"/>
        </w:rPr>
        <w:t xml:space="preserve"> </w:t>
      </w:r>
      <w:r w:rsidRPr="00AE1145">
        <w:rPr>
          <w:b/>
          <w:i/>
          <w:highlight w:val="yellow"/>
        </w:rPr>
        <w:t xml:space="preserve">Add </w:t>
      </w:r>
      <w:r w:rsidR="00344356">
        <w:rPr>
          <w:b/>
          <w:i/>
          <w:highlight w:val="yellow"/>
        </w:rPr>
        <w:t xml:space="preserve">or remove </w:t>
      </w:r>
      <w:r w:rsidR="00AB6A21" w:rsidRPr="00AE1145">
        <w:rPr>
          <w:b/>
          <w:i/>
          <w:highlight w:val="yellow"/>
        </w:rPr>
        <w:t>r</w:t>
      </w:r>
      <w:r w:rsidRPr="00AE1145">
        <w:rPr>
          <w:b/>
          <w:i/>
          <w:highlight w:val="yellow"/>
        </w:rPr>
        <w:t xml:space="preserve">equired and </w:t>
      </w:r>
      <w:r w:rsidR="00AB6A21" w:rsidRPr="00AE1145">
        <w:rPr>
          <w:b/>
          <w:i/>
          <w:highlight w:val="yellow"/>
        </w:rPr>
        <w:t>t</w:t>
      </w:r>
      <w:r w:rsidRPr="00AE1145">
        <w:rPr>
          <w:b/>
          <w:i/>
          <w:highlight w:val="yellow"/>
        </w:rPr>
        <w:t xml:space="preserve">eam-selected </w:t>
      </w:r>
      <w:r w:rsidR="005E114B">
        <w:rPr>
          <w:b/>
          <w:i/>
          <w:highlight w:val="yellow"/>
        </w:rPr>
        <w:t>appendix documents</w:t>
      </w:r>
      <w:r w:rsidRPr="00AE1145">
        <w:rPr>
          <w:b/>
          <w:i/>
          <w:highlight w:val="yellow"/>
        </w:rPr>
        <w:t xml:space="preserve"> in </w:t>
      </w:r>
      <w:r w:rsidR="00AB6A21" w:rsidRPr="00AE1145">
        <w:rPr>
          <w:b/>
          <w:i/>
          <w:highlight w:val="yellow"/>
        </w:rPr>
        <w:t>o</w:t>
      </w:r>
      <w:r w:rsidRPr="00AE1145">
        <w:rPr>
          <w:b/>
          <w:i/>
          <w:highlight w:val="yellow"/>
        </w:rPr>
        <w:t>rder</w:t>
      </w:r>
      <w:r w:rsidR="0082197B">
        <w:rPr>
          <w:b/>
          <w:i/>
        </w:rPr>
        <w:t>.</w:t>
      </w:r>
    </w:p>
    <w:p w14:paraId="4386538D" w14:textId="14A8F490" w:rsidR="00B4513C" w:rsidRPr="00AE1145" w:rsidRDefault="00B4513C" w:rsidP="00902743">
      <w:pPr>
        <w:pStyle w:val="Header"/>
        <w:widowControl/>
        <w:tabs>
          <w:tab w:val="clear" w:pos="4320"/>
          <w:tab w:val="clear" w:pos="8640"/>
          <w:tab w:val="left" w:leader="dot" w:pos="8784"/>
        </w:tabs>
      </w:pPr>
    </w:p>
    <w:bookmarkEnd w:id="1"/>
    <w:bookmarkEnd w:id="2"/>
    <w:p w14:paraId="6546E7D1" w14:textId="77777777" w:rsidR="00A26F6C" w:rsidRPr="00AE1145" w:rsidRDefault="00A26F6C" w:rsidP="00902743">
      <w:pPr>
        <w:widowControl/>
        <w:tabs>
          <w:tab w:val="left" w:leader="dot" w:pos="8784"/>
        </w:tabs>
        <w:spacing w:line="360" w:lineRule="auto"/>
      </w:pPr>
      <w:r w:rsidRPr="00AE1145">
        <w:t>A.</w:t>
      </w:r>
      <w:r>
        <w:t xml:space="preserve"> </w:t>
      </w:r>
      <w:r w:rsidRPr="00AE1145">
        <w:t xml:space="preserve">Survey visit schedule </w:t>
      </w:r>
      <w:r w:rsidRPr="00AE1145">
        <w:tab/>
      </w:r>
    </w:p>
    <w:p w14:paraId="6C382141" w14:textId="77777777" w:rsidR="00A26F6C" w:rsidRPr="00AE1145" w:rsidRDefault="00A26F6C" w:rsidP="00902743">
      <w:pPr>
        <w:widowControl/>
        <w:tabs>
          <w:tab w:val="left" w:leader="dot" w:pos="8784"/>
        </w:tabs>
        <w:spacing w:line="360" w:lineRule="auto"/>
      </w:pPr>
      <w:r>
        <w:t>B</w:t>
      </w:r>
      <w:r w:rsidRPr="00AE1145">
        <w:t>.</w:t>
      </w:r>
      <w:r w:rsidRPr="0047287C">
        <w:t xml:space="preserve"> </w:t>
      </w:r>
      <w:r w:rsidRPr="00AE1145">
        <w:t>Self-study summary and composition of self-study committees</w:t>
      </w:r>
      <w:r w:rsidRPr="00AE1145">
        <w:tab/>
      </w:r>
    </w:p>
    <w:p w14:paraId="40609CC5" w14:textId="77777777" w:rsidR="00A26F6C" w:rsidRPr="00AE1145" w:rsidRDefault="00A26F6C" w:rsidP="00902743">
      <w:pPr>
        <w:widowControl/>
        <w:tabs>
          <w:tab w:val="left" w:leader="dot" w:pos="8784"/>
        </w:tabs>
        <w:spacing w:line="360" w:lineRule="auto"/>
      </w:pPr>
      <w:r>
        <w:t>C</w:t>
      </w:r>
      <w:r w:rsidRPr="00AE1145">
        <w:t>.</w:t>
      </w:r>
      <w:r w:rsidRPr="0047287C">
        <w:t xml:space="preserve"> </w:t>
      </w:r>
      <w:r w:rsidRPr="00AE1145">
        <w:t>Independent Student Analysis narrative and data summary</w:t>
      </w:r>
      <w:r w:rsidRPr="00AE1145">
        <w:tab/>
      </w:r>
    </w:p>
    <w:p w14:paraId="556B099B" w14:textId="5E720864" w:rsidR="00A26F6C" w:rsidRPr="00AE1145" w:rsidRDefault="00A26F6C" w:rsidP="00902743">
      <w:pPr>
        <w:tabs>
          <w:tab w:val="left" w:leader="dot" w:pos="8784"/>
        </w:tabs>
        <w:spacing w:line="360" w:lineRule="auto"/>
      </w:pPr>
      <w:r>
        <w:t>D</w:t>
      </w:r>
      <w:r w:rsidRPr="00AE1145">
        <w:t>.</w:t>
      </w:r>
      <w:r>
        <w:t xml:space="preserve"> Maps</w:t>
      </w:r>
      <w:r w:rsidR="00404400">
        <w:t xml:space="preserve"> showing clinical affiliates/regional campuses</w:t>
      </w:r>
      <w:r w:rsidRPr="00AE1145">
        <w:tab/>
      </w:r>
    </w:p>
    <w:p w14:paraId="065C6990" w14:textId="09850BB5" w:rsidR="00A26F6C" w:rsidRPr="00AE1145" w:rsidRDefault="00A26F6C" w:rsidP="00902743">
      <w:pPr>
        <w:tabs>
          <w:tab w:val="left" w:leader="dot" w:pos="8784"/>
        </w:tabs>
        <w:spacing w:line="360" w:lineRule="auto"/>
      </w:pPr>
      <w:r>
        <w:t>E</w:t>
      </w:r>
      <w:r w:rsidRPr="00AE1145">
        <w:t>.</w:t>
      </w:r>
      <w:r w:rsidRPr="00AE1145">
        <w:tab/>
      </w:r>
    </w:p>
    <w:p w14:paraId="224A5C28" w14:textId="7A5FCD0A" w:rsidR="00A26F6C" w:rsidRDefault="00A26F6C" w:rsidP="00902743">
      <w:pPr>
        <w:tabs>
          <w:tab w:val="left" w:leader="dot" w:pos="8784"/>
        </w:tabs>
        <w:spacing w:line="360" w:lineRule="auto"/>
      </w:pPr>
      <w:r>
        <w:t>F</w:t>
      </w:r>
      <w:r w:rsidRPr="00AE1145">
        <w:t>.</w:t>
      </w:r>
      <w:r>
        <w:t xml:space="preserve"> </w:t>
      </w:r>
      <w:r w:rsidRPr="00AE1145">
        <w:tab/>
      </w:r>
    </w:p>
    <w:p w14:paraId="19BE2FC5" w14:textId="4849FE61" w:rsidR="00A26F6C" w:rsidRPr="00AE1145" w:rsidRDefault="00A26F6C" w:rsidP="00902743">
      <w:pPr>
        <w:tabs>
          <w:tab w:val="left" w:leader="dot" w:pos="8784"/>
        </w:tabs>
        <w:spacing w:line="360" w:lineRule="auto"/>
      </w:pPr>
      <w:r>
        <w:t>G</w:t>
      </w:r>
      <w:r w:rsidRPr="00AE1145">
        <w:t>.</w:t>
      </w:r>
      <w:r w:rsidRPr="00AE1145">
        <w:tab/>
      </w:r>
    </w:p>
    <w:p w14:paraId="303B45C0" w14:textId="59B0B1EB" w:rsidR="00A26F6C" w:rsidRPr="00AE1145" w:rsidRDefault="00A26F6C" w:rsidP="00902743">
      <w:pPr>
        <w:tabs>
          <w:tab w:val="left" w:leader="dot" w:pos="8784"/>
        </w:tabs>
        <w:spacing w:line="360" w:lineRule="auto"/>
      </w:pPr>
      <w:r>
        <w:t>H</w:t>
      </w:r>
      <w:r w:rsidRPr="00AE1145">
        <w:t>.</w:t>
      </w:r>
      <w:r w:rsidRPr="00AE1145">
        <w:tab/>
      </w:r>
    </w:p>
    <w:p w14:paraId="6CEF9E87" w14:textId="6AA666AD" w:rsidR="00A26F6C" w:rsidRPr="00AE1145" w:rsidRDefault="00A26F6C" w:rsidP="00902743">
      <w:pPr>
        <w:tabs>
          <w:tab w:val="left" w:leader="dot" w:pos="8784"/>
        </w:tabs>
        <w:spacing w:line="360" w:lineRule="auto"/>
      </w:pPr>
      <w:r>
        <w:t>I</w:t>
      </w:r>
      <w:r w:rsidRPr="00AE1145">
        <w:t>.</w:t>
      </w:r>
      <w:r w:rsidRPr="00AE1145">
        <w:tab/>
      </w:r>
    </w:p>
    <w:p w14:paraId="3FA1A1B2" w14:textId="0CBDE0AE" w:rsidR="00A26F6C" w:rsidRPr="00AE1145" w:rsidRDefault="00A26F6C" w:rsidP="00902743">
      <w:pPr>
        <w:tabs>
          <w:tab w:val="left" w:leader="dot" w:pos="8784"/>
        </w:tabs>
        <w:spacing w:line="360" w:lineRule="auto"/>
      </w:pPr>
      <w:r>
        <w:t>J</w:t>
      </w:r>
      <w:r w:rsidRPr="00AE1145">
        <w:t>.</w:t>
      </w:r>
      <w:r w:rsidRPr="00AE1145">
        <w:tab/>
      </w:r>
    </w:p>
    <w:p w14:paraId="36C4FEDC" w14:textId="6B6120EA" w:rsidR="00A26F6C" w:rsidRPr="00AE1145" w:rsidRDefault="00A26F6C" w:rsidP="00902743">
      <w:pPr>
        <w:tabs>
          <w:tab w:val="left" w:leader="dot" w:pos="8784"/>
        </w:tabs>
        <w:spacing w:line="360" w:lineRule="auto"/>
      </w:pPr>
      <w:r>
        <w:t>K.</w:t>
      </w:r>
      <w:r w:rsidRPr="00AE1145">
        <w:tab/>
      </w:r>
    </w:p>
    <w:p w14:paraId="3E72058E" w14:textId="0838A992" w:rsidR="00A26F6C" w:rsidRPr="00AE1145" w:rsidRDefault="00A26F6C" w:rsidP="00902743">
      <w:pPr>
        <w:tabs>
          <w:tab w:val="left" w:leader="dot" w:pos="8784"/>
        </w:tabs>
        <w:spacing w:line="360" w:lineRule="auto"/>
      </w:pPr>
      <w:r>
        <w:t>L</w:t>
      </w:r>
      <w:r w:rsidRPr="00AE1145">
        <w:t>.</w:t>
      </w:r>
      <w:r w:rsidRPr="00AE1145">
        <w:tab/>
      </w:r>
    </w:p>
    <w:p w14:paraId="374BE4F0" w14:textId="00CE038F" w:rsidR="00A26F6C" w:rsidRPr="00AE1145" w:rsidRDefault="00A26F6C" w:rsidP="00902743">
      <w:pPr>
        <w:tabs>
          <w:tab w:val="left" w:leader="dot" w:pos="8784"/>
        </w:tabs>
        <w:spacing w:line="360" w:lineRule="auto"/>
      </w:pPr>
      <w:r>
        <w:t>M</w:t>
      </w:r>
      <w:r w:rsidRPr="00AE1145">
        <w:t>.</w:t>
      </w:r>
      <w:r w:rsidRPr="00AE1145">
        <w:tab/>
      </w:r>
    </w:p>
    <w:p w14:paraId="759AA88C" w14:textId="7A6B3D4B" w:rsidR="00A26F6C" w:rsidRPr="00AE1145" w:rsidRDefault="00A26F6C" w:rsidP="00902743">
      <w:pPr>
        <w:tabs>
          <w:tab w:val="left" w:leader="dot" w:pos="8784"/>
        </w:tabs>
        <w:spacing w:line="360" w:lineRule="auto"/>
      </w:pPr>
      <w:r>
        <w:t>N</w:t>
      </w:r>
      <w:r w:rsidRPr="00AE1145">
        <w:t>.</w:t>
      </w:r>
      <w:r w:rsidRPr="00AE1145">
        <w:tab/>
      </w:r>
    </w:p>
    <w:p w14:paraId="4940E923" w14:textId="7F1B56DC" w:rsidR="00A26F6C" w:rsidRPr="00AE1145" w:rsidRDefault="00A26F6C" w:rsidP="00902743">
      <w:pPr>
        <w:tabs>
          <w:tab w:val="left" w:leader="dot" w:pos="8784"/>
        </w:tabs>
        <w:spacing w:line="360" w:lineRule="auto"/>
      </w:pPr>
      <w:r>
        <w:t>O</w:t>
      </w:r>
      <w:r w:rsidRPr="00AE1145">
        <w:t>.</w:t>
      </w:r>
      <w:r w:rsidRPr="00AE1145">
        <w:tab/>
      </w:r>
    </w:p>
    <w:p w14:paraId="5A3CBB4E" w14:textId="56E041F6" w:rsidR="00A26F6C" w:rsidRPr="00AE1145" w:rsidRDefault="00A26F6C" w:rsidP="00902743">
      <w:pPr>
        <w:tabs>
          <w:tab w:val="left" w:leader="dot" w:pos="8784"/>
        </w:tabs>
        <w:spacing w:line="360" w:lineRule="auto"/>
      </w:pPr>
      <w:r>
        <w:t>P</w:t>
      </w:r>
      <w:r w:rsidRPr="00AE1145">
        <w:t>.</w:t>
      </w:r>
      <w:r w:rsidRPr="00AE1145">
        <w:tab/>
      </w:r>
    </w:p>
    <w:p w14:paraId="66EA8623" w14:textId="744F66EF" w:rsidR="00A26F6C" w:rsidRPr="00AE1145" w:rsidRDefault="00A26F6C" w:rsidP="00902743">
      <w:pPr>
        <w:tabs>
          <w:tab w:val="left" w:leader="dot" w:pos="8784"/>
        </w:tabs>
        <w:spacing w:line="360" w:lineRule="auto"/>
      </w:pPr>
      <w:r>
        <w:t>Q</w:t>
      </w:r>
      <w:r w:rsidRPr="00AE1145">
        <w:t>.</w:t>
      </w:r>
      <w:r w:rsidRPr="00AE1145">
        <w:tab/>
      </w:r>
    </w:p>
    <w:p w14:paraId="4E28CEA5" w14:textId="252CE699" w:rsidR="00A26F6C" w:rsidRPr="00AE1145" w:rsidRDefault="00A26F6C" w:rsidP="00902743">
      <w:pPr>
        <w:tabs>
          <w:tab w:val="left" w:leader="dot" w:pos="8784"/>
        </w:tabs>
        <w:spacing w:line="360" w:lineRule="auto"/>
      </w:pPr>
      <w:r>
        <w:t>R</w:t>
      </w:r>
      <w:r w:rsidRPr="00AE1145">
        <w:t>.</w:t>
      </w:r>
      <w:r w:rsidRPr="00AE1145">
        <w:tab/>
      </w:r>
    </w:p>
    <w:p w14:paraId="0E8C794B" w14:textId="46973427" w:rsidR="00A26F6C" w:rsidRPr="00AE1145" w:rsidRDefault="00A26F6C" w:rsidP="00902743">
      <w:pPr>
        <w:tabs>
          <w:tab w:val="left" w:leader="dot" w:pos="8784"/>
        </w:tabs>
        <w:spacing w:line="360" w:lineRule="auto"/>
      </w:pPr>
      <w:r>
        <w:t>S</w:t>
      </w:r>
      <w:r w:rsidRPr="00AE1145">
        <w:t>.</w:t>
      </w:r>
      <w:r w:rsidRPr="00AE1145">
        <w:tab/>
      </w:r>
    </w:p>
    <w:p w14:paraId="3E15F48F" w14:textId="31B89B54" w:rsidR="00A26F6C" w:rsidRPr="00AE1145" w:rsidRDefault="00A26F6C" w:rsidP="00902743">
      <w:pPr>
        <w:tabs>
          <w:tab w:val="left" w:leader="dot" w:pos="8784"/>
        </w:tabs>
        <w:spacing w:line="360" w:lineRule="auto"/>
      </w:pPr>
      <w:r>
        <w:t>T</w:t>
      </w:r>
      <w:r w:rsidRPr="00AE1145">
        <w:t>.</w:t>
      </w:r>
      <w:r w:rsidRPr="00AE1145">
        <w:tab/>
      </w:r>
    </w:p>
    <w:p w14:paraId="6B53E245" w14:textId="122BB338" w:rsidR="00A26F6C" w:rsidRPr="00AE1145" w:rsidRDefault="00A26F6C" w:rsidP="00902743">
      <w:pPr>
        <w:tabs>
          <w:tab w:val="left" w:leader="dot" w:pos="8784"/>
        </w:tabs>
        <w:spacing w:line="360" w:lineRule="auto"/>
      </w:pPr>
      <w:r>
        <w:t>U</w:t>
      </w:r>
      <w:r w:rsidRPr="00AE1145">
        <w:t>.</w:t>
      </w:r>
      <w:r w:rsidRPr="00AE1145">
        <w:tab/>
      </w:r>
    </w:p>
    <w:p w14:paraId="0C1C667C" w14:textId="31872CAF" w:rsidR="00A26F6C" w:rsidRPr="00AE1145" w:rsidRDefault="00A26F6C" w:rsidP="00902743">
      <w:pPr>
        <w:tabs>
          <w:tab w:val="left" w:leader="dot" w:pos="8784"/>
        </w:tabs>
        <w:spacing w:line="360" w:lineRule="auto"/>
      </w:pPr>
      <w:r>
        <w:t>V</w:t>
      </w:r>
      <w:r w:rsidRPr="00AE1145">
        <w:t>.</w:t>
      </w:r>
      <w:r w:rsidRPr="00AE1145">
        <w:tab/>
      </w:r>
    </w:p>
    <w:p w14:paraId="38944870" w14:textId="29C9F80A" w:rsidR="00A26F6C" w:rsidRPr="00AE1145" w:rsidRDefault="00A26F6C" w:rsidP="00902743">
      <w:pPr>
        <w:tabs>
          <w:tab w:val="left" w:leader="dot" w:pos="8784"/>
        </w:tabs>
        <w:spacing w:line="360" w:lineRule="auto"/>
      </w:pPr>
      <w:r>
        <w:t>W</w:t>
      </w:r>
      <w:r w:rsidRPr="00AE1145">
        <w:t>.</w:t>
      </w:r>
      <w:r w:rsidRPr="00AE1145">
        <w:tab/>
      </w:r>
    </w:p>
    <w:p w14:paraId="2BABBCAB" w14:textId="443D4F88" w:rsidR="00A26F6C" w:rsidRPr="00AE1145" w:rsidRDefault="00A26F6C" w:rsidP="00902743">
      <w:pPr>
        <w:tabs>
          <w:tab w:val="left" w:leader="dot" w:pos="8784"/>
        </w:tabs>
        <w:spacing w:line="360" w:lineRule="auto"/>
      </w:pPr>
      <w:r>
        <w:t>X</w:t>
      </w:r>
      <w:r w:rsidRPr="00AE1145">
        <w:t>.</w:t>
      </w:r>
      <w:r w:rsidRPr="00AE1145">
        <w:tab/>
      </w:r>
    </w:p>
    <w:p w14:paraId="7671A6A3" w14:textId="7F20DB36" w:rsidR="00A26F6C" w:rsidRDefault="00A26F6C" w:rsidP="00902743">
      <w:pPr>
        <w:tabs>
          <w:tab w:val="left" w:leader="dot" w:pos="8784"/>
        </w:tabs>
        <w:spacing w:line="360" w:lineRule="auto"/>
      </w:pPr>
      <w:r>
        <w:t>Y</w:t>
      </w:r>
      <w:r w:rsidRPr="00AE1145">
        <w:t>.</w:t>
      </w:r>
      <w:r w:rsidRPr="00AE1145">
        <w:tab/>
      </w:r>
    </w:p>
    <w:p w14:paraId="0112B61A" w14:textId="2A869969" w:rsidR="00A26F6C" w:rsidRPr="00AE1145" w:rsidRDefault="00A26F6C" w:rsidP="00902743">
      <w:pPr>
        <w:tabs>
          <w:tab w:val="left" w:leader="dot" w:pos="8784"/>
        </w:tabs>
        <w:spacing w:line="360" w:lineRule="auto"/>
      </w:pPr>
      <w:r>
        <w:t>Z</w:t>
      </w:r>
      <w:r w:rsidRPr="00AE1145">
        <w:t>.</w:t>
      </w:r>
      <w:r w:rsidRPr="00AE1145">
        <w:tab/>
      </w:r>
    </w:p>
    <w:p w14:paraId="45E0B2BA" w14:textId="08B80F1D" w:rsidR="00A26F6C" w:rsidRPr="00AE1145" w:rsidRDefault="00A26F6C" w:rsidP="00902743">
      <w:pPr>
        <w:tabs>
          <w:tab w:val="left" w:leader="dot" w:pos="8784"/>
        </w:tabs>
        <w:spacing w:line="360" w:lineRule="auto"/>
      </w:pPr>
      <w:r>
        <w:t>AA</w:t>
      </w:r>
      <w:r w:rsidRPr="00AE1145">
        <w:t>.</w:t>
      </w:r>
      <w:r w:rsidRPr="00AE1145">
        <w:tab/>
      </w:r>
    </w:p>
    <w:p w14:paraId="583554A6" w14:textId="18288755" w:rsidR="00A26F6C" w:rsidRPr="00AE1145" w:rsidRDefault="00A26F6C" w:rsidP="00902743">
      <w:pPr>
        <w:tabs>
          <w:tab w:val="left" w:leader="dot" w:pos="8784"/>
        </w:tabs>
        <w:spacing w:line="360" w:lineRule="auto"/>
      </w:pPr>
      <w:r>
        <w:t>BB</w:t>
      </w:r>
      <w:r w:rsidRPr="00AE1145">
        <w:t>.</w:t>
      </w:r>
      <w:r>
        <w:t xml:space="preserve"> </w:t>
      </w:r>
      <w:r w:rsidRPr="00AE1145">
        <w:tab/>
      </w:r>
    </w:p>
    <w:p w14:paraId="10FD49C3" w14:textId="65DC7968" w:rsidR="00A26F6C" w:rsidRPr="00AE1145" w:rsidRDefault="00A26F6C" w:rsidP="00902743">
      <w:pPr>
        <w:tabs>
          <w:tab w:val="left" w:leader="dot" w:pos="8784"/>
        </w:tabs>
        <w:spacing w:line="360" w:lineRule="auto"/>
      </w:pPr>
      <w:r>
        <w:t>CC</w:t>
      </w:r>
      <w:r w:rsidRPr="00AE1145">
        <w:t>.</w:t>
      </w:r>
      <w:r w:rsidRPr="00AE1145">
        <w:tab/>
      </w:r>
    </w:p>
    <w:p w14:paraId="60036F11" w14:textId="562A6718" w:rsidR="00A26F6C" w:rsidRPr="00AE1145" w:rsidRDefault="00A26F6C" w:rsidP="00902743">
      <w:pPr>
        <w:tabs>
          <w:tab w:val="left" w:leader="dot" w:pos="8784"/>
        </w:tabs>
        <w:spacing w:line="360" w:lineRule="auto"/>
      </w:pPr>
      <w:r>
        <w:t>DD</w:t>
      </w:r>
      <w:r w:rsidRPr="00AE1145">
        <w:t>.</w:t>
      </w:r>
      <w:r w:rsidRPr="00AE1145">
        <w:tab/>
      </w:r>
    </w:p>
    <w:p w14:paraId="7EC8C5F9" w14:textId="33C1D52B" w:rsidR="00A26F6C" w:rsidRPr="00AE1145" w:rsidRDefault="00A26F6C" w:rsidP="00902743">
      <w:pPr>
        <w:tabs>
          <w:tab w:val="left" w:leader="dot" w:pos="8784"/>
        </w:tabs>
        <w:spacing w:line="360" w:lineRule="auto"/>
      </w:pPr>
      <w:r>
        <w:t>EE</w:t>
      </w:r>
      <w:r w:rsidRPr="00AE1145">
        <w:t>.</w:t>
      </w:r>
      <w:r w:rsidRPr="00AE1145">
        <w:tab/>
      </w:r>
    </w:p>
    <w:p w14:paraId="775FE9C0" w14:textId="22909E27" w:rsidR="00A26F6C" w:rsidRDefault="00A26F6C" w:rsidP="00902743">
      <w:pPr>
        <w:widowControl/>
        <w:tabs>
          <w:tab w:val="left" w:leader="dot" w:pos="8784"/>
        </w:tabs>
        <w:spacing w:line="360" w:lineRule="auto"/>
      </w:pPr>
      <w:r>
        <w:t>FF</w:t>
      </w:r>
      <w:r w:rsidRPr="00AE1145">
        <w:t>.</w:t>
      </w:r>
      <w:r w:rsidRPr="00AE1145">
        <w:tab/>
      </w:r>
    </w:p>
    <w:p w14:paraId="0E9E6257" w14:textId="5E56297D" w:rsidR="00C40470" w:rsidRDefault="00C40470" w:rsidP="00902743">
      <w:pPr>
        <w:widowControl/>
        <w:tabs>
          <w:tab w:val="left" w:leader="dot" w:pos="8784"/>
        </w:tabs>
        <w:spacing w:line="360" w:lineRule="auto"/>
      </w:pPr>
      <w:r>
        <w:t>GG.</w:t>
      </w:r>
      <w:r>
        <w:tab/>
      </w:r>
    </w:p>
    <w:p w14:paraId="2AFB3670" w14:textId="5D704550" w:rsidR="00C40470" w:rsidRDefault="00C40470" w:rsidP="00902743">
      <w:pPr>
        <w:widowControl/>
        <w:tabs>
          <w:tab w:val="left" w:leader="dot" w:pos="8784"/>
        </w:tabs>
        <w:spacing w:line="360" w:lineRule="auto"/>
      </w:pPr>
      <w:r>
        <w:t>HH.</w:t>
      </w:r>
      <w:r>
        <w:tab/>
      </w:r>
    </w:p>
    <w:p w14:paraId="16286F76" w14:textId="0748506E" w:rsidR="00C40470" w:rsidRDefault="00C40470" w:rsidP="00902743">
      <w:pPr>
        <w:widowControl/>
        <w:tabs>
          <w:tab w:val="left" w:leader="dot" w:pos="8784"/>
        </w:tabs>
        <w:spacing w:line="360" w:lineRule="auto"/>
      </w:pPr>
      <w:r>
        <w:t>II.</w:t>
      </w:r>
      <w:r>
        <w:tab/>
      </w:r>
    </w:p>
    <w:p w14:paraId="491D97A7" w14:textId="24C3E94B" w:rsidR="00C40470" w:rsidRPr="00AE1145" w:rsidRDefault="00C40470" w:rsidP="00902743">
      <w:pPr>
        <w:widowControl/>
        <w:tabs>
          <w:tab w:val="left" w:leader="dot" w:pos="8784"/>
        </w:tabs>
        <w:spacing w:line="360" w:lineRule="auto"/>
      </w:pPr>
      <w:r>
        <w:t>JJ.</w:t>
      </w:r>
      <w:r>
        <w:tab/>
      </w:r>
    </w:p>
    <w:p w14:paraId="197E2295" w14:textId="77777777" w:rsidR="00E7036F" w:rsidRDefault="00E7036F" w:rsidP="00E273A8"/>
    <w:p w14:paraId="389D0A2E" w14:textId="77777777" w:rsidR="000B407A" w:rsidRDefault="000B407A" w:rsidP="00E273A8"/>
    <w:p w14:paraId="03F5D1F4" w14:textId="4BF95E22" w:rsidR="000B407A" w:rsidRPr="00AE1145" w:rsidRDefault="000B407A" w:rsidP="00E273A8">
      <w:pPr>
        <w:sectPr w:rsidR="000B407A" w:rsidRPr="00AE1145" w:rsidSect="00A82B09">
          <w:endnotePr>
            <w:numFmt w:val="decimal"/>
          </w:endnotePr>
          <w:pgSz w:w="12240" w:h="15840" w:code="1"/>
          <w:pgMar w:top="1440" w:right="1008" w:bottom="1440" w:left="1440" w:header="720" w:footer="720" w:gutter="0"/>
          <w:pgNumType w:fmt="lowerRoman" w:start="1"/>
          <w:cols w:space="720"/>
          <w:noEndnote/>
        </w:sectPr>
      </w:pPr>
    </w:p>
    <w:p w14:paraId="3EAE582B" w14:textId="77777777" w:rsidR="007B5600" w:rsidRPr="00AE1145" w:rsidRDefault="007B5600" w:rsidP="00E71ADF">
      <w:pPr>
        <w:rPr>
          <w:b/>
          <w:i/>
        </w:rPr>
      </w:pPr>
      <w:r w:rsidRPr="00AE1145">
        <w:rPr>
          <w:b/>
          <w:i/>
          <w:highlight w:val="yellow"/>
        </w:rPr>
        <w:t>Note to Team Secretary: Replace or delete the highlighted areas before finalizing the survey report.</w:t>
      </w:r>
      <w:r w:rsidRPr="00AE1145">
        <w:rPr>
          <w:b/>
          <w:i/>
        </w:rPr>
        <w:t xml:space="preserve"> </w:t>
      </w:r>
    </w:p>
    <w:p w14:paraId="41794C60" w14:textId="77777777" w:rsidR="007B5600" w:rsidRPr="00AE1145" w:rsidRDefault="007B5600" w:rsidP="007B5600"/>
    <w:p w14:paraId="6573E826" w14:textId="6909E901" w:rsidR="00B4513C" w:rsidRPr="00EE44D8" w:rsidRDefault="002D6C25" w:rsidP="00026B69">
      <w:pPr>
        <w:pStyle w:val="Heading1"/>
        <w:rPr>
          <w:rFonts w:ascii="Times New Roman" w:hAnsi="Times New Roman"/>
          <w:szCs w:val="28"/>
        </w:rPr>
      </w:pPr>
      <w:bookmarkStart w:id="3" w:name="_Toc148706699"/>
      <w:r w:rsidRPr="00EE44D8">
        <w:rPr>
          <w:rFonts w:ascii="Times New Roman" w:hAnsi="Times New Roman"/>
          <w:szCs w:val="28"/>
        </w:rPr>
        <w:t>Memorandum</w:t>
      </w:r>
      <w:bookmarkEnd w:id="3"/>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7777777" w:rsidR="00B4513C" w:rsidRPr="00AE1145" w:rsidRDefault="00B4513C" w:rsidP="00B4513C">
      <w:pPr>
        <w:widowControl/>
        <w:tabs>
          <w:tab w:val="left" w:pos="-1440"/>
        </w:tabs>
        <w:ind w:left="1440" w:hanging="1440"/>
      </w:pPr>
      <w:r w:rsidRPr="00AE1145">
        <w:t>TO:</w:t>
      </w:r>
      <w:r w:rsidRPr="00AE1145">
        <w:tab/>
        <w:t>Liaison Committee on Medical Education</w:t>
      </w:r>
    </w:p>
    <w:p w14:paraId="7FE72B1C" w14:textId="77777777" w:rsidR="00B4513C" w:rsidRPr="00AE1145" w:rsidRDefault="00B4513C" w:rsidP="00B4513C">
      <w:pPr>
        <w:widowControl/>
      </w:pPr>
    </w:p>
    <w:p w14:paraId="626DD126" w14:textId="3C58BE82" w:rsidR="00B4513C" w:rsidRPr="00AE1145" w:rsidRDefault="00B4513C" w:rsidP="00B4513C">
      <w:pPr>
        <w:widowControl/>
        <w:tabs>
          <w:tab w:val="left" w:pos="-1440"/>
        </w:tabs>
        <w:ind w:left="1440" w:hanging="1440"/>
      </w:pPr>
      <w:r w:rsidRPr="00AE1145">
        <w:t>FROM:</w:t>
      </w:r>
      <w:r w:rsidRPr="00AE1145">
        <w:tab/>
        <w:t xml:space="preserve">The Secretary of the </w:t>
      </w:r>
      <w:r w:rsidRPr="005B0D09">
        <w:t>ad hoc</w:t>
      </w:r>
      <w:r w:rsidRPr="00AE1145">
        <w:t xml:space="preserve"> Survey Te</w:t>
      </w:r>
      <w:r w:rsidR="00493193" w:rsidRPr="00AE1145">
        <w:t xml:space="preserve">am </w:t>
      </w:r>
      <w:r w:rsidR="00AB6A21" w:rsidRPr="00AE1145">
        <w:t>t</w:t>
      </w:r>
      <w:r w:rsidR="00493193" w:rsidRPr="00AE1145">
        <w:t xml:space="preserve">hat </w:t>
      </w:r>
      <w:r w:rsidR="0051346C" w:rsidRPr="00AE1145">
        <w:t>Conducted a</w:t>
      </w:r>
      <w:r w:rsidR="00B05C75">
        <w:t xml:space="preserve"> </w:t>
      </w:r>
      <w:r w:rsidR="0051346C" w:rsidRPr="00AE1145">
        <w:t xml:space="preserve">Full </w:t>
      </w:r>
      <w:r w:rsidR="00BC4A5B">
        <w:t xml:space="preserve">Survey </w:t>
      </w:r>
      <w:r w:rsidR="0051346C" w:rsidRPr="00AE1145">
        <w:t>Visit to</w:t>
      </w:r>
      <w:r w:rsidR="000E17C8">
        <w:t xml:space="preserve"> the</w:t>
      </w:r>
      <w:r w:rsidR="0051346C" w:rsidRPr="00AE1145">
        <w:t xml:space="preserve"> </w:t>
      </w:r>
      <w:r w:rsidR="00493193" w:rsidRPr="00AE1145">
        <w:rPr>
          <w:highlight w:val="yellow"/>
        </w:rPr>
        <w:t>Name of School</w:t>
      </w:r>
      <w:r w:rsidRPr="00AE1145">
        <w:t xml:space="preserve"> on </w:t>
      </w:r>
      <w:r w:rsidR="00F15ADC">
        <w:rPr>
          <w:highlight w:val="yellow"/>
        </w:rPr>
        <w:t>Month #-</w:t>
      </w:r>
      <w:r w:rsidR="00F15ADC" w:rsidRPr="00AE1145">
        <w:rPr>
          <w:highlight w:val="yellow"/>
        </w:rPr>
        <w:t>#</w:t>
      </w:r>
      <w:r w:rsidR="00F15ADC" w:rsidRPr="00F15ADC">
        <w:t>, 20</w:t>
      </w:r>
      <w:r w:rsidR="00F15ADC" w:rsidRPr="00AE1145">
        <w:rPr>
          <w:highlight w:val="yellow"/>
        </w:rPr>
        <w:t>##</w:t>
      </w:r>
      <w:r w:rsidR="00F15ADC" w:rsidRPr="00A31E7A">
        <w:t>.</w:t>
      </w:r>
    </w:p>
    <w:p w14:paraId="29FD81F0" w14:textId="77777777" w:rsidR="00B4513C" w:rsidRPr="00AE1145" w:rsidRDefault="00B4513C" w:rsidP="00B4513C">
      <w:pPr>
        <w:widowControl/>
      </w:pPr>
    </w:p>
    <w:p w14:paraId="7D6E9393" w14:textId="6A527C6D"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6A70AC12" w:rsidR="00B4513C" w:rsidRPr="00AE1145" w:rsidRDefault="00D66492" w:rsidP="00B4513C">
      <w:pPr>
        <w:widowControl/>
      </w:pPr>
      <w:r>
        <w:t xml:space="preserve">The following </w:t>
      </w:r>
      <w:r w:rsidR="00B00CDD">
        <w:t>survey</w:t>
      </w:r>
      <w:r>
        <w:t xml:space="preserve"> report is provided o</w:t>
      </w:r>
      <w:r w:rsidR="00B4513C" w:rsidRPr="00AE1145">
        <w:t xml:space="preserve">n behalf of the </w:t>
      </w:r>
      <w:r w:rsidR="00B4513C" w:rsidRPr="005B0D09">
        <w:t>ad hoc</w:t>
      </w:r>
      <w:r w:rsidR="00B4513C" w:rsidRPr="00AE1145">
        <w:t xml:space="preserve"> LCME survey team t</w:t>
      </w:r>
      <w:r w:rsidR="005408E4" w:rsidRPr="00AE1145">
        <w:t>hat</w:t>
      </w:r>
      <w:r w:rsidR="00BB013B" w:rsidRPr="00AE1145">
        <w:t xml:space="preserve"> conducted a</w:t>
      </w:r>
      <w:r w:rsidR="00B05C75">
        <w:t xml:space="preserve"> </w:t>
      </w:r>
      <w:r w:rsidR="00F87C7D" w:rsidRPr="00AE1145">
        <w:t>full</w:t>
      </w:r>
      <w:r w:rsidR="00BB013B" w:rsidRPr="00AE1145">
        <w:t xml:space="preserve"> survey visit to</w:t>
      </w:r>
      <w:r w:rsidR="005408E4" w:rsidRPr="00AE1145">
        <w:t xml:space="preserve"> the </w:t>
      </w:r>
      <w:r w:rsidR="005408E4" w:rsidRPr="00AE1145">
        <w:rPr>
          <w:highlight w:val="yellow"/>
        </w:rPr>
        <w:t>Name of School</w:t>
      </w:r>
      <w:r w:rsidR="005408E4" w:rsidRPr="00AE1145">
        <w:t xml:space="preserve"> on </w:t>
      </w:r>
      <w:r w:rsidR="0081374F">
        <w:rPr>
          <w:highlight w:val="yellow"/>
        </w:rPr>
        <w:t>Month #-</w:t>
      </w:r>
      <w:r w:rsidR="005408E4" w:rsidRPr="00AE1145">
        <w:rPr>
          <w:highlight w:val="yellow"/>
        </w:rPr>
        <w:t>#</w:t>
      </w:r>
      <w:r w:rsidR="005408E4" w:rsidRPr="00F15ADC">
        <w:t>, 20</w:t>
      </w:r>
      <w:r w:rsidR="005408E4" w:rsidRPr="00AE1145">
        <w:rPr>
          <w:highlight w:val="yellow"/>
        </w:rPr>
        <w:t>##</w:t>
      </w:r>
      <w:r w:rsidR="00B4513C" w:rsidRPr="00A31E7A">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766D8F77" w:rsidR="004334CB" w:rsidRPr="00AE1145" w:rsidRDefault="0019766F"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DF5CA55" w14:textId="18D0C2C9" w:rsidR="00D71C8A" w:rsidRDefault="005E114B" w:rsidP="00B4513C">
      <w:pPr>
        <w:widowControl/>
      </w:pPr>
      <w:r w:rsidRPr="00C2600B">
        <w:rPr>
          <w:highlight w:val="yellow"/>
        </w:rPr>
        <w:t>Name</w:t>
      </w:r>
      <w:r w:rsidR="00D71C8A">
        <w:rPr>
          <w:highlight w:val="yellow"/>
        </w:rPr>
        <w:t>,</w:t>
      </w:r>
      <w:r w:rsidR="0007390F">
        <w:rPr>
          <w:highlight w:val="yellow"/>
        </w:rPr>
        <w:t xml:space="preserve"> </w:t>
      </w:r>
      <w:r w:rsidRPr="00AC6A90">
        <w:rPr>
          <w:highlight w:val="yellow"/>
        </w:rPr>
        <w:t>Degrees</w:t>
      </w:r>
      <w:r w:rsidRPr="00C96217">
        <w:t xml:space="preserve"> </w:t>
      </w:r>
    </w:p>
    <w:p w14:paraId="44C7BAD4" w14:textId="00837395" w:rsidR="00B4513C" w:rsidRPr="00AE1145" w:rsidRDefault="00120F1C" w:rsidP="00B4513C">
      <w:pPr>
        <w:widowControl/>
      </w:pPr>
      <w:r w:rsidRPr="00AE1145">
        <w:t xml:space="preserve">Survey Team </w:t>
      </w:r>
      <w:r w:rsidR="00B4513C" w:rsidRPr="00AE1145">
        <w:t>Secretary</w:t>
      </w:r>
    </w:p>
    <w:p w14:paraId="3D5728FD" w14:textId="77777777" w:rsidR="00B4513C" w:rsidRPr="00AE1145" w:rsidRDefault="00B4513C" w:rsidP="00B4513C">
      <w:pPr>
        <w:widowControl/>
      </w:pPr>
    </w:p>
    <w:p w14:paraId="53CC40CF" w14:textId="431CC5E6" w:rsidR="00B4513C" w:rsidRPr="00EE44D8" w:rsidRDefault="002D6C25" w:rsidP="00026B69">
      <w:pPr>
        <w:pStyle w:val="Heading1"/>
        <w:rPr>
          <w:rFonts w:ascii="Times New Roman" w:hAnsi="Times New Roman"/>
          <w:szCs w:val="28"/>
        </w:rPr>
      </w:pPr>
      <w:r w:rsidRPr="00EE44D8">
        <w:rPr>
          <w:rFonts w:ascii="Times New Roman" w:hAnsi="Times New Roman"/>
          <w:szCs w:val="28"/>
        </w:rPr>
        <w:br w:type="page"/>
      </w:r>
      <w:bookmarkStart w:id="4" w:name="_Toc148706700"/>
      <w:r w:rsidRPr="00EE44D8">
        <w:rPr>
          <w:rFonts w:ascii="Times New Roman" w:hAnsi="Times New Roman"/>
          <w:szCs w:val="28"/>
        </w:rPr>
        <w:t>Introduction</w:t>
      </w:r>
      <w:bookmarkEnd w:id="4"/>
    </w:p>
    <w:p w14:paraId="5DDF294D" w14:textId="77777777" w:rsidR="00B4513C" w:rsidRPr="00AE1145" w:rsidRDefault="00B4513C" w:rsidP="00B4513C">
      <w:pPr>
        <w:widowControl/>
      </w:pPr>
    </w:p>
    <w:p w14:paraId="55406296" w14:textId="55F62C26" w:rsidR="00B4513C" w:rsidRPr="00AE1145" w:rsidRDefault="00B4513C" w:rsidP="00B4513C">
      <w:pPr>
        <w:widowControl/>
      </w:pPr>
      <w:r w:rsidRPr="00AE1145">
        <w:t>A</w:t>
      </w:r>
      <w:r w:rsidR="00B05C75">
        <w:t xml:space="preserve"> </w:t>
      </w:r>
      <w:r w:rsidR="006E1EBE" w:rsidRPr="00AE1145">
        <w:t>full</w:t>
      </w:r>
      <w:r w:rsidRPr="00AE1145">
        <w:t xml:space="preserve"> survey of the </w:t>
      </w:r>
      <w:r w:rsidRPr="00AE1145">
        <w:rPr>
          <w:highlight w:val="yellow"/>
        </w:rPr>
        <w:t>Name of School</w:t>
      </w:r>
      <w:r w:rsidRPr="00AE1145">
        <w:t xml:space="preserve"> was conducted on </w:t>
      </w:r>
      <w:r w:rsidR="0081374F">
        <w:rPr>
          <w:highlight w:val="yellow"/>
        </w:rPr>
        <w:t>Month #-</w:t>
      </w:r>
      <w:r w:rsidR="00DF771E" w:rsidRPr="00AE1145">
        <w:rPr>
          <w:highlight w:val="yellow"/>
        </w:rPr>
        <w:t>#</w:t>
      </w:r>
      <w:r w:rsidR="00DF771E" w:rsidRPr="000E0F6E">
        <w:t>, 20</w:t>
      </w:r>
      <w:r w:rsidR="00DF771E" w:rsidRPr="00AE1145">
        <w:rPr>
          <w:highlight w:val="yellow"/>
        </w:rPr>
        <w:t>##</w:t>
      </w:r>
      <w:r w:rsidRPr="00AE1145">
        <w:rPr>
          <w:highlight w:val="yellow"/>
        </w:rPr>
        <w:t>,</w:t>
      </w:r>
      <w:r w:rsidRPr="00AE1145">
        <w:t xml:space="preserve"> by the following </w:t>
      </w:r>
      <w:r w:rsidRPr="005B0D09">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48711542"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5A686DDD" w:rsidR="00B4513C" w:rsidRPr="00AE1145" w:rsidRDefault="00B4513C" w:rsidP="00B4513C">
      <w:pPr>
        <w:widowControl/>
        <w:ind w:left="1440"/>
        <w:rPr>
          <w:highlight w:val="yellow"/>
        </w:rPr>
      </w:pPr>
      <w:r w:rsidRPr="00AE1145">
        <w:rPr>
          <w:highlight w:val="yellow"/>
        </w:rPr>
        <w:t>Name</w:t>
      </w:r>
      <w:r w:rsidRPr="00AE1145">
        <w:rPr>
          <w:highlight w:val="yellow"/>
        </w:rPr>
        <w:tab/>
      </w:r>
      <w:r w:rsidR="009201DE" w:rsidRPr="00AE1145">
        <w:rPr>
          <w:highlight w:val="yellow"/>
        </w:rPr>
        <w:tab/>
      </w:r>
      <w:r w:rsidRPr="00AE1145">
        <w:rPr>
          <w:highlight w:val="yellow"/>
        </w:rPr>
        <w:tab/>
      </w:r>
      <w:r w:rsidRPr="00AE1145">
        <w:rPr>
          <w:highlight w:val="yellow"/>
        </w:rPr>
        <w:tab/>
      </w:r>
      <w:r w:rsidRPr="00AE1145">
        <w:rPr>
          <w:highlight w:val="yellow"/>
        </w:rPr>
        <w:tab/>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381C06FE"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009201DE" w:rsidRPr="00AE1145">
        <w:rPr>
          <w:highlight w:val="yellow"/>
        </w:rPr>
        <w:tab/>
      </w:r>
      <w:r w:rsidRPr="00AE1145">
        <w:rPr>
          <w:highlight w:val="yellow"/>
        </w:rPr>
        <w:tab/>
      </w:r>
      <w:r w:rsidRPr="00AE1145">
        <w:rPr>
          <w:highlight w:val="yellow"/>
        </w:rPr>
        <w:tab/>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41CC7874"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128375E5" w14:textId="77777777" w:rsidR="00B4513C" w:rsidRPr="00AE1145" w:rsidRDefault="00B4513C" w:rsidP="00B4513C">
      <w:pPr>
        <w:widowControl/>
      </w:pPr>
    </w:p>
    <w:p w14:paraId="584E81D8" w14:textId="77777777" w:rsidR="00B4513C" w:rsidRPr="00AE1145" w:rsidRDefault="00B4513C" w:rsidP="00B4513C">
      <w:pPr>
        <w:widowControl/>
        <w:ind w:left="720"/>
      </w:pPr>
      <w:r w:rsidRPr="00AE1145">
        <w:t>LCME Faculty Fellow:</w:t>
      </w:r>
    </w:p>
    <w:p w14:paraId="56D82963" w14:textId="017FF5E9"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3DB8A6B6" w14:textId="77777777" w:rsidR="00B4513C" w:rsidRPr="00AE1145" w:rsidRDefault="00B4513C" w:rsidP="00B4513C">
      <w:pPr>
        <w:widowControl/>
        <w:ind w:left="1440"/>
        <w:rPr>
          <w:highlight w:val="yellow"/>
        </w:rPr>
      </w:pPr>
      <w:r w:rsidRPr="00AE1145">
        <w:rPr>
          <w:highlight w:val="yellow"/>
        </w:rPr>
        <w:t>Title</w:t>
      </w:r>
    </w:p>
    <w:p w14:paraId="6FE07599" w14:textId="77777777" w:rsidR="00B4513C" w:rsidRPr="00AE1145" w:rsidRDefault="00B4513C" w:rsidP="00B4513C">
      <w:pPr>
        <w:widowControl/>
        <w:ind w:left="1440"/>
        <w:rPr>
          <w:highlight w:val="yellow"/>
        </w:rPr>
      </w:pPr>
      <w:r w:rsidRPr="00AE1145">
        <w:rPr>
          <w:highlight w:val="yellow"/>
        </w:rPr>
        <w:t>Institution</w:t>
      </w:r>
    </w:p>
    <w:p w14:paraId="2111F416" w14:textId="77777777" w:rsidR="00B4513C" w:rsidRPr="00AE1145" w:rsidRDefault="00B4513C" w:rsidP="00B4513C">
      <w:pPr>
        <w:widowControl/>
      </w:pPr>
    </w:p>
    <w:p w14:paraId="48CDBE11" w14:textId="34896722" w:rsidR="00B4513C" w:rsidRPr="00AE1145" w:rsidRDefault="000B1D45" w:rsidP="00B4513C">
      <w:pPr>
        <w:widowControl/>
      </w:pPr>
      <w:r w:rsidRPr="00AE1145">
        <w:rPr>
          <w:highlight w:val="yellow"/>
        </w:rPr>
        <w:t>SAMPLE</w:t>
      </w:r>
    </w:p>
    <w:p w14:paraId="1801765C" w14:textId="6A27107E" w:rsidR="00B4513C" w:rsidRPr="00AE1145" w:rsidRDefault="00B4513C" w:rsidP="00B4513C">
      <w:pPr>
        <w:widowControl/>
      </w:pPr>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faculty, </w:t>
      </w:r>
      <w:r w:rsidR="00D710FF">
        <w:t>students</w:t>
      </w:r>
      <w:r w:rsidR="00D71C8A">
        <w:t>,</w:t>
      </w:r>
      <w:r w:rsidR="00D710FF">
        <w:t xml:space="preserve"> </w:t>
      </w:r>
      <w:r w:rsidRPr="00AE1145">
        <w:t xml:space="preserve">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p w14:paraId="0B265548" w14:textId="77777777" w:rsidR="00B4513C" w:rsidRPr="00AE1145" w:rsidRDefault="00B4513C" w:rsidP="00B4513C">
      <w:pPr>
        <w:widowControl/>
      </w:pPr>
    </w:p>
    <w:p w14:paraId="58A264ED" w14:textId="77777777" w:rsidR="00B4513C" w:rsidRPr="00AE1145" w:rsidRDefault="00B4513C" w:rsidP="00B4513C">
      <w:pPr>
        <w:widowControl/>
      </w:pPr>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5198E10E" w14:textId="71B4A4BF" w:rsidR="00107775" w:rsidRDefault="00107775">
      <w:pPr>
        <w:widowControl/>
        <w:rPr>
          <w:b/>
          <w:snapToGrid/>
          <w:sz w:val="28"/>
          <w:szCs w:val="28"/>
        </w:rPr>
      </w:pPr>
      <w:r>
        <w:rPr>
          <w:szCs w:val="28"/>
        </w:rPr>
        <w:br w:type="page"/>
      </w:r>
    </w:p>
    <w:p w14:paraId="17D7F5CD" w14:textId="19A10711" w:rsidR="00B4513C" w:rsidRPr="00EE44D8" w:rsidRDefault="002D6C25" w:rsidP="00026B69">
      <w:pPr>
        <w:pStyle w:val="Heading1"/>
        <w:rPr>
          <w:rFonts w:ascii="Times New Roman" w:hAnsi="Times New Roman"/>
          <w:szCs w:val="28"/>
        </w:rPr>
      </w:pPr>
      <w:bookmarkStart w:id="5" w:name="_Toc148706701"/>
      <w:r w:rsidRPr="00EE44D8">
        <w:rPr>
          <w:rFonts w:ascii="Times New Roman" w:hAnsi="Times New Roman"/>
          <w:szCs w:val="28"/>
        </w:rPr>
        <w:t>Accreditation History</w:t>
      </w:r>
      <w:bookmarkEnd w:id="5"/>
      <w:r w:rsidRPr="00EE44D8">
        <w:rPr>
          <w:rFonts w:ascii="Times New Roman" w:hAnsi="Times New Roman"/>
          <w:szCs w:val="28"/>
        </w:rPr>
        <w:t xml:space="preserve"> </w:t>
      </w:r>
    </w:p>
    <w:p w14:paraId="52FD69F3" w14:textId="77777777" w:rsidR="00B4513C" w:rsidRPr="00AE1145" w:rsidRDefault="00B4513C" w:rsidP="00B4513C">
      <w:pPr>
        <w:widowControl/>
      </w:pPr>
    </w:p>
    <w:p w14:paraId="5ED67D1F" w14:textId="04DEC01E" w:rsidR="00B4513C" w:rsidRPr="00AE1145" w:rsidRDefault="001106D3" w:rsidP="00B4513C">
      <w:pPr>
        <w:widowControl/>
      </w:pPr>
      <w:r w:rsidRPr="00AE1145">
        <w:rPr>
          <w:highlight w:val="yellow"/>
        </w:rPr>
        <w:t>I</w:t>
      </w:r>
      <w:r w:rsidR="004A4772" w:rsidRPr="00AE1145">
        <w:rPr>
          <w:highlight w:val="yellow"/>
        </w:rPr>
        <w:t xml:space="preserve">nsert the </w:t>
      </w:r>
      <w:r w:rsidR="001278AC">
        <w:rPr>
          <w:highlight w:val="yellow"/>
        </w:rPr>
        <w:t xml:space="preserve">LCME </w:t>
      </w:r>
      <w:r w:rsidR="00F80AFC">
        <w:rPr>
          <w:highlight w:val="yellow"/>
        </w:rPr>
        <w:t>findings from the last full survey and the</w:t>
      </w:r>
      <w:r w:rsidR="008D77F2" w:rsidRPr="00AE1145">
        <w:rPr>
          <w:highlight w:val="yellow"/>
        </w:rPr>
        <w:t xml:space="preserve"> </w:t>
      </w:r>
      <w:r w:rsidR="00DC20A2">
        <w:rPr>
          <w:highlight w:val="yellow"/>
        </w:rPr>
        <w:t xml:space="preserve">history </w:t>
      </w:r>
      <w:r w:rsidR="00883FED" w:rsidRPr="00AE1145">
        <w:rPr>
          <w:highlight w:val="yellow"/>
        </w:rPr>
        <w:t>dashboard</w:t>
      </w:r>
      <w:r w:rsidR="00DC20A2">
        <w:rPr>
          <w:highlight w:val="yellow"/>
        </w:rPr>
        <w:t>.</w:t>
      </w:r>
      <w:r w:rsidR="008D77F2" w:rsidRPr="00AE1145">
        <w:rPr>
          <w:highlight w:val="yellow"/>
        </w:rPr>
        <w:t xml:space="preserve"> </w:t>
      </w:r>
      <w:r w:rsidR="00DF4B1C">
        <w:rPr>
          <w:highlight w:val="yellow"/>
        </w:rPr>
        <w:t xml:space="preserve">There is no need to describe each LCME </w:t>
      </w:r>
      <w:r w:rsidR="00F236DF">
        <w:rPr>
          <w:highlight w:val="yellow"/>
        </w:rPr>
        <w:t>follow-up request</w:t>
      </w:r>
      <w:r w:rsidR="004A42AF">
        <w:rPr>
          <w:highlight w:val="yellow"/>
        </w:rPr>
        <w:t xml:space="preserve">, finding, and the performance </w:t>
      </w:r>
      <w:r w:rsidR="001278AC">
        <w:rPr>
          <w:highlight w:val="yellow"/>
        </w:rPr>
        <w:t>grid from the letters of accreditation</w:t>
      </w:r>
      <w:r w:rsidR="00DF4B1C">
        <w:rPr>
          <w:highlight w:val="yellow"/>
        </w:rPr>
        <w:t xml:space="preserve"> in </w:t>
      </w:r>
      <w:r w:rsidR="00F236DF">
        <w:rPr>
          <w:highlight w:val="yellow"/>
        </w:rPr>
        <w:t xml:space="preserve">the narrative. </w:t>
      </w:r>
      <w:r w:rsidRPr="00AE1145">
        <w:rPr>
          <w:highlight w:val="yellow"/>
        </w:rPr>
        <w:t xml:space="preserve">Comment on any issues of chronicity </w:t>
      </w:r>
      <w:r w:rsidR="00135CF9" w:rsidRPr="00AE1145">
        <w:rPr>
          <w:highlight w:val="yellow"/>
        </w:rPr>
        <w:t xml:space="preserve">in </w:t>
      </w:r>
      <w:r w:rsidRPr="00AE1145">
        <w:rPr>
          <w:highlight w:val="yellow"/>
        </w:rPr>
        <w:t>compliance</w:t>
      </w:r>
      <w:r w:rsidR="009134C6">
        <w:rPr>
          <w:highlight w:val="yellow"/>
        </w:rPr>
        <w:t>/performance</w:t>
      </w:r>
      <w:r w:rsidRPr="00AE1145">
        <w:rPr>
          <w:highlight w:val="yellow"/>
        </w:rPr>
        <w:t>.</w:t>
      </w:r>
    </w:p>
    <w:p w14:paraId="658AF30A" w14:textId="63F1D691" w:rsidR="00883FED" w:rsidRDefault="00883FED" w:rsidP="00B4513C">
      <w:pPr>
        <w:widowControl/>
      </w:pPr>
    </w:p>
    <w:p w14:paraId="4C901F5C" w14:textId="77777777" w:rsidR="00154ED7" w:rsidRPr="00AE1145" w:rsidRDefault="00154ED7" w:rsidP="00B4513C">
      <w:pPr>
        <w:widowControl/>
      </w:pPr>
    </w:p>
    <w:p w14:paraId="2ECE5F53" w14:textId="2F360ECA" w:rsidR="004334CB" w:rsidRPr="00EE44D8" w:rsidRDefault="002D6C25" w:rsidP="00026B69">
      <w:pPr>
        <w:pStyle w:val="Heading1"/>
        <w:rPr>
          <w:rFonts w:ascii="Times New Roman" w:hAnsi="Times New Roman"/>
          <w:szCs w:val="28"/>
        </w:rPr>
      </w:pPr>
      <w:bookmarkStart w:id="6" w:name="_Toc148706702"/>
      <w:r w:rsidRPr="00EE44D8">
        <w:rPr>
          <w:rFonts w:ascii="Times New Roman" w:hAnsi="Times New Roman"/>
          <w:szCs w:val="28"/>
        </w:rPr>
        <w:t>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w:t>
      </w:r>
      <w:r w:rsidRPr="00EE44D8">
        <w:rPr>
          <w:rFonts w:ascii="Times New Roman" w:hAnsi="Times New Roman"/>
          <w:szCs w:val="28"/>
        </w:rPr>
        <w:t xml:space="preserve"> Institutional Self-Study</w:t>
      </w:r>
      <w:r>
        <w:rPr>
          <w:rFonts w:ascii="Times New Roman" w:hAnsi="Times New Roman"/>
          <w:szCs w:val="28"/>
        </w:rPr>
        <w:t xml:space="preserve">, and </w:t>
      </w:r>
      <w:r w:rsidRPr="00EE44D8">
        <w:rPr>
          <w:rFonts w:ascii="Times New Roman" w:hAnsi="Times New Roman"/>
          <w:szCs w:val="28"/>
        </w:rPr>
        <w:t>Independent Student Analysis (I</w:t>
      </w:r>
      <w:r w:rsidR="00A40EDB">
        <w:rPr>
          <w:rFonts w:ascii="Times New Roman" w:hAnsi="Times New Roman"/>
          <w:szCs w:val="28"/>
        </w:rPr>
        <w:t>SA</w:t>
      </w:r>
      <w:r w:rsidRPr="00EE44D8">
        <w:rPr>
          <w:rFonts w:ascii="Times New Roman" w:hAnsi="Times New Roman"/>
          <w:szCs w:val="28"/>
        </w:rPr>
        <w:t>)</w:t>
      </w:r>
      <w:bookmarkEnd w:id="6"/>
    </w:p>
    <w:p w14:paraId="3E2BD1B6" w14:textId="6942CA79" w:rsidR="00B4513C" w:rsidRPr="00AE1145" w:rsidRDefault="00B4513C" w:rsidP="00B4513C">
      <w:pPr>
        <w:widowControl/>
        <w:rPr>
          <w:i/>
        </w:rPr>
      </w:pPr>
      <w:r w:rsidRPr="00AE1145">
        <w:rPr>
          <w:i/>
        </w:rPr>
        <w:t xml:space="preserve">(See Appendix </w:t>
      </w:r>
      <w:r w:rsidR="009D7D43" w:rsidRPr="00AE1145">
        <w:rPr>
          <w:i/>
        </w:rPr>
        <w:t xml:space="preserve">B </w:t>
      </w:r>
      <w:r w:rsidRPr="00AE1145">
        <w:rPr>
          <w:i/>
        </w:rPr>
        <w:t xml:space="preserve">for a summary of the self-study findings and composition of </w:t>
      </w:r>
      <w:r w:rsidR="00774687">
        <w:rPr>
          <w:i/>
        </w:rPr>
        <w:t xml:space="preserve">the </w:t>
      </w:r>
      <w:r w:rsidRPr="00AE1145">
        <w:rPr>
          <w:i/>
        </w:rPr>
        <w:t>self-study committee</w:t>
      </w:r>
      <w:r w:rsidR="00774687">
        <w:rPr>
          <w:i/>
        </w:rPr>
        <w:t>(</w:t>
      </w:r>
      <w:r w:rsidRPr="00AE1145">
        <w:rPr>
          <w:i/>
        </w:rPr>
        <w:t>s</w:t>
      </w:r>
      <w:r w:rsidR="00774687">
        <w:rPr>
          <w:i/>
        </w:rPr>
        <w:t>)</w:t>
      </w:r>
      <w:r w:rsidRPr="00AE1145">
        <w:rPr>
          <w:i/>
        </w:rPr>
        <w:t>.</w:t>
      </w:r>
      <w:r w:rsidR="00F0143D" w:rsidRPr="00AE1145">
        <w:rPr>
          <w:i/>
        </w:rPr>
        <w:t xml:space="preserve"> </w:t>
      </w:r>
      <w:r w:rsidR="00CE4F19" w:rsidRPr="00AE1145">
        <w:rPr>
          <w:i/>
        </w:rPr>
        <w:t xml:space="preserve">See Appendix </w:t>
      </w:r>
      <w:r w:rsidR="009D7D43" w:rsidRPr="00AE1145">
        <w:rPr>
          <w:i/>
        </w:rPr>
        <w:t xml:space="preserve">C </w:t>
      </w:r>
      <w:r w:rsidR="00CE4F19" w:rsidRPr="00AE1145">
        <w:rPr>
          <w:i/>
        </w:rPr>
        <w:t>for the Independent Student Analysis [ISA] narrative and data summary</w:t>
      </w:r>
      <w:r w:rsidRPr="00AE1145">
        <w:rPr>
          <w:i/>
        </w:rPr>
        <w:t>)</w:t>
      </w:r>
    </w:p>
    <w:p w14:paraId="321915CD" w14:textId="77777777" w:rsidR="001106D3" w:rsidRPr="00AE1145" w:rsidRDefault="001106D3" w:rsidP="00B4513C">
      <w:pPr>
        <w:widowControl/>
      </w:pPr>
    </w:p>
    <w:p w14:paraId="0766156B" w14:textId="77777777" w:rsidR="001106D3" w:rsidRPr="00AE1145" w:rsidRDefault="001106D3" w:rsidP="00B4513C">
      <w:pPr>
        <w:widowControl/>
        <w:rPr>
          <w:highlight w:val="yellow"/>
        </w:rPr>
      </w:pPr>
      <w:r w:rsidRPr="00AE1145">
        <w:rPr>
          <w:highlight w:val="yellow"/>
        </w:rPr>
        <w:t>Briefly note the following:</w:t>
      </w:r>
    </w:p>
    <w:p w14:paraId="72506955" w14:textId="41B2EC27" w:rsidR="001E2CD9" w:rsidRPr="00AE1145" w:rsidRDefault="001106D3" w:rsidP="00924A5A">
      <w:pPr>
        <w:widowControl/>
        <w:numPr>
          <w:ilvl w:val="0"/>
          <w:numId w:val="1"/>
        </w:numPr>
        <w:rPr>
          <w:highlight w:val="yellow"/>
        </w:rPr>
      </w:pPr>
      <w:r w:rsidRPr="00AE1145">
        <w:rPr>
          <w:highlight w:val="yellow"/>
        </w:rPr>
        <w:t xml:space="preserve">Quality </w:t>
      </w:r>
      <w:r w:rsidR="00981A53">
        <w:rPr>
          <w:highlight w:val="yellow"/>
        </w:rPr>
        <w:t xml:space="preserve">(e.g., </w:t>
      </w:r>
      <w:r w:rsidR="009C5DF8">
        <w:rPr>
          <w:highlight w:val="yellow"/>
        </w:rPr>
        <w:t xml:space="preserve">clear, </w:t>
      </w:r>
      <w:r w:rsidR="00981A53">
        <w:rPr>
          <w:highlight w:val="yellow"/>
        </w:rPr>
        <w:t>complete</w:t>
      </w:r>
      <w:r w:rsidR="009C5DF8">
        <w:rPr>
          <w:highlight w:val="yellow"/>
        </w:rPr>
        <w:t>, and concise</w:t>
      </w:r>
      <w:r w:rsidR="00981A53">
        <w:rPr>
          <w:highlight w:val="yellow"/>
        </w:rPr>
        <w:t xml:space="preserve">) </w:t>
      </w:r>
      <w:r w:rsidRPr="00AE1145">
        <w:rPr>
          <w:highlight w:val="yellow"/>
        </w:rPr>
        <w:t>of the DCI</w:t>
      </w:r>
      <w:r w:rsidR="00F63B0A">
        <w:rPr>
          <w:highlight w:val="yellow"/>
        </w:rPr>
        <w:t>. Were the DCI questions appropriately answered and the requested data included?</w:t>
      </w:r>
      <w:r w:rsidR="001E2CD9" w:rsidRPr="00AE1145">
        <w:rPr>
          <w:highlight w:val="yellow"/>
        </w:rPr>
        <w:t xml:space="preserve"> </w:t>
      </w:r>
    </w:p>
    <w:p w14:paraId="11E5DC51" w14:textId="44927529" w:rsidR="001106D3" w:rsidRPr="00AE1145" w:rsidRDefault="001E2CD9" w:rsidP="00924A5A">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 xml:space="preserve">of faculty, students, other stakeholders </w:t>
      </w:r>
      <w:r w:rsidR="001106D3" w:rsidRPr="00AE1145">
        <w:rPr>
          <w:highlight w:val="yellow"/>
        </w:rPr>
        <w:t>in the Institutional Self-Study</w:t>
      </w:r>
      <w:r w:rsidR="002063F0">
        <w:rPr>
          <w:highlight w:val="yellow"/>
        </w:rPr>
        <w:t>.</w:t>
      </w:r>
      <w:r w:rsidR="001106D3" w:rsidRPr="00AE1145">
        <w:rPr>
          <w:highlight w:val="yellow"/>
        </w:rPr>
        <w:t xml:space="preserve"> </w:t>
      </w:r>
    </w:p>
    <w:p w14:paraId="3A41BB69" w14:textId="41A5873A" w:rsidR="001106D3" w:rsidRPr="00AE1145" w:rsidRDefault="001106D3" w:rsidP="00924A5A">
      <w:pPr>
        <w:widowControl/>
        <w:numPr>
          <w:ilvl w:val="0"/>
          <w:numId w:val="1"/>
        </w:numPr>
        <w:rPr>
          <w:highlight w:val="yellow"/>
        </w:rPr>
      </w:pPr>
      <w:r w:rsidRPr="00AE1145">
        <w:rPr>
          <w:highlight w:val="yellow"/>
        </w:rPr>
        <w:t xml:space="preserve">Correlation between the </w:t>
      </w:r>
      <w:r w:rsidR="004D3CE2">
        <w:rPr>
          <w:highlight w:val="yellow"/>
        </w:rPr>
        <w:t>I</w:t>
      </w:r>
      <w:r w:rsidRPr="00AE1145">
        <w:rPr>
          <w:highlight w:val="yellow"/>
        </w:rPr>
        <w:t xml:space="preserve">nstitutional </w:t>
      </w:r>
      <w:r w:rsidR="004D3CE2">
        <w:rPr>
          <w:highlight w:val="yellow"/>
        </w:rPr>
        <w:t>S</w:t>
      </w:r>
      <w:r w:rsidRPr="00AE1145">
        <w:rPr>
          <w:highlight w:val="yellow"/>
        </w:rPr>
        <w:t>elf-</w:t>
      </w:r>
      <w:r w:rsidR="004D3CE2">
        <w:rPr>
          <w:highlight w:val="yellow"/>
        </w:rPr>
        <w:t>S</w:t>
      </w:r>
      <w:r w:rsidRPr="00AE1145">
        <w:rPr>
          <w:highlight w:val="yellow"/>
        </w:rPr>
        <w:t>tudy findings and the</w:t>
      </w:r>
      <w:r w:rsidR="005408E4" w:rsidRPr="00AE1145">
        <w:rPr>
          <w:highlight w:val="yellow"/>
        </w:rPr>
        <w:t xml:space="preserve"> survey</w:t>
      </w:r>
      <w:r w:rsidRPr="00AE1145">
        <w:rPr>
          <w:highlight w:val="yellow"/>
        </w:rPr>
        <w:t xml:space="preserve"> team findings</w:t>
      </w:r>
      <w:r w:rsidR="002063F0">
        <w:rPr>
          <w:highlight w:val="yellow"/>
        </w:rPr>
        <w:t>.</w:t>
      </w:r>
    </w:p>
    <w:p w14:paraId="06BF7687" w14:textId="2FBC8D94" w:rsidR="001106D3" w:rsidRDefault="001106D3" w:rsidP="00924A5A">
      <w:pPr>
        <w:widowControl/>
        <w:numPr>
          <w:ilvl w:val="0"/>
          <w:numId w:val="1"/>
        </w:numPr>
        <w:rPr>
          <w:highlight w:val="yellow"/>
        </w:rPr>
      </w:pPr>
      <w:r w:rsidRPr="00AE1145">
        <w:rPr>
          <w:highlight w:val="yellow"/>
        </w:rPr>
        <w:t xml:space="preserve">Percent </w:t>
      </w:r>
      <w:r w:rsidR="009C5DF8">
        <w:rPr>
          <w:highlight w:val="yellow"/>
        </w:rPr>
        <w:t xml:space="preserve">and number </w:t>
      </w:r>
      <w:r w:rsidRPr="00AE1145">
        <w:rPr>
          <w:highlight w:val="yellow"/>
        </w:rPr>
        <w:t xml:space="preserve">of students, total and by class year, participating in the </w:t>
      </w:r>
      <w:r w:rsidR="00BB2D18" w:rsidRPr="00AE1145">
        <w:rPr>
          <w:highlight w:val="yellow"/>
        </w:rPr>
        <w:t xml:space="preserve">survey used to develop the </w:t>
      </w:r>
      <w:r w:rsidR="000468E2" w:rsidRPr="00AE1145">
        <w:rPr>
          <w:highlight w:val="yellow"/>
        </w:rPr>
        <w:t>ISA</w:t>
      </w:r>
      <w:r w:rsidRPr="00AE1145">
        <w:rPr>
          <w:highlight w:val="yellow"/>
        </w:rPr>
        <w:t>, and response rate for the most recent AAMC</w:t>
      </w:r>
      <w:r w:rsidR="002D6C25">
        <w:rPr>
          <w:highlight w:val="yellow"/>
        </w:rPr>
        <w:t xml:space="preserve"> Medical School</w:t>
      </w:r>
      <w:r w:rsidRPr="00AE1145">
        <w:rPr>
          <w:highlight w:val="yellow"/>
        </w:rPr>
        <w:t xml:space="preserve"> Gra</w:t>
      </w:r>
      <w:r w:rsidR="00DF771E" w:rsidRPr="00AE1145">
        <w:rPr>
          <w:highlight w:val="yellow"/>
        </w:rPr>
        <w:t>duat</w:t>
      </w:r>
      <w:r w:rsidR="00DA28F4">
        <w:rPr>
          <w:highlight w:val="yellow"/>
        </w:rPr>
        <w:t>ion</w:t>
      </w:r>
      <w:r w:rsidR="00DF771E" w:rsidRPr="00AE1145">
        <w:rPr>
          <w:highlight w:val="yellow"/>
        </w:rPr>
        <w:t xml:space="preserve"> Questionnaire</w:t>
      </w:r>
      <w:r w:rsidR="000468E2" w:rsidRPr="00AE1145">
        <w:rPr>
          <w:highlight w:val="yellow"/>
        </w:rPr>
        <w:t xml:space="preserve"> (AAMC GQ)</w:t>
      </w:r>
      <w:r w:rsidR="006D6F28">
        <w:rPr>
          <w:highlight w:val="yellow"/>
        </w:rPr>
        <w:t xml:space="preserve">. Did the </w:t>
      </w:r>
      <w:r w:rsidR="003F11D9">
        <w:rPr>
          <w:highlight w:val="yellow"/>
        </w:rPr>
        <w:t>ISA</w:t>
      </w:r>
      <w:r w:rsidR="006D6F28">
        <w:rPr>
          <w:highlight w:val="yellow"/>
        </w:rPr>
        <w:t xml:space="preserve"> </w:t>
      </w:r>
      <w:r w:rsidR="00150D08">
        <w:rPr>
          <w:highlight w:val="yellow"/>
        </w:rPr>
        <w:t>include the required items and were the data presented in the expected format?</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40501354" w:rsidR="00B4513C" w:rsidRPr="00EE44D8" w:rsidRDefault="002D6C25" w:rsidP="00026B69">
      <w:pPr>
        <w:pStyle w:val="Heading1"/>
        <w:rPr>
          <w:rFonts w:ascii="Times New Roman" w:hAnsi="Times New Roman"/>
          <w:szCs w:val="28"/>
        </w:rPr>
      </w:pPr>
      <w:bookmarkStart w:id="7" w:name="_Toc148706703"/>
      <w:r w:rsidRPr="00EE44D8">
        <w:rPr>
          <w:rFonts w:ascii="Times New Roman" w:hAnsi="Times New Roman"/>
          <w:szCs w:val="28"/>
        </w:rPr>
        <w:t xml:space="preserve">History </w:t>
      </w:r>
      <w:r>
        <w:rPr>
          <w:rFonts w:ascii="Times New Roman" w:hAnsi="Times New Roman"/>
          <w:szCs w:val="28"/>
        </w:rPr>
        <w:t>a</w:t>
      </w:r>
      <w:r w:rsidRPr="00EE44D8">
        <w:rPr>
          <w:rFonts w:ascii="Times New Roman" w:hAnsi="Times New Roman"/>
          <w:szCs w:val="28"/>
        </w:rPr>
        <w:t xml:space="preserve">nd Setting </w:t>
      </w:r>
      <w:r>
        <w:rPr>
          <w:rFonts w:ascii="Times New Roman" w:hAnsi="Times New Roman"/>
          <w:szCs w:val="28"/>
        </w:rPr>
        <w:t>o</w:t>
      </w:r>
      <w:r w:rsidRPr="00EE44D8">
        <w:rPr>
          <w:rFonts w:ascii="Times New Roman" w:hAnsi="Times New Roman"/>
          <w:szCs w:val="28"/>
        </w:rPr>
        <w:t xml:space="preserve">f </w:t>
      </w:r>
      <w:r>
        <w:rPr>
          <w:rFonts w:ascii="Times New Roman" w:hAnsi="Times New Roman"/>
          <w:szCs w:val="28"/>
        </w:rPr>
        <w:t>t</w:t>
      </w:r>
      <w:r w:rsidRPr="00EE44D8">
        <w:rPr>
          <w:rFonts w:ascii="Times New Roman" w:hAnsi="Times New Roman"/>
          <w:szCs w:val="28"/>
        </w:rPr>
        <w:t>he School</w:t>
      </w:r>
      <w:bookmarkEnd w:id="7"/>
    </w:p>
    <w:p w14:paraId="06FB3D64" w14:textId="77777777" w:rsidR="00AB6A5C" w:rsidRPr="00AE1145" w:rsidRDefault="00B4513C" w:rsidP="00AB6A5C">
      <w:pPr>
        <w:widowControl/>
        <w:rPr>
          <w:i/>
        </w:rPr>
      </w:pPr>
      <w:r w:rsidRPr="00AE1145">
        <w:rPr>
          <w:i/>
        </w:rPr>
        <w:t>(See Appendix</w:t>
      </w:r>
      <w:r w:rsidR="00551D82" w:rsidRPr="00AE1145">
        <w:rPr>
          <w:i/>
        </w:rPr>
        <w:t xml:space="preserve"> </w:t>
      </w:r>
      <w:r w:rsidR="00A9706F" w:rsidRPr="00AE1145">
        <w:rPr>
          <w:i/>
        </w:rPr>
        <w:t xml:space="preserve">D </w:t>
      </w:r>
      <w:r w:rsidR="000818B2" w:rsidRPr="00AE1145">
        <w:rPr>
          <w:i/>
        </w:rPr>
        <w:t xml:space="preserve">for </w:t>
      </w:r>
      <w:r w:rsidRPr="00AE1145">
        <w:rPr>
          <w:i/>
        </w:rPr>
        <w:t>map</w:t>
      </w:r>
      <w:r w:rsidR="000818B2" w:rsidRPr="00AE1145">
        <w:rPr>
          <w:i/>
        </w:rPr>
        <w:t xml:space="preserve">s showing the location of clinical affiliates </w:t>
      </w:r>
      <w:r w:rsidR="000818B2" w:rsidRPr="000E0F6E">
        <w:rPr>
          <w:i/>
          <w:highlight w:val="yellow"/>
        </w:rPr>
        <w:t xml:space="preserve">and, if relevant, </w:t>
      </w:r>
      <w:r w:rsidR="009D7D43" w:rsidRPr="000E0F6E">
        <w:rPr>
          <w:i/>
          <w:highlight w:val="yellow"/>
        </w:rPr>
        <w:t>regional</w:t>
      </w:r>
      <w:r w:rsidR="000818B2" w:rsidRPr="000E0F6E">
        <w:rPr>
          <w:i/>
          <w:highlight w:val="yellow"/>
        </w:rPr>
        <w:t xml:space="preserve"> campuses</w:t>
      </w:r>
      <w:r w:rsidRPr="00AE1145">
        <w:rPr>
          <w:i/>
        </w:rPr>
        <w:t>)</w:t>
      </w:r>
    </w:p>
    <w:p w14:paraId="6F6EE637" w14:textId="77777777" w:rsidR="00967069" w:rsidRPr="00AE1145" w:rsidRDefault="00967069" w:rsidP="00AB6A5C">
      <w:pPr>
        <w:widowControl/>
      </w:pPr>
    </w:p>
    <w:p w14:paraId="0C82B15D" w14:textId="1398E6D7" w:rsidR="00967069" w:rsidRPr="00AE1145" w:rsidRDefault="00E87227" w:rsidP="00AB6A5C">
      <w:pPr>
        <w:widowControl/>
      </w:pPr>
      <w:r>
        <w:rPr>
          <w:highlight w:val="yellow"/>
        </w:rPr>
        <w:t>As available from documents provided by the school, b</w:t>
      </w:r>
      <w:r w:rsidR="001106D3" w:rsidRPr="00AE1145">
        <w:rPr>
          <w:highlight w:val="yellow"/>
        </w:rPr>
        <w:t xml:space="preserve">riefly summarize </w:t>
      </w:r>
      <w:r w:rsidR="00D65E0F">
        <w:rPr>
          <w:highlight w:val="yellow"/>
        </w:rPr>
        <w:t xml:space="preserve">major changes in the </w:t>
      </w:r>
      <w:r w:rsidR="00193F89">
        <w:rPr>
          <w:highlight w:val="yellow"/>
        </w:rPr>
        <w:t xml:space="preserve">institutional </w:t>
      </w:r>
      <w:r w:rsidR="00D65E0F">
        <w:rPr>
          <w:highlight w:val="yellow"/>
        </w:rPr>
        <w:t>setting of the school (e.g., governance changes</w:t>
      </w:r>
      <w:r w:rsidR="00193F89">
        <w:rPr>
          <w:highlight w:val="yellow"/>
        </w:rPr>
        <w:t xml:space="preserve">, changes to the </w:t>
      </w:r>
      <w:r w:rsidR="003432E1">
        <w:rPr>
          <w:highlight w:val="yellow"/>
        </w:rPr>
        <w:t xml:space="preserve">clinical affiliations and to the </w:t>
      </w:r>
      <w:r w:rsidR="00193F89">
        <w:rPr>
          <w:highlight w:val="yellow"/>
        </w:rPr>
        <w:t>health system</w:t>
      </w:r>
      <w:r w:rsidR="00D65E0F">
        <w:rPr>
          <w:highlight w:val="yellow"/>
        </w:rPr>
        <w:t>) since the time of the previous full survey</w:t>
      </w:r>
      <w:r w:rsidR="004D3CE2">
        <w:rPr>
          <w:highlight w:val="yellow"/>
        </w:rPr>
        <w:t xml:space="preserve"> (if this is not the first full survey)</w:t>
      </w:r>
      <w:r w:rsidR="00D65E0F">
        <w:rPr>
          <w:highlight w:val="yellow"/>
        </w:rPr>
        <w:t xml:space="preserve">. Note relevant facts related to the school’s environment, such as other schools/colleges on campus or the presence of </w:t>
      </w:r>
      <w:r w:rsidR="004D3CE2">
        <w:rPr>
          <w:highlight w:val="yellow"/>
        </w:rPr>
        <w:t xml:space="preserve">one or more </w:t>
      </w:r>
      <w:r w:rsidR="00D65E0F">
        <w:rPr>
          <w:highlight w:val="yellow"/>
        </w:rPr>
        <w:t>regional campus</w:t>
      </w:r>
      <w:r w:rsidR="004D3CE2">
        <w:rPr>
          <w:highlight w:val="yellow"/>
        </w:rPr>
        <w:t>(</w:t>
      </w:r>
      <w:r w:rsidR="00D65E0F">
        <w:rPr>
          <w:highlight w:val="yellow"/>
        </w:rPr>
        <w:t>es</w:t>
      </w:r>
      <w:r w:rsidR="004D3CE2">
        <w:rPr>
          <w:highlight w:val="yellow"/>
        </w:rPr>
        <w:t>)</w:t>
      </w:r>
      <w:r w:rsidR="00D65E0F">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8" w:name="_Toc148706704"/>
      <w:r w:rsidR="00A81A4F" w:rsidRPr="004574E5">
        <w:rPr>
          <w:szCs w:val="28"/>
        </w:rPr>
        <w:t>Standard 1: Mission, Planning, Organization, and Integrity</w:t>
      </w:r>
      <w:bookmarkEnd w:id="8"/>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68828BF9" w14:textId="0E8A2429" w:rsidR="000E3E68" w:rsidRDefault="009943F2" w:rsidP="00DF771E">
      <w:pPr>
        <w:rPr>
          <w:b/>
        </w:rPr>
      </w:pPr>
      <w:r w:rsidRPr="009943F2">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6499EA7F" w14:textId="77777777" w:rsidR="009943F2" w:rsidRDefault="009943F2" w:rsidP="00DF771E">
      <w:pPr>
        <w:rPr>
          <w:highlight w:val="yellow"/>
        </w:rPr>
      </w:pPr>
    </w:p>
    <w:p w14:paraId="4416CAE0" w14:textId="77777777" w:rsidR="00C13B24" w:rsidRDefault="00C13B24" w:rsidP="00DF771E">
      <w:pPr>
        <w:rPr>
          <w:highlight w:val="yellow"/>
        </w:rPr>
      </w:pPr>
    </w:p>
    <w:p w14:paraId="522E19B4" w14:textId="1F45F638" w:rsidR="00B5498A" w:rsidRPr="00417971" w:rsidRDefault="00CE4F19" w:rsidP="00DF771E">
      <w:pPr>
        <w:rPr>
          <w:i/>
        </w:rPr>
      </w:pPr>
      <w:r w:rsidRPr="00417971">
        <w:rPr>
          <w:i/>
          <w:highlight w:val="yellow"/>
        </w:rPr>
        <w:t>Include at least the</w:t>
      </w:r>
      <w:r w:rsidR="004F166A" w:rsidRPr="00417971">
        <w:rPr>
          <w:i/>
          <w:highlight w:val="yellow"/>
        </w:rPr>
        <w:t xml:space="preserve"> following </w:t>
      </w:r>
      <w:r w:rsidRPr="00417971">
        <w:rPr>
          <w:i/>
          <w:highlight w:val="yellow"/>
        </w:rPr>
        <w:t>in the Appendix</w:t>
      </w:r>
      <w:r w:rsidR="00B4513C" w:rsidRPr="00417971">
        <w:rPr>
          <w:i/>
          <w:highlight w:val="yellow"/>
        </w:rPr>
        <w:t>:</w:t>
      </w:r>
    </w:p>
    <w:p w14:paraId="4D9CF006" w14:textId="77777777" w:rsidR="00564DCF" w:rsidRPr="00AE1145" w:rsidRDefault="00564DCF" w:rsidP="00DF771E"/>
    <w:p w14:paraId="18B0EF1F" w14:textId="04513FB7" w:rsidR="00D13A96" w:rsidRDefault="00CB0DA2" w:rsidP="0071485C">
      <w:pPr>
        <w:ind w:left="1170" w:hanging="1170"/>
      </w:pPr>
      <w:r w:rsidRPr="00AE1145">
        <w:t>Appendix</w:t>
      </w:r>
      <w:r w:rsidR="009D7D43" w:rsidRPr="00AE1145">
        <w:t xml:space="preserve"> </w:t>
      </w:r>
      <w:r w:rsidR="00417971">
        <w:rPr>
          <w:highlight w:val="yellow"/>
        </w:rPr>
        <w:t>#</w:t>
      </w:r>
      <w:r w:rsidR="00924403" w:rsidRPr="00AE1145">
        <w:t>:</w:t>
      </w:r>
      <w:r w:rsidR="00F0143D" w:rsidRPr="00AE1145">
        <w:t xml:space="preserve"> </w:t>
      </w:r>
      <w:r w:rsidR="00981A53">
        <w:t>Current</w:t>
      </w:r>
      <w:r w:rsidRPr="00AE1145">
        <w:t xml:space="preserve"> strategic plan for t</w:t>
      </w:r>
      <w:r w:rsidR="00D66EF6" w:rsidRPr="00AE1145">
        <w:t>he medical school</w:t>
      </w:r>
      <w:r w:rsidR="002832D8">
        <w:t xml:space="preserve"> </w:t>
      </w:r>
      <w:r w:rsidRPr="00AE1145">
        <w:t xml:space="preserve">(Element </w:t>
      </w:r>
      <w:r w:rsidR="00826382" w:rsidRPr="00AE1145">
        <w:t>1.1</w:t>
      </w:r>
      <w:r w:rsidRPr="00AE1145">
        <w:t>)</w:t>
      </w:r>
    </w:p>
    <w:p w14:paraId="7DA1ED6B" w14:textId="2260D6C2" w:rsidR="00107775" w:rsidRPr="00AE1145" w:rsidRDefault="00107775" w:rsidP="0071485C">
      <w:pPr>
        <w:ind w:left="1170" w:hanging="1170"/>
      </w:pPr>
      <w:r>
        <w:t xml:space="preserve">Appendix </w:t>
      </w:r>
      <w:r w:rsidRPr="000E0F6E">
        <w:rPr>
          <w:highlight w:val="yellow"/>
        </w:rPr>
        <w:t>#</w:t>
      </w:r>
      <w:r>
        <w:t xml:space="preserve">: Table with the </w:t>
      </w:r>
      <w:r w:rsidR="00E84668">
        <w:t xml:space="preserve">accreditation </w:t>
      </w:r>
      <w:r>
        <w:t>elements that are being monitored</w:t>
      </w:r>
      <w:r w:rsidR="00E84668">
        <w:t xml:space="preserve"> (Element 1.1)</w:t>
      </w:r>
    </w:p>
    <w:p w14:paraId="56D2430A" w14:textId="5640A6A2" w:rsidR="00B4513C" w:rsidRPr="00AE1145" w:rsidRDefault="00CD1186" w:rsidP="00DF771E">
      <w:r w:rsidRPr="00AE1145">
        <w:t>Appendix</w:t>
      </w:r>
      <w:r w:rsidR="00924403" w:rsidRPr="00AE1145">
        <w:t xml:space="preserve"> </w:t>
      </w:r>
      <w:r w:rsidR="00417971">
        <w:rPr>
          <w:highlight w:val="yellow"/>
        </w:rPr>
        <w:t>#</w:t>
      </w:r>
      <w:r w:rsidR="00924403" w:rsidRPr="00AE1145">
        <w:t>:</w:t>
      </w:r>
      <w:r w:rsidR="000D532F" w:rsidRPr="00AE1145">
        <w:t xml:space="preserve"> </w:t>
      </w:r>
      <w:r w:rsidRPr="00AE1145">
        <w:t>Standing committees of the medical school</w:t>
      </w:r>
      <w:r w:rsidR="00AB6A5C" w:rsidRPr="00AE1145">
        <w:t xml:space="preserve"> (Element 1.3, DCI Table 1.3</w:t>
      </w:r>
      <w:r w:rsidR="00256BCB" w:rsidRPr="00AE1145">
        <w:t>-</w:t>
      </w:r>
      <w:r w:rsidR="00AB6A5C" w:rsidRPr="00AE1145">
        <w:t>1)</w:t>
      </w:r>
    </w:p>
    <w:p w14:paraId="5B62BB1C" w14:textId="77777777" w:rsidR="00D32253" w:rsidRPr="00AE1145" w:rsidRDefault="00D32253" w:rsidP="00DF771E"/>
    <w:p w14:paraId="75B11143" w14:textId="7CCFF2A1" w:rsidR="00017756" w:rsidRPr="00AE1145" w:rsidRDefault="00924403" w:rsidP="00DF771E">
      <w:r w:rsidRPr="00AE1145">
        <w:rPr>
          <w:highlight w:val="yellow"/>
        </w:rPr>
        <w:t>List an</w:t>
      </w:r>
      <w:r w:rsidR="009D7D43" w:rsidRPr="00AE1145">
        <w:rPr>
          <w:highlight w:val="yellow"/>
        </w:rPr>
        <w:t>y</w:t>
      </w:r>
      <w:r w:rsidRPr="00AE1145">
        <w:rPr>
          <w:highlight w:val="yellow"/>
        </w:rPr>
        <w:t xml:space="preserve"> additional </w:t>
      </w:r>
      <w:r w:rsidR="005E114B">
        <w:rPr>
          <w:highlight w:val="yellow"/>
        </w:rPr>
        <w:t>appendix documents</w:t>
      </w:r>
      <w:r w:rsidRPr="00AE1145">
        <w:rPr>
          <w:highlight w:val="yellow"/>
        </w:rPr>
        <w:t xml:space="preserve"> for this s</w:t>
      </w:r>
      <w:r w:rsidR="00D32253" w:rsidRPr="00AE1145">
        <w:rPr>
          <w:highlight w:val="yellow"/>
        </w:rPr>
        <w:t>ta</w:t>
      </w:r>
      <w:r w:rsidR="00AC699F" w:rsidRPr="00AE1145">
        <w:rPr>
          <w:highlight w:val="yellow"/>
        </w:rPr>
        <w:t>n</w:t>
      </w:r>
      <w:r w:rsidR="00D32253" w:rsidRPr="00AE1145">
        <w:rPr>
          <w:highlight w:val="yellow"/>
        </w:rPr>
        <w:t>dard</w:t>
      </w:r>
      <w:r w:rsidRPr="00AE1145">
        <w:rPr>
          <w:highlight w:val="yellow"/>
        </w:rPr>
        <w:t xml:space="preserve"> and insert </w:t>
      </w:r>
      <w:r w:rsidR="00DF771E" w:rsidRPr="00AE1145">
        <w:rPr>
          <w:highlight w:val="yellow"/>
        </w:rPr>
        <w:t>them into the Table of Contents</w:t>
      </w:r>
      <w:r w:rsidR="003D5C20" w:rsidRPr="0071485C">
        <w:rPr>
          <w:highlight w:val="yellow"/>
        </w:rPr>
        <w:t>.</w:t>
      </w:r>
    </w:p>
    <w:p w14:paraId="24F02D5B" w14:textId="77777777" w:rsidR="00B4513C" w:rsidRPr="00AE1145" w:rsidRDefault="00B4513C" w:rsidP="007B1654">
      <w:pPr>
        <w:widowControl/>
      </w:pPr>
    </w:p>
    <w:p w14:paraId="2D08B2D5" w14:textId="77777777" w:rsidR="0048599A" w:rsidRPr="00AE1145" w:rsidRDefault="0048599A" w:rsidP="007B1654">
      <w:pPr>
        <w:widowControl/>
      </w:pPr>
    </w:p>
    <w:p w14:paraId="236CB8E3" w14:textId="77777777" w:rsidR="000C27B9" w:rsidRPr="00AE1145" w:rsidRDefault="000C27B9" w:rsidP="00B5498A">
      <w:pPr>
        <w:pStyle w:val="Default"/>
        <w:rPr>
          <w:rFonts w:ascii="Times New Roman" w:hAnsi="Times New Roman" w:cs="Times New Roman"/>
          <w:color w:val="auto"/>
          <w:sz w:val="22"/>
          <w:szCs w:val="22"/>
        </w:rPr>
      </w:pPr>
    </w:p>
    <w:p w14:paraId="49A41E66" w14:textId="1F9139C8" w:rsidR="00B5498A" w:rsidRDefault="00220306" w:rsidP="00D71C8A">
      <w:pPr>
        <w:pStyle w:val="Heading3"/>
        <w:rPr>
          <w:szCs w:val="22"/>
        </w:rPr>
      </w:pPr>
      <w:r w:rsidRPr="00AE1145">
        <w:rPr>
          <w:szCs w:val="22"/>
        </w:rPr>
        <w:br w:type="page"/>
      </w:r>
      <w:bookmarkStart w:id="9" w:name="_Toc148706705"/>
      <w:r w:rsidR="00B5498A" w:rsidRPr="00AE1145">
        <w:rPr>
          <w:szCs w:val="22"/>
        </w:rPr>
        <w:t>Element 1.1 Strategic Planning and Continuous Quality Improvement</w:t>
      </w:r>
      <w:bookmarkEnd w:id="9"/>
    </w:p>
    <w:p w14:paraId="21626302" w14:textId="77777777" w:rsidR="00D71C8A" w:rsidRPr="00D71C8A" w:rsidRDefault="00D71C8A" w:rsidP="00D71C8A">
      <w:pPr>
        <w:rPr>
          <w:lang w:val="x-none" w:eastAsia="x-none"/>
        </w:rPr>
      </w:pPr>
    </w:p>
    <w:p w14:paraId="0EFE25EE" w14:textId="3C06014F" w:rsidR="00C13B24" w:rsidRDefault="009943F2" w:rsidP="00A81A4F">
      <w:pPr>
        <w:widowControl/>
        <w:rPr>
          <w:b/>
        </w:rPr>
      </w:pPr>
      <w:r w:rsidRPr="009943F2">
        <w:rPr>
          <w:b/>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3784A9E1" w14:textId="77777777" w:rsidR="009943F2" w:rsidRDefault="009943F2" w:rsidP="00A81A4F">
      <w:pPr>
        <w:widowControl/>
      </w:pPr>
    </w:p>
    <w:p w14:paraId="1F4C7209" w14:textId="77777777" w:rsidR="006212FB" w:rsidRPr="00AE1145" w:rsidRDefault="006212FB" w:rsidP="00A81A4F">
      <w:pPr>
        <w:widowControl/>
      </w:pPr>
    </w:p>
    <w:p w14:paraId="7E7ECB24" w14:textId="26E79EFB" w:rsidR="00092F13" w:rsidRDefault="00147EE9" w:rsidP="00092F13">
      <w:pPr>
        <w:pStyle w:val="ListParagraph"/>
        <w:numPr>
          <w:ilvl w:val="0"/>
          <w:numId w:val="3"/>
        </w:numPr>
        <w:ind w:left="360"/>
      </w:pPr>
      <w:r w:rsidRPr="004664EB">
        <w:t xml:space="preserve">Briefly </w:t>
      </w:r>
      <w:r w:rsidR="00B47F6B" w:rsidRPr="00527D3E">
        <w:t>describe</w:t>
      </w:r>
      <w:r w:rsidR="00B5498A" w:rsidRPr="00B2145D">
        <w:t xml:space="preserve"> </w:t>
      </w:r>
      <w:r w:rsidR="00B5498A" w:rsidRPr="00F61185">
        <w:t xml:space="preserve">the school’s </w:t>
      </w:r>
      <w:r w:rsidR="00A528F3">
        <w:t xml:space="preserve">strategic </w:t>
      </w:r>
      <w:r w:rsidR="00B5498A" w:rsidRPr="00F61185">
        <w:t>planning process</w:t>
      </w:r>
      <w:r w:rsidR="00B50AED" w:rsidRPr="00C973E8">
        <w:t xml:space="preserve">, </w:t>
      </w:r>
      <w:r w:rsidR="00580068">
        <w:t>and whether</w:t>
      </w:r>
      <w:r w:rsidR="00020451">
        <w:t xml:space="preserve"> the plan is stand-alone o</w:t>
      </w:r>
      <w:r w:rsidR="00C64B57">
        <w:t>r</w:t>
      </w:r>
      <w:r w:rsidR="00020451">
        <w:t xml:space="preserve"> developed in conjunct</w:t>
      </w:r>
      <w:r w:rsidR="00A23C97">
        <w:t>ion with the medical school’s sponsoring organization</w:t>
      </w:r>
      <w:r w:rsidR="009A4F11">
        <w:t>.</w:t>
      </w:r>
      <w:r w:rsidR="00F0143D" w:rsidRPr="004664EB">
        <w:t xml:space="preserve"> </w:t>
      </w:r>
      <w:r w:rsidR="00551D82" w:rsidRPr="004664EB">
        <w:t xml:space="preserve">Note </w:t>
      </w:r>
      <w:r w:rsidR="000B584E">
        <w:t xml:space="preserve">how often </w:t>
      </w:r>
      <w:r w:rsidR="00981A53">
        <w:t xml:space="preserve">and by whom </w:t>
      </w:r>
      <w:r w:rsidR="000B584E">
        <w:t>the strategic plan is reviewed and</w:t>
      </w:r>
      <w:r w:rsidR="00551D82" w:rsidRPr="004664EB">
        <w:t xml:space="preserve"> </w:t>
      </w:r>
      <w:r w:rsidR="000818B2" w:rsidRPr="004664EB">
        <w:t>updated</w:t>
      </w:r>
      <w:r w:rsidR="00420882" w:rsidRPr="004664EB">
        <w:t>.</w:t>
      </w:r>
      <w:r w:rsidR="00F0143D" w:rsidRPr="004664EB">
        <w:t xml:space="preserve"> </w:t>
      </w:r>
    </w:p>
    <w:p w14:paraId="1ECABC95" w14:textId="6F3C7AF3" w:rsidR="0086105D" w:rsidRDefault="0086105D" w:rsidP="0086105D"/>
    <w:p w14:paraId="7E45AD31" w14:textId="77777777" w:rsidR="0086105D" w:rsidRDefault="0086105D" w:rsidP="0086105D"/>
    <w:p w14:paraId="0AE9D2AB" w14:textId="082FF177" w:rsidR="0088327C" w:rsidRPr="004664EB" w:rsidRDefault="00B50AED" w:rsidP="00092F13">
      <w:pPr>
        <w:pStyle w:val="ListParagraph"/>
        <w:numPr>
          <w:ilvl w:val="0"/>
          <w:numId w:val="3"/>
        </w:numPr>
        <w:ind w:left="360"/>
      </w:pPr>
      <w:r w:rsidRPr="004664EB">
        <w:t xml:space="preserve">Does the </w:t>
      </w:r>
      <w:r w:rsidR="00D53400">
        <w:t xml:space="preserve">strategic </w:t>
      </w:r>
      <w:r w:rsidRPr="004664EB">
        <w:t xml:space="preserve">plan </w:t>
      </w:r>
      <w:r w:rsidR="00924403" w:rsidRPr="004664EB">
        <w:t>define</w:t>
      </w:r>
      <w:r w:rsidRPr="004664EB">
        <w:t xml:space="preserve"> desired outcomes</w:t>
      </w:r>
      <w:r w:rsidR="00107775">
        <w:t>? How, when, and by whom are the outcomes of the strategic plan</w:t>
      </w:r>
      <w:r w:rsidRPr="004664EB">
        <w:t xml:space="preserve"> </w:t>
      </w:r>
      <w:r w:rsidR="00107775">
        <w:t>monitored? Is there evidence that the goals of the plan are being achieved?</w:t>
      </w:r>
      <w:r w:rsidR="00F0143D" w:rsidRPr="004664EB">
        <w:t xml:space="preserve"> </w:t>
      </w:r>
    </w:p>
    <w:p w14:paraId="47439834" w14:textId="77777777" w:rsidR="00AD3607" w:rsidRPr="004664EB" w:rsidRDefault="00AD3607" w:rsidP="00211860">
      <w:pPr>
        <w:widowControl/>
      </w:pPr>
    </w:p>
    <w:p w14:paraId="0732DD12" w14:textId="77777777" w:rsidR="00AD3607" w:rsidRPr="004664EB" w:rsidRDefault="00AD3607" w:rsidP="00211860">
      <w:pPr>
        <w:widowControl/>
      </w:pPr>
    </w:p>
    <w:p w14:paraId="4557B2FC" w14:textId="7003DF4F" w:rsidR="00AD3607" w:rsidRPr="004664EB" w:rsidRDefault="000B584E" w:rsidP="00924A5A">
      <w:pPr>
        <w:pStyle w:val="ListParagraph"/>
        <w:numPr>
          <w:ilvl w:val="0"/>
          <w:numId w:val="3"/>
        </w:numPr>
        <w:ind w:left="360"/>
      </w:pPr>
      <w:r>
        <w:t xml:space="preserve">Comment on the availability of </w:t>
      </w:r>
      <w:r w:rsidR="00D13A96" w:rsidRPr="00A953DE">
        <w:t xml:space="preserve">resources </w:t>
      </w:r>
      <w:r w:rsidR="001E2BF9">
        <w:t xml:space="preserve">and individual(s) with </w:t>
      </w:r>
      <w:r w:rsidR="005C6C4A">
        <w:t xml:space="preserve">appropriate </w:t>
      </w:r>
      <w:r w:rsidR="001E2BF9">
        <w:t xml:space="preserve">expertise </w:t>
      </w:r>
      <w:r w:rsidR="00420882" w:rsidRPr="00B2145D">
        <w:t xml:space="preserve">for </w:t>
      </w:r>
      <w:r w:rsidR="00B5498A" w:rsidRPr="00F61185">
        <w:t xml:space="preserve">quality improvement </w:t>
      </w:r>
      <w:r w:rsidR="00420882" w:rsidRPr="00C973E8">
        <w:t xml:space="preserve">activities </w:t>
      </w:r>
      <w:r w:rsidR="00981A53">
        <w:t xml:space="preserve">related to the medical education program </w:t>
      </w:r>
      <w:r w:rsidR="00B5498A" w:rsidRPr="004664EB">
        <w:t xml:space="preserve">and </w:t>
      </w:r>
      <w:r w:rsidR="00420882" w:rsidRPr="004664EB">
        <w:t>for</w:t>
      </w:r>
      <w:r w:rsidR="00B5498A" w:rsidRPr="004664EB">
        <w:t xml:space="preserve"> monitor</w:t>
      </w:r>
      <w:r w:rsidR="00420882" w:rsidRPr="004664EB">
        <w:t>ing</w:t>
      </w:r>
      <w:r w:rsidR="00B5498A" w:rsidRPr="004664EB">
        <w:t xml:space="preserve"> ongoing complianc</w:t>
      </w:r>
      <w:r w:rsidR="00551D82" w:rsidRPr="004664EB">
        <w:t xml:space="preserve">e with accreditation </w:t>
      </w:r>
      <w:r w:rsidR="00420882" w:rsidRPr="004664EB">
        <w:t>elements</w:t>
      </w:r>
      <w:r>
        <w:t>. In the opinion of the survey team, are these resources adequate</w:t>
      </w:r>
      <w:r w:rsidR="00A0310E" w:rsidRPr="004664EB">
        <w:t>?</w:t>
      </w:r>
    </w:p>
    <w:p w14:paraId="507A5745" w14:textId="77777777" w:rsidR="00AD3607" w:rsidRDefault="00AD3607" w:rsidP="00211860">
      <w:pPr>
        <w:widowControl/>
        <w:tabs>
          <w:tab w:val="left" w:pos="540"/>
        </w:tabs>
      </w:pPr>
    </w:p>
    <w:p w14:paraId="539E8EC2" w14:textId="77777777" w:rsidR="00F54AB8" w:rsidRPr="004664EB" w:rsidRDefault="00F54AB8" w:rsidP="00211860">
      <w:pPr>
        <w:widowControl/>
        <w:tabs>
          <w:tab w:val="left" w:pos="540"/>
        </w:tabs>
      </w:pPr>
    </w:p>
    <w:p w14:paraId="50B7616D" w14:textId="1E8DBD10" w:rsidR="00157BC8" w:rsidRPr="004664EB" w:rsidRDefault="00E84668" w:rsidP="00924A5A">
      <w:pPr>
        <w:pStyle w:val="ListParagraph"/>
        <w:numPr>
          <w:ilvl w:val="0"/>
          <w:numId w:val="3"/>
        </w:numPr>
        <w:ind w:left="360"/>
      </w:pPr>
      <w:r>
        <w:t xml:space="preserve">Referring to the table in </w:t>
      </w:r>
      <w:r w:rsidRPr="00DC0C81">
        <w:t xml:space="preserve">Appendix </w:t>
      </w:r>
      <w:r w:rsidRPr="000E0F6E">
        <w:rPr>
          <w:highlight w:val="yellow"/>
        </w:rPr>
        <w:t>#</w:t>
      </w:r>
      <w:r>
        <w:t>, summarize which elements are being monitored and how and by whom these elements were selected</w:t>
      </w:r>
      <w:r w:rsidR="00404B54">
        <w:t xml:space="preserve"> and approved</w:t>
      </w:r>
      <w:r>
        <w:t>. Is there evidence</w:t>
      </w:r>
      <w:r w:rsidR="0048599A" w:rsidRPr="004664EB">
        <w:t xml:space="preserve"> </w:t>
      </w:r>
      <w:r w:rsidR="0070297C" w:rsidRPr="004664EB">
        <w:t>for</w:t>
      </w:r>
      <w:r w:rsidR="00D66EF6" w:rsidRPr="004664EB">
        <w:t xml:space="preserve"> the effectiveness of the </w:t>
      </w:r>
      <w:r w:rsidR="00924403" w:rsidRPr="004664EB">
        <w:t xml:space="preserve">continuous </w:t>
      </w:r>
      <w:r w:rsidR="00D66EF6" w:rsidRPr="004664EB">
        <w:t>quality improvement system</w:t>
      </w:r>
      <w:r w:rsidR="0020497A">
        <w:t xml:space="preserve"> for review of element performance</w:t>
      </w:r>
      <w:r w:rsidR="002B3FC1" w:rsidRPr="004664EB">
        <w:t>, especially in the context of current survey team findings</w:t>
      </w:r>
      <w:r>
        <w:t>?</w:t>
      </w:r>
      <w:r w:rsidR="008D7A82">
        <w:t xml:space="preserve"> Is there evidence that needed changes are being made by relevant groups</w:t>
      </w:r>
      <w:r w:rsidR="00142FEE">
        <w:t xml:space="preserve"> based on the monitoring</w:t>
      </w:r>
      <w:r w:rsidR="008D7A82">
        <w:t>?</w:t>
      </w:r>
    </w:p>
    <w:p w14:paraId="6166B93F" w14:textId="77777777" w:rsidR="00D72494" w:rsidRPr="00AE1145" w:rsidRDefault="00D72494" w:rsidP="00D72494"/>
    <w:p w14:paraId="7075321C" w14:textId="77777777" w:rsidR="00E6045A" w:rsidRDefault="00E6045A">
      <w:pPr>
        <w:widowControl/>
      </w:pPr>
      <w:r>
        <w:rPr>
          <w:b/>
          <w:bCs/>
        </w:rPr>
        <w:br w:type="page"/>
      </w:r>
    </w:p>
    <w:p w14:paraId="26216386" w14:textId="4313FA46" w:rsidR="00CB0DA2" w:rsidRPr="00AE1145" w:rsidRDefault="0013505C" w:rsidP="00422D4B">
      <w:pPr>
        <w:pStyle w:val="Heading3"/>
        <w:rPr>
          <w:szCs w:val="22"/>
        </w:rPr>
      </w:pPr>
      <w:bookmarkStart w:id="10" w:name="_Toc148706706"/>
      <w:r w:rsidRPr="00AE1145">
        <w:rPr>
          <w:szCs w:val="22"/>
        </w:rPr>
        <w:t xml:space="preserve">Element 1.2 </w:t>
      </w:r>
      <w:r w:rsidR="00CB0DA2" w:rsidRPr="00AE1145">
        <w:rPr>
          <w:szCs w:val="22"/>
        </w:rPr>
        <w:t>Conflict of Interest Policies</w:t>
      </w:r>
      <w:bookmarkEnd w:id="10"/>
    </w:p>
    <w:p w14:paraId="69F3D136" w14:textId="77777777" w:rsidR="00CB0DA2" w:rsidRPr="00122D53" w:rsidRDefault="00CB0DA2" w:rsidP="00122D53"/>
    <w:p w14:paraId="04D77C66" w14:textId="1F15C302" w:rsidR="00F54AB8" w:rsidRDefault="009943F2" w:rsidP="00122D53">
      <w:pPr>
        <w:rPr>
          <w:b/>
        </w:rPr>
      </w:pPr>
      <w:r w:rsidRPr="009943F2">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0E6F0AE" w14:textId="77777777" w:rsidR="009943F2" w:rsidRDefault="009943F2" w:rsidP="00122D53"/>
    <w:p w14:paraId="3B708AC2" w14:textId="77777777" w:rsidR="00C13B24" w:rsidRPr="00122D53" w:rsidRDefault="00C13B24" w:rsidP="00122D53"/>
    <w:p w14:paraId="5E16B83F" w14:textId="29065CBF" w:rsidR="000C27B9" w:rsidRPr="00AE1145" w:rsidRDefault="000C27B9" w:rsidP="00924A5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unit </w:t>
      </w:r>
      <w:r w:rsidR="003A0A78" w:rsidRPr="00AE1145">
        <w:t xml:space="preserve">for which </w:t>
      </w:r>
      <w:r w:rsidRPr="00AE1145">
        <w:t>the primary i</w:t>
      </w:r>
      <w:r w:rsidR="000B1D45" w:rsidRPr="00AE1145">
        <w:t xml:space="preserve">nstitutional governing board is </w:t>
      </w:r>
      <w:r w:rsidRPr="00AE1145">
        <w:t xml:space="preserve">directly responsible: </w:t>
      </w:r>
      <w:r w:rsidRPr="00AE1145">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5D0162" w:rsidRPr="001F7718" w14:paraId="31C25B4E" w14:textId="77777777" w:rsidTr="00493594">
        <w:trPr>
          <w:trHeight w:val="288"/>
        </w:trPr>
        <w:tc>
          <w:tcPr>
            <w:tcW w:w="720" w:type="dxa"/>
            <w:shd w:val="clear" w:color="auto" w:fill="auto"/>
            <w:vAlign w:val="center"/>
          </w:tcPr>
          <w:p w14:paraId="5EDF8C7F" w14:textId="77777777" w:rsidR="005D0162" w:rsidRPr="001F7718" w:rsidRDefault="005D0162" w:rsidP="00493594"/>
        </w:tc>
        <w:tc>
          <w:tcPr>
            <w:tcW w:w="2546" w:type="dxa"/>
            <w:shd w:val="clear" w:color="auto" w:fill="auto"/>
            <w:vAlign w:val="bottom"/>
          </w:tcPr>
          <w:p w14:paraId="411DDD5F" w14:textId="77777777" w:rsidR="005D0162" w:rsidRPr="001F7718" w:rsidRDefault="005D0162" w:rsidP="00493594">
            <w:r w:rsidRPr="001F7718">
              <w:t>University system</w:t>
            </w:r>
          </w:p>
        </w:tc>
      </w:tr>
      <w:tr w:rsidR="005D0162" w:rsidRPr="001F7718" w14:paraId="468C7D69" w14:textId="77777777" w:rsidTr="00493594">
        <w:trPr>
          <w:trHeight w:val="288"/>
        </w:trPr>
        <w:tc>
          <w:tcPr>
            <w:tcW w:w="720" w:type="dxa"/>
            <w:shd w:val="clear" w:color="auto" w:fill="auto"/>
            <w:vAlign w:val="center"/>
          </w:tcPr>
          <w:p w14:paraId="0835985B" w14:textId="77777777" w:rsidR="005D0162" w:rsidRPr="001F7718" w:rsidRDefault="005D0162" w:rsidP="00493594"/>
        </w:tc>
        <w:tc>
          <w:tcPr>
            <w:tcW w:w="2546" w:type="dxa"/>
            <w:shd w:val="clear" w:color="auto" w:fill="auto"/>
            <w:vAlign w:val="bottom"/>
          </w:tcPr>
          <w:p w14:paraId="0B228672" w14:textId="77777777" w:rsidR="005D0162" w:rsidRPr="001F7718" w:rsidRDefault="005D0162" w:rsidP="00493594">
            <w:r w:rsidRPr="001F7718">
              <w:t>Parent university</w:t>
            </w:r>
          </w:p>
        </w:tc>
      </w:tr>
      <w:tr w:rsidR="005D0162" w:rsidRPr="001F7718" w14:paraId="40A8EFB2" w14:textId="77777777" w:rsidTr="00493594">
        <w:trPr>
          <w:trHeight w:val="288"/>
        </w:trPr>
        <w:tc>
          <w:tcPr>
            <w:tcW w:w="720" w:type="dxa"/>
            <w:shd w:val="clear" w:color="auto" w:fill="auto"/>
            <w:vAlign w:val="center"/>
          </w:tcPr>
          <w:p w14:paraId="16B3EF40" w14:textId="77777777" w:rsidR="005D0162" w:rsidRPr="001F7718" w:rsidRDefault="005D0162" w:rsidP="00493594"/>
        </w:tc>
        <w:tc>
          <w:tcPr>
            <w:tcW w:w="2546" w:type="dxa"/>
            <w:shd w:val="clear" w:color="auto" w:fill="auto"/>
            <w:vAlign w:val="bottom"/>
          </w:tcPr>
          <w:p w14:paraId="0FEE3661" w14:textId="77777777" w:rsidR="005D0162" w:rsidRPr="001F7718" w:rsidRDefault="005D0162" w:rsidP="00493594">
            <w:r w:rsidRPr="001F7718">
              <w:t>Health science center</w:t>
            </w:r>
          </w:p>
        </w:tc>
      </w:tr>
      <w:tr w:rsidR="005D0162" w:rsidRPr="001F7718" w14:paraId="78A531F2" w14:textId="77777777" w:rsidTr="00493594">
        <w:trPr>
          <w:trHeight w:val="288"/>
        </w:trPr>
        <w:tc>
          <w:tcPr>
            <w:tcW w:w="720" w:type="dxa"/>
            <w:shd w:val="clear" w:color="auto" w:fill="auto"/>
            <w:vAlign w:val="center"/>
          </w:tcPr>
          <w:p w14:paraId="2C004BF1" w14:textId="77777777" w:rsidR="005D0162" w:rsidRPr="001F7718" w:rsidRDefault="005D0162" w:rsidP="00493594"/>
        </w:tc>
        <w:tc>
          <w:tcPr>
            <w:tcW w:w="2546" w:type="dxa"/>
            <w:shd w:val="clear" w:color="auto" w:fill="auto"/>
            <w:vAlign w:val="bottom"/>
          </w:tcPr>
          <w:p w14:paraId="226E32F2" w14:textId="77777777" w:rsidR="005D0162" w:rsidRPr="001F7718" w:rsidRDefault="005D0162" w:rsidP="00493594">
            <w:r w:rsidRPr="001F7718">
              <w:t>Medical school</w:t>
            </w:r>
          </w:p>
        </w:tc>
      </w:tr>
      <w:tr w:rsidR="005D0162" w:rsidRPr="001F7718" w14:paraId="41CD1F4F" w14:textId="77777777" w:rsidTr="00493594">
        <w:trPr>
          <w:trHeight w:val="288"/>
        </w:trPr>
        <w:tc>
          <w:tcPr>
            <w:tcW w:w="720" w:type="dxa"/>
            <w:shd w:val="clear" w:color="auto" w:fill="auto"/>
            <w:vAlign w:val="center"/>
          </w:tcPr>
          <w:p w14:paraId="747A0E6B" w14:textId="77777777" w:rsidR="005D0162" w:rsidRPr="001F7718" w:rsidRDefault="005D0162" w:rsidP="00493594"/>
        </w:tc>
        <w:tc>
          <w:tcPr>
            <w:tcW w:w="2546" w:type="dxa"/>
            <w:shd w:val="clear" w:color="auto" w:fill="auto"/>
            <w:vAlign w:val="bottom"/>
          </w:tcPr>
          <w:p w14:paraId="0988024E" w14:textId="77777777" w:rsidR="005D0162" w:rsidRPr="001F7718" w:rsidRDefault="005D0162" w:rsidP="00493594">
            <w:r w:rsidRPr="001F7718">
              <w:t>Other (describe):</w:t>
            </w:r>
          </w:p>
        </w:tc>
      </w:tr>
    </w:tbl>
    <w:p w14:paraId="6047E882" w14:textId="75144555" w:rsidR="00157BC8" w:rsidRDefault="00157BC8" w:rsidP="00437BBB">
      <w:pPr>
        <w:widowControl/>
      </w:pPr>
    </w:p>
    <w:p w14:paraId="25B4BEDF" w14:textId="77777777" w:rsidR="0007739A" w:rsidRPr="00AE1145" w:rsidRDefault="0007739A" w:rsidP="00437BBB">
      <w:pPr>
        <w:widowControl/>
      </w:pPr>
    </w:p>
    <w:p w14:paraId="21B05483" w14:textId="2FD4BE51" w:rsidR="0007739A" w:rsidRPr="001F7718" w:rsidRDefault="0007739A" w:rsidP="00733502">
      <w:pPr>
        <w:pStyle w:val="ListParagraph"/>
        <w:numPr>
          <w:ilvl w:val="0"/>
          <w:numId w:val="4"/>
        </w:numPr>
        <w:tabs>
          <w:tab w:val="left" w:pos="450"/>
        </w:tabs>
      </w:pPr>
      <w:bookmarkStart w:id="11" w:name="_Toc385931282"/>
      <w:bookmarkStart w:id="12" w:name="_Toc385931829"/>
      <w:r w:rsidRPr="001F7718">
        <w:t xml:space="preserve">Is the medical school part of a for-profit, investor-owned entity? If so, identify any board members, </w:t>
      </w:r>
      <w:r w:rsidR="00EB7346">
        <w:br/>
      </w:r>
      <w:r w:rsidRPr="001F7718">
        <w:t>administrators, or faculty members who are shareholders/investors/administrators in the holding company for the medical school.</w:t>
      </w:r>
    </w:p>
    <w:p w14:paraId="3BDD88E4" w14:textId="04A6D89F" w:rsidR="004210FB" w:rsidRDefault="004210FB" w:rsidP="00EB7346">
      <w:pPr>
        <w:ind w:left="360" w:hanging="360"/>
      </w:pPr>
    </w:p>
    <w:p w14:paraId="0447DC3D" w14:textId="77777777" w:rsidR="00BA3863" w:rsidRDefault="00BA3863" w:rsidP="00437BBB"/>
    <w:p w14:paraId="450CB7CA" w14:textId="45FB2848" w:rsidR="000C27B9" w:rsidRPr="00AE1145" w:rsidRDefault="00EB7346" w:rsidP="00EB7346">
      <w:pPr>
        <w:ind w:left="360" w:hanging="360"/>
      </w:pPr>
      <w:r>
        <w:t>3.</w:t>
      </w:r>
      <w:r>
        <w:tab/>
      </w:r>
      <w:r w:rsidR="000C27B9" w:rsidRPr="00AE1145">
        <w:t xml:space="preserve">Place </w:t>
      </w:r>
      <w:r w:rsidR="000F249D" w:rsidRPr="00AE1145">
        <w:t>an</w:t>
      </w:r>
      <w:r w:rsidR="000C27B9" w:rsidRPr="00AE1145">
        <w:t xml:space="preserve"> “</w:t>
      </w:r>
      <w:r w:rsidR="006644E1" w:rsidRPr="00AE1145">
        <w:t>X</w:t>
      </w:r>
      <w:r w:rsidR="000C27B9" w:rsidRPr="00AE1145">
        <w:t xml:space="preserve">” next to each area </w:t>
      </w:r>
      <w:r w:rsidR="00924403" w:rsidRPr="00AE1145">
        <w:t>for</w:t>
      </w:r>
      <w:r w:rsidR="000C27B9" w:rsidRPr="00AE1145">
        <w:t xml:space="preserve"> which the medical school or university has a faculty conflict of interest policy:</w:t>
      </w:r>
      <w:bookmarkEnd w:id="11"/>
      <w:bookmarkEnd w:id="12"/>
    </w:p>
    <w:p w14:paraId="13F39DE5" w14:textId="04F9EF9C" w:rsidR="000C27B9" w:rsidRPr="00AE1145" w:rsidRDefault="000C27B9" w:rsidP="00437BBB">
      <w:pPr>
        <w:widowControl/>
        <w:rPr>
          <w:rFonts w:eastAsia="MS Mincho"/>
          <w:snapToGrid/>
        </w:rPr>
      </w:pPr>
    </w:p>
    <w:tbl>
      <w:tblPr>
        <w:tblW w:w="822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503"/>
      </w:tblGrid>
      <w:tr w:rsidR="000C27B9" w:rsidRPr="00AE1145" w14:paraId="750220A5" w14:textId="77777777" w:rsidTr="005D0162">
        <w:trPr>
          <w:trHeight w:val="288"/>
        </w:trPr>
        <w:tc>
          <w:tcPr>
            <w:tcW w:w="720" w:type="dxa"/>
            <w:shd w:val="clear" w:color="auto" w:fill="auto"/>
            <w:vAlign w:val="center"/>
          </w:tcPr>
          <w:p w14:paraId="03FD280C"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F5FD46"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research</w:t>
            </w:r>
          </w:p>
        </w:tc>
      </w:tr>
      <w:tr w:rsidR="000C27B9" w:rsidRPr="00AE1145" w14:paraId="26812F75" w14:textId="77777777" w:rsidTr="005D0162">
        <w:trPr>
          <w:trHeight w:val="288"/>
        </w:trPr>
        <w:tc>
          <w:tcPr>
            <w:tcW w:w="720" w:type="dxa"/>
            <w:shd w:val="clear" w:color="auto" w:fill="auto"/>
            <w:vAlign w:val="center"/>
          </w:tcPr>
          <w:p w14:paraId="6DAB5F50"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62746630" w14:textId="77777777" w:rsidR="000C27B9" w:rsidRPr="00AE1145" w:rsidRDefault="000C27B9" w:rsidP="000C27B9">
            <w:pPr>
              <w:widowControl/>
              <w:ind w:left="540" w:hanging="521"/>
              <w:rPr>
                <w:rFonts w:eastAsia="MS Mincho"/>
                <w:snapToGrid/>
              </w:rPr>
            </w:pPr>
            <w:r w:rsidRPr="00AE1145">
              <w:rPr>
                <w:rFonts w:eastAsia="MS Mincho"/>
                <w:snapToGrid/>
              </w:rPr>
              <w:t>Conflict of private interests of faculty with academic/teaching/responsibilities</w:t>
            </w:r>
          </w:p>
        </w:tc>
      </w:tr>
      <w:tr w:rsidR="000C27B9" w:rsidRPr="00AE1145" w14:paraId="6C33EE01" w14:textId="77777777" w:rsidTr="005D0162">
        <w:trPr>
          <w:trHeight w:val="288"/>
        </w:trPr>
        <w:tc>
          <w:tcPr>
            <w:tcW w:w="720" w:type="dxa"/>
            <w:shd w:val="clear" w:color="auto" w:fill="auto"/>
            <w:vAlign w:val="center"/>
          </w:tcPr>
          <w:p w14:paraId="4506642F" w14:textId="77777777" w:rsidR="000C27B9" w:rsidRPr="00AE1145" w:rsidRDefault="000C27B9" w:rsidP="000C27B9">
            <w:pPr>
              <w:widowControl/>
              <w:ind w:left="540" w:hanging="360"/>
              <w:jc w:val="center"/>
              <w:rPr>
                <w:rFonts w:eastAsia="MS Mincho"/>
                <w:snapToGrid/>
              </w:rPr>
            </w:pPr>
          </w:p>
        </w:tc>
        <w:tc>
          <w:tcPr>
            <w:tcW w:w="7503" w:type="dxa"/>
            <w:shd w:val="clear" w:color="auto" w:fill="auto"/>
            <w:vAlign w:val="bottom"/>
          </w:tcPr>
          <w:p w14:paraId="213E4042" w14:textId="77777777" w:rsidR="000C27B9" w:rsidRPr="00AE1145" w:rsidRDefault="000C27B9" w:rsidP="000C27B9">
            <w:pPr>
              <w:widowControl/>
              <w:ind w:left="540" w:hanging="521"/>
              <w:rPr>
                <w:rFonts w:eastAsia="MS Mincho"/>
                <w:snapToGrid/>
              </w:rPr>
            </w:pPr>
            <w:r w:rsidRPr="00AE1145">
              <w:rPr>
                <w:rFonts w:eastAsia="MS Mincho"/>
                <w:snapToGrid/>
              </w:rPr>
              <w:t>Conflict of interest in commercial support of continuing medical education</w:t>
            </w:r>
          </w:p>
        </w:tc>
      </w:tr>
    </w:tbl>
    <w:p w14:paraId="1F3E87E3" w14:textId="77777777" w:rsidR="000C27B9" w:rsidRPr="00AE1145" w:rsidRDefault="000C27B9" w:rsidP="00437BBB">
      <w:pPr>
        <w:widowControl/>
      </w:pPr>
    </w:p>
    <w:p w14:paraId="3CEFDC1E" w14:textId="77777777" w:rsidR="00A43534" w:rsidRPr="00AE1145" w:rsidRDefault="00A43534" w:rsidP="00437BBB">
      <w:pPr>
        <w:widowControl/>
      </w:pPr>
    </w:p>
    <w:p w14:paraId="411F4751" w14:textId="5F4125D5" w:rsidR="00732FE4" w:rsidRDefault="00B05A2D" w:rsidP="00B05A2D">
      <w:pPr>
        <w:ind w:left="360" w:hanging="360"/>
      </w:pPr>
      <w:r>
        <w:t>4.</w:t>
      </w:r>
      <w:r>
        <w:tab/>
      </w:r>
      <w:r w:rsidR="00434AC8" w:rsidRPr="00AE1145">
        <w:t xml:space="preserve">Describe </w:t>
      </w:r>
      <w:r w:rsidR="00707953" w:rsidRPr="00AE1145">
        <w:t xml:space="preserve">how </w:t>
      </w:r>
      <w:r w:rsidR="00B51F8D">
        <w:t xml:space="preserve">the </w:t>
      </w:r>
      <w:r w:rsidR="00707953" w:rsidRPr="00AE1145">
        <w:t xml:space="preserve">school </w:t>
      </w:r>
      <w:r w:rsidR="00732FE4">
        <w:t xml:space="preserve">manages </w:t>
      </w:r>
      <w:r w:rsidR="00966DF4">
        <w:t xml:space="preserve">actual or perceived conflicts of interest </w:t>
      </w:r>
      <w:r w:rsidR="00693613">
        <w:t xml:space="preserve">for each of the following groups </w:t>
      </w:r>
      <w:r w:rsidR="00DB2F4B">
        <w:t xml:space="preserve">and ensures </w:t>
      </w:r>
      <w:r w:rsidR="00693613">
        <w:t>that the conflict-of-interest policies are being followed:</w:t>
      </w:r>
    </w:p>
    <w:p w14:paraId="33A540CB" w14:textId="306BD125" w:rsidR="00732FE4" w:rsidRDefault="00732FE4" w:rsidP="009962B3">
      <w:pPr>
        <w:pStyle w:val="ListParagraph"/>
        <w:numPr>
          <w:ilvl w:val="0"/>
          <w:numId w:val="92"/>
        </w:numPr>
      </w:pPr>
      <w:r>
        <w:t>Gove</w:t>
      </w:r>
      <w:r w:rsidR="00915FCF">
        <w:t>r</w:t>
      </w:r>
      <w:r>
        <w:t>ning board members</w:t>
      </w:r>
    </w:p>
    <w:p w14:paraId="17C19FF3" w14:textId="3F684269" w:rsidR="00732FE4" w:rsidRDefault="000304A3" w:rsidP="009962B3">
      <w:pPr>
        <w:pStyle w:val="ListParagraph"/>
        <w:numPr>
          <w:ilvl w:val="0"/>
          <w:numId w:val="92"/>
        </w:numPr>
      </w:pPr>
      <w:r>
        <w:t xml:space="preserve">Sponsoring </w:t>
      </w:r>
      <w:r w:rsidR="00966DF4">
        <w:t>organization</w:t>
      </w:r>
      <w:r w:rsidR="00732FE4">
        <w:t xml:space="preserve"> administrators</w:t>
      </w:r>
    </w:p>
    <w:p w14:paraId="75539431" w14:textId="23279E6A" w:rsidR="00EA2061" w:rsidRDefault="00EA2061" w:rsidP="009962B3">
      <w:pPr>
        <w:pStyle w:val="ListParagraph"/>
        <w:numPr>
          <w:ilvl w:val="0"/>
          <w:numId w:val="92"/>
        </w:numPr>
      </w:pPr>
      <w:r>
        <w:t>Medical school administrators</w:t>
      </w:r>
    </w:p>
    <w:p w14:paraId="4035277B" w14:textId="02B63B90" w:rsidR="00732FE4" w:rsidRDefault="00732FE4" w:rsidP="009962B3">
      <w:pPr>
        <w:pStyle w:val="ListParagraph"/>
        <w:numPr>
          <w:ilvl w:val="0"/>
          <w:numId w:val="92"/>
        </w:numPr>
      </w:pPr>
      <w:r>
        <w:t>Medical school faculty</w:t>
      </w:r>
      <w:r w:rsidR="002F1051">
        <w:t xml:space="preserve"> </w:t>
      </w:r>
    </w:p>
    <w:p w14:paraId="58DC3DC5" w14:textId="6ECE1E1E" w:rsidR="00157BC8" w:rsidRPr="00AE1145" w:rsidRDefault="00157BC8" w:rsidP="00732FE4">
      <w:pPr>
        <w:pStyle w:val="ListParagraph"/>
        <w:ind w:left="360"/>
      </w:pPr>
    </w:p>
    <w:p w14:paraId="143A845D" w14:textId="77777777" w:rsidR="00CD1186" w:rsidRPr="00AE1145" w:rsidRDefault="00CD1186" w:rsidP="00A81A4F">
      <w:pPr>
        <w:widowControl/>
      </w:pPr>
    </w:p>
    <w:p w14:paraId="23F49670" w14:textId="77777777" w:rsidR="000818B2" w:rsidRPr="00AE1145" w:rsidRDefault="000818B2" w:rsidP="00A81A4F">
      <w:pPr>
        <w:pStyle w:val="Default"/>
        <w:rPr>
          <w:rFonts w:ascii="Times New Roman" w:hAnsi="Times New Roman" w:cs="Times New Roman"/>
          <w:bCs/>
          <w:sz w:val="22"/>
          <w:szCs w:val="22"/>
        </w:rPr>
      </w:pPr>
    </w:p>
    <w:p w14:paraId="793C186E" w14:textId="2280F5E8" w:rsidR="00D66EF6" w:rsidRPr="00AE1145" w:rsidRDefault="00D66EF6"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3" w:name="_Toc148706707"/>
      <w:r w:rsidR="00903A13" w:rsidRPr="00AE1145">
        <w:rPr>
          <w:szCs w:val="22"/>
        </w:rPr>
        <w:t xml:space="preserve">Element 1.3 </w:t>
      </w:r>
      <w:r w:rsidR="000C27B9" w:rsidRPr="00AE1145">
        <w:rPr>
          <w:szCs w:val="22"/>
        </w:rPr>
        <w:t>Mechanisms for Faculty Participation</w:t>
      </w:r>
      <w:bookmarkEnd w:id="13"/>
    </w:p>
    <w:p w14:paraId="4C1215D4" w14:textId="77777777" w:rsidR="000C27B9" w:rsidRPr="00AE1145" w:rsidRDefault="000C27B9" w:rsidP="00A81A4F">
      <w:pPr>
        <w:pStyle w:val="Default"/>
        <w:rPr>
          <w:rFonts w:ascii="Times New Roman" w:hAnsi="Times New Roman" w:cs="Times New Roman"/>
          <w:b/>
          <w:bCs/>
          <w:sz w:val="22"/>
          <w:szCs w:val="22"/>
        </w:rPr>
      </w:pPr>
    </w:p>
    <w:p w14:paraId="77C6635A" w14:textId="2C6B611C" w:rsidR="000818B2" w:rsidRDefault="009943F2" w:rsidP="00437BBB">
      <w:pPr>
        <w:pStyle w:val="Default"/>
        <w:rPr>
          <w:rFonts w:ascii="Times New Roman" w:hAnsi="Times New Roman" w:cs="Times New Roman"/>
          <w:b/>
          <w:sz w:val="22"/>
          <w:szCs w:val="22"/>
        </w:rPr>
      </w:pPr>
      <w:r w:rsidRPr="009943F2">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2E792D4A" w14:textId="77777777" w:rsidR="009943F2" w:rsidRDefault="009943F2" w:rsidP="00437BBB">
      <w:pPr>
        <w:pStyle w:val="Default"/>
        <w:rPr>
          <w:rFonts w:ascii="Times New Roman" w:hAnsi="Times New Roman" w:cs="Times New Roman"/>
          <w:color w:val="auto"/>
          <w:sz w:val="22"/>
          <w:szCs w:val="22"/>
        </w:rPr>
      </w:pPr>
    </w:p>
    <w:p w14:paraId="6F6D3A01" w14:textId="77777777" w:rsidR="004C7782" w:rsidRPr="00AE1145" w:rsidRDefault="004C7782" w:rsidP="00437BBB">
      <w:pPr>
        <w:pStyle w:val="Default"/>
        <w:rPr>
          <w:rFonts w:ascii="Times New Roman" w:hAnsi="Times New Roman" w:cs="Times New Roman"/>
          <w:color w:val="auto"/>
          <w:sz w:val="22"/>
          <w:szCs w:val="22"/>
        </w:rPr>
      </w:pPr>
    </w:p>
    <w:p w14:paraId="0F861F7D" w14:textId="1FD1F8AD" w:rsidR="005E43CD" w:rsidRPr="005E43CD" w:rsidRDefault="005E43CD" w:rsidP="00924A5A">
      <w:pPr>
        <w:pStyle w:val="ListParagraph"/>
        <w:numPr>
          <w:ilvl w:val="0"/>
          <w:numId w:val="5"/>
        </w:numPr>
        <w:tabs>
          <w:tab w:val="left" w:pos="360"/>
        </w:tabs>
        <w:ind w:left="360"/>
      </w:pPr>
      <w:bookmarkStart w:id="14" w:name="_Toc385931291"/>
      <w:bookmarkStart w:id="15" w:name="_Toc385931838"/>
      <w:r w:rsidRPr="005E43CD">
        <w:t xml:space="preserve">Summarize how the </w:t>
      </w:r>
      <w:r w:rsidR="00E84668">
        <w:t>nomination/</w:t>
      </w:r>
      <w:r w:rsidRPr="005E43CD">
        <w:t xml:space="preserve">selection process for faculty committees ensures that there is input from the general faculty into the governance process. </w:t>
      </w:r>
      <w:r w:rsidR="00EB14B6">
        <w:t xml:space="preserve">Referring to </w:t>
      </w:r>
      <w:r w:rsidR="002A22FA">
        <w:t>T</w:t>
      </w:r>
      <w:r w:rsidR="00B11EFD">
        <w:t>able 1.3-1</w:t>
      </w:r>
      <w:r w:rsidR="00EB14B6">
        <w:t xml:space="preserve"> in Appendix </w:t>
      </w:r>
      <w:r w:rsidR="00EB14B6" w:rsidRPr="00AB1D4B">
        <w:rPr>
          <w:highlight w:val="yellow"/>
        </w:rPr>
        <w:t>#</w:t>
      </w:r>
      <w:r w:rsidR="00EB14B6">
        <w:t>, n</w:t>
      </w:r>
      <w:r w:rsidRPr="005E43CD">
        <w:t xml:space="preserve">ote </w:t>
      </w:r>
      <w:r w:rsidR="00137369">
        <w:t xml:space="preserve">which </w:t>
      </w:r>
      <w:r w:rsidRPr="005E43CD">
        <w:t xml:space="preserve">committees include members </w:t>
      </w:r>
      <w:r w:rsidR="00EB14B6">
        <w:t>who are self-nominated/peer-nominated/peer selected.</w:t>
      </w:r>
      <w:bookmarkEnd w:id="14"/>
      <w:bookmarkEnd w:id="15"/>
    </w:p>
    <w:p w14:paraId="2772B81B" w14:textId="77777777" w:rsidR="005E43CD" w:rsidRDefault="005E43CD" w:rsidP="00211860"/>
    <w:p w14:paraId="6E3C3F10" w14:textId="77777777" w:rsidR="000B1D45" w:rsidRPr="00AE1145" w:rsidRDefault="000B1D45" w:rsidP="00211860">
      <w:pPr>
        <w:pStyle w:val="Default"/>
        <w:rPr>
          <w:rFonts w:ascii="Times New Roman" w:hAnsi="Times New Roman" w:cs="Times New Roman"/>
          <w:color w:val="auto"/>
          <w:sz w:val="22"/>
          <w:szCs w:val="22"/>
        </w:rPr>
      </w:pPr>
    </w:p>
    <w:p w14:paraId="10DE7D7E" w14:textId="303900E4" w:rsidR="003A0A78" w:rsidRDefault="00EB14B6" w:rsidP="00924A5A">
      <w:pPr>
        <w:pStyle w:val="ListParagraph"/>
        <w:numPr>
          <w:ilvl w:val="0"/>
          <w:numId w:val="5"/>
        </w:numPr>
        <w:ind w:left="360"/>
      </w:pPr>
      <w:r>
        <w:t>Summarize how the medical school obtains input from faculty on proposed changes to policy and on other issues of importance.</w:t>
      </w:r>
      <w:r w:rsidR="003A0A78" w:rsidRPr="00AE1145">
        <w:t xml:space="preserve"> </w:t>
      </w:r>
    </w:p>
    <w:p w14:paraId="15E404E5" w14:textId="727D19FA" w:rsidR="008A1B55" w:rsidRDefault="008A1B55" w:rsidP="008A1B55"/>
    <w:p w14:paraId="445A7D56" w14:textId="77777777" w:rsidR="008A1B55" w:rsidRDefault="008A1B55" w:rsidP="008A1B55"/>
    <w:p w14:paraId="1BF203CF" w14:textId="56367AE1" w:rsidR="00E84668" w:rsidRPr="00AE1145" w:rsidRDefault="00E84668" w:rsidP="00924A5A">
      <w:pPr>
        <w:pStyle w:val="ListParagraph"/>
        <w:numPr>
          <w:ilvl w:val="0"/>
          <w:numId w:val="5"/>
        </w:numPr>
        <w:ind w:left="360"/>
      </w:pPr>
      <w:r>
        <w:t xml:space="preserve">Summarize </w:t>
      </w:r>
      <w:r w:rsidR="007F4634">
        <w:t>the</w:t>
      </w:r>
      <w:r>
        <w:t xml:space="preserve"> communication mechanisms </w:t>
      </w:r>
      <w:r w:rsidR="007F4634">
        <w:t xml:space="preserve">used </w:t>
      </w:r>
      <w:r>
        <w:t>to inform faculty ab</w:t>
      </w:r>
      <w:r w:rsidR="004A0492">
        <w:t>o</w:t>
      </w:r>
      <w:r>
        <w:t>ut policies and issues of importance.</w:t>
      </w:r>
    </w:p>
    <w:p w14:paraId="4280FFBF" w14:textId="77777777" w:rsidR="003A0A78" w:rsidRPr="00AE1145" w:rsidRDefault="003A0A78" w:rsidP="00A81A4F">
      <w:pPr>
        <w:pStyle w:val="Default"/>
        <w:rPr>
          <w:rFonts w:ascii="Times New Roman" w:hAnsi="Times New Roman" w:cs="Times New Roman"/>
          <w:color w:val="auto"/>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6" w:name="_Toc148706708"/>
      <w:r w:rsidR="000432C3" w:rsidRPr="00AE1145">
        <w:rPr>
          <w:szCs w:val="22"/>
        </w:rPr>
        <w:t xml:space="preserve">Element 1.4 </w:t>
      </w:r>
      <w:r w:rsidR="00B34DFA" w:rsidRPr="00AE1145">
        <w:rPr>
          <w:szCs w:val="22"/>
        </w:rPr>
        <w:t>Affiliation Agreements</w:t>
      </w:r>
      <w:bookmarkEnd w:id="16"/>
    </w:p>
    <w:p w14:paraId="3A0A76E8" w14:textId="77777777" w:rsidR="00126BEE" w:rsidRPr="00AE1145" w:rsidRDefault="00126BEE" w:rsidP="00A81A4F">
      <w:pPr>
        <w:pStyle w:val="Default"/>
        <w:rPr>
          <w:rFonts w:ascii="Times New Roman" w:hAnsi="Times New Roman" w:cs="Times New Roman"/>
          <w:b/>
          <w:bCs/>
          <w:sz w:val="22"/>
          <w:szCs w:val="22"/>
        </w:rPr>
      </w:pPr>
    </w:p>
    <w:p w14:paraId="6F96DFAD" w14:textId="77777777" w:rsidR="009943F2" w:rsidRPr="009943F2" w:rsidRDefault="009943F2" w:rsidP="009943F2">
      <w:pPr>
        <w:pStyle w:val="Default"/>
        <w:rPr>
          <w:rFonts w:ascii="Times New Roman" w:hAnsi="Times New Roman" w:cs="Times New Roman"/>
          <w:b/>
          <w:sz w:val="22"/>
          <w:szCs w:val="22"/>
        </w:rPr>
      </w:pPr>
      <w:r w:rsidRPr="009943F2">
        <w:rPr>
          <w:rFonts w:ascii="Times New Roman" w:hAnsi="Times New Roman" w:cs="Times New Roman"/>
          <w:b/>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0A0FE32A"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assurance of medical student and faculty access to appropriate resources for medical student education</w:t>
      </w:r>
    </w:p>
    <w:p w14:paraId="1E8A8AB7"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primacy of the medical education program’s authority over academic affairs and the education/assessment of medical students</w:t>
      </w:r>
    </w:p>
    <w:p w14:paraId="43F85AC2"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role of the medical school in the appointment and assignment of faculty members with responsibility for medical student teaching</w:t>
      </w:r>
    </w:p>
    <w:p w14:paraId="29BE9ADF"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Specification of the responsibility for treatment and follow-up when a medical student is exposed to an infectious or environmental hazard or other occupational injury</w:t>
      </w:r>
    </w:p>
    <w:p w14:paraId="1048210D" w14:textId="77777777" w:rsidR="009943F2" w:rsidRPr="009943F2" w:rsidRDefault="009943F2" w:rsidP="009962B3">
      <w:pPr>
        <w:pStyle w:val="Default"/>
        <w:numPr>
          <w:ilvl w:val="0"/>
          <w:numId w:val="106"/>
        </w:numPr>
        <w:rPr>
          <w:rFonts w:ascii="Times New Roman" w:hAnsi="Times New Roman" w:cs="Times New Roman"/>
          <w:b/>
          <w:sz w:val="22"/>
          <w:szCs w:val="22"/>
        </w:rPr>
      </w:pPr>
      <w:r w:rsidRPr="009943F2">
        <w:rPr>
          <w:rFonts w:ascii="Times New Roman" w:hAnsi="Times New Roman" w:cs="Times New Roman"/>
          <w:b/>
          <w:sz w:val="22"/>
          <w:szCs w:val="22"/>
        </w:rPr>
        <w:t>The shared responsibility of the clinical affiliate and the medical school for creating and maintaining an appropriate learning environment</w:t>
      </w:r>
    </w:p>
    <w:p w14:paraId="28E9ACF3" w14:textId="58B1C791" w:rsidR="0019684C" w:rsidRDefault="0019684C" w:rsidP="0019684C">
      <w:pPr>
        <w:pStyle w:val="Default"/>
        <w:rPr>
          <w:rFonts w:ascii="Times New Roman" w:hAnsi="Times New Roman" w:cs="Times New Roman"/>
          <w:b/>
          <w:sz w:val="22"/>
          <w:szCs w:val="22"/>
        </w:rPr>
      </w:pPr>
    </w:p>
    <w:p w14:paraId="3741EDC1" w14:textId="77777777" w:rsidR="005E114B" w:rsidRDefault="005E114B" w:rsidP="0019684C">
      <w:pPr>
        <w:pStyle w:val="Default"/>
        <w:rPr>
          <w:rFonts w:ascii="Times New Roman" w:hAnsi="Times New Roman" w:cs="Times New Roman"/>
          <w:b/>
          <w:sz w:val="22"/>
          <w:szCs w:val="22"/>
        </w:rPr>
      </w:pPr>
    </w:p>
    <w:tbl>
      <w:tblPr>
        <w:tblStyle w:val="table"/>
        <w:tblW w:w="5389" w:type="pct"/>
        <w:tblLook w:val="04A0" w:firstRow="1" w:lastRow="0" w:firstColumn="1" w:lastColumn="0" w:noHBand="0" w:noVBand="1"/>
      </w:tblPr>
      <w:tblGrid>
        <w:gridCol w:w="1704"/>
        <w:gridCol w:w="1233"/>
        <w:gridCol w:w="1131"/>
        <w:gridCol w:w="1270"/>
        <w:gridCol w:w="1451"/>
        <w:gridCol w:w="1520"/>
        <w:gridCol w:w="1768"/>
      </w:tblGrid>
      <w:tr w:rsidR="006644E1" w:rsidRPr="00AE1145" w14:paraId="63B377E9" w14:textId="77777777" w:rsidTr="006B2156">
        <w:trPr>
          <w:trHeight w:val="100"/>
        </w:trPr>
        <w:tc>
          <w:tcPr>
            <w:tcW w:w="5000" w:type="pct"/>
            <w:gridSpan w:val="7"/>
          </w:tcPr>
          <w:p w14:paraId="3ED7465F" w14:textId="63A13301" w:rsidR="006644E1" w:rsidRPr="00AE1145" w:rsidRDefault="000B1D45" w:rsidP="006F5112">
            <w:pPr>
              <w:widowControl/>
              <w:rPr>
                <w:b/>
                <w:snapToGrid/>
              </w:rPr>
            </w:pPr>
            <w:r w:rsidRPr="00AE1145">
              <w:rPr>
                <w:b/>
                <w:snapToGrid/>
              </w:rPr>
              <w:t>Table 1.4-1</w:t>
            </w:r>
            <w:r w:rsidR="006F5112">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77777777" w:rsidTr="006B2156">
        <w:trPr>
          <w:trHeight w:val="411"/>
        </w:trPr>
        <w:tc>
          <w:tcPr>
            <w:tcW w:w="5000" w:type="pct"/>
            <w:gridSpan w:val="7"/>
          </w:tcPr>
          <w:p w14:paraId="770C17D5" w14:textId="349FEE66" w:rsidR="003C48FC" w:rsidRPr="00AE1145" w:rsidRDefault="003C48FC" w:rsidP="000B33E6">
            <w:pPr>
              <w:widowControl/>
              <w:ind w:left="28"/>
              <w:rPr>
                <w:snapToGrid/>
              </w:rPr>
            </w:pPr>
            <w:r w:rsidRPr="00AE1145">
              <w:rPr>
                <w:snapToGrid/>
              </w:rPr>
              <w:t>For each inpatient clinical teaching site used for required clinical clerkships,</w:t>
            </w:r>
            <w:r w:rsidR="002947B6">
              <w:rPr>
                <w:snapToGrid/>
              </w:rPr>
              <w:t xml:space="preserve"> </w:t>
            </w:r>
            <w:r w:rsidR="0084426E">
              <w:rPr>
                <w:snapToGrid/>
              </w:rPr>
              <w:t xml:space="preserve">including hospitals </w:t>
            </w:r>
            <w:r w:rsidR="002947B6">
              <w:rPr>
                <w:snapToGrid/>
              </w:rPr>
              <w:t xml:space="preserve">in the medical school’s/university’s own health system, </w:t>
            </w:r>
            <w:r w:rsidRPr="00AE1145">
              <w:rPr>
                <w:snapToGrid/>
              </w:rPr>
              <w:t>indicate (Y/N) if the current affiliation agreement</w:t>
            </w:r>
            <w:r w:rsidR="00887B27">
              <w:rPr>
                <w:snapToGrid/>
              </w:rPr>
              <w:t xml:space="preserve"> or</w:t>
            </w:r>
            <w:r w:rsidR="00887B27">
              <w:t xml:space="preserve"> in cases in which the medical school and the health system are one and the same</w:t>
            </w:r>
            <w:r w:rsidR="00E60B3A">
              <w:t>,</w:t>
            </w:r>
            <w:r w:rsidR="00887B27">
              <w:t xml:space="preserve"> an executed letter of commitment</w:t>
            </w:r>
            <w:r w:rsidRPr="00AE1145">
              <w:rPr>
                <w:snapToGrid/>
              </w:rPr>
              <w:t xml:space="preserve"> specifically contains the following information.</w:t>
            </w:r>
            <w:r w:rsidR="00F0143D" w:rsidRPr="00AE1145">
              <w:rPr>
                <w:snapToGrid/>
              </w:rPr>
              <w:t xml:space="preserve"> </w:t>
            </w:r>
            <w:r w:rsidRPr="00AE1145">
              <w:rPr>
                <w:snapToGrid/>
              </w:rPr>
              <w:t>Add rows</w:t>
            </w:r>
            <w:r w:rsidR="00D01E29">
              <w:rPr>
                <w:snapToGrid/>
              </w:rPr>
              <w:t xml:space="preserve"> </w:t>
            </w:r>
            <w:r w:rsidRPr="00AE1145">
              <w:rPr>
                <w:snapToGrid/>
              </w:rPr>
              <w:t>as needed.</w:t>
            </w:r>
          </w:p>
        </w:tc>
      </w:tr>
      <w:tr w:rsidR="00394C1D" w:rsidRPr="00AE1145" w14:paraId="02EB74B3" w14:textId="77777777" w:rsidTr="006B2156">
        <w:trPr>
          <w:trHeight w:val="317"/>
        </w:trPr>
        <w:tc>
          <w:tcPr>
            <w:tcW w:w="846" w:type="pct"/>
          </w:tcPr>
          <w:p w14:paraId="32C71FC6" w14:textId="69DDA0EE" w:rsidR="00394C1D" w:rsidRPr="00122D53" w:rsidRDefault="00394C1D" w:rsidP="00394C1D">
            <w:pPr>
              <w:widowControl/>
              <w:jc w:val="center"/>
              <w:rPr>
                <w:snapToGrid/>
              </w:rPr>
            </w:pPr>
            <w:r w:rsidRPr="00D50C97">
              <w:t xml:space="preserve">Clinical </w:t>
            </w:r>
            <w:r w:rsidRPr="00D50C97">
              <w:br/>
              <w:t>teaching site</w:t>
            </w:r>
          </w:p>
        </w:tc>
        <w:tc>
          <w:tcPr>
            <w:tcW w:w="612" w:type="pct"/>
          </w:tcPr>
          <w:p w14:paraId="1C1ACACB" w14:textId="7673BE4C" w:rsidR="00394C1D" w:rsidRPr="00122D53" w:rsidRDefault="00394C1D" w:rsidP="00394C1D">
            <w:pPr>
              <w:widowControl/>
              <w:jc w:val="center"/>
              <w:rPr>
                <w:snapToGrid/>
              </w:rPr>
            </w:pPr>
            <w:r w:rsidRPr="00D50C97">
              <w:t xml:space="preserve">Date agreement </w:t>
            </w:r>
            <w:r>
              <w:t xml:space="preserve">last </w:t>
            </w:r>
            <w:r w:rsidRPr="00D50C97">
              <w:t>signed</w:t>
            </w:r>
          </w:p>
        </w:tc>
        <w:tc>
          <w:tcPr>
            <w:tcW w:w="561" w:type="pct"/>
          </w:tcPr>
          <w:p w14:paraId="6BD0711F" w14:textId="77777777" w:rsidR="00394C1D" w:rsidRPr="00D50C97" w:rsidRDefault="00394C1D" w:rsidP="00394C1D">
            <w:pPr>
              <w:jc w:val="center"/>
            </w:pPr>
            <w:r>
              <w:t>1.</w:t>
            </w:r>
          </w:p>
          <w:p w14:paraId="727DCB98" w14:textId="52529D1A" w:rsidR="00394C1D" w:rsidRPr="00122D53" w:rsidRDefault="00394C1D" w:rsidP="00394C1D">
            <w:pPr>
              <w:widowControl/>
              <w:jc w:val="center"/>
              <w:rPr>
                <w:snapToGrid/>
              </w:rPr>
            </w:pPr>
            <w:r w:rsidRPr="00D50C97">
              <w:t>Access to resources</w:t>
            </w:r>
          </w:p>
        </w:tc>
        <w:tc>
          <w:tcPr>
            <w:tcW w:w="630" w:type="pct"/>
          </w:tcPr>
          <w:p w14:paraId="3AB9AF0E" w14:textId="77777777" w:rsidR="00394C1D" w:rsidRPr="00D50C97" w:rsidRDefault="00394C1D" w:rsidP="00394C1D">
            <w:pPr>
              <w:jc w:val="center"/>
            </w:pPr>
            <w:r>
              <w:t>2.</w:t>
            </w:r>
          </w:p>
          <w:p w14:paraId="7F103190" w14:textId="531B9354" w:rsidR="00394C1D" w:rsidRPr="00122D53" w:rsidRDefault="00394C1D" w:rsidP="00394C1D">
            <w:pPr>
              <w:widowControl/>
              <w:jc w:val="center"/>
              <w:rPr>
                <w:snapToGrid/>
              </w:rPr>
            </w:pPr>
            <w:r w:rsidRPr="00D50C97">
              <w:t>Primacy of program</w:t>
            </w:r>
          </w:p>
        </w:tc>
        <w:tc>
          <w:tcPr>
            <w:tcW w:w="720" w:type="pct"/>
          </w:tcPr>
          <w:p w14:paraId="616061B1" w14:textId="41D0CD43" w:rsidR="00394C1D" w:rsidRPr="00122D53" w:rsidRDefault="00394C1D" w:rsidP="00394C1D">
            <w:pPr>
              <w:widowControl/>
              <w:jc w:val="center"/>
              <w:rPr>
                <w:snapToGrid/>
              </w:rPr>
            </w:pPr>
            <w:r>
              <w:t>3.</w:t>
            </w:r>
            <w:r w:rsidRPr="00D50C97">
              <w:br/>
              <w:t>Faculty appointments</w:t>
            </w:r>
          </w:p>
        </w:tc>
        <w:tc>
          <w:tcPr>
            <w:tcW w:w="754" w:type="pct"/>
          </w:tcPr>
          <w:p w14:paraId="73DFAE7C" w14:textId="77777777" w:rsidR="00394C1D" w:rsidRPr="00D50C97" w:rsidRDefault="00394C1D" w:rsidP="00394C1D">
            <w:pPr>
              <w:jc w:val="center"/>
            </w:pPr>
            <w:r>
              <w:t>4.</w:t>
            </w:r>
          </w:p>
          <w:p w14:paraId="4990BD6F" w14:textId="38D9500B" w:rsidR="00394C1D" w:rsidRPr="00122D53" w:rsidRDefault="00394C1D" w:rsidP="00394C1D">
            <w:pPr>
              <w:widowControl/>
              <w:jc w:val="center"/>
              <w:rPr>
                <w:snapToGrid/>
              </w:rPr>
            </w:pPr>
            <w:r w:rsidRPr="00D50C97">
              <w:t>Environmental hazard</w:t>
            </w:r>
          </w:p>
        </w:tc>
        <w:tc>
          <w:tcPr>
            <w:tcW w:w="872" w:type="pct"/>
          </w:tcPr>
          <w:p w14:paraId="23D3EC0F" w14:textId="77777777" w:rsidR="00394C1D" w:rsidRPr="00D50C97" w:rsidRDefault="00394C1D" w:rsidP="00394C1D">
            <w:pPr>
              <w:jc w:val="center"/>
            </w:pPr>
            <w:r>
              <w:t>5.</w:t>
            </w:r>
          </w:p>
          <w:p w14:paraId="76CBC903" w14:textId="0FF8C277" w:rsidR="00394C1D" w:rsidRPr="00122D53" w:rsidRDefault="00394C1D" w:rsidP="00394C1D">
            <w:pPr>
              <w:widowControl/>
              <w:jc w:val="center"/>
              <w:rPr>
                <w:snapToGrid/>
              </w:rPr>
            </w:pPr>
            <w:r w:rsidRPr="00D50C97">
              <w:t>Learning environment</w:t>
            </w:r>
          </w:p>
        </w:tc>
      </w:tr>
      <w:tr w:rsidR="0013444F" w:rsidRPr="00AE1145" w14:paraId="597EB4BF" w14:textId="77777777" w:rsidTr="006B2156">
        <w:trPr>
          <w:trHeight w:val="147"/>
        </w:trPr>
        <w:tc>
          <w:tcPr>
            <w:tcW w:w="846" w:type="pct"/>
          </w:tcPr>
          <w:p w14:paraId="1DE8AD34" w14:textId="77777777" w:rsidR="0013444F" w:rsidRPr="00AE1145" w:rsidRDefault="0013444F" w:rsidP="0019684C">
            <w:pPr>
              <w:widowControl/>
              <w:rPr>
                <w:snapToGrid/>
              </w:rPr>
            </w:pPr>
          </w:p>
        </w:tc>
        <w:tc>
          <w:tcPr>
            <w:tcW w:w="612" w:type="pct"/>
          </w:tcPr>
          <w:p w14:paraId="024963E3" w14:textId="77777777" w:rsidR="0013444F" w:rsidRPr="00AE1145" w:rsidRDefault="0013444F" w:rsidP="00DC164C">
            <w:pPr>
              <w:widowControl/>
              <w:jc w:val="center"/>
              <w:rPr>
                <w:snapToGrid/>
              </w:rPr>
            </w:pPr>
          </w:p>
        </w:tc>
        <w:tc>
          <w:tcPr>
            <w:tcW w:w="561" w:type="pct"/>
          </w:tcPr>
          <w:p w14:paraId="5489A43A" w14:textId="77777777" w:rsidR="0013444F" w:rsidRPr="00AE1145" w:rsidRDefault="0013444F" w:rsidP="00DC164C">
            <w:pPr>
              <w:widowControl/>
              <w:jc w:val="center"/>
              <w:rPr>
                <w:snapToGrid/>
              </w:rPr>
            </w:pPr>
          </w:p>
        </w:tc>
        <w:tc>
          <w:tcPr>
            <w:tcW w:w="630" w:type="pct"/>
          </w:tcPr>
          <w:p w14:paraId="3F6E17B8" w14:textId="77777777" w:rsidR="0013444F" w:rsidRPr="00AE1145" w:rsidRDefault="0013444F" w:rsidP="00DC164C">
            <w:pPr>
              <w:widowControl/>
              <w:jc w:val="center"/>
              <w:rPr>
                <w:snapToGrid/>
              </w:rPr>
            </w:pPr>
          </w:p>
        </w:tc>
        <w:tc>
          <w:tcPr>
            <w:tcW w:w="720" w:type="pct"/>
          </w:tcPr>
          <w:p w14:paraId="7D90C5BB" w14:textId="77777777" w:rsidR="0013444F" w:rsidRPr="00AE1145" w:rsidRDefault="0013444F" w:rsidP="00DC164C">
            <w:pPr>
              <w:widowControl/>
              <w:jc w:val="center"/>
              <w:rPr>
                <w:snapToGrid/>
              </w:rPr>
            </w:pPr>
          </w:p>
        </w:tc>
        <w:tc>
          <w:tcPr>
            <w:tcW w:w="754" w:type="pct"/>
          </w:tcPr>
          <w:p w14:paraId="35FE999C" w14:textId="77777777" w:rsidR="0013444F" w:rsidRPr="00AE1145" w:rsidRDefault="0013444F" w:rsidP="00DC164C">
            <w:pPr>
              <w:widowControl/>
              <w:jc w:val="center"/>
              <w:rPr>
                <w:snapToGrid/>
              </w:rPr>
            </w:pPr>
          </w:p>
        </w:tc>
        <w:tc>
          <w:tcPr>
            <w:tcW w:w="872" w:type="pct"/>
          </w:tcPr>
          <w:p w14:paraId="0357C71F" w14:textId="77777777" w:rsidR="0013444F" w:rsidRPr="00AE1145" w:rsidRDefault="0013444F" w:rsidP="00DC164C">
            <w:pPr>
              <w:widowControl/>
              <w:jc w:val="center"/>
              <w:rPr>
                <w:snapToGrid/>
              </w:rPr>
            </w:pPr>
          </w:p>
        </w:tc>
      </w:tr>
      <w:tr w:rsidR="0013444F" w:rsidRPr="00AE1145" w14:paraId="7AEBFA64" w14:textId="77777777" w:rsidTr="006B2156">
        <w:trPr>
          <w:trHeight w:val="147"/>
        </w:trPr>
        <w:tc>
          <w:tcPr>
            <w:tcW w:w="846" w:type="pct"/>
          </w:tcPr>
          <w:p w14:paraId="6CE8DDF9" w14:textId="77777777" w:rsidR="0013444F" w:rsidRPr="00AE1145" w:rsidRDefault="0013444F" w:rsidP="0019684C">
            <w:pPr>
              <w:widowControl/>
              <w:rPr>
                <w:snapToGrid/>
              </w:rPr>
            </w:pPr>
          </w:p>
        </w:tc>
        <w:tc>
          <w:tcPr>
            <w:tcW w:w="612" w:type="pct"/>
          </w:tcPr>
          <w:p w14:paraId="3C988A73" w14:textId="77777777" w:rsidR="0013444F" w:rsidRPr="00AE1145" w:rsidRDefault="0013444F" w:rsidP="00DC164C">
            <w:pPr>
              <w:widowControl/>
              <w:jc w:val="center"/>
              <w:rPr>
                <w:snapToGrid/>
              </w:rPr>
            </w:pPr>
          </w:p>
        </w:tc>
        <w:tc>
          <w:tcPr>
            <w:tcW w:w="561" w:type="pct"/>
          </w:tcPr>
          <w:p w14:paraId="43043452" w14:textId="77777777" w:rsidR="0013444F" w:rsidRPr="00AE1145" w:rsidRDefault="0013444F" w:rsidP="00DC164C">
            <w:pPr>
              <w:widowControl/>
              <w:jc w:val="center"/>
              <w:rPr>
                <w:snapToGrid/>
              </w:rPr>
            </w:pPr>
          </w:p>
        </w:tc>
        <w:tc>
          <w:tcPr>
            <w:tcW w:w="630" w:type="pct"/>
          </w:tcPr>
          <w:p w14:paraId="1357FFC3" w14:textId="77777777" w:rsidR="0013444F" w:rsidRPr="00AE1145" w:rsidRDefault="0013444F" w:rsidP="00DC164C">
            <w:pPr>
              <w:widowControl/>
              <w:jc w:val="center"/>
              <w:rPr>
                <w:snapToGrid/>
              </w:rPr>
            </w:pPr>
          </w:p>
        </w:tc>
        <w:tc>
          <w:tcPr>
            <w:tcW w:w="720" w:type="pct"/>
          </w:tcPr>
          <w:p w14:paraId="31FBAABE" w14:textId="77777777" w:rsidR="0013444F" w:rsidRPr="00AE1145" w:rsidRDefault="0013444F" w:rsidP="00DC164C">
            <w:pPr>
              <w:widowControl/>
              <w:jc w:val="center"/>
              <w:rPr>
                <w:snapToGrid/>
              </w:rPr>
            </w:pPr>
          </w:p>
        </w:tc>
        <w:tc>
          <w:tcPr>
            <w:tcW w:w="754" w:type="pct"/>
          </w:tcPr>
          <w:p w14:paraId="1ED1F8C4" w14:textId="77777777" w:rsidR="0013444F" w:rsidRPr="00AE1145" w:rsidRDefault="0013444F" w:rsidP="00DC164C">
            <w:pPr>
              <w:widowControl/>
              <w:jc w:val="center"/>
              <w:rPr>
                <w:snapToGrid/>
              </w:rPr>
            </w:pPr>
          </w:p>
        </w:tc>
        <w:tc>
          <w:tcPr>
            <w:tcW w:w="872" w:type="pct"/>
          </w:tcPr>
          <w:p w14:paraId="78414473" w14:textId="77777777" w:rsidR="0013444F" w:rsidRPr="00AE1145" w:rsidRDefault="0013444F" w:rsidP="00DC164C">
            <w:pPr>
              <w:widowControl/>
              <w:jc w:val="center"/>
              <w:rPr>
                <w:snapToGrid/>
              </w:rPr>
            </w:pPr>
          </w:p>
        </w:tc>
      </w:tr>
      <w:tr w:rsidR="0013444F" w:rsidRPr="00AE1145" w14:paraId="6DD05953" w14:textId="77777777" w:rsidTr="006B2156">
        <w:trPr>
          <w:trHeight w:val="147"/>
        </w:trPr>
        <w:tc>
          <w:tcPr>
            <w:tcW w:w="846" w:type="pct"/>
          </w:tcPr>
          <w:p w14:paraId="49F1D007" w14:textId="77777777" w:rsidR="0013444F" w:rsidRPr="00AE1145" w:rsidRDefault="0013444F" w:rsidP="0019684C">
            <w:pPr>
              <w:widowControl/>
              <w:rPr>
                <w:snapToGrid/>
              </w:rPr>
            </w:pPr>
          </w:p>
        </w:tc>
        <w:tc>
          <w:tcPr>
            <w:tcW w:w="612" w:type="pct"/>
          </w:tcPr>
          <w:p w14:paraId="5CC68691" w14:textId="77777777" w:rsidR="0013444F" w:rsidRPr="00AE1145" w:rsidRDefault="0013444F" w:rsidP="00DC164C">
            <w:pPr>
              <w:widowControl/>
              <w:jc w:val="center"/>
              <w:rPr>
                <w:snapToGrid/>
              </w:rPr>
            </w:pPr>
          </w:p>
        </w:tc>
        <w:tc>
          <w:tcPr>
            <w:tcW w:w="561" w:type="pct"/>
          </w:tcPr>
          <w:p w14:paraId="47254357" w14:textId="77777777" w:rsidR="0013444F" w:rsidRPr="00AE1145" w:rsidRDefault="0013444F" w:rsidP="00DC164C">
            <w:pPr>
              <w:widowControl/>
              <w:jc w:val="center"/>
              <w:rPr>
                <w:snapToGrid/>
              </w:rPr>
            </w:pPr>
          </w:p>
        </w:tc>
        <w:tc>
          <w:tcPr>
            <w:tcW w:w="630" w:type="pct"/>
          </w:tcPr>
          <w:p w14:paraId="7B953233" w14:textId="77777777" w:rsidR="0013444F" w:rsidRPr="00AE1145" w:rsidRDefault="0013444F" w:rsidP="00DC164C">
            <w:pPr>
              <w:widowControl/>
              <w:jc w:val="center"/>
              <w:rPr>
                <w:snapToGrid/>
              </w:rPr>
            </w:pPr>
          </w:p>
        </w:tc>
        <w:tc>
          <w:tcPr>
            <w:tcW w:w="720" w:type="pct"/>
          </w:tcPr>
          <w:p w14:paraId="25B3C750" w14:textId="77777777" w:rsidR="0013444F" w:rsidRPr="00AE1145" w:rsidRDefault="0013444F" w:rsidP="00DC164C">
            <w:pPr>
              <w:widowControl/>
              <w:jc w:val="center"/>
              <w:rPr>
                <w:snapToGrid/>
              </w:rPr>
            </w:pPr>
          </w:p>
        </w:tc>
        <w:tc>
          <w:tcPr>
            <w:tcW w:w="754" w:type="pct"/>
          </w:tcPr>
          <w:p w14:paraId="7CF21A68" w14:textId="77777777" w:rsidR="0013444F" w:rsidRPr="00AE1145" w:rsidRDefault="0013444F" w:rsidP="00DC164C">
            <w:pPr>
              <w:widowControl/>
              <w:jc w:val="center"/>
              <w:rPr>
                <w:snapToGrid/>
              </w:rPr>
            </w:pPr>
          </w:p>
        </w:tc>
        <w:tc>
          <w:tcPr>
            <w:tcW w:w="872" w:type="pct"/>
          </w:tcPr>
          <w:p w14:paraId="6EEBF985" w14:textId="77777777" w:rsidR="0013444F" w:rsidRPr="00AE1145" w:rsidRDefault="0013444F" w:rsidP="00DC164C">
            <w:pPr>
              <w:widowControl/>
              <w:jc w:val="center"/>
              <w:rPr>
                <w:snapToGrid/>
              </w:rPr>
            </w:pPr>
          </w:p>
        </w:tc>
      </w:tr>
      <w:tr w:rsidR="0013444F" w:rsidRPr="00AE1145" w14:paraId="237F2E8D" w14:textId="77777777" w:rsidTr="006B2156">
        <w:trPr>
          <w:trHeight w:val="147"/>
        </w:trPr>
        <w:tc>
          <w:tcPr>
            <w:tcW w:w="846" w:type="pct"/>
          </w:tcPr>
          <w:p w14:paraId="6CFFC8A6" w14:textId="77777777" w:rsidR="0013444F" w:rsidRPr="00AE1145" w:rsidRDefault="0013444F" w:rsidP="0019684C">
            <w:pPr>
              <w:widowControl/>
              <w:rPr>
                <w:snapToGrid/>
              </w:rPr>
            </w:pPr>
          </w:p>
        </w:tc>
        <w:tc>
          <w:tcPr>
            <w:tcW w:w="612" w:type="pct"/>
          </w:tcPr>
          <w:p w14:paraId="2BC1801E" w14:textId="77777777" w:rsidR="0013444F" w:rsidRPr="00AE1145" w:rsidRDefault="0013444F" w:rsidP="00DC164C">
            <w:pPr>
              <w:widowControl/>
              <w:jc w:val="center"/>
              <w:rPr>
                <w:snapToGrid/>
              </w:rPr>
            </w:pPr>
          </w:p>
        </w:tc>
        <w:tc>
          <w:tcPr>
            <w:tcW w:w="561" w:type="pct"/>
          </w:tcPr>
          <w:p w14:paraId="395CC375" w14:textId="77777777" w:rsidR="0013444F" w:rsidRPr="00AE1145" w:rsidRDefault="0013444F" w:rsidP="00DC164C">
            <w:pPr>
              <w:widowControl/>
              <w:jc w:val="center"/>
              <w:rPr>
                <w:snapToGrid/>
              </w:rPr>
            </w:pPr>
          </w:p>
        </w:tc>
        <w:tc>
          <w:tcPr>
            <w:tcW w:w="630" w:type="pct"/>
          </w:tcPr>
          <w:p w14:paraId="36C34110" w14:textId="77777777" w:rsidR="0013444F" w:rsidRPr="00AE1145" w:rsidRDefault="0013444F" w:rsidP="00DC164C">
            <w:pPr>
              <w:widowControl/>
              <w:jc w:val="center"/>
              <w:rPr>
                <w:snapToGrid/>
              </w:rPr>
            </w:pPr>
          </w:p>
        </w:tc>
        <w:tc>
          <w:tcPr>
            <w:tcW w:w="720" w:type="pct"/>
          </w:tcPr>
          <w:p w14:paraId="7BA3C951" w14:textId="77777777" w:rsidR="0013444F" w:rsidRPr="00AE1145" w:rsidRDefault="0013444F" w:rsidP="00DC164C">
            <w:pPr>
              <w:widowControl/>
              <w:jc w:val="center"/>
              <w:rPr>
                <w:snapToGrid/>
              </w:rPr>
            </w:pPr>
          </w:p>
        </w:tc>
        <w:tc>
          <w:tcPr>
            <w:tcW w:w="754" w:type="pct"/>
          </w:tcPr>
          <w:p w14:paraId="556F25B4" w14:textId="77777777" w:rsidR="0013444F" w:rsidRPr="00AE1145" w:rsidRDefault="0013444F" w:rsidP="00DC164C">
            <w:pPr>
              <w:widowControl/>
              <w:jc w:val="center"/>
              <w:rPr>
                <w:snapToGrid/>
              </w:rPr>
            </w:pPr>
          </w:p>
        </w:tc>
        <w:tc>
          <w:tcPr>
            <w:tcW w:w="872" w:type="pct"/>
          </w:tcPr>
          <w:p w14:paraId="24065F35" w14:textId="77777777" w:rsidR="0013444F" w:rsidRPr="00AE1145" w:rsidRDefault="0013444F" w:rsidP="00DC164C">
            <w:pPr>
              <w:widowControl/>
              <w:jc w:val="center"/>
              <w:rPr>
                <w:snapToGrid/>
              </w:rPr>
            </w:pPr>
          </w:p>
        </w:tc>
      </w:tr>
    </w:tbl>
    <w:p w14:paraId="138C71C0" w14:textId="43B7330A" w:rsidR="00A57E04" w:rsidRDefault="00A57E04" w:rsidP="00437BBB">
      <w:pPr>
        <w:pStyle w:val="Default"/>
        <w:rPr>
          <w:rFonts w:ascii="Times New Roman" w:hAnsi="Times New Roman" w:cs="Times New Roman"/>
          <w:b/>
          <w:bCs/>
          <w:sz w:val="22"/>
          <w:szCs w:val="22"/>
        </w:rPr>
      </w:pPr>
    </w:p>
    <w:p w14:paraId="662DDC33" w14:textId="77777777" w:rsidR="00122D53" w:rsidRPr="00AE1145" w:rsidRDefault="00122D53" w:rsidP="00437BBB">
      <w:pPr>
        <w:pStyle w:val="Default"/>
        <w:rPr>
          <w:rFonts w:ascii="Times New Roman" w:hAnsi="Times New Roman" w:cs="Times New Roman"/>
          <w:b/>
          <w:bCs/>
          <w:sz w:val="22"/>
          <w:szCs w:val="22"/>
        </w:rPr>
      </w:pPr>
    </w:p>
    <w:p w14:paraId="0DF49CB5" w14:textId="5C7AACEE" w:rsidR="002F01A4" w:rsidRDefault="002C364C" w:rsidP="00924A5A">
      <w:pPr>
        <w:pStyle w:val="ListParagraph"/>
        <w:numPr>
          <w:ilvl w:val="0"/>
          <w:numId w:val="6"/>
        </w:numPr>
      </w:pPr>
      <w:r w:rsidRPr="00437BBB">
        <w:t>Note if there are</w:t>
      </w:r>
      <w:r w:rsidR="003C48FC" w:rsidRPr="00437BBB">
        <w:t xml:space="preserve"> </w:t>
      </w:r>
      <w:r w:rsidR="00B44BA1" w:rsidRPr="00437BBB">
        <w:t>up-to</w:t>
      </w:r>
      <w:r w:rsidR="00B51F8D">
        <w:t>-</w:t>
      </w:r>
      <w:r w:rsidR="00B44BA1" w:rsidRPr="00437BBB">
        <w:t xml:space="preserve">date </w:t>
      </w:r>
      <w:r w:rsidR="003C48FC" w:rsidRPr="00437BBB">
        <w:t xml:space="preserve">affiliation agreements </w:t>
      </w:r>
      <w:r w:rsidR="004A0492">
        <w:t>(</w:t>
      </w:r>
      <w:r w:rsidR="007A48D0">
        <w:t xml:space="preserve">or, in </w:t>
      </w:r>
      <w:r w:rsidR="004A0492">
        <w:t>circumstances</w:t>
      </w:r>
      <w:r w:rsidR="007A48D0">
        <w:t xml:space="preserve"> in which the medical school and the health system are </w:t>
      </w:r>
      <w:r w:rsidR="004A0492">
        <w:t>integrated</w:t>
      </w:r>
      <w:r w:rsidR="007A48D0">
        <w:t>, an executed letter of commitment</w:t>
      </w:r>
      <w:r w:rsidR="004A0492">
        <w:t>)</w:t>
      </w:r>
      <w:r w:rsidR="007A48D0">
        <w:t xml:space="preserve"> </w:t>
      </w:r>
      <w:r w:rsidR="00915FCF">
        <w:t xml:space="preserve">that contain the specified language </w:t>
      </w:r>
      <w:r w:rsidR="003C48FC" w:rsidRPr="00437BBB">
        <w:t>with all inpatient sites used for required clinical clerkships.</w:t>
      </w:r>
      <w:r w:rsidR="001958B8" w:rsidRPr="00437BBB">
        <w:t xml:space="preserve"> </w:t>
      </w:r>
    </w:p>
    <w:p w14:paraId="4773D4FF" w14:textId="69491B92" w:rsidR="00142FEE" w:rsidRDefault="00142FEE" w:rsidP="0051620A">
      <w:pPr>
        <w:pStyle w:val="ListParagraph"/>
      </w:pPr>
    </w:p>
    <w:p w14:paraId="34B3AC92" w14:textId="77777777" w:rsidR="0051620A" w:rsidRDefault="0051620A" w:rsidP="0051620A">
      <w:pPr>
        <w:pStyle w:val="ListParagraph"/>
      </w:pPr>
    </w:p>
    <w:p w14:paraId="0BAD5B14" w14:textId="3FEB6AC0" w:rsidR="00D76483" w:rsidRDefault="00142FEE" w:rsidP="00924A5A">
      <w:pPr>
        <w:pStyle w:val="ListParagraph"/>
        <w:numPr>
          <w:ilvl w:val="0"/>
          <w:numId w:val="6"/>
        </w:numPr>
      </w:pPr>
      <w:r>
        <w:t xml:space="preserve">Describe </w:t>
      </w:r>
      <w:r w:rsidR="001C5C8A">
        <w:t xml:space="preserve">how </w:t>
      </w:r>
      <w:r>
        <w:t>the medical school ensure</w:t>
      </w:r>
      <w:r w:rsidR="001C5C8A">
        <w:t>s</w:t>
      </w:r>
      <w:r>
        <w:t xml:space="preserve"> the primacy of the medical education program in areas </w:t>
      </w:r>
      <w:r w:rsidR="004A0492">
        <w:t xml:space="preserve">addressed </w:t>
      </w:r>
      <w:r>
        <w:t>by the element for ambulatory sites that have a significant role in required clinical clerkships.</w:t>
      </w:r>
    </w:p>
    <w:p w14:paraId="65C8C3FA" w14:textId="170F9007" w:rsidR="00142FEE" w:rsidRDefault="00142FEE" w:rsidP="00D76483"/>
    <w:p w14:paraId="5383B639" w14:textId="77777777" w:rsidR="00D76483" w:rsidRDefault="00D76483" w:rsidP="00D76483"/>
    <w:p w14:paraId="0DB49BC3" w14:textId="7904ECEF" w:rsidR="00273CF2" w:rsidRPr="00437BBB" w:rsidRDefault="00273CF2" w:rsidP="00924A5A">
      <w:pPr>
        <w:pStyle w:val="ListParagraph"/>
        <w:numPr>
          <w:ilvl w:val="0"/>
          <w:numId w:val="6"/>
        </w:numPr>
      </w:pPr>
      <w:r>
        <w:t xml:space="preserve">Describe whether </w:t>
      </w:r>
      <w:r w:rsidR="002C45AA">
        <w:t xml:space="preserve">the letter of agreement </w:t>
      </w:r>
      <w:r w:rsidR="00863594">
        <w:t xml:space="preserve">or of faculty appointment for </w:t>
      </w:r>
      <w:r w:rsidR="002C45AA" w:rsidRPr="00437F1D">
        <w:t>individual physicians</w:t>
      </w:r>
      <w:r w:rsidR="002C45AA">
        <w:t xml:space="preserve"> who</w:t>
      </w:r>
      <w:r w:rsidR="002C45AA" w:rsidRPr="00437F1D">
        <w:t xml:space="preserve"> have a significant role in required clinical </w:t>
      </w:r>
      <w:r w:rsidR="002C45AA">
        <w:t>clerkships/</w:t>
      </w:r>
      <w:r w:rsidR="002C45AA" w:rsidRPr="00437F1D">
        <w:t>experiences</w:t>
      </w:r>
      <w:r w:rsidR="00863594">
        <w:t xml:space="preserve"> </w:t>
      </w:r>
      <w:r w:rsidR="00D76483">
        <w:t>include language ensuring</w:t>
      </w:r>
      <w:r w:rsidR="00A610B7">
        <w:t xml:space="preserve"> the primacy of the medical education program </w:t>
      </w:r>
      <w:r w:rsidR="00BA1695">
        <w:t>in the areas included in the element.</w:t>
      </w:r>
    </w:p>
    <w:p w14:paraId="7C2C89F1" w14:textId="77777777" w:rsidR="004D7502" w:rsidRPr="00AE1145" w:rsidRDefault="004D7502" w:rsidP="004D7502">
      <w:pPr>
        <w:widowControl/>
      </w:pPr>
    </w:p>
    <w:p w14:paraId="53B4D99C" w14:textId="77777777" w:rsidR="004D7502" w:rsidRPr="00AE1145" w:rsidRDefault="004D7502" w:rsidP="004D7502">
      <w:pPr>
        <w:widowControl/>
      </w:pPr>
    </w:p>
    <w:p w14:paraId="16D7A287" w14:textId="77777777" w:rsidR="00B34DFA" w:rsidRPr="00AE1145" w:rsidRDefault="009D00D6" w:rsidP="00422D4B">
      <w:pPr>
        <w:pStyle w:val="Heading3"/>
        <w:rPr>
          <w:szCs w:val="22"/>
        </w:rPr>
      </w:pPr>
      <w:r w:rsidRPr="00AE1145">
        <w:rPr>
          <w:szCs w:val="22"/>
        </w:rPr>
        <w:br w:type="page"/>
      </w:r>
      <w:bookmarkStart w:id="17" w:name="_Toc148706709"/>
      <w:r w:rsidR="00581F0E" w:rsidRPr="00AE1145">
        <w:rPr>
          <w:szCs w:val="22"/>
        </w:rPr>
        <w:t xml:space="preserve">Element 1.5 </w:t>
      </w:r>
      <w:r w:rsidR="00AB6A5C" w:rsidRPr="00AE1145">
        <w:rPr>
          <w:szCs w:val="22"/>
        </w:rPr>
        <w:t>Bylaws</w:t>
      </w:r>
      <w:bookmarkEnd w:id="17"/>
    </w:p>
    <w:p w14:paraId="6982C286" w14:textId="77777777" w:rsidR="00AB6A5C" w:rsidRPr="00AE1145" w:rsidRDefault="00AB6A5C" w:rsidP="00A81A4F">
      <w:pPr>
        <w:pStyle w:val="Default"/>
        <w:rPr>
          <w:rFonts w:ascii="Times New Roman" w:hAnsi="Times New Roman" w:cs="Times New Roman"/>
          <w:b/>
          <w:bCs/>
          <w:sz w:val="22"/>
          <w:szCs w:val="22"/>
        </w:rPr>
      </w:pPr>
    </w:p>
    <w:p w14:paraId="0A5016BE" w14:textId="1BCCCDFB" w:rsidR="005E114B" w:rsidRDefault="00F61266" w:rsidP="00A81A4F">
      <w:pPr>
        <w:pStyle w:val="Default"/>
        <w:rPr>
          <w:rFonts w:ascii="Times New Roman" w:hAnsi="Times New Roman" w:cs="Times New Roman"/>
          <w:b/>
          <w:sz w:val="22"/>
          <w:szCs w:val="22"/>
        </w:rPr>
      </w:pPr>
      <w:r w:rsidRPr="00F61266">
        <w:rPr>
          <w:rFonts w:ascii="Times New Roman" w:hAnsi="Times New Roman" w:cs="Times New Roman"/>
          <w:b/>
          <w:sz w:val="22"/>
          <w:szCs w:val="22"/>
        </w:rPr>
        <w:t>A medical school promulgates bylaws or similar policy documents that describe the responsibilities and privileges of its administrative officers, faculty, and committees.</w:t>
      </w:r>
    </w:p>
    <w:p w14:paraId="1B06D2CE" w14:textId="77777777" w:rsidR="00F61266" w:rsidRDefault="00F61266" w:rsidP="00A81A4F">
      <w:pPr>
        <w:pStyle w:val="Default"/>
        <w:rPr>
          <w:rFonts w:ascii="Times New Roman" w:hAnsi="Times New Roman" w:cs="Times New Roman"/>
          <w:b/>
          <w:bCs/>
          <w:sz w:val="22"/>
          <w:szCs w:val="22"/>
        </w:rPr>
      </w:pPr>
    </w:p>
    <w:p w14:paraId="02678AB8" w14:textId="77777777" w:rsidR="00050799" w:rsidRPr="00AE1145" w:rsidRDefault="00050799" w:rsidP="00A81A4F">
      <w:pPr>
        <w:pStyle w:val="Default"/>
        <w:rPr>
          <w:rFonts w:ascii="Times New Roman" w:hAnsi="Times New Roman" w:cs="Times New Roman"/>
          <w:b/>
          <w:bCs/>
          <w:sz w:val="22"/>
          <w:szCs w:val="22"/>
        </w:rPr>
      </w:pPr>
    </w:p>
    <w:p w14:paraId="0C28FDFB" w14:textId="2059A971" w:rsidR="00A43534" w:rsidRPr="00AE1145" w:rsidRDefault="009A5604" w:rsidP="00924A5A">
      <w:pPr>
        <w:pStyle w:val="ListParagraph"/>
        <w:numPr>
          <w:ilvl w:val="0"/>
          <w:numId w:val="7"/>
        </w:numPr>
      </w:pPr>
      <w:r w:rsidRPr="00AE1145">
        <w:t>Note if there are medical school bylaws</w:t>
      </w:r>
      <w:r w:rsidR="00424F8F">
        <w:t xml:space="preserve">, equivalent </w:t>
      </w:r>
      <w:r w:rsidR="00142FEE">
        <w:t>policy documents</w:t>
      </w:r>
      <w:r w:rsidR="00424F8F">
        <w:t>,</w:t>
      </w:r>
      <w:r w:rsidRPr="00AE1145">
        <w:t xml:space="preserve"> or </w:t>
      </w:r>
      <w:r w:rsidR="002B3FC1">
        <w:t>university</w:t>
      </w:r>
      <w:r w:rsidR="00142FEE">
        <w:t xml:space="preserve">/sponsoring </w:t>
      </w:r>
      <w:r w:rsidR="00454672">
        <w:t>organization</w:t>
      </w:r>
      <w:r w:rsidR="002B3FC1">
        <w:t xml:space="preserve"> bylaws that apply to the medical </w:t>
      </w:r>
      <w:r w:rsidR="004D041A">
        <w:t>school</w:t>
      </w:r>
      <w:r w:rsidR="00142FEE">
        <w:t xml:space="preserve">. Do the bylaws/policy documents </w:t>
      </w:r>
      <w:r w:rsidR="00424F8F">
        <w:t xml:space="preserve">describe </w:t>
      </w:r>
      <w:r w:rsidR="00142FEE">
        <w:t xml:space="preserve">charges to </w:t>
      </w:r>
      <w:r w:rsidR="006A069D">
        <w:t xml:space="preserve">major standing </w:t>
      </w:r>
      <w:r w:rsidR="00142FEE">
        <w:t xml:space="preserve">committees and the responsibilities/privileges of </w:t>
      </w:r>
      <w:r w:rsidR="006C1850">
        <w:t xml:space="preserve">the dean and </w:t>
      </w:r>
      <w:r w:rsidR="00142FEE">
        <w:t xml:space="preserve">administrative officers and </w:t>
      </w:r>
      <w:r w:rsidR="006C1850">
        <w:t xml:space="preserve">the </w:t>
      </w:r>
      <w:r w:rsidR="00142FEE">
        <w:t>faculty?</w:t>
      </w:r>
    </w:p>
    <w:p w14:paraId="1BA438C3" w14:textId="77777777" w:rsidR="00A43534" w:rsidRPr="00AE1145" w:rsidRDefault="00A43534" w:rsidP="00437BBB">
      <w:pPr>
        <w:widowControl/>
      </w:pPr>
    </w:p>
    <w:p w14:paraId="366581A2" w14:textId="77777777" w:rsidR="000B1D45" w:rsidRPr="00AE1145" w:rsidRDefault="000B1D45" w:rsidP="00437BBB">
      <w:pPr>
        <w:widowControl/>
      </w:pPr>
    </w:p>
    <w:p w14:paraId="06225B9F" w14:textId="49CAE27E" w:rsidR="009A5604" w:rsidRPr="00AE1145" w:rsidRDefault="009A5604" w:rsidP="00924A5A">
      <w:pPr>
        <w:pStyle w:val="ListParagraph"/>
        <w:numPr>
          <w:ilvl w:val="0"/>
          <w:numId w:val="7"/>
        </w:numPr>
      </w:pPr>
      <w:r w:rsidRPr="00AE1145">
        <w:t>Describe how the bylaws</w:t>
      </w:r>
      <w:r w:rsidR="00142FEE">
        <w:t>/policy documents</w:t>
      </w:r>
      <w:r w:rsidRPr="00AE1145">
        <w:t xml:space="preserve"> are made </w:t>
      </w:r>
      <w:r w:rsidR="006C1850">
        <w:t>available</w:t>
      </w:r>
      <w:r w:rsidRPr="00AE1145">
        <w:t xml:space="preserve"> to the faculty.</w:t>
      </w:r>
      <w:bookmarkStart w:id="18" w:name="_Toc385931299"/>
      <w:bookmarkStart w:id="19" w:name="_Toc385931846"/>
      <w:r w:rsidRPr="00AE1145">
        <w:t xml:space="preserve"> </w:t>
      </w:r>
      <w:bookmarkEnd w:id="18"/>
      <w:bookmarkEnd w:id="19"/>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0" w:name="_Toc148706710"/>
      <w:r w:rsidR="00581F0E" w:rsidRPr="00AE1145">
        <w:rPr>
          <w:szCs w:val="22"/>
        </w:rPr>
        <w:t xml:space="preserve">Element 1.6 </w:t>
      </w:r>
      <w:r w:rsidR="009A5604" w:rsidRPr="00AE1145">
        <w:rPr>
          <w:szCs w:val="22"/>
        </w:rPr>
        <w:t>Eligibility Requirements</w:t>
      </w:r>
      <w:bookmarkEnd w:id="20"/>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2B4BEF68" w:rsidR="009A5604" w:rsidRDefault="00F61266" w:rsidP="009A5604">
      <w:pPr>
        <w:pStyle w:val="Default"/>
        <w:rPr>
          <w:rFonts w:ascii="Times New Roman" w:hAnsi="Times New Roman" w:cs="Times New Roman"/>
          <w:b/>
          <w:sz w:val="22"/>
          <w:szCs w:val="22"/>
        </w:rPr>
      </w:pPr>
      <w:r w:rsidRPr="00F61266">
        <w:rPr>
          <w:rFonts w:ascii="Times New Roman" w:hAnsi="Times New Roman" w:cs="Times New Roman"/>
          <w:b/>
          <w:sz w:val="22"/>
          <w:szCs w:val="22"/>
        </w:rPr>
        <w:t xml:space="preserve">A medical school ensures that its medical education program meets all eligibility requirements of the LCME for initial and continuing accreditation, including receipt of degree-granting authority and accreditation by a regional accrediting body </w:t>
      </w:r>
      <w:r w:rsidR="004C76D3">
        <w:rPr>
          <w:rFonts w:ascii="Times New Roman" w:hAnsi="Times New Roman" w:cs="Times New Roman"/>
          <w:b/>
          <w:sz w:val="22"/>
          <w:szCs w:val="22"/>
        </w:rPr>
        <w:t>of</w:t>
      </w:r>
      <w:r w:rsidR="004C76D3" w:rsidRPr="00F61266">
        <w:rPr>
          <w:rFonts w:ascii="Times New Roman" w:hAnsi="Times New Roman" w:cs="Times New Roman"/>
          <w:b/>
          <w:sz w:val="22"/>
          <w:szCs w:val="22"/>
        </w:rPr>
        <w:t xml:space="preserve"> </w:t>
      </w:r>
      <w:r w:rsidRPr="00F61266">
        <w:rPr>
          <w:rFonts w:ascii="Times New Roman" w:hAnsi="Times New Roman" w:cs="Times New Roman"/>
          <w:b/>
          <w:sz w:val="22"/>
          <w:szCs w:val="22"/>
        </w:rPr>
        <w:t xml:space="preserve">either the medical school or its </w:t>
      </w:r>
      <w:r w:rsidR="004C76D3">
        <w:rPr>
          <w:rFonts w:ascii="Times New Roman" w:hAnsi="Times New Roman" w:cs="Times New Roman"/>
          <w:b/>
          <w:sz w:val="22"/>
          <w:szCs w:val="22"/>
        </w:rPr>
        <w:t>sponsoring organization</w:t>
      </w:r>
      <w:r w:rsidRPr="00F61266">
        <w:rPr>
          <w:rFonts w:ascii="Times New Roman" w:hAnsi="Times New Roman" w:cs="Times New Roman"/>
          <w:b/>
          <w:sz w:val="22"/>
          <w:szCs w:val="22"/>
        </w:rPr>
        <w:t>.</w:t>
      </w:r>
    </w:p>
    <w:p w14:paraId="25312F9D" w14:textId="77777777" w:rsidR="00F61266" w:rsidRDefault="00F61266" w:rsidP="009A5604">
      <w:pPr>
        <w:pStyle w:val="Default"/>
        <w:rPr>
          <w:rFonts w:ascii="Times New Roman" w:hAnsi="Times New Roman" w:cs="Times New Roman"/>
          <w:b/>
          <w:color w:val="auto"/>
          <w:sz w:val="22"/>
          <w:szCs w:val="22"/>
        </w:rPr>
      </w:pPr>
    </w:p>
    <w:p w14:paraId="3BEC9D72" w14:textId="77777777" w:rsidR="005E114B" w:rsidRPr="00AE1145" w:rsidRDefault="005E114B" w:rsidP="009A5604">
      <w:pPr>
        <w:pStyle w:val="Default"/>
        <w:rPr>
          <w:rFonts w:ascii="Times New Roman" w:hAnsi="Times New Roman" w:cs="Times New Roman"/>
          <w:b/>
          <w:color w:val="auto"/>
          <w:sz w:val="22"/>
          <w:szCs w:val="22"/>
        </w:rPr>
      </w:pPr>
    </w:p>
    <w:p w14:paraId="42AC2A57" w14:textId="77777777" w:rsidR="009A5604" w:rsidRPr="00AE1145" w:rsidRDefault="009A5604" w:rsidP="00924A5A">
      <w:pPr>
        <w:pStyle w:val="ListParagraph"/>
        <w:numPr>
          <w:ilvl w:val="0"/>
          <w:numId w:val="8"/>
        </w:numPr>
      </w:pPr>
      <w:bookmarkStart w:id="21" w:name="_Toc385931304"/>
      <w:bookmarkStart w:id="22" w:name="_Toc385931851"/>
      <w:r w:rsidRPr="00AE1145">
        <w:t>Provide the state in which the institution is chartered/legally authorized to offer the MD degree.</w:t>
      </w:r>
      <w:bookmarkEnd w:id="21"/>
      <w:bookmarkEnd w:id="22"/>
    </w:p>
    <w:p w14:paraId="61E115DC" w14:textId="77777777" w:rsidR="009A5604" w:rsidRPr="00AE1145" w:rsidRDefault="009A5604" w:rsidP="00D00848">
      <w:pPr>
        <w:widowControl/>
        <w:rPr>
          <w:rFonts w:eastAsia="MS Mincho"/>
          <w:snapToGrid/>
        </w:rPr>
      </w:pPr>
    </w:p>
    <w:p w14:paraId="131072FD" w14:textId="77777777" w:rsidR="00A43534" w:rsidRPr="00AE1145" w:rsidRDefault="00A43534" w:rsidP="00D00848">
      <w:pPr>
        <w:widowControl/>
        <w:rPr>
          <w:rFonts w:eastAsia="MS Mincho"/>
          <w:snapToGrid/>
        </w:rPr>
      </w:pPr>
    </w:p>
    <w:p w14:paraId="7918141F" w14:textId="5D299406" w:rsidR="009A5604" w:rsidRPr="00AE1145" w:rsidRDefault="009A5604" w:rsidP="00924A5A">
      <w:pPr>
        <w:pStyle w:val="ListParagraph"/>
        <w:numPr>
          <w:ilvl w:val="0"/>
          <w:numId w:val="8"/>
        </w:numPr>
      </w:pPr>
      <w:bookmarkStart w:id="23" w:name="_Toc385931305"/>
      <w:bookmarkStart w:id="24" w:name="_Toc385931852"/>
      <w:r w:rsidRPr="00AE1145">
        <w:t>Place a</w:t>
      </w:r>
      <w:r w:rsidR="006B4322">
        <w:t>n</w:t>
      </w:r>
      <w:r w:rsidRPr="00AE1145">
        <w:t xml:space="preserve"> “</w:t>
      </w:r>
      <w:r w:rsidR="006644E1" w:rsidRPr="00AE1145">
        <w:t>X</w:t>
      </w:r>
      <w:r w:rsidRPr="00AE1145">
        <w:t>” next to the institutional (regional) accrediting body that accredits the medical school or parent institution:</w:t>
      </w:r>
      <w:bookmarkEnd w:id="23"/>
      <w:bookmarkEnd w:id="24"/>
    </w:p>
    <w:p w14:paraId="2BC8DCA7" w14:textId="5E972A8F" w:rsidR="009A5604" w:rsidRDefault="009A5604" w:rsidP="00D00848">
      <w:pPr>
        <w:widowControl/>
        <w:rPr>
          <w:rFonts w:eastAsia="MS Mincho"/>
          <w:snapToGrid/>
          <w:color w:val="1F4E79"/>
        </w:rPr>
      </w:pPr>
      <w:r w:rsidRPr="00AE1145">
        <w:rPr>
          <w:rFonts w:eastAsia="MS Mincho"/>
          <w:snapToGrid/>
          <w:color w:val="1F4E79"/>
        </w:rPr>
        <w:t xml:space="preserve"> </w:t>
      </w:r>
    </w:p>
    <w:tbl>
      <w:tblPr>
        <w:tblW w:w="863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8010"/>
      </w:tblGrid>
      <w:tr w:rsidR="006206AE" w:rsidRPr="00AE1145" w14:paraId="2311BE22" w14:textId="77777777" w:rsidTr="00D16498">
        <w:trPr>
          <w:trHeight w:val="317"/>
        </w:trPr>
        <w:tc>
          <w:tcPr>
            <w:tcW w:w="622" w:type="dxa"/>
            <w:vAlign w:val="center"/>
          </w:tcPr>
          <w:p w14:paraId="3325DE02" w14:textId="77777777" w:rsidR="006206AE" w:rsidRPr="00AE1145" w:rsidRDefault="006206AE" w:rsidP="00AB1D4B">
            <w:pPr>
              <w:widowControl/>
              <w:jc w:val="center"/>
              <w:rPr>
                <w:rFonts w:eastAsia="MS Mincho"/>
                <w:snapToGrid/>
              </w:rPr>
            </w:pPr>
            <w:bookmarkStart w:id="25" w:name="_Hlk75790264"/>
          </w:p>
        </w:tc>
        <w:tc>
          <w:tcPr>
            <w:tcW w:w="8010" w:type="dxa"/>
            <w:vAlign w:val="center"/>
          </w:tcPr>
          <w:p w14:paraId="4EC2D27C" w14:textId="175486F0" w:rsidR="006206AE" w:rsidRPr="00AE1145" w:rsidRDefault="006206AE" w:rsidP="00AB1D4B">
            <w:pPr>
              <w:widowControl/>
              <w:rPr>
                <w:rFonts w:eastAsia="MS Mincho"/>
                <w:snapToGrid/>
              </w:rPr>
            </w:pPr>
            <w:r w:rsidRPr="006206AE">
              <w:rPr>
                <w:rFonts w:eastAsia="MS Mincho"/>
                <w:snapToGrid/>
              </w:rPr>
              <w:t>Higher Learning Commission (HLC)</w:t>
            </w:r>
          </w:p>
        </w:tc>
      </w:tr>
      <w:tr w:rsidR="006206AE" w:rsidRPr="00AE1145" w14:paraId="4BEE1E4D" w14:textId="77777777" w:rsidTr="00D16498">
        <w:trPr>
          <w:trHeight w:val="317"/>
        </w:trPr>
        <w:tc>
          <w:tcPr>
            <w:tcW w:w="622" w:type="dxa"/>
            <w:vAlign w:val="center"/>
          </w:tcPr>
          <w:p w14:paraId="7AB7E515" w14:textId="77777777" w:rsidR="006206AE" w:rsidRPr="00AE1145" w:rsidRDefault="006206AE" w:rsidP="00AB1D4B">
            <w:pPr>
              <w:widowControl/>
              <w:jc w:val="center"/>
              <w:rPr>
                <w:rFonts w:eastAsia="MS Mincho"/>
                <w:snapToGrid/>
              </w:rPr>
            </w:pPr>
          </w:p>
        </w:tc>
        <w:tc>
          <w:tcPr>
            <w:tcW w:w="8010" w:type="dxa"/>
            <w:vAlign w:val="center"/>
          </w:tcPr>
          <w:p w14:paraId="7BDC4273" w14:textId="6A4A52BD" w:rsidR="006206AE" w:rsidRPr="00AE1145" w:rsidRDefault="006206AE" w:rsidP="00AB1D4B">
            <w:pPr>
              <w:widowControl/>
              <w:rPr>
                <w:rFonts w:eastAsia="MS Mincho"/>
                <w:snapToGrid/>
              </w:rPr>
            </w:pPr>
            <w:r w:rsidRPr="006206AE">
              <w:rPr>
                <w:rFonts w:eastAsia="MS Mincho"/>
                <w:snapToGrid/>
              </w:rPr>
              <w:t>Middle States Commission on Higher Education (MSCHE)</w:t>
            </w:r>
          </w:p>
        </w:tc>
      </w:tr>
      <w:tr w:rsidR="006206AE" w:rsidRPr="00AE1145" w14:paraId="09F4CB53" w14:textId="77777777" w:rsidTr="00D16498">
        <w:trPr>
          <w:trHeight w:val="317"/>
        </w:trPr>
        <w:tc>
          <w:tcPr>
            <w:tcW w:w="622" w:type="dxa"/>
            <w:vAlign w:val="center"/>
          </w:tcPr>
          <w:p w14:paraId="090D58CD" w14:textId="77777777" w:rsidR="006206AE" w:rsidRPr="00AE1145" w:rsidRDefault="006206AE" w:rsidP="00AB1D4B">
            <w:pPr>
              <w:widowControl/>
              <w:jc w:val="center"/>
              <w:rPr>
                <w:rFonts w:eastAsia="MS Mincho"/>
                <w:snapToGrid/>
              </w:rPr>
            </w:pPr>
          </w:p>
        </w:tc>
        <w:tc>
          <w:tcPr>
            <w:tcW w:w="8010" w:type="dxa"/>
            <w:vAlign w:val="center"/>
          </w:tcPr>
          <w:p w14:paraId="6014685E" w14:textId="579A824D" w:rsidR="006206AE" w:rsidRPr="00AE1145" w:rsidRDefault="006206AE" w:rsidP="00AB1D4B">
            <w:pPr>
              <w:widowControl/>
              <w:rPr>
                <w:rFonts w:eastAsia="MS Mincho"/>
                <w:snapToGrid/>
              </w:rPr>
            </w:pPr>
            <w:r w:rsidRPr="006206AE">
              <w:rPr>
                <w:rFonts w:eastAsia="MS Mincho"/>
                <w:snapToGrid/>
              </w:rPr>
              <w:t>New England Commission of Higher Education (NECHE)</w:t>
            </w:r>
          </w:p>
        </w:tc>
      </w:tr>
      <w:tr w:rsidR="006206AE" w:rsidRPr="00AE1145" w14:paraId="0C224FDC" w14:textId="77777777" w:rsidTr="00D16498">
        <w:trPr>
          <w:trHeight w:val="317"/>
        </w:trPr>
        <w:tc>
          <w:tcPr>
            <w:tcW w:w="622" w:type="dxa"/>
            <w:vAlign w:val="center"/>
          </w:tcPr>
          <w:p w14:paraId="0F28D538" w14:textId="77777777" w:rsidR="006206AE" w:rsidRPr="00AE1145" w:rsidRDefault="006206AE" w:rsidP="00AB1D4B">
            <w:pPr>
              <w:widowControl/>
              <w:jc w:val="center"/>
              <w:rPr>
                <w:rFonts w:eastAsia="MS Mincho"/>
                <w:snapToGrid/>
              </w:rPr>
            </w:pPr>
          </w:p>
        </w:tc>
        <w:tc>
          <w:tcPr>
            <w:tcW w:w="8010" w:type="dxa"/>
            <w:vAlign w:val="center"/>
          </w:tcPr>
          <w:p w14:paraId="2C888350" w14:textId="7C8E96AA" w:rsidR="006206AE" w:rsidRPr="00AE1145" w:rsidRDefault="006206AE" w:rsidP="00AB1D4B">
            <w:pPr>
              <w:widowControl/>
              <w:rPr>
                <w:rFonts w:eastAsia="MS Mincho"/>
                <w:snapToGrid/>
              </w:rPr>
            </w:pPr>
            <w:r w:rsidRPr="006206AE">
              <w:rPr>
                <w:rFonts w:eastAsia="MS Mincho"/>
                <w:snapToGrid/>
              </w:rPr>
              <w:t>Northwest Commission on Colleges and Universities (NWCCU)</w:t>
            </w:r>
          </w:p>
        </w:tc>
      </w:tr>
      <w:tr w:rsidR="006206AE" w:rsidRPr="00AE1145" w14:paraId="379137CE" w14:textId="77777777" w:rsidTr="00D16498">
        <w:trPr>
          <w:trHeight w:val="317"/>
        </w:trPr>
        <w:tc>
          <w:tcPr>
            <w:tcW w:w="622" w:type="dxa"/>
            <w:vAlign w:val="center"/>
          </w:tcPr>
          <w:p w14:paraId="1B5E5C74" w14:textId="77777777" w:rsidR="006206AE" w:rsidRPr="00AE1145" w:rsidRDefault="006206AE" w:rsidP="00AB1D4B">
            <w:pPr>
              <w:widowControl/>
              <w:jc w:val="center"/>
              <w:rPr>
                <w:rFonts w:eastAsia="MS Mincho"/>
                <w:snapToGrid/>
              </w:rPr>
            </w:pPr>
          </w:p>
        </w:tc>
        <w:tc>
          <w:tcPr>
            <w:tcW w:w="8010" w:type="dxa"/>
            <w:vAlign w:val="center"/>
          </w:tcPr>
          <w:p w14:paraId="0E0D8418" w14:textId="73653D42" w:rsidR="006206AE" w:rsidRPr="00AE1145" w:rsidRDefault="006206AE" w:rsidP="00AB1D4B">
            <w:pPr>
              <w:widowControl/>
              <w:rPr>
                <w:rFonts w:eastAsia="MS Mincho"/>
                <w:snapToGrid/>
              </w:rPr>
            </w:pPr>
            <w:r w:rsidRPr="006206AE">
              <w:rPr>
                <w:rFonts w:eastAsia="MS Mincho"/>
                <w:snapToGrid/>
              </w:rPr>
              <w:t>Southern Association of Colleges and Schools Commission on Colleges (SACSCOC)</w:t>
            </w:r>
          </w:p>
        </w:tc>
      </w:tr>
      <w:tr w:rsidR="006206AE" w:rsidRPr="00AE1145" w14:paraId="35FD75DE" w14:textId="77777777" w:rsidTr="00D16498">
        <w:trPr>
          <w:trHeight w:val="317"/>
        </w:trPr>
        <w:tc>
          <w:tcPr>
            <w:tcW w:w="622" w:type="dxa"/>
            <w:vAlign w:val="center"/>
          </w:tcPr>
          <w:p w14:paraId="59169E52" w14:textId="77777777" w:rsidR="006206AE" w:rsidRPr="00AE1145" w:rsidRDefault="006206AE" w:rsidP="00AB1D4B">
            <w:pPr>
              <w:widowControl/>
              <w:jc w:val="center"/>
              <w:rPr>
                <w:rFonts w:eastAsia="MS Mincho"/>
                <w:snapToGrid/>
              </w:rPr>
            </w:pPr>
          </w:p>
        </w:tc>
        <w:tc>
          <w:tcPr>
            <w:tcW w:w="8010" w:type="dxa"/>
            <w:vAlign w:val="center"/>
          </w:tcPr>
          <w:p w14:paraId="53C48A60" w14:textId="43392E52" w:rsidR="006206AE" w:rsidRPr="00AE1145" w:rsidRDefault="006206AE" w:rsidP="00AB1D4B">
            <w:pPr>
              <w:widowControl/>
              <w:rPr>
                <w:rFonts w:eastAsia="MS Mincho"/>
                <w:snapToGrid/>
              </w:rPr>
            </w:pPr>
            <w:r w:rsidRPr="006206AE">
              <w:rPr>
                <w:rFonts w:eastAsia="MS Mincho"/>
                <w:snapToGrid/>
              </w:rPr>
              <w:t>WASC Senior College and University Commission (WSCUC</w:t>
            </w:r>
            <w:r w:rsidR="0015759B">
              <w:rPr>
                <w:rFonts w:eastAsia="MS Mincho"/>
                <w:snapToGrid/>
              </w:rPr>
              <w:t>)</w:t>
            </w:r>
          </w:p>
        </w:tc>
      </w:tr>
      <w:bookmarkEnd w:id="25"/>
    </w:tbl>
    <w:p w14:paraId="173D67A1" w14:textId="1CB619B4" w:rsidR="009A5604" w:rsidRDefault="009A5604" w:rsidP="00D00848">
      <w:pPr>
        <w:widowControl/>
        <w:rPr>
          <w:rFonts w:eastAsia="MS Mincho"/>
          <w:snapToGrid/>
        </w:rPr>
      </w:pPr>
    </w:p>
    <w:p w14:paraId="1104CEC2" w14:textId="77777777" w:rsidR="0059383A" w:rsidRPr="00AE1145" w:rsidRDefault="0059383A" w:rsidP="00D00848">
      <w:pPr>
        <w:widowControl/>
        <w:rPr>
          <w:rFonts w:eastAsia="MS Mincho"/>
          <w:snapToGrid/>
        </w:rPr>
      </w:pPr>
    </w:p>
    <w:p w14:paraId="29BD4D34" w14:textId="217714A7" w:rsidR="00B44BA1" w:rsidRPr="00AE1145" w:rsidRDefault="009A5604" w:rsidP="00924A5A">
      <w:pPr>
        <w:pStyle w:val="ListParagraph"/>
        <w:numPr>
          <w:ilvl w:val="0"/>
          <w:numId w:val="8"/>
        </w:numPr>
      </w:pPr>
      <w:bookmarkStart w:id="26" w:name="_Toc385931306"/>
      <w:bookmarkStart w:id="27" w:name="_Toc385931853"/>
      <w:r w:rsidRPr="00AE1145">
        <w:t>Provide the current institutional accreditation status</w:t>
      </w:r>
      <w:bookmarkStart w:id="28" w:name="_Toc385931307"/>
      <w:bookmarkStart w:id="29" w:name="_Toc385931854"/>
      <w:bookmarkEnd w:id="26"/>
      <w:bookmarkEnd w:id="27"/>
      <w:r w:rsidRPr="00AE1145">
        <w:t xml:space="preserve"> and the year of the next institutional accreditation </w:t>
      </w:r>
      <w:r w:rsidR="00063B5C">
        <w:t>review</w:t>
      </w:r>
      <w:r w:rsidRPr="00AE1145">
        <w:t>.</w:t>
      </w:r>
      <w:bookmarkEnd w:id="28"/>
      <w:bookmarkEnd w:id="29"/>
    </w:p>
    <w:p w14:paraId="6084EB0E" w14:textId="77777777" w:rsidR="00D72494" w:rsidRPr="00AE1145" w:rsidRDefault="00D72494" w:rsidP="007A630A">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3F282E" w:rsidRPr="00AE1145" w14:paraId="6C48F4F3" w14:textId="77777777" w:rsidTr="00D16498">
        <w:tc>
          <w:tcPr>
            <w:tcW w:w="3865" w:type="dxa"/>
            <w:shd w:val="clear" w:color="auto" w:fill="auto"/>
          </w:tcPr>
          <w:p w14:paraId="5E4782D4" w14:textId="77777777" w:rsidR="003F282E" w:rsidRPr="00AE1145" w:rsidRDefault="003F282E" w:rsidP="00C00C23">
            <w:r w:rsidRPr="00AE1145">
              <w:t>Current institutional accreditation status</w:t>
            </w:r>
          </w:p>
        </w:tc>
        <w:tc>
          <w:tcPr>
            <w:tcW w:w="5485" w:type="dxa"/>
            <w:shd w:val="clear" w:color="auto" w:fill="auto"/>
          </w:tcPr>
          <w:p w14:paraId="7872EF08" w14:textId="77777777" w:rsidR="003F282E" w:rsidRPr="00AE1145" w:rsidRDefault="003F282E" w:rsidP="00C00C23"/>
        </w:tc>
      </w:tr>
      <w:tr w:rsidR="003F282E" w:rsidRPr="00AE1145" w14:paraId="42C02F5E" w14:textId="77777777" w:rsidTr="00D16498">
        <w:trPr>
          <w:trHeight w:val="188"/>
        </w:trPr>
        <w:tc>
          <w:tcPr>
            <w:tcW w:w="3865" w:type="dxa"/>
            <w:shd w:val="clear" w:color="auto" w:fill="auto"/>
          </w:tcPr>
          <w:p w14:paraId="45E9EF9C" w14:textId="41552AA3" w:rsidR="003F282E" w:rsidRPr="00AE1145" w:rsidRDefault="003F282E" w:rsidP="00C00C23">
            <w:r w:rsidRPr="00AE1145">
              <w:t xml:space="preserve">Year of next accreditation </w:t>
            </w:r>
            <w:r w:rsidR="00B41C98">
              <w:t>survey</w:t>
            </w:r>
          </w:p>
        </w:tc>
        <w:tc>
          <w:tcPr>
            <w:tcW w:w="5485" w:type="dxa"/>
            <w:shd w:val="clear" w:color="auto" w:fill="auto"/>
          </w:tcPr>
          <w:p w14:paraId="3A9A0BB7" w14:textId="77777777" w:rsidR="003F282E" w:rsidRPr="00AE1145" w:rsidRDefault="003F282E" w:rsidP="00C00C23"/>
        </w:tc>
      </w:tr>
    </w:tbl>
    <w:p w14:paraId="4D8F524B" w14:textId="77777777" w:rsidR="00A81A4F" w:rsidRPr="004574E5" w:rsidRDefault="00681E5C" w:rsidP="004A1FB8">
      <w:pPr>
        <w:pStyle w:val="Heading2"/>
        <w:rPr>
          <w:szCs w:val="28"/>
        </w:rPr>
      </w:pPr>
      <w:r w:rsidRPr="004574E5">
        <w:rPr>
          <w:szCs w:val="28"/>
        </w:rPr>
        <w:br w:type="page"/>
      </w:r>
      <w:bookmarkStart w:id="30" w:name="_Toc148706711"/>
      <w:r w:rsidR="00A81A4F" w:rsidRPr="004574E5">
        <w:rPr>
          <w:szCs w:val="28"/>
        </w:rPr>
        <w:t>Standard 2:</w:t>
      </w:r>
      <w:r w:rsidR="00F0143D" w:rsidRPr="004574E5">
        <w:rPr>
          <w:szCs w:val="28"/>
        </w:rPr>
        <w:t xml:space="preserve"> </w:t>
      </w:r>
      <w:r w:rsidR="00A81A4F" w:rsidRPr="004574E5">
        <w:rPr>
          <w:szCs w:val="28"/>
        </w:rPr>
        <w:t>Leadership and Administration</w:t>
      </w:r>
      <w:bookmarkEnd w:id="30"/>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735E04C" w:rsidR="00240460" w:rsidRDefault="007D4D98" w:rsidP="00B4513C">
      <w:pPr>
        <w:widowControl/>
        <w:rPr>
          <w:b/>
        </w:rPr>
      </w:pPr>
      <w:r w:rsidRPr="007D4D98">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48EAB83C" w14:textId="77777777" w:rsidR="007D4D98" w:rsidRDefault="007D4D98" w:rsidP="00B4513C">
      <w:pPr>
        <w:widowControl/>
      </w:pPr>
    </w:p>
    <w:p w14:paraId="432409B0" w14:textId="77777777" w:rsidR="005E114B" w:rsidRPr="00AE1145" w:rsidRDefault="005E114B" w:rsidP="00B4513C">
      <w:pPr>
        <w:widowControl/>
      </w:pPr>
    </w:p>
    <w:p w14:paraId="65C67FFF" w14:textId="77777777" w:rsidR="00A81A4F" w:rsidRPr="00AE1145" w:rsidRDefault="002E3E10" w:rsidP="00A81A4F">
      <w:pPr>
        <w:widowControl/>
        <w:rPr>
          <w:i/>
        </w:rPr>
      </w:pPr>
      <w:r w:rsidRPr="00AE1145">
        <w:rPr>
          <w:i/>
          <w:highlight w:val="yellow"/>
        </w:rPr>
        <w:t>Include at least the following in the</w:t>
      </w:r>
      <w:r w:rsidR="00A81A4F" w:rsidRPr="00AE1145">
        <w:rPr>
          <w:i/>
          <w:highlight w:val="yellow"/>
        </w:rPr>
        <w:t xml:space="preserve"> Appendix</w:t>
      </w:r>
      <w:r w:rsidRPr="00AE1145">
        <w:rPr>
          <w:i/>
          <w:highlight w:val="yellow"/>
        </w:rPr>
        <w:t>:</w:t>
      </w:r>
    </w:p>
    <w:p w14:paraId="0B2940AB" w14:textId="77777777" w:rsidR="00A81A4F" w:rsidRPr="00AE1145" w:rsidRDefault="00A81A4F" w:rsidP="000D532F">
      <w:pPr>
        <w:widowControl/>
      </w:pPr>
    </w:p>
    <w:p w14:paraId="48A28A3B" w14:textId="4E4777E5" w:rsidR="00A07AF7" w:rsidRPr="00AE1145" w:rsidRDefault="00A07AF7" w:rsidP="000D532F">
      <w:pPr>
        <w:widowControl/>
      </w:pPr>
      <w:r w:rsidRPr="00AE1145">
        <w:t xml:space="preserve">Appendix </w:t>
      </w:r>
      <w:r w:rsidR="00417971">
        <w:rPr>
          <w:highlight w:val="yellow"/>
        </w:rPr>
        <w:t>#</w:t>
      </w:r>
      <w:r w:rsidRPr="00AE1145">
        <w:t>:</w:t>
      </w:r>
      <w:r w:rsidR="00F0143D" w:rsidRPr="00AE1145">
        <w:t xml:space="preserve"> </w:t>
      </w:r>
      <w:r w:rsidR="000D532F" w:rsidRPr="00AE1145">
        <w:t xml:space="preserve">Dean’s </w:t>
      </w:r>
      <w:r w:rsidR="006F2364" w:rsidRPr="006F2364">
        <w:t>curriculum vitae</w:t>
      </w:r>
      <w:r w:rsidR="006F2364">
        <w:t xml:space="preserve"> </w:t>
      </w:r>
      <w:r w:rsidR="003B504B" w:rsidRPr="00AE1145">
        <w:t>(Element 2.2)</w:t>
      </w:r>
    </w:p>
    <w:p w14:paraId="1E9DD66C" w14:textId="4DA3C209" w:rsidR="000D532F" w:rsidRPr="00AE1145" w:rsidRDefault="00465243" w:rsidP="000D532F">
      <w:pPr>
        <w:widowControl/>
      </w:pPr>
      <w:r w:rsidRPr="00AE1145">
        <w:t xml:space="preserve">Appendix </w:t>
      </w:r>
      <w:r w:rsidR="00417971">
        <w:rPr>
          <w:highlight w:val="yellow"/>
        </w:rPr>
        <w:t>#</w:t>
      </w:r>
      <w:r w:rsidRPr="00AE1145">
        <w:t xml:space="preserve">: </w:t>
      </w:r>
      <w:r w:rsidR="003B504B" w:rsidRPr="00AE1145">
        <w:t xml:space="preserve">Dean’s </w:t>
      </w:r>
      <w:r w:rsidR="000D532F" w:rsidRPr="00AE1145">
        <w:t>position description (Element 2.</w:t>
      </w:r>
      <w:r w:rsidR="003B504B" w:rsidRPr="00AE1145">
        <w:t>3</w:t>
      </w:r>
      <w:r w:rsidR="000D532F" w:rsidRPr="00AE1145">
        <w:t>)</w:t>
      </w:r>
    </w:p>
    <w:p w14:paraId="7B817C3D" w14:textId="283AFEA9" w:rsidR="00A81A4F" w:rsidRPr="00AE1145" w:rsidRDefault="00465243" w:rsidP="0028384B">
      <w:pPr>
        <w:widowControl/>
        <w:ind w:left="1170" w:hanging="1170"/>
      </w:pPr>
      <w:r w:rsidRPr="00AE1145">
        <w:t xml:space="preserve">Appendix </w:t>
      </w:r>
      <w:r w:rsidR="00417971">
        <w:rPr>
          <w:highlight w:val="yellow"/>
        </w:rPr>
        <w:t>#</w:t>
      </w:r>
      <w:r w:rsidRPr="00AE1145">
        <w:t xml:space="preserve">: </w:t>
      </w:r>
      <w:r w:rsidR="00DB2924" w:rsidRPr="00AE1145">
        <w:t xml:space="preserve">Organizational chart(s) showing relationship of medical school </w:t>
      </w:r>
      <w:r w:rsidR="006D1B0F">
        <w:t xml:space="preserve">dean </w:t>
      </w:r>
      <w:r w:rsidR="00DB2924" w:rsidRPr="00AE1145">
        <w:t>to</w:t>
      </w:r>
      <w:r w:rsidR="0028384B">
        <w:t xml:space="preserve"> </w:t>
      </w:r>
      <w:r w:rsidR="0028384B">
        <w:br/>
      </w:r>
      <w:r w:rsidR="00DB2924" w:rsidRPr="00AE1145">
        <w:t>university</w:t>
      </w:r>
      <w:r w:rsidR="006D1B0F">
        <w:t>/</w:t>
      </w:r>
      <w:r w:rsidR="00F6327E">
        <w:t>sponsoring organization</w:t>
      </w:r>
      <w:r w:rsidR="00B05C75">
        <w:t xml:space="preserve"> </w:t>
      </w:r>
      <w:r w:rsidR="006D1B0F">
        <w:t>administration</w:t>
      </w:r>
      <w:r w:rsidR="00DB2924" w:rsidRPr="00AE1145">
        <w:t xml:space="preserve"> (Element 2.3)</w:t>
      </w:r>
    </w:p>
    <w:p w14:paraId="3188347C" w14:textId="7E28CAE0" w:rsidR="00DB2924" w:rsidRPr="00AE1145" w:rsidRDefault="00465243" w:rsidP="00DB2924">
      <w:pPr>
        <w:widowControl/>
      </w:pPr>
      <w:r w:rsidRPr="00AE1145">
        <w:t xml:space="preserve">Appendix </w:t>
      </w:r>
      <w:r w:rsidR="00417971">
        <w:rPr>
          <w:highlight w:val="yellow"/>
        </w:rPr>
        <w:t>#</w:t>
      </w:r>
      <w:r w:rsidRPr="00AE1145">
        <w:t xml:space="preserve">: </w:t>
      </w:r>
      <w:r w:rsidR="00DB2924" w:rsidRPr="00AE1145">
        <w:t>Organizational chart for dean’s office (Element 2.4)</w:t>
      </w:r>
    </w:p>
    <w:p w14:paraId="51524A7E" w14:textId="10B05783" w:rsidR="00DB2924" w:rsidRPr="00AE1145" w:rsidRDefault="00465243" w:rsidP="0028384B">
      <w:pPr>
        <w:widowControl/>
        <w:ind w:left="1170" w:hanging="1170"/>
      </w:pPr>
      <w:r w:rsidRPr="00AE1145">
        <w:t xml:space="preserve">Appendix </w:t>
      </w:r>
      <w:r w:rsidR="00417971">
        <w:rPr>
          <w:highlight w:val="yellow"/>
        </w:rPr>
        <w:t>#</w:t>
      </w:r>
      <w:r w:rsidRPr="00AE1145">
        <w:t xml:space="preserve">: </w:t>
      </w:r>
      <w:r w:rsidR="00774C60" w:rsidRPr="00AE1145">
        <w:t>Information on dean’s staff and departmental chairs (</w:t>
      </w:r>
      <w:r w:rsidR="00896CE3" w:rsidRPr="00AE1145">
        <w:t>Element 2.4</w:t>
      </w:r>
      <w:r w:rsidR="00800340">
        <w:t xml:space="preserve">, </w:t>
      </w:r>
      <w:r w:rsidR="00896CE3" w:rsidRPr="00AE1145">
        <w:t xml:space="preserve">DCI </w:t>
      </w:r>
      <w:r w:rsidR="0013275F">
        <w:t>T</w:t>
      </w:r>
      <w:r w:rsidR="00896CE3" w:rsidRPr="00AE1145">
        <w:t>ables 2.4-1</w:t>
      </w:r>
      <w:r w:rsidR="0028384B">
        <w:t xml:space="preserve"> </w:t>
      </w:r>
      <w:r w:rsidR="0028384B">
        <w:br/>
      </w:r>
      <w:r w:rsidR="00896CE3" w:rsidRPr="00AE1145">
        <w:t xml:space="preserve">through </w:t>
      </w:r>
      <w:r w:rsidR="00774C60" w:rsidRPr="00AE1145">
        <w:t>2.4-</w:t>
      </w:r>
      <w:r w:rsidR="00A44B53">
        <w:t>5</w:t>
      </w:r>
      <w:r w:rsidR="00774C60" w:rsidRPr="00AE1145">
        <w:t>)</w:t>
      </w:r>
    </w:p>
    <w:p w14:paraId="5D00AE9F" w14:textId="5C64F746" w:rsidR="00A81A4F" w:rsidRPr="00AE1145" w:rsidRDefault="00465243" w:rsidP="000E1279">
      <w:pPr>
        <w:widowControl/>
      </w:pPr>
      <w:r w:rsidRPr="00DF428F">
        <w:rPr>
          <w:highlight w:val="yellow"/>
        </w:rPr>
        <w:t>Appendix</w:t>
      </w:r>
      <w:r w:rsidRPr="00D16498">
        <w:rPr>
          <w:highlight w:val="yellow"/>
        </w:rPr>
        <w:t xml:space="preserve"> </w:t>
      </w:r>
      <w:r w:rsidR="00417971" w:rsidRPr="00DF428F">
        <w:rPr>
          <w:highlight w:val="yellow"/>
        </w:rPr>
        <w:t>#</w:t>
      </w:r>
      <w:r w:rsidRPr="005C3DC9">
        <w:rPr>
          <w:highlight w:val="yellow"/>
        </w:rPr>
        <w:t xml:space="preserve">: </w:t>
      </w:r>
      <w:r w:rsidR="000E1279" w:rsidRPr="006D52AA">
        <w:rPr>
          <w:highlight w:val="yellow"/>
        </w:rPr>
        <w:t>Organizational chart</w:t>
      </w:r>
      <w:r w:rsidR="002E3E10" w:rsidRPr="006D52AA">
        <w:rPr>
          <w:highlight w:val="yellow"/>
        </w:rPr>
        <w:t>s</w:t>
      </w:r>
      <w:r w:rsidR="000E1279" w:rsidRPr="006D52AA">
        <w:rPr>
          <w:highlight w:val="yellow"/>
        </w:rPr>
        <w:t xml:space="preserve"> for </w:t>
      </w:r>
      <w:r w:rsidR="00A07AF7" w:rsidRPr="006D52AA">
        <w:rPr>
          <w:highlight w:val="yellow"/>
        </w:rPr>
        <w:t>regional</w:t>
      </w:r>
      <w:r w:rsidR="000E1279" w:rsidRPr="006D52AA">
        <w:rPr>
          <w:highlight w:val="yellow"/>
        </w:rPr>
        <w:t xml:space="preserve"> campuses</w:t>
      </w:r>
      <w:r w:rsidR="002E3E10" w:rsidRPr="006D52AA">
        <w:rPr>
          <w:highlight w:val="yellow"/>
        </w:rPr>
        <w:t xml:space="preserve"> (Elements 2.5 and 2.6)</w:t>
      </w:r>
    </w:p>
    <w:p w14:paraId="7E37E459" w14:textId="77777777" w:rsidR="00D13A96" w:rsidRPr="00AE1145" w:rsidRDefault="00D13A96" w:rsidP="000E1279">
      <w:pPr>
        <w:widowControl/>
      </w:pPr>
    </w:p>
    <w:p w14:paraId="41401B53" w14:textId="0CCBE00E" w:rsidR="00D32253" w:rsidRPr="00AE1145" w:rsidRDefault="00D32253" w:rsidP="00D3225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DF771E" w:rsidRPr="00AE1145">
        <w:rPr>
          <w:highlight w:val="yellow"/>
        </w:rPr>
        <w:t>them into the Table of Conten</w:t>
      </w:r>
      <w:r w:rsidR="00DF771E" w:rsidRPr="0071485C">
        <w:rPr>
          <w:highlight w:val="yellow"/>
        </w:rPr>
        <w:t>ts</w:t>
      </w:r>
      <w:r w:rsidR="00465243" w:rsidRPr="0071485C">
        <w:rPr>
          <w:highlight w:val="yellow"/>
        </w:rPr>
        <w:t>.</w:t>
      </w:r>
    </w:p>
    <w:p w14:paraId="536515B2" w14:textId="77777777" w:rsidR="00D13A96" w:rsidRPr="00AE1145" w:rsidRDefault="00D13A96" w:rsidP="00157BC8">
      <w:pPr>
        <w:pStyle w:val="Default"/>
        <w:rPr>
          <w:rFonts w:ascii="Times New Roman" w:hAnsi="Times New Roman" w:cs="Times New Roman"/>
          <w:bCs/>
          <w:color w:val="1F1F1F"/>
          <w:sz w:val="22"/>
          <w:szCs w:val="22"/>
        </w:rPr>
      </w:pPr>
    </w:p>
    <w:p w14:paraId="67FE1FA2" w14:textId="77777777" w:rsidR="00D13A96" w:rsidRPr="00AE1145" w:rsidRDefault="00D13A96" w:rsidP="00157BC8">
      <w:pPr>
        <w:pStyle w:val="Default"/>
        <w:rPr>
          <w:rFonts w:ascii="Times New Roman" w:hAnsi="Times New Roman" w:cs="Times New Roman"/>
          <w:bCs/>
          <w:color w:val="1F1F1F"/>
          <w:sz w:val="22"/>
          <w:szCs w:val="22"/>
        </w:rPr>
      </w:pPr>
    </w:p>
    <w:p w14:paraId="1B107F1E" w14:textId="4840B673" w:rsidR="00D13A96" w:rsidRDefault="00D13A96" w:rsidP="00157BC8">
      <w:pPr>
        <w:pStyle w:val="Default"/>
        <w:rPr>
          <w:rFonts w:ascii="Times New Roman" w:hAnsi="Times New Roman" w:cs="Times New Roman"/>
          <w:bCs/>
          <w:color w:val="1F1F1F"/>
          <w:sz w:val="22"/>
          <w:szCs w:val="22"/>
        </w:rPr>
      </w:pPr>
    </w:p>
    <w:p w14:paraId="75A4400D" w14:textId="393A309A" w:rsidR="00BB432C" w:rsidRDefault="00BB432C" w:rsidP="00157BC8">
      <w:pPr>
        <w:pStyle w:val="Default"/>
        <w:rPr>
          <w:rFonts w:ascii="Times New Roman" w:hAnsi="Times New Roman" w:cs="Times New Roman"/>
          <w:bCs/>
          <w:color w:val="1F1F1F"/>
          <w:sz w:val="22"/>
          <w:szCs w:val="22"/>
        </w:rPr>
      </w:pPr>
    </w:p>
    <w:p w14:paraId="700C4D0F" w14:textId="7DBCDB24" w:rsidR="00157BC8" w:rsidRPr="00AE1145" w:rsidRDefault="00681E5C" w:rsidP="00422D4B">
      <w:pPr>
        <w:pStyle w:val="Heading3"/>
        <w:rPr>
          <w:szCs w:val="22"/>
        </w:rPr>
      </w:pPr>
      <w:r w:rsidRPr="00AE1145">
        <w:rPr>
          <w:szCs w:val="22"/>
        </w:rPr>
        <w:br w:type="page"/>
      </w:r>
      <w:bookmarkStart w:id="31" w:name="_Toc148706712"/>
      <w:r w:rsidR="00157BC8" w:rsidRPr="00AE1145">
        <w:rPr>
          <w:szCs w:val="22"/>
        </w:rPr>
        <w:t>Element 2.1 Administrative Officer and Faculty Appointments</w:t>
      </w:r>
      <w:bookmarkEnd w:id="31"/>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0B650745" w:rsidR="00B02FDC" w:rsidRDefault="007D4D98" w:rsidP="00157BC8">
      <w:pPr>
        <w:widowControl/>
        <w:rPr>
          <w:b/>
        </w:rPr>
      </w:pPr>
      <w:r w:rsidRPr="007D4D98">
        <w:rPr>
          <w:b/>
        </w:rPr>
        <w:t>The senior administrative staff and faculty of a medical school are appointed by, or on the authority of, the governing board of the institution.</w:t>
      </w:r>
    </w:p>
    <w:p w14:paraId="71BE07BC" w14:textId="77777777" w:rsidR="00C208DE" w:rsidRDefault="00C208DE" w:rsidP="005C1257">
      <w:pPr>
        <w:pStyle w:val="ListParagraph"/>
        <w:ind w:left="360"/>
      </w:pPr>
    </w:p>
    <w:p w14:paraId="63C8BD6D" w14:textId="6B5E2FCB" w:rsidR="00157BC8" w:rsidRPr="00AE1145" w:rsidRDefault="00157BC8" w:rsidP="005C1257">
      <w:pPr>
        <w:pStyle w:val="ListParagraph"/>
        <w:ind w:left="360"/>
        <w:rPr>
          <w:b/>
        </w:rPr>
      </w:pPr>
    </w:p>
    <w:tbl>
      <w:tblPr>
        <w:tblStyle w:val="TableGrid"/>
        <w:tblW w:w="0" w:type="auto"/>
        <w:jc w:val="center"/>
        <w:tblLook w:val="04A0" w:firstRow="1" w:lastRow="0" w:firstColumn="1" w:lastColumn="0" w:noHBand="0" w:noVBand="1"/>
      </w:tblPr>
      <w:tblGrid>
        <w:gridCol w:w="3598"/>
        <w:gridCol w:w="2901"/>
        <w:gridCol w:w="2851"/>
      </w:tblGrid>
      <w:tr w:rsidR="002967B0" w:rsidRPr="00AF4454" w14:paraId="4B46CD8D" w14:textId="77777777" w:rsidTr="000446BD">
        <w:trPr>
          <w:jc w:val="center"/>
        </w:trPr>
        <w:tc>
          <w:tcPr>
            <w:tcW w:w="9887" w:type="dxa"/>
            <w:gridSpan w:val="3"/>
            <w:vAlign w:val="center"/>
          </w:tcPr>
          <w:p w14:paraId="0E075B50" w14:textId="77777777" w:rsidR="002967B0" w:rsidRPr="00AF4454" w:rsidRDefault="002967B0" w:rsidP="000446BD">
            <w:pPr>
              <w:pStyle w:val="TableParagraph"/>
              <w:widowControl/>
              <w:tabs>
                <w:tab w:val="left" w:pos="720"/>
              </w:tabs>
              <w:rPr>
                <w:rFonts w:ascii="Times New Roman" w:eastAsia="MS Mincho" w:hAnsi="Times New Roman"/>
                <w:b/>
                <w:bCs/>
              </w:rPr>
            </w:pPr>
            <w:r w:rsidRPr="00AF4454">
              <w:rPr>
                <w:rFonts w:ascii="Times New Roman" w:eastAsia="MS Mincho" w:hAnsi="Times New Roman"/>
                <w:b/>
                <w:bCs/>
              </w:rPr>
              <w:t xml:space="preserve">Table 2.1-1 </w:t>
            </w:r>
            <w:r w:rsidRPr="00AF4454">
              <w:rPr>
                <w:rFonts w:ascii="Times New Roman" w:hAnsi="Times New Roman"/>
                <w:b/>
                <w:bCs/>
              </w:rPr>
              <w:t>| Administrative Officer and Faculty Appointments</w:t>
            </w:r>
          </w:p>
        </w:tc>
      </w:tr>
      <w:tr w:rsidR="002967B0" w:rsidRPr="00AF4454" w14:paraId="532F2BC7" w14:textId="77777777" w:rsidTr="000446BD">
        <w:trPr>
          <w:jc w:val="center"/>
        </w:trPr>
        <w:tc>
          <w:tcPr>
            <w:tcW w:w="9887" w:type="dxa"/>
            <w:gridSpan w:val="3"/>
            <w:vAlign w:val="center"/>
          </w:tcPr>
          <w:p w14:paraId="76486A9E" w14:textId="77777777" w:rsidR="002967B0" w:rsidRPr="00AF4454" w:rsidRDefault="002967B0" w:rsidP="000446BD">
            <w:pPr>
              <w:tabs>
                <w:tab w:val="left" w:pos="720"/>
              </w:tabs>
            </w:pPr>
            <w:r w:rsidRPr="00AF4454">
              <w:t xml:space="preserve">Complete </w:t>
            </w:r>
            <w:r>
              <w:t>this</w:t>
            </w:r>
            <w:r w:rsidRPr="00AF4454">
              <w:t xml:space="preserve"> table for each category of appointee. Use “A “if the category is </w:t>
            </w:r>
            <w:r w:rsidRPr="00AF4454">
              <w:rPr>
                <w:i/>
              </w:rPr>
              <w:t>directly and solely appointed</w:t>
            </w:r>
            <w:r w:rsidRPr="00AF4454">
              <w:t xml:space="preserve"> by the Board of Trustees or “D” if the Board of Trustees has </w:t>
            </w:r>
            <w:r w:rsidRPr="00AF4454">
              <w:rPr>
                <w:i/>
              </w:rPr>
              <w:t>delegated the appointment to another appointing authority</w:t>
            </w:r>
            <w:r w:rsidRPr="00AF4454">
              <w:t xml:space="preserve"> (e.g., the president</w:t>
            </w:r>
            <w:r>
              <w:t>, provost,</w:t>
            </w:r>
            <w:r w:rsidRPr="00AF4454">
              <w:t xml:space="preserve"> or dean). If the Board of Trustees has no role in the appointment of individuals in that category, leave the cell blank.</w:t>
            </w:r>
          </w:p>
        </w:tc>
      </w:tr>
      <w:tr w:rsidR="002967B0" w:rsidRPr="00AF4454" w14:paraId="6436399B" w14:textId="77777777" w:rsidTr="000446BD">
        <w:trPr>
          <w:jc w:val="center"/>
        </w:trPr>
        <w:tc>
          <w:tcPr>
            <w:tcW w:w="3839" w:type="dxa"/>
            <w:vAlign w:val="center"/>
          </w:tcPr>
          <w:p w14:paraId="53AF5F36" w14:textId="77777777" w:rsidR="002967B0" w:rsidRPr="00AF4454" w:rsidRDefault="002967B0" w:rsidP="000446BD">
            <w:pPr>
              <w:jc w:val="center"/>
            </w:pPr>
            <w:r w:rsidRPr="00AF4454">
              <w:t>Medical School Dean</w:t>
            </w:r>
          </w:p>
        </w:tc>
        <w:tc>
          <w:tcPr>
            <w:tcW w:w="3024" w:type="dxa"/>
            <w:vAlign w:val="center"/>
          </w:tcPr>
          <w:p w14:paraId="09E4865E" w14:textId="77777777" w:rsidR="002967B0" w:rsidRPr="00AF4454" w:rsidRDefault="002967B0" w:rsidP="000446BD">
            <w:pPr>
              <w:jc w:val="center"/>
            </w:pPr>
            <w:r w:rsidRPr="00AF4454">
              <w:t>Medical School Administrators</w:t>
            </w:r>
          </w:p>
        </w:tc>
        <w:tc>
          <w:tcPr>
            <w:tcW w:w="3024" w:type="dxa"/>
            <w:vAlign w:val="center"/>
          </w:tcPr>
          <w:p w14:paraId="1F037F45" w14:textId="77777777" w:rsidR="002967B0" w:rsidRPr="00AF4454" w:rsidRDefault="002967B0" w:rsidP="000446BD">
            <w:pPr>
              <w:jc w:val="center"/>
            </w:pPr>
            <w:r w:rsidRPr="00AF4454">
              <w:t>Medical School Faculty</w:t>
            </w:r>
          </w:p>
        </w:tc>
      </w:tr>
      <w:tr w:rsidR="002967B0" w:rsidRPr="00AF4454" w14:paraId="66E9DC96" w14:textId="77777777" w:rsidTr="000446BD">
        <w:trPr>
          <w:jc w:val="center"/>
        </w:trPr>
        <w:tc>
          <w:tcPr>
            <w:tcW w:w="3839" w:type="dxa"/>
          </w:tcPr>
          <w:p w14:paraId="0F4CCA5A" w14:textId="77777777" w:rsidR="002967B0" w:rsidRPr="00AF4454" w:rsidRDefault="002967B0" w:rsidP="000446BD">
            <w:pPr>
              <w:jc w:val="center"/>
            </w:pPr>
          </w:p>
        </w:tc>
        <w:tc>
          <w:tcPr>
            <w:tcW w:w="3024" w:type="dxa"/>
          </w:tcPr>
          <w:p w14:paraId="0FFB8669" w14:textId="77777777" w:rsidR="002967B0" w:rsidRPr="00AF4454" w:rsidRDefault="002967B0" w:rsidP="000446BD">
            <w:pPr>
              <w:jc w:val="center"/>
            </w:pPr>
          </w:p>
        </w:tc>
        <w:tc>
          <w:tcPr>
            <w:tcW w:w="3024" w:type="dxa"/>
          </w:tcPr>
          <w:p w14:paraId="3F6027F6" w14:textId="77777777" w:rsidR="002967B0" w:rsidRPr="00AF4454" w:rsidRDefault="002967B0" w:rsidP="000446BD">
            <w:pPr>
              <w:jc w:val="center"/>
            </w:pPr>
          </w:p>
        </w:tc>
      </w:tr>
    </w:tbl>
    <w:p w14:paraId="34C046A0" w14:textId="77777777" w:rsidR="002967B0" w:rsidRDefault="002967B0" w:rsidP="002967B0"/>
    <w:p w14:paraId="5E37F469" w14:textId="77777777" w:rsidR="00A43534" w:rsidRPr="00AE1145" w:rsidRDefault="00A43534" w:rsidP="00B4513C">
      <w:pPr>
        <w:widowControl/>
      </w:pPr>
    </w:p>
    <w:p w14:paraId="23A84E71" w14:textId="77777777" w:rsidR="000D532F" w:rsidRPr="00AE1145" w:rsidRDefault="00681E5C" w:rsidP="00422D4B">
      <w:pPr>
        <w:pStyle w:val="Heading3"/>
        <w:rPr>
          <w:szCs w:val="22"/>
        </w:rPr>
      </w:pPr>
      <w:r w:rsidRPr="00AE1145">
        <w:rPr>
          <w:szCs w:val="22"/>
        </w:rPr>
        <w:br w:type="page"/>
      </w:r>
      <w:bookmarkStart w:id="32" w:name="_Toc148706713"/>
      <w:r w:rsidR="00826382" w:rsidRPr="00AE1145">
        <w:rPr>
          <w:szCs w:val="22"/>
        </w:rPr>
        <w:t xml:space="preserve">Element 2.2 </w:t>
      </w:r>
      <w:r w:rsidR="000D532F" w:rsidRPr="00AE1145">
        <w:rPr>
          <w:szCs w:val="22"/>
        </w:rPr>
        <w:t>Dean’s Qualifications</w:t>
      </w:r>
      <w:bookmarkEnd w:id="32"/>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0C68289" w:rsidR="000D532F"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6A8AA4F9" w14:textId="77777777" w:rsidR="007D4D98" w:rsidRDefault="007D4D98" w:rsidP="000D532F">
      <w:pPr>
        <w:pStyle w:val="Default"/>
        <w:rPr>
          <w:rFonts w:ascii="Times New Roman" w:hAnsi="Times New Roman" w:cs="Times New Roman"/>
          <w:b/>
          <w:sz w:val="22"/>
          <w:szCs w:val="22"/>
        </w:rPr>
      </w:pPr>
    </w:p>
    <w:p w14:paraId="44B6EC31" w14:textId="77777777" w:rsidR="005E114B" w:rsidRPr="00AE1145" w:rsidRDefault="005E114B" w:rsidP="000D532F">
      <w:pPr>
        <w:pStyle w:val="Default"/>
        <w:rPr>
          <w:rFonts w:ascii="Times New Roman" w:hAnsi="Times New Roman" w:cs="Times New Roman"/>
          <w:b/>
          <w:sz w:val="22"/>
          <w:szCs w:val="22"/>
        </w:rPr>
      </w:pPr>
    </w:p>
    <w:p w14:paraId="0C38050E" w14:textId="5288A432" w:rsidR="00532C77" w:rsidRPr="00E72448" w:rsidRDefault="00532C77" w:rsidP="00924A5A">
      <w:pPr>
        <w:pStyle w:val="ListParagraph"/>
        <w:numPr>
          <w:ilvl w:val="0"/>
          <w:numId w:val="10"/>
        </w:numPr>
        <w:tabs>
          <w:tab w:val="left" w:pos="360"/>
        </w:tabs>
      </w:pPr>
      <w:bookmarkStart w:id="33" w:name="_Toc385931315"/>
      <w:bookmarkStart w:id="34" w:name="_Toc385931862"/>
      <w:r w:rsidRPr="00E72448">
        <w:t xml:space="preserve">Indicate whether the dean has </w:t>
      </w:r>
      <w:r w:rsidR="00EA2061">
        <w:t xml:space="preserve">formal leadership </w:t>
      </w:r>
      <w:r w:rsidRPr="00E72448">
        <w:t>responsibility for all missions of the medical school or if some of these (e.g., patient care) are under the authority of another administrator.</w:t>
      </w:r>
      <w:bookmarkEnd w:id="33"/>
      <w:bookmarkEnd w:id="34"/>
    </w:p>
    <w:p w14:paraId="6A638541" w14:textId="7F439FD1" w:rsidR="00532C77" w:rsidRDefault="00532C77" w:rsidP="009B3A03"/>
    <w:p w14:paraId="60571880" w14:textId="77777777" w:rsidR="009B3A03" w:rsidRDefault="009B3A03" w:rsidP="009B3A03"/>
    <w:p w14:paraId="5B05B52B" w14:textId="3C81274A" w:rsidR="000D532F" w:rsidRPr="00D00848" w:rsidRDefault="000955A7" w:rsidP="00924A5A">
      <w:pPr>
        <w:pStyle w:val="ListParagraph"/>
        <w:numPr>
          <w:ilvl w:val="0"/>
          <w:numId w:val="10"/>
        </w:numPr>
      </w:pPr>
      <w:r>
        <w:t>Referring to the dean’s curriculum vitae in Appendix</w:t>
      </w:r>
      <w:r w:rsidR="00FF6B23">
        <w:t xml:space="preserve"> </w:t>
      </w:r>
      <w:r w:rsidR="00FF6B23" w:rsidRPr="00FF6B23">
        <w:rPr>
          <w:highlight w:val="yellow"/>
        </w:rPr>
        <w:t>(#</w:t>
      </w:r>
      <w:r w:rsidR="00FF6B23">
        <w:t>), b</w:t>
      </w:r>
      <w:r w:rsidR="004D3759" w:rsidRPr="00D00848">
        <w:t>rie</w:t>
      </w:r>
      <w:r w:rsidR="00322BCD" w:rsidRPr="00D00848">
        <w:t xml:space="preserve">fly </w:t>
      </w:r>
      <w:r w:rsidR="00521FFF" w:rsidRPr="00D00848">
        <w:t xml:space="preserve">summarize </w:t>
      </w:r>
      <w:r w:rsidR="00322BCD" w:rsidRPr="00D00848">
        <w:t>the dean</w:t>
      </w:r>
      <w:r w:rsidR="004D3759" w:rsidRPr="00D00848">
        <w:t>’</w:t>
      </w:r>
      <w:r w:rsidR="00322BCD" w:rsidRPr="00D00848">
        <w:t xml:space="preserve">s qualifications to provide leadership </w:t>
      </w:r>
      <w:r w:rsidR="00D90078" w:rsidRPr="00D00848">
        <w:t>in</w:t>
      </w:r>
      <w:r w:rsidR="00322BCD" w:rsidRPr="00D00848">
        <w:t xml:space="preserve"> </w:t>
      </w:r>
      <w:r w:rsidR="00336229">
        <w:t>each</w:t>
      </w:r>
      <w:r w:rsidR="00322BCD" w:rsidRPr="00D00848">
        <w:t xml:space="preserve"> </w:t>
      </w:r>
      <w:r w:rsidR="004D3759" w:rsidRPr="00D00848">
        <w:t>of the</w:t>
      </w:r>
      <w:r w:rsidR="00A97F62">
        <w:t xml:space="preserve"> mission</w:t>
      </w:r>
      <w:r w:rsidR="004D3759" w:rsidRPr="00D00848">
        <w:t xml:space="preserve"> areas </w:t>
      </w:r>
      <w:r w:rsidR="00D90078" w:rsidRPr="00D00848">
        <w:t>for</w:t>
      </w:r>
      <w:r w:rsidR="004D3759" w:rsidRPr="00D00848">
        <w:t xml:space="preserve"> which </w:t>
      </w:r>
      <w:r w:rsidR="00A44B53">
        <w:t>the dean</w:t>
      </w:r>
      <w:r w:rsidR="004D3759" w:rsidRPr="00D00848">
        <w:t xml:space="preserve"> has responsibility</w:t>
      </w:r>
      <w:r w:rsidR="00156F94">
        <w:t>.</w:t>
      </w:r>
    </w:p>
    <w:p w14:paraId="05040CC4" w14:textId="77777777" w:rsidR="000D532F" w:rsidRPr="00AE1145" w:rsidRDefault="000D532F" w:rsidP="000D532F">
      <w:pPr>
        <w:pStyle w:val="Default"/>
        <w:rPr>
          <w:rFonts w:ascii="Times New Roman" w:hAnsi="Times New Roman" w:cs="Times New Roman"/>
          <w:b/>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16591B16"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5" w:name="_Toc148706714"/>
      <w:r w:rsidR="000D532F" w:rsidRPr="00AE1145">
        <w:rPr>
          <w:szCs w:val="22"/>
        </w:rPr>
        <w:t>Ele</w:t>
      </w:r>
      <w:r w:rsidR="00826382" w:rsidRPr="00AE1145">
        <w:rPr>
          <w:szCs w:val="22"/>
        </w:rPr>
        <w:t xml:space="preserve">ment 2.3 </w:t>
      </w:r>
      <w:r w:rsidR="000D532F" w:rsidRPr="00AE1145">
        <w:rPr>
          <w:szCs w:val="22"/>
        </w:rPr>
        <w:t>Access and Authority of the Dean</w:t>
      </w:r>
      <w:bookmarkEnd w:id="35"/>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06FCFCDF" w:rsidR="001037B4" w:rsidRDefault="007D4D98" w:rsidP="000D532F">
      <w:pPr>
        <w:pStyle w:val="Default"/>
        <w:rPr>
          <w:rFonts w:ascii="Times New Roman" w:hAnsi="Times New Roman" w:cs="Times New Roman"/>
          <w:b/>
          <w:sz w:val="22"/>
          <w:szCs w:val="22"/>
        </w:rPr>
      </w:pPr>
      <w:r w:rsidRPr="007D4D98">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327DB32E" w14:textId="77777777" w:rsidR="007D4D98" w:rsidRDefault="007D4D98" w:rsidP="000D532F">
      <w:pPr>
        <w:pStyle w:val="Default"/>
        <w:rPr>
          <w:rFonts w:ascii="Times New Roman" w:hAnsi="Times New Roman" w:cs="Times New Roman"/>
          <w:b/>
          <w:sz w:val="22"/>
          <w:szCs w:val="22"/>
        </w:rPr>
      </w:pPr>
    </w:p>
    <w:p w14:paraId="0606ADF5" w14:textId="77777777" w:rsidR="005E114B" w:rsidRPr="00211860" w:rsidRDefault="005E114B" w:rsidP="00211860">
      <w:pPr>
        <w:pStyle w:val="Default"/>
        <w:rPr>
          <w:rFonts w:ascii="Times New Roman" w:hAnsi="Times New Roman" w:cs="Times New Roman"/>
          <w:sz w:val="22"/>
          <w:szCs w:val="22"/>
        </w:rPr>
      </w:pPr>
    </w:p>
    <w:p w14:paraId="03E01209" w14:textId="23784EED" w:rsidR="00A43534" w:rsidRPr="00211860" w:rsidRDefault="001037B4" w:rsidP="00211860">
      <w:pPr>
        <w:pStyle w:val="ListParagraph"/>
        <w:numPr>
          <w:ilvl w:val="0"/>
          <w:numId w:val="11"/>
        </w:numPr>
        <w:ind w:left="360"/>
      </w:pPr>
      <w:r w:rsidRPr="00211860">
        <w:t xml:space="preserve">Summarize the dean's </w:t>
      </w:r>
      <w:r w:rsidR="00156F94">
        <w:t xml:space="preserve">formal </w:t>
      </w:r>
      <w:r w:rsidR="00D64598">
        <w:t xml:space="preserve">(organizational) </w:t>
      </w:r>
      <w:r w:rsidR="00156F94">
        <w:t>and informal access</w:t>
      </w:r>
      <w:r w:rsidR="006D1B0F">
        <w:t xml:space="preserve">, including </w:t>
      </w:r>
      <w:r w:rsidRPr="00211860">
        <w:t>reporting relationship(s)</w:t>
      </w:r>
      <w:r w:rsidR="006030C0">
        <w:t>,</w:t>
      </w:r>
      <w:r w:rsidRPr="00211860">
        <w:t xml:space="preserve"> to </w:t>
      </w:r>
      <w:r w:rsidR="00466DC6">
        <w:t xml:space="preserve">sponsoring </w:t>
      </w:r>
      <w:r w:rsidR="0050731E">
        <w:t>organization</w:t>
      </w:r>
      <w:r w:rsidR="00B05C75">
        <w:t xml:space="preserve"> </w:t>
      </w:r>
      <w:r w:rsidR="00982E60">
        <w:t>and health system administrators</w:t>
      </w:r>
      <w:r w:rsidR="009A13EC" w:rsidRPr="00211860">
        <w:t>.</w:t>
      </w:r>
      <w:r w:rsidR="00F0143D" w:rsidRPr="00211860">
        <w:t xml:space="preserve"> </w:t>
      </w:r>
      <w:r w:rsidR="00156F94" w:rsidRPr="00211860">
        <w:t xml:space="preserve">Provide examples illustrating the dean’s </w:t>
      </w:r>
      <w:r w:rsidR="0050731E">
        <w:t>interactions with</w:t>
      </w:r>
      <w:r w:rsidR="00156F94" w:rsidRPr="00211860">
        <w:t xml:space="preserve"> these individuals </w:t>
      </w:r>
      <w:r w:rsidR="0055739A">
        <w:t>in disc</w:t>
      </w:r>
      <w:r w:rsidR="008C04A7">
        <w:t>ussions of and planning for the</w:t>
      </w:r>
      <w:r w:rsidR="00156F94" w:rsidRPr="00211860">
        <w:t xml:space="preserve"> needs of the medical education program</w:t>
      </w:r>
      <w:r w:rsidR="00156F94">
        <w:t>.</w:t>
      </w:r>
    </w:p>
    <w:p w14:paraId="31398ED3" w14:textId="736B7033" w:rsidR="000B1D45" w:rsidRDefault="000B1D45" w:rsidP="00211860">
      <w:pPr>
        <w:rPr>
          <w:lang w:eastAsia="x-none"/>
        </w:rPr>
      </w:pPr>
    </w:p>
    <w:p w14:paraId="7BBC49DD" w14:textId="77777777" w:rsidR="004D172B" w:rsidRPr="00211860" w:rsidRDefault="004D172B" w:rsidP="00211860">
      <w:pPr>
        <w:rPr>
          <w:lang w:eastAsia="x-none"/>
        </w:rPr>
      </w:pPr>
    </w:p>
    <w:p w14:paraId="61CD07D4" w14:textId="7BC6F960" w:rsidR="001037B4" w:rsidRPr="00211860" w:rsidRDefault="001037B4" w:rsidP="00924A5A">
      <w:pPr>
        <w:pStyle w:val="ListParagraph"/>
        <w:numPr>
          <w:ilvl w:val="0"/>
          <w:numId w:val="11"/>
        </w:numPr>
        <w:ind w:left="360"/>
        <w:rPr>
          <w:bCs/>
        </w:rPr>
      </w:pPr>
      <w:bookmarkStart w:id="36" w:name="_Toc385931320"/>
      <w:bookmarkStart w:id="37" w:name="_Toc385931867"/>
      <w:r w:rsidRPr="00211860">
        <w:t xml:space="preserve">Describe </w:t>
      </w:r>
      <w:r w:rsidR="00A44B53">
        <w:t>how the dean exercises authority over faculty who participate in the medical education program but are not employed by the medical school.</w:t>
      </w:r>
      <w:bookmarkEnd w:id="36"/>
      <w:bookmarkEnd w:id="37"/>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11283F" w:rsidRDefault="00681E5C" w:rsidP="00422D4B">
      <w:pPr>
        <w:pStyle w:val="Heading3"/>
        <w:rPr>
          <w:szCs w:val="22"/>
        </w:rPr>
      </w:pPr>
      <w:r w:rsidRPr="00AE1145">
        <w:rPr>
          <w:szCs w:val="22"/>
        </w:rPr>
        <w:br w:type="page"/>
      </w:r>
      <w:bookmarkStart w:id="38" w:name="_Toc148706715"/>
      <w:r w:rsidR="00826382" w:rsidRPr="0011283F">
        <w:rPr>
          <w:szCs w:val="22"/>
        </w:rPr>
        <w:t xml:space="preserve">Element 2.4 </w:t>
      </w:r>
      <w:r w:rsidR="000D532F" w:rsidRPr="0011283F">
        <w:rPr>
          <w:szCs w:val="22"/>
        </w:rPr>
        <w:t>Sufficiency of Administrative Staff</w:t>
      </w:r>
      <w:bookmarkEnd w:id="38"/>
      <w:r w:rsidR="000D532F" w:rsidRPr="0011283F">
        <w:rPr>
          <w:szCs w:val="22"/>
        </w:rPr>
        <w:t xml:space="preserve"> </w:t>
      </w:r>
    </w:p>
    <w:p w14:paraId="6FF7C981" w14:textId="77777777" w:rsidR="00DB2924" w:rsidRPr="00BB7773" w:rsidRDefault="00DB2924" w:rsidP="000D532F">
      <w:pPr>
        <w:pStyle w:val="Default"/>
        <w:rPr>
          <w:rFonts w:ascii="Times New Roman" w:hAnsi="Times New Roman" w:cs="Times New Roman"/>
          <w:color w:val="1F1F1F"/>
          <w:sz w:val="22"/>
          <w:szCs w:val="22"/>
        </w:rPr>
      </w:pPr>
    </w:p>
    <w:p w14:paraId="10C8C23C" w14:textId="3C4F90B8" w:rsidR="000D532F" w:rsidRDefault="007D4D98" w:rsidP="000D532F">
      <w:pPr>
        <w:rPr>
          <w:b/>
        </w:rPr>
      </w:pPr>
      <w:r w:rsidRPr="007D4D98">
        <w:rPr>
          <w:b/>
        </w:rPr>
        <w:t xml:space="preserve">A medical school has in place a sufficient number of associate or assistant deans, leaders of organizational units, and senior administrative staff who are able to commit the time necessary to accomplish </w:t>
      </w:r>
      <w:r w:rsidR="00184931">
        <w:rPr>
          <w:b/>
        </w:rPr>
        <w:t xml:space="preserve">effectively </w:t>
      </w:r>
      <w:r w:rsidRPr="007D4D98">
        <w:rPr>
          <w:b/>
        </w:rPr>
        <w:t>the missions of the medical school.</w:t>
      </w:r>
    </w:p>
    <w:p w14:paraId="31F3C739" w14:textId="757F22F6" w:rsidR="007D4D98" w:rsidRDefault="007D4D98" w:rsidP="000D532F"/>
    <w:p w14:paraId="296D3ED7" w14:textId="77777777" w:rsidR="00D01E29" w:rsidRDefault="00D01E29" w:rsidP="000D532F"/>
    <w:tbl>
      <w:tblPr>
        <w:tblStyle w:val="table"/>
        <w:tblW w:w="10661" w:type="dxa"/>
        <w:tblInd w:w="-655" w:type="dxa"/>
        <w:tblLayout w:type="fixed"/>
        <w:tblLook w:val="04A0" w:firstRow="1" w:lastRow="0" w:firstColumn="1" w:lastColumn="0" w:noHBand="0" w:noVBand="1"/>
      </w:tblPr>
      <w:tblGrid>
        <w:gridCol w:w="2016"/>
        <w:gridCol w:w="1965"/>
        <w:gridCol w:w="2430"/>
        <w:gridCol w:w="1550"/>
        <w:gridCol w:w="2700"/>
      </w:tblGrid>
      <w:tr w:rsidR="00C713E7" w:rsidRPr="004D7C69" w14:paraId="52AF644B" w14:textId="77777777" w:rsidTr="000625D4">
        <w:trPr>
          <w:trHeight w:val="144"/>
        </w:trPr>
        <w:tc>
          <w:tcPr>
            <w:tcW w:w="10661" w:type="dxa"/>
            <w:gridSpan w:val="5"/>
            <w:vAlign w:val="top"/>
          </w:tcPr>
          <w:p w14:paraId="3458EE01" w14:textId="3410D1CD" w:rsidR="00C713E7" w:rsidRPr="004D7C69" w:rsidRDefault="00C713E7" w:rsidP="00E7009E">
            <w:pPr>
              <w:rPr>
                <w:b/>
              </w:rPr>
            </w:pPr>
            <w:r w:rsidRPr="004D7C69">
              <w:rPr>
                <w:b/>
              </w:rPr>
              <w:t>Table 2.4-</w:t>
            </w:r>
            <w:r w:rsidR="00FE4B1C">
              <w:rPr>
                <w:b/>
              </w:rPr>
              <w:t>5</w:t>
            </w:r>
            <w:r w:rsidRPr="004D7C69">
              <w:rPr>
                <w:b/>
              </w:rPr>
              <w:t xml:space="preserve"> | Dean’s Administrative Staf</w:t>
            </w:r>
            <w:r>
              <w:rPr>
                <w:b/>
              </w:rPr>
              <w:t>f</w:t>
            </w:r>
          </w:p>
        </w:tc>
      </w:tr>
      <w:tr w:rsidR="00C713E7" w:rsidRPr="004D7C69" w14:paraId="0CEBE3D6" w14:textId="77777777" w:rsidTr="000625D4">
        <w:trPr>
          <w:trHeight w:val="144"/>
        </w:trPr>
        <w:tc>
          <w:tcPr>
            <w:tcW w:w="10661" w:type="dxa"/>
            <w:gridSpan w:val="5"/>
          </w:tcPr>
          <w:p w14:paraId="2DA77979" w14:textId="77777777" w:rsidR="00C713E7" w:rsidRPr="004D7C69" w:rsidRDefault="00C713E7" w:rsidP="00E7009E">
            <w:r w:rsidRPr="004D7C69">
              <w:t xml:space="preserve">Provide the requested information regarding </w:t>
            </w:r>
            <w:r>
              <w:t xml:space="preserve">current </w:t>
            </w:r>
            <w:r w:rsidRPr="004D7C69">
              <w:t xml:space="preserve">members of the dean’s </w:t>
            </w:r>
            <w:r>
              <w:t xml:space="preserve">administrative </w:t>
            </w:r>
            <w:r w:rsidRPr="004D7C69">
              <w:t xml:space="preserve">staff. </w:t>
            </w:r>
            <w:r>
              <w:t xml:space="preserve">Include those individuals with dean and director titles. </w:t>
            </w:r>
            <w:r w:rsidRPr="004D7C69">
              <w:t>For each interim/acting appointment, provide the date the previous incumbent left office. Add rows as needed.</w:t>
            </w:r>
          </w:p>
        </w:tc>
      </w:tr>
      <w:tr w:rsidR="00C713E7" w:rsidRPr="004D7C69" w14:paraId="1F797173" w14:textId="77777777" w:rsidTr="000625D4">
        <w:trPr>
          <w:trHeight w:val="144"/>
        </w:trPr>
        <w:tc>
          <w:tcPr>
            <w:tcW w:w="2016" w:type="dxa"/>
          </w:tcPr>
          <w:p w14:paraId="50904A27" w14:textId="77777777" w:rsidR="00C713E7" w:rsidRPr="004D7C69" w:rsidRDefault="00C713E7" w:rsidP="00E7009E">
            <w:pPr>
              <w:jc w:val="center"/>
            </w:pPr>
            <w:r w:rsidRPr="004D7C69">
              <w:t xml:space="preserve">Name of </w:t>
            </w:r>
            <w:r>
              <w:t>i</w:t>
            </w:r>
            <w:r w:rsidRPr="004D7C69">
              <w:t>ncumbent</w:t>
            </w:r>
          </w:p>
        </w:tc>
        <w:tc>
          <w:tcPr>
            <w:tcW w:w="1965" w:type="dxa"/>
          </w:tcPr>
          <w:p w14:paraId="4A79A9F6" w14:textId="77777777" w:rsidR="00C713E7" w:rsidRPr="004D7C69" w:rsidRDefault="00C713E7" w:rsidP="00E7009E">
            <w:pPr>
              <w:jc w:val="center"/>
            </w:pPr>
            <w:r w:rsidRPr="004D7C69">
              <w:t>Title</w:t>
            </w:r>
          </w:p>
        </w:tc>
        <w:tc>
          <w:tcPr>
            <w:tcW w:w="2430" w:type="dxa"/>
          </w:tcPr>
          <w:p w14:paraId="387A1C82" w14:textId="77777777" w:rsidR="00C713E7" w:rsidRPr="004D7C69" w:rsidRDefault="00C713E7" w:rsidP="00E7009E">
            <w:pPr>
              <w:jc w:val="center"/>
            </w:pPr>
            <w:r w:rsidRPr="004D7C69">
              <w:t>% Effort dedicated to administrative role</w:t>
            </w:r>
          </w:p>
        </w:tc>
        <w:tc>
          <w:tcPr>
            <w:tcW w:w="1550" w:type="dxa"/>
          </w:tcPr>
          <w:p w14:paraId="3FA46E69" w14:textId="77777777" w:rsidR="00C713E7" w:rsidRPr="004D7C69" w:rsidRDefault="00C713E7" w:rsidP="00E7009E">
            <w:pPr>
              <w:jc w:val="center"/>
            </w:pPr>
            <w:r w:rsidRPr="004D7C69">
              <w:t>Date appointed</w:t>
            </w:r>
          </w:p>
        </w:tc>
        <w:tc>
          <w:tcPr>
            <w:tcW w:w="2700" w:type="dxa"/>
          </w:tcPr>
          <w:p w14:paraId="222C7B0D" w14:textId="77777777" w:rsidR="00C713E7" w:rsidRPr="004D7C69" w:rsidRDefault="00C713E7" w:rsidP="00E7009E">
            <w:pPr>
              <w:jc w:val="center"/>
            </w:pPr>
            <w:r w:rsidRPr="004D7C69">
              <w:t>For acting/interim dean’s staff, date previous incumbent left</w:t>
            </w:r>
          </w:p>
        </w:tc>
      </w:tr>
      <w:tr w:rsidR="00C713E7" w:rsidRPr="004D7C69" w14:paraId="7CF3C487" w14:textId="77777777" w:rsidTr="000625D4">
        <w:trPr>
          <w:trHeight w:val="144"/>
        </w:trPr>
        <w:tc>
          <w:tcPr>
            <w:tcW w:w="2016" w:type="dxa"/>
          </w:tcPr>
          <w:p w14:paraId="11020672" w14:textId="77777777" w:rsidR="00C713E7" w:rsidRPr="004D7C69" w:rsidRDefault="00C713E7" w:rsidP="00E7009E"/>
        </w:tc>
        <w:tc>
          <w:tcPr>
            <w:tcW w:w="1965" w:type="dxa"/>
          </w:tcPr>
          <w:p w14:paraId="15BE09B3" w14:textId="77777777" w:rsidR="00C713E7" w:rsidRPr="004D7C69" w:rsidRDefault="00C713E7" w:rsidP="00E7009E"/>
        </w:tc>
        <w:tc>
          <w:tcPr>
            <w:tcW w:w="2430" w:type="dxa"/>
          </w:tcPr>
          <w:p w14:paraId="3686DA0A" w14:textId="77777777" w:rsidR="00C713E7" w:rsidRPr="004D7C69" w:rsidRDefault="00C713E7" w:rsidP="00E7009E"/>
        </w:tc>
        <w:tc>
          <w:tcPr>
            <w:tcW w:w="1550" w:type="dxa"/>
          </w:tcPr>
          <w:p w14:paraId="6E678C72" w14:textId="77777777" w:rsidR="00C713E7" w:rsidRPr="004D7C69" w:rsidRDefault="00C713E7" w:rsidP="00E7009E"/>
        </w:tc>
        <w:tc>
          <w:tcPr>
            <w:tcW w:w="2700" w:type="dxa"/>
          </w:tcPr>
          <w:p w14:paraId="1583D0F3" w14:textId="77777777" w:rsidR="00C713E7" w:rsidRPr="004D7C69" w:rsidRDefault="00C713E7" w:rsidP="00E7009E"/>
        </w:tc>
      </w:tr>
    </w:tbl>
    <w:p w14:paraId="78781E8A" w14:textId="77777777" w:rsidR="005B7DA7" w:rsidRDefault="005B7DA7" w:rsidP="000D532F"/>
    <w:p w14:paraId="7C684F29" w14:textId="77777777" w:rsidR="00F54AB8" w:rsidRPr="00AE1145" w:rsidRDefault="00F54AB8" w:rsidP="000D532F"/>
    <w:p w14:paraId="3F66E54F" w14:textId="16F089F1" w:rsidR="00017591" w:rsidRDefault="00521FFF" w:rsidP="0088054C">
      <w:pPr>
        <w:pStyle w:val="ListParagraph"/>
        <w:numPr>
          <w:ilvl w:val="0"/>
          <w:numId w:val="119"/>
        </w:numPr>
        <w:ind w:left="360"/>
      </w:pPr>
      <w:r w:rsidRPr="00211860">
        <w:t>Evaluate</w:t>
      </w:r>
      <w:r w:rsidR="00DB2924" w:rsidRPr="00211860">
        <w:t xml:space="preserve"> whether</w:t>
      </w:r>
      <w:r w:rsidR="00072D06">
        <w:t>,</w:t>
      </w:r>
      <w:r w:rsidR="00DB2924" w:rsidRPr="00211860">
        <w:t xml:space="preserve"> </w:t>
      </w:r>
      <w:r w:rsidR="007B59B2">
        <w:t>from the evidence provided to the survey team</w:t>
      </w:r>
      <w:r w:rsidR="00072D06">
        <w:t>,</w:t>
      </w:r>
      <w:r w:rsidR="007B59B2">
        <w:t xml:space="preserve"> </w:t>
      </w:r>
      <w:r w:rsidR="00DB2924" w:rsidRPr="00211860">
        <w:t>the</w:t>
      </w:r>
      <w:r w:rsidR="00E614BD" w:rsidRPr="00211860">
        <w:t xml:space="preserve"> dean’s office</w:t>
      </w:r>
      <w:r w:rsidR="00DB2924" w:rsidRPr="00211860">
        <w:t xml:space="preserve"> staffing is </w:t>
      </w:r>
      <w:r w:rsidR="00336229" w:rsidRPr="00211860">
        <w:t>sufficient</w:t>
      </w:r>
      <w:r w:rsidR="00D9556D" w:rsidRPr="00211860">
        <w:t>,</w:t>
      </w:r>
      <w:r w:rsidR="00DB2924" w:rsidRPr="00211860">
        <w:t xml:space="preserve"> </w:t>
      </w:r>
      <w:r w:rsidR="004F5DB3" w:rsidRPr="00211860">
        <w:t xml:space="preserve">whether </w:t>
      </w:r>
      <w:r w:rsidR="00DB2924" w:rsidRPr="00211860">
        <w:t>the amount of time contributed by each assistant and associate dean is adequate</w:t>
      </w:r>
      <w:r w:rsidR="00D9556D" w:rsidRPr="00211860">
        <w:t>,</w:t>
      </w:r>
      <w:r w:rsidR="00DB2924" w:rsidRPr="00211860">
        <w:t xml:space="preserve"> and whether the division of responsibility </w:t>
      </w:r>
      <w:r w:rsidR="00466DC6">
        <w:t>and reporting relationships are</w:t>
      </w:r>
      <w:r w:rsidR="00DB2924" w:rsidRPr="00211860">
        <w:t xml:space="preserve"> </w:t>
      </w:r>
      <w:r w:rsidR="00D40FE1" w:rsidRPr="00211860">
        <w:t>functioning effectively</w:t>
      </w:r>
      <w:r w:rsidR="00017591">
        <w:t xml:space="preserve"> and are clear to students</w:t>
      </w:r>
      <w:r w:rsidR="00336229" w:rsidRPr="00211860">
        <w:t>.</w:t>
      </w:r>
      <w:r w:rsidR="00DB2924" w:rsidRPr="00211860">
        <w:t xml:space="preserve"> </w:t>
      </w:r>
    </w:p>
    <w:p w14:paraId="2B1574C4" w14:textId="7476DF3E" w:rsidR="00017591" w:rsidRDefault="00017591" w:rsidP="007802B5"/>
    <w:p w14:paraId="0F5F4663" w14:textId="77777777" w:rsidR="00017591" w:rsidRDefault="00017591" w:rsidP="007802B5"/>
    <w:p w14:paraId="33615B39" w14:textId="24E8A2BB" w:rsidR="0075064E" w:rsidRPr="00211860" w:rsidRDefault="009A13EC" w:rsidP="0088054C">
      <w:pPr>
        <w:pStyle w:val="ListParagraph"/>
        <w:numPr>
          <w:ilvl w:val="0"/>
          <w:numId w:val="119"/>
        </w:numPr>
        <w:ind w:left="360"/>
      </w:pPr>
      <w:r w:rsidRPr="00211860">
        <w:t xml:space="preserve">If any members of the dean’s staff hold interim/acting appointments, describe the status of recruitment efforts to fill the position(s). </w:t>
      </w:r>
    </w:p>
    <w:p w14:paraId="3834CF06" w14:textId="73DE3385" w:rsidR="00017591" w:rsidRDefault="00017591" w:rsidP="00D01E29"/>
    <w:p w14:paraId="2E6B6DF4" w14:textId="77777777" w:rsidR="00D01E29" w:rsidRPr="00211860" w:rsidRDefault="00D01E29" w:rsidP="006D2CB1"/>
    <w:p w14:paraId="38F5787E" w14:textId="18870167" w:rsidR="00805D76" w:rsidRPr="006D2CB1" w:rsidRDefault="004D3759" w:rsidP="0088054C">
      <w:pPr>
        <w:pStyle w:val="ListParagraph"/>
        <w:numPr>
          <w:ilvl w:val="0"/>
          <w:numId w:val="119"/>
        </w:numPr>
        <w:ind w:left="360"/>
        <w:rPr>
          <w:bCs/>
        </w:rPr>
      </w:pPr>
      <w:r w:rsidRPr="00211860">
        <w:t xml:space="preserve">Do </w:t>
      </w:r>
      <w:r w:rsidR="00E42483">
        <w:t xml:space="preserve">respondents </w:t>
      </w:r>
      <w:r w:rsidR="00BC5432">
        <w:t>to the ISA</w:t>
      </w:r>
      <w:r w:rsidR="00D002CB">
        <w:t xml:space="preserve"> </w:t>
      </w:r>
      <w:r w:rsidR="00DB2924" w:rsidRPr="00211860">
        <w:t>perceive the dean’s staff to be accessible</w:t>
      </w:r>
      <w:r w:rsidR="00265D66">
        <w:t xml:space="preserve">, aware of student </w:t>
      </w:r>
      <w:r w:rsidR="001F2A56">
        <w:t>concerns, and responsive to student probl</w:t>
      </w:r>
      <w:r w:rsidR="0051158A">
        <w:t>e</w:t>
      </w:r>
      <w:r w:rsidR="001F2A56">
        <w:t>ms</w:t>
      </w:r>
      <w:r w:rsidR="0051158A">
        <w:t>?</w:t>
      </w:r>
      <w:r w:rsidR="004A4772" w:rsidRPr="00211860">
        <w:t xml:space="preserve"> </w:t>
      </w:r>
      <w:r w:rsidR="00D9556D" w:rsidRPr="00211860">
        <w:t xml:space="preserve">Refer to </w:t>
      </w:r>
      <w:r w:rsidR="00DB2924" w:rsidRPr="00211860">
        <w:t xml:space="preserve">relevant data </w:t>
      </w:r>
      <w:r w:rsidR="00336229" w:rsidRPr="00211860">
        <w:t xml:space="preserve">from the ISA </w:t>
      </w:r>
      <w:r w:rsidR="00D9556D" w:rsidRPr="00211860">
        <w:t xml:space="preserve">in </w:t>
      </w:r>
      <w:r w:rsidR="00A44B53" w:rsidRPr="00D16498">
        <w:t xml:space="preserve">Appendix </w:t>
      </w:r>
      <w:r w:rsidR="00A44B53" w:rsidRPr="006D2CB1">
        <w:rPr>
          <w:highlight w:val="yellow"/>
        </w:rPr>
        <w:t>#</w:t>
      </w:r>
      <w:r w:rsidR="00A44B53">
        <w:t xml:space="preserve"> </w:t>
      </w:r>
      <w:r w:rsidR="00DB2924" w:rsidRPr="00211860">
        <w:t xml:space="preserve">documenting </w:t>
      </w:r>
      <w:r w:rsidR="00D66553" w:rsidRPr="00211860">
        <w:t>student perceptions</w:t>
      </w:r>
      <w:bookmarkStart w:id="39" w:name="_Toc385931323"/>
      <w:bookmarkStart w:id="40" w:name="_Toc385931870"/>
      <w:r w:rsidR="00DB2924" w:rsidRPr="00211860">
        <w:t>.</w:t>
      </w:r>
      <w:r w:rsidR="00F0143D" w:rsidRPr="00211860">
        <w:t xml:space="preserve"> </w:t>
      </w:r>
      <w:bookmarkStart w:id="41" w:name="_Toc385931324"/>
      <w:bookmarkStart w:id="42" w:name="_Toc385931871"/>
      <w:bookmarkEnd w:id="39"/>
      <w:bookmarkEnd w:id="40"/>
      <w:r w:rsidR="00AE1EAB">
        <w:t xml:space="preserve">Note if problems identified by students are based </w:t>
      </w:r>
      <w:r w:rsidR="00A6419F">
        <w:t>on</w:t>
      </w:r>
      <w:r w:rsidR="00AE1EAB">
        <w:t xml:space="preserve"> staffing gaps or in</w:t>
      </w:r>
      <w:r w:rsidR="00AD2189">
        <w:t xml:space="preserve"> how the dean’s staff is organized.</w:t>
      </w:r>
    </w:p>
    <w:p w14:paraId="2475EE95" w14:textId="77777777" w:rsidR="0075064E" w:rsidRPr="00211860" w:rsidRDefault="0075064E" w:rsidP="006D2CB1"/>
    <w:p w14:paraId="49594E49" w14:textId="77777777" w:rsidR="00E05D11" w:rsidRPr="00211860" w:rsidRDefault="00E05D11" w:rsidP="006D2CB1"/>
    <w:p w14:paraId="5B4E8AB7" w14:textId="0E600CD6" w:rsidR="009A13EC" w:rsidRPr="0015612A" w:rsidRDefault="00DB2924" w:rsidP="0088054C">
      <w:pPr>
        <w:pStyle w:val="ListParagraph"/>
        <w:numPr>
          <w:ilvl w:val="0"/>
          <w:numId w:val="119"/>
        </w:numPr>
        <w:ind w:left="360"/>
        <w:rPr>
          <w:b/>
          <w:bCs/>
        </w:rPr>
      </w:pPr>
      <w:r w:rsidRPr="00211860">
        <w:t>If there are any department chair vacancies</w:t>
      </w:r>
      <w:r w:rsidR="00E42483">
        <w:t xml:space="preserve"> or interim/acting chairs</w:t>
      </w:r>
      <w:r w:rsidRPr="00211860">
        <w:t>, describe the status of recruitment efforts to fill the position(s).</w:t>
      </w:r>
      <w:bookmarkEnd w:id="41"/>
      <w:bookmarkEnd w:id="42"/>
      <w:r w:rsidR="00F0143D" w:rsidRPr="00211860">
        <w:t xml:space="preserve"> </w:t>
      </w:r>
    </w:p>
    <w:p w14:paraId="7FF2C52B" w14:textId="77777777" w:rsidR="0015612A" w:rsidRDefault="0015612A" w:rsidP="0015612A">
      <w:pPr>
        <w:rPr>
          <w:b/>
          <w:bCs/>
        </w:rPr>
      </w:pPr>
    </w:p>
    <w:p w14:paraId="196C2A30" w14:textId="77777777" w:rsidR="0015612A" w:rsidRPr="0015612A" w:rsidRDefault="0015612A" w:rsidP="0015612A">
      <w:pPr>
        <w:rPr>
          <w:b/>
          <w:bCs/>
        </w:rPr>
      </w:pPr>
    </w:p>
    <w:p w14:paraId="481D776A" w14:textId="6453119E" w:rsidR="003B6602" w:rsidRPr="006D2CB1" w:rsidRDefault="0015612A" w:rsidP="0088054C">
      <w:pPr>
        <w:pStyle w:val="ListParagraph"/>
        <w:numPr>
          <w:ilvl w:val="0"/>
          <w:numId w:val="119"/>
        </w:numPr>
        <w:ind w:left="360"/>
        <w:rPr>
          <w:b/>
          <w:bCs/>
        </w:rPr>
      </w:pPr>
      <w:r>
        <w:t>Summarize the processes used to evaluate department chairs and senior administrative staff.</w:t>
      </w:r>
    </w:p>
    <w:p w14:paraId="6F2C7E59" w14:textId="77777777" w:rsidR="00826382" w:rsidRPr="00AE1145" w:rsidRDefault="00826382" w:rsidP="00826382">
      <w:pPr>
        <w:rPr>
          <w:lang w:eastAsia="x-none"/>
        </w:rPr>
      </w:pPr>
    </w:p>
    <w:p w14:paraId="0169DAEA" w14:textId="77777777" w:rsidR="00896CE3" w:rsidRPr="00AE1145" w:rsidRDefault="00896CE3" w:rsidP="00896CE3">
      <w:pPr>
        <w:tabs>
          <w:tab w:val="left" w:pos="2190"/>
        </w:tabs>
      </w:pPr>
    </w:p>
    <w:p w14:paraId="54FFF3DC" w14:textId="77777777" w:rsidR="00774C60" w:rsidRPr="00AE1145" w:rsidRDefault="00774C60" w:rsidP="000D532F"/>
    <w:p w14:paraId="7A3B293E" w14:textId="77777777" w:rsidR="00774C60" w:rsidRPr="00AE1145" w:rsidRDefault="00774C60" w:rsidP="000D532F"/>
    <w:p w14:paraId="4AAA3186" w14:textId="77777777" w:rsidR="000D532F" w:rsidRPr="00AE1145" w:rsidRDefault="00681E5C" w:rsidP="00422D4B">
      <w:pPr>
        <w:pStyle w:val="Heading3"/>
        <w:rPr>
          <w:szCs w:val="22"/>
        </w:rPr>
      </w:pPr>
      <w:r w:rsidRPr="00AE1145">
        <w:rPr>
          <w:szCs w:val="22"/>
        </w:rPr>
        <w:br w:type="page"/>
      </w:r>
      <w:bookmarkStart w:id="43" w:name="_Toc148706716"/>
      <w:r w:rsidR="00826382" w:rsidRPr="00AE1145">
        <w:rPr>
          <w:szCs w:val="22"/>
        </w:rPr>
        <w:t xml:space="preserve">Element 2.5 </w:t>
      </w:r>
      <w:r w:rsidR="000D532F" w:rsidRPr="00AE1145">
        <w:rPr>
          <w:szCs w:val="22"/>
        </w:rPr>
        <w:t>Responsibility of and to the Dean</w:t>
      </w:r>
      <w:bookmarkEnd w:id="43"/>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2F132529" w14:textId="3015B8E4" w:rsidR="000D532F" w:rsidRPr="00AE1145" w:rsidRDefault="007D4D98" w:rsidP="000D532F">
      <w:pPr>
        <w:rPr>
          <w:b/>
        </w:rPr>
      </w:pPr>
      <w:r w:rsidRPr="007D4D98">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r w:rsidR="00681E5C" w:rsidRPr="00AE1145">
        <w:rPr>
          <w:b/>
        </w:rPr>
        <w:br/>
      </w:r>
    </w:p>
    <w:p w14:paraId="79C02961" w14:textId="697165A7" w:rsidR="00EA5776" w:rsidRDefault="00681E5C" w:rsidP="001A7248">
      <w:r w:rsidRPr="00FA6033">
        <w:rPr>
          <w:bCs/>
          <w:highlight w:val="yellow"/>
        </w:rPr>
        <w:t>O</w:t>
      </w:r>
      <w:r w:rsidR="00A72FDF" w:rsidRPr="00FA6033">
        <w:rPr>
          <w:bCs/>
          <w:highlight w:val="yellow"/>
        </w:rPr>
        <w:t>nly respond to th</w:t>
      </w:r>
      <w:r w:rsidR="00994B7A">
        <w:rPr>
          <w:bCs/>
          <w:highlight w:val="yellow"/>
        </w:rPr>
        <w:t>e items in this</w:t>
      </w:r>
      <w:r w:rsidR="00A72FDF" w:rsidRPr="00FA6033">
        <w:rPr>
          <w:bCs/>
          <w:highlight w:val="yellow"/>
        </w:rPr>
        <w:t xml:space="preserve"> element if </w:t>
      </w:r>
      <w:r w:rsidR="000302EC" w:rsidRPr="00FA6033">
        <w:rPr>
          <w:bCs/>
          <w:highlight w:val="yellow"/>
        </w:rPr>
        <w:t>the</w:t>
      </w:r>
      <w:r w:rsidR="00A72FDF" w:rsidRPr="00FA6033">
        <w:rPr>
          <w:bCs/>
          <w:highlight w:val="yellow"/>
        </w:rPr>
        <w:t xml:space="preserve"> school has a </w:t>
      </w:r>
      <w:r w:rsidR="00D9556D" w:rsidRPr="00FA6033">
        <w:rPr>
          <w:bCs/>
          <w:highlight w:val="yellow"/>
        </w:rPr>
        <w:t>regional</w:t>
      </w:r>
      <w:r w:rsidR="007A4BD5" w:rsidRPr="00FA6033">
        <w:rPr>
          <w:bCs/>
          <w:highlight w:val="yellow"/>
        </w:rPr>
        <w:t xml:space="preserve"> </w:t>
      </w:r>
      <w:r w:rsidR="0031444E" w:rsidRPr="00FA6033">
        <w:rPr>
          <w:bCs/>
          <w:highlight w:val="yellow"/>
        </w:rPr>
        <w:t>campus</w:t>
      </w:r>
      <w:r w:rsidR="000B1D45"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EE69D2" w:rsidRPr="00FA6033">
        <w:rPr>
          <w:bCs/>
          <w:highlight w:val="yellow"/>
        </w:rPr>
        <w:t xml:space="preserve">delete the </w:t>
      </w:r>
      <w:r w:rsidR="00FD2251" w:rsidRPr="00FA6033">
        <w:rPr>
          <w:bCs/>
          <w:highlight w:val="yellow"/>
        </w:rPr>
        <w:t xml:space="preserve">table and </w:t>
      </w:r>
      <w:r w:rsidR="00EE69D2" w:rsidRPr="00FA6033">
        <w:rPr>
          <w:bCs/>
          <w:highlight w:val="yellow"/>
        </w:rPr>
        <w:t>questions below</w:t>
      </w:r>
      <w:r w:rsidR="006C6D59" w:rsidRPr="00FA6033">
        <w:rPr>
          <w:bCs/>
          <w:highlight w:val="yellow"/>
        </w:rPr>
        <w:t xml:space="preserve"> and instead </w:t>
      </w:r>
      <w:r w:rsidR="00EC5B12" w:rsidRPr="00FA6033">
        <w:rPr>
          <w:bCs/>
          <w:highlight w:val="yellow"/>
        </w:rPr>
        <w:t xml:space="preserve">write, </w:t>
      </w:r>
      <w:r w:rsidR="006C6D59" w:rsidRPr="00FA6033">
        <w:rPr>
          <w:bCs/>
          <w:highlight w:val="yellow"/>
        </w:rPr>
        <w:t xml:space="preserve">“Not </w:t>
      </w:r>
      <w:r w:rsidR="00EC5B12" w:rsidRPr="00FA6033">
        <w:rPr>
          <w:bCs/>
          <w:highlight w:val="yellow"/>
        </w:rPr>
        <w:t>a</w:t>
      </w:r>
      <w:r w:rsidR="006C6D59" w:rsidRPr="00FA6033">
        <w:rPr>
          <w:bCs/>
          <w:highlight w:val="yellow"/>
        </w:rPr>
        <w:t>pplicable</w:t>
      </w:r>
      <w:r w:rsidR="00EC5B12" w:rsidRPr="00FA6033">
        <w:rPr>
          <w:bCs/>
          <w:highlight w:val="yellow"/>
        </w:rPr>
        <w:t xml:space="preserve"> – there are no regional campuses.</w:t>
      </w:r>
      <w:r w:rsidR="006C6D59" w:rsidRPr="00FA6033">
        <w:rPr>
          <w:bCs/>
          <w:highlight w:val="yellow"/>
        </w:rPr>
        <w:t>”</w:t>
      </w:r>
      <w:bookmarkStart w:id="44" w:name="_Toc385931329"/>
      <w:bookmarkStart w:id="45" w:name="_Toc385931876"/>
      <w:r w:rsidR="003A1D64">
        <w:rPr>
          <w:bCs/>
        </w:rPr>
        <w:br/>
      </w:r>
    </w:p>
    <w:p w14:paraId="3E55AA15" w14:textId="77777777" w:rsidR="003A1D64" w:rsidRPr="005E4C44" w:rsidRDefault="003A1D64" w:rsidP="001A7248"/>
    <w:p w14:paraId="6413D66C" w14:textId="2E6D7885" w:rsidR="001C5C8A" w:rsidRPr="005E4C44" w:rsidRDefault="00EA5776" w:rsidP="001E76D5">
      <w:pPr>
        <w:pStyle w:val="ListParagraph"/>
        <w:numPr>
          <w:ilvl w:val="0"/>
          <w:numId w:val="129"/>
        </w:numPr>
      </w:pPr>
      <w:r w:rsidRPr="005E4C44">
        <w:t>Describe the reporting relationship between the medical school dean/CAO and the principal academic officer at each regional campus</w:t>
      </w:r>
      <w:r w:rsidR="001C5C8A">
        <w:t>.</w:t>
      </w:r>
      <w:r w:rsidR="00A90A39">
        <w:t xml:space="preserve"> </w:t>
      </w:r>
      <w:r w:rsidR="001C5C8A">
        <w:t xml:space="preserve">Describe how </w:t>
      </w:r>
      <w:r w:rsidR="001C5C8A" w:rsidRPr="005E4C44">
        <w:t xml:space="preserve">the principal academic officer(s) at regional campus(es) are integrated into the administrative structures of the medical school. </w:t>
      </w:r>
    </w:p>
    <w:p w14:paraId="6C28F5A9" w14:textId="77777777" w:rsidR="00F314F5" w:rsidRDefault="00F314F5" w:rsidP="00312427">
      <w:pPr>
        <w:pStyle w:val="ListParagraph"/>
        <w:ind w:left="360"/>
      </w:pPr>
    </w:p>
    <w:p w14:paraId="3A611783" w14:textId="77777777" w:rsidR="00312427" w:rsidRDefault="00312427" w:rsidP="0042469D">
      <w:pPr>
        <w:pStyle w:val="ListParagraph"/>
        <w:ind w:left="360"/>
      </w:pPr>
    </w:p>
    <w:p w14:paraId="21C3FE91" w14:textId="77777777" w:rsidR="009F2102" w:rsidRDefault="009F2102" w:rsidP="003A1D64">
      <w:pPr>
        <w:pStyle w:val="ListParagraph"/>
        <w:numPr>
          <w:ilvl w:val="0"/>
          <w:numId w:val="129"/>
        </w:numPr>
      </w:pPr>
      <w:r w:rsidRPr="00E72448">
        <w:t xml:space="preserve">Describe </w:t>
      </w:r>
      <w:r>
        <w:t>how</w:t>
      </w:r>
      <w:r w:rsidRPr="00E72448">
        <w:t xml:space="preserve"> the medical school dean/designated chief academic officer</w:t>
      </w:r>
      <w:r>
        <w:t xml:space="preserve"> (CAO)</w:t>
      </w:r>
      <w:r w:rsidRPr="00E72448">
        <w:t xml:space="preserve"> oversee</w:t>
      </w:r>
      <w:r>
        <w:t>s</w:t>
      </w:r>
      <w:r w:rsidRPr="00E72448">
        <w:t xml:space="preserve"> the </w:t>
      </w:r>
      <w:r>
        <w:t>following:</w:t>
      </w:r>
    </w:p>
    <w:p w14:paraId="7709BE44" w14:textId="3D46F9A9" w:rsidR="009F2102" w:rsidRDefault="001C7EE4" w:rsidP="003A1D64">
      <w:pPr>
        <w:ind w:left="1440" w:hanging="360"/>
      </w:pPr>
      <w:r>
        <w:t xml:space="preserve">a. </w:t>
      </w:r>
      <w:r w:rsidR="009F2102">
        <w:t xml:space="preserve">the </w:t>
      </w:r>
      <w:r w:rsidR="009F2102" w:rsidRPr="00E72448">
        <w:t>conduct and quality of the medical education program at all regional campuses</w:t>
      </w:r>
    </w:p>
    <w:p w14:paraId="4BD51C61" w14:textId="66E48F33" w:rsidR="009F2102" w:rsidRDefault="001C7EE4" w:rsidP="003A1D64">
      <w:pPr>
        <w:ind w:left="1440" w:hanging="360"/>
      </w:pPr>
      <w:r>
        <w:t xml:space="preserve">b. </w:t>
      </w:r>
      <w:r w:rsidR="009F2102">
        <w:t>the adequacy of campus faculty in terms of numbers and areas of expertise</w:t>
      </w:r>
    </w:p>
    <w:p w14:paraId="274CF0D1" w14:textId="69568A51" w:rsidR="009F2102" w:rsidRDefault="001C7EE4" w:rsidP="003A1D64">
      <w:pPr>
        <w:ind w:left="1440" w:hanging="360"/>
      </w:pPr>
      <w:r>
        <w:t xml:space="preserve">c. </w:t>
      </w:r>
      <w:r w:rsidR="009F2102">
        <w:t>the adequacy of resources (e.g., patient volume and type, infrastructure, facilities)</w:t>
      </w:r>
    </w:p>
    <w:p w14:paraId="778BE4B3" w14:textId="174364DC" w:rsidR="000E51AA" w:rsidRPr="005E4C44" w:rsidRDefault="000E51AA" w:rsidP="000E51AA"/>
    <w:p w14:paraId="0F81179A" w14:textId="77777777" w:rsidR="000E51AA" w:rsidRPr="005E4C44" w:rsidRDefault="000E51AA" w:rsidP="000E51AA"/>
    <w:p w14:paraId="690FEE5B" w14:textId="35DE2B23" w:rsidR="0031444E" w:rsidRPr="005E4C44" w:rsidRDefault="00EA5776" w:rsidP="001E76D5">
      <w:pPr>
        <w:pStyle w:val="ListParagraph"/>
        <w:numPr>
          <w:ilvl w:val="0"/>
          <w:numId w:val="129"/>
        </w:numPr>
      </w:pPr>
      <w:r w:rsidRPr="005E4C44">
        <w:t>Describe</w:t>
      </w:r>
      <w:r w:rsidR="00774C60" w:rsidRPr="005E4C44">
        <w:t xml:space="preserve"> the reporting relationship(s) of other campus administrators</w:t>
      </w:r>
      <w:r w:rsidR="00A72FDF" w:rsidRPr="005E4C44">
        <w:t xml:space="preserve"> to their central </w:t>
      </w:r>
      <w:r w:rsidR="007F4795" w:rsidRPr="005E4C44">
        <w:t xml:space="preserve">(administrative) </w:t>
      </w:r>
      <w:r w:rsidR="00A72FDF" w:rsidRPr="005E4C44">
        <w:t>campus counterparts</w:t>
      </w:r>
      <w:r w:rsidR="00A46D02" w:rsidRPr="005E4C44">
        <w:t xml:space="preserve"> (e.g., student affairs officers at the campus</w:t>
      </w:r>
      <w:r w:rsidR="00F54AB8" w:rsidRPr="005E4C44">
        <w:t>(</w:t>
      </w:r>
      <w:r w:rsidR="00A46D02" w:rsidRPr="005E4C44">
        <w:t>es</w:t>
      </w:r>
      <w:r w:rsidR="00F54AB8" w:rsidRPr="005E4C44">
        <w:t>)</w:t>
      </w:r>
      <w:r w:rsidR="00A46D02" w:rsidRPr="005E4C44">
        <w:t xml:space="preserve"> and the associate dean for student affairs</w:t>
      </w:r>
      <w:bookmarkStart w:id="46" w:name="_Toc385931330"/>
      <w:bookmarkStart w:id="47" w:name="_Toc385931877"/>
      <w:bookmarkEnd w:id="44"/>
      <w:bookmarkEnd w:id="45"/>
      <w:r w:rsidR="00A46D02" w:rsidRPr="005E4C44">
        <w:t>)</w:t>
      </w:r>
      <w:r w:rsidR="00672A4D" w:rsidRPr="005E4C44">
        <w:t>.</w:t>
      </w:r>
    </w:p>
    <w:p w14:paraId="2337F9CB" w14:textId="77777777" w:rsidR="0031444E" w:rsidRPr="005E4C44" w:rsidRDefault="0031444E" w:rsidP="000E51AA"/>
    <w:bookmarkEnd w:id="46"/>
    <w:bookmarkEnd w:id="47"/>
    <w:p w14:paraId="5C1120BF" w14:textId="77777777" w:rsidR="00896CE3" w:rsidRPr="00AE1145" w:rsidRDefault="00896CE3" w:rsidP="000D532F">
      <w:pPr>
        <w:pStyle w:val="Default"/>
        <w:rPr>
          <w:rFonts w:ascii="Times New Roman" w:hAnsi="Times New Roman" w:cs="Times New Roman"/>
          <w:b/>
          <w:sz w:val="22"/>
          <w:szCs w:val="22"/>
        </w:rPr>
      </w:pPr>
    </w:p>
    <w:p w14:paraId="18222B36" w14:textId="77777777" w:rsidR="000D532F" w:rsidRPr="00AE1145" w:rsidRDefault="00681E5C" w:rsidP="00422D4B">
      <w:pPr>
        <w:pStyle w:val="Heading3"/>
        <w:rPr>
          <w:szCs w:val="22"/>
        </w:rPr>
      </w:pPr>
      <w:r w:rsidRPr="00AE1145">
        <w:rPr>
          <w:szCs w:val="22"/>
        </w:rPr>
        <w:br w:type="page"/>
      </w:r>
      <w:bookmarkStart w:id="48" w:name="_Toc148706717"/>
      <w:r w:rsidR="000D532F" w:rsidRPr="00AE1145">
        <w:rPr>
          <w:szCs w:val="22"/>
        </w:rPr>
        <w:t xml:space="preserve">Element </w:t>
      </w:r>
      <w:r w:rsidR="00826382" w:rsidRPr="00AE1145">
        <w:rPr>
          <w:szCs w:val="22"/>
        </w:rPr>
        <w:t xml:space="preserve">2.6 </w:t>
      </w:r>
      <w:r w:rsidR="000D532F" w:rsidRPr="00AE1145">
        <w:rPr>
          <w:szCs w:val="22"/>
        </w:rPr>
        <w:t>Functional Integration of the Faculty</w:t>
      </w:r>
      <w:bookmarkEnd w:id="48"/>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7870C9F5" w:rsidR="00A72FDF" w:rsidRDefault="00D47228" w:rsidP="000D532F">
      <w:pPr>
        <w:rPr>
          <w:b/>
        </w:rPr>
      </w:pPr>
      <w:r w:rsidRPr="00D47228">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1A00C307" w14:textId="16F407DB" w:rsidR="00D47228" w:rsidRDefault="00D47228" w:rsidP="000D532F">
      <w:pPr>
        <w:rPr>
          <w:b/>
        </w:rPr>
      </w:pPr>
    </w:p>
    <w:p w14:paraId="2ADE07F2" w14:textId="77777777" w:rsidR="00486F55" w:rsidRDefault="00486F55" w:rsidP="000D532F">
      <w:pPr>
        <w:rPr>
          <w:b/>
        </w:rPr>
      </w:pPr>
    </w:p>
    <w:p w14:paraId="3058685C" w14:textId="67B7DBC9" w:rsidR="000B1D45" w:rsidRPr="00FA6033" w:rsidRDefault="00A72FDF" w:rsidP="000B1D45">
      <w:pPr>
        <w:rPr>
          <w:bCs/>
        </w:rPr>
      </w:pPr>
      <w:r w:rsidRPr="00FA6033">
        <w:rPr>
          <w:bCs/>
          <w:highlight w:val="yellow"/>
        </w:rPr>
        <w:t xml:space="preserve">Only respond to </w:t>
      </w:r>
      <w:r w:rsidR="00B70066" w:rsidRPr="00FA6033">
        <w:rPr>
          <w:bCs/>
          <w:highlight w:val="yellow"/>
        </w:rPr>
        <w:t>the</w:t>
      </w:r>
      <w:r w:rsidRPr="00FA6033">
        <w:rPr>
          <w:bCs/>
          <w:highlight w:val="yellow"/>
        </w:rPr>
        <w:t xml:space="preserve"> item</w:t>
      </w:r>
      <w:r w:rsidR="00B70066" w:rsidRPr="00FA6033">
        <w:rPr>
          <w:bCs/>
          <w:highlight w:val="yellow"/>
        </w:rPr>
        <w:t>s in this element</w:t>
      </w:r>
      <w:r w:rsidRPr="00FA6033">
        <w:rPr>
          <w:bCs/>
          <w:highlight w:val="yellow"/>
        </w:rPr>
        <w:t xml:space="preserve"> if the school has a </w:t>
      </w:r>
      <w:r w:rsidR="007A4BD5" w:rsidRPr="00FA6033">
        <w:rPr>
          <w:bCs/>
          <w:highlight w:val="yellow"/>
        </w:rPr>
        <w:t xml:space="preserve">regional </w:t>
      </w:r>
      <w:r w:rsidRPr="00FA6033">
        <w:rPr>
          <w:bCs/>
          <w:highlight w:val="yellow"/>
        </w:rPr>
        <w:t>campus</w:t>
      </w:r>
      <w:r w:rsidR="00E808CD" w:rsidRPr="00FA6033">
        <w:rPr>
          <w:bCs/>
          <w:highlight w:val="yellow"/>
        </w:rPr>
        <w:t>.</w:t>
      </w:r>
      <w:r w:rsidR="001958B8" w:rsidRPr="00FA6033">
        <w:rPr>
          <w:bCs/>
          <w:highlight w:val="yellow"/>
        </w:rPr>
        <w:t xml:space="preserve"> </w:t>
      </w:r>
      <w:r w:rsidR="000B1D45" w:rsidRPr="00FA6033">
        <w:rPr>
          <w:bCs/>
          <w:highlight w:val="yellow"/>
        </w:rPr>
        <w:t xml:space="preserve">If there is no regional campus, </w:t>
      </w:r>
      <w:r w:rsidR="002D0008" w:rsidRPr="00FA6033">
        <w:rPr>
          <w:bCs/>
          <w:highlight w:val="yellow"/>
        </w:rPr>
        <w:t xml:space="preserve">delete the questions below </w:t>
      </w:r>
      <w:r w:rsidR="000D52B0" w:rsidRPr="00FA6033">
        <w:rPr>
          <w:bCs/>
          <w:highlight w:val="yellow"/>
        </w:rPr>
        <w:t xml:space="preserve">and instead write, </w:t>
      </w:r>
      <w:r w:rsidR="000B1D45" w:rsidRPr="00FA6033">
        <w:rPr>
          <w:bCs/>
          <w:highlight w:val="yellow"/>
        </w:rPr>
        <w:t xml:space="preserve">“Not </w:t>
      </w:r>
      <w:r w:rsidR="000D52B0" w:rsidRPr="00FA6033">
        <w:rPr>
          <w:bCs/>
          <w:highlight w:val="yellow"/>
        </w:rPr>
        <w:t>a</w:t>
      </w:r>
      <w:r w:rsidR="000B1D45" w:rsidRPr="00FA6033">
        <w:rPr>
          <w:bCs/>
          <w:highlight w:val="yellow"/>
        </w:rPr>
        <w:t>pplicable</w:t>
      </w:r>
      <w:r w:rsidR="000D52B0" w:rsidRPr="00FA6033">
        <w:rPr>
          <w:bCs/>
          <w:highlight w:val="yellow"/>
        </w:rPr>
        <w:t xml:space="preserve"> – there are no regional campuses.</w:t>
      </w:r>
      <w:r w:rsidR="000B1D45" w:rsidRPr="00FA6033">
        <w:rPr>
          <w:bCs/>
          <w:highlight w:val="yellow"/>
        </w:rPr>
        <w:t>”</w:t>
      </w:r>
    </w:p>
    <w:p w14:paraId="775E057A" w14:textId="7D0E802E" w:rsidR="00A72FDF" w:rsidRPr="00AE1145" w:rsidRDefault="00A72FDF" w:rsidP="00A72FDF"/>
    <w:p w14:paraId="6D050B22" w14:textId="77777777" w:rsidR="00A72FDF" w:rsidRPr="00AE1145" w:rsidRDefault="00A72FDF" w:rsidP="00A72FDF"/>
    <w:p w14:paraId="75891441" w14:textId="081A65C5" w:rsidR="0031444E" w:rsidRPr="00AE1145" w:rsidRDefault="00917664" w:rsidP="00924A5A">
      <w:pPr>
        <w:pStyle w:val="ListParagraph"/>
        <w:numPr>
          <w:ilvl w:val="0"/>
          <w:numId w:val="13"/>
        </w:numPr>
      </w:pPr>
      <w:r>
        <w:t>Summarize the</w:t>
      </w:r>
      <w:r w:rsidR="00896CE3" w:rsidRPr="00AE1145">
        <w:t xml:space="preserve"> mechanisms in place </w:t>
      </w:r>
      <w:r w:rsidR="000E1279" w:rsidRPr="00AE1145">
        <w:t xml:space="preserve">to support functional integration and communication among the campuses at </w:t>
      </w:r>
      <w:r w:rsidR="00134BCD">
        <w:t>department and medi</w:t>
      </w:r>
      <w:r w:rsidR="00B9014F">
        <w:t>cal school levels.</w:t>
      </w:r>
      <w:r w:rsidR="00181BEF">
        <w:t xml:space="preserve"> Based on examples provided, is there evidence that </w:t>
      </w:r>
      <w:r w:rsidR="00DC6211">
        <w:t xml:space="preserve">activities to support </w:t>
      </w:r>
      <w:r w:rsidR="005F77B1">
        <w:t>integration and communication are effective?</w:t>
      </w:r>
    </w:p>
    <w:p w14:paraId="26DAFA06" w14:textId="77777777" w:rsidR="0031444E" w:rsidRPr="00AE1145" w:rsidRDefault="0031444E" w:rsidP="00D00848"/>
    <w:p w14:paraId="4999AA41" w14:textId="77777777" w:rsidR="007D1567" w:rsidRPr="00AE1145" w:rsidRDefault="007D1567" w:rsidP="00D00848"/>
    <w:p w14:paraId="39B68E20" w14:textId="0A077C9F" w:rsidR="005A7DA8" w:rsidRPr="00AE1145" w:rsidRDefault="00A46D02" w:rsidP="00924A5A">
      <w:pPr>
        <w:pStyle w:val="ListParagraph"/>
        <w:numPr>
          <w:ilvl w:val="0"/>
          <w:numId w:val="13"/>
        </w:numPr>
      </w:pPr>
      <w:r w:rsidRPr="00AE1145">
        <w:t xml:space="preserve">Provide examples of </w:t>
      </w:r>
      <w:r w:rsidR="00E42483">
        <w:t xml:space="preserve">the ways in which </w:t>
      </w:r>
      <w:r w:rsidR="000E1279" w:rsidRPr="00AE1145">
        <w:t xml:space="preserve">the faculty </w:t>
      </w:r>
      <w:r w:rsidR="00336229">
        <w:t xml:space="preserve">and administrators </w:t>
      </w:r>
      <w:r w:rsidR="000E1279" w:rsidRPr="00AE1145">
        <w:t xml:space="preserve">at the </w:t>
      </w:r>
      <w:r w:rsidR="00E42483">
        <w:t xml:space="preserve">regional </w:t>
      </w:r>
      <w:r w:rsidR="000E1279" w:rsidRPr="00AE1145">
        <w:t>campus</w:t>
      </w:r>
      <w:r w:rsidR="00A43603">
        <w:t>(</w:t>
      </w:r>
      <w:r w:rsidR="000E1279" w:rsidRPr="00AE1145">
        <w:t>es</w:t>
      </w:r>
      <w:r w:rsidR="00A43603">
        <w:t>)</w:t>
      </w:r>
      <w:r w:rsidR="000E1279" w:rsidRPr="00AE1145">
        <w:t xml:space="preserve"> </w:t>
      </w:r>
      <w:r w:rsidR="002E6B18" w:rsidRPr="00AE1145">
        <w:t xml:space="preserve">are </w:t>
      </w:r>
      <w:r w:rsidR="000E1279" w:rsidRPr="00AE1145">
        <w:t xml:space="preserve">integrated into the medical school governance structure </w:t>
      </w:r>
      <w:r w:rsidR="00336229">
        <w:t>(</w:t>
      </w:r>
      <w:r w:rsidR="00E42483">
        <w:t xml:space="preserve">e.g., </w:t>
      </w:r>
      <w:r w:rsidR="00A43603">
        <w:t xml:space="preserve">membership on </w:t>
      </w:r>
      <w:r w:rsidR="00336229">
        <w:t>medical school committees)</w:t>
      </w:r>
      <w:r w:rsidR="00917664">
        <w:t>. Do medical school policies or bylaws support participation of campus faculty in medical school governance?</w:t>
      </w:r>
      <w:r w:rsidR="00336229">
        <w:t xml:space="preserve"> </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0370B328" w14:textId="77777777" w:rsidR="005A7DA8" w:rsidRPr="00AE1145" w:rsidRDefault="005A7DA8" w:rsidP="00B614A8">
      <w:pPr>
        <w:pStyle w:val="NormalWeb"/>
        <w:spacing w:before="0" w:beforeAutospacing="0" w:after="0" w:afterAutospacing="0"/>
        <w:rPr>
          <w:szCs w:val="22"/>
        </w:rPr>
      </w:pPr>
    </w:p>
    <w:p w14:paraId="1595C898" w14:textId="77777777" w:rsidR="005A7DA8" w:rsidRPr="00AE1145" w:rsidRDefault="005A7DA8" w:rsidP="00B614A8">
      <w:pPr>
        <w:pStyle w:val="NormalWeb"/>
        <w:spacing w:before="0" w:beforeAutospacing="0" w:after="0" w:afterAutospacing="0"/>
        <w:rPr>
          <w:szCs w:val="22"/>
        </w:rPr>
      </w:pPr>
    </w:p>
    <w:p w14:paraId="2E3D3880" w14:textId="77777777" w:rsidR="005A7DA8" w:rsidRPr="00AE1145" w:rsidRDefault="005A7DA8" w:rsidP="00B614A8">
      <w:pPr>
        <w:pStyle w:val="NormalWeb"/>
        <w:spacing w:before="0" w:beforeAutospacing="0" w:after="0" w:afterAutospacing="0"/>
        <w:rPr>
          <w:szCs w:val="22"/>
        </w:rPr>
      </w:pPr>
    </w:p>
    <w:p w14:paraId="7DAD52B3" w14:textId="77777777" w:rsidR="005A7DA8" w:rsidRPr="00AE1145" w:rsidRDefault="005A7DA8" w:rsidP="00B614A8">
      <w:pPr>
        <w:pStyle w:val="NormalWeb"/>
        <w:spacing w:before="0" w:beforeAutospacing="0" w:after="0" w:afterAutospacing="0"/>
        <w:rPr>
          <w:szCs w:val="22"/>
        </w:rPr>
      </w:pPr>
    </w:p>
    <w:p w14:paraId="7D4A92D0" w14:textId="117AE4FA" w:rsidR="005A7DA8" w:rsidRPr="004574E5" w:rsidRDefault="002E6B18" w:rsidP="00AA1B1A">
      <w:pPr>
        <w:pStyle w:val="Heading2"/>
        <w:rPr>
          <w:szCs w:val="28"/>
        </w:rPr>
      </w:pPr>
      <w:r w:rsidRPr="004574E5">
        <w:rPr>
          <w:szCs w:val="28"/>
        </w:rPr>
        <w:br w:type="page"/>
      </w:r>
      <w:bookmarkStart w:id="49" w:name="_Toc148706718"/>
      <w:r w:rsidR="007D7F4B">
        <w:rPr>
          <w:szCs w:val="28"/>
        </w:rPr>
        <w:t xml:space="preserve">Standard 3: </w:t>
      </w:r>
      <w:r w:rsidR="005A7DA8" w:rsidRPr="004574E5">
        <w:rPr>
          <w:szCs w:val="28"/>
        </w:rPr>
        <w:t>Academic and Learning Environments</w:t>
      </w:r>
      <w:bookmarkEnd w:id="49"/>
      <w:r w:rsidR="005A7DA8" w:rsidRPr="004574E5">
        <w:rPr>
          <w:szCs w:val="28"/>
        </w:rPr>
        <w:t xml:space="preserve"> </w:t>
      </w:r>
    </w:p>
    <w:p w14:paraId="0CB83EF6" w14:textId="77777777" w:rsidR="00D47228" w:rsidRDefault="00D47228" w:rsidP="005A7DA8">
      <w:pPr>
        <w:widowControl/>
        <w:rPr>
          <w:b/>
          <w:snapToGrid/>
        </w:rPr>
      </w:pPr>
    </w:p>
    <w:p w14:paraId="4EE71DBF" w14:textId="1354236F" w:rsidR="005E114B" w:rsidRDefault="00D47228" w:rsidP="005A7DA8">
      <w:pPr>
        <w:widowControl/>
        <w:rPr>
          <w:b/>
          <w:snapToGrid/>
        </w:rPr>
      </w:pPr>
      <w:r w:rsidRPr="00D47228">
        <w:rPr>
          <w:b/>
          <w:snapToGrid/>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1DE0186B" w14:textId="4CB328BB" w:rsidR="00D47228" w:rsidRDefault="00D47228" w:rsidP="005A7DA8">
      <w:pPr>
        <w:widowControl/>
        <w:rPr>
          <w:i/>
          <w:highlight w:val="yellow"/>
        </w:rPr>
      </w:pPr>
    </w:p>
    <w:p w14:paraId="102E7809" w14:textId="77777777" w:rsidR="001870EE" w:rsidRDefault="001870EE" w:rsidP="005A7DA8">
      <w:pPr>
        <w:widowControl/>
        <w:rPr>
          <w:i/>
          <w:highlight w:val="yellow"/>
        </w:rPr>
      </w:pPr>
    </w:p>
    <w:p w14:paraId="61481078" w14:textId="5CB961BB" w:rsidR="005A7DA8" w:rsidRPr="00AE1145" w:rsidRDefault="0057422F" w:rsidP="005A7DA8">
      <w:pPr>
        <w:widowControl/>
        <w:rPr>
          <w:i/>
        </w:rPr>
      </w:pPr>
      <w:r w:rsidRPr="00AE1145">
        <w:rPr>
          <w:i/>
          <w:highlight w:val="yellow"/>
        </w:rPr>
        <w:t xml:space="preserve">Include at least the following in the </w:t>
      </w:r>
      <w:r w:rsidR="005A7DA8" w:rsidRPr="00AE1145">
        <w:rPr>
          <w:i/>
          <w:highlight w:val="yellow"/>
        </w:rPr>
        <w:t>Appendix</w:t>
      </w:r>
      <w:r w:rsidRPr="00AE1145">
        <w:rPr>
          <w:i/>
          <w:highlight w:val="yellow"/>
        </w:rPr>
        <w:t>:</w:t>
      </w:r>
    </w:p>
    <w:p w14:paraId="24ACB971" w14:textId="77777777" w:rsidR="00BC79B5" w:rsidRPr="00AE1145" w:rsidRDefault="00BC79B5" w:rsidP="005A7DA8">
      <w:pPr>
        <w:widowControl/>
      </w:pPr>
    </w:p>
    <w:p w14:paraId="3435E51C" w14:textId="27075799" w:rsidR="00B61240" w:rsidRDefault="00B61240" w:rsidP="001D3A62">
      <w:pPr>
        <w:widowControl/>
      </w:pPr>
      <w:r>
        <w:t xml:space="preserve">Appendix </w:t>
      </w:r>
      <w:r w:rsidRPr="00AF01A0">
        <w:rPr>
          <w:highlight w:val="yellow"/>
        </w:rPr>
        <w:t>#:</w:t>
      </w:r>
      <w:r>
        <w:t xml:space="preserve"> </w:t>
      </w:r>
      <w:r w:rsidR="006938BF">
        <w:t>Diversity</w:t>
      </w:r>
      <w:r w:rsidR="000C161F">
        <w:t xml:space="preserve"> programs and partnerships (Element 3.3, DCI Table 3.3-6)</w:t>
      </w:r>
    </w:p>
    <w:p w14:paraId="079359FC" w14:textId="77777777" w:rsidR="00B61240" w:rsidRDefault="00B61240" w:rsidP="001D3A62">
      <w:pPr>
        <w:widowControl/>
      </w:pPr>
    </w:p>
    <w:p w14:paraId="1152E278" w14:textId="006A1A08" w:rsidR="001D3A62" w:rsidRPr="00AE1145" w:rsidRDefault="00564DCF" w:rsidP="0071485C">
      <w:pPr>
        <w:widowControl/>
        <w:ind w:left="1170" w:hanging="1170"/>
      </w:pPr>
      <w:r w:rsidRPr="00AE1145">
        <w:t xml:space="preserve">Appendix </w:t>
      </w:r>
      <w:r w:rsidR="00417971">
        <w:rPr>
          <w:highlight w:val="yellow"/>
        </w:rPr>
        <w:t>#</w:t>
      </w:r>
      <w:r w:rsidRPr="00AE1145">
        <w:rPr>
          <w:highlight w:val="yellow"/>
        </w:rPr>
        <w:t>:</w:t>
      </w:r>
      <w:r w:rsidR="00F0143D" w:rsidRPr="00AE1145">
        <w:t xml:space="preserve"> </w:t>
      </w:r>
      <w:r w:rsidR="001D3A62" w:rsidRPr="00AE1145">
        <w:t xml:space="preserve">Student </w:t>
      </w:r>
      <w:r w:rsidR="00347211" w:rsidRPr="00AE1145">
        <w:t>m</w:t>
      </w:r>
      <w:r w:rsidR="001D3A62" w:rsidRPr="00AE1145">
        <w:t xml:space="preserve">istreatment </w:t>
      </w:r>
      <w:r w:rsidR="00347211" w:rsidRPr="00AE1145">
        <w:t>e</w:t>
      </w:r>
      <w:r w:rsidR="001D3A62" w:rsidRPr="00AE1145">
        <w:t xml:space="preserve">xperiences </w:t>
      </w:r>
      <w:r w:rsidR="00302AC6">
        <w:t xml:space="preserve">from the AAMC Medical School Graduation Questionnaire </w:t>
      </w:r>
      <w:r w:rsidR="001D3A62" w:rsidRPr="00AE1145">
        <w:t>(Element 3.6, DCI Tables 3.6</w:t>
      </w:r>
      <w:r w:rsidR="00256BCB" w:rsidRPr="00AE1145">
        <w:t>-</w:t>
      </w:r>
      <w:r w:rsidR="00427915">
        <w:t>1</w:t>
      </w:r>
      <w:r w:rsidR="001D3A62" w:rsidRPr="00AE1145">
        <w:t>a</w:t>
      </w:r>
      <w:r w:rsidR="0033041C">
        <w:t xml:space="preserve"> and</w:t>
      </w:r>
      <w:r w:rsidR="001D3A62" w:rsidRPr="00AE1145">
        <w:t xml:space="preserve"> 3.6</w:t>
      </w:r>
      <w:r w:rsidR="00256BCB" w:rsidRPr="00AE1145">
        <w:t>-</w:t>
      </w:r>
      <w:r w:rsidR="00427915">
        <w:t>1</w:t>
      </w:r>
      <w:r w:rsidR="001D3A62" w:rsidRPr="00AE1145">
        <w:t>b)</w:t>
      </w:r>
    </w:p>
    <w:p w14:paraId="33C6D4D6" w14:textId="77777777" w:rsidR="00A75E4A" w:rsidRPr="00AE1145" w:rsidRDefault="00A75E4A" w:rsidP="001D3A62">
      <w:pPr>
        <w:widowControl/>
      </w:pPr>
    </w:p>
    <w:p w14:paraId="6DDFD4E7" w14:textId="5273FF87" w:rsidR="00564DCF" w:rsidRPr="00AE1145" w:rsidRDefault="00564DCF" w:rsidP="00564DCF">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31444E" w:rsidRPr="00AE1145">
        <w:rPr>
          <w:highlight w:val="yellow"/>
        </w:rPr>
        <w:t>them into the Table of Content</w:t>
      </w:r>
      <w:r w:rsidR="0031444E" w:rsidRPr="0071485C">
        <w:rPr>
          <w:highlight w:val="yellow"/>
        </w:rPr>
        <w:t>s</w:t>
      </w:r>
      <w:r w:rsidR="00AE1145" w:rsidRPr="0071485C">
        <w:rPr>
          <w:highlight w:val="yellow"/>
        </w:rPr>
        <w:t>.</w:t>
      </w:r>
    </w:p>
    <w:p w14:paraId="3EF7A6D7" w14:textId="77777777" w:rsidR="00CB5D6F" w:rsidRPr="00AE1145" w:rsidRDefault="00CB5D6F" w:rsidP="001D3A62">
      <w:pPr>
        <w:widowControl/>
      </w:pPr>
    </w:p>
    <w:p w14:paraId="3DC868F0" w14:textId="77777777" w:rsidR="005A7DA8" w:rsidRPr="00AE1145" w:rsidRDefault="005A7DA8"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50" w:name="_Toc148706719"/>
      <w:r w:rsidR="00826382" w:rsidRPr="00AE1145">
        <w:rPr>
          <w:szCs w:val="22"/>
        </w:rPr>
        <w:t xml:space="preserve">Element 3.1 </w:t>
      </w:r>
      <w:r w:rsidR="00966310" w:rsidRPr="00AE1145">
        <w:rPr>
          <w:szCs w:val="22"/>
        </w:rPr>
        <w:t>Resident Participation in Medical Student Education</w:t>
      </w:r>
      <w:bookmarkEnd w:id="50"/>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3F663CD7" w14:textId="3FB41028" w:rsidR="005B7DA7" w:rsidRDefault="00D47228" w:rsidP="005B7DA7">
      <w:pPr>
        <w:widowControl/>
        <w:rPr>
          <w:b/>
          <w:color w:val="000000"/>
        </w:rPr>
      </w:pPr>
      <w:r w:rsidRPr="00D47228">
        <w:rPr>
          <w:b/>
          <w:color w:val="00000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9DCA7B1" w14:textId="77777777" w:rsidR="00D47228" w:rsidRDefault="00D47228" w:rsidP="005B7DA7">
      <w:pPr>
        <w:widowControl/>
      </w:pPr>
    </w:p>
    <w:p w14:paraId="69816624" w14:textId="77777777" w:rsidR="005E114B" w:rsidRPr="00AE1145" w:rsidRDefault="005E114B" w:rsidP="00966310">
      <w:pPr>
        <w:pStyle w:val="Default"/>
        <w:rPr>
          <w:rFonts w:ascii="Times New Roman" w:hAnsi="Times New Roman" w:cs="Times New Roman"/>
          <w:sz w:val="22"/>
          <w:szCs w:val="22"/>
        </w:rPr>
      </w:pPr>
    </w:p>
    <w:p w14:paraId="273161C3" w14:textId="03052C90" w:rsidR="00504AD6" w:rsidRDefault="002E6B18" w:rsidP="00924A5A">
      <w:pPr>
        <w:pStyle w:val="ListParagraph"/>
        <w:numPr>
          <w:ilvl w:val="0"/>
          <w:numId w:val="14"/>
        </w:numPr>
      </w:pPr>
      <w:bookmarkStart w:id="51" w:name="_Toc385931340"/>
      <w:bookmarkStart w:id="52" w:name="_Toc385931887"/>
      <w:r w:rsidRPr="00D00848">
        <w:t>Does every medical student have an opportunity to complete at least a portion of a required clinical experience in a setting where residents teach/supervise medical students</w:t>
      </w:r>
      <w:r w:rsidR="00CC434F" w:rsidRPr="00D00848">
        <w:t>?</w:t>
      </w:r>
      <w:r w:rsidR="00F0143D" w:rsidRPr="00D00848">
        <w:t xml:space="preserve"> </w:t>
      </w:r>
    </w:p>
    <w:p w14:paraId="788B2FB4" w14:textId="683CBB3A" w:rsidR="00072C05" w:rsidRDefault="00072C05" w:rsidP="00072C05"/>
    <w:p w14:paraId="7CE78AC4" w14:textId="77777777" w:rsidR="00072C05" w:rsidRDefault="00072C05" w:rsidP="00072C05"/>
    <w:p w14:paraId="071E4701" w14:textId="5A5C0650" w:rsidR="004C0313" w:rsidRPr="00D16498" w:rsidRDefault="002E6B18" w:rsidP="00924A5A">
      <w:pPr>
        <w:pStyle w:val="ListParagraph"/>
        <w:numPr>
          <w:ilvl w:val="0"/>
          <w:numId w:val="14"/>
        </w:numPr>
        <w:rPr>
          <w:highlight w:val="yellow"/>
        </w:rPr>
      </w:pPr>
      <w:r w:rsidRPr="00D16498">
        <w:rPr>
          <w:highlight w:val="yellow"/>
        </w:rPr>
        <w:t xml:space="preserve">If </w:t>
      </w:r>
      <w:r w:rsidR="00C14FCD">
        <w:rPr>
          <w:highlight w:val="yellow"/>
        </w:rPr>
        <w:t>th</w:t>
      </w:r>
      <w:r w:rsidR="009E70CD">
        <w:rPr>
          <w:highlight w:val="yellow"/>
        </w:rPr>
        <w:t>e answer is “</w:t>
      </w:r>
      <w:r w:rsidRPr="00D16498">
        <w:rPr>
          <w:highlight w:val="yellow"/>
        </w:rPr>
        <w:t>no</w:t>
      </w:r>
      <w:r w:rsidR="009E70CD">
        <w:rPr>
          <w:highlight w:val="yellow"/>
        </w:rPr>
        <w:t>”</w:t>
      </w:r>
      <w:r w:rsidR="00941B10" w:rsidRPr="00D16498">
        <w:rPr>
          <w:highlight w:val="yellow"/>
        </w:rPr>
        <w:t xml:space="preserve"> to item #1 above</w:t>
      </w:r>
      <w:r w:rsidRPr="00D16498">
        <w:rPr>
          <w:highlight w:val="yellow"/>
        </w:rPr>
        <w:t>, n</w:t>
      </w:r>
      <w:r w:rsidR="004C0313" w:rsidRPr="00D16498">
        <w:rPr>
          <w:highlight w:val="yellow"/>
        </w:rPr>
        <w:t xml:space="preserve">ote </w:t>
      </w:r>
      <w:r w:rsidR="004E593B" w:rsidRPr="00D16498">
        <w:rPr>
          <w:highlight w:val="yellow"/>
        </w:rPr>
        <w:t>the</w:t>
      </w:r>
      <w:r w:rsidR="004C0313" w:rsidRPr="00D16498">
        <w:rPr>
          <w:highlight w:val="yellow"/>
        </w:rPr>
        <w:t xml:space="preserve"> </w:t>
      </w:r>
      <w:r w:rsidR="00CB0B02" w:rsidRPr="00D16498">
        <w:rPr>
          <w:highlight w:val="yellow"/>
        </w:rPr>
        <w:t>situation</w:t>
      </w:r>
      <w:r w:rsidR="004E593B" w:rsidRPr="00D16498">
        <w:rPr>
          <w:highlight w:val="yellow"/>
        </w:rPr>
        <w:t>(s)</w:t>
      </w:r>
      <w:r w:rsidR="00CB0B02" w:rsidRPr="00D16498">
        <w:rPr>
          <w:highlight w:val="yellow"/>
        </w:rPr>
        <w:t xml:space="preserve"> where </w:t>
      </w:r>
      <w:r w:rsidR="0057422F" w:rsidRPr="00D16498">
        <w:rPr>
          <w:highlight w:val="yellow"/>
        </w:rPr>
        <w:t xml:space="preserve">some or all </w:t>
      </w:r>
      <w:r w:rsidR="00CB0B02" w:rsidRPr="00D16498">
        <w:rPr>
          <w:highlight w:val="yellow"/>
        </w:rPr>
        <w:t xml:space="preserve">students do not have access to residents </w:t>
      </w:r>
      <w:r w:rsidR="00225BFE" w:rsidRPr="00D16498">
        <w:rPr>
          <w:highlight w:val="yellow"/>
        </w:rPr>
        <w:t>prior to residency application</w:t>
      </w:r>
      <w:bookmarkEnd w:id="51"/>
      <w:bookmarkEnd w:id="52"/>
      <w:r w:rsidR="002B1676" w:rsidRPr="00D16498">
        <w:rPr>
          <w:highlight w:val="yellow"/>
        </w:rPr>
        <w:t xml:space="preserve"> and note how these students learn about the expectations and requirements of the next phase of </w:t>
      </w:r>
      <w:r w:rsidR="00696C86" w:rsidRPr="00D16498">
        <w:rPr>
          <w:highlight w:val="yellow"/>
        </w:rPr>
        <w:t xml:space="preserve">their </w:t>
      </w:r>
      <w:r w:rsidR="002B1676" w:rsidRPr="00D16498">
        <w:rPr>
          <w:highlight w:val="yellow"/>
        </w:rPr>
        <w:t>training</w:t>
      </w:r>
      <w:r w:rsidR="00D14725" w:rsidRPr="00D16498">
        <w:rPr>
          <w:highlight w:val="yellow"/>
        </w:rPr>
        <w:t>.</w:t>
      </w:r>
    </w:p>
    <w:p w14:paraId="2F96B7A6" w14:textId="77777777" w:rsidR="004B64C0" w:rsidRPr="00AE1145" w:rsidRDefault="004B64C0" w:rsidP="004C0313">
      <w:pPr>
        <w:widowControl/>
      </w:pPr>
    </w:p>
    <w:p w14:paraId="54E838E1" w14:textId="77777777" w:rsidR="004C0313" w:rsidRPr="00AE1145" w:rsidRDefault="004C0313" w:rsidP="00966310">
      <w:pPr>
        <w:pStyle w:val="Default"/>
        <w:rPr>
          <w:rFonts w:ascii="Times New Roman" w:hAnsi="Times New Roman" w:cs="Times New Roman"/>
          <w:sz w:val="22"/>
          <w:szCs w:val="22"/>
        </w:rPr>
      </w:pPr>
    </w:p>
    <w:p w14:paraId="6BDAEB86" w14:textId="77777777" w:rsidR="00966310" w:rsidRPr="00AE1145" w:rsidRDefault="00B614A8" w:rsidP="00724AFB">
      <w:pPr>
        <w:pStyle w:val="Heading3"/>
        <w:rPr>
          <w:szCs w:val="22"/>
        </w:rPr>
      </w:pPr>
      <w:r w:rsidRPr="00AE1145">
        <w:rPr>
          <w:szCs w:val="22"/>
        </w:rPr>
        <w:br w:type="page"/>
      </w:r>
      <w:bookmarkStart w:id="53" w:name="_Toc148706720"/>
      <w:r w:rsidR="004C0313" w:rsidRPr="00AE1145">
        <w:rPr>
          <w:szCs w:val="22"/>
        </w:rPr>
        <w:t xml:space="preserve">Element </w:t>
      </w:r>
      <w:r w:rsidR="00966310" w:rsidRPr="00AE1145">
        <w:rPr>
          <w:szCs w:val="22"/>
        </w:rPr>
        <w:t>3.2 Community of Scholars/Research Opportunities</w:t>
      </w:r>
      <w:bookmarkEnd w:id="53"/>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2AB90C3" w14:textId="3E189530" w:rsidR="004C0313" w:rsidRDefault="00A73B36" w:rsidP="00D0662A">
      <w:pPr>
        <w:rPr>
          <w:b/>
          <w:color w:val="000000"/>
        </w:rPr>
      </w:pPr>
      <w:r w:rsidRPr="00A73B36">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50202DD9" w14:textId="22A75B05" w:rsidR="00A73B36" w:rsidRDefault="00A73B36" w:rsidP="00D0662A"/>
    <w:p w14:paraId="095B8990" w14:textId="77777777" w:rsidR="00D01E29" w:rsidRPr="00D0662A" w:rsidRDefault="00D01E29" w:rsidP="00D0662A"/>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01E29" w:rsidRPr="00534784" w14:paraId="546A6500" w14:textId="77777777" w:rsidTr="00493594">
        <w:tc>
          <w:tcPr>
            <w:tcW w:w="9828" w:type="dxa"/>
            <w:gridSpan w:val="9"/>
          </w:tcPr>
          <w:p w14:paraId="23DC45B1" w14:textId="7CE57B67" w:rsidR="00D01E29" w:rsidRPr="00534784" w:rsidRDefault="00D01E29" w:rsidP="00493594">
            <w:pPr>
              <w:pStyle w:val="Default"/>
              <w:rPr>
                <w:rFonts w:ascii="Times New Roman" w:hAnsi="Times New Roman"/>
                <w:sz w:val="22"/>
                <w:szCs w:val="22"/>
              </w:rPr>
            </w:pPr>
            <w:r w:rsidRPr="00534784">
              <w:rPr>
                <w:rFonts w:ascii="Times New Roman" w:hAnsi="Times New Roman"/>
                <w:b/>
                <w:sz w:val="22"/>
                <w:szCs w:val="22"/>
              </w:rPr>
              <w:t>Table 3.2-</w:t>
            </w:r>
            <w:r w:rsidR="00BA0ECB">
              <w:rPr>
                <w:rFonts w:ascii="Times New Roman" w:hAnsi="Times New Roman"/>
                <w:b/>
                <w:sz w:val="22"/>
                <w:szCs w:val="22"/>
              </w:rPr>
              <w:t>1</w:t>
            </w:r>
            <w:r w:rsidRPr="00534784">
              <w:rPr>
                <w:rFonts w:ascii="Times New Roman" w:hAnsi="Times New Roman"/>
                <w:b/>
                <w:sz w:val="22"/>
                <w:szCs w:val="22"/>
              </w:rPr>
              <w:t xml:space="preserve">a | </w:t>
            </w:r>
            <w:r>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D01E29" w:rsidRPr="00534784" w14:paraId="083BF3DB" w14:textId="77777777" w:rsidTr="00493594">
        <w:tc>
          <w:tcPr>
            <w:tcW w:w="9828" w:type="dxa"/>
            <w:gridSpan w:val="9"/>
          </w:tcPr>
          <w:p w14:paraId="10B198B4" w14:textId="57D64D86" w:rsidR="00D01E29" w:rsidRPr="00FA45D1" w:rsidRDefault="00D01E29" w:rsidP="00493594">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t>.</w:t>
            </w:r>
          </w:p>
        </w:tc>
      </w:tr>
      <w:tr w:rsidR="00D01E29" w:rsidRPr="00534784" w14:paraId="0744B96B" w14:textId="77777777" w:rsidTr="00493594">
        <w:tc>
          <w:tcPr>
            <w:tcW w:w="1368" w:type="dxa"/>
            <w:vMerge w:val="restart"/>
          </w:tcPr>
          <w:p w14:paraId="7F06D074"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4377DF50" w14:textId="77777777" w:rsidR="00D01E29" w:rsidRPr="00534784" w:rsidRDefault="00D01E29"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8BECC90"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ABA9B9B"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A</w:t>
            </w:r>
          </w:p>
          <w:p w14:paraId="63F08DB4"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E793119"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A5D457B"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73F3867" w14:textId="77777777" w:rsidR="00D01E29" w:rsidRPr="00534784" w:rsidRDefault="00D01E29"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F63B484"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F10F16A" w14:textId="77777777" w:rsidR="00D01E29" w:rsidRPr="00F42BAD" w:rsidRDefault="00D01E29"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80A3198"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A1D75FF"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1E29" w:rsidRPr="00534784" w14:paraId="38516E12" w14:textId="77777777" w:rsidTr="00493594">
        <w:tc>
          <w:tcPr>
            <w:tcW w:w="1368" w:type="dxa"/>
            <w:vMerge/>
          </w:tcPr>
          <w:p w14:paraId="7289E20F" w14:textId="77777777" w:rsidR="00D01E29" w:rsidRPr="00534784" w:rsidRDefault="00D01E29" w:rsidP="00493594">
            <w:pPr>
              <w:pStyle w:val="Default"/>
              <w:rPr>
                <w:rFonts w:ascii="Times New Roman" w:hAnsi="Times New Roman"/>
                <w:sz w:val="22"/>
                <w:szCs w:val="22"/>
              </w:rPr>
            </w:pPr>
          </w:p>
        </w:tc>
        <w:tc>
          <w:tcPr>
            <w:tcW w:w="1057" w:type="dxa"/>
          </w:tcPr>
          <w:p w14:paraId="2EB24F63" w14:textId="77777777" w:rsidR="00D01E29" w:rsidRPr="00534784" w:rsidRDefault="00D01E29" w:rsidP="00493594">
            <w:pPr>
              <w:pStyle w:val="Default"/>
              <w:jc w:val="center"/>
              <w:rPr>
                <w:sz w:val="22"/>
                <w:szCs w:val="22"/>
              </w:rPr>
            </w:pPr>
            <w:r w:rsidRPr="00534784">
              <w:rPr>
                <w:rFonts w:ascii="Times New Roman" w:hAnsi="Times New Roman"/>
                <w:sz w:val="22"/>
                <w:szCs w:val="22"/>
              </w:rPr>
              <w:t>N</w:t>
            </w:r>
          </w:p>
        </w:tc>
        <w:tc>
          <w:tcPr>
            <w:tcW w:w="1058" w:type="dxa"/>
          </w:tcPr>
          <w:p w14:paraId="099C5F36"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EFD50B7"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70E5BDD"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CE70FE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3759792B"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E8A2A3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58206F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r>
      <w:tr w:rsidR="00D01E29" w:rsidRPr="00534784" w14:paraId="3458CCD0" w14:textId="77777777" w:rsidTr="00493594">
        <w:tc>
          <w:tcPr>
            <w:tcW w:w="1368" w:type="dxa"/>
          </w:tcPr>
          <w:p w14:paraId="26F8818E"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268EF656" w14:textId="77777777" w:rsidR="00D01E29" w:rsidRPr="00534784" w:rsidRDefault="00D01E29" w:rsidP="00493594">
            <w:pPr>
              <w:pStyle w:val="Default"/>
              <w:jc w:val="center"/>
              <w:rPr>
                <w:sz w:val="22"/>
                <w:szCs w:val="22"/>
              </w:rPr>
            </w:pPr>
          </w:p>
        </w:tc>
        <w:tc>
          <w:tcPr>
            <w:tcW w:w="1058" w:type="dxa"/>
          </w:tcPr>
          <w:p w14:paraId="558CFB3C" w14:textId="77777777" w:rsidR="00D01E29" w:rsidRPr="00534784" w:rsidRDefault="00D01E29" w:rsidP="00493594">
            <w:pPr>
              <w:pStyle w:val="Default"/>
              <w:jc w:val="center"/>
              <w:rPr>
                <w:rFonts w:ascii="Times New Roman" w:hAnsi="Times New Roman"/>
                <w:sz w:val="22"/>
                <w:szCs w:val="22"/>
              </w:rPr>
            </w:pPr>
          </w:p>
        </w:tc>
        <w:tc>
          <w:tcPr>
            <w:tcW w:w="1057" w:type="dxa"/>
          </w:tcPr>
          <w:p w14:paraId="1C8F1D44" w14:textId="77777777" w:rsidR="00D01E29" w:rsidRPr="00534784" w:rsidRDefault="00D01E29" w:rsidP="00493594">
            <w:pPr>
              <w:pStyle w:val="Default"/>
              <w:jc w:val="center"/>
              <w:rPr>
                <w:rFonts w:ascii="Times New Roman" w:hAnsi="Times New Roman"/>
                <w:sz w:val="22"/>
                <w:szCs w:val="22"/>
              </w:rPr>
            </w:pPr>
          </w:p>
        </w:tc>
        <w:tc>
          <w:tcPr>
            <w:tcW w:w="1058" w:type="dxa"/>
          </w:tcPr>
          <w:p w14:paraId="396285D5" w14:textId="77777777" w:rsidR="00D01E29" w:rsidRPr="00534784" w:rsidRDefault="00D01E29" w:rsidP="00493594">
            <w:pPr>
              <w:pStyle w:val="Default"/>
              <w:jc w:val="center"/>
              <w:rPr>
                <w:rFonts w:ascii="Times New Roman" w:hAnsi="Times New Roman"/>
                <w:sz w:val="22"/>
                <w:szCs w:val="22"/>
              </w:rPr>
            </w:pPr>
          </w:p>
        </w:tc>
        <w:tc>
          <w:tcPr>
            <w:tcW w:w="1057" w:type="dxa"/>
          </w:tcPr>
          <w:p w14:paraId="13B504D6" w14:textId="77777777" w:rsidR="00D01E29" w:rsidRPr="00534784" w:rsidRDefault="00D01E29" w:rsidP="00493594">
            <w:pPr>
              <w:pStyle w:val="Default"/>
              <w:jc w:val="center"/>
              <w:rPr>
                <w:rFonts w:ascii="Times New Roman" w:hAnsi="Times New Roman"/>
                <w:sz w:val="22"/>
                <w:szCs w:val="22"/>
              </w:rPr>
            </w:pPr>
          </w:p>
        </w:tc>
        <w:tc>
          <w:tcPr>
            <w:tcW w:w="1058" w:type="dxa"/>
          </w:tcPr>
          <w:p w14:paraId="22875205" w14:textId="77777777" w:rsidR="00D01E29" w:rsidRPr="00534784" w:rsidRDefault="00D01E29" w:rsidP="00493594">
            <w:pPr>
              <w:pStyle w:val="Default"/>
              <w:jc w:val="center"/>
              <w:rPr>
                <w:rFonts w:ascii="Times New Roman" w:hAnsi="Times New Roman"/>
                <w:sz w:val="22"/>
                <w:szCs w:val="22"/>
              </w:rPr>
            </w:pPr>
          </w:p>
        </w:tc>
        <w:tc>
          <w:tcPr>
            <w:tcW w:w="1057" w:type="dxa"/>
          </w:tcPr>
          <w:p w14:paraId="3C626036" w14:textId="77777777" w:rsidR="00D01E29" w:rsidRPr="00534784" w:rsidRDefault="00D01E29" w:rsidP="00493594">
            <w:pPr>
              <w:pStyle w:val="Default"/>
              <w:jc w:val="center"/>
              <w:rPr>
                <w:rFonts w:ascii="Times New Roman" w:hAnsi="Times New Roman"/>
                <w:sz w:val="22"/>
                <w:szCs w:val="22"/>
              </w:rPr>
            </w:pPr>
          </w:p>
        </w:tc>
        <w:tc>
          <w:tcPr>
            <w:tcW w:w="1058" w:type="dxa"/>
          </w:tcPr>
          <w:p w14:paraId="2511BBA7" w14:textId="77777777" w:rsidR="00D01E29" w:rsidRPr="00534784" w:rsidRDefault="00D01E29" w:rsidP="00493594">
            <w:pPr>
              <w:pStyle w:val="Default"/>
              <w:jc w:val="center"/>
              <w:rPr>
                <w:rFonts w:ascii="Times New Roman" w:hAnsi="Times New Roman"/>
                <w:sz w:val="22"/>
                <w:szCs w:val="22"/>
              </w:rPr>
            </w:pPr>
          </w:p>
        </w:tc>
      </w:tr>
      <w:tr w:rsidR="00D01E29" w:rsidRPr="00534784" w14:paraId="420048F0" w14:textId="77777777" w:rsidTr="00493594">
        <w:tc>
          <w:tcPr>
            <w:tcW w:w="1368" w:type="dxa"/>
          </w:tcPr>
          <w:p w14:paraId="4DB6048E"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5AD98FE1" w14:textId="77777777" w:rsidR="00D01E29" w:rsidRPr="00534784" w:rsidRDefault="00D01E29" w:rsidP="00493594">
            <w:pPr>
              <w:pStyle w:val="Default"/>
              <w:jc w:val="center"/>
              <w:rPr>
                <w:sz w:val="22"/>
                <w:szCs w:val="22"/>
              </w:rPr>
            </w:pPr>
          </w:p>
        </w:tc>
        <w:tc>
          <w:tcPr>
            <w:tcW w:w="1058" w:type="dxa"/>
          </w:tcPr>
          <w:p w14:paraId="677191D6" w14:textId="77777777" w:rsidR="00D01E29" w:rsidRPr="00534784" w:rsidRDefault="00D01E29" w:rsidP="00493594">
            <w:pPr>
              <w:pStyle w:val="Default"/>
              <w:jc w:val="center"/>
              <w:rPr>
                <w:rFonts w:ascii="Times New Roman" w:hAnsi="Times New Roman"/>
                <w:sz w:val="22"/>
                <w:szCs w:val="22"/>
              </w:rPr>
            </w:pPr>
          </w:p>
        </w:tc>
        <w:tc>
          <w:tcPr>
            <w:tcW w:w="1057" w:type="dxa"/>
          </w:tcPr>
          <w:p w14:paraId="0AF4BC8D" w14:textId="77777777" w:rsidR="00D01E29" w:rsidRPr="00534784" w:rsidRDefault="00D01E29" w:rsidP="00493594">
            <w:pPr>
              <w:pStyle w:val="Default"/>
              <w:jc w:val="center"/>
              <w:rPr>
                <w:rFonts w:ascii="Times New Roman" w:hAnsi="Times New Roman"/>
                <w:sz w:val="22"/>
                <w:szCs w:val="22"/>
              </w:rPr>
            </w:pPr>
          </w:p>
        </w:tc>
        <w:tc>
          <w:tcPr>
            <w:tcW w:w="1058" w:type="dxa"/>
          </w:tcPr>
          <w:p w14:paraId="69F21FB9" w14:textId="77777777" w:rsidR="00D01E29" w:rsidRPr="00534784" w:rsidRDefault="00D01E29" w:rsidP="00493594">
            <w:pPr>
              <w:pStyle w:val="Default"/>
              <w:jc w:val="center"/>
              <w:rPr>
                <w:rFonts w:ascii="Times New Roman" w:hAnsi="Times New Roman"/>
                <w:sz w:val="22"/>
                <w:szCs w:val="22"/>
              </w:rPr>
            </w:pPr>
          </w:p>
        </w:tc>
        <w:tc>
          <w:tcPr>
            <w:tcW w:w="1057" w:type="dxa"/>
          </w:tcPr>
          <w:p w14:paraId="08B7E662" w14:textId="77777777" w:rsidR="00D01E29" w:rsidRPr="00534784" w:rsidRDefault="00D01E29" w:rsidP="00493594">
            <w:pPr>
              <w:pStyle w:val="Default"/>
              <w:jc w:val="center"/>
              <w:rPr>
                <w:rFonts w:ascii="Times New Roman" w:hAnsi="Times New Roman"/>
                <w:sz w:val="22"/>
                <w:szCs w:val="22"/>
              </w:rPr>
            </w:pPr>
          </w:p>
        </w:tc>
        <w:tc>
          <w:tcPr>
            <w:tcW w:w="1058" w:type="dxa"/>
          </w:tcPr>
          <w:p w14:paraId="120DFFD7" w14:textId="77777777" w:rsidR="00D01E29" w:rsidRPr="00534784" w:rsidRDefault="00D01E29" w:rsidP="00493594">
            <w:pPr>
              <w:pStyle w:val="Default"/>
              <w:jc w:val="center"/>
              <w:rPr>
                <w:rFonts w:ascii="Times New Roman" w:hAnsi="Times New Roman"/>
                <w:sz w:val="22"/>
                <w:szCs w:val="22"/>
              </w:rPr>
            </w:pPr>
          </w:p>
        </w:tc>
        <w:tc>
          <w:tcPr>
            <w:tcW w:w="1057" w:type="dxa"/>
          </w:tcPr>
          <w:p w14:paraId="3E1CA476" w14:textId="77777777" w:rsidR="00D01E29" w:rsidRPr="00534784" w:rsidRDefault="00D01E29" w:rsidP="00493594">
            <w:pPr>
              <w:pStyle w:val="Default"/>
              <w:jc w:val="center"/>
              <w:rPr>
                <w:rFonts w:ascii="Times New Roman" w:hAnsi="Times New Roman"/>
                <w:sz w:val="22"/>
                <w:szCs w:val="22"/>
              </w:rPr>
            </w:pPr>
          </w:p>
        </w:tc>
        <w:tc>
          <w:tcPr>
            <w:tcW w:w="1058" w:type="dxa"/>
          </w:tcPr>
          <w:p w14:paraId="6BDE1609" w14:textId="77777777" w:rsidR="00D01E29" w:rsidRPr="00534784" w:rsidRDefault="00D01E29" w:rsidP="00493594">
            <w:pPr>
              <w:pStyle w:val="Default"/>
              <w:jc w:val="center"/>
              <w:rPr>
                <w:rFonts w:ascii="Times New Roman" w:hAnsi="Times New Roman"/>
                <w:sz w:val="22"/>
                <w:szCs w:val="22"/>
              </w:rPr>
            </w:pPr>
          </w:p>
        </w:tc>
      </w:tr>
      <w:tr w:rsidR="00D01E29" w:rsidRPr="00534784" w14:paraId="1AAE1FE8" w14:textId="77777777" w:rsidTr="00493594">
        <w:trPr>
          <w:trHeight w:val="80"/>
        </w:trPr>
        <w:tc>
          <w:tcPr>
            <w:tcW w:w="1368" w:type="dxa"/>
          </w:tcPr>
          <w:p w14:paraId="1FFAE7CC"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779B30F5" w14:textId="77777777" w:rsidR="00D01E29" w:rsidRPr="00534784" w:rsidRDefault="00D01E29" w:rsidP="00493594">
            <w:pPr>
              <w:pStyle w:val="Default"/>
              <w:jc w:val="center"/>
              <w:rPr>
                <w:sz w:val="22"/>
                <w:szCs w:val="22"/>
              </w:rPr>
            </w:pPr>
          </w:p>
        </w:tc>
        <w:tc>
          <w:tcPr>
            <w:tcW w:w="1058" w:type="dxa"/>
          </w:tcPr>
          <w:p w14:paraId="17B21B85" w14:textId="77777777" w:rsidR="00D01E29" w:rsidRPr="00534784" w:rsidRDefault="00D01E29" w:rsidP="00493594">
            <w:pPr>
              <w:pStyle w:val="Default"/>
              <w:jc w:val="center"/>
              <w:rPr>
                <w:rFonts w:ascii="Times New Roman" w:hAnsi="Times New Roman"/>
                <w:sz w:val="22"/>
                <w:szCs w:val="22"/>
              </w:rPr>
            </w:pPr>
          </w:p>
        </w:tc>
        <w:tc>
          <w:tcPr>
            <w:tcW w:w="1057" w:type="dxa"/>
          </w:tcPr>
          <w:p w14:paraId="26D6822D" w14:textId="77777777" w:rsidR="00D01E29" w:rsidRPr="00534784" w:rsidRDefault="00D01E29" w:rsidP="00493594">
            <w:pPr>
              <w:pStyle w:val="Default"/>
              <w:jc w:val="center"/>
              <w:rPr>
                <w:rFonts w:ascii="Times New Roman" w:hAnsi="Times New Roman"/>
                <w:sz w:val="22"/>
                <w:szCs w:val="22"/>
              </w:rPr>
            </w:pPr>
          </w:p>
        </w:tc>
        <w:tc>
          <w:tcPr>
            <w:tcW w:w="1058" w:type="dxa"/>
          </w:tcPr>
          <w:p w14:paraId="0E4CCF6B" w14:textId="77777777" w:rsidR="00D01E29" w:rsidRPr="00534784" w:rsidRDefault="00D01E29" w:rsidP="00493594">
            <w:pPr>
              <w:pStyle w:val="Default"/>
              <w:jc w:val="center"/>
              <w:rPr>
                <w:rFonts w:ascii="Times New Roman" w:hAnsi="Times New Roman"/>
                <w:sz w:val="22"/>
                <w:szCs w:val="22"/>
              </w:rPr>
            </w:pPr>
          </w:p>
        </w:tc>
        <w:tc>
          <w:tcPr>
            <w:tcW w:w="1057" w:type="dxa"/>
          </w:tcPr>
          <w:p w14:paraId="33BDF1E5" w14:textId="77777777" w:rsidR="00D01E29" w:rsidRPr="00534784" w:rsidRDefault="00D01E29" w:rsidP="00493594">
            <w:pPr>
              <w:pStyle w:val="Default"/>
              <w:jc w:val="center"/>
              <w:rPr>
                <w:rFonts w:ascii="Times New Roman" w:hAnsi="Times New Roman"/>
                <w:sz w:val="22"/>
                <w:szCs w:val="22"/>
              </w:rPr>
            </w:pPr>
          </w:p>
        </w:tc>
        <w:tc>
          <w:tcPr>
            <w:tcW w:w="1058" w:type="dxa"/>
          </w:tcPr>
          <w:p w14:paraId="18F5B69C" w14:textId="77777777" w:rsidR="00D01E29" w:rsidRPr="00534784" w:rsidRDefault="00D01E29" w:rsidP="00493594">
            <w:pPr>
              <w:pStyle w:val="Default"/>
              <w:jc w:val="center"/>
              <w:rPr>
                <w:rFonts w:ascii="Times New Roman" w:hAnsi="Times New Roman"/>
                <w:sz w:val="22"/>
                <w:szCs w:val="22"/>
              </w:rPr>
            </w:pPr>
          </w:p>
        </w:tc>
        <w:tc>
          <w:tcPr>
            <w:tcW w:w="1057" w:type="dxa"/>
          </w:tcPr>
          <w:p w14:paraId="256B3F0A" w14:textId="77777777" w:rsidR="00D01E29" w:rsidRPr="00534784" w:rsidRDefault="00D01E29" w:rsidP="00493594">
            <w:pPr>
              <w:pStyle w:val="Default"/>
              <w:jc w:val="center"/>
              <w:rPr>
                <w:rFonts w:ascii="Times New Roman" w:hAnsi="Times New Roman"/>
                <w:sz w:val="22"/>
                <w:szCs w:val="22"/>
              </w:rPr>
            </w:pPr>
          </w:p>
        </w:tc>
        <w:tc>
          <w:tcPr>
            <w:tcW w:w="1058" w:type="dxa"/>
          </w:tcPr>
          <w:p w14:paraId="1E5E173C" w14:textId="77777777" w:rsidR="00D01E29" w:rsidRPr="00534784" w:rsidRDefault="00D01E29" w:rsidP="00493594">
            <w:pPr>
              <w:pStyle w:val="Default"/>
              <w:jc w:val="center"/>
              <w:rPr>
                <w:rFonts w:ascii="Times New Roman" w:hAnsi="Times New Roman"/>
                <w:sz w:val="22"/>
                <w:szCs w:val="22"/>
              </w:rPr>
            </w:pPr>
          </w:p>
        </w:tc>
      </w:tr>
      <w:tr w:rsidR="00D01E29" w:rsidRPr="00534784" w14:paraId="75CCBD06" w14:textId="77777777" w:rsidTr="00493594">
        <w:tc>
          <w:tcPr>
            <w:tcW w:w="1368" w:type="dxa"/>
          </w:tcPr>
          <w:p w14:paraId="250AC938"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9D63D31" w14:textId="77777777" w:rsidR="00D01E29" w:rsidRPr="00534784" w:rsidRDefault="00D01E29" w:rsidP="00493594">
            <w:pPr>
              <w:pStyle w:val="Default"/>
              <w:jc w:val="center"/>
              <w:rPr>
                <w:sz w:val="22"/>
                <w:szCs w:val="22"/>
              </w:rPr>
            </w:pPr>
          </w:p>
        </w:tc>
        <w:tc>
          <w:tcPr>
            <w:tcW w:w="1058" w:type="dxa"/>
          </w:tcPr>
          <w:p w14:paraId="1AF63E18" w14:textId="77777777" w:rsidR="00D01E29" w:rsidRPr="00534784" w:rsidRDefault="00D01E29" w:rsidP="00493594">
            <w:pPr>
              <w:pStyle w:val="Default"/>
              <w:jc w:val="center"/>
              <w:rPr>
                <w:rFonts w:ascii="Times New Roman" w:hAnsi="Times New Roman"/>
                <w:sz w:val="22"/>
                <w:szCs w:val="22"/>
              </w:rPr>
            </w:pPr>
          </w:p>
        </w:tc>
        <w:tc>
          <w:tcPr>
            <w:tcW w:w="1057" w:type="dxa"/>
          </w:tcPr>
          <w:p w14:paraId="73B8E885" w14:textId="77777777" w:rsidR="00D01E29" w:rsidRPr="00534784" w:rsidRDefault="00D01E29" w:rsidP="00493594">
            <w:pPr>
              <w:pStyle w:val="Default"/>
              <w:jc w:val="center"/>
              <w:rPr>
                <w:rFonts w:ascii="Times New Roman" w:hAnsi="Times New Roman"/>
                <w:sz w:val="22"/>
                <w:szCs w:val="22"/>
              </w:rPr>
            </w:pPr>
          </w:p>
        </w:tc>
        <w:tc>
          <w:tcPr>
            <w:tcW w:w="1058" w:type="dxa"/>
          </w:tcPr>
          <w:p w14:paraId="17BD334D" w14:textId="77777777" w:rsidR="00D01E29" w:rsidRPr="00534784" w:rsidRDefault="00D01E29" w:rsidP="00493594">
            <w:pPr>
              <w:pStyle w:val="Default"/>
              <w:jc w:val="center"/>
              <w:rPr>
                <w:rFonts w:ascii="Times New Roman" w:hAnsi="Times New Roman"/>
                <w:sz w:val="22"/>
                <w:szCs w:val="22"/>
              </w:rPr>
            </w:pPr>
          </w:p>
        </w:tc>
        <w:tc>
          <w:tcPr>
            <w:tcW w:w="1057" w:type="dxa"/>
          </w:tcPr>
          <w:p w14:paraId="5065C38C" w14:textId="77777777" w:rsidR="00D01E29" w:rsidRPr="00534784" w:rsidRDefault="00D01E29" w:rsidP="00493594">
            <w:pPr>
              <w:pStyle w:val="Default"/>
              <w:jc w:val="center"/>
              <w:rPr>
                <w:rFonts w:ascii="Times New Roman" w:hAnsi="Times New Roman"/>
                <w:sz w:val="22"/>
                <w:szCs w:val="22"/>
              </w:rPr>
            </w:pPr>
          </w:p>
        </w:tc>
        <w:tc>
          <w:tcPr>
            <w:tcW w:w="1058" w:type="dxa"/>
          </w:tcPr>
          <w:p w14:paraId="6B0BC300" w14:textId="77777777" w:rsidR="00D01E29" w:rsidRPr="00534784" w:rsidRDefault="00D01E29" w:rsidP="00493594">
            <w:pPr>
              <w:pStyle w:val="Default"/>
              <w:jc w:val="center"/>
              <w:rPr>
                <w:rFonts w:ascii="Times New Roman" w:hAnsi="Times New Roman"/>
                <w:sz w:val="22"/>
                <w:szCs w:val="22"/>
              </w:rPr>
            </w:pPr>
          </w:p>
        </w:tc>
        <w:tc>
          <w:tcPr>
            <w:tcW w:w="1057" w:type="dxa"/>
          </w:tcPr>
          <w:p w14:paraId="3D44BB7B" w14:textId="77777777" w:rsidR="00D01E29" w:rsidRPr="00534784" w:rsidRDefault="00D01E29" w:rsidP="00493594">
            <w:pPr>
              <w:pStyle w:val="Default"/>
              <w:jc w:val="center"/>
              <w:rPr>
                <w:rFonts w:ascii="Times New Roman" w:hAnsi="Times New Roman"/>
                <w:sz w:val="22"/>
                <w:szCs w:val="22"/>
              </w:rPr>
            </w:pPr>
          </w:p>
        </w:tc>
        <w:tc>
          <w:tcPr>
            <w:tcW w:w="1058" w:type="dxa"/>
          </w:tcPr>
          <w:p w14:paraId="10D9277E" w14:textId="77777777" w:rsidR="00D01E29" w:rsidRPr="00534784" w:rsidRDefault="00D01E29" w:rsidP="00493594">
            <w:pPr>
              <w:pStyle w:val="Default"/>
              <w:jc w:val="center"/>
              <w:rPr>
                <w:rFonts w:ascii="Times New Roman" w:hAnsi="Times New Roman"/>
                <w:sz w:val="22"/>
                <w:szCs w:val="22"/>
              </w:rPr>
            </w:pPr>
          </w:p>
        </w:tc>
      </w:tr>
      <w:tr w:rsidR="00D01E29" w:rsidRPr="00534784" w14:paraId="69795E77" w14:textId="77777777" w:rsidTr="00493594">
        <w:tc>
          <w:tcPr>
            <w:tcW w:w="1368" w:type="dxa"/>
          </w:tcPr>
          <w:p w14:paraId="4A7C8E7C"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2772F5E7" w14:textId="77777777" w:rsidR="00D01E29" w:rsidRPr="00534784" w:rsidRDefault="00D01E29" w:rsidP="00493594">
            <w:pPr>
              <w:pStyle w:val="Default"/>
              <w:jc w:val="center"/>
              <w:rPr>
                <w:sz w:val="22"/>
                <w:szCs w:val="22"/>
              </w:rPr>
            </w:pPr>
          </w:p>
        </w:tc>
        <w:tc>
          <w:tcPr>
            <w:tcW w:w="1058" w:type="dxa"/>
          </w:tcPr>
          <w:p w14:paraId="00506402" w14:textId="77777777" w:rsidR="00D01E29" w:rsidRPr="00534784" w:rsidRDefault="00D01E29" w:rsidP="00493594">
            <w:pPr>
              <w:pStyle w:val="Default"/>
              <w:jc w:val="center"/>
              <w:rPr>
                <w:rFonts w:ascii="Times New Roman" w:hAnsi="Times New Roman"/>
                <w:sz w:val="22"/>
                <w:szCs w:val="22"/>
              </w:rPr>
            </w:pPr>
          </w:p>
        </w:tc>
        <w:tc>
          <w:tcPr>
            <w:tcW w:w="1057" w:type="dxa"/>
          </w:tcPr>
          <w:p w14:paraId="27193FF9" w14:textId="77777777" w:rsidR="00D01E29" w:rsidRPr="00534784" w:rsidRDefault="00D01E29" w:rsidP="00493594">
            <w:pPr>
              <w:pStyle w:val="Default"/>
              <w:jc w:val="center"/>
              <w:rPr>
                <w:rFonts w:ascii="Times New Roman" w:hAnsi="Times New Roman"/>
                <w:sz w:val="22"/>
                <w:szCs w:val="22"/>
              </w:rPr>
            </w:pPr>
          </w:p>
        </w:tc>
        <w:tc>
          <w:tcPr>
            <w:tcW w:w="1058" w:type="dxa"/>
          </w:tcPr>
          <w:p w14:paraId="0EB8037C" w14:textId="77777777" w:rsidR="00D01E29" w:rsidRPr="00534784" w:rsidRDefault="00D01E29" w:rsidP="00493594">
            <w:pPr>
              <w:pStyle w:val="Default"/>
              <w:jc w:val="center"/>
              <w:rPr>
                <w:rFonts w:ascii="Times New Roman" w:hAnsi="Times New Roman"/>
                <w:sz w:val="22"/>
                <w:szCs w:val="22"/>
              </w:rPr>
            </w:pPr>
          </w:p>
        </w:tc>
        <w:tc>
          <w:tcPr>
            <w:tcW w:w="1057" w:type="dxa"/>
          </w:tcPr>
          <w:p w14:paraId="446A6D9C" w14:textId="77777777" w:rsidR="00D01E29" w:rsidRPr="00534784" w:rsidRDefault="00D01E29" w:rsidP="00493594">
            <w:pPr>
              <w:pStyle w:val="Default"/>
              <w:jc w:val="center"/>
              <w:rPr>
                <w:rFonts w:ascii="Times New Roman" w:hAnsi="Times New Roman"/>
                <w:sz w:val="22"/>
                <w:szCs w:val="22"/>
              </w:rPr>
            </w:pPr>
          </w:p>
        </w:tc>
        <w:tc>
          <w:tcPr>
            <w:tcW w:w="1058" w:type="dxa"/>
          </w:tcPr>
          <w:p w14:paraId="41FBD10A" w14:textId="77777777" w:rsidR="00D01E29" w:rsidRPr="00534784" w:rsidRDefault="00D01E29" w:rsidP="00493594">
            <w:pPr>
              <w:pStyle w:val="Default"/>
              <w:jc w:val="center"/>
              <w:rPr>
                <w:rFonts w:ascii="Times New Roman" w:hAnsi="Times New Roman"/>
                <w:sz w:val="22"/>
                <w:szCs w:val="22"/>
              </w:rPr>
            </w:pPr>
          </w:p>
        </w:tc>
        <w:tc>
          <w:tcPr>
            <w:tcW w:w="1057" w:type="dxa"/>
          </w:tcPr>
          <w:p w14:paraId="748F3E87" w14:textId="77777777" w:rsidR="00D01E29" w:rsidRPr="00534784" w:rsidRDefault="00D01E29" w:rsidP="00493594">
            <w:pPr>
              <w:pStyle w:val="Default"/>
              <w:jc w:val="center"/>
              <w:rPr>
                <w:rFonts w:ascii="Times New Roman" w:hAnsi="Times New Roman"/>
                <w:sz w:val="22"/>
                <w:szCs w:val="22"/>
              </w:rPr>
            </w:pPr>
          </w:p>
        </w:tc>
        <w:tc>
          <w:tcPr>
            <w:tcW w:w="1058" w:type="dxa"/>
          </w:tcPr>
          <w:p w14:paraId="365EAF57" w14:textId="77777777" w:rsidR="00D01E29" w:rsidRPr="00534784" w:rsidRDefault="00D01E29" w:rsidP="00493594">
            <w:pPr>
              <w:pStyle w:val="Default"/>
              <w:jc w:val="center"/>
              <w:rPr>
                <w:rFonts w:ascii="Times New Roman" w:hAnsi="Times New Roman"/>
                <w:sz w:val="22"/>
                <w:szCs w:val="22"/>
              </w:rPr>
            </w:pPr>
          </w:p>
        </w:tc>
      </w:tr>
    </w:tbl>
    <w:p w14:paraId="409D1D1A" w14:textId="452DD99B" w:rsidR="000B7A59" w:rsidRDefault="000B7A59" w:rsidP="0021186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01E29" w:rsidRPr="00534784" w14:paraId="527AF638" w14:textId="77777777" w:rsidTr="00493594">
        <w:tc>
          <w:tcPr>
            <w:tcW w:w="9828" w:type="dxa"/>
            <w:gridSpan w:val="9"/>
          </w:tcPr>
          <w:p w14:paraId="3F7DA6F6" w14:textId="0F50CFA0" w:rsidR="00D01E29" w:rsidRPr="00534784" w:rsidRDefault="00D01E29" w:rsidP="00493594">
            <w:pPr>
              <w:pStyle w:val="Default"/>
              <w:rPr>
                <w:rFonts w:ascii="Times New Roman" w:hAnsi="Times New Roman"/>
                <w:sz w:val="22"/>
                <w:szCs w:val="22"/>
              </w:rPr>
            </w:pPr>
            <w:r w:rsidRPr="00534784">
              <w:rPr>
                <w:rFonts w:ascii="Times New Roman" w:hAnsi="Times New Roman"/>
                <w:b/>
                <w:sz w:val="22"/>
                <w:szCs w:val="22"/>
              </w:rPr>
              <w:t>Table 3.2-</w:t>
            </w:r>
            <w:r w:rsidR="00BA0ECB">
              <w:rPr>
                <w:rFonts w:ascii="Times New Roman" w:hAnsi="Times New Roman"/>
                <w:b/>
                <w:sz w:val="22"/>
                <w:szCs w:val="22"/>
              </w:rPr>
              <w:t>1</w:t>
            </w:r>
            <w:r w:rsidRPr="00534784">
              <w:rPr>
                <w:rFonts w:ascii="Times New Roman" w:hAnsi="Times New Roman"/>
                <w:b/>
                <w:sz w:val="22"/>
                <w:szCs w:val="22"/>
              </w:rPr>
              <w:t xml:space="preserve">b | </w:t>
            </w:r>
            <w:r>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D01E29" w:rsidRPr="00534784" w14:paraId="2FCC0A5B" w14:textId="77777777" w:rsidTr="00493594">
        <w:tc>
          <w:tcPr>
            <w:tcW w:w="9828" w:type="dxa"/>
            <w:gridSpan w:val="9"/>
          </w:tcPr>
          <w:p w14:paraId="5244ADCA" w14:textId="3BCC2C56" w:rsidR="00D01E29" w:rsidRPr="00FA45D1" w:rsidRDefault="00D01E29" w:rsidP="00493594">
            <w:r w:rsidRPr="005347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534784">
              <w:t xml:space="preserve">. </w:t>
            </w:r>
          </w:p>
        </w:tc>
      </w:tr>
      <w:tr w:rsidR="00D01E29" w:rsidRPr="00534784" w14:paraId="083EC077" w14:textId="77777777" w:rsidTr="00493594">
        <w:tc>
          <w:tcPr>
            <w:tcW w:w="1368" w:type="dxa"/>
            <w:vMerge w:val="restart"/>
          </w:tcPr>
          <w:p w14:paraId="41B61515"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0153A02C" w14:textId="77777777" w:rsidR="00D01E29" w:rsidRPr="00534784" w:rsidRDefault="00D01E29"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0346DCA"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6647B87"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A</w:t>
            </w:r>
          </w:p>
          <w:p w14:paraId="07E3E8A3"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D60634C"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5CE294A"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112A4B8" w14:textId="77777777" w:rsidR="00D01E29" w:rsidRPr="00534784" w:rsidRDefault="00D01E29"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3460075"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F8C6BA2" w14:textId="77777777" w:rsidR="00D01E29" w:rsidRPr="00F42BAD" w:rsidRDefault="00D01E29"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90A0B9C" w14:textId="77777777" w:rsidR="00D01E29" w:rsidRPr="00F42BAD" w:rsidRDefault="00D01E29"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16C0668" w14:textId="77777777" w:rsidR="00D01E29" w:rsidRPr="00534784" w:rsidRDefault="00D01E29"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1E29" w:rsidRPr="00534784" w14:paraId="1CE26088" w14:textId="77777777" w:rsidTr="00493594">
        <w:tc>
          <w:tcPr>
            <w:tcW w:w="1368" w:type="dxa"/>
            <w:vMerge/>
          </w:tcPr>
          <w:p w14:paraId="6A6A524B" w14:textId="77777777" w:rsidR="00D01E29" w:rsidRPr="00534784" w:rsidRDefault="00D01E29" w:rsidP="00493594">
            <w:pPr>
              <w:pStyle w:val="Default"/>
              <w:rPr>
                <w:rFonts w:ascii="Times New Roman" w:hAnsi="Times New Roman"/>
                <w:sz w:val="22"/>
                <w:szCs w:val="22"/>
              </w:rPr>
            </w:pPr>
          </w:p>
        </w:tc>
        <w:tc>
          <w:tcPr>
            <w:tcW w:w="1057" w:type="dxa"/>
          </w:tcPr>
          <w:p w14:paraId="0BE408E0" w14:textId="77777777" w:rsidR="00D01E29" w:rsidRPr="00534784" w:rsidRDefault="00D01E29" w:rsidP="00493594">
            <w:pPr>
              <w:pStyle w:val="Default"/>
              <w:jc w:val="center"/>
              <w:rPr>
                <w:sz w:val="22"/>
                <w:szCs w:val="22"/>
              </w:rPr>
            </w:pPr>
            <w:r w:rsidRPr="00534784">
              <w:rPr>
                <w:rFonts w:ascii="Times New Roman" w:hAnsi="Times New Roman"/>
                <w:sz w:val="22"/>
                <w:szCs w:val="22"/>
              </w:rPr>
              <w:t>N</w:t>
            </w:r>
          </w:p>
        </w:tc>
        <w:tc>
          <w:tcPr>
            <w:tcW w:w="1058" w:type="dxa"/>
          </w:tcPr>
          <w:p w14:paraId="463535FE"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652918"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DE62CB2"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4DA49A"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7B05CC4"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3E3CD95"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55299C9" w14:textId="77777777" w:rsidR="00D01E29" w:rsidRPr="00534784" w:rsidRDefault="00D01E29" w:rsidP="00493594">
            <w:pPr>
              <w:pStyle w:val="Default"/>
              <w:jc w:val="center"/>
              <w:rPr>
                <w:rFonts w:ascii="Times New Roman" w:hAnsi="Times New Roman"/>
                <w:sz w:val="22"/>
                <w:szCs w:val="22"/>
              </w:rPr>
            </w:pPr>
            <w:r w:rsidRPr="00534784">
              <w:rPr>
                <w:rFonts w:ascii="Times New Roman" w:hAnsi="Times New Roman"/>
                <w:sz w:val="22"/>
                <w:szCs w:val="22"/>
              </w:rPr>
              <w:t>%</w:t>
            </w:r>
          </w:p>
        </w:tc>
      </w:tr>
      <w:tr w:rsidR="00D01E29" w:rsidRPr="00534784" w14:paraId="231ECCBA" w14:textId="77777777" w:rsidTr="00493594">
        <w:tc>
          <w:tcPr>
            <w:tcW w:w="1368" w:type="dxa"/>
          </w:tcPr>
          <w:p w14:paraId="339DF0D6"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D2D1AC2" w14:textId="77777777" w:rsidR="00D01E29" w:rsidRPr="00534784" w:rsidRDefault="00D01E29" w:rsidP="00493594">
            <w:pPr>
              <w:pStyle w:val="Default"/>
              <w:jc w:val="center"/>
              <w:rPr>
                <w:sz w:val="22"/>
                <w:szCs w:val="22"/>
              </w:rPr>
            </w:pPr>
          </w:p>
        </w:tc>
        <w:tc>
          <w:tcPr>
            <w:tcW w:w="1058" w:type="dxa"/>
          </w:tcPr>
          <w:p w14:paraId="56685639" w14:textId="77777777" w:rsidR="00D01E29" w:rsidRPr="00534784" w:rsidRDefault="00D01E29" w:rsidP="00493594">
            <w:pPr>
              <w:pStyle w:val="Default"/>
              <w:jc w:val="center"/>
              <w:rPr>
                <w:rFonts w:ascii="Times New Roman" w:hAnsi="Times New Roman"/>
                <w:sz w:val="22"/>
                <w:szCs w:val="22"/>
              </w:rPr>
            </w:pPr>
          </w:p>
        </w:tc>
        <w:tc>
          <w:tcPr>
            <w:tcW w:w="1057" w:type="dxa"/>
          </w:tcPr>
          <w:p w14:paraId="7BC0A910" w14:textId="77777777" w:rsidR="00D01E29" w:rsidRPr="00534784" w:rsidRDefault="00D01E29" w:rsidP="00493594">
            <w:pPr>
              <w:pStyle w:val="Default"/>
              <w:jc w:val="center"/>
              <w:rPr>
                <w:rFonts w:ascii="Times New Roman" w:hAnsi="Times New Roman"/>
                <w:sz w:val="22"/>
                <w:szCs w:val="22"/>
              </w:rPr>
            </w:pPr>
          </w:p>
        </w:tc>
        <w:tc>
          <w:tcPr>
            <w:tcW w:w="1058" w:type="dxa"/>
          </w:tcPr>
          <w:p w14:paraId="2922BB48" w14:textId="77777777" w:rsidR="00D01E29" w:rsidRPr="00534784" w:rsidRDefault="00D01E29" w:rsidP="00493594">
            <w:pPr>
              <w:pStyle w:val="Default"/>
              <w:jc w:val="center"/>
              <w:rPr>
                <w:rFonts w:ascii="Times New Roman" w:hAnsi="Times New Roman"/>
                <w:sz w:val="22"/>
                <w:szCs w:val="22"/>
              </w:rPr>
            </w:pPr>
          </w:p>
        </w:tc>
        <w:tc>
          <w:tcPr>
            <w:tcW w:w="1057" w:type="dxa"/>
          </w:tcPr>
          <w:p w14:paraId="3477855C" w14:textId="77777777" w:rsidR="00D01E29" w:rsidRPr="00534784" w:rsidRDefault="00D01E29" w:rsidP="00493594">
            <w:pPr>
              <w:pStyle w:val="Default"/>
              <w:jc w:val="center"/>
              <w:rPr>
                <w:rFonts w:ascii="Times New Roman" w:hAnsi="Times New Roman"/>
                <w:sz w:val="22"/>
                <w:szCs w:val="22"/>
              </w:rPr>
            </w:pPr>
          </w:p>
        </w:tc>
        <w:tc>
          <w:tcPr>
            <w:tcW w:w="1058" w:type="dxa"/>
          </w:tcPr>
          <w:p w14:paraId="6843E9D8" w14:textId="77777777" w:rsidR="00D01E29" w:rsidRPr="00534784" w:rsidRDefault="00D01E29" w:rsidP="00493594">
            <w:pPr>
              <w:pStyle w:val="Default"/>
              <w:jc w:val="center"/>
              <w:rPr>
                <w:rFonts w:ascii="Times New Roman" w:hAnsi="Times New Roman"/>
                <w:sz w:val="22"/>
                <w:szCs w:val="22"/>
              </w:rPr>
            </w:pPr>
          </w:p>
        </w:tc>
        <w:tc>
          <w:tcPr>
            <w:tcW w:w="1057" w:type="dxa"/>
          </w:tcPr>
          <w:p w14:paraId="106EF1FE" w14:textId="77777777" w:rsidR="00D01E29" w:rsidRPr="00534784" w:rsidRDefault="00D01E29" w:rsidP="00493594">
            <w:pPr>
              <w:pStyle w:val="Default"/>
              <w:jc w:val="center"/>
              <w:rPr>
                <w:rFonts w:ascii="Times New Roman" w:hAnsi="Times New Roman"/>
                <w:sz w:val="22"/>
                <w:szCs w:val="22"/>
              </w:rPr>
            </w:pPr>
          </w:p>
        </w:tc>
        <w:tc>
          <w:tcPr>
            <w:tcW w:w="1058" w:type="dxa"/>
          </w:tcPr>
          <w:p w14:paraId="0B464DAE" w14:textId="77777777" w:rsidR="00D01E29" w:rsidRPr="00534784" w:rsidRDefault="00D01E29" w:rsidP="00493594">
            <w:pPr>
              <w:pStyle w:val="Default"/>
              <w:jc w:val="center"/>
              <w:rPr>
                <w:rFonts w:ascii="Times New Roman" w:hAnsi="Times New Roman"/>
                <w:sz w:val="22"/>
                <w:szCs w:val="22"/>
              </w:rPr>
            </w:pPr>
          </w:p>
        </w:tc>
      </w:tr>
      <w:tr w:rsidR="00D01E29" w:rsidRPr="00534784" w14:paraId="0B4AFD63" w14:textId="77777777" w:rsidTr="00493594">
        <w:tc>
          <w:tcPr>
            <w:tcW w:w="1368" w:type="dxa"/>
          </w:tcPr>
          <w:p w14:paraId="6FA0BE1B"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04A9F70A" w14:textId="77777777" w:rsidR="00D01E29" w:rsidRPr="00534784" w:rsidRDefault="00D01E29" w:rsidP="00493594">
            <w:pPr>
              <w:pStyle w:val="Default"/>
              <w:jc w:val="center"/>
              <w:rPr>
                <w:sz w:val="22"/>
                <w:szCs w:val="22"/>
              </w:rPr>
            </w:pPr>
          </w:p>
        </w:tc>
        <w:tc>
          <w:tcPr>
            <w:tcW w:w="1058" w:type="dxa"/>
          </w:tcPr>
          <w:p w14:paraId="0776FD66" w14:textId="77777777" w:rsidR="00D01E29" w:rsidRPr="00534784" w:rsidRDefault="00D01E29" w:rsidP="00493594">
            <w:pPr>
              <w:pStyle w:val="Default"/>
              <w:jc w:val="center"/>
              <w:rPr>
                <w:rFonts w:ascii="Times New Roman" w:hAnsi="Times New Roman"/>
                <w:sz w:val="22"/>
                <w:szCs w:val="22"/>
              </w:rPr>
            </w:pPr>
          </w:p>
        </w:tc>
        <w:tc>
          <w:tcPr>
            <w:tcW w:w="1057" w:type="dxa"/>
          </w:tcPr>
          <w:p w14:paraId="7AE3DF75" w14:textId="77777777" w:rsidR="00D01E29" w:rsidRPr="00534784" w:rsidRDefault="00D01E29" w:rsidP="00493594">
            <w:pPr>
              <w:pStyle w:val="Default"/>
              <w:jc w:val="center"/>
              <w:rPr>
                <w:rFonts w:ascii="Times New Roman" w:hAnsi="Times New Roman"/>
                <w:sz w:val="22"/>
                <w:szCs w:val="22"/>
              </w:rPr>
            </w:pPr>
          </w:p>
        </w:tc>
        <w:tc>
          <w:tcPr>
            <w:tcW w:w="1058" w:type="dxa"/>
          </w:tcPr>
          <w:p w14:paraId="13008E8E" w14:textId="77777777" w:rsidR="00D01E29" w:rsidRPr="00534784" w:rsidRDefault="00D01E29" w:rsidP="00493594">
            <w:pPr>
              <w:pStyle w:val="Default"/>
              <w:jc w:val="center"/>
              <w:rPr>
                <w:rFonts w:ascii="Times New Roman" w:hAnsi="Times New Roman"/>
                <w:sz w:val="22"/>
                <w:szCs w:val="22"/>
              </w:rPr>
            </w:pPr>
          </w:p>
        </w:tc>
        <w:tc>
          <w:tcPr>
            <w:tcW w:w="1057" w:type="dxa"/>
          </w:tcPr>
          <w:p w14:paraId="1769AB97" w14:textId="77777777" w:rsidR="00D01E29" w:rsidRPr="00534784" w:rsidRDefault="00D01E29" w:rsidP="00493594">
            <w:pPr>
              <w:pStyle w:val="Default"/>
              <w:jc w:val="center"/>
              <w:rPr>
                <w:rFonts w:ascii="Times New Roman" w:hAnsi="Times New Roman"/>
                <w:sz w:val="22"/>
                <w:szCs w:val="22"/>
              </w:rPr>
            </w:pPr>
          </w:p>
        </w:tc>
        <w:tc>
          <w:tcPr>
            <w:tcW w:w="1058" w:type="dxa"/>
          </w:tcPr>
          <w:p w14:paraId="4BE876B4" w14:textId="77777777" w:rsidR="00D01E29" w:rsidRPr="00534784" w:rsidRDefault="00D01E29" w:rsidP="00493594">
            <w:pPr>
              <w:pStyle w:val="Default"/>
              <w:jc w:val="center"/>
              <w:rPr>
                <w:rFonts w:ascii="Times New Roman" w:hAnsi="Times New Roman"/>
                <w:sz w:val="22"/>
                <w:szCs w:val="22"/>
              </w:rPr>
            </w:pPr>
          </w:p>
        </w:tc>
        <w:tc>
          <w:tcPr>
            <w:tcW w:w="1057" w:type="dxa"/>
          </w:tcPr>
          <w:p w14:paraId="301EAFBB" w14:textId="77777777" w:rsidR="00D01E29" w:rsidRPr="00534784" w:rsidRDefault="00D01E29" w:rsidP="00493594">
            <w:pPr>
              <w:pStyle w:val="Default"/>
              <w:jc w:val="center"/>
              <w:rPr>
                <w:rFonts w:ascii="Times New Roman" w:hAnsi="Times New Roman"/>
                <w:sz w:val="22"/>
                <w:szCs w:val="22"/>
              </w:rPr>
            </w:pPr>
          </w:p>
        </w:tc>
        <w:tc>
          <w:tcPr>
            <w:tcW w:w="1058" w:type="dxa"/>
          </w:tcPr>
          <w:p w14:paraId="244878B2" w14:textId="77777777" w:rsidR="00D01E29" w:rsidRPr="00534784" w:rsidRDefault="00D01E29" w:rsidP="00493594">
            <w:pPr>
              <w:pStyle w:val="Default"/>
              <w:jc w:val="center"/>
              <w:rPr>
                <w:rFonts w:ascii="Times New Roman" w:hAnsi="Times New Roman"/>
                <w:sz w:val="22"/>
                <w:szCs w:val="22"/>
              </w:rPr>
            </w:pPr>
          </w:p>
        </w:tc>
      </w:tr>
      <w:tr w:rsidR="00D01E29" w:rsidRPr="00534784" w14:paraId="62EA4E20" w14:textId="77777777" w:rsidTr="00493594">
        <w:tc>
          <w:tcPr>
            <w:tcW w:w="1368" w:type="dxa"/>
          </w:tcPr>
          <w:p w14:paraId="56E785B2"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0B00E97D" w14:textId="77777777" w:rsidR="00D01E29" w:rsidRPr="00534784" w:rsidRDefault="00D01E29" w:rsidP="00493594">
            <w:pPr>
              <w:pStyle w:val="Default"/>
              <w:jc w:val="center"/>
              <w:rPr>
                <w:sz w:val="22"/>
                <w:szCs w:val="22"/>
              </w:rPr>
            </w:pPr>
          </w:p>
        </w:tc>
        <w:tc>
          <w:tcPr>
            <w:tcW w:w="1058" w:type="dxa"/>
          </w:tcPr>
          <w:p w14:paraId="3D0A227F" w14:textId="77777777" w:rsidR="00D01E29" w:rsidRPr="00534784" w:rsidRDefault="00D01E29" w:rsidP="00493594">
            <w:pPr>
              <w:pStyle w:val="Default"/>
              <w:jc w:val="center"/>
              <w:rPr>
                <w:rFonts w:ascii="Times New Roman" w:hAnsi="Times New Roman"/>
                <w:sz w:val="22"/>
                <w:szCs w:val="22"/>
              </w:rPr>
            </w:pPr>
          </w:p>
        </w:tc>
        <w:tc>
          <w:tcPr>
            <w:tcW w:w="1057" w:type="dxa"/>
          </w:tcPr>
          <w:p w14:paraId="48DA43EB" w14:textId="77777777" w:rsidR="00D01E29" w:rsidRPr="00534784" w:rsidRDefault="00D01E29" w:rsidP="00493594">
            <w:pPr>
              <w:pStyle w:val="Default"/>
              <w:jc w:val="center"/>
              <w:rPr>
                <w:rFonts w:ascii="Times New Roman" w:hAnsi="Times New Roman"/>
                <w:sz w:val="22"/>
                <w:szCs w:val="22"/>
              </w:rPr>
            </w:pPr>
          </w:p>
        </w:tc>
        <w:tc>
          <w:tcPr>
            <w:tcW w:w="1058" w:type="dxa"/>
          </w:tcPr>
          <w:p w14:paraId="786C69C8" w14:textId="77777777" w:rsidR="00D01E29" w:rsidRPr="00534784" w:rsidRDefault="00D01E29" w:rsidP="00493594">
            <w:pPr>
              <w:pStyle w:val="Default"/>
              <w:jc w:val="center"/>
              <w:rPr>
                <w:rFonts w:ascii="Times New Roman" w:hAnsi="Times New Roman"/>
                <w:sz w:val="22"/>
                <w:szCs w:val="22"/>
              </w:rPr>
            </w:pPr>
          </w:p>
        </w:tc>
        <w:tc>
          <w:tcPr>
            <w:tcW w:w="1057" w:type="dxa"/>
          </w:tcPr>
          <w:p w14:paraId="72230E92" w14:textId="77777777" w:rsidR="00D01E29" w:rsidRPr="00534784" w:rsidRDefault="00D01E29" w:rsidP="00493594">
            <w:pPr>
              <w:pStyle w:val="Default"/>
              <w:jc w:val="center"/>
              <w:rPr>
                <w:rFonts w:ascii="Times New Roman" w:hAnsi="Times New Roman"/>
                <w:sz w:val="22"/>
                <w:szCs w:val="22"/>
              </w:rPr>
            </w:pPr>
          </w:p>
        </w:tc>
        <w:tc>
          <w:tcPr>
            <w:tcW w:w="1058" w:type="dxa"/>
          </w:tcPr>
          <w:p w14:paraId="45F2ED0D" w14:textId="77777777" w:rsidR="00D01E29" w:rsidRPr="00534784" w:rsidRDefault="00D01E29" w:rsidP="00493594">
            <w:pPr>
              <w:pStyle w:val="Default"/>
              <w:jc w:val="center"/>
              <w:rPr>
                <w:rFonts w:ascii="Times New Roman" w:hAnsi="Times New Roman"/>
                <w:sz w:val="22"/>
                <w:szCs w:val="22"/>
              </w:rPr>
            </w:pPr>
          </w:p>
        </w:tc>
        <w:tc>
          <w:tcPr>
            <w:tcW w:w="1057" w:type="dxa"/>
          </w:tcPr>
          <w:p w14:paraId="137CE8DD" w14:textId="77777777" w:rsidR="00D01E29" w:rsidRPr="00534784" w:rsidRDefault="00D01E29" w:rsidP="00493594">
            <w:pPr>
              <w:pStyle w:val="Default"/>
              <w:jc w:val="center"/>
              <w:rPr>
                <w:rFonts w:ascii="Times New Roman" w:hAnsi="Times New Roman"/>
                <w:sz w:val="22"/>
                <w:szCs w:val="22"/>
              </w:rPr>
            </w:pPr>
          </w:p>
        </w:tc>
        <w:tc>
          <w:tcPr>
            <w:tcW w:w="1058" w:type="dxa"/>
          </w:tcPr>
          <w:p w14:paraId="39FE114B" w14:textId="77777777" w:rsidR="00D01E29" w:rsidRPr="00534784" w:rsidRDefault="00D01E29" w:rsidP="00493594">
            <w:pPr>
              <w:pStyle w:val="Default"/>
              <w:jc w:val="center"/>
              <w:rPr>
                <w:rFonts w:ascii="Times New Roman" w:hAnsi="Times New Roman"/>
                <w:sz w:val="22"/>
                <w:szCs w:val="22"/>
              </w:rPr>
            </w:pPr>
          </w:p>
        </w:tc>
      </w:tr>
      <w:tr w:rsidR="00D01E29" w:rsidRPr="00534784" w14:paraId="7B7297D9" w14:textId="77777777" w:rsidTr="00493594">
        <w:tc>
          <w:tcPr>
            <w:tcW w:w="1368" w:type="dxa"/>
          </w:tcPr>
          <w:p w14:paraId="51C40055"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674DAD7E" w14:textId="77777777" w:rsidR="00D01E29" w:rsidRPr="00534784" w:rsidRDefault="00D01E29" w:rsidP="00493594">
            <w:pPr>
              <w:pStyle w:val="Default"/>
              <w:jc w:val="center"/>
              <w:rPr>
                <w:sz w:val="22"/>
                <w:szCs w:val="22"/>
              </w:rPr>
            </w:pPr>
          </w:p>
        </w:tc>
        <w:tc>
          <w:tcPr>
            <w:tcW w:w="1058" w:type="dxa"/>
          </w:tcPr>
          <w:p w14:paraId="2A05BB34" w14:textId="77777777" w:rsidR="00D01E29" w:rsidRPr="00534784" w:rsidRDefault="00D01E29" w:rsidP="00493594">
            <w:pPr>
              <w:pStyle w:val="Default"/>
              <w:jc w:val="center"/>
              <w:rPr>
                <w:rFonts w:ascii="Times New Roman" w:hAnsi="Times New Roman"/>
                <w:sz w:val="22"/>
                <w:szCs w:val="22"/>
              </w:rPr>
            </w:pPr>
          </w:p>
        </w:tc>
        <w:tc>
          <w:tcPr>
            <w:tcW w:w="1057" w:type="dxa"/>
          </w:tcPr>
          <w:p w14:paraId="38EB7A1B" w14:textId="77777777" w:rsidR="00D01E29" w:rsidRPr="00534784" w:rsidRDefault="00D01E29" w:rsidP="00493594">
            <w:pPr>
              <w:pStyle w:val="Default"/>
              <w:jc w:val="center"/>
              <w:rPr>
                <w:rFonts w:ascii="Times New Roman" w:hAnsi="Times New Roman"/>
                <w:sz w:val="22"/>
                <w:szCs w:val="22"/>
              </w:rPr>
            </w:pPr>
          </w:p>
        </w:tc>
        <w:tc>
          <w:tcPr>
            <w:tcW w:w="1058" w:type="dxa"/>
          </w:tcPr>
          <w:p w14:paraId="3CB82AD6" w14:textId="77777777" w:rsidR="00D01E29" w:rsidRPr="00534784" w:rsidRDefault="00D01E29" w:rsidP="00493594">
            <w:pPr>
              <w:pStyle w:val="Default"/>
              <w:jc w:val="center"/>
              <w:rPr>
                <w:rFonts w:ascii="Times New Roman" w:hAnsi="Times New Roman"/>
                <w:sz w:val="22"/>
                <w:szCs w:val="22"/>
              </w:rPr>
            </w:pPr>
          </w:p>
        </w:tc>
        <w:tc>
          <w:tcPr>
            <w:tcW w:w="1057" w:type="dxa"/>
          </w:tcPr>
          <w:p w14:paraId="00502318" w14:textId="77777777" w:rsidR="00D01E29" w:rsidRPr="00534784" w:rsidRDefault="00D01E29" w:rsidP="00493594">
            <w:pPr>
              <w:pStyle w:val="Default"/>
              <w:jc w:val="center"/>
              <w:rPr>
                <w:rFonts w:ascii="Times New Roman" w:hAnsi="Times New Roman"/>
                <w:sz w:val="22"/>
                <w:szCs w:val="22"/>
              </w:rPr>
            </w:pPr>
          </w:p>
        </w:tc>
        <w:tc>
          <w:tcPr>
            <w:tcW w:w="1058" w:type="dxa"/>
          </w:tcPr>
          <w:p w14:paraId="1D5F10E9" w14:textId="77777777" w:rsidR="00D01E29" w:rsidRPr="00534784" w:rsidRDefault="00D01E29" w:rsidP="00493594">
            <w:pPr>
              <w:pStyle w:val="Default"/>
              <w:jc w:val="center"/>
              <w:rPr>
                <w:rFonts w:ascii="Times New Roman" w:hAnsi="Times New Roman"/>
                <w:sz w:val="22"/>
                <w:szCs w:val="22"/>
              </w:rPr>
            </w:pPr>
          </w:p>
        </w:tc>
        <w:tc>
          <w:tcPr>
            <w:tcW w:w="1057" w:type="dxa"/>
          </w:tcPr>
          <w:p w14:paraId="63186F2B" w14:textId="77777777" w:rsidR="00D01E29" w:rsidRPr="00534784" w:rsidRDefault="00D01E29" w:rsidP="00493594">
            <w:pPr>
              <w:pStyle w:val="Default"/>
              <w:jc w:val="center"/>
              <w:rPr>
                <w:rFonts w:ascii="Times New Roman" w:hAnsi="Times New Roman"/>
                <w:sz w:val="22"/>
                <w:szCs w:val="22"/>
              </w:rPr>
            </w:pPr>
          </w:p>
        </w:tc>
        <w:tc>
          <w:tcPr>
            <w:tcW w:w="1058" w:type="dxa"/>
          </w:tcPr>
          <w:p w14:paraId="3B6DB983" w14:textId="77777777" w:rsidR="00D01E29" w:rsidRPr="00534784" w:rsidRDefault="00D01E29" w:rsidP="00493594">
            <w:pPr>
              <w:pStyle w:val="Default"/>
              <w:jc w:val="center"/>
              <w:rPr>
                <w:rFonts w:ascii="Times New Roman" w:hAnsi="Times New Roman"/>
                <w:sz w:val="22"/>
                <w:szCs w:val="22"/>
              </w:rPr>
            </w:pPr>
          </w:p>
        </w:tc>
      </w:tr>
      <w:tr w:rsidR="00D01E29" w:rsidRPr="00534784" w14:paraId="75262FA2" w14:textId="77777777" w:rsidTr="00493594">
        <w:tc>
          <w:tcPr>
            <w:tcW w:w="1368" w:type="dxa"/>
          </w:tcPr>
          <w:p w14:paraId="7638680C" w14:textId="77777777" w:rsidR="00D01E29" w:rsidRPr="00534784" w:rsidRDefault="00D01E29" w:rsidP="00493594">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6CFC9D40" w14:textId="77777777" w:rsidR="00D01E29" w:rsidRPr="00534784" w:rsidRDefault="00D01E29" w:rsidP="00493594">
            <w:pPr>
              <w:pStyle w:val="Default"/>
              <w:jc w:val="center"/>
              <w:rPr>
                <w:sz w:val="22"/>
                <w:szCs w:val="22"/>
              </w:rPr>
            </w:pPr>
          </w:p>
        </w:tc>
        <w:tc>
          <w:tcPr>
            <w:tcW w:w="1058" w:type="dxa"/>
          </w:tcPr>
          <w:p w14:paraId="32299B0F" w14:textId="77777777" w:rsidR="00D01E29" w:rsidRPr="00534784" w:rsidRDefault="00D01E29" w:rsidP="00493594">
            <w:pPr>
              <w:pStyle w:val="Default"/>
              <w:jc w:val="center"/>
              <w:rPr>
                <w:rFonts w:ascii="Times New Roman" w:hAnsi="Times New Roman"/>
                <w:sz w:val="22"/>
                <w:szCs w:val="22"/>
              </w:rPr>
            </w:pPr>
          </w:p>
        </w:tc>
        <w:tc>
          <w:tcPr>
            <w:tcW w:w="1057" w:type="dxa"/>
          </w:tcPr>
          <w:p w14:paraId="012E5D34" w14:textId="77777777" w:rsidR="00D01E29" w:rsidRPr="00534784" w:rsidRDefault="00D01E29" w:rsidP="00493594">
            <w:pPr>
              <w:pStyle w:val="Default"/>
              <w:jc w:val="center"/>
              <w:rPr>
                <w:rFonts w:ascii="Times New Roman" w:hAnsi="Times New Roman"/>
                <w:sz w:val="22"/>
                <w:szCs w:val="22"/>
              </w:rPr>
            </w:pPr>
          </w:p>
        </w:tc>
        <w:tc>
          <w:tcPr>
            <w:tcW w:w="1058" w:type="dxa"/>
          </w:tcPr>
          <w:p w14:paraId="6ABA43B1" w14:textId="77777777" w:rsidR="00D01E29" w:rsidRPr="00534784" w:rsidRDefault="00D01E29" w:rsidP="00493594">
            <w:pPr>
              <w:pStyle w:val="Default"/>
              <w:jc w:val="center"/>
              <w:rPr>
                <w:rFonts w:ascii="Times New Roman" w:hAnsi="Times New Roman"/>
                <w:sz w:val="22"/>
                <w:szCs w:val="22"/>
              </w:rPr>
            </w:pPr>
          </w:p>
        </w:tc>
        <w:tc>
          <w:tcPr>
            <w:tcW w:w="1057" w:type="dxa"/>
          </w:tcPr>
          <w:p w14:paraId="06C3D92A" w14:textId="77777777" w:rsidR="00D01E29" w:rsidRPr="00534784" w:rsidRDefault="00D01E29" w:rsidP="00493594">
            <w:pPr>
              <w:pStyle w:val="Default"/>
              <w:jc w:val="center"/>
              <w:rPr>
                <w:rFonts w:ascii="Times New Roman" w:hAnsi="Times New Roman"/>
                <w:sz w:val="22"/>
                <w:szCs w:val="22"/>
              </w:rPr>
            </w:pPr>
          </w:p>
        </w:tc>
        <w:tc>
          <w:tcPr>
            <w:tcW w:w="1058" w:type="dxa"/>
          </w:tcPr>
          <w:p w14:paraId="226EC281" w14:textId="77777777" w:rsidR="00D01E29" w:rsidRPr="00534784" w:rsidRDefault="00D01E29" w:rsidP="00493594">
            <w:pPr>
              <w:pStyle w:val="Default"/>
              <w:jc w:val="center"/>
              <w:rPr>
                <w:rFonts w:ascii="Times New Roman" w:hAnsi="Times New Roman"/>
                <w:sz w:val="22"/>
                <w:szCs w:val="22"/>
              </w:rPr>
            </w:pPr>
          </w:p>
        </w:tc>
        <w:tc>
          <w:tcPr>
            <w:tcW w:w="1057" w:type="dxa"/>
          </w:tcPr>
          <w:p w14:paraId="0E2882B8" w14:textId="77777777" w:rsidR="00D01E29" w:rsidRPr="00534784" w:rsidRDefault="00D01E29" w:rsidP="00493594">
            <w:pPr>
              <w:pStyle w:val="Default"/>
              <w:jc w:val="center"/>
              <w:rPr>
                <w:rFonts w:ascii="Times New Roman" w:hAnsi="Times New Roman"/>
                <w:sz w:val="22"/>
                <w:szCs w:val="22"/>
              </w:rPr>
            </w:pPr>
          </w:p>
        </w:tc>
        <w:tc>
          <w:tcPr>
            <w:tcW w:w="1058" w:type="dxa"/>
          </w:tcPr>
          <w:p w14:paraId="432B74A1" w14:textId="77777777" w:rsidR="00D01E29" w:rsidRPr="00534784" w:rsidRDefault="00D01E29" w:rsidP="00493594">
            <w:pPr>
              <w:pStyle w:val="Default"/>
              <w:jc w:val="center"/>
              <w:rPr>
                <w:rFonts w:ascii="Times New Roman" w:hAnsi="Times New Roman"/>
                <w:sz w:val="22"/>
                <w:szCs w:val="22"/>
              </w:rPr>
            </w:pPr>
          </w:p>
        </w:tc>
      </w:tr>
    </w:tbl>
    <w:p w14:paraId="2B1CD4AA" w14:textId="77777777" w:rsidR="00C74405" w:rsidRDefault="00C74405" w:rsidP="00211860"/>
    <w:p w14:paraId="2A2F3914" w14:textId="77777777" w:rsidR="00196272" w:rsidRDefault="00196272" w:rsidP="000B7A59"/>
    <w:p w14:paraId="6EA0C2B2" w14:textId="6A33543E" w:rsidR="000B7A59" w:rsidRPr="00AE1145" w:rsidRDefault="00CB69BF" w:rsidP="00924A5A">
      <w:pPr>
        <w:pStyle w:val="ListParagraph"/>
        <w:numPr>
          <w:ilvl w:val="0"/>
          <w:numId w:val="15"/>
        </w:numPr>
        <w:ind w:left="360"/>
      </w:pPr>
      <w:r>
        <w:t xml:space="preserve">Summarize how faculty scholarship is fostered. </w:t>
      </w:r>
      <w:r w:rsidR="000B7A59" w:rsidRPr="00AE1145">
        <w:t xml:space="preserve">Comment on the sufficiency of </w:t>
      </w:r>
      <w:r w:rsidR="000B7A59">
        <w:t xml:space="preserve">institutional </w:t>
      </w:r>
      <w:r w:rsidR="000B7A59" w:rsidRPr="00AE1145">
        <w:t xml:space="preserve">funding and the availability of infrastructure </w:t>
      </w:r>
      <w:r w:rsidR="000B7A59">
        <w:t xml:space="preserve">and mentoring </w:t>
      </w:r>
      <w:r w:rsidR="000B7A59" w:rsidRPr="00AE1145">
        <w:t xml:space="preserve">to support faculty scholarly activity/research. </w:t>
      </w:r>
    </w:p>
    <w:p w14:paraId="6B42C793" w14:textId="77777777" w:rsidR="000B7A59" w:rsidRDefault="000B7A59" w:rsidP="00EA7B48">
      <w:pPr>
        <w:pStyle w:val="ListParagraph"/>
      </w:pPr>
    </w:p>
    <w:p w14:paraId="7AD754A2" w14:textId="77777777" w:rsidR="000B7A59" w:rsidRDefault="000B7A59" w:rsidP="00EA7B48">
      <w:pPr>
        <w:pStyle w:val="ListParagraph"/>
      </w:pPr>
    </w:p>
    <w:p w14:paraId="30DDDE20" w14:textId="64461DBA" w:rsidR="00D96F5E" w:rsidRDefault="00EF3881" w:rsidP="00924A5A">
      <w:pPr>
        <w:pStyle w:val="ListParagraph"/>
        <w:numPr>
          <w:ilvl w:val="0"/>
          <w:numId w:val="15"/>
        </w:numPr>
        <w:ind w:left="360"/>
      </w:pPr>
      <w:r w:rsidRPr="00AE1145">
        <w:t xml:space="preserve">Do all medical students who </w:t>
      </w:r>
      <w:r w:rsidR="0006658E">
        <w:t>are require</w:t>
      </w:r>
      <w:r w:rsidR="008E4FB8">
        <w:t xml:space="preserve">d to or </w:t>
      </w:r>
      <w:r w:rsidRPr="00AE1145">
        <w:t xml:space="preserve">desire to participate in research have </w:t>
      </w:r>
      <w:r w:rsidR="008E4FB8">
        <w:t>the support to do so</w:t>
      </w:r>
      <w:r w:rsidRPr="00AE1145">
        <w:t>?</w:t>
      </w:r>
      <w:r w:rsidR="00F0143D" w:rsidRPr="00AE1145">
        <w:t xml:space="preserve"> </w:t>
      </w:r>
      <w:r w:rsidR="00697BD6" w:rsidRPr="00AE1145">
        <w:t xml:space="preserve">Note </w:t>
      </w:r>
      <w:r w:rsidR="00CB69BF">
        <w:t xml:space="preserve">whether students are assisted in identifying a research project and </w:t>
      </w:r>
      <w:r w:rsidR="006511E1">
        <w:t xml:space="preserve">indicate </w:t>
      </w:r>
      <w:r w:rsidR="00697BD6" w:rsidRPr="00AE1145">
        <w:t>the funding opportunities</w:t>
      </w:r>
      <w:r w:rsidR="00A03D9B">
        <w:t>, personnel,</w:t>
      </w:r>
      <w:r w:rsidR="00697BD6" w:rsidRPr="00AE1145">
        <w:t xml:space="preserve"> </w:t>
      </w:r>
      <w:r w:rsidR="00CB69BF">
        <w:t xml:space="preserve">and other resources </w:t>
      </w:r>
      <w:r w:rsidR="00697BD6" w:rsidRPr="00AE1145">
        <w:t xml:space="preserve">to support </w:t>
      </w:r>
      <w:r w:rsidR="006511E1">
        <w:t>students’</w:t>
      </w:r>
      <w:r w:rsidR="00B53D7A">
        <w:t xml:space="preserve"> participation in research</w:t>
      </w:r>
      <w:r w:rsidR="00D40FE1" w:rsidRPr="00AE1145">
        <w:t>.</w:t>
      </w:r>
      <w:r w:rsidR="00F0143D" w:rsidRPr="00AE1145">
        <w:t xml:space="preserve"> </w:t>
      </w:r>
      <w:r w:rsidR="008F220D" w:rsidRPr="00D16498">
        <w:rPr>
          <w:highlight w:val="yellow"/>
        </w:rPr>
        <w:t xml:space="preserve">If the medical school has one or more regional campuses, note if students </w:t>
      </w:r>
      <w:r w:rsidR="005211B9" w:rsidRPr="00D16498">
        <w:rPr>
          <w:highlight w:val="yellow"/>
        </w:rPr>
        <w:t>at each site have access to research opportunities</w:t>
      </w:r>
      <w:r w:rsidR="00C74E3A">
        <w:rPr>
          <w:highlight w:val="yellow"/>
        </w:rPr>
        <w:t xml:space="preserve"> and support for participation</w:t>
      </w:r>
      <w:r w:rsidR="00F667E6">
        <w:t xml:space="preserve"> in research.</w:t>
      </w:r>
    </w:p>
    <w:p w14:paraId="2B073434" w14:textId="77777777" w:rsidR="00D96F5E" w:rsidRDefault="00D96F5E" w:rsidP="00211860"/>
    <w:p w14:paraId="03D764A4" w14:textId="77777777" w:rsidR="00D96F5E" w:rsidRDefault="00D96F5E" w:rsidP="00211860"/>
    <w:p w14:paraId="0FB86A97" w14:textId="0840E827" w:rsidR="00D96F5E" w:rsidRDefault="000B7A59" w:rsidP="00924A5A">
      <w:pPr>
        <w:pStyle w:val="ListParagraph"/>
        <w:numPr>
          <w:ilvl w:val="0"/>
          <w:numId w:val="15"/>
        </w:numPr>
        <w:ind w:left="360"/>
      </w:pPr>
      <w:r>
        <w:t>Comment on the ISA data</w:t>
      </w:r>
      <w:r w:rsidR="00D96F5E">
        <w:t xml:space="preserve"> on </w:t>
      </w:r>
      <w:r w:rsidR="00696C86">
        <w:t xml:space="preserve">respondent </w:t>
      </w:r>
      <w:r w:rsidR="00D96F5E">
        <w:t xml:space="preserve">satisfaction with </w:t>
      </w:r>
      <w:r w:rsidR="00F667E6">
        <w:t xml:space="preserve">access to research </w:t>
      </w:r>
      <w:r w:rsidR="00D96F5E">
        <w:t xml:space="preserve">opportunities </w:t>
      </w:r>
      <w:r w:rsidR="00F667E6">
        <w:t>and support for</w:t>
      </w:r>
      <w:r w:rsidR="00D96F5E">
        <w:t xml:space="preserve"> participat</w:t>
      </w:r>
      <w:r w:rsidR="00F667E6">
        <w:t>ion</w:t>
      </w:r>
      <w:r w:rsidR="00D96F5E">
        <w:t xml:space="preserve"> in research.</w:t>
      </w:r>
      <w:r>
        <w:t xml:space="preserve"> </w:t>
      </w:r>
      <w:r w:rsidR="001D7B7E">
        <w:t>Note the basis of</w:t>
      </w:r>
      <w:r>
        <w:t xml:space="preserve"> any concerns </w:t>
      </w:r>
      <w:r w:rsidR="001D7B7E">
        <w:t xml:space="preserve">that were </w:t>
      </w:r>
      <w:r>
        <w:t xml:space="preserve">identified about access to </w:t>
      </w:r>
      <w:r w:rsidR="00CB69BF">
        <w:t xml:space="preserve">and support for </w:t>
      </w:r>
      <w:r>
        <w:t>research opportunities</w:t>
      </w:r>
      <w:r w:rsidR="00712850">
        <w:t>.</w:t>
      </w:r>
    </w:p>
    <w:p w14:paraId="33FC47C5" w14:textId="77777777" w:rsidR="00BE56C4" w:rsidRDefault="00BE56C4" w:rsidP="00211860"/>
    <w:p w14:paraId="06B34BD7" w14:textId="77777777" w:rsidR="00BE56C4" w:rsidRPr="00AE1145" w:rsidRDefault="00BE56C4" w:rsidP="00BE56C4"/>
    <w:p w14:paraId="1EF18FFC" w14:textId="77777777" w:rsidR="00095F1E" w:rsidRPr="00AE1145" w:rsidRDefault="00095F1E" w:rsidP="00966310">
      <w:pPr>
        <w:pStyle w:val="Default"/>
        <w:rPr>
          <w:rFonts w:ascii="Times New Roman" w:hAnsi="Times New Roman" w:cs="Times New Roman"/>
          <w:sz w:val="22"/>
          <w:szCs w:val="22"/>
        </w:rPr>
      </w:pPr>
    </w:p>
    <w:p w14:paraId="74F30CB1" w14:textId="77777777" w:rsidR="00D96F5E" w:rsidRDefault="00D96F5E" w:rsidP="00966310">
      <w:pPr>
        <w:pStyle w:val="Default"/>
        <w:rPr>
          <w:rFonts w:ascii="Times New Roman" w:hAnsi="Times New Roman" w:cs="Times New Roman"/>
          <w:sz w:val="22"/>
          <w:szCs w:val="22"/>
        </w:rPr>
      </w:pPr>
    </w:p>
    <w:p w14:paraId="65EB09D5" w14:textId="495D2F5E" w:rsidR="00966310" w:rsidRPr="00AE1145" w:rsidRDefault="00D25C37" w:rsidP="00724AFB">
      <w:pPr>
        <w:pStyle w:val="Heading3"/>
        <w:rPr>
          <w:szCs w:val="22"/>
        </w:rPr>
      </w:pPr>
      <w:r w:rsidRPr="00AE1145">
        <w:rPr>
          <w:szCs w:val="22"/>
        </w:rPr>
        <w:br w:type="page"/>
      </w:r>
      <w:bookmarkStart w:id="54" w:name="_Toc148706721"/>
      <w:r w:rsidR="008C3455" w:rsidRPr="00AE1145">
        <w:rPr>
          <w:szCs w:val="22"/>
        </w:rPr>
        <w:t xml:space="preserve">Element </w:t>
      </w:r>
      <w:r w:rsidR="00966310" w:rsidRPr="00AE1145">
        <w:rPr>
          <w:szCs w:val="22"/>
        </w:rPr>
        <w:t>3.3 Diversity Programs and Partnerships</w:t>
      </w:r>
      <w:bookmarkEnd w:id="54"/>
      <w:r w:rsidR="00966310" w:rsidRPr="00AE1145">
        <w:rPr>
          <w:szCs w:val="22"/>
        </w:rPr>
        <w:t xml:space="preserve"> </w:t>
      </w:r>
    </w:p>
    <w:p w14:paraId="04E519A8" w14:textId="77777777" w:rsidR="00EF3881" w:rsidRPr="00AE1145" w:rsidRDefault="00EF3881" w:rsidP="00EF3881">
      <w:pPr>
        <w:rPr>
          <w:b/>
        </w:rPr>
      </w:pPr>
    </w:p>
    <w:p w14:paraId="3AA62052" w14:textId="2012CEAF" w:rsidR="0031444E" w:rsidRDefault="00A73B36" w:rsidP="00E845C7">
      <w:pPr>
        <w:pStyle w:val="Default"/>
        <w:rPr>
          <w:rFonts w:ascii="Times New Roman" w:hAnsi="Times New Roman" w:cs="Times New Roman"/>
          <w:b/>
          <w:sz w:val="22"/>
          <w:szCs w:val="22"/>
        </w:rPr>
      </w:pPr>
      <w:r w:rsidRPr="00A73B36">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0C8FC97F" w14:textId="4A65459C" w:rsidR="00A73B36" w:rsidRDefault="00A73B36" w:rsidP="00E845C7">
      <w:pPr>
        <w:pStyle w:val="Default"/>
        <w:rPr>
          <w:rFonts w:ascii="Times New Roman" w:hAnsi="Times New Roman" w:cs="Times New Roman"/>
          <w:sz w:val="22"/>
          <w:szCs w:val="22"/>
        </w:rPr>
      </w:pPr>
    </w:p>
    <w:p w14:paraId="2A2C4BD0" w14:textId="77777777" w:rsidR="007D3F51" w:rsidRDefault="007D3F51" w:rsidP="00E845C7">
      <w:pPr>
        <w:pStyle w:val="Default"/>
        <w:rPr>
          <w:rFonts w:ascii="Times New Roman" w:hAnsi="Times New Roman" w:cs="Times New Roman"/>
          <w:sz w:val="22"/>
          <w:szCs w:val="22"/>
        </w:rPr>
      </w:pPr>
    </w:p>
    <w:tbl>
      <w:tblPr>
        <w:tblStyle w:val="table"/>
        <w:tblW w:w="10553" w:type="dxa"/>
        <w:tblInd w:w="-568" w:type="dxa"/>
        <w:tblLayout w:type="fixed"/>
        <w:tblLook w:val="04A0" w:firstRow="1" w:lastRow="0" w:firstColumn="1" w:lastColumn="0" w:noHBand="0" w:noVBand="1"/>
      </w:tblPr>
      <w:tblGrid>
        <w:gridCol w:w="3638"/>
        <w:gridCol w:w="3450"/>
        <w:gridCol w:w="3465"/>
      </w:tblGrid>
      <w:tr w:rsidR="00F772B5" w:rsidRPr="004D7C69" w14:paraId="0023C9CB" w14:textId="77777777" w:rsidTr="00F772B5">
        <w:trPr>
          <w:trHeight w:val="144"/>
        </w:trPr>
        <w:tc>
          <w:tcPr>
            <w:tcW w:w="10553" w:type="dxa"/>
            <w:gridSpan w:val="3"/>
            <w:vAlign w:val="top"/>
          </w:tcPr>
          <w:p w14:paraId="7FFF4C6C" w14:textId="77777777" w:rsidR="00F772B5" w:rsidRPr="004D7C69" w:rsidRDefault="00F772B5" w:rsidP="00493594">
            <w:pPr>
              <w:rPr>
                <w:b/>
              </w:rPr>
            </w:pPr>
            <w:r w:rsidRPr="004D7C69">
              <w:rPr>
                <w:b/>
              </w:rPr>
              <w:t xml:space="preserve">Table 3.3-1 | Diversity Categories </w:t>
            </w:r>
          </w:p>
        </w:tc>
      </w:tr>
      <w:tr w:rsidR="00F772B5" w:rsidRPr="004D7C69" w14:paraId="5DA6BE16" w14:textId="77777777" w:rsidTr="00F772B5">
        <w:trPr>
          <w:trHeight w:val="144"/>
        </w:trPr>
        <w:tc>
          <w:tcPr>
            <w:tcW w:w="10553" w:type="dxa"/>
            <w:gridSpan w:val="3"/>
          </w:tcPr>
          <w:p w14:paraId="78011C47" w14:textId="35B0974D" w:rsidR="00F772B5" w:rsidRPr="004D7C69" w:rsidRDefault="00F772B5" w:rsidP="00493594">
            <w:r w:rsidRPr="004D7C69">
              <w:t xml:space="preserve">Provide </w:t>
            </w:r>
            <w:r>
              <w:t xml:space="preserve">the </w:t>
            </w:r>
            <w:r w:rsidR="002931EC">
              <w:t>school-identified</w:t>
            </w:r>
            <w:r w:rsidRPr="004D7C69">
              <w:t xml:space="preserve"> diversity </w:t>
            </w:r>
            <w:r w:rsidRPr="00EE3AE1">
              <w:t xml:space="preserve">categories </w:t>
            </w:r>
            <w:r w:rsidR="002931EC">
              <w:t>that inform</w:t>
            </w:r>
            <w:r w:rsidRPr="004D7C69">
              <w:t xml:space="preserve"> recruitment and retention activities for medical students, faculty, and senior administrative staff.</w:t>
            </w:r>
            <w:r>
              <w:t xml:space="preserve"> </w:t>
            </w:r>
            <w:r w:rsidRPr="004D7C69">
              <w:t>Note that the medical school may use different diversity categories for each of these groups.</w:t>
            </w:r>
            <w:r>
              <w:t xml:space="preserve"> </w:t>
            </w:r>
            <w:r w:rsidRPr="004D7C69">
              <w:t>If different diversity categories apply to any of these groups, provide each relevant definition.</w:t>
            </w:r>
            <w:r>
              <w:t xml:space="preserve"> If the category requires a definition (e.g., the specific definition of “rural” or “socioeconomically disadvantaged,” provide that below.</w:t>
            </w:r>
          </w:p>
        </w:tc>
      </w:tr>
      <w:tr w:rsidR="00F772B5" w:rsidRPr="004D7C69" w14:paraId="63A6CC9F" w14:textId="77777777" w:rsidTr="00F772B5">
        <w:trPr>
          <w:trHeight w:val="144"/>
        </w:trPr>
        <w:tc>
          <w:tcPr>
            <w:tcW w:w="3638" w:type="dxa"/>
          </w:tcPr>
          <w:p w14:paraId="60D7489A" w14:textId="77777777" w:rsidR="00F772B5" w:rsidRPr="004D7C69" w:rsidRDefault="00F772B5" w:rsidP="00493594">
            <w:pPr>
              <w:jc w:val="center"/>
            </w:pPr>
            <w:r w:rsidRPr="004D7C69">
              <w:t>Medical Students</w:t>
            </w:r>
          </w:p>
        </w:tc>
        <w:tc>
          <w:tcPr>
            <w:tcW w:w="3450" w:type="dxa"/>
          </w:tcPr>
          <w:p w14:paraId="3E092A64" w14:textId="77777777" w:rsidR="00F772B5" w:rsidRPr="004D7C69" w:rsidRDefault="00F772B5" w:rsidP="00493594">
            <w:pPr>
              <w:jc w:val="center"/>
            </w:pPr>
            <w:r w:rsidRPr="004D7C69">
              <w:t>Faculty</w:t>
            </w:r>
          </w:p>
        </w:tc>
        <w:tc>
          <w:tcPr>
            <w:tcW w:w="3465" w:type="dxa"/>
          </w:tcPr>
          <w:p w14:paraId="00AC0E22" w14:textId="7C7FBD03" w:rsidR="00F772B5" w:rsidRPr="004D7C69" w:rsidRDefault="00F772B5" w:rsidP="00493594">
            <w:pPr>
              <w:jc w:val="center"/>
            </w:pPr>
            <w:r w:rsidRPr="004D7C69">
              <w:t>Senior Administrative Staff</w:t>
            </w:r>
          </w:p>
        </w:tc>
      </w:tr>
      <w:tr w:rsidR="00F772B5" w:rsidRPr="004D7C69" w14:paraId="39362CA0" w14:textId="77777777" w:rsidTr="00F772B5">
        <w:trPr>
          <w:trHeight w:val="144"/>
        </w:trPr>
        <w:tc>
          <w:tcPr>
            <w:tcW w:w="3638" w:type="dxa"/>
          </w:tcPr>
          <w:p w14:paraId="1104D84B" w14:textId="77777777" w:rsidR="00F772B5" w:rsidRPr="004D7C69" w:rsidRDefault="00F772B5" w:rsidP="00493594"/>
        </w:tc>
        <w:tc>
          <w:tcPr>
            <w:tcW w:w="3450" w:type="dxa"/>
          </w:tcPr>
          <w:p w14:paraId="01EA5CBD" w14:textId="77777777" w:rsidR="00F772B5" w:rsidRPr="004D7C69" w:rsidRDefault="00F772B5" w:rsidP="00493594"/>
        </w:tc>
        <w:tc>
          <w:tcPr>
            <w:tcW w:w="3465" w:type="dxa"/>
          </w:tcPr>
          <w:p w14:paraId="16F46793" w14:textId="77777777" w:rsidR="00F772B5" w:rsidRPr="004D7C69" w:rsidRDefault="00F772B5" w:rsidP="00493594"/>
        </w:tc>
      </w:tr>
    </w:tbl>
    <w:p w14:paraId="340A08C5" w14:textId="77777777" w:rsidR="00F772B5" w:rsidRDefault="00F772B5" w:rsidP="00E845C7">
      <w:pPr>
        <w:pStyle w:val="Default"/>
        <w:rPr>
          <w:rFonts w:ascii="Times New Roman" w:hAnsi="Times New Roman" w:cs="Times New Roman"/>
          <w:sz w:val="22"/>
          <w:szCs w:val="22"/>
        </w:rPr>
      </w:pPr>
    </w:p>
    <w:tbl>
      <w:tblPr>
        <w:tblStyle w:val="table"/>
        <w:tblW w:w="10530" w:type="dxa"/>
        <w:tblInd w:w="-545" w:type="dxa"/>
        <w:tblLayout w:type="fixed"/>
        <w:tblLook w:val="04A0" w:firstRow="1" w:lastRow="0" w:firstColumn="1" w:lastColumn="0" w:noHBand="0" w:noVBand="1"/>
      </w:tblPr>
      <w:tblGrid>
        <w:gridCol w:w="2660"/>
        <w:gridCol w:w="1333"/>
        <w:gridCol w:w="1334"/>
        <w:gridCol w:w="1333"/>
        <w:gridCol w:w="1334"/>
        <w:gridCol w:w="1333"/>
        <w:gridCol w:w="1203"/>
      </w:tblGrid>
      <w:tr w:rsidR="00F772B5" w:rsidRPr="004D7C69" w14:paraId="7D7A4DC0" w14:textId="77777777" w:rsidTr="00F772B5">
        <w:trPr>
          <w:trHeight w:val="144"/>
        </w:trPr>
        <w:tc>
          <w:tcPr>
            <w:tcW w:w="10530" w:type="dxa"/>
            <w:gridSpan w:val="7"/>
            <w:vAlign w:val="top"/>
          </w:tcPr>
          <w:p w14:paraId="03B97997" w14:textId="77777777" w:rsidR="00F772B5" w:rsidRPr="004D7C69" w:rsidRDefault="00F772B5" w:rsidP="00493594">
            <w:pPr>
              <w:rPr>
                <w:b/>
              </w:rPr>
            </w:pPr>
            <w:r w:rsidRPr="004D7C69">
              <w:rPr>
                <w:b/>
              </w:rPr>
              <w:t>Table 3.3-2 | Offers Made to Applicants to the Medical School</w:t>
            </w:r>
          </w:p>
        </w:tc>
      </w:tr>
      <w:tr w:rsidR="00F772B5" w:rsidRPr="004D7C69" w14:paraId="6CA1493C" w14:textId="77777777" w:rsidTr="00F772B5">
        <w:trPr>
          <w:trHeight w:val="144"/>
        </w:trPr>
        <w:tc>
          <w:tcPr>
            <w:tcW w:w="10530" w:type="dxa"/>
            <w:gridSpan w:val="7"/>
          </w:tcPr>
          <w:p w14:paraId="5805ABEB" w14:textId="489F27D6" w:rsidR="00F772B5" w:rsidRPr="004D7C69" w:rsidRDefault="00F772B5" w:rsidP="00493594">
            <w:r w:rsidRPr="004D7C69">
              <w:t>Provide the total number of offers of admission to the medical school made to individuals in the school</w:t>
            </w:r>
            <w:r w:rsidR="002931EC">
              <w:t>-</w:t>
            </w:r>
            <w:r w:rsidRPr="004D7C69">
              <w:t>identified diversity categories for the indicated academic years.</w:t>
            </w:r>
            <w:r>
              <w:t xml:space="preserve"> </w:t>
            </w:r>
            <w:r w:rsidRPr="004D7C69">
              <w:t>Add rows as needed for each diversity category.</w:t>
            </w:r>
          </w:p>
        </w:tc>
      </w:tr>
      <w:tr w:rsidR="00F772B5" w:rsidRPr="004D7C69" w14:paraId="01EB7907" w14:textId="77777777" w:rsidTr="00F772B5">
        <w:trPr>
          <w:trHeight w:val="144"/>
        </w:trPr>
        <w:tc>
          <w:tcPr>
            <w:tcW w:w="2660" w:type="dxa"/>
            <w:vMerge w:val="restart"/>
            <w:shd w:val="clear" w:color="auto" w:fill="auto"/>
          </w:tcPr>
          <w:p w14:paraId="02836E19" w14:textId="77777777" w:rsidR="00F772B5" w:rsidRPr="004D7C69" w:rsidRDefault="00F772B5" w:rsidP="00493594">
            <w:pPr>
              <w:jc w:val="center"/>
            </w:pPr>
            <w:r w:rsidRPr="004D7C69">
              <w:t>School-identified</w:t>
            </w:r>
            <w:r w:rsidRPr="004D7C69">
              <w:br/>
              <w:t>Diversity Category</w:t>
            </w:r>
          </w:p>
        </w:tc>
        <w:tc>
          <w:tcPr>
            <w:tcW w:w="4000" w:type="dxa"/>
            <w:gridSpan w:val="3"/>
          </w:tcPr>
          <w:p w14:paraId="07236CC2" w14:textId="46E26604" w:rsidR="00F772B5" w:rsidRPr="004D7C69" w:rsidRDefault="0028384B" w:rsidP="00493594">
            <w:pPr>
              <w:jc w:val="center"/>
            </w:pPr>
            <w:r>
              <w:t>2022</w:t>
            </w:r>
            <w:r w:rsidRPr="004D7C69">
              <w:t xml:space="preserve"> </w:t>
            </w:r>
            <w:r w:rsidR="00F772B5" w:rsidRPr="004D7C69">
              <w:t>Entering Class</w:t>
            </w:r>
          </w:p>
        </w:tc>
        <w:tc>
          <w:tcPr>
            <w:tcW w:w="3870" w:type="dxa"/>
            <w:gridSpan w:val="3"/>
          </w:tcPr>
          <w:p w14:paraId="75100061" w14:textId="24553F17" w:rsidR="00F772B5" w:rsidRPr="004D7C69" w:rsidRDefault="0028384B" w:rsidP="00493594">
            <w:pPr>
              <w:jc w:val="center"/>
            </w:pPr>
            <w:r>
              <w:t>2023</w:t>
            </w:r>
            <w:r w:rsidRPr="004D7C69">
              <w:t xml:space="preserve"> </w:t>
            </w:r>
            <w:r w:rsidR="00F772B5" w:rsidRPr="004D7C69">
              <w:t>Entering Class</w:t>
            </w:r>
          </w:p>
        </w:tc>
      </w:tr>
      <w:tr w:rsidR="00F772B5" w:rsidRPr="004D7C69" w14:paraId="54A6D867" w14:textId="77777777" w:rsidTr="00F772B5">
        <w:trPr>
          <w:trHeight w:val="144"/>
        </w:trPr>
        <w:tc>
          <w:tcPr>
            <w:tcW w:w="2660" w:type="dxa"/>
            <w:vMerge/>
          </w:tcPr>
          <w:p w14:paraId="418EA62F" w14:textId="77777777" w:rsidR="00F772B5" w:rsidRPr="004D7C69" w:rsidRDefault="00F772B5" w:rsidP="00493594">
            <w:pPr>
              <w:jc w:val="center"/>
            </w:pPr>
          </w:p>
        </w:tc>
        <w:tc>
          <w:tcPr>
            <w:tcW w:w="1333" w:type="dxa"/>
          </w:tcPr>
          <w:p w14:paraId="188A2C1A" w14:textId="77777777" w:rsidR="00F772B5" w:rsidRPr="004D7C69" w:rsidRDefault="00F772B5" w:rsidP="00493594">
            <w:pPr>
              <w:jc w:val="center"/>
            </w:pPr>
            <w:r w:rsidRPr="004D7C69">
              <w:t># of Declined Offers</w:t>
            </w:r>
          </w:p>
        </w:tc>
        <w:tc>
          <w:tcPr>
            <w:tcW w:w="1334" w:type="dxa"/>
          </w:tcPr>
          <w:p w14:paraId="07CA8F74" w14:textId="77777777" w:rsidR="00F772B5" w:rsidRPr="004D7C69" w:rsidRDefault="00F772B5" w:rsidP="00493594">
            <w:pPr>
              <w:jc w:val="center"/>
            </w:pPr>
            <w:r w:rsidRPr="004D7C69">
              <w:t># of Enrolled Students</w:t>
            </w:r>
          </w:p>
        </w:tc>
        <w:tc>
          <w:tcPr>
            <w:tcW w:w="1333" w:type="dxa"/>
          </w:tcPr>
          <w:p w14:paraId="00EE1CDA" w14:textId="77777777" w:rsidR="00F772B5" w:rsidRPr="004D7C69" w:rsidRDefault="00F772B5" w:rsidP="00493594">
            <w:pPr>
              <w:jc w:val="center"/>
            </w:pPr>
            <w:r w:rsidRPr="004D7C69">
              <w:t>Total</w:t>
            </w:r>
          </w:p>
          <w:p w14:paraId="49D58427" w14:textId="77777777" w:rsidR="00F772B5" w:rsidRPr="004D7C69" w:rsidRDefault="00F772B5" w:rsidP="00493594">
            <w:pPr>
              <w:jc w:val="center"/>
            </w:pPr>
            <w:r w:rsidRPr="004D7C69">
              <w:t>Offers</w:t>
            </w:r>
          </w:p>
        </w:tc>
        <w:tc>
          <w:tcPr>
            <w:tcW w:w="1334" w:type="dxa"/>
          </w:tcPr>
          <w:p w14:paraId="1F3BA569" w14:textId="77777777" w:rsidR="00F772B5" w:rsidRPr="004D7C69" w:rsidRDefault="00F772B5" w:rsidP="00493594">
            <w:pPr>
              <w:jc w:val="center"/>
            </w:pPr>
            <w:r w:rsidRPr="004D7C69">
              <w:t># of Declined Offers</w:t>
            </w:r>
          </w:p>
        </w:tc>
        <w:tc>
          <w:tcPr>
            <w:tcW w:w="1333" w:type="dxa"/>
          </w:tcPr>
          <w:p w14:paraId="4E4578E6" w14:textId="77777777" w:rsidR="00F772B5" w:rsidRPr="004D7C69" w:rsidRDefault="00F772B5" w:rsidP="00493594">
            <w:pPr>
              <w:jc w:val="center"/>
            </w:pPr>
            <w:r w:rsidRPr="004D7C69">
              <w:t># of Enrolled Students</w:t>
            </w:r>
          </w:p>
        </w:tc>
        <w:tc>
          <w:tcPr>
            <w:tcW w:w="1203" w:type="dxa"/>
          </w:tcPr>
          <w:p w14:paraId="5A3BDB88" w14:textId="77777777" w:rsidR="00F772B5" w:rsidRPr="004D7C69" w:rsidRDefault="00F772B5" w:rsidP="00493594">
            <w:pPr>
              <w:jc w:val="center"/>
            </w:pPr>
            <w:r w:rsidRPr="004D7C69">
              <w:t>Total</w:t>
            </w:r>
          </w:p>
          <w:p w14:paraId="4561D14A" w14:textId="77777777" w:rsidR="00F772B5" w:rsidRPr="004D7C69" w:rsidRDefault="00F772B5" w:rsidP="00493594">
            <w:pPr>
              <w:jc w:val="center"/>
            </w:pPr>
            <w:r w:rsidRPr="004D7C69">
              <w:t>Offers</w:t>
            </w:r>
          </w:p>
        </w:tc>
      </w:tr>
      <w:tr w:rsidR="00F772B5" w:rsidRPr="004D7C69" w14:paraId="373E69A5" w14:textId="77777777" w:rsidTr="00F772B5">
        <w:trPr>
          <w:trHeight w:val="144"/>
        </w:trPr>
        <w:tc>
          <w:tcPr>
            <w:tcW w:w="2660" w:type="dxa"/>
          </w:tcPr>
          <w:p w14:paraId="1FC8BD10" w14:textId="77777777" w:rsidR="00F772B5" w:rsidRPr="004D7C69" w:rsidRDefault="00F772B5" w:rsidP="00493594"/>
        </w:tc>
        <w:tc>
          <w:tcPr>
            <w:tcW w:w="1333" w:type="dxa"/>
          </w:tcPr>
          <w:p w14:paraId="7309D9E3" w14:textId="77777777" w:rsidR="00F772B5" w:rsidRPr="004D7C69" w:rsidRDefault="00F772B5" w:rsidP="00493594"/>
        </w:tc>
        <w:tc>
          <w:tcPr>
            <w:tcW w:w="1334" w:type="dxa"/>
          </w:tcPr>
          <w:p w14:paraId="5BF8D9D1" w14:textId="77777777" w:rsidR="00F772B5" w:rsidRPr="004D7C69" w:rsidRDefault="00F772B5" w:rsidP="00493594"/>
        </w:tc>
        <w:tc>
          <w:tcPr>
            <w:tcW w:w="1333" w:type="dxa"/>
          </w:tcPr>
          <w:p w14:paraId="74C9069B" w14:textId="77777777" w:rsidR="00F772B5" w:rsidRPr="004D7C69" w:rsidRDefault="00F772B5" w:rsidP="00493594"/>
        </w:tc>
        <w:tc>
          <w:tcPr>
            <w:tcW w:w="1334" w:type="dxa"/>
          </w:tcPr>
          <w:p w14:paraId="5F0F66C9" w14:textId="77777777" w:rsidR="00F772B5" w:rsidRPr="004D7C69" w:rsidRDefault="00F772B5" w:rsidP="00493594"/>
        </w:tc>
        <w:tc>
          <w:tcPr>
            <w:tcW w:w="1333" w:type="dxa"/>
          </w:tcPr>
          <w:p w14:paraId="6CE71E3C" w14:textId="77777777" w:rsidR="00F772B5" w:rsidRPr="004D7C69" w:rsidRDefault="00F772B5" w:rsidP="00493594"/>
        </w:tc>
        <w:tc>
          <w:tcPr>
            <w:tcW w:w="1203" w:type="dxa"/>
          </w:tcPr>
          <w:p w14:paraId="797FCF3E" w14:textId="77777777" w:rsidR="00F772B5" w:rsidRPr="004D7C69" w:rsidRDefault="00F772B5" w:rsidP="00493594"/>
        </w:tc>
      </w:tr>
    </w:tbl>
    <w:p w14:paraId="4250CC30" w14:textId="7F810544" w:rsidR="00F772B5" w:rsidRDefault="00F772B5" w:rsidP="008E3DEF">
      <w:pPr>
        <w:widowControl/>
        <w:rPr>
          <w:rFonts w:eastAsia="MS Mincho"/>
          <w:snapToGrid/>
        </w:rPr>
      </w:pPr>
    </w:p>
    <w:tbl>
      <w:tblPr>
        <w:tblStyle w:val="table"/>
        <w:tblW w:w="10575" w:type="dxa"/>
        <w:tblInd w:w="-545" w:type="dxa"/>
        <w:tblLayout w:type="fixed"/>
        <w:tblLook w:val="04A0" w:firstRow="1" w:lastRow="0" w:firstColumn="1" w:lastColumn="0" w:noHBand="0" w:noVBand="1"/>
      </w:tblPr>
      <w:tblGrid>
        <w:gridCol w:w="2675"/>
        <w:gridCol w:w="1345"/>
        <w:gridCol w:w="1345"/>
        <w:gridCol w:w="1346"/>
        <w:gridCol w:w="1345"/>
        <w:gridCol w:w="1345"/>
        <w:gridCol w:w="1174"/>
      </w:tblGrid>
      <w:tr w:rsidR="00F772B5" w:rsidRPr="004D7C69" w14:paraId="02CF980D" w14:textId="77777777" w:rsidTr="00F772B5">
        <w:trPr>
          <w:trHeight w:val="144"/>
        </w:trPr>
        <w:tc>
          <w:tcPr>
            <w:tcW w:w="10575" w:type="dxa"/>
            <w:gridSpan w:val="7"/>
            <w:vAlign w:val="top"/>
          </w:tcPr>
          <w:p w14:paraId="786CD90C" w14:textId="77777777" w:rsidR="00F772B5" w:rsidRPr="004D7C69" w:rsidRDefault="00F772B5" w:rsidP="00493594">
            <w:pPr>
              <w:rPr>
                <w:b/>
              </w:rPr>
            </w:pPr>
            <w:r w:rsidRPr="004D7C69">
              <w:rPr>
                <w:b/>
              </w:rPr>
              <w:t>Table 3.3-3 | Offers Made for Faculty Positions</w:t>
            </w:r>
          </w:p>
        </w:tc>
      </w:tr>
      <w:tr w:rsidR="00F772B5" w:rsidRPr="004D7C69" w14:paraId="7AA32ED2" w14:textId="77777777" w:rsidTr="00F772B5">
        <w:trPr>
          <w:trHeight w:val="144"/>
        </w:trPr>
        <w:tc>
          <w:tcPr>
            <w:tcW w:w="10575" w:type="dxa"/>
            <w:gridSpan w:val="7"/>
          </w:tcPr>
          <w:p w14:paraId="7108D368" w14:textId="6B5EB22C" w:rsidR="00F772B5" w:rsidRPr="004D7C69" w:rsidRDefault="00F772B5" w:rsidP="00493594">
            <w:r w:rsidRPr="008100E5">
              <w:t>Provide the total number of faculty positions available for the given academic year and the total number of offers</w:t>
            </w:r>
            <w:r>
              <w:t xml:space="preserve">. </w:t>
            </w:r>
            <w:r w:rsidRPr="004D7C69">
              <w:t>Add rows as needed for each diversity category.</w:t>
            </w:r>
          </w:p>
        </w:tc>
      </w:tr>
      <w:tr w:rsidR="00F772B5" w:rsidRPr="004D7C69" w14:paraId="2BFA6409" w14:textId="77777777" w:rsidTr="00F772B5">
        <w:trPr>
          <w:trHeight w:val="144"/>
        </w:trPr>
        <w:tc>
          <w:tcPr>
            <w:tcW w:w="2675" w:type="dxa"/>
            <w:shd w:val="clear" w:color="auto" w:fill="auto"/>
          </w:tcPr>
          <w:p w14:paraId="614830BD" w14:textId="77777777" w:rsidR="00F772B5" w:rsidRPr="004D7C69" w:rsidRDefault="00F772B5" w:rsidP="00493594"/>
        </w:tc>
        <w:tc>
          <w:tcPr>
            <w:tcW w:w="4036" w:type="dxa"/>
            <w:gridSpan w:val="3"/>
          </w:tcPr>
          <w:p w14:paraId="2982A5A4" w14:textId="33052135" w:rsidR="00F772B5" w:rsidRPr="004D7C69" w:rsidRDefault="00F772B5" w:rsidP="00493594">
            <w:pPr>
              <w:jc w:val="center"/>
            </w:pPr>
            <w:r w:rsidRPr="004D7C69">
              <w:t xml:space="preserve">AY </w:t>
            </w:r>
            <w:r w:rsidR="0028384B">
              <w:t>2021-2022</w:t>
            </w:r>
          </w:p>
        </w:tc>
        <w:tc>
          <w:tcPr>
            <w:tcW w:w="3864" w:type="dxa"/>
            <w:gridSpan w:val="3"/>
          </w:tcPr>
          <w:p w14:paraId="14195C66" w14:textId="28E5A1E6" w:rsidR="00F772B5" w:rsidRPr="004D7C69" w:rsidRDefault="00F772B5" w:rsidP="00493594">
            <w:pPr>
              <w:jc w:val="center"/>
            </w:pPr>
            <w:r w:rsidRPr="004D7C69">
              <w:t xml:space="preserve">AY </w:t>
            </w:r>
            <w:r w:rsidR="0028384B">
              <w:t>2022-23</w:t>
            </w:r>
          </w:p>
        </w:tc>
      </w:tr>
      <w:tr w:rsidR="00F772B5" w:rsidRPr="004D7C69" w14:paraId="156AEC87" w14:textId="77777777" w:rsidTr="00F772B5">
        <w:trPr>
          <w:trHeight w:val="144"/>
        </w:trPr>
        <w:tc>
          <w:tcPr>
            <w:tcW w:w="2675" w:type="dxa"/>
          </w:tcPr>
          <w:p w14:paraId="3FDC82D7" w14:textId="77777777" w:rsidR="00F772B5" w:rsidRDefault="00F772B5" w:rsidP="00493594">
            <w:pPr>
              <w:jc w:val="center"/>
            </w:pPr>
            <w:r>
              <w:t xml:space="preserve">Total # of Faculty </w:t>
            </w:r>
          </w:p>
          <w:p w14:paraId="09943638" w14:textId="77777777" w:rsidR="00F772B5" w:rsidRPr="004D7C69" w:rsidRDefault="00F772B5" w:rsidP="00493594">
            <w:pPr>
              <w:jc w:val="center"/>
            </w:pPr>
            <w:r>
              <w:t>Positions Available</w:t>
            </w:r>
          </w:p>
        </w:tc>
        <w:tc>
          <w:tcPr>
            <w:tcW w:w="4036" w:type="dxa"/>
            <w:gridSpan w:val="3"/>
          </w:tcPr>
          <w:p w14:paraId="15F0BA18" w14:textId="77777777" w:rsidR="00F772B5" w:rsidRPr="004D7C69" w:rsidRDefault="00F772B5" w:rsidP="00493594">
            <w:pPr>
              <w:jc w:val="center"/>
            </w:pPr>
          </w:p>
        </w:tc>
        <w:tc>
          <w:tcPr>
            <w:tcW w:w="3864" w:type="dxa"/>
            <w:gridSpan w:val="3"/>
          </w:tcPr>
          <w:p w14:paraId="4F1FE397" w14:textId="77777777" w:rsidR="00F772B5" w:rsidRPr="004D7C69" w:rsidRDefault="00F772B5" w:rsidP="00493594">
            <w:pPr>
              <w:jc w:val="center"/>
            </w:pPr>
          </w:p>
        </w:tc>
      </w:tr>
      <w:tr w:rsidR="00F772B5" w:rsidRPr="004D7C69" w14:paraId="58B02CAA" w14:textId="77777777" w:rsidTr="00F772B5">
        <w:trPr>
          <w:trHeight w:val="144"/>
        </w:trPr>
        <w:tc>
          <w:tcPr>
            <w:tcW w:w="2675" w:type="dxa"/>
          </w:tcPr>
          <w:p w14:paraId="4200B442" w14:textId="77777777" w:rsidR="00F772B5" w:rsidRPr="004D7C69" w:rsidRDefault="00F772B5" w:rsidP="00493594">
            <w:pPr>
              <w:jc w:val="center"/>
            </w:pPr>
            <w:r w:rsidRPr="004D7C69">
              <w:t>School-identified</w:t>
            </w:r>
            <w:r w:rsidRPr="004D7C69">
              <w:br/>
              <w:t>Diversity Category</w:t>
            </w:r>
          </w:p>
        </w:tc>
        <w:tc>
          <w:tcPr>
            <w:tcW w:w="1345" w:type="dxa"/>
          </w:tcPr>
          <w:p w14:paraId="3010312D" w14:textId="77777777" w:rsidR="00F772B5" w:rsidRPr="004D7C69" w:rsidRDefault="00F772B5" w:rsidP="00493594">
            <w:pPr>
              <w:jc w:val="center"/>
            </w:pPr>
            <w:r w:rsidRPr="004D7C69">
              <w:t># of Declined Offers</w:t>
            </w:r>
          </w:p>
        </w:tc>
        <w:tc>
          <w:tcPr>
            <w:tcW w:w="1345" w:type="dxa"/>
          </w:tcPr>
          <w:p w14:paraId="783B6615" w14:textId="77777777" w:rsidR="00F772B5" w:rsidRPr="004D7C69" w:rsidRDefault="00F772B5" w:rsidP="00493594">
            <w:pPr>
              <w:jc w:val="center"/>
            </w:pPr>
            <w:r w:rsidRPr="004D7C69">
              <w:t># of Faculty</w:t>
            </w:r>
          </w:p>
          <w:p w14:paraId="19C8328F" w14:textId="77777777" w:rsidR="00F772B5" w:rsidRPr="004D7C69" w:rsidRDefault="00F772B5" w:rsidP="00493594">
            <w:pPr>
              <w:jc w:val="center"/>
            </w:pPr>
            <w:r w:rsidRPr="004D7C69">
              <w:t>Hired</w:t>
            </w:r>
          </w:p>
        </w:tc>
        <w:tc>
          <w:tcPr>
            <w:tcW w:w="1346" w:type="dxa"/>
          </w:tcPr>
          <w:p w14:paraId="30486667" w14:textId="77777777" w:rsidR="00F772B5" w:rsidRPr="004D7C69" w:rsidRDefault="00F772B5" w:rsidP="00493594">
            <w:pPr>
              <w:jc w:val="center"/>
            </w:pPr>
            <w:r w:rsidRPr="004D7C69">
              <w:t>Total</w:t>
            </w:r>
          </w:p>
          <w:p w14:paraId="648D37B6" w14:textId="77777777" w:rsidR="00F772B5" w:rsidRPr="004D7C69" w:rsidRDefault="00F772B5" w:rsidP="00493594">
            <w:pPr>
              <w:jc w:val="center"/>
            </w:pPr>
            <w:r w:rsidRPr="004D7C69">
              <w:t>Offers</w:t>
            </w:r>
          </w:p>
        </w:tc>
        <w:tc>
          <w:tcPr>
            <w:tcW w:w="1345" w:type="dxa"/>
          </w:tcPr>
          <w:p w14:paraId="189F2719" w14:textId="77777777" w:rsidR="00F772B5" w:rsidRPr="004D7C69" w:rsidRDefault="00F772B5" w:rsidP="00493594">
            <w:pPr>
              <w:jc w:val="center"/>
            </w:pPr>
            <w:r w:rsidRPr="004D7C69">
              <w:t># of Declined Offers</w:t>
            </w:r>
          </w:p>
        </w:tc>
        <w:tc>
          <w:tcPr>
            <w:tcW w:w="1345" w:type="dxa"/>
          </w:tcPr>
          <w:p w14:paraId="2CABA5BA" w14:textId="77777777" w:rsidR="00F772B5" w:rsidRPr="004D7C69" w:rsidRDefault="00F772B5" w:rsidP="00493594">
            <w:pPr>
              <w:jc w:val="center"/>
            </w:pPr>
            <w:r w:rsidRPr="004D7C69">
              <w:t># of Faculty</w:t>
            </w:r>
          </w:p>
          <w:p w14:paraId="50019A86" w14:textId="77777777" w:rsidR="00F772B5" w:rsidRPr="004D7C69" w:rsidRDefault="00F772B5" w:rsidP="00493594">
            <w:pPr>
              <w:jc w:val="center"/>
            </w:pPr>
            <w:r w:rsidRPr="004D7C69">
              <w:t>Hired</w:t>
            </w:r>
          </w:p>
        </w:tc>
        <w:tc>
          <w:tcPr>
            <w:tcW w:w="1174" w:type="dxa"/>
          </w:tcPr>
          <w:p w14:paraId="6891EB3B" w14:textId="77777777" w:rsidR="00F772B5" w:rsidRPr="004D7C69" w:rsidRDefault="00F772B5" w:rsidP="00493594">
            <w:pPr>
              <w:jc w:val="center"/>
            </w:pPr>
            <w:r w:rsidRPr="004D7C69">
              <w:t>Total</w:t>
            </w:r>
          </w:p>
          <w:p w14:paraId="40FA2D7F" w14:textId="77777777" w:rsidR="00F772B5" w:rsidRPr="004D7C69" w:rsidRDefault="00F772B5" w:rsidP="00493594">
            <w:pPr>
              <w:jc w:val="center"/>
            </w:pPr>
            <w:r w:rsidRPr="004D7C69">
              <w:t>Offers</w:t>
            </w:r>
          </w:p>
        </w:tc>
      </w:tr>
      <w:tr w:rsidR="00F772B5" w:rsidRPr="004D7C69" w14:paraId="1109DE15" w14:textId="77777777" w:rsidTr="00F772B5">
        <w:trPr>
          <w:trHeight w:val="144"/>
        </w:trPr>
        <w:tc>
          <w:tcPr>
            <w:tcW w:w="2675" w:type="dxa"/>
          </w:tcPr>
          <w:p w14:paraId="79AE5331" w14:textId="77777777" w:rsidR="00F772B5" w:rsidRPr="004D7C69" w:rsidRDefault="00F772B5" w:rsidP="00493594"/>
        </w:tc>
        <w:tc>
          <w:tcPr>
            <w:tcW w:w="1345" w:type="dxa"/>
          </w:tcPr>
          <w:p w14:paraId="2FBA6C0C" w14:textId="77777777" w:rsidR="00F772B5" w:rsidRPr="004D7C69" w:rsidRDefault="00F772B5" w:rsidP="00493594"/>
        </w:tc>
        <w:tc>
          <w:tcPr>
            <w:tcW w:w="1345" w:type="dxa"/>
          </w:tcPr>
          <w:p w14:paraId="1DCFDBE8" w14:textId="77777777" w:rsidR="00F772B5" w:rsidRPr="004D7C69" w:rsidRDefault="00F772B5" w:rsidP="00493594"/>
        </w:tc>
        <w:tc>
          <w:tcPr>
            <w:tcW w:w="1346" w:type="dxa"/>
          </w:tcPr>
          <w:p w14:paraId="4A341B10" w14:textId="77777777" w:rsidR="00F772B5" w:rsidRPr="004D7C69" w:rsidRDefault="00F772B5" w:rsidP="00493594"/>
        </w:tc>
        <w:tc>
          <w:tcPr>
            <w:tcW w:w="1345" w:type="dxa"/>
          </w:tcPr>
          <w:p w14:paraId="4BFF0F1A" w14:textId="77777777" w:rsidR="00F772B5" w:rsidRPr="004D7C69" w:rsidRDefault="00F772B5" w:rsidP="00493594"/>
        </w:tc>
        <w:tc>
          <w:tcPr>
            <w:tcW w:w="1345" w:type="dxa"/>
          </w:tcPr>
          <w:p w14:paraId="12F32D91" w14:textId="77777777" w:rsidR="00F772B5" w:rsidRPr="004D7C69" w:rsidRDefault="00F772B5" w:rsidP="00493594"/>
        </w:tc>
        <w:tc>
          <w:tcPr>
            <w:tcW w:w="1174" w:type="dxa"/>
          </w:tcPr>
          <w:p w14:paraId="1627D457" w14:textId="77777777" w:rsidR="00F772B5" w:rsidRPr="004D7C69" w:rsidRDefault="00F772B5" w:rsidP="00493594"/>
        </w:tc>
      </w:tr>
    </w:tbl>
    <w:p w14:paraId="590A6993" w14:textId="77777777" w:rsidR="00F772B5" w:rsidRDefault="00F772B5" w:rsidP="008E3DEF">
      <w:pPr>
        <w:widowControl/>
        <w:rPr>
          <w:rFonts w:eastAsia="MS Mincho"/>
          <w:snapToGrid/>
        </w:rPr>
      </w:pPr>
    </w:p>
    <w:tbl>
      <w:tblPr>
        <w:tblStyle w:val="table"/>
        <w:tblW w:w="10800" w:type="dxa"/>
        <w:tblInd w:w="-725" w:type="dxa"/>
        <w:tblLayout w:type="fixed"/>
        <w:tblLook w:val="04A0" w:firstRow="1" w:lastRow="0" w:firstColumn="1" w:lastColumn="0" w:noHBand="0" w:noVBand="1"/>
      </w:tblPr>
      <w:tblGrid>
        <w:gridCol w:w="2881"/>
        <w:gridCol w:w="1336"/>
        <w:gridCol w:w="1336"/>
        <w:gridCol w:w="1336"/>
        <w:gridCol w:w="1336"/>
        <w:gridCol w:w="1336"/>
        <w:gridCol w:w="1239"/>
      </w:tblGrid>
      <w:tr w:rsidR="00F772B5" w:rsidRPr="004D7C69" w14:paraId="65B5A0C9" w14:textId="77777777" w:rsidTr="00F772B5">
        <w:trPr>
          <w:trHeight w:val="144"/>
        </w:trPr>
        <w:tc>
          <w:tcPr>
            <w:tcW w:w="10800" w:type="dxa"/>
            <w:gridSpan w:val="7"/>
            <w:vAlign w:val="top"/>
          </w:tcPr>
          <w:p w14:paraId="2486E2C0" w14:textId="77777777" w:rsidR="00F772B5" w:rsidRPr="004D7C69" w:rsidRDefault="00F772B5" w:rsidP="00493594">
            <w:pPr>
              <w:rPr>
                <w:b/>
              </w:rPr>
            </w:pPr>
            <w:r w:rsidRPr="004D7C69">
              <w:rPr>
                <w:b/>
              </w:rPr>
              <w:t>Table 3.3-4 | Offers Made for Senior Administrative Staff Positions</w:t>
            </w:r>
          </w:p>
        </w:tc>
      </w:tr>
      <w:tr w:rsidR="00F772B5" w:rsidRPr="004D7C69" w14:paraId="3125D5A0" w14:textId="77777777" w:rsidTr="00F772B5">
        <w:trPr>
          <w:trHeight w:val="144"/>
        </w:trPr>
        <w:tc>
          <w:tcPr>
            <w:tcW w:w="10800" w:type="dxa"/>
            <w:gridSpan w:val="7"/>
          </w:tcPr>
          <w:p w14:paraId="03E63257" w14:textId="77777777" w:rsidR="00F772B5" w:rsidRPr="004D7C69" w:rsidRDefault="00F772B5" w:rsidP="00493594">
            <w:r>
              <w:t xml:space="preserve">Provide the total number of senior administrative staff positions available for the given academic year and the total number of offers. </w:t>
            </w:r>
            <w:r w:rsidRPr="004D7C69">
              <w:t>Add rows as needed for each diversity category.</w:t>
            </w:r>
          </w:p>
        </w:tc>
      </w:tr>
      <w:tr w:rsidR="00F772B5" w:rsidRPr="004D7C69" w14:paraId="5CFB64DD" w14:textId="77777777" w:rsidTr="00F772B5">
        <w:trPr>
          <w:trHeight w:val="144"/>
        </w:trPr>
        <w:tc>
          <w:tcPr>
            <w:tcW w:w="2881" w:type="dxa"/>
          </w:tcPr>
          <w:p w14:paraId="13812070" w14:textId="77777777" w:rsidR="00F772B5" w:rsidRPr="004D7C69" w:rsidRDefault="00F772B5" w:rsidP="00493594"/>
        </w:tc>
        <w:tc>
          <w:tcPr>
            <w:tcW w:w="4008" w:type="dxa"/>
            <w:gridSpan w:val="3"/>
          </w:tcPr>
          <w:p w14:paraId="5BC61CD6" w14:textId="2D1E1AFB" w:rsidR="00F772B5" w:rsidRPr="004D7C69" w:rsidRDefault="00F772B5" w:rsidP="00493594">
            <w:pPr>
              <w:jc w:val="center"/>
            </w:pPr>
            <w:r w:rsidRPr="004D7C69">
              <w:t xml:space="preserve">AY </w:t>
            </w:r>
            <w:r w:rsidR="0028384B">
              <w:t>2021-22</w:t>
            </w:r>
          </w:p>
        </w:tc>
        <w:tc>
          <w:tcPr>
            <w:tcW w:w="3911" w:type="dxa"/>
            <w:gridSpan w:val="3"/>
          </w:tcPr>
          <w:p w14:paraId="5A4D27C4" w14:textId="4B8B48A8" w:rsidR="00F772B5" w:rsidRPr="004D7C69" w:rsidRDefault="00F772B5" w:rsidP="00493594">
            <w:pPr>
              <w:jc w:val="center"/>
            </w:pPr>
            <w:r w:rsidRPr="004D7C69">
              <w:t xml:space="preserve">AY </w:t>
            </w:r>
            <w:r w:rsidR="0028384B">
              <w:t>2022-23</w:t>
            </w:r>
          </w:p>
        </w:tc>
      </w:tr>
      <w:tr w:rsidR="00F772B5" w:rsidRPr="004D7C69" w14:paraId="766E8728" w14:textId="77777777" w:rsidTr="00F772B5">
        <w:trPr>
          <w:trHeight w:val="144"/>
        </w:trPr>
        <w:tc>
          <w:tcPr>
            <w:tcW w:w="2881" w:type="dxa"/>
          </w:tcPr>
          <w:p w14:paraId="33596A3F" w14:textId="77777777" w:rsidR="00F772B5" w:rsidRDefault="00F772B5" w:rsidP="00493594">
            <w:pPr>
              <w:jc w:val="center"/>
            </w:pPr>
            <w:r>
              <w:t xml:space="preserve">Total # of Senior Administrative Staff </w:t>
            </w:r>
          </w:p>
          <w:p w14:paraId="084DC550" w14:textId="77777777" w:rsidR="00F772B5" w:rsidRPr="004D7C69" w:rsidRDefault="00F772B5" w:rsidP="00493594">
            <w:pPr>
              <w:jc w:val="center"/>
            </w:pPr>
            <w:r>
              <w:t>Positions Available</w:t>
            </w:r>
          </w:p>
        </w:tc>
        <w:tc>
          <w:tcPr>
            <w:tcW w:w="4008" w:type="dxa"/>
            <w:gridSpan w:val="3"/>
          </w:tcPr>
          <w:p w14:paraId="2A973A0C" w14:textId="77777777" w:rsidR="00F772B5" w:rsidRPr="004D7C69" w:rsidRDefault="00F772B5" w:rsidP="00493594">
            <w:pPr>
              <w:jc w:val="center"/>
            </w:pPr>
          </w:p>
        </w:tc>
        <w:tc>
          <w:tcPr>
            <w:tcW w:w="3911" w:type="dxa"/>
            <w:gridSpan w:val="3"/>
          </w:tcPr>
          <w:p w14:paraId="069AA9BE" w14:textId="77777777" w:rsidR="00F772B5" w:rsidRPr="004D7C69" w:rsidRDefault="00F772B5" w:rsidP="00493594">
            <w:pPr>
              <w:jc w:val="center"/>
            </w:pPr>
          </w:p>
        </w:tc>
      </w:tr>
      <w:tr w:rsidR="00F772B5" w:rsidRPr="004D7C69" w14:paraId="72AD935A" w14:textId="77777777" w:rsidTr="00F772B5">
        <w:trPr>
          <w:trHeight w:val="144"/>
        </w:trPr>
        <w:tc>
          <w:tcPr>
            <w:tcW w:w="2881" w:type="dxa"/>
          </w:tcPr>
          <w:p w14:paraId="0943FF06" w14:textId="77777777" w:rsidR="00F772B5" w:rsidRPr="004D7C69" w:rsidRDefault="00F772B5" w:rsidP="00493594">
            <w:pPr>
              <w:jc w:val="center"/>
            </w:pPr>
            <w:r w:rsidRPr="004D7C69">
              <w:t>School-identified</w:t>
            </w:r>
            <w:r w:rsidRPr="004D7C69">
              <w:br/>
              <w:t>Diversity Category</w:t>
            </w:r>
          </w:p>
        </w:tc>
        <w:tc>
          <w:tcPr>
            <w:tcW w:w="1336" w:type="dxa"/>
          </w:tcPr>
          <w:p w14:paraId="109B3577" w14:textId="77777777" w:rsidR="00F772B5" w:rsidRPr="004D7C69" w:rsidRDefault="00F772B5" w:rsidP="00493594">
            <w:pPr>
              <w:jc w:val="center"/>
            </w:pPr>
            <w:r w:rsidRPr="004D7C69">
              <w:t># of Declined Offers</w:t>
            </w:r>
          </w:p>
        </w:tc>
        <w:tc>
          <w:tcPr>
            <w:tcW w:w="1336" w:type="dxa"/>
          </w:tcPr>
          <w:p w14:paraId="2D5ED71F" w14:textId="77777777" w:rsidR="00F772B5" w:rsidRPr="004D7C69" w:rsidRDefault="00F772B5" w:rsidP="00493594">
            <w:pPr>
              <w:jc w:val="center"/>
            </w:pPr>
            <w:r w:rsidRPr="004D7C69">
              <w:t># of Staff</w:t>
            </w:r>
          </w:p>
          <w:p w14:paraId="2A6F7F47" w14:textId="77777777" w:rsidR="00F772B5" w:rsidRPr="004D7C69" w:rsidRDefault="00F772B5" w:rsidP="00493594">
            <w:pPr>
              <w:jc w:val="center"/>
            </w:pPr>
            <w:r w:rsidRPr="004D7C69">
              <w:t>Hired</w:t>
            </w:r>
          </w:p>
        </w:tc>
        <w:tc>
          <w:tcPr>
            <w:tcW w:w="1336" w:type="dxa"/>
          </w:tcPr>
          <w:p w14:paraId="1272976B" w14:textId="77777777" w:rsidR="00F772B5" w:rsidRPr="004D7C69" w:rsidRDefault="00F772B5" w:rsidP="00493594">
            <w:pPr>
              <w:jc w:val="center"/>
            </w:pPr>
            <w:r w:rsidRPr="004D7C69">
              <w:t>Total</w:t>
            </w:r>
          </w:p>
          <w:p w14:paraId="5127A86E" w14:textId="77777777" w:rsidR="00F772B5" w:rsidRPr="004D7C69" w:rsidRDefault="00F772B5" w:rsidP="00493594">
            <w:pPr>
              <w:jc w:val="center"/>
            </w:pPr>
            <w:r w:rsidRPr="004D7C69">
              <w:t>Offers</w:t>
            </w:r>
          </w:p>
        </w:tc>
        <w:tc>
          <w:tcPr>
            <w:tcW w:w="1336" w:type="dxa"/>
          </w:tcPr>
          <w:p w14:paraId="79756584" w14:textId="77777777" w:rsidR="00F772B5" w:rsidRPr="004D7C69" w:rsidRDefault="00F772B5" w:rsidP="00493594">
            <w:pPr>
              <w:jc w:val="center"/>
            </w:pPr>
            <w:r w:rsidRPr="004D7C69">
              <w:t># of Declined Offers</w:t>
            </w:r>
          </w:p>
        </w:tc>
        <w:tc>
          <w:tcPr>
            <w:tcW w:w="1336" w:type="dxa"/>
          </w:tcPr>
          <w:p w14:paraId="27C465D3" w14:textId="77777777" w:rsidR="00F772B5" w:rsidRPr="004D7C69" w:rsidRDefault="00F772B5" w:rsidP="00493594">
            <w:pPr>
              <w:jc w:val="center"/>
            </w:pPr>
            <w:r w:rsidRPr="004D7C69">
              <w:t># of Staff</w:t>
            </w:r>
          </w:p>
          <w:p w14:paraId="348326A5" w14:textId="77777777" w:rsidR="00F772B5" w:rsidRPr="004D7C69" w:rsidRDefault="00F772B5" w:rsidP="00493594">
            <w:pPr>
              <w:jc w:val="center"/>
            </w:pPr>
            <w:r w:rsidRPr="004D7C69">
              <w:t>Hired</w:t>
            </w:r>
          </w:p>
        </w:tc>
        <w:tc>
          <w:tcPr>
            <w:tcW w:w="1239" w:type="dxa"/>
          </w:tcPr>
          <w:p w14:paraId="266E5D5D" w14:textId="77777777" w:rsidR="00F772B5" w:rsidRPr="004D7C69" w:rsidRDefault="00F772B5" w:rsidP="00493594">
            <w:pPr>
              <w:jc w:val="center"/>
            </w:pPr>
            <w:r w:rsidRPr="004D7C69">
              <w:t>Total</w:t>
            </w:r>
          </w:p>
          <w:p w14:paraId="73006EF5" w14:textId="77777777" w:rsidR="00F772B5" w:rsidRPr="004D7C69" w:rsidRDefault="00F772B5" w:rsidP="00493594">
            <w:pPr>
              <w:jc w:val="center"/>
            </w:pPr>
            <w:r w:rsidRPr="004D7C69">
              <w:t>Offers</w:t>
            </w:r>
          </w:p>
        </w:tc>
      </w:tr>
      <w:tr w:rsidR="00F772B5" w:rsidRPr="004D7C69" w14:paraId="792524C8" w14:textId="77777777" w:rsidTr="00F772B5">
        <w:trPr>
          <w:trHeight w:val="144"/>
        </w:trPr>
        <w:tc>
          <w:tcPr>
            <w:tcW w:w="2881" w:type="dxa"/>
          </w:tcPr>
          <w:p w14:paraId="07FAE8B2" w14:textId="77777777" w:rsidR="00F772B5" w:rsidRPr="004D7C69" w:rsidRDefault="00F772B5" w:rsidP="00493594"/>
        </w:tc>
        <w:tc>
          <w:tcPr>
            <w:tcW w:w="1336" w:type="dxa"/>
          </w:tcPr>
          <w:p w14:paraId="3FBDB806" w14:textId="77777777" w:rsidR="00F772B5" w:rsidRPr="004D7C69" w:rsidRDefault="00F772B5" w:rsidP="00493594"/>
        </w:tc>
        <w:tc>
          <w:tcPr>
            <w:tcW w:w="1336" w:type="dxa"/>
          </w:tcPr>
          <w:p w14:paraId="6C49A355" w14:textId="77777777" w:rsidR="00F772B5" w:rsidRPr="004D7C69" w:rsidRDefault="00F772B5" w:rsidP="00493594"/>
        </w:tc>
        <w:tc>
          <w:tcPr>
            <w:tcW w:w="1336" w:type="dxa"/>
          </w:tcPr>
          <w:p w14:paraId="600BD5F5" w14:textId="77777777" w:rsidR="00F772B5" w:rsidRPr="004D7C69" w:rsidRDefault="00F772B5" w:rsidP="00493594"/>
        </w:tc>
        <w:tc>
          <w:tcPr>
            <w:tcW w:w="1336" w:type="dxa"/>
          </w:tcPr>
          <w:p w14:paraId="411C0F5D" w14:textId="77777777" w:rsidR="00F772B5" w:rsidRPr="004D7C69" w:rsidRDefault="00F772B5" w:rsidP="00493594"/>
        </w:tc>
        <w:tc>
          <w:tcPr>
            <w:tcW w:w="1336" w:type="dxa"/>
          </w:tcPr>
          <w:p w14:paraId="6C864A2F" w14:textId="77777777" w:rsidR="00F772B5" w:rsidRPr="004D7C69" w:rsidRDefault="00F772B5" w:rsidP="00493594"/>
        </w:tc>
        <w:tc>
          <w:tcPr>
            <w:tcW w:w="1239" w:type="dxa"/>
          </w:tcPr>
          <w:p w14:paraId="76D8E063" w14:textId="77777777" w:rsidR="00F772B5" w:rsidRPr="004D7C69" w:rsidRDefault="00F772B5" w:rsidP="00493594"/>
        </w:tc>
      </w:tr>
    </w:tbl>
    <w:p w14:paraId="1CDD9C20" w14:textId="7F7389AE" w:rsidR="004E3B85" w:rsidRDefault="004E3B85" w:rsidP="00F772B5">
      <w:pPr>
        <w:widowControl/>
        <w:rPr>
          <w:rFonts w:eastAsia="MS Mincho"/>
          <w:snapToGrid/>
        </w:rPr>
      </w:pPr>
    </w:p>
    <w:p w14:paraId="7D8C5ECE" w14:textId="2F0BB554" w:rsidR="00820629" w:rsidRDefault="00820629">
      <w:pPr>
        <w:widowControl/>
        <w:rPr>
          <w:rFonts w:eastAsia="MS Mincho"/>
          <w:snapToGrid/>
        </w:rPr>
      </w:pPr>
    </w:p>
    <w:p w14:paraId="6F3826DD" w14:textId="77777777" w:rsidR="00F772B5" w:rsidRDefault="00F772B5">
      <w:pPr>
        <w:widowControl/>
        <w:rPr>
          <w:rFonts w:eastAsia="MS Mincho"/>
          <w:snapToGrid/>
        </w:rPr>
      </w:pPr>
    </w:p>
    <w:tbl>
      <w:tblPr>
        <w:tblStyle w:val="table"/>
        <w:tblW w:w="10988" w:type="dxa"/>
        <w:tblInd w:w="-823" w:type="dxa"/>
        <w:tblLayout w:type="fixed"/>
        <w:tblLook w:val="04A0" w:firstRow="1" w:lastRow="0" w:firstColumn="1" w:lastColumn="0" w:noHBand="0" w:noVBand="1"/>
      </w:tblPr>
      <w:tblGrid>
        <w:gridCol w:w="2354"/>
        <w:gridCol w:w="2158"/>
        <w:gridCol w:w="2159"/>
        <w:gridCol w:w="2158"/>
        <w:gridCol w:w="2159"/>
      </w:tblGrid>
      <w:tr w:rsidR="00F772B5" w:rsidRPr="004D7C69" w14:paraId="09F22A38" w14:textId="77777777" w:rsidTr="00F772B5">
        <w:trPr>
          <w:trHeight w:val="144"/>
        </w:trPr>
        <w:tc>
          <w:tcPr>
            <w:tcW w:w="10988" w:type="dxa"/>
            <w:gridSpan w:val="5"/>
            <w:vAlign w:val="top"/>
          </w:tcPr>
          <w:p w14:paraId="4B229D1C" w14:textId="77777777" w:rsidR="00F772B5" w:rsidRPr="004D7C69" w:rsidRDefault="00F772B5" w:rsidP="00493594">
            <w:pPr>
              <w:rPr>
                <w:b/>
              </w:rPr>
            </w:pPr>
            <w:r w:rsidRPr="004D7C69">
              <w:rPr>
                <w:b/>
              </w:rPr>
              <w:t>Table 3.3-5 | Students, Faculty, and Senior Administrative Staff</w:t>
            </w:r>
          </w:p>
        </w:tc>
      </w:tr>
      <w:tr w:rsidR="00F772B5" w:rsidRPr="004D7C69" w14:paraId="027E524B" w14:textId="77777777" w:rsidTr="00F772B5">
        <w:trPr>
          <w:trHeight w:val="144"/>
        </w:trPr>
        <w:tc>
          <w:tcPr>
            <w:tcW w:w="10988" w:type="dxa"/>
            <w:gridSpan w:val="5"/>
          </w:tcPr>
          <w:p w14:paraId="2A4A612A" w14:textId="18E4CF5F" w:rsidR="00F772B5" w:rsidRPr="004D7C69" w:rsidRDefault="00F772B5" w:rsidP="00493594">
            <w:r w:rsidRPr="004D7C69">
              <w:t xml:space="preserve">Provide the requested information </w:t>
            </w:r>
            <w:r>
              <w:t xml:space="preserve">for the </w:t>
            </w:r>
            <w:r w:rsidR="0028384B">
              <w:t>2023-24</w:t>
            </w:r>
            <w:r>
              <w:t xml:space="preserve"> academic year </w:t>
            </w:r>
            <w:r w:rsidRPr="004D7C69">
              <w:t xml:space="preserve">on the number and percentage of enrolled students, employed faculty, and senior administrative staff in each of the school-identified diversity categories (as defined in </w:t>
            </w:r>
            <w:r>
              <w:t>T</w:t>
            </w:r>
            <w:r w:rsidRPr="004D7C69">
              <w:t>able 3.3-1 above).</w:t>
            </w:r>
            <w:r>
              <w:t xml:space="preserve"> If the diversity categories differ among the groups, include the category for each group in a separate row and provide the data in the corresponding row. </w:t>
            </w:r>
          </w:p>
        </w:tc>
      </w:tr>
      <w:tr w:rsidR="00F772B5" w:rsidRPr="004D7C69" w14:paraId="2D712A50" w14:textId="77777777" w:rsidTr="00F772B5">
        <w:trPr>
          <w:trHeight w:val="144"/>
        </w:trPr>
        <w:tc>
          <w:tcPr>
            <w:tcW w:w="2354" w:type="dxa"/>
          </w:tcPr>
          <w:p w14:paraId="4327A60B" w14:textId="77777777" w:rsidR="00F772B5" w:rsidRPr="004D7C69" w:rsidRDefault="00F772B5" w:rsidP="00493594">
            <w:pPr>
              <w:jc w:val="center"/>
            </w:pPr>
            <w:r w:rsidRPr="004D7C69">
              <w:t>School-identified</w:t>
            </w:r>
            <w:r w:rsidRPr="004D7C69">
              <w:br/>
              <w:t>Diversity Category</w:t>
            </w:r>
          </w:p>
        </w:tc>
        <w:tc>
          <w:tcPr>
            <w:tcW w:w="2158" w:type="dxa"/>
          </w:tcPr>
          <w:p w14:paraId="6319C093" w14:textId="77777777" w:rsidR="00F772B5" w:rsidRDefault="00F772B5" w:rsidP="00493594">
            <w:pPr>
              <w:jc w:val="center"/>
            </w:pPr>
            <w:r>
              <w:t>First year</w:t>
            </w:r>
            <w:r w:rsidRPr="004D7C69">
              <w:t xml:space="preserve"> Students</w:t>
            </w:r>
          </w:p>
          <w:p w14:paraId="6DFDAA4E" w14:textId="77777777" w:rsidR="00F772B5" w:rsidRPr="004D7C69" w:rsidRDefault="00F772B5" w:rsidP="00493594">
            <w:pPr>
              <w:jc w:val="center"/>
            </w:pPr>
            <w:r>
              <w:t>Number (%)</w:t>
            </w:r>
          </w:p>
        </w:tc>
        <w:tc>
          <w:tcPr>
            <w:tcW w:w="2159" w:type="dxa"/>
          </w:tcPr>
          <w:p w14:paraId="377B698C" w14:textId="77777777" w:rsidR="00F772B5" w:rsidRDefault="00F772B5" w:rsidP="00493594">
            <w:pPr>
              <w:jc w:val="center"/>
            </w:pPr>
            <w:r w:rsidRPr="004D7C69">
              <w:t>All Students</w:t>
            </w:r>
          </w:p>
          <w:p w14:paraId="148CF967" w14:textId="77777777" w:rsidR="00F772B5" w:rsidRPr="004D7C69" w:rsidRDefault="00F772B5" w:rsidP="00493594">
            <w:pPr>
              <w:jc w:val="center"/>
            </w:pPr>
            <w:r>
              <w:t>Number (%)</w:t>
            </w:r>
          </w:p>
        </w:tc>
        <w:tc>
          <w:tcPr>
            <w:tcW w:w="2158" w:type="dxa"/>
          </w:tcPr>
          <w:p w14:paraId="7F489A37" w14:textId="77777777" w:rsidR="00F772B5" w:rsidRPr="004D7C69" w:rsidRDefault="00F772B5" w:rsidP="00493594">
            <w:pPr>
              <w:jc w:val="center"/>
            </w:pPr>
            <w:r w:rsidRPr="004D7C69">
              <w:t>Employed/</w:t>
            </w:r>
          </w:p>
          <w:p w14:paraId="1F5119DB" w14:textId="77777777" w:rsidR="00F772B5" w:rsidRDefault="00F772B5" w:rsidP="00493594">
            <w:pPr>
              <w:jc w:val="center"/>
            </w:pPr>
            <w:r w:rsidRPr="004D7C69">
              <w:t>Full-</w:t>
            </w:r>
            <w:r>
              <w:t>T</w:t>
            </w:r>
            <w:r w:rsidRPr="004D7C69">
              <w:t>ime Faculty</w:t>
            </w:r>
          </w:p>
          <w:p w14:paraId="0559B35D" w14:textId="77777777" w:rsidR="00F772B5" w:rsidRPr="004D7C69" w:rsidRDefault="00F772B5" w:rsidP="00493594">
            <w:pPr>
              <w:jc w:val="center"/>
            </w:pPr>
            <w:r>
              <w:t>Number (%)</w:t>
            </w:r>
          </w:p>
        </w:tc>
        <w:tc>
          <w:tcPr>
            <w:tcW w:w="2159" w:type="dxa"/>
          </w:tcPr>
          <w:p w14:paraId="5D42B13A" w14:textId="77777777" w:rsidR="00F772B5" w:rsidRDefault="00F772B5" w:rsidP="00493594">
            <w:pPr>
              <w:jc w:val="center"/>
            </w:pPr>
            <w:r w:rsidRPr="004D7C69">
              <w:t xml:space="preserve">Senior </w:t>
            </w:r>
            <w:r w:rsidRPr="004D7C69">
              <w:br/>
              <w:t>Administrative Staff</w:t>
            </w:r>
          </w:p>
          <w:p w14:paraId="6295F1FC" w14:textId="77777777" w:rsidR="00F772B5" w:rsidRPr="004D7C69" w:rsidRDefault="00F772B5" w:rsidP="00493594">
            <w:pPr>
              <w:jc w:val="center"/>
            </w:pPr>
            <w:r>
              <w:t>Number (%)</w:t>
            </w:r>
          </w:p>
        </w:tc>
      </w:tr>
      <w:tr w:rsidR="00F772B5" w:rsidRPr="004D7C69" w14:paraId="7CAADBC2" w14:textId="77777777" w:rsidTr="00F772B5">
        <w:trPr>
          <w:trHeight w:val="144"/>
        </w:trPr>
        <w:tc>
          <w:tcPr>
            <w:tcW w:w="2354" w:type="dxa"/>
          </w:tcPr>
          <w:p w14:paraId="697109C4" w14:textId="77777777" w:rsidR="00F772B5" w:rsidRPr="004D7C69" w:rsidRDefault="00F772B5" w:rsidP="00493594"/>
        </w:tc>
        <w:tc>
          <w:tcPr>
            <w:tcW w:w="2158" w:type="dxa"/>
          </w:tcPr>
          <w:p w14:paraId="309081B7" w14:textId="77777777" w:rsidR="00F772B5" w:rsidRPr="004D7C69" w:rsidRDefault="00F772B5" w:rsidP="00493594"/>
        </w:tc>
        <w:tc>
          <w:tcPr>
            <w:tcW w:w="2159" w:type="dxa"/>
          </w:tcPr>
          <w:p w14:paraId="32CD1755" w14:textId="77777777" w:rsidR="00F772B5" w:rsidRPr="004D7C69" w:rsidRDefault="00F772B5" w:rsidP="00493594"/>
        </w:tc>
        <w:tc>
          <w:tcPr>
            <w:tcW w:w="2158" w:type="dxa"/>
          </w:tcPr>
          <w:p w14:paraId="0104E728" w14:textId="77777777" w:rsidR="00F772B5" w:rsidRPr="004D7C69" w:rsidRDefault="00F772B5" w:rsidP="00493594"/>
        </w:tc>
        <w:tc>
          <w:tcPr>
            <w:tcW w:w="2159" w:type="dxa"/>
          </w:tcPr>
          <w:p w14:paraId="3424A3C0" w14:textId="77777777" w:rsidR="00F772B5" w:rsidRPr="004D7C69" w:rsidRDefault="00F772B5" w:rsidP="00493594"/>
        </w:tc>
      </w:tr>
    </w:tbl>
    <w:p w14:paraId="40C4A880" w14:textId="62795838" w:rsidR="007B46DF" w:rsidRDefault="007B46DF" w:rsidP="008E3DEF">
      <w:pPr>
        <w:widowControl/>
        <w:rPr>
          <w:rFonts w:eastAsia="MS Mincho"/>
          <w:snapToGrid/>
        </w:rPr>
      </w:pPr>
    </w:p>
    <w:p w14:paraId="643A58F3" w14:textId="77777777" w:rsidR="00F772B5" w:rsidRDefault="00F772B5" w:rsidP="008E3DEF">
      <w:pPr>
        <w:widowControl/>
        <w:rPr>
          <w:rFonts w:eastAsia="MS Mincho"/>
          <w:snapToGrid/>
        </w:rPr>
      </w:pPr>
    </w:p>
    <w:p w14:paraId="1232B878" w14:textId="4D3BD955" w:rsidR="00AD3607" w:rsidRPr="00E845C7" w:rsidRDefault="00697BD6" w:rsidP="00924A5A">
      <w:pPr>
        <w:pStyle w:val="ListParagraph"/>
        <w:numPr>
          <w:ilvl w:val="0"/>
          <w:numId w:val="16"/>
        </w:numPr>
        <w:ind w:left="360"/>
      </w:pPr>
      <w:r w:rsidRPr="00E845C7">
        <w:t>Are there</w:t>
      </w:r>
      <w:r w:rsidR="00FA0AA7" w:rsidRPr="00E845C7">
        <w:t xml:space="preserve"> </w:t>
      </w:r>
      <w:r w:rsidRPr="00E845C7">
        <w:t xml:space="preserve">institutional policies </w:t>
      </w:r>
      <w:r w:rsidR="00D20EA5">
        <w:t xml:space="preserve">or </w:t>
      </w:r>
      <w:r w:rsidR="00C947E6">
        <w:t>similar</w:t>
      </w:r>
      <w:r w:rsidR="00D20EA5">
        <w:t xml:space="preserve"> documents </w:t>
      </w:r>
      <w:r w:rsidR="002931EC">
        <w:t>addressing activities to support student, faculty, and senior administrative staff</w:t>
      </w:r>
      <w:r w:rsidRPr="00E845C7">
        <w:t xml:space="preserve"> diversity</w:t>
      </w:r>
      <w:r w:rsidR="002931EC">
        <w:t>?</w:t>
      </w:r>
      <w:r w:rsidRPr="00E845C7">
        <w:t xml:space="preserve"> </w:t>
      </w:r>
      <w:r w:rsidR="007B0411">
        <w:t>Have these policies/guidelines</w:t>
      </w:r>
      <w:r w:rsidRPr="00E845C7">
        <w:t xml:space="preserve"> </w:t>
      </w:r>
      <w:r w:rsidR="00FA0AA7" w:rsidRPr="00E845C7">
        <w:t>been</w:t>
      </w:r>
      <w:r w:rsidRPr="00E845C7">
        <w:t xml:space="preserve"> formally </w:t>
      </w:r>
      <w:r w:rsidR="00AD3607" w:rsidRPr="00E845C7">
        <w:t>approved or otherwise codified?</w:t>
      </w:r>
    </w:p>
    <w:p w14:paraId="3EDB7C6E" w14:textId="77777777" w:rsidR="0031444E" w:rsidRPr="00E845C7" w:rsidRDefault="0031444E" w:rsidP="00211860"/>
    <w:p w14:paraId="05416194" w14:textId="77777777" w:rsidR="007C2183" w:rsidRPr="00E845C7" w:rsidRDefault="007C2183" w:rsidP="00211860"/>
    <w:p w14:paraId="38492789" w14:textId="4494F8A5" w:rsidR="00AD3607" w:rsidRPr="00E845C7" w:rsidRDefault="007E729B" w:rsidP="00924A5A">
      <w:pPr>
        <w:pStyle w:val="ListParagraph"/>
        <w:numPr>
          <w:ilvl w:val="0"/>
          <w:numId w:val="16"/>
        </w:numPr>
        <w:ind w:left="360"/>
      </w:pPr>
      <w:r w:rsidRPr="00E845C7">
        <w:t>Referring to Table 3.3-1, d</w:t>
      </w:r>
      <w:r w:rsidR="00572C56" w:rsidRPr="00E845C7">
        <w:t xml:space="preserve">escribe whether </w:t>
      </w:r>
      <w:r w:rsidR="00A07020">
        <w:t xml:space="preserve">and how </w:t>
      </w:r>
      <w:r w:rsidR="00572C56" w:rsidRPr="00E845C7">
        <w:t>the medical school has categorized diversity for its students, faculty, and senior administrative staff.</w:t>
      </w:r>
      <w:r w:rsidR="00F0143D" w:rsidRPr="00E845C7">
        <w:t xml:space="preserve"> </w:t>
      </w:r>
      <w:r w:rsidR="00F71867" w:rsidRPr="00E845C7">
        <w:t xml:space="preserve">Are the definitions sufficiently specific to allow monitoring? </w:t>
      </w:r>
    </w:p>
    <w:p w14:paraId="697E7228" w14:textId="77777777" w:rsidR="0031444E" w:rsidRPr="00E845C7" w:rsidRDefault="0031444E" w:rsidP="00211860"/>
    <w:p w14:paraId="7D4C1BF3" w14:textId="77777777" w:rsidR="007C2183" w:rsidRPr="00E845C7" w:rsidRDefault="007C2183" w:rsidP="00211860"/>
    <w:p w14:paraId="69A2F2BE" w14:textId="0C0D8379" w:rsidR="00B20B72" w:rsidRDefault="00572C56" w:rsidP="00924A5A">
      <w:pPr>
        <w:pStyle w:val="ListParagraph"/>
        <w:numPr>
          <w:ilvl w:val="0"/>
          <w:numId w:val="16"/>
        </w:numPr>
        <w:ind w:left="360"/>
      </w:pPr>
      <w:r w:rsidRPr="00E845C7">
        <w:t>Briefly desc</w:t>
      </w:r>
      <w:r w:rsidR="008B1581" w:rsidRPr="00E845C7">
        <w:t xml:space="preserve">ribe how the policies related to diversity are reflected in recruitment and retention programs for </w:t>
      </w:r>
      <w:r w:rsidR="00B20B72">
        <w:t xml:space="preserve">the following </w:t>
      </w:r>
      <w:r w:rsidR="00261A06">
        <w:t>groups</w:t>
      </w:r>
      <w:r w:rsidR="00B20B72">
        <w:t>:</w:t>
      </w:r>
    </w:p>
    <w:p w14:paraId="1DF69D25" w14:textId="673C1BD9" w:rsidR="00B20B72" w:rsidRDefault="008B1581" w:rsidP="003A1D64">
      <w:pPr>
        <w:pStyle w:val="ListParagraph"/>
        <w:numPr>
          <w:ilvl w:val="0"/>
          <w:numId w:val="93"/>
        </w:numPr>
        <w:ind w:left="1080"/>
      </w:pPr>
      <w:r w:rsidRPr="00E845C7">
        <w:t xml:space="preserve">medical students </w:t>
      </w:r>
    </w:p>
    <w:p w14:paraId="1BEE3392" w14:textId="46562F2C" w:rsidR="00B20B72" w:rsidRDefault="008B1581" w:rsidP="003A1D64">
      <w:pPr>
        <w:pStyle w:val="ListParagraph"/>
        <w:numPr>
          <w:ilvl w:val="0"/>
          <w:numId w:val="93"/>
        </w:numPr>
        <w:ind w:left="1080"/>
      </w:pPr>
      <w:r w:rsidRPr="00E845C7">
        <w:t>faculty and senior administrative staff</w:t>
      </w:r>
      <w:r w:rsidR="00F0143D" w:rsidRPr="00E845C7">
        <w:t xml:space="preserve"> </w:t>
      </w:r>
    </w:p>
    <w:p w14:paraId="6BD94311" w14:textId="3C7A2C8E" w:rsidR="00FA0AA7" w:rsidRPr="00E845C7" w:rsidRDefault="00A75BC5" w:rsidP="00BF6752">
      <w:pPr>
        <w:pStyle w:val="ListParagraph"/>
        <w:ind w:left="360"/>
      </w:pPr>
      <w:r>
        <w:t>Is there sufficient funding and are there sufficient staff</w:t>
      </w:r>
      <w:r w:rsidR="000E3E68">
        <w:t xml:space="preserve"> </w:t>
      </w:r>
      <w:r w:rsidR="008B1581" w:rsidRPr="00E845C7">
        <w:t>resources to support programs</w:t>
      </w:r>
      <w:r w:rsidR="00696C86">
        <w:t xml:space="preserve"> to enhance diversity</w:t>
      </w:r>
      <w:r w:rsidR="008B1581" w:rsidRPr="00E845C7">
        <w:t>?</w:t>
      </w:r>
      <w:r w:rsidR="00FA0AA7" w:rsidRPr="00E845C7">
        <w:t xml:space="preserve"> </w:t>
      </w:r>
    </w:p>
    <w:p w14:paraId="08EEE4E1" w14:textId="77777777" w:rsidR="0031444E" w:rsidRPr="00E845C7" w:rsidRDefault="0031444E" w:rsidP="00211860"/>
    <w:p w14:paraId="5F25D6B7" w14:textId="77777777" w:rsidR="007C2183" w:rsidRPr="00E845C7" w:rsidRDefault="007C2183" w:rsidP="00211860"/>
    <w:p w14:paraId="49AB2271" w14:textId="526918DF" w:rsidR="008B1581" w:rsidRPr="00E845C7" w:rsidRDefault="008B1581" w:rsidP="00924A5A">
      <w:pPr>
        <w:pStyle w:val="ListParagraph"/>
        <w:numPr>
          <w:ilvl w:val="0"/>
          <w:numId w:val="16"/>
        </w:numPr>
        <w:ind w:left="360"/>
      </w:pPr>
      <w:r w:rsidRPr="00E845C7">
        <w:t>Sum</w:t>
      </w:r>
      <w:r w:rsidR="008B3BEE" w:rsidRPr="00E845C7">
        <w:t>marize, by referencing T</w:t>
      </w:r>
      <w:r w:rsidRPr="00E845C7">
        <w:t xml:space="preserve">able </w:t>
      </w:r>
      <w:r w:rsidR="00697BD6" w:rsidRPr="00E845C7">
        <w:t>3.3-</w:t>
      </w:r>
      <w:r w:rsidR="0024701D">
        <w:t>5</w:t>
      </w:r>
      <w:r w:rsidR="00697BD6" w:rsidRPr="00E845C7">
        <w:t xml:space="preserve"> </w:t>
      </w:r>
      <w:r w:rsidRPr="00E845C7">
        <w:t>on institutional diversity</w:t>
      </w:r>
      <w:r w:rsidR="00952A07">
        <w:t>,</w:t>
      </w:r>
      <w:r w:rsidRPr="00E845C7">
        <w:t xml:space="preserve"> the school’s success in achieving diversity.</w:t>
      </w:r>
      <w:r w:rsidR="00F0143D" w:rsidRPr="00E845C7">
        <w:t xml:space="preserve"> </w:t>
      </w:r>
    </w:p>
    <w:p w14:paraId="45551B79" w14:textId="77777777" w:rsidR="00AD3607" w:rsidRPr="00E845C7" w:rsidRDefault="00AD3607" w:rsidP="00211860"/>
    <w:p w14:paraId="6D0BC34D" w14:textId="77777777" w:rsidR="00AD3607" w:rsidRPr="00E845C7" w:rsidRDefault="00AD3607" w:rsidP="00211860"/>
    <w:p w14:paraId="775052B6" w14:textId="3F5E1AB7" w:rsidR="00C966AD" w:rsidRPr="00E845C7" w:rsidRDefault="00B20B72" w:rsidP="00924A5A">
      <w:pPr>
        <w:pStyle w:val="ListParagraph"/>
        <w:numPr>
          <w:ilvl w:val="0"/>
          <w:numId w:val="16"/>
        </w:numPr>
        <w:ind w:left="360"/>
      </w:pPr>
      <w:r>
        <w:t>Summarize</w:t>
      </w:r>
      <w:r w:rsidR="008B1581" w:rsidRPr="00E845C7">
        <w:t xml:space="preserve"> the </w:t>
      </w:r>
      <w:r>
        <w:t>programs (at the medical school and/or university</w:t>
      </w:r>
      <w:r w:rsidR="00696C86">
        <w:t>)</w:t>
      </w:r>
      <w:r w:rsidR="00DD03D4">
        <w:t xml:space="preserve"> directed at </w:t>
      </w:r>
      <w:r w:rsidR="007C56ED">
        <w:t>developing a diverse pool of medical school applicants</w:t>
      </w:r>
      <w:r>
        <w:t>,</w:t>
      </w:r>
      <w:r w:rsidR="008B1581" w:rsidRPr="00E845C7">
        <w:t xml:space="preserve"> including the personnel and funding resources to support these programs and the organizational locus of individuals involved in </w:t>
      </w:r>
      <w:r w:rsidR="00EE4CEC">
        <w:t>program</w:t>
      </w:r>
      <w:r w:rsidR="00A75BC5">
        <w:t xml:space="preserve"> development and implementation</w:t>
      </w:r>
      <w:r w:rsidR="00EE4CEC">
        <w:t>.</w:t>
      </w:r>
    </w:p>
    <w:p w14:paraId="5F820621" w14:textId="77777777" w:rsidR="00AD3607" w:rsidRPr="00E845C7" w:rsidRDefault="00AD3607" w:rsidP="00211860"/>
    <w:p w14:paraId="0AC88600" w14:textId="77777777" w:rsidR="00AD3607" w:rsidRPr="00E845C7" w:rsidRDefault="00AD3607" w:rsidP="00211860"/>
    <w:p w14:paraId="49C96B84" w14:textId="37B9CFF5" w:rsidR="008B1581" w:rsidRDefault="00C966AD" w:rsidP="00924A5A">
      <w:pPr>
        <w:pStyle w:val="ListParagraph"/>
        <w:numPr>
          <w:ilvl w:val="0"/>
          <w:numId w:val="16"/>
        </w:numPr>
        <w:ind w:left="360"/>
      </w:pPr>
      <w:r w:rsidRPr="00E845C7">
        <w:t xml:space="preserve">Describe </w:t>
      </w:r>
      <w:r w:rsidR="00697BD6" w:rsidRPr="00E845C7">
        <w:t>how</w:t>
      </w:r>
      <w:r w:rsidRPr="00E845C7">
        <w:t xml:space="preserve"> the medical school monitors </w:t>
      </w:r>
      <w:r w:rsidR="005F2D67">
        <w:t>the</w:t>
      </w:r>
      <w:r w:rsidR="00697BD6" w:rsidRPr="00E845C7">
        <w:t xml:space="preserve"> </w:t>
      </w:r>
      <w:r w:rsidR="005F2D67">
        <w:t>effectiveness</w:t>
      </w:r>
      <w:r w:rsidR="00B64AA5" w:rsidRPr="00E845C7">
        <w:t xml:space="preserve"> of </w:t>
      </w:r>
      <w:r w:rsidRPr="00E845C7">
        <w:t xml:space="preserve">its </w:t>
      </w:r>
      <w:r w:rsidR="006511E1">
        <w:t xml:space="preserve">programs aimed at developing a diverse pool of medical school applicants, </w:t>
      </w:r>
      <w:r w:rsidR="005F2D67">
        <w:t>including information on participation and program outcomes.</w:t>
      </w:r>
    </w:p>
    <w:p w14:paraId="6CB9451E" w14:textId="63F22186" w:rsidR="004D172B" w:rsidRDefault="004D172B" w:rsidP="004D172B"/>
    <w:p w14:paraId="5AFCF73C" w14:textId="77777777" w:rsidR="004D172B" w:rsidRPr="00E845C7" w:rsidRDefault="004D172B" w:rsidP="004D172B"/>
    <w:p w14:paraId="58B5259C" w14:textId="710BAEB2" w:rsidR="00E8355F" w:rsidRDefault="00E8355F">
      <w:pPr>
        <w:widowControl/>
        <w:rPr>
          <w:rFonts w:eastAsia="MS Mincho"/>
          <w:snapToGrid/>
        </w:rPr>
      </w:pPr>
      <w:r>
        <w:rPr>
          <w:rFonts w:eastAsia="MS Mincho"/>
          <w:snapToGrid/>
        </w:rPr>
        <w:br w:type="page"/>
      </w:r>
    </w:p>
    <w:p w14:paraId="195171F5" w14:textId="47AFD768" w:rsidR="00966310" w:rsidRPr="00AE1145" w:rsidRDefault="008C3455" w:rsidP="00724AFB">
      <w:pPr>
        <w:pStyle w:val="Heading3"/>
        <w:rPr>
          <w:szCs w:val="22"/>
        </w:rPr>
      </w:pPr>
      <w:bookmarkStart w:id="55" w:name="_Toc148706722"/>
      <w:r w:rsidRPr="00AE1145">
        <w:rPr>
          <w:szCs w:val="22"/>
        </w:rPr>
        <w:t xml:space="preserve">Element </w:t>
      </w:r>
      <w:r w:rsidR="00966310" w:rsidRPr="00AE1145">
        <w:rPr>
          <w:szCs w:val="22"/>
        </w:rPr>
        <w:t>3.4 Anti-Discrimination Policy</w:t>
      </w:r>
      <w:bookmarkEnd w:id="55"/>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47E06201" w:rsidR="008C3455" w:rsidRDefault="00A73B36" w:rsidP="00966310">
      <w:pPr>
        <w:pStyle w:val="Default"/>
        <w:rPr>
          <w:rFonts w:ascii="Times New Roman" w:hAnsi="Times New Roman" w:cs="Times New Roman"/>
          <w:b/>
          <w:sz w:val="22"/>
          <w:szCs w:val="22"/>
        </w:rPr>
      </w:pPr>
      <w:r w:rsidRPr="00A73B36">
        <w:rPr>
          <w:rFonts w:ascii="Times New Roman" w:hAnsi="Times New Roman" w:cs="Times New Roman"/>
          <w:b/>
          <w:sz w:val="22"/>
          <w:szCs w:val="22"/>
        </w:rPr>
        <w:t>A medical school has a policy in place to ensure that it does not discriminate on the basis of age, disability, gender identity, national origin, race, religion, sex, sexual orientation or any basis protected by federal law.</w:t>
      </w:r>
    </w:p>
    <w:p w14:paraId="061CAC1D" w14:textId="77777777" w:rsidR="00A73B36" w:rsidRDefault="00A73B36" w:rsidP="00966310">
      <w:pPr>
        <w:pStyle w:val="Default"/>
        <w:rPr>
          <w:rFonts w:ascii="Times New Roman" w:hAnsi="Times New Roman" w:cs="Times New Roman"/>
          <w:b/>
          <w:sz w:val="22"/>
          <w:szCs w:val="22"/>
        </w:rPr>
      </w:pPr>
    </w:p>
    <w:p w14:paraId="4F5DF7D8" w14:textId="77777777" w:rsidR="005E114B" w:rsidRPr="00AE1145" w:rsidRDefault="005E114B" w:rsidP="00966310">
      <w:pPr>
        <w:pStyle w:val="Default"/>
        <w:rPr>
          <w:rFonts w:ascii="Times New Roman" w:hAnsi="Times New Roman" w:cs="Times New Roman"/>
          <w:b/>
          <w:sz w:val="22"/>
          <w:szCs w:val="22"/>
        </w:rPr>
      </w:pPr>
    </w:p>
    <w:p w14:paraId="271FA284" w14:textId="1775BD6C" w:rsidR="0031444E" w:rsidRPr="00AE1145" w:rsidRDefault="00BA0F5C" w:rsidP="00924A5A">
      <w:pPr>
        <w:pStyle w:val="ListParagraph"/>
        <w:numPr>
          <w:ilvl w:val="0"/>
          <w:numId w:val="17"/>
        </w:numPr>
      </w:pPr>
      <w:bookmarkStart w:id="56" w:name="_Toc385931355"/>
      <w:bookmarkStart w:id="57" w:name="_Toc385931902"/>
      <w:r w:rsidRPr="00AE1145">
        <w:t>Does the school have a</w:t>
      </w:r>
      <w:r w:rsidR="008F60CB" w:rsidRPr="00AE1145">
        <w:t xml:space="preserve"> formal</w:t>
      </w:r>
      <w:r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610813">
        <w:t xml:space="preserve">list the </w:t>
      </w:r>
      <w:r w:rsidR="00FC516B">
        <w:t xml:space="preserve">categories included in the policy </w:t>
      </w:r>
      <w:r w:rsidR="00D44AD0">
        <w:t xml:space="preserve">and </w:t>
      </w:r>
      <w:r w:rsidR="008B3BEE" w:rsidRPr="00AE1145">
        <w:t>note whether all categories required by the element are present.</w:t>
      </w:r>
      <w:r w:rsidR="00F0143D" w:rsidRPr="00AE1145">
        <w:t xml:space="preserve"> </w:t>
      </w:r>
    </w:p>
    <w:p w14:paraId="03AA6B50" w14:textId="77777777" w:rsidR="0031444E" w:rsidRPr="00AE1145" w:rsidRDefault="0031444E" w:rsidP="00E845C7"/>
    <w:p w14:paraId="3BE388DF" w14:textId="77777777" w:rsidR="0031444E" w:rsidRPr="00AE1145" w:rsidRDefault="0031444E" w:rsidP="00E845C7"/>
    <w:p w14:paraId="23069E51" w14:textId="1ED553B0" w:rsidR="008C3455" w:rsidRDefault="003A3B1C" w:rsidP="00924A5A">
      <w:pPr>
        <w:pStyle w:val="ListParagraph"/>
        <w:numPr>
          <w:ilvl w:val="0"/>
          <w:numId w:val="17"/>
        </w:numPr>
      </w:pPr>
      <w:r w:rsidRPr="00AE1145">
        <w:t xml:space="preserve">How </w:t>
      </w:r>
      <w:r w:rsidR="008C3455" w:rsidRPr="00AE1145">
        <w:t xml:space="preserve">is </w:t>
      </w:r>
      <w:r w:rsidRPr="00AE1145">
        <w:t>the anti-discrimination policy</w:t>
      </w:r>
      <w:r w:rsidR="004A4772" w:rsidRPr="00AE1145">
        <w:t xml:space="preserve"> </w:t>
      </w:r>
      <w:r w:rsidR="00354782">
        <w:t xml:space="preserve">that applies to the medical school </w:t>
      </w:r>
      <w:r w:rsidR="008C3455" w:rsidRPr="00AE1145">
        <w:t xml:space="preserve">made </w:t>
      </w:r>
      <w:r w:rsidR="007917B9" w:rsidRPr="00AE1145">
        <w:t>known</w:t>
      </w:r>
      <w:r w:rsidR="008C3455" w:rsidRPr="00AE1145">
        <w:t xml:space="preserve"> to members of the medical education community</w:t>
      </w:r>
      <w:bookmarkEnd w:id="56"/>
      <w:bookmarkEnd w:id="57"/>
      <w:r w:rsidR="00BA0F5C" w:rsidRPr="00AE1145">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58" w:name="_Toc148706723"/>
      <w:r w:rsidR="008C3455" w:rsidRPr="00AE1145">
        <w:rPr>
          <w:szCs w:val="22"/>
        </w:rPr>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58"/>
    </w:p>
    <w:p w14:paraId="5AAFED3D" w14:textId="77777777" w:rsidR="008C3455" w:rsidRPr="00AE1145" w:rsidRDefault="008C3455" w:rsidP="008C3455">
      <w:pPr>
        <w:rPr>
          <w:b/>
          <w:bCs/>
        </w:rPr>
      </w:pPr>
    </w:p>
    <w:p w14:paraId="2D1CCB29" w14:textId="4E347C28" w:rsidR="005E114B" w:rsidRDefault="00E66EF5" w:rsidP="008C3455">
      <w:pPr>
        <w:rPr>
          <w:b/>
        </w:rPr>
      </w:pPr>
      <w:r w:rsidRPr="00E66EF5">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E8BF527" w14:textId="77777777" w:rsidR="00E66EF5" w:rsidRDefault="00E66EF5" w:rsidP="008C3455">
      <w:pPr>
        <w:rPr>
          <w:b/>
        </w:rPr>
      </w:pPr>
    </w:p>
    <w:p w14:paraId="4DFFAB19" w14:textId="77777777" w:rsidR="000E51AA" w:rsidRPr="00AE1145" w:rsidRDefault="000E51AA" w:rsidP="008C3455">
      <w:pPr>
        <w:rPr>
          <w:b/>
        </w:rPr>
      </w:pPr>
    </w:p>
    <w:p w14:paraId="7EA96906" w14:textId="12E82F77" w:rsidR="00096B2E" w:rsidRDefault="001C0B8A" w:rsidP="00924A5A">
      <w:pPr>
        <w:pStyle w:val="ListParagraph"/>
        <w:numPr>
          <w:ilvl w:val="0"/>
          <w:numId w:val="18"/>
        </w:numPr>
      </w:pPr>
      <w:r>
        <w:t>Note if</w:t>
      </w:r>
      <w:r w:rsidRPr="00AE1145">
        <w:t xml:space="preserve"> </w:t>
      </w:r>
      <w:r w:rsidR="008C3455" w:rsidRPr="00AE1145">
        <w:t xml:space="preserve">the medical school </w:t>
      </w:r>
      <w:r w:rsidR="00787F5A">
        <w:t xml:space="preserve">has </w:t>
      </w:r>
      <w:r w:rsidR="008C3455" w:rsidRPr="00AE1145">
        <w:t xml:space="preserve">defined the professional </w:t>
      </w:r>
      <w:r w:rsidR="0011283F">
        <w:t>behaviors</w:t>
      </w:r>
      <w:r w:rsidR="006506F8">
        <w:t xml:space="preserve"> </w:t>
      </w:r>
      <w:r w:rsidR="008C3455" w:rsidRPr="00AE1145">
        <w:t xml:space="preserve">that </w:t>
      </w:r>
      <w:r w:rsidR="00621723" w:rsidRPr="00AE1145">
        <w:t xml:space="preserve">its medical </w:t>
      </w:r>
      <w:r w:rsidR="008C3455" w:rsidRPr="00AE1145">
        <w:t>students are expected to develop</w:t>
      </w:r>
      <w:r w:rsidR="00787F5A">
        <w:t>.</w:t>
      </w:r>
      <w:r w:rsidR="00F0143D" w:rsidRPr="00AE1145">
        <w:t xml:space="preserve"> </w:t>
      </w:r>
      <w:r w:rsidR="00354782">
        <w:t xml:space="preserve">Are there formal learning experiences related to these behaviors included in the curriculum and is student attainment of these behaviors assessed? </w:t>
      </w:r>
      <w:r w:rsidR="009868F4">
        <w:t>D</w:t>
      </w:r>
      <w:r w:rsidR="00F6348A">
        <w:t>escribe how</w:t>
      </w:r>
      <w:r w:rsidR="008C3455" w:rsidRPr="00AE1145">
        <w:t xml:space="preserve"> these </w:t>
      </w:r>
      <w:r w:rsidR="0011283F">
        <w:t xml:space="preserve">behaviors </w:t>
      </w:r>
      <w:r w:rsidR="00F6348A">
        <w:t xml:space="preserve">are </w:t>
      </w:r>
      <w:r w:rsidR="008C3455" w:rsidRPr="00AE1145">
        <w:t>communicated to students, faculty, residents, and others</w:t>
      </w:r>
      <w:r w:rsidR="009868F4">
        <w:t>.</w:t>
      </w:r>
      <w:r w:rsidR="00F0143D" w:rsidRPr="00AE1145">
        <w:t xml:space="preserve"> </w:t>
      </w:r>
      <w:bookmarkStart w:id="59" w:name="_Toc385931359"/>
      <w:bookmarkStart w:id="60" w:name="_Toc385931906"/>
    </w:p>
    <w:p w14:paraId="60A983EB" w14:textId="77777777" w:rsidR="00C618F4" w:rsidRDefault="00C618F4" w:rsidP="00571E1A">
      <w:pPr>
        <w:pStyle w:val="ListParagraph"/>
      </w:pPr>
    </w:p>
    <w:p w14:paraId="6F26E30D" w14:textId="77777777" w:rsidR="0072543E" w:rsidRDefault="0072543E" w:rsidP="00571E1A">
      <w:pPr>
        <w:pStyle w:val="ListParagraph"/>
      </w:pPr>
    </w:p>
    <w:p w14:paraId="26F48C8B" w14:textId="45506ECE" w:rsidR="0031083C" w:rsidRDefault="00FB4E2A" w:rsidP="00924A5A">
      <w:pPr>
        <w:pStyle w:val="ListParagraph"/>
        <w:numPr>
          <w:ilvl w:val="0"/>
          <w:numId w:val="18"/>
        </w:numPr>
      </w:pPr>
      <w:r>
        <w:t xml:space="preserve">Describe the procedures </w:t>
      </w:r>
      <w:r w:rsidR="001D309E">
        <w:t xml:space="preserve">available for students </w:t>
      </w:r>
      <w:r>
        <w:t>to report incidents of unprofessional behavior</w:t>
      </w:r>
      <w:r w:rsidR="00853C06">
        <w:t>. What processes are in place to ensure that reports of unprofessional behavior can be made</w:t>
      </w:r>
      <w:r w:rsidR="00C618F4">
        <w:t xml:space="preserve"> and investigated without fear of retaliation?</w:t>
      </w:r>
    </w:p>
    <w:p w14:paraId="2F0743B0" w14:textId="77777777" w:rsidR="0031444E" w:rsidRPr="00AE1145" w:rsidRDefault="0031444E" w:rsidP="00E845C7"/>
    <w:p w14:paraId="44BC9413" w14:textId="77777777" w:rsidR="0031444E" w:rsidRPr="00AE1145" w:rsidRDefault="0031444E" w:rsidP="00E845C7"/>
    <w:p w14:paraId="5366042A" w14:textId="10017B5E" w:rsidR="00354782" w:rsidRDefault="008C3455" w:rsidP="00354782">
      <w:pPr>
        <w:pStyle w:val="ListParagraph"/>
        <w:numPr>
          <w:ilvl w:val="0"/>
          <w:numId w:val="18"/>
        </w:numPr>
      </w:pPr>
      <w:r w:rsidRPr="00AE1145">
        <w:t xml:space="preserve">Describe the methods used to evaluate the learning environment </w:t>
      </w:r>
      <w:r w:rsidR="00BA0F5C" w:rsidRPr="00AE1145">
        <w:t xml:space="preserve">to identify positive and </w:t>
      </w:r>
      <w:r w:rsidRPr="00AE1145">
        <w:t>negative influences on the development of medical students’ professional</w:t>
      </w:r>
      <w:r w:rsidR="001E6AEA">
        <w:t xml:space="preserve"> </w:t>
      </w:r>
      <w:r w:rsidR="0011283F">
        <w:t>behaviors</w:t>
      </w:r>
      <w:r w:rsidRPr="00AE1145">
        <w:t>, especially in the clinical setting</w:t>
      </w:r>
      <w:r w:rsidR="008F60CB" w:rsidRPr="00AE1145">
        <w:t>.</w:t>
      </w:r>
      <w:r w:rsidR="00F0143D" w:rsidRPr="00AE1145">
        <w:t xml:space="preserve"> </w:t>
      </w:r>
      <w:r w:rsidR="008F60CB" w:rsidRPr="00AE1145">
        <w:t>Include the</w:t>
      </w:r>
      <w:r w:rsidR="00330841" w:rsidRPr="00AE1145">
        <w:t xml:space="preserve"> timing of</w:t>
      </w:r>
      <w:r w:rsidR="00964C17">
        <w:t xml:space="preserve"> the evaluations of the learning environment, </w:t>
      </w:r>
      <w:r w:rsidR="00330841" w:rsidRPr="00AE1145">
        <w:t>the individual(s) responsible for conducting</w:t>
      </w:r>
      <w:r w:rsidR="00964C17">
        <w:t xml:space="preserve"> these </w:t>
      </w:r>
      <w:r w:rsidR="006F2364">
        <w:t>evaluations,</w:t>
      </w:r>
      <w:r w:rsidR="00330841" w:rsidRPr="00AE1145">
        <w:t xml:space="preserve"> </w:t>
      </w:r>
      <w:r w:rsidR="00964C17">
        <w:t xml:space="preserve">and </w:t>
      </w:r>
      <w:r w:rsidR="00557B07" w:rsidRPr="00AE1145">
        <w:t xml:space="preserve">the individuals/groups responsible for </w:t>
      </w:r>
      <w:r w:rsidR="00243354">
        <w:t xml:space="preserve">receiving and </w:t>
      </w:r>
      <w:r w:rsidR="00330841" w:rsidRPr="00AE1145">
        <w:t>acting on the results</w:t>
      </w:r>
      <w:r w:rsidR="00AC7A23">
        <w:t>.</w:t>
      </w:r>
      <w:r w:rsidR="003F7706">
        <w:t xml:space="preserve"> Note the individuals empowered to ensure that the learning envi</w:t>
      </w:r>
      <w:r w:rsidR="00D542AC">
        <w:t>ronment is appropriate in each setting used for medical student education.</w:t>
      </w:r>
    </w:p>
    <w:p w14:paraId="0DBC82A6" w14:textId="567F4B70" w:rsidR="00354782" w:rsidRDefault="00354782" w:rsidP="00354782"/>
    <w:p w14:paraId="6C7DE44C" w14:textId="77777777" w:rsidR="00354782" w:rsidRDefault="00354782" w:rsidP="00354782"/>
    <w:p w14:paraId="11896E47" w14:textId="1331C363" w:rsidR="00BA0F5C" w:rsidRPr="00AE1145" w:rsidRDefault="00354782" w:rsidP="00354782">
      <w:pPr>
        <w:pStyle w:val="ListParagraph"/>
        <w:numPr>
          <w:ilvl w:val="0"/>
          <w:numId w:val="18"/>
        </w:numPr>
      </w:pPr>
      <w:bookmarkStart w:id="61" w:name="_Toc385931361"/>
      <w:bookmarkStart w:id="62" w:name="_Toc385931908"/>
      <w:bookmarkEnd w:id="59"/>
      <w:bookmarkEnd w:id="60"/>
      <w:r>
        <w:t xml:space="preserve">Summarize </w:t>
      </w:r>
      <w:r w:rsidR="00D542AC">
        <w:t xml:space="preserve">recent </w:t>
      </w:r>
      <w:r>
        <w:t>actions taken to enhance positive or mitigate negative aspects of the learning</w:t>
      </w:r>
      <w:r w:rsidR="00FA6033">
        <w:t xml:space="preserve"> </w:t>
      </w:r>
      <w:r>
        <w:t>environment that were identified through the evaluations.</w:t>
      </w:r>
    </w:p>
    <w:bookmarkEnd w:id="61"/>
    <w:bookmarkEnd w:id="62"/>
    <w:p w14:paraId="6058574F" w14:textId="77777777" w:rsidR="00330841" w:rsidRPr="00AE1145" w:rsidRDefault="00330841" w:rsidP="002C68CB"/>
    <w:p w14:paraId="381A5069" w14:textId="77777777" w:rsidR="00BA0F5C" w:rsidRPr="00AE1145" w:rsidRDefault="00BA0F5C" w:rsidP="002C68CB"/>
    <w:p w14:paraId="648B9666" w14:textId="77777777" w:rsidR="00126BEE" w:rsidRPr="00AE1145" w:rsidRDefault="003331B3" w:rsidP="00724AFB">
      <w:pPr>
        <w:pStyle w:val="Heading3"/>
        <w:rPr>
          <w:szCs w:val="22"/>
        </w:rPr>
      </w:pPr>
      <w:r w:rsidRPr="00AE1145">
        <w:rPr>
          <w:szCs w:val="22"/>
        </w:rPr>
        <w:br w:type="page"/>
      </w:r>
      <w:bookmarkStart w:id="63" w:name="_Toc148706724"/>
      <w:r w:rsidR="00126BEE" w:rsidRPr="00AE1145">
        <w:rPr>
          <w:szCs w:val="22"/>
        </w:rPr>
        <w:t>Element 3.6 Student Mistreatment</w:t>
      </w:r>
      <w:bookmarkEnd w:id="63"/>
    </w:p>
    <w:p w14:paraId="5A15A11E" w14:textId="77777777" w:rsidR="00A67F9D" w:rsidRPr="00AE1145" w:rsidRDefault="00A67F9D" w:rsidP="002C68CB"/>
    <w:p w14:paraId="65220930" w14:textId="0E5209FA" w:rsidR="00486E68" w:rsidRDefault="00E66EF5" w:rsidP="00486E68">
      <w:pPr>
        <w:rPr>
          <w:b/>
        </w:rPr>
      </w:pPr>
      <w:r w:rsidRPr="00E66EF5">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7C556F4B" w14:textId="744A0B67" w:rsidR="002F047E" w:rsidRDefault="002F047E" w:rsidP="00486E68">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7E176C2A" w14:textId="77777777" w:rsidTr="00493594">
        <w:tc>
          <w:tcPr>
            <w:tcW w:w="9828" w:type="dxa"/>
            <w:gridSpan w:val="9"/>
          </w:tcPr>
          <w:p w14:paraId="5921BB33" w14:textId="5CCC6DEC" w:rsidR="00F772B5" w:rsidRPr="007F004C" w:rsidRDefault="00F772B5" w:rsidP="00493594">
            <w:pPr>
              <w:pStyle w:val="Default"/>
              <w:rPr>
                <w:rFonts w:ascii="Times New Roman" w:hAnsi="Times New Roman"/>
                <w:sz w:val="22"/>
                <w:szCs w:val="22"/>
              </w:rPr>
            </w:pPr>
            <w:bookmarkStart w:id="64" w:name="_Hlk5698542"/>
            <w:r w:rsidRPr="007F004C">
              <w:rPr>
                <w:rFonts w:ascii="Times New Roman" w:hAnsi="Times New Roman"/>
                <w:b/>
                <w:sz w:val="22"/>
                <w:szCs w:val="22"/>
              </w:rPr>
              <w:t>Table 3.6-</w:t>
            </w:r>
            <w:r w:rsidR="00300FCC">
              <w:rPr>
                <w:rFonts w:ascii="Times New Roman" w:hAnsi="Times New Roman"/>
                <w:b/>
                <w:sz w:val="22"/>
                <w:szCs w:val="22"/>
              </w:rPr>
              <w:t>2</w:t>
            </w:r>
            <w:r w:rsidRPr="007F004C">
              <w:rPr>
                <w:rFonts w:ascii="Times New Roman" w:hAnsi="Times New Roman"/>
                <w:b/>
                <w:sz w:val="22"/>
                <w:szCs w:val="22"/>
              </w:rPr>
              <w:t xml:space="preserve">a | </w:t>
            </w:r>
            <w:r>
              <w:rPr>
                <w:rFonts w:ascii="Times New Roman" w:hAnsi="Times New Roman"/>
                <w:b/>
                <w:sz w:val="22"/>
                <w:szCs w:val="22"/>
              </w:rPr>
              <w:t xml:space="preserve">Satisfaction with the </w:t>
            </w:r>
            <w:r w:rsidR="003C62EB">
              <w:rPr>
                <w:rFonts w:ascii="Times New Roman" w:hAnsi="Times New Roman"/>
                <w:b/>
                <w:sz w:val="22"/>
                <w:szCs w:val="22"/>
              </w:rPr>
              <w:t>Clarity of</w:t>
            </w:r>
            <w:r>
              <w:rPr>
                <w:rFonts w:ascii="Times New Roman" w:hAnsi="Times New Roman"/>
                <w:b/>
                <w:sz w:val="22"/>
                <w:szCs w:val="22"/>
              </w:rPr>
              <w:t xml:space="preserve"> the </w:t>
            </w:r>
            <w:r w:rsidRPr="007F004C">
              <w:rPr>
                <w:rFonts w:ascii="Times New Roman" w:hAnsi="Times New Roman"/>
                <w:b/>
                <w:sz w:val="22"/>
                <w:szCs w:val="22"/>
              </w:rPr>
              <w:t>Student Mistreatment</w:t>
            </w:r>
            <w:r>
              <w:rPr>
                <w:rFonts w:ascii="Times New Roman" w:hAnsi="Times New Roman"/>
                <w:b/>
                <w:sz w:val="22"/>
                <w:szCs w:val="22"/>
              </w:rPr>
              <w:t xml:space="preserve"> </w:t>
            </w:r>
            <w:r w:rsidRPr="007F004C">
              <w:rPr>
                <w:rFonts w:ascii="Times New Roman" w:hAnsi="Times New Roman"/>
                <w:b/>
                <w:sz w:val="22"/>
                <w:szCs w:val="22"/>
              </w:rPr>
              <w:t xml:space="preserve">Policy </w:t>
            </w:r>
          </w:p>
        </w:tc>
      </w:tr>
      <w:tr w:rsidR="00F772B5" w:rsidRPr="007F004C" w14:paraId="2CB33394" w14:textId="77777777" w:rsidTr="00493594">
        <w:tc>
          <w:tcPr>
            <w:tcW w:w="9828" w:type="dxa"/>
            <w:gridSpan w:val="9"/>
          </w:tcPr>
          <w:p w14:paraId="639D82E3" w14:textId="185E13E6" w:rsidR="00F772B5" w:rsidRPr="007F004C"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t>
            </w:r>
          </w:p>
        </w:tc>
      </w:tr>
      <w:tr w:rsidR="00F772B5" w:rsidRPr="007F004C" w14:paraId="45A7624D" w14:textId="77777777" w:rsidTr="00493594">
        <w:tc>
          <w:tcPr>
            <w:tcW w:w="1368" w:type="dxa"/>
            <w:vMerge w:val="restart"/>
          </w:tcPr>
          <w:p w14:paraId="71CE8AEE"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1BB4C852"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175AF02"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AC7A29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77B4490C"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A635BCA"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0C5315F"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03CCF3"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4DA4C09"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5A3D33B"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EB4FBC"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165E95D9"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19995C12" w14:textId="77777777" w:rsidTr="00493594">
        <w:tc>
          <w:tcPr>
            <w:tcW w:w="1368" w:type="dxa"/>
            <w:vMerge/>
          </w:tcPr>
          <w:p w14:paraId="4172EDDA" w14:textId="77777777" w:rsidR="00F772B5" w:rsidRPr="007F004C" w:rsidRDefault="00F772B5" w:rsidP="00493594">
            <w:pPr>
              <w:pStyle w:val="Default"/>
              <w:rPr>
                <w:rFonts w:ascii="Times New Roman" w:hAnsi="Times New Roman"/>
                <w:sz w:val="22"/>
                <w:szCs w:val="22"/>
              </w:rPr>
            </w:pPr>
          </w:p>
        </w:tc>
        <w:tc>
          <w:tcPr>
            <w:tcW w:w="1057" w:type="dxa"/>
          </w:tcPr>
          <w:p w14:paraId="711BA1C7"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4C1A4A7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7A7F57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718103E9"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D80037E"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312F0BC"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8AA2EC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3D1FB10"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1B03F8D0" w14:textId="77777777" w:rsidTr="00493594">
        <w:tc>
          <w:tcPr>
            <w:tcW w:w="1368" w:type="dxa"/>
          </w:tcPr>
          <w:p w14:paraId="2B6DEE6A"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3360241D" w14:textId="77777777" w:rsidR="00F772B5" w:rsidRPr="007F004C" w:rsidRDefault="00F772B5" w:rsidP="00493594">
            <w:pPr>
              <w:pStyle w:val="Default"/>
              <w:jc w:val="center"/>
              <w:rPr>
                <w:sz w:val="22"/>
                <w:szCs w:val="22"/>
              </w:rPr>
            </w:pPr>
          </w:p>
        </w:tc>
        <w:tc>
          <w:tcPr>
            <w:tcW w:w="1058" w:type="dxa"/>
          </w:tcPr>
          <w:p w14:paraId="0A562A94" w14:textId="77777777" w:rsidR="00F772B5" w:rsidRPr="007F004C" w:rsidRDefault="00F772B5" w:rsidP="00493594">
            <w:pPr>
              <w:pStyle w:val="Default"/>
              <w:jc w:val="center"/>
              <w:rPr>
                <w:rFonts w:ascii="Times New Roman" w:hAnsi="Times New Roman"/>
                <w:sz w:val="22"/>
                <w:szCs w:val="22"/>
              </w:rPr>
            </w:pPr>
          </w:p>
        </w:tc>
        <w:tc>
          <w:tcPr>
            <w:tcW w:w="1057" w:type="dxa"/>
          </w:tcPr>
          <w:p w14:paraId="26AC3287" w14:textId="77777777" w:rsidR="00F772B5" w:rsidRPr="007F004C" w:rsidRDefault="00F772B5" w:rsidP="00493594">
            <w:pPr>
              <w:pStyle w:val="Default"/>
              <w:jc w:val="center"/>
              <w:rPr>
                <w:rFonts w:ascii="Times New Roman" w:hAnsi="Times New Roman"/>
                <w:sz w:val="22"/>
                <w:szCs w:val="22"/>
              </w:rPr>
            </w:pPr>
          </w:p>
        </w:tc>
        <w:tc>
          <w:tcPr>
            <w:tcW w:w="1058" w:type="dxa"/>
          </w:tcPr>
          <w:p w14:paraId="371B38D0" w14:textId="77777777" w:rsidR="00F772B5" w:rsidRPr="007F004C" w:rsidRDefault="00F772B5" w:rsidP="00493594">
            <w:pPr>
              <w:pStyle w:val="Default"/>
              <w:jc w:val="center"/>
              <w:rPr>
                <w:rFonts w:ascii="Times New Roman" w:hAnsi="Times New Roman"/>
                <w:sz w:val="22"/>
                <w:szCs w:val="22"/>
              </w:rPr>
            </w:pPr>
          </w:p>
        </w:tc>
        <w:tc>
          <w:tcPr>
            <w:tcW w:w="1057" w:type="dxa"/>
          </w:tcPr>
          <w:p w14:paraId="2A5F6040" w14:textId="77777777" w:rsidR="00F772B5" w:rsidRPr="007F004C" w:rsidRDefault="00F772B5" w:rsidP="00493594">
            <w:pPr>
              <w:pStyle w:val="Default"/>
              <w:jc w:val="center"/>
              <w:rPr>
                <w:rFonts w:ascii="Times New Roman" w:hAnsi="Times New Roman"/>
                <w:sz w:val="22"/>
                <w:szCs w:val="22"/>
              </w:rPr>
            </w:pPr>
          </w:p>
        </w:tc>
        <w:tc>
          <w:tcPr>
            <w:tcW w:w="1058" w:type="dxa"/>
          </w:tcPr>
          <w:p w14:paraId="27FC452D" w14:textId="77777777" w:rsidR="00F772B5" w:rsidRPr="007F004C" w:rsidRDefault="00F772B5" w:rsidP="00493594">
            <w:pPr>
              <w:pStyle w:val="Default"/>
              <w:jc w:val="center"/>
              <w:rPr>
                <w:rFonts w:ascii="Times New Roman" w:hAnsi="Times New Roman"/>
                <w:sz w:val="22"/>
                <w:szCs w:val="22"/>
              </w:rPr>
            </w:pPr>
          </w:p>
        </w:tc>
        <w:tc>
          <w:tcPr>
            <w:tcW w:w="1057" w:type="dxa"/>
          </w:tcPr>
          <w:p w14:paraId="13F6A598" w14:textId="77777777" w:rsidR="00F772B5" w:rsidRPr="007F004C" w:rsidRDefault="00F772B5" w:rsidP="00493594">
            <w:pPr>
              <w:pStyle w:val="Default"/>
              <w:jc w:val="center"/>
              <w:rPr>
                <w:rFonts w:ascii="Times New Roman" w:hAnsi="Times New Roman"/>
                <w:sz w:val="22"/>
                <w:szCs w:val="22"/>
              </w:rPr>
            </w:pPr>
          </w:p>
        </w:tc>
        <w:tc>
          <w:tcPr>
            <w:tcW w:w="1058" w:type="dxa"/>
          </w:tcPr>
          <w:p w14:paraId="783B6E50" w14:textId="77777777" w:rsidR="00F772B5" w:rsidRPr="007F004C" w:rsidRDefault="00F772B5" w:rsidP="00493594">
            <w:pPr>
              <w:pStyle w:val="Default"/>
              <w:jc w:val="center"/>
              <w:rPr>
                <w:rFonts w:ascii="Times New Roman" w:hAnsi="Times New Roman"/>
                <w:sz w:val="22"/>
                <w:szCs w:val="22"/>
              </w:rPr>
            </w:pPr>
          </w:p>
        </w:tc>
      </w:tr>
      <w:tr w:rsidR="00F772B5" w:rsidRPr="007F004C" w14:paraId="502473F2" w14:textId="77777777" w:rsidTr="00493594">
        <w:tc>
          <w:tcPr>
            <w:tcW w:w="1368" w:type="dxa"/>
          </w:tcPr>
          <w:p w14:paraId="026CFFE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2AA13D0C" w14:textId="77777777" w:rsidR="00F772B5" w:rsidRPr="007F004C" w:rsidRDefault="00F772B5" w:rsidP="00493594">
            <w:pPr>
              <w:pStyle w:val="Default"/>
              <w:jc w:val="center"/>
              <w:rPr>
                <w:sz w:val="22"/>
                <w:szCs w:val="22"/>
              </w:rPr>
            </w:pPr>
          </w:p>
        </w:tc>
        <w:tc>
          <w:tcPr>
            <w:tcW w:w="1058" w:type="dxa"/>
          </w:tcPr>
          <w:p w14:paraId="06AFB4D4" w14:textId="77777777" w:rsidR="00F772B5" w:rsidRPr="007F004C" w:rsidRDefault="00F772B5" w:rsidP="00493594">
            <w:pPr>
              <w:pStyle w:val="Default"/>
              <w:jc w:val="center"/>
              <w:rPr>
                <w:rFonts w:ascii="Times New Roman" w:hAnsi="Times New Roman"/>
                <w:sz w:val="22"/>
                <w:szCs w:val="22"/>
              </w:rPr>
            </w:pPr>
          </w:p>
        </w:tc>
        <w:tc>
          <w:tcPr>
            <w:tcW w:w="1057" w:type="dxa"/>
          </w:tcPr>
          <w:p w14:paraId="1DB8EDBA" w14:textId="77777777" w:rsidR="00F772B5" w:rsidRPr="007F004C" w:rsidRDefault="00F772B5" w:rsidP="00493594">
            <w:pPr>
              <w:pStyle w:val="Default"/>
              <w:jc w:val="center"/>
              <w:rPr>
                <w:rFonts w:ascii="Times New Roman" w:hAnsi="Times New Roman"/>
                <w:sz w:val="22"/>
                <w:szCs w:val="22"/>
              </w:rPr>
            </w:pPr>
          </w:p>
        </w:tc>
        <w:tc>
          <w:tcPr>
            <w:tcW w:w="1058" w:type="dxa"/>
          </w:tcPr>
          <w:p w14:paraId="5A84C1B3" w14:textId="77777777" w:rsidR="00F772B5" w:rsidRPr="007F004C" w:rsidRDefault="00F772B5" w:rsidP="00493594">
            <w:pPr>
              <w:pStyle w:val="Default"/>
              <w:jc w:val="center"/>
              <w:rPr>
                <w:rFonts w:ascii="Times New Roman" w:hAnsi="Times New Roman"/>
                <w:sz w:val="22"/>
                <w:szCs w:val="22"/>
              </w:rPr>
            </w:pPr>
          </w:p>
        </w:tc>
        <w:tc>
          <w:tcPr>
            <w:tcW w:w="1057" w:type="dxa"/>
          </w:tcPr>
          <w:p w14:paraId="3207D4A8" w14:textId="77777777" w:rsidR="00F772B5" w:rsidRPr="007F004C" w:rsidRDefault="00F772B5" w:rsidP="00493594">
            <w:pPr>
              <w:pStyle w:val="Default"/>
              <w:jc w:val="center"/>
              <w:rPr>
                <w:rFonts w:ascii="Times New Roman" w:hAnsi="Times New Roman"/>
                <w:sz w:val="22"/>
                <w:szCs w:val="22"/>
              </w:rPr>
            </w:pPr>
          </w:p>
        </w:tc>
        <w:tc>
          <w:tcPr>
            <w:tcW w:w="1058" w:type="dxa"/>
          </w:tcPr>
          <w:p w14:paraId="717608B2" w14:textId="77777777" w:rsidR="00F772B5" w:rsidRPr="007F004C" w:rsidRDefault="00F772B5" w:rsidP="00493594">
            <w:pPr>
              <w:pStyle w:val="Default"/>
              <w:jc w:val="center"/>
              <w:rPr>
                <w:rFonts w:ascii="Times New Roman" w:hAnsi="Times New Roman"/>
                <w:sz w:val="22"/>
                <w:szCs w:val="22"/>
              </w:rPr>
            </w:pPr>
          </w:p>
        </w:tc>
        <w:tc>
          <w:tcPr>
            <w:tcW w:w="1057" w:type="dxa"/>
          </w:tcPr>
          <w:p w14:paraId="5838826F" w14:textId="77777777" w:rsidR="00F772B5" w:rsidRPr="007F004C" w:rsidRDefault="00F772B5" w:rsidP="00493594">
            <w:pPr>
              <w:pStyle w:val="Default"/>
              <w:jc w:val="center"/>
              <w:rPr>
                <w:rFonts w:ascii="Times New Roman" w:hAnsi="Times New Roman"/>
                <w:sz w:val="22"/>
                <w:szCs w:val="22"/>
              </w:rPr>
            </w:pPr>
          </w:p>
        </w:tc>
        <w:tc>
          <w:tcPr>
            <w:tcW w:w="1058" w:type="dxa"/>
          </w:tcPr>
          <w:p w14:paraId="0AF0BA37" w14:textId="77777777" w:rsidR="00F772B5" w:rsidRPr="007F004C" w:rsidRDefault="00F772B5" w:rsidP="00493594">
            <w:pPr>
              <w:pStyle w:val="Default"/>
              <w:jc w:val="center"/>
              <w:rPr>
                <w:rFonts w:ascii="Times New Roman" w:hAnsi="Times New Roman"/>
                <w:sz w:val="22"/>
                <w:szCs w:val="22"/>
              </w:rPr>
            </w:pPr>
          </w:p>
        </w:tc>
      </w:tr>
      <w:tr w:rsidR="00F772B5" w:rsidRPr="007F004C" w14:paraId="62584C8D" w14:textId="77777777" w:rsidTr="00493594">
        <w:tc>
          <w:tcPr>
            <w:tcW w:w="1368" w:type="dxa"/>
          </w:tcPr>
          <w:p w14:paraId="2180EBF3"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9E8855E" w14:textId="77777777" w:rsidR="00F772B5" w:rsidRPr="007F004C" w:rsidRDefault="00F772B5" w:rsidP="00493594">
            <w:pPr>
              <w:pStyle w:val="Default"/>
              <w:jc w:val="center"/>
              <w:rPr>
                <w:sz w:val="22"/>
                <w:szCs w:val="22"/>
              </w:rPr>
            </w:pPr>
          </w:p>
        </w:tc>
        <w:tc>
          <w:tcPr>
            <w:tcW w:w="1058" w:type="dxa"/>
          </w:tcPr>
          <w:p w14:paraId="18515AEA" w14:textId="77777777" w:rsidR="00F772B5" w:rsidRPr="007F004C" w:rsidRDefault="00F772B5" w:rsidP="00493594">
            <w:pPr>
              <w:pStyle w:val="Default"/>
              <w:jc w:val="center"/>
              <w:rPr>
                <w:rFonts w:ascii="Times New Roman" w:hAnsi="Times New Roman"/>
                <w:sz w:val="22"/>
                <w:szCs w:val="22"/>
              </w:rPr>
            </w:pPr>
          </w:p>
        </w:tc>
        <w:tc>
          <w:tcPr>
            <w:tcW w:w="1057" w:type="dxa"/>
          </w:tcPr>
          <w:p w14:paraId="04198ED7" w14:textId="77777777" w:rsidR="00F772B5" w:rsidRPr="007F004C" w:rsidRDefault="00F772B5" w:rsidP="00493594">
            <w:pPr>
              <w:pStyle w:val="Default"/>
              <w:jc w:val="center"/>
              <w:rPr>
                <w:rFonts w:ascii="Times New Roman" w:hAnsi="Times New Roman"/>
                <w:sz w:val="22"/>
                <w:szCs w:val="22"/>
              </w:rPr>
            </w:pPr>
          </w:p>
        </w:tc>
        <w:tc>
          <w:tcPr>
            <w:tcW w:w="1058" w:type="dxa"/>
          </w:tcPr>
          <w:p w14:paraId="63897AB0" w14:textId="77777777" w:rsidR="00F772B5" w:rsidRPr="007F004C" w:rsidRDefault="00F772B5" w:rsidP="00493594">
            <w:pPr>
              <w:pStyle w:val="Default"/>
              <w:jc w:val="center"/>
              <w:rPr>
                <w:rFonts w:ascii="Times New Roman" w:hAnsi="Times New Roman"/>
                <w:sz w:val="22"/>
                <w:szCs w:val="22"/>
              </w:rPr>
            </w:pPr>
          </w:p>
        </w:tc>
        <w:tc>
          <w:tcPr>
            <w:tcW w:w="1057" w:type="dxa"/>
          </w:tcPr>
          <w:p w14:paraId="2C348EB3" w14:textId="77777777" w:rsidR="00F772B5" w:rsidRPr="007F004C" w:rsidRDefault="00F772B5" w:rsidP="00493594">
            <w:pPr>
              <w:pStyle w:val="Default"/>
              <w:jc w:val="center"/>
              <w:rPr>
                <w:rFonts w:ascii="Times New Roman" w:hAnsi="Times New Roman"/>
                <w:sz w:val="22"/>
                <w:szCs w:val="22"/>
              </w:rPr>
            </w:pPr>
          </w:p>
        </w:tc>
        <w:tc>
          <w:tcPr>
            <w:tcW w:w="1058" w:type="dxa"/>
          </w:tcPr>
          <w:p w14:paraId="77533DEB" w14:textId="77777777" w:rsidR="00F772B5" w:rsidRPr="007F004C" w:rsidRDefault="00F772B5" w:rsidP="00493594">
            <w:pPr>
              <w:pStyle w:val="Default"/>
              <w:jc w:val="center"/>
              <w:rPr>
                <w:rFonts w:ascii="Times New Roman" w:hAnsi="Times New Roman"/>
                <w:sz w:val="22"/>
                <w:szCs w:val="22"/>
              </w:rPr>
            </w:pPr>
          </w:p>
        </w:tc>
        <w:tc>
          <w:tcPr>
            <w:tcW w:w="1057" w:type="dxa"/>
          </w:tcPr>
          <w:p w14:paraId="4F7B58DB" w14:textId="77777777" w:rsidR="00F772B5" w:rsidRPr="007F004C" w:rsidRDefault="00F772B5" w:rsidP="00493594">
            <w:pPr>
              <w:pStyle w:val="Default"/>
              <w:jc w:val="center"/>
              <w:rPr>
                <w:rFonts w:ascii="Times New Roman" w:hAnsi="Times New Roman"/>
                <w:sz w:val="22"/>
                <w:szCs w:val="22"/>
              </w:rPr>
            </w:pPr>
          </w:p>
        </w:tc>
        <w:tc>
          <w:tcPr>
            <w:tcW w:w="1058" w:type="dxa"/>
          </w:tcPr>
          <w:p w14:paraId="4A0CA665" w14:textId="77777777" w:rsidR="00F772B5" w:rsidRPr="007F004C" w:rsidRDefault="00F772B5" w:rsidP="00493594">
            <w:pPr>
              <w:pStyle w:val="Default"/>
              <w:jc w:val="center"/>
              <w:rPr>
                <w:rFonts w:ascii="Times New Roman" w:hAnsi="Times New Roman"/>
                <w:sz w:val="22"/>
                <w:szCs w:val="22"/>
              </w:rPr>
            </w:pPr>
          </w:p>
        </w:tc>
      </w:tr>
      <w:tr w:rsidR="00F772B5" w:rsidRPr="007F004C" w14:paraId="23642F28" w14:textId="77777777" w:rsidTr="00493594">
        <w:tc>
          <w:tcPr>
            <w:tcW w:w="1368" w:type="dxa"/>
          </w:tcPr>
          <w:p w14:paraId="707DB195"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2112A4B5" w14:textId="77777777" w:rsidR="00F772B5" w:rsidRPr="007F004C" w:rsidRDefault="00F772B5" w:rsidP="00493594">
            <w:pPr>
              <w:pStyle w:val="Default"/>
              <w:jc w:val="center"/>
              <w:rPr>
                <w:sz w:val="22"/>
                <w:szCs w:val="22"/>
              </w:rPr>
            </w:pPr>
          </w:p>
        </w:tc>
        <w:tc>
          <w:tcPr>
            <w:tcW w:w="1058" w:type="dxa"/>
          </w:tcPr>
          <w:p w14:paraId="634565BB" w14:textId="77777777" w:rsidR="00F772B5" w:rsidRPr="007F004C" w:rsidRDefault="00F772B5" w:rsidP="00493594">
            <w:pPr>
              <w:pStyle w:val="Default"/>
              <w:jc w:val="center"/>
              <w:rPr>
                <w:rFonts w:ascii="Times New Roman" w:hAnsi="Times New Roman"/>
                <w:sz w:val="22"/>
                <w:szCs w:val="22"/>
              </w:rPr>
            </w:pPr>
          </w:p>
        </w:tc>
        <w:tc>
          <w:tcPr>
            <w:tcW w:w="1057" w:type="dxa"/>
          </w:tcPr>
          <w:p w14:paraId="785C96B0" w14:textId="77777777" w:rsidR="00F772B5" w:rsidRPr="007F004C" w:rsidRDefault="00F772B5" w:rsidP="00493594">
            <w:pPr>
              <w:pStyle w:val="Default"/>
              <w:jc w:val="center"/>
              <w:rPr>
                <w:rFonts w:ascii="Times New Roman" w:hAnsi="Times New Roman"/>
                <w:sz w:val="22"/>
                <w:szCs w:val="22"/>
              </w:rPr>
            </w:pPr>
          </w:p>
        </w:tc>
        <w:tc>
          <w:tcPr>
            <w:tcW w:w="1058" w:type="dxa"/>
          </w:tcPr>
          <w:p w14:paraId="130DE363" w14:textId="77777777" w:rsidR="00F772B5" w:rsidRPr="007F004C" w:rsidRDefault="00F772B5" w:rsidP="00493594">
            <w:pPr>
              <w:pStyle w:val="Default"/>
              <w:jc w:val="center"/>
              <w:rPr>
                <w:rFonts w:ascii="Times New Roman" w:hAnsi="Times New Roman"/>
                <w:sz w:val="22"/>
                <w:szCs w:val="22"/>
              </w:rPr>
            </w:pPr>
          </w:p>
        </w:tc>
        <w:tc>
          <w:tcPr>
            <w:tcW w:w="1057" w:type="dxa"/>
          </w:tcPr>
          <w:p w14:paraId="16D913C6" w14:textId="77777777" w:rsidR="00F772B5" w:rsidRPr="007F004C" w:rsidRDefault="00F772B5" w:rsidP="00493594">
            <w:pPr>
              <w:pStyle w:val="Default"/>
              <w:jc w:val="center"/>
              <w:rPr>
                <w:rFonts w:ascii="Times New Roman" w:hAnsi="Times New Roman"/>
                <w:sz w:val="22"/>
                <w:szCs w:val="22"/>
              </w:rPr>
            </w:pPr>
          </w:p>
        </w:tc>
        <w:tc>
          <w:tcPr>
            <w:tcW w:w="1058" w:type="dxa"/>
          </w:tcPr>
          <w:p w14:paraId="20D85F5C" w14:textId="77777777" w:rsidR="00F772B5" w:rsidRPr="007F004C" w:rsidRDefault="00F772B5" w:rsidP="00493594">
            <w:pPr>
              <w:pStyle w:val="Default"/>
              <w:jc w:val="center"/>
              <w:rPr>
                <w:rFonts w:ascii="Times New Roman" w:hAnsi="Times New Roman"/>
                <w:sz w:val="22"/>
                <w:szCs w:val="22"/>
              </w:rPr>
            </w:pPr>
          </w:p>
        </w:tc>
        <w:tc>
          <w:tcPr>
            <w:tcW w:w="1057" w:type="dxa"/>
          </w:tcPr>
          <w:p w14:paraId="27CF0A64" w14:textId="77777777" w:rsidR="00F772B5" w:rsidRPr="007F004C" w:rsidRDefault="00F772B5" w:rsidP="00493594">
            <w:pPr>
              <w:pStyle w:val="Default"/>
              <w:jc w:val="center"/>
              <w:rPr>
                <w:rFonts w:ascii="Times New Roman" w:hAnsi="Times New Roman"/>
                <w:sz w:val="22"/>
                <w:szCs w:val="22"/>
              </w:rPr>
            </w:pPr>
          </w:p>
        </w:tc>
        <w:tc>
          <w:tcPr>
            <w:tcW w:w="1058" w:type="dxa"/>
          </w:tcPr>
          <w:p w14:paraId="4CCE5A1F" w14:textId="77777777" w:rsidR="00F772B5" w:rsidRPr="007F004C" w:rsidRDefault="00F772B5" w:rsidP="00493594">
            <w:pPr>
              <w:pStyle w:val="Default"/>
              <w:jc w:val="center"/>
              <w:rPr>
                <w:rFonts w:ascii="Times New Roman" w:hAnsi="Times New Roman"/>
                <w:sz w:val="22"/>
                <w:szCs w:val="22"/>
              </w:rPr>
            </w:pPr>
          </w:p>
        </w:tc>
      </w:tr>
      <w:tr w:rsidR="00F772B5" w:rsidRPr="007F004C" w14:paraId="3D901257" w14:textId="77777777" w:rsidTr="00493594">
        <w:tc>
          <w:tcPr>
            <w:tcW w:w="1368" w:type="dxa"/>
          </w:tcPr>
          <w:p w14:paraId="5571C77B"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08FE8B22" w14:textId="77777777" w:rsidR="00F772B5" w:rsidRPr="007F004C" w:rsidRDefault="00F772B5" w:rsidP="00493594">
            <w:pPr>
              <w:pStyle w:val="Default"/>
              <w:jc w:val="center"/>
              <w:rPr>
                <w:sz w:val="22"/>
                <w:szCs w:val="22"/>
              </w:rPr>
            </w:pPr>
          </w:p>
        </w:tc>
        <w:tc>
          <w:tcPr>
            <w:tcW w:w="1058" w:type="dxa"/>
          </w:tcPr>
          <w:p w14:paraId="282C5BD6" w14:textId="77777777" w:rsidR="00F772B5" w:rsidRPr="007F004C" w:rsidRDefault="00F772B5" w:rsidP="00493594">
            <w:pPr>
              <w:pStyle w:val="Default"/>
              <w:jc w:val="center"/>
              <w:rPr>
                <w:rFonts w:ascii="Times New Roman" w:hAnsi="Times New Roman"/>
                <w:sz w:val="22"/>
                <w:szCs w:val="22"/>
              </w:rPr>
            </w:pPr>
          </w:p>
        </w:tc>
        <w:tc>
          <w:tcPr>
            <w:tcW w:w="1057" w:type="dxa"/>
          </w:tcPr>
          <w:p w14:paraId="48CBFB55" w14:textId="77777777" w:rsidR="00F772B5" w:rsidRPr="007F004C" w:rsidRDefault="00F772B5" w:rsidP="00493594">
            <w:pPr>
              <w:pStyle w:val="Default"/>
              <w:jc w:val="center"/>
              <w:rPr>
                <w:rFonts w:ascii="Times New Roman" w:hAnsi="Times New Roman"/>
                <w:sz w:val="22"/>
                <w:szCs w:val="22"/>
              </w:rPr>
            </w:pPr>
          </w:p>
        </w:tc>
        <w:tc>
          <w:tcPr>
            <w:tcW w:w="1058" w:type="dxa"/>
          </w:tcPr>
          <w:p w14:paraId="5475B682" w14:textId="77777777" w:rsidR="00F772B5" w:rsidRPr="007F004C" w:rsidRDefault="00F772B5" w:rsidP="00493594">
            <w:pPr>
              <w:pStyle w:val="Default"/>
              <w:jc w:val="center"/>
              <w:rPr>
                <w:rFonts w:ascii="Times New Roman" w:hAnsi="Times New Roman"/>
                <w:sz w:val="22"/>
                <w:szCs w:val="22"/>
              </w:rPr>
            </w:pPr>
          </w:p>
        </w:tc>
        <w:tc>
          <w:tcPr>
            <w:tcW w:w="1057" w:type="dxa"/>
          </w:tcPr>
          <w:p w14:paraId="42E76FC5" w14:textId="77777777" w:rsidR="00F772B5" w:rsidRPr="007F004C" w:rsidRDefault="00F772B5" w:rsidP="00493594">
            <w:pPr>
              <w:pStyle w:val="Default"/>
              <w:jc w:val="center"/>
              <w:rPr>
                <w:rFonts w:ascii="Times New Roman" w:hAnsi="Times New Roman"/>
                <w:sz w:val="22"/>
                <w:szCs w:val="22"/>
              </w:rPr>
            </w:pPr>
          </w:p>
        </w:tc>
        <w:tc>
          <w:tcPr>
            <w:tcW w:w="1058" w:type="dxa"/>
          </w:tcPr>
          <w:p w14:paraId="43B7AA8A" w14:textId="77777777" w:rsidR="00F772B5" w:rsidRPr="007F004C" w:rsidRDefault="00F772B5" w:rsidP="00493594">
            <w:pPr>
              <w:pStyle w:val="Default"/>
              <w:jc w:val="center"/>
              <w:rPr>
                <w:rFonts w:ascii="Times New Roman" w:hAnsi="Times New Roman"/>
                <w:sz w:val="22"/>
                <w:szCs w:val="22"/>
              </w:rPr>
            </w:pPr>
          </w:p>
        </w:tc>
        <w:tc>
          <w:tcPr>
            <w:tcW w:w="1057" w:type="dxa"/>
          </w:tcPr>
          <w:p w14:paraId="78163F07" w14:textId="77777777" w:rsidR="00F772B5" w:rsidRPr="007F004C" w:rsidRDefault="00F772B5" w:rsidP="00493594">
            <w:pPr>
              <w:pStyle w:val="Default"/>
              <w:jc w:val="center"/>
              <w:rPr>
                <w:rFonts w:ascii="Times New Roman" w:hAnsi="Times New Roman"/>
                <w:sz w:val="22"/>
                <w:szCs w:val="22"/>
              </w:rPr>
            </w:pPr>
          </w:p>
        </w:tc>
        <w:tc>
          <w:tcPr>
            <w:tcW w:w="1058" w:type="dxa"/>
          </w:tcPr>
          <w:p w14:paraId="087CFA04" w14:textId="77777777" w:rsidR="00F772B5" w:rsidRPr="007F004C" w:rsidRDefault="00F772B5" w:rsidP="00493594">
            <w:pPr>
              <w:pStyle w:val="Default"/>
              <w:jc w:val="center"/>
              <w:rPr>
                <w:rFonts w:ascii="Times New Roman" w:hAnsi="Times New Roman"/>
                <w:sz w:val="22"/>
                <w:szCs w:val="22"/>
              </w:rPr>
            </w:pPr>
          </w:p>
        </w:tc>
      </w:tr>
      <w:bookmarkEnd w:id="64"/>
    </w:tbl>
    <w:p w14:paraId="12726C86" w14:textId="77777777" w:rsidR="00F772B5" w:rsidRPr="00AE1145" w:rsidRDefault="00F772B5" w:rsidP="00486E68"/>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55699768" w14:textId="77777777" w:rsidTr="00493594">
        <w:tc>
          <w:tcPr>
            <w:tcW w:w="9828" w:type="dxa"/>
            <w:gridSpan w:val="9"/>
          </w:tcPr>
          <w:p w14:paraId="1E73A40F" w14:textId="12049453" w:rsidR="00F772B5" w:rsidRPr="007F004C" w:rsidRDefault="00F772B5" w:rsidP="00493594">
            <w:pPr>
              <w:pStyle w:val="Default"/>
              <w:rPr>
                <w:rFonts w:ascii="Times New Roman" w:hAnsi="Times New Roman"/>
                <w:sz w:val="22"/>
                <w:szCs w:val="22"/>
              </w:rPr>
            </w:pPr>
            <w:r w:rsidRPr="007F004C">
              <w:rPr>
                <w:rFonts w:ascii="Times New Roman" w:hAnsi="Times New Roman"/>
                <w:b/>
                <w:sz w:val="22"/>
                <w:szCs w:val="22"/>
              </w:rPr>
              <w:t>Table 3.6-</w:t>
            </w:r>
            <w:r w:rsidR="00300FCC">
              <w:rPr>
                <w:rFonts w:ascii="Times New Roman" w:hAnsi="Times New Roman"/>
                <w:b/>
                <w:sz w:val="22"/>
                <w:szCs w:val="22"/>
              </w:rPr>
              <w:t>2</w:t>
            </w:r>
            <w:r w:rsidRPr="007F004C">
              <w:rPr>
                <w:rFonts w:ascii="Times New Roman" w:hAnsi="Times New Roman"/>
                <w:b/>
                <w:sz w:val="22"/>
                <w:szCs w:val="22"/>
              </w:rPr>
              <w:t xml:space="preserve">b | </w:t>
            </w:r>
            <w:r>
              <w:rPr>
                <w:rFonts w:ascii="Times New Roman" w:hAnsi="Times New Roman"/>
                <w:b/>
                <w:sz w:val="22"/>
                <w:szCs w:val="22"/>
              </w:rPr>
              <w:t xml:space="preserve">Satisfaction with the </w:t>
            </w:r>
            <w:r w:rsidR="00C8744E">
              <w:rPr>
                <w:rFonts w:ascii="Times New Roman" w:hAnsi="Times New Roman"/>
                <w:b/>
                <w:sz w:val="22"/>
                <w:szCs w:val="22"/>
              </w:rPr>
              <w:t>P</w:t>
            </w:r>
            <w:r w:rsidR="00DF6157">
              <w:rPr>
                <w:rFonts w:ascii="Times New Roman" w:hAnsi="Times New Roman"/>
                <w:b/>
                <w:sz w:val="22"/>
                <w:szCs w:val="22"/>
              </w:rPr>
              <w:t>rocesses to Report Student Mistreatment</w:t>
            </w:r>
          </w:p>
        </w:tc>
      </w:tr>
      <w:tr w:rsidR="00F772B5" w:rsidRPr="007F004C" w14:paraId="5EA275E6" w14:textId="77777777" w:rsidTr="00493594">
        <w:tc>
          <w:tcPr>
            <w:tcW w:w="9828" w:type="dxa"/>
            <w:gridSpan w:val="9"/>
          </w:tcPr>
          <w:p w14:paraId="4EE26751" w14:textId="7274171D" w:rsidR="00F772B5" w:rsidRPr="00BA5B98"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t>
            </w:r>
          </w:p>
        </w:tc>
      </w:tr>
      <w:tr w:rsidR="00F772B5" w:rsidRPr="007F004C" w14:paraId="29C497F5" w14:textId="77777777" w:rsidTr="00493594">
        <w:tc>
          <w:tcPr>
            <w:tcW w:w="1368" w:type="dxa"/>
            <w:vMerge w:val="restart"/>
          </w:tcPr>
          <w:p w14:paraId="1991F2D7"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F1DE65E"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91B69D6"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BB7E75E"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5933FCEE"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7B12FF"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E94A6FE"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7D71665"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182FC68"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919E1D8"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0FA00EC"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2023554"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223E8E18" w14:textId="77777777" w:rsidTr="00493594">
        <w:tc>
          <w:tcPr>
            <w:tcW w:w="1368" w:type="dxa"/>
            <w:vMerge/>
          </w:tcPr>
          <w:p w14:paraId="76064D92" w14:textId="77777777" w:rsidR="00F772B5" w:rsidRPr="007F004C" w:rsidRDefault="00F772B5" w:rsidP="00493594">
            <w:pPr>
              <w:pStyle w:val="Default"/>
              <w:rPr>
                <w:rFonts w:ascii="Times New Roman" w:hAnsi="Times New Roman"/>
                <w:sz w:val="22"/>
                <w:szCs w:val="22"/>
              </w:rPr>
            </w:pPr>
          </w:p>
        </w:tc>
        <w:tc>
          <w:tcPr>
            <w:tcW w:w="1057" w:type="dxa"/>
          </w:tcPr>
          <w:p w14:paraId="6ADADA64"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68F90E0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59B6148"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EFD8FB"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063D626"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11B35C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BEB52E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DD79367"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33C7F404" w14:textId="77777777" w:rsidTr="00493594">
        <w:tc>
          <w:tcPr>
            <w:tcW w:w="1368" w:type="dxa"/>
          </w:tcPr>
          <w:p w14:paraId="54DDE09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EFF0C8D" w14:textId="77777777" w:rsidR="00F772B5" w:rsidRPr="007F004C" w:rsidRDefault="00F772B5" w:rsidP="00493594">
            <w:pPr>
              <w:pStyle w:val="Default"/>
              <w:jc w:val="center"/>
              <w:rPr>
                <w:sz w:val="22"/>
                <w:szCs w:val="22"/>
              </w:rPr>
            </w:pPr>
          </w:p>
        </w:tc>
        <w:tc>
          <w:tcPr>
            <w:tcW w:w="1058" w:type="dxa"/>
          </w:tcPr>
          <w:p w14:paraId="7991606D" w14:textId="77777777" w:rsidR="00F772B5" w:rsidRPr="007F004C" w:rsidRDefault="00F772B5" w:rsidP="00493594">
            <w:pPr>
              <w:pStyle w:val="Default"/>
              <w:jc w:val="center"/>
              <w:rPr>
                <w:rFonts w:ascii="Times New Roman" w:hAnsi="Times New Roman"/>
                <w:sz w:val="22"/>
                <w:szCs w:val="22"/>
              </w:rPr>
            </w:pPr>
          </w:p>
        </w:tc>
        <w:tc>
          <w:tcPr>
            <w:tcW w:w="1057" w:type="dxa"/>
          </w:tcPr>
          <w:p w14:paraId="592D2251" w14:textId="77777777" w:rsidR="00F772B5" w:rsidRPr="007F004C" w:rsidRDefault="00F772B5" w:rsidP="00493594">
            <w:pPr>
              <w:pStyle w:val="Default"/>
              <w:jc w:val="center"/>
              <w:rPr>
                <w:rFonts w:ascii="Times New Roman" w:hAnsi="Times New Roman"/>
                <w:sz w:val="22"/>
                <w:szCs w:val="22"/>
              </w:rPr>
            </w:pPr>
          </w:p>
        </w:tc>
        <w:tc>
          <w:tcPr>
            <w:tcW w:w="1058" w:type="dxa"/>
          </w:tcPr>
          <w:p w14:paraId="338A6CD8" w14:textId="77777777" w:rsidR="00F772B5" w:rsidRPr="007F004C" w:rsidRDefault="00F772B5" w:rsidP="00493594">
            <w:pPr>
              <w:pStyle w:val="Default"/>
              <w:jc w:val="center"/>
              <w:rPr>
                <w:rFonts w:ascii="Times New Roman" w:hAnsi="Times New Roman"/>
                <w:sz w:val="22"/>
                <w:szCs w:val="22"/>
              </w:rPr>
            </w:pPr>
          </w:p>
        </w:tc>
        <w:tc>
          <w:tcPr>
            <w:tcW w:w="1057" w:type="dxa"/>
          </w:tcPr>
          <w:p w14:paraId="607E7821" w14:textId="77777777" w:rsidR="00F772B5" w:rsidRPr="007F004C" w:rsidRDefault="00F772B5" w:rsidP="00493594">
            <w:pPr>
              <w:pStyle w:val="Default"/>
              <w:jc w:val="center"/>
              <w:rPr>
                <w:rFonts w:ascii="Times New Roman" w:hAnsi="Times New Roman"/>
                <w:sz w:val="22"/>
                <w:szCs w:val="22"/>
              </w:rPr>
            </w:pPr>
          </w:p>
        </w:tc>
        <w:tc>
          <w:tcPr>
            <w:tcW w:w="1058" w:type="dxa"/>
          </w:tcPr>
          <w:p w14:paraId="6ED365C6" w14:textId="77777777" w:rsidR="00F772B5" w:rsidRPr="007F004C" w:rsidRDefault="00F772B5" w:rsidP="00493594">
            <w:pPr>
              <w:pStyle w:val="Default"/>
              <w:jc w:val="center"/>
              <w:rPr>
                <w:rFonts w:ascii="Times New Roman" w:hAnsi="Times New Roman"/>
                <w:sz w:val="22"/>
                <w:szCs w:val="22"/>
              </w:rPr>
            </w:pPr>
          </w:p>
        </w:tc>
        <w:tc>
          <w:tcPr>
            <w:tcW w:w="1057" w:type="dxa"/>
          </w:tcPr>
          <w:p w14:paraId="3EF44A53" w14:textId="77777777" w:rsidR="00F772B5" w:rsidRPr="007F004C" w:rsidRDefault="00F772B5" w:rsidP="00493594">
            <w:pPr>
              <w:pStyle w:val="Default"/>
              <w:jc w:val="center"/>
              <w:rPr>
                <w:rFonts w:ascii="Times New Roman" w:hAnsi="Times New Roman"/>
                <w:sz w:val="22"/>
                <w:szCs w:val="22"/>
              </w:rPr>
            </w:pPr>
          </w:p>
        </w:tc>
        <w:tc>
          <w:tcPr>
            <w:tcW w:w="1058" w:type="dxa"/>
          </w:tcPr>
          <w:p w14:paraId="3CD4337C" w14:textId="77777777" w:rsidR="00F772B5" w:rsidRPr="007F004C" w:rsidRDefault="00F772B5" w:rsidP="00493594">
            <w:pPr>
              <w:pStyle w:val="Default"/>
              <w:jc w:val="center"/>
              <w:rPr>
                <w:rFonts w:ascii="Times New Roman" w:hAnsi="Times New Roman"/>
                <w:sz w:val="22"/>
                <w:szCs w:val="22"/>
              </w:rPr>
            </w:pPr>
          </w:p>
        </w:tc>
      </w:tr>
      <w:tr w:rsidR="00F772B5" w:rsidRPr="007F004C" w14:paraId="57D1ECCA" w14:textId="77777777" w:rsidTr="00493594">
        <w:tc>
          <w:tcPr>
            <w:tcW w:w="1368" w:type="dxa"/>
          </w:tcPr>
          <w:p w14:paraId="18E8FA5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CD9DBD7" w14:textId="77777777" w:rsidR="00F772B5" w:rsidRPr="007F004C" w:rsidRDefault="00F772B5" w:rsidP="00493594">
            <w:pPr>
              <w:pStyle w:val="Default"/>
              <w:jc w:val="center"/>
              <w:rPr>
                <w:sz w:val="22"/>
                <w:szCs w:val="22"/>
              </w:rPr>
            </w:pPr>
          </w:p>
        </w:tc>
        <w:tc>
          <w:tcPr>
            <w:tcW w:w="1058" w:type="dxa"/>
          </w:tcPr>
          <w:p w14:paraId="0CD38BF8" w14:textId="77777777" w:rsidR="00F772B5" w:rsidRPr="007F004C" w:rsidRDefault="00F772B5" w:rsidP="00493594">
            <w:pPr>
              <w:pStyle w:val="Default"/>
              <w:jc w:val="center"/>
              <w:rPr>
                <w:rFonts w:ascii="Times New Roman" w:hAnsi="Times New Roman"/>
                <w:sz w:val="22"/>
                <w:szCs w:val="22"/>
              </w:rPr>
            </w:pPr>
          </w:p>
        </w:tc>
        <w:tc>
          <w:tcPr>
            <w:tcW w:w="1057" w:type="dxa"/>
          </w:tcPr>
          <w:p w14:paraId="2AAD59CC" w14:textId="77777777" w:rsidR="00F772B5" w:rsidRPr="007F004C" w:rsidRDefault="00F772B5" w:rsidP="00493594">
            <w:pPr>
              <w:pStyle w:val="Default"/>
              <w:jc w:val="center"/>
              <w:rPr>
                <w:rFonts w:ascii="Times New Roman" w:hAnsi="Times New Roman"/>
                <w:sz w:val="22"/>
                <w:szCs w:val="22"/>
              </w:rPr>
            </w:pPr>
          </w:p>
        </w:tc>
        <w:tc>
          <w:tcPr>
            <w:tcW w:w="1058" w:type="dxa"/>
          </w:tcPr>
          <w:p w14:paraId="575AC37F" w14:textId="77777777" w:rsidR="00F772B5" w:rsidRPr="007F004C" w:rsidRDefault="00F772B5" w:rsidP="00493594">
            <w:pPr>
              <w:pStyle w:val="Default"/>
              <w:jc w:val="center"/>
              <w:rPr>
                <w:rFonts w:ascii="Times New Roman" w:hAnsi="Times New Roman"/>
                <w:sz w:val="22"/>
                <w:szCs w:val="22"/>
              </w:rPr>
            </w:pPr>
          </w:p>
        </w:tc>
        <w:tc>
          <w:tcPr>
            <w:tcW w:w="1057" w:type="dxa"/>
          </w:tcPr>
          <w:p w14:paraId="500AB78D" w14:textId="77777777" w:rsidR="00F772B5" w:rsidRPr="007F004C" w:rsidRDefault="00F772B5" w:rsidP="00493594">
            <w:pPr>
              <w:pStyle w:val="Default"/>
              <w:jc w:val="center"/>
              <w:rPr>
                <w:rFonts w:ascii="Times New Roman" w:hAnsi="Times New Roman"/>
                <w:sz w:val="22"/>
                <w:szCs w:val="22"/>
              </w:rPr>
            </w:pPr>
          </w:p>
        </w:tc>
        <w:tc>
          <w:tcPr>
            <w:tcW w:w="1058" w:type="dxa"/>
          </w:tcPr>
          <w:p w14:paraId="463082F3" w14:textId="77777777" w:rsidR="00F772B5" w:rsidRPr="007F004C" w:rsidRDefault="00F772B5" w:rsidP="00493594">
            <w:pPr>
              <w:pStyle w:val="Default"/>
              <w:jc w:val="center"/>
              <w:rPr>
                <w:rFonts w:ascii="Times New Roman" w:hAnsi="Times New Roman"/>
                <w:sz w:val="22"/>
                <w:szCs w:val="22"/>
              </w:rPr>
            </w:pPr>
          </w:p>
        </w:tc>
        <w:tc>
          <w:tcPr>
            <w:tcW w:w="1057" w:type="dxa"/>
          </w:tcPr>
          <w:p w14:paraId="4E1C7F3D" w14:textId="77777777" w:rsidR="00F772B5" w:rsidRPr="007F004C" w:rsidRDefault="00F772B5" w:rsidP="00493594">
            <w:pPr>
              <w:pStyle w:val="Default"/>
              <w:jc w:val="center"/>
              <w:rPr>
                <w:rFonts w:ascii="Times New Roman" w:hAnsi="Times New Roman"/>
                <w:sz w:val="22"/>
                <w:szCs w:val="22"/>
              </w:rPr>
            </w:pPr>
          </w:p>
        </w:tc>
        <w:tc>
          <w:tcPr>
            <w:tcW w:w="1058" w:type="dxa"/>
          </w:tcPr>
          <w:p w14:paraId="364A34A2" w14:textId="77777777" w:rsidR="00F772B5" w:rsidRPr="007F004C" w:rsidRDefault="00F772B5" w:rsidP="00493594">
            <w:pPr>
              <w:pStyle w:val="Default"/>
              <w:jc w:val="center"/>
              <w:rPr>
                <w:rFonts w:ascii="Times New Roman" w:hAnsi="Times New Roman"/>
                <w:sz w:val="22"/>
                <w:szCs w:val="22"/>
              </w:rPr>
            </w:pPr>
          </w:p>
        </w:tc>
      </w:tr>
      <w:tr w:rsidR="00F772B5" w:rsidRPr="007F004C" w14:paraId="357EAEAA" w14:textId="77777777" w:rsidTr="00493594">
        <w:tc>
          <w:tcPr>
            <w:tcW w:w="1368" w:type="dxa"/>
          </w:tcPr>
          <w:p w14:paraId="2B75D53B"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281F5B9" w14:textId="77777777" w:rsidR="00F772B5" w:rsidRPr="007F004C" w:rsidRDefault="00F772B5" w:rsidP="00493594">
            <w:pPr>
              <w:pStyle w:val="Default"/>
              <w:jc w:val="center"/>
              <w:rPr>
                <w:sz w:val="22"/>
                <w:szCs w:val="22"/>
              </w:rPr>
            </w:pPr>
          </w:p>
        </w:tc>
        <w:tc>
          <w:tcPr>
            <w:tcW w:w="1058" w:type="dxa"/>
          </w:tcPr>
          <w:p w14:paraId="2EBCAA60" w14:textId="77777777" w:rsidR="00F772B5" w:rsidRPr="007F004C" w:rsidRDefault="00F772B5" w:rsidP="00493594">
            <w:pPr>
              <w:pStyle w:val="Default"/>
              <w:jc w:val="center"/>
              <w:rPr>
                <w:rFonts w:ascii="Times New Roman" w:hAnsi="Times New Roman"/>
                <w:sz w:val="22"/>
                <w:szCs w:val="22"/>
              </w:rPr>
            </w:pPr>
          </w:p>
        </w:tc>
        <w:tc>
          <w:tcPr>
            <w:tcW w:w="1057" w:type="dxa"/>
          </w:tcPr>
          <w:p w14:paraId="16E0FB7F" w14:textId="77777777" w:rsidR="00F772B5" w:rsidRPr="007F004C" w:rsidRDefault="00F772B5" w:rsidP="00493594">
            <w:pPr>
              <w:pStyle w:val="Default"/>
              <w:jc w:val="center"/>
              <w:rPr>
                <w:rFonts w:ascii="Times New Roman" w:hAnsi="Times New Roman"/>
                <w:sz w:val="22"/>
                <w:szCs w:val="22"/>
              </w:rPr>
            </w:pPr>
          </w:p>
        </w:tc>
        <w:tc>
          <w:tcPr>
            <w:tcW w:w="1058" w:type="dxa"/>
          </w:tcPr>
          <w:p w14:paraId="501CE9B6" w14:textId="77777777" w:rsidR="00F772B5" w:rsidRPr="007F004C" w:rsidRDefault="00F772B5" w:rsidP="00493594">
            <w:pPr>
              <w:pStyle w:val="Default"/>
              <w:jc w:val="center"/>
              <w:rPr>
                <w:rFonts w:ascii="Times New Roman" w:hAnsi="Times New Roman"/>
                <w:sz w:val="22"/>
                <w:szCs w:val="22"/>
              </w:rPr>
            </w:pPr>
          </w:p>
        </w:tc>
        <w:tc>
          <w:tcPr>
            <w:tcW w:w="1057" w:type="dxa"/>
          </w:tcPr>
          <w:p w14:paraId="003EDC43" w14:textId="77777777" w:rsidR="00F772B5" w:rsidRPr="007F004C" w:rsidRDefault="00F772B5" w:rsidP="00493594">
            <w:pPr>
              <w:pStyle w:val="Default"/>
              <w:jc w:val="center"/>
              <w:rPr>
                <w:rFonts w:ascii="Times New Roman" w:hAnsi="Times New Roman"/>
                <w:sz w:val="22"/>
                <w:szCs w:val="22"/>
              </w:rPr>
            </w:pPr>
          </w:p>
        </w:tc>
        <w:tc>
          <w:tcPr>
            <w:tcW w:w="1058" w:type="dxa"/>
          </w:tcPr>
          <w:p w14:paraId="0694B476" w14:textId="77777777" w:rsidR="00F772B5" w:rsidRPr="007F004C" w:rsidRDefault="00F772B5" w:rsidP="00493594">
            <w:pPr>
              <w:pStyle w:val="Default"/>
              <w:jc w:val="center"/>
              <w:rPr>
                <w:rFonts w:ascii="Times New Roman" w:hAnsi="Times New Roman"/>
                <w:sz w:val="22"/>
                <w:szCs w:val="22"/>
              </w:rPr>
            </w:pPr>
          </w:p>
        </w:tc>
        <w:tc>
          <w:tcPr>
            <w:tcW w:w="1057" w:type="dxa"/>
          </w:tcPr>
          <w:p w14:paraId="11DBB63D" w14:textId="77777777" w:rsidR="00F772B5" w:rsidRPr="007F004C" w:rsidRDefault="00F772B5" w:rsidP="00493594">
            <w:pPr>
              <w:pStyle w:val="Default"/>
              <w:jc w:val="center"/>
              <w:rPr>
                <w:rFonts w:ascii="Times New Roman" w:hAnsi="Times New Roman"/>
                <w:sz w:val="22"/>
                <w:szCs w:val="22"/>
              </w:rPr>
            </w:pPr>
          </w:p>
        </w:tc>
        <w:tc>
          <w:tcPr>
            <w:tcW w:w="1058" w:type="dxa"/>
          </w:tcPr>
          <w:p w14:paraId="34EAF9D2" w14:textId="77777777" w:rsidR="00F772B5" w:rsidRPr="007F004C" w:rsidRDefault="00F772B5" w:rsidP="00493594">
            <w:pPr>
              <w:pStyle w:val="Default"/>
              <w:jc w:val="center"/>
              <w:rPr>
                <w:rFonts w:ascii="Times New Roman" w:hAnsi="Times New Roman"/>
                <w:sz w:val="22"/>
                <w:szCs w:val="22"/>
              </w:rPr>
            </w:pPr>
          </w:p>
        </w:tc>
      </w:tr>
      <w:tr w:rsidR="00F772B5" w:rsidRPr="007F004C" w14:paraId="5563812B" w14:textId="77777777" w:rsidTr="00493594">
        <w:tc>
          <w:tcPr>
            <w:tcW w:w="1368" w:type="dxa"/>
          </w:tcPr>
          <w:p w14:paraId="57FF88E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01333573" w14:textId="77777777" w:rsidR="00F772B5" w:rsidRPr="007F004C" w:rsidRDefault="00F772B5" w:rsidP="00493594">
            <w:pPr>
              <w:pStyle w:val="Default"/>
              <w:jc w:val="center"/>
              <w:rPr>
                <w:sz w:val="22"/>
                <w:szCs w:val="22"/>
              </w:rPr>
            </w:pPr>
          </w:p>
        </w:tc>
        <w:tc>
          <w:tcPr>
            <w:tcW w:w="1058" w:type="dxa"/>
          </w:tcPr>
          <w:p w14:paraId="24962D1C" w14:textId="77777777" w:rsidR="00F772B5" w:rsidRPr="007F004C" w:rsidRDefault="00F772B5" w:rsidP="00493594">
            <w:pPr>
              <w:pStyle w:val="Default"/>
              <w:jc w:val="center"/>
              <w:rPr>
                <w:rFonts w:ascii="Times New Roman" w:hAnsi="Times New Roman"/>
                <w:sz w:val="22"/>
                <w:szCs w:val="22"/>
              </w:rPr>
            </w:pPr>
          </w:p>
        </w:tc>
        <w:tc>
          <w:tcPr>
            <w:tcW w:w="1057" w:type="dxa"/>
          </w:tcPr>
          <w:p w14:paraId="304D44B8" w14:textId="77777777" w:rsidR="00F772B5" w:rsidRPr="007F004C" w:rsidRDefault="00F772B5" w:rsidP="00493594">
            <w:pPr>
              <w:pStyle w:val="Default"/>
              <w:jc w:val="center"/>
              <w:rPr>
                <w:rFonts w:ascii="Times New Roman" w:hAnsi="Times New Roman"/>
                <w:sz w:val="22"/>
                <w:szCs w:val="22"/>
              </w:rPr>
            </w:pPr>
          </w:p>
        </w:tc>
        <w:tc>
          <w:tcPr>
            <w:tcW w:w="1058" w:type="dxa"/>
          </w:tcPr>
          <w:p w14:paraId="1F521901" w14:textId="77777777" w:rsidR="00F772B5" w:rsidRPr="007F004C" w:rsidRDefault="00F772B5" w:rsidP="00493594">
            <w:pPr>
              <w:pStyle w:val="Default"/>
              <w:jc w:val="center"/>
              <w:rPr>
                <w:rFonts w:ascii="Times New Roman" w:hAnsi="Times New Roman"/>
                <w:sz w:val="22"/>
                <w:szCs w:val="22"/>
              </w:rPr>
            </w:pPr>
          </w:p>
        </w:tc>
        <w:tc>
          <w:tcPr>
            <w:tcW w:w="1057" w:type="dxa"/>
          </w:tcPr>
          <w:p w14:paraId="2B960881" w14:textId="77777777" w:rsidR="00F772B5" w:rsidRPr="007F004C" w:rsidRDefault="00F772B5" w:rsidP="00493594">
            <w:pPr>
              <w:pStyle w:val="Default"/>
              <w:jc w:val="center"/>
              <w:rPr>
                <w:rFonts w:ascii="Times New Roman" w:hAnsi="Times New Roman"/>
                <w:sz w:val="22"/>
                <w:szCs w:val="22"/>
              </w:rPr>
            </w:pPr>
          </w:p>
        </w:tc>
        <w:tc>
          <w:tcPr>
            <w:tcW w:w="1058" w:type="dxa"/>
          </w:tcPr>
          <w:p w14:paraId="35D1037C" w14:textId="77777777" w:rsidR="00F772B5" w:rsidRPr="007F004C" w:rsidRDefault="00F772B5" w:rsidP="00493594">
            <w:pPr>
              <w:pStyle w:val="Default"/>
              <w:jc w:val="center"/>
              <w:rPr>
                <w:rFonts w:ascii="Times New Roman" w:hAnsi="Times New Roman"/>
                <w:sz w:val="22"/>
                <w:szCs w:val="22"/>
              </w:rPr>
            </w:pPr>
          </w:p>
        </w:tc>
        <w:tc>
          <w:tcPr>
            <w:tcW w:w="1057" w:type="dxa"/>
          </w:tcPr>
          <w:p w14:paraId="2E7F7A3C" w14:textId="77777777" w:rsidR="00F772B5" w:rsidRPr="007F004C" w:rsidRDefault="00F772B5" w:rsidP="00493594">
            <w:pPr>
              <w:pStyle w:val="Default"/>
              <w:jc w:val="center"/>
              <w:rPr>
                <w:rFonts w:ascii="Times New Roman" w:hAnsi="Times New Roman"/>
                <w:sz w:val="22"/>
                <w:szCs w:val="22"/>
              </w:rPr>
            </w:pPr>
          </w:p>
        </w:tc>
        <w:tc>
          <w:tcPr>
            <w:tcW w:w="1058" w:type="dxa"/>
          </w:tcPr>
          <w:p w14:paraId="6B812B35" w14:textId="77777777" w:rsidR="00F772B5" w:rsidRPr="007F004C" w:rsidRDefault="00F772B5" w:rsidP="00493594">
            <w:pPr>
              <w:pStyle w:val="Default"/>
              <w:jc w:val="center"/>
              <w:rPr>
                <w:rFonts w:ascii="Times New Roman" w:hAnsi="Times New Roman"/>
                <w:sz w:val="22"/>
                <w:szCs w:val="22"/>
              </w:rPr>
            </w:pPr>
          </w:p>
        </w:tc>
      </w:tr>
      <w:tr w:rsidR="00F772B5" w:rsidRPr="007F004C" w14:paraId="3401790C" w14:textId="77777777" w:rsidTr="00493594">
        <w:tc>
          <w:tcPr>
            <w:tcW w:w="1368" w:type="dxa"/>
          </w:tcPr>
          <w:p w14:paraId="655F44A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12D8D7EA" w14:textId="77777777" w:rsidR="00F772B5" w:rsidRPr="007F004C" w:rsidRDefault="00F772B5" w:rsidP="00493594">
            <w:pPr>
              <w:pStyle w:val="Default"/>
              <w:jc w:val="center"/>
              <w:rPr>
                <w:sz w:val="22"/>
                <w:szCs w:val="22"/>
              </w:rPr>
            </w:pPr>
          </w:p>
        </w:tc>
        <w:tc>
          <w:tcPr>
            <w:tcW w:w="1058" w:type="dxa"/>
          </w:tcPr>
          <w:p w14:paraId="23DFF66A" w14:textId="77777777" w:rsidR="00F772B5" w:rsidRPr="007F004C" w:rsidRDefault="00F772B5" w:rsidP="00493594">
            <w:pPr>
              <w:pStyle w:val="Default"/>
              <w:jc w:val="center"/>
              <w:rPr>
                <w:rFonts w:ascii="Times New Roman" w:hAnsi="Times New Roman"/>
                <w:sz w:val="22"/>
                <w:szCs w:val="22"/>
              </w:rPr>
            </w:pPr>
          </w:p>
        </w:tc>
        <w:tc>
          <w:tcPr>
            <w:tcW w:w="1057" w:type="dxa"/>
          </w:tcPr>
          <w:p w14:paraId="61FD0225" w14:textId="77777777" w:rsidR="00F772B5" w:rsidRPr="007F004C" w:rsidRDefault="00F772B5" w:rsidP="00493594">
            <w:pPr>
              <w:pStyle w:val="Default"/>
              <w:jc w:val="center"/>
              <w:rPr>
                <w:rFonts w:ascii="Times New Roman" w:hAnsi="Times New Roman"/>
                <w:sz w:val="22"/>
                <w:szCs w:val="22"/>
              </w:rPr>
            </w:pPr>
          </w:p>
        </w:tc>
        <w:tc>
          <w:tcPr>
            <w:tcW w:w="1058" w:type="dxa"/>
          </w:tcPr>
          <w:p w14:paraId="424823C7" w14:textId="77777777" w:rsidR="00F772B5" w:rsidRPr="007F004C" w:rsidRDefault="00F772B5" w:rsidP="00493594">
            <w:pPr>
              <w:pStyle w:val="Default"/>
              <w:jc w:val="center"/>
              <w:rPr>
                <w:rFonts w:ascii="Times New Roman" w:hAnsi="Times New Roman"/>
                <w:sz w:val="22"/>
                <w:szCs w:val="22"/>
              </w:rPr>
            </w:pPr>
          </w:p>
        </w:tc>
        <w:tc>
          <w:tcPr>
            <w:tcW w:w="1057" w:type="dxa"/>
          </w:tcPr>
          <w:p w14:paraId="64915711" w14:textId="77777777" w:rsidR="00F772B5" w:rsidRPr="007F004C" w:rsidRDefault="00F772B5" w:rsidP="00493594">
            <w:pPr>
              <w:pStyle w:val="Default"/>
              <w:jc w:val="center"/>
              <w:rPr>
                <w:rFonts w:ascii="Times New Roman" w:hAnsi="Times New Roman"/>
                <w:sz w:val="22"/>
                <w:szCs w:val="22"/>
              </w:rPr>
            </w:pPr>
          </w:p>
        </w:tc>
        <w:tc>
          <w:tcPr>
            <w:tcW w:w="1058" w:type="dxa"/>
          </w:tcPr>
          <w:p w14:paraId="36C615D9" w14:textId="77777777" w:rsidR="00F772B5" w:rsidRPr="007F004C" w:rsidRDefault="00F772B5" w:rsidP="00493594">
            <w:pPr>
              <w:pStyle w:val="Default"/>
              <w:jc w:val="center"/>
              <w:rPr>
                <w:rFonts w:ascii="Times New Roman" w:hAnsi="Times New Roman"/>
                <w:sz w:val="22"/>
                <w:szCs w:val="22"/>
              </w:rPr>
            </w:pPr>
          </w:p>
        </w:tc>
        <w:tc>
          <w:tcPr>
            <w:tcW w:w="1057" w:type="dxa"/>
          </w:tcPr>
          <w:p w14:paraId="6840E42C" w14:textId="77777777" w:rsidR="00F772B5" w:rsidRPr="007F004C" w:rsidRDefault="00F772B5" w:rsidP="00493594">
            <w:pPr>
              <w:pStyle w:val="Default"/>
              <w:jc w:val="center"/>
              <w:rPr>
                <w:rFonts w:ascii="Times New Roman" w:hAnsi="Times New Roman"/>
                <w:sz w:val="22"/>
                <w:szCs w:val="22"/>
              </w:rPr>
            </w:pPr>
          </w:p>
        </w:tc>
        <w:tc>
          <w:tcPr>
            <w:tcW w:w="1058" w:type="dxa"/>
          </w:tcPr>
          <w:p w14:paraId="1C7E4A9F" w14:textId="77777777" w:rsidR="00F772B5" w:rsidRPr="007F004C" w:rsidRDefault="00F772B5" w:rsidP="00493594">
            <w:pPr>
              <w:pStyle w:val="Default"/>
              <w:jc w:val="center"/>
              <w:rPr>
                <w:rFonts w:ascii="Times New Roman" w:hAnsi="Times New Roman"/>
                <w:sz w:val="22"/>
                <w:szCs w:val="22"/>
              </w:rPr>
            </w:pPr>
          </w:p>
        </w:tc>
      </w:tr>
    </w:tbl>
    <w:p w14:paraId="0B10B023" w14:textId="14125FA2" w:rsidR="00C8744E" w:rsidRDefault="00C8744E" w:rsidP="00F772B5">
      <w:pPr>
        <w:widowControl/>
      </w:pPr>
    </w:p>
    <w:p w14:paraId="1FEB77DC" w14:textId="77777777" w:rsidR="00C8744E" w:rsidRDefault="00C8744E">
      <w:pPr>
        <w:widowControl/>
      </w:pPr>
      <w:r>
        <w:br w:type="page"/>
      </w:r>
    </w:p>
    <w:p w14:paraId="1D384DEE" w14:textId="77777777" w:rsidR="006C0CD6" w:rsidRDefault="006C0CD6" w:rsidP="00F772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25B3B503" w14:textId="77777777" w:rsidTr="00493594">
        <w:tc>
          <w:tcPr>
            <w:tcW w:w="9828" w:type="dxa"/>
            <w:gridSpan w:val="9"/>
          </w:tcPr>
          <w:p w14:paraId="72EDBE8A" w14:textId="2916741C" w:rsidR="00F772B5" w:rsidRPr="007F004C" w:rsidRDefault="00F772B5" w:rsidP="00493594">
            <w:pPr>
              <w:pStyle w:val="Default"/>
              <w:rPr>
                <w:rFonts w:ascii="Times New Roman" w:hAnsi="Times New Roman"/>
                <w:sz w:val="22"/>
                <w:szCs w:val="22"/>
              </w:rPr>
            </w:pPr>
            <w:r w:rsidRPr="007F004C">
              <w:rPr>
                <w:rFonts w:ascii="Times New Roman" w:hAnsi="Times New Roman"/>
                <w:b/>
                <w:sz w:val="22"/>
                <w:szCs w:val="22"/>
              </w:rPr>
              <w:t>Table 3.6-</w:t>
            </w:r>
            <w:r w:rsidR="00300FCC">
              <w:rPr>
                <w:rFonts w:ascii="Times New Roman" w:hAnsi="Times New Roman"/>
                <w:b/>
                <w:sz w:val="22"/>
                <w:szCs w:val="22"/>
              </w:rPr>
              <w:t>2</w:t>
            </w:r>
            <w:r w:rsidRPr="007F004C">
              <w:rPr>
                <w:rFonts w:ascii="Times New Roman" w:hAnsi="Times New Roman"/>
                <w:b/>
                <w:sz w:val="22"/>
                <w:szCs w:val="22"/>
              </w:rPr>
              <w:t xml:space="preserve">c | </w:t>
            </w:r>
            <w:r>
              <w:rPr>
                <w:rFonts w:ascii="Times New Roman" w:hAnsi="Times New Roman"/>
                <w:b/>
                <w:sz w:val="22"/>
                <w:szCs w:val="22"/>
              </w:rPr>
              <w:t xml:space="preserve">Satisfaction with </w:t>
            </w:r>
            <w:r w:rsidR="00C8744E">
              <w:rPr>
                <w:rFonts w:ascii="Times New Roman" w:hAnsi="Times New Roman"/>
                <w:b/>
                <w:sz w:val="22"/>
                <w:szCs w:val="22"/>
              </w:rPr>
              <w:t>Student Mistreatment Prevention Activities</w:t>
            </w:r>
          </w:p>
        </w:tc>
      </w:tr>
      <w:tr w:rsidR="00F772B5" w:rsidRPr="007F004C" w14:paraId="36B45B6A" w14:textId="77777777" w:rsidTr="00493594">
        <w:tc>
          <w:tcPr>
            <w:tcW w:w="9828" w:type="dxa"/>
            <w:gridSpan w:val="9"/>
          </w:tcPr>
          <w:p w14:paraId="7A33F7BF" w14:textId="476F5C57" w:rsidR="00F772B5" w:rsidRPr="00BA5B98"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t>
            </w:r>
          </w:p>
        </w:tc>
      </w:tr>
      <w:tr w:rsidR="00F772B5" w:rsidRPr="007F004C" w14:paraId="65B835A4" w14:textId="77777777" w:rsidTr="00493594">
        <w:tc>
          <w:tcPr>
            <w:tcW w:w="1368" w:type="dxa"/>
            <w:vMerge w:val="restart"/>
          </w:tcPr>
          <w:p w14:paraId="4023C341"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70674F9"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DC23E9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FE6E670"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08234583"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C2E5894"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09032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9C9C8E7"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D2D1D70"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6CF0B29"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FEBE395"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5786B41A"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5CC5D138" w14:textId="77777777" w:rsidTr="00493594">
        <w:tc>
          <w:tcPr>
            <w:tcW w:w="1368" w:type="dxa"/>
            <w:vMerge/>
          </w:tcPr>
          <w:p w14:paraId="66EEB981" w14:textId="77777777" w:rsidR="00F772B5" w:rsidRPr="007F004C" w:rsidRDefault="00F772B5" w:rsidP="00493594">
            <w:pPr>
              <w:pStyle w:val="Default"/>
              <w:rPr>
                <w:rFonts w:ascii="Times New Roman" w:hAnsi="Times New Roman"/>
                <w:sz w:val="22"/>
                <w:szCs w:val="22"/>
              </w:rPr>
            </w:pPr>
          </w:p>
        </w:tc>
        <w:tc>
          <w:tcPr>
            <w:tcW w:w="1057" w:type="dxa"/>
          </w:tcPr>
          <w:p w14:paraId="6F4F7D66"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578AB5B4"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F6999C5"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113D238A"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1891A1B"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3BB67C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788515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3A49A73"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0BD5CDF8" w14:textId="77777777" w:rsidTr="00493594">
        <w:tc>
          <w:tcPr>
            <w:tcW w:w="1368" w:type="dxa"/>
          </w:tcPr>
          <w:p w14:paraId="2BF827F6"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A21E14E" w14:textId="77777777" w:rsidR="00F772B5" w:rsidRPr="007F004C" w:rsidRDefault="00F772B5" w:rsidP="00493594">
            <w:pPr>
              <w:pStyle w:val="Default"/>
              <w:jc w:val="center"/>
              <w:rPr>
                <w:sz w:val="22"/>
                <w:szCs w:val="22"/>
              </w:rPr>
            </w:pPr>
          </w:p>
        </w:tc>
        <w:tc>
          <w:tcPr>
            <w:tcW w:w="1058" w:type="dxa"/>
          </w:tcPr>
          <w:p w14:paraId="30CD5E7B" w14:textId="77777777" w:rsidR="00F772B5" w:rsidRPr="007F004C" w:rsidRDefault="00F772B5" w:rsidP="00493594">
            <w:pPr>
              <w:pStyle w:val="Default"/>
              <w:jc w:val="center"/>
              <w:rPr>
                <w:rFonts w:ascii="Times New Roman" w:hAnsi="Times New Roman"/>
                <w:sz w:val="22"/>
                <w:szCs w:val="22"/>
              </w:rPr>
            </w:pPr>
          </w:p>
        </w:tc>
        <w:tc>
          <w:tcPr>
            <w:tcW w:w="1057" w:type="dxa"/>
          </w:tcPr>
          <w:p w14:paraId="51AE52CC" w14:textId="77777777" w:rsidR="00F772B5" w:rsidRPr="007F004C" w:rsidRDefault="00F772B5" w:rsidP="00493594">
            <w:pPr>
              <w:pStyle w:val="Default"/>
              <w:jc w:val="center"/>
              <w:rPr>
                <w:rFonts w:ascii="Times New Roman" w:hAnsi="Times New Roman"/>
                <w:sz w:val="22"/>
                <w:szCs w:val="22"/>
              </w:rPr>
            </w:pPr>
          </w:p>
        </w:tc>
        <w:tc>
          <w:tcPr>
            <w:tcW w:w="1058" w:type="dxa"/>
          </w:tcPr>
          <w:p w14:paraId="27AB4C34" w14:textId="77777777" w:rsidR="00F772B5" w:rsidRPr="007F004C" w:rsidRDefault="00F772B5" w:rsidP="00493594">
            <w:pPr>
              <w:pStyle w:val="Default"/>
              <w:jc w:val="center"/>
              <w:rPr>
                <w:rFonts w:ascii="Times New Roman" w:hAnsi="Times New Roman"/>
                <w:sz w:val="22"/>
                <w:szCs w:val="22"/>
              </w:rPr>
            </w:pPr>
          </w:p>
        </w:tc>
        <w:tc>
          <w:tcPr>
            <w:tcW w:w="1057" w:type="dxa"/>
          </w:tcPr>
          <w:p w14:paraId="71973689" w14:textId="77777777" w:rsidR="00F772B5" w:rsidRPr="007F004C" w:rsidRDefault="00F772B5" w:rsidP="00493594">
            <w:pPr>
              <w:pStyle w:val="Default"/>
              <w:jc w:val="center"/>
              <w:rPr>
                <w:rFonts w:ascii="Times New Roman" w:hAnsi="Times New Roman"/>
                <w:sz w:val="22"/>
                <w:szCs w:val="22"/>
              </w:rPr>
            </w:pPr>
          </w:p>
        </w:tc>
        <w:tc>
          <w:tcPr>
            <w:tcW w:w="1058" w:type="dxa"/>
          </w:tcPr>
          <w:p w14:paraId="51142931" w14:textId="77777777" w:rsidR="00F772B5" w:rsidRPr="007F004C" w:rsidRDefault="00F772B5" w:rsidP="00493594">
            <w:pPr>
              <w:pStyle w:val="Default"/>
              <w:jc w:val="center"/>
              <w:rPr>
                <w:rFonts w:ascii="Times New Roman" w:hAnsi="Times New Roman"/>
                <w:sz w:val="22"/>
                <w:szCs w:val="22"/>
              </w:rPr>
            </w:pPr>
          </w:p>
        </w:tc>
        <w:tc>
          <w:tcPr>
            <w:tcW w:w="1057" w:type="dxa"/>
          </w:tcPr>
          <w:p w14:paraId="0D7D2DB9" w14:textId="77777777" w:rsidR="00F772B5" w:rsidRPr="007F004C" w:rsidRDefault="00F772B5" w:rsidP="00493594">
            <w:pPr>
              <w:pStyle w:val="Default"/>
              <w:jc w:val="center"/>
              <w:rPr>
                <w:rFonts w:ascii="Times New Roman" w:hAnsi="Times New Roman"/>
                <w:sz w:val="22"/>
                <w:szCs w:val="22"/>
              </w:rPr>
            </w:pPr>
          </w:p>
        </w:tc>
        <w:tc>
          <w:tcPr>
            <w:tcW w:w="1058" w:type="dxa"/>
          </w:tcPr>
          <w:p w14:paraId="164FBB6C" w14:textId="77777777" w:rsidR="00F772B5" w:rsidRPr="007F004C" w:rsidRDefault="00F772B5" w:rsidP="00493594">
            <w:pPr>
              <w:pStyle w:val="Default"/>
              <w:jc w:val="center"/>
              <w:rPr>
                <w:rFonts w:ascii="Times New Roman" w:hAnsi="Times New Roman"/>
                <w:sz w:val="22"/>
                <w:szCs w:val="22"/>
              </w:rPr>
            </w:pPr>
          </w:p>
        </w:tc>
      </w:tr>
      <w:tr w:rsidR="00F772B5" w:rsidRPr="007F004C" w14:paraId="1CE47EB1" w14:textId="77777777" w:rsidTr="00493594">
        <w:tc>
          <w:tcPr>
            <w:tcW w:w="1368" w:type="dxa"/>
          </w:tcPr>
          <w:p w14:paraId="244B4B42"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7792E43C" w14:textId="77777777" w:rsidR="00F772B5" w:rsidRPr="007F004C" w:rsidRDefault="00F772B5" w:rsidP="00493594">
            <w:pPr>
              <w:pStyle w:val="Default"/>
              <w:jc w:val="center"/>
              <w:rPr>
                <w:sz w:val="22"/>
                <w:szCs w:val="22"/>
              </w:rPr>
            </w:pPr>
          </w:p>
        </w:tc>
        <w:tc>
          <w:tcPr>
            <w:tcW w:w="1058" w:type="dxa"/>
          </w:tcPr>
          <w:p w14:paraId="594ADA04" w14:textId="77777777" w:rsidR="00F772B5" w:rsidRPr="007F004C" w:rsidRDefault="00F772B5" w:rsidP="00493594">
            <w:pPr>
              <w:pStyle w:val="Default"/>
              <w:jc w:val="center"/>
              <w:rPr>
                <w:rFonts w:ascii="Times New Roman" w:hAnsi="Times New Roman"/>
                <w:sz w:val="22"/>
                <w:szCs w:val="22"/>
              </w:rPr>
            </w:pPr>
          </w:p>
        </w:tc>
        <w:tc>
          <w:tcPr>
            <w:tcW w:w="1057" w:type="dxa"/>
          </w:tcPr>
          <w:p w14:paraId="279AADFC" w14:textId="77777777" w:rsidR="00F772B5" w:rsidRPr="007F004C" w:rsidRDefault="00F772B5" w:rsidP="00493594">
            <w:pPr>
              <w:pStyle w:val="Default"/>
              <w:jc w:val="center"/>
              <w:rPr>
                <w:rFonts w:ascii="Times New Roman" w:hAnsi="Times New Roman"/>
                <w:sz w:val="22"/>
                <w:szCs w:val="22"/>
              </w:rPr>
            </w:pPr>
          </w:p>
        </w:tc>
        <w:tc>
          <w:tcPr>
            <w:tcW w:w="1058" w:type="dxa"/>
          </w:tcPr>
          <w:p w14:paraId="741170EA" w14:textId="77777777" w:rsidR="00F772B5" w:rsidRPr="007F004C" w:rsidRDefault="00F772B5" w:rsidP="00493594">
            <w:pPr>
              <w:pStyle w:val="Default"/>
              <w:jc w:val="center"/>
              <w:rPr>
                <w:rFonts w:ascii="Times New Roman" w:hAnsi="Times New Roman"/>
                <w:sz w:val="22"/>
                <w:szCs w:val="22"/>
              </w:rPr>
            </w:pPr>
          </w:p>
        </w:tc>
        <w:tc>
          <w:tcPr>
            <w:tcW w:w="1057" w:type="dxa"/>
          </w:tcPr>
          <w:p w14:paraId="5C25AF13" w14:textId="77777777" w:rsidR="00F772B5" w:rsidRPr="007F004C" w:rsidRDefault="00F772B5" w:rsidP="00493594">
            <w:pPr>
              <w:pStyle w:val="Default"/>
              <w:jc w:val="center"/>
              <w:rPr>
                <w:rFonts w:ascii="Times New Roman" w:hAnsi="Times New Roman"/>
                <w:sz w:val="22"/>
                <w:szCs w:val="22"/>
              </w:rPr>
            </w:pPr>
          </w:p>
        </w:tc>
        <w:tc>
          <w:tcPr>
            <w:tcW w:w="1058" w:type="dxa"/>
          </w:tcPr>
          <w:p w14:paraId="2CBA65AA" w14:textId="77777777" w:rsidR="00F772B5" w:rsidRPr="007F004C" w:rsidRDefault="00F772B5" w:rsidP="00493594">
            <w:pPr>
              <w:pStyle w:val="Default"/>
              <w:jc w:val="center"/>
              <w:rPr>
                <w:rFonts w:ascii="Times New Roman" w:hAnsi="Times New Roman"/>
                <w:sz w:val="22"/>
                <w:szCs w:val="22"/>
              </w:rPr>
            </w:pPr>
          </w:p>
        </w:tc>
        <w:tc>
          <w:tcPr>
            <w:tcW w:w="1057" w:type="dxa"/>
          </w:tcPr>
          <w:p w14:paraId="05DAE49B" w14:textId="77777777" w:rsidR="00F772B5" w:rsidRPr="007F004C" w:rsidRDefault="00F772B5" w:rsidP="00493594">
            <w:pPr>
              <w:pStyle w:val="Default"/>
              <w:jc w:val="center"/>
              <w:rPr>
                <w:rFonts w:ascii="Times New Roman" w:hAnsi="Times New Roman"/>
                <w:sz w:val="22"/>
                <w:szCs w:val="22"/>
              </w:rPr>
            </w:pPr>
          </w:p>
        </w:tc>
        <w:tc>
          <w:tcPr>
            <w:tcW w:w="1058" w:type="dxa"/>
          </w:tcPr>
          <w:p w14:paraId="3980CA7A" w14:textId="77777777" w:rsidR="00F772B5" w:rsidRPr="007F004C" w:rsidRDefault="00F772B5" w:rsidP="00493594">
            <w:pPr>
              <w:pStyle w:val="Default"/>
              <w:jc w:val="center"/>
              <w:rPr>
                <w:rFonts w:ascii="Times New Roman" w:hAnsi="Times New Roman"/>
                <w:sz w:val="22"/>
                <w:szCs w:val="22"/>
              </w:rPr>
            </w:pPr>
          </w:p>
        </w:tc>
      </w:tr>
      <w:tr w:rsidR="00F772B5" w:rsidRPr="007F004C" w14:paraId="3989C8F2" w14:textId="77777777" w:rsidTr="00493594">
        <w:tc>
          <w:tcPr>
            <w:tcW w:w="1368" w:type="dxa"/>
          </w:tcPr>
          <w:p w14:paraId="04DD1403"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3055640C" w14:textId="77777777" w:rsidR="00F772B5" w:rsidRPr="007F004C" w:rsidRDefault="00F772B5" w:rsidP="00493594">
            <w:pPr>
              <w:pStyle w:val="Default"/>
              <w:jc w:val="center"/>
              <w:rPr>
                <w:sz w:val="22"/>
                <w:szCs w:val="22"/>
              </w:rPr>
            </w:pPr>
          </w:p>
        </w:tc>
        <w:tc>
          <w:tcPr>
            <w:tcW w:w="1058" w:type="dxa"/>
          </w:tcPr>
          <w:p w14:paraId="56EBF999" w14:textId="77777777" w:rsidR="00F772B5" w:rsidRPr="007F004C" w:rsidRDefault="00F772B5" w:rsidP="00493594">
            <w:pPr>
              <w:pStyle w:val="Default"/>
              <w:jc w:val="center"/>
              <w:rPr>
                <w:rFonts w:ascii="Times New Roman" w:hAnsi="Times New Roman"/>
                <w:sz w:val="22"/>
                <w:szCs w:val="22"/>
              </w:rPr>
            </w:pPr>
          </w:p>
        </w:tc>
        <w:tc>
          <w:tcPr>
            <w:tcW w:w="1057" w:type="dxa"/>
          </w:tcPr>
          <w:p w14:paraId="35D3493C" w14:textId="77777777" w:rsidR="00F772B5" w:rsidRPr="007F004C" w:rsidRDefault="00F772B5" w:rsidP="00493594">
            <w:pPr>
              <w:pStyle w:val="Default"/>
              <w:jc w:val="center"/>
              <w:rPr>
                <w:rFonts w:ascii="Times New Roman" w:hAnsi="Times New Roman"/>
                <w:sz w:val="22"/>
                <w:szCs w:val="22"/>
              </w:rPr>
            </w:pPr>
          </w:p>
        </w:tc>
        <w:tc>
          <w:tcPr>
            <w:tcW w:w="1058" w:type="dxa"/>
          </w:tcPr>
          <w:p w14:paraId="05AD56CC" w14:textId="77777777" w:rsidR="00F772B5" w:rsidRPr="007F004C" w:rsidRDefault="00F772B5" w:rsidP="00493594">
            <w:pPr>
              <w:pStyle w:val="Default"/>
              <w:jc w:val="center"/>
              <w:rPr>
                <w:rFonts w:ascii="Times New Roman" w:hAnsi="Times New Roman"/>
                <w:sz w:val="22"/>
                <w:szCs w:val="22"/>
              </w:rPr>
            </w:pPr>
          </w:p>
        </w:tc>
        <w:tc>
          <w:tcPr>
            <w:tcW w:w="1057" w:type="dxa"/>
          </w:tcPr>
          <w:p w14:paraId="65E774F9" w14:textId="77777777" w:rsidR="00F772B5" w:rsidRPr="007F004C" w:rsidRDefault="00F772B5" w:rsidP="00493594">
            <w:pPr>
              <w:pStyle w:val="Default"/>
              <w:jc w:val="center"/>
              <w:rPr>
                <w:rFonts w:ascii="Times New Roman" w:hAnsi="Times New Roman"/>
                <w:sz w:val="22"/>
                <w:szCs w:val="22"/>
              </w:rPr>
            </w:pPr>
          </w:p>
        </w:tc>
        <w:tc>
          <w:tcPr>
            <w:tcW w:w="1058" w:type="dxa"/>
          </w:tcPr>
          <w:p w14:paraId="7B7F5C61" w14:textId="77777777" w:rsidR="00F772B5" w:rsidRPr="007F004C" w:rsidRDefault="00F772B5" w:rsidP="00493594">
            <w:pPr>
              <w:pStyle w:val="Default"/>
              <w:jc w:val="center"/>
              <w:rPr>
                <w:rFonts w:ascii="Times New Roman" w:hAnsi="Times New Roman"/>
                <w:sz w:val="22"/>
                <w:szCs w:val="22"/>
              </w:rPr>
            </w:pPr>
          </w:p>
        </w:tc>
        <w:tc>
          <w:tcPr>
            <w:tcW w:w="1057" w:type="dxa"/>
          </w:tcPr>
          <w:p w14:paraId="6007F2F7" w14:textId="77777777" w:rsidR="00F772B5" w:rsidRPr="007F004C" w:rsidRDefault="00F772B5" w:rsidP="00493594">
            <w:pPr>
              <w:pStyle w:val="Default"/>
              <w:jc w:val="center"/>
              <w:rPr>
                <w:rFonts w:ascii="Times New Roman" w:hAnsi="Times New Roman"/>
                <w:sz w:val="22"/>
                <w:szCs w:val="22"/>
              </w:rPr>
            </w:pPr>
          </w:p>
        </w:tc>
        <w:tc>
          <w:tcPr>
            <w:tcW w:w="1058" w:type="dxa"/>
          </w:tcPr>
          <w:p w14:paraId="2C00E624" w14:textId="77777777" w:rsidR="00F772B5" w:rsidRPr="007F004C" w:rsidRDefault="00F772B5" w:rsidP="00493594">
            <w:pPr>
              <w:pStyle w:val="Default"/>
              <w:jc w:val="center"/>
              <w:rPr>
                <w:rFonts w:ascii="Times New Roman" w:hAnsi="Times New Roman"/>
                <w:sz w:val="22"/>
                <w:szCs w:val="22"/>
              </w:rPr>
            </w:pPr>
          </w:p>
        </w:tc>
      </w:tr>
      <w:tr w:rsidR="00F772B5" w:rsidRPr="007F004C" w14:paraId="3CD864CA" w14:textId="77777777" w:rsidTr="00493594">
        <w:tc>
          <w:tcPr>
            <w:tcW w:w="1368" w:type="dxa"/>
          </w:tcPr>
          <w:p w14:paraId="75EECBE5"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511042E" w14:textId="77777777" w:rsidR="00F772B5" w:rsidRPr="007F004C" w:rsidRDefault="00F772B5" w:rsidP="00493594">
            <w:pPr>
              <w:pStyle w:val="Default"/>
              <w:jc w:val="center"/>
              <w:rPr>
                <w:sz w:val="22"/>
                <w:szCs w:val="22"/>
              </w:rPr>
            </w:pPr>
          </w:p>
        </w:tc>
        <w:tc>
          <w:tcPr>
            <w:tcW w:w="1058" w:type="dxa"/>
          </w:tcPr>
          <w:p w14:paraId="58DA3971" w14:textId="77777777" w:rsidR="00F772B5" w:rsidRPr="007F004C" w:rsidRDefault="00F772B5" w:rsidP="00493594">
            <w:pPr>
              <w:pStyle w:val="Default"/>
              <w:jc w:val="center"/>
              <w:rPr>
                <w:rFonts w:ascii="Times New Roman" w:hAnsi="Times New Roman"/>
                <w:sz w:val="22"/>
                <w:szCs w:val="22"/>
              </w:rPr>
            </w:pPr>
          </w:p>
        </w:tc>
        <w:tc>
          <w:tcPr>
            <w:tcW w:w="1057" w:type="dxa"/>
          </w:tcPr>
          <w:p w14:paraId="46DA90FF" w14:textId="77777777" w:rsidR="00F772B5" w:rsidRPr="007F004C" w:rsidRDefault="00F772B5" w:rsidP="00493594">
            <w:pPr>
              <w:pStyle w:val="Default"/>
              <w:jc w:val="center"/>
              <w:rPr>
                <w:rFonts w:ascii="Times New Roman" w:hAnsi="Times New Roman"/>
                <w:sz w:val="22"/>
                <w:szCs w:val="22"/>
              </w:rPr>
            </w:pPr>
          </w:p>
        </w:tc>
        <w:tc>
          <w:tcPr>
            <w:tcW w:w="1058" w:type="dxa"/>
          </w:tcPr>
          <w:p w14:paraId="49F96486" w14:textId="77777777" w:rsidR="00F772B5" w:rsidRPr="007F004C" w:rsidRDefault="00F772B5" w:rsidP="00493594">
            <w:pPr>
              <w:pStyle w:val="Default"/>
              <w:jc w:val="center"/>
              <w:rPr>
                <w:rFonts w:ascii="Times New Roman" w:hAnsi="Times New Roman"/>
                <w:sz w:val="22"/>
                <w:szCs w:val="22"/>
              </w:rPr>
            </w:pPr>
          </w:p>
        </w:tc>
        <w:tc>
          <w:tcPr>
            <w:tcW w:w="1057" w:type="dxa"/>
          </w:tcPr>
          <w:p w14:paraId="7F923301" w14:textId="77777777" w:rsidR="00F772B5" w:rsidRPr="007F004C" w:rsidRDefault="00F772B5" w:rsidP="00493594">
            <w:pPr>
              <w:pStyle w:val="Default"/>
              <w:jc w:val="center"/>
              <w:rPr>
                <w:rFonts w:ascii="Times New Roman" w:hAnsi="Times New Roman"/>
                <w:sz w:val="22"/>
                <w:szCs w:val="22"/>
              </w:rPr>
            </w:pPr>
          </w:p>
        </w:tc>
        <w:tc>
          <w:tcPr>
            <w:tcW w:w="1058" w:type="dxa"/>
          </w:tcPr>
          <w:p w14:paraId="26BBB4C3" w14:textId="77777777" w:rsidR="00F772B5" w:rsidRPr="007F004C" w:rsidRDefault="00F772B5" w:rsidP="00493594">
            <w:pPr>
              <w:pStyle w:val="Default"/>
              <w:jc w:val="center"/>
              <w:rPr>
                <w:rFonts w:ascii="Times New Roman" w:hAnsi="Times New Roman"/>
                <w:sz w:val="22"/>
                <w:szCs w:val="22"/>
              </w:rPr>
            </w:pPr>
          </w:p>
        </w:tc>
        <w:tc>
          <w:tcPr>
            <w:tcW w:w="1057" w:type="dxa"/>
          </w:tcPr>
          <w:p w14:paraId="0A125903" w14:textId="77777777" w:rsidR="00F772B5" w:rsidRPr="007F004C" w:rsidRDefault="00F772B5" w:rsidP="00493594">
            <w:pPr>
              <w:pStyle w:val="Default"/>
              <w:jc w:val="center"/>
              <w:rPr>
                <w:rFonts w:ascii="Times New Roman" w:hAnsi="Times New Roman"/>
                <w:sz w:val="22"/>
                <w:szCs w:val="22"/>
              </w:rPr>
            </w:pPr>
          </w:p>
        </w:tc>
        <w:tc>
          <w:tcPr>
            <w:tcW w:w="1058" w:type="dxa"/>
          </w:tcPr>
          <w:p w14:paraId="7CED7618" w14:textId="77777777" w:rsidR="00F772B5" w:rsidRPr="007F004C" w:rsidRDefault="00F772B5" w:rsidP="00493594">
            <w:pPr>
              <w:pStyle w:val="Default"/>
              <w:jc w:val="center"/>
              <w:rPr>
                <w:rFonts w:ascii="Times New Roman" w:hAnsi="Times New Roman"/>
                <w:sz w:val="22"/>
                <w:szCs w:val="22"/>
              </w:rPr>
            </w:pPr>
          </w:p>
        </w:tc>
      </w:tr>
      <w:tr w:rsidR="00F772B5" w:rsidRPr="007F004C" w14:paraId="7BCF758E" w14:textId="77777777" w:rsidTr="00493594">
        <w:tc>
          <w:tcPr>
            <w:tcW w:w="1368" w:type="dxa"/>
          </w:tcPr>
          <w:p w14:paraId="549F6CC7"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031CEE81" w14:textId="77777777" w:rsidR="00F772B5" w:rsidRPr="007F004C" w:rsidRDefault="00F772B5" w:rsidP="00493594">
            <w:pPr>
              <w:pStyle w:val="Default"/>
              <w:jc w:val="center"/>
              <w:rPr>
                <w:sz w:val="22"/>
                <w:szCs w:val="22"/>
              </w:rPr>
            </w:pPr>
          </w:p>
        </w:tc>
        <w:tc>
          <w:tcPr>
            <w:tcW w:w="1058" w:type="dxa"/>
          </w:tcPr>
          <w:p w14:paraId="07F68709" w14:textId="77777777" w:rsidR="00F772B5" w:rsidRPr="007F004C" w:rsidRDefault="00F772B5" w:rsidP="00493594">
            <w:pPr>
              <w:pStyle w:val="Default"/>
              <w:jc w:val="center"/>
              <w:rPr>
                <w:rFonts w:ascii="Times New Roman" w:hAnsi="Times New Roman"/>
                <w:sz w:val="22"/>
                <w:szCs w:val="22"/>
              </w:rPr>
            </w:pPr>
          </w:p>
        </w:tc>
        <w:tc>
          <w:tcPr>
            <w:tcW w:w="1057" w:type="dxa"/>
          </w:tcPr>
          <w:p w14:paraId="17A71248" w14:textId="77777777" w:rsidR="00F772B5" w:rsidRPr="007F004C" w:rsidRDefault="00F772B5" w:rsidP="00493594">
            <w:pPr>
              <w:pStyle w:val="Default"/>
              <w:jc w:val="center"/>
              <w:rPr>
                <w:rFonts w:ascii="Times New Roman" w:hAnsi="Times New Roman"/>
                <w:sz w:val="22"/>
                <w:szCs w:val="22"/>
              </w:rPr>
            </w:pPr>
          </w:p>
        </w:tc>
        <w:tc>
          <w:tcPr>
            <w:tcW w:w="1058" w:type="dxa"/>
          </w:tcPr>
          <w:p w14:paraId="7F750C7D" w14:textId="77777777" w:rsidR="00F772B5" w:rsidRPr="007F004C" w:rsidRDefault="00F772B5" w:rsidP="00493594">
            <w:pPr>
              <w:pStyle w:val="Default"/>
              <w:jc w:val="center"/>
              <w:rPr>
                <w:rFonts w:ascii="Times New Roman" w:hAnsi="Times New Roman"/>
                <w:sz w:val="22"/>
                <w:szCs w:val="22"/>
              </w:rPr>
            </w:pPr>
          </w:p>
        </w:tc>
        <w:tc>
          <w:tcPr>
            <w:tcW w:w="1057" w:type="dxa"/>
          </w:tcPr>
          <w:p w14:paraId="486D1F24" w14:textId="77777777" w:rsidR="00F772B5" w:rsidRPr="007F004C" w:rsidRDefault="00F772B5" w:rsidP="00493594">
            <w:pPr>
              <w:pStyle w:val="Default"/>
              <w:jc w:val="center"/>
              <w:rPr>
                <w:rFonts w:ascii="Times New Roman" w:hAnsi="Times New Roman"/>
                <w:sz w:val="22"/>
                <w:szCs w:val="22"/>
              </w:rPr>
            </w:pPr>
          </w:p>
        </w:tc>
        <w:tc>
          <w:tcPr>
            <w:tcW w:w="1058" w:type="dxa"/>
          </w:tcPr>
          <w:p w14:paraId="1D5096C0" w14:textId="77777777" w:rsidR="00F772B5" w:rsidRPr="007F004C" w:rsidRDefault="00F772B5" w:rsidP="00493594">
            <w:pPr>
              <w:pStyle w:val="Default"/>
              <w:jc w:val="center"/>
              <w:rPr>
                <w:rFonts w:ascii="Times New Roman" w:hAnsi="Times New Roman"/>
                <w:sz w:val="22"/>
                <w:szCs w:val="22"/>
              </w:rPr>
            </w:pPr>
          </w:p>
        </w:tc>
        <w:tc>
          <w:tcPr>
            <w:tcW w:w="1057" w:type="dxa"/>
          </w:tcPr>
          <w:p w14:paraId="37B40217" w14:textId="77777777" w:rsidR="00F772B5" w:rsidRPr="007F004C" w:rsidRDefault="00F772B5" w:rsidP="00493594">
            <w:pPr>
              <w:pStyle w:val="Default"/>
              <w:jc w:val="center"/>
              <w:rPr>
                <w:rFonts w:ascii="Times New Roman" w:hAnsi="Times New Roman"/>
                <w:sz w:val="22"/>
                <w:szCs w:val="22"/>
              </w:rPr>
            </w:pPr>
          </w:p>
        </w:tc>
        <w:tc>
          <w:tcPr>
            <w:tcW w:w="1058" w:type="dxa"/>
          </w:tcPr>
          <w:p w14:paraId="0FC10AFE" w14:textId="77777777" w:rsidR="00F772B5" w:rsidRPr="007F004C" w:rsidRDefault="00F772B5" w:rsidP="00493594">
            <w:pPr>
              <w:pStyle w:val="Default"/>
              <w:jc w:val="center"/>
              <w:rPr>
                <w:rFonts w:ascii="Times New Roman" w:hAnsi="Times New Roman"/>
                <w:sz w:val="22"/>
                <w:szCs w:val="22"/>
              </w:rPr>
            </w:pPr>
          </w:p>
        </w:tc>
      </w:tr>
    </w:tbl>
    <w:p w14:paraId="2DD9AD36" w14:textId="07E2BA14" w:rsidR="003124B2" w:rsidRDefault="003124B2" w:rsidP="00F772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772B5" w:rsidRPr="007F004C" w14:paraId="2F2218DA" w14:textId="77777777" w:rsidTr="00493594">
        <w:tc>
          <w:tcPr>
            <w:tcW w:w="9828" w:type="dxa"/>
            <w:gridSpan w:val="9"/>
          </w:tcPr>
          <w:p w14:paraId="5C5B2187" w14:textId="59F6C5DD" w:rsidR="00F772B5" w:rsidRPr="007F004C" w:rsidRDefault="00F772B5" w:rsidP="00493594">
            <w:pPr>
              <w:pStyle w:val="Default"/>
              <w:rPr>
                <w:rFonts w:ascii="Times New Roman" w:hAnsi="Times New Roman"/>
                <w:sz w:val="22"/>
                <w:szCs w:val="22"/>
              </w:rPr>
            </w:pPr>
            <w:r w:rsidRPr="007F004C">
              <w:rPr>
                <w:rFonts w:ascii="Times New Roman" w:hAnsi="Times New Roman"/>
                <w:b/>
                <w:sz w:val="22"/>
                <w:szCs w:val="22"/>
              </w:rPr>
              <w:t>Table 3.6-</w:t>
            </w:r>
            <w:r w:rsidR="00300FCC">
              <w:rPr>
                <w:rFonts w:ascii="Times New Roman" w:hAnsi="Times New Roman"/>
                <w:b/>
                <w:sz w:val="22"/>
                <w:szCs w:val="22"/>
              </w:rPr>
              <w:t>2</w:t>
            </w:r>
            <w:r w:rsidRPr="007F004C">
              <w:rPr>
                <w:rFonts w:ascii="Times New Roman" w:hAnsi="Times New Roman"/>
                <w:b/>
                <w:sz w:val="22"/>
                <w:szCs w:val="22"/>
              </w:rPr>
              <w:t xml:space="preserve">d | </w:t>
            </w:r>
            <w:r>
              <w:rPr>
                <w:rFonts w:ascii="Times New Roman" w:hAnsi="Times New Roman"/>
                <w:b/>
                <w:sz w:val="22"/>
                <w:szCs w:val="22"/>
              </w:rPr>
              <w:t xml:space="preserve">Satisfaction with the Adequacy of the </w:t>
            </w:r>
            <w:r w:rsidRPr="007F004C">
              <w:rPr>
                <w:rFonts w:ascii="Times New Roman" w:hAnsi="Times New Roman"/>
                <w:b/>
                <w:sz w:val="22"/>
                <w:szCs w:val="22"/>
              </w:rPr>
              <w:t>School’s Actions on Reports</w:t>
            </w:r>
            <w:r>
              <w:rPr>
                <w:rFonts w:ascii="Times New Roman" w:hAnsi="Times New Roman"/>
                <w:b/>
                <w:sz w:val="22"/>
                <w:szCs w:val="22"/>
              </w:rPr>
              <w:t xml:space="preserve"> of Student Mistreatment</w:t>
            </w:r>
          </w:p>
        </w:tc>
      </w:tr>
      <w:tr w:rsidR="00F772B5" w:rsidRPr="007F004C" w14:paraId="4FFAE926" w14:textId="77777777" w:rsidTr="00493594">
        <w:tc>
          <w:tcPr>
            <w:tcW w:w="9828" w:type="dxa"/>
            <w:gridSpan w:val="9"/>
          </w:tcPr>
          <w:p w14:paraId="4A2030BF" w14:textId="7EBF11C7" w:rsidR="00F772B5" w:rsidRPr="00BA5B98" w:rsidRDefault="00F772B5" w:rsidP="00493594">
            <w:r w:rsidRPr="007F004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F004C">
              <w:t xml:space="preserve">. </w:t>
            </w:r>
          </w:p>
        </w:tc>
      </w:tr>
      <w:tr w:rsidR="00F772B5" w:rsidRPr="007F004C" w14:paraId="6436E53C" w14:textId="77777777" w:rsidTr="00493594">
        <w:tc>
          <w:tcPr>
            <w:tcW w:w="1368" w:type="dxa"/>
            <w:vMerge w:val="restart"/>
          </w:tcPr>
          <w:p w14:paraId="67CF47D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16051386" w14:textId="77777777" w:rsidR="00F772B5" w:rsidRPr="007F004C" w:rsidRDefault="00F772B5"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BCAC987"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0DA235AF"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A</w:t>
            </w:r>
          </w:p>
          <w:p w14:paraId="22F234CC"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0E02EC1"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36E883D"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6D7C1A" w14:textId="77777777" w:rsidR="00F772B5" w:rsidRPr="007F004C" w:rsidRDefault="00F772B5"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D3ED9AB"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F316870" w14:textId="77777777" w:rsidR="00F772B5" w:rsidRPr="00F42BAD" w:rsidRDefault="00F772B5"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5805925" w14:textId="77777777" w:rsidR="00F772B5" w:rsidRPr="00F42BAD" w:rsidRDefault="00F772B5"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7E8ACB7" w14:textId="77777777" w:rsidR="00F772B5" w:rsidRPr="007F004C" w:rsidRDefault="00F772B5"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72B5" w:rsidRPr="007F004C" w14:paraId="4BB4D955" w14:textId="77777777" w:rsidTr="00493594">
        <w:tc>
          <w:tcPr>
            <w:tcW w:w="1368" w:type="dxa"/>
            <w:vMerge/>
          </w:tcPr>
          <w:p w14:paraId="29051932" w14:textId="77777777" w:rsidR="00F772B5" w:rsidRPr="007F004C" w:rsidRDefault="00F772B5" w:rsidP="00493594">
            <w:pPr>
              <w:pStyle w:val="Default"/>
              <w:rPr>
                <w:rFonts w:ascii="Times New Roman" w:hAnsi="Times New Roman"/>
                <w:sz w:val="22"/>
                <w:szCs w:val="22"/>
              </w:rPr>
            </w:pPr>
          </w:p>
        </w:tc>
        <w:tc>
          <w:tcPr>
            <w:tcW w:w="1057" w:type="dxa"/>
          </w:tcPr>
          <w:p w14:paraId="43A46A4E" w14:textId="77777777" w:rsidR="00F772B5" w:rsidRPr="007F004C" w:rsidRDefault="00F772B5" w:rsidP="00493594">
            <w:pPr>
              <w:pStyle w:val="Default"/>
              <w:jc w:val="center"/>
              <w:rPr>
                <w:sz w:val="22"/>
                <w:szCs w:val="22"/>
              </w:rPr>
            </w:pPr>
            <w:r w:rsidRPr="007F004C">
              <w:rPr>
                <w:rFonts w:ascii="Times New Roman" w:hAnsi="Times New Roman"/>
                <w:sz w:val="22"/>
                <w:szCs w:val="22"/>
              </w:rPr>
              <w:t>N</w:t>
            </w:r>
          </w:p>
        </w:tc>
        <w:tc>
          <w:tcPr>
            <w:tcW w:w="1058" w:type="dxa"/>
          </w:tcPr>
          <w:p w14:paraId="158F15B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D3FFB99"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AA3DD53"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6E6A3B"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EE324C"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E0C77C8"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F5C1C42" w14:textId="77777777" w:rsidR="00F772B5" w:rsidRPr="007F004C" w:rsidRDefault="00F772B5" w:rsidP="00493594">
            <w:pPr>
              <w:pStyle w:val="Default"/>
              <w:jc w:val="center"/>
              <w:rPr>
                <w:rFonts w:ascii="Times New Roman" w:hAnsi="Times New Roman"/>
                <w:sz w:val="22"/>
                <w:szCs w:val="22"/>
              </w:rPr>
            </w:pPr>
            <w:r w:rsidRPr="007F004C">
              <w:rPr>
                <w:rFonts w:ascii="Times New Roman" w:hAnsi="Times New Roman"/>
                <w:sz w:val="22"/>
                <w:szCs w:val="22"/>
              </w:rPr>
              <w:t>%</w:t>
            </w:r>
          </w:p>
        </w:tc>
      </w:tr>
      <w:tr w:rsidR="00F772B5" w:rsidRPr="007F004C" w14:paraId="3840C091" w14:textId="77777777" w:rsidTr="00493594">
        <w:tc>
          <w:tcPr>
            <w:tcW w:w="1368" w:type="dxa"/>
          </w:tcPr>
          <w:p w14:paraId="7402650C"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AEB6F07" w14:textId="77777777" w:rsidR="00F772B5" w:rsidRPr="007F004C" w:rsidRDefault="00F772B5" w:rsidP="00493594">
            <w:pPr>
              <w:pStyle w:val="Default"/>
              <w:jc w:val="center"/>
              <w:rPr>
                <w:sz w:val="22"/>
                <w:szCs w:val="22"/>
              </w:rPr>
            </w:pPr>
          </w:p>
        </w:tc>
        <w:tc>
          <w:tcPr>
            <w:tcW w:w="1058" w:type="dxa"/>
          </w:tcPr>
          <w:p w14:paraId="550F2826" w14:textId="77777777" w:rsidR="00F772B5" w:rsidRPr="007F004C" w:rsidRDefault="00F772B5" w:rsidP="00493594">
            <w:pPr>
              <w:pStyle w:val="Default"/>
              <w:jc w:val="center"/>
              <w:rPr>
                <w:rFonts w:ascii="Times New Roman" w:hAnsi="Times New Roman"/>
                <w:sz w:val="22"/>
                <w:szCs w:val="22"/>
              </w:rPr>
            </w:pPr>
          </w:p>
        </w:tc>
        <w:tc>
          <w:tcPr>
            <w:tcW w:w="1057" w:type="dxa"/>
          </w:tcPr>
          <w:p w14:paraId="41841405" w14:textId="77777777" w:rsidR="00F772B5" w:rsidRPr="007F004C" w:rsidRDefault="00F772B5" w:rsidP="00493594">
            <w:pPr>
              <w:pStyle w:val="Default"/>
              <w:jc w:val="center"/>
              <w:rPr>
                <w:rFonts w:ascii="Times New Roman" w:hAnsi="Times New Roman"/>
                <w:sz w:val="22"/>
                <w:szCs w:val="22"/>
              </w:rPr>
            </w:pPr>
          </w:p>
        </w:tc>
        <w:tc>
          <w:tcPr>
            <w:tcW w:w="1058" w:type="dxa"/>
          </w:tcPr>
          <w:p w14:paraId="0300D1F8" w14:textId="77777777" w:rsidR="00F772B5" w:rsidRPr="007F004C" w:rsidRDefault="00F772B5" w:rsidP="00493594">
            <w:pPr>
              <w:pStyle w:val="Default"/>
              <w:jc w:val="center"/>
              <w:rPr>
                <w:rFonts w:ascii="Times New Roman" w:hAnsi="Times New Roman"/>
                <w:sz w:val="22"/>
                <w:szCs w:val="22"/>
              </w:rPr>
            </w:pPr>
          </w:p>
        </w:tc>
        <w:tc>
          <w:tcPr>
            <w:tcW w:w="1057" w:type="dxa"/>
          </w:tcPr>
          <w:p w14:paraId="5183DBE1" w14:textId="77777777" w:rsidR="00F772B5" w:rsidRPr="007F004C" w:rsidRDefault="00F772B5" w:rsidP="00493594">
            <w:pPr>
              <w:pStyle w:val="Default"/>
              <w:jc w:val="center"/>
              <w:rPr>
                <w:rFonts w:ascii="Times New Roman" w:hAnsi="Times New Roman"/>
                <w:sz w:val="22"/>
                <w:szCs w:val="22"/>
              </w:rPr>
            </w:pPr>
          </w:p>
        </w:tc>
        <w:tc>
          <w:tcPr>
            <w:tcW w:w="1058" w:type="dxa"/>
          </w:tcPr>
          <w:p w14:paraId="4A9716D7" w14:textId="77777777" w:rsidR="00F772B5" w:rsidRPr="007F004C" w:rsidRDefault="00F772B5" w:rsidP="00493594">
            <w:pPr>
              <w:pStyle w:val="Default"/>
              <w:jc w:val="center"/>
              <w:rPr>
                <w:rFonts w:ascii="Times New Roman" w:hAnsi="Times New Roman"/>
                <w:sz w:val="22"/>
                <w:szCs w:val="22"/>
              </w:rPr>
            </w:pPr>
          </w:p>
        </w:tc>
        <w:tc>
          <w:tcPr>
            <w:tcW w:w="1057" w:type="dxa"/>
          </w:tcPr>
          <w:p w14:paraId="21540741" w14:textId="77777777" w:rsidR="00F772B5" w:rsidRPr="007F004C" w:rsidRDefault="00F772B5" w:rsidP="00493594">
            <w:pPr>
              <w:pStyle w:val="Default"/>
              <w:jc w:val="center"/>
              <w:rPr>
                <w:rFonts w:ascii="Times New Roman" w:hAnsi="Times New Roman"/>
                <w:sz w:val="22"/>
                <w:szCs w:val="22"/>
              </w:rPr>
            </w:pPr>
          </w:p>
        </w:tc>
        <w:tc>
          <w:tcPr>
            <w:tcW w:w="1058" w:type="dxa"/>
          </w:tcPr>
          <w:p w14:paraId="2FA71797" w14:textId="77777777" w:rsidR="00F772B5" w:rsidRPr="007F004C" w:rsidRDefault="00F772B5" w:rsidP="00493594">
            <w:pPr>
              <w:pStyle w:val="Default"/>
              <w:jc w:val="center"/>
              <w:rPr>
                <w:rFonts w:ascii="Times New Roman" w:hAnsi="Times New Roman"/>
                <w:sz w:val="22"/>
                <w:szCs w:val="22"/>
              </w:rPr>
            </w:pPr>
          </w:p>
        </w:tc>
      </w:tr>
      <w:tr w:rsidR="00F772B5" w:rsidRPr="007F004C" w14:paraId="33991E05" w14:textId="77777777" w:rsidTr="00493594">
        <w:tc>
          <w:tcPr>
            <w:tcW w:w="1368" w:type="dxa"/>
          </w:tcPr>
          <w:p w14:paraId="272843CF"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4EBE1A77" w14:textId="77777777" w:rsidR="00F772B5" w:rsidRPr="007F004C" w:rsidRDefault="00F772B5" w:rsidP="00493594">
            <w:pPr>
              <w:pStyle w:val="Default"/>
              <w:jc w:val="center"/>
              <w:rPr>
                <w:sz w:val="22"/>
                <w:szCs w:val="22"/>
              </w:rPr>
            </w:pPr>
          </w:p>
        </w:tc>
        <w:tc>
          <w:tcPr>
            <w:tcW w:w="1058" w:type="dxa"/>
          </w:tcPr>
          <w:p w14:paraId="6E0A1EE5" w14:textId="77777777" w:rsidR="00F772B5" w:rsidRPr="007F004C" w:rsidRDefault="00F772B5" w:rsidP="00493594">
            <w:pPr>
              <w:pStyle w:val="Default"/>
              <w:jc w:val="center"/>
              <w:rPr>
                <w:rFonts w:ascii="Times New Roman" w:hAnsi="Times New Roman"/>
                <w:sz w:val="22"/>
                <w:szCs w:val="22"/>
              </w:rPr>
            </w:pPr>
          </w:p>
        </w:tc>
        <w:tc>
          <w:tcPr>
            <w:tcW w:w="1057" w:type="dxa"/>
          </w:tcPr>
          <w:p w14:paraId="155024F7" w14:textId="77777777" w:rsidR="00F772B5" w:rsidRPr="007F004C" w:rsidRDefault="00F772B5" w:rsidP="00493594">
            <w:pPr>
              <w:pStyle w:val="Default"/>
              <w:jc w:val="center"/>
              <w:rPr>
                <w:rFonts w:ascii="Times New Roman" w:hAnsi="Times New Roman"/>
                <w:sz w:val="22"/>
                <w:szCs w:val="22"/>
              </w:rPr>
            </w:pPr>
          </w:p>
        </w:tc>
        <w:tc>
          <w:tcPr>
            <w:tcW w:w="1058" w:type="dxa"/>
          </w:tcPr>
          <w:p w14:paraId="3EA6CF41" w14:textId="77777777" w:rsidR="00F772B5" w:rsidRPr="007F004C" w:rsidRDefault="00F772B5" w:rsidP="00493594">
            <w:pPr>
              <w:pStyle w:val="Default"/>
              <w:jc w:val="center"/>
              <w:rPr>
                <w:rFonts w:ascii="Times New Roman" w:hAnsi="Times New Roman"/>
                <w:sz w:val="22"/>
                <w:szCs w:val="22"/>
              </w:rPr>
            </w:pPr>
          </w:p>
        </w:tc>
        <w:tc>
          <w:tcPr>
            <w:tcW w:w="1057" w:type="dxa"/>
          </w:tcPr>
          <w:p w14:paraId="2069BAF2" w14:textId="77777777" w:rsidR="00F772B5" w:rsidRPr="007F004C" w:rsidRDefault="00F772B5" w:rsidP="00493594">
            <w:pPr>
              <w:pStyle w:val="Default"/>
              <w:jc w:val="center"/>
              <w:rPr>
                <w:rFonts w:ascii="Times New Roman" w:hAnsi="Times New Roman"/>
                <w:sz w:val="22"/>
                <w:szCs w:val="22"/>
              </w:rPr>
            </w:pPr>
          </w:p>
        </w:tc>
        <w:tc>
          <w:tcPr>
            <w:tcW w:w="1058" w:type="dxa"/>
          </w:tcPr>
          <w:p w14:paraId="13359096" w14:textId="77777777" w:rsidR="00F772B5" w:rsidRPr="007F004C" w:rsidRDefault="00F772B5" w:rsidP="00493594">
            <w:pPr>
              <w:pStyle w:val="Default"/>
              <w:jc w:val="center"/>
              <w:rPr>
                <w:rFonts w:ascii="Times New Roman" w:hAnsi="Times New Roman"/>
                <w:sz w:val="22"/>
                <w:szCs w:val="22"/>
              </w:rPr>
            </w:pPr>
          </w:p>
        </w:tc>
        <w:tc>
          <w:tcPr>
            <w:tcW w:w="1057" w:type="dxa"/>
          </w:tcPr>
          <w:p w14:paraId="08F88697" w14:textId="77777777" w:rsidR="00F772B5" w:rsidRPr="007F004C" w:rsidRDefault="00F772B5" w:rsidP="00493594">
            <w:pPr>
              <w:pStyle w:val="Default"/>
              <w:jc w:val="center"/>
              <w:rPr>
                <w:rFonts w:ascii="Times New Roman" w:hAnsi="Times New Roman"/>
                <w:sz w:val="22"/>
                <w:szCs w:val="22"/>
              </w:rPr>
            </w:pPr>
          </w:p>
        </w:tc>
        <w:tc>
          <w:tcPr>
            <w:tcW w:w="1058" w:type="dxa"/>
          </w:tcPr>
          <w:p w14:paraId="414FF5E5" w14:textId="77777777" w:rsidR="00F772B5" w:rsidRPr="007F004C" w:rsidRDefault="00F772B5" w:rsidP="00493594">
            <w:pPr>
              <w:pStyle w:val="Default"/>
              <w:jc w:val="center"/>
              <w:rPr>
                <w:rFonts w:ascii="Times New Roman" w:hAnsi="Times New Roman"/>
                <w:sz w:val="22"/>
                <w:szCs w:val="22"/>
              </w:rPr>
            </w:pPr>
          </w:p>
        </w:tc>
      </w:tr>
      <w:tr w:rsidR="00F772B5" w:rsidRPr="007F004C" w14:paraId="2737BA2F" w14:textId="77777777" w:rsidTr="00493594">
        <w:tc>
          <w:tcPr>
            <w:tcW w:w="1368" w:type="dxa"/>
          </w:tcPr>
          <w:p w14:paraId="142178C4"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6322AD99" w14:textId="77777777" w:rsidR="00F772B5" w:rsidRPr="007F004C" w:rsidRDefault="00F772B5" w:rsidP="00493594">
            <w:pPr>
              <w:pStyle w:val="Default"/>
              <w:jc w:val="center"/>
              <w:rPr>
                <w:sz w:val="22"/>
                <w:szCs w:val="22"/>
              </w:rPr>
            </w:pPr>
          </w:p>
        </w:tc>
        <w:tc>
          <w:tcPr>
            <w:tcW w:w="1058" w:type="dxa"/>
          </w:tcPr>
          <w:p w14:paraId="446AC1D7" w14:textId="77777777" w:rsidR="00F772B5" w:rsidRPr="007F004C" w:rsidRDefault="00F772B5" w:rsidP="00493594">
            <w:pPr>
              <w:pStyle w:val="Default"/>
              <w:jc w:val="center"/>
              <w:rPr>
                <w:rFonts w:ascii="Times New Roman" w:hAnsi="Times New Roman"/>
                <w:sz w:val="22"/>
                <w:szCs w:val="22"/>
              </w:rPr>
            </w:pPr>
          </w:p>
        </w:tc>
        <w:tc>
          <w:tcPr>
            <w:tcW w:w="1057" w:type="dxa"/>
          </w:tcPr>
          <w:p w14:paraId="4E9B273A" w14:textId="77777777" w:rsidR="00F772B5" w:rsidRPr="007F004C" w:rsidRDefault="00F772B5" w:rsidP="00493594">
            <w:pPr>
              <w:pStyle w:val="Default"/>
              <w:jc w:val="center"/>
              <w:rPr>
                <w:rFonts w:ascii="Times New Roman" w:hAnsi="Times New Roman"/>
                <w:sz w:val="22"/>
                <w:szCs w:val="22"/>
              </w:rPr>
            </w:pPr>
          </w:p>
        </w:tc>
        <w:tc>
          <w:tcPr>
            <w:tcW w:w="1058" w:type="dxa"/>
          </w:tcPr>
          <w:p w14:paraId="313CB8E8" w14:textId="77777777" w:rsidR="00F772B5" w:rsidRPr="007F004C" w:rsidRDefault="00F772B5" w:rsidP="00493594">
            <w:pPr>
              <w:pStyle w:val="Default"/>
              <w:jc w:val="center"/>
              <w:rPr>
                <w:rFonts w:ascii="Times New Roman" w:hAnsi="Times New Roman"/>
                <w:sz w:val="22"/>
                <w:szCs w:val="22"/>
              </w:rPr>
            </w:pPr>
          </w:p>
        </w:tc>
        <w:tc>
          <w:tcPr>
            <w:tcW w:w="1057" w:type="dxa"/>
          </w:tcPr>
          <w:p w14:paraId="018E7826" w14:textId="77777777" w:rsidR="00F772B5" w:rsidRPr="007F004C" w:rsidRDefault="00F772B5" w:rsidP="00493594">
            <w:pPr>
              <w:pStyle w:val="Default"/>
              <w:jc w:val="center"/>
              <w:rPr>
                <w:rFonts w:ascii="Times New Roman" w:hAnsi="Times New Roman"/>
                <w:sz w:val="22"/>
                <w:szCs w:val="22"/>
              </w:rPr>
            </w:pPr>
          </w:p>
        </w:tc>
        <w:tc>
          <w:tcPr>
            <w:tcW w:w="1058" w:type="dxa"/>
          </w:tcPr>
          <w:p w14:paraId="51A3F171" w14:textId="77777777" w:rsidR="00F772B5" w:rsidRPr="007F004C" w:rsidRDefault="00F772B5" w:rsidP="00493594">
            <w:pPr>
              <w:pStyle w:val="Default"/>
              <w:jc w:val="center"/>
              <w:rPr>
                <w:rFonts w:ascii="Times New Roman" w:hAnsi="Times New Roman"/>
                <w:sz w:val="22"/>
                <w:szCs w:val="22"/>
              </w:rPr>
            </w:pPr>
          </w:p>
        </w:tc>
        <w:tc>
          <w:tcPr>
            <w:tcW w:w="1057" w:type="dxa"/>
          </w:tcPr>
          <w:p w14:paraId="19725944" w14:textId="77777777" w:rsidR="00F772B5" w:rsidRPr="007F004C" w:rsidRDefault="00F772B5" w:rsidP="00493594">
            <w:pPr>
              <w:pStyle w:val="Default"/>
              <w:jc w:val="center"/>
              <w:rPr>
                <w:rFonts w:ascii="Times New Roman" w:hAnsi="Times New Roman"/>
                <w:sz w:val="22"/>
                <w:szCs w:val="22"/>
              </w:rPr>
            </w:pPr>
          </w:p>
        </w:tc>
        <w:tc>
          <w:tcPr>
            <w:tcW w:w="1058" w:type="dxa"/>
          </w:tcPr>
          <w:p w14:paraId="52D74325" w14:textId="77777777" w:rsidR="00F772B5" w:rsidRPr="007F004C" w:rsidRDefault="00F772B5" w:rsidP="00493594">
            <w:pPr>
              <w:pStyle w:val="Default"/>
              <w:jc w:val="center"/>
              <w:rPr>
                <w:rFonts w:ascii="Times New Roman" w:hAnsi="Times New Roman"/>
                <w:sz w:val="22"/>
                <w:szCs w:val="22"/>
              </w:rPr>
            </w:pPr>
          </w:p>
        </w:tc>
      </w:tr>
      <w:tr w:rsidR="00F772B5" w:rsidRPr="007F004C" w14:paraId="56A67066" w14:textId="77777777" w:rsidTr="00493594">
        <w:tc>
          <w:tcPr>
            <w:tcW w:w="1368" w:type="dxa"/>
          </w:tcPr>
          <w:p w14:paraId="1FEE6B74"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189CF478" w14:textId="77777777" w:rsidR="00F772B5" w:rsidRPr="007F004C" w:rsidRDefault="00F772B5" w:rsidP="00493594">
            <w:pPr>
              <w:pStyle w:val="Default"/>
              <w:jc w:val="center"/>
              <w:rPr>
                <w:sz w:val="22"/>
                <w:szCs w:val="22"/>
              </w:rPr>
            </w:pPr>
          </w:p>
        </w:tc>
        <w:tc>
          <w:tcPr>
            <w:tcW w:w="1058" w:type="dxa"/>
          </w:tcPr>
          <w:p w14:paraId="585B6354" w14:textId="77777777" w:rsidR="00F772B5" w:rsidRPr="007F004C" w:rsidRDefault="00F772B5" w:rsidP="00493594">
            <w:pPr>
              <w:pStyle w:val="Default"/>
              <w:jc w:val="center"/>
              <w:rPr>
                <w:rFonts w:ascii="Times New Roman" w:hAnsi="Times New Roman"/>
                <w:sz w:val="22"/>
                <w:szCs w:val="22"/>
              </w:rPr>
            </w:pPr>
          </w:p>
        </w:tc>
        <w:tc>
          <w:tcPr>
            <w:tcW w:w="1057" w:type="dxa"/>
          </w:tcPr>
          <w:p w14:paraId="44FE6F26" w14:textId="77777777" w:rsidR="00F772B5" w:rsidRPr="007F004C" w:rsidRDefault="00F772B5" w:rsidP="00493594">
            <w:pPr>
              <w:pStyle w:val="Default"/>
              <w:jc w:val="center"/>
              <w:rPr>
                <w:rFonts w:ascii="Times New Roman" w:hAnsi="Times New Roman"/>
                <w:sz w:val="22"/>
                <w:szCs w:val="22"/>
              </w:rPr>
            </w:pPr>
          </w:p>
        </w:tc>
        <w:tc>
          <w:tcPr>
            <w:tcW w:w="1058" w:type="dxa"/>
          </w:tcPr>
          <w:p w14:paraId="6FFAD247" w14:textId="77777777" w:rsidR="00F772B5" w:rsidRPr="007F004C" w:rsidRDefault="00F772B5" w:rsidP="00493594">
            <w:pPr>
              <w:pStyle w:val="Default"/>
              <w:jc w:val="center"/>
              <w:rPr>
                <w:rFonts w:ascii="Times New Roman" w:hAnsi="Times New Roman"/>
                <w:sz w:val="22"/>
                <w:szCs w:val="22"/>
              </w:rPr>
            </w:pPr>
          </w:p>
        </w:tc>
        <w:tc>
          <w:tcPr>
            <w:tcW w:w="1057" w:type="dxa"/>
          </w:tcPr>
          <w:p w14:paraId="0461E6F5" w14:textId="77777777" w:rsidR="00F772B5" w:rsidRPr="007F004C" w:rsidRDefault="00F772B5" w:rsidP="00493594">
            <w:pPr>
              <w:pStyle w:val="Default"/>
              <w:jc w:val="center"/>
              <w:rPr>
                <w:rFonts w:ascii="Times New Roman" w:hAnsi="Times New Roman"/>
                <w:sz w:val="22"/>
                <w:szCs w:val="22"/>
              </w:rPr>
            </w:pPr>
          </w:p>
        </w:tc>
        <w:tc>
          <w:tcPr>
            <w:tcW w:w="1058" w:type="dxa"/>
          </w:tcPr>
          <w:p w14:paraId="3AE5ED8A" w14:textId="77777777" w:rsidR="00F772B5" w:rsidRPr="007F004C" w:rsidRDefault="00F772B5" w:rsidP="00493594">
            <w:pPr>
              <w:pStyle w:val="Default"/>
              <w:jc w:val="center"/>
              <w:rPr>
                <w:rFonts w:ascii="Times New Roman" w:hAnsi="Times New Roman"/>
                <w:sz w:val="22"/>
                <w:szCs w:val="22"/>
              </w:rPr>
            </w:pPr>
          </w:p>
        </w:tc>
        <w:tc>
          <w:tcPr>
            <w:tcW w:w="1057" w:type="dxa"/>
          </w:tcPr>
          <w:p w14:paraId="21D6AB3D" w14:textId="77777777" w:rsidR="00F772B5" w:rsidRPr="007F004C" w:rsidRDefault="00F772B5" w:rsidP="00493594">
            <w:pPr>
              <w:pStyle w:val="Default"/>
              <w:jc w:val="center"/>
              <w:rPr>
                <w:rFonts w:ascii="Times New Roman" w:hAnsi="Times New Roman"/>
                <w:sz w:val="22"/>
                <w:szCs w:val="22"/>
              </w:rPr>
            </w:pPr>
          </w:p>
        </w:tc>
        <w:tc>
          <w:tcPr>
            <w:tcW w:w="1058" w:type="dxa"/>
          </w:tcPr>
          <w:p w14:paraId="43741069" w14:textId="77777777" w:rsidR="00F772B5" w:rsidRPr="007F004C" w:rsidRDefault="00F772B5" w:rsidP="00493594">
            <w:pPr>
              <w:pStyle w:val="Default"/>
              <w:jc w:val="center"/>
              <w:rPr>
                <w:rFonts w:ascii="Times New Roman" w:hAnsi="Times New Roman"/>
                <w:sz w:val="22"/>
                <w:szCs w:val="22"/>
              </w:rPr>
            </w:pPr>
          </w:p>
        </w:tc>
      </w:tr>
      <w:tr w:rsidR="00F772B5" w:rsidRPr="007F004C" w14:paraId="427910F1" w14:textId="77777777" w:rsidTr="00493594">
        <w:tc>
          <w:tcPr>
            <w:tcW w:w="1368" w:type="dxa"/>
          </w:tcPr>
          <w:p w14:paraId="4A32D43E" w14:textId="77777777" w:rsidR="00F772B5" w:rsidRPr="007F004C" w:rsidRDefault="00F772B5" w:rsidP="00493594">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1B052A8A" w14:textId="77777777" w:rsidR="00F772B5" w:rsidRPr="007F004C" w:rsidRDefault="00F772B5" w:rsidP="00493594">
            <w:pPr>
              <w:pStyle w:val="Default"/>
              <w:jc w:val="center"/>
              <w:rPr>
                <w:sz w:val="22"/>
                <w:szCs w:val="22"/>
              </w:rPr>
            </w:pPr>
          </w:p>
        </w:tc>
        <w:tc>
          <w:tcPr>
            <w:tcW w:w="1058" w:type="dxa"/>
          </w:tcPr>
          <w:p w14:paraId="303DA5B5" w14:textId="77777777" w:rsidR="00F772B5" w:rsidRPr="007F004C" w:rsidRDefault="00F772B5" w:rsidP="00493594">
            <w:pPr>
              <w:pStyle w:val="Default"/>
              <w:jc w:val="center"/>
              <w:rPr>
                <w:rFonts w:ascii="Times New Roman" w:hAnsi="Times New Roman"/>
                <w:sz w:val="22"/>
                <w:szCs w:val="22"/>
              </w:rPr>
            </w:pPr>
          </w:p>
        </w:tc>
        <w:tc>
          <w:tcPr>
            <w:tcW w:w="1057" w:type="dxa"/>
          </w:tcPr>
          <w:p w14:paraId="480AE5B9" w14:textId="77777777" w:rsidR="00F772B5" w:rsidRPr="007F004C" w:rsidRDefault="00F772B5" w:rsidP="00493594">
            <w:pPr>
              <w:pStyle w:val="Default"/>
              <w:jc w:val="center"/>
              <w:rPr>
                <w:rFonts w:ascii="Times New Roman" w:hAnsi="Times New Roman"/>
                <w:sz w:val="22"/>
                <w:szCs w:val="22"/>
              </w:rPr>
            </w:pPr>
          </w:p>
        </w:tc>
        <w:tc>
          <w:tcPr>
            <w:tcW w:w="1058" w:type="dxa"/>
          </w:tcPr>
          <w:p w14:paraId="651BC34B" w14:textId="77777777" w:rsidR="00F772B5" w:rsidRPr="007F004C" w:rsidRDefault="00F772B5" w:rsidP="00493594">
            <w:pPr>
              <w:pStyle w:val="Default"/>
              <w:jc w:val="center"/>
              <w:rPr>
                <w:rFonts w:ascii="Times New Roman" w:hAnsi="Times New Roman"/>
                <w:sz w:val="22"/>
                <w:szCs w:val="22"/>
              </w:rPr>
            </w:pPr>
          </w:p>
        </w:tc>
        <w:tc>
          <w:tcPr>
            <w:tcW w:w="1057" w:type="dxa"/>
          </w:tcPr>
          <w:p w14:paraId="75201352" w14:textId="77777777" w:rsidR="00F772B5" w:rsidRPr="007F004C" w:rsidRDefault="00F772B5" w:rsidP="00493594">
            <w:pPr>
              <w:pStyle w:val="Default"/>
              <w:jc w:val="center"/>
              <w:rPr>
                <w:rFonts w:ascii="Times New Roman" w:hAnsi="Times New Roman"/>
                <w:sz w:val="22"/>
                <w:szCs w:val="22"/>
              </w:rPr>
            </w:pPr>
          </w:p>
        </w:tc>
        <w:tc>
          <w:tcPr>
            <w:tcW w:w="1058" w:type="dxa"/>
          </w:tcPr>
          <w:p w14:paraId="6A923363" w14:textId="77777777" w:rsidR="00F772B5" w:rsidRPr="007F004C" w:rsidRDefault="00F772B5" w:rsidP="00493594">
            <w:pPr>
              <w:pStyle w:val="Default"/>
              <w:jc w:val="center"/>
              <w:rPr>
                <w:rFonts w:ascii="Times New Roman" w:hAnsi="Times New Roman"/>
                <w:sz w:val="22"/>
                <w:szCs w:val="22"/>
              </w:rPr>
            </w:pPr>
          </w:p>
        </w:tc>
        <w:tc>
          <w:tcPr>
            <w:tcW w:w="1057" w:type="dxa"/>
          </w:tcPr>
          <w:p w14:paraId="05CA4DE3" w14:textId="77777777" w:rsidR="00F772B5" w:rsidRPr="007F004C" w:rsidRDefault="00F772B5" w:rsidP="00493594">
            <w:pPr>
              <w:pStyle w:val="Default"/>
              <w:jc w:val="center"/>
              <w:rPr>
                <w:rFonts w:ascii="Times New Roman" w:hAnsi="Times New Roman"/>
                <w:sz w:val="22"/>
                <w:szCs w:val="22"/>
              </w:rPr>
            </w:pPr>
          </w:p>
        </w:tc>
        <w:tc>
          <w:tcPr>
            <w:tcW w:w="1058" w:type="dxa"/>
          </w:tcPr>
          <w:p w14:paraId="3D1AA6AD" w14:textId="77777777" w:rsidR="00F772B5" w:rsidRPr="007F004C" w:rsidRDefault="00F772B5" w:rsidP="00493594">
            <w:pPr>
              <w:pStyle w:val="Default"/>
              <w:jc w:val="center"/>
              <w:rPr>
                <w:rFonts w:ascii="Times New Roman" w:hAnsi="Times New Roman"/>
                <w:sz w:val="22"/>
                <w:szCs w:val="22"/>
              </w:rPr>
            </w:pPr>
          </w:p>
        </w:tc>
      </w:tr>
    </w:tbl>
    <w:p w14:paraId="59139ECA" w14:textId="77777777" w:rsidR="0048410D" w:rsidRDefault="0048410D" w:rsidP="00AC3898"/>
    <w:p w14:paraId="69E2A9E1" w14:textId="77777777" w:rsidR="000C1CED" w:rsidRPr="007F004C" w:rsidRDefault="000C1CED" w:rsidP="00AC3898"/>
    <w:p w14:paraId="60F038AE" w14:textId="5433F1C1" w:rsidR="00A84244" w:rsidRPr="006C0CD6" w:rsidRDefault="00576E85" w:rsidP="009962B3">
      <w:pPr>
        <w:pStyle w:val="ListParagraph"/>
        <w:numPr>
          <w:ilvl w:val="0"/>
          <w:numId w:val="97"/>
        </w:numPr>
        <w:ind w:left="360"/>
      </w:pPr>
      <w:r w:rsidRPr="006C0CD6">
        <w:t>Has the medical school developed</w:t>
      </w:r>
      <w:r w:rsidR="00B5498A" w:rsidRPr="006C0CD6">
        <w:t xml:space="preserve"> formal</w:t>
      </w:r>
      <w:r w:rsidR="00A97D3C" w:rsidRPr="006C0CD6">
        <w:t xml:space="preserve"> </w:t>
      </w:r>
      <w:r w:rsidR="00D219F9" w:rsidRPr="006C0CD6">
        <w:t>mistreatment policies</w:t>
      </w:r>
      <w:r w:rsidR="009F434F" w:rsidRPr="006C0CD6">
        <w:t>?</w:t>
      </w:r>
      <w:r w:rsidR="00F0143D" w:rsidRPr="006C0CD6">
        <w:t xml:space="preserve"> </w:t>
      </w:r>
      <w:r w:rsidR="006C045E" w:rsidRPr="006C0CD6">
        <w:t>Is there evidence that</w:t>
      </w:r>
      <w:r w:rsidR="00B5498A" w:rsidRPr="006C0CD6">
        <w:t xml:space="preserve"> students, faculty, and residents </w:t>
      </w:r>
      <w:r w:rsidR="001C69FE" w:rsidRPr="006C0CD6">
        <w:t xml:space="preserve">have been informed about </w:t>
      </w:r>
      <w:r w:rsidR="00FD5638">
        <w:t xml:space="preserve">and are familiar with </w:t>
      </w:r>
      <w:r w:rsidR="00A97D3C" w:rsidRPr="006C0CD6">
        <w:t>these</w:t>
      </w:r>
      <w:r w:rsidR="00EF0C2C" w:rsidRPr="006C0CD6">
        <w:t xml:space="preserve"> policies?</w:t>
      </w:r>
      <w:r w:rsidR="00F0143D" w:rsidRPr="006C0CD6">
        <w:t xml:space="preserve"> </w:t>
      </w:r>
    </w:p>
    <w:p w14:paraId="7F62DDB9" w14:textId="74B2EAA0" w:rsidR="0031444E" w:rsidRDefault="0031444E" w:rsidP="006C0CD6"/>
    <w:p w14:paraId="0EDFF92F" w14:textId="77777777" w:rsidR="006C0CD6" w:rsidRPr="006C0CD6" w:rsidRDefault="006C0CD6" w:rsidP="006C0CD6"/>
    <w:p w14:paraId="0EE10F27" w14:textId="46C997F5" w:rsidR="0031444E" w:rsidRDefault="008D1ABA" w:rsidP="009962B3">
      <w:pPr>
        <w:pStyle w:val="ListParagraph"/>
        <w:numPr>
          <w:ilvl w:val="0"/>
          <w:numId w:val="97"/>
        </w:numPr>
        <w:ind w:left="360"/>
      </w:pPr>
      <w:r w:rsidRPr="006C0CD6">
        <w:t xml:space="preserve">Summarize the procedures used by medical students, faculty, or residents to report individual or observed incidents of alleged mistreatment in the learning environment. Describe how reports are made and identify the individuals to whom reports can be directed. </w:t>
      </w:r>
      <w:r w:rsidR="00E51131">
        <w:t>How does the school ensure that reports of alleged mistreatment can be made</w:t>
      </w:r>
      <w:r w:rsidR="00ED44DA">
        <w:t xml:space="preserve"> and investigated without fear of retaliation? </w:t>
      </w:r>
    </w:p>
    <w:p w14:paraId="77A5F724" w14:textId="7F922F8A" w:rsidR="00326371" w:rsidRDefault="00326371" w:rsidP="00326371"/>
    <w:p w14:paraId="2636B6D9" w14:textId="77777777" w:rsidR="00326371" w:rsidRPr="006C0CD6" w:rsidRDefault="00326371" w:rsidP="00326371"/>
    <w:p w14:paraId="6239CE93" w14:textId="77777777" w:rsidR="00326371" w:rsidRDefault="00406A5A" w:rsidP="009962B3">
      <w:pPr>
        <w:pStyle w:val="ListParagraph"/>
        <w:numPr>
          <w:ilvl w:val="0"/>
          <w:numId w:val="97"/>
        </w:numPr>
        <w:ind w:left="360"/>
      </w:pPr>
      <w:r w:rsidRPr="006C0CD6">
        <w:t>How, by whom, and how often are summative data on the frequency of medical students</w:t>
      </w:r>
      <w:r w:rsidR="00955D3D" w:rsidRPr="006C0CD6">
        <w:t>’</w:t>
      </w:r>
      <w:r w:rsidRPr="006C0CD6">
        <w:t xml:space="preserve"> experiencing negative behaviors (mistreatment) collected and reviewed? </w:t>
      </w:r>
    </w:p>
    <w:p w14:paraId="23E84874" w14:textId="77777777" w:rsidR="00326371" w:rsidRDefault="00326371" w:rsidP="0011428E">
      <w:pPr>
        <w:pStyle w:val="ListParagraph"/>
      </w:pPr>
    </w:p>
    <w:p w14:paraId="56FCF6ED" w14:textId="77777777" w:rsidR="00326371" w:rsidRDefault="00326371" w:rsidP="0011428E">
      <w:pPr>
        <w:pStyle w:val="ListParagraph"/>
      </w:pPr>
    </w:p>
    <w:p w14:paraId="6B07D76E" w14:textId="5212C2F9" w:rsidR="00406A5A" w:rsidRPr="006C0CD6" w:rsidRDefault="00406A5A" w:rsidP="009962B3">
      <w:pPr>
        <w:pStyle w:val="ListParagraph"/>
        <w:numPr>
          <w:ilvl w:val="0"/>
          <w:numId w:val="97"/>
        </w:numPr>
        <w:ind w:left="360"/>
      </w:pPr>
      <w:r w:rsidRPr="006C0CD6">
        <w:t xml:space="preserve">Describe </w:t>
      </w:r>
      <w:r w:rsidR="00BB7482">
        <w:t xml:space="preserve">educational and other </w:t>
      </w:r>
      <w:r w:rsidRPr="006C0CD6">
        <w:t>recent efforts to reduce medical student mistreatment.</w:t>
      </w:r>
    </w:p>
    <w:p w14:paraId="6B0EF1E7" w14:textId="77777777" w:rsidR="0031444E" w:rsidRPr="006C0CD6" w:rsidRDefault="0031444E" w:rsidP="006C0CD6"/>
    <w:p w14:paraId="37632799" w14:textId="77777777" w:rsidR="0031444E" w:rsidRPr="006C0CD6" w:rsidRDefault="0031444E" w:rsidP="006C0CD6"/>
    <w:p w14:paraId="5526439F" w14:textId="239AFC57" w:rsidR="006C0CD6" w:rsidRDefault="00C933D0" w:rsidP="009962B3">
      <w:pPr>
        <w:pStyle w:val="ListParagraph"/>
        <w:numPr>
          <w:ilvl w:val="0"/>
          <w:numId w:val="97"/>
        </w:numPr>
        <w:ind w:left="360"/>
      </w:pPr>
      <w:r w:rsidRPr="006C0CD6">
        <w:t>Using data</w:t>
      </w:r>
      <w:r w:rsidR="005F0490" w:rsidRPr="006C0CD6">
        <w:t xml:space="preserve"> from the AAMC GQ</w:t>
      </w:r>
      <w:r w:rsidR="008B4523" w:rsidRPr="006C0CD6">
        <w:t xml:space="preserve"> in </w:t>
      </w:r>
      <w:r w:rsidR="008B4523" w:rsidRPr="00D16498">
        <w:t>Appendix</w:t>
      </w:r>
      <w:r w:rsidR="00315367" w:rsidRPr="00D16498">
        <w:t xml:space="preserve"> </w:t>
      </w:r>
      <w:r w:rsidR="00315367" w:rsidRPr="00BF6752">
        <w:rPr>
          <w:highlight w:val="yellow"/>
        </w:rPr>
        <w:t>#</w:t>
      </w:r>
      <w:r w:rsidRPr="006C0CD6">
        <w:t>, comment</w:t>
      </w:r>
      <w:r w:rsidR="005F0490" w:rsidRPr="006C0CD6">
        <w:t xml:space="preserve"> on the level of student mistreatment.</w:t>
      </w:r>
    </w:p>
    <w:p w14:paraId="0D961BAD" w14:textId="25B44A8A" w:rsidR="006C0CD6" w:rsidRDefault="006C0CD6" w:rsidP="006C0CD6"/>
    <w:p w14:paraId="109C4CFA" w14:textId="77777777" w:rsidR="006F2364" w:rsidRDefault="006F2364" w:rsidP="006C0CD6"/>
    <w:p w14:paraId="7A7033AE" w14:textId="6684DFBC" w:rsidR="006C0CD6" w:rsidRDefault="009E0ADB" w:rsidP="009962B3">
      <w:pPr>
        <w:pStyle w:val="ListParagraph"/>
        <w:numPr>
          <w:ilvl w:val="0"/>
          <w:numId w:val="97"/>
        </w:numPr>
        <w:ind w:left="360"/>
      </w:pPr>
      <w:r>
        <w:t>Comment on data from the</w:t>
      </w:r>
      <w:r w:rsidR="005F0490" w:rsidRPr="00AE1145">
        <w:t xml:space="preserve"> </w:t>
      </w:r>
      <w:r w:rsidR="00430555" w:rsidRPr="00AE1145">
        <w:t>ISA</w:t>
      </w:r>
      <w:r w:rsidR="005F0490" w:rsidRPr="00AE1145">
        <w:t xml:space="preserve"> </w:t>
      </w:r>
      <w:r w:rsidR="00375696">
        <w:t>on whether</w:t>
      </w:r>
      <w:r w:rsidR="003E3B63">
        <w:t xml:space="preserve"> respondents are aware of and satisfied </w:t>
      </w:r>
      <w:r w:rsidR="00375696">
        <w:t>with</w:t>
      </w:r>
      <w:r w:rsidR="00B05C75">
        <w:t xml:space="preserve"> </w:t>
      </w:r>
      <w:r w:rsidR="003B032D" w:rsidRPr="003B032D">
        <w:t>the school’s mistreatment policies, mechanisms for reporting mistreatment incidents, mistreatment prevention activities, and actions on reports of mistreatment.</w:t>
      </w:r>
    </w:p>
    <w:p w14:paraId="4B7D93A2" w14:textId="6CA0932E" w:rsidR="006C0CD6" w:rsidRDefault="006C0CD6" w:rsidP="006C0CD6"/>
    <w:p w14:paraId="4176D122" w14:textId="77777777" w:rsidR="00323EC4" w:rsidRDefault="00323EC4" w:rsidP="006C0CD6"/>
    <w:p w14:paraId="5E3FFB5C" w14:textId="77777777" w:rsidR="00AE4A6F" w:rsidRPr="004574E5" w:rsidRDefault="00430555" w:rsidP="00AA1B1A">
      <w:pPr>
        <w:pStyle w:val="Heading2"/>
        <w:rPr>
          <w:szCs w:val="28"/>
        </w:rPr>
      </w:pPr>
      <w:r w:rsidRPr="004574E5">
        <w:rPr>
          <w:szCs w:val="28"/>
        </w:rPr>
        <w:br w:type="page"/>
      </w:r>
      <w:bookmarkStart w:id="65" w:name="_Toc148706725"/>
      <w:r w:rsidR="00AE4A6F" w:rsidRPr="004574E5">
        <w:rPr>
          <w:szCs w:val="28"/>
        </w:rPr>
        <w:t>Standard 4: Faculty Preparation, Productivity, Participation, and Policies</w:t>
      </w:r>
      <w:bookmarkEnd w:id="65"/>
      <w:r w:rsidR="00AE4A6F"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2D9234DD" w:rsidR="00AE4A6F" w:rsidRDefault="00E66EF5" w:rsidP="00AE4A6F">
      <w:pPr>
        <w:pStyle w:val="Default"/>
        <w:rPr>
          <w:rFonts w:ascii="Times New Roman" w:hAnsi="Times New Roman" w:cs="Times New Roman"/>
          <w:b/>
          <w:sz w:val="22"/>
          <w:szCs w:val="22"/>
        </w:rPr>
      </w:pPr>
      <w:r w:rsidRPr="00E66EF5">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D02BBAE" w14:textId="77777777" w:rsidR="00E66EF5" w:rsidRDefault="00E66EF5" w:rsidP="00AE4A6F">
      <w:pPr>
        <w:pStyle w:val="Default"/>
        <w:rPr>
          <w:rFonts w:ascii="Times New Roman" w:hAnsi="Times New Roman" w:cs="Times New Roman"/>
          <w:b/>
          <w:bCs/>
          <w:color w:val="1F1F1F"/>
          <w:sz w:val="22"/>
          <w:szCs w:val="22"/>
        </w:rPr>
      </w:pPr>
    </w:p>
    <w:p w14:paraId="022BA65C" w14:textId="77777777" w:rsidR="005E114B" w:rsidRPr="00AE1145" w:rsidRDefault="005E114B" w:rsidP="00AE4A6F">
      <w:pPr>
        <w:pStyle w:val="Default"/>
        <w:rPr>
          <w:rFonts w:ascii="Times New Roman" w:hAnsi="Times New Roman" w:cs="Times New Roman"/>
          <w:b/>
          <w:bCs/>
          <w:color w:val="1F1F1F"/>
          <w:sz w:val="22"/>
          <w:szCs w:val="22"/>
        </w:rPr>
      </w:pPr>
    </w:p>
    <w:p w14:paraId="321011E6" w14:textId="77777777"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51A303F6" w14:textId="31F24B61" w:rsidR="00994717" w:rsidRPr="00AE1145" w:rsidRDefault="005660C3" w:rsidP="0084233F">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00417971">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F0143D" w:rsidRPr="00AE1145">
        <w:rPr>
          <w:rFonts w:ascii="Times New Roman" w:hAnsi="Times New Roman" w:cs="Times New Roman"/>
          <w:bCs/>
          <w:color w:val="1F1F1F"/>
          <w:sz w:val="22"/>
          <w:szCs w:val="22"/>
        </w:rPr>
        <w:t xml:space="preserve"> </w:t>
      </w:r>
      <w:r w:rsidR="00994717" w:rsidRPr="00AE1145">
        <w:rPr>
          <w:rFonts w:ascii="Times New Roman" w:hAnsi="Times New Roman" w:cs="Times New Roman"/>
          <w:bCs/>
          <w:color w:val="1F1F1F"/>
          <w:sz w:val="22"/>
          <w:szCs w:val="22"/>
        </w:rPr>
        <w:t>Faculty numbers</w:t>
      </w:r>
      <w:r w:rsidR="0031444E" w:rsidRPr="00AE1145">
        <w:rPr>
          <w:rFonts w:ascii="Times New Roman" w:hAnsi="Times New Roman" w:cs="Times New Roman"/>
          <w:bCs/>
          <w:color w:val="1F1F1F"/>
          <w:sz w:val="22"/>
          <w:szCs w:val="22"/>
        </w:rPr>
        <w:t xml:space="preserve"> (</w:t>
      </w:r>
      <w:r w:rsidR="00994717" w:rsidRPr="00AE1145">
        <w:rPr>
          <w:rFonts w:ascii="Times New Roman" w:hAnsi="Times New Roman" w:cs="Times New Roman"/>
          <w:bCs/>
          <w:color w:val="1F1F1F"/>
          <w:sz w:val="22"/>
          <w:szCs w:val="22"/>
        </w:rPr>
        <w:t>Element 4.1, DCI Tables 4.1</w:t>
      </w:r>
      <w:r w:rsidR="00256BCB" w:rsidRPr="00AE1145">
        <w:rPr>
          <w:rFonts w:ascii="Times New Roman" w:hAnsi="Times New Roman" w:cs="Times New Roman"/>
          <w:bCs/>
          <w:color w:val="1F1F1F"/>
          <w:sz w:val="22"/>
          <w:szCs w:val="22"/>
        </w:rPr>
        <w:t>-</w:t>
      </w:r>
      <w:r w:rsidR="00994717" w:rsidRPr="00AE1145">
        <w:rPr>
          <w:rFonts w:ascii="Times New Roman" w:hAnsi="Times New Roman" w:cs="Times New Roman"/>
          <w:bCs/>
          <w:color w:val="1F1F1F"/>
          <w:sz w:val="22"/>
          <w:szCs w:val="22"/>
        </w:rPr>
        <w:t xml:space="preserve">2 </w:t>
      </w:r>
      <w:r w:rsidR="00605E72">
        <w:rPr>
          <w:rFonts w:ascii="Times New Roman" w:hAnsi="Times New Roman" w:cs="Times New Roman"/>
          <w:bCs/>
          <w:color w:val="1F1F1F"/>
          <w:sz w:val="22"/>
          <w:szCs w:val="22"/>
        </w:rPr>
        <w:t>and</w:t>
      </w:r>
      <w:r w:rsidR="00256BCB" w:rsidRPr="00AE1145">
        <w:rPr>
          <w:rFonts w:ascii="Times New Roman" w:hAnsi="Times New Roman" w:cs="Times New Roman"/>
          <w:bCs/>
          <w:color w:val="1F1F1F"/>
          <w:sz w:val="22"/>
          <w:szCs w:val="22"/>
        </w:rPr>
        <w:t xml:space="preserve"> 4.1</w:t>
      </w:r>
      <w:r w:rsidR="00994717" w:rsidRPr="00AE1145">
        <w:rPr>
          <w:rFonts w:ascii="Times New Roman" w:hAnsi="Times New Roman" w:cs="Times New Roman"/>
          <w:bCs/>
          <w:color w:val="1F1F1F"/>
          <w:sz w:val="22"/>
          <w:szCs w:val="22"/>
        </w:rPr>
        <w:t>-</w:t>
      </w:r>
      <w:r w:rsidR="00991213">
        <w:rPr>
          <w:rFonts w:ascii="Times New Roman" w:hAnsi="Times New Roman" w:cs="Times New Roman"/>
          <w:bCs/>
          <w:color w:val="1F1F1F"/>
          <w:sz w:val="22"/>
          <w:szCs w:val="22"/>
        </w:rPr>
        <w:t>3</w:t>
      </w:r>
      <w:r w:rsidR="00994717" w:rsidRPr="00AE1145">
        <w:rPr>
          <w:rFonts w:ascii="Times New Roman" w:hAnsi="Times New Roman" w:cs="Times New Roman"/>
          <w:bCs/>
          <w:color w:val="1F1F1F"/>
          <w:sz w:val="22"/>
          <w:szCs w:val="22"/>
        </w:rPr>
        <w:t>)</w:t>
      </w:r>
    </w:p>
    <w:p w14:paraId="75DBD9E4" w14:textId="77777777" w:rsidR="00AE4A6F" w:rsidRPr="00AE1145" w:rsidRDefault="00AE4A6F" w:rsidP="00AE4A6F">
      <w:pPr>
        <w:pStyle w:val="Default"/>
        <w:rPr>
          <w:rFonts w:ascii="Times New Roman" w:hAnsi="Times New Roman" w:cs="Times New Roman"/>
          <w:b/>
          <w:bCs/>
          <w:color w:val="1F1F1F"/>
          <w:sz w:val="22"/>
          <w:szCs w:val="22"/>
        </w:rPr>
      </w:pPr>
    </w:p>
    <w:p w14:paraId="0E4304C1" w14:textId="54E59C45" w:rsidR="005660C3" w:rsidRPr="00AE1145" w:rsidRDefault="005660C3" w:rsidP="005660C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Cont</w:t>
      </w:r>
      <w:r w:rsidR="0031444E" w:rsidRPr="00AE1145">
        <w:rPr>
          <w:highlight w:val="yellow"/>
        </w:rPr>
        <w:t>ent</w:t>
      </w:r>
      <w:r w:rsidR="0031444E" w:rsidRPr="0071485C">
        <w:rPr>
          <w:highlight w:val="yellow"/>
        </w:rPr>
        <w:t>s</w:t>
      </w:r>
      <w:r w:rsidR="003830EF" w:rsidRPr="0071485C">
        <w:rPr>
          <w:highlight w:val="yellow"/>
        </w:rPr>
        <w:t>.</w:t>
      </w: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50C74A02" w14:textId="77777777" w:rsidR="00AE4A6F" w:rsidRPr="00AE1145" w:rsidRDefault="00AE4A6F"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66" w:name="_Toc148706726"/>
      <w:r w:rsidR="00AE4A6F" w:rsidRPr="00AE1145">
        <w:rPr>
          <w:szCs w:val="22"/>
        </w:rPr>
        <w:t>Element 4.1 Sufficiency of Faculty</w:t>
      </w:r>
      <w:bookmarkEnd w:id="66"/>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79406687" w14:textId="7EE8684C" w:rsidR="00AF4788" w:rsidRDefault="00E66EF5" w:rsidP="00B4513C">
      <w:pPr>
        <w:widowControl/>
        <w:rPr>
          <w:b/>
        </w:rPr>
      </w:pPr>
      <w:r w:rsidRPr="00E66EF5">
        <w:rPr>
          <w:b/>
        </w:rPr>
        <w:t>A medical school has in place a sufficient cohort of faculty members with the qualifications and time required to deliver the medical curriculum and to meet the other needs and fulfill the other missions of the institution.</w:t>
      </w:r>
    </w:p>
    <w:p w14:paraId="34F63999" w14:textId="77777777" w:rsidR="00E66EF5" w:rsidRDefault="00E66EF5" w:rsidP="00B4513C">
      <w:pPr>
        <w:widowControl/>
      </w:pPr>
    </w:p>
    <w:p w14:paraId="29ADAF5E" w14:textId="77777777" w:rsidR="005E114B" w:rsidRDefault="005E114B" w:rsidP="00B4513C">
      <w:pPr>
        <w:widowControl/>
      </w:pPr>
    </w:p>
    <w:tbl>
      <w:tblPr>
        <w:tblStyle w:val="table"/>
        <w:tblW w:w="10571" w:type="dxa"/>
        <w:tblInd w:w="-613" w:type="dxa"/>
        <w:tblLayout w:type="fixed"/>
        <w:tblLook w:val="04A0" w:firstRow="1" w:lastRow="0" w:firstColumn="1" w:lastColumn="0" w:noHBand="0" w:noVBand="1"/>
      </w:tblPr>
      <w:tblGrid>
        <w:gridCol w:w="1882"/>
        <w:gridCol w:w="2172"/>
        <w:gridCol w:w="2172"/>
        <w:gridCol w:w="2172"/>
        <w:gridCol w:w="2173"/>
      </w:tblGrid>
      <w:tr w:rsidR="003124B2" w:rsidRPr="004D7C69" w14:paraId="055C79C6" w14:textId="77777777" w:rsidTr="003124B2">
        <w:trPr>
          <w:trHeight w:val="144"/>
        </w:trPr>
        <w:tc>
          <w:tcPr>
            <w:tcW w:w="10571" w:type="dxa"/>
            <w:gridSpan w:val="5"/>
            <w:vAlign w:val="top"/>
          </w:tcPr>
          <w:p w14:paraId="21BDB1D8" w14:textId="77777777" w:rsidR="003124B2" w:rsidRPr="004D7C69" w:rsidRDefault="003124B2" w:rsidP="00493594">
            <w:pPr>
              <w:rPr>
                <w:b/>
              </w:rPr>
            </w:pPr>
            <w:bookmarkStart w:id="67" w:name="_Hlk64628680"/>
            <w:r w:rsidRPr="004D7C69">
              <w:rPr>
                <w:b/>
              </w:rPr>
              <w:t>Table 4.1-1</w:t>
            </w:r>
            <w:r>
              <w:rPr>
                <w:b/>
              </w:rPr>
              <w:t xml:space="preserve"> </w:t>
            </w:r>
            <w:r w:rsidRPr="004D7C69">
              <w:rPr>
                <w:b/>
              </w:rPr>
              <w:t>| Total Faculty</w:t>
            </w:r>
            <w:r>
              <w:rPr>
                <w:b/>
              </w:rPr>
              <w:t xml:space="preserve"> </w:t>
            </w:r>
          </w:p>
        </w:tc>
      </w:tr>
      <w:tr w:rsidR="003124B2" w:rsidRPr="004D7C69" w14:paraId="0479D7BE" w14:textId="77777777" w:rsidTr="003124B2">
        <w:trPr>
          <w:trHeight w:val="144"/>
        </w:trPr>
        <w:tc>
          <w:tcPr>
            <w:tcW w:w="10571" w:type="dxa"/>
            <w:gridSpan w:val="5"/>
          </w:tcPr>
          <w:p w14:paraId="47B84D49" w14:textId="77777777" w:rsidR="003124B2" w:rsidRPr="004D7C69" w:rsidRDefault="003124B2" w:rsidP="00493594">
            <w:r w:rsidRPr="004D7C69">
              <w:t>Provide the total number of full-time, part-time, and volunteer faculty in the basic science and clinical departments for each listed academic year (as available).</w:t>
            </w:r>
          </w:p>
        </w:tc>
      </w:tr>
      <w:tr w:rsidR="003124B2" w:rsidRPr="004D7C69" w14:paraId="09BBA52D" w14:textId="77777777" w:rsidTr="003124B2">
        <w:trPr>
          <w:trHeight w:val="144"/>
        </w:trPr>
        <w:tc>
          <w:tcPr>
            <w:tcW w:w="1882" w:type="dxa"/>
          </w:tcPr>
          <w:p w14:paraId="51564EEB" w14:textId="77777777" w:rsidR="003124B2" w:rsidRPr="004D7C69" w:rsidRDefault="003124B2" w:rsidP="00493594"/>
        </w:tc>
        <w:tc>
          <w:tcPr>
            <w:tcW w:w="4344" w:type="dxa"/>
            <w:gridSpan w:val="2"/>
          </w:tcPr>
          <w:p w14:paraId="771E5E5E" w14:textId="77777777" w:rsidR="003124B2" w:rsidRPr="004D7C69" w:rsidRDefault="003124B2" w:rsidP="00493594">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6317238C" w14:textId="77777777" w:rsidR="003124B2" w:rsidRPr="004D7C69" w:rsidRDefault="003124B2" w:rsidP="00493594">
            <w:pPr>
              <w:jc w:val="center"/>
            </w:pPr>
            <w:r>
              <w:t xml:space="preserve">Part-Time or </w:t>
            </w:r>
            <w:r w:rsidRPr="004D7C69">
              <w:t xml:space="preserve">Volunteer </w:t>
            </w:r>
            <w:r>
              <w:t>F</w:t>
            </w:r>
            <w:r w:rsidRPr="004D7C69">
              <w:t>aculty</w:t>
            </w:r>
            <w:r>
              <w:t xml:space="preserve"> Involved in Teaching Medical Students</w:t>
            </w:r>
          </w:p>
        </w:tc>
      </w:tr>
      <w:tr w:rsidR="003124B2" w:rsidRPr="004D7C69" w14:paraId="337FA185" w14:textId="77777777" w:rsidTr="003124B2">
        <w:trPr>
          <w:trHeight w:val="144"/>
        </w:trPr>
        <w:tc>
          <w:tcPr>
            <w:tcW w:w="1882" w:type="dxa"/>
          </w:tcPr>
          <w:p w14:paraId="7EBC77BA" w14:textId="09E65572" w:rsidR="003124B2" w:rsidRPr="004D7C69" w:rsidRDefault="003124B2" w:rsidP="00493594">
            <w:pPr>
              <w:jc w:val="center"/>
            </w:pPr>
            <w:r w:rsidRPr="004D7C69">
              <w:t>AY</w:t>
            </w:r>
          </w:p>
        </w:tc>
        <w:tc>
          <w:tcPr>
            <w:tcW w:w="2172" w:type="dxa"/>
          </w:tcPr>
          <w:p w14:paraId="1F4A063F" w14:textId="77777777" w:rsidR="003124B2" w:rsidRPr="004D7C69" w:rsidRDefault="003124B2" w:rsidP="00493594">
            <w:pPr>
              <w:jc w:val="center"/>
            </w:pPr>
            <w:r w:rsidRPr="004D7C69">
              <w:t xml:space="preserve">Basic </w:t>
            </w:r>
            <w:r>
              <w:t>S</w:t>
            </w:r>
            <w:r w:rsidRPr="004D7C69">
              <w:t>cience</w:t>
            </w:r>
            <w:r>
              <w:t>*</w:t>
            </w:r>
          </w:p>
        </w:tc>
        <w:tc>
          <w:tcPr>
            <w:tcW w:w="2172" w:type="dxa"/>
          </w:tcPr>
          <w:p w14:paraId="75DE531C" w14:textId="77777777" w:rsidR="003124B2" w:rsidRPr="004D7C69" w:rsidRDefault="003124B2" w:rsidP="00493594">
            <w:pPr>
              <w:jc w:val="center"/>
            </w:pPr>
            <w:r w:rsidRPr="004D7C69">
              <w:t>Clinical</w:t>
            </w:r>
          </w:p>
        </w:tc>
        <w:tc>
          <w:tcPr>
            <w:tcW w:w="2172" w:type="dxa"/>
          </w:tcPr>
          <w:p w14:paraId="6D274A29" w14:textId="77777777" w:rsidR="003124B2" w:rsidRPr="004D7C69" w:rsidRDefault="003124B2" w:rsidP="00493594">
            <w:pPr>
              <w:jc w:val="center"/>
            </w:pPr>
            <w:r w:rsidRPr="004D7C69">
              <w:t xml:space="preserve">Basic </w:t>
            </w:r>
            <w:r>
              <w:t>S</w:t>
            </w:r>
            <w:r w:rsidRPr="004D7C69">
              <w:t>cience</w:t>
            </w:r>
          </w:p>
        </w:tc>
        <w:tc>
          <w:tcPr>
            <w:tcW w:w="2173" w:type="dxa"/>
          </w:tcPr>
          <w:p w14:paraId="175503CE" w14:textId="77777777" w:rsidR="003124B2" w:rsidRPr="004D7C69" w:rsidRDefault="003124B2" w:rsidP="00493594">
            <w:pPr>
              <w:jc w:val="center"/>
            </w:pPr>
            <w:r w:rsidRPr="004D7C69">
              <w:t>Clinical</w:t>
            </w:r>
          </w:p>
        </w:tc>
      </w:tr>
      <w:tr w:rsidR="003124B2" w:rsidRPr="004D7C69" w14:paraId="22FD80FF" w14:textId="77777777" w:rsidTr="003124B2">
        <w:trPr>
          <w:trHeight w:val="144"/>
        </w:trPr>
        <w:tc>
          <w:tcPr>
            <w:tcW w:w="1882" w:type="dxa"/>
          </w:tcPr>
          <w:p w14:paraId="4264412F" w14:textId="59F23959" w:rsidR="003124B2" w:rsidRPr="004D7C69" w:rsidRDefault="0028384B" w:rsidP="00493594">
            <w:pPr>
              <w:jc w:val="center"/>
            </w:pPr>
            <w:r>
              <w:t>2021-22</w:t>
            </w:r>
          </w:p>
        </w:tc>
        <w:tc>
          <w:tcPr>
            <w:tcW w:w="2172" w:type="dxa"/>
          </w:tcPr>
          <w:p w14:paraId="1B25880F" w14:textId="77777777" w:rsidR="003124B2" w:rsidRPr="004D7C69" w:rsidRDefault="003124B2" w:rsidP="00493594"/>
        </w:tc>
        <w:tc>
          <w:tcPr>
            <w:tcW w:w="2172" w:type="dxa"/>
          </w:tcPr>
          <w:p w14:paraId="09E17514" w14:textId="77777777" w:rsidR="003124B2" w:rsidRPr="004D7C69" w:rsidRDefault="003124B2" w:rsidP="00493594"/>
        </w:tc>
        <w:tc>
          <w:tcPr>
            <w:tcW w:w="2172" w:type="dxa"/>
          </w:tcPr>
          <w:p w14:paraId="29553AA3" w14:textId="77777777" w:rsidR="003124B2" w:rsidRPr="004D7C69" w:rsidRDefault="003124B2" w:rsidP="00493594"/>
        </w:tc>
        <w:tc>
          <w:tcPr>
            <w:tcW w:w="2173" w:type="dxa"/>
          </w:tcPr>
          <w:p w14:paraId="45B745CC" w14:textId="77777777" w:rsidR="003124B2" w:rsidRPr="004D7C69" w:rsidRDefault="003124B2" w:rsidP="00493594"/>
        </w:tc>
      </w:tr>
      <w:tr w:rsidR="003124B2" w:rsidRPr="004D7C69" w14:paraId="14058499" w14:textId="77777777" w:rsidTr="003124B2">
        <w:trPr>
          <w:trHeight w:val="144"/>
        </w:trPr>
        <w:tc>
          <w:tcPr>
            <w:tcW w:w="1882" w:type="dxa"/>
          </w:tcPr>
          <w:p w14:paraId="724A80F6" w14:textId="548348DA" w:rsidR="003124B2" w:rsidRPr="004D7C69" w:rsidRDefault="0028384B" w:rsidP="00493594">
            <w:pPr>
              <w:jc w:val="center"/>
            </w:pPr>
            <w:r>
              <w:t>2022-23</w:t>
            </w:r>
          </w:p>
        </w:tc>
        <w:tc>
          <w:tcPr>
            <w:tcW w:w="2172" w:type="dxa"/>
          </w:tcPr>
          <w:p w14:paraId="2F4264C4" w14:textId="77777777" w:rsidR="003124B2" w:rsidRPr="004D7C69" w:rsidRDefault="003124B2" w:rsidP="00493594"/>
        </w:tc>
        <w:tc>
          <w:tcPr>
            <w:tcW w:w="2172" w:type="dxa"/>
          </w:tcPr>
          <w:p w14:paraId="21206F5F" w14:textId="77777777" w:rsidR="003124B2" w:rsidRPr="004D7C69" w:rsidRDefault="003124B2" w:rsidP="00493594"/>
        </w:tc>
        <w:tc>
          <w:tcPr>
            <w:tcW w:w="2172" w:type="dxa"/>
          </w:tcPr>
          <w:p w14:paraId="745D63E1" w14:textId="77777777" w:rsidR="003124B2" w:rsidRPr="004D7C69" w:rsidRDefault="003124B2" w:rsidP="00493594"/>
        </w:tc>
        <w:tc>
          <w:tcPr>
            <w:tcW w:w="2173" w:type="dxa"/>
          </w:tcPr>
          <w:p w14:paraId="3DCD9CCF" w14:textId="77777777" w:rsidR="003124B2" w:rsidRPr="004D7C69" w:rsidRDefault="003124B2" w:rsidP="00493594"/>
        </w:tc>
      </w:tr>
      <w:tr w:rsidR="003124B2" w:rsidRPr="004D7C69" w14:paraId="7C8F2EEF" w14:textId="77777777" w:rsidTr="003124B2">
        <w:trPr>
          <w:trHeight w:val="144"/>
        </w:trPr>
        <w:tc>
          <w:tcPr>
            <w:tcW w:w="1882" w:type="dxa"/>
          </w:tcPr>
          <w:p w14:paraId="32BC9B6E" w14:textId="00561A80" w:rsidR="003124B2" w:rsidRPr="004D7C69" w:rsidRDefault="0028384B" w:rsidP="00493594">
            <w:pPr>
              <w:jc w:val="center"/>
            </w:pPr>
            <w:r>
              <w:t>2023-24</w:t>
            </w:r>
          </w:p>
        </w:tc>
        <w:tc>
          <w:tcPr>
            <w:tcW w:w="2172" w:type="dxa"/>
          </w:tcPr>
          <w:p w14:paraId="08A38722" w14:textId="77777777" w:rsidR="003124B2" w:rsidRPr="004D7C69" w:rsidRDefault="003124B2" w:rsidP="00493594"/>
        </w:tc>
        <w:tc>
          <w:tcPr>
            <w:tcW w:w="2172" w:type="dxa"/>
          </w:tcPr>
          <w:p w14:paraId="0483D15D" w14:textId="77777777" w:rsidR="003124B2" w:rsidRPr="004D7C69" w:rsidRDefault="003124B2" w:rsidP="00493594"/>
        </w:tc>
        <w:tc>
          <w:tcPr>
            <w:tcW w:w="2172" w:type="dxa"/>
          </w:tcPr>
          <w:p w14:paraId="50037E21" w14:textId="77777777" w:rsidR="003124B2" w:rsidRPr="004D7C69" w:rsidRDefault="003124B2" w:rsidP="00493594"/>
        </w:tc>
        <w:tc>
          <w:tcPr>
            <w:tcW w:w="2173" w:type="dxa"/>
          </w:tcPr>
          <w:p w14:paraId="310A8B4F" w14:textId="77777777" w:rsidR="003124B2" w:rsidRPr="004D7C69" w:rsidRDefault="003124B2" w:rsidP="00493594"/>
        </w:tc>
      </w:tr>
    </w:tbl>
    <w:bookmarkEnd w:id="67"/>
    <w:p w14:paraId="246518ED" w14:textId="374ABFBE" w:rsidR="004E3C27" w:rsidRDefault="004E3C27" w:rsidP="004E3C27">
      <w:r>
        <w:t>* Full-time basic science faculty may be based in either basic science or clinical departments</w:t>
      </w:r>
      <w:r w:rsidR="00A31E89">
        <w:t>.</w:t>
      </w:r>
    </w:p>
    <w:p w14:paraId="383E17B7" w14:textId="49C9C55E" w:rsidR="00486E68" w:rsidRDefault="00486E68" w:rsidP="00B4513C">
      <w:pPr>
        <w:widowControl/>
      </w:pPr>
    </w:p>
    <w:p w14:paraId="5CA575E6" w14:textId="77777777" w:rsidR="005E114B" w:rsidRPr="00AE1145" w:rsidRDefault="005E114B" w:rsidP="00B4513C">
      <w:pPr>
        <w:widowControl/>
      </w:pPr>
    </w:p>
    <w:p w14:paraId="4E0D563D" w14:textId="020B54B1" w:rsidR="009D0F31" w:rsidRDefault="00AF4788" w:rsidP="00924A5A">
      <w:pPr>
        <w:pStyle w:val="ListParagraph"/>
        <w:numPr>
          <w:ilvl w:val="0"/>
          <w:numId w:val="19"/>
        </w:numPr>
      </w:pPr>
      <w:r w:rsidRPr="00AE1145">
        <w:t>Evaluate whether the current size</w:t>
      </w:r>
      <w:r w:rsidR="008D79B5" w:rsidRPr="00AE1145">
        <w:t xml:space="preserve"> and</w:t>
      </w:r>
      <w:r w:rsidRPr="00AE1145">
        <w:t xml:space="preserve"> </w:t>
      </w:r>
      <w:r w:rsidR="007B3AA6" w:rsidRPr="00AE1145">
        <w:t>discipline distribution</w:t>
      </w:r>
      <w:r w:rsidRPr="00AE1145">
        <w:t xml:space="preserve"> of the faculty are appropriate for the educational and other missions of the medical school and whether the</w:t>
      </w:r>
      <w:r w:rsidR="008D79B5" w:rsidRPr="00AE1145">
        <w:t>re is evidence that the</w:t>
      </w:r>
      <w:r w:rsidRPr="00AE1145">
        <w:t xml:space="preserve"> educational program is appropriately staffed.</w:t>
      </w:r>
      <w:r w:rsidR="00F0143D" w:rsidRPr="00AE1145">
        <w:t xml:space="preserve"> </w:t>
      </w:r>
      <w:r w:rsidR="000709CA">
        <w:t>How is the school ensuring that course and clerkship directors have adequate prote</w:t>
      </w:r>
      <w:r w:rsidR="009D0F31">
        <w:t xml:space="preserve">cted time? </w:t>
      </w:r>
    </w:p>
    <w:p w14:paraId="4924C7DA" w14:textId="77777777" w:rsidR="00150DC9" w:rsidRDefault="00150DC9" w:rsidP="00150DC9"/>
    <w:p w14:paraId="061C62BA" w14:textId="77777777" w:rsidR="00150DC9" w:rsidRDefault="00150DC9" w:rsidP="00150DC9"/>
    <w:p w14:paraId="282BC705" w14:textId="5E2F104D" w:rsidR="00150DC9" w:rsidRDefault="00150DC9" w:rsidP="00924A5A">
      <w:pPr>
        <w:pStyle w:val="ListParagraph"/>
        <w:numPr>
          <w:ilvl w:val="0"/>
          <w:numId w:val="19"/>
        </w:numPr>
      </w:pPr>
      <w:r>
        <w:t>Provide general definitions, as used by the school, for the categories of full-time, part-time, and volunteer faculty.</w:t>
      </w:r>
    </w:p>
    <w:p w14:paraId="4A191360" w14:textId="77777777" w:rsidR="00D6196F" w:rsidRDefault="00D6196F" w:rsidP="00382D94">
      <w:pPr>
        <w:pStyle w:val="ListParagraph"/>
        <w:tabs>
          <w:tab w:val="left" w:pos="0"/>
        </w:tabs>
      </w:pPr>
    </w:p>
    <w:p w14:paraId="2A44BCF8" w14:textId="77777777" w:rsidR="00382D94" w:rsidRDefault="00382D94" w:rsidP="00382D94">
      <w:pPr>
        <w:pStyle w:val="ListParagraph"/>
        <w:tabs>
          <w:tab w:val="left" w:pos="0"/>
        </w:tabs>
      </w:pPr>
    </w:p>
    <w:p w14:paraId="36AA4161" w14:textId="3B89042D" w:rsidR="0031444E" w:rsidRPr="00AE1145" w:rsidRDefault="00BB6809" w:rsidP="00924A5A">
      <w:pPr>
        <w:pStyle w:val="ListParagraph"/>
        <w:numPr>
          <w:ilvl w:val="0"/>
          <w:numId w:val="19"/>
        </w:numPr>
      </w:pPr>
      <w:r>
        <w:t xml:space="preserve">Describe any recent </w:t>
      </w:r>
      <w:r w:rsidR="00EE2C7C">
        <w:t xml:space="preserve">challenges in </w:t>
      </w:r>
      <w:r>
        <w:t>identifying sufficient faculty to teach medical students</w:t>
      </w:r>
      <w:r w:rsidR="00922279">
        <w:t>, including whether there is competition for faculty teaching time based on commitments to other educational programs</w:t>
      </w:r>
      <w:r w:rsidR="00D23BD3">
        <w:t>, and note how these were/are being addressed</w:t>
      </w:r>
      <w:r>
        <w:t xml:space="preserve">. </w:t>
      </w:r>
    </w:p>
    <w:p w14:paraId="3C9AF54A" w14:textId="77777777" w:rsidR="0031444E" w:rsidRPr="00AE1145" w:rsidRDefault="0031444E" w:rsidP="0080003D"/>
    <w:p w14:paraId="1FC0E390" w14:textId="77777777" w:rsidR="0031444E" w:rsidRPr="00AE1145" w:rsidRDefault="0031444E" w:rsidP="0080003D"/>
    <w:p w14:paraId="45E6D052" w14:textId="784FBA03" w:rsidR="0031444E" w:rsidRPr="00AE1145" w:rsidRDefault="007B3AA6" w:rsidP="00924A5A">
      <w:pPr>
        <w:pStyle w:val="ListParagraph"/>
        <w:numPr>
          <w:ilvl w:val="0"/>
          <w:numId w:val="19"/>
        </w:numPr>
      </w:pPr>
      <w:r w:rsidRPr="00AE1145">
        <w:t>Describe any significant recent decreases in the number or discipline distribution of</w:t>
      </w:r>
      <w:r w:rsidR="00984804" w:rsidRPr="00AE1145">
        <w:t xml:space="preserve"> faculty.</w:t>
      </w:r>
      <w:r w:rsidR="00F0143D" w:rsidRPr="00AE1145">
        <w:t xml:space="preserve"> </w:t>
      </w:r>
      <w:r w:rsidR="00984804" w:rsidRPr="00AE1145">
        <w:t xml:space="preserve">Note if any </w:t>
      </w:r>
      <w:r w:rsidR="00BB6809">
        <w:t>significant faculty attrition is</w:t>
      </w:r>
      <w:r w:rsidR="00AF4788" w:rsidRPr="00AE1145">
        <w:t xml:space="preserve"> anticipated in the </w:t>
      </w:r>
      <w:r w:rsidR="00BB6809">
        <w:t>next three years</w:t>
      </w:r>
      <w:r w:rsidR="00AF4788" w:rsidRPr="00AE1145">
        <w:t xml:space="preserve"> (e.g., through retirements).</w:t>
      </w:r>
      <w:r w:rsidR="001D6C80">
        <w:t xml:space="preserve"> </w:t>
      </w:r>
      <w:r w:rsidR="00EE2C7C">
        <w:t xml:space="preserve">Are </w:t>
      </w:r>
      <w:r w:rsidR="001D6C80">
        <w:t>faculty recruitment</w:t>
      </w:r>
      <w:r w:rsidR="00EE2C7C">
        <w:t>s</w:t>
      </w:r>
      <w:r w:rsidR="001D6C80">
        <w:t xml:space="preserve"> being planned to </w:t>
      </w:r>
      <w:r w:rsidR="00952A07">
        <w:t xml:space="preserve">address </w:t>
      </w:r>
      <w:r w:rsidR="001D6C80">
        <w:t xml:space="preserve">anticipated decreases in faculty </w:t>
      </w:r>
      <w:r w:rsidR="0005341A">
        <w:t>numbers and</w:t>
      </w:r>
      <w:r w:rsidR="00980AF6">
        <w:t xml:space="preserve"> expertise or </w:t>
      </w:r>
      <w:r w:rsidR="001D6C80">
        <w:t xml:space="preserve">to support new initiatives? </w:t>
      </w:r>
    </w:p>
    <w:p w14:paraId="42D2BECB" w14:textId="77777777" w:rsidR="0031444E" w:rsidRPr="00AE1145" w:rsidRDefault="0031444E" w:rsidP="0080003D"/>
    <w:p w14:paraId="3258420C" w14:textId="77777777" w:rsidR="00A35C13" w:rsidRPr="00AE1145" w:rsidRDefault="00A35C13" w:rsidP="00AF4788">
      <w:pPr>
        <w:widowControl/>
        <w:tabs>
          <w:tab w:val="center" w:pos="4680"/>
        </w:tabs>
      </w:pPr>
    </w:p>
    <w:p w14:paraId="2CDC161F" w14:textId="77777777" w:rsidR="00AF4788" w:rsidRPr="00AE1145" w:rsidRDefault="00AF4788" w:rsidP="00B4513C">
      <w:pPr>
        <w:widowControl/>
      </w:pPr>
    </w:p>
    <w:p w14:paraId="700D8927" w14:textId="77777777" w:rsidR="004F5085" w:rsidRPr="00AE1145" w:rsidRDefault="004F5085" w:rsidP="00EF3881">
      <w:pPr>
        <w:widowControl/>
        <w:rPr>
          <w:rFonts w:eastAsia="MS Mincho"/>
          <w:snapToGrid/>
        </w:rPr>
      </w:pPr>
    </w:p>
    <w:p w14:paraId="5253865E" w14:textId="77777777" w:rsidR="004B3257" w:rsidRPr="00AE1145" w:rsidRDefault="004B3257" w:rsidP="00EF3881">
      <w:pPr>
        <w:widowControl/>
        <w:rPr>
          <w:rFonts w:eastAsia="MS Mincho"/>
          <w:snapToGrid/>
        </w:rPr>
      </w:pPr>
    </w:p>
    <w:p w14:paraId="358FA60D" w14:textId="77777777" w:rsidR="0028384B" w:rsidRDefault="00F620AC" w:rsidP="00724AFB">
      <w:pPr>
        <w:pStyle w:val="Heading3"/>
        <w:rPr>
          <w:szCs w:val="22"/>
        </w:rPr>
      </w:pPr>
      <w:r w:rsidRPr="00AE1145">
        <w:rPr>
          <w:szCs w:val="22"/>
        </w:rPr>
        <w:br w:type="page"/>
      </w:r>
    </w:p>
    <w:p w14:paraId="69569EE2" w14:textId="1C1B9439" w:rsidR="002C68CB" w:rsidRPr="00AE1145" w:rsidDel="0028384B" w:rsidRDefault="00A63079" w:rsidP="00724AFB">
      <w:pPr>
        <w:pStyle w:val="Heading3"/>
        <w:rPr>
          <w:szCs w:val="22"/>
        </w:rPr>
      </w:pPr>
      <w:bookmarkStart w:id="68" w:name="_Toc148706727"/>
      <w:r w:rsidRPr="00AE1145" w:rsidDel="0028384B">
        <w:rPr>
          <w:szCs w:val="22"/>
        </w:rPr>
        <w:t xml:space="preserve">Element </w:t>
      </w:r>
      <w:r w:rsidR="002C68CB" w:rsidRPr="00AE1145" w:rsidDel="0028384B">
        <w:rPr>
          <w:szCs w:val="22"/>
        </w:rPr>
        <w:t>4.2 Scholarly Productivity</w:t>
      </w:r>
      <w:bookmarkEnd w:id="68"/>
      <w:r w:rsidR="002C68CB" w:rsidRPr="00AE1145" w:rsidDel="0028384B">
        <w:rPr>
          <w:szCs w:val="22"/>
        </w:rPr>
        <w:t xml:space="preserve"> </w:t>
      </w:r>
    </w:p>
    <w:p w14:paraId="3B1A4308" w14:textId="6E086D26" w:rsidR="002C68CB" w:rsidRPr="00AE1145" w:rsidDel="0028384B" w:rsidRDefault="002C68CB" w:rsidP="002C68CB">
      <w:pPr>
        <w:pStyle w:val="Default"/>
        <w:rPr>
          <w:rFonts w:ascii="Times New Roman" w:hAnsi="Times New Roman" w:cs="Times New Roman"/>
          <w:b/>
          <w:color w:val="1F1F1F"/>
          <w:sz w:val="22"/>
          <w:szCs w:val="22"/>
        </w:rPr>
      </w:pPr>
    </w:p>
    <w:p w14:paraId="2AA7B148" w14:textId="5D6146C4" w:rsidR="00A43424" w:rsidDel="0028384B" w:rsidRDefault="00E66EF5" w:rsidP="002C68CB">
      <w:pPr>
        <w:pStyle w:val="Default"/>
        <w:rPr>
          <w:rFonts w:ascii="Times New Roman" w:hAnsi="Times New Roman" w:cs="Times New Roman"/>
          <w:b/>
          <w:sz w:val="22"/>
          <w:szCs w:val="22"/>
        </w:rPr>
      </w:pPr>
      <w:r w:rsidRPr="00E66EF5" w:rsidDel="0028384B">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46A663CC" w14:textId="77E4B487" w:rsidR="00E66EF5" w:rsidDel="0028384B" w:rsidRDefault="00E66EF5" w:rsidP="002C68CB">
      <w:pPr>
        <w:pStyle w:val="Default"/>
        <w:rPr>
          <w:rFonts w:ascii="Times New Roman" w:hAnsi="Times New Roman" w:cs="Times New Roman"/>
          <w:b/>
          <w:sz w:val="22"/>
          <w:szCs w:val="22"/>
        </w:rPr>
      </w:pPr>
    </w:p>
    <w:tbl>
      <w:tblPr>
        <w:tblStyle w:val="table"/>
        <w:tblpPr w:leftFromText="180" w:rightFromText="180" w:vertAnchor="text" w:horzAnchor="page" w:tblpX="721" w:tblpY="162"/>
        <w:tblW w:w="11062" w:type="dxa"/>
        <w:tblLayout w:type="fixed"/>
        <w:tblLook w:val="04A0" w:firstRow="1" w:lastRow="0" w:firstColumn="1" w:lastColumn="0" w:noHBand="0" w:noVBand="1"/>
      </w:tblPr>
      <w:tblGrid>
        <w:gridCol w:w="2512"/>
        <w:gridCol w:w="2156"/>
        <w:gridCol w:w="1709"/>
        <w:gridCol w:w="2817"/>
        <w:gridCol w:w="1868"/>
      </w:tblGrid>
      <w:tr w:rsidR="00672E7B" w:rsidRPr="004D7C69" w:rsidDel="0028384B" w14:paraId="6145C274" w14:textId="4D7012DC" w:rsidTr="00672E7B">
        <w:trPr>
          <w:trHeight w:val="144"/>
        </w:trPr>
        <w:tc>
          <w:tcPr>
            <w:tcW w:w="11062" w:type="dxa"/>
            <w:gridSpan w:val="5"/>
            <w:vAlign w:val="top"/>
          </w:tcPr>
          <w:p w14:paraId="6FF9E7FD" w14:textId="09B059C2" w:rsidR="00672E7B" w:rsidRPr="004D7C69" w:rsidDel="0028384B" w:rsidRDefault="00672E7B" w:rsidP="00672E7B">
            <w:pPr>
              <w:rPr>
                <w:b/>
              </w:rPr>
            </w:pPr>
            <w:r w:rsidRPr="004D7C69" w:rsidDel="0028384B">
              <w:rPr>
                <w:b/>
              </w:rPr>
              <w:t>Table 4.2-1</w:t>
            </w:r>
            <w:r w:rsidDel="0028384B">
              <w:rPr>
                <w:b/>
              </w:rPr>
              <w:t xml:space="preserve"> </w:t>
            </w:r>
            <w:r w:rsidRPr="004D7C69" w:rsidDel="0028384B">
              <w:rPr>
                <w:b/>
              </w:rPr>
              <w:t>| Scholarly Productivity</w:t>
            </w:r>
            <w:r w:rsidDel="0028384B">
              <w:rPr>
                <w:b/>
              </w:rPr>
              <w:t xml:space="preserve"> </w:t>
            </w:r>
          </w:p>
        </w:tc>
      </w:tr>
      <w:tr w:rsidR="00672E7B" w:rsidRPr="004D7C69" w:rsidDel="0028384B" w14:paraId="132B0A9D" w14:textId="1CA3DF01" w:rsidTr="00672E7B">
        <w:trPr>
          <w:trHeight w:val="144"/>
        </w:trPr>
        <w:tc>
          <w:tcPr>
            <w:tcW w:w="11062" w:type="dxa"/>
            <w:gridSpan w:val="5"/>
          </w:tcPr>
          <w:p w14:paraId="4C41CB8F" w14:textId="6057A00C" w:rsidR="00672E7B" w:rsidRPr="004D7C69" w:rsidDel="0028384B" w:rsidRDefault="00672E7B" w:rsidP="00672E7B">
            <w:r w:rsidRPr="004D7C69" w:rsidDel="0028384B">
              <w:t>Provide the total number of each type of scholarly work, by department (basic science and clinical), from the most recently completed year (academic or calendar year, whichever is used in the medical school’s accounting of faculty scholarly efforts).</w:t>
            </w:r>
            <w:r w:rsidDel="0028384B">
              <w:t xml:space="preserve"> Only count each article/book chapter once per department.</w:t>
            </w:r>
          </w:p>
        </w:tc>
      </w:tr>
      <w:tr w:rsidR="00672E7B" w:rsidRPr="004D7C69" w:rsidDel="0028384B" w14:paraId="1720518F" w14:textId="3C30992A" w:rsidTr="00672E7B">
        <w:trPr>
          <w:trHeight w:val="144"/>
        </w:trPr>
        <w:tc>
          <w:tcPr>
            <w:tcW w:w="2512" w:type="dxa"/>
          </w:tcPr>
          <w:p w14:paraId="7542DE75" w14:textId="5BECA5B6" w:rsidR="00672E7B" w:rsidRPr="004D7C69" w:rsidDel="0028384B" w:rsidRDefault="00672E7B" w:rsidP="00672E7B">
            <w:pPr>
              <w:jc w:val="center"/>
            </w:pPr>
            <w:r w:rsidRPr="004D7C69" w:rsidDel="0028384B">
              <w:t>Department</w:t>
            </w:r>
          </w:p>
        </w:tc>
        <w:tc>
          <w:tcPr>
            <w:tcW w:w="2156" w:type="dxa"/>
          </w:tcPr>
          <w:p w14:paraId="215D1BE7" w14:textId="6C6A6840" w:rsidR="00672E7B" w:rsidRPr="004D7C69" w:rsidDel="0028384B" w:rsidRDefault="00672E7B" w:rsidP="00672E7B">
            <w:pPr>
              <w:jc w:val="center"/>
            </w:pPr>
            <w:r w:rsidRPr="004D7C69" w:rsidDel="0028384B">
              <w:t>Articles in</w:t>
            </w:r>
          </w:p>
          <w:p w14:paraId="0C0427E4" w14:textId="760526D4" w:rsidR="00672E7B" w:rsidRPr="004D7C69" w:rsidDel="0028384B" w:rsidRDefault="00672E7B" w:rsidP="00672E7B">
            <w:pPr>
              <w:jc w:val="center"/>
            </w:pPr>
            <w:r w:rsidDel="0028384B">
              <w:t>P</w:t>
            </w:r>
            <w:r w:rsidRPr="004D7C69" w:rsidDel="0028384B">
              <w:t>eer-</w:t>
            </w:r>
            <w:r w:rsidDel="0028384B">
              <w:t>R</w:t>
            </w:r>
            <w:r w:rsidRPr="004D7C69" w:rsidDel="0028384B">
              <w:t xml:space="preserve">eview </w:t>
            </w:r>
            <w:r w:rsidDel="0028384B">
              <w:t>J</w:t>
            </w:r>
            <w:r w:rsidRPr="004D7C69" w:rsidDel="0028384B">
              <w:t>ournals</w:t>
            </w:r>
          </w:p>
        </w:tc>
        <w:tc>
          <w:tcPr>
            <w:tcW w:w="1709" w:type="dxa"/>
          </w:tcPr>
          <w:p w14:paraId="167B076F" w14:textId="20387E40" w:rsidR="00672E7B" w:rsidRPr="004D7C69" w:rsidDel="0028384B" w:rsidRDefault="00672E7B" w:rsidP="00672E7B">
            <w:pPr>
              <w:jc w:val="center"/>
            </w:pPr>
            <w:r w:rsidRPr="004D7C69" w:rsidDel="0028384B">
              <w:t xml:space="preserve">Published </w:t>
            </w:r>
            <w:r w:rsidDel="0028384B">
              <w:t>B</w:t>
            </w:r>
            <w:r w:rsidRPr="004D7C69" w:rsidDel="0028384B">
              <w:t>ooks/</w:t>
            </w:r>
          </w:p>
          <w:p w14:paraId="08D8EA3F" w14:textId="49CF22C9" w:rsidR="00672E7B" w:rsidRPr="004D7C69" w:rsidDel="0028384B" w:rsidRDefault="00672E7B" w:rsidP="00672E7B">
            <w:pPr>
              <w:jc w:val="center"/>
            </w:pPr>
            <w:r w:rsidDel="0028384B">
              <w:t>B</w:t>
            </w:r>
            <w:r w:rsidRPr="004D7C69" w:rsidDel="0028384B">
              <w:t xml:space="preserve">ook </w:t>
            </w:r>
            <w:r w:rsidDel="0028384B">
              <w:t>C</w:t>
            </w:r>
            <w:r w:rsidRPr="004D7C69" w:rsidDel="0028384B">
              <w:t>hapters</w:t>
            </w:r>
          </w:p>
        </w:tc>
        <w:tc>
          <w:tcPr>
            <w:tcW w:w="2817" w:type="dxa"/>
          </w:tcPr>
          <w:p w14:paraId="049F19DA" w14:textId="4320059F" w:rsidR="00672E7B" w:rsidRPr="004D7C69" w:rsidDel="0028384B" w:rsidRDefault="00672E7B" w:rsidP="00672E7B">
            <w:pPr>
              <w:jc w:val="center"/>
            </w:pPr>
            <w:r w:rsidRPr="004D7C69" w:rsidDel="0028384B">
              <w:t xml:space="preserve">Faculty </w:t>
            </w:r>
            <w:r w:rsidDel="0028384B">
              <w:t>C</w:t>
            </w:r>
            <w:r w:rsidRPr="004D7C69" w:rsidDel="0028384B">
              <w:t>o-</w:t>
            </w:r>
            <w:r w:rsidDel="0028384B">
              <w:t>I</w:t>
            </w:r>
            <w:r w:rsidRPr="004D7C69" w:rsidDel="0028384B">
              <w:t>nvestigators or</w:t>
            </w:r>
          </w:p>
          <w:p w14:paraId="66AF850D" w14:textId="55259317" w:rsidR="00672E7B" w:rsidRPr="004D7C69" w:rsidDel="0028384B" w:rsidRDefault="00672E7B" w:rsidP="00672E7B">
            <w:pPr>
              <w:jc w:val="center"/>
            </w:pPr>
            <w:r w:rsidRPr="004D7C69" w:rsidDel="0028384B">
              <w:t xml:space="preserve">PI’s on </w:t>
            </w:r>
            <w:r w:rsidDel="0028384B">
              <w:t>E</w:t>
            </w:r>
            <w:r w:rsidRPr="004D7C69" w:rsidDel="0028384B">
              <w:t xml:space="preserve">xtramural </w:t>
            </w:r>
            <w:r w:rsidDel="0028384B">
              <w:t>G</w:t>
            </w:r>
            <w:r w:rsidRPr="004D7C69" w:rsidDel="0028384B">
              <w:t>rants</w:t>
            </w:r>
          </w:p>
        </w:tc>
        <w:tc>
          <w:tcPr>
            <w:tcW w:w="1868" w:type="dxa"/>
          </w:tcPr>
          <w:p w14:paraId="76904126" w14:textId="14AFED55" w:rsidR="00672E7B" w:rsidRPr="004D7C69" w:rsidDel="0028384B" w:rsidRDefault="00672E7B" w:rsidP="00672E7B">
            <w:pPr>
              <w:jc w:val="center"/>
            </w:pPr>
            <w:r w:rsidRPr="004D7C69" w:rsidDel="0028384B">
              <w:t xml:space="preserve">Other </w:t>
            </w:r>
            <w:r w:rsidDel="0028384B">
              <w:t>P</w:t>
            </w:r>
            <w:r w:rsidRPr="004D7C69" w:rsidDel="0028384B">
              <w:t>eer-</w:t>
            </w:r>
            <w:r w:rsidDel="0028384B">
              <w:t>R</w:t>
            </w:r>
            <w:r w:rsidRPr="004D7C69" w:rsidDel="0028384B">
              <w:t xml:space="preserve">eviewed </w:t>
            </w:r>
            <w:r w:rsidDel="0028384B">
              <w:t>S</w:t>
            </w:r>
            <w:r w:rsidRPr="004D7C69" w:rsidDel="0028384B">
              <w:t>cholarship*</w:t>
            </w:r>
          </w:p>
        </w:tc>
      </w:tr>
      <w:tr w:rsidR="00672E7B" w:rsidRPr="004D7C69" w:rsidDel="0028384B" w14:paraId="61A491A3" w14:textId="4E8BC2B9" w:rsidTr="00672E7B">
        <w:trPr>
          <w:trHeight w:val="144"/>
        </w:trPr>
        <w:tc>
          <w:tcPr>
            <w:tcW w:w="2512" w:type="dxa"/>
          </w:tcPr>
          <w:p w14:paraId="4DE58D13" w14:textId="2F70BE72" w:rsidR="00672E7B" w:rsidRPr="004D7C69" w:rsidDel="0028384B" w:rsidRDefault="00672E7B" w:rsidP="00672E7B"/>
        </w:tc>
        <w:tc>
          <w:tcPr>
            <w:tcW w:w="2156" w:type="dxa"/>
          </w:tcPr>
          <w:p w14:paraId="7A61FF98" w14:textId="1346DB42" w:rsidR="00672E7B" w:rsidRPr="004D7C69" w:rsidDel="0028384B" w:rsidRDefault="00672E7B" w:rsidP="00672E7B"/>
        </w:tc>
        <w:tc>
          <w:tcPr>
            <w:tcW w:w="1709" w:type="dxa"/>
          </w:tcPr>
          <w:p w14:paraId="1C97676D" w14:textId="20561D2A" w:rsidR="00672E7B" w:rsidRPr="004D7C69" w:rsidDel="0028384B" w:rsidRDefault="00672E7B" w:rsidP="00672E7B"/>
        </w:tc>
        <w:tc>
          <w:tcPr>
            <w:tcW w:w="2817" w:type="dxa"/>
          </w:tcPr>
          <w:p w14:paraId="77678827" w14:textId="22A991DA" w:rsidR="00672E7B" w:rsidRPr="004D7C69" w:rsidDel="0028384B" w:rsidRDefault="00672E7B" w:rsidP="00672E7B"/>
        </w:tc>
        <w:tc>
          <w:tcPr>
            <w:tcW w:w="1868" w:type="dxa"/>
          </w:tcPr>
          <w:p w14:paraId="59DF2BEA" w14:textId="5E4D1782" w:rsidR="00672E7B" w:rsidRPr="004D7C69" w:rsidDel="0028384B" w:rsidRDefault="00672E7B" w:rsidP="00672E7B"/>
        </w:tc>
      </w:tr>
      <w:tr w:rsidR="00672E7B" w:rsidRPr="004D7C69" w:rsidDel="0028384B" w14:paraId="4DABE962" w14:textId="1288F05E" w:rsidTr="00672E7B">
        <w:trPr>
          <w:trHeight w:val="144"/>
        </w:trPr>
        <w:tc>
          <w:tcPr>
            <w:tcW w:w="11062" w:type="dxa"/>
            <w:gridSpan w:val="5"/>
          </w:tcPr>
          <w:p w14:paraId="01740E0F" w14:textId="16AA5600" w:rsidR="00672E7B" w:rsidRPr="004D7C69" w:rsidDel="0028384B" w:rsidRDefault="00672E7B" w:rsidP="00672E7B">
            <w:r w:rsidRPr="004D7C69" w:rsidDel="0028384B">
              <w:t>*Provide a definition of “other peer-reviewed scholarship,” if this category is used:</w:t>
            </w:r>
          </w:p>
          <w:p w14:paraId="5C4C01E1" w14:textId="1FB1F66C" w:rsidR="00672E7B" w:rsidRPr="004D7C69" w:rsidDel="0028384B" w:rsidRDefault="00672E7B" w:rsidP="00672E7B"/>
          <w:p w14:paraId="6AF109ED" w14:textId="09475E76" w:rsidR="00672E7B" w:rsidRPr="004D7C69" w:rsidDel="0028384B" w:rsidRDefault="00672E7B" w:rsidP="00672E7B"/>
          <w:p w14:paraId="3C16B1B3" w14:textId="11FF8473" w:rsidR="00672E7B" w:rsidRPr="004D7C69" w:rsidDel="0028384B" w:rsidRDefault="00672E7B" w:rsidP="00672E7B"/>
        </w:tc>
      </w:tr>
      <w:tr w:rsidR="00672E7B" w:rsidRPr="004D7C69" w:rsidDel="0028384B" w14:paraId="4773A23C" w14:textId="4022475B" w:rsidTr="00672E7B">
        <w:trPr>
          <w:trHeight w:val="144"/>
        </w:trPr>
        <w:tc>
          <w:tcPr>
            <w:tcW w:w="11062" w:type="dxa"/>
            <w:gridSpan w:val="5"/>
          </w:tcPr>
          <w:p w14:paraId="572527C5" w14:textId="27B75AC7" w:rsidR="00672E7B" w:rsidRPr="004D7C69" w:rsidDel="0028384B" w:rsidRDefault="00672E7B" w:rsidP="00672E7B">
            <w:r w:rsidRPr="004D7C69" w:rsidDel="0028384B">
              <w:t xml:space="preserve">Provide the year used for these data: </w:t>
            </w:r>
            <w:r w:rsidRPr="004D7C69" w:rsidDel="0028384B">
              <w:br/>
            </w:r>
          </w:p>
        </w:tc>
      </w:tr>
    </w:tbl>
    <w:p w14:paraId="33D4AEE3" w14:textId="7E183756" w:rsidR="00B65805" w:rsidDel="0028384B" w:rsidRDefault="00B65805" w:rsidP="002C68CB">
      <w:pPr>
        <w:pStyle w:val="Default"/>
        <w:rPr>
          <w:rFonts w:ascii="Times New Roman" w:hAnsi="Times New Roman" w:cs="Times New Roman"/>
          <w:b/>
          <w:sz w:val="22"/>
          <w:szCs w:val="22"/>
        </w:rPr>
      </w:pPr>
    </w:p>
    <w:p w14:paraId="49B9BA73" w14:textId="020FD0D0" w:rsidR="008703BE" w:rsidDel="0028384B" w:rsidRDefault="008703BE" w:rsidP="002C68CB">
      <w:pPr>
        <w:pStyle w:val="Default"/>
        <w:rPr>
          <w:rFonts w:ascii="Times New Roman" w:hAnsi="Times New Roman" w:cs="Times New Roman"/>
          <w:b/>
          <w:sz w:val="22"/>
          <w:szCs w:val="22"/>
        </w:rPr>
      </w:pPr>
    </w:p>
    <w:p w14:paraId="3F462DAD" w14:textId="5C986F68" w:rsidR="00890AC8" w:rsidRPr="0080003D" w:rsidRDefault="00A67F9D" w:rsidP="00924A5A">
      <w:pPr>
        <w:pStyle w:val="ListParagraph"/>
        <w:numPr>
          <w:ilvl w:val="0"/>
          <w:numId w:val="20"/>
        </w:numPr>
      </w:pPr>
      <w:bookmarkStart w:id="69" w:name="_Toc385931377"/>
      <w:bookmarkStart w:id="70" w:name="_Toc385931924"/>
      <w:r w:rsidRPr="0080003D" w:rsidDel="0028384B">
        <w:t xml:space="preserve">Describe </w:t>
      </w:r>
      <w:r w:rsidR="000029A9" w:rsidRPr="0080003D" w:rsidDel="0028384B">
        <w:t>the school’s expectations for</w:t>
      </w:r>
      <w:r w:rsidR="0038661C" w:rsidRPr="0080003D" w:rsidDel="0028384B">
        <w:t xml:space="preserve"> faculty scholar</w:t>
      </w:r>
      <w:r w:rsidR="000029A9" w:rsidRPr="0080003D" w:rsidDel="0028384B">
        <w:t>ship</w:t>
      </w:r>
      <w:r w:rsidR="00481264" w:rsidDel="0028384B">
        <w:t xml:space="preserve">, </w:t>
      </w:r>
      <w:r w:rsidR="00481264" w:rsidRPr="00DB72CE" w:rsidDel="0028384B">
        <w:t>including whether scholarly activities are</w:t>
      </w:r>
      <w:r w:rsidR="00481264" w:rsidDel="0028384B">
        <w:t xml:space="preserve"> </w:t>
      </w:r>
      <w:r w:rsidR="00481264" w:rsidRPr="00DB72CE" w:rsidDel="0028384B">
        <w:t>required for promotion</w:t>
      </w:r>
      <w:r w:rsidR="00A31E89" w:rsidDel="0028384B">
        <w:t xml:space="preserve">, </w:t>
      </w:r>
      <w:r w:rsidR="00481264" w:rsidRPr="00DB72CE" w:rsidDel="0028384B">
        <w:t>retention</w:t>
      </w:r>
      <w:r w:rsidR="009E536E">
        <w:t>,</w:t>
      </w:r>
      <w:r w:rsidR="00481264" w:rsidRPr="00DB72CE" w:rsidDel="0028384B">
        <w:t xml:space="preserve"> </w:t>
      </w:r>
      <w:r w:rsidR="00F02197" w:rsidDel="0028384B">
        <w:t>and the granting of tenure for</w:t>
      </w:r>
      <w:r w:rsidR="00481264" w:rsidRPr="00DB72CE" w:rsidDel="0028384B">
        <w:t xml:space="preserve"> some or all faculty</w:t>
      </w:r>
      <w:r w:rsidR="000029A9" w:rsidRPr="0080003D" w:rsidDel="0028384B">
        <w:t>.</w:t>
      </w:r>
    </w:p>
    <w:bookmarkEnd w:id="69"/>
    <w:bookmarkEnd w:id="70"/>
    <w:p w14:paraId="4B1007CE" w14:textId="7C8CE57A" w:rsidR="00A67F9D" w:rsidRDefault="00A67F9D" w:rsidP="002C68CB">
      <w:pPr>
        <w:widowControl/>
      </w:pPr>
    </w:p>
    <w:p w14:paraId="444C64B1" w14:textId="77777777" w:rsidR="00A43424" w:rsidRPr="00AE1145" w:rsidRDefault="00A43424" w:rsidP="002C68CB">
      <w:pPr>
        <w:widowControl/>
      </w:pPr>
    </w:p>
    <w:p w14:paraId="3E133B87" w14:textId="77777777" w:rsidR="002C68CB" w:rsidRPr="00AE1145" w:rsidRDefault="002C68CB" w:rsidP="002C68CB">
      <w:pPr>
        <w:pStyle w:val="Default"/>
        <w:rPr>
          <w:rFonts w:ascii="Times New Roman" w:hAnsi="Times New Roman" w:cs="Times New Roman"/>
          <w:sz w:val="22"/>
          <w:szCs w:val="22"/>
        </w:rPr>
      </w:pPr>
    </w:p>
    <w:p w14:paraId="02DF7ABF" w14:textId="77777777" w:rsidR="00A67F9D" w:rsidRPr="00AE1145" w:rsidRDefault="00A67F9D" w:rsidP="002C68CB">
      <w:pPr>
        <w:pStyle w:val="Default"/>
        <w:rPr>
          <w:rFonts w:ascii="Times New Roman" w:hAnsi="Times New Roman" w:cs="Times New Roman"/>
          <w:sz w:val="22"/>
          <w:szCs w:val="22"/>
        </w:rPr>
      </w:pPr>
    </w:p>
    <w:p w14:paraId="5274968D" w14:textId="4DD7B5AC" w:rsidR="002C68CB" w:rsidRPr="00265FE5" w:rsidDel="0028384B" w:rsidRDefault="00B17B9F">
      <w:pPr>
        <w:pStyle w:val="Heading3"/>
        <w:rPr>
          <w:szCs w:val="22"/>
        </w:rPr>
      </w:pPr>
      <w:r w:rsidRPr="00AE1145">
        <w:rPr>
          <w:szCs w:val="22"/>
        </w:rPr>
        <w:br w:type="page"/>
      </w:r>
      <w:bookmarkStart w:id="71" w:name="_Toc148706728"/>
      <w:r w:rsidR="00A63079" w:rsidRPr="00265FE5" w:rsidDel="0028384B">
        <w:rPr>
          <w:szCs w:val="22"/>
        </w:rPr>
        <w:t xml:space="preserve">Element </w:t>
      </w:r>
      <w:r w:rsidR="002C68CB" w:rsidRPr="00265FE5" w:rsidDel="0028384B">
        <w:rPr>
          <w:szCs w:val="22"/>
        </w:rPr>
        <w:t>4.3 Faculty Appointment Policies</w:t>
      </w:r>
      <w:bookmarkEnd w:id="71"/>
      <w:r w:rsidR="002C68CB" w:rsidRPr="00265FE5" w:rsidDel="0028384B">
        <w:rPr>
          <w:szCs w:val="22"/>
        </w:rPr>
        <w:t xml:space="preserve"> </w:t>
      </w:r>
    </w:p>
    <w:p w14:paraId="5DC07CA9" w14:textId="6761654B" w:rsidR="00A67F9D" w:rsidRPr="00265FE5" w:rsidDel="0028384B" w:rsidRDefault="00A67F9D" w:rsidP="00265FE5">
      <w:pPr>
        <w:pStyle w:val="Default"/>
        <w:rPr>
          <w:rFonts w:ascii="Times New Roman" w:hAnsi="Times New Roman" w:cs="Times New Roman"/>
          <w:color w:val="1F1F1F"/>
          <w:sz w:val="22"/>
          <w:szCs w:val="22"/>
        </w:rPr>
      </w:pPr>
    </w:p>
    <w:p w14:paraId="5EEABD7C" w14:textId="3029BF18" w:rsidR="00A67F9D" w:rsidRPr="00265FE5" w:rsidDel="0028384B" w:rsidRDefault="00E66EF5" w:rsidP="00265FE5">
      <w:pPr>
        <w:pStyle w:val="Default"/>
        <w:rPr>
          <w:rFonts w:ascii="Times New Roman" w:hAnsi="Times New Roman" w:cs="Times New Roman"/>
          <w:sz w:val="22"/>
          <w:szCs w:val="22"/>
        </w:rPr>
      </w:pPr>
      <w:r w:rsidRPr="00265FE5" w:rsidDel="0028384B">
        <w:rPr>
          <w:rFonts w:ascii="Times New Roman" w:hAnsi="Times New Roman" w:cs="Times New Roman"/>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20F3F0B3" w14:textId="4C94BCC2" w:rsidR="00E66EF5" w:rsidRPr="00265FE5" w:rsidDel="0028384B" w:rsidRDefault="00E66EF5" w:rsidP="00265FE5">
      <w:pPr>
        <w:pStyle w:val="Default"/>
        <w:rPr>
          <w:rFonts w:ascii="Times New Roman" w:hAnsi="Times New Roman" w:cs="Times New Roman"/>
          <w:sz w:val="22"/>
          <w:szCs w:val="22"/>
        </w:rPr>
      </w:pPr>
    </w:p>
    <w:p w14:paraId="75414BA4" w14:textId="011A2B6F" w:rsidR="00B65805" w:rsidRPr="00265FE5" w:rsidDel="0028384B" w:rsidRDefault="00B65805" w:rsidP="00265FE5">
      <w:pPr>
        <w:pStyle w:val="Default"/>
        <w:rPr>
          <w:rFonts w:ascii="Times New Roman" w:hAnsi="Times New Roman" w:cs="Times New Roman"/>
          <w:sz w:val="22"/>
          <w:szCs w:val="22"/>
        </w:rPr>
      </w:pPr>
    </w:p>
    <w:p w14:paraId="6E741F14" w14:textId="1770AA9C" w:rsidR="0031444E" w:rsidRPr="00265FE5" w:rsidDel="0028384B" w:rsidRDefault="0038661C" w:rsidP="00265FE5">
      <w:pPr>
        <w:pStyle w:val="ListParagraph"/>
        <w:numPr>
          <w:ilvl w:val="0"/>
          <w:numId w:val="21"/>
        </w:numPr>
      </w:pPr>
      <w:r w:rsidRPr="00265FE5" w:rsidDel="0028384B">
        <w:t xml:space="preserve">Are there </w:t>
      </w:r>
      <w:r w:rsidR="00A67F9D" w:rsidRPr="00265FE5" w:rsidDel="0028384B">
        <w:t xml:space="preserve">policies </w:t>
      </w:r>
      <w:r w:rsidRPr="00265FE5" w:rsidDel="0028384B">
        <w:t xml:space="preserve">and procedures </w:t>
      </w:r>
      <w:r w:rsidR="00A67F9D" w:rsidRPr="00265FE5" w:rsidDel="0028384B">
        <w:t>for faculty appointment, renewal of appointment, promotion, gr</w:t>
      </w:r>
      <w:r w:rsidR="004B3257" w:rsidRPr="00265FE5" w:rsidDel="0028384B">
        <w:t>anting of tenure</w:t>
      </w:r>
      <w:r w:rsidR="009A4D78" w:rsidRPr="00265FE5" w:rsidDel="0028384B">
        <w:t xml:space="preserve"> (if relevant)</w:t>
      </w:r>
      <w:r w:rsidR="004B3257" w:rsidRPr="00265FE5" w:rsidDel="0028384B">
        <w:t>, and dismissal?</w:t>
      </w:r>
      <w:r w:rsidR="00F0143D" w:rsidRPr="00265FE5" w:rsidDel="0028384B">
        <w:t xml:space="preserve"> </w:t>
      </w:r>
      <w:r w:rsidR="00914ED7" w:rsidRPr="00265FE5" w:rsidDel="0028384B">
        <w:t>Are these policies and procedures understood by faculty?</w:t>
      </w:r>
    </w:p>
    <w:p w14:paraId="77D924B8" w14:textId="584DE189" w:rsidR="0031444E" w:rsidRPr="00265FE5" w:rsidDel="0028384B" w:rsidRDefault="0031444E" w:rsidP="00265FE5"/>
    <w:p w14:paraId="60629AC2" w14:textId="3ED22DD2" w:rsidR="0031444E" w:rsidRPr="00265FE5" w:rsidDel="0028384B" w:rsidRDefault="0031444E" w:rsidP="00265FE5"/>
    <w:p w14:paraId="41D7DE51" w14:textId="60D85870" w:rsidR="00A67F9D" w:rsidRPr="00265FE5" w:rsidRDefault="0038661C" w:rsidP="00265FE5">
      <w:pPr>
        <w:pStyle w:val="ListParagraph"/>
        <w:numPr>
          <w:ilvl w:val="0"/>
          <w:numId w:val="21"/>
        </w:numPr>
      </w:pPr>
      <w:r w:rsidRPr="00265FE5" w:rsidDel="0028384B">
        <w:t xml:space="preserve">Describe how </w:t>
      </w:r>
      <w:r w:rsidR="00B17B9F" w:rsidRPr="00265FE5" w:rsidDel="0028384B">
        <w:t xml:space="preserve">and when </w:t>
      </w:r>
      <w:r w:rsidR="00A67F9D" w:rsidRPr="00265FE5" w:rsidDel="0028384B">
        <w:t xml:space="preserve">faculty members receive formal notification about their terms </w:t>
      </w:r>
      <w:r w:rsidR="006006D9" w:rsidRPr="00265FE5" w:rsidDel="0028384B">
        <w:t>and conditions of employment, including benefits and compensation;</w:t>
      </w:r>
      <w:r w:rsidR="00A67F9D" w:rsidRPr="00265FE5" w:rsidDel="0028384B">
        <w:t xml:space="preserve"> their responsibilities in teaching and other areas</w:t>
      </w:r>
      <w:r w:rsidR="006006D9" w:rsidRPr="00265FE5" w:rsidDel="0028384B">
        <w:t>;</w:t>
      </w:r>
      <w:r w:rsidR="007B3AA6" w:rsidRPr="00265FE5" w:rsidDel="0028384B">
        <w:t xml:space="preserve"> and their assignment to a faculty track (if tracks are utilized).</w:t>
      </w:r>
      <w:r w:rsidR="009A4D78" w:rsidRPr="00265FE5" w:rsidDel="0028384B">
        <w:t xml:space="preserve"> Does such notification occur on a regular basis</w:t>
      </w:r>
      <w:r w:rsidR="0005341A" w:rsidRPr="00265FE5" w:rsidDel="0028384B">
        <w:t>?</w:t>
      </w:r>
    </w:p>
    <w:p w14:paraId="11789B1A" w14:textId="77777777" w:rsidR="00757E8C" w:rsidRPr="00265FE5" w:rsidRDefault="00757E8C" w:rsidP="005E2099">
      <w:pPr>
        <w:pStyle w:val="Default"/>
        <w:rPr>
          <w:rFonts w:ascii="Times New Roman" w:hAnsi="Times New Roman" w:cs="Times New Roman"/>
          <w:color w:val="auto"/>
          <w:sz w:val="22"/>
          <w:szCs w:val="22"/>
        </w:rPr>
      </w:pPr>
    </w:p>
    <w:p w14:paraId="5AE2E778" w14:textId="29DCDFCC" w:rsidR="00890AC8" w:rsidRPr="00265FE5" w:rsidRDefault="00890AC8" w:rsidP="00265FE5">
      <w:pPr>
        <w:pStyle w:val="Default"/>
        <w:rPr>
          <w:rFonts w:ascii="Times New Roman" w:hAnsi="Times New Roman" w:cs="Times New Roman"/>
          <w:color w:val="auto"/>
          <w:sz w:val="22"/>
          <w:szCs w:val="22"/>
        </w:rPr>
      </w:pPr>
    </w:p>
    <w:p w14:paraId="4DD6DB2F" w14:textId="77777777" w:rsidR="002C68CB" w:rsidRPr="00AE1145" w:rsidRDefault="00B17B9F" w:rsidP="00724AFB">
      <w:pPr>
        <w:pStyle w:val="Heading3"/>
        <w:rPr>
          <w:szCs w:val="22"/>
        </w:rPr>
      </w:pPr>
      <w:r w:rsidRPr="00AE1145">
        <w:rPr>
          <w:szCs w:val="22"/>
        </w:rPr>
        <w:br w:type="page"/>
      </w:r>
      <w:bookmarkStart w:id="72" w:name="_Toc148706729"/>
      <w:r w:rsidR="00A63079" w:rsidRPr="00AE1145">
        <w:rPr>
          <w:szCs w:val="22"/>
        </w:rPr>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72"/>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03687CE2" w:rsidR="0031444E" w:rsidRDefault="00E66EF5" w:rsidP="0031444E">
      <w:pPr>
        <w:pStyle w:val="Default"/>
        <w:rPr>
          <w:rFonts w:ascii="Times New Roman" w:hAnsi="Times New Roman" w:cs="Times New Roman"/>
          <w:b/>
          <w:sz w:val="22"/>
          <w:szCs w:val="22"/>
        </w:rPr>
      </w:pPr>
      <w:bookmarkStart w:id="73" w:name="_Toc385931387"/>
      <w:bookmarkStart w:id="74" w:name="_Toc385931934"/>
      <w:r w:rsidRPr="00E66EF5">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A8B8E71" w14:textId="77777777" w:rsidR="00E66EF5" w:rsidRDefault="00E66EF5" w:rsidP="0031444E">
      <w:pPr>
        <w:pStyle w:val="Default"/>
        <w:rPr>
          <w:rFonts w:ascii="Times New Roman" w:hAnsi="Times New Roman" w:cs="Times New Roman"/>
          <w:b/>
          <w:sz w:val="22"/>
          <w:szCs w:val="22"/>
        </w:rPr>
      </w:pPr>
    </w:p>
    <w:p w14:paraId="40F371A8" w14:textId="77777777" w:rsidR="00B65805" w:rsidRPr="00AE1145" w:rsidRDefault="00B65805" w:rsidP="0031444E">
      <w:pPr>
        <w:pStyle w:val="Default"/>
        <w:rPr>
          <w:rFonts w:ascii="Times New Roman" w:hAnsi="Times New Roman" w:cs="Times New Roman"/>
          <w:b/>
          <w:sz w:val="22"/>
          <w:szCs w:val="22"/>
        </w:rPr>
      </w:pPr>
    </w:p>
    <w:p w14:paraId="21894125" w14:textId="7E1398C6" w:rsidR="000E12AC" w:rsidRDefault="00AB0C64" w:rsidP="000E12AC">
      <w:pPr>
        <w:pStyle w:val="ListParagraph"/>
        <w:numPr>
          <w:ilvl w:val="0"/>
          <w:numId w:val="22"/>
        </w:numPr>
      </w:pPr>
      <w:r w:rsidRPr="00850D67">
        <w:t>Describe</w:t>
      </w:r>
      <w:r w:rsidR="00610D6E" w:rsidRPr="00850D67">
        <w:t xml:space="preserve"> </w:t>
      </w:r>
      <w:r w:rsidR="00076E9C">
        <w:t>when</w:t>
      </w:r>
      <w:r w:rsidR="00AF6C5D" w:rsidRPr="00850D67">
        <w:t xml:space="preserve"> and </w:t>
      </w:r>
      <w:r w:rsidR="007B3AA6" w:rsidRPr="00850D67">
        <w:t>how</w:t>
      </w:r>
      <w:r w:rsidR="00610D6E" w:rsidRPr="00850D67">
        <w:t xml:space="preserve"> </w:t>
      </w:r>
      <w:r w:rsidR="00656E0C" w:rsidRPr="00850D67">
        <w:t>faculty receive</w:t>
      </w:r>
      <w:r w:rsidR="00610D6E" w:rsidRPr="00850D67">
        <w:t xml:space="preserve"> </w:t>
      </w:r>
      <w:r w:rsidR="00A911EA">
        <w:t>formal</w:t>
      </w:r>
      <w:r w:rsidR="00610D6E" w:rsidRPr="00850D67">
        <w:t xml:space="preserve"> feedback </w:t>
      </w:r>
      <w:r w:rsidR="000E0CC1" w:rsidRPr="00850D67">
        <w:t>on their academic performance, progress toward promotion</w:t>
      </w:r>
      <w:r w:rsidR="00C9395C">
        <w:t>,</w:t>
      </w:r>
      <w:r w:rsidR="000E0CC1" w:rsidRPr="00850D67">
        <w:t xml:space="preserve"> and, if relevant, </w:t>
      </w:r>
      <w:r w:rsidR="00785E52" w:rsidRPr="00850D67">
        <w:t xml:space="preserve">progress toward </w:t>
      </w:r>
      <w:r w:rsidR="000E0CC1" w:rsidRPr="00850D67">
        <w:t xml:space="preserve">tenure. </w:t>
      </w:r>
      <w:bookmarkEnd w:id="73"/>
      <w:bookmarkEnd w:id="74"/>
      <w:r w:rsidR="006006D9">
        <w:t xml:space="preserve">Is there a formal policy or guideline that </w:t>
      </w:r>
      <w:r w:rsidR="00F716DA">
        <w:t xml:space="preserve">requires </w:t>
      </w:r>
      <w:r w:rsidR="00A911EA">
        <w:t xml:space="preserve">regular feedback </w:t>
      </w:r>
      <w:r w:rsidR="00D04873">
        <w:t>to be</w:t>
      </w:r>
      <w:r w:rsidR="000C1704">
        <w:t xml:space="preserve"> provided </w:t>
      </w:r>
      <w:r w:rsidR="00F716DA">
        <w:t xml:space="preserve">to </w:t>
      </w:r>
      <w:r w:rsidR="00D14C32">
        <w:t xml:space="preserve">some or all </w:t>
      </w:r>
      <w:r w:rsidR="00F716DA">
        <w:t xml:space="preserve">faculty </w:t>
      </w:r>
      <w:r w:rsidR="00A911EA">
        <w:t xml:space="preserve">on these </w:t>
      </w:r>
      <w:r w:rsidR="00C47F09">
        <w:t>area</w:t>
      </w:r>
      <w:r w:rsidR="00F716DA">
        <w:t>s</w:t>
      </w:r>
      <w:r w:rsidR="006006D9">
        <w:t>?</w:t>
      </w:r>
      <w:r w:rsidR="00D14C32">
        <w:t xml:space="preserve"> Summarize which categories of faculty are required to receive </w:t>
      </w:r>
      <w:r w:rsidR="003370F0">
        <w:t>feedback.</w:t>
      </w:r>
    </w:p>
    <w:p w14:paraId="138AED5E" w14:textId="246C019A" w:rsidR="00A67F9D" w:rsidRPr="00AE1145" w:rsidRDefault="00A67F9D" w:rsidP="005E2099">
      <w:pPr>
        <w:pStyle w:val="Default"/>
        <w:rPr>
          <w:rFonts w:ascii="Times New Roman" w:hAnsi="Times New Roman" w:cs="Times New Roman"/>
          <w:bCs/>
          <w:color w:val="1F1F1F"/>
          <w:sz w:val="22"/>
          <w:szCs w:val="22"/>
        </w:rPr>
      </w:pPr>
    </w:p>
    <w:p w14:paraId="53C0FA4D" w14:textId="77777777" w:rsidR="00A67F9D" w:rsidRPr="00AE1145" w:rsidRDefault="00A67F9D" w:rsidP="005E2099">
      <w:pPr>
        <w:pStyle w:val="Default"/>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75" w:name="_Toc148706730"/>
      <w:r w:rsidRPr="00AE1145">
        <w:rPr>
          <w:szCs w:val="22"/>
        </w:rPr>
        <w:t xml:space="preserve">Element </w:t>
      </w:r>
      <w:r w:rsidR="002C68CB" w:rsidRPr="00AE1145">
        <w:rPr>
          <w:szCs w:val="22"/>
        </w:rPr>
        <w:t>4.5 Faculty Professional Development</w:t>
      </w:r>
      <w:bookmarkEnd w:id="75"/>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7FBB263F" w14:textId="6433A610" w:rsidR="00CA437C" w:rsidRDefault="00E66EF5" w:rsidP="00A43424">
      <w:pPr>
        <w:rPr>
          <w:b/>
          <w:color w:val="000000"/>
        </w:rPr>
      </w:pPr>
      <w:r w:rsidRPr="00E66EF5">
        <w:rPr>
          <w:b/>
          <w:color w:val="00000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2C76AF72" w14:textId="77777777" w:rsidR="00E66EF5" w:rsidRDefault="00E66EF5" w:rsidP="00A43424"/>
    <w:p w14:paraId="2747AE9B" w14:textId="77777777" w:rsidR="00B65805" w:rsidRPr="00A43424" w:rsidRDefault="00B65805" w:rsidP="00A43424"/>
    <w:p w14:paraId="25EA8325" w14:textId="779321E8" w:rsidR="00397DAC" w:rsidRDefault="0031474B" w:rsidP="00924A5A">
      <w:pPr>
        <w:pStyle w:val="ListParagraph"/>
        <w:numPr>
          <w:ilvl w:val="0"/>
          <w:numId w:val="23"/>
        </w:numPr>
      </w:pPr>
      <w:r>
        <w:t>Describe the availability and organizational placement of individuals who can assist faculty in improving their teaching and assessment skills.</w:t>
      </w:r>
      <w:r w:rsidR="00741401">
        <w:t xml:space="preserve"> Do these individuals have sufficient time allocated to their faculty development responsibilities?</w:t>
      </w:r>
    </w:p>
    <w:p w14:paraId="0FACD12B" w14:textId="6934BC0B" w:rsidR="00914ED7" w:rsidRDefault="00914ED7" w:rsidP="00914ED7"/>
    <w:p w14:paraId="271ED0A2" w14:textId="77777777" w:rsidR="00914ED7" w:rsidRDefault="00914ED7" w:rsidP="00914ED7"/>
    <w:p w14:paraId="49B73B0B" w14:textId="0AA965B1" w:rsidR="00CA437C" w:rsidRPr="00AE1145" w:rsidRDefault="00C34F7F" w:rsidP="00924A5A">
      <w:pPr>
        <w:pStyle w:val="ListParagraph"/>
        <w:numPr>
          <w:ilvl w:val="0"/>
          <w:numId w:val="23"/>
        </w:numPr>
      </w:pPr>
      <w:r w:rsidRPr="00AE1145">
        <w:t>Describe the availability of faculty</w:t>
      </w:r>
      <w:r w:rsidR="000E0CC1" w:rsidRPr="00AE1145">
        <w:t xml:space="preserve"> development programs </w:t>
      </w:r>
      <w:r w:rsidR="0031474B">
        <w:t>in teaching and assessment.</w:t>
      </w:r>
      <w:r w:rsidR="00F0143D" w:rsidRPr="00AE1145">
        <w:t xml:space="preserve"> </w:t>
      </w:r>
      <w:r w:rsidR="00DF4522">
        <w:t xml:space="preserve">Are faculty informed about the availability of faculty development programming </w:t>
      </w:r>
      <w:r w:rsidR="00DF4522" w:rsidRPr="00137357">
        <w:t>and is</w:t>
      </w:r>
      <w:r w:rsidR="00EE5CBE" w:rsidRPr="00137357">
        <w:t xml:space="preserve"> </w:t>
      </w:r>
      <w:r w:rsidR="002A366F" w:rsidRPr="00137357">
        <w:t xml:space="preserve">such </w:t>
      </w:r>
      <w:r w:rsidR="00EE5CBE" w:rsidRPr="00137357">
        <w:t>faculty development accessible to faculty at all instructi</w:t>
      </w:r>
      <w:r w:rsidRPr="00137357">
        <w:t>onal sites</w:t>
      </w:r>
      <w:r w:rsidR="00914ED7" w:rsidRPr="00A71B52">
        <w:t xml:space="preserve">, including </w:t>
      </w:r>
      <w:r w:rsidR="00A71B52">
        <w:t xml:space="preserve">clinical affiliates </w:t>
      </w:r>
      <w:r w:rsidR="00A71B52" w:rsidRPr="00E526F9">
        <w:rPr>
          <w:highlight w:val="yellow"/>
        </w:rPr>
        <w:t xml:space="preserve">and </w:t>
      </w:r>
      <w:r w:rsidRPr="00E526F9">
        <w:rPr>
          <w:highlight w:val="yellow"/>
        </w:rPr>
        <w:t>r</w:t>
      </w:r>
      <w:r w:rsidRPr="00870494">
        <w:rPr>
          <w:highlight w:val="yellow"/>
        </w:rPr>
        <w:t>egional campuses</w:t>
      </w:r>
      <w:r w:rsidRPr="00AE1145">
        <w:t>?</w:t>
      </w:r>
      <w:r w:rsidR="00F0143D" w:rsidRPr="00AE1145">
        <w:t xml:space="preserve"> </w:t>
      </w:r>
    </w:p>
    <w:p w14:paraId="1560EE17" w14:textId="77777777" w:rsidR="00CA437C" w:rsidRPr="00AE1145" w:rsidRDefault="00CA437C" w:rsidP="00850D67"/>
    <w:p w14:paraId="429A9AB5" w14:textId="77777777" w:rsidR="00CA437C" w:rsidRPr="00AE1145" w:rsidRDefault="00CA437C" w:rsidP="00850D67"/>
    <w:p w14:paraId="402DEDFE" w14:textId="10E89B3A" w:rsidR="00CA437C" w:rsidRPr="00AE1145" w:rsidRDefault="00F65BEC" w:rsidP="00924A5A">
      <w:pPr>
        <w:pStyle w:val="ListParagraph"/>
        <w:numPr>
          <w:ilvl w:val="0"/>
          <w:numId w:val="23"/>
        </w:numPr>
      </w:pPr>
      <w:r w:rsidRPr="00AE1145">
        <w:t xml:space="preserve">Describe </w:t>
      </w:r>
      <w:r w:rsidR="005420B3">
        <w:t xml:space="preserve">how problems with </w:t>
      </w:r>
      <w:r w:rsidR="009E536E">
        <w:t xml:space="preserve">an </w:t>
      </w:r>
      <w:r w:rsidR="005420B3">
        <w:t xml:space="preserve">individual faculty member’s </w:t>
      </w:r>
      <w:r w:rsidR="00987B38">
        <w:t>teaching and assessment skills are identified and remediated</w:t>
      </w:r>
      <w:r w:rsidRPr="00AE1145">
        <w:t>.</w:t>
      </w:r>
    </w:p>
    <w:p w14:paraId="3D0FF3C1" w14:textId="77777777" w:rsidR="00CA437C" w:rsidRPr="00AE1145" w:rsidRDefault="00CA437C" w:rsidP="00850D67"/>
    <w:p w14:paraId="2806FBB8" w14:textId="77777777" w:rsidR="00CA437C" w:rsidRPr="00AE1145" w:rsidRDefault="00CA437C" w:rsidP="00850D67"/>
    <w:p w14:paraId="28B4B9C7" w14:textId="561397F8" w:rsidR="00E42992" w:rsidRDefault="00C34F7F" w:rsidP="00924A5A">
      <w:pPr>
        <w:pStyle w:val="ListParagraph"/>
        <w:numPr>
          <w:ilvl w:val="0"/>
          <w:numId w:val="23"/>
        </w:numPr>
      </w:pPr>
      <w:r w:rsidRPr="00AE1145">
        <w:t xml:space="preserve">Provide examples of professional development </w:t>
      </w:r>
      <w:r w:rsidR="008B41C1">
        <w:t>activities</w:t>
      </w:r>
      <w:r w:rsidR="000E0CC1" w:rsidRPr="00AE1145">
        <w:t xml:space="preserve"> </w:t>
      </w:r>
      <w:r w:rsidR="009363BC">
        <w:t xml:space="preserve">and personnel </w:t>
      </w:r>
      <w:r w:rsidR="000E0CC1" w:rsidRPr="00AE1145">
        <w:t xml:space="preserve">focused on </w:t>
      </w:r>
      <w:r w:rsidRPr="00AE1145">
        <w:t>enhancing faculty research skills</w:t>
      </w:r>
      <w:r w:rsidR="000E0CC1" w:rsidRPr="00AE1145">
        <w:t xml:space="preserve"> (e.g., research </w:t>
      </w:r>
      <w:r w:rsidR="0031474B">
        <w:t>methodology</w:t>
      </w:r>
      <w:r w:rsidR="000E0CC1" w:rsidRPr="00AE1145">
        <w:t xml:space="preserve">, grant </w:t>
      </w:r>
      <w:r w:rsidR="0031474B">
        <w:t>procurement</w:t>
      </w:r>
      <w:r w:rsidR="00141C86" w:rsidRPr="00AE1145">
        <w:t>, grant management</w:t>
      </w:r>
      <w:r w:rsidR="000E0CC1" w:rsidRPr="00AE1145">
        <w:t>)</w:t>
      </w:r>
      <w:r w:rsidR="0031474B">
        <w:t>.</w:t>
      </w:r>
    </w:p>
    <w:p w14:paraId="2EF39C0F" w14:textId="3AD72E8B" w:rsidR="00F65BEC" w:rsidRDefault="00F65BEC" w:rsidP="00E42992"/>
    <w:p w14:paraId="6C216CE0" w14:textId="77777777" w:rsidR="00E42992" w:rsidRDefault="00E42992" w:rsidP="00E42992"/>
    <w:p w14:paraId="6FA6B2A9" w14:textId="0F5FF6AA" w:rsidR="009E6B32" w:rsidRDefault="001A34A1" w:rsidP="0088054C">
      <w:pPr>
        <w:pStyle w:val="ListParagraph"/>
        <w:numPr>
          <w:ilvl w:val="0"/>
          <w:numId w:val="23"/>
        </w:numPr>
        <w:tabs>
          <w:tab w:val="left" w:pos="360"/>
        </w:tabs>
      </w:pPr>
      <w:r w:rsidRPr="00DB72CE">
        <w:t xml:space="preserve">Describe the availability of funding to support faculty </w:t>
      </w:r>
      <w:r>
        <w:t>members’ p</w:t>
      </w:r>
      <w:r w:rsidRPr="00DB72CE">
        <w:t xml:space="preserve">articipation in professional development activities related to their </w:t>
      </w:r>
      <w:r>
        <w:t>own discipline/specialty</w:t>
      </w:r>
      <w:r w:rsidRPr="00DB72CE">
        <w:t xml:space="preserve"> (e.g., attendance at professional meetings) and to their </w:t>
      </w:r>
      <w:r>
        <w:t xml:space="preserve">teaching </w:t>
      </w:r>
      <w:r w:rsidRPr="00DB72CE">
        <w:t>role (e.g., attendance at regional/national medical education meetings).</w:t>
      </w:r>
    </w:p>
    <w:p w14:paraId="4FB9BA74" w14:textId="77777777" w:rsidR="009E536E" w:rsidRDefault="009E536E" w:rsidP="009E536E">
      <w:pPr>
        <w:tabs>
          <w:tab w:val="left" w:pos="360"/>
        </w:tabs>
      </w:pPr>
    </w:p>
    <w:p w14:paraId="751B659E" w14:textId="37298A28" w:rsidR="009E536E" w:rsidRPr="00AE1145" w:rsidRDefault="009E536E" w:rsidP="00372776">
      <w:pPr>
        <w:tabs>
          <w:tab w:val="left" w:pos="360"/>
        </w:tabs>
      </w:pPr>
      <w:r>
        <w:t>6.</w:t>
      </w:r>
      <w:r w:rsidR="00372776">
        <w:tab/>
      </w:r>
      <w:r>
        <w:t>Describe the programs or activities available to assist faculty in preparing for promotion.</w:t>
      </w:r>
    </w:p>
    <w:p w14:paraId="52B6B999" w14:textId="77777777" w:rsidR="00836B0F" w:rsidRPr="00A43424" w:rsidRDefault="00836B0F" w:rsidP="00A43424"/>
    <w:p w14:paraId="46FB0DBB" w14:textId="77777777" w:rsidR="000E0CC1" w:rsidRPr="00A43424" w:rsidRDefault="000E0CC1" w:rsidP="00A43424"/>
    <w:p w14:paraId="284A8F09" w14:textId="081AD769" w:rsidR="002C68CB" w:rsidRPr="00AE1145" w:rsidRDefault="00610D6E" w:rsidP="00D55B0F">
      <w:pPr>
        <w:pStyle w:val="Heading3"/>
        <w:rPr>
          <w:szCs w:val="22"/>
        </w:rPr>
      </w:pPr>
      <w:r w:rsidRPr="00AE1145">
        <w:rPr>
          <w:szCs w:val="22"/>
        </w:rPr>
        <w:br w:type="page"/>
      </w:r>
      <w:bookmarkStart w:id="76" w:name="_Toc148706731"/>
      <w:r w:rsidR="00A63079" w:rsidRPr="00AE1145">
        <w:rPr>
          <w:szCs w:val="22"/>
        </w:rPr>
        <w:t xml:space="preserve">Element </w:t>
      </w:r>
      <w:r w:rsidR="002C68CB" w:rsidRPr="00AE1145">
        <w:rPr>
          <w:szCs w:val="22"/>
        </w:rPr>
        <w:t>4.6</w:t>
      </w:r>
      <w:r w:rsidR="00A63079" w:rsidRPr="00AE1145">
        <w:rPr>
          <w:szCs w:val="22"/>
        </w:rPr>
        <w:t xml:space="preserve"> </w:t>
      </w:r>
      <w:r w:rsidR="00262E6C" w:rsidRPr="00262E6C">
        <w:rPr>
          <w:szCs w:val="22"/>
        </w:rPr>
        <w:t>Responsibility for Medical School Policies</w:t>
      </w:r>
      <w:bookmarkEnd w:id="76"/>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4B42D28C" w14:textId="776E7A3A" w:rsidR="00836B0F" w:rsidRDefault="006C3FBF" w:rsidP="0072586F">
      <w:pPr>
        <w:rPr>
          <w:b/>
          <w:color w:val="000000"/>
        </w:rPr>
      </w:pPr>
      <w:r w:rsidRPr="006C3FBF">
        <w:rPr>
          <w:b/>
          <w:color w:val="000000"/>
        </w:rPr>
        <w:t xml:space="preserve">At a medical school, the dean and a committee of </w:t>
      </w:r>
      <w:r w:rsidR="009E536E">
        <w:rPr>
          <w:b/>
          <w:color w:val="000000"/>
        </w:rPr>
        <w:t xml:space="preserve">relevant medical school administrators </w:t>
      </w:r>
      <w:r w:rsidR="00376417">
        <w:rPr>
          <w:b/>
          <w:color w:val="000000"/>
        </w:rPr>
        <w:t>and f</w:t>
      </w:r>
      <w:r w:rsidRPr="006C3FBF">
        <w:rPr>
          <w:b/>
          <w:color w:val="000000"/>
        </w:rPr>
        <w:t>aculty</w:t>
      </w:r>
      <w:r w:rsidR="004C76D3">
        <w:rPr>
          <w:b/>
          <w:color w:val="000000"/>
        </w:rPr>
        <w:t xml:space="preserve"> representatives</w:t>
      </w:r>
      <w:r w:rsidRPr="006C3FBF">
        <w:rPr>
          <w:b/>
          <w:color w:val="000000"/>
        </w:rPr>
        <w:t xml:space="preserve"> determine the governance and policymaking processes within their purview.</w:t>
      </w:r>
    </w:p>
    <w:p w14:paraId="37EA3FFF" w14:textId="77777777" w:rsidR="006C3FBF" w:rsidRDefault="006C3FBF" w:rsidP="0072586F"/>
    <w:p w14:paraId="64A6B31C" w14:textId="77777777" w:rsidR="00C47F09" w:rsidRPr="00AE1145" w:rsidRDefault="00C47F09" w:rsidP="0072586F"/>
    <w:p w14:paraId="48CCA32E" w14:textId="5807C599" w:rsidR="000C76F5" w:rsidRDefault="00806061" w:rsidP="00924A5A">
      <w:pPr>
        <w:pStyle w:val="ListParagraph"/>
        <w:numPr>
          <w:ilvl w:val="0"/>
          <w:numId w:val="24"/>
        </w:numPr>
      </w:pPr>
      <w:r>
        <w:t xml:space="preserve">Describe the </w:t>
      </w:r>
      <w:r w:rsidR="00751E51">
        <w:t xml:space="preserve">membership and </w:t>
      </w:r>
      <w:r>
        <w:t xml:space="preserve">charge of the medical school committee </w:t>
      </w:r>
      <w:r w:rsidR="00751E51">
        <w:t xml:space="preserve">(e.g., </w:t>
      </w:r>
      <w:r w:rsidR="00F716DA">
        <w:t xml:space="preserve">an </w:t>
      </w:r>
      <w:r w:rsidR="00751E51">
        <w:t xml:space="preserve">executive committee) </w:t>
      </w:r>
      <w:r>
        <w:t xml:space="preserve">that </w:t>
      </w:r>
      <w:r w:rsidR="007A275B">
        <w:t>determines</w:t>
      </w:r>
      <w:r>
        <w:t xml:space="preserve"> governance and policymaking </w:t>
      </w:r>
      <w:r w:rsidR="007A275B">
        <w:t>processes at</w:t>
      </w:r>
      <w:r>
        <w:t xml:space="preserve"> the </w:t>
      </w:r>
      <w:r w:rsidR="002A366F">
        <w:t>medical school</w:t>
      </w:r>
      <w:r>
        <w:t xml:space="preserve">. </w:t>
      </w:r>
      <w:r w:rsidR="007A275B">
        <w:t>Note the opportunities for faculty input to this committee.</w:t>
      </w:r>
    </w:p>
    <w:p w14:paraId="0D3751B1" w14:textId="688A86CE" w:rsidR="007A275B" w:rsidRDefault="007A275B" w:rsidP="007A275B"/>
    <w:p w14:paraId="2562780F" w14:textId="12CF42AF" w:rsidR="007A275B" w:rsidRDefault="007A275B" w:rsidP="007A275B"/>
    <w:p w14:paraId="5D941F5F" w14:textId="0F4DEF9C" w:rsidR="00836B0F" w:rsidRDefault="00806061" w:rsidP="0088054C">
      <w:pPr>
        <w:pStyle w:val="ListParagraph"/>
        <w:numPr>
          <w:ilvl w:val="0"/>
          <w:numId w:val="24"/>
        </w:numPr>
      </w:pPr>
      <w:r>
        <w:t xml:space="preserve">Comment on </w:t>
      </w:r>
      <w:r w:rsidR="000C76F5">
        <w:t xml:space="preserve">the recent </w:t>
      </w:r>
      <w:r w:rsidR="0092065E">
        <w:t>concerns addressed by the committee</w:t>
      </w:r>
      <w:r w:rsidR="0088054C">
        <w:t>.</w:t>
      </w:r>
    </w:p>
    <w:p w14:paraId="2EC29A55" w14:textId="77777777" w:rsidR="00652115" w:rsidRDefault="00652115" w:rsidP="00652115"/>
    <w:p w14:paraId="402C1ED6" w14:textId="77777777" w:rsidR="00652115" w:rsidRDefault="00652115" w:rsidP="00652115"/>
    <w:p w14:paraId="2D784C64" w14:textId="77777777" w:rsidR="00652115" w:rsidRPr="00AE1145" w:rsidRDefault="00652115" w:rsidP="00652115"/>
    <w:p w14:paraId="5222F63B" w14:textId="77777777" w:rsidR="004E7BB2" w:rsidRPr="004574E5" w:rsidRDefault="00610D6E" w:rsidP="00AA1B1A">
      <w:pPr>
        <w:pStyle w:val="Heading2"/>
        <w:rPr>
          <w:szCs w:val="28"/>
        </w:rPr>
      </w:pPr>
      <w:r w:rsidRPr="004574E5">
        <w:rPr>
          <w:szCs w:val="28"/>
        </w:rPr>
        <w:br w:type="page"/>
      </w:r>
      <w:bookmarkStart w:id="77" w:name="_Toc148706732"/>
      <w:r w:rsidR="00836B0F" w:rsidRPr="004574E5">
        <w:rPr>
          <w:szCs w:val="28"/>
        </w:rPr>
        <w:t>Standard 5: Educational Resources and Infrastructure</w:t>
      </w:r>
      <w:bookmarkEnd w:id="77"/>
      <w:r w:rsidR="00836B0F" w:rsidRPr="004574E5">
        <w:rPr>
          <w:szCs w:val="28"/>
        </w:rPr>
        <w:t xml:space="preserve"> </w:t>
      </w:r>
    </w:p>
    <w:p w14:paraId="224D0EC0" w14:textId="77777777" w:rsidR="008A4494" w:rsidRPr="00AE1145" w:rsidRDefault="008A4494" w:rsidP="00836B0F">
      <w:pPr>
        <w:widowControl/>
        <w:rPr>
          <w:b/>
        </w:rPr>
      </w:pPr>
    </w:p>
    <w:p w14:paraId="5D79C180" w14:textId="7800C4DB" w:rsidR="00A539FF" w:rsidRDefault="006C3FBF" w:rsidP="00A539FF">
      <w:pPr>
        <w:widowControl/>
        <w:rPr>
          <w:b/>
        </w:rPr>
      </w:pPr>
      <w:r w:rsidRPr="006C3FBF">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508D0769" w14:textId="77777777" w:rsidR="006C3FBF" w:rsidRPr="00AE1145" w:rsidRDefault="006C3FBF" w:rsidP="00A539FF">
      <w:pPr>
        <w:widowControl/>
      </w:pPr>
    </w:p>
    <w:p w14:paraId="230131C7" w14:textId="77777777" w:rsidR="00A539FF" w:rsidRPr="00AE1145" w:rsidRDefault="00A539FF" w:rsidP="00A539FF">
      <w:pPr>
        <w:widowControl/>
      </w:pPr>
    </w:p>
    <w:p w14:paraId="7FDF76CE" w14:textId="77777777" w:rsidR="00A539FF" w:rsidRPr="00AE1145" w:rsidRDefault="00A539FF" w:rsidP="00A539FF">
      <w:pPr>
        <w:widowControl/>
        <w:rPr>
          <w:i/>
        </w:rPr>
      </w:pPr>
      <w:r w:rsidRPr="00AE1145">
        <w:rPr>
          <w:i/>
          <w:highlight w:val="yellow"/>
        </w:rPr>
        <w:t>Include at least the following in the Appendix:</w:t>
      </w:r>
    </w:p>
    <w:p w14:paraId="3ADDC308" w14:textId="77777777" w:rsidR="00A539FF" w:rsidRPr="00AE1145" w:rsidRDefault="00A539FF" w:rsidP="00A539FF">
      <w:pPr>
        <w:pStyle w:val="Default"/>
        <w:rPr>
          <w:rFonts w:ascii="Times New Roman" w:hAnsi="Times New Roman" w:cs="Times New Roman"/>
          <w:b/>
          <w:bCs/>
          <w:color w:val="1F1F1F"/>
          <w:sz w:val="22"/>
          <w:szCs w:val="22"/>
        </w:rPr>
      </w:pPr>
    </w:p>
    <w:p w14:paraId="66B1FD1D" w14:textId="5C8F57CD" w:rsidR="00F86E6F" w:rsidRDefault="00A539FF" w:rsidP="00A539FF">
      <w:pPr>
        <w:pStyle w:val="SupportingDocumentationBulletedList"/>
        <w:spacing w:after="0"/>
        <w:contextualSpacing/>
        <w:rPr>
          <w:rFonts w:ascii="Times New Roman" w:hAnsi="Times New Roman"/>
          <w:sz w:val="22"/>
          <w:szCs w:val="22"/>
          <w:lang w:val="en-US"/>
        </w:rPr>
      </w:pPr>
      <w:r w:rsidRPr="00AE1145">
        <w:rPr>
          <w:rFonts w:ascii="Times New Roman" w:hAnsi="Times New Roman"/>
          <w:sz w:val="22"/>
          <w:szCs w:val="22"/>
          <w:lang w:val="en-US"/>
        </w:rPr>
        <w:t xml:space="preserve">Appendix </w:t>
      </w:r>
      <w:r>
        <w:rPr>
          <w:rFonts w:ascii="Times New Roman" w:hAnsi="Times New Roman"/>
          <w:sz w:val="22"/>
          <w:szCs w:val="22"/>
          <w:highlight w:val="yellow"/>
          <w:lang w:val="en-US"/>
        </w:rPr>
        <w:t>#</w:t>
      </w:r>
      <w:r w:rsidRPr="00AE1145">
        <w:rPr>
          <w:rFonts w:ascii="Times New Roman" w:hAnsi="Times New Roman"/>
          <w:sz w:val="22"/>
          <w:szCs w:val="22"/>
          <w:lang w:val="en-US"/>
        </w:rPr>
        <w:t xml:space="preserve">: </w:t>
      </w:r>
      <w:r w:rsidR="00F86E6F">
        <w:rPr>
          <w:rFonts w:ascii="Times New Roman" w:hAnsi="Times New Roman"/>
          <w:sz w:val="22"/>
          <w:szCs w:val="22"/>
          <w:lang w:val="en-US"/>
        </w:rPr>
        <w:t>Medical school finances</w:t>
      </w:r>
    </w:p>
    <w:p w14:paraId="688FF008" w14:textId="7907621B" w:rsidR="00A539FF" w:rsidRPr="00AE1145" w:rsidRDefault="0088054C" w:rsidP="00F86E6F">
      <w:pPr>
        <w:pStyle w:val="SupportingDocumentationBulletedList"/>
        <w:spacing w:after="0"/>
        <w:ind w:left="360" w:firstLine="720"/>
        <w:contextualSpacing/>
        <w:rPr>
          <w:rFonts w:ascii="Times New Roman" w:hAnsi="Times New Roman"/>
          <w:sz w:val="22"/>
          <w:szCs w:val="22"/>
          <w:lang w:val="en-US"/>
        </w:rPr>
      </w:pPr>
      <w:r>
        <w:rPr>
          <w:rFonts w:ascii="Times New Roman" w:hAnsi="Times New Roman"/>
          <w:sz w:val="22"/>
          <w:szCs w:val="22"/>
          <w:lang w:val="en-US"/>
        </w:rPr>
        <w:t xml:space="preserve"> </w:t>
      </w:r>
      <w:r w:rsidR="00A539FF" w:rsidRPr="00AE1145">
        <w:rPr>
          <w:rFonts w:ascii="Times New Roman" w:hAnsi="Times New Roman"/>
          <w:sz w:val="22"/>
          <w:szCs w:val="22"/>
        </w:rPr>
        <w:t>LCME Part I-A Annual Financial Questionnaire, consisting of a) Signature Page</w:t>
      </w:r>
      <w:r w:rsidR="00A539FF" w:rsidRPr="00AE1145">
        <w:rPr>
          <w:rFonts w:ascii="Times New Roman" w:hAnsi="Times New Roman"/>
          <w:sz w:val="22"/>
          <w:szCs w:val="22"/>
          <w:lang w:val="en-US"/>
        </w:rPr>
        <w:t>;</w:t>
      </w:r>
      <w:r w:rsidR="00A539FF" w:rsidRPr="00AE1145">
        <w:rPr>
          <w:rFonts w:ascii="Times New Roman" w:hAnsi="Times New Roman"/>
          <w:sz w:val="22"/>
          <w:szCs w:val="22"/>
        </w:rPr>
        <w:t xml:space="preserve"> </w:t>
      </w:r>
    </w:p>
    <w:p w14:paraId="74F852D9" w14:textId="34EAB5E9" w:rsidR="00A539FF" w:rsidRPr="00AE1145" w:rsidRDefault="00A539FF" w:rsidP="0071485C">
      <w:pPr>
        <w:pStyle w:val="SupportingDocumentationBulletedList"/>
        <w:spacing w:after="0"/>
        <w:ind w:left="1080"/>
        <w:contextualSpacing/>
        <w:rPr>
          <w:rFonts w:ascii="Times New Roman" w:hAnsi="Times New Roman"/>
          <w:sz w:val="22"/>
          <w:szCs w:val="22"/>
        </w:rPr>
      </w:pPr>
      <w:r>
        <w:rPr>
          <w:rFonts w:ascii="Times New Roman" w:hAnsi="Times New Roman"/>
          <w:sz w:val="22"/>
          <w:szCs w:val="22"/>
          <w:lang w:val="en-US"/>
        </w:rPr>
        <w:t xml:space="preserve"> </w:t>
      </w:r>
      <w:r w:rsidRPr="00AE1145">
        <w:rPr>
          <w:rFonts w:ascii="Times New Roman" w:hAnsi="Times New Roman"/>
          <w:sz w:val="22"/>
          <w:szCs w:val="22"/>
        </w:rPr>
        <w:t>b) Current Funds Revenues, Expenditures</w:t>
      </w:r>
      <w:r w:rsidRPr="00AE1145">
        <w:rPr>
          <w:rFonts w:ascii="Times New Roman" w:hAnsi="Times New Roman"/>
          <w:sz w:val="22"/>
          <w:szCs w:val="22"/>
          <w:lang w:val="en-US"/>
        </w:rPr>
        <w:t>,</w:t>
      </w:r>
      <w:r w:rsidRPr="00AE1145">
        <w:rPr>
          <w:rFonts w:ascii="Times New Roman" w:hAnsi="Times New Roman"/>
          <w:sz w:val="22"/>
          <w:szCs w:val="22"/>
        </w:rPr>
        <w:t xml:space="preserve"> and Transfers - Data Entry Sheet</w:t>
      </w:r>
      <w:r w:rsidRPr="00AE1145">
        <w:rPr>
          <w:rFonts w:ascii="Times New Roman" w:hAnsi="Times New Roman"/>
          <w:sz w:val="22"/>
          <w:szCs w:val="22"/>
          <w:lang w:val="en-US"/>
        </w:rPr>
        <w:t>;</w:t>
      </w:r>
      <w:r w:rsidRPr="00AE1145">
        <w:rPr>
          <w:rFonts w:ascii="Times New Roman" w:hAnsi="Times New Roman"/>
          <w:sz w:val="22"/>
          <w:szCs w:val="22"/>
        </w:rPr>
        <w:t xml:space="preserve"> c) Schedules</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A-E; and d) Revenues and Expenditures History</w:t>
      </w:r>
    </w:p>
    <w:p w14:paraId="758F36E8" w14:textId="77777777" w:rsidR="00A539FF" w:rsidRPr="00AE1145" w:rsidRDefault="00A539FF" w:rsidP="0071485C">
      <w:pPr>
        <w:pStyle w:val="SupportingDocumentationBulletedList"/>
        <w:spacing w:after="0"/>
        <w:ind w:left="1080"/>
        <w:contextualSpacing/>
        <w:rPr>
          <w:rFonts w:ascii="Times New Roman" w:hAnsi="Times New Roman"/>
          <w:sz w:val="22"/>
          <w:szCs w:val="22"/>
          <w:lang w:val="en-US"/>
        </w:rPr>
      </w:pPr>
      <w:r w:rsidRPr="00AE1145">
        <w:rPr>
          <w:rFonts w:ascii="Times New Roman" w:hAnsi="Times New Roman"/>
          <w:sz w:val="22"/>
          <w:szCs w:val="22"/>
          <w:lang w:val="en-US"/>
        </w:rPr>
        <w:t xml:space="preserve"> </w:t>
      </w:r>
    </w:p>
    <w:p w14:paraId="123A47AA" w14:textId="2B517753" w:rsidR="00A539FF" w:rsidRPr="00AE1145" w:rsidRDefault="00A539FF" w:rsidP="0071485C">
      <w:pPr>
        <w:pStyle w:val="SupportingDocumentationBulletedList"/>
        <w:ind w:left="1080"/>
        <w:contextualSpacing/>
        <w:rPr>
          <w:rFonts w:ascii="Times New Roman" w:hAnsi="Times New Roman"/>
          <w:sz w:val="22"/>
          <w:szCs w:val="22"/>
        </w:rPr>
      </w:pPr>
      <w:r>
        <w:rPr>
          <w:rFonts w:ascii="Times New Roman" w:hAnsi="Times New Roman"/>
          <w:sz w:val="22"/>
          <w:szCs w:val="22"/>
          <w:lang w:val="en-US"/>
        </w:rPr>
        <w:t xml:space="preserve"> Responses </w:t>
      </w:r>
      <w:r w:rsidRPr="00AE1145">
        <w:rPr>
          <w:rFonts w:ascii="Times New Roman" w:hAnsi="Times New Roman"/>
          <w:sz w:val="22"/>
          <w:szCs w:val="22"/>
        </w:rPr>
        <w:t xml:space="preserve">to the web-based companion survey to the LCME Part I-A Annual Financial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rPr>
        <w:t>Questionnaire, the “</w:t>
      </w:r>
      <w:r w:rsidRPr="00AE1145">
        <w:rPr>
          <w:rFonts w:ascii="Times New Roman" w:hAnsi="Times New Roman"/>
          <w:i/>
          <w:sz w:val="22"/>
          <w:szCs w:val="22"/>
        </w:rPr>
        <w:t>Overview of Organization and Financial Characteristics Survey</w:t>
      </w:r>
      <w:r w:rsidRPr="00AE1145">
        <w:rPr>
          <w:rFonts w:ascii="Times New Roman" w:hAnsi="Times New Roman"/>
          <w:sz w:val="22"/>
          <w:szCs w:val="22"/>
        </w:rPr>
        <w:t>”</w:t>
      </w:r>
      <w:r w:rsidRPr="00AE1145">
        <w:rPr>
          <w:rFonts w:ascii="Times New Roman" w:hAnsi="Times New Roman"/>
          <w:sz w:val="22"/>
          <w:szCs w:val="22"/>
        </w:rPr>
        <w:br/>
      </w:r>
    </w:p>
    <w:p w14:paraId="2CBF6CC8" w14:textId="77777777" w:rsidR="000B0F59" w:rsidRDefault="00A539FF" w:rsidP="0071485C">
      <w:pPr>
        <w:pStyle w:val="SupportingDocumentationBulletedList"/>
        <w:spacing w:after="160"/>
        <w:ind w:left="1080"/>
        <w:contextualSpacing/>
        <w:rPr>
          <w:rFonts w:ascii="Times New Roman" w:hAnsi="Times New Roman"/>
          <w:sz w:val="22"/>
          <w:szCs w:val="22"/>
        </w:rPr>
      </w:pPr>
      <w:r>
        <w:rPr>
          <w:rFonts w:ascii="Times New Roman" w:hAnsi="Times New Roman"/>
          <w:sz w:val="22"/>
          <w:szCs w:val="22"/>
          <w:lang w:val="en-US"/>
        </w:rPr>
        <w:t xml:space="preserve"> Revenue </w:t>
      </w:r>
      <w:r w:rsidRPr="00AE1145">
        <w:rPr>
          <w:rFonts w:ascii="Times New Roman" w:hAnsi="Times New Roman"/>
          <w:sz w:val="22"/>
          <w:szCs w:val="22"/>
        </w:rPr>
        <w:t xml:space="preserve">and expenditures summary for the fiscal year in which the full survey takes place </w:t>
      </w:r>
      <w:r w:rsidRPr="00AE1145">
        <w:rPr>
          <w:rFonts w:ascii="Times New Roman" w:hAnsi="Times New Roman"/>
          <w:sz w:val="22"/>
          <w:szCs w:val="22"/>
          <w:lang w:val="en-US"/>
        </w:rPr>
        <w:br/>
      </w:r>
      <w:r>
        <w:rPr>
          <w:rFonts w:ascii="Times New Roman" w:hAnsi="Times New Roman"/>
          <w:sz w:val="22"/>
          <w:szCs w:val="22"/>
          <w:lang w:val="en-US"/>
        </w:rPr>
        <w:t xml:space="preserve"> </w:t>
      </w:r>
      <w:r w:rsidRPr="00AE1145">
        <w:rPr>
          <w:rFonts w:ascii="Times New Roman" w:hAnsi="Times New Roman"/>
          <w:sz w:val="22"/>
          <w:szCs w:val="22"/>
          <w:lang w:val="en-US"/>
        </w:rPr>
        <w:t>(</w:t>
      </w:r>
      <w:r w:rsidRPr="00AE1145">
        <w:rPr>
          <w:rFonts w:ascii="Times New Roman" w:hAnsi="Times New Roman"/>
          <w:sz w:val="22"/>
          <w:szCs w:val="22"/>
        </w:rPr>
        <w:t>based on budget projections) and for each of the prior three fiscal years</w:t>
      </w:r>
    </w:p>
    <w:p w14:paraId="60DBEF17" w14:textId="177B7BB5" w:rsidR="00A539FF" w:rsidRPr="00AE1145" w:rsidRDefault="00A539FF" w:rsidP="003A1D64">
      <w:pPr>
        <w:pStyle w:val="SupportingDocumentationBulletedList"/>
        <w:spacing w:after="160"/>
        <w:ind w:left="1080"/>
        <w:contextualSpacing/>
        <w:rPr>
          <w:rFonts w:ascii="Times New Roman" w:hAnsi="Times New Roman"/>
          <w:sz w:val="22"/>
          <w:szCs w:val="22"/>
        </w:rPr>
      </w:pPr>
      <w:r w:rsidRPr="00AE1145">
        <w:rPr>
          <w:rFonts w:ascii="Times New Roman" w:hAnsi="Times New Roman"/>
          <w:sz w:val="22"/>
          <w:szCs w:val="22"/>
        </w:rPr>
        <w:t>Use the format and</w:t>
      </w:r>
      <w:r>
        <w:rPr>
          <w:rFonts w:ascii="Times New Roman" w:hAnsi="Times New Roman"/>
          <w:sz w:val="22"/>
          <w:szCs w:val="22"/>
          <w:lang w:val="en-US"/>
        </w:rPr>
        <w:t xml:space="preserve"> </w:t>
      </w:r>
      <w:r w:rsidRPr="00AE1145">
        <w:rPr>
          <w:rFonts w:ascii="Times New Roman" w:hAnsi="Times New Roman"/>
          <w:sz w:val="22"/>
          <w:szCs w:val="22"/>
        </w:rPr>
        <w:t>row labels from the “Revenues and Expenditures History” from the school’s completed</w:t>
      </w:r>
      <w:r w:rsidR="00B05C75">
        <w:rPr>
          <w:rFonts w:ascii="Times New Roman" w:hAnsi="Times New Roman"/>
          <w:sz w:val="22"/>
          <w:szCs w:val="22"/>
        </w:rPr>
        <w:t xml:space="preserve"> </w:t>
      </w:r>
      <w:r w:rsidRPr="00AE1145">
        <w:rPr>
          <w:rFonts w:ascii="Times New Roman" w:hAnsi="Times New Roman"/>
          <w:sz w:val="22"/>
          <w:szCs w:val="22"/>
        </w:rPr>
        <w:t>LCME Part I-A Annual Financial Questionnaire</w:t>
      </w:r>
    </w:p>
    <w:p w14:paraId="7070373E" w14:textId="0997D46F" w:rsidR="00A539FF" w:rsidRPr="00AE1145" w:rsidRDefault="00A539FF" w:rsidP="00A539FF">
      <w:pPr>
        <w:widowControl/>
      </w:pPr>
      <w:r w:rsidRPr="00AE1145">
        <w:t xml:space="preserve">Appendix </w:t>
      </w:r>
      <w:r>
        <w:rPr>
          <w:highlight w:val="yellow"/>
        </w:rPr>
        <w:t>#</w:t>
      </w:r>
      <w:r w:rsidRPr="00AE1145">
        <w:t xml:space="preserve">: </w:t>
      </w:r>
      <w:r w:rsidR="0053259C">
        <w:t>Pre-clerkship classroom space</w:t>
      </w:r>
      <w:r w:rsidRPr="00AE1145">
        <w:t xml:space="preserve"> (Element 5.4, DCI Table 5.4-1)</w:t>
      </w:r>
    </w:p>
    <w:p w14:paraId="1C044953" w14:textId="20BD529C" w:rsidR="00A539FF" w:rsidRPr="00AE1145" w:rsidRDefault="00A539FF" w:rsidP="00A539FF">
      <w:pPr>
        <w:widowControl/>
      </w:pPr>
      <w:r w:rsidRPr="00AE1145">
        <w:t xml:space="preserve">Appendix </w:t>
      </w:r>
      <w:r>
        <w:rPr>
          <w:highlight w:val="yellow"/>
        </w:rPr>
        <w:t>#</w:t>
      </w:r>
      <w:r w:rsidRPr="00AE1145">
        <w:t xml:space="preserve">: Clinical teaching facilities (Element 5.5, DCI Tables 5.5-1, 5.5-2, </w:t>
      </w:r>
      <w:r w:rsidR="0053259C">
        <w:t xml:space="preserve">and </w:t>
      </w:r>
      <w:r w:rsidRPr="00AE1145">
        <w:t>5.5-3)</w:t>
      </w:r>
    </w:p>
    <w:p w14:paraId="6B7DBC1B" w14:textId="394DB707" w:rsidR="00A539FF" w:rsidRPr="00AE1145" w:rsidRDefault="00A539FF" w:rsidP="00A539FF">
      <w:pPr>
        <w:widowControl/>
      </w:pPr>
      <w:r w:rsidRPr="00AE1145">
        <w:t xml:space="preserve">Appendix </w:t>
      </w:r>
      <w:r>
        <w:rPr>
          <w:highlight w:val="yellow"/>
        </w:rPr>
        <w:t>#</w:t>
      </w:r>
      <w:r w:rsidRPr="00AE1145">
        <w:t xml:space="preserve">: Inpatient facilities </w:t>
      </w:r>
      <w:r w:rsidR="00F716DA">
        <w:t xml:space="preserve">clerkship </w:t>
      </w:r>
      <w:r w:rsidRPr="00AE1145">
        <w:t xml:space="preserve">resources (Element 5.6, DCI Tables 5.6-1) </w:t>
      </w:r>
      <w:r w:rsidRPr="00AE1145">
        <w:br/>
      </w:r>
      <w:r w:rsidRPr="00AE1145">
        <w:br/>
      </w:r>
      <w:r w:rsidRPr="00AE1145">
        <w:rPr>
          <w:highlight w:val="yellow"/>
        </w:rPr>
        <w:t xml:space="preserve">List any additional </w:t>
      </w:r>
      <w:r w:rsidR="005E114B">
        <w:rPr>
          <w:highlight w:val="yellow"/>
        </w:rPr>
        <w:t>appendix documents</w:t>
      </w:r>
      <w:r w:rsidRPr="00AE1145">
        <w:rPr>
          <w:highlight w:val="yellow"/>
        </w:rPr>
        <w:t xml:space="preserve"> for this standard and insert them into the Table of </w:t>
      </w:r>
      <w:r w:rsidRPr="0071485C">
        <w:rPr>
          <w:highlight w:val="yellow"/>
        </w:rPr>
        <w:t>Contents.</w:t>
      </w:r>
    </w:p>
    <w:p w14:paraId="42CD6A74" w14:textId="77777777" w:rsidR="00A539FF" w:rsidRDefault="00A539FF" w:rsidP="00836B0F">
      <w:pPr>
        <w:widowControl/>
        <w:rPr>
          <w:b/>
        </w:rPr>
      </w:pPr>
    </w:p>
    <w:p w14:paraId="7BA98153" w14:textId="2EE56623" w:rsidR="008D1BBC" w:rsidRDefault="008D1BBC">
      <w:pPr>
        <w:widowControl/>
        <w:rPr>
          <w:b/>
        </w:rPr>
      </w:pPr>
      <w:r>
        <w:rPr>
          <w:b/>
        </w:rPr>
        <w:br w:type="page"/>
      </w:r>
    </w:p>
    <w:tbl>
      <w:tblPr>
        <w:tblStyle w:val="table3"/>
        <w:tblW w:w="10722" w:type="dxa"/>
        <w:tblLayout w:type="fixed"/>
        <w:tblLook w:val="0000" w:firstRow="0" w:lastRow="0" w:firstColumn="0" w:lastColumn="0" w:noHBand="0" w:noVBand="0"/>
      </w:tblPr>
      <w:tblGrid>
        <w:gridCol w:w="6489"/>
        <w:gridCol w:w="1065"/>
        <w:gridCol w:w="1005"/>
        <w:gridCol w:w="976"/>
        <w:gridCol w:w="1187"/>
      </w:tblGrid>
      <w:tr w:rsidR="001618A7" w:rsidRPr="001618A7" w14:paraId="462C82C7" w14:textId="77777777" w:rsidTr="00D66492">
        <w:trPr>
          <w:trHeight w:val="144"/>
        </w:trPr>
        <w:tc>
          <w:tcPr>
            <w:tcW w:w="10722" w:type="dxa"/>
            <w:gridSpan w:val="5"/>
          </w:tcPr>
          <w:p w14:paraId="0570745B" w14:textId="77777777" w:rsidR="001618A7" w:rsidRPr="001618A7" w:rsidRDefault="001618A7" w:rsidP="001618A7">
            <w:pPr>
              <w:widowControl/>
              <w:rPr>
                <w:rFonts w:eastAsia="Times New Roman"/>
                <w:b/>
                <w:iCs/>
                <w:color w:val="000000"/>
              </w:rPr>
            </w:pPr>
            <w:bookmarkStart w:id="78" w:name="_Hlk499807832"/>
            <w:r w:rsidRPr="001618A7">
              <w:rPr>
                <w:rFonts w:eastAsia="Times New Roman"/>
                <w:b/>
                <w:iCs/>
                <w:color w:val="000000"/>
              </w:rPr>
              <w:t>Table 5.0-1 | Medical School Revenue Sources</w:t>
            </w:r>
          </w:p>
        </w:tc>
      </w:tr>
      <w:tr w:rsidR="001618A7" w:rsidRPr="001618A7" w14:paraId="40B0676A" w14:textId="77777777" w:rsidTr="00D66492">
        <w:trPr>
          <w:trHeight w:val="144"/>
        </w:trPr>
        <w:tc>
          <w:tcPr>
            <w:tcW w:w="10722" w:type="dxa"/>
            <w:gridSpan w:val="5"/>
          </w:tcPr>
          <w:p w14:paraId="34A1DD3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ovide the requested revenue totals from the LCME Part I-A Annual Financial Questionnaire (AFQ) for each indicated fiscal year (FY) and the </w:t>
            </w:r>
            <w:r w:rsidRPr="001618A7">
              <w:rPr>
                <w:rFonts w:eastAsia="Times New Roman"/>
                <w:i/>
                <w:iCs/>
                <w:color w:val="000000"/>
              </w:rPr>
              <w:t>percentage of total revenues</w:t>
            </w:r>
            <w:r w:rsidRPr="001618A7">
              <w:rPr>
                <w:rFonts w:eastAsia="Times New Roman"/>
                <w:iCs/>
                <w:color w:val="000000"/>
              </w:rPr>
              <w:t xml:space="preserve"> represented by each amount. Use the “total revenues” from the AFQ for this calculation. </w:t>
            </w:r>
          </w:p>
        </w:tc>
      </w:tr>
      <w:tr w:rsidR="001618A7" w:rsidRPr="001618A7" w14:paraId="61D1E09D" w14:textId="77777777" w:rsidTr="00D66492">
        <w:trPr>
          <w:trHeight w:val="144"/>
        </w:trPr>
        <w:tc>
          <w:tcPr>
            <w:tcW w:w="6489" w:type="dxa"/>
          </w:tcPr>
          <w:p w14:paraId="4A7C1E94" w14:textId="77777777" w:rsidR="001618A7" w:rsidRPr="001618A7" w:rsidRDefault="001618A7" w:rsidP="001618A7">
            <w:pPr>
              <w:widowControl/>
              <w:rPr>
                <w:rFonts w:eastAsia="Times New Roman"/>
                <w:iCs/>
                <w:color w:val="000000"/>
              </w:rPr>
            </w:pPr>
          </w:p>
        </w:tc>
        <w:tc>
          <w:tcPr>
            <w:tcW w:w="2070" w:type="dxa"/>
            <w:gridSpan w:val="2"/>
          </w:tcPr>
          <w:p w14:paraId="16AE0223" w14:textId="1F8AABC9" w:rsidR="001618A7" w:rsidRPr="001618A7" w:rsidRDefault="001618A7" w:rsidP="001618A7">
            <w:pPr>
              <w:widowControl/>
              <w:jc w:val="center"/>
              <w:rPr>
                <w:rFonts w:eastAsia="Times New Roman"/>
                <w:iCs/>
              </w:rPr>
            </w:pPr>
            <w:r w:rsidRPr="001618A7">
              <w:rPr>
                <w:rFonts w:eastAsia="Times New Roman"/>
                <w:iCs/>
              </w:rPr>
              <w:t xml:space="preserve">FY </w:t>
            </w:r>
            <w:r w:rsidR="0028384B">
              <w:rPr>
                <w:rFonts w:eastAsia="Times New Roman"/>
                <w:iCs/>
              </w:rPr>
              <w:t>2021</w:t>
            </w:r>
          </w:p>
        </w:tc>
        <w:tc>
          <w:tcPr>
            <w:tcW w:w="2163" w:type="dxa"/>
            <w:gridSpan w:val="2"/>
          </w:tcPr>
          <w:p w14:paraId="2C94C18C" w14:textId="0951B49A" w:rsidR="001618A7" w:rsidRPr="001618A7" w:rsidRDefault="001618A7" w:rsidP="001618A7">
            <w:pPr>
              <w:widowControl/>
              <w:jc w:val="center"/>
              <w:rPr>
                <w:rFonts w:eastAsia="Times New Roman"/>
                <w:iCs/>
              </w:rPr>
            </w:pPr>
            <w:r w:rsidRPr="001618A7">
              <w:rPr>
                <w:rFonts w:eastAsia="Times New Roman"/>
                <w:iCs/>
              </w:rPr>
              <w:t xml:space="preserve">FY </w:t>
            </w:r>
            <w:r w:rsidR="0028384B">
              <w:rPr>
                <w:rFonts w:eastAsia="Times New Roman"/>
                <w:iCs/>
              </w:rPr>
              <w:t>2022</w:t>
            </w:r>
          </w:p>
        </w:tc>
      </w:tr>
      <w:tr w:rsidR="001618A7" w:rsidRPr="001618A7" w14:paraId="653BCF61" w14:textId="77777777" w:rsidTr="00475D7F">
        <w:trPr>
          <w:trHeight w:val="144"/>
        </w:trPr>
        <w:tc>
          <w:tcPr>
            <w:tcW w:w="6489" w:type="dxa"/>
          </w:tcPr>
          <w:p w14:paraId="4BA2CF2F" w14:textId="77777777" w:rsidR="001618A7" w:rsidRPr="001618A7" w:rsidRDefault="001618A7" w:rsidP="001618A7">
            <w:pPr>
              <w:widowControl/>
              <w:rPr>
                <w:rFonts w:eastAsia="Times New Roman"/>
                <w:iCs/>
                <w:color w:val="000000"/>
              </w:rPr>
            </w:pPr>
          </w:p>
        </w:tc>
        <w:tc>
          <w:tcPr>
            <w:tcW w:w="1065" w:type="dxa"/>
          </w:tcPr>
          <w:p w14:paraId="3FF32A59"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005" w:type="dxa"/>
          </w:tcPr>
          <w:p w14:paraId="6EAC5DDD"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c>
          <w:tcPr>
            <w:tcW w:w="976" w:type="dxa"/>
          </w:tcPr>
          <w:p w14:paraId="6599D6B4"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w:t>
            </w:r>
          </w:p>
        </w:tc>
        <w:tc>
          <w:tcPr>
            <w:tcW w:w="1187" w:type="dxa"/>
          </w:tcPr>
          <w:p w14:paraId="59CE9520" w14:textId="77777777" w:rsidR="001618A7" w:rsidRPr="001618A7" w:rsidRDefault="001618A7" w:rsidP="001618A7">
            <w:pPr>
              <w:widowControl/>
              <w:jc w:val="center"/>
              <w:rPr>
                <w:rFonts w:eastAsia="Times New Roman"/>
                <w:iCs/>
                <w:color w:val="000000"/>
              </w:rPr>
            </w:pPr>
            <w:r w:rsidRPr="001618A7">
              <w:rPr>
                <w:rFonts w:eastAsia="Times New Roman"/>
                <w:iCs/>
                <w:color w:val="000000"/>
              </w:rPr>
              <w:t>% of Total Revenues</w:t>
            </w:r>
          </w:p>
        </w:tc>
      </w:tr>
      <w:tr w:rsidR="001618A7" w:rsidRPr="001618A7" w14:paraId="46626C3F" w14:textId="77777777" w:rsidTr="00475D7F">
        <w:trPr>
          <w:trHeight w:val="144"/>
        </w:trPr>
        <w:tc>
          <w:tcPr>
            <w:tcW w:w="6489" w:type="dxa"/>
          </w:tcPr>
          <w:p w14:paraId="428FA583" w14:textId="77777777" w:rsidR="001618A7" w:rsidRPr="001618A7" w:rsidRDefault="001618A7" w:rsidP="001618A7">
            <w:pPr>
              <w:widowControl/>
              <w:rPr>
                <w:rFonts w:eastAsia="Times New Roman"/>
                <w:iCs/>
                <w:color w:val="000000"/>
              </w:rPr>
            </w:pPr>
            <w:r w:rsidRPr="001618A7">
              <w:rPr>
                <w:rFonts w:eastAsia="Times New Roman"/>
                <w:iCs/>
                <w:color w:val="000000"/>
              </w:rPr>
              <w:t>Total tuition and fees revenues</w:t>
            </w:r>
          </w:p>
        </w:tc>
        <w:tc>
          <w:tcPr>
            <w:tcW w:w="1065" w:type="dxa"/>
          </w:tcPr>
          <w:p w14:paraId="1BCD744D" w14:textId="77777777" w:rsidR="001618A7" w:rsidRPr="001618A7" w:rsidRDefault="001618A7" w:rsidP="001618A7">
            <w:pPr>
              <w:widowControl/>
              <w:rPr>
                <w:rFonts w:eastAsia="Times New Roman"/>
                <w:iCs/>
                <w:color w:val="000000"/>
              </w:rPr>
            </w:pPr>
          </w:p>
        </w:tc>
        <w:tc>
          <w:tcPr>
            <w:tcW w:w="1005" w:type="dxa"/>
          </w:tcPr>
          <w:p w14:paraId="33F35C0E" w14:textId="77777777" w:rsidR="001618A7" w:rsidRPr="001618A7" w:rsidRDefault="001618A7" w:rsidP="001618A7">
            <w:pPr>
              <w:widowControl/>
              <w:rPr>
                <w:rFonts w:eastAsia="Times New Roman"/>
                <w:iCs/>
                <w:color w:val="000000"/>
              </w:rPr>
            </w:pPr>
          </w:p>
        </w:tc>
        <w:tc>
          <w:tcPr>
            <w:tcW w:w="976" w:type="dxa"/>
          </w:tcPr>
          <w:p w14:paraId="1A1F53C3" w14:textId="77777777" w:rsidR="001618A7" w:rsidRPr="001618A7" w:rsidRDefault="001618A7" w:rsidP="001618A7">
            <w:pPr>
              <w:widowControl/>
              <w:rPr>
                <w:rFonts w:eastAsia="Times New Roman"/>
                <w:iCs/>
                <w:color w:val="000000"/>
              </w:rPr>
            </w:pPr>
          </w:p>
        </w:tc>
        <w:tc>
          <w:tcPr>
            <w:tcW w:w="1187" w:type="dxa"/>
          </w:tcPr>
          <w:p w14:paraId="3EDD2F0A" w14:textId="77777777" w:rsidR="001618A7" w:rsidRPr="001618A7" w:rsidRDefault="001618A7" w:rsidP="001618A7">
            <w:pPr>
              <w:widowControl/>
              <w:rPr>
                <w:rFonts w:eastAsia="Times New Roman"/>
                <w:iCs/>
                <w:color w:val="000000"/>
              </w:rPr>
            </w:pPr>
          </w:p>
        </w:tc>
      </w:tr>
      <w:tr w:rsidR="001618A7" w:rsidRPr="001618A7" w14:paraId="5930AF99" w14:textId="77777777" w:rsidTr="00475D7F">
        <w:trPr>
          <w:trHeight w:val="144"/>
        </w:trPr>
        <w:tc>
          <w:tcPr>
            <w:tcW w:w="6489" w:type="dxa"/>
          </w:tcPr>
          <w:p w14:paraId="48DF9004"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Revenues from tuition and fees (T&amp;F) assessed to medical students</w:t>
            </w:r>
          </w:p>
        </w:tc>
        <w:tc>
          <w:tcPr>
            <w:tcW w:w="1065" w:type="dxa"/>
          </w:tcPr>
          <w:p w14:paraId="43A4CF35" w14:textId="77777777" w:rsidR="001618A7" w:rsidRPr="001618A7" w:rsidRDefault="001618A7" w:rsidP="001618A7">
            <w:pPr>
              <w:widowControl/>
              <w:rPr>
                <w:rFonts w:eastAsia="Times New Roman"/>
                <w:iCs/>
                <w:color w:val="000000"/>
              </w:rPr>
            </w:pPr>
          </w:p>
        </w:tc>
        <w:tc>
          <w:tcPr>
            <w:tcW w:w="1005" w:type="dxa"/>
          </w:tcPr>
          <w:p w14:paraId="24ADF15B" w14:textId="77777777" w:rsidR="001618A7" w:rsidRPr="001618A7" w:rsidRDefault="001618A7" w:rsidP="001618A7">
            <w:pPr>
              <w:widowControl/>
              <w:rPr>
                <w:rFonts w:eastAsia="Times New Roman"/>
                <w:iCs/>
                <w:color w:val="000000"/>
              </w:rPr>
            </w:pPr>
          </w:p>
        </w:tc>
        <w:tc>
          <w:tcPr>
            <w:tcW w:w="976" w:type="dxa"/>
          </w:tcPr>
          <w:p w14:paraId="40110660" w14:textId="77777777" w:rsidR="001618A7" w:rsidRPr="001618A7" w:rsidRDefault="001618A7" w:rsidP="001618A7">
            <w:pPr>
              <w:widowControl/>
              <w:rPr>
                <w:rFonts w:eastAsia="Times New Roman"/>
                <w:iCs/>
                <w:color w:val="000000"/>
              </w:rPr>
            </w:pPr>
          </w:p>
        </w:tc>
        <w:tc>
          <w:tcPr>
            <w:tcW w:w="1187" w:type="dxa"/>
          </w:tcPr>
          <w:p w14:paraId="682E744D" w14:textId="77777777" w:rsidR="001618A7" w:rsidRPr="001618A7" w:rsidRDefault="001618A7" w:rsidP="001618A7">
            <w:pPr>
              <w:widowControl/>
              <w:rPr>
                <w:rFonts w:eastAsia="Times New Roman"/>
                <w:iCs/>
                <w:color w:val="000000"/>
              </w:rPr>
            </w:pPr>
          </w:p>
        </w:tc>
      </w:tr>
      <w:tr w:rsidR="001618A7" w:rsidRPr="001618A7" w14:paraId="6B03DD93" w14:textId="77777777" w:rsidTr="00475D7F">
        <w:trPr>
          <w:trHeight w:val="144"/>
        </w:trPr>
        <w:tc>
          <w:tcPr>
            <w:tcW w:w="6489" w:type="dxa"/>
          </w:tcPr>
          <w:p w14:paraId="3BCD6390"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T&amp;F assessed to grad students in med school programs </w:t>
            </w:r>
          </w:p>
        </w:tc>
        <w:tc>
          <w:tcPr>
            <w:tcW w:w="1065" w:type="dxa"/>
          </w:tcPr>
          <w:p w14:paraId="51716321" w14:textId="77777777" w:rsidR="001618A7" w:rsidRPr="001618A7" w:rsidRDefault="001618A7" w:rsidP="001618A7">
            <w:pPr>
              <w:widowControl/>
              <w:ind w:left="720"/>
              <w:rPr>
                <w:rFonts w:eastAsia="Times New Roman"/>
                <w:iCs/>
                <w:color w:val="000000"/>
              </w:rPr>
            </w:pPr>
          </w:p>
        </w:tc>
        <w:tc>
          <w:tcPr>
            <w:tcW w:w="1005" w:type="dxa"/>
          </w:tcPr>
          <w:p w14:paraId="05F4BE56" w14:textId="77777777" w:rsidR="001618A7" w:rsidRPr="001618A7" w:rsidRDefault="001618A7" w:rsidP="001618A7">
            <w:pPr>
              <w:widowControl/>
              <w:rPr>
                <w:rFonts w:eastAsia="Times New Roman"/>
                <w:iCs/>
                <w:color w:val="000000"/>
              </w:rPr>
            </w:pPr>
          </w:p>
        </w:tc>
        <w:tc>
          <w:tcPr>
            <w:tcW w:w="976" w:type="dxa"/>
          </w:tcPr>
          <w:p w14:paraId="19369873" w14:textId="77777777" w:rsidR="001618A7" w:rsidRPr="001618A7" w:rsidRDefault="001618A7" w:rsidP="001618A7">
            <w:pPr>
              <w:widowControl/>
              <w:rPr>
                <w:rFonts w:eastAsia="Times New Roman"/>
                <w:iCs/>
                <w:color w:val="000000"/>
              </w:rPr>
            </w:pPr>
          </w:p>
        </w:tc>
        <w:tc>
          <w:tcPr>
            <w:tcW w:w="1187" w:type="dxa"/>
          </w:tcPr>
          <w:p w14:paraId="5E8337E3" w14:textId="77777777" w:rsidR="001618A7" w:rsidRPr="001618A7" w:rsidRDefault="001618A7" w:rsidP="001618A7">
            <w:pPr>
              <w:widowControl/>
              <w:rPr>
                <w:rFonts w:eastAsia="Times New Roman"/>
                <w:iCs/>
                <w:color w:val="000000"/>
              </w:rPr>
            </w:pPr>
          </w:p>
        </w:tc>
      </w:tr>
      <w:tr w:rsidR="001618A7" w:rsidRPr="001618A7" w14:paraId="3B8B20E8" w14:textId="77777777" w:rsidTr="00475D7F">
        <w:trPr>
          <w:trHeight w:val="144"/>
        </w:trPr>
        <w:tc>
          <w:tcPr>
            <w:tcW w:w="6489" w:type="dxa"/>
          </w:tcPr>
          <w:p w14:paraId="0E582FA4"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Revenues from continuing medical education programs </w:t>
            </w:r>
          </w:p>
        </w:tc>
        <w:tc>
          <w:tcPr>
            <w:tcW w:w="1065" w:type="dxa"/>
          </w:tcPr>
          <w:p w14:paraId="682854F5" w14:textId="77777777" w:rsidR="001618A7" w:rsidRPr="001618A7" w:rsidRDefault="001618A7" w:rsidP="001618A7">
            <w:pPr>
              <w:widowControl/>
              <w:rPr>
                <w:rFonts w:eastAsia="Times New Roman"/>
                <w:iCs/>
                <w:color w:val="000000"/>
              </w:rPr>
            </w:pPr>
          </w:p>
        </w:tc>
        <w:tc>
          <w:tcPr>
            <w:tcW w:w="1005" w:type="dxa"/>
          </w:tcPr>
          <w:p w14:paraId="6E50258D" w14:textId="77777777" w:rsidR="001618A7" w:rsidRPr="001618A7" w:rsidRDefault="001618A7" w:rsidP="001618A7">
            <w:pPr>
              <w:widowControl/>
              <w:rPr>
                <w:rFonts w:eastAsia="Times New Roman"/>
                <w:iCs/>
                <w:color w:val="000000"/>
              </w:rPr>
            </w:pPr>
          </w:p>
        </w:tc>
        <w:tc>
          <w:tcPr>
            <w:tcW w:w="976" w:type="dxa"/>
          </w:tcPr>
          <w:p w14:paraId="13BD774E" w14:textId="77777777" w:rsidR="001618A7" w:rsidRPr="001618A7" w:rsidRDefault="001618A7" w:rsidP="001618A7">
            <w:pPr>
              <w:widowControl/>
              <w:rPr>
                <w:rFonts w:eastAsia="Times New Roman"/>
                <w:iCs/>
                <w:color w:val="000000"/>
              </w:rPr>
            </w:pPr>
          </w:p>
        </w:tc>
        <w:tc>
          <w:tcPr>
            <w:tcW w:w="1187" w:type="dxa"/>
          </w:tcPr>
          <w:p w14:paraId="6696A029" w14:textId="77777777" w:rsidR="001618A7" w:rsidRPr="001618A7" w:rsidRDefault="001618A7" w:rsidP="001618A7">
            <w:pPr>
              <w:widowControl/>
              <w:rPr>
                <w:rFonts w:eastAsia="Times New Roman"/>
                <w:iCs/>
                <w:color w:val="000000"/>
              </w:rPr>
            </w:pPr>
          </w:p>
        </w:tc>
      </w:tr>
      <w:tr w:rsidR="001618A7" w:rsidRPr="001618A7" w14:paraId="3E678D16" w14:textId="77777777" w:rsidTr="00475D7F">
        <w:trPr>
          <w:trHeight w:val="144"/>
        </w:trPr>
        <w:tc>
          <w:tcPr>
            <w:tcW w:w="6489" w:type="dxa"/>
          </w:tcPr>
          <w:p w14:paraId="637A4037"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Other tuition and fees revenues </w:t>
            </w:r>
          </w:p>
        </w:tc>
        <w:tc>
          <w:tcPr>
            <w:tcW w:w="1065" w:type="dxa"/>
          </w:tcPr>
          <w:p w14:paraId="63FE7950" w14:textId="77777777" w:rsidR="001618A7" w:rsidRPr="001618A7" w:rsidRDefault="001618A7" w:rsidP="001618A7">
            <w:pPr>
              <w:widowControl/>
              <w:rPr>
                <w:rFonts w:eastAsia="Times New Roman"/>
                <w:iCs/>
                <w:color w:val="000000"/>
              </w:rPr>
            </w:pPr>
          </w:p>
        </w:tc>
        <w:tc>
          <w:tcPr>
            <w:tcW w:w="1005" w:type="dxa"/>
          </w:tcPr>
          <w:p w14:paraId="3480CB27" w14:textId="77777777" w:rsidR="001618A7" w:rsidRPr="001618A7" w:rsidRDefault="001618A7" w:rsidP="001618A7">
            <w:pPr>
              <w:widowControl/>
              <w:rPr>
                <w:rFonts w:eastAsia="Times New Roman"/>
                <w:iCs/>
                <w:color w:val="000000"/>
              </w:rPr>
            </w:pPr>
          </w:p>
        </w:tc>
        <w:tc>
          <w:tcPr>
            <w:tcW w:w="976" w:type="dxa"/>
          </w:tcPr>
          <w:p w14:paraId="4BFE6FE2" w14:textId="77777777" w:rsidR="001618A7" w:rsidRPr="001618A7" w:rsidRDefault="001618A7" w:rsidP="001618A7">
            <w:pPr>
              <w:widowControl/>
              <w:rPr>
                <w:rFonts w:eastAsia="Times New Roman"/>
                <w:iCs/>
                <w:color w:val="000000"/>
              </w:rPr>
            </w:pPr>
          </w:p>
        </w:tc>
        <w:tc>
          <w:tcPr>
            <w:tcW w:w="1187" w:type="dxa"/>
          </w:tcPr>
          <w:p w14:paraId="7B170D56" w14:textId="77777777" w:rsidR="001618A7" w:rsidRPr="001618A7" w:rsidRDefault="001618A7" w:rsidP="001618A7">
            <w:pPr>
              <w:widowControl/>
              <w:rPr>
                <w:rFonts w:eastAsia="Times New Roman"/>
                <w:iCs/>
                <w:color w:val="000000"/>
              </w:rPr>
            </w:pPr>
          </w:p>
        </w:tc>
      </w:tr>
      <w:tr w:rsidR="001618A7" w:rsidRPr="001618A7" w14:paraId="01BD1680" w14:textId="77777777" w:rsidTr="00475D7F">
        <w:trPr>
          <w:trHeight w:val="144"/>
        </w:trPr>
        <w:tc>
          <w:tcPr>
            <w:tcW w:w="6489" w:type="dxa"/>
          </w:tcPr>
          <w:p w14:paraId="259C4DC0"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ditures and transfers from government and parent support </w:t>
            </w:r>
          </w:p>
        </w:tc>
        <w:tc>
          <w:tcPr>
            <w:tcW w:w="1065" w:type="dxa"/>
          </w:tcPr>
          <w:p w14:paraId="785F8089" w14:textId="77777777" w:rsidR="001618A7" w:rsidRPr="001618A7" w:rsidRDefault="001618A7" w:rsidP="001618A7">
            <w:pPr>
              <w:widowControl/>
              <w:rPr>
                <w:rFonts w:eastAsia="Times New Roman"/>
                <w:iCs/>
                <w:color w:val="000000"/>
              </w:rPr>
            </w:pPr>
          </w:p>
        </w:tc>
        <w:tc>
          <w:tcPr>
            <w:tcW w:w="1005" w:type="dxa"/>
          </w:tcPr>
          <w:p w14:paraId="02D2F40C" w14:textId="77777777" w:rsidR="001618A7" w:rsidRPr="001618A7" w:rsidRDefault="001618A7" w:rsidP="001618A7">
            <w:pPr>
              <w:widowControl/>
              <w:rPr>
                <w:rFonts w:eastAsia="Times New Roman"/>
                <w:iCs/>
                <w:color w:val="000000"/>
              </w:rPr>
            </w:pPr>
          </w:p>
        </w:tc>
        <w:tc>
          <w:tcPr>
            <w:tcW w:w="976" w:type="dxa"/>
          </w:tcPr>
          <w:p w14:paraId="71E90F9A" w14:textId="77777777" w:rsidR="001618A7" w:rsidRPr="001618A7" w:rsidRDefault="001618A7" w:rsidP="001618A7">
            <w:pPr>
              <w:widowControl/>
              <w:rPr>
                <w:rFonts w:eastAsia="Times New Roman"/>
                <w:iCs/>
                <w:color w:val="000000"/>
              </w:rPr>
            </w:pPr>
          </w:p>
        </w:tc>
        <w:tc>
          <w:tcPr>
            <w:tcW w:w="1187" w:type="dxa"/>
          </w:tcPr>
          <w:p w14:paraId="15087D56" w14:textId="77777777" w:rsidR="001618A7" w:rsidRPr="001618A7" w:rsidRDefault="001618A7" w:rsidP="001618A7">
            <w:pPr>
              <w:widowControl/>
              <w:rPr>
                <w:rFonts w:eastAsia="Times New Roman"/>
                <w:iCs/>
                <w:color w:val="000000"/>
              </w:rPr>
            </w:pPr>
          </w:p>
        </w:tc>
      </w:tr>
      <w:tr w:rsidR="001618A7" w:rsidRPr="001618A7" w14:paraId="7ECDDE6A" w14:textId="77777777" w:rsidTr="00475D7F">
        <w:trPr>
          <w:trHeight w:val="144"/>
        </w:trPr>
        <w:tc>
          <w:tcPr>
            <w:tcW w:w="6489" w:type="dxa"/>
          </w:tcPr>
          <w:p w14:paraId="4E14E03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federal appropriations</w:t>
            </w:r>
          </w:p>
        </w:tc>
        <w:tc>
          <w:tcPr>
            <w:tcW w:w="1065" w:type="dxa"/>
          </w:tcPr>
          <w:p w14:paraId="11E9EB1C" w14:textId="77777777" w:rsidR="001618A7" w:rsidRPr="001618A7" w:rsidRDefault="001618A7" w:rsidP="001618A7">
            <w:pPr>
              <w:widowControl/>
              <w:rPr>
                <w:rFonts w:eastAsia="Times New Roman"/>
                <w:iCs/>
                <w:color w:val="000000"/>
              </w:rPr>
            </w:pPr>
          </w:p>
        </w:tc>
        <w:tc>
          <w:tcPr>
            <w:tcW w:w="1005" w:type="dxa"/>
          </w:tcPr>
          <w:p w14:paraId="55ED4ED6" w14:textId="77777777" w:rsidR="001618A7" w:rsidRPr="001618A7" w:rsidRDefault="001618A7" w:rsidP="001618A7">
            <w:pPr>
              <w:widowControl/>
              <w:rPr>
                <w:rFonts w:eastAsia="Times New Roman"/>
                <w:iCs/>
                <w:color w:val="000000"/>
              </w:rPr>
            </w:pPr>
          </w:p>
        </w:tc>
        <w:tc>
          <w:tcPr>
            <w:tcW w:w="976" w:type="dxa"/>
          </w:tcPr>
          <w:p w14:paraId="0BF65464" w14:textId="77777777" w:rsidR="001618A7" w:rsidRPr="001618A7" w:rsidRDefault="001618A7" w:rsidP="001618A7">
            <w:pPr>
              <w:widowControl/>
              <w:rPr>
                <w:rFonts w:eastAsia="Times New Roman"/>
                <w:iCs/>
                <w:color w:val="000000"/>
              </w:rPr>
            </w:pPr>
          </w:p>
        </w:tc>
        <w:tc>
          <w:tcPr>
            <w:tcW w:w="1187" w:type="dxa"/>
          </w:tcPr>
          <w:p w14:paraId="04104258" w14:textId="77777777" w:rsidR="001618A7" w:rsidRPr="001618A7" w:rsidRDefault="001618A7" w:rsidP="001618A7">
            <w:pPr>
              <w:widowControl/>
              <w:rPr>
                <w:rFonts w:eastAsia="Times New Roman"/>
                <w:iCs/>
                <w:color w:val="000000"/>
              </w:rPr>
            </w:pPr>
          </w:p>
        </w:tc>
      </w:tr>
      <w:tr w:rsidR="001618A7" w:rsidRPr="001618A7" w14:paraId="594FB589" w14:textId="77777777" w:rsidTr="00475D7F">
        <w:trPr>
          <w:trHeight w:val="144"/>
        </w:trPr>
        <w:tc>
          <w:tcPr>
            <w:tcW w:w="6489" w:type="dxa"/>
          </w:tcPr>
          <w:p w14:paraId="3ADA8E68"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adjusted state and parent support </w:t>
            </w:r>
          </w:p>
        </w:tc>
        <w:tc>
          <w:tcPr>
            <w:tcW w:w="1065" w:type="dxa"/>
          </w:tcPr>
          <w:p w14:paraId="6D95F608" w14:textId="77777777" w:rsidR="001618A7" w:rsidRPr="001618A7" w:rsidRDefault="001618A7" w:rsidP="001618A7">
            <w:pPr>
              <w:widowControl/>
              <w:rPr>
                <w:rFonts w:eastAsia="Times New Roman"/>
                <w:iCs/>
                <w:color w:val="000000"/>
              </w:rPr>
            </w:pPr>
          </w:p>
        </w:tc>
        <w:tc>
          <w:tcPr>
            <w:tcW w:w="1005" w:type="dxa"/>
          </w:tcPr>
          <w:p w14:paraId="2D0C9156" w14:textId="77777777" w:rsidR="001618A7" w:rsidRPr="001618A7" w:rsidRDefault="001618A7" w:rsidP="001618A7">
            <w:pPr>
              <w:widowControl/>
              <w:rPr>
                <w:rFonts w:eastAsia="Times New Roman"/>
                <w:iCs/>
                <w:color w:val="000000"/>
              </w:rPr>
            </w:pPr>
          </w:p>
        </w:tc>
        <w:tc>
          <w:tcPr>
            <w:tcW w:w="976" w:type="dxa"/>
          </w:tcPr>
          <w:p w14:paraId="5630509B" w14:textId="77777777" w:rsidR="001618A7" w:rsidRPr="001618A7" w:rsidRDefault="001618A7" w:rsidP="001618A7">
            <w:pPr>
              <w:widowControl/>
              <w:rPr>
                <w:rFonts w:eastAsia="Times New Roman"/>
                <w:iCs/>
                <w:color w:val="000000"/>
              </w:rPr>
            </w:pPr>
          </w:p>
        </w:tc>
        <w:tc>
          <w:tcPr>
            <w:tcW w:w="1187" w:type="dxa"/>
          </w:tcPr>
          <w:p w14:paraId="16912546" w14:textId="77777777" w:rsidR="001618A7" w:rsidRPr="001618A7" w:rsidRDefault="001618A7" w:rsidP="001618A7">
            <w:pPr>
              <w:widowControl/>
              <w:rPr>
                <w:rFonts w:eastAsia="Times New Roman"/>
                <w:iCs/>
                <w:color w:val="000000"/>
              </w:rPr>
            </w:pPr>
          </w:p>
        </w:tc>
      </w:tr>
      <w:tr w:rsidR="001618A7" w:rsidRPr="001618A7" w14:paraId="697AB405" w14:textId="77777777" w:rsidTr="00475D7F">
        <w:trPr>
          <w:trHeight w:val="144"/>
        </w:trPr>
        <w:tc>
          <w:tcPr>
            <w:tcW w:w="6489" w:type="dxa"/>
          </w:tcPr>
          <w:p w14:paraId="61F43111"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local appropriations </w:t>
            </w:r>
          </w:p>
        </w:tc>
        <w:tc>
          <w:tcPr>
            <w:tcW w:w="1065" w:type="dxa"/>
          </w:tcPr>
          <w:p w14:paraId="700B5362" w14:textId="77777777" w:rsidR="001618A7" w:rsidRPr="001618A7" w:rsidRDefault="001618A7" w:rsidP="001618A7">
            <w:pPr>
              <w:widowControl/>
              <w:rPr>
                <w:rFonts w:eastAsia="Times New Roman"/>
                <w:iCs/>
                <w:color w:val="000000"/>
              </w:rPr>
            </w:pPr>
          </w:p>
        </w:tc>
        <w:tc>
          <w:tcPr>
            <w:tcW w:w="1005" w:type="dxa"/>
          </w:tcPr>
          <w:p w14:paraId="7D8ABA41" w14:textId="77777777" w:rsidR="001618A7" w:rsidRPr="001618A7" w:rsidRDefault="001618A7" w:rsidP="001618A7">
            <w:pPr>
              <w:widowControl/>
              <w:rPr>
                <w:rFonts w:eastAsia="Times New Roman"/>
                <w:iCs/>
                <w:color w:val="000000"/>
              </w:rPr>
            </w:pPr>
          </w:p>
        </w:tc>
        <w:tc>
          <w:tcPr>
            <w:tcW w:w="976" w:type="dxa"/>
          </w:tcPr>
          <w:p w14:paraId="4E183FEE" w14:textId="77777777" w:rsidR="001618A7" w:rsidRPr="001618A7" w:rsidRDefault="001618A7" w:rsidP="001618A7">
            <w:pPr>
              <w:widowControl/>
              <w:rPr>
                <w:rFonts w:eastAsia="Times New Roman"/>
                <w:iCs/>
                <w:color w:val="000000"/>
              </w:rPr>
            </w:pPr>
          </w:p>
        </w:tc>
        <w:tc>
          <w:tcPr>
            <w:tcW w:w="1187" w:type="dxa"/>
          </w:tcPr>
          <w:p w14:paraId="13597218" w14:textId="77777777" w:rsidR="001618A7" w:rsidRPr="001618A7" w:rsidRDefault="001618A7" w:rsidP="001618A7">
            <w:pPr>
              <w:widowControl/>
              <w:rPr>
                <w:rFonts w:eastAsia="Times New Roman"/>
                <w:iCs/>
                <w:color w:val="000000"/>
              </w:rPr>
            </w:pPr>
          </w:p>
        </w:tc>
      </w:tr>
      <w:tr w:rsidR="001618A7" w:rsidRPr="001618A7" w14:paraId="3B77AEBA" w14:textId="77777777" w:rsidTr="00475D7F">
        <w:trPr>
          <w:trHeight w:val="144"/>
        </w:trPr>
        <w:tc>
          <w:tcPr>
            <w:tcW w:w="6489" w:type="dxa"/>
          </w:tcPr>
          <w:p w14:paraId="23591197"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grants and contracts </w:t>
            </w:r>
          </w:p>
        </w:tc>
        <w:tc>
          <w:tcPr>
            <w:tcW w:w="1065" w:type="dxa"/>
          </w:tcPr>
          <w:p w14:paraId="2B04854E" w14:textId="77777777" w:rsidR="001618A7" w:rsidRPr="001618A7" w:rsidRDefault="001618A7" w:rsidP="001618A7">
            <w:pPr>
              <w:widowControl/>
              <w:rPr>
                <w:rFonts w:eastAsia="Times New Roman"/>
                <w:iCs/>
                <w:color w:val="000000"/>
              </w:rPr>
            </w:pPr>
          </w:p>
        </w:tc>
        <w:tc>
          <w:tcPr>
            <w:tcW w:w="1005" w:type="dxa"/>
          </w:tcPr>
          <w:p w14:paraId="677AC4B2" w14:textId="77777777" w:rsidR="001618A7" w:rsidRPr="001618A7" w:rsidRDefault="001618A7" w:rsidP="001618A7">
            <w:pPr>
              <w:widowControl/>
              <w:rPr>
                <w:rFonts w:eastAsia="Times New Roman"/>
                <w:iCs/>
                <w:color w:val="000000"/>
              </w:rPr>
            </w:pPr>
          </w:p>
        </w:tc>
        <w:tc>
          <w:tcPr>
            <w:tcW w:w="976" w:type="dxa"/>
          </w:tcPr>
          <w:p w14:paraId="6BD8C5D1" w14:textId="77777777" w:rsidR="001618A7" w:rsidRPr="001618A7" w:rsidRDefault="001618A7" w:rsidP="001618A7">
            <w:pPr>
              <w:widowControl/>
              <w:rPr>
                <w:rFonts w:eastAsia="Times New Roman"/>
                <w:iCs/>
                <w:color w:val="000000"/>
              </w:rPr>
            </w:pPr>
          </w:p>
        </w:tc>
        <w:tc>
          <w:tcPr>
            <w:tcW w:w="1187" w:type="dxa"/>
          </w:tcPr>
          <w:p w14:paraId="7629C501" w14:textId="77777777" w:rsidR="001618A7" w:rsidRPr="001618A7" w:rsidRDefault="001618A7" w:rsidP="001618A7">
            <w:pPr>
              <w:widowControl/>
              <w:rPr>
                <w:rFonts w:eastAsia="Times New Roman"/>
                <w:iCs/>
                <w:color w:val="000000"/>
              </w:rPr>
            </w:pPr>
          </w:p>
        </w:tc>
      </w:tr>
      <w:tr w:rsidR="001618A7" w:rsidRPr="001618A7" w14:paraId="36D47616" w14:textId="77777777" w:rsidTr="00475D7F">
        <w:trPr>
          <w:trHeight w:val="144"/>
        </w:trPr>
        <w:tc>
          <w:tcPr>
            <w:tcW w:w="6489" w:type="dxa"/>
          </w:tcPr>
          <w:p w14:paraId="7976D6AE"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direct costs - federal government </w:t>
            </w:r>
          </w:p>
        </w:tc>
        <w:tc>
          <w:tcPr>
            <w:tcW w:w="1065" w:type="dxa"/>
          </w:tcPr>
          <w:p w14:paraId="5F16CB7E" w14:textId="77777777" w:rsidR="001618A7" w:rsidRPr="001618A7" w:rsidRDefault="001618A7" w:rsidP="001618A7">
            <w:pPr>
              <w:widowControl/>
              <w:rPr>
                <w:rFonts w:eastAsia="Times New Roman"/>
                <w:iCs/>
                <w:color w:val="000000"/>
              </w:rPr>
            </w:pPr>
          </w:p>
        </w:tc>
        <w:tc>
          <w:tcPr>
            <w:tcW w:w="1005" w:type="dxa"/>
          </w:tcPr>
          <w:p w14:paraId="08898B66" w14:textId="77777777" w:rsidR="001618A7" w:rsidRPr="001618A7" w:rsidRDefault="001618A7" w:rsidP="001618A7">
            <w:pPr>
              <w:widowControl/>
              <w:rPr>
                <w:rFonts w:eastAsia="Times New Roman"/>
                <w:iCs/>
                <w:color w:val="000000"/>
              </w:rPr>
            </w:pPr>
          </w:p>
        </w:tc>
        <w:tc>
          <w:tcPr>
            <w:tcW w:w="976" w:type="dxa"/>
          </w:tcPr>
          <w:p w14:paraId="1FB58DBE" w14:textId="77777777" w:rsidR="001618A7" w:rsidRPr="001618A7" w:rsidRDefault="001618A7" w:rsidP="001618A7">
            <w:pPr>
              <w:widowControl/>
              <w:rPr>
                <w:rFonts w:eastAsia="Times New Roman"/>
                <w:iCs/>
                <w:color w:val="000000"/>
              </w:rPr>
            </w:pPr>
          </w:p>
        </w:tc>
        <w:tc>
          <w:tcPr>
            <w:tcW w:w="1187" w:type="dxa"/>
          </w:tcPr>
          <w:p w14:paraId="130B62A8" w14:textId="77777777" w:rsidR="001618A7" w:rsidRPr="001618A7" w:rsidRDefault="001618A7" w:rsidP="001618A7">
            <w:pPr>
              <w:widowControl/>
              <w:rPr>
                <w:rFonts w:eastAsia="Times New Roman"/>
                <w:iCs/>
                <w:color w:val="000000"/>
              </w:rPr>
            </w:pPr>
          </w:p>
        </w:tc>
      </w:tr>
      <w:tr w:rsidR="001618A7" w:rsidRPr="001618A7" w14:paraId="09DE55D5" w14:textId="77777777" w:rsidTr="00475D7F">
        <w:trPr>
          <w:trHeight w:val="144"/>
        </w:trPr>
        <w:tc>
          <w:tcPr>
            <w:tcW w:w="6489" w:type="dxa"/>
          </w:tcPr>
          <w:p w14:paraId="0FC30688" w14:textId="77777777" w:rsidR="001618A7" w:rsidRPr="001618A7" w:rsidRDefault="001618A7" w:rsidP="001618A7">
            <w:pPr>
              <w:widowControl/>
              <w:rPr>
                <w:rFonts w:eastAsia="Times New Roman"/>
                <w:iCs/>
                <w:color w:val="000000"/>
              </w:rPr>
            </w:pPr>
            <w:r w:rsidRPr="001618A7">
              <w:rPr>
                <w:rFonts w:eastAsia="Times New Roman"/>
                <w:iCs/>
                <w:color w:val="000000"/>
              </w:rPr>
              <w:t xml:space="preserve"> State and local government grants and contracts </w:t>
            </w:r>
          </w:p>
        </w:tc>
        <w:tc>
          <w:tcPr>
            <w:tcW w:w="1065" w:type="dxa"/>
          </w:tcPr>
          <w:p w14:paraId="47DE4F65" w14:textId="77777777" w:rsidR="001618A7" w:rsidRPr="001618A7" w:rsidRDefault="001618A7" w:rsidP="001618A7">
            <w:pPr>
              <w:widowControl/>
              <w:rPr>
                <w:rFonts w:eastAsia="Times New Roman"/>
                <w:iCs/>
                <w:color w:val="000000"/>
              </w:rPr>
            </w:pPr>
          </w:p>
        </w:tc>
        <w:tc>
          <w:tcPr>
            <w:tcW w:w="1005" w:type="dxa"/>
          </w:tcPr>
          <w:p w14:paraId="3698B42D" w14:textId="77777777" w:rsidR="001618A7" w:rsidRPr="001618A7" w:rsidRDefault="001618A7" w:rsidP="001618A7">
            <w:pPr>
              <w:widowControl/>
              <w:rPr>
                <w:rFonts w:eastAsia="Times New Roman"/>
                <w:iCs/>
                <w:color w:val="000000"/>
              </w:rPr>
            </w:pPr>
          </w:p>
        </w:tc>
        <w:tc>
          <w:tcPr>
            <w:tcW w:w="976" w:type="dxa"/>
          </w:tcPr>
          <w:p w14:paraId="1B44FE10" w14:textId="77777777" w:rsidR="001618A7" w:rsidRPr="001618A7" w:rsidRDefault="001618A7" w:rsidP="001618A7">
            <w:pPr>
              <w:widowControl/>
              <w:rPr>
                <w:rFonts w:eastAsia="Times New Roman"/>
                <w:iCs/>
                <w:color w:val="000000"/>
              </w:rPr>
            </w:pPr>
          </w:p>
        </w:tc>
        <w:tc>
          <w:tcPr>
            <w:tcW w:w="1187" w:type="dxa"/>
          </w:tcPr>
          <w:p w14:paraId="40D36BE0" w14:textId="77777777" w:rsidR="001618A7" w:rsidRPr="001618A7" w:rsidRDefault="001618A7" w:rsidP="001618A7">
            <w:pPr>
              <w:widowControl/>
              <w:rPr>
                <w:rFonts w:eastAsia="Times New Roman"/>
                <w:iCs/>
                <w:color w:val="000000"/>
              </w:rPr>
            </w:pPr>
          </w:p>
        </w:tc>
      </w:tr>
      <w:tr w:rsidR="001618A7" w:rsidRPr="001618A7" w14:paraId="26FE0F4D" w14:textId="77777777" w:rsidTr="00475D7F">
        <w:trPr>
          <w:trHeight w:val="144"/>
        </w:trPr>
        <w:tc>
          <w:tcPr>
            <w:tcW w:w="6489" w:type="dxa"/>
          </w:tcPr>
          <w:p w14:paraId="318F7D9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Other grants and contracts direct expenditures</w:t>
            </w:r>
          </w:p>
        </w:tc>
        <w:tc>
          <w:tcPr>
            <w:tcW w:w="1065" w:type="dxa"/>
          </w:tcPr>
          <w:p w14:paraId="68D28A1C" w14:textId="77777777" w:rsidR="001618A7" w:rsidRPr="001618A7" w:rsidRDefault="001618A7" w:rsidP="001618A7">
            <w:pPr>
              <w:widowControl/>
              <w:rPr>
                <w:rFonts w:eastAsia="Times New Roman"/>
                <w:iCs/>
                <w:color w:val="000000"/>
              </w:rPr>
            </w:pPr>
          </w:p>
        </w:tc>
        <w:tc>
          <w:tcPr>
            <w:tcW w:w="1005" w:type="dxa"/>
          </w:tcPr>
          <w:p w14:paraId="7009361A" w14:textId="77777777" w:rsidR="001618A7" w:rsidRPr="001618A7" w:rsidRDefault="001618A7" w:rsidP="001618A7">
            <w:pPr>
              <w:widowControl/>
              <w:rPr>
                <w:rFonts w:eastAsia="Times New Roman"/>
                <w:iCs/>
                <w:color w:val="000000"/>
              </w:rPr>
            </w:pPr>
          </w:p>
        </w:tc>
        <w:tc>
          <w:tcPr>
            <w:tcW w:w="976" w:type="dxa"/>
          </w:tcPr>
          <w:p w14:paraId="2C6D6CCC" w14:textId="77777777" w:rsidR="001618A7" w:rsidRPr="001618A7" w:rsidRDefault="001618A7" w:rsidP="001618A7">
            <w:pPr>
              <w:widowControl/>
              <w:rPr>
                <w:rFonts w:eastAsia="Times New Roman"/>
                <w:iCs/>
                <w:color w:val="000000"/>
              </w:rPr>
            </w:pPr>
          </w:p>
        </w:tc>
        <w:tc>
          <w:tcPr>
            <w:tcW w:w="1187" w:type="dxa"/>
          </w:tcPr>
          <w:p w14:paraId="7CF39091" w14:textId="77777777" w:rsidR="001618A7" w:rsidRPr="001618A7" w:rsidRDefault="001618A7" w:rsidP="001618A7">
            <w:pPr>
              <w:widowControl/>
              <w:rPr>
                <w:rFonts w:eastAsia="Times New Roman"/>
                <w:iCs/>
                <w:color w:val="000000"/>
              </w:rPr>
            </w:pPr>
          </w:p>
        </w:tc>
      </w:tr>
      <w:tr w:rsidR="001618A7" w:rsidRPr="001618A7" w14:paraId="39D1C171" w14:textId="77777777" w:rsidTr="00475D7F">
        <w:trPr>
          <w:trHeight w:val="144"/>
        </w:trPr>
        <w:tc>
          <w:tcPr>
            <w:tcW w:w="6489" w:type="dxa"/>
          </w:tcPr>
          <w:p w14:paraId="7B9DC3ED"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facilities and administration costs expenditures </w:t>
            </w:r>
          </w:p>
        </w:tc>
        <w:tc>
          <w:tcPr>
            <w:tcW w:w="1065" w:type="dxa"/>
          </w:tcPr>
          <w:p w14:paraId="6E725BD2" w14:textId="77777777" w:rsidR="001618A7" w:rsidRPr="001618A7" w:rsidRDefault="001618A7" w:rsidP="001618A7">
            <w:pPr>
              <w:widowControl/>
              <w:rPr>
                <w:rFonts w:eastAsia="Times New Roman"/>
                <w:iCs/>
                <w:color w:val="000000"/>
              </w:rPr>
            </w:pPr>
          </w:p>
        </w:tc>
        <w:tc>
          <w:tcPr>
            <w:tcW w:w="1005" w:type="dxa"/>
          </w:tcPr>
          <w:p w14:paraId="343989E4" w14:textId="77777777" w:rsidR="001618A7" w:rsidRPr="001618A7" w:rsidRDefault="001618A7" w:rsidP="001618A7">
            <w:pPr>
              <w:widowControl/>
              <w:rPr>
                <w:rFonts w:eastAsia="Times New Roman"/>
                <w:iCs/>
                <w:color w:val="000000"/>
              </w:rPr>
            </w:pPr>
          </w:p>
        </w:tc>
        <w:tc>
          <w:tcPr>
            <w:tcW w:w="976" w:type="dxa"/>
          </w:tcPr>
          <w:p w14:paraId="1E6BBA62" w14:textId="77777777" w:rsidR="001618A7" w:rsidRPr="001618A7" w:rsidRDefault="001618A7" w:rsidP="001618A7">
            <w:pPr>
              <w:widowControl/>
              <w:rPr>
                <w:rFonts w:eastAsia="Times New Roman"/>
                <w:iCs/>
                <w:color w:val="000000"/>
              </w:rPr>
            </w:pPr>
          </w:p>
        </w:tc>
        <w:tc>
          <w:tcPr>
            <w:tcW w:w="1187" w:type="dxa"/>
          </w:tcPr>
          <w:p w14:paraId="25DA112D" w14:textId="77777777" w:rsidR="001618A7" w:rsidRPr="001618A7" w:rsidRDefault="001618A7" w:rsidP="001618A7">
            <w:pPr>
              <w:widowControl/>
              <w:rPr>
                <w:rFonts w:eastAsia="Times New Roman"/>
                <w:iCs/>
                <w:color w:val="000000"/>
              </w:rPr>
            </w:pPr>
          </w:p>
        </w:tc>
      </w:tr>
      <w:tr w:rsidR="001618A7" w:rsidRPr="001618A7" w14:paraId="696BA214" w14:textId="77777777" w:rsidTr="00475D7F">
        <w:trPr>
          <w:trHeight w:val="144"/>
        </w:trPr>
        <w:tc>
          <w:tcPr>
            <w:tcW w:w="6489" w:type="dxa"/>
          </w:tcPr>
          <w:p w14:paraId="3EF6DA93"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Practice plans total revenues </w:t>
            </w:r>
          </w:p>
        </w:tc>
        <w:tc>
          <w:tcPr>
            <w:tcW w:w="1065" w:type="dxa"/>
          </w:tcPr>
          <w:p w14:paraId="1F2C2108" w14:textId="77777777" w:rsidR="001618A7" w:rsidRPr="001618A7" w:rsidRDefault="001618A7" w:rsidP="001618A7">
            <w:pPr>
              <w:widowControl/>
              <w:rPr>
                <w:rFonts w:eastAsia="Times New Roman"/>
                <w:iCs/>
                <w:color w:val="000000"/>
              </w:rPr>
            </w:pPr>
          </w:p>
        </w:tc>
        <w:tc>
          <w:tcPr>
            <w:tcW w:w="1005" w:type="dxa"/>
          </w:tcPr>
          <w:p w14:paraId="7AFBEB65" w14:textId="77777777" w:rsidR="001618A7" w:rsidRPr="001618A7" w:rsidRDefault="001618A7" w:rsidP="001618A7">
            <w:pPr>
              <w:widowControl/>
              <w:rPr>
                <w:rFonts w:eastAsia="Times New Roman"/>
                <w:iCs/>
                <w:color w:val="000000"/>
              </w:rPr>
            </w:pPr>
          </w:p>
        </w:tc>
        <w:tc>
          <w:tcPr>
            <w:tcW w:w="976" w:type="dxa"/>
          </w:tcPr>
          <w:p w14:paraId="2D828A70" w14:textId="77777777" w:rsidR="001618A7" w:rsidRPr="001618A7" w:rsidRDefault="001618A7" w:rsidP="001618A7">
            <w:pPr>
              <w:widowControl/>
              <w:rPr>
                <w:rFonts w:eastAsia="Times New Roman"/>
                <w:iCs/>
                <w:color w:val="000000"/>
              </w:rPr>
            </w:pPr>
          </w:p>
        </w:tc>
        <w:tc>
          <w:tcPr>
            <w:tcW w:w="1187" w:type="dxa"/>
          </w:tcPr>
          <w:p w14:paraId="0405B133" w14:textId="77777777" w:rsidR="001618A7" w:rsidRPr="001618A7" w:rsidRDefault="001618A7" w:rsidP="001618A7">
            <w:pPr>
              <w:widowControl/>
              <w:rPr>
                <w:rFonts w:eastAsia="Times New Roman"/>
                <w:iCs/>
                <w:color w:val="000000"/>
              </w:rPr>
            </w:pPr>
          </w:p>
        </w:tc>
      </w:tr>
      <w:tr w:rsidR="001618A7" w:rsidRPr="001618A7" w14:paraId="32C2AF52" w14:textId="77777777" w:rsidTr="00475D7F">
        <w:trPr>
          <w:trHeight w:val="144"/>
        </w:trPr>
        <w:tc>
          <w:tcPr>
            <w:tcW w:w="6489" w:type="dxa"/>
          </w:tcPr>
          <w:p w14:paraId="6135CE14" w14:textId="77777777" w:rsidR="001618A7" w:rsidRPr="001618A7" w:rsidRDefault="001618A7" w:rsidP="001618A7">
            <w:pPr>
              <w:widowControl/>
              <w:rPr>
                <w:rFonts w:eastAsia="Times New Roman"/>
                <w:iCs/>
                <w:color w:val="FF0000"/>
              </w:rPr>
            </w:pPr>
            <w:r w:rsidRPr="001618A7">
              <w:rPr>
                <w:rFonts w:eastAsia="Times New Roman"/>
                <w:iCs/>
              </w:rPr>
              <w:t xml:space="preserve">Total expenditures and transfers from hospital funds </w:t>
            </w:r>
          </w:p>
        </w:tc>
        <w:tc>
          <w:tcPr>
            <w:tcW w:w="1065" w:type="dxa"/>
          </w:tcPr>
          <w:p w14:paraId="682FB5EC" w14:textId="77777777" w:rsidR="001618A7" w:rsidRPr="001618A7" w:rsidRDefault="001618A7" w:rsidP="001618A7">
            <w:pPr>
              <w:widowControl/>
              <w:rPr>
                <w:rFonts w:eastAsia="Times New Roman"/>
                <w:iCs/>
                <w:color w:val="000000"/>
              </w:rPr>
            </w:pPr>
          </w:p>
        </w:tc>
        <w:tc>
          <w:tcPr>
            <w:tcW w:w="1005" w:type="dxa"/>
          </w:tcPr>
          <w:p w14:paraId="096304B7" w14:textId="77777777" w:rsidR="001618A7" w:rsidRPr="001618A7" w:rsidRDefault="001618A7" w:rsidP="001618A7">
            <w:pPr>
              <w:widowControl/>
              <w:rPr>
                <w:rFonts w:eastAsia="Times New Roman"/>
                <w:iCs/>
                <w:color w:val="000000"/>
              </w:rPr>
            </w:pPr>
          </w:p>
        </w:tc>
        <w:tc>
          <w:tcPr>
            <w:tcW w:w="976" w:type="dxa"/>
          </w:tcPr>
          <w:p w14:paraId="36B89C20" w14:textId="77777777" w:rsidR="001618A7" w:rsidRPr="001618A7" w:rsidRDefault="001618A7" w:rsidP="001618A7">
            <w:pPr>
              <w:widowControl/>
              <w:rPr>
                <w:rFonts w:eastAsia="Times New Roman"/>
                <w:iCs/>
                <w:color w:val="000000"/>
              </w:rPr>
            </w:pPr>
          </w:p>
        </w:tc>
        <w:tc>
          <w:tcPr>
            <w:tcW w:w="1187" w:type="dxa"/>
          </w:tcPr>
          <w:p w14:paraId="634A4194" w14:textId="77777777" w:rsidR="001618A7" w:rsidRPr="001618A7" w:rsidRDefault="001618A7" w:rsidP="001618A7">
            <w:pPr>
              <w:widowControl/>
              <w:rPr>
                <w:rFonts w:eastAsia="Times New Roman"/>
                <w:iCs/>
                <w:color w:val="000000"/>
              </w:rPr>
            </w:pPr>
          </w:p>
        </w:tc>
      </w:tr>
      <w:tr w:rsidR="001618A7" w:rsidRPr="001618A7" w14:paraId="0FB1618C" w14:textId="77777777" w:rsidTr="00475D7F">
        <w:trPr>
          <w:trHeight w:val="144"/>
        </w:trPr>
        <w:tc>
          <w:tcPr>
            <w:tcW w:w="6489" w:type="dxa"/>
          </w:tcPr>
          <w:p w14:paraId="71CCAD7C"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university hospital funds</w:t>
            </w:r>
          </w:p>
        </w:tc>
        <w:tc>
          <w:tcPr>
            <w:tcW w:w="1065" w:type="dxa"/>
          </w:tcPr>
          <w:p w14:paraId="54285FF0" w14:textId="77777777" w:rsidR="001618A7" w:rsidRPr="001618A7" w:rsidRDefault="001618A7" w:rsidP="001618A7">
            <w:pPr>
              <w:widowControl/>
              <w:rPr>
                <w:rFonts w:eastAsia="Times New Roman"/>
                <w:iCs/>
                <w:color w:val="000000"/>
              </w:rPr>
            </w:pPr>
          </w:p>
        </w:tc>
        <w:tc>
          <w:tcPr>
            <w:tcW w:w="1005" w:type="dxa"/>
          </w:tcPr>
          <w:p w14:paraId="2BF557A0" w14:textId="77777777" w:rsidR="001618A7" w:rsidRPr="001618A7" w:rsidRDefault="001618A7" w:rsidP="001618A7">
            <w:pPr>
              <w:widowControl/>
              <w:rPr>
                <w:rFonts w:eastAsia="Times New Roman"/>
                <w:iCs/>
                <w:color w:val="000000"/>
              </w:rPr>
            </w:pPr>
          </w:p>
        </w:tc>
        <w:tc>
          <w:tcPr>
            <w:tcW w:w="976" w:type="dxa"/>
          </w:tcPr>
          <w:p w14:paraId="7E2F5C01" w14:textId="77777777" w:rsidR="001618A7" w:rsidRPr="001618A7" w:rsidRDefault="001618A7" w:rsidP="001618A7">
            <w:pPr>
              <w:widowControl/>
              <w:rPr>
                <w:rFonts w:eastAsia="Times New Roman"/>
                <w:iCs/>
                <w:color w:val="000000"/>
              </w:rPr>
            </w:pPr>
          </w:p>
        </w:tc>
        <w:tc>
          <w:tcPr>
            <w:tcW w:w="1187" w:type="dxa"/>
          </w:tcPr>
          <w:p w14:paraId="79E98C1E" w14:textId="77777777" w:rsidR="001618A7" w:rsidRPr="001618A7" w:rsidRDefault="001618A7" w:rsidP="001618A7">
            <w:pPr>
              <w:widowControl/>
              <w:rPr>
                <w:rFonts w:eastAsia="Times New Roman"/>
                <w:iCs/>
                <w:color w:val="000000"/>
              </w:rPr>
            </w:pPr>
          </w:p>
        </w:tc>
      </w:tr>
      <w:tr w:rsidR="001618A7" w:rsidRPr="001618A7" w14:paraId="7C0ADDF9" w14:textId="77777777" w:rsidTr="00475D7F">
        <w:trPr>
          <w:trHeight w:val="144"/>
        </w:trPr>
        <w:tc>
          <w:tcPr>
            <w:tcW w:w="6489" w:type="dxa"/>
          </w:tcPr>
          <w:p w14:paraId="22F7FB12"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VA hospital funds </w:t>
            </w:r>
          </w:p>
        </w:tc>
        <w:tc>
          <w:tcPr>
            <w:tcW w:w="1065" w:type="dxa"/>
          </w:tcPr>
          <w:p w14:paraId="1E67B8C2" w14:textId="77777777" w:rsidR="001618A7" w:rsidRPr="001618A7" w:rsidRDefault="001618A7" w:rsidP="001618A7">
            <w:pPr>
              <w:widowControl/>
              <w:rPr>
                <w:rFonts w:eastAsia="Times New Roman"/>
                <w:iCs/>
                <w:color w:val="000000"/>
              </w:rPr>
            </w:pPr>
          </w:p>
        </w:tc>
        <w:tc>
          <w:tcPr>
            <w:tcW w:w="1005" w:type="dxa"/>
          </w:tcPr>
          <w:p w14:paraId="0C27AE71" w14:textId="77777777" w:rsidR="001618A7" w:rsidRPr="001618A7" w:rsidRDefault="001618A7" w:rsidP="001618A7">
            <w:pPr>
              <w:widowControl/>
              <w:rPr>
                <w:rFonts w:eastAsia="Times New Roman"/>
                <w:iCs/>
                <w:color w:val="000000"/>
              </w:rPr>
            </w:pPr>
          </w:p>
        </w:tc>
        <w:tc>
          <w:tcPr>
            <w:tcW w:w="976" w:type="dxa"/>
          </w:tcPr>
          <w:p w14:paraId="695BCEDC" w14:textId="77777777" w:rsidR="001618A7" w:rsidRPr="001618A7" w:rsidRDefault="001618A7" w:rsidP="001618A7">
            <w:pPr>
              <w:widowControl/>
              <w:rPr>
                <w:rFonts w:eastAsia="Times New Roman"/>
                <w:iCs/>
                <w:color w:val="000000"/>
              </w:rPr>
            </w:pPr>
          </w:p>
        </w:tc>
        <w:tc>
          <w:tcPr>
            <w:tcW w:w="1187" w:type="dxa"/>
          </w:tcPr>
          <w:p w14:paraId="021BB567" w14:textId="77777777" w:rsidR="001618A7" w:rsidRPr="001618A7" w:rsidRDefault="001618A7" w:rsidP="001618A7">
            <w:pPr>
              <w:widowControl/>
              <w:rPr>
                <w:rFonts w:eastAsia="Times New Roman"/>
                <w:iCs/>
                <w:color w:val="000000"/>
              </w:rPr>
            </w:pPr>
          </w:p>
        </w:tc>
      </w:tr>
      <w:tr w:rsidR="001618A7" w:rsidRPr="001618A7" w14:paraId="7B8153AF" w14:textId="77777777" w:rsidTr="00475D7F">
        <w:trPr>
          <w:trHeight w:val="144"/>
        </w:trPr>
        <w:tc>
          <w:tcPr>
            <w:tcW w:w="6489" w:type="dxa"/>
          </w:tcPr>
          <w:p w14:paraId="47F28415"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 Total expenditures and transfers from other affiliated hospitals funds </w:t>
            </w:r>
          </w:p>
        </w:tc>
        <w:tc>
          <w:tcPr>
            <w:tcW w:w="1065" w:type="dxa"/>
          </w:tcPr>
          <w:p w14:paraId="3DC1F651" w14:textId="77777777" w:rsidR="001618A7" w:rsidRPr="001618A7" w:rsidRDefault="001618A7" w:rsidP="001618A7">
            <w:pPr>
              <w:widowControl/>
              <w:rPr>
                <w:rFonts w:eastAsia="Times New Roman"/>
                <w:iCs/>
                <w:color w:val="000000"/>
              </w:rPr>
            </w:pPr>
          </w:p>
        </w:tc>
        <w:tc>
          <w:tcPr>
            <w:tcW w:w="1005" w:type="dxa"/>
          </w:tcPr>
          <w:p w14:paraId="55134F5A" w14:textId="77777777" w:rsidR="001618A7" w:rsidRPr="001618A7" w:rsidRDefault="001618A7" w:rsidP="001618A7">
            <w:pPr>
              <w:widowControl/>
              <w:rPr>
                <w:rFonts w:eastAsia="Times New Roman"/>
                <w:iCs/>
                <w:color w:val="000000"/>
              </w:rPr>
            </w:pPr>
          </w:p>
        </w:tc>
        <w:tc>
          <w:tcPr>
            <w:tcW w:w="976" w:type="dxa"/>
          </w:tcPr>
          <w:p w14:paraId="60D805F0" w14:textId="77777777" w:rsidR="001618A7" w:rsidRPr="001618A7" w:rsidRDefault="001618A7" w:rsidP="001618A7">
            <w:pPr>
              <w:widowControl/>
              <w:rPr>
                <w:rFonts w:eastAsia="Times New Roman"/>
                <w:iCs/>
                <w:color w:val="000000"/>
              </w:rPr>
            </w:pPr>
          </w:p>
        </w:tc>
        <w:tc>
          <w:tcPr>
            <w:tcW w:w="1187" w:type="dxa"/>
          </w:tcPr>
          <w:p w14:paraId="5A68A4A6" w14:textId="77777777" w:rsidR="001618A7" w:rsidRPr="001618A7" w:rsidRDefault="001618A7" w:rsidP="001618A7">
            <w:pPr>
              <w:widowControl/>
              <w:rPr>
                <w:rFonts w:eastAsia="Times New Roman"/>
                <w:iCs/>
                <w:color w:val="000000"/>
              </w:rPr>
            </w:pPr>
          </w:p>
        </w:tc>
      </w:tr>
      <w:tr w:rsidR="001618A7" w:rsidRPr="001618A7" w14:paraId="742A4549" w14:textId="77777777" w:rsidTr="00475D7F">
        <w:trPr>
          <w:trHeight w:val="144"/>
        </w:trPr>
        <w:tc>
          <w:tcPr>
            <w:tcW w:w="6489" w:type="dxa"/>
          </w:tcPr>
          <w:p w14:paraId="2B74698B" w14:textId="77777777" w:rsidR="001618A7" w:rsidRPr="001618A7" w:rsidRDefault="001618A7" w:rsidP="001618A7">
            <w:pPr>
              <w:widowControl/>
              <w:rPr>
                <w:rFonts w:eastAsia="Times New Roman"/>
                <w:iCs/>
                <w:color w:val="FF0000"/>
              </w:rPr>
            </w:pPr>
            <w:r w:rsidRPr="001618A7">
              <w:rPr>
                <w:rFonts w:eastAsia="Times New Roman"/>
                <w:iCs/>
                <w:color w:val="000000"/>
              </w:rPr>
              <w:t>Restricted gift funds expended</w:t>
            </w:r>
          </w:p>
        </w:tc>
        <w:tc>
          <w:tcPr>
            <w:tcW w:w="1065" w:type="dxa"/>
          </w:tcPr>
          <w:p w14:paraId="2C01D4D6" w14:textId="77777777" w:rsidR="001618A7" w:rsidRPr="001618A7" w:rsidRDefault="001618A7" w:rsidP="001618A7">
            <w:pPr>
              <w:widowControl/>
              <w:rPr>
                <w:rFonts w:eastAsia="Times New Roman"/>
                <w:iCs/>
                <w:color w:val="000000"/>
              </w:rPr>
            </w:pPr>
          </w:p>
        </w:tc>
        <w:tc>
          <w:tcPr>
            <w:tcW w:w="1005" w:type="dxa"/>
          </w:tcPr>
          <w:p w14:paraId="5D4ED953" w14:textId="77777777" w:rsidR="001618A7" w:rsidRPr="001618A7" w:rsidRDefault="001618A7" w:rsidP="001618A7">
            <w:pPr>
              <w:widowControl/>
              <w:rPr>
                <w:rFonts w:eastAsia="Times New Roman"/>
                <w:iCs/>
                <w:color w:val="000000"/>
              </w:rPr>
            </w:pPr>
          </w:p>
        </w:tc>
        <w:tc>
          <w:tcPr>
            <w:tcW w:w="976" w:type="dxa"/>
          </w:tcPr>
          <w:p w14:paraId="34F43F36" w14:textId="77777777" w:rsidR="001618A7" w:rsidRPr="001618A7" w:rsidRDefault="001618A7" w:rsidP="001618A7">
            <w:pPr>
              <w:widowControl/>
              <w:rPr>
                <w:rFonts w:eastAsia="Times New Roman"/>
                <w:iCs/>
                <w:color w:val="000000"/>
              </w:rPr>
            </w:pPr>
          </w:p>
        </w:tc>
        <w:tc>
          <w:tcPr>
            <w:tcW w:w="1187" w:type="dxa"/>
          </w:tcPr>
          <w:p w14:paraId="1929D056" w14:textId="77777777" w:rsidR="001618A7" w:rsidRPr="001618A7" w:rsidRDefault="001618A7" w:rsidP="001618A7">
            <w:pPr>
              <w:widowControl/>
              <w:rPr>
                <w:rFonts w:eastAsia="Times New Roman"/>
                <w:iCs/>
                <w:color w:val="000000"/>
              </w:rPr>
            </w:pPr>
          </w:p>
        </w:tc>
      </w:tr>
      <w:tr w:rsidR="001618A7" w:rsidRPr="001618A7" w14:paraId="37523DF9" w14:textId="77777777" w:rsidTr="00475D7F">
        <w:trPr>
          <w:trHeight w:val="144"/>
        </w:trPr>
        <w:tc>
          <w:tcPr>
            <w:tcW w:w="6489" w:type="dxa"/>
          </w:tcPr>
          <w:p w14:paraId="14B0FDC1" w14:textId="77777777" w:rsidR="001618A7" w:rsidRPr="001618A7" w:rsidRDefault="001618A7" w:rsidP="001618A7">
            <w:pPr>
              <w:widowControl/>
              <w:rPr>
                <w:rFonts w:eastAsia="Times New Roman"/>
                <w:iCs/>
                <w:color w:val="000000"/>
              </w:rPr>
            </w:pPr>
            <w:r w:rsidRPr="001618A7">
              <w:rPr>
                <w:rFonts w:eastAsia="Times New Roman"/>
                <w:iCs/>
                <w:color w:val="000000"/>
              </w:rPr>
              <w:t>Unrestricted gift funds expended</w:t>
            </w:r>
          </w:p>
        </w:tc>
        <w:tc>
          <w:tcPr>
            <w:tcW w:w="1065" w:type="dxa"/>
          </w:tcPr>
          <w:p w14:paraId="65038EE2" w14:textId="77777777" w:rsidR="001618A7" w:rsidRPr="001618A7" w:rsidRDefault="001618A7" w:rsidP="001618A7">
            <w:pPr>
              <w:widowControl/>
              <w:rPr>
                <w:rFonts w:eastAsia="Times New Roman"/>
                <w:iCs/>
                <w:color w:val="000000"/>
              </w:rPr>
            </w:pPr>
          </w:p>
        </w:tc>
        <w:tc>
          <w:tcPr>
            <w:tcW w:w="1005" w:type="dxa"/>
          </w:tcPr>
          <w:p w14:paraId="548D4FAA" w14:textId="77777777" w:rsidR="001618A7" w:rsidRPr="001618A7" w:rsidRDefault="001618A7" w:rsidP="001618A7">
            <w:pPr>
              <w:widowControl/>
              <w:rPr>
                <w:rFonts w:eastAsia="Times New Roman"/>
                <w:iCs/>
                <w:color w:val="000000"/>
              </w:rPr>
            </w:pPr>
          </w:p>
        </w:tc>
        <w:tc>
          <w:tcPr>
            <w:tcW w:w="976" w:type="dxa"/>
          </w:tcPr>
          <w:p w14:paraId="4C36053F" w14:textId="77777777" w:rsidR="001618A7" w:rsidRPr="001618A7" w:rsidRDefault="001618A7" w:rsidP="001618A7">
            <w:pPr>
              <w:widowControl/>
              <w:rPr>
                <w:rFonts w:eastAsia="Times New Roman"/>
                <w:iCs/>
                <w:color w:val="000000"/>
              </w:rPr>
            </w:pPr>
          </w:p>
        </w:tc>
        <w:tc>
          <w:tcPr>
            <w:tcW w:w="1187" w:type="dxa"/>
          </w:tcPr>
          <w:p w14:paraId="4F742F95" w14:textId="77777777" w:rsidR="001618A7" w:rsidRPr="001618A7" w:rsidRDefault="001618A7" w:rsidP="001618A7">
            <w:pPr>
              <w:widowControl/>
              <w:rPr>
                <w:rFonts w:eastAsia="Times New Roman"/>
                <w:iCs/>
                <w:color w:val="000000"/>
              </w:rPr>
            </w:pPr>
          </w:p>
        </w:tc>
      </w:tr>
      <w:tr w:rsidR="001618A7" w:rsidRPr="001618A7" w14:paraId="0D3EDA4A" w14:textId="77777777" w:rsidTr="00475D7F">
        <w:trPr>
          <w:trHeight w:val="144"/>
        </w:trPr>
        <w:tc>
          <w:tcPr>
            <w:tcW w:w="6489" w:type="dxa"/>
          </w:tcPr>
          <w:p w14:paraId="692040F0" w14:textId="77777777" w:rsidR="001618A7" w:rsidRPr="001618A7" w:rsidRDefault="001618A7" w:rsidP="001618A7">
            <w:pPr>
              <w:widowControl/>
              <w:rPr>
                <w:rFonts w:eastAsia="Times New Roman"/>
                <w:iCs/>
              </w:rPr>
            </w:pPr>
            <w:r w:rsidRPr="001618A7">
              <w:rPr>
                <w:rFonts w:eastAsia="Times New Roman"/>
                <w:iCs/>
              </w:rPr>
              <w:t xml:space="preserve">Expenditure of income from restricted endowment funds </w:t>
            </w:r>
          </w:p>
        </w:tc>
        <w:tc>
          <w:tcPr>
            <w:tcW w:w="1065" w:type="dxa"/>
          </w:tcPr>
          <w:p w14:paraId="15681BF8" w14:textId="77777777" w:rsidR="001618A7" w:rsidRPr="001618A7" w:rsidRDefault="001618A7" w:rsidP="001618A7">
            <w:pPr>
              <w:widowControl/>
              <w:rPr>
                <w:rFonts w:eastAsia="Times New Roman"/>
                <w:iCs/>
                <w:color w:val="000000"/>
              </w:rPr>
            </w:pPr>
          </w:p>
        </w:tc>
        <w:tc>
          <w:tcPr>
            <w:tcW w:w="1005" w:type="dxa"/>
          </w:tcPr>
          <w:p w14:paraId="5605B855" w14:textId="77777777" w:rsidR="001618A7" w:rsidRPr="001618A7" w:rsidRDefault="001618A7" w:rsidP="001618A7">
            <w:pPr>
              <w:widowControl/>
              <w:rPr>
                <w:rFonts w:eastAsia="Times New Roman"/>
                <w:iCs/>
                <w:color w:val="000000"/>
              </w:rPr>
            </w:pPr>
          </w:p>
        </w:tc>
        <w:tc>
          <w:tcPr>
            <w:tcW w:w="976" w:type="dxa"/>
          </w:tcPr>
          <w:p w14:paraId="347D7A68" w14:textId="77777777" w:rsidR="001618A7" w:rsidRPr="001618A7" w:rsidRDefault="001618A7" w:rsidP="001618A7">
            <w:pPr>
              <w:widowControl/>
              <w:rPr>
                <w:rFonts w:eastAsia="Times New Roman"/>
                <w:iCs/>
                <w:color w:val="000000"/>
              </w:rPr>
            </w:pPr>
          </w:p>
        </w:tc>
        <w:tc>
          <w:tcPr>
            <w:tcW w:w="1187" w:type="dxa"/>
          </w:tcPr>
          <w:p w14:paraId="4CCDC657" w14:textId="77777777" w:rsidR="001618A7" w:rsidRPr="001618A7" w:rsidRDefault="001618A7" w:rsidP="001618A7">
            <w:pPr>
              <w:widowControl/>
              <w:rPr>
                <w:rFonts w:eastAsia="Times New Roman"/>
                <w:iCs/>
                <w:color w:val="000000"/>
              </w:rPr>
            </w:pPr>
          </w:p>
        </w:tc>
      </w:tr>
      <w:tr w:rsidR="001618A7" w:rsidRPr="001618A7" w14:paraId="41798263" w14:textId="77777777" w:rsidTr="00475D7F">
        <w:trPr>
          <w:trHeight w:val="144"/>
        </w:trPr>
        <w:tc>
          <w:tcPr>
            <w:tcW w:w="6489" w:type="dxa"/>
          </w:tcPr>
          <w:p w14:paraId="3F4904D3" w14:textId="77777777" w:rsidR="001618A7" w:rsidRPr="001618A7" w:rsidRDefault="001618A7" w:rsidP="001618A7">
            <w:pPr>
              <w:widowControl/>
              <w:rPr>
                <w:rFonts w:eastAsia="Times New Roman"/>
                <w:iCs/>
              </w:rPr>
            </w:pPr>
            <w:r w:rsidRPr="001618A7">
              <w:rPr>
                <w:rFonts w:eastAsia="Times New Roman"/>
                <w:iCs/>
              </w:rPr>
              <w:t xml:space="preserve">Expenditure of income from unrestricted endowment funds </w:t>
            </w:r>
          </w:p>
        </w:tc>
        <w:tc>
          <w:tcPr>
            <w:tcW w:w="1065" w:type="dxa"/>
          </w:tcPr>
          <w:p w14:paraId="6F4AF87A" w14:textId="77777777" w:rsidR="001618A7" w:rsidRPr="001618A7" w:rsidRDefault="001618A7" w:rsidP="001618A7">
            <w:pPr>
              <w:widowControl/>
              <w:rPr>
                <w:rFonts w:eastAsia="Times New Roman"/>
                <w:iCs/>
                <w:color w:val="000000"/>
              </w:rPr>
            </w:pPr>
          </w:p>
        </w:tc>
        <w:tc>
          <w:tcPr>
            <w:tcW w:w="1005" w:type="dxa"/>
          </w:tcPr>
          <w:p w14:paraId="2A2B5AC1" w14:textId="77777777" w:rsidR="001618A7" w:rsidRPr="001618A7" w:rsidRDefault="001618A7" w:rsidP="001618A7">
            <w:pPr>
              <w:widowControl/>
              <w:rPr>
                <w:rFonts w:eastAsia="Times New Roman"/>
                <w:iCs/>
                <w:color w:val="000000"/>
              </w:rPr>
            </w:pPr>
          </w:p>
        </w:tc>
        <w:tc>
          <w:tcPr>
            <w:tcW w:w="976" w:type="dxa"/>
          </w:tcPr>
          <w:p w14:paraId="5C457075" w14:textId="77777777" w:rsidR="001618A7" w:rsidRPr="001618A7" w:rsidRDefault="001618A7" w:rsidP="001618A7">
            <w:pPr>
              <w:widowControl/>
              <w:rPr>
                <w:rFonts w:eastAsia="Times New Roman"/>
                <w:iCs/>
                <w:color w:val="000000"/>
              </w:rPr>
            </w:pPr>
          </w:p>
        </w:tc>
        <w:tc>
          <w:tcPr>
            <w:tcW w:w="1187" w:type="dxa"/>
          </w:tcPr>
          <w:p w14:paraId="6EF82A3E" w14:textId="77777777" w:rsidR="001618A7" w:rsidRPr="001618A7" w:rsidRDefault="001618A7" w:rsidP="001618A7">
            <w:pPr>
              <w:widowControl/>
              <w:rPr>
                <w:rFonts w:eastAsia="Times New Roman"/>
                <w:iCs/>
                <w:color w:val="000000"/>
              </w:rPr>
            </w:pPr>
          </w:p>
        </w:tc>
      </w:tr>
      <w:tr w:rsidR="001618A7" w:rsidRPr="001618A7" w14:paraId="16E753BF" w14:textId="77777777" w:rsidTr="00475D7F">
        <w:trPr>
          <w:trHeight w:val="144"/>
        </w:trPr>
        <w:tc>
          <w:tcPr>
            <w:tcW w:w="6489" w:type="dxa"/>
          </w:tcPr>
          <w:p w14:paraId="6D8BDF29"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other revenues </w:t>
            </w:r>
          </w:p>
        </w:tc>
        <w:tc>
          <w:tcPr>
            <w:tcW w:w="1065" w:type="dxa"/>
          </w:tcPr>
          <w:p w14:paraId="29FD27E0" w14:textId="77777777" w:rsidR="001618A7" w:rsidRPr="001618A7" w:rsidRDefault="001618A7" w:rsidP="001618A7">
            <w:pPr>
              <w:widowControl/>
              <w:rPr>
                <w:rFonts w:eastAsia="Times New Roman"/>
                <w:iCs/>
                <w:color w:val="000000"/>
              </w:rPr>
            </w:pPr>
          </w:p>
        </w:tc>
        <w:tc>
          <w:tcPr>
            <w:tcW w:w="1005" w:type="dxa"/>
          </w:tcPr>
          <w:p w14:paraId="6FEF7924" w14:textId="77777777" w:rsidR="001618A7" w:rsidRPr="001618A7" w:rsidRDefault="001618A7" w:rsidP="001618A7">
            <w:pPr>
              <w:widowControl/>
              <w:rPr>
                <w:rFonts w:eastAsia="Times New Roman"/>
                <w:iCs/>
                <w:color w:val="000000"/>
              </w:rPr>
            </w:pPr>
          </w:p>
        </w:tc>
        <w:tc>
          <w:tcPr>
            <w:tcW w:w="976" w:type="dxa"/>
          </w:tcPr>
          <w:p w14:paraId="51073FD4" w14:textId="77777777" w:rsidR="001618A7" w:rsidRPr="001618A7" w:rsidRDefault="001618A7" w:rsidP="001618A7">
            <w:pPr>
              <w:widowControl/>
              <w:rPr>
                <w:rFonts w:eastAsia="Times New Roman"/>
                <w:iCs/>
                <w:color w:val="000000"/>
              </w:rPr>
            </w:pPr>
          </w:p>
        </w:tc>
        <w:tc>
          <w:tcPr>
            <w:tcW w:w="1187" w:type="dxa"/>
          </w:tcPr>
          <w:p w14:paraId="1E289BA2" w14:textId="77777777" w:rsidR="001618A7" w:rsidRPr="001618A7" w:rsidRDefault="001618A7" w:rsidP="001618A7">
            <w:pPr>
              <w:widowControl/>
              <w:rPr>
                <w:rFonts w:eastAsia="Times New Roman"/>
                <w:iCs/>
                <w:color w:val="000000"/>
              </w:rPr>
            </w:pPr>
          </w:p>
        </w:tc>
      </w:tr>
      <w:tr w:rsidR="001618A7" w:rsidRPr="001618A7" w14:paraId="30E5C6EB" w14:textId="77777777" w:rsidTr="00475D7F">
        <w:trPr>
          <w:trHeight w:val="144"/>
        </w:trPr>
        <w:tc>
          <w:tcPr>
            <w:tcW w:w="6489" w:type="dxa"/>
          </w:tcPr>
          <w:p w14:paraId="43847B36"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revenues </w:t>
            </w:r>
          </w:p>
        </w:tc>
        <w:tc>
          <w:tcPr>
            <w:tcW w:w="1065" w:type="dxa"/>
          </w:tcPr>
          <w:p w14:paraId="4C77A2A1" w14:textId="77777777" w:rsidR="001618A7" w:rsidRPr="001618A7" w:rsidRDefault="001618A7" w:rsidP="001618A7">
            <w:pPr>
              <w:widowControl/>
              <w:rPr>
                <w:rFonts w:eastAsia="Times New Roman"/>
                <w:iCs/>
                <w:color w:val="000000"/>
              </w:rPr>
            </w:pPr>
          </w:p>
        </w:tc>
        <w:tc>
          <w:tcPr>
            <w:tcW w:w="1005" w:type="dxa"/>
          </w:tcPr>
          <w:p w14:paraId="24A6D66D" w14:textId="77777777" w:rsidR="001618A7" w:rsidRPr="001618A7" w:rsidRDefault="001618A7" w:rsidP="001618A7">
            <w:pPr>
              <w:widowControl/>
              <w:rPr>
                <w:rFonts w:eastAsia="Times New Roman"/>
                <w:iCs/>
                <w:color w:val="000000"/>
              </w:rPr>
            </w:pPr>
          </w:p>
        </w:tc>
        <w:tc>
          <w:tcPr>
            <w:tcW w:w="976" w:type="dxa"/>
          </w:tcPr>
          <w:p w14:paraId="2F7CE891" w14:textId="77777777" w:rsidR="001618A7" w:rsidRPr="001618A7" w:rsidRDefault="001618A7" w:rsidP="001618A7">
            <w:pPr>
              <w:widowControl/>
              <w:rPr>
                <w:rFonts w:eastAsia="Times New Roman"/>
                <w:iCs/>
                <w:color w:val="000000"/>
              </w:rPr>
            </w:pPr>
          </w:p>
        </w:tc>
        <w:tc>
          <w:tcPr>
            <w:tcW w:w="1187" w:type="dxa"/>
          </w:tcPr>
          <w:p w14:paraId="65F2DBC3" w14:textId="77777777" w:rsidR="001618A7" w:rsidRPr="001618A7" w:rsidRDefault="001618A7" w:rsidP="001618A7">
            <w:pPr>
              <w:widowControl/>
              <w:rPr>
                <w:rFonts w:eastAsia="Times New Roman"/>
                <w:iCs/>
                <w:color w:val="000000"/>
              </w:rPr>
            </w:pPr>
          </w:p>
        </w:tc>
      </w:tr>
      <w:tr w:rsidR="001618A7" w:rsidRPr="001618A7" w14:paraId="26E4F66A" w14:textId="77777777" w:rsidTr="00475D7F">
        <w:trPr>
          <w:trHeight w:val="144"/>
        </w:trPr>
        <w:tc>
          <w:tcPr>
            <w:tcW w:w="6489" w:type="dxa"/>
          </w:tcPr>
          <w:p w14:paraId="7A0D019B" w14:textId="77777777" w:rsidR="001618A7" w:rsidRPr="001618A7" w:rsidRDefault="001618A7" w:rsidP="001618A7">
            <w:pPr>
              <w:widowControl/>
              <w:rPr>
                <w:rFonts w:eastAsia="Times New Roman"/>
                <w:iCs/>
                <w:color w:val="FF0000"/>
              </w:rPr>
            </w:pPr>
            <w:r w:rsidRPr="001618A7">
              <w:rPr>
                <w:rFonts w:eastAsia="Times New Roman"/>
                <w:iCs/>
                <w:color w:val="000000"/>
              </w:rPr>
              <w:t xml:space="preserve">Total expenses and transfers </w:t>
            </w:r>
          </w:p>
        </w:tc>
        <w:tc>
          <w:tcPr>
            <w:tcW w:w="1065" w:type="dxa"/>
          </w:tcPr>
          <w:p w14:paraId="60038826" w14:textId="77777777" w:rsidR="001618A7" w:rsidRPr="001618A7" w:rsidRDefault="001618A7" w:rsidP="001618A7">
            <w:pPr>
              <w:widowControl/>
              <w:rPr>
                <w:rFonts w:eastAsia="Times New Roman"/>
                <w:iCs/>
                <w:color w:val="000000"/>
              </w:rPr>
            </w:pPr>
          </w:p>
        </w:tc>
        <w:tc>
          <w:tcPr>
            <w:tcW w:w="1005" w:type="dxa"/>
          </w:tcPr>
          <w:p w14:paraId="028B08ED" w14:textId="77777777" w:rsidR="001618A7" w:rsidRPr="001618A7" w:rsidRDefault="001618A7" w:rsidP="001618A7">
            <w:pPr>
              <w:widowControl/>
              <w:rPr>
                <w:rFonts w:eastAsia="Times New Roman"/>
                <w:iCs/>
                <w:color w:val="000000"/>
              </w:rPr>
            </w:pPr>
          </w:p>
        </w:tc>
        <w:tc>
          <w:tcPr>
            <w:tcW w:w="976" w:type="dxa"/>
          </w:tcPr>
          <w:p w14:paraId="2AE22DE3" w14:textId="77777777" w:rsidR="001618A7" w:rsidRPr="001618A7" w:rsidRDefault="001618A7" w:rsidP="001618A7">
            <w:pPr>
              <w:widowControl/>
              <w:rPr>
                <w:rFonts w:eastAsia="Times New Roman"/>
                <w:iCs/>
                <w:color w:val="000000"/>
              </w:rPr>
            </w:pPr>
          </w:p>
        </w:tc>
        <w:tc>
          <w:tcPr>
            <w:tcW w:w="1187" w:type="dxa"/>
          </w:tcPr>
          <w:p w14:paraId="42072360" w14:textId="77777777" w:rsidR="001618A7" w:rsidRPr="001618A7" w:rsidRDefault="001618A7" w:rsidP="001618A7">
            <w:pPr>
              <w:widowControl/>
              <w:rPr>
                <w:rFonts w:eastAsia="Times New Roman"/>
                <w:iCs/>
                <w:color w:val="000000"/>
              </w:rPr>
            </w:pPr>
          </w:p>
        </w:tc>
      </w:tr>
      <w:bookmarkEnd w:id="78"/>
    </w:tbl>
    <w:p w14:paraId="00069075" w14:textId="19C449BB" w:rsidR="00E22A5E" w:rsidRDefault="00E22A5E" w:rsidP="008A4494">
      <w:pPr>
        <w:widowControl/>
      </w:pPr>
    </w:p>
    <w:p w14:paraId="1A4D4C20" w14:textId="226E1C27" w:rsidR="004D041A" w:rsidRDefault="004D041A" w:rsidP="008A4494">
      <w:pPr>
        <w:widowControl/>
      </w:pPr>
    </w:p>
    <w:p w14:paraId="753AC44E" w14:textId="77777777" w:rsidR="004D041A" w:rsidRPr="00AE1145" w:rsidRDefault="004D041A" w:rsidP="008A4494">
      <w:pPr>
        <w:widowControl/>
      </w:pPr>
    </w:p>
    <w:p w14:paraId="369BA528" w14:textId="5257323C" w:rsidR="007C2968" w:rsidRPr="00AE1145" w:rsidRDefault="008A4494" w:rsidP="00724AFB">
      <w:pPr>
        <w:pStyle w:val="Heading3"/>
        <w:rPr>
          <w:szCs w:val="22"/>
        </w:rPr>
      </w:pPr>
      <w:r w:rsidRPr="00AE1145">
        <w:rPr>
          <w:szCs w:val="22"/>
        </w:rPr>
        <w:br w:type="page"/>
      </w:r>
      <w:bookmarkStart w:id="79" w:name="_Toc148706733"/>
      <w:r w:rsidR="00A63079" w:rsidRPr="00AE1145">
        <w:rPr>
          <w:szCs w:val="22"/>
        </w:rPr>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79"/>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3FF1D1CF" w:rsidR="00A63079" w:rsidRDefault="00C33C20" w:rsidP="007C2968">
      <w:pPr>
        <w:pStyle w:val="Default"/>
        <w:rPr>
          <w:rFonts w:ascii="Times New Roman" w:hAnsi="Times New Roman" w:cs="Times New Roman"/>
          <w:b/>
          <w:sz w:val="22"/>
          <w:szCs w:val="22"/>
        </w:rPr>
      </w:pPr>
      <w:r w:rsidRPr="00C33C20">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3B0AD27C" w14:textId="77777777" w:rsidR="00C33C20" w:rsidRDefault="00C33C20" w:rsidP="007C2968">
      <w:pPr>
        <w:pStyle w:val="Default"/>
        <w:rPr>
          <w:rFonts w:ascii="Times New Roman" w:hAnsi="Times New Roman" w:cs="Times New Roman"/>
          <w:b/>
          <w:sz w:val="22"/>
          <w:szCs w:val="22"/>
        </w:rPr>
      </w:pPr>
    </w:p>
    <w:p w14:paraId="28E0B835" w14:textId="77777777" w:rsidR="00B65805" w:rsidRPr="00AE1145" w:rsidRDefault="00B65805" w:rsidP="007C2968">
      <w:pPr>
        <w:pStyle w:val="Default"/>
        <w:rPr>
          <w:rFonts w:ascii="Times New Roman" w:hAnsi="Times New Roman" w:cs="Times New Roman"/>
          <w:b/>
          <w:sz w:val="22"/>
          <w:szCs w:val="22"/>
        </w:rPr>
      </w:pPr>
    </w:p>
    <w:p w14:paraId="17324A89" w14:textId="4C8821BC" w:rsidR="000F6563" w:rsidRDefault="00A63079" w:rsidP="00924A5A">
      <w:pPr>
        <w:pStyle w:val="ListParagraph"/>
        <w:numPr>
          <w:ilvl w:val="0"/>
          <w:numId w:val="25"/>
        </w:numPr>
      </w:pPr>
      <w:r w:rsidRPr="00AE1145">
        <w:t>Briefly describe recent trends in each of the school’s revenue sources</w:t>
      </w:r>
      <w:r w:rsidR="00154EC6">
        <w:t>, in the balance among revenue sources,</w:t>
      </w:r>
      <w:r w:rsidRPr="00AE1145">
        <w:t xml:space="preserve"> and in </w:t>
      </w:r>
      <w:r w:rsidR="00154EC6">
        <w:t>the school’s</w:t>
      </w:r>
      <w:r w:rsidRPr="00AE1145">
        <w:t xml:space="preserve"> expenditures</w:t>
      </w:r>
      <w:r w:rsidR="009F23A2" w:rsidRPr="00AE1145">
        <w:t>.</w:t>
      </w:r>
      <w:r w:rsidR="00F0143D" w:rsidRPr="00AE1145">
        <w:t xml:space="preserve"> </w:t>
      </w:r>
      <w:r w:rsidRPr="00AE1145">
        <w:t xml:space="preserve">Note any major </w:t>
      </w:r>
      <w:r w:rsidR="009F23A2" w:rsidRPr="00AE1145">
        <w:t>recent</w:t>
      </w:r>
      <w:r w:rsidRPr="00AE1145">
        <w:t xml:space="preserve"> or anticipated changes in revenue sources</w:t>
      </w:r>
      <w:r w:rsidR="00F405DD">
        <w:t>. Note if the school is</w:t>
      </w:r>
      <w:r w:rsidRPr="00AE1145">
        <w:t xml:space="preserve"> </w:t>
      </w:r>
      <w:r w:rsidR="00EE0D35">
        <w:t>significant</w:t>
      </w:r>
      <w:r w:rsidR="00F716DA">
        <w:t>ly</w:t>
      </w:r>
      <w:r w:rsidR="00EE0D35">
        <w:t xml:space="preserve"> </w:t>
      </w:r>
      <w:r w:rsidRPr="00AE1145">
        <w:t>dependen</w:t>
      </w:r>
      <w:r w:rsidR="00F716DA">
        <w:t>t</w:t>
      </w:r>
      <w:r w:rsidRPr="00AE1145">
        <w:t xml:space="preserve"> on </w:t>
      </w:r>
      <w:r w:rsidR="00EE0D35">
        <w:t xml:space="preserve">one or more </w:t>
      </w:r>
      <w:r w:rsidRPr="00AE1145">
        <w:t>revenue sources</w:t>
      </w:r>
      <w:r w:rsidR="00CE11A1">
        <w:t>.</w:t>
      </w:r>
    </w:p>
    <w:p w14:paraId="43594EED" w14:textId="5285CC6B" w:rsidR="0082189C" w:rsidRDefault="0082189C" w:rsidP="00CE11A1">
      <w:pPr>
        <w:pStyle w:val="ListParagraph"/>
      </w:pPr>
    </w:p>
    <w:p w14:paraId="43005CB1" w14:textId="77777777" w:rsidR="00CE11A1" w:rsidRDefault="00CE11A1" w:rsidP="00CE11A1">
      <w:pPr>
        <w:pStyle w:val="ListParagraph"/>
      </w:pPr>
    </w:p>
    <w:p w14:paraId="218D813E" w14:textId="0DDBB173" w:rsidR="00CA437C" w:rsidRPr="00AE1145" w:rsidRDefault="00A63079" w:rsidP="00924A5A">
      <w:pPr>
        <w:pStyle w:val="ListParagraph"/>
        <w:numPr>
          <w:ilvl w:val="0"/>
          <w:numId w:val="25"/>
        </w:numPr>
      </w:pPr>
      <w:r w:rsidRPr="00AE1145">
        <w:t xml:space="preserve">If there is a current or </w:t>
      </w:r>
      <w:r w:rsidR="00A70CB6">
        <w:t xml:space="preserve">anticipated </w:t>
      </w:r>
      <w:r w:rsidRPr="00AE1145">
        <w:t xml:space="preserve">fiscal imbalance, </w:t>
      </w:r>
      <w:r w:rsidR="0010585A">
        <w:t xml:space="preserve">including the need to use </w:t>
      </w:r>
      <w:r w:rsidR="00362B54">
        <w:t xml:space="preserve">reserves to balance the operating budget, </w:t>
      </w:r>
      <w:r w:rsidR="00FB562E" w:rsidRPr="00AE1145">
        <w:t>evaluate</w:t>
      </w:r>
      <w:r w:rsidRPr="00AE1145">
        <w:t xml:space="preserve"> whether the school has a credible plan to address it</w:t>
      </w:r>
      <w:r w:rsidR="00D0030F" w:rsidRPr="00AE1145">
        <w:t>.</w:t>
      </w:r>
      <w:r w:rsidRPr="00AE1145">
        <w:t xml:space="preserve"> </w:t>
      </w:r>
      <w:r w:rsidR="00D0030F" w:rsidRPr="00AE1145">
        <w:t xml:space="preserve">Note any significant findings from external financial audits. </w:t>
      </w:r>
    </w:p>
    <w:p w14:paraId="4CA3E20B" w14:textId="77777777" w:rsidR="00CA437C" w:rsidRPr="00AE1145" w:rsidRDefault="00CA437C" w:rsidP="00850D67"/>
    <w:p w14:paraId="46239484" w14:textId="77777777" w:rsidR="00CA437C" w:rsidRPr="00AE1145" w:rsidRDefault="00CA437C" w:rsidP="00850D67"/>
    <w:p w14:paraId="5E056198" w14:textId="61781562" w:rsidR="00CA437C" w:rsidRPr="00AE1145" w:rsidRDefault="00A63079" w:rsidP="00924A5A">
      <w:pPr>
        <w:pStyle w:val="ListParagraph"/>
        <w:numPr>
          <w:ilvl w:val="0"/>
          <w:numId w:val="25"/>
        </w:numPr>
      </w:pPr>
      <w:r w:rsidRPr="00AE1145">
        <w:t xml:space="preserve">Note whether the school currently </w:t>
      </w:r>
      <w:r w:rsidR="00A65C81" w:rsidRPr="00AE1145">
        <w:t xml:space="preserve">is </w:t>
      </w:r>
      <w:r w:rsidRPr="00AE1145">
        <w:t xml:space="preserve">engaged </w:t>
      </w:r>
      <w:r w:rsidR="00A65C81" w:rsidRPr="00AE1145">
        <w:t>in or is planning to engage in</w:t>
      </w:r>
      <w:r w:rsidRPr="00AE1145">
        <w:t xml:space="preserve"> any major construction or renovation projects or other initiatives that require substantial capital investment</w:t>
      </w:r>
      <w:r w:rsidR="00F405DD">
        <w:t xml:space="preserve"> or a sustained cost center</w:t>
      </w:r>
      <w:r w:rsidRPr="00AE1145">
        <w:t>.</w:t>
      </w:r>
      <w:r w:rsidR="00F0143D" w:rsidRPr="00AE1145">
        <w:t xml:space="preserve"> </w:t>
      </w:r>
      <w:r w:rsidRPr="00AE1145">
        <w:t>If so, describe how capital needs are being or will be addressed.</w:t>
      </w:r>
    </w:p>
    <w:p w14:paraId="0F7DF5AA" w14:textId="77777777" w:rsidR="00CA437C" w:rsidRPr="00AE1145" w:rsidRDefault="00CA437C" w:rsidP="00850D67"/>
    <w:p w14:paraId="6E462E62" w14:textId="77777777" w:rsidR="00CA437C" w:rsidRPr="00AE1145" w:rsidRDefault="00CA437C" w:rsidP="00850D67"/>
    <w:p w14:paraId="156E4537" w14:textId="1CE3C216" w:rsidR="00A150C3" w:rsidRPr="00AE1145" w:rsidRDefault="009F23A2" w:rsidP="00924A5A">
      <w:pPr>
        <w:pStyle w:val="ListParagraph"/>
        <w:numPr>
          <w:ilvl w:val="0"/>
          <w:numId w:val="25"/>
        </w:numPr>
      </w:pPr>
      <w:r w:rsidRPr="00AE1145">
        <w:t xml:space="preserve">Summarize </w:t>
      </w:r>
      <w:r w:rsidR="008C2C0E" w:rsidRPr="00AE1145">
        <w:t>the</w:t>
      </w:r>
      <w:r w:rsidRPr="00AE1145">
        <w:t xml:space="preserve"> fiscal condition of the 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FB562E" w:rsidRPr="00AE1145">
        <w:t xml:space="preserve">its </w:t>
      </w:r>
      <w:r w:rsidR="0009795E">
        <w:t>short</w:t>
      </w:r>
      <w:r w:rsidR="00C844B9">
        <w:t>-</w:t>
      </w:r>
      <w:r w:rsidR="0009795E">
        <w:t xml:space="preserve"> and </w:t>
      </w:r>
      <w:r w:rsidR="00F65BEC" w:rsidRPr="00AE1145">
        <w:t xml:space="preserve">long-term </w:t>
      </w:r>
      <w:r w:rsidR="00154EC6">
        <w:t xml:space="preserve">financial </w:t>
      </w:r>
      <w:r w:rsidR="00F65BEC" w:rsidRPr="00AE1145">
        <w:t>sustainability</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80" w:name="_Toc148706734"/>
      <w:r w:rsidR="00A63079" w:rsidRPr="00AE1145">
        <w:rPr>
          <w:szCs w:val="22"/>
        </w:rPr>
        <w:t xml:space="preserve">Element </w:t>
      </w:r>
      <w:r w:rsidR="007C2968" w:rsidRPr="00AE1145">
        <w:rPr>
          <w:szCs w:val="22"/>
        </w:rPr>
        <w:t>5.2 Dean’s Authority/Resources</w:t>
      </w:r>
      <w:bookmarkEnd w:id="80"/>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37DD585D" w14:textId="4E3AAFAB" w:rsidR="00CA437C" w:rsidRDefault="00C33C20" w:rsidP="00A43424">
      <w:pPr>
        <w:rPr>
          <w:b/>
          <w:color w:val="000000"/>
        </w:rPr>
      </w:pPr>
      <w:bookmarkStart w:id="81" w:name="_Toc385931413"/>
      <w:bookmarkStart w:id="82" w:name="_Toc385931960"/>
      <w:r w:rsidRPr="00C33C20">
        <w:rPr>
          <w:b/>
          <w:color w:val="000000"/>
        </w:rPr>
        <w:t>The dean of a medical school has sufficient resources and budgetary authority to fulfill the dean’s responsibility for the management and evaluation of the medical curriculum.</w:t>
      </w:r>
    </w:p>
    <w:p w14:paraId="3C7222FD" w14:textId="77777777" w:rsidR="00C33C20" w:rsidRDefault="00C33C20" w:rsidP="00A43424"/>
    <w:p w14:paraId="4B1ABA2A" w14:textId="77777777" w:rsidR="00B65805" w:rsidRDefault="00B65805" w:rsidP="00A43424"/>
    <w:tbl>
      <w:tblPr>
        <w:tblW w:w="11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671"/>
        <w:gridCol w:w="1914"/>
        <w:gridCol w:w="1687"/>
      </w:tblGrid>
      <w:tr w:rsidR="004453EB" w:rsidRPr="008362F7" w14:paraId="123B60B7" w14:textId="77777777" w:rsidTr="00114A28">
        <w:trPr>
          <w:trHeight w:val="144"/>
          <w:jc w:val="center"/>
        </w:trPr>
        <w:tc>
          <w:tcPr>
            <w:tcW w:w="11042" w:type="dxa"/>
            <w:gridSpan w:val="5"/>
            <w:shd w:val="clear" w:color="auto" w:fill="auto"/>
            <w:vAlign w:val="center"/>
          </w:tcPr>
          <w:p w14:paraId="217EA2E1" w14:textId="77777777" w:rsidR="004453EB" w:rsidRPr="00FF0AEF" w:rsidRDefault="004453EB" w:rsidP="00114A28">
            <w:r w:rsidRPr="006F12BA">
              <w:t xml:space="preserve">Provide the names and titles of the </w:t>
            </w:r>
            <w:r w:rsidRPr="00EE3AE1">
              <w:rPr>
                <w:u w:val="single"/>
              </w:rPr>
              <w:t xml:space="preserve">staff </w:t>
            </w:r>
            <w:r w:rsidRPr="006F12BA">
              <w:t>leadership (e.g., director of assessment, director of institutional computing) of groups/units responsible for providing administrative or academic support for the planning, implementation, and evaluation of the curriculum and for student assessment. Include the percentage of time contributed by each individual to this effort. Add rows as needed.</w:t>
            </w:r>
          </w:p>
        </w:tc>
      </w:tr>
      <w:tr w:rsidR="004453EB" w:rsidRPr="008362F7" w14:paraId="582BF34D" w14:textId="77777777" w:rsidTr="00921D5F">
        <w:trPr>
          <w:trHeight w:val="144"/>
          <w:jc w:val="center"/>
        </w:trPr>
        <w:tc>
          <w:tcPr>
            <w:tcW w:w="2343" w:type="dxa"/>
            <w:shd w:val="clear" w:color="auto" w:fill="auto"/>
            <w:vAlign w:val="center"/>
          </w:tcPr>
          <w:p w14:paraId="0AFA1131" w14:textId="77777777" w:rsidR="004453EB" w:rsidRPr="00FF0AEF" w:rsidRDefault="004453EB" w:rsidP="00114A28">
            <w:pPr>
              <w:jc w:val="center"/>
            </w:pPr>
            <w:r w:rsidRPr="00FF0AEF">
              <w:t xml:space="preserve">Name of </w:t>
            </w:r>
            <w:r>
              <w:t>S</w:t>
            </w:r>
            <w:r w:rsidRPr="00FF0AEF">
              <w:t xml:space="preserve">taff </w:t>
            </w:r>
            <w:r>
              <w:t>L</w:t>
            </w:r>
            <w:r w:rsidRPr="00FF0AEF">
              <w:t>eader</w:t>
            </w:r>
          </w:p>
        </w:tc>
        <w:tc>
          <w:tcPr>
            <w:tcW w:w="2427" w:type="dxa"/>
            <w:shd w:val="clear" w:color="auto" w:fill="auto"/>
            <w:vAlign w:val="center"/>
          </w:tcPr>
          <w:p w14:paraId="36724DEF" w14:textId="77777777" w:rsidR="004453EB" w:rsidRPr="00FF0AEF" w:rsidRDefault="004453EB" w:rsidP="00114A28">
            <w:pPr>
              <w:jc w:val="center"/>
            </w:pPr>
            <w:r w:rsidRPr="00FF0AEF">
              <w:t>Title</w:t>
            </w:r>
          </w:p>
        </w:tc>
        <w:tc>
          <w:tcPr>
            <w:tcW w:w="2671" w:type="dxa"/>
          </w:tcPr>
          <w:p w14:paraId="5A248817" w14:textId="77777777" w:rsidR="004453EB" w:rsidRPr="0071026E" w:rsidRDefault="004453EB" w:rsidP="00114A28">
            <w:pPr>
              <w:jc w:val="center"/>
              <w:rPr>
                <w:highlight w:val="yellow"/>
              </w:rPr>
            </w:pPr>
            <w:r w:rsidRPr="0071026E">
              <w:t>To Whom Does the Staff Leaders Report (e.g., Associate Dean for Medical Education)</w:t>
            </w:r>
          </w:p>
        </w:tc>
        <w:tc>
          <w:tcPr>
            <w:tcW w:w="1914" w:type="dxa"/>
            <w:shd w:val="clear" w:color="auto" w:fill="auto"/>
            <w:vAlign w:val="center"/>
          </w:tcPr>
          <w:p w14:paraId="4685B206" w14:textId="77777777" w:rsidR="004453EB" w:rsidRPr="00FF0AEF" w:rsidRDefault="004453EB" w:rsidP="00114A28">
            <w:pPr>
              <w:jc w:val="center"/>
            </w:pPr>
            <w:r w:rsidRPr="00FF0AEF">
              <w:t xml:space="preserve">% </w:t>
            </w:r>
            <w:r>
              <w:t>Effort</w:t>
            </w:r>
            <w:r w:rsidRPr="00FF0AEF">
              <w:t xml:space="preserve"> </w:t>
            </w:r>
            <w:r>
              <w:t>to Support the Medical Education Program</w:t>
            </w:r>
          </w:p>
        </w:tc>
        <w:tc>
          <w:tcPr>
            <w:tcW w:w="1687" w:type="dxa"/>
          </w:tcPr>
          <w:p w14:paraId="120B5797" w14:textId="77777777" w:rsidR="004453EB" w:rsidRPr="00FF0AEF" w:rsidRDefault="004453EB" w:rsidP="00114A28">
            <w:pPr>
              <w:jc w:val="center"/>
            </w:pPr>
            <w:r w:rsidRPr="00FF0AEF">
              <w:t xml:space="preserve"># of </w:t>
            </w:r>
            <w:r>
              <w:t>S</w:t>
            </w:r>
            <w:r w:rsidRPr="00FF0AEF">
              <w:t xml:space="preserve">taff </w:t>
            </w:r>
            <w:r>
              <w:t>R</w:t>
            </w:r>
            <w:r w:rsidRPr="00FF0AEF">
              <w:t xml:space="preserve">eporting to </w:t>
            </w:r>
            <w:r>
              <w:t>L</w:t>
            </w:r>
            <w:r w:rsidRPr="00FF0AEF">
              <w:t>eader</w:t>
            </w:r>
          </w:p>
        </w:tc>
      </w:tr>
      <w:tr w:rsidR="004453EB" w:rsidRPr="008362F7" w14:paraId="09073FBC" w14:textId="77777777" w:rsidTr="00921D5F">
        <w:trPr>
          <w:trHeight w:val="144"/>
          <w:jc w:val="center"/>
        </w:trPr>
        <w:tc>
          <w:tcPr>
            <w:tcW w:w="2343" w:type="dxa"/>
            <w:shd w:val="clear" w:color="auto" w:fill="auto"/>
            <w:vAlign w:val="center"/>
          </w:tcPr>
          <w:p w14:paraId="2921BAB3" w14:textId="77777777" w:rsidR="004453EB" w:rsidRPr="008362F7" w:rsidRDefault="004453EB" w:rsidP="00114A28"/>
        </w:tc>
        <w:tc>
          <w:tcPr>
            <w:tcW w:w="2427" w:type="dxa"/>
            <w:shd w:val="clear" w:color="auto" w:fill="auto"/>
            <w:vAlign w:val="center"/>
          </w:tcPr>
          <w:p w14:paraId="0E0423D2" w14:textId="77777777" w:rsidR="004453EB" w:rsidRPr="008362F7" w:rsidRDefault="004453EB" w:rsidP="00114A28"/>
        </w:tc>
        <w:tc>
          <w:tcPr>
            <w:tcW w:w="2671" w:type="dxa"/>
          </w:tcPr>
          <w:p w14:paraId="4FDEEB02" w14:textId="77777777" w:rsidR="004453EB" w:rsidRPr="008362F7" w:rsidRDefault="004453EB" w:rsidP="00114A28"/>
        </w:tc>
        <w:tc>
          <w:tcPr>
            <w:tcW w:w="1914" w:type="dxa"/>
            <w:shd w:val="clear" w:color="auto" w:fill="auto"/>
            <w:vAlign w:val="center"/>
          </w:tcPr>
          <w:p w14:paraId="35EA7CA6" w14:textId="77777777" w:rsidR="004453EB" w:rsidRPr="008362F7" w:rsidRDefault="004453EB" w:rsidP="00114A28"/>
        </w:tc>
        <w:tc>
          <w:tcPr>
            <w:tcW w:w="1687" w:type="dxa"/>
          </w:tcPr>
          <w:p w14:paraId="7FBCCCBC" w14:textId="77777777" w:rsidR="004453EB" w:rsidRPr="008362F7" w:rsidRDefault="004453EB" w:rsidP="00114A28"/>
        </w:tc>
      </w:tr>
    </w:tbl>
    <w:p w14:paraId="055F1341" w14:textId="77777777" w:rsidR="004453EB" w:rsidRDefault="004453EB" w:rsidP="00A43424"/>
    <w:p w14:paraId="3140A1CF" w14:textId="77777777" w:rsidR="002C3636" w:rsidRPr="00A43424" w:rsidRDefault="002C3636" w:rsidP="00A43424"/>
    <w:p w14:paraId="4193CC6A" w14:textId="7B2B7271" w:rsidR="00CA437C" w:rsidRPr="00AE1145" w:rsidRDefault="00C857EF" w:rsidP="00924A5A">
      <w:pPr>
        <w:pStyle w:val="ListParagraph"/>
        <w:numPr>
          <w:ilvl w:val="0"/>
          <w:numId w:val="26"/>
        </w:numPr>
      </w:pPr>
      <w:r w:rsidRPr="00AE1145">
        <w:t xml:space="preserve">Describe </w:t>
      </w:r>
      <w:r w:rsidR="001A0B05" w:rsidRPr="00AE1145">
        <w:t>how</w:t>
      </w:r>
      <w:r w:rsidR="000A7D27" w:rsidRPr="00AE1145">
        <w:t xml:space="preserve"> the dean</w:t>
      </w:r>
      <w:r w:rsidR="0021037D" w:rsidRPr="00AE1145">
        <w:t xml:space="preserve"> (or the chief academic officer</w:t>
      </w:r>
      <w:r w:rsidR="00F716DA">
        <w:t>,</w:t>
      </w:r>
      <w:r w:rsidR="0021037D" w:rsidRPr="00AE1145">
        <w:t xml:space="preserve"> if not the dean)</w:t>
      </w:r>
      <w:r w:rsidR="000A7D27" w:rsidRPr="00AE1145">
        <w:t xml:space="preserve"> participates </w:t>
      </w:r>
      <w:r w:rsidR="00850D67" w:rsidRPr="00AE1145">
        <w:t xml:space="preserve">in </w:t>
      </w:r>
      <w:r w:rsidR="002F159A">
        <w:t xml:space="preserve">institution-level </w:t>
      </w:r>
      <w:r w:rsidR="00850D67" w:rsidRPr="00AE1145">
        <w:t>planning</w:t>
      </w:r>
      <w:r w:rsidR="000A7D27" w:rsidRPr="00AE1145">
        <w:t xml:space="preserve"> to ensure that the resource needs of the medical education program (e.g., funding, faculty, educational space, other educational infrastructure) are considered.</w:t>
      </w:r>
    </w:p>
    <w:p w14:paraId="5E15D62C" w14:textId="77777777" w:rsidR="00CA437C" w:rsidRPr="00AE1145" w:rsidRDefault="00CA437C" w:rsidP="00850D67"/>
    <w:p w14:paraId="06C643C2" w14:textId="77777777" w:rsidR="00CA437C" w:rsidRPr="00AE1145" w:rsidRDefault="00CA437C" w:rsidP="00850D67"/>
    <w:p w14:paraId="7F2220EC" w14:textId="7FA0CE82" w:rsidR="00CA437C" w:rsidRDefault="0021037D" w:rsidP="00924A5A">
      <w:pPr>
        <w:pStyle w:val="ListParagraph"/>
        <w:numPr>
          <w:ilvl w:val="0"/>
          <w:numId w:val="26"/>
        </w:numPr>
      </w:pPr>
      <w:r w:rsidRPr="00AE1145">
        <w:t xml:space="preserve">Describe how and by whom the budget to support the </w:t>
      </w:r>
      <w:r w:rsidR="000C76F5">
        <w:t xml:space="preserve">planning </w:t>
      </w:r>
      <w:r w:rsidR="00941C13">
        <w:t xml:space="preserve">for </w:t>
      </w:r>
      <w:r w:rsidR="000C76F5">
        <w:t xml:space="preserve">and delivery of the </w:t>
      </w:r>
      <w:r w:rsidRPr="00AE1145">
        <w:t>medical education program is de</w:t>
      </w:r>
      <w:r w:rsidR="00EE0D35">
        <w:t>veloped, approved,</w:t>
      </w:r>
      <w:r w:rsidRPr="00AE1145">
        <w:t xml:space="preserve"> and allocated.</w:t>
      </w:r>
      <w:bookmarkStart w:id="83" w:name="_Toc385931414"/>
      <w:bookmarkStart w:id="84" w:name="_Toc385931961"/>
      <w:bookmarkEnd w:id="81"/>
      <w:bookmarkEnd w:id="82"/>
      <w:r w:rsidR="002F159A">
        <w:t xml:space="preserve"> Describe the budgetary authority of the medical school dean in </w:t>
      </w:r>
      <w:r w:rsidR="00F405DD">
        <w:t xml:space="preserve">allocating funds and </w:t>
      </w:r>
      <w:r w:rsidR="002F159A">
        <w:t xml:space="preserve">accessing funds </w:t>
      </w:r>
      <w:r w:rsidR="00F405DD">
        <w:t xml:space="preserve">in </w:t>
      </w:r>
      <w:r w:rsidR="002F159A">
        <w:t>the medical school budget.</w:t>
      </w:r>
    </w:p>
    <w:p w14:paraId="10F85E68" w14:textId="77777777" w:rsidR="002C3636" w:rsidRDefault="002C3636" w:rsidP="002C3636"/>
    <w:p w14:paraId="291A1AD0" w14:textId="77777777" w:rsidR="002C3636" w:rsidRDefault="002C3636" w:rsidP="002C3636"/>
    <w:p w14:paraId="79310099" w14:textId="0129F530" w:rsidR="002C3636" w:rsidRPr="00AE1145" w:rsidRDefault="002C3636" w:rsidP="00924A5A">
      <w:pPr>
        <w:pStyle w:val="ListParagraph"/>
        <w:numPr>
          <w:ilvl w:val="0"/>
          <w:numId w:val="26"/>
        </w:numPr>
      </w:pPr>
      <w:r>
        <w:t>Evaluate the adequacy of administrative and academic support for the medical curriculum and for student assessment.</w:t>
      </w:r>
    </w:p>
    <w:p w14:paraId="5B55E775" w14:textId="77777777" w:rsidR="00CA437C" w:rsidRPr="00AE1145" w:rsidRDefault="00CA437C" w:rsidP="00850D67"/>
    <w:bookmarkEnd w:id="83"/>
    <w:bookmarkEnd w:id="84"/>
    <w:p w14:paraId="151A726B" w14:textId="77777777" w:rsidR="00F34446" w:rsidRPr="00AE1145" w:rsidRDefault="00F34446" w:rsidP="004E409F">
      <w:pPr>
        <w:ind w:left="360" w:hanging="360"/>
      </w:pPr>
    </w:p>
    <w:p w14:paraId="1D9A3304" w14:textId="77777777" w:rsidR="007C2968" w:rsidRPr="00AE1145" w:rsidRDefault="001A0B05" w:rsidP="00724AFB">
      <w:pPr>
        <w:pStyle w:val="Heading3"/>
        <w:rPr>
          <w:szCs w:val="22"/>
        </w:rPr>
      </w:pPr>
      <w:r w:rsidRPr="00AE1145">
        <w:rPr>
          <w:szCs w:val="22"/>
        </w:rPr>
        <w:br w:type="page"/>
      </w:r>
      <w:bookmarkStart w:id="85" w:name="_Toc148706735"/>
      <w:r w:rsidR="00A63079" w:rsidRPr="00AE1145">
        <w:rPr>
          <w:szCs w:val="22"/>
        </w:rPr>
        <w:t xml:space="preserve">Element </w:t>
      </w:r>
      <w:r w:rsidR="007C2968" w:rsidRPr="00AE1145">
        <w:rPr>
          <w:szCs w:val="22"/>
        </w:rPr>
        <w:t>5.3 Pressures for Self-Financing</w:t>
      </w:r>
      <w:bookmarkEnd w:id="85"/>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0526A3E2" w:rsidR="00844635" w:rsidRDefault="00C33C20" w:rsidP="00844635">
      <w:pPr>
        <w:pStyle w:val="Default"/>
        <w:rPr>
          <w:rFonts w:ascii="Times New Roman" w:hAnsi="Times New Roman" w:cs="Times New Roman"/>
          <w:b/>
          <w:sz w:val="22"/>
          <w:szCs w:val="22"/>
        </w:rPr>
      </w:pPr>
      <w:bookmarkStart w:id="86" w:name="_Toc385931419"/>
      <w:bookmarkStart w:id="87" w:name="_Toc385931966"/>
      <w:r w:rsidRPr="00C33C20">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3669CCC6" w14:textId="12B8E495" w:rsidR="00C33C20" w:rsidRDefault="00C33C20" w:rsidP="00844635">
      <w:pPr>
        <w:pStyle w:val="Default"/>
        <w:rPr>
          <w:rFonts w:ascii="Times New Roman" w:hAnsi="Times New Roman" w:cs="Times New Roman"/>
          <w:b/>
          <w:sz w:val="22"/>
          <w:szCs w:val="22"/>
        </w:rPr>
      </w:pPr>
    </w:p>
    <w:p w14:paraId="5A25DF20" w14:textId="77777777" w:rsidR="00C8600D" w:rsidRDefault="00C8600D" w:rsidP="00844635">
      <w:pPr>
        <w:pStyle w:val="Default"/>
        <w:rPr>
          <w:rFonts w:ascii="Times New Roman" w:hAnsi="Times New Roman" w:cs="Times New Roman"/>
          <w:b/>
          <w:sz w:val="22"/>
          <w:szCs w:val="22"/>
        </w:rPr>
      </w:pPr>
    </w:p>
    <w:tbl>
      <w:tblPr>
        <w:tblStyle w:val="table"/>
        <w:tblW w:w="9719" w:type="dxa"/>
        <w:tblLayout w:type="fixed"/>
        <w:tblLook w:val="0000" w:firstRow="0" w:lastRow="0" w:firstColumn="0" w:lastColumn="0" w:noHBand="0" w:noVBand="0"/>
      </w:tblPr>
      <w:tblGrid>
        <w:gridCol w:w="2429"/>
        <w:gridCol w:w="2430"/>
        <w:gridCol w:w="2430"/>
        <w:gridCol w:w="2430"/>
      </w:tblGrid>
      <w:tr w:rsidR="001368E1" w:rsidRPr="008362F7" w14:paraId="7A7A261E" w14:textId="77777777" w:rsidTr="00493594">
        <w:trPr>
          <w:trHeight w:val="144"/>
        </w:trPr>
        <w:tc>
          <w:tcPr>
            <w:tcW w:w="9719" w:type="dxa"/>
            <w:gridSpan w:val="4"/>
            <w:vAlign w:val="top"/>
          </w:tcPr>
          <w:p w14:paraId="4C94908C" w14:textId="77777777" w:rsidR="001368E1" w:rsidRPr="008362F7" w:rsidRDefault="001368E1" w:rsidP="00493594">
            <w:pPr>
              <w:rPr>
                <w:b/>
              </w:rPr>
            </w:pPr>
            <w:r w:rsidRPr="008362F7">
              <w:rPr>
                <w:b/>
              </w:rPr>
              <w:t>Table 5.3-1</w:t>
            </w:r>
            <w:r>
              <w:rPr>
                <w:b/>
              </w:rPr>
              <w:t xml:space="preserve"> </w:t>
            </w:r>
            <w:r w:rsidRPr="008362F7">
              <w:rPr>
                <w:b/>
              </w:rPr>
              <w:t>| Tuition and Fees</w:t>
            </w:r>
            <w:r>
              <w:rPr>
                <w:b/>
              </w:rPr>
              <w:t xml:space="preserve"> </w:t>
            </w:r>
          </w:p>
        </w:tc>
      </w:tr>
      <w:tr w:rsidR="001368E1" w:rsidRPr="008362F7" w14:paraId="3C9A606A" w14:textId="77777777" w:rsidTr="00493594">
        <w:trPr>
          <w:trHeight w:val="144"/>
        </w:trPr>
        <w:tc>
          <w:tcPr>
            <w:tcW w:w="9719" w:type="dxa"/>
            <w:gridSpan w:val="4"/>
          </w:tcPr>
          <w:p w14:paraId="3B15563E" w14:textId="1B690B77" w:rsidR="001368E1" w:rsidRPr="008362F7" w:rsidRDefault="001368E1" w:rsidP="00493594">
            <w:r w:rsidRPr="008362F7">
              <w:t xml:space="preserve">Percentage of total revenue from tuition and fees as reported on the LCME Part I-A Annual Financial Questionnaire (AFQ) </w:t>
            </w:r>
            <w:r>
              <w:t xml:space="preserve">section titled “Current Funds Revenues, Expenditures and Transfers – Data Entry Sheet” </w:t>
            </w:r>
            <w:r w:rsidRPr="008362F7">
              <w:t xml:space="preserve">for the indicated </w:t>
            </w:r>
            <w:r w:rsidR="007F0B17">
              <w:t xml:space="preserve">fiscal </w:t>
            </w:r>
            <w:r w:rsidRPr="008362F7">
              <w:t xml:space="preserve">years. Please </w:t>
            </w:r>
            <w:r>
              <w:t>calculate each percentage by dividing</w:t>
            </w:r>
            <w:r w:rsidRPr="008362F7">
              <w:t xml:space="preserve"> “</w:t>
            </w:r>
            <w:r>
              <w:t>T</w:t>
            </w:r>
            <w:r w:rsidRPr="008362F7">
              <w:t xml:space="preserve">otal </w:t>
            </w:r>
            <w:r>
              <w:t>T</w:t>
            </w:r>
            <w:r w:rsidRPr="008362F7">
              <w:t xml:space="preserve">uition and </w:t>
            </w:r>
            <w:r>
              <w:t>F</w:t>
            </w:r>
            <w:r w:rsidRPr="008362F7">
              <w:t xml:space="preserve">ees </w:t>
            </w:r>
            <w:r>
              <w:t>R</w:t>
            </w:r>
            <w:r w:rsidRPr="008362F7">
              <w:t xml:space="preserve">evenues” </w:t>
            </w:r>
            <w:r>
              <w:t>b</w:t>
            </w:r>
            <w:r w:rsidRPr="008362F7">
              <w:t>y “</w:t>
            </w:r>
            <w:r>
              <w:t>Total Revenues Reported.”</w:t>
            </w:r>
          </w:p>
        </w:tc>
      </w:tr>
      <w:tr w:rsidR="001368E1" w:rsidRPr="008362F7" w14:paraId="76588588" w14:textId="77777777" w:rsidTr="00493594">
        <w:trPr>
          <w:trHeight w:val="144"/>
        </w:trPr>
        <w:tc>
          <w:tcPr>
            <w:tcW w:w="2429" w:type="dxa"/>
          </w:tcPr>
          <w:p w14:paraId="09719ED3" w14:textId="1CBB8C4D" w:rsidR="001368E1" w:rsidRPr="008362F7" w:rsidRDefault="001368E1" w:rsidP="00493594">
            <w:pPr>
              <w:jc w:val="center"/>
            </w:pPr>
            <w:r w:rsidRPr="008362F7">
              <w:t xml:space="preserve">FY </w:t>
            </w:r>
            <w:r w:rsidR="0028384B">
              <w:t>2019</w:t>
            </w:r>
          </w:p>
        </w:tc>
        <w:tc>
          <w:tcPr>
            <w:tcW w:w="2430" w:type="dxa"/>
          </w:tcPr>
          <w:p w14:paraId="66E6AFBC" w14:textId="245D620B" w:rsidR="001368E1" w:rsidRPr="008362F7" w:rsidRDefault="001368E1" w:rsidP="00493594">
            <w:pPr>
              <w:jc w:val="center"/>
            </w:pPr>
            <w:r w:rsidRPr="008362F7">
              <w:t xml:space="preserve">FY </w:t>
            </w:r>
            <w:r w:rsidR="0028384B">
              <w:t>2020</w:t>
            </w:r>
          </w:p>
        </w:tc>
        <w:tc>
          <w:tcPr>
            <w:tcW w:w="2430" w:type="dxa"/>
          </w:tcPr>
          <w:p w14:paraId="3AF0AA25" w14:textId="1A268EF5" w:rsidR="001368E1" w:rsidRPr="008362F7" w:rsidRDefault="001368E1" w:rsidP="00493594">
            <w:pPr>
              <w:jc w:val="center"/>
            </w:pPr>
            <w:r w:rsidRPr="008362F7">
              <w:t xml:space="preserve">FY </w:t>
            </w:r>
            <w:r w:rsidR="0028384B">
              <w:t>2021</w:t>
            </w:r>
          </w:p>
        </w:tc>
        <w:tc>
          <w:tcPr>
            <w:tcW w:w="2430" w:type="dxa"/>
          </w:tcPr>
          <w:p w14:paraId="3DBC2808" w14:textId="78C166E3" w:rsidR="001368E1" w:rsidRPr="008362F7" w:rsidRDefault="001368E1" w:rsidP="00493594">
            <w:pPr>
              <w:jc w:val="center"/>
            </w:pPr>
            <w:r w:rsidRPr="008362F7">
              <w:t xml:space="preserve">FY </w:t>
            </w:r>
            <w:r w:rsidR="0028384B">
              <w:t>2022</w:t>
            </w:r>
          </w:p>
        </w:tc>
      </w:tr>
      <w:tr w:rsidR="001368E1" w:rsidRPr="008362F7" w14:paraId="2DA6EFC4" w14:textId="77777777" w:rsidTr="00493594">
        <w:trPr>
          <w:trHeight w:val="98"/>
        </w:trPr>
        <w:tc>
          <w:tcPr>
            <w:tcW w:w="2429" w:type="dxa"/>
          </w:tcPr>
          <w:p w14:paraId="3D07AF50" w14:textId="77777777" w:rsidR="001368E1" w:rsidRPr="008362F7" w:rsidRDefault="001368E1" w:rsidP="00493594">
            <w:pPr>
              <w:jc w:val="center"/>
            </w:pPr>
          </w:p>
        </w:tc>
        <w:tc>
          <w:tcPr>
            <w:tcW w:w="2430" w:type="dxa"/>
          </w:tcPr>
          <w:p w14:paraId="6ADD621B" w14:textId="77777777" w:rsidR="001368E1" w:rsidRPr="008362F7" w:rsidRDefault="001368E1" w:rsidP="00493594">
            <w:pPr>
              <w:jc w:val="center"/>
            </w:pPr>
          </w:p>
        </w:tc>
        <w:tc>
          <w:tcPr>
            <w:tcW w:w="2430" w:type="dxa"/>
          </w:tcPr>
          <w:p w14:paraId="4A09A20A" w14:textId="77777777" w:rsidR="001368E1" w:rsidRPr="008362F7" w:rsidRDefault="001368E1" w:rsidP="00493594">
            <w:pPr>
              <w:jc w:val="center"/>
            </w:pPr>
          </w:p>
        </w:tc>
        <w:tc>
          <w:tcPr>
            <w:tcW w:w="2430" w:type="dxa"/>
          </w:tcPr>
          <w:p w14:paraId="6E9A39C3" w14:textId="77777777" w:rsidR="001368E1" w:rsidRPr="008362F7" w:rsidRDefault="001368E1" w:rsidP="00493594">
            <w:pPr>
              <w:jc w:val="center"/>
            </w:pPr>
          </w:p>
        </w:tc>
      </w:tr>
    </w:tbl>
    <w:p w14:paraId="26041742" w14:textId="77777777" w:rsidR="00C8600D" w:rsidRDefault="00C8600D" w:rsidP="00844635">
      <w:pPr>
        <w:pStyle w:val="Default"/>
        <w:rPr>
          <w:rFonts w:ascii="Times New Roman" w:hAnsi="Times New Roman" w:cs="Times New Roman"/>
          <w:b/>
          <w:sz w:val="22"/>
          <w:szCs w:val="22"/>
        </w:rPr>
      </w:pPr>
    </w:p>
    <w:p w14:paraId="7B1ED6F4" w14:textId="77777777" w:rsidR="00486E68" w:rsidRPr="00AE1145" w:rsidRDefault="00486E68" w:rsidP="00844635">
      <w:pPr>
        <w:pStyle w:val="Default"/>
        <w:rPr>
          <w:rFonts w:ascii="Times New Roman" w:hAnsi="Times New Roman" w:cs="Times New Roman"/>
          <w:b/>
          <w:sz w:val="22"/>
          <w:szCs w:val="22"/>
        </w:rPr>
      </w:pPr>
    </w:p>
    <w:p w14:paraId="409DC3F8" w14:textId="5105F738" w:rsidR="00844635" w:rsidRPr="00AE1145" w:rsidRDefault="001B004C" w:rsidP="00924A5A">
      <w:pPr>
        <w:pStyle w:val="ListParagraph"/>
        <w:numPr>
          <w:ilvl w:val="0"/>
          <w:numId w:val="27"/>
        </w:numPr>
      </w:pPr>
      <w:r w:rsidRPr="00AE1145">
        <w:t>Describe how and at what institutional level</w:t>
      </w:r>
      <w:r w:rsidR="00F60E2D">
        <w:t>(s)</w:t>
      </w:r>
      <w:r w:rsidRPr="00AE1145">
        <w:t xml:space="preserve"> (e.g., medical school administration, </w:t>
      </w:r>
      <w:r w:rsidR="00EF1AB5">
        <w:t xml:space="preserve">sponsoring </w:t>
      </w:r>
      <w:r w:rsidR="00D9756B">
        <w:t>organization</w:t>
      </w:r>
      <w:r w:rsidRPr="00AE1145">
        <w:t xml:space="preserve"> administration, board of trustees</w:t>
      </w:r>
      <w:r w:rsidR="00CB4B7C">
        <w:t>, the legislature</w:t>
      </w:r>
      <w:r w:rsidRPr="00AE1145">
        <w:t xml:space="preserve">) the size of the medical school entering class </w:t>
      </w:r>
      <w:r w:rsidR="00F33B92" w:rsidRPr="00AE1145">
        <w:t>and the tuition and fees for the medical school are</w:t>
      </w:r>
      <w:r w:rsidRPr="00AE1145">
        <w:t xml:space="preserve"> set</w:t>
      </w:r>
      <w:bookmarkStart w:id="88" w:name="_Toc385931421"/>
      <w:bookmarkStart w:id="89" w:name="_Toc385931968"/>
      <w:bookmarkEnd w:id="86"/>
      <w:bookmarkEnd w:id="87"/>
      <w:r w:rsidR="00844635" w:rsidRPr="00AE1145">
        <w:t>.</w:t>
      </w:r>
    </w:p>
    <w:p w14:paraId="7F73D1F0" w14:textId="77777777" w:rsidR="00844635" w:rsidRPr="00AE1145" w:rsidRDefault="00844635" w:rsidP="00850D67"/>
    <w:p w14:paraId="49881452" w14:textId="77777777" w:rsidR="00844635" w:rsidRPr="00AE1145" w:rsidRDefault="00844635" w:rsidP="00850D67">
      <w:bookmarkStart w:id="90" w:name="_Toc385931422"/>
      <w:bookmarkStart w:id="91" w:name="_Toc385931969"/>
      <w:bookmarkEnd w:id="88"/>
      <w:bookmarkEnd w:id="89"/>
    </w:p>
    <w:p w14:paraId="04806BFA" w14:textId="1693C0BA" w:rsidR="001B004C" w:rsidRPr="00AE1145" w:rsidRDefault="000F4FA6" w:rsidP="00924A5A">
      <w:pPr>
        <w:pStyle w:val="ListParagraph"/>
        <w:numPr>
          <w:ilvl w:val="0"/>
          <w:numId w:val="27"/>
        </w:numPr>
      </w:pPr>
      <w:r>
        <w:t>Summarize</w:t>
      </w:r>
      <w:r w:rsidR="001B004C" w:rsidRPr="00AE1145">
        <w:t xml:space="preserve"> </w:t>
      </w:r>
      <w:r w:rsidR="002B2F49" w:rsidRPr="00AE1145">
        <w:t xml:space="preserve">how </w:t>
      </w:r>
      <w:r w:rsidR="00F60E2D">
        <w:t xml:space="preserve">and by whom </w:t>
      </w:r>
      <w:r w:rsidR="002B2F49" w:rsidRPr="00AE1145">
        <w:t xml:space="preserve">pressures </w:t>
      </w:r>
      <w:r w:rsidR="001B004C" w:rsidRPr="00AE1145">
        <w:t xml:space="preserve">to generate revenue from tuition, clinical care, and/or research </w:t>
      </w:r>
      <w:r w:rsidR="00F60E2D">
        <w:t>are being managed</w:t>
      </w:r>
      <w:r w:rsidR="00CB4B7C">
        <w:t xml:space="preserve"> to prevent negative effects on the medical education program</w:t>
      </w:r>
      <w:r w:rsidR="001B004C" w:rsidRPr="00AE1145">
        <w:t>.</w:t>
      </w:r>
      <w:bookmarkEnd w:id="90"/>
      <w:bookmarkEnd w:id="91"/>
    </w:p>
    <w:p w14:paraId="4DBB15A9" w14:textId="77777777" w:rsidR="00AD6C33" w:rsidRPr="00AE1145" w:rsidRDefault="00AD6C33" w:rsidP="00AD6C33"/>
    <w:p w14:paraId="1D3AC4F2" w14:textId="77777777" w:rsidR="00AD6C33" w:rsidRPr="00AE1145" w:rsidRDefault="00AD6C33" w:rsidP="00AD6C33"/>
    <w:p w14:paraId="3F0C280D" w14:textId="77777777" w:rsidR="001B004C" w:rsidRPr="00AE1145" w:rsidRDefault="001B004C" w:rsidP="007C2968">
      <w:pPr>
        <w:pStyle w:val="Default"/>
        <w:rPr>
          <w:rFonts w:ascii="Times New Roman" w:hAnsi="Times New Roman" w:cs="Times New Roman"/>
          <w:sz w:val="22"/>
          <w:szCs w:val="22"/>
        </w:rPr>
      </w:pPr>
    </w:p>
    <w:p w14:paraId="50696233" w14:textId="77777777" w:rsidR="001B004C" w:rsidRPr="00AE1145" w:rsidRDefault="001B004C" w:rsidP="007C2968">
      <w:pPr>
        <w:pStyle w:val="Default"/>
        <w:rPr>
          <w:rFonts w:ascii="Times New Roman" w:hAnsi="Times New Roman" w:cs="Times New Roman"/>
          <w:sz w:val="22"/>
          <w:szCs w:val="22"/>
        </w:rPr>
      </w:pPr>
    </w:p>
    <w:p w14:paraId="75E91272" w14:textId="77777777" w:rsidR="007C2968" w:rsidRPr="00AE1145" w:rsidRDefault="00AD6C33" w:rsidP="00724AFB">
      <w:pPr>
        <w:pStyle w:val="Heading3"/>
        <w:rPr>
          <w:szCs w:val="22"/>
        </w:rPr>
      </w:pPr>
      <w:r w:rsidRPr="00AE1145">
        <w:rPr>
          <w:szCs w:val="22"/>
        </w:rPr>
        <w:br w:type="page"/>
      </w:r>
      <w:bookmarkStart w:id="92" w:name="_Toc148706736"/>
      <w:r w:rsidR="00A63079" w:rsidRPr="00AE1145">
        <w:rPr>
          <w:szCs w:val="22"/>
        </w:rPr>
        <w:t xml:space="preserve">Element </w:t>
      </w:r>
      <w:r w:rsidR="007C2968" w:rsidRPr="00AE1145">
        <w:rPr>
          <w:szCs w:val="22"/>
        </w:rPr>
        <w:t>5.4 Sufficiency of Buildings and Equipment</w:t>
      </w:r>
      <w:bookmarkEnd w:id="92"/>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37B4454A" w14:textId="58CAE697" w:rsidR="001B004C" w:rsidRDefault="00CE13C3" w:rsidP="007C2968">
      <w:pPr>
        <w:pStyle w:val="Default"/>
        <w:rPr>
          <w:rFonts w:ascii="Times New Roman" w:hAnsi="Times New Roman" w:cs="Times New Roman"/>
          <w:b/>
          <w:sz w:val="22"/>
          <w:szCs w:val="22"/>
        </w:rPr>
      </w:pPr>
      <w:r w:rsidRPr="00CE13C3">
        <w:rPr>
          <w:rFonts w:ascii="Times New Roman" w:hAnsi="Times New Roman" w:cs="Times New Roman"/>
          <w:b/>
          <w:sz w:val="22"/>
          <w:szCs w:val="22"/>
        </w:rPr>
        <w:t>A medical school has, or is assured the use of, buildings and equipment sufficient to achieve its educational, clinical, and research missions.</w:t>
      </w:r>
    </w:p>
    <w:p w14:paraId="7AFD0ACA" w14:textId="77777777" w:rsidR="00CE13C3" w:rsidRDefault="00CE13C3" w:rsidP="007C2968">
      <w:pPr>
        <w:pStyle w:val="Default"/>
        <w:rPr>
          <w:rFonts w:ascii="Times New Roman" w:hAnsi="Times New Roman" w:cs="Times New Roman"/>
          <w:b/>
          <w:sz w:val="22"/>
          <w:szCs w:val="22"/>
        </w:rPr>
      </w:pPr>
    </w:p>
    <w:p w14:paraId="72036D21" w14:textId="77777777" w:rsidR="00B65805" w:rsidRDefault="00B65805" w:rsidP="007C2968">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01D2F" w:rsidRPr="00E212D8" w14:paraId="3B668A79" w14:textId="77777777" w:rsidTr="000446BD">
        <w:tc>
          <w:tcPr>
            <w:tcW w:w="9828" w:type="dxa"/>
            <w:gridSpan w:val="9"/>
          </w:tcPr>
          <w:p w14:paraId="576E3EA8"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b/>
                <w:sz w:val="22"/>
                <w:szCs w:val="22"/>
              </w:rPr>
              <w:t>Table 5.4-2 | Satisfaction with the Adequacy of Lecture Halls, Large Group Classroom Facilities</w:t>
            </w:r>
          </w:p>
        </w:tc>
      </w:tr>
      <w:tr w:rsidR="00001D2F" w:rsidRPr="00E212D8" w14:paraId="5BED8E76" w14:textId="77777777" w:rsidTr="000446BD">
        <w:tc>
          <w:tcPr>
            <w:tcW w:w="9828" w:type="dxa"/>
            <w:gridSpan w:val="9"/>
          </w:tcPr>
          <w:p w14:paraId="67DB1CD2" w14:textId="77777777" w:rsidR="00001D2F" w:rsidRPr="00E212D8" w:rsidRDefault="00001D2F" w:rsidP="000446BD">
            <w:r w:rsidRPr="00764717">
              <w:t xml:space="preserve">Provide data from the ISA by curriculum year on the number and percentage of respondents who selected </w:t>
            </w:r>
            <w:r w:rsidRPr="003B409A">
              <w:rPr>
                <w:i/>
                <w:iCs/>
              </w:rPr>
              <w:t>N/A</w:t>
            </w:r>
            <w:r w:rsidRPr="00764717">
              <w:t xml:space="preserve">, </w:t>
            </w:r>
            <w:r w:rsidRPr="003B409A">
              <w:rPr>
                <w:i/>
                <w:iCs/>
              </w:rPr>
              <w:t>dissatisfied/very dissatisfied</w:t>
            </w:r>
            <w:r w:rsidRPr="00764717">
              <w:t xml:space="preserve"> (combined), and </w:t>
            </w:r>
            <w:r w:rsidRPr="003B409A">
              <w:rPr>
                <w:i/>
                <w:iCs/>
              </w:rPr>
              <w:t>satisfied/very satisfied</w:t>
            </w:r>
            <w:r w:rsidRPr="00764717">
              <w:t xml:space="preserve"> (combined).</w:t>
            </w:r>
          </w:p>
        </w:tc>
      </w:tr>
      <w:tr w:rsidR="00001D2F" w:rsidRPr="00E212D8" w14:paraId="04788861" w14:textId="77777777" w:rsidTr="000446BD">
        <w:tc>
          <w:tcPr>
            <w:tcW w:w="1368" w:type="dxa"/>
            <w:vMerge w:val="restart"/>
          </w:tcPr>
          <w:p w14:paraId="437F2D78"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edical School Class</w:t>
            </w:r>
          </w:p>
        </w:tc>
        <w:tc>
          <w:tcPr>
            <w:tcW w:w="2115" w:type="dxa"/>
            <w:gridSpan w:val="2"/>
          </w:tcPr>
          <w:p w14:paraId="01001DF4"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umber of Total Responses/Response Rate to this Item</w:t>
            </w:r>
          </w:p>
        </w:tc>
        <w:tc>
          <w:tcPr>
            <w:tcW w:w="2115" w:type="dxa"/>
            <w:gridSpan w:val="2"/>
          </w:tcPr>
          <w:p w14:paraId="7C89C672"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umber and % of</w:t>
            </w:r>
          </w:p>
          <w:p w14:paraId="4C8EF515"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A</w:t>
            </w:r>
          </w:p>
          <w:p w14:paraId="235CFAC7"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410D5718"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 xml:space="preserve">Number and % of </w:t>
            </w:r>
          </w:p>
          <w:p w14:paraId="37D31367"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Dissatisfied/Very Dissatisfied</w:t>
            </w:r>
          </w:p>
          <w:p w14:paraId="379C2E89"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7DB2089F"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umber and % of</w:t>
            </w:r>
          </w:p>
          <w:p w14:paraId="3201A736"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Satisfied/Very Satisfied Responses</w:t>
            </w:r>
          </w:p>
        </w:tc>
      </w:tr>
      <w:tr w:rsidR="00001D2F" w:rsidRPr="00E212D8" w14:paraId="2D55582E" w14:textId="77777777" w:rsidTr="000446BD">
        <w:tc>
          <w:tcPr>
            <w:tcW w:w="1368" w:type="dxa"/>
            <w:vMerge/>
          </w:tcPr>
          <w:p w14:paraId="1F14A8D6" w14:textId="77777777" w:rsidR="00001D2F" w:rsidRPr="00E212D8" w:rsidRDefault="00001D2F" w:rsidP="000446BD">
            <w:pPr>
              <w:pStyle w:val="Default"/>
              <w:rPr>
                <w:rFonts w:ascii="Times New Roman" w:hAnsi="Times New Roman"/>
                <w:sz w:val="22"/>
                <w:szCs w:val="22"/>
              </w:rPr>
            </w:pPr>
          </w:p>
        </w:tc>
        <w:tc>
          <w:tcPr>
            <w:tcW w:w="1057" w:type="dxa"/>
          </w:tcPr>
          <w:p w14:paraId="769DEB09"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234EBB8C"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1E7DA654"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562AE65"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45C93647"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5334169C"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10545031"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0D952266"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r>
      <w:tr w:rsidR="00001D2F" w:rsidRPr="00E212D8" w14:paraId="6CF086C0" w14:textId="77777777" w:rsidTr="000446BD">
        <w:tc>
          <w:tcPr>
            <w:tcW w:w="1368" w:type="dxa"/>
          </w:tcPr>
          <w:p w14:paraId="3E24AE3C"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1</w:t>
            </w:r>
          </w:p>
        </w:tc>
        <w:tc>
          <w:tcPr>
            <w:tcW w:w="1057" w:type="dxa"/>
          </w:tcPr>
          <w:p w14:paraId="203CFF40" w14:textId="77777777" w:rsidR="00001D2F" w:rsidRPr="00E212D8" w:rsidRDefault="00001D2F" w:rsidP="000446BD">
            <w:pPr>
              <w:pStyle w:val="Default"/>
              <w:jc w:val="center"/>
              <w:rPr>
                <w:rFonts w:ascii="Times New Roman" w:hAnsi="Times New Roman"/>
                <w:sz w:val="22"/>
                <w:szCs w:val="22"/>
              </w:rPr>
            </w:pPr>
          </w:p>
        </w:tc>
        <w:tc>
          <w:tcPr>
            <w:tcW w:w="1058" w:type="dxa"/>
          </w:tcPr>
          <w:p w14:paraId="5F1910B7" w14:textId="77777777" w:rsidR="00001D2F" w:rsidRPr="00E212D8" w:rsidRDefault="00001D2F" w:rsidP="000446BD">
            <w:pPr>
              <w:pStyle w:val="Default"/>
              <w:jc w:val="center"/>
              <w:rPr>
                <w:rFonts w:ascii="Times New Roman" w:hAnsi="Times New Roman"/>
                <w:sz w:val="22"/>
                <w:szCs w:val="22"/>
              </w:rPr>
            </w:pPr>
          </w:p>
        </w:tc>
        <w:tc>
          <w:tcPr>
            <w:tcW w:w="1057" w:type="dxa"/>
          </w:tcPr>
          <w:p w14:paraId="5FA32DD8" w14:textId="77777777" w:rsidR="00001D2F" w:rsidRPr="00E212D8" w:rsidRDefault="00001D2F" w:rsidP="000446BD">
            <w:pPr>
              <w:pStyle w:val="Default"/>
              <w:jc w:val="center"/>
              <w:rPr>
                <w:rFonts w:ascii="Times New Roman" w:hAnsi="Times New Roman"/>
                <w:sz w:val="22"/>
                <w:szCs w:val="22"/>
              </w:rPr>
            </w:pPr>
          </w:p>
        </w:tc>
        <w:tc>
          <w:tcPr>
            <w:tcW w:w="1058" w:type="dxa"/>
          </w:tcPr>
          <w:p w14:paraId="1222B0DB" w14:textId="77777777" w:rsidR="00001D2F" w:rsidRPr="00E212D8" w:rsidRDefault="00001D2F" w:rsidP="000446BD">
            <w:pPr>
              <w:pStyle w:val="Default"/>
              <w:jc w:val="center"/>
              <w:rPr>
                <w:rFonts w:ascii="Times New Roman" w:hAnsi="Times New Roman"/>
                <w:sz w:val="22"/>
                <w:szCs w:val="22"/>
              </w:rPr>
            </w:pPr>
          </w:p>
        </w:tc>
        <w:tc>
          <w:tcPr>
            <w:tcW w:w="1057" w:type="dxa"/>
          </w:tcPr>
          <w:p w14:paraId="57E77EEC" w14:textId="77777777" w:rsidR="00001D2F" w:rsidRPr="00E212D8" w:rsidRDefault="00001D2F" w:rsidP="000446BD">
            <w:pPr>
              <w:pStyle w:val="Default"/>
              <w:jc w:val="center"/>
              <w:rPr>
                <w:rFonts w:ascii="Times New Roman" w:hAnsi="Times New Roman"/>
                <w:sz w:val="22"/>
                <w:szCs w:val="22"/>
              </w:rPr>
            </w:pPr>
          </w:p>
        </w:tc>
        <w:tc>
          <w:tcPr>
            <w:tcW w:w="1058" w:type="dxa"/>
          </w:tcPr>
          <w:p w14:paraId="66FD1ADE" w14:textId="77777777" w:rsidR="00001D2F" w:rsidRPr="00E212D8" w:rsidRDefault="00001D2F" w:rsidP="000446BD">
            <w:pPr>
              <w:pStyle w:val="Default"/>
              <w:jc w:val="center"/>
              <w:rPr>
                <w:rFonts w:ascii="Times New Roman" w:hAnsi="Times New Roman"/>
                <w:sz w:val="22"/>
                <w:szCs w:val="22"/>
              </w:rPr>
            </w:pPr>
          </w:p>
        </w:tc>
        <w:tc>
          <w:tcPr>
            <w:tcW w:w="1057" w:type="dxa"/>
          </w:tcPr>
          <w:p w14:paraId="16FCAF83" w14:textId="77777777" w:rsidR="00001D2F" w:rsidRPr="00E212D8" w:rsidRDefault="00001D2F" w:rsidP="000446BD">
            <w:pPr>
              <w:pStyle w:val="Default"/>
              <w:jc w:val="center"/>
              <w:rPr>
                <w:rFonts w:ascii="Times New Roman" w:hAnsi="Times New Roman"/>
                <w:sz w:val="22"/>
                <w:szCs w:val="22"/>
              </w:rPr>
            </w:pPr>
          </w:p>
        </w:tc>
        <w:tc>
          <w:tcPr>
            <w:tcW w:w="1058" w:type="dxa"/>
          </w:tcPr>
          <w:p w14:paraId="76E5E78A" w14:textId="77777777" w:rsidR="00001D2F" w:rsidRPr="00E212D8" w:rsidRDefault="00001D2F" w:rsidP="000446BD">
            <w:pPr>
              <w:pStyle w:val="Default"/>
              <w:jc w:val="center"/>
              <w:rPr>
                <w:rFonts w:ascii="Times New Roman" w:hAnsi="Times New Roman"/>
                <w:sz w:val="22"/>
                <w:szCs w:val="22"/>
              </w:rPr>
            </w:pPr>
          </w:p>
        </w:tc>
      </w:tr>
      <w:tr w:rsidR="00001D2F" w:rsidRPr="00E212D8" w14:paraId="346949DC" w14:textId="77777777" w:rsidTr="000446BD">
        <w:tc>
          <w:tcPr>
            <w:tcW w:w="1368" w:type="dxa"/>
          </w:tcPr>
          <w:p w14:paraId="626E6A0F"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2</w:t>
            </w:r>
          </w:p>
        </w:tc>
        <w:tc>
          <w:tcPr>
            <w:tcW w:w="1057" w:type="dxa"/>
          </w:tcPr>
          <w:p w14:paraId="40E7BA75" w14:textId="77777777" w:rsidR="00001D2F" w:rsidRPr="00E212D8" w:rsidRDefault="00001D2F" w:rsidP="000446BD">
            <w:pPr>
              <w:pStyle w:val="Default"/>
              <w:jc w:val="center"/>
              <w:rPr>
                <w:rFonts w:ascii="Times New Roman" w:hAnsi="Times New Roman"/>
                <w:sz w:val="22"/>
                <w:szCs w:val="22"/>
              </w:rPr>
            </w:pPr>
          </w:p>
        </w:tc>
        <w:tc>
          <w:tcPr>
            <w:tcW w:w="1058" w:type="dxa"/>
          </w:tcPr>
          <w:p w14:paraId="14E901C2" w14:textId="77777777" w:rsidR="00001D2F" w:rsidRPr="00E212D8" w:rsidRDefault="00001D2F" w:rsidP="000446BD">
            <w:pPr>
              <w:pStyle w:val="Default"/>
              <w:jc w:val="center"/>
              <w:rPr>
                <w:rFonts w:ascii="Times New Roman" w:hAnsi="Times New Roman"/>
                <w:sz w:val="22"/>
                <w:szCs w:val="22"/>
              </w:rPr>
            </w:pPr>
          </w:p>
        </w:tc>
        <w:tc>
          <w:tcPr>
            <w:tcW w:w="1057" w:type="dxa"/>
          </w:tcPr>
          <w:p w14:paraId="49F52E7E" w14:textId="77777777" w:rsidR="00001D2F" w:rsidRPr="00E212D8" w:rsidRDefault="00001D2F" w:rsidP="000446BD">
            <w:pPr>
              <w:pStyle w:val="Default"/>
              <w:jc w:val="center"/>
              <w:rPr>
                <w:rFonts w:ascii="Times New Roman" w:hAnsi="Times New Roman"/>
                <w:sz w:val="22"/>
                <w:szCs w:val="22"/>
              </w:rPr>
            </w:pPr>
          </w:p>
        </w:tc>
        <w:tc>
          <w:tcPr>
            <w:tcW w:w="1058" w:type="dxa"/>
          </w:tcPr>
          <w:p w14:paraId="5E056865" w14:textId="77777777" w:rsidR="00001D2F" w:rsidRPr="00E212D8" w:rsidRDefault="00001D2F" w:rsidP="000446BD">
            <w:pPr>
              <w:pStyle w:val="Default"/>
              <w:jc w:val="center"/>
              <w:rPr>
                <w:rFonts w:ascii="Times New Roman" w:hAnsi="Times New Roman"/>
                <w:sz w:val="22"/>
                <w:szCs w:val="22"/>
              </w:rPr>
            </w:pPr>
          </w:p>
        </w:tc>
        <w:tc>
          <w:tcPr>
            <w:tcW w:w="1057" w:type="dxa"/>
          </w:tcPr>
          <w:p w14:paraId="1082D59E" w14:textId="77777777" w:rsidR="00001D2F" w:rsidRPr="00E212D8" w:rsidRDefault="00001D2F" w:rsidP="000446BD">
            <w:pPr>
              <w:pStyle w:val="Default"/>
              <w:jc w:val="center"/>
              <w:rPr>
                <w:rFonts w:ascii="Times New Roman" w:hAnsi="Times New Roman"/>
                <w:sz w:val="22"/>
                <w:szCs w:val="22"/>
              </w:rPr>
            </w:pPr>
          </w:p>
        </w:tc>
        <w:tc>
          <w:tcPr>
            <w:tcW w:w="1058" w:type="dxa"/>
          </w:tcPr>
          <w:p w14:paraId="0649C998" w14:textId="77777777" w:rsidR="00001D2F" w:rsidRPr="00E212D8" w:rsidRDefault="00001D2F" w:rsidP="000446BD">
            <w:pPr>
              <w:pStyle w:val="Default"/>
              <w:jc w:val="center"/>
              <w:rPr>
                <w:rFonts w:ascii="Times New Roman" w:hAnsi="Times New Roman"/>
                <w:sz w:val="22"/>
                <w:szCs w:val="22"/>
              </w:rPr>
            </w:pPr>
          </w:p>
        </w:tc>
        <w:tc>
          <w:tcPr>
            <w:tcW w:w="1057" w:type="dxa"/>
          </w:tcPr>
          <w:p w14:paraId="57C792BA" w14:textId="77777777" w:rsidR="00001D2F" w:rsidRPr="00E212D8" w:rsidRDefault="00001D2F" w:rsidP="000446BD">
            <w:pPr>
              <w:pStyle w:val="Default"/>
              <w:jc w:val="center"/>
              <w:rPr>
                <w:rFonts w:ascii="Times New Roman" w:hAnsi="Times New Roman"/>
                <w:sz w:val="22"/>
                <w:szCs w:val="22"/>
              </w:rPr>
            </w:pPr>
          </w:p>
        </w:tc>
        <w:tc>
          <w:tcPr>
            <w:tcW w:w="1058" w:type="dxa"/>
          </w:tcPr>
          <w:p w14:paraId="1E54C07D" w14:textId="77777777" w:rsidR="00001D2F" w:rsidRPr="00E212D8" w:rsidRDefault="00001D2F" w:rsidP="000446BD">
            <w:pPr>
              <w:pStyle w:val="Default"/>
              <w:jc w:val="center"/>
              <w:rPr>
                <w:rFonts w:ascii="Times New Roman" w:hAnsi="Times New Roman"/>
                <w:sz w:val="22"/>
                <w:szCs w:val="22"/>
              </w:rPr>
            </w:pPr>
          </w:p>
        </w:tc>
      </w:tr>
      <w:tr w:rsidR="00001D2F" w:rsidRPr="00E212D8" w14:paraId="3E450C77" w14:textId="77777777" w:rsidTr="000446BD">
        <w:tc>
          <w:tcPr>
            <w:tcW w:w="1368" w:type="dxa"/>
          </w:tcPr>
          <w:p w14:paraId="46435D94"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3</w:t>
            </w:r>
          </w:p>
        </w:tc>
        <w:tc>
          <w:tcPr>
            <w:tcW w:w="1057" w:type="dxa"/>
          </w:tcPr>
          <w:p w14:paraId="2169DCBF" w14:textId="77777777" w:rsidR="00001D2F" w:rsidRPr="00E212D8" w:rsidRDefault="00001D2F" w:rsidP="000446BD">
            <w:pPr>
              <w:pStyle w:val="Default"/>
              <w:jc w:val="center"/>
              <w:rPr>
                <w:rFonts w:ascii="Times New Roman" w:hAnsi="Times New Roman"/>
                <w:sz w:val="22"/>
                <w:szCs w:val="22"/>
              </w:rPr>
            </w:pPr>
          </w:p>
        </w:tc>
        <w:tc>
          <w:tcPr>
            <w:tcW w:w="1058" w:type="dxa"/>
          </w:tcPr>
          <w:p w14:paraId="75464707" w14:textId="77777777" w:rsidR="00001D2F" w:rsidRPr="00E212D8" w:rsidRDefault="00001D2F" w:rsidP="000446BD">
            <w:pPr>
              <w:pStyle w:val="Default"/>
              <w:jc w:val="center"/>
              <w:rPr>
                <w:rFonts w:ascii="Times New Roman" w:hAnsi="Times New Roman"/>
                <w:sz w:val="22"/>
                <w:szCs w:val="22"/>
              </w:rPr>
            </w:pPr>
          </w:p>
        </w:tc>
        <w:tc>
          <w:tcPr>
            <w:tcW w:w="1057" w:type="dxa"/>
          </w:tcPr>
          <w:p w14:paraId="241FC7DD" w14:textId="77777777" w:rsidR="00001D2F" w:rsidRPr="00E212D8" w:rsidRDefault="00001D2F" w:rsidP="000446BD">
            <w:pPr>
              <w:pStyle w:val="Default"/>
              <w:jc w:val="center"/>
              <w:rPr>
                <w:rFonts w:ascii="Times New Roman" w:hAnsi="Times New Roman"/>
                <w:sz w:val="22"/>
                <w:szCs w:val="22"/>
              </w:rPr>
            </w:pPr>
          </w:p>
        </w:tc>
        <w:tc>
          <w:tcPr>
            <w:tcW w:w="1058" w:type="dxa"/>
          </w:tcPr>
          <w:p w14:paraId="7243278C" w14:textId="77777777" w:rsidR="00001D2F" w:rsidRPr="00E212D8" w:rsidRDefault="00001D2F" w:rsidP="000446BD">
            <w:pPr>
              <w:pStyle w:val="Default"/>
              <w:jc w:val="center"/>
              <w:rPr>
                <w:rFonts w:ascii="Times New Roman" w:hAnsi="Times New Roman"/>
                <w:sz w:val="22"/>
                <w:szCs w:val="22"/>
              </w:rPr>
            </w:pPr>
          </w:p>
        </w:tc>
        <w:tc>
          <w:tcPr>
            <w:tcW w:w="1057" w:type="dxa"/>
          </w:tcPr>
          <w:p w14:paraId="155123E4" w14:textId="77777777" w:rsidR="00001D2F" w:rsidRPr="00E212D8" w:rsidRDefault="00001D2F" w:rsidP="000446BD">
            <w:pPr>
              <w:pStyle w:val="Default"/>
              <w:jc w:val="center"/>
              <w:rPr>
                <w:rFonts w:ascii="Times New Roman" w:hAnsi="Times New Roman"/>
                <w:sz w:val="22"/>
                <w:szCs w:val="22"/>
              </w:rPr>
            </w:pPr>
          </w:p>
        </w:tc>
        <w:tc>
          <w:tcPr>
            <w:tcW w:w="1058" w:type="dxa"/>
          </w:tcPr>
          <w:p w14:paraId="64DAA962" w14:textId="77777777" w:rsidR="00001D2F" w:rsidRPr="00E212D8" w:rsidRDefault="00001D2F" w:rsidP="000446BD">
            <w:pPr>
              <w:pStyle w:val="Default"/>
              <w:jc w:val="center"/>
              <w:rPr>
                <w:rFonts w:ascii="Times New Roman" w:hAnsi="Times New Roman"/>
                <w:sz w:val="22"/>
                <w:szCs w:val="22"/>
              </w:rPr>
            </w:pPr>
          </w:p>
        </w:tc>
        <w:tc>
          <w:tcPr>
            <w:tcW w:w="1057" w:type="dxa"/>
          </w:tcPr>
          <w:p w14:paraId="33A10059" w14:textId="77777777" w:rsidR="00001D2F" w:rsidRPr="00E212D8" w:rsidRDefault="00001D2F" w:rsidP="000446BD">
            <w:pPr>
              <w:pStyle w:val="Default"/>
              <w:jc w:val="center"/>
              <w:rPr>
                <w:rFonts w:ascii="Times New Roman" w:hAnsi="Times New Roman"/>
                <w:sz w:val="22"/>
                <w:szCs w:val="22"/>
              </w:rPr>
            </w:pPr>
          </w:p>
        </w:tc>
        <w:tc>
          <w:tcPr>
            <w:tcW w:w="1058" w:type="dxa"/>
          </w:tcPr>
          <w:p w14:paraId="429737D0" w14:textId="77777777" w:rsidR="00001D2F" w:rsidRPr="00E212D8" w:rsidRDefault="00001D2F" w:rsidP="000446BD">
            <w:pPr>
              <w:pStyle w:val="Default"/>
              <w:jc w:val="center"/>
              <w:rPr>
                <w:rFonts w:ascii="Times New Roman" w:hAnsi="Times New Roman"/>
                <w:sz w:val="22"/>
                <w:szCs w:val="22"/>
              </w:rPr>
            </w:pPr>
          </w:p>
        </w:tc>
      </w:tr>
      <w:tr w:rsidR="00001D2F" w:rsidRPr="00E212D8" w14:paraId="211D0C2D" w14:textId="77777777" w:rsidTr="000446BD">
        <w:tc>
          <w:tcPr>
            <w:tcW w:w="1368" w:type="dxa"/>
          </w:tcPr>
          <w:p w14:paraId="79FC0C44"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4</w:t>
            </w:r>
          </w:p>
        </w:tc>
        <w:tc>
          <w:tcPr>
            <w:tcW w:w="1057" w:type="dxa"/>
          </w:tcPr>
          <w:p w14:paraId="556F8124" w14:textId="77777777" w:rsidR="00001D2F" w:rsidRPr="00E212D8" w:rsidRDefault="00001D2F" w:rsidP="000446BD">
            <w:pPr>
              <w:pStyle w:val="Default"/>
              <w:jc w:val="center"/>
              <w:rPr>
                <w:rFonts w:ascii="Times New Roman" w:hAnsi="Times New Roman"/>
                <w:sz w:val="22"/>
                <w:szCs w:val="22"/>
              </w:rPr>
            </w:pPr>
          </w:p>
        </w:tc>
        <w:tc>
          <w:tcPr>
            <w:tcW w:w="1058" w:type="dxa"/>
          </w:tcPr>
          <w:p w14:paraId="31BA2669" w14:textId="77777777" w:rsidR="00001D2F" w:rsidRPr="00E212D8" w:rsidRDefault="00001D2F" w:rsidP="000446BD">
            <w:pPr>
              <w:pStyle w:val="Default"/>
              <w:jc w:val="center"/>
              <w:rPr>
                <w:rFonts w:ascii="Times New Roman" w:hAnsi="Times New Roman"/>
                <w:sz w:val="22"/>
                <w:szCs w:val="22"/>
              </w:rPr>
            </w:pPr>
          </w:p>
        </w:tc>
        <w:tc>
          <w:tcPr>
            <w:tcW w:w="1057" w:type="dxa"/>
          </w:tcPr>
          <w:p w14:paraId="4D6045F0" w14:textId="77777777" w:rsidR="00001D2F" w:rsidRPr="00E212D8" w:rsidRDefault="00001D2F" w:rsidP="000446BD">
            <w:pPr>
              <w:pStyle w:val="Default"/>
              <w:jc w:val="center"/>
              <w:rPr>
                <w:rFonts w:ascii="Times New Roman" w:hAnsi="Times New Roman"/>
                <w:sz w:val="22"/>
                <w:szCs w:val="22"/>
              </w:rPr>
            </w:pPr>
          </w:p>
        </w:tc>
        <w:tc>
          <w:tcPr>
            <w:tcW w:w="1058" w:type="dxa"/>
          </w:tcPr>
          <w:p w14:paraId="0167E015" w14:textId="77777777" w:rsidR="00001D2F" w:rsidRPr="00E212D8" w:rsidRDefault="00001D2F" w:rsidP="000446BD">
            <w:pPr>
              <w:pStyle w:val="Default"/>
              <w:jc w:val="center"/>
              <w:rPr>
                <w:rFonts w:ascii="Times New Roman" w:hAnsi="Times New Roman"/>
                <w:sz w:val="22"/>
                <w:szCs w:val="22"/>
              </w:rPr>
            </w:pPr>
          </w:p>
        </w:tc>
        <w:tc>
          <w:tcPr>
            <w:tcW w:w="1057" w:type="dxa"/>
          </w:tcPr>
          <w:p w14:paraId="090C3B95" w14:textId="77777777" w:rsidR="00001D2F" w:rsidRPr="00E212D8" w:rsidRDefault="00001D2F" w:rsidP="000446BD">
            <w:pPr>
              <w:pStyle w:val="Default"/>
              <w:jc w:val="center"/>
              <w:rPr>
                <w:rFonts w:ascii="Times New Roman" w:hAnsi="Times New Roman"/>
                <w:sz w:val="22"/>
                <w:szCs w:val="22"/>
              </w:rPr>
            </w:pPr>
          </w:p>
        </w:tc>
        <w:tc>
          <w:tcPr>
            <w:tcW w:w="1058" w:type="dxa"/>
          </w:tcPr>
          <w:p w14:paraId="35566E37" w14:textId="77777777" w:rsidR="00001D2F" w:rsidRPr="00E212D8" w:rsidRDefault="00001D2F" w:rsidP="000446BD">
            <w:pPr>
              <w:pStyle w:val="Default"/>
              <w:jc w:val="center"/>
              <w:rPr>
                <w:rFonts w:ascii="Times New Roman" w:hAnsi="Times New Roman"/>
                <w:sz w:val="22"/>
                <w:szCs w:val="22"/>
              </w:rPr>
            </w:pPr>
          </w:p>
        </w:tc>
        <w:tc>
          <w:tcPr>
            <w:tcW w:w="1057" w:type="dxa"/>
          </w:tcPr>
          <w:p w14:paraId="4FCF03F7" w14:textId="77777777" w:rsidR="00001D2F" w:rsidRPr="00E212D8" w:rsidRDefault="00001D2F" w:rsidP="000446BD">
            <w:pPr>
              <w:pStyle w:val="Default"/>
              <w:jc w:val="center"/>
              <w:rPr>
                <w:rFonts w:ascii="Times New Roman" w:hAnsi="Times New Roman"/>
                <w:sz w:val="22"/>
                <w:szCs w:val="22"/>
              </w:rPr>
            </w:pPr>
          </w:p>
        </w:tc>
        <w:tc>
          <w:tcPr>
            <w:tcW w:w="1058" w:type="dxa"/>
          </w:tcPr>
          <w:p w14:paraId="53D803F7" w14:textId="77777777" w:rsidR="00001D2F" w:rsidRPr="00E212D8" w:rsidRDefault="00001D2F" w:rsidP="000446BD">
            <w:pPr>
              <w:pStyle w:val="Default"/>
              <w:jc w:val="center"/>
              <w:rPr>
                <w:rFonts w:ascii="Times New Roman" w:hAnsi="Times New Roman"/>
                <w:sz w:val="22"/>
                <w:szCs w:val="22"/>
              </w:rPr>
            </w:pPr>
          </w:p>
        </w:tc>
      </w:tr>
      <w:tr w:rsidR="00001D2F" w:rsidRPr="00E212D8" w14:paraId="330CE3E8" w14:textId="77777777" w:rsidTr="000446BD">
        <w:tc>
          <w:tcPr>
            <w:tcW w:w="1368" w:type="dxa"/>
          </w:tcPr>
          <w:p w14:paraId="7268CDF8"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Total</w:t>
            </w:r>
          </w:p>
        </w:tc>
        <w:tc>
          <w:tcPr>
            <w:tcW w:w="1057" w:type="dxa"/>
          </w:tcPr>
          <w:p w14:paraId="39B2A911" w14:textId="77777777" w:rsidR="00001D2F" w:rsidRPr="00E212D8" w:rsidRDefault="00001D2F" w:rsidP="000446BD">
            <w:pPr>
              <w:pStyle w:val="Default"/>
              <w:jc w:val="center"/>
              <w:rPr>
                <w:rFonts w:ascii="Times New Roman" w:hAnsi="Times New Roman"/>
                <w:sz w:val="22"/>
                <w:szCs w:val="22"/>
              </w:rPr>
            </w:pPr>
          </w:p>
        </w:tc>
        <w:tc>
          <w:tcPr>
            <w:tcW w:w="1058" w:type="dxa"/>
          </w:tcPr>
          <w:p w14:paraId="160CC253" w14:textId="77777777" w:rsidR="00001D2F" w:rsidRPr="00E212D8" w:rsidRDefault="00001D2F" w:rsidP="000446BD">
            <w:pPr>
              <w:pStyle w:val="Default"/>
              <w:jc w:val="center"/>
              <w:rPr>
                <w:rFonts w:ascii="Times New Roman" w:hAnsi="Times New Roman"/>
                <w:sz w:val="22"/>
                <w:szCs w:val="22"/>
              </w:rPr>
            </w:pPr>
          </w:p>
        </w:tc>
        <w:tc>
          <w:tcPr>
            <w:tcW w:w="1057" w:type="dxa"/>
          </w:tcPr>
          <w:p w14:paraId="0287B921" w14:textId="77777777" w:rsidR="00001D2F" w:rsidRPr="00E212D8" w:rsidRDefault="00001D2F" w:rsidP="000446BD">
            <w:pPr>
              <w:pStyle w:val="Default"/>
              <w:jc w:val="center"/>
              <w:rPr>
                <w:rFonts w:ascii="Times New Roman" w:hAnsi="Times New Roman"/>
                <w:sz w:val="22"/>
                <w:szCs w:val="22"/>
              </w:rPr>
            </w:pPr>
          </w:p>
        </w:tc>
        <w:tc>
          <w:tcPr>
            <w:tcW w:w="1058" w:type="dxa"/>
          </w:tcPr>
          <w:p w14:paraId="2BD5EBB3" w14:textId="77777777" w:rsidR="00001D2F" w:rsidRPr="00E212D8" w:rsidRDefault="00001D2F" w:rsidP="000446BD">
            <w:pPr>
              <w:pStyle w:val="Default"/>
              <w:jc w:val="center"/>
              <w:rPr>
                <w:rFonts w:ascii="Times New Roman" w:hAnsi="Times New Roman"/>
                <w:sz w:val="22"/>
                <w:szCs w:val="22"/>
              </w:rPr>
            </w:pPr>
          </w:p>
        </w:tc>
        <w:tc>
          <w:tcPr>
            <w:tcW w:w="1057" w:type="dxa"/>
          </w:tcPr>
          <w:p w14:paraId="48BFFB29" w14:textId="77777777" w:rsidR="00001D2F" w:rsidRPr="00E212D8" w:rsidRDefault="00001D2F" w:rsidP="000446BD">
            <w:pPr>
              <w:pStyle w:val="Default"/>
              <w:jc w:val="center"/>
              <w:rPr>
                <w:rFonts w:ascii="Times New Roman" w:hAnsi="Times New Roman"/>
                <w:sz w:val="22"/>
                <w:szCs w:val="22"/>
              </w:rPr>
            </w:pPr>
          </w:p>
        </w:tc>
        <w:tc>
          <w:tcPr>
            <w:tcW w:w="1058" w:type="dxa"/>
          </w:tcPr>
          <w:p w14:paraId="0813292B" w14:textId="77777777" w:rsidR="00001D2F" w:rsidRPr="00E212D8" w:rsidRDefault="00001D2F" w:rsidP="000446BD">
            <w:pPr>
              <w:pStyle w:val="Default"/>
              <w:jc w:val="center"/>
              <w:rPr>
                <w:rFonts w:ascii="Times New Roman" w:hAnsi="Times New Roman"/>
                <w:sz w:val="22"/>
                <w:szCs w:val="22"/>
              </w:rPr>
            </w:pPr>
          </w:p>
        </w:tc>
        <w:tc>
          <w:tcPr>
            <w:tcW w:w="1057" w:type="dxa"/>
          </w:tcPr>
          <w:p w14:paraId="621EFEDB" w14:textId="77777777" w:rsidR="00001D2F" w:rsidRPr="00E212D8" w:rsidRDefault="00001D2F" w:rsidP="000446BD">
            <w:pPr>
              <w:pStyle w:val="Default"/>
              <w:jc w:val="center"/>
              <w:rPr>
                <w:rFonts w:ascii="Times New Roman" w:hAnsi="Times New Roman"/>
                <w:sz w:val="22"/>
                <w:szCs w:val="22"/>
              </w:rPr>
            </w:pPr>
          </w:p>
        </w:tc>
        <w:tc>
          <w:tcPr>
            <w:tcW w:w="1058" w:type="dxa"/>
          </w:tcPr>
          <w:p w14:paraId="5A240627" w14:textId="77777777" w:rsidR="00001D2F" w:rsidRPr="00E212D8" w:rsidRDefault="00001D2F" w:rsidP="000446BD">
            <w:pPr>
              <w:pStyle w:val="Default"/>
              <w:jc w:val="center"/>
              <w:rPr>
                <w:rFonts w:ascii="Times New Roman" w:hAnsi="Times New Roman"/>
                <w:sz w:val="22"/>
                <w:szCs w:val="22"/>
              </w:rPr>
            </w:pPr>
          </w:p>
        </w:tc>
      </w:tr>
    </w:tbl>
    <w:p w14:paraId="108FF7AD" w14:textId="77777777" w:rsidR="00001D2F" w:rsidRDefault="00001D2F" w:rsidP="00001D2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01D2F" w:rsidRPr="00E212D8" w14:paraId="4995762F" w14:textId="77777777" w:rsidTr="000446BD">
        <w:tc>
          <w:tcPr>
            <w:tcW w:w="9828" w:type="dxa"/>
            <w:gridSpan w:val="9"/>
          </w:tcPr>
          <w:p w14:paraId="7E1D6AC1"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b/>
                <w:sz w:val="22"/>
                <w:szCs w:val="22"/>
              </w:rPr>
              <w:t xml:space="preserve">Table 5.4-3 | Satisfaction with the Adequacy of Small Group Teaching Spaces on Campus </w:t>
            </w:r>
          </w:p>
        </w:tc>
      </w:tr>
      <w:tr w:rsidR="00001D2F" w:rsidRPr="00E212D8" w14:paraId="0CEA65FF" w14:textId="77777777" w:rsidTr="000446BD">
        <w:tc>
          <w:tcPr>
            <w:tcW w:w="9828" w:type="dxa"/>
            <w:gridSpan w:val="9"/>
          </w:tcPr>
          <w:p w14:paraId="05E3BD86" w14:textId="77777777" w:rsidR="00001D2F" w:rsidRPr="00E212D8" w:rsidRDefault="00001D2F" w:rsidP="000446BD">
            <w:r w:rsidRPr="00764717">
              <w:t xml:space="preserve">Provide data from the ISA by curriculum year on the number and percentage of respondents who selected </w:t>
            </w:r>
            <w:r w:rsidRPr="003B409A">
              <w:rPr>
                <w:i/>
                <w:iCs/>
              </w:rPr>
              <w:t>N/A</w:t>
            </w:r>
            <w:r w:rsidRPr="00764717">
              <w:t xml:space="preserve">, </w:t>
            </w:r>
            <w:r w:rsidRPr="003B409A">
              <w:rPr>
                <w:i/>
                <w:iCs/>
              </w:rPr>
              <w:t>dissatisfied/very dissatisfied</w:t>
            </w:r>
            <w:r w:rsidRPr="00764717">
              <w:t xml:space="preserve"> (combined), and </w:t>
            </w:r>
            <w:r w:rsidRPr="003B409A">
              <w:rPr>
                <w:i/>
                <w:iCs/>
              </w:rPr>
              <w:t>satisfied/very satisfied</w:t>
            </w:r>
            <w:r w:rsidRPr="00764717">
              <w:t xml:space="preserve"> (combined).</w:t>
            </w:r>
          </w:p>
        </w:tc>
      </w:tr>
      <w:tr w:rsidR="00001D2F" w:rsidRPr="00E212D8" w14:paraId="3442911C" w14:textId="77777777" w:rsidTr="000446BD">
        <w:tc>
          <w:tcPr>
            <w:tcW w:w="1368" w:type="dxa"/>
            <w:vMerge w:val="restart"/>
          </w:tcPr>
          <w:p w14:paraId="1757907A"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edical School Class</w:t>
            </w:r>
          </w:p>
        </w:tc>
        <w:tc>
          <w:tcPr>
            <w:tcW w:w="2115" w:type="dxa"/>
            <w:gridSpan w:val="2"/>
          </w:tcPr>
          <w:p w14:paraId="154E4B93"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umber of Total Responses/Response Rate to this Item</w:t>
            </w:r>
          </w:p>
        </w:tc>
        <w:tc>
          <w:tcPr>
            <w:tcW w:w="2115" w:type="dxa"/>
            <w:gridSpan w:val="2"/>
          </w:tcPr>
          <w:p w14:paraId="77B6032B"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umber and % of</w:t>
            </w:r>
          </w:p>
          <w:p w14:paraId="1CA46E60"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A</w:t>
            </w:r>
          </w:p>
          <w:p w14:paraId="6B2B2620"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71627DE0"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 xml:space="preserve">Number and % of </w:t>
            </w:r>
          </w:p>
          <w:p w14:paraId="6A83FC13"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Dissatisfied/Very Dissatisfied</w:t>
            </w:r>
          </w:p>
          <w:p w14:paraId="646A4EED"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Responses</w:t>
            </w:r>
          </w:p>
        </w:tc>
        <w:tc>
          <w:tcPr>
            <w:tcW w:w="2115" w:type="dxa"/>
            <w:gridSpan w:val="2"/>
          </w:tcPr>
          <w:p w14:paraId="5D62B4C2"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umber and % of</w:t>
            </w:r>
          </w:p>
          <w:p w14:paraId="2EBD6E70"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Satisfied/Very Satisfied Responses</w:t>
            </w:r>
          </w:p>
        </w:tc>
      </w:tr>
      <w:tr w:rsidR="00001D2F" w:rsidRPr="00E212D8" w14:paraId="78F86BE5" w14:textId="77777777" w:rsidTr="000446BD">
        <w:tc>
          <w:tcPr>
            <w:tcW w:w="1368" w:type="dxa"/>
            <w:vMerge/>
          </w:tcPr>
          <w:p w14:paraId="78C5B184" w14:textId="77777777" w:rsidR="00001D2F" w:rsidRPr="00E212D8" w:rsidRDefault="00001D2F" w:rsidP="000446BD">
            <w:pPr>
              <w:pStyle w:val="Default"/>
              <w:rPr>
                <w:rFonts w:ascii="Times New Roman" w:hAnsi="Times New Roman"/>
                <w:sz w:val="22"/>
                <w:szCs w:val="22"/>
              </w:rPr>
            </w:pPr>
          </w:p>
        </w:tc>
        <w:tc>
          <w:tcPr>
            <w:tcW w:w="1057" w:type="dxa"/>
          </w:tcPr>
          <w:p w14:paraId="533806B2"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2765AA51"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02439C21"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76C94207"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21F6EE8C"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192A3FE9"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c>
          <w:tcPr>
            <w:tcW w:w="1057" w:type="dxa"/>
          </w:tcPr>
          <w:p w14:paraId="04E29953"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N</w:t>
            </w:r>
          </w:p>
        </w:tc>
        <w:tc>
          <w:tcPr>
            <w:tcW w:w="1058" w:type="dxa"/>
          </w:tcPr>
          <w:p w14:paraId="0420CA2A" w14:textId="77777777" w:rsidR="00001D2F" w:rsidRPr="00E212D8" w:rsidRDefault="00001D2F" w:rsidP="000446BD">
            <w:pPr>
              <w:pStyle w:val="Default"/>
              <w:jc w:val="center"/>
              <w:rPr>
                <w:rFonts w:ascii="Times New Roman" w:hAnsi="Times New Roman"/>
                <w:sz w:val="22"/>
                <w:szCs w:val="22"/>
              </w:rPr>
            </w:pPr>
            <w:r w:rsidRPr="00E212D8">
              <w:rPr>
                <w:rFonts w:ascii="Times New Roman" w:hAnsi="Times New Roman"/>
                <w:sz w:val="22"/>
                <w:szCs w:val="22"/>
              </w:rPr>
              <w:t>%</w:t>
            </w:r>
          </w:p>
        </w:tc>
      </w:tr>
      <w:tr w:rsidR="00001D2F" w:rsidRPr="00E212D8" w14:paraId="4644CCA8" w14:textId="77777777" w:rsidTr="000446BD">
        <w:tc>
          <w:tcPr>
            <w:tcW w:w="1368" w:type="dxa"/>
          </w:tcPr>
          <w:p w14:paraId="6D502AB2"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1</w:t>
            </w:r>
          </w:p>
        </w:tc>
        <w:tc>
          <w:tcPr>
            <w:tcW w:w="1057" w:type="dxa"/>
          </w:tcPr>
          <w:p w14:paraId="3782EE45" w14:textId="77777777" w:rsidR="00001D2F" w:rsidRPr="00E212D8" w:rsidRDefault="00001D2F" w:rsidP="000446BD">
            <w:pPr>
              <w:pStyle w:val="Default"/>
              <w:jc w:val="center"/>
              <w:rPr>
                <w:rFonts w:ascii="Times New Roman" w:hAnsi="Times New Roman"/>
                <w:sz w:val="22"/>
                <w:szCs w:val="22"/>
              </w:rPr>
            </w:pPr>
          </w:p>
        </w:tc>
        <w:tc>
          <w:tcPr>
            <w:tcW w:w="1058" w:type="dxa"/>
          </w:tcPr>
          <w:p w14:paraId="34FB8D6E" w14:textId="77777777" w:rsidR="00001D2F" w:rsidRPr="00E212D8" w:rsidRDefault="00001D2F" w:rsidP="000446BD">
            <w:pPr>
              <w:pStyle w:val="Default"/>
              <w:jc w:val="center"/>
              <w:rPr>
                <w:rFonts w:ascii="Times New Roman" w:hAnsi="Times New Roman"/>
                <w:sz w:val="22"/>
                <w:szCs w:val="22"/>
              </w:rPr>
            </w:pPr>
          </w:p>
        </w:tc>
        <w:tc>
          <w:tcPr>
            <w:tcW w:w="1057" w:type="dxa"/>
          </w:tcPr>
          <w:p w14:paraId="316D8FED" w14:textId="77777777" w:rsidR="00001D2F" w:rsidRPr="00E212D8" w:rsidRDefault="00001D2F" w:rsidP="000446BD">
            <w:pPr>
              <w:pStyle w:val="Default"/>
              <w:jc w:val="center"/>
              <w:rPr>
                <w:rFonts w:ascii="Times New Roman" w:hAnsi="Times New Roman"/>
                <w:sz w:val="22"/>
                <w:szCs w:val="22"/>
              </w:rPr>
            </w:pPr>
          </w:p>
        </w:tc>
        <w:tc>
          <w:tcPr>
            <w:tcW w:w="1058" w:type="dxa"/>
          </w:tcPr>
          <w:p w14:paraId="53373E34" w14:textId="77777777" w:rsidR="00001D2F" w:rsidRPr="00E212D8" w:rsidRDefault="00001D2F" w:rsidP="000446BD">
            <w:pPr>
              <w:pStyle w:val="Default"/>
              <w:jc w:val="center"/>
              <w:rPr>
                <w:rFonts w:ascii="Times New Roman" w:hAnsi="Times New Roman"/>
                <w:sz w:val="22"/>
                <w:szCs w:val="22"/>
              </w:rPr>
            </w:pPr>
          </w:p>
        </w:tc>
        <w:tc>
          <w:tcPr>
            <w:tcW w:w="1057" w:type="dxa"/>
          </w:tcPr>
          <w:p w14:paraId="095A3932" w14:textId="77777777" w:rsidR="00001D2F" w:rsidRPr="00E212D8" w:rsidRDefault="00001D2F" w:rsidP="000446BD">
            <w:pPr>
              <w:pStyle w:val="Default"/>
              <w:jc w:val="center"/>
              <w:rPr>
                <w:rFonts w:ascii="Times New Roman" w:hAnsi="Times New Roman"/>
                <w:sz w:val="22"/>
                <w:szCs w:val="22"/>
              </w:rPr>
            </w:pPr>
          </w:p>
        </w:tc>
        <w:tc>
          <w:tcPr>
            <w:tcW w:w="1058" w:type="dxa"/>
          </w:tcPr>
          <w:p w14:paraId="6550E0A5" w14:textId="77777777" w:rsidR="00001D2F" w:rsidRPr="00E212D8" w:rsidRDefault="00001D2F" w:rsidP="000446BD">
            <w:pPr>
              <w:pStyle w:val="Default"/>
              <w:jc w:val="center"/>
              <w:rPr>
                <w:rFonts w:ascii="Times New Roman" w:hAnsi="Times New Roman"/>
                <w:sz w:val="22"/>
                <w:szCs w:val="22"/>
              </w:rPr>
            </w:pPr>
          </w:p>
        </w:tc>
        <w:tc>
          <w:tcPr>
            <w:tcW w:w="1057" w:type="dxa"/>
          </w:tcPr>
          <w:p w14:paraId="6AC6FD98" w14:textId="77777777" w:rsidR="00001D2F" w:rsidRPr="00E212D8" w:rsidRDefault="00001D2F" w:rsidP="000446BD">
            <w:pPr>
              <w:pStyle w:val="Default"/>
              <w:jc w:val="center"/>
              <w:rPr>
                <w:rFonts w:ascii="Times New Roman" w:hAnsi="Times New Roman"/>
                <w:sz w:val="22"/>
                <w:szCs w:val="22"/>
              </w:rPr>
            </w:pPr>
          </w:p>
        </w:tc>
        <w:tc>
          <w:tcPr>
            <w:tcW w:w="1058" w:type="dxa"/>
          </w:tcPr>
          <w:p w14:paraId="6EFBA062" w14:textId="77777777" w:rsidR="00001D2F" w:rsidRPr="00E212D8" w:rsidRDefault="00001D2F" w:rsidP="000446BD">
            <w:pPr>
              <w:pStyle w:val="Default"/>
              <w:jc w:val="center"/>
              <w:rPr>
                <w:rFonts w:ascii="Times New Roman" w:hAnsi="Times New Roman"/>
                <w:sz w:val="22"/>
                <w:szCs w:val="22"/>
              </w:rPr>
            </w:pPr>
          </w:p>
        </w:tc>
      </w:tr>
      <w:tr w:rsidR="00001D2F" w:rsidRPr="00E212D8" w14:paraId="59DC428C" w14:textId="77777777" w:rsidTr="000446BD">
        <w:tc>
          <w:tcPr>
            <w:tcW w:w="1368" w:type="dxa"/>
          </w:tcPr>
          <w:p w14:paraId="586C2903"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2</w:t>
            </w:r>
          </w:p>
        </w:tc>
        <w:tc>
          <w:tcPr>
            <w:tcW w:w="1057" w:type="dxa"/>
          </w:tcPr>
          <w:p w14:paraId="486E4C14" w14:textId="77777777" w:rsidR="00001D2F" w:rsidRPr="00E212D8" w:rsidRDefault="00001D2F" w:rsidP="000446BD">
            <w:pPr>
              <w:pStyle w:val="Default"/>
              <w:jc w:val="center"/>
              <w:rPr>
                <w:rFonts w:ascii="Times New Roman" w:hAnsi="Times New Roman"/>
                <w:sz w:val="22"/>
                <w:szCs w:val="22"/>
              </w:rPr>
            </w:pPr>
          </w:p>
        </w:tc>
        <w:tc>
          <w:tcPr>
            <w:tcW w:w="1058" w:type="dxa"/>
          </w:tcPr>
          <w:p w14:paraId="4A697BFF" w14:textId="77777777" w:rsidR="00001D2F" w:rsidRPr="00E212D8" w:rsidRDefault="00001D2F" w:rsidP="000446BD">
            <w:pPr>
              <w:pStyle w:val="Default"/>
              <w:jc w:val="center"/>
              <w:rPr>
                <w:rFonts w:ascii="Times New Roman" w:hAnsi="Times New Roman"/>
                <w:sz w:val="22"/>
                <w:szCs w:val="22"/>
              </w:rPr>
            </w:pPr>
          </w:p>
        </w:tc>
        <w:tc>
          <w:tcPr>
            <w:tcW w:w="1057" w:type="dxa"/>
          </w:tcPr>
          <w:p w14:paraId="4BC6D295" w14:textId="77777777" w:rsidR="00001D2F" w:rsidRPr="00E212D8" w:rsidRDefault="00001D2F" w:rsidP="000446BD">
            <w:pPr>
              <w:pStyle w:val="Default"/>
              <w:jc w:val="center"/>
              <w:rPr>
                <w:rFonts w:ascii="Times New Roman" w:hAnsi="Times New Roman"/>
                <w:sz w:val="22"/>
                <w:szCs w:val="22"/>
              </w:rPr>
            </w:pPr>
          </w:p>
        </w:tc>
        <w:tc>
          <w:tcPr>
            <w:tcW w:w="1058" w:type="dxa"/>
          </w:tcPr>
          <w:p w14:paraId="25897C04" w14:textId="77777777" w:rsidR="00001D2F" w:rsidRPr="00E212D8" w:rsidRDefault="00001D2F" w:rsidP="000446BD">
            <w:pPr>
              <w:pStyle w:val="Default"/>
              <w:jc w:val="center"/>
              <w:rPr>
                <w:rFonts w:ascii="Times New Roman" w:hAnsi="Times New Roman"/>
                <w:sz w:val="22"/>
                <w:szCs w:val="22"/>
              </w:rPr>
            </w:pPr>
          </w:p>
        </w:tc>
        <w:tc>
          <w:tcPr>
            <w:tcW w:w="1057" w:type="dxa"/>
          </w:tcPr>
          <w:p w14:paraId="26676FC9" w14:textId="77777777" w:rsidR="00001D2F" w:rsidRPr="00E212D8" w:rsidRDefault="00001D2F" w:rsidP="000446BD">
            <w:pPr>
              <w:pStyle w:val="Default"/>
              <w:jc w:val="center"/>
              <w:rPr>
                <w:rFonts w:ascii="Times New Roman" w:hAnsi="Times New Roman"/>
                <w:sz w:val="22"/>
                <w:szCs w:val="22"/>
              </w:rPr>
            </w:pPr>
          </w:p>
        </w:tc>
        <w:tc>
          <w:tcPr>
            <w:tcW w:w="1058" w:type="dxa"/>
          </w:tcPr>
          <w:p w14:paraId="69382CB0" w14:textId="77777777" w:rsidR="00001D2F" w:rsidRPr="00E212D8" w:rsidRDefault="00001D2F" w:rsidP="000446BD">
            <w:pPr>
              <w:pStyle w:val="Default"/>
              <w:jc w:val="center"/>
              <w:rPr>
                <w:rFonts w:ascii="Times New Roman" w:hAnsi="Times New Roman"/>
                <w:sz w:val="22"/>
                <w:szCs w:val="22"/>
              </w:rPr>
            </w:pPr>
          </w:p>
        </w:tc>
        <w:tc>
          <w:tcPr>
            <w:tcW w:w="1057" w:type="dxa"/>
          </w:tcPr>
          <w:p w14:paraId="2B173E65" w14:textId="77777777" w:rsidR="00001D2F" w:rsidRPr="00E212D8" w:rsidRDefault="00001D2F" w:rsidP="000446BD">
            <w:pPr>
              <w:pStyle w:val="Default"/>
              <w:jc w:val="center"/>
              <w:rPr>
                <w:rFonts w:ascii="Times New Roman" w:hAnsi="Times New Roman"/>
                <w:sz w:val="22"/>
                <w:szCs w:val="22"/>
              </w:rPr>
            </w:pPr>
          </w:p>
        </w:tc>
        <w:tc>
          <w:tcPr>
            <w:tcW w:w="1058" w:type="dxa"/>
          </w:tcPr>
          <w:p w14:paraId="35C17618" w14:textId="77777777" w:rsidR="00001D2F" w:rsidRPr="00E212D8" w:rsidRDefault="00001D2F" w:rsidP="000446BD">
            <w:pPr>
              <w:pStyle w:val="Default"/>
              <w:jc w:val="center"/>
              <w:rPr>
                <w:rFonts w:ascii="Times New Roman" w:hAnsi="Times New Roman"/>
                <w:sz w:val="22"/>
                <w:szCs w:val="22"/>
              </w:rPr>
            </w:pPr>
          </w:p>
        </w:tc>
      </w:tr>
      <w:tr w:rsidR="00001D2F" w:rsidRPr="00E212D8" w14:paraId="59FD6843" w14:textId="77777777" w:rsidTr="000446BD">
        <w:tc>
          <w:tcPr>
            <w:tcW w:w="1368" w:type="dxa"/>
          </w:tcPr>
          <w:p w14:paraId="71F1C7CD"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3</w:t>
            </w:r>
          </w:p>
        </w:tc>
        <w:tc>
          <w:tcPr>
            <w:tcW w:w="1057" w:type="dxa"/>
          </w:tcPr>
          <w:p w14:paraId="638B0698" w14:textId="77777777" w:rsidR="00001D2F" w:rsidRPr="00E212D8" w:rsidRDefault="00001D2F" w:rsidP="000446BD">
            <w:pPr>
              <w:pStyle w:val="Default"/>
              <w:jc w:val="center"/>
              <w:rPr>
                <w:rFonts w:ascii="Times New Roman" w:hAnsi="Times New Roman"/>
                <w:sz w:val="22"/>
                <w:szCs w:val="22"/>
              </w:rPr>
            </w:pPr>
          </w:p>
        </w:tc>
        <w:tc>
          <w:tcPr>
            <w:tcW w:w="1058" w:type="dxa"/>
          </w:tcPr>
          <w:p w14:paraId="6788F0A0" w14:textId="77777777" w:rsidR="00001D2F" w:rsidRPr="00E212D8" w:rsidRDefault="00001D2F" w:rsidP="000446BD">
            <w:pPr>
              <w:pStyle w:val="Default"/>
              <w:jc w:val="center"/>
              <w:rPr>
                <w:rFonts w:ascii="Times New Roman" w:hAnsi="Times New Roman"/>
                <w:sz w:val="22"/>
                <w:szCs w:val="22"/>
              </w:rPr>
            </w:pPr>
          </w:p>
        </w:tc>
        <w:tc>
          <w:tcPr>
            <w:tcW w:w="1057" w:type="dxa"/>
          </w:tcPr>
          <w:p w14:paraId="0B840A30" w14:textId="77777777" w:rsidR="00001D2F" w:rsidRPr="00E212D8" w:rsidRDefault="00001D2F" w:rsidP="000446BD">
            <w:pPr>
              <w:pStyle w:val="Default"/>
              <w:jc w:val="center"/>
              <w:rPr>
                <w:rFonts w:ascii="Times New Roman" w:hAnsi="Times New Roman"/>
                <w:sz w:val="22"/>
                <w:szCs w:val="22"/>
              </w:rPr>
            </w:pPr>
          </w:p>
        </w:tc>
        <w:tc>
          <w:tcPr>
            <w:tcW w:w="1058" w:type="dxa"/>
          </w:tcPr>
          <w:p w14:paraId="638781AB" w14:textId="77777777" w:rsidR="00001D2F" w:rsidRPr="00E212D8" w:rsidRDefault="00001D2F" w:rsidP="000446BD">
            <w:pPr>
              <w:pStyle w:val="Default"/>
              <w:jc w:val="center"/>
              <w:rPr>
                <w:rFonts w:ascii="Times New Roman" w:hAnsi="Times New Roman"/>
                <w:sz w:val="22"/>
                <w:szCs w:val="22"/>
              </w:rPr>
            </w:pPr>
          </w:p>
        </w:tc>
        <w:tc>
          <w:tcPr>
            <w:tcW w:w="1057" w:type="dxa"/>
          </w:tcPr>
          <w:p w14:paraId="608659BB" w14:textId="77777777" w:rsidR="00001D2F" w:rsidRPr="00E212D8" w:rsidRDefault="00001D2F" w:rsidP="000446BD">
            <w:pPr>
              <w:pStyle w:val="Default"/>
              <w:jc w:val="center"/>
              <w:rPr>
                <w:rFonts w:ascii="Times New Roman" w:hAnsi="Times New Roman"/>
                <w:sz w:val="22"/>
                <w:szCs w:val="22"/>
              </w:rPr>
            </w:pPr>
          </w:p>
        </w:tc>
        <w:tc>
          <w:tcPr>
            <w:tcW w:w="1058" w:type="dxa"/>
          </w:tcPr>
          <w:p w14:paraId="1D2D4842" w14:textId="77777777" w:rsidR="00001D2F" w:rsidRPr="00E212D8" w:rsidRDefault="00001D2F" w:rsidP="000446BD">
            <w:pPr>
              <w:pStyle w:val="Default"/>
              <w:jc w:val="center"/>
              <w:rPr>
                <w:rFonts w:ascii="Times New Roman" w:hAnsi="Times New Roman"/>
                <w:sz w:val="22"/>
                <w:szCs w:val="22"/>
              </w:rPr>
            </w:pPr>
          </w:p>
        </w:tc>
        <w:tc>
          <w:tcPr>
            <w:tcW w:w="1057" w:type="dxa"/>
          </w:tcPr>
          <w:p w14:paraId="6D39BFF9" w14:textId="77777777" w:rsidR="00001D2F" w:rsidRPr="00E212D8" w:rsidRDefault="00001D2F" w:rsidP="000446BD">
            <w:pPr>
              <w:pStyle w:val="Default"/>
              <w:jc w:val="center"/>
              <w:rPr>
                <w:rFonts w:ascii="Times New Roman" w:hAnsi="Times New Roman"/>
                <w:sz w:val="22"/>
                <w:szCs w:val="22"/>
              </w:rPr>
            </w:pPr>
          </w:p>
        </w:tc>
        <w:tc>
          <w:tcPr>
            <w:tcW w:w="1058" w:type="dxa"/>
          </w:tcPr>
          <w:p w14:paraId="5B86B5E8" w14:textId="77777777" w:rsidR="00001D2F" w:rsidRPr="00E212D8" w:rsidRDefault="00001D2F" w:rsidP="000446BD">
            <w:pPr>
              <w:pStyle w:val="Default"/>
              <w:jc w:val="center"/>
              <w:rPr>
                <w:rFonts w:ascii="Times New Roman" w:hAnsi="Times New Roman"/>
                <w:sz w:val="22"/>
                <w:szCs w:val="22"/>
              </w:rPr>
            </w:pPr>
          </w:p>
        </w:tc>
      </w:tr>
      <w:tr w:rsidR="00001D2F" w:rsidRPr="00E212D8" w14:paraId="61206935" w14:textId="77777777" w:rsidTr="000446BD">
        <w:tc>
          <w:tcPr>
            <w:tcW w:w="1368" w:type="dxa"/>
          </w:tcPr>
          <w:p w14:paraId="6995AA27"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M4</w:t>
            </w:r>
          </w:p>
        </w:tc>
        <w:tc>
          <w:tcPr>
            <w:tcW w:w="1057" w:type="dxa"/>
          </w:tcPr>
          <w:p w14:paraId="2DAD95E0" w14:textId="77777777" w:rsidR="00001D2F" w:rsidRPr="00E212D8" w:rsidRDefault="00001D2F" w:rsidP="000446BD">
            <w:pPr>
              <w:pStyle w:val="Default"/>
              <w:jc w:val="center"/>
              <w:rPr>
                <w:rFonts w:ascii="Times New Roman" w:hAnsi="Times New Roman"/>
                <w:sz w:val="22"/>
                <w:szCs w:val="22"/>
              </w:rPr>
            </w:pPr>
          </w:p>
        </w:tc>
        <w:tc>
          <w:tcPr>
            <w:tcW w:w="1058" w:type="dxa"/>
          </w:tcPr>
          <w:p w14:paraId="775B87F1" w14:textId="77777777" w:rsidR="00001D2F" w:rsidRPr="00E212D8" w:rsidRDefault="00001D2F" w:rsidP="000446BD">
            <w:pPr>
              <w:pStyle w:val="Default"/>
              <w:jc w:val="center"/>
              <w:rPr>
                <w:rFonts w:ascii="Times New Roman" w:hAnsi="Times New Roman"/>
                <w:sz w:val="22"/>
                <w:szCs w:val="22"/>
              </w:rPr>
            </w:pPr>
          </w:p>
        </w:tc>
        <w:tc>
          <w:tcPr>
            <w:tcW w:w="1057" w:type="dxa"/>
          </w:tcPr>
          <w:p w14:paraId="0D7B1307" w14:textId="77777777" w:rsidR="00001D2F" w:rsidRPr="00E212D8" w:rsidRDefault="00001D2F" w:rsidP="000446BD">
            <w:pPr>
              <w:pStyle w:val="Default"/>
              <w:jc w:val="center"/>
              <w:rPr>
                <w:rFonts w:ascii="Times New Roman" w:hAnsi="Times New Roman"/>
                <w:sz w:val="22"/>
                <w:szCs w:val="22"/>
              </w:rPr>
            </w:pPr>
          </w:p>
        </w:tc>
        <w:tc>
          <w:tcPr>
            <w:tcW w:w="1058" w:type="dxa"/>
          </w:tcPr>
          <w:p w14:paraId="4595AB5D" w14:textId="77777777" w:rsidR="00001D2F" w:rsidRPr="00E212D8" w:rsidRDefault="00001D2F" w:rsidP="000446BD">
            <w:pPr>
              <w:pStyle w:val="Default"/>
              <w:jc w:val="center"/>
              <w:rPr>
                <w:rFonts w:ascii="Times New Roman" w:hAnsi="Times New Roman"/>
                <w:sz w:val="22"/>
                <w:szCs w:val="22"/>
              </w:rPr>
            </w:pPr>
          </w:p>
        </w:tc>
        <w:tc>
          <w:tcPr>
            <w:tcW w:w="1057" w:type="dxa"/>
          </w:tcPr>
          <w:p w14:paraId="19DBF4FD" w14:textId="77777777" w:rsidR="00001D2F" w:rsidRPr="00E212D8" w:rsidRDefault="00001D2F" w:rsidP="000446BD">
            <w:pPr>
              <w:pStyle w:val="Default"/>
              <w:jc w:val="center"/>
              <w:rPr>
                <w:rFonts w:ascii="Times New Roman" w:hAnsi="Times New Roman"/>
                <w:sz w:val="22"/>
                <w:szCs w:val="22"/>
              </w:rPr>
            </w:pPr>
          </w:p>
        </w:tc>
        <w:tc>
          <w:tcPr>
            <w:tcW w:w="1058" w:type="dxa"/>
          </w:tcPr>
          <w:p w14:paraId="26525E76" w14:textId="77777777" w:rsidR="00001D2F" w:rsidRPr="00E212D8" w:rsidRDefault="00001D2F" w:rsidP="000446BD">
            <w:pPr>
              <w:pStyle w:val="Default"/>
              <w:jc w:val="center"/>
              <w:rPr>
                <w:rFonts w:ascii="Times New Roman" w:hAnsi="Times New Roman"/>
                <w:sz w:val="22"/>
                <w:szCs w:val="22"/>
              </w:rPr>
            </w:pPr>
          </w:p>
        </w:tc>
        <w:tc>
          <w:tcPr>
            <w:tcW w:w="1057" w:type="dxa"/>
          </w:tcPr>
          <w:p w14:paraId="40FE9275" w14:textId="77777777" w:rsidR="00001D2F" w:rsidRPr="00E212D8" w:rsidRDefault="00001D2F" w:rsidP="000446BD">
            <w:pPr>
              <w:pStyle w:val="Default"/>
              <w:jc w:val="center"/>
              <w:rPr>
                <w:rFonts w:ascii="Times New Roman" w:hAnsi="Times New Roman"/>
                <w:sz w:val="22"/>
                <w:szCs w:val="22"/>
              </w:rPr>
            </w:pPr>
          </w:p>
        </w:tc>
        <w:tc>
          <w:tcPr>
            <w:tcW w:w="1058" w:type="dxa"/>
          </w:tcPr>
          <w:p w14:paraId="01457830" w14:textId="77777777" w:rsidR="00001D2F" w:rsidRPr="00E212D8" w:rsidRDefault="00001D2F" w:rsidP="000446BD">
            <w:pPr>
              <w:pStyle w:val="Default"/>
              <w:jc w:val="center"/>
              <w:rPr>
                <w:rFonts w:ascii="Times New Roman" w:hAnsi="Times New Roman"/>
                <w:sz w:val="22"/>
                <w:szCs w:val="22"/>
              </w:rPr>
            </w:pPr>
          </w:p>
        </w:tc>
      </w:tr>
      <w:tr w:rsidR="00001D2F" w:rsidRPr="00E212D8" w14:paraId="20CD3EEB" w14:textId="77777777" w:rsidTr="000446BD">
        <w:tc>
          <w:tcPr>
            <w:tcW w:w="1368" w:type="dxa"/>
          </w:tcPr>
          <w:p w14:paraId="3370F0B2" w14:textId="77777777" w:rsidR="00001D2F" w:rsidRPr="00E212D8" w:rsidRDefault="00001D2F" w:rsidP="000446BD">
            <w:pPr>
              <w:pStyle w:val="Default"/>
              <w:rPr>
                <w:rFonts w:ascii="Times New Roman" w:hAnsi="Times New Roman"/>
                <w:sz w:val="22"/>
                <w:szCs w:val="22"/>
              </w:rPr>
            </w:pPr>
            <w:r w:rsidRPr="00E212D8">
              <w:rPr>
                <w:rFonts w:ascii="Times New Roman" w:hAnsi="Times New Roman"/>
                <w:sz w:val="22"/>
                <w:szCs w:val="22"/>
              </w:rPr>
              <w:t>Total</w:t>
            </w:r>
          </w:p>
        </w:tc>
        <w:tc>
          <w:tcPr>
            <w:tcW w:w="1057" w:type="dxa"/>
          </w:tcPr>
          <w:p w14:paraId="0ECEA4D3" w14:textId="77777777" w:rsidR="00001D2F" w:rsidRPr="00E212D8" w:rsidRDefault="00001D2F" w:rsidP="000446BD">
            <w:pPr>
              <w:pStyle w:val="Default"/>
              <w:jc w:val="center"/>
              <w:rPr>
                <w:rFonts w:ascii="Times New Roman" w:hAnsi="Times New Roman"/>
                <w:sz w:val="22"/>
                <w:szCs w:val="22"/>
              </w:rPr>
            </w:pPr>
          </w:p>
        </w:tc>
        <w:tc>
          <w:tcPr>
            <w:tcW w:w="1058" w:type="dxa"/>
          </w:tcPr>
          <w:p w14:paraId="2895E30F" w14:textId="77777777" w:rsidR="00001D2F" w:rsidRPr="00E212D8" w:rsidRDefault="00001D2F" w:rsidP="000446BD">
            <w:pPr>
              <w:pStyle w:val="Default"/>
              <w:jc w:val="center"/>
              <w:rPr>
                <w:rFonts w:ascii="Times New Roman" w:hAnsi="Times New Roman"/>
                <w:sz w:val="22"/>
                <w:szCs w:val="22"/>
              </w:rPr>
            </w:pPr>
          </w:p>
        </w:tc>
        <w:tc>
          <w:tcPr>
            <w:tcW w:w="1057" w:type="dxa"/>
          </w:tcPr>
          <w:p w14:paraId="193476F7" w14:textId="77777777" w:rsidR="00001D2F" w:rsidRPr="00E212D8" w:rsidRDefault="00001D2F" w:rsidP="000446BD">
            <w:pPr>
              <w:pStyle w:val="Default"/>
              <w:jc w:val="center"/>
              <w:rPr>
                <w:rFonts w:ascii="Times New Roman" w:hAnsi="Times New Roman"/>
                <w:sz w:val="22"/>
                <w:szCs w:val="22"/>
              </w:rPr>
            </w:pPr>
          </w:p>
        </w:tc>
        <w:tc>
          <w:tcPr>
            <w:tcW w:w="1058" w:type="dxa"/>
          </w:tcPr>
          <w:p w14:paraId="0CC4A445" w14:textId="77777777" w:rsidR="00001D2F" w:rsidRPr="00E212D8" w:rsidRDefault="00001D2F" w:rsidP="000446BD">
            <w:pPr>
              <w:pStyle w:val="Default"/>
              <w:jc w:val="center"/>
              <w:rPr>
                <w:rFonts w:ascii="Times New Roman" w:hAnsi="Times New Roman"/>
                <w:sz w:val="22"/>
                <w:szCs w:val="22"/>
              </w:rPr>
            </w:pPr>
          </w:p>
        </w:tc>
        <w:tc>
          <w:tcPr>
            <w:tcW w:w="1057" w:type="dxa"/>
          </w:tcPr>
          <w:p w14:paraId="6EDEA9EE" w14:textId="77777777" w:rsidR="00001D2F" w:rsidRPr="00E212D8" w:rsidRDefault="00001D2F" w:rsidP="000446BD">
            <w:pPr>
              <w:pStyle w:val="Default"/>
              <w:jc w:val="center"/>
              <w:rPr>
                <w:rFonts w:ascii="Times New Roman" w:hAnsi="Times New Roman"/>
                <w:sz w:val="22"/>
                <w:szCs w:val="22"/>
              </w:rPr>
            </w:pPr>
          </w:p>
        </w:tc>
        <w:tc>
          <w:tcPr>
            <w:tcW w:w="1058" w:type="dxa"/>
          </w:tcPr>
          <w:p w14:paraId="6F29F882" w14:textId="77777777" w:rsidR="00001D2F" w:rsidRPr="00E212D8" w:rsidRDefault="00001D2F" w:rsidP="000446BD">
            <w:pPr>
              <w:pStyle w:val="Default"/>
              <w:jc w:val="center"/>
              <w:rPr>
                <w:rFonts w:ascii="Times New Roman" w:hAnsi="Times New Roman"/>
                <w:sz w:val="22"/>
                <w:szCs w:val="22"/>
              </w:rPr>
            </w:pPr>
          </w:p>
        </w:tc>
        <w:tc>
          <w:tcPr>
            <w:tcW w:w="1057" w:type="dxa"/>
          </w:tcPr>
          <w:p w14:paraId="382F868B" w14:textId="77777777" w:rsidR="00001D2F" w:rsidRPr="00E212D8" w:rsidRDefault="00001D2F" w:rsidP="000446BD">
            <w:pPr>
              <w:pStyle w:val="Default"/>
              <w:jc w:val="center"/>
              <w:rPr>
                <w:rFonts w:ascii="Times New Roman" w:hAnsi="Times New Roman"/>
                <w:sz w:val="22"/>
                <w:szCs w:val="22"/>
              </w:rPr>
            </w:pPr>
          </w:p>
        </w:tc>
        <w:tc>
          <w:tcPr>
            <w:tcW w:w="1058" w:type="dxa"/>
          </w:tcPr>
          <w:p w14:paraId="12494AF4" w14:textId="77777777" w:rsidR="00001D2F" w:rsidRPr="00E212D8" w:rsidRDefault="00001D2F" w:rsidP="000446BD">
            <w:pPr>
              <w:pStyle w:val="Default"/>
              <w:jc w:val="center"/>
              <w:rPr>
                <w:rFonts w:ascii="Times New Roman" w:hAnsi="Times New Roman"/>
                <w:sz w:val="22"/>
                <w:szCs w:val="22"/>
              </w:rPr>
            </w:pPr>
          </w:p>
        </w:tc>
      </w:tr>
    </w:tbl>
    <w:p w14:paraId="2077B406" w14:textId="77777777" w:rsidR="00001D2F" w:rsidRDefault="00001D2F" w:rsidP="007C2968">
      <w:pPr>
        <w:pStyle w:val="Default"/>
        <w:rPr>
          <w:rFonts w:ascii="Times New Roman" w:hAnsi="Times New Roman" w:cs="Times New Roman"/>
          <w:b/>
          <w:sz w:val="22"/>
          <w:szCs w:val="22"/>
        </w:rPr>
      </w:pPr>
    </w:p>
    <w:p w14:paraId="114B3F24" w14:textId="77777777" w:rsidR="00001D2F" w:rsidRPr="00AE1145" w:rsidRDefault="00001D2F" w:rsidP="007C2968">
      <w:pPr>
        <w:pStyle w:val="Default"/>
        <w:rPr>
          <w:rFonts w:ascii="Times New Roman" w:hAnsi="Times New Roman" w:cs="Times New Roman"/>
          <w:b/>
          <w:sz w:val="22"/>
          <w:szCs w:val="22"/>
        </w:rPr>
      </w:pPr>
    </w:p>
    <w:p w14:paraId="6EDC8287" w14:textId="2276C200" w:rsidR="0072586F" w:rsidRDefault="00F01CB2" w:rsidP="00924A5A">
      <w:pPr>
        <w:pStyle w:val="ListParagraph"/>
        <w:numPr>
          <w:ilvl w:val="0"/>
          <w:numId w:val="28"/>
        </w:numPr>
      </w:pPr>
      <w:r>
        <w:t xml:space="preserve">Referring to Appendix </w:t>
      </w:r>
      <w:r w:rsidRPr="00137357">
        <w:rPr>
          <w:highlight w:val="yellow"/>
        </w:rPr>
        <w:t>#</w:t>
      </w:r>
      <w:r>
        <w:t>, b</w:t>
      </w:r>
      <w:r w:rsidR="00C857EF" w:rsidRPr="00AE1145">
        <w:t>rief</w:t>
      </w:r>
      <w:r w:rsidR="00FF5752">
        <w:t>ly</w:t>
      </w:r>
      <w:r w:rsidR="00C857EF" w:rsidRPr="00AE1145">
        <w:t xml:space="preserve"> summarize</w:t>
      </w:r>
      <w:r w:rsidR="001B004C" w:rsidRPr="00AE1145">
        <w:t xml:space="preserve"> the school's facilities </w:t>
      </w:r>
      <w:r w:rsidR="003615DB" w:rsidRPr="00AE1145">
        <w:t xml:space="preserve">used to support the medical education program </w:t>
      </w:r>
      <w:r w:rsidR="00EF1AB5">
        <w:t xml:space="preserve">during </w:t>
      </w:r>
      <w:r w:rsidR="00F716DA">
        <w:t xml:space="preserve">the </w:t>
      </w:r>
      <w:r w:rsidR="00A11DE0">
        <w:t>pre-clerkship phase</w:t>
      </w:r>
      <w:r w:rsidR="00EF1AB5">
        <w:t xml:space="preserve"> of the curriculum </w:t>
      </w:r>
      <w:r w:rsidR="001B004C" w:rsidRPr="00AE1145">
        <w:t>(</w:t>
      </w:r>
      <w:r w:rsidR="001B004C" w:rsidRPr="00AE1145">
        <w:rPr>
          <w:u w:val="single"/>
        </w:rPr>
        <w:t>not</w:t>
      </w:r>
      <w:r w:rsidR="001B004C" w:rsidRPr="00AE1145">
        <w:t xml:space="preserve"> including hospitals).</w:t>
      </w:r>
      <w:r w:rsidR="00F0143D" w:rsidRPr="00AE1145">
        <w:t xml:space="preserve"> </w:t>
      </w:r>
      <w:r w:rsidR="00530476">
        <w:t>I</w:t>
      </w:r>
      <w:r w:rsidR="00E623AB" w:rsidRPr="00AE1145">
        <w:t xml:space="preserve">f </w:t>
      </w:r>
      <w:r w:rsidR="008B2F8A" w:rsidRPr="00AE1145">
        <w:t>facilities are shared with other programs</w:t>
      </w:r>
      <w:r w:rsidR="00530476">
        <w:t>, summarize how the situation is managed to ensure needed access by the medical education program</w:t>
      </w:r>
      <w:r w:rsidR="008B2F8A" w:rsidRPr="00AE1145">
        <w:t>.</w:t>
      </w:r>
      <w:r w:rsidR="0082189C">
        <w:t xml:space="preserve"> </w:t>
      </w:r>
      <w:r w:rsidR="00A11DE0">
        <w:t>If the facilities are shared by students in different years of the medical curriculum, describe how and by whom space is allocated.</w:t>
      </w:r>
    </w:p>
    <w:p w14:paraId="40FD32B9" w14:textId="77777777" w:rsidR="00E57C16" w:rsidRDefault="00E57C16" w:rsidP="00E57C16">
      <w:pPr>
        <w:pStyle w:val="ListParagraph"/>
      </w:pPr>
    </w:p>
    <w:p w14:paraId="3B09DA79" w14:textId="77777777" w:rsidR="0082189C" w:rsidRPr="0082189C" w:rsidRDefault="0082189C" w:rsidP="00E57C16">
      <w:pPr>
        <w:pStyle w:val="ListParagraph"/>
      </w:pPr>
    </w:p>
    <w:p w14:paraId="1E5BFF09" w14:textId="4AB21330" w:rsidR="00934F74" w:rsidRDefault="001E6EFB" w:rsidP="00924A5A">
      <w:pPr>
        <w:pStyle w:val="ListParagraph"/>
        <w:numPr>
          <w:ilvl w:val="0"/>
          <w:numId w:val="28"/>
        </w:numPr>
      </w:pPr>
      <w:r w:rsidRPr="00AE1145">
        <w:t>Evaluate</w:t>
      </w:r>
      <w:r w:rsidR="001B004C" w:rsidRPr="00AE1145">
        <w:t xml:space="preserve"> the </w:t>
      </w:r>
      <w:r w:rsidR="00A70CB6">
        <w:t xml:space="preserve">adequacy of the </w:t>
      </w:r>
      <w:r w:rsidR="001B004C" w:rsidRPr="00AE1145">
        <w:t>space available for teaching for the current number of students</w:t>
      </w:r>
      <w:r w:rsidR="001759F5">
        <w:t xml:space="preserve"> and</w:t>
      </w:r>
      <w:r w:rsidR="001B004C" w:rsidRPr="00AE1145">
        <w:t xml:space="preserve"> for the current or desired curriculum structure</w:t>
      </w:r>
      <w:r w:rsidR="001759F5">
        <w:t>.</w:t>
      </w:r>
      <w:r w:rsidR="00934F74">
        <w:t xml:space="preserve"> </w:t>
      </w:r>
      <w:r w:rsidR="001B004C" w:rsidRPr="00AE1145">
        <w:t xml:space="preserve">Describe any changes that are anticipated in either </w:t>
      </w:r>
      <w:r w:rsidRPr="00AE1145">
        <w:t xml:space="preserve">student </w:t>
      </w:r>
      <w:r w:rsidR="001B004C" w:rsidRPr="00AE1145">
        <w:t xml:space="preserve">enrollment or curriculum structure that could affect the adequacy of the space </w:t>
      </w:r>
      <w:r w:rsidRPr="00AE1145">
        <w:t xml:space="preserve">currently </w:t>
      </w:r>
      <w:r w:rsidR="001B004C" w:rsidRPr="00AE1145">
        <w:t>dedicated to education</w:t>
      </w:r>
      <w:r w:rsidR="00AE12AD" w:rsidRPr="00AE1145">
        <w:t xml:space="preserve"> or </w:t>
      </w:r>
      <w:r w:rsidR="00315367">
        <w:t xml:space="preserve">require </w:t>
      </w:r>
      <w:r w:rsidR="00AE12AD" w:rsidRPr="00AE1145">
        <w:t>additional educational space</w:t>
      </w:r>
      <w:r w:rsidR="00530476">
        <w:t xml:space="preserve"> or space used in different ways</w:t>
      </w:r>
      <w:r w:rsidR="001B004C" w:rsidRPr="00AE1145">
        <w:t>.</w:t>
      </w:r>
      <w:r w:rsidR="00F0143D" w:rsidRPr="00AE1145">
        <w:t xml:space="preserve"> </w:t>
      </w:r>
      <w:r w:rsidR="001B004C" w:rsidRPr="00AE1145">
        <w:t xml:space="preserve">If new construction </w:t>
      </w:r>
      <w:r w:rsidR="00A11DE0">
        <w:t xml:space="preserve">or renovation </w:t>
      </w:r>
      <w:r w:rsidR="001B004C" w:rsidRPr="00AE1145">
        <w:t xml:space="preserve">is planned or underway, </w:t>
      </w:r>
      <w:r w:rsidR="00C857EF" w:rsidRPr="00AE1145">
        <w:t xml:space="preserve">briefly </w:t>
      </w:r>
      <w:r w:rsidR="001B004C" w:rsidRPr="00AE1145">
        <w:t xml:space="preserve">describe the </w:t>
      </w:r>
      <w:r w:rsidR="00A11DE0">
        <w:t>changes</w:t>
      </w:r>
      <w:r w:rsidR="001B004C" w:rsidRPr="00AE1145">
        <w:t xml:space="preserve"> and the timetable for completion.</w:t>
      </w:r>
      <w:r w:rsidR="00F0143D" w:rsidRPr="00AE1145">
        <w:t xml:space="preserve"> </w:t>
      </w:r>
    </w:p>
    <w:p w14:paraId="0FCF719F" w14:textId="6F912BBF" w:rsidR="00530476" w:rsidRDefault="00530476" w:rsidP="00530476"/>
    <w:p w14:paraId="2F482244" w14:textId="7A3CB392" w:rsidR="00530476" w:rsidRDefault="00530476" w:rsidP="00530476"/>
    <w:p w14:paraId="05C1E27A" w14:textId="77777777" w:rsidR="003A1D64" w:rsidRDefault="003A1D64" w:rsidP="00530476"/>
    <w:p w14:paraId="14F5AF2F" w14:textId="1D5E353E" w:rsidR="00530476" w:rsidRDefault="00530476" w:rsidP="00924A5A">
      <w:pPr>
        <w:pStyle w:val="ListParagraph"/>
        <w:numPr>
          <w:ilvl w:val="0"/>
          <w:numId w:val="28"/>
        </w:numPr>
      </w:pPr>
      <w:r w:rsidRPr="00AE1145">
        <w:t>Describe the quality and accessibility of facilities used for teaching and assessing students’ clinical and procedural skills.</w:t>
      </w:r>
    </w:p>
    <w:p w14:paraId="4CACA649" w14:textId="22E1D371" w:rsidR="00934F74" w:rsidRDefault="00934F74" w:rsidP="00934F74">
      <w:pPr>
        <w:pStyle w:val="ListParagraph"/>
        <w:tabs>
          <w:tab w:val="left" w:pos="0"/>
        </w:tabs>
      </w:pPr>
    </w:p>
    <w:p w14:paraId="4244CC47" w14:textId="77777777" w:rsidR="00934F74" w:rsidRDefault="00934F74" w:rsidP="00934F74">
      <w:pPr>
        <w:pStyle w:val="ListParagraph"/>
        <w:tabs>
          <w:tab w:val="left" w:pos="0"/>
        </w:tabs>
      </w:pPr>
    </w:p>
    <w:p w14:paraId="32F923C1" w14:textId="6C2D2C4E" w:rsidR="00C857EF" w:rsidRPr="00AE1145" w:rsidRDefault="00934F74" w:rsidP="00924A5A">
      <w:pPr>
        <w:pStyle w:val="ListParagraph"/>
        <w:numPr>
          <w:ilvl w:val="0"/>
          <w:numId w:val="28"/>
        </w:numPr>
      </w:pPr>
      <w:r>
        <w:t xml:space="preserve">Summarize the adequacy of </w:t>
      </w:r>
      <w:r w:rsidR="00530476">
        <w:t xml:space="preserve">research </w:t>
      </w:r>
      <w:r>
        <w:t xml:space="preserve">space for </w:t>
      </w:r>
      <w:r w:rsidR="00530476">
        <w:t>faculty</w:t>
      </w:r>
      <w:r w:rsidRPr="00AE1145">
        <w:t>.</w:t>
      </w:r>
    </w:p>
    <w:p w14:paraId="1ADD7204" w14:textId="77777777" w:rsidR="00CA1165" w:rsidRPr="00AE1145" w:rsidRDefault="00CA1165" w:rsidP="00850D67">
      <w:pPr>
        <w:pStyle w:val="Default"/>
        <w:rPr>
          <w:rFonts w:ascii="Times New Roman" w:hAnsi="Times New Roman" w:cs="Times New Roman"/>
          <w:sz w:val="22"/>
          <w:szCs w:val="22"/>
        </w:rPr>
      </w:pPr>
    </w:p>
    <w:p w14:paraId="3C6BC132" w14:textId="77777777" w:rsidR="003615DB" w:rsidRPr="00AE1145" w:rsidRDefault="003615DB" w:rsidP="00850D67">
      <w:pPr>
        <w:pStyle w:val="Default"/>
        <w:rPr>
          <w:rFonts w:ascii="Times New Roman" w:hAnsi="Times New Roman" w:cs="Times New Roman"/>
          <w:sz w:val="22"/>
          <w:szCs w:val="22"/>
        </w:rPr>
      </w:pPr>
    </w:p>
    <w:p w14:paraId="0CDF686B" w14:textId="035D8374" w:rsidR="004C73DB" w:rsidRPr="00AE1145" w:rsidRDefault="000214C9" w:rsidP="00924A5A">
      <w:pPr>
        <w:pStyle w:val="ListParagraph"/>
        <w:numPr>
          <w:ilvl w:val="0"/>
          <w:numId w:val="28"/>
        </w:numPr>
      </w:pPr>
      <w:r>
        <w:t>S</w:t>
      </w:r>
      <w:r w:rsidR="001B004C" w:rsidRPr="00AE1145">
        <w:t xml:space="preserve">ummarize </w:t>
      </w:r>
      <w:r>
        <w:t xml:space="preserve">data from the ISA on </w:t>
      </w:r>
      <w:r w:rsidR="00315367">
        <w:t xml:space="preserve">respondent </w:t>
      </w:r>
      <w:r w:rsidR="00AE12AD" w:rsidRPr="00AE1145">
        <w:t>satisfaction with</w:t>
      </w:r>
      <w:r w:rsidR="001B004C" w:rsidRPr="00AE1145">
        <w:t xml:space="preserve"> the </w:t>
      </w:r>
      <w:r w:rsidR="00BF0E8A">
        <w:t xml:space="preserve">adequacy of </w:t>
      </w:r>
      <w:r w:rsidR="001B004C" w:rsidRPr="00AE1145">
        <w:t>educational</w:t>
      </w:r>
      <w:r w:rsidR="001520CB">
        <w:t>/teaching</w:t>
      </w:r>
      <w:r w:rsidR="001B004C" w:rsidRPr="00AE1145">
        <w:t xml:space="preserve"> space</w:t>
      </w:r>
      <w:r w:rsidR="001006E0" w:rsidRPr="00AE1145">
        <w:t xml:space="preserve"> (e.g., lecture halls</w:t>
      </w:r>
      <w:r w:rsidR="005C7886">
        <w:t>/large group te</w:t>
      </w:r>
      <w:r w:rsidR="001520CB">
        <w:t>aching space</w:t>
      </w:r>
      <w:r w:rsidR="001006E0" w:rsidRPr="00AE1145">
        <w:t>, small group teaching rooms)</w:t>
      </w:r>
      <w:r w:rsidR="00530476">
        <w:t xml:space="preserve"> in the pre-clerkship phase of the curriculum</w:t>
      </w:r>
      <w:r w:rsidR="001B004C" w:rsidRPr="00AE1145">
        <w:t>.</w:t>
      </w:r>
      <w:r w:rsidR="007A02B0" w:rsidRPr="00AE1145">
        <w:t xml:space="preserve"> </w:t>
      </w:r>
      <w:r w:rsidR="001520CB">
        <w:t>[Do not include data on study or relaxation space</w:t>
      </w:r>
      <w:r w:rsidR="0014536F">
        <w:t>.</w:t>
      </w:r>
      <w:r w:rsidR="001520CB">
        <w:t>]</w:t>
      </w:r>
    </w:p>
    <w:p w14:paraId="71B58EC2" w14:textId="77777777" w:rsidR="001B004C" w:rsidRPr="00AE1145" w:rsidRDefault="001B004C" w:rsidP="0072586F">
      <w:pPr>
        <w:pStyle w:val="Default"/>
        <w:rPr>
          <w:rFonts w:ascii="Times New Roman" w:hAnsi="Times New Roman" w:cs="Times New Roman"/>
          <w:sz w:val="22"/>
          <w:szCs w:val="22"/>
        </w:rPr>
      </w:pPr>
    </w:p>
    <w:p w14:paraId="5D32AA07" w14:textId="77777777" w:rsidR="007A02B0" w:rsidRPr="00AE1145" w:rsidRDefault="007A02B0" w:rsidP="0072586F">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93" w:name="_Toc148706737"/>
      <w:r w:rsidR="00A63079" w:rsidRPr="00AE1145">
        <w:rPr>
          <w:szCs w:val="22"/>
        </w:rPr>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93"/>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20516E16" w:rsidR="00844635" w:rsidRDefault="00CE13C3" w:rsidP="00844635">
      <w:pPr>
        <w:widowControl/>
        <w:rPr>
          <w:b/>
        </w:rPr>
      </w:pPr>
      <w:r w:rsidRPr="00CE13C3">
        <w:rPr>
          <w:b/>
        </w:rPr>
        <w:t xml:space="preserve">A medical school has, or is assured the use of, appropriate resources for the clinical instruction of its medical students in ambulatory and inpatient settings </w:t>
      </w:r>
      <w:r w:rsidR="004C76D3">
        <w:rPr>
          <w:b/>
        </w:rPr>
        <w:t>that have</w:t>
      </w:r>
      <w:r w:rsidRPr="00CE13C3">
        <w:rPr>
          <w:b/>
        </w:rPr>
        <w:t xml:space="preserve"> adequate numbers and types of patients (e.g., acuity, case mix, age, gender).</w:t>
      </w:r>
    </w:p>
    <w:p w14:paraId="3033E6D6" w14:textId="522B7FF3" w:rsidR="008F7ED9" w:rsidRDefault="008F7ED9" w:rsidP="00844635">
      <w:pPr>
        <w:widowControl/>
        <w:rPr>
          <w:b/>
        </w:rPr>
      </w:pPr>
    </w:p>
    <w:p w14:paraId="69D86FCE" w14:textId="77777777" w:rsidR="008F7ED9" w:rsidRPr="00AE1145" w:rsidRDefault="008F7ED9" w:rsidP="00844635">
      <w:pPr>
        <w:widowControl/>
        <w:rPr>
          <w:b/>
        </w:rPr>
      </w:pPr>
    </w:p>
    <w:p w14:paraId="47B1B7D3" w14:textId="323EA42C" w:rsidR="00EF1AB5" w:rsidRDefault="009C1EE2" w:rsidP="00924A5A">
      <w:pPr>
        <w:pStyle w:val="ListParagraph"/>
        <w:numPr>
          <w:ilvl w:val="0"/>
          <w:numId w:val="29"/>
        </w:numPr>
      </w:pPr>
      <w:r w:rsidRPr="00AE1145">
        <w:t xml:space="preserve">Referring </w:t>
      </w:r>
      <w:r w:rsidR="000B3B36" w:rsidRPr="00AE1145">
        <w:t>to data contained in</w:t>
      </w:r>
      <w:r w:rsidRPr="00AE1145">
        <w:t xml:space="preserve"> the tables for inpatient </w:t>
      </w:r>
      <w:r w:rsidR="00EF1AB5">
        <w:t xml:space="preserve">and ambulatory </w:t>
      </w:r>
      <w:r w:rsidRPr="00AE1145">
        <w:t>clinical teachin</w:t>
      </w:r>
      <w:r w:rsidR="004C73DB" w:rsidRPr="00AE1145">
        <w:t>g sites that are included in</w:t>
      </w:r>
      <w:r w:rsidRPr="00AE1145">
        <w:t xml:space="preserve"> </w:t>
      </w:r>
      <w:r w:rsidRPr="00D16498">
        <w:t>Appendix</w:t>
      </w:r>
      <w:r w:rsidR="009E0726" w:rsidRPr="00D16498">
        <w:t xml:space="preserve"> </w:t>
      </w:r>
      <w:r w:rsidR="00315367" w:rsidRPr="00BF6752">
        <w:rPr>
          <w:highlight w:val="yellow"/>
        </w:rPr>
        <w:t>#</w:t>
      </w:r>
      <w:r w:rsidR="00315367">
        <w:t xml:space="preserve"> </w:t>
      </w:r>
      <w:r w:rsidR="008B2F8A" w:rsidRPr="00AE1145">
        <w:t>and to data</w:t>
      </w:r>
      <w:r w:rsidR="009E0726" w:rsidRPr="00AE1145">
        <w:t xml:space="preserve"> in the ISA</w:t>
      </w:r>
      <w:r w:rsidR="00DC2BA6">
        <w:t xml:space="preserve"> (e.g., </w:t>
      </w:r>
      <w:r w:rsidR="00BB75D5">
        <w:t>access to patients during required clerkships)</w:t>
      </w:r>
      <w:r w:rsidRPr="00AE1145">
        <w:t xml:space="preserve">, </w:t>
      </w:r>
      <w:r w:rsidR="004C73DB" w:rsidRPr="00AE1145">
        <w:t xml:space="preserve">evaluate </w:t>
      </w:r>
      <w:r w:rsidRPr="00AE1145">
        <w:t xml:space="preserve">the overall quality and the collective sufficiency of </w:t>
      </w:r>
      <w:r w:rsidR="005625B0" w:rsidRPr="00AE1145">
        <w:t xml:space="preserve">clinical </w:t>
      </w:r>
      <w:r w:rsidRPr="00AE1145">
        <w:t>resources</w:t>
      </w:r>
      <w:r w:rsidR="00D72FB4">
        <w:t>, inc</w:t>
      </w:r>
      <w:r w:rsidR="00661234">
        <w:t>luding adequacy of patients,</w:t>
      </w:r>
      <w:r w:rsidRPr="00AE1145">
        <w:t xml:space="preserve"> for the inpatient and ambulatory clinical education of medical students</w:t>
      </w:r>
      <w:bookmarkStart w:id="94" w:name="_Toc385931429"/>
      <w:bookmarkStart w:id="95" w:name="_Toc385931976"/>
      <w:r w:rsidRPr="00AE1145">
        <w:t>.</w:t>
      </w:r>
      <w:bookmarkStart w:id="96" w:name="_Toc385931430"/>
      <w:bookmarkStart w:id="97" w:name="_Toc385931977"/>
      <w:bookmarkEnd w:id="94"/>
      <w:bookmarkEnd w:id="95"/>
      <w:r w:rsidR="00B8403C">
        <w:t xml:space="preserve"> </w:t>
      </w:r>
      <w:r w:rsidR="00EF1AB5">
        <w:br/>
      </w:r>
    </w:p>
    <w:p w14:paraId="014F7F24" w14:textId="77777777" w:rsidR="00844635" w:rsidRPr="00AE1145" w:rsidRDefault="00844635" w:rsidP="00850D67"/>
    <w:p w14:paraId="61CD47FD" w14:textId="7EEE84C8" w:rsidR="009C1EE2" w:rsidRPr="00AE1145" w:rsidRDefault="009C1EE2" w:rsidP="00924A5A">
      <w:pPr>
        <w:pStyle w:val="ListParagraph"/>
        <w:numPr>
          <w:ilvl w:val="0"/>
          <w:numId w:val="29"/>
        </w:numPr>
      </w:pPr>
      <w:r w:rsidRPr="00AE1145">
        <w:t>Describe any substantive changes anticipated by the medical school over the next three years in hospital and other clinical affiliations.</w:t>
      </w:r>
      <w:bookmarkEnd w:id="96"/>
      <w:bookmarkEnd w:id="97"/>
    </w:p>
    <w:p w14:paraId="1B4FB2CB" w14:textId="77777777" w:rsidR="009C1EE2" w:rsidRPr="00AE1145" w:rsidRDefault="009C1EE2" w:rsidP="0072586F">
      <w:pPr>
        <w:widowControl/>
      </w:pPr>
    </w:p>
    <w:p w14:paraId="5B8ADAAE" w14:textId="77777777" w:rsidR="008570CF" w:rsidRPr="00AE1145" w:rsidRDefault="008570CF" w:rsidP="0072586F">
      <w:pPr>
        <w:widowControl/>
      </w:pPr>
    </w:p>
    <w:p w14:paraId="1387B11C" w14:textId="77777777" w:rsidR="007C2968" w:rsidRPr="00AE1145" w:rsidRDefault="00AD6C33" w:rsidP="00724AFB">
      <w:pPr>
        <w:pStyle w:val="Heading3"/>
        <w:rPr>
          <w:szCs w:val="22"/>
        </w:rPr>
      </w:pPr>
      <w:r w:rsidRPr="00AE1145">
        <w:rPr>
          <w:szCs w:val="22"/>
        </w:rPr>
        <w:br w:type="page"/>
      </w:r>
      <w:bookmarkStart w:id="98" w:name="_Toc148706738"/>
      <w:r w:rsidR="00A63079" w:rsidRPr="00AE1145">
        <w:rPr>
          <w:szCs w:val="22"/>
        </w:rPr>
        <w:t xml:space="preserve">Element </w:t>
      </w:r>
      <w:r w:rsidR="007C2968" w:rsidRPr="00AE1145">
        <w:rPr>
          <w:szCs w:val="22"/>
        </w:rPr>
        <w:t>5.6 Clinical Instructional Facilities/Information Resources</w:t>
      </w:r>
      <w:bookmarkEnd w:id="98"/>
      <w:r w:rsidR="007C2968" w:rsidRPr="00AE1145">
        <w:rPr>
          <w:szCs w:val="22"/>
        </w:rPr>
        <w:t xml:space="preserve"> </w:t>
      </w:r>
    </w:p>
    <w:p w14:paraId="57A249F3" w14:textId="77777777" w:rsidR="009C1EE2" w:rsidRPr="00AE1145" w:rsidRDefault="009C1EE2" w:rsidP="007C2968">
      <w:pPr>
        <w:pStyle w:val="Default"/>
        <w:rPr>
          <w:rFonts w:ascii="Times New Roman" w:hAnsi="Times New Roman" w:cs="Times New Roman"/>
          <w:sz w:val="22"/>
          <w:szCs w:val="22"/>
        </w:rPr>
      </w:pPr>
    </w:p>
    <w:p w14:paraId="62F78334" w14:textId="5189ADE0" w:rsidR="00BE3129" w:rsidRDefault="00CE13C3" w:rsidP="00BE3129">
      <w:pPr>
        <w:widowControl/>
        <w:rPr>
          <w:b/>
        </w:rPr>
      </w:pPr>
      <w:bookmarkStart w:id="99" w:name="_Toc385931433"/>
      <w:bookmarkStart w:id="100" w:name="_Toc385931980"/>
      <w:r w:rsidRPr="00CE13C3">
        <w:rPr>
          <w:b/>
        </w:rPr>
        <w:t>Each hospital or other clinical facility affiliated with a medical school that serves as a major location for required clinical learning experiences has sufficient information resources and instructional facilities for medical student education.</w:t>
      </w:r>
    </w:p>
    <w:p w14:paraId="29E048C9" w14:textId="45EA9B8A" w:rsidR="00CE13C3" w:rsidRDefault="00CE13C3" w:rsidP="00BE3129">
      <w:pPr>
        <w:widowControl/>
        <w:rPr>
          <w:b/>
        </w:rPr>
      </w:pPr>
    </w:p>
    <w:p w14:paraId="545DDCE4" w14:textId="77777777" w:rsidR="00137357" w:rsidRDefault="00137357" w:rsidP="00BE3129">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E410C3" w14:paraId="051CFAAA" w14:textId="77777777" w:rsidTr="00493594">
        <w:tc>
          <w:tcPr>
            <w:tcW w:w="9828" w:type="dxa"/>
            <w:gridSpan w:val="9"/>
          </w:tcPr>
          <w:p w14:paraId="1B57747F"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b/>
                <w:sz w:val="22"/>
                <w:szCs w:val="22"/>
              </w:rPr>
              <w:t>Table 5.6-2 | Satisfaction with the Adequacy of Educational/Teaching Spaces at Hospitals</w:t>
            </w:r>
          </w:p>
        </w:tc>
      </w:tr>
      <w:tr w:rsidR="001368E1" w:rsidRPr="00E410C3" w14:paraId="13055AAD" w14:textId="77777777" w:rsidTr="00493594">
        <w:tc>
          <w:tcPr>
            <w:tcW w:w="9828" w:type="dxa"/>
            <w:gridSpan w:val="9"/>
          </w:tcPr>
          <w:p w14:paraId="43C90D05" w14:textId="563B01D1" w:rsidR="001368E1" w:rsidRPr="00E410C3" w:rsidRDefault="001368E1"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t>
            </w:r>
          </w:p>
        </w:tc>
      </w:tr>
      <w:tr w:rsidR="001368E1" w:rsidRPr="00E410C3" w14:paraId="75274C9E" w14:textId="77777777" w:rsidTr="00493594">
        <w:tc>
          <w:tcPr>
            <w:tcW w:w="1368" w:type="dxa"/>
            <w:vMerge w:val="restart"/>
          </w:tcPr>
          <w:p w14:paraId="4F745ADD" w14:textId="24E02FC5"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edical School Class</w:t>
            </w:r>
            <w:r w:rsidR="00340064">
              <w:rPr>
                <w:rFonts w:ascii="Times New Roman" w:hAnsi="Times New Roman"/>
                <w:sz w:val="22"/>
                <w:szCs w:val="22"/>
              </w:rPr>
              <w:t>*</w:t>
            </w:r>
          </w:p>
        </w:tc>
        <w:tc>
          <w:tcPr>
            <w:tcW w:w="2115" w:type="dxa"/>
            <w:gridSpan w:val="2"/>
          </w:tcPr>
          <w:p w14:paraId="3DCEBD15"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F389E94"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7A286655"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A</w:t>
            </w:r>
          </w:p>
          <w:p w14:paraId="7AEAD18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D74EB42"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2971F3E8"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13A6D63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0274A1AC"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4F6B04F9"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57AA94D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461D8294"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1368E1" w:rsidRPr="00E410C3" w14:paraId="53F40309" w14:textId="77777777" w:rsidTr="00493594">
        <w:tc>
          <w:tcPr>
            <w:tcW w:w="1368" w:type="dxa"/>
            <w:vMerge/>
          </w:tcPr>
          <w:p w14:paraId="7FB335F7" w14:textId="77777777" w:rsidR="001368E1" w:rsidRPr="00E410C3" w:rsidRDefault="001368E1" w:rsidP="00493594">
            <w:pPr>
              <w:pStyle w:val="Default"/>
              <w:rPr>
                <w:rFonts w:ascii="Times New Roman" w:hAnsi="Times New Roman"/>
                <w:sz w:val="22"/>
                <w:szCs w:val="22"/>
              </w:rPr>
            </w:pPr>
          </w:p>
        </w:tc>
        <w:tc>
          <w:tcPr>
            <w:tcW w:w="1057" w:type="dxa"/>
          </w:tcPr>
          <w:p w14:paraId="192A4C94"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6C88962"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64B303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D86AAD8"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254DEA9"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CEECA18"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FCBC640"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7813C53"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1368E1" w:rsidRPr="00E410C3" w14:paraId="707DF946" w14:textId="77777777" w:rsidTr="00493594">
        <w:tc>
          <w:tcPr>
            <w:tcW w:w="1368" w:type="dxa"/>
          </w:tcPr>
          <w:p w14:paraId="532543AA" w14:textId="757369C5"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57A1B0F7" w14:textId="77777777" w:rsidR="001368E1" w:rsidRPr="00E410C3" w:rsidRDefault="001368E1" w:rsidP="00493594">
            <w:pPr>
              <w:pStyle w:val="Default"/>
              <w:jc w:val="center"/>
              <w:rPr>
                <w:rFonts w:ascii="Times New Roman" w:hAnsi="Times New Roman"/>
                <w:sz w:val="22"/>
                <w:szCs w:val="22"/>
              </w:rPr>
            </w:pPr>
          </w:p>
        </w:tc>
        <w:tc>
          <w:tcPr>
            <w:tcW w:w="1058" w:type="dxa"/>
          </w:tcPr>
          <w:p w14:paraId="710ED642" w14:textId="77777777" w:rsidR="001368E1" w:rsidRPr="00E410C3" w:rsidRDefault="001368E1" w:rsidP="00493594">
            <w:pPr>
              <w:pStyle w:val="Default"/>
              <w:jc w:val="center"/>
              <w:rPr>
                <w:rFonts w:ascii="Times New Roman" w:hAnsi="Times New Roman"/>
                <w:sz w:val="22"/>
                <w:szCs w:val="22"/>
              </w:rPr>
            </w:pPr>
          </w:p>
        </w:tc>
        <w:tc>
          <w:tcPr>
            <w:tcW w:w="1057" w:type="dxa"/>
          </w:tcPr>
          <w:p w14:paraId="613E9CB5" w14:textId="77777777" w:rsidR="001368E1" w:rsidRPr="00E410C3" w:rsidRDefault="001368E1" w:rsidP="00493594">
            <w:pPr>
              <w:pStyle w:val="Default"/>
              <w:jc w:val="center"/>
              <w:rPr>
                <w:rFonts w:ascii="Times New Roman" w:hAnsi="Times New Roman"/>
                <w:sz w:val="22"/>
                <w:szCs w:val="22"/>
              </w:rPr>
            </w:pPr>
          </w:p>
        </w:tc>
        <w:tc>
          <w:tcPr>
            <w:tcW w:w="1058" w:type="dxa"/>
          </w:tcPr>
          <w:p w14:paraId="3A0EB9F9" w14:textId="77777777" w:rsidR="001368E1" w:rsidRPr="00E410C3" w:rsidRDefault="001368E1" w:rsidP="00493594">
            <w:pPr>
              <w:pStyle w:val="Default"/>
              <w:jc w:val="center"/>
              <w:rPr>
                <w:rFonts w:ascii="Times New Roman" w:hAnsi="Times New Roman"/>
                <w:sz w:val="22"/>
                <w:szCs w:val="22"/>
              </w:rPr>
            </w:pPr>
          </w:p>
        </w:tc>
        <w:tc>
          <w:tcPr>
            <w:tcW w:w="1057" w:type="dxa"/>
          </w:tcPr>
          <w:p w14:paraId="620166B6" w14:textId="77777777" w:rsidR="001368E1" w:rsidRPr="00E410C3" w:rsidRDefault="001368E1" w:rsidP="00493594">
            <w:pPr>
              <w:pStyle w:val="Default"/>
              <w:jc w:val="center"/>
              <w:rPr>
                <w:rFonts w:ascii="Times New Roman" w:hAnsi="Times New Roman"/>
                <w:sz w:val="22"/>
                <w:szCs w:val="22"/>
              </w:rPr>
            </w:pPr>
          </w:p>
        </w:tc>
        <w:tc>
          <w:tcPr>
            <w:tcW w:w="1058" w:type="dxa"/>
          </w:tcPr>
          <w:p w14:paraId="6ACE4B7A" w14:textId="77777777" w:rsidR="001368E1" w:rsidRPr="00E410C3" w:rsidRDefault="001368E1" w:rsidP="00493594">
            <w:pPr>
              <w:pStyle w:val="Default"/>
              <w:jc w:val="center"/>
              <w:rPr>
                <w:rFonts w:ascii="Times New Roman" w:hAnsi="Times New Roman"/>
                <w:sz w:val="22"/>
                <w:szCs w:val="22"/>
              </w:rPr>
            </w:pPr>
          </w:p>
        </w:tc>
        <w:tc>
          <w:tcPr>
            <w:tcW w:w="1057" w:type="dxa"/>
          </w:tcPr>
          <w:p w14:paraId="07326EBA" w14:textId="77777777" w:rsidR="001368E1" w:rsidRPr="00E410C3" w:rsidRDefault="001368E1" w:rsidP="00493594">
            <w:pPr>
              <w:pStyle w:val="Default"/>
              <w:jc w:val="center"/>
              <w:rPr>
                <w:rFonts w:ascii="Times New Roman" w:hAnsi="Times New Roman"/>
                <w:sz w:val="22"/>
                <w:szCs w:val="22"/>
              </w:rPr>
            </w:pPr>
          </w:p>
        </w:tc>
        <w:tc>
          <w:tcPr>
            <w:tcW w:w="1058" w:type="dxa"/>
          </w:tcPr>
          <w:p w14:paraId="34CE7C29" w14:textId="77777777" w:rsidR="001368E1" w:rsidRPr="00E410C3" w:rsidRDefault="001368E1" w:rsidP="00493594">
            <w:pPr>
              <w:pStyle w:val="Default"/>
              <w:jc w:val="center"/>
              <w:rPr>
                <w:rFonts w:ascii="Times New Roman" w:hAnsi="Times New Roman"/>
                <w:sz w:val="22"/>
                <w:szCs w:val="22"/>
              </w:rPr>
            </w:pPr>
          </w:p>
        </w:tc>
      </w:tr>
      <w:tr w:rsidR="001368E1" w:rsidRPr="00E410C3" w14:paraId="52C70950" w14:textId="77777777" w:rsidTr="00493594">
        <w:tc>
          <w:tcPr>
            <w:tcW w:w="1368" w:type="dxa"/>
          </w:tcPr>
          <w:p w14:paraId="2BD0DE1A"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06E5660A" w14:textId="77777777" w:rsidR="001368E1" w:rsidRPr="00E410C3" w:rsidRDefault="001368E1" w:rsidP="00493594">
            <w:pPr>
              <w:pStyle w:val="Default"/>
              <w:jc w:val="center"/>
              <w:rPr>
                <w:rFonts w:ascii="Times New Roman" w:hAnsi="Times New Roman"/>
                <w:sz w:val="22"/>
                <w:szCs w:val="22"/>
              </w:rPr>
            </w:pPr>
          </w:p>
        </w:tc>
        <w:tc>
          <w:tcPr>
            <w:tcW w:w="1058" w:type="dxa"/>
          </w:tcPr>
          <w:p w14:paraId="298831E6" w14:textId="77777777" w:rsidR="001368E1" w:rsidRPr="00E410C3" w:rsidRDefault="001368E1" w:rsidP="00493594">
            <w:pPr>
              <w:pStyle w:val="Default"/>
              <w:jc w:val="center"/>
              <w:rPr>
                <w:rFonts w:ascii="Times New Roman" w:hAnsi="Times New Roman"/>
                <w:sz w:val="22"/>
                <w:szCs w:val="22"/>
              </w:rPr>
            </w:pPr>
          </w:p>
        </w:tc>
        <w:tc>
          <w:tcPr>
            <w:tcW w:w="1057" w:type="dxa"/>
          </w:tcPr>
          <w:p w14:paraId="68EF1B18" w14:textId="77777777" w:rsidR="001368E1" w:rsidRPr="00E410C3" w:rsidRDefault="001368E1" w:rsidP="00493594">
            <w:pPr>
              <w:pStyle w:val="Default"/>
              <w:jc w:val="center"/>
              <w:rPr>
                <w:rFonts w:ascii="Times New Roman" w:hAnsi="Times New Roman"/>
                <w:sz w:val="22"/>
                <w:szCs w:val="22"/>
              </w:rPr>
            </w:pPr>
          </w:p>
        </w:tc>
        <w:tc>
          <w:tcPr>
            <w:tcW w:w="1058" w:type="dxa"/>
          </w:tcPr>
          <w:p w14:paraId="37EF600E" w14:textId="77777777" w:rsidR="001368E1" w:rsidRPr="00E410C3" w:rsidRDefault="001368E1" w:rsidP="00493594">
            <w:pPr>
              <w:pStyle w:val="Default"/>
              <w:jc w:val="center"/>
              <w:rPr>
                <w:rFonts w:ascii="Times New Roman" w:hAnsi="Times New Roman"/>
                <w:sz w:val="22"/>
                <w:szCs w:val="22"/>
              </w:rPr>
            </w:pPr>
          </w:p>
        </w:tc>
        <w:tc>
          <w:tcPr>
            <w:tcW w:w="1057" w:type="dxa"/>
          </w:tcPr>
          <w:p w14:paraId="7544C7FC" w14:textId="77777777" w:rsidR="001368E1" w:rsidRPr="00E410C3" w:rsidRDefault="001368E1" w:rsidP="00493594">
            <w:pPr>
              <w:pStyle w:val="Default"/>
              <w:jc w:val="center"/>
              <w:rPr>
                <w:rFonts w:ascii="Times New Roman" w:hAnsi="Times New Roman"/>
                <w:sz w:val="22"/>
                <w:szCs w:val="22"/>
              </w:rPr>
            </w:pPr>
          </w:p>
        </w:tc>
        <w:tc>
          <w:tcPr>
            <w:tcW w:w="1058" w:type="dxa"/>
          </w:tcPr>
          <w:p w14:paraId="6AB8F2A6" w14:textId="77777777" w:rsidR="001368E1" w:rsidRPr="00E410C3" w:rsidRDefault="001368E1" w:rsidP="00493594">
            <w:pPr>
              <w:pStyle w:val="Default"/>
              <w:jc w:val="center"/>
              <w:rPr>
                <w:rFonts w:ascii="Times New Roman" w:hAnsi="Times New Roman"/>
                <w:sz w:val="22"/>
                <w:szCs w:val="22"/>
              </w:rPr>
            </w:pPr>
          </w:p>
        </w:tc>
        <w:tc>
          <w:tcPr>
            <w:tcW w:w="1057" w:type="dxa"/>
          </w:tcPr>
          <w:p w14:paraId="5441BDEB" w14:textId="77777777" w:rsidR="001368E1" w:rsidRPr="00E410C3" w:rsidRDefault="001368E1" w:rsidP="00493594">
            <w:pPr>
              <w:pStyle w:val="Default"/>
              <w:jc w:val="center"/>
              <w:rPr>
                <w:rFonts w:ascii="Times New Roman" w:hAnsi="Times New Roman"/>
                <w:sz w:val="22"/>
                <w:szCs w:val="22"/>
              </w:rPr>
            </w:pPr>
          </w:p>
        </w:tc>
        <w:tc>
          <w:tcPr>
            <w:tcW w:w="1058" w:type="dxa"/>
          </w:tcPr>
          <w:p w14:paraId="791FC49F" w14:textId="77777777" w:rsidR="001368E1" w:rsidRPr="00E410C3" w:rsidRDefault="001368E1" w:rsidP="00493594">
            <w:pPr>
              <w:pStyle w:val="Default"/>
              <w:jc w:val="center"/>
              <w:rPr>
                <w:rFonts w:ascii="Times New Roman" w:hAnsi="Times New Roman"/>
                <w:sz w:val="22"/>
                <w:szCs w:val="22"/>
              </w:rPr>
            </w:pPr>
          </w:p>
        </w:tc>
      </w:tr>
      <w:tr w:rsidR="001368E1" w:rsidRPr="00E410C3" w14:paraId="6DF512BB" w14:textId="77777777" w:rsidTr="00493594">
        <w:tc>
          <w:tcPr>
            <w:tcW w:w="1368" w:type="dxa"/>
          </w:tcPr>
          <w:p w14:paraId="38BD1E26"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4A3A7AB6" w14:textId="77777777" w:rsidR="001368E1" w:rsidRPr="00E410C3" w:rsidRDefault="001368E1" w:rsidP="00493594">
            <w:pPr>
              <w:pStyle w:val="Default"/>
              <w:jc w:val="center"/>
              <w:rPr>
                <w:rFonts w:ascii="Times New Roman" w:hAnsi="Times New Roman"/>
                <w:sz w:val="22"/>
                <w:szCs w:val="22"/>
              </w:rPr>
            </w:pPr>
          </w:p>
        </w:tc>
        <w:tc>
          <w:tcPr>
            <w:tcW w:w="1058" w:type="dxa"/>
          </w:tcPr>
          <w:p w14:paraId="408268F7" w14:textId="77777777" w:rsidR="001368E1" w:rsidRPr="00E410C3" w:rsidRDefault="001368E1" w:rsidP="00493594">
            <w:pPr>
              <w:pStyle w:val="Default"/>
              <w:jc w:val="center"/>
              <w:rPr>
                <w:rFonts w:ascii="Times New Roman" w:hAnsi="Times New Roman"/>
                <w:sz w:val="22"/>
                <w:szCs w:val="22"/>
              </w:rPr>
            </w:pPr>
          </w:p>
        </w:tc>
        <w:tc>
          <w:tcPr>
            <w:tcW w:w="1057" w:type="dxa"/>
          </w:tcPr>
          <w:p w14:paraId="6601A531" w14:textId="77777777" w:rsidR="001368E1" w:rsidRPr="00E410C3" w:rsidRDefault="001368E1" w:rsidP="00493594">
            <w:pPr>
              <w:pStyle w:val="Default"/>
              <w:jc w:val="center"/>
              <w:rPr>
                <w:rFonts w:ascii="Times New Roman" w:hAnsi="Times New Roman"/>
                <w:sz w:val="22"/>
                <w:szCs w:val="22"/>
              </w:rPr>
            </w:pPr>
          </w:p>
        </w:tc>
        <w:tc>
          <w:tcPr>
            <w:tcW w:w="1058" w:type="dxa"/>
          </w:tcPr>
          <w:p w14:paraId="682B445B" w14:textId="77777777" w:rsidR="001368E1" w:rsidRPr="00E410C3" w:rsidRDefault="001368E1" w:rsidP="00493594">
            <w:pPr>
              <w:pStyle w:val="Default"/>
              <w:jc w:val="center"/>
              <w:rPr>
                <w:rFonts w:ascii="Times New Roman" w:hAnsi="Times New Roman"/>
                <w:sz w:val="22"/>
                <w:szCs w:val="22"/>
              </w:rPr>
            </w:pPr>
          </w:p>
        </w:tc>
        <w:tc>
          <w:tcPr>
            <w:tcW w:w="1057" w:type="dxa"/>
          </w:tcPr>
          <w:p w14:paraId="5EEA450D" w14:textId="77777777" w:rsidR="001368E1" w:rsidRPr="00E410C3" w:rsidRDefault="001368E1" w:rsidP="00493594">
            <w:pPr>
              <w:pStyle w:val="Default"/>
              <w:jc w:val="center"/>
              <w:rPr>
                <w:rFonts w:ascii="Times New Roman" w:hAnsi="Times New Roman"/>
                <w:sz w:val="22"/>
                <w:szCs w:val="22"/>
              </w:rPr>
            </w:pPr>
          </w:p>
        </w:tc>
        <w:tc>
          <w:tcPr>
            <w:tcW w:w="1058" w:type="dxa"/>
          </w:tcPr>
          <w:p w14:paraId="5C67F670" w14:textId="77777777" w:rsidR="001368E1" w:rsidRPr="00E410C3" w:rsidRDefault="001368E1" w:rsidP="00493594">
            <w:pPr>
              <w:pStyle w:val="Default"/>
              <w:jc w:val="center"/>
              <w:rPr>
                <w:rFonts w:ascii="Times New Roman" w:hAnsi="Times New Roman"/>
                <w:sz w:val="22"/>
                <w:szCs w:val="22"/>
              </w:rPr>
            </w:pPr>
          </w:p>
        </w:tc>
        <w:tc>
          <w:tcPr>
            <w:tcW w:w="1057" w:type="dxa"/>
          </w:tcPr>
          <w:p w14:paraId="1B66040D" w14:textId="77777777" w:rsidR="001368E1" w:rsidRPr="00E410C3" w:rsidRDefault="001368E1" w:rsidP="00493594">
            <w:pPr>
              <w:pStyle w:val="Default"/>
              <w:jc w:val="center"/>
              <w:rPr>
                <w:rFonts w:ascii="Times New Roman" w:hAnsi="Times New Roman"/>
                <w:sz w:val="22"/>
                <w:szCs w:val="22"/>
              </w:rPr>
            </w:pPr>
          </w:p>
        </w:tc>
        <w:tc>
          <w:tcPr>
            <w:tcW w:w="1058" w:type="dxa"/>
          </w:tcPr>
          <w:p w14:paraId="33B626A3" w14:textId="77777777" w:rsidR="001368E1" w:rsidRPr="00E410C3" w:rsidRDefault="001368E1" w:rsidP="00493594">
            <w:pPr>
              <w:pStyle w:val="Default"/>
              <w:jc w:val="center"/>
              <w:rPr>
                <w:rFonts w:ascii="Times New Roman" w:hAnsi="Times New Roman"/>
                <w:sz w:val="22"/>
                <w:szCs w:val="22"/>
              </w:rPr>
            </w:pPr>
          </w:p>
        </w:tc>
      </w:tr>
      <w:tr w:rsidR="001368E1" w:rsidRPr="00E410C3" w14:paraId="3FAFC2DA" w14:textId="77777777" w:rsidTr="00493594">
        <w:tc>
          <w:tcPr>
            <w:tcW w:w="1368" w:type="dxa"/>
          </w:tcPr>
          <w:p w14:paraId="6DDC6FC4"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3CB89855" w14:textId="77777777" w:rsidR="001368E1" w:rsidRPr="00E410C3" w:rsidRDefault="001368E1" w:rsidP="00493594">
            <w:pPr>
              <w:pStyle w:val="Default"/>
              <w:jc w:val="center"/>
              <w:rPr>
                <w:rFonts w:ascii="Times New Roman" w:hAnsi="Times New Roman"/>
                <w:sz w:val="22"/>
                <w:szCs w:val="22"/>
              </w:rPr>
            </w:pPr>
          </w:p>
        </w:tc>
        <w:tc>
          <w:tcPr>
            <w:tcW w:w="1058" w:type="dxa"/>
          </w:tcPr>
          <w:p w14:paraId="10B8BE89" w14:textId="77777777" w:rsidR="001368E1" w:rsidRPr="00E410C3" w:rsidRDefault="001368E1" w:rsidP="00493594">
            <w:pPr>
              <w:pStyle w:val="Default"/>
              <w:jc w:val="center"/>
              <w:rPr>
                <w:rFonts w:ascii="Times New Roman" w:hAnsi="Times New Roman"/>
                <w:sz w:val="22"/>
                <w:szCs w:val="22"/>
              </w:rPr>
            </w:pPr>
          </w:p>
        </w:tc>
        <w:tc>
          <w:tcPr>
            <w:tcW w:w="1057" w:type="dxa"/>
          </w:tcPr>
          <w:p w14:paraId="1A725674" w14:textId="77777777" w:rsidR="001368E1" w:rsidRPr="00E410C3" w:rsidRDefault="001368E1" w:rsidP="00493594">
            <w:pPr>
              <w:pStyle w:val="Default"/>
              <w:jc w:val="center"/>
              <w:rPr>
                <w:rFonts w:ascii="Times New Roman" w:hAnsi="Times New Roman"/>
                <w:sz w:val="22"/>
                <w:szCs w:val="22"/>
              </w:rPr>
            </w:pPr>
          </w:p>
        </w:tc>
        <w:tc>
          <w:tcPr>
            <w:tcW w:w="1058" w:type="dxa"/>
          </w:tcPr>
          <w:p w14:paraId="2F6B5AF6" w14:textId="77777777" w:rsidR="001368E1" w:rsidRPr="00E410C3" w:rsidRDefault="001368E1" w:rsidP="00493594">
            <w:pPr>
              <w:pStyle w:val="Default"/>
              <w:jc w:val="center"/>
              <w:rPr>
                <w:rFonts w:ascii="Times New Roman" w:hAnsi="Times New Roman"/>
                <w:sz w:val="22"/>
                <w:szCs w:val="22"/>
              </w:rPr>
            </w:pPr>
          </w:p>
        </w:tc>
        <w:tc>
          <w:tcPr>
            <w:tcW w:w="1057" w:type="dxa"/>
          </w:tcPr>
          <w:p w14:paraId="448D5965" w14:textId="77777777" w:rsidR="001368E1" w:rsidRPr="00E410C3" w:rsidRDefault="001368E1" w:rsidP="00493594">
            <w:pPr>
              <w:pStyle w:val="Default"/>
              <w:jc w:val="center"/>
              <w:rPr>
                <w:rFonts w:ascii="Times New Roman" w:hAnsi="Times New Roman"/>
                <w:sz w:val="22"/>
                <w:szCs w:val="22"/>
              </w:rPr>
            </w:pPr>
          </w:p>
        </w:tc>
        <w:tc>
          <w:tcPr>
            <w:tcW w:w="1058" w:type="dxa"/>
          </w:tcPr>
          <w:p w14:paraId="7DAB6336" w14:textId="77777777" w:rsidR="001368E1" w:rsidRPr="00E410C3" w:rsidRDefault="001368E1" w:rsidP="00493594">
            <w:pPr>
              <w:pStyle w:val="Default"/>
              <w:jc w:val="center"/>
              <w:rPr>
                <w:rFonts w:ascii="Times New Roman" w:hAnsi="Times New Roman"/>
                <w:sz w:val="22"/>
                <w:szCs w:val="22"/>
              </w:rPr>
            </w:pPr>
          </w:p>
        </w:tc>
        <w:tc>
          <w:tcPr>
            <w:tcW w:w="1057" w:type="dxa"/>
          </w:tcPr>
          <w:p w14:paraId="330A018F" w14:textId="77777777" w:rsidR="001368E1" w:rsidRPr="00E410C3" w:rsidRDefault="001368E1" w:rsidP="00493594">
            <w:pPr>
              <w:pStyle w:val="Default"/>
              <w:jc w:val="center"/>
              <w:rPr>
                <w:rFonts w:ascii="Times New Roman" w:hAnsi="Times New Roman"/>
                <w:sz w:val="22"/>
                <w:szCs w:val="22"/>
              </w:rPr>
            </w:pPr>
          </w:p>
        </w:tc>
        <w:tc>
          <w:tcPr>
            <w:tcW w:w="1058" w:type="dxa"/>
          </w:tcPr>
          <w:p w14:paraId="21EA9701" w14:textId="77777777" w:rsidR="001368E1" w:rsidRPr="00E410C3" w:rsidRDefault="001368E1" w:rsidP="00493594">
            <w:pPr>
              <w:pStyle w:val="Default"/>
              <w:jc w:val="center"/>
              <w:rPr>
                <w:rFonts w:ascii="Times New Roman" w:hAnsi="Times New Roman"/>
                <w:sz w:val="22"/>
                <w:szCs w:val="22"/>
              </w:rPr>
            </w:pPr>
          </w:p>
        </w:tc>
      </w:tr>
    </w:tbl>
    <w:p w14:paraId="4FCD35A2" w14:textId="5EA1C2EF" w:rsidR="00B65805" w:rsidRPr="001368E1" w:rsidRDefault="001368E1" w:rsidP="0043550A">
      <w:r>
        <w:t xml:space="preserve">* </w:t>
      </w:r>
      <w:r w:rsidR="0043550A">
        <w:t xml:space="preserve">Delete any rows that include students who have not experienced the required clerkships. </w:t>
      </w:r>
    </w:p>
    <w:p w14:paraId="7777B6BD" w14:textId="46AA560A" w:rsidR="008F7ED9" w:rsidRDefault="008F7ED9" w:rsidP="00BE3129">
      <w:pPr>
        <w:widowControl/>
        <w:rPr>
          <w:b/>
        </w:rPr>
      </w:pPr>
    </w:p>
    <w:p w14:paraId="0FB38E55" w14:textId="77777777" w:rsidR="008F7ED9" w:rsidRPr="00AE1145" w:rsidRDefault="008F7ED9" w:rsidP="00BE3129">
      <w:pPr>
        <w:widowControl/>
        <w:rPr>
          <w:b/>
        </w:rPr>
      </w:pPr>
    </w:p>
    <w:p w14:paraId="6ECC120B" w14:textId="4C20E3FE" w:rsidR="008F7805" w:rsidRDefault="009C1EE2" w:rsidP="00924A5A">
      <w:pPr>
        <w:pStyle w:val="ListParagraph"/>
        <w:numPr>
          <w:ilvl w:val="0"/>
          <w:numId w:val="30"/>
        </w:numPr>
      </w:pPr>
      <w:r w:rsidRPr="008F7805">
        <w:t xml:space="preserve">Comment on the </w:t>
      </w:r>
      <w:r w:rsidR="00050AB1">
        <w:t xml:space="preserve">overall </w:t>
      </w:r>
      <w:r w:rsidRPr="008F7805">
        <w:t xml:space="preserve">adequacy of </w:t>
      </w:r>
      <w:r w:rsidR="006E7706">
        <w:t xml:space="preserve">infrastructure </w:t>
      </w:r>
      <w:r w:rsidRPr="008F7805">
        <w:t xml:space="preserve">resources to support medical student education at </w:t>
      </w:r>
      <w:r w:rsidR="006E7706">
        <w:t>the</w:t>
      </w:r>
      <w:r w:rsidRPr="008F7805">
        <w:t xml:space="preserve"> inpatient site</w:t>
      </w:r>
      <w:r w:rsidR="006E7706">
        <w:t>s</w:t>
      </w:r>
      <w:r w:rsidRPr="008F7805">
        <w:t xml:space="preserve"> used for required clinical clerkships, including space for clinical teaching</w:t>
      </w:r>
      <w:r w:rsidR="003830EF" w:rsidRPr="008F7805">
        <w:t xml:space="preserve"> </w:t>
      </w:r>
      <w:r w:rsidRPr="008F7805">
        <w:t>(</w:t>
      </w:r>
      <w:r w:rsidR="00AE12AD" w:rsidRPr="008F7805">
        <w:t xml:space="preserve">e.g., </w:t>
      </w:r>
      <w:r w:rsidRPr="008F7805">
        <w:t>conferences</w:t>
      </w:r>
      <w:r w:rsidR="00243B63" w:rsidRPr="008F7805">
        <w:t xml:space="preserve">, </w:t>
      </w:r>
      <w:r w:rsidRPr="008F7805">
        <w:t>rounds)</w:t>
      </w:r>
      <w:r w:rsidR="00315367">
        <w:t xml:space="preserve"> and </w:t>
      </w:r>
      <w:r w:rsidRPr="008F7805">
        <w:t>access to information technology</w:t>
      </w:r>
      <w:r w:rsidR="003830EF" w:rsidRPr="008F7805">
        <w:t xml:space="preserve"> </w:t>
      </w:r>
      <w:r w:rsidRPr="008F7805">
        <w:t>(</w:t>
      </w:r>
      <w:r w:rsidR="00AE12AD" w:rsidRPr="008F7805">
        <w:t xml:space="preserve">e.g., </w:t>
      </w:r>
      <w:r w:rsidRPr="008F7805">
        <w:t>computers</w:t>
      </w:r>
      <w:r w:rsidR="00AE12AD" w:rsidRPr="008F7805">
        <w:t>,</w:t>
      </w:r>
      <w:r w:rsidRPr="008F7805">
        <w:t xml:space="preserve"> internet access).</w:t>
      </w:r>
      <w:bookmarkEnd w:id="99"/>
      <w:bookmarkEnd w:id="100"/>
      <w:r w:rsidR="00F0143D" w:rsidRPr="008F7805">
        <w:t xml:space="preserve"> </w:t>
      </w:r>
      <w:r w:rsidR="0089674D">
        <w:t>Refer to</w:t>
      </w:r>
      <w:r w:rsidR="00E623AB" w:rsidRPr="008F7805">
        <w:t xml:space="preserve"> data </w:t>
      </w:r>
      <w:r w:rsidR="00243B63" w:rsidRPr="008F7805">
        <w:t xml:space="preserve">from the ISA or other sources </w:t>
      </w:r>
      <w:r w:rsidR="00E623AB" w:rsidRPr="008F7805">
        <w:t xml:space="preserve">on </w:t>
      </w:r>
      <w:r w:rsidR="00315367">
        <w:t xml:space="preserve">respondent </w:t>
      </w:r>
      <w:r w:rsidR="003D36DF" w:rsidRPr="008F7805">
        <w:t xml:space="preserve">satisfaction </w:t>
      </w:r>
      <w:r w:rsidR="00AE12AD" w:rsidRPr="008F7805">
        <w:t>with</w:t>
      </w:r>
      <w:r w:rsidR="003D36DF" w:rsidRPr="008F7805">
        <w:t xml:space="preserve"> these </w:t>
      </w:r>
      <w:r w:rsidR="00D433DB" w:rsidRPr="008F7805">
        <w:t>resources</w:t>
      </w:r>
      <w:r w:rsidR="003D36DF" w:rsidRPr="008F7805">
        <w:t xml:space="preserve">. </w:t>
      </w:r>
      <w:r w:rsidR="0062225C">
        <w:t>[Do not include data on study and relaxation space at clinical sites</w:t>
      </w:r>
      <w:r w:rsidR="009E32A0">
        <w:t>.</w:t>
      </w:r>
      <w:r w:rsidR="0062225C">
        <w:t>]</w:t>
      </w:r>
    </w:p>
    <w:p w14:paraId="6B09778C" w14:textId="712A5829" w:rsidR="008F7805" w:rsidRDefault="008F7805" w:rsidP="00850D67"/>
    <w:p w14:paraId="00850426" w14:textId="77777777" w:rsidR="008F7805" w:rsidRPr="008F7805" w:rsidRDefault="008F7805" w:rsidP="00850D67"/>
    <w:p w14:paraId="22444A7F" w14:textId="32D4816B" w:rsidR="009C1EE2" w:rsidRPr="008F7805" w:rsidRDefault="00050AB1" w:rsidP="00924A5A">
      <w:pPr>
        <w:pStyle w:val="ListParagraph"/>
        <w:numPr>
          <w:ilvl w:val="0"/>
          <w:numId w:val="30"/>
        </w:numPr>
      </w:pPr>
      <w:r>
        <w:t>I</w:t>
      </w:r>
      <w:r w:rsidR="005625B0" w:rsidRPr="008F7805">
        <w:t xml:space="preserve">f </w:t>
      </w:r>
      <w:r w:rsidR="00C865DD" w:rsidRPr="008F7805">
        <w:t xml:space="preserve">the availability of </w:t>
      </w:r>
      <w:r w:rsidR="0062225C">
        <w:t xml:space="preserve">instructional or IT </w:t>
      </w:r>
      <w:r w:rsidR="005625B0" w:rsidRPr="008F7805">
        <w:t>resources w</w:t>
      </w:r>
      <w:r w:rsidR="00C865DD" w:rsidRPr="008F7805">
        <w:t>as</w:t>
      </w:r>
      <w:r w:rsidR="005625B0" w:rsidRPr="008F7805">
        <w:t xml:space="preserve"> identified as a problem</w:t>
      </w:r>
      <w:r w:rsidR="009C1EE2" w:rsidRPr="008F7805">
        <w:t xml:space="preserve"> at one or more </w:t>
      </w:r>
      <w:r w:rsidR="00AE12AD" w:rsidRPr="008F7805">
        <w:t xml:space="preserve">inpatient </w:t>
      </w:r>
      <w:r w:rsidR="001D3FE0" w:rsidRPr="008F7805">
        <w:t>sites</w:t>
      </w:r>
      <w:r w:rsidR="00315367">
        <w:t xml:space="preserve">, </w:t>
      </w:r>
      <w:r w:rsidR="009C1EE2" w:rsidRPr="008F7805">
        <w:t xml:space="preserve">describe the steps </w:t>
      </w:r>
      <w:r w:rsidR="00243B63" w:rsidRPr="008F7805">
        <w:t xml:space="preserve">that were or are </w:t>
      </w:r>
      <w:r w:rsidR="009C1EE2" w:rsidRPr="008F7805">
        <w:t xml:space="preserve">being taken to address </w:t>
      </w:r>
      <w:r w:rsidR="005625B0" w:rsidRPr="008F7805">
        <w:t>the</w:t>
      </w:r>
      <w:r w:rsidR="009C1EE2" w:rsidRPr="008F7805">
        <w:t xml:space="preserve"> identified problem</w:t>
      </w:r>
      <w:r w:rsidR="005625B0" w:rsidRPr="008F7805">
        <w:t>(</w:t>
      </w:r>
      <w:r w:rsidR="009C1EE2" w:rsidRPr="008F7805">
        <w:t>s</w:t>
      </w:r>
      <w:r w:rsidR="005625B0" w:rsidRPr="008F7805">
        <w:t>)</w:t>
      </w:r>
      <w:r w:rsidR="009C1EE2" w:rsidRPr="008F7805">
        <w:t>.</w:t>
      </w:r>
    </w:p>
    <w:p w14:paraId="30EAA21C" w14:textId="77777777" w:rsidR="003D36DF" w:rsidRPr="00A43424" w:rsidRDefault="003D36DF" w:rsidP="00A43424"/>
    <w:p w14:paraId="3459D9F3" w14:textId="77777777" w:rsidR="003D36DF" w:rsidRPr="00A43424" w:rsidRDefault="003D36DF" w:rsidP="00A43424"/>
    <w:p w14:paraId="3D1BA104" w14:textId="77777777" w:rsidR="007C2968" w:rsidRPr="00AE1145" w:rsidRDefault="00AD6C33" w:rsidP="00724AFB">
      <w:pPr>
        <w:pStyle w:val="Heading3"/>
        <w:rPr>
          <w:szCs w:val="22"/>
        </w:rPr>
      </w:pPr>
      <w:r w:rsidRPr="00AE1145">
        <w:rPr>
          <w:szCs w:val="22"/>
        </w:rPr>
        <w:br w:type="page"/>
      </w:r>
      <w:bookmarkStart w:id="101" w:name="_Toc148706739"/>
      <w:r w:rsidR="00A63079" w:rsidRPr="00AE1145">
        <w:rPr>
          <w:szCs w:val="22"/>
        </w:rPr>
        <w:t xml:space="preserve">Element </w:t>
      </w:r>
      <w:r w:rsidR="007C2968" w:rsidRPr="00AE1145">
        <w:rPr>
          <w:szCs w:val="22"/>
        </w:rPr>
        <w:t>5.7</w:t>
      </w:r>
      <w:r w:rsidR="00A63079" w:rsidRPr="00AE1145">
        <w:rPr>
          <w:szCs w:val="22"/>
        </w:rPr>
        <w:t xml:space="preserve"> </w:t>
      </w:r>
      <w:r w:rsidR="007C2968" w:rsidRPr="00AE1145">
        <w:rPr>
          <w:szCs w:val="22"/>
        </w:rPr>
        <w:t>Security, Student Safety, and Disaster Preparedness</w:t>
      </w:r>
      <w:bookmarkEnd w:id="101"/>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13F29E8D" w14:textId="26BAF4A8" w:rsidR="00486E68" w:rsidRDefault="00CE13C3" w:rsidP="007C2968">
      <w:pPr>
        <w:pStyle w:val="Default"/>
        <w:rPr>
          <w:rFonts w:ascii="Times New Roman" w:hAnsi="Times New Roman" w:cs="Times New Roman"/>
          <w:sz w:val="22"/>
          <w:szCs w:val="22"/>
        </w:rPr>
      </w:pPr>
      <w:r w:rsidRPr="00CE13C3">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6C66DEAD" w14:textId="21C48AEA" w:rsidR="007F43EF" w:rsidRDefault="007F43EF" w:rsidP="007C2968">
      <w:pPr>
        <w:pStyle w:val="Default"/>
        <w:rPr>
          <w:rFonts w:ascii="Times New Roman" w:hAnsi="Times New Roman" w:cs="Times New Roman"/>
          <w:sz w:val="22"/>
          <w:szCs w:val="22"/>
        </w:rPr>
      </w:pPr>
    </w:p>
    <w:p w14:paraId="0C11EE0E" w14:textId="77777777" w:rsidR="001368E1" w:rsidRDefault="001368E1"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2F32F3" w14:paraId="4026C233" w14:textId="77777777" w:rsidTr="00493594">
        <w:tc>
          <w:tcPr>
            <w:tcW w:w="9828" w:type="dxa"/>
            <w:gridSpan w:val="9"/>
          </w:tcPr>
          <w:p w14:paraId="731D2524"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b/>
                <w:sz w:val="22"/>
                <w:szCs w:val="22"/>
              </w:rPr>
              <w:t xml:space="preserve">Table 5.7-1a | </w:t>
            </w:r>
            <w:r>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1368E1" w:rsidRPr="002F32F3" w14:paraId="3689F894" w14:textId="77777777" w:rsidTr="00493594">
        <w:tc>
          <w:tcPr>
            <w:tcW w:w="9828" w:type="dxa"/>
            <w:gridSpan w:val="9"/>
          </w:tcPr>
          <w:p w14:paraId="29F4FC90" w14:textId="5226422B" w:rsidR="001368E1" w:rsidRPr="00294E66" w:rsidRDefault="001368E1" w:rsidP="00493594">
            <w:r w:rsidRPr="002F32F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2F32F3">
              <w:t xml:space="preserve">. </w:t>
            </w:r>
          </w:p>
        </w:tc>
      </w:tr>
      <w:tr w:rsidR="001368E1" w:rsidRPr="002F32F3" w14:paraId="077FCD3C" w14:textId="77777777" w:rsidTr="00493594">
        <w:tc>
          <w:tcPr>
            <w:tcW w:w="1368" w:type="dxa"/>
            <w:vMerge w:val="restart"/>
          </w:tcPr>
          <w:p w14:paraId="66121E8E"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602B10CA" w14:textId="77777777" w:rsidR="001368E1" w:rsidRPr="002F32F3"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F30021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FCD8ECB"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2BEBB23A" w14:textId="77777777" w:rsidR="001368E1" w:rsidRPr="002F32F3"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C21228E"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E376000"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D6AC59A" w14:textId="77777777" w:rsidR="001368E1" w:rsidRPr="002F32F3"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42B8A79"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56C2283"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07504A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343F9D3C" w14:textId="77777777" w:rsidR="001368E1" w:rsidRPr="002F32F3"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2F32F3" w14:paraId="0F261A1B" w14:textId="77777777" w:rsidTr="00493594">
        <w:tc>
          <w:tcPr>
            <w:tcW w:w="1368" w:type="dxa"/>
            <w:vMerge/>
          </w:tcPr>
          <w:p w14:paraId="4CF12062" w14:textId="77777777" w:rsidR="001368E1" w:rsidRPr="002F32F3" w:rsidRDefault="001368E1" w:rsidP="00493594">
            <w:pPr>
              <w:pStyle w:val="Default"/>
              <w:rPr>
                <w:rFonts w:ascii="Times New Roman" w:hAnsi="Times New Roman"/>
                <w:sz w:val="22"/>
                <w:szCs w:val="22"/>
              </w:rPr>
            </w:pPr>
          </w:p>
        </w:tc>
        <w:tc>
          <w:tcPr>
            <w:tcW w:w="1057" w:type="dxa"/>
          </w:tcPr>
          <w:p w14:paraId="5974222C" w14:textId="77777777" w:rsidR="001368E1" w:rsidRPr="002F32F3" w:rsidRDefault="001368E1" w:rsidP="00493594">
            <w:pPr>
              <w:pStyle w:val="Default"/>
              <w:jc w:val="center"/>
              <w:rPr>
                <w:sz w:val="22"/>
                <w:szCs w:val="22"/>
              </w:rPr>
            </w:pPr>
            <w:r w:rsidRPr="002F32F3">
              <w:rPr>
                <w:rFonts w:ascii="Times New Roman" w:hAnsi="Times New Roman"/>
                <w:sz w:val="22"/>
                <w:szCs w:val="22"/>
              </w:rPr>
              <w:t>N</w:t>
            </w:r>
          </w:p>
        </w:tc>
        <w:tc>
          <w:tcPr>
            <w:tcW w:w="1058" w:type="dxa"/>
          </w:tcPr>
          <w:p w14:paraId="574FD244"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2C426434"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A0AEF24"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60850028"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963F4B1"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3AAF154D"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69D0ED22" w14:textId="77777777" w:rsidR="001368E1" w:rsidRPr="002F32F3" w:rsidRDefault="001368E1" w:rsidP="00493594">
            <w:pPr>
              <w:pStyle w:val="Default"/>
              <w:jc w:val="center"/>
              <w:rPr>
                <w:rFonts w:ascii="Times New Roman" w:hAnsi="Times New Roman"/>
                <w:sz w:val="22"/>
                <w:szCs w:val="22"/>
              </w:rPr>
            </w:pPr>
            <w:r w:rsidRPr="002F32F3">
              <w:rPr>
                <w:rFonts w:ascii="Times New Roman" w:hAnsi="Times New Roman"/>
                <w:sz w:val="22"/>
                <w:szCs w:val="22"/>
              </w:rPr>
              <w:t>%</w:t>
            </w:r>
          </w:p>
        </w:tc>
      </w:tr>
      <w:tr w:rsidR="001368E1" w:rsidRPr="002F32F3" w14:paraId="65AC1AF8" w14:textId="77777777" w:rsidTr="00493594">
        <w:tc>
          <w:tcPr>
            <w:tcW w:w="1368" w:type="dxa"/>
          </w:tcPr>
          <w:p w14:paraId="43C42EBD"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5841D396" w14:textId="77777777" w:rsidR="001368E1" w:rsidRPr="002F32F3" w:rsidRDefault="001368E1" w:rsidP="00493594">
            <w:pPr>
              <w:pStyle w:val="Default"/>
              <w:jc w:val="center"/>
              <w:rPr>
                <w:sz w:val="22"/>
                <w:szCs w:val="22"/>
              </w:rPr>
            </w:pPr>
          </w:p>
        </w:tc>
        <w:tc>
          <w:tcPr>
            <w:tcW w:w="1058" w:type="dxa"/>
          </w:tcPr>
          <w:p w14:paraId="705F13E8" w14:textId="77777777" w:rsidR="001368E1" w:rsidRPr="002F32F3" w:rsidRDefault="001368E1" w:rsidP="00493594">
            <w:pPr>
              <w:pStyle w:val="Default"/>
              <w:jc w:val="center"/>
              <w:rPr>
                <w:rFonts w:ascii="Times New Roman" w:hAnsi="Times New Roman"/>
                <w:sz w:val="22"/>
                <w:szCs w:val="22"/>
              </w:rPr>
            </w:pPr>
          </w:p>
        </w:tc>
        <w:tc>
          <w:tcPr>
            <w:tcW w:w="1057" w:type="dxa"/>
          </w:tcPr>
          <w:p w14:paraId="0A8B9323" w14:textId="77777777" w:rsidR="001368E1" w:rsidRPr="002F32F3" w:rsidRDefault="001368E1" w:rsidP="00493594">
            <w:pPr>
              <w:pStyle w:val="Default"/>
              <w:jc w:val="center"/>
              <w:rPr>
                <w:rFonts w:ascii="Times New Roman" w:hAnsi="Times New Roman"/>
                <w:sz w:val="22"/>
                <w:szCs w:val="22"/>
              </w:rPr>
            </w:pPr>
          </w:p>
        </w:tc>
        <w:tc>
          <w:tcPr>
            <w:tcW w:w="1058" w:type="dxa"/>
          </w:tcPr>
          <w:p w14:paraId="27984FE7" w14:textId="77777777" w:rsidR="001368E1" w:rsidRPr="002F32F3" w:rsidRDefault="001368E1" w:rsidP="00493594">
            <w:pPr>
              <w:pStyle w:val="Default"/>
              <w:jc w:val="center"/>
              <w:rPr>
                <w:rFonts w:ascii="Times New Roman" w:hAnsi="Times New Roman"/>
                <w:sz w:val="22"/>
                <w:szCs w:val="22"/>
              </w:rPr>
            </w:pPr>
          </w:p>
        </w:tc>
        <w:tc>
          <w:tcPr>
            <w:tcW w:w="1057" w:type="dxa"/>
          </w:tcPr>
          <w:p w14:paraId="193E0E83" w14:textId="77777777" w:rsidR="001368E1" w:rsidRPr="002F32F3" w:rsidRDefault="001368E1" w:rsidP="00493594">
            <w:pPr>
              <w:pStyle w:val="Default"/>
              <w:jc w:val="center"/>
              <w:rPr>
                <w:rFonts w:ascii="Times New Roman" w:hAnsi="Times New Roman"/>
                <w:sz w:val="22"/>
                <w:szCs w:val="22"/>
              </w:rPr>
            </w:pPr>
          </w:p>
        </w:tc>
        <w:tc>
          <w:tcPr>
            <w:tcW w:w="1058" w:type="dxa"/>
          </w:tcPr>
          <w:p w14:paraId="7CBF76E7" w14:textId="77777777" w:rsidR="001368E1" w:rsidRPr="002F32F3" w:rsidRDefault="001368E1" w:rsidP="00493594">
            <w:pPr>
              <w:pStyle w:val="Default"/>
              <w:jc w:val="center"/>
              <w:rPr>
                <w:rFonts w:ascii="Times New Roman" w:hAnsi="Times New Roman"/>
                <w:sz w:val="22"/>
                <w:szCs w:val="22"/>
              </w:rPr>
            </w:pPr>
          </w:p>
        </w:tc>
        <w:tc>
          <w:tcPr>
            <w:tcW w:w="1057" w:type="dxa"/>
          </w:tcPr>
          <w:p w14:paraId="5841686A" w14:textId="77777777" w:rsidR="001368E1" w:rsidRPr="002F32F3" w:rsidRDefault="001368E1" w:rsidP="00493594">
            <w:pPr>
              <w:pStyle w:val="Default"/>
              <w:jc w:val="center"/>
              <w:rPr>
                <w:rFonts w:ascii="Times New Roman" w:hAnsi="Times New Roman"/>
                <w:sz w:val="22"/>
                <w:szCs w:val="22"/>
              </w:rPr>
            </w:pPr>
          </w:p>
        </w:tc>
        <w:tc>
          <w:tcPr>
            <w:tcW w:w="1058" w:type="dxa"/>
          </w:tcPr>
          <w:p w14:paraId="604F84F2" w14:textId="77777777" w:rsidR="001368E1" w:rsidRPr="002F32F3" w:rsidRDefault="001368E1" w:rsidP="00493594">
            <w:pPr>
              <w:pStyle w:val="Default"/>
              <w:jc w:val="center"/>
              <w:rPr>
                <w:rFonts w:ascii="Times New Roman" w:hAnsi="Times New Roman"/>
                <w:sz w:val="22"/>
                <w:szCs w:val="22"/>
              </w:rPr>
            </w:pPr>
          </w:p>
        </w:tc>
      </w:tr>
      <w:tr w:rsidR="001368E1" w:rsidRPr="002F32F3" w14:paraId="3C5489C1" w14:textId="77777777" w:rsidTr="00493594">
        <w:tc>
          <w:tcPr>
            <w:tcW w:w="1368" w:type="dxa"/>
          </w:tcPr>
          <w:p w14:paraId="16937AE2"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32DDDAF6" w14:textId="77777777" w:rsidR="001368E1" w:rsidRPr="002F32F3" w:rsidRDefault="001368E1" w:rsidP="00493594">
            <w:pPr>
              <w:pStyle w:val="Default"/>
              <w:jc w:val="center"/>
              <w:rPr>
                <w:sz w:val="22"/>
                <w:szCs w:val="22"/>
              </w:rPr>
            </w:pPr>
          </w:p>
        </w:tc>
        <w:tc>
          <w:tcPr>
            <w:tcW w:w="1058" w:type="dxa"/>
          </w:tcPr>
          <w:p w14:paraId="0425E550" w14:textId="77777777" w:rsidR="001368E1" w:rsidRPr="002F32F3" w:rsidRDefault="001368E1" w:rsidP="00493594">
            <w:pPr>
              <w:pStyle w:val="Default"/>
              <w:jc w:val="center"/>
              <w:rPr>
                <w:rFonts w:ascii="Times New Roman" w:hAnsi="Times New Roman"/>
                <w:sz w:val="22"/>
                <w:szCs w:val="22"/>
              </w:rPr>
            </w:pPr>
          </w:p>
        </w:tc>
        <w:tc>
          <w:tcPr>
            <w:tcW w:w="1057" w:type="dxa"/>
          </w:tcPr>
          <w:p w14:paraId="3CDAEEA7" w14:textId="77777777" w:rsidR="001368E1" w:rsidRPr="002F32F3" w:rsidRDefault="001368E1" w:rsidP="00493594">
            <w:pPr>
              <w:pStyle w:val="Default"/>
              <w:jc w:val="center"/>
              <w:rPr>
                <w:rFonts w:ascii="Times New Roman" w:hAnsi="Times New Roman"/>
                <w:sz w:val="22"/>
                <w:szCs w:val="22"/>
              </w:rPr>
            </w:pPr>
          </w:p>
        </w:tc>
        <w:tc>
          <w:tcPr>
            <w:tcW w:w="1058" w:type="dxa"/>
          </w:tcPr>
          <w:p w14:paraId="3602462C" w14:textId="77777777" w:rsidR="001368E1" w:rsidRPr="002F32F3" w:rsidRDefault="001368E1" w:rsidP="00493594">
            <w:pPr>
              <w:pStyle w:val="Default"/>
              <w:jc w:val="center"/>
              <w:rPr>
                <w:rFonts w:ascii="Times New Roman" w:hAnsi="Times New Roman"/>
                <w:sz w:val="22"/>
                <w:szCs w:val="22"/>
              </w:rPr>
            </w:pPr>
          </w:p>
        </w:tc>
        <w:tc>
          <w:tcPr>
            <w:tcW w:w="1057" w:type="dxa"/>
          </w:tcPr>
          <w:p w14:paraId="104AE718" w14:textId="77777777" w:rsidR="001368E1" w:rsidRPr="002F32F3" w:rsidRDefault="001368E1" w:rsidP="00493594">
            <w:pPr>
              <w:pStyle w:val="Default"/>
              <w:jc w:val="center"/>
              <w:rPr>
                <w:rFonts w:ascii="Times New Roman" w:hAnsi="Times New Roman"/>
                <w:sz w:val="22"/>
                <w:szCs w:val="22"/>
              </w:rPr>
            </w:pPr>
          </w:p>
        </w:tc>
        <w:tc>
          <w:tcPr>
            <w:tcW w:w="1058" w:type="dxa"/>
          </w:tcPr>
          <w:p w14:paraId="249046C8" w14:textId="77777777" w:rsidR="001368E1" w:rsidRPr="002F32F3" w:rsidRDefault="001368E1" w:rsidP="00493594">
            <w:pPr>
              <w:pStyle w:val="Default"/>
              <w:jc w:val="center"/>
              <w:rPr>
                <w:rFonts w:ascii="Times New Roman" w:hAnsi="Times New Roman"/>
                <w:sz w:val="22"/>
                <w:szCs w:val="22"/>
              </w:rPr>
            </w:pPr>
          </w:p>
        </w:tc>
        <w:tc>
          <w:tcPr>
            <w:tcW w:w="1057" w:type="dxa"/>
          </w:tcPr>
          <w:p w14:paraId="4DF82FF0" w14:textId="77777777" w:rsidR="001368E1" w:rsidRPr="002F32F3" w:rsidRDefault="001368E1" w:rsidP="00493594">
            <w:pPr>
              <w:pStyle w:val="Default"/>
              <w:jc w:val="center"/>
              <w:rPr>
                <w:rFonts w:ascii="Times New Roman" w:hAnsi="Times New Roman"/>
                <w:sz w:val="22"/>
                <w:szCs w:val="22"/>
              </w:rPr>
            </w:pPr>
          </w:p>
        </w:tc>
        <w:tc>
          <w:tcPr>
            <w:tcW w:w="1058" w:type="dxa"/>
          </w:tcPr>
          <w:p w14:paraId="4553D664" w14:textId="77777777" w:rsidR="001368E1" w:rsidRPr="002F32F3" w:rsidRDefault="001368E1" w:rsidP="00493594">
            <w:pPr>
              <w:pStyle w:val="Default"/>
              <w:jc w:val="center"/>
              <w:rPr>
                <w:rFonts w:ascii="Times New Roman" w:hAnsi="Times New Roman"/>
                <w:sz w:val="22"/>
                <w:szCs w:val="22"/>
              </w:rPr>
            </w:pPr>
          </w:p>
        </w:tc>
      </w:tr>
      <w:tr w:rsidR="001368E1" w:rsidRPr="002F32F3" w14:paraId="584064FD" w14:textId="77777777" w:rsidTr="00493594">
        <w:tc>
          <w:tcPr>
            <w:tcW w:w="1368" w:type="dxa"/>
          </w:tcPr>
          <w:p w14:paraId="12357946"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87A22D6" w14:textId="77777777" w:rsidR="001368E1" w:rsidRPr="002F32F3" w:rsidRDefault="001368E1" w:rsidP="00493594">
            <w:pPr>
              <w:pStyle w:val="Default"/>
              <w:jc w:val="center"/>
              <w:rPr>
                <w:sz w:val="22"/>
                <w:szCs w:val="22"/>
              </w:rPr>
            </w:pPr>
          </w:p>
        </w:tc>
        <w:tc>
          <w:tcPr>
            <w:tcW w:w="1058" w:type="dxa"/>
          </w:tcPr>
          <w:p w14:paraId="70972C41" w14:textId="77777777" w:rsidR="001368E1" w:rsidRPr="002F32F3" w:rsidRDefault="001368E1" w:rsidP="00493594">
            <w:pPr>
              <w:pStyle w:val="Default"/>
              <w:jc w:val="center"/>
              <w:rPr>
                <w:rFonts w:ascii="Times New Roman" w:hAnsi="Times New Roman"/>
                <w:sz w:val="22"/>
                <w:szCs w:val="22"/>
              </w:rPr>
            </w:pPr>
          </w:p>
        </w:tc>
        <w:tc>
          <w:tcPr>
            <w:tcW w:w="1057" w:type="dxa"/>
          </w:tcPr>
          <w:p w14:paraId="7289A283" w14:textId="77777777" w:rsidR="001368E1" w:rsidRPr="002F32F3" w:rsidRDefault="001368E1" w:rsidP="00493594">
            <w:pPr>
              <w:pStyle w:val="Default"/>
              <w:jc w:val="center"/>
              <w:rPr>
                <w:rFonts w:ascii="Times New Roman" w:hAnsi="Times New Roman"/>
                <w:sz w:val="22"/>
                <w:szCs w:val="22"/>
              </w:rPr>
            </w:pPr>
          </w:p>
        </w:tc>
        <w:tc>
          <w:tcPr>
            <w:tcW w:w="1058" w:type="dxa"/>
          </w:tcPr>
          <w:p w14:paraId="252C60D2" w14:textId="77777777" w:rsidR="001368E1" w:rsidRPr="002F32F3" w:rsidRDefault="001368E1" w:rsidP="00493594">
            <w:pPr>
              <w:pStyle w:val="Default"/>
              <w:jc w:val="center"/>
              <w:rPr>
                <w:rFonts w:ascii="Times New Roman" w:hAnsi="Times New Roman"/>
                <w:sz w:val="22"/>
                <w:szCs w:val="22"/>
              </w:rPr>
            </w:pPr>
          </w:p>
        </w:tc>
        <w:tc>
          <w:tcPr>
            <w:tcW w:w="1057" w:type="dxa"/>
          </w:tcPr>
          <w:p w14:paraId="328B1B0D" w14:textId="77777777" w:rsidR="001368E1" w:rsidRPr="002F32F3" w:rsidRDefault="001368E1" w:rsidP="00493594">
            <w:pPr>
              <w:pStyle w:val="Default"/>
              <w:jc w:val="center"/>
              <w:rPr>
                <w:rFonts w:ascii="Times New Roman" w:hAnsi="Times New Roman"/>
                <w:sz w:val="22"/>
                <w:szCs w:val="22"/>
              </w:rPr>
            </w:pPr>
          </w:p>
        </w:tc>
        <w:tc>
          <w:tcPr>
            <w:tcW w:w="1058" w:type="dxa"/>
          </w:tcPr>
          <w:p w14:paraId="1D99957F" w14:textId="77777777" w:rsidR="001368E1" w:rsidRPr="002F32F3" w:rsidRDefault="001368E1" w:rsidP="00493594">
            <w:pPr>
              <w:pStyle w:val="Default"/>
              <w:jc w:val="center"/>
              <w:rPr>
                <w:rFonts w:ascii="Times New Roman" w:hAnsi="Times New Roman"/>
                <w:sz w:val="22"/>
                <w:szCs w:val="22"/>
              </w:rPr>
            </w:pPr>
          </w:p>
        </w:tc>
        <w:tc>
          <w:tcPr>
            <w:tcW w:w="1057" w:type="dxa"/>
          </w:tcPr>
          <w:p w14:paraId="2808DF76" w14:textId="77777777" w:rsidR="001368E1" w:rsidRPr="002F32F3" w:rsidRDefault="001368E1" w:rsidP="00493594">
            <w:pPr>
              <w:pStyle w:val="Default"/>
              <w:jc w:val="center"/>
              <w:rPr>
                <w:rFonts w:ascii="Times New Roman" w:hAnsi="Times New Roman"/>
                <w:sz w:val="22"/>
                <w:szCs w:val="22"/>
              </w:rPr>
            </w:pPr>
          </w:p>
        </w:tc>
        <w:tc>
          <w:tcPr>
            <w:tcW w:w="1058" w:type="dxa"/>
          </w:tcPr>
          <w:p w14:paraId="77717FCA" w14:textId="77777777" w:rsidR="001368E1" w:rsidRPr="002F32F3" w:rsidRDefault="001368E1" w:rsidP="00493594">
            <w:pPr>
              <w:pStyle w:val="Default"/>
              <w:jc w:val="center"/>
              <w:rPr>
                <w:rFonts w:ascii="Times New Roman" w:hAnsi="Times New Roman"/>
                <w:sz w:val="22"/>
                <w:szCs w:val="22"/>
              </w:rPr>
            </w:pPr>
          </w:p>
        </w:tc>
      </w:tr>
      <w:tr w:rsidR="001368E1" w:rsidRPr="002F32F3" w14:paraId="131AB19B" w14:textId="77777777" w:rsidTr="00493594">
        <w:tc>
          <w:tcPr>
            <w:tcW w:w="1368" w:type="dxa"/>
          </w:tcPr>
          <w:p w14:paraId="396F1A73"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76566DC3" w14:textId="77777777" w:rsidR="001368E1" w:rsidRPr="002F32F3" w:rsidRDefault="001368E1" w:rsidP="00493594">
            <w:pPr>
              <w:pStyle w:val="Default"/>
              <w:jc w:val="center"/>
              <w:rPr>
                <w:sz w:val="22"/>
                <w:szCs w:val="22"/>
              </w:rPr>
            </w:pPr>
          </w:p>
        </w:tc>
        <w:tc>
          <w:tcPr>
            <w:tcW w:w="1058" w:type="dxa"/>
          </w:tcPr>
          <w:p w14:paraId="6CBDD6AF" w14:textId="77777777" w:rsidR="001368E1" w:rsidRPr="002F32F3" w:rsidRDefault="001368E1" w:rsidP="00493594">
            <w:pPr>
              <w:pStyle w:val="Default"/>
              <w:jc w:val="center"/>
              <w:rPr>
                <w:rFonts w:ascii="Times New Roman" w:hAnsi="Times New Roman"/>
                <w:sz w:val="22"/>
                <w:szCs w:val="22"/>
              </w:rPr>
            </w:pPr>
          </w:p>
        </w:tc>
        <w:tc>
          <w:tcPr>
            <w:tcW w:w="1057" w:type="dxa"/>
          </w:tcPr>
          <w:p w14:paraId="49E1F9B9" w14:textId="77777777" w:rsidR="001368E1" w:rsidRPr="002F32F3" w:rsidRDefault="001368E1" w:rsidP="00493594">
            <w:pPr>
              <w:pStyle w:val="Default"/>
              <w:jc w:val="center"/>
              <w:rPr>
                <w:rFonts w:ascii="Times New Roman" w:hAnsi="Times New Roman"/>
                <w:sz w:val="22"/>
                <w:szCs w:val="22"/>
              </w:rPr>
            </w:pPr>
          </w:p>
        </w:tc>
        <w:tc>
          <w:tcPr>
            <w:tcW w:w="1058" w:type="dxa"/>
          </w:tcPr>
          <w:p w14:paraId="7D361BAD" w14:textId="77777777" w:rsidR="001368E1" w:rsidRPr="002F32F3" w:rsidRDefault="001368E1" w:rsidP="00493594">
            <w:pPr>
              <w:pStyle w:val="Default"/>
              <w:jc w:val="center"/>
              <w:rPr>
                <w:rFonts w:ascii="Times New Roman" w:hAnsi="Times New Roman"/>
                <w:sz w:val="22"/>
                <w:szCs w:val="22"/>
              </w:rPr>
            </w:pPr>
          </w:p>
        </w:tc>
        <w:tc>
          <w:tcPr>
            <w:tcW w:w="1057" w:type="dxa"/>
          </w:tcPr>
          <w:p w14:paraId="1FD0A426" w14:textId="77777777" w:rsidR="001368E1" w:rsidRPr="002F32F3" w:rsidRDefault="001368E1" w:rsidP="00493594">
            <w:pPr>
              <w:pStyle w:val="Default"/>
              <w:jc w:val="center"/>
              <w:rPr>
                <w:rFonts w:ascii="Times New Roman" w:hAnsi="Times New Roman"/>
                <w:sz w:val="22"/>
                <w:szCs w:val="22"/>
              </w:rPr>
            </w:pPr>
          </w:p>
        </w:tc>
        <w:tc>
          <w:tcPr>
            <w:tcW w:w="1058" w:type="dxa"/>
          </w:tcPr>
          <w:p w14:paraId="223619A7" w14:textId="77777777" w:rsidR="001368E1" w:rsidRPr="002F32F3" w:rsidRDefault="001368E1" w:rsidP="00493594">
            <w:pPr>
              <w:pStyle w:val="Default"/>
              <w:jc w:val="center"/>
              <w:rPr>
                <w:rFonts w:ascii="Times New Roman" w:hAnsi="Times New Roman"/>
                <w:sz w:val="22"/>
                <w:szCs w:val="22"/>
              </w:rPr>
            </w:pPr>
          </w:p>
        </w:tc>
        <w:tc>
          <w:tcPr>
            <w:tcW w:w="1057" w:type="dxa"/>
          </w:tcPr>
          <w:p w14:paraId="1082D8F6" w14:textId="77777777" w:rsidR="001368E1" w:rsidRPr="002F32F3" w:rsidRDefault="001368E1" w:rsidP="00493594">
            <w:pPr>
              <w:pStyle w:val="Default"/>
              <w:jc w:val="center"/>
              <w:rPr>
                <w:rFonts w:ascii="Times New Roman" w:hAnsi="Times New Roman"/>
                <w:sz w:val="22"/>
                <w:szCs w:val="22"/>
              </w:rPr>
            </w:pPr>
          </w:p>
        </w:tc>
        <w:tc>
          <w:tcPr>
            <w:tcW w:w="1058" w:type="dxa"/>
          </w:tcPr>
          <w:p w14:paraId="06CA1F2D" w14:textId="77777777" w:rsidR="001368E1" w:rsidRPr="002F32F3" w:rsidRDefault="001368E1" w:rsidP="00493594">
            <w:pPr>
              <w:pStyle w:val="Default"/>
              <w:jc w:val="center"/>
              <w:rPr>
                <w:rFonts w:ascii="Times New Roman" w:hAnsi="Times New Roman"/>
                <w:sz w:val="22"/>
                <w:szCs w:val="22"/>
              </w:rPr>
            </w:pPr>
          </w:p>
        </w:tc>
      </w:tr>
      <w:tr w:rsidR="001368E1" w:rsidRPr="002F32F3" w14:paraId="11C51DD9" w14:textId="77777777" w:rsidTr="00493594">
        <w:tc>
          <w:tcPr>
            <w:tcW w:w="1368" w:type="dxa"/>
          </w:tcPr>
          <w:p w14:paraId="021C39E4" w14:textId="77777777" w:rsidR="001368E1" w:rsidRPr="002F32F3" w:rsidRDefault="001368E1" w:rsidP="00493594">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0FE5843F" w14:textId="77777777" w:rsidR="001368E1" w:rsidRPr="002F32F3" w:rsidRDefault="001368E1" w:rsidP="00493594">
            <w:pPr>
              <w:pStyle w:val="Default"/>
              <w:jc w:val="center"/>
              <w:rPr>
                <w:sz w:val="22"/>
                <w:szCs w:val="22"/>
              </w:rPr>
            </w:pPr>
          </w:p>
        </w:tc>
        <w:tc>
          <w:tcPr>
            <w:tcW w:w="1058" w:type="dxa"/>
          </w:tcPr>
          <w:p w14:paraId="730F2300" w14:textId="77777777" w:rsidR="001368E1" w:rsidRPr="002F32F3" w:rsidRDefault="001368E1" w:rsidP="00493594">
            <w:pPr>
              <w:pStyle w:val="Default"/>
              <w:jc w:val="center"/>
              <w:rPr>
                <w:rFonts w:ascii="Times New Roman" w:hAnsi="Times New Roman"/>
                <w:sz w:val="22"/>
                <w:szCs w:val="22"/>
              </w:rPr>
            </w:pPr>
          </w:p>
        </w:tc>
        <w:tc>
          <w:tcPr>
            <w:tcW w:w="1057" w:type="dxa"/>
          </w:tcPr>
          <w:p w14:paraId="26BEBE19" w14:textId="77777777" w:rsidR="001368E1" w:rsidRPr="002F32F3" w:rsidRDefault="001368E1" w:rsidP="00493594">
            <w:pPr>
              <w:pStyle w:val="Default"/>
              <w:jc w:val="center"/>
              <w:rPr>
                <w:rFonts w:ascii="Times New Roman" w:hAnsi="Times New Roman"/>
                <w:sz w:val="22"/>
                <w:szCs w:val="22"/>
              </w:rPr>
            </w:pPr>
          </w:p>
        </w:tc>
        <w:tc>
          <w:tcPr>
            <w:tcW w:w="1058" w:type="dxa"/>
          </w:tcPr>
          <w:p w14:paraId="7E8F8BBC" w14:textId="77777777" w:rsidR="001368E1" w:rsidRPr="002F32F3" w:rsidRDefault="001368E1" w:rsidP="00493594">
            <w:pPr>
              <w:pStyle w:val="Default"/>
              <w:jc w:val="center"/>
              <w:rPr>
                <w:rFonts w:ascii="Times New Roman" w:hAnsi="Times New Roman"/>
                <w:sz w:val="22"/>
                <w:szCs w:val="22"/>
              </w:rPr>
            </w:pPr>
          </w:p>
        </w:tc>
        <w:tc>
          <w:tcPr>
            <w:tcW w:w="1057" w:type="dxa"/>
          </w:tcPr>
          <w:p w14:paraId="63F0B683" w14:textId="77777777" w:rsidR="001368E1" w:rsidRPr="002F32F3" w:rsidRDefault="001368E1" w:rsidP="00493594">
            <w:pPr>
              <w:pStyle w:val="Default"/>
              <w:jc w:val="center"/>
              <w:rPr>
                <w:rFonts w:ascii="Times New Roman" w:hAnsi="Times New Roman"/>
                <w:sz w:val="22"/>
                <w:szCs w:val="22"/>
              </w:rPr>
            </w:pPr>
          </w:p>
        </w:tc>
        <w:tc>
          <w:tcPr>
            <w:tcW w:w="1058" w:type="dxa"/>
          </w:tcPr>
          <w:p w14:paraId="2496AC50" w14:textId="77777777" w:rsidR="001368E1" w:rsidRPr="002F32F3" w:rsidRDefault="001368E1" w:rsidP="00493594">
            <w:pPr>
              <w:pStyle w:val="Default"/>
              <w:jc w:val="center"/>
              <w:rPr>
                <w:rFonts w:ascii="Times New Roman" w:hAnsi="Times New Roman"/>
                <w:sz w:val="22"/>
                <w:szCs w:val="22"/>
              </w:rPr>
            </w:pPr>
          </w:p>
        </w:tc>
        <w:tc>
          <w:tcPr>
            <w:tcW w:w="1057" w:type="dxa"/>
          </w:tcPr>
          <w:p w14:paraId="435D420B" w14:textId="77777777" w:rsidR="001368E1" w:rsidRPr="002F32F3" w:rsidRDefault="001368E1" w:rsidP="00493594">
            <w:pPr>
              <w:pStyle w:val="Default"/>
              <w:jc w:val="center"/>
              <w:rPr>
                <w:rFonts w:ascii="Times New Roman" w:hAnsi="Times New Roman"/>
                <w:sz w:val="22"/>
                <w:szCs w:val="22"/>
              </w:rPr>
            </w:pPr>
          </w:p>
        </w:tc>
        <w:tc>
          <w:tcPr>
            <w:tcW w:w="1058" w:type="dxa"/>
          </w:tcPr>
          <w:p w14:paraId="6BBB76B0" w14:textId="77777777" w:rsidR="001368E1" w:rsidRPr="002F32F3" w:rsidRDefault="001368E1" w:rsidP="00493594">
            <w:pPr>
              <w:pStyle w:val="Default"/>
              <w:jc w:val="center"/>
              <w:rPr>
                <w:rFonts w:ascii="Times New Roman" w:hAnsi="Times New Roman"/>
                <w:sz w:val="22"/>
                <w:szCs w:val="22"/>
              </w:rPr>
            </w:pPr>
          </w:p>
        </w:tc>
      </w:tr>
    </w:tbl>
    <w:p w14:paraId="437EE873" w14:textId="77777777" w:rsidR="00C8600D" w:rsidRDefault="00C8600D" w:rsidP="007C29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E410C3" w14:paraId="00F70901" w14:textId="77777777" w:rsidTr="00493594">
        <w:tc>
          <w:tcPr>
            <w:tcW w:w="9828" w:type="dxa"/>
            <w:gridSpan w:val="9"/>
          </w:tcPr>
          <w:p w14:paraId="41F57785"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b/>
                <w:sz w:val="22"/>
                <w:szCs w:val="22"/>
              </w:rPr>
              <w:t>Table 5.7-1b | Satisfaction with Clinical Site Safety and Security</w:t>
            </w:r>
          </w:p>
        </w:tc>
      </w:tr>
      <w:tr w:rsidR="001368E1" w:rsidRPr="00E410C3" w14:paraId="3166D2C1" w14:textId="77777777" w:rsidTr="00493594">
        <w:tc>
          <w:tcPr>
            <w:tcW w:w="9828" w:type="dxa"/>
            <w:gridSpan w:val="9"/>
          </w:tcPr>
          <w:p w14:paraId="20211D1E" w14:textId="15DA7702" w:rsidR="001368E1" w:rsidRPr="00E410C3" w:rsidRDefault="001368E1"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t>
            </w:r>
          </w:p>
        </w:tc>
      </w:tr>
      <w:tr w:rsidR="001368E1" w:rsidRPr="00E410C3" w14:paraId="3BA44EFC" w14:textId="77777777" w:rsidTr="00493594">
        <w:tc>
          <w:tcPr>
            <w:tcW w:w="1368" w:type="dxa"/>
            <w:vMerge w:val="restart"/>
          </w:tcPr>
          <w:p w14:paraId="50B006B3" w14:textId="48A58BC1"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edical School Class</w:t>
            </w:r>
            <w:r w:rsidR="00340064">
              <w:rPr>
                <w:rFonts w:ascii="Times New Roman" w:hAnsi="Times New Roman"/>
                <w:sz w:val="22"/>
                <w:szCs w:val="22"/>
              </w:rPr>
              <w:t>*</w:t>
            </w:r>
          </w:p>
        </w:tc>
        <w:tc>
          <w:tcPr>
            <w:tcW w:w="2115" w:type="dxa"/>
            <w:gridSpan w:val="2"/>
          </w:tcPr>
          <w:p w14:paraId="0BFDD54A"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23EC21FF"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34E0EA43"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A</w:t>
            </w:r>
          </w:p>
          <w:p w14:paraId="3387CFC7"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C3ACB0C"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768C8FA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0970FE0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4ECDF0BD"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4D996437"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10A67ED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5E5D481C"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1368E1" w:rsidRPr="00E410C3" w14:paraId="265FBD8E" w14:textId="77777777" w:rsidTr="00493594">
        <w:tc>
          <w:tcPr>
            <w:tcW w:w="1368" w:type="dxa"/>
            <w:vMerge/>
          </w:tcPr>
          <w:p w14:paraId="2976FA35" w14:textId="77777777" w:rsidR="001368E1" w:rsidRPr="00E410C3" w:rsidRDefault="001368E1" w:rsidP="00493594">
            <w:pPr>
              <w:pStyle w:val="Default"/>
              <w:rPr>
                <w:rFonts w:ascii="Times New Roman" w:hAnsi="Times New Roman"/>
                <w:sz w:val="22"/>
                <w:szCs w:val="22"/>
              </w:rPr>
            </w:pPr>
          </w:p>
        </w:tc>
        <w:tc>
          <w:tcPr>
            <w:tcW w:w="1057" w:type="dxa"/>
          </w:tcPr>
          <w:p w14:paraId="546982D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ECE60A7"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E5ED6F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76A662E"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7DEA416"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349D4BB"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2272E3A0"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C9334DD" w14:textId="77777777" w:rsidR="001368E1" w:rsidRPr="00E410C3" w:rsidRDefault="001368E1"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1368E1" w:rsidRPr="00E410C3" w14:paraId="32CA559B" w14:textId="77777777" w:rsidTr="00493594">
        <w:tc>
          <w:tcPr>
            <w:tcW w:w="1368" w:type="dxa"/>
          </w:tcPr>
          <w:p w14:paraId="41F7BE10" w14:textId="67ADAFC9"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58433E9B" w14:textId="77777777" w:rsidR="001368E1" w:rsidRPr="00E410C3" w:rsidRDefault="001368E1" w:rsidP="00493594">
            <w:pPr>
              <w:pStyle w:val="Default"/>
              <w:jc w:val="center"/>
              <w:rPr>
                <w:rFonts w:ascii="Times New Roman" w:hAnsi="Times New Roman"/>
                <w:sz w:val="22"/>
                <w:szCs w:val="22"/>
              </w:rPr>
            </w:pPr>
          </w:p>
        </w:tc>
        <w:tc>
          <w:tcPr>
            <w:tcW w:w="1058" w:type="dxa"/>
          </w:tcPr>
          <w:p w14:paraId="26C5B580" w14:textId="77777777" w:rsidR="001368E1" w:rsidRPr="00E410C3" w:rsidRDefault="001368E1" w:rsidP="00493594">
            <w:pPr>
              <w:pStyle w:val="Default"/>
              <w:jc w:val="center"/>
              <w:rPr>
                <w:rFonts w:ascii="Times New Roman" w:hAnsi="Times New Roman"/>
                <w:sz w:val="22"/>
                <w:szCs w:val="22"/>
              </w:rPr>
            </w:pPr>
          </w:p>
        </w:tc>
        <w:tc>
          <w:tcPr>
            <w:tcW w:w="1057" w:type="dxa"/>
          </w:tcPr>
          <w:p w14:paraId="09D0A647" w14:textId="77777777" w:rsidR="001368E1" w:rsidRPr="00E410C3" w:rsidRDefault="001368E1" w:rsidP="00493594">
            <w:pPr>
              <w:pStyle w:val="Default"/>
              <w:jc w:val="center"/>
              <w:rPr>
                <w:rFonts w:ascii="Times New Roman" w:hAnsi="Times New Roman"/>
                <w:sz w:val="22"/>
                <w:szCs w:val="22"/>
              </w:rPr>
            </w:pPr>
          </w:p>
        </w:tc>
        <w:tc>
          <w:tcPr>
            <w:tcW w:w="1058" w:type="dxa"/>
          </w:tcPr>
          <w:p w14:paraId="24879CCE" w14:textId="77777777" w:rsidR="001368E1" w:rsidRPr="00E410C3" w:rsidRDefault="001368E1" w:rsidP="00493594">
            <w:pPr>
              <w:pStyle w:val="Default"/>
              <w:jc w:val="center"/>
              <w:rPr>
                <w:rFonts w:ascii="Times New Roman" w:hAnsi="Times New Roman"/>
                <w:sz w:val="22"/>
                <w:szCs w:val="22"/>
              </w:rPr>
            </w:pPr>
          </w:p>
        </w:tc>
        <w:tc>
          <w:tcPr>
            <w:tcW w:w="1057" w:type="dxa"/>
          </w:tcPr>
          <w:p w14:paraId="0197485B" w14:textId="77777777" w:rsidR="001368E1" w:rsidRPr="00E410C3" w:rsidRDefault="001368E1" w:rsidP="00493594">
            <w:pPr>
              <w:pStyle w:val="Default"/>
              <w:jc w:val="center"/>
              <w:rPr>
                <w:rFonts w:ascii="Times New Roman" w:hAnsi="Times New Roman"/>
                <w:sz w:val="22"/>
                <w:szCs w:val="22"/>
              </w:rPr>
            </w:pPr>
          </w:p>
        </w:tc>
        <w:tc>
          <w:tcPr>
            <w:tcW w:w="1058" w:type="dxa"/>
          </w:tcPr>
          <w:p w14:paraId="23BF8368" w14:textId="77777777" w:rsidR="001368E1" w:rsidRPr="00E410C3" w:rsidRDefault="001368E1" w:rsidP="00493594">
            <w:pPr>
              <w:pStyle w:val="Default"/>
              <w:jc w:val="center"/>
              <w:rPr>
                <w:rFonts w:ascii="Times New Roman" w:hAnsi="Times New Roman"/>
                <w:sz w:val="22"/>
                <w:szCs w:val="22"/>
              </w:rPr>
            </w:pPr>
          </w:p>
        </w:tc>
        <w:tc>
          <w:tcPr>
            <w:tcW w:w="1057" w:type="dxa"/>
          </w:tcPr>
          <w:p w14:paraId="0520F70A" w14:textId="77777777" w:rsidR="001368E1" w:rsidRPr="00E410C3" w:rsidRDefault="001368E1" w:rsidP="00493594">
            <w:pPr>
              <w:pStyle w:val="Default"/>
              <w:jc w:val="center"/>
              <w:rPr>
                <w:rFonts w:ascii="Times New Roman" w:hAnsi="Times New Roman"/>
                <w:sz w:val="22"/>
                <w:szCs w:val="22"/>
              </w:rPr>
            </w:pPr>
          </w:p>
        </w:tc>
        <w:tc>
          <w:tcPr>
            <w:tcW w:w="1058" w:type="dxa"/>
          </w:tcPr>
          <w:p w14:paraId="5CB1F9D5" w14:textId="77777777" w:rsidR="001368E1" w:rsidRPr="00E410C3" w:rsidRDefault="001368E1" w:rsidP="00493594">
            <w:pPr>
              <w:pStyle w:val="Default"/>
              <w:jc w:val="center"/>
              <w:rPr>
                <w:rFonts w:ascii="Times New Roman" w:hAnsi="Times New Roman"/>
                <w:sz w:val="22"/>
                <w:szCs w:val="22"/>
              </w:rPr>
            </w:pPr>
          </w:p>
        </w:tc>
      </w:tr>
      <w:tr w:rsidR="001368E1" w:rsidRPr="00E410C3" w14:paraId="09D5CDCB" w14:textId="77777777" w:rsidTr="00493594">
        <w:tc>
          <w:tcPr>
            <w:tcW w:w="1368" w:type="dxa"/>
          </w:tcPr>
          <w:p w14:paraId="1742E8CA"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CE939D0" w14:textId="77777777" w:rsidR="001368E1" w:rsidRPr="00E410C3" w:rsidRDefault="001368E1" w:rsidP="00493594">
            <w:pPr>
              <w:pStyle w:val="Default"/>
              <w:jc w:val="center"/>
              <w:rPr>
                <w:rFonts w:ascii="Times New Roman" w:hAnsi="Times New Roman"/>
                <w:sz w:val="22"/>
                <w:szCs w:val="22"/>
              </w:rPr>
            </w:pPr>
          </w:p>
        </w:tc>
        <w:tc>
          <w:tcPr>
            <w:tcW w:w="1058" w:type="dxa"/>
          </w:tcPr>
          <w:p w14:paraId="1A5BD5C1" w14:textId="77777777" w:rsidR="001368E1" w:rsidRPr="00E410C3" w:rsidRDefault="001368E1" w:rsidP="00493594">
            <w:pPr>
              <w:pStyle w:val="Default"/>
              <w:jc w:val="center"/>
              <w:rPr>
                <w:rFonts w:ascii="Times New Roman" w:hAnsi="Times New Roman"/>
                <w:sz w:val="22"/>
                <w:szCs w:val="22"/>
              </w:rPr>
            </w:pPr>
          </w:p>
        </w:tc>
        <w:tc>
          <w:tcPr>
            <w:tcW w:w="1057" w:type="dxa"/>
          </w:tcPr>
          <w:p w14:paraId="502403E3" w14:textId="77777777" w:rsidR="001368E1" w:rsidRPr="00E410C3" w:rsidRDefault="001368E1" w:rsidP="00493594">
            <w:pPr>
              <w:pStyle w:val="Default"/>
              <w:jc w:val="center"/>
              <w:rPr>
                <w:rFonts w:ascii="Times New Roman" w:hAnsi="Times New Roman"/>
                <w:sz w:val="22"/>
                <w:szCs w:val="22"/>
              </w:rPr>
            </w:pPr>
          </w:p>
        </w:tc>
        <w:tc>
          <w:tcPr>
            <w:tcW w:w="1058" w:type="dxa"/>
          </w:tcPr>
          <w:p w14:paraId="10B5ECD7" w14:textId="77777777" w:rsidR="001368E1" w:rsidRPr="00E410C3" w:rsidRDefault="001368E1" w:rsidP="00493594">
            <w:pPr>
              <w:pStyle w:val="Default"/>
              <w:jc w:val="center"/>
              <w:rPr>
                <w:rFonts w:ascii="Times New Roman" w:hAnsi="Times New Roman"/>
                <w:sz w:val="22"/>
                <w:szCs w:val="22"/>
              </w:rPr>
            </w:pPr>
          </w:p>
        </w:tc>
        <w:tc>
          <w:tcPr>
            <w:tcW w:w="1057" w:type="dxa"/>
          </w:tcPr>
          <w:p w14:paraId="2E4BB19F" w14:textId="77777777" w:rsidR="001368E1" w:rsidRPr="00E410C3" w:rsidRDefault="001368E1" w:rsidP="00493594">
            <w:pPr>
              <w:pStyle w:val="Default"/>
              <w:jc w:val="center"/>
              <w:rPr>
                <w:rFonts w:ascii="Times New Roman" w:hAnsi="Times New Roman"/>
                <w:sz w:val="22"/>
                <w:szCs w:val="22"/>
              </w:rPr>
            </w:pPr>
          </w:p>
        </w:tc>
        <w:tc>
          <w:tcPr>
            <w:tcW w:w="1058" w:type="dxa"/>
          </w:tcPr>
          <w:p w14:paraId="28E9FF79" w14:textId="77777777" w:rsidR="001368E1" w:rsidRPr="00E410C3" w:rsidRDefault="001368E1" w:rsidP="00493594">
            <w:pPr>
              <w:pStyle w:val="Default"/>
              <w:jc w:val="center"/>
              <w:rPr>
                <w:rFonts w:ascii="Times New Roman" w:hAnsi="Times New Roman"/>
                <w:sz w:val="22"/>
                <w:szCs w:val="22"/>
              </w:rPr>
            </w:pPr>
          </w:p>
        </w:tc>
        <w:tc>
          <w:tcPr>
            <w:tcW w:w="1057" w:type="dxa"/>
          </w:tcPr>
          <w:p w14:paraId="33FA8F36" w14:textId="77777777" w:rsidR="001368E1" w:rsidRPr="00E410C3" w:rsidRDefault="001368E1" w:rsidP="00493594">
            <w:pPr>
              <w:pStyle w:val="Default"/>
              <w:jc w:val="center"/>
              <w:rPr>
                <w:rFonts w:ascii="Times New Roman" w:hAnsi="Times New Roman"/>
                <w:sz w:val="22"/>
                <w:szCs w:val="22"/>
              </w:rPr>
            </w:pPr>
          </w:p>
        </w:tc>
        <w:tc>
          <w:tcPr>
            <w:tcW w:w="1058" w:type="dxa"/>
          </w:tcPr>
          <w:p w14:paraId="2E54E4AF" w14:textId="77777777" w:rsidR="001368E1" w:rsidRPr="00E410C3" w:rsidRDefault="001368E1" w:rsidP="00493594">
            <w:pPr>
              <w:pStyle w:val="Default"/>
              <w:jc w:val="center"/>
              <w:rPr>
                <w:rFonts w:ascii="Times New Roman" w:hAnsi="Times New Roman"/>
                <w:sz w:val="22"/>
                <w:szCs w:val="22"/>
              </w:rPr>
            </w:pPr>
          </w:p>
        </w:tc>
      </w:tr>
      <w:tr w:rsidR="001368E1" w:rsidRPr="00E410C3" w14:paraId="0D6710F5" w14:textId="77777777" w:rsidTr="00493594">
        <w:tc>
          <w:tcPr>
            <w:tcW w:w="1368" w:type="dxa"/>
          </w:tcPr>
          <w:p w14:paraId="6A448B68"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62A50A7E" w14:textId="77777777" w:rsidR="001368E1" w:rsidRPr="00E410C3" w:rsidRDefault="001368E1" w:rsidP="00493594">
            <w:pPr>
              <w:pStyle w:val="Default"/>
              <w:jc w:val="center"/>
              <w:rPr>
                <w:rFonts w:ascii="Times New Roman" w:hAnsi="Times New Roman"/>
                <w:sz w:val="22"/>
                <w:szCs w:val="22"/>
              </w:rPr>
            </w:pPr>
          </w:p>
        </w:tc>
        <w:tc>
          <w:tcPr>
            <w:tcW w:w="1058" w:type="dxa"/>
          </w:tcPr>
          <w:p w14:paraId="70906B52" w14:textId="77777777" w:rsidR="001368E1" w:rsidRPr="00E410C3" w:rsidRDefault="001368E1" w:rsidP="00493594">
            <w:pPr>
              <w:pStyle w:val="Default"/>
              <w:jc w:val="center"/>
              <w:rPr>
                <w:rFonts w:ascii="Times New Roman" w:hAnsi="Times New Roman"/>
                <w:sz w:val="22"/>
                <w:szCs w:val="22"/>
              </w:rPr>
            </w:pPr>
          </w:p>
        </w:tc>
        <w:tc>
          <w:tcPr>
            <w:tcW w:w="1057" w:type="dxa"/>
          </w:tcPr>
          <w:p w14:paraId="6F722A0A" w14:textId="77777777" w:rsidR="001368E1" w:rsidRPr="00E410C3" w:rsidRDefault="001368E1" w:rsidP="00493594">
            <w:pPr>
              <w:pStyle w:val="Default"/>
              <w:jc w:val="center"/>
              <w:rPr>
                <w:rFonts w:ascii="Times New Roman" w:hAnsi="Times New Roman"/>
                <w:sz w:val="22"/>
                <w:szCs w:val="22"/>
              </w:rPr>
            </w:pPr>
          </w:p>
        </w:tc>
        <w:tc>
          <w:tcPr>
            <w:tcW w:w="1058" w:type="dxa"/>
          </w:tcPr>
          <w:p w14:paraId="09C3A837" w14:textId="77777777" w:rsidR="001368E1" w:rsidRPr="00E410C3" w:rsidRDefault="001368E1" w:rsidP="00493594">
            <w:pPr>
              <w:pStyle w:val="Default"/>
              <w:jc w:val="center"/>
              <w:rPr>
                <w:rFonts w:ascii="Times New Roman" w:hAnsi="Times New Roman"/>
                <w:sz w:val="22"/>
                <w:szCs w:val="22"/>
              </w:rPr>
            </w:pPr>
          </w:p>
        </w:tc>
        <w:tc>
          <w:tcPr>
            <w:tcW w:w="1057" w:type="dxa"/>
          </w:tcPr>
          <w:p w14:paraId="3218ECB8" w14:textId="77777777" w:rsidR="001368E1" w:rsidRPr="00E410C3" w:rsidRDefault="001368E1" w:rsidP="00493594">
            <w:pPr>
              <w:pStyle w:val="Default"/>
              <w:jc w:val="center"/>
              <w:rPr>
                <w:rFonts w:ascii="Times New Roman" w:hAnsi="Times New Roman"/>
                <w:sz w:val="22"/>
                <w:szCs w:val="22"/>
              </w:rPr>
            </w:pPr>
          </w:p>
        </w:tc>
        <w:tc>
          <w:tcPr>
            <w:tcW w:w="1058" w:type="dxa"/>
          </w:tcPr>
          <w:p w14:paraId="013E252A" w14:textId="77777777" w:rsidR="001368E1" w:rsidRPr="00E410C3" w:rsidRDefault="001368E1" w:rsidP="00493594">
            <w:pPr>
              <w:pStyle w:val="Default"/>
              <w:jc w:val="center"/>
              <w:rPr>
                <w:rFonts w:ascii="Times New Roman" w:hAnsi="Times New Roman"/>
                <w:sz w:val="22"/>
                <w:szCs w:val="22"/>
              </w:rPr>
            </w:pPr>
          </w:p>
        </w:tc>
        <w:tc>
          <w:tcPr>
            <w:tcW w:w="1057" w:type="dxa"/>
          </w:tcPr>
          <w:p w14:paraId="48247953" w14:textId="77777777" w:rsidR="001368E1" w:rsidRPr="00E410C3" w:rsidRDefault="001368E1" w:rsidP="00493594">
            <w:pPr>
              <w:pStyle w:val="Default"/>
              <w:jc w:val="center"/>
              <w:rPr>
                <w:rFonts w:ascii="Times New Roman" w:hAnsi="Times New Roman"/>
                <w:sz w:val="22"/>
                <w:szCs w:val="22"/>
              </w:rPr>
            </w:pPr>
          </w:p>
        </w:tc>
        <w:tc>
          <w:tcPr>
            <w:tcW w:w="1058" w:type="dxa"/>
          </w:tcPr>
          <w:p w14:paraId="3A4F406B" w14:textId="77777777" w:rsidR="001368E1" w:rsidRPr="00E410C3" w:rsidRDefault="001368E1" w:rsidP="00493594">
            <w:pPr>
              <w:pStyle w:val="Default"/>
              <w:jc w:val="center"/>
              <w:rPr>
                <w:rFonts w:ascii="Times New Roman" w:hAnsi="Times New Roman"/>
                <w:sz w:val="22"/>
                <w:szCs w:val="22"/>
              </w:rPr>
            </w:pPr>
          </w:p>
        </w:tc>
      </w:tr>
      <w:tr w:rsidR="001368E1" w:rsidRPr="00E410C3" w14:paraId="2D69E31B" w14:textId="77777777" w:rsidTr="00493594">
        <w:tc>
          <w:tcPr>
            <w:tcW w:w="1368" w:type="dxa"/>
          </w:tcPr>
          <w:p w14:paraId="46023070" w14:textId="77777777" w:rsidR="001368E1" w:rsidRPr="00E410C3" w:rsidRDefault="001368E1"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D0923AF" w14:textId="77777777" w:rsidR="001368E1" w:rsidRPr="00E410C3" w:rsidRDefault="001368E1" w:rsidP="00493594">
            <w:pPr>
              <w:pStyle w:val="Default"/>
              <w:jc w:val="center"/>
              <w:rPr>
                <w:rFonts w:ascii="Times New Roman" w:hAnsi="Times New Roman"/>
                <w:sz w:val="22"/>
                <w:szCs w:val="22"/>
              </w:rPr>
            </w:pPr>
          </w:p>
        </w:tc>
        <w:tc>
          <w:tcPr>
            <w:tcW w:w="1058" w:type="dxa"/>
          </w:tcPr>
          <w:p w14:paraId="42AAD919" w14:textId="77777777" w:rsidR="001368E1" w:rsidRPr="00E410C3" w:rsidRDefault="001368E1" w:rsidP="00493594">
            <w:pPr>
              <w:pStyle w:val="Default"/>
              <w:jc w:val="center"/>
              <w:rPr>
                <w:rFonts w:ascii="Times New Roman" w:hAnsi="Times New Roman"/>
                <w:sz w:val="22"/>
                <w:szCs w:val="22"/>
              </w:rPr>
            </w:pPr>
          </w:p>
        </w:tc>
        <w:tc>
          <w:tcPr>
            <w:tcW w:w="1057" w:type="dxa"/>
          </w:tcPr>
          <w:p w14:paraId="2F577CD5" w14:textId="77777777" w:rsidR="001368E1" w:rsidRPr="00E410C3" w:rsidRDefault="001368E1" w:rsidP="00493594">
            <w:pPr>
              <w:pStyle w:val="Default"/>
              <w:jc w:val="center"/>
              <w:rPr>
                <w:rFonts w:ascii="Times New Roman" w:hAnsi="Times New Roman"/>
                <w:sz w:val="22"/>
                <w:szCs w:val="22"/>
              </w:rPr>
            </w:pPr>
          </w:p>
        </w:tc>
        <w:tc>
          <w:tcPr>
            <w:tcW w:w="1058" w:type="dxa"/>
          </w:tcPr>
          <w:p w14:paraId="4A5CCEAC" w14:textId="77777777" w:rsidR="001368E1" w:rsidRPr="00E410C3" w:rsidRDefault="001368E1" w:rsidP="00493594">
            <w:pPr>
              <w:pStyle w:val="Default"/>
              <w:jc w:val="center"/>
              <w:rPr>
                <w:rFonts w:ascii="Times New Roman" w:hAnsi="Times New Roman"/>
                <w:sz w:val="22"/>
                <w:szCs w:val="22"/>
              </w:rPr>
            </w:pPr>
          </w:p>
        </w:tc>
        <w:tc>
          <w:tcPr>
            <w:tcW w:w="1057" w:type="dxa"/>
          </w:tcPr>
          <w:p w14:paraId="65716769" w14:textId="77777777" w:rsidR="001368E1" w:rsidRPr="00E410C3" w:rsidRDefault="001368E1" w:rsidP="00493594">
            <w:pPr>
              <w:pStyle w:val="Default"/>
              <w:jc w:val="center"/>
              <w:rPr>
                <w:rFonts w:ascii="Times New Roman" w:hAnsi="Times New Roman"/>
                <w:sz w:val="22"/>
                <w:szCs w:val="22"/>
              </w:rPr>
            </w:pPr>
          </w:p>
        </w:tc>
        <w:tc>
          <w:tcPr>
            <w:tcW w:w="1058" w:type="dxa"/>
          </w:tcPr>
          <w:p w14:paraId="4A99198F" w14:textId="77777777" w:rsidR="001368E1" w:rsidRPr="00E410C3" w:rsidRDefault="001368E1" w:rsidP="00493594">
            <w:pPr>
              <w:pStyle w:val="Default"/>
              <w:jc w:val="center"/>
              <w:rPr>
                <w:rFonts w:ascii="Times New Roman" w:hAnsi="Times New Roman"/>
                <w:sz w:val="22"/>
                <w:szCs w:val="22"/>
              </w:rPr>
            </w:pPr>
          </w:p>
        </w:tc>
        <w:tc>
          <w:tcPr>
            <w:tcW w:w="1057" w:type="dxa"/>
          </w:tcPr>
          <w:p w14:paraId="6E766ACC" w14:textId="77777777" w:rsidR="001368E1" w:rsidRPr="00E410C3" w:rsidRDefault="001368E1" w:rsidP="00493594">
            <w:pPr>
              <w:pStyle w:val="Default"/>
              <w:jc w:val="center"/>
              <w:rPr>
                <w:rFonts w:ascii="Times New Roman" w:hAnsi="Times New Roman"/>
                <w:sz w:val="22"/>
                <w:szCs w:val="22"/>
              </w:rPr>
            </w:pPr>
          </w:p>
        </w:tc>
        <w:tc>
          <w:tcPr>
            <w:tcW w:w="1058" w:type="dxa"/>
          </w:tcPr>
          <w:p w14:paraId="4FEC0ADF" w14:textId="77777777" w:rsidR="001368E1" w:rsidRPr="00E410C3" w:rsidRDefault="001368E1" w:rsidP="00493594">
            <w:pPr>
              <w:pStyle w:val="Default"/>
              <w:jc w:val="center"/>
              <w:rPr>
                <w:rFonts w:ascii="Times New Roman" w:hAnsi="Times New Roman"/>
                <w:sz w:val="22"/>
                <w:szCs w:val="22"/>
              </w:rPr>
            </w:pPr>
          </w:p>
        </w:tc>
      </w:tr>
    </w:tbl>
    <w:p w14:paraId="224F1182" w14:textId="12DC4A8B" w:rsidR="001368E1" w:rsidRDefault="001368E1" w:rsidP="0043550A">
      <w:r>
        <w:t xml:space="preserve">* </w:t>
      </w:r>
      <w:r w:rsidR="0043550A">
        <w:t xml:space="preserve">Delete any rows that include students who have not experienced the required clerkships. </w:t>
      </w:r>
    </w:p>
    <w:p w14:paraId="1519AB90" w14:textId="14D77195" w:rsidR="00815D84" w:rsidRDefault="00815D84" w:rsidP="007C2968">
      <w:pPr>
        <w:pStyle w:val="Default"/>
        <w:rPr>
          <w:rFonts w:ascii="Times New Roman" w:hAnsi="Times New Roman" w:cs="Times New Roman"/>
          <w:sz w:val="22"/>
          <w:szCs w:val="22"/>
        </w:rPr>
      </w:pPr>
    </w:p>
    <w:p w14:paraId="282D126F" w14:textId="77777777" w:rsidR="00815D84" w:rsidRPr="00AE1145" w:rsidRDefault="00815D84" w:rsidP="007C2968">
      <w:pPr>
        <w:pStyle w:val="Default"/>
        <w:rPr>
          <w:rFonts w:ascii="Times New Roman" w:hAnsi="Times New Roman" w:cs="Times New Roman"/>
          <w:sz w:val="22"/>
          <w:szCs w:val="22"/>
        </w:rPr>
      </w:pPr>
    </w:p>
    <w:p w14:paraId="2AEF3809" w14:textId="21DB66C8" w:rsidR="004C73DB" w:rsidRPr="00AE1145" w:rsidRDefault="003F1C82" w:rsidP="00924A5A">
      <w:pPr>
        <w:pStyle w:val="ListParagraph"/>
        <w:numPr>
          <w:ilvl w:val="0"/>
          <w:numId w:val="31"/>
        </w:numPr>
      </w:pPr>
      <w:r>
        <w:t xml:space="preserve">Summarize </w:t>
      </w:r>
      <w:r w:rsidR="00315367">
        <w:t xml:space="preserve">and comment on the adequacy of </w:t>
      </w:r>
      <w:r w:rsidR="004516AE">
        <w:t xml:space="preserve">the </w:t>
      </w:r>
      <w:r w:rsidR="004516AE" w:rsidRPr="00AE1145">
        <w:t>security</w:t>
      </w:r>
      <w:r w:rsidR="00955D79" w:rsidRPr="00AE1145">
        <w:t xml:space="preserve"> </w:t>
      </w:r>
      <w:r w:rsidR="000E2DBA" w:rsidRPr="00AE1145">
        <w:t xml:space="preserve">systems </w:t>
      </w:r>
      <w:r w:rsidR="004D728B">
        <w:t xml:space="preserve">and personnel </w:t>
      </w:r>
      <w:r w:rsidR="000E2DBA" w:rsidRPr="00AE1145">
        <w:t xml:space="preserve">in </w:t>
      </w:r>
      <w:r w:rsidR="00C32E1B">
        <w:t>place</w:t>
      </w:r>
      <w:r w:rsidR="00C32E1B" w:rsidRPr="00AE1145">
        <w:t xml:space="preserve"> </w:t>
      </w:r>
      <w:r w:rsidR="00955D79" w:rsidRPr="00AE1145">
        <w:t>on campu</w:t>
      </w:r>
      <w:r>
        <w:t>s</w:t>
      </w:r>
      <w:r w:rsidR="00A73229" w:rsidRPr="00137357">
        <w:rPr>
          <w:highlight w:val="yellow"/>
        </w:rPr>
        <w:t>, including at regional campuses</w:t>
      </w:r>
      <w:r w:rsidR="006B0170" w:rsidRPr="00D16498">
        <w:rPr>
          <w:highlight w:val="yellow"/>
        </w:rPr>
        <w:t>,</w:t>
      </w:r>
      <w:r w:rsidR="00D23611">
        <w:t xml:space="preserve"> during and after regular classroom hours</w:t>
      </w:r>
      <w:r w:rsidR="00955D79" w:rsidRPr="00AE1145">
        <w:t xml:space="preserve"> and at </w:t>
      </w:r>
      <w:r w:rsidR="004C73DB" w:rsidRPr="00AE1145">
        <w:t>clinical teaching site</w:t>
      </w:r>
      <w:r>
        <w:t>s.</w:t>
      </w:r>
      <w:r w:rsidR="00765307" w:rsidRPr="00AE1145">
        <w:t xml:space="preserve"> </w:t>
      </w:r>
      <w:r w:rsidR="00196678">
        <w:t>Referring to</w:t>
      </w:r>
      <w:r w:rsidR="00765307" w:rsidRPr="00AE1145">
        <w:t xml:space="preserve"> data from the ISA, note any </w:t>
      </w:r>
      <w:r w:rsidR="00315367">
        <w:t xml:space="preserve">respondent </w:t>
      </w:r>
      <w:r w:rsidR="00765307" w:rsidRPr="00AE1145">
        <w:t>concerns related to safety and security at instructional sites.</w:t>
      </w:r>
    </w:p>
    <w:p w14:paraId="20BAD39A" w14:textId="23213F36" w:rsidR="006D535A" w:rsidRDefault="006D535A" w:rsidP="00850D67">
      <w:pPr>
        <w:widowControl/>
      </w:pPr>
    </w:p>
    <w:p w14:paraId="4D82D1C2" w14:textId="77777777" w:rsidR="00A73229" w:rsidRPr="00AE1145" w:rsidRDefault="00A73229" w:rsidP="00850D67">
      <w:pPr>
        <w:widowControl/>
      </w:pPr>
    </w:p>
    <w:p w14:paraId="1785C1B5" w14:textId="0DB6AA59" w:rsidR="00060451" w:rsidRDefault="002D3E81" w:rsidP="00A73229">
      <w:pPr>
        <w:pStyle w:val="ListParagraph"/>
        <w:numPr>
          <w:ilvl w:val="0"/>
          <w:numId w:val="31"/>
        </w:numPr>
      </w:pPr>
      <w:r w:rsidRPr="00AE1145">
        <w:t xml:space="preserve">Describe the school’s </w:t>
      </w:r>
      <w:r w:rsidR="000E2DBA" w:rsidRPr="00AE1145">
        <w:t>efforts</w:t>
      </w:r>
      <w:r w:rsidRPr="00AE1145">
        <w:t xml:space="preserve"> to prepare</w:t>
      </w:r>
      <w:r w:rsidR="00EA3892">
        <w:t xml:space="preserve"> for</w:t>
      </w:r>
      <w:r w:rsidRPr="00AE1145">
        <w:t xml:space="preserve"> </w:t>
      </w:r>
      <w:r w:rsidR="00EA3892">
        <w:t xml:space="preserve">and respond to </w:t>
      </w:r>
      <w:r w:rsidRPr="00AE1145">
        <w:t>natural disasters</w:t>
      </w:r>
      <w:r w:rsidR="00EA3892">
        <w:t xml:space="preserve"> and emergency situations</w:t>
      </w:r>
      <w:r w:rsidRPr="00AE1145">
        <w:t>.</w:t>
      </w:r>
      <w:bookmarkStart w:id="102" w:name="_Toc385931441"/>
      <w:bookmarkStart w:id="103" w:name="_Toc385931988"/>
      <w:r w:rsidR="00F0143D" w:rsidRPr="00AE1145">
        <w:t xml:space="preserve"> </w:t>
      </w:r>
      <w:r w:rsidRPr="00AE1145">
        <w:t>Note how medical students and faculty are informed of institutional emergency and disaster preparedness policies and plans</w:t>
      </w:r>
      <w:r w:rsidR="00060451">
        <w:t xml:space="preserve"> and how they would be notified in the case of emergency situations</w:t>
      </w:r>
      <w:r w:rsidRPr="00AE1145">
        <w:t>.</w:t>
      </w:r>
      <w:bookmarkEnd w:id="102"/>
      <w:bookmarkEnd w:id="103"/>
    </w:p>
    <w:p w14:paraId="3B971276" w14:textId="77777777" w:rsidR="00060451" w:rsidRDefault="00060451" w:rsidP="00060451"/>
    <w:p w14:paraId="2F51EC08" w14:textId="2DAC048C" w:rsidR="00FC4A04" w:rsidRDefault="00FC4A04" w:rsidP="00137357">
      <w:r>
        <w:br w:type="page"/>
      </w:r>
    </w:p>
    <w:p w14:paraId="5223DEB8" w14:textId="571488FE" w:rsidR="007C2968" w:rsidRPr="00AE1145" w:rsidRDefault="00A63079" w:rsidP="00724AFB">
      <w:pPr>
        <w:pStyle w:val="Heading3"/>
        <w:rPr>
          <w:szCs w:val="22"/>
        </w:rPr>
      </w:pPr>
      <w:bookmarkStart w:id="104" w:name="_Toc148706740"/>
      <w:r w:rsidRPr="00AE1145">
        <w:rPr>
          <w:szCs w:val="22"/>
        </w:rPr>
        <w:t xml:space="preserve">Element </w:t>
      </w:r>
      <w:r w:rsidR="007C2968" w:rsidRPr="00AE1145">
        <w:rPr>
          <w:szCs w:val="22"/>
        </w:rPr>
        <w:t>5.8</w:t>
      </w:r>
      <w:r w:rsidRPr="00AE1145">
        <w:rPr>
          <w:szCs w:val="22"/>
        </w:rPr>
        <w:t xml:space="preserve"> </w:t>
      </w:r>
      <w:r w:rsidR="007C2968" w:rsidRPr="00AE1145">
        <w:rPr>
          <w:szCs w:val="22"/>
        </w:rPr>
        <w:t>Library Resources/Staff</w:t>
      </w:r>
      <w:bookmarkEnd w:id="104"/>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3FF5B495" w14:textId="7D6A7031" w:rsidR="0072586F" w:rsidRDefault="0045459D" w:rsidP="0072586F">
      <w:pPr>
        <w:pStyle w:val="Default"/>
        <w:rPr>
          <w:rFonts w:ascii="Times New Roman" w:hAnsi="Times New Roman" w:cs="Times New Roman"/>
          <w:b/>
          <w:sz w:val="22"/>
          <w:szCs w:val="22"/>
        </w:rPr>
      </w:pPr>
      <w:r w:rsidRPr="0045459D">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775F0DB2" w14:textId="4F55015B" w:rsidR="0045459D" w:rsidRDefault="0045459D" w:rsidP="0072586F">
      <w:pPr>
        <w:pStyle w:val="Default"/>
        <w:rPr>
          <w:rFonts w:ascii="Times New Roman" w:hAnsi="Times New Roman" w:cs="Times New Roman"/>
          <w:sz w:val="22"/>
          <w:szCs w:val="22"/>
        </w:rPr>
      </w:pPr>
    </w:p>
    <w:p w14:paraId="53321BF2" w14:textId="77777777" w:rsidR="00224600" w:rsidRDefault="00224600" w:rsidP="0072586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F96AA4" w14:paraId="54E7A4B3" w14:textId="77777777" w:rsidTr="00493594">
        <w:tc>
          <w:tcPr>
            <w:tcW w:w="9828" w:type="dxa"/>
            <w:gridSpan w:val="9"/>
          </w:tcPr>
          <w:p w14:paraId="3462FF44"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1368E1" w:rsidRPr="00F96AA4" w14:paraId="681B9EE9" w14:textId="77777777" w:rsidTr="00493594">
        <w:tc>
          <w:tcPr>
            <w:tcW w:w="9828" w:type="dxa"/>
            <w:gridSpan w:val="9"/>
          </w:tcPr>
          <w:p w14:paraId="55A64E6D" w14:textId="472F266F" w:rsidR="001368E1" w:rsidRPr="00294E66" w:rsidRDefault="001368E1" w:rsidP="00493594">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96AA4">
              <w:t xml:space="preserve">. </w:t>
            </w:r>
          </w:p>
        </w:tc>
      </w:tr>
      <w:tr w:rsidR="001368E1" w:rsidRPr="00F96AA4" w14:paraId="5052C4A2" w14:textId="77777777" w:rsidTr="00493594">
        <w:tc>
          <w:tcPr>
            <w:tcW w:w="1368" w:type="dxa"/>
            <w:vMerge w:val="restart"/>
          </w:tcPr>
          <w:p w14:paraId="06AC3F64"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1908A4A4" w14:textId="77777777" w:rsidR="001368E1" w:rsidRPr="00F96AA4"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BA0DBB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51A5898"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3EC599F5"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DB0249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977C357"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8DB353" w14:textId="77777777" w:rsidR="001368E1" w:rsidRPr="00F96AA4"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125655F"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2AECED8"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7420C70"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5BE3E19A"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F96AA4" w14:paraId="1460C08D" w14:textId="77777777" w:rsidTr="00493594">
        <w:tc>
          <w:tcPr>
            <w:tcW w:w="1368" w:type="dxa"/>
            <w:vMerge/>
          </w:tcPr>
          <w:p w14:paraId="124E6614" w14:textId="77777777" w:rsidR="001368E1" w:rsidRPr="00F96AA4" w:rsidRDefault="001368E1" w:rsidP="00493594">
            <w:pPr>
              <w:pStyle w:val="Default"/>
              <w:rPr>
                <w:rFonts w:ascii="Times New Roman" w:hAnsi="Times New Roman"/>
                <w:sz w:val="22"/>
                <w:szCs w:val="22"/>
              </w:rPr>
            </w:pPr>
          </w:p>
        </w:tc>
        <w:tc>
          <w:tcPr>
            <w:tcW w:w="1057" w:type="dxa"/>
          </w:tcPr>
          <w:p w14:paraId="64AEBDF8" w14:textId="77777777" w:rsidR="001368E1" w:rsidRPr="00F96AA4" w:rsidRDefault="001368E1" w:rsidP="00493594">
            <w:pPr>
              <w:pStyle w:val="Default"/>
              <w:jc w:val="center"/>
              <w:rPr>
                <w:sz w:val="22"/>
                <w:szCs w:val="22"/>
              </w:rPr>
            </w:pPr>
            <w:r w:rsidRPr="00F96AA4">
              <w:rPr>
                <w:rFonts w:ascii="Times New Roman" w:hAnsi="Times New Roman"/>
                <w:sz w:val="22"/>
                <w:szCs w:val="22"/>
              </w:rPr>
              <w:t>N</w:t>
            </w:r>
          </w:p>
        </w:tc>
        <w:tc>
          <w:tcPr>
            <w:tcW w:w="1058" w:type="dxa"/>
          </w:tcPr>
          <w:p w14:paraId="1EBAAF7C"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7AEADA19"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1EBDD7D0"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740CFB3C"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310F213D"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2C7ADF21"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0CEB0C9" w14:textId="77777777" w:rsidR="001368E1" w:rsidRPr="00F96AA4" w:rsidRDefault="001368E1" w:rsidP="00493594">
            <w:pPr>
              <w:pStyle w:val="Default"/>
              <w:jc w:val="center"/>
              <w:rPr>
                <w:rFonts w:ascii="Times New Roman" w:hAnsi="Times New Roman"/>
                <w:sz w:val="22"/>
                <w:szCs w:val="22"/>
              </w:rPr>
            </w:pPr>
            <w:r w:rsidRPr="00F96AA4">
              <w:rPr>
                <w:rFonts w:ascii="Times New Roman" w:hAnsi="Times New Roman"/>
                <w:sz w:val="22"/>
                <w:szCs w:val="22"/>
              </w:rPr>
              <w:t>%</w:t>
            </w:r>
          </w:p>
        </w:tc>
      </w:tr>
      <w:tr w:rsidR="001368E1" w:rsidRPr="00F96AA4" w14:paraId="5B5E3432" w14:textId="77777777" w:rsidTr="00493594">
        <w:tc>
          <w:tcPr>
            <w:tcW w:w="1368" w:type="dxa"/>
          </w:tcPr>
          <w:p w14:paraId="5EC7972C"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29FF4FEF" w14:textId="77777777" w:rsidR="001368E1" w:rsidRPr="00F96AA4" w:rsidRDefault="001368E1" w:rsidP="00493594">
            <w:pPr>
              <w:pStyle w:val="Default"/>
              <w:jc w:val="center"/>
              <w:rPr>
                <w:sz w:val="22"/>
                <w:szCs w:val="22"/>
              </w:rPr>
            </w:pPr>
          </w:p>
        </w:tc>
        <w:tc>
          <w:tcPr>
            <w:tcW w:w="1058" w:type="dxa"/>
          </w:tcPr>
          <w:p w14:paraId="42AA56FF" w14:textId="77777777" w:rsidR="001368E1" w:rsidRPr="00F96AA4" w:rsidRDefault="001368E1" w:rsidP="00493594">
            <w:pPr>
              <w:pStyle w:val="Default"/>
              <w:jc w:val="center"/>
              <w:rPr>
                <w:rFonts w:ascii="Times New Roman" w:hAnsi="Times New Roman"/>
                <w:sz w:val="22"/>
                <w:szCs w:val="22"/>
              </w:rPr>
            </w:pPr>
          </w:p>
        </w:tc>
        <w:tc>
          <w:tcPr>
            <w:tcW w:w="1057" w:type="dxa"/>
          </w:tcPr>
          <w:p w14:paraId="1BD83FF1" w14:textId="77777777" w:rsidR="001368E1" w:rsidRPr="00F96AA4" w:rsidRDefault="001368E1" w:rsidP="00493594">
            <w:pPr>
              <w:pStyle w:val="Default"/>
              <w:jc w:val="center"/>
              <w:rPr>
                <w:rFonts w:ascii="Times New Roman" w:hAnsi="Times New Roman"/>
                <w:sz w:val="22"/>
                <w:szCs w:val="22"/>
              </w:rPr>
            </w:pPr>
          </w:p>
        </w:tc>
        <w:tc>
          <w:tcPr>
            <w:tcW w:w="1058" w:type="dxa"/>
          </w:tcPr>
          <w:p w14:paraId="5219C915" w14:textId="77777777" w:rsidR="001368E1" w:rsidRPr="00F96AA4" w:rsidRDefault="001368E1" w:rsidP="00493594">
            <w:pPr>
              <w:pStyle w:val="Default"/>
              <w:jc w:val="center"/>
              <w:rPr>
                <w:rFonts w:ascii="Times New Roman" w:hAnsi="Times New Roman"/>
                <w:sz w:val="22"/>
                <w:szCs w:val="22"/>
              </w:rPr>
            </w:pPr>
          </w:p>
        </w:tc>
        <w:tc>
          <w:tcPr>
            <w:tcW w:w="1057" w:type="dxa"/>
          </w:tcPr>
          <w:p w14:paraId="4243FDE0" w14:textId="77777777" w:rsidR="001368E1" w:rsidRPr="00F96AA4" w:rsidRDefault="001368E1" w:rsidP="00493594">
            <w:pPr>
              <w:pStyle w:val="Default"/>
              <w:jc w:val="center"/>
              <w:rPr>
                <w:rFonts w:ascii="Times New Roman" w:hAnsi="Times New Roman"/>
                <w:sz w:val="22"/>
                <w:szCs w:val="22"/>
              </w:rPr>
            </w:pPr>
          </w:p>
        </w:tc>
        <w:tc>
          <w:tcPr>
            <w:tcW w:w="1058" w:type="dxa"/>
          </w:tcPr>
          <w:p w14:paraId="456F4CA5" w14:textId="77777777" w:rsidR="001368E1" w:rsidRPr="00F96AA4" w:rsidRDefault="001368E1" w:rsidP="00493594">
            <w:pPr>
              <w:pStyle w:val="Default"/>
              <w:jc w:val="center"/>
              <w:rPr>
                <w:rFonts w:ascii="Times New Roman" w:hAnsi="Times New Roman"/>
                <w:sz w:val="22"/>
                <w:szCs w:val="22"/>
              </w:rPr>
            </w:pPr>
          </w:p>
        </w:tc>
        <w:tc>
          <w:tcPr>
            <w:tcW w:w="1057" w:type="dxa"/>
          </w:tcPr>
          <w:p w14:paraId="59DC40B7" w14:textId="77777777" w:rsidR="001368E1" w:rsidRPr="00F96AA4" w:rsidRDefault="001368E1" w:rsidP="00493594">
            <w:pPr>
              <w:pStyle w:val="Default"/>
              <w:jc w:val="center"/>
              <w:rPr>
                <w:rFonts w:ascii="Times New Roman" w:hAnsi="Times New Roman"/>
                <w:sz w:val="22"/>
                <w:szCs w:val="22"/>
              </w:rPr>
            </w:pPr>
          </w:p>
        </w:tc>
        <w:tc>
          <w:tcPr>
            <w:tcW w:w="1058" w:type="dxa"/>
          </w:tcPr>
          <w:p w14:paraId="71AB8019" w14:textId="77777777" w:rsidR="001368E1" w:rsidRPr="00F96AA4" w:rsidRDefault="001368E1" w:rsidP="00493594">
            <w:pPr>
              <w:pStyle w:val="Default"/>
              <w:jc w:val="center"/>
              <w:rPr>
                <w:rFonts w:ascii="Times New Roman" w:hAnsi="Times New Roman"/>
                <w:sz w:val="22"/>
                <w:szCs w:val="22"/>
              </w:rPr>
            </w:pPr>
          </w:p>
        </w:tc>
      </w:tr>
      <w:tr w:rsidR="001368E1" w:rsidRPr="00F96AA4" w14:paraId="08E1E26C" w14:textId="77777777" w:rsidTr="00493594">
        <w:tc>
          <w:tcPr>
            <w:tcW w:w="1368" w:type="dxa"/>
          </w:tcPr>
          <w:p w14:paraId="48053868"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0B51CA3F" w14:textId="77777777" w:rsidR="001368E1" w:rsidRPr="00F96AA4" w:rsidRDefault="001368E1" w:rsidP="00493594">
            <w:pPr>
              <w:pStyle w:val="Default"/>
              <w:jc w:val="center"/>
              <w:rPr>
                <w:sz w:val="22"/>
                <w:szCs w:val="22"/>
              </w:rPr>
            </w:pPr>
          </w:p>
        </w:tc>
        <w:tc>
          <w:tcPr>
            <w:tcW w:w="1058" w:type="dxa"/>
          </w:tcPr>
          <w:p w14:paraId="5BC88BE8" w14:textId="77777777" w:rsidR="001368E1" w:rsidRPr="00F96AA4" w:rsidRDefault="001368E1" w:rsidP="00493594">
            <w:pPr>
              <w:pStyle w:val="Default"/>
              <w:jc w:val="center"/>
              <w:rPr>
                <w:rFonts w:ascii="Times New Roman" w:hAnsi="Times New Roman"/>
                <w:sz w:val="22"/>
                <w:szCs w:val="22"/>
              </w:rPr>
            </w:pPr>
          </w:p>
        </w:tc>
        <w:tc>
          <w:tcPr>
            <w:tcW w:w="1057" w:type="dxa"/>
          </w:tcPr>
          <w:p w14:paraId="37AC25E3" w14:textId="77777777" w:rsidR="001368E1" w:rsidRPr="00F96AA4" w:rsidRDefault="001368E1" w:rsidP="00493594">
            <w:pPr>
              <w:pStyle w:val="Default"/>
              <w:jc w:val="center"/>
              <w:rPr>
                <w:rFonts w:ascii="Times New Roman" w:hAnsi="Times New Roman"/>
                <w:sz w:val="22"/>
                <w:szCs w:val="22"/>
              </w:rPr>
            </w:pPr>
          </w:p>
        </w:tc>
        <w:tc>
          <w:tcPr>
            <w:tcW w:w="1058" w:type="dxa"/>
          </w:tcPr>
          <w:p w14:paraId="623650CD" w14:textId="77777777" w:rsidR="001368E1" w:rsidRPr="00F96AA4" w:rsidRDefault="001368E1" w:rsidP="00493594">
            <w:pPr>
              <w:pStyle w:val="Default"/>
              <w:jc w:val="center"/>
              <w:rPr>
                <w:rFonts w:ascii="Times New Roman" w:hAnsi="Times New Roman"/>
                <w:sz w:val="22"/>
                <w:szCs w:val="22"/>
              </w:rPr>
            </w:pPr>
          </w:p>
        </w:tc>
        <w:tc>
          <w:tcPr>
            <w:tcW w:w="1057" w:type="dxa"/>
          </w:tcPr>
          <w:p w14:paraId="58C6B26C" w14:textId="77777777" w:rsidR="001368E1" w:rsidRPr="00F96AA4" w:rsidRDefault="001368E1" w:rsidP="00493594">
            <w:pPr>
              <w:pStyle w:val="Default"/>
              <w:jc w:val="center"/>
              <w:rPr>
                <w:rFonts w:ascii="Times New Roman" w:hAnsi="Times New Roman"/>
                <w:sz w:val="22"/>
                <w:szCs w:val="22"/>
              </w:rPr>
            </w:pPr>
          </w:p>
        </w:tc>
        <w:tc>
          <w:tcPr>
            <w:tcW w:w="1058" w:type="dxa"/>
          </w:tcPr>
          <w:p w14:paraId="59B7ACEE" w14:textId="77777777" w:rsidR="001368E1" w:rsidRPr="00F96AA4" w:rsidRDefault="001368E1" w:rsidP="00493594">
            <w:pPr>
              <w:pStyle w:val="Default"/>
              <w:jc w:val="center"/>
              <w:rPr>
                <w:rFonts w:ascii="Times New Roman" w:hAnsi="Times New Roman"/>
                <w:sz w:val="22"/>
                <w:szCs w:val="22"/>
              </w:rPr>
            </w:pPr>
          </w:p>
        </w:tc>
        <w:tc>
          <w:tcPr>
            <w:tcW w:w="1057" w:type="dxa"/>
          </w:tcPr>
          <w:p w14:paraId="7671FC2D" w14:textId="77777777" w:rsidR="001368E1" w:rsidRPr="00F96AA4" w:rsidRDefault="001368E1" w:rsidP="00493594">
            <w:pPr>
              <w:pStyle w:val="Default"/>
              <w:jc w:val="center"/>
              <w:rPr>
                <w:rFonts w:ascii="Times New Roman" w:hAnsi="Times New Roman"/>
                <w:sz w:val="22"/>
                <w:szCs w:val="22"/>
              </w:rPr>
            </w:pPr>
          </w:p>
        </w:tc>
        <w:tc>
          <w:tcPr>
            <w:tcW w:w="1058" w:type="dxa"/>
          </w:tcPr>
          <w:p w14:paraId="0DE442C3" w14:textId="77777777" w:rsidR="001368E1" w:rsidRPr="00F96AA4" w:rsidRDefault="001368E1" w:rsidP="00493594">
            <w:pPr>
              <w:pStyle w:val="Default"/>
              <w:jc w:val="center"/>
              <w:rPr>
                <w:rFonts w:ascii="Times New Roman" w:hAnsi="Times New Roman"/>
                <w:sz w:val="22"/>
                <w:szCs w:val="22"/>
              </w:rPr>
            </w:pPr>
          </w:p>
        </w:tc>
      </w:tr>
      <w:tr w:rsidR="001368E1" w:rsidRPr="00F96AA4" w14:paraId="6E9AAB03" w14:textId="77777777" w:rsidTr="00493594">
        <w:tc>
          <w:tcPr>
            <w:tcW w:w="1368" w:type="dxa"/>
          </w:tcPr>
          <w:p w14:paraId="5CB809D2"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1B5DAD29" w14:textId="77777777" w:rsidR="001368E1" w:rsidRPr="00F96AA4" w:rsidRDefault="001368E1" w:rsidP="00493594">
            <w:pPr>
              <w:pStyle w:val="Default"/>
              <w:jc w:val="center"/>
              <w:rPr>
                <w:sz w:val="22"/>
                <w:szCs w:val="22"/>
              </w:rPr>
            </w:pPr>
          </w:p>
        </w:tc>
        <w:tc>
          <w:tcPr>
            <w:tcW w:w="1058" w:type="dxa"/>
          </w:tcPr>
          <w:p w14:paraId="73C8B8A3" w14:textId="77777777" w:rsidR="001368E1" w:rsidRPr="00F96AA4" w:rsidRDefault="001368E1" w:rsidP="00493594">
            <w:pPr>
              <w:pStyle w:val="Default"/>
              <w:jc w:val="center"/>
              <w:rPr>
                <w:rFonts w:ascii="Times New Roman" w:hAnsi="Times New Roman"/>
                <w:sz w:val="22"/>
                <w:szCs w:val="22"/>
              </w:rPr>
            </w:pPr>
          </w:p>
        </w:tc>
        <w:tc>
          <w:tcPr>
            <w:tcW w:w="1057" w:type="dxa"/>
          </w:tcPr>
          <w:p w14:paraId="76602EA3" w14:textId="77777777" w:rsidR="001368E1" w:rsidRPr="00F96AA4" w:rsidRDefault="001368E1" w:rsidP="00493594">
            <w:pPr>
              <w:pStyle w:val="Default"/>
              <w:jc w:val="center"/>
              <w:rPr>
                <w:rFonts w:ascii="Times New Roman" w:hAnsi="Times New Roman"/>
                <w:sz w:val="22"/>
                <w:szCs w:val="22"/>
              </w:rPr>
            </w:pPr>
          </w:p>
        </w:tc>
        <w:tc>
          <w:tcPr>
            <w:tcW w:w="1058" w:type="dxa"/>
          </w:tcPr>
          <w:p w14:paraId="62EA12EE" w14:textId="77777777" w:rsidR="001368E1" w:rsidRPr="00F96AA4" w:rsidRDefault="001368E1" w:rsidP="00493594">
            <w:pPr>
              <w:pStyle w:val="Default"/>
              <w:jc w:val="center"/>
              <w:rPr>
                <w:rFonts w:ascii="Times New Roman" w:hAnsi="Times New Roman"/>
                <w:sz w:val="22"/>
                <w:szCs w:val="22"/>
              </w:rPr>
            </w:pPr>
          </w:p>
        </w:tc>
        <w:tc>
          <w:tcPr>
            <w:tcW w:w="1057" w:type="dxa"/>
          </w:tcPr>
          <w:p w14:paraId="48E52E12" w14:textId="77777777" w:rsidR="001368E1" w:rsidRPr="00F96AA4" w:rsidRDefault="001368E1" w:rsidP="00493594">
            <w:pPr>
              <w:pStyle w:val="Default"/>
              <w:jc w:val="center"/>
              <w:rPr>
                <w:rFonts w:ascii="Times New Roman" w:hAnsi="Times New Roman"/>
                <w:sz w:val="22"/>
                <w:szCs w:val="22"/>
              </w:rPr>
            </w:pPr>
          </w:p>
        </w:tc>
        <w:tc>
          <w:tcPr>
            <w:tcW w:w="1058" w:type="dxa"/>
          </w:tcPr>
          <w:p w14:paraId="1B253AD0" w14:textId="77777777" w:rsidR="001368E1" w:rsidRPr="00F96AA4" w:rsidRDefault="001368E1" w:rsidP="00493594">
            <w:pPr>
              <w:pStyle w:val="Default"/>
              <w:jc w:val="center"/>
              <w:rPr>
                <w:rFonts w:ascii="Times New Roman" w:hAnsi="Times New Roman"/>
                <w:sz w:val="22"/>
                <w:szCs w:val="22"/>
              </w:rPr>
            </w:pPr>
          </w:p>
        </w:tc>
        <w:tc>
          <w:tcPr>
            <w:tcW w:w="1057" w:type="dxa"/>
          </w:tcPr>
          <w:p w14:paraId="7E4E01F8" w14:textId="77777777" w:rsidR="001368E1" w:rsidRPr="00F96AA4" w:rsidRDefault="001368E1" w:rsidP="00493594">
            <w:pPr>
              <w:pStyle w:val="Default"/>
              <w:jc w:val="center"/>
              <w:rPr>
                <w:rFonts w:ascii="Times New Roman" w:hAnsi="Times New Roman"/>
                <w:sz w:val="22"/>
                <w:szCs w:val="22"/>
              </w:rPr>
            </w:pPr>
          </w:p>
        </w:tc>
        <w:tc>
          <w:tcPr>
            <w:tcW w:w="1058" w:type="dxa"/>
          </w:tcPr>
          <w:p w14:paraId="11AE8115" w14:textId="77777777" w:rsidR="001368E1" w:rsidRPr="00F96AA4" w:rsidRDefault="001368E1" w:rsidP="00493594">
            <w:pPr>
              <w:pStyle w:val="Default"/>
              <w:jc w:val="center"/>
              <w:rPr>
                <w:rFonts w:ascii="Times New Roman" w:hAnsi="Times New Roman"/>
                <w:sz w:val="22"/>
                <w:szCs w:val="22"/>
              </w:rPr>
            </w:pPr>
          </w:p>
        </w:tc>
      </w:tr>
      <w:tr w:rsidR="001368E1" w:rsidRPr="00F96AA4" w14:paraId="0905F39A" w14:textId="77777777" w:rsidTr="00493594">
        <w:tc>
          <w:tcPr>
            <w:tcW w:w="1368" w:type="dxa"/>
          </w:tcPr>
          <w:p w14:paraId="3E9F8E9F"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0A2F3F69" w14:textId="77777777" w:rsidR="001368E1" w:rsidRPr="00F96AA4" w:rsidRDefault="001368E1" w:rsidP="00493594">
            <w:pPr>
              <w:pStyle w:val="Default"/>
              <w:jc w:val="center"/>
              <w:rPr>
                <w:sz w:val="22"/>
                <w:szCs w:val="22"/>
              </w:rPr>
            </w:pPr>
          </w:p>
        </w:tc>
        <w:tc>
          <w:tcPr>
            <w:tcW w:w="1058" w:type="dxa"/>
          </w:tcPr>
          <w:p w14:paraId="51A043DC" w14:textId="77777777" w:rsidR="001368E1" w:rsidRPr="00F96AA4" w:rsidRDefault="001368E1" w:rsidP="00493594">
            <w:pPr>
              <w:pStyle w:val="Default"/>
              <w:jc w:val="center"/>
              <w:rPr>
                <w:rFonts w:ascii="Times New Roman" w:hAnsi="Times New Roman"/>
                <w:sz w:val="22"/>
                <w:szCs w:val="22"/>
              </w:rPr>
            </w:pPr>
          </w:p>
        </w:tc>
        <w:tc>
          <w:tcPr>
            <w:tcW w:w="1057" w:type="dxa"/>
          </w:tcPr>
          <w:p w14:paraId="0C5828EA" w14:textId="77777777" w:rsidR="001368E1" w:rsidRPr="00F96AA4" w:rsidRDefault="001368E1" w:rsidP="00493594">
            <w:pPr>
              <w:pStyle w:val="Default"/>
              <w:jc w:val="center"/>
              <w:rPr>
                <w:rFonts w:ascii="Times New Roman" w:hAnsi="Times New Roman"/>
                <w:sz w:val="22"/>
                <w:szCs w:val="22"/>
              </w:rPr>
            </w:pPr>
          </w:p>
        </w:tc>
        <w:tc>
          <w:tcPr>
            <w:tcW w:w="1058" w:type="dxa"/>
          </w:tcPr>
          <w:p w14:paraId="2D265241" w14:textId="77777777" w:rsidR="001368E1" w:rsidRPr="00F96AA4" w:rsidRDefault="001368E1" w:rsidP="00493594">
            <w:pPr>
              <w:pStyle w:val="Default"/>
              <w:jc w:val="center"/>
              <w:rPr>
                <w:rFonts w:ascii="Times New Roman" w:hAnsi="Times New Roman"/>
                <w:sz w:val="22"/>
                <w:szCs w:val="22"/>
              </w:rPr>
            </w:pPr>
          </w:p>
        </w:tc>
        <w:tc>
          <w:tcPr>
            <w:tcW w:w="1057" w:type="dxa"/>
          </w:tcPr>
          <w:p w14:paraId="322E58C3" w14:textId="77777777" w:rsidR="001368E1" w:rsidRPr="00F96AA4" w:rsidRDefault="001368E1" w:rsidP="00493594">
            <w:pPr>
              <w:pStyle w:val="Default"/>
              <w:jc w:val="center"/>
              <w:rPr>
                <w:rFonts w:ascii="Times New Roman" w:hAnsi="Times New Roman"/>
                <w:sz w:val="22"/>
                <w:szCs w:val="22"/>
              </w:rPr>
            </w:pPr>
          </w:p>
        </w:tc>
        <w:tc>
          <w:tcPr>
            <w:tcW w:w="1058" w:type="dxa"/>
          </w:tcPr>
          <w:p w14:paraId="370FFFD1" w14:textId="77777777" w:rsidR="001368E1" w:rsidRPr="00F96AA4" w:rsidRDefault="001368E1" w:rsidP="00493594">
            <w:pPr>
              <w:pStyle w:val="Default"/>
              <w:jc w:val="center"/>
              <w:rPr>
                <w:rFonts w:ascii="Times New Roman" w:hAnsi="Times New Roman"/>
                <w:sz w:val="22"/>
                <w:szCs w:val="22"/>
              </w:rPr>
            </w:pPr>
          </w:p>
        </w:tc>
        <w:tc>
          <w:tcPr>
            <w:tcW w:w="1057" w:type="dxa"/>
          </w:tcPr>
          <w:p w14:paraId="7BD5B9A2" w14:textId="77777777" w:rsidR="001368E1" w:rsidRPr="00F96AA4" w:rsidRDefault="001368E1" w:rsidP="00493594">
            <w:pPr>
              <w:pStyle w:val="Default"/>
              <w:jc w:val="center"/>
              <w:rPr>
                <w:rFonts w:ascii="Times New Roman" w:hAnsi="Times New Roman"/>
                <w:sz w:val="22"/>
                <w:szCs w:val="22"/>
              </w:rPr>
            </w:pPr>
          </w:p>
        </w:tc>
        <w:tc>
          <w:tcPr>
            <w:tcW w:w="1058" w:type="dxa"/>
          </w:tcPr>
          <w:p w14:paraId="513F6B58" w14:textId="77777777" w:rsidR="001368E1" w:rsidRPr="00F96AA4" w:rsidRDefault="001368E1" w:rsidP="00493594">
            <w:pPr>
              <w:pStyle w:val="Default"/>
              <w:jc w:val="center"/>
              <w:rPr>
                <w:rFonts w:ascii="Times New Roman" w:hAnsi="Times New Roman"/>
                <w:sz w:val="22"/>
                <w:szCs w:val="22"/>
              </w:rPr>
            </w:pPr>
          </w:p>
        </w:tc>
      </w:tr>
      <w:tr w:rsidR="001368E1" w:rsidRPr="00F96AA4" w14:paraId="4FA0EDC3" w14:textId="77777777" w:rsidTr="00493594">
        <w:tc>
          <w:tcPr>
            <w:tcW w:w="1368" w:type="dxa"/>
          </w:tcPr>
          <w:p w14:paraId="445F0C40"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0D65BAA9" w14:textId="77777777" w:rsidR="001368E1" w:rsidRPr="00F96AA4" w:rsidRDefault="001368E1" w:rsidP="00493594">
            <w:pPr>
              <w:pStyle w:val="Default"/>
              <w:jc w:val="center"/>
              <w:rPr>
                <w:sz w:val="22"/>
                <w:szCs w:val="22"/>
              </w:rPr>
            </w:pPr>
          </w:p>
        </w:tc>
        <w:tc>
          <w:tcPr>
            <w:tcW w:w="1058" w:type="dxa"/>
          </w:tcPr>
          <w:p w14:paraId="12B69CD8" w14:textId="77777777" w:rsidR="001368E1" w:rsidRPr="00F96AA4" w:rsidRDefault="001368E1" w:rsidP="00493594">
            <w:pPr>
              <w:pStyle w:val="Default"/>
              <w:jc w:val="center"/>
              <w:rPr>
                <w:rFonts w:ascii="Times New Roman" w:hAnsi="Times New Roman"/>
                <w:sz w:val="22"/>
                <w:szCs w:val="22"/>
              </w:rPr>
            </w:pPr>
          </w:p>
        </w:tc>
        <w:tc>
          <w:tcPr>
            <w:tcW w:w="1057" w:type="dxa"/>
          </w:tcPr>
          <w:p w14:paraId="02ABCDD5" w14:textId="77777777" w:rsidR="001368E1" w:rsidRPr="00F96AA4" w:rsidRDefault="001368E1" w:rsidP="00493594">
            <w:pPr>
              <w:pStyle w:val="Default"/>
              <w:jc w:val="center"/>
              <w:rPr>
                <w:rFonts w:ascii="Times New Roman" w:hAnsi="Times New Roman"/>
                <w:sz w:val="22"/>
                <w:szCs w:val="22"/>
              </w:rPr>
            </w:pPr>
          </w:p>
        </w:tc>
        <w:tc>
          <w:tcPr>
            <w:tcW w:w="1058" w:type="dxa"/>
          </w:tcPr>
          <w:p w14:paraId="1404232C" w14:textId="77777777" w:rsidR="001368E1" w:rsidRPr="00F96AA4" w:rsidRDefault="001368E1" w:rsidP="00493594">
            <w:pPr>
              <w:pStyle w:val="Default"/>
              <w:jc w:val="center"/>
              <w:rPr>
                <w:rFonts w:ascii="Times New Roman" w:hAnsi="Times New Roman"/>
                <w:sz w:val="22"/>
                <w:szCs w:val="22"/>
              </w:rPr>
            </w:pPr>
          </w:p>
        </w:tc>
        <w:tc>
          <w:tcPr>
            <w:tcW w:w="1057" w:type="dxa"/>
          </w:tcPr>
          <w:p w14:paraId="7DC60AB3" w14:textId="77777777" w:rsidR="001368E1" w:rsidRPr="00F96AA4" w:rsidRDefault="001368E1" w:rsidP="00493594">
            <w:pPr>
              <w:pStyle w:val="Default"/>
              <w:jc w:val="center"/>
              <w:rPr>
                <w:rFonts w:ascii="Times New Roman" w:hAnsi="Times New Roman"/>
                <w:sz w:val="22"/>
                <w:szCs w:val="22"/>
              </w:rPr>
            </w:pPr>
          </w:p>
        </w:tc>
        <w:tc>
          <w:tcPr>
            <w:tcW w:w="1058" w:type="dxa"/>
          </w:tcPr>
          <w:p w14:paraId="31958351" w14:textId="77777777" w:rsidR="001368E1" w:rsidRPr="00F96AA4" w:rsidRDefault="001368E1" w:rsidP="00493594">
            <w:pPr>
              <w:pStyle w:val="Default"/>
              <w:jc w:val="center"/>
              <w:rPr>
                <w:rFonts w:ascii="Times New Roman" w:hAnsi="Times New Roman"/>
                <w:sz w:val="22"/>
                <w:szCs w:val="22"/>
              </w:rPr>
            </w:pPr>
          </w:p>
        </w:tc>
        <w:tc>
          <w:tcPr>
            <w:tcW w:w="1057" w:type="dxa"/>
          </w:tcPr>
          <w:p w14:paraId="4FDB91DE" w14:textId="77777777" w:rsidR="001368E1" w:rsidRPr="00F96AA4" w:rsidRDefault="001368E1" w:rsidP="00493594">
            <w:pPr>
              <w:pStyle w:val="Default"/>
              <w:jc w:val="center"/>
              <w:rPr>
                <w:rFonts w:ascii="Times New Roman" w:hAnsi="Times New Roman"/>
                <w:sz w:val="22"/>
                <w:szCs w:val="22"/>
              </w:rPr>
            </w:pPr>
          </w:p>
        </w:tc>
        <w:tc>
          <w:tcPr>
            <w:tcW w:w="1058" w:type="dxa"/>
          </w:tcPr>
          <w:p w14:paraId="3577CA84" w14:textId="77777777" w:rsidR="001368E1" w:rsidRPr="00F96AA4" w:rsidRDefault="001368E1" w:rsidP="00493594">
            <w:pPr>
              <w:pStyle w:val="Default"/>
              <w:jc w:val="center"/>
              <w:rPr>
                <w:rFonts w:ascii="Times New Roman" w:hAnsi="Times New Roman"/>
                <w:sz w:val="22"/>
                <w:szCs w:val="22"/>
              </w:rPr>
            </w:pPr>
          </w:p>
        </w:tc>
      </w:tr>
    </w:tbl>
    <w:p w14:paraId="3F39E2DE" w14:textId="77777777" w:rsidR="00CC7C80" w:rsidRPr="00AE1145" w:rsidRDefault="00CC7C80" w:rsidP="0072586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F96AA4" w14:paraId="017E6A6F" w14:textId="77777777" w:rsidTr="00493594">
        <w:tc>
          <w:tcPr>
            <w:tcW w:w="9828" w:type="dxa"/>
            <w:gridSpan w:val="9"/>
          </w:tcPr>
          <w:p w14:paraId="3FAA40A2"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1368E1" w:rsidRPr="00F96AA4" w14:paraId="6841EAA2" w14:textId="77777777" w:rsidTr="00493594">
        <w:tc>
          <w:tcPr>
            <w:tcW w:w="9828" w:type="dxa"/>
            <w:gridSpan w:val="9"/>
          </w:tcPr>
          <w:p w14:paraId="69C5E728" w14:textId="5D097899" w:rsidR="001368E1" w:rsidRPr="00294E66" w:rsidRDefault="001368E1" w:rsidP="00493594">
            <w:r w:rsidRPr="00F96AA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F96AA4">
              <w:t xml:space="preserve">. </w:t>
            </w:r>
          </w:p>
        </w:tc>
      </w:tr>
      <w:tr w:rsidR="001368E1" w:rsidRPr="00F96AA4" w14:paraId="211E8061" w14:textId="77777777" w:rsidTr="00493594">
        <w:tc>
          <w:tcPr>
            <w:tcW w:w="1368" w:type="dxa"/>
            <w:vMerge w:val="restart"/>
          </w:tcPr>
          <w:p w14:paraId="43D32CE2" w14:textId="77777777" w:rsidR="001368E1" w:rsidRPr="00F96AA4" w:rsidRDefault="001368E1" w:rsidP="00493594">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176DA063" w14:textId="77777777" w:rsidR="001368E1" w:rsidRPr="00F96AA4"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3AEB7F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0D4CCA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3EBB4263"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0EE9A25"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C9C5089"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3CA8278" w14:textId="77777777" w:rsidR="001368E1" w:rsidRPr="00F96AA4"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AFC023F"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0EEFDC2"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B89D146"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412E1D15" w14:textId="77777777" w:rsidR="001368E1" w:rsidRPr="00F96AA4"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BB443F" w14:paraId="33499F65" w14:textId="77777777" w:rsidTr="00493594">
        <w:tc>
          <w:tcPr>
            <w:tcW w:w="1368" w:type="dxa"/>
            <w:vMerge/>
          </w:tcPr>
          <w:p w14:paraId="2A2FC33C" w14:textId="77777777" w:rsidR="001368E1" w:rsidRPr="00BB443F" w:rsidRDefault="001368E1" w:rsidP="00493594">
            <w:pPr>
              <w:pStyle w:val="Default"/>
              <w:rPr>
                <w:rFonts w:ascii="Times New Roman" w:hAnsi="Times New Roman"/>
                <w:sz w:val="22"/>
                <w:szCs w:val="22"/>
              </w:rPr>
            </w:pPr>
          </w:p>
        </w:tc>
        <w:tc>
          <w:tcPr>
            <w:tcW w:w="1057" w:type="dxa"/>
          </w:tcPr>
          <w:p w14:paraId="05619EE8" w14:textId="77777777" w:rsidR="001368E1" w:rsidRPr="00BB443F" w:rsidRDefault="001368E1" w:rsidP="00493594">
            <w:pPr>
              <w:pStyle w:val="Default"/>
              <w:jc w:val="center"/>
              <w:rPr>
                <w:sz w:val="22"/>
                <w:szCs w:val="22"/>
              </w:rPr>
            </w:pPr>
            <w:r w:rsidRPr="00BB443F">
              <w:rPr>
                <w:rFonts w:ascii="Times New Roman" w:hAnsi="Times New Roman"/>
                <w:sz w:val="22"/>
                <w:szCs w:val="22"/>
              </w:rPr>
              <w:t>N</w:t>
            </w:r>
          </w:p>
        </w:tc>
        <w:tc>
          <w:tcPr>
            <w:tcW w:w="1058" w:type="dxa"/>
          </w:tcPr>
          <w:p w14:paraId="0D19D00C"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24F24D1"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1443234"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046CB48"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6F1738E"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7EAE5BA"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97BF3ED"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1368E1" w:rsidRPr="00BB443F" w14:paraId="7712E6B0" w14:textId="77777777" w:rsidTr="00493594">
        <w:tc>
          <w:tcPr>
            <w:tcW w:w="1368" w:type="dxa"/>
          </w:tcPr>
          <w:p w14:paraId="2A74A66E"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821A167" w14:textId="77777777" w:rsidR="001368E1" w:rsidRPr="00BB443F" w:rsidRDefault="001368E1" w:rsidP="00493594">
            <w:pPr>
              <w:pStyle w:val="Default"/>
              <w:jc w:val="center"/>
              <w:rPr>
                <w:sz w:val="22"/>
                <w:szCs w:val="22"/>
              </w:rPr>
            </w:pPr>
          </w:p>
        </w:tc>
        <w:tc>
          <w:tcPr>
            <w:tcW w:w="1058" w:type="dxa"/>
          </w:tcPr>
          <w:p w14:paraId="1D39C549" w14:textId="77777777" w:rsidR="001368E1" w:rsidRPr="00BB443F" w:rsidRDefault="001368E1" w:rsidP="00493594">
            <w:pPr>
              <w:pStyle w:val="Default"/>
              <w:jc w:val="center"/>
              <w:rPr>
                <w:rFonts w:ascii="Times New Roman" w:hAnsi="Times New Roman"/>
                <w:sz w:val="22"/>
                <w:szCs w:val="22"/>
              </w:rPr>
            </w:pPr>
          </w:p>
        </w:tc>
        <w:tc>
          <w:tcPr>
            <w:tcW w:w="1057" w:type="dxa"/>
          </w:tcPr>
          <w:p w14:paraId="4C524554" w14:textId="77777777" w:rsidR="001368E1" w:rsidRPr="00BB443F" w:rsidRDefault="001368E1" w:rsidP="00493594">
            <w:pPr>
              <w:pStyle w:val="Default"/>
              <w:jc w:val="center"/>
              <w:rPr>
                <w:rFonts w:ascii="Times New Roman" w:hAnsi="Times New Roman"/>
                <w:sz w:val="22"/>
                <w:szCs w:val="22"/>
              </w:rPr>
            </w:pPr>
          </w:p>
        </w:tc>
        <w:tc>
          <w:tcPr>
            <w:tcW w:w="1058" w:type="dxa"/>
          </w:tcPr>
          <w:p w14:paraId="0B3A901E" w14:textId="77777777" w:rsidR="001368E1" w:rsidRPr="00BB443F" w:rsidRDefault="001368E1" w:rsidP="00493594">
            <w:pPr>
              <w:pStyle w:val="Default"/>
              <w:jc w:val="center"/>
              <w:rPr>
                <w:rFonts w:ascii="Times New Roman" w:hAnsi="Times New Roman"/>
                <w:sz w:val="22"/>
                <w:szCs w:val="22"/>
              </w:rPr>
            </w:pPr>
          </w:p>
        </w:tc>
        <w:tc>
          <w:tcPr>
            <w:tcW w:w="1057" w:type="dxa"/>
          </w:tcPr>
          <w:p w14:paraId="60B79840" w14:textId="77777777" w:rsidR="001368E1" w:rsidRPr="00BB443F" w:rsidRDefault="001368E1" w:rsidP="00493594">
            <w:pPr>
              <w:pStyle w:val="Default"/>
              <w:jc w:val="center"/>
              <w:rPr>
                <w:rFonts w:ascii="Times New Roman" w:hAnsi="Times New Roman"/>
                <w:sz w:val="22"/>
                <w:szCs w:val="22"/>
              </w:rPr>
            </w:pPr>
          </w:p>
        </w:tc>
        <w:tc>
          <w:tcPr>
            <w:tcW w:w="1058" w:type="dxa"/>
          </w:tcPr>
          <w:p w14:paraId="7E58C8C8" w14:textId="77777777" w:rsidR="001368E1" w:rsidRPr="00BB443F" w:rsidRDefault="001368E1" w:rsidP="00493594">
            <w:pPr>
              <w:pStyle w:val="Default"/>
              <w:jc w:val="center"/>
              <w:rPr>
                <w:rFonts w:ascii="Times New Roman" w:hAnsi="Times New Roman"/>
                <w:sz w:val="22"/>
                <w:szCs w:val="22"/>
              </w:rPr>
            </w:pPr>
          </w:p>
        </w:tc>
        <w:tc>
          <w:tcPr>
            <w:tcW w:w="1057" w:type="dxa"/>
          </w:tcPr>
          <w:p w14:paraId="2F1B9253" w14:textId="77777777" w:rsidR="001368E1" w:rsidRPr="00BB443F" w:rsidRDefault="001368E1" w:rsidP="00493594">
            <w:pPr>
              <w:pStyle w:val="Default"/>
              <w:jc w:val="center"/>
              <w:rPr>
                <w:rFonts w:ascii="Times New Roman" w:hAnsi="Times New Roman"/>
                <w:sz w:val="22"/>
                <w:szCs w:val="22"/>
              </w:rPr>
            </w:pPr>
          </w:p>
        </w:tc>
        <w:tc>
          <w:tcPr>
            <w:tcW w:w="1058" w:type="dxa"/>
          </w:tcPr>
          <w:p w14:paraId="4FC942C2" w14:textId="77777777" w:rsidR="001368E1" w:rsidRPr="00BB443F" w:rsidRDefault="001368E1" w:rsidP="00493594">
            <w:pPr>
              <w:pStyle w:val="Default"/>
              <w:jc w:val="center"/>
              <w:rPr>
                <w:rFonts w:ascii="Times New Roman" w:hAnsi="Times New Roman"/>
                <w:sz w:val="22"/>
                <w:szCs w:val="22"/>
              </w:rPr>
            </w:pPr>
          </w:p>
        </w:tc>
      </w:tr>
      <w:tr w:rsidR="001368E1" w:rsidRPr="00BB443F" w14:paraId="277847E4" w14:textId="77777777" w:rsidTr="00493594">
        <w:tc>
          <w:tcPr>
            <w:tcW w:w="1368" w:type="dxa"/>
          </w:tcPr>
          <w:p w14:paraId="2B28E274"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A844100" w14:textId="77777777" w:rsidR="001368E1" w:rsidRPr="00BB443F" w:rsidRDefault="001368E1" w:rsidP="00493594">
            <w:pPr>
              <w:pStyle w:val="Default"/>
              <w:jc w:val="center"/>
              <w:rPr>
                <w:sz w:val="22"/>
                <w:szCs w:val="22"/>
              </w:rPr>
            </w:pPr>
          </w:p>
        </w:tc>
        <w:tc>
          <w:tcPr>
            <w:tcW w:w="1058" w:type="dxa"/>
          </w:tcPr>
          <w:p w14:paraId="1EBE7412" w14:textId="77777777" w:rsidR="001368E1" w:rsidRPr="00BB443F" w:rsidRDefault="001368E1" w:rsidP="00493594">
            <w:pPr>
              <w:pStyle w:val="Default"/>
              <w:jc w:val="center"/>
              <w:rPr>
                <w:rFonts w:ascii="Times New Roman" w:hAnsi="Times New Roman"/>
                <w:sz w:val="22"/>
                <w:szCs w:val="22"/>
              </w:rPr>
            </w:pPr>
          </w:p>
        </w:tc>
        <w:tc>
          <w:tcPr>
            <w:tcW w:w="1057" w:type="dxa"/>
          </w:tcPr>
          <w:p w14:paraId="0B778C91" w14:textId="77777777" w:rsidR="001368E1" w:rsidRPr="00BB443F" w:rsidRDefault="001368E1" w:rsidP="00493594">
            <w:pPr>
              <w:pStyle w:val="Default"/>
              <w:jc w:val="center"/>
              <w:rPr>
                <w:rFonts w:ascii="Times New Roman" w:hAnsi="Times New Roman"/>
                <w:sz w:val="22"/>
                <w:szCs w:val="22"/>
              </w:rPr>
            </w:pPr>
          </w:p>
        </w:tc>
        <w:tc>
          <w:tcPr>
            <w:tcW w:w="1058" w:type="dxa"/>
          </w:tcPr>
          <w:p w14:paraId="045848BB" w14:textId="77777777" w:rsidR="001368E1" w:rsidRPr="00BB443F" w:rsidRDefault="001368E1" w:rsidP="00493594">
            <w:pPr>
              <w:pStyle w:val="Default"/>
              <w:jc w:val="center"/>
              <w:rPr>
                <w:rFonts w:ascii="Times New Roman" w:hAnsi="Times New Roman"/>
                <w:sz w:val="22"/>
                <w:szCs w:val="22"/>
              </w:rPr>
            </w:pPr>
          </w:p>
        </w:tc>
        <w:tc>
          <w:tcPr>
            <w:tcW w:w="1057" w:type="dxa"/>
          </w:tcPr>
          <w:p w14:paraId="49EAEE4C" w14:textId="77777777" w:rsidR="001368E1" w:rsidRPr="00BB443F" w:rsidRDefault="001368E1" w:rsidP="00493594">
            <w:pPr>
              <w:pStyle w:val="Default"/>
              <w:jc w:val="center"/>
              <w:rPr>
                <w:rFonts w:ascii="Times New Roman" w:hAnsi="Times New Roman"/>
                <w:sz w:val="22"/>
                <w:szCs w:val="22"/>
              </w:rPr>
            </w:pPr>
          </w:p>
        </w:tc>
        <w:tc>
          <w:tcPr>
            <w:tcW w:w="1058" w:type="dxa"/>
          </w:tcPr>
          <w:p w14:paraId="54C4B492" w14:textId="77777777" w:rsidR="001368E1" w:rsidRPr="00BB443F" w:rsidRDefault="001368E1" w:rsidP="00493594">
            <w:pPr>
              <w:pStyle w:val="Default"/>
              <w:jc w:val="center"/>
              <w:rPr>
                <w:rFonts w:ascii="Times New Roman" w:hAnsi="Times New Roman"/>
                <w:sz w:val="22"/>
                <w:szCs w:val="22"/>
              </w:rPr>
            </w:pPr>
          </w:p>
        </w:tc>
        <w:tc>
          <w:tcPr>
            <w:tcW w:w="1057" w:type="dxa"/>
          </w:tcPr>
          <w:p w14:paraId="19503283" w14:textId="77777777" w:rsidR="001368E1" w:rsidRPr="00BB443F" w:rsidRDefault="001368E1" w:rsidP="00493594">
            <w:pPr>
              <w:pStyle w:val="Default"/>
              <w:jc w:val="center"/>
              <w:rPr>
                <w:rFonts w:ascii="Times New Roman" w:hAnsi="Times New Roman"/>
                <w:sz w:val="22"/>
                <w:szCs w:val="22"/>
              </w:rPr>
            </w:pPr>
          </w:p>
        </w:tc>
        <w:tc>
          <w:tcPr>
            <w:tcW w:w="1058" w:type="dxa"/>
          </w:tcPr>
          <w:p w14:paraId="34AE8D87" w14:textId="77777777" w:rsidR="001368E1" w:rsidRPr="00BB443F" w:rsidRDefault="001368E1" w:rsidP="00493594">
            <w:pPr>
              <w:pStyle w:val="Default"/>
              <w:jc w:val="center"/>
              <w:rPr>
                <w:rFonts w:ascii="Times New Roman" w:hAnsi="Times New Roman"/>
                <w:sz w:val="22"/>
                <w:szCs w:val="22"/>
              </w:rPr>
            </w:pPr>
          </w:p>
        </w:tc>
      </w:tr>
      <w:tr w:rsidR="001368E1" w:rsidRPr="00BB443F" w14:paraId="4E59423E" w14:textId="77777777" w:rsidTr="00493594">
        <w:tc>
          <w:tcPr>
            <w:tcW w:w="1368" w:type="dxa"/>
          </w:tcPr>
          <w:p w14:paraId="4C6AB31E"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4667611" w14:textId="77777777" w:rsidR="001368E1" w:rsidRPr="00BB443F" w:rsidRDefault="001368E1" w:rsidP="00493594">
            <w:pPr>
              <w:pStyle w:val="Default"/>
              <w:jc w:val="center"/>
              <w:rPr>
                <w:sz w:val="22"/>
                <w:szCs w:val="22"/>
              </w:rPr>
            </w:pPr>
          </w:p>
        </w:tc>
        <w:tc>
          <w:tcPr>
            <w:tcW w:w="1058" w:type="dxa"/>
          </w:tcPr>
          <w:p w14:paraId="59CC40CB" w14:textId="77777777" w:rsidR="001368E1" w:rsidRPr="00BB443F" w:rsidRDefault="001368E1" w:rsidP="00493594">
            <w:pPr>
              <w:pStyle w:val="Default"/>
              <w:jc w:val="center"/>
              <w:rPr>
                <w:rFonts w:ascii="Times New Roman" w:hAnsi="Times New Roman"/>
                <w:sz w:val="22"/>
                <w:szCs w:val="22"/>
              </w:rPr>
            </w:pPr>
          </w:p>
        </w:tc>
        <w:tc>
          <w:tcPr>
            <w:tcW w:w="1057" w:type="dxa"/>
          </w:tcPr>
          <w:p w14:paraId="0BDE84B1" w14:textId="77777777" w:rsidR="001368E1" w:rsidRPr="00BB443F" w:rsidRDefault="001368E1" w:rsidP="00493594">
            <w:pPr>
              <w:pStyle w:val="Default"/>
              <w:jc w:val="center"/>
              <w:rPr>
                <w:rFonts w:ascii="Times New Roman" w:hAnsi="Times New Roman"/>
                <w:sz w:val="22"/>
                <w:szCs w:val="22"/>
              </w:rPr>
            </w:pPr>
          </w:p>
        </w:tc>
        <w:tc>
          <w:tcPr>
            <w:tcW w:w="1058" w:type="dxa"/>
          </w:tcPr>
          <w:p w14:paraId="72951EB7" w14:textId="77777777" w:rsidR="001368E1" w:rsidRPr="00BB443F" w:rsidRDefault="001368E1" w:rsidP="00493594">
            <w:pPr>
              <w:pStyle w:val="Default"/>
              <w:jc w:val="center"/>
              <w:rPr>
                <w:rFonts w:ascii="Times New Roman" w:hAnsi="Times New Roman"/>
                <w:sz w:val="22"/>
                <w:szCs w:val="22"/>
              </w:rPr>
            </w:pPr>
          </w:p>
        </w:tc>
        <w:tc>
          <w:tcPr>
            <w:tcW w:w="1057" w:type="dxa"/>
          </w:tcPr>
          <w:p w14:paraId="5DC836F5" w14:textId="77777777" w:rsidR="001368E1" w:rsidRPr="00BB443F" w:rsidRDefault="001368E1" w:rsidP="00493594">
            <w:pPr>
              <w:pStyle w:val="Default"/>
              <w:jc w:val="center"/>
              <w:rPr>
                <w:rFonts w:ascii="Times New Roman" w:hAnsi="Times New Roman"/>
                <w:sz w:val="22"/>
                <w:szCs w:val="22"/>
              </w:rPr>
            </w:pPr>
          </w:p>
        </w:tc>
        <w:tc>
          <w:tcPr>
            <w:tcW w:w="1058" w:type="dxa"/>
          </w:tcPr>
          <w:p w14:paraId="64F1452B" w14:textId="77777777" w:rsidR="001368E1" w:rsidRPr="00BB443F" w:rsidRDefault="001368E1" w:rsidP="00493594">
            <w:pPr>
              <w:pStyle w:val="Default"/>
              <w:jc w:val="center"/>
              <w:rPr>
                <w:rFonts w:ascii="Times New Roman" w:hAnsi="Times New Roman"/>
                <w:sz w:val="22"/>
                <w:szCs w:val="22"/>
              </w:rPr>
            </w:pPr>
          </w:p>
        </w:tc>
        <w:tc>
          <w:tcPr>
            <w:tcW w:w="1057" w:type="dxa"/>
          </w:tcPr>
          <w:p w14:paraId="16F77F9B" w14:textId="77777777" w:rsidR="001368E1" w:rsidRPr="00BB443F" w:rsidRDefault="001368E1" w:rsidP="00493594">
            <w:pPr>
              <w:pStyle w:val="Default"/>
              <w:jc w:val="center"/>
              <w:rPr>
                <w:rFonts w:ascii="Times New Roman" w:hAnsi="Times New Roman"/>
                <w:sz w:val="22"/>
                <w:szCs w:val="22"/>
              </w:rPr>
            </w:pPr>
          </w:p>
        </w:tc>
        <w:tc>
          <w:tcPr>
            <w:tcW w:w="1058" w:type="dxa"/>
          </w:tcPr>
          <w:p w14:paraId="2FE70FE3" w14:textId="77777777" w:rsidR="001368E1" w:rsidRPr="00BB443F" w:rsidRDefault="001368E1" w:rsidP="00493594">
            <w:pPr>
              <w:pStyle w:val="Default"/>
              <w:jc w:val="center"/>
              <w:rPr>
                <w:rFonts w:ascii="Times New Roman" w:hAnsi="Times New Roman"/>
                <w:sz w:val="22"/>
                <w:szCs w:val="22"/>
              </w:rPr>
            </w:pPr>
          </w:p>
        </w:tc>
      </w:tr>
      <w:tr w:rsidR="001368E1" w:rsidRPr="00BB443F" w14:paraId="0F12A2F7" w14:textId="77777777" w:rsidTr="00493594">
        <w:tc>
          <w:tcPr>
            <w:tcW w:w="1368" w:type="dxa"/>
          </w:tcPr>
          <w:p w14:paraId="514F2900"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E4D517" w14:textId="77777777" w:rsidR="001368E1" w:rsidRPr="00BB443F" w:rsidRDefault="001368E1" w:rsidP="00493594">
            <w:pPr>
              <w:pStyle w:val="Default"/>
              <w:jc w:val="center"/>
              <w:rPr>
                <w:sz w:val="22"/>
                <w:szCs w:val="22"/>
              </w:rPr>
            </w:pPr>
          </w:p>
        </w:tc>
        <w:tc>
          <w:tcPr>
            <w:tcW w:w="1058" w:type="dxa"/>
          </w:tcPr>
          <w:p w14:paraId="39CFC95E" w14:textId="77777777" w:rsidR="001368E1" w:rsidRPr="00BB443F" w:rsidRDefault="001368E1" w:rsidP="00493594">
            <w:pPr>
              <w:pStyle w:val="Default"/>
              <w:jc w:val="center"/>
              <w:rPr>
                <w:rFonts w:ascii="Times New Roman" w:hAnsi="Times New Roman"/>
                <w:sz w:val="22"/>
                <w:szCs w:val="22"/>
              </w:rPr>
            </w:pPr>
          </w:p>
        </w:tc>
        <w:tc>
          <w:tcPr>
            <w:tcW w:w="1057" w:type="dxa"/>
          </w:tcPr>
          <w:p w14:paraId="736CF835" w14:textId="77777777" w:rsidR="001368E1" w:rsidRPr="00BB443F" w:rsidRDefault="001368E1" w:rsidP="00493594">
            <w:pPr>
              <w:pStyle w:val="Default"/>
              <w:jc w:val="center"/>
              <w:rPr>
                <w:rFonts w:ascii="Times New Roman" w:hAnsi="Times New Roman"/>
                <w:sz w:val="22"/>
                <w:szCs w:val="22"/>
              </w:rPr>
            </w:pPr>
          </w:p>
        </w:tc>
        <w:tc>
          <w:tcPr>
            <w:tcW w:w="1058" w:type="dxa"/>
          </w:tcPr>
          <w:p w14:paraId="367AFA06" w14:textId="77777777" w:rsidR="001368E1" w:rsidRPr="00BB443F" w:rsidRDefault="001368E1" w:rsidP="00493594">
            <w:pPr>
              <w:pStyle w:val="Default"/>
              <w:jc w:val="center"/>
              <w:rPr>
                <w:rFonts w:ascii="Times New Roman" w:hAnsi="Times New Roman"/>
                <w:sz w:val="22"/>
                <w:szCs w:val="22"/>
              </w:rPr>
            </w:pPr>
          </w:p>
        </w:tc>
        <w:tc>
          <w:tcPr>
            <w:tcW w:w="1057" w:type="dxa"/>
          </w:tcPr>
          <w:p w14:paraId="26D679E5" w14:textId="77777777" w:rsidR="001368E1" w:rsidRPr="00BB443F" w:rsidRDefault="001368E1" w:rsidP="00493594">
            <w:pPr>
              <w:pStyle w:val="Default"/>
              <w:jc w:val="center"/>
              <w:rPr>
                <w:rFonts w:ascii="Times New Roman" w:hAnsi="Times New Roman"/>
                <w:sz w:val="22"/>
                <w:szCs w:val="22"/>
              </w:rPr>
            </w:pPr>
          </w:p>
        </w:tc>
        <w:tc>
          <w:tcPr>
            <w:tcW w:w="1058" w:type="dxa"/>
          </w:tcPr>
          <w:p w14:paraId="0D0F0522" w14:textId="77777777" w:rsidR="001368E1" w:rsidRPr="00BB443F" w:rsidRDefault="001368E1" w:rsidP="00493594">
            <w:pPr>
              <w:pStyle w:val="Default"/>
              <w:jc w:val="center"/>
              <w:rPr>
                <w:rFonts w:ascii="Times New Roman" w:hAnsi="Times New Roman"/>
                <w:sz w:val="22"/>
                <w:szCs w:val="22"/>
              </w:rPr>
            </w:pPr>
          </w:p>
        </w:tc>
        <w:tc>
          <w:tcPr>
            <w:tcW w:w="1057" w:type="dxa"/>
          </w:tcPr>
          <w:p w14:paraId="1444B302" w14:textId="77777777" w:rsidR="001368E1" w:rsidRPr="00BB443F" w:rsidRDefault="001368E1" w:rsidP="00493594">
            <w:pPr>
              <w:pStyle w:val="Default"/>
              <w:jc w:val="center"/>
              <w:rPr>
                <w:rFonts w:ascii="Times New Roman" w:hAnsi="Times New Roman"/>
                <w:sz w:val="22"/>
                <w:szCs w:val="22"/>
              </w:rPr>
            </w:pPr>
          </w:p>
        </w:tc>
        <w:tc>
          <w:tcPr>
            <w:tcW w:w="1058" w:type="dxa"/>
          </w:tcPr>
          <w:p w14:paraId="2A941C69" w14:textId="77777777" w:rsidR="001368E1" w:rsidRPr="00BB443F" w:rsidRDefault="001368E1" w:rsidP="00493594">
            <w:pPr>
              <w:pStyle w:val="Default"/>
              <w:jc w:val="center"/>
              <w:rPr>
                <w:rFonts w:ascii="Times New Roman" w:hAnsi="Times New Roman"/>
                <w:sz w:val="22"/>
                <w:szCs w:val="22"/>
              </w:rPr>
            </w:pPr>
          </w:p>
        </w:tc>
      </w:tr>
      <w:tr w:rsidR="001368E1" w:rsidRPr="00BB443F" w14:paraId="2299F270" w14:textId="77777777" w:rsidTr="00493594">
        <w:tc>
          <w:tcPr>
            <w:tcW w:w="1368" w:type="dxa"/>
          </w:tcPr>
          <w:p w14:paraId="5902A7C2"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5EAA8FF" w14:textId="77777777" w:rsidR="001368E1" w:rsidRPr="00BB443F" w:rsidRDefault="001368E1" w:rsidP="00493594">
            <w:pPr>
              <w:pStyle w:val="Default"/>
              <w:jc w:val="center"/>
              <w:rPr>
                <w:sz w:val="22"/>
                <w:szCs w:val="22"/>
              </w:rPr>
            </w:pPr>
          </w:p>
        </w:tc>
        <w:tc>
          <w:tcPr>
            <w:tcW w:w="1058" w:type="dxa"/>
          </w:tcPr>
          <w:p w14:paraId="26623194" w14:textId="77777777" w:rsidR="001368E1" w:rsidRPr="00BB443F" w:rsidRDefault="001368E1" w:rsidP="00493594">
            <w:pPr>
              <w:pStyle w:val="Default"/>
              <w:jc w:val="center"/>
              <w:rPr>
                <w:rFonts w:ascii="Times New Roman" w:hAnsi="Times New Roman"/>
                <w:sz w:val="22"/>
                <w:szCs w:val="22"/>
              </w:rPr>
            </w:pPr>
          </w:p>
        </w:tc>
        <w:tc>
          <w:tcPr>
            <w:tcW w:w="1057" w:type="dxa"/>
          </w:tcPr>
          <w:p w14:paraId="2014C6AC" w14:textId="77777777" w:rsidR="001368E1" w:rsidRPr="00BB443F" w:rsidRDefault="001368E1" w:rsidP="00493594">
            <w:pPr>
              <w:pStyle w:val="Default"/>
              <w:jc w:val="center"/>
              <w:rPr>
                <w:rFonts w:ascii="Times New Roman" w:hAnsi="Times New Roman"/>
                <w:sz w:val="22"/>
                <w:szCs w:val="22"/>
              </w:rPr>
            </w:pPr>
          </w:p>
        </w:tc>
        <w:tc>
          <w:tcPr>
            <w:tcW w:w="1058" w:type="dxa"/>
          </w:tcPr>
          <w:p w14:paraId="58166809" w14:textId="77777777" w:rsidR="001368E1" w:rsidRPr="00BB443F" w:rsidRDefault="001368E1" w:rsidP="00493594">
            <w:pPr>
              <w:pStyle w:val="Default"/>
              <w:jc w:val="center"/>
              <w:rPr>
                <w:rFonts w:ascii="Times New Roman" w:hAnsi="Times New Roman"/>
                <w:sz w:val="22"/>
                <w:szCs w:val="22"/>
              </w:rPr>
            </w:pPr>
          </w:p>
        </w:tc>
        <w:tc>
          <w:tcPr>
            <w:tcW w:w="1057" w:type="dxa"/>
          </w:tcPr>
          <w:p w14:paraId="6EA1F9E8" w14:textId="77777777" w:rsidR="001368E1" w:rsidRPr="00BB443F" w:rsidRDefault="001368E1" w:rsidP="00493594">
            <w:pPr>
              <w:pStyle w:val="Default"/>
              <w:jc w:val="center"/>
              <w:rPr>
                <w:rFonts w:ascii="Times New Roman" w:hAnsi="Times New Roman"/>
                <w:sz w:val="22"/>
                <w:szCs w:val="22"/>
              </w:rPr>
            </w:pPr>
          </w:p>
        </w:tc>
        <w:tc>
          <w:tcPr>
            <w:tcW w:w="1058" w:type="dxa"/>
          </w:tcPr>
          <w:p w14:paraId="56FD34E9" w14:textId="77777777" w:rsidR="001368E1" w:rsidRPr="00BB443F" w:rsidRDefault="001368E1" w:rsidP="00493594">
            <w:pPr>
              <w:pStyle w:val="Default"/>
              <w:jc w:val="center"/>
              <w:rPr>
                <w:rFonts w:ascii="Times New Roman" w:hAnsi="Times New Roman"/>
                <w:sz w:val="22"/>
                <w:szCs w:val="22"/>
              </w:rPr>
            </w:pPr>
          </w:p>
        </w:tc>
        <w:tc>
          <w:tcPr>
            <w:tcW w:w="1057" w:type="dxa"/>
          </w:tcPr>
          <w:p w14:paraId="4AE3C3C2" w14:textId="77777777" w:rsidR="001368E1" w:rsidRPr="00BB443F" w:rsidRDefault="001368E1" w:rsidP="00493594">
            <w:pPr>
              <w:pStyle w:val="Default"/>
              <w:jc w:val="center"/>
              <w:rPr>
                <w:rFonts w:ascii="Times New Roman" w:hAnsi="Times New Roman"/>
                <w:sz w:val="22"/>
                <w:szCs w:val="22"/>
              </w:rPr>
            </w:pPr>
          </w:p>
        </w:tc>
        <w:tc>
          <w:tcPr>
            <w:tcW w:w="1058" w:type="dxa"/>
          </w:tcPr>
          <w:p w14:paraId="1ED9BFA5" w14:textId="77777777" w:rsidR="001368E1" w:rsidRPr="00BB443F" w:rsidRDefault="001368E1" w:rsidP="00493594">
            <w:pPr>
              <w:pStyle w:val="Default"/>
              <w:jc w:val="center"/>
              <w:rPr>
                <w:rFonts w:ascii="Times New Roman" w:hAnsi="Times New Roman"/>
                <w:sz w:val="22"/>
                <w:szCs w:val="22"/>
              </w:rPr>
            </w:pPr>
          </w:p>
        </w:tc>
      </w:tr>
    </w:tbl>
    <w:p w14:paraId="7702DFDA" w14:textId="3E414B53" w:rsidR="00CC7C80" w:rsidRDefault="00CC7C80">
      <w:pPr>
        <w:widowControl/>
        <w:rPr>
          <w:bCs/>
          <w:snapToGrid/>
          <w:color w:val="000000"/>
        </w:rPr>
      </w:pPr>
    </w:p>
    <w:tbl>
      <w:tblPr>
        <w:tblStyle w:val="table4"/>
        <w:tblW w:w="11155" w:type="dxa"/>
        <w:tblLayout w:type="fixed"/>
        <w:tblLook w:val="0000" w:firstRow="0" w:lastRow="0" w:firstColumn="0" w:lastColumn="0" w:noHBand="0" w:noVBand="0"/>
      </w:tblPr>
      <w:tblGrid>
        <w:gridCol w:w="3055"/>
        <w:gridCol w:w="2700"/>
        <w:gridCol w:w="1980"/>
        <w:gridCol w:w="1620"/>
        <w:gridCol w:w="1800"/>
      </w:tblGrid>
      <w:tr w:rsidR="009C3D00" w:rsidRPr="009C3D00" w14:paraId="53849E4A" w14:textId="77777777" w:rsidTr="00D66492">
        <w:trPr>
          <w:trHeight w:val="144"/>
        </w:trPr>
        <w:tc>
          <w:tcPr>
            <w:tcW w:w="11155" w:type="dxa"/>
            <w:gridSpan w:val="5"/>
            <w:vAlign w:val="top"/>
          </w:tcPr>
          <w:p w14:paraId="16B5B244" w14:textId="77777777" w:rsidR="009C3D00" w:rsidRPr="009C3D00" w:rsidRDefault="009C3D00" w:rsidP="009C3D00">
            <w:pPr>
              <w:widowControl/>
              <w:rPr>
                <w:b/>
                <w:iCs/>
              </w:rPr>
            </w:pPr>
            <w:r w:rsidRPr="009C3D00">
              <w:rPr>
                <w:b/>
                <w:iCs/>
              </w:rPr>
              <w:t>Table 5.8-3 | Medical School Library Resources and Space</w:t>
            </w:r>
          </w:p>
        </w:tc>
      </w:tr>
      <w:tr w:rsidR="009C3D00" w:rsidRPr="009C3D00" w14:paraId="5D55137B" w14:textId="77777777" w:rsidTr="00D66492">
        <w:trPr>
          <w:trHeight w:val="144"/>
        </w:trPr>
        <w:tc>
          <w:tcPr>
            <w:tcW w:w="11155" w:type="dxa"/>
            <w:gridSpan w:val="5"/>
          </w:tcPr>
          <w:p w14:paraId="21B95094" w14:textId="77777777" w:rsidR="009C3D00" w:rsidRPr="009C3D00" w:rsidRDefault="009C3D00" w:rsidP="009C3D00">
            <w:pPr>
              <w:widowControl/>
              <w:rPr>
                <w:iCs/>
              </w:rPr>
            </w:pPr>
            <w:r w:rsidRPr="009C3D00">
              <w:rPr>
                <w:iCs/>
              </w:rPr>
              <w:t xml:space="preserve">Provide the following information for the most recent academic year. </w:t>
            </w:r>
            <w:r w:rsidRPr="00A8743C">
              <w:rPr>
                <w:iCs/>
                <w:highlight w:val="yellow"/>
              </w:rPr>
              <w:t>Schools with regional campuses may add rows for each additional library.</w:t>
            </w:r>
          </w:p>
        </w:tc>
      </w:tr>
      <w:tr w:rsidR="009C3D00" w:rsidRPr="009C3D00" w14:paraId="4458AB39" w14:textId="77777777" w:rsidTr="00D66492">
        <w:trPr>
          <w:trHeight w:val="144"/>
        </w:trPr>
        <w:tc>
          <w:tcPr>
            <w:tcW w:w="3055" w:type="dxa"/>
          </w:tcPr>
          <w:p w14:paraId="23D94E18" w14:textId="77777777" w:rsidR="009C3D00" w:rsidRPr="009C3D00" w:rsidRDefault="009C3D00" w:rsidP="009C3D00">
            <w:pPr>
              <w:widowControl/>
              <w:jc w:val="center"/>
              <w:rPr>
                <w:iCs/>
              </w:rPr>
            </w:pPr>
            <w:r w:rsidRPr="009C3D00">
              <w:rPr>
                <w:iCs/>
              </w:rPr>
              <w:t>Library/Campus (as appropriate)</w:t>
            </w:r>
          </w:p>
        </w:tc>
        <w:tc>
          <w:tcPr>
            <w:tcW w:w="2700" w:type="dxa"/>
          </w:tcPr>
          <w:p w14:paraId="6295C496" w14:textId="77777777" w:rsidR="009C3D00" w:rsidRPr="009C3D00" w:rsidRDefault="009C3D00" w:rsidP="009C3D00">
            <w:pPr>
              <w:widowControl/>
              <w:jc w:val="center"/>
              <w:rPr>
                <w:iCs/>
              </w:rPr>
            </w:pPr>
            <w:r w:rsidRPr="009C3D00">
              <w:rPr>
                <w:iCs/>
              </w:rPr>
              <w:t>Total Current Journal Subscriptions (all formats)</w:t>
            </w:r>
          </w:p>
        </w:tc>
        <w:tc>
          <w:tcPr>
            <w:tcW w:w="1980" w:type="dxa"/>
          </w:tcPr>
          <w:p w14:paraId="26A38E7A" w14:textId="77777777" w:rsidR="009C3D00" w:rsidRPr="009C3D00" w:rsidRDefault="009C3D00" w:rsidP="009C3D00">
            <w:pPr>
              <w:widowControl/>
              <w:jc w:val="center"/>
              <w:rPr>
                <w:iCs/>
              </w:rPr>
            </w:pPr>
            <w:r w:rsidRPr="009C3D00">
              <w:rPr>
                <w:iCs/>
              </w:rPr>
              <w:t># of Book Titles</w:t>
            </w:r>
          </w:p>
          <w:p w14:paraId="6B9DABF2" w14:textId="77777777" w:rsidR="009C3D00" w:rsidRPr="009C3D00" w:rsidRDefault="009C3D00" w:rsidP="009C3D00">
            <w:pPr>
              <w:widowControl/>
              <w:jc w:val="center"/>
              <w:rPr>
                <w:iCs/>
              </w:rPr>
            </w:pPr>
            <w:r w:rsidRPr="009C3D00">
              <w:rPr>
                <w:iCs/>
              </w:rPr>
              <w:t>(all formats)</w:t>
            </w:r>
          </w:p>
        </w:tc>
        <w:tc>
          <w:tcPr>
            <w:tcW w:w="1620" w:type="dxa"/>
          </w:tcPr>
          <w:p w14:paraId="1ADA43A6" w14:textId="77777777" w:rsidR="009C3D00" w:rsidRPr="009C3D00" w:rsidRDefault="009C3D00" w:rsidP="009C3D00">
            <w:pPr>
              <w:widowControl/>
              <w:jc w:val="center"/>
              <w:rPr>
                <w:iCs/>
              </w:rPr>
            </w:pPr>
            <w:r w:rsidRPr="009C3D00">
              <w:rPr>
                <w:iCs/>
              </w:rPr>
              <w:t># of Databases</w:t>
            </w:r>
          </w:p>
        </w:tc>
        <w:tc>
          <w:tcPr>
            <w:tcW w:w="1800" w:type="dxa"/>
          </w:tcPr>
          <w:p w14:paraId="4261FDF6" w14:textId="77777777" w:rsidR="009C3D00" w:rsidRPr="009C3D00" w:rsidRDefault="009C3D00" w:rsidP="009C3D00">
            <w:pPr>
              <w:widowControl/>
              <w:jc w:val="center"/>
              <w:rPr>
                <w:iCs/>
              </w:rPr>
            </w:pPr>
            <w:r w:rsidRPr="009C3D00">
              <w:rPr>
                <w:iCs/>
              </w:rPr>
              <w:t>Total User Seating</w:t>
            </w:r>
          </w:p>
        </w:tc>
      </w:tr>
      <w:tr w:rsidR="009C3D00" w:rsidRPr="009C3D00" w14:paraId="7F191433" w14:textId="77777777" w:rsidTr="00D66492">
        <w:trPr>
          <w:trHeight w:val="144"/>
        </w:trPr>
        <w:tc>
          <w:tcPr>
            <w:tcW w:w="3055" w:type="dxa"/>
          </w:tcPr>
          <w:p w14:paraId="18AD6FEB" w14:textId="77777777" w:rsidR="009C3D00" w:rsidRPr="009C3D00" w:rsidRDefault="009C3D00" w:rsidP="009C3D00">
            <w:pPr>
              <w:widowControl/>
              <w:rPr>
                <w:iCs/>
              </w:rPr>
            </w:pPr>
          </w:p>
        </w:tc>
        <w:tc>
          <w:tcPr>
            <w:tcW w:w="2700" w:type="dxa"/>
          </w:tcPr>
          <w:p w14:paraId="50AB456A" w14:textId="77777777" w:rsidR="009C3D00" w:rsidRPr="009C3D00" w:rsidRDefault="009C3D00" w:rsidP="009C3D00">
            <w:pPr>
              <w:widowControl/>
              <w:rPr>
                <w:iCs/>
              </w:rPr>
            </w:pPr>
          </w:p>
        </w:tc>
        <w:tc>
          <w:tcPr>
            <w:tcW w:w="1980" w:type="dxa"/>
          </w:tcPr>
          <w:p w14:paraId="5592D271" w14:textId="77777777" w:rsidR="009C3D00" w:rsidRPr="009C3D00" w:rsidRDefault="009C3D00" w:rsidP="009C3D00">
            <w:pPr>
              <w:widowControl/>
              <w:rPr>
                <w:iCs/>
              </w:rPr>
            </w:pPr>
          </w:p>
        </w:tc>
        <w:tc>
          <w:tcPr>
            <w:tcW w:w="1620" w:type="dxa"/>
          </w:tcPr>
          <w:p w14:paraId="7CA01835" w14:textId="77777777" w:rsidR="009C3D00" w:rsidRPr="009C3D00" w:rsidRDefault="009C3D00" w:rsidP="009C3D00">
            <w:pPr>
              <w:widowControl/>
              <w:rPr>
                <w:iCs/>
              </w:rPr>
            </w:pPr>
          </w:p>
        </w:tc>
        <w:tc>
          <w:tcPr>
            <w:tcW w:w="1800" w:type="dxa"/>
          </w:tcPr>
          <w:p w14:paraId="24CD9D52" w14:textId="77777777" w:rsidR="009C3D00" w:rsidRPr="009C3D00" w:rsidRDefault="009C3D00" w:rsidP="009C3D00">
            <w:pPr>
              <w:widowControl/>
              <w:rPr>
                <w:iCs/>
              </w:rPr>
            </w:pPr>
          </w:p>
        </w:tc>
      </w:tr>
    </w:tbl>
    <w:p w14:paraId="209841D2" w14:textId="77777777" w:rsidR="009C3D00" w:rsidRDefault="009C3D00" w:rsidP="00486E68">
      <w:pPr>
        <w:pStyle w:val="Default"/>
        <w:rPr>
          <w:rFonts w:ascii="Times New Roman" w:hAnsi="Times New Roman" w:cs="Times New Roman"/>
          <w:b/>
          <w:sz w:val="22"/>
          <w:szCs w:val="22"/>
        </w:rPr>
      </w:pPr>
    </w:p>
    <w:p w14:paraId="14457318" w14:textId="6492E509" w:rsidR="005741CC" w:rsidRDefault="005741CC">
      <w:pPr>
        <w:widowControl/>
        <w:rPr>
          <w:b/>
          <w:color w:val="000000"/>
        </w:rPr>
      </w:pPr>
      <w:r>
        <w:rPr>
          <w:b/>
        </w:rPr>
        <w:br w:type="page"/>
      </w:r>
    </w:p>
    <w:p w14:paraId="72697D48" w14:textId="77777777" w:rsidR="00D44EAC" w:rsidRDefault="00D44EAC" w:rsidP="00486E68">
      <w:pPr>
        <w:pStyle w:val="Default"/>
        <w:rPr>
          <w:rFonts w:ascii="Times New Roman" w:hAnsi="Times New Roman" w:cs="Times New Roman"/>
          <w:b/>
          <w:sz w:val="22"/>
          <w:szCs w:val="22"/>
        </w:rPr>
      </w:pPr>
    </w:p>
    <w:p w14:paraId="72E1EA49" w14:textId="7968E493" w:rsidR="00486E68" w:rsidRPr="00AE1145" w:rsidRDefault="00486E68" w:rsidP="006A1F99">
      <w:pPr>
        <w:pStyle w:val="ListParagraph"/>
        <w:numPr>
          <w:ilvl w:val="0"/>
          <w:numId w:val="116"/>
        </w:numPr>
        <w:tabs>
          <w:tab w:val="left" w:pos="360"/>
        </w:tabs>
      </w:pPr>
      <w:r w:rsidRPr="00AE1145">
        <w:t xml:space="preserve">Describe </w:t>
      </w:r>
      <w:r w:rsidR="004D728B">
        <w:t>if</w:t>
      </w:r>
      <w:r w:rsidR="00B2258E">
        <w:t xml:space="preserve"> other schools and/or programs </w:t>
      </w:r>
      <w:r w:rsidR="004D728B">
        <w:t xml:space="preserve">are </w:t>
      </w:r>
      <w:r w:rsidR="00B2258E">
        <w:t xml:space="preserve">served by the </w:t>
      </w:r>
      <w:r w:rsidR="004D728B">
        <w:t>main library used by medical students</w:t>
      </w:r>
      <w:r w:rsidR="006A1F99">
        <w:t xml:space="preserve">. List the regular staffed library hours. </w:t>
      </w:r>
      <w:r w:rsidR="006A1F99" w:rsidRPr="00DB72CE">
        <w:t>If there are additional hours during which medical students have access to all or part of the library for study, provide these as well.</w:t>
      </w:r>
      <w:r w:rsidRPr="00AE1145">
        <w:t xml:space="preserve"> </w:t>
      </w:r>
      <w:r w:rsidR="008D1BBC">
        <w:t>Describe any</w:t>
      </w:r>
      <w:r>
        <w:t xml:space="preserve"> concerns </w:t>
      </w:r>
      <w:r w:rsidR="004D3B84">
        <w:t>with library resource</w:t>
      </w:r>
      <w:r w:rsidR="006931F1">
        <w:t>, holdings, or service</w:t>
      </w:r>
      <w:r w:rsidR="004D3B84">
        <w:t xml:space="preserve">s </w:t>
      </w:r>
      <w:r>
        <w:t>noted in the ISA</w:t>
      </w:r>
      <w:r w:rsidR="003F1C82">
        <w:t>.</w:t>
      </w:r>
    </w:p>
    <w:p w14:paraId="5FE5ECBA" w14:textId="77777777" w:rsidR="00486E68" w:rsidRPr="00AE1145" w:rsidRDefault="00486E68" w:rsidP="00486E68">
      <w:pPr>
        <w:pStyle w:val="Default"/>
        <w:rPr>
          <w:rFonts w:ascii="Times New Roman" w:hAnsi="Times New Roman" w:cs="Times New Roman"/>
          <w:sz w:val="22"/>
          <w:szCs w:val="22"/>
        </w:rPr>
      </w:pPr>
    </w:p>
    <w:p w14:paraId="12B77F4E" w14:textId="77777777" w:rsidR="00486E68" w:rsidRPr="00AE1145" w:rsidRDefault="00486E68" w:rsidP="00486E68">
      <w:pPr>
        <w:pStyle w:val="Default"/>
        <w:rPr>
          <w:rFonts w:ascii="Times New Roman" w:hAnsi="Times New Roman" w:cs="Times New Roman"/>
          <w:sz w:val="22"/>
          <w:szCs w:val="22"/>
        </w:rPr>
      </w:pPr>
      <w:bookmarkStart w:id="105" w:name="_Toc385931444"/>
      <w:bookmarkStart w:id="106" w:name="_Toc385931991"/>
    </w:p>
    <w:p w14:paraId="249B7DBF" w14:textId="6CDDB7EE" w:rsidR="00486E68" w:rsidRPr="00AE1145" w:rsidRDefault="006A1F99" w:rsidP="006A1F99">
      <w:pPr>
        <w:ind w:left="360" w:hanging="360"/>
      </w:pPr>
      <w:r>
        <w:t>2.</w:t>
      </w:r>
      <w:r>
        <w:tab/>
      </w:r>
      <w:r w:rsidR="00486E68" w:rsidRPr="00AE1145">
        <w:t xml:space="preserve">Describe how the library </w:t>
      </w:r>
      <w:r>
        <w:t xml:space="preserve">staff </w:t>
      </w:r>
      <w:r w:rsidR="00486E68" w:rsidRPr="00AE1145">
        <w:t xml:space="preserve">support medical education. </w:t>
      </w:r>
      <w:r w:rsidR="006A5F84">
        <w:t>Note if</w:t>
      </w:r>
      <w:r w:rsidR="00B05C75">
        <w:t xml:space="preserve"> </w:t>
      </w:r>
      <w:r w:rsidR="00486E68" w:rsidRPr="00AE1145">
        <w:t xml:space="preserve">the library staff </w:t>
      </w:r>
      <w:r>
        <w:t xml:space="preserve">are </w:t>
      </w:r>
      <w:r w:rsidR="00486E68" w:rsidRPr="00AE1145">
        <w:t xml:space="preserve">involved in curriculum planning, </w:t>
      </w:r>
      <w:r w:rsidR="00486E68">
        <w:t xml:space="preserve">in </w:t>
      </w:r>
      <w:r w:rsidR="00486E68" w:rsidRPr="00AE1145">
        <w:t>curriculum governance (e.g., by participation in the curriculum committee or its subcommittees), or in the delivery of any part of the medical education program</w:t>
      </w:r>
      <w:r>
        <w:t>.</w:t>
      </w:r>
      <w:bookmarkStart w:id="107" w:name="_Toc385931446"/>
      <w:bookmarkStart w:id="108" w:name="_Toc385931993"/>
      <w:bookmarkEnd w:id="105"/>
      <w:bookmarkEnd w:id="106"/>
      <w:r w:rsidR="00486E68" w:rsidRPr="00AE1145">
        <w:t xml:space="preserve"> </w:t>
      </w:r>
    </w:p>
    <w:p w14:paraId="7C33DAE1" w14:textId="77777777" w:rsidR="00486E68" w:rsidRPr="00AE1145" w:rsidRDefault="00486E68" w:rsidP="00486E68">
      <w:pPr>
        <w:pStyle w:val="Default"/>
        <w:rPr>
          <w:rFonts w:ascii="Times New Roman" w:hAnsi="Times New Roman" w:cs="Times New Roman"/>
          <w:sz w:val="22"/>
          <w:szCs w:val="22"/>
        </w:rPr>
      </w:pPr>
    </w:p>
    <w:p w14:paraId="6C60E96A" w14:textId="77777777" w:rsidR="00486E68" w:rsidRPr="00AE1145" w:rsidRDefault="00486E68" w:rsidP="00486E68">
      <w:pPr>
        <w:pStyle w:val="Default"/>
        <w:rPr>
          <w:rFonts w:ascii="Times New Roman" w:hAnsi="Times New Roman" w:cs="Times New Roman"/>
          <w:sz w:val="22"/>
          <w:szCs w:val="22"/>
        </w:rPr>
      </w:pPr>
    </w:p>
    <w:p w14:paraId="5CE77520" w14:textId="5F48A8B1" w:rsidR="00486E68" w:rsidRDefault="006A1F99" w:rsidP="006A1F99">
      <w:pPr>
        <w:pStyle w:val="ListParagraph"/>
        <w:ind w:left="360" w:hanging="360"/>
      </w:pPr>
      <w:r>
        <w:t>3.</w:t>
      </w:r>
      <w:r>
        <w:tab/>
      </w:r>
      <w:r w:rsidR="00486E68" w:rsidRPr="00AE1145">
        <w:t xml:space="preserve">Comment on the adequacy of library holdings and other resources. Describe whether </w:t>
      </w:r>
      <w:r w:rsidR="00486E68">
        <w:t>students and faculty have</w:t>
      </w:r>
      <w:r w:rsidR="00486E68" w:rsidRPr="00AE1145">
        <w:t xml:space="preserve"> access to electronic and other library resources across all sites, including </w:t>
      </w:r>
      <w:r w:rsidR="003F1C82">
        <w:t xml:space="preserve">affiliated hospitals </w:t>
      </w:r>
      <w:r w:rsidR="003F1C82" w:rsidRPr="00B44772">
        <w:rPr>
          <w:highlight w:val="yellow"/>
        </w:rPr>
        <w:t xml:space="preserve">and </w:t>
      </w:r>
      <w:r w:rsidR="00486E68" w:rsidRPr="00B44772">
        <w:rPr>
          <w:highlight w:val="yellow"/>
        </w:rPr>
        <w:t>regional campuses</w:t>
      </w:r>
      <w:r w:rsidR="00486E68" w:rsidRPr="00AE1145">
        <w:t xml:space="preserve">. </w:t>
      </w:r>
      <w:bookmarkEnd w:id="107"/>
      <w:bookmarkEnd w:id="108"/>
    </w:p>
    <w:p w14:paraId="4CC08B38" w14:textId="77777777" w:rsidR="00314AF3" w:rsidRDefault="00314AF3" w:rsidP="006A1F99">
      <w:pPr>
        <w:pStyle w:val="ListParagraph"/>
        <w:ind w:left="360" w:hanging="360"/>
      </w:pPr>
    </w:p>
    <w:p w14:paraId="37446BD3" w14:textId="77777777" w:rsidR="00314AF3" w:rsidRDefault="00314AF3" w:rsidP="006A1F99">
      <w:pPr>
        <w:pStyle w:val="ListParagraph"/>
        <w:ind w:left="360" w:hanging="360"/>
      </w:pPr>
    </w:p>
    <w:p w14:paraId="34B278DB" w14:textId="77777777" w:rsidR="00314AF3" w:rsidRPr="00AE1145" w:rsidRDefault="00314AF3" w:rsidP="006A1F99">
      <w:pPr>
        <w:pStyle w:val="ListParagraph"/>
        <w:ind w:left="360" w:hanging="360"/>
      </w:pPr>
    </w:p>
    <w:p w14:paraId="537660BE" w14:textId="77777777" w:rsidR="007C2968" w:rsidRPr="00AE1145" w:rsidRDefault="0017755E" w:rsidP="00724AFB">
      <w:pPr>
        <w:pStyle w:val="Heading3"/>
        <w:rPr>
          <w:szCs w:val="22"/>
        </w:rPr>
      </w:pPr>
      <w:r w:rsidRPr="00AE1145">
        <w:rPr>
          <w:szCs w:val="22"/>
        </w:rPr>
        <w:br w:type="page"/>
      </w:r>
      <w:bookmarkStart w:id="109" w:name="_Toc148706741"/>
      <w:r w:rsidR="00A63079" w:rsidRPr="00AE1145">
        <w:rPr>
          <w:szCs w:val="22"/>
        </w:rPr>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109"/>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20B6217" w:rsidR="00993EDC" w:rsidRDefault="0045459D" w:rsidP="00850D67">
      <w:pPr>
        <w:pStyle w:val="Default"/>
        <w:rPr>
          <w:rFonts w:ascii="Times New Roman" w:hAnsi="Times New Roman" w:cs="Times New Roman"/>
          <w:b/>
          <w:sz w:val="22"/>
          <w:szCs w:val="22"/>
        </w:rPr>
      </w:pPr>
      <w:bookmarkStart w:id="110" w:name="_Toc385931452"/>
      <w:bookmarkStart w:id="111" w:name="_Toc385931999"/>
      <w:r w:rsidRPr="0045459D">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49BEE5F8" w14:textId="0FCE46DE" w:rsidR="0045459D" w:rsidRDefault="0045459D" w:rsidP="00850D67">
      <w:pPr>
        <w:pStyle w:val="Default"/>
        <w:rPr>
          <w:rFonts w:ascii="Times New Roman" w:hAnsi="Times New Roman" w:cs="Times New Roman"/>
          <w:b/>
          <w:sz w:val="22"/>
          <w:szCs w:val="22"/>
        </w:rPr>
      </w:pPr>
    </w:p>
    <w:p w14:paraId="77816DD7" w14:textId="77777777" w:rsidR="00B61B53" w:rsidRDefault="00B61B53" w:rsidP="00850D67">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883E1F" w14:paraId="789D520B" w14:textId="77777777" w:rsidTr="00493594">
        <w:tc>
          <w:tcPr>
            <w:tcW w:w="9828" w:type="dxa"/>
            <w:gridSpan w:val="9"/>
            <w:vAlign w:val="center"/>
          </w:tcPr>
          <w:p w14:paraId="44187069"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b/>
                <w:sz w:val="22"/>
                <w:szCs w:val="22"/>
              </w:rPr>
              <w:t>Table 5.9-</w:t>
            </w:r>
            <w:r>
              <w:rPr>
                <w:rFonts w:ascii="Times New Roman" w:hAnsi="Times New Roman"/>
                <w:b/>
                <w:sz w:val="22"/>
                <w:szCs w:val="22"/>
              </w:rPr>
              <w:t>1</w:t>
            </w:r>
            <w:r w:rsidRPr="00883E1F">
              <w:rPr>
                <w:rFonts w:ascii="Times New Roman" w:hAnsi="Times New Roman"/>
                <w:b/>
                <w:sz w:val="22"/>
                <w:szCs w:val="22"/>
              </w:rPr>
              <w:t xml:space="preserve">a | Satisfaction with </w:t>
            </w:r>
            <w:r>
              <w:rPr>
                <w:rFonts w:ascii="Times New Roman" w:hAnsi="Times New Roman"/>
                <w:b/>
                <w:sz w:val="22"/>
                <w:szCs w:val="22"/>
              </w:rPr>
              <w:t xml:space="preserve">Ease of Access to Technology </w:t>
            </w:r>
            <w:r w:rsidRPr="00883E1F">
              <w:rPr>
                <w:rFonts w:ascii="Times New Roman" w:hAnsi="Times New Roman"/>
                <w:b/>
                <w:sz w:val="22"/>
                <w:szCs w:val="22"/>
              </w:rPr>
              <w:t>Support</w:t>
            </w:r>
          </w:p>
        </w:tc>
      </w:tr>
      <w:tr w:rsidR="001368E1" w:rsidRPr="001F1D07" w14:paraId="23482435" w14:textId="77777777" w:rsidTr="00493594">
        <w:tc>
          <w:tcPr>
            <w:tcW w:w="9828" w:type="dxa"/>
            <w:gridSpan w:val="9"/>
          </w:tcPr>
          <w:p w14:paraId="46617166" w14:textId="22C71AD6" w:rsidR="001368E1" w:rsidRPr="00294E66" w:rsidRDefault="001368E1" w:rsidP="00493594">
            <w:r w:rsidRPr="001F1D07">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F1D07">
              <w:t xml:space="preserve">. </w:t>
            </w:r>
            <w:r w:rsidRPr="00D16498">
              <w:rPr>
                <w:i/>
                <w:iCs/>
                <w:highlight w:val="yellow"/>
              </w:rPr>
              <w:t>If the medical school has one or more regional campuses, provide the data by campus (as available).</w:t>
            </w:r>
            <w:r w:rsidRPr="00D16498">
              <w:rPr>
                <w:i/>
                <w:iCs/>
              </w:rPr>
              <w:t xml:space="preserve"> </w:t>
            </w:r>
          </w:p>
        </w:tc>
      </w:tr>
      <w:tr w:rsidR="001368E1" w:rsidRPr="00883E1F" w14:paraId="65768B98" w14:textId="77777777" w:rsidTr="00493594">
        <w:tc>
          <w:tcPr>
            <w:tcW w:w="1368" w:type="dxa"/>
            <w:vMerge w:val="restart"/>
          </w:tcPr>
          <w:p w14:paraId="21A1CA0A"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56D0B1BB" w14:textId="77777777" w:rsidR="001368E1" w:rsidRPr="00883E1F"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F3F337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6A54E17"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1EB1B29B" w14:textId="77777777" w:rsidR="001368E1" w:rsidRPr="00883E1F"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21DAD84"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96662F"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FDB12FC" w14:textId="77777777" w:rsidR="001368E1" w:rsidRPr="00883E1F"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2741554"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A6311CF"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AEE0F4"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0F8D7AC" w14:textId="77777777" w:rsidR="001368E1" w:rsidRPr="00883E1F"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883E1F" w14:paraId="39CAB60F" w14:textId="77777777" w:rsidTr="00493594">
        <w:tc>
          <w:tcPr>
            <w:tcW w:w="1368" w:type="dxa"/>
            <w:vMerge/>
          </w:tcPr>
          <w:p w14:paraId="0FD62336" w14:textId="77777777" w:rsidR="001368E1" w:rsidRPr="00883E1F" w:rsidRDefault="001368E1" w:rsidP="00493594">
            <w:pPr>
              <w:pStyle w:val="Default"/>
              <w:rPr>
                <w:rFonts w:ascii="Times New Roman" w:hAnsi="Times New Roman"/>
                <w:sz w:val="22"/>
                <w:szCs w:val="22"/>
              </w:rPr>
            </w:pPr>
          </w:p>
        </w:tc>
        <w:tc>
          <w:tcPr>
            <w:tcW w:w="1057" w:type="dxa"/>
          </w:tcPr>
          <w:p w14:paraId="25117728" w14:textId="77777777" w:rsidR="001368E1" w:rsidRPr="00883E1F" w:rsidRDefault="001368E1" w:rsidP="00493594">
            <w:pPr>
              <w:pStyle w:val="Default"/>
              <w:jc w:val="center"/>
              <w:rPr>
                <w:sz w:val="22"/>
                <w:szCs w:val="22"/>
              </w:rPr>
            </w:pPr>
            <w:r w:rsidRPr="00883E1F">
              <w:rPr>
                <w:rFonts w:ascii="Times New Roman" w:hAnsi="Times New Roman"/>
                <w:sz w:val="22"/>
                <w:szCs w:val="22"/>
              </w:rPr>
              <w:t>N</w:t>
            </w:r>
          </w:p>
        </w:tc>
        <w:tc>
          <w:tcPr>
            <w:tcW w:w="1058" w:type="dxa"/>
          </w:tcPr>
          <w:p w14:paraId="2A14F746"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015F05AF"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3569C877"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3C586C"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4418E859"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0A967241"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48A9EBDF" w14:textId="77777777" w:rsidR="001368E1" w:rsidRPr="00883E1F" w:rsidRDefault="001368E1" w:rsidP="00493594">
            <w:pPr>
              <w:pStyle w:val="Default"/>
              <w:jc w:val="center"/>
              <w:rPr>
                <w:rFonts w:ascii="Times New Roman" w:hAnsi="Times New Roman"/>
                <w:sz w:val="22"/>
                <w:szCs w:val="22"/>
              </w:rPr>
            </w:pPr>
            <w:r w:rsidRPr="00883E1F">
              <w:rPr>
                <w:rFonts w:ascii="Times New Roman" w:hAnsi="Times New Roman"/>
                <w:sz w:val="22"/>
                <w:szCs w:val="22"/>
              </w:rPr>
              <w:t>%</w:t>
            </w:r>
          </w:p>
        </w:tc>
      </w:tr>
      <w:tr w:rsidR="001368E1" w:rsidRPr="00883E1F" w14:paraId="47CC58A3" w14:textId="77777777" w:rsidTr="00493594">
        <w:tc>
          <w:tcPr>
            <w:tcW w:w="1368" w:type="dxa"/>
          </w:tcPr>
          <w:p w14:paraId="30B73471"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F63A877" w14:textId="77777777" w:rsidR="001368E1" w:rsidRPr="00883E1F" w:rsidRDefault="001368E1" w:rsidP="00493594">
            <w:pPr>
              <w:pStyle w:val="Default"/>
              <w:jc w:val="center"/>
              <w:rPr>
                <w:sz w:val="22"/>
                <w:szCs w:val="22"/>
              </w:rPr>
            </w:pPr>
          </w:p>
        </w:tc>
        <w:tc>
          <w:tcPr>
            <w:tcW w:w="1058" w:type="dxa"/>
          </w:tcPr>
          <w:p w14:paraId="2D42E022" w14:textId="77777777" w:rsidR="001368E1" w:rsidRPr="00883E1F" w:rsidRDefault="001368E1" w:rsidP="00493594">
            <w:pPr>
              <w:pStyle w:val="Default"/>
              <w:jc w:val="center"/>
              <w:rPr>
                <w:rFonts w:ascii="Times New Roman" w:hAnsi="Times New Roman"/>
                <w:sz w:val="22"/>
                <w:szCs w:val="22"/>
              </w:rPr>
            </w:pPr>
          </w:p>
        </w:tc>
        <w:tc>
          <w:tcPr>
            <w:tcW w:w="1057" w:type="dxa"/>
          </w:tcPr>
          <w:p w14:paraId="799D3869" w14:textId="77777777" w:rsidR="001368E1" w:rsidRPr="00883E1F" w:rsidRDefault="001368E1" w:rsidP="00493594">
            <w:pPr>
              <w:pStyle w:val="Default"/>
              <w:jc w:val="center"/>
              <w:rPr>
                <w:rFonts w:ascii="Times New Roman" w:hAnsi="Times New Roman"/>
                <w:sz w:val="22"/>
                <w:szCs w:val="22"/>
              </w:rPr>
            </w:pPr>
          </w:p>
        </w:tc>
        <w:tc>
          <w:tcPr>
            <w:tcW w:w="1058" w:type="dxa"/>
          </w:tcPr>
          <w:p w14:paraId="1F8A1FF7" w14:textId="77777777" w:rsidR="001368E1" w:rsidRPr="00883E1F" w:rsidRDefault="001368E1" w:rsidP="00493594">
            <w:pPr>
              <w:pStyle w:val="Default"/>
              <w:jc w:val="center"/>
              <w:rPr>
                <w:rFonts w:ascii="Times New Roman" w:hAnsi="Times New Roman"/>
                <w:sz w:val="22"/>
                <w:szCs w:val="22"/>
              </w:rPr>
            </w:pPr>
          </w:p>
        </w:tc>
        <w:tc>
          <w:tcPr>
            <w:tcW w:w="1057" w:type="dxa"/>
          </w:tcPr>
          <w:p w14:paraId="10F8F81D" w14:textId="77777777" w:rsidR="001368E1" w:rsidRPr="00883E1F" w:rsidRDefault="001368E1" w:rsidP="00493594">
            <w:pPr>
              <w:pStyle w:val="Default"/>
              <w:jc w:val="center"/>
              <w:rPr>
                <w:rFonts w:ascii="Times New Roman" w:hAnsi="Times New Roman"/>
                <w:sz w:val="22"/>
                <w:szCs w:val="22"/>
              </w:rPr>
            </w:pPr>
          </w:p>
        </w:tc>
        <w:tc>
          <w:tcPr>
            <w:tcW w:w="1058" w:type="dxa"/>
          </w:tcPr>
          <w:p w14:paraId="3A53188C" w14:textId="77777777" w:rsidR="001368E1" w:rsidRPr="00883E1F" w:rsidRDefault="001368E1" w:rsidP="00493594">
            <w:pPr>
              <w:pStyle w:val="Default"/>
              <w:jc w:val="center"/>
              <w:rPr>
                <w:rFonts w:ascii="Times New Roman" w:hAnsi="Times New Roman"/>
                <w:sz w:val="22"/>
                <w:szCs w:val="22"/>
              </w:rPr>
            </w:pPr>
          </w:p>
        </w:tc>
        <w:tc>
          <w:tcPr>
            <w:tcW w:w="1057" w:type="dxa"/>
          </w:tcPr>
          <w:p w14:paraId="20E18C8D" w14:textId="77777777" w:rsidR="001368E1" w:rsidRPr="00883E1F" w:rsidRDefault="001368E1" w:rsidP="00493594">
            <w:pPr>
              <w:pStyle w:val="Default"/>
              <w:jc w:val="center"/>
              <w:rPr>
                <w:rFonts w:ascii="Times New Roman" w:hAnsi="Times New Roman"/>
                <w:sz w:val="22"/>
                <w:szCs w:val="22"/>
              </w:rPr>
            </w:pPr>
          </w:p>
        </w:tc>
        <w:tc>
          <w:tcPr>
            <w:tcW w:w="1058" w:type="dxa"/>
          </w:tcPr>
          <w:p w14:paraId="07D9C0F6" w14:textId="77777777" w:rsidR="001368E1" w:rsidRPr="00883E1F" w:rsidRDefault="001368E1" w:rsidP="00493594">
            <w:pPr>
              <w:pStyle w:val="Default"/>
              <w:jc w:val="center"/>
              <w:rPr>
                <w:rFonts w:ascii="Times New Roman" w:hAnsi="Times New Roman"/>
                <w:sz w:val="22"/>
                <w:szCs w:val="22"/>
              </w:rPr>
            </w:pPr>
          </w:p>
        </w:tc>
      </w:tr>
      <w:tr w:rsidR="001368E1" w:rsidRPr="00883E1F" w14:paraId="6450BE58" w14:textId="77777777" w:rsidTr="00493594">
        <w:tc>
          <w:tcPr>
            <w:tcW w:w="1368" w:type="dxa"/>
          </w:tcPr>
          <w:p w14:paraId="057132B2"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62B28318" w14:textId="77777777" w:rsidR="001368E1" w:rsidRPr="00883E1F" w:rsidRDefault="001368E1" w:rsidP="00493594">
            <w:pPr>
              <w:pStyle w:val="Default"/>
              <w:jc w:val="center"/>
              <w:rPr>
                <w:sz w:val="22"/>
                <w:szCs w:val="22"/>
              </w:rPr>
            </w:pPr>
          </w:p>
        </w:tc>
        <w:tc>
          <w:tcPr>
            <w:tcW w:w="1058" w:type="dxa"/>
          </w:tcPr>
          <w:p w14:paraId="755C24E7" w14:textId="77777777" w:rsidR="001368E1" w:rsidRPr="00883E1F" w:rsidRDefault="001368E1" w:rsidP="00493594">
            <w:pPr>
              <w:pStyle w:val="Default"/>
              <w:jc w:val="center"/>
              <w:rPr>
                <w:rFonts w:ascii="Times New Roman" w:hAnsi="Times New Roman"/>
                <w:sz w:val="22"/>
                <w:szCs w:val="22"/>
              </w:rPr>
            </w:pPr>
          </w:p>
        </w:tc>
        <w:tc>
          <w:tcPr>
            <w:tcW w:w="1057" w:type="dxa"/>
          </w:tcPr>
          <w:p w14:paraId="6B00B56A" w14:textId="77777777" w:rsidR="001368E1" w:rsidRPr="00883E1F" w:rsidRDefault="001368E1" w:rsidP="00493594">
            <w:pPr>
              <w:pStyle w:val="Default"/>
              <w:jc w:val="center"/>
              <w:rPr>
                <w:rFonts w:ascii="Times New Roman" w:hAnsi="Times New Roman"/>
                <w:sz w:val="22"/>
                <w:szCs w:val="22"/>
              </w:rPr>
            </w:pPr>
          </w:p>
        </w:tc>
        <w:tc>
          <w:tcPr>
            <w:tcW w:w="1058" w:type="dxa"/>
          </w:tcPr>
          <w:p w14:paraId="153C9B52" w14:textId="77777777" w:rsidR="001368E1" w:rsidRPr="00883E1F" w:rsidRDefault="001368E1" w:rsidP="00493594">
            <w:pPr>
              <w:pStyle w:val="Default"/>
              <w:jc w:val="center"/>
              <w:rPr>
                <w:rFonts w:ascii="Times New Roman" w:hAnsi="Times New Roman"/>
                <w:sz w:val="22"/>
                <w:szCs w:val="22"/>
              </w:rPr>
            </w:pPr>
          </w:p>
        </w:tc>
        <w:tc>
          <w:tcPr>
            <w:tcW w:w="1057" w:type="dxa"/>
          </w:tcPr>
          <w:p w14:paraId="511F5D59" w14:textId="77777777" w:rsidR="001368E1" w:rsidRPr="00883E1F" w:rsidRDefault="001368E1" w:rsidP="00493594">
            <w:pPr>
              <w:pStyle w:val="Default"/>
              <w:jc w:val="center"/>
              <w:rPr>
                <w:rFonts w:ascii="Times New Roman" w:hAnsi="Times New Roman"/>
                <w:sz w:val="22"/>
                <w:szCs w:val="22"/>
              </w:rPr>
            </w:pPr>
          </w:p>
        </w:tc>
        <w:tc>
          <w:tcPr>
            <w:tcW w:w="1058" w:type="dxa"/>
          </w:tcPr>
          <w:p w14:paraId="3B4D00E4" w14:textId="77777777" w:rsidR="001368E1" w:rsidRPr="00883E1F" w:rsidRDefault="001368E1" w:rsidP="00493594">
            <w:pPr>
              <w:pStyle w:val="Default"/>
              <w:jc w:val="center"/>
              <w:rPr>
                <w:rFonts w:ascii="Times New Roman" w:hAnsi="Times New Roman"/>
                <w:sz w:val="22"/>
                <w:szCs w:val="22"/>
              </w:rPr>
            </w:pPr>
          </w:p>
        </w:tc>
        <w:tc>
          <w:tcPr>
            <w:tcW w:w="1057" w:type="dxa"/>
          </w:tcPr>
          <w:p w14:paraId="1427F157" w14:textId="77777777" w:rsidR="001368E1" w:rsidRPr="00883E1F" w:rsidRDefault="001368E1" w:rsidP="00493594">
            <w:pPr>
              <w:pStyle w:val="Default"/>
              <w:jc w:val="center"/>
              <w:rPr>
                <w:rFonts w:ascii="Times New Roman" w:hAnsi="Times New Roman"/>
                <w:sz w:val="22"/>
                <w:szCs w:val="22"/>
              </w:rPr>
            </w:pPr>
          </w:p>
        </w:tc>
        <w:tc>
          <w:tcPr>
            <w:tcW w:w="1058" w:type="dxa"/>
          </w:tcPr>
          <w:p w14:paraId="5B624728" w14:textId="77777777" w:rsidR="001368E1" w:rsidRPr="00883E1F" w:rsidRDefault="001368E1" w:rsidP="00493594">
            <w:pPr>
              <w:pStyle w:val="Default"/>
              <w:jc w:val="center"/>
              <w:rPr>
                <w:rFonts w:ascii="Times New Roman" w:hAnsi="Times New Roman"/>
                <w:sz w:val="22"/>
                <w:szCs w:val="22"/>
              </w:rPr>
            </w:pPr>
          </w:p>
        </w:tc>
      </w:tr>
      <w:tr w:rsidR="001368E1" w:rsidRPr="00883E1F" w14:paraId="19B2F438" w14:textId="77777777" w:rsidTr="00493594">
        <w:tc>
          <w:tcPr>
            <w:tcW w:w="1368" w:type="dxa"/>
          </w:tcPr>
          <w:p w14:paraId="08A316A1"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73A7DE19" w14:textId="77777777" w:rsidR="001368E1" w:rsidRPr="00883E1F" w:rsidRDefault="001368E1" w:rsidP="00493594">
            <w:pPr>
              <w:pStyle w:val="Default"/>
              <w:jc w:val="center"/>
              <w:rPr>
                <w:sz w:val="22"/>
                <w:szCs w:val="22"/>
              </w:rPr>
            </w:pPr>
          </w:p>
        </w:tc>
        <w:tc>
          <w:tcPr>
            <w:tcW w:w="1058" w:type="dxa"/>
          </w:tcPr>
          <w:p w14:paraId="0A006D75" w14:textId="77777777" w:rsidR="001368E1" w:rsidRPr="00883E1F" w:rsidRDefault="001368E1" w:rsidP="00493594">
            <w:pPr>
              <w:pStyle w:val="Default"/>
              <w:jc w:val="center"/>
              <w:rPr>
                <w:rFonts w:ascii="Times New Roman" w:hAnsi="Times New Roman"/>
                <w:sz w:val="22"/>
                <w:szCs w:val="22"/>
              </w:rPr>
            </w:pPr>
          </w:p>
        </w:tc>
        <w:tc>
          <w:tcPr>
            <w:tcW w:w="1057" w:type="dxa"/>
          </w:tcPr>
          <w:p w14:paraId="4D73C518" w14:textId="77777777" w:rsidR="001368E1" w:rsidRPr="00883E1F" w:rsidRDefault="001368E1" w:rsidP="00493594">
            <w:pPr>
              <w:pStyle w:val="Default"/>
              <w:jc w:val="center"/>
              <w:rPr>
                <w:rFonts w:ascii="Times New Roman" w:hAnsi="Times New Roman"/>
                <w:sz w:val="22"/>
                <w:szCs w:val="22"/>
              </w:rPr>
            </w:pPr>
          </w:p>
        </w:tc>
        <w:tc>
          <w:tcPr>
            <w:tcW w:w="1058" w:type="dxa"/>
          </w:tcPr>
          <w:p w14:paraId="6D5D0E45" w14:textId="77777777" w:rsidR="001368E1" w:rsidRPr="00883E1F" w:rsidRDefault="001368E1" w:rsidP="00493594">
            <w:pPr>
              <w:pStyle w:val="Default"/>
              <w:jc w:val="center"/>
              <w:rPr>
                <w:rFonts w:ascii="Times New Roman" w:hAnsi="Times New Roman"/>
                <w:sz w:val="22"/>
                <w:szCs w:val="22"/>
              </w:rPr>
            </w:pPr>
          </w:p>
        </w:tc>
        <w:tc>
          <w:tcPr>
            <w:tcW w:w="1057" w:type="dxa"/>
          </w:tcPr>
          <w:p w14:paraId="25F96421" w14:textId="77777777" w:rsidR="001368E1" w:rsidRPr="00883E1F" w:rsidRDefault="001368E1" w:rsidP="00493594">
            <w:pPr>
              <w:pStyle w:val="Default"/>
              <w:jc w:val="center"/>
              <w:rPr>
                <w:rFonts w:ascii="Times New Roman" w:hAnsi="Times New Roman"/>
                <w:sz w:val="22"/>
                <w:szCs w:val="22"/>
              </w:rPr>
            </w:pPr>
          </w:p>
        </w:tc>
        <w:tc>
          <w:tcPr>
            <w:tcW w:w="1058" w:type="dxa"/>
          </w:tcPr>
          <w:p w14:paraId="6B831197" w14:textId="77777777" w:rsidR="001368E1" w:rsidRPr="00883E1F" w:rsidRDefault="001368E1" w:rsidP="00493594">
            <w:pPr>
              <w:pStyle w:val="Default"/>
              <w:jc w:val="center"/>
              <w:rPr>
                <w:rFonts w:ascii="Times New Roman" w:hAnsi="Times New Roman"/>
                <w:sz w:val="22"/>
                <w:szCs w:val="22"/>
              </w:rPr>
            </w:pPr>
          </w:p>
        </w:tc>
        <w:tc>
          <w:tcPr>
            <w:tcW w:w="1057" w:type="dxa"/>
          </w:tcPr>
          <w:p w14:paraId="1E46B243" w14:textId="77777777" w:rsidR="001368E1" w:rsidRPr="00883E1F" w:rsidRDefault="001368E1" w:rsidP="00493594">
            <w:pPr>
              <w:pStyle w:val="Default"/>
              <w:jc w:val="center"/>
              <w:rPr>
                <w:rFonts w:ascii="Times New Roman" w:hAnsi="Times New Roman"/>
                <w:sz w:val="22"/>
                <w:szCs w:val="22"/>
              </w:rPr>
            </w:pPr>
          </w:p>
        </w:tc>
        <w:tc>
          <w:tcPr>
            <w:tcW w:w="1058" w:type="dxa"/>
          </w:tcPr>
          <w:p w14:paraId="1931771B" w14:textId="77777777" w:rsidR="001368E1" w:rsidRPr="00883E1F" w:rsidRDefault="001368E1" w:rsidP="00493594">
            <w:pPr>
              <w:pStyle w:val="Default"/>
              <w:jc w:val="center"/>
              <w:rPr>
                <w:rFonts w:ascii="Times New Roman" w:hAnsi="Times New Roman"/>
                <w:sz w:val="22"/>
                <w:szCs w:val="22"/>
              </w:rPr>
            </w:pPr>
          </w:p>
        </w:tc>
      </w:tr>
      <w:tr w:rsidR="001368E1" w:rsidRPr="00883E1F" w14:paraId="33486C39" w14:textId="77777777" w:rsidTr="00493594">
        <w:tc>
          <w:tcPr>
            <w:tcW w:w="1368" w:type="dxa"/>
          </w:tcPr>
          <w:p w14:paraId="014FBEAC"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6B52740B" w14:textId="77777777" w:rsidR="001368E1" w:rsidRPr="00883E1F" w:rsidRDefault="001368E1" w:rsidP="00493594">
            <w:pPr>
              <w:pStyle w:val="Default"/>
              <w:jc w:val="center"/>
              <w:rPr>
                <w:sz w:val="22"/>
                <w:szCs w:val="22"/>
              </w:rPr>
            </w:pPr>
          </w:p>
        </w:tc>
        <w:tc>
          <w:tcPr>
            <w:tcW w:w="1058" w:type="dxa"/>
          </w:tcPr>
          <w:p w14:paraId="553AC69A" w14:textId="77777777" w:rsidR="001368E1" w:rsidRPr="00883E1F" w:rsidRDefault="001368E1" w:rsidP="00493594">
            <w:pPr>
              <w:pStyle w:val="Default"/>
              <w:jc w:val="center"/>
              <w:rPr>
                <w:rFonts w:ascii="Times New Roman" w:hAnsi="Times New Roman"/>
                <w:sz w:val="22"/>
                <w:szCs w:val="22"/>
              </w:rPr>
            </w:pPr>
          </w:p>
        </w:tc>
        <w:tc>
          <w:tcPr>
            <w:tcW w:w="1057" w:type="dxa"/>
          </w:tcPr>
          <w:p w14:paraId="4AE1EA05" w14:textId="77777777" w:rsidR="001368E1" w:rsidRPr="00883E1F" w:rsidRDefault="001368E1" w:rsidP="00493594">
            <w:pPr>
              <w:pStyle w:val="Default"/>
              <w:jc w:val="center"/>
              <w:rPr>
                <w:rFonts w:ascii="Times New Roman" w:hAnsi="Times New Roman"/>
                <w:sz w:val="22"/>
                <w:szCs w:val="22"/>
              </w:rPr>
            </w:pPr>
          </w:p>
        </w:tc>
        <w:tc>
          <w:tcPr>
            <w:tcW w:w="1058" w:type="dxa"/>
          </w:tcPr>
          <w:p w14:paraId="57DBA71E" w14:textId="77777777" w:rsidR="001368E1" w:rsidRPr="00883E1F" w:rsidRDefault="001368E1" w:rsidP="00493594">
            <w:pPr>
              <w:pStyle w:val="Default"/>
              <w:jc w:val="center"/>
              <w:rPr>
                <w:rFonts w:ascii="Times New Roman" w:hAnsi="Times New Roman"/>
                <w:sz w:val="22"/>
                <w:szCs w:val="22"/>
              </w:rPr>
            </w:pPr>
          </w:p>
        </w:tc>
        <w:tc>
          <w:tcPr>
            <w:tcW w:w="1057" w:type="dxa"/>
          </w:tcPr>
          <w:p w14:paraId="20A719EB" w14:textId="77777777" w:rsidR="001368E1" w:rsidRPr="00883E1F" w:rsidRDefault="001368E1" w:rsidP="00493594">
            <w:pPr>
              <w:pStyle w:val="Default"/>
              <w:jc w:val="center"/>
              <w:rPr>
                <w:rFonts w:ascii="Times New Roman" w:hAnsi="Times New Roman"/>
                <w:sz w:val="22"/>
                <w:szCs w:val="22"/>
              </w:rPr>
            </w:pPr>
          </w:p>
        </w:tc>
        <w:tc>
          <w:tcPr>
            <w:tcW w:w="1058" w:type="dxa"/>
          </w:tcPr>
          <w:p w14:paraId="459A150D" w14:textId="77777777" w:rsidR="001368E1" w:rsidRPr="00883E1F" w:rsidRDefault="001368E1" w:rsidP="00493594">
            <w:pPr>
              <w:pStyle w:val="Default"/>
              <w:jc w:val="center"/>
              <w:rPr>
                <w:rFonts w:ascii="Times New Roman" w:hAnsi="Times New Roman"/>
                <w:sz w:val="22"/>
                <w:szCs w:val="22"/>
              </w:rPr>
            </w:pPr>
          </w:p>
        </w:tc>
        <w:tc>
          <w:tcPr>
            <w:tcW w:w="1057" w:type="dxa"/>
          </w:tcPr>
          <w:p w14:paraId="432674E8" w14:textId="77777777" w:rsidR="001368E1" w:rsidRPr="00883E1F" w:rsidRDefault="001368E1" w:rsidP="00493594">
            <w:pPr>
              <w:pStyle w:val="Default"/>
              <w:jc w:val="center"/>
              <w:rPr>
                <w:rFonts w:ascii="Times New Roman" w:hAnsi="Times New Roman"/>
                <w:sz w:val="22"/>
                <w:szCs w:val="22"/>
              </w:rPr>
            </w:pPr>
          </w:p>
        </w:tc>
        <w:tc>
          <w:tcPr>
            <w:tcW w:w="1058" w:type="dxa"/>
          </w:tcPr>
          <w:p w14:paraId="355FB250" w14:textId="77777777" w:rsidR="001368E1" w:rsidRPr="00883E1F" w:rsidRDefault="001368E1" w:rsidP="00493594">
            <w:pPr>
              <w:pStyle w:val="Default"/>
              <w:jc w:val="center"/>
              <w:rPr>
                <w:rFonts w:ascii="Times New Roman" w:hAnsi="Times New Roman"/>
                <w:sz w:val="22"/>
                <w:szCs w:val="22"/>
              </w:rPr>
            </w:pPr>
          </w:p>
        </w:tc>
      </w:tr>
      <w:tr w:rsidR="001368E1" w:rsidRPr="00883E1F" w14:paraId="2D17E89D" w14:textId="77777777" w:rsidTr="00493594">
        <w:tc>
          <w:tcPr>
            <w:tcW w:w="1368" w:type="dxa"/>
          </w:tcPr>
          <w:p w14:paraId="7C6C9348"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6C5B236B" w14:textId="77777777" w:rsidR="001368E1" w:rsidRPr="00883E1F" w:rsidRDefault="001368E1" w:rsidP="00493594">
            <w:pPr>
              <w:pStyle w:val="Default"/>
              <w:jc w:val="center"/>
              <w:rPr>
                <w:sz w:val="22"/>
                <w:szCs w:val="22"/>
              </w:rPr>
            </w:pPr>
          </w:p>
        </w:tc>
        <w:tc>
          <w:tcPr>
            <w:tcW w:w="1058" w:type="dxa"/>
          </w:tcPr>
          <w:p w14:paraId="7F6AC038" w14:textId="77777777" w:rsidR="001368E1" w:rsidRPr="00883E1F" w:rsidRDefault="001368E1" w:rsidP="00493594">
            <w:pPr>
              <w:pStyle w:val="Default"/>
              <w:jc w:val="center"/>
              <w:rPr>
                <w:rFonts w:ascii="Times New Roman" w:hAnsi="Times New Roman"/>
                <w:sz w:val="22"/>
                <w:szCs w:val="22"/>
              </w:rPr>
            </w:pPr>
          </w:p>
        </w:tc>
        <w:tc>
          <w:tcPr>
            <w:tcW w:w="1057" w:type="dxa"/>
          </w:tcPr>
          <w:p w14:paraId="3D5D2A64" w14:textId="77777777" w:rsidR="001368E1" w:rsidRPr="00883E1F" w:rsidRDefault="001368E1" w:rsidP="00493594">
            <w:pPr>
              <w:pStyle w:val="Default"/>
              <w:jc w:val="center"/>
              <w:rPr>
                <w:rFonts w:ascii="Times New Roman" w:hAnsi="Times New Roman"/>
                <w:sz w:val="22"/>
                <w:szCs w:val="22"/>
              </w:rPr>
            </w:pPr>
          </w:p>
        </w:tc>
        <w:tc>
          <w:tcPr>
            <w:tcW w:w="1058" w:type="dxa"/>
          </w:tcPr>
          <w:p w14:paraId="3A301685" w14:textId="77777777" w:rsidR="001368E1" w:rsidRPr="00883E1F" w:rsidRDefault="001368E1" w:rsidP="00493594">
            <w:pPr>
              <w:pStyle w:val="Default"/>
              <w:jc w:val="center"/>
              <w:rPr>
                <w:rFonts w:ascii="Times New Roman" w:hAnsi="Times New Roman"/>
                <w:sz w:val="22"/>
                <w:szCs w:val="22"/>
              </w:rPr>
            </w:pPr>
          </w:p>
        </w:tc>
        <w:tc>
          <w:tcPr>
            <w:tcW w:w="1057" w:type="dxa"/>
          </w:tcPr>
          <w:p w14:paraId="61DCBE23" w14:textId="77777777" w:rsidR="001368E1" w:rsidRPr="00883E1F" w:rsidRDefault="001368E1" w:rsidP="00493594">
            <w:pPr>
              <w:pStyle w:val="Default"/>
              <w:jc w:val="center"/>
              <w:rPr>
                <w:rFonts w:ascii="Times New Roman" w:hAnsi="Times New Roman"/>
                <w:sz w:val="22"/>
                <w:szCs w:val="22"/>
              </w:rPr>
            </w:pPr>
          </w:p>
        </w:tc>
        <w:tc>
          <w:tcPr>
            <w:tcW w:w="1058" w:type="dxa"/>
          </w:tcPr>
          <w:p w14:paraId="6C772C0A" w14:textId="77777777" w:rsidR="001368E1" w:rsidRPr="00883E1F" w:rsidRDefault="001368E1" w:rsidP="00493594">
            <w:pPr>
              <w:pStyle w:val="Default"/>
              <w:jc w:val="center"/>
              <w:rPr>
                <w:rFonts w:ascii="Times New Roman" w:hAnsi="Times New Roman"/>
                <w:sz w:val="22"/>
                <w:szCs w:val="22"/>
              </w:rPr>
            </w:pPr>
          </w:p>
        </w:tc>
        <w:tc>
          <w:tcPr>
            <w:tcW w:w="1057" w:type="dxa"/>
          </w:tcPr>
          <w:p w14:paraId="32E167FB" w14:textId="77777777" w:rsidR="001368E1" w:rsidRPr="00883E1F" w:rsidRDefault="001368E1" w:rsidP="00493594">
            <w:pPr>
              <w:pStyle w:val="Default"/>
              <w:jc w:val="center"/>
              <w:rPr>
                <w:rFonts w:ascii="Times New Roman" w:hAnsi="Times New Roman"/>
                <w:sz w:val="22"/>
                <w:szCs w:val="22"/>
              </w:rPr>
            </w:pPr>
          </w:p>
        </w:tc>
        <w:tc>
          <w:tcPr>
            <w:tcW w:w="1058" w:type="dxa"/>
          </w:tcPr>
          <w:p w14:paraId="0C5ED4D7" w14:textId="77777777" w:rsidR="001368E1" w:rsidRPr="00883E1F" w:rsidRDefault="001368E1" w:rsidP="00493594">
            <w:pPr>
              <w:pStyle w:val="Default"/>
              <w:jc w:val="center"/>
              <w:rPr>
                <w:rFonts w:ascii="Times New Roman" w:hAnsi="Times New Roman"/>
                <w:sz w:val="22"/>
                <w:szCs w:val="22"/>
              </w:rPr>
            </w:pPr>
          </w:p>
        </w:tc>
      </w:tr>
    </w:tbl>
    <w:p w14:paraId="1022EB4B" w14:textId="4640CE60" w:rsidR="001368E1" w:rsidRDefault="001368E1" w:rsidP="00486E68">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368E1" w:rsidRPr="00883E1F" w14:paraId="6EE89A17" w14:textId="77777777" w:rsidTr="00493594">
        <w:tc>
          <w:tcPr>
            <w:tcW w:w="9828" w:type="dxa"/>
            <w:gridSpan w:val="9"/>
            <w:vAlign w:val="center"/>
          </w:tcPr>
          <w:p w14:paraId="7F8365E2" w14:textId="77777777" w:rsidR="001368E1" w:rsidRPr="00883E1F" w:rsidRDefault="001368E1" w:rsidP="00493594">
            <w:pPr>
              <w:pStyle w:val="Default"/>
              <w:rPr>
                <w:rFonts w:ascii="Times New Roman" w:hAnsi="Times New Roman"/>
                <w:sz w:val="22"/>
                <w:szCs w:val="22"/>
              </w:rPr>
            </w:pPr>
            <w:r w:rsidRPr="00883E1F">
              <w:rPr>
                <w:rFonts w:ascii="Times New Roman" w:hAnsi="Times New Roman"/>
                <w:b/>
                <w:sz w:val="22"/>
                <w:szCs w:val="22"/>
              </w:rPr>
              <w:t>Table 5.9-</w:t>
            </w:r>
            <w:r>
              <w:rPr>
                <w:rFonts w:ascii="Times New Roman" w:hAnsi="Times New Roman"/>
                <w:b/>
                <w:sz w:val="22"/>
                <w:szCs w:val="22"/>
              </w:rPr>
              <w:t>1</w:t>
            </w:r>
            <w:r w:rsidRPr="00883E1F">
              <w:rPr>
                <w:rFonts w:ascii="Times New Roman" w:hAnsi="Times New Roman"/>
                <w:b/>
                <w:sz w:val="22"/>
                <w:szCs w:val="22"/>
              </w:rPr>
              <w:t xml:space="preserve">b | Satisfaction with </w:t>
            </w:r>
            <w:r>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1368E1" w:rsidRPr="00883E1F" w14:paraId="150A1752" w14:textId="77777777" w:rsidTr="00493594">
        <w:tc>
          <w:tcPr>
            <w:tcW w:w="9828" w:type="dxa"/>
            <w:gridSpan w:val="9"/>
          </w:tcPr>
          <w:p w14:paraId="6C6C6275" w14:textId="7550FD9F" w:rsidR="001368E1" w:rsidRPr="00294E66" w:rsidRDefault="001368E1" w:rsidP="00493594">
            <w:r w:rsidRPr="00883E1F">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883E1F">
              <w:t xml:space="preserve">. </w:t>
            </w:r>
            <w:r w:rsidRPr="00D16498">
              <w:rPr>
                <w:i/>
                <w:iCs/>
                <w:highlight w:val="yellow"/>
              </w:rPr>
              <w:t>If the medical school has one or more regional campuses, provide the data by campus (as available).</w:t>
            </w:r>
            <w:r w:rsidRPr="00D16498">
              <w:rPr>
                <w:i/>
                <w:iCs/>
              </w:rPr>
              <w:t xml:space="preserve"> </w:t>
            </w:r>
          </w:p>
        </w:tc>
      </w:tr>
      <w:tr w:rsidR="001368E1" w:rsidRPr="00BB443F" w14:paraId="74AAFF42" w14:textId="77777777" w:rsidTr="00493594">
        <w:tc>
          <w:tcPr>
            <w:tcW w:w="1368" w:type="dxa"/>
            <w:vMerge w:val="restart"/>
          </w:tcPr>
          <w:p w14:paraId="3F2D5F29"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AA86E7A" w14:textId="77777777" w:rsidR="001368E1" w:rsidRPr="00BB443F" w:rsidRDefault="001368E1"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AA31C35"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E7DE796"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A</w:t>
            </w:r>
          </w:p>
          <w:p w14:paraId="5F2A2029" w14:textId="77777777" w:rsidR="001368E1" w:rsidRPr="00BB443F" w:rsidRDefault="001368E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20A759"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5C0F518"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878BFD" w14:textId="77777777" w:rsidR="001368E1" w:rsidRPr="00BB443F" w:rsidRDefault="001368E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9121C8A"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6DD9360" w14:textId="77777777" w:rsidR="001368E1" w:rsidRPr="00F42BAD" w:rsidRDefault="001368E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6BC162" w14:textId="77777777" w:rsidR="001368E1" w:rsidRPr="00F42BAD" w:rsidRDefault="001368E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9E6C1F1" w14:textId="77777777" w:rsidR="001368E1" w:rsidRPr="00BB443F" w:rsidRDefault="001368E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368E1" w:rsidRPr="00BB443F" w14:paraId="389404DD" w14:textId="77777777" w:rsidTr="00493594">
        <w:tc>
          <w:tcPr>
            <w:tcW w:w="1368" w:type="dxa"/>
            <w:vMerge/>
          </w:tcPr>
          <w:p w14:paraId="5F0F7678" w14:textId="77777777" w:rsidR="001368E1" w:rsidRPr="00BB443F" w:rsidRDefault="001368E1" w:rsidP="00493594">
            <w:pPr>
              <w:pStyle w:val="Default"/>
              <w:rPr>
                <w:rFonts w:ascii="Times New Roman" w:hAnsi="Times New Roman"/>
                <w:sz w:val="22"/>
                <w:szCs w:val="22"/>
              </w:rPr>
            </w:pPr>
          </w:p>
        </w:tc>
        <w:tc>
          <w:tcPr>
            <w:tcW w:w="1057" w:type="dxa"/>
          </w:tcPr>
          <w:p w14:paraId="6F40BE38" w14:textId="77777777" w:rsidR="001368E1" w:rsidRPr="00BB443F" w:rsidRDefault="001368E1" w:rsidP="00493594">
            <w:pPr>
              <w:pStyle w:val="Default"/>
              <w:jc w:val="center"/>
              <w:rPr>
                <w:sz w:val="22"/>
                <w:szCs w:val="22"/>
              </w:rPr>
            </w:pPr>
            <w:r w:rsidRPr="00BB443F">
              <w:rPr>
                <w:rFonts w:ascii="Times New Roman" w:hAnsi="Times New Roman"/>
                <w:sz w:val="22"/>
                <w:szCs w:val="22"/>
              </w:rPr>
              <w:t>N</w:t>
            </w:r>
          </w:p>
        </w:tc>
        <w:tc>
          <w:tcPr>
            <w:tcW w:w="1058" w:type="dxa"/>
          </w:tcPr>
          <w:p w14:paraId="21CE6860"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686F26F"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20F51B6"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0BE6E3D"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497D9B4"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0879A12"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D2E698C" w14:textId="77777777" w:rsidR="001368E1" w:rsidRPr="00BB443F" w:rsidRDefault="001368E1"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1368E1" w:rsidRPr="00BB443F" w14:paraId="0A992C54" w14:textId="77777777" w:rsidTr="00493594">
        <w:tc>
          <w:tcPr>
            <w:tcW w:w="1368" w:type="dxa"/>
          </w:tcPr>
          <w:p w14:paraId="218B666F"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BE5631F" w14:textId="77777777" w:rsidR="001368E1" w:rsidRPr="00BB443F" w:rsidRDefault="001368E1" w:rsidP="00493594">
            <w:pPr>
              <w:pStyle w:val="Default"/>
              <w:jc w:val="center"/>
              <w:rPr>
                <w:sz w:val="22"/>
                <w:szCs w:val="22"/>
              </w:rPr>
            </w:pPr>
          </w:p>
        </w:tc>
        <w:tc>
          <w:tcPr>
            <w:tcW w:w="1058" w:type="dxa"/>
          </w:tcPr>
          <w:p w14:paraId="2A18A24F" w14:textId="77777777" w:rsidR="001368E1" w:rsidRPr="00BB443F" w:rsidRDefault="001368E1" w:rsidP="00493594">
            <w:pPr>
              <w:pStyle w:val="Default"/>
              <w:jc w:val="center"/>
              <w:rPr>
                <w:rFonts w:ascii="Times New Roman" w:hAnsi="Times New Roman"/>
                <w:sz w:val="22"/>
                <w:szCs w:val="22"/>
              </w:rPr>
            </w:pPr>
          </w:p>
        </w:tc>
        <w:tc>
          <w:tcPr>
            <w:tcW w:w="1057" w:type="dxa"/>
          </w:tcPr>
          <w:p w14:paraId="0E1788E5" w14:textId="77777777" w:rsidR="001368E1" w:rsidRPr="00BB443F" w:rsidRDefault="001368E1" w:rsidP="00493594">
            <w:pPr>
              <w:pStyle w:val="Default"/>
              <w:jc w:val="center"/>
              <w:rPr>
                <w:rFonts w:ascii="Times New Roman" w:hAnsi="Times New Roman"/>
                <w:sz w:val="22"/>
                <w:szCs w:val="22"/>
              </w:rPr>
            </w:pPr>
          </w:p>
        </w:tc>
        <w:tc>
          <w:tcPr>
            <w:tcW w:w="1058" w:type="dxa"/>
          </w:tcPr>
          <w:p w14:paraId="37EB64A7" w14:textId="77777777" w:rsidR="001368E1" w:rsidRPr="00BB443F" w:rsidRDefault="001368E1" w:rsidP="00493594">
            <w:pPr>
              <w:pStyle w:val="Default"/>
              <w:jc w:val="center"/>
              <w:rPr>
                <w:rFonts w:ascii="Times New Roman" w:hAnsi="Times New Roman"/>
                <w:sz w:val="22"/>
                <w:szCs w:val="22"/>
              </w:rPr>
            </w:pPr>
          </w:p>
        </w:tc>
        <w:tc>
          <w:tcPr>
            <w:tcW w:w="1057" w:type="dxa"/>
          </w:tcPr>
          <w:p w14:paraId="5C811BA1" w14:textId="77777777" w:rsidR="001368E1" w:rsidRPr="00BB443F" w:rsidRDefault="001368E1" w:rsidP="00493594">
            <w:pPr>
              <w:pStyle w:val="Default"/>
              <w:jc w:val="center"/>
              <w:rPr>
                <w:rFonts w:ascii="Times New Roman" w:hAnsi="Times New Roman"/>
                <w:sz w:val="22"/>
                <w:szCs w:val="22"/>
              </w:rPr>
            </w:pPr>
          </w:p>
        </w:tc>
        <w:tc>
          <w:tcPr>
            <w:tcW w:w="1058" w:type="dxa"/>
          </w:tcPr>
          <w:p w14:paraId="600DDBD5" w14:textId="77777777" w:rsidR="001368E1" w:rsidRPr="00BB443F" w:rsidRDefault="001368E1" w:rsidP="00493594">
            <w:pPr>
              <w:pStyle w:val="Default"/>
              <w:jc w:val="center"/>
              <w:rPr>
                <w:rFonts w:ascii="Times New Roman" w:hAnsi="Times New Roman"/>
                <w:sz w:val="22"/>
                <w:szCs w:val="22"/>
              </w:rPr>
            </w:pPr>
          </w:p>
        </w:tc>
        <w:tc>
          <w:tcPr>
            <w:tcW w:w="1057" w:type="dxa"/>
          </w:tcPr>
          <w:p w14:paraId="0EB76D3F" w14:textId="77777777" w:rsidR="001368E1" w:rsidRPr="00BB443F" w:rsidRDefault="001368E1" w:rsidP="00493594">
            <w:pPr>
              <w:pStyle w:val="Default"/>
              <w:jc w:val="center"/>
              <w:rPr>
                <w:rFonts w:ascii="Times New Roman" w:hAnsi="Times New Roman"/>
                <w:sz w:val="22"/>
                <w:szCs w:val="22"/>
              </w:rPr>
            </w:pPr>
          </w:p>
        </w:tc>
        <w:tc>
          <w:tcPr>
            <w:tcW w:w="1058" w:type="dxa"/>
          </w:tcPr>
          <w:p w14:paraId="2DE6CED2" w14:textId="77777777" w:rsidR="001368E1" w:rsidRPr="00BB443F" w:rsidRDefault="001368E1" w:rsidP="00493594">
            <w:pPr>
              <w:pStyle w:val="Default"/>
              <w:jc w:val="center"/>
              <w:rPr>
                <w:rFonts w:ascii="Times New Roman" w:hAnsi="Times New Roman"/>
                <w:sz w:val="22"/>
                <w:szCs w:val="22"/>
              </w:rPr>
            </w:pPr>
          </w:p>
        </w:tc>
      </w:tr>
      <w:tr w:rsidR="001368E1" w:rsidRPr="00BB443F" w14:paraId="145F8BB8" w14:textId="77777777" w:rsidTr="00493594">
        <w:tc>
          <w:tcPr>
            <w:tcW w:w="1368" w:type="dxa"/>
          </w:tcPr>
          <w:p w14:paraId="3146446B"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FBB95A9" w14:textId="77777777" w:rsidR="001368E1" w:rsidRPr="00BB443F" w:rsidRDefault="001368E1" w:rsidP="00493594">
            <w:pPr>
              <w:pStyle w:val="Default"/>
              <w:jc w:val="center"/>
              <w:rPr>
                <w:sz w:val="22"/>
                <w:szCs w:val="22"/>
              </w:rPr>
            </w:pPr>
          </w:p>
        </w:tc>
        <w:tc>
          <w:tcPr>
            <w:tcW w:w="1058" w:type="dxa"/>
          </w:tcPr>
          <w:p w14:paraId="0A69579A" w14:textId="77777777" w:rsidR="001368E1" w:rsidRPr="00BB443F" w:rsidRDefault="001368E1" w:rsidP="00493594">
            <w:pPr>
              <w:pStyle w:val="Default"/>
              <w:jc w:val="center"/>
              <w:rPr>
                <w:rFonts w:ascii="Times New Roman" w:hAnsi="Times New Roman"/>
                <w:sz w:val="22"/>
                <w:szCs w:val="22"/>
              </w:rPr>
            </w:pPr>
          </w:p>
        </w:tc>
        <w:tc>
          <w:tcPr>
            <w:tcW w:w="1057" w:type="dxa"/>
          </w:tcPr>
          <w:p w14:paraId="0652754F" w14:textId="77777777" w:rsidR="001368E1" w:rsidRPr="00BB443F" w:rsidRDefault="001368E1" w:rsidP="00493594">
            <w:pPr>
              <w:pStyle w:val="Default"/>
              <w:jc w:val="center"/>
              <w:rPr>
                <w:rFonts w:ascii="Times New Roman" w:hAnsi="Times New Roman"/>
                <w:sz w:val="22"/>
                <w:szCs w:val="22"/>
              </w:rPr>
            </w:pPr>
          </w:p>
        </w:tc>
        <w:tc>
          <w:tcPr>
            <w:tcW w:w="1058" w:type="dxa"/>
          </w:tcPr>
          <w:p w14:paraId="246AFA51" w14:textId="77777777" w:rsidR="001368E1" w:rsidRPr="00BB443F" w:rsidRDefault="001368E1" w:rsidP="00493594">
            <w:pPr>
              <w:pStyle w:val="Default"/>
              <w:jc w:val="center"/>
              <w:rPr>
                <w:rFonts w:ascii="Times New Roman" w:hAnsi="Times New Roman"/>
                <w:sz w:val="22"/>
                <w:szCs w:val="22"/>
              </w:rPr>
            </w:pPr>
          </w:p>
        </w:tc>
        <w:tc>
          <w:tcPr>
            <w:tcW w:w="1057" w:type="dxa"/>
          </w:tcPr>
          <w:p w14:paraId="3711CC1E" w14:textId="77777777" w:rsidR="001368E1" w:rsidRPr="00BB443F" w:rsidRDefault="001368E1" w:rsidP="00493594">
            <w:pPr>
              <w:pStyle w:val="Default"/>
              <w:jc w:val="center"/>
              <w:rPr>
                <w:rFonts w:ascii="Times New Roman" w:hAnsi="Times New Roman"/>
                <w:sz w:val="22"/>
                <w:szCs w:val="22"/>
              </w:rPr>
            </w:pPr>
          </w:p>
        </w:tc>
        <w:tc>
          <w:tcPr>
            <w:tcW w:w="1058" w:type="dxa"/>
          </w:tcPr>
          <w:p w14:paraId="40D07ACF" w14:textId="77777777" w:rsidR="001368E1" w:rsidRPr="00BB443F" w:rsidRDefault="001368E1" w:rsidP="00493594">
            <w:pPr>
              <w:pStyle w:val="Default"/>
              <w:jc w:val="center"/>
              <w:rPr>
                <w:rFonts w:ascii="Times New Roman" w:hAnsi="Times New Roman"/>
                <w:sz w:val="22"/>
                <w:szCs w:val="22"/>
              </w:rPr>
            </w:pPr>
          </w:p>
        </w:tc>
        <w:tc>
          <w:tcPr>
            <w:tcW w:w="1057" w:type="dxa"/>
          </w:tcPr>
          <w:p w14:paraId="19041DDC" w14:textId="77777777" w:rsidR="001368E1" w:rsidRPr="00BB443F" w:rsidRDefault="001368E1" w:rsidP="00493594">
            <w:pPr>
              <w:pStyle w:val="Default"/>
              <w:jc w:val="center"/>
              <w:rPr>
                <w:rFonts w:ascii="Times New Roman" w:hAnsi="Times New Roman"/>
                <w:sz w:val="22"/>
                <w:szCs w:val="22"/>
              </w:rPr>
            </w:pPr>
          </w:p>
        </w:tc>
        <w:tc>
          <w:tcPr>
            <w:tcW w:w="1058" w:type="dxa"/>
          </w:tcPr>
          <w:p w14:paraId="4DFA3F69" w14:textId="77777777" w:rsidR="001368E1" w:rsidRPr="00BB443F" w:rsidRDefault="001368E1" w:rsidP="00493594">
            <w:pPr>
              <w:pStyle w:val="Default"/>
              <w:jc w:val="center"/>
              <w:rPr>
                <w:rFonts w:ascii="Times New Roman" w:hAnsi="Times New Roman"/>
                <w:sz w:val="22"/>
                <w:szCs w:val="22"/>
              </w:rPr>
            </w:pPr>
          </w:p>
        </w:tc>
      </w:tr>
      <w:tr w:rsidR="001368E1" w:rsidRPr="00BB443F" w14:paraId="196809BC" w14:textId="77777777" w:rsidTr="00493594">
        <w:tc>
          <w:tcPr>
            <w:tcW w:w="1368" w:type="dxa"/>
          </w:tcPr>
          <w:p w14:paraId="307FCCE3"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1E3FF66" w14:textId="77777777" w:rsidR="001368E1" w:rsidRPr="00BB443F" w:rsidRDefault="001368E1" w:rsidP="00493594">
            <w:pPr>
              <w:pStyle w:val="Default"/>
              <w:jc w:val="center"/>
              <w:rPr>
                <w:sz w:val="22"/>
                <w:szCs w:val="22"/>
              </w:rPr>
            </w:pPr>
          </w:p>
        </w:tc>
        <w:tc>
          <w:tcPr>
            <w:tcW w:w="1058" w:type="dxa"/>
          </w:tcPr>
          <w:p w14:paraId="12C9CB37" w14:textId="77777777" w:rsidR="001368E1" w:rsidRPr="00BB443F" w:rsidRDefault="001368E1" w:rsidP="00493594">
            <w:pPr>
              <w:pStyle w:val="Default"/>
              <w:jc w:val="center"/>
              <w:rPr>
                <w:rFonts w:ascii="Times New Roman" w:hAnsi="Times New Roman"/>
                <w:sz w:val="22"/>
                <w:szCs w:val="22"/>
              </w:rPr>
            </w:pPr>
          </w:p>
        </w:tc>
        <w:tc>
          <w:tcPr>
            <w:tcW w:w="1057" w:type="dxa"/>
          </w:tcPr>
          <w:p w14:paraId="6285CAAE" w14:textId="77777777" w:rsidR="001368E1" w:rsidRPr="00BB443F" w:rsidRDefault="001368E1" w:rsidP="00493594">
            <w:pPr>
              <w:pStyle w:val="Default"/>
              <w:jc w:val="center"/>
              <w:rPr>
                <w:rFonts w:ascii="Times New Roman" w:hAnsi="Times New Roman"/>
                <w:sz w:val="22"/>
                <w:szCs w:val="22"/>
              </w:rPr>
            </w:pPr>
          </w:p>
        </w:tc>
        <w:tc>
          <w:tcPr>
            <w:tcW w:w="1058" w:type="dxa"/>
          </w:tcPr>
          <w:p w14:paraId="41BD5CE9" w14:textId="77777777" w:rsidR="001368E1" w:rsidRPr="00BB443F" w:rsidRDefault="001368E1" w:rsidP="00493594">
            <w:pPr>
              <w:pStyle w:val="Default"/>
              <w:jc w:val="center"/>
              <w:rPr>
                <w:rFonts w:ascii="Times New Roman" w:hAnsi="Times New Roman"/>
                <w:sz w:val="22"/>
                <w:szCs w:val="22"/>
              </w:rPr>
            </w:pPr>
          </w:p>
        </w:tc>
        <w:tc>
          <w:tcPr>
            <w:tcW w:w="1057" w:type="dxa"/>
          </w:tcPr>
          <w:p w14:paraId="18A23F79" w14:textId="77777777" w:rsidR="001368E1" w:rsidRPr="00BB443F" w:rsidRDefault="001368E1" w:rsidP="00493594">
            <w:pPr>
              <w:pStyle w:val="Default"/>
              <w:jc w:val="center"/>
              <w:rPr>
                <w:rFonts w:ascii="Times New Roman" w:hAnsi="Times New Roman"/>
                <w:sz w:val="22"/>
                <w:szCs w:val="22"/>
              </w:rPr>
            </w:pPr>
          </w:p>
        </w:tc>
        <w:tc>
          <w:tcPr>
            <w:tcW w:w="1058" w:type="dxa"/>
          </w:tcPr>
          <w:p w14:paraId="2369BCDB" w14:textId="77777777" w:rsidR="001368E1" w:rsidRPr="00BB443F" w:rsidRDefault="001368E1" w:rsidP="00493594">
            <w:pPr>
              <w:pStyle w:val="Default"/>
              <w:jc w:val="center"/>
              <w:rPr>
                <w:rFonts w:ascii="Times New Roman" w:hAnsi="Times New Roman"/>
                <w:sz w:val="22"/>
                <w:szCs w:val="22"/>
              </w:rPr>
            </w:pPr>
          </w:p>
        </w:tc>
        <w:tc>
          <w:tcPr>
            <w:tcW w:w="1057" w:type="dxa"/>
          </w:tcPr>
          <w:p w14:paraId="2A7EE45E" w14:textId="77777777" w:rsidR="001368E1" w:rsidRPr="00BB443F" w:rsidRDefault="001368E1" w:rsidP="00493594">
            <w:pPr>
              <w:pStyle w:val="Default"/>
              <w:jc w:val="center"/>
              <w:rPr>
                <w:rFonts w:ascii="Times New Roman" w:hAnsi="Times New Roman"/>
                <w:sz w:val="22"/>
                <w:szCs w:val="22"/>
              </w:rPr>
            </w:pPr>
          </w:p>
        </w:tc>
        <w:tc>
          <w:tcPr>
            <w:tcW w:w="1058" w:type="dxa"/>
          </w:tcPr>
          <w:p w14:paraId="610BB693" w14:textId="77777777" w:rsidR="001368E1" w:rsidRPr="00BB443F" w:rsidRDefault="001368E1" w:rsidP="00493594">
            <w:pPr>
              <w:pStyle w:val="Default"/>
              <w:jc w:val="center"/>
              <w:rPr>
                <w:rFonts w:ascii="Times New Roman" w:hAnsi="Times New Roman"/>
                <w:sz w:val="22"/>
                <w:szCs w:val="22"/>
              </w:rPr>
            </w:pPr>
          </w:p>
        </w:tc>
      </w:tr>
      <w:tr w:rsidR="001368E1" w:rsidRPr="00BB443F" w14:paraId="4E778220" w14:textId="77777777" w:rsidTr="00493594">
        <w:tc>
          <w:tcPr>
            <w:tcW w:w="1368" w:type="dxa"/>
          </w:tcPr>
          <w:p w14:paraId="474A2D17"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3B0A340" w14:textId="77777777" w:rsidR="001368E1" w:rsidRPr="00BB443F" w:rsidRDefault="001368E1" w:rsidP="00493594">
            <w:pPr>
              <w:pStyle w:val="Default"/>
              <w:jc w:val="center"/>
              <w:rPr>
                <w:sz w:val="22"/>
                <w:szCs w:val="22"/>
              </w:rPr>
            </w:pPr>
          </w:p>
        </w:tc>
        <w:tc>
          <w:tcPr>
            <w:tcW w:w="1058" w:type="dxa"/>
          </w:tcPr>
          <w:p w14:paraId="2A738433" w14:textId="77777777" w:rsidR="001368E1" w:rsidRPr="00BB443F" w:rsidRDefault="001368E1" w:rsidP="00493594">
            <w:pPr>
              <w:pStyle w:val="Default"/>
              <w:jc w:val="center"/>
              <w:rPr>
                <w:rFonts w:ascii="Times New Roman" w:hAnsi="Times New Roman"/>
                <w:sz w:val="22"/>
                <w:szCs w:val="22"/>
              </w:rPr>
            </w:pPr>
          </w:p>
        </w:tc>
        <w:tc>
          <w:tcPr>
            <w:tcW w:w="1057" w:type="dxa"/>
          </w:tcPr>
          <w:p w14:paraId="2CA369FA" w14:textId="77777777" w:rsidR="001368E1" w:rsidRPr="00BB443F" w:rsidRDefault="001368E1" w:rsidP="00493594">
            <w:pPr>
              <w:pStyle w:val="Default"/>
              <w:jc w:val="center"/>
              <w:rPr>
                <w:rFonts w:ascii="Times New Roman" w:hAnsi="Times New Roman"/>
                <w:sz w:val="22"/>
                <w:szCs w:val="22"/>
              </w:rPr>
            </w:pPr>
          </w:p>
        </w:tc>
        <w:tc>
          <w:tcPr>
            <w:tcW w:w="1058" w:type="dxa"/>
          </w:tcPr>
          <w:p w14:paraId="1425604F" w14:textId="77777777" w:rsidR="001368E1" w:rsidRPr="00BB443F" w:rsidRDefault="001368E1" w:rsidP="00493594">
            <w:pPr>
              <w:pStyle w:val="Default"/>
              <w:jc w:val="center"/>
              <w:rPr>
                <w:rFonts w:ascii="Times New Roman" w:hAnsi="Times New Roman"/>
                <w:sz w:val="22"/>
                <w:szCs w:val="22"/>
              </w:rPr>
            </w:pPr>
          </w:p>
        </w:tc>
        <w:tc>
          <w:tcPr>
            <w:tcW w:w="1057" w:type="dxa"/>
          </w:tcPr>
          <w:p w14:paraId="78EC6AEC" w14:textId="77777777" w:rsidR="001368E1" w:rsidRPr="00BB443F" w:rsidRDefault="001368E1" w:rsidP="00493594">
            <w:pPr>
              <w:pStyle w:val="Default"/>
              <w:jc w:val="center"/>
              <w:rPr>
                <w:rFonts w:ascii="Times New Roman" w:hAnsi="Times New Roman"/>
                <w:sz w:val="22"/>
                <w:szCs w:val="22"/>
              </w:rPr>
            </w:pPr>
          </w:p>
        </w:tc>
        <w:tc>
          <w:tcPr>
            <w:tcW w:w="1058" w:type="dxa"/>
          </w:tcPr>
          <w:p w14:paraId="20CED0BA" w14:textId="77777777" w:rsidR="001368E1" w:rsidRPr="00BB443F" w:rsidRDefault="001368E1" w:rsidP="00493594">
            <w:pPr>
              <w:pStyle w:val="Default"/>
              <w:jc w:val="center"/>
              <w:rPr>
                <w:rFonts w:ascii="Times New Roman" w:hAnsi="Times New Roman"/>
                <w:sz w:val="22"/>
                <w:szCs w:val="22"/>
              </w:rPr>
            </w:pPr>
          </w:p>
        </w:tc>
        <w:tc>
          <w:tcPr>
            <w:tcW w:w="1057" w:type="dxa"/>
          </w:tcPr>
          <w:p w14:paraId="392A461D" w14:textId="77777777" w:rsidR="001368E1" w:rsidRPr="00BB443F" w:rsidRDefault="001368E1" w:rsidP="00493594">
            <w:pPr>
              <w:pStyle w:val="Default"/>
              <w:jc w:val="center"/>
              <w:rPr>
                <w:rFonts w:ascii="Times New Roman" w:hAnsi="Times New Roman"/>
                <w:sz w:val="22"/>
                <w:szCs w:val="22"/>
              </w:rPr>
            </w:pPr>
          </w:p>
        </w:tc>
        <w:tc>
          <w:tcPr>
            <w:tcW w:w="1058" w:type="dxa"/>
          </w:tcPr>
          <w:p w14:paraId="25D09882" w14:textId="77777777" w:rsidR="001368E1" w:rsidRPr="00BB443F" w:rsidRDefault="001368E1" w:rsidP="00493594">
            <w:pPr>
              <w:pStyle w:val="Default"/>
              <w:jc w:val="center"/>
              <w:rPr>
                <w:rFonts w:ascii="Times New Roman" w:hAnsi="Times New Roman"/>
                <w:sz w:val="22"/>
                <w:szCs w:val="22"/>
              </w:rPr>
            </w:pPr>
          </w:p>
        </w:tc>
      </w:tr>
      <w:tr w:rsidR="001368E1" w:rsidRPr="00BB443F" w14:paraId="5CC8C9D1" w14:textId="77777777" w:rsidTr="00493594">
        <w:tc>
          <w:tcPr>
            <w:tcW w:w="1368" w:type="dxa"/>
          </w:tcPr>
          <w:p w14:paraId="59C7E9BA" w14:textId="77777777" w:rsidR="001368E1" w:rsidRPr="00BB443F" w:rsidRDefault="001368E1"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55E782F" w14:textId="77777777" w:rsidR="001368E1" w:rsidRPr="00BB443F" w:rsidRDefault="001368E1" w:rsidP="00493594">
            <w:pPr>
              <w:pStyle w:val="Default"/>
              <w:jc w:val="center"/>
              <w:rPr>
                <w:sz w:val="22"/>
                <w:szCs w:val="22"/>
              </w:rPr>
            </w:pPr>
          </w:p>
        </w:tc>
        <w:tc>
          <w:tcPr>
            <w:tcW w:w="1058" w:type="dxa"/>
          </w:tcPr>
          <w:p w14:paraId="74358753" w14:textId="77777777" w:rsidR="001368E1" w:rsidRPr="00BB443F" w:rsidRDefault="001368E1" w:rsidP="00493594">
            <w:pPr>
              <w:pStyle w:val="Default"/>
              <w:jc w:val="center"/>
              <w:rPr>
                <w:rFonts w:ascii="Times New Roman" w:hAnsi="Times New Roman"/>
                <w:sz w:val="22"/>
                <w:szCs w:val="22"/>
              </w:rPr>
            </w:pPr>
          </w:p>
        </w:tc>
        <w:tc>
          <w:tcPr>
            <w:tcW w:w="1057" w:type="dxa"/>
          </w:tcPr>
          <w:p w14:paraId="44957CB4" w14:textId="77777777" w:rsidR="001368E1" w:rsidRPr="00BB443F" w:rsidRDefault="001368E1" w:rsidP="00493594">
            <w:pPr>
              <w:pStyle w:val="Default"/>
              <w:jc w:val="center"/>
              <w:rPr>
                <w:rFonts w:ascii="Times New Roman" w:hAnsi="Times New Roman"/>
                <w:sz w:val="22"/>
                <w:szCs w:val="22"/>
              </w:rPr>
            </w:pPr>
          </w:p>
        </w:tc>
        <w:tc>
          <w:tcPr>
            <w:tcW w:w="1058" w:type="dxa"/>
          </w:tcPr>
          <w:p w14:paraId="35DDE17A" w14:textId="77777777" w:rsidR="001368E1" w:rsidRPr="00BB443F" w:rsidRDefault="001368E1" w:rsidP="00493594">
            <w:pPr>
              <w:pStyle w:val="Default"/>
              <w:jc w:val="center"/>
              <w:rPr>
                <w:rFonts w:ascii="Times New Roman" w:hAnsi="Times New Roman"/>
                <w:sz w:val="22"/>
                <w:szCs w:val="22"/>
              </w:rPr>
            </w:pPr>
          </w:p>
        </w:tc>
        <w:tc>
          <w:tcPr>
            <w:tcW w:w="1057" w:type="dxa"/>
          </w:tcPr>
          <w:p w14:paraId="1C1FE83A" w14:textId="77777777" w:rsidR="001368E1" w:rsidRPr="00BB443F" w:rsidRDefault="001368E1" w:rsidP="00493594">
            <w:pPr>
              <w:pStyle w:val="Default"/>
              <w:jc w:val="center"/>
              <w:rPr>
                <w:rFonts w:ascii="Times New Roman" w:hAnsi="Times New Roman"/>
                <w:sz w:val="22"/>
                <w:szCs w:val="22"/>
              </w:rPr>
            </w:pPr>
          </w:p>
        </w:tc>
        <w:tc>
          <w:tcPr>
            <w:tcW w:w="1058" w:type="dxa"/>
          </w:tcPr>
          <w:p w14:paraId="0F1CC9EC" w14:textId="77777777" w:rsidR="001368E1" w:rsidRPr="00BB443F" w:rsidRDefault="001368E1" w:rsidP="00493594">
            <w:pPr>
              <w:pStyle w:val="Default"/>
              <w:jc w:val="center"/>
              <w:rPr>
                <w:rFonts w:ascii="Times New Roman" w:hAnsi="Times New Roman"/>
                <w:sz w:val="22"/>
                <w:szCs w:val="22"/>
              </w:rPr>
            </w:pPr>
          </w:p>
        </w:tc>
        <w:tc>
          <w:tcPr>
            <w:tcW w:w="1057" w:type="dxa"/>
          </w:tcPr>
          <w:p w14:paraId="5E7B15D5" w14:textId="77777777" w:rsidR="001368E1" w:rsidRPr="00BB443F" w:rsidRDefault="001368E1" w:rsidP="00493594">
            <w:pPr>
              <w:pStyle w:val="Default"/>
              <w:jc w:val="center"/>
              <w:rPr>
                <w:rFonts w:ascii="Times New Roman" w:hAnsi="Times New Roman"/>
                <w:sz w:val="22"/>
                <w:szCs w:val="22"/>
              </w:rPr>
            </w:pPr>
          </w:p>
        </w:tc>
        <w:tc>
          <w:tcPr>
            <w:tcW w:w="1058" w:type="dxa"/>
          </w:tcPr>
          <w:p w14:paraId="330187F0" w14:textId="77777777" w:rsidR="001368E1" w:rsidRPr="00BB443F" w:rsidRDefault="001368E1" w:rsidP="00493594">
            <w:pPr>
              <w:pStyle w:val="Default"/>
              <w:jc w:val="center"/>
              <w:rPr>
                <w:rFonts w:ascii="Times New Roman" w:hAnsi="Times New Roman"/>
                <w:sz w:val="22"/>
                <w:szCs w:val="22"/>
              </w:rPr>
            </w:pPr>
          </w:p>
        </w:tc>
      </w:tr>
    </w:tbl>
    <w:p w14:paraId="05D007A7" w14:textId="77777777" w:rsidR="00E22B62" w:rsidRDefault="00E22B62" w:rsidP="00850D67">
      <w:pPr>
        <w:pStyle w:val="Default"/>
        <w:rPr>
          <w:rFonts w:ascii="Times New Roman" w:hAnsi="Times New Roman" w:cs="Times New Roman"/>
          <w:b/>
          <w:sz w:val="22"/>
          <w:szCs w:val="22"/>
        </w:rPr>
      </w:pPr>
    </w:p>
    <w:p w14:paraId="4395F60E" w14:textId="77777777" w:rsidR="00E22B62" w:rsidRPr="00AE1145" w:rsidRDefault="00E22B62" w:rsidP="00850D67">
      <w:pPr>
        <w:pStyle w:val="Default"/>
        <w:rPr>
          <w:rFonts w:ascii="Times New Roman" w:hAnsi="Times New Roman" w:cs="Times New Roman"/>
          <w:b/>
          <w:sz w:val="22"/>
          <w:szCs w:val="22"/>
        </w:rPr>
      </w:pPr>
    </w:p>
    <w:p w14:paraId="250FFB48" w14:textId="51D33EFE" w:rsidR="00993EDC" w:rsidRPr="00211860" w:rsidRDefault="00DD0F77" w:rsidP="00924A5A">
      <w:pPr>
        <w:pStyle w:val="ListParagraph"/>
        <w:numPr>
          <w:ilvl w:val="0"/>
          <w:numId w:val="33"/>
        </w:numPr>
        <w:ind w:left="360"/>
      </w:pPr>
      <w:r w:rsidRPr="00211860">
        <w:t>Comment on the availability and accessibility of information technology resources (</w:t>
      </w:r>
      <w:r w:rsidR="00BE321D" w:rsidRPr="00211860">
        <w:t xml:space="preserve">e.g., </w:t>
      </w:r>
      <w:r w:rsidRPr="00211860">
        <w:t>hardware</w:t>
      </w:r>
      <w:r w:rsidR="00743982" w:rsidRPr="00211860">
        <w:t>,</w:t>
      </w:r>
      <w:r w:rsidRPr="00211860">
        <w:t xml:space="preserve"> software</w:t>
      </w:r>
      <w:r w:rsidR="00743982" w:rsidRPr="00211860">
        <w:t>, staff</w:t>
      </w:r>
      <w:r w:rsidRPr="00211860">
        <w:t xml:space="preserve">) </w:t>
      </w:r>
      <w:r w:rsidR="00FC6244">
        <w:t xml:space="preserve">and networks </w:t>
      </w:r>
      <w:r w:rsidR="008F7ED9">
        <w:t xml:space="preserve">to support </w:t>
      </w:r>
      <w:r w:rsidRPr="00211860">
        <w:t xml:space="preserve">the </w:t>
      </w:r>
      <w:r w:rsidR="00B22555">
        <w:t xml:space="preserve">medical </w:t>
      </w:r>
      <w:r w:rsidRPr="00211860">
        <w:t xml:space="preserve">education program and for the other missions of the medical school. </w:t>
      </w:r>
    </w:p>
    <w:p w14:paraId="63FEF17B" w14:textId="3B326A46" w:rsidR="00B2258E" w:rsidRPr="00211860" w:rsidRDefault="00B2258E" w:rsidP="00211860">
      <w:pPr>
        <w:pStyle w:val="ListParagraph"/>
      </w:pPr>
    </w:p>
    <w:p w14:paraId="5A1AA6CC" w14:textId="77777777" w:rsidR="00D44EAC" w:rsidRPr="00211860" w:rsidRDefault="00D44EAC" w:rsidP="00211860"/>
    <w:p w14:paraId="17F8160E" w14:textId="217069D1" w:rsidR="00DD0F77" w:rsidRDefault="00DD0F77" w:rsidP="00924A5A">
      <w:pPr>
        <w:pStyle w:val="ListParagraph"/>
        <w:numPr>
          <w:ilvl w:val="0"/>
          <w:numId w:val="33"/>
        </w:numPr>
        <w:ind w:left="360"/>
      </w:pPr>
      <w:r w:rsidRPr="00211860">
        <w:t>If audiovisual and information technolog</w:t>
      </w:r>
      <w:r w:rsidR="00BB7773">
        <w:t>ies</w:t>
      </w:r>
      <w:r w:rsidRPr="00211860">
        <w:t xml:space="preserve"> </w:t>
      </w:r>
      <w:r w:rsidR="00875562" w:rsidRPr="00211860">
        <w:t xml:space="preserve">are </w:t>
      </w:r>
      <w:r w:rsidRPr="00211860">
        <w:t xml:space="preserve">used to deliver </w:t>
      </w:r>
      <w:r w:rsidR="00BE321D" w:rsidRPr="00211860">
        <w:t>components</w:t>
      </w:r>
      <w:r w:rsidRPr="00211860">
        <w:t xml:space="preserve"> of the </w:t>
      </w:r>
      <w:r w:rsidR="00B22555">
        <w:t xml:space="preserve">medical </w:t>
      </w:r>
      <w:r w:rsidRPr="00211860">
        <w:t>education</w:t>
      </w:r>
      <w:r w:rsidR="00B22555">
        <w:t xml:space="preserve"> </w:t>
      </w:r>
      <w:r w:rsidRPr="00211860">
        <w:t>program, evaluate their quality and reliability</w:t>
      </w:r>
      <w:r w:rsidR="003F1C82">
        <w:t xml:space="preserve"> across instructional sites</w:t>
      </w:r>
      <w:r w:rsidRPr="00211860">
        <w:t xml:space="preserve">, including </w:t>
      </w:r>
      <w:r w:rsidR="00441AD0">
        <w:t xml:space="preserve">ISA </w:t>
      </w:r>
      <w:r w:rsidR="00B22555">
        <w:t xml:space="preserve">respondent </w:t>
      </w:r>
      <w:r w:rsidRPr="00211860">
        <w:t>satisfaction with these resources.</w:t>
      </w:r>
      <w:r w:rsidR="00F0143D" w:rsidRPr="00211860">
        <w:t xml:space="preserve"> </w:t>
      </w:r>
      <w:r w:rsidR="00120F8F">
        <w:t>Note if</w:t>
      </w:r>
      <w:r w:rsidR="001338B9" w:rsidRPr="00211860">
        <w:t xml:space="preserve"> medical students</w:t>
      </w:r>
      <w:r w:rsidR="00441AD0">
        <w:t>, faculty, and residents</w:t>
      </w:r>
      <w:r w:rsidR="001338B9" w:rsidRPr="00211860">
        <w:t xml:space="preserve"> </w:t>
      </w:r>
      <w:r w:rsidR="00120F8F">
        <w:t xml:space="preserve">are </w:t>
      </w:r>
      <w:r w:rsidR="001338B9" w:rsidRPr="00211860">
        <w:t>able to access educational resources from all sites</w:t>
      </w:r>
      <w:r w:rsidR="00120F8F">
        <w:t>.</w:t>
      </w:r>
    </w:p>
    <w:p w14:paraId="08D5E1A9" w14:textId="1FDEB689" w:rsidR="00D16FB3" w:rsidRDefault="00D16FB3" w:rsidP="00D16FB3">
      <w:pPr>
        <w:pStyle w:val="ListParagraph"/>
      </w:pPr>
    </w:p>
    <w:p w14:paraId="3E0D6A08" w14:textId="77777777" w:rsidR="00264EE7" w:rsidRPr="00211860" w:rsidRDefault="00264EE7" w:rsidP="00D16FB3">
      <w:pPr>
        <w:pStyle w:val="ListParagraph"/>
      </w:pPr>
    </w:p>
    <w:p w14:paraId="103ED748" w14:textId="776B8549" w:rsidR="00D16FB3" w:rsidRPr="00211860" w:rsidRDefault="00D16FB3" w:rsidP="00924A5A">
      <w:pPr>
        <w:pStyle w:val="ListParagraph"/>
        <w:numPr>
          <w:ilvl w:val="0"/>
          <w:numId w:val="33"/>
        </w:numPr>
        <w:ind w:left="360"/>
      </w:pPr>
      <w:r w:rsidRPr="00211860">
        <w:t xml:space="preserve">Describe any role </w:t>
      </w:r>
      <w:r w:rsidR="00B22555">
        <w:t xml:space="preserve">that information technology </w:t>
      </w:r>
      <w:r w:rsidR="00242472">
        <w:t xml:space="preserve">staff </w:t>
      </w:r>
      <w:r w:rsidRPr="00211860">
        <w:t>ha</w:t>
      </w:r>
      <w:r w:rsidR="00242472">
        <w:t>ve</w:t>
      </w:r>
      <w:r w:rsidRPr="00211860">
        <w:t xml:space="preserve"> in curriculum planning and delivery for the medical school, including the development </w:t>
      </w:r>
      <w:r w:rsidR="0018039D">
        <w:t xml:space="preserve">and maintenance </w:t>
      </w:r>
      <w:r w:rsidRPr="00211860">
        <w:t>of curriculum support tools.</w:t>
      </w:r>
    </w:p>
    <w:p w14:paraId="55D59230" w14:textId="77777777" w:rsidR="00D16FB3" w:rsidRPr="00211860" w:rsidRDefault="00D16FB3" w:rsidP="00D16FB3"/>
    <w:p w14:paraId="5491162C" w14:textId="77777777" w:rsidR="00D16FB3" w:rsidRPr="00211860" w:rsidRDefault="00D16FB3" w:rsidP="00DB243E">
      <w:pPr>
        <w:pStyle w:val="ListParagraph"/>
      </w:pPr>
    </w:p>
    <w:bookmarkEnd w:id="110"/>
    <w:bookmarkEnd w:id="111"/>
    <w:p w14:paraId="2372D4FB" w14:textId="77777777" w:rsidR="00DD0F77" w:rsidRPr="00AE1145" w:rsidRDefault="00DD0F77" w:rsidP="00DD0F77">
      <w:pPr>
        <w:widowControl/>
      </w:pPr>
    </w:p>
    <w:p w14:paraId="5D4E61C7" w14:textId="77777777" w:rsidR="00DE2783" w:rsidRPr="00AE1145" w:rsidRDefault="00DE2783" w:rsidP="007C2968">
      <w:pPr>
        <w:pStyle w:val="Default"/>
        <w:rPr>
          <w:rFonts w:ascii="Times New Roman" w:hAnsi="Times New Roman" w:cs="Times New Roman"/>
          <w:sz w:val="22"/>
          <w:szCs w:val="22"/>
        </w:rPr>
      </w:pPr>
    </w:p>
    <w:p w14:paraId="230A0083" w14:textId="1994B97C" w:rsidR="007C2968" w:rsidRPr="00AE1145" w:rsidRDefault="0017755E" w:rsidP="00724AFB">
      <w:pPr>
        <w:pStyle w:val="Heading3"/>
        <w:rPr>
          <w:szCs w:val="22"/>
        </w:rPr>
      </w:pPr>
      <w:r w:rsidRPr="00AE1145">
        <w:rPr>
          <w:szCs w:val="22"/>
        </w:rPr>
        <w:br w:type="page"/>
      </w:r>
      <w:bookmarkStart w:id="112" w:name="_Toc148706742"/>
      <w:r w:rsidR="00A63079" w:rsidRPr="00AE1145">
        <w:rPr>
          <w:szCs w:val="22"/>
        </w:rPr>
        <w:t xml:space="preserve">Element </w:t>
      </w:r>
      <w:r w:rsidR="007C2968" w:rsidRPr="00AE1145">
        <w:rPr>
          <w:szCs w:val="22"/>
        </w:rPr>
        <w:t xml:space="preserve">5.10 Resources Used </w:t>
      </w:r>
      <w:r w:rsidR="00287043">
        <w:rPr>
          <w:szCs w:val="22"/>
          <w:lang w:val="en-US"/>
        </w:rPr>
        <w:t>b</w:t>
      </w:r>
      <w:r w:rsidR="00287043" w:rsidRPr="00AE1145">
        <w:rPr>
          <w:szCs w:val="22"/>
        </w:rPr>
        <w:t>y</w:t>
      </w:r>
      <w:r w:rsidR="007C2968" w:rsidRPr="00AE1145">
        <w:rPr>
          <w:szCs w:val="22"/>
        </w:rPr>
        <w:t xml:space="preserve"> Transfer/Visiting Students</w:t>
      </w:r>
      <w:bookmarkEnd w:id="112"/>
      <w:r w:rsidR="007C2968" w:rsidRPr="00AE1145">
        <w:rPr>
          <w:szCs w:val="22"/>
        </w:rPr>
        <w:t xml:space="preserve"> </w:t>
      </w:r>
    </w:p>
    <w:p w14:paraId="51C266AC" w14:textId="77777777" w:rsidR="00DE2783" w:rsidRPr="00AE1145" w:rsidRDefault="00DE2783" w:rsidP="007C2968">
      <w:pPr>
        <w:pStyle w:val="Default"/>
        <w:rPr>
          <w:rFonts w:ascii="Times New Roman" w:hAnsi="Times New Roman" w:cs="Times New Roman"/>
          <w:sz w:val="22"/>
          <w:szCs w:val="22"/>
        </w:rPr>
      </w:pPr>
    </w:p>
    <w:p w14:paraId="54CAC8C8" w14:textId="400F819B" w:rsidR="00486E68" w:rsidRDefault="0045459D" w:rsidP="00486E68">
      <w:pPr>
        <w:rPr>
          <w:b/>
        </w:rPr>
      </w:pPr>
      <w:r w:rsidRPr="0045459D">
        <w:rPr>
          <w:b/>
        </w:rPr>
        <w:t>The resources used by a medical school to accommodate any visiting and transfer medical students in its medical education program do not significantly diminish the resources available to already enrolled medical students.</w:t>
      </w:r>
    </w:p>
    <w:p w14:paraId="2DEBE1F0" w14:textId="77777777" w:rsidR="0045459D" w:rsidRPr="00AE1145" w:rsidRDefault="0045459D" w:rsidP="00486E68">
      <w:pPr>
        <w:rPr>
          <w:lang w:eastAsia="x-none"/>
        </w:rPr>
      </w:pPr>
    </w:p>
    <w:p w14:paraId="62D65D6B" w14:textId="77777777" w:rsidR="00486E68" w:rsidRPr="00850D67" w:rsidRDefault="00486E68" w:rsidP="00850D67"/>
    <w:p w14:paraId="0BC72B16" w14:textId="5C98827A" w:rsidR="0041092B" w:rsidRDefault="00401D40" w:rsidP="00924A5A">
      <w:pPr>
        <w:pStyle w:val="ListParagraph"/>
        <w:numPr>
          <w:ilvl w:val="0"/>
          <w:numId w:val="34"/>
        </w:numPr>
      </w:pPr>
      <w:r>
        <w:t xml:space="preserve">Describe how and by whom </w:t>
      </w:r>
      <w:r w:rsidR="002F5232">
        <w:t xml:space="preserve">the </w:t>
      </w:r>
      <w:r w:rsidR="009875C2">
        <w:t xml:space="preserve">decision is made about the number of transfer students </w:t>
      </w:r>
      <w:r w:rsidR="00F347B7">
        <w:t>who</w:t>
      </w:r>
      <w:r w:rsidR="009875C2">
        <w:t xml:space="preserve"> can be </w:t>
      </w:r>
      <w:r w:rsidR="00120F42">
        <w:t>accommodate</w:t>
      </w:r>
      <w:r w:rsidR="00876BEB">
        <w:t>d</w:t>
      </w:r>
      <w:r w:rsidR="00D037CE">
        <w:t xml:space="preserve"> </w:t>
      </w:r>
      <w:r w:rsidR="001E46EA">
        <w:t xml:space="preserve">with appropriate resources </w:t>
      </w:r>
      <w:r w:rsidR="0041092B">
        <w:t>in each year of the curriculum</w:t>
      </w:r>
      <w:r w:rsidR="00B22555">
        <w:t>.</w:t>
      </w:r>
      <w:r w:rsidR="002F5232">
        <w:t xml:space="preserve"> </w:t>
      </w:r>
    </w:p>
    <w:p w14:paraId="61D2654D" w14:textId="596FEB18" w:rsidR="000B4578" w:rsidRDefault="000B4578" w:rsidP="000B4578"/>
    <w:p w14:paraId="359ACC77" w14:textId="77777777" w:rsidR="000B4578" w:rsidRDefault="000B4578" w:rsidP="000B4578"/>
    <w:p w14:paraId="3E31B2AA" w14:textId="53FDA4B5" w:rsidR="00401D40" w:rsidRDefault="0041092B" w:rsidP="00924A5A">
      <w:pPr>
        <w:pStyle w:val="ListParagraph"/>
        <w:numPr>
          <w:ilvl w:val="0"/>
          <w:numId w:val="34"/>
        </w:numPr>
      </w:pPr>
      <w:r>
        <w:t xml:space="preserve">Describe how and by whom the decision </w:t>
      </w:r>
      <w:r w:rsidR="005C4911">
        <w:t xml:space="preserve">is made that there are adequate resources </w:t>
      </w:r>
      <w:r>
        <w:t>to accept visiting students for electives.</w:t>
      </w:r>
    </w:p>
    <w:p w14:paraId="056047BC" w14:textId="44A4905E" w:rsidR="00DE2783" w:rsidRDefault="00DE2783" w:rsidP="007C2968">
      <w:pPr>
        <w:widowControl/>
      </w:pPr>
    </w:p>
    <w:p w14:paraId="78432D1A" w14:textId="44263F2C" w:rsidR="00814CB0" w:rsidRDefault="00814CB0" w:rsidP="007C2968">
      <w:pPr>
        <w:widowControl/>
      </w:pPr>
    </w:p>
    <w:p w14:paraId="0A52573A" w14:textId="77777777" w:rsidR="00814CB0" w:rsidRPr="00AE1145" w:rsidRDefault="00814CB0" w:rsidP="007C2968">
      <w:pPr>
        <w:widowControl/>
      </w:pPr>
    </w:p>
    <w:p w14:paraId="59ACBABB" w14:textId="77777777" w:rsidR="007C2968" w:rsidRPr="00AE1145" w:rsidRDefault="0017755E" w:rsidP="00724AFB">
      <w:pPr>
        <w:pStyle w:val="Heading3"/>
        <w:rPr>
          <w:szCs w:val="22"/>
        </w:rPr>
      </w:pPr>
      <w:r w:rsidRPr="00AE1145">
        <w:rPr>
          <w:szCs w:val="22"/>
        </w:rPr>
        <w:br w:type="page"/>
      </w:r>
      <w:bookmarkStart w:id="113" w:name="_Toc148706743"/>
      <w:r w:rsidR="00A63079" w:rsidRPr="00AE1145">
        <w:rPr>
          <w:szCs w:val="22"/>
        </w:rPr>
        <w:t xml:space="preserve">Element </w:t>
      </w:r>
      <w:r w:rsidR="007C2968" w:rsidRPr="00AE1145">
        <w:rPr>
          <w:szCs w:val="22"/>
        </w:rPr>
        <w:t>5.11</w:t>
      </w:r>
      <w:r w:rsidR="00A63079" w:rsidRPr="00AE1145">
        <w:rPr>
          <w:szCs w:val="22"/>
        </w:rPr>
        <w:t xml:space="preserve"> </w:t>
      </w:r>
      <w:r w:rsidR="007C2968" w:rsidRPr="00AE1145">
        <w:rPr>
          <w:szCs w:val="22"/>
        </w:rPr>
        <w:t>Study/Lounge/Storage Space/Call Rooms</w:t>
      </w:r>
      <w:bookmarkEnd w:id="113"/>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69B1342E" w14:textId="7754B8E1" w:rsidR="00B65805" w:rsidRDefault="0045459D" w:rsidP="007B6D30">
      <w:pPr>
        <w:rPr>
          <w:b/>
          <w:color w:val="000000"/>
        </w:rPr>
      </w:pPr>
      <w:bookmarkStart w:id="114" w:name="_Toc385931462"/>
      <w:bookmarkStart w:id="115" w:name="_Toc385932009"/>
      <w:r w:rsidRPr="0045459D">
        <w:rPr>
          <w:b/>
          <w:color w:val="000000"/>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p>
    <w:p w14:paraId="084599FC" w14:textId="006531C0" w:rsidR="0045459D" w:rsidRDefault="0045459D" w:rsidP="007B6D30"/>
    <w:p w14:paraId="1643D438" w14:textId="77777777" w:rsidR="004B65F3" w:rsidRDefault="004B65F3"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FB7EFC" w14:paraId="4108A01D" w14:textId="77777777" w:rsidTr="00493594">
        <w:tc>
          <w:tcPr>
            <w:tcW w:w="9828" w:type="dxa"/>
            <w:gridSpan w:val="9"/>
          </w:tcPr>
          <w:p w14:paraId="40275C31" w14:textId="4D2861B2" w:rsidR="00982543" w:rsidRPr="00FB7EFC" w:rsidRDefault="00982543" w:rsidP="00493594">
            <w:pPr>
              <w:pStyle w:val="Default"/>
              <w:rPr>
                <w:rFonts w:ascii="Times New Roman" w:hAnsi="Times New Roman"/>
                <w:sz w:val="22"/>
                <w:szCs w:val="22"/>
              </w:rPr>
            </w:pPr>
            <w:r w:rsidRPr="00FB7EFC">
              <w:rPr>
                <w:rFonts w:ascii="Times New Roman" w:hAnsi="Times New Roman"/>
                <w:b/>
                <w:sz w:val="22"/>
                <w:szCs w:val="22"/>
              </w:rPr>
              <w:t>Table 5.11-</w:t>
            </w:r>
            <w:r w:rsidR="001353FB">
              <w:rPr>
                <w:rFonts w:ascii="Times New Roman" w:hAnsi="Times New Roman"/>
                <w:b/>
                <w:sz w:val="22"/>
                <w:szCs w:val="22"/>
              </w:rPr>
              <w:t>1</w:t>
            </w:r>
            <w:r w:rsidRPr="00FB7EFC">
              <w:rPr>
                <w:rFonts w:ascii="Times New Roman" w:hAnsi="Times New Roman"/>
                <w:b/>
                <w:sz w:val="22"/>
                <w:szCs w:val="22"/>
              </w:rPr>
              <w:t xml:space="preserve">a | Satisfaction with </w:t>
            </w:r>
            <w:r>
              <w:rPr>
                <w:rFonts w:ascii="Times New Roman" w:hAnsi="Times New Roman"/>
                <w:b/>
                <w:sz w:val="22"/>
                <w:szCs w:val="22"/>
              </w:rPr>
              <w:t xml:space="preserve">the Adequacy of Student </w:t>
            </w:r>
            <w:r w:rsidRPr="00FB7EFC">
              <w:rPr>
                <w:rFonts w:ascii="Times New Roman" w:hAnsi="Times New Roman"/>
                <w:b/>
                <w:sz w:val="22"/>
                <w:szCs w:val="22"/>
              </w:rPr>
              <w:t xml:space="preserve">Study Space </w:t>
            </w:r>
            <w:r>
              <w:rPr>
                <w:rFonts w:ascii="Times New Roman" w:hAnsi="Times New Roman"/>
                <w:b/>
                <w:sz w:val="22"/>
                <w:szCs w:val="22"/>
              </w:rPr>
              <w:t>at the Medical School Campus</w:t>
            </w:r>
          </w:p>
        </w:tc>
      </w:tr>
      <w:tr w:rsidR="00982543" w:rsidRPr="00FB7EFC" w14:paraId="4A6A0D08" w14:textId="77777777" w:rsidTr="00493594">
        <w:tc>
          <w:tcPr>
            <w:tcW w:w="9828" w:type="dxa"/>
            <w:gridSpan w:val="9"/>
          </w:tcPr>
          <w:p w14:paraId="02F349FC" w14:textId="14256CC3" w:rsidR="00982543" w:rsidRPr="003735FA" w:rsidRDefault="00982543" w:rsidP="00493594">
            <w:r w:rsidRPr="00FB7EFC">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w:t>
            </w:r>
            <w:r>
              <w:t>combined</w:t>
            </w:r>
            <w:r w:rsidRPr="00F42BAD">
              <w:t xml:space="preserve">), and </w:t>
            </w:r>
            <w:r w:rsidRPr="0056010A">
              <w:rPr>
                <w:i/>
              </w:rPr>
              <w:t>satisfied/very satisfie</w:t>
            </w:r>
            <w:r>
              <w:rPr>
                <w:i/>
              </w:rPr>
              <w:t xml:space="preserve">d </w:t>
            </w:r>
            <w:r>
              <w:t>(combined</w:t>
            </w:r>
            <w:r w:rsidRPr="00F42BAD">
              <w:t>)</w:t>
            </w:r>
            <w:r w:rsidRPr="00FB7EFC">
              <w:t xml:space="preserve">. </w:t>
            </w:r>
          </w:p>
        </w:tc>
      </w:tr>
      <w:tr w:rsidR="00982543" w:rsidRPr="00FB7EFC" w14:paraId="22083EA5" w14:textId="77777777" w:rsidTr="00493594">
        <w:tc>
          <w:tcPr>
            <w:tcW w:w="1368" w:type="dxa"/>
            <w:vMerge w:val="restart"/>
          </w:tcPr>
          <w:p w14:paraId="6182C67F"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7105D7C4" w14:textId="77777777" w:rsidR="00982543" w:rsidRPr="00FB7EFC"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8336E0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8116EF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0FD9F051" w14:textId="77777777" w:rsidR="00982543" w:rsidRPr="00FB7EFC"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6E501F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A88E62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0F13676" w14:textId="77777777" w:rsidR="00982543" w:rsidRPr="00FB7EFC"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0C328B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9FE5BEF"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E19BD0A"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0C75E614" w14:textId="77777777" w:rsidR="00982543" w:rsidRPr="00FB7EFC"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FB7EFC" w14:paraId="20AC7699" w14:textId="77777777" w:rsidTr="00493594">
        <w:tc>
          <w:tcPr>
            <w:tcW w:w="1368" w:type="dxa"/>
            <w:vMerge/>
          </w:tcPr>
          <w:p w14:paraId="31580E51" w14:textId="77777777" w:rsidR="00982543" w:rsidRPr="00FB7EFC" w:rsidRDefault="00982543" w:rsidP="00493594">
            <w:pPr>
              <w:pStyle w:val="Default"/>
              <w:rPr>
                <w:rFonts w:ascii="Times New Roman" w:hAnsi="Times New Roman"/>
                <w:sz w:val="22"/>
                <w:szCs w:val="22"/>
              </w:rPr>
            </w:pPr>
          </w:p>
        </w:tc>
        <w:tc>
          <w:tcPr>
            <w:tcW w:w="1057" w:type="dxa"/>
          </w:tcPr>
          <w:p w14:paraId="1A2A131E" w14:textId="77777777" w:rsidR="00982543" w:rsidRPr="00FB7EFC" w:rsidRDefault="00982543" w:rsidP="00493594">
            <w:pPr>
              <w:pStyle w:val="Default"/>
              <w:jc w:val="center"/>
              <w:rPr>
                <w:sz w:val="22"/>
                <w:szCs w:val="22"/>
              </w:rPr>
            </w:pPr>
            <w:r w:rsidRPr="00FB7EFC">
              <w:rPr>
                <w:rFonts w:ascii="Times New Roman" w:hAnsi="Times New Roman"/>
                <w:sz w:val="22"/>
                <w:szCs w:val="22"/>
              </w:rPr>
              <w:t>N</w:t>
            </w:r>
          </w:p>
        </w:tc>
        <w:tc>
          <w:tcPr>
            <w:tcW w:w="1058" w:type="dxa"/>
          </w:tcPr>
          <w:p w14:paraId="5B2C29A2"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48460D7C"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42801B86"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47ACB67A"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47E13525"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25C0A994"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6B366423" w14:textId="77777777" w:rsidR="00982543" w:rsidRPr="00FB7EFC" w:rsidRDefault="00982543" w:rsidP="00493594">
            <w:pPr>
              <w:pStyle w:val="Default"/>
              <w:jc w:val="center"/>
              <w:rPr>
                <w:rFonts w:ascii="Times New Roman" w:hAnsi="Times New Roman"/>
                <w:sz w:val="22"/>
                <w:szCs w:val="22"/>
              </w:rPr>
            </w:pPr>
            <w:r w:rsidRPr="00FB7EFC">
              <w:rPr>
                <w:rFonts w:ascii="Times New Roman" w:hAnsi="Times New Roman"/>
                <w:sz w:val="22"/>
                <w:szCs w:val="22"/>
              </w:rPr>
              <w:t>%</w:t>
            </w:r>
          </w:p>
        </w:tc>
      </w:tr>
      <w:tr w:rsidR="00982543" w:rsidRPr="00FB7EFC" w14:paraId="24D824AC" w14:textId="77777777" w:rsidTr="00493594">
        <w:tc>
          <w:tcPr>
            <w:tcW w:w="1368" w:type="dxa"/>
          </w:tcPr>
          <w:p w14:paraId="134E8402"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462AEB96" w14:textId="77777777" w:rsidR="00982543" w:rsidRPr="00FB7EFC" w:rsidRDefault="00982543" w:rsidP="00493594">
            <w:pPr>
              <w:pStyle w:val="Default"/>
              <w:jc w:val="center"/>
              <w:rPr>
                <w:sz w:val="22"/>
                <w:szCs w:val="22"/>
              </w:rPr>
            </w:pPr>
          </w:p>
        </w:tc>
        <w:tc>
          <w:tcPr>
            <w:tcW w:w="1058" w:type="dxa"/>
          </w:tcPr>
          <w:p w14:paraId="779CAF6F" w14:textId="77777777" w:rsidR="00982543" w:rsidRPr="00FB7EFC" w:rsidRDefault="00982543" w:rsidP="00493594">
            <w:pPr>
              <w:pStyle w:val="Default"/>
              <w:jc w:val="center"/>
              <w:rPr>
                <w:rFonts w:ascii="Times New Roman" w:hAnsi="Times New Roman"/>
                <w:sz w:val="22"/>
                <w:szCs w:val="22"/>
              </w:rPr>
            </w:pPr>
          </w:p>
        </w:tc>
        <w:tc>
          <w:tcPr>
            <w:tcW w:w="1057" w:type="dxa"/>
          </w:tcPr>
          <w:p w14:paraId="51031C46" w14:textId="77777777" w:rsidR="00982543" w:rsidRPr="00FB7EFC" w:rsidRDefault="00982543" w:rsidP="00493594">
            <w:pPr>
              <w:pStyle w:val="Default"/>
              <w:jc w:val="center"/>
              <w:rPr>
                <w:rFonts w:ascii="Times New Roman" w:hAnsi="Times New Roman"/>
                <w:sz w:val="22"/>
                <w:szCs w:val="22"/>
              </w:rPr>
            </w:pPr>
          </w:p>
        </w:tc>
        <w:tc>
          <w:tcPr>
            <w:tcW w:w="1058" w:type="dxa"/>
          </w:tcPr>
          <w:p w14:paraId="7F609972" w14:textId="77777777" w:rsidR="00982543" w:rsidRPr="00FB7EFC" w:rsidRDefault="00982543" w:rsidP="00493594">
            <w:pPr>
              <w:pStyle w:val="Default"/>
              <w:jc w:val="center"/>
              <w:rPr>
                <w:rFonts w:ascii="Times New Roman" w:hAnsi="Times New Roman"/>
                <w:sz w:val="22"/>
                <w:szCs w:val="22"/>
              </w:rPr>
            </w:pPr>
          </w:p>
        </w:tc>
        <w:tc>
          <w:tcPr>
            <w:tcW w:w="1057" w:type="dxa"/>
          </w:tcPr>
          <w:p w14:paraId="37EB9975" w14:textId="77777777" w:rsidR="00982543" w:rsidRPr="00FB7EFC" w:rsidRDefault="00982543" w:rsidP="00493594">
            <w:pPr>
              <w:pStyle w:val="Default"/>
              <w:jc w:val="center"/>
              <w:rPr>
                <w:rFonts w:ascii="Times New Roman" w:hAnsi="Times New Roman"/>
                <w:sz w:val="22"/>
                <w:szCs w:val="22"/>
              </w:rPr>
            </w:pPr>
          </w:p>
        </w:tc>
        <w:tc>
          <w:tcPr>
            <w:tcW w:w="1058" w:type="dxa"/>
          </w:tcPr>
          <w:p w14:paraId="646AFED5" w14:textId="77777777" w:rsidR="00982543" w:rsidRPr="00FB7EFC" w:rsidRDefault="00982543" w:rsidP="00493594">
            <w:pPr>
              <w:pStyle w:val="Default"/>
              <w:jc w:val="center"/>
              <w:rPr>
                <w:rFonts w:ascii="Times New Roman" w:hAnsi="Times New Roman"/>
                <w:sz w:val="22"/>
                <w:szCs w:val="22"/>
              </w:rPr>
            </w:pPr>
          </w:p>
        </w:tc>
        <w:tc>
          <w:tcPr>
            <w:tcW w:w="1057" w:type="dxa"/>
          </w:tcPr>
          <w:p w14:paraId="77BF2FB4" w14:textId="77777777" w:rsidR="00982543" w:rsidRPr="00FB7EFC" w:rsidRDefault="00982543" w:rsidP="00493594">
            <w:pPr>
              <w:pStyle w:val="Default"/>
              <w:jc w:val="center"/>
              <w:rPr>
                <w:rFonts w:ascii="Times New Roman" w:hAnsi="Times New Roman"/>
                <w:sz w:val="22"/>
                <w:szCs w:val="22"/>
              </w:rPr>
            </w:pPr>
          </w:p>
        </w:tc>
        <w:tc>
          <w:tcPr>
            <w:tcW w:w="1058" w:type="dxa"/>
          </w:tcPr>
          <w:p w14:paraId="7C961608" w14:textId="77777777" w:rsidR="00982543" w:rsidRPr="00FB7EFC" w:rsidRDefault="00982543" w:rsidP="00493594">
            <w:pPr>
              <w:pStyle w:val="Default"/>
              <w:jc w:val="center"/>
              <w:rPr>
                <w:rFonts w:ascii="Times New Roman" w:hAnsi="Times New Roman"/>
                <w:sz w:val="22"/>
                <w:szCs w:val="22"/>
              </w:rPr>
            </w:pPr>
          </w:p>
        </w:tc>
      </w:tr>
      <w:tr w:rsidR="00982543" w:rsidRPr="00FB7EFC" w14:paraId="1522D899" w14:textId="77777777" w:rsidTr="00493594">
        <w:tc>
          <w:tcPr>
            <w:tcW w:w="1368" w:type="dxa"/>
          </w:tcPr>
          <w:p w14:paraId="1303A664"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0E12FDE2" w14:textId="77777777" w:rsidR="00982543" w:rsidRPr="00FB7EFC" w:rsidRDefault="00982543" w:rsidP="00493594">
            <w:pPr>
              <w:pStyle w:val="Default"/>
              <w:jc w:val="center"/>
              <w:rPr>
                <w:sz w:val="22"/>
                <w:szCs w:val="22"/>
              </w:rPr>
            </w:pPr>
          </w:p>
        </w:tc>
        <w:tc>
          <w:tcPr>
            <w:tcW w:w="1058" w:type="dxa"/>
          </w:tcPr>
          <w:p w14:paraId="09A27962" w14:textId="77777777" w:rsidR="00982543" w:rsidRPr="00FB7EFC" w:rsidRDefault="00982543" w:rsidP="00493594">
            <w:pPr>
              <w:pStyle w:val="Default"/>
              <w:jc w:val="center"/>
              <w:rPr>
                <w:rFonts w:ascii="Times New Roman" w:hAnsi="Times New Roman"/>
                <w:sz w:val="22"/>
                <w:szCs w:val="22"/>
              </w:rPr>
            </w:pPr>
          </w:p>
        </w:tc>
        <w:tc>
          <w:tcPr>
            <w:tcW w:w="1057" w:type="dxa"/>
          </w:tcPr>
          <w:p w14:paraId="39175382" w14:textId="77777777" w:rsidR="00982543" w:rsidRPr="00FB7EFC" w:rsidRDefault="00982543" w:rsidP="00493594">
            <w:pPr>
              <w:pStyle w:val="Default"/>
              <w:jc w:val="center"/>
              <w:rPr>
                <w:rFonts w:ascii="Times New Roman" w:hAnsi="Times New Roman"/>
                <w:sz w:val="22"/>
                <w:szCs w:val="22"/>
              </w:rPr>
            </w:pPr>
          </w:p>
        </w:tc>
        <w:tc>
          <w:tcPr>
            <w:tcW w:w="1058" w:type="dxa"/>
          </w:tcPr>
          <w:p w14:paraId="4EEB70D3" w14:textId="77777777" w:rsidR="00982543" w:rsidRPr="00FB7EFC" w:rsidRDefault="00982543" w:rsidP="00493594">
            <w:pPr>
              <w:pStyle w:val="Default"/>
              <w:jc w:val="center"/>
              <w:rPr>
                <w:rFonts w:ascii="Times New Roman" w:hAnsi="Times New Roman"/>
                <w:sz w:val="22"/>
                <w:szCs w:val="22"/>
              </w:rPr>
            </w:pPr>
          </w:p>
        </w:tc>
        <w:tc>
          <w:tcPr>
            <w:tcW w:w="1057" w:type="dxa"/>
          </w:tcPr>
          <w:p w14:paraId="39543D3F" w14:textId="77777777" w:rsidR="00982543" w:rsidRPr="00FB7EFC" w:rsidRDefault="00982543" w:rsidP="00493594">
            <w:pPr>
              <w:pStyle w:val="Default"/>
              <w:jc w:val="center"/>
              <w:rPr>
                <w:rFonts w:ascii="Times New Roman" w:hAnsi="Times New Roman"/>
                <w:sz w:val="22"/>
                <w:szCs w:val="22"/>
              </w:rPr>
            </w:pPr>
          </w:p>
        </w:tc>
        <w:tc>
          <w:tcPr>
            <w:tcW w:w="1058" w:type="dxa"/>
          </w:tcPr>
          <w:p w14:paraId="6FBE779F" w14:textId="77777777" w:rsidR="00982543" w:rsidRPr="00FB7EFC" w:rsidRDefault="00982543" w:rsidP="00493594">
            <w:pPr>
              <w:pStyle w:val="Default"/>
              <w:jc w:val="center"/>
              <w:rPr>
                <w:rFonts w:ascii="Times New Roman" w:hAnsi="Times New Roman"/>
                <w:sz w:val="22"/>
                <w:szCs w:val="22"/>
              </w:rPr>
            </w:pPr>
          </w:p>
        </w:tc>
        <w:tc>
          <w:tcPr>
            <w:tcW w:w="1057" w:type="dxa"/>
          </w:tcPr>
          <w:p w14:paraId="78FFF184" w14:textId="77777777" w:rsidR="00982543" w:rsidRPr="00FB7EFC" w:rsidRDefault="00982543" w:rsidP="00493594">
            <w:pPr>
              <w:pStyle w:val="Default"/>
              <w:jc w:val="center"/>
              <w:rPr>
                <w:rFonts w:ascii="Times New Roman" w:hAnsi="Times New Roman"/>
                <w:sz w:val="22"/>
                <w:szCs w:val="22"/>
              </w:rPr>
            </w:pPr>
          </w:p>
        </w:tc>
        <w:tc>
          <w:tcPr>
            <w:tcW w:w="1058" w:type="dxa"/>
          </w:tcPr>
          <w:p w14:paraId="0DE13E61" w14:textId="77777777" w:rsidR="00982543" w:rsidRPr="00FB7EFC" w:rsidRDefault="00982543" w:rsidP="00493594">
            <w:pPr>
              <w:pStyle w:val="Default"/>
              <w:jc w:val="center"/>
              <w:rPr>
                <w:rFonts w:ascii="Times New Roman" w:hAnsi="Times New Roman"/>
                <w:sz w:val="22"/>
                <w:szCs w:val="22"/>
              </w:rPr>
            </w:pPr>
          </w:p>
        </w:tc>
      </w:tr>
      <w:tr w:rsidR="00982543" w:rsidRPr="00FB7EFC" w14:paraId="76020FAF" w14:textId="77777777" w:rsidTr="00493594">
        <w:tc>
          <w:tcPr>
            <w:tcW w:w="1368" w:type="dxa"/>
          </w:tcPr>
          <w:p w14:paraId="74DC1263"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9BA51A2" w14:textId="77777777" w:rsidR="00982543" w:rsidRPr="00FB7EFC" w:rsidRDefault="00982543" w:rsidP="00493594">
            <w:pPr>
              <w:pStyle w:val="Default"/>
              <w:jc w:val="center"/>
              <w:rPr>
                <w:sz w:val="22"/>
                <w:szCs w:val="22"/>
              </w:rPr>
            </w:pPr>
          </w:p>
        </w:tc>
        <w:tc>
          <w:tcPr>
            <w:tcW w:w="1058" w:type="dxa"/>
          </w:tcPr>
          <w:p w14:paraId="3BDA7C75" w14:textId="77777777" w:rsidR="00982543" w:rsidRPr="00FB7EFC" w:rsidRDefault="00982543" w:rsidP="00493594">
            <w:pPr>
              <w:pStyle w:val="Default"/>
              <w:jc w:val="center"/>
              <w:rPr>
                <w:rFonts w:ascii="Times New Roman" w:hAnsi="Times New Roman"/>
                <w:sz w:val="22"/>
                <w:szCs w:val="22"/>
              </w:rPr>
            </w:pPr>
          </w:p>
        </w:tc>
        <w:tc>
          <w:tcPr>
            <w:tcW w:w="1057" w:type="dxa"/>
          </w:tcPr>
          <w:p w14:paraId="47E56EB8" w14:textId="77777777" w:rsidR="00982543" w:rsidRPr="00FB7EFC" w:rsidRDefault="00982543" w:rsidP="00493594">
            <w:pPr>
              <w:pStyle w:val="Default"/>
              <w:jc w:val="center"/>
              <w:rPr>
                <w:rFonts w:ascii="Times New Roman" w:hAnsi="Times New Roman"/>
                <w:sz w:val="22"/>
                <w:szCs w:val="22"/>
              </w:rPr>
            </w:pPr>
          </w:p>
        </w:tc>
        <w:tc>
          <w:tcPr>
            <w:tcW w:w="1058" w:type="dxa"/>
          </w:tcPr>
          <w:p w14:paraId="47D556FE" w14:textId="77777777" w:rsidR="00982543" w:rsidRPr="00FB7EFC" w:rsidRDefault="00982543" w:rsidP="00493594">
            <w:pPr>
              <w:pStyle w:val="Default"/>
              <w:jc w:val="center"/>
              <w:rPr>
                <w:rFonts w:ascii="Times New Roman" w:hAnsi="Times New Roman"/>
                <w:sz w:val="22"/>
                <w:szCs w:val="22"/>
              </w:rPr>
            </w:pPr>
          </w:p>
        </w:tc>
        <w:tc>
          <w:tcPr>
            <w:tcW w:w="1057" w:type="dxa"/>
          </w:tcPr>
          <w:p w14:paraId="5E77396B" w14:textId="77777777" w:rsidR="00982543" w:rsidRPr="00FB7EFC" w:rsidRDefault="00982543" w:rsidP="00493594">
            <w:pPr>
              <w:pStyle w:val="Default"/>
              <w:jc w:val="center"/>
              <w:rPr>
                <w:rFonts w:ascii="Times New Roman" w:hAnsi="Times New Roman"/>
                <w:sz w:val="22"/>
                <w:szCs w:val="22"/>
              </w:rPr>
            </w:pPr>
          </w:p>
        </w:tc>
        <w:tc>
          <w:tcPr>
            <w:tcW w:w="1058" w:type="dxa"/>
          </w:tcPr>
          <w:p w14:paraId="1EE2B456" w14:textId="77777777" w:rsidR="00982543" w:rsidRPr="00FB7EFC" w:rsidRDefault="00982543" w:rsidP="00493594">
            <w:pPr>
              <w:pStyle w:val="Default"/>
              <w:jc w:val="center"/>
              <w:rPr>
                <w:rFonts w:ascii="Times New Roman" w:hAnsi="Times New Roman"/>
                <w:sz w:val="22"/>
                <w:szCs w:val="22"/>
              </w:rPr>
            </w:pPr>
          </w:p>
        </w:tc>
        <w:tc>
          <w:tcPr>
            <w:tcW w:w="1057" w:type="dxa"/>
          </w:tcPr>
          <w:p w14:paraId="7A2D0162" w14:textId="77777777" w:rsidR="00982543" w:rsidRPr="00FB7EFC" w:rsidRDefault="00982543" w:rsidP="00493594">
            <w:pPr>
              <w:pStyle w:val="Default"/>
              <w:jc w:val="center"/>
              <w:rPr>
                <w:rFonts w:ascii="Times New Roman" w:hAnsi="Times New Roman"/>
                <w:sz w:val="22"/>
                <w:szCs w:val="22"/>
              </w:rPr>
            </w:pPr>
          </w:p>
        </w:tc>
        <w:tc>
          <w:tcPr>
            <w:tcW w:w="1058" w:type="dxa"/>
          </w:tcPr>
          <w:p w14:paraId="2B9B0B02" w14:textId="77777777" w:rsidR="00982543" w:rsidRPr="00FB7EFC" w:rsidRDefault="00982543" w:rsidP="00493594">
            <w:pPr>
              <w:pStyle w:val="Default"/>
              <w:jc w:val="center"/>
              <w:rPr>
                <w:rFonts w:ascii="Times New Roman" w:hAnsi="Times New Roman"/>
                <w:sz w:val="22"/>
                <w:szCs w:val="22"/>
              </w:rPr>
            </w:pPr>
          </w:p>
        </w:tc>
      </w:tr>
      <w:tr w:rsidR="00982543" w:rsidRPr="00FB7EFC" w14:paraId="3FB9EC51" w14:textId="77777777" w:rsidTr="00493594">
        <w:tc>
          <w:tcPr>
            <w:tcW w:w="1368" w:type="dxa"/>
          </w:tcPr>
          <w:p w14:paraId="4820A31C"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271E50CD" w14:textId="77777777" w:rsidR="00982543" w:rsidRPr="00FB7EFC" w:rsidRDefault="00982543" w:rsidP="00493594">
            <w:pPr>
              <w:pStyle w:val="Default"/>
              <w:jc w:val="center"/>
              <w:rPr>
                <w:sz w:val="22"/>
                <w:szCs w:val="22"/>
              </w:rPr>
            </w:pPr>
          </w:p>
        </w:tc>
        <w:tc>
          <w:tcPr>
            <w:tcW w:w="1058" w:type="dxa"/>
          </w:tcPr>
          <w:p w14:paraId="510E83F7" w14:textId="77777777" w:rsidR="00982543" w:rsidRPr="00FB7EFC" w:rsidRDefault="00982543" w:rsidP="00493594">
            <w:pPr>
              <w:pStyle w:val="Default"/>
              <w:jc w:val="center"/>
              <w:rPr>
                <w:rFonts w:ascii="Times New Roman" w:hAnsi="Times New Roman"/>
                <w:sz w:val="22"/>
                <w:szCs w:val="22"/>
              </w:rPr>
            </w:pPr>
          </w:p>
        </w:tc>
        <w:tc>
          <w:tcPr>
            <w:tcW w:w="1057" w:type="dxa"/>
          </w:tcPr>
          <w:p w14:paraId="34E97D1D" w14:textId="77777777" w:rsidR="00982543" w:rsidRPr="00FB7EFC" w:rsidRDefault="00982543" w:rsidP="00493594">
            <w:pPr>
              <w:pStyle w:val="Default"/>
              <w:jc w:val="center"/>
              <w:rPr>
                <w:rFonts w:ascii="Times New Roman" w:hAnsi="Times New Roman"/>
                <w:sz w:val="22"/>
                <w:szCs w:val="22"/>
              </w:rPr>
            </w:pPr>
          </w:p>
        </w:tc>
        <w:tc>
          <w:tcPr>
            <w:tcW w:w="1058" w:type="dxa"/>
          </w:tcPr>
          <w:p w14:paraId="7C7187F7" w14:textId="77777777" w:rsidR="00982543" w:rsidRPr="00FB7EFC" w:rsidRDefault="00982543" w:rsidP="00493594">
            <w:pPr>
              <w:pStyle w:val="Default"/>
              <w:jc w:val="center"/>
              <w:rPr>
                <w:rFonts w:ascii="Times New Roman" w:hAnsi="Times New Roman"/>
                <w:sz w:val="22"/>
                <w:szCs w:val="22"/>
              </w:rPr>
            </w:pPr>
          </w:p>
        </w:tc>
        <w:tc>
          <w:tcPr>
            <w:tcW w:w="1057" w:type="dxa"/>
          </w:tcPr>
          <w:p w14:paraId="2A7A050B" w14:textId="77777777" w:rsidR="00982543" w:rsidRPr="00FB7EFC" w:rsidRDefault="00982543" w:rsidP="00493594">
            <w:pPr>
              <w:pStyle w:val="Default"/>
              <w:jc w:val="center"/>
              <w:rPr>
                <w:rFonts w:ascii="Times New Roman" w:hAnsi="Times New Roman"/>
                <w:sz w:val="22"/>
                <w:szCs w:val="22"/>
              </w:rPr>
            </w:pPr>
          </w:p>
        </w:tc>
        <w:tc>
          <w:tcPr>
            <w:tcW w:w="1058" w:type="dxa"/>
          </w:tcPr>
          <w:p w14:paraId="262049A5" w14:textId="77777777" w:rsidR="00982543" w:rsidRPr="00FB7EFC" w:rsidRDefault="00982543" w:rsidP="00493594">
            <w:pPr>
              <w:pStyle w:val="Default"/>
              <w:jc w:val="center"/>
              <w:rPr>
                <w:rFonts w:ascii="Times New Roman" w:hAnsi="Times New Roman"/>
                <w:sz w:val="22"/>
                <w:szCs w:val="22"/>
              </w:rPr>
            </w:pPr>
          </w:p>
        </w:tc>
        <w:tc>
          <w:tcPr>
            <w:tcW w:w="1057" w:type="dxa"/>
          </w:tcPr>
          <w:p w14:paraId="3FB5FFD4" w14:textId="77777777" w:rsidR="00982543" w:rsidRPr="00FB7EFC" w:rsidRDefault="00982543" w:rsidP="00493594">
            <w:pPr>
              <w:pStyle w:val="Default"/>
              <w:jc w:val="center"/>
              <w:rPr>
                <w:rFonts w:ascii="Times New Roman" w:hAnsi="Times New Roman"/>
                <w:sz w:val="22"/>
                <w:szCs w:val="22"/>
              </w:rPr>
            </w:pPr>
          </w:p>
        </w:tc>
        <w:tc>
          <w:tcPr>
            <w:tcW w:w="1058" w:type="dxa"/>
          </w:tcPr>
          <w:p w14:paraId="44244D65" w14:textId="77777777" w:rsidR="00982543" w:rsidRPr="00FB7EFC" w:rsidRDefault="00982543" w:rsidP="00493594">
            <w:pPr>
              <w:pStyle w:val="Default"/>
              <w:jc w:val="center"/>
              <w:rPr>
                <w:rFonts w:ascii="Times New Roman" w:hAnsi="Times New Roman"/>
                <w:sz w:val="22"/>
                <w:szCs w:val="22"/>
              </w:rPr>
            </w:pPr>
          </w:p>
        </w:tc>
      </w:tr>
      <w:tr w:rsidR="00982543" w:rsidRPr="00FB7EFC" w14:paraId="35B10B2E" w14:textId="77777777" w:rsidTr="00493594">
        <w:tc>
          <w:tcPr>
            <w:tcW w:w="1368" w:type="dxa"/>
          </w:tcPr>
          <w:p w14:paraId="5AABA3FC" w14:textId="77777777" w:rsidR="00982543" w:rsidRPr="00FB7EFC" w:rsidRDefault="00982543" w:rsidP="00493594">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05BEDC1B" w14:textId="77777777" w:rsidR="00982543" w:rsidRPr="00FB7EFC" w:rsidRDefault="00982543" w:rsidP="00493594">
            <w:pPr>
              <w:pStyle w:val="Default"/>
              <w:jc w:val="center"/>
              <w:rPr>
                <w:sz w:val="22"/>
                <w:szCs w:val="22"/>
              </w:rPr>
            </w:pPr>
          </w:p>
        </w:tc>
        <w:tc>
          <w:tcPr>
            <w:tcW w:w="1058" w:type="dxa"/>
          </w:tcPr>
          <w:p w14:paraId="060EBE52" w14:textId="77777777" w:rsidR="00982543" w:rsidRPr="00FB7EFC" w:rsidRDefault="00982543" w:rsidP="00493594">
            <w:pPr>
              <w:pStyle w:val="Default"/>
              <w:jc w:val="center"/>
              <w:rPr>
                <w:rFonts w:ascii="Times New Roman" w:hAnsi="Times New Roman"/>
                <w:sz w:val="22"/>
                <w:szCs w:val="22"/>
              </w:rPr>
            </w:pPr>
          </w:p>
        </w:tc>
        <w:tc>
          <w:tcPr>
            <w:tcW w:w="1057" w:type="dxa"/>
          </w:tcPr>
          <w:p w14:paraId="7EA80057" w14:textId="77777777" w:rsidR="00982543" w:rsidRPr="00FB7EFC" w:rsidRDefault="00982543" w:rsidP="00493594">
            <w:pPr>
              <w:pStyle w:val="Default"/>
              <w:jc w:val="center"/>
              <w:rPr>
                <w:rFonts w:ascii="Times New Roman" w:hAnsi="Times New Roman"/>
                <w:sz w:val="22"/>
                <w:szCs w:val="22"/>
              </w:rPr>
            </w:pPr>
          </w:p>
        </w:tc>
        <w:tc>
          <w:tcPr>
            <w:tcW w:w="1058" w:type="dxa"/>
          </w:tcPr>
          <w:p w14:paraId="0E21FE6C" w14:textId="77777777" w:rsidR="00982543" w:rsidRPr="00FB7EFC" w:rsidRDefault="00982543" w:rsidP="00493594">
            <w:pPr>
              <w:pStyle w:val="Default"/>
              <w:jc w:val="center"/>
              <w:rPr>
                <w:rFonts w:ascii="Times New Roman" w:hAnsi="Times New Roman"/>
                <w:sz w:val="22"/>
                <w:szCs w:val="22"/>
              </w:rPr>
            </w:pPr>
          </w:p>
        </w:tc>
        <w:tc>
          <w:tcPr>
            <w:tcW w:w="1057" w:type="dxa"/>
          </w:tcPr>
          <w:p w14:paraId="492A2F9A" w14:textId="77777777" w:rsidR="00982543" w:rsidRPr="00FB7EFC" w:rsidRDefault="00982543" w:rsidP="00493594">
            <w:pPr>
              <w:pStyle w:val="Default"/>
              <w:jc w:val="center"/>
              <w:rPr>
                <w:rFonts w:ascii="Times New Roman" w:hAnsi="Times New Roman"/>
                <w:sz w:val="22"/>
                <w:szCs w:val="22"/>
              </w:rPr>
            </w:pPr>
          </w:p>
        </w:tc>
        <w:tc>
          <w:tcPr>
            <w:tcW w:w="1058" w:type="dxa"/>
          </w:tcPr>
          <w:p w14:paraId="727113E3" w14:textId="77777777" w:rsidR="00982543" w:rsidRPr="00FB7EFC" w:rsidRDefault="00982543" w:rsidP="00493594">
            <w:pPr>
              <w:pStyle w:val="Default"/>
              <w:jc w:val="center"/>
              <w:rPr>
                <w:rFonts w:ascii="Times New Roman" w:hAnsi="Times New Roman"/>
                <w:sz w:val="22"/>
                <w:szCs w:val="22"/>
              </w:rPr>
            </w:pPr>
          </w:p>
        </w:tc>
        <w:tc>
          <w:tcPr>
            <w:tcW w:w="1057" w:type="dxa"/>
          </w:tcPr>
          <w:p w14:paraId="7714EFB6" w14:textId="77777777" w:rsidR="00982543" w:rsidRPr="00FB7EFC" w:rsidRDefault="00982543" w:rsidP="00493594">
            <w:pPr>
              <w:pStyle w:val="Default"/>
              <w:jc w:val="center"/>
              <w:rPr>
                <w:rFonts w:ascii="Times New Roman" w:hAnsi="Times New Roman"/>
                <w:sz w:val="22"/>
                <w:szCs w:val="22"/>
              </w:rPr>
            </w:pPr>
          </w:p>
        </w:tc>
        <w:tc>
          <w:tcPr>
            <w:tcW w:w="1058" w:type="dxa"/>
          </w:tcPr>
          <w:p w14:paraId="793D09E2" w14:textId="77777777" w:rsidR="00982543" w:rsidRPr="00FB7EFC" w:rsidRDefault="00982543" w:rsidP="00493594">
            <w:pPr>
              <w:pStyle w:val="Default"/>
              <w:jc w:val="center"/>
              <w:rPr>
                <w:rFonts w:ascii="Times New Roman" w:hAnsi="Times New Roman"/>
                <w:sz w:val="22"/>
                <w:szCs w:val="22"/>
              </w:rPr>
            </w:pPr>
          </w:p>
        </w:tc>
      </w:tr>
    </w:tbl>
    <w:p w14:paraId="758390FA" w14:textId="2560F099" w:rsidR="007B6D30" w:rsidRDefault="007B6D30" w:rsidP="007B6D30"/>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E410C3" w14:paraId="148589A7" w14:textId="77777777" w:rsidTr="00493594">
        <w:tc>
          <w:tcPr>
            <w:tcW w:w="9828" w:type="dxa"/>
            <w:gridSpan w:val="9"/>
          </w:tcPr>
          <w:p w14:paraId="52EE216F" w14:textId="5CF26A0B" w:rsidR="00982543" w:rsidRPr="00E410C3" w:rsidRDefault="00982543" w:rsidP="00493594">
            <w:pPr>
              <w:pStyle w:val="Default"/>
              <w:rPr>
                <w:rFonts w:ascii="Times New Roman" w:hAnsi="Times New Roman"/>
                <w:sz w:val="22"/>
                <w:szCs w:val="22"/>
              </w:rPr>
            </w:pPr>
            <w:r w:rsidRPr="00E410C3">
              <w:rPr>
                <w:rFonts w:ascii="Times New Roman" w:hAnsi="Times New Roman"/>
                <w:b/>
                <w:sz w:val="22"/>
                <w:szCs w:val="22"/>
              </w:rPr>
              <w:t>Table 5.11-</w:t>
            </w:r>
            <w:r w:rsidR="001353FB">
              <w:rPr>
                <w:rFonts w:ascii="Times New Roman" w:hAnsi="Times New Roman"/>
                <w:b/>
                <w:sz w:val="22"/>
                <w:szCs w:val="22"/>
              </w:rPr>
              <w:t>1</w:t>
            </w:r>
            <w:r w:rsidRPr="00E410C3">
              <w:rPr>
                <w:rFonts w:ascii="Times New Roman" w:hAnsi="Times New Roman"/>
                <w:b/>
                <w:sz w:val="22"/>
                <w:szCs w:val="22"/>
              </w:rPr>
              <w:t>b | Satisfaction with the Adequacy of Student Study Space at Hospitals/Clinical Sites</w:t>
            </w:r>
          </w:p>
        </w:tc>
      </w:tr>
      <w:tr w:rsidR="00982543" w:rsidRPr="00E410C3" w14:paraId="79EDB0CB" w14:textId="77777777" w:rsidTr="00493594">
        <w:tc>
          <w:tcPr>
            <w:tcW w:w="9828" w:type="dxa"/>
            <w:gridSpan w:val="9"/>
          </w:tcPr>
          <w:p w14:paraId="61FE757A" w14:textId="195EC623" w:rsidR="00982543" w:rsidRPr="00E410C3" w:rsidRDefault="00982543" w:rsidP="00493594">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 xml:space="preserve">(combined). </w:t>
            </w:r>
          </w:p>
        </w:tc>
      </w:tr>
      <w:tr w:rsidR="00982543" w:rsidRPr="00E410C3" w14:paraId="58E0FB88" w14:textId="77777777" w:rsidTr="00493594">
        <w:tc>
          <w:tcPr>
            <w:tcW w:w="1368" w:type="dxa"/>
            <w:vMerge w:val="restart"/>
          </w:tcPr>
          <w:p w14:paraId="2EA45608" w14:textId="01AA4B62"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edical School Class</w:t>
            </w:r>
            <w:r w:rsidR="00340064">
              <w:rPr>
                <w:rFonts w:ascii="Times New Roman" w:hAnsi="Times New Roman"/>
                <w:sz w:val="22"/>
                <w:szCs w:val="22"/>
              </w:rPr>
              <w:t>*</w:t>
            </w:r>
          </w:p>
        </w:tc>
        <w:tc>
          <w:tcPr>
            <w:tcW w:w="2115" w:type="dxa"/>
            <w:gridSpan w:val="2"/>
          </w:tcPr>
          <w:p w14:paraId="7185352A"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1E55784F"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4FF51F7A"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A</w:t>
            </w:r>
          </w:p>
          <w:p w14:paraId="09C56EAE"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633B724"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3905C72E"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2DB70727"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619A3C08"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umber and % of</w:t>
            </w:r>
          </w:p>
          <w:p w14:paraId="74FDE914"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Combined</w:t>
            </w:r>
          </w:p>
          <w:p w14:paraId="4BE38CDD"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Satisfied and</w:t>
            </w:r>
          </w:p>
          <w:p w14:paraId="739FEA00"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982543" w:rsidRPr="00E410C3" w14:paraId="0E5AD5FA" w14:textId="77777777" w:rsidTr="00493594">
        <w:tc>
          <w:tcPr>
            <w:tcW w:w="1368" w:type="dxa"/>
            <w:vMerge/>
          </w:tcPr>
          <w:p w14:paraId="4A1E8239" w14:textId="77777777" w:rsidR="00982543" w:rsidRPr="00E410C3" w:rsidRDefault="00982543" w:rsidP="00493594">
            <w:pPr>
              <w:pStyle w:val="Default"/>
              <w:rPr>
                <w:rFonts w:ascii="Times New Roman" w:hAnsi="Times New Roman"/>
                <w:sz w:val="22"/>
                <w:szCs w:val="22"/>
              </w:rPr>
            </w:pPr>
          </w:p>
        </w:tc>
        <w:tc>
          <w:tcPr>
            <w:tcW w:w="1057" w:type="dxa"/>
          </w:tcPr>
          <w:p w14:paraId="0F769B2D"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42BD85A"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3117C7B8"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78559B35"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7303765"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FC9C9F9"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B563CB5"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663D122" w14:textId="77777777" w:rsidR="00982543" w:rsidRPr="00E410C3" w:rsidRDefault="00982543" w:rsidP="00493594">
            <w:pPr>
              <w:pStyle w:val="Default"/>
              <w:jc w:val="center"/>
              <w:rPr>
                <w:rFonts w:ascii="Times New Roman" w:hAnsi="Times New Roman"/>
                <w:sz w:val="22"/>
                <w:szCs w:val="22"/>
              </w:rPr>
            </w:pPr>
            <w:r w:rsidRPr="00E410C3">
              <w:rPr>
                <w:rFonts w:ascii="Times New Roman" w:hAnsi="Times New Roman"/>
                <w:sz w:val="22"/>
                <w:szCs w:val="22"/>
              </w:rPr>
              <w:t>%</w:t>
            </w:r>
          </w:p>
        </w:tc>
      </w:tr>
      <w:tr w:rsidR="00982543" w:rsidRPr="00E410C3" w14:paraId="38309541" w14:textId="77777777" w:rsidTr="00493594">
        <w:tc>
          <w:tcPr>
            <w:tcW w:w="1368" w:type="dxa"/>
          </w:tcPr>
          <w:p w14:paraId="4DCF9C61" w14:textId="3B47451D"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30AF16CC" w14:textId="77777777" w:rsidR="00982543" w:rsidRPr="00E410C3" w:rsidRDefault="00982543" w:rsidP="00493594">
            <w:pPr>
              <w:pStyle w:val="Default"/>
              <w:jc w:val="center"/>
              <w:rPr>
                <w:rFonts w:ascii="Times New Roman" w:hAnsi="Times New Roman"/>
                <w:sz w:val="22"/>
                <w:szCs w:val="22"/>
              </w:rPr>
            </w:pPr>
          </w:p>
        </w:tc>
        <w:tc>
          <w:tcPr>
            <w:tcW w:w="1058" w:type="dxa"/>
          </w:tcPr>
          <w:p w14:paraId="480A569E" w14:textId="77777777" w:rsidR="00982543" w:rsidRPr="00E410C3" w:rsidRDefault="00982543" w:rsidP="00493594">
            <w:pPr>
              <w:pStyle w:val="Default"/>
              <w:jc w:val="center"/>
              <w:rPr>
                <w:rFonts w:ascii="Times New Roman" w:hAnsi="Times New Roman"/>
                <w:sz w:val="22"/>
                <w:szCs w:val="22"/>
              </w:rPr>
            </w:pPr>
          </w:p>
        </w:tc>
        <w:tc>
          <w:tcPr>
            <w:tcW w:w="1057" w:type="dxa"/>
          </w:tcPr>
          <w:p w14:paraId="4FA9C251" w14:textId="77777777" w:rsidR="00982543" w:rsidRPr="00E410C3" w:rsidRDefault="00982543" w:rsidP="00493594">
            <w:pPr>
              <w:pStyle w:val="Default"/>
              <w:jc w:val="center"/>
              <w:rPr>
                <w:rFonts w:ascii="Times New Roman" w:hAnsi="Times New Roman"/>
                <w:sz w:val="22"/>
                <w:szCs w:val="22"/>
              </w:rPr>
            </w:pPr>
          </w:p>
        </w:tc>
        <w:tc>
          <w:tcPr>
            <w:tcW w:w="1058" w:type="dxa"/>
          </w:tcPr>
          <w:p w14:paraId="3E906BE0" w14:textId="77777777" w:rsidR="00982543" w:rsidRPr="00E410C3" w:rsidRDefault="00982543" w:rsidP="00493594">
            <w:pPr>
              <w:pStyle w:val="Default"/>
              <w:jc w:val="center"/>
              <w:rPr>
                <w:rFonts w:ascii="Times New Roman" w:hAnsi="Times New Roman"/>
                <w:sz w:val="22"/>
                <w:szCs w:val="22"/>
              </w:rPr>
            </w:pPr>
          </w:p>
        </w:tc>
        <w:tc>
          <w:tcPr>
            <w:tcW w:w="1057" w:type="dxa"/>
          </w:tcPr>
          <w:p w14:paraId="45875108" w14:textId="77777777" w:rsidR="00982543" w:rsidRPr="00E410C3" w:rsidRDefault="00982543" w:rsidP="00493594">
            <w:pPr>
              <w:pStyle w:val="Default"/>
              <w:jc w:val="center"/>
              <w:rPr>
                <w:rFonts w:ascii="Times New Roman" w:hAnsi="Times New Roman"/>
                <w:sz w:val="22"/>
                <w:szCs w:val="22"/>
              </w:rPr>
            </w:pPr>
          </w:p>
        </w:tc>
        <w:tc>
          <w:tcPr>
            <w:tcW w:w="1058" w:type="dxa"/>
          </w:tcPr>
          <w:p w14:paraId="733C85E1" w14:textId="77777777" w:rsidR="00982543" w:rsidRPr="00E410C3" w:rsidRDefault="00982543" w:rsidP="00493594">
            <w:pPr>
              <w:pStyle w:val="Default"/>
              <w:jc w:val="center"/>
              <w:rPr>
                <w:rFonts w:ascii="Times New Roman" w:hAnsi="Times New Roman"/>
                <w:sz w:val="22"/>
                <w:szCs w:val="22"/>
              </w:rPr>
            </w:pPr>
          </w:p>
        </w:tc>
        <w:tc>
          <w:tcPr>
            <w:tcW w:w="1057" w:type="dxa"/>
          </w:tcPr>
          <w:p w14:paraId="73E9111B" w14:textId="77777777" w:rsidR="00982543" w:rsidRPr="00E410C3" w:rsidRDefault="00982543" w:rsidP="00493594">
            <w:pPr>
              <w:pStyle w:val="Default"/>
              <w:jc w:val="center"/>
              <w:rPr>
                <w:rFonts w:ascii="Times New Roman" w:hAnsi="Times New Roman"/>
                <w:sz w:val="22"/>
                <w:szCs w:val="22"/>
              </w:rPr>
            </w:pPr>
          </w:p>
        </w:tc>
        <w:tc>
          <w:tcPr>
            <w:tcW w:w="1058" w:type="dxa"/>
          </w:tcPr>
          <w:p w14:paraId="4F422920" w14:textId="77777777" w:rsidR="00982543" w:rsidRPr="00E410C3" w:rsidRDefault="00982543" w:rsidP="00493594">
            <w:pPr>
              <w:pStyle w:val="Default"/>
              <w:jc w:val="center"/>
              <w:rPr>
                <w:rFonts w:ascii="Times New Roman" w:hAnsi="Times New Roman"/>
                <w:sz w:val="22"/>
                <w:szCs w:val="22"/>
              </w:rPr>
            </w:pPr>
          </w:p>
        </w:tc>
      </w:tr>
      <w:tr w:rsidR="00982543" w:rsidRPr="00E410C3" w14:paraId="5DC9AA23" w14:textId="77777777" w:rsidTr="00493594">
        <w:tc>
          <w:tcPr>
            <w:tcW w:w="1368" w:type="dxa"/>
          </w:tcPr>
          <w:p w14:paraId="3ADAB648"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38FAF8F" w14:textId="77777777" w:rsidR="00982543" w:rsidRPr="00E410C3" w:rsidRDefault="00982543" w:rsidP="00493594">
            <w:pPr>
              <w:pStyle w:val="Default"/>
              <w:jc w:val="center"/>
              <w:rPr>
                <w:rFonts w:ascii="Times New Roman" w:hAnsi="Times New Roman"/>
                <w:sz w:val="22"/>
                <w:szCs w:val="22"/>
              </w:rPr>
            </w:pPr>
          </w:p>
        </w:tc>
        <w:tc>
          <w:tcPr>
            <w:tcW w:w="1058" w:type="dxa"/>
          </w:tcPr>
          <w:p w14:paraId="6A4F051F" w14:textId="77777777" w:rsidR="00982543" w:rsidRPr="00E410C3" w:rsidRDefault="00982543" w:rsidP="00493594">
            <w:pPr>
              <w:pStyle w:val="Default"/>
              <w:jc w:val="center"/>
              <w:rPr>
                <w:rFonts w:ascii="Times New Roman" w:hAnsi="Times New Roman"/>
                <w:sz w:val="22"/>
                <w:szCs w:val="22"/>
              </w:rPr>
            </w:pPr>
          </w:p>
        </w:tc>
        <w:tc>
          <w:tcPr>
            <w:tcW w:w="1057" w:type="dxa"/>
          </w:tcPr>
          <w:p w14:paraId="74845FFC" w14:textId="77777777" w:rsidR="00982543" w:rsidRPr="00E410C3" w:rsidRDefault="00982543" w:rsidP="00493594">
            <w:pPr>
              <w:pStyle w:val="Default"/>
              <w:jc w:val="center"/>
              <w:rPr>
                <w:rFonts w:ascii="Times New Roman" w:hAnsi="Times New Roman"/>
                <w:sz w:val="22"/>
                <w:szCs w:val="22"/>
              </w:rPr>
            </w:pPr>
          </w:p>
        </w:tc>
        <w:tc>
          <w:tcPr>
            <w:tcW w:w="1058" w:type="dxa"/>
          </w:tcPr>
          <w:p w14:paraId="15632BB4" w14:textId="77777777" w:rsidR="00982543" w:rsidRPr="00E410C3" w:rsidRDefault="00982543" w:rsidP="00493594">
            <w:pPr>
              <w:pStyle w:val="Default"/>
              <w:jc w:val="center"/>
              <w:rPr>
                <w:rFonts w:ascii="Times New Roman" w:hAnsi="Times New Roman"/>
                <w:sz w:val="22"/>
                <w:szCs w:val="22"/>
              </w:rPr>
            </w:pPr>
          </w:p>
        </w:tc>
        <w:tc>
          <w:tcPr>
            <w:tcW w:w="1057" w:type="dxa"/>
          </w:tcPr>
          <w:p w14:paraId="18905443" w14:textId="77777777" w:rsidR="00982543" w:rsidRPr="00E410C3" w:rsidRDefault="00982543" w:rsidP="00493594">
            <w:pPr>
              <w:pStyle w:val="Default"/>
              <w:jc w:val="center"/>
              <w:rPr>
                <w:rFonts w:ascii="Times New Roman" w:hAnsi="Times New Roman"/>
                <w:sz w:val="22"/>
                <w:szCs w:val="22"/>
              </w:rPr>
            </w:pPr>
          </w:p>
        </w:tc>
        <w:tc>
          <w:tcPr>
            <w:tcW w:w="1058" w:type="dxa"/>
          </w:tcPr>
          <w:p w14:paraId="73FD46D5" w14:textId="77777777" w:rsidR="00982543" w:rsidRPr="00E410C3" w:rsidRDefault="00982543" w:rsidP="00493594">
            <w:pPr>
              <w:pStyle w:val="Default"/>
              <w:jc w:val="center"/>
              <w:rPr>
                <w:rFonts w:ascii="Times New Roman" w:hAnsi="Times New Roman"/>
                <w:sz w:val="22"/>
                <w:szCs w:val="22"/>
              </w:rPr>
            </w:pPr>
          </w:p>
        </w:tc>
        <w:tc>
          <w:tcPr>
            <w:tcW w:w="1057" w:type="dxa"/>
          </w:tcPr>
          <w:p w14:paraId="569357EF" w14:textId="77777777" w:rsidR="00982543" w:rsidRPr="00E410C3" w:rsidRDefault="00982543" w:rsidP="00493594">
            <w:pPr>
              <w:pStyle w:val="Default"/>
              <w:jc w:val="center"/>
              <w:rPr>
                <w:rFonts w:ascii="Times New Roman" w:hAnsi="Times New Roman"/>
                <w:sz w:val="22"/>
                <w:szCs w:val="22"/>
              </w:rPr>
            </w:pPr>
          </w:p>
        </w:tc>
        <w:tc>
          <w:tcPr>
            <w:tcW w:w="1058" w:type="dxa"/>
          </w:tcPr>
          <w:p w14:paraId="6DA13DB8" w14:textId="77777777" w:rsidR="00982543" w:rsidRPr="00E410C3" w:rsidRDefault="00982543" w:rsidP="00493594">
            <w:pPr>
              <w:pStyle w:val="Default"/>
              <w:jc w:val="center"/>
              <w:rPr>
                <w:rFonts w:ascii="Times New Roman" w:hAnsi="Times New Roman"/>
                <w:sz w:val="22"/>
                <w:szCs w:val="22"/>
              </w:rPr>
            </w:pPr>
          </w:p>
        </w:tc>
      </w:tr>
      <w:tr w:rsidR="00982543" w:rsidRPr="00E410C3" w14:paraId="6F257771" w14:textId="77777777" w:rsidTr="00493594">
        <w:tc>
          <w:tcPr>
            <w:tcW w:w="1368" w:type="dxa"/>
          </w:tcPr>
          <w:p w14:paraId="1C90E8F1"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7E45326C" w14:textId="77777777" w:rsidR="00982543" w:rsidRPr="00E410C3" w:rsidRDefault="00982543" w:rsidP="00493594">
            <w:pPr>
              <w:pStyle w:val="Default"/>
              <w:jc w:val="center"/>
              <w:rPr>
                <w:rFonts w:ascii="Times New Roman" w:hAnsi="Times New Roman"/>
                <w:sz w:val="22"/>
                <w:szCs w:val="22"/>
              </w:rPr>
            </w:pPr>
          </w:p>
        </w:tc>
        <w:tc>
          <w:tcPr>
            <w:tcW w:w="1058" w:type="dxa"/>
          </w:tcPr>
          <w:p w14:paraId="3FAC6760" w14:textId="77777777" w:rsidR="00982543" w:rsidRPr="00E410C3" w:rsidRDefault="00982543" w:rsidP="00493594">
            <w:pPr>
              <w:pStyle w:val="Default"/>
              <w:jc w:val="center"/>
              <w:rPr>
                <w:rFonts w:ascii="Times New Roman" w:hAnsi="Times New Roman"/>
                <w:sz w:val="22"/>
                <w:szCs w:val="22"/>
              </w:rPr>
            </w:pPr>
          </w:p>
        </w:tc>
        <w:tc>
          <w:tcPr>
            <w:tcW w:w="1057" w:type="dxa"/>
          </w:tcPr>
          <w:p w14:paraId="54069761" w14:textId="77777777" w:rsidR="00982543" w:rsidRPr="00E410C3" w:rsidRDefault="00982543" w:rsidP="00493594">
            <w:pPr>
              <w:pStyle w:val="Default"/>
              <w:jc w:val="center"/>
              <w:rPr>
                <w:rFonts w:ascii="Times New Roman" w:hAnsi="Times New Roman"/>
                <w:sz w:val="22"/>
                <w:szCs w:val="22"/>
              </w:rPr>
            </w:pPr>
          </w:p>
        </w:tc>
        <w:tc>
          <w:tcPr>
            <w:tcW w:w="1058" w:type="dxa"/>
          </w:tcPr>
          <w:p w14:paraId="1BEA4559" w14:textId="77777777" w:rsidR="00982543" w:rsidRPr="00E410C3" w:rsidRDefault="00982543" w:rsidP="00493594">
            <w:pPr>
              <w:pStyle w:val="Default"/>
              <w:jc w:val="center"/>
              <w:rPr>
                <w:rFonts w:ascii="Times New Roman" w:hAnsi="Times New Roman"/>
                <w:sz w:val="22"/>
                <w:szCs w:val="22"/>
              </w:rPr>
            </w:pPr>
          </w:p>
        </w:tc>
        <w:tc>
          <w:tcPr>
            <w:tcW w:w="1057" w:type="dxa"/>
          </w:tcPr>
          <w:p w14:paraId="05732A66" w14:textId="77777777" w:rsidR="00982543" w:rsidRPr="00E410C3" w:rsidRDefault="00982543" w:rsidP="00493594">
            <w:pPr>
              <w:pStyle w:val="Default"/>
              <w:jc w:val="center"/>
              <w:rPr>
                <w:rFonts w:ascii="Times New Roman" w:hAnsi="Times New Roman"/>
                <w:sz w:val="22"/>
                <w:szCs w:val="22"/>
              </w:rPr>
            </w:pPr>
          </w:p>
        </w:tc>
        <w:tc>
          <w:tcPr>
            <w:tcW w:w="1058" w:type="dxa"/>
          </w:tcPr>
          <w:p w14:paraId="2E2E2DF9" w14:textId="77777777" w:rsidR="00982543" w:rsidRPr="00E410C3" w:rsidRDefault="00982543" w:rsidP="00493594">
            <w:pPr>
              <w:pStyle w:val="Default"/>
              <w:jc w:val="center"/>
              <w:rPr>
                <w:rFonts w:ascii="Times New Roman" w:hAnsi="Times New Roman"/>
                <w:sz w:val="22"/>
                <w:szCs w:val="22"/>
              </w:rPr>
            </w:pPr>
          </w:p>
        </w:tc>
        <w:tc>
          <w:tcPr>
            <w:tcW w:w="1057" w:type="dxa"/>
          </w:tcPr>
          <w:p w14:paraId="3CA675A9" w14:textId="77777777" w:rsidR="00982543" w:rsidRPr="00E410C3" w:rsidRDefault="00982543" w:rsidP="00493594">
            <w:pPr>
              <w:pStyle w:val="Default"/>
              <w:jc w:val="center"/>
              <w:rPr>
                <w:rFonts w:ascii="Times New Roman" w:hAnsi="Times New Roman"/>
                <w:sz w:val="22"/>
                <w:szCs w:val="22"/>
              </w:rPr>
            </w:pPr>
          </w:p>
        </w:tc>
        <w:tc>
          <w:tcPr>
            <w:tcW w:w="1058" w:type="dxa"/>
          </w:tcPr>
          <w:p w14:paraId="58FCA3D1" w14:textId="77777777" w:rsidR="00982543" w:rsidRPr="00E410C3" w:rsidRDefault="00982543" w:rsidP="00493594">
            <w:pPr>
              <w:pStyle w:val="Default"/>
              <w:jc w:val="center"/>
              <w:rPr>
                <w:rFonts w:ascii="Times New Roman" w:hAnsi="Times New Roman"/>
                <w:sz w:val="22"/>
                <w:szCs w:val="22"/>
              </w:rPr>
            </w:pPr>
          </w:p>
        </w:tc>
      </w:tr>
      <w:tr w:rsidR="00982543" w:rsidRPr="00E410C3" w14:paraId="242E9A85" w14:textId="77777777" w:rsidTr="00493594">
        <w:tc>
          <w:tcPr>
            <w:tcW w:w="1368" w:type="dxa"/>
          </w:tcPr>
          <w:p w14:paraId="0B64272F" w14:textId="77777777" w:rsidR="00982543" w:rsidRPr="00E410C3" w:rsidRDefault="00982543" w:rsidP="00493594">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C3FF6BD" w14:textId="77777777" w:rsidR="00982543" w:rsidRPr="00E410C3" w:rsidRDefault="00982543" w:rsidP="00493594">
            <w:pPr>
              <w:pStyle w:val="Default"/>
              <w:jc w:val="center"/>
              <w:rPr>
                <w:rFonts w:ascii="Times New Roman" w:hAnsi="Times New Roman"/>
                <w:sz w:val="22"/>
                <w:szCs w:val="22"/>
              </w:rPr>
            </w:pPr>
          </w:p>
        </w:tc>
        <w:tc>
          <w:tcPr>
            <w:tcW w:w="1058" w:type="dxa"/>
          </w:tcPr>
          <w:p w14:paraId="5CE98122" w14:textId="77777777" w:rsidR="00982543" w:rsidRPr="00E410C3" w:rsidRDefault="00982543" w:rsidP="00493594">
            <w:pPr>
              <w:pStyle w:val="Default"/>
              <w:jc w:val="center"/>
              <w:rPr>
                <w:rFonts w:ascii="Times New Roman" w:hAnsi="Times New Roman"/>
                <w:sz w:val="22"/>
                <w:szCs w:val="22"/>
              </w:rPr>
            </w:pPr>
          </w:p>
        </w:tc>
        <w:tc>
          <w:tcPr>
            <w:tcW w:w="1057" w:type="dxa"/>
          </w:tcPr>
          <w:p w14:paraId="050BD257" w14:textId="77777777" w:rsidR="00982543" w:rsidRPr="00E410C3" w:rsidRDefault="00982543" w:rsidP="00493594">
            <w:pPr>
              <w:pStyle w:val="Default"/>
              <w:jc w:val="center"/>
              <w:rPr>
                <w:rFonts w:ascii="Times New Roman" w:hAnsi="Times New Roman"/>
                <w:sz w:val="22"/>
                <w:szCs w:val="22"/>
              </w:rPr>
            </w:pPr>
          </w:p>
        </w:tc>
        <w:tc>
          <w:tcPr>
            <w:tcW w:w="1058" w:type="dxa"/>
          </w:tcPr>
          <w:p w14:paraId="3191170B" w14:textId="77777777" w:rsidR="00982543" w:rsidRPr="00E410C3" w:rsidRDefault="00982543" w:rsidP="00493594">
            <w:pPr>
              <w:pStyle w:val="Default"/>
              <w:jc w:val="center"/>
              <w:rPr>
                <w:rFonts w:ascii="Times New Roman" w:hAnsi="Times New Roman"/>
                <w:sz w:val="22"/>
                <w:szCs w:val="22"/>
              </w:rPr>
            </w:pPr>
          </w:p>
        </w:tc>
        <w:tc>
          <w:tcPr>
            <w:tcW w:w="1057" w:type="dxa"/>
          </w:tcPr>
          <w:p w14:paraId="262DC6C2" w14:textId="77777777" w:rsidR="00982543" w:rsidRPr="00E410C3" w:rsidRDefault="00982543" w:rsidP="00493594">
            <w:pPr>
              <w:pStyle w:val="Default"/>
              <w:jc w:val="center"/>
              <w:rPr>
                <w:rFonts w:ascii="Times New Roman" w:hAnsi="Times New Roman"/>
                <w:sz w:val="22"/>
                <w:szCs w:val="22"/>
              </w:rPr>
            </w:pPr>
          </w:p>
        </w:tc>
        <w:tc>
          <w:tcPr>
            <w:tcW w:w="1058" w:type="dxa"/>
          </w:tcPr>
          <w:p w14:paraId="452EB813" w14:textId="77777777" w:rsidR="00982543" w:rsidRPr="00E410C3" w:rsidRDefault="00982543" w:rsidP="00493594">
            <w:pPr>
              <w:pStyle w:val="Default"/>
              <w:jc w:val="center"/>
              <w:rPr>
                <w:rFonts w:ascii="Times New Roman" w:hAnsi="Times New Roman"/>
                <w:sz w:val="22"/>
                <w:szCs w:val="22"/>
              </w:rPr>
            </w:pPr>
          </w:p>
        </w:tc>
        <w:tc>
          <w:tcPr>
            <w:tcW w:w="1057" w:type="dxa"/>
          </w:tcPr>
          <w:p w14:paraId="2C588233" w14:textId="77777777" w:rsidR="00982543" w:rsidRPr="00E410C3" w:rsidRDefault="00982543" w:rsidP="00493594">
            <w:pPr>
              <w:pStyle w:val="Default"/>
              <w:jc w:val="center"/>
              <w:rPr>
                <w:rFonts w:ascii="Times New Roman" w:hAnsi="Times New Roman"/>
                <w:sz w:val="22"/>
                <w:szCs w:val="22"/>
              </w:rPr>
            </w:pPr>
          </w:p>
        </w:tc>
        <w:tc>
          <w:tcPr>
            <w:tcW w:w="1058" w:type="dxa"/>
          </w:tcPr>
          <w:p w14:paraId="5A87BB70" w14:textId="77777777" w:rsidR="00982543" w:rsidRPr="00E410C3" w:rsidRDefault="00982543" w:rsidP="00493594">
            <w:pPr>
              <w:pStyle w:val="Default"/>
              <w:jc w:val="center"/>
              <w:rPr>
                <w:rFonts w:ascii="Times New Roman" w:hAnsi="Times New Roman"/>
                <w:sz w:val="22"/>
                <w:szCs w:val="22"/>
              </w:rPr>
            </w:pPr>
          </w:p>
        </w:tc>
      </w:tr>
    </w:tbl>
    <w:p w14:paraId="5CC9A474" w14:textId="45A34DAB" w:rsidR="002117AB" w:rsidRDefault="00982543" w:rsidP="001353FB">
      <w:r>
        <w:t xml:space="preserve">* </w:t>
      </w:r>
      <w:r w:rsidR="001353FB">
        <w:t xml:space="preserve">Delete any rows that include students who have not experienced the required clerkships. </w:t>
      </w:r>
    </w:p>
    <w:p w14:paraId="2E461B08" w14:textId="77777777" w:rsidR="002117AB" w:rsidRDefault="002117AB">
      <w:pPr>
        <w:widowControl/>
      </w:pPr>
      <w:r>
        <w:br w:type="page"/>
      </w:r>
    </w:p>
    <w:p w14:paraId="724A65C0" w14:textId="77777777" w:rsidR="001353FB" w:rsidRDefault="001353FB" w:rsidP="001353F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EB0443" w14:paraId="50377463" w14:textId="77777777" w:rsidTr="00493594">
        <w:tc>
          <w:tcPr>
            <w:tcW w:w="9828" w:type="dxa"/>
            <w:gridSpan w:val="9"/>
          </w:tcPr>
          <w:p w14:paraId="75C2E0D0" w14:textId="63966F59" w:rsidR="00982543" w:rsidRPr="00EB0443" w:rsidRDefault="00982543" w:rsidP="00493594">
            <w:pPr>
              <w:pStyle w:val="Default"/>
              <w:rPr>
                <w:rFonts w:ascii="Times New Roman" w:hAnsi="Times New Roman"/>
                <w:sz w:val="22"/>
                <w:szCs w:val="22"/>
              </w:rPr>
            </w:pPr>
            <w:r w:rsidRPr="00EB0443">
              <w:rPr>
                <w:rFonts w:ascii="Times New Roman" w:hAnsi="Times New Roman"/>
                <w:b/>
                <w:sz w:val="22"/>
                <w:szCs w:val="22"/>
              </w:rPr>
              <w:t>Table 5.11-</w:t>
            </w:r>
            <w:r w:rsidR="008006E3">
              <w:rPr>
                <w:rFonts w:ascii="Times New Roman" w:hAnsi="Times New Roman"/>
                <w:b/>
                <w:sz w:val="22"/>
                <w:szCs w:val="22"/>
              </w:rPr>
              <w:t>2</w:t>
            </w:r>
            <w:r w:rsidRPr="00EB0443">
              <w:rPr>
                <w:rFonts w:ascii="Times New Roman" w:hAnsi="Times New Roman"/>
                <w:b/>
                <w:sz w:val="22"/>
                <w:szCs w:val="22"/>
              </w:rPr>
              <w:t xml:space="preserve"> | Satisfaction with </w:t>
            </w:r>
            <w:r>
              <w:rPr>
                <w:rFonts w:ascii="Times New Roman" w:hAnsi="Times New Roman"/>
                <w:b/>
                <w:sz w:val="22"/>
                <w:szCs w:val="22"/>
              </w:rPr>
              <w:t xml:space="preserve">the Adequacy of Campus </w:t>
            </w:r>
            <w:r w:rsidRPr="00EB0443">
              <w:rPr>
                <w:rFonts w:ascii="Times New Roman" w:hAnsi="Times New Roman"/>
                <w:b/>
                <w:sz w:val="22"/>
                <w:szCs w:val="22"/>
              </w:rPr>
              <w:t xml:space="preserve">Relaxation Space </w:t>
            </w:r>
          </w:p>
        </w:tc>
      </w:tr>
      <w:tr w:rsidR="00982543" w:rsidRPr="00EB0443" w14:paraId="090ECFC0" w14:textId="77777777" w:rsidTr="00493594">
        <w:tc>
          <w:tcPr>
            <w:tcW w:w="9828" w:type="dxa"/>
            <w:gridSpan w:val="9"/>
          </w:tcPr>
          <w:p w14:paraId="7A78D84C" w14:textId="00C022BB" w:rsidR="00982543" w:rsidRPr="003735FA" w:rsidRDefault="00982543" w:rsidP="00493594">
            <w:r w:rsidRPr="00EB044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EB0443">
              <w:t xml:space="preserve">. </w:t>
            </w:r>
          </w:p>
        </w:tc>
      </w:tr>
      <w:tr w:rsidR="00982543" w:rsidRPr="00EB0443" w14:paraId="2060FF66" w14:textId="77777777" w:rsidTr="00493594">
        <w:tc>
          <w:tcPr>
            <w:tcW w:w="1368" w:type="dxa"/>
            <w:vMerge w:val="restart"/>
          </w:tcPr>
          <w:p w14:paraId="1844C135"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20B4DA88" w14:textId="77777777" w:rsidR="00982543" w:rsidRPr="00EB0443"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53069C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D57A18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65DBCF5E" w14:textId="77777777" w:rsidR="00982543" w:rsidRPr="00EB0443"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AF2C8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4B2529"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DD56A3" w14:textId="77777777" w:rsidR="00982543" w:rsidRPr="00EB0443"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E515C4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024E821D"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E25659"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3E175692" w14:textId="77777777" w:rsidR="00982543" w:rsidRPr="00EB0443"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EB0443" w14:paraId="299F593B" w14:textId="77777777" w:rsidTr="00493594">
        <w:tc>
          <w:tcPr>
            <w:tcW w:w="1368" w:type="dxa"/>
            <w:vMerge/>
          </w:tcPr>
          <w:p w14:paraId="4432B629" w14:textId="77777777" w:rsidR="00982543" w:rsidRPr="00EB0443" w:rsidRDefault="00982543" w:rsidP="00493594">
            <w:pPr>
              <w:pStyle w:val="Default"/>
              <w:rPr>
                <w:rFonts w:ascii="Times New Roman" w:hAnsi="Times New Roman"/>
                <w:sz w:val="22"/>
                <w:szCs w:val="22"/>
              </w:rPr>
            </w:pPr>
          </w:p>
        </w:tc>
        <w:tc>
          <w:tcPr>
            <w:tcW w:w="1057" w:type="dxa"/>
          </w:tcPr>
          <w:p w14:paraId="68830F05" w14:textId="77777777" w:rsidR="00982543" w:rsidRPr="00EB0443" w:rsidRDefault="00982543" w:rsidP="00493594">
            <w:pPr>
              <w:pStyle w:val="Default"/>
              <w:jc w:val="center"/>
              <w:rPr>
                <w:sz w:val="22"/>
                <w:szCs w:val="22"/>
              </w:rPr>
            </w:pPr>
            <w:r w:rsidRPr="00EB0443">
              <w:rPr>
                <w:rFonts w:ascii="Times New Roman" w:hAnsi="Times New Roman"/>
                <w:sz w:val="22"/>
                <w:szCs w:val="22"/>
              </w:rPr>
              <w:t>N</w:t>
            </w:r>
          </w:p>
        </w:tc>
        <w:tc>
          <w:tcPr>
            <w:tcW w:w="1058" w:type="dxa"/>
          </w:tcPr>
          <w:p w14:paraId="06E421A4"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78EB367D"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7296562A"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C7473BC"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6A88AB1E"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819841A"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25EDA9FF" w14:textId="77777777" w:rsidR="00982543" w:rsidRPr="00EB0443" w:rsidRDefault="00982543" w:rsidP="00493594">
            <w:pPr>
              <w:pStyle w:val="Default"/>
              <w:jc w:val="center"/>
              <w:rPr>
                <w:rFonts w:ascii="Times New Roman" w:hAnsi="Times New Roman"/>
                <w:sz w:val="22"/>
                <w:szCs w:val="22"/>
              </w:rPr>
            </w:pPr>
            <w:r w:rsidRPr="00EB0443">
              <w:rPr>
                <w:rFonts w:ascii="Times New Roman" w:hAnsi="Times New Roman"/>
                <w:sz w:val="22"/>
                <w:szCs w:val="22"/>
              </w:rPr>
              <w:t>%</w:t>
            </w:r>
          </w:p>
        </w:tc>
      </w:tr>
      <w:tr w:rsidR="00982543" w:rsidRPr="00EB0443" w14:paraId="075F3490" w14:textId="77777777" w:rsidTr="00493594">
        <w:tc>
          <w:tcPr>
            <w:tcW w:w="1368" w:type="dxa"/>
          </w:tcPr>
          <w:p w14:paraId="612EEBBF"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6016EAE2" w14:textId="77777777" w:rsidR="00982543" w:rsidRPr="00EB0443" w:rsidRDefault="00982543" w:rsidP="00493594">
            <w:pPr>
              <w:pStyle w:val="Default"/>
              <w:jc w:val="center"/>
              <w:rPr>
                <w:sz w:val="22"/>
                <w:szCs w:val="22"/>
              </w:rPr>
            </w:pPr>
          </w:p>
        </w:tc>
        <w:tc>
          <w:tcPr>
            <w:tcW w:w="1058" w:type="dxa"/>
          </w:tcPr>
          <w:p w14:paraId="6A3DBA8A" w14:textId="77777777" w:rsidR="00982543" w:rsidRPr="00EB0443" w:rsidRDefault="00982543" w:rsidP="00493594">
            <w:pPr>
              <w:pStyle w:val="Default"/>
              <w:jc w:val="center"/>
              <w:rPr>
                <w:rFonts w:ascii="Times New Roman" w:hAnsi="Times New Roman"/>
                <w:sz w:val="22"/>
                <w:szCs w:val="22"/>
              </w:rPr>
            </w:pPr>
          </w:p>
        </w:tc>
        <w:tc>
          <w:tcPr>
            <w:tcW w:w="1057" w:type="dxa"/>
          </w:tcPr>
          <w:p w14:paraId="5D2A2330" w14:textId="77777777" w:rsidR="00982543" w:rsidRPr="00EB0443" w:rsidRDefault="00982543" w:rsidP="00493594">
            <w:pPr>
              <w:pStyle w:val="Default"/>
              <w:jc w:val="center"/>
              <w:rPr>
                <w:rFonts w:ascii="Times New Roman" w:hAnsi="Times New Roman"/>
                <w:sz w:val="22"/>
                <w:szCs w:val="22"/>
              </w:rPr>
            </w:pPr>
          </w:p>
        </w:tc>
        <w:tc>
          <w:tcPr>
            <w:tcW w:w="1058" w:type="dxa"/>
          </w:tcPr>
          <w:p w14:paraId="3494C739" w14:textId="77777777" w:rsidR="00982543" w:rsidRPr="00EB0443" w:rsidRDefault="00982543" w:rsidP="00493594">
            <w:pPr>
              <w:pStyle w:val="Default"/>
              <w:jc w:val="center"/>
              <w:rPr>
                <w:rFonts w:ascii="Times New Roman" w:hAnsi="Times New Roman"/>
                <w:sz w:val="22"/>
                <w:szCs w:val="22"/>
              </w:rPr>
            </w:pPr>
          </w:p>
        </w:tc>
        <w:tc>
          <w:tcPr>
            <w:tcW w:w="1057" w:type="dxa"/>
          </w:tcPr>
          <w:p w14:paraId="4AABA6EE" w14:textId="77777777" w:rsidR="00982543" w:rsidRPr="00EB0443" w:rsidRDefault="00982543" w:rsidP="00493594">
            <w:pPr>
              <w:pStyle w:val="Default"/>
              <w:jc w:val="center"/>
              <w:rPr>
                <w:rFonts w:ascii="Times New Roman" w:hAnsi="Times New Roman"/>
                <w:sz w:val="22"/>
                <w:szCs w:val="22"/>
              </w:rPr>
            </w:pPr>
          </w:p>
        </w:tc>
        <w:tc>
          <w:tcPr>
            <w:tcW w:w="1058" w:type="dxa"/>
          </w:tcPr>
          <w:p w14:paraId="362FCE68" w14:textId="77777777" w:rsidR="00982543" w:rsidRPr="00EB0443" w:rsidRDefault="00982543" w:rsidP="00493594">
            <w:pPr>
              <w:pStyle w:val="Default"/>
              <w:jc w:val="center"/>
              <w:rPr>
                <w:rFonts w:ascii="Times New Roman" w:hAnsi="Times New Roman"/>
                <w:sz w:val="22"/>
                <w:szCs w:val="22"/>
              </w:rPr>
            </w:pPr>
          </w:p>
        </w:tc>
        <w:tc>
          <w:tcPr>
            <w:tcW w:w="1057" w:type="dxa"/>
          </w:tcPr>
          <w:p w14:paraId="630E2C5E" w14:textId="77777777" w:rsidR="00982543" w:rsidRPr="00EB0443" w:rsidRDefault="00982543" w:rsidP="00493594">
            <w:pPr>
              <w:pStyle w:val="Default"/>
              <w:jc w:val="center"/>
              <w:rPr>
                <w:rFonts w:ascii="Times New Roman" w:hAnsi="Times New Roman"/>
                <w:sz w:val="22"/>
                <w:szCs w:val="22"/>
              </w:rPr>
            </w:pPr>
          </w:p>
        </w:tc>
        <w:tc>
          <w:tcPr>
            <w:tcW w:w="1058" w:type="dxa"/>
          </w:tcPr>
          <w:p w14:paraId="31C90204" w14:textId="77777777" w:rsidR="00982543" w:rsidRPr="00EB0443" w:rsidRDefault="00982543" w:rsidP="00493594">
            <w:pPr>
              <w:pStyle w:val="Default"/>
              <w:jc w:val="center"/>
              <w:rPr>
                <w:rFonts w:ascii="Times New Roman" w:hAnsi="Times New Roman"/>
                <w:sz w:val="22"/>
                <w:szCs w:val="22"/>
              </w:rPr>
            </w:pPr>
          </w:p>
        </w:tc>
      </w:tr>
      <w:tr w:rsidR="00982543" w:rsidRPr="00EB0443" w14:paraId="5A22CC54" w14:textId="77777777" w:rsidTr="00493594">
        <w:tc>
          <w:tcPr>
            <w:tcW w:w="1368" w:type="dxa"/>
          </w:tcPr>
          <w:p w14:paraId="6A703B5F"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6EA29B27" w14:textId="77777777" w:rsidR="00982543" w:rsidRPr="00EB0443" w:rsidRDefault="00982543" w:rsidP="00493594">
            <w:pPr>
              <w:pStyle w:val="Default"/>
              <w:jc w:val="center"/>
              <w:rPr>
                <w:sz w:val="22"/>
                <w:szCs w:val="22"/>
              </w:rPr>
            </w:pPr>
          </w:p>
        </w:tc>
        <w:tc>
          <w:tcPr>
            <w:tcW w:w="1058" w:type="dxa"/>
          </w:tcPr>
          <w:p w14:paraId="6F2719BB" w14:textId="77777777" w:rsidR="00982543" w:rsidRPr="00EB0443" w:rsidRDefault="00982543" w:rsidP="00493594">
            <w:pPr>
              <w:pStyle w:val="Default"/>
              <w:jc w:val="center"/>
              <w:rPr>
                <w:rFonts w:ascii="Times New Roman" w:hAnsi="Times New Roman"/>
                <w:sz w:val="22"/>
                <w:szCs w:val="22"/>
              </w:rPr>
            </w:pPr>
          </w:p>
        </w:tc>
        <w:tc>
          <w:tcPr>
            <w:tcW w:w="1057" w:type="dxa"/>
          </w:tcPr>
          <w:p w14:paraId="4A1310CC" w14:textId="77777777" w:rsidR="00982543" w:rsidRPr="00EB0443" w:rsidRDefault="00982543" w:rsidP="00493594">
            <w:pPr>
              <w:pStyle w:val="Default"/>
              <w:jc w:val="center"/>
              <w:rPr>
                <w:rFonts w:ascii="Times New Roman" w:hAnsi="Times New Roman"/>
                <w:sz w:val="22"/>
                <w:szCs w:val="22"/>
              </w:rPr>
            </w:pPr>
          </w:p>
        </w:tc>
        <w:tc>
          <w:tcPr>
            <w:tcW w:w="1058" w:type="dxa"/>
          </w:tcPr>
          <w:p w14:paraId="5878314F" w14:textId="77777777" w:rsidR="00982543" w:rsidRPr="00EB0443" w:rsidRDefault="00982543" w:rsidP="00493594">
            <w:pPr>
              <w:pStyle w:val="Default"/>
              <w:jc w:val="center"/>
              <w:rPr>
                <w:rFonts w:ascii="Times New Roman" w:hAnsi="Times New Roman"/>
                <w:sz w:val="22"/>
                <w:szCs w:val="22"/>
              </w:rPr>
            </w:pPr>
          </w:p>
        </w:tc>
        <w:tc>
          <w:tcPr>
            <w:tcW w:w="1057" w:type="dxa"/>
          </w:tcPr>
          <w:p w14:paraId="16087D51" w14:textId="77777777" w:rsidR="00982543" w:rsidRPr="00EB0443" w:rsidRDefault="00982543" w:rsidP="00493594">
            <w:pPr>
              <w:pStyle w:val="Default"/>
              <w:jc w:val="center"/>
              <w:rPr>
                <w:rFonts w:ascii="Times New Roman" w:hAnsi="Times New Roman"/>
                <w:sz w:val="22"/>
                <w:szCs w:val="22"/>
              </w:rPr>
            </w:pPr>
          </w:p>
        </w:tc>
        <w:tc>
          <w:tcPr>
            <w:tcW w:w="1058" w:type="dxa"/>
          </w:tcPr>
          <w:p w14:paraId="5EBC4931" w14:textId="77777777" w:rsidR="00982543" w:rsidRPr="00EB0443" w:rsidRDefault="00982543" w:rsidP="00493594">
            <w:pPr>
              <w:pStyle w:val="Default"/>
              <w:jc w:val="center"/>
              <w:rPr>
                <w:rFonts w:ascii="Times New Roman" w:hAnsi="Times New Roman"/>
                <w:sz w:val="22"/>
                <w:szCs w:val="22"/>
              </w:rPr>
            </w:pPr>
          </w:p>
        </w:tc>
        <w:tc>
          <w:tcPr>
            <w:tcW w:w="1057" w:type="dxa"/>
          </w:tcPr>
          <w:p w14:paraId="7850C28D" w14:textId="77777777" w:rsidR="00982543" w:rsidRPr="00EB0443" w:rsidRDefault="00982543" w:rsidP="00493594">
            <w:pPr>
              <w:pStyle w:val="Default"/>
              <w:jc w:val="center"/>
              <w:rPr>
                <w:rFonts w:ascii="Times New Roman" w:hAnsi="Times New Roman"/>
                <w:sz w:val="22"/>
                <w:szCs w:val="22"/>
              </w:rPr>
            </w:pPr>
          </w:p>
        </w:tc>
        <w:tc>
          <w:tcPr>
            <w:tcW w:w="1058" w:type="dxa"/>
          </w:tcPr>
          <w:p w14:paraId="4D448EB0" w14:textId="77777777" w:rsidR="00982543" w:rsidRPr="00EB0443" w:rsidRDefault="00982543" w:rsidP="00493594">
            <w:pPr>
              <w:pStyle w:val="Default"/>
              <w:jc w:val="center"/>
              <w:rPr>
                <w:rFonts w:ascii="Times New Roman" w:hAnsi="Times New Roman"/>
                <w:sz w:val="22"/>
                <w:szCs w:val="22"/>
              </w:rPr>
            </w:pPr>
          </w:p>
        </w:tc>
      </w:tr>
      <w:tr w:rsidR="00982543" w:rsidRPr="00EB0443" w14:paraId="74126A2C" w14:textId="77777777" w:rsidTr="00493594">
        <w:tc>
          <w:tcPr>
            <w:tcW w:w="1368" w:type="dxa"/>
          </w:tcPr>
          <w:p w14:paraId="04059CEB"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66619426" w14:textId="77777777" w:rsidR="00982543" w:rsidRPr="00EB0443" w:rsidRDefault="00982543" w:rsidP="00493594">
            <w:pPr>
              <w:pStyle w:val="Default"/>
              <w:jc w:val="center"/>
              <w:rPr>
                <w:sz w:val="22"/>
                <w:szCs w:val="22"/>
              </w:rPr>
            </w:pPr>
          </w:p>
        </w:tc>
        <w:tc>
          <w:tcPr>
            <w:tcW w:w="1058" w:type="dxa"/>
          </w:tcPr>
          <w:p w14:paraId="487D5929" w14:textId="77777777" w:rsidR="00982543" w:rsidRPr="00EB0443" w:rsidRDefault="00982543" w:rsidP="00493594">
            <w:pPr>
              <w:pStyle w:val="Default"/>
              <w:jc w:val="center"/>
              <w:rPr>
                <w:rFonts w:ascii="Times New Roman" w:hAnsi="Times New Roman"/>
                <w:sz w:val="22"/>
                <w:szCs w:val="22"/>
              </w:rPr>
            </w:pPr>
          </w:p>
        </w:tc>
        <w:tc>
          <w:tcPr>
            <w:tcW w:w="1057" w:type="dxa"/>
          </w:tcPr>
          <w:p w14:paraId="0BD24E31" w14:textId="77777777" w:rsidR="00982543" w:rsidRPr="00EB0443" w:rsidRDefault="00982543" w:rsidP="00493594">
            <w:pPr>
              <w:pStyle w:val="Default"/>
              <w:jc w:val="center"/>
              <w:rPr>
                <w:rFonts w:ascii="Times New Roman" w:hAnsi="Times New Roman"/>
                <w:sz w:val="22"/>
                <w:szCs w:val="22"/>
              </w:rPr>
            </w:pPr>
          </w:p>
        </w:tc>
        <w:tc>
          <w:tcPr>
            <w:tcW w:w="1058" w:type="dxa"/>
          </w:tcPr>
          <w:p w14:paraId="1E0E6E8B" w14:textId="77777777" w:rsidR="00982543" w:rsidRPr="00EB0443" w:rsidRDefault="00982543" w:rsidP="00493594">
            <w:pPr>
              <w:pStyle w:val="Default"/>
              <w:jc w:val="center"/>
              <w:rPr>
                <w:rFonts w:ascii="Times New Roman" w:hAnsi="Times New Roman"/>
                <w:sz w:val="22"/>
                <w:szCs w:val="22"/>
              </w:rPr>
            </w:pPr>
          </w:p>
        </w:tc>
        <w:tc>
          <w:tcPr>
            <w:tcW w:w="1057" w:type="dxa"/>
          </w:tcPr>
          <w:p w14:paraId="2AB37B93" w14:textId="77777777" w:rsidR="00982543" w:rsidRPr="00EB0443" w:rsidRDefault="00982543" w:rsidP="00493594">
            <w:pPr>
              <w:pStyle w:val="Default"/>
              <w:jc w:val="center"/>
              <w:rPr>
                <w:rFonts w:ascii="Times New Roman" w:hAnsi="Times New Roman"/>
                <w:sz w:val="22"/>
                <w:szCs w:val="22"/>
              </w:rPr>
            </w:pPr>
          </w:p>
        </w:tc>
        <w:tc>
          <w:tcPr>
            <w:tcW w:w="1058" w:type="dxa"/>
          </w:tcPr>
          <w:p w14:paraId="42988F44" w14:textId="77777777" w:rsidR="00982543" w:rsidRPr="00EB0443" w:rsidRDefault="00982543" w:rsidP="00493594">
            <w:pPr>
              <w:pStyle w:val="Default"/>
              <w:jc w:val="center"/>
              <w:rPr>
                <w:rFonts w:ascii="Times New Roman" w:hAnsi="Times New Roman"/>
                <w:sz w:val="22"/>
                <w:szCs w:val="22"/>
              </w:rPr>
            </w:pPr>
          </w:p>
        </w:tc>
        <w:tc>
          <w:tcPr>
            <w:tcW w:w="1057" w:type="dxa"/>
          </w:tcPr>
          <w:p w14:paraId="71BD0DE0" w14:textId="77777777" w:rsidR="00982543" w:rsidRPr="00EB0443" w:rsidRDefault="00982543" w:rsidP="00493594">
            <w:pPr>
              <w:pStyle w:val="Default"/>
              <w:jc w:val="center"/>
              <w:rPr>
                <w:rFonts w:ascii="Times New Roman" w:hAnsi="Times New Roman"/>
                <w:sz w:val="22"/>
                <w:szCs w:val="22"/>
              </w:rPr>
            </w:pPr>
          </w:p>
        </w:tc>
        <w:tc>
          <w:tcPr>
            <w:tcW w:w="1058" w:type="dxa"/>
          </w:tcPr>
          <w:p w14:paraId="7CCA32F9" w14:textId="77777777" w:rsidR="00982543" w:rsidRPr="00EB0443" w:rsidRDefault="00982543" w:rsidP="00493594">
            <w:pPr>
              <w:pStyle w:val="Default"/>
              <w:jc w:val="center"/>
              <w:rPr>
                <w:rFonts w:ascii="Times New Roman" w:hAnsi="Times New Roman"/>
                <w:sz w:val="22"/>
                <w:szCs w:val="22"/>
              </w:rPr>
            </w:pPr>
          </w:p>
        </w:tc>
      </w:tr>
      <w:tr w:rsidR="00982543" w:rsidRPr="00EB0443" w14:paraId="18476A4D" w14:textId="77777777" w:rsidTr="00493594">
        <w:tc>
          <w:tcPr>
            <w:tcW w:w="1368" w:type="dxa"/>
          </w:tcPr>
          <w:p w14:paraId="01801399"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297C8091" w14:textId="77777777" w:rsidR="00982543" w:rsidRPr="00EB0443" w:rsidRDefault="00982543" w:rsidP="00493594">
            <w:pPr>
              <w:pStyle w:val="Default"/>
              <w:jc w:val="center"/>
              <w:rPr>
                <w:sz w:val="22"/>
                <w:szCs w:val="22"/>
              </w:rPr>
            </w:pPr>
          </w:p>
        </w:tc>
        <w:tc>
          <w:tcPr>
            <w:tcW w:w="1058" w:type="dxa"/>
          </w:tcPr>
          <w:p w14:paraId="285D060E" w14:textId="77777777" w:rsidR="00982543" w:rsidRPr="00EB0443" w:rsidRDefault="00982543" w:rsidP="00493594">
            <w:pPr>
              <w:pStyle w:val="Default"/>
              <w:jc w:val="center"/>
              <w:rPr>
                <w:rFonts w:ascii="Times New Roman" w:hAnsi="Times New Roman"/>
                <w:sz w:val="22"/>
                <w:szCs w:val="22"/>
              </w:rPr>
            </w:pPr>
          </w:p>
        </w:tc>
        <w:tc>
          <w:tcPr>
            <w:tcW w:w="1057" w:type="dxa"/>
          </w:tcPr>
          <w:p w14:paraId="13BE2217" w14:textId="77777777" w:rsidR="00982543" w:rsidRPr="00EB0443" w:rsidRDefault="00982543" w:rsidP="00493594">
            <w:pPr>
              <w:pStyle w:val="Default"/>
              <w:jc w:val="center"/>
              <w:rPr>
                <w:rFonts w:ascii="Times New Roman" w:hAnsi="Times New Roman"/>
                <w:sz w:val="22"/>
                <w:szCs w:val="22"/>
              </w:rPr>
            </w:pPr>
          </w:p>
        </w:tc>
        <w:tc>
          <w:tcPr>
            <w:tcW w:w="1058" w:type="dxa"/>
          </w:tcPr>
          <w:p w14:paraId="002E83C5" w14:textId="77777777" w:rsidR="00982543" w:rsidRPr="00EB0443" w:rsidRDefault="00982543" w:rsidP="00493594">
            <w:pPr>
              <w:pStyle w:val="Default"/>
              <w:jc w:val="center"/>
              <w:rPr>
                <w:rFonts w:ascii="Times New Roman" w:hAnsi="Times New Roman"/>
                <w:sz w:val="22"/>
                <w:szCs w:val="22"/>
              </w:rPr>
            </w:pPr>
          </w:p>
        </w:tc>
        <w:tc>
          <w:tcPr>
            <w:tcW w:w="1057" w:type="dxa"/>
          </w:tcPr>
          <w:p w14:paraId="1381C944" w14:textId="77777777" w:rsidR="00982543" w:rsidRPr="00EB0443" w:rsidRDefault="00982543" w:rsidP="00493594">
            <w:pPr>
              <w:pStyle w:val="Default"/>
              <w:jc w:val="center"/>
              <w:rPr>
                <w:rFonts w:ascii="Times New Roman" w:hAnsi="Times New Roman"/>
                <w:sz w:val="22"/>
                <w:szCs w:val="22"/>
              </w:rPr>
            </w:pPr>
          </w:p>
        </w:tc>
        <w:tc>
          <w:tcPr>
            <w:tcW w:w="1058" w:type="dxa"/>
          </w:tcPr>
          <w:p w14:paraId="7512E35F" w14:textId="77777777" w:rsidR="00982543" w:rsidRPr="00EB0443" w:rsidRDefault="00982543" w:rsidP="00493594">
            <w:pPr>
              <w:pStyle w:val="Default"/>
              <w:jc w:val="center"/>
              <w:rPr>
                <w:rFonts w:ascii="Times New Roman" w:hAnsi="Times New Roman"/>
                <w:sz w:val="22"/>
                <w:szCs w:val="22"/>
              </w:rPr>
            </w:pPr>
          </w:p>
        </w:tc>
        <w:tc>
          <w:tcPr>
            <w:tcW w:w="1057" w:type="dxa"/>
          </w:tcPr>
          <w:p w14:paraId="70A9A3C5" w14:textId="77777777" w:rsidR="00982543" w:rsidRPr="00EB0443" w:rsidRDefault="00982543" w:rsidP="00493594">
            <w:pPr>
              <w:pStyle w:val="Default"/>
              <w:jc w:val="center"/>
              <w:rPr>
                <w:rFonts w:ascii="Times New Roman" w:hAnsi="Times New Roman"/>
                <w:sz w:val="22"/>
                <w:szCs w:val="22"/>
              </w:rPr>
            </w:pPr>
          </w:p>
        </w:tc>
        <w:tc>
          <w:tcPr>
            <w:tcW w:w="1058" w:type="dxa"/>
          </w:tcPr>
          <w:p w14:paraId="36FCB8B9" w14:textId="77777777" w:rsidR="00982543" w:rsidRPr="00EB0443" w:rsidRDefault="00982543" w:rsidP="00493594">
            <w:pPr>
              <w:pStyle w:val="Default"/>
              <w:jc w:val="center"/>
              <w:rPr>
                <w:rFonts w:ascii="Times New Roman" w:hAnsi="Times New Roman"/>
                <w:sz w:val="22"/>
                <w:szCs w:val="22"/>
              </w:rPr>
            </w:pPr>
          </w:p>
        </w:tc>
      </w:tr>
      <w:tr w:rsidR="00982543" w:rsidRPr="00EB0443" w14:paraId="3B172B9D" w14:textId="77777777" w:rsidTr="00493594">
        <w:tc>
          <w:tcPr>
            <w:tcW w:w="1368" w:type="dxa"/>
          </w:tcPr>
          <w:p w14:paraId="06C5BE54" w14:textId="77777777" w:rsidR="00982543" w:rsidRPr="00EB0443" w:rsidRDefault="00982543" w:rsidP="00493594">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6B235263" w14:textId="77777777" w:rsidR="00982543" w:rsidRPr="00EB0443" w:rsidRDefault="00982543" w:rsidP="00493594">
            <w:pPr>
              <w:pStyle w:val="Default"/>
              <w:jc w:val="center"/>
              <w:rPr>
                <w:sz w:val="22"/>
                <w:szCs w:val="22"/>
              </w:rPr>
            </w:pPr>
          </w:p>
        </w:tc>
        <w:tc>
          <w:tcPr>
            <w:tcW w:w="1058" w:type="dxa"/>
          </w:tcPr>
          <w:p w14:paraId="451C90CF" w14:textId="77777777" w:rsidR="00982543" w:rsidRPr="00EB0443" w:rsidRDefault="00982543" w:rsidP="00493594">
            <w:pPr>
              <w:pStyle w:val="Default"/>
              <w:jc w:val="center"/>
              <w:rPr>
                <w:rFonts w:ascii="Times New Roman" w:hAnsi="Times New Roman"/>
                <w:sz w:val="22"/>
                <w:szCs w:val="22"/>
              </w:rPr>
            </w:pPr>
          </w:p>
        </w:tc>
        <w:tc>
          <w:tcPr>
            <w:tcW w:w="1057" w:type="dxa"/>
          </w:tcPr>
          <w:p w14:paraId="73EC1DF4" w14:textId="77777777" w:rsidR="00982543" w:rsidRPr="00EB0443" w:rsidRDefault="00982543" w:rsidP="00493594">
            <w:pPr>
              <w:pStyle w:val="Default"/>
              <w:jc w:val="center"/>
              <w:rPr>
                <w:rFonts w:ascii="Times New Roman" w:hAnsi="Times New Roman"/>
                <w:sz w:val="22"/>
                <w:szCs w:val="22"/>
              </w:rPr>
            </w:pPr>
          </w:p>
        </w:tc>
        <w:tc>
          <w:tcPr>
            <w:tcW w:w="1058" w:type="dxa"/>
          </w:tcPr>
          <w:p w14:paraId="444601CB" w14:textId="77777777" w:rsidR="00982543" w:rsidRPr="00EB0443" w:rsidRDefault="00982543" w:rsidP="00493594">
            <w:pPr>
              <w:pStyle w:val="Default"/>
              <w:jc w:val="center"/>
              <w:rPr>
                <w:rFonts w:ascii="Times New Roman" w:hAnsi="Times New Roman"/>
                <w:sz w:val="22"/>
                <w:szCs w:val="22"/>
              </w:rPr>
            </w:pPr>
          </w:p>
        </w:tc>
        <w:tc>
          <w:tcPr>
            <w:tcW w:w="1057" w:type="dxa"/>
          </w:tcPr>
          <w:p w14:paraId="4CBF8ECE" w14:textId="77777777" w:rsidR="00982543" w:rsidRPr="00EB0443" w:rsidRDefault="00982543" w:rsidP="00493594">
            <w:pPr>
              <w:pStyle w:val="Default"/>
              <w:jc w:val="center"/>
              <w:rPr>
                <w:rFonts w:ascii="Times New Roman" w:hAnsi="Times New Roman"/>
                <w:sz w:val="22"/>
                <w:szCs w:val="22"/>
              </w:rPr>
            </w:pPr>
          </w:p>
        </w:tc>
        <w:tc>
          <w:tcPr>
            <w:tcW w:w="1058" w:type="dxa"/>
          </w:tcPr>
          <w:p w14:paraId="6BD6484E" w14:textId="77777777" w:rsidR="00982543" w:rsidRPr="00EB0443" w:rsidRDefault="00982543" w:rsidP="00493594">
            <w:pPr>
              <w:pStyle w:val="Default"/>
              <w:jc w:val="center"/>
              <w:rPr>
                <w:rFonts w:ascii="Times New Roman" w:hAnsi="Times New Roman"/>
                <w:sz w:val="22"/>
                <w:szCs w:val="22"/>
              </w:rPr>
            </w:pPr>
          </w:p>
        </w:tc>
        <w:tc>
          <w:tcPr>
            <w:tcW w:w="1057" w:type="dxa"/>
          </w:tcPr>
          <w:p w14:paraId="16A0BF84" w14:textId="77777777" w:rsidR="00982543" w:rsidRPr="00EB0443" w:rsidRDefault="00982543" w:rsidP="00493594">
            <w:pPr>
              <w:pStyle w:val="Default"/>
              <w:jc w:val="center"/>
              <w:rPr>
                <w:rFonts w:ascii="Times New Roman" w:hAnsi="Times New Roman"/>
                <w:sz w:val="22"/>
                <w:szCs w:val="22"/>
              </w:rPr>
            </w:pPr>
          </w:p>
        </w:tc>
        <w:tc>
          <w:tcPr>
            <w:tcW w:w="1058" w:type="dxa"/>
          </w:tcPr>
          <w:p w14:paraId="2FDFE313" w14:textId="77777777" w:rsidR="00982543" w:rsidRPr="00EB0443" w:rsidRDefault="00982543" w:rsidP="00493594">
            <w:pPr>
              <w:pStyle w:val="Default"/>
              <w:jc w:val="center"/>
              <w:rPr>
                <w:rFonts w:ascii="Times New Roman" w:hAnsi="Times New Roman"/>
                <w:sz w:val="22"/>
                <w:szCs w:val="22"/>
              </w:rPr>
            </w:pPr>
          </w:p>
        </w:tc>
      </w:tr>
    </w:tbl>
    <w:p w14:paraId="77B1834D" w14:textId="77777777" w:rsidR="00460895" w:rsidRDefault="00460895" w:rsidP="00460895"/>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60895" w:rsidRPr="00E410C3" w14:paraId="5C822DD1" w14:textId="77777777" w:rsidTr="00676077">
        <w:tc>
          <w:tcPr>
            <w:tcW w:w="9828" w:type="dxa"/>
            <w:gridSpan w:val="9"/>
          </w:tcPr>
          <w:p w14:paraId="700720CC" w14:textId="0A7B62B8" w:rsidR="00460895" w:rsidRPr="00E410C3" w:rsidRDefault="00460895" w:rsidP="00676077">
            <w:pPr>
              <w:pStyle w:val="Default"/>
              <w:rPr>
                <w:rFonts w:ascii="Times New Roman" w:hAnsi="Times New Roman"/>
                <w:sz w:val="22"/>
                <w:szCs w:val="22"/>
              </w:rPr>
            </w:pPr>
            <w:r w:rsidRPr="00E410C3">
              <w:rPr>
                <w:rFonts w:ascii="Times New Roman" w:hAnsi="Times New Roman"/>
                <w:b/>
                <w:sz w:val="22"/>
                <w:szCs w:val="22"/>
              </w:rPr>
              <w:t>Table 5.11-</w:t>
            </w:r>
            <w:r w:rsidR="005C3309">
              <w:rPr>
                <w:rFonts w:ascii="Times New Roman" w:hAnsi="Times New Roman"/>
                <w:b/>
                <w:sz w:val="22"/>
                <w:szCs w:val="22"/>
              </w:rPr>
              <w:t>3</w:t>
            </w:r>
            <w:r w:rsidRPr="00E410C3">
              <w:rPr>
                <w:rFonts w:ascii="Times New Roman" w:hAnsi="Times New Roman"/>
                <w:b/>
                <w:sz w:val="22"/>
                <w:szCs w:val="22"/>
              </w:rPr>
              <w:t xml:space="preserve"> | Satisfaction with the Adequacy of Relaxation Space at </w:t>
            </w:r>
            <w:r w:rsidRPr="001A7D3B">
              <w:rPr>
                <w:rFonts w:ascii="Times New Roman" w:hAnsi="Times New Roman"/>
                <w:b/>
                <w:sz w:val="22"/>
                <w:szCs w:val="22"/>
              </w:rPr>
              <w:t>Hospital/Clinical Site</w:t>
            </w:r>
            <w:r>
              <w:rPr>
                <w:rFonts w:ascii="Times New Roman" w:hAnsi="Times New Roman"/>
                <w:b/>
                <w:sz w:val="22"/>
                <w:szCs w:val="22"/>
              </w:rPr>
              <w:t>s</w:t>
            </w:r>
          </w:p>
        </w:tc>
      </w:tr>
      <w:tr w:rsidR="00460895" w:rsidRPr="00E410C3" w14:paraId="58652C1E" w14:textId="77777777" w:rsidTr="00676077">
        <w:tc>
          <w:tcPr>
            <w:tcW w:w="9828" w:type="dxa"/>
            <w:gridSpan w:val="9"/>
          </w:tcPr>
          <w:p w14:paraId="09248093" w14:textId="6570E6BB" w:rsidR="00460895" w:rsidRPr="00E410C3" w:rsidRDefault="00460895" w:rsidP="00676077">
            <w:r w:rsidRPr="00E410C3">
              <w:t xml:space="preserve">Provide data from the ISA by curriculum year on the number and percentage of students who responded </w:t>
            </w:r>
            <w:r w:rsidRPr="00E410C3">
              <w:rPr>
                <w:i/>
              </w:rPr>
              <w:t>N/A</w:t>
            </w:r>
            <w:r w:rsidRPr="00E410C3">
              <w:t xml:space="preserve">, </w:t>
            </w:r>
            <w:r w:rsidRPr="00E410C3">
              <w:rPr>
                <w:i/>
              </w:rPr>
              <w:t>dissatisfied/very dissatisfied</w:t>
            </w:r>
            <w:r w:rsidRPr="00E410C3">
              <w:t xml:space="preserve"> (combined), and </w:t>
            </w:r>
            <w:r w:rsidRPr="00E410C3">
              <w:rPr>
                <w:i/>
              </w:rPr>
              <w:t xml:space="preserve">satisfied/very satisfied </w:t>
            </w:r>
            <w:r w:rsidRPr="00E410C3">
              <w:t>(combined)</w:t>
            </w:r>
            <w:r w:rsidRPr="001A7D3B">
              <w:t>.</w:t>
            </w:r>
            <w:r w:rsidRPr="00E410C3">
              <w:t xml:space="preserve"> </w:t>
            </w:r>
          </w:p>
        </w:tc>
      </w:tr>
      <w:tr w:rsidR="00460895" w:rsidRPr="00E410C3" w14:paraId="260084E3" w14:textId="77777777" w:rsidTr="00676077">
        <w:tc>
          <w:tcPr>
            <w:tcW w:w="1368" w:type="dxa"/>
            <w:vMerge w:val="restart"/>
          </w:tcPr>
          <w:p w14:paraId="3C5A54E3" w14:textId="320B599E"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edical School Class</w:t>
            </w:r>
            <w:r w:rsidR="00340064">
              <w:rPr>
                <w:rFonts w:ascii="Times New Roman" w:hAnsi="Times New Roman"/>
                <w:sz w:val="22"/>
                <w:szCs w:val="22"/>
              </w:rPr>
              <w:t>*</w:t>
            </w:r>
          </w:p>
        </w:tc>
        <w:tc>
          <w:tcPr>
            <w:tcW w:w="2115" w:type="dxa"/>
            <w:gridSpan w:val="2"/>
          </w:tcPr>
          <w:p w14:paraId="70776812"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2FE0720D"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and % of</w:t>
            </w:r>
          </w:p>
          <w:p w14:paraId="50842BC5"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A</w:t>
            </w:r>
          </w:p>
          <w:p w14:paraId="7990169B"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27C023AF"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1125AF4B"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6DC284FE"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5A74FFAE"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umber and % of</w:t>
            </w:r>
          </w:p>
          <w:p w14:paraId="55819658"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Combined</w:t>
            </w:r>
          </w:p>
          <w:p w14:paraId="67718987"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Satisfied and</w:t>
            </w:r>
          </w:p>
          <w:p w14:paraId="09B5FEE6"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460895" w:rsidRPr="00E410C3" w14:paraId="5D22BB97" w14:textId="77777777" w:rsidTr="00676077">
        <w:tc>
          <w:tcPr>
            <w:tcW w:w="1368" w:type="dxa"/>
            <w:vMerge/>
          </w:tcPr>
          <w:p w14:paraId="7CF6CF4E" w14:textId="77777777" w:rsidR="00460895" w:rsidRPr="00E410C3" w:rsidRDefault="00460895" w:rsidP="00676077">
            <w:pPr>
              <w:pStyle w:val="Default"/>
              <w:rPr>
                <w:rFonts w:ascii="Times New Roman" w:hAnsi="Times New Roman"/>
                <w:sz w:val="22"/>
                <w:szCs w:val="22"/>
              </w:rPr>
            </w:pPr>
          </w:p>
        </w:tc>
        <w:tc>
          <w:tcPr>
            <w:tcW w:w="1057" w:type="dxa"/>
          </w:tcPr>
          <w:p w14:paraId="237BD12F"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6014B6A3"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5AF7EC2"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89E8F67"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5F01B5D"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7569A6D"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06F00B1"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7D7A6FDF" w14:textId="77777777" w:rsidR="00460895" w:rsidRPr="00E410C3" w:rsidRDefault="00460895" w:rsidP="00676077">
            <w:pPr>
              <w:pStyle w:val="Default"/>
              <w:jc w:val="center"/>
              <w:rPr>
                <w:rFonts w:ascii="Times New Roman" w:hAnsi="Times New Roman"/>
                <w:sz w:val="22"/>
                <w:szCs w:val="22"/>
              </w:rPr>
            </w:pPr>
            <w:r w:rsidRPr="00E410C3">
              <w:rPr>
                <w:rFonts w:ascii="Times New Roman" w:hAnsi="Times New Roman"/>
                <w:sz w:val="22"/>
                <w:szCs w:val="22"/>
              </w:rPr>
              <w:t>%</w:t>
            </w:r>
          </w:p>
        </w:tc>
      </w:tr>
      <w:tr w:rsidR="00460895" w:rsidRPr="00E410C3" w14:paraId="76ACF995" w14:textId="77777777" w:rsidTr="00676077">
        <w:tc>
          <w:tcPr>
            <w:tcW w:w="1368" w:type="dxa"/>
          </w:tcPr>
          <w:p w14:paraId="18837A2E" w14:textId="2F86C3A9"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06F306E3" w14:textId="77777777" w:rsidR="00460895" w:rsidRPr="00E410C3" w:rsidRDefault="00460895" w:rsidP="00676077">
            <w:pPr>
              <w:pStyle w:val="Default"/>
              <w:jc w:val="center"/>
              <w:rPr>
                <w:rFonts w:ascii="Times New Roman" w:hAnsi="Times New Roman"/>
                <w:sz w:val="22"/>
                <w:szCs w:val="22"/>
              </w:rPr>
            </w:pPr>
          </w:p>
        </w:tc>
        <w:tc>
          <w:tcPr>
            <w:tcW w:w="1058" w:type="dxa"/>
          </w:tcPr>
          <w:p w14:paraId="345BF394" w14:textId="77777777" w:rsidR="00460895" w:rsidRPr="00E410C3" w:rsidRDefault="00460895" w:rsidP="00676077">
            <w:pPr>
              <w:pStyle w:val="Default"/>
              <w:jc w:val="center"/>
              <w:rPr>
                <w:rFonts w:ascii="Times New Roman" w:hAnsi="Times New Roman"/>
                <w:sz w:val="22"/>
                <w:szCs w:val="22"/>
              </w:rPr>
            </w:pPr>
          </w:p>
        </w:tc>
        <w:tc>
          <w:tcPr>
            <w:tcW w:w="1057" w:type="dxa"/>
          </w:tcPr>
          <w:p w14:paraId="469C48AF" w14:textId="77777777" w:rsidR="00460895" w:rsidRPr="00E410C3" w:rsidRDefault="00460895" w:rsidP="00676077">
            <w:pPr>
              <w:pStyle w:val="Default"/>
              <w:jc w:val="center"/>
              <w:rPr>
                <w:rFonts w:ascii="Times New Roman" w:hAnsi="Times New Roman"/>
                <w:sz w:val="22"/>
                <w:szCs w:val="22"/>
              </w:rPr>
            </w:pPr>
          </w:p>
        </w:tc>
        <w:tc>
          <w:tcPr>
            <w:tcW w:w="1058" w:type="dxa"/>
          </w:tcPr>
          <w:p w14:paraId="749D4C32" w14:textId="77777777" w:rsidR="00460895" w:rsidRPr="00E410C3" w:rsidRDefault="00460895" w:rsidP="00676077">
            <w:pPr>
              <w:pStyle w:val="Default"/>
              <w:jc w:val="center"/>
              <w:rPr>
                <w:rFonts w:ascii="Times New Roman" w:hAnsi="Times New Roman"/>
                <w:sz w:val="22"/>
                <w:szCs w:val="22"/>
              </w:rPr>
            </w:pPr>
          </w:p>
        </w:tc>
        <w:tc>
          <w:tcPr>
            <w:tcW w:w="1057" w:type="dxa"/>
          </w:tcPr>
          <w:p w14:paraId="51810636" w14:textId="77777777" w:rsidR="00460895" w:rsidRPr="00E410C3" w:rsidRDefault="00460895" w:rsidP="00676077">
            <w:pPr>
              <w:pStyle w:val="Default"/>
              <w:jc w:val="center"/>
              <w:rPr>
                <w:rFonts w:ascii="Times New Roman" w:hAnsi="Times New Roman"/>
                <w:sz w:val="22"/>
                <w:szCs w:val="22"/>
              </w:rPr>
            </w:pPr>
          </w:p>
        </w:tc>
        <w:tc>
          <w:tcPr>
            <w:tcW w:w="1058" w:type="dxa"/>
          </w:tcPr>
          <w:p w14:paraId="5DD81CC2" w14:textId="77777777" w:rsidR="00460895" w:rsidRPr="00E410C3" w:rsidRDefault="00460895" w:rsidP="00676077">
            <w:pPr>
              <w:pStyle w:val="Default"/>
              <w:jc w:val="center"/>
              <w:rPr>
                <w:rFonts w:ascii="Times New Roman" w:hAnsi="Times New Roman"/>
                <w:sz w:val="22"/>
                <w:szCs w:val="22"/>
              </w:rPr>
            </w:pPr>
          </w:p>
        </w:tc>
        <w:tc>
          <w:tcPr>
            <w:tcW w:w="1057" w:type="dxa"/>
          </w:tcPr>
          <w:p w14:paraId="46D421D5" w14:textId="77777777" w:rsidR="00460895" w:rsidRPr="00E410C3" w:rsidRDefault="00460895" w:rsidP="00676077">
            <w:pPr>
              <w:pStyle w:val="Default"/>
              <w:jc w:val="center"/>
              <w:rPr>
                <w:rFonts w:ascii="Times New Roman" w:hAnsi="Times New Roman"/>
                <w:sz w:val="22"/>
                <w:szCs w:val="22"/>
              </w:rPr>
            </w:pPr>
          </w:p>
        </w:tc>
        <w:tc>
          <w:tcPr>
            <w:tcW w:w="1058" w:type="dxa"/>
          </w:tcPr>
          <w:p w14:paraId="5322BCAC" w14:textId="77777777" w:rsidR="00460895" w:rsidRPr="00E410C3" w:rsidRDefault="00460895" w:rsidP="00676077">
            <w:pPr>
              <w:pStyle w:val="Default"/>
              <w:jc w:val="center"/>
              <w:rPr>
                <w:rFonts w:ascii="Times New Roman" w:hAnsi="Times New Roman"/>
                <w:sz w:val="22"/>
                <w:szCs w:val="22"/>
              </w:rPr>
            </w:pPr>
          </w:p>
        </w:tc>
      </w:tr>
      <w:tr w:rsidR="00460895" w:rsidRPr="00E410C3" w14:paraId="0A54C1F9" w14:textId="77777777" w:rsidTr="00676077">
        <w:tc>
          <w:tcPr>
            <w:tcW w:w="1368" w:type="dxa"/>
          </w:tcPr>
          <w:p w14:paraId="64EFC6EE"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5DAF97C3" w14:textId="77777777" w:rsidR="00460895" w:rsidRPr="00E410C3" w:rsidRDefault="00460895" w:rsidP="00676077">
            <w:pPr>
              <w:pStyle w:val="Default"/>
              <w:jc w:val="center"/>
              <w:rPr>
                <w:rFonts w:ascii="Times New Roman" w:hAnsi="Times New Roman"/>
                <w:sz w:val="22"/>
                <w:szCs w:val="22"/>
              </w:rPr>
            </w:pPr>
          </w:p>
        </w:tc>
        <w:tc>
          <w:tcPr>
            <w:tcW w:w="1058" w:type="dxa"/>
          </w:tcPr>
          <w:p w14:paraId="345E04FC" w14:textId="77777777" w:rsidR="00460895" w:rsidRPr="00E410C3" w:rsidRDefault="00460895" w:rsidP="00676077">
            <w:pPr>
              <w:pStyle w:val="Default"/>
              <w:jc w:val="center"/>
              <w:rPr>
                <w:rFonts w:ascii="Times New Roman" w:hAnsi="Times New Roman"/>
                <w:sz w:val="22"/>
                <w:szCs w:val="22"/>
              </w:rPr>
            </w:pPr>
          </w:p>
        </w:tc>
        <w:tc>
          <w:tcPr>
            <w:tcW w:w="1057" w:type="dxa"/>
          </w:tcPr>
          <w:p w14:paraId="15F1F5AA" w14:textId="77777777" w:rsidR="00460895" w:rsidRPr="00E410C3" w:rsidRDefault="00460895" w:rsidP="00676077">
            <w:pPr>
              <w:pStyle w:val="Default"/>
              <w:jc w:val="center"/>
              <w:rPr>
                <w:rFonts w:ascii="Times New Roman" w:hAnsi="Times New Roman"/>
                <w:sz w:val="22"/>
                <w:szCs w:val="22"/>
              </w:rPr>
            </w:pPr>
          </w:p>
        </w:tc>
        <w:tc>
          <w:tcPr>
            <w:tcW w:w="1058" w:type="dxa"/>
          </w:tcPr>
          <w:p w14:paraId="7E6A447C" w14:textId="77777777" w:rsidR="00460895" w:rsidRPr="00E410C3" w:rsidRDefault="00460895" w:rsidP="00676077">
            <w:pPr>
              <w:pStyle w:val="Default"/>
              <w:jc w:val="center"/>
              <w:rPr>
                <w:rFonts w:ascii="Times New Roman" w:hAnsi="Times New Roman"/>
                <w:sz w:val="22"/>
                <w:szCs w:val="22"/>
              </w:rPr>
            </w:pPr>
          </w:p>
        </w:tc>
        <w:tc>
          <w:tcPr>
            <w:tcW w:w="1057" w:type="dxa"/>
          </w:tcPr>
          <w:p w14:paraId="4DD23F0F" w14:textId="77777777" w:rsidR="00460895" w:rsidRPr="00E410C3" w:rsidRDefault="00460895" w:rsidP="00676077">
            <w:pPr>
              <w:pStyle w:val="Default"/>
              <w:jc w:val="center"/>
              <w:rPr>
                <w:rFonts w:ascii="Times New Roman" w:hAnsi="Times New Roman"/>
                <w:sz w:val="22"/>
                <w:szCs w:val="22"/>
              </w:rPr>
            </w:pPr>
          </w:p>
        </w:tc>
        <w:tc>
          <w:tcPr>
            <w:tcW w:w="1058" w:type="dxa"/>
          </w:tcPr>
          <w:p w14:paraId="15C9FF97" w14:textId="77777777" w:rsidR="00460895" w:rsidRPr="00E410C3" w:rsidRDefault="00460895" w:rsidP="00676077">
            <w:pPr>
              <w:pStyle w:val="Default"/>
              <w:jc w:val="center"/>
              <w:rPr>
                <w:rFonts w:ascii="Times New Roman" w:hAnsi="Times New Roman"/>
                <w:sz w:val="22"/>
                <w:szCs w:val="22"/>
              </w:rPr>
            </w:pPr>
          </w:p>
        </w:tc>
        <w:tc>
          <w:tcPr>
            <w:tcW w:w="1057" w:type="dxa"/>
          </w:tcPr>
          <w:p w14:paraId="015EEEDE" w14:textId="77777777" w:rsidR="00460895" w:rsidRPr="00E410C3" w:rsidRDefault="00460895" w:rsidP="00676077">
            <w:pPr>
              <w:pStyle w:val="Default"/>
              <w:jc w:val="center"/>
              <w:rPr>
                <w:rFonts w:ascii="Times New Roman" w:hAnsi="Times New Roman"/>
                <w:sz w:val="22"/>
                <w:szCs w:val="22"/>
              </w:rPr>
            </w:pPr>
          </w:p>
        </w:tc>
        <w:tc>
          <w:tcPr>
            <w:tcW w:w="1058" w:type="dxa"/>
          </w:tcPr>
          <w:p w14:paraId="31FE782A" w14:textId="77777777" w:rsidR="00460895" w:rsidRPr="00E410C3" w:rsidRDefault="00460895" w:rsidP="00676077">
            <w:pPr>
              <w:pStyle w:val="Default"/>
              <w:jc w:val="center"/>
              <w:rPr>
                <w:rFonts w:ascii="Times New Roman" w:hAnsi="Times New Roman"/>
                <w:sz w:val="22"/>
                <w:szCs w:val="22"/>
              </w:rPr>
            </w:pPr>
          </w:p>
        </w:tc>
      </w:tr>
      <w:tr w:rsidR="00460895" w:rsidRPr="00E410C3" w14:paraId="48981FED" w14:textId="77777777" w:rsidTr="00676077">
        <w:tc>
          <w:tcPr>
            <w:tcW w:w="1368" w:type="dxa"/>
          </w:tcPr>
          <w:p w14:paraId="70A21CD9"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1639998C" w14:textId="77777777" w:rsidR="00460895" w:rsidRPr="00E410C3" w:rsidRDefault="00460895" w:rsidP="00676077">
            <w:pPr>
              <w:pStyle w:val="Default"/>
              <w:jc w:val="center"/>
              <w:rPr>
                <w:rFonts w:ascii="Times New Roman" w:hAnsi="Times New Roman"/>
                <w:sz w:val="22"/>
                <w:szCs w:val="22"/>
              </w:rPr>
            </w:pPr>
          </w:p>
        </w:tc>
        <w:tc>
          <w:tcPr>
            <w:tcW w:w="1058" w:type="dxa"/>
          </w:tcPr>
          <w:p w14:paraId="3AC45086" w14:textId="77777777" w:rsidR="00460895" w:rsidRPr="00E410C3" w:rsidRDefault="00460895" w:rsidP="00676077">
            <w:pPr>
              <w:pStyle w:val="Default"/>
              <w:jc w:val="center"/>
              <w:rPr>
                <w:rFonts w:ascii="Times New Roman" w:hAnsi="Times New Roman"/>
                <w:sz w:val="22"/>
                <w:szCs w:val="22"/>
              </w:rPr>
            </w:pPr>
          </w:p>
        </w:tc>
        <w:tc>
          <w:tcPr>
            <w:tcW w:w="1057" w:type="dxa"/>
          </w:tcPr>
          <w:p w14:paraId="1851F528" w14:textId="77777777" w:rsidR="00460895" w:rsidRPr="00E410C3" w:rsidRDefault="00460895" w:rsidP="00676077">
            <w:pPr>
              <w:pStyle w:val="Default"/>
              <w:jc w:val="center"/>
              <w:rPr>
                <w:rFonts w:ascii="Times New Roman" w:hAnsi="Times New Roman"/>
                <w:sz w:val="22"/>
                <w:szCs w:val="22"/>
              </w:rPr>
            </w:pPr>
          </w:p>
        </w:tc>
        <w:tc>
          <w:tcPr>
            <w:tcW w:w="1058" w:type="dxa"/>
          </w:tcPr>
          <w:p w14:paraId="1B36B628" w14:textId="77777777" w:rsidR="00460895" w:rsidRPr="00E410C3" w:rsidRDefault="00460895" w:rsidP="00676077">
            <w:pPr>
              <w:pStyle w:val="Default"/>
              <w:jc w:val="center"/>
              <w:rPr>
                <w:rFonts w:ascii="Times New Roman" w:hAnsi="Times New Roman"/>
                <w:sz w:val="22"/>
                <w:szCs w:val="22"/>
              </w:rPr>
            </w:pPr>
          </w:p>
        </w:tc>
        <w:tc>
          <w:tcPr>
            <w:tcW w:w="1057" w:type="dxa"/>
          </w:tcPr>
          <w:p w14:paraId="1CF6DFF8" w14:textId="77777777" w:rsidR="00460895" w:rsidRPr="00E410C3" w:rsidRDefault="00460895" w:rsidP="00676077">
            <w:pPr>
              <w:pStyle w:val="Default"/>
              <w:jc w:val="center"/>
              <w:rPr>
                <w:rFonts w:ascii="Times New Roman" w:hAnsi="Times New Roman"/>
                <w:sz w:val="22"/>
                <w:szCs w:val="22"/>
              </w:rPr>
            </w:pPr>
          </w:p>
        </w:tc>
        <w:tc>
          <w:tcPr>
            <w:tcW w:w="1058" w:type="dxa"/>
          </w:tcPr>
          <w:p w14:paraId="45FAF2DA" w14:textId="77777777" w:rsidR="00460895" w:rsidRPr="00E410C3" w:rsidRDefault="00460895" w:rsidP="00676077">
            <w:pPr>
              <w:pStyle w:val="Default"/>
              <w:jc w:val="center"/>
              <w:rPr>
                <w:rFonts w:ascii="Times New Roman" w:hAnsi="Times New Roman"/>
                <w:sz w:val="22"/>
                <w:szCs w:val="22"/>
              </w:rPr>
            </w:pPr>
          </w:p>
        </w:tc>
        <w:tc>
          <w:tcPr>
            <w:tcW w:w="1057" w:type="dxa"/>
          </w:tcPr>
          <w:p w14:paraId="47437328" w14:textId="77777777" w:rsidR="00460895" w:rsidRPr="00E410C3" w:rsidRDefault="00460895" w:rsidP="00676077">
            <w:pPr>
              <w:pStyle w:val="Default"/>
              <w:jc w:val="center"/>
              <w:rPr>
                <w:rFonts w:ascii="Times New Roman" w:hAnsi="Times New Roman"/>
                <w:sz w:val="22"/>
                <w:szCs w:val="22"/>
              </w:rPr>
            </w:pPr>
          </w:p>
        </w:tc>
        <w:tc>
          <w:tcPr>
            <w:tcW w:w="1058" w:type="dxa"/>
          </w:tcPr>
          <w:p w14:paraId="01A596D5" w14:textId="77777777" w:rsidR="00460895" w:rsidRPr="00E410C3" w:rsidRDefault="00460895" w:rsidP="00676077">
            <w:pPr>
              <w:pStyle w:val="Default"/>
              <w:jc w:val="center"/>
              <w:rPr>
                <w:rFonts w:ascii="Times New Roman" w:hAnsi="Times New Roman"/>
                <w:sz w:val="22"/>
                <w:szCs w:val="22"/>
              </w:rPr>
            </w:pPr>
          </w:p>
        </w:tc>
      </w:tr>
      <w:tr w:rsidR="00460895" w:rsidRPr="00E410C3" w14:paraId="0C3199FC" w14:textId="77777777" w:rsidTr="00676077">
        <w:tc>
          <w:tcPr>
            <w:tcW w:w="1368" w:type="dxa"/>
          </w:tcPr>
          <w:p w14:paraId="0F0DA9EF" w14:textId="77777777" w:rsidR="00460895" w:rsidRPr="00E410C3" w:rsidRDefault="00460895" w:rsidP="00676077">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A3CE4CF" w14:textId="77777777" w:rsidR="00460895" w:rsidRPr="00E410C3" w:rsidRDefault="00460895" w:rsidP="00676077">
            <w:pPr>
              <w:pStyle w:val="Default"/>
              <w:jc w:val="center"/>
              <w:rPr>
                <w:rFonts w:ascii="Times New Roman" w:hAnsi="Times New Roman"/>
                <w:sz w:val="22"/>
                <w:szCs w:val="22"/>
              </w:rPr>
            </w:pPr>
          </w:p>
        </w:tc>
        <w:tc>
          <w:tcPr>
            <w:tcW w:w="1058" w:type="dxa"/>
          </w:tcPr>
          <w:p w14:paraId="2D228868" w14:textId="77777777" w:rsidR="00460895" w:rsidRPr="00E410C3" w:rsidRDefault="00460895" w:rsidP="00676077">
            <w:pPr>
              <w:pStyle w:val="Default"/>
              <w:jc w:val="center"/>
              <w:rPr>
                <w:rFonts w:ascii="Times New Roman" w:hAnsi="Times New Roman"/>
                <w:sz w:val="22"/>
                <w:szCs w:val="22"/>
              </w:rPr>
            </w:pPr>
          </w:p>
        </w:tc>
        <w:tc>
          <w:tcPr>
            <w:tcW w:w="1057" w:type="dxa"/>
          </w:tcPr>
          <w:p w14:paraId="20D7C1E5" w14:textId="77777777" w:rsidR="00460895" w:rsidRPr="00E410C3" w:rsidRDefault="00460895" w:rsidP="00676077">
            <w:pPr>
              <w:pStyle w:val="Default"/>
              <w:jc w:val="center"/>
              <w:rPr>
                <w:rFonts w:ascii="Times New Roman" w:hAnsi="Times New Roman"/>
                <w:sz w:val="22"/>
                <w:szCs w:val="22"/>
              </w:rPr>
            </w:pPr>
          </w:p>
        </w:tc>
        <w:tc>
          <w:tcPr>
            <w:tcW w:w="1058" w:type="dxa"/>
          </w:tcPr>
          <w:p w14:paraId="103625F1" w14:textId="77777777" w:rsidR="00460895" w:rsidRPr="00E410C3" w:rsidRDefault="00460895" w:rsidP="00676077">
            <w:pPr>
              <w:pStyle w:val="Default"/>
              <w:jc w:val="center"/>
              <w:rPr>
                <w:rFonts w:ascii="Times New Roman" w:hAnsi="Times New Roman"/>
                <w:sz w:val="22"/>
                <w:szCs w:val="22"/>
              </w:rPr>
            </w:pPr>
          </w:p>
        </w:tc>
        <w:tc>
          <w:tcPr>
            <w:tcW w:w="1057" w:type="dxa"/>
          </w:tcPr>
          <w:p w14:paraId="085A476D" w14:textId="77777777" w:rsidR="00460895" w:rsidRPr="00E410C3" w:rsidRDefault="00460895" w:rsidP="00676077">
            <w:pPr>
              <w:pStyle w:val="Default"/>
              <w:jc w:val="center"/>
              <w:rPr>
                <w:rFonts w:ascii="Times New Roman" w:hAnsi="Times New Roman"/>
                <w:sz w:val="22"/>
                <w:szCs w:val="22"/>
              </w:rPr>
            </w:pPr>
          </w:p>
        </w:tc>
        <w:tc>
          <w:tcPr>
            <w:tcW w:w="1058" w:type="dxa"/>
          </w:tcPr>
          <w:p w14:paraId="0A72CEE8" w14:textId="77777777" w:rsidR="00460895" w:rsidRPr="00E410C3" w:rsidRDefault="00460895" w:rsidP="00676077">
            <w:pPr>
              <w:pStyle w:val="Default"/>
              <w:jc w:val="center"/>
              <w:rPr>
                <w:rFonts w:ascii="Times New Roman" w:hAnsi="Times New Roman"/>
                <w:sz w:val="22"/>
                <w:szCs w:val="22"/>
              </w:rPr>
            </w:pPr>
          </w:p>
        </w:tc>
        <w:tc>
          <w:tcPr>
            <w:tcW w:w="1057" w:type="dxa"/>
          </w:tcPr>
          <w:p w14:paraId="7178577F" w14:textId="77777777" w:rsidR="00460895" w:rsidRPr="00E410C3" w:rsidRDefault="00460895" w:rsidP="00676077">
            <w:pPr>
              <w:pStyle w:val="Default"/>
              <w:jc w:val="center"/>
              <w:rPr>
                <w:rFonts w:ascii="Times New Roman" w:hAnsi="Times New Roman"/>
                <w:sz w:val="22"/>
                <w:szCs w:val="22"/>
              </w:rPr>
            </w:pPr>
          </w:p>
        </w:tc>
        <w:tc>
          <w:tcPr>
            <w:tcW w:w="1058" w:type="dxa"/>
          </w:tcPr>
          <w:p w14:paraId="30C18C56" w14:textId="77777777" w:rsidR="00460895" w:rsidRPr="00E410C3" w:rsidRDefault="00460895" w:rsidP="00676077">
            <w:pPr>
              <w:pStyle w:val="Default"/>
              <w:jc w:val="center"/>
              <w:rPr>
                <w:rFonts w:ascii="Times New Roman" w:hAnsi="Times New Roman"/>
                <w:sz w:val="22"/>
                <w:szCs w:val="22"/>
              </w:rPr>
            </w:pPr>
          </w:p>
        </w:tc>
      </w:tr>
    </w:tbl>
    <w:p w14:paraId="0D590E95" w14:textId="0D5A19EF" w:rsidR="005C3309" w:rsidRDefault="00460895" w:rsidP="005C3309">
      <w:r>
        <w:t xml:space="preserve">* </w:t>
      </w:r>
      <w:r w:rsidR="005C3309">
        <w:t xml:space="preserve">Delete any rows that include students who have not experienced the required clerkships. </w:t>
      </w:r>
    </w:p>
    <w:p w14:paraId="41F54DB4" w14:textId="77777777" w:rsidR="00A83DA5" w:rsidRDefault="00A83DA5">
      <w:pPr>
        <w:widowControl/>
      </w:pPr>
    </w:p>
    <w:p w14:paraId="46DF341E" w14:textId="30A841E9" w:rsidR="000C3411" w:rsidRDefault="000C3411">
      <w:pPr>
        <w:widowControl/>
      </w:pPr>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1A7D3B" w14:paraId="5DEE7560" w14:textId="77777777" w:rsidTr="00493594">
        <w:tc>
          <w:tcPr>
            <w:tcW w:w="9828" w:type="dxa"/>
            <w:gridSpan w:val="9"/>
            <w:vAlign w:val="center"/>
          </w:tcPr>
          <w:p w14:paraId="4CCFE0C3" w14:textId="6FAEB113" w:rsidR="00982543" w:rsidRPr="001A7D3B" w:rsidRDefault="00982543" w:rsidP="00493594">
            <w:pPr>
              <w:pStyle w:val="Default"/>
              <w:rPr>
                <w:rFonts w:ascii="Times New Roman" w:hAnsi="Times New Roman"/>
                <w:sz w:val="22"/>
                <w:szCs w:val="22"/>
              </w:rPr>
            </w:pPr>
            <w:r w:rsidRPr="001A7D3B">
              <w:rPr>
                <w:rFonts w:ascii="Times New Roman" w:hAnsi="Times New Roman"/>
                <w:b/>
                <w:sz w:val="22"/>
                <w:szCs w:val="22"/>
              </w:rPr>
              <w:t>Table 5.11-</w:t>
            </w:r>
            <w:r w:rsidR="002E079E">
              <w:rPr>
                <w:rFonts w:ascii="Times New Roman" w:hAnsi="Times New Roman"/>
                <w:b/>
                <w:sz w:val="22"/>
                <w:szCs w:val="22"/>
              </w:rPr>
              <w:t>5</w:t>
            </w:r>
            <w:r w:rsidRPr="001A7D3B">
              <w:rPr>
                <w:rFonts w:ascii="Times New Roman" w:hAnsi="Times New Roman"/>
                <w:b/>
                <w:sz w:val="22"/>
                <w:szCs w:val="22"/>
              </w:rPr>
              <w:t>a | Satisfaction with</w:t>
            </w:r>
            <w:r>
              <w:rPr>
                <w:rFonts w:ascii="Times New Roman" w:hAnsi="Times New Roman"/>
                <w:b/>
                <w:sz w:val="22"/>
                <w:szCs w:val="22"/>
              </w:rPr>
              <w:t xml:space="preserve"> the Adequacy of </w:t>
            </w:r>
            <w:r w:rsidRPr="001A7D3B">
              <w:rPr>
                <w:rFonts w:ascii="Times New Roman" w:hAnsi="Times New Roman"/>
                <w:b/>
                <w:sz w:val="22"/>
                <w:szCs w:val="22"/>
              </w:rPr>
              <w:t xml:space="preserve">Secure Storage Space </w:t>
            </w:r>
            <w:r>
              <w:rPr>
                <w:rFonts w:ascii="Times New Roman" w:hAnsi="Times New Roman"/>
                <w:b/>
                <w:sz w:val="22"/>
                <w:szCs w:val="22"/>
              </w:rPr>
              <w:t>at the</w:t>
            </w:r>
            <w:r w:rsidRPr="001A7D3B">
              <w:rPr>
                <w:rFonts w:ascii="Times New Roman" w:hAnsi="Times New Roman"/>
                <w:b/>
                <w:sz w:val="22"/>
                <w:szCs w:val="22"/>
              </w:rPr>
              <w:t xml:space="preserve"> Medical School Campus </w:t>
            </w:r>
          </w:p>
        </w:tc>
      </w:tr>
      <w:tr w:rsidR="00982543" w:rsidRPr="001A7D3B" w14:paraId="1A27BDC5" w14:textId="77777777" w:rsidTr="00493594">
        <w:tc>
          <w:tcPr>
            <w:tcW w:w="9828" w:type="dxa"/>
            <w:gridSpan w:val="9"/>
          </w:tcPr>
          <w:p w14:paraId="2019D5B1" w14:textId="79B423AB" w:rsidR="00982543" w:rsidRPr="00AB576E" w:rsidRDefault="00982543" w:rsidP="00493594">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A7D3B">
              <w:t xml:space="preserve">. </w:t>
            </w:r>
          </w:p>
        </w:tc>
      </w:tr>
      <w:tr w:rsidR="00982543" w:rsidRPr="001A7D3B" w14:paraId="1C132BC0" w14:textId="77777777" w:rsidTr="00493594">
        <w:tc>
          <w:tcPr>
            <w:tcW w:w="1368" w:type="dxa"/>
            <w:vMerge w:val="restart"/>
          </w:tcPr>
          <w:p w14:paraId="01A7F993"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241E2910" w14:textId="77777777" w:rsidR="00982543" w:rsidRPr="001A7D3B"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41A082E"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5B8A8F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7837ACB0"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AE8DC1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24F430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5CB4EFD" w14:textId="77777777" w:rsidR="00982543" w:rsidRPr="001A7D3B"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A22BE1"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F7A4D20"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1ED9E2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13D98D6C"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1A7D3B" w14:paraId="575A07C0" w14:textId="77777777" w:rsidTr="00493594">
        <w:tc>
          <w:tcPr>
            <w:tcW w:w="1368" w:type="dxa"/>
            <w:vMerge/>
          </w:tcPr>
          <w:p w14:paraId="2682221E" w14:textId="77777777" w:rsidR="00982543" w:rsidRPr="001A7D3B" w:rsidRDefault="00982543" w:rsidP="00493594">
            <w:pPr>
              <w:pStyle w:val="Default"/>
              <w:rPr>
                <w:rFonts w:ascii="Times New Roman" w:hAnsi="Times New Roman"/>
                <w:sz w:val="22"/>
                <w:szCs w:val="22"/>
              </w:rPr>
            </w:pPr>
          </w:p>
        </w:tc>
        <w:tc>
          <w:tcPr>
            <w:tcW w:w="1057" w:type="dxa"/>
          </w:tcPr>
          <w:p w14:paraId="6963A9AB" w14:textId="77777777" w:rsidR="00982543" w:rsidRPr="001A7D3B" w:rsidRDefault="00982543" w:rsidP="00493594">
            <w:pPr>
              <w:pStyle w:val="Default"/>
              <w:jc w:val="center"/>
              <w:rPr>
                <w:sz w:val="22"/>
                <w:szCs w:val="22"/>
              </w:rPr>
            </w:pPr>
            <w:r w:rsidRPr="001A7D3B">
              <w:rPr>
                <w:rFonts w:ascii="Times New Roman" w:hAnsi="Times New Roman"/>
                <w:sz w:val="22"/>
                <w:szCs w:val="22"/>
              </w:rPr>
              <w:t>N</w:t>
            </w:r>
          </w:p>
        </w:tc>
        <w:tc>
          <w:tcPr>
            <w:tcW w:w="1058" w:type="dxa"/>
          </w:tcPr>
          <w:p w14:paraId="2F70FDFB"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CCC5F80"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77878C1"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3BD7A5A"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70B9A4C"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432B3A03"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6C5D6E36" w14:textId="77777777" w:rsidR="00982543" w:rsidRPr="001A7D3B" w:rsidRDefault="00982543" w:rsidP="00493594">
            <w:pPr>
              <w:pStyle w:val="Default"/>
              <w:jc w:val="center"/>
              <w:rPr>
                <w:rFonts w:ascii="Times New Roman" w:hAnsi="Times New Roman"/>
                <w:sz w:val="22"/>
                <w:szCs w:val="22"/>
              </w:rPr>
            </w:pPr>
            <w:r w:rsidRPr="001A7D3B">
              <w:rPr>
                <w:rFonts w:ascii="Times New Roman" w:hAnsi="Times New Roman"/>
                <w:sz w:val="22"/>
                <w:szCs w:val="22"/>
              </w:rPr>
              <w:t>%</w:t>
            </w:r>
          </w:p>
        </w:tc>
      </w:tr>
      <w:tr w:rsidR="00982543" w:rsidRPr="001A7D3B" w14:paraId="28F5A165" w14:textId="77777777" w:rsidTr="00493594">
        <w:tc>
          <w:tcPr>
            <w:tcW w:w="1368" w:type="dxa"/>
          </w:tcPr>
          <w:p w14:paraId="33E82D96"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6D29AF5A" w14:textId="77777777" w:rsidR="00982543" w:rsidRPr="001A7D3B" w:rsidRDefault="00982543" w:rsidP="00493594">
            <w:pPr>
              <w:pStyle w:val="Default"/>
              <w:jc w:val="center"/>
              <w:rPr>
                <w:sz w:val="22"/>
                <w:szCs w:val="22"/>
              </w:rPr>
            </w:pPr>
          </w:p>
        </w:tc>
        <w:tc>
          <w:tcPr>
            <w:tcW w:w="1058" w:type="dxa"/>
          </w:tcPr>
          <w:p w14:paraId="7339040E" w14:textId="77777777" w:rsidR="00982543" w:rsidRPr="001A7D3B" w:rsidRDefault="00982543" w:rsidP="00493594">
            <w:pPr>
              <w:pStyle w:val="Default"/>
              <w:jc w:val="center"/>
              <w:rPr>
                <w:rFonts w:ascii="Times New Roman" w:hAnsi="Times New Roman"/>
                <w:sz w:val="22"/>
                <w:szCs w:val="22"/>
              </w:rPr>
            </w:pPr>
          </w:p>
        </w:tc>
        <w:tc>
          <w:tcPr>
            <w:tcW w:w="1057" w:type="dxa"/>
          </w:tcPr>
          <w:p w14:paraId="6D5D90BC" w14:textId="77777777" w:rsidR="00982543" w:rsidRPr="001A7D3B" w:rsidRDefault="00982543" w:rsidP="00493594">
            <w:pPr>
              <w:pStyle w:val="Default"/>
              <w:jc w:val="center"/>
              <w:rPr>
                <w:rFonts w:ascii="Times New Roman" w:hAnsi="Times New Roman"/>
                <w:sz w:val="22"/>
                <w:szCs w:val="22"/>
              </w:rPr>
            </w:pPr>
          </w:p>
        </w:tc>
        <w:tc>
          <w:tcPr>
            <w:tcW w:w="1058" w:type="dxa"/>
          </w:tcPr>
          <w:p w14:paraId="39865BAE" w14:textId="77777777" w:rsidR="00982543" w:rsidRPr="001A7D3B" w:rsidRDefault="00982543" w:rsidP="00493594">
            <w:pPr>
              <w:pStyle w:val="Default"/>
              <w:jc w:val="center"/>
              <w:rPr>
                <w:rFonts w:ascii="Times New Roman" w:hAnsi="Times New Roman"/>
                <w:sz w:val="22"/>
                <w:szCs w:val="22"/>
              </w:rPr>
            </w:pPr>
          </w:p>
        </w:tc>
        <w:tc>
          <w:tcPr>
            <w:tcW w:w="1057" w:type="dxa"/>
          </w:tcPr>
          <w:p w14:paraId="727804E4" w14:textId="77777777" w:rsidR="00982543" w:rsidRPr="001A7D3B" w:rsidRDefault="00982543" w:rsidP="00493594">
            <w:pPr>
              <w:pStyle w:val="Default"/>
              <w:jc w:val="center"/>
              <w:rPr>
                <w:rFonts w:ascii="Times New Roman" w:hAnsi="Times New Roman"/>
                <w:sz w:val="22"/>
                <w:szCs w:val="22"/>
              </w:rPr>
            </w:pPr>
          </w:p>
        </w:tc>
        <w:tc>
          <w:tcPr>
            <w:tcW w:w="1058" w:type="dxa"/>
          </w:tcPr>
          <w:p w14:paraId="01608123" w14:textId="77777777" w:rsidR="00982543" w:rsidRPr="001A7D3B" w:rsidRDefault="00982543" w:rsidP="00493594">
            <w:pPr>
              <w:pStyle w:val="Default"/>
              <w:jc w:val="center"/>
              <w:rPr>
                <w:rFonts w:ascii="Times New Roman" w:hAnsi="Times New Roman"/>
                <w:sz w:val="22"/>
                <w:szCs w:val="22"/>
              </w:rPr>
            </w:pPr>
          </w:p>
        </w:tc>
        <w:tc>
          <w:tcPr>
            <w:tcW w:w="1057" w:type="dxa"/>
          </w:tcPr>
          <w:p w14:paraId="6E46DB2D" w14:textId="77777777" w:rsidR="00982543" w:rsidRPr="001A7D3B" w:rsidRDefault="00982543" w:rsidP="00493594">
            <w:pPr>
              <w:pStyle w:val="Default"/>
              <w:jc w:val="center"/>
              <w:rPr>
                <w:rFonts w:ascii="Times New Roman" w:hAnsi="Times New Roman"/>
                <w:sz w:val="22"/>
                <w:szCs w:val="22"/>
              </w:rPr>
            </w:pPr>
          </w:p>
        </w:tc>
        <w:tc>
          <w:tcPr>
            <w:tcW w:w="1058" w:type="dxa"/>
          </w:tcPr>
          <w:p w14:paraId="2F5347C8" w14:textId="77777777" w:rsidR="00982543" w:rsidRPr="001A7D3B" w:rsidRDefault="00982543" w:rsidP="00493594">
            <w:pPr>
              <w:pStyle w:val="Default"/>
              <w:jc w:val="center"/>
              <w:rPr>
                <w:rFonts w:ascii="Times New Roman" w:hAnsi="Times New Roman"/>
                <w:sz w:val="22"/>
                <w:szCs w:val="22"/>
              </w:rPr>
            </w:pPr>
          </w:p>
        </w:tc>
      </w:tr>
      <w:tr w:rsidR="00982543" w:rsidRPr="001A7D3B" w14:paraId="5BC6322B" w14:textId="77777777" w:rsidTr="00493594">
        <w:tc>
          <w:tcPr>
            <w:tcW w:w="1368" w:type="dxa"/>
          </w:tcPr>
          <w:p w14:paraId="723D5C15"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37027AE7" w14:textId="77777777" w:rsidR="00982543" w:rsidRPr="001A7D3B" w:rsidRDefault="00982543" w:rsidP="00493594">
            <w:pPr>
              <w:pStyle w:val="Default"/>
              <w:jc w:val="center"/>
              <w:rPr>
                <w:sz w:val="22"/>
                <w:szCs w:val="22"/>
              </w:rPr>
            </w:pPr>
          </w:p>
        </w:tc>
        <w:tc>
          <w:tcPr>
            <w:tcW w:w="1058" w:type="dxa"/>
          </w:tcPr>
          <w:p w14:paraId="7531D1B2" w14:textId="77777777" w:rsidR="00982543" w:rsidRPr="001A7D3B" w:rsidRDefault="00982543" w:rsidP="00493594">
            <w:pPr>
              <w:pStyle w:val="Default"/>
              <w:jc w:val="center"/>
              <w:rPr>
                <w:rFonts w:ascii="Times New Roman" w:hAnsi="Times New Roman"/>
                <w:sz w:val="22"/>
                <w:szCs w:val="22"/>
              </w:rPr>
            </w:pPr>
          </w:p>
        </w:tc>
        <w:tc>
          <w:tcPr>
            <w:tcW w:w="1057" w:type="dxa"/>
          </w:tcPr>
          <w:p w14:paraId="13469B71" w14:textId="77777777" w:rsidR="00982543" w:rsidRPr="001A7D3B" w:rsidRDefault="00982543" w:rsidP="00493594">
            <w:pPr>
              <w:pStyle w:val="Default"/>
              <w:jc w:val="center"/>
              <w:rPr>
                <w:rFonts w:ascii="Times New Roman" w:hAnsi="Times New Roman"/>
                <w:sz w:val="22"/>
                <w:szCs w:val="22"/>
              </w:rPr>
            </w:pPr>
          </w:p>
        </w:tc>
        <w:tc>
          <w:tcPr>
            <w:tcW w:w="1058" w:type="dxa"/>
          </w:tcPr>
          <w:p w14:paraId="16C6089B" w14:textId="77777777" w:rsidR="00982543" w:rsidRPr="001A7D3B" w:rsidRDefault="00982543" w:rsidP="00493594">
            <w:pPr>
              <w:pStyle w:val="Default"/>
              <w:jc w:val="center"/>
              <w:rPr>
                <w:rFonts w:ascii="Times New Roman" w:hAnsi="Times New Roman"/>
                <w:sz w:val="22"/>
                <w:szCs w:val="22"/>
              </w:rPr>
            </w:pPr>
          </w:p>
        </w:tc>
        <w:tc>
          <w:tcPr>
            <w:tcW w:w="1057" w:type="dxa"/>
          </w:tcPr>
          <w:p w14:paraId="4644F1E2" w14:textId="77777777" w:rsidR="00982543" w:rsidRPr="001A7D3B" w:rsidRDefault="00982543" w:rsidP="00493594">
            <w:pPr>
              <w:pStyle w:val="Default"/>
              <w:jc w:val="center"/>
              <w:rPr>
                <w:rFonts w:ascii="Times New Roman" w:hAnsi="Times New Roman"/>
                <w:sz w:val="22"/>
                <w:szCs w:val="22"/>
              </w:rPr>
            </w:pPr>
          </w:p>
        </w:tc>
        <w:tc>
          <w:tcPr>
            <w:tcW w:w="1058" w:type="dxa"/>
          </w:tcPr>
          <w:p w14:paraId="5E004131" w14:textId="77777777" w:rsidR="00982543" w:rsidRPr="001A7D3B" w:rsidRDefault="00982543" w:rsidP="00493594">
            <w:pPr>
              <w:pStyle w:val="Default"/>
              <w:jc w:val="center"/>
              <w:rPr>
                <w:rFonts w:ascii="Times New Roman" w:hAnsi="Times New Roman"/>
                <w:sz w:val="22"/>
                <w:szCs w:val="22"/>
              </w:rPr>
            </w:pPr>
          </w:p>
        </w:tc>
        <w:tc>
          <w:tcPr>
            <w:tcW w:w="1057" w:type="dxa"/>
          </w:tcPr>
          <w:p w14:paraId="4AD1E9B0" w14:textId="77777777" w:rsidR="00982543" w:rsidRPr="001A7D3B" w:rsidRDefault="00982543" w:rsidP="00493594">
            <w:pPr>
              <w:pStyle w:val="Default"/>
              <w:jc w:val="center"/>
              <w:rPr>
                <w:rFonts w:ascii="Times New Roman" w:hAnsi="Times New Roman"/>
                <w:sz w:val="22"/>
                <w:szCs w:val="22"/>
              </w:rPr>
            </w:pPr>
          </w:p>
        </w:tc>
        <w:tc>
          <w:tcPr>
            <w:tcW w:w="1058" w:type="dxa"/>
          </w:tcPr>
          <w:p w14:paraId="71FEEC90" w14:textId="77777777" w:rsidR="00982543" w:rsidRPr="001A7D3B" w:rsidRDefault="00982543" w:rsidP="00493594">
            <w:pPr>
              <w:pStyle w:val="Default"/>
              <w:jc w:val="center"/>
              <w:rPr>
                <w:rFonts w:ascii="Times New Roman" w:hAnsi="Times New Roman"/>
                <w:sz w:val="22"/>
                <w:szCs w:val="22"/>
              </w:rPr>
            </w:pPr>
          </w:p>
        </w:tc>
      </w:tr>
      <w:tr w:rsidR="00982543" w:rsidRPr="001A7D3B" w14:paraId="28582699" w14:textId="77777777" w:rsidTr="00493594">
        <w:tc>
          <w:tcPr>
            <w:tcW w:w="1368" w:type="dxa"/>
          </w:tcPr>
          <w:p w14:paraId="5D7F7E26"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F177289" w14:textId="77777777" w:rsidR="00982543" w:rsidRPr="001A7D3B" w:rsidRDefault="00982543" w:rsidP="00493594">
            <w:pPr>
              <w:pStyle w:val="Default"/>
              <w:jc w:val="center"/>
              <w:rPr>
                <w:sz w:val="22"/>
                <w:szCs w:val="22"/>
              </w:rPr>
            </w:pPr>
          </w:p>
        </w:tc>
        <w:tc>
          <w:tcPr>
            <w:tcW w:w="1058" w:type="dxa"/>
          </w:tcPr>
          <w:p w14:paraId="4191DFD7" w14:textId="77777777" w:rsidR="00982543" w:rsidRPr="001A7D3B" w:rsidRDefault="00982543" w:rsidP="00493594">
            <w:pPr>
              <w:pStyle w:val="Default"/>
              <w:jc w:val="center"/>
              <w:rPr>
                <w:rFonts w:ascii="Times New Roman" w:hAnsi="Times New Roman"/>
                <w:sz w:val="22"/>
                <w:szCs w:val="22"/>
              </w:rPr>
            </w:pPr>
          </w:p>
        </w:tc>
        <w:tc>
          <w:tcPr>
            <w:tcW w:w="1057" w:type="dxa"/>
          </w:tcPr>
          <w:p w14:paraId="14450E81" w14:textId="77777777" w:rsidR="00982543" w:rsidRPr="001A7D3B" w:rsidRDefault="00982543" w:rsidP="00493594">
            <w:pPr>
              <w:pStyle w:val="Default"/>
              <w:jc w:val="center"/>
              <w:rPr>
                <w:rFonts w:ascii="Times New Roman" w:hAnsi="Times New Roman"/>
                <w:sz w:val="22"/>
                <w:szCs w:val="22"/>
              </w:rPr>
            </w:pPr>
          </w:p>
        </w:tc>
        <w:tc>
          <w:tcPr>
            <w:tcW w:w="1058" w:type="dxa"/>
          </w:tcPr>
          <w:p w14:paraId="384A24B5" w14:textId="77777777" w:rsidR="00982543" w:rsidRPr="001A7D3B" w:rsidRDefault="00982543" w:rsidP="00493594">
            <w:pPr>
              <w:pStyle w:val="Default"/>
              <w:jc w:val="center"/>
              <w:rPr>
                <w:rFonts w:ascii="Times New Roman" w:hAnsi="Times New Roman"/>
                <w:sz w:val="22"/>
                <w:szCs w:val="22"/>
              </w:rPr>
            </w:pPr>
          </w:p>
        </w:tc>
        <w:tc>
          <w:tcPr>
            <w:tcW w:w="1057" w:type="dxa"/>
          </w:tcPr>
          <w:p w14:paraId="0F6F164A" w14:textId="77777777" w:rsidR="00982543" w:rsidRPr="001A7D3B" w:rsidRDefault="00982543" w:rsidP="00493594">
            <w:pPr>
              <w:pStyle w:val="Default"/>
              <w:jc w:val="center"/>
              <w:rPr>
                <w:rFonts w:ascii="Times New Roman" w:hAnsi="Times New Roman"/>
                <w:sz w:val="22"/>
                <w:szCs w:val="22"/>
              </w:rPr>
            </w:pPr>
          </w:p>
        </w:tc>
        <w:tc>
          <w:tcPr>
            <w:tcW w:w="1058" w:type="dxa"/>
          </w:tcPr>
          <w:p w14:paraId="33B6C2E4" w14:textId="77777777" w:rsidR="00982543" w:rsidRPr="001A7D3B" w:rsidRDefault="00982543" w:rsidP="00493594">
            <w:pPr>
              <w:pStyle w:val="Default"/>
              <w:jc w:val="center"/>
              <w:rPr>
                <w:rFonts w:ascii="Times New Roman" w:hAnsi="Times New Roman"/>
                <w:sz w:val="22"/>
                <w:szCs w:val="22"/>
              </w:rPr>
            </w:pPr>
          </w:p>
        </w:tc>
        <w:tc>
          <w:tcPr>
            <w:tcW w:w="1057" w:type="dxa"/>
          </w:tcPr>
          <w:p w14:paraId="055F6C8A" w14:textId="77777777" w:rsidR="00982543" w:rsidRPr="001A7D3B" w:rsidRDefault="00982543" w:rsidP="00493594">
            <w:pPr>
              <w:pStyle w:val="Default"/>
              <w:jc w:val="center"/>
              <w:rPr>
                <w:rFonts w:ascii="Times New Roman" w:hAnsi="Times New Roman"/>
                <w:sz w:val="22"/>
                <w:szCs w:val="22"/>
              </w:rPr>
            </w:pPr>
          </w:p>
        </w:tc>
        <w:tc>
          <w:tcPr>
            <w:tcW w:w="1058" w:type="dxa"/>
          </w:tcPr>
          <w:p w14:paraId="38D39717" w14:textId="77777777" w:rsidR="00982543" w:rsidRPr="001A7D3B" w:rsidRDefault="00982543" w:rsidP="00493594">
            <w:pPr>
              <w:pStyle w:val="Default"/>
              <w:jc w:val="center"/>
              <w:rPr>
                <w:rFonts w:ascii="Times New Roman" w:hAnsi="Times New Roman"/>
                <w:sz w:val="22"/>
                <w:szCs w:val="22"/>
              </w:rPr>
            </w:pPr>
          </w:p>
        </w:tc>
      </w:tr>
      <w:tr w:rsidR="00982543" w:rsidRPr="001A7D3B" w14:paraId="11F87DC2" w14:textId="77777777" w:rsidTr="00493594">
        <w:tc>
          <w:tcPr>
            <w:tcW w:w="1368" w:type="dxa"/>
          </w:tcPr>
          <w:p w14:paraId="58CD7BDF"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5E15EE01" w14:textId="77777777" w:rsidR="00982543" w:rsidRPr="001A7D3B" w:rsidRDefault="00982543" w:rsidP="00493594">
            <w:pPr>
              <w:pStyle w:val="Default"/>
              <w:jc w:val="center"/>
              <w:rPr>
                <w:sz w:val="22"/>
                <w:szCs w:val="22"/>
              </w:rPr>
            </w:pPr>
          </w:p>
        </w:tc>
        <w:tc>
          <w:tcPr>
            <w:tcW w:w="1058" w:type="dxa"/>
          </w:tcPr>
          <w:p w14:paraId="0A588DF5" w14:textId="77777777" w:rsidR="00982543" w:rsidRPr="001A7D3B" w:rsidRDefault="00982543" w:rsidP="00493594">
            <w:pPr>
              <w:pStyle w:val="Default"/>
              <w:jc w:val="center"/>
              <w:rPr>
                <w:rFonts w:ascii="Times New Roman" w:hAnsi="Times New Roman"/>
                <w:sz w:val="22"/>
                <w:szCs w:val="22"/>
              </w:rPr>
            </w:pPr>
          </w:p>
        </w:tc>
        <w:tc>
          <w:tcPr>
            <w:tcW w:w="1057" w:type="dxa"/>
          </w:tcPr>
          <w:p w14:paraId="024AB192" w14:textId="77777777" w:rsidR="00982543" w:rsidRPr="001A7D3B" w:rsidRDefault="00982543" w:rsidP="00493594">
            <w:pPr>
              <w:pStyle w:val="Default"/>
              <w:jc w:val="center"/>
              <w:rPr>
                <w:rFonts w:ascii="Times New Roman" w:hAnsi="Times New Roman"/>
                <w:sz w:val="22"/>
                <w:szCs w:val="22"/>
              </w:rPr>
            </w:pPr>
          </w:p>
        </w:tc>
        <w:tc>
          <w:tcPr>
            <w:tcW w:w="1058" w:type="dxa"/>
          </w:tcPr>
          <w:p w14:paraId="068ADF0C" w14:textId="77777777" w:rsidR="00982543" w:rsidRPr="001A7D3B" w:rsidRDefault="00982543" w:rsidP="00493594">
            <w:pPr>
              <w:pStyle w:val="Default"/>
              <w:jc w:val="center"/>
              <w:rPr>
                <w:rFonts w:ascii="Times New Roman" w:hAnsi="Times New Roman"/>
                <w:sz w:val="22"/>
                <w:szCs w:val="22"/>
              </w:rPr>
            </w:pPr>
          </w:p>
        </w:tc>
        <w:tc>
          <w:tcPr>
            <w:tcW w:w="1057" w:type="dxa"/>
          </w:tcPr>
          <w:p w14:paraId="189B7AE6" w14:textId="77777777" w:rsidR="00982543" w:rsidRPr="001A7D3B" w:rsidRDefault="00982543" w:rsidP="00493594">
            <w:pPr>
              <w:pStyle w:val="Default"/>
              <w:jc w:val="center"/>
              <w:rPr>
                <w:rFonts w:ascii="Times New Roman" w:hAnsi="Times New Roman"/>
                <w:sz w:val="22"/>
                <w:szCs w:val="22"/>
              </w:rPr>
            </w:pPr>
          </w:p>
        </w:tc>
        <w:tc>
          <w:tcPr>
            <w:tcW w:w="1058" w:type="dxa"/>
          </w:tcPr>
          <w:p w14:paraId="1FC6821E" w14:textId="77777777" w:rsidR="00982543" w:rsidRPr="001A7D3B" w:rsidRDefault="00982543" w:rsidP="00493594">
            <w:pPr>
              <w:pStyle w:val="Default"/>
              <w:jc w:val="center"/>
              <w:rPr>
                <w:rFonts w:ascii="Times New Roman" w:hAnsi="Times New Roman"/>
                <w:sz w:val="22"/>
                <w:szCs w:val="22"/>
              </w:rPr>
            </w:pPr>
          </w:p>
        </w:tc>
        <w:tc>
          <w:tcPr>
            <w:tcW w:w="1057" w:type="dxa"/>
          </w:tcPr>
          <w:p w14:paraId="1D7A88D0" w14:textId="77777777" w:rsidR="00982543" w:rsidRPr="001A7D3B" w:rsidRDefault="00982543" w:rsidP="00493594">
            <w:pPr>
              <w:pStyle w:val="Default"/>
              <w:jc w:val="center"/>
              <w:rPr>
                <w:rFonts w:ascii="Times New Roman" w:hAnsi="Times New Roman"/>
                <w:sz w:val="22"/>
                <w:szCs w:val="22"/>
              </w:rPr>
            </w:pPr>
          </w:p>
        </w:tc>
        <w:tc>
          <w:tcPr>
            <w:tcW w:w="1058" w:type="dxa"/>
          </w:tcPr>
          <w:p w14:paraId="00DF4F79" w14:textId="77777777" w:rsidR="00982543" w:rsidRPr="001A7D3B" w:rsidRDefault="00982543" w:rsidP="00493594">
            <w:pPr>
              <w:pStyle w:val="Default"/>
              <w:jc w:val="center"/>
              <w:rPr>
                <w:rFonts w:ascii="Times New Roman" w:hAnsi="Times New Roman"/>
                <w:sz w:val="22"/>
                <w:szCs w:val="22"/>
              </w:rPr>
            </w:pPr>
          </w:p>
        </w:tc>
      </w:tr>
      <w:tr w:rsidR="00982543" w:rsidRPr="001A7D3B" w14:paraId="64A3DB24" w14:textId="77777777" w:rsidTr="00493594">
        <w:tc>
          <w:tcPr>
            <w:tcW w:w="1368" w:type="dxa"/>
          </w:tcPr>
          <w:p w14:paraId="04FD3E6E" w14:textId="77777777"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0250B91D" w14:textId="77777777" w:rsidR="00982543" w:rsidRPr="001A7D3B" w:rsidRDefault="00982543" w:rsidP="00493594">
            <w:pPr>
              <w:pStyle w:val="Default"/>
              <w:jc w:val="center"/>
              <w:rPr>
                <w:sz w:val="22"/>
                <w:szCs w:val="22"/>
              </w:rPr>
            </w:pPr>
          </w:p>
        </w:tc>
        <w:tc>
          <w:tcPr>
            <w:tcW w:w="1058" w:type="dxa"/>
          </w:tcPr>
          <w:p w14:paraId="6DDA3505" w14:textId="77777777" w:rsidR="00982543" w:rsidRPr="001A7D3B" w:rsidRDefault="00982543" w:rsidP="00493594">
            <w:pPr>
              <w:pStyle w:val="Default"/>
              <w:jc w:val="center"/>
              <w:rPr>
                <w:rFonts w:ascii="Times New Roman" w:hAnsi="Times New Roman"/>
                <w:sz w:val="22"/>
                <w:szCs w:val="22"/>
              </w:rPr>
            </w:pPr>
          </w:p>
        </w:tc>
        <w:tc>
          <w:tcPr>
            <w:tcW w:w="1057" w:type="dxa"/>
          </w:tcPr>
          <w:p w14:paraId="6730F674" w14:textId="77777777" w:rsidR="00982543" w:rsidRPr="001A7D3B" w:rsidRDefault="00982543" w:rsidP="00493594">
            <w:pPr>
              <w:pStyle w:val="Default"/>
              <w:jc w:val="center"/>
              <w:rPr>
                <w:rFonts w:ascii="Times New Roman" w:hAnsi="Times New Roman"/>
                <w:sz w:val="22"/>
                <w:szCs w:val="22"/>
              </w:rPr>
            </w:pPr>
          </w:p>
        </w:tc>
        <w:tc>
          <w:tcPr>
            <w:tcW w:w="1058" w:type="dxa"/>
          </w:tcPr>
          <w:p w14:paraId="5C6BB7CD" w14:textId="77777777" w:rsidR="00982543" w:rsidRPr="001A7D3B" w:rsidRDefault="00982543" w:rsidP="00493594">
            <w:pPr>
              <w:pStyle w:val="Default"/>
              <w:jc w:val="center"/>
              <w:rPr>
                <w:rFonts w:ascii="Times New Roman" w:hAnsi="Times New Roman"/>
                <w:sz w:val="22"/>
                <w:szCs w:val="22"/>
              </w:rPr>
            </w:pPr>
          </w:p>
        </w:tc>
        <w:tc>
          <w:tcPr>
            <w:tcW w:w="1057" w:type="dxa"/>
          </w:tcPr>
          <w:p w14:paraId="2B771063" w14:textId="77777777" w:rsidR="00982543" w:rsidRPr="001A7D3B" w:rsidRDefault="00982543" w:rsidP="00493594">
            <w:pPr>
              <w:pStyle w:val="Default"/>
              <w:jc w:val="center"/>
              <w:rPr>
                <w:rFonts w:ascii="Times New Roman" w:hAnsi="Times New Roman"/>
                <w:sz w:val="22"/>
                <w:szCs w:val="22"/>
              </w:rPr>
            </w:pPr>
          </w:p>
        </w:tc>
        <w:tc>
          <w:tcPr>
            <w:tcW w:w="1058" w:type="dxa"/>
          </w:tcPr>
          <w:p w14:paraId="11BC626F" w14:textId="77777777" w:rsidR="00982543" w:rsidRPr="001A7D3B" w:rsidRDefault="00982543" w:rsidP="00493594">
            <w:pPr>
              <w:pStyle w:val="Default"/>
              <w:jc w:val="center"/>
              <w:rPr>
                <w:rFonts w:ascii="Times New Roman" w:hAnsi="Times New Roman"/>
                <w:sz w:val="22"/>
                <w:szCs w:val="22"/>
              </w:rPr>
            </w:pPr>
          </w:p>
        </w:tc>
        <w:tc>
          <w:tcPr>
            <w:tcW w:w="1057" w:type="dxa"/>
          </w:tcPr>
          <w:p w14:paraId="03190635" w14:textId="77777777" w:rsidR="00982543" w:rsidRPr="001A7D3B" w:rsidRDefault="00982543" w:rsidP="00493594">
            <w:pPr>
              <w:pStyle w:val="Default"/>
              <w:jc w:val="center"/>
              <w:rPr>
                <w:rFonts w:ascii="Times New Roman" w:hAnsi="Times New Roman"/>
                <w:sz w:val="22"/>
                <w:szCs w:val="22"/>
              </w:rPr>
            </w:pPr>
          </w:p>
        </w:tc>
        <w:tc>
          <w:tcPr>
            <w:tcW w:w="1058" w:type="dxa"/>
          </w:tcPr>
          <w:p w14:paraId="720FD679" w14:textId="77777777" w:rsidR="00982543" w:rsidRPr="001A7D3B" w:rsidRDefault="00982543" w:rsidP="00493594">
            <w:pPr>
              <w:pStyle w:val="Default"/>
              <w:jc w:val="center"/>
              <w:rPr>
                <w:rFonts w:ascii="Times New Roman" w:hAnsi="Times New Roman"/>
                <w:sz w:val="22"/>
                <w:szCs w:val="22"/>
              </w:rPr>
            </w:pPr>
          </w:p>
        </w:tc>
      </w:tr>
    </w:tbl>
    <w:p w14:paraId="6BF912C7" w14:textId="51BAF68F" w:rsidR="00820629" w:rsidRDefault="00820629">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1A7D3B" w14:paraId="6FF5D7D8" w14:textId="77777777" w:rsidTr="00493594">
        <w:tc>
          <w:tcPr>
            <w:tcW w:w="9828" w:type="dxa"/>
            <w:gridSpan w:val="9"/>
            <w:vAlign w:val="center"/>
          </w:tcPr>
          <w:p w14:paraId="6525A347" w14:textId="0656463D" w:rsidR="00982543" w:rsidRPr="001A7D3B" w:rsidRDefault="00982543" w:rsidP="00493594">
            <w:pPr>
              <w:pStyle w:val="Default"/>
              <w:rPr>
                <w:rFonts w:ascii="Times New Roman" w:hAnsi="Times New Roman"/>
                <w:sz w:val="22"/>
                <w:szCs w:val="22"/>
              </w:rPr>
            </w:pPr>
            <w:r w:rsidRPr="001A7D3B">
              <w:rPr>
                <w:rFonts w:ascii="Times New Roman" w:hAnsi="Times New Roman"/>
                <w:b/>
                <w:sz w:val="22"/>
                <w:szCs w:val="22"/>
              </w:rPr>
              <w:t>Table 5.11-</w:t>
            </w:r>
            <w:r w:rsidR="002E079E">
              <w:rPr>
                <w:rFonts w:ascii="Times New Roman" w:hAnsi="Times New Roman"/>
                <w:b/>
                <w:sz w:val="22"/>
                <w:szCs w:val="22"/>
              </w:rPr>
              <w:t>5</w:t>
            </w:r>
            <w:r w:rsidRPr="001A7D3B">
              <w:rPr>
                <w:rFonts w:ascii="Times New Roman" w:hAnsi="Times New Roman"/>
                <w:b/>
                <w:sz w:val="22"/>
                <w:szCs w:val="22"/>
              </w:rPr>
              <w:t xml:space="preserve">b | Satisfaction with </w:t>
            </w:r>
            <w:r>
              <w:rPr>
                <w:rFonts w:ascii="Times New Roman" w:hAnsi="Times New Roman"/>
                <w:b/>
                <w:sz w:val="22"/>
                <w:szCs w:val="22"/>
              </w:rPr>
              <w:t xml:space="preserve">the Adequacy of </w:t>
            </w:r>
            <w:r w:rsidRPr="001A7D3B">
              <w:rPr>
                <w:rFonts w:ascii="Times New Roman" w:hAnsi="Times New Roman"/>
                <w:b/>
                <w:sz w:val="22"/>
                <w:szCs w:val="22"/>
              </w:rPr>
              <w:t xml:space="preserve">Secure Storage Space </w:t>
            </w:r>
            <w:r>
              <w:rPr>
                <w:rFonts w:ascii="Times New Roman" w:hAnsi="Times New Roman"/>
                <w:b/>
                <w:sz w:val="22"/>
                <w:szCs w:val="22"/>
              </w:rPr>
              <w:t>at</w:t>
            </w:r>
            <w:r w:rsidRPr="001A7D3B">
              <w:rPr>
                <w:rFonts w:ascii="Times New Roman" w:hAnsi="Times New Roman"/>
                <w:b/>
                <w:sz w:val="22"/>
                <w:szCs w:val="22"/>
              </w:rPr>
              <w:t xml:space="preserve"> Hospital/Clinical Site</w:t>
            </w:r>
            <w:r>
              <w:rPr>
                <w:rFonts w:ascii="Times New Roman" w:hAnsi="Times New Roman"/>
                <w:b/>
                <w:sz w:val="22"/>
                <w:szCs w:val="22"/>
              </w:rPr>
              <w:t>s</w:t>
            </w:r>
            <w:r w:rsidRPr="001A7D3B">
              <w:rPr>
                <w:rFonts w:ascii="Times New Roman" w:hAnsi="Times New Roman"/>
                <w:b/>
                <w:sz w:val="22"/>
                <w:szCs w:val="22"/>
              </w:rPr>
              <w:t xml:space="preserve"> </w:t>
            </w:r>
          </w:p>
        </w:tc>
      </w:tr>
      <w:tr w:rsidR="00982543" w:rsidRPr="001A7D3B" w14:paraId="083F62AF" w14:textId="77777777" w:rsidTr="00493594">
        <w:tc>
          <w:tcPr>
            <w:tcW w:w="9828" w:type="dxa"/>
            <w:gridSpan w:val="9"/>
          </w:tcPr>
          <w:p w14:paraId="45667FBE" w14:textId="77F2AC19" w:rsidR="00982543" w:rsidRPr="00AB576E" w:rsidRDefault="00982543" w:rsidP="00493594">
            <w:r w:rsidRPr="001A7D3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A7D3B">
              <w:t xml:space="preserve">. </w:t>
            </w:r>
          </w:p>
        </w:tc>
      </w:tr>
      <w:tr w:rsidR="00982543" w:rsidRPr="001A7D3B" w14:paraId="1D1BDCF6" w14:textId="77777777" w:rsidTr="00493594">
        <w:tc>
          <w:tcPr>
            <w:tcW w:w="1368" w:type="dxa"/>
            <w:vMerge w:val="restart"/>
          </w:tcPr>
          <w:p w14:paraId="02B99212" w14:textId="0D044389" w:rsidR="00982543" w:rsidRPr="001A7D3B" w:rsidRDefault="00982543" w:rsidP="00493594">
            <w:pPr>
              <w:pStyle w:val="Default"/>
              <w:rPr>
                <w:rFonts w:ascii="Times New Roman" w:hAnsi="Times New Roman"/>
                <w:sz w:val="22"/>
                <w:szCs w:val="22"/>
              </w:rPr>
            </w:pPr>
            <w:r w:rsidRPr="001A7D3B">
              <w:rPr>
                <w:rFonts w:ascii="Times New Roman" w:hAnsi="Times New Roman"/>
                <w:sz w:val="22"/>
                <w:szCs w:val="22"/>
              </w:rPr>
              <w:t>Medical School Class</w:t>
            </w:r>
            <w:r w:rsidR="00340064">
              <w:rPr>
                <w:rFonts w:ascii="Times New Roman" w:hAnsi="Times New Roman"/>
                <w:sz w:val="22"/>
                <w:szCs w:val="22"/>
              </w:rPr>
              <w:t>*</w:t>
            </w:r>
          </w:p>
        </w:tc>
        <w:tc>
          <w:tcPr>
            <w:tcW w:w="2115" w:type="dxa"/>
            <w:gridSpan w:val="2"/>
          </w:tcPr>
          <w:p w14:paraId="24255C63" w14:textId="77777777" w:rsidR="00982543" w:rsidRPr="001A7D3B"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855FD03"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5D82BAA"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710FEED9"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B4AEFB9"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4DB4D7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C37D672" w14:textId="77777777" w:rsidR="00982543" w:rsidRPr="001A7D3B"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52ADC2A"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84CD767"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F06156"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1ED2EEB2" w14:textId="77777777" w:rsidR="00982543" w:rsidRPr="001A7D3B"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BB443F" w14:paraId="7CD53570" w14:textId="77777777" w:rsidTr="00493594">
        <w:tc>
          <w:tcPr>
            <w:tcW w:w="1368" w:type="dxa"/>
            <w:vMerge/>
          </w:tcPr>
          <w:p w14:paraId="50F888FB" w14:textId="77777777" w:rsidR="00982543" w:rsidRPr="00BB443F" w:rsidRDefault="00982543" w:rsidP="00493594">
            <w:pPr>
              <w:pStyle w:val="Default"/>
              <w:rPr>
                <w:rFonts w:ascii="Times New Roman" w:hAnsi="Times New Roman"/>
                <w:sz w:val="22"/>
                <w:szCs w:val="22"/>
              </w:rPr>
            </w:pPr>
          </w:p>
        </w:tc>
        <w:tc>
          <w:tcPr>
            <w:tcW w:w="1057" w:type="dxa"/>
          </w:tcPr>
          <w:p w14:paraId="69ABE730" w14:textId="77777777" w:rsidR="00982543" w:rsidRPr="00BB443F" w:rsidRDefault="00982543" w:rsidP="00493594">
            <w:pPr>
              <w:pStyle w:val="Default"/>
              <w:jc w:val="center"/>
              <w:rPr>
                <w:sz w:val="22"/>
                <w:szCs w:val="22"/>
              </w:rPr>
            </w:pPr>
            <w:r w:rsidRPr="00BB443F">
              <w:rPr>
                <w:rFonts w:ascii="Times New Roman" w:hAnsi="Times New Roman"/>
                <w:sz w:val="22"/>
                <w:szCs w:val="22"/>
              </w:rPr>
              <w:t>N</w:t>
            </w:r>
          </w:p>
        </w:tc>
        <w:tc>
          <w:tcPr>
            <w:tcW w:w="1058" w:type="dxa"/>
          </w:tcPr>
          <w:p w14:paraId="02D10CC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8E32CAB"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E356CD3"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29C96D2"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C52CAA8"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F357D19"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20D21C3"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982543" w:rsidRPr="00BB443F" w14:paraId="6888D092" w14:textId="77777777" w:rsidTr="00493594">
        <w:tc>
          <w:tcPr>
            <w:tcW w:w="1368" w:type="dxa"/>
          </w:tcPr>
          <w:p w14:paraId="1A7016C8" w14:textId="0D3DB0BA" w:rsidR="00982543" w:rsidRPr="00BB443F" w:rsidRDefault="00982543" w:rsidP="00493594">
            <w:pPr>
              <w:pStyle w:val="Default"/>
              <w:rPr>
                <w:sz w:val="22"/>
                <w:szCs w:val="22"/>
              </w:rPr>
            </w:pPr>
            <w:r w:rsidRPr="000D4CE5">
              <w:rPr>
                <w:rFonts w:ascii="Times New Roman" w:hAnsi="Times New Roman" w:cs="Times New Roman"/>
                <w:sz w:val="22"/>
                <w:szCs w:val="22"/>
              </w:rPr>
              <w:t>M2</w:t>
            </w:r>
          </w:p>
        </w:tc>
        <w:tc>
          <w:tcPr>
            <w:tcW w:w="1057" w:type="dxa"/>
          </w:tcPr>
          <w:p w14:paraId="5926AB54" w14:textId="77777777" w:rsidR="00982543" w:rsidRPr="00BB443F" w:rsidRDefault="00982543" w:rsidP="00493594">
            <w:pPr>
              <w:pStyle w:val="Default"/>
              <w:jc w:val="center"/>
              <w:rPr>
                <w:sz w:val="22"/>
                <w:szCs w:val="22"/>
              </w:rPr>
            </w:pPr>
          </w:p>
        </w:tc>
        <w:tc>
          <w:tcPr>
            <w:tcW w:w="1058" w:type="dxa"/>
          </w:tcPr>
          <w:p w14:paraId="3B87A9F4" w14:textId="77777777" w:rsidR="00982543" w:rsidRPr="00BB443F" w:rsidRDefault="00982543" w:rsidP="00493594">
            <w:pPr>
              <w:pStyle w:val="Default"/>
              <w:jc w:val="center"/>
              <w:rPr>
                <w:sz w:val="22"/>
                <w:szCs w:val="22"/>
              </w:rPr>
            </w:pPr>
          </w:p>
        </w:tc>
        <w:tc>
          <w:tcPr>
            <w:tcW w:w="1057" w:type="dxa"/>
          </w:tcPr>
          <w:p w14:paraId="5E8FD9D1" w14:textId="77777777" w:rsidR="00982543" w:rsidRPr="00BB443F" w:rsidRDefault="00982543" w:rsidP="00493594">
            <w:pPr>
              <w:pStyle w:val="Default"/>
              <w:jc w:val="center"/>
              <w:rPr>
                <w:sz w:val="22"/>
                <w:szCs w:val="22"/>
              </w:rPr>
            </w:pPr>
          </w:p>
        </w:tc>
        <w:tc>
          <w:tcPr>
            <w:tcW w:w="1058" w:type="dxa"/>
          </w:tcPr>
          <w:p w14:paraId="4FA42182" w14:textId="77777777" w:rsidR="00982543" w:rsidRPr="00BB443F" w:rsidRDefault="00982543" w:rsidP="00493594">
            <w:pPr>
              <w:pStyle w:val="Default"/>
              <w:jc w:val="center"/>
              <w:rPr>
                <w:sz w:val="22"/>
                <w:szCs w:val="22"/>
              </w:rPr>
            </w:pPr>
          </w:p>
        </w:tc>
        <w:tc>
          <w:tcPr>
            <w:tcW w:w="1057" w:type="dxa"/>
          </w:tcPr>
          <w:p w14:paraId="66A6585C" w14:textId="77777777" w:rsidR="00982543" w:rsidRPr="00BB443F" w:rsidRDefault="00982543" w:rsidP="00493594">
            <w:pPr>
              <w:pStyle w:val="Default"/>
              <w:jc w:val="center"/>
              <w:rPr>
                <w:sz w:val="22"/>
                <w:szCs w:val="22"/>
              </w:rPr>
            </w:pPr>
          </w:p>
        </w:tc>
        <w:tc>
          <w:tcPr>
            <w:tcW w:w="1058" w:type="dxa"/>
          </w:tcPr>
          <w:p w14:paraId="16989CFD" w14:textId="77777777" w:rsidR="00982543" w:rsidRPr="00BB443F" w:rsidRDefault="00982543" w:rsidP="00493594">
            <w:pPr>
              <w:pStyle w:val="Default"/>
              <w:jc w:val="center"/>
              <w:rPr>
                <w:sz w:val="22"/>
                <w:szCs w:val="22"/>
              </w:rPr>
            </w:pPr>
          </w:p>
        </w:tc>
        <w:tc>
          <w:tcPr>
            <w:tcW w:w="1057" w:type="dxa"/>
          </w:tcPr>
          <w:p w14:paraId="77CB4809" w14:textId="77777777" w:rsidR="00982543" w:rsidRPr="00BB443F" w:rsidRDefault="00982543" w:rsidP="00493594">
            <w:pPr>
              <w:pStyle w:val="Default"/>
              <w:jc w:val="center"/>
              <w:rPr>
                <w:sz w:val="22"/>
                <w:szCs w:val="22"/>
              </w:rPr>
            </w:pPr>
          </w:p>
        </w:tc>
        <w:tc>
          <w:tcPr>
            <w:tcW w:w="1058" w:type="dxa"/>
          </w:tcPr>
          <w:p w14:paraId="4C976EF7" w14:textId="77777777" w:rsidR="00982543" w:rsidRPr="00BB443F" w:rsidRDefault="00982543" w:rsidP="00493594">
            <w:pPr>
              <w:pStyle w:val="Default"/>
              <w:jc w:val="center"/>
              <w:rPr>
                <w:sz w:val="22"/>
                <w:szCs w:val="22"/>
              </w:rPr>
            </w:pPr>
          </w:p>
        </w:tc>
      </w:tr>
      <w:tr w:rsidR="00982543" w:rsidRPr="00BB443F" w14:paraId="42A60261" w14:textId="77777777" w:rsidTr="00493594">
        <w:tc>
          <w:tcPr>
            <w:tcW w:w="1368" w:type="dxa"/>
          </w:tcPr>
          <w:p w14:paraId="63B65EE2"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662E8E1" w14:textId="77777777" w:rsidR="00982543" w:rsidRPr="00BB443F" w:rsidRDefault="00982543" w:rsidP="00493594">
            <w:pPr>
              <w:pStyle w:val="Default"/>
              <w:jc w:val="center"/>
              <w:rPr>
                <w:sz w:val="22"/>
                <w:szCs w:val="22"/>
              </w:rPr>
            </w:pPr>
          </w:p>
        </w:tc>
        <w:tc>
          <w:tcPr>
            <w:tcW w:w="1058" w:type="dxa"/>
          </w:tcPr>
          <w:p w14:paraId="7B8CE556" w14:textId="77777777" w:rsidR="00982543" w:rsidRPr="00BB443F" w:rsidRDefault="00982543" w:rsidP="00493594">
            <w:pPr>
              <w:pStyle w:val="Default"/>
              <w:jc w:val="center"/>
              <w:rPr>
                <w:rFonts w:ascii="Times New Roman" w:hAnsi="Times New Roman"/>
                <w:sz w:val="22"/>
                <w:szCs w:val="22"/>
              </w:rPr>
            </w:pPr>
          </w:p>
        </w:tc>
        <w:tc>
          <w:tcPr>
            <w:tcW w:w="1057" w:type="dxa"/>
          </w:tcPr>
          <w:p w14:paraId="67472022" w14:textId="77777777" w:rsidR="00982543" w:rsidRPr="00BB443F" w:rsidRDefault="00982543" w:rsidP="00493594">
            <w:pPr>
              <w:pStyle w:val="Default"/>
              <w:jc w:val="center"/>
              <w:rPr>
                <w:rFonts w:ascii="Times New Roman" w:hAnsi="Times New Roman"/>
                <w:sz w:val="22"/>
                <w:szCs w:val="22"/>
              </w:rPr>
            </w:pPr>
          </w:p>
        </w:tc>
        <w:tc>
          <w:tcPr>
            <w:tcW w:w="1058" w:type="dxa"/>
          </w:tcPr>
          <w:p w14:paraId="2EA896FD" w14:textId="77777777" w:rsidR="00982543" w:rsidRPr="00BB443F" w:rsidRDefault="00982543" w:rsidP="00493594">
            <w:pPr>
              <w:pStyle w:val="Default"/>
              <w:jc w:val="center"/>
              <w:rPr>
                <w:rFonts w:ascii="Times New Roman" w:hAnsi="Times New Roman"/>
                <w:sz w:val="22"/>
                <w:szCs w:val="22"/>
              </w:rPr>
            </w:pPr>
          </w:p>
        </w:tc>
        <w:tc>
          <w:tcPr>
            <w:tcW w:w="1057" w:type="dxa"/>
          </w:tcPr>
          <w:p w14:paraId="14B52B33" w14:textId="77777777" w:rsidR="00982543" w:rsidRPr="00BB443F" w:rsidRDefault="00982543" w:rsidP="00493594">
            <w:pPr>
              <w:pStyle w:val="Default"/>
              <w:jc w:val="center"/>
              <w:rPr>
                <w:rFonts w:ascii="Times New Roman" w:hAnsi="Times New Roman"/>
                <w:sz w:val="22"/>
                <w:szCs w:val="22"/>
              </w:rPr>
            </w:pPr>
          </w:p>
        </w:tc>
        <w:tc>
          <w:tcPr>
            <w:tcW w:w="1058" w:type="dxa"/>
          </w:tcPr>
          <w:p w14:paraId="0546FB5A" w14:textId="77777777" w:rsidR="00982543" w:rsidRPr="00BB443F" w:rsidRDefault="00982543" w:rsidP="00493594">
            <w:pPr>
              <w:pStyle w:val="Default"/>
              <w:jc w:val="center"/>
              <w:rPr>
                <w:rFonts w:ascii="Times New Roman" w:hAnsi="Times New Roman"/>
                <w:sz w:val="22"/>
                <w:szCs w:val="22"/>
              </w:rPr>
            </w:pPr>
          </w:p>
        </w:tc>
        <w:tc>
          <w:tcPr>
            <w:tcW w:w="1057" w:type="dxa"/>
          </w:tcPr>
          <w:p w14:paraId="0F256B8A" w14:textId="77777777" w:rsidR="00982543" w:rsidRPr="00BB443F" w:rsidRDefault="00982543" w:rsidP="00493594">
            <w:pPr>
              <w:pStyle w:val="Default"/>
              <w:jc w:val="center"/>
              <w:rPr>
                <w:rFonts w:ascii="Times New Roman" w:hAnsi="Times New Roman"/>
                <w:sz w:val="22"/>
                <w:szCs w:val="22"/>
              </w:rPr>
            </w:pPr>
          </w:p>
        </w:tc>
        <w:tc>
          <w:tcPr>
            <w:tcW w:w="1058" w:type="dxa"/>
          </w:tcPr>
          <w:p w14:paraId="299B3752" w14:textId="77777777" w:rsidR="00982543" w:rsidRPr="00BB443F" w:rsidRDefault="00982543" w:rsidP="00493594">
            <w:pPr>
              <w:pStyle w:val="Default"/>
              <w:jc w:val="center"/>
              <w:rPr>
                <w:rFonts w:ascii="Times New Roman" w:hAnsi="Times New Roman"/>
                <w:sz w:val="22"/>
                <w:szCs w:val="22"/>
              </w:rPr>
            </w:pPr>
          </w:p>
        </w:tc>
      </w:tr>
      <w:tr w:rsidR="00982543" w:rsidRPr="00BB443F" w14:paraId="6DD29A8E" w14:textId="77777777" w:rsidTr="00493594">
        <w:tc>
          <w:tcPr>
            <w:tcW w:w="1368" w:type="dxa"/>
          </w:tcPr>
          <w:p w14:paraId="75B628EA"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84C8580" w14:textId="77777777" w:rsidR="00982543" w:rsidRPr="00BB443F" w:rsidRDefault="00982543" w:rsidP="00493594">
            <w:pPr>
              <w:pStyle w:val="Default"/>
              <w:jc w:val="center"/>
              <w:rPr>
                <w:sz w:val="22"/>
                <w:szCs w:val="22"/>
              </w:rPr>
            </w:pPr>
          </w:p>
        </w:tc>
        <w:tc>
          <w:tcPr>
            <w:tcW w:w="1058" w:type="dxa"/>
          </w:tcPr>
          <w:p w14:paraId="5AAA804D" w14:textId="77777777" w:rsidR="00982543" w:rsidRPr="00BB443F" w:rsidRDefault="00982543" w:rsidP="00493594">
            <w:pPr>
              <w:pStyle w:val="Default"/>
              <w:jc w:val="center"/>
              <w:rPr>
                <w:rFonts w:ascii="Times New Roman" w:hAnsi="Times New Roman"/>
                <w:sz w:val="22"/>
                <w:szCs w:val="22"/>
              </w:rPr>
            </w:pPr>
          </w:p>
        </w:tc>
        <w:tc>
          <w:tcPr>
            <w:tcW w:w="1057" w:type="dxa"/>
          </w:tcPr>
          <w:p w14:paraId="5A08ED07" w14:textId="77777777" w:rsidR="00982543" w:rsidRPr="00BB443F" w:rsidRDefault="00982543" w:rsidP="00493594">
            <w:pPr>
              <w:pStyle w:val="Default"/>
              <w:jc w:val="center"/>
              <w:rPr>
                <w:rFonts w:ascii="Times New Roman" w:hAnsi="Times New Roman"/>
                <w:sz w:val="22"/>
                <w:szCs w:val="22"/>
              </w:rPr>
            </w:pPr>
          </w:p>
        </w:tc>
        <w:tc>
          <w:tcPr>
            <w:tcW w:w="1058" w:type="dxa"/>
          </w:tcPr>
          <w:p w14:paraId="237A0454" w14:textId="77777777" w:rsidR="00982543" w:rsidRPr="00BB443F" w:rsidRDefault="00982543" w:rsidP="00493594">
            <w:pPr>
              <w:pStyle w:val="Default"/>
              <w:jc w:val="center"/>
              <w:rPr>
                <w:rFonts w:ascii="Times New Roman" w:hAnsi="Times New Roman"/>
                <w:sz w:val="22"/>
                <w:szCs w:val="22"/>
              </w:rPr>
            </w:pPr>
          </w:p>
        </w:tc>
        <w:tc>
          <w:tcPr>
            <w:tcW w:w="1057" w:type="dxa"/>
          </w:tcPr>
          <w:p w14:paraId="1B04DBBE" w14:textId="77777777" w:rsidR="00982543" w:rsidRPr="00BB443F" w:rsidRDefault="00982543" w:rsidP="00493594">
            <w:pPr>
              <w:pStyle w:val="Default"/>
              <w:jc w:val="center"/>
              <w:rPr>
                <w:rFonts w:ascii="Times New Roman" w:hAnsi="Times New Roman"/>
                <w:sz w:val="22"/>
                <w:szCs w:val="22"/>
              </w:rPr>
            </w:pPr>
          </w:p>
        </w:tc>
        <w:tc>
          <w:tcPr>
            <w:tcW w:w="1058" w:type="dxa"/>
          </w:tcPr>
          <w:p w14:paraId="246EB79B" w14:textId="77777777" w:rsidR="00982543" w:rsidRPr="00BB443F" w:rsidRDefault="00982543" w:rsidP="00493594">
            <w:pPr>
              <w:pStyle w:val="Default"/>
              <w:jc w:val="center"/>
              <w:rPr>
                <w:rFonts w:ascii="Times New Roman" w:hAnsi="Times New Roman"/>
                <w:sz w:val="22"/>
                <w:szCs w:val="22"/>
              </w:rPr>
            </w:pPr>
          </w:p>
        </w:tc>
        <w:tc>
          <w:tcPr>
            <w:tcW w:w="1057" w:type="dxa"/>
          </w:tcPr>
          <w:p w14:paraId="468675E6" w14:textId="77777777" w:rsidR="00982543" w:rsidRPr="00BB443F" w:rsidRDefault="00982543" w:rsidP="00493594">
            <w:pPr>
              <w:pStyle w:val="Default"/>
              <w:jc w:val="center"/>
              <w:rPr>
                <w:rFonts w:ascii="Times New Roman" w:hAnsi="Times New Roman"/>
                <w:sz w:val="22"/>
                <w:szCs w:val="22"/>
              </w:rPr>
            </w:pPr>
          </w:p>
        </w:tc>
        <w:tc>
          <w:tcPr>
            <w:tcW w:w="1058" w:type="dxa"/>
          </w:tcPr>
          <w:p w14:paraId="2F65C210" w14:textId="77777777" w:rsidR="00982543" w:rsidRPr="00BB443F" w:rsidRDefault="00982543" w:rsidP="00493594">
            <w:pPr>
              <w:pStyle w:val="Default"/>
              <w:jc w:val="center"/>
              <w:rPr>
                <w:rFonts w:ascii="Times New Roman" w:hAnsi="Times New Roman"/>
                <w:sz w:val="22"/>
                <w:szCs w:val="22"/>
              </w:rPr>
            </w:pPr>
          </w:p>
        </w:tc>
      </w:tr>
      <w:tr w:rsidR="00982543" w:rsidRPr="00BB443F" w14:paraId="16929196" w14:textId="77777777" w:rsidTr="00493594">
        <w:tc>
          <w:tcPr>
            <w:tcW w:w="1368" w:type="dxa"/>
          </w:tcPr>
          <w:p w14:paraId="43802303"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5CBF372" w14:textId="77777777" w:rsidR="00982543" w:rsidRPr="00BB443F" w:rsidRDefault="00982543" w:rsidP="00493594">
            <w:pPr>
              <w:pStyle w:val="Default"/>
              <w:jc w:val="center"/>
              <w:rPr>
                <w:sz w:val="22"/>
                <w:szCs w:val="22"/>
              </w:rPr>
            </w:pPr>
          </w:p>
        </w:tc>
        <w:tc>
          <w:tcPr>
            <w:tcW w:w="1058" w:type="dxa"/>
          </w:tcPr>
          <w:p w14:paraId="1C472F96" w14:textId="77777777" w:rsidR="00982543" w:rsidRPr="00BB443F" w:rsidRDefault="00982543" w:rsidP="00493594">
            <w:pPr>
              <w:pStyle w:val="Default"/>
              <w:jc w:val="center"/>
              <w:rPr>
                <w:rFonts w:ascii="Times New Roman" w:hAnsi="Times New Roman"/>
                <w:sz w:val="22"/>
                <w:szCs w:val="22"/>
              </w:rPr>
            </w:pPr>
          </w:p>
        </w:tc>
        <w:tc>
          <w:tcPr>
            <w:tcW w:w="1057" w:type="dxa"/>
          </w:tcPr>
          <w:p w14:paraId="71F958CB" w14:textId="77777777" w:rsidR="00982543" w:rsidRPr="00BB443F" w:rsidRDefault="00982543" w:rsidP="00493594">
            <w:pPr>
              <w:pStyle w:val="Default"/>
              <w:jc w:val="center"/>
              <w:rPr>
                <w:rFonts w:ascii="Times New Roman" w:hAnsi="Times New Roman"/>
                <w:sz w:val="22"/>
                <w:szCs w:val="22"/>
              </w:rPr>
            </w:pPr>
          </w:p>
        </w:tc>
        <w:tc>
          <w:tcPr>
            <w:tcW w:w="1058" w:type="dxa"/>
          </w:tcPr>
          <w:p w14:paraId="05D052A5" w14:textId="77777777" w:rsidR="00982543" w:rsidRPr="00BB443F" w:rsidRDefault="00982543" w:rsidP="00493594">
            <w:pPr>
              <w:pStyle w:val="Default"/>
              <w:jc w:val="center"/>
              <w:rPr>
                <w:rFonts w:ascii="Times New Roman" w:hAnsi="Times New Roman"/>
                <w:sz w:val="22"/>
                <w:szCs w:val="22"/>
              </w:rPr>
            </w:pPr>
          </w:p>
        </w:tc>
        <w:tc>
          <w:tcPr>
            <w:tcW w:w="1057" w:type="dxa"/>
          </w:tcPr>
          <w:p w14:paraId="23FF30D3" w14:textId="77777777" w:rsidR="00982543" w:rsidRPr="00BB443F" w:rsidRDefault="00982543" w:rsidP="00493594">
            <w:pPr>
              <w:pStyle w:val="Default"/>
              <w:jc w:val="center"/>
              <w:rPr>
                <w:rFonts w:ascii="Times New Roman" w:hAnsi="Times New Roman"/>
                <w:sz w:val="22"/>
                <w:szCs w:val="22"/>
              </w:rPr>
            </w:pPr>
          </w:p>
        </w:tc>
        <w:tc>
          <w:tcPr>
            <w:tcW w:w="1058" w:type="dxa"/>
          </w:tcPr>
          <w:p w14:paraId="1000E0ED" w14:textId="77777777" w:rsidR="00982543" w:rsidRPr="00BB443F" w:rsidRDefault="00982543" w:rsidP="00493594">
            <w:pPr>
              <w:pStyle w:val="Default"/>
              <w:jc w:val="center"/>
              <w:rPr>
                <w:rFonts w:ascii="Times New Roman" w:hAnsi="Times New Roman"/>
                <w:sz w:val="22"/>
                <w:szCs w:val="22"/>
              </w:rPr>
            </w:pPr>
          </w:p>
        </w:tc>
        <w:tc>
          <w:tcPr>
            <w:tcW w:w="1057" w:type="dxa"/>
          </w:tcPr>
          <w:p w14:paraId="0CC1A883" w14:textId="77777777" w:rsidR="00982543" w:rsidRPr="00BB443F" w:rsidRDefault="00982543" w:rsidP="00493594">
            <w:pPr>
              <w:pStyle w:val="Default"/>
              <w:jc w:val="center"/>
              <w:rPr>
                <w:rFonts w:ascii="Times New Roman" w:hAnsi="Times New Roman"/>
                <w:sz w:val="22"/>
                <w:szCs w:val="22"/>
              </w:rPr>
            </w:pPr>
          </w:p>
        </w:tc>
        <w:tc>
          <w:tcPr>
            <w:tcW w:w="1058" w:type="dxa"/>
          </w:tcPr>
          <w:p w14:paraId="7C6A56D8" w14:textId="77777777" w:rsidR="00982543" w:rsidRPr="00BB443F" w:rsidRDefault="00982543" w:rsidP="00493594">
            <w:pPr>
              <w:pStyle w:val="Default"/>
              <w:jc w:val="center"/>
              <w:rPr>
                <w:rFonts w:ascii="Times New Roman" w:hAnsi="Times New Roman"/>
                <w:sz w:val="22"/>
                <w:szCs w:val="22"/>
              </w:rPr>
            </w:pPr>
          </w:p>
        </w:tc>
      </w:tr>
    </w:tbl>
    <w:p w14:paraId="660136A0" w14:textId="6CE72169" w:rsidR="002E079E" w:rsidRDefault="00982543" w:rsidP="002E079E">
      <w:r>
        <w:t xml:space="preserve">* </w:t>
      </w:r>
      <w:r w:rsidR="002E079E">
        <w:t xml:space="preserve">Delete any rows that include students who have not experienced the required clerkships. </w:t>
      </w:r>
    </w:p>
    <w:p w14:paraId="7F8390FD" w14:textId="6C7822ED" w:rsidR="00E27429" w:rsidRPr="001A7D3B" w:rsidRDefault="00E27429" w:rsidP="00820629">
      <w:pPr>
        <w:tabs>
          <w:tab w:val="left" w:pos="968"/>
        </w:tabs>
      </w:pPr>
    </w:p>
    <w:p w14:paraId="0B337D6F" w14:textId="77777777" w:rsidR="00D33A37" w:rsidRDefault="00D33A37" w:rsidP="00850D67"/>
    <w:p w14:paraId="69CAE183" w14:textId="0E4C3DCA" w:rsidR="00BB09E0" w:rsidRDefault="00BB09E0" w:rsidP="00924A5A">
      <w:pPr>
        <w:pStyle w:val="ListParagraph"/>
        <w:numPr>
          <w:ilvl w:val="0"/>
          <w:numId w:val="35"/>
        </w:numPr>
      </w:pPr>
      <w:r>
        <w:t xml:space="preserve">Comment on </w:t>
      </w:r>
      <w:r w:rsidR="006F6770">
        <w:t xml:space="preserve">any concerns identified </w:t>
      </w:r>
      <w:r w:rsidR="00441AD0">
        <w:t>in</w:t>
      </w:r>
      <w:r w:rsidR="006F6770">
        <w:t xml:space="preserve"> the ISA regarding </w:t>
      </w:r>
      <w:r>
        <w:t>the accessibility</w:t>
      </w:r>
      <w:r w:rsidR="002F1502">
        <w:t>, sufficiency,</w:t>
      </w:r>
      <w:r>
        <w:t xml:space="preserve"> and quality of study space</w:t>
      </w:r>
      <w:r w:rsidR="00AA688C">
        <w:t xml:space="preserve"> </w:t>
      </w:r>
      <w:r w:rsidR="00DD60EB">
        <w:t xml:space="preserve">on </w:t>
      </w:r>
      <w:r w:rsidR="00AA688C">
        <w:t>the medical school campus</w:t>
      </w:r>
      <w:r w:rsidR="00346597">
        <w:t>,</w:t>
      </w:r>
      <w:r w:rsidR="00AA688C">
        <w:t xml:space="preserve"> at clinical sites</w:t>
      </w:r>
      <w:r w:rsidR="00346597" w:rsidRPr="00137357">
        <w:rPr>
          <w:highlight w:val="yellow"/>
        </w:rPr>
        <w:t>, and at regional campuses (if applicable)</w:t>
      </w:r>
      <w:r w:rsidR="00D33A37">
        <w:t>.</w:t>
      </w:r>
      <w:r>
        <w:t xml:space="preserve"> </w:t>
      </w:r>
    </w:p>
    <w:p w14:paraId="6907DD90" w14:textId="515FC0F9" w:rsidR="00BB09E0" w:rsidRDefault="00BB09E0" w:rsidP="00850D67"/>
    <w:p w14:paraId="617AEC64" w14:textId="77777777" w:rsidR="00D33A37" w:rsidRDefault="00D33A37" w:rsidP="00850D67"/>
    <w:p w14:paraId="1E9495F2" w14:textId="5B2B9AA5" w:rsidR="00993EDC" w:rsidRPr="00AE1145" w:rsidRDefault="00DE2783" w:rsidP="00924A5A">
      <w:pPr>
        <w:pStyle w:val="ListParagraph"/>
        <w:numPr>
          <w:ilvl w:val="0"/>
          <w:numId w:val="35"/>
        </w:numPr>
      </w:pPr>
      <w:r w:rsidRPr="00AE1145">
        <w:t xml:space="preserve">Comment </w:t>
      </w:r>
      <w:r w:rsidR="00346597">
        <w:t xml:space="preserve">on any concerns identified </w:t>
      </w:r>
      <w:r w:rsidR="00441AD0">
        <w:t>in</w:t>
      </w:r>
      <w:r w:rsidR="00346597">
        <w:t xml:space="preserve"> the ISA </w:t>
      </w:r>
      <w:r w:rsidRPr="00AE1145">
        <w:t>on the quality, quantity, and availability of lounge/relaxation space and personal lockers or other secure storage areas for student belongings on the central campus</w:t>
      </w:r>
      <w:r w:rsidR="00986B50" w:rsidRPr="00AE1145">
        <w:t>, at affiliated clinical sites</w:t>
      </w:r>
      <w:r w:rsidR="00986B50" w:rsidRPr="006C3EE3">
        <w:rPr>
          <w:highlight w:val="yellow"/>
        </w:rPr>
        <w:t xml:space="preserve">, </w:t>
      </w:r>
      <w:r w:rsidRPr="006C3EE3">
        <w:rPr>
          <w:highlight w:val="yellow"/>
        </w:rPr>
        <w:t xml:space="preserve">and on each </w:t>
      </w:r>
      <w:r w:rsidR="000E2C15" w:rsidRPr="006C3EE3">
        <w:rPr>
          <w:highlight w:val="yellow"/>
        </w:rPr>
        <w:t xml:space="preserve">regional </w:t>
      </w:r>
      <w:r w:rsidRPr="006C3EE3">
        <w:rPr>
          <w:highlight w:val="yellow"/>
        </w:rPr>
        <w:t>campus (if applicable)</w:t>
      </w:r>
      <w:r w:rsidRPr="00AE1145">
        <w:t xml:space="preserve">. </w:t>
      </w:r>
      <w:bookmarkStart w:id="116" w:name="_Toc385931463"/>
      <w:bookmarkStart w:id="117" w:name="_Toc385932010"/>
      <w:bookmarkEnd w:id="114"/>
      <w:bookmarkEnd w:id="115"/>
    </w:p>
    <w:p w14:paraId="45492162" w14:textId="77777777" w:rsidR="00993EDC" w:rsidRPr="00AE1145" w:rsidRDefault="00993EDC" w:rsidP="00850D67"/>
    <w:p w14:paraId="2192767C" w14:textId="77777777" w:rsidR="00993EDC" w:rsidRPr="00AE1145" w:rsidRDefault="00993EDC" w:rsidP="00850D67"/>
    <w:p w14:paraId="77E3C1C4" w14:textId="603647DC" w:rsidR="00721F7B" w:rsidRDefault="00DE2783" w:rsidP="00BC0E50">
      <w:pPr>
        <w:pStyle w:val="ListParagraph"/>
        <w:numPr>
          <w:ilvl w:val="0"/>
          <w:numId w:val="35"/>
        </w:numPr>
      </w:pPr>
      <w:r w:rsidRPr="00AE1145">
        <w:t>Describe the availability and accessibility of secure call rooms, if needed for overnight call, at each site used for required clinical clerkships</w:t>
      </w:r>
      <w:bookmarkEnd w:id="116"/>
      <w:bookmarkEnd w:id="117"/>
      <w:r w:rsidR="00F472C1">
        <w:t>.</w:t>
      </w:r>
    </w:p>
    <w:p w14:paraId="4DC0A771" w14:textId="77777777" w:rsidR="00721F7B" w:rsidRDefault="00721F7B" w:rsidP="00721F7B">
      <w:pPr>
        <w:pStyle w:val="ListParagraph"/>
      </w:pPr>
    </w:p>
    <w:p w14:paraId="681190C4" w14:textId="77777777" w:rsidR="00721F7B" w:rsidRDefault="00721F7B" w:rsidP="00721F7B">
      <w:pPr>
        <w:pStyle w:val="ListParagraph"/>
      </w:pPr>
    </w:p>
    <w:p w14:paraId="2AF30A81" w14:textId="7FFF0202" w:rsidR="007F1E0C" w:rsidRPr="00A77E28" w:rsidRDefault="007F1E0C" w:rsidP="00551B1B">
      <w:r>
        <w:br w:type="page"/>
      </w:r>
    </w:p>
    <w:p w14:paraId="12DB2515" w14:textId="2FBE19DD" w:rsidR="007C2968" w:rsidRPr="00AE1145" w:rsidRDefault="00A63079" w:rsidP="00724AFB">
      <w:pPr>
        <w:pStyle w:val="Heading3"/>
        <w:rPr>
          <w:szCs w:val="22"/>
        </w:rPr>
      </w:pPr>
      <w:bookmarkStart w:id="118" w:name="_Toc148706744"/>
      <w:r w:rsidRPr="00AE1145">
        <w:rPr>
          <w:szCs w:val="22"/>
        </w:rPr>
        <w:t xml:space="preserve">Element </w:t>
      </w:r>
      <w:r w:rsidR="007C2968" w:rsidRPr="00AE1145">
        <w:rPr>
          <w:szCs w:val="22"/>
        </w:rPr>
        <w:t>5.12 Required Notifications to the LCME</w:t>
      </w:r>
      <w:bookmarkEnd w:id="118"/>
      <w:r w:rsidR="007C2968" w:rsidRPr="00AE1145">
        <w:rPr>
          <w:szCs w:val="22"/>
        </w:rPr>
        <w:t xml:space="preserve"> </w:t>
      </w:r>
    </w:p>
    <w:p w14:paraId="7C2A430F" w14:textId="77777777" w:rsidR="00FC1B36" w:rsidRPr="00AE1145" w:rsidRDefault="00FC1B36" w:rsidP="007C2968">
      <w:pPr>
        <w:pStyle w:val="Default"/>
        <w:rPr>
          <w:rFonts w:ascii="Times New Roman" w:hAnsi="Times New Roman" w:cs="Times New Roman"/>
          <w:sz w:val="22"/>
          <w:szCs w:val="22"/>
        </w:rPr>
      </w:pPr>
    </w:p>
    <w:p w14:paraId="2B560BD4" w14:textId="4871DED3" w:rsidR="00767F57" w:rsidRDefault="005D0162" w:rsidP="002F5CF5">
      <w:pPr>
        <w:pStyle w:val="Default"/>
        <w:rPr>
          <w:rFonts w:ascii="Times New Roman" w:hAnsi="Times New Roman" w:cs="Times New Roman"/>
          <w:b/>
          <w:sz w:val="22"/>
          <w:szCs w:val="22"/>
        </w:rPr>
      </w:pPr>
      <w:bookmarkStart w:id="119" w:name="_Toc385931466"/>
      <w:bookmarkStart w:id="120" w:name="_Toc385932013"/>
      <w:r w:rsidRPr="005D0162">
        <w:rPr>
          <w:rFonts w:ascii="Times New Roman" w:hAnsi="Times New Roman" w:cs="Times New Roman"/>
          <w:b/>
          <w:sz w:val="22"/>
          <w:szCs w:val="22"/>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7C88FB90" w14:textId="537E24B6" w:rsidR="00B65805" w:rsidRDefault="00B65805" w:rsidP="002F5CF5">
      <w:pPr>
        <w:pStyle w:val="Default"/>
        <w:rPr>
          <w:rFonts w:ascii="Times New Roman" w:hAnsi="Times New Roman" w:cs="Times New Roman"/>
          <w:b/>
          <w:sz w:val="22"/>
          <w:szCs w:val="22"/>
        </w:rPr>
      </w:pPr>
    </w:p>
    <w:p w14:paraId="29532EB7" w14:textId="00C1A97E" w:rsidR="005D0162" w:rsidRDefault="005D0162" w:rsidP="002F5CF5">
      <w:pPr>
        <w:pStyle w:val="Default"/>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7D3F51" w:rsidRPr="00B33070" w14:paraId="55B44C7C" w14:textId="77777777" w:rsidTr="00327542">
        <w:trPr>
          <w:trHeight w:val="107"/>
        </w:trPr>
        <w:tc>
          <w:tcPr>
            <w:tcW w:w="0" w:type="auto"/>
            <w:gridSpan w:val="8"/>
          </w:tcPr>
          <w:p w14:paraId="4E4F5D1F" w14:textId="77777777" w:rsidR="007D3F51" w:rsidRPr="00B33070" w:rsidRDefault="007D3F51" w:rsidP="00327542">
            <w:r w:rsidRPr="00B33070">
              <w:rPr>
                <w:b/>
              </w:rPr>
              <w:t>Table 5.12-1 | New Medical Student Admissions</w:t>
            </w:r>
          </w:p>
        </w:tc>
      </w:tr>
      <w:tr w:rsidR="007D3F51" w:rsidRPr="00B33070" w14:paraId="3A181DF5" w14:textId="77777777" w:rsidTr="00327542">
        <w:tc>
          <w:tcPr>
            <w:tcW w:w="0" w:type="auto"/>
            <w:gridSpan w:val="8"/>
          </w:tcPr>
          <w:p w14:paraId="00E70785" w14:textId="77777777" w:rsidR="007D3F51" w:rsidRPr="00B33070" w:rsidRDefault="007D3F51" w:rsidP="00327542">
            <w:r w:rsidRPr="00B33070">
              <w:t xml:space="preserve">Provide the number of new medical students (not repeating students) admitted in each of the indicated academic years. </w:t>
            </w:r>
          </w:p>
        </w:tc>
      </w:tr>
      <w:tr w:rsidR="0028384B" w:rsidRPr="00B33070" w14:paraId="3EDBEEE7" w14:textId="77777777" w:rsidTr="00327542">
        <w:trPr>
          <w:trHeight w:val="242"/>
        </w:trPr>
        <w:tc>
          <w:tcPr>
            <w:tcW w:w="1168" w:type="dxa"/>
          </w:tcPr>
          <w:p w14:paraId="46A3C9D7" w14:textId="77777777" w:rsidR="00A75649" w:rsidRDefault="00A75649" w:rsidP="00327542">
            <w:pPr>
              <w:jc w:val="center"/>
            </w:pPr>
            <w:r>
              <w:t xml:space="preserve">AY </w:t>
            </w:r>
          </w:p>
          <w:p w14:paraId="4A421306" w14:textId="20DAFF3F" w:rsidR="007D3F51" w:rsidRPr="00B33070" w:rsidRDefault="0028384B" w:rsidP="00327542">
            <w:pPr>
              <w:jc w:val="center"/>
            </w:pPr>
            <w:r>
              <w:t>2016-17</w:t>
            </w:r>
          </w:p>
        </w:tc>
        <w:tc>
          <w:tcPr>
            <w:tcW w:w="1169" w:type="dxa"/>
          </w:tcPr>
          <w:p w14:paraId="041F9313" w14:textId="77777777" w:rsidR="00A75649" w:rsidRDefault="00A75649" w:rsidP="00327542">
            <w:pPr>
              <w:jc w:val="center"/>
            </w:pPr>
            <w:r>
              <w:t xml:space="preserve">AY </w:t>
            </w:r>
          </w:p>
          <w:p w14:paraId="63E0BC5F" w14:textId="05623AD5" w:rsidR="007D3F51" w:rsidRPr="00B33070" w:rsidRDefault="0028384B" w:rsidP="00327542">
            <w:pPr>
              <w:jc w:val="center"/>
            </w:pPr>
            <w:r>
              <w:t>2017-18</w:t>
            </w:r>
          </w:p>
        </w:tc>
        <w:tc>
          <w:tcPr>
            <w:tcW w:w="1169" w:type="dxa"/>
          </w:tcPr>
          <w:p w14:paraId="7550FF23" w14:textId="77777777" w:rsidR="00A75649" w:rsidRDefault="00A75649" w:rsidP="00327542">
            <w:pPr>
              <w:jc w:val="center"/>
            </w:pPr>
            <w:r>
              <w:t xml:space="preserve">AY </w:t>
            </w:r>
          </w:p>
          <w:p w14:paraId="3FA777A1" w14:textId="584D8A27" w:rsidR="007D3F51" w:rsidRPr="00B33070" w:rsidRDefault="0028384B" w:rsidP="00327542">
            <w:pPr>
              <w:jc w:val="center"/>
            </w:pPr>
            <w:r>
              <w:t>2018-19</w:t>
            </w:r>
          </w:p>
        </w:tc>
        <w:tc>
          <w:tcPr>
            <w:tcW w:w="1169" w:type="dxa"/>
          </w:tcPr>
          <w:p w14:paraId="4BA6F6BE" w14:textId="77777777" w:rsidR="00A75649" w:rsidRDefault="00A75649" w:rsidP="00327542">
            <w:pPr>
              <w:jc w:val="center"/>
            </w:pPr>
            <w:r>
              <w:t xml:space="preserve">AY </w:t>
            </w:r>
          </w:p>
          <w:p w14:paraId="16A543A4" w14:textId="57BCAA5A" w:rsidR="007D3F51" w:rsidRPr="00B33070" w:rsidRDefault="0028384B" w:rsidP="00327542">
            <w:pPr>
              <w:jc w:val="center"/>
            </w:pPr>
            <w:r>
              <w:t>2019-20</w:t>
            </w:r>
          </w:p>
        </w:tc>
        <w:tc>
          <w:tcPr>
            <w:tcW w:w="1168" w:type="dxa"/>
          </w:tcPr>
          <w:p w14:paraId="524ADAD7" w14:textId="77777777" w:rsidR="00A75649" w:rsidRDefault="00A75649" w:rsidP="00327542">
            <w:pPr>
              <w:jc w:val="center"/>
            </w:pPr>
            <w:r>
              <w:t xml:space="preserve">AY </w:t>
            </w:r>
          </w:p>
          <w:p w14:paraId="5D20B07C" w14:textId="1ED26E7B" w:rsidR="007D3F51" w:rsidRPr="00B33070" w:rsidRDefault="0028384B" w:rsidP="00327542">
            <w:pPr>
              <w:jc w:val="center"/>
            </w:pPr>
            <w:r>
              <w:t>2020-21</w:t>
            </w:r>
          </w:p>
        </w:tc>
        <w:tc>
          <w:tcPr>
            <w:tcW w:w="1169" w:type="dxa"/>
          </w:tcPr>
          <w:p w14:paraId="31B6421D" w14:textId="77777777" w:rsidR="00A75649" w:rsidRDefault="00A75649" w:rsidP="00327542">
            <w:pPr>
              <w:jc w:val="center"/>
            </w:pPr>
            <w:r>
              <w:t xml:space="preserve">AY </w:t>
            </w:r>
          </w:p>
          <w:p w14:paraId="4A1F70F1" w14:textId="2DB0230D" w:rsidR="007D3F51" w:rsidRPr="00B33070" w:rsidRDefault="0028384B" w:rsidP="00327542">
            <w:pPr>
              <w:jc w:val="center"/>
            </w:pPr>
            <w:r>
              <w:t>2021-22</w:t>
            </w:r>
          </w:p>
        </w:tc>
        <w:tc>
          <w:tcPr>
            <w:tcW w:w="1169" w:type="dxa"/>
          </w:tcPr>
          <w:p w14:paraId="4E80FFC0" w14:textId="77777777" w:rsidR="00A75649" w:rsidRDefault="00A75649" w:rsidP="00327542">
            <w:pPr>
              <w:jc w:val="center"/>
            </w:pPr>
            <w:r>
              <w:t xml:space="preserve">AY </w:t>
            </w:r>
          </w:p>
          <w:p w14:paraId="333CBCF8" w14:textId="0ACBB080" w:rsidR="007D3F51" w:rsidRPr="00B33070" w:rsidRDefault="0028384B" w:rsidP="00327542">
            <w:pPr>
              <w:jc w:val="center"/>
            </w:pPr>
            <w:r>
              <w:t>2022-23</w:t>
            </w:r>
          </w:p>
        </w:tc>
        <w:tc>
          <w:tcPr>
            <w:tcW w:w="1169" w:type="dxa"/>
          </w:tcPr>
          <w:p w14:paraId="3612612F" w14:textId="77777777" w:rsidR="00A75649" w:rsidRDefault="00A75649" w:rsidP="00327542">
            <w:pPr>
              <w:jc w:val="center"/>
            </w:pPr>
            <w:r>
              <w:t xml:space="preserve">AY </w:t>
            </w:r>
          </w:p>
          <w:p w14:paraId="3C2A53C1" w14:textId="65E7434C" w:rsidR="007D3F51" w:rsidRPr="00B33070" w:rsidRDefault="0028384B" w:rsidP="00327542">
            <w:pPr>
              <w:jc w:val="center"/>
            </w:pPr>
            <w:r>
              <w:t>2023-24</w:t>
            </w:r>
          </w:p>
        </w:tc>
      </w:tr>
      <w:tr w:rsidR="0028384B" w:rsidRPr="00B33070" w14:paraId="58A183B2" w14:textId="77777777" w:rsidTr="00327542">
        <w:trPr>
          <w:trHeight w:val="506"/>
        </w:trPr>
        <w:tc>
          <w:tcPr>
            <w:tcW w:w="1168" w:type="dxa"/>
          </w:tcPr>
          <w:p w14:paraId="1668DAF4" w14:textId="77777777" w:rsidR="007D3F51" w:rsidRPr="00B33070" w:rsidRDefault="007D3F51" w:rsidP="00327542"/>
        </w:tc>
        <w:tc>
          <w:tcPr>
            <w:tcW w:w="1169" w:type="dxa"/>
          </w:tcPr>
          <w:p w14:paraId="4FA47D9C" w14:textId="77777777" w:rsidR="007D3F51" w:rsidRPr="00B33070" w:rsidRDefault="007D3F51" w:rsidP="00327542"/>
        </w:tc>
        <w:tc>
          <w:tcPr>
            <w:tcW w:w="1169" w:type="dxa"/>
          </w:tcPr>
          <w:p w14:paraId="7473A1A3" w14:textId="77777777" w:rsidR="007D3F51" w:rsidRPr="00B33070" w:rsidRDefault="007D3F51" w:rsidP="00327542"/>
        </w:tc>
        <w:tc>
          <w:tcPr>
            <w:tcW w:w="1169" w:type="dxa"/>
          </w:tcPr>
          <w:p w14:paraId="130CCD7F" w14:textId="77777777" w:rsidR="007D3F51" w:rsidRPr="00B33070" w:rsidRDefault="007D3F51" w:rsidP="00327542"/>
        </w:tc>
        <w:tc>
          <w:tcPr>
            <w:tcW w:w="1168" w:type="dxa"/>
          </w:tcPr>
          <w:p w14:paraId="6D344E89" w14:textId="77777777" w:rsidR="007D3F51" w:rsidRPr="00B33070" w:rsidRDefault="007D3F51" w:rsidP="00327542"/>
        </w:tc>
        <w:tc>
          <w:tcPr>
            <w:tcW w:w="1169" w:type="dxa"/>
          </w:tcPr>
          <w:p w14:paraId="0AB5CFF7" w14:textId="77777777" w:rsidR="007D3F51" w:rsidRPr="00B33070" w:rsidRDefault="007D3F51" w:rsidP="00327542"/>
        </w:tc>
        <w:tc>
          <w:tcPr>
            <w:tcW w:w="1169" w:type="dxa"/>
          </w:tcPr>
          <w:p w14:paraId="7BF7E34F" w14:textId="77777777" w:rsidR="007D3F51" w:rsidRPr="00B33070" w:rsidRDefault="007D3F51" w:rsidP="00327542"/>
        </w:tc>
        <w:tc>
          <w:tcPr>
            <w:tcW w:w="1169" w:type="dxa"/>
          </w:tcPr>
          <w:p w14:paraId="6FD850D2" w14:textId="77777777" w:rsidR="007D3F51" w:rsidRPr="00B33070" w:rsidRDefault="007D3F51" w:rsidP="00327542"/>
        </w:tc>
      </w:tr>
    </w:tbl>
    <w:p w14:paraId="208FF8FA" w14:textId="474623CC" w:rsidR="007D3F51" w:rsidRDefault="007D3F51" w:rsidP="002F5CF5">
      <w:pPr>
        <w:pStyle w:val="Default"/>
        <w:rPr>
          <w:rFonts w:ascii="Times New Roman" w:hAnsi="Times New Roman" w:cs="Times New Roman"/>
          <w:b/>
          <w:sz w:val="22"/>
          <w:szCs w:val="22"/>
        </w:rPr>
      </w:pPr>
    </w:p>
    <w:p w14:paraId="68D824AB" w14:textId="77777777" w:rsidR="007D3F51" w:rsidRPr="00AE1145" w:rsidRDefault="007D3F51" w:rsidP="002F5CF5">
      <w:pPr>
        <w:pStyle w:val="Default"/>
        <w:rPr>
          <w:rFonts w:ascii="Times New Roman" w:hAnsi="Times New Roman" w:cs="Times New Roman"/>
          <w:b/>
          <w:sz w:val="22"/>
          <w:szCs w:val="22"/>
        </w:rPr>
      </w:pPr>
    </w:p>
    <w:p w14:paraId="6F215324" w14:textId="426E6C79" w:rsidR="002F5CF5" w:rsidRPr="00211860" w:rsidRDefault="00FC1B36" w:rsidP="00924A5A">
      <w:pPr>
        <w:pStyle w:val="ListParagraph"/>
        <w:numPr>
          <w:ilvl w:val="0"/>
          <w:numId w:val="36"/>
        </w:numPr>
      </w:pPr>
      <w:r w:rsidRPr="00211860">
        <w:t>Note if any of the following occurred since the last full survey visit and</w:t>
      </w:r>
      <w:r w:rsidR="00A1002F" w:rsidRPr="00211860">
        <w:t>,</w:t>
      </w:r>
      <w:r w:rsidRPr="00211860">
        <w:t xml:space="preserve"> if so, </w:t>
      </w:r>
      <w:r w:rsidR="001C2AA2" w:rsidRPr="00211860">
        <w:t>whether</w:t>
      </w:r>
      <w:r w:rsidRPr="00211860">
        <w:t xml:space="preserve"> the LCME</w:t>
      </w:r>
      <w:r w:rsidR="001C2AA2" w:rsidRPr="00211860">
        <w:t xml:space="preserve"> was</w:t>
      </w:r>
      <w:r w:rsidRPr="00211860">
        <w:t xml:space="preserve"> notified:</w:t>
      </w:r>
      <w:bookmarkEnd w:id="119"/>
      <w:bookmarkEnd w:id="120"/>
    </w:p>
    <w:p w14:paraId="6C7F76EC" w14:textId="77777777" w:rsidR="002F5CF5" w:rsidRPr="00211860" w:rsidRDefault="002F5CF5" w:rsidP="00924A5A">
      <w:pPr>
        <w:pStyle w:val="ListParagraph"/>
        <w:numPr>
          <w:ilvl w:val="1"/>
          <w:numId w:val="37"/>
        </w:numPr>
      </w:pPr>
      <w:r w:rsidRPr="00211860">
        <w:t>I</w:t>
      </w:r>
      <w:r w:rsidR="00FC1B36" w:rsidRPr="00211860">
        <w:t xml:space="preserve">ncrease in class size that exceeds the thresholds noted in the </w:t>
      </w:r>
      <w:r w:rsidRPr="00211860">
        <w:t>element</w:t>
      </w:r>
    </w:p>
    <w:p w14:paraId="71023CD5" w14:textId="77777777" w:rsidR="002F5CF5" w:rsidRPr="00211860" w:rsidRDefault="00BE321D" w:rsidP="00924A5A">
      <w:pPr>
        <w:pStyle w:val="ListParagraph"/>
        <w:numPr>
          <w:ilvl w:val="1"/>
          <w:numId w:val="37"/>
        </w:numPr>
      </w:pPr>
      <w:r w:rsidRPr="00211860">
        <w:t>D</w:t>
      </w:r>
      <w:r w:rsidR="00FC1B36" w:rsidRPr="00211860">
        <w:t>ecreases in available resources</w:t>
      </w:r>
    </w:p>
    <w:p w14:paraId="7DE4B661" w14:textId="5AC4CAF5" w:rsidR="002F5CF5" w:rsidRDefault="00BE321D" w:rsidP="00924A5A">
      <w:pPr>
        <w:pStyle w:val="ListParagraph"/>
        <w:numPr>
          <w:ilvl w:val="1"/>
          <w:numId w:val="37"/>
        </w:numPr>
      </w:pPr>
      <w:r w:rsidRPr="00211860">
        <w:t>M</w:t>
      </w:r>
      <w:r w:rsidR="00FC1B36" w:rsidRPr="00211860">
        <w:t>ajor modifications of the curriculum</w:t>
      </w:r>
      <w:r w:rsidR="009C7339">
        <w:t>, including initiation of a new parallel curriculum (track)</w:t>
      </w:r>
    </w:p>
    <w:p w14:paraId="1E661CA2" w14:textId="56F114B1" w:rsidR="00441AD0" w:rsidRPr="00211860" w:rsidRDefault="00441AD0" w:rsidP="00924A5A">
      <w:pPr>
        <w:pStyle w:val="ListParagraph"/>
        <w:numPr>
          <w:ilvl w:val="1"/>
          <w:numId w:val="37"/>
        </w:numPr>
      </w:pPr>
      <w:r>
        <w:t>Change in ownership/governance</w:t>
      </w:r>
    </w:p>
    <w:p w14:paraId="601F5A10" w14:textId="77777777" w:rsidR="007B6D30" w:rsidRPr="00211860" w:rsidRDefault="00BE321D" w:rsidP="00924A5A">
      <w:pPr>
        <w:pStyle w:val="ListParagraph"/>
        <w:numPr>
          <w:ilvl w:val="1"/>
          <w:numId w:val="37"/>
        </w:numPr>
      </w:pPr>
      <w:r w:rsidRPr="00211860">
        <w:t>C</w:t>
      </w:r>
      <w:r w:rsidR="00FC1B36" w:rsidRPr="00211860">
        <w:t>hanges in affili</w:t>
      </w:r>
      <w:r w:rsidR="002F5CF5" w:rsidRPr="00211860">
        <w:t>ations with clinical facilities</w:t>
      </w:r>
    </w:p>
    <w:p w14:paraId="6DF180B6" w14:textId="534896FD" w:rsidR="007B6D30" w:rsidRDefault="00875562" w:rsidP="00924A5A">
      <w:pPr>
        <w:pStyle w:val="ListParagraph"/>
        <w:numPr>
          <w:ilvl w:val="1"/>
          <w:numId w:val="37"/>
        </w:numPr>
      </w:pPr>
      <w:r w:rsidRPr="00211860">
        <w:t xml:space="preserve">Start of a new or expansion of </w:t>
      </w:r>
      <w:r w:rsidR="007B6D30" w:rsidRPr="00211860">
        <w:t>an existing regional campus</w:t>
      </w:r>
    </w:p>
    <w:p w14:paraId="22D55AED" w14:textId="66C0A793" w:rsidR="002F5232" w:rsidRPr="00211860" w:rsidRDefault="002F5232" w:rsidP="0076595D">
      <w:pPr>
        <w:pStyle w:val="ListParagraph"/>
        <w:ind w:left="1080"/>
      </w:pPr>
    </w:p>
    <w:p w14:paraId="06B8F390" w14:textId="24E4F158" w:rsidR="00FC1B36" w:rsidRPr="00AE1145" w:rsidRDefault="001E2C4A" w:rsidP="001E2C4A">
      <w:pPr>
        <w:widowControl/>
        <w:ind w:left="360" w:hanging="360"/>
      </w:pPr>
      <w:r>
        <w:t>2.</w:t>
      </w:r>
      <w:r>
        <w:tab/>
      </w:r>
      <w:r w:rsidR="00D86AAE">
        <w:t>Confirm that</w:t>
      </w:r>
      <w:r>
        <w:t xml:space="preserve"> the school of medicine or its sponsoring organization accurately include</w:t>
      </w:r>
      <w:r w:rsidR="00D86AAE">
        <w:t>d</w:t>
      </w:r>
      <w:r>
        <w:t xml:space="preserve"> </w:t>
      </w:r>
      <w:r w:rsidR="00460EBB">
        <w:t xml:space="preserve">both </w:t>
      </w:r>
      <w:r>
        <w:t xml:space="preserve">the </w:t>
      </w:r>
      <w:r w:rsidR="009A32FF">
        <w:t xml:space="preserve">LCME </w:t>
      </w:r>
      <w:r>
        <w:t xml:space="preserve">accreditation status of the medical education program and </w:t>
      </w:r>
      <w:r w:rsidR="009A32FF">
        <w:t xml:space="preserve">the </w:t>
      </w:r>
      <w:r>
        <w:t xml:space="preserve">contact information of the LCME/LCME Secretariat </w:t>
      </w:r>
      <w:r w:rsidR="00460EBB">
        <w:t xml:space="preserve">on the </w:t>
      </w:r>
      <w:r w:rsidR="00D86AAE">
        <w:t xml:space="preserve">school/organization </w:t>
      </w:r>
      <w:r w:rsidR="00460EBB">
        <w:t xml:space="preserve">website </w:t>
      </w:r>
      <w:r>
        <w:t>so that the information can be verified</w:t>
      </w:r>
      <w:r w:rsidR="00D86AAE">
        <w:t xml:space="preserve"> by the public</w:t>
      </w:r>
      <w:r>
        <w:t>.</w:t>
      </w:r>
      <w:r w:rsidR="00066A20">
        <w:t xml:space="preserve"> </w:t>
      </w:r>
    </w:p>
    <w:p w14:paraId="2A906689" w14:textId="77777777" w:rsidR="00F44DE1" w:rsidRPr="00AE1145" w:rsidRDefault="00F44DE1" w:rsidP="007C2968">
      <w:pPr>
        <w:widowControl/>
      </w:pPr>
    </w:p>
    <w:p w14:paraId="00BA4F05" w14:textId="77777777" w:rsidR="00E32D24" w:rsidRPr="004574E5" w:rsidRDefault="0017755E" w:rsidP="00AA1B1A">
      <w:pPr>
        <w:pStyle w:val="Heading2"/>
        <w:rPr>
          <w:szCs w:val="28"/>
        </w:rPr>
      </w:pPr>
      <w:r w:rsidRPr="004574E5">
        <w:rPr>
          <w:szCs w:val="28"/>
        </w:rPr>
        <w:br w:type="page"/>
      </w:r>
      <w:bookmarkStart w:id="121" w:name="_Toc148706745"/>
      <w:r w:rsidR="00E32D24" w:rsidRPr="004574E5">
        <w:rPr>
          <w:szCs w:val="28"/>
        </w:rPr>
        <w:t>Standard 6: Competencies, Curricular Objectives, and Curricular Design</w:t>
      </w:r>
      <w:bookmarkEnd w:id="121"/>
      <w:r w:rsidR="00E32D24"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3D76AE40" w14:textId="1701001A" w:rsidR="00BF19C9" w:rsidRDefault="00767F57" w:rsidP="00E32D24">
      <w:pPr>
        <w:rPr>
          <w:b/>
        </w:rPr>
      </w:pPr>
      <w:r w:rsidRPr="00767F57">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1C6D98EC" w14:textId="77777777" w:rsidR="00767F57" w:rsidRDefault="00767F57" w:rsidP="00E32D24">
      <w:pPr>
        <w:rPr>
          <w:b/>
        </w:rPr>
      </w:pPr>
    </w:p>
    <w:p w14:paraId="442E8B9A" w14:textId="77777777" w:rsidR="00B65805" w:rsidRDefault="00B65805" w:rsidP="00E32D24">
      <w:pPr>
        <w:rPr>
          <w:b/>
        </w:rPr>
      </w:pPr>
    </w:p>
    <w:p w14:paraId="61EA2F97" w14:textId="77777777" w:rsidR="00BF19C9" w:rsidRPr="00AE1145" w:rsidRDefault="00BF19C9" w:rsidP="00BF19C9">
      <w:pPr>
        <w:widowControl/>
        <w:rPr>
          <w:i/>
        </w:rPr>
      </w:pPr>
      <w:r w:rsidRPr="00AE1145">
        <w:rPr>
          <w:i/>
          <w:highlight w:val="yellow"/>
        </w:rPr>
        <w:t>Include at least the following in the Appendix:</w:t>
      </w:r>
    </w:p>
    <w:p w14:paraId="7030AFDC" w14:textId="77777777" w:rsidR="00BF19C9" w:rsidRPr="00AE1145" w:rsidRDefault="00BF19C9" w:rsidP="00BF19C9">
      <w:pPr>
        <w:widowControl/>
      </w:pPr>
    </w:p>
    <w:p w14:paraId="16D77C5E" w14:textId="15ADAB2F" w:rsidR="00BF19C9" w:rsidRDefault="00BF19C9" w:rsidP="00BF19C9">
      <w:pPr>
        <w:widowControl/>
      </w:pPr>
      <w:r w:rsidRPr="00AE1145">
        <w:t xml:space="preserve">Appendix </w:t>
      </w:r>
      <w:r>
        <w:rPr>
          <w:highlight w:val="yellow"/>
        </w:rPr>
        <w:t>#</w:t>
      </w:r>
      <w:r w:rsidRPr="00AE1145">
        <w:t xml:space="preserve">: </w:t>
      </w:r>
      <w:r w:rsidR="001B3BA7">
        <w:t>Pre-clerkship i</w:t>
      </w:r>
      <w:r w:rsidRPr="00AE1145">
        <w:t>nstructional formats (DCI Table 6.0-1)</w:t>
      </w:r>
    </w:p>
    <w:p w14:paraId="6D5789BF" w14:textId="7D8C6E60" w:rsidR="001B3BA7" w:rsidRDefault="001B3BA7" w:rsidP="004B20B5">
      <w:pPr>
        <w:widowControl/>
        <w:ind w:left="1170" w:hanging="1170"/>
      </w:pPr>
      <w:r>
        <w:t xml:space="preserve">Appendix </w:t>
      </w:r>
      <w:r w:rsidRPr="00AF01A0">
        <w:rPr>
          <w:highlight w:val="yellow"/>
        </w:rPr>
        <w:t>#</w:t>
      </w:r>
      <w:r>
        <w:t>: Clerkship length and formal instruction hours per clerkship (DCI Table 6.0-2)</w:t>
      </w:r>
    </w:p>
    <w:p w14:paraId="63CAD5EC" w14:textId="0362C0E2" w:rsidR="00BF19C9" w:rsidRDefault="00BF19C9" w:rsidP="004B20B5">
      <w:pPr>
        <w:widowControl/>
        <w:ind w:left="1170" w:hanging="1170"/>
      </w:pPr>
      <w:r>
        <w:t xml:space="preserve">Appendix </w:t>
      </w:r>
      <w:r w:rsidRPr="00AF01A0">
        <w:rPr>
          <w:highlight w:val="yellow"/>
        </w:rPr>
        <w:t>#</w:t>
      </w:r>
      <w:r>
        <w:t xml:space="preserve">: Curriculum schematic (DCI Standard </w:t>
      </w:r>
      <w:r w:rsidR="003B7D62">
        <w:t>6</w:t>
      </w:r>
      <w:r>
        <w:t xml:space="preserve">, </w:t>
      </w:r>
      <w:r w:rsidR="00516C1D" w:rsidRPr="00516C1D">
        <w:t>Supporting D</w:t>
      </w:r>
      <w:r w:rsidR="00A036C7">
        <w:t>ocumentation</w:t>
      </w:r>
      <w:r>
        <w:t>, #1)</w:t>
      </w:r>
      <w:r w:rsidR="006412B1">
        <w:br/>
      </w:r>
      <w:r w:rsidRPr="00AE1145">
        <w:t>If the curriculum</w:t>
      </w:r>
      <w:r w:rsidR="006412B1">
        <w:t xml:space="preserve"> </w:t>
      </w:r>
      <w:r w:rsidRPr="00AE1145">
        <w:t>has changed since the self-study was conducted, also</w:t>
      </w:r>
      <w:r>
        <w:t xml:space="preserve"> </w:t>
      </w:r>
      <w:r w:rsidRPr="00AE1145">
        <w:t>include a schematic that illustrates</w:t>
      </w:r>
      <w:r w:rsidR="000E3E68">
        <w:t xml:space="preserve"> </w:t>
      </w:r>
      <w:r w:rsidRPr="00AE1145">
        <w:t xml:space="preserve">the “new” curriculum </w:t>
      </w:r>
      <w:r w:rsidR="00AA688C">
        <w:t>y</w:t>
      </w:r>
      <w:r w:rsidRPr="00AE1145">
        <w:t>ear(s)</w:t>
      </w:r>
    </w:p>
    <w:p w14:paraId="6BEE626C" w14:textId="7E8E5073" w:rsidR="004B20B5" w:rsidRDefault="00BF19C9" w:rsidP="004B20B5">
      <w:pPr>
        <w:widowControl/>
        <w:ind w:left="1170" w:hanging="1170"/>
      </w:pPr>
      <w:r w:rsidRPr="00D16498">
        <w:t xml:space="preserve">Appendix </w:t>
      </w:r>
      <w:r w:rsidRPr="00F605BA">
        <w:rPr>
          <w:highlight w:val="yellow"/>
        </w:rPr>
        <w:t>#: Schematic or diagram of one or more parallel curricula</w:t>
      </w:r>
      <w:r w:rsidR="0020756B" w:rsidRPr="00F605BA">
        <w:rPr>
          <w:highlight w:val="yellow"/>
        </w:rPr>
        <w:t xml:space="preserve"> (DCI Standard 6, Supporting Documentation, #2)</w:t>
      </w:r>
    </w:p>
    <w:p w14:paraId="777DAC47" w14:textId="3B37E337" w:rsidR="00BF19C9" w:rsidRPr="00AE1145" w:rsidRDefault="00BF19C9" w:rsidP="004B20B5">
      <w:pPr>
        <w:widowControl/>
        <w:ind w:left="1170" w:hanging="1170"/>
      </w:pPr>
      <w:r w:rsidRPr="00AE1145">
        <w:t xml:space="preserve">Appendix </w:t>
      </w:r>
      <w:r>
        <w:rPr>
          <w:highlight w:val="yellow"/>
        </w:rPr>
        <w:t>#</w:t>
      </w:r>
      <w:r w:rsidRPr="00AE1145">
        <w:t xml:space="preserve">: Competencies, program objectives, </w:t>
      </w:r>
      <w:r w:rsidR="001B3BA7">
        <w:t xml:space="preserve">and </w:t>
      </w:r>
      <w:r w:rsidRPr="00AE1145">
        <w:t xml:space="preserve">outcome measures (Element 6.1, DCI Table </w:t>
      </w:r>
      <w:r>
        <w:t>6.1-1</w:t>
      </w:r>
      <w:r w:rsidRPr="00AE1145">
        <w:t>)</w:t>
      </w:r>
    </w:p>
    <w:p w14:paraId="2B470F10" w14:textId="77777777" w:rsidR="00BF19C9" w:rsidRPr="00AE1145" w:rsidRDefault="00BF19C9" w:rsidP="00BF19C9">
      <w:pPr>
        <w:widowControl/>
      </w:pPr>
      <w:r w:rsidRPr="00AE1145">
        <w:t xml:space="preserve">Appendix </w:t>
      </w:r>
      <w:r>
        <w:rPr>
          <w:highlight w:val="yellow"/>
        </w:rPr>
        <w:t>#</w:t>
      </w:r>
      <w:r w:rsidRPr="00AE1145">
        <w:t>: Required clinical experiences (Element 6.2, DCI Table 6.2-1)</w:t>
      </w:r>
    </w:p>
    <w:p w14:paraId="6019A89C" w14:textId="77777777" w:rsidR="00BF19C9" w:rsidRPr="00AE1145" w:rsidRDefault="00BF19C9" w:rsidP="00BF19C9">
      <w:pPr>
        <w:widowControl/>
      </w:pPr>
      <w:r w:rsidRPr="00AE1145">
        <w:t xml:space="preserve">Appendix </w:t>
      </w:r>
      <w:r>
        <w:rPr>
          <w:highlight w:val="yellow"/>
        </w:rPr>
        <w:t>#</w:t>
      </w:r>
      <w:r w:rsidRPr="00AE1145">
        <w:t>: Sample weekly schedules (Element 6.3)</w:t>
      </w:r>
    </w:p>
    <w:p w14:paraId="536653AB" w14:textId="77777777" w:rsidR="00BF19C9" w:rsidRPr="00AE1145" w:rsidRDefault="00BF19C9" w:rsidP="00BF19C9">
      <w:pPr>
        <w:widowControl/>
        <w:rPr>
          <w:b/>
        </w:rPr>
      </w:pPr>
    </w:p>
    <w:p w14:paraId="17A4AFA6" w14:textId="6D43C43A" w:rsidR="00BF19C9" w:rsidRPr="003A402D" w:rsidRDefault="00BF19C9" w:rsidP="00BF19C9">
      <w:pPr>
        <w:widowControl/>
      </w:pPr>
      <w:r w:rsidRPr="003A402D">
        <w:rPr>
          <w:highlight w:val="yellow"/>
        </w:rPr>
        <w:t xml:space="preserve">List any additional </w:t>
      </w:r>
      <w:r w:rsidR="005E114B" w:rsidRPr="003A402D">
        <w:rPr>
          <w:highlight w:val="yellow"/>
        </w:rPr>
        <w:t>appendix documents</w:t>
      </w:r>
      <w:r w:rsidRPr="003A402D">
        <w:rPr>
          <w:highlight w:val="yellow"/>
        </w:rPr>
        <w:t xml:space="preserve"> for this standard and insert them into the Table of Contents.</w:t>
      </w:r>
    </w:p>
    <w:p w14:paraId="68BA77F2" w14:textId="39D4D65B" w:rsidR="00A63079" w:rsidRPr="003A402D" w:rsidRDefault="00A63079" w:rsidP="007C2968">
      <w:pPr>
        <w:widowControl/>
        <w:rPr>
          <w:b/>
        </w:rPr>
      </w:pPr>
    </w:p>
    <w:p w14:paraId="35303F2B" w14:textId="77777777" w:rsidR="004516AE" w:rsidRPr="003A402D" w:rsidRDefault="004516AE" w:rsidP="007C2968">
      <w:pPr>
        <w:widowControl/>
        <w:rPr>
          <w:b/>
        </w:rPr>
      </w:pPr>
    </w:p>
    <w:p w14:paraId="0E432A8E" w14:textId="72F8342F" w:rsidR="009C7339" w:rsidRDefault="00BB09E0" w:rsidP="003645B8">
      <w:pPr>
        <w:pStyle w:val="ListParagraph"/>
        <w:numPr>
          <w:ilvl w:val="0"/>
          <w:numId w:val="38"/>
        </w:numPr>
      </w:pPr>
      <w:r w:rsidRPr="003A402D">
        <w:t xml:space="preserve">Describe the general structure of the </w:t>
      </w:r>
      <w:r w:rsidR="001B3BA7" w:rsidRPr="003A402D">
        <w:t xml:space="preserve">medical </w:t>
      </w:r>
      <w:r w:rsidRPr="003A402D">
        <w:t>curriculum</w:t>
      </w:r>
      <w:r w:rsidR="009C7339" w:rsidRPr="003A402D">
        <w:t xml:space="preserve"> by phase </w:t>
      </w:r>
      <w:r w:rsidR="004F65F4" w:rsidRPr="003A402D">
        <w:t>and provide an overview of the general content areas covered in courses or clerkships in each curriculum year/phase.</w:t>
      </w:r>
      <w:r w:rsidR="00835E97" w:rsidRPr="003A402D">
        <w:t xml:space="preserve"> </w:t>
      </w:r>
      <w:r w:rsidR="00B92C08">
        <w:t>Refer to the names of courses and cler</w:t>
      </w:r>
      <w:r w:rsidR="00737528">
        <w:t xml:space="preserve">kships as included in tables 6.0-1 and 6.0-2. </w:t>
      </w:r>
      <w:r w:rsidRPr="001A0E9B">
        <w:rPr>
          <w:highlight w:val="yellow"/>
        </w:rPr>
        <w:t xml:space="preserve">In the </w:t>
      </w:r>
      <w:r w:rsidR="00737528" w:rsidRPr="001A0E9B">
        <w:rPr>
          <w:highlight w:val="yellow"/>
        </w:rPr>
        <w:t xml:space="preserve">curriculum </w:t>
      </w:r>
      <w:r w:rsidRPr="001A0E9B">
        <w:rPr>
          <w:highlight w:val="yellow"/>
        </w:rPr>
        <w:t xml:space="preserve">description, refer to the curriculum schematic </w:t>
      </w:r>
      <w:r w:rsidR="001B3BA7" w:rsidRPr="001A0E9B">
        <w:rPr>
          <w:highlight w:val="yellow"/>
        </w:rPr>
        <w:t xml:space="preserve">in </w:t>
      </w:r>
      <w:r w:rsidR="0020756B" w:rsidRPr="001A0E9B">
        <w:rPr>
          <w:highlight w:val="yellow"/>
        </w:rPr>
        <w:t xml:space="preserve">Appendix #. </w:t>
      </w:r>
      <w:r w:rsidR="007B5AFE" w:rsidRPr="001A0E9B">
        <w:rPr>
          <w:highlight w:val="yellow"/>
        </w:rPr>
        <w:t>If the school has a phase in addition to “pre-clerkship” and “clerkship,</w:t>
      </w:r>
      <w:r w:rsidR="00441AD0">
        <w:rPr>
          <w:highlight w:val="yellow"/>
        </w:rPr>
        <w:t>”</w:t>
      </w:r>
      <w:r w:rsidR="007B5AFE" w:rsidRPr="001A0E9B">
        <w:rPr>
          <w:highlight w:val="yellow"/>
        </w:rPr>
        <w:t xml:space="preserve"> define it here and add the name of the phase to the column heading in tables (e.g., table 7.4-1). </w:t>
      </w:r>
    </w:p>
    <w:p w14:paraId="3C4C58AF" w14:textId="7A1A0E4D" w:rsidR="00BB09E0" w:rsidRDefault="00BB09E0" w:rsidP="009C7339"/>
    <w:p w14:paraId="54A391B6" w14:textId="77777777" w:rsidR="003A1D64" w:rsidRPr="00850D67" w:rsidRDefault="003A1D64" w:rsidP="009C7339"/>
    <w:p w14:paraId="77298C66" w14:textId="1DB05FE1" w:rsidR="008518BE" w:rsidRPr="00850D67" w:rsidRDefault="0056593A" w:rsidP="00924A5A">
      <w:pPr>
        <w:pStyle w:val="ListParagraph"/>
        <w:numPr>
          <w:ilvl w:val="0"/>
          <w:numId w:val="38"/>
        </w:numPr>
      </w:pPr>
      <w:r w:rsidRPr="00850D67">
        <w:t xml:space="preserve">If the </w:t>
      </w:r>
      <w:r w:rsidR="001B3BA7">
        <w:t xml:space="preserve">medical </w:t>
      </w:r>
      <w:r w:rsidRPr="00850D67">
        <w:t xml:space="preserve">school offers </w:t>
      </w:r>
      <w:r w:rsidR="00E62F03" w:rsidRPr="00850D67">
        <w:t>a</w:t>
      </w:r>
      <w:r w:rsidRPr="00850D67">
        <w:t xml:space="preserve"> parallel curricul</w:t>
      </w:r>
      <w:r w:rsidR="00E62F03" w:rsidRPr="00850D67">
        <w:t>um</w:t>
      </w:r>
      <w:r w:rsidR="00F840B6" w:rsidRPr="00850D67">
        <w:t xml:space="preserve"> (track)</w:t>
      </w:r>
      <w:r w:rsidRPr="00850D67">
        <w:t xml:space="preserve"> </w:t>
      </w:r>
      <w:r w:rsidR="00E62F03" w:rsidRPr="00850D67">
        <w:t>for some students</w:t>
      </w:r>
      <w:r w:rsidRPr="00850D67">
        <w:t xml:space="preserve">, provide a brief summary of the </w:t>
      </w:r>
      <w:r w:rsidR="00E62F03" w:rsidRPr="00850D67">
        <w:t xml:space="preserve">additional </w:t>
      </w:r>
      <w:r w:rsidRPr="00850D67">
        <w:t xml:space="preserve">objectives </w:t>
      </w:r>
      <w:r w:rsidR="00DD40FB" w:rsidRPr="00850D67">
        <w:t xml:space="preserve">associated with the parallel </w:t>
      </w:r>
      <w:r w:rsidR="0022611E" w:rsidRPr="00850D67">
        <w:t>curriculum</w:t>
      </w:r>
      <w:r w:rsidR="008518BE" w:rsidRPr="00850D67">
        <w:t xml:space="preserve">, the general structure of the parallel curriculum, the location(s) </w:t>
      </w:r>
      <w:r w:rsidR="001B3BA7">
        <w:t xml:space="preserve">at which </w:t>
      </w:r>
      <w:r w:rsidR="008518BE" w:rsidRPr="00850D67">
        <w:t>the parallel curriculum is offered, and the number of students enrolled by curriculum year.</w:t>
      </w:r>
      <w:r w:rsidR="00F0143D" w:rsidRPr="00850D67">
        <w:t xml:space="preserve"> </w:t>
      </w:r>
      <w:r w:rsidR="008518BE" w:rsidRPr="00850D67">
        <w:t>If more than one parallel curriculum is offered, provide this information for each parallel curriculum.</w:t>
      </w:r>
      <w:r w:rsidR="00835E97">
        <w:t xml:space="preserve"> </w:t>
      </w:r>
      <w:r w:rsidR="004379CC" w:rsidRPr="00850D67">
        <w:rPr>
          <w:highlight w:val="yellow"/>
        </w:rPr>
        <w:t xml:space="preserve">In the description, refer to the </w:t>
      </w:r>
      <w:r w:rsidR="008E7A35">
        <w:rPr>
          <w:highlight w:val="yellow"/>
        </w:rPr>
        <w:t xml:space="preserve">parallel </w:t>
      </w:r>
      <w:r w:rsidR="004379CC" w:rsidRPr="00850D67">
        <w:rPr>
          <w:highlight w:val="yellow"/>
        </w:rPr>
        <w:t>curriculum schematic</w:t>
      </w:r>
      <w:r w:rsidR="001B3BA7">
        <w:rPr>
          <w:highlight w:val="yellow"/>
        </w:rPr>
        <w:t xml:space="preserve">(s) in </w:t>
      </w:r>
      <w:r w:rsidR="0020756B">
        <w:rPr>
          <w:highlight w:val="yellow"/>
        </w:rPr>
        <w:t>Appendix #.</w:t>
      </w:r>
    </w:p>
    <w:p w14:paraId="54F50054" w14:textId="77777777" w:rsidR="00E62F03" w:rsidRPr="00AE1145" w:rsidRDefault="00E62F03" w:rsidP="007C2968">
      <w:pPr>
        <w:widowControl/>
        <w:rPr>
          <w:b/>
        </w:rPr>
      </w:pPr>
    </w:p>
    <w:p w14:paraId="40C5FEAE" w14:textId="08BD71E3" w:rsidR="00C545DB" w:rsidRPr="00AE1145" w:rsidRDefault="00E62F03" w:rsidP="00724AFB">
      <w:pPr>
        <w:pStyle w:val="Heading3"/>
        <w:rPr>
          <w:szCs w:val="22"/>
        </w:rPr>
      </w:pPr>
      <w:r w:rsidRPr="00AE1145">
        <w:rPr>
          <w:szCs w:val="22"/>
        </w:rPr>
        <w:br w:type="page"/>
      </w:r>
      <w:bookmarkStart w:id="122" w:name="_Toc148706746"/>
      <w:r w:rsidR="00C545DB" w:rsidRPr="00AE1145">
        <w:rPr>
          <w:szCs w:val="22"/>
        </w:rPr>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22"/>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63C46CE4" w14:textId="4281C0E4" w:rsidR="00B65805" w:rsidRDefault="00767F57" w:rsidP="00C545DB">
      <w:pPr>
        <w:pStyle w:val="Default"/>
        <w:rPr>
          <w:rFonts w:ascii="Times New Roman" w:hAnsi="Times New Roman" w:cs="Times New Roman"/>
          <w:b/>
          <w:sz w:val="22"/>
          <w:szCs w:val="22"/>
        </w:rPr>
      </w:pPr>
      <w:r w:rsidRPr="00767F57">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06D1D408" w14:textId="77777777" w:rsidR="00767F57" w:rsidRDefault="00767F57" w:rsidP="00C545DB">
      <w:pPr>
        <w:pStyle w:val="Default"/>
        <w:rPr>
          <w:rFonts w:ascii="Times New Roman" w:hAnsi="Times New Roman" w:cs="Times New Roman"/>
          <w:b/>
          <w:sz w:val="22"/>
          <w:szCs w:val="22"/>
        </w:rPr>
      </w:pPr>
    </w:p>
    <w:p w14:paraId="576D38F4" w14:textId="77777777" w:rsidR="00283AE3" w:rsidRPr="00AE1145" w:rsidRDefault="00283AE3" w:rsidP="00C545DB">
      <w:pPr>
        <w:pStyle w:val="Default"/>
        <w:rPr>
          <w:rFonts w:ascii="Times New Roman" w:hAnsi="Times New Roman" w:cs="Times New Roman"/>
          <w:b/>
          <w:sz w:val="22"/>
          <w:szCs w:val="22"/>
        </w:rPr>
      </w:pPr>
    </w:p>
    <w:p w14:paraId="761851CD" w14:textId="4EAB12DB" w:rsidR="0056593A" w:rsidRPr="00AE1145" w:rsidRDefault="0056593A" w:rsidP="00924A5A">
      <w:pPr>
        <w:pStyle w:val="ListParagraph"/>
        <w:numPr>
          <w:ilvl w:val="0"/>
          <w:numId w:val="39"/>
        </w:numPr>
      </w:pPr>
      <w:r w:rsidRPr="00AE1145">
        <w:t xml:space="preserve">Provide the </w:t>
      </w:r>
      <w:r w:rsidR="00B03549">
        <w:t>year</w:t>
      </w:r>
      <w:r w:rsidRPr="00AE1145">
        <w:t xml:space="preserve"> of the last review </w:t>
      </w:r>
      <w:r w:rsidR="00441AD0">
        <w:t xml:space="preserve">and approval </w:t>
      </w:r>
      <w:r w:rsidRPr="00AE1145">
        <w:t xml:space="preserve">of the </w:t>
      </w:r>
      <w:r w:rsidR="007152EA" w:rsidRPr="00AE1145">
        <w:t xml:space="preserve">medical education program </w:t>
      </w:r>
      <w:r w:rsidRPr="00AE1145">
        <w:t>objectives</w:t>
      </w:r>
      <w:r w:rsidR="007152EA" w:rsidRPr="00AE1145">
        <w:t>.</w:t>
      </w:r>
    </w:p>
    <w:p w14:paraId="10EA2A4B" w14:textId="77777777" w:rsidR="009E0970" w:rsidRPr="00AE1145" w:rsidRDefault="009E0970" w:rsidP="00850D67">
      <w:pPr>
        <w:pStyle w:val="Default"/>
        <w:rPr>
          <w:rFonts w:ascii="Times New Roman" w:hAnsi="Times New Roman" w:cs="Times New Roman"/>
          <w:sz w:val="22"/>
          <w:szCs w:val="22"/>
        </w:rPr>
      </w:pPr>
    </w:p>
    <w:p w14:paraId="3EC7F4B8" w14:textId="77777777" w:rsidR="007C468C" w:rsidRPr="00AE1145" w:rsidRDefault="007C468C" w:rsidP="00850D67">
      <w:pPr>
        <w:pStyle w:val="Default"/>
        <w:rPr>
          <w:rFonts w:ascii="Times New Roman" w:hAnsi="Times New Roman" w:cs="Times New Roman"/>
          <w:sz w:val="22"/>
          <w:szCs w:val="22"/>
        </w:rPr>
      </w:pPr>
    </w:p>
    <w:p w14:paraId="02653B58" w14:textId="2353F826" w:rsidR="0056593A" w:rsidRPr="00AE1145" w:rsidRDefault="002F39B0" w:rsidP="00924A5A">
      <w:pPr>
        <w:pStyle w:val="ListParagraph"/>
        <w:numPr>
          <w:ilvl w:val="0"/>
          <w:numId w:val="39"/>
        </w:numPr>
      </w:pPr>
      <w:r w:rsidRPr="00AE1145">
        <w:t>Are the</w:t>
      </w:r>
      <w:r w:rsidR="00DD40FB" w:rsidRPr="00AE1145">
        <w:t xml:space="preserve"> medical education program </w:t>
      </w:r>
      <w:r w:rsidRPr="00AE1145">
        <w:t>objectives</w:t>
      </w:r>
      <w:r w:rsidR="006D71B9" w:rsidRPr="00AE1145">
        <w:t xml:space="preserve"> stated in outcome-based terms</w:t>
      </w:r>
      <w:r w:rsidRPr="00AE1145">
        <w:t>?</w:t>
      </w:r>
      <w:r w:rsidR="00F0143D" w:rsidRPr="00AE1145">
        <w:t xml:space="preserve"> </w:t>
      </w:r>
      <w:r w:rsidR="006767CE" w:rsidRPr="00AE1145">
        <w:t xml:space="preserve">Referring to DCI Table </w:t>
      </w:r>
      <w:r w:rsidR="0096641F">
        <w:t>6.1-1</w:t>
      </w:r>
      <w:r w:rsidR="006767CE" w:rsidRPr="00AE1145">
        <w:t xml:space="preserve"> in </w:t>
      </w:r>
      <w:r w:rsidR="006767CE" w:rsidRPr="00D16498">
        <w:t xml:space="preserve">Appendix </w:t>
      </w:r>
      <w:r w:rsidR="00417971" w:rsidRPr="001B3BA7">
        <w:rPr>
          <w:highlight w:val="yellow"/>
        </w:rPr>
        <w:t>#</w:t>
      </w:r>
      <w:r w:rsidR="006767CE" w:rsidRPr="00AE1145">
        <w:t>, note whether</w:t>
      </w:r>
      <w:r w:rsidR="00D5082B" w:rsidRPr="00AE1145">
        <w:t xml:space="preserve"> </w:t>
      </w:r>
      <w:r w:rsidR="001F0091">
        <w:t xml:space="preserve">specific and </w:t>
      </w:r>
      <w:r w:rsidR="00D5082B" w:rsidRPr="00AE1145">
        <w:t>appropriate outcome measures have been identified for each objective</w:t>
      </w:r>
      <w:r w:rsidR="006767CE" w:rsidRPr="00AE1145">
        <w:t>.</w:t>
      </w:r>
      <w:r w:rsidR="00F0143D" w:rsidRPr="00AE1145">
        <w:t xml:space="preserve"> </w:t>
      </w:r>
      <w:r w:rsidR="00C545DB" w:rsidRPr="00AE1145">
        <w:t xml:space="preserve">Describe </w:t>
      </w:r>
      <w:r w:rsidRPr="00AE1145">
        <w:t>whether</w:t>
      </w:r>
      <w:r w:rsidR="00C545DB" w:rsidRPr="00AE1145">
        <w:t xml:space="preserve"> the educational program objectives </w:t>
      </w:r>
      <w:r w:rsidR="00D5082B" w:rsidRPr="00AE1145">
        <w:t xml:space="preserve">are linked to </w:t>
      </w:r>
      <w:r w:rsidR="00C545DB" w:rsidRPr="00AE1145">
        <w:t>general physician competencies.</w:t>
      </w:r>
      <w:r w:rsidR="00F0143D" w:rsidRPr="00AE1145">
        <w:t xml:space="preserve"> </w:t>
      </w:r>
    </w:p>
    <w:p w14:paraId="00A24603" w14:textId="77777777" w:rsidR="009E0970" w:rsidRPr="00AE1145" w:rsidRDefault="009E0970" w:rsidP="00850D67">
      <w:pPr>
        <w:widowControl/>
        <w:tabs>
          <w:tab w:val="center" w:pos="540"/>
        </w:tabs>
      </w:pPr>
    </w:p>
    <w:p w14:paraId="6C64868E" w14:textId="77777777" w:rsidR="009E0970" w:rsidRPr="00AE1145" w:rsidRDefault="009E0970" w:rsidP="00850D67">
      <w:pPr>
        <w:widowControl/>
        <w:tabs>
          <w:tab w:val="center" w:pos="540"/>
        </w:tabs>
      </w:pPr>
    </w:p>
    <w:p w14:paraId="678ADF87" w14:textId="145709D0" w:rsidR="002F5CF5" w:rsidRPr="00AE1145" w:rsidRDefault="006D71B9" w:rsidP="00924A5A">
      <w:pPr>
        <w:pStyle w:val="ListParagraph"/>
        <w:numPr>
          <w:ilvl w:val="0"/>
          <w:numId w:val="39"/>
        </w:numPr>
      </w:pPr>
      <w:r w:rsidRPr="00AE1145">
        <w:t>Briefly describe</w:t>
      </w:r>
      <w:bookmarkStart w:id="123" w:name="_Toc385931473"/>
      <w:bookmarkStart w:id="124" w:name="_Toc385932026"/>
      <w:r w:rsidRPr="00AE1145">
        <w:t xml:space="preserve"> how </w:t>
      </w:r>
      <w:r w:rsidR="00ED1485" w:rsidRPr="00AE1145">
        <w:t xml:space="preserve">the </w:t>
      </w:r>
      <w:r w:rsidRPr="00AE1145">
        <w:t xml:space="preserve">medical education program are disseminated to </w:t>
      </w:r>
      <w:bookmarkEnd w:id="123"/>
      <w:bookmarkEnd w:id="124"/>
      <w:r w:rsidRPr="00AE1145">
        <w:t xml:space="preserve">medical </w:t>
      </w:r>
      <w:r w:rsidR="00441AD0">
        <w:t xml:space="preserve">students and to faculty </w:t>
      </w:r>
      <w:r w:rsidR="00336EF2">
        <w:t>and how the learning objectives for the relevant course(s) and clerkship(s) are disseminated to students, faculty, and residents</w:t>
      </w:r>
      <w:r w:rsidR="00F3032D">
        <w:t xml:space="preserve"> </w:t>
      </w:r>
      <w:r w:rsidR="00441AD0">
        <w:t xml:space="preserve">with responsibility for teaching, supervising, and/or assessing medical students in courses/clerkships. </w:t>
      </w:r>
      <w:r w:rsidR="00ED1485" w:rsidRPr="00AE1145">
        <w:rPr>
          <w:i/>
        </w:rPr>
        <w:t>Also see the response to Element 9.1.</w:t>
      </w:r>
    </w:p>
    <w:p w14:paraId="55AE2512" w14:textId="77777777" w:rsidR="002F5CF5" w:rsidRPr="00AE1145" w:rsidRDefault="002F5CF5" w:rsidP="00850D67"/>
    <w:p w14:paraId="14D0F404" w14:textId="77777777" w:rsidR="002F5CF5" w:rsidRPr="00AE1145" w:rsidRDefault="002F5CF5" w:rsidP="00850D67"/>
    <w:p w14:paraId="2F2DF414" w14:textId="2E2AFCEA" w:rsidR="006D71B9" w:rsidRPr="00AE1145" w:rsidRDefault="00D5082B" w:rsidP="00924A5A">
      <w:pPr>
        <w:pStyle w:val="ListParagraph"/>
        <w:numPr>
          <w:ilvl w:val="0"/>
          <w:numId w:val="39"/>
        </w:numPr>
      </w:pPr>
      <w:r w:rsidRPr="00AE1145">
        <w:t xml:space="preserve">Provide data from the ISA on </w:t>
      </w:r>
      <w:r w:rsidR="00205787" w:rsidRPr="00AE1145">
        <w:t>respondent</w:t>
      </w:r>
      <w:r w:rsidRPr="00AE1145">
        <w:t xml:space="preserve"> satisfaction with the utility of the educational program objectives to support learning</w:t>
      </w:r>
      <w:r w:rsidR="00F21CB6">
        <w:t xml:space="preserve"> and note any areas of student concern by class </w:t>
      </w:r>
      <w:r w:rsidR="00F21CB6" w:rsidRPr="00F21CB6">
        <w:rPr>
          <w:highlight w:val="yellow"/>
        </w:rPr>
        <w:t>or campus</w:t>
      </w:r>
      <w:r w:rsidR="00F21CB6">
        <w:t>.</w:t>
      </w:r>
    </w:p>
    <w:p w14:paraId="10F966B4" w14:textId="77777777" w:rsidR="00C545DB" w:rsidRPr="00AE1145" w:rsidRDefault="00C545DB" w:rsidP="006945EA">
      <w:pPr>
        <w:widowControl/>
        <w:tabs>
          <w:tab w:val="center" w:pos="540"/>
          <w:tab w:val="center" w:pos="4680"/>
        </w:tabs>
      </w:pPr>
    </w:p>
    <w:p w14:paraId="4AE5CD26" w14:textId="77777777" w:rsidR="006D71B9" w:rsidRPr="00AE1145" w:rsidRDefault="006D71B9" w:rsidP="00C545DB">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25" w:name="_Toc148706747"/>
      <w:r w:rsidR="00903A13" w:rsidRPr="00AE1145">
        <w:rPr>
          <w:szCs w:val="22"/>
        </w:rPr>
        <w:t xml:space="preserve">Element 6.2 </w:t>
      </w:r>
      <w:r w:rsidR="00C545DB" w:rsidRPr="00AE1145">
        <w:rPr>
          <w:szCs w:val="22"/>
        </w:rPr>
        <w:t>Required Clinical Experiences</w:t>
      </w:r>
      <w:bookmarkEnd w:id="125"/>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68C3B5EB" w:rsidR="002F5CF5" w:rsidRDefault="00767F57" w:rsidP="002F5CF5">
      <w:pPr>
        <w:pStyle w:val="Default"/>
        <w:rPr>
          <w:rFonts w:ascii="Times New Roman" w:hAnsi="Times New Roman" w:cs="Times New Roman"/>
          <w:b/>
          <w:sz w:val="22"/>
          <w:szCs w:val="22"/>
        </w:rPr>
      </w:pPr>
      <w:bookmarkStart w:id="126" w:name="_Toc385931485"/>
      <w:bookmarkStart w:id="127" w:name="_Toc385932038"/>
      <w:r w:rsidRPr="00767F57">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3726DF53" w14:textId="77777777" w:rsidR="00767F57" w:rsidRDefault="00767F57" w:rsidP="002F5CF5">
      <w:pPr>
        <w:pStyle w:val="Default"/>
        <w:rPr>
          <w:rFonts w:ascii="Times New Roman" w:hAnsi="Times New Roman" w:cs="Times New Roman"/>
          <w:b/>
          <w:sz w:val="22"/>
          <w:szCs w:val="22"/>
        </w:rPr>
      </w:pPr>
    </w:p>
    <w:p w14:paraId="67036109" w14:textId="77777777" w:rsidR="00B65805" w:rsidRPr="00AE1145" w:rsidRDefault="00B65805" w:rsidP="002F5CF5">
      <w:pPr>
        <w:pStyle w:val="Default"/>
        <w:rPr>
          <w:rFonts w:ascii="Times New Roman" w:hAnsi="Times New Roman" w:cs="Times New Roman"/>
          <w:b/>
          <w:sz w:val="22"/>
          <w:szCs w:val="22"/>
        </w:rPr>
      </w:pPr>
    </w:p>
    <w:p w14:paraId="74801DD0" w14:textId="297B4522" w:rsidR="002F5CF5" w:rsidRPr="00211860" w:rsidRDefault="000F02F4" w:rsidP="00924A5A">
      <w:pPr>
        <w:pStyle w:val="ListParagraph"/>
        <w:numPr>
          <w:ilvl w:val="0"/>
          <w:numId w:val="40"/>
        </w:numPr>
      </w:pPr>
      <w:r>
        <w:t>Describe</w:t>
      </w:r>
      <w:r w:rsidR="00F4614A" w:rsidRPr="00211860">
        <w:t xml:space="preserve"> how </w:t>
      </w:r>
      <w:r w:rsidR="006A4A0F" w:rsidRPr="00211860">
        <w:t xml:space="preserve">and by </w:t>
      </w:r>
      <w:r w:rsidR="006B7E52">
        <w:t>what group(s)</w:t>
      </w:r>
      <w:r w:rsidR="006A4A0F" w:rsidRPr="00211860">
        <w:t xml:space="preserve"> </w:t>
      </w:r>
      <w:r w:rsidR="00F4614A" w:rsidRPr="00211860">
        <w:t xml:space="preserve">the </w:t>
      </w:r>
      <w:r w:rsidR="00BB7773">
        <w:t xml:space="preserve">current </w:t>
      </w:r>
      <w:r w:rsidR="00F4614A" w:rsidRPr="00211860">
        <w:t xml:space="preserve">list of required clinical encounters and procedural skills was </w:t>
      </w:r>
      <w:r w:rsidR="00C061E1">
        <w:t xml:space="preserve">last </w:t>
      </w:r>
      <w:r w:rsidR="00383459" w:rsidRPr="00211860">
        <w:t>reviewed</w:t>
      </w:r>
      <w:r w:rsidR="008E7A35">
        <w:t xml:space="preserve"> and approved</w:t>
      </w:r>
      <w:r w:rsidR="00F4614A" w:rsidRPr="00211860">
        <w:t>.</w:t>
      </w:r>
      <w:bookmarkEnd w:id="126"/>
      <w:bookmarkEnd w:id="127"/>
    </w:p>
    <w:p w14:paraId="7204AC38" w14:textId="77777777" w:rsidR="002F5CF5" w:rsidRPr="00211860" w:rsidRDefault="002F5CF5" w:rsidP="00850D67"/>
    <w:p w14:paraId="384FE3B2" w14:textId="77777777" w:rsidR="002F5CF5" w:rsidRPr="00211860" w:rsidRDefault="002F5CF5" w:rsidP="00850D67"/>
    <w:p w14:paraId="6BDEE72C" w14:textId="34562F0F" w:rsidR="002F5CF5" w:rsidRPr="00211860" w:rsidRDefault="00C343A3" w:rsidP="00924A5A">
      <w:pPr>
        <w:pStyle w:val="ListParagraph"/>
        <w:numPr>
          <w:ilvl w:val="0"/>
          <w:numId w:val="40"/>
        </w:numPr>
      </w:pPr>
      <w:r>
        <w:t>Referring to Table 6.2-1 in Appendi</w:t>
      </w:r>
      <w:r w:rsidR="006D1086">
        <w:t>x</w:t>
      </w:r>
      <w:r>
        <w:t xml:space="preserve"> (</w:t>
      </w:r>
      <w:r w:rsidRPr="006D1086">
        <w:rPr>
          <w:highlight w:val="yellow"/>
        </w:rPr>
        <w:t>#</w:t>
      </w:r>
      <w:r>
        <w:t xml:space="preserve">), </w:t>
      </w:r>
      <w:r w:rsidR="006D1086">
        <w:t>note if</w:t>
      </w:r>
      <w:r w:rsidR="00383459" w:rsidRPr="00211860">
        <w:t xml:space="preserve"> the current list of required clinical encounters/procedural skills include</w:t>
      </w:r>
      <w:r w:rsidR="006D1086">
        <w:t>s</w:t>
      </w:r>
      <w:r w:rsidR="00383459" w:rsidRPr="00211860">
        <w:t xml:space="preserve"> the </w:t>
      </w:r>
      <w:r w:rsidR="001F0091" w:rsidRPr="00211860">
        <w:t xml:space="preserve">specific </w:t>
      </w:r>
      <w:r w:rsidR="00383459" w:rsidRPr="00211860">
        <w:t xml:space="preserve">clinical setting and </w:t>
      </w:r>
      <w:r w:rsidR="00C061E1">
        <w:t xml:space="preserve">one </w:t>
      </w:r>
      <w:r w:rsidR="00F15D44" w:rsidRPr="00211860">
        <w:t xml:space="preserve">specific </w:t>
      </w:r>
      <w:r w:rsidR="00383459" w:rsidRPr="00211860">
        <w:t>level of student responsibility for each</w:t>
      </w:r>
      <w:r w:rsidR="00FA4342">
        <w:t>.</w:t>
      </w:r>
    </w:p>
    <w:p w14:paraId="61577613" w14:textId="77777777" w:rsidR="002F5CF5" w:rsidRPr="00211860" w:rsidRDefault="002F5CF5" w:rsidP="00850D67"/>
    <w:p w14:paraId="44A13F0D" w14:textId="77777777" w:rsidR="006D71B9" w:rsidRPr="00211860" w:rsidRDefault="006D71B9" w:rsidP="00850D67">
      <w:pPr>
        <w:pStyle w:val="Default"/>
        <w:rPr>
          <w:rFonts w:ascii="Times New Roman" w:hAnsi="Times New Roman" w:cs="Times New Roman"/>
          <w:sz w:val="22"/>
          <w:szCs w:val="22"/>
        </w:rPr>
      </w:pPr>
    </w:p>
    <w:p w14:paraId="78FCBF98" w14:textId="221179D3" w:rsidR="00F4614A" w:rsidRPr="00211860" w:rsidRDefault="001F0091" w:rsidP="00924A5A">
      <w:pPr>
        <w:pStyle w:val="ListParagraph"/>
        <w:numPr>
          <w:ilvl w:val="0"/>
          <w:numId w:val="40"/>
        </w:numPr>
      </w:pPr>
      <w:r w:rsidRPr="00211860">
        <w:t xml:space="preserve">Note </w:t>
      </w:r>
      <w:r w:rsidR="00FA4342">
        <w:t xml:space="preserve">by </w:t>
      </w:r>
      <w:r w:rsidR="00D27E2A">
        <w:t xml:space="preserve">what group(s) </w:t>
      </w:r>
      <w:r w:rsidRPr="00211860">
        <w:t>alternative experiences have been identified and approved for use when medical students are unable to access the required clinical encounters/procedures.</w:t>
      </w:r>
    </w:p>
    <w:p w14:paraId="134F1D50" w14:textId="77777777" w:rsidR="00F4614A" w:rsidRPr="00AE1145" w:rsidRDefault="00F4614A" w:rsidP="00C545DB">
      <w:pPr>
        <w:pStyle w:val="Default"/>
        <w:rPr>
          <w:rFonts w:ascii="Times New Roman" w:hAnsi="Times New Roman" w:cs="Times New Roman"/>
          <w:sz w:val="22"/>
          <w:szCs w:val="22"/>
        </w:rPr>
      </w:pPr>
    </w:p>
    <w:p w14:paraId="78B61E85" w14:textId="77777777" w:rsidR="00CB2BC4" w:rsidRPr="00211860" w:rsidRDefault="00CB2BC4" w:rsidP="00CB2BC4"/>
    <w:p w14:paraId="7DBDD770" w14:textId="7EDCD986" w:rsidR="00CB2BC4" w:rsidRPr="00211860" w:rsidRDefault="00CB2BC4" w:rsidP="00924A5A">
      <w:pPr>
        <w:pStyle w:val="ListParagraph"/>
        <w:numPr>
          <w:ilvl w:val="0"/>
          <w:numId w:val="40"/>
        </w:numPr>
      </w:pPr>
      <w:r w:rsidRPr="00211860">
        <w:t>Describe how medical students, faculty, and residents are informed of the required clinical encounters and skills</w:t>
      </w:r>
      <w:r w:rsidR="00B03549">
        <w:t xml:space="preserve"> and the </w:t>
      </w:r>
      <w:r w:rsidR="00FA4342">
        <w:t xml:space="preserve">expected </w:t>
      </w:r>
      <w:r w:rsidR="00B03549">
        <w:t>level of student responsibility for each</w:t>
      </w:r>
      <w:r w:rsidRPr="00211860">
        <w:t>.</w:t>
      </w:r>
    </w:p>
    <w:p w14:paraId="76FEDF17" w14:textId="77777777" w:rsidR="00CB2BC4" w:rsidRPr="00211860" w:rsidRDefault="00CB2BC4" w:rsidP="00CB2BC4">
      <w:pPr>
        <w:pStyle w:val="Default"/>
        <w:rPr>
          <w:rFonts w:ascii="Times New Roman" w:hAnsi="Times New Roman" w:cs="Times New Roman"/>
          <w:sz w:val="22"/>
          <w:szCs w:val="22"/>
        </w:rPr>
      </w:pPr>
    </w:p>
    <w:p w14:paraId="7932804F" w14:textId="77777777" w:rsidR="00CB2BC4" w:rsidRPr="00AE1145" w:rsidRDefault="00CB2BC4" w:rsidP="00C545DB">
      <w:pPr>
        <w:pStyle w:val="Default"/>
        <w:rPr>
          <w:rFonts w:ascii="Times New Roman" w:hAnsi="Times New Roman" w:cs="Times New Roman"/>
          <w:sz w:val="22"/>
          <w:szCs w:val="22"/>
        </w:rPr>
      </w:pPr>
    </w:p>
    <w:p w14:paraId="7AFE4A71" w14:textId="7D92CC06" w:rsidR="00AF79D8" w:rsidRDefault="006A4A0F" w:rsidP="00724AFB">
      <w:pPr>
        <w:pStyle w:val="Heading3"/>
        <w:rPr>
          <w:szCs w:val="22"/>
        </w:rPr>
      </w:pPr>
      <w:r w:rsidRPr="00AE1145">
        <w:rPr>
          <w:szCs w:val="22"/>
        </w:rPr>
        <w:br w:type="page"/>
      </w:r>
      <w:bookmarkStart w:id="128" w:name="_Toc148706748"/>
      <w:r w:rsidR="00C545DB" w:rsidRPr="00AE1145">
        <w:rPr>
          <w:szCs w:val="22"/>
        </w:rPr>
        <w:t>Element 6.3 Self-Directed and Life-Long Learning</w:t>
      </w:r>
      <w:bookmarkEnd w:id="128"/>
    </w:p>
    <w:p w14:paraId="55B69C39" w14:textId="56624A45" w:rsidR="00F4614A" w:rsidRPr="00AE1145" w:rsidRDefault="00F4614A" w:rsidP="00AF01A0"/>
    <w:p w14:paraId="79FCDAC3" w14:textId="741E3639" w:rsidR="004F4DD5" w:rsidRDefault="00767F57" w:rsidP="009E010C">
      <w:pPr>
        <w:widowControl/>
        <w:rPr>
          <w:b/>
        </w:rPr>
      </w:pPr>
      <w:bookmarkStart w:id="129" w:name="_Toc385931491"/>
      <w:bookmarkStart w:id="130" w:name="_Toc385932044"/>
      <w:r w:rsidRPr="00767F57">
        <w:rPr>
          <w:b/>
        </w:rPr>
        <w:t xml:space="preserve">The faculty of a medical school ensure that the medical curriculum includes self-directed learning experiences </w:t>
      </w:r>
      <w:r w:rsidR="004C76D3">
        <w:rPr>
          <w:b/>
        </w:rPr>
        <w:t>that</w:t>
      </w:r>
      <w:r w:rsidRPr="00767F57">
        <w:rPr>
          <w:b/>
        </w:rPr>
        <w:t xml:space="preserve">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sidR="004C76D3">
        <w:rPr>
          <w:b/>
        </w:rPr>
        <w:t xml:space="preserve"> from faculty and/or staff</w:t>
      </w:r>
      <w:r w:rsidRPr="00767F57">
        <w:rPr>
          <w:b/>
        </w:rPr>
        <w:t>.</w:t>
      </w:r>
    </w:p>
    <w:p w14:paraId="6F63C7EE" w14:textId="469BEBE1" w:rsidR="00767F57" w:rsidRDefault="00767F57" w:rsidP="009E010C">
      <w:pPr>
        <w:widowControl/>
        <w:rPr>
          <w:b/>
        </w:rPr>
      </w:pPr>
    </w:p>
    <w:p w14:paraId="66B4E08A" w14:textId="77777777" w:rsidR="00982543" w:rsidRDefault="00982543" w:rsidP="009E010C">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6F474B" w14:paraId="763E3ADF" w14:textId="77777777" w:rsidTr="00493594">
        <w:tc>
          <w:tcPr>
            <w:tcW w:w="9828" w:type="dxa"/>
            <w:gridSpan w:val="9"/>
          </w:tcPr>
          <w:p w14:paraId="02E3BFB5"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Pr>
                <w:rFonts w:ascii="Times New Roman" w:hAnsi="Times New Roman"/>
                <w:b/>
                <w:sz w:val="22"/>
                <w:szCs w:val="22"/>
              </w:rPr>
              <w:t>Opportunities in the</w:t>
            </w:r>
            <w:r w:rsidRPr="006F474B">
              <w:rPr>
                <w:rFonts w:ascii="Times New Roman" w:hAnsi="Times New Roman"/>
                <w:b/>
                <w:sz w:val="22"/>
                <w:szCs w:val="22"/>
              </w:rPr>
              <w:t xml:space="preserve"> Pre-clerkship </w:t>
            </w:r>
            <w:r>
              <w:rPr>
                <w:rFonts w:ascii="Times New Roman" w:hAnsi="Times New Roman"/>
                <w:b/>
                <w:sz w:val="22"/>
                <w:szCs w:val="22"/>
              </w:rPr>
              <w:t xml:space="preserve">Phase </w:t>
            </w:r>
          </w:p>
        </w:tc>
      </w:tr>
      <w:tr w:rsidR="00982543" w:rsidRPr="006F474B" w14:paraId="6CC96C7F" w14:textId="77777777" w:rsidTr="00493594">
        <w:tc>
          <w:tcPr>
            <w:tcW w:w="9828" w:type="dxa"/>
            <w:gridSpan w:val="9"/>
          </w:tcPr>
          <w:p w14:paraId="4C657F17" w14:textId="3F3865F5" w:rsidR="00982543" w:rsidRPr="000E6ACE" w:rsidRDefault="00982543" w:rsidP="00493594">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6F474B">
              <w:t xml:space="preserve">. </w:t>
            </w:r>
          </w:p>
        </w:tc>
      </w:tr>
      <w:tr w:rsidR="00982543" w:rsidRPr="006F474B" w14:paraId="66F02032" w14:textId="77777777" w:rsidTr="00493594">
        <w:tc>
          <w:tcPr>
            <w:tcW w:w="1368" w:type="dxa"/>
            <w:vMerge w:val="restart"/>
          </w:tcPr>
          <w:p w14:paraId="0654277F"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657BE137" w14:textId="77777777" w:rsidR="00982543" w:rsidRPr="006F474B" w:rsidRDefault="00982543" w:rsidP="00493594">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C7BF004"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9B3BF0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1FB3D612" w14:textId="77777777" w:rsidR="00982543" w:rsidRPr="006F474B"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282D4E"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D5EEF18"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E071276" w14:textId="77777777" w:rsidR="00982543" w:rsidRPr="006F474B"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05BE8D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0FFA3B9"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38A51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3A22DFCA" w14:textId="77777777" w:rsidR="00982543" w:rsidRPr="006F474B"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6F474B" w14:paraId="25CC7901" w14:textId="77777777" w:rsidTr="00493594">
        <w:tc>
          <w:tcPr>
            <w:tcW w:w="1368" w:type="dxa"/>
            <w:vMerge/>
          </w:tcPr>
          <w:p w14:paraId="251019DF" w14:textId="77777777" w:rsidR="00982543" w:rsidRPr="006F474B" w:rsidRDefault="00982543" w:rsidP="00493594">
            <w:pPr>
              <w:pStyle w:val="Default"/>
              <w:rPr>
                <w:rFonts w:ascii="Times New Roman" w:hAnsi="Times New Roman"/>
                <w:sz w:val="22"/>
                <w:szCs w:val="22"/>
              </w:rPr>
            </w:pPr>
          </w:p>
        </w:tc>
        <w:tc>
          <w:tcPr>
            <w:tcW w:w="1057" w:type="dxa"/>
          </w:tcPr>
          <w:p w14:paraId="75BD5594" w14:textId="77777777" w:rsidR="00982543" w:rsidRPr="006F474B" w:rsidRDefault="00982543" w:rsidP="00493594">
            <w:pPr>
              <w:pStyle w:val="Default"/>
              <w:jc w:val="center"/>
              <w:rPr>
                <w:sz w:val="22"/>
                <w:szCs w:val="22"/>
              </w:rPr>
            </w:pPr>
            <w:r w:rsidRPr="006F474B">
              <w:rPr>
                <w:rFonts w:ascii="Times New Roman" w:hAnsi="Times New Roman"/>
                <w:sz w:val="22"/>
                <w:szCs w:val="22"/>
              </w:rPr>
              <w:t>N</w:t>
            </w:r>
          </w:p>
        </w:tc>
        <w:tc>
          <w:tcPr>
            <w:tcW w:w="1058" w:type="dxa"/>
          </w:tcPr>
          <w:p w14:paraId="7B88F93C"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50CE7758"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1BC55140"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BCAB566"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A9E1041"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0CE24D61"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60BF4BD1" w14:textId="77777777" w:rsidR="00982543" w:rsidRPr="006F474B" w:rsidRDefault="00982543" w:rsidP="00493594">
            <w:pPr>
              <w:pStyle w:val="Default"/>
              <w:jc w:val="center"/>
              <w:rPr>
                <w:rFonts w:ascii="Times New Roman" w:hAnsi="Times New Roman"/>
                <w:sz w:val="22"/>
                <w:szCs w:val="22"/>
              </w:rPr>
            </w:pPr>
            <w:r w:rsidRPr="006F474B">
              <w:rPr>
                <w:rFonts w:ascii="Times New Roman" w:hAnsi="Times New Roman"/>
                <w:sz w:val="22"/>
                <w:szCs w:val="22"/>
              </w:rPr>
              <w:t>%</w:t>
            </w:r>
          </w:p>
        </w:tc>
      </w:tr>
      <w:tr w:rsidR="00982543" w:rsidRPr="006F474B" w14:paraId="5BDC042D" w14:textId="77777777" w:rsidTr="00493594">
        <w:tc>
          <w:tcPr>
            <w:tcW w:w="1368" w:type="dxa"/>
          </w:tcPr>
          <w:p w14:paraId="304ADA4E"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42A5ABFE" w14:textId="77777777" w:rsidR="00982543" w:rsidRPr="006F474B" w:rsidRDefault="00982543" w:rsidP="00493594">
            <w:pPr>
              <w:pStyle w:val="Default"/>
              <w:jc w:val="center"/>
              <w:rPr>
                <w:sz w:val="22"/>
                <w:szCs w:val="22"/>
              </w:rPr>
            </w:pPr>
          </w:p>
        </w:tc>
        <w:tc>
          <w:tcPr>
            <w:tcW w:w="1058" w:type="dxa"/>
          </w:tcPr>
          <w:p w14:paraId="68C3F7F4" w14:textId="77777777" w:rsidR="00982543" w:rsidRPr="006F474B" w:rsidRDefault="00982543" w:rsidP="00493594">
            <w:pPr>
              <w:pStyle w:val="Default"/>
              <w:jc w:val="center"/>
              <w:rPr>
                <w:rFonts w:ascii="Times New Roman" w:hAnsi="Times New Roman"/>
                <w:sz w:val="22"/>
                <w:szCs w:val="22"/>
              </w:rPr>
            </w:pPr>
          </w:p>
        </w:tc>
        <w:tc>
          <w:tcPr>
            <w:tcW w:w="1057" w:type="dxa"/>
          </w:tcPr>
          <w:p w14:paraId="410C2CD3" w14:textId="77777777" w:rsidR="00982543" w:rsidRPr="006F474B" w:rsidRDefault="00982543" w:rsidP="00493594">
            <w:pPr>
              <w:pStyle w:val="Default"/>
              <w:jc w:val="center"/>
              <w:rPr>
                <w:rFonts w:ascii="Times New Roman" w:hAnsi="Times New Roman"/>
                <w:sz w:val="22"/>
                <w:szCs w:val="22"/>
              </w:rPr>
            </w:pPr>
          </w:p>
        </w:tc>
        <w:tc>
          <w:tcPr>
            <w:tcW w:w="1058" w:type="dxa"/>
          </w:tcPr>
          <w:p w14:paraId="0B2064AF" w14:textId="77777777" w:rsidR="00982543" w:rsidRPr="006F474B" w:rsidRDefault="00982543" w:rsidP="00493594">
            <w:pPr>
              <w:pStyle w:val="Default"/>
              <w:jc w:val="center"/>
              <w:rPr>
                <w:rFonts w:ascii="Times New Roman" w:hAnsi="Times New Roman"/>
                <w:sz w:val="22"/>
                <w:szCs w:val="22"/>
              </w:rPr>
            </w:pPr>
          </w:p>
        </w:tc>
        <w:tc>
          <w:tcPr>
            <w:tcW w:w="1057" w:type="dxa"/>
          </w:tcPr>
          <w:p w14:paraId="74C352BB" w14:textId="77777777" w:rsidR="00982543" w:rsidRPr="006F474B" w:rsidRDefault="00982543" w:rsidP="00493594">
            <w:pPr>
              <w:pStyle w:val="Default"/>
              <w:jc w:val="center"/>
              <w:rPr>
                <w:rFonts w:ascii="Times New Roman" w:hAnsi="Times New Roman"/>
                <w:sz w:val="22"/>
                <w:szCs w:val="22"/>
              </w:rPr>
            </w:pPr>
          </w:p>
        </w:tc>
        <w:tc>
          <w:tcPr>
            <w:tcW w:w="1058" w:type="dxa"/>
          </w:tcPr>
          <w:p w14:paraId="0449C2E1" w14:textId="77777777" w:rsidR="00982543" w:rsidRPr="006F474B" w:rsidRDefault="00982543" w:rsidP="00493594">
            <w:pPr>
              <w:pStyle w:val="Default"/>
              <w:jc w:val="center"/>
              <w:rPr>
                <w:rFonts w:ascii="Times New Roman" w:hAnsi="Times New Roman"/>
                <w:sz w:val="22"/>
                <w:szCs w:val="22"/>
              </w:rPr>
            </w:pPr>
          </w:p>
        </w:tc>
        <w:tc>
          <w:tcPr>
            <w:tcW w:w="1057" w:type="dxa"/>
          </w:tcPr>
          <w:p w14:paraId="1CC5D76E" w14:textId="77777777" w:rsidR="00982543" w:rsidRPr="006F474B" w:rsidRDefault="00982543" w:rsidP="00493594">
            <w:pPr>
              <w:pStyle w:val="Default"/>
              <w:jc w:val="center"/>
              <w:rPr>
                <w:rFonts w:ascii="Times New Roman" w:hAnsi="Times New Roman"/>
                <w:sz w:val="22"/>
                <w:szCs w:val="22"/>
              </w:rPr>
            </w:pPr>
          </w:p>
        </w:tc>
        <w:tc>
          <w:tcPr>
            <w:tcW w:w="1058" w:type="dxa"/>
          </w:tcPr>
          <w:p w14:paraId="6CE65872" w14:textId="77777777" w:rsidR="00982543" w:rsidRPr="006F474B" w:rsidRDefault="00982543" w:rsidP="00493594">
            <w:pPr>
              <w:pStyle w:val="Default"/>
              <w:jc w:val="center"/>
              <w:rPr>
                <w:rFonts w:ascii="Times New Roman" w:hAnsi="Times New Roman"/>
                <w:sz w:val="22"/>
                <w:szCs w:val="22"/>
              </w:rPr>
            </w:pPr>
          </w:p>
        </w:tc>
      </w:tr>
      <w:tr w:rsidR="00982543" w:rsidRPr="006F474B" w14:paraId="5C045E27" w14:textId="77777777" w:rsidTr="00493594">
        <w:tc>
          <w:tcPr>
            <w:tcW w:w="1368" w:type="dxa"/>
          </w:tcPr>
          <w:p w14:paraId="22990871"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63E5A593" w14:textId="77777777" w:rsidR="00982543" w:rsidRPr="006F474B" w:rsidRDefault="00982543" w:rsidP="00493594">
            <w:pPr>
              <w:pStyle w:val="Default"/>
              <w:jc w:val="center"/>
              <w:rPr>
                <w:sz w:val="22"/>
                <w:szCs w:val="22"/>
              </w:rPr>
            </w:pPr>
          </w:p>
        </w:tc>
        <w:tc>
          <w:tcPr>
            <w:tcW w:w="1058" w:type="dxa"/>
          </w:tcPr>
          <w:p w14:paraId="7C0DE006" w14:textId="77777777" w:rsidR="00982543" w:rsidRPr="006F474B" w:rsidRDefault="00982543" w:rsidP="00493594">
            <w:pPr>
              <w:pStyle w:val="Default"/>
              <w:jc w:val="center"/>
              <w:rPr>
                <w:rFonts w:ascii="Times New Roman" w:hAnsi="Times New Roman"/>
                <w:sz w:val="22"/>
                <w:szCs w:val="22"/>
              </w:rPr>
            </w:pPr>
          </w:p>
        </w:tc>
        <w:tc>
          <w:tcPr>
            <w:tcW w:w="1057" w:type="dxa"/>
          </w:tcPr>
          <w:p w14:paraId="3B584E66" w14:textId="77777777" w:rsidR="00982543" w:rsidRPr="006F474B" w:rsidRDefault="00982543" w:rsidP="00493594">
            <w:pPr>
              <w:pStyle w:val="Default"/>
              <w:jc w:val="center"/>
              <w:rPr>
                <w:rFonts w:ascii="Times New Roman" w:hAnsi="Times New Roman"/>
                <w:sz w:val="22"/>
                <w:szCs w:val="22"/>
              </w:rPr>
            </w:pPr>
          </w:p>
        </w:tc>
        <w:tc>
          <w:tcPr>
            <w:tcW w:w="1058" w:type="dxa"/>
          </w:tcPr>
          <w:p w14:paraId="45C48196" w14:textId="77777777" w:rsidR="00982543" w:rsidRPr="006F474B" w:rsidRDefault="00982543" w:rsidP="00493594">
            <w:pPr>
              <w:pStyle w:val="Default"/>
              <w:jc w:val="center"/>
              <w:rPr>
                <w:rFonts w:ascii="Times New Roman" w:hAnsi="Times New Roman"/>
                <w:sz w:val="22"/>
                <w:szCs w:val="22"/>
              </w:rPr>
            </w:pPr>
          </w:p>
        </w:tc>
        <w:tc>
          <w:tcPr>
            <w:tcW w:w="1057" w:type="dxa"/>
          </w:tcPr>
          <w:p w14:paraId="1EAC2BDD" w14:textId="77777777" w:rsidR="00982543" w:rsidRPr="006F474B" w:rsidRDefault="00982543" w:rsidP="00493594">
            <w:pPr>
              <w:pStyle w:val="Default"/>
              <w:jc w:val="center"/>
              <w:rPr>
                <w:rFonts w:ascii="Times New Roman" w:hAnsi="Times New Roman"/>
                <w:sz w:val="22"/>
                <w:szCs w:val="22"/>
              </w:rPr>
            </w:pPr>
          </w:p>
        </w:tc>
        <w:tc>
          <w:tcPr>
            <w:tcW w:w="1058" w:type="dxa"/>
          </w:tcPr>
          <w:p w14:paraId="4E1B84FE" w14:textId="77777777" w:rsidR="00982543" w:rsidRPr="006F474B" w:rsidRDefault="00982543" w:rsidP="00493594">
            <w:pPr>
              <w:pStyle w:val="Default"/>
              <w:jc w:val="center"/>
              <w:rPr>
                <w:rFonts w:ascii="Times New Roman" w:hAnsi="Times New Roman"/>
                <w:sz w:val="22"/>
                <w:szCs w:val="22"/>
              </w:rPr>
            </w:pPr>
          </w:p>
        </w:tc>
        <w:tc>
          <w:tcPr>
            <w:tcW w:w="1057" w:type="dxa"/>
          </w:tcPr>
          <w:p w14:paraId="10C9D799" w14:textId="77777777" w:rsidR="00982543" w:rsidRPr="006F474B" w:rsidRDefault="00982543" w:rsidP="00493594">
            <w:pPr>
              <w:pStyle w:val="Default"/>
              <w:jc w:val="center"/>
              <w:rPr>
                <w:rFonts w:ascii="Times New Roman" w:hAnsi="Times New Roman"/>
                <w:sz w:val="22"/>
                <w:szCs w:val="22"/>
              </w:rPr>
            </w:pPr>
          </w:p>
        </w:tc>
        <w:tc>
          <w:tcPr>
            <w:tcW w:w="1058" w:type="dxa"/>
          </w:tcPr>
          <w:p w14:paraId="2A60BB76" w14:textId="77777777" w:rsidR="00982543" w:rsidRPr="006F474B" w:rsidRDefault="00982543" w:rsidP="00493594">
            <w:pPr>
              <w:pStyle w:val="Default"/>
              <w:jc w:val="center"/>
              <w:rPr>
                <w:rFonts w:ascii="Times New Roman" w:hAnsi="Times New Roman"/>
                <w:sz w:val="22"/>
                <w:szCs w:val="22"/>
              </w:rPr>
            </w:pPr>
          </w:p>
        </w:tc>
      </w:tr>
      <w:tr w:rsidR="00982543" w:rsidRPr="006F474B" w14:paraId="0FC79302" w14:textId="77777777" w:rsidTr="00493594">
        <w:tc>
          <w:tcPr>
            <w:tcW w:w="1368" w:type="dxa"/>
          </w:tcPr>
          <w:p w14:paraId="2E9CF887"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56F71E45" w14:textId="77777777" w:rsidR="00982543" w:rsidRPr="006F474B" w:rsidRDefault="00982543" w:rsidP="00493594">
            <w:pPr>
              <w:pStyle w:val="Default"/>
              <w:jc w:val="center"/>
              <w:rPr>
                <w:sz w:val="22"/>
                <w:szCs w:val="22"/>
              </w:rPr>
            </w:pPr>
          </w:p>
        </w:tc>
        <w:tc>
          <w:tcPr>
            <w:tcW w:w="1058" w:type="dxa"/>
          </w:tcPr>
          <w:p w14:paraId="615124FE" w14:textId="77777777" w:rsidR="00982543" w:rsidRPr="006F474B" w:rsidRDefault="00982543" w:rsidP="00493594">
            <w:pPr>
              <w:pStyle w:val="Default"/>
              <w:jc w:val="center"/>
              <w:rPr>
                <w:rFonts w:ascii="Times New Roman" w:hAnsi="Times New Roman"/>
                <w:sz w:val="22"/>
                <w:szCs w:val="22"/>
              </w:rPr>
            </w:pPr>
          </w:p>
        </w:tc>
        <w:tc>
          <w:tcPr>
            <w:tcW w:w="1057" w:type="dxa"/>
          </w:tcPr>
          <w:p w14:paraId="0104FBA5" w14:textId="77777777" w:rsidR="00982543" w:rsidRPr="006F474B" w:rsidRDefault="00982543" w:rsidP="00493594">
            <w:pPr>
              <w:pStyle w:val="Default"/>
              <w:jc w:val="center"/>
              <w:rPr>
                <w:rFonts w:ascii="Times New Roman" w:hAnsi="Times New Roman"/>
                <w:sz w:val="22"/>
                <w:szCs w:val="22"/>
              </w:rPr>
            </w:pPr>
          </w:p>
        </w:tc>
        <w:tc>
          <w:tcPr>
            <w:tcW w:w="1058" w:type="dxa"/>
          </w:tcPr>
          <w:p w14:paraId="3736947A" w14:textId="77777777" w:rsidR="00982543" w:rsidRPr="006F474B" w:rsidRDefault="00982543" w:rsidP="00493594">
            <w:pPr>
              <w:pStyle w:val="Default"/>
              <w:jc w:val="center"/>
              <w:rPr>
                <w:rFonts w:ascii="Times New Roman" w:hAnsi="Times New Roman"/>
                <w:sz w:val="22"/>
                <w:szCs w:val="22"/>
              </w:rPr>
            </w:pPr>
          </w:p>
        </w:tc>
        <w:tc>
          <w:tcPr>
            <w:tcW w:w="1057" w:type="dxa"/>
          </w:tcPr>
          <w:p w14:paraId="43EAD441" w14:textId="77777777" w:rsidR="00982543" w:rsidRPr="006F474B" w:rsidRDefault="00982543" w:rsidP="00493594">
            <w:pPr>
              <w:pStyle w:val="Default"/>
              <w:jc w:val="center"/>
              <w:rPr>
                <w:rFonts w:ascii="Times New Roman" w:hAnsi="Times New Roman"/>
                <w:sz w:val="22"/>
                <w:szCs w:val="22"/>
              </w:rPr>
            </w:pPr>
          </w:p>
        </w:tc>
        <w:tc>
          <w:tcPr>
            <w:tcW w:w="1058" w:type="dxa"/>
          </w:tcPr>
          <w:p w14:paraId="22DD8EF1" w14:textId="77777777" w:rsidR="00982543" w:rsidRPr="006F474B" w:rsidRDefault="00982543" w:rsidP="00493594">
            <w:pPr>
              <w:pStyle w:val="Default"/>
              <w:jc w:val="center"/>
              <w:rPr>
                <w:rFonts w:ascii="Times New Roman" w:hAnsi="Times New Roman"/>
                <w:sz w:val="22"/>
                <w:szCs w:val="22"/>
              </w:rPr>
            </w:pPr>
          </w:p>
        </w:tc>
        <w:tc>
          <w:tcPr>
            <w:tcW w:w="1057" w:type="dxa"/>
          </w:tcPr>
          <w:p w14:paraId="28C17869" w14:textId="77777777" w:rsidR="00982543" w:rsidRPr="006F474B" w:rsidRDefault="00982543" w:rsidP="00493594">
            <w:pPr>
              <w:pStyle w:val="Default"/>
              <w:jc w:val="center"/>
              <w:rPr>
                <w:rFonts w:ascii="Times New Roman" w:hAnsi="Times New Roman"/>
                <w:sz w:val="22"/>
                <w:szCs w:val="22"/>
              </w:rPr>
            </w:pPr>
          </w:p>
        </w:tc>
        <w:tc>
          <w:tcPr>
            <w:tcW w:w="1058" w:type="dxa"/>
          </w:tcPr>
          <w:p w14:paraId="21352B37" w14:textId="77777777" w:rsidR="00982543" w:rsidRPr="006F474B" w:rsidRDefault="00982543" w:rsidP="00493594">
            <w:pPr>
              <w:pStyle w:val="Default"/>
              <w:jc w:val="center"/>
              <w:rPr>
                <w:rFonts w:ascii="Times New Roman" w:hAnsi="Times New Roman"/>
                <w:sz w:val="22"/>
                <w:szCs w:val="22"/>
              </w:rPr>
            </w:pPr>
          </w:p>
        </w:tc>
      </w:tr>
      <w:tr w:rsidR="00982543" w:rsidRPr="006F474B" w14:paraId="379C7CAE" w14:textId="77777777" w:rsidTr="00493594">
        <w:tc>
          <w:tcPr>
            <w:tcW w:w="1368" w:type="dxa"/>
          </w:tcPr>
          <w:p w14:paraId="765F65C7"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44D06A05" w14:textId="77777777" w:rsidR="00982543" w:rsidRPr="006F474B" w:rsidRDefault="00982543" w:rsidP="00493594">
            <w:pPr>
              <w:pStyle w:val="Default"/>
              <w:jc w:val="center"/>
              <w:rPr>
                <w:sz w:val="22"/>
                <w:szCs w:val="22"/>
              </w:rPr>
            </w:pPr>
          </w:p>
        </w:tc>
        <w:tc>
          <w:tcPr>
            <w:tcW w:w="1058" w:type="dxa"/>
          </w:tcPr>
          <w:p w14:paraId="0A801CDC" w14:textId="77777777" w:rsidR="00982543" w:rsidRPr="006F474B" w:rsidRDefault="00982543" w:rsidP="00493594">
            <w:pPr>
              <w:pStyle w:val="Default"/>
              <w:jc w:val="center"/>
              <w:rPr>
                <w:rFonts w:ascii="Times New Roman" w:hAnsi="Times New Roman"/>
                <w:sz w:val="22"/>
                <w:szCs w:val="22"/>
              </w:rPr>
            </w:pPr>
          </w:p>
        </w:tc>
        <w:tc>
          <w:tcPr>
            <w:tcW w:w="1057" w:type="dxa"/>
          </w:tcPr>
          <w:p w14:paraId="6FDFCBA2" w14:textId="77777777" w:rsidR="00982543" w:rsidRPr="006F474B" w:rsidRDefault="00982543" w:rsidP="00493594">
            <w:pPr>
              <w:pStyle w:val="Default"/>
              <w:jc w:val="center"/>
              <w:rPr>
                <w:rFonts w:ascii="Times New Roman" w:hAnsi="Times New Roman"/>
                <w:sz w:val="22"/>
                <w:szCs w:val="22"/>
              </w:rPr>
            </w:pPr>
          </w:p>
        </w:tc>
        <w:tc>
          <w:tcPr>
            <w:tcW w:w="1058" w:type="dxa"/>
          </w:tcPr>
          <w:p w14:paraId="7793EA07" w14:textId="77777777" w:rsidR="00982543" w:rsidRPr="006F474B" w:rsidRDefault="00982543" w:rsidP="00493594">
            <w:pPr>
              <w:pStyle w:val="Default"/>
              <w:jc w:val="center"/>
              <w:rPr>
                <w:rFonts w:ascii="Times New Roman" w:hAnsi="Times New Roman"/>
                <w:sz w:val="22"/>
                <w:szCs w:val="22"/>
              </w:rPr>
            </w:pPr>
          </w:p>
        </w:tc>
        <w:tc>
          <w:tcPr>
            <w:tcW w:w="1057" w:type="dxa"/>
          </w:tcPr>
          <w:p w14:paraId="00860934" w14:textId="77777777" w:rsidR="00982543" w:rsidRPr="006F474B" w:rsidRDefault="00982543" w:rsidP="00493594">
            <w:pPr>
              <w:pStyle w:val="Default"/>
              <w:jc w:val="center"/>
              <w:rPr>
                <w:rFonts w:ascii="Times New Roman" w:hAnsi="Times New Roman"/>
                <w:sz w:val="22"/>
                <w:szCs w:val="22"/>
              </w:rPr>
            </w:pPr>
          </w:p>
        </w:tc>
        <w:tc>
          <w:tcPr>
            <w:tcW w:w="1058" w:type="dxa"/>
          </w:tcPr>
          <w:p w14:paraId="311BD0B4" w14:textId="77777777" w:rsidR="00982543" w:rsidRPr="006F474B" w:rsidRDefault="00982543" w:rsidP="00493594">
            <w:pPr>
              <w:pStyle w:val="Default"/>
              <w:jc w:val="center"/>
              <w:rPr>
                <w:rFonts w:ascii="Times New Roman" w:hAnsi="Times New Roman"/>
                <w:sz w:val="22"/>
                <w:szCs w:val="22"/>
              </w:rPr>
            </w:pPr>
          </w:p>
        </w:tc>
        <w:tc>
          <w:tcPr>
            <w:tcW w:w="1057" w:type="dxa"/>
          </w:tcPr>
          <w:p w14:paraId="132267CE" w14:textId="77777777" w:rsidR="00982543" w:rsidRPr="006F474B" w:rsidRDefault="00982543" w:rsidP="00493594">
            <w:pPr>
              <w:pStyle w:val="Default"/>
              <w:jc w:val="center"/>
              <w:rPr>
                <w:rFonts w:ascii="Times New Roman" w:hAnsi="Times New Roman"/>
                <w:sz w:val="22"/>
                <w:szCs w:val="22"/>
              </w:rPr>
            </w:pPr>
          </w:p>
        </w:tc>
        <w:tc>
          <w:tcPr>
            <w:tcW w:w="1058" w:type="dxa"/>
          </w:tcPr>
          <w:p w14:paraId="29F503B8" w14:textId="77777777" w:rsidR="00982543" w:rsidRPr="006F474B" w:rsidRDefault="00982543" w:rsidP="00493594">
            <w:pPr>
              <w:pStyle w:val="Default"/>
              <w:jc w:val="center"/>
              <w:rPr>
                <w:rFonts w:ascii="Times New Roman" w:hAnsi="Times New Roman"/>
                <w:sz w:val="22"/>
                <w:szCs w:val="22"/>
              </w:rPr>
            </w:pPr>
          </w:p>
        </w:tc>
      </w:tr>
      <w:tr w:rsidR="00982543" w:rsidRPr="006F474B" w14:paraId="3E670120" w14:textId="77777777" w:rsidTr="00493594">
        <w:tc>
          <w:tcPr>
            <w:tcW w:w="1368" w:type="dxa"/>
          </w:tcPr>
          <w:p w14:paraId="0967DE57" w14:textId="77777777" w:rsidR="00982543" w:rsidRPr="006F474B" w:rsidRDefault="00982543" w:rsidP="00493594">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70C97789" w14:textId="77777777" w:rsidR="00982543" w:rsidRPr="006F474B" w:rsidRDefault="00982543" w:rsidP="00493594">
            <w:pPr>
              <w:pStyle w:val="Default"/>
              <w:jc w:val="center"/>
              <w:rPr>
                <w:sz w:val="22"/>
                <w:szCs w:val="22"/>
              </w:rPr>
            </w:pPr>
          </w:p>
        </w:tc>
        <w:tc>
          <w:tcPr>
            <w:tcW w:w="1058" w:type="dxa"/>
          </w:tcPr>
          <w:p w14:paraId="7BFBAAFE" w14:textId="77777777" w:rsidR="00982543" w:rsidRPr="006F474B" w:rsidRDefault="00982543" w:rsidP="00493594">
            <w:pPr>
              <w:pStyle w:val="Default"/>
              <w:jc w:val="center"/>
              <w:rPr>
                <w:rFonts w:ascii="Times New Roman" w:hAnsi="Times New Roman"/>
                <w:sz w:val="22"/>
                <w:szCs w:val="22"/>
              </w:rPr>
            </w:pPr>
          </w:p>
        </w:tc>
        <w:tc>
          <w:tcPr>
            <w:tcW w:w="1057" w:type="dxa"/>
          </w:tcPr>
          <w:p w14:paraId="00DBC598" w14:textId="77777777" w:rsidR="00982543" w:rsidRPr="006F474B" w:rsidRDefault="00982543" w:rsidP="00493594">
            <w:pPr>
              <w:pStyle w:val="Default"/>
              <w:jc w:val="center"/>
              <w:rPr>
                <w:rFonts w:ascii="Times New Roman" w:hAnsi="Times New Roman"/>
                <w:sz w:val="22"/>
                <w:szCs w:val="22"/>
              </w:rPr>
            </w:pPr>
          </w:p>
        </w:tc>
        <w:tc>
          <w:tcPr>
            <w:tcW w:w="1058" w:type="dxa"/>
          </w:tcPr>
          <w:p w14:paraId="0A37FA51" w14:textId="77777777" w:rsidR="00982543" w:rsidRPr="006F474B" w:rsidRDefault="00982543" w:rsidP="00493594">
            <w:pPr>
              <w:pStyle w:val="Default"/>
              <w:jc w:val="center"/>
              <w:rPr>
                <w:rFonts w:ascii="Times New Roman" w:hAnsi="Times New Roman"/>
                <w:sz w:val="22"/>
                <w:szCs w:val="22"/>
              </w:rPr>
            </w:pPr>
          </w:p>
        </w:tc>
        <w:tc>
          <w:tcPr>
            <w:tcW w:w="1057" w:type="dxa"/>
          </w:tcPr>
          <w:p w14:paraId="208A9B58" w14:textId="77777777" w:rsidR="00982543" w:rsidRPr="006F474B" w:rsidRDefault="00982543" w:rsidP="00493594">
            <w:pPr>
              <w:pStyle w:val="Default"/>
              <w:jc w:val="center"/>
              <w:rPr>
                <w:rFonts w:ascii="Times New Roman" w:hAnsi="Times New Roman"/>
                <w:sz w:val="22"/>
                <w:szCs w:val="22"/>
              </w:rPr>
            </w:pPr>
          </w:p>
        </w:tc>
        <w:tc>
          <w:tcPr>
            <w:tcW w:w="1058" w:type="dxa"/>
          </w:tcPr>
          <w:p w14:paraId="00763A81" w14:textId="77777777" w:rsidR="00982543" w:rsidRPr="006F474B" w:rsidRDefault="00982543" w:rsidP="00493594">
            <w:pPr>
              <w:pStyle w:val="Default"/>
              <w:jc w:val="center"/>
              <w:rPr>
                <w:rFonts w:ascii="Times New Roman" w:hAnsi="Times New Roman"/>
                <w:sz w:val="22"/>
                <w:szCs w:val="22"/>
              </w:rPr>
            </w:pPr>
          </w:p>
        </w:tc>
        <w:tc>
          <w:tcPr>
            <w:tcW w:w="1057" w:type="dxa"/>
          </w:tcPr>
          <w:p w14:paraId="52AF132F" w14:textId="77777777" w:rsidR="00982543" w:rsidRPr="006F474B" w:rsidRDefault="00982543" w:rsidP="00493594">
            <w:pPr>
              <w:pStyle w:val="Default"/>
              <w:jc w:val="center"/>
              <w:rPr>
                <w:rFonts w:ascii="Times New Roman" w:hAnsi="Times New Roman"/>
                <w:sz w:val="22"/>
                <w:szCs w:val="22"/>
              </w:rPr>
            </w:pPr>
          </w:p>
        </w:tc>
        <w:tc>
          <w:tcPr>
            <w:tcW w:w="1058" w:type="dxa"/>
          </w:tcPr>
          <w:p w14:paraId="217FC9A2" w14:textId="77777777" w:rsidR="00982543" w:rsidRPr="006F474B" w:rsidRDefault="00982543" w:rsidP="00493594">
            <w:pPr>
              <w:pStyle w:val="Default"/>
              <w:jc w:val="center"/>
              <w:rPr>
                <w:rFonts w:ascii="Times New Roman" w:hAnsi="Times New Roman"/>
                <w:sz w:val="22"/>
                <w:szCs w:val="22"/>
              </w:rPr>
            </w:pPr>
          </w:p>
        </w:tc>
      </w:tr>
    </w:tbl>
    <w:p w14:paraId="4D5CDD75" w14:textId="77777777" w:rsidR="00744538" w:rsidRDefault="00744538" w:rsidP="00744538">
      <w:pPr>
        <w:pStyle w:val="ListParagraph"/>
        <w:ind w:left="360"/>
      </w:pPr>
    </w:p>
    <w:p w14:paraId="2820FC60" w14:textId="77777777" w:rsidR="00744538" w:rsidRDefault="00744538" w:rsidP="00744538">
      <w:pPr>
        <w:pStyle w:val="ListParagraph"/>
        <w:ind w:left="360"/>
      </w:pPr>
    </w:p>
    <w:p w14:paraId="608AABBC" w14:textId="2219E922" w:rsidR="00847591" w:rsidRPr="00211860" w:rsidRDefault="00F4614A" w:rsidP="00924A5A">
      <w:pPr>
        <w:pStyle w:val="ListParagraph"/>
        <w:numPr>
          <w:ilvl w:val="0"/>
          <w:numId w:val="41"/>
        </w:numPr>
        <w:ind w:left="360"/>
      </w:pPr>
      <w:r w:rsidRPr="00211860">
        <w:t>Describe the learning activities</w:t>
      </w:r>
      <w:r w:rsidR="008C38B0" w:rsidRPr="00211860">
        <w:t>/</w:t>
      </w:r>
      <w:r w:rsidR="00205787" w:rsidRPr="00211860">
        <w:t xml:space="preserve">instructional </w:t>
      </w:r>
      <w:r w:rsidR="008C38B0" w:rsidRPr="00211860">
        <w:t>formats</w:t>
      </w:r>
      <w:r w:rsidR="00B477FE" w:rsidRPr="00211860">
        <w:t xml:space="preserve"> </w:t>
      </w:r>
      <w:r w:rsidRPr="00211860">
        <w:t xml:space="preserve">and the courses during the </w:t>
      </w:r>
      <w:r w:rsidR="007A3591" w:rsidRPr="00211860">
        <w:t xml:space="preserve">pre-clerkship </w:t>
      </w:r>
      <w:r w:rsidRPr="00211860">
        <w:t>phase</w:t>
      </w:r>
      <w:r w:rsidR="00640DF1">
        <w:t xml:space="preserve"> (</w:t>
      </w:r>
      <w:r w:rsidR="00FE4E13">
        <w:t xml:space="preserve">i.e., </w:t>
      </w:r>
      <w:r w:rsidR="00640DF1">
        <w:t>first two years</w:t>
      </w:r>
      <w:r w:rsidRPr="00211860">
        <w:t xml:space="preserve">) of the </w:t>
      </w:r>
      <w:r w:rsidR="001B3BA7">
        <w:t xml:space="preserve">medical </w:t>
      </w:r>
      <w:r w:rsidRPr="00211860">
        <w:t>curriculum</w:t>
      </w:r>
      <w:r w:rsidR="00B477FE" w:rsidRPr="00211860">
        <w:t xml:space="preserve"> in which</w:t>
      </w:r>
      <w:r w:rsidRPr="00211860">
        <w:t xml:space="preserve"> students engage in </w:t>
      </w:r>
      <w:r w:rsidRPr="00211860">
        <w:rPr>
          <w:u w:val="single"/>
        </w:rPr>
        <w:t>all</w:t>
      </w:r>
      <w:r w:rsidRPr="00211860">
        <w:t xml:space="preserve"> of the following components of self-directed learning as a </w:t>
      </w:r>
      <w:r w:rsidR="00594A81">
        <w:t xml:space="preserve">single </w:t>
      </w:r>
      <w:r w:rsidRPr="00211860">
        <w:t xml:space="preserve">unified sequence (use the names of relevant courses from </w:t>
      </w:r>
      <w:r w:rsidR="00A97B02" w:rsidRPr="00211860">
        <w:t>DCI</w:t>
      </w:r>
      <w:r w:rsidRPr="00211860">
        <w:t xml:space="preserve"> </w:t>
      </w:r>
      <w:r w:rsidR="00A97B02" w:rsidRPr="00211860">
        <w:t>Table 6.0-1</w:t>
      </w:r>
      <w:r w:rsidR="005837E2">
        <w:t xml:space="preserve"> </w:t>
      </w:r>
      <w:r w:rsidRPr="00211860">
        <w:t>when answering):</w:t>
      </w:r>
      <w:bookmarkEnd w:id="129"/>
      <w:bookmarkEnd w:id="130"/>
    </w:p>
    <w:p w14:paraId="0999AFBF" w14:textId="77777777" w:rsidR="00640DF1" w:rsidRDefault="00640DF1" w:rsidP="00924A5A">
      <w:pPr>
        <w:pStyle w:val="ListParagraph"/>
        <w:numPr>
          <w:ilvl w:val="0"/>
          <w:numId w:val="42"/>
        </w:numPr>
      </w:pPr>
      <w:r>
        <w:t>Self-assessment of their learning needs</w:t>
      </w:r>
    </w:p>
    <w:p w14:paraId="0FCEC6BA" w14:textId="7CEB3368" w:rsidR="009E010C" w:rsidRPr="00211860" w:rsidRDefault="00F4614A" w:rsidP="00924A5A">
      <w:pPr>
        <w:pStyle w:val="ListParagraph"/>
        <w:numPr>
          <w:ilvl w:val="0"/>
          <w:numId w:val="42"/>
        </w:numPr>
      </w:pPr>
      <w:r w:rsidRPr="00211860">
        <w:t>Identif</w:t>
      </w:r>
      <w:r w:rsidR="001B3BA7">
        <w:t>ication</w:t>
      </w:r>
      <w:r w:rsidRPr="00211860">
        <w:t>, analy</w:t>
      </w:r>
      <w:r w:rsidR="001B3BA7">
        <w:t>sis</w:t>
      </w:r>
      <w:r w:rsidRPr="00211860">
        <w:t>, and synthesi</w:t>
      </w:r>
      <w:r w:rsidR="001B3BA7">
        <w:t>s</w:t>
      </w:r>
      <w:r w:rsidRPr="00211860">
        <w:t xml:space="preserve"> </w:t>
      </w:r>
      <w:r w:rsidR="001B3BA7">
        <w:t xml:space="preserve">of </w:t>
      </w:r>
      <w:r w:rsidRPr="00211860">
        <w:t>information relevant to their learning need</w:t>
      </w:r>
      <w:r w:rsidR="009E010C" w:rsidRPr="00211860">
        <w:t>s</w:t>
      </w:r>
    </w:p>
    <w:p w14:paraId="0AAA7BBB" w14:textId="41A5EF06" w:rsidR="009E010C" w:rsidRDefault="00F4614A" w:rsidP="00924A5A">
      <w:pPr>
        <w:pStyle w:val="ListParagraph"/>
        <w:numPr>
          <w:ilvl w:val="0"/>
          <w:numId w:val="42"/>
        </w:numPr>
      </w:pPr>
      <w:r w:rsidRPr="00211860">
        <w:t>Assess</w:t>
      </w:r>
      <w:r w:rsidR="001B3BA7">
        <w:t>ment of</w:t>
      </w:r>
      <w:r w:rsidRPr="00211860">
        <w:t xml:space="preserve"> the credibility of information sources</w:t>
      </w:r>
    </w:p>
    <w:p w14:paraId="7EA73AF8" w14:textId="7AE95CEF" w:rsidR="00CD681A" w:rsidRPr="00211860" w:rsidRDefault="00EF6A8D" w:rsidP="00CD681A">
      <w:pPr>
        <w:pStyle w:val="ListParagraph"/>
        <w:numPr>
          <w:ilvl w:val="0"/>
          <w:numId w:val="42"/>
        </w:numPr>
      </w:pPr>
      <w:r>
        <w:t>Assess</w:t>
      </w:r>
      <w:r w:rsidR="009A3F9F">
        <w:t xml:space="preserve">ment </w:t>
      </w:r>
      <w:r>
        <w:t>o</w:t>
      </w:r>
      <w:r w:rsidR="009A3F9F">
        <w:t>f</w:t>
      </w:r>
      <w:r>
        <w:t xml:space="preserve"> and recei</w:t>
      </w:r>
      <w:r w:rsidR="009A3F9F">
        <w:t xml:space="preserve">pt of </w:t>
      </w:r>
      <w:r>
        <w:t>feedback on their information-seeking skills</w:t>
      </w:r>
    </w:p>
    <w:p w14:paraId="17C99644" w14:textId="77777777" w:rsidR="00E4466B" w:rsidDel="004D08B1" w:rsidRDefault="00E4466B" w:rsidP="00E4466B">
      <w:pPr>
        <w:pStyle w:val="ListParagraph"/>
      </w:pPr>
      <w:moveFromRangeStart w:id="131" w:author="Barbara Barzansky" w:date="2023-04-24T16:32:00Z" w:name="move133246369"/>
      <w:moveFromRangeEnd w:id="131"/>
    </w:p>
    <w:p w14:paraId="7984DC24" w14:textId="4805125A" w:rsidR="00CD681A" w:rsidRDefault="001F0091" w:rsidP="00924A5A">
      <w:pPr>
        <w:pStyle w:val="ListParagraph"/>
        <w:numPr>
          <w:ilvl w:val="0"/>
          <w:numId w:val="41"/>
        </w:numPr>
        <w:ind w:left="360"/>
      </w:pPr>
      <w:r w:rsidRPr="00211860">
        <w:t xml:space="preserve">Summarize </w:t>
      </w:r>
      <w:r w:rsidR="00ED065B">
        <w:t>any respondent concerns</w:t>
      </w:r>
      <w:r w:rsidRPr="00211860">
        <w:t xml:space="preserve"> from the ISA on </w:t>
      </w:r>
      <w:r w:rsidR="001F4EFF" w:rsidRPr="00211860">
        <w:t>opportunities for self-directed learning</w:t>
      </w:r>
      <w:r w:rsidR="0053221C">
        <w:t xml:space="preserve"> </w:t>
      </w:r>
      <w:r w:rsidR="00CD681A">
        <w:t>in the pre-clerkship phase of the curriculum</w:t>
      </w:r>
      <w:r w:rsidR="0053221C">
        <w:t>.</w:t>
      </w:r>
    </w:p>
    <w:p w14:paraId="262FA5B5" w14:textId="77777777" w:rsidR="00CD681A" w:rsidRDefault="00CD681A" w:rsidP="00CD681A"/>
    <w:p w14:paraId="27BC5EB7" w14:textId="77777777" w:rsidR="00CD681A" w:rsidRDefault="00CD681A" w:rsidP="00CD681A"/>
    <w:p w14:paraId="280F0B34" w14:textId="57F1C867" w:rsidR="00F4614A" w:rsidRDefault="00F4614A" w:rsidP="00CD681A"/>
    <w:p w14:paraId="21312833" w14:textId="2DDF069B" w:rsidR="001F0091" w:rsidRDefault="001F0091" w:rsidP="00C545DB">
      <w:pPr>
        <w:widowControl/>
      </w:pPr>
    </w:p>
    <w:p w14:paraId="2CA84CC3" w14:textId="77777777" w:rsidR="00D47CD2" w:rsidRDefault="00D47CD2">
      <w:pPr>
        <w:widowControl/>
        <w:rPr>
          <w:b/>
          <w:bCs/>
          <w:lang w:val="x-none" w:eastAsia="x-none"/>
        </w:rPr>
      </w:pPr>
      <w:r>
        <w:br w:type="page"/>
      </w:r>
    </w:p>
    <w:p w14:paraId="4A87833C" w14:textId="18E88E50" w:rsidR="00C545DB" w:rsidRPr="00AE1145" w:rsidRDefault="00C545DB" w:rsidP="00724AFB">
      <w:pPr>
        <w:pStyle w:val="Heading3"/>
        <w:rPr>
          <w:szCs w:val="22"/>
        </w:rPr>
      </w:pPr>
      <w:bookmarkStart w:id="132" w:name="_Toc148706749"/>
      <w:r w:rsidRPr="00AE1145">
        <w:rPr>
          <w:szCs w:val="22"/>
        </w:rPr>
        <w:t>Element 6.4 Inpatient/Outpatient Experiences</w:t>
      </w:r>
      <w:bookmarkEnd w:id="132"/>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7B7A67A3" w14:textId="77777777" w:rsidR="00C545DB" w:rsidRPr="00AE1145" w:rsidRDefault="00C545DB" w:rsidP="00C545DB">
      <w:pPr>
        <w:widowControl/>
        <w:rPr>
          <w:b/>
        </w:rPr>
      </w:pPr>
      <w:r w:rsidRPr="00AE1145">
        <w:rPr>
          <w:b/>
        </w:rPr>
        <w:t>The faculty of a medical school ensure that the medical curriculum includes clinical experiences in both outpatient and inpatient settings.</w:t>
      </w:r>
    </w:p>
    <w:p w14:paraId="21E6C7B6" w14:textId="3A658D2C" w:rsidR="00C93E66" w:rsidRDefault="00C93E66" w:rsidP="00C93E66">
      <w:pPr>
        <w:widowControl/>
      </w:pPr>
    </w:p>
    <w:p w14:paraId="64E5A713" w14:textId="77777777" w:rsidR="00982543" w:rsidRDefault="00982543" w:rsidP="00C93E66">
      <w:pPr>
        <w:widowControl/>
      </w:pPr>
    </w:p>
    <w:tbl>
      <w:tblPr>
        <w:tblStyle w:val="table"/>
        <w:tblW w:w="8465" w:type="dxa"/>
        <w:tblLayout w:type="fixed"/>
        <w:tblLook w:val="0000" w:firstRow="0" w:lastRow="0" w:firstColumn="0" w:lastColumn="0" w:noHBand="0" w:noVBand="0"/>
      </w:tblPr>
      <w:tblGrid>
        <w:gridCol w:w="3155"/>
        <w:gridCol w:w="2655"/>
        <w:gridCol w:w="2655"/>
      </w:tblGrid>
      <w:tr w:rsidR="00982543" w:rsidRPr="00C92803" w14:paraId="7B9ED076" w14:textId="77777777" w:rsidTr="00493594">
        <w:trPr>
          <w:trHeight w:val="144"/>
        </w:trPr>
        <w:tc>
          <w:tcPr>
            <w:tcW w:w="8465" w:type="dxa"/>
            <w:gridSpan w:val="3"/>
            <w:vAlign w:val="top"/>
          </w:tcPr>
          <w:p w14:paraId="57B95280" w14:textId="2EF750E8" w:rsidR="00982543" w:rsidRPr="00C92803" w:rsidRDefault="00982543" w:rsidP="00493594">
            <w:pPr>
              <w:rPr>
                <w:b/>
              </w:rPr>
            </w:pPr>
            <w:r w:rsidRPr="00C92803">
              <w:rPr>
                <w:b/>
              </w:rPr>
              <w:t>Table 6.4-1</w:t>
            </w:r>
            <w:r>
              <w:rPr>
                <w:b/>
              </w:rPr>
              <w:t xml:space="preserve"> </w:t>
            </w:r>
            <w:r w:rsidRPr="00C92803">
              <w:rPr>
                <w:b/>
              </w:rPr>
              <w:t>| Percent</w:t>
            </w:r>
            <w:r>
              <w:rPr>
                <w:b/>
              </w:rPr>
              <w:t>age</w:t>
            </w:r>
            <w:r w:rsidRPr="00C92803">
              <w:rPr>
                <w:b/>
              </w:rPr>
              <w:t xml:space="preserve"> Total Clerkship Time</w:t>
            </w:r>
          </w:p>
        </w:tc>
      </w:tr>
      <w:tr w:rsidR="00982543" w:rsidRPr="00C92803" w14:paraId="03DA96FF" w14:textId="77777777" w:rsidTr="00493594">
        <w:trPr>
          <w:trHeight w:val="144"/>
        </w:trPr>
        <w:tc>
          <w:tcPr>
            <w:tcW w:w="8465" w:type="dxa"/>
            <w:gridSpan w:val="3"/>
          </w:tcPr>
          <w:p w14:paraId="16B04883" w14:textId="77777777" w:rsidR="00982543" w:rsidRPr="00C92803" w:rsidRDefault="00982543" w:rsidP="00493594">
            <w:bookmarkStart w:id="133" w:name="_Toc385931497"/>
            <w:bookmarkStart w:id="134" w:name="_Toc385932050"/>
            <w:r w:rsidRPr="00C92803">
              <w:t>Provide the percentage of time that medical students spend in inpatient and ambulatory settings in each required clinical clerkship.</w:t>
            </w:r>
            <w:r>
              <w:t xml:space="preserve"> </w:t>
            </w:r>
            <w:r w:rsidRPr="00C92803">
              <w:t>If the amount of time spent in each setting varies across sites, provide a range.</w:t>
            </w:r>
            <w:bookmarkEnd w:id="133"/>
            <w:bookmarkEnd w:id="134"/>
            <w:r>
              <w:t xml:space="preserve"> Add rows as needed.</w:t>
            </w:r>
          </w:p>
        </w:tc>
      </w:tr>
      <w:tr w:rsidR="00982543" w:rsidRPr="00C92803" w14:paraId="714E5B29" w14:textId="77777777" w:rsidTr="00493594">
        <w:trPr>
          <w:trHeight w:val="144"/>
        </w:trPr>
        <w:tc>
          <w:tcPr>
            <w:tcW w:w="3155" w:type="dxa"/>
            <w:vMerge w:val="restart"/>
          </w:tcPr>
          <w:p w14:paraId="73DF5A19" w14:textId="77777777" w:rsidR="00982543" w:rsidRPr="00D16498" w:rsidRDefault="00982543" w:rsidP="00493594">
            <w:r w:rsidRPr="00D16498">
              <w:t>Required Clerkship</w:t>
            </w:r>
          </w:p>
        </w:tc>
        <w:tc>
          <w:tcPr>
            <w:tcW w:w="5310" w:type="dxa"/>
            <w:gridSpan w:val="2"/>
          </w:tcPr>
          <w:p w14:paraId="5A906A64" w14:textId="77777777" w:rsidR="00982543" w:rsidRPr="00C92803" w:rsidRDefault="00982543" w:rsidP="00493594">
            <w:pPr>
              <w:jc w:val="center"/>
            </w:pPr>
            <w:r w:rsidRPr="00C92803">
              <w:t>Percentage of Total Clerkship Time</w:t>
            </w:r>
          </w:p>
        </w:tc>
      </w:tr>
      <w:tr w:rsidR="00982543" w:rsidRPr="00C92803" w14:paraId="2F52117F" w14:textId="77777777" w:rsidTr="00493594">
        <w:trPr>
          <w:trHeight w:val="144"/>
        </w:trPr>
        <w:tc>
          <w:tcPr>
            <w:tcW w:w="3155" w:type="dxa"/>
            <w:vMerge/>
          </w:tcPr>
          <w:p w14:paraId="660C361E" w14:textId="77777777" w:rsidR="00982543" w:rsidRPr="00C92803" w:rsidRDefault="00982543" w:rsidP="00493594"/>
        </w:tc>
        <w:tc>
          <w:tcPr>
            <w:tcW w:w="2655" w:type="dxa"/>
          </w:tcPr>
          <w:p w14:paraId="7D851169" w14:textId="77777777" w:rsidR="00982543" w:rsidRPr="00C92803" w:rsidRDefault="00982543" w:rsidP="00493594">
            <w:pPr>
              <w:jc w:val="center"/>
            </w:pPr>
            <w:r w:rsidRPr="00C92803">
              <w:t>% Ambulatory</w:t>
            </w:r>
          </w:p>
        </w:tc>
        <w:tc>
          <w:tcPr>
            <w:tcW w:w="2655" w:type="dxa"/>
          </w:tcPr>
          <w:p w14:paraId="74F9D44A" w14:textId="77777777" w:rsidR="00982543" w:rsidRPr="00C92803" w:rsidRDefault="00982543" w:rsidP="00493594">
            <w:pPr>
              <w:jc w:val="center"/>
            </w:pPr>
            <w:r w:rsidRPr="00C92803">
              <w:t>% Inpatient</w:t>
            </w:r>
          </w:p>
        </w:tc>
      </w:tr>
      <w:tr w:rsidR="00982543" w:rsidRPr="00C92803" w14:paraId="7BE8A65E" w14:textId="77777777" w:rsidTr="00493594">
        <w:trPr>
          <w:trHeight w:val="144"/>
        </w:trPr>
        <w:tc>
          <w:tcPr>
            <w:tcW w:w="3155" w:type="dxa"/>
          </w:tcPr>
          <w:p w14:paraId="7A75FD4A" w14:textId="77777777" w:rsidR="00982543" w:rsidRPr="00C92803" w:rsidRDefault="00982543" w:rsidP="00493594"/>
        </w:tc>
        <w:tc>
          <w:tcPr>
            <w:tcW w:w="2655" w:type="dxa"/>
          </w:tcPr>
          <w:p w14:paraId="1B82FD04" w14:textId="77777777" w:rsidR="00982543" w:rsidRPr="00C92803" w:rsidRDefault="00982543" w:rsidP="00493594">
            <w:pPr>
              <w:jc w:val="center"/>
            </w:pPr>
          </w:p>
        </w:tc>
        <w:tc>
          <w:tcPr>
            <w:tcW w:w="2655" w:type="dxa"/>
          </w:tcPr>
          <w:p w14:paraId="0B31431F" w14:textId="77777777" w:rsidR="00982543" w:rsidRPr="00C92803" w:rsidRDefault="00982543" w:rsidP="00493594">
            <w:pPr>
              <w:jc w:val="center"/>
            </w:pPr>
          </w:p>
        </w:tc>
      </w:tr>
      <w:tr w:rsidR="00982543" w:rsidRPr="00C92803" w14:paraId="27DE13C4" w14:textId="77777777" w:rsidTr="00493594">
        <w:trPr>
          <w:trHeight w:val="144"/>
        </w:trPr>
        <w:tc>
          <w:tcPr>
            <w:tcW w:w="3155" w:type="dxa"/>
          </w:tcPr>
          <w:p w14:paraId="27436780" w14:textId="77777777" w:rsidR="00982543" w:rsidRPr="00C92803" w:rsidRDefault="00982543" w:rsidP="00493594"/>
        </w:tc>
        <w:tc>
          <w:tcPr>
            <w:tcW w:w="2655" w:type="dxa"/>
          </w:tcPr>
          <w:p w14:paraId="5FE65D02" w14:textId="77777777" w:rsidR="00982543" w:rsidRPr="00C92803" w:rsidRDefault="00982543" w:rsidP="00493594">
            <w:pPr>
              <w:jc w:val="center"/>
            </w:pPr>
          </w:p>
        </w:tc>
        <w:tc>
          <w:tcPr>
            <w:tcW w:w="2655" w:type="dxa"/>
          </w:tcPr>
          <w:p w14:paraId="238B08D2" w14:textId="77777777" w:rsidR="00982543" w:rsidRPr="00C92803" w:rsidRDefault="00982543" w:rsidP="00493594">
            <w:pPr>
              <w:jc w:val="center"/>
            </w:pPr>
          </w:p>
        </w:tc>
      </w:tr>
      <w:tr w:rsidR="00982543" w:rsidRPr="00C92803" w14:paraId="41164DB7" w14:textId="77777777" w:rsidTr="00493594">
        <w:trPr>
          <w:trHeight w:val="144"/>
        </w:trPr>
        <w:tc>
          <w:tcPr>
            <w:tcW w:w="3155" w:type="dxa"/>
          </w:tcPr>
          <w:p w14:paraId="0DA917E1" w14:textId="77777777" w:rsidR="00982543" w:rsidRPr="00C92803" w:rsidRDefault="00982543" w:rsidP="00493594"/>
        </w:tc>
        <w:tc>
          <w:tcPr>
            <w:tcW w:w="2655" w:type="dxa"/>
          </w:tcPr>
          <w:p w14:paraId="2B05C5C4" w14:textId="77777777" w:rsidR="00982543" w:rsidRPr="00C92803" w:rsidRDefault="00982543" w:rsidP="00493594">
            <w:pPr>
              <w:jc w:val="center"/>
            </w:pPr>
          </w:p>
        </w:tc>
        <w:tc>
          <w:tcPr>
            <w:tcW w:w="2655" w:type="dxa"/>
          </w:tcPr>
          <w:p w14:paraId="1780BE6E" w14:textId="77777777" w:rsidR="00982543" w:rsidRPr="00C92803" w:rsidRDefault="00982543" w:rsidP="00493594">
            <w:pPr>
              <w:jc w:val="center"/>
            </w:pPr>
          </w:p>
        </w:tc>
      </w:tr>
      <w:tr w:rsidR="00982543" w:rsidRPr="00C92803" w14:paraId="7C8692B0" w14:textId="77777777" w:rsidTr="00493594">
        <w:trPr>
          <w:trHeight w:val="144"/>
        </w:trPr>
        <w:tc>
          <w:tcPr>
            <w:tcW w:w="3155" w:type="dxa"/>
          </w:tcPr>
          <w:p w14:paraId="0FB03176" w14:textId="77777777" w:rsidR="00982543" w:rsidRPr="00C92803" w:rsidRDefault="00982543" w:rsidP="00493594"/>
        </w:tc>
        <w:tc>
          <w:tcPr>
            <w:tcW w:w="2655" w:type="dxa"/>
          </w:tcPr>
          <w:p w14:paraId="75663662" w14:textId="77777777" w:rsidR="00982543" w:rsidRPr="00C92803" w:rsidRDefault="00982543" w:rsidP="00493594">
            <w:pPr>
              <w:jc w:val="center"/>
            </w:pPr>
          </w:p>
        </w:tc>
        <w:tc>
          <w:tcPr>
            <w:tcW w:w="2655" w:type="dxa"/>
          </w:tcPr>
          <w:p w14:paraId="6D41487B" w14:textId="77777777" w:rsidR="00982543" w:rsidRPr="00C92803" w:rsidRDefault="00982543" w:rsidP="00493594">
            <w:pPr>
              <w:jc w:val="center"/>
            </w:pPr>
          </w:p>
        </w:tc>
      </w:tr>
      <w:tr w:rsidR="00982543" w:rsidRPr="00C92803" w14:paraId="052E7075" w14:textId="77777777" w:rsidTr="00493594">
        <w:trPr>
          <w:trHeight w:val="144"/>
        </w:trPr>
        <w:tc>
          <w:tcPr>
            <w:tcW w:w="3155" w:type="dxa"/>
          </w:tcPr>
          <w:p w14:paraId="51B65B74" w14:textId="77777777" w:rsidR="00982543" w:rsidRPr="00C92803" w:rsidRDefault="00982543" w:rsidP="00493594"/>
        </w:tc>
        <w:tc>
          <w:tcPr>
            <w:tcW w:w="2655" w:type="dxa"/>
          </w:tcPr>
          <w:p w14:paraId="5BDF522C" w14:textId="77777777" w:rsidR="00982543" w:rsidRPr="00C92803" w:rsidRDefault="00982543" w:rsidP="00493594">
            <w:pPr>
              <w:jc w:val="center"/>
            </w:pPr>
          </w:p>
        </w:tc>
        <w:tc>
          <w:tcPr>
            <w:tcW w:w="2655" w:type="dxa"/>
          </w:tcPr>
          <w:p w14:paraId="21604471" w14:textId="77777777" w:rsidR="00982543" w:rsidRPr="00C92803" w:rsidRDefault="00982543" w:rsidP="00493594">
            <w:pPr>
              <w:jc w:val="center"/>
            </w:pPr>
          </w:p>
        </w:tc>
      </w:tr>
      <w:tr w:rsidR="00982543" w:rsidRPr="00C92803" w14:paraId="31BC5996" w14:textId="77777777" w:rsidTr="00493594">
        <w:trPr>
          <w:trHeight w:val="144"/>
        </w:trPr>
        <w:tc>
          <w:tcPr>
            <w:tcW w:w="3155" w:type="dxa"/>
          </w:tcPr>
          <w:p w14:paraId="619CDDF7" w14:textId="77777777" w:rsidR="00982543" w:rsidRPr="00C92803" w:rsidRDefault="00982543" w:rsidP="00493594"/>
        </w:tc>
        <w:tc>
          <w:tcPr>
            <w:tcW w:w="2655" w:type="dxa"/>
          </w:tcPr>
          <w:p w14:paraId="59FC460A" w14:textId="77777777" w:rsidR="00982543" w:rsidRPr="00C92803" w:rsidRDefault="00982543" w:rsidP="00493594">
            <w:pPr>
              <w:jc w:val="center"/>
            </w:pPr>
          </w:p>
        </w:tc>
        <w:tc>
          <w:tcPr>
            <w:tcW w:w="2655" w:type="dxa"/>
          </w:tcPr>
          <w:p w14:paraId="3E17CA65" w14:textId="77777777" w:rsidR="00982543" w:rsidRPr="00C92803" w:rsidRDefault="00982543" w:rsidP="00493594">
            <w:pPr>
              <w:jc w:val="center"/>
            </w:pPr>
          </w:p>
        </w:tc>
      </w:tr>
      <w:tr w:rsidR="00982543" w:rsidRPr="00C92803" w14:paraId="24AEAD61" w14:textId="77777777" w:rsidTr="00493594">
        <w:trPr>
          <w:trHeight w:val="144"/>
        </w:trPr>
        <w:tc>
          <w:tcPr>
            <w:tcW w:w="3155" w:type="dxa"/>
          </w:tcPr>
          <w:p w14:paraId="21C5A19E" w14:textId="77777777" w:rsidR="00982543" w:rsidRPr="00C92803" w:rsidRDefault="00982543" w:rsidP="00493594"/>
        </w:tc>
        <w:tc>
          <w:tcPr>
            <w:tcW w:w="2655" w:type="dxa"/>
          </w:tcPr>
          <w:p w14:paraId="35D5E0DF" w14:textId="77777777" w:rsidR="00982543" w:rsidRPr="00C92803" w:rsidRDefault="00982543" w:rsidP="00493594">
            <w:pPr>
              <w:jc w:val="center"/>
            </w:pPr>
          </w:p>
        </w:tc>
        <w:tc>
          <w:tcPr>
            <w:tcW w:w="2655" w:type="dxa"/>
          </w:tcPr>
          <w:p w14:paraId="6920A6DF" w14:textId="77777777" w:rsidR="00982543" w:rsidRPr="00C92803" w:rsidRDefault="00982543" w:rsidP="00493594">
            <w:pPr>
              <w:jc w:val="center"/>
            </w:pPr>
          </w:p>
        </w:tc>
      </w:tr>
    </w:tbl>
    <w:p w14:paraId="78FCCF8B" w14:textId="77777777" w:rsidR="000163A1" w:rsidRDefault="000163A1" w:rsidP="00C93E66">
      <w:pPr>
        <w:widowControl/>
      </w:pPr>
    </w:p>
    <w:p w14:paraId="0083AA05" w14:textId="77777777" w:rsidR="00880A55" w:rsidRDefault="00880A55" w:rsidP="00C93E66">
      <w:pPr>
        <w:widowControl/>
      </w:pPr>
    </w:p>
    <w:p w14:paraId="005D689E" w14:textId="116CFC3D" w:rsidR="00AF79D8" w:rsidRPr="00AF79D8" w:rsidRDefault="005B0861" w:rsidP="00924A5A">
      <w:pPr>
        <w:pStyle w:val="ListParagraph"/>
        <w:numPr>
          <w:ilvl w:val="0"/>
          <w:numId w:val="43"/>
        </w:numPr>
        <w:tabs>
          <w:tab w:val="left" w:pos="360"/>
        </w:tabs>
        <w:rPr>
          <w:rFonts w:eastAsia="Calibri"/>
          <w:iCs/>
        </w:rPr>
      </w:pPr>
      <w:r w:rsidRPr="00850D67">
        <w:t xml:space="preserve">Comment on the </w:t>
      </w:r>
      <w:r w:rsidR="005E30C6" w:rsidRPr="00850D67">
        <w:t xml:space="preserve">overall </w:t>
      </w:r>
      <w:r w:rsidRPr="00850D67">
        <w:t xml:space="preserve">balance between inpatient and </w:t>
      </w:r>
      <w:r w:rsidR="00AF79D8">
        <w:t xml:space="preserve">ambulatory </w:t>
      </w:r>
      <w:r w:rsidR="003B0112" w:rsidRPr="00850D67">
        <w:t>clinical experiences</w:t>
      </w:r>
      <w:r w:rsidR="003C5206">
        <w:t xml:space="preserve"> to support the educational program objectives and required clinical experiences</w:t>
      </w:r>
      <w:r w:rsidR="003B0112" w:rsidRPr="00850D67">
        <w:t>.</w:t>
      </w:r>
      <w:r w:rsidR="00AF79D8">
        <w:t xml:space="preserve"> </w:t>
      </w:r>
      <w:r w:rsidR="0028570D">
        <w:t xml:space="preserve">Summarize the information used by </w:t>
      </w:r>
      <w:r w:rsidR="00BB7477">
        <w:t xml:space="preserve">the curriculum committee </w:t>
      </w:r>
      <w:r w:rsidR="0028570D">
        <w:t xml:space="preserve">or other authority to </w:t>
      </w:r>
      <w:r w:rsidR="00BB7477">
        <w:t xml:space="preserve">review the balance </w:t>
      </w:r>
      <w:r w:rsidR="009A3F9F">
        <w:t>of inpatient and ambulatory clinical experiences</w:t>
      </w:r>
      <w:r w:rsidR="0028570D">
        <w:t>.</w:t>
      </w:r>
    </w:p>
    <w:p w14:paraId="1E046B4C" w14:textId="77777777" w:rsidR="00C06BAA" w:rsidRPr="00AE1145" w:rsidRDefault="00C06BAA" w:rsidP="00C545DB">
      <w:pPr>
        <w:widowControl/>
      </w:pPr>
    </w:p>
    <w:p w14:paraId="044C5A9F" w14:textId="77777777" w:rsidR="005B0861" w:rsidRPr="00AE1145" w:rsidRDefault="005B0861"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35" w:name="_Toc148706750"/>
      <w:r w:rsidR="00903A13" w:rsidRPr="00AE1145">
        <w:rPr>
          <w:szCs w:val="22"/>
        </w:rPr>
        <w:t xml:space="preserve">Element 6.5 </w:t>
      </w:r>
      <w:r w:rsidR="00C545DB" w:rsidRPr="00AE1145">
        <w:rPr>
          <w:szCs w:val="22"/>
        </w:rPr>
        <w:t>Elective Opportunities</w:t>
      </w:r>
      <w:bookmarkEnd w:id="135"/>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559A9FE6" w14:textId="6F41D450" w:rsidR="00B65805" w:rsidRDefault="00767F57" w:rsidP="00FC112F">
      <w:pPr>
        <w:pStyle w:val="Default"/>
        <w:rPr>
          <w:rFonts w:ascii="Times New Roman" w:hAnsi="Times New Roman" w:cs="Times New Roman"/>
          <w:b/>
          <w:sz w:val="22"/>
          <w:szCs w:val="22"/>
        </w:rPr>
      </w:pPr>
      <w:bookmarkStart w:id="136" w:name="_Toc385931500"/>
      <w:bookmarkStart w:id="137" w:name="_Toc385932053"/>
      <w:r w:rsidRPr="00767F57">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4B7B047D" w14:textId="0DFBAE6F" w:rsidR="00767F57" w:rsidRDefault="00767F57" w:rsidP="00FC112F">
      <w:pPr>
        <w:pStyle w:val="Default"/>
        <w:rPr>
          <w:rFonts w:ascii="Times New Roman" w:hAnsi="Times New Roman" w:cs="Times New Roman"/>
          <w:b/>
          <w:sz w:val="22"/>
          <w:szCs w:val="22"/>
        </w:rPr>
      </w:pPr>
    </w:p>
    <w:p w14:paraId="0B5F807D" w14:textId="6C842C92" w:rsidR="00767F57" w:rsidRDefault="00767F57" w:rsidP="00FC112F">
      <w:pPr>
        <w:pStyle w:val="Default"/>
        <w:rPr>
          <w:rFonts w:ascii="Times New Roman" w:hAnsi="Times New Roman" w:cs="Times New Roman"/>
          <w:b/>
          <w:sz w:val="22"/>
          <w:szCs w:val="22"/>
        </w:rPr>
      </w:pPr>
    </w:p>
    <w:tbl>
      <w:tblPr>
        <w:tblStyle w:val="table"/>
        <w:tblW w:w="5215" w:type="dxa"/>
        <w:tblLayout w:type="fixed"/>
        <w:tblLook w:val="0000" w:firstRow="0" w:lastRow="0" w:firstColumn="0" w:lastColumn="0" w:noHBand="0" w:noVBand="0"/>
      </w:tblPr>
      <w:tblGrid>
        <w:gridCol w:w="1525"/>
        <w:gridCol w:w="3690"/>
      </w:tblGrid>
      <w:tr w:rsidR="000163A1" w:rsidRPr="00AE391F" w14:paraId="7B8FE889" w14:textId="77777777" w:rsidTr="004B759C">
        <w:trPr>
          <w:trHeight w:val="144"/>
        </w:trPr>
        <w:tc>
          <w:tcPr>
            <w:tcW w:w="5215" w:type="dxa"/>
            <w:gridSpan w:val="2"/>
            <w:vAlign w:val="top"/>
          </w:tcPr>
          <w:p w14:paraId="43FDD2E1" w14:textId="35A20531" w:rsidR="000163A1" w:rsidRPr="00AE391F" w:rsidRDefault="000163A1" w:rsidP="00820629">
            <w:pPr>
              <w:rPr>
                <w:b/>
              </w:rPr>
            </w:pPr>
            <w:r w:rsidRPr="00AE391F">
              <w:rPr>
                <w:b/>
              </w:rPr>
              <w:t>Table 6.5-1 | Required Elective Weeks</w:t>
            </w:r>
          </w:p>
        </w:tc>
      </w:tr>
      <w:tr w:rsidR="000163A1" w:rsidRPr="00AE391F" w14:paraId="4BE5C73C" w14:textId="77777777" w:rsidTr="004B759C">
        <w:trPr>
          <w:trHeight w:val="144"/>
        </w:trPr>
        <w:tc>
          <w:tcPr>
            <w:tcW w:w="5215" w:type="dxa"/>
            <w:gridSpan w:val="2"/>
          </w:tcPr>
          <w:p w14:paraId="5AD8D810" w14:textId="77777777" w:rsidR="000163A1" w:rsidRPr="00AE391F" w:rsidRDefault="000163A1" w:rsidP="00820629">
            <w:r w:rsidRPr="00AE391F">
              <w:t xml:space="preserve">Provide the number of required weeks of elective time in each </w:t>
            </w:r>
            <w:r>
              <w:t xml:space="preserve">phase </w:t>
            </w:r>
            <w:r w:rsidRPr="00AE391F">
              <w:t>of the curriculum.</w:t>
            </w:r>
          </w:p>
        </w:tc>
      </w:tr>
      <w:tr w:rsidR="000163A1" w:rsidRPr="00AE391F" w14:paraId="29CA740A" w14:textId="77777777" w:rsidTr="004B759C">
        <w:trPr>
          <w:trHeight w:val="144"/>
        </w:trPr>
        <w:tc>
          <w:tcPr>
            <w:tcW w:w="1525" w:type="dxa"/>
          </w:tcPr>
          <w:p w14:paraId="49193871" w14:textId="5EE4F4CD" w:rsidR="000163A1" w:rsidRPr="00AE391F" w:rsidRDefault="000163A1" w:rsidP="00820629">
            <w:pPr>
              <w:jc w:val="center"/>
            </w:pPr>
            <w:r>
              <w:t>Phase</w:t>
            </w:r>
          </w:p>
        </w:tc>
        <w:tc>
          <w:tcPr>
            <w:tcW w:w="3690" w:type="dxa"/>
          </w:tcPr>
          <w:p w14:paraId="67971340" w14:textId="77777777" w:rsidR="000163A1" w:rsidRPr="00AE391F" w:rsidRDefault="000163A1" w:rsidP="00820629">
            <w:pPr>
              <w:jc w:val="center"/>
            </w:pPr>
            <w:r w:rsidRPr="00AE391F">
              <w:t xml:space="preserve">Total </w:t>
            </w:r>
            <w:r>
              <w:t>R</w:t>
            </w:r>
            <w:r w:rsidRPr="00AE391F">
              <w:t xml:space="preserve">equired </w:t>
            </w:r>
            <w:r>
              <w:t>E</w:t>
            </w:r>
            <w:r w:rsidRPr="00AE391F">
              <w:t xml:space="preserve">lective </w:t>
            </w:r>
            <w:r>
              <w:t>W</w:t>
            </w:r>
            <w:r w:rsidRPr="00AE391F">
              <w:t>eeks</w:t>
            </w:r>
          </w:p>
        </w:tc>
      </w:tr>
      <w:tr w:rsidR="000163A1" w:rsidRPr="00AE391F" w14:paraId="3918C7AF" w14:textId="77777777" w:rsidTr="004B759C">
        <w:trPr>
          <w:trHeight w:val="170"/>
        </w:trPr>
        <w:tc>
          <w:tcPr>
            <w:tcW w:w="1525" w:type="dxa"/>
          </w:tcPr>
          <w:p w14:paraId="56D26BCA" w14:textId="77777777" w:rsidR="000163A1" w:rsidRPr="00AE391F" w:rsidRDefault="000163A1" w:rsidP="00820629">
            <w:pPr>
              <w:jc w:val="center"/>
            </w:pPr>
          </w:p>
        </w:tc>
        <w:tc>
          <w:tcPr>
            <w:tcW w:w="3690" w:type="dxa"/>
          </w:tcPr>
          <w:p w14:paraId="617DFB26" w14:textId="77777777" w:rsidR="000163A1" w:rsidRPr="00AE391F" w:rsidRDefault="000163A1" w:rsidP="00820629">
            <w:pPr>
              <w:jc w:val="center"/>
            </w:pPr>
          </w:p>
        </w:tc>
      </w:tr>
      <w:tr w:rsidR="000163A1" w:rsidRPr="00AE391F" w14:paraId="15574C1B" w14:textId="77777777" w:rsidTr="004B759C">
        <w:trPr>
          <w:trHeight w:val="144"/>
        </w:trPr>
        <w:tc>
          <w:tcPr>
            <w:tcW w:w="1525" w:type="dxa"/>
          </w:tcPr>
          <w:p w14:paraId="06B1471D" w14:textId="77777777" w:rsidR="000163A1" w:rsidRPr="00AE391F" w:rsidRDefault="000163A1" w:rsidP="00820629">
            <w:pPr>
              <w:jc w:val="center"/>
            </w:pPr>
          </w:p>
        </w:tc>
        <w:tc>
          <w:tcPr>
            <w:tcW w:w="3690" w:type="dxa"/>
          </w:tcPr>
          <w:p w14:paraId="5A01E266" w14:textId="77777777" w:rsidR="000163A1" w:rsidRPr="00AE391F" w:rsidRDefault="000163A1" w:rsidP="00820629">
            <w:pPr>
              <w:jc w:val="center"/>
            </w:pPr>
          </w:p>
        </w:tc>
      </w:tr>
      <w:tr w:rsidR="000163A1" w:rsidRPr="00AE391F" w14:paraId="72B6ED3B" w14:textId="77777777" w:rsidTr="004B759C">
        <w:trPr>
          <w:trHeight w:val="144"/>
        </w:trPr>
        <w:tc>
          <w:tcPr>
            <w:tcW w:w="1525" w:type="dxa"/>
          </w:tcPr>
          <w:p w14:paraId="510F749C" w14:textId="77777777" w:rsidR="000163A1" w:rsidRPr="00AE391F" w:rsidRDefault="000163A1" w:rsidP="00820629">
            <w:pPr>
              <w:jc w:val="center"/>
            </w:pPr>
          </w:p>
        </w:tc>
        <w:tc>
          <w:tcPr>
            <w:tcW w:w="3690" w:type="dxa"/>
          </w:tcPr>
          <w:p w14:paraId="58F9657A" w14:textId="77777777" w:rsidR="000163A1" w:rsidRPr="00AE391F" w:rsidRDefault="000163A1" w:rsidP="00820629">
            <w:pPr>
              <w:jc w:val="center"/>
            </w:pPr>
          </w:p>
        </w:tc>
      </w:tr>
      <w:tr w:rsidR="000163A1" w:rsidRPr="00AE391F" w14:paraId="5B4529C7" w14:textId="77777777" w:rsidTr="004B759C">
        <w:trPr>
          <w:trHeight w:val="144"/>
        </w:trPr>
        <w:tc>
          <w:tcPr>
            <w:tcW w:w="1525" w:type="dxa"/>
          </w:tcPr>
          <w:p w14:paraId="6EB7F08F" w14:textId="77777777" w:rsidR="000163A1" w:rsidRPr="00AE391F" w:rsidRDefault="000163A1" w:rsidP="00820629">
            <w:pPr>
              <w:jc w:val="center"/>
            </w:pPr>
          </w:p>
        </w:tc>
        <w:tc>
          <w:tcPr>
            <w:tcW w:w="3690" w:type="dxa"/>
          </w:tcPr>
          <w:p w14:paraId="21948F2B" w14:textId="77777777" w:rsidR="000163A1" w:rsidRPr="00AE391F" w:rsidRDefault="000163A1" w:rsidP="00820629">
            <w:pPr>
              <w:jc w:val="center"/>
            </w:pPr>
          </w:p>
        </w:tc>
      </w:tr>
    </w:tbl>
    <w:p w14:paraId="5391C563" w14:textId="77777777" w:rsidR="0028570D" w:rsidRDefault="0028570D" w:rsidP="0028570D"/>
    <w:p w14:paraId="4AD065B3" w14:textId="77777777" w:rsidR="0028570D" w:rsidRDefault="0028570D" w:rsidP="0028570D"/>
    <w:p w14:paraId="3F353D21" w14:textId="7E1CF475" w:rsidR="00BA61E6" w:rsidRPr="00D33A37" w:rsidRDefault="0028570D" w:rsidP="0028570D">
      <w:pPr>
        <w:ind w:left="450" w:hanging="450"/>
      </w:pPr>
      <w:r>
        <w:t>1.</w:t>
      </w:r>
      <w:r>
        <w:tab/>
      </w:r>
      <w:r w:rsidR="00962DD5" w:rsidRPr="00D33A37">
        <w:t>Describe how the medical school ensures that sufficient electives are available to medical students.</w:t>
      </w:r>
      <w:r w:rsidR="001F4EFF" w:rsidRPr="00D33A37">
        <w:t xml:space="preserve"> </w:t>
      </w:r>
      <w:bookmarkEnd w:id="136"/>
      <w:bookmarkEnd w:id="137"/>
    </w:p>
    <w:p w14:paraId="4466878B" w14:textId="77777777" w:rsidR="00D00C3B" w:rsidRPr="00AE1145" w:rsidRDefault="00D00C3B" w:rsidP="00C545DB">
      <w:pPr>
        <w:pStyle w:val="Default"/>
        <w:rPr>
          <w:rFonts w:ascii="Times New Roman" w:hAnsi="Times New Roman" w:cs="Times New Roman"/>
          <w:sz w:val="22"/>
          <w:szCs w:val="22"/>
        </w:rPr>
      </w:pPr>
    </w:p>
    <w:p w14:paraId="2C6AB896" w14:textId="77777777" w:rsidR="005B0861" w:rsidRPr="00AE1145" w:rsidRDefault="005B0861" w:rsidP="00C545DB">
      <w:pPr>
        <w:pStyle w:val="Default"/>
        <w:rPr>
          <w:rFonts w:ascii="Times New Roman" w:hAnsi="Times New Roman" w:cs="Times New Roman"/>
          <w:sz w:val="22"/>
          <w:szCs w:val="22"/>
        </w:rPr>
      </w:pPr>
    </w:p>
    <w:p w14:paraId="15382B36" w14:textId="6AE78CAA" w:rsidR="00C545DB" w:rsidRPr="0088529A" w:rsidRDefault="005E30C6" w:rsidP="0088529A">
      <w:pPr>
        <w:pStyle w:val="Heading3"/>
        <w:rPr>
          <w:szCs w:val="22"/>
        </w:rPr>
      </w:pPr>
      <w:r w:rsidRPr="00AE1145">
        <w:rPr>
          <w:szCs w:val="22"/>
        </w:rPr>
        <w:br w:type="page"/>
      </w:r>
      <w:bookmarkStart w:id="138" w:name="_Toc148706751"/>
      <w:r w:rsidR="00903A13" w:rsidRPr="00AE1145">
        <w:rPr>
          <w:szCs w:val="22"/>
        </w:rPr>
        <w:t xml:space="preserve">Element 6.6 </w:t>
      </w:r>
      <w:r w:rsidR="00C545DB" w:rsidRPr="00AE1145">
        <w:rPr>
          <w:szCs w:val="22"/>
        </w:rPr>
        <w:t>Service-Learning</w:t>
      </w:r>
      <w:r w:rsidR="009234A9">
        <w:rPr>
          <w:szCs w:val="22"/>
          <w:lang w:val="en-US"/>
        </w:rPr>
        <w:t>/Community Service</w:t>
      </w:r>
      <w:bookmarkEnd w:id="138"/>
      <w:r w:rsidR="00C545DB" w:rsidRPr="00AE1145">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5B1684BE" w14:textId="2C8E5966" w:rsidR="00B65805" w:rsidRDefault="00767F57" w:rsidP="00FC112F">
      <w:pPr>
        <w:pStyle w:val="Default"/>
        <w:rPr>
          <w:rFonts w:ascii="Times New Roman" w:hAnsi="Times New Roman" w:cs="Times New Roman"/>
          <w:b/>
          <w:sz w:val="22"/>
          <w:szCs w:val="22"/>
        </w:rPr>
      </w:pPr>
      <w:bookmarkStart w:id="139" w:name="_Toc385931502"/>
      <w:bookmarkStart w:id="140" w:name="_Toc385932055"/>
      <w:r w:rsidRPr="00767F57">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6C0866CF" w14:textId="0198122A" w:rsidR="00767F57" w:rsidRDefault="00767F57" w:rsidP="00FC112F">
      <w:pPr>
        <w:pStyle w:val="Default"/>
        <w:rPr>
          <w:rFonts w:ascii="Times New Roman" w:hAnsi="Times New Roman" w:cs="Times New Roman"/>
          <w:b/>
          <w:sz w:val="22"/>
          <w:szCs w:val="22"/>
        </w:rPr>
      </w:pPr>
    </w:p>
    <w:p w14:paraId="41FD9014" w14:textId="77777777" w:rsidR="00982543" w:rsidRDefault="00982543" w:rsidP="00FC112F">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82543" w:rsidRPr="00BB443F" w14:paraId="65485E00" w14:textId="77777777" w:rsidTr="00493594">
        <w:tc>
          <w:tcPr>
            <w:tcW w:w="9828" w:type="dxa"/>
            <w:gridSpan w:val="9"/>
            <w:vAlign w:val="center"/>
          </w:tcPr>
          <w:p w14:paraId="35ADBD6A"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982543" w:rsidRPr="00BB443F" w14:paraId="71F14B77" w14:textId="77777777" w:rsidTr="00493594">
        <w:tc>
          <w:tcPr>
            <w:tcW w:w="9828" w:type="dxa"/>
            <w:gridSpan w:val="9"/>
          </w:tcPr>
          <w:p w14:paraId="244B25AE" w14:textId="6561E4EE" w:rsidR="00982543" w:rsidRPr="000E6ACE" w:rsidRDefault="00982543" w:rsidP="00493594">
            <w:r w:rsidRPr="002A7D46">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4B759C">
              <w:t>.</w:t>
            </w:r>
            <w:r w:rsidRPr="002A7D46">
              <w:t xml:space="preserve"> </w:t>
            </w:r>
          </w:p>
        </w:tc>
      </w:tr>
      <w:tr w:rsidR="00982543" w:rsidRPr="00BB443F" w14:paraId="382E7B52" w14:textId="77777777" w:rsidTr="00493594">
        <w:tc>
          <w:tcPr>
            <w:tcW w:w="1368" w:type="dxa"/>
            <w:vMerge w:val="restart"/>
          </w:tcPr>
          <w:p w14:paraId="50E90A77"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17436959" w14:textId="77777777" w:rsidR="00982543" w:rsidRPr="002A7D46" w:rsidRDefault="00982543"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102D4750"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415829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A</w:t>
            </w:r>
          </w:p>
          <w:p w14:paraId="383F62A6" w14:textId="77777777" w:rsidR="00982543" w:rsidRPr="002A7D46" w:rsidRDefault="00982543"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B84FF2"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3DFE85C"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E1C532" w14:textId="77777777" w:rsidR="00982543" w:rsidRPr="00BB443F" w:rsidRDefault="00982543"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56FCB5"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B299B05" w14:textId="77777777" w:rsidR="00982543" w:rsidRPr="00F42BAD" w:rsidRDefault="00982543"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2D04FB" w14:textId="77777777" w:rsidR="00982543" w:rsidRPr="00F42BAD" w:rsidRDefault="00982543"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7824D5E4" w14:textId="77777777" w:rsidR="00982543" w:rsidRPr="00BB443F" w:rsidRDefault="00982543"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82543" w:rsidRPr="00BB443F" w14:paraId="4DABC9D3" w14:textId="77777777" w:rsidTr="00493594">
        <w:tc>
          <w:tcPr>
            <w:tcW w:w="1368" w:type="dxa"/>
            <w:vMerge/>
          </w:tcPr>
          <w:p w14:paraId="6A3DDD6A" w14:textId="77777777" w:rsidR="00982543" w:rsidRPr="002A7D46" w:rsidRDefault="00982543" w:rsidP="00493594">
            <w:pPr>
              <w:pStyle w:val="Default"/>
              <w:rPr>
                <w:rFonts w:ascii="Times New Roman" w:hAnsi="Times New Roman"/>
                <w:sz w:val="22"/>
                <w:szCs w:val="22"/>
              </w:rPr>
            </w:pPr>
          </w:p>
        </w:tc>
        <w:tc>
          <w:tcPr>
            <w:tcW w:w="1057" w:type="dxa"/>
          </w:tcPr>
          <w:p w14:paraId="62642989" w14:textId="77777777" w:rsidR="00982543" w:rsidRPr="002A7D46" w:rsidRDefault="00982543" w:rsidP="00493594">
            <w:pPr>
              <w:pStyle w:val="Default"/>
              <w:jc w:val="center"/>
              <w:rPr>
                <w:sz w:val="22"/>
                <w:szCs w:val="22"/>
              </w:rPr>
            </w:pPr>
            <w:r w:rsidRPr="002A7D46">
              <w:rPr>
                <w:rFonts w:ascii="Times New Roman" w:hAnsi="Times New Roman"/>
                <w:sz w:val="22"/>
                <w:szCs w:val="22"/>
              </w:rPr>
              <w:t>N</w:t>
            </w:r>
          </w:p>
        </w:tc>
        <w:tc>
          <w:tcPr>
            <w:tcW w:w="1058" w:type="dxa"/>
          </w:tcPr>
          <w:p w14:paraId="379A5A8A" w14:textId="77777777" w:rsidR="00982543" w:rsidRPr="002A7D46" w:rsidRDefault="00982543" w:rsidP="00493594">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37903DF2" w14:textId="77777777" w:rsidR="00982543" w:rsidRPr="002A7D46" w:rsidRDefault="00982543" w:rsidP="00493594">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33A53047" w14:textId="77777777" w:rsidR="00982543" w:rsidRPr="002A7D46" w:rsidRDefault="00982543" w:rsidP="00493594">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339D295"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508036"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7536889"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5DE5691" w14:textId="77777777" w:rsidR="00982543" w:rsidRPr="00BB443F" w:rsidRDefault="00982543"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982543" w:rsidRPr="00BB443F" w14:paraId="680B9A43" w14:textId="77777777" w:rsidTr="00493594">
        <w:tc>
          <w:tcPr>
            <w:tcW w:w="1368" w:type="dxa"/>
          </w:tcPr>
          <w:p w14:paraId="526A72A0"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58BC4F32" w14:textId="77777777" w:rsidR="00982543" w:rsidRPr="002A7D46" w:rsidRDefault="00982543" w:rsidP="00493594">
            <w:pPr>
              <w:pStyle w:val="Default"/>
              <w:jc w:val="center"/>
              <w:rPr>
                <w:sz w:val="22"/>
                <w:szCs w:val="22"/>
              </w:rPr>
            </w:pPr>
          </w:p>
        </w:tc>
        <w:tc>
          <w:tcPr>
            <w:tcW w:w="1058" w:type="dxa"/>
          </w:tcPr>
          <w:p w14:paraId="4B3720A8" w14:textId="77777777" w:rsidR="00982543" w:rsidRPr="002A7D46" w:rsidRDefault="00982543" w:rsidP="00493594">
            <w:pPr>
              <w:pStyle w:val="Default"/>
              <w:jc w:val="center"/>
              <w:rPr>
                <w:rFonts w:ascii="Times New Roman" w:hAnsi="Times New Roman"/>
                <w:sz w:val="22"/>
                <w:szCs w:val="22"/>
              </w:rPr>
            </w:pPr>
          </w:p>
        </w:tc>
        <w:tc>
          <w:tcPr>
            <w:tcW w:w="1057" w:type="dxa"/>
          </w:tcPr>
          <w:p w14:paraId="1CECB1AA" w14:textId="77777777" w:rsidR="00982543" w:rsidRPr="002A7D46" w:rsidRDefault="00982543" w:rsidP="00493594">
            <w:pPr>
              <w:pStyle w:val="Default"/>
              <w:jc w:val="center"/>
              <w:rPr>
                <w:rFonts w:ascii="Times New Roman" w:hAnsi="Times New Roman"/>
                <w:sz w:val="22"/>
                <w:szCs w:val="22"/>
              </w:rPr>
            </w:pPr>
          </w:p>
        </w:tc>
        <w:tc>
          <w:tcPr>
            <w:tcW w:w="1058" w:type="dxa"/>
          </w:tcPr>
          <w:p w14:paraId="3F687810" w14:textId="77777777" w:rsidR="00982543" w:rsidRPr="002A7D46" w:rsidRDefault="00982543" w:rsidP="00493594">
            <w:pPr>
              <w:pStyle w:val="Default"/>
              <w:jc w:val="center"/>
              <w:rPr>
                <w:rFonts w:ascii="Times New Roman" w:hAnsi="Times New Roman"/>
                <w:sz w:val="22"/>
                <w:szCs w:val="22"/>
              </w:rPr>
            </w:pPr>
          </w:p>
        </w:tc>
        <w:tc>
          <w:tcPr>
            <w:tcW w:w="1057" w:type="dxa"/>
          </w:tcPr>
          <w:p w14:paraId="25D2C539" w14:textId="77777777" w:rsidR="00982543" w:rsidRPr="00BB443F" w:rsidRDefault="00982543" w:rsidP="00493594">
            <w:pPr>
              <w:pStyle w:val="Default"/>
              <w:jc w:val="center"/>
              <w:rPr>
                <w:rFonts w:ascii="Times New Roman" w:hAnsi="Times New Roman"/>
                <w:sz w:val="22"/>
                <w:szCs w:val="22"/>
              </w:rPr>
            </w:pPr>
          </w:p>
        </w:tc>
        <w:tc>
          <w:tcPr>
            <w:tcW w:w="1058" w:type="dxa"/>
          </w:tcPr>
          <w:p w14:paraId="21E4D328" w14:textId="77777777" w:rsidR="00982543" w:rsidRPr="00BB443F" w:rsidRDefault="00982543" w:rsidP="00493594">
            <w:pPr>
              <w:pStyle w:val="Default"/>
              <w:jc w:val="center"/>
              <w:rPr>
                <w:rFonts w:ascii="Times New Roman" w:hAnsi="Times New Roman"/>
                <w:sz w:val="22"/>
                <w:szCs w:val="22"/>
              </w:rPr>
            </w:pPr>
          </w:p>
        </w:tc>
        <w:tc>
          <w:tcPr>
            <w:tcW w:w="1057" w:type="dxa"/>
          </w:tcPr>
          <w:p w14:paraId="628568E4" w14:textId="77777777" w:rsidR="00982543" w:rsidRPr="00BB443F" w:rsidRDefault="00982543" w:rsidP="00493594">
            <w:pPr>
              <w:pStyle w:val="Default"/>
              <w:jc w:val="center"/>
              <w:rPr>
                <w:rFonts w:ascii="Times New Roman" w:hAnsi="Times New Roman"/>
                <w:sz w:val="22"/>
                <w:szCs w:val="22"/>
              </w:rPr>
            </w:pPr>
          </w:p>
        </w:tc>
        <w:tc>
          <w:tcPr>
            <w:tcW w:w="1058" w:type="dxa"/>
          </w:tcPr>
          <w:p w14:paraId="3315D7FC" w14:textId="77777777" w:rsidR="00982543" w:rsidRPr="00BB443F" w:rsidRDefault="00982543" w:rsidP="00493594">
            <w:pPr>
              <w:pStyle w:val="Default"/>
              <w:jc w:val="center"/>
              <w:rPr>
                <w:rFonts w:ascii="Times New Roman" w:hAnsi="Times New Roman"/>
                <w:sz w:val="22"/>
                <w:szCs w:val="22"/>
              </w:rPr>
            </w:pPr>
          </w:p>
        </w:tc>
      </w:tr>
      <w:tr w:rsidR="00982543" w:rsidRPr="00BB443F" w14:paraId="230462E2" w14:textId="77777777" w:rsidTr="00493594">
        <w:tc>
          <w:tcPr>
            <w:tcW w:w="1368" w:type="dxa"/>
          </w:tcPr>
          <w:p w14:paraId="2029F3A1" w14:textId="77777777" w:rsidR="00982543" w:rsidRPr="002A7D46" w:rsidRDefault="00982543" w:rsidP="00493594">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04742190" w14:textId="77777777" w:rsidR="00982543" w:rsidRPr="002A7D46" w:rsidRDefault="00982543" w:rsidP="00493594">
            <w:pPr>
              <w:pStyle w:val="Default"/>
              <w:jc w:val="center"/>
              <w:rPr>
                <w:sz w:val="22"/>
                <w:szCs w:val="22"/>
              </w:rPr>
            </w:pPr>
          </w:p>
        </w:tc>
        <w:tc>
          <w:tcPr>
            <w:tcW w:w="1058" w:type="dxa"/>
          </w:tcPr>
          <w:p w14:paraId="76383C05" w14:textId="77777777" w:rsidR="00982543" w:rsidRPr="002A7D46" w:rsidRDefault="00982543" w:rsidP="00493594">
            <w:pPr>
              <w:pStyle w:val="Default"/>
              <w:jc w:val="center"/>
              <w:rPr>
                <w:rFonts w:ascii="Times New Roman" w:hAnsi="Times New Roman"/>
                <w:sz w:val="22"/>
                <w:szCs w:val="22"/>
              </w:rPr>
            </w:pPr>
          </w:p>
        </w:tc>
        <w:tc>
          <w:tcPr>
            <w:tcW w:w="1057" w:type="dxa"/>
          </w:tcPr>
          <w:p w14:paraId="66637A2F" w14:textId="77777777" w:rsidR="00982543" w:rsidRPr="002A7D46" w:rsidRDefault="00982543" w:rsidP="00493594">
            <w:pPr>
              <w:pStyle w:val="Default"/>
              <w:jc w:val="center"/>
              <w:rPr>
                <w:rFonts w:ascii="Times New Roman" w:hAnsi="Times New Roman"/>
                <w:sz w:val="22"/>
                <w:szCs w:val="22"/>
              </w:rPr>
            </w:pPr>
          </w:p>
        </w:tc>
        <w:tc>
          <w:tcPr>
            <w:tcW w:w="1058" w:type="dxa"/>
          </w:tcPr>
          <w:p w14:paraId="11534C59" w14:textId="77777777" w:rsidR="00982543" w:rsidRPr="002A7D46" w:rsidRDefault="00982543" w:rsidP="00493594">
            <w:pPr>
              <w:pStyle w:val="Default"/>
              <w:jc w:val="center"/>
              <w:rPr>
                <w:rFonts w:ascii="Times New Roman" w:hAnsi="Times New Roman"/>
                <w:sz w:val="22"/>
                <w:szCs w:val="22"/>
              </w:rPr>
            </w:pPr>
          </w:p>
        </w:tc>
        <w:tc>
          <w:tcPr>
            <w:tcW w:w="1057" w:type="dxa"/>
          </w:tcPr>
          <w:p w14:paraId="43A49BB1" w14:textId="77777777" w:rsidR="00982543" w:rsidRPr="00BB443F" w:rsidRDefault="00982543" w:rsidP="00493594">
            <w:pPr>
              <w:pStyle w:val="Default"/>
              <w:jc w:val="center"/>
              <w:rPr>
                <w:rFonts w:ascii="Times New Roman" w:hAnsi="Times New Roman"/>
                <w:sz w:val="22"/>
                <w:szCs w:val="22"/>
              </w:rPr>
            </w:pPr>
          </w:p>
        </w:tc>
        <w:tc>
          <w:tcPr>
            <w:tcW w:w="1058" w:type="dxa"/>
          </w:tcPr>
          <w:p w14:paraId="1CF5B955" w14:textId="77777777" w:rsidR="00982543" w:rsidRPr="00BB443F" w:rsidRDefault="00982543" w:rsidP="00493594">
            <w:pPr>
              <w:pStyle w:val="Default"/>
              <w:jc w:val="center"/>
              <w:rPr>
                <w:rFonts w:ascii="Times New Roman" w:hAnsi="Times New Roman"/>
                <w:sz w:val="22"/>
                <w:szCs w:val="22"/>
              </w:rPr>
            </w:pPr>
          </w:p>
        </w:tc>
        <w:tc>
          <w:tcPr>
            <w:tcW w:w="1057" w:type="dxa"/>
          </w:tcPr>
          <w:p w14:paraId="19D3B82A" w14:textId="77777777" w:rsidR="00982543" w:rsidRPr="00BB443F" w:rsidRDefault="00982543" w:rsidP="00493594">
            <w:pPr>
              <w:pStyle w:val="Default"/>
              <w:jc w:val="center"/>
              <w:rPr>
                <w:rFonts w:ascii="Times New Roman" w:hAnsi="Times New Roman"/>
                <w:sz w:val="22"/>
                <w:szCs w:val="22"/>
              </w:rPr>
            </w:pPr>
          </w:p>
        </w:tc>
        <w:tc>
          <w:tcPr>
            <w:tcW w:w="1058" w:type="dxa"/>
          </w:tcPr>
          <w:p w14:paraId="6A4CE544" w14:textId="77777777" w:rsidR="00982543" w:rsidRPr="00BB443F" w:rsidRDefault="00982543" w:rsidP="00493594">
            <w:pPr>
              <w:pStyle w:val="Default"/>
              <w:jc w:val="center"/>
              <w:rPr>
                <w:rFonts w:ascii="Times New Roman" w:hAnsi="Times New Roman"/>
                <w:sz w:val="22"/>
                <w:szCs w:val="22"/>
              </w:rPr>
            </w:pPr>
          </w:p>
        </w:tc>
      </w:tr>
      <w:tr w:rsidR="00982543" w:rsidRPr="00BB443F" w14:paraId="6FD989EB" w14:textId="77777777" w:rsidTr="00493594">
        <w:tc>
          <w:tcPr>
            <w:tcW w:w="1368" w:type="dxa"/>
          </w:tcPr>
          <w:p w14:paraId="7A523145"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E39149C" w14:textId="77777777" w:rsidR="00982543" w:rsidRPr="00BB443F" w:rsidRDefault="00982543" w:rsidP="00493594">
            <w:pPr>
              <w:pStyle w:val="Default"/>
              <w:jc w:val="center"/>
              <w:rPr>
                <w:sz w:val="22"/>
                <w:szCs w:val="22"/>
              </w:rPr>
            </w:pPr>
          </w:p>
        </w:tc>
        <w:tc>
          <w:tcPr>
            <w:tcW w:w="1058" w:type="dxa"/>
          </w:tcPr>
          <w:p w14:paraId="2ED877EB" w14:textId="77777777" w:rsidR="00982543" w:rsidRPr="00BB443F" w:rsidRDefault="00982543" w:rsidP="00493594">
            <w:pPr>
              <w:pStyle w:val="Default"/>
              <w:jc w:val="center"/>
              <w:rPr>
                <w:rFonts w:ascii="Times New Roman" w:hAnsi="Times New Roman"/>
                <w:sz w:val="22"/>
                <w:szCs w:val="22"/>
              </w:rPr>
            </w:pPr>
          </w:p>
        </w:tc>
        <w:tc>
          <w:tcPr>
            <w:tcW w:w="1057" w:type="dxa"/>
          </w:tcPr>
          <w:p w14:paraId="417D44A5" w14:textId="77777777" w:rsidR="00982543" w:rsidRPr="00BB443F" w:rsidRDefault="00982543" w:rsidP="00493594">
            <w:pPr>
              <w:pStyle w:val="Default"/>
              <w:jc w:val="center"/>
              <w:rPr>
                <w:rFonts w:ascii="Times New Roman" w:hAnsi="Times New Roman"/>
                <w:sz w:val="22"/>
                <w:szCs w:val="22"/>
              </w:rPr>
            </w:pPr>
          </w:p>
        </w:tc>
        <w:tc>
          <w:tcPr>
            <w:tcW w:w="1058" w:type="dxa"/>
          </w:tcPr>
          <w:p w14:paraId="7DBF3259" w14:textId="77777777" w:rsidR="00982543" w:rsidRPr="00BB443F" w:rsidRDefault="00982543" w:rsidP="00493594">
            <w:pPr>
              <w:pStyle w:val="Default"/>
              <w:jc w:val="center"/>
              <w:rPr>
                <w:rFonts w:ascii="Times New Roman" w:hAnsi="Times New Roman"/>
                <w:sz w:val="22"/>
                <w:szCs w:val="22"/>
              </w:rPr>
            </w:pPr>
          </w:p>
        </w:tc>
        <w:tc>
          <w:tcPr>
            <w:tcW w:w="1057" w:type="dxa"/>
          </w:tcPr>
          <w:p w14:paraId="2AFB7A51" w14:textId="77777777" w:rsidR="00982543" w:rsidRPr="00BB443F" w:rsidRDefault="00982543" w:rsidP="00493594">
            <w:pPr>
              <w:pStyle w:val="Default"/>
              <w:jc w:val="center"/>
              <w:rPr>
                <w:rFonts w:ascii="Times New Roman" w:hAnsi="Times New Roman"/>
                <w:sz w:val="22"/>
                <w:szCs w:val="22"/>
              </w:rPr>
            </w:pPr>
          </w:p>
        </w:tc>
        <w:tc>
          <w:tcPr>
            <w:tcW w:w="1058" w:type="dxa"/>
          </w:tcPr>
          <w:p w14:paraId="0C90442E" w14:textId="77777777" w:rsidR="00982543" w:rsidRPr="00BB443F" w:rsidRDefault="00982543" w:rsidP="00493594">
            <w:pPr>
              <w:pStyle w:val="Default"/>
              <w:jc w:val="center"/>
              <w:rPr>
                <w:rFonts w:ascii="Times New Roman" w:hAnsi="Times New Roman"/>
                <w:sz w:val="22"/>
                <w:szCs w:val="22"/>
              </w:rPr>
            </w:pPr>
          </w:p>
        </w:tc>
        <w:tc>
          <w:tcPr>
            <w:tcW w:w="1057" w:type="dxa"/>
          </w:tcPr>
          <w:p w14:paraId="15944885" w14:textId="77777777" w:rsidR="00982543" w:rsidRPr="00BB443F" w:rsidRDefault="00982543" w:rsidP="00493594">
            <w:pPr>
              <w:pStyle w:val="Default"/>
              <w:jc w:val="center"/>
              <w:rPr>
                <w:rFonts w:ascii="Times New Roman" w:hAnsi="Times New Roman"/>
                <w:sz w:val="22"/>
                <w:szCs w:val="22"/>
              </w:rPr>
            </w:pPr>
          </w:p>
        </w:tc>
        <w:tc>
          <w:tcPr>
            <w:tcW w:w="1058" w:type="dxa"/>
          </w:tcPr>
          <w:p w14:paraId="74AEC572" w14:textId="77777777" w:rsidR="00982543" w:rsidRPr="00BB443F" w:rsidRDefault="00982543" w:rsidP="00493594">
            <w:pPr>
              <w:pStyle w:val="Default"/>
              <w:jc w:val="center"/>
              <w:rPr>
                <w:rFonts w:ascii="Times New Roman" w:hAnsi="Times New Roman"/>
                <w:sz w:val="22"/>
                <w:szCs w:val="22"/>
              </w:rPr>
            </w:pPr>
          </w:p>
        </w:tc>
      </w:tr>
      <w:tr w:rsidR="00982543" w:rsidRPr="00BB443F" w14:paraId="286B5817" w14:textId="77777777" w:rsidTr="00493594">
        <w:tc>
          <w:tcPr>
            <w:tcW w:w="1368" w:type="dxa"/>
          </w:tcPr>
          <w:p w14:paraId="078CDE9B"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424498E1" w14:textId="77777777" w:rsidR="00982543" w:rsidRPr="00BB443F" w:rsidRDefault="00982543" w:rsidP="00493594">
            <w:pPr>
              <w:pStyle w:val="Default"/>
              <w:jc w:val="center"/>
              <w:rPr>
                <w:sz w:val="22"/>
                <w:szCs w:val="22"/>
              </w:rPr>
            </w:pPr>
          </w:p>
        </w:tc>
        <w:tc>
          <w:tcPr>
            <w:tcW w:w="1058" w:type="dxa"/>
          </w:tcPr>
          <w:p w14:paraId="5CA9CEE5" w14:textId="77777777" w:rsidR="00982543" w:rsidRPr="00BB443F" w:rsidRDefault="00982543" w:rsidP="00493594">
            <w:pPr>
              <w:pStyle w:val="Default"/>
              <w:jc w:val="center"/>
              <w:rPr>
                <w:rFonts w:ascii="Times New Roman" w:hAnsi="Times New Roman"/>
                <w:sz w:val="22"/>
                <w:szCs w:val="22"/>
              </w:rPr>
            </w:pPr>
          </w:p>
        </w:tc>
        <w:tc>
          <w:tcPr>
            <w:tcW w:w="1057" w:type="dxa"/>
          </w:tcPr>
          <w:p w14:paraId="79731B41" w14:textId="77777777" w:rsidR="00982543" w:rsidRPr="00BB443F" w:rsidRDefault="00982543" w:rsidP="00493594">
            <w:pPr>
              <w:pStyle w:val="Default"/>
              <w:jc w:val="center"/>
              <w:rPr>
                <w:rFonts w:ascii="Times New Roman" w:hAnsi="Times New Roman"/>
                <w:sz w:val="22"/>
                <w:szCs w:val="22"/>
              </w:rPr>
            </w:pPr>
          </w:p>
        </w:tc>
        <w:tc>
          <w:tcPr>
            <w:tcW w:w="1058" w:type="dxa"/>
          </w:tcPr>
          <w:p w14:paraId="4FE97450" w14:textId="77777777" w:rsidR="00982543" w:rsidRPr="00BB443F" w:rsidRDefault="00982543" w:rsidP="00493594">
            <w:pPr>
              <w:pStyle w:val="Default"/>
              <w:jc w:val="center"/>
              <w:rPr>
                <w:rFonts w:ascii="Times New Roman" w:hAnsi="Times New Roman"/>
                <w:sz w:val="22"/>
                <w:szCs w:val="22"/>
              </w:rPr>
            </w:pPr>
          </w:p>
        </w:tc>
        <w:tc>
          <w:tcPr>
            <w:tcW w:w="1057" w:type="dxa"/>
          </w:tcPr>
          <w:p w14:paraId="4A2009E3" w14:textId="77777777" w:rsidR="00982543" w:rsidRPr="00BB443F" w:rsidRDefault="00982543" w:rsidP="00493594">
            <w:pPr>
              <w:pStyle w:val="Default"/>
              <w:jc w:val="center"/>
              <w:rPr>
                <w:rFonts w:ascii="Times New Roman" w:hAnsi="Times New Roman"/>
                <w:sz w:val="22"/>
                <w:szCs w:val="22"/>
              </w:rPr>
            </w:pPr>
          </w:p>
        </w:tc>
        <w:tc>
          <w:tcPr>
            <w:tcW w:w="1058" w:type="dxa"/>
          </w:tcPr>
          <w:p w14:paraId="4A2827B9" w14:textId="77777777" w:rsidR="00982543" w:rsidRPr="00BB443F" w:rsidRDefault="00982543" w:rsidP="00493594">
            <w:pPr>
              <w:pStyle w:val="Default"/>
              <w:jc w:val="center"/>
              <w:rPr>
                <w:rFonts w:ascii="Times New Roman" w:hAnsi="Times New Roman"/>
                <w:sz w:val="22"/>
                <w:szCs w:val="22"/>
              </w:rPr>
            </w:pPr>
          </w:p>
        </w:tc>
        <w:tc>
          <w:tcPr>
            <w:tcW w:w="1057" w:type="dxa"/>
          </w:tcPr>
          <w:p w14:paraId="0188D162" w14:textId="77777777" w:rsidR="00982543" w:rsidRPr="00BB443F" w:rsidRDefault="00982543" w:rsidP="00493594">
            <w:pPr>
              <w:pStyle w:val="Default"/>
              <w:jc w:val="center"/>
              <w:rPr>
                <w:rFonts w:ascii="Times New Roman" w:hAnsi="Times New Roman"/>
                <w:sz w:val="22"/>
                <w:szCs w:val="22"/>
              </w:rPr>
            </w:pPr>
          </w:p>
        </w:tc>
        <w:tc>
          <w:tcPr>
            <w:tcW w:w="1058" w:type="dxa"/>
          </w:tcPr>
          <w:p w14:paraId="78D542A9" w14:textId="77777777" w:rsidR="00982543" w:rsidRPr="00BB443F" w:rsidRDefault="00982543" w:rsidP="00493594">
            <w:pPr>
              <w:pStyle w:val="Default"/>
              <w:jc w:val="center"/>
              <w:rPr>
                <w:rFonts w:ascii="Times New Roman" w:hAnsi="Times New Roman"/>
                <w:sz w:val="22"/>
                <w:szCs w:val="22"/>
              </w:rPr>
            </w:pPr>
          </w:p>
        </w:tc>
      </w:tr>
      <w:tr w:rsidR="00982543" w:rsidRPr="00BB443F" w14:paraId="5E64944B" w14:textId="77777777" w:rsidTr="00493594">
        <w:tc>
          <w:tcPr>
            <w:tcW w:w="1368" w:type="dxa"/>
          </w:tcPr>
          <w:p w14:paraId="391F31C3" w14:textId="77777777" w:rsidR="00982543" w:rsidRPr="00BB443F" w:rsidRDefault="00982543"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CC4E3A6" w14:textId="77777777" w:rsidR="00982543" w:rsidRPr="00BB443F" w:rsidRDefault="00982543" w:rsidP="00493594">
            <w:pPr>
              <w:pStyle w:val="Default"/>
              <w:jc w:val="center"/>
              <w:rPr>
                <w:sz w:val="22"/>
                <w:szCs w:val="22"/>
              </w:rPr>
            </w:pPr>
          </w:p>
        </w:tc>
        <w:tc>
          <w:tcPr>
            <w:tcW w:w="1058" w:type="dxa"/>
          </w:tcPr>
          <w:p w14:paraId="285E4108" w14:textId="77777777" w:rsidR="00982543" w:rsidRPr="00BB443F" w:rsidRDefault="00982543" w:rsidP="00493594">
            <w:pPr>
              <w:pStyle w:val="Default"/>
              <w:jc w:val="center"/>
              <w:rPr>
                <w:rFonts w:ascii="Times New Roman" w:hAnsi="Times New Roman"/>
                <w:sz w:val="22"/>
                <w:szCs w:val="22"/>
              </w:rPr>
            </w:pPr>
          </w:p>
        </w:tc>
        <w:tc>
          <w:tcPr>
            <w:tcW w:w="1057" w:type="dxa"/>
          </w:tcPr>
          <w:p w14:paraId="42F18EC5" w14:textId="77777777" w:rsidR="00982543" w:rsidRPr="00BB443F" w:rsidRDefault="00982543" w:rsidP="00493594">
            <w:pPr>
              <w:pStyle w:val="Default"/>
              <w:jc w:val="center"/>
              <w:rPr>
                <w:rFonts w:ascii="Times New Roman" w:hAnsi="Times New Roman"/>
                <w:sz w:val="22"/>
                <w:szCs w:val="22"/>
              </w:rPr>
            </w:pPr>
          </w:p>
        </w:tc>
        <w:tc>
          <w:tcPr>
            <w:tcW w:w="1058" w:type="dxa"/>
          </w:tcPr>
          <w:p w14:paraId="47FF049E" w14:textId="77777777" w:rsidR="00982543" w:rsidRPr="00BB443F" w:rsidRDefault="00982543" w:rsidP="00493594">
            <w:pPr>
              <w:pStyle w:val="Default"/>
              <w:jc w:val="center"/>
              <w:rPr>
                <w:rFonts w:ascii="Times New Roman" w:hAnsi="Times New Roman"/>
                <w:sz w:val="22"/>
                <w:szCs w:val="22"/>
              </w:rPr>
            </w:pPr>
          </w:p>
        </w:tc>
        <w:tc>
          <w:tcPr>
            <w:tcW w:w="1057" w:type="dxa"/>
          </w:tcPr>
          <w:p w14:paraId="1D60EE34" w14:textId="77777777" w:rsidR="00982543" w:rsidRPr="00BB443F" w:rsidRDefault="00982543" w:rsidP="00493594">
            <w:pPr>
              <w:pStyle w:val="Default"/>
              <w:jc w:val="center"/>
              <w:rPr>
                <w:rFonts w:ascii="Times New Roman" w:hAnsi="Times New Roman"/>
                <w:sz w:val="22"/>
                <w:szCs w:val="22"/>
              </w:rPr>
            </w:pPr>
          </w:p>
        </w:tc>
        <w:tc>
          <w:tcPr>
            <w:tcW w:w="1058" w:type="dxa"/>
          </w:tcPr>
          <w:p w14:paraId="2A9EFB56" w14:textId="77777777" w:rsidR="00982543" w:rsidRPr="00BB443F" w:rsidRDefault="00982543" w:rsidP="00493594">
            <w:pPr>
              <w:pStyle w:val="Default"/>
              <w:jc w:val="center"/>
              <w:rPr>
                <w:rFonts w:ascii="Times New Roman" w:hAnsi="Times New Roman"/>
                <w:sz w:val="22"/>
                <w:szCs w:val="22"/>
              </w:rPr>
            </w:pPr>
          </w:p>
        </w:tc>
        <w:tc>
          <w:tcPr>
            <w:tcW w:w="1057" w:type="dxa"/>
          </w:tcPr>
          <w:p w14:paraId="301CDFCB" w14:textId="77777777" w:rsidR="00982543" w:rsidRPr="00BB443F" w:rsidRDefault="00982543" w:rsidP="00493594">
            <w:pPr>
              <w:pStyle w:val="Default"/>
              <w:jc w:val="center"/>
              <w:rPr>
                <w:rFonts w:ascii="Times New Roman" w:hAnsi="Times New Roman"/>
                <w:sz w:val="22"/>
                <w:szCs w:val="22"/>
              </w:rPr>
            </w:pPr>
          </w:p>
        </w:tc>
        <w:tc>
          <w:tcPr>
            <w:tcW w:w="1058" w:type="dxa"/>
          </w:tcPr>
          <w:p w14:paraId="5EC24882" w14:textId="77777777" w:rsidR="00982543" w:rsidRPr="00BB443F" w:rsidRDefault="00982543" w:rsidP="00493594">
            <w:pPr>
              <w:pStyle w:val="Default"/>
              <w:jc w:val="center"/>
              <w:rPr>
                <w:rFonts w:ascii="Times New Roman" w:hAnsi="Times New Roman"/>
                <w:sz w:val="22"/>
                <w:szCs w:val="22"/>
              </w:rPr>
            </w:pPr>
          </w:p>
        </w:tc>
      </w:tr>
    </w:tbl>
    <w:p w14:paraId="563B5E32" w14:textId="77777777" w:rsidR="009D768F" w:rsidRDefault="009D768F" w:rsidP="00FC112F">
      <w:pPr>
        <w:pStyle w:val="Default"/>
        <w:rPr>
          <w:rFonts w:ascii="Times New Roman" w:hAnsi="Times New Roman" w:cs="Times New Roman"/>
          <w:b/>
          <w:sz w:val="22"/>
          <w:szCs w:val="22"/>
        </w:rPr>
      </w:pPr>
    </w:p>
    <w:p w14:paraId="2613F2C1" w14:textId="77777777" w:rsidR="00A71F6B" w:rsidRDefault="00A71F6B" w:rsidP="00A71F6B"/>
    <w:p w14:paraId="56BA148E" w14:textId="1D96A195" w:rsidR="00FC112F" w:rsidRPr="001A122B" w:rsidDel="00CB0162" w:rsidRDefault="003B0112" w:rsidP="00AB1D4B">
      <w:pPr>
        <w:pStyle w:val="ListParagraph"/>
        <w:numPr>
          <w:ilvl w:val="0"/>
          <w:numId w:val="44"/>
        </w:numPr>
      </w:pPr>
      <w:r w:rsidRPr="001A122B">
        <w:t>E</w:t>
      </w:r>
      <w:r w:rsidR="001F4EFF" w:rsidRPr="001A122B">
        <w:t xml:space="preserve">valuate the adequacy of </w:t>
      </w:r>
      <w:r w:rsidR="00D00C3B" w:rsidRPr="001A122B">
        <w:t>the opportunities for medical students to participate in service-learning</w:t>
      </w:r>
      <w:r w:rsidR="00C453FE" w:rsidRPr="001A122B">
        <w:t xml:space="preserve"> </w:t>
      </w:r>
      <w:r w:rsidR="00D00C3B" w:rsidRPr="001A122B">
        <w:t>and community service activities, including the general types of service-learning/community service activities that are available.</w:t>
      </w:r>
      <w:bookmarkStart w:id="141" w:name="_Toc385931503"/>
      <w:bookmarkStart w:id="142" w:name="_Toc385932056"/>
      <w:bookmarkEnd w:id="139"/>
      <w:bookmarkEnd w:id="140"/>
      <w:r w:rsidR="00D00C3B" w:rsidRPr="001A122B">
        <w:t xml:space="preserve"> </w:t>
      </w:r>
      <w:r w:rsidR="00AB630B">
        <w:t>Summarize h</w:t>
      </w:r>
      <w:r w:rsidRPr="001A122B" w:rsidDel="00CB0162">
        <w:t xml:space="preserve">ow students </w:t>
      </w:r>
      <w:r w:rsidR="00AB630B">
        <w:t xml:space="preserve">are </w:t>
      </w:r>
      <w:r w:rsidRPr="001A122B" w:rsidDel="00CB0162">
        <w:t xml:space="preserve">informed about the availability of these </w:t>
      </w:r>
      <w:r w:rsidR="0051539A" w:rsidRPr="001A122B" w:rsidDel="00CB0162">
        <w:t>opportunities</w:t>
      </w:r>
      <w:r w:rsidR="00A81D49">
        <w:t>,</w:t>
      </w:r>
      <w:r w:rsidR="00AE42EF">
        <w:t xml:space="preserve"> </w:t>
      </w:r>
      <w:r w:rsidR="00111F39">
        <w:t xml:space="preserve">and how participation </w:t>
      </w:r>
      <w:r w:rsidR="00AB630B">
        <w:t xml:space="preserve">is </w:t>
      </w:r>
      <w:r w:rsidR="00111F39">
        <w:t>encourage</w:t>
      </w:r>
      <w:r w:rsidR="004B5D83">
        <w:t>d</w:t>
      </w:r>
      <w:r w:rsidR="00AB630B">
        <w:t>.</w:t>
      </w:r>
      <w:bookmarkStart w:id="143" w:name="_Toc385931504"/>
      <w:bookmarkStart w:id="144" w:name="_Toc385932057"/>
    </w:p>
    <w:p w14:paraId="3BB3801A" w14:textId="77777777" w:rsidR="00FC112F" w:rsidRPr="001A122B" w:rsidRDefault="00FC112F" w:rsidP="00FD26CC"/>
    <w:p w14:paraId="70462A3A" w14:textId="77777777" w:rsidR="00FC112F" w:rsidRPr="001A122B" w:rsidRDefault="00FC112F" w:rsidP="00850D67"/>
    <w:p w14:paraId="4ECEE988" w14:textId="1F26A5A9" w:rsidR="00FC112F" w:rsidRPr="001A122B" w:rsidRDefault="003B0112" w:rsidP="00924A5A">
      <w:pPr>
        <w:pStyle w:val="ListParagraph"/>
        <w:numPr>
          <w:ilvl w:val="0"/>
          <w:numId w:val="44"/>
        </w:numPr>
      </w:pPr>
      <w:r w:rsidRPr="001A122B">
        <w:t>Describe how the medical school supports service-learning</w:t>
      </w:r>
      <w:r w:rsidR="00D2628E" w:rsidRPr="001A122B">
        <w:t>/community service</w:t>
      </w:r>
      <w:r w:rsidRPr="001A122B">
        <w:t xml:space="preserve"> activities through the provision of funding</w:t>
      </w:r>
      <w:r w:rsidR="00AB630B">
        <w:t xml:space="preserve"> and/or</w:t>
      </w:r>
      <w:r w:rsidR="00D27E2A">
        <w:t xml:space="preserve"> faculty</w:t>
      </w:r>
      <w:r w:rsidR="00033594">
        <w:t>/</w:t>
      </w:r>
      <w:r w:rsidRPr="001A122B">
        <w:t>support.</w:t>
      </w:r>
      <w:bookmarkEnd w:id="143"/>
      <w:bookmarkEnd w:id="144"/>
    </w:p>
    <w:p w14:paraId="72E1E6FC" w14:textId="77777777" w:rsidR="00FC112F" w:rsidRPr="001A122B" w:rsidRDefault="00FC112F" w:rsidP="00850D67"/>
    <w:bookmarkEnd w:id="141"/>
    <w:bookmarkEnd w:id="142"/>
    <w:p w14:paraId="2FE17258" w14:textId="77777777" w:rsidR="001F4EFF" w:rsidRPr="00AE1145" w:rsidRDefault="001F4EFF" w:rsidP="00C545DB">
      <w:pPr>
        <w:pStyle w:val="Default"/>
        <w:rPr>
          <w:rFonts w:ascii="Times New Roman" w:hAnsi="Times New Roman" w:cs="Times New Roman"/>
          <w:color w:val="auto"/>
          <w:sz w:val="22"/>
          <w:szCs w:val="22"/>
        </w:rPr>
      </w:pPr>
    </w:p>
    <w:p w14:paraId="641E8C2B" w14:textId="77777777" w:rsidR="00C545DB" w:rsidRPr="00AE1145" w:rsidRDefault="005E30C6" w:rsidP="00724AFB">
      <w:pPr>
        <w:pStyle w:val="Heading3"/>
        <w:rPr>
          <w:szCs w:val="22"/>
        </w:rPr>
      </w:pPr>
      <w:r w:rsidRPr="00AE1145">
        <w:rPr>
          <w:szCs w:val="22"/>
        </w:rPr>
        <w:br w:type="page"/>
      </w:r>
      <w:bookmarkStart w:id="145" w:name="_Toc148706752"/>
      <w:r w:rsidR="00903A13" w:rsidRPr="00AE1145">
        <w:rPr>
          <w:szCs w:val="22"/>
        </w:rPr>
        <w:t xml:space="preserve">Element 6.7 </w:t>
      </w:r>
      <w:r w:rsidR="00C545DB" w:rsidRPr="00AE1145">
        <w:rPr>
          <w:szCs w:val="22"/>
        </w:rPr>
        <w:t>Academic Environments</w:t>
      </w:r>
      <w:bookmarkEnd w:id="145"/>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5E69F598" w14:textId="30DAC989" w:rsidR="00FC112F" w:rsidRDefault="00564A2B" w:rsidP="00FC112F">
      <w:pPr>
        <w:pStyle w:val="Default"/>
        <w:rPr>
          <w:rFonts w:ascii="Times New Roman" w:hAnsi="Times New Roman" w:cs="Times New Roman"/>
          <w:b/>
          <w:sz w:val="22"/>
          <w:szCs w:val="22"/>
        </w:rPr>
      </w:pPr>
      <w:bookmarkStart w:id="146" w:name="_Toc385931508"/>
      <w:bookmarkStart w:id="147" w:name="_Toc385932061"/>
      <w:r w:rsidRPr="00564A2B">
        <w:rPr>
          <w:rFonts w:ascii="Times New Roman" w:hAnsi="Times New Roman" w:cs="Times New Roman"/>
          <w:b/>
          <w:sz w:val="22"/>
          <w:szCs w:val="22"/>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54724AA9" w14:textId="77777777" w:rsidR="00564A2B" w:rsidRDefault="00564A2B" w:rsidP="00FC112F">
      <w:pPr>
        <w:pStyle w:val="Default"/>
        <w:rPr>
          <w:rFonts w:ascii="Times New Roman" w:hAnsi="Times New Roman" w:cs="Times New Roman"/>
          <w:b/>
          <w:sz w:val="22"/>
          <w:szCs w:val="22"/>
        </w:rPr>
      </w:pPr>
    </w:p>
    <w:p w14:paraId="1F020CD5" w14:textId="12FEB6F8" w:rsidR="00B3365F" w:rsidRDefault="00B3365F" w:rsidP="00FC112F">
      <w:pPr>
        <w:pStyle w:val="Default"/>
        <w:rPr>
          <w:rFonts w:ascii="Times New Roman" w:hAnsi="Times New Roman" w:cs="Times New Roman"/>
          <w:b/>
          <w:sz w:val="22"/>
          <w:szCs w:val="22"/>
        </w:rPr>
      </w:pPr>
    </w:p>
    <w:tbl>
      <w:tblPr>
        <w:tblStyle w:val="table"/>
        <w:tblW w:w="10615" w:type="dxa"/>
        <w:tblInd w:w="-635" w:type="dxa"/>
        <w:tblLayout w:type="fixed"/>
        <w:tblLook w:val="0000" w:firstRow="0" w:lastRow="0" w:firstColumn="0" w:lastColumn="0" w:noHBand="0" w:noVBand="0"/>
      </w:tblPr>
      <w:tblGrid>
        <w:gridCol w:w="3963"/>
        <w:gridCol w:w="3300"/>
        <w:gridCol w:w="3352"/>
      </w:tblGrid>
      <w:tr w:rsidR="00070A72" w:rsidRPr="00AE391F" w14:paraId="6508F91F" w14:textId="77777777" w:rsidTr="00070A72">
        <w:trPr>
          <w:trHeight w:val="144"/>
        </w:trPr>
        <w:tc>
          <w:tcPr>
            <w:tcW w:w="10615" w:type="dxa"/>
            <w:gridSpan w:val="3"/>
            <w:vAlign w:val="top"/>
          </w:tcPr>
          <w:p w14:paraId="61CF33F4" w14:textId="77777777" w:rsidR="00070A72" w:rsidRPr="00AE391F" w:rsidRDefault="00070A72" w:rsidP="00493594">
            <w:pPr>
              <w:rPr>
                <w:b/>
              </w:rPr>
            </w:pPr>
            <w:r w:rsidRPr="00AE391F">
              <w:rPr>
                <w:b/>
              </w:rPr>
              <w:t>Table 6.7-</w:t>
            </w:r>
            <w:r>
              <w:rPr>
                <w:b/>
              </w:rPr>
              <w:t xml:space="preserve">1 </w:t>
            </w:r>
            <w:r w:rsidRPr="00AE391F">
              <w:rPr>
                <w:b/>
              </w:rPr>
              <w:t>|</w:t>
            </w:r>
            <w:r>
              <w:rPr>
                <w:b/>
              </w:rPr>
              <w:t xml:space="preserve"> </w:t>
            </w:r>
            <w:r w:rsidRPr="00AE391F">
              <w:rPr>
                <w:b/>
              </w:rPr>
              <w:t>Continuing Medical Education</w:t>
            </w:r>
          </w:p>
        </w:tc>
      </w:tr>
      <w:tr w:rsidR="00070A72" w:rsidRPr="00AE391F" w14:paraId="45F5264C" w14:textId="77777777" w:rsidTr="00070A72">
        <w:trPr>
          <w:trHeight w:val="144"/>
        </w:trPr>
        <w:tc>
          <w:tcPr>
            <w:tcW w:w="10615" w:type="dxa"/>
            <w:gridSpan w:val="3"/>
          </w:tcPr>
          <w:p w14:paraId="244A002B" w14:textId="77777777" w:rsidR="00070A72" w:rsidRPr="00AE391F" w:rsidRDefault="00070A72" w:rsidP="00493594">
            <w:bookmarkStart w:id="148" w:name="_Toc385931506"/>
            <w:bookmarkStart w:id="149" w:name="_Toc385932059"/>
            <w:r w:rsidRPr="00AE391F">
              <w:t>If the medical school and/or its clinical affiliates are accredited by the ACCME to sponsor continuing medical education for physicians, use the table below, adding rows as needed, to indicate each sponsoring organization’s current accreditation status, the length of accreditation granted, and the year of the next accreditation review.</w:t>
            </w:r>
            <w:bookmarkEnd w:id="148"/>
            <w:bookmarkEnd w:id="149"/>
          </w:p>
        </w:tc>
      </w:tr>
      <w:tr w:rsidR="00070A72" w:rsidRPr="00AE391F" w14:paraId="51121D03" w14:textId="77777777" w:rsidTr="00070A72">
        <w:trPr>
          <w:trHeight w:val="144"/>
        </w:trPr>
        <w:tc>
          <w:tcPr>
            <w:tcW w:w="3963" w:type="dxa"/>
          </w:tcPr>
          <w:p w14:paraId="68CAFFAF" w14:textId="77777777" w:rsidR="00070A72" w:rsidRPr="00AE391F" w:rsidRDefault="00070A72" w:rsidP="00493594">
            <w:pPr>
              <w:jc w:val="center"/>
            </w:pPr>
            <w:r w:rsidRPr="00AE391F">
              <w:t xml:space="preserve">Program </w:t>
            </w:r>
            <w:r>
              <w:t>S</w:t>
            </w:r>
            <w:r w:rsidRPr="00AE391F">
              <w:t>ponsor</w:t>
            </w:r>
          </w:p>
        </w:tc>
        <w:tc>
          <w:tcPr>
            <w:tcW w:w="3300" w:type="dxa"/>
          </w:tcPr>
          <w:p w14:paraId="4EBFC0C1" w14:textId="77777777" w:rsidR="00070A72" w:rsidRPr="00AE391F" w:rsidRDefault="00070A72" w:rsidP="00493594">
            <w:pPr>
              <w:jc w:val="center"/>
            </w:pPr>
            <w:r w:rsidRPr="00AE391F">
              <w:t xml:space="preserve">Accreditation </w:t>
            </w:r>
            <w:r>
              <w:t>S</w:t>
            </w:r>
            <w:r w:rsidRPr="00AE391F">
              <w:t>tatus</w:t>
            </w:r>
          </w:p>
        </w:tc>
        <w:tc>
          <w:tcPr>
            <w:tcW w:w="3352" w:type="dxa"/>
          </w:tcPr>
          <w:p w14:paraId="2D528056" w14:textId="77777777" w:rsidR="00070A72" w:rsidRPr="00AE391F" w:rsidRDefault="00070A72" w:rsidP="00493594">
            <w:pPr>
              <w:jc w:val="center"/>
            </w:pPr>
            <w:r w:rsidRPr="00AE391F">
              <w:t xml:space="preserve">Length of </w:t>
            </w:r>
            <w:r>
              <w:t>A</w:t>
            </w:r>
            <w:r w:rsidRPr="00AE391F">
              <w:t xml:space="preserve">ccreditation </w:t>
            </w:r>
            <w:r>
              <w:t>T</w:t>
            </w:r>
            <w:r w:rsidRPr="00AE391F">
              <w:t>erm</w:t>
            </w:r>
          </w:p>
        </w:tc>
      </w:tr>
      <w:tr w:rsidR="00070A72" w:rsidRPr="00AE391F" w14:paraId="37038DEA" w14:textId="77777777" w:rsidTr="00070A72">
        <w:trPr>
          <w:trHeight w:val="144"/>
        </w:trPr>
        <w:tc>
          <w:tcPr>
            <w:tcW w:w="3963" w:type="dxa"/>
          </w:tcPr>
          <w:p w14:paraId="3EEFD7A7" w14:textId="77777777" w:rsidR="00070A72" w:rsidRPr="00AE391F" w:rsidRDefault="00070A72" w:rsidP="00493594"/>
        </w:tc>
        <w:tc>
          <w:tcPr>
            <w:tcW w:w="3300" w:type="dxa"/>
          </w:tcPr>
          <w:p w14:paraId="1230FA29" w14:textId="77777777" w:rsidR="00070A72" w:rsidRPr="00AE391F" w:rsidRDefault="00070A72" w:rsidP="00493594"/>
        </w:tc>
        <w:tc>
          <w:tcPr>
            <w:tcW w:w="3352" w:type="dxa"/>
          </w:tcPr>
          <w:p w14:paraId="7BF9BE39" w14:textId="77777777" w:rsidR="00070A72" w:rsidRPr="00AE391F" w:rsidRDefault="00070A72" w:rsidP="00493594"/>
        </w:tc>
      </w:tr>
    </w:tbl>
    <w:p w14:paraId="50BE0B61" w14:textId="77777777" w:rsidR="00B3365F" w:rsidRDefault="00B3365F" w:rsidP="00FC112F">
      <w:pPr>
        <w:pStyle w:val="Default"/>
        <w:rPr>
          <w:rFonts w:ascii="Times New Roman" w:hAnsi="Times New Roman" w:cs="Times New Roman"/>
          <w:b/>
          <w:sz w:val="22"/>
          <w:szCs w:val="22"/>
        </w:rPr>
      </w:pPr>
    </w:p>
    <w:p w14:paraId="5D6FD475" w14:textId="77777777" w:rsidR="00B65805" w:rsidRPr="00AE1145" w:rsidRDefault="00B65805" w:rsidP="00FC112F">
      <w:pPr>
        <w:pStyle w:val="Default"/>
        <w:rPr>
          <w:rFonts w:ascii="Times New Roman" w:hAnsi="Times New Roman" w:cs="Times New Roman"/>
          <w:b/>
          <w:sz w:val="22"/>
          <w:szCs w:val="22"/>
        </w:rPr>
      </w:pPr>
    </w:p>
    <w:p w14:paraId="21FFB624" w14:textId="34AD60FF" w:rsidR="00FC112F" w:rsidRPr="001A122B" w:rsidRDefault="007514E9" w:rsidP="00924A5A">
      <w:pPr>
        <w:pStyle w:val="ListParagraph"/>
        <w:numPr>
          <w:ilvl w:val="0"/>
          <w:numId w:val="45"/>
        </w:numPr>
      </w:pPr>
      <w:r w:rsidRPr="001A122B">
        <w:t xml:space="preserve">Briefly describe </w:t>
      </w:r>
      <w:r w:rsidR="000F2BD5">
        <w:t xml:space="preserve">informal </w:t>
      </w:r>
      <w:r w:rsidRPr="001A122B">
        <w:t>opportunities for medical students to interact with students in other health profession</w:t>
      </w:r>
      <w:r w:rsidR="00C453FE" w:rsidRPr="001A122B">
        <w:t>s</w:t>
      </w:r>
      <w:r w:rsidRPr="001A122B">
        <w:t xml:space="preserve"> education programs and students in graduate </w:t>
      </w:r>
      <w:r w:rsidR="00C46F8B">
        <w:t xml:space="preserve">degree </w:t>
      </w:r>
      <w:r w:rsidRPr="001A122B">
        <w:t>programs</w:t>
      </w:r>
      <w:r w:rsidR="002058AF" w:rsidRPr="001A122B">
        <w:t>.</w:t>
      </w:r>
      <w:r w:rsidR="00F0143D" w:rsidRPr="001A122B">
        <w:t xml:space="preserve"> </w:t>
      </w:r>
      <w:r w:rsidR="002058AF" w:rsidRPr="001A122B">
        <w:t>How does the medical school</w:t>
      </w:r>
      <w:r w:rsidRPr="001A122B">
        <w:t xml:space="preserve"> encourage </w:t>
      </w:r>
      <w:r w:rsidR="001F4EFF" w:rsidRPr="001A122B">
        <w:t xml:space="preserve">and facilitate </w:t>
      </w:r>
      <w:r w:rsidRPr="001A122B">
        <w:t>such interactions</w:t>
      </w:r>
      <w:r w:rsidR="002058AF" w:rsidRPr="001A122B">
        <w:t>?</w:t>
      </w:r>
      <w:bookmarkStart w:id="150" w:name="_Toc385931510"/>
      <w:bookmarkStart w:id="151" w:name="_Toc385932063"/>
      <w:bookmarkEnd w:id="146"/>
      <w:bookmarkEnd w:id="147"/>
    </w:p>
    <w:p w14:paraId="69FB4876" w14:textId="77777777" w:rsidR="00FC112F" w:rsidRPr="001A122B" w:rsidRDefault="00FC112F" w:rsidP="001A122B"/>
    <w:p w14:paraId="6817B859" w14:textId="77777777" w:rsidR="00FC112F" w:rsidRPr="001A122B" w:rsidRDefault="00FC112F" w:rsidP="001A122B"/>
    <w:p w14:paraId="7108143B" w14:textId="44766D8D" w:rsidR="007514E9" w:rsidRPr="001A122B" w:rsidRDefault="007514E9" w:rsidP="00924A5A">
      <w:pPr>
        <w:pStyle w:val="ListParagraph"/>
        <w:numPr>
          <w:ilvl w:val="0"/>
          <w:numId w:val="45"/>
        </w:numPr>
      </w:pPr>
      <w:r w:rsidRPr="001A122B">
        <w:t xml:space="preserve">Describe how medical students are exposed to continuing medical education activities for </w:t>
      </w:r>
      <w:r w:rsidR="00A130C7" w:rsidRPr="001A122B">
        <w:t>physicians</w:t>
      </w:r>
      <w:r w:rsidR="000F2BD5">
        <w:t>.</w:t>
      </w:r>
      <w:bookmarkEnd w:id="150"/>
      <w:bookmarkEnd w:id="151"/>
    </w:p>
    <w:p w14:paraId="5DFD1CD5" w14:textId="77777777" w:rsidR="00F847BA" w:rsidRPr="00AE1145" w:rsidRDefault="00F847BA" w:rsidP="00C545DB">
      <w:pPr>
        <w:pStyle w:val="Default"/>
        <w:rPr>
          <w:rFonts w:ascii="Times New Roman" w:hAnsi="Times New Roman" w:cs="Times New Roman"/>
          <w:sz w:val="22"/>
          <w:szCs w:val="22"/>
        </w:rPr>
      </w:pPr>
    </w:p>
    <w:p w14:paraId="52480BE4" w14:textId="77777777" w:rsidR="00BA61E6" w:rsidRPr="00AE1145" w:rsidRDefault="00BA61E6"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52" w:name="_Toc148706753"/>
      <w:r w:rsidR="00903A13" w:rsidRPr="00AE1145">
        <w:rPr>
          <w:szCs w:val="22"/>
        </w:rPr>
        <w:t xml:space="preserve">Element 6.8 </w:t>
      </w:r>
      <w:r w:rsidR="00C545DB" w:rsidRPr="00AE1145">
        <w:rPr>
          <w:szCs w:val="22"/>
        </w:rPr>
        <w:t>Education Program Duration</w:t>
      </w:r>
      <w:bookmarkEnd w:id="152"/>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154427E8" w14:textId="4182A128" w:rsidR="007514E9" w:rsidRDefault="007514E9" w:rsidP="00C545DB">
      <w:pPr>
        <w:widowControl/>
      </w:pPr>
    </w:p>
    <w:tbl>
      <w:tblPr>
        <w:tblStyle w:val="table"/>
        <w:tblpPr w:leftFromText="180" w:rightFromText="180" w:vertAnchor="text" w:horzAnchor="margin" w:tblpXSpec="center" w:tblpY="160"/>
        <w:tblW w:w="9715" w:type="dxa"/>
        <w:tblLayout w:type="fixed"/>
        <w:tblLook w:val="0000" w:firstRow="0" w:lastRow="0" w:firstColumn="0" w:lastColumn="0" w:noHBand="0" w:noVBand="0"/>
      </w:tblPr>
      <w:tblGrid>
        <w:gridCol w:w="5225"/>
        <w:gridCol w:w="4490"/>
      </w:tblGrid>
      <w:tr w:rsidR="00070A72" w:rsidRPr="00AE391F" w14:paraId="72D98B6A" w14:textId="77777777" w:rsidTr="00B40758">
        <w:trPr>
          <w:trHeight w:val="144"/>
        </w:trPr>
        <w:tc>
          <w:tcPr>
            <w:tcW w:w="9715" w:type="dxa"/>
            <w:gridSpan w:val="2"/>
            <w:vAlign w:val="top"/>
          </w:tcPr>
          <w:p w14:paraId="364E3F27" w14:textId="77777777" w:rsidR="00070A72" w:rsidRPr="00AE391F" w:rsidRDefault="00070A72" w:rsidP="00070A72">
            <w:pPr>
              <w:rPr>
                <w:b/>
              </w:rPr>
            </w:pPr>
            <w:r w:rsidRPr="006D3097">
              <w:rPr>
                <w:b/>
              </w:rPr>
              <w:t xml:space="preserve">Table 6.8-1 | Number of Scheduled Weeks per </w:t>
            </w:r>
            <w:r>
              <w:rPr>
                <w:b/>
              </w:rPr>
              <w:t>Curriculum Phase</w:t>
            </w:r>
          </w:p>
        </w:tc>
      </w:tr>
      <w:tr w:rsidR="00070A72" w:rsidRPr="00AE391F" w14:paraId="38F61397" w14:textId="77777777" w:rsidTr="00B40758">
        <w:trPr>
          <w:trHeight w:val="144"/>
        </w:trPr>
        <w:tc>
          <w:tcPr>
            <w:tcW w:w="9715" w:type="dxa"/>
            <w:gridSpan w:val="2"/>
          </w:tcPr>
          <w:p w14:paraId="1EC64FF4" w14:textId="33AAE5F3" w:rsidR="00070A72" w:rsidRPr="00AE391F" w:rsidRDefault="00070A72" w:rsidP="00070A72">
            <w:r w:rsidRPr="00AE391F">
              <w:t xml:space="preserve">Use the table below to report the number of scheduled weeks of instruction in each </w:t>
            </w:r>
            <w:r>
              <w:t>phase of the curriculum</w:t>
            </w:r>
            <w:r w:rsidRPr="00AE391F">
              <w:t xml:space="preserve"> (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Pr>
                <w:vertAlign w:val="superscript"/>
              </w:rPr>
              <w:t xml:space="preserve"> </w:t>
            </w:r>
          </w:p>
        </w:tc>
      </w:tr>
      <w:tr w:rsidR="00070A72" w:rsidRPr="00AE391F" w14:paraId="170B8C3D" w14:textId="77777777" w:rsidTr="00B40758">
        <w:trPr>
          <w:trHeight w:val="144"/>
        </w:trPr>
        <w:tc>
          <w:tcPr>
            <w:tcW w:w="5225" w:type="dxa"/>
          </w:tcPr>
          <w:p w14:paraId="535A5A6D" w14:textId="77777777" w:rsidR="00070A72" w:rsidRPr="00AE391F" w:rsidRDefault="00070A72" w:rsidP="00070A72">
            <w:pPr>
              <w:jc w:val="center"/>
            </w:pPr>
            <w:r w:rsidRPr="00AE391F">
              <w:t>Curriculum Phase</w:t>
            </w:r>
          </w:p>
        </w:tc>
        <w:tc>
          <w:tcPr>
            <w:tcW w:w="4490" w:type="dxa"/>
          </w:tcPr>
          <w:p w14:paraId="4C4BE7E1" w14:textId="77777777" w:rsidR="00070A72" w:rsidRPr="00AE391F" w:rsidRDefault="00070A72" w:rsidP="00070A72">
            <w:pPr>
              <w:jc w:val="center"/>
            </w:pPr>
            <w:r w:rsidRPr="00AE391F">
              <w:t xml:space="preserve">Number of </w:t>
            </w:r>
            <w:r>
              <w:t>S</w:t>
            </w:r>
            <w:r w:rsidRPr="00AE391F">
              <w:t xml:space="preserve">cheduled </w:t>
            </w:r>
            <w:r>
              <w:t>W</w:t>
            </w:r>
            <w:r w:rsidRPr="00AE391F">
              <w:t>eeks</w:t>
            </w:r>
          </w:p>
        </w:tc>
      </w:tr>
      <w:tr w:rsidR="00070A72" w:rsidRPr="00AE391F" w14:paraId="1203C4DF" w14:textId="77777777" w:rsidTr="00B40758">
        <w:trPr>
          <w:trHeight w:val="144"/>
        </w:trPr>
        <w:tc>
          <w:tcPr>
            <w:tcW w:w="5225" w:type="dxa"/>
          </w:tcPr>
          <w:p w14:paraId="310FD069" w14:textId="77777777" w:rsidR="00070A72" w:rsidRPr="00AE391F" w:rsidRDefault="00070A72" w:rsidP="00070A72">
            <w:r>
              <w:t>Pre-clerkship phase</w:t>
            </w:r>
          </w:p>
        </w:tc>
        <w:tc>
          <w:tcPr>
            <w:tcW w:w="4490" w:type="dxa"/>
          </w:tcPr>
          <w:p w14:paraId="46BB143A" w14:textId="77777777" w:rsidR="00070A72" w:rsidRPr="00AE391F" w:rsidRDefault="00070A72" w:rsidP="00070A72"/>
        </w:tc>
      </w:tr>
      <w:tr w:rsidR="00070A72" w:rsidRPr="00AE391F" w14:paraId="65FF52FA" w14:textId="77777777" w:rsidTr="00B40758">
        <w:trPr>
          <w:trHeight w:val="144"/>
        </w:trPr>
        <w:tc>
          <w:tcPr>
            <w:tcW w:w="5225" w:type="dxa"/>
          </w:tcPr>
          <w:p w14:paraId="35A463A6" w14:textId="77777777" w:rsidR="00070A72" w:rsidRPr="00AE391F" w:rsidRDefault="00070A72" w:rsidP="00070A72">
            <w:r>
              <w:t>Clerkship phase</w:t>
            </w:r>
          </w:p>
        </w:tc>
        <w:tc>
          <w:tcPr>
            <w:tcW w:w="4490" w:type="dxa"/>
          </w:tcPr>
          <w:p w14:paraId="7E8F9976" w14:textId="77777777" w:rsidR="00070A72" w:rsidRPr="00AE391F" w:rsidRDefault="00070A72" w:rsidP="00070A72"/>
        </w:tc>
      </w:tr>
      <w:tr w:rsidR="00070A72" w:rsidRPr="00AE391F" w14:paraId="210CCC16" w14:textId="77777777" w:rsidTr="00B40758">
        <w:trPr>
          <w:trHeight w:val="144"/>
        </w:trPr>
        <w:tc>
          <w:tcPr>
            <w:tcW w:w="5225" w:type="dxa"/>
          </w:tcPr>
          <w:p w14:paraId="0F1F3EA1" w14:textId="77777777" w:rsidR="00070A72" w:rsidRPr="00AE391F" w:rsidRDefault="00070A72" w:rsidP="00070A72">
            <w:r>
              <w:t>Other phase (as defined by the school)</w:t>
            </w:r>
          </w:p>
        </w:tc>
        <w:tc>
          <w:tcPr>
            <w:tcW w:w="4490" w:type="dxa"/>
          </w:tcPr>
          <w:p w14:paraId="3CB258FE" w14:textId="77777777" w:rsidR="00070A72" w:rsidRPr="00AE391F" w:rsidRDefault="00070A72" w:rsidP="00070A72"/>
        </w:tc>
      </w:tr>
      <w:tr w:rsidR="00070A72" w:rsidRPr="00AE391F" w14:paraId="7C57328D" w14:textId="77777777" w:rsidTr="00B40758">
        <w:trPr>
          <w:trHeight w:val="144"/>
        </w:trPr>
        <w:tc>
          <w:tcPr>
            <w:tcW w:w="5225" w:type="dxa"/>
          </w:tcPr>
          <w:p w14:paraId="02FE2A3C" w14:textId="77777777" w:rsidR="00070A72" w:rsidRPr="00AE391F" w:rsidRDefault="00070A72" w:rsidP="00070A72">
            <w:r w:rsidRPr="00AE391F">
              <w:t xml:space="preserve">Total </w:t>
            </w:r>
            <w:r>
              <w:t>w</w:t>
            </w:r>
            <w:r w:rsidRPr="00AE391F">
              <w:t xml:space="preserve">eeks of </w:t>
            </w:r>
            <w:r>
              <w:t>s</w:t>
            </w:r>
            <w:r w:rsidRPr="00AE391F">
              <w:t xml:space="preserve">cheduled </w:t>
            </w:r>
            <w:r>
              <w:t>i</w:t>
            </w:r>
            <w:r w:rsidRPr="00AE391F">
              <w:t>nstruction</w:t>
            </w:r>
          </w:p>
        </w:tc>
        <w:tc>
          <w:tcPr>
            <w:tcW w:w="4490" w:type="dxa"/>
          </w:tcPr>
          <w:p w14:paraId="6BA6E2C9" w14:textId="77777777" w:rsidR="00070A72" w:rsidRPr="00AE391F" w:rsidRDefault="00070A72" w:rsidP="00070A72"/>
        </w:tc>
      </w:tr>
    </w:tbl>
    <w:p w14:paraId="4B6D5EE3" w14:textId="77777777" w:rsidR="00D33A37" w:rsidRPr="00AE1145" w:rsidRDefault="00D33A37" w:rsidP="00C545DB">
      <w:pPr>
        <w:widowControl/>
      </w:pPr>
    </w:p>
    <w:p w14:paraId="6F7906CE" w14:textId="57A3C9D4" w:rsidR="009572FF" w:rsidRPr="00FD1FFE" w:rsidRDefault="009572FF" w:rsidP="009572FF">
      <w:pPr>
        <w:rPr>
          <w:sz w:val="20"/>
          <w:szCs w:val="20"/>
        </w:rPr>
      </w:pPr>
    </w:p>
    <w:p w14:paraId="72BBBBEE" w14:textId="77777777" w:rsidR="007514E9" w:rsidRPr="004574E5" w:rsidRDefault="005E30C6" w:rsidP="00AA1B1A">
      <w:pPr>
        <w:pStyle w:val="Heading2"/>
        <w:rPr>
          <w:szCs w:val="28"/>
        </w:rPr>
      </w:pPr>
      <w:r w:rsidRPr="004574E5">
        <w:rPr>
          <w:szCs w:val="28"/>
        </w:rPr>
        <w:br w:type="page"/>
      </w:r>
      <w:bookmarkStart w:id="153" w:name="_Toc148706754"/>
      <w:r w:rsidR="007514E9" w:rsidRPr="004574E5">
        <w:rPr>
          <w:szCs w:val="28"/>
        </w:rPr>
        <w:t>Standard 7: Curricular Content</w:t>
      </w:r>
      <w:bookmarkEnd w:id="153"/>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3D13FD43" w14:textId="3411D99C" w:rsidR="0016639F" w:rsidRDefault="00564A2B" w:rsidP="007514E9">
      <w:pPr>
        <w:widowControl/>
        <w:rPr>
          <w:b/>
        </w:rPr>
      </w:pPr>
      <w:r w:rsidRPr="00564A2B">
        <w:rPr>
          <w:b/>
        </w:rPr>
        <w:t>The faculty of a medical school ensure that the medical curriculum provides content of sufficient breadth and depth to prepare medical students for entry into any residency program and for the subsequent contemporary practice of medicine.</w:t>
      </w:r>
    </w:p>
    <w:p w14:paraId="2BD6119C" w14:textId="77777777" w:rsidR="00564A2B" w:rsidRDefault="00564A2B" w:rsidP="007514E9">
      <w:pPr>
        <w:widowControl/>
        <w:rPr>
          <w:b/>
        </w:rPr>
      </w:pPr>
    </w:p>
    <w:p w14:paraId="0FAAD386" w14:textId="77777777" w:rsidR="00B65805" w:rsidRPr="00AE1145" w:rsidRDefault="00B65805" w:rsidP="007514E9">
      <w:pPr>
        <w:widowControl/>
        <w:rPr>
          <w:b/>
        </w:rPr>
      </w:pPr>
    </w:p>
    <w:p w14:paraId="42E7BCD8" w14:textId="77777777" w:rsidR="00D1277F" w:rsidRPr="00AE1145" w:rsidRDefault="00D1277F" w:rsidP="007514E9">
      <w:pPr>
        <w:widowControl/>
        <w:rPr>
          <w:i/>
        </w:rPr>
      </w:pPr>
      <w:r w:rsidRPr="00AE1145">
        <w:rPr>
          <w:i/>
          <w:highlight w:val="yellow"/>
        </w:rPr>
        <w:t>Include at least the following in the Appendix:</w:t>
      </w:r>
    </w:p>
    <w:p w14:paraId="13AB6FD4" w14:textId="15AF5969" w:rsidR="008518BE" w:rsidRPr="00AE1145" w:rsidRDefault="008518BE" w:rsidP="007514E9">
      <w:pPr>
        <w:widowControl/>
      </w:pPr>
    </w:p>
    <w:p w14:paraId="32EDE14C" w14:textId="469F4724" w:rsidR="0016639F" w:rsidRPr="00AE1145" w:rsidRDefault="00A21616" w:rsidP="007514E9">
      <w:pPr>
        <w:widowControl/>
      </w:pPr>
      <w:r w:rsidRPr="00AE1145">
        <w:t xml:space="preserve">Appendix </w:t>
      </w:r>
      <w:r w:rsidR="00417971">
        <w:rPr>
          <w:highlight w:val="yellow"/>
        </w:rPr>
        <w:t>#</w:t>
      </w:r>
      <w:r w:rsidRPr="00AE1145">
        <w:t xml:space="preserve">: </w:t>
      </w:r>
      <w:r w:rsidR="00CC77D7" w:rsidRPr="00AE1145">
        <w:t>Biomedical, behavioral, social sci</w:t>
      </w:r>
      <w:r w:rsidR="00A572C9" w:rsidRPr="00AE1145">
        <w:t xml:space="preserve">ence content </w:t>
      </w:r>
      <w:r w:rsidR="005115FB" w:rsidRPr="00AE1145">
        <w:t>(Element 7.1, DCI T</w:t>
      </w:r>
      <w:r w:rsidR="006B2150" w:rsidRPr="00AE1145">
        <w:t xml:space="preserve">ables 7.1-1 </w:t>
      </w:r>
      <w:r w:rsidR="00ED77FF" w:rsidRPr="00AE1145">
        <w:t>and</w:t>
      </w:r>
      <w:r w:rsidR="006B2150" w:rsidRPr="00AE1145">
        <w:t xml:space="preserve"> </w:t>
      </w:r>
      <w:r w:rsidR="00CC77D7" w:rsidRPr="00AE1145">
        <w:t>7.1-3)</w:t>
      </w:r>
    </w:p>
    <w:p w14:paraId="7C65D010" w14:textId="02CB737B" w:rsidR="00F77A2E" w:rsidRDefault="00A21616" w:rsidP="007514E9">
      <w:pPr>
        <w:widowControl/>
      </w:pPr>
      <w:r w:rsidRPr="00AE1145">
        <w:t xml:space="preserve">Appendix </w:t>
      </w:r>
      <w:r w:rsidR="00417971">
        <w:rPr>
          <w:highlight w:val="yellow"/>
        </w:rPr>
        <w:t>#</w:t>
      </w:r>
      <w:r w:rsidRPr="00AE1145">
        <w:t xml:space="preserve">: </w:t>
      </w:r>
      <w:r w:rsidR="00F77A2E" w:rsidRPr="00AE1145">
        <w:t>Cultural competency and health disparities (Element 7.6, DCI Table 7.6-1</w:t>
      </w:r>
      <w:r w:rsidR="009707A5">
        <w:t xml:space="preserve"> and 7.6-2</w:t>
      </w:r>
      <w:r w:rsidR="00F77A2E" w:rsidRPr="00AE1145">
        <w:t>)</w:t>
      </w:r>
    </w:p>
    <w:p w14:paraId="43376204" w14:textId="5589270E" w:rsidR="00B211A2" w:rsidRPr="00AE1145" w:rsidRDefault="00B211A2" w:rsidP="007514E9">
      <w:pPr>
        <w:widowControl/>
      </w:pPr>
      <w:r>
        <w:t xml:space="preserve">Appendix </w:t>
      </w:r>
      <w:r w:rsidRPr="00465070">
        <w:rPr>
          <w:highlight w:val="yellow"/>
        </w:rPr>
        <w:t>#</w:t>
      </w:r>
      <w:r>
        <w:t xml:space="preserve">: </w:t>
      </w:r>
      <w:r w:rsidR="00D33A37">
        <w:t xml:space="preserve">Interprofessional </w:t>
      </w:r>
      <w:r w:rsidR="009A3F9F">
        <w:t>c</w:t>
      </w:r>
      <w:r w:rsidR="00D33A37">
        <w:t>ollaborative</w:t>
      </w:r>
      <w:r>
        <w:t xml:space="preserve"> </w:t>
      </w:r>
      <w:r w:rsidR="009A3F9F">
        <w:t>s</w:t>
      </w:r>
      <w:r>
        <w:t xml:space="preserve">kills in the </w:t>
      </w:r>
      <w:r w:rsidR="009A3F9F">
        <w:t>c</w:t>
      </w:r>
      <w:r>
        <w:t>urriculum (Element 7.9, Table 7.9-1)</w:t>
      </w:r>
    </w:p>
    <w:p w14:paraId="68EBF2F1" w14:textId="77777777" w:rsidR="00D1277F" w:rsidRPr="00AE1145" w:rsidRDefault="00D1277F" w:rsidP="007514E9">
      <w:pPr>
        <w:widowControl/>
      </w:pPr>
    </w:p>
    <w:p w14:paraId="3ED3EE94" w14:textId="771A818D" w:rsidR="002D7303" w:rsidRPr="00AE1145" w:rsidRDefault="002D7303" w:rsidP="002D7303">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FC112F" w:rsidRPr="00AE1145">
        <w:rPr>
          <w:highlight w:val="yellow"/>
        </w:rPr>
        <w:t xml:space="preserve">them into the Table of </w:t>
      </w:r>
      <w:r w:rsidR="00FC112F" w:rsidRPr="0071485C">
        <w:rPr>
          <w:highlight w:val="yellow"/>
        </w:rPr>
        <w:t>Contents</w:t>
      </w:r>
      <w:r w:rsidR="00A21616" w:rsidRPr="0071485C">
        <w:rPr>
          <w:highlight w:val="yellow"/>
        </w:rPr>
        <w:t>.</w:t>
      </w:r>
      <w:r w:rsidR="00A21616" w:rsidRPr="00AE1145">
        <w:t xml:space="preserve"> </w:t>
      </w:r>
    </w:p>
    <w:p w14:paraId="6374743D" w14:textId="77777777" w:rsidR="0016639F" w:rsidRDefault="0016639F" w:rsidP="007514E9">
      <w:pPr>
        <w:widowControl/>
      </w:pPr>
    </w:p>
    <w:p w14:paraId="2F431028" w14:textId="77777777" w:rsidR="00E1494E" w:rsidRPr="00E1494E" w:rsidRDefault="00E1494E" w:rsidP="00E1494E"/>
    <w:tbl>
      <w:tblPr>
        <w:tblStyle w:val="table"/>
        <w:tblW w:w="11157" w:type="dxa"/>
        <w:tblInd w:w="-905" w:type="dxa"/>
        <w:tblLayout w:type="fixed"/>
        <w:tblLook w:val="0000" w:firstRow="0" w:lastRow="0" w:firstColumn="0" w:lastColumn="0" w:noHBand="0" w:noVBand="0"/>
      </w:tblPr>
      <w:tblGrid>
        <w:gridCol w:w="3890"/>
        <w:gridCol w:w="1209"/>
        <w:gridCol w:w="1209"/>
        <w:gridCol w:w="1209"/>
        <w:gridCol w:w="1209"/>
        <w:gridCol w:w="1209"/>
        <w:gridCol w:w="1222"/>
      </w:tblGrid>
      <w:tr w:rsidR="00070A72" w:rsidRPr="00AE391F" w14:paraId="6235BD19" w14:textId="77777777" w:rsidTr="00070A72">
        <w:trPr>
          <w:trHeight w:val="144"/>
        </w:trPr>
        <w:tc>
          <w:tcPr>
            <w:tcW w:w="11157" w:type="dxa"/>
            <w:gridSpan w:val="7"/>
            <w:vAlign w:val="top"/>
          </w:tcPr>
          <w:p w14:paraId="3CD8BF75" w14:textId="3E447C4F" w:rsidR="00070A72" w:rsidRPr="00AE391F" w:rsidRDefault="00070A72" w:rsidP="00493594">
            <w:pPr>
              <w:rPr>
                <w:b/>
              </w:rPr>
            </w:pPr>
            <w:r w:rsidRPr="00AE391F">
              <w:rPr>
                <w:b/>
              </w:rPr>
              <w:t>Table 7.0-1</w:t>
            </w:r>
            <w:r>
              <w:rPr>
                <w:b/>
              </w:rPr>
              <w:t xml:space="preserve"> </w:t>
            </w:r>
            <w:r w:rsidRPr="00AE391F">
              <w:rPr>
                <w:b/>
              </w:rPr>
              <w:t>|</w:t>
            </w:r>
            <w:r>
              <w:rPr>
                <w:b/>
              </w:rPr>
              <w:t xml:space="preserve"> </w:t>
            </w:r>
            <w:r w:rsidRPr="00AE391F">
              <w:rPr>
                <w:b/>
              </w:rPr>
              <w:t xml:space="preserve">General Medical Education </w:t>
            </w:r>
            <w:r w:rsidR="00326976">
              <w:rPr>
                <w:b/>
              </w:rPr>
              <w:t>–</w:t>
            </w:r>
            <w:r w:rsidRPr="00AE391F">
              <w:rPr>
                <w:b/>
              </w:rPr>
              <w:t xml:space="preserve"> Preparation for Residency</w:t>
            </w:r>
          </w:p>
        </w:tc>
      </w:tr>
      <w:tr w:rsidR="00070A72" w:rsidRPr="00AE391F" w14:paraId="3724F6FF" w14:textId="77777777" w:rsidTr="00070A72">
        <w:trPr>
          <w:trHeight w:val="144"/>
        </w:trPr>
        <w:tc>
          <w:tcPr>
            <w:tcW w:w="11157" w:type="dxa"/>
            <w:gridSpan w:val="7"/>
          </w:tcPr>
          <w:p w14:paraId="42A460DE" w14:textId="77777777" w:rsidR="00070A72" w:rsidRPr="00AE391F" w:rsidRDefault="00070A72" w:rsidP="00493594">
            <w:r w:rsidRPr="00AE391F">
              <w:t>Provide school and national data from the AAMC</w:t>
            </w:r>
            <w:r>
              <w:t xml:space="preserve"> Medical School</w:t>
            </w:r>
            <w:r w:rsidRPr="00AE391F">
              <w:t xml:space="preserve"> Graduation Questionnaire (</w:t>
            </w:r>
            <w:r>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070A72" w:rsidRPr="00AE391F" w14:paraId="03833816" w14:textId="77777777" w:rsidTr="00070A72">
        <w:trPr>
          <w:trHeight w:val="144"/>
        </w:trPr>
        <w:tc>
          <w:tcPr>
            <w:tcW w:w="3890" w:type="dxa"/>
            <w:vMerge w:val="restart"/>
          </w:tcPr>
          <w:p w14:paraId="20246004" w14:textId="77777777" w:rsidR="00070A72" w:rsidRPr="00AE391F" w:rsidRDefault="00070A72" w:rsidP="00493594"/>
        </w:tc>
        <w:tc>
          <w:tcPr>
            <w:tcW w:w="2418" w:type="dxa"/>
            <w:gridSpan w:val="2"/>
          </w:tcPr>
          <w:p w14:paraId="2E8448F4" w14:textId="73FBFED4" w:rsidR="00070A72" w:rsidRPr="00AE391F" w:rsidRDefault="00070A72" w:rsidP="00493594">
            <w:pPr>
              <w:jc w:val="center"/>
            </w:pPr>
            <w:r>
              <w:t xml:space="preserve">AAMC </w:t>
            </w:r>
            <w:r w:rsidRPr="00AE391F">
              <w:t xml:space="preserve">GQ </w:t>
            </w:r>
            <w:r w:rsidR="0028384B">
              <w:t>2021</w:t>
            </w:r>
          </w:p>
        </w:tc>
        <w:tc>
          <w:tcPr>
            <w:tcW w:w="2418" w:type="dxa"/>
            <w:gridSpan w:val="2"/>
          </w:tcPr>
          <w:p w14:paraId="23EF87C4" w14:textId="503CAD3A" w:rsidR="00070A72" w:rsidRPr="00AE391F" w:rsidRDefault="00070A72" w:rsidP="00493594">
            <w:pPr>
              <w:jc w:val="center"/>
            </w:pPr>
            <w:r>
              <w:t xml:space="preserve">AAMC </w:t>
            </w:r>
            <w:r w:rsidRPr="00AE391F">
              <w:t xml:space="preserve">GQ </w:t>
            </w:r>
            <w:r w:rsidR="0028384B">
              <w:t>2022</w:t>
            </w:r>
          </w:p>
        </w:tc>
        <w:tc>
          <w:tcPr>
            <w:tcW w:w="2431" w:type="dxa"/>
            <w:gridSpan w:val="2"/>
          </w:tcPr>
          <w:p w14:paraId="37383CDA" w14:textId="7B273CD1" w:rsidR="00070A72" w:rsidRPr="00AE391F" w:rsidRDefault="00070A72" w:rsidP="00493594">
            <w:pPr>
              <w:jc w:val="center"/>
            </w:pPr>
            <w:r>
              <w:t xml:space="preserve">AAMC GQ </w:t>
            </w:r>
            <w:r w:rsidR="0028384B">
              <w:t>2023</w:t>
            </w:r>
          </w:p>
        </w:tc>
      </w:tr>
      <w:tr w:rsidR="00070A72" w:rsidRPr="00AE391F" w14:paraId="08E308D1" w14:textId="77777777" w:rsidTr="00070A72">
        <w:trPr>
          <w:trHeight w:val="144"/>
        </w:trPr>
        <w:tc>
          <w:tcPr>
            <w:tcW w:w="3890" w:type="dxa"/>
            <w:vMerge/>
          </w:tcPr>
          <w:p w14:paraId="5C0B6301" w14:textId="77777777" w:rsidR="00070A72" w:rsidRPr="00AE391F" w:rsidRDefault="00070A72" w:rsidP="00493594"/>
        </w:tc>
        <w:tc>
          <w:tcPr>
            <w:tcW w:w="1209" w:type="dxa"/>
          </w:tcPr>
          <w:p w14:paraId="3BE2145A" w14:textId="77777777" w:rsidR="00070A72" w:rsidRPr="00AE391F" w:rsidRDefault="00070A72" w:rsidP="00493594">
            <w:pPr>
              <w:jc w:val="center"/>
            </w:pPr>
            <w:r>
              <w:t>School %</w:t>
            </w:r>
          </w:p>
        </w:tc>
        <w:tc>
          <w:tcPr>
            <w:tcW w:w="1209" w:type="dxa"/>
          </w:tcPr>
          <w:p w14:paraId="6B338541" w14:textId="77777777" w:rsidR="00070A72" w:rsidRPr="00AE391F" w:rsidRDefault="00070A72" w:rsidP="00493594">
            <w:pPr>
              <w:jc w:val="center"/>
            </w:pPr>
            <w:r>
              <w:t>National %</w:t>
            </w:r>
          </w:p>
        </w:tc>
        <w:tc>
          <w:tcPr>
            <w:tcW w:w="1209" w:type="dxa"/>
          </w:tcPr>
          <w:p w14:paraId="328BF02C" w14:textId="77777777" w:rsidR="00070A72" w:rsidRPr="00AE391F" w:rsidRDefault="00070A72" w:rsidP="00493594">
            <w:pPr>
              <w:jc w:val="center"/>
            </w:pPr>
            <w:r>
              <w:t>School %</w:t>
            </w:r>
          </w:p>
        </w:tc>
        <w:tc>
          <w:tcPr>
            <w:tcW w:w="1209" w:type="dxa"/>
          </w:tcPr>
          <w:p w14:paraId="3D898EA4" w14:textId="77777777" w:rsidR="00070A72" w:rsidRPr="00AE391F" w:rsidRDefault="00070A72" w:rsidP="00493594">
            <w:pPr>
              <w:jc w:val="center"/>
            </w:pPr>
            <w:r>
              <w:t>National %</w:t>
            </w:r>
          </w:p>
        </w:tc>
        <w:tc>
          <w:tcPr>
            <w:tcW w:w="1209" w:type="dxa"/>
          </w:tcPr>
          <w:p w14:paraId="61320E6E" w14:textId="77777777" w:rsidR="00070A72" w:rsidRPr="00AE391F" w:rsidRDefault="00070A72" w:rsidP="00493594">
            <w:pPr>
              <w:jc w:val="center"/>
            </w:pPr>
            <w:r>
              <w:t>School %</w:t>
            </w:r>
          </w:p>
        </w:tc>
        <w:tc>
          <w:tcPr>
            <w:tcW w:w="1222" w:type="dxa"/>
          </w:tcPr>
          <w:p w14:paraId="58607E88" w14:textId="77777777" w:rsidR="00070A72" w:rsidRPr="00AE391F" w:rsidRDefault="00070A72" w:rsidP="00493594">
            <w:pPr>
              <w:jc w:val="center"/>
            </w:pPr>
            <w:r>
              <w:t>National %</w:t>
            </w:r>
          </w:p>
        </w:tc>
      </w:tr>
      <w:tr w:rsidR="00070A72" w:rsidRPr="00AE391F" w14:paraId="3A695EA0" w14:textId="77777777" w:rsidTr="00070A72">
        <w:trPr>
          <w:trHeight w:val="144"/>
        </w:trPr>
        <w:tc>
          <w:tcPr>
            <w:tcW w:w="3890" w:type="dxa"/>
          </w:tcPr>
          <w:p w14:paraId="08D5F280" w14:textId="1E93B8CB" w:rsidR="00070A72" w:rsidRPr="00AE391F" w:rsidRDefault="00070A72" w:rsidP="00493594">
            <w:r w:rsidRPr="00AE391F">
              <w:t>Acquired an understanding of common conditions and their management</w:t>
            </w:r>
          </w:p>
        </w:tc>
        <w:tc>
          <w:tcPr>
            <w:tcW w:w="1209" w:type="dxa"/>
          </w:tcPr>
          <w:p w14:paraId="12C4D14C" w14:textId="77777777" w:rsidR="00070A72" w:rsidRPr="00AE391F" w:rsidRDefault="00070A72" w:rsidP="00493594">
            <w:pPr>
              <w:jc w:val="center"/>
            </w:pPr>
          </w:p>
        </w:tc>
        <w:tc>
          <w:tcPr>
            <w:tcW w:w="1209" w:type="dxa"/>
          </w:tcPr>
          <w:p w14:paraId="239E1E50" w14:textId="77777777" w:rsidR="00070A72" w:rsidRPr="00AE391F" w:rsidRDefault="00070A72" w:rsidP="00493594">
            <w:pPr>
              <w:jc w:val="center"/>
            </w:pPr>
          </w:p>
        </w:tc>
        <w:tc>
          <w:tcPr>
            <w:tcW w:w="1209" w:type="dxa"/>
          </w:tcPr>
          <w:p w14:paraId="03FDA467" w14:textId="77777777" w:rsidR="00070A72" w:rsidRPr="00AE391F" w:rsidRDefault="00070A72" w:rsidP="00493594">
            <w:pPr>
              <w:jc w:val="center"/>
            </w:pPr>
          </w:p>
        </w:tc>
        <w:tc>
          <w:tcPr>
            <w:tcW w:w="1209" w:type="dxa"/>
          </w:tcPr>
          <w:p w14:paraId="3498C5E1" w14:textId="77777777" w:rsidR="00070A72" w:rsidRPr="00AE391F" w:rsidRDefault="00070A72" w:rsidP="00493594">
            <w:pPr>
              <w:jc w:val="center"/>
            </w:pPr>
          </w:p>
        </w:tc>
        <w:tc>
          <w:tcPr>
            <w:tcW w:w="1209" w:type="dxa"/>
          </w:tcPr>
          <w:p w14:paraId="63EC26FF" w14:textId="77777777" w:rsidR="00070A72" w:rsidRPr="00AE391F" w:rsidRDefault="00070A72" w:rsidP="00493594">
            <w:pPr>
              <w:jc w:val="center"/>
            </w:pPr>
          </w:p>
        </w:tc>
        <w:tc>
          <w:tcPr>
            <w:tcW w:w="1222" w:type="dxa"/>
          </w:tcPr>
          <w:p w14:paraId="75A0F1CE" w14:textId="77777777" w:rsidR="00070A72" w:rsidRPr="00AE391F" w:rsidRDefault="00070A72" w:rsidP="00493594">
            <w:pPr>
              <w:jc w:val="center"/>
            </w:pPr>
          </w:p>
        </w:tc>
      </w:tr>
      <w:tr w:rsidR="00070A72" w:rsidRPr="00AE391F" w14:paraId="6AD1FEB6" w14:textId="77777777" w:rsidTr="00070A72">
        <w:trPr>
          <w:trHeight w:val="144"/>
        </w:trPr>
        <w:tc>
          <w:tcPr>
            <w:tcW w:w="3890" w:type="dxa"/>
          </w:tcPr>
          <w:p w14:paraId="77600473" w14:textId="77777777" w:rsidR="00070A72" w:rsidRPr="00AE391F" w:rsidRDefault="00070A72" w:rsidP="00493594">
            <w:r w:rsidRPr="00AE391F">
              <w:t>Acquired basic skills in clinical decision-making and application of evidence-based information</w:t>
            </w:r>
          </w:p>
        </w:tc>
        <w:tc>
          <w:tcPr>
            <w:tcW w:w="1209" w:type="dxa"/>
          </w:tcPr>
          <w:p w14:paraId="3997B84C" w14:textId="77777777" w:rsidR="00070A72" w:rsidRPr="00AE391F" w:rsidRDefault="00070A72" w:rsidP="00493594">
            <w:pPr>
              <w:jc w:val="center"/>
            </w:pPr>
          </w:p>
        </w:tc>
        <w:tc>
          <w:tcPr>
            <w:tcW w:w="1209" w:type="dxa"/>
          </w:tcPr>
          <w:p w14:paraId="0C8613A7" w14:textId="77777777" w:rsidR="00070A72" w:rsidRPr="00AE391F" w:rsidRDefault="00070A72" w:rsidP="00493594">
            <w:pPr>
              <w:jc w:val="center"/>
            </w:pPr>
          </w:p>
        </w:tc>
        <w:tc>
          <w:tcPr>
            <w:tcW w:w="1209" w:type="dxa"/>
          </w:tcPr>
          <w:p w14:paraId="0EACB18E" w14:textId="77777777" w:rsidR="00070A72" w:rsidRPr="00AE391F" w:rsidRDefault="00070A72" w:rsidP="00493594">
            <w:pPr>
              <w:jc w:val="center"/>
            </w:pPr>
          </w:p>
        </w:tc>
        <w:tc>
          <w:tcPr>
            <w:tcW w:w="1209" w:type="dxa"/>
          </w:tcPr>
          <w:p w14:paraId="12245DCB" w14:textId="77777777" w:rsidR="00070A72" w:rsidRPr="00AE391F" w:rsidRDefault="00070A72" w:rsidP="00493594">
            <w:pPr>
              <w:jc w:val="center"/>
            </w:pPr>
          </w:p>
        </w:tc>
        <w:tc>
          <w:tcPr>
            <w:tcW w:w="1209" w:type="dxa"/>
          </w:tcPr>
          <w:p w14:paraId="182EF9FC" w14:textId="77777777" w:rsidR="00070A72" w:rsidRPr="00AE391F" w:rsidRDefault="00070A72" w:rsidP="00493594">
            <w:pPr>
              <w:jc w:val="center"/>
            </w:pPr>
          </w:p>
        </w:tc>
        <w:tc>
          <w:tcPr>
            <w:tcW w:w="1222" w:type="dxa"/>
          </w:tcPr>
          <w:p w14:paraId="5D38E5BA" w14:textId="77777777" w:rsidR="00070A72" w:rsidRPr="00AE391F" w:rsidRDefault="00070A72" w:rsidP="00493594">
            <w:pPr>
              <w:jc w:val="center"/>
            </w:pPr>
          </w:p>
        </w:tc>
      </w:tr>
    </w:tbl>
    <w:p w14:paraId="769CCDF3" w14:textId="77777777" w:rsidR="00E1494E" w:rsidRPr="00DB72CE" w:rsidRDefault="00E1494E" w:rsidP="00E1494E"/>
    <w:p w14:paraId="7895DFA8" w14:textId="77777777"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54" w:name="_Toc148706755"/>
      <w:r w:rsidR="0016639F" w:rsidRPr="00AE1145">
        <w:rPr>
          <w:color w:val="1F1F1F"/>
          <w:szCs w:val="22"/>
        </w:rPr>
        <w:t>Element 7</w:t>
      </w:r>
      <w:r w:rsidR="00903A13" w:rsidRPr="00AE1145">
        <w:rPr>
          <w:szCs w:val="22"/>
        </w:rPr>
        <w:t xml:space="preserve">.1 </w:t>
      </w:r>
      <w:r w:rsidR="0016639F" w:rsidRPr="00AE1145">
        <w:rPr>
          <w:szCs w:val="22"/>
        </w:rPr>
        <w:t>Biomedical, Behavioral, Social Sciences</w:t>
      </w:r>
      <w:bookmarkEnd w:id="154"/>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2CC8953D" w14:textId="6931E90E" w:rsidR="00B65805" w:rsidRDefault="00564A2B" w:rsidP="00850D67">
      <w:pPr>
        <w:pStyle w:val="Default"/>
        <w:rPr>
          <w:rFonts w:ascii="Times New Roman" w:hAnsi="Times New Roman" w:cs="Times New Roman"/>
          <w:b/>
          <w:sz w:val="22"/>
          <w:szCs w:val="22"/>
        </w:rPr>
      </w:pPr>
      <w:r w:rsidRPr="00564A2B">
        <w:rPr>
          <w:rFonts w:ascii="Times New Roman" w:hAnsi="Times New Roman" w:cs="Times New Roman"/>
          <w:b/>
          <w:sz w:val="22"/>
          <w:szCs w:val="22"/>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3AC6BCDE" w14:textId="77777777" w:rsidR="00564A2B" w:rsidRDefault="00564A2B" w:rsidP="00850D67">
      <w:pPr>
        <w:pStyle w:val="Default"/>
        <w:rPr>
          <w:rFonts w:ascii="Times New Roman" w:hAnsi="Times New Roman" w:cs="Times New Roman"/>
          <w:b/>
          <w:sz w:val="22"/>
          <w:szCs w:val="22"/>
        </w:rPr>
      </w:pPr>
    </w:p>
    <w:p w14:paraId="687499FE" w14:textId="6A6FE517" w:rsidR="00880A55" w:rsidRDefault="00880A55" w:rsidP="00850D67">
      <w:pPr>
        <w:pStyle w:val="Default"/>
        <w:rPr>
          <w:rFonts w:ascii="Times New Roman" w:hAnsi="Times New Roman" w:cs="Times New Roman"/>
          <w:b/>
          <w:sz w:val="22"/>
          <w:szCs w:val="22"/>
        </w:rPr>
      </w:pPr>
    </w:p>
    <w:tbl>
      <w:tblPr>
        <w:tblStyle w:val="table"/>
        <w:tblW w:w="10980" w:type="dxa"/>
        <w:tblInd w:w="-815" w:type="dxa"/>
        <w:tblLayout w:type="fixed"/>
        <w:tblLook w:val="0000" w:firstRow="0" w:lastRow="0" w:firstColumn="0" w:lastColumn="0" w:noHBand="0" w:noVBand="0"/>
      </w:tblPr>
      <w:tblGrid>
        <w:gridCol w:w="3640"/>
        <w:gridCol w:w="1188"/>
        <w:gridCol w:w="1190"/>
        <w:gridCol w:w="1190"/>
        <w:gridCol w:w="1189"/>
        <w:gridCol w:w="1190"/>
        <w:gridCol w:w="1393"/>
      </w:tblGrid>
      <w:tr w:rsidR="00070A72" w:rsidRPr="00AE391F" w14:paraId="042813F9" w14:textId="77777777" w:rsidTr="00070A72">
        <w:trPr>
          <w:trHeight w:val="144"/>
        </w:trPr>
        <w:tc>
          <w:tcPr>
            <w:tcW w:w="10980" w:type="dxa"/>
            <w:gridSpan w:val="7"/>
            <w:vAlign w:val="top"/>
          </w:tcPr>
          <w:p w14:paraId="0DFED46D" w14:textId="77777777" w:rsidR="00070A72" w:rsidRPr="00AE391F" w:rsidRDefault="00070A72" w:rsidP="00493594">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070A72" w:rsidRPr="00AE391F" w14:paraId="6C68E5BB" w14:textId="77777777" w:rsidTr="00070A72">
        <w:trPr>
          <w:trHeight w:val="144"/>
        </w:trPr>
        <w:tc>
          <w:tcPr>
            <w:tcW w:w="10980" w:type="dxa"/>
            <w:gridSpan w:val="7"/>
          </w:tcPr>
          <w:p w14:paraId="1092D7AE" w14:textId="77777777" w:rsidR="00070A72" w:rsidRPr="00AE391F" w:rsidRDefault="00070A72" w:rsidP="00493594">
            <w:r w:rsidRPr="00AE391F">
              <w:t xml:space="preserve">Provide school and national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070A72" w:rsidRPr="00AE391F" w14:paraId="1B6A01A2" w14:textId="77777777" w:rsidTr="00070A72">
        <w:trPr>
          <w:trHeight w:val="144"/>
        </w:trPr>
        <w:tc>
          <w:tcPr>
            <w:tcW w:w="3640" w:type="dxa"/>
            <w:vMerge w:val="restart"/>
          </w:tcPr>
          <w:p w14:paraId="0F4227A1" w14:textId="77777777" w:rsidR="00070A72" w:rsidRPr="00AE391F" w:rsidRDefault="00070A72" w:rsidP="00493594"/>
        </w:tc>
        <w:tc>
          <w:tcPr>
            <w:tcW w:w="2378" w:type="dxa"/>
            <w:gridSpan w:val="2"/>
          </w:tcPr>
          <w:p w14:paraId="77F70627" w14:textId="1720AD86" w:rsidR="00070A72" w:rsidRPr="00AE391F" w:rsidRDefault="00070A72" w:rsidP="00493594">
            <w:pPr>
              <w:jc w:val="center"/>
            </w:pPr>
            <w:r>
              <w:t xml:space="preserve">AAMC </w:t>
            </w:r>
            <w:r w:rsidRPr="00AE391F">
              <w:t xml:space="preserve">GQ </w:t>
            </w:r>
            <w:r w:rsidR="0028384B">
              <w:t>2021</w:t>
            </w:r>
          </w:p>
        </w:tc>
        <w:tc>
          <w:tcPr>
            <w:tcW w:w="2379" w:type="dxa"/>
            <w:gridSpan w:val="2"/>
          </w:tcPr>
          <w:p w14:paraId="5AB40EFC" w14:textId="31D24D43" w:rsidR="00070A72" w:rsidRPr="00AE391F" w:rsidRDefault="00070A72" w:rsidP="00493594">
            <w:pPr>
              <w:jc w:val="center"/>
            </w:pPr>
            <w:r>
              <w:t xml:space="preserve">AAMC </w:t>
            </w:r>
            <w:r w:rsidRPr="00AE391F">
              <w:t xml:space="preserve">GQ </w:t>
            </w:r>
            <w:r w:rsidR="0028384B">
              <w:t>2022</w:t>
            </w:r>
          </w:p>
        </w:tc>
        <w:tc>
          <w:tcPr>
            <w:tcW w:w="2583" w:type="dxa"/>
            <w:gridSpan w:val="2"/>
          </w:tcPr>
          <w:p w14:paraId="48AFCD76" w14:textId="6BEAC846" w:rsidR="00070A72" w:rsidRPr="00AE391F" w:rsidRDefault="00070A72" w:rsidP="00493594">
            <w:pPr>
              <w:jc w:val="center"/>
            </w:pPr>
            <w:r>
              <w:t xml:space="preserve">AAMC GQ </w:t>
            </w:r>
            <w:r w:rsidR="0028384B">
              <w:t>2023</w:t>
            </w:r>
          </w:p>
        </w:tc>
      </w:tr>
      <w:tr w:rsidR="00070A72" w:rsidRPr="00AE391F" w14:paraId="653C07CF" w14:textId="77777777" w:rsidTr="00070A72">
        <w:trPr>
          <w:trHeight w:val="144"/>
        </w:trPr>
        <w:tc>
          <w:tcPr>
            <w:tcW w:w="3640" w:type="dxa"/>
            <w:vMerge/>
          </w:tcPr>
          <w:p w14:paraId="4CCD6E8E" w14:textId="77777777" w:rsidR="00070A72" w:rsidRPr="00AE391F" w:rsidRDefault="00070A72" w:rsidP="00493594"/>
        </w:tc>
        <w:tc>
          <w:tcPr>
            <w:tcW w:w="1188" w:type="dxa"/>
          </w:tcPr>
          <w:p w14:paraId="00171B1A" w14:textId="77777777" w:rsidR="00070A72" w:rsidRPr="00AE391F" w:rsidRDefault="00070A72" w:rsidP="00493594">
            <w:pPr>
              <w:jc w:val="center"/>
            </w:pPr>
            <w:r>
              <w:t>School %</w:t>
            </w:r>
          </w:p>
        </w:tc>
        <w:tc>
          <w:tcPr>
            <w:tcW w:w="1190" w:type="dxa"/>
          </w:tcPr>
          <w:p w14:paraId="11775BF0" w14:textId="77777777" w:rsidR="00070A72" w:rsidRPr="00AE391F" w:rsidRDefault="00070A72" w:rsidP="00493594">
            <w:pPr>
              <w:jc w:val="center"/>
            </w:pPr>
            <w:r>
              <w:t>National %</w:t>
            </w:r>
          </w:p>
        </w:tc>
        <w:tc>
          <w:tcPr>
            <w:tcW w:w="1190" w:type="dxa"/>
          </w:tcPr>
          <w:p w14:paraId="2B0EAF1A" w14:textId="77777777" w:rsidR="00070A72" w:rsidRPr="00AE391F" w:rsidRDefault="00070A72" w:rsidP="00493594">
            <w:pPr>
              <w:jc w:val="center"/>
            </w:pPr>
            <w:r>
              <w:t>School %</w:t>
            </w:r>
          </w:p>
        </w:tc>
        <w:tc>
          <w:tcPr>
            <w:tcW w:w="1189" w:type="dxa"/>
          </w:tcPr>
          <w:p w14:paraId="6D604051" w14:textId="77777777" w:rsidR="00070A72" w:rsidRPr="00AE391F" w:rsidRDefault="00070A72" w:rsidP="00493594">
            <w:pPr>
              <w:jc w:val="center"/>
            </w:pPr>
            <w:r>
              <w:t>National %</w:t>
            </w:r>
          </w:p>
        </w:tc>
        <w:tc>
          <w:tcPr>
            <w:tcW w:w="1190" w:type="dxa"/>
          </w:tcPr>
          <w:p w14:paraId="2090632E" w14:textId="77777777" w:rsidR="00070A72" w:rsidRPr="00AE391F" w:rsidRDefault="00070A72" w:rsidP="00493594">
            <w:pPr>
              <w:jc w:val="center"/>
            </w:pPr>
            <w:r>
              <w:t>School %</w:t>
            </w:r>
          </w:p>
        </w:tc>
        <w:tc>
          <w:tcPr>
            <w:tcW w:w="1393" w:type="dxa"/>
          </w:tcPr>
          <w:p w14:paraId="5E39AA02" w14:textId="77777777" w:rsidR="00070A72" w:rsidRPr="00AE391F" w:rsidRDefault="00070A72" w:rsidP="00493594">
            <w:pPr>
              <w:jc w:val="center"/>
            </w:pPr>
            <w:r>
              <w:t>National %</w:t>
            </w:r>
          </w:p>
        </w:tc>
      </w:tr>
      <w:tr w:rsidR="00070A72" w:rsidRPr="00AE391F" w14:paraId="3DADB150" w14:textId="77777777" w:rsidTr="00070A72">
        <w:trPr>
          <w:trHeight w:val="144"/>
        </w:trPr>
        <w:tc>
          <w:tcPr>
            <w:tcW w:w="3640" w:type="dxa"/>
          </w:tcPr>
          <w:p w14:paraId="4B047E6B" w14:textId="77777777" w:rsidR="00070A72" w:rsidRPr="00AE391F" w:rsidRDefault="00070A72" w:rsidP="00493594">
            <w:r w:rsidRPr="00AE391F">
              <w:t>Biochemistry</w:t>
            </w:r>
          </w:p>
        </w:tc>
        <w:tc>
          <w:tcPr>
            <w:tcW w:w="1188" w:type="dxa"/>
          </w:tcPr>
          <w:p w14:paraId="0672B022" w14:textId="77777777" w:rsidR="00070A72" w:rsidRPr="00AE391F" w:rsidRDefault="00070A72" w:rsidP="00493594">
            <w:pPr>
              <w:jc w:val="center"/>
            </w:pPr>
          </w:p>
        </w:tc>
        <w:tc>
          <w:tcPr>
            <w:tcW w:w="1190" w:type="dxa"/>
          </w:tcPr>
          <w:p w14:paraId="78DBB2FC" w14:textId="77777777" w:rsidR="00070A72" w:rsidRPr="00AE391F" w:rsidRDefault="00070A72" w:rsidP="00493594">
            <w:pPr>
              <w:jc w:val="center"/>
            </w:pPr>
          </w:p>
        </w:tc>
        <w:tc>
          <w:tcPr>
            <w:tcW w:w="1190" w:type="dxa"/>
          </w:tcPr>
          <w:p w14:paraId="1F6E54F3" w14:textId="77777777" w:rsidR="00070A72" w:rsidRPr="00AE391F" w:rsidRDefault="00070A72" w:rsidP="00493594">
            <w:pPr>
              <w:jc w:val="center"/>
            </w:pPr>
          </w:p>
        </w:tc>
        <w:tc>
          <w:tcPr>
            <w:tcW w:w="1189" w:type="dxa"/>
          </w:tcPr>
          <w:p w14:paraId="66BDBB3A" w14:textId="77777777" w:rsidR="00070A72" w:rsidRPr="00AE391F" w:rsidRDefault="00070A72" w:rsidP="00493594">
            <w:pPr>
              <w:jc w:val="center"/>
            </w:pPr>
          </w:p>
        </w:tc>
        <w:tc>
          <w:tcPr>
            <w:tcW w:w="1190" w:type="dxa"/>
          </w:tcPr>
          <w:p w14:paraId="17C48ED1" w14:textId="77777777" w:rsidR="00070A72" w:rsidRPr="00AE391F" w:rsidRDefault="00070A72" w:rsidP="00493594">
            <w:pPr>
              <w:jc w:val="center"/>
            </w:pPr>
          </w:p>
        </w:tc>
        <w:tc>
          <w:tcPr>
            <w:tcW w:w="1393" w:type="dxa"/>
          </w:tcPr>
          <w:p w14:paraId="6AA7AD3B" w14:textId="77777777" w:rsidR="00070A72" w:rsidRPr="00AE391F" w:rsidRDefault="00070A72" w:rsidP="00493594">
            <w:pPr>
              <w:jc w:val="center"/>
            </w:pPr>
          </w:p>
        </w:tc>
      </w:tr>
      <w:tr w:rsidR="00070A72" w:rsidRPr="00AE391F" w14:paraId="463F8E1F" w14:textId="77777777" w:rsidTr="00070A72">
        <w:trPr>
          <w:trHeight w:val="144"/>
        </w:trPr>
        <w:tc>
          <w:tcPr>
            <w:tcW w:w="3640" w:type="dxa"/>
          </w:tcPr>
          <w:p w14:paraId="4B780DB9" w14:textId="77777777" w:rsidR="00070A72" w:rsidRPr="00AE391F" w:rsidRDefault="00070A72" w:rsidP="00493594">
            <w:r w:rsidRPr="00AE391F">
              <w:t xml:space="preserve">Biostatistics and </w:t>
            </w:r>
            <w:r>
              <w:t>E</w:t>
            </w:r>
            <w:r w:rsidRPr="00AE391F">
              <w:t>pidemiology</w:t>
            </w:r>
          </w:p>
        </w:tc>
        <w:tc>
          <w:tcPr>
            <w:tcW w:w="1188" w:type="dxa"/>
          </w:tcPr>
          <w:p w14:paraId="57B34CDF" w14:textId="77777777" w:rsidR="00070A72" w:rsidRPr="00AE391F" w:rsidRDefault="00070A72" w:rsidP="00493594">
            <w:pPr>
              <w:jc w:val="center"/>
            </w:pPr>
          </w:p>
        </w:tc>
        <w:tc>
          <w:tcPr>
            <w:tcW w:w="1190" w:type="dxa"/>
          </w:tcPr>
          <w:p w14:paraId="1498D89D" w14:textId="77777777" w:rsidR="00070A72" w:rsidRPr="00AE391F" w:rsidRDefault="00070A72" w:rsidP="00493594">
            <w:pPr>
              <w:jc w:val="center"/>
            </w:pPr>
          </w:p>
        </w:tc>
        <w:tc>
          <w:tcPr>
            <w:tcW w:w="1190" w:type="dxa"/>
          </w:tcPr>
          <w:p w14:paraId="46BAAB18" w14:textId="77777777" w:rsidR="00070A72" w:rsidRPr="00AE391F" w:rsidRDefault="00070A72" w:rsidP="00493594">
            <w:pPr>
              <w:jc w:val="center"/>
            </w:pPr>
          </w:p>
        </w:tc>
        <w:tc>
          <w:tcPr>
            <w:tcW w:w="1189" w:type="dxa"/>
          </w:tcPr>
          <w:p w14:paraId="02428A12" w14:textId="77777777" w:rsidR="00070A72" w:rsidRPr="00AE391F" w:rsidRDefault="00070A72" w:rsidP="00493594">
            <w:pPr>
              <w:jc w:val="center"/>
            </w:pPr>
          </w:p>
        </w:tc>
        <w:tc>
          <w:tcPr>
            <w:tcW w:w="1190" w:type="dxa"/>
          </w:tcPr>
          <w:p w14:paraId="4DB7798E" w14:textId="77777777" w:rsidR="00070A72" w:rsidRPr="00AE391F" w:rsidRDefault="00070A72" w:rsidP="00493594">
            <w:pPr>
              <w:jc w:val="center"/>
            </w:pPr>
          </w:p>
        </w:tc>
        <w:tc>
          <w:tcPr>
            <w:tcW w:w="1393" w:type="dxa"/>
          </w:tcPr>
          <w:p w14:paraId="12BF0C17" w14:textId="77777777" w:rsidR="00070A72" w:rsidRPr="00AE391F" w:rsidRDefault="00070A72" w:rsidP="00493594">
            <w:pPr>
              <w:jc w:val="center"/>
            </w:pPr>
          </w:p>
        </w:tc>
      </w:tr>
      <w:tr w:rsidR="00070A72" w:rsidRPr="00AE391F" w14:paraId="3E63AA6E" w14:textId="77777777" w:rsidTr="00070A72">
        <w:trPr>
          <w:trHeight w:val="197"/>
        </w:trPr>
        <w:tc>
          <w:tcPr>
            <w:tcW w:w="3640" w:type="dxa"/>
          </w:tcPr>
          <w:p w14:paraId="0F3C04D8" w14:textId="77777777" w:rsidR="00070A72" w:rsidRPr="00AE391F" w:rsidRDefault="00070A72" w:rsidP="00493594">
            <w:r w:rsidRPr="00AE391F">
              <w:t>Genetics</w:t>
            </w:r>
          </w:p>
        </w:tc>
        <w:tc>
          <w:tcPr>
            <w:tcW w:w="1188" w:type="dxa"/>
          </w:tcPr>
          <w:p w14:paraId="0C92942F" w14:textId="77777777" w:rsidR="00070A72" w:rsidRPr="00AE391F" w:rsidRDefault="00070A72" w:rsidP="00493594">
            <w:pPr>
              <w:jc w:val="center"/>
            </w:pPr>
          </w:p>
        </w:tc>
        <w:tc>
          <w:tcPr>
            <w:tcW w:w="1190" w:type="dxa"/>
          </w:tcPr>
          <w:p w14:paraId="6E4B8E03" w14:textId="77777777" w:rsidR="00070A72" w:rsidRPr="00AE391F" w:rsidRDefault="00070A72" w:rsidP="00493594">
            <w:pPr>
              <w:jc w:val="center"/>
            </w:pPr>
          </w:p>
        </w:tc>
        <w:tc>
          <w:tcPr>
            <w:tcW w:w="1190" w:type="dxa"/>
          </w:tcPr>
          <w:p w14:paraId="6393F91B" w14:textId="77777777" w:rsidR="00070A72" w:rsidRPr="00AE391F" w:rsidRDefault="00070A72" w:rsidP="00493594">
            <w:pPr>
              <w:jc w:val="center"/>
            </w:pPr>
          </w:p>
        </w:tc>
        <w:tc>
          <w:tcPr>
            <w:tcW w:w="1189" w:type="dxa"/>
          </w:tcPr>
          <w:p w14:paraId="3EC86FED" w14:textId="77777777" w:rsidR="00070A72" w:rsidRPr="00AE391F" w:rsidRDefault="00070A72" w:rsidP="00493594">
            <w:pPr>
              <w:jc w:val="center"/>
            </w:pPr>
          </w:p>
        </w:tc>
        <w:tc>
          <w:tcPr>
            <w:tcW w:w="1190" w:type="dxa"/>
          </w:tcPr>
          <w:p w14:paraId="2A7ABF40" w14:textId="77777777" w:rsidR="00070A72" w:rsidRPr="00AE391F" w:rsidRDefault="00070A72" w:rsidP="00493594">
            <w:pPr>
              <w:jc w:val="center"/>
            </w:pPr>
          </w:p>
        </w:tc>
        <w:tc>
          <w:tcPr>
            <w:tcW w:w="1393" w:type="dxa"/>
          </w:tcPr>
          <w:p w14:paraId="4207C029" w14:textId="77777777" w:rsidR="00070A72" w:rsidRPr="00AE391F" w:rsidRDefault="00070A72" w:rsidP="00493594">
            <w:pPr>
              <w:jc w:val="center"/>
            </w:pPr>
          </w:p>
        </w:tc>
      </w:tr>
      <w:tr w:rsidR="00070A72" w:rsidRPr="00AE391F" w14:paraId="54452170" w14:textId="77777777" w:rsidTr="00070A72">
        <w:trPr>
          <w:trHeight w:val="144"/>
        </w:trPr>
        <w:tc>
          <w:tcPr>
            <w:tcW w:w="3640" w:type="dxa"/>
          </w:tcPr>
          <w:p w14:paraId="108E0705" w14:textId="77777777" w:rsidR="00070A72" w:rsidRPr="00AE391F" w:rsidRDefault="00070A72" w:rsidP="00493594">
            <w:r w:rsidRPr="00AE391F">
              <w:t xml:space="preserve">Gross </w:t>
            </w:r>
            <w:r>
              <w:t>a</w:t>
            </w:r>
            <w:r w:rsidRPr="00AE391F">
              <w:t>natomy</w:t>
            </w:r>
          </w:p>
        </w:tc>
        <w:tc>
          <w:tcPr>
            <w:tcW w:w="1188" w:type="dxa"/>
          </w:tcPr>
          <w:p w14:paraId="33B0021D" w14:textId="77777777" w:rsidR="00070A72" w:rsidRPr="00AE391F" w:rsidRDefault="00070A72" w:rsidP="00493594">
            <w:pPr>
              <w:jc w:val="center"/>
            </w:pPr>
          </w:p>
        </w:tc>
        <w:tc>
          <w:tcPr>
            <w:tcW w:w="1190" w:type="dxa"/>
          </w:tcPr>
          <w:p w14:paraId="024DEE54" w14:textId="77777777" w:rsidR="00070A72" w:rsidRPr="00AE391F" w:rsidRDefault="00070A72" w:rsidP="00493594">
            <w:pPr>
              <w:jc w:val="center"/>
            </w:pPr>
          </w:p>
        </w:tc>
        <w:tc>
          <w:tcPr>
            <w:tcW w:w="1190" w:type="dxa"/>
          </w:tcPr>
          <w:p w14:paraId="02BCAD30" w14:textId="77777777" w:rsidR="00070A72" w:rsidRPr="00AE391F" w:rsidRDefault="00070A72" w:rsidP="00493594">
            <w:pPr>
              <w:jc w:val="center"/>
            </w:pPr>
          </w:p>
        </w:tc>
        <w:tc>
          <w:tcPr>
            <w:tcW w:w="1189" w:type="dxa"/>
          </w:tcPr>
          <w:p w14:paraId="1B4CC569" w14:textId="77777777" w:rsidR="00070A72" w:rsidRPr="00AE391F" w:rsidRDefault="00070A72" w:rsidP="00493594">
            <w:pPr>
              <w:jc w:val="center"/>
            </w:pPr>
          </w:p>
        </w:tc>
        <w:tc>
          <w:tcPr>
            <w:tcW w:w="1190" w:type="dxa"/>
          </w:tcPr>
          <w:p w14:paraId="6B3E15BE" w14:textId="77777777" w:rsidR="00070A72" w:rsidRPr="00AE391F" w:rsidRDefault="00070A72" w:rsidP="00493594">
            <w:pPr>
              <w:jc w:val="center"/>
            </w:pPr>
          </w:p>
        </w:tc>
        <w:tc>
          <w:tcPr>
            <w:tcW w:w="1393" w:type="dxa"/>
          </w:tcPr>
          <w:p w14:paraId="47D512F5" w14:textId="77777777" w:rsidR="00070A72" w:rsidRPr="00AE391F" w:rsidRDefault="00070A72" w:rsidP="00493594">
            <w:pPr>
              <w:jc w:val="center"/>
            </w:pPr>
          </w:p>
        </w:tc>
      </w:tr>
      <w:tr w:rsidR="00070A72" w:rsidRPr="00AE391F" w14:paraId="61942775" w14:textId="77777777" w:rsidTr="00070A72">
        <w:trPr>
          <w:trHeight w:val="144"/>
        </w:trPr>
        <w:tc>
          <w:tcPr>
            <w:tcW w:w="3640" w:type="dxa"/>
          </w:tcPr>
          <w:p w14:paraId="7B2096C2" w14:textId="77777777" w:rsidR="00070A72" w:rsidRPr="00AE391F" w:rsidRDefault="00070A72" w:rsidP="00493594">
            <w:r w:rsidRPr="00AE391F">
              <w:t>Immunology</w:t>
            </w:r>
          </w:p>
        </w:tc>
        <w:tc>
          <w:tcPr>
            <w:tcW w:w="1188" w:type="dxa"/>
          </w:tcPr>
          <w:p w14:paraId="2C447ED9" w14:textId="77777777" w:rsidR="00070A72" w:rsidRPr="00AE391F" w:rsidRDefault="00070A72" w:rsidP="00493594">
            <w:pPr>
              <w:jc w:val="center"/>
            </w:pPr>
          </w:p>
        </w:tc>
        <w:tc>
          <w:tcPr>
            <w:tcW w:w="1190" w:type="dxa"/>
          </w:tcPr>
          <w:p w14:paraId="5AC313BC" w14:textId="77777777" w:rsidR="00070A72" w:rsidRPr="00AE391F" w:rsidRDefault="00070A72" w:rsidP="00493594">
            <w:pPr>
              <w:jc w:val="center"/>
            </w:pPr>
          </w:p>
        </w:tc>
        <w:tc>
          <w:tcPr>
            <w:tcW w:w="1190" w:type="dxa"/>
          </w:tcPr>
          <w:p w14:paraId="08D90963" w14:textId="77777777" w:rsidR="00070A72" w:rsidRPr="00AE391F" w:rsidRDefault="00070A72" w:rsidP="00493594">
            <w:pPr>
              <w:jc w:val="center"/>
            </w:pPr>
          </w:p>
        </w:tc>
        <w:tc>
          <w:tcPr>
            <w:tcW w:w="1189" w:type="dxa"/>
          </w:tcPr>
          <w:p w14:paraId="0949D8A2" w14:textId="77777777" w:rsidR="00070A72" w:rsidRPr="00AE391F" w:rsidRDefault="00070A72" w:rsidP="00493594">
            <w:pPr>
              <w:jc w:val="center"/>
            </w:pPr>
          </w:p>
        </w:tc>
        <w:tc>
          <w:tcPr>
            <w:tcW w:w="1190" w:type="dxa"/>
          </w:tcPr>
          <w:p w14:paraId="71088522" w14:textId="77777777" w:rsidR="00070A72" w:rsidRPr="00AE391F" w:rsidRDefault="00070A72" w:rsidP="00493594">
            <w:pPr>
              <w:jc w:val="center"/>
            </w:pPr>
          </w:p>
        </w:tc>
        <w:tc>
          <w:tcPr>
            <w:tcW w:w="1393" w:type="dxa"/>
          </w:tcPr>
          <w:p w14:paraId="6EE851B9" w14:textId="77777777" w:rsidR="00070A72" w:rsidRPr="00AE391F" w:rsidRDefault="00070A72" w:rsidP="00493594">
            <w:pPr>
              <w:jc w:val="center"/>
            </w:pPr>
          </w:p>
        </w:tc>
      </w:tr>
      <w:tr w:rsidR="00070A72" w:rsidRPr="00AE391F" w14:paraId="7E44C28C" w14:textId="77777777" w:rsidTr="00070A72">
        <w:trPr>
          <w:trHeight w:val="144"/>
        </w:trPr>
        <w:tc>
          <w:tcPr>
            <w:tcW w:w="3640" w:type="dxa"/>
          </w:tcPr>
          <w:p w14:paraId="0BBA9A16" w14:textId="77777777" w:rsidR="00070A72" w:rsidRPr="00AE391F" w:rsidRDefault="00070A72" w:rsidP="00493594">
            <w:r w:rsidRPr="00AE391F">
              <w:t>Microbiology</w:t>
            </w:r>
          </w:p>
        </w:tc>
        <w:tc>
          <w:tcPr>
            <w:tcW w:w="1188" w:type="dxa"/>
          </w:tcPr>
          <w:p w14:paraId="10B5E4A9" w14:textId="77777777" w:rsidR="00070A72" w:rsidRPr="00AE391F" w:rsidRDefault="00070A72" w:rsidP="00493594">
            <w:pPr>
              <w:jc w:val="center"/>
            </w:pPr>
          </w:p>
        </w:tc>
        <w:tc>
          <w:tcPr>
            <w:tcW w:w="1190" w:type="dxa"/>
          </w:tcPr>
          <w:p w14:paraId="2D11D062" w14:textId="77777777" w:rsidR="00070A72" w:rsidRPr="00AE391F" w:rsidRDefault="00070A72" w:rsidP="00493594">
            <w:pPr>
              <w:jc w:val="center"/>
            </w:pPr>
          </w:p>
        </w:tc>
        <w:tc>
          <w:tcPr>
            <w:tcW w:w="1190" w:type="dxa"/>
          </w:tcPr>
          <w:p w14:paraId="1F7400CB" w14:textId="77777777" w:rsidR="00070A72" w:rsidRPr="00AE391F" w:rsidRDefault="00070A72" w:rsidP="00493594">
            <w:pPr>
              <w:jc w:val="center"/>
            </w:pPr>
          </w:p>
        </w:tc>
        <w:tc>
          <w:tcPr>
            <w:tcW w:w="1189" w:type="dxa"/>
          </w:tcPr>
          <w:p w14:paraId="404F2045" w14:textId="77777777" w:rsidR="00070A72" w:rsidRPr="00AE391F" w:rsidRDefault="00070A72" w:rsidP="00493594">
            <w:pPr>
              <w:jc w:val="center"/>
            </w:pPr>
          </w:p>
        </w:tc>
        <w:tc>
          <w:tcPr>
            <w:tcW w:w="1190" w:type="dxa"/>
          </w:tcPr>
          <w:p w14:paraId="3695DD92" w14:textId="77777777" w:rsidR="00070A72" w:rsidRPr="00AE391F" w:rsidRDefault="00070A72" w:rsidP="00493594">
            <w:pPr>
              <w:jc w:val="center"/>
            </w:pPr>
          </w:p>
        </w:tc>
        <w:tc>
          <w:tcPr>
            <w:tcW w:w="1393" w:type="dxa"/>
          </w:tcPr>
          <w:p w14:paraId="2E61F019" w14:textId="77777777" w:rsidR="00070A72" w:rsidRPr="00AE391F" w:rsidRDefault="00070A72" w:rsidP="00493594">
            <w:pPr>
              <w:jc w:val="center"/>
            </w:pPr>
          </w:p>
        </w:tc>
      </w:tr>
      <w:tr w:rsidR="00070A72" w:rsidRPr="00AE391F" w14:paraId="331CB430" w14:textId="77777777" w:rsidTr="00070A72">
        <w:trPr>
          <w:trHeight w:val="144"/>
        </w:trPr>
        <w:tc>
          <w:tcPr>
            <w:tcW w:w="3640" w:type="dxa"/>
          </w:tcPr>
          <w:p w14:paraId="2EE88266" w14:textId="77777777" w:rsidR="00070A72" w:rsidRPr="00AE391F" w:rsidRDefault="00070A72" w:rsidP="00493594">
            <w:r w:rsidRPr="00AE391F">
              <w:t>Pathology</w:t>
            </w:r>
          </w:p>
        </w:tc>
        <w:tc>
          <w:tcPr>
            <w:tcW w:w="1188" w:type="dxa"/>
          </w:tcPr>
          <w:p w14:paraId="28DF618A" w14:textId="77777777" w:rsidR="00070A72" w:rsidRPr="00AE391F" w:rsidRDefault="00070A72" w:rsidP="00493594">
            <w:pPr>
              <w:jc w:val="center"/>
            </w:pPr>
          </w:p>
        </w:tc>
        <w:tc>
          <w:tcPr>
            <w:tcW w:w="1190" w:type="dxa"/>
          </w:tcPr>
          <w:p w14:paraId="1CADC6D9" w14:textId="77777777" w:rsidR="00070A72" w:rsidRPr="00AE391F" w:rsidRDefault="00070A72" w:rsidP="00493594">
            <w:pPr>
              <w:jc w:val="center"/>
            </w:pPr>
          </w:p>
        </w:tc>
        <w:tc>
          <w:tcPr>
            <w:tcW w:w="1190" w:type="dxa"/>
          </w:tcPr>
          <w:p w14:paraId="51B232E5" w14:textId="77777777" w:rsidR="00070A72" w:rsidRPr="00AE391F" w:rsidRDefault="00070A72" w:rsidP="00493594">
            <w:pPr>
              <w:jc w:val="center"/>
            </w:pPr>
          </w:p>
        </w:tc>
        <w:tc>
          <w:tcPr>
            <w:tcW w:w="1189" w:type="dxa"/>
          </w:tcPr>
          <w:p w14:paraId="3C5760A5" w14:textId="77777777" w:rsidR="00070A72" w:rsidRPr="00AE391F" w:rsidRDefault="00070A72" w:rsidP="00493594">
            <w:pPr>
              <w:jc w:val="center"/>
            </w:pPr>
          </w:p>
        </w:tc>
        <w:tc>
          <w:tcPr>
            <w:tcW w:w="1190" w:type="dxa"/>
          </w:tcPr>
          <w:p w14:paraId="7F237187" w14:textId="77777777" w:rsidR="00070A72" w:rsidRPr="00AE391F" w:rsidRDefault="00070A72" w:rsidP="00493594">
            <w:pPr>
              <w:jc w:val="center"/>
            </w:pPr>
          </w:p>
        </w:tc>
        <w:tc>
          <w:tcPr>
            <w:tcW w:w="1393" w:type="dxa"/>
          </w:tcPr>
          <w:p w14:paraId="0DC75536" w14:textId="77777777" w:rsidR="00070A72" w:rsidRPr="00AE391F" w:rsidRDefault="00070A72" w:rsidP="00493594">
            <w:pPr>
              <w:jc w:val="center"/>
            </w:pPr>
          </w:p>
        </w:tc>
      </w:tr>
      <w:tr w:rsidR="00070A72" w:rsidRPr="00AE391F" w14:paraId="7E7CDEA1" w14:textId="77777777" w:rsidTr="00070A72">
        <w:trPr>
          <w:trHeight w:val="144"/>
        </w:trPr>
        <w:tc>
          <w:tcPr>
            <w:tcW w:w="3640" w:type="dxa"/>
          </w:tcPr>
          <w:p w14:paraId="6F39586C" w14:textId="77777777" w:rsidR="00070A72" w:rsidRPr="00AE391F" w:rsidRDefault="00070A72" w:rsidP="00493594">
            <w:r w:rsidRPr="00AE391F">
              <w:t>Pharmacology</w:t>
            </w:r>
          </w:p>
        </w:tc>
        <w:tc>
          <w:tcPr>
            <w:tcW w:w="1188" w:type="dxa"/>
          </w:tcPr>
          <w:p w14:paraId="06020FEA" w14:textId="77777777" w:rsidR="00070A72" w:rsidRPr="00AE391F" w:rsidRDefault="00070A72" w:rsidP="00493594">
            <w:pPr>
              <w:jc w:val="center"/>
            </w:pPr>
          </w:p>
        </w:tc>
        <w:tc>
          <w:tcPr>
            <w:tcW w:w="1190" w:type="dxa"/>
          </w:tcPr>
          <w:p w14:paraId="18292E0C" w14:textId="77777777" w:rsidR="00070A72" w:rsidRPr="00AE391F" w:rsidRDefault="00070A72" w:rsidP="00493594">
            <w:pPr>
              <w:jc w:val="center"/>
            </w:pPr>
          </w:p>
        </w:tc>
        <w:tc>
          <w:tcPr>
            <w:tcW w:w="1190" w:type="dxa"/>
          </w:tcPr>
          <w:p w14:paraId="7ED83203" w14:textId="77777777" w:rsidR="00070A72" w:rsidRPr="00AE391F" w:rsidRDefault="00070A72" w:rsidP="00493594">
            <w:pPr>
              <w:jc w:val="center"/>
            </w:pPr>
          </w:p>
        </w:tc>
        <w:tc>
          <w:tcPr>
            <w:tcW w:w="1189" w:type="dxa"/>
          </w:tcPr>
          <w:p w14:paraId="47038B02" w14:textId="77777777" w:rsidR="00070A72" w:rsidRPr="00AE391F" w:rsidRDefault="00070A72" w:rsidP="00493594">
            <w:pPr>
              <w:jc w:val="center"/>
            </w:pPr>
          </w:p>
        </w:tc>
        <w:tc>
          <w:tcPr>
            <w:tcW w:w="1190" w:type="dxa"/>
          </w:tcPr>
          <w:p w14:paraId="6DF8B78C" w14:textId="77777777" w:rsidR="00070A72" w:rsidRPr="00AE391F" w:rsidRDefault="00070A72" w:rsidP="00493594">
            <w:pPr>
              <w:jc w:val="center"/>
            </w:pPr>
          </w:p>
        </w:tc>
        <w:tc>
          <w:tcPr>
            <w:tcW w:w="1393" w:type="dxa"/>
          </w:tcPr>
          <w:p w14:paraId="79A65E4E" w14:textId="77777777" w:rsidR="00070A72" w:rsidRPr="00AE391F" w:rsidRDefault="00070A72" w:rsidP="00493594">
            <w:pPr>
              <w:jc w:val="center"/>
            </w:pPr>
          </w:p>
        </w:tc>
      </w:tr>
      <w:tr w:rsidR="00070A72" w:rsidRPr="00AE391F" w14:paraId="2C2DD0A9" w14:textId="77777777" w:rsidTr="00070A72">
        <w:trPr>
          <w:trHeight w:val="144"/>
        </w:trPr>
        <w:tc>
          <w:tcPr>
            <w:tcW w:w="3640" w:type="dxa"/>
          </w:tcPr>
          <w:p w14:paraId="1775AFEA" w14:textId="77777777" w:rsidR="00070A72" w:rsidRPr="00AE391F" w:rsidRDefault="00070A72" w:rsidP="00493594">
            <w:r w:rsidRPr="00AE391F">
              <w:t>Physiology</w:t>
            </w:r>
          </w:p>
        </w:tc>
        <w:tc>
          <w:tcPr>
            <w:tcW w:w="1188" w:type="dxa"/>
          </w:tcPr>
          <w:p w14:paraId="18EA6D5E" w14:textId="77777777" w:rsidR="00070A72" w:rsidRPr="00AE391F" w:rsidRDefault="00070A72" w:rsidP="00493594">
            <w:pPr>
              <w:jc w:val="center"/>
            </w:pPr>
          </w:p>
        </w:tc>
        <w:tc>
          <w:tcPr>
            <w:tcW w:w="1190" w:type="dxa"/>
          </w:tcPr>
          <w:p w14:paraId="74725BF4" w14:textId="77777777" w:rsidR="00070A72" w:rsidRPr="00AE391F" w:rsidRDefault="00070A72" w:rsidP="00493594">
            <w:pPr>
              <w:jc w:val="center"/>
            </w:pPr>
          </w:p>
        </w:tc>
        <w:tc>
          <w:tcPr>
            <w:tcW w:w="1190" w:type="dxa"/>
          </w:tcPr>
          <w:p w14:paraId="623E914E" w14:textId="77777777" w:rsidR="00070A72" w:rsidRPr="00AE391F" w:rsidRDefault="00070A72" w:rsidP="00493594">
            <w:pPr>
              <w:jc w:val="center"/>
            </w:pPr>
          </w:p>
        </w:tc>
        <w:tc>
          <w:tcPr>
            <w:tcW w:w="1189" w:type="dxa"/>
          </w:tcPr>
          <w:p w14:paraId="15594C4F" w14:textId="77777777" w:rsidR="00070A72" w:rsidRPr="00AE391F" w:rsidRDefault="00070A72" w:rsidP="00493594">
            <w:pPr>
              <w:jc w:val="center"/>
            </w:pPr>
          </w:p>
        </w:tc>
        <w:tc>
          <w:tcPr>
            <w:tcW w:w="1190" w:type="dxa"/>
          </w:tcPr>
          <w:p w14:paraId="1DD1268D" w14:textId="77777777" w:rsidR="00070A72" w:rsidRPr="00AE391F" w:rsidRDefault="00070A72" w:rsidP="00493594">
            <w:pPr>
              <w:jc w:val="center"/>
            </w:pPr>
          </w:p>
        </w:tc>
        <w:tc>
          <w:tcPr>
            <w:tcW w:w="1393" w:type="dxa"/>
          </w:tcPr>
          <w:p w14:paraId="7BC0BD5F" w14:textId="77777777" w:rsidR="00070A72" w:rsidRPr="00AE391F" w:rsidRDefault="00070A72" w:rsidP="00493594">
            <w:pPr>
              <w:jc w:val="center"/>
            </w:pPr>
          </w:p>
        </w:tc>
      </w:tr>
      <w:tr w:rsidR="00070A72" w:rsidRPr="00AE391F" w14:paraId="5F4D470F" w14:textId="77777777" w:rsidTr="00070A72">
        <w:trPr>
          <w:trHeight w:val="144"/>
        </w:trPr>
        <w:tc>
          <w:tcPr>
            <w:tcW w:w="3640" w:type="dxa"/>
          </w:tcPr>
          <w:p w14:paraId="74AAB3A4" w14:textId="77777777" w:rsidR="00070A72" w:rsidRPr="00AE391F" w:rsidRDefault="00070A72" w:rsidP="00493594">
            <w:r w:rsidRPr="00AE391F">
              <w:t>Behavioral Science</w:t>
            </w:r>
          </w:p>
        </w:tc>
        <w:tc>
          <w:tcPr>
            <w:tcW w:w="1188" w:type="dxa"/>
          </w:tcPr>
          <w:p w14:paraId="53BA8906" w14:textId="77777777" w:rsidR="00070A72" w:rsidRPr="00AE391F" w:rsidRDefault="00070A72" w:rsidP="00493594">
            <w:pPr>
              <w:jc w:val="center"/>
            </w:pPr>
          </w:p>
        </w:tc>
        <w:tc>
          <w:tcPr>
            <w:tcW w:w="1190" w:type="dxa"/>
          </w:tcPr>
          <w:p w14:paraId="36277B21" w14:textId="77777777" w:rsidR="00070A72" w:rsidRPr="00AE391F" w:rsidRDefault="00070A72" w:rsidP="00493594">
            <w:pPr>
              <w:jc w:val="center"/>
            </w:pPr>
          </w:p>
        </w:tc>
        <w:tc>
          <w:tcPr>
            <w:tcW w:w="1190" w:type="dxa"/>
          </w:tcPr>
          <w:p w14:paraId="23AB7390" w14:textId="77777777" w:rsidR="00070A72" w:rsidRPr="00AE391F" w:rsidRDefault="00070A72" w:rsidP="00493594">
            <w:pPr>
              <w:jc w:val="center"/>
            </w:pPr>
          </w:p>
        </w:tc>
        <w:tc>
          <w:tcPr>
            <w:tcW w:w="1189" w:type="dxa"/>
          </w:tcPr>
          <w:p w14:paraId="037D153C" w14:textId="77777777" w:rsidR="00070A72" w:rsidRPr="00AE391F" w:rsidRDefault="00070A72" w:rsidP="00493594">
            <w:pPr>
              <w:jc w:val="center"/>
            </w:pPr>
          </w:p>
        </w:tc>
        <w:tc>
          <w:tcPr>
            <w:tcW w:w="1190" w:type="dxa"/>
          </w:tcPr>
          <w:p w14:paraId="70A461EE" w14:textId="77777777" w:rsidR="00070A72" w:rsidRPr="00AE391F" w:rsidRDefault="00070A72" w:rsidP="00493594">
            <w:pPr>
              <w:jc w:val="center"/>
            </w:pPr>
          </w:p>
        </w:tc>
        <w:tc>
          <w:tcPr>
            <w:tcW w:w="1393" w:type="dxa"/>
          </w:tcPr>
          <w:p w14:paraId="6D4DDE12" w14:textId="77777777" w:rsidR="00070A72" w:rsidRPr="00AE391F" w:rsidRDefault="00070A72" w:rsidP="00493594">
            <w:pPr>
              <w:jc w:val="center"/>
            </w:pPr>
          </w:p>
        </w:tc>
      </w:tr>
      <w:tr w:rsidR="00070A72" w:rsidRPr="00AE391F" w14:paraId="5209B88D" w14:textId="77777777" w:rsidTr="00070A72">
        <w:trPr>
          <w:trHeight w:val="144"/>
        </w:trPr>
        <w:tc>
          <w:tcPr>
            <w:tcW w:w="3640" w:type="dxa"/>
          </w:tcPr>
          <w:p w14:paraId="32ABE14B" w14:textId="77777777" w:rsidR="00070A72" w:rsidRPr="00AE391F" w:rsidRDefault="00070A72" w:rsidP="00493594">
            <w:r w:rsidRPr="00AE391F">
              <w:t xml:space="preserve">Pathophysiology </w:t>
            </w:r>
            <w:r>
              <w:t>of Disease</w:t>
            </w:r>
          </w:p>
        </w:tc>
        <w:tc>
          <w:tcPr>
            <w:tcW w:w="1188" w:type="dxa"/>
          </w:tcPr>
          <w:p w14:paraId="06EEC1BB" w14:textId="77777777" w:rsidR="00070A72" w:rsidRPr="00AE391F" w:rsidRDefault="00070A72" w:rsidP="00493594">
            <w:pPr>
              <w:jc w:val="center"/>
            </w:pPr>
          </w:p>
        </w:tc>
        <w:tc>
          <w:tcPr>
            <w:tcW w:w="1190" w:type="dxa"/>
          </w:tcPr>
          <w:p w14:paraId="108AE15A" w14:textId="77777777" w:rsidR="00070A72" w:rsidRPr="00AE391F" w:rsidRDefault="00070A72" w:rsidP="00493594">
            <w:pPr>
              <w:jc w:val="center"/>
            </w:pPr>
          </w:p>
        </w:tc>
        <w:tc>
          <w:tcPr>
            <w:tcW w:w="1190" w:type="dxa"/>
          </w:tcPr>
          <w:p w14:paraId="3AF3F8EF" w14:textId="77777777" w:rsidR="00070A72" w:rsidRPr="00AE391F" w:rsidRDefault="00070A72" w:rsidP="00493594">
            <w:pPr>
              <w:jc w:val="center"/>
            </w:pPr>
          </w:p>
        </w:tc>
        <w:tc>
          <w:tcPr>
            <w:tcW w:w="1189" w:type="dxa"/>
          </w:tcPr>
          <w:p w14:paraId="3CA1CE5A" w14:textId="77777777" w:rsidR="00070A72" w:rsidRPr="00AE391F" w:rsidRDefault="00070A72" w:rsidP="00493594">
            <w:pPr>
              <w:jc w:val="center"/>
            </w:pPr>
          </w:p>
        </w:tc>
        <w:tc>
          <w:tcPr>
            <w:tcW w:w="1190" w:type="dxa"/>
          </w:tcPr>
          <w:p w14:paraId="26763142" w14:textId="77777777" w:rsidR="00070A72" w:rsidRPr="00AE391F" w:rsidRDefault="00070A72" w:rsidP="00493594">
            <w:pPr>
              <w:jc w:val="center"/>
            </w:pPr>
          </w:p>
        </w:tc>
        <w:tc>
          <w:tcPr>
            <w:tcW w:w="1393" w:type="dxa"/>
          </w:tcPr>
          <w:p w14:paraId="1F4C6D4C" w14:textId="77777777" w:rsidR="00070A72" w:rsidRPr="00AE391F" w:rsidRDefault="00070A72" w:rsidP="00493594">
            <w:pPr>
              <w:jc w:val="center"/>
            </w:pPr>
          </w:p>
        </w:tc>
      </w:tr>
    </w:tbl>
    <w:p w14:paraId="61B49073" w14:textId="26365E41" w:rsidR="00036FAC" w:rsidRDefault="00036FAC" w:rsidP="00850D67">
      <w:pPr>
        <w:pStyle w:val="Default"/>
        <w:rPr>
          <w:rFonts w:ascii="Times New Roman" w:hAnsi="Times New Roman" w:cs="Times New Roman"/>
          <w:b/>
          <w:sz w:val="22"/>
          <w:szCs w:val="22"/>
        </w:rPr>
      </w:pPr>
    </w:p>
    <w:tbl>
      <w:tblPr>
        <w:tblStyle w:val="table"/>
        <w:tblW w:w="10525" w:type="dxa"/>
        <w:tblInd w:w="-590" w:type="dxa"/>
        <w:tblLayout w:type="fixed"/>
        <w:tblLook w:val="0000" w:firstRow="0" w:lastRow="0" w:firstColumn="0" w:lastColumn="0" w:noHBand="0" w:noVBand="0"/>
      </w:tblPr>
      <w:tblGrid>
        <w:gridCol w:w="1754"/>
        <w:gridCol w:w="1754"/>
        <w:gridCol w:w="1754"/>
        <w:gridCol w:w="1754"/>
        <w:gridCol w:w="1754"/>
        <w:gridCol w:w="1755"/>
      </w:tblGrid>
      <w:tr w:rsidR="00070A72" w:rsidRPr="00AE391F" w14:paraId="60208D9C" w14:textId="77777777" w:rsidTr="00070A72">
        <w:trPr>
          <w:trHeight w:val="144"/>
        </w:trPr>
        <w:tc>
          <w:tcPr>
            <w:tcW w:w="10525" w:type="dxa"/>
            <w:gridSpan w:val="6"/>
            <w:vAlign w:val="top"/>
          </w:tcPr>
          <w:p w14:paraId="3AD6DE72" w14:textId="09D19A68" w:rsidR="00070A72" w:rsidRPr="00AE391F" w:rsidRDefault="00070A72" w:rsidP="00493594">
            <w:pPr>
              <w:rPr>
                <w:b/>
              </w:rPr>
            </w:pPr>
            <w:r w:rsidRPr="00AE391F">
              <w:rPr>
                <w:b/>
              </w:rPr>
              <w:t>Table 7.1-</w:t>
            </w:r>
            <w:r w:rsidR="00BF28E4">
              <w:rPr>
                <w:b/>
              </w:rPr>
              <w:t>3</w:t>
            </w:r>
            <w:r>
              <w:rPr>
                <w:b/>
              </w:rPr>
              <w:t xml:space="preserve"> </w:t>
            </w:r>
            <w:r w:rsidRPr="00AE391F">
              <w:rPr>
                <w:b/>
              </w:rPr>
              <w:t>|</w:t>
            </w:r>
            <w:r>
              <w:rPr>
                <w:b/>
              </w:rPr>
              <w:t xml:space="preserve"> </w:t>
            </w:r>
            <w:r w:rsidRPr="00AE391F">
              <w:rPr>
                <w:b/>
              </w:rPr>
              <w:t>Preparation for Residency</w:t>
            </w:r>
            <w:r>
              <w:rPr>
                <w:b/>
              </w:rPr>
              <w:t xml:space="preserve"> – Social Science Subjects</w:t>
            </w:r>
          </w:p>
        </w:tc>
      </w:tr>
      <w:tr w:rsidR="00070A72" w:rsidRPr="00AE391F" w14:paraId="0E0B8911" w14:textId="77777777" w:rsidTr="00070A72">
        <w:trPr>
          <w:trHeight w:val="144"/>
        </w:trPr>
        <w:tc>
          <w:tcPr>
            <w:tcW w:w="10525" w:type="dxa"/>
            <w:gridSpan w:val="6"/>
          </w:tcPr>
          <w:p w14:paraId="5BE57D7A" w14:textId="77777777" w:rsidR="00070A72" w:rsidRPr="00AE391F" w:rsidRDefault="00070A72" w:rsidP="00493594">
            <w:r w:rsidRPr="00AE391F">
              <w:t>Provide school and national data from the AAMC</w:t>
            </w:r>
            <w:r>
              <w:t xml:space="preserve"> Medical School</w:t>
            </w:r>
            <w:r w:rsidRPr="00AE391F">
              <w:t xml:space="preserve"> Graduation Questionnaire (</w:t>
            </w:r>
            <w:r>
              <w:t xml:space="preserve">AAMC </w:t>
            </w:r>
            <w:r w:rsidRPr="00AE391F">
              <w:t xml:space="preserve">GQ) on the percentage of respondents who </w:t>
            </w:r>
            <w:r w:rsidRPr="00AE391F">
              <w:rPr>
                <w:i/>
              </w:rPr>
              <w:t xml:space="preserve">agree/strongly agree </w:t>
            </w:r>
            <w:r w:rsidRPr="00AE391F">
              <w:t>(aggregated) that they are prepared in the following area to begin a residency program:</w:t>
            </w:r>
            <w:r>
              <w:t xml:space="preserve"> </w:t>
            </w:r>
            <w:r w:rsidRPr="00AE391F">
              <w:rPr>
                <w:i/>
              </w:rPr>
              <w:t>Fundamental understanding of the issues in social sciences of medicine (e.g., ethics, humanism, professionalism, organization, and structure of the health care system).</w:t>
            </w:r>
          </w:p>
        </w:tc>
      </w:tr>
      <w:tr w:rsidR="00070A72" w:rsidRPr="00AE391F" w14:paraId="54C9BBC9" w14:textId="77777777" w:rsidTr="00070A72">
        <w:trPr>
          <w:trHeight w:val="144"/>
        </w:trPr>
        <w:tc>
          <w:tcPr>
            <w:tcW w:w="3508" w:type="dxa"/>
            <w:gridSpan w:val="2"/>
          </w:tcPr>
          <w:p w14:paraId="6B95F92F" w14:textId="23A6472C" w:rsidR="00070A72" w:rsidRPr="00AE391F" w:rsidRDefault="00070A72" w:rsidP="00493594">
            <w:pPr>
              <w:jc w:val="center"/>
            </w:pPr>
            <w:r>
              <w:t xml:space="preserve">AAMC </w:t>
            </w:r>
            <w:r w:rsidRPr="00AE391F">
              <w:t xml:space="preserve">GQ </w:t>
            </w:r>
            <w:r w:rsidR="0028384B">
              <w:t>2021</w:t>
            </w:r>
          </w:p>
        </w:tc>
        <w:tc>
          <w:tcPr>
            <w:tcW w:w="3508" w:type="dxa"/>
            <w:gridSpan w:val="2"/>
          </w:tcPr>
          <w:p w14:paraId="73858020" w14:textId="07583D40" w:rsidR="00070A72" w:rsidRPr="00AE391F" w:rsidRDefault="00070A72" w:rsidP="00493594">
            <w:pPr>
              <w:jc w:val="center"/>
            </w:pPr>
            <w:r>
              <w:t xml:space="preserve">AAMC </w:t>
            </w:r>
            <w:r w:rsidRPr="00AE391F">
              <w:t xml:space="preserve">GQ </w:t>
            </w:r>
            <w:r w:rsidR="0028384B">
              <w:t>2022</w:t>
            </w:r>
          </w:p>
        </w:tc>
        <w:tc>
          <w:tcPr>
            <w:tcW w:w="3509" w:type="dxa"/>
            <w:gridSpan w:val="2"/>
          </w:tcPr>
          <w:p w14:paraId="639135CC" w14:textId="2D0FFDEF" w:rsidR="00070A72" w:rsidRPr="00AE391F" w:rsidRDefault="00070A72" w:rsidP="00493594">
            <w:pPr>
              <w:jc w:val="center"/>
            </w:pPr>
            <w:r>
              <w:t xml:space="preserve">AAMC </w:t>
            </w:r>
            <w:r w:rsidRPr="00AE391F">
              <w:t xml:space="preserve">GQ </w:t>
            </w:r>
            <w:r w:rsidR="0028384B">
              <w:t>2023</w:t>
            </w:r>
          </w:p>
        </w:tc>
      </w:tr>
      <w:tr w:rsidR="00070A72" w:rsidRPr="00AE391F" w14:paraId="7D7A191C" w14:textId="77777777" w:rsidTr="00070A72">
        <w:trPr>
          <w:trHeight w:val="144"/>
        </w:trPr>
        <w:tc>
          <w:tcPr>
            <w:tcW w:w="1754" w:type="dxa"/>
          </w:tcPr>
          <w:p w14:paraId="5A35DE57" w14:textId="77777777" w:rsidR="00070A72" w:rsidRPr="00AE391F" w:rsidRDefault="00070A72" w:rsidP="00493594">
            <w:pPr>
              <w:jc w:val="center"/>
            </w:pPr>
            <w:r>
              <w:t>School %</w:t>
            </w:r>
          </w:p>
        </w:tc>
        <w:tc>
          <w:tcPr>
            <w:tcW w:w="1754" w:type="dxa"/>
          </w:tcPr>
          <w:p w14:paraId="5F9FA504" w14:textId="77777777" w:rsidR="00070A72" w:rsidRPr="00AE391F" w:rsidRDefault="00070A72" w:rsidP="00493594">
            <w:pPr>
              <w:jc w:val="center"/>
            </w:pPr>
            <w:r>
              <w:t>National %</w:t>
            </w:r>
          </w:p>
        </w:tc>
        <w:tc>
          <w:tcPr>
            <w:tcW w:w="1754" w:type="dxa"/>
          </w:tcPr>
          <w:p w14:paraId="0A8A7C7F" w14:textId="77777777" w:rsidR="00070A72" w:rsidRPr="00AE391F" w:rsidRDefault="00070A72" w:rsidP="00493594">
            <w:pPr>
              <w:jc w:val="center"/>
            </w:pPr>
            <w:r>
              <w:t>School %</w:t>
            </w:r>
          </w:p>
        </w:tc>
        <w:tc>
          <w:tcPr>
            <w:tcW w:w="1754" w:type="dxa"/>
          </w:tcPr>
          <w:p w14:paraId="7DD6D924" w14:textId="77777777" w:rsidR="00070A72" w:rsidRPr="00AE391F" w:rsidRDefault="00070A72" w:rsidP="00493594">
            <w:pPr>
              <w:jc w:val="center"/>
            </w:pPr>
            <w:r>
              <w:t>National %</w:t>
            </w:r>
          </w:p>
        </w:tc>
        <w:tc>
          <w:tcPr>
            <w:tcW w:w="1754" w:type="dxa"/>
          </w:tcPr>
          <w:p w14:paraId="36554572" w14:textId="77777777" w:rsidR="00070A72" w:rsidRPr="00AE391F" w:rsidRDefault="00070A72" w:rsidP="00493594">
            <w:pPr>
              <w:jc w:val="center"/>
            </w:pPr>
            <w:r>
              <w:t>School %</w:t>
            </w:r>
          </w:p>
        </w:tc>
        <w:tc>
          <w:tcPr>
            <w:tcW w:w="1755" w:type="dxa"/>
          </w:tcPr>
          <w:p w14:paraId="0055FA90" w14:textId="77777777" w:rsidR="00070A72" w:rsidRPr="00AE391F" w:rsidRDefault="00070A72" w:rsidP="00493594">
            <w:pPr>
              <w:jc w:val="center"/>
            </w:pPr>
            <w:r>
              <w:t>National %</w:t>
            </w:r>
          </w:p>
        </w:tc>
      </w:tr>
      <w:tr w:rsidR="00070A72" w:rsidRPr="00AE391F" w14:paraId="0374FDB1" w14:textId="77777777" w:rsidTr="00070A72">
        <w:trPr>
          <w:trHeight w:val="144"/>
        </w:trPr>
        <w:tc>
          <w:tcPr>
            <w:tcW w:w="1754" w:type="dxa"/>
          </w:tcPr>
          <w:p w14:paraId="50224D38" w14:textId="77777777" w:rsidR="00070A72" w:rsidRPr="00AE391F" w:rsidRDefault="00070A72" w:rsidP="00493594">
            <w:pPr>
              <w:jc w:val="center"/>
            </w:pPr>
          </w:p>
        </w:tc>
        <w:tc>
          <w:tcPr>
            <w:tcW w:w="1754" w:type="dxa"/>
          </w:tcPr>
          <w:p w14:paraId="4EF943EC" w14:textId="77777777" w:rsidR="00070A72" w:rsidRPr="00AE391F" w:rsidRDefault="00070A72" w:rsidP="00493594">
            <w:pPr>
              <w:jc w:val="center"/>
            </w:pPr>
          </w:p>
        </w:tc>
        <w:tc>
          <w:tcPr>
            <w:tcW w:w="1754" w:type="dxa"/>
          </w:tcPr>
          <w:p w14:paraId="4BAF81C3" w14:textId="77777777" w:rsidR="00070A72" w:rsidRPr="00AE391F" w:rsidRDefault="00070A72" w:rsidP="00493594">
            <w:pPr>
              <w:jc w:val="center"/>
            </w:pPr>
          </w:p>
        </w:tc>
        <w:tc>
          <w:tcPr>
            <w:tcW w:w="1754" w:type="dxa"/>
          </w:tcPr>
          <w:p w14:paraId="2711E531" w14:textId="77777777" w:rsidR="00070A72" w:rsidRPr="00AE391F" w:rsidRDefault="00070A72" w:rsidP="00493594">
            <w:pPr>
              <w:jc w:val="center"/>
            </w:pPr>
          </w:p>
        </w:tc>
        <w:tc>
          <w:tcPr>
            <w:tcW w:w="1754" w:type="dxa"/>
          </w:tcPr>
          <w:p w14:paraId="749249FC" w14:textId="77777777" w:rsidR="00070A72" w:rsidRPr="00AE391F" w:rsidRDefault="00070A72" w:rsidP="00493594">
            <w:pPr>
              <w:jc w:val="center"/>
            </w:pPr>
          </w:p>
        </w:tc>
        <w:tc>
          <w:tcPr>
            <w:tcW w:w="1755" w:type="dxa"/>
          </w:tcPr>
          <w:p w14:paraId="2B2D49CD" w14:textId="77777777" w:rsidR="00070A72" w:rsidRPr="00AE391F" w:rsidRDefault="00070A72" w:rsidP="00493594">
            <w:pPr>
              <w:jc w:val="center"/>
            </w:pPr>
          </w:p>
        </w:tc>
      </w:tr>
    </w:tbl>
    <w:p w14:paraId="604EF678" w14:textId="77777777" w:rsidR="00CE4760" w:rsidRDefault="00CE4760" w:rsidP="00850D67">
      <w:pPr>
        <w:pStyle w:val="Default"/>
        <w:rPr>
          <w:rFonts w:ascii="Times New Roman" w:hAnsi="Times New Roman" w:cs="Times New Roman"/>
          <w:b/>
          <w:sz w:val="22"/>
          <w:szCs w:val="22"/>
        </w:rPr>
      </w:pPr>
    </w:p>
    <w:p w14:paraId="57F65029" w14:textId="77777777" w:rsidR="00D44EAC" w:rsidRPr="00AE1145" w:rsidRDefault="00D44EAC" w:rsidP="00850D67">
      <w:pPr>
        <w:pStyle w:val="Default"/>
        <w:rPr>
          <w:rFonts w:ascii="Times New Roman" w:hAnsi="Times New Roman" w:cs="Times New Roman"/>
          <w:b/>
          <w:sz w:val="22"/>
          <w:szCs w:val="22"/>
        </w:rPr>
      </w:pPr>
    </w:p>
    <w:p w14:paraId="0F07D7D4" w14:textId="5B543AF0" w:rsidR="00FC112F" w:rsidRPr="00850D67" w:rsidRDefault="00CC77D7" w:rsidP="00924A5A">
      <w:pPr>
        <w:pStyle w:val="ListParagraph"/>
        <w:numPr>
          <w:ilvl w:val="0"/>
          <w:numId w:val="46"/>
        </w:numPr>
        <w:ind w:left="360"/>
      </w:pPr>
      <w:r w:rsidRPr="00850D67">
        <w:t>Note any deficiencies in curricular content</w:t>
      </w:r>
      <w:r w:rsidR="00873CBC" w:rsidRPr="00850D67">
        <w:t xml:space="preserve"> coverage in the biomedical, behavioral, and social sciences from Tables 7.1-1</w:t>
      </w:r>
      <w:r w:rsidR="00C94CD5" w:rsidRPr="00850D67">
        <w:t xml:space="preserve"> (see </w:t>
      </w:r>
      <w:r w:rsidR="00C94CD5" w:rsidRPr="00D16498">
        <w:t>Appendix</w:t>
      </w:r>
      <w:r w:rsidR="0071485C" w:rsidRPr="00D16498">
        <w:t xml:space="preserve"> </w:t>
      </w:r>
      <w:r w:rsidR="0071485C" w:rsidRPr="009A3F9F">
        <w:rPr>
          <w:highlight w:val="yellow"/>
        </w:rPr>
        <w:t>#</w:t>
      </w:r>
      <w:r w:rsidR="00E02FC5" w:rsidRPr="00850D67">
        <w:t>) and</w:t>
      </w:r>
      <w:r w:rsidR="00ED77FF" w:rsidRPr="00850D67">
        <w:t xml:space="preserve"> </w:t>
      </w:r>
      <w:r w:rsidR="00873CBC" w:rsidRPr="00850D67">
        <w:t>7.1-2</w:t>
      </w:r>
      <w:r w:rsidR="005439F3">
        <w:t xml:space="preserve"> and 7.1-3</w:t>
      </w:r>
      <w:r w:rsidR="00873CBC" w:rsidRPr="00850D67">
        <w:t xml:space="preserve"> </w:t>
      </w:r>
      <w:r w:rsidR="00803DBD">
        <w:t>(above)</w:t>
      </w:r>
      <w:r w:rsidR="00873CBC" w:rsidRPr="00850D67">
        <w:t xml:space="preserve">. Also note any gaps </w:t>
      </w:r>
      <w:r w:rsidR="00957716" w:rsidRPr="00850D67">
        <w:t xml:space="preserve">in content </w:t>
      </w:r>
      <w:r w:rsidR="00873CBC" w:rsidRPr="00850D67">
        <w:t>identified through the AAMC GQ</w:t>
      </w:r>
      <w:r w:rsidR="00EF4E1B">
        <w:t>, the ISA,</w:t>
      </w:r>
      <w:r w:rsidR="00873CBC" w:rsidRPr="00850D67">
        <w:t xml:space="preserve"> or the school’</w:t>
      </w:r>
      <w:r w:rsidR="001F1A44" w:rsidRPr="00850D67">
        <w:t>s own review of content coverage.</w:t>
      </w:r>
      <w:r w:rsidR="00FC7A19">
        <w:t xml:space="preserve"> Has the school made any recent changes in the extent or curricular placement of content in these areas?</w:t>
      </w:r>
    </w:p>
    <w:p w14:paraId="3AEF9A4F" w14:textId="77777777" w:rsidR="00FC112F" w:rsidRPr="00850D67" w:rsidRDefault="00FC112F" w:rsidP="001A122B"/>
    <w:p w14:paraId="7C2FF924" w14:textId="7E48C788" w:rsidR="0082638A" w:rsidRDefault="0082638A">
      <w:pPr>
        <w:widowControl/>
      </w:pPr>
      <w:r>
        <w:br w:type="page"/>
      </w:r>
    </w:p>
    <w:p w14:paraId="086823E8" w14:textId="75D6B4A0" w:rsidR="0016639F" w:rsidRPr="00AE1145" w:rsidRDefault="0016639F" w:rsidP="00724AFB">
      <w:pPr>
        <w:pStyle w:val="Heading3"/>
        <w:rPr>
          <w:szCs w:val="22"/>
        </w:rPr>
      </w:pPr>
      <w:bookmarkStart w:id="155" w:name="_Toc148706756"/>
      <w:r w:rsidRPr="00AE1145">
        <w:rPr>
          <w:color w:val="1F1F1F"/>
          <w:szCs w:val="22"/>
        </w:rPr>
        <w:t>Element</w:t>
      </w:r>
      <w:r w:rsidRPr="00AE1145">
        <w:rPr>
          <w:szCs w:val="22"/>
        </w:rPr>
        <w:t xml:space="preserve"> 7.2</w:t>
      </w:r>
      <w:r w:rsidR="00F0143D" w:rsidRPr="00AE1145">
        <w:rPr>
          <w:szCs w:val="22"/>
        </w:rPr>
        <w:t xml:space="preserve"> </w:t>
      </w:r>
      <w:r w:rsidR="001D1B1A" w:rsidRPr="001D1B1A">
        <w:rPr>
          <w:szCs w:val="22"/>
        </w:rPr>
        <w:t>Organ Systems/Life Cycle/Prevention/Symptoms/Signs/Differential Diagnosis, Treatment Planning</w:t>
      </w:r>
      <w:bookmarkEnd w:id="155"/>
    </w:p>
    <w:p w14:paraId="1E361FEC" w14:textId="77777777" w:rsidR="00AC3778" w:rsidRPr="00AE1145" w:rsidRDefault="00AC3778" w:rsidP="0016639F">
      <w:pPr>
        <w:pStyle w:val="Default"/>
        <w:rPr>
          <w:rFonts w:ascii="Times New Roman" w:hAnsi="Times New Roman" w:cs="Times New Roman"/>
          <w:b/>
          <w:sz w:val="22"/>
          <w:szCs w:val="22"/>
        </w:rPr>
      </w:pPr>
    </w:p>
    <w:p w14:paraId="5359F7BF" w14:textId="344DD13E" w:rsidR="00C8625C" w:rsidRDefault="00564A2B" w:rsidP="00C8625C">
      <w:pPr>
        <w:widowControl/>
        <w:spacing w:after="120"/>
        <w:contextualSpacing/>
        <w:rPr>
          <w:b/>
          <w:color w:val="000000"/>
        </w:rPr>
      </w:pPr>
      <w:r w:rsidRPr="00564A2B">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2860FDCF" w14:textId="43A5E66B" w:rsidR="00564A2B" w:rsidRDefault="00564A2B"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6F18943E" w14:textId="77777777" w:rsidTr="00493594">
        <w:tc>
          <w:tcPr>
            <w:tcW w:w="9828" w:type="dxa"/>
            <w:gridSpan w:val="9"/>
            <w:vAlign w:val="center"/>
          </w:tcPr>
          <w:p w14:paraId="3E5C1EDB"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b/>
                <w:sz w:val="22"/>
                <w:szCs w:val="22"/>
              </w:rPr>
              <w:t xml:space="preserve">Table 7.2-1a | </w:t>
            </w:r>
            <w:r>
              <w:rPr>
                <w:rFonts w:ascii="Times New Roman" w:hAnsi="Times New Roman"/>
                <w:b/>
                <w:sz w:val="22"/>
                <w:szCs w:val="22"/>
              </w:rPr>
              <w:t xml:space="preserve">Satisfaction with the Adequacy of </w:t>
            </w:r>
            <w:r w:rsidRPr="00033084">
              <w:rPr>
                <w:rFonts w:ascii="Times New Roman" w:hAnsi="Times New Roman"/>
                <w:b/>
                <w:sz w:val="22"/>
                <w:szCs w:val="22"/>
              </w:rPr>
              <w:t>Education to Diagnose Disease</w:t>
            </w:r>
          </w:p>
        </w:tc>
      </w:tr>
      <w:tr w:rsidR="00070A72" w:rsidRPr="00033084" w14:paraId="0B04BBCF" w14:textId="77777777" w:rsidTr="00493594">
        <w:tc>
          <w:tcPr>
            <w:tcW w:w="9828" w:type="dxa"/>
            <w:gridSpan w:val="9"/>
          </w:tcPr>
          <w:p w14:paraId="1CFC02D1" w14:textId="1DAFE495" w:rsidR="00070A72" w:rsidRPr="00033084"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t>
            </w:r>
          </w:p>
        </w:tc>
      </w:tr>
      <w:tr w:rsidR="00070A72" w:rsidRPr="00033084" w14:paraId="286A1974" w14:textId="77777777" w:rsidTr="00493594">
        <w:tc>
          <w:tcPr>
            <w:tcW w:w="1368" w:type="dxa"/>
            <w:vMerge w:val="restart"/>
          </w:tcPr>
          <w:p w14:paraId="4FA5AA4C"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18304FF"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A6366E1"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and % of</w:t>
            </w:r>
          </w:p>
          <w:p w14:paraId="126EA114"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A</w:t>
            </w:r>
          </w:p>
          <w:p w14:paraId="39263FDA"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B6C61E5"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57F43D8C"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4FE9F5E8"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5D8B9B26"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and % of</w:t>
            </w:r>
          </w:p>
          <w:p w14:paraId="4FCBE0CA"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Combined</w:t>
            </w:r>
          </w:p>
          <w:p w14:paraId="5B7B7302"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Satisfied and</w:t>
            </w:r>
          </w:p>
          <w:p w14:paraId="29F7F476" w14:textId="77777777" w:rsidR="00070A72" w:rsidRPr="00A74332" w:rsidRDefault="00070A72" w:rsidP="00493594">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070A72" w:rsidRPr="00033084" w14:paraId="4C90D550" w14:textId="77777777" w:rsidTr="00493594">
        <w:tc>
          <w:tcPr>
            <w:tcW w:w="1368" w:type="dxa"/>
            <w:vMerge/>
          </w:tcPr>
          <w:p w14:paraId="095F2EAB" w14:textId="77777777" w:rsidR="00070A72" w:rsidRPr="00033084" w:rsidRDefault="00070A72" w:rsidP="00493594">
            <w:pPr>
              <w:pStyle w:val="Default"/>
              <w:rPr>
                <w:rFonts w:ascii="Times New Roman" w:hAnsi="Times New Roman"/>
                <w:sz w:val="22"/>
                <w:szCs w:val="22"/>
              </w:rPr>
            </w:pPr>
          </w:p>
        </w:tc>
        <w:tc>
          <w:tcPr>
            <w:tcW w:w="1057" w:type="dxa"/>
          </w:tcPr>
          <w:p w14:paraId="238DFA17" w14:textId="77777777" w:rsidR="00070A72" w:rsidRPr="00033084" w:rsidRDefault="00070A72" w:rsidP="00493594">
            <w:pPr>
              <w:pStyle w:val="Default"/>
              <w:jc w:val="center"/>
              <w:rPr>
                <w:sz w:val="22"/>
                <w:szCs w:val="22"/>
              </w:rPr>
            </w:pPr>
            <w:r w:rsidRPr="00033084">
              <w:rPr>
                <w:rFonts w:ascii="Times New Roman" w:hAnsi="Times New Roman"/>
                <w:sz w:val="22"/>
                <w:szCs w:val="22"/>
              </w:rPr>
              <w:t>N</w:t>
            </w:r>
          </w:p>
        </w:tc>
        <w:tc>
          <w:tcPr>
            <w:tcW w:w="1058" w:type="dxa"/>
          </w:tcPr>
          <w:p w14:paraId="18BFFF07"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A76BA3"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69D9199D"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8B88E3A"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6B351A03"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6F33E83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35605B0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r>
      <w:tr w:rsidR="00070A72" w:rsidRPr="00033084" w14:paraId="650BABB2" w14:textId="77777777" w:rsidTr="00493594">
        <w:tc>
          <w:tcPr>
            <w:tcW w:w="1368" w:type="dxa"/>
          </w:tcPr>
          <w:p w14:paraId="6B54399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1933879E" w14:textId="77777777" w:rsidR="00070A72" w:rsidRPr="00033084" w:rsidRDefault="00070A72" w:rsidP="00493594">
            <w:pPr>
              <w:pStyle w:val="Default"/>
              <w:jc w:val="center"/>
              <w:rPr>
                <w:sz w:val="22"/>
                <w:szCs w:val="22"/>
              </w:rPr>
            </w:pPr>
          </w:p>
        </w:tc>
        <w:tc>
          <w:tcPr>
            <w:tcW w:w="1058" w:type="dxa"/>
          </w:tcPr>
          <w:p w14:paraId="68E67FCE" w14:textId="77777777" w:rsidR="00070A72" w:rsidRPr="00033084" w:rsidRDefault="00070A72" w:rsidP="00493594">
            <w:pPr>
              <w:pStyle w:val="Default"/>
              <w:jc w:val="center"/>
              <w:rPr>
                <w:rFonts w:ascii="Times New Roman" w:hAnsi="Times New Roman"/>
                <w:sz w:val="22"/>
                <w:szCs w:val="22"/>
              </w:rPr>
            </w:pPr>
          </w:p>
        </w:tc>
        <w:tc>
          <w:tcPr>
            <w:tcW w:w="1057" w:type="dxa"/>
          </w:tcPr>
          <w:p w14:paraId="6DC1DFA5" w14:textId="77777777" w:rsidR="00070A72" w:rsidRPr="00033084" w:rsidRDefault="00070A72" w:rsidP="00493594">
            <w:pPr>
              <w:pStyle w:val="Default"/>
              <w:jc w:val="center"/>
              <w:rPr>
                <w:rFonts w:ascii="Times New Roman" w:hAnsi="Times New Roman"/>
                <w:sz w:val="22"/>
                <w:szCs w:val="22"/>
              </w:rPr>
            </w:pPr>
          </w:p>
        </w:tc>
        <w:tc>
          <w:tcPr>
            <w:tcW w:w="1058" w:type="dxa"/>
          </w:tcPr>
          <w:p w14:paraId="41ADA6AA" w14:textId="77777777" w:rsidR="00070A72" w:rsidRPr="00033084" w:rsidRDefault="00070A72" w:rsidP="00493594">
            <w:pPr>
              <w:pStyle w:val="Default"/>
              <w:jc w:val="center"/>
              <w:rPr>
                <w:rFonts w:ascii="Times New Roman" w:hAnsi="Times New Roman"/>
                <w:sz w:val="22"/>
                <w:szCs w:val="22"/>
              </w:rPr>
            </w:pPr>
          </w:p>
        </w:tc>
        <w:tc>
          <w:tcPr>
            <w:tcW w:w="1057" w:type="dxa"/>
          </w:tcPr>
          <w:p w14:paraId="3DDFACFD" w14:textId="77777777" w:rsidR="00070A72" w:rsidRPr="00033084" w:rsidRDefault="00070A72" w:rsidP="00493594">
            <w:pPr>
              <w:pStyle w:val="Default"/>
              <w:jc w:val="center"/>
              <w:rPr>
                <w:rFonts w:ascii="Times New Roman" w:hAnsi="Times New Roman"/>
                <w:sz w:val="22"/>
                <w:szCs w:val="22"/>
              </w:rPr>
            </w:pPr>
          </w:p>
        </w:tc>
        <w:tc>
          <w:tcPr>
            <w:tcW w:w="1058" w:type="dxa"/>
          </w:tcPr>
          <w:p w14:paraId="48FC2899" w14:textId="77777777" w:rsidR="00070A72" w:rsidRPr="00033084" w:rsidRDefault="00070A72" w:rsidP="00493594">
            <w:pPr>
              <w:pStyle w:val="Default"/>
              <w:jc w:val="center"/>
              <w:rPr>
                <w:rFonts w:ascii="Times New Roman" w:hAnsi="Times New Roman"/>
                <w:sz w:val="22"/>
                <w:szCs w:val="22"/>
              </w:rPr>
            </w:pPr>
          </w:p>
        </w:tc>
        <w:tc>
          <w:tcPr>
            <w:tcW w:w="1057" w:type="dxa"/>
          </w:tcPr>
          <w:p w14:paraId="0CAE4263" w14:textId="77777777" w:rsidR="00070A72" w:rsidRPr="00033084" w:rsidRDefault="00070A72" w:rsidP="00493594">
            <w:pPr>
              <w:pStyle w:val="Default"/>
              <w:jc w:val="center"/>
              <w:rPr>
                <w:rFonts w:ascii="Times New Roman" w:hAnsi="Times New Roman"/>
                <w:sz w:val="22"/>
                <w:szCs w:val="22"/>
              </w:rPr>
            </w:pPr>
          </w:p>
        </w:tc>
        <w:tc>
          <w:tcPr>
            <w:tcW w:w="1058" w:type="dxa"/>
          </w:tcPr>
          <w:p w14:paraId="14358A69" w14:textId="77777777" w:rsidR="00070A72" w:rsidRPr="00033084" w:rsidRDefault="00070A72" w:rsidP="00493594">
            <w:pPr>
              <w:pStyle w:val="Default"/>
              <w:jc w:val="center"/>
              <w:rPr>
                <w:rFonts w:ascii="Times New Roman" w:hAnsi="Times New Roman"/>
                <w:sz w:val="22"/>
                <w:szCs w:val="22"/>
              </w:rPr>
            </w:pPr>
          </w:p>
        </w:tc>
      </w:tr>
      <w:tr w:rsidR="00070A72" w:rsidRPr="00033084" w14:paraId="32D0F031" w14:textId="77777777" w:rsidTr="00493594">
        <w:tc>
          <w:tcPr>
            <w:tcW w:w="1368" w:type="dxa"/>
          </w:tcPr>
          <w:p w14:paraId="0BC6A56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EC537AA" w14:textId="77777777" w:rsidR="00070A72" w:rsidRPr="00033084" w:rsidRDefault="00070A72" w:rsidP="00493594">
            <w:pPr>
              <w:pStyle w:val="Default"/>
              <w:jc w:val="center"/>
              <w:rPr>
                <w:sz w:val="22"/>
                <w:szCs w:val="22"/>
              </w:rPr>
            </w:pPr>
          </w:p>
        </w:tc>
        <w:tc>
          <w:tcPr>
            <w:tcW w:w="1058" w:type="dxa"/>
          </w:tcPr>
          <w:p w14:paraId="4EF55245" w14:textId="77777777" w:rsidR="00070A72" w:rsidRPr="00033084" w:rsidRDefault="00070A72" w:rsidP="00493594">
            <w:pPr>
              <w:pStyle w:val="Default"/>
              <w:jc w:val="center"/>
              <w:rPr>
                <w:rFonts w:ascii="Times New Roman" w:hAnsi="Times New Roman"/>
                <w:sz w:val="22"/>
                <w:szCs w:val="22"/>
              </w:rPr>
            </w:pPr>
          </w:p>
        </w:tc>
        <w:tc>
          <w:tcPr>
            <w:tcW w:w="1057" w:type="dxa"/>
          </w:tcPr>
          <w:p w14:paraId="3461EEEB" w14:textId="77777777" w:rsidR="00070A72" w:rsidRPr="00033084" w:rsidRDefault="00070A72" w:rsidP="00493594">
            <w:pPr>
              <w:pStyle w:val="Default"/>
              <w:jc w:val="center"/>
              <w:rPr>
                <w:rFonts w:ascii="Times New Roman" w:hAnsi="Times New Roman"/>
                <w:sz w:val="22"/>
                <w:szCs w:val="22"/>
              </w:rPr>
            </w:pPr>
          </w:p>
        </w:tc>
        <w:tc>
          <w:tcPr>
            <w:tcW w:w="1058" w:type="dxa"/>
          </w:tcPr>
          <w:p w14:paraId="2C177CA6" w14:textId="77777777" w:rsidR="00070A72" w:rsidRPr="00033084" w:rsidRDefault="00070A72" w:rsidP="00493594">
            <w:pPr>
              <w:pStyle w:val="Default"/>
              <w:jc w:val="center"/>
              <w:rPr>
                <w:rFonts w:ascii="Times New Roman" w:hAnsi="Times New Roman"/>
                <w:sz w:val="22"/>
                <w:szCs w:val="22"/>
              </w:rPr>
            </w:pPr>
          </w:p>
        </w:tc>
        <w:tc>
          <w:tcPr>
            <w:tcW w:w="1057" w:type="dxa"/>
          </w:tcPr>
          <w:p w14:paraId="1C15A687" w14:textId="77777777" w:rsidR="00070A72" w:rsidRPr="00033084" w:rsidRDefault="00070A72" w:rsidP="00493594">
            <w:pPr>
              <w:pStyle w:val="Default"/>
              <w:jc w:val="center"/>
              <w:rPr>
                <w:rFonts w:ascii="Times New Roman" w:hAnsi="Times New Roman"/>
                <w:sz w:val="22"/>
                <w:szCs w:val="22"/>
              </w:rPr>
            </w:pPr>
          </w:p>
        </w:tc>
        <w:tc>
          <w:tcPr>
            <w:tcW w:w="1058" w:type="dxa"/>
          </w:tcPr>
          <w:p w14:paraId="05A241B1" w14:textId="77777777" w:rsidR="00070A72" w:rsidRPr="00033084" w:rsidRDefault="00070A72" w:rsidP="00493594">
            <w:pPr>
              <w:pStyle w:val="Default"/>
              <w:jc w:val="center"/>
              <w:rPr>
                <w:rFonts w:ascii="Times New Roman" w:hAnsi="Times New Roman"/>
                <w:sz w:val="22"/>
                <w:szCs w:val="22"/>
              </w:rPr>
            </w:pPr>
          </w:p>
        </w:tc>
        <w:tc>
          <w:tcPr>
            <w:tcW w:w="1057" w:type="dxa"/>
          </w:tcPr>
          <w:p w14:paraId="3CBEE311" w14:textId="77777777" w:rsidR="00070A72" w:rsidRPr="00033084" w:rsidRDefault="00070A72" w:rsidP="00493594">
            <w:pPr>
              <w:pStyle w:val="Default"/>
              <w:jc w:val="center"/>
              <w:rPr>
                <w:rFonts w:ascii="Times New Roman" w:hAnsi="Times New Roman"/>
                <w:sz w:val="22"/>
                <w:szCs w:val="22"/>
              </w:rPr>
            </w:pPr>
          </w:p>
        </w:tc>
        <w:tc>
          <w:tcPr>
            <w:tcW w:w="1058" w:type="dxa"/>
          </w:tcPr>
          <w:p w14:paraId="0219CCC2" w14:textId="77777777" w:rsidR="00070A72" w:rsidRPr="00033084" w:rsidRDefault="00070A72" w:rsidP="00493594">
            <w:pPr>
              <w:pStyle w:val="Default"/>
              <w:jc w:val="center"/>
              <w:rPr>
                <w:rFonts w:ascii="Times New Roman" w:hAnsi="Times New Roman"/>
                <w:sz w:val="22"/>
                <w:szCs w:val="22"/>
              </w:rPr>
            </w:pPr>
          </w:p>
        </w:tc>
      </w:tr>
      <w:tr w:rsidR="00070A72" w:rsidRPr="00033084" w14:paraId="4D74A0E8" w14:textId="77777777" w:rsidTr="00493594">
        <w:tc>
          <w:tcPr>
            <w:tcW w:w="1368" w:type="dxa"/>
          </w:tcPr>
          <w:p w14:paraId="149B46B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23F5C7AF" w14:textId="77777777" w:rsidR="00070A72" w:rsidRPr="00033084" w:rsidRDefault="00070A72" w:rsidP="00493594">
            <w:pPr>
              <w:pStyle w:val="Default"/>
              <w:jc w:val="center"/>
              <w:rPr>
                <w:sz w:val="22"/>
                <w:szCs w:val="22"/>
              </w:rPr>
            </w:pPr>
          </w:p>
        </w:tc>
        <w:tc>
          <w:tcPr>
            <w:tcW w:w="1058" w:type="dxa"/>
          </w:tcPr>
          <w:p w14:paraId="26FA4431" w14:textId="77777777" w:rsidR="00070A72" w:rsidRPr="00033084" w:rsidRDefault="00070A72" w:rsidP="00493594">
            <w:pPr>
              <w:pStyle w:val="Default"/>
              <w:jc w:val="center"/>
              <w:rPr>
                <w:rFonts w:ascii="Times New Roman" w:hAnsi="Times New Roman"/>
                <w:sz w:val="22"/>
                <w:szCs w:val="22"/>
              </w:rPr>
            </w:pPr>
          </w:p>
        </w:tc>
        <w:tc>
          <w:tcPr>
            <w:tcW w:w="1057" w:type="dxa"/>
          </w:tcPr>
          <w:p w14:paraId="6A16C771" w14:textId="77777777" w:rsidR="00070A72" w:rsidRPr="00033084" w:rsidRDefault="00070A72" w:rsidP="00493594">
            <w:pPr>
              <w:pStyle w:val="Default"/>
              <w:jc w:val="center"/>
              <w:rPr>
                <w:rFonts w:ascii="Times New Roman" w:hAnsi="Times New Roman"/>
                <w:sz w:val="22"/>
                <w:szCs w:val="22"/>
              </w:rPr>
            </w:pPr>
          </w:p>
        </w:tc>
        <w:tc>
          <w:tcPr>
            <w:tcW w:w="1058" w:type="dxa"/>
          </w:tcPr>
          <w:p w14:paraId="06EE2A5F" w14:textId="77777777" w:rsidR="00070A72" w:rsidRPr="00033084" w:rsidRDefault="00070A72" w:rsidP="00493594">
            <w:pPr>
              <w:pStyle w:val="Default"/>
              <w:jc w:val="center"/>
              <w:rPr>
                <w:rFonts w:ascii="Times New Roman" w:hAnsi="Times New Roman"/>
                <w:sz w:val="22"/>
                <w:szCs w:val="22"/>
              </w:rPr>
            </w:pPr>
          </w:p>
        </w:tc>
        <w:tc>
          <w:tcPr>
            <w:tcW w:w="1057" w:type="dxa"/>
          </w:tcPr>
          <w:p w14:paraId="79DC3CB3" w14:textId="77777777" w:rsidR="00070A72" w:rsidRPr="00033084" w:rsidRDefault="00070A72" w:rsidP="00493594">
            <w:pPr>
              <w:pStyle w:val="Default"/>
              <w:jc w:val="center"/>
              <w:rPr>
                <w:rFonts w:ascii="Times New Roman" w:hAnsi="Times New Roman"/>
                <w:sz w:val="22"/>
                <w:szCs w:val="22"/>
              </w:rPr>
            </w:pPr>
          </w:p>
        </w:tc>
        <w:tc>
          <w:tcPr>
            <w:tcW w:w="1058" w:type="dxa"/>
          </w:tcPr>
          <w:p w14:paraId="11119617" w14:textId="77777777" w:rsidR="00070A72" w:rsidRPr="00033084" w:rsidRDefault="00070A72" w:rsidP="00493594">
            <w:pPr>
              <w:pStyle w:val="Default"/>
              <w:jc w:val="center"/>
              <w:rPr>
                <w:rFonts w:ascii="Times New Roman" w:hAnsi="Times New Roman"/>
                <w:sz w:val="22"/>
                <w:szCs w:val="22"/>
              </w:rPr>
            </w:pPr>
          </w:p>
        </w:tc>
        <w:tc>
          <w:tcPr>
            <w:tcW w:w="1057" w:type="dxa"/>
          </w:tcPr>
          <w:p w14:paraId="6AB7BBF5" w14:textId="77777777" w:rsidR="00070A72" w:rsidRPr="00033084" w:rsidRDefault="00070A72" w:rsidP="00493594">
            <w:pPr>
              <w:pStyle w:val="Default"/>
              <w:jc w:val="center"/>
              <w:rPr>
                <w:rFonts w:ascii="Times New Roman" w:hAnsi="Times New Roman"/>
                <w:sz w:val="22"/>
                <w:szCs w:val="22"/>
              </w:rPr>
            </w:pPr>
          </w:p>
        </w:tc>
        <w:tc>
          <w:tcPr>
            <w:tcW w:w="1058" w:type="dxa"/>
          </w:tcPr>
          <w:p w14:paraId="25B28A69" w14:textId="77777777" w:rsidR="00070A72" w:rsidRPr="00033084" w:rsidRDefault="00070A72" w:rsidP="00493594">
            <w:pPr>
              <w:pStyle w:val="Default"/>
              <w:jc w:val="center"/>
              <w:rPr>
                <w:rFonts w:ascii="Times New Roman" w:hAnsi="Times New Roman"/>
                <w:sz w:val="22"/>
                <w:szCs w:val="22"/>
              </w:rPr>
            </w:pPr>
          </w:p>
        </w:tc>
      </w:tr>
      <w:tr w:rsidR="00070A72" w:rsidRPr="00033084" w14:paraId="31418E0B" w14:textId="77777777" w:rsidTr="00493594">
        <w:tc>
          <w:tcPr>
            <w:tcW w:w="1368" w:type="dxa"/>
          </w:tcPr>
          <w:p w14:paraId="0E4DB80E"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569AA768" w14:textId="77777777" w:rsidR="00070A72" w:rsidRPr="00033084" w:rsidRDefault="00070A72" w:rsidP="00493594">
            <w:pPr>
              <w:pStyle w:val="Default"/>
              <w:jc w:val="center"/>
              <w:rPr>
                <w:sz w:val="22"/>
                <w:szCs w:val="22"/>
              </w:rPr>
            </w:pPr>
          </w:p>
        </w:tc>
        <w:tc>
          <w:tcPr>
            <w:tcW w:w="1058" w:type="dxa"/>
          </w:tcPr>
          <w:p w14:paraId="06153513" w14:textId="77777777" w:rsidR="00070A72" w:rsidRPr="00033084" w:rsidRDefault="00070A72" w:rsidP="00493594">
            <w:pPr>
              <w:pStyle w:val="Default"/>
              <w:jc w:val="center"/>
              <w:rPr>
                <w:rFonts w:ascii="Times New Roman" w:hAnsi="Times New Roman"/>
                <w:sz w:val="22"/>
                <w:szCs w:val="22"/>
              </w:rPr>
            </w:pPr>
          </w:p>
        </w:tc>
        <w:tc>
          <w:tcPr>
            <w:tcW w:w="1057" w:type="dxa"/>
          </w:tcPr>
          <w:p w14:paraId="76A1C9C7" w14:textId="77777777" w:rsidR="00070A72" w:rsidRPr="00033084" w:rsidRDefault="00070A72" w:rsidP="00493594">
            <w:pPr>
              <w:pStyle w:val="Default"/>
              <w:jc w:val="center"/>
              <w:rPr>
                <w:rFonts w:ascii="Times New Roman" w:hAnsi="Times New Roman"/>
                <w:sz w:val="22"/>
                <w:szCs w:val="22"/>
              </w:rPr>
            </w:pPr>
          </w:p>
        </w:tc>
        <w:tc>
          <w:tcPr>
            <w:tcW w:w="1058" w:type="dxa"/>
          </w:tcPr>
          <w:p w14:paraId="37C6DA1E" w14:textId="77777777" w:rsidR="00070A72" w:rsidRPr="00033084" w:rsidRDefault="00070A72" w:rsidP="00493594">
            <w:pPr>
              <w:pStyle w:val="Default"/>
              <w:jc w:val="center"/>
              <w:rPr>
                <w:rFonts w:ascii="Times New Roman" w:hAnsi="Times New Roman"/>
                <w:sz w:val="22"/>
                <w:szCs w:val="22"/>
              </w:rPr>
            </w:pPr>
          </w:p>
        </w:tc>
        <w:tc>
          <w:tcPr>
            <w:tcW w:w="1057" w:type="dxa"/>
          </w:tcPr>
          <w:p w14:paraId="62AA906E" w14:textId="77777777" w:rsidR="00070A72" w:rsidRPr="00033084" w:rsidRDefault="00070A72" w:rsidP="00493594">
            <w:pPr>
              <w:pStyle w:val="Default"/>
              <w:jc w:val="center"/>
              <w:rPr>
                <w:rFonts w:ascii="Times New Roman" w:hAnsi="Times New Roman"/>
                <w:sz w:val="22"/>
                <w:szCs w:val="22"/>
              </w:rPr>
            </w:pPr>
          </w:p>
        </w:tc>
        <w:tc>
          <w:tcPr>
            <w:tcW w:w="1058" w:type="dxa"/>
          </w:tcPr>
          <w:p w14:paraId="4473BC81" w14:textId="77777777" w:rsidR="00070A72" w:rsidRPr="00033084" w:rsidRDefault="00070A72" w:rsidP="00493594">
            <w:pPr>
              <w:pStyle w:val="Default"/>
              <w:jc w:val="center"/>
              <w:rPr>
                <w:rFonts w:ascii="Times New Roman" w:hAnsi="Times New Roman"/>
                <w:sz w:val="22"/>
                <w:szCs w:val="22"/>
              </w:rPr>
            </w:pPr>
          </w:p>
        </w:tc>
        <w:tc>
          <w:tcPr>
            <w:tcW w:w="1057" w:type="dxa"/>
          </w:tcPr>
          <w:p w14:paraId="271373F6" w14:textId="77777777" w:rsidR="00070A72" w:rsidRPr="00033084" w:rsidRDefault="00070A72" w:rsidP="00493594">
            <w:pPr>
              <w:pStyle w:val="Default"/>
              <w:jc w:val="center"/>
              <w:rPr>
                <w:rFonts w:ascii="Times New Roman" w:hAnsi="Times New Roman"/>
                <w:sz w:val="22"/>
                <w:szCs w:val="22"/>
              </w:rPr>
            </w:pPr>
          </w:p>
        </w:tc>
        <w:tc>
          <w:tcPr>
            <w:tcW w:w="1058" w:type="dxa"/>
          </w:tcPr>
          <w:p w14:paraId="305468B4" w14:textId="77777777" w:rsidR="00070A72" w:rsidRPr="00033084" w:rsidRDefault="00070A72" w:rsidP="00493594">
            <w:pPr>
              <w:pStyle w:val="Default"/>
              <w:jc w:val="center"/>
              <w:rPr>
                <w:rFonts w:ascii="Times New Roman" w:hAnsi="Times New Roman"/>
                <w:sz w:val="22"/>
                <w:szCs w:val="22"/>
              </w:rPr>
            </w:pPr>
          </w:p>
        </w:tc>
      </w:tr>
      <w:tr w:rsidR="00070A72" w:rsidRPr="00033084" w14:paraId="040608DE" w14:textId="77777777" w:rsidTr="00493594">
        <w:tc>
          <w:tcPr>
            <w:tcW w:w="1368" w:type="dxa"/>
          </w:tcPr>
          <w:p w14:paraId="3AF30EDE"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98E3072" w14:textId="77777777" w:rsidR="00070A72" w:rsidRPr="00033084" w:rsidRDefault="00070A72" w:rsidP="00493594">
            <w:pPr>
              <w:pStyle w:val="Default"/>
              <w:jc w:val="center"/>
              <w:rPr>
                <w:sz w:val="22"/>
                <w:szCs w:val="22"/>
              </w:rPr>
            </w:pPr>
          </w:p>
        </w:tc>
        <w:tc>
          <w:tcPr>
            <w:tcW w:w="1058" w:type="dxa"/>
          </w:tcPr>
          <w:p w14:paraId="7EE53810" w14:textId="77777777" w:rsidR="00070A72" w:rsidRPr="00033084" w:rsidRDefault="00070A72" w:rsidP="00493594">
            <w:pPr>
              <w:pStyle w:val="Default"/>
              <w:jc w:val="center"/>
              <w:rPr>
                <w:rFonts w:ascii="Times New Roman" w:hAnsi="Times New Roman"/>
                <w:sz w:val="22"/>
                <w:szCs w:val="22"/>
              </w:rPr>
            </w:pPr>
          </w:p>
        </w:tc>
        <w:tc>
          <w:tcPr>
            <w:tcW w:w="1057" w:type="dxa"/>
          </w:tcPr>
          <w:p w14:paraId="3AA4B5EC" w14:textId="77777777" w:rsidR="00070A72" w:rsidRPr="00033084" w:rsidRDefault="00070A72" w:rsidP="00493594">
            <w:pPr>
              <w:pStyle w:val="Default"/>
              <w:jc w:val="center"/>
              <w:rPr>
                <w:rFonts w:ascii="Times New Roman" w:hAnsi="Times New Roman"/>
                <w:sz w:val="22"/>
                <w:szCs w:val="22"/>
              </w:rPr>
            </w:pPr>
          </w:p>
        </w:tc>
        <w:tc>
          <w:tcPr>
            <w:tcW w:w="1058" w:type="dxa"/>
          </w:tcPr>
          <w:p w14:paraId="5BE3FF2A" w14:textId="77777777" w:rsidR="00070A72" w:rsidRPr="00033084" w:rsidRDefault="00070A72" w:rsidP="00493594">
            <w:pPr>
              <w:pStyle w:val="Default"/>
              <w:jc w:val="center"/>
              <w:rPr>
                <w:rFonts w:ascii="Times New Roman" w:hAnsi="Times New Roman"/>
                <w:sz w:val="22"/>
                <w:szCs w:val="22"/>
              </w:rPr>
            </w:pPr>
          </w:p>
        </w:tc>
        <w:tc>
          <w:tcPr>
            <w:tcW w:w="1057" w:type="dxa"/>
          </w:tcPr>
          <w:p w14:paraId="54C0E5B1" w14:textId="77777777" w:rsidR="00070A72" w:rsidRPr="00033084" w:rsidRDefault="00070A72" w:rsidP="00493594">
            <w:pPr>
              <w:pStyle w:val="Default"/>
              <w:jc w:val="center"/>
              <w:rPr>
                <w:rFonts w:ascii="Times New Roman" w:hAnsi="Times New Roman"/>
                <w:sz w:val="22"/>
                <w:szCs w:val="22"/>
              </w:rPr>
            </w:pPr>
          </w:p>
        </w:tc>
        <w:tc>
          <w:tcPr>
            <w:tcW w:w="1058" w:type="dxa"/>
          </w:tcPr>
          <w:p w14:paraId="0738A5AD" w14:textId="77777777" w:rsidR="00070A72" w:rsidRPr="00033084" w:rsidRDefault="00070A72" w:rsidP="00493594">
            <w:pPr>
              <w:pStyle w:val="Default"/>
              <w:jc w:val="center"/>
              <w:rPr>
                <w:rFonts w:ascii="Times New Roman" w:hAnsi="Times New Roman"/>
                <w:sz w:val="22"/>
                <w:szCs w:val="22"/>
              </w:rPr>
            </w:pPr>
          </w:p>
        </w:tc>
        <w:tc>
          <w:tcPr>
            <w:tcW w:w="1057" w:type="dxa"/>
          </w:tcPr>
          <w:p w14:paraId="23388051" w14:textId="77777777" w:rsidR="00070A72" w:rsidRPr="00033084" w:rsidRDefault="00070A72" w:rsidP="00493594">
            <w:pPr>
              <w:pStyle w:val="Default"/>
              <w:jc w:val="center"/>
              <w:rPr>
                <w:rFonts w:ascii="Times New Roman" w:hAnsi="Times New Roman"/>
                <w:sz w:val="22"/>
                <w:szCs w:val="22"/>
              </w:rPr>
            </w:pPr>
          </w:p>
        </w:tc>
        <w:tc>
          <w:tcPr>
            <w:tcW w:w="1058" w:type="dxa"/>
          </w:tcPr>
          <w:p w14:paraId="499F6C2E" w14:textId="77777777" w:rsidR="00070A72" w:rsidRPr="00033084" w:rsidRDefault="00070A72" w:rsidP="00493594">
            <w:pPr>
              <w:pStyle w:val="Default"/>
              <w:jc w:val="center"/>
              <w:rPr>
                <w:rFonts w:ascii="Times New Roman" w:hAnsi="Times New Roman"/>
                <w:sz w:val="22"/>
                <w:szCs w:val="22"/>
              </w:rPr>
            </w:pPr>
          </w:p>
        </w:tc>
      </w:tr>
    </w:tbl>
    <w:p w14:paraId="4E857954" w14:textId="77777777" w:rsidR="0082638A" w:rsidRDefault="0082638A"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79100947" w14:textId="77777777" w:rsidTr="00493594">
        <w:tc>
          <w:tcPr>
            <w:tcW w:w="9828" w:type="dxa"/>
            <w:gridSpan w:val="9"/>
            <w:vAlign w:val="center"/>
          </w:tcPr>
          <w:p w14:paraId="534AD667" w14:textId="77777777" w:rsidR="00070A72" w:rsidRPr="006C1038" w:rsidRDefault="00070A72" w:rsidP="00493594">
            <w:pPr>
              <w:pStyle w:val="Default"/>
              <w:rPr>
                <w:rFonts w:ascii="Times New Roman" w:hAnsi="Times New Roman"/>
                <w:b/>
                <w:sz w:val="22"/>
                <w:szCs w:val="22"/>
              </w:rPr>
            </w:pPr>
            <w:r w:rsidRPr="00033084">
              <w:rPr>
                <w:rFonts w:ascii="Times New Roman" w:hAnsi="Times New Roman"/>
                <w:b/>
                <w:sz w:val="22"/>
                <w:szCs w:val="22"/>
              </w:rPr>
              <w:t xml:space="preserve">Table 7.2-1b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to Manage Disease </w:t>
            </w:r>
          </w:p>
        </w:tc>
      </w:tr>
      <w:tr w:rsidR="00070A72" w:rsidRPr="00033084" w14:paraId="0E7124D2" w14:textId="77777777" w:rsidTr="00493594">
        <w:tc>
          <w:tcPr>
            <w:tcW w:w="9828" w:type="dxa"/>
            <w:gridSpan w:val="9"/>
          </w:tcPr>
          <w:p w14:paraId="7740DD27" w14:textId="4E5D9B15" w:rsidR="00070A72" w:rsidRPr="000B1087"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t>
            </w:r>
          </w:p>
        </w:tc>
      </w:tr>
      <w:tr w:rsidR="00070A72" w:rsidRPr="00033084" w14:paraId="46FBE2EB" w14:textId="77777777" w:rsidTr="00493594">
        <w:tc>
          <w:tcPr>
            <w:tcW w:w="1368" w:type="dxa"/>
            <w:vMerge w:val="restart"/>
          </w:tcPr>
          <w:p w14:paraId="259E4550"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D5CA4E" w14:textId="77777777" w:rsidR="00070A72" w:rsidRPr="00033084"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7BBEEDAC"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6B0C96E"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272C7B2C"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07E0446"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D76E199"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4B98146" w14:textId="77777777" w:rsidR="00070A72" w:rsidRPr="00033084"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BA13A57"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347E244"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7C00931"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2D2D8960"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033084" w14:paraId="10ED8E87" w14:textId="77777777" w:rsidTr="00493594">
        <w:tc>
          <w:tcPr>
            <w:tcW w:w="1368" w:type="dxa"/>
            <w:vMerge/>
          </w:tcPr>
          <w:p w14:paraId="483D304E" w14:textId="77777777" w:rsidR="00070A72" w:rsidRPr="00033084" w:rsidRDefault="00070A72" w:rsidP="00493594">
            <w:pPr>
              <w:pStyle w:val="Default"/>
              <w:rPr>
                <w:rFonts w:ascii="Times New Roman" w:hAnsi="Times New Roman"/>
                <w:sz w:val="22"/>
                <w:szCs w:val="22"/>
              </w:rPr>
            </w:pPr>
          </w:p>
        </w:tc>
        <w:tc>
          <w:tcPr>
            <w:tcW w:w="1057" w:type="dxa"/>
          </w:tcPr>
          <w:p w14:paraId="6E72FF7E" w14:textId="77777777" w:rsidR="00070A72" w:rsidRPr="00033084" w:rsidRDefault="00070A72" w:rsidP="00493594">
            <w:pPr>
              <w:pStyle w:val="Default"/>
              <w:jc w:val="center"/>
              <w:rPr>
                <w:sz w:val="22"/>
                <w:szCs w:val="22"/>
              </w:rPr>
            </w:pPr>
            <w:r w:rsidRPr="00033084">
              <w:rPr>
                <w:rFonts w:ascii="Times New Roman" w:hAnsi="Times New Roman"/>
                <w:sz w:val="22"/>
                <w:szCs w:val="22"/>
              </w:rPr>
              <w:t>N</w:t>
            </w:r>
          </w:p>
        </w:tc>
        <w:tc>
          <w:tcPr>
            <w:tcW w:w="1058" w:type="dxa"/>
          </w:tcPr>
          <w:p w14:paraId="4CC078D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0EE89185"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2364C0"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67DCCD8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CC57B3A"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F1528F9"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9D1CE8B"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r>
      <w:tr w:rsidR="00070A72" w:rsidRPr="00033084" w14:paraId="23037CF3" w14:textId="77777777" w:rsidTr="00493594">
        <w:tc>
          <w:tcPr>
            <w:tcW w:w="1368" w:type="dxa"/>
          </w:tcPr>
          <w:p w14:paraId="04819754"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A973386" w14:textId="77777777" w:rsidR="00070A72" w:rsidRPr="00033084" w:rsidRDefault="00070A72" w:rsidP="00493594">
            <w:pPr>
              <w:pStyle w:val="Default"/>
              <w:jc w:val="center"/>
              <w:rPr>
                <w:sz w:val="22"/>
                <w:szCs w:val="22"/>
              </w:rPr>
            </w:pPr>
          </w:p>
        </w:tc>
        <w:tc>
          <w:tcPr>
            <w:tcW w:w="1058" w:type="dxa"/>
          </w:tcPr>
          <w:p w14:paraId="15A09CDC" w14:textId="77777777" w:rsidR="00070A72" w:rsidRPr="00033084" w:rsidRDefault="00070A72" w:rsidP="00493594">
            <w:pPr>
              <w:pStyle w:val="Default"/>
              <w:jc w:val="center"/>
              <w:rPr>
                <w:rFonts w:ascii="Times New Roman" w:hAnsi="Times New Roman"/>
                <w:sz w:val="22"/>
                <w:szCs w:val="22"/>
              </w:rPr>
            </w:pPr>
          </w:p>
        </w:tc>
        <w:tc>
          <w:tcPr>
            <w:tcW w:w="1057" w:type="dxa"/>
          </w:tcPr>
          <w:p w14:paraId="4DAE5D17" w14:textId="77777777" w:rsidR="00070A72" w:rsidRPr="00033084" w:rsidRDefault="00070A72" w:rsidP="00493594">
            <w:pPr>
              <w:pStyle w:val="Default"/>
              <w:jc w:val="center"/>
              <w:rPr>
                <w:rFonts w:ascii="Times New Roman" w:hAnsi="Times New Roman"/>
                <w:sz w:val="22"/>
                <w:szCs w:val="22"/>
              </w:rPr>
            </w:pPr>
          </w:p>
        </w:tc>
        <w:tc>
          <w:tcPr>
            <w:tcW w:w="1058" w:type="dxa"/>
          </w:tcPr>
          <w:p w14:paraId="35362BE6" w14:textId="77777777" w:rsidR="00070A72" w:rsidRPr="00033084" w:rsidRDefault="00070A72" w:rsidP="00493594">
            <w:pPr>
              <w:pStyle w:val="Default"/>
              <w:jc w:val="center"/>
              <w:rPr>
                <w:rFonts w:ascii="Times New Roman" w:hAnsi="Times New Roman"/>
                <w:sz w:val="22"/>
                <w:szCs w:val="22"/>
              </w:rPr>
            </w:pPr>
          </w:p>
        </w:tc>
        <w:tc>
          <w:tcPr>
            <w:tcW w:w="1057" w:type="dxa"/>
          </w:tcPr>
          <w:p w14:paraId="7A3EE9A6" w14:textId="77777777" w:rsidR="00070A72" w:rsidRPr="00033084" w:rsidRDefault="00070A72" w:rsidP="00493594">
            <w:pPr>
              <w:pStyle w:val="Default"/>
              <w:jc w:val="center"/>
              <w:rPr>
                <w:rFonts w:ascii="Times New Roman" w:hAnsi="Times New Roman"/>
                <w:sz w:val="22"/>
                <w:szCs w:val="22"/>
              </w:rPr>
            </w:pPr>
          </w:p>
        </w:tc>
        <w:tc>
          <w:tcPr>
            <w:tcW w:w="1058" w:type="dxa"/>
          </w:tcPr>
          <w:p w14:paraId="5A967000" w14:textId="77777777" w:rsidR="00070A72" w:rsidRPr="00033084" w:rsidRDefault="00070A72" w:rsidP="00493594">
            <w:pPr>
              <w:pStyle w:val="Default"/>
              <w:jc w:val="center"/>
              <w:rPr>
                <w:rFonts w:ascii="Times New Roman" w:hAnsi="Times New Roman"/>
                <w:sz w:val="22"/>
                <w:szCs w:val="22"/>
              </w:rPr>
            </w:pPr>
          </w:p>
        </w:tc>
        <w:tc>
          <w:tcPr>
            <w:tcW w:w="1057" w:type="dxa"/>
          </w:tcPr>
          <w:p w14:paraId="5853A304" w14:textId="77777777" w:rsidR="00070A72" w:rsidRPr="00033084" w:rsidRDefault="00070A72" w:rsidP="00493594">
            <w:pPr>
              <w:pStyle w:val="Default"/>
              <w:jc w:val="center"/>
              <w:rPr>
                <w:rFonts w:ascii="Times New Roman" w:hAnsi="Times New Roman"/>
                <w:sz w:val="22"/>
                <w:szCs w:val="22"/>
              </w:rPr>
            </w:pPr>
          </w:p>
        </w:tc>
        <w:tc>
          <w:tcPr>
            <w:tcW w:w="1058" w:type="dxa"/>
          </w:tcPr>
          <w:p w14:paraId="1BA1A354" w14:textId="77777777" w:rsidR="00070A72" w:rsidRPr="00033084" w:rsidRDefault="00070A72" w:rsidP="00493594">
            <w:pPr>
              <w:pStyle w:val="Default"/>
              <w:jc w:val="center"/>
              <w:rPr>
                <w:rFonts w:ascii="Times New Roman" w:hAnsi="Times New Roman"/>
                <w:sz w:val="22"/>
                <w:szCs w:val="22"/>
              </w:rPr>
            </w:pPr>
          </w:p>
        </w:tc>
      </w:tr>
      <w:tr w:rsidR="00070A72" w:rsidRPr="00033084" w14:paraId="707F86AF" w14:textId="77777777" w:rsidTr="00493594">
        <w:tc>
          <w:tcPr>
            <w:tcW w:w="1368" w:type="dxa"/>
          </w:tcPr>
          <w:p w14:paraId="57DD28EE"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A780435" w14:textId="77777777" w:rsidR="00070A72" w:rsidRPr="00033084" w:rsidRDefault="00070A72" w:rsidP="00493594">
            <w:pPr>
              <w:pStyle w:val="Default"/>
              <w:jc w:val="center"/>
              <w:rPr>
                <w:sz w:val="22"/>
                <w:szCs w:val="22"/>
              </w:rPr>
            </w:pPr>
          </w:p>
        </w:tc>
        <w:tc>
          <w:tcPr>
            <w:tcW w:w="1058" w:type="dxa"/>
          </w:tcPr>
          <w:p w14:paraId="4946459D" w14:textId="77777777" w:rsidR="00070A72" w:rsidRPr="00033084" w:rsidRDefault="00070A72" w:rsidP="00493594">
            <w:pPr>
              <w:pStyle w:val="Default"/>
              <w:jc w:val="center"/>
              <w:rPr>
                <w:rFonts w:ascii="Times New Roman" w:hAnsi="Times New Roman"/>
                <w:sz w:val="22"/>
                <w:szCs w:val="22"/>
              </w:rPr>
            </w:pPr>
          </w:p>
        </w:tc>
        <w:tc>
          <w:tcPr>
            <w:tcW w:w="1057" w:type="dxa"/>
          </w:tcPr>
          <w:p w14:paraId="27E96224" w14:textId="77777777" w:rsidR="00070A72" w:rsidRPr="00033084" w:rsidRDefault="00070A72" w:rsidP="00493594">
            <w:pPr>
              <w:pStyle w:val="Default"/>
              <w:jc w:val="center"/>
              <w:rPr>
                <w:rFonts w:ascii="Times New Roman" w:hAnsi="Times New Roman"/>
                <w:sz w:val="22"/>
                <w:szCs w:val="22"/>
              </w:rPr>
            </w:pPr>
          </w:p>
        </w:tc>
        <w:tc>
          <w:tcPr>
            <w:tcW w:w="1058" w:type="dxa"/>
          </w:tcPr>
          <w:p w14:paraId="3F66CB35" w14:textId="77777777" w:rsidR="00070A72" w:rsidRPr="00033084" w:rsidRDefault="00070A72" w:rsidP="00493594">
            <w:pPr>
              <w:pStyle w:val="Default"/>
              <w:jc w:val="center"/>
              <w:rPr>
                <w:rFonts w:ascii="Times New Roman" w:hAnsi="Times New Roman"/>
                <w:sz w:val="22"/>
                <w:szCs w:val="22"/>
              </w:rPr>
            </w:pPr>
          </w:p>
        </w:tc>
        <w:tc>
          <w:tcPr>
            <w:tcW w:w="1057" w:type="dxa"/>
          </w:tcPr>
          <w:p w14:paraId="658E78B5" w14:textId="77777777" w:rsidR="00070A72" w:rsidRPr="00033084" w:rsidRDefault="00070A72" w:rsidP="00493594">
            <w:pPr>
              <w:pStyle w:val="Default"/>
              <w:jc w:val="center"/>
              <w:rPr>
                <w:rFonts w:ascii="Times New Roman" w:hAnsi="Times New Roman"/>
                <w:sz w:val="22"/>
                <w:szCs w:val="22"/>
              </w:rPr>
            </w:pPr>
          </w:p>
        </w:tc>
        <w:tc>
          <w:tcPr>
            <w:tcW w:w="1058" w:type="dxa"/>
          </w:tcPr>
          <w:p w14:paraId="25B9AA65" w14:textId="77777777" w:rsidR="00070A72" w:rsidRPr="00033084" w:rsidRDefault="00070A72" w:rsidP="00493594">
            <w:pPr>
              <w:pStyle w:val="Default"/>
              <w:jc w:val="center"/>
              <w:rPr>
                <w:rFonts w:ascii="Times New Roman" w:hAnsi="Times New Roman"/>
                <w:sz w:val="22"/>
                <w:szCs w:val="22"/>
              </w:rPr>
            </w:pPr>
          </w:p>
        </w:tc>
        <w:tc>
          <w:tcPr>
            <w:tcW w:w="1057" w:type="dxa"/>
          </w:tcPr>
          <w:p w14:paraId="5ECABB15" w14:textId="77777777" w:rsidR="00070A72" w:rsidRPr="00033084" w:rsidRDefault="00070A72" w:rsidP="00493594">
            <w:pPr>
              <w:pStyle w:val="Default"/>
              <w:jc w:val="center"/>
              <w:rPr>
                <w:rFonts w:ascii="Times New Roman" w:hAnsi="Times New Roman"/>
                <w:sz w:val="22"/>
                <w:szCs w:val="22"/>
              </w:rPr>
            </w:pPr>
          </w:p>
        </w:tc>
        <w:tc>
          <w:tcPr>
            <w:tcW w:w="1058" w:type="dxa"/>
          </w:tcPr>
          <w:p w14:paraId="2277FF07" w14:textId="77777777" w:rsidR="00070A72" w:rsidRPr="00033084" w:rsidRDefault="00070A72" w:rsidP="00493594">
            <w:pPr>
              <w:pStyle w:val="Default"/>
              <w:jc w:val="center"/>
              <w:rPr>
                <w:rFonts w:ascii="Times New Roman" w:hAnsi="Times New Roman"/>
                <w:sz w:val="22"/>
                <w:szCs w:val="22"/>
              </w:rPr>
            </w:pPr>
          </w:p>
        </w:tc>
      </w:tr>
      <w:tr w:rsidR="00070A72" w:rsidRPr="00033084" w14:paraId="3A98C557" w14:textId="77777777" w:rsidTr="00493594">
        <w:tc>
          <w:tcPr>
            <w:tcW w:w="1368" w:type="dxa"/>
          </w:tcPr>
          <w:p w14:paraId="675ECAED"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3A9BE0E8" w14:textId="77777777" w:rsidR="00070A72" w:rsidRPr="00033084" w:rsidRDefault="00070A72" w:rsidP="00493594">
            <w:pPr>
              <w:pStyle w:val="Default"/>
              <w:jc w:val="center"/>
              <w:rPr>
                <w:sz w:val="22"/>
                <w:szCs w:val="22"/>
              </w:rPr>
            </w:pPr>
          </w:p>
        </w:tc>
        <w:tc>
          <w:tcPr>
            <w:tcW w:w="1058" w:type="dxa"/>
          </w:tcPr>
          <w:p w14:paraId="090FF2F6" w14:textId="77777777" w:rsidR="00070A72" w:rsidRPr="00033084" w:rsidRDefault="00070A72" w:rsidP="00493594">
            <w:pPr>
              <w:pStyle w:val="Default"/>
              <w:jc w:val="center"/>
              <w:rPr>
                <w:rFonts w:ascii="Times New Roman" w:hAnsi="Times New Roman"/>
                <w:sz w:val="22"/>
                <w:szCs w:val="22"/>
              </w:rPr>
            </w:pPr>
          </w:p>
        </w:tc>
        <w:tc>
          <w:tcPr>
            <w:tcW w:w="1057" w:type="dxa"/>
          </w:tcPr>
          <w:p w14:paraId="43E87034" w14:textId="77777777" w:rsidR="00070A72" w:rsidRPr="00033084" w:rsidRDefault="00070A72" w:rsidP="00493594">
            <w:pPr>
              <w:pStyle w:val="Default"/>
              <w:jc w:val="center"/>
              <w:rPr>
                <w:rFonts w:ascii="Times New Roman" w:hAnsi="Times New Roman"/>
                <w:sz w:val="22"/>
                <w:szCs w:val="22"/>
              </w:rPr>
            </w:pPr>
          </w:p>
        </w:tc>
        <w:tc>
          <w:tcPr>
            <w:tcW w:w="1058" w:type="dxa"/>
          </w:tcPr>
          <w:p w14:paraId="47255481" w14:textId="77777777" w:rsidR="00070A72" w:rsidRPr="00033084" w:rsidRDefault="00070A72" w:rsidP="00493594">
            <w:pPr>
              <w:pStyle w:val="Default"/>
              <w:jc w:val="center"/>
              <w:rPr>
                <w:rFonts w:ascii="Times New Roman" w:hAnsi="Times New Roman"/>
                <w:sz w:val="22"/>
                <w:szCs w:val="22"/>
              </w:rPr>
            </w:pPr>
          </w:p>
        </w:tc>
        <w:tc>
          <w:tcPr>
            <w:tcW w:w="1057" w:type="dxa"/>
          </w:tcPr>
          <w:p w14:paraId="7E27BBFD" w14:textId="77777777" w:rsidR="00070A72" w:rsidRPr="00033084" w:rsidRDefault="00070A72" w:rsidP="00493594">
            <w:pPr>
              <w:pStyle w:val="Default"/>
              <w:jc w:val="center"/>
              <w:rPr>
                <w:rFonts w:ascii="Times New Roman" w:hAnsi="Times New Roman"/>
                <w:sz w:val="22"/>
                <w:szCs w:val="22"/>
              </w:rPr>
            </w:pPr>
          </w:p>
        </w:tc>
        <w:tc>
          <w:tcPr>
            <w:tcW w:w="1058" w:type="dxa"/>
          </w:tcPr>
          <w:p w14:paraId="5563E506" w14:textId="77777777" w:rsidR="00070A72" w:rsidRPr="00033084" w:rsidRDefault="00070A72" w:rsidP="00493594">
            <w:pPr>
              <w:pStyle w:val="Default"/>
              <w:jc w:val="center"/>
              <w:rPr>
                <w:rFonts w:ascii="Times New Roman" w:hAnsi="Times New Roman"/>
                <w:sz w:val="22"/>
                <w:szCs w:val="22"/>
              </w:rPr>
            </w:pPr>
          </w:p>
        </w:tc>
        <w:tc>
          <w:tcPr>
            <w:tcW w:w="1057" w:type="dxa"/>
          </w:tcPr>
          <w:p w14:paraId="74560ACB" w14:textId="77777777" w:rsidR="00070A72" w:rsidRPr="00033084" w:rsidRDefault="00070A72" w:rsidP="00493594">
            <w:pPr>
              <w:pStyle w:val="Default"/>
              <w:jc w:val="center"/>
              <w:rPr>
                <w:rFonts w:ascii="Times New Roman" w:hAnsi="Times New Roman"/>
                <w:sz w:val="22"/>
                <w:szCs w:val="22"/>
              </w:rPr>
            </w:pPr>
          </w:p>
        </w:tc>
        <w:tc>
          <w:tcPr>
            <w:tcW w:w="1058" w:type="dxa"/>
          </w:tcPr>
          <w:p w14:paraId="23E8F201" w14:textId="77777777" w:rsidR="00070A72" w:rsidRPr="00033084" w:rsidRDefault="00070A72" w:rsidP="00493594">
            <w:pPr>
              <w:pStyle w:val="Default"/>
              <w:jc w:val="center"/>
              <w:rPr>
                <w:rFonts w:ascii="Times New Roman" w:hAnsi="Times New Roman"/>
                <w:sz w:val="22"/>
                <w:szCs w:val="22"/>
              </w:rPr>
            </w:pPr>
          </w:p>
        </w:tc>
      </w:tr>
      <w:tr w:rsidR="00070A72" w:rsidRPr="00033084" w14:paraId="2A1DBE45" w14:textId="77777777" w:rsidTr="00493594">
        <w:tc>
          <w:tcPr>
            <w:tcW w:w="1368" w:type="dxa"/>
          </w:tcPr>
          <w:p w14:paraId="11D75E32"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0E455180" w14:textId="77777777" w:rsidR="00070A72" w:rsidRPr="00033084" w:rsidRDefault="00070A72" w:rsidP="00493594">
            <w:pPr>
              <w:pStyle w:val="Default"/>
              <w:jc w:val="center"/>
              <w:rPr>
                <w:sz w:val="22"/>
                <w:szCs w:val="22"/>
              </w:rPr>
            </w:pPr>
          </w:p>
        </w:tc>
        <w:tc>
          <w:tcPr>
            <w:tcW w:w="1058" w:type="dxa"/>
          </w:tcPr>
          <w:p w14:paraId="14544ADC" w14:textId="77777777" w:rsidR="00070A72" w:rsidRPr="00033084" w:rsidRDefault="00070A72" w:rsidP="00493594">
            <w:pPr>
              <w:pStyle w:val="Default"/>
              <w:jc w:val="center"/>
              <w:rPr>
                <w:rFonts w:ascii="Times New Roman" w:hAnsi="Times New Roman"/>
                <w:sz w:val="22"/>
                <w:szCs w:val="22"/>
              </w:rPr>
            </w:pPr>
          </w:p>
        </w:tc>
        <w:tc>
          <w:tcPr>
            <w:tcW w:w="1057" w:type="dxa"/>
          </w:tcPr>
          <w:p w14:paraId="00C8859C" w14:textId="77777777" w:rsidR="00070A72" w:rsidRPr="00033084" w:rsidRDefault="00070A72" w:rsidP="00493594">
            <w:pPr>
              <w:pStyle w:val="Default"/>
              <w:jc w:val="center"/>
              <w:rPr>
                <w:rFonts w:ascii="Times New Roman" w:hAnsi="Times New Roman"/>
                <w:sz w:val="22"/>
                <w:szCs w:val="22"/>
              </w:rPr>
            </w:pPr>
          </w:p>
        </w:tc>
        <w:tc>
          <w:tcPr>
            <w:tcW w:w="1058" w:type="dxa"/>
          </w:tcPr>
          <w:p w14:paraId="27BA612E" w14:textId="77777777" w:rsidR="00070A72" w:rsidRPr="00033084" w:rsidRDefault="00070A72" w:rsidP="00493594">
            <w:pPr>
              <w:pStyle w:val="Default"/>
              <w:jc w:val="center"/>
              <w:rPr>
                <w:rFonts w:ascii="Times New Roman" w:hAnsi="Times New Roman"/>
                <w:sz w:val="22"/>
                <w:szCs w:val="22"/>
              </w:rPr>
            </w:pPr>
          </w:p>
        </w:tc>
        <w:tc>
          <w:tcPr>
            <w:tcW w:w="1057" w:type="dxa"/>
          </w:tcPr>
          <w:p w14:paraId="342EDB55" w14:textId="77777777" w:rsidR="00070A72" w:rsidRPr="00033084" w:rsidRDefault="00070A72" w:rsidP="00493594">
            <w:pPr>
              <w:pStyle w:val="Default"/>
              <w:jc w:val="center"/>
              <w:rPr>
                <w:rFonts w:ascii="Times New Roman" w:hAnsi="Times New Roman"/>
                <w:sz w:val="22"/>
                <w:szCs w:val="22"/>
              </w:rPr>
            </w:pPr>
          </w:p>
        </w:tc>
        <w:tc>
          <w:tcPr>
            <w:tcW w:w="1058" w:type="dxa"/>
          </w:tcPr>
          <w:p w14:paraId="04A12503" w14:textId="77777777" w:rsidR="00070A72" w:rsidRPr="00033084" w:rsidRDefault="00070A72" w:rsidP="00493594">
            <w:pPr>
              <w:pStyle w:val="Default"/>
              <w:jc w:val="center"/>
              <w:rPr>
                <w:rFonts w:ascii="Times New Roman" w:hAnsi="Times New Roman"/>
                <w:sz w:val="22"/>
                <w:szCs w:val="22"/>
              </w:rPr>
            </w:pPr>
          </w:p>
        </w:tc>
        <w:tc>
          <w:tcPr>
            <w:tcW w:w="1057" w:type="dxa"/>
          </w:tcPr>
          <w:p w14:paraId="351586BF" w14:textId="77777777" w:rsidR="00070A72" w:rsidRPr="00033084" w:rsidRDefault="00070A72" w:rsidP="00493594">
            <w:pPr>
              <w:pStyle w:val="Default"/>
              <w:jc w:val="center"/>
              <w:rPr>
                <w:rFonts w:ascii="Times New Roman" w:hAnsi="Times New Roman"/>
                <w:sz w:val="22"/>
                <w:szCs w:val="22"/>
              </w:rPr>
            </w:pPr>
          </w:p>
        </w:tc>
        <w:tc>
          <w:tcPr>
            <w:tcW w:w="1058" w:type="dxa"/>
          </w:tcPr>
          <w:p w14:paraId="15DF1462" w14:textId="77777777" w:rsidR="00070A72" w:rsidRPr="00033084" w:rsidRDefault="00070A72" w:rsidP="00493594">
            <w:pPr>
              <w:pStyle w:val="Default"/>
              <w:jc w:val="center"/>
              <w:rPr>
                <w:rFonts w:ascii="Times New Roman" w:hAnsi="Times New Roman"/>
                <w:sz w:val="22"/>
                <w:szCs w:val="22"/>
              </w:rPr>
            </w:pPr>
          </w:p>
        </w:tc>
      </w:tr>
      <w:tr w:rsidR="00070A72" w:rsidRPr="00033084" w14:paraId="1260BFE8" w14:textId="77777777" w:rsidTr="00493594">
        <w:tc>
          <w:tcPr>
            <w:tcW w:w="1368" w:type="dxa"/>
          </w:tcPr>
          <w:p w14:paraId="521923E9"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8384BD" w14:textId="77777777" w:rsidR="00070A72" w:rsidRPr="00033084" w:rsidRDefault="00070A72" w:rsidP="00493594">
            <w:pPr>
              <w:pStyle w:val="Default"/>
              <w:jc w:val="center"/>
              <w:rPr>
                <w:sz w:val="22"/>
                <w:szCs w:val="22"/>
              </w:rPr>
            </w:pPr>
          </w:p>
        </w:tc>
        <w:tc>
          <w:tcPr>
            <w:tcW w:w="1058" w:type="dxa"/>
          </w:tcPr>
          <w:p w14:paraId="358815C9" w14:textId="77777777" w:rsidR="00070A72" w:rsidRPr="00033084" w:rsidRDefault="00070A72" w:rsidP="00493594">
            <w:pPr>
              <w:pStyle w:val="Default"/>
              <w:jc w:val="center"/>
              <w:rPr>
                <w:rFonts w:ascii="Times New Roman" w:hAnsi="Times New Roman"/>
                <w:sz w:val="22"/>
                <w:szCs w:val="22"/>
              </w:rPr>
            </w:pPr>
          </w:p>
        </w:tc>
        <w:tc>
          <w:tcPr>
            <w:tcW w:w="1057" w:type="dxa"/>
          </w:tcPr>
          <w:p w14:paraId="40B892AA" w14:textId="77777777" w:rsidR="00070A72" w:rsidRPr="00033084" w:rsidRDefault="00070A72" w:rsidP="00493594">
            <w:pPr>
              <w:pStyle w:val="Default"/>
              <w:jc w:val="center"/>
              <w:rPr>
                <w:rFonts w:ascii="Times New Roman" w:hAnsi="Times New Roman"/>
                <w:sz w:val="22"/>
                <w:szCs w:val="22"/>
              </w:rPr>
            </w:pPr>
          </w:p>
        </w:tc>
        <w:tc>
          <w:tcPr>
            <w:tcW w:w="1058" w:type="dxa"/>
          </w:tcPr>
          <w:p w14:paraId="03DF6B03" w14:textId="77777777" w:rsidR="00070A72" w:rsidRPr="00033084" w:rsidRDefault="00070A72" w:rsidP="00493594">
            <w:pPr>
              <w:pStyle w:val="Default"/>
              <w:jc w:val="center"/>
              <w:rPr>
                <w:rFonts w:ascii="Times New Roman" w:hAnsi="Times New Roman"/>
                <w:sz w:val="22"/>
                <w:szCs w:val="22"/>
              </w:rPr>
            </w:pPr>
          </w:p>
        </w:tc>
        <w:tc>
          <w:tcPr>
            <w:tcW w:w="1057" w:type="dxa"/>
          </w:tcPr>
          <w:p w14:paraId="2D19111B" w14:textId="77777777" w:rsidR="00070A72" w:rsidRPr="00033084" w:rsidRDefault="00070A72" w:rsidP="00493594">
            <w:pPr>
              <w:pStyle w:val="Default"/>
              <w:jc w:val="center"/>
              <w:rPr>
                <w:rFonts w:ascii="Times New Roman" w:hAnsi="Times New Roman"/>
                <w:sz w:val="22"/>
                <w:szCs w:val="22"/>
              </w:rPr>
            </w:pPr>
          </w:p>
        </w:tc>
        <w:tc>
          <w:tcPr>
            <w:tcW w:w="1058" w:type="dxa"/>
          </w:tcPr>
          <w:p w14:paraId="35B2096F" w14:textId="77777777" w:rsidR="00070A72" w:rsidRPr="00033084" w:rsidRDefault="00070A72" w:rsidP="00493594">
            <w:pPr>
              <w:pStyle w:val="Default"/>
              <w:jc w:val="center"/>
              <w:rPr>
                <w:rFonts w:ascii="Times New Roman" w:hAnsi="Times New Roman"/>
                <w:sz w:val="22"/>
                <w:szCs w:val="22"/>
              </w:rPr>
            </w:pPr>
          </w:p>
        </w:tc>
        <w:tc>
          <w:tcPr>
            <w:tcW w:w="1057" w:type="dxa"/>
          </w:tcPr>
          <w:p w14:paraId="0A20ABE3" w14:textId="77777777" w:rsidR="00070A72" w:rsidRPr="00033084" w:rsidRDefault="00070A72" w:rsidP="00493594">
            <w:pPr>
              <w:pStyle w:val="Default"/>
              <w:jc w:val="center"/>
              <w:rPr>
                <w:rFonts w:ascii="Times New Roman" w:hAnsi="Times New Roman"/>
                <w:sz w:val="22"/>
                <w:szCs w:val="22"/>
              </w:rPr>
            </w:pPr>
          </w:p>
        </w:tc>
        <w:tc>
          <w:tcPr>
            <w:tcW w:w="1058" w:type="dxa"/>
          </w:tcPr>
          <w:p w14:paraId="226EDEA9" w14:textId="77777777" w:rsidR="00070A72" w:rsidRPr="00033084" w:rsidRDefault="00070A72" w:rsidP="00493594">
            <w:pPr>
              <w:pStyle w:val="Default"/>
              <w:jc w:val="center"/>
              <w:rPr>
                <w:rFonts w:ascii="Times New Roman" w:hAnsi="Times New Roman"/>
                <w:sz w:val="22"/>
                <w:szCs w:val="22"/>
              </w:rPr>
            </w:pPr>
          </w:p>
        </w:tc>
      </w:tr>
    </w:tbl>
    <w:p w14:paraId="7C83E223" w14:textId="7AB9EAE2" w:rsidR="00D33A37" w:rsidRDefault="00D33A37" w:rsidP="00C8625C">
      <w:pPr>
        <w:widowControl/>
        <w:spacing w:after="120"/>
        <w:contextualSpacing/>
        <w:rPr>
          <w:rFonts w:eastAsia="MS Mincho"/>
          <w:snapToGrid/>
        </w:rPr>
      </w:pPr>
    </w:p>
    <w:p w14:paraId="705D3020" w14:textId="348A9CB3" w:rsidR="0082638A" w:rsidRDefault="0082638A" w:rsidP="00C8625C">
      <w:pPr>
        <w:widowControl/>
        <w:spacing w:after="120"/>
        <w:contextualSpacing/>
        <w:rPr>
          <w:rFonts w:eastAsia="MS Mincho"/>
          <w:snapToGrid/>
        </w:rPr>
      </w:pPr>
    </w:p>
    <w:p w14:paraId="44AA5E43" w14:textId="77777777" w:rsidR="0082638A" w:rsidRDefault="0082638A">
      <w:pPr>
        <w:widowControl/>
        <w:rPr>
          <w:rFonts w:eastAsia="MS Mincho"/>
          <w:snapToGrid/>
        </w:rPr>
      </w:pPr>
      <w:r>
        <w:rPr>
          <w:rFonts w:eastAsia="MS Mincho"/>
          <w:snapToGrid/>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700B87C6" w14:textId="77777777" w:rsidTr="00493594">
        <w:tc>
          <w:tcPr>
            <w:tcW w:w="9828" w:type="dxa"/>
            <w:gridSpan w:val="9"/>
            <w:vAlign w:val="center"/>
          </w:tcPr>
          <w:p w14:paraId="63BD4BA3"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b/>
                <w:sz w:val="22"/>
                <w:szCs w:val="22"/>
              </w:rPr>
              <w:t xml:space="preserve">Table 7.2-1c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Disease Prevention </w:t>
            </w:r>
          </w:p>
        </w:tc>
      </w:tr>
      <w:tr w:rsidR="00070A72" w:rsidRPr="00033084" w14:paraId="039EA76E" w14:textId="77777777" w:rsidTr="00493594">
        <w:tc>
          <w:tcPr>
            <w:tcW w:w="9828" w:type="dxa"/>
            <w:gridSpan w:val="9"/>
          </w:tcPr>
          <w:p w14:paraId="0564B5CA" w14:textId="5023B781" w:rsidR="00070A72" w:rsidRPr="000B1087"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t>
            </w:r>
          </w:p>
        </w:tc>
      </w:tr>
      <w:tr w:rsidR="00070A72" w:rsidRPr="00033084" w14:paraId="347A8099" w14:textId="77777777" w:rsidTr="00493594">
        <w:tc>
          <w:tcPr>
            <w:tcW w:w="1368" w:type="dxa"/>
            <w:vMerge w:val="restart"/>
          </w:tcPr>
          <w:p w14:paraId="7889DE68"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5C262581" w14:textId="77777777" w:rsidR="00070A72" w:rsidRPr="00033084"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E79AB18"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5CA57A67"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5355B495"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9FD98F0"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0E0FCBD"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24CB86D" w14:textId="77777777" w:rsidR="00070A72" w:rsidRPr="00033084"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44BF84E"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1817F7C"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00485E6"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89197D4" w14:textId="77777777" w:rsidR="00070A72" w:rsidRPr="00033084"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033084" w14:paraId="49C8F186" w14:textId="77777777" w:rsidTr="00493594">
        <w:tc>
          <w:tcPr>
            <w:tcW w:w="1368" w:type="dxa"/>
            <w:vMerge/>
          </w:tcPr>
          <w:p w14:paraId="5AA44C97" w14:textId="77777777" w:rsidR="00070A72" w:rsidRPr="00033084" w:rsidRDefault="00070A72" w:rsidP="00493594">
            <w:pPr>
              <w:pStyle w:val="Default"/>
              <w:rPr>
                <w:rFonts w:ascii="Times New Roman" w:hAnsi="Times New Roman"/>
                <w:sz w:val="22"/>
                <w:szCs w:val="22"/>
              </w:rPr>
            </w:pPr>
          </w:p>
        </w:tc>
        <w:tc>
          <w:tcPr>
            <w:tcW w:w="1057" w:type="dxa"/>
          </w:tcPr>
          <w:p w14:paraId="6C1B22FB" w14:textId="77777777" w:rsidR="00070A72" w:rsidRPr="00033084" w:rsidRDefault="00070A72" w:rsidP="00493594">
            <w:pPr>
              <w:pStyle w:val="Default"/>
              <w:jc w:val="center"/>
              <w:rPr>
                <w:sz w:val="22"/>
                <w:szCs w:val="22"/>
              </w:rPr>
            </w:pPr>
            <w:r w:rsidRPr="00033084">
              <w:rPr>
                <w:rFonts w:ascii="Times New Roman" w:hAnsi="Times New Roman"/>
                <w:sz w:val="22"/>
                <w:szCs w:val="22"/>
              </w:rPr>
              <w:t>N</w:t>
            </w:r>
          </w:p>
        </w:tc>
        <w:tc>
          <w:tcPr>
            <w:tcW w:w="1058" w:type="dxa"/>
          </w:tcPr>
          <w:p w14:paraId="6819E720"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4C49EDA"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0EDE12"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36A4051"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E322CDB"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5EFA7B3"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16014536" w14:textId="77777777" w:rsidR="00070A72" w:rsidRPr="00033084" w:rsidRDefault="00070A72" w:rsidP="00493594">
            <w:pPr>
              <w:pStyle w:val="Default"/>
              <w:jc w:val="center"/>
              <w:rPr>
                <w:rFonts w:ascii="Times New Roman" w:hAnsi="Times New Roman"/>
                <w:sz w:val="22"/>
                <w:szCs w:val="22"/>
              </w:rPr>
            </w:pPr>
            <w:r w:rsidRPr="00033084">
              <w:rPr>
                <w:rFonts w:ascii="Times New Roman" w:hAnsi="Times New Roman"/>
                <w:sz w:val="22"/>
                <w:szCs w:val="22"/>
              </w:rPr>
              <w:t>%</w:t>
            </w:r>
          </w:p>
        </w:tc>
      </w:tr>
      <w:tr w:rsidR="00070A72" w:rsidRPr="00033084" w14:paraId="60B748BF" w14:textId="77777777" w:rsidTr="00493594">
        <w:tc>
          <w:tcPr>
            <w:tcW w:w="1368" w:type="dxa"/>
          </w:tcPr>
          <w:p w14:paraId="3CE67167"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6F996072" w14:textId="77777777" w:rsidR="00070A72" w:rsidRPr="00033084" w:rsidRDefault="00070A72" w:rsidP="00493594">
            <w:pPr>
              <w:pStyle w:val="Default"/>
              <w:jc w:val="center"/>
              <w:rPr>
                <w:sz w:val="22"/>
                <w:szCs w:val="22"/>
              </w:rPr>
            </w:pPr>
          </w:p>
        </w:tc>
        <w:tc>
          <w:tcPr>
            <w:tcW w:w="1058" w:type="dxa"/>
          </w:tcPr>
          <w:p w14:paraId="6A15E20F" w14:textId="77777777" w:rsidR="00070A72" w:rsidRPr="00033084" w:rsidRDefault="00070A72" w:rsidP="00493594">
            <w:pPr>
              <w:pStyle w:val="Default"/>
              <w:jc w:val="center"/>
              <w:rPr>
                <w:rFonts w:ascii="Times New Roman" w:hAnsi="Times New Roman"/>
                <w:sz w:val="22"/>
                <w:szCs w:val="22"/>
              </w:rPr>
            </w:pPr>
          </w:p>
        </w:tc>
        <w:tc>
          <w:tcPr>
            <w:tcW w:w="1057" w:type="dxa"/>
          </w:tcPr>
          <w:p w14:paraId="648E41F9" w14:textId="77777777" w:rsidR="00070A72" w:rsidRPr="00033084" w:rsidRDefault="00070A72" w:rsidP="00493594">
            <w:pPr>
              <w:pStyle w:val="Default"/>
              <w:jc w:val="center"/>
              <w:rPr>
                <w:rFonts w:ascii="Times New Roman" w:hAnsi="Times New Roman"/>
                <w:sz w:val="22"/>
                <w:szCs w:val="22"/>
              </w:rPr>
            </w:pPr>
          </w:p>
        </w:tc>
        <w:tc>
          <w:tcPr>
            <w:tcW w:w="1058" w:type="dxa"/>
          </w:tcPr>
          <w:p w14:paraId="4085D635" w14:textId="77777777" w:rsidR="00070A72" w:rsidRPr="00033084" w:rsidRDefault="00070A72" w:rsidP="00493594">
            <w:pPr>
              <w:pStyle w:val="Default"/>
              <w:jc w:val="center"/>
              <w:rPr>
                <w:rFonts w:ascii="Times New Roman" w:hAnsi="Times New Roman"/>
                <w:sz w:val="22"/>
                <w:szCs w:val="22"/>
              </w:rPr>
            </w:pPr>
          </w:p>
        </w:tc>
        <w:tc>
          <w:tcPr>
            <w:tcW w:w="1057" w:type="dxa"/>
          </w:tcPr>
          <w:p w14:paraId="6977868B" w14:textId="77777777" w:rsidR="00070A72" w:rsidRPr="00033084" w:rsidRDefault="00070A72" w:rsidP="00493594">
            <w:pPr>
              <w:pStyle w:val="Default"/>
              <w:jc w:val="center"/>
              <w:rPr>
                <w:rFonts w:ascii="Times New Roman" w:hAnsi="Times New Roman"/>
                <w:sz w:val="22"/>
                <w:szCs w:val="22"/>
              </w:rPr>
            </w:pPr>
          </w:p>
        </w:tc>
        <w:tc>
          <w:tcPr>
            <w:tcW w:w="1058" w:type="dxa"/>
          </w:tcPr>
          <w:p w14:paraId="297173CA" w14:textId="77777777" w:rsidR="00070A72" w:rsidRPr="00033084" w:rsidRDefault="00070A72" w:rsidP="00493594">
            <w:pPr>
              <w:pStyle w:val="Default"/>
              <w:jc w:val="center"/>
              <w:rPr>
                <w:rFonts w:ascii="Times New Roman" w:hAnsi="Times New Roman"/>
                <w:sz w:val="22"/>
                <w:szCs w:val="22"/>
              </w:rPr>
            </w:pPr>
          </w:p>
        </w:tc>
        <w:tc>
          <w:tcPr>
            <w:tcW w:w="1057" w:type="dxa"/>
          </w:tcPr>
          <w:p w14:paraId="0073D870" w14:textId="77777777" w:rsidR="00070A72" w:rsidRPr="00033084" w:rsidRDefault="00070A72" w:rsidP="00493594">
            <w:pPr>
              <w:pStyle w:val="Default"/>
              <w:jc w:val="center"/>
              <w:rPr>
                <w:rFonts w:ascii="Times New Roman" w:hAnsi="Times New Roman"/>
                <w:sz w:val="22"/>
                <w:szCs w:val="22"/>
              </w:rPr>
            </w:pPr>
          </w:p>
        </w:tc>
        <w:tc>
          <w:tcPr>
            <w:tcW w:w="1058" w:type="dxa"/>
          </w:tcPr>
          <w:p w14:paraId="7743022C" w14:textId="77777777" w:rsidR="00070A72" w:rsidRPr="00033084" w:rsidRDefault="00070A72" w:rsidP="00493594">
            <w:pPr>
              <w:pStyle w:val="Default"/>
              <w:jc w:val="center"/>
              <w:rPr>
                <w:rFonts w:ascii="Times New Roman" w:hAnsi="Times New Roman"/>
                <w:sz w:val="22"/>
                <w:szCs w:val="22"/>
              </w:rPr>
            </w:pPr>
          </w:p>
        </w:tc>
      </w:tr>
      <w:tr w:rsidR="00070A72" w:rsidRPr="00033084" w14:paraId="2EE6C0A8" w14:textId="77777777" w:rsidTr="00493594">
        <w:tc>
          <w:tcPr>
            <w:tcW w:w="1368" w:type="dxa"/>
          </w:tcPr>
          <w:p w14:paraId="726EA904"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1A56F24B" w14:textId="77777777" w:rsidR="00070A72" w:rsidRPr="00033084" w:rsidRDefault="00070A72" w:rsidP="00493594">
            <w:pPr>
              <w:pStyle w:val="Default"/>
              <w:jc w:val="center"/>
              <w:rPr>
                <w:sz w:val="22"/>
                <w:szCs w:val="22"/>
              </w:rPr>
            </w:pPr>
          </w:p>
        </w:tc>
        <w:tc>
          <w:tcPr>
            <w:tcW w:w="1058" w:type="dxa"/>
          </w:tcPr>
          <w:p w14:paraId="1499FA32" w14:textId="77777777" w:rsidR="00070A72" w:rsidRPr="00033084" w:rsidRDefault="00070A72" w:rsidP="00493594">
            <w:pPr>
              <w:pStyle w:val="Default"/>
              <w:jc w:val="center"/>
              <w:rPr>
                <w:rFonts w:ascii="Times New Roman" w:hAnsi="Times New Roman"/>
                <w:sz w:val="22"/>
                <w:szCs w:val="22"/>
              </w:rPr>
            </w:pPr>
          </w:p>
        </w:tc>
        <w:tc>
          <w:tcPr>
            <w:tcW w:w="1057" w:type="dxa"/>
          </w:tcPr>
          <w:p w14:paraId="7220068F" w14:textId="77777777" w:rsidR="00070A72" w:rsidRPr="00033084" w:rsidRDefault="00070A72" w:rsidP="00493594">
            <w:pPr>
              <w:pStyle w:val="Default"/>
              <w:jc w:val="center"/>
              <w:rPr>
                <w:rFonts w:ascii="Times New Roman" w:hAnsi="Times New Roman"/>
                <w:sz w:val="22"/>
                <w:szCs w:val="22"/>
              </w:rPr>
            </w:pPr>
          </w:p>
        </w:tc>
        <w:tc>
          <w:tcPr>
            <w:tcW w:w="1058" w:type="dxa"/>
          </w:tcPr>
          <w:p w14:paraId="51A89735" w14:textId="77777777" w:rsidR="00070A72" w:rsidRPr="00033084" w:rsidRDefault="00070A72" w:rsidP="00493594">
            <w:pPr>
              <w:pStyle w:val="Default"/>
              <w:jc w:val="center"/>
              <w:rPr>
                <w:rFonts w:ascii="Times New Roman" w:hAnsi="Times New Roman"/>
                <w:sz w:val="22"/>
                <w:szCs w:val="22"/>
              </w:rPr>
            </w:pPr>
          </w:p>
        </w:tc>
        <w:tc>
          <w:tcPr>
            <w:tcW w:w="1057" w:type="dxa"/>
          </w:tcPr>
          <w:p w14:paraId="4BBD9E73" w14:textId="77777777" w:rsidR="00070A72" w:rsidRPr="00033084" w:rsidRDefault="00070A72" w:rsidP="00493594">
            <w:pPr>
              <w:pStyle w:val="Default"/>
              <w:jc w:val="center"/>
              <w:rPr>
                <w:rFonts w:ascii="Times New Roman" w:hAnsi="Times New Roman"/>
                <w:sz w:val="22"/>
                <w:szCs w:val="22"/>
              </w:rPr>
            </w:pPr>
          </w:p>
        </w:tc>
        <w:tc>
          <w:tcPr>
            <w:tcW w:w="1058" w:type="dxa"/>
          </w:tcPr>
          <w:p w14:paraId="44748595" w14:textId="77777777" w:rsidR="00070A72" w:rsidRPr="00033084" w:rsidRDefault="00070A72" w:rsidP="00493594">
            <w:pPr>
              <w:pStyle w:val="Default"/>
              <w:jc w:val="center"/>
              <w:rPr>
                <w:rFonts w:ascii="Times New Roman" w:hAnsi="Times New Roman"/>
                <w:sz w:val="22"/>
                <w:szCs w:val="22"/>
              </w:rPr>
            </w:pPr>
          </w:p>
        </w:tc>
        <w:tc>
          <w:tcPr>
            <w:tcW w:w="1057" w:type="dxa"/>
          </w:tcPr>
          <w:p w14:paraId="45357CDF" w14:textId="77777777" w:rsidR="00070A72" w:rsidRPr="00033084" w:rsidRDefault="00070A72" w:rsidP="00493594">
            <w:pPr>
              <w:pStyle w:val="Default"/>
              <w:jc w:val="center"/>
              <w:rPr>
                <w:rFonts w:ascii="Times New Roman" w:hAnsi="Times New Roman"/>
                <w:sz w:val="22"/>
                <w:szCs w:val="22"/>
              </w:rPr>
            </w:pPr>
          </w:p>
        </w:tc>
        <w:tc>
          <w:tcPr>
            <w:tcW w:w="1058" w:type="dxa"/>
          </w:tcPr>
          <w:p w14:paraId="30044563" w14:textId="77777777" w:rsidR="00070A72" w:rsidRPr="00033084" w:rsidRDefault="00070A72" w:rsidP="00493594">
            <w:pPr>
              <w:pStyle w:val="Default"/>
              <w:jc w:val="center"/>
              <w:rPr>
                <w:rFonts w:ascii="Times New Roman" w:hAnsi="Times New Roman"/>
                <w:sz w:val="22"/>
                <w:szCs w:val="22"/>
              </w:rPr>
            </w:pPr>
          </w:p>
        </w:tc>
      </w:tr>
      <w:tr w:rsidR="00070A72" w:rsidRPr="00033084" w14:paraId="10353752" w14:textId="77777777" w:rsidTr="00493594">
        <w:tc>
          <w:tcPr>
            <w:tcW w:w="1368" w:type="dxa"/>
          </w:tcPr>
          <w:p w14:paraId="6579B0C4"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87F30D7" w14:textId="77777777" w:rsidR="00070A72" w:rsidRPr="00033084" w:rsidRDefault="00070A72" w:rsidP="00493594">
            <w:pPr>
              <w:pStyle w:val="Default"/>
              <w:jc w:val="center"/>
              <w:rPr>
                <w:sz w:val="22"/>
                <w:szCs w:val="22"/>
              </w:rPr>
            </w:pPr>
          </w:p>
        </w:tc>
        <w:tc>
          <w:tcPr>
            <w:tcW w:w="1058" w:type="dxa"/>
          </w:tcPr>
          <w:p w14:paraId="12814F39" w14:textId="77777777" w:rsidR="00070A72" w:rsidRPr="00033084" w:rsidRDefault="00070A72" w:rsidP="00493594">
            <w:pPr>
              <w:pStyle w:val="Default"/>
              <w:jc w:val="center"/>
              <w:rPr>
                <w:rFonts w:ascii="Times New Roman" w:hAnsi="Times New Roman"/>
                <w:sz w:val="22"/>
                <w:szCs w:val="22"/>
              </w:rPr>
            </w:pPr>
          </w:p>
        </w:tc>
        <w:tc>
          <w:tcPr>
            <w:tcW w:w="1057" w:type="dxa"/>
          </w:tcPr>
          <w:p w14:paraId="05C8EA25" w14:textId="77777777" w:rsidR="00070A72" w:rsidRPr="00033084" w:rsidRDefault="00070A72" w:rsidP="00493594">
            <w:pPr>
              <w:pStyle w:val="Default"/>
              <w:jc w:val="center"/>
              <w:rPr>
                <w:rFonts w:ascii="Times New Roman" w:hAnsi="Times New Roman"/>
                <w:sz w:val="22"/>
                <w:szCs w:val="22"/>
              </w:rPr>
            </w:pPr>
          </w:p>
        </w:tc>
        <w:tc>
          <w:tcPr>
            <w:tcW w:w="1058" w:type="dxa"/>
          </w:tcPr>
          <w:p w14:paraId="07CB35E8" w14:textId="77777777" w:rsidR="00070A72" w:rsidRPr="00033084" w:rsidRDefault="00070A72" w:rsidP="00493594">
            <w:pPr>
              <w:pStyle w:val="Default"/>
              <w:jc w:val="center"/>
              <w:rPr>
                <w:rFonts w:ascii="Times New Roman" w:hAnsi="Times New Roman"/>
                <w:sz w:val="22"/>
                <w:szCs w:val="22"/>
              </w:rPr>
            </w:pPr>
          </w:p>
        </w:tc>
        <w:tc>
          <w:tcPr>
            <w:tcW w:w="1057" w:type="dxa"/>
          </w:tcPr>
          <w:p w14:paraId="19DFBC0E" w14:textId="77777777" w:rsidR="00070A72" w:rsidRPr="00033084" w:rsidRDefault="00070A72" w:rsidP="00493594">
            <w:pPr>
              <w:pStyle w:val="Default"/>
              <w:jc w:val="center"/>
              <w:rPr>
                <w:rFonts w:ascii="Times New Roman" w:hAnsi="Times New Roman"/>
                <w:sz w:val="22"/>
                <w:szCs w:val="22"/>
              </w:rPr>
            </w:pPr>
          </w:p>
        </w:tc>
        <w:tc>
          <w:tcPr>
            <w:tcW w:w="1058" w:type="dxa"/>
          </w:tcPr>
          <w:p w14:paraId="373E3675" w14:textId="77777777" w:rsidR="00070A72" w:rsidRPr="00033084" w:rsidRDefault="00070A72" w:rsidP="00493594">
            <w:pPr>
              <w:pStyle w:val="Default"/>
              <w:jc w:val="center"/>
              <w:rPr>
                <w:rFonts w:ascii="Times New Roman" w:hAnsi="Times New Roman"/>
                <w:sz w:val="22"/>
                <w:szCs w:val="22"/>
              </w:rPr>
            </w:pPr>
          </w:p>
        </w:tc>
        <w:tc>
          <w:tcPr>
            <w:tcW w:w="1057" w:type="dxa"/>
          </w:tcPr>
          <w:p w14:paraId="68BC0A62" w14:textId="77777777" w:rsidR="00070A72" w:rsidRPr="00033084" w:rsidRDefault="00070A72" w:rsidP="00493594">
            <w:pPr>
              <w:pStyle w:val="Default"/>
              <w:jc w:val="center"/>
              <w:rPr>
                <w:rFonts w:ascii="Times New Roman" w:hAnsi="Times New Roman"/>
                <w:sz w:val="22"/>
                <w:szCs w:val="22"/>
              </w:rPr>
            </w:pPr>
          </w:p>
        </w:tc>
        <w:tc>
          <w:tcPr>
            <w:tcW w:w="1058" w:type="dxa"/>
          </w:tcPr>
          <w:p w14:paraId="10E73050" w14:textId="77777777" w:rsidR="00070A72" w:rsidRPr="00033084" w:rsidRDefault="00070A72" w:rsidP="00493594">
            <w:pPr>
              <w:pStyle w:val="Default"/>
              <w:jc w:val="center"/>
              <w:rPr>
                <w:rFonts w:ascii="Times New Roman" w:hAnsi="Times New Roman"/>
                <w:sz w:val="22"/>
                <w:szCs w:val="22"/>
              </w:rPr>
            </w:pPr>
          </w:p>
        </w:tc>
      </w:tr>
      <w:tr w:rsidR="00070A72" w:rsidRPr="00033084" w14:paraId="753A534D" w14:textId="77777777" w:rsidTr="00493594">
        <w:tc>
          <w:tcPr>
            <w:tcW w:w="1368" w:type="dxa"/>
          </w:tcPr>
          <w:p w14:paraId="6497F87D"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3524B9FD" w14:textId="77777777" w:rsidR="00070A72" w:rsidRPr="00033084" w:rsidRDefault="00070A72" w:rsidP="00493594">
            <w:pPr>
              <w:pStyle w:val="Default"/>
              <w:jc w:val="center"/>
              <w:rPr>
                <w:sz w:val="22"/>
                <w:szCs w:val="22"/>
              </w:rPr>
            </w:pPr>
          </w:p>
        </w:tc>
        <w:tc>
          <w:tcPr>
            <w:tcW w:w="1058" w:type="dxa"/>
          </w:tcPr>
          <w:p w14:paraId="5CFFEBEF" w14:textId="77777777" w:rsidR="00070A72" w:rsidRPr="00033084" w:rsidRDefault="00070A72" w:rsidP="00493594">
            <w:pPr>
              <w:pStyle w:val="Default"/>
              <w:jc w:val="center"/>
              <w:rPr>
                <w:rFonts w:ascii="Times New Roman" w:hAnsi="Times New Roman"/>
                <w:sz w:val="22"/>
                <w:szCs w:val="22"/>
              </w:rPr>
            </w:pPr>
          </w:p>
        </w:tc>
        <w:tc>
          <w:tcPr>
            <w:tcW w:w="1057" w:type="dxa"/>
          </w:tcPr>
          <w:p w14:paraId="610B2589" w14:textId="77777777" w:rsidR="00070A72" w:rsidRPr="00033084" w:rsidRDefault="00070A72" w:rsidP="00493594">
            <w:pPr>
              <w:pStyle w:val="Default"/>
              <w:jc w:val="center"/>
              <w:rPr>
                <w:rFonts w:ascii="Times New Roman" w:hAnsi="Times New Roman"/>
                <w:sz w:val="22"/>
                <w:szCs w:val="22"/>
              </w:rPr>
            </w:pPr>
          </w:p>
        </w:tc>
        <w:tc>
          <w:tcPr>
            <w:tcW w:w="1058" w:type="dxa"/>
          </w:tcPr>
          <w:p w14:paraId="03ABE053" w14:textId="77777777" w:rsidR="00070A72" w:rsidRPr="00033084" w:rsidRDefault="00070A72" w:rsidP="00493594">
            <w:pPr>
              <w:pStyle w:val="Default"/>
              <w:jc w:val="center"/>
              <w:rPr>
                <w:rFonts w:ascii="Times New Roman" w:hAnsi="Times New Roman"/>
                <w:sz w:val="22"/>
                <w:szCs w:val="22"/>
              </w:rPr>
            </w:pPr>
          </w:p>
        </w:tc>
        <w:tc>
          <w:tcPr>
            <w:tcW w:w="1057" w:type="dxa"/>
          </w:tcPr>
          <w:p w14:paraId="73C984AD" w14:textId="77777777" w:rsidR="00070A72" w:rsidRPr="00033084" w:rsidRDefault="00070A72" w:rsidP="00493594">
            <w:pPr>
              <w:pStyle w:val="Default"/>
              <w:jc w:val="center"/>
              <w:rPr>
                <w:rFonts w:ascii="Times New Roman" w:hAnsi="Times New Roman"/>
                <w:sz w:val="22"/>
                <w:szCs w:val="22"/>
              </w:rPr>
            </w:pPr>
          </w:p>
        </w:tc>
        <w:tc>
          <w:tcPr>
            <w:tcW w:w="1058" w:type="dxa"/>
          </w:tcPr>
          <w:p w14:paraId="14F3C75A" w14:textId="77777777" w:rsidR="00070A72" w:rsidRPr="00033084" w:rsidRDefault="00070A72" w:rsidP="00493594">
            <w:pPr>
              <w:pStyle w:val="Default"/>
              <w:jc w:val="center"/>
              <w:rPr>
                <w:rFonts w:ascii="Times New Roman" w:hAnsi="Times New Roman"/>
                <w:sz w:val="22"/>
                <w:szCs w:val="22"/>
              </w:rPr>
            </w:pPr>
          </w:p>
        </w:tc>
        <w:tc>
          <w:tcPr>
            <w:tcW w:w="1057" w:type="dxa"/>
          </w:tcPr>
          <w:p w14:paraId="67338DC0" w14:textId="77777777" w:rsidR="00070A72" w:rsidRPr="00033084" w:rsidRDefault="00070A72" w:rsidP="00493594">
            <w:pPr>
              <w:pStyle w:val="Default"/>
              <w:jc w:val="center"/>
              <w:rPr>
                <w:rFonts w:ascii="Times New Roman" w:hAnsi="Times New Roman"/>
                <w:sz w:val="22"/>
                <w:szCs w:val="22"/>
              </w:rPr>
            </w:pPr>
          </w:p>
        </w:tc>
        <w:tc>
          <w:tcPr>
            <w:tcW w:w="1058" w:type="dxa"/>
          </w:tcPr>
          <w:p w14:paraId="3FD1F895" w14:textId="77777777" w:rsidR="00070A72" w:rsidRPr="00033084" w:rsidRDefault="00070A72" w:rsidP="00493594">
            <w:pPr>
              <w:pStyle w:val="Default"/>
              <w:jc w:val="center"/>
              <w:rPr>
                <w:rFonts w:ascii="Times New Roman" w:hAnsi="Times New Roman"/>
                <w:sz w:val="22"/>
                <w:szCs w:val="22"/>
              </w:rPr>
            </w:pPr>
          </w:p>
        </w:tc>
      </w:tr>
      <w:tr w:rsidR="00070A72" w:rsidRPr="00033084" w14:paraId="56E848A6" w14:textId="77777777" w:rsidTr="00493594">
        <w:tc>
          <w:tcPr>
            <w:tcW w:w="1368" w:type="dxa"/>
          </w:tcPr>
          <w:p w14:paraId="599AB5BF"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F3B3522" w14:textId="77777777" w:rsidR="00070A72" w:rsidRPr="00033084" w:rsidRDefault="00070A72" w:rsidP="00493594">
            <w:pPr>
              <w:pStyle w:val="Default"/>
              <w:jc w:val="center"/>
              <w:rPr>
                <w:sz w:val="22"/>
                <w:szCs w:val="22"/>
              </w:rPr>
            </w:pPr>
          </w:p>
        </w:tc>
        <w:tc>
          <w:tcPr>
            <w:tcW w:w="1058" w:type="dxa"/>
          </w:tcPr>
          <w:p w14:paraId="3D721D89" w14:textId="77777777" w:rsidR="00070A72" w:rsidRPr="00033084" w:rsidRDefault="00070A72" w:rsidP="00493594">
            <w:pPr>
              <w:pStyle w:val="Default"/>
              <w:jc w:val="center"/>
              <w:rPr>
                <w:rFonts w:ascii="Times New Roman" w:hAnsi="Times New Roman"/>
                <w:sz w:val="22"/>
                <w:szCs w:val="22"/>
              </w:rPr>
            </w:pPr>
          </w:p>
        </w:tc>
        <w:tc>
          <w:tcPr>
            <w:tcW w:w="1057" w:type="dxa"/>
          </w:tcPr>
          <w:p w14:paraId="5DE3F5D9" w14:textId="77777777" w:rsidR="00070A72" w:rsidRPr="00033084" w:rsidRDefault="00070A72" w:rsidP="00493594">
            <w:pPr>
              <w:pStyle w:val="Default"/>
              <w:jc w:val="center"/>
              <w:rPr>
                <w:rFonts w:ascii="Times New Roman" w:hAnsi="Times New Roman"/>
                <w:sz w:val="22"/>
                <w:szCs w:val="22"/>
              </w:rPr>
            </w:pPr>
          </w:p>
        </w:tc>
        <w:tc>
          <w:tcPr>
            <w:tcW w:w="1058" w:type="dxa"/>
          </w:tcPr>
          <w:p w14:paraId="0D5B60F3" w14:textId="77777777" w:rsidR="00070A72" w:rsidRPr="00033084" w:rsidRDefault="00070A72" w:rsidP="00493594">
            <w:pPr>
              <w:pStyle w:val="Default"/>
              <w:jc w:val="center"/>
              <w:rPr>
                <w:rFonts w:ascii="Times New Roman" w:hAnsi="Times New Roman"/>
                <w:sz w:val="22"/>
                <w:szCs w:val="22"/>
              </w:rPr>
            </w:pPr>
          </w:p>
        </w:tc>
        <w:tc>
          <w:tcPr>
            <w:tcW w:w="1057" w:type="dxa"/>
          </w:tcPr>
          <w:p w14:paraId="05A2F8F6" w14:textId="77777777" w:rsidR="00070A72" w:rsidRPr="00033084" w:rsidRDefault="00070A72" w:rsidP="00493594">
            <w:pPr>
              <w:pStyle w:val="Default"/>
              <w:jc w:val="center"/>
              <w:rPr>
                <w:rFonts w:ascii="Times New Roman" w:hAnsi="Times New Roman"/>
                <w:sz w:val="22"/>
                <w:szCs w:val="22"/>
              </w:rPr>
            </w:pPr>
          </w:p>
        </w:tc>
        <w:tc>
          <w:tcPr>
            <w:tcW w:w="1058" w:type="dxa"/>
          </w:tcPr>
          <w:p w14:paraId="5835AF10" w14:textId="77777777" w:rsidR="00070A72" w:rsidRPr="00033084" w:rsidRDefault="00070A72" w:rsidP="00493594">
            <w:pPr>
              <w:pStyle w:val="Default"/>
              <w:jc w:val="center"/>
              <w:rPr>
                <w:rFonts w:ascii="Times New Roman" w:hAnsi="Times New Roman"/>
                <w:sz w:val="22"/>
                <w:szCs w:val="22"/>
              </w:rPr>
            </w:pPr>
          </w:p>
        </w:tc>
        <w:tc>
          <w:tcPr>
            <w:tcW w:w="1057" w:type="dxa"/>
          </w:tcPr>
          <w:p w14:paraId="1E89CD69" w14:textId="77777777" w:rsidR="00070A72" w:rsidRPr="00033084" w:rsidRDefault="00070A72" w:rsidP="00493594">
            <w:pPr>
              <w:pStyle w:val="Default"/>
              <w:jc w:val="center"/>
              <w:rPr>
                <w:rFonts w:ascii="Times New Roman" w:hAnsi="Times New Roman"/>
                <w:sz w:val="22"/>
                <w:szCs w:val="22"/>
              </w:rPr>
            </w:pPr>
          </w:p>
        </w:tc>
        <w:tc>
          <w:tcPr>
            <w:tcW w:w="1058" w:type="dxa"/>
          </w:tcPr>
          <w:p w14:paraId="2799EB65" w14:textId="77777777" w:rsidR="00070A72" w:rsidRPr="00033084" w:rsidRDefault="00070A72" w:rsidP="00493594">
            <w:pPr>
              <w:pStyle w:val="Default"/>
              <w:jc w:val="center"/>
              <w:rPr>
                <w:rFonts w:ascii="Times New Roman" w:hAnsi="Times New Roman"/>
                <w:sz w:val="22"/>
                <w:szCs w:val="22"/>
              </w:rPr>
            </w:pPr>
          </w:p>
        </w:tc>
      </w:tr>
    </w:tbl>
    <w:p w14:paraId="62F29D91" w14:textId="0CE44A62" w:rsidR="00D33A37" w:rsidRDefault="00D33A37" w:rsidP="00C8625C">
      <w:pPr>
        <w:widowControl/>
        <w:spacing w:after="120"/>
        <w:contextualSpacing/>
        <w:rPr>
          <w:rFonts w:eastAsia="MS Mincho"/>
          <w:snapToGrid/>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033084" w14:paraId="7B6EDE03" w14:textId="77777777" w:rsidTr="00493594">
        <w:tc>
          <w:tcPr>
            <w:tcW w:w="9828" w:type="dxa"/>
            <w:gridSpan w:val="9"/>
            <w:vAlign w:val="center"/>
          </w:tcPr>
          <w:p w14:paraId="0A586031" w14:textId="77777777" w:rsidR="00070A72" w:rsidRPr="00033084" w:rsidRDefault="00070A72" w:rsidP="00493594">
            <w:pPr>
              <w:pStyle w:val="Default"/>
              <w:rPr>
                <w:rFonts w:ascii="Times New Roman" w:hAnsi="Times New Roman"/>
                <w:sz w:val="22"/>
                <w:szCs w:val="22"/>
              </w:rPr>
            </w:pPr>
            <w:r w:rsidRPr="00033084">
              <w:rPr>
                <w:rFonts w:ascii="Times New Roman" w:hAnsi="Times New Roman"/>
                <w:b/>
                <w:sz w:val="22"/>
                <w:szCs w:val="22"/>
              </w:rPr>
              <w:t xml:space="preserve">Table 7.2-1d | </w:t>
            </w:r>
            <w:r>
              <w:rPr>
                <w:rFonts w:ascii="Times New Roman" w:hAnsi="Times New Roman"/>
                <w:b/>
                <w:sz w:val="22"/>
                <w:szCs w:val="22"/>
              </w:rPr>
              <w:t xml:space="preserve">Satisfaction with the Adequacy of </w:t>
            </w:r>
            <w:r w:rsidRPr="00033084">
              <w:rPr>
                <w:rFonts w:ascii="Times New Roman" w:hAnsi="Times New Roman"/>
                <w:b/>
                <w:sz w:val="22"/>
                <w:szCs w:val="22"/>
              </w:rPr>
              <w:t xml:space="preserve">Education in Health Maintenance </w:t>
            </w:r>
          </w:p>
        </w:tc>
      </w:tr>
      <w:tr w:rsidR="00070A72" w:rsidRPr="00033084" w14:paraId="51E87C0C" w14:textId="77777777" w:rsidTr="00493594">
        <w:tc>
          <w:tcPr>
            <w:tcW w:w="9828" w:type="dxa"/>
            <w:gridSpan w:val="9"/>
          </w:tcPr>
          <w:p w14:paraId="67480B5A" w14:textId="4E8819C1" w:rsidR="00070A72" w:rsidRPr="00DE5820" w:rsidRDefault="00070A72" w:rsidP="00493594">
            <w:r w:rsidRPr="0003308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033084">
              <w:t xml:space="preserve">. </w:t>
            </w:r>
          </w:p>
        </w:tc>
      </w:tr>
      <w:tr w:rsidR="00070A72" w:rsidRPr="00BB443F" w14:paraId="5BC005E3" w14:textId="77777777" w:rsidTr="00493594">
        <w:tc>
          <w:tcPr>
            <w:tcW w:w="1368" w:type="dxa"/>
            <w:vMerge w:val="restart"/>
          </w:tcPr>
          <w:p w14:paraId="5EEBB7F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13FD763E" w14:textId="77777777" w:rsidR="00070A72" w:rsidRPr="00BB443F" w:rsidRDefault="00070A72" w:rsidP="00493594">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7DADF77F"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15FCAE36"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19B416D3"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CDC61E3"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DA41503"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AC6DBDF" w14:textId="77777777" w:rsidR="00070A72" w:rsidRPr="00BB443F"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9EDD44C"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33F66318"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E445063"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6DCC9012"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BB443F" w14:paraId="412BEBCE" w14:textId="77777777" w:rsidTr="00493594">
        <w:tc>
          <w:tcPr>
            <w:tcW w:w="1368" w:type="dxa"/>
            <w:vMerge/>
          </w:tcPr>
          <w:p w14:paraId="70AEBF56" w14:textId="77777777" w:rsidR="00070A72" w:rsidRPr="00BB443F" w:rsidRDefault="00070A72" w:rsidP="00493594">
            <w:pPr>
              <w:pStyle w:val="Default"/>
              <w:rPr>
                <w:rFonts w:ascii="Times New Roman" w:hAnsi="Times New Roman"/>
                <w:sz w:val="22"/>
                <w:szCs w:val="22"/>
              </w:rPr>
            </w:pPr>
          </w:p>
        </w:tc>
        <w:tc>
          <w:tcPr>
            <w:tcW w:w="1057" w:type="dxa"/>
          </w:tcPr>
          <w:p w14:paraId="7AEF3954" w14:textId="77777777" w:rsidR="00070A72" w:rsidRPr="00BB443F" w:rsidRDefault="00070A72" w:rsidP="00493594">
            <w:pPr>
              <w:pStyle w:val="Default"/>
              <w:jc w:val="center"/>
              <w:rPr>
                <w:sz w:val="22"/>
                <w:szCs w:val="22"/>
              </w:rPr>
            </w:pPr>
            <w:r w:rsidRPr="00BB443F">
              <w:rPr>
                <w:rFonts w:ascii="Times New Roman" w:hAnsi="Times New Roman"/>
                <w:sz w:val="22"/>
                <w:szCs w:val="22"/>
              </w:rPr>
              <w:t>N</w:t>
            </w:r>
          </w:p>
        </w:tc>
        <w:tc>
          <w:tcPr>
            <w:tcW w:w="1058" w:type="dxa"/>
          </w:tcPr>
          <w:p w14:paraId="46774BB8"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9A0A397"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B0B836"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097E015"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D7C781F"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B1905B7"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9FD301F"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070A72" w:rsidRPr="00BB443F" w14:paraId="1C3ABE3C" w14:textId="77777777" w:rsidTr="00493594">
        <w:tc>
          <w:tcPr>
            <w:tcW w:w="1368" w:type="dxa"/>
          </w:tcPr>
          <w:p w14:paraId="4D020FCF"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254719" w14:textId="77777777" w:rsidR="00070A72" w:rsidRPr="00BB443F" w:rsidRDefault="00070A72" w:rsidP="00493594">
            <w:pPr>
              <w:pStyle w:val="Default"/>
              <w:jc w:val="center"/>
              <w:rPr>
                <w:sz w:val="22"/>
                <w:szCs w:val="22"/>
              </w:rPr>
            </w:pPr>
          </w:p>
        </w:tc>
        <w:tc>
          <w:tcPr>
            <w:tcW w:w="1058" w:type="dxa"/>
          </w:tcPr>
          <w:p w14:paraId="28256E30" w14:textId="77777777" w:rsidR="00070A72" w:rsidRPr="00BB443F" w:rsidRDefault="00070A72" w:rsidP="00493594">
            <w:pPr>
              <w:pStyle w:val="Default"/>
              <w:jc w:val="center"/>
              <w:rPr>
                <w:rFonts w:ascii="Times New Roman" w:hAnsi="Times New Roman"/>
                <w:sz w:val="22"/>
                <w:szCs w:val="22"/>
              </w:rPr>
            </w:pPr>
          </w:p>
        </w:tc>
        <w:tc>
          <w:tcPr>
            <w:tcW w:w="1057" w:type="dxa"/>
          </w:tcPr>
          <w:p w14:paraId="3F00F4B0" w14:textId="77777777" w:rsidR="00070A72" w:rsidRPr="00BB443F" w:rsidRDefault="00070A72" w:rsidP="00493594">
            <w:pPr>
              <w:pStyle w:val="Default"/>
              <w:jc w:val="center"/>
              <w:rPr>
                <w:rFonts w:ascii="Times New Roman" w:hAnsi="Times New Roman"/>
                <w:sz w:val="22"/>
                <w:szCs w:val="22"/>
              </w:rPr>
            </w:pPr>
          </w:p>
        </w:tc>
        <w:tc>
          <w:tcPr>
            <w:tcW w:w="1058" w:type="dxa"/>
          </w:tcPr>
          <w:p w14:paraId="22B7E832" w14:textId="77777777" w:rsidR="00070A72" w:rsidRPr="00BB443F" w:rsidRDefault="00070A72" w:rsidP="00493594">
            <w:pPr>
              <w:pStyle w:val="Default"/>
              <w:jc w:val="center"/>
              <w:rPr>
                <w:rFonts w:ascii="Times New Roman" w:hAnsi="Times New Roman"/>
                <w:sz w:val="22"/>
                <w:szCs w:val="22"/>
              </w:rPr>
            </w:pPr>
          </w:p>
        </w:tc>
        <w:tc>
          <w:tcPr>
            <w:tcW w:w="1057" w:type="dxa"/>
          </w:tcPr>
          <w:p w14:paraId="04537AFE" w14:textId="77777777" w:rsidR="00070A72" w:rsidRPr="00BB443F" w:rsidRDefault="00070A72" w:rsidP="00493594">
            <w:pPr>
              <w:pStyle w:val="Default"/>
              <w:jc w:val="center"/>
              <w:rPr>
                <w:rFonts w:ascii="Times New Roman" w:hAnsi="Times New Roman"/>
                <w:sz w:val="22"/>
                <w:szCs w:val="22"/>
              </w:rPr>
            </w:pPr>
          </w:p>
        </w:tc>
        <w:tc>
          <w:tcPr>
            <w:tcW w:w="1058" w:type="dxa"/>
          </w:tcPr>
          <w:p w14:paraId="11A217ED" w14:textId="77777777" w:rsidR="00070A72" w:rsidRPr="00BB443F" w:rsidRDefault="00070A72" w:rsidP="00493594">
            <w:pPr>
              <w:pStyle w:val="Default"/>
              <w:jc w:val="center"/>
              <w:rPr>
                <w:rFonts w:ascii="Times New Roman" w:hAnsi="Times New Roman"/>
                <w:sz w:val="22"/>
                <w:szCs w:val="22"/>
              </w:rPr>
            </w:pPr>
          </w:p>
        </w:tc>
        <w:tc>
          <w:tcPr>
            <w:tcW w:w="1057" w:type="dxa"/>
          </w:tcPr>
          <w:p w14:paraId="127C94AD" w14:textId="77777777" w:rsidR="00070A72" w:rsidRPr="00BB443F" w:rsidRDefault="00070A72" w:rsidP="00493594">
            <w:pPr>
              <w:pStyle w:val="Default"/>
              <w:jc w:val="center"/>
              <w:rPr>
                <w:rFonts w:ascii="Times New Roman" w:hAnsi="Times New Roman"/>
                <w:sz w:val="22"/>
                <w:szCs w:val="22"/>
              </w:rPr>
            </w:pPr>
          </w:p>
        </w:tc>
        <w:tc>
          <w:tcPr>
            <w:tcW w:w="1058" w:type="dxa"/>
          </w:tcPr>
          <w:p w14:paraId="50605F74" w14:textId="77777777" w:rsidR="00070A72" w:rsidRPr="00BB443F" w:rsidRDefault="00070A72" w:rsidP="00493594">
            <w:pPr>
              <w:pStyle w:val="Default"/>
              <w:jc w:val="center"/>
              <w:rPr>
                <w:rFonts w:ascii="Times New Roman" w:hAnsi="Times New Roman"/>
                <w:sz w:val="22"/>
                <w:szCs w:val="22"/>
              </w:rPr>
            </w:pPr>
          </w:p>
        </w:tc>
      </w:tr>
      <w:tr w:rsidR="00070A72" w:rsidRPr="00BB443F" w14:paraId="5E02698D" w14:textId="77777777" w:rsidTr="00493594">
        <w:tc>
          <w:tcPr>
            <w:tcW w:w="1368" w:type="dxa"/>
          </w:tcPr>
          <w:p w14:paraId="14A0B62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478AC0A" w14:textId="77777777" w:rsidR="00070A72" w:rsidRPr="00BB443F" w:rsidRDefault="00070A72" w:rsidP="00493594">
            <w:pPr>
              <w:pStyle w:val="Default"/>
              <w:jc w:val="center"/>
              <w:rPr>
                <w:sz w:val="22"/>
                <w:szCs w:val="22"/>
              </w:rPr>
            </w:pPr>
          </w:p>
        </w:tc>
        <w:tc>
          <w:tcPr>
            <w:tcW w:w="1058" w:type="dxa"/>
          </w:tcPr>
          <w:p w14:paraId="546CEC79" w14:textId="77777777" w:rsidR="00070A72" w:rsidRPr="00BB443F" w:rsidRDefault="00070A72" w:rsidP="00493594">
            <w:pPr>
              <w:pStyle w:val="Default"/>
              <w:jc w:val="center"/>
              <w:rPr>
                <w:rFonts w:ascii="Times New Roman" w:hAnsi="Times New Roman"/>
                <w:sz w:val="22"/>
                <w:szCs w:val="22"/>
              </w:rPr>
            </w:pPr>
          </w:p>
        </w:tc>
        <w:tc>
          <w:tcPr>
            <w:tcW w:w="1057" w:type="dxa"/>
          </w:tcPr>
          <w:p w14:paraId="71B8CD13" w14:textId="77777777" w:rsidR="00070A72" w:rsidRPr="00BB443F" w:rsidRDefault="00070A72" w:rsidP="00493594">
            <w:pPr>
              <w:pStyle w:val="Default"/>
              <w:jc w:val="center"/>
              <w:rPr>
                <w:rFonts w:ascii="Times New Roman" w:hAnsi="Times New Roman"/>
                <w:sz w:val="22"/>
                <w:szCs w:val="22"/>
              </w:rPr>
            </w:pPr>
          </w:p>
        </w:tc>
        <w:tc>
          <w:tcPr>
            <w:tcW w:w="1058" w:type="dxa"/>
          </w:tcPr>
          <w:p w14:paraId="59A03A0D" w14:textId="77777777" w:rsidR="00070A72" w:rsidRPr="00BB443F" w:rsidRDefault="00070A72" w:rsidP="00493594">
            <w:pPr>
              <w:pStyle w:val="Default"/>
              <w:jc w:val="center"/>
              <w:rPr>
                <w:rFonts w:ascii="Times New Roman" w:hAnsi="Times New Roman"/>
                <w:sz w:val="22"/>
                <w:szCs w:val="22"/>
              </w:rPr>
            </w:pPr>
          </w:p>
        </w:tc>
        <w:tc>
          <w:tcPr>
            <w:tcW w:w="1057" w:type="dxa"/>
          </w:tcPr>
          <w:p w14:paraId="72DFF124" w14:textId="77777777" w:rsidR="00070A72" w:rsidRPr="00BB443F" w:rsidRDefault="00070A72" w:rsidP="00493594">
            <w:pPr>
              <w:pStyle w:val="Default"/>
              <w:jc w:val="center"/>
              <w:rPr>
                <w:rFonts w:ascii="Times New Roman" w:hAnsi="Times New Roman"/>
                <w:sz w:val="22"/>
                <w:szCs w:val="22"/>
              </w:rPr>
            </w:pPr>
          </w:p>
        </w:tc>
        <w:tc>
          <w:tcPr>
            <w:tcW w:w="1058" w:type="dxa"/>
          </w:tcPr>
          <w:p w14:paraId="1432EBEA" w14:textId="77777777" w:rsidR="00070A72" w:rsidRPr="00BB443F" w:rsidRDefault="00070A72" w:rsidP="00493594">
            <w:pPr>
              <w:pStyle w:val="Default"/>
              <w:jc w:val="center"/>
              <w:rPr>
                <w:rFonts w:ascii="Times New Roman" w:hAnsi="Times New Roman"/>
                <w:sz w:val="22"/>
                <w:szCs w:val="22"/>
              </w:rPr>
            </w:pPr>
          </w:p>
        </w:tc>
        <w:tc>
          <w:tcPr>
            <w:tcW w:w="1057" w:type="dxa"/>
          </w:tcPr>
          <w:p w14:paraId="009130FA" w14:textId="77777777" w:rsidR="00070A72" w:rsidRPr="00BB443F" w:rsidRDefault="00070A72" w:rsidP="00493594">
            <w:pPr>
              <w:pStyle w:val="Default"/>
              <w:jc w:val="center"/>
              <w:rPr>
                <w:rFonts w:ascii="Times New Roman" w:hAnsi="Times New Roman"/>
                <w:sz w:val="22"/>
                <w:szCs w:val="22"/>
              </w:rPr>
            </w:pPr>
          </w:p>
        </w:tc>
        <w:tc>
          <w:tcPr>
            <w:tcW w:w="1058" w:type="dxa"/>
          </w:tcPr>
          <w:p w14:paraId="5D108670" w14:textId="77777777" w:rsidR="00070A72" w:rsidRPr="00BB443F" w:rsidRDefault="00070A72" w:rsidP="00493594">
            <w:pPr>
              <w:pStyle w:val="Default"/>
              <w:jc w:val="center"/>
              <w:rPr>
                <w:rFonts w:ascii="Times New Roman" w:hAnsi="Times New Roman"/>
                <w:sz w:val="22"/>
                <w:szCs w:val="22"/>
              </w:rPr>
            </w:pPr>
          </w:p>
        </w:tc>
      </w:tr>
      <w:tr w:rsidR="00070A72" w:rsidRPr="00BB443F" w14:paraId="7D9E8C26" w14:textId="77777777" w:rsidTr="00493594">
        <w:tc>
          <w:tcPr>
            <w:tcW w:w="1368" w:type="dxa"/>
          </w:tcPr>
          <w:p w14:paraId="1D983CFD"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4686590" w14:textId="77777777" w:rsidR="00070A72" w:rsidRPr="00BB443F" w:rsidRDefault="00070A72" w:rsidP="00493594">
            <w:pPr>
              <w:pStyle w:val="Default"/>
              <w:jc w:val="center"/>
              <w:rPr>
                <w:sz w:val="22"/>
                <w:szCs w:val="22"/>
              </w:rPr>
            </w:pPr>
          </w:p>
        </w:tc>
        <w:tc>
          <w:tcPr>
            <w:tcW w:w="1058" w:type="dxa"/>
          </w:tcPr>
          <w:p w14:paraId="640D333B" w14:textId="77777777" w:rsidR="00070A72" w:rsidRPr="00BB443F" w:rsidRDefault="00070A72" w:rsidP="00493594">
            <w:pPr>
              <w:pStyle w:val="Default"/>
              <w:jc w:val="center"/>
              <w:rPr>
                <w:rFonts w:ascii="Times New Roman" w:hAnsi="Times New Roman"/>
                <w:sz w:val="22"/>
                <w:szCs w:val="22"/>
              </w:rPr>
            </w:pPr>
          </w:p>
        </w:tc>
        <w:tc>
          <w:tcPr>
            <w:tcW w:w="1057" w:type="dxa"/>
          </w:tcPr>
          <w:p w14:paraId="69734A41" w14:textId="77777777" w:rsidR="00070A72" w:rsidRPr="00BB443F" w:rsidRDefault="00070A72" w:rsidP="00493594">
            <w:pPr>
              <w:pStyle w:val="Default"/>
              <w:jc w:val="center"/>
              <w:rPr>
                <w:rFonts w:ascii="Times New Roman" w:hAnsi="Times New Roman"/>
                <w:sz w:val="22"/>
                <w:szCs w:val="22"/>
              </w:rPr>
            </w:pPr>
          </w:p>
        </w:tc>
        <w:tc>
          <w:tcPr>
            <w:tcW w:w="1058" w:type="dxa"/>
          </w:tcPr>
          <w:p w14:paraId="06F48811" w14:textId="77777777" w:rsidR="00070A72" w:rsidRPr="00BB443F" w:rsidRDefault="00070A72" w:rsidP="00493594">
            <w:pPr>
              <w:pStyle w:val="Default"/>
              <w:jc w:val="center"/>
              <w:rPr>
                <w:rFonts w:ascii="Times New Roman" w:hAnsi="Times New Roman"/>
                <w:sz w:val="22"/>
                <w:szCs w:val="22"/>
              </w:rPr>
            </w:pPr>
          </w:p>
        </w:tc>
        <w:tc>
          <w:tcPr>
            <w:tcW w:w="1057" w:type="dxa"/>
          </w:tcPr>
          <w:p w14:paraId="6E14AF97" w14:textId="77777777" w:rsidR="00070A72" w:rsidRPr="00BB443F" w:rsidRDefault="00070A72" w:rsidP="00493594">
            <w:pPr>
              <w:pStyle w:val="Default"/>
              <w:jc w:val="center"/>
              <w:rPr>
                <w:rFonts w:ascii="Times New Roman" w:hAnsi="Times New Roman"/>
                <w:sz w:val="22"/>
                <w:szCs w:val="22"/>
              </w:rPr>
            </w:pPr>
          </w:p>
        </w:tc>
        <w:tc>
          <w:tcPr>
            <w:tcW w:w="1058" w:type="dxa"/>
          </w:tcPr>
          <w:p w14:paraId="2AA135A2" w14:textId="77777777" w:rsidR="00070A72" w:rsidRPr="00BB443F" w:rsidRDefault="00070A72" w:rsidP="00493594">
            <w:pPr>
              <w:pStyle w:val="Default"/>
              <w:jc w:val="center"/>
              <w:rPr>
                <w:rFonts w:ascii="Times New Roman" w:hAnsi="Times New Roman"/>
                <w:sz w:val="22"/>
                <w:szCs w:val="22"/>
              </w:rPr>
            </w:pPr>
          </w:p>
        </w:tc>
        <w:tc>
          <w:tcPr>
            <w:tcW w:w="1057" w:type="dxa"/>
          </w:tcPr>
          <w:p w14:paraId="05935269" w14:textId="77777777" w:rsidR="00070A72" w:rsidRPr="00BB443F" w:rsidRDefault="00070A72" w:rsidP="00493594">
            <w:pPr>
              <w:pStyle w:val="Default"/>
              <w:jc w:val="center"/>
              <w:rPr>
                <w:rFonts w:ascii="Times New Roman" w:hAnsi="Times New Roman"/>
                <w:sz w:val="22"/>
                <w:szCs w:val="22"/>
              </w:rPr>
            </w:pPr>
          </w:p>
        </w:tc>
        <w:tc>
          <w:tcPr>
            <w:tcW w:w="1058" w:type="dxa"/>
          </w:tcPr>
          <w:p w14:paraId="7FCD2F5A" w14:textId="77777777" w:rsidR="00070A72" w:rsidRPr="00BB443F" w:rsidRDefault="00070A72" w:rsidP="00493594">
            <w:pPr>
              <w:pStyle w:val="Default"/>
              <w:jc w:val="center"/>
              <w:rPr>
                <w:rFonts w:ascii="Times New Roman" w:hAnsi="Times New Roman"/>
                <w:sz w:val="22"/>
                <w:szCs w:val="22"/>
              </w:rPr>
            </w:pPr>
          </w:p>
        </w:tc>
      </w:tr>
      <w:tr w:rsidR="00070A72" w:rsidRPr="00BB443F" w14:paraId="5407D202" w14:textId="77777777" w:rsidTr="00493594">
        <w:tc>
          <w:tcPr>
            <w:tcW w:w="1368" w:type="dxa"/>
          </w:tcPr>
          <w:p w14:paraId="467382C5"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586C87DF" w14:textId="77777777" w:rsidR="00070A72" w:rsidRPr="00BB443F" w:rsidRDefault="00070A72" w:rsidP="00493594">
            <w:pPr>
              <w:pStyle w:val="Default"/>
              <w:jc w:val="center"/>
              <w:rPr>
                <w:sz w:val="22"/>
                <w:szCs w:val="22"/>
              </w:rPr>
            </w:pPr>
          </w:p>
        </w:tc>
        <w:tc>
          <w:tcPr>
            <w:tcW w:w="1058" w:type="dxa"/>
          </w:tcPr>
          <w:p w14:paraId="56A55AB7" w14:textId="77777777" w:rsidR="00070A72" w:rsidRPr="00BB443F" w:rsidRDefault="00070A72" w:rsidP="00493594">
            <w:pPr>
              <w:pStyle w:val="Default"/>
              <w:jc w:val="center"/>
              <w:rPr>
                <w:rFonts w:ascii="Times New Roman" w:hAnsi="Times New Roman"/>
                <w:sz w:val="22"/>
                <w:szCs w:val="22"/>
              </w:rPr>
            </w:pPr>
          </w:p>
        </w:tc>
        <w:tc>
          <w:tcPr>
            <w:tcW w:w="1057" w:type="dxa"/>
          </w:tcPr>
          <w:p w14:paraId="2095FD1E" w14:textId="77777777" w:rsidR="00070A72" w:rsidRPr="00BB443F" w:rsidRDefault="00070A72" w:rsidP="00493594">
            <w:pPr>
              <w:pStyle w:val="Default"/>
              <w:jc w:val="center"/>
              <w:rPr>
                <w:rFonts w:ascii="Times New Roman" w:hAnsi="Times New Roman"/>
                <w:sz w:val="22"/>
                <w:szCs w:val="22"/>
              </w:rPr>
            </w:pPr>
          </w:p>
        </w:tc>
        <w:tc>
          <w:tcPr>
            <w:tcW w:w="1058" w:type="dxa"/>
          </w:tcPr>
          <w:p w14:paraId="351C2B2F" w14:textId="77777777" w:rsidR="00070A72" w:rsidRPr="00BB443F" w:rsidRDefault="00070A72" w:rsidP="00493594">
            <w:pPr>
              <w:pStyle w:val="Default"/>
              <w:jc w:val="center"/>
              <w:rPr>
                <w:rFonts w:ascii="Times New Roman" w:hAnsi="Times New Roman"/>
                <w:sz w:val="22"/>
                <w:szCs w:val="22"/>
              </w:rPr>
            </w:pPr>
          </w:p>
        </w:tc>
        <w:tc>
          <w:tcPr>
            <w:tcW w:w="1057" w:type="dxa"/>
          </w:tcPr>
          <w:p w14:paraId="14B18843" w14:textId="77777777" w:rsidR="00070A72" w:rsidRPr="00BB443F" w:rsidRDefault="00070A72" w:rsidP="00493594">
            <w:pPr>
              <w:pStyle w:val="Default"/>
              <w:jc w:val="center"/>
              <w:rPr>
                <w:rFonts w:ascii="Times New Roman" w:hAnsi="Times New Roman"/>
                <w:sz w:val="22"/>
                <w:szCs w:val="22"/>
              </w:rPr>
            </w:pPr>
          </w:p>
        </w:tc>
        <w:tc>
          <w:tcPr>
            <w:tcW w:w="1058" w:type="dxa"/>
          </w:tcPr>
          <w:p w14:paraId="79C5322D" w14:textId="77777777" w:rsidR="00070A72" w:rsidRPr="00BB443F" w:rsidRDefault="00070A72" w:rsidP="00493594">
            <w:pPr>
              <w:pStyle w:val="Default"/>
              <w:jc w:val="center"/>
              <w:rPr>
                <w:rFonts w:ascii="Times New Roman" w:hAnsi="Times New Roman"/>
                <w:sz w:val="22"/>
                <w:szCs w:val="22"/>
              </w:rPr>
            </w:pPr>
          </w:p>
        </w:tc>
        <w:tc>
          <w:tcPr>
            <w:tcW w:w="1057" w:type="dxa"/>
          </w:tcPr>
          <w:p w14:paraId="1D22DF43" w14:textId="77777777" w:rsidR="00070A72" w:rsidRPr="00BB443F" w:rsidRDefault="00070A72" w:rsidP="00493594">
            <w:pPr>
              <w:pStyle w:val="Default"/>
              <w:jc w:val="center"/>
              <w:rPr>
                <w:rFonts w:ascii="Times New Roman" w:hAnsi="Times New Roman"/>
                <w:sz w:val="22"/>
                <w:szCs w:val="22"/>
              </w:rPr>
            </w:pPr>
          </w:p>
        </w:tc>
        <w:tc>
          <w:tcPr>
            <w:tcW w:w="1058" w:type="dxa"/>
          </w:tcPr>
          <w:p w14:paraId="5DDBCB01" w14:textId="77777777" w:rsidR="00070A72" w:rsidRPr="00BB443F" w:rsidRDefault="00070A72" w:rsidP="00493594">
            <w:pPr>
              <w:pStyle w:val="Default"/>
              <w:jc w:val="center"/>
              <w:rPr>
                <w:rFonts w:ascii="Times New Roman" w:hAnsi="Times New Roman"/>
                <w:sz w:val="22"/>
                <w:szCs w:val="22"/>
              </w:rPr>
            </w:pPr>
          </w:p>
        </w:tc>
      </w:tr>
      <w:tr w:rsidR="00070A72" w:rsidRPr="00BB443F" w14:paraId="508757C8" w14:textId="77777777" w:rsidTr="00493594">
        <w:tc>
          <w:tcPr>
            <w:tcW w:w="1368" w:type="dxa"/>
          </w:tcPr>
          <w:p w14:paraId="4B107F1A"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2E8E342" w14:textId="77777777" w:rsidR="00070A72" w:rsidRPr="00BB443F" w:rsidRDefault="00070A72" w:rsidP="00493594">
            <w:pPr>
              <w:pStyle w:val="Default"/>
              <w:jc w:val="center"/>
              <w:rPr>
                <w:sz w:val="22"/>
                <w:szCs w:val="22"/>
              </w:rPr>
            </w:pPr>
          </w:p>
        </w:tc>
        <w:tc>
          <w:tcPr>
            <w:tcW w:w="1058" w:type="dxa"/>
          </w:tcPr>
          <w:p w14:paraId="4B633A82" w14:textId="77777777" w:rsidR="00070A72" w:rsidRPr="00BB443F" w:rsidRDefault="00070A72" w:rsidP="00493594">
            <w:pPr>
              <w:pStyle w:val="Default"/>
              <w:jc w:val="center"/>
              <w:rPr>
                <w:rFonts w:ascii="Times New Roman" w:hAnsi="Times New Roman"/>
                <w:sz w:val="22"/>
                <w:szCs w:val="22"/>
              </w:rPr>
            </w:pPr>
          </w:p>
        </w:tc>
        <w:tc>
          <w:tcPr>
            <w:tcW w:w="1057" w:type="dxa"/>
          </w:tcPr>
          <w:p w14:paraId="38C87DC5" w14:textId="77777777" w:rsidR="00070A72" w:rsidRPr="00BB443F" w:rsidRDefault="00070A72" w:rsidP="00493594">
            <w:pPr>
              <w:pStyle w:val="Default"/>
              <w:jc w:val="center"/>
              <w:rPr>
                <w:rFonts w:ascii="Times New Roman" w:hAnsi="Times New Roman"/>
                <w:sz w:val="22"/>
                <w:szCs w:val="22"/>
              </w:rPr>
            </w:pPr>
          </w:p>
        </w:tc>
        <w:tc>
          <w:tcPr>
            <w:tcW w:w="1058" w:type="dxa"/>
          </w:tcPr>
          <w:p w14:paraId="7E8DC1A9" w14:textId="77777777" w:rsidR="00070A72" w:rsidRPr="00BB443F" w:rsidRDefault="00070A72" w:rsidP="00493594">
            <w:pPr>
              <w:pStyle w:val="Default"/>
              <w:jc w:val="center"/>
              <w:rPr>
                <w:rFonts w:ascii="Times New Roman" w:hAnsi="Times New Roman"/>
                <w:sz w:val="22"/>
                <w:szCs w:val="22"/>
              </w:rPr>
            </w:pPr>
          </w:p>
        </w:tc>
        <w:tc>
          <w:tcPr>
            <w:tcW w:w="1057" w:type="dxa"/>
          </w:tcPr>
          <w:p w14:paraId="1F4B5B18" w14:textId="77777777" w:rsidR="00070A72" w:rsidRPr="00BB443F" w:rsidRDefault="00070A72" w:rsidP="00493594">
            <w:pPr>
              <w:pStyle w:val="Default"/>
              <w:jc w:val="center"/>
              <w:rPr>
                <w:rFonts w:ascii="Times New Roman" w:hAnsi="Times New Roman"/>
                <w:sz w:val="22"/>
                <w:szCs w:val="22"/>
              </w:rPr>
            </w:pPr>
          </w:p>
        </w:tc>
        <w:tc>
          <w:tcPr>
            <w:tcW w:w="1058" w:type="dxa"/>
          </w:tcPr>
          <w:p w14:paraId="28F2745F" w14:textId="77777777" w:rsidR="00070A72" w:rsidRPr="00BB443F" w:rsidRDefault="00070A72" w:rsidP="00493594">
            <w:pPr>
              <w:pStyle w:val="Default"/>
              <w:jc w:val="center"/>
              <w:rPr>
                <w:rFonts w:ascii="Times New Roman" w:hAnsi="Times New Roman"/>
                <w:sz w:val="22"/>
                <w:szCs w:val="22"/>
              </w:rPr>
            </w:pPr>
          </w:p>
        </w:tc>
        <w:tc>
          <w:tcPr>
            <w:tcW w:w="1057" w:type="dxa"/>
          </w:tcPr>
          <w:p w14:paraId="78673361" w14:textId="77777777" w:rsidR="00070A72" w:rsidRPr="00BB443F" w:rsidRDefault="00070A72" w:rsidP="00493594">
            <w:pPr>
              <w:pStyle w:val="Default"/>
              <w:jc w:val="center"/>
              <w:rPr>
                <w:rFonts w:ascii="Times New Roman" w:hAnsi="Times New Roman"/>
                <w:sz w:val="22"/>
                <w:szCs w:val="22"/>
              </w:rPr>
            </w:pPr>
          </w:p>
        </w:tc>
        <w:tc>
          <w:tcPr>
            <w:tcW w:w="1058" w:type="dxa"/>
          </w:tcPr>
          <w:p w14:paraId="2A2B0C65" w14:textId="77777777" w:rsidR="00070A72" w:rsidRPr="00BB443F" w:rsidRDefault="00070A72" w:rsidP="00493594">
            <w:pPr>
              <w:pStyle w:val="Default"/>
              <w:jc w:val="center"/>
              <w:rPr>
                <w:rFonts w:ascii="Times New Roman" w:hAnsi="Times New Roman"/>
                <w:sz w:val="22"/>
                <w:szCs w:val="22"/>
              </w:rPr>
            </w:pPr>
          </w:p>
        </w:tc>
      </w:tr>
    </w:tbl>
    <w:p w14:paraId="2D063F76" w14:textId="77777777" w:rsidR="00070A72" w:rsidRDefault="00070A72" w:rsidP="00C8625C">
      <w:pPr>
        <w:widowControl/>
        <w:spacing w:after="120"/>
        <w:contextualSpacing/>
        <w:rPr>
          <w:rFonts w:eastAsia="MS Mincho"/>
          <w:snapToGrid/>
        </w:rPr>
      </w:pPr>
    </w:p>
    <w:tbl>
      <w:tblPr>
        <w:tblStyle w:val="TableGrid"/>
        <w:tblW w:w="0" w:type="auto"/>
        <w:tblLook w:val="04A0" w:firstRow="1" w:lastRow="0" w:firstColumn="1" w:lastColumn="0" w:noHBand="0" w:noVBand="1"/>
      </w:tblPr>
      <w:tblGrid>
        <w:gridCol w:w="1940"/>
        <w:gridCol w:w="1386"/>
        <w:gridCol w:w="1303"/>
        <w:gridCol w:w="888"/>
        <w:gridCol w:w="1071"/>
        <w:gridCol w:w="1604"/>
        <w:gridCol w:w="1158"/>
      </w:tblGrid>
      <w:tr w:rsidR="00070A72" w:rsidRPr="00080217" w14:paraId="6250A70B" w14:textId="77777777" w:rsidTr="00070A72">
        <w:trPr>
          <w:trHeight w:val="144"/>
        </w:trPr>
        <w:tc>
          <w:tcPr>
            <w:tcW w:w="9350" w:type="dxa"/>
            <w:gridSpan w:val="7"/>
          </w:tcPr>
          <w:p w14:paraId="199ACA54" w14:textId="77777777" w:rsidR="00070A72" w:rsidRPr="00080217" w:rsidRDefault="00070A72" w:rsidP="00493594">
            <w:pPr>
              <w:rPr>
                <w:b/>
              </w:rPr>
            </w:pPr>
            <w:r w:rsidRPr="00080217">
              <w:rPr>
                <w:b/>
              </w:rPr>
              <w:t>Table 7.2-2 | General Medical Education</w:t>
            </w:r>
          </w:p>
        </w:tc>
      </w:tr>
      <w:tr w:rsidR="00070A72" w:rsidRPr="00080217" w14:paraId="7080D084" w14:textId="77777777" w:rsidTr="00070A72">
        <w:trPr>
          <w:trHeight w:val="144"/>
        </w:trPr>
        <w:tc>
          <w:tcPr>
            <w:tcW w:w="9350" w:type="dxa"/>
            <w:gridSpan w:val="7"/>
          </w:tcPr>
          <w:p w14:paraId="4B25497B" w14:textId="6DB760B9" w:rsidR="00070A72" w:rsidRPr="00080217" w:rsidRDefault="00070A72" w:rsidP="00493594">
            <w:r w:rsidRPr="00080217">
              <w:t xml:space="preserve">Place an </w:t>
            </w:r>
            <w:r>
              <w:t>“</w:t>
            </w:r>
            <w:r w:rsidRPr="00080217">
              <w:t>X</w:t>
            </w:r>
            <w:r>
              <w:t>”</w:t>
            </w:r>
            <w:r w:rsidRPr="00080217">
              <w:t xml:space="preserve"> in each column indicating the courses or clerkships where each of the following topic areas is taught and assessed. Use </w:t>
            </w:r>
            <w:r w:rsidR="00A70355">
              <w:t xml:space="preserve">the </w:t>
            </w:r>
            <w:r w:rsidRPr="00080217">
              <w:t>same course names as provided</w:t>
            </w:r>
            <w:r>
              <w:t xml:space="preserve"> in Tables 6.0-1 and 6.0-2</w:t>
            </w:r>
            <w:r w:rsidRPr="00080217">
              <w:t>. Add rows for course and clerkship names as needed</w:t>
            </w:r>
            <w:r>
              <w:t>.</w:t>
            </w:r>
          </w:p>
        </w:tc>
      </w:tr>
      <w:tr w:rsidR="00070A72" w:rsidRPr="00080217" w14:paraId="5BFA2CA9" w14:textId="77777777" w:rsidTr="00070A72">
        <w:trPr>
          <w:trHeight w:val="144"/>
        </w:trPr>
        <w:tc>
          <w:tcPr>
            <w:tcW w:w="0" w:type="auto"/>
          </w:tcPr>
          <w:p w14:paraId="18CC5A2E" w14:textId="77777777" w:rsidR="00070A72" w:rsidRPr="00080217" w:rsidRDefault="00070A72" w:rsidP="00493594">
            <w:r w:rsidRPr="00080217">
              <w:t xml:space="preserve">Course/Clerkship </w:t>
            </w:r>
            <w:r>
              <w:t>n</w:t>
            </w:r>
            <w:r w:rsidRPr="00080217">
              <w:t>ame</w:t>
            </w:r>
          </w:p>
        </w:tc>
        <w:tc>
          <w:tcPr>
            <w:tcW w:w="0" w:type="auto"/>
            <w:vAlign w:val="center"/>
          </w:tcPr>
          <w:p w14:paraId="72AC64DC" w14:textId="77777777" w:rsidR="00070A72" w:rsidRPr="00080217" w:rsidRDefault="00070A72" w:rsidP="00493594">
            <w:pPr>
              <w:jc w:val="center"/>
            </w:pPr>
            <w:r w:rsidRPr="00080217">
              <w:t>Continuity of care</w:t>
            </w:r>
          </w:p>
        </w:tc>
        <w:tc>
          <w:tcPr>
            <w:tcW w:w="0" w:type="auto"/>
            <w:vAlign w:val="center"/>
          </w:tcPr>
          <w:p w14:paraId="5AA63711" w14:textId="77777777" w:rsidR="00070A72" w:rsidRPr="00080217" w:rsidRDefault="00070A72" w:rsidP="00493594">
            <w:pPr>
              <w:jc w:val="center"/>
            </w:pPr>
            <w:r w:rsidRPr="00080217">
              <w:t>Preventive care</w:t>
            </w:r>
          </w:p>
        </w:tc>
        <w:tc>
          <w:tcPr>
            <w:tcW w:w="0" w:type="auto"/>
            <w:vAlign w:val="center"/>
          </w:tcPr>
          <w:p w14:paraId="359B7DCA" w14:textId="77777777" w:rsidR="00070A72" w:rsidRPr="00080217" w:rsidRDefault="00070A72" w:rsidP="00493594">
            <w:pPr>
              <w:jc w:val="center"/>
            </w:pPr>
            <w:r w:rsidRPr="00080217">
              <w:t>Acute care</w:t>
            </w:r>
          </w:p>
        </w:tc>
        <w:tc>
          <w:tcPr>
            <w:tcW w:w="0" w:type="auto"/>
            <w:vAlign w:val="center"/>
          </w:tcPr>
          <w:p w14:paraId="29357677" w14:textId="77777777" w:rsidR="00070A72" w:rsidRPr="00080217" w:rsidRDefault="00070A72" w:rsidP="00493594">
            <w:pPr>
              <w:jc w:val="center"/>
            </w:pPr>
            <w:r w:rsidRPr="00080217">
              <w:t>Chronic care</w:t>
            </w:r>
          </w:p>
        </w:tc>
        <w:tc>
          <w:tcPr>
            <w:tcW w:w="1604" w:type="dxa"/>
            <w:vAlign w:val="center"/>
          </w:tcPr>
          <w:p w14:paraId="030E8308" w14:textId="77777777" w:rsidR="00070A72" w:rsidRPr="00080217" w:rsidRDefault="00070A72" w:rsidP="00493594">
            <w:pPr>
              <w:jc w:val="center"/>
            </w:pPr>
            <w:r w:rsidRPr="00080217">
              <w:t>Rehab</w:t>
            </w:r>
            <w:r>
              <w:t>ilitative</w:t>
            </w:r>
            <w:r w:rsidRPr="00080217">
              <w:t xml:space="preserve"> care</w:t>
            </w:r>
          </w:p>
        </w:tc>
        <w:tc>
          <w:tcPr>
            <w:tcW w:w="1158" w:type="dxa"/>
            <w:vAlign w:val="center"/>
          </w:tcPr>
          <w:p w14:paraId="5EC58E8A" w14:textId="77777777" w:rsidR="00070A72" w:rsidRPr="00080217" w:rsidRDefault="00070A72" w:rsidP="00493594">
            <w:pPr>
              <w:jc w:val="center"/>
            </w:pPr>
            <w:r w:rsidRPr="00080217">
              <w:t>End</w:t>
            </w:r>
            <w:r>
              <w:t>-</w:t>
            </w:r>
            <w:r w:rsidRPr="00080217">
              <w:t>of</w:t>
            </w:r>
            <w:r>
              <w:t>-</w:t>
            </w:r>
            <w:r w:rsidRPr="00080217">
              <w:t xml:space="preserve"> life care</w:t>
            </w:r>
          </w:p>
        </w:tc>
      </w:tr>
      <w:tr w:rsidR="00070A72" w:rsidRPr="00080217" w14:paraId="7B656FAD" w14:textId="77777777" w:rsidTr="00070A72">
        <w:trPr>
          <w:trHeight w:val="144"/>
        </w:trPr>
        <w:tc>
          <w:tcPr>
            <w:tcW w:w="0" w:type="auto"/>
            <w:vAlign w:val="center"/>
          </w:tcPr>
          <w:p w14:paraId="279028C9" w14:textId="77777777" w:rsidR="00070A72" w:rsidRPr="00080217" w:rsidRDefault="00070A72" w:rsidP="00493594">
            <w:pPr>
              <w:jc w:val="center"/>
            </w:pPr>
          </w:p>
        </w:tc>
        <w:tc>
          <w:tcPr>
            <w:tcW w:w="0" w:type="auto"/>
            <w:vAlign w:val="center"/>
          </w:tcPr>
          <w:p w14:paraId="6079753E" w14:textId="77777777" w:rsidR="00070A72" w:rsidRPr="00080217" w:rsidRDefault="00070A72" w:rsidP="00493594"/>
        </w:tc>
        <w:tc>
          <w:tcPr>
            <w:tcW w:w="0" w:type="auto"/>
            <w:vAlign w:val="center"/>
          </w:tcPr>
          <w:p w14:paraId="2E93BDA4" w14:textId="77777777" w:rsidR="00070A72" w:rsidRPr="00080217" w:rsidRDefault="00070A72" w:rsidP="00493594"/>
        </w:tc>
        <w:tc>
          <w:tcPr>
            <w:tcW w:w="0" w:type="auto"/>
            <w:vAlign w:val="center"/>
          </w:tcPr>
          <w:p w14:paraId="74DF088D" w14:textId="77777777" w:rsidR="00070A72" w:rsidRPr="00080217" w:rsidRDefault="00070A72" w:rsidP="00493594"/>
        </w:tc>
        <w:tc>
          <w:tcPr>
            <w:tcW w:w="0" w:type="auto"/>
            <w:vAlign w:val="center"/>
          </w:tcPr>
          <w:p w14:paraId="2B581078" w14:textId="77777777" w:rsidR="00070A72" w:rsidRPr="00080217" w:rsidRDefault="00070A72" w:rsidP="00493594"/>
        </w:tc>
        <w:tc>
          <w:tcPr>
            <w:tcW w:w="1604" w:type="dxa"/>
            <w:vAlign w:val="center"/>
          </w:tcPr>
          <w:p w14:paraId="6C7CA02F" w14:textId="77777777" w:rsidR="00070A72" w:rsidRPr="00080217" w:rsidRDefault="00070A72" w:rsidP="00493594"/>
        </w:tc>
        <w:tc>
          <w:tcPr>
            <w:tcW w:w="1158" w:type="dxa"/>
            <w:vAlign w:val="center"/>
          </w:tcPr>
          <w:p w14:paraId="041A2E0E" w14:textId="77777777" w:rsidR="00070A72" w:rsidRPr="00080217" w:rsidRDefault="00070A72" w:rsidP="00493594"/>
        </w:tc>
      </w:tr>
      <w:tr w:rsidR="00070A72" w:rsidRPr="00080217" w14:paraId="4638EF26" w14:textId="77777777" w:rsidTr="00070A72">
        <w:trPr>
          <w:trHeight w:val="144"/>
        </w:trPr>
        <w:tc>
          <w:tcPr>
            <w:tcW w:w="0" w:type="auto"/>
          </w:tcPr>
          <w:p w14:paraId="7D7A4092" w14:textId="77777777" w:rsidR="00070A72" w:rsidRPr="00080217" w:rsidRDefault="00070A72" w:rsidP="00493594">
            <w:pPr>
              <w:rPr>
                <w:b/>
              </w:rPr>
            </w:pPr>
          </w:p>
        </w:tc>
        <w:tc>
          <w:tcPr>
            <w:tcW w:w="0" w:type="auto"/>
            <w:vAlign w:val="center"/>
          </w:tcPr>
          <w:p w14:paraId="560C23A3" w14:textId="77777777" w:rsidR="00070A72" w:rsidRPr="00080217" w:rsidRDefault="00070A72" w:rsidP="00493594">
            <w:pPr>
              <w:rPr>
                <w:b/>
              </w:rPr>
            </w:pPr>
          </w:p>
        </w:tc>
        <w:tc>
          <w:tcPr>
            <w:tcW w:w="0" w:type="auto"/>
            <w:vAlign w:val="center"/>
          </w:tcPr>
          <w:p w14:paraId="2AC01522" w14:textId="77777777" w:rsidR="00070A72" w:rsidRPr="00080217" w:rsidRDefault="00070A72" w:rsidP="00493594">
            <w:pPr>
              <w:rPr>
                <w:b/>
              </w:rPr>
            </w:pPr>
          </w:p>
        </w:tc>
        <w:tc>
          <w:tcPr>
            <w:tcW w:w="0" w:type="auto"/>
            <w:vAlign w:val="center"/>
          </w:tcPr>
          <w:p w14:paraId="25F788ED" w14:textId="77777777" w:rsidR="00070A72" w:rsidRPr="00080217" w:rsidRDefault="00070A72" w:rsidP="00493594">
            <w:pPr>
              <w:rPr>
                <w:b/>
              </w:rPr>
            </w:pPr>
          </w:p>
        </w:tc>
        <w:tc>
          <w:tcPr>
            <w:tcW w:w="0" w:type="auto"/>
            <w:vAlign w:val="center"/>
          </w:tcPr>
          <w:p w14:paraId="244CC231" w14:textId="77777777" w:rsidR="00070A72" w:rsidRPr="00080217" w:rsidRDefault="00070A72" w:rsidP="00493594">
            <w:pPr>
              <w:rPr>
                <w:b/>
              </w:rPr>
            </w:pPr>
          </w:p>
        </w:tc>
        <w:tc>
          <w:tcPr>
            <w:tcW w:w="1604" w:type="dxa"/>
            <w:vAlign w:val="center"/>
          </w:tcPr>
          <w:p w14:paraId="2FC2A054" w14:textId="77777777" w:rsidR="00070A72" w:rsidRPr="00080217" w:rsidRDefault="00070A72" w:rsidP="00493594">
            <w:pPr>
              <w:rPr>
                <w:b/>
              </w:rPr>
            </w:pPr>
          </w:p>
        </w:tc>
        <w:tc>
          <w:tcPr>
            <w:tcW w:w="1158" w:type="dxa"/>
            <w:vAlign w:val="center"/>
          </w:tcPr>
          <w:p w14:paraId="588D77C7" w14:textId="77777777" w:rsidR="00070A72" w:rsidRPr="00080217" w:rsidRDefault="00070A72" w:rsidP="00493594">
            <w:pPr>
              <w:rPr>
                <w:b/>
              </w:rPr>
            </w:pPr>
          </w:p>
        </w:tc>
      </w:tr>
      <w:tr w:rsidR="00070A72" w:rsidRPr="00080217" w14:paraId="427EDD2D" w14:textId="77777777" w:rsidTr="00070A72">
        <w:trPr>
          <w:trHeight w:val="144"/>
        </w:trPr>
        <w:tc>
          <w:tcPr>
            <w:tcW w:w="0" w:type="auto"/>
          </w:tcPr>
          <w:p w14:paraId="113B6730" w14:textId="77777777" w:rsidR="00070A72" w:rsidRPr="00080217" w:rsidRDefault="00070A72" w:rsidP="00493594">
            <w:pPr>
              <w:rPr>
                <w:b/>
              </w:rPr>
            </w:pPr>
          </w:p>
        </w:tc>
        <w:tc>
          <w:tcPr>
            <w:tcW w:w="0" w:type="auto"/>
            <w:vAlign w:val="center"/>
          </w:tcPr>
          <w:p w14:paraId="2EF262DF" w14:textId="77777777" w:rsidR="00070A72" w:rsidRPr="00080217" w:rsidRDefault="00070A72" w:rsidP="00493594">
            <w:pPr>
              <w:rPr>
                <w:b/>
              </w:rPr>
            </w:pPr>
          </w:p>
        </w:tc>
        <w:tc>
          <w:tcPr>
            <w:tcW w:w="0" w:type="auto"/>
            <w:vAlign w:val="center"/>
          </w:tcPr>
          <w:p w14:paraId="23C7D4F6" w14:textId="77777777" w:rsidR="00070A72" w:rsidRPr="00080217" w:rsidRDefault="00070A72" w:rsidP="00493594">
            <w:pPr>
              <w:rPr>
                <w:b/>
              </w:rPr>
            </w:pPr>
          </w:p>
        </w:tc>
        <w:tc>
          <w:tcPr>
            <w:tcW w:w="0" w:type="auto"/>
            <w:vAlign w:val="center"/>
          </w:tcPr>
          <w:p w14:paraId="4441B3F0" w14:textId="77777777" w:rsidR="00070A72" w:rsidRPr="00080217" w:rsidRDefault="00070A72" w:rsidP="00493594">
            <w:pPr>
              <w:rPr>
                <w:b/>
              </w:rPr>
            </w:pPr>
          </w:p>
        </w:tc>
        <w:tc>
          <w:tcPr>
            <w:tcW w:w="0" w:type="auto"/>
            <w:vAlign w:val="center"/>
          </w:tcPr>
          <w:p w14:paraId="27A0DE79" w14:textId="77777777" w:rsidR="00070A72" w:rsidRPr="00080217" w:rsidRDefault="00070A72" w:rsidP="00493594">
            <w:pPr>
              <w:rPr>
                <w:b/>
              </w:rPr>
            </w:pPr>
          </w:p>
        </w:tc>
        <w:tc>
          <w:tcPr>
            <w:tcW w:w="1604" w:type="dxa"/>
            <w:vAlign w:val="center"/>
          </w:tcPr>
          <w:p w14:paraId="61838B17" w14:textId="77777777" w:rsidR="00070A72" w:rsidRPr="00080217" w:rsidRDefault="00070A72" w:rsidP="00493594">
            <w:pPr>
              <w:rPr>
                <w:b/>
              </w:rPr>
            </w:pPr>
          </w:p>
        </w:tc>
        <w:tc>
          <w:tcPr>
            <w:tcW w:w="1158" w:type="dxa"/>
            <w:vAlign w:val="center"/>
          </w:tcPr>
          <w:p w14:paraId="0E7BE7F8" w14:textId="77777777" w:rsidR="00070A72" w:rsidRPr="00080217" w:rsidRDefault="00070A72" w:rsidP="00493594">
            <w:pPr>
              <w:rPr>
                <w:b/>
              </w:rPr>
            </w:pPr>
          </w:p>
        </w:tc>
      </w:tr>
    </w:tbl>
    <w:p w14:paraId="4B6F3284" w14:textId="03F1C833" w:rsidR="00D33A37" w:rsidRDefault="00D33A37" w:rsidP="00C8625C">
      <w:pPr>
        <w:widowControl/>
        <w:spacing w:after="120"/>
        <w:contextualSpacing/>
        <w:rPr>
          <w:rFonts w:eastAsia="MS Mincho"/>
          <w:snapToGrid/>
        </w:rPr>
      </w:pPr>
    </w:p>
    <w:p w14:paraId="102F4582" w14:textId="77777777" w:rsidR="00C51BEE" w:rsidRDefault="00C51BEE" w:rsidP="00C51BEE"/>
    <w:p w14:paraId="008A3704" w14:textId="1B4B7A02" w:rsidR="00C51BEE" w:rsidRPr="00DB72CE" w:rsidRDefault="00C51BEE" w:rsidP="009962B3">
      <w:pPr>
        <w:pStyle w:val="ListParagraph"/>
        <w:numPr>
          <w:ilvl w:val="0"/>
          <w:numId w:val="94"/>
        </w:numPr>
      </w:pPr>
      <w:r>
        <w:t xml:space="preserve">Based on the review of </w:t>
      </w:r>
      <w:r w:rsidR="00D33A37">
        <w:t>T</w:t>
      </w:r>
      <w:r>
        <w:t>ables 7.2-1 and 7.2-2</w:t>
      </w:r>
      <w:r w:rsidR="00854F30">
        <w:t xml:space="preserve"> and information from the ISA</w:t>
      </w:r>
      <w:r>
        <w:t>, note any gaps in content coverage.</w:t>
      </w:r>
    </w:p>
    <w:p w14:paraId="46BDCA7A" w14:textId="516D3D10" w:rsidR="00C51BEE" w:rsidRDefault="00C51BEE" w:rsidP="000E0F6E">
      <w:pPr>
        <w:pStyle w:val="ListParagraph"/>
        <w:tabs>
          <w:tab w:val="left" w:pos="360"/>
        </w:tabs>
        <w:ind w:left="360"/>
      </w:pPr>
    </w:p>
    <w:p w14:paraId="6821E72E" w14:textId="77777777" w:rsidR="002F032B" w:rsidRDefault="002F032B" w:rsidP="000E0F6E">
      <w:pPr>
        <w:pStyle w:val="ListParagraph"/>
        <w:tabs>
          <w:tab w:val="left" w:pos="360"/>
        </w:tabs>
        <w:ind w:left="360"/>
      </w:pPr>
    </w:p>
    <w:p w14:paraId="2D2CAF19" w14:textId="77777777" w:rsidR="002F032B" w:rsidRDefault="002F032B">
      <w:pPr>
        <w:widowControl/>
        <w:rPr>
          <w:b/>
          <w:bCs/>
          <w:color w:val="1F1F1F"/>
          <w:lang w:val="x-none" w:eastAsia="x-none"/>
        </w:rPr>
      </w:pPr>
      <w:r>
        <w:rPr>
          <w:color w:val="1F1F1F"/>
        </w:rPr>
        <w:br w:type="page"/>
      </w:r>
    </w:p>
    <w:p w14:paraId="0F984970" w14:textId="29368F85" w:rsidR="0016639F" w:rsidRPr="00AE1145" w:rsidRDefault="0016639F" w:rsidP="00724AFB">
      <w:pPr>
        <w:pStyle w:val="Heading3"/>
        <w:rPr>
          <w:szCs w:val="22"/>
        </w:rPr>
      </w:pPr>
      <w:bookmarkStart w:id="156" w:name="_Toc148706757"/>
      <w:r w:rsidRPr="00AE1145">
        <w:rPr>
          <w:color w:val="1F1F1F"/>
          <w:szCs w:val="22"/>
        </w:rPr>
        <w:t>Element</w:t>
      </w:r>
      <w:r w:rsidR="00980213" w:rsidRPr="00AE1145">
        <w:rPr>
          <w:szCs w:val="22"/>
        </w:rPr>
        <w:t xml:space="preserve"> 7.3 </w:t>
      </w:r>
      <w:r w:rsidRPr="00AE1145">
        <w:rPr>
          <w:szCs w:val="22"/>
        </w:rPr>
        <w:t>Scientific Method/Clinical/Translational Research</w:t>
      </w:r>
      <w:bookmarkEnd w:id="156"/>
      <w:r w:rsidRPr="00AE1145">
        <w:rPr>
          <w:szCs w:val="22"/>
        </w:rPr>
        <w:t xml:space="preserve"> </w:t>
      </w:r>
    </w:p>
    <w:p w14:paraId="6045FEC4" w14:textId="77777777" w:rsidR="00A34304" w:rsidRPr="00AE1145" w:rsidRDefault="00A34304" w:rsidP="0016639F">
      <w:pPr>
        <w:pStyle w:val="Default"/>
        <w:rPr>
          <w:rFonts w:ascii="Times New Roman" w:hAnsi="Times New Roman" w:cs="Times New Roman"/>
          <w:sz w:val="22"/>
          <w:szCs w:val="22"/>
        </w:rPr>
      </w:pPr>
    </w:p>
    <w:p w14:paraId="79940234" w14:textId="5B194033" w:rsidR="00B65805" w:rsidRDefault="00564A2B" w:rsidP="0016639F">
      <w:pPr>
        <w:widowControl/>
        <w:rPr>
          <w:b/>
          <w:bCs/>
        </w:rPr>
      </w:pPr>
      <w:r w:rsidRPr="00564A2B">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72C0BD2A" w14:textId="77777777" w:rsidR="00564A2B" w:rsidRDefault="00564A2B" w:rsidP="0016639F">
      <w:pPr>
        <w:widowControl/>
      </w:pPr>
    </w:p>
    <w:p w14:paraId="64D3652A" w14:textId="77777777" w:rsidR="00C61A49" w:rsidRDefault="00C61A49" w:rsidP="00C61A49"/>
    <w:tbl>
      <w:tblPr>
        <w:tblStyle w:val="TableGrid"/>
        <w:tblW w:w="10237" w:type="dxa"/>
        <w:tblInd w:w="-162" w:type="dxa"/>
        <w:tblLayout w:type="fixed"/>
        <w:tblLook w:val="04A0" w:firstRow="1" w:lastRow="0" w:firstColumn="1" w:lastColumn="0" w:noHBand="0" w:noVBand="1"/>
      </w:tblPr>
      <w:tblGrid>
        <w:gridCol w:w="3118"/>
        <w:gridCol w:w="1629"/>
        <w:gridCol w:w="2880"/>
        <w:gridCol w:w="2610"/>
      </w:tblGrid>
      <w:tr w:rsidR="00C61A49" w:rsidRPr="002F0ABB" w14:paraId="60981D09" w14:textId="77777777" w:rsidTr="009E161F">
        <w:tc>
          <w:tcPr>
            <w:tcW w:w="10237" w:type="dxa"/>
            <w:gridSpan w:val="4"/>
          </w:tcPr>
          <w:p w14:paraId="1CDCE05D" w14:textId="77777777" w:rsidR="00C61A49" w:rsidRPr="002F0ABB" w:rsidRDefault="00C61A49" w:rsidP="00205D78">
            <w:pPr>
              <w:rPr>
                <w:b/>
                <w:bCs/>
              </w:rPr>
            </w:pPr>
            <w:r w:rsidRPr="002F0ABB">
              <w:rPr>
                <w:b/>
                <w:bCs/>
              </w:rPr>
              <w:t xml:space="preserve">Table 7.3-1 </w:t>
            </w:r>
            <w:r w:rsidRPr="002F0ABB">
              <w:rPr>
                <w:b/>
              </w:rPr>
              <w:t>| Scientific Method/Clinical/Translational Research Assessment</w:t>
            </w:r>
          </w:p>
        </w:tc>
      </w:tr>
      <w:tr w:rsidR="00C61A49" w:rsidRPr="002F0ABB" w14:paraId="5432DDDE" w14:textId="77777777" w:rsidTr="009E161F">
        <w:tc>
          <w:tcPr>
            <w:tcW w:w="10237" w:type="dxa"/>
            <w:gridSpan w:val="4"/>
          </w:tcPr>
          <w:p w14:paraId="469EC686" w14:textId="6AD270A0" w:rsidR="00C61A49" w:rsidRPr="002F0ABB" w:rsidRDefault="00C61A49" w:rsidP="00205D78">
            <w:r w:rsidRPr="002F0ABB">
              <w:t xml:space="preserve">Identify where in the curriculum medical students learn and are assessed on the scientific method and the basic scientific and ethical principles of clinical </w:t>
            </w:r>
            <w:r w:rsidR="003A1D64" w:rsidRPr="002F0ABB">
              <w:t>research. *</w:t>
            </w:r>
            <w:r w:rsidRPr="002F0ABB">
              <w:t xml:space="preserve"> </w:t>
            </w:r>
          </w:p>
        </w:tc>
      </w:tr>
      <w:tr w:rsidR="000C3F74" w:rsidRPr="002F0ABB" w14:paraId="4DF438C3" w14:textId="77777777" w:rsidTr="0040536E">
        <w:tc>
          <w:tcPr>
            <w:tcW w:w="3118" w:type="dxa"/>
          </w:tcPr>
          <w:p w14:paraId="3E7669A9" w14:textId="77777777" w:rsidR="00C61A49" w:rsidRPr="002F0ABB" w:rsidRDefault="00C61A49" w:rsidP="00205D78">
            <w:r w:rsidRPr="002F0ABB">
              <w:t>Topic</w:t>
            </w:r>
          </w:p>
        </w:tc>
        <w:tc>
          <w:tcPr>
            <w:tcW w:w="1629" w:type="dxa"/>
          </w:tcPr>
          <w:p w14:paraId="5FC05454" w14:textId="77777777" w:rsidR="00C61A49" w:rsidRPr="002F0ABB" w:rsidRDefault="00C61A49" w:rsidP="00205D78">
            <w:r w:rsidRPr="002F0ABB">
              <w:t>Course/</w:t>
            </w:r>
          </w:p>
          <w:p w14:paraId="707015D8" w14:textId="77777777" w:rsidR="00C61A49" w:rsidRPr="002F0ABB" w:rsidRDefault="00C61A49" w:rsidP="00205D78">
            <w:r w:rsidRPr="002F0ABB">
              <w:t>Clerkship</w:t>
            </w:r>
          </w:p>
        </w:tc>
        <w:tc>
          <w:tcPr>
            <w:tcW w:w="2880" w:type="dxa"/>
          </w:tcPr>
          <w:p w14:paraId="1702FEED" w14:textId="77777777" w:rsidR="00C61A49" w:rsidRPr="002F0ABB" w:rsidRDefault="00C61A49" w:rsidP="0097191D">
            <w:r>
              <w:t xml:space="preserve">Relevant </w:t>
            </w:r>
            <w:r w:rsidRPr="002F0ABB">
              <w:t>Learning Objectives</w:t>
            </w:r>
          </w:p>
        </w:tc>
        <w:tc>
          <w:tcPr>
            <w:tcW w:w="2610" w:type="dxa"/>
          </w:tcPr>
          <w:p w14:paraId="68FA7C86" w14:textId="77777777" w:rsidR="00C61A49" w:rsidRPr="002F0ABB" w:rsidRDefault="00C61A49" w:rsidP="00205D78">
            <w:r w:rsidRPr="002F0ABB">
              <w:t>Assessment Method(s)</w:t>
            </w:r>
          </w:p>
        </w:tc>
      </w:tr>
      <w:tr w:rsidR="000C3F74" w:rsidRPr="002F0ABB" w14:paraId="71DE87FA" w14:textId="77777777" w:rsidTr="0040536E">
        <w:tc>
          <w:tcPr>
            <w:tcW w:w="3118" w:type="dxa"/>
          </w:tcPr>
          <w:p w14:paraId="3909E1D3" w14:textId="77777777" w:rsidR="00C61A49" w:rsidRPr="002F0ABB" w:rsidRDefault="00C61A49" w:rsidP="00205D78">
            <w:r w:rsidRPr="002F0ABB">
              <w:t>Scientific method</w:t>
            </w:r>
          </w:p>
        </w:tc>
        <w:tc>
          <w:tcPr>
            <w:tcW w:w="1629" w:type="dxa"/>
          </w:tcPr>
          <w:p w14:paraId="4B2924B5" w14:textId="77777777" w:rsidR="00C61A49" w:rsidRPr="002F0ABB" w:rsidRDefault="00C61A49" w:rsidP="00205D78"/>
        </w:tc>
        <w:tc>
          <w:tcPr>
            <w:tcW w:w="2880" w:type="dxa"/>
          </w:tcPr>
          <w:p w14:paraId="0472116B" w14:textId="77777777" w:rsidR="00C61A49" w:rsidRPr="002F0ABB" w:rsidRDefault="00C61A49" w:rsidP="00205D78"/>
        </w:tc>
        <w:tc>
          <w:tcPr>
            <w:tcW w:w="2610" w:type="dxa"/>
          </w:tcPr>
          <w:p w14:paraId="2712EB4C" w14:textId="77777777" w:rsidR="00C61A49" w:rsidRPr="002F0ABB" w:rsidRDefault="00C61A49" w:rsidP="00205D78"/>
        </w:tc>
      </w:tr>
      <w:tr w:rsidR="000C3F74" w:rsidRPr="002F0ABB" w14:paraId="60775C6B" w14:textId="77777777" w:rsidTr="0040536E">
        <w:tc>
          <w:tcPr>
            <w:tcW w:w="3118" w:type="dxa"/>
          </w:tcPr>
          <w:p w14:paraId="038239EA" w14:textId="77777777" w:rsidR="00C61A49" w:rsidRPr="002F0ABB" w:rsidRDefault="00C61A49" w:rsidP="00205D78">
            <w:r w:rsidRPr="002F0ABB">
              <w:t>Scientific principles of clinical research</w:t>
            </w:r>
          </w:p>
        </w:tc>
        <w:tc>
          <w:tcPr>
            <w:tcW w:w="1629" w:type="dxa"/>
          </w:tcPr>
          <w:p w14:paraId="35F4779C" w14:textId="77777777" w:rsidR="00C61A49" w:rsidRPr="002F0ABB" w:rsidRDefault="00C61A49" w:rsidP="00205D78"/>
        </w:tc>
        <w:tc>
          <w:tcPr>
            <w:tcW w:w="2880" w:type="dxa"/>
          </w:tcPr>
          <w:p w14:paraId="7E9D7EF3" w14:textId="77777777" w:rsidR="00C61A49" w:rsidRPr="002F0ABB" w:rsidRDefault="00C61A49" w:rsidP="00205D78"/>
        </w:tc>
        <w:tc>
          <w:tcPr>
            <w:tcW w:w="2610" w:type="dxa"/>
          </w:tcPr>
          <w:p w14:paraId="7B1C23F7" w14:textId="77777777" w:rsidR="00C61A49" w:rsidRPr="002F0ABB" w:rsidRDefault="00C61A49" w:rsidP="00205D78"/>
        </w:tc>
      </w:tr>
      <w:tr w:rsidR="000C3F74" w:rsidRPr="002F0ABB" w14:paraId="2891A2A8" w14:textId="77777777" w:rsidTr="0040536E">
        <w:tc>
          <w:tcPr>
            <w:tcW w:w="3118" w:type="dxa"/>
          </w:tcPr>
          <w:p w14:paraId="719758C8" w14:textId="77777777" w:rsidR="00C61A49" w:rsidRPr="002F0ABB" w:rsidRDefault="00C61A49" w:rsidP="00205D78">
            <w:r w:rsidRPr="002F0ABB">
              <w:t>Scientific principles of translational research</w:t>
            </w:r>
          </w:p>
        </w:tc>
        <w:tc>
          <w:tcPr>
            <w:tcW w:w="1629" w:type="dxa"/>
          </w:tcPr>
          <w:p w14:paraId="5635D403" w14:textId="77777777" w:rsidR="00C61A49" w:rsidRPr="002F0ABB" w:rsidRDefault="00C61A49" w:rsidP="00205D78"/>
        </w:tc>
        <w:tc>
          <w:tcPr>
            <w:tcW w:w="2880" w:type="dxa"/>
          </w:tcPr>
          <w:p w14:paraId="6A1356EC" w14:textId="77777777" w:rsidR="00C61A49" w:rsidRPr="002F0ABB" w:rsidRDefault="00C61A49" w:rsidP="00205D78"/>
        </w:tc>
        <w:tc>
          <w:tcPr>
            <w:tcW w:w="2610" w:type="dxa"/>
          </w:tcPr>
          <w:p w14:paraId="02FA81CA" w14:textId="77777777" w:rsidR="00C61A49" w:rsidRPr="002F0ABB" w:rsidRDefault="00C61A49" w:rsidP="00205D78"/>
        </w:tc>
      </w:tr>
      <w:tr w:rsidR="000C3F74" w:rsidRPr="002F0ABB" w14:paraId="5BD873CC" w14:textId="77777777" w:rsidTr="0040536E">
        <w:tc>
          <w:tcPr>
            <w:tcW w:w="3118" w:type="dxa"/>
          </w:tcPr>
          <w:p w14:paraId="63CAD078" w14:textId="77777777" w:rsidR="00C61A49" w:rsidRPr="002F0ABB" w:rsidRDefault="00C61A49" w:rsidP="00205D78">
            <w:r w:rsidRPr="002F0ABB">
              <w:t>Ethical principles of clinical and translational research</w:t>
            </w:r>
          </w:p>
        </w:tc>
        <w:tc>
          <w:tcPr>
            <w:tcW w:w="1629" w:type="dxa"/>
          </w:tcPr>
          <w:p w14:paraId="76AC8786" w14:textId="77777777" w:rsidR="00C61A49" w:rsidRPr="002F0ABB" w:rsidRDefault="00C61A49" w:rsidP="00205D78"/>
        </w:tc>
        <w:tc>
          <w:tcPr>
            <w:tcW w:w="2880" w:type="dxa"/>
          </w:tcPr>
          <w:p w14:paraId="53D80A27" w14:textId="77777777" w:rsidR="00C61A49" w:rsidRPr="002F0ABB" w:rsidRDefault="00C61A49" w:rsidP="00205D78"/>
        </w:tc>
        <w:tc>
          <w:tcPr>
            <w:tcW w:w="2610" w:type="dxa"/>
          </w:tcPr>
          <w:p w14:paraId="220A585B" w14:textId="77777777" w:rsidR="00C61A49" w:rsidRPr="002F0ABB" w:rsidRDefault="00C61A49" w:rsidP="00205D78"/>
        </w:tc>
      </w:tr>
      <w:tr w:rsidR="000C3F74" w:rsidRPr="002F0ABB" w14:paraId="554678B8" w14:textId="77777777" w:rsidTr="0040536E">
        <w:tc>
          <w:tcPr>
            <w:tcW w:w="3118" w:type="dxa"/>
          </w:tcPr>
          <w:p w14:paraId="6367FA1A" w14:textId="77777777" w:rsidR="00C61A49" w:rsidRPr="002F0ABB" w:rsidRDefault="00C61A49" w:rsidP="00205D78">
            <w:r w:rsidRPr="002F0ABB">
              <w:t>Use of biomedical statistics in medical science research and its application to patient care</w:t>
            </w:r>
          </w:p>
        </w:tc>
        <w:tc>
          <w:tcPr>
            <w:tcW w:w="1629" w:type="dxa"/>
          </w:tcPr>
          <w:p w14:paraId="26F29B67" w14:textId="77777777" w:rsidR="00C61A49" w:rsidRPr="002F0ABB" w:rsidRDefault="00C61A49" w:rsidP="00205D78"/>
        </w:tc>
        <w:tc>
          <w:tcPr>
            <w:tcW w:w="2880" w:type="dxa"/>
          </w:tcPr>
          <w:p w14:paraId="444094BC" w14:textId="77777777" w:rsidR="00C61A49" w:rsidRPr="002F0ABB" w:rsidRDefault="00C61A49" w:rsidP="00205D78"/>
        </w:tc>
        <w:tc>
          <w:tcPr>
            <w:tcW w:w="2610" w:type="dxa"/>
          </w:tcPr>
          <w:p w14:paraId="7C96D3B9" w14:textId="77777777" w:rsidR="00C61A49" w:rsidRPr="002F0ABB" w:rsidRDefault="00C61A49" w:rsidP="00205D78"/>
        </w:tc>
      </w:tr>
      <w:tr w:rsidR="000C3F74" w:rsidRPr="002F0ABB" w14:paraId="174F4A88" w14:textId="77777777" w:rsidTr="0040536E">
        <w:tc>
          <w:tcPr>
            <w:tcW w:w="3118" w:type="dxa"/>
          </w:tcPr>
          <w:p w14:paraId="1DC70B83" w14:textId="77777777" w:rsidR="00C61A49" w:rsidRPr="002F0ABB" w:rsidRDefault="00C61A49" w:rsidP="00205D78">
            <w:r w:rsidRPr="002F0ABB">
              <w:t>How clinical and translational research is explained to patients</w:t>
            </w:r>
          </w:p>
        </w:tc>
        <w:tc>
          <w:tcPr>
            <w:tcW w:w="1629" w:type="dxa"/>
          </w:tcPr>
          <w:p w14:paraId="78115FFA" w14:textId="77777777" w:rsidR="00C61A49" w:rsidRPr="002F0ABB" w:rsidRDefault="00C61A49" w:rsidP="00205D78"/>
        </w:tc>
        <w:tc>
          <w:tcPr>
            <w:tcW w:w="2880" w:type="dxa"/>
          </w:tcPr>
          <w:p w14:paraId="4D9BED49" w14:textId="77777777" w:rsidR="00C61A49" w:rsidRPr="002F0ABB" w:rsidRDefault="00C61A49" w:rsidP="00205D78"/>
        </w:tc>
        <w:tc>
          <w:tcPr>
            <w:tcW w:w="2610" w:type="dxa"/>
          </w:tcPr>
          <w:p w14:paraId="71EADFE9" w14:textId="77777777" w:rsidR="00C61A49" w:rsidRPr="002F0ABB" w:rsidRDefault="00C61A49" w:rsidP="00205D78"/>
        </w:tc>
      </w:tr>
    </w:tbl>
    <w:p w14:paraId="4E18F523" w14:textId="3B7AE4B8" w:rsidR="00C61A49" w:rsidRDefault="00C61A49" w:rsidP="00C61A49">
      <w:r>
        <w:t>*</w:t>
      </w:r>
      <w:r w:rsidRPr="001559BC">
        <w:t xml:space="preserve"> See the Glossary </w:t>
      </w:r>
      <w:r w:rsidRPr="001559BC">
        <w:rPr>
          <w:i/>
        </w:rPr>
        <w:t>of Terms for LCME Accreditation</w:t>
      </w:r>
      <w:r w:rsidRPr="001559BC">
        <w:t xml:space="preserve"> </w:t>
      </w:r>
      <w:r w:rsidRPr="001559BC">
        <w:rPr>
          <w:i/>
        </w:rPr>
        <w:t>Standards and Elements</w:t>
      </w:r>
      <w:r w:rsidRPr="001559BC">
        <w:t xml:space="preserve"> at the end of th</w:t>
      </w:r>
      <w:r w:rsidR="003A1D64">
        <w:t>e</w:t>
      </w:r>
      <w:r w:rsidRPr="001559BC">
        <w:t xml:space="preserve"> DCI for the LCME definitions of clinical and translational research.</w:t>
      </w:r>
    </w:p>
    <w:p w14:paraId="667BC693" w14:textId="77777777" w:rsidR="00BD48D2" w:rsidRDefault="00BD48D2" w:rsidP="0016639F">
      <w:pPr>
        <w:widowControl/>
      </w:pPr>
    </w:p>
    <w:p w14:paraId="58AA56AF" w14:textId="77777777" w:rsidR="00453B23" w:rsidRDefault="00453B23" w:rsidP="0016639F">
      <w:pPr>
        <w:widowControl/>
      </w:pPr>
    </w:p>
    <w:p w14:paraId="62DCC7E6" w14:textId="11FB17BD" w:rsidR="00BD48D2" w:rsidRDefault="00183006" w:rsidP="004A1C9D">
      <w:pPr>
        <w:pStyle w:val="ListParagraph"/>
        <w:widowControl/>
        <w:numPr>
          <w:ilvl w:val="0"/>
          <w:numId w:val="128"/>
        </w:numPr>
        <w:ind w:left="360"/>
      </w:pPr>
      <w:r>
        <w:t xml:space="preserve">Describe any gaps </w:t>
      </w:r>
      <w:r w:rsidR="00936BB5">
        <w:t xml:space="preserve">in content </w:t>
      </w:r>
      <w:r w:rsidR="00453B23">
        <w:t xml:space="preserve">coverage </w:t>
      </w:r>
      <w:r w:rsidR="00936BB5">
        <w:t>or assessment related to teaching the scientific method, the basic scientific a</w:t>
      </w:r>
      <w:r w:rsidR="003E0775">
        <w:t>nd ethical principles of clinical and translational research, or the application of biomedical statistics</w:t>
      </w:r>
      <w:r w:rsidR="00A70355">
        <w:t xml:space="preserve"> to patient care</w:t>
      </w:r>
      <w:r w:rsidR="003E0775">
        <w:t>.</w:t>
      </w:r>
    </w:p>
    <w:p w14:paraId="2A161456" w14:textId="77777777" w:rsidR="00613573" w:rsidRDefault="00613573" w:rsidP="00613573">
      <w:pPr>
        <w:widowControl/>
      </w:pPr>
    </w:p>
    <w:p w14:paraId="5CEF0FE0" w14:textId="77777777" w:rsidR="00613573" w:rsidRDefault="00613573" w:rsidP="00613573">
      <w:pPr>
        <w:widowControl/>
      </w:pPr>
    </w:p>
    <w:p w14:paraId="0C59A54A" w14:textId="77777777" w:rsidR="00A654AE" w:rsidRDefault="00A654AE">
      <w:pPr>
        <w:widowControl/>
        <w:rPr>
          <w:b/>
          <w:bCs/>
          <w:color w:val="1F1F1F"/>
          <w:lang w:val="x-none" w:eastAsia="x-none"/>
        </w:rPr>
      </w:pPr>
      <w:r>
        <w:rPr>
          <w:color w:val="1F1F1F"/>
        </w:rPr>
        <w:br w:type="page"/>
      </w:r>
    </w:p>
    <w:p w14:paraId="0311AEFA" w14:textId="6E6AA570" w:rsidR="0016639F" w:rsidRPr="00AE1145" w:rsidRDefault="0016639F" w:rsidP="00A654AE">
      <w:pPr>
        <w:pStyle w:val="Heading3"/>
        <w:rPr>
          <w:szCs w:val="22"/>
        </w:rPr>
      </w:pPr>
      <w:bookmarkStart w:id="157" w:name="_Toc148706758"/>
      <w:r w:rsidRPr="00AE1145">
        <w:rPr>
          <w:szCs w:val="22"/>
        </w:rPr>
        <w:t>Element</w:t>
      </w:r>
      <w:r w:rsidR="00980213" w:rsidRPr="00AE1145">
        <w:rPr>
          <w:szCs w:val="22"/>
        </w:rPr>
        <w:t xml:space="preserve"> 7.4 </w:t>
      </w:r>
      <w:r w:rsidRPr="00AE1145">
        <w:rPr>
          <w:szCs w:val="22"/>
        </w:rPr>
        <w:t>Critical Judgment/Problem-Solving Skills</w:t>
      </w:r>
      <w:bookmarkEnd w:id="157"/>
      <w:r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08E4187" w:rsidR="00B026EC" w:rsidRDefault="00E036C4" w:rsidP="00B026EC">
      <w:pPr>
        <w:pStyle w:val="Default"/>
        <w:rPr>
          <w:rFonts w:ascii="Times New Roman" w:hAnsi="Times New Roman" w:cs="Times New Roman"/>
          <w:b/>
          <w:sz w:val="22"/>
          <w:szCs w:val="22"/>
        </w:rPr>
      </w:pPr>
      <w:r w:rsidRPr="00E036C4">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5C74AAB0" w14:textId="77777777" w:rsidR="00E036C4" w:rsidRDefault="00E036C4" w:rsidP="00B026EC">
      <w:pPr>
        <w:pStyle w:val="Default"/>
        <w:rPr>
          <w:rFonts w:ascii="Times New Roman" w:hAnsi="Times New Roman" w:cs="Times New Roman"/>
          <w:sz w:val="22"/>
          <w:szCs w:val="22"/>
        </w:rPr>
      </w:pPr>
    </w:p>
    <w:p w14:paraId="653EF972" w14:textId="77777777" w:rsidR="00E24A35" w:rsidRPr="00AE1145" w:rsidRDefault="00E24A35" w:rsidP="00B026EC">
      <w:pPr>
        <w:pStyle w:val="Default"/>
        <w:rPr>
          <w:rFonts w:ascii="Times New Roman" w:hAnsi="Times New Roman" w:cs="Times New Roman"/>
          <w:sz w:val="22"/>
          <w:szCs w:val="22"/>
        </w:rPr>
      </w:pPr>
    </w:p>
    <w:p w14:paraId="3946A6D0" w14:textId="43552522" w:rsidR="00AC3778" w:rsidRPr="00526C63" w:rsidRDefault="001B3A7C" w:rsidP="00924A5A">
      <w:pPr>
        <w:pStyle w:val="ListParagraph"/>
        <w:numPr>
          <w:ilvl w:val="0"/>
          <w:numId w:val="48"/>
        </w:numPr>
      </w:pPr>
      <w:r>
        <w:t>Based on the examples provided in the DCI, s</w:t>
      </w:r>
      <w:r w:rsidR="00FD0CB6">
        <w:t>ummarize and e</w:t>
      </w:r>
      <w:r w:rsidR="00873CBC" w:rsidRPr="00526C63">
        <w:t xml:space="preserve">valuate the adequacy of </w:t>
      </w:r>
      <w:r w:rsidR="000858C4" w:rsidRPr="00526C63">
        <w:t xml:space="preserve">the </w:t>
      </w:r>
      <w:r w:rsidR="00873CBC" w:rsidRPr="00526C63">
        <w:t>teaching and assessment</w:t>
      </w:r>
      <w:r w:rsidR="000858C4" w:rsidRPr="00526C63">
        <w:t xml:space="preserve"> of the skills of critical judgment</w:t>
      </w:r>
      <w:r w:rsidR="00554E0E" w:rsidRPr="00526C63">
        <w:t xml:space="preserve"> based on evidence and of medical problem</w:t>
      </w:r>
      <w:r w:rsidR="00B34DF3">
        <w:t>-</w:t>
      </w:r>
      <w:r w:rsidR="00554E0E" w:rsidRPr="00526C63">
        <w:t>solving.</w:t>
      </w:r>
      <w:r w:rsidR="000858C4" w:rsidRPr="00526C63">
        <w:t xml:space="preserve"> </w:t>
      </w:r>
    </w:p>
    <w:p w14:paraId="667A428A" w14:textId="77777777" w:rsidR="006D34C5" w:rsidRPr="00AE1145" w:rsidRDefault="006D34C5" w:rsidP="0016639F">
      <w:pPr>
        <w:pStyle w:val="Default"/>
        <w:rPr>
          <w:rFonts w:ascii="Times New Roman" w:hAnsi="Times New Roman" w:cs="Times New Roman"/>
          <w:sz w:val="22"/>
          <w:szCs w:val="22"/>
        </w:rPr>
      </w:pPr>
    </w:p>
    <w:p w14:paraId="7C7B612A" w14:textId="77777777" w:rsidR="006F73CE" w:rsidRPr="00AE1145" w:rsidRDefault="006F73CE" w:rsidP="0016639F">
      <w:pPr>
        <w:pStyle w:val="Default"/>
        <w:rPr>
          <w:rFonts w:ascii="Times New Roman" w:hAnsi="Times New Roman" w:cs="Times New Roman"/>
          <w:sz w:val="22"/>
          <w:szCs w:val="22"/>
        </w:rPr>
      </w:pPr>
    </w:p>
    <w:p w14:paraId="786D5F40" w14:textId="77777777" w:rsidR="00A4011E" w:rsidRPr="00AE1145" w:rsidRDefault="00A4011E" w:rsidP="0016639F">
      <w:pPr>
        <w:pStyle w:val="Default"/>
        <w:rPr>
          <w:rFonts w:ascii="Times New Roman" w:hAnsi="Times New Roman" w:cs="Times New Roman"/>
          <w:sz w:val="22"/>
          <w:szCs w:val="22"/>
        </w:rPr>
      </w:pPr>
    </w:p>
    <w:p w14:paraId="16EC0EEB" w14:textId="77777777" w:rsidR="00A4011E" w:rsidRPr="00AE1145" w:rsidRDefault="00A4011E" w:rsidP="0016639F">
      <w:pPr>
        <w:pStyle w:val="Default"/>
        <w:rPr>
          <w:rFonts w:ascii="Times New Roman" w:hAnsi="Times New Roman" w:cs="Times New Roman"/>
          <w:sz w:val="22"/>
          <w:szCs w:val="22"/>
        </w:rPr>
      </w:pPr>
    </w:p>
    <w:p w14:paraId="4EF022A9" w14:textId="77777777" w:rsidR="0016639F" w:rsidRPr="00AE1145" w:rsidRDefault="0028578C" w:rsidP="00724AFB">
      <w:pPr>
        <w:pStyle w:val="Heading3"/>
        <w:rPr>
          <w:szCs w:val="22"/>
        </w:rPr>
      </w:pPr>
      <w:r w:rsidRPr="00AE1145">
        <w:rPr>
          <w:color w:val="1F1F1F"/>
          <w:szCs w:val="22"/>
        </w:rPr>
        <w:br w:type="page"/>
      </w:r>
      <w:bookmarkStart w:id="158" w:name="_Toc148706759"/>
      <w:r w:rsidR="0016639F" w:rsidRPr="00AE1145">
        <w:rPr>
          <w:color w:val="1F1F1F"/>
          <w:szCs w:val="22"/>
        </w:rPr>
        <w:t>Element</w:t>
      </w:r>
      <w:r w:rsidR="00980213" w:rsidRPr="00AE1145">
        <w:rPr>
          <w:szCs w:val="22"/>
        </w:rPr>
        <w:t xml:space="preserve"> 7.5 </w:t>
      </w:r>
      <w:r w:rsidR="0016639F" w:rsidRPr="00AE1145">
        <w:rPr>
          <w:szCs w:val="22"/>
        </w:rPr>
        <w:t>Societal Problems</w:t>
      </w:r>
      <w:bookmarkEnd w:id="158"/>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44C554C7" w14:textId="2C03A157" w:rsidR="00B026EC" w:rsidRPr="00AE1145" w:rsidRDefault="0016639F" w:rsidP="00B026EC">
      <w:pPr>
        <w:widowControl/>
        <w:rPr>
          <w:b/>
        </w:rPr>
      </w:pPr>
      <w:r w:rsidRPr="00AE1145">
        <w:rPr>
          <w:b/>
        </w:rPr>
        <w:t>The faculty of a medical school ensure that the medical curriculum includes instruction in the diagnosis, prevention, appropriate reporting and treatment of the medical consequences of common societal problems.</w:t>
      </w:r>
      <w:bookmarkStart w:id="159" w:name="_Toc385931538"/>
      <w:bookmarkStart w:id="160" w:name="_Toc385932091"/>
    </w:p>
    <w:p w14:paraId="61523A52" w14:textId="38D1A8E1" w:rsidR="00B026EC" w:rsidRDefault="00B026EC" w:rsidP="00B026EC">
      <w:pPr>
        <w:widowControl/>
        <w:rPr>
          <w:b/>
        </w:rPr>
      </w:pPr>
    </w:p>
    <w:p w14:paraId="5E488246" w14:textId="77777777" w:rsidR="00E451C9" w:rsidRPr="00AE1145" w:rsidRDefault="00E451C9" w:rsidP="00B026EC">
      <w:pPr>
        <w:widowControl/>
        <w:rPr>
          <w:b/>
        </w:rPr>
      </w:pPr>
    </w:p>
    <w:tbl>
      <w:tblPr>
        <w:tblStyle w:val="TableGrid"/>
        <w:tblW w:w="9787" w:type="dxa"/>
        <w:tblInd w:w="-162" w:type="dxa"/>
        <w:tblLayout w:type="fixed"/>
        <w:tblLook w:val="04A0" w:firstRow="1" w:lastRow="0" w:firstColumn="1" w:lastColumn="0" w:noHBand="0" w:noVBand="1"/>
      </w:tblPr>
      <w:tblGrid>
        <w:gridCol w:w="3118"/>
        <w:gridCol w:w="1598"/>
        <w:gridCol w:w="1381"/>
        <w:gridCol w:w="3690"/>
      </w:tblGrid>
      <w:tr w:rsidR="004E7FC2" w:rsidRPr="00E85C91" w14:paraId="4D6FBBC1" w14:textId="77777777" w:rsidTr="0001234D">
        <w:tc>
          <w:tcPr>
            <w:tcW w:w="9787" w:type="dxa"/>
            <w:gridSpan w:val="4"/>
          </w:tcPr>
          <w:p w14:paraId="4B2E61EE" w14:textId="77777777" w:rsidR="004E7FC2" w:rsidRPr="00E85C91" w:rsidRDefault="004E7FC2" w:rsidP="00205D78">
            <w:pPr>
              <w:rPr>
                <w:b/>
                <w:bCs/>
              </w:rPr>
            </w:pPr>
            <w:r w:rsidRPr="00E85C91">
              <w:rPr>
                <w:b/>
                <w:bCs/>
              </w:rPr>
              <w:t xml:space="preserve">Table 7.5-1 </w:t>
            </w:r>
            <w:r w:rsidRPr="00E85C91">
              <w:rPr>
                <w:b/>
              </w:rPr>
              <w:t>| Common Societal Problems Taught and Assessed in the Curriculum</w:t>
            </w:r>
          </w:p>
        </w:tc>
      </w:tr>
      <w:tr w:rsidR="004E7FC2" w:rsidRPr="00E85C91" w14:paraId="7D618F6B" w14:textId="77777777" w:rsidTr="0001234D">
        <w:tc>
          <w:tcPr>
            <w:tcW w:w="9787" w:type="dxa"/>
            <w:gridSpan w:val="4"/>
          </w:tcPr>
          <w:p w14:paraId="5282C237" w14:textId="77777777" w:rsidR="004E7FC2" w:rsidRPr="00E85C91" w:rsidRDefault="004E7FC2" w:rsidP="00205D78">
            <w:pPr>
              <w:pStyle w:val="NormalWeb"/>
              <w:spacing w:before="0" w:beforeAutospacing="0" w:after="0" w:afterAutospacing="0"/>
              <w:rPr>
                <w:rFonts w:eastAsia="MS Mincho"/>
              </w:rPr>
            </w:pPr>
            <w:r w:rsidRPr="00E85C91">
              <w:rPr>
                <w:rFonts w:eastAsia="MS Mincho"/>
              </w:rPr>
              <w:t>For five common societal problems identified by the school, list the courses/clerkships where the teaching occurs; categorize the learning objectives according to whether they address: (a) the diagnosis; (b) prevention; (c) appropriate reporting (if relevant); and (d) treatment of the medical consequences of the societal problem; and assessment method(s) for each objective.</w:t>
            </w:r>
          </w:p>
        </w:tc>
      </w:tr>
      <w:tr w:rsidR="004E7FC2" w:rsidRPr="00E85C91" w14:paraId="52256354" w14:textId="77777777" w:rsidTr="0001234D">
        <w:tc>
          <w:tcPr>
            <w:tcW w:w="3118" w:type="dxa"/>
          </w:tcPr>
          <w:p w14:paraId="22C7FB1A" w14:textId="77777777" w:rsidR="004E7FC2" w:rsidRPr="00E85C91" w:rsidRDefault="004E7FC2" w:rsidP="00205D78">
            <w:r w:rsidRPr="00E85C91">
              <w:t>Societal Problem</w:t>
            </w:r>
          </w:p>
        </w:tc>
        <w:tc>
          <w:tcPr>
            <w:tcW w:w="1598" w:type="dxa"/>
          </w:tcPr>
          <w:p w14:paraId="6CF8D867" w14:textId="77777777" w:rsidR="004E7FC2" w:rsidRPr="00E85C91" w:rsidRDefault="004E7FC2" w:rsidP="00205D78">
            <w:r w:rsidRPr="00E85C91">
              <w:t>Course/</w:t>
            </w:r>
          </w:p>
          <w:p w14:paraId="2192DDF5" w14:textId="77777777" w:rsidR="004E7FC2" w:rsidRPr="00E85C91" w:rsidRDefault="004E7FC2" w:rsidP="00205D78">
            <w:r w:rsidRPr="00E85C91">
              <w:t>Clerkship</w:t>
            </w:r>
          </w:p>
        </w:tc>
        <w:tc>
          <w:tcPr>
            <w:tcW w:w="1381" w:type="dxa"/>
          </w:tcPr>
          <w:p w14:paraId="1A59C145" w14:textId="77777777" w:rsidR="004E7FC2" w:rsidRPr="00E85C91" w:rsidRDefault="004E7FC2" w:rsidP="00205D78">
            <w:r w:rsidRPr="00E85C91">
              <w:t>Type of Learning Objectives (a, b, c, d)</w:t>
            </w:r>
          </w:p>
        </w:tc>
        <w:tc>
          <w:tcPr>
            <w:tcW w:w="3690" w:type="dxa"/>
          </w:tcPr>
          <w:p w14:paraId="00582F90" w14:textId="77777777" w:rsidR="004E7FC2" w:rsidRPr="00E85C91" w:rsidRDefault="004E7FC2" w:rsidP="00205D78">
            <w:r w:rsidRPr="00E85C91">
              <w:t>Assessment Method(s)</w:t>
            </w:r>
          </w:p>
        </w:tc>
      </w:tr>
      <w:tr w:rsidR="004E7FC2" w:rsidRPr="00E85C91" w14:paraId="7CF5B62A" w14:textId="77777777" w:rsidTr="0001234D">
        <w:tc>
          <w:tcPr>
            <w:tcW w:w="3118" w:type="dxa"/>
          </w:tcPr>
          <w:p w14:paraId="7F607A4F" w14:textId="77777777" w:rsidR="004E7FC2" w:rsidRPr="00E85C91" w:rsidRDefault="004E7FC2" w:rsidP="00205D78"/>
        </w:tc>
        <w:tc>
          <w:tcPr>
            <w:tcW w:w="1598" w:type="dxa"/>
          </w:tcPr>
          <w:p w14:paraId="33412D66" w14:textId="77777777" w:rsidR="004E7FC2" w:rsidRPr="00E85C91" w:rsidRDefault="004E7FC2" w:rsidP="00205D78"/>
        </w:tc>
        <w:tc>
          <w:tcPr>
            <w:tcW w:w="1381" w:type="dxa"/>
          </w:tcPr>
          <w:p w14:paraId="66776FE7" w14:textId="77777777" w:rsidR="004E7FC2" w:rsidRPr="00E85C91" w:rsidRDefault="004E7FC2" w:rsidP="00205D78"/>
        </w:tc>
        <w:tc>
          <w:tcPr>
            <w:tcW w:w="3690" w:type="dxa"/>
          </w:tcPr>
          <w:p w14:paraId="0F0CE68F" w14:textId="77777777" w:rsidR="004E7FC2" w:rsidRPr="00E85C91" w:rsidRDefault="004E7FC2" w:rsidP="00205D78"/>
        </w:tc>
      </w:tr>
      <w:tr w:rsidR="004E7FC2" w:rsidRPr="00E85C91" w14:paraId="44F35863" w14:textId="77777777" w:rsidTr="0001234D">
        <w:tc>
          <w:tcPr>
            <w:tcW w:w="3118" w:type="dxa"/>
          </w:tcPr>
          <w:p w14:paraId="795A6EA1" w14:textId="77777777" w:rsidR="004E7FC2" w:rsidRPr="00E85C91" w:rsidRDefault="004E7FC2" w:rsidP="00205D78"/>
        </w:tc>
        <w:tc>
          <w:tcPr>
            <w:tcW w:w="1598" w:type="dxa"/>
          </w:tcPr>
          <w:p w14:paraId="1D52FC9E" w14:textId="77777777" w:rsidR="004E7FC2" w:rsidRPr="00E85C91" w:rsidRDefault="004E7FC2" w:rsidP="00205D78"/>
        </w:tc>
        <w:tc>
          <w:tcPr>
            <w:tcW w:w="1381" w:type="dxa"/>
          </w:tcPr>
          <w:p w14:paraId="13B2030E" w14:textId="77777777" w:rsidR="004E7FC2" w:rsidRPr="00E85C91" w:rsidRDefault="004E7FC2" w:rsidP="00205D78"/>
        </w:tc>
        <w:tc>
          <w:tcPr>
            <w:tcW w:w="3690" w:type="dxa"/>
          </w:tcPr>
          <w:p w14:paraId="2F2BF8C5" w14:textId="77777777" w:rsidR="004E7FC2" w:rsidRPr="00E85C91" w:rsidRDefault="004E7FC2" w:rsidP="00205D78"/>
        </w:tc>
      </w:tr>
      <w:tr w:rsidR="004E7FC2" w:rsidRPr="00E85C91" w14:paraId="79C1B87B" w14:textId="77777777" w:rsidTr="0001234D">
        <w:tc>
          <w:tcPr>
            <w:tcW w:w="3118" w:type="dxa"/>
          </w:tcPr>
          <w:p w14:paraId="469297FE" w14:textId="77777777" w:rsidR="004E7FC2" w:rsidRPr="00E85C91" w:rsidRDefault="004E7FC2" w:rsidP="00205D78"/>
        </w:tc>
        <w:tc>
          <w:tcPr>
            <w:tcW w:w="1598" w:type="dxa"/>
          </w:tcPr>
          <w:p w14:paraId="00DDD6CD" w14:textId="77777777" w:rsidR="004E7FC2" w:rsidRPr="00E85C91" w:rsidRDefault="004E7FC2" w:rsidP="00205D78"/>
        </w:tc>
        <w:tc>
          <w:tcPr>
            <w:tcW w:w="1381" w:type="dxa"/>
          </w:tcPr>
          <w:p w14:paraId="59861CAF" w14:textId="77777777" w:rsidR="004E7FC2" w:rsidRPr="00E85C91" w:rsidRDefault="004E7FC2" w:rsidP="00205D78"/>
        </w:tc>
        <w:tc>
          <w:tcPr>
            <w:tcW w:w="3690" w:type="dxa"/>
          </w:tcPr>
          <w:p w14:paraId="090757D8" w14:textId="77777777" w:rsidR="004E7FC2" w:rsidRPr="00E85C91" w:rsidRDefault="004E7FC2" w:rsidP="00205D78"/>
        </w:tc>
      </w:tr>
      <w:tr w:rsidR="004E7FC2" w:rsidRPr="00E85C91" w14:paraId="5CAB08A2" w14:textId="77777777" w:rsidTr="0001234D">
        <w:tc>
          <w:tcPr>
            <w:tcW w:w="3118" w:type="dxa"/>
          </w:tcPr>
          <w:p w14:paraId="17CF3DAC" w14:textId="77777777" w:rsidR="004E7FC2" w:rsidRPr="00E85C91" w:rsidRDefault="004E7FC2" w:rsidP="00205D78"/>
        </w:tc>
        <w:tc>
          <w:tcPr>
            <w:tcW w:w="1598" w:type="dxa"/>
          </w:tcPr>
          <w:p w14:paraId="047DB40C" w14:textId="77777777" w:rsidR="004E7FC2" w:rsidRPr="00E85C91" w:rsidRDefault="004E7FC2" w:rsidP="00205D78"/>
        </w:tc>
        <w:tc>
          <w:tcPr>
            <w:tcW w:w="1381" w:type="dxa"/>
          </w:tcPr>
          <w:p w14:paraId="6570EB8D" w14:textId="77777777" w:rsidR="004E7FC2" w:rsidRPr="00E85C91" w:rsidRDefault="004E7FC2" w:rsidP="00205D78"/>
        </w:tc>
        <w:tc>
          <w:tcPr>
            <w:tcW w:w="3690" w:type="dxa"/>
          </w:tcPr>
          <w:p w14:paraId="38096D18" w14:textId="77777777" w:rsidR="004E7FC2" w:rsidRPr="00E85C91" w:rsidRDefault="004E7FC2" w:rsidP="00205D78"/>
        </w:tc>
      </w:tr>
      <w:tr w:rsidR="004E7FC2" w:rsidRPr="00E85C91" w14:paraId="66D35AE9" w14:textId="77777777" w:rsidTr="0001234D">
        <w:tc>
          <w:tcPr>
            <w:tcW w:w="3118" w:type="dxa"/>
          </w:tcPr>
          <w:p w14:paraId="287723AB" w14:textId="77777777" w:rsidR="004E7FC2" w:rsidRPr="00E85C91" w:rsidRDefault="004E7FC2" w:rsidP="00205D78"/>
        </w:tc>
        <w:tc>
          <w:tcPr>
            <w:tcW w:w="1598" w:type="dxa"/>
          </w:tcPr>
          <w:p w14:paraId="7DA01169" w14:textId="77777777" w:rsidR="004E7FC2" w:rsidRPr="00E85C91" w:rsidRDefault="004E7FC2" w:rsidP="00205D78"/>
        </w:tc>
        <w:tc>
          <w:tcPr>
            <w:tcW w:w="1381" w:type="dxa"/>
          </w:tcPr>
          <w:p w14:paraId="00C8F57D" w14:textId="77777777" w:rsidR="004E7FC2" w:rsidRPr="00E85C91" w:rsidRDefault="004E7FC2" w:rsidP="00205D78"/>
        </w:tc>
        <w:tc>
          <w:tcPr>
            <w:tcW w:w="3690" w:type="dxa"/>
          </w:tcPr>
          <w:p w14:paraId="387E7821" w14:textId="77777777" w:rsidR="004E7FC2" w:rsidRPr="00E85C91" w:rsidRDefault="004E7FC2" w:rsidP="00205D78"/>
        </w:tc>
      </w:tr>
    </w:tbl>
    <w:p w14:paraId="5553888A" w14:textId="77777777" w:rsidR="004E7FC2" w:rsidRPr="002F0ABB" w:rsidRDefault="004E7FC2" w:rsidP="0016610A">
      <w:pPr>
        <w:pStyle w:val="NoSpacing"/>
        <w:ind w:left="360" w:hanging="360"/>
      </w:pPr>
    </w:p>
    <w:p w14:paraId="50304DC8" w14:textId="77777777" w:rsidR="002039F7" w:rsidRDefault="002039F7" w:rsidP="002039F7"/>
    <w:p w14:paraId="4A6A3B67" w14:textId="12594312" w:rsidR="00450082" w:rsidRDefault="00C92F33" w:rsidP="00924A5A">
      <w:pPr>
        <w:pStyle w:val="ListParagraph"/>
        <w:numPr>
          <w:ilvl w:val="0"/>
          <w:numId w:val="49"/>
        </w:numPr>
      </w:pPr>
      <w:r>
        <w:t xml:space="preserve">For </w:t>
      </w:r>
      <w:r w:rsidRPr="0016610A">
        <w:rPr>
          <w:u w:val="single"/>
        </w:rPr>
        <w:t xml:space="preserve">one </w:t>
      </w:r>
      <w:r>
        <w:t>of the societal problems selected by the school, list the course</w:t>
      </w:r>
      <w:r w:rsidR="004719EA">
        <w:t>(</w:t>
      </w:r>
      <w:r>
        <w:t>s</w:t>
      </w:r>
      <w:r w:rsidR="004719EA">
        <w:t>)</w:t>
      </w:r>
      <w:r>
        <w:t>/clerkship</w:t>
      </w:r>
      <w:r w:rsidR="004719EA">
        <w:t>(</w:t>
      </w:r>
      <w:r>
        <w:t>s</w:t>
      </w:r>
      <w:r w:rsidR="004719EA">
        <w:t>)</w:t>
      </w:r>
      <w:r>
        <w:t xml:space="preserve"> w</w:t>
      </w:r>
      <w:r w:rsidR="0048221C">
        <w:t>h</w:t>
      </w:r>
      <w:r>
        <w:t>ere information related to the problem is taught and assessed</w:t>
      </w:r>
      <w:r w:rsidR="00835579">
        <w:t xml:space="preserve"> and note if the</w:t>
      </w:r>
      <w:r w:rsidR="00720C2C">
        <w:t>re</w:t>
      </w:r>
      <w:r w:rsidR="00835579">
        <w:t xml:space="preserve"> are relevant objectives </w:t>
      </w:r>
      <w:r w:rsidR="00C557C9" w:rsidRPr="00BF49B6">
        <w:t>that address the diagnosis, prevention, appropriate reporting (if relevant), and treatment of the medical consequences of the societal problem</w:t>
      </w:r>
      <w:r w:rsidR="007F1F26">
        <w:t>.</w:t>
      </w:r>
    </w:p>
    <w:p w14:paraId="202A72F3" w14:textId="39E08A21" w:rsidR="007C0748" w:rsidRDefault="007C0748" w:rsidP="007C0748">
      <w:pPr>
        <w:pStyle w:val="ListParagraph"/>
      </w:pPr>
    </w:p>
    <w:p w14:paraId="761FDD0A" w14:textId="77777777" w:rsidR="007E03E7" w:rsidRDefault="007E03E7" w:rsidP="007C0748">
      <w:pPr>
        <w:pStyle w:val="ListParagraph"/>
      </w:pPr>
    </w:p>
    <w:p w14:paraId="2A944870" w14:textId="0B21B4CA" w:rsidR="00A4011E" w:rsidRPr="00526C63" w:rsidRDefault="0028578C" w:rsidP="00924A5A">
      <w:pPr>
        <w:pStyle w:val="ListParagraph"/>
        <w:numPr>
          <w:ilvl w:val="0"/>
          <w:numId w:val="49"/>
        </w:numPr>
      </w:pPr>
      <w:r w:rsidRPr="00526C63">
        <w:t xml:space="preserve">Based on the examples provided by the school, does </w:t>
      </w:r>
      <w:r w:rsidR="00BC2F54">
        <w:t xml:space="preserve">the team believe that </w:t>
      </w:r>
      <w:r w:rsidRPr="00526C63">
        <w:t>the</w:t>
      </w:r>
      <w:r w:rsidR="00666DC4" w:rsidRPr="00526C63">
        <w:t xml:space="preserve"> curriculum</w:t>
      </w:r>
      <w:r w:rsidRPr="00526C63">
        <w:t xml:space="preserve"> </w:t>
      </w:r>
      <w:r w:rsidR="00666DC4" w:rsidRPr="00526C63">
        <w:t>contain</w:t>
      </w:r>
      <w:r w:rsidR="00BC2F54">
        <w:t>s</w:t>
      </w:r>
      <w:r w:rsidRPr="00526C63">
        <w:t xml:space="preserve"> </w:t>
      </w:r>
      <w:r w:rsidR="00F46018" w:rsidRPr="00526C63">
        <w:t>sufficient</w:t>
      </w:r>
      <w:r w:rsidRPr="00526C63">
        <w:t xml:space="preserve"> </w:t>
      </w:r>
      <w:r w:rsidR="00666DC4" w:rsidRPr="00526C63">
        <w:t>instruction</w:t>
      </w:r>
      <w:r w:rsidRPr="00526C63">
        <w:t xml:space="preserve"> and assessment </w:t>
      </w:r>
      <w:r w:rsidR="00666DC4" w:rsidRPr="00526C63">
        <w:t xml:space="preserve">in the areas </w:t>
      </w:r>
      <w:r w:rsidRPr="00526C63">
        <w:t>of diagnosis, prevention, appropriate reporting (if relevant), and treatment of the medical consequences of societal problems</w:t>
      </w:r>
      <w:bookmarkEnd w:id="159"/>
      <w:bookmarkEnd w:id="160"/>
      <w:r w:rsidR="00666DC4" w:rsidRPr="00526C63">
        <w:t>?</w:t>
      </w:r>
      <w:r w:rsidR="00F0143D" w:rsidRPr="00526C63">
        <w:t xml:space="preserve"> </w:t>
      </w:r>
      <w:r w:rsidR="00666DC4" w:rsidRPr="00526C63">
        <w:t>Does this</w:t>
      </w:r>
      <w:r w:rsidR="00F46018" w:rsidRPr="00526C63">
        <w:t xml:space="preserve"> </w:t>
      </w:r>
      <w:r w:rsidR="00666DC4" w:rsidRPr="00526C63">
        <w:t>instruction and assessment</w:t>
      </w:r>
      <w:r w:rsidR="00F46018" w:rsidRPr="00526C63">
        <w:t xml:space="preserve"> occur in appropriate segments of the curriculum</w:t>
      </w:r>
      <w:r w:rsidR="00B0035C" w:rsidRPr="00526C63">
        <w:t>?</w:t>
      </w:r>
      <w:r w:rsidR="00F0143D" w:rsidRPr="00526C63">
        <w:t xml:space="preserve"> </w:t>
      </w:r>
      <w:r w:rsidR="00F46018" w:rsidRPr="00526C63">
        <w:t xml:space="preserve">Is the need for such </w:t>
      </w:r>
      <w:r w:rsidR="0076155F" w:rsidRPr="00526C63">
        <w:t>instruction</w:t>
      </w:r>
      <w:r w:rsidR="00F46018" w:rsidRPr="00526C63">
        <w:t xml:space="preserve"> codified in course/clerkship </w:t>
      </w:r>
      <w:r w:rsidR="00527D3E" w:rsidRPr="00526C63">
        <w:t xml:space="preserve">learning </w:t>
      </w:r>
      <w:r w:rsidR="00F46018" w:rsidRPr="00526C63">
        <w:t>objectives?</w:t>
      </w:r>
    </w:p>
    <w:p w14:paraId="15ABB2B4" w14:textId="77777777" w:rsidR="00AC3778" w:rsidRPr="00A43424" w:rsidRDefault="00AC3778" w:rsidP="00A43424"/>
    <w:p w14:paraId="707DB2A3" w14:textId="77777777" w:rsidR="00B0035C" w:rsidRPr="00A43424" w:rsidRDefault="00B0035C" w:rsidP="00A43424"/>
    <w:p w14:paraId="213B07D6" w14:textId="5CB9C733" w:rsidR="0016639F" w:rsidRPr="00AE1145" w:rsidRDefault="0028578C" w:rsidP="00724AFB">
      <w:pPr>
        <w:pStyle w:val="Heading3"/>
        <w:rPr>
          <w:szCs w:val="22"/>
        </w:rPr>
      </w:pPr>
      <w:r w:rsidRPr="00AE1145">
        <w:rPr>
          <w:color w:val="1F1F1F"/>
          <w:szCs w:val="22"/>
        </w:rPr>
        <w:br w:type="page"/>
      </w:r>
      <w:bookmarkStart w:id="161" w:name="_Toc148706760"/>
      <w:r w:rsidR="0016639F" w:rsidRPr="00AE1145">
        <w:rPr>
          <w:color w:val="1F1F1F"/>
          <w:szCs w:val="22"/>
        </w:rPr>
        <w:t>Element</w:t>
      </w:r>
      <w:r w:rsidR="0016639F" w:rsidRPr="00AE1145">
        <w:rPr>
          <w:szCs w:val="22"/>
        </w:rPr>
        <w:t xml:space="preserve"> 7.6 </w:t>
      </w:r>
      <w:r w:rsidR="004C76D3">
        <w:rPr>
          <w:szCs w:val="22"/>
          <w:lang w:val="en-US"/>
        </w:rPr>
        <w:t xml:space="preserve">Structural Competence, </w:t>
      </w:r>
      <w:r w:rsidR="0016639F" w:rsidRPr="00AE1145">
        <w:rPr>
          <w:szCs w:val="22"/>
        </w:rPr>
        <w:t>Cultural Competenc</w:t>
      </w:r>
      <w:r w:rsidR="00373AA4" w:rsidRPr="00AE1145">
        <w:rPr>
          <w:szCs w:val="22"/>
        </w:rPr>
        <w:t xml:space="preserve">e and Health </w:t>
      </w:r>
      <w:r w:rsidR="004C76D3">
        <w:rPr>
          <w:szCs w:val="22"/>
          <w:lang w:val="en-US"/>
        </w:rPr>
        <w:t>Inequities</w:t>
      </w:r>
      <w:bookmarkEnd w:id="161"/>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434E0B9E" w14:textId="77777777" w:rsidR="0024718E" w:rsidRPr="0024718E" w:rsidRDefault="0024718E" w:rsidP="0024718E">
      <w:pPr>
        <w:pStyle w:val="Default"/>
        <w:rPr>
          <w:rFonts w:ascii="Times New Roman" w:hAnsi="Times New Roman" w:cs="Times New Roman"/>
          <w:b/>
          <w:sz w:val="22"/>
          <w:szCs w:val="22"/>
        </w:rPr>
      </w:pPr>
      <w:r w:rsidRPr="0024718E">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4209141" w14:textId="77777777"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 xml:space="preserve">The diverse manner in which people perceive health and illness and respond to various symptoms, diseases, and treatments </w:t>
      </w:r>
    </w:p>
    <w:p w14:paraId="107130D3" w14:textId="4E962C75" w:rsidR="0024718E" w:rsidRPr="0024718E" w:rsidRDefault="0024718E" w:rsidP="009962B3">
      <w:pPr>
        <w:pStyle w:val="Default"/>
        <w:numPr>
          <w:ilvl w:val="0"/>
          <w:numId w:val="107"/>
        </w:numPr>
        <w:rPr>
          <w:rFonts w:ascii="Times New Roman" w:hAnsi="Times New Roman" w:cs="Times New Roman"/>
          <w:b/>
          <w:sz w:val="22"/>
          <w:szCs w:val="22"/>
        </w:rPr>
      </w:pPr>
      <w:r w:rsidRPr="0024718E">
        <w:rPr>
          <w:rFonts w:ascii="Times New Roman" w:hAnsi="Times New Roman" w:cs="Times New Roman"/>
          <w:b/>
          <w:sz w:val="22"/>
          <w:szCs w:val="22"/>
        </w:rPr>
        <w:t>The basic principles of culturally</w:t>
      </w:r>
      <w:r w:rsidR="004C76D3">
        <w:rPr>
          <w:rFonts w:ascii="Times New Roman" w:hAnsi="Times New Roman" w:cs="Times New Roman"/>
          <w:b/>
          <w:sz w:val="22"/>
          <w:szCs w:val="22"/>
        </w:rPr>
        <w:t xml:space="preserve"> and structurally</w:t>
      </w:r>
      <w:r w:rsidRPr="0024718E">
        <w:rPr>
          <w:rFonts w:ascii="Times New Roman" w:hAnsi="Times New Roman" w:cs="Times New Roman"/>
          <w:b/>
          <w:sz w:val="22"/>
          <w:szCs w:val="22"/>
        </w:rPr>
        <w:t xml:space="preserve"> competent health care</w:t>
      </w:r>
    </w:p>
    <w:p w14:paraId="6079D11C" w14:textId="679A1E17" w:rsidR="004C76D3" w:rsidRDefault="004C76D3" w:rsidP="009962B3">
      <w:pPr>
        <w:pStyle w:val="Default"/>
        <w:numPr>
          <w:ilvl w:val="0"/>
          <w:numId w:val="107"/>
        </w:numPr>
        <w:rPr>
          <w:rFonts w:ascii="Times New Roman" w:hAnsi="Times New Roman" w:cs="Times New Roman"/>
          <w:b/>
          <w:sz w:val="22"/>
          <w:szCs w:val="22"/>
        </w:rPr>
      </w:pPr>
      <w:r>
        <w:rPr>
          <w:rFonts w:ascii="Times New Roman" w:hAnsi="Times New Roman" w:cs="Times New Roman"/>
          <w:b/>
          <w:sz w:val="22"/>
          <w:szCs w:val="22"/>
        </w:rPr>
        <w:t>The importance of health care dispar</w:t>
      </w:r>
      <w:r w:rsidR="0021482A">
        <w:rPr>
          <w:rFonts w:ascii="Times New Roman" w:hAnsi="Times New Roman" w:cs="Times New Roman"/>
          <w:b/>
          <w:sz w:val="22"/>
          <w:szCs w:val="22"/>
        </w:rPr>
        <w:t>i</w:t>
      </w:r>
      <w:r>
        <w:rPr>
          <w:rFonts w:ascii="Times New Roman" w:hAnsi="Times New Roman" w:cs="Times New Roman"/>
          <w:b/>
          <w:sz w:val="22"/>
          <w:szCs w:val="22"/>
        </w:rPr>
        <w:t>ties and health inequities</w:t>
      </w:r>
    </w:p>
    <w:p w14:paraId="616AC9B2" w14:textId="3738809C" w:rsidR="0024718E" w:rsidRPr="0024718E" w:rsidRDefault="004C76D3" w:rsidP="009962B3">
      <w:pPr>
        <w:pStyle w:val="Default"/>
        <w:numPr>
          <w:ilvl w:val="0"/>
          <w:numId w:val="107"/>
        </w:numPr>
        <w:rPr>
          <w:rFonts w:ascii="Times New Roman" w:hAnsi="Times New Roman" w:cs="Times New Roman"/>
          <w:b/>
          <w:sz w:val="22"/>
          <w:szCs w:val="22"/>
        </w:rPr>
      </w:pPr>
      <w:r>
        <w:rPr>
          <w:rFonts w:ascii="Times New Roman" w:hAnsi="Times New Roman" w:cs="Times New Roman"/>
          <w:b/>
          <w:sz w:val="22"/>
          <w:szCs w:val="22"/>
        </w:rPr>
        <w:t>T</w:t>
      </w:r>
      <w:r w:rsidR="0024718E" w:rsidRPr="0024718E">
        <w:rPr>
          <w:rFonts w:ascii="Times New Roman" w:hAnsi="Times New Roman" w:cs="Times New Roman"/>
          <w:b/>
          <w:sz w:val="22"/>
          <w:szCs w:val="22"/>
        </w:rPr>
        <w:t xml:space="preserve">he impact of disparities in health care on all populations and </w:t>
      </w:r>
      <w:r>
        <w:rPr>
          <w:rFonts w:ascii="Times New Roman" w:hAnsi="Times New Roman" w:cs="Times New Roman"/>
          <w:b/>
          <w:sz w:val="22"/>
          <w:szCs w:val="22"/>
        </w:rPr>
        <w:t>approaches to reduce</w:t>
      </w:r>
      <w:r w:rsidR="0024718E" w:rsidRPr="0024718E">
        <w:rPr>
          <w:rFonts w:ascii="Times New Roman" w:hAnsi="Times New Roman" w:cs="Times New Roman"/>
          <w:b/>
          <w:sz w:val="22"/>
          <w:szCs w:val="22"/>
        </w:rPr>
        <w:t xml:space="preserve"> health care </w:t>
      </w:r>
      <w:r>
        <w:rPr>
          <w:rFonts w:ascii="Times New Roman" w:hAnsi="Times New Roman" w:cs="Times New Roman"/>
          <w:b/>
          <w:sz w:val="22"/>
          <w:szCs w:val="22"/>
        </w:rPr>
        <w:t>inequities</w:t>
      </w:r>
    </w:p>
    <w:p w14:paraId="598B4381" w14:textId="58C89099" w:rsidR="00054956" w:rsidRDefault="0024718E" w:rsidP="009962B3">
      <w:pPr>
        <w:pStyle w:val="Default"/>
        <w:numPr>
          <w:ilvl w:val="0"/>
          <w:numId w:val="107"/>
        </w:numPr>
        <w:rPr>
          <w:rFonts w:ascii="Times New Roman" w:hAnsi="Times New Roman" w:cs="Times New Roman"/>
          <w:sz w:val="22"/>
          <w:szCs w:val="22"/>
        </w:rPr>
      </w:pPr>
      <w:r w:rsidRPr="0024718E">
        <w:rPr>
          <w:rFonts w:ascii="Times New Roman" w:hAnsi="Times New Roman" w:cs="Times New Roman"/>
          <w:b/>
          <w:sz w:val="22"/>
          <w:szCs w:val="22"/>
        </w:rPr>
        <w:t>The knowledge, skills, and core professional attributes needed to provide effective care in a multidimensional and diverse society</w:t>
      </w:r>
    </w:p>
    <w:p w14:paraId="2AF34FCA" w14:textId="733EFA74" w:rsidR="001919ED" w:rsidRDefault="001919ED" w:rsidP="0016639F">
      <w:pPr>
        <w:pStyle w:val="Default"/>
        <w:rPr>
          <w:rFonts w:ascii="Times New Roman" w:hAnsi="Times New Roman" w:cs="Times New Roman"/>
          <w:sz w:val="22"/>
          <w:szCs w:val="22"/>
        </w:rPr>
      </w:pPr>
    </w:p>
    <w:p w14:paraId="521B3877" w14:textId="77777777" w:rsidR="00070A72" w:rsidRDefault="00070A72" w:rsidP="0016639F">
      <w:pPr>
        <w:pStyle w:val="Default"/>
        <w:rPr>
          <w:rFonts w:ascii="Times New Roman" w:hAnsi="Times New Roman" w:cs="Times New Roman"/>
          <w:sz w:val="22"/>
          <w:szCs w:val="22"/>
        </w:rPr>
      </w:pPr>
    </w:p>
    <w:tbl>
      <w:tblPr>
        <w:tblStyle w:val="table"/>
        <w:tblW w:w="0" w:type="auto"/>
        <w:tblLook w:val="0000" w:firstRow="0" w:lastRow="0" w:firstColumn="0" w:lastColumn="0" w:noHBand="0" w:noVBand="0"/>
      </w:tblPr>
      <w:tblGrid>
        <w:gridCol w:w="1435"/>
        <w:gridCol w:w="1681"/>
        <w:gridCol w:w="1436"/>
        <w:gridCol w:w="1681"/>
        <w:gridCol w:w="1436"/>
        <w:gridCol w:w="1681"/>
      </w:tblGrid>
      <w:tr w:rsidR="00070A72" w:rsidRPr="001A3E56" w14:paraId="113925A7" w14:textId="77777777" w:rsidTr="00493594">
        <w:trPr>
          <w:trHeight w:val="144"/>
        </w:trPr>
        <w:tc>
          <w:tcPr>
            <w:tcW w:w="0" w:type="auto"/>
            <w:gridSpan w:val="6"/>
            <w:vAlign w:val="top"/>
          </w:tcPr>
          <w:p w14:paraId="28D512A6" w14:textId="15D55CEF" w:rsidR="00070A72" w:rsidRPr="001A3E56" w:rsidRDefault="00070A72" w:rsidP="00493594">
            <w:pPr>
              <w:rPr>
                <w:b/>
              </w:rPr>
            </w:pPr>
            <w:r w:rsidRPr="001A3E56">
              <w:rPr>
                <w:b/>
              </w:rPr>
              <w:t>Table 7.6-3</w:t>
            </w:r>
            <w:r>
              <w:rPr>
                <w:b/>
              </w:rPr>
              <w:t xml:space="preserve"> </w:t>
            </w:r>
            <w:r w:rsidRPr="001A3E56">
              <w:rPr>
                <w:b/>
              </w:rPr>
              <w:t>|</w:t>
            </w:r>
            <w:r>
              <w:rPr>
                <w:b/>
              </w:rPr>
              <w:t xml:space="preserve"> </w:t>
            </w:r>
            <w:r w:rsidRPr="001A3E56">
              <w:rPr>
                <w:b/>
              </w:rPr>
              <w:t xml:space="preserve">General Medical Education </w:t>
            </w:r>
            <w:r w:rsidR="00F706EA">
              <w:rPr>
                <w:b/>
              </w:rPr>
              <w:t>–</w:t>
            </w:r>
            <w:r w:rsidRPr="001A3E56">
              <w:rPr>
                <w:b/>
              </w:rPr>
              <w:t xml:space="preserve"> Preparation for Residency</w:t>
            </w:r>
          </w:p>
        </w:tc>
      </w:tr>
      <w:tr w:rsidR="00070A72" w:rsidRPr="001A3E56" w14:paraId="61C3056C" w14:textId="77777777" w:rsidTr="00493594">
        <w:trPr>
          <w:trHeight w:val="144"/>
        </w:trPr>
        <w:tc>
          <w:tcPr>
            <w:tcW w:w="0" w:type="auto"/>
            <w:gridSpan w:val="6"/>
          </w:tcPr>
          <w:p w14:paraId="586625BF" w14:textId="77777777" w:rsidR="00070A72" w:rsidRPr="001A3E56" w:rsidRDefault="00070A72" w:rsidP="00493594">
            <w:r w:rsidRPr="001A3E56">
              <w:t xml:space="preserve">Provide school and national data from the AAMC </w:t>
            </w:r>
            <w:r>
              <w:t xml:space="preserve">Medical School </w:t>
            </w:r>
            <w:r w:rsidRPr="001A3E56">
              <w:t>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Prepared to care for patients from different backgrounds.</w:t>
            </w:r>
          </w:p>
        </w:tc>
      </w:tr>
      <w:tr w:rsidR="00070A72" w:rsidRPr="001A3E56" w14:paraId="170440FF" w14:textId="77777777" w:rsidTr="00493594">
        <w:trPr>
          <w:trHeight w:val="144"/>
        </w:trPr>
        <w:tc>
          <w:tcPr>
            <w:tcW w:w="0" w:type="auto"/>
            <w:gridSpan w:val="2"/>
          </w:tcPr>
          <w:p w14:paraId="11B3F5CD" w14:textId="00124D24" w:rsidR="00070A72" w:rsidRPr="001A3E56" w:rsidRDefault="00070A72" w:rsidP="00493594">
            <w:pPr>
              <w:jc w:val="center"/>
            </w:pPr>
            <w:r>
              <w:t xml:space="preserve">AAMC </w:t>
            </w:r>
            <w:r w:rsidRPr="001A3E56">
              <w:t xml:space="preserve">GQ </w:t>
            </w:r>
            <w:r w:rsidR="0028384B">
              <w:t>2021</w:t>
            </w:r>
          </w:p>
        </w:tc>
        <w:tc>
          <w:tcPr>
            <w:tcW w:w="0" w:type="auto"/>
            <w:gridSpan w:val="2"/>
          </w:tcPr>
          <w:p w14:paraId="3FE96CB9" w14:textId="247C4643" w:rsidR="00070A72" w:rsidRPr="001A3E56" w:rsidRDefault="00070A72" w:rsidP="00493594">
            <w:pPr>
              <w:jc w:val="center"/>
            </w:pPr>
            <w:r>
              <w:t xml:space="preserve">AAMC </w:t>
            </w:r>
            <w:r w:rsidRPr="001A3E56">
              <w:t xml:space="preserve">GQ </w:t>
            </w:r>
            <w:r w:rsidR="0028384B">
              <w:t>2022</w:t>
            </w:r>
          </w:p>
        </w:tc>
        <w:tc>
          <w:tcPr>
            <w:tcW w:w="0" w:type="auto"/>
            <w:gridSpan w:val="2"/>
          </w:tcPr>
          <w:p w14:paraId="78FCD856" w14:textId="4EA03901" w:rsidR="00070A72" w:rsidRPr="001A3E56" w:rsidRDefault="00070A72" w:rsidP="00493594">
            <w:pPr>
              <w:jc w:val="center"/>
            </w:pPr>
            <w:r>
              <w:t xml:space="preserve">AAMC GQ </w:t>
            </w:r>
            <w:r w:rsidR="0028384B">
              <w:t>2023</w:t>
            </w:r>
          </w:p>
        </w:tc>
      </w:tr>
      <w:tr w:rsidR="00070A72" w:rsidRPr="001A3E56" w14:paraId="060FEA37" w14:textId="77777777" w:rsidTr="00493594">
        <w:trPr>
          <w:trHeight w:val="144"/>
        </w:trPr>
        <w:tc>
          <w:tcPr>
            <w:tcW w:w="0" w:type="auto"/>
          </w:tcPr>
          <w:p w14:paraId="193E43E4" w14:textId="77777777" w:rsidR="00070A72" w:rsidRPr="001A3E56" w:rsidRDefault="00070A72" w:rsidP="00493594">
            <w:pPr>
              <w:jc w:val="center"/>
            </w:pPr>
            <w:r w:rsidRPr="001A3E56">
              <w:t xml:space="preserve">School </w:t>
            </w:r>
            <w:r>
              <w:t>%</w:t>
            </w:r>
          </w:p>
        </w:tc>
        <w:tc>
          <w:tcPr>
            <w:tcW w:w="0" w:type="auto"/>
          </w:tcPr>
          <w:p w14:paraId="04BF3FB9" w14:textId="77777777" w:rsidR="00070A72" w:rsidRPr="001A3E56" w:rsidRDefault="00070A72" w:rsidP="00493594">
            <w:pPr>
              <w:jc w:val="center"/>
            </w:pPr>
            <w:r w:rsidRPr="001A3E56">
              <w:t xml:space="preserve">National </w:t>
            </w:r>
            <w:r>
              <w:t>%</w:t>
            </w:r>
          </w:p>
        </w:tc>
        <w:tc>
          <w:tcPr>
            <w:tcW w:w="0" w:type="auto"/>
          </w:tcPr>
          <w:p w14:paraId="37FC5108" w14:textId="77777777" w:rsidR="00070A72" w:rsidRPr="001A3E56" w:rsidRDefault="00070A72" w:rsidP="00493594">
            <w:pPr>
              <w:jc w:val="center"/>
            </w:pPr>
            <w:r w:rsidRPr="001A3E56">
              <w:t xml:space="preserve">School </w:t>
            </w:r>
            <w:r>
              <w:t>%</w:t>
            </w:r>
          </w:p>
        </w:tc>
        <w:tc>
          <w:tcPr>
            <w:tcW w:w="0" w:type="auto"/>
          </w:tcPr>
          <w:p w14:paraId="65BD7BEB" w14:textId="77777777" w:rsidR="00070A72" w:rsidRPr="001A3E56" w:rsidRDefault="00070A72" w:rsidP="00493594">
            <w:pPr>
              <w:jc w:val="center"/>
            </w:pPr>
            <w:r w:rsidRPr="001A3E56">
              <w:t xml:space="preserve">National </w:t>
            </w:r>
            <w:r>
              <w:t>%</w:t>
            </w:r>
          </w:p>
        </w:tc>
        <w:tc>
          <w:tcPr>
            <w:tcW w:w="0" w:type="auto"/>
          </w:tcPr>
          <w:p w14:paraId="3147C24F" w14:textId="77777777" w:rsidR="00070A72" w:rsidRPr="001A3E56" w:rsidRDefault="00070A72" w:rsidP="00493594">
            <w:pPr>
              <w:jc w:val="center"/>
            </w:pPr>
            <w:r w:rsidRPr="001A3E56">
              <w:t xml:space="preserve">School </w:t>
            </w:r>
            <w:r>
              <w:t>%</w:t>
            </w:r>
          </w:p>
        </w:tc>
        <w:tc>
          <w:tcPr>
            <w:tcW w:w="0" w:type="auto"/>
          </w:tcPr>
          <w:p w14:paraId="28F625AB" w14:textId="77777777" w:rsidR="00070A72" w:rsidRPr="001A3E56" w:rsidRDefault="00070A72" w:rsidP="00493594">
            <w:pPr>
              <w:jc w:val="center"/>
            </w:pPr>
            <w:r w:rsidRPr="001A3E56">
              <w:t xml:space="preserve">National </w:t>
            </w:r>
            <w:r>
              <w:t>%</w:t>
            </w:r>
          </w:p>
        </w:tc>
      </w:tr>
      <w:tr w:rsidR="00070A72" w:rsidRPr="001A3E56" w14:paraId="236A063F" w14:textId="77777777" w:rsidTr="00493594">
        <w:trPr>
          <w:trHeight w:val="144"/>
        </w:trPr>
        <w:tc>
          <w:tcPr>
            <w:tcW w:w="0" w:type="auto"/>
          </w:tcPr>
          <w:p w14:paraId="2B98F255" w14:textId="77777777" w:rsidR="00070A72" w:rsidRPr="001A3E56" w:rsidRDefault="00070A72" w:rsidP="00493594">
            <w:pPr>
              <w:jc w:val="center"/>
            </w:pPr>
          </w:p>
        </w:tc>
        <w:tc>
          <w:tcPr>
            <w:tcW w:w="0" w:type="auto"/>
          </w:tcPr>
          <w:p w14:paraId="2595831E" w14:textId="77777777" w:rsidR="00070A72" w:rsidRPr="001A3E56" w:rsidRDefault="00070A72" w:rsidP="00493594">
            <w:pPr>
              <w:jc w:val="center"/>
            </w:pPr>
          </w:p>
        </w:tc>
        <w:tc>
          <w:tcPr>
            <w:tcW w:w="0" w:type="auto"/>
          </w:tcPr>
          <w:p w14:paraId="73D3E060" w14:textId="77777777" w:rsidR="00070A72" w:rsidRPr="001A3E56" w:rsidRDefault="00070A72" w:rsidP="00493594">
            <w:pPr>
              <w:jc w:val="center"/>
            </w:pPr>
          </w:p>
        </w:tc>
        <w:tc>
          <w:tcPr>
            <w:tcW w:w="0" w:type="auto"/>
          </w:tcPr>
          <w:p w14:paraId="2253B1D9" w14:textId="77777777" w:rsidR="00070A72" w:rsidRPr="001A3E56" w:rsidRDefault="00070A72" w:rsidP="00493594">
            <w:pPr>
              <w:jc w:val="center"/>
            </w:pPr>
          </w:p>
        </w:tc>
        <w:tc>
          <w:tcPr>
            <w:tcW w:w="0" w:type="auto"/>
          </w:tcPr>
          <w:p w14:paraId="7FDA85C1" w14:textId="77777777" w:rsidR="00070A72" w:rsidRPr="001A3E56" w:rsidRDefault="00070A72" w:rsidP="00493594">
            <w:pPr>
              <w:jc w:val="center"/>
            </w:pPr>
          </w:p>
        </w:tc>
        <w:tc>
          <w:tcPr>
            <w:tcW w:w="0" w:type="auto"/>
          </w:tcPr>
          <w:p w14:paraId="7D4A3897" w14:textId="77777777" w:rsidR="00070A72" w:rsidRPr="001A3E56" w:rsidRDefault="00070A72" w:rsidP="00493594">
            <w:pPr>
              <w:jc w:val="center"/>
            </w:pPr>
          </w:p>
        </w:tc>
      </w:tr>
    </w:tbl>
    <w:p w14:paraId="0D63ED28" w14:textId="42EA3126" w:rsidR="00CC0B23" w:rsidRDefault="00CC0B23" w:rsidP="0016639F">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70A72" w:rsidRPr="00BB443F" w14:paraId="41AFD736" w14:textId="77777777" w:rsidTr="00493594">
        <w:tc>
          <w:tcPr>
            <w:tcW w:w="9828" w:type="dxa"/>
            <w:gridSpan w:val="9"/>
            <w:vAlign w:val="center"/>
          </w:tcPr>
          <w:p w14:paraId="61743205" w14:textId="77777777" w:rsidR="00070A72" w:rsidRPr="00530054" w:rsidRDefault="00070A72" w:rsidP="00493594">
            <w:pPr>
              <w:pStyle w:val="Default"/>
              <w:rPr>
                <w:rFonts w:ascii="Times New Roman" w:hAnsi="Times New Roman"/>
                <w:sz w:val="22"/>
                <w:szCs w:val="22"/>
              </w:rPr>
            </w:pPr>
            <w:r w:rsidRPr="00530054">
              <w:rPr>
                <w:rFonts w:ascii="Times New Roman" w:hAnsi="Times New Roman"/>
                <w:b/>
                <w:sz w:val="22"/>
                <w:szCs w:val="22"/>
              </w:rPr>
              <w:t>Table 7.6-4</w:t>
            </w:r>
            <w:r>
              <w:rPr>
                <w:rFonts w:ascii="Times New Roman" w:hAnsi="Times New Roman"/>
                <w:b/>
                <w:sz w:val="22"/>
                <w:szCs w:val="22"/>
              </w:rPr>
              <w:t xml:space="preserve"> </w:t>
            </w:r>
            <w:r w:rsidRPr="00C328EF">
              <w:rPr>
                <w:rFonts w:ascii="Times New Roman" w:hAnsi="Times New Roman"/>
                <w:b/>
                <w:sz w:val="22"/>
                <w:szCs w:val="22"/>
              </w:rPr>
              <w:t>|</w:t>
            </w:r>
            <w:r w:rsidRPr="00530054">
              <w:rPr>
                <w:rFonts w:ascii="Times New Roman" w:hAnsi="Times New Roman"/>
                <w:b/>
                <w:sz w:val="22"/>
                <w:szCs w:val="22"/>
              </w:rPr>
              <w:t xml:space="preserve"> </w:t>
            </w:r>
            <w:r>
              <w:rPr>
                <w:rFonts w:ascii="Times New Roman" w:hAnsi="Times New Roman"/>
                <w:b/>
                <w:sz w:val="22"/>
                <w:szCs w:val="22"/>
              </w:rPr>
              <w:t xml:space="preserve">Satisfaction with </w:t>
            </w:r>
            <w:r w:rsidRPr="00530054">
              <w:rPr>
                <w:rFonts w:ascii="Times New Roman" w:hAnsi="Times New Roman"/>
                <w:b/>
                <w:sz w:val="22"/>
                <w:szCs w:val="22"/>
              </w:rPr>
              <w:t>Adequacy of Education</w:t>
            </w:r>
            <w:r>
              <w:rPr>
                <w:rFonts w:ascii="Times New Roman" w:hAnsi="Times New Roman"/>
                <w:b/>
                <w:sz w:val="22"/>
                <w:szCs w:val="22"/>
              </w:rPr>
              <w:t xml:space="preserve"> in Caring for Patients from Different Backgrounds</w:t>
            </w:r>
          </w:p>
        </w:tc>
      </w:tr>
      <w:tr w:rsidR="00070A72" w:rsidRPr="00BB443F" w14:paraId="5C6A293E" w14:textId="77777777" w:rsidTr="00493594">
        <w:tc>
          <w:tcPr>
            <w:tcW w:w="9828" w:type="dxa"/>
            <w:gridSpan w:val="9"/>
          </w:tcPr>
          <w:p w14:paraId="11E013F4" w14:textId="5C4415C5" w:rsidR="00070A72" w:rsidRPr="00DE5820" w:rsidRDefault="00070A72" w:rsidP="00493594">
            <w:r w:rsidRPr="00530054">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530054">
              <w:t xml:space="preserve">. </w:t>
            </w:r>
          </w:p>
        </w:tc>
      </w:tr>
      <w:tr w:rsidR="00070A72" w:rsidRPr="00BB443F" w14:paraId="0D8FB186" w14:textId="77777777" w:rsidTr="00493594">
        <w:trPr>
          <w:trHeight w:val="1133"/>
        </w:trPr>
        <w:tc>
          <w:tcPr>
            <w:tcW w:w="1368" w:type="dxa"/>
            <w:vMerge w:val="restart"/>
          </w:tcPr>
          <w:p w14:paraId="6FBD12CD"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3873629" w14:textId="77777777" w:rsidR="00070A72" w:rsidRPr="00BB443F" w:rsidRDefault="00070A72" w:rsidP="00493594">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535AE1E"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67658BF7"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A</w:t>
            </w:r>
          </w:p>
          <w:p w14:paraId="3DB75F1E"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EC8DA50"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A6C15CA"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8CC158" w14:textId="77777777" w:rsidR="00070A72" w:rsidRPr="00BB443F" w:rsidRDefault="00070A72"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5E23A71"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42E8C2FD" w14:textId="77777777" w:rsidR="00070A72" w:rsidRPr="00F42BAD" w:rsidRDefault="00070A72"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68D37C0" w14:textId="77777777" w:rsidR="00070A72" w:rsidRPr="00F42BAD" w:rsidRDefault="00070A72"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22A0CAC5" w14:textId="77777777" w:rsidR="00070A72" w:rsidRPr="00BB443F" w:rsidRDefault="00070A72"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70A72" w:rsidRPr="00BB443F" w14:paraId="60CFE42C" w14:textId="77777777" w:rsidTr="00493594">
        <w:tc>
          <w:tcPr>
            <w:tcW w:w="1368" w:type="dxa"/>
            <w:vMerge/>
          </w:tcPr>
          <w:p w14:paraId="5C9A1FDE" w14:textId="77777777" w:rsidR="00070A72" w:rsidRPr="00BB443F" w:rsidRDefault="00070A72" w:rsidP="00493594">
            <w:pPr>
              <w:pStyle w:val="Default"/>
              <w:rPr>
                <w:rFonts w:ascii="Times New Roman" w:hAnsi="Times New Roman"/>
                <w:sz w:val="22"/>
                <w:szCs w:val="22"/>
              </w:rPr>
            </w:pPr>
          </w:p>
        </w:tc>
        <w:tc>
          <w:tcPr>
            <w:tcW w:w="1057" w:type="dxa"/>
          </w:tcPr>
          <w:p w14:paraId="1FC57EB6" w14:textId="77777777" w:rsidR="00070A72" w:rsidRPr="00BB443F" w:rsidRDefault="00070A72" w:rsidP="00493594">
            <w:pPr>
              <w:pStyle w:val="Default"/>
              <w:jc w:val="center"/>
              <w:rPr>
                <w:sz w:val="22"/>
                <w:szCs w:val="22"/>
              </w:rPr>
            </w:pPr>
            <w:r w:rsidRPr="00BB443F">
              <w:rPr>
                <w:rFonts w:ascii="Times New Roman" w:hAnsi="Times New Roman"/>
                <w:sz w:val="22"/>
                <w:szCs w:val="22"/>
              </w:rPr>
              <w:t>N</w:t>
            </w:r>
          </w:p>
        </w:tc>
        <w:tc>
          <w:tcPr>
            <w:tcW w:w="1058" w:type="dxa"/>
          </w:tcPr>
          <w:p w14:paraId="769AD7A4"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D4FB261"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57AFA32"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9DD2A87"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4B55920"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C2929E4"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239070B" w14:textId="77777777" w:rsidR="00070A72" w:rsidRPr="00BB443F" w:rsidRDefault="00070A72"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070A72" w:rsidRPr="00BB443F" w14:paraId="279A1BBC" w14:textId="77777777" w:rsidTr="00493594">
        <w:tc>
          <w:tcPr>
            <w:tcW w:w="1368" w:type="dxa"/>
          </w:tcPr>
          <w:p w14:paraId="2271482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EE9B451" w14:textId="77777777" w:rsidR="00070A72" w:rsidRPr="00BB443F" w:rsidRDefault="00070A72" w:rsidP="00493594">
            <w:pPr>
              <w:pStyle w:val="Default"/>
              <w:jc w:val="center"/>
              <w:rPr>
                <w:sz w:val="22"/>
                <w:szCs w:val="22"/>
              </w:rPr>
            </w:pPr>
          </w:p>
        </w:tc>
        <w:tc>
          <w:tcPr>
            <w:tcW w:w="1058" w:type="dxa"/>
          </w:tcPr>
          <w:p w14:paraId="16B77174" w14:textId="77777777" w:rsidR="00070A72" w:rsidRPr="00BB443F" w:rsidRDefault="00070A72" w:rsidP="00493594">
            <w:pPr>
              <w:pStyle w:val="Default"/>
              <w:jc w:val="center"/>
              <w:rPr>
                <w:rFonts w:ascii="Times New Roman" w:hAnsi="Times New Roman"/>
                <w:sz w:val="22"/>
                <w:szCs w:val="22"/>
              </w:rPr>
            </w:pPr>
          </w:p>
        </w:tc>
        <w:tc>
          <w:tcPr>
            <w:tcW w:w="1057" w:type="dxa"/>
          </w:tcPr>
          <w:p w14:paraId="16882385" w14:textId="77777777" w:rsidR="00070A72" w:rsidRPr="00BB443F" w:rsidRDefault="00070A72" w:rsidP="00493594">
            <w:pPr>
              <w:pStyle w:val="Default"/>
              <w:jc w:val="center"/>
              <w:rPr>
                <w:rFonts w:ascii="Times New Roman" w:hAnsi="Times New Roman"/>
                <w:sz w:val="22"/>
                <w:szCs w:val="22"/>
              </w:rPr>
            </w:pPr>
          </w:p>
        </w:tc>
        <w:tc>
          <w:tcPr>
            <w:tcW w:w="1058" w:type="dxa"/>
          </w:tcPr>
          <w:p w14:paraId="7FC75784" w14:textId="77777777" w:rsidR="00070A72" w:rsidRPr="00BB443F" w:rsidRDefault="00070A72" w:rsidP="00493594">
            <w:pPr>
              <w:pStyle w:val="Default"/>
              <w:jc w:val="center"/>
              <w:rPr>
                <w:rFonts w:ascii="Times New Roman" w:hAnsi="Times New Roman"/>
                <w:sz w:val="22"/>
                <w:szCs w:val="22"/>
              </w:rPr>
            </w:pPr>
          </w:p>
        </w:tc>
        <w:tc>
          <w:tcPr>
            <w:tcW w:w="1057" w:type="dxa"/>
          </w:tcPr>
          <w:p w14:paraId="1D75579E" w14:textId="77777777" w:rsidR="00070A72" w:rsidRPr="00BB443F" w:rsidRDefault="00070A72" w:rsidP="00493594">
            <w:pPr>
              <w:pStyle w:val="Default"/>
              <w:jc w:val="center"/>
              <w:rPr>
                <w:rFonts w:ascii="Times New Roman" w:hAnsi="Times New Roman"/>
                <w:sz w:val="22"/>
                <w:szCs w:val="22"/>
              </w:rPr>
            </w:pPr>
          </w:p>
        </w:tc>
        <w:tc>
          <w:tcPr>
            <w:tcW w:w="1058" w:type="dxa"/>
          </w:tcPr>
          <w:p w14:paraId="39AF1B32" w14:textId="77777777" w:rsidR="00070A72" w:rsidRPr="00BB443F" w:rsidRDefault="00070A72" w:rsidP="00493594">
            <w:pPr>
              <w:pStyle w:val="Default"/>
              <w:jc w:val="center"/>
              <w:rPr>
                <w:rFonts w:ascii="Times New Roman" w:hAnsi="Times New Roman"/>
                <w:sz w:val="22"/>
                <w:szCs w:val="22"/>
              </w:rPr>
            </w:pPr>
          </w:p>
        </w:tc>
        <w:tc>
          <w:tcPr>
            <w:tcW w:w="1057" w:type="dxa"/>
          </w:tcPr>
          <w:p w14:paraId="0DB31BFE" w14:textId="77777777" w:rsidR="00070A72" w:rsidRPr="00BB443F" w:rsidRDefault="00070A72" w:rsidP="00493594">
            <w:pPr>
              <w:pStyle w:val="Default"/>
              <w:jc w:val="center"/>
              <w:rPr>
                <w:rFonts w:ascii="Times New Roman" w:hAnsi="Times New Roman"/>
                <w:sz w:val="22"/>
                <w:szCs w:val="22"/>
              </w:rPr>
            </w:pPr>
          </w:p>
        </w:tc>
        <w:tc>
          <w:tcPr>
            <w:tcW w:w="1058" w:type="dxa"/>
          </w:tcPr>
          <w:p w14:paraId="2B45960C" w14:textId="77777777" w:rsidR="00070A72" w:rsidRPr="00BB443F" w:rsidRDefault="00070A72" w:rsidP="00493594">
            <w:pPr>
              <w:pStyle w:val="Default"/>
              <w:jc w:val="center"/>
              <w:rPr>
                <w:rFonts w:ascii="Times New Roman" w:hAnsi="Times New Roman"/>
                <w:sz w:val="22"/>
                <w:szCs w:val="22"/>
              </w:rPr>
            </w:pPr>
          </w:p>
        </w:tc>
      </w:tr>
      <w:tr w:rsidR="00070A72" w:rsidRPr="00BB443F" w14:paraId="17771A6F" w14:textId="77777777" w:rsidTr="00493594">
        <w:tc>
          <w:tcPr>
            <w:tcW w:w="1368" w:type="dxa"/>
          </w:tcPr>
          <w:p w14:paraId="5E26B8D0"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E8CE246" w14:textId="77777777" w:rsidR="00070A72" w:rsidRPr="00BB443F" w:rsidRDefault="00070A72" w:rsidP="00493594">
            <w:pPr>
              <w:pStyle w:val="Default"/>
              <w:jc w:val="center"/>
              <w:rPr>
                <w:sz w:val="22"/>
                <w:szCs w:val="22"/>
              </w:rPr>
            </w:pPr>
          </w:p>
        </w:tc>
        <w:tc>
          <w:tcPr>
            <w:tcW w:w="1058" w:type="dxa"/>
          </w:tcPr>
          <w:p w14:paraId="4DD161AF" w14:textId="77777777" w:rsidR="00070A72" w:rsidRPr="00BB443F" w:rsidRDefault="00070A72" w:rsidP="00493594">
            <w:pPr>
              <w:pStyle w:val="Default"/>
              <w:jc w:val="center"/>
              <w:rPr>
                <w:rFonts w:ascii="Times New Roman" w:hAnsi="Times New Roman"/>
                <w:sz w:val="22"/>
                <w:szCs w:val="22"/>
              </w:rPr>
            </w:pPr>
          </w:p>
        </w:tc>
        <w:tc>
          <w:tcPr>
            <w:tcW w:w="1057" w:type="dxa"/>
          </w:tcPr>
          <w:p w14:paraId="749D50A3" w14:textId="77777777" w:rsidR="00070A72" w:rsidRPr="00BB443F" w:rsidRDefault="00070A72" w:rsidP="00493594">
            <w:pPr>
              <w:pStyle w:val="Default"/>
              <w:jc w:val="center"/>
              <w:rPr>
                <w:rFonts w:ascii="Times New Roman" w:hAnsi="Times New Roman"/>
                <w:sz w:val="22"/>
                <w:szCs w:val="22"/>
              </w:rPr>
            </w:pPr>
          </w:p>
        </w:tc>
        <w:tc>
          <w:tcPr>
            <w:tcW w:w="1058" w:type="dxa"/>
          </w:tcPr>
          <w:p w14:paraId="522B63CA" w14:textId="77777777" w:rsidR="00070A72" w:rsidRPr="00BB443F" w:rsidRDefault="00070A72" w:rsidP="00493594">
            <w:pPr>
              <w:pStyle w:val="Default"/>
              <w:jc w:val="center"/>
              <w:rPr>
                <w:rFonts w:ascii="Times New Roman" w:hAnsi="Times New Roman"/>
                <w:sz w:val="22"/>
                <w:szCs w:val="22"/>
              </w:rPr>
            </w:pPr>
          </w:p>
        </w:tc>
        <w:tc>
          <w:tcPr>
            <w:tcW w:w="1057" w:type="dxa"/>
          </w:tcPr>
          <w:p w14:paraId="65A02FD8" w14:textId="77777777" w:rsidR="00070A72" w:rsidRPr="00BB443F" w:rsidRDefault="00070A72" w:rsidP="00493594">
            <w:pPr>
              <w:pStyle w:val="Default"/>
              <w:jc w:val="center"/>
              <w:rPr>
                <w:rFonts w:ascii="Times New Roman" w:hAnsi="Times New Roman"/>
                <w:sz w:val="22"/>
                <w:szCs w:val="22"/>
              </w:rPr>
            </w:pPr>
          </w:p>
        </w:tc>
        <w:tc>
          <w:tcPr>
            <w:tcW w:w="1058" w:type="dxa"/>
          </w:tcPr>
          <w:p w14:paraId="4D586E26" w14:textId="77777777" w:rsidR="00070A72" w:rsidRPr="00BB443F" w:rsidRDefault="00070A72" w:rsidP="00493594">
            <w:pPr>
              <w:pStyle w:val="Default"/>
              <w:jc w:val="center"/>
              <w:rPr>
                <w:rFonts w:ascii="Times New Roman" w:hAnsi="Times New Roman"/>
                <w:sz w:val="22"/>
                <w:szCs w:val="22"/>
              </w:rPr>
            </w:pPr>
          </w:p>
        </w:tc>
        <w:tc>
          <w:tcPr>
            <w:tcW w:w="1057" w:type="dxa"/>
          </w:tcPr>
          <w:p w14:paraId="54868B3C" w14:textId="77777777" w:rsidR="00070A72" w:rsidRPr="00BB443F" w:rsidRDefault="00070A72" w:rsidP="00493594">
            <w:pPr>
              <w:pStyle w:val="Default"/>
              <w:jc w:val="center"/>
              <w:rPr>
                <w:rFonts w:ascii="Times New Roman" w:hAnsi="Times New Roman"/>
                <w:sz w:val="22"/>
                <w:szCs w:val="22"/>
              </w:rPr>
            </w:pPr>
          </w:p>
        </w:tc>
        <w:tc>
          <w:tcPr>
            <w:tcW w:w="1058" w:type="dxa"/>
          </w:tcPr>
          <w:p w14:paraId="4898580F" w14:textId="77777777" w:rsidR="00070A72" w:rsidRPr="00BB443F" w:rsidRDefault="00070A72" w:rsidP="00493594">
            <w:pPr>
              <w:pStyle w:val="Default"/>
              <w:jc w:val="center"/>
              <w:rPr>
                <w:rFonts w:ascii="Times New Roman" w:hAnsi="Times New Roman"/>
                <w:sz w:val="22"/>
                <w:szCs w:val="22"/>
              </w:rPr>
            </w:pPr>
          </w:p>
        </w:tc>
      </w:tr>
      <w:tr w:rsidR="00070A72" w:rsidRPr="00BB443F" w14:paraId="5A4B0AF0" w14:textId="77777777" w:rsidTr="00493594">
        <w:tc>
          <w:tcPr>
            <w:tcW w:w="1368" w:type="dxa"/>
          </w:tcPr>
          <w:p w14:paraId="4F3DC5C7"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D938A4" w14:textId="77777777" w:rsidR="00070A72" w:rsidRPr="00BB443F" w:rsidRDefault="00070A72" w:rsidP="00493594">
            <w:pPr>
              <w:pStyle w:val="Default"/>
              <w:jc w:val="center"/>
              <w:rPr>
                <w:sz w:val="22"/>
                <w:szCs w:val="22"/>
              </w:rPr>
            </w:pPr>
          </w:p>
        </w:tc>
        <w:tc>
          <w:tcPr>
            <w:tcW w:w="1058" w:type="dxa"/>
          </w:tcPr>
          <w:p w14:paraId="1B5E9AC9" w14:textId="77777777" w:rsidR="00070A72" w:rsidRPr="00BB443F" w:rsidRDefault="00070A72" w:rsidP="00493594">
            <w:pPr>
              <w:pStyle w:val="Default"/>
              <w:jc w:val="center"/>
              <w:rPr>
                <w:rFonts w:ascii="Times New Roman" w:hAnsi="Times New Roman"/>
                <w:sz w:val="22"/>
                <w:szCs w:val="22"/>
              </w:rPr>
            </w:pPr>
          </w:p>
        </w:tc>
        <w:tc>
          <w:tcPr>
            <w:tcW w:w="1057" w:type="dxa"/>
          </w:tcPr>
          <w:p w14:paraId="1764D522" w14:textId="77777777" w:rsidR="00070A72" w:rsidRPr="00BB443F" w:rsidRDefault="00070A72" w:rsidP="00493594">
            <w:pPr>
              <w:pStyle w:val="Default"/>
              <w:jc w:val="center"/>
              <w:rPr>
                <w:rFonts w:ascii="Times New Roman" w:hAnsi="Times New Roman"/>
                <w:sz w:val="22"/>
                <w:szCs w:val="22"/>
              </w:rPr>
            </w:pPr>
          </w:p>
        </w:tc>
        <w:tc>
          <w:tcPr>
            <w:tcW w:w="1058" w:type="dxa"/>
          </w:tcPr>
          <w:p w14:paraId="1251311A" w14:textId="77777777" w:rsidR="00070A72" w:rsidRPr="00BB443F" w:rsidRDefault="00070A72" w:rsidP="00493594">
            <w:pPr>
              <w:pStyle w:val="Default"/>
              <w:jc w:val="center"/>
              <w:rPr>
                <w:rFonts w:ascii="Times New Roman" w:hAnsi="Times New Roman"/>
                <w:sz w:val="22"/>
                <w:szCs w:val="22"/>
              </w:rPr>
            </w:pPr>
          </w:p>
        </w:tc>
        <w:tc>
          <w:tcPr>
            <w:tcW w:w="1057" w:type="dxa"/>
          </w:tcPr>
          <w:p w14:paraId="4FD56B51" w14:textId="77777777" w:rsidR="00070A72" w:rsidRPr="00BB443F" w:rsidRDefault="00070A72" w:rsidP="00493594">
            <w:pPr>
              <w:pStyle w:val="Default"/>
              <w:jc w:val="center"/>
              <w:rPr>
                <w:rFonts w:ascii="Times New Roman" w:hAnsi="Times New Roman"/>
                <w:sz w:val="22"/>
                <w:szCs w:val="22"/>
              </w:rPr>
            </w:pPr>
          </w:p>
        </w:tc>
        <w:tc>
          <w:tcPr>
            <w:tcW w:w="1058" w:type="dxa"/>
          </w:tcPr>
          <w:p w14:paraId="4982D718" w14:textId="77777777" w:rsidR="00070A72" w:rsidRPr="00BB443F" w:rsidRDefault="00070A72" w:rsidP="00493594">
            <w:pPr>
              <w:pStyle w:val="Default"/>
              <w:jc w:val="center"/>
              <w:rPr>
                <w:rFonts w:ascii="Times New Roman" w:hAnsi="Times New Roman"/>
                <w:sz w:val="22"/>
                <w:szCs w:val="22"/>
              </w:rPr>
            </w:pPr>
          </w:p>
        </w:tc>
        <w:tc>
          <w:tcPr>
            <w:tcW w:w="1057" w:type="dxa"/>
          </w:tcPr>
          <w:p w14:paraId="3B82974D" w14:textId="77777777" w:rsidR="00070A72" w:rsidRPr="00BB443F" w:rsidRDefault="00070A72" w:rsidP="00493594">
            <w:pPr>
              <w:pStyle w:val="Default"/>
              <w:jc w:val="center"/>
              <w:rPr>
                <w:rFonts w:ascii="Times New Roman" w:hAnsi="Times New Roman"/>
                <w:sz w:val="22"/>
                <w:szCs w:val="22"/>
              </w:rPr>
            </w:pPr>
          </w:p>
        </w:tc>
        <w:tc>
          <w:tcPr>
            <w:tcW w:w="1058" w:type="dxa"/>
          </w:tcPr>
          <w:p w14:paraId="1BF327D0" w14:textId="77777777" w:rsidR="00070A72" w:rsidRPr="00BB443F" w:rsidRDefault="00070A72" w:rsidP="00493594">
            <w:pPr>
              <w:pStyle w:val="Default"/>
              <w:jc w:val="center"/>
              <w:rPr>
                <w:rFonts w:ascii="Times New Roman" w:hAnsi="Times New Roman"/>
                <w:sz w:val="22"/>
                <w:szCs w:val="22"/>
              </w:rPr>
            </w:pPr>
          </w:p>
        </w:tc>
      </w:tr>
      <w:tr w:rsidR="00070A72" w:rsidRPr="00BB443F" w14:paraId="124A1304" w14:textId="77777777" w:rsidTr="00493594">
        <w:tc>
          <w:tcPr>
            <w:tcW w:w="1368" w:type="dxa"/>
          </w:tcPr>
          <w:p w14:paraId="0BEF71C2"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BEBC769" w14:textId="77777777" w:rsidR="00070A72" w:rsidRPr="00BB443F" w:rsidRDefault="00070A72" w:rsidP="00493594">
            <w:pPr>
              <w:pStyle w:val="Default"/>
              <w:jc w:val="center"/>
              <w:rPr>
                <w:sz w:val="22"/>
                <w:szCs w:val="22"/>
              </w:rPr>
            </w:pPr>
          </w:p>
        </w:tc>
        <w:tc>
          <w:tcPr>
            <w:tcW w:w="1058" w:type="dxa"/>
          </w:tcPr>
          <w:p w14:paraId="1F4E003B" w14:textId="77777777" w:rsidR="00070A72" w:rsidRPr="00BB443F" w:rsidRDefault="00070A72" w:rsidP="00493594">
            <w:pPr>
              <w:pStyle w:val="Default"/>
              <w:jc w:val="center"/>
              <w:rPr>
                <w:rFonts w:ascii="Times New Roman" w:hAnsi="Times New Roman"/>
                <w:sz w:val="22"/>
                <w:szCs w:val="22"/>
              </w:rPr>
            </w:pPr>
          </w:p>
        </w:tc>
        <w:tc>
          <w:tcPr>
            <w:tcW w:w="1057" w:type="dxa"/>
          </w:tcPr>
          <w:p w14:paraId="0E6B9F4B" w14:textId="77777777" w:rsidR="00070A72" w:rsidRPr="00BB443F" w:rsidRDefault="00070A72" w:rsidP="00493594">
            <w:pPr>
              <w:pStyle w:val="Default"/>
              <w:jc w:val="center"/>
              <w:rPr>
                <w:rFonts w:ascii="Times New Roman" w:hAnsi="Times New Roman"/>
                <w:sz w:val="22"/>
                <w:szCs w:val="22"/>
              </w:rPr>
            </w:pPr>
          </w:p>
        </w:tc>
        <w:tc>
          <w:tcPr>
            <w:tcW w:w="1058" w:type="dxa"/>
          </w:tcPr>
          <w:p w14:paraId="51CABB24" w14:textId="77777777" w:rsidR="00070A72" w:rsidRPr="00BB443F" w:rsidRDefault="00070A72" w:rsidP="00493594">
            <w:pPr>
              <w:pStyle w:val="Default"/>
              <w:jc w:val="center"/>
              <w:rPr>
                <w:rFonts w:ascii="Times New Roman" w:hAnsi="Times New Roman"/>
                <w:sz w:val="22"/>
                <w:szCs w:val="22"/>
              </w:rPr>
            </w:pPr>
          </w:p>
        </w:tc>
        <w:tc>
          <w:tcPr>
            <w:tcW w:w="1057" w:type="dxa"/>
          </w:tcPr>
          <w:p w14:paraId="697A2513" w14:textId="77777777" w:rsidR="00070A72" w:rsidRPr="00BB443F" w:rsidRDefault="00070A72" w:rsidP="00493594">
            <w:pPr>
              <w:pStyle w:val="Default"/>
              <w:jc w:val="center"/>
              <w:rPr>
                <w:rFonts w:ascii="Times New Roman" w:hAnsi="Times New Roman"/>
                <w:sz w:val="22"/>
                <w:szCs w:val="22"/>
              </w:rPr>
            </w:pPr>
          </w:p>
        </w:tc>
        <w:tc>
          <w:tcPr>
            <w:tcW w:w="1058" w:type="dxa"/>
          </w:tcPr>
          <w:p w14:paraId="0DED314F" w14:textId="77777777" w:rsidR="00070A72" w:rsidRPr="00BB443F" w:rsidRDefault="00070A72" w:rsidP="00493594">
            <w:pPr>
              <w:pStyle w:val="Default"/>
              <w:jc w:val="center"/>
              <w:rPr>
                <w:rFonts w:ascii="Times New Roman" w:hAnsi="Times New Roman"/>
                <w:sz w:val="22"/>
                <w:szCs w:val="22"/>
              </w:rPr>
            </w:pPr>
          </w:p>
        </w:tc>
        <w:tc>
          <w:tcPr>
            <w:tcW w:w="1057" w:type="dxa"/>
          </w:tcPr>
          <w:p w14:paraId="5F894A49" w14:textId="77777777" w:rsidR="00070A72" w:rsidRPr="00BB443F" w:rsidRDefault="00070A72" w:rsidP="00493594">
            <w:pPr>
              <w:pStyle w:val="Default"/>
              <w:jc w:val="center"/>
              <w:rPr>
                <w:rFonts w:ascii="Times New Roman" w:hAnsi="Times New Roman"/>
                <w:sz w:val="22"/>
                <w:szCs w:val="22"/>
              </w:rPr>
            </w:pPr>
          </w:p>
        </w:tc>
        <w:tc>
          <w:tcPr>
            <w:tcW w:w="1058" w:type="dxa"/>
          </w:tcPr>
          <w:p w14:paraId="30F3C144" w14:textId="77777777" w:rsidR="00070A72" w:rsidRPr="00BB443F" w:rsidRDefault="00070A72" w:rsidP="00493594">
            <w:pPr>
              <w:pStyle w:val="Default"/>
              <w:jc w:val="center"/>
              <w:rPr>
                <w:rFonts w:ascii="Times New Roman" w:hAnsi="Times New Roman"/>
                <w:sz w:val="22"/>
                <w:szCs w:val="22"/>
              </w:rPr>
            </w:pPr>
          </w:p>
        </w:tc>
      </w:tr>
      <w:tr w:rsidR="00070A72" w:rsidRPr="00BB443F" w14:paraId="267B401D" w14:textId="77777777" w:rsidTr="00493594">
        <w:tc>
          <w:tcPr>
            <w:tcW w:w="1368" w:type="dxa"/>
          </w:tcPr>
          <w:p w14:paraId="3EC8349B" w14:textId="77777777" w:rsidR="00070A72" w:rsidRPr="00BB443F" w:rsidRDefault="00070A72"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196E1F9" w14:textId="77777777" w:rsidR="00070A72" w:rsidRPr="00BB443F" w:rsidRDefault="00070A72" w:rsidP="00493594">
            <w:pPr>
              <w:pStyle w:val="Default"/>
              <w:jc w:val="center"/>
              <w:rPr>
                <w:sz w:val="22"/>
                <w:szCs w:val="22"/>
              </w:rPr>
            </w:pPr>
          </w:p>
        </w:tc>
        <w:tc>
          <w:tcPr>
            <w:tcW w:w="1058" w:type="dxa"/>
          </w:tcPr>
          <w:p w14:paraId="3467C1C2" w14:textId="77777777" w:rsidR="00070A72" w:rsidRPr="00BB443F" w:rsidRDefault="00070A72" w:rsidP="00493594">
            <w:pPr>
              <w:pStyle w:val="Default"/>
              <w:jc w:val="center"/>
              <w:rPr>
                <w:rFonts w:ascii="Times New Roman" w:hAnsi="Times New Roman"/>
                <w:sz w:val="22"/>
                <w:szCs w:val="22"/>
              </w:rPr>
            </w:pPr>
          </w:p>
        </w:tc>
        <w:tc>
          <w:tcPr>
            <w:tcW w:w="1057" w:type="dxa"/>
          </w:tcPr>
          <w:p w14:paraId="0B810114" w14:textId="77777777" w:rsidR="00070A72" w:rsidRPr="00BB443F" w:rsidRDefault="00070A72" w:rsidP="00493594">
            <w:pPr>
              <w:pStyle w:val="Default"/>
              <w:jc w:val="center"/>
              <w:rPr>
                <w:rFonts w:ascii="Times New Roman" w:hAnsi="Times New Roman"/>
                <w:sz w:val="22"/>
                <w:szCs w:val="22"/>
              </w:rPr>
            </w:pPr>
          </w:p>
        </w:tc>
        <w:tc>
          <w:tcPr>
            <w:tcW w:w="1058" w:type="dxa"/>
          </w:tcPr>
          <w:p w14:paraId="6F130852" w14:textId="77777777" w:rsidR="00070A72" w:rsidRPr="00BB443F" w:rsidRDefault="00070A72" w:rsidP="00493594">
            <w:pPr>
              <w:pStyle w:val="Default"/>
              <w:jc w:val="center"/>
              <w:rPr>
                <w:rFonts w:ascii="Times New Roman" w:hAnsi="Times New Roman"/>
                <w:sz w:val="22"/>
                <w:szCs w:val="22"/>
              </w:rPr>
            </w:pPr>
          </w:p>
        </w:tc>
        <w:tc>
          <w:tcPr>
            <w:tcW w:w="1057" w:type="dxa"/>
          </w:tcPr>
          <w:p w14:paraId="48332A80" w14:textId="77777777" w:rsidR="00070A72" w:rsidRPr="00BB443F" w:rsidRDefault="00070A72" w:rsidP="00493594">
            <w:pPr>
              <w:pStyle w:val="Default"/>
              <w:jc w:val="center"/>
              <w:rPr>
                <w:rFonts w:ascii="Times New Roman" w:hAnsi="Times New Roman"/>
                <w:sz w:val="22"/>
                <w:szCs w:val="22"/>
              </w:rPr>
            </w:pPr>
          </w:p>
        </w:tc>
        <w:tc>
          <w:tcPr>
            <w:tcW w:w="1058" w:type="dxa"/>
          </w:tcPr>
          <w:p w14:paraId="6DF23BF3" w14:textId="77777777" w:rsidR="00070A72" w:rsidRPr="00BB443F" w:rsidRDefault="00070A72" w:rsidP="00493594">
            <w:pPr>
              <w:pStyle w:val="Default"/>
              <w:jc w:val="center"/>
              <w:rPr>
                <w:rFonts w:ascii="Times New Roman" w:hAnsi="Times New Roman"/>
                <w:sz w:val="22"/>
                <w:szCs w:val="22"/>
              </w:rPr>
            </w:pPr>
          </w:p>
        </w:tc>
        <w:tc>
          <w:tcPr>
            <w:tcW w:w="1057" w:type="dxa"/>
          </w:tcPr>
          <w:p w14:paraId="00F2D61D" w14:textId="77777777" w:rsidR="00070A72" w:rsidRPr="00BB443F" w:rsidRDefault="00070A72" w:rsidP="00493594">
            <w:pPr>
              <w:pStyle w:val="Default"/>
              <w:jc w:val="center"/>
              <w:rPr>
                <w:rFonts w:ascii="Times New Roman" w:hAnsi="Times New Roman"/>
                <w:sz w:val="22"/>
                <w:szCs w:val="22"/>
              </w:rPr>
            </w:pPr>
          </w:p>
        </w:tc>
        <w:tc>
          <w:tcPr>
            <w:tcW w:w="1058" w:type="dxa"/>
          </w:tcPr>
          <w:p w14:paraId="7F0CBB52" w14:textId="77777777" w:rsidR="00070A72" w:rsidRPr="00BB443F" w:rsidRDefault="00070A72" w:rsidP="00493594">
            <w:pPr>
              <w:pStyle w:val="Default"/>
              <w:jc w:val="center"/>
              <w:rPr>
                <w:rFonts w:ascii="Times New Roman" w:hAnsi="Times New Roman"/>
                <w:sz w:val="22"/>
                <w:szCs w:val="22"/>
              </w:rPr>
            </w:pPr>
          </w:p>
        </w:tc>
      </w:tr>
    </w:tbl>
    <w:p w14:paraId="2D6C45B0" w14:textId="77777777" w:rsidR="00CC0B23" w:rsidRDefault="00CC0B23" w:rsidP="0016639F">
      <w:pPr>
        <w:pStyle w:val="Default"/>
        <w:rPr>
          <w:rFonts w:ascii="Times New Roman" w:hAnsi="Times New Roman" w:cs="Times New Roman"/>
          <w:sz w:val="22"/>
          <w:szCs w:val="22"/>
        </w:rPr>
      </w:pPr>
    </w:p>
    <w:p w14:paraId="17072B76" w14:textId="77777777" w:rsidR="00CB2052" w:rsidRPr="00AE1145" w:rsidRDefault="00CB2052" w:rsidP="0016639F">
      <w:pPr>
        <w:pStyle w:val="Default"/>
        <w:rPr>
          <w:rFonts w:ascii="Times New Roman" w:hAnsi="Times New Roman" w:cs="Times New Roman"/>
          <w:sz w:val="22"/>
          <w:szCs w:val="22"/>
        </w:rPr>
      </w:pPr>
    </w:p>
    <w:p w14:paraId="4EA98F25" w14:textId="74A5361D" w:rsidR="00B026EC" w:rsidRPr="00AE1145" w:rsidRDefault="002B725F" w:rsidP="00924A5A">
      <w:pPr>
        <w:pStyle w:val="ListParagraph"/>
        <w:numPr>
          <w:ilvl w:val="0"/>
          <w:numId w:val="50"/>
        </w:numPr>
      </w:pPr>
      <w:r>
        <w:t>From information contained in Table</w:t>
      </w:r>
      <w:r w:rsidR="009707A5">
        <w:t xml:space="preserve"> 7.6-2 in Appendix (</w:t>
      </w:r>
      <w:r w:rsidR="009707A5" w:rsidRPr="00141588">
        <w:rPr>
          <w:highlight w:val="yellow"/>
        </w:rPr>
        <w:t>#</w:t>
      </w:r>
      <w:r w:rsidR="009707A5">
        <w:t>), e</w:t>
      </w:r>
      <w:r w:rsidR="004568F7">
        <w:t xml:space="preserve">valuate adequacy </w:t>
      </w:r>
      <w:r w:rsidR="00602412">
        <w:t xml:space="preserve">of </w:t>
      </w:r>
      <w:r w:rsidR="004568F7">
        <w:t xml:space="preserve">curriculum </w:t>
      </w:r>
      <w:r w:rsidR="00873CBC" w:rsidRPr="00AE1145">
        <w:t xml:space="preserve">content </w:t>
      </w:r>
      <w:r w:rsidR="00BA6A51">
        <w:t xml:space="preserve">coverage </w:t>
      </w:r>
      <w:r w:rsidR="00873CBC" w:rsidRPr="00AE1145">
        <w:t xml:space="preserve">related to </w:t>
      </w:r>
      <w:r w:rsidR="0062634F">
        <w:t xml:space="preserve">structural competence, </w:t>
      </w:r>
      <w:r w:rsidR="00873CBC" w:rsidRPr="00AE1145">
        <w:t>cultural competence</w:t>
      </w:r>
      <w:r w:rsidR="0062634F">
        <w:t xml:space="preserve">, health inequities, and </w:t>
      </w:r>
      <w:r w:rsidR="00BA6A51">
        <w:t>healthcare disparities</w:t>
      </w:r>
      <w:r w:rsidR="004568F7">
        <w:t>.</w:t>
      </w:r>
    </w:p>
    <w:p w14:paraId="59E54BC4" w14:textId="77777777" w:rsidR="00B026EC" w:rsidRPr="00AE1145" w:rsidRDefault="00B026EC" w:rsidP="006F6DB8"/>
    <w:p w14:paraId="4C98896D" w14:textId="470CCA12" w:rsidR="00525375" w:rsidRDefault="00525375">
      <w:pPr>
        <w:widowControl/>
      </w:pPr>
      <w:r>
        <w:br w:type="page"/>
      </w:r>
    </w:p>
    <w:p w14:paraId="50B0EB15" w14:textId="77777777" w:rsidR="00B026EC" w:rsidRPr="00AE1145" w:rsidRDefault="00B026EC" w:rsidP="006F6DB8"/>
    <w:p w14:paraId="12DCF1AB" w14:textId="3BDC68DC" w:rsidR="00B026EC" w:rsidRPr="00AE1145" w:rsidRDefault="00CD72A9" w:rsidP="00924A5A">
      <w:pPr>
        <w:pStyle w:val="ListParagraph"/>
        <w:numPr>
          <w:ilvl w:val="0"/>
          <w:numId w:val="50"/>
        </w:numPr>
      </w:pPr>
      <w:r>
        <w:t>Using the information in Table 7.6-1 in Appendix (</w:t>
      </w:r>
      <w:r w:rsidRPr="00CD72A9">
        <w:rPr>
          <w:highlight w:val="yellow"/>
        </w:rPr>
        <w:t>#</w:t>
      </w:r>
      <w:r>
        <w:t>), d</w:t>
      </w:r>
      <w:r w:rsidR="007C0748">
        <w:t>escribe</w:t>
      </w:r>
      <w:r w:rsidR="00B90A59" w:rsidRPr="00AE1145">
        <w:t xml:space="preserve"> </w:t>
      </w:r>
      <w:r w:rsidR="00F77A2E" w:rsidRPr="00AE1145">
        <w:t xml:space="preserve">how </w:t>
      </w:r>
      <w:r w:rsidR="00B90A59" w:rsidRPr="00AE1145">
        <w:t xml:space="preserve">the </w:t>
      </w:r>
      <w:r w:rsidR="00F77A2E" w:rsidRPr="00AE1145">
        <w:t>curriculum prepares medical students to be aware of their own gender and cultural biases and those of their peers and teachers.</w:t>
      </w:r>
      <w:r w:rsidR="00B90A59" w:rsidRPr="00AE1145">
        <w:t xml:space="preserve"> </w:t>
      </w:r>
    </w:p>
    <w:p w14:paraId="412FE325" w14:textId="77777777" w:rsidR="00B026EC" w:rsidRDefault="00B026EC" w:rsidP="006F6DB8"/>
    <w:p w14:paraId="1C0220D9" w14:textId="77777777" w:rsidR="00525375" w:rsidRPr="00AE1145" w:rsidRDefault="00525375" w:rsidP="006F6DB8"/>
    <w:p w14:paraId="11BDEA4A" w14:textId="2470A472" w:rsidR="00F77A2E" w:rsidRPr="00AE1145" w:rsidRDefault="00527D3E" w:rsidP="00924A5A">
      <w:pPr>
        <w:pStyle w:val="ListParagraph"/>
        <w:numPr>
          <w:ilvl w:val="0"/>
          <w:numId w:val="50"/>
        </w:numPr>
      </w:pPr>
      <w:r>
        <w:t>Comment on</w:t>
      </w:r>
      <w:r w:rsidR="00B90A59" w:rsidRPr="00AE1145">
        <w:t xml:space="preserve"> data from the </w:t>
      </w:r>
      <w:r w:rsidR="004568F7">
        <w:t xml:space="preserve">AAMC GQ and </w:t>
      </w:r>
      <w:r w:rsidR="00B90A59" w:rsidRPr="00AE1145">
        <w:t xml:space="preserve">ISA on </w:t>
      </w:r>
      <w:r w:rsidR="00D9451C" w:rsidRPr="00AE1145">
        <w:t>respondent</w:t>
      </w:r>
      <w:r w:rsidR="00B90A59" w:rsidRPr="00AE1145">
        <w:t xml:space="preserve"> </w:t>
      </w:r>
      <w:r w:rsidR="00216625">
        <w:t xml:space="preserve">agreement </w:t>
      </w:r>
      <w:r w:rsidR="00C83306">
        <w:t xml:space="preserve">and satisfaction </w:t>
      </w:r>
      <w:r w:rsidR="00216625">
        <w:t>that the</w:t>
      </w:r>
      <w:r w:rsidR="00D63B24">
        <w:t>ir education was adequate and that the</w:t>
      </w:r>
      <w:r w:rsidR="00216625">
        <w:t>y are prepared</w:t>
      </w:r>
      <w:r w:rsidR="00055FB2">
        <w:t xml:space="preserve"> to care</w:t>
      </w:r>
      <w:r w:rsidR="00B90A59" w:rsidRPr="00AE1145">
        <w:t xml:space="preserve"> for patients from different backgrounds.</w:t>
      </w:r>
      <w:r w:rsidR="00F77A2E" w:rsidRPr="00AE1145">
        <w:t xml:space="preserve"> </w:t>
      </w:r>
    </w:p>
    <w:p w14:paraId="3DD1CD7C" w14:textId="77777777" w:rsidR="00F77A2E" w:rsidRPr="00AE1145" w:rsidRDefault="00F77A2E" w:rsidP="00F77A2E">
      <w:pPr>
        <w:pStyle w:val="SupportingDocumentationBulletedList"/>
        <w:spacing w:after="160"/>
        <w:rPr>
          <w:rFonts w:ascii="Times New Roman" w:hAnsi="Times New Roman"/>
          <w:sz w:val="22"/>
          <w:szCs w:val="22"/>
        </w:rPr>
      </w:pPr>
    </w:p>
    <w:p w14:paraId="237A56F2" w14:textId="31125FA4" w:rsidR="00AC3778" w:rsidRDefault="00AC3778" w:rsidP="0016639F">
      <w:pPr>
        <w:pStyle w:val="Default"/>
        <w:rPr>
          <w:rFonts w:ascii="Times New Roman" w:hAnsi="Times New Roman" w:cs="Times New Roman"/>
          <w:sz w:val="22"/>
          <w:szCs w:val="22"/>
        </w:rPr>
      </w:pPr>
    </w:p>
    <w:p w14:paraId="276654DD" w14:textId="77777777" w:rsidR="00F77A2E" w:rsidRPr="00CD72A9" w:rsidRDefault="00F77A2E" w:rsidP="0016639F">
      <w:pPr>
        <w:pStyle w:val="Default"/>
        <w:rPr>
          <w:rFonts w:ascii="Times New Roman" w:hAnsi="Times New Roman" w:cs="Times New Roman"/>
          <w:bCs/>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62" w:name="_Toc148706761"/>
      <w:r w:rsidR="0016639F" w:rsidRPr="00AE1145">
        <w:rPr>
          <w:color w:val="1F1F1F"/>
          <w:szCs w:val="22"/>
        </w:rPr>
        <w:t>Element</w:t>
      </w:r>
      <w:r w:rsidR="00980213" w:rsidRPr="00AE1145">
        <w:rPr>
          <w:szCs w:val="22"/>
        </w:rPr>
        <w:t xml:space="preserve"> 7.7 </w:t>
      </w:r>
      <w:r w:rsidR="0016639F" w:rsidRPr="00AE1145">
        <w:rPr>
          <w:szCs w:val="22"/>
        </w:rPr>
        <w:t>Medical Ethics</w:t>
      </w:r>
      <w:bookmarkEnd w:id="162"/>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3B581DE1" w14:textId="2839241A" w:rsidR="00E451C9" w:rsidRDefault="0024718E" w:rsidP="00B026EC">
      <w:pPr>
        <w:widowControl/>
        <w:rPr>
          <w:b/>
        </w:rPr>
      </w:pPr>
      <w:bookmarkStart w:id="163" w:name="_Toc385931552"/>
      <w:bookmarkStart w:id="164" w:name="_Toc385932105"/>
      <w:r w:rsidRPr="0024718E">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p w14:paraId="654BF114" w14:textId="77777777" w:rsidR="00AE22D8" w:rsidRDefault="00AE22D8" w:rsidP="00B026EC">
      <w:pPr>
        <w:widowControl/>
        <w:rPr>
          <w:b/>
        </w:rPr>
      </w:pPr>
    </w:p>
    <w:p w14:paraId="0F3ECB0E" w14:textId="77777777" w:rsidR="005523B7" w:rsidRDefault="005523B7" w:rsidP="00B026EC">
      <w:pPr>
        <w:widowControl/>
        <w:rPr>
          <w:b/>
        </w:rPr>
      </w:pPr>
    </w:p>
    <w:tbl>
      <w:tblPr>
        <w:tblStyle w:val="table"/>
        <w:tblW w:w="10255" w:type="dxa"/>
        <w:tblInd w:w="-455" w:type="dxa"/>
        <w:tblLayout w:type="fixed"/>
        <w:tblLook w:val="0000" w:firstRow="0" w:lastRow="0" w:firstColumn="0" w:lastColumn="0" w:noHBand="0" w:noVBand="0"/>
      </w:tblPr>
      <w:tblGrid>
        <w:gridCol w:w="1709"/>
        <w:gridCol w:w="1711"/>
        <w:gridCol w:w="1708"/>
        <w:gridCol w:w="1711"/>
        <w:gridCol w:w="1708"/>
        <w:gridCol w:w="1708"/>
      </w:tblGrid>
      <w:tr w:rsidR="00070A72" w:rsidRPr="001A3E56" w14:paraId="52DAA8E6" w14:textId="77777777" w:rsidTr="00070A72">
        <w:trPr>
          <w:trHeight w:val="144"/>
        </w:trPr>
        <w:tc>
          <w:tcPr>
            <w:tcW w:w="5000" w:type="pct"/>
            <w:gridSpan w:val="6"/>
            <w:vAlign w:val="top"/>
          </w:tcPr>
          <w:p w14:paraId="3E6F674C" w14:textId="770095E6" w:rsidR="00070A72" w:rsidRPr="001A3E56" w:rsidRDefault="00070A72" w:rsidP="00493594">
            <w:r w:rsidRPr="001A3E56">
              <w:rPr>
                <w:b/>
              </w:rPr>
              <w:t>Table 7.7-</w:t>
            </w:r>
            <w:r w:rsidR="00340B0B">
              <w:rPr>
                <w:b/>
              </w:rPr>
              <w:t>1</w:t>
            </w:r>
            <w:r>
              <w:rPr>
                <w:b/>
              </w:rPr>
              <w:t xml:space="preserve"> </w:t>
            </w:r>
            <w:r w:rsidRPr="001A3E56">
              <w:rPr>
                <w:b/>
              </w:rPr>
              <w:t>|</w:t>
            </w:r>
            <w:r>
              <w:rPr>
                <w:b/>
              </w:rPr>
              <w:t xml:space="preserve"> </w:t>
            </w:r>
            <w:r w:rsidRPr="001A3E56">
              <w:rPr>
                <w:b/>
              </w:rPr>
              <w:t xml:space="preserve">General Medical Education </w:t>
            </w:r>
            <w:r w:rsidR="00F706EA">
              <w:rPr>
                <w:b/>
              </w:rPr>
              <w:t>–</w:t>
            </w:r>
            <w:r w:rsidRPr="001A3E56">
              <w:rPr>
                <w:b/>
              </w:rPr>
              <w:t xml:space="preserve"> Preparation for Residency</w:t>
            </w:r>
          </w:p>
        </w:tc>
      </w:tr>
      <w:tr w:rsidR="00070A72" w:rsidRPr="001A3E56" w14:paraId="567B18AE" w14:textId="77777777" w:rsidTr="00070A72">
        <w:trPr>
          <w:trHeight w:val="144"/>
        </w:trPr>
        <w:tc>
          <w:tcPr>
            <w:tcW w:w="5000" w:type="pct"/>
            <w:gridSpan w:val="6"/>
          </w:tcPr>
          <w:p w14:paraId="298E6310" w14:textId="77777777" w:rsidR="00070A72" w:rsidRPr="001A3E56" w:rsidRDefault="00070A72" w:rsidP="00493594">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aggregated) that they are prepared in the following area to begin a residency program:</w:t>
            </w:r>
            <w:r>
              <w:t xml:space="preserve"> </w:t>
            </w:r>
            <w:r w:rsidRPr="001A3E56">
              <w:rPr>
                <w:i/>
              </w:rPr>
              <w:t>I understand the ethical and professional values that are expected of the profession.</w:t>
            </w:r>
          </w:p>
        </w:tc>
      </w:tr>
      <w:tr w:rsidR="00070A72" w:rsidRPr="001A3E56" w14:paraId="42F89A71" w14:textId="77777777" w:rsidTr="00070A72">
        <w:trPr>
          <w:trHeight w:val="144"/>
        </w:trPr>
        <w:tc>
          <w:tcPr>
            <w:tcW w:w="1667" w:type="pct"/>
            <w:gridSpan w:val="2"/>
          </w:tcPr>
          <w:p w14:paraId="4B6EAA12" w14:textId="0F27B1A2" w:rsidR="00070A72" w:rsidRPr="001A3E56" w:rsidRDefault="00070A72" w:rsidP="00493594">
            <w:pPr>
              <w:jc w:val="center"/>
            </w:pPr>
            <w:r>
              <w:t xml:space="preserve">AAMC </w:t>
            </w:r>
            <w:r w:rsidRPr="001A3E56">
              <w:t xml:space="preserve">GQ </w:t>
            </w:r>
            <w:r w:rsidR="0028384B">
              <w:t>2021</w:t>
            </w:r>
          </w:p>
        </w:tc>
        <w:tc>
          <w:tcPr>
            <w:tcW w:w="1667" w:type="pct"/>
            <w:gridSpan w:val="2"/>
          </w:tcPr>
          <w:p w14:paraId="6F7F4CBA" w14:textId="3907E157" w:rsidR="00070A72" w:rsidRPr="001A3E56" w:rsidRDefault="00070A72" w:rsidP="00493594">
            <w:pPr>
              <w:jc w:val="center"/>
            </w:pPr>
            <w:r>
              <w:t xml:space="preserve">AAMC </w:t>
            </w:r>
            <w:r w:rsidRPr="001A3E56">
              <w:t xml:space="preserve">GQ </w:t>
            </w:r>
            <w:r w:rsidR="0028384B">
              <w:t>2022</w:t>
            </w:r>
          </w:p>
        </w:tc>
        <w:tc>
          <w:tcPr>
            <w:tcW w:w="1666" w:type="pct"/>
            <w:gridSpan w:val="2"/>
          </w:tcPr>
          <w:p w14:paraId="01AF73C2" w14:textId="7E5CA6BC" w:rsidR="00070A72" w:rsidRPr="001A3E56" w:rsidRDefault="00070A72" w:rsidP="00493594">
            <w:pPr>
              <w:jc w:val="center"/>
            </w:pPr>
            <w:r>
              <w:t xml:space="preserve">AAMC GQ </w:t>
            </w:r>
            <w:r w:rsidR="0028384B">
              <w:t>2023</w:t>
            </w:r>
          </w:p>
        </w:tc>
      </w:tr>
      <w:tr w:rsidR="00070A72" w:rsidRPr="001A3E56" w14:paraId="337ADBDC" w14:textId="77777777" w:rsidTr="00070A72">
        <w:trPr>
          <w:trHeight w:val="224"/>
        </w:trPr>
        <w:tc>
          <w:tcPr>
            <w:tcW w:w="833" w:type="pct"/>
          </w:tcPr>
          <w:p w14:paraId="5649A709" w14:textId="77777777" w:rsidR="00070A72" w:rsidRPr="001A3E56" w:rsidRDefault="00070A72" w:rsidP="00493594">
            <w:pPr>
              <w:jc w:val="center"/>
            </w:pPr>
            <w:r w:rsidRPr="001A3E56">
              <w:t xml:space="preserve">School </w:t>
            </w:r>
            <w:r>
              <w:t>%</w:t>
            </w:r>
          </w:p>
        </w:tc>
        <w:tc>
          <w:tcPr>
            <w:tcW w:w="834" w:type="pct"/>
          </w:tcPr>
          <w:p w14:paraId="6299E7C6" w14:textId="77777777" w:rsidR="00070A72" w:rsidRPr="001A3E56" w:rsidRDefault="00070A72" w:rsidP="00493594">
            <w:pPr>
              <w:jc w:val="center"/>
            </w:pPr>
            <w:r w:rsidRPr="001A3E56">
              <w:t xml:space="preserve">National </w:t>
            </w:r>
            <w:r>
              <w:t>%</w:t>
            </w:r>
          </w:p>
        </w:tc>
        <w:tc>
          <w:tcPr>
            <w:tcW w:w="833" w:type="pct"/>
          </w:tcPr>
          <w:p w14:paraId="455D7929" w14:textId="77777777" w:rsidR="00070A72" w:rsidRPr="001A3E56" w:rsidRDefault="00070A72" w:rsidP="00493594">
            <w:pPr>
              <w:jc w:val="center"/>
            </w:pPr>
            <w:r w:rsidRPr="001A3E56">
              <w:t xml:space="preserve">School </w:t>
            </w:r>
            <w:r>
              <w:t>%</w:t>
            </w:r>
          </w:p>
        </w:tc>
        <w:tc>
          <w:tcPr>
            <w:tcW w:w="834" w:type="pct"/>
          </w:tcPr>
          <w:p w14:paraId="2DFDF8C1" w14:textId="77777777" w:rsidR="00070A72" w:rsidRPr="001A3E56" w:rsidRDefault="00070A72" w:rsidP="00493594">
            <w:pPr>
              <w:jc w:val="center"/>
            </w:pPr>
            <w:r w:rsidRPr="001A3E56">
              <w:t xml:space="preserve">National </w:t>
            </w:r>
            <w:r>
              <w:t>%</w:t>
            </w:r>
          </w:p>
        </w:tc>
        <w:tc>
          <w:tcPr>
            <w:tcW w:w="833" w:type="pct"/>
          </w:tcPr>
          <w:p w14:paraId="033CDC4F" w14:textId="77777777" w:rsidR="00070A72" w:rsidRPr="001A3E56" w:rsidRDefault="00070A72" w:rsidP="00493594">
            <w:pPr>
              <w:jc w:val="center"/>
            </w:pPr>
            <w:r w:rsidRPr="001A3E56">
              <w:t xml:space="preserve">School </w:t>
            </w:r>
            <w:r>
              <w:t>%</w:t>
            </w:r>
          </w:p>
        </w:tc>
        <w:tc>
          <w:tcPr>
            <w:tcW w:w="833" w:type="pct"/>
          </w:tcPr>
          <w:p w14:paraId="50DC6E28" w14:textId="77777777" w:rsidR="00070A72" w:rsidRPr="001A3E56" w:rsidRDefault="00070A72" w:rsidP="00493594">
            <w:pPr>
              <w:jc w:val="center"/>
            </w:pPr>
            <w:r w:rsidRPr="001A3E56">
              <w:t>National</w:t>
            </w:r>
            <w:r>
              <w:t>%</w:t>
            </w:r>
            <w:r w:rsidRPr="001A3E56">
              <w:t xml:space="preserve"> </w:t>
            </w:r>
          </w:p>
        </w:tc>
      </w:tr>
      <w:tr w:rsidR="00070A72" w:rsidRPr="001A3E56" w14:paraId="401A71C7" w14:textId="77777777" w:rsidTr="00070A72">
        <w:trPr>
          <w:trHeight w:val="144"/>
        </w:trPr>
        <w:tc>
          <w:tcPr>
            <w:tcW w:w="833" w:type="pct"/>
            <w:vAlign w:val="top"/>
          </w:tcPr>
          <w:p w14:paraId="0B5163E9" w14:textId="77777777" w:rsidR="00070A72" w:rsidRPr="001A3E56" w:rsidRDefault="00070A72" w:rsidP="00493594">
            <w:pPr>
              <w:jc w:val="center"/>
            </w:pPr>
          </w:p>
        </w:tc>
        <w:tc>
          <w:tcPr>
            <w:tcW w:w="834" w:type="pct"/>
            <w:vAlign w:val="top"/>
          </w:tcPr>
          <w:p w14:paraId="4C72A514" w14:textId="77777777" w:rsidR="00070A72" w:rsidRPr="001A3E56" w:rsidRDefault="00070A72" w:rsidP="00493594">
            <w:pPr>
              <w:jc w:val="center"/>
            </w:pPr>
          </w:p>
        </w:tc>
        <w:tc>
          <w:tcPr>
            <w:tcW w:w="833" w:type="pct"/>
            <w:vAlign w:val="top"/>
          </w:tcPr>
          <w:p w14:paraId="6533DC63" w14:textId="77777777" w:rsidR="00070A72" w:rsidRPr="001A3E56" w:rsidRDefault="00070A72" w:rsidP="00493594">
            <w:pPr>
              <w:jc w:val="center"/>
            </w:pPr>
          </w:p>
        </w:tc>
        <w:tc>
          <w:tcPr>
            <w:tcW w:w="834" w:type="pct"/>
            <w:vAlign w:val="top"/>
          </w:tcPr>
          <w:p w14:paraId="119A9FEE" w14:textId="77777777" w:rsidR="00070A72" w:rsidRPr="001A3E56" w:rsidRDefault="00070A72" w:rsidP="00493594">
            <w:pPr>
              <w:jc w:val="center"/>
            </w:pPr>
          </w:p>
        </w:tc>
        <w:tc>
          <w:tcPr>
            <w:tcW w:w="833" w:type="pct"/>
            <w:vAlign w:val="top"/>
          </w:tcPr>
          <w:p w14:paraId="73F61864" w14:textId="77777777" w:rsidR="00070A72" w:rsidRPr="001A3E56" w:rsidRDefault="00070A72" w:rsidP="00493594">
            <w:pPr>
              <w:jc w:val="center"/>
            </w:pPr>
          </w:p>
        </w:tc>
        <w:tc>
          <w:tcPr>
            <w:tcW w:w="833" w:type="pct"/>
            <w:vAlign w:val="top"/>
          </w:tcPr>
          <w:p w14:paraId="4312B79A" w14:textId="77777777" w:rsidR="00070A72" w:rsidRPr="001A3E56" w:rsidRDefault="00070A72" w:rsidP="00493594">
            <w:pPr>
              <w:jc w:val="center"/>
            </w:pPr>
          </w:p>
        </w:tc>
      </w:tr>
    </w:tbl>
    <w:p w14:paraId="2C276FAF" w14:textId="77777777" w:rsidR="00CC0B23" w:rsidRDefault="00CC0B23" w:rsidP="00B026EC">
      <w:pPr>
        <w:widowControl/>
        <w:rPr>
          <w:b/>
        </w:rPr>
      </w:pPr>
    </w:p>
    <w:tbl>
      <w:tblPr>
        <w:tblStyle w:val="TableGrid"/>
        <w:tblW w:w="10327" w:type="dxa"/>
        <w:tblInd w:w="-545" w:type="dxa"/>
        <w:tblLook w:val="04A0" w:firstRow="1" w:lastRow="0" w:firstColumn="1" w:lastColumn="0" w:noHBand="0" w:noVBand="1"/>
      </w:tblPr>
      <w:tblGrid>
        <w:gridCol w:w="1957"/>
        <w:gridCol w:w="2025"/>
        <w:gridCol w:w="2408"/>
        <w:gridCol w:w="3937"/>
      </w:tblGrid>
      <w:tr w:rsidR="000233E4" w:rsidRPr="0064314B" w14:paraId="01F1689C" w14:textId="77777777" w:rsidTr="000233E4">
        <w:tc>
          <w:tcPr>
            <w:tcW w:w="10327" w:type="dxa"/>
            <w:gridSpan w:val="4"/>
          </w:tcPr>
          <w:p w14:paraId="39014CF0" w14:textId="77777777" w:rsidR="000233E4" w:rsidRPr="00E35BF1" w:rsidRDefault="000233E4" w:rsidP="00E35BF1">
            <w:pPr>
              <w:rPr>
                <w:rFonts w:eastAsia="MS Mincho"/>
                <w:b/>
                <w:bCs/>
              </w:rPr>
            </w:pPr>
            <w:r w:rsidRPr="00E35BF1">
              <w:rPr>
                <w:rFonts w:eastAsia="MS Mincho"/>
                <w:b/>
                <w:bCs/>
              </w:rPr>
              <w:t>Table 7.7-2 | Medical Ethics Teaching and Assessment in the Curriculum</w:t>
            </w:r>
          </w:p>
        </w:tc>
      </w:tr>
      <w:tr w:rsidR="000233E4" w:rsidRPr="0064314B" w14:paraId="2ADFEAD3" w14:textId="77777777" w:rsidTr="000233E4">
        <w:tc>
          <w:tcPr>
            <w:tcW w:w="10327" w:type="dxa"/>
            <w:gridSpan w:val="4"/>
          </w:tcPr>
          <w:p w14:paraId="2546DED9" w14:textId="77777777" w:rsidR="000233E4" w:rsidRPr="0064314B" w:rsidRDefault="000233E4" w:rsidP="00205D78">
            <w:r w:rsidRPr="0064314B">
              <w:t>For each topic area, identify where in the curriculum medical students learn and are assessed on medical ethics and professionalism.</w:t>
            </w:r>
            <w:r>
              <w:t xml:space="preserve"> </w:t>
            </w:r>
          </w:p>
        </w:tc>
      </w:tr>
      <w:tr w:rsidR="000233E4" w:rsidRPr="0064314B" w14:paraId="3A6F1DB1" w14:textId="77777777" w:rsidTr="005523B7">
        <w:tc>
          <w:tcPr>
            <w:tcW w:w="1957" w:type="dxa"/>
          </w:tcPr>
          <w:p w14:paraId="6B406FC6" w14:textId="77777777" w:rsidR="000233E4" w:rsidRPr="0064314B" w:rsidRDefault="000233E4" w:rsidP="00205D78">
            <w:pPr>
              <w:pStyle w:val="NormalWeb"/>
              <w:spacing w:before="0" w:beforeAutospacing="0" w:after="0" w:afterAutospacing="0"/>
              <w:jc w:val="center"/>
              <w:rPr>
                <w:rFonts w:eastAsia="Calibri"/>
              </w:rPr>
            </w:pPr>
            <w:r w:rsidRPr="0064314B">
              <w:rPr>
                <w:rFonts w:eastAsia="Calibri"/>
              </w:rPr>
              <w:t>Topic</w:t>
            </w:r>
          </w:p>
        </w:tc>
        <w:tc>
          <w:tcPr>
            <w:tcW w:w="2025" w:type="dxa"/>
          </w:tcPr>
          <w:p w14:paraId="220CF7F1" w14:textId="77777777" w:rsidR="000233E4" w:rsidRPr="0064314B" w:rsidRDefault="000233E4" w:rsidP="00205D78">
            <w:pPr>
              <w:jc w:val="center"/>
            </w:pPr>
            <w:r w:rsidRPr="0064314B">
              <w:t>Course/Clerkship</w:t>
            </w:r>
          </w:p>
        </w:tc>
        <w:tc>
          <w:tcPr>
            <w:tcW w:w="2408" w:type="dxa"/>
          </w:tcPr>
          <w:p w14:paraId="66909983" w14:textId="77777777" w:rsidR="000233E4" w:rsidRPr="0064314B" w:rsidRDefault="000233E4" w:rsidP="00205D78">
            <w:pPr>
              <w:jc w:val="center"/>
            </w:pPr>
            <w:r w:rsidRPr="0064314B">
              <w:t>Learning Objectives</w:t>
            </w:r>
          </w:p>
        </w:tc>
        <w:tc>
          <w:tcPr>
            <w:tcW w:w="3937" w:type="dxa"/>
          </w:tcPr>
          <w:p w14:paraId="545E22EF" w14:textId="77777777" w:rsidR="000233E4" w:rsidRPr="0064314B" w:rsidRDefault="000233E4" w:rsidP="00205D78">
            <w:pPr>
              <w:pStyle w:val="NormalWeb"/>
              <w:spacing w:before="0" w:beforeAutospacing="0" w:after="0" w:afterAutospacing="0"/>
              <w:jc w:val="center"/>
              <w:rPr>
                <w:rFonts w:eastAsia="Calibri"/>
              </w:rPr>
            </w:pPr>
            <w:r w:rsidRPr="0064314B">
              <w:rPr>
                <w:rFonts w:eastAsia="Calibri"/>
              </w:rPr>
              <w:t>Assessment Method(s)</w:t>
            </w:r>
          </w:p>
        </w:tc>
      </w:tr>
      <w:tr w:rsidR="000233E4" w:rsidRPr="0064314B" w14:paraId="48876923" w14:textId="77777777" w:rsidTr="005523B7">
        <w:tc>
          <w:tcPr>
            <w:tcW w:w="1957" w:type="dxa"/>
          </w:tcPr>
          <w:p w14:paraId="53D2D43C" w14:textId="77777777" w:rsidR="000233E4" w:rsidRPr="0064314B" w:rsidRDefault="000233E4" w:rsidP="00205D78"/>
        </w:tc>
        <w:tc>
          <w:tcPr>
            <w:tcW w:w="2025" w:type="dxa"/>
          </w:tcPr>
          <w:p w14:paraId="5A24DFD5" w14:textId="77777777" w:rsidR="000233E4" w:rsidRPr="0064314B" w:rsidRDefault="000233E4" w:rsidP="00205D78"/>
        </w:tc>
        <w:tc>
          <w:tcPr>
            <w:tcW w:w="2408" w:type="dxa"/>
          </w:tcPr>
          <w:p w14:paraId="53ABC6A5" w14:textId="77777777" w:rsidR="000233E4" w:rsidRPr="0064314B" w:rsidRDefault="000233E4" w:rsidP="00205D78"/>
        </w:tc>
        <w:tc>
          <w:tcPr>
            <w:tcW w:w="3937" w:type="dxa"/>
          </w:tcPr>
          <w:p w14:paraId="7FF080BA" w14:textId="77777777" w:rsidR="000233E4" w:rsidRPr="0064314B" w:rsidRDefault="000233E4" w:rsidP="00205D78"/>
        </w:tc>
      </w:tr>
      <w:tr w:rsidR="000233E4" w:rsidRPr="0064314B" w14:paraId="2587B29E" w14:textId="77777777" w:rsidTr="005523B7">
        <w:tc>
          <w:tcPr>
            <w:tcW w:w="1957" w:type="dxa"/>
          </w:tcPr>
          <w:p w14:paraId="0DD95070" w14:textId="77777777" w:rsidR="000233E4" w:rsidRPr="0064314B" w:rsidRDefault="000233E4" w:rsidP="00205D78">
            <w:r w:rsidRPr="0064314B">
              <w:t>Biomedical ethics</w:t>
            </w:r>
          </w:p>
        </w:tc>
        <w:tc>
          <w:tcPr>
            <w:tcW w:w="2025" w:type="dxa"/>
          </w:tcPr>
          <w:p w14:paraId="64EFA1AA" w14:textId="77777777" w:rsidR="000233E4" w:rsidRPr="0064314B" w:rsidRDefault="000233E4" w:rsidP="00205D78"/>
        </w:tc>
        <w:tc>
          <w:tcPr>
            <w:tcW w:w="2408" w:type="dxa"/>
          </w:tcPr>
          <w:p w14:paraId="5819F3D0" w14:textId="77777777" w:rsidR="000233E4" w:rsidRPr="0064314B" w:rsidRDefault="000233E4" w:rsidP="00205D78"/>
        </w:tc>
        <w:tc>
          <w:tcPr>
            <w:tcW w:w="3937" w:type="dxa"/>
          </w:tcPr>
          <w:p w14:paraId="76AB5278" w14:textId="77777777" w:rsidR="000233E4" w:rsidRPr="0064314B" w:rsidRDefault="000233E4" w:rsidP="00205D78"/>
        </w:tc>
      </w:tr>
      <w:tr w:rsidR="000233E4" w:rsidRPr="0064314B" w14:paraId="2E55D230" w14:textId="77777777" w:rsidTr="005523B7">
        <w:tc>
          <w:tcPr>
            <w:tcW w:w="1957" w:type="dxa"/>
          </w:tcPr>
          <w:p w14:paraId="61DC15F6" w14:textId="77777777" w:rsidR="000233E4" w:rsidRPr="0064314B" w:rsidRDefault="000233E4" w:rsidP="00205D78">
            <w:r w:rsidRPr="0064314B">
              <w:t>Ethical decision-making</w:t>
            </w:r>
          </w:p>
        </w:tc>
        <w:tc>
          <w:tcPr>
            <w:tcW w:w="2025" w:type="dxa"/>
          </w:tcPr>
          <w:p w14:paraId="534371E8" w14:textId="77777777" w:rsidR="000233E4" w:rsidRPr="0064314B" w:rsidRDefault="000233E4" w:rsidP="00205D78"/>
        </w:tc>
        <w:tc>
          <w:tcPr>
            <w:tcW w:w="2408" w:type="dxa"/>
          </w:tcPr>
          <w:p w14:paraId="5D75AE91" w14:textId="77777777" w:rsidR="000233E4" w:rsidRPr="0064314B" w:rsidRDefault="000233E4" w:rsidP="00205D78"/>
        </w:tc>
        <w:tc>
          <w:tcPr>
            <w:tcW w:w="3937" w:type="dxa"/>
          </w:tcPr>
          <w:p w14:paraId="06B6CFFD" w14:textId="77777777" w:rsidR="000233E4" w:rsidRPr="0064314B" w:rsidRDefault="000233E4" w:rsidP="00205D78"/>
        </w:tc>
      </w:tr>
      <w:tr w:rsidR="000233E4" w:rsidRPr="0064314B" w14:paraId="57B6DA7C" w14:textId="77777777" w:rsidTr="005523B7">
        <w:tc>
          <w:tcPr>
            <w:tcW w:w="1957" w:type="dxa"/>
          </w:tcPr>
          <w:p w14:paraId="2D6D3489" w14:textId="77777777" w:rsidR="000233E4" w:rsidRPr="0064314B" w:rsidRDefault="000233E4" w:rsidP="00205D78">
            <w:r w:rsidRPr="0064314B">
              <w:t>Professionalism</w:t>
            </w:r>
          </w:p>
        </w:tc>
        <w:tc>
          <w:tcPr>
            <w:tcW w:w="2025" w:type="dxa"/>
          </w:tcPr>
          <w:p w14:paraId="51852EFB" w14:textId="77777777" w:rsidR="000233E4" w:rsidRPr="0064314B" w:rsidRDefault="000233E4" w:rsidP="00205D78"/>
        </w:tc>
        <w:tc>
          <w:tcPr>
            <w:tcW w:w="2408" w:type="dxa"/>
          </w:tcPr>
          <w:p w14:paraId="7D682A66" w14:textId="77777777" w:rsidR="000233E4" w:rsidRPr="0064314B" w:rsidRDefault="000233E4" w:rsidP="00205D78"/>
        </w:tc>
        <w:tc>
          <w:tcPr>
            <w:tcW w:w="3937" w:type="dxa"/>
          </w:tcPr>
          <w:p w14:paraId="202F7561" w14:textId="77777777" w:rsidR="000233E4" w:rsidRPr="0064314B" w:rsidRDefault="000233E4" w:rsidP="00205D78"/>
        </w:tc>
      </w:tr>
      <w:tr w:rsidR="000233E4" w:rsidRPr="0064314B" w14:paraId="47A2577F" w14:textId="77777777" w:rsidTr="005523B7">
        <w:tc>
          <w:tcPr>
            <w:tcW w:w="1957" w:type="dxa"/>
          </w:tcPr>
          <w:p w14:paraId="1CE8B57E" w14:textId="77777777" w:rsidR="000233E4" w:rsidRPr="0064314B" w:rsidRDefault="000233E4" w:rsidP="00205D78">
            <w:r w:rsidRPr="0064314B">
              <w:t>Ethical behavior in patient care</w:t>
            </w:r>
          </w:p>
        </w:tc>
        <w:tc>
          <w:tcPr>
            <w:tcW w:w="2025" w:type="dxa"/>
          </w:tcPr>
          <w:p w14:paraId="26877293" w14:textId="77777777" w:rsidR="000233E4" w:rsidRPr="0064314B" w:rsidRDefault="000233E4" w:rsidP="00205D78"/>
        </w:tc>
        <w:tc>
          <w:tcPr>
            <w:tcW w:w="2408" w:type="dxa"/>
          </w:tcPr>
          <w:p w14:paraId="3543360A" w14:textId="77777777" w:rsidR="000233E4" w:rsidRPr="0064314B" w:rsidRDefault="000233E4" w:rsidP="00205D78"/>
        </w:tc>
        <w:tc>
          <w:tcPr>
            <w:tcW w:w="3937" w:type="dxa"/>
          </w:tcPr>
          <w:p w14:paraId="6E7CDFCB" w14:textId="77777777" w:rsidR="000233E4" w:rsidRPr="0064314B" w:rsidRDefault="000233E4" w:rsidP="00205D78"/>
        </w:tc>
      </w:tr>
    </w:tbl>
    <w:p w14:paraId="3A037A94" w14:textId="77777777" w:rsidR="000233E4" w:rsidRPr="00DB72CE" w:rsidRDefault="000233E4" w:rsidP="000233E4"/>
    <w:p w14:paraId="1BB67845" w14:textId="77777777" w:rsidR="00340B0B" w:rsidRPr="00AE1145" w:rsidRDefault="00340B0B" w:rsidP="00B026EC">
      <w:pPr>
        <w:widowControl/>
        <w:rPr>
          <w:b/>
        </w:rPr>
      </w:pPr>
    </w:p>
    <w:p w14:paraId="5BEE9749" w14:textId="4765F964" w:rsidR="00B026EC" w:rsidRPr="001A122B" w:rsidRDefault="007A1460" w:rsidP="00924A5A">
      <w:pPr>
        <w:pStyle w:val="ListParagraph"/>
        <w:numPr>
          <w:ilvl w:val="0"/>
          <w:numId w:val="51"/>
        </w:numPr>
      </w:pPr>
      <w:r>
        <w:t>Referring to Table 7.7-2 above, n</w:t>
      </w:r>
      <w:r w:rsidR="004560AC">
        <w:t xml:space="preserve">ote </w:t>
      </w:r>
      <w:r w:rsidR="00D27E2A">
        <w:t xml:space="preserve">where in the </w:t>
      </w:r>
      <w:r w:rsidR="00B90A59" w:rsidRPr="001A122B">
        <w:t xml:space="preserve">curriculum </w:t>
      </w:r>
      <w:r w:rsidR="00602412">
        <w:t xml:space="preserve">content </w:t>
      </w:r>
      <w:r w:rsidR="00B90A59" w:rsidRPr="001A122B">
        <w:t xml:space="preserve">related to </w:t>
      </w:r>
      <w:r w:rsidR="004E0EDE">
        <w:t>bio</w:t>
      </w:r>
      <w:r w:rsidR="00B90A59" w:rsidRPr="001A122B">
        <w:t>medical ethics</w:t>
      </w:r>
      <w:r w:rsidR="004E0EDE">
        <w:t>, ethical decision-making</w:t>
      </w:r>
      <w:r w:rsidR="00E8398D">
        <w:t xml:space="preserve"> and behavior</w:t>
      </w:r>
      <w:r w:rsidR="003A0ECB">
        <w:t xml:space="preserve"> in the care of patients</w:t>
      </w:r>
      <w:r w:rsidR="00E8398D">
        <w:t>, and</w:t>
      </w:r>
      <w:r w:rsidR="004E0EDE">
        <w:t xml:space="preserve"> professionalism</w:t>
      </w:r>
      <w:r w:rsidR="004560AC">
        <w:t xml:space="preserve"> </w:t>
      </w:r>
      <w:r w:rsidR="00D27E2A">
        <w:t xml:space="preserve">are </w:t>
      </w:r>
      <w:r w:rsidR="00D40683">
        <w:t>taught and assessed</w:t>
      </w:r>
      <w:r w:rsidR="004560AC">
        <w:t xml:space="preserve"> in the curriculum</w:t>
      </w:r>
      <w:r w:rsidR="00B90A59" w:rsidRPr="001A122B">
        <w:t>.</w:t>
      </w:r>
      <w:r w:rsidR="00EC54D4">
        <w:t xml:space="preserve"> Referring to results from the AAMC GQ, note whether </w:t>
      </w:r>
      <w:r w:rsidR="008472EF">
        <w:t>respondents</w:t>
      </w:r>
      <w:r w:rsidR="00EC54D4">
        <w:t xml:space="preserve"> believe themselves to be prepared related to ethical and professional values.</w:t>
      </w:r>
    </w:p>
    <w:p w14:paraId="6B2EBFE1" w14:textId="77777777" w:rsidR="00B026EC" w:rsidRPr="001A122B" w:rsidRDefault="00B026EC" w:rsidP="006F6DB8"/>
    <w:p w14:paraId="7B841E4F" w14:textId="77777777" w:rsidR="00B026EC" w:rsidRPr="001A122B" w:rsidRDefault="00B026EC" w:rsidP="006F6DB8"/>
    <w:p w14:paraId="168BBB68" w14:textId="0FD1DF12" w:rsidR="00F77A2E" w:rsidRPr="001A122B" w:rsidRDefault="00915D63" w:rsidP="00924A5A">
      <w:pPr>
        <w:pStyle w:val="ListParagraph"/>
        <w:numPr>
          <w:ilvl w:val="0"/>
          <w:numId w:val="51"/>
        </w:numPr>
      </w:pPr>
      <w:r w:rsidRPr="001A122B">
        <w:t>Summarize</w:t>
      </w:r>
      <w:r w:rsidR="00F77A2E" w:rsidRPr="001A122B">
        <w:t xml:space="preserve"> the methods used to </w:t>
      </w:r>
      <w:r w:rsidR="002139BF">
        <w:t xml:space="preserve">identify and </w:t>
      </w:r>
      <w:r w:rsidR="00F77A2E" w:rsidRPr="001A122B">
        <w:t xml:space="preserve">remediate </w:t>
      </w:r>
      <w:r w:rsidR="004C5AD6">
        <w:t xml:space="preserve">any </w:t>
      </w:r>
      <w:r w:rsidR="00F77A2E" w:rsidRPr="001A122B">
        <w:t>medical students’ breaches of ethics in patient care.</w:t>
      </w:r>
      <w:bookmarkEnd w:id="163"/>
      <w:bookmarkEnd w:id="164"/>
      <w:r w:rsidR="00980213" w:rsidRPr="001A122B">
        <w:t xml:space="preserve"> </w:t>
      </w:r>
    </w:p>
    <w:p w14:paraId="09A13E41" w14:textId="77777777" w:rsidR="00915D63" w:rsidRPr="00A43424" w:rsidRDefault="00915D63" w:rsidP="00A43424"/>
    <w:p w14:paraId="09DE034E" w14:textId="0119FD7C" w:rsidR="002C7913" w:rsidRDefault="002C7913" w:rsidP="00A43424"/>
    <w:p w14:paraId="75545CE4" w14:textId="32575068" w:rsidR="003A1D64" w:rsidRPr="00A43424" w:rsidRDefault="003A1D64" w:rsidP="003A1D64">
      <w:pPr>
        <w:widowControl/>
      </w:pPr>
      <w:r>
        <w:br w:type="page"/>
      </w:r>
    </w:p>
    <w:p w14:paraId="321387CA" w14:textId="12B188F8" w:rsidR="0016639F" w:rsidRPr="00AE1145" w:rsidRDefault="0016639F" w:rsidP="00724AFB">
      <w:pPr>
        <w:pStyle w:val="Heading3"/>
        <w:rPr>
          <w:szCs w:val="22"/>
        </w:rPr>
      </w:pPr>
      <w:bookmarkStart w:id="165" w:name="_Toc148706762"/>
      <w:r w:rsidRPr="00AE1145">
        <w:rPr>
          <w:color w:val="1F1F1F"/>
          <w:szCs w:val="22"/>
        </w:rPr>
        <w:t>Element</w:t>
      </w:r>
      <w:r w:rsidR="00980213" w:rsidRPr="00AE1145">
        <w:rPr>
          <w:szCs w:val="22"/>
        </w:rPr>
        <w:t xml:space="preserve"> 7.8 </w:t>
      </w:r>
      <w:r w:rsidRPr="00AE1145">
        <w:rPr>
          <w:szCs w:val="22"/>
        </w:rPr>
        <w:t>Communication Skills</w:t>
      </w:r>
      <w:bookmarkEnd w:id="165"/>
      <w:r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16D9B140" w:rsidR="00B026EC" w:rsidRDefault="0024718E" w:rsidP="00B026EC">
      <w:pPr>
        <w:pStyle w:val="Default"/>
        <w:rPr>
          <w:rFonts w:ascii="Times New Roman" w:hAnsi="Times New Roman" w:cs="Times New Roman"/>
          <w:b/>
          <w:sz w:val="22"/>
          <w:szCs w:val="22"/>
        </w:rPr>
      </w:pPr>
      <w:bookmarkStart w:id="166" w:name="_Toc385931555"/>
      <w:bookmarkStart w:id="167" w:name="_Toc385932108"/>
      <w:r w:rsidRPr="0024718E">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663C682B" w14:textId="6471B572" w:rsidR="002E01D6" w:rsidRDefault="002E01D6" w:rsidP="00B026EC">
      <w:pPr>
        <w:pStyle w:val="Default"/>
        <w:rPr>
          <w:rFonts w:ascii="Times New Roman" w:hAnsi="Times New Roman" w:cs="Times New Roman"/>
          <w:b/>
          <w:sz w:val="22"/>
          <w:szCs w:val="22"/>
        </w:rPr>
      </w:pPr>
    </w:p>
    <w:p w14:paraId="3697002E" w14:textId="77777777" w:rsidR="00FE1F12" w:rsidRPr="008A0E4F" w:rsidRDefault="00FE1F12" w:rsidP="00FE1F12"/>
    <w:tbl>
      <w:tblPr>
        <w:tblStyle w:val="TableGrid"/>
        <w:tblW w:w="10620" w:type="dxa"/>
        <w:tblInd w:w="-275" w:type="dxa"/>
        <w:tblLook w:val="04A0" w:firstRow="1" w:lastRow="0" w:firstColumn="1" w:lastColumn="0" w:noHBand="0" w:noVBand="1"/>
      </w:tblPr>
      <w:tblGrid>
        <w:gridCol w:w="2610"/>
        <w:gridCol w:w="2730"/>
        <w:gridCol w:w="2730"/>
        <w:gridCol w:w="2550"/>
      </w:tblGrid>
      <w:tr w:rsidR="00FE1F12" w:rsidRPr="008A0E4F" w14:paraId="33ACF6F4" w14:textId="77777777" w:rsidTr="003D6EF9">
        <w:tc>
          <w:tcPr>
            <w:tcW w:w="10620" w:type="dxa"/>
            <w:gridSpan w:val="4"/>
          </w:tcPr>
          <w:p w14:paraId="59EEA7EC" w14:textId="77777777" w:rsidR="00FE1F12" w:rsidRPr="008A0E4F" w:rsidRDefault="00FE1F12" w:rsidP="00205D78">
            <w:bookmarkStart w:id="168" w:name="_Hlk98433955"/>
            <w:r w:rsidRPr="008A0E4F">
              <w:rPr>
                <w:b/>
              </w:rPr>
              <w:t>Table 7.8-1a | Skills of Communicating with Patients and Patients’ Families</w:t>
            </w:r>
          </w:p>
        </w:tc>
      </w:tr>
      <w:tr w:rsidR="00FE1F12" w:rsidRPr="008A0E4F" w14:paraId="21567B8E" w14:textId="77777777" w:rsidTr="003D6EF9">
        <w:tc>
          <w:tcPr>
            <w:tcW w:w="10620" w:type="dxa"/>
            <w:gridSpan w:val="4"/>
          </w:tcPr>
          <w:p w14:paraId="0D8ACFE7" w14:textId="77777777" w:rsidR="00FE1F12" w:rsidRPr="008A0E4F" w:rsidRDefault="00FE1F12" w:rsidP="00205D78">
            <w:pPr>
              <w:jc w:val="both"/>
            </w:pPr>
            <w:r w:rsidRPr="008A0E4F">
              <w:t xml:space="preserve">Provide the names of courses and clerkships where explicit learning objectives are taught and assessed and list the </w:t>
            </w:r>
            <w:r>
              <w:t xml:space="preserve">relevant </w:t>
            </w:r>
            <w:r w:rsidRPr="008A0E4F">
              <w:t>learning objectives for each course and clerkship.</w:t>
            </w:r>
          </w:p>
        </w:tc>
      </w:tr>
      <w:tr w:rsidR="00FE1F12" w:rsidRPr="008A0E4F" w14:paraId="0631DB8D" w14:textId="77777777" w:rsidTr="003D6EF9">
        <w:tc>
          <w:tcPr>
            <w:tcW w:w="2610" w:type="dxa"/>
          </w:tcPr>
          <w:p w14:paraId="0DCEB7A1" w14:textId="77777777" w:rsidR="00FE1F12" w:rsidRPr="008A0E4F" w:rsidRDefault="00FE1F12" w:rsidP="00205D78">
            <w:r w:rsidRPr="008A0E4F">
              <w:t xml:space="preserve">Course/Clerkship </w:t>
            </w:r>
          </w:p>
        </w:tc>
        <w:tc>
          <w:tcPr>
            <w:tcW w:w="2730" w:type="dxa"/>
          </w:tcPr>
          <w:p w14:paraId="4E674213" w14:textId="77777777" w:rsidR="00FE1F12" w:rsidRPr="008A0E4F" w:rsidRDefault="00FE1F12" w:rsidP="00205D78">
            <w:pPr>
              <w:jc w:val="center"/>
            </w:pPr>
            <w:r w:rsidRPr="008A0E4F">
              <w:t>Learning Objectives</w:t>
            </w:r>
          </w:p>
        </w:tc>
        <w:tc>
          <w:tcPr>
            <w:tcW w:w="2730" w:type="dxa"/>
          </w:tcPr>
          <w:p w14:paraId="6A5EC1A5" w14:textId="77777777" w:rsidR="00FE1F12" w:rsidRPr="008A0E4F" w:rsidRDefault="00FE1F12" w:rsidP="00205D78">
            <w:pPr>
              <w:jc w:val="center"/>
            </w:pPr>
            <w:r w:rsidRPr="008A0E4F">
              <w:t>Teaching Format(s)</w:t>
            </w:r>
          </w:p>
        </w:tc>
        <w:tc>
          <w:tcPr>
            <w:tcW w:w="2550" w:type="dxa"/>
          </w:tcPr>
          <w:p w14:paraId="5037C29D" w14:textId="77777777" w:rsidR="00FE1F12" w:rsidRPr="008A0E4F" w:rsidRDefault="00FE1F12" w:rsidP="00205D78">
            <w:pPr>
              <w:jc w:val="center"/>
            </w:pPr>
            <w:r w:rsidRPr="008A0E4F">
              <w:t>Assessment Method(s)</w:t>
            </w:r>
          </w:p>
        </w:tc>
      </w:tr>
      <w:tr w:rsidR="00FE1F12" w:rsidRPr="008A0E4F" w14:paraId="66187089" w14:textId="77777777" w:rsidTr="003D6EF9">
        <w:tc>
          <w:tcPr>
            <w:tcW w:w="2610" w:type="dxa"/>
          </w:tcPr>
          <w:p w14:paraId="41C073E2" w14:textId="77777777" w:rsidR="00FE1F12" w:rsidRPr="008A0E4F" w:rsidRDefault="00FE1F12" w:rsidP="00205D78"/>
        </w:tc>
        <w:tc>
          <w:tcPr>
            <w:tcW w:w="2730" w:type="dxa"/>
          </w:tcPr>
          <w:p w14:paraId="0F2A7FC5" w14:textId="77777777" w:rsidR="00FE1F12" w:rsidRPr="008A0E4F" w:rsidRDefault="00FE1F12" w:rsidP="00205D78"/>
        </w:tc>
        <w:tc>
          <w:tcPr>
            <w:tcW w:w="2730" w:type="dxa"/>
          </w:tcPr>
          <w:p w14:paraId="6C7453CC" w14:textId="77777777" w:rsidR="00FE1F12" w:rsidRPr="008A0E4F" w:rsidRDefault="00FE1F12" w:rsidP="00205D78"/>
        </w:tc>
        <w:tc>
          <w:tcPr>
            <w:tcW w:w="2550" w:type="dxa"/>
          </w:tcPr>
          <w:p w14:paraId="45BFB1E5" w14:textId="77777777" w:rsidR="00FE1F12" w:rsidRPr="008A0E4F" w:rsidRDefault="00FE1F12" w:rsidP="00205D78"/>
        </w:tc>
      </w:tr>
      <w:tr w:rsidR="00FE1F12" w:rsidRPr="008A0E4F" w14:paraId="2FA6D1D8" w14:textId="77777777" w:rsidTr="003D6EF9">
        <w:tc>
          <w:tcPr>
            <w:tcW w:w="2610" w:type="dxa"/>
          </w:tcPr>
          <w:p w14:paraId="52A22983" w14:textId="77777777" w:rsidR="00FE1F12" w:rsidRPr="008A0E4F" w:rsidRDefault="00FE1F12" w:rsidP="00205D78"/>
        </w:tc>
        <w:tc>
          <w:tcPr>
            <w:tcW w:w="2730" w:type="dxa"/>
          </w:tcPr>
          <w:p w14:paraId="321F5617" w14:textId="77777777" w:rsidR="00FE1F12" w:rsidRPr="008A0E4F" w:rsidRDefault="00FE1F12" w:rsidP="00205D78"/>
        </w:tc>
        <w:tc>
          <w:tcPr>
            <w:tcW w:w="2730" w:type="dxa"/>
          </w:tcPr>
          <w:p w14:paraId="77367F7A" w14:textId="77777777" w:rsidR="00FE1F12" w:rsidRPr="008A0E4F" w:rsidRDefault="00FE1F12" w:rsidP="00205D78"/>
        </w:tc>
        <w:tc>
          <w:tcPr>
            <w:tcW w:w="2550" w:type="dxa"/>
          </w:tcPr>
          <w:p w14:paraId="00C56455" w14:textId="77777777" w:rsidR="00FE1F12" w:rsidRPr="008A0E4F" w:rsidRDefault="00FE1F12" w:rsidP="00205D78"/>
        </w:tc>
      </w:tr>
      <w:tr w:rsidR="00FE1F12" w:rsidRPr="008A0E4F" w14:paraId="25F5B3A6" w14:textId="77777777" w:rsidTr="003D6EF9">
        <w:tc>
          <w:tcPr>
            <w:tcW w:w="2610" w:type="dxa"/>
          </w:tcPr>
          <w:p w14:paraId="2DCD1174" w14:textId="77777777" w:rsidR="00FE1F12" w:rsidRPr="008A0E4F" w:rsidRDefault="00FE1F12" w:rsidP="00205D78"/>
        </w:tc>
        <w:tc>
          <w:tcPr>
            <w:tcW w:w="2730" w:type="dxa"/>
          </w:tcPr>
          <w:p w14:paraId="2F236725" w14:textId="77777777" w:rsidR="00FE1F12" w:rsidRPr="008A0E4F" w:rsidRDefault="00FE1F12" w:rsidP="00205D78"/>
        </w:tc>
        <w:tc>
          <w:tcPr>
            <w:tcW w:w="2730" w:type="dxa"/>
          </w:tcPr>
          <w:p w14:paraId="7C38CA05" w14:textId="77777777" w:rsidR="00FE1F12" w:rsidRPr="008A0E4F" w:rsidRDefault="00FE1F12" w:rsidP="00205D78"/>
        </w:tc>
        <w:tc>
          <w:tcPr>
            <w:tcW w:w="2550" w:type="dxa"/>
          </w:tcPr>
          <w:p w14:paraId="29AB26A1" w14:textId="77777777" w:rsidR="00FE1F12" w:rsidRPr="008A0E4F" w:rsidRDefault="00FE1F12" w:rsidP="00205D78"/>
        </w:tc>
      </w:tr>
      <w:tr w:rsidR="00FE1F12" w:rsidRPr="008A0E4F" w14:paraId="6FDBF897" w14:textId="77777777" w:rsidTr="003D6EF9">
        <w:tc>
          <w:tcPr>
            <w:tcW w:w="2610" w:type="dxa"/>
          </w:tcPr>
          <w:p w14:paraId="5DF9B3E1" w14:textId="77777777" w:rsidR="00FE1F12" w:rsidRPr="008A0E4F" w:rsidRDefault="00FE1F12" w:rsidP="00205D78"/>
        </w:tc>
        <w:tc>
          <w:tcPr>
            <w:tcW w:w="2730" w:type="dxa"/>
          </w:tcPr>
          <w:p w14:paraId="4F76B101" w14:textId="77777777" w:rsidR="00FE1F12" w:rsidRPr="008A0E4F" w:rsidRDefault="00FE1F12" w:rsidP="00205D78"/>
        </w:tc>
        <w:tc>
          <w:tcPr>
            <w:tcW w:w="2730" w:type="dxa"/>
          </w:tcPr>
          <w:p w14:paraId="17714D48" w14:textId="77777777" w:rsidR="00FE1F12" w:rsidRPr="008A0E4F" w:rsidRDefault="00FE1F12" w:rsidP="00205D78"/>
        </w:tc>
        <w:tc>
          <w:tcPr>
            <w:tcW w:w="2550" w:type="dxa"/>
          </w:tcPr>
          <w:p w14:paraId="70AE756E" w14:textId="77777777" w:rsidR="00FE1F12" w:rsidRPr="008A0E4F" w:rsidRDefault="00FE1F12" w:rsidP="00205D78"/>
        </w:tc>
      </w:tr>
      <w:tr w:rsidR="00FE1F12" w:rsidRPr="008A0E4F" w14:paraId="06AC460A" w14:textId="77777777" w:rsidTr="003D6EF9">
        <w:tc>
          <w:tcPr>
            <w:tcW w:w="2610" w:type="dxa"/>
          </w:tcPr>
          <w:p w14:paraId="64DCADF7" w14:textId="77777777" w:rsidR="00FE1F12" w:rsidRPr="008A0E4F" w:rsidRDefault="00FE1F12" w:rsidP="00205D78"/>
        </w:tc>
        <w:tc>
          <w:tcPr>
            <w:tcW w:w="2730" w:type="dxa"/>
          </w:tcPr>
          <w:p w14:paraId="010AD957" w14:textId="77777777" w:rsidR="00FE1F12" w:rsidRPr="008A0E4F" w:rsidRDefault="00FE1F12" w:rsidP="00205D78"/>
        </w:tc>
        <w:tc>
          <w:tcPr>
            <w:tcW w:w="2730" w:type="dxa"/>
          </w:tcPr>
          <w:p w14:paraId="184094B5" w14:textId="77777777" w:rsidR="00FE1F12" w:rsidRPr="008A0E4F" w:rsidRDefault="00FE1F12" w:rsidP="00205D78"/>
        </w:tc>
        <w:tc>
          <w:tcPr>
            <w:tcW w:w="2550" w:type="dxa"/>
          </w:tcPr>
          <w:p w14:paraId="00959CC8" w14:textId="77777777" w:rsidR="00FE1F12" w:rsidRPr="008A0E4F" w:rsidRDefault="00FE1F12" w:rsidP="00205D78"/>
        </w:tc>
      </w:tr>
      <w:bookmarkEnd w:id="168"/>
    </w:tbl>
    <w:p w14:paraId="1A07B142" w14:textId="77777777" w:rsidR="00FE1F12" w:rsidRPr="008A0E4F" w:rsidRDefault="00FE1F12" w:rsidP="00FE1F12"/>
    <w:tbl>
      <w:tblPr>
        <w:tblStyle w:val="TableGrid"/>
        <w:tblW w:w="10620" w:type="dxa"/>
        <w:tblInd w:w="-275" w:type="dxa"/>
        <w:tblLook w:val="04A0" w:firstRow="1" w:lastRow="0" w:firstColumn="1" w:lastColumn="0" w:noHBand="0" w:noVBand="1"/>
      </w:tblPr>
      <w:tblGrid>
        <w:gridCol w:w="2610"/>
        <w:gridCol w:w="2730"/>
        <w:gridCol w:w="2730"/>
        <w:gridCol w:w="2550"/>
      </w:tblGrid>
      <w:tr w:rsidR="00FE1F12" w:rsidRPr="008A0E4F" w14:paraId="7DA71771" w14:textId="77777777" w:rsidTr="003D6EF9">
        <w:tc>
          <w:tcPr>
            <w:tcW w:w="10620" w:type="dxa"/>
            <w:gridSpan w:val="4"/>
          </w:tcPr>
          <w:p w14:paraId="3428007A" w14:textId="77777777" w:rsidR="00FE1F12" w:rsidRPr="008A0E4F" w:rsidRDefault="00FE1F12" w:rsidP="00205D78">
            <w:r w:rsidRPr="008A0E4F">
              <w:rPr>
                <w:b/>
              </w:rPr>
              <w:t>Table 7.8-1b | Skills of Communicating with Physicians as Part of the Medical Team</w:t>
            </w:r>
          </w:p>
        </w:tc>
      </w:tr>
      <w:tr w:rsidR="00FE1F12" w:rsidRPr="008A0E4F" w14:paraId="12887DC7" w14:textId="77777777" w:rsidTr="003D6EF9">
        <w:tc>
          <w:tcPr>
            <w:tcW w:w="10620" w:type="dxa"/>
            <w:gridSpan w:val="4"/>
          </w:tcPr>
          <w:p w14:paraId="0E3B4310" w14:textId="77777777" w:rsidR="00FE1F12" w:rsidRPr="008A0E4F" w:rsidRDefault="00FE1F12" w:rsidP="00205D78">
            <w:pPr>
              <w:jc w:val="both"/>
            </w:pPr>
            <w:r w:rsidRPr="008A0E4F">
              <w:t xml:space="preserve">Provide the names of courses and clerkships where explicit learning objectives are taught and assessed and list the </w:t>
            </w:r>
            <w:r>
              <w:t xml:space="preserve">relevant </w:t>
            </w:r>
            <w:r w:rsidRPr="008A0E4F">
              <w:t>learning objectives for each course and clerkship.</w:t>
            </w:r>
          </w:p>
        </w:tc>
      </w:tr>
      <w:tr w:rsidR="00FE1F12" w:rsidRPr="008A0E4F" w14:paraId="3C554CAC" w14:textId="77777777" w:rsidTr="003D6EF9">
        <w:tc>
          <w:tcPr>
            <w:tcW w:w="2610" w:type="dxa"/>
          </w:tcPr>
          <w:p w14:paraId="194E0147" w14:textId="77777777" w:rsidR="00FE1F12" w:rsidRPr="008A0E4F" w:rsidRDefault="00FE1F12" w:rsidP="00205D78">
            <w:r w:rsidRPr="008A0E4F">
              <w:t xml:space="preserve">Course/Clerkship </w:t>
            </w:r>
          </w:p>
        </w:tc>
        <w:tc>
          <w:tcPr>
            <w:tcW w:w="2730" w:type="dxa"/>
          </w:tcPr>
          <w:p w14:paraId="6093CD4B" w14:textId="77777777" w:rsidR="00FE1F12" w:rsidRPr="008A0E4F" w:rsidRDefault="00FE1F12" w:rsidP="00205D78">
            <w:pPr>
              <w:jc w:val="center"/>
            </w:pPr>
            <w:r w:rsidRPr="008A0E4F">
              <w:t>Learning Objectives</w:t>
            </w:r>
          </w:p>
        </w:tc>
        <w:tc>
          <w:tcPr>
            <w:tcW w:w="2730" w:type="dxa"/>
          </w:tcPr>
          <w:p w14:paraId="2137A18C" w14:textId="77777777" w:rsidR="00FE1F12" w:rsidRPr="008A0E4F" w:rsidRDefault="00FE1F12" w:rsidP="00205D78">
            <w:pPr>
              <w:jc w:val="center"/>
            </w:pPr>
            <w:r w:rsidRPr="008A0E4F">
              <w:t>Teaching Format(s)</w:t>
            </w:r>
          </w:p>
        </w:tc>
        <w:tc>
          <w:tcPr>
            <w:tcW w:w="2550" w:type="dxa"/>
          </w:tcPr>
          <w:p w14:paraId="6E3D2F87" w14:textId="77777777" w:rsidR="00FE1F12" w:rsidRPr="008A0E4F" w:rsidRDefault="00FE1F12" w:rsidP="00205D78">
            <w:pPr>
              <w:jc w:val="center"/>
            </w:pPr>
            <w:r w:rsidRPr="008A0E4F">
              <w:t>Assessment Method(s)</w:t>
            </w:r>
          </w:p>
        </w:tc>
      </w:tr>
      <w:tr w:rsidR="00FE1F12" w:rsidRPr="008A0E4F" w14:paraId="287BDB09" w14:textId="77777777" w:rsidTr="003D6EF9">
        <w:tc>
          <w:tcPr>
            <w:tcW w:w="2610" w:type="dxa"/>
          </w:tcPr>
          <w:p w14:paraId="2F6B3B6D" w14:textId="77777777" w:rsidR="00FE1F12" w:rsidRPr="008A0E4F" w:rsidRDefault="00FE1F12" w:rsidP="00205D78"/>
        </w:tc>
        <w:tc>
          <w:tcPr>
            <w:tcW w:w="2730" w:type="dxa"/>
          </w:tcPr>
          <w:p w14:paraId="3FD38F60" w14:textId="77777777" w:rsidR="00FE1F12" w:rsidRPr="008A0E4F" w:rsidRDefault="00FE1F12" w:rsidP="00205D78"/>
        </w:tc>
        <w:tc>
          <w:tcPr>
            <w:tcW w:w="2730" w:type="dxa"/>
          </w:tcPr>
          <w:p w14:paraId="32303A5B" w14:textId="77777777" w:rsidR="00FE1F12" w:rsidRPr="008A0E4F" w:rsidRDefault="00FE1F12" w:rsidP="00205D78"/>
        </w:tc>
        <w:tc>
          <w:tcPr>
            <w:tcW w:w="2550" w:type="dxa"/>
          </w:tcPr>
          <w:p w14:paraId="7F3B7EC9" w14:textId="77777777" w:rsidR="00FE1F12" w:rsidRPr="008A0E4F" w:rsidRDefault="00FE1F12" w:rsidP="00205D78"/>
        </w:tc>
      </w:tr>
      <w:tr w:rsidR="00FE1F12" w:rsidRPr="008A0E4F" w14:paraId="2A7052DE" w14:textId="77777777" w:rsidTr="003D6EF9">
        <w:tc>
          <w:tcPr>
            <w:tcW w:w="2610" w:type="dxa"/>
          </w:tcPr>
          <w:p w14:paraId="328E9F0B" w14:textId="77777777" w:rsidR="00FE1F12" w:rsidRPr="008A0E4F" w:rsidRDefault="00FE1F12" w:rsidP="00205D78"/>
        </w:tc>
        <w:tc>
          <w:tcPr>
            <w:tcW w:w="2730" w:type="dxa"/>
          </w:tcPr>
          <w:p w14:paraId="24783A5F" w14:textId="77777777" w:rsidR="00FE1F12" w:rsidRPr="008A0E4F" w:rsidRDefault="00FE1F12" w:rsidP="00205D78"/>
        </w:tc>
        <w:tc>
          <w:tcPr>
            <w:tcW w:w="2730" w:type="dxa"/>
          </w:tcPr>
          <w:p w14:paraId="33640C07" w14:textId="77777777" w:rsidR="00FE1F12" w:rsidRPr="008A0E4F" w:rsidRDefault="00FE1F12" w:rsidP="00205D78"/>
        </w:tc>
        <w:tc>
          <w:tcPr>
            <w:tcW w:w="2550" w:type="dxa"/>
          </w:tcPr>
          <w:p w14:paraId="202E4741" w14:textId="77777777" w:rsidR="00FE1F12" w:rsidRPr="008A0E4F" w:rsidRDefault="00FE1F12" w:rsidP="00205D78"/>
        </w:tc>
      </w:tr>
      <w:tr w:rsidR="00FE1F12" w:rsidRPr="008A0E4F" w14:paraId="3B75EDDB" w14:textId="77777777" w:rsidTr="003D6EF9">
        <w:tc>
          <w:tcPr>
            <w:tcW w:w="2610" w:type="dxa"/>
          </w:tcPr>
          <w:p w14:paraId="3227E8B7" w14:textId="77777777" w:rsidR="00FE1F12" w:rsidRPr="008A0E4F" w:rsidRDefault="00FE1F12" w:rsidP="00205D78"/>
        </w:tc>
        <w:tc>
          <w:tcPr>
            <w:tcW w:w="2730" w:type="dxa"/>
          </w:tcPr>
          <w:p w14:paraId="401774B2" w14:textId="77777777" w:rsidR="00FE1F12" w:rsidRPr="008A0E4F" w:rsidRDefault="00FE1F12" w:rsidP="00205D78"/>
        </w:tc>
        <w:tc>
          <w:tcPr>
            <w:tcW w:w="2730" w:type="dxa"/>
          </w:tcPr>
          <w:p w14:paraId="5EE49DB0" w14:textId="77777777" w:rsidR="00FE1F12" w:rsidRPr="008A0E4F" w:rsidRDefault="00FE1F12" w:rsidP="00205D78"/>
        </w:tc>
        <w:tc>
          <w:tcPr>
            <w:tcW w:w="2550" w:type="dxa"/>
          </w:tcPr>
          <w:p w14:paraId="03825EA7" w14:textId="77777777" w:rsidR="00FE1F12" w:rsidRPr="008A0E4F" w:rsidRDefault="00FE1F12" w:rsidP="00205D78"/>
        </w:tc>
      </w:tr>
      <w:tr w:rsidR="00FE1F12" w:rsidRPr="008A0E4F" w14:paraId="79577749" w14:textId="77777777" w:rsidTr="003D6EF9">
        <w:tc>
          <w:tcPr>
            <w:tcW w:w="2610" w:type="dxa"/>
          </w:tcPr>
          <w:p w14:paraId="3632C573" w14:textId="77777777" w:rsidR="00FE1F12" w:rsidRPr="008A0E4F" w:rsidRDefault="00FE1F12" w:rsidP="00205D78"/>
        </w:tc>
        <w:tc>
          <w:tcPr>
            <w:tcW w:w="2730" w:type="dxa"/>
          </w:tcPr>
          <w:p w14:paraId="54CD8CEA" w14:textId="77777777" w:rsidR="00FE1F12" w:rsidRPr="008A0E4F" w:rsidRDefault="00FE1F12" w:rsidP="00205D78"/>
        </w:tc>
        <w:tc>
          <w:tcPr>
            <w:tcW w:w="2730" w:type="dxa"/>
          </w:tcPr>
          <w:p w14:paraId="6CA3D96D" w14:textId="77777777" w:rsidR="00FE1F12" w:rsidRPr="008A0E4F" w:rsidRDefault="00FE1F12" w:rsidP="00205D78"/>
        </w:tc>
        <w:tc>
          <w:tcPr>
            <w:tcW w:w="2550" w:type="dxa"/>
          </w:tcPr>
          <w:p w14:paraId="64D9246E" w14:textId="77777777" w:rsidR="00FE1F12" w:rsidRPr="008A0E4F" w:rsidRDefault="00FE1F12" w:rsidP="00205D78"/>
        </w:tc>
      </w:tr>
      <w:tr w:rsidR="00FE1F12" w:rsidRPr="008A0E4F" w14:paraId="49D11F5B" w14:textId="77777777" w:rsidTr="003D6EF9">
        <w:tc>
          <w:tcPr>
            <w:tcW w:w="2610" w:type="dxa"/>
          </w:tcPr>
          <w:p w14:paraId="2B8817DE" w14:textId="77777777" w:rsidR="00FE1F12" w:rsidRPr="008A0E4F" w:rsidRDefault="00FE1F12" w:rsidP="00205D78"/>
        </w:tc>
        <w:tc>
          <w:tcPr>
            <w:tcW w:w="2730" w:type="dxa"/>
          </w:tcPr>
          <w:p w14:paraId="1F086C4D" w14:textId="77777777" w:rsidR="00FE1F12" w:rsidRPr="008A0E4F" w:rsidRDefault="00FE1F12" w:rsidP="00205D78"/>
        </w:tc>
        <w:tc>
          <w:tcPr>
            <w:tcW w:w="2730" w:type="dxa"/>
          </w:tcPr>
          <w:p w14:paraId="212F98D8" w14:textId="77777777" w:rsidR="00FE1F12" w:rsidRPr="008A0E4F" w:rsidRDefault="00FE1F12" w:rsidP="00205D78"/>
        </w:tc>
        <w:tc>
          <w:tcPr>
            <w:tcW w:w="2550" w:type="dxa"/>
          </w:tcPr>
          <w:p w14:paraId="3A076C43" w14:textId="77777777" w:rsidR="00FE1F12" w:rsidRPr="008A0E4F" w:rsidRDefault="00FE1F12" w:rsidP="00205D78"/>
        </w:tc>
      </w:tr>
    </w:tbl>
    <w:p w14:paraId="76ACB7CD" w14:textId="77777777" w:rsidR="00FE1F12" w:rsidRPr="008A0E4F" w:rsidRDefault="00FE1F12" w:rsidP="00FE1F12"/>
    <w:tbl>
      <w:tblPr>
        <w:tblStyle w:val="TableGrid"/>
        <w:tblW w:w="10620" w:type="dxa"/>
        <w:tblInd w:w="-275" w:type="dxa"/>
        <w:tblLook w:val="04A0" w:firstRow="1" w:lastRow="0" w:firstColumn="1" w:lastColumn="0" w:noHBand="0" w:noVBand="1"/>
      </w:tblPr>
      <w:tblGrid>
        <w:gridCol w:w="2610"/>
        <w:gridCol w:w="2730"/>
        <w:gridCol w:w="2730"/>
        <w:gridCol w:w="2550"/>
      </w:tblGrid>
      <w:tr w:rsidR="00FE1F12" w:rsidRPr="008A0E4F" w14:paraId="32095A6B" w14:textId="77777777" w:rsidTr="003D6EF9">
        <w:tc>
          <w:tcPr>
            <w:tcW w:w="10620" w:type="dxa"/>
            <w:gridSpan w:val="4"/>
          </w:tcPr>
          <w:p w14:paraId="5B143A31" w14:textId="77777777" w:rsidR="00FE1F12" w:rsidRPr="008A0E4F" w:rsidRDefault="00FE1F12" w:rsidP="00205D78">
            <w:r w:rsidRPr="008A0E4F">
              <w:rPr>
                <w:b/>
              </w:rPr>
              <w:t>Table 7.8-1c | Skills of Communicating with Non-Physician Health Professionals as Part of the Health Care Team</w:t>
            </w:r>
          </w:p>
        </w:tc>
      </w:tr>
      <w:tr w:rsidR="00FE1F12" w:rsidRPr="008A0E4F" w14:paraId="15047B67" w14:textId="77777777" w:rsidTr="003D6EF9">
        <w:tc>
          <w:tcPr>
            <w:tcW w:w="10620" w:type="dxa"/>
            <w:gridSpan w:val="4"/>
          </w:tcPr>
          <w:p w14:paraId="2BDE94F0" w14:textId="77777777" w:rsidR="00FE1F12" w:rsidRPr="008A0E4F" w:rsidRDefault="00FE1F12" w:rsidP="00205D78">
            <w:pPr>
              <w:jc w:val="both"/>
            </w:pPr>
            <w:r w:rsidRPr="008A0E4F">
              <w:t xml:space="preserve">Provide the names of courses and clerkships where explicit learning objectives are taught and assessed and list the </w:t>
            </w:r>
            <w:r>
              <w:t xml:space="preserve">relevant </w:t>
            </w:r>
            <w:r w:rsidRPr="008A0E4F">
              <w:t>learning objectives for each course and clerkship.</w:t>
            </w:r>
          </w:p>
        </w:tc>
      </w:tr>
      <w:tr w:rsidR="00FE1F12" w:rsidRPr="008A0E4F" w14:paraId="092FAE7C" w14:textId="77777777" w:rsidTr="003D6EF9">
        <w:tc>
          <w:tcPr>
            <w:tcW w:w="2610" w:type="dxa"/>
          </w:tcPr>
          <w:p w14:paraId="67FEEB71" w14:textId="77777777" w:rsidR="00FE1F12" w:rsidRPr="008A0E4F" w:rsidRDefault="00FE1F12" w:rsidP="00205D78">
            <w:r w:rsidRPr="008A0E4F">
              <w:t xml:space="preserve">Course/Clerkship </w:t>
            </w:r>
          </w:p>
        </w:tc>
        <w:tc>
          <w:tcPr>
            <w:tcW w:w="2730" w:type="dxa"/>
          </w:tcPr>
          <w:p w14:paraId="399B43C4" w14:textId="77777777" w:rsidR="00FE1F12" w:rsidRPr="008A0E4F" w:rsidRDefault="00FE1F12" w:rsidP="00205D78">
            <w:pPr>
              <w:jc w:val="center"/>
            </w:pPr>
            <w:r w:rsidRPr="008A0E4F">
              <w:t>Learning Objectives</w:t>
            </w:r>
          </w:p>
        </w:tc>
        <w:tc>
          <w:tcPr>
            <w:tcW w:w="2730" w:type="dxa"/>
          </w:tcPr>
          <w:p w14:paraId="14837765" w14:textId="77777777" w:rsidR="00FE1F12" w:rsidRPr="008A0E4F" w:rsidRDefault="00FE1F12" w:rsidP="00205D78">
            <w:pPr>
              <w:jc w:val="center"/>
            </w:pPr>
            <w:r w:rsidRPr="008A0E4F">
              <w:t>Teaching Format(s)</w:t>
            </w:r>
          </w:p>
        </w:tc>
        <w:tc>
          <w:tcPr>
            <w:tcW w:w="2550" w:type="dxa"/>
          </w:tcPr>
          <w:p w14:paraId="12881238" w14:textId="77777777" w:rsidR="00FE1F12" w:rsidRPr="008A0E4F" w:rsidRDefault="00FE1F12" w:rsidP="00205D78">
            <w:pPr>
              <w:jc w:val="center"/>
            </w:pPr>
            <w:r w:rsidRPr="008A0E4F">
              <w:t>Assessment Method(s)</w:t>
            </w:r>
          </w:p>
        </w:tc>
      </w:tr>
      <w:tr w:rsidR="00FE1F12" w:rsidRPr="008A0E4F" w14:paraId="7389279B" w14:textId="77777777" w:rsidTr="003D6EF9">
        <w:tc>
          <w:tcPr>
            <w:tcW w:w="2610" w:type="dxa"/>
          </w:tcPr>
          <w:p w14:paraId="0545911C" w14:textId="77777777" w:rsidR="00FE1F12" w:rsidRPr="008A0E4F" w:rsidRDefault="00FE1F12" w:rsidP="00205D78"/>
        </w:tc>
        <w:tc>
          <w:tcPr>
            <w:tcW w:w="2730" w:type="dxa"/>
          </w:tcPr>
          <w:p w14:paraId="58DC8C47" w14:textId="77777777" w:rsidR="00FE1F12" w:rsidRPr="008A0E4F" w:rsidRDefault="00FE1F12" w:rsidP="00205D78"/>
        </w:tc>
        <w:tc>
          <w:tcPr>
            <w:tcW w:w="2730" w:type="dxa"/>
          </w:tcPr>
          <w:p w14:paraId="1FFE66F9" w14:textId="77777777" w:rsidR="00FE1F12" w:rsidRPr="008A0E4F" w:rsidRDefault="00FE1F12" w:rsidP="00205D78"/>
        </w:tc>
        <w:tc>
          <w:tcPr>
            <w:tcW w:w="2550" w:type="dxa"/>
          </w:tcPr>
          <w:p w14:paraId="7DC11680" w14:textId="77777777" w:rsidR="00FE1F12" w:rsidRPr="008A0E4F" w:rsidRDefault="00FE1F12" w:rsidP="00205D78"/>
        </w:tc>
      </w:tr>
      <w:tr w:rsidR="00FE1F12" w:rsidRPr="008A0E4F" w14:paraId="63905378" w14:textId="77777777" w:rsidTr="003D6EF9">
        <w:tc>
          <w:tcPr>
            <w:tcW w:w="2610" w:type="dxa"/>
          </w:tcPr>
          <w:p w14:paraId="6FC14FEE" w14:textId="77777777" w:rsidR="00FE1F12" w:rsidRPr="008A0E4F" w:rsidRDefault="00FE1F12" w:rsidP="00205D78"/>
        </w:tc>
        <w:tc>
          <w:tcPr>
            <w:tcW w:w="2730" w:type="dxa"/>
          </w:tcPr>
          <w:p w14:paraId="66244995" w14:textId="77777777" w:rsidR="00FE1F12" w:rsidRPr="008A0E4F" w:rsidRDefault="00FE1F12" w:rsidP="00205D78"/>
        </w:tc>
        <w:tc>
          <w:tcPr>
            <w:tcW w:w="2730" w:type="dxa"/>
          </w:tcPr>
          <w:p w14:paraId="1927B72B" w14:textId="77777777" w:rsidR="00FE1F12" w:rsidRPr="008A0E4F" w:rsidRDefault="00FE1F12" w:rsidP="00205D78"/>
        </w:tc>
        <w:tc>
          <w:tcPr>
            <w:tcW w:w="2550" w:type="dxa"/>
          </w:tcPr>
          <w:p w14:paraId="23AA9E87" w14:textId="77777777" w:rsidR="00FE1F12" w:rsidRPr="008A0E4F" w:rsidRDefault="00FE1F12" w:rsidP="00205D78"/>
        </w:tc>
      </w:tr>
      <w:tr w:rsidR="00FE1F12" w:rsidRPr="008A0E4F" w14:paraId="49DA3771" w14:textId="77777777" w:rsidTr="003D6EF9">
        <w:tc>
          <w:tcPr>
            <w:tcW w:w="2610" w:type="dxa"/>
          </w:tcPr>
          <w:p w14:paraId="32DF05CD" w14:textId="77777777" w:rsidR="00FE1F12" w:rsidRPr="008A0E4F" w:rsidRDefault="00FE1F12" w:rsidP="00205D78"/>
        </w:tc>
        <w:tc>
          <w:tcPr>
            <w:tcW w:w="2730" w:type="dxa"/>
          </w:tcPr>
          <w:p w14:paraId="30EE4FD5" w14:textId="77777777" w:rsidR="00FE1F12" w:rsidRPr="008A0E4F" w:rsidRDefault="00FE1F12" w:rsidP="00205D78"/>
        </w:tc>
        <w:tc>
          <w:tcPr>
            <w:tcW w:w="2730" w:type="dxa"/>
          </w:tcPr>
          <w:p w14:paraId="4179675C" w14:textId="77777777" w:rsidR="00FE1F12" w:rsidRPr="008A0E4F" w:rsidRDefault="00FE1F12" w:rsidP="00205D78"/>
        </w:tc>
        <w:tc>
          <w:tcPr>
            <w:tcW w:w="2550" w:type="dxa"/>
          </w:tcPr>
          <w:p w14:paraId="697F0B1D" w14:textId="77777777" w:rsidR="00FE1F12" w:rsidRPr="008A0E4F" w:rsidRDefault="00FE1F12" w:rsidP="00205D78"/>
        </w:tc>
      </w:tr>
      <w:tr w:rsidR="00FE1F12" w:rsidRPr="008A0E4F" w14:paraId="5039564D" w14:textId="77777777" w:rsidTr="003D6EF9">
        <w:tc>
          <w:tcPr>
            <w:tcW w:w="2610" w:type="dxa"/>
          </w:tcPr>
          <w:p w14:paraId="538DD712" w14:textId="77777777" w:rsidR="00FE1F12" w:rsidRPr="008A0E4F" w:rsidRDefault="00FE1F12" w:rsidP="00205D78"/>
        </w:tc>
        <w:tc>
          <w:tcPr>
            <w:tcW w:w="2730" w:type="dxa"/>
          </w:tcPr>
          <w:p w14:paraId="0380B266" w14:textId="77777777" w:rsidR="00FE1F12" w:rsidRPr="008A0E4F" w:rsidRDefault="00FE1F12" w:rsidP="00205D78"/>
        </w:tc>
        <w:tc>
          <w:tcPr>
            <w:tcW w:w="2730" w:type="dxa"/>
          </w:tcPr>
          <w:p w14:paraId="7B4892E5" w14:textId="77777777" w:rsidR="00FE1F12" w:rsidRPr="008A0E4F" w:rsidRDefault="00FE1F12" w:rsidP="00205D78"/>
        </w:tc>
        <w:tc>
          <w:tcPr>
            <w:tcW w:w="2550" w:type="dxa"/>
          </w:tcPr>
          <w:p w14:paraId="2A3862F7" w14:textId="77777777" w:rsidR="00FE1F12" w:rsidRPr="008A0E4F" w:rsidRDefault="00FE1F12" w:rsidP="00205D78"/>
        </w:tc>
      </w:tr>
      <w:tr w:rsidR="00FE1F12" w:rsidRPr="008A0E4F" w14:paraId="1C3ED4C9" w14:textId="77777777" w:rsidTr="003D6EF9">
        <w:tc>
          <w:tcPr>
            <w:tcW w:w="2610" w:type="dxa"/>
          </w:tcPr>
          <w:p w14:paraId="42B0A722" w14:textId="77777777" w:rsidR="00FE1F12" w:rsidRPr="008A0E4F" w:rsidRDefault="00FE1F12" w:rsidP="00205D78"/>
        </w:tc>
        <w:tc>
          <w:tcPr>
            <w:tcW w:w="2730" w:type="dxa"/>
          </w:tcPr>
          <w:p w14:paraId="0E08910E" w14:textId="77777777" w:rsidR="00FE1F12" w:rsidRPr="008A0E4F" w:rsidRDefault="00FE1F12" w:rsidP="00205D78"/>
        </w:tc>
        <w:tc>
          <w:tcPr>
            <w:tcW w:w="2730" w:type="dxa"/>
          </w:tcPr>
          <w:p w14:paraId="79B1876C" w14:textId="77777777" w:rsidR="00FE1F12" w:rsidRPr="008A0E4F" w:rsidRDefault="00FE1F12" w:rsidP="00205D78"/>
        </w:tc>
        <w:tc>
          <w:tcPr>
            <w:tcW w:w="2550" w:type="dxa"/>
          </w:tcPr>
          <w:p w14:paraId="2AA52310" w14:textId="77777777" w:rsidR="00FE1F12" w:rsidRPr="008A0E4F" w:rsidRDefault="00FE1F12" w:rsidP="00205D78"/>
        </w:tc>
      </w:tr>
    </w:tbl>
    <w:p w14:paraId="3175F0CC" w14:textId="77777777" w:rsidR="00FE1F12" w:rsidRDefault="00FE1F12" w:rsidP="00FE1F12"/>
    <w:tbl>
      <w:tblPr>
        <w:tblStyle w:val="table"/>
        <w:tblW w:w="4959" w:type="pct"/>
        <w:tblLayout w:type="fixed"/>
        <w:tblLook w:val="0000" w:firstRow="0" w:lastRow="0" w:firstColumn="0" w:lastColumn="0" w:noHBand="0" w:noVBand="0"/>
      </w:tblPr>
      <w:tblGrid>
        <w:gridCol w:w="1545"/>
        <w:gridCol w:w="1552"/>
        <w:gridCol w:w="1545"/>
        <w:gridCol w:w="1547"/>
        <w:gridCol w:w="1545"/>
        <w:gridCol w:w="1539"/>
      </w:tblGrid>
      <w:tr w:rsidR="003951A2" w:rsidRPr="001A3E56" w14:paraId="3B858F74" w14:textId="77777777" w:rsidTr="00493594">
        <w:trPr>
          <w:trHeight w:val="144"/>
        </w:trPr>
        <w:tc>
          <w:tcPr>
            <w:tcW w:w="5000" w:type="pct"/>
            <w:gridSpan w:val="6"/>
            <w:vAlign w:val="top"/>
          </w:tcPr>
          <w:p w14:paraId="6A7F950A" w14:textId="0A3055AA" w:rsidR="003951A2" w:rsidRPr="001A3E56" w:rsidRDefault="003951A2" w:rsidP="00493594">
            <w:r w:rsidRPr="001A3E56">
              <w:rPr>
                <w:b/>
              </w:rPr>
              <w:t>Table 7.8-2</w:t>
            </w:r>
            <w:r>
              <w:rPr>
                <w:b/>
              </w:rPr>
              <w:t xml:space="preserve"> </w:t>
            </w:r>
            <w:r w:rsidRPr="001A3E56">
              <w:rPr>
                <w:b/>
              </w:rPr>
              <w:t>|</w:t>
            </w:r>
            <w:r>
              <w:rPr>
                <w:b/>
              </w:rPr>
              <w:t xml:space="preserve"> </w:t>
            </w:r>
            <w:r w:rsidRPr="001A3E56">
              <w:rPr>
                <w:b/>
              </w:rPr>
              <w:t>Preparation for Residency</w:t>
            </w:r>
            <w:r w:rsidR="002A5095">
              <w:rPr>
                <w:b/>
              </w:rPr>
              <w:t xml:space="preserve"> –</w:t>
            </w:r>
            <w:r>
              <w:rPr>
                <w:b/>
              </w:rPr>
              <w:t xml:space="preserve"> Communication Skills</w:t>
            </w:r>
            <w:r w:rsidRPr="001A3E56">
              <w:rPr>
                <w:b/>
              </w:rPr>
              <w:t xml:space="preserve"> </w:t>
            </w:r>
          </w:p>
        </w:tc>
      </w:tr>
      <w:tr w:rsidR="003951A2" w:rsidRPr="001A3E56" w14:paraId="7757DC43" w14:textId="77777777" w:rsidTr="00493594">
        <w:trPr>
          <w:trHeight w:val="144"/>
        </w:trPr>
        <w:tc>
          <w:tcPr>
            <w:tcW w:w="5000" w:type="pct"/>
            <w:gridSpan w:val="6"/>
          </w:tcPr>
          <w:p w14:paraId="0DDD216C" w14:textId="77777777" w:rsidR="003951A2" w:rsidRPr="001A3E56" w:rsidRDefault="003951A2" w:rsidP="00493594">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3951A2" w:rsidRPr="001A3E56" w14:paraId="1AED84D0" w14:textId="77777777" w:rsidTr="000B2BC6">
        <w:trPr>
          <w:trHeight w:val="144"/>
        </w:trPr>
        <w:tc>
          <w:tcPr>
            <w:tcW w:w="1670" w:type="pct"/>
            <w:gridSpan w:val="2"/>
          </w:tcPr>
          <w:p w14:paraId="00A9E0BE" w14:textId="23EC2755" w:rsidR="003951A2" w:rsidRPr="001A3E56" w:rsidRDefault="003951A2" w:rsidP="00493594">
            <w:pPr>
              <w:jc w:val="center"/>
            </w:pPr>
            <w:r>
              <w:t xml:space="preserve">AAMC </w:t>
            </w:r>
            <w:r w:rsidRPr="001A3E56">
              <w:t xml:space="preserve">GQ </w:t>
            </w:r>
            <w:r w:rsidR="0028384B">
              <w:t>2021</w:t>
            </w:r>
          </w:p>
        </w:tc>
        <w:tc>
          <w:tcPr>
            <w:tcW w:w="1667" w:type="pct"/>
            <w:gridSpan w:val="2"/>
          </w:tcPr>
          <w:p w14:paraId="101F89CE" w14:textId="274F2FF0" w:rsidR="003951A2" w:rsidRPr="001A3E56" w:rsidRDefault="003951A2" w:rsidP="00493594">
            <w:pPr>
              <w:jc w:val="center"/>
            </w:pPr>
            <w:r>
              <w:t xml:space="preserve">AAMC </w:t>
            </w:r>
            <w:r w:rsidRPr="001A3E56">
              <w:t xml:space="preserve">GQ </w:t>
            </w:r>
            <w:r w:rsidR="0028384B">
              <w:t>2022</w:t>
            </w:r>
          </w:p>
        </w:tc>
        <w:tc>
          <w:tcPr>
            <w:tcW w:w="1663" w:type="pct"/>
            <w:gridSpan w:val="2"/>
          </w:tcPr>
          <w:p w14:paraId="24F660D5" w14:textId="4314AFF9" w:rsidR="003951A2" w:rsidRPr="001A3E56" w:rsidRDefault="003951A2" w:rsidP="00493594">
            <w:pPr>
              <w:jc w:val="center"/>
            </w:pPr>
            <w:r>
              <w:t xml:space="preserve">AAMC GQ </w:t>
            </w:r>
            <w:r w:rsidR="0028384B">
              <w:t>2023</w:t>
            </w:r>
          </w:p>
        </w:tc>
      </w:tr>
      <w:tr w:rsidR="003951A2" w:rsidRPr="001A3E56" w14:paraId="2CCEC202" w14:textId="77777777" w:rsidTr="000B2BC6">
        <w:trPr>
          <w:trHeight w:val="144"/>
        </w:trPr>
        <w:tc>
          <w:tcPr>
            <w:tcW w:w="833" w:type="pct"/>
          </w:tcPr>
          <w:p w14:paraId="250CEEF3" w14:textId="77777777" w:rsidR="003951A2" w:rsidRPr="001A3E56" w:rsidRDefault="003951A2" w:rsidP="00493594">
            <w:pPr>
              <w:jc w:val="center"/>
            </w:pPr>
            <w:r w:rsidRPr="001A3E56">
              <w:t xml:space="preserve">School </w:t>
            </w:r>
            <w:r>
              <w:t>%</w:t>
            </w:r>
          </w:p>
        </w:tc>
        <w:tc>
          <w:tcPr>
            <w:tcW w:w="837" w:type="pct"/>
          </w:tcPr>
          <w:p w14:paraId="7C37B821" w14:textId="77777777" w:rsidR="003951A2" w:rsidRPr="001A3E56" w:rsidRDefault="003951A2" w:rsidP="00493594">
            <w:pPr>
              <w:jc w:val="center"/>
            </w:pPr>
            <w:r w:rsidRPr="001A3E56">
              <w:t xml:space="preserve">National </w:t>
            </w:r>
            <w:r>
              <w:t>%</w:t>
            </w:r>
          </w:p>
        </w:tc>
        <w:tc>
          <w:tcPr>
            <w:tcW w:w="833" w:type="pct"/>
          </w:tcPr>
          <w:p w14:paraId="009FB600" w14:textId="77777777" w:rsidR="003951A2" w:rsidRPr="001A3E56" w:rsidRDefault="003951A2" w:rsidP="00493594">
            <w:pPr>
              <w:jc w:val="center"/>
            </w:pPr>
            <w:r w:rsidRPr="001A3E56">
              <w:t xml:space="preserve">School </w:t>
            </w:r>
            <w:r>
              <w:t>%</w:t>
            </w:r>
          </w:p>
        </w:tc>
        <w:tc>
          <w:tcPr>
            <w:tcW w:w="834" w:type="pct"/>
          </w:tcPr>
          <w:p w14:paraId="0A15DE5E" w14:textId="77777777" w:rsidR="003951A2" w:rsidRPr="001A3E56" w:rsidRDefault="003951A2" w:rsidP="00493594">
            <w:pPr>
              <w:jc w:val="center"/>
            </w:pPr>
            <w:r w:rsidRPr="001A3E56">
              <w:t>National</w:t>
            </w:r>
            <w:r>
              <w:t>%</w:t>
            </w:r>
            <w:r w:rsidRPr="001A3E56">
              <w:t xml:space="preserve"> </w:t>
            </w:r>
          </w:p>
        </w:tc>
        <w:tc>
          <w:tcPr>
            <w:tcW w:w="833" w:type="pct"/>
          </w:tcPr>
          <w:p w14:paraId="040070C1" w14:textId="77777777" w:rsidR="003951A2" w:rsidRPr="001A3E56" w:rsidRDefault="003951A2" w:rsidP="00493594">
            <w:pPr>
              <w:jc w:val="center"/>
            </w:pPr>
            <w:r w:rsidRPr="001A3E56">
              <w:t xml:space="preserve">School </w:t>
            </w:r>
            <w:r>
              <w:t>%</w:t>
            </w:r>
          </w:p>
        </w:tc>
        <w:tc>
          <w:tcPr>
            <w:tcW w:w="830" w:type="pct"/>
          </w:tcPr>
          <w:p w14:paraId="1FF2485C" w14:textId="77777777" w:rsidR="003951A2" w:rsidRPr="001A3E56" w:rsidRDefault="003951A2" w:rsidP="00493594">
            <w:pPr>
              <w:jc w:val="center"/>
            </w:pPr>
            <w:r w:rsidRPr="001A3E56">
              <w:t xml:space="preserve">National </w:t>
            </w:r>
            <w:r>
              <w:t>%</w:t>
            </w:r>
          </w:p>
        </w:tc>
      </w:tr>
      <w:tr w:rsidR="003951A2" w:rsidRPr="001A3E56" w14:paraId="03031348" w14:textId="77777777" w:rsidTr="000B2BC6">
        <w:trPr>
          <w:trHeight w:val="144"/>
        </w:trPr>
        <w:tc>
          <w:tcPr>
            <w:tcW w:w="833" w:type="pct"/>
            <w:vAlign w:val="top"/>
          </w:tcPr>
          <w:p w14:paraId="12F59AFD" w14:textId="77777777" w:rsidR="003951A2" w:rsidRPr="001A3E56" w:rsidRDefault="003951A2" w:rsidP="00493594">
            <w:pPr>
              <w:jc w:val="center"/>
            </w:pPr>
          </w:p>
        </w:tc>
        <w:tc>
          <w:tcPr>
            <w:tcW w:w="837" w:type="pct"/>
            <w:vAlign w:val="top"/>
          </w:tcPr>
          <w:p w14:paraId="734785FB" w14:textId="77777777" w:rsidR="003951A2" w:rsidRPr="001A3E56" w:rsidRDefault="003951A2" w:rsidP="00493594">
            <w:pPr>
              <w:jc w:val="center"/>
            </w:pPr>
          </w:p>
        </w:tc>
        <w:tc>
          <w:tcPr>
            <w:tcW w:w="833" w:type="pct"/>
            <w:vAlign w:val="top"/>
          </w:tcPr>
          <w:p w14:paraId="19EBDADF" w14:textId="77777777" w:rsidR="003951A2" w:rsidRPr="001A3E56" w:rsidRDefault="003951A2" w:rsidP="00493594">
            <w:pPr>
              <w:jc w:val="center"/>
            </w:pPr>
          </w:p>
        </w:tc>
        <w:tc>
          <w:tcPr>
            <w:tcW w:w="834" w:type="pct"/>
            <w:vAlign w:val="top"/>
          </w:tcPr>
          <w:p w14:paraId="08384F71" w14:textId="77777777" w:rsidR="003951A2" w:rsidRPr="001A3E56" w:rsidRDefault="003951A2" w:rsidP="00493594">
            <w:pPr>
              <w:jc w:val="center"/>
            </w:pPr>
          </w:p>
        </w:tc>
        <w:tc>
          <w:tcPr>
            <w:tcW w:w="833" w:type="pct"/>
            <w:vAlign w:val="top"/>
          </w:tcPr>
          <w:p w14:paraId="734C5EE4" w14:textId="77777777" w:rsidR="003951A2" w:rsidRPr="001A3E56" w:rsidRDefault="003951A2" w:rsidP="00493594">
            <w:pPr>
              <w:jc w:val="center"/>
            </w:pPr>
          </w:p>
        </w:tc>
        <w:tc>
          <w:tcPr>
            <w:tcW w:w="830" w:type="pct"/>
            <w:vAlign w:val="top"/>
          </w:tcPr>
          <w:p w14:paraId="53E13D8C" w14:textId="77777777" w:rsidR="003951A2" w:rsidRPr="001A3E56" w:rsidRDefault="003951A2" w:rsidP="00493594">
            <w:pPr>
              <w:jc w:val="center"/>
            </w:pPr>
          </w:p>
        </w:tc>
      </w:tr>
    </w:tbl>
    <w:p w14:paraId="34213315" w14:textId="426C72DF" w:rsidR="00E24A35" w:rsidRDefault="00E24A35" w:rsidP="00B026EC">
      <w:pPr>
        <w:pStyle w:val="Default"/>
        <w:rPr>
          <w:rFonts w:ascii="Times New Roman" w:hAnsi="Times New Roman" w:cs="Times New Roman"/>
          <w:b/>
          <w:sz w:val="22"/>
          <w:szCs w:val="22"/>
        </w:rPr>
      </w:pPr>
    </w:p>
    <w:p w14:paraId="557FA290" w14:textId="517688F6" w:rsidR="008A1A75" w:rsidRDefault="008A1A75">
      <w:pPr>
        <w:widowControl/>
        <w:rPr>
          <w:b/>
          <w:color w:val="000000"/>
        </w:rPr>
      </w:pPr>
      <w:r>
        <w:rPr>
          <w:b/>
        </w:rPr>
        <w:br w:type="page"/>
      </w:r>
    </w:p>
    <w:p w14:paraId="4B71377C" w14:textId="77777777" w:rsidR="003951A2" w:rsidRPr="008A1A75" w:rsidRDefault="003951A2" w:rsidP="00B026EC">
      <w:pPr>
        <w:pStyle w:val="Default"/>
        <w:rPr>
          <w:rFonts w:ascii="Times New Roman" w:hAnsi="Times New Roman" w:cs="Times New Roman"/>
          <w:bCs/>
          <w:sz w:val="22"/>
          <w:szCs w:val="22"/>
        </w:rPr>
      </w:pPr>
    </w:p>
    <w:p w14:paraId="5E08E051" w14:textId="4081DFE1" w:rsidR="00564F10" w:rsidRPr="001A122B" w:rsidRDefault="00B5427E" w:rsidP="00924A5A">
      <w:pPr>
        <w:pStyle w:val="ListParagraph"/>
        <w:numPr>
          <w:ilvl w:val="0"/>
          <w:numId w:val="52"/>
        </w:numPr>
      </w:pPr>
      <w:r>
        <w:t>Referring to the examp</w:t>
      </w:r>
      <w:r w:rsidR="001B74E4">
        <w:t xml:space="preserve">les </w:t>
      </w:r>
      <w:r w:rsidR="00C5297B">
        <w:t xml:space="preserve">in </w:t>
      </w:r>
      <w:r w:rsidR="00CD4FF2">
        <w:t>t</w:t>
      </w:r>
      <w:r w:rsidR="00C5297B">
        <w:t>he tables above</w:t>
      </w:r>
      <w:r w:rsidR="001B74E4">
        <w:t>, e</w:t>
      </w:r>
      <w:r w:rsidR="00B90A59" w:rsidRPr="001A122B">
        <w:t xml:space="preserve">valuate the adequacy of </w:t>
      </w:r>
      <w:r w:rsidR="00C93423" w:rsidRPr="001A122B">
        <w:t>the educational activities and the rel</w:t>
      </w:r>
      <w:r w:rsidR="003105F3" w:rsidRPr="001A122B">
        <w:t>ated</w:t>
      </w:r>
      <w:r w:rsidR="00C93423" w:rsidRPr="001A122B">
        <w:t xml:space="preserve"> </w:t>
      </w:r>
      <w:r w:rsidR="007C5927" w:rsidRPr="001A122B">
        <w:t>learning objective</w:t>
      </w:r>
      <w:r w:rsidR="003105F3" w:rsidRPr="001A122B">
        <w:t>(</w:t>
      </w:r>
      <w:r w:rsidR="007C5927" w:rsidRPr="001A122B">
        <w:t>s</w:t>
      </w:r>
      <w:r w:rsidR="003105F3" w:rsidRPr="001A122B">
        <w:t>)</w:t>
      </w:r>
      <w:r w:rsidR="007C5927" w:rsidRPr="001A122B">
        <w:t xml:space="preserve"> included i</w:t>
      </w:r>
      <w:r w:rsidR="00C43766" w:rsidRPr="001A122B">
        <w:t xml:space="preserve">n </w:t>
      </w:r>
      <w:r w:rsidR="00C93423" w:rsidRPr="001A122B">
        <w:t>the curriculum for each of the following topic areas</w:t>
      </w:r>
      <w:bookmarkEnd w:id="166"/>
      <w:bookmarkEnd w:id="167"/>
      <w:r w:rsidR="00B026EC" w:rsidRPr="001A122B">
        <w:t>:</w:t>
      </w:r>
    </w:p>
    <w:p w14:paraId="51E94BCD" w14:textId="77777777" w:rsidR="00B026EC" w:rsidRPr="001A122B" w:rsidRDefault="00C93423" w:rsidP="00924A5A">
      <w:pPr>
        <w:pStyle w:val="ListParagraph"/>
        <w:numPr>
          <w:ilvl w:val="0"/>
          <w:numId w:val="53"/>
        </w:numPr>
      </w:pPr>
      <w:r w:rsidRPr="001A122B">
        <w:t>Communicating with patients and patients’ families</w:t>
      </w:r>
    </w:p>
    <w:p w14:paraId="7E0DE564" w14:textId="77777777" w:rsidR="00B026EC" w:rsidRPr="001A122B" w:rsidRDefault="00C93423" w:rsidP="00924A5A">
      <w:pPr>
        <w:pStyle w:val="ListParagraph"/>
        <w:numPr>
          <w:ilvl w:val="0"/>
          <w:numId w:val="53"/>
        </w:numPr>
      </w:pPr>
      <w:r w:rsidRPr="001A122B">
        <w:t>Communicating with physicians (e.g., as part of the medical team)</w:t>
      </w:r>
    </w:p>
    <w:p w14:paraId="76263013" w14:textId="4FE7BA4C" w:rsidR="00DD0AAB" w:rsidRPr="001A122B" w:rsidRDefault="00C93423" w:rsidP="00924A5A">
      <w:pPr>
        <w:pStyle w:val="ListParagraph"/>
        <w:numPr>
          <w:ilvl w:val="0"/>
          <w:numId w:val="53"/>
        </w:numPr>
      </w:pPr>
      <w:r w:rsidRPr="001A122B">
        <w:t>Communicating with non-physician health professionals as members of the health care</w:t>
      </w:r>
      <w:r w:rsidR="00186EB7" w:rsidRPr="001A122B">
        <w:t xml:space="preserve"> </w:t>
      </w:r>
      <w:r w:rsidR="00663FA4" w:rsidRPr="001A122B">
        <w:t>team</w:t>
      </w:r>
    </w:p>
    <w:p w14:paraId="49E5C8E1" w14:textId="16768EE5" w:rsidR="001B74E4" w:rsidRDefault="001B74E4" w:rsidP="00C571FF">
      <w:pPr>
        <w:pStyle w:val="Default"/>
        <w:rPr>
          <w:rFonts w:ascii="Times New Roman" w:hAnsi="Times New Roman" w:cs="Times New Roman"/>
          <w:sz w:val="22"/>
          <w:szCs w:val="22"/>
        </w:rPr>
      </w:pPr>
    </w:p>
    <w:p w14:paraId="5D54B4D1" w14:textId="77777777" w:rsidR="001B74E4" w:rsidRDefault="001B74E4" w:rsidP="00C571FF">
      <w:pPr>
        <w:pStyle w:val="Default"/>
        <w:rPr>
          <w:rFonts w:ascii="Times New Roman" w:hAnsi="Times New Roman" w:cs="Times New Roman"/>
          <w:sz w:val="22"/>
          <w:szCs w:val="22"/>
        </w:rPr>
      </w:pPr>
    </w:p>
    <w:p w14:paraId="320F47C2" w14:textId="3CAF9807" w:rsidR="00DD0AAB" w:rsidRDefault="001B74E4" w:rsidP="00BC0E50">
      <w:pPr>
        <w:pStyle w:val="Default"/>
        <w:ind w:left="360"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8472EF">
        <w:rPr>
          <w:rFonts w:ascii="Times New Roman" w:hAnsi="Times New Roman" w:cs="Times New Roman"/>
          <w:sz w:val="22"/>
          <w:szCs w:val="22"/>
        </w:rPr>
        <w:t>Referring to results from the AAMC GQ, note whether respondents beli</w:t>
      </w:r>
      <w:r w:rsidR="00FD26CC">
        <w:rPr>
          <w:rFonts w:ascii="Times New Roman" w:hAnsi="Times New Roman" w:cs="Times New Roman"/>
          <w:sz w:val="22"/>
          <w:szCs w:val="22"/>
        </w:rPr>
        <w:t>e</w:t>
      </w:r>
      <w:r w:rsidR="008472EF">
        <w:rPr>
          <w:rFonts w:ascii="Times New Roman" w:hAnsi="Times New Roman" w:cs="Times New Roman"/>
          <w:sz w:val="22"/>
          <w:szCs w:val="22"/>
        </w:rPr>
        <w:t xml:space="preserve">ve themselves to be prepared </w:t>
      </w:r>
      <w:r w:rsidR="00475977">
        <w:rPr>
          <w:rFonts w:ascii="Times New Roman" w:hAnsi="Times New Roman" w:cs="Times New Roman"/>
          <w:sz w:val="22"/>
          <w:szCs w:val="22"/>
        </w:rPr>
        <w:t>to communicate with patients and health professionals</w:t>
      </w:r>
      <w:r w:rsidR="008472EF">
        <w:rPr>
          <w:rFonts w:ascii="Times New Roman" w:hAnsi="Times New Roman" w:cs="Times New Roman"/>
          <w:sz w:val="22"/>
          <w:szCs w:val="22"/>
        </w:rPr>
        <w:t>.</w:t>
      </w:r>
    </w:p>
    <w:p w14:paraId="551E29EB" w14:textId="77777777" w:rsidR="00675B39" w:rsidRPr="00AE1145" w:rsidRDefault="00675B39" w:rsidP="0016639F">
      <w:pPr>
        <w:pStyle w:val="Default"/>
        <w:rPr>
          <w:rFonts w:ascii="Times New Roman" w:hAnsi="Times New Roman" w:cs="Times New Roman"/>
          <w:sz w:val="22"/>
          <w:szCs w:val="22"/>
        </w:rPr>
      </w:pPr>
    </w:p>
    <w:p w14:paraId="772B20A2" w14:textId="77777777" w:rsidR="00915D63" w:rsidRPr="00AE1145" w:rsidRDefault="00915D63" w:rsidP="0016639F">
      <w:pPr>
        <w:pStyle w:val="Default"/>
        <w:rPr>
          <w:rFonts w:ascii="Times New Roman" w:hAnsi="Times New Roman" w:cs="Times New Roman"/>
          <w:sz w:val="22"/>
          <w:szCs w:val="22"/>
        </w:rPr>
      </w:pPr>
    </w:p>
    <w:p w14:paraId="4C8FED1F" w14:textId="77777777" w:rsidR="00AC3778" w:rsidRPr="00AE1145" w:rsidRDefault="00AC3778"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69" w:name="_Toc148706763"/>
      <w:r w:rsidR="0016639F" w:rsidRPr="00AE1145">
        <w:rPr>
          <w:color w:val="1F1F1F"/>
          <w:szCs w:val="22"/>
        </w:rPr>
        <w:t>Element</w:t>
      </w:r>
      <w:r w:rsidR="0016639F" w:rsidRPr="00AE1145">
        <w:rPr>
          <w:szCs w:val="22"/>
        </w:rPr>
        <w:t xml:space="preserve"> 7.9 Interprofessional Collaborative Skills</w:t>
      </w:r>
      <w:bookmarkEnd w:id="169"/>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16DA17AE" w:rsidR="00181F73" w:rsidRDefault="00F63C96" w:rsidP="00A43424">
      <w:pPr>
        <w:rPr>
          <w:b/>
        </w:rPr>
      </w:pPr>
      <w:bookmarkStart w:id="170" w:name="_Toc385931558"/>
      <w:bookmarkStart w:id="171" w:name="_Toc385932111"/>
      <w:r w:rsidRPr="00F63C96">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47CB3AF0" w14:textId="77777777" w:rsidR="00F63C96" w:rsidRDefault="00F63C96" w:rsidP="00A43424"/>
    <w:p w14:paraId="250525F0" w14:textId="77777777" w:rsidR="002139BF" w:rsidRPr="00AE1145" w:rsidRDefault="002139BF" w:rsidP="006F6DB8"/>
    <w:bookmarkEnd w:id="170"/>
    <w:bookmarkEnd w:id="171"/>
    <w:p w14:paraId="3AC75998" w14:textId="17FDE9DE" w:rsidR="006945EA" w:rsidRPr="00AE1145" w:rsidRDefault="00C33720" w:rsidP="00924A5A">
      <w:pPr>
        <w:pStyle w:val="ListParagraph"/>
        <w:numPr>
          <w:ilvl w:val="0"/>
          <w:numId w:val="54"/>
        </w:numPr>
      </w:pPr>
      <w:r>
        <w:t xml:space="preserve">Referring to </w:t>
      </w:r>
      <w:r w:rsidR="00D33A37">
        <w:t>T</w:t>
      </w:r>
      <w:r>
        <w:t xml:space="preserve">able 7.9-1 in </w:t>
      </w:r>
      <w:r w:rsidRPr="00D16498">
        <w:t>Appendix</w:t>
      </w:r>
      <w:r w:rsidR="004C5AD6" w:rsidRPr="00D16498">
        <w:t xml:space="preserve"> </w:t>
      </w:r>
      <w:r w:rsidR="004C5AD6" w:rsidRPr="00BF6752">
        <w:rPr>
          <w:highlight w:val="yellow"/>
        </w:rPr>
        <w:t>#</w:t>
      </w:r>
      <w:r>
        <w:t xml:space="preserve">, </w:t>
      </w:r>
      <w:r w:rsidR="00182C7C">
        <w:t xml:space="preserve">summarize </w:t>
      </w:r>
      <w:r w:rsidR="00742215">
        <w:t xml:space="preserve">whether </w:t>
      </w:r>
      <w:r w:rsidR="00E54E24">
        <w:t xml:space="preserve">the </w:t>
      </w:r>
      <w:r w:rsidR="002139BF">
        <w:t>required</w:t>
      </w:r>
      <w:r w:rsidR="00675B39">
        <w:t xml:space="preserve"> experiences </w:t>
      </w:r>
      <w:r w:rsidR="004C5AD6">
        <w:t xml:space="preserve">in which </w:t>
      </w:r>
      <w:r w:rsidR="002139BF">
        <w:t>medical students are brought together with students and/or practitioners from other health professions c</w:t>
      </w:r>
      <w:r w:rsidR="00675B39">
        <w:t>ollectively support the ability of medical students to function collaboratively on health care teams that provide coordinated services to patients</w:t>
      </w:r>
      <w:r w:rsidR="00182C7C">
        <w:t>.</w:t>
      </w:r>
    </w:p>
    <w:p w14:paraId="0CC4FCCE" w14:textId="77777777" w:rsidR="00DD0AAB" w:rsidRPr="00A43424" w:rsidRDefault="00DD0AAB" w:rsidP="00A43424"/>
    <w:p w14:paraId="7C23237A" w14:textId="77777777" w:rsidR="00DD0AAB" w:rsidRPr="00A43424" w:rsidRDefault="00DD0AAB" w:rsidP="00A43424"/>
    <w:p w14:paraId="6B150BCF" w14:textId="77777777" w:rsidR="004F54BB" w:rsidRPr="004574E5" w:rsidRDefault="00663FA4" w:rsidP="00AA1B1A">
      <w:pPr>
        <w:pStyle w:val="Heading2"/>
        <w:rPr>
          <w:szCs w:val="28"/>
        </w:rPr>
      </w:pPr>
      <w:r w:rsidRPr="004574E5">
        <w:rPr>
          <w:szCs w:val="28"/>
        </w:rPr>
        <w:br w:type="page"/>
      </w:r>
      <w:bookmarkStart w:id="172" w:name="_Toc148706764"/>
      <w:r w:rsidR="004F54BB" w:rsidRPr="004574E5">
        <w:rPr>
          <w:szCs w:val="28"/>
        </w:rPr>
        <w:t>Standard 8: Curricular Management, Evaluation, and Enhancement</w:t>
      </w:r>
      <w:bookmarkEnd w:id="172"/>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1F0EBA6F" w:rsidR="00112310" w:rsidRDefault="00F63C96" w:rsidP="007C2968">
      <w:pPr>
        <w:widowControl/>
        <w:rPr>
          <w:b/>
        </w:rPr>
      </w:pPr>
      <w:r w:rsidRPr="00F63C96">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1312E46E" w14:textId="77777777" w:rsidR="00F63C96" w:rsidRDefault="00F63C96" w:rsidP="007C2968">
      <w:pPr>
        <w:widowControl/>
        <w:rPr>
          <w:b/>
        </w:rPr>
      </w:pPr>
    </w:p>
    <w:p w14:paraId="0BE9F7BA" w14:textId="77777777" w:rsidR="00E451C9" w:rsidRPr="00AE1145" w:rsidRDefault="00E451C9" w:rsidP="007C2968">
      <w:pPr>
        <w:widowControl/>
        <w:rPr>
          <w:b/>
        </w:rPr>
      </w:pPr>
    </w:p>
    <w:p w14:paraId="73A487B4" w14:textId="77777777"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09F6F04A" w14:textId="77777777" w:rsidR="00112310" w:rsidRPr="00AE1145" w:rsidRDefault="00112310" w:rsidP="00112310">
      <w:pPr>
        <w:widowControl/>
        <w:rPr>
          <w:b/>
        </w:rPr>
      </w:pPr>
    </w:p>
    <w:p w14:paraId="300947D9" w14:textId="03335680" w:rsidR="00017756" w:rsidRDefault="00B26C66" w:rsidP="00112310">
      <w:pPr>
        <w:widowControl/>
      </w:pPr>
      <w:r>
        <w:t xml:space="preserve">Appendix </w:t>
      </w:r>
      <w:r w:rsidRPr="00436586">
        <w:rPr>
          <w:highlight w:val="yellow"/>
        </w:rPr>
        <w:t>#</w:t>
      </w:r>
      <w:r>
        <w:t xml:space="preserve">: </w:t>
      </w:r>
      <w:r w:rsidR="00E57404">
        <w:t>Actions to support comparability</w:t>
      </w:r>
      <w:r>
        <w:t xml:space="preserve"> (Element 8.7, DCI Table 8.7-1)</w:t>
      </w:r>
    </w:p>
    <w:p w14:paraId="17417090" w14:textId="77777777" w:rsidR="00B26C66" w:rsidRPr="00AE1145" w:rsidRDefault="00B26C66" w:rsidP="00112310">
      <w:pPr>
        <w:widowControl/>
      </w:pPr>
    </w:p>
    <w:p w14:paraId="185CFE1C" w14:textId="4E1346F0" w:rsidR="002E01D6"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71485C">
        <w:rPr>
          <w:highlight w:val="yellow"/>
        </w:rPr>
        <w:t>s</w:t>
      </w:r>
      <w:r w:rsidR="003A4B64" w:rsidRPr="0071485C">
        <w:rPr>
          <w:highlight w:val="yellow"/>
        </w:rPr>
        <w:t>.</w:t>
      </w:r>
    </w:p>
    <w:p w14:paraId="199D5488" w14:textId="5AAE123D" w:rsidR="00112310" w:rsidRDefault="00112310" w:rsidP="007C2968">
      <w:pPr>
        <w:widowControl/>
        <w:rPr>
          <w:b/>
        </w:rPr>
      </w:pPr>
    </w:p>
    <w:p w14:paraId="3A2E2580" w14:textId="77777777" w:rsidR="004A3525" w:rsidRDefault="004A3525" w:rsidP="007C2968">
      <w:pPr>
        <w:widowControl/>
        <w:rPr>
          <w:b/>
        </w:rPr>
      </w:pPr>
    </w:p>
    <w:tbl>
      <w:tblPr>
        <w:tblStyle w:val="table"/>
        <w:tblW w:w="0" w:type="auto"/>
        <w:tblLook w:val="0000" w:firstRow="0" w:lastRow="0" w:firstColumn="0" w:lastColumn="0" w:noHBand="0" w:noVBand="0"/>
      </w:tblPr>
      <w:tblGrid>
        <w:gridCol w:w="1438"/>
        <w:gridCol w:w="1680"/>
        <w:gridCol w:w="1436"/>
        <w:gridCol w:w="1680"/>
        <w:gridCol w:w="1436"/>
        <w:gridCol w:w="1680"/>
      </w:tblGrid>
      <w:tr w:rsidR="003951A2" w:rsidRPr="00C107AD" w14:paraId="2850FDAE" w14:textId="77777777" w:rsidTr="00493594">
        <w:trPr>
          <w:trHeight w:val="144"/>
        </w:trPr>
        <w:tc>
          <w:tcPr>
            <w:tcW w:w="0" w:type="auto"/>
            <w:gridSpan w:val="6"/>
            <w:vAlign w:val="top"/>
          </w:tcPr>
          <w:p w14:paraId="76DD7150" w14:textId="77777777" w:rsidR="003951A2" w:rsidRPr="00C107AD" w:rsidRDefault="003951A2" w:rsidP="00493594">
            <w:r w:rsidRPr="00C107AD">
              <w:rPr>
                <w:b/>
              </w:rPr>
              <w:t>Table 8.0-</w:t>
            </w:r>
            <w:r>
              <w:rPr>
                <w:b/>
              </w:rPr>
              <w:t>1</w:t>
            </w:r>
            <w:r w:rsidRPr="00C107AD">
              <w:rPr>
                <w:b/>
              </w:rPr>
              <w:t xml:space="preserve"> | Overall Satisfaction</w:t>
            </w:r>
            <w:r>
              <w:rPr>
                <w:b/>
              </w:rPr>
              <w:t xml:space="preserve"> with Medical Education Program Quality </w:t>
            </w:r>
          </w:p>
        </w:tc>
      </w:tr>
      <w:tr w:rsidR="003951A2" w:rsidRPr="00C107AD" w14:paraId="70933280" w14:textId="77777777" w:rsidTr="00493594">
        <w:trPr>
          <w:trHeight w:val="144"/>
        </w:trPr>
        <w:tc>
          <w:tcPr>
            <w:tcW w:w="0" w:type="auto"/>
            <w:gridSpan w:val="6"/>
          </w:tcPr>
          <w:p w14:paraId="4620BA2D" w14:textId="77777777" w:rsidR="003951A2" w:rsidRPr="00C107AD" w:rsidRDefault="003951A2" w:rsidP="00493594">
            <w:r w:rsidRPr="00C107AD">
              <w:t>Provide school and national data from the AAMC</w:t>
            </w:r>
            <w:r>
              <w:t xml:space="preserve"> Medical School</w:t>
            </w:r>
            <w:r w:rsidRPr="00C107AD">
              <w:t xml:space="preserve"> Graduation Questionnaire (</w:t>
            </w:r>
            <w:r>
              <w:t xml:space="preserve">AAMC </w:t>
            </w:r>
            <w:r w:rsidRPr="00C107AD">
              <w:t xml:space="preserve">GQ) on the percentage of respondents who </w:t>
            </w:r>
            <w:r w:rsidRPr="00C107AD">
              <w:rPr>
                <w:i/>
              </w:rPr>
              <w:t>agree/strongly agree</w:t>
            </w:r>
            <w:r w:rsidRPr="00C107AD">
              <w:t xml:space="preserve"> (aggregated) with the statement: “</w:t>
            </w:r>
            <w:r w:rsidRPr="00C107AD">
              <w:rPr>
                <w:i/>
              </w:rPr>
              <w:t>Overall, I am satisfied with the quality of my medical education.”</w:t>
            </w:r>
          </w:p>
        </w:tc>
      </w:tr>
      <w:tr w:rsidR="003951A2" w:rsidRPr="00C107AD" w14:paraId="6A76DBBB" w14:textId="77777777" w:rsidTr="00493594">
        <w:trPr>
          <w:trHeight w:val="144"/>
        </w:trPr>
        <w:tc>
          <w:tcPr>
            <w:tcW w:w="0" w:type="auto"/>
            <w:gridSpan w:val="2"/>
          </w:tcPr>
          <w:p w14:paraId="5A0556C1" w14:textId="3FE04AD1" w:rsidR="003951A2" w:rsidRPr="00C107AD" w:rsidRDefault="003951A2" w:rsidP="00493594">
            <w:pPr>
              <w:jc w:val="center"/>
            </w:pPr>
            <w:r>
              <w:t xml:space="preserve">AAMC GQ </w:t>
            </w:r>
            <w:r w:rsidR="0028384B">
              <w:t>2021</w:t>
            </w:r>
          </w:p>
        </w:tc>
        <w:tc>
          <w:tcPr>
            <w:tcW w:w="0" w:type="auto"/>
            <w:gridSpan w:val="2"/>
          </w:tcPr>
          <w:p w14:paraId="19DE0681" w14:textId="1AA2FAA9" w:rsidR="003951A2" w:rsidRPr="00C107AD" w:rsidRDefault="003951A2" w:rsidP="00493594">
            <w:pPr>
              <w:jc w:val="center"/>
            </w:pPr>
            <w:r>
              <w:t xml:space="preserve">AAMC GQ </w:t>
            </w:r>
            <w:r w:rsidR="0028384B">
              <w:t>2022</w:t>
            </w:r>
          </w:p>
        </w:tc>
        <w:tc>
          <w:tcPr>
            <w:tcW w:w="0" w:type="auto"/>
            <w:gridSpan w:val="2"/>
          </w:tcPr>
          <w:p w14:paraId="75AC34EA" w14:textId="7976EADA" w:rsidR="003951A2" w:rsidRPr="00C107AD" w:rsidRDefault="003951A2" w:rsidP="00493594">
            <w:pPr>
              <w:jc w:val="center"/>
            </w:pPr>
            <w:r>
              <w:t xml:space="preserve">AAMC GQ </w:t>
            </w:r>
            <w:r w:rsidR="0028384B">
              <w:t>2023</w:t>
            </w:r>
          </w:p>
        </w:tc>
      </w:tr>
      <w:tr w:rsidR="003951A2" w:rsidRPr="00C107AD" w14:paraId="63E599BE" w14:textId="77777777" w:rsidTr="00493594">
        <w:trPr>
          <w:trHeight w:val="144"/>
        </w:trPr>
        <w:tc>
          <w:tcPr>
            <w:tcW w:w="0" w:type="auto"/>
          </w:tcPr>
          <w:p w14:paraId="6CD89655" w14:textId="77777777" w:rsidR="003951A2" w:rsidRPr="00C107AD" w:rsidRDefault="003951A2" w:rsidP="00493594">
            <w:pPr>
              <w:jc w:val="center"/>
            </w:pPr>
            <w:r w:rsidRPr="00C107AD">
              <w:t xml:space="preserve">School </w:t>
            </w:r>
            <w:r>
              <w:t>%</w:t>
            </w:r>
          </w:p>
        </w:tc>
        <w:tc>
          <w:tcPr>
            <w:tcW w:w="0" w:type="auto"/>
          </w:tcPr>
          <w:p w14:paraId="4C0C2F51" w14:textId="77777777" w:rsidR="003951A2" w:rsidRPr="00C107AD" w:rsidRDefault="003951A2" w:rsidP="00493594">
            <w:pPr>
              <w:jc w:val="center"/>
            </w:pPr>
            <w:r w:rsidRPr="00C107AD">
              <w:t xml:space="preserve">National </w:t>
            </w:r>
            <w:r>
              <w:t>%</w:t>
            </w:r>
          </w:p>
        </w:tc>
        <w:tc>
          <w:tcPr>
            <w:tcW w:w="0" w:type="auto"/>
          </w:tcPr>
          <w:p w14:paraId="0A801AC2" w14:textId="77777777" w:rsidR="003951A2" w:rsidRPr="00C107AD" w:rsidRDefault="003951A2" w:rsidP="00493594">
            <w:pPr>
              <w:jc w:val="center"/>
            </w:pPr>
            <w:r w:rsidRPr="00C107AD">
              <w:t xml:space="preserve">School </w:t>
            </w:r>
            <w:r>
              <w:t>%</w:t>
            </w:r>
          </w:p>
        </w:tc>
        <w:tc>
          <w:tcPr>
            <w:tcW w:w="0" w:type="auto"/>
          </w:tcPr>
          <w:p w14:paraId="6F8F4044" w14:textId="77777777" w:rsidR="003951A2" w:rsidRPr="00C107AD" w:rsidRDefault="003951A2" w:rsidP="00493594">
            <w:pPr>
              <w:jc w:val="center"/>
            </w:pPr>
            <w:r w:rsidRPr="00C107AD">
              <w:t xml:space="preserve">National </w:t>
            </w:r>
            <w:r>
              <w:t>%</w:t>
            </w:r>
          </w:p>
        </w:tc>
        <w:tc>
          <w:tcPr>
            <w:tcW w:w="0" w:type="auto"/>
          </w:tcPr>
          <w:p w14:paraId="65A16EF5" w14:textId="77777777" w:rsidR="003951A2" w:rsidRPr="00C107AD" w:rsidRDefault="003951A2" w:rsidP="00493594">
            <w:pPr>
              <w:jc w:val="center"/>
            </w:pPr>
            <w:r w:rsidRPr="00C107AD">
              <w:t xml:space="preserve">School </w:t>
            </w:r>
            <w:r>
              <w:t>%</w:t>
            </w:r>
          </w:p>
        </w:tc>
        <w:tc>
          <w:tcPr>
            <w:tcW w:w="0" w:type="auto"/>
          </w:tcPr>
          <w:p w14:paraId="7D2A8963" w14:textId="77777777" w:rsidR="003951A2" w:rsidRPr="00C107AD" w:rsidRDefault="003951A2" w:rsidP="00493594">
            <w:pPr>
              <w:jc w:val="center"/>
            </w:pPr>
            <w:r w:rsidRPr="00C107AD">
              <w:t xml:space="preserve">National </w:t>
            </w:r>
            <w:r>
              <w:t>%</w:t>
            </w:r>
          </w:p>
        </w:tc>
      </w:tr>
      <w:tr w:rsidR="003951A2" w:rsidRPr="00C107AD" w14:paraId="5A400622" w14:textId="77777777" w:rsidTr="00493594">
        <w:trPr>
          <w:trHeight w:val="144"/>
        </w:trPr>
        <w:tc>
          <w:tcPr>
            <w:tcW w:w="0" w:type="auto"/>
            <w:vAlign w:val="top"/>
          </w:tcPr>
          <w:p w14:paraId="7A47F4BF" w14:textId="77777777" w:rsidR="003951A2" w:rsidRPr="00C107AD" w:rsidRDefault="003951A2" w:rsidP="00493594">
            <w:pPr>
              <w:jc w:val="center"/>
            </w:pPr>
          </w:p>
        </w:tc>
        <w:tc>
          <w:tcPr>
            <w:tcW w:w="0" w:type="auto"/>
            <w:vAlign w:val="top"/>
          </w:tcPr>
          <w:p w14:paraId="358544B7" w14:textId="77777777" w:rsidR="003951A2" w:rsidRPr="00C107AD" w:rsidRDefault="003951A2" w:rsidP="00493594">
            <w:pPr>
              <w:jc w:val="center"/>
            </w:pPr>
          </w:p>
        </w:tc>
        <w:tc>
          <w:tcPr>
            <w:tcW w:w="0" w:type="auto"/>
            <w:vAlign w:val="top"/>
          </w:tcPr>
          <w:p w14:paraId="54A9E7BD" w14:textId="77777777" w:rsidR="003951A2" w:rsidRPr="00C107AD" w:rsidRDefault="003951A2" w:rsidP="00493594">
            <w:pPr>
              <w:jc w:val="center"/>
            </w:pPr>
          </w:p>
        </w:tc>
        <w:tc>
          <w:tcPr>
            <w:tcW w:w="0" w:type="auto"/>
            <w:vAlign w:val="top"/>
          </w:tcPr>
          <w:p w14:paraId="152C0D89" w14:textId="77777777" w:rsidR="003951A2" w:rsidRPr="00C107AD" w:rsidRDefault="003951A2" w:rsidP="00493594">
            <w:pPr>
              <w:jc w:val="center"/>
            </w:pPr>
          </w:p>
        </w:tc>
        <w:tc>
          <w:tcPr>
            <w:tcW w:w="0" w:type="auto"/>
            <w:vAlign w:val="top"/>
          </w:tcPr>
          <w:p w14:paraId="56100C5F" w14:textId="77777777" w:rsidR="003951A2" w:rsidRPr="00C107AD" w:rsidRDefault="003951A2" w:rsidP="00493594">
            <w:pPr>
              <w:jc w:val="center"/>
            </w:pPr>
          </w:p>
        </w:tc>
        <w:tc>
          <w:tcPr>
            <w:tcW w:w="0" w:type="auto"/>
            <w:vAlign w:val="top"/>
          </w:tcPr>
          <w:p w14:paraId="40B77CEA" w14:textId="77777777" w:rsidR="003951A2" w:rsidRPr="00C107AD" w:rsidRDefault="003951A2" w:rsidP="00493594">
            <w:pPr>
              <w:jc w:val="center"/>
            </w:pPr>
          </w:p>
        </w:tc>
      </w:tr>
    </w:tbl>
    <w:p w14:paraId="5F880850" w14:textId="77777777" w:rsidR="002E01D6" w:rsidRDefault="002E01D6" w:rsidP="007C2968">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A3525" w:rsidRPr="008C497A" w14:paraId="62591542" w14:textId="77777777" w:rsidTr="00205D78">
        <w:tc>
          <w:tcPr>
            <w:tcW w:w="9828" w:type="dxa"/>
            <w:gridSpan w:val="9"/>
            <w:vAlign w:val="center"/>
          </w:tcPr>
          <w:p w14:paraId="6E0F771A"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b/>
                <w:sz w:val="22"/>
                <w:szCs w:val="22"/>
              </w:rPr>
              <w:t xml:space="preserve">Table 8.0-2 | Satisfaction with the Quality of the Pre-clerkship Phase </w:t>
            </w:r>
          </w:p>
        </w:tc>
      </w:tr>
      <w:tr w:rsidR="004A3525" w:rsidRPr="008C497A" w14:paraId="7AF7BDB2" w14:textId="77777777" w:rsidTr="00205D78">
        <w:tc>
          <w:tcPr>
            <w:tcW w:w="9828" w:type="dxa"/>
            <w:gridSpan w:val="9"/>
          </w:tcPr>
          <w:p w14:paraId="0E9165B6" w14:textId="77777777" w:rsidR="004A3525" w:rsidRPr="008C497A" w:rsidRDefault="004A3525" w:rsidP="00205D78">
            <w:r w:rsidRPr="00672FF7">
              <w:t xml:space="preserve">Provide data from the ISA by curriculum year on the number and percentage of respondents who selected </w:t>
            </w:r>
            <w:r w:rsidRPr="003B409A">
              <w:rPr>
                <w:i/>
                <w:iCs/>
              </w:rPr>
              <w:t>N/A</w:t>
            </w:r>
            <w:r w:rsidRPr="00672FF7">
              <w:t xml:space="preserve">, </w:t>
            </w:r>
            <w:r w:rsidRPr="003B409A">
              <w:rPr>
                <w:i/>
                <w:iCs/>
              </w:rPr>
              <w:t>dissatisfied/very dissatisfied</w:t>
            </w:r>
            <w:r w:rsidRPr="00672FF7">
              <w:t xml:space="preserve"> (combined), and </w:t>
            </w:r>
            <w:r w:rsidRPr="003B409A">
              <w:rPr>
                <w:i/>
                <w:iCs/>
              </w:rPr>
              <w:t>satisfied/very satisfied</w:t>
            </w:r>
            <w:r w:rsidRPr="00672FF7">
              <w:t xml:space="preserve"> (combined).</w:t>
            </w:r>
          </w:p>
        </w:tc>
      </w:tr>
      <w:tr w:rsidR="004A3525" w:rsidRPr="008C497A" w14:paraId="7E85CFB2" w14:textId="77777777" w:rsidTr="00205D78">
        <w:tc>
          <w:tcPr>
            <w:tcW w:w="1368" w:type="dxa"/>
            <w:vMerge w:val="restart"/>
          </w:tcPr>
          <w:p w14:paraId="0D3559EA"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sz w:val="22"/>
                <w:szCs w:val="22"/>
              </w:rPr>
              <w:t>Medical School Class</w:t>
            </w:r>
          </w:p>
        </w:tc>
        <w:tc>
          <w:tcPr>
            <w:tcW w:w="2115" w:type="dxa"/>
            <w:gridSpan w:val="2"/>
          </w:tcPr>
          <w:p w14:paraId="52C73069"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umber of Total Responses/Response Rate to this Item</w:t>
            </w:r>
          </w:p>
        </w:tc>
        <w:tc>
          <w:tcPr>
            <w:tcW w:w="2115" w:type="dxa"/>
            <w:gridSpan w:val="2"/>
          </w:tcPr>
          <w:p w14:paraId="3E991425"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umber and % of</w:t>
            </w:r>
          </w:p>
          <w:p w14:paraId="11A6ADC7"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A</w:t>
            </w:r>
          </w:p>
          <w:p w14:paraId="42657912"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Responses</w:t>
            </w:r>
          </w:p>
        </w:tc>
        <w:tc>
          <w:tcPr>
            <w:tcW w:w="2115" w:type="dxa"/>
            <w:gridSpan w:val="2"/>
          </w:tcPr>
          <w:p w14:paraId="49E26FD8" w14:textId="77777777" w:rsidR="004A3525" w:rsidRPr="00672FF7" w:rsidRDefault="004A3525" w:rsidP="00205D7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EE9962D" w14:textId="77777777" w:rsidR="004A3525" w:rsidRPr="00672FF7" w:rsidRDefault="004A3525" w:rsidP="00205D7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232F49F" w14:textId="77777777" w:rsidR="004A3525" w:rsidRPr="008C497A" w:rsidRDefault="004A3525" w:rsidP="00205D7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67DF3B0C" w14:textId="77777777" w:rsidR="004A3525" w:rsidRPr="00672FF7" w:rsidRDefault="004A3525" w:rsidP="00205D78">
            <w:pPr>
              <w:pStyle w:val="Default"/>
              <w:jc w:val="center"/>
              <w:rPr>
                <w:rFonts w:ascii="Times New Roman" w:hAnsi="Times New Roman"/>
                <w:sz w:val="22"/>
                <w:szCs w:val="22"/>
              </w:rPr>
            </w:pPr>
            <w:r w:rsidRPr="00672FF7">
              <w:rPr>
                <w:rFonts w:ascii="Times New Roman" w:hAnsi="Times New Roman"/>
                <w:sz w:val="22"/>
                <w:szCs w:val="22"/>
              </w:rPr>
              <w:t>Number and % of</w:t>
            </w:r>
          </w:p>
          <w:p w14:paraId="79E9198B" w14:textId="77777777" w:rsidR="004A3525" w:rsidRPr="008C497A" w:rsidRDefault="004A3525" w:rsidP="00205D7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4A3525" w:rsidRPr="008C497A" w14:paraId="20939F50" w14:textId="77777777" w:rsidTr="00205D78">
        <w:tc>
          <w:tcPr>
            <w:tcW w:w="1368" w:type="dxa"/>
            <w:vMerge/>
          </w:tcPr>
          <w:p w14:paraId="6E7DD693" w14:textId="77777777" w:rsidR="004A3525" w:rsidRPr="008C497A" w:rsidRDefault="004A3525" w:rsidP="00205D78">
            <w:pPr>
              <w:pStyle w:val="Default"/>
              <w:rPr>
                <w:rFonts w:ascii="Times New Roman" w:hAnsi="Times New Roman"/>
                <w:sz w:val="22"/>
                <w:szCs w:val="22"/>
              </w:rPr>
            </w:pPr>
          </w:p>
        </w:tc>
        <w:tc>
          <w:tcPr>
            <w:tcW w:w="1057" w:type="dxa"/>
          </w:tcPr>
          <w:p w14:paraId="6C9DA96E"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7779CDAE"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16D47BA2"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7097AD39"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05DD4677"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14E5064B"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w:t>
            </w:r>
          </w:p>
        </w:tc>
        <w:tc>
          <w:tcPr>
            <w:tcW w:w="1057" w:type="dxa"/>
          </w:tcPr>
          <w:p w14:paraId="312F3487"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N</w:t>
            </w:r>
          </w:p>
        </w:tc>
        <w:tc>
          <w:tcPr>
            <w:tcW w:w="1058" w:type="dxa"/>
          </w:tcPr>
          <w:p w14:paraId="7AFEEB3E" w14:textId="77777777" w:rsidR="004A3525" w:rsidRPr="008C497A" w:rsidRDefault="004A3525" w:rsidP="00205D78">
            <w:pPr>
              <w:pStyle w:val="Default"/>
              <w:jc w:val="center"/>
              <w:rPr>
                <w:rFonts w:ascii="Times New Roman" w:hAnsi="Times New Roman"/>
                <w:sz w:val="22"/>
                <w:szCs w:val="22"/>
              </w:rPr>
            </w:pPr>
            <w:r w:rsidRPr="008C497A">
              <w:rPr>
                <w:rFonts w:ascii="Times New Roman" w:hAnsi="Times New Roman"/>
                <w:sz w:val="22"/>
                <w:szCs w:val="22"/>
              </w:rPr>
              <w:t>%</w:t>
            </w:r>
          </w:p>
        </w:tc>
      </w:tr>
      <w:tr w:rsidR="004A3525" w:rsidRPr="008C497A" w14:paraId="56DE2245" w14:textId="77777777" w:rsidTr="00205D78">
        <w:tc>
          <w:tcPr>
            <w:tcW w:w="1368" w:type="dxa"/>
          </w:tcPr>
          <w:p w14:paraId="5A538838"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sz w:val="22"/>
                <w:szCs w:val="22"/>
              </w:rPr>
              <w:t>M1</w:t>
            </w:r>
          </w:p>
        </w:tc>
        <w:tc>
          <w:tcPr>
            <w:tcW w:w="1057" w:type="dxa"/>
          </w:tcPr>
          <w:p w14:paraId="519DA31C" w14:textId="77777777" w:rsidR="004A3525" w:rsidRPr="008C497A" w:rsidRDefault="004A3525" w:rsidP="00205D78">
            <w:pPr>
              <w:pStyle w:val="Default"/>
              <w:jc w:val="center"/>
              <w:rPr>
                <w:rFonts w:ascii="Times New Roman" w:hAnsi="Times New Roman"/>
                <w:sz w:val="22"/>
                <w:szCs w:val="22"/>
              </w:rPr>
            </w:pPr>
          </w:p>
        </w:tc>
        <w:tc>
          <w:tcPr>
            <w:tcW w:w="1058" w:type="dxa"/>
          </w:tcPr>
          <w:p w14:paraId="2787500D" w14:textId="77777777" w:rsidR="004A3525" w:rsidRPr="008C497A" w:rsidRDefault="004A3525" w:rsidP="00205D78">
            <w:pPr>
              <w:pStyle w:val="Default"/>
              <w:jc w:val="center"/>
              <w:rPr>
                <w:rFonts w:ascii="Times New Roman" w:hAnsi="Times New Roman"/>
                <w:sz w:val="22"/>
                <w:szCs w:val="22"/>
              </w:rPr>
            </w:pPr>
          </w:p>
        </w:tc>
        <w:tc>
          <w:tcPr>
            <w:tcW w:w="1057" w:type="dxa"/>
          </w:tcPr>
          <w:p w14:paraId="0D16C543" w14:textId="77777777" w:rsidR="004A3525" w:rsidRPr="008C497A" w:rsidRDefault="004A3525" w:rsidP="00205D78">
            <w:pPr>
              <w:pStyle w:val="Default"/>
              <w:jc w:val="center"/>
              <w:rPr>
                <w:rFonts w:ascii="Times New Roman" w:hAnsi="Times New Roman"/>
                <w:sz w:val="22"/>
                <w:szCs w:val="22"/>
              </w:rPr>
            </w:pPr>
          </w:p>
        </w:tc>
        <w:tc>
          <w:tcPr>
            <w:tcW w:w="1058" w:type="dxa"/>
          </w:tcPr>
          <w:p w14:paraId="3D9A5A35" w14:textId="77777777" w:rsidR="004A3525" w:rsidRPr="008C497A" w:rsidRDefault="004A3525" w:rsidP="00205D78">
            <w:pPr>
              <w:pStyle w:val="Default"/>
              <w:jc w:val="center"/>
              <w:rPr>
                <w:rFonts w:ascii="Times New Roman" w:hAnsi="Times New Roman"/>
                <w:sz w:val="22"/>
                <w:szCs w:val="22"/>
              </w:rPr>
            </w:pPr>
          </w:p>
        </w:tc>
        <w:tc>
          <w:tcPr>
            <w:tcW w:w="1057" w:type="dxa"/>
          </w:tcPr>
          <w:p w14:paraId="658365F0" w14:textId="77777777" w:rsidR="004A3525" w:rsidRPr="008C497A" w:rsidRDefault="004A3525" w:rsidP="00205D78">
            <w:pPr>
              <w:pStyle w:val="Default"/>
              <w:jc w:val="center"/>
              <w:rPr>
                <w:rFonts w:ascii="Times New Roman" w:hAnsi="Times New Roman"/>
                <w:sz w:val="22"/>
                <w:szCs w:val="22"/>
              </w:rPr>
            </w:pPr>
          </w:p>
        </w:tc>
        <w:tc>
          <w:tcPr>
            <w:tcW w:w="1058" w:type="dxa"/>
          </w:tcPr>
          <w:p w14:paraId="7CEA9B59" w14:textId="77777777" w:rsidR="004A3525" w:rsidRPr="008C497A" w:rsidRDefault="004A3525" w:rsidP="00205D78">
            <w:pPr>
              <w:pStyle w:val="Default"/>
              <w:jc w:val="center"/>
              <w:rPr>
                <w:rFonts w:ascii="Times New Roman" w:hAnsi="Times New Roman"/>
                <w:sz w:val="22"/>
                <w:szCs w:val="22"/>
              </w:rPr>
            </w:pPr>
          </w:p>
        </w:tc>
        <w:tc>
          <w:tcPr>
            <w:tcW w:w="1057" w:type="dxa"/>
          </w:tcPr>
          <w:p w14:paraId="4F56AC81" w14:textId="77777777" w:rsidR="004A3525" w:rsidRPr="008C497A" w:rsidRDefault="004A3525" w:rsidP="00205D78">
            <w:pPr>
              <w:pStyle w:val="Default"/>
              <w:jc w:val="center"/>
              <w:rPr>
                <w:rFonts w:ascii="Times New Roman" w:hAnsi="Times New Roman"/>
                <w:sz w:val="22"/>
                <w:szCs w:val="22"/>
              </w:rPr>
            </w:pPr>
          </w:p>
        </w:tc>
        <w:tc>
          <w:tcPr>
            <w:tcW w:w="1058" w:type="dxa"/>
          </w:tcPr>
          <w:p w14:paraId="4B249E6A" w14:textId="77777777" w:rsidR="004A3525" w:rsidRPr="008C497A" w:rsidRDefault="004A3525" w:rsidP="00205D78">
            <w:pPr>
              <w:pStyle w:val="Default"/>
              <w:jc w:val="center"/>
              <w:rPr>
                <w:rFonts w:ascii="Times New Roman" w:hAnsi="Times New Roman"/>
                <w:sz w:val="22"/>
                <w:szCs w:val="22"/>
              </w:rPr>
            </w:pPr>
          </w:p>
        </w:tc>
      </w:tr>
      <w:tr w:rsidR="004A3525" w:rsidRPr="008C497A" w14:paraId="3013437D" w14:textId="77777777" w:rsidTr="00205D78">
        <w:tc>
          <w:tcPr>
            <w:tcW w:w="1368" w:type="dxa"/>
          </w:tcPr>
          <w:p w14:paraId="22D5A223"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sz w:val="22"/>
                <w:szCs w:val="22"/>
              </w:rPr>
              <w:t>M2</w:t>
            </w:r>
          </w:p>
        </w:tc>
        <w:tc>
          <w:tcPr>
            <w:tcW w:w="1057" w:type="dxa"/>
          </w:tcPr>
          <w:p w14:paraId="78B9CFDC" w14:textId="77777777" w:rsidR="004A3525" w:rsidRPr="008C497A" w:rsidRDefault="004A3525" w:rsidP="00205D78">
            <w:pPr>
              <w:pStyle w:val="Default"/>
              <w:jc w:val="center"/>
              <w:rPr>
                <w:rFonts w:ascii="Times New Roman" w:hAnsi="Times New Roman"/>
                <w:sz w:val="22"/>
                <w:szCs w:val="22"/>
              </w:rPr>
            </w:pPr>
          </w:p>
        </w:tc>
        <w:tc>
          <w:tcPr>
            <w:tcW w:w="1058" w:type="dxa"/>
          </w:tcPr>
          <w:p w14:paraId="0B681F24" w14:textId="77777777" w:rsidR="004A3525" w:rsidRPr="008C497A" w:rsidRDefault="004A3525" w:rsidP="00205D78">
            <w:pPr>
              <w:pStyle w:val="Default"/>
              <w:jc w:val="center"/>
              <w:rPr>
                <w:rFonts w:ascii="Times New Roman" w:hAnsi="Times New Roman"/>
                <w:sz w:val="22"/>
                <w:szCs w:val="22"/>
              </w:rPr>
            </w:pPr>
          </w:p>
        </w:tc>
        <w:tc>
          <w:tcPr>
            <w:tcW w:w="1057" w:type="dxa"/>
          </w:tcPr>
          <w:p w14:paraId="347F5111" w14:textId="77777777" w:rsidR="004A3525" w:rsidRPr="008C497A" w:rsidRDefault="004A3525" w:rsidP="00205D78">
            <w:pPr>
              <w:pStyle w:val="Default"/>
              <w:jc w:val="center"/>
              <w:rPr>
                <w:rFonts w:ascii="Times New Roman" w:hAnsi="Times New Roman"/>
                <w:sz w:val="22"/>
                <w:szCs w:val="22"/>
              </w:rPr>
            </w:pPr>
          </w:p>
        </w:tc>
        <w:tc>
          <w:tcPr>
            <w:tcW w:w="1058" w:type="dxa"/>
          </w:tcPr>
          <w:p w14:paraId="1355BA5E" w14:textId="77777777" w:rsidR="004A3525" w:rsidRPr="008C497A" w:rsidRDefault="004A3525" w:rsidP="00205D78">
            <w:pPr>
              <w:pStyle w:val="Default"/>
              <w:jc w:val="center"/>
              <w:rPr>
                <w:rFonts w:ascii="Times New Roman" w:hAnsi="Times New Roman"/>
                <w:sz w:val="22"/>
                <w:szCs w:val="22"/>
              </w:rPr>
            </w:pPr>
          </w:p>
        </w:tc>
        <w:tc>
          <w:tcPr>
            <w:tcW w:w="1057" w:type="dxa"/>
          </w:tcPr>
          <w:p w14:paraId="5ADB5CAC" w14:textId="77777777" w:rsidR="004A3525" w:rsidRPr="008C497A" w:rsidRDefault="004A3525" w:rsidP="00205D78">
            <w:pPr>
              <w:pStyle w:val="Default"/>
              <w:jc w:val="center"/>
              <w:rPr>
                <w:rFonts w:ascii="Times New Roman" w:hAnsi="Times New Roman"/>
                <w:sz w:val="22"/>
                <w:szCs w:val="22"/>
              </w:rPr>
            </w:pPr>
          </w:p>
        </w:tc>
        <w:tc>
          <w:tcPr>
            <w:tcW w:w="1058" w:type="dxa"/>
          </w:tcPr>
          <w:p w14:paraId="2C7F18FD" w14:textId="77777777" w:rsidR="004A3525" w:rsidRPr="008C497A" w:rsidRDefault="004A3525" w:rsidP="00205D78">
            <w:pPr>
              <w:pStyle w:val="Default"/>
              <w:jc w:val="center"/>
              <w:rPr>
                <w:rFonts w:ascii="Times New Roman" w:hAnsi="Times New Roman"/>
                <w:sz w:val="22"/>
                <w:szCs w:val="22"/>
              </w:rPr>
            </w:pPr>
          </w:p>
        </w:tc>
        <w:tc>
          <w:tcPr>
            <w:tcW w:w="1057" w:type="dxa"/>
          </w:tcPr>
          <w:p w14:paraId="22EE67F8" w14:textId="77777777" w:rsidR="004A3525" w:rsidRPr="008C497A" w:rsidRDefault="004A3525" w:rsidP="00205D78">
            <w:pPr>
              <w:pStyle w:val="Default"/>
              <w:jc w:val="center"/>
              <w:rPr>
                <w:rFonts w:ascii="Times New Roman" w:hAnsi="Times New Roman"/>
                <w:sz w:val="22"/>
                <w:szCs w:val="22"/>
              </w:rPr>
            </w:pPr>
          </w:p>
        </w:tc>
        <w:tc>
          <w:tcPr>
            <w:tcW w:w="1058" w:type="dxa"/>
          </w:tcPr>
          <w:p w14:paraId="2F176891" w14:textId="77777777" w:rsidR="004A3525" w:rsidRPr="008C497A" w:rsidRDefault="004A3525" w:rsidP="00205D78">
            <w:pPr>
              <w:pStyle w:val="Default"/>
              <w:jc w:val="center"/>
              <w:rPr>
                <w:rFonts w:ascii="Times New Roman" w:hAnsi="Times New Roman"/>
                <w:sz w:val="22"/>
                <w:szCs w:val="22"/>
              </w:rPr>
            </w:pPr>
          </w:p>
        </w:tc>
      </w:tr>
      <w:tr w:rsidR="004A3525" w:rsidRPr="008C497A" w14:paraId="65D715D9" w14:textId="77777777" w:rsidTr="00205D78">
        <w:tc>
          <w:tcPr>
            <w:tcW w:w="1368" w:type="dxa"/>
          </w:tcPr>
          <w:p w14:paraId="6E10F0D1"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sz w:val="22"/>
                <w:szCs w:val="22"/>
              </w:rPr>
              <w:t>M3</w:t>
            </w:r>
          </w:p>
        </w:tc>
        <w:tc>
          <w:tcPr>
            <w:tcW w:w="1057" w:type="dxa"/>
          </w:tcPr>
          <w:p w14:paraId="1AF37D09" w14:textId="77777777" w:rsidR="004A3525" w:rsidRPr="008C497A" w:rsidRDefault="004A3525" w:rsidP="00205D78">
            <w:pPr>
              <w:pStyle w:val="Default"/>
              <w:jc w:val="center"/>
              <w:rPr>
                <w:rFonts w:ascii="Times New Roman" w:hAnsi="Times New Roman"/>
                <w:sz w:val="22"/>
                <w:szCs w:val="22"/>
              </w:rPr>
            </w:pPr>
          </w:p>
        </w:tc>
        <w:tc>
          <w:tcPr>
            <w:tcW w:w="1058" w:type="dxa"/>
          </w:tcPr>
          <w:p w14:paraId="0A108688" w14:textId="77777777" w:rsidR="004A3525" w:rsidRPr="008C497A" w:rsidRDefault="004A3525" w:rsidP="00205D78">
            <w:pPr>
              <w:pStyle w:val="Default"/>
              <w:jc w:val="center"/>
              <w:rPr>
                <w:rFonts w:ascii="Times New Roman" w:hAnsi="Times New Roman"/>
                <w:sz w:val="22"/>
                <w:szCs w:val="22"/>
              </w:rPr>
            </w:pPr>
          </w:p>
        </w:tc>
        <w:tc>
          <w:tcPr>
            <w:tcW w:w="1057" w:type="dxa"/>
          </w:tcPr>
          <w:p w14:paraId="3705D517" w14:textId="77777777" w:rsidR="004A3525" w:rsidRPr="008C497A" w:rsidRDefault="004A3525" w:rsidP="00205D78">
            <w:pPr>
              <w:pStyle w:val="Default"/>
              <w:jc w:val="center"/>
              <w:rPr>
                <w:rFonts w:ascii="Times New Roman" w:hAnsi="Times New Roman"/>
                <w:sz w:val="22"/>
                <w:szCs w:val="22"/>
              </w:rPr>
            </w:pPr>
          </w:p>
        </w:tc>
        <w:tc>
          <w:tcPr>
            <w:tcW w:w="1058" w:type="dxa"/>
          </w:tcPr>
          <w:p w14:paraId="75CCAA58" w14:textId="77777777" w:rsidR="004A3525" w:rsidRPr="008C497A" w:rsidRDefault="004A3525" w:rsidP="00205D78">
            <w:pPr>
              <w:pStyle w:val="Default"/>
              <w:jc w:val="center"/>
              <w:rPr>
                <w:rFonts w:ascii="Times New Roman" w:hAnsi="Times New Roman"/>
                <w:sz w:val="22"/>
                <w:szCs w:val="22"/>
              </w:rPr>
            </w:pPr>
          </w:p>
        </w:tc>
        <w:tc>
          <w:tcPr>
            <w:tcW w:w="1057" w:type="dxa"/>
          </w:tcPr>
          <w:p w14:paraId="47AFEDC0" w14:textId="77777777" w:rsidR="004A3525" w:rsidRPr="008C497A" w:rsidRDefault="004A3525" w:rsidP="00205D78">
            <w:pPr>
              <w:pStyle w:val="Default"/>
              <w:jc w:val="center"/>
              <w:rPr>
                <w:rFonts w:ascii="Times New Roman" w:hAnsi="Times New Roman"/>
                <w:sz w:val="22"/>
                <w:szCs w:val="22"/>
              </w:rPr>
            </w:pPr>
          </w:p>
        </w:tc>
        <w:tc>
          <w:tcPr>
            <w:tcW w:w="1058" w:type="dxa"/>
          </w:tcPr>
          <w:p w14:paraId="4340BB49" w14:textId="77777777" w:rsidR="004A3525" w:rsidRPr="008C497A" w:rsidRDefault="004A3525" w:rsidP="00205D78">
            <w:pPr>
              <w:pStyle w:val="Default"/>
              <w:jc w:val="center"/>
              <w:rPr>
                <w:rFonts w:ascii="Times New Roman" w:hAnsi="Times New Roman"/>
                <w:sz w:val="22"/>
                <w:szCs w:val="22"/>
              </w:rPr>
            </w:pPr>
          </w:p>
        </w:tc>
        <w:tc>
          <w:tcPr>
            <w:tcW w:w="1057" w:type="dxa"/>
          </w:tcPr>
          <w:p w14:paraId="255DC5E0" w14:textId="77777777" w:rsidR="004A3525" w:rsidRPr="008C497A" w:rsidRDefault="004A3525" w:rsidP="00205D78">
            <w:pPr>
              <w:pStyle w:val="Default"/>
              <w:jc w:val="center"/>
              <w:rPr>
                <w:rFonts w:ascii="Times New Roman" w:hAnsi="Times New Roman"/>
                <w:sz w:val="22"/>
                <w:szCs w:val="22"/>
              </w:rPr>
            </w:pPr>
          </w:p>
        </w:tc>
        <w:tc>
          <w:tcPr>
            <w:tcW w:w="1058" w:type="dxa"/>
          </w:tcPr>
          <w:p w14:paraId="197CDA80" w14:textId="77777777" w:rsidR="004A3525" w:rsidRPr="008C497A" w:rsidRDefault="004A3525" w:rsidP="00205D78">
            <w:pPr>
              <w:pStyle w:val="Default"/>
              <w:jc w:val="center"/>
              <w:rPr>
                <w:rFonts w:ascii="Times New Roman" w:hAnsi="Times New Roman"/>
                <w:sz w:val="22"/>
                <w:szCs w:val="22"/>
              </w:rPr>
            </w:pPr>
          </w:p>
        </w:tc>
      </w:tr>
      <w:tr w:rsidR="004A3525" w:rsidRPr="008C497A" w14:paraId="1E8DC54B" w14:textId="77777777" w:rsidTr="00205D78">
        <w:tc>
          <w:tcPr>
            <w:tcW w:w="1368" w:type="dxa"/>
          </w:tcPr>
          <w:p w14:paraId="076E0C43"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sz w:val="22"/>
                <w:szCs w:val="22"/>
              </w:rPr>
              <w:t>M4</w:t>
            </w:r>
          </w:p>
        </w:tc>
        <w:tc>
          <w:tcPr>
            <w:tcW w:w="1057" w:type="dxa"/>
          </w:tcPr>
          <w:p w14:paraId="23D9256E" w14:textId="77777777" w:rsidR="004A3525" w:rsidRPr="008C497A" w:rsidRDefault="004A3525" w:rsidP="00205D78">
            <w:pPr>
              <w:pStyle w:val="Default"/>
              <w:jc w:val="center"/>
              <w:rPr>
                <w:rFonts w:ascii="Times New Roman" w:hAnsi="Times New Roman"/>
                <w:sz w:val="22"/>
                <w:szCs w:val="22"/>
              </w:rPr>
            </w:pPr>
          </w:p>
        </w:tc>
        <w:tc>
          <w:tcPr>
            <w:tcW w:w="1058" w:type="dxa"/>
          </w:tcPr>
          <w:p w14:paraId="5C7DC48D" w14:textId="77777777" w:rsidR="004A3525" w:rsidRPr="008C497A" w:rsidRDefault="004A3525" w:rsidP="00205D78">
            <w:pPr>
              <w:pStyle w:val="Default"/>
              <w:jc w:val="center"/>
              <w:rPr>
                <w:rFonts w:ascii="Times New Roman" w:hAnsi="Times New Roman"/>
                <w:sz w:val="22"/>
                <w:szCs w:val="22"/>
              </w:rPr>
            </w:pPr>
          </w:p>
        </w:tc>
        <w:tc>
          <w:tcPr>
            <w:tcW w:w="1057" w:type="dxa"/>
          </w:tcPr>
          <w:p w14:paraId="5FEA3C06" w14:textId="77777777" w:rsidR="004A3525" w:rsidRPr="008C497A" w:rsidRDefault="004A3525" w:rsidP="00205D78">
            <w:pPr>
              <w:pStyle w:val="Default"/>
              <w:jc w:val="center"/>
              <w:rPr>
                <w:rFonts w:ascii="Times New Roman" w:hAnsi="Times New Roman"/>
                <w:sz w:val="22"/>
                <w:szCs w:val="22"/>
              </w:rPr>
            </w:pPr>
          </w:p>
        </w:tc>
        <w:tc>
          <w:tcPr>
            <w:tcW w:w="1058" w:type="dxa"/>
          </w:tcPr>
          <w:p w14:paraId="380D941D" w14:textId="77777777" w:rsidR="004A3525" w:rsidRPr="008C497A" w:rsidRDefault="004A3525" w:rsidP="00205D78">
            <w:pPr>
              <w:pStyle w:val="Default"/>
              <w:jc w:val="center"/>
              <w:rPr>
                <w:rFonts w:ascii="Times New Roman" w:hAnsi="Times New Roman"/>
                <w:sz w:val="22"/>
                <w:szCs w:val="22"/>
              </w:rPr>
            </w:pPr>
          </w:p>
        </w:tc>
        <w:tc>
          <w:tcPr>
            <w:tcW w:w="1057" w:type="dxa"/>
          </w:tcPr>
          <w:p w14:paraId="7BF7DF85" w14:textId="77777777" w:rsidR="004A3525" w:rsidRPr="008C497A" w:rsidRDefault="004A3525" w:rsidP="00205D78">
            <w:pPr>
              <w:pStyle w:val="Default"/>
              <w:jc w:val="center"/>
              <w:rPr>
                <w:rFonts w:ascii="Times New Roman" w:hAnsi="Times New Roman"/>
                <w:sz w:val="22"/>
                <w:szCs w:val="22"/>
              </w:rPr>
            </w:pPr>
          </w:p>
        </w:tc>
        <w:tc>
          <w:tcPr>
            <w:tcW w:w="1058" w:type="dxa"/>
          </w:tcPr>
          <w:p w14:paraId="6F46D9FD" w14:textId="77777777" w:rsidR="004A3525" w:rsidRPr="008C497A" w:rsidRDefault="004A3525" w:rsidP="00205D78">
            <w:pPr>
              <w:pStyle w:val="Default"/>
              <w:jc w:val="center"/>
              <w:rPr>
                <w:rFonts w:ascii="Times New Roman" w:hAnsi="Times New Roman"/>
                <w:sz w:val="22"/>
                <w:szCs w:val="22"/>
              </w:rPr>
            </w:pPr>
          </w:p>
        </w:tc>
        <w:tc>
          <w:tcPr>
            <w:tcW w:w="1057" w:type="dxa"/>
          </w:tcPr>
          <w:p w14:paraId="0C25B5AD" w14:textId="77777777" w:rsidR="004A3525" w:rsidRPr="008C497A" w:rsidRDefault="004A3525" w:rsidP="00205D78">
            <w:pPr>
              <w:pStyle w:val="Default"/>
              <w:jc w:val="center"/>
              <w:rPr>
                <w:rFonts w:ascii="Times New Roman" w:hAnsi="Times New Roman"/>
                <w:sz w:val="22"/>
                <w:szCs w:val="22"/>
              </w:rPr>
            </w:pPr>
          </w:p>
        </w:tc>
        <w:tc>
          <w:tcPr>
            <w:tcW w:w="1058" w:type="dxa"/>
          </w:tcPr>
          <w:p w14:paraId="1DB75D94" w14:textId="77777777" w:rsidR="004A3525" w:rsidRPr="008C497A" w:rsidRDefault="004A3525" w:rsidP="00205D78">
            <w:pPr>
              <w:pStyle w:val="Default"/>
              <w:jc w:val="center"/>
              <w:rPr>
                <w:rFonts w:ascii="Times New Roman" w:hAnsi="Times New Roman"/>
                <w:sz w:val="22"/>
                <w:szCs w:val="22"/>
              </w:rPr>
            </w:pPr>
          </w:p>
        </w:tc>
      </w:tr>
      <w:tr w:rsidR="004A3525" w:rsidRPr="008C497A" w14:paraId="0B8F7B7D" w14:textId="77777777" w:rsidTr="00205D78">
        <w:tc>
          <w:tcPr>
            <w:tcW w:w="1368" w:type="dxa"/>
          </w:tcPr>
          <w:p w14:paraId="3FD68F82" w14:textId="77777777" w:rsidR="004A3525" w:rsidRPr="008C497A" w:rsidRDefault="004A3525" w:rsidP="00205D78">
            <w:pPr>
              <w:pStyle w:val="Default"/>
              <w:rPr>
                <w:rFonts w:ascii="Times New Roman" w:hAnsi="Times New Roman"/>
                <w:sz w:val="22"/>
                <w:szCs w:val="22"/>
              </w:rPr>
            </w:pPr>
            <w:r w:rsidRPr="008C497A">
              <w:rPr>
                <w:rFonts w:ascii="Times New Roman" w:hAnsi="Times New Roman"/>
                <w:sz w:val="22"/>
                <w:szCs w:val="22"/>
              </w:rPr>
              <w:t>Total</w:t>
            </w:r>
          </w:p>
        </w:tc>
        <w:tc>
          <w:tcPr>
            <w:tcW w:w="1057" w:type="dxa"/>
          </w:tcPr>
          <w:p w14:paraId="254C5016" w14:textId="77777777" w:rsidR="004A3525" w:rsidRPr="008C497A" w:rsidRDefault="004A3525" w:rsidP="00205D78">
            <w:pPr>
              <w:pStyle w:val="Default"/>
              <w:jc w:val="center"/>
              <w:rPr>
                <w:rFonts w:ascii="Times New Roman" w:hAnsi="Times New Roman"/>
                <w:sz w:val="22"/>
                <w:szCs w:val="22"/>
              </w:rPr>
            </w:pPr>
          </w:p>
        </w:tc>
        <w:tc>
          <w:tcPr>
            <w:tcW w:w="1058" w:type="dxa"/>
          </w:tcPr>
          <w:p w14:paraId="7BA91802" w14:textId="77777777" w:rsidR="004A3525" w:rsidRPr="008C497A" w:rsidRDefault="004A3525" w:rsidP="00205D78">
            <w:pPr>
              <w:pStyle w:val="Default"/>
              <w:jc w:val="center"/>
              <w:rPr>
                <w:rFonts w:ascii="Times New Roman" w:hAnsi="Times New Roman"/>
                <w:sz w:val="22"/>
                <w:szCs w:val="22"/>
              </w:rPr>
            </w:pPr>
          </w:p>
        </w:tc>
        <w:tc>
          <w:tcPr>
            <w:tcW w:w="1057" w:type="dxa"/>
          </w:tcPr>
          <w:p w14:paraId="210AF186" w14:textId="77777777" w:rsidR="004A3525" w:rsidRPr="008C497A" w:rsidRDefault="004A3525" w:rsidP="00205D78">
            <w:pPr>
              <w:pStyle w:val="Default"/>
              <w:jc w:val="center"/>
              <w:rPr>
                <w:rFonts w:ascii="Times New Roman" w:hAnsi="Times New Roman"/>
                <w:sz w:val="22"/>
                <w:szCs w:val="22"/>
              </w:rPr>
            </w:pPr>
          </w:p>
        </w:tc>
        <w:tc>
          <w:tcPr>
            <w:tcW w:w="1058" w:type="dxa"/>
          </w:tcPr>
          <w:p w14:paraId="3BE071A1" w14:textId="77777777" w:rsidR="004A3525" w:rsidRPr="008C497A" w:rsidRDefault="004A3525" w:rsidP="00205D78">
            <w:pPr>
              <w:pStyle w:val="Default"/>
              <w:jc w:val="center"/>
              <w:rPr>
                <w:rFonts w:ascii="Times New Roman" w:hAnsi="Times New Roman"/>
                <w:sz w:val="22"/>
                <w:szCs w:val="22"/>
              </w:rPr>
            </w:pPr>
          </w:p>
        </w:tc>
        <w:tc>
          <w:tcPr>
            <w:tcW w:w="1057" w:type="dxa"/>
          </w:tcPr>
          <w:p w14:paraId="2C740010" w14:textId="77777777" w:rsidR="004A3525" w:rsidRPr="008C497A" w:rsidRDefault="004A3525" w:rsidP="00205D78">
            <w:pPr>
              <w:pStyle w:val="Default"/>
              <w:jc w:val="center"/>
              <w:rPr>
                <w:rFonts w:ascii="Times New Roman" w:hAnsi="Times New Roman"/>
                <w:sz w:val="22"/>
                <w:szCs w:val="22"/>
              </w:rPr>
            </w:pPr>
          </w:p>
        </w:tc>
        <w:tc>
          <w:tcPr>
            <w:tcW w:w="1058" w:type="dxa"/>
          </w:tcPr>
          <w:p w14:paraId="79331FBB" w14:textId="77777777" w:rsidR="004A3525" w:rsidRPr="008C497A" w:rsidRDefault="004A3525" w:rsidP="00205D78">
            <w:pPr>
              <w:pStyle w:val="Default"/>
              <w:jc w:val="center"/>
              <w:rPr>
                <w:rFonts w:ascii="Times New Roman" w:hAnsi="Times New Roman"/>
                <w:sz w:val="22"/>
                <w:szCs w:val="22"/>
              </w:rPr>
            </w:pPr>
          </w:p>
        </w:tc>
        <w:tc>
          <w:tcPr>
            <w:tcW w:w="1057" w:type="dxa"/>
          </w:tcPr>
          <w:p w14:paraId="3955326F" w14:textId="77777777" w:rsidR="004A3525" w:rsidRPr="008C497A" w:rsidRDefault="004A3525" w:rsidP="00205D78">
            <w:pPr>
              <w:pStyle w:val="Default"/>
              <w:jc w:val="center"/>
              <w:rPr>
                <w:rFonts w:ascii="Times New Roman" w:hAnsi="Times New Roman"/>
                <w:sz w:val="22"/>
                <w:szCs w:val="22"/>
              </w:rPr>
            </w:pPr>
          </w:p>
        </w:tc>
        <w:tc>
          <w:tcPr>
            <w:tcW w:w="1058" w:type="dxa"/>
          </w:tcPr>
          <w:p w14:paraId="147C9C93" w14:textId="77777777" w:rsidR="004A3525" w:rsidRPr="008C497A" w:rsidRDefault="004A3525" w:rsidP="00205D78">
            <w:pPr>
              <w:pStyle w:val="Default"/>
              <w:jc w:val="center"/>
              <w:rPr>
                <w:rFonts w:ascii="Times New Roman" w:hAnsi="Times New Roman"/>
                <w:sz w:val="22"/>
                <w:szCs w:val="22"/>
              </w:rPr>
            </w:pPr>
          </w:p>
        </w:tc>
      </w:tr>
    </w:tbl>
    <w:p w14:paraId="1A8113D9" w14:textId="35147EB1" w:rsidR="004A3525" w:rsidRDefault="004A3525" w:rsidP="004A3525"/>
    <w:p w14:paraId="6E4D2D8E" w14:textId="77777777" w:rsidR="004A3525" w:rsidRDefault="004A3525">
      <w:pPr>
        <w:widowControl/>
      </w:pPr>
      <w:r>
        <w:br w:type="page"/>
      </w:r>
    </w:p>
    <w:p w14:paraId="264EB8CE" w14:textId="77777777" w:rsidR="004A3525" w:rsidRDefault="004A3525" w:rsidP="004A3525"/>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A3525" w:rsidRPr="00202E01" w14:paraId="7AC72DC1" w14:textId="77777777" w:rsidTr="00205D78">
        <w:tc>
          <w:tcPr>
            <w:tcW w:w="9828" w:type="dxa"/>
            <w:gridSpan w:val="9"/>
            <w:vAlign w:val="center"/>
          </w:tcPr>
          <w:p w14:paraId="64E33077" w14:textId="77777777" w:rsidR="004A3525" w:rsidRPr="00202E01" w:rsidRDefault="004A3525" w:rsidP="00205D78">
            <w:pPr>
              <w:pStyle w:val="Default"/>
              <w:rPr>
                <w:rFonts w:ascii="Times New Roman" w:hAnsi="Times New Roman"/>
                <w:sz w:val="22"/>
                <w:szCs w:val="22"/>
              </w:rPr>
            </w:pPr>
            <w:r w:rsidRPr="00202E01">
              <w:rPr>
                <w:rFonts w:ascii="Times New Roman" w:hAnsi="Times New Roman"/>
                <w:b/>
                <w:sz w:val="22"/>
                <w:szCs w:val="22"/>
              </w:rPr>
              <w:t xml:space="preserve">Table 8.0-3 | Satisfaction with the Quality of the Required Clerkships </w:t>
            </w:r>
          </w:p>
        </w:tc>
      </w:tr>
      <w:tr w:rsidR="004A3525" w:rsidRPr="00202E01" w14:paraId="34734EBA" w14:textId="77777777" w:rsidTr="00205D78">
        <w:tc>
          <w:tcPr>
            <w:tcW w:w="9828" w:type="dxa"/>
            <w:gridSpan w:val="9"/>
          </w:tcPr>
          <w:p w14:paraId="46332DDD" w14:textId="77777777" w:rsidR="004A3525" w:rsidRPr="00202E01" w:rsidRDefault="004A3525" w:rsidP="00205D78">
            <w:r w:rsidRPr="00672FF7">
              <w:t xml:space="preserve">Provide data from the ISA by curriculum year on the number and percentage of respondents who selected </w:t>
            </w:r>
            <w:r w:rsidRPr="003B409A">
              <w:rPr>
                <w:i/>
                <w:iCs/>
              </w:rPr>
              <w:t>N/A</w:t>
            </w:r>
            <w:r w:rsidRPr="00672FF7">
              <w:t xml:space="preserve">, </w:t>
            </w:r>
            <w:r w:rsidRPr="003B409A">
              <w:rPr>
                <w:i/>
                <w:iCs/>
              </w:rPr>
              <w:t>dissatisfied/very dissatisfied</w:t>
            </w:r>
            <w:r w:rsidRPr="00672FF7">
              <w:t xml:space="preserve"> (combined), and </w:t>
            </w:r>
            <w:r w:rsidRPr="003B409A">
              <w:rPr>
                <w:i/>
                <w:iCs/>
              </w:rPr>
              <w:t>satisfied/very satisfied</w:t>
            </w:r>
            <w:r w:rsidRPr="00672FF7">
              <w:t xml:space="preserve"> (combined).</w:t>
            </w:r>
          </w:p>
        </w:tc>
      </w:tr>
      <w:tr w:rsidR="004A3525" w:rsidRPr="00202E01" w14:paraId="7AA6C2D2" w14:textId="77777777" w:rsidTr="00205D78">
        <w:tc>
          <w:tcPr>
            <w:tcW w:w="1368" w:type="dxa"/>
            <w:vMerge w:val="restart"/>
          </w:tcPr>
          <w:p w14:paraId="46A00E6F" w14:textId="77777777" w:rsidR="004A3525" w:rsidRPr="00202E01" w:rsidRDefault="004A3525" w:rsidP="00205D78">
            <w:pPr>
              <w:pStyle w:val="Default"/>
              <w:rPr>
                <w:rFonts w:ascii="Times New Roman" w:hAnsi="Times New Roman"/>
                <w:sz w:val="22"/>
                <w:szCs w:val="22"/>
              </w:rPr>
            </w:pPr>
            <w:r w:rsidRPr="00202E01">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0556A280"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umber of Total Responses/Response Rate to this Item</w:t>
            </w:r>
          </w:p>
        </w:tc>
        <w:tc>
          <w:tcPr>
            <w:tcW w:w="2115" w:type="dxa"/>
            <w:gridSpan w:val="2"/>
          </w:tcPr>
          <w:p w14:paraId="67A4CABC"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umber and % of</w:t>
            </w:r>
          </w:p>
          <w:p w14:paraId="38027E04"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A</w:t>
            </w:r>
          </w:p>
          <w:p w14:paraId="52A9329F"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Responses</w:t>
            </w:r>
          </w:p>
        </w:tc>
        <w:tc>
          <w:tcPr>
            <w:tcW w:w="2115" w:type="dxa"/>
            <w:gridSpan w:val="2"/>
          </w:tcPr>
          <w:p w14:paraId="4007EF6E" w14:textId="77777777" w:rsidR="004A3525" w:rsidRPr="00672FF7" w:rsidRDefault="004A3525" w:rsidP="00205D7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0B79177F" w14:textId="77777777" w:rsidR="004A3525" w:rsidRPr="00672FF7" w:rsidRDefault="004A3525" w:rsidP="00205D7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F871005" w14:textId="77777777" w:rsidR="004A3525" w:rsidRPr="00202E01" w:rsidRDefault="004A3525" w:rsidP="00205D7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B7E6217" w14:textId="77777777" w:rsidR="004A3525" w:rsidRPr="00672FF7" w:rsidRDefault="004A3525" w:rsidP="00205D78">
            <w:pPr>
              <w:pStyle w:val="Default"/>
              <w:jc w:val="center"/>
              <w:rPr>
                <w:rFonts w:ascii="Times New Roman" w:hAnsi="Times New Roman"/>
                <w:sz w:val="22"/>
                <w:szCs w:val="22"/>
              </w:rPr>
            </w:pPr>
            <w:r w:rsidRPr="00672FF7">
              <w:rPr>
                <w:rFonts w:ascii="Times New Roman" w:hAnsi="Times New Roman"/>
                <w:sz w:val="22"/>
                <w:szCs w:val="22"/>
              </w:rPr>
              <w:t>Number and % of</w:t>
            </w:r>
          </w:p>
          <w:p w14:paraId="7A85D0C3" w14:textId="77777777" w:rsidR="004A3525" w:rsidRPr="00202E01" w:rsidRDefault="004A3525" w:rsidP="00205D7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4A3525" w:rsidRPr="00202E01" w14:paraId="76AD0F6A" w14:textId="77777777" w:rsidTr="00205D78">
        <w:tc>
          <w:tcPr>
            <w:tcW w:w="1368" w:type="dxa"/>
            <w:vMerge/>
          </w:tcPr>
          <w:p w14:paraId="6A8CE766" w14:textId="77777777" w:rsidR="004A3525" w:rsidRPr="00202E01" w:rsidRDefault="004A3525" w:rsidP="00205D78">
            <w:pPr>
              <w:pStyle w:val="Default"/>
              <w:rPr>
                <w:rFonts w:ascii="Times New Roman" w:hAnsi="Times New Roman"/>
                <w:sz w:val="22"/>
                <w:szCs w:val="22"/>
              </w:rPr>
            </w:pPr>
          </w:p>
        </w:tc>
        <w:tc>
          <w:tcPr>
            <w:tcW w:w="1057" w:type="dxa"/>
          </w:tcPr>
          <w:p w14:paraId="3A9630A9"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2ED59FDB"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546273F1"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6006C728"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7F1324DE"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1C7A4299"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w:t>
            </w:r>
          </w:p>
        </w:tc>
        <w:tc>
          <w:tcPr>
            <w:tcW w:w="1057" w:type="dxa"/>
          </w:tcPr>
          <w:p w14:paraId="1959BB6E"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N</w:t>
            </w:r>
          </w:p>
        </w:tc>
        <w:tc>
          <w:tcPr>
            <w:tcW w:w="1058" w:type="dxa"/>
          </w:tcPr>
          <w:p w14:paraId="22782841" w14:textId="77777777" w:rsidR="004A3525" w:rsidRPr="00202E01" w:rsidRDefault="004A3525" w:rsidP="00205D78">
            <w:pPr>
              <w:pStyle w:val="Default"/>
              <w:jc w:val="center"/>
              <w:rPr>
                <w:rFonts w:ascii="Times New Roman" w:hAnsi="Times New Roman"/>
                <w:sz w:val="22"/>
                <w:szCs w:val="22"/>
              </w:rPr>
            </w:pPr>
            <w:r w:rsidRPr="00202E01">
              <w:rPr>
                <w:rFonts w:ascii="Times New Roman" w:hAnsi="Times New Roman"/>
                <w:sz w:val="22"/>
                <w:szCs w:val="22"/>
              </w:rPr>
              <w:t>%</w:t>
            </w:r>
          </w:p>
        </w:tc>
      </w:tr>
      <w:tr w:rsidR="004A3525" w:rsidRPr="00202E01" w14:paraId="25562C75" w14:textId="77777777" w:rsidTr="00205D78">
        <w:tc>
          <w:tcPr>
            <w:tcW w:w="1368" w:type="dxa"/>
          </w:tcPr>
          <w:p w14:paraId="6835527C" w14:textId="77777777" w:rsidR="004A3525" w:rsidRPr="00202E01" w:rsidRDefault="004A3525" w:rsidP="00205D78">
            <w:pPr>
              <w:pStyle w:val="Default"/>
              <w:rPr>
                <w:rFonts w:ascii="Times New Roman" w:hAnsi="Times New Roman"/>
                <w:sz w:val="22"/>
                <w:szCs w:val="22"/>
              </w:rPr>
            </w:pPr>
            <w:r w:rsidRPr="00202E01">
              <w:rPr>
                <w:rFonts w:ascii="Times New Roman" w:hAnsi="Times New Roman"/>
                <w:sz w:val="22"/>
                <w:szCs w:val="22"/>
              </w:rPr>
              <w:t>M2</w:t>
            </w:r>
          </w:p>
        </w:tc>
        <w:tc>
          <w:tcPr>
            <w:tcW w:w="1057" w:type="dxa"/>
          </w:tcPr>
          <w:p w14:paraId="60AA5E59" w14:textId="77777777" w:rsidR="004A3525" w:rsidRPr="00202E01" w:rsidRDefault="004A3525" w:rsidP="00205D78">
            <w:pPr>
              <w:pStyle w:val="Default"/>
              <w:jc w:val="center"/>
              <w:rPr>
                <w:rFonts w:ascii="Times New Roman" w:hAnsi="Times New Roman"/>
                <w:sz w:val="22"/>
                <w:szCs w:val="22"/>
              </w:rPr>
            </w:pPr>
          </w:p>
        </w:tc>
        <w:tc>
          <w:tcPr>
            <w:tcW w:w="1058" w:type="dxa"/>
          </w:tcPr>
          <w:p w14:paraId="02F26D7A" w14:textId="77777777" w:rsidR="004A3525" w:rsidRPr="00202E01" w:rsidRDefault="004A3525" w:rsidP="00205D78">
            <w:pPr>
              <w:pStyle w:val="Default"/>
              <w:jc w:val="center"/>
              <w:rPr>
                <w:rFonts w:ascii="Times New Roman" w:hAnsi="Times New Roman"/>
                <w:sz w:val="22"/>
                <w:szCs w:val="22"/>
              </w:rPr>
            </w:pPr>
          </w:p>
        </w:tc>
        <w:tc>
          <w:tcPr>
            <w:tcW w:w="1057" w:type="dxa"/>
          </w:tcPr>
          <w:p w14:paraId="295E9F70" w14:textId="77777777" w:rsidR="004A3525" w:rsidRPr="00202E01" w:rsidRDefault="004A3525" w:rsidP="00205D78">
            <w:pPr>
              <w:pStyle w:val="Default"/>
              <w:jc w:val="center"/>
              <w:rPr>
                <w:rFonts w:ascii="Times New Roman" w:hAnsi="Times New Roman"/>
                <w:sz w:val="22"/>
                <w:szCs w:val="22"/>
              </w:rPr>
            </w:pPr>
          </w:p>
        </w:tc>
        <w:tc>
          <w:tcPr>
            <w:tcW w:w="1058" w:type="dxa"/>
          </w:tcPr>
          <w:p w14:paraId="2E17556C" w14:textId="77777777" w:rsidR="004A3525" w:rsidRPr="00202E01" w:rsidRDefault="004A3525" w:rsidP="00205D78">
            <w:pPr>
              <w:pStyle w:val="Default"/>
              <w:jc w:val="center"/>
              <w:rPr>
                <w:rFonts w:ascii="Times New Roman" w:hAnsi="Times New Roman"/>
                <w:sz w:val="22"/>
                <w:szCs w:val="22"/>
              </w:rPr>
            </w:pPr>
          </w:p>
        </w:tc>
        <w:tc>
          <w:tcPr>
            <w:tcW w:w="1057" w:type="dxa"/>
          </w:tcPr>
          <w:p w14:paraId="5034D086" w14:textId="77777777" w:rsidR="004A3525" w:rsidRPr="00202E01" w:rsidRDefault="004A3525" w:rsidP="00205D78">
            <w:pPr>
              <w:pStyle w:val="Default"/>
              <w:jc w:val="center"/>
              <w:rPr>
                <w:rFonts w:ascii="Times New Roman" w:hAnsi="Times New Roman"/>
                <w:sz w:val="22"/>
                <w:szCs w:val="22"/>
              </w:rPr>
            </w:pPr>
          </w:p>
        </w:tc>
        <w:tc>
          <w:tcPr>
            <w:tcW w:w="1058" w:type="dxa"/>
          </w:tcPr>
          <w:p w14:paraId="153078AD" w14:textId="77777777" w:rsidR="004A3525" w:rsidRPr="00202E01" w:rsidRDefault="004A3525" w:rsidP="00205D78">
            <w:pPr>
              <w:pStyle w:val="Default"/>
              <w:jc w:val="center"/>
              <w:rPr>
                <w:rFonts w:ascii="Times New Roman" w:hAnsi="Times New Roman"/>
                <w:sz w:val="22"/>
                <w:szCs w:val="22"/>
              </w:rPr>
            </w:pPr>
          </w:p>
        </w:tc>
        <w:tc>
          <w:tcPr>
            <w:tcW w:w="1057" w:type="dxa"/>
          </w:tcPr>
          <w:p w14:paraId="7F925012" w14:textId="77777777" w:rsidR="004A3525" w:rsidRPr="00202E01" w:rsidRDefault="004A3525" w:rsidP="00205D78">
            <w:pPr>
              <w:pStyle w:val="Default"/>
              <w:jc w:val="center"/>
              <w:rPr>
                <w:rFonts w:ascii="Times New Roman" w:hAnsi="Times New Roman"/>
                <w:sz w:val="22"/>
                <w:szCs w:val="22"/>
              </w:rPr>
            </w:pPr>
          </w:p>
        </w:tc>
        <w:tc>
          <w:tcPr>
            <w:tcW w:w="1058" w:type="dxa"/>
          </w:tcPr>
          <w:p w14:paraId="2B16D0D4" w14:textId="77777777" w:rsidR="004A3525" w:rsidRPr="00202E01" w:rsidRDefault="004A3525" w:rsidP="00205D78">
            <w:pPr>
              <w:pStyle w:val="Default"/>
              <w:jc w:val="center"/>
              <w:rPr>
                <w:rFonts w:ascii="Times New Roman" w:hAnsi="Times New Roman"/>
                <w:sz w:val="22"/>
                <w:szCs w:val="22"/>
              </w:rPr>
            </w:pPr>
          </w:p>
        </w:tc>
      </w:tr>
      <w:tr w:rsidR="004A3525" w:rsidRPr="00202E01" w14:paraId="3F22F063" w14:textId="77777777" w:rsidTr="00205D78">
        <w:tc>
          <w:tcPr>
            <w:tcW w:w="1368" w:type="dxa"/>
          </w:tcPr>
          <w:p w14:paraId="75F45D5E" w14:textId="77777777" w:rsidR="004A3525" w:rsidRPr="00202E01" w:rsidRDefault="004A3525" w:rsidP="00205D78">
            <w:pPr>
              <w:pStyle w:val="Default"/>
              <w:rPr>
                <w:rFonts w:ascii="Times New Roman" w:hAnsi="Times New Roman"/>
                <w:sz w:val="22"/>
                <w:szCs w:val="22"/>
              </w:rPr>
            </w:pPr>
            <w:r w:rsidRPr="00202E01">
              <w:rPr>
                <w:rFonts w:ascii="Times New Roman" w:hAnsi="Times New Roman"/>
                <w:sz w:val="22"/>
                <w:szCs w:val="22"/>
              </w:rPr>
              <w:t>M3</w:t>
            </w:r>
          </w:p>
        </w:tc>
        <w:tc>
          <w:tcPr>
            <w:tcW w:w="1057" w:type="dxa"/>
          </w:tcPr>
          <w:p w14:paraId="3AAEC953" w14:textId="77777777" w:rsidR="004A3525" w:rsidRPr="00202E01" w:rsidRDefault="004A3525" w:rsidP="00205D78">
            <w:pPr>
              <w:pStyle w:val="Default"/>
              <w:jc w:val="center"/>
              <w:rPr>
                <w:rFonts w:ascii="Times New Roman" w:hAnsi="Times New Roman"/>
                <w:sz w:val="22"/>
                <w:szCs w:val="22"/>
              </w:rPr>
            </w:pPr>
          </w:p>
        </w:tc>
        <w:tc>
          <w:tcPr>
            <w:tcW w:w="1058" w:type="dxa"/>
          </w:tcPr>
          <w:p w14:paraId="5E6E3776" w14:textId="77777777" w:rsidR="004A3525" w:rsidRPr="00202E01" w:rsidRDefault="004A3525" w:rsidP="00205D78">
            <w:pPr>
              <w:pStyle w:val="Default"/>
              <w:jc w:val="center"/>
              <w:rPr>
                <w:rFonts w:ascii="Times New Roman" w:hAnsi="Times New Roman"/>
                <w:sz w:val="22"/>
                <w:szCs w:val="22"/>
              </w:rPr>
            </w:pPr>
          </w:p>
        </w:tc>
        <w:tc>
          <w:tcPr>
            <w:tcW w:w="1057" w:type="dxa"/>
          </w:tcPr>
          <w:p w14:paraId="4552A08E" w14:textId="77777777" w:rsidR="004A3525" w:rsidRPr="00202E01" w:rsidRDefault="004A3525" w:rsidP="00205D78">
            <w:pPr>
              <w:pStyle w:val="Default"/>
              <w:jc w:val="center"/>
              <w:rPr>
                <w:rFonts w:ascii="Times New Roman" w:hAnsi="Times New Roman"/>
                <w:sz w:val="22"/>
                <w:szCs w:val="22"/>
              </w:rPr>
            </w:pPr>
          </w:p>
        </w:tc>
        <w:tc>
          <w:tcPr>
            <w:tcW w:w="1058" w:type="dxa"/>
          </w:tcPr>
          <w:p w14:paraId="0DE636A3" w14:textId="77777777" w:rsidR="004A3525" w:rsidRPr="00202E01" w:rsidRDefault="004A3525" w:rsidP="00205D78">
            <w:pPr>
              <w:pStyle w:val="Default"/>
              <w:jc w:val="center"/>
              <w:rPr>
                <w:rFonts w:ascii="Times New Roman" w:hAnsi="Times New Roman"/>
                <w:sz w:val="22"/>
                <w:szCs w:val="22"/>
              </w:rPr>
            </w:pPr>
          </w:p>
        </w:tc>
        <w:tc>
          <w:tcPr>
            <w:tcW w:w="1057" w:type="dxa"/>
          </w:tcPr>
          <w:p w14:paraId="53CAD6E4" w14:textId="77777777" w:rsidR="004A3525" w:rsidRPr="00202E01" w:rsidRDefault="004A3525" w:rsidP="00205D78">
            <w:pPr>
              <w:pStyle w:val="Default"/>
              <w:jc w:val="center"/>
              <w:rPr>
                <w:rFonts w:ascii="Times New Roman" w:hAnsi="Times New Roman"/>
                <w:sz w:val="22"/>
                <w:szCs w:val="22"/>
              </w:rPr>
            </w:pPr>
          </w:p>
        </w:tc>
        <w:tc>
          <w:tcPr>
            <w:tcW w:w="1058" w:type="dxa"/>
          </w:tcPr>
          <w:p w14:paraId="27A2D434" w14:textId="77777777" w:rsidR="004A3525" w:rsidRPr="00202E01" w:rsidRDefault="004A3525" w:rsidP="00205D78">
            <w:pPr>
              <w:pStyle w:val="Default"/>
              <w:jc w:val="center"/>
              <w:rPr>
                <w:rFonts w:ascii="Times New Roman" w:hAnsi="Times New Roman"/>
                <w:sz w:val="22"/>
                <w:szCs w:val="22"/>
              </w:rPr>
            </w:pPr>
          </w:p>
        </w:tc>
        <w:tc>
          <w:tcPr>
            <w:tcW w:w="1057" w:type="dxa"/>
          </w:tcPr>
          <w:p w14:paraId="2CB38D88" w14:textId="77777777" w:rsidR="004A3525" w:rsidRPr="00202E01" w:rsidRDefault="004A3525" w:rsidP="00205D78">
            <w:pPr>
              <w:pStyle w:val="Default"/>
              <w:jc w:val="center"/>
              <w:rPr>
                <w:rFonts w:ascii="Times New Roman" w:hAnsi="Times New Roman"/>
                <w:sz w:val="22"/>
                <w:szCs w:val="22"/>
              </w:rPr>
            </w:pPr>
          </w:p>
        </w:tc>
        <w:tc>
          <w:tcPr>
            <w:tcW w:w="1058" w:type="dxa"/>
          </w:tcPr>
          <w:p w14:paraId="7F496E8C" w14:textId="77777777" w:rsidR="004A3525" w:rsidRPr="00202E01" w:rsidRDefault="004A3525" w:rsidP="00205D78">
            <w:pPr>
              <w:pStyle w:val="Default"/>
              <w:jc w:val="center"/>
              <w:rPr>
                <w:rFonts w:ascii="Times New Roman" w:hAnsi="Times New Roman"/>
                <w:sz w:val="22"/>
                <w:szCs w:val="22"/>
              </w:rPr>
            </w:pPr>
          </w:p>
        </w:tc>
      </w:tr>
      <w:tr w:rsidR="004A3525" w:rsidRPr="00F44637" w14:paraId="60489273" w14:textId="77777777" w:rsidTr="00205D78">
        <w:tc>
          <w:tcPr>
            <w:tcW w:w="1368" w:type="dxa"/>
          </w:tcPr>
          <w:p w14:paraId="3A6CE5CC" w14:textId="77777777" w:rsidR="004A3525" w:rsidRPr="00F44637" w:rsidRDefault="004A3525" w:rsidP="00205D78">
            <w:pPr>
              <w:pStyle w:val="Default"/>
              <w:rPr>
                <w:rFonts w:ascii="Times New Roman" w:hAnsi="Times New Roman"/>
                <w:color w:val="auto"/>
                <w:sz w:val="22"/>
                <w:szCs w:val="22"/>
              </w:rPr>
            </w:pPr>
            <w:r w:rsidRPr="00F44637">
              <w:rPr>
                <w:rFonts w:ascii="Times New Roman" w:hAnsi="Times New Roman"/>
                <w:color w:val="auto"/>
                <w:sz w:val="22"/>
                <w:szCs w:val="22"/>
              </w:rPr>
              <w:t>M4</w:t>
            </w:r>
          </w:p>
        </w:tc>
        <w:tc>
          <w:tcPr>
            <w:tcW w:w="1057" w:type="dxa"/>
          </w:tcPr>
          <w:p w14:paraId="7EB8A929"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0D3E72DF" w14:textId="77777777" w:rsidR="004A3525" w:rsidRPr="00F44637" w:rsidRDefault="004A3525" w:rsidP="00205D78">
            <w:pPr>
              <w:pStyle w:val="Default"/>
              <w:jc w:val="center"/>
              <w:rPr>
                <w:rFonts w:ascii="Times New Roman" w:hAnsi="Times New Roman"/>
                <w:color w:val="auto"/>
                <w:sz w:val="22"/>
                <w:szCs w:val="22"/>
              </w:rPr>
            </w:pPr>
          </w:p>
        </w:tc>
        <w:tc>
          <w:tcPr>
            <w:tcW w:w="1057" w:type="dxa"/>
          </w:tcPr>
          <w:p w14:paraId="2FC99AEC"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64491544" w14:textId="77777777" w:rsidR="004A3525" w:rsidRPr="00F44637" w:rsidRDefault="004A3525" w:rsidP="00205D78">
            <w:pPr>
              <w:pStyle w:val="Default"/>
              <w:jc w:val="center"/>
              <w:rPr>
                <w:rFonts w:ascii="Times New Roman" w:hAnsi="Times New Roman"/>
                <w:color w:val="auto"/>
                <w:sz w:val="22"/>
                <w:szCs w:val="22"/>
              </w:rPr>
            </w:pPr>
          </w:p>
        </w:tc>
        <w:tc>
          <w:tcPr>
            <w:tcW w:w="1057" w:type="dxa"/>
          </w:tcPr>
          <w:p w14:paraId="62C1C11F"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3E1A9FEC" w14:textId="77777777" w:rsidR="004A3525" w:rsidRPr="00F44637" w:rsidRDefault="004A3525" w:rsidP="00205D78">
            <w:pPr>
              <w:pStyle w:val="Default"/>
              <w:jc w:val="center"/>
              <w:rPr>
                <w:rFonts w:ascii="Times New Roman" w:hAnsi="Times New Roman"/>
                <w:color w:val="auto"/>
                <w:sz w:val="22"/>
                <w:szCs w:val="22"/>
              </w:rPr>
            </w:pPr>
          </w:p>
        </w:tc>
        <w:tc>
          <w:tcPr>
            <w:tcW w:w="1057" w:type="dxa"/>
          </w:tcPr>
          <w:p w14:paraId="1E75FC86"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2F6567B7" w14:textId="77777777" w:rsidR="004A3525" w:rsidRPr="00F44637" w:rsidRDefault="004A3525" w:rsidP="00205D78">
            <w:pPr>
              <w:pStyle w:val="Default"/>
              <w:jc w:val="center"/>
              <w:rPr>
                <w:rFonts w:ascii="Times New Roman" w:hAnsi="Times New Roman"/>
                <w:color w:val="auto"/>
                <w:sz w:val="22"/>
                <w:szCs w:val="22"/>
              </w:rPr>
            </w:pPr>
          </w:p>
        </w:tc>
      </w:tr>
      <w:tr w:rsidR="004A3525" w:rsidRPr="00F44637" w14:paraId="2AD19CF1" w14:textId="77777777" w:rsidTr="00205D78">
        <w:tc>
          <w:tcPr>
            <w:tcW w:w="1368" w:type="dxa"/>
          </w:tcPr>
          <w:p w14:paraId="5B271DBE" w14:textId="77777777" w:rsidR="004A3525" w:rsidRPr="00F44637" w:rsidRDefault="004A3525" w:rsidP="00205D78">
            <w:pPr>
              <w:pStyle w:val="Default"/>
              <w:rPr>
                <w:rFonts w:ascii="Times New Roman" w:hAnsi="Times New Roman"/>
                <w:color w:val="auto"/>
                <w:sz w:val="22"/>
                <w:szCs w:val="22"/>
              </w:rPr>
            </w:pPr>
            <w:r w:rsidRPr="00F44637">
              <w:rPr>
                <w:rFonts w:ascii="Times New Roman" w:hAnsi="Times New Roman"/>
                <w:color w:val="auto"/>
                <w:sz w:val="22"/>
                <w:szCs w:val="22"/>
              </w:rPr>
              <w:t>Total</w:t>
            </w:r>
          </w:p>
        </w:tc>
        <w:tc>
          <w:tcPr>
            <w:tcW w:w="1057" w:type="dxa"/>
          </w:tcPr>
          <w:p w14:paraId="06ACE54F"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31E5AEAA" w14:textId="77777777" w:rsidR="004A3525" w:rsidRPr="00F44637" w:rsidRDefault="004A3525" w:rsidP="00205D78">
            <w:pPr>
              <w:pStyle w:val="Default"/>
              <w:jc w:val="center"/>
              <w:rPr>
                <w:rFonts w:ascii="Times New Roman" w:hAnsi="Times New Roman"/>
                <w:color w:val="auto"/>
                <w:sz w:val="22"/>
                <w:szCs w:val="22"/>
              </w:rPr>
            </w:pPr>
          </w:p>
        </w:tc>
        <w:tc>
          <w:tcPr>
            <w:tcW w:w="1057" w:type="dxa"/>
          </w:tcPr>
          <w:p w14:paraId="536A749E"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3608A877" w14:textId="77777777" w:rsidR="004A3525" w:rsidRPr="00F44637" w:rsidRDefault="004A3525" w:rsidP="00205D78">
            <w:pPr>
              <w:pStyle w:val="Default"/>
              <w:jc w:val="center"/>
              <w:rPr>
                <w:rFonts w:ascii="Times New Roman" w:hAnsi="Times New Roman"/>
                <w:color w:val="auto"/>
                <w:sz w:val="22"/>
                <w:szCs w:val="22"/>
              </w:rPr>
            </w:pPr>
          </w:p>
        </w:tc>
        <w:tc>
          <w:tcPr>
            <w:tcW w:w="1057" w:type="dxa"/>
          </w:tcPr>
          <w:p w14:paraId="0533B99F"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2C64BAD1" w14:textId="77777777" w:rsidR="004A3525" w:rsidRPr="00F44637" w:rsidRDefault="004A3525" w:rsidP="00205D78">
            <w:pPr>
              <w:pStyle w:val="Default"/>
              <w:jc w:val="center"/>
              <w:rPr>
                <w:rFonts w:ascii="Times New Roman" w:hAnsi="Times New Roman"/>
                <w:color w:val="auto"/>
                <w:sz w:val="22"/>
                <w:szCs w:val="22"/>
              </w:rPr>
            </w:pPr>
          </w:p>
        </w:tc>
        <w:tc>
          <w:tcPr>
            <w:tcW w:w="1057" w:type="dxa"/>
          </w:tcPr>
          <w:p w14:paraId="2F5FA44A" w14:textId="77777777" w:rsidR="004A3525" w:rsidRPr="00F44637" w:rsidRDefault="004A3525" w:rsidP="00205D78">
            <w:pPr>
              <w:pStyle w:val="Default"/>
              <w:jc w:val="center"/>
              <w:rPr>
                <w:rFonts w:ascii="Times New Roman" w:hAnsi="Times New Roman"/>
                <w:color w:val="auto"/>
                <w:sz w:val="22"/>
                <w:szCs w:val="22"/>
              </w:rPr>
            </w:pPr>
          </w:p>
        </w:tc>
        <w:tc>
          <w:tcPr>
            <w:tcW w:w="1058" w:type="dxa"/>
          </w:tcPr>
          <w:p w14:paraId="032E85DA" w14:textId="77777777" w:rsidR="004A3525" w:rsidRPr="00F44637" w:rsidRDefault="004A3525" w:rsidP="00205D78">
            <w:pPr>
              <w:pStyle w:val="Default"/>
              <w:jc w:val="center"/>
              <w:rPr>
                <w:rFonts w:ascii="Times New Roman" w:hAnsi="Times New Roman"/>
                <w:color w:val="auto"/>
                <w:sz w:val="22"/>
                <w:szCs w:val="22"/>
              </w:rPr>
            </w:pPr>
          </w:p>
        </w:tc>
      </w:tr>
    </w:tbl>
    <w:p w14:paraId="467E8B7D" w14:textId="09885B22" w:rsidR="004A3525" w:rsidRPr="00F44637" w:rsidRDefault="004A3525" w:rsidP="00E35BF1">
      <w:pPr>
        <w:rPr>
          <w:b/>
        </w:rPr>
      </w:pPr>
      <w:r w:rsidRPr="00F44637">
        <w:t>*</w:t>
      </w:r>
      <w:r w:rsidR="00E35BF1">
        <w:t xml:space="preserve"> </w:t>
      </w:r>
      <w:bookmarkStart w:id="173" w:name="_Toc100927609"/>
      <w:r w:rsidRPr="00F44637">
        <w:t>Delete any rows that include students who have not experienced the required clerkships.</w:t>
      </w:r>
      <w:bookmarkEnd w:id="173"/>
    </w:p>
    <w:p w14:paraId="50046465" w14:textId="77777777" w:rsidR="008258CC" w:rsidRPr="00AE1145" w:rsidRDefault="008258CC" w:rsidP="007C2968">
      <w:pPr>
        <w:widowControl/>
      </w:pPr>
    </w:p>
    <w:p w14:paraId="4E348D98" w14:textId="77777777" w:rsidR="004F54BB" w:rsidRPr="00AE1145" w:rsidRDefault="0018028F" w:rsidP="00724AFB">
      <w:pPr>
        <w:pStyle w:val="Heading3"/>
        <w:rPr>
          <w:szCs w:val="22"/>
        </w:rPr>
      </w:pPr>
      <w:r w:rsidRPr="00AE1145">
        <w:rPr>
          <w:szCs w:val="22"/>
        </w:rPr>
        <w:br w:type="page"/>
      </w:r>
      <w:bookmarkStart w:id="174" w:name="_Toc148706765"/>
      <w:r w:rsidR="00112310" w:rsidRPr="00AE1145">
        <w:rPr>
          <w:szCs w:val="22"/>
        </w:rPr>
        <w:t xml:space="preserve">Element </w:t>
      </w:r>
      <w:r w:rsidR="004F54BB" w:rsidRPr="00AE1145">
        <w:rPr>
          <w:szCs w:val="22"/>
        </w:rPr>
        <w:t>8.1 Curricular Management</w:t>
      </w:r>
      <w:bookmarkEnd w:id="174"/>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010E319B" w14:textId="1B4CEBAD" w:rsidR="00C874F3" w:rsidRDefault="00B678F4" w:rsidP="00C874F3">
      <w:pPr>
        <w:pStyle w:val="Default"/>
        <w:rPr>
          <w:rFonts w:ascii="Times New Roman" w:hAnsi="Times New Roman" w:cs="Times New Roman"/>
          <w:b/>
          <w:sz w:val="22"/>
          <w:szCs w:val="22"/>
        </w:rPr>
      </w:pPr>
      <w:r w:rsidRPr="00B678F4">
        <w:rPr>
          <w:rFonts w:ascii="Times New Roman" w:hAnsi="Times New Roman" w:cs="Times New Roman"/>
          <w:b/>
          <w:sz w:val="22"/>
          <w:szCs w:val="22"/>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70FA1AE5" w14:textId="77777777" w:rsidR="00B678F4" w:rsidRDefault="00B678F4" w:rsidP="00C874F3">
      <w:pPr>
        <w:pStyle w:val="Default"/>
        <w:rPr>
          <w:rFonts w:ascii="Times New Roman" w:hAnsi="Times New Roman" w:cs="Times New Roman"/>
          <w:b/>
          <w:sz w:val="22"/>
          <w:szCs w:val="22"/>
        </w:rPr>
      </w:pPr>
    </w:p>
    <w:p w14:paraId="7B16D0CD" w14:textId="77777777" w:rsidR="00E451C9" w:rsidRPr="00AE1145" w:rsidRDefault="00E451C9" w:rsidP="00C874F3">
      <w:pPr>
        <w:pStyle w:val="Default"/>
        <w:rPr>
          <w:rFonts w:ascii="Times New Roman" w:hAnsi="Times New Roman" w:cs="Times New Roman"/>
          <w:b/>
          <w:sz w:val="22"/>
          <w:szCs w:val="22"/>
        </w:rPr>
      </w:pPr>
    </w:p>
    <w:p w14:paraId="1891B372" w14:textId="6849656C" w:rsidR="00C874F3" w:rsidRPr="001A122B" w:rsidRDefault="00944949" w:rsidP="00924A5A">
      <w:pPr>
        <w:pStyle w:val="ListParagraph"/>
        <w:numPr>
          <w:ilvl w:val="0"/>
          <w:numId w:val="55"/>
        </w:numPr>
        <w:ind w:left="360"/>
      </w:pPr>
      <w:r w:rsidRPr="001A122B">
        <w:t>Summarize the charge to the committee responsible for the management of the curriculum (</w:t>
      </w:r>
      <w:r w:rsidR="003D0D10" w:rsidRPr="001A122B">
        <w:t>e.g.,</w:t>
      </w:r>
      <w:r w:rsidRPr="001A122B">
        <w:t xml:space="preserve"> “curriculum committee</w:t>
      </w:r>
      <w:r w:rsidR="002A6233" w:rsidRPr="001A122B">
        <w:t>”)</w:t>
      </w:r>
      <w:r w:rsidRPr="001A122B">
        <w:t>.</w:t>
      </w:r>
      <w:r w:rsidR="00F0143D" w:rsidRPr="001A122B">
        <w:t xml:space="preserve"> </w:t>
      </w:r>
      <w:r w:rsidRPr="001A122B">
        <w:t>Note the source of the committ</w:t>
      </w:r>
      <w:r w:rsidR="000F1235" w:rsidRPr="001A122B">
        <w:t>ee’s authority</w:t>
      </w:r>
      <w:r w:rsidR="004C5AD6">
        <w:t xml:space="preserve"> (e.g., </w:t>
      </w:r>
      <w:r w:rsidR="005B4118">
        <w:t xml:space="preserve">medical school faculty </w:t>
      </w:r>
      <w:r w:rsidR="000F1235" w:rsidRPr="001A122B">
        <w:t>bylaws</w:t>
      </w:r>
      <w:r w:rsidR="004C5AD6">
        <w:t>)</w:t>
      </w:r>
      <w:r w:rsidR="000F1235" w:rsidRPr="001A122B">
        <w:t>.</w:t>
      </w:r>
    </w:p>
    <w:p w14:paraId="289DCF5E" w14:textId="77777777" w:rsidR="00C874F3" w:rsidRPr="001A122B" w:rsidRDefault="00C874F3" w:rsidP="001A122B"/>
    <w:p w14:paraId="49291BE8" w14:textId="77777777" w:rsidR="00C874F3" w:rsidRPr="001A122B" w:rsidRDefault="00C874F3" w:rsidP="001A122B"/>
    <w:p w14:paraId="467155B6" w14:textId="3F63988D" w:rsidR="00C55188" w:rsidRPr="001A122B" w:rsidRDefault="00997A43" w:rsidP="00924A5A">
      <w:pPr>
        <w:pStyle w:val="ListParagraph"/>
        <w:numPr>
          <w:ilvl w:val="0"/>
          <w:numId w:val="55"/>
        </w:numPr>
        <w:ind w:left="360"/>
      </w:pPr>
      <w:r w:rsidRPr="001A122B">
        <w:t>Describe</w:t>
      </w:r>
      <w:r w:rsidR="00751F6F" w:rsidRPr="001A122B">
        <w:t xml:space="preserve"> the </w:t>
      </w:r>
      <w:r w:rsidRPr="001A122B">
        <w:t>composition</w:t>
      </w:r>
      <w:r w:rsidR="00751F6F" w:rsidRPr="001A122B">
        <w:t xml:space="preserve"> </w:t>
      </w:r>
      <w:r w:rsidR="00944949" w:rsidRPr="001A122B">
        <w:t>of</w:t>
      </w:r>
      <w:r w:rsidR="00751F6F" w:rsidRPr="001A122B">
        <w:t xml:space="preserve"> the </w:t>
      </w:r>
      <w:r w:rsidR="00944949" w:rsidRPr="001A122B">
        <w:t xml:space="preserve">curriculum </w:t>
      </w:r>
      <w:r w:rsidR="00751F6F" w:rsidRPr="001A122B">
        <w:t>committee</w:t>
      </w:r>
      <w:r w:rsidR="002A6233" w:rsidRPr="001A122B">
        <w:t xml:space="preserve"> and </w:t>
      </w:r>
      <w:r w:rsidR="00182C7C">
        <w:t>note the categories of membership</w:t>
      </w:r>
      <w:r w:rsidR="00EF094F">
        <w:t>, including which members are voting</w:t>
      </w:r>
      <w:r w:rsidR="00182C7C">
        <w:t>.</w:t>
      </w:r>
    </w:p>
    <w:p w14:paraId="2DD8032E" w14:textId="77777777" w:rsidR="00C55188" w:rsidRPr="001A122B" w:rsidRDefault="00C55188" w:rsidP="001A122B"/>
    <w:p w14:paraId="6C6863FE" w14:textId="77777777" w:rsidR="00C55188" w:rsidRPr="001A122B" w:rsidRDefault="00C55188" w:rsidP="001A122B"/>
    <w:p w14:paraId="492071CE" w14:textId="54D16DF3" w:rsidR="00C874F3" w:rsidRPr="001A122B" w:rsidRDefault="00944949" w:rsidP="00924A5A">
      <w:pPr>
        <w:pStyle w:val="ListParagraph"/>
        <w:numPr>
          <w:ilvl w:val="0"/>
          <w:numId w:val="55"/>
        </w:numPr>
        <w:ind w:left="360"/>
      </w:pPr>
      <w:r w:rsidRPr="001A122B">
        <w:t>Briefly summarize the composition and charge/role of each subcommittee of the curriculum committee.</w:t>
      </w:r>
      <w:bookmarkStart w:id="175" w:name="_Toc385931564"/>
      <w:bookmarkStart w:id="176" w:name="_Toc385932117"/>
    </w:p>
    <w:p w14:paraId="7CBAB7CF" w14:textId="77777777" w:rsidR="00C874F3" w:rsidRPr="001A122B" w:rsidRDefault="00C874F3" w:rsidP="001A122B"/>
    <w:p w14:paraId="222A8772" w14:textId="77777777" w:rsidR="00C874F3" w:rsidRPr="001A122B" w:rsidRDefault="00C874F3" w:rsidP="001A122B"/>
    <w:bookmarkEnd w:id="175"/>
    <w:bookmarkEnd w:id="176"/>
    <w:p w14:paraId="11B47B6C" w14:textId="77777777" w:rsidR="00997A43" w:rsidRPr="00AE1145" w:rsidRDefault="00997A43" w:rsidP="000E7D46">
      <w:pPr>
        <w:widowControl/>
        <w:rPr>
          <w:rFonts w:eastAsia="MS Mincho"/>
          <w:snapToGrid/>
        </w:rPr>
      </w:pPr>
    </w:p>
    <w:p w14:paraId="53EF8858" w14:textId="77777777" w:rsidR="000F1235" w:rsidRPr="00AE1145" w:rsidRDefault="000F1235" w:rsidP="000E7D46">
      <w:pPr>
        <w:widowControl/>
        <w:rPr>
          <w:rFonts w:eastAsia="MS Mincho"/>
          <w:snapToGrid/>
        </w:rPr>
      </w:pPr>
    </w:p>
    <w:p w14:paraId="274E74F5" w14:textId="77777777" w:rsidR="004F54BB" w:rsidRPr="00AE1145" w:rsidRDefault="000E7D46" w:rsidP="00724AFB">
      <w:pPr>
        <w:pStyle w:val="Heading3"/>
        <w:rPr>
          <w:szCs w:val="22"/>
        </w:rPr>
      </w:pPr>
      <w:r w:rsidRPr="00AE1145">
        <w:rPr>
          <w:szCs w:val="22"/>
        </w:rPr>
        <w:br w:type="page"/>
      </w:r>
      <w:bookmarkStart w:id="177" w:name="_Toc148706766"/>
      <w:r w:rsidR="00112310" w:rsidRPr="003A290E">
        <w:rPr>
          <w:szCs w:val="22"/>
        </w:rPr>
        <w:t xml:space="preserve">Element </w:t>
      </w:r>
      <w:r w:rsidR="004F54BB" w:rsidRPr="003A290E">
        <w:rPr>
          <w:szCs w:val="22"/>
        </w:rPr>
        <w:t>8.2 Use of Medical Educational Program Objectives</w:t>
      </w:r>
      <w:bookmarkEnd w:id="177"/>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1E52F4BE" w14:textId="1C9DF136" w:rsidR="00E451C9" w:rsidRDefault="00B678F4" w:rsidP="00BB00BA">
      <w:pPr>
        <w:pStyle w:val="Default"/>
        <w:rPr>
          <w:rFonts w:ascii="Times New Roman" w:hAnsi="Times New Roman" w:cs="Times New Roman"/>
          <w:b/>
          <w:sz w:val="22"/>
          <w:szCs w:val="22"/>
        </w:rPr>
      </w:pPr>
      <w:r w:rsidRPr="00B678F4">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723B55EB" w14:textId="77777777" w:rsidR="00B678F4" w:rsidRDefault="00B678F4" w:rsidP="00BB00BA">
      <w:pPr>
        <w:pStyle w:val="Default"/>
        <w:rPr>
          <w:rFonts w:ascii="Times New Roman" w:hAnsi="Times New Roman" w:cs="Times New Roman"/>
          <w:b/>
          <w:sz w:val="22"/>
          <w:szCs w:val="22"/>
        </w:rPr>
      </w:pPr>
    </w:p>
    <w:p w14:paraId="0352768F" w14:textId="77777777" w:rsidR="00D33A37" w:rsidRPr="00AE1145" w:rsidRDefault="00D33A37" w:rsidP="00BB00BA">
      <w:pPr>
        <w:pStyle w:val="Default"/>
        <w:rPr>
          <w:rFonts w:ascii="Times New Roman" w:hAnsi="Times New Roman" w:cs="Times New Roman"/>
          <w:b/>
          <w:sz w:val="22"/>
          <w:szCs w:val="22"/>
        </w:rPr>
      </w:pPr>
    </w:p>
    <w:p w14:paraId="205BD618" w14:textId="77777777" w:rsidR="00436586" w:rsidRDefault="00672E7B" w:rsidP="00436586">
      <w:pPr>
        <w:pStyle w:val="ListParagraph"/>
        <w:numPr>
          <w:ilvl w:val="0"/>
          <w:numId w:val="117"/>
        </w:numPr>
      </w:pPr>
      <w:r w:rsidRPr="00672E7B">
        <w:t xml:space="preserve">Describe the ways in which the medical educational program objectives </w:t>
      </w:r>
      <w:r w:rsidR="00C73B7A">
        <w:t xml:space="preserve">have been and </w:t>
      </w:r>
      <w:r w:rsidRPr="00672E7B">
        <w:t xml:space="preserve">are being used </w:t>
      </w:r>
      <w:r w:rsidR="00C73B7A">
        <w:t>in the following activities:</w:t>
      </w:r>
    </w:p>
    <w:p w14:paraId="3C04429A" w14:textId="1AFE947B" w:rsidR="00436586" w:rsidRDefault="008923C6" w:rsidP="000625D4">
      <w:pPr>
        <w:pStyle w:val="ListParagraph"/>
        <w:numPr>
          <w:ilvl w:val="1"/>
          <w:numId w:val="118"/>
        </w:numPr>
      </w:pPr>
      <w:r>
        <w:t xml:space="preserve">guiding </w:t>
      </w:r>
      <w:r w:rsidR="00672E7B" w:rsidRPr="00672E7B">
        <w:t xml:space="preserve">the </w:t>
      </w:r>
      <w:r w:rsidR="00A76F5B">
        <w:t xml:space="preserve">prospective </w:t>
      </w:r>
      <w:r w:rsidR="00672E7B" w:rsidRPr="00672E7B">
        <w:t>selection and appropriate placement of curriculum content within courses, clerkships</w:t>
      </w:r>
      <w:r w:rsidR="00F63A82">
        <w:t>,</w:t>
      </w:r>
      <w:r w:rsidR="00672E7B" w:rsidRPr="00672E7B">
        <w:t xml:space="preserve"> and years/phases of the curriculum </w:t>
      </w:r>
    </w:p>
    <w:p w14:paraId="21506166" w14:textId="0C91C67D" w:rsidR="00C73B7A" w:rsidRDefault="00182483" w:rsidP="000625D4">
      <w:pPr>
        <w:pStyle w:val="ListParagraph"/>
        <w:numPr>
          <w:ilvl w:val="1"/>
          <w:numId w:val="118"/>
        </w:numPr>
      </w:pPr>
      <w:r>
        <w:t>evaluating</w:t>
      </w:r>
      <w:r w:rsidR="00C73B7A">
        <w:t xml:space="preserve"> </w:t>
      </w:r>
      <w:r w:rsidR="00C116D1">
        <w:t xml:space="preserve">the process and </w:t>
      </w:r>
      <w:r w:rsidR="00C73B7A">
        <w:t>outcomes</w:t>
      </w:r>
      <w:r w:rsidR="00B05C75">
        <w:t xml:space="preserve"> </w:t>
      </w:r>
      <w:r w:rsidR="00BE3E74">
        <w:t>of the curriculum</w:t>
      </w:r>
    </w:p>
    <w:p w14:paraId="095B362E" w14:textId="1A7A2FBC" w:rsidR="00182483" w:rsidRDefault="00182483" w:rsidP="00182483"/>
    <w:p w14:paraId="5C85ED3A" w14:textId="77777777" w:rsidR="00113397" w:rsidRDefault="00113397" w:rsidP="00182483"/>
    <w:p w14:paraId="15D72D0D" w14:textId="36E1C476" w:rsidR="00E631AF" w:rsidRPr="001A122B" w:rsidRDefault="00C73B7A" w:rsidP="00436586">
      <w:pPr>
        <w:pStyle w:val="ListParagraph"/>
        <w:numPr>
          <w:ilvl w:val="0"/>
          <w:numId w:val="117"/>
        </w:numPr>
      </w:pPr>
      <w:r>
        <w:t xml:space="preserve">Note if course and clerkship learning objectives have been linked to the medical education program objectives. </w:t>
      </w:r>
      <w:r w:rsidR="00113397">
        <w:t>Describe</w:t>
      </w:r>
      <w:r w:rsidR="00182C7C">
        <w:t xml:space="preserve"> the role(s) of the course/clerkship faculty and the curriculum committee and/or its subcommittees </w:t>
      </w:r>
      <w:r w:rsidR="004C5AD6">
        <w:t xml:space="preserve">in </w:t>
      </w:r>
      <w:r w:rsidR="00182C7C">
        <w:t xml:space="preserve">making and reviewing </w:t>
      </w:r>
      <w:r w:rsidR="00444ECB">
        <w:t xml:space="preserve">the </w:t>
      </w:r>
      <w:r w:rsidR="00D33A37">
        <w:t>linkage of</w:t>
      </w:r>
      <w:r w:rsidR="00444ECB">
        <w:t xml:space="preserve"> course and clerkship learning objectives to </w:t>
      </w:r>
      <w:r w:rsidR="004C5AD6">
        <w:t xml:space="preserve">the </w:t>
      </w:r>
      <w:r w:rsidR="00444ECB">
        <w:t>medical education program objectives.</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78" w:name="_Toc148706767"/>
      <w:r w:rsidR="00112310" w:rsidRPr="00AE1145">
        <w:rPr>
          <w:szCs w:val="22"/>
        </w:rPr>
        <w:t xml:space="preserve">Element </w:t>
      </w:r>
      <w:r w:rsidR="004F54BB" w:rsidRPr="00AE1145">
        <w:rPr>
          <w:szCs w:val="22"/>
        </w:rPr>
        <w:t>8.3 Curricular Design, Review, Revision/Content Monitoring</w:t>
      </w:r>
      <w:bookmarkEnd w:id="178"/>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6C639B57" w14:textId="4A285A12" w:rsidR="00FB6DD6" w:rsidRDefault="00E8473D" w:rsidP="00FB6DD6">
      <w:pPr>
        <w:rPr>
          <w:b/>
          <w:color w:val="000000"/>
        </w:rPr>
      </w:pPr>
      <w:r w:rsidRPr="00E8473D">
        <w:rPr>
          <w:b/>
          <w:color w:val="000000"/>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09143038" w14:textId="4476373B" w:rsidR="00E8473D" w:rsidRDefault="00E8473D" w:rsidP="00FB6DD6"/>
    <w:p w14:paraId="0631B498" w14:textId="3BE9DCBF" w:rsidR="002E01D6" w:rsidRDefault="002E01D6" w:rsidP="00FB6DD6"/>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3951A2" w:rsidRPr="00C107AD" w14:paraId="599E7E50" w14:textId="77777777" w:rsidTr="00493594">
        <w:trPr>
          <w:trHeight w:val="144"/>
        </w:trPr>
        <w:tc>
          <w:tcPr>
            <w:tcW w:w="10265" w:type="dxa"/>
            <w:gridSpan w:val="6"/>
            <w:vAlign w:val="top"/>
          </w:tcPr>
          <w:p w14:paraId="3B80DCAC" w14:textId="77777777" w:rsidR="003951A2" w:rsidRPr="00C107AD" w:rsidRDefault="003951A2" w:rsidP="00493594">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3951A2" w:rsidRPr="00C107AD" w14:paraId="0467A77E" w14:textId="77777777" w:rsidTr="00493594">
        <w:trPr>
          <w:trHeight w:val="144"/>
        </w:trPr>
        <w:tc>
          <w:tcPr>
            <w:tcW w:w="10265" w:type="dxa"/>
            <w:gridSpan w:val="6"/>
          </w:tcPr>
          <w:p w14:paraId="30609602" w14:textId="77777777" w:rsidR="003951A2" w:rsidRDefault="003951A2" w:rsidP="00493594">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3951A2" w:rsidRPr="00762975" w14:paraId="31F672AF" w14:textId="77777777" w:rsidTr="00493594">
        <w:trPr>
          <w:trHeight w:val="144"/>
        </w:trPr>
        <w:tc>
          <w:tcPr>
            <w:tcW w:w="3060" w:type="dxa"/>
          </w:tcPr>
          <w:p w14:paraId="17913B4F" w14:textId="77777777" w:rsidR="003951A2" w:rsidRPr="00762975" w:rsidRDefault="003951A2" w:rsidP="00493594">
            <w:pPr>
              <w:jc w:val="center"/>
            </w:pPr>
            <w:r w:rsidRPr="00762975">
              <w:t>Task</w:t>
            </w:r>
          </w:p>
        </w:tc>
        <w:tc>
          <w:tcPr>
            <w:tcW w:w="1350" w:type="dxa"/>
            <w:vAlign w:val="top"/>
          </w:tcPr>
          <w:p w14:paraId="399CF175" w14:textId="77777777" w:rsidR="003951A2" w:rsidRPr="00762975" w:rsidRDefault="003951A2" w:rsidP="00493594">
            <w:pPr>
              <w:jc w:val="center"/>
            </w:pPr>
            <w:r w:rsidRPr="00762975">
              <w:t>Course/</w:t>
            </w:r>
          </w:p>
          <w:p w14:paraId="54E7F257" w14:textId="77777777" w:rsidR="003951A2" w:rsidRPr="00762975" w:rsidRDefault="003951A2" w:rsidP="00493594">
            <w:pPr>
              <w:jc w:val="center"/>
            </w:pPr>
            <w:r w:rsidRPr="00762975">
              <w:t>Clerkship Directors and</w:t>
            </w:r>
          </w:p>
          <w:p w14:paraId="6148CF77" w14:textId="77777777" w:rsidR="003951A2" w:rsidRPr="00762975" w:rsidRDefault="003951A2" w:rsidP="00493594">
            <w:pPr>
              <w:jc w:val="center"/>
            </w:pPr>
            <w:r w:rsidRPr="00762975">
              <w:t>Faculty</w:t>
            </w:r>
          </w:p>
        </w:tc>
        <w:tc>
          <w:tcPr>
            <w:tcW w:w="1710" w:type="dxa"/>
            <w:vAlign w:val="top"/>
          </w:tcPr>
          <w:p w14:paraId="414BFC98" w14:textId="77777777" w:rsidR="003951A2" w:rsidRPr="00762975" w:rsidRDefault="003951A2" w:rsidP="00493594">
            <w:pPr>
              <w:jc w:val="center"/>
            </w:pPr>
            <w:r w:rsidRPr="00762975">
              <w:t>CAO/</w:t>
            </w:r>
          </w:p>
          <w:p w14:paraId="1B26306F" w14:textId="77777777" w:rsidR="003951A2" w:rsidRPr="00762975" w:rsidRDefault="003951A2" w:rsidP="00493594">
            <w:pPr>
              <w:jc w:val="center"/>
            </w:pPr>
            <w:r w:rsidRPr="00762975">
              <w:t>Associate Dean for Medical Education</w:t>
            </w:r>
          </w:p>
        </w:tc>
        <w:tc>
          <w:tcPr>
            <w:tcW w:w="1350" w:type="dxa"/>
            <w:vAlign w:val="top"/>
          </w:tcPr>
          <w:p w14:paraId="231CC44E" w14:textId="77777777" w:rsidR="003951A2" w:rsidRPr="00762975" w:rsidRDefault="003951A2" w:rsidP="00493594">
            <w:pPr>
              <w:jc w:val="center"/>
            </w:pPr>
            <w:r w:rsidRPr="00762975">
              <w:t>Office of Medical Education Staff</w:t>
            </w:r>
          </w:p>
        </w:tc>
        <w:tc>
          <w:tcPr>
            <w:tcW w:w="1175" w:type="dxa"/>
            <w:vAlign w:val="top"/>
          </w:tcPr>
          <w:p w14:paraId="21A39DBC" w14:textId="77777777" w:rsidR="003951A2" w:rsidRPr="00762975" w:rsidRDefault="003951A2" w:rsidP="00493594">
            <w:pPr>
              <w:jc w:val="center"/>
            </w:pPr>
            <w:r w:rsidRPr="00762975">
              <w:t>Curriculum Committee</w:t>
            </w:r>
          </w:p>
        </w:tc>
        <w:tc>
          <w:tcPr>
            <w:tcW w:w="1620" w:type="dxa"/>
            <w:vAlign w:val="top"/>
          </w:tcPr>
          <w:p w14:paraId="1CE6EE05" w14:textId="77777777" w:rsidR="003951A2" w:rsidRPr="00762975" w:rsidRDefault="003951A2" w:rsidP="00493594">
            <w:pPr>
              <w:jc w:val="center"/>
            </w:pPr>
            <w:r w:rsidRPr="00762975">
              <w:t>Curriculum Committee</w:t>
            </w:r>
          </w:p>
          <w:p w14:paraId="6245FC8C" w14:textId="77777777" w:rsidR="003951A2" w:rsidRPr="00762975" w:rsidRDefault="003951A2" w:rsidP="00493594">
            <w:pPr>
              <w:jc w:val="center"/>
            </w:pPr>
            <w:r w:rsidRPr="00762975">
              <w:t>Subcommittee(s)</w:t>
            </w:r>
          </w:p>
        </w:tc>
      </w:tr>
      <w:tr w:rsidR="003951A2" w:rsidRPr="00762975" w14:paraId="4C78C065" w14:textId="77777777" w:rsidTr="00493594">
        <w:trPr>
          <w:trHeight w:val="144"/>
        </w:trPr>
        <w:tc>
          <w:tcPr>
            <w:tcW w:w="3060" w:type="dxa"/>
          </w:tcPr>
          <w:p w14:paraId="569A65A9" w14:textId="77777777" w:rsidR="003951A2" w:rsidRPr="00762975" w:rsidRDefault="003951A2" w:rsidP="00493594">
            <w:r>
              <w:t>E</w:t>
            </w:r>
            <w:r w:rsidRPr="00762975">
              <w:t>ducational program objectives</w:t>
            </w:r>
          </w:p>
        </w:tc>
        <w:tc>
          <w:tcPr>
            <w:tcW w:w="1350" w:type="dxa"/>
          </w:tcPr>
          <w:p w14:paraId="7C3AE62C" w14:textId="77777777" w:rsidR="003951A2" w:rsidRPr="00762975" w:rsidRDefault="003951A2" w:rsidP="00493594">
            <w:pPr>
              <w:jc w:val="center"/>
            </w:pPr>
          </w:p>
        </w:tc>
        <w:tc>
          <w:tcPr>
            <w:tcW w:w="1710" w:type="dxa"/>
          </w:tcPr>
          <w:p w14:paraId="7A9D27C2" w14:textId="77777777" w:rsidR="003951A2" w:rsidRPr="00762975" w:rsidRDefault="003951A2" w:rsidP="00493594">
            <w:pPr>
              <w:jc w:val="center"/>
            </w:pPr>
          </w:p>
        </w:tc>
        <w:tc>
          <w:tcPr>
            <w:tcW w:w="1350" w:type="dxa"/>
          </w:tcPr>
          <w:p w14:paraId="7A0B2E64" w14:textId="77777777" w:rsidR="003951A2" w:rsidRPr="00762975" w:rsidRDefault="003951A2" w:rsidP="00493594">
            <w:pPr>
              <w:jc w:val="center"/>
            </w:pPr>
          </w:p>
        </w:tc>
        <w:tc>
          <w:tcPr>
            <w:tcW w:w="1175" w:type="dxa"/>
          </w:tcPr>
          <w:p w14:paraId="19FFA858" w14:textId="77777777" w:rsidR="003951A2" w:rsidRPr="00762975" w:rsidRDefault="003951A2" w:rsidP="00493594">
            <w:pPr>
              <w:jc w:val="center"/>
            </w:pPr>
          </w:p>
        </w:tc>
        <w:tc>
          <w:tcPr>
            <w:tcW w:w="1620" w:type="dxa"/>
          </w:tcPr>
          <w:p w14:paraId="7FE9EEBD" w14:textId="77777777" w:rsidR="003951A2" w:rsidRPr="00762975" w:rsidRDefault="003951A2" w:rsidP="00493594">
            <w:pPr>
              <w:jc w:val="center"/>
            </w:pPr>
          </w:p>
        </w:tc>
      </w:tr>
      <w:tr w:rsidR="003951A2" w:rsidRPr="00762975" w14:paraId="0D930689" w14:textId="77777777" w:rsidTr="00493594">
        <w:trPr>
          <w:trHeight w:val="144"/>
        </w:trPr>
        <w:tc>
          <w:tcPr>
            <w:tcW w:w="3060" w:type="dxa"/>
          </w:tcPr>
          <w:p w14:paraId="4F79C6B8" w14:textId="77777777" w:rsidR="003951A2" w:rsidRPr="00762975" w:rsidRDefault="003951A2" w:rsidP="00493594">
            <w:r>
              <w:t>C</w:t>
            </w:r>
            <w:r w:rsidRPr="00762975">
              <w:t>ourse/clerkship learning objectives</w:t>
            </w:r>
          </w:p>
        </w:tc>
        <w:tc>
          <w:tcPr>
            <w:tcW w:w="1350" w:type="dxa"/>
          </w:tcPr>
          <w:p w14:paraId="0DC96D7E" w14:textId="77777777" w:rsidR="003951A2" w:rsidRPr="00762975" w:rsidRDefault="003951A2" w:rsidP="00493594">
            <w:pPr>
              <w:jc w:val="center"/>
            </w:pPr>
          </w:p>
        </w:tc>
        <w:tc>
          <w:tcPr>
            <w:tcW w:w="1710" w:type="dxa"/>
          </w:tcPr>
          <w:p w14:paraId="037A3CCA" w14:textId="77777777" w:rsidR="003951A2" w:rsidRPr="00762975" w:rsidRDefault="003951A2" w:rsidP="00493594">
            <w:pPr>
              <w:jc w:val="center"/>
            </w:pPr>
          </w:p>
        </w:tc>
        <w:tc>
          <w:tcPr>
            <w:tcW w:w="1350" w:type="dxa"/>
          </w:tcPr>
          <w:p w14:paraId="037AC5D6" w14:textId="77777777" w:rsidR="003951A2" w:rsidRPr="00762975" w:rsidRDefault="003951A2" w:rsidP="00493594">
            <w:pPr>
              <w:jc w:val="center"/>
            </w:pPr>
          </w:p>
        </w:tc>
        <w:tc>
          <w:tcPr>
            <w:tcW w:w="1175" w:type="dxa"/>
          </w:tcPr>
          <w:p w14:paraId="18045BEA" w14:textId="77777777" w:rsidR="003951A2" w:rsidRPr="00762975" w:rsidRDefault="003951A2" w:rsidP="00493594">
            <w:pPr>
              <w:jc w:val="center"/>
            </w:pPr>
          </w:p>
        </w:tc>
        <w:tc>
          <w:tcPr>
            <w:tcW w:w="1620" w:type="dxa"/>
          </w:tcPr>
          <w:p w14:paraId="7A46EA2F" w14:textId="77777777" w:rsidR="003951A2" w:rsidRPr="00762975" w:rsidRDefault="003951A2" w:rsidP="00493594">
            <w:pPr>
              <w:jc w:val="center"/>
            </w:pPr>
          </w:p>
        </w:tc>
      </w:tr>
      <w:tr w:rsidR="003951A2" w:rsidRPr="00762975" w14:paraId="722B394C" w14:textId="77777777" w:rsidTr="00493594">
        <w:trPr>
          <w:trHeight w:val="144"/>
        </w:trPr>
        <w:tc>
          <w:tcPr>
            <w:tcW w:w="3060" w:type="dxa"/>
          </w:tcPr>
          <w:p w14:paraId="5C6E7A2D" w14:textId="77777777" w:rsidR="003951A2" w:rsidRPr="00762975" w:rsidRDefault="003951A2" w:rsidP="00493594">
            <w:r>
              <w:t>C</w:t>
            </w:r>
            <w:r w:rsidRPr="00762975">
              <w:t>ourse/clerkship content and instructional methods</w:t>
            </w:r>
          </w:p>
        </w:tc>
        <w:tc>
          <w:tcPr>
            <w:tcW w:w="1350" w:type="dxa"/>
          </w:tcPr>
          <w:p w14:paraId="15520A55" w14:textId="77777777" w:rsidR="003951A2" w:rsidRPr="00762975" w:rsidRDefault="003951A2" w:rsidP="00493594">
            <w:pPr>
              <w:jc w:val="center"/>
            </w:pPr>
          </w:p>
        </w:tc>
        <w:tc>
          <w:tcPr>
            <w:tcW w:w="1710" w:type="dxa"/>
          </w:tcPr>
          <w:p w14:paraId="07632DA2" w14:textId="77777777" w:rsidR="003951A2" w:rsidRPr="00762975" w:rsidRDefault="003951A2" w:rsidP="00493594">
            <w:pPr>
              <w:jc w:val="center"/>
            </w:pPr>
          </w:p>
        </w:tc>
        <w:tc>
          <w:tcPr>
            <w:tcW w:w="1350" w:type="dxa"/>
          </w:tcPr>
          <w:p w14:paraId="02DA4FA9" w14:textId="77777777" w:rsidR="003951A2" w:rsidRPr="00762975" w:rsidRDefault="003951A2" w:rsidP="00493594">
            <w:pPr>
              <w:jc w:val="center"/>
            </w:pPr>
          </w:p>
        </w:tc>
        <w:tc>
          <w:tcPr>
            <w:tcW w:w="1175" w:type="dxa"/>
          </w:tcPr>
          <w:p w14:paraId="0C2EB587" w14:textId="77777777" w:rsidR="003951A2" w:rsidRPr="00762975" w:rsidRDefault="003951A2" w:rsidP="00493594">
            <w:pPr>
              <w:jc w:val="center"/>
            </w:pPr>
          </w:p>
        </w:tc>
        <w:tc>
          <w:tcPr>
            <w:tcW w:w="1620" w:type="dxa"/>
          </w:tcPr>
          <w:p w14:paraId="76F6B92F" w14:textId="77777777" w:rsidR="003951A2" w:rsidRPr="00762975" w:rsidRDefault="003951A2" w:rsidP="00493594">
            <w:pPr>
              <w:jc w:val="center"/>
            </w:pPr>
          </w:p>
        </w:tc>
      </w:tr>
      <w:tr w:rsidR="003951A2" w:rsidRPr="00762975" w14:paraId="2BC7674B" w14:textId="77777777" w:rsidTr="00493594">
        <w:trPr>
          <w:trHeight w:val="144"/>
        </w:trPr>
        <w:tc>
          <w:tcPr>
            <w:tcW w:w="3060" w:type="dxa"/>
          </w:tcPr>
          <w:p w14:paraId="7F4205A0" w14:textId="77777777" w:rsidR="003951A2" w:rsidRPr="00762975" w:rsidRDefault="003951A2" w:rsidP="00493594">
            <w:r>
              <w:t>C</w:t>
            </w:r>
            <w:r w:rsidRPr="00762975">
              <w:t>ourse/clerkship quality</w:t>
            </w:r>
            <w:r>
              <w:t xml:space="preserve"> and outcomes</w:t>
            </w:r>
          </w:p>
        </w:tc>
        <w:tc>
          <w:tcPr>
            <w:tcW w:w="1350" w:type="dxa"/>
          </w:tcPr>
          <w:p w14:paraId="22DED66B" w14:textId="77777777" w:rsidR="003951A2" w:rsidRPr="00762975" w:rsidRDefault="003951A2" w:rsidP="00493594">
            <w:pPr>
              <w:jc w:val="center"/>
            </w:pPr>
          </w:p>
        </w:tc>
        <w:tc>
          <w:tcPr>
            <w:tcW w:w="1710" w:type="dxa"/>
          </w:tcPr>
          <w:p w14:paraId="59D4941F" w14:textId="77777777" w:rsidR="003951A2" w:rsidRPr="00762975" w:rsidRDefault="003951A2" w:rsidP="00493594">
            <w:pPr>
              <w:jc w:val="center"/>
            </w:pPr>
          </w:p>
        </w:tc>
        <w:tc>
          <w:tcPr>
            <w:tcW w:w="1350" w:type="dxa"/>
          </w:tcPr>
          <w:p w14:paraId="4B434D84" w14:textId="77777777" w:rsidR="003951A2" w:rsidRPr="00762975" w:rsidRDefault="003951A2" w:rsidP="00493594">
            <w:pPr>
              <w:jc w:val="center"/>
            </w:pPr>
          </w:p>
        </w:tc>
        <w:tc>
          <w:tcPr>
            <w:tcW w:w="1175" w:type="dxa"/>
          </w:tcPr>
          <w:p w14:paraId="70019C23" w14:textId="77777777" w:rsidR="003951A2" w:rsidRPr="00762975" w:rsidRDefault="003951A2" w:rsidP="00493594">
            <w:pPr>
              <w:jc w:val="center"/>
            </w:pPr>
          </w:p>
        </w:tc>
        <w:tc>
          <w:tcPr>
            <w:tcW w:w="1620" w:type="dxa"/>
          </w:tcPr>
          <w:p w14:paraId="08CFED18" w14:textId="77777777" w:rsidR="003951A2" w:rsidRPr="00762975" w:rsidRDefault="003951A2" w:rsidP="00493594">
            <w:pPr>
              <w:jc w:val="center"/>
            </w:pPr>
          </w:p>
        </w:tc>
      </w:tr>
      <w:tr w:rsidR="003951A2" w:rsidRPr="00762975" w14:paraId="4A3CD25B" w14:textId="77777777" w:rsidTr="00493594">
        <w:trPr>
          <w:trHeight w:val="144"/>
        </w:trPr>
        <w:tc>
          <w:tcPr>
            <w:tcW w:w="3060" w:type="dxa"/>
          </w:tcPr>
          <w:p w14:paraId="1BD27D38" w14:textId="77777777" w:rsidR="003951A2" w:rsidRPr="00762975" w:rsidRDefault="003951A2" w:rsidP="00493594">
            <w:r>
              <w:t>F</w:t>
            </w:r>
            <w:r w:rsidRPr="00762975">
              <w:t>aculty/resident teaching</w:t>
            </w:r>
          </w:p>
        </w:tc>
        <w:tc>
          <w:tcPr>
            <w:tcW w:w="1350" w:type="dxa"/>
          </w:tcPr>
          <w:p w14:paraId="751A8011" w14:textId="77777777" w:rsidR="003951A2" w:rsidRPr="00762975" w:rsidRDefault="003951A2" w:rsidP="00493594">
            <w:pPr>
              <w:jc w:val="center"/>
            </w:pPr>
          </w:p>
        </w:tc>
        <w:tc>
          <w:tcPr>
            <w:tcW w:w="1710" w:type="dxa"/>
          </w:tcPr>
          <w:p w14:paraId="14B00B42" w14:textId="77777777" w:rsidR="003951A2" w:rsidRPr="00762975" w:rsidRDefault="003951A2" w:rsidP="00493594">
            <w:pPr>
              <w:jc w:val="center"/>
            </w:pPr>
          </w:p>
        </w:tc>
        <w:tc>
          <w:tcPr>
            <w:tcW w:w="1350" w:type="dxa"/>
          </w:tcPr>
          <w:p w14:paraId="40AC98DA" w14:textId="77777777" w:rsidR="003951A2" w:rsidRPr="00762975" w:rsidRDefault="003951A2" w:rsidP="00493594">
            <w:pPr>
              <w:jc w:val="center"/>
            </w:pPr>
          </w:p>
        </w:tc>
        <w:tc>
          <w:tcPr>
            <w:tcW w:w="1175" w:type="dxa"/>
          </w:tcPr>
          <w:p w14:paraId="3870ADAD" w14:textId="77777777" w:rsidR="003951A2" w:rsidRPr="00762975" w:rsidRDefault="003951A2" w:rsidP="00493594">
            <w:pPr>
              <w:jc w:val="center"/>
            </w:pPr>
          </w:p>
        </w:tc>
        <w:tc>
          <w:tcPr>
            <w:tcW w:w="1620" w:type="dxa"/>
          </w:tcPr>
          <w:p w14:paraId="55C38E74" w14:textId="77777777" w:rsidR="003951A2" w:rsidRPr="00762975" w:rsidRDefault="003951A2" w:rsidP="00493594">
            <w:pPr>
              <w:jc w:val="center"/>
            </w:pPr>
          </w:p>
        </w:tc>
      </w:tr>
      <w:tr w:rsidR="003951A2" w:rsidRPr="00762975" w14:paraId="5D883C9C" w14:textId="77777777" w:rsidTr="00493594">
        <w:trPr>
          <w:trHeight w:val="144"/>
        </w:trPr>
        <w:tc>
          <w:tcPr>
            <w:tcW w:w="3060" w:type="dxa"/>
          </w:tcPr>
          <w:p w14:paraId="1A5EBB36" w14:textId="77777777" w:rsidR="003951A2" w:rsidRPr="00762975" w:rsidRDefault="003951A2" w:rsidP="00493594">
            <w:r>
              <w:t>C</w:t>
            </w:r>
            <w:r w:rsidRPr="00762975">
              <w:t>urriculum content, including horizontal and vertical integration</w:t>
            </w:r>
          </w:p>
        </w:tc>
        <w:tc>
          <w:tcPr>
            <w:tcW w:w="1350" w:type="dxa"/>
          </w:tcPr>
          <w:p w14:paraId="3F40CB67" w14:textId="77777777" w:rsidR="003951A2" w:rsidRPr="00762975" w:rsidRDefault="003951A2" w:rsidP="00493594">
            <w:pPr>
              <w:jc w:val="center"/>
            </w:pPr>
          </w:p>
        </w:tc>
        <w:tc>
          <w:tcPr>
            <w:tcW w:w="1710" w:type="dxa"/>
          </w:tcPr>
          <w:p w14:paraId="33C7FE84" w14:textId="77777777" w:rsidR="003951A2" w:rsidRPr="00762975" w:rsidRDefault="003951A2" w:rsidP="00493594">
            <w:pPr>
              <w:jc w:val="center"/>
            </w:pPr>
          </w:p>
        </w:tc>
        <w:tc>
          <w:tcPr>
            <w:tcW w:w="1350" w:type="dxa"/>
          </w:tcPr>
          <w:p w14:paraId="1A7BEE77" w14:textId="77777777" w:rsidR="003951A2" w:rsidRPr="00762975" w:rsidRDefault="003951A2" w:rsidP="00493594">
            <w:pPr>
              <w:jc w:val="center"/>
            </w:pPr>
          </w:p>
        </w:tc>
        <w:tc>
          <w:tcPr>
            <w:tcW w:w="1175" w:type="dxa"/>
          </w:tcPr>
          <w:p w14:paraId="1F77FCE9" w14:textId="77777777" w:rsidR="003951A2" w:rsidRPr="00762975" w:rsidRDefault="003951A2" w:rsidP="00493594">
            <w:pPr>
              <w:jc w:val="center"/>
            </w:pPr>
          </w:p>
        </w:tc>
        <w:tc>
          <w:tcPr>
            <w:tcW w:w="1620" w:type="dxa"/>
          </w:tcPr>
          <w:p w14:paraId="592E3A87" w14:textId="77777777" w:rsidR="003951A2" w:rsidRPr="00762975" w:rsidRDefault="003951A2" w:rsidP="00493594">
            <w:pPr>
              <w:jc w:val="center"/>
            </w:pPr>
          </w:p>
        </w:tc>
      </w:tr>
      <w:tr w:rsidR="003951A2" w:rsidRPr="00762975" w14:paraId="34DCFFA5" w14:textId="77777777" w:rsidTr="00493594">
        <w:trPr>
          <w:trHeight w:val="144"/>
        </w:trPr>
        <w:tc>
          <w:tcPr>
            <w:tcW w:w="3060" w:type="dxa"/>
          </w:tcPr>
          <w:p w14:paraId="4E8A1845" w14:textId="77777777" w:rsidR="003951A2" w:rsidRPr="00762975" w:rsidRDefault="003951A2" w:rsidP="00493594">
            <w:r>
              <w:t>T</w:t>
            </w:r>
            <w:r w:rsidRPr="00762975">
              <w:t>he outcomes of curriculum phases</w:t>
            </w:r>
          </w:p>
        </w:tc>
        <w:tc>
          <w:tcPr>
            <w:tcW w:w="1350" w:type="dxa"/>
          </w:tcPr>
          <w:p w14:paraId="22D1E29D" w14:textId="77777777" w:rsidR="003951A2" w:rsidRPr="00762975" w:rsidRDefault="003951A2" w:rsidP="00493594">
            <w:pPr>
              <w:jc w:val="center"/>
            </w:pPr>
          </w:p>
        </w:tc>
        <w:tc>
          <w:tcPr>
            <w:tcW w:w="1710" w:type="dxa"/>
          </w:tcPr>
          <w:p w14:paraId="68EF68D0" w14:textId="77777777" w:rsidR="003951A2" w:rsidRPr="00762975" w:rsidRDefault="003951A2" w:rsidP="00493594">
            <w:pPr>
              <w:jc w:val="center"/>
            </w:pPr>
          </w:p>
        </w:tc>
        <w:tc>
          <w:tcPr>
            <w:tcW w:w="1350" w:type="dxa"/>
          </w:tcPr>
          <w:p w14:paraId="4394F437" w14:textId="77777777" w:rsidR="003951A2" w:rsidRPr="00762975" w:rsidRDefault="003951A2" w:rsidP="00493594">
            <w:pPr>
              <w:jc w:val="center"/>
            </w:pPr>
          </w:p>
        </w:tc>
        <w:tc>
          <w:tcPr>
            <w:tcW w:w="1175" w:type="dxa"/>
          </w:tcPr>
          <w:p w14:paraId="4469B719" w14:textId="77777777" w:rsidR="003951A2" w:rsidRPr="00762975" w:rsidRDefault="003951A2" w:rsidP="00493594">
            <w:pPr>
              <w:jc w:val="center"/>
            </w:pPr>
          </w:p>
        </w:tc>
        <w:tc>
          <w:tcPr>
            <w:tcW w:w="1620" w:type="dxa"/>
          </w:tcPr>
          <w:p w14:paraId="26A2211C" w14:textId="77777777" w:rsidR="003951A2" w:rsidRPr="00762975" w:rsidRDefault="003951A2" w:rsidP="00493594">
            <w:pPr>
              <w:jc w:val="center"/>
            </w:pPr>
          </w:p>
        </w:tc>
      </w:tr>
      <w:tr w:rsidR="003951A2" w:rsidRPr="00762975" w14:paraId="427130C4" w14:textId="77777777" w:rsidTr="00493594">
        <w:trPr>
          <w:trHeight w:val="144"/>
        </w:trPr>
        <w:tc>
          <w:tcPr>
            <w:tcW w:w="3060" w:type="dxa"/>
          </w:tcPr>
          <w:p w14:paraId="1D4839EE" w14:textId="77777777" w:rsidR="003951A2" w:rsidRPr="00762975" w:rsidRDefault="003951A2" w:rsidP="00493594">
            <w:r>
              <w:t>The</w:t>
            </w:r>
            <w:r w:rsidRPr="00762975">
              <w:t xml:space="preserve"> outcomes of the curriculum as a whole</w:t>
            </w:r>
          </w:p>
        </w:tc>
        <w:tc>
          <w:tcPr>
            <w:tcW w:w="1350" w:type="dxa"/>
          </w:tcPr>
          <w:p w14:paraId="76E322E5" w14:textId="77777777" w:rsidR="003951A2" w:rsidRPr="00762975" w:rsidRDefault="003951A2" w:rsidP="00493594">
            <w:pPr>
              <w:jc w:val="center"/>
            </w:pPr>
          </w:p>
        </w:tc>
        <w:tc>
          <w:tcPr>
            <w:tcW w:w="1710" w:type="dxa"/>
          </w:tcPr>
          <w:p w14:paraId="02BE9751" w14:textId="77777777" w:rsidR="003951A2" w:rsidRPr="00762975" w:rsidRDefault="003951A2" w:rsidP="00493594">
            <w:pPr>
              <w:jc w:val="center"/>
            </w:pPr>
          </w:p>
        </w:tc>
        <w:tc>
          <w:tcPr>
            <w:tcW w:w="1350" w:type="dxa"/>
          </w:tcPr>
          <w:p w14:paraId="64BFB618" w14:textId="77777777" w:rsidR="003951A2" w:rsidRPr="00762975" w:rsidRDefault="003951A2" w:rsidP="00493594">
            <w:pPr>
              <w:jc w:val="center"/>
            </w:pPr>
          </w:p>
        </w:tc>
        <w:tc>
          <w:tcPr>
            <w:tcW w:w="1175" w:type="dxa"/>
          </w:tcPr>
          <w:p w14:paraId="29B9B55A" w14:textId="77777777" w:rsidR="003951A2" w:rsidRPr="00762975" w:rsidRDefault="003951A2" w:rsidP="00493594">
            <w:pPr>
              <w:jc w:val="center"/>
            </w:pPr>
          </w:p>
        </w:tc>
        <w:tc>
          <w:tcPr>
            <w:tcW w:w="1620" w:type="dxa"/>
          </w:tcPr>
          <w:p w14:paraId="546F0720" w14:textId="77777777" w:rsidR="003951A2" w:rsidRPr="00762975" w:rsidRDefault="003951A2" w:rsidP="00493594">
            <w:pPr>
              <w:jc w:val="center"/>
            </w:pPr>
          </w:p>
        </w:tc>
      </w:tr>
    </w:tbl>
    <w:p w14:paraId="0B689663" w14:textId="77777777" w:rsidR="003951A2" w:rsidRPr="00762975" w:rsidRDefault="003951A2" w:rsidP="003951A2">
      <w:pPr>
        <w:rPr>
          <w:sz w:val="20"/>
        </w:rPr>
      </w:pPr>
      <w:r w:rsidRPr="00762975">
        <w:rPr>
          <w:sz w:val="20"/>
          <w:vertAlign w:val="superscript"/>
        </w:rPr>
        <w:t>1</w:t>
      </w:r>
      <w:r w:rsidRPr="00762975">
        <w:rPr>
          <w:sz w:val="20"/>
        </w:rPr>
        <w:t xml:space="preserve">Definitions: </w:t>
      </w:r>
    </w:p>
    <w:p w14:paraId="465E1CDF" w14:textId="77777777" w:rsidR="003951A2" w:rsidRPr="00762975" w:rsidRDefault="003951A2" w:rsidP="003951A2">
      <w:pPr>
        <w:ind w:left="432"/>
        <w:rPr>
          <w:sz w:val="20"/>
        </w:rPr>
      </w:pPr>
      <w:r w:rsidRPr="00762975">
        <w:rPr>
          <w:sz w:val="20"/>
        </w:rPr>
        <w:t>(D) Design/develop = Develop/create the product or process that is the basis of the task (e.g., the educational program objectives, the plan and tools for course evaluation)</w:t>
      </w:r>
    </w:p>
    <w:p w14:paraId="238666BD" w14:textId="77777777" w:rsidR="003951A2" w:rsidRPr="00762975" w:rsidRDefault="003951A2" w:rsidP="003951A2">
      <w:pPr>
        <w:ind w:left="432"/>
        <w:rPr>
          <w:sz w:val="20"/>
        </w:rPr>
      </w:pPr>
      <w:r>
        <w:rPr>
          <w:sz w:val="20"/>
        </w:rPr>
        <w:t>(E) Evaluate = Carry out a process to collect data/information on quality/outcome</w:t>
      </w:r>
    </w:p>
    <w:p w14:paraId="76201E53" w14:textId="77777777" w:rsidR="003951A2" w:rsidRPr="00762975" w:rsidRDefault="003951A2" w:rsidP="003951A2">
      <w:pPr>
        <w:ind w:left="432"/>
        <w:rPr>
          <w:sz w:val="20"/>
        </w:rPr>
      </w:pPr>
      <w:r w:rsidRPr="00762975">
        <w:rPr>
          <w:sz w:val="20"/>
        </w:rPr>
        <w:t>(R) Review = Receive and consider the results of an evaluation of the product or process and/or of its outcomes</w:t>
      </w:r>
    </w:p>
    <w:p w14:paraId="493842CC" w14:textId="77777777" w:rsidR="003951A2" w:rsidRPr="00762975" w:rsidRDefault="003951A2" w:rsidP="003951A2">
      <w:pPr>
        <w:ind w:left="432"/>
        <w:rPr>
          <w:sz w:val="20"/>
        </w:rPr>
      </w:pPr>
      <w:r w:rsidRPr="00762975">
        <w:rPr>
          <w:sz w:val="20"/>
        </w:rPr>
        <w:t>(Rec) Recommend = Propose an action related to the process or product based on a review or evaluation</w:t>
      </w:r>
    </w:p>
    <w:p w14:paraId="0E6774A3" w14:textId="77777777" w:rsidR="003951A2" w:rsidRPr="00762975" w:rsidRDefault="003951A2" w:rsidP="003951A2">
      <w:pPr>
        <w:ind w:left="432"/>
        <w:rPr>
          <w:sz w:val="20"/>
        </w:rPr>
      </w:pPr>
      <w:r w:rsidRPr="00762975">
        <w:rPr>
          <w:sz w:val="20"/>
        </w:rPr>
        <w:t>(A) Approve/Take Action = Have final responsibility for an action related to the product or process</w:t>
      </w:r>
    </w:p>
    <w:p w14:paraId="500FB7E7" w14:textId="77777777" w:rsidR="002E01D6" w:rsidRDefault="002E01D6" w:rsidP="002E01D6"/>
    <w:p w14:paraId="07A00480" w14:textId="77777777" w:rsidR="00BB00BA" w:rsidRPr="00D33A37" w:rsidRDefault="00BB00BA" w:rsidP="00D33A37"/>
    <w:p w14:paraId="3D43895F" w14:textId="2EDF5B83" w:rsidR="00FD1FAF" w:rsidRDefault="00E631AF" w:rsidP="009962B3">
      <w:pPr>
        <w:pStyle w:val="ListParagraph"/>
        <w:numPr>
          <w:ilvl w:val="0"/>
          <w:numId w:val="99"/>
        </w:numPr>
        <w:ind w:left="360"/>
      </w:pPr>
      <w:r w:rsidRPr="00D33A37">
        <w:t xml:space="preserve">Briefly describe the process </w:t>
      </w:r>
      <w:r w:rsidR="004257CA" w:rsidRPr="00D33A37">
        <w:t>for</w:t>
      </w:r>
      <w:r w:rsidRPr="00D33A37">
        <w:t xml:space="preserve"> </w:t>
      </w:r>
      <w:r w:rsidR="00FB6DD6" w:rsidRPr="00D33A37">
        <w:t xml:space="preserve">the </w:t>
      </w:r>
      <w:r w:rsidRPr="00D33A37">
        <w:t xml:space="preserve">formal review </w:t>
      </w:r>
      <w:r w:rsidR="00FB6DD6" w:rsidRPr="00D33A37">
        <w:t xml:space="preserve">of </w:t>
      </w:r>
      <w:r w:rsidR="004470C9">
        <w:t xml:space="preserve">each of </w:t>
      </w:r>
      <w:r w:rsidR="00FB6DD6" w:rsidRPr="00D33A37">
        <w:t>the phases of the curriculum</w:t>
      </w:r>
      <w:r w:rsidR="009A6C62">
        <w:t xml:space="preserve"> (e.g., the pre-clerkship phase, the clerkship phase)</w:t>
      </w:r>
      <w:r w:rsidR="00F17500">
        <w:t>, including</w:t>
      </w:r>
      <w:r w:rsidR="004257CA" w:rsidRPr="00D33A37">
        <w:t xml:space="preserve"> </w:t>
      </w:r>
      <w:r w:rsidR="00156E71">
        <w:t xml:space="preserve">the </w:t>
      </w:r>
      <w:r w:rsidR="00EB1BDA">
        <w:t>data/information sources that are used</w:t>
      </w:r>
      <w:r w:rsidR="00A40337">
        <w:t xml:space="preserve"> </w:t>
      </w:r>
      <w:r w:rsidR="00156E71">
        <w:t>and</w:t>
      </w:r>
      <w:r w:rsidR="004C5AD6">
        <w:t xml:space="preserve"> </w:t>
      </w:r>
      <w:r w:rsidR="00E57404">
        <w:t xml:space="preserve">the </w:t>
      </w:r>
      <w:r w:rsidR="00AA5F6E" w:rsidRPr="00D33A37">
        <w:t xml:space="preserve">outcomes </w:t>
      </w:r>
      <w:r w:rsidR="00156E71">
        <w:t xml:space="preserve">that </w:t>
      </w:r>
      <w:r w:rsidR="00AA5F6E" w:rsidRPr="00D33A37">
        <w:t xml:space="preserve">are evaluated in the reviews, as well as </w:t>
      </w:r>
      <w:r w:rsidRPr="00D33A37">
        <w:t xml:space="preserve">the frequency with which such reviews are conducted, the </w:t>
      </w:r>
      <w:r w:rsidR="005E5B50" w:rsidRPr="00D33A37">
        <w:t>process</w:t>
      </w:r>
      <w:r w:rsidRPr="00D33A37">
        <w:t xml:space="preserve"> by which they are conducted, the administrative support available for the reviews, and the individuals and groups receiving </w:t>
      </w:r>
      <w:r w:rsidR="00DA110E" w:rsidRPr="00D33A37">
        <w:t xml:space="preserve">and acting on </w:t>
      </w:r>
      <w:r w:rsidRPr="00D33A37">
        <w:t xml:space="preserve">the results of the </w:t>
      </w:r>
      <w:r w:rsidR="00666662" w:rsidRPr="00D33A37">
        <w:t>reviews</w:t>
      </w:r>
      <w:r w:rsidR="00F94F21" w:rsidRPr="00D33A37">
        <w:t>.</w:t>
      </w:r>
      <w:r w:rsidR="0077494C">
        <w:t xml:space="preserve"> </w:t>
      </w:r>
    </w:p>
    <w:p w14:paraId="1B622861" w14:textId="4397B0B1" w:rsidR="00C410D6" w:rsidRDefault="00643012" w:rsidP="00FD1FAF">
      <w:pPr>
        <w:pStyle w:val="ListParagraph"/>
        <w:ind w:left="360"/>
      </w:pPr>
      <w:r>
        <w:t>Summarize whether there are</w:t>
      </w:r>
      <w:r w:rsidR="00F17500">
        <w:t xml:space="preserve"> </w:t>
      </w:r>
      <w:r w:rsidR="00FA6F1A">
        <w:t>curriculum subcommittee/curriculum committee reports or curriculum committee minutes t</w:t>
      </w:r>
      <w:r w:rsidR="00A30CE7">
        <w:t>hat</w:t>
      </w:r>
      <w:r w:rsidR="00FA6F1A">
        <w:t xml:space="preserve"> document</w:t>
      </w:r>
      <w:r w:rsidR="00F17500">
        <w:t xml:space="preserve"> the reviews have occurre</w:t>
      </w:r>
      <w:r w:rsidR="00FD1FAF">
        <w:t>d and the outcomes have been acted upon.</w:t>
      </w:r>
    </w:p>
    <w:p w14:paraId="254C038A" w14:textId="77777777" w:rsidR="00C410D6" w:rsidRDefault="00C410D6" w:rsidP="00C410D6"/>
    <w:p w14:paraId="6C50F0A0" w14:textId="1FA70ECD" w:rsidR="00BB00BA" w:rsidRPr="00D33A37" w:rsidRDefault="00BB00BA" w:rsidP="00C410D6"/>
    <w:p w14:paraId="04926055" w14:textId="4D703DD4" w:rsidR="00F94F21" w:rsidRPr="00D33A37" w:rsidRDefault="00F94F21" w:rsidP="009962B3">
      <w:pPr>
        <w:pStyle w:val="ListParagraph"/>
        <w:numPr>
          <w:ilvl w:val="0"/>
          <w:numId w:val="99"/>
        </w:numPr>
        <w:ind w:left="360"/>
      </w:pPr>
      <w:r w:rsidRPr="00D33A37">
        <w:t xml:space="preserve">Describe how the curriculum as a whole is evaluated, including the </w:t>
      </w:r>
      <w:r w:rsidR="001A79F6" w:rsidRPr="00D33A37">
        <w:t xml:space="preserve">methods </w:t>
      </w:r>
      <w:r w:rsidR="004257CA" w:rsidRPr="00D33A37">
        <w:t>used to</w:t>
      </w:r>
      <w:r w:rsidR="001A79F6" w:rsidRPr="00D33A37">
        <w:t xml:space="preserve"> </w:t>
      </w:r>
      <w:r w:rsidR="009C662F">
        <w:t>review</w:t>
      </w:r>
      <w:r w:rsidR="001A79F6" w:rsidRPr="00D33A37">
        <w:t xml:space="preserve"> the </w:t>
      </w:r>
      <w:r w:rsidRPr="00D33A37">
        <w:t>following:</w:t>
      </w:r>
    </w:p>
    <w:p w14:paraId="16459108" w14:textId="5D255D50" w:rsidR="00F94F21" w:rsidRDefault="001A79F6" w:rsidP="009962B3">
      <w:pPr>
        <w:pStyle w:val="ListParagraph"/>
        <w:numPr>
          <w:ilvl w:val="0"/>
          <w:numId w:val="100"/>
        </w:numPr>
        <w:ind w:left="1080"/>
      </w:pPr>
      <w:r w:rsidRPr="00D33A37">
        <w:t>The</w:t>
      </w:r>
      <w:r w:rsidR="00F94F21" w:rsidRPr="00D33A37">
        <w:t xml:space="preserve"> horizontal and vertical integration of curriculum content</w:t>
      </w:r>
      <w:r w:rsidRPr="00D33A37">
        <w:t xml:space="preserve"> and whether</w:t>
      </w:r>
      <w:r w:rsidR="00F94F21" w:rsidRPr="00D33A37">
        <w:t xml:space="preserve"> sufficient content is taught and appropriately placed related to each of the medical education program objectives </w:t>
      </w:r>
    </w:p>
    <w:p w14:paraId="083E7544" w14:textId="57EA353A" w:rsidR="00F94F21" w:rsidRDefault="001A79F6" w:rsidP="00156E71">
      <w:pPr>
        <w:pStyle w:val="ListParagraph"/>
        <w:numPr>
          <w:ilvl w:val="0"/>
          <w:numId w:val="100"/>
        </w:numPr>
        <w:ind w:left="1080"/>
      </w:pPr>
      <w:r w:rsidRPr="00D33A37">
        <w:t xml:space="preserve">The </w:t>
      </w:r>
      <w:r w:rsidR="004257CA" w:rsidRPr="00D33A37">
        <w:t xml:space="preserve">curriculum structure and whether the instructional formats and methods of assessment are </w:t>
      </w:r>
      <w:r w:rsidR="00156E71">
        <w:t xml:space="preserve">consistent with and </w:t>
      </w:r>
      <w:r w:rsidR="004257CA" w:rsidRPr="00D33A37">
        <w:t xml:space="preserve">designed to support </w:t>
      </w:r>
      <w:r w:rsidR="00564274">
        <w:t xml:space="preserve">students’ achievement of the </w:t>
      </w:r>
      <w:r w:rsidR="004257CA" w:rsidRPr="00D33A37">
        <w:t>medical education program objectives</w:t>
      </w:r>
      <w:r w:rsidR="00F94F21" w:rsidRPr="00D33A37">
        <w:t xml:space="preserve"> </w:t>
      </w:r>
    </w:p>
    <w:p w14:paraId="59DA5DFA" w14:textId="66AC0FCA" w:rsidR="007774CC" w:rsidRPr="00156E71" w:rsidRDefault="00E138AF" w:rsidP="00D16498">
      <w:pPr>
        <w:ind w:left="450"/>
        <w:rPr>
          <w:rFonts w:eastAsia="MS Mincho"/>
        </w:rPr>
      </w:pPr>
      <w:r w:rsidRPr="00D33A37">
        <w:t>I</w:t>
      </w:r>
      <w:r w:rsidR="001A79F6" w:rsidRPr="00D33A37">
        <w:t xml:space="preserve">nclude in the </w:t>
      </w:r>
      <w:r w:rsidR="00FD6D79" w:rsidRPr="00D33A37">
        <w:t>description the</w:t>
      </w:r>
      <w:r w:rsidR="001A79F6" w:rsidRPr="00D33A37">
        <w:t xml:space="preserve"> frequency with which a review of the curriculum as a whole is conducted</w:t>
      </w:r>
      <w:r w:rsidR="004257CA" w:rsidRPr="00D33A37">
        <w:t xml:space="preserve"> and </w:t>
      </w:r>
      <w:r w:rsidR="00D33A37" w:rsidRPr="00D33A37">
        <w:t>the administrative</w:t>
      </w:r>
      <w:r w:rsidR="001A79F6" w:rsidRPr="00D33A37">
        <w:t xml:space="preserve"> support available for the review</w:t>
      </w:r>
      <w:r w:rsidR="00156E71">
        <w:t>.</w:t>
      </w:r>
    </w:p>
    <w:p w14:paraId="788D0277" w14:textId="178BD855" w:rsidR="00E138AF" w:rsidRDefault="00E138AF" w:rsidP="00D33A37">
      <w:pPr>
        <w:rPr>
          <w:rFonts w:eastAsia="MS Mincho"/>
        </w:rPr>
      </w:pPr>
    </w:p>
    <w:p w14:paraId="6AF6FE4E" w14:textId="77777777" w:rsidR="00D33A37" w:rsidRPr="00D33A37" w:rsidRDefault="00D33A37" w:rsidP="00D33A37">
      <w:pPr>
        <w:rPr>
          <w:rFonts w:eastAsia="MS Mincho"/>
        </w:rPr>
      </w:pPr>
    </w:p>
    <w:p w14:paraId="718F2D07" w14:textId="420B557B" w:rsidR="00D33A37" w:rsidRDefault="007423D1" w:rsidP="009962B3">
      <w:pPr>
        <w:pStyle w:val="ListParagraph"/>
        <w:numPr>
          <w:ilvl w:val="0"/>
          <w:numId w:val="99"/>
        </w:numPr>
        <w:ind w:left="360"/>
      </w:pPr>
      <w:r w:rsidRPr="00D33A37">
        <w:t xml:space="preserve">List the roles and titles of the individuals who have responsibility for </w:t>
      </w:r>
      <w:r w:rsidR="00C21936">
        <w:t xml:space="preserve">maintaining </w:t>
      </w:r>
      <w:r w:rsidRPr="00D33A37">
        <w:t>the curriculum database</w:t>
      </w:r>
      <w:r w:rsidR="0070048B" w:rsidRPr="00D33A37">
        <w:t>.</w:t>
      </w:r>
      <w:r w:rsidR="00F0143D" w:rsidRPr="00D33A37">
        <w:t xml:space="preserve"> </w:t>
      </w:r>
      <w:r w:rsidR="0070048B" w:rsidRPr="00D33A37">
        <w:t>List the categories of individuals (e.g., course directors, course faculty, students) who have access to the database.</w:t>
      </w:r>
      <w:r w:rsidR="001958B8" w:rsidRPr="00D33A37">
        <w:t xml:space="preserve"> </w:t>
      </w:r>
    </w:p>
    <w:p w14:paraId="3F11A092" w14:textId="55A2C543" w:rsidR="00D33A37" w:rsidRDefault="00D33A37" w:rsidP="001B5ECE">
      <w:pPr>
        <w:pStyle w:val="ListParagraph"/>
      </w:pPr>
    </w:p>
    <w:p w14:paraId="6076909A" w14:textId="77777777" w:rsidR="00D33A37" w:rsidRDefault="00D33A37" w:rsidP="001B5ECE">
      <w:pPr>
        <w:pStyle w:val="ListParagraph"/>
      </w:pPr>
    </w:p>
    <w:p w14:paraId="07E1C67E" w14:textId="46E34A4D" w:rsidR="00D33A37" w:rsidRDefault="00F215C5" w:rsidP="009962B3">
      <w:pPr>
        <w:pStyle w:val="ListParagraph"/>
        <w:numPr>
          <w:ilvl w:val="0"/>
          <w:numId w:val="99"/>
        </w:numPr>
        <w:ind w:left="360"/>
      </w:pPr>
      <w:r w:rsidRPr="001A122B">
        <w:t xml:space="preserve">Provide examples of how </w:t>
      </w:r>
      <w:r w:rsidR="004257CA">
        <w:t xml:space="preserve">monitoring curriculum content and reviewing the linkage of course/clerkship objectives </w:t>
      </w:r>
      <w:r w:rsidR="00564274">
        <w:t xml:space="preserve">to </w:t>
      </w:r>
      <w:r w:rsidR="004257CA">
        <w:t xml:space="preserve">educational program objectives have been used </w:t>
      </w:r>
      <w:r w:rsidR="00DA110E" w:rsidRPr="001A122B">
        <w:t xml:space="preserve">to ensure that there are no gaps or unintended redundancies in </w:t>
      </w:r>
      <w:r w:rsidR="001F4AC1" w:rsidRPr="001A122B">
        <w:t xml:space="preserve">curriculum </w:t>
      </w:r>
      <w:r w:rsidR="00DA110E" w:rsidRPr="001A122B">
        <w:t>content and that content is coordinated across the curriculum</w:t>
      </w:r>
      <w:r w:rsidR="00564274">
        <w:t>.</w:t>
      </w:r>
      <w:r w:rsidR="00DA110E" w:rsidRPr="001A122B">
        <w:t xml:space="preserve"> </w:t>
      </w:r>
    </w:p>
    <w:p w14:paraId="0356E7FA" w14:textId="2F3AB03B" w:rsidR="00D33A37" w:rsidRDefault="00D33A37" w:rsidP="00D33A37"/>
    <w:p w14:paraId="79879C06" w14:textId="77777777" w:rsidR="00D33A37" w:rsidRDefault="00D33A37" w:rsidP="00D33A37"/>
    <w:p w14:paraId="0FC6C178" w14:textId="0369E1EE" w:rsidR="002F58DF" w:rsidRPr="001A122B" w:rsidRDefault="00800CB0" w:rsidP="009962B3">
      <w:pPr>
        <w:pStyle w:val="ListParagraph"/>
        <w:numPr>
          <w:ilvl w:val="0"/>
          <w:numId w:val="99"/>
        </w:numPr>
        <w:ind w:left="360"/>
      </w:pPr>
      <w:r w:rsidRPr="001A122B">
        <w:t xml:space="preserve">Provide data from the ISA </w:t>
      </w:r>
      <w:r w:rsidR="00C55188" w:rsidRPr="001A122B">
        <w:t xml:space="preserve">and/or curriculum evaluations </w:t>
      </w:r>
      <w:r w:rsidRPr="001A122B">
        <w:t xml:space="preserve">on </w:t>
      </w:r>
      <w:r w:rsidR="001F4AC1" w:rsidRPr="001A122B">
        <w:t>respondent</w:t>
      </w:r>
      <w:r w:rsidRPr="001A122B">
        <w:t xml:space="preserve"> satisfaction with the coordination and integration of content in the</w:t>
      </w:r>
      <w:r w:rsidR="004257CA">
        <w:t xml:space="preserve"> p</w:t>
      </w:r>
      <w:r w:rsidR="00564274">
        <w:t>r</w:t>
      </w:r>
      <w:r w:rsidR="004257CA">
        <w:t>e-clerkship phase (</w:t>
      </w:r>
      <w:r w:rsidR="007F4859">
        <w:t>e.g.,</w:t>
      </w:r>
      <w:r w:rsidR="00E72348">
        <w:t xml:space="preserve"> </w:t>
      </w:r>
      <w:r w:rsidRPr="001A122B">
        <w:t>first</w:t>
      </w:r>
      <w:r w:rsidR="001F4AC1" w:rsidRPr="001A122B">
        <w:t xml:space="preserve"> </w:t>
      </w:r>
      <w:r w:rsidR="00C8367E" w:rsidRPr="001A122B">
        <w:t>and second</w:t>
      </w:r>
      <w:r w:rsidRPr="001A122B">
        <w:t xml:space="preserve"> years</w:t>
      </w:r>
      <w:r w:rsidR="004257CA">
        <w:t>)</w:t>
      </w:r>
      <w:r w:rsidR="0070048B" w:rsidRPr="001A122B">
        <w:t xml:space="preserve"> of the </w:t>
      </w:r>
      <w:r w:rsidR="00564274">
        <w:t xml:space="preserve">medical </w:t>
      </w:r>
      <w:r w:rsidR="0070048B" w:rsidRPr="001A122B">
        <w:t>curriculum</w:t>
      </w:r>
      <w:r w:rsidRPr="001A122B">
        <w:t>.</w:t>
      </w:r>
      <w:r w:rsidR="00F0143D" w:rsidRPr="001A122B">
        <w:t xml:space="preserve"> </w:t>
      </w:r>
    </w:p>
    <w:p w14:paraId="56F8E432" w14:textId="77777777" w:rsidR="00E631AF" w:rsidRPr="00AE1145" w:rsidRDefault="00E631AF" w:rsidP="004F54BB">
      <w:pPr>
        <w:pStyle w:val="Default"/>
        <w:rPr>
          <w:rFonts w:ascii="Times New Roman" w:hAnsi="Times New Roman" w:cs="Times New Roman"/>
          <w:sz w:val="22"/>
          <w:szCs w:val="22"/>
        </w:rPr>
      </w:pPr>
    </w:p>
    <w:p w14:paraId="25573692" w14:textId="77777777" w:rsidR="00E631AF" w:rsidRPr="00AE1145" w:rsidRDefault="00E631AF" w:rsidP="004F54BB">
      <w:pPr>
        <w:pStyle w:val="Default"/>
        <w:rPr>
          <w:rFonts w:ascii="Times New Roman" w:hAnsi="Times New Roman" w:cs="Times New Roman"/>
          <w:sz w:val="22"/>
          <w:szCs w:val="22"/>
        </w:rPr>
      </w:pPr>
    </w:p>
    <w:p w14:paraId="1DD541CD" w14:textId="1E7E407E" w:rsidR="004F54BB" w:rsidRPr="00AE1145" w:rsidRDefault="009C75BC" w:rsidP="00724AFB">
      <w:pPr>
        <w:pStyle w:val="Heading3"/>
        <w:rPr>
          <w:szCs w:val="22"/>
        </w:rPr>
      </w:pPr>
      <w:r w:rsidRPr="00AE1145">
        <w:rPr>
          <w:szCs w:val="22"/>
        </w:rPr>
        <w:br w:type="page"/>
      </w:r>
      <w:bookmarkStart w:id="179" w:name="_Toc148706768"/>
      <w:r w:rsidR="00112310" w:rsidRPr="00AE1145">
        <w:rPr>
          <w:szCs w:val="22"/>
        </w:rPr>
        <w:t xml:space="preserve">Element </w:t>
      </w:r>
      <w:r w:rsidR="004F54BB" w:rsidRPr="00AE1145">
        <w:rPr>
          <w:szCs w:val="22"/>
        </w:rPr>
        <w:t xml:space="preserve">8.4 </w:t>
      </w:r>
      <w:r w:rsidR="00C22ABE" w:rsidRPr="00C22ABE">
        <w:rPr>
          <w:szCs w:val="22"/>
        </w:rPr>
        <w:t>Evaluation of Educational Program Outcomes</w:t>
      </w:r>
      <w:bookmarkEnd w:id="179"/>
    </w:p>
    <w:p w14:paraId="194A293F" w14:textId="77777777" w:rsidR="00997A43" w:rsidRPr="00AE1145" w:rsidRDefault="00997A43" w:rsidP="004F54BB">
      <w:pPr>
        <w:pStyle w:val="Default"/>
        <w:rPr>
          <w:rFonts w:ascii="Times New Roman" w:hAnsi="Times New Roman" w:cs="Times New Roman"/>
          <w:sz w:val="22"/>
          <w:szCs w:val="22"/>
        </w:rPr>
      </w:pPr>
    </w:p>
    <w:p w14:paraId="0D613077" w14:textId="5E9A0E9F" w:rsidR="00E451C9" w:rsidRDefault="004B4E7A" w:rsidP="00BB00BA">
      <w:pPr>
        <w:rPr>
          <w:b/>
        </w:rPr>
      </w:pPr>
      <w:r w:rsidRPr="004B4E7A">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572FC22D" w14:textId="3E3B0665" w:rsidR="004B4E7A" w:rsidRDefault="004B4E7A" w:rsidP="00BB00BA"/>
    <w:p w14:paraId="7971256F" w14:textId="77777777" w:rsidR="003951A2" w:rsidRDefault="003951A2" w:rsidP="00BB00BA"/>
    <w:tbl>
      <w:tblPr>
        <w:tblStyle w:val="table"/>
        <w:tblW w:w="5190" w:type="pct"/>
        <w:tblLayout w:type="fixed"/>
        <w:tblLook w:val="0000" w:firstRow="0" w:lastRow="0" w:firstColumn="0" w:lastColumn="0" w:noHBand="0" w:noVBand="0"/>
      </w:tblPr>
      <w:tblGrid>
        <w:gridCol w:w="4682"/>
        <w:gridCol w:w="2789"/>
        <w:gridCol w:w="2234"/>
      </w:tblGrid>
      <w:tr w:rsidR="003951A2" w:rsidRPr="00C107AD" w14:paraId="6D9C73F3" w14:textId="77777777" w:rsidTr="00493594">
        <w:trPr>
          <w:trHeight w:val="144"/>
        </w:trPr>
        <w:tc>
          <w:tcPr>
            <w:tcW w:w="5000" w:type="pct"/>
            <w:gridSpan w:val="3"/>
          </w:tcPr>
          <w:p w14:paraId="6CBEC51A" w14:textId="77777777" w:rsidR="003951A2" w:rsidRPr="00C107AD" w:rsidRDefault="003951A2" w:rsidP="00493594">
            <w:r w:rsidRPr="00C107AD">
              <w:rPr>
                <w:b/>
              </w:rPr>
              <w:t>Table 8.4-2</w:t>
            </w:r>
            <w:r>
              <w:rPr>
                <w:b/>
              </w:rPr>
              <w:t xml:space="preserve"> </w:t>
            </w:r>
            <w:r w:rsidRPr="00C107AD">
              <w:rPr>
                <w:b/>
              </w:rPr>
              <w:t>|</w:t>
            </w:r>
            <w:r>
              <w:rPr>
                <w:b/>
              </w:rPr>
              <w:t xml:space="preserve"> </w:t>
            </w:r>
            <w:r w:rsidRPr="00C107AD">
              <w:rPr>
                <w:b/>
              </w:rPr>
              <w:t xml:space="preserve">Monitoring of </w:t>
            </w:r>
            <w:r>
              <w:rPr>
                <w:b/>
              </w:rPr>
              <w:t xml:space="preserve">Individual </w:t>
            </w:r>
            <w:r w:rsidRPr="00C107AD">
              <w:rPr>
                <w:b/>
              </w:rPr>
              <w:t>Medical Education Program Outcomes</w:t>
            </w:r>
          </w:p>
        </w:tc>
      </w:tr>
      <w:tr w:rsidR="003951A2" w:rsidRPr="00C107AD" w14:paraId="2B3C3F18" w14:textId="77777777" w:rsidTr="00493594">
        <w:trPr>
          <w:trHeight w:val="144"/>
        </w:trPr>
        <w:tc>
          <w:tcPr>
            <w:tcW w:w="5000" w:type="pct"/>
            <w:gridSpan w:val="3"/>
          </w:tcPr>
          <w:p w14:paraId="261914B6" w14:textId="77777777" w:rsidR="003951A2" w:rsidRPr="00C107AD" w:rsidRDefault="003951A2" w:rsidP="00493594">
            <w:pPr>
              <w:rPr>
                <w:b/>
              </w:rPr>
            </w:pPr>
            <w:r w:rsidRPr="00C107AD">
              <w:t>Provide the individuals and/or groups in the medical school that are responsible for reviewing the results of each of the indicators that are used to evaluate medical education program quality and outcomes and how often the results are reviewed.</w:t>
            </w:r>
          </w:p>
        </w:tc>
      </w:tr>
      <w:tr w:rsidR="003951A2" w:rsidRPr="00C107AD" w14:paraId="14578F55" w14:textId="77777777" w:rsidTr="00493594">
        <w:trPr>
          <w:trHeight w:val="144"/>
        </w:trPr>
        <w:tc>
          <w:tcPr>
            <w:tcW w:w="2412" w:type="pct"/>
          </w:tcPr>
          <w:p w14:paraId="414D3F4E" w14:textId="77777777" w:rsidR="003951A2" w:rsidRPr="00C107AD" w:rsidRDefault="003951A2" w:rsidP="00493594">
            <w:pPr>
              <w:jc w:val="center"/>
            </w:pPr>
            <w:r w:rsidRPr="00C107AD">
              <w:t>Outcome Indicator</w:t>
            </w:r>
          </w:p>
        </w:tc>
        <w:tc>
          <w:tcPr>
            <w:tcW w:w="1437" w:type="pct"/>
          </w:tcPr>
          <w:p w14:paraId="4B826708" w14:textId="77777777" w:rsidR="003951A2" w:rsidRPr="00C107AD" w:rsidRDefault="003951A2" w:rsidP="00493594">
            <w:pPr>
              <w:jc w:val="center"/>
            </w:pPr>
            <w:r w:rsidRPr="00C107AD">
              <w:t xml:space="preserve">Individuals and </w:t>
            </w:r>
            <w:r>
              <w:t>G</w:t>
            </w:r>
            <w:r w:rsidRPr="00C107AD">
              <w:t xml:space="preserve">roups </w:t>
            </w:r>
          </w:p>
          <w:p w14:paraId="64B7739F" w14:textId="77777777" w:rsidR="003951A2" w:rsidRPr="00C107AD" w:rsidRDefault="003951A2" w:rsidP="00493594">
            <w:pPr>
              <w:jc w:val="center"/>
            </w:pPr>
            <w:r>
              <w:t>R</w:t>
            </w:r>
            <w:r w:rsidRPr="00C107AD">
              <w:t xml:space="preserve">eceiving the </w:t>
            </w:r>
            <w:r>
              <w:t>D</w:t>
            </w:r>
            <w:r w:rsidRPr="00C107AD">
              <w:t>ata</w:t>
            </w:r>
          </w:p>
        </w:tc>
        <w:tc>
          <w:tcPr>
            <w:tcW w:w="1151" w:type="pct"/>
          </w:tcPr>
          <w:p w14:paraId="6CDB932B" w14:textId="77777777" w:rsidR="003951A2" w:rsidRPr="00C107AD" w:rsidRDefault="003951A2" w:rsidP="00493594">
            <w:pPr>
              <w:jc w:val="center"/>
            </w:pPr>
            <w:r w:rsidRPr="00C107AD">
              <w:t xml:space="preserve">How </w:t>
            </w:r>
            <w:r>
              <w:t>O</w:t>
            </w:r>
            <w:r w:rsidRPr="00C107AD">
              <w:t xml:space="preserve">ften </w:t>
            </w:r>
            <w:r>
              <w:t>T</w:t>
            </w:r>
            <w:r w:rsidRPr="00C107AD">
              <w:t xml:space="preserve">hese </w:t>
            </w:r>
          </w:p>
          <w:p w14:paraId="3EA9D4DA" w14:textId="77777777" w:rsidR="003951A2" w:rsidRPr="00C107AD" w:rsidRDefault="003951A2" w:rsidP="00493594">
            <w:pPr>
              <w:jc w:val="center"/>
            </w:pPr>
            <w:r>
              <w:t>R</w:t>
            </w:r>
            <w:r w:rsidRPr="00C107AD">
              <w:t xml:space="preserve">esults are </w:t>
            </w:r>
            <w:r>
              <w:t>R</w:t>
            </w:r>
            <w:r w:rsidRPr="00C107AD">
              <w:t>eviewed</w:t>
            </w:r>
          </w:p>
        </w:tc>
      </w:tr>
      <w:tr w:rsidR="003951A2" w:rsidRPr="00C107AD" w14:paraId="1E5758EA" w14:textId="77777777" w:rsidTr="00493594">
        <w:trPr>
          <w:trHeight w:val="144"/>
        </w:trPr>
        <w:tc>
          <w:tcPr>
            <w:tcW w:w="2412" w:type="pct"/>
          </w:tcPr>
          <w:p w14:paraId="7E226513" w14:textId="77777777" w:rsidR="003951A2" w:rsidRPr="00C107AD" w:rsidRDefault="003951A2" w:rsidP="00493594">
            <w:r w:rsidRPr="00C107AD">
              <w:t xml:space="preserve">Results of USMLE or other national examinations </w:t>
            </w:r>
          </w:p>
        </w:tc>
        <w:tc>
          <w:tcPr>
            <w:tcW w:w="1437" w:type="pct"/>
          </w:tcPr>
          <w:p w14:paraId="088C88C2" w14:textId="77777777" w:rsidR="003951A2" w:rsidRPr="00C107AD" w:rsidRDefault="003951A2" w:rsidP="00493594"/>
        </w:tc>
        <w:tc>
          <w:tcPr>
            <w:tcW w:w="1151" w:type="pct"/>
          </w:tcPr>
          <w:p w14:paraId="126741E3" w14:textId="77777777" w:rsidR="003951A2" w:rsidRPr="00C107AD" w:rsidRDefault="003951A2" w:rsidP="00493594"/>
        </w:tc>
      </w:tr>
      <w:tr w:rsidR="003951A2" w:rsidRPr="00C107AD" w14:paraId="16BA3503" w14:textId="77777777" w:rsidTr="00493594">
        <w:trPr>
          <w:trHeight w:val="144"/>
        </w:trPr>
        <w:tc>
          <w:tcPr>
            <w:tcW w:w="2412" w:type="pct"/>
          </w:tcPr>
          <w:p w14:paraId="17FACC5F" w14:textId="77777777" w:rsidR="003951A2" w:rsidRPr="00C107AD" w:rsidRDefault="003951A2" w:rsidP="00493594">
            <w:r w:rsidRPr="00C107AD">
              <w:t>Student scores on internally developed examinations</w:t>
            </w:r>
          </w:p>
        </w:tc>
        <w:tc>
          <w:tcPr>
            <w:tcW w:w="1437" w:type="pct"/>
          </w:tcPr>
          <w:p w14:paraId="0B7F174E" w14:textId="77777777" w:rsidR="003951A2" w:rsidRPr="00C107AD" w:rsidRDefault="003951A2" w:rsidP="00493594"/>
        </w:tc>
        <w:tc>
          <w:tcPr>
            <w:tcW w:w="1151" w:type="pct"/>
          </w:tcPr>
          <w:p w14:paraId="25ADC70E" w14:textId="77777777" w:rsidR="003951A2" w:rsidRPr="00C107AD" w:rsidRDefault="003951A2" w:rsidP="00493594"/>
        </w:tc>
      </w:tr>
      <w:tr w:rsidR="003951A2" w:rsidRPr="00C107AD" w14:paraId="74A726BD" w14:textId="77777777" w:rsidTr="00493594">
        <w:trPr>
          <w:trHeight w:val="144"/>
        </w:trPr>
        <w:tc>
          <w:tcPr>
            <w:tcW w:w="2412" w:type="pct"/>
          </w:tcPr>
          <w:p w14:paraId="00906E2A" w14:textId="77777777" w:rsidR="003951A2" w:rsidRPr="00C107AD" w:rsidRDefault="003951A2" w:rsidP="00493594">
            <w:r w:rsidRPr="00C107AD">
              <w:t>Performance-based assessment of clinical skills (e.g., OSCEs)</w:t>
            </w:r>
          </w:p>
        </w:tc>
        <w:tc>
          <w:tcPr>
            <w:tcW w:w="1437" w:type="pct"/>
          </w:tcPr>
          <w:p w14:paraId="3FDEEBF8" w14:textId="77777777" w:rsidR="003951A2" w:rsidRPr="00C107AD" w:rsidRDefault="003951A2" w:rsidP="00493594"/>
        </w:tc>
        <w:tc>
          <w:tcPr>
            <w:tcW w:w="1151" w:type="pct"/>
          </w:tcPr>
          <w:p w14:paraId="660F5119" w14:textId="77777777" w:rsidR="003951A2" w:rsidRPr="00C107AD" w:rsidRDefault="003951A2" w:rsidP="00493594"/>
        </w:tc>
      </w:tr>
      <w:tr w:rsidR="003951A2" w:rsidRPr="00C107AD" w14:paraId="3AC29424" w14:textId="77777777" w:rsidTr="00493594">
        <w:trPr>
          <w:trHeight w:val="144"/>
        </w:trPr>
        <w:tc>
          <w:tcPr>
            <w:tcW w:w="2412" w:type="pct"/>
          </w:tcPr>
          <w:p w14:paraId="4B8607C3" w14:textId="77777777" w:rsidR="003951A2" w:rsidRPr="00C107AD" w:rsidRDefault="003951A2" w:rsidP="00493594">
            <w:r w:rsidRPr="00C107AD">
              <w:t xml:space="preserve">Student responses on the AAMC GQ </w:t>
            </w:r>
          </w:p>
        </w:tc>
        <w:tc>
          <w:tcPr>
            <w:tcW w:w="1437" w:type="pct"/>
          </w:tcPr>
          <w:p w14:paraId="6FE49B47" w14:textId="77777777" w:rsidR="003951A2" w:rsidRPr="00C107AD" w:rsidRDefault="003951A2" w:rsidP="00493594"/>
        </w:tc>
        <w:tc>
          <w:tcPr>
            <w:tcW w:w="1151" w:type="pct"/>
          </w:tcPr>
          <w:p w14:paraId="3025F206" w14:textId="77777777" w:rsidR="003951A2" w:rsidRPr="00C107AD" w:rsidRDefault="003951A2" w:rsidP="00493594"/>
        </w:tc>
      </w:tr>
      <w:tr w:rsidR="003951A2" w:rsidRPr="00C107AD" w14:paraId="17537809" w14:textId="77777777" w:rsidTr="00493594">
        <w:trPr>
          <w:trHeight w:val="144"/>
        </w:trPr>
        <w:tc>
          <w:tcPr>
            <w:tcW w:w="2412" w:type="pct"/>
          </w:tcPr>
          <w:p w14:paraId="55B9F940" w14:textId="77777777" w:rsidR="003951A2" w:rsidRPr="00C107AD" w:rsidRDefault="003951A2" w:rsidP="00493594">
            <w:r w:rsidRPr="00C107AD">
              <w:t>Student advancement and graduation rates</w:t>
            </w:r>
          </w:p>
        </w:tc>
        <w:tc>
          <w:tcPr>
            <w:tcW w:w="1437" w:type="pct"/>
          </w:tcPr>
          <w:p w14:paraId="5A9BF3BA" w14:textId="77777777" w:rsidR="003951A2" w:rsidRPr="00C107AD" w:rsidRDefault="003951A2" w:rsidP="00493594"/>
        </w:tc>
        <w:tc>
          <w:tcPr>
            <w:tcW w:w="1151" w:type="pct"/>
          </w:tcPr>
          <w:p w14:paraId="2BE1FA7E" w14:textId="77777777" w:rsidR="003951A2" w:rsidRPr="00C107AD" w:rsidRDefault="003951A2" w:rsidP="00493594"/>
        </w:tc>
      </w:tr>
      <w:tr w:rsidR="003951A2" w:rsidRPr="00C107AD" w14:paraId="0EB5AC8D" w14:textId="77777777" w:rsidTr="00493594">
        <w:trPr>
          <w:trHeight w:val="144"/>
        </w:trPr>
        <w:tc>
          <w:tcPr>
            <w:tcW w:w="2412" w:type="pct"/>
          </w:tcPr>
          <w:p w14:paraId="7830B6F3" w14:textId="77777777" w:rsidR="003951A2" w:rsidRPr="00C107AD" w:rsidRDefault="003951A2" w:rsidP="00493594">
            <w:r w:rsidRPr="00C107AD">
              <w:t xml:space="preserve">NRMP match results </w:t>
            </w:r>
          </w:p>
        </w:tc>
        <w:tc>
          <w:tcPr>
            <w:tcW w:w="1437" w:type="pct"/>
          </w:tcPr>
          <w:p w14:paraId="7FE785A1" w14:textId="77777777" w:rsidR="003951A2" w:rsidRPr="00C107AD" w:rsidRDefault="003951A2" w:rsidP="00493594"/>
        </w:tc>
        <w:tc>
          <w:tcPr>
            <w:tcW w:w="1151" w:type="pct"/>
          </w:tcPr>
          <w:p w14:paraId="6FFE6D58" w14:textId="77777777" w:rsidR="003951A2" w:rsidRPr="00C107AD" w:rsidRDefault="003951A2" w:rsidP="00493594"/>
        </w:tc>
      </w:tr>
      <w:tr w:rsidR="003951A2" w:rsidRPr="00C107AD" w14:paraId="417930F1" w14:textId="77777777" w:rsidTr="00493594">
        <w:trPr>
          <w:trHeight w:val="144"/>
        </w:trPr>
        <w:tc>
          <w:tcPr>
            <w:tcW w:w="2412" w:type="pct"/>
          </w:tcPr>
          <w:p w14:paraId="6AA96022" w14:textId="77777777" w:rsidR="003951A2" w:rsidRPr="00C107AD" w:rsidRDefault="003951A2" w:rsidP="00493594">
            <w:r w:rsidRPr="00C107AD">
              <w:t>Specialty choices of graduates</w:t>
            </w:r>
          </w:p>
        </w:tc>
        <w:tc>
          <w:tcPr>
            <w:tcW w:w="1437" w:type="pct"/>
          </w:tcPr>
          <w:p w14:paraId="7ED9DA0E" w14:textId="77777777" w:rsidR="003951A2" w:rsidRPr="00C107AD" w:rsidRDefault="003951A2" w:rsidP="00493594"/>
        </w:tc>
        <w:tc>
          <w:tcPr>
            <w:tcW w:w="1151" w:type="pct"/>
          </w:tcPr>
          <w:p w14:paraId="068F45E6" w14:textId="77777777" w:rsidR="003951A2" w:rsidRPr="00C107AD" w:rsidRDefault="003951A2" w:rsidP="00493594"/>
        </w:tc>
      </w:tr>
      <w:tr w:rsidR="003951A2" w:rsidRPr="00C107AD" w14:paraId="4B79069E" w14:textId="77777777" w:rsidTr="00493594">
        <w:trPr>
          <w:trHeight w:val="144"/>
        </w:trPr>
        <w:tc>
          <w:tcPr>
            <w:tcW w:w="2412" w:type="pct"/>
          </w:tcPr>
          <w:p w14:paraId="615763B7" w14:textId="77777777" w:rsidR="003951A2" w:rsidRPr="00C107AD" w:rsidRDefault="003951A2" w:rsidP="00493594">
            <w:r w:rsidRPr="00C107AD">
              <w:t>Assessment of residency performance of graduates</w:t>
            </w:r>
          </w:p>
        </w:tc>
        <w:tc>
          <w:tcPr>
            <w:tcW w:w="1437" w:type="pct"/>
          </w:tcPr>
          <w:p w14:paraId="70995F56" w14:textId="77777777" w:rsidR="003951A2" w:rsidRPr="00C107AD" w:rsidRDefault="003951A2" w:rsidP="00493594"/>
        </w:tc>
        <w:tc>
          <w:tcPr>
            <w:tcW w:w="1151" w:type="pct"/>
          </w:tcPr>
          <w:p w14:paraId="46EB49BF" w14:textId="77777777" w:rsidR="003951A2" w:rsidRPr="00C107AD" w:rsidRDefault="003951A2" w:rsidP="00493594"/>
        </w:tc>
      </w:tr>
    </w:tbl>
    <w:p w14:paraId="4B9F3C32" w14:textId="1D9D5556" w:rsidR="00880A55" w:rsidRDefault="00880A55" w:rsidP="00BB00BA"/>
    <w:tbl>
      <w:tblPr>
        <w:tblStyle w:val="table"/>
        <w:tblW w:w="9355" w:type="dxa"/>
        <w:tblLook w:val="0000" w:firstRow="0" w:lastRow="0" w:firstColumn="0" w:lastColumn="0" w:noHBand="0" w:noVBand="0"/>
      </w:tblPr>
      <w:tblGrid>
        <w:gridCol w:w="2515"/>
        <w:gridCol w:w="2877"/>
        <w:gridCol w:w="3963"/>
      </w:tblGrid>
      <w:tr w:rsidR="0039706F" w:rsidRPr="00C107AD" w14:paraId="716F1880" w14:textId="77777777" w:rsidTr="0039706F">
        <w:trPr>
          <w:trHeight w:val="144"/>
        </w:trPr>
        <w:tc>
          <w:tcPr>
            <w:tcW w:w="9355" w:type="dxa"/>
            <w:gridSpan w:val="3"/>
            <w:vAlign w:val="top"/>
          </w:tcPr>
          <w:p w14:paraId="1010D95A" w14:textId="77777777" w:rsidR="0039706F" w:rsidRPr="00C107AD" w:rsidRDefault="0039706F" w:rsidP="00205D78">
            <w:r w:rsidRPr="00C107AD">
              <w:rPr>
                <w:b/>
              </w:rPr>
              <w:t>Table 8.4-3</w:t>
            </w:r>
            <w:r>
              <w:rPr>
                <w:b/>
              </w:rPr>
              <w:t xml:space="preserve"> </w:t>
            </w:r>
            <w:r w:rsidRPr="00C107AD">
              <w:rPr>
                <w:b/>
              </w:rPr>
              <w:t>| S</w:t>
            </w:r>
            <w:r>
              <w:rPr>
                <w:b/>
              </w:rPr>
              <w:t>tep</w:t>
            </w:r>
            <w:r w:rsidRPr="00C107AD">
              <w:rPr>
                <w:b/>
              </w:rPr>
              <w:t xml:space="preserve"> 1 USMLE Results of First-time Takers</w:t>
            </w:r>
          </w:p>
        </w:tc>
      </w:tr>
      <w:tr w:rsidR="0039706F" w:rsidRPr="00C107AD" w14:paraId="379BD036" w14:textId="77777777" w:rsidTr="0039706F">
        <w:trPr>
          <w:trHeight w:val="144"/>
        </w:trPr>
        <w:tc>
          <w:tcPr>
            <w:tcW w:w="9355" w:type="dxa"/>
            <w:gridSpan w:val="3"/>
          </w:tcPr>
          <w:p w14:paraId="4E0BD94A" w14:textId="77777777" w:rsidR="0039706F" w:rsidRPr="00C107AD" w:rsidRDefault="0039706F" w:rsidP="00205D78">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39706F" w:rsidRPr="00C107AD" w14:paraId="3EA6D157" w14:textId="77777777" w:rsidTr="0039706F">
        <w:trPr>
          <w:trHeight w:val="253"/>
        </w:trPr>
        <w:tc>
          <w:tcPr>
            <w:tcW w:w="2515" w:type="dxa"/>
            <w:vMerge w:val="restart"/>
          </w:tcPr>
          <w:p w14:paraId="6F8F89C5" w14:textId="77777777" w:rsidR="0039706F" w:rsidRPr="00C107AD" w:rsidRDefault="0039706F" w:rsidP="00205D78">
            <w:pPr>
              <w:jc w:val="center"/>
            </w:pPr>
            <w:r>
              <w:t>Y</w:t>
            </w:r>
            <w:r w:rsidRPr="00C107AD">
              <w:t>ear</w:t>
            </w:r>
          </w:p>
        </w:tc>
        <w:tc>
          <w:tcPr>
            <w:tcW w:w="2877" w:type="dxa"/>
            <w:vMerge w:val="restart"/>
          </w:tcPr>
          <w:p w14:paraId="70A548D1" w14:textId="77777777" w:rsidR="0039706F" w:rsidRPr="00C107AD" w:rsidRDefault="0039706F" w:rsidP="00205D78">
            <w:pPr>
              <w:jc w:val="center"/>
            </w:pPr>
            <w:r w:rsidRPr="00C107AD">
              <w:t># Examined</w:t>
            </w:r>
          </w:p>
        </w:tc>
        <w:tc>
          <w:tcPr>
            <w:tcW w:w="3963" w:type="dxa"/>
            <w:vMerge w:val="restart"/>
          </w:tcPr>
          <w:p w14:paraId="0FE77CAE" w14:textId="77777777" w:rsidR="0039706F" w:rsidRPr="00C107AD" w:rsidRDefault="0039706F" w:rsidP="00205D78">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r>
      <w:tr w:rsidR="0039706F" w:rsidRPr="00C107AD" w14:paraId="1BFBFBBF" w14:textId="77777777" w:rsidTr="0039706F">
        <w:trPr>
          <w:trHeight w:val="253"/>
        </w:trPr>
        <w:tc>
          <w:tcPr>
            <w:tcW w:w="2515" w:type="dxa"/>
            <w:vMerge/>
          </w:tcPr>
          <w:p w14:paraId="20B9BDF0" w14:textId="77777777" w:rsidR="0039706F" w:rsidRPr="00C107AD" w:rsidRDefault="0039706F" w:rsidP="00205D78">
            <w:pPr>
              <w:jc w:val="center"/>
            </w:pPr>
          </w:p>
        </w:tc>
        <w:tc>
          <w:tcPr>
            <w:tcW w:w="2877" w:type="dxa"/>
            <w:vMerge/>
          </w:tcPr>
          <w:p w14:paraId="10B87708" w14:textId="77777777" w:rsidR="0039706F" w:rsidRPr="00C107AD" w:rsidRDefault="0039706F" w:rsidP="00205D78">
            <w:pPr>
              <w:jc w:val="center"/>
            </w:pPr>
          </w:p>
        </w:tc>
        <w:tc>
          <w:tcPr>
            <w:tcW w:w="3963" w:type="dxa"/>
            <w:vMerge/>
          </w:tcPr>
          <w:p w14:paraId="0FBB3564" w14:textId="77777777" w:rsidR="0039706F" w:rsidRPr="00C107AD" w:rsidRDefault="0039706F" w:rsidP="00205D78">
            <w:pPr>
              <w:jc w:val="center"/>
            </w:pPr>
          </w:p>
        </w:tc>
      </w:tr>
      <w:tr w:rsidR="0039706F" w:rsidRPr="00C107AD" w14:paraId="6F619CC0" w14:textId="77777777" w:rsidTr="0039706F">
        <w:trPr>
          <w:trHeight w:val="144"/>
        </w:trPr>
        <w:tc>
          <w:tcPr>
            <w:tcW w:w="2515" w:type="dxa"/>
          </w:tcPr>
          <w:p w14:paraId="2CF58DA1" w14:textId="77777777" w:rsidR="0039706F" w:rsidRPr="00C107AD" w:rsidRDefault="0039706F" w:rsidP="00205D78"/>
        </w:tc>
        <w:tc>
          <w:tcPr>
            <w:tcW w:w="2877" w:type="dxa"/>
          </w:tcPr>
          <w:p w14:paraId="634718A7" w14:textId="77777777" w:rsidR="0039706F" w:rsidRPr="00C107AD" w:rsidRDefault="0039706F" w:rsidP="00205D78"/>
        </w:tc>
        <w:tc>
          <w:tcPr>
            <w:tcW w:w="3963" w:type="dxa"/>
          </w:tcPr>
          <w:p w14:paraId="39899D3A" w14:textId="77777777" w:rsidR="0039706F" w:rsidRPr="00C107AD" w:rsidRDefault="0039706F" w:rsidP="00205D78"/>
        </w:tc>
      </w:tr>
    </w:tbl>
    <w:p w14:paraId="0DFB990C" w14:textId="77777777" w:rsidR="00E969C3" w:rsidRDefault="00E969C3" w:rsidP="00BB00BA"/>
    <w:tbl>
      <w:tblPr>
        <w:tblStyle w:val="table"/>
        <w:tblW w:w="0" w:type="auto"/>
        <w:tblLook w:val="0000" w:firstRow="0" w:lastRow="0" w:firstColumn="0" w:lastColumn="0" w:noHBand="0" w:noVBand="0"/>
      </w:tblPr>
      <w:tblGrid>
        <w:gridCol w:w="961"/>
        <w:gridCol w:w="1278"/>
        <w:gridCol w:w="1886"/>
        <w:gridCol w:w="1149"/>
        <w:gridCol w:w="1294"/>
        <w:gridCol w:w="1488"/>
        <w:gridCol w:w="1294"/>
      </w:tblGrid>
      <w:tr w:rsidR="003951A2" w:rsidRPr="00C107AD" w14:paraId="1F982DD2" w14:textId="77777777" w:rsidTr="00493594">
        <w:trPr>
          <w:trHeight w:val="144"/>
        </w:trPr>
        <w:tc>
          <w:tcPr>
            <w:tcW w:w="0" w:type="auto"/>
            <w:gridSpan w:val="7"/>
            <w:vAlign w:val="top"/>
          </w:tcPr>
          <w:p w14:paraId="3724F357" w14:textId="77777777" w:rsidR="003951A2" w:rsidRPr="00C107AD" w:rsidRDefault="003951A2" w:rsidP="00493594">
            <w:r>
              <w:br w:type="page"/>
            </w:r>
            <w:r w:rsidRPr="00C107AD">
              <w:rPr>
                <w:b/>
              </w:rPr>
              <w:t>Table 8.4-4 | S</w:t>
            </w:r>
            <w:r>
              <w:rPr>
                <w:b/>
              </w:rPr>
              <w:t>tep</w:t>
            </w:r>
            <w:r w:rsidRPr="00C107AD">
              <w:rPr>
                <w:b/>
              </w:rPr>
              <w:t xml:space="preserve"> 2 CK USMLE Results of First-time Takers</w:t>
            </w:r>
            <w:r>
              <w:t xml:space="preserve"> </w:t>
            </w:r>
          </w:p>
        </w:tc>
      </w:tr>
      <w:tr w:rsidR="003951A2" w:rsidRPr="00C107AD" w14:paraId="4312A776" w14:textId="77777777" w:rsidTr="00493594">
        <w:trPr>
          <w:trHeight w:val="144"/>
        </w:trPr>
        <w:tc>
          <w:tcPr>
            <w:tcW w:w="0" w:type="auto"/>
            <w:gridSpan w:val="7"/>
          </w:tcPr>
          <w:p w14:paraId="2C228345" w14:textId="77777777" w:rsidR="003951A2" w:rsidRPr="00C107AD" w:rsidRDefault="003951A2" w:rsidP="00493594">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3951A2" w:rsidRPr="00C107AD" w14:paraId="4653F8C3" w14:textId="77777777" w:rsidTr="00C54F56">
        <w:trPr>
          <w:trHeight w:val="144"/>
        </w:trPr>
        <w:tc>
          <w:tcPr>
            <w:tcW w:w="970" w:type="dxa"/>
            <w:vMerge w:val="restart"/>
          </w:tcPr>
          <w:p w14:paraId="3DAF38F4" w14:textId="6E82FC0A" w:rsidR="003951A2" w:rsidRPr="00C107AD" w:rsidRDefault="00A75649" w:rsidP="00493594">
            <w:pPr>
              <w:jc w:val="center"/>
            </w:pPr>
            <w:r>
              <w:t>AY</w:t>
            </w:r>
          </w:p>
        </w:tc>
        <w:tc>
          <w:tcPr>
            <w:tcW w:w="1152" w:type="dxa"/>
            <w:vMerge w:val="restart"/>
          </w:tcPr>
          <w:p w14:paraId="0628AF60" w14:textId="77777777" w:rsidR="003951A2" w:rsidRPr="00C107AD" w:rsidRDefault="003951A2" w:rsidP="00493594">
            <w:pPr>
              <w:jc w:val="center"/>
            </w:pPr>
            <w:r w:rsidRPr="00C107AD">
              <w:t># Examined</w:t>
            </w:r>
          </w:p>
        </w:tc>
        <w:tc>
          <w:tcPr>
            <w:tcW w:w="1833" w:type="dxa"/>
            <w:vMerge w:val="restart"/>
          </w:tcPr>
          <w:p w14:paraId="61DCBB55" w14:textId="77777777" w:rsidR="003951A2" w:rsidRPr="00C107AD" w:rsidRDefault="003951A2" w:rsidP="00493594">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2501" w:type="dxa"/>
            <w:gridSpan w:val="2"/>
          </w:tcPr>
          <w:p w14:paraId="6C0B9454" w14:textId="77777777" w:rsidR="003951A2" w:rsidRPr="00C107AD" w:rsidRDefault="003951A2" w:rsidP="00493594">
            <w:pPr>
              <w:jc w:val="center"/>
            </w:pPr>
            <w:r w:rsidRPr="00C107AD">
              <w:t xml:space="preserve">Mean </w:t>
            </w:r>
            <w:r>
              <w:t>T</w:t>
            </w:r>
            <w:r w:rsidRPr="00C107AD">
              <w:t>otal</w:t>
            </w:r>
          </w:p>
          <w:p w14:paraId="13463C4D" w14:textId="77777777" w:rsidR="003951A2" w:rsidRPr="00C107AD" w:rsidRDefault="003951A2" w:rsidP="00493594">
            <w:pPr>
              <w:jc w:val="center"/>
            </w:pPr>
            <w:r>
              <w:t>S</w:t>
            </w:r>
            <w:r w:rsidRPr="00C107AD">
              <w:t>core and SD</w:t>
            </w:r>
          </w:p>
        </w:tc>
        <w:tc>
          <w:tcPr>
            <w:tcW w:w="2894" w:type="dxa"/>
            <w:gridSpan w:val="2"/>
          </w:tcPr>
          <w:p w14:paraId="08840B1A" w14:textId="77777777" w:rsidR="003951A2" w:rsidRPr="00C107AD" w:rsidRDefault="003951A2" w:rsidP="00493594">
            <w:pPr>
              <w:jc w:val="center"/>
            </w:pPr>
            <w:r w:rsidRPr="00C107AD">
              <w:t xml:space="preserve">National </w:t>
            </w:r>
            <w:r>
              <w:t>M</w:t>
            </w:r>
            <w:r w:rsidRPr="00C107AD">
              <w:t>ean</w:t>
            </w:r>
          </w:p>
          <w:p w14:paraId="4CAA8F9B" w14:textId="77777777" w:rsidR="003951A2" w:rsidRPr="00C107AD" w:rsidRDefault="003951A2" w:rsidP="00493594">
            <w:pPr>
              <w:jc w:val="center"/>
            </w:pPr>
            <w:r>
              <w:t>T</w:t>
            </w:r>
            <w:r w:rsidRPr="00C107AD">
              <w:t xml:space="preserve">otal </w:t>
            </w:r>
            <w:r>
              <w:t>S</w:t>
            </w:r>
            <w:r w:rsidRPr="00C107AD">
              <w:t>core and SD</w:t>
            </w:r>
          </w:p>
        </w:tc>
      </w:tr>
      <w:tr w:rsidR="003951A2" w:rsidRPr="00C107AD" w14:paraId="5F74FA23" w14:textId="77777777" w:rsidTr="00C54F56">
        <w:trPr>
          <w:trHeight w:val="144"/>
        </w:trPr>
        <w:tc>
          <w:tcPr>
            <w:tcW w:w="970" w:type="dxa"/>
            <w:vMerge/>
          </w:tcPr>
          <w:p w14:paraId="1E7B274F" w14:textId="77777777" w:rsidR="003951A2" w:rsidRPr="00C107AD" w:rsidRDefault="003951A2" w:rsidP="00493594">
            <w:pPr>
              <w:jc w:val="center"/>
            </w:pPr>
          </w:p>
        </w:tc>
        <w:tc>
          <w:tcPr>
            <w:tcW w:w="1152" w:type="dxa"/>
            <w:vMerge/>
          </w:tcPr>
          <w:p w14:paraId="759FCCB3" w14:textId="77777777" w:rsidR="003951A2" w:rsidRPr="00C107AD" w:rsidRDefault="003951A2" w:rsidP="00493594">
            <w:pPr>
              <w:jc w:val="center"/>
            </w:pPr>
          </w:p>
        </w:tc>
        <w:tc>
          <w:tcPr>
            <w:tcW w:w="1833" w:type="dxa"/>
            <w:vMerge/>
          </w:tcPr>
          <w:p w14:paraId="0E7CE86A" w14:textId="77777777" w:rsidR="003951A2" w:rsidRPr="00C107AD" w:rsidRDefault="003951A2" w:rsidP="00493594">
            <w:pPr>
              <w:jc w:val="center"/>
            </w:pPr>
          </w:p>
        </w:tc>
        <w:tc>
          <w:tcPr>
            <w:tcW w:w="1130" w:type="dxa"/>
          </w:tcPr>
          <w:p w14:paraId="68ECE7DF" w14:textId="77777777" w:rsidR="003951A2" w:rsidRPr="00C107AD" w:rsidRDefault="003951A2" w:rsidP="00493594">
            <w:pPr>
              <w:jc w:val="center"/>
            </w:pPr>
            <w:r>
              <w:t>S</w:t>
            </w:r>
            <w:r w:rsidRPr="00C107AD">
              <w:t>core</w:t>
            </w:r>
          </w:p>
        </w:tc>
        <w:tc>
          <w:tcPr>
            <w:tcW w:w="1371" w:type="dxa"/>
          </w:tcPr>
          <w:p w14:paraId="63884D25" w14:textId="77777777" w:rsidR="003951A2" w:rsidRPr="00C107AD" w:rsidRDefault="003951A2" w:rsidP="00493594">
            <w:pPr>
              <w:jc w:val="center"/>
            </w:pPr>
            <w:r w:rsidRPr="00C107AD">
              <w:t>SD</w:t>
            </w:r>
          </w:p>
        </w:tc>
        <w:tc>
          <w:tcPr>
            <w:tcW w:w="1523" w:type="dxa"/>
          </w:tcPr>
          <w:p w14:paraId="7F047D4C" w14:textId="77777777" w:rsidR="003951A2" w:rsidRPr="00C107AD" w:rsidRDefault="003951A2" w:rsidP="00493594">
            <w:pPr>
              <w:jc w:val="center"/>
            </w:pPr>
            <w:r w:rsidRPr="00C107AD">
              <w:t>Score</w:t>
            </w:r>
          </w:p>
        </w:tc>
        <w:tc>
          <w:tcPr>
            <w:tcW w:w="1371" w:type="dxa"/>
          </w:tcPr>
          <w:p w14:paraId="6A47CC49" w14:textId="77777777" w:rsidR="003951A2" w:rsidRPr="00C107AD" w:rsidRDefault="003951A2" w:rsidP="00493594">
            <w:pPr>
              <w:jc w:val="center"/>
            </w:pPr>
            <w:r w:rsidRPr="00C107AD">
              <w:t>SD</w:t>
            </w:r>
          </w:p>
        </w:tc>
      </w:tr>
      <w:tr w:rsidR="003951A2" w:rsidRPr="00C107AD" w14:paraId="72B63EE8" w14:textId="77777777" w:rsidTr="00C54F56">
        <w:trPr>
          <w:trHeight w:val="144"/>
        </w:trPr>
        <w:tc>
          <w:tcPr>
            <w:tcW w:w="970" w:type="dxa"/>
          </w:tcPr>
          <w:p w14:paraId="25AD06F4" w14:textId="77777777" w:rsidR="003951A2" w:rsidRPr="00C107AD" w:rsidRDefault="003951A2" w:rsidP="00493594"/>
        </w:tc>
        <w:tc>
          <w:tcPr>
            <w:tcW w:w="1152" w:type="dxa"/>
          </w:tcPr>
          <w:p w14:paraId="79F08A3D" w14:textId="77777777" w:rsidR="003951A2" w:rsidRPr="00C107AD" w:rsidRDefault="003951A2" w:rsidP="00493594"/>
        </w:tc>
        <w:tc>
          <w:tcPr>
            <w:tcW w:w="1833" w:type="dxa"/>
          </w:tcPr>
          <w:p w14:paraId="1BF450EE" w14:textId="77777777" w:rsidR="003951A2" w:rsidRPr="00C107AD" w:rsidRDefault="003951A2" w:rsidP="00493594"/>
        </w:tc>
        <w:tc>
          <w:tcPr>
            <w:tcW w:w="1130" w:type="dxa"/>
          </w:tcPr>
          <w:p w14:paraId="06D17D3A" w14:textId="77777777" w:rsidR="003951A2" w:rsidRPr="00C107AD" w:rsidRDefault="003951A2" w:rsidP="00493594"/>
        </w:tc>
        <w:tc>
          <w:tcPr>
            <w:tcW w:w="1371" w:type="dxa"/>
          </w:tcPr>
          <w:p w14:paraId="2DBDC77A" w14:textId="77777777" w:rsidR="003951A2" w:rsidRPr="00C107AD" w:rsidRDefault="003951A2" w:rsidP="00493594"/>
        </w:tc>
        <w:tc>
          <w:tcPr>
            <w:tcW w:w="1523" w:type="dxa"/>
          </w:tcPr>
          <w:p w14:paraId="649A7001" w14:textId="77777777" w:rsidR="003951A2" w:rsidRPr="00C107AD" w:rsidRDefault="003951A2" w:rsidP="00493594"/>
        </w:tc>
        <w:tc>
          <w:tcPr>
            <w:tcW w:w="1371" w:type="dxa"/>
          </w:tcPr>
          <w:p w14:paraId="13C7CAA8" w14:textId="77777777" w:rsidR="003951A2" w:rsidRPr="00C107AD" w:rsidRDefault="003951A2" w:rsidP="00493594"/>
        </w:tc>
      </w:tr>
    </w:tbl>
    <w:p w14:paraId="283320ED" w14:textId="467C59B2" w:rsidR="00C0216B" w:rsidRDefault="00C0216B" w:rsidP="00BB00BA"/>
    <w:p w14:paraId="2C87CCDE" w14:textId="77777777" w:rsidR="00880A55" w:rsidRDefault="00880A55" w:rsidP="00BB00BA"/>
    <w:p w14:paraId="7AEBA079" w14:textId="1032533D" w:rsidR="00436586" w:rsidRDefault="002F58DF" w:rsidP="00436586">
      <w:pPr>
        <w:pStyle w:val="ListParagraph"/>
        <w:numPr>
          <w:ilvl w:val="0"/>
          <w:numId w:val="57"/>
        </w:numPr>
      </w:pPr>
      <w:r w:rsidRPr="006F6DB8">
        <w:t xml:space="preserve">Comment on the evidence </w:t>
      </w:r>
      <w:r w:rsidR="00E138AF">
        <w:t xml:space="preserve">that the </w:t>
      </w:r>
      <w:r w:rsidR="00564274">
        <w:t xml:space="preserve">medical </w:t>
      </w:r>
      <w:r w:rsidR="00E138AF">
        <w:t xml:space="preserve">school has </w:t>
      </w:r>
      <w:r w:rsidR="00805E9E">
        <w:t xml:space="preserve">and uses </w:t>
      </w:r>
      <w:r w:rsidR="00E138AF">
        <w:t xml:space="preserve">a process to </w:t>
      </w:r>
      <w:r w:rsidR="00127554">
        <w:t xml:space="preserve">evaluate </w:t>
      </w:r>
      <w:r w:rsidR="003F1696">
        <w:t>whet</w:t>
      </w:r>
      <w:r w:rsidR="00127554">
        <w:t xml:space="preserve">her </w:t>
      </w:r>
      <w:r w:rsidR="005328E5">
        <w:t xml:space="preserve">each of </w:t>
      </w:r>
      <w:r w:rsidR="00127554">
        <w:t xml:space="preserve">the educational program objectives </w:t>
      </w:r>
      <w:r w:rsidR="005328E5">
        <w:t>is</w:t>
      </w:r>
      <w:r w:rsidR="00127554">
        <w:t xml:space="preserve"> being </w:t>
      </w:r>
      <w:r w:rsidR="00BC0E50">
        <w:t>met.</w:t>
      </w:r>
      <w:r w:rsidR="00F0143D" w:rsidRPr="006F6DB8">
        <w:t xml:space="preserve"> </w:t>
      </w:r>
    </w:p>
    <w:p w14:paraId="6E6C1B2C" w14:textId="1583F6F2" w:rsidR="00436586" w:rsidRDefault="00436586" w:rsidP="00436586"/>
    <w:p w14:paraId="02A55EFC" w14:textId="77777777" w:rsidR="00436586" w:rsidRDefault="00436586" w:rsidP="00436586"/>
    <w:p w14:paraId="1F868046" w14:textId="2CF4F298" w:rsidR="001E2C4A" w:rsidRDefault="001E2C4A" w:rsidP="00436586">
      <w:pPr>
        <w:pStyle w:val="ListParagraph"/>
        <w:numPr>
          <w:ilvl w:val="0"/>
          <w:numId w:val="57"/>
        </w:numPr>
      </w:pPr>
      <w:r>
        <w:t>Note if school performance is below targets for performance in any of the specified student achievement criteria</w:t>
      </w:r>
      <w:r w:rsidR="001C370B">
        <w:t xml:space="preserve"> as listed in the </w:t>
      </w:r>
      <w:r w:rsidR="001C370B" w:rsidRPr="001C370B">
        <w:rPr>
          <w:i/>
          <w:iCs/>
        </w:rPr>
        <w:t xml:space="preserve">Glossary of Terms for LCME Accreditation Standards and </w:t>
      </w:r>
      <w:r w:rsidR="00C63C2F" w:rsidRPr="001C370B">
        <w:rPr>
          <w:i/>
          <w:iCs/>
        </w:rPr>
        <w:t>Element</w:t>
      </w:r>
      <w:r w:rsidR="00C63C2F">
        <w:rPr>
          <w:i/>
          <w:iCs/>
        </w:rPr>
        <w:t>s</w:t>
      </w:r>
      <w:r w:rsidR="00C63C2F">
        <w:t>.*</w:t>
      </w:r>
      <w:r>
        <w:t xml:space="preserve"> </w:t>
      </w:r>
      <w:r w:rsidR="00CA654F">
        <w:t>Summarize the</w:t>
      </w:r>
      <w:r w:rsidR="00C55188" w:rsidRPr="006F6DB8">
        <w:t xml:space="preserve"> evidence that </w:t>
      </w:r>
      <w:r w:rsidR="0020422C">
        <w:t>the school has and uses a</w:t>
      </w:r>
      <w:r w:rsidR="00C55188" w:rsidRPr="006F6DB8">
        <w:t xml:space="preserve"> process </w:t>
      </w:r>
      <w:r w:rsidR="00CA654F">
        <w:t xml:space="preserve">to address </w:t>
      </w:r>
      <w:r>
        <w:t xml:space="preserve">these and other </w:t>
      </w:r>
      <w:r w:rsidR="00CA654F">
        <w:t xml:space="preserve">identified </w:t>
      </w:r>
      <w:r w:rsidR="001E7205">
        <w:t xml:space="preserve">performance </w:t>
      </w:r>
      <w:r w:rsidR="00CA654F">
        <w:t xml:space="preserve">gaps between desired and actual </w:t>
      </w:r>
      <w:r>
        <w:t xml:space="preserve">educational program </w:t>
      </w:r>
      <w:r w:rsidR="00CA654F">
        <w:t>outcomes</w:t>
      </w:r>
      <w:r>
        <w:t>.</w:t>
      </w:r>
    </w:p>
    <w:p w14:paraId="51D03697" w14:textId="3CAAA376" w:rsidR="002F58DF" w:rsidRDefault="001E2C4A" w:rsidP="00135C99">
      <w:pPr>
        <w:widowControl/>
        <w:tabs>
          <w:tab w:val="center" w:pos="540"/>
        </w:tabs>
      </w:pPr>
      <w:r>
        <w:t xml:space="preserve">* See the Glossary entry </w:t>
      </w:r>
      <w:r w:rsidR="007B2CBE">
        <w:t xml:space="preserve">in the 2023-24 </w:t>
      </w:r>
      <w:r w:rsidR="007B2CBE" w:rsidRPr="007B2CBE">
        <w:rPr>
          <w:i/>
          <w:iCs/>
        </w:rPr>
        <w:t>Functions and Structure of a Medical School</w:t>
      </w:r>
      <w:r w:rsidR="007B2CBE">
        <w:t xml:space="preserve"> </w:t>
      </w:r>
      <w:r>
        <w:t>for “</w:t>
      </w:r>
      <w:r w:rsidR="00A601F3" w:rsidRPr="00B016CB">
        <w:t>N</w:t>
      </w:r>
      <w:r>
        <w:t>ational Norms of Accomplishment” for the current performance targets in the outcomes related to USMLE performance, student att</w:t>
      </w:r>
      <w:r w:rsidR="00740E66">
        <w:t>rition</w:t>
      </w:r>
      <w:r>
        <w:t>, and residency Match rates.</w:t>
      </w:r>
    </w:p>
    <w:p w14:paraId="2AED6189" w14:textId="77777777" w:rsidR="00F1762A" w:rsidRPr="00AE1145" w:rsidRDefault="00F1762A" w:rsidP="00135C99">
      <w:pPr>
        <w:widowControl/>
        <w:tabs>
          <w:tab w:val="center" w:pos="540"/>
        </w:tabs>
      </w:pPr>
    </w:p>
    <w:p w14:paraId="752D214D" w14:textId="77777777" w:rsidR="004F54BB" w:rsidRPr="00AE1145" w:rsidRDefault="00BF170D" w:rsidP="00724AFB">
      <w:pPr>
        <w:pStyle w:val="Heading3"/>
        <w:rPr>
          <w:szCs w:val="22"/>
        </w:rPr>
      </w:pPr>
      <w:r w:rsidRPr="00AE1145">
        <w:rPr>
          <w:szCs w:val="22"/>
        </w:rPr>
        <w:br w:type="page"/>
      </w:r>
      <w:bookmarkStart w:id="180" w:name="_Toc148706769"/>
      <w:r w:rsidR="00112310" w:rsidRPr="00AE1145">
        <w:rPr>
          <w:szCs w:val="22"/>
        </w:rPr>
        <w:t xml:space="preserve">Element </w:t>
      </w:r>
      <w:r w:rsidR="004F54BB" w:rsidRPr="00AE1145">
        <w:rPr>
          <w:szCs w:val="22"/>
        </w:rPr>
        <w:t>8.5</w:t>
      </w:r>
      <w:r w:rsidR="00112310"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80"/>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049F6534" w14:textId="77777777" w:rsidR="004F54BB" w:rsidRPr="00AE1145" w:rsidRDefault="004F54BB" w:rsidP="004F54B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In evaluating medical education program quality, a medical school has formal processes in place to collect and consider medical student evaluations of their courses, clerkships, and teachers, and other relevant information. </w:t>
      </w:r>
    </w:p>
    <w:p w14:paraId="0D455F6A" w14:textId="0B42F218" w:rsidR="00E451C9" w:rsidRDefault="00E451C9" w:rsidP="00BB00BA"/>
    <w:p w14:paraId="224E3D17" w14:textId="21DD7192" w:rsidR="0093232E" w:rsidRDefault="0093232E" w:rsidP="00BB00BA"/>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1792B" w:rsidRPr="00367A0F" w14:paraId="6D9F884A" w14:textId="77777777" w:rsidTr="00205D78">
        <w:tc>
          <w:tcPr>
            <w:tcW w:w="9828" w:type="dxa"/>
            <w:gridSpan w:val="9"/>
          </w:tcPr>
          <w:p w14:paraId="5BE7FB46"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b/>
                <w:bCs/>
                <w:sz w:val="22"/>
                <w:szCs w:val="22"/>
              </w:rPr>
              <w:t>Table 8.5-1 | Satisfaction with Responsiveness to Medical Student Feedback on Courses</w:t>
            </w:r>
          </w:p>
        </w:tc>
      </w:tr>
      <w:tr w:rsidR="0011792B" w:rsidRPr="00367A0F" w14:paraId="561E152C" w14:textId="77777777" w:rsidTr="00205D78">
        <w:tc>
          <w:tcPr>
            <w:tcW w:w="9828" w:type="dxa"/>
            <w:gridSpan w:val="9"/>
          </w:tcPr>
          <w:p w14:paraId="1C3C7340" w14:textId="77777777" w:rsidR="0011792B" w:rsidRPr="00367A0F" w:rsidRDefault="0011792B" w:rsidP="00205D78">
            <w:r w:rsidRPr="00672FF7">
              <w:t xml:space="preserve">Provide data from the ISA by curriculum year on the number and percentage of respondents who selected </w:t>
            </w:r>
            <w:r w:rsidRPr="003B409A">
              <w:rPr>
                <w:i/>
                <w:iCs/>
              </w:rPr>
              <w:t>N/A</w:t>
            </w:r>
            <w:r w:rsidRPr="00672FF7">
              <w:t xml:space="preserve">, </w:t>
            </w:r>
            <w:r w:rsidRPr="003B409A">
              <w:rPr>
                <w:i/>
                <w:iCs/>
              </w:rPr>
              <w:t>dissatisfied/very dissatisfied</w:t>
            </w:r>
            <w:r w:rsidRPr="00672FF7">
              <w:t xml:space="preserve"> (combined), and </w:t>
            </w:r>
            <w:r w:rsidRPr="003B409A">
              <w:rPr>
                <w:i/>
                <w:iCs/>
              </w:rPr>
              <w:t>satisfied/very satisfied</w:t>
            </w:r>
            <w:r w:rsidRPr="00672FF7">
              <w:t xml:space="preserve"> (combined).</w:t>
            </w:r>
          </w:p>
        </w:tc>
      </w:tr>
      <w:tr w:rsidR="0011792B" w:rsidRPr="00367A0F" w14:paraId="66416DFB" w14:textId="77777777" w:rsidTr="00205D78">
        <w:tc>
          <w:tcPr>
            <w:tcW w:w="1368" w:type="dxa"/>
            <w:vMerge w:val="restart"/>
          </w:tcPr>
          <w:p w14:paraId="5B1F184B"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edical School Class</w:t>
            </w:r>
          </w:p>
        </w:tc>
        <w:tc>
          <w:tcPr>
            <w:tcW w:w="2115" w:type="dxa"/>
            <w:gridSpan w:val="2"/>
          </w:tcPr>
          <w:p w14:paraId="52F3D0E2"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umber of Total Responses/Response Rate to this Item</w:t>
            </w:r>
          </w:p>
        </w:tc>
        <w:tc>
          <w:tcPr>
            <w:tcW w:w="2115" w:type="dxa"/>
            <w:gridSpan w:val="2"/>
          </w:tcPr>
          <w:p w14:paraId="6EA14D8F"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umber and % of</w:t>
            </w:r>
          </w:p>
          <w:p w14:paraId="3D295086"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A</w:t>
            </w:r>
          </w:p>
          <w:p w14:paraId="7502FBF8"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Responses</w:t>
            </w:r>
          </w:p>
        </w:tc>
        <w:tc>
          <w:tcPr>
            <w:tcW w:w="2115" w:type="dxa"/>
            <w:gridSpan w:val="2"/>
          </w:tcPr>
          <w:p w14:paraId="0E894A63" w14:textId="77777777" w:rsidR="0011792B" w:rsidRPr="00672FF7" w:rsidRDefault="0011792B" w:rsidP="00205D7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43F78404" w14:textId="77777777" w:rsidR="0011792B" w:rsidRPr="00672FF7" w:rsidRDefault="0011792B" w:rsidP="00205D7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0990754F" w14:textId="77777777" w:rsidR="0011792B" w:rsidRPr="00367A0F" w:rsidRDefault="0011792B" w:rsidP="00205D7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05F101BD" w14:textId="77777777" w:rsidR="0011792B" w:rsidRPr="00672FF7" w:rsidRDefault="0011792B" w:rsidP="00205D78">
            <w:pPr>
              <w:pStyle w:val="Default"/>
              <w:jc w:val="center"/>
              <w:rPr>
                <w:rFonts w:ascii="Times New Roman" w:hAnsi="Times New Roman"/>
                <w:sz w:val="22"/>
                <w:szCs w:val="22"/>
              </w:rPr>
            </w:pPr>
            <w:r w:rsidRPr="00672FF7">
              <w:rPr>
                <w:rFonts w:ascii="Times New Roman" w:hAnsi="Times New Roman"/>
                <w:sz w:val="22"/>
                <w:szCs w:val="22"/>
              </w:rPr>
              <w:t>Number and % of</w:t>
            </w:r>
          </w:p>
          <w:p w14:paraId="09DC5F51" w14:textId="77777777" w:rsidR="0011792B" w:rsidRPr="00367A0F" w:rsidRDefault="0011792B" w:rsidP="00205D7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1792B" w:rsidRPr="00367A0F" w14:paraId="14D8734C" w14:textId="77777777" w:rsidTr="00205D78">
        <w:tc>
          <w:tcPr>
            <w:tcW w:w="1368" w:type="dxa"/>
            <w:vMerge/>
          </w:tcPr>
          <w:p w14:paraId="772521ED" w14:textId="77777777" w:rsidR="0011792B" w:rsidRPr="00367A0F" w:rsidRDefault="0011792B" w:rsidP="00205D78">
            <w:pPr>
              <w:pStyle w:val="Default"/>
              <w:rPr>
                <w:rFonts w:ascii="Times New Roman" w:hAnsi="Times New Roman"/>
                <w:sz w:val="22"/>
                <w:szCs w:val="22"/>
              </w:rPr>
            </w:pPr>
          </w:p>
        </w:tc>
        <w:tc>
          <w:tcPr>
            <w:tcW w:w="1057" w:type="dxa"/>
          </w:tcPr>
          <w:p w14:paraId="669388F1"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44F96B87"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2F9EFC0D"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013848AE"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6748F966"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7594B51D"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64F516E3"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297BFE53"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r>
      <w:tr w:rsidR="0011792B" w:rsidRPr="00367A0F" w14:paraId="60370AD1" w14:textId="77777777" w:rsidTr="00205D78">
        <w:tc>
          <w:tcPr>
            <w:tcW w:w="1368" w:type="dxa"/>
          </w:tcPr>
          <w:p w14:paraId="4ECBE67A"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1</w:t>
            </w:r>
          </w:p>
        </w:tc>
        <w:tc>
          <w:tcPr>
            <w:tcW w:w="1057" w:type="dxa"/>
          </w:tcPr>
          <w:p w14:paraId="7F55B52D" w14:textId="77777777" w:rsidR="0011792B" w:rsidRPr="00367A0F" w:rsidRDefault="0011792B" w:rsidP="00205D78">
            <w:pPr>
              <w:pStyle w:val="Default"/>
              <w:jc w:val="center"/>
              <w:rPr>
                <w:rFonts w:ascii="Times New Roman" w:hAnsi="Times New Roman"/>
                <w:sz w:val="22"/>
                <w:szCs w:val="22"/>
              </w:rPr>
            </w:pPr>
          </w:p>
        </w:tc>
        <w:tc>
          <w:tcPr>
            <w:tcW w:w="1058" w:type="dxa"/>
          </w:tcPr>
          <w:p w14:paraId="16147DE8" w14:textId="77777777" w:rsidR="0011792B" w:rsidRPr="00367A0F" w:rsidRDefault="0011792B" w:rsidP="00205D78">
            <w:pPr>
              <w:pStyle w:val="Default"/>
              <w:jc w:val="center"/>
              <w:rPr>
                <w:rFonts w:ascii="Times New Roman" w:hAnsi="Times New Roman"/>
                <w:sz w:val="22"/>
                <w:szCs w:val="22"/>
              </w:rPr>
            </w:pPr>
          </w:p>
        </w:tc>
        <w:tc>
          <w:tcPr>
            <w:tcW w:w="1057" w:type="dxa"/>
          </w:tcPr>
          <w:p w14:paraId="2B2ED8D1" w14:textId="77777777" w:rsidR="0011792B" w:rsidRPr="00367A0F" w:rsidRDefault="0011792B" w:rsidP="00205D78">
            <w:pPr>
              <w:pStyle w:val="Default"/>
              <w:jc w:val="center"/>
              <w:rPr>
                <w:rFonts w:ascii="Times New Roman" w:hAnsi="Times New Roman"/>
                <w:sz w:val="22"/>
                <w:szCs w:val="22"/>
              </w:rPr>
            </w:pPr>
          </w:p>
        </w:tc>
        <w:tc>
          <w:tcPr>
            <w:tcW w:w="1058" w:type="dxa"/>
          </w:tcPr>
          <w:p w14:paraId="3F4091DB" w14:textId="77777777" w:rsidR="0011792B" w:rsidRPr="00367A0F" w:rsidRDefault="0011792B" w:rsidP="00205D78">
            <w:pPr>
              <w:pStyle w:val="Default"/>
              <w:jc w:val="center"/>
              <w:rPr>
                <w:rFonts w:ascii="Times New Roman" w:hAnsi="Times New Roman"/>
                <w:sz w:val="22"/>
                <w:szCs w:val="22"/>
              </w:rPr>
            </w:pPr>
          </w:p>
        </w:tc>
        <w:tc>
          <w:tcPr>
            <w:tcW w:w="1057" w:type="dxa"/>
          </w:tcPr>
          <w:p w14:paraId="2B2866C9" w14:textId="77777777" w:rsidR="0011792B" w:rsidRPr="00367A0F" w:rsidRDefault="0011792B" w:rsidP="00205D78">
            <w:pPr>
              <w:pStyle w:val="Default"/>
              <w:jc w:val="center"/>
              <w:rPr>
                <w:rFonts w:ascii="Times New Roman" w:hAnsi="Times New Roman"/>
                <w:sz w:val="22"/>
                <w:szCs w:val="22"/>
              </w:rPr>
            </w:pPr>
          </w:p>
        </w:tc>
        <w:tc>
          <w:tcPr>
            <w:tcW w:w="1058" w:type="dxa"/>
          </w:tcPr>
          <w:p w14:paraId="47FBF9E5" w14:textId="77777777" w:rsidR="0011792B" w:rsidRPr="00367A0F" w:rsidRDefault="0011792B" w:rsidP="00205D78">
            <w:pPr>
              <w:pStyle w:val="Default"/>
              <w:jc w:val="center"/>
              <w:rPr>
                <w:rFonts w:ascii="Times New Roman" w:hAnsi="Times New Roman"/>
                <w:sz w:val="22"/>
                <w:szCs w:val="22"/>
              </w:rPr>
            </w:pPr>
          </w:p>
        </w:tc>
        <w:tc>
          <w:tcPr>
            <w:tcW w:w="1057" w:type="dxa"/>
          </w:tcPr>
          <w:p w14:paraId="28AEADF8" w14:textId="77777777" w:rsidR="0011792B" w:rsidRPr="00367A0F" w:rsidRDefault="0011792B" w:rsidP="00205D78">
            <w:pPr>
              <w:pStyle w:val="Default"/>
              <w:jc w:val="center"/>
              <w:rPr>
                <w:rFonts w:ascii="Times New Roman" w:hAnsi="Times New Roman"/>
                <w:sz w:val="22"/>
                <w:szCs w:val="22"/>
              </w:rPr>
            </w:pPr>
          </w:p>
        </w:tc>
        <w:tc>
          <w:tcPr>
            <w:tcW w:w="1058" w:type="dxa"/>
          </w:tcPr>
          <w:p w14:paraId="5054CC86" w14:textId="77777777" w:rsidR="0011792B" w:rsidRPr="00367A0F" w:rsidRDefault="0011792B" w:rsidP="00205D78">
            <w:pPr>
              <w:pStyle w:val="Default"/>
              <w:jc w:val="center"/>
              <w:rPr>
                <w:rFonts w:ascii="Times New Roman" w:hAnsi="Times New Roman"/>
                <w:sz w:val="22"/>
                <w:szCs w:val="22"/>
              </w:rPr>
            </w:pPr>
          </w:p>
        </w:tc>
      </w:tr>
      <w:tr w:rsidR="0011792B" w:rsidRPr="00367A0F" w14:paraId="0E3CCD06" w14:textId="77777777" w:rsidTr="00205D78">
        <w:tc>
          <w:tcPr>
            <w:tcW w:w="1368" w:type="dxa"/>
          </w:tcPr>
          <w:p w14:paraId="3AA6E179"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2</w:t>
            </w:r>
          </w:p>
        </w:tc>
        <w:tc>
          <w:tcPr>
            <w:tcW w:w="1057" w:type="dxa"/>
          </w:tcPr>
          <w:p w14:paraId="2F24A7DD" w14:textId="77777777" w:rsidR="0011792B" w:rsidRPr="00367A0F" w:rsidRDefault="0011792B" w:rsidP="00205D78">
            <w:pPr>
              <w:pStyle w:val="Default"/>
              <w:jc w:val="center"/>
              <w:rPr>
                <w:rFonts w:ascii="Times New Roman" w:hAnsi="Times New Roman"/>
                <w:sz w:val="22"/>
                <w:szCs w:val="22"/>
              </w:rPr>
            </w:pPr>
          </w:p>
        </w:tc>
        <w:tc>
          <w:tcPr>
            <w:tcW w:w="1058" w:type="dxa"/>
          </w:tcPr>
          <w:p w14:paraId="2C489903" w14:textId="77777777" w:rsidR="0011792B" w:rsidRPr="00367A0F" w:rsidRDefault="0011792B" w:rsidP="00205D78">
            <w:pPr>
              <w:pStyle w:val="Default"/>
              <w:jc w:val="center"/>
              <w:rPr>
                <w:rFonts w:ascii="Times New Roman" w:hAnsi="Times New Roman"/>
                <w:sz w:val="22"/>
                <w:szCs w:val="22"/>
              </w:rPr>
            </w:pPr>
          </w:p>
        </w:tc>
        <w:tc>
          <w:tcPr>
            <w:tcW w:w="1057" w:type="dxa"/>
          </w:tcPr>
          <w:p w14:paraId="7822C5C1" w14:textId="77777777" w:rsidR="0011792B" w:rsidRPr="00367A0F" w:rsidRDefault="0011792B" w:rsidP="00205D78">
            <w:pPr>
              <w:pStyle w:val="Default"/>
              <w:jc w:val="center"/>
              <w:rPr>
                <w:rFonts w:ascii="Times New Roman" w:hAnsi="Times New Roman"/>
                <w:sz w:val="22"/>
                <w:szCs w:val="22"/>
              </w:rPr>
            </w:pPr>
          </w:p>
        </w:tc>
        <w:tc>
          <w:tcPr>
            <w:tcW w:w="1058" w:type="dxa"/>
          </w:tcPr>
          <w:p w14:paraId="690969C2" w14:textId="77777777" w:rsidR="0011792B" w:rsidRPr="00367A0F" w:rsidRDefault="0011792B" w:rsidP="00205D78">
            <w:pPr>
              <w:pStyle w:val="Default"/>
              <w:jc w:val="center"/>
              <w:rPr>
                <w:rFonts w:ascii="Times New Roman" w:hAnsi="Times New Roman"/>
                <w:sz w:val="22"/>
                <w:szCs w:val="22"/>
              </w:rPr>
            </w:pPr>
          </w:p>
        </w:tc>
        <w:tc>
          <w:tcPr>
            <w:tcW w:w="1057" w:type="dxa"/>
          </w:tcPr>
          <w:p w14:paraId="292B2001" w14:textId="77777777" w:rsidR="0011792B" w:rsidRPr="00367A0F" w:rsidRDefault="0011792B" w:rsidP="00205D78">
            <w:pPr>
              <w:pStyle w:val="Default"/>
              <w:jc w:val="center"/>
              <w:rPr>
                <w:rFonts w:ascii="Times New Roman" w:hAnsi="Times New Roman"/>
                <w:sz w:val="22"/>
                <w:szCs w:val="22"/>
              </w:rPr>
            </w:pPr>
          </w:p>
        </w:tc>
        <w:tc>
          <w:tcPr>
            <w:tcW w:w="1058" w:type="dxa"/>
          </w:tcPr>
          <w:p w14:paraId="767788BF" w14:textId="77777777" w:rsidR="0011792B" w:rsidRPr="00367A0F" w:rsidRDefault="0011792B" w:rsidP="00205D78">
            <w:pPr>
              <w:pStyle w:val="Default"/>
              <w:jc w:val="center"/>
              <w:rPr>
                <w:rFonts w:ascii="Times New Roman" w:hAnsi="Times New Roman"/>
                <w:sz w:val="22"/>
                <w:szCs w:val="22"/>
              </w:rPr>
            </w:pPr>
          </w:p>
        </w:tc>
        <w:tc>
          <w:tcPr>
            <w:tcW w:w="1057" w:type="dxa"/>
          </w:tcPr>
          <w:p w14:paraId="62C6050A" w14:textId="77777777" w:rsidR="0011792B" w:rsidRPr="00367A0F" w:rsidRDefault="0011792B" w:rsidP="00205D78">
            <w:pPr>
              <w:pStyle w:val="Default"/>
              <w:jc w:val="center"/>
              <w:rPr>
                <w:rFonts w:ascii="Times New Roman" w:hAnsi="Times New Roman"/>
                <w:sz w:val="22"/>
                <w:szCs w:val="22"/>
              </w:rPr>
            </w:pPr>
          </w:p>
        </w:tc>
        <w:tc>
          <w:tcPr>
            <w:tcW w:w="1058" w:type="dxa"/>
          </w:tcPr>
          <w:p w14:paraId="61BC41FF" w14:textId="77777777" w:rsidR="0011792B" w:rsidRPr="00367A0F" w:rsidRDefault="0011792B" w:rsidP="00205D78">
            <w:pPr>
              <w:pStyle w:val="Default"/>
              <w:jc w:val="center"/>
              <w:rPr>
                <w:rFonts w:ascii="Times New Roman" w:hAnsi="Times New Roman"/>
                <w:sz w:val="22"/>
                <w:szCs w:val="22"/>
              </w:rPr>
            </w:pPr>
          </w:p>
        </w:tc>
      </w:tr>
      <w:tr w:rsidR="0011792B" w:rsidRPr="00367A0F" w14:paraId="752A3F7C" w14:textId="77777777" w:rsidTr="00205D78">
        <w:tc>
          <w:tcPr>
            <w:tcW w:w="1368" w:type="dxa"/>
          </w:tcPr>
          <w:p w14:paraId="4D921C8C"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3</w:t>
            </w:r>
          </w:p>
        </w:tc>
        <w:tc>
          <w:tcPr>
            <w:tcW w:w="1057" w:type="dxa"/>
          </w:tcPr>
          <w:p w14:paraId="795DF7A1" w14:textId="77777777" w:rsidR="0011792B" w:rsidRPr="00367A0F" w:rsidRDefault="0011792B" w:rsidP="00205D78">
            <w:pPr>
              <w:pStyle w:val="Default"/>
              <w:jc w:val="center"/>
              <w:rPr>
                <w:rFonts w:ascii="Times New Roman" w:hAnsi="Times New Roman"/>
                <w:sz w:val="22"/>
                <w:szCs w:val="22"/>
              </w:rPr>
            </w:pPr>
          </w:p>
        </w:tc>
        <w:tc>
          <w:tcPr>
            <w:tcW w:w="1058" w:type="dxa"/>
          </w:tcPr>
          <w:p w14:paraId="24F1D459" w14:textId="77777777" w:rsidR="0011792B" w:rsidRPr="00367A0F" w:rsidRDefault="0011792B" w:rsidP="00205D78">
            <w:pPr>
              <w:pStyle w:val="Default"/>
              <w:jc w:val="center"/>
              <w:rPr>
                <w:rFonts w:ascii="Times New Roman" w:hAnsi="Times New Roman"/>
                <w:sz w:val="22"/>
                <w:szCs w:val="22"/>
              </w:rPr>
            </w:pPr>
          </w:p>
        </w:tc>
        <w:tc>
          <w:tcPr>
            <w:tcW w:w="1057" w:type="dxa"/>
          </w:tcPr>
          <w:p w14:paraId="6C6C33B8" w14:textId="77777777" w:rsidR="0011792B" w:rsidRPr="00367A0F" w:rsidRDefault="0011792B" w:rsidP="00205D78">
            <w:pPr>
              <w:pStyle w:val="Default"/>
              <w:jc w:val="center"/>
              <w:rPr>
                <w:rFonts w:ascii="Times New Roman" w:hAnsi="Times New Roman"/>
                <w:sz w:val="22"/>
                <w:szCs w:val="22"/>
              </w:rPr>
            </w:pPr>
          </w:p>
        </w:tc>
        <w:tc>
          <w:tcPr>
            <w:tcW w:w="1058" w:type="dxa"/>
          </w:tcPr>
          <w:p w14:paraId="0E090E6F" w14:textId="77777777" w:rsidR="0011792B" w:rsidRPr="00367A0F" w:rsidRDefault="0011792B" w:rsidP="00205D78">
            <w:pPr>
              <w:pStyle w:val="Default"/>
              <w:jc w:val="center"/>
              <w:rPr>
                <w:rFonts w:ascii="Times New Roman" w:hAnsi="Times New Roman"/>
                <w:sz w:val="22"/>
                <w:szCs w:val="22"/>
              </w:rPr>
            </w:pPr>
          </w:p>
        </w:tc>
        <w:tc>
          <w:tcPr>
            <w:tcW w:w="1057" w:type="dxa"/>
          </w:tcPr>
          <w:p w14:paraId="0C7B8415" w14:textId="77777777" w:rsidR="0011792B" w:rsidRPr="00367A0F" w:rsidRDefault="0011792B" w:rsidP="00205D78">
            <w:pPr>
              <w:pStyle w:val="Default"/>
              <w:jc w:val="center"/>
              <w:rPr>
                <w:rFonts w:ascii="Times New Roman" w:hAnsi="Times New Roman"/>
                <w:sz w:val="22"/>
                <w:szCs w:val="22"/>
              </w:rPr>
            </w:pPr>
          </w:p>
        </w:tc>
        <w:tc>
          <w:tcPr>
            <w:tcW w:w="1058" w:type="dxa"/>
          </w:tcPr>
          <w:p w14:paraId="7986BF3D" w14:textId="77777777" w:rsidR="0011792B" w:rsidRPr="00367A0F" w:rsidRDefault="0011792B" w:rsidP="00205D78">
            <w:pPr>
              <w:pStyle w:val="Default"/>
              <w:jc w:val="center"/>
              <w:rPr>
                <w:rFonts w:ascii="Times New Roman" w:hAnsi="Times New Roman"/>
                <w:sz w:val="22"/>
                <w:szCs w:val="22"/>
              </w:rPr>
            </w:pPr>
          </w:p>
        </w:tc>
        <w:tc>
          <w:tcPr>
            <w:tcW w:w="1057" w:type="dxa"/>
          </w:tcPr>
          <w:p w14:paraId="41638E68" w14:textId="77777777" w:rsidR="0011792B" w:rsidRPr="00367A0F" w:rsidRDefault="0011792B" w:rsidP="00205D78">
            <w:pPr>
              <w:pStyle w:val="Default"/>
              <w:jc w:val="center"/>
              <w:rPr>
                <w:rFonts w:ascii="Times New Roman" w:hAnsi="Times New Roman"/>
                <w:sz w:val="22"/>
                <w:szCs w:val="22"/>
              </w:rPr>
            </w:pPr>
          </w:p>
        </w:tc>
        <w:tc>
          <w:tcPr>
            <w:tcW w:w="1058" w:type="dxa"/>
          </w:tcPr>
          <w:p w14:paraId="235B0061" w14:textId="77777777" w:rsidR="0011792B" w:rsidRPr="00367A0F" w:rsidRDefault="0011792B" w:rsidP="00205D78">
            <w:pPr>
              <w:pStyle w:val="Default"/>
              <w:jc w:val="center"/>
              <w:rPr>
                <w:rFonts w:ascii="Times New Roman" w:hAnsi="Times New Roman"/>
                <w:sz w:val="22"/>
                <w:szCs w:val="22"/>
              </w:rPr>
            </w:pPr>
          </w:p>
        </w:tc>
      </w:tr>
      <w:tr w:rsidR="0011792B" w:rsidRPr="00367A0F" w14:paraId="6E1856D7" w14:textId="77777777" w:rsidTr="00205D78">
        <w:tc>
          <w:tcPr>
            <w:tcW w:w="1368" w:type="dxa"/>
          </w:tcPr>
          <w:p w14:paraId="70D2655D"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4</w:t>
            </w:r>
          </w:p>
        </w:tc>
        <w:tc>
          <w:tcPr>
            <w:tcW w:w="1057" w:type="dxa"/>
          </w:tcPr>
          <w:p w14:paraId="5287A196" w14:textId="77777777" w:rsidR="0011792B" w:rsidRPr="00367A0F" w:rsidRDefault="0011792B" w:rsidP="00205D78">
            <w:pPr>
              <w:pStyle w:val="Default"/>
              <w:jc w:val="center"/>
              <w:rPr>
                <w:rFonts w:ascii="Times New Roman" w:hAnsi="Times New Roman"/>
                <w:sz w:val="22"/>
                <w:szCs w:val="22"/>
              </w:rPr>
            </w:pPr>
          </w:p>
        </w:tc>
        <w:tc>
          <w:tcPr>
            <w:tcW w:w="1058" w:type="dxa"/>
          </w:tcPr>
          <w:p w14:paraId="384EDAA0" w14:textId="77777777" w:rsidR="0011792B" w:rsidRPr="00367A0F" w:rsidRDefault="0011792B" w:rsidP="00205D78">
            <w:pPr>
              <w:pStyle w:val="Default"/>
              <w:jc w:val="center"/>
              <w:rPr>
                <w:rFonts w:ascii="Times New Roman" w:hAnsi="Times New Roman"/>
                <w:sz w:val="22"/>
                <w:szCs w:val="22"/>
              </w:rPr>
            </w:pPr>
          </w:p>
        </w:tc>
        <w:tc>
          <w:tcPr>
            <w:tcW w:w="1057" w:type="dxa"/>
          </w:tcPr>
          <w:p w14:paraId="4425EB84" w14:textId="77777777" w:rsidR="0011792B" w:rsidRPr="00367A0F" w:rsidRDefault="0011792B" w:rsidP="00205D78">
            <w:pPr>
              <w:pStyle w:val="Default"/>
              <w:jc w:val="center"/>
              <w:rPr>
                <w:rFonts w:ascii="Times New Roman" w:hAnsi="Times New Roman"/>
                <w:sz w:val="22"/>
                <w:szCs w:val="22"/>
              </w:rPr>
            </w:pPr>
          </w:p>
        </w:tc>
        <w:tc>
          <w:tcPr>
            <w:tcW w:w="1058" w:type="dxa"/>
          </w:tcPr>
          <w:p w14:paraId="7DC8F40D" w14:textId="77777777" w:rsidR="0011792B" w:rsidRPr="00367A0F" w:rsidRDefault="0011792B" w:rsidP="00205D78">
            <w:pPr>
              <w:pStyle w:val="Default"/>
              <w:jc w:val="center"/>
              <w:rPr>
                <w:rFonts w:ascii="Times New Roman" w:hAnsi="Times New Roman"/>
                <w:sz w:val="22"/>
                <w:szCs w:val="22"/>
              </w:rPr>
            </w:pPr>
          </w:p>
        </w:tc>
        <w:tc>
          <w:tcPr>
            <w:tcW w:w="1057" w:type="dxa"/>
          </w:tcPr>
          <w:p w14:paraId="21479368" w14:textId="77777777" w:rsidR="0011792B" w:rsidRPr="00367A0F" w:rsidRDefault="0011792B" w:rsidP="00205D78">
            <w:pPr>
              <w:pStyle w:val="Default"/>
              <w:jc w:val="center"/>
              <w:rPr>
                <w:rFonts w:ascii="Times New Roman" w:hAnsi="Times New Roman"/>
                <w:sz w:val="22"/>
                <w:szCs w:val="22"/>
              </w:rPr>
            </w:pPr>
          </w:p>
        </w:tc>
        <w:tc>
          <w:tcPr>
            <w:tcW w:w="1058" w:type="dxa"/>
          </w:tcPr>
          <w:p w14:paraId="51EEB9D9" w14:textId="77777777" w:rsidR="0011792B" w:rsidRPr="00367A0F" w:rsidRDefault="0011792B" w:rsidP="00205D78">
            <w:pPr>
              <w:pStyle w:val="Default"/>
              <w:jc w:val="center"/>
              <w:rPr>
                <w:rFonts w:ascii="Times New Roman" w:hAnsi="Times New Roman"/>
                <w:sz w:val="22"/>
                <w:szCs w:val="22"/>
              </w:rPr>
            </w:pPr>
          </w:p>
        </w:tc>
        <w:tc>
          <w:tcPr>
            <w:tcW w:w="1057" w:type="dxa"/>
          </w:tcPr>
          <w:p w14:paraId="4E5C9518" w14:textId="77777777" w:rsidR="0011792B" w:rsidRPr="00367A0F" w:rsidRDefault="0011792B" w:rsidP="00205D78">
            <w:pPr>
              <w:pStyle w:val="Default"/>
              <w:jc w:val="center"/>
              <w:rPr>
                <w:rFonts w:ascii="Times New Roman" w:hAnsi="Times New Roman"/>
                <w:sz w:val="22"/>
                <w:szCs w:val="22"/>
              </w:rPr>
            </w:pPr>
          </w:p>
        </w:tc>
        <w:tc>
          <w:tcPr>
            <w:tcW w:w="1058" w:type="dxa"/>
          </w:tcPr>
          <w:p w14:paraId="50D09CB3" w14:textId="77777777" w:rsidR="0011792B" w:rsidRPr="00367A0F" w:rsidRDefault="0011792B" w:rsidP="00205D78">
            <w:pPr>
              <w:pStyle w:val="Default"/>
              <w:jc w:val="center"/>
              <w:rPr>
                <w:rFonts w:ascii="Times New Roman" w:hAnsi="Times New Roman"/>
                <w:sz w:val="22"/>
                <w:szCs w:val="22"/>
              </w:rPr>
            </w:pPr>
          </w:p>
        </w:tc>
      </w:tr>
      <w:tr w:rsidR="0011792B" w:rsidRPr="00367A0F" w14:paraId="0CBCFA87" w14:textId="77777777" w:rsidTr="00205D78">
        <w:tc>
          <w:tcPr>
            <w:tcW w:w="1368" w:type="dxa"/>
          </w:tcPr>
          <w:p w14:paraId="36C871D0"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Total</w:t>
            </w:r>
          </w:p>
        </w:tc>
        <w:tc>
          <w:tcPr>
            <w:tcW w:w="1057" w:type="dxa"/>
          </w:tcPr>
          <w:p w14:paraId="42C30E35" w14:textId="77777777" w:rsidR="0011792B" w:rsidRPr="00367A0F" w:rsidRDefault="0011792B" w:rsidP="00205D78">
            <w:pPr>
              <w:pStyle w:val="Default"/>
              <w:jc w:val="center"/>
              <w:rPr>
                <w:rFonts w:ascii="Times New Roman" w:hAnsi="Times New Roman"/>
                <w:sz w:val="22"/>
                <w:szCs w:val="22"/>
              </w:rPr>
            </w:pPr>
          </w:p>
        </w:tc>
        <w:tc>
          <w:tcPr>
            <w:tcW w:w="1058" w:type="dxa"/>
          </w:tcPr>
          <w:p w14:paraId="5004D255" w14:textId="77777777" w:rsidR="0011792B" w:rsidRPr="00367A0F" w:rsidRDefault="0011792B" w:rsidP="00205D78">
            <w:pPr>
              <w:pStyle w:val="Default"/>
              <w:jc w:val="center"/>
              <w:rPr>
                <w:rFonts w:ascii="Times New Roman" w:hAnsi="Times New Roman"/>
                <w:sz w:val="22"/>
                <w:szCs w:val="22"/>
              </w:rPr>
            </w:pPr>
          </w:p>
        </w:tc>
        <w:tc>
          <w:tcPr>
            <w:tcW w:w="1057" w:type="dxa"/>
          </w:tcPr>
          <w:p w14:paraId="6405E0DE" w14:textId="77777777" w:rsidR="0011792B" w:rsidRPr="00367A0F" w:rsidRDefault="0011792B" w:rsidP="00205D78">
            <w:pPr>
              <w:pStyle w:val="Default"/>
              <w:jc w:val="center"/>
              <w:rPr>
                <w:rFonts w:ascii="Times New Roman" w:hAnsi="Times New Roman"/>
                <w:sz w:val="22"/>
                <w:szCs w:val="22"/>
              </w:rPr>
            </w:pPr>
          </w:p>
        </w:tc>
        <w:tc>
          <w:tcPr>
            <w:tcW w:w="1058" w:type="dxa"/>
          </w:tcPr>
          <w:p w14:paraId="50908442" w14:textId="77777777" w:rsidR="0011792B" w:rsidRPr="00367A0F" w:rsidRDefault="0011792B" w:rsidP="00205D78">
            <w:pPr>
              <w:pStyle w:val="Default"/>
              <w:jc w:val="center"/>
              <w:rPr>
                <w:rFonts w:ascii="Times New Roman" w:hAnsi="Times New Roman"/>
                <w:sz w:val="22"/>
                <w:szCs w:val="22"/>
              </w:rPr>
            </w:pPr>
          </w:p>
        </w:tc>
        <w:tc>
          <w:tcPr>
            <w:tcW w:w="1057" w:type="dxa"/>
          </w:tcPr>
          <w:p w14:paraId="532EA920" w14:textId="77777777" w:rsidR="0011792B" w:rsidRPr="00367A0F" w:rsidRDefault="0011792B" w:rsidP="00205D78">
            <w:pPr>
              <w:pStyle w:val="Default"/>
              <w:jc w:val="center"/>
              <w:rPr>
                <w:rFonts w:ascii="Times New Roman" w:hAnsi="Times New Roman"/>
                <w:sz w:val="22"/>
                <w:szCs w:val="22"/>
              </w:rPr>
            </w:pPr>
          </w:p>
        </w:tc>
        <w:tc>
          <w:tcPr>
            <w:tcW w:w="1058" w:type="dxa"/>
          </w:tcPr>
          <w:p w14:paraId="401AFF9A" w14:textId="77777777" w:rsidR="0011792B" w:rsidRPr="00367A0F" w:rsidRDefault="0011792B" w:rsidP="00205D78">
            <w:pPr>
              <w:pStyle w:val="Default"/>
              <w:jc w:val="center"/>
              <w:rPr>
                <w:rFonts w:ascii="Times New Roman" w:hAnsi="Times New Roman"/>
                <w:sz w:val="22"/>
                <w:szCs w:val="22"/>
              </w:rPr>
            </w:pPr>
          </w:p>
        </w:tc>
        <w:tc>
          <w:tcPr>
            <w:tcW w:w="1057" w:type="dxa"/>
          </w:tcPr>
          <w:p w14:paraId="66CC7BA7" w14:textId="77777777" w:rsidR="0011792B" w:rsidRPr="00367A0F" w:rsidRDefault="0011792B" w:rsidP="00205D78">
            <w:pPr>
              <w:pStyle w:val="Default"/>
              <w:jc w:val="center"/>
              <w:rPr>
                <w:rFonts w:ascii="Times New Roman" w:hAnsi="Times New Roman"/>
                <w:sz w:val="22"/>
                <w:szCs w:val="22"/>
              </w:rPr>
            </w:pPr>
          </w:p>
        </w:tc>
        <w:tc>
          <w:tcPr>
            <w:tcW w:w="1058" w:type="dxa"/>
          </w:tcPr>
          <w:p w14:paraId="4DB0A529" w14:textId="77777777" w:rsidR="0011792B" w:rsidRPr="00367A0F" w:rsidRDefault="0011792B" w:rsidP="00205D78">
            <w:pPr>
              <w:pStyle w:val="Default"/>
              <w:jc w:val="center"/>
              <w:rPr>
                <w:rFonts w:ascii="Times New Roman" w:hAnsi="Times New Roman"/>
                <w:sz w:val="22"/>
                <w:szCs w:val="22"/>
              </w:rPr>
            </w:pPr>
          </w:p>
        </w:tc>
      </w:tr>
    </w:tbl>
    <w:p w14:paraId="48E3BE58" w14:textId="77777777" w:rsidR="0011792B" w:rsidRDefault="0011792B" w:rsidP="0011792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1792B" w:rsidRPr="00367A0F" w14:paraId="7409E778" w14:textId="77777777" w:rsidTr="00205D78">
        <w:tc>
          <w:tcPr>
            <w:tcW w:w="9828" w:type="dxa"/>
            <w:gridSpan w:val="9"/>
            <w:vAlign w:val="center"/>
          </w:tcPr>
          <w:p w14:paraId="640A23BD"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b/>
                <w:sz w:val="22"/>
                <w:szCs w:val="22"/>
              </w:rPr>
              <w:t>Table 8.5-</w:t>
            </w:r>
            <w:r>
              <w:rPr>
                <w:rFonts w:ascii="Times New Roman" w:hAnsi="Times New Roman"/>
                <w:b/>
                <w:sz w:val="22"/>
                <w:szCs w:val="22"/>
              </w:rPr>
              <w:t>2</w:t>
            </w:r>
            <w:r w:rsidRPr="00367A0F">
              <w:rPr>
                <w:rFonts w:ascii="Times New Roman" w:hAnsi="Times New Roman"/>
                <w:b/>
                <w:sz w:val="22"/>
                <w:szCs w:val="22"/>
              </w:rPr>
              <w:t xml:space="preserve"> | Satisfaction with the </w:t>
            </w:r>
            <w:r w:rsidRPr="00367A0F">
              <w:rPr>
                <w:rFonts w:ascii="Times New Roman" w:hAnsi="Times New Roman"/>
                <w:b/>
                <w:bCs/>
                <w:sz w:val="22"/>
                <w:szCs w:val="22"/>
              </w:rPr>
              <w:t xml:space="preserve">Responsiveness to Medical Student Feedback on </w:t>
            </w:r>
            <w:r w:rsidRPr="00367A0F">
              <w:rPr>
                <w:rFonts w:ascii="Times New Roman" w:hAnsi="Times New Roman"/>
                <w:b/>
                <w:sz w:val="22"/>
                <w:szCs w:val="22"/>
              </w:rPr>
              <w:t xml:space="preserve">Clerkships </w:t>
            </w:r>
          </w:p>
        </w:tc>
      </w:tr>
      <w:tr w:rsidR="0011792B" w:rsidRPr="00367A0F" w14:paraId="4FA198A7" w14:textId="77777777" w:rsidTr="00205D78">
        <w:tc>
          <w:tcPr>
            <w:tcW w:w="9828" w:type="dxa"/>
            <w:gridSpan w:val="9"/>
          </w:tcPr>
          <w:p w14:paraId="3B01D051" w14:textId="77777777" w:rsidR="0011792B" w:rsidRPr="00367A0F" w:rsidRDefault="0011792B" w:rsidP="00205D78">
            <w:r w:rsidRPr="00672FF7">
              <w:t xml:space="preserve">Provide data from the ISA by curriculum year on the number and percentage of respondents who selected </w:t>
            </w:r>
            <w:r w:rsidRPr="003B409A">
              <w:rPr>
                <w:i/>
                <w:iCs/>
              </w:rPr>
              <w:t>N/A</w:t>
            </w:r>
            <w:r w:rsidRPr="00672FF7">
              <w:t xml:space="preserve">, </w:t>
            </w:r>
            <w:r w:rsidRPr="003B409A">
              <w:rPr>
                <w:i/>
                <w:iCs/>
              </w:rPr>
              <w:t xml:space="preserve">dissatisfied/very dissatisfied </w:t>
            </w:r>
            <w:r w:rsidRPr="00672FF7">
              <w:t xml:space="preserve">(combined), and </w:t>
            </w:r>
            <w:r w:rsidRPr="003B409A">
              <w:rPr>
                <w:i/>
                <w:iCs/>
              </w:rPr>
              <w:t>satisfied/very satisfied</w:t>
            </w:r>
            <w:r w:rsidRPr="00672FF7">
              <w:t xml:space="preserve"> (combined).</w:t>
            </w:r>
          </w:p>
        </w:tc>
      </w:tr>
      <w:tr w:rsidR="0011792B" w:rsidRPr="00367A0F" w14:paraId="61F329C5" w14:textId="77777777" w:rsidTr="00205D78">
        <w:tc>
          <w:tcPr>
            <w:tcW w:w="1368" w:type="dxa"/>
            <w:vMerge w:val="restart"/>
          </w:tcPr>
          <w:p w14:paraId="056A27B9"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54828AA5"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umber of Total Responses/Response Rate to this Item</w:t>
            </w:r>
          </w:p>
        </w:tc>
        <w:tc>
          <w:tcPr>
            <w:tcW w:w="2115" w:type="dxa"/>
            <w:gridSpan w:val="2"/>
          </w:tcPr>
          <w:p w14:paraId="2F0DBCC0"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umber and % of</w:t>
            </w:r>
          </w:p>
          <w:p w14:paraId="3D0EDF4D"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A</w:t>
            </w:r>
          </w:p>
          <w:p w14:paraId="7E9966BC"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Responses</w:t>
            </w:r>
          </w:p>
        </w:tc>
        <w:tc>
          <w:tcPr>
            <w:tcW w:w="2115" w:type="dxa"/>
            <w:gridSpan w:val="2"/>
          </w:tcPr>
          <w:p w14:paraId="5E072B5D" w14:textId="77777777" w:rsidR="0011792B" w:rsidRPr="00672FF7" w:rsidRDefault="0011792B" w:rsidP="00205D7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54176C5F" w14:textId="77777777" w:rsidR="0011792B" w:rsidRPr="00672FF7" w:rsidRDefault="0011792B" w:rsidP="00205D7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21A54D55" w14:textId="77777777" w:rsidR="0011792B" w:rsidRPr="00367A0F" w:rsidRDefault="0011792B" w:rsidP="00205D7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5D948108" w14:textId="77777777" w:rsidR="0011792B" w:rsidRPr="00672FF7" w:rsidRDefault="0011792B" w:rsidP="00205D78">
            <w:pPr>
              <w:pStyle w:val="Default"/>
              <w:jc w:val="center"/>
              <w:rPr>
                <w:rFonts w:ascii="Times New Roman" w:hAnsi="Times New Roman"/>
                <w:sz w:val="22"/>
                <w:szCs w:val="22"/>
              </w:rPr>
            </w:pPr>
            <w:r w:rsidRPr="00672FF7">
              <w:rPr>
                <w:rFonts w:ascii="Times New Roman" w:hAnsi="Times New Roman"/>
                <w:sz w:val="22"/>
                <w:szCs w:val="22"/>
              </w:rPr>
              <w:t>Number and % of</w:t>
            </w:r>
          </w:p>
          <w:p w14:paraId="2526F0DE" w14:textId="77777777" w:rsidR="0011792B" w:rsidRPr="00367A0F" w:rsidRDefault="0011792B" w:rsidP="00205D7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1792B" w:rsidRPr="00367A0F" w14:paraId="69DEC618" w14:textId="77777777" w:rsidTr="00205D78">
        <w:tc>
          <w:tcPr>
            <w:tcW w:w="1368" w:type="dxa"/>
            <w:vMerge/>
          </w:tcPr>
          <w:p w14:paraId="48966274" w14:textId="77777777" w:rsidR="0011792B" w:rsidRPr="00367A0F" w:rsidRDefault="0011792B" w:rsidP="00205D78">
            <w:pPr>
              <w:pStyle w:val="Default"/>
              <w:rPr>
                <w:rFonts w:ascii="Times New Roman" w:hAnsi="Times New Roman"/>
                <w:sz w:val="22"/>
                <w:szCs w:val="22"/>
              </w:rPr>
            </w:pPr>
          </w:p>
        </w:tc>
        <w:tc>
          <w:tcPr>
            <w:tcW w:w="1057" w:type="dxa"/>
          </w:tcPr>
          <w:p w14:paraId="4C4BC798"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1234E8B0"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12CF72F2"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3B795A92"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399476C5"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0F9D3458"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c>
          <w:tcPr>
            <w:tcW w:w="1057" w:type="dxa"/>
          </w:tcPr>
          <w:p w14:paraId="1CEDC01B"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N</w:t>
            </w:r>
          </w:p>
        </w:tc>
        <w:tc>
          <w:tcPr>
            <w:tcW w:w="1058" w:type="dxa"/>
          </w:tcPr>
          <w:p w14:paraId="67EF7EC2" w14:textId="77777777" w:rsidR="0011792B" w:rsidRPr="00367A0F" w:rsidRDefault="0011792B" w:rsidP="00205D78">
            <w:pPr>
              <w:pStyle w:val="Default"/>
              <w:jc w:val="center"/>
              <w:rPr>
                <w:rFonts w:ascii="Times New Roman" w:hAnsi="Times New Roman"/>
                <w:sz w:val="22"/>
                <w:szCs w:val="22"/>
              </w:rPr>
            </w:pPr>
            <w:r w:rsidRPr="00367A0F">
              <w:rPr>
                <w:rFonts w:ascii="Times New Roman" w:hAnsi="Times New Roman"/>
                <w:sz w:val="22"/>
                <w:szCs w:val="22"/>
              </w:rPr>
              <w:t>%</w:t>
            </w:r>
          </w:p>
        </w:tc>
      </w:tr>
      <w:tr w:rsidR="0011792B" w:rsidRPr="00367A0F" w14:paraId="60491AAE" w14:textId="77777777" w:rsidTr="00205D78">
        <w:tc>
          <w:tcPr>
            <w:tcW w:w="1368" w:type="dxa"/>
          </w:tcPr>
          <w:p w14:paraId="22627CF5"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2</w:t>
            </w:r>
          </w:p>
        </w:tc>
        <w:tc>
          <w:tcPr>
            <w:tcW w:w="1057" w:type="dxa"/>
          </w:tcPr>
          <w:p w14:paraId="37608E9B" w14:textId="77777777" w:rsidR="0011792B" w:rsidRPr="00367A0F" w:rsidRDefault="0011792B" w:rsidP="00205D78">
            <w:pPr>
              <w:pStyle w:val="Default"/>
              <w:jc w:val="center"/>
              <w:rPr>
                <w:rFonts w:ascii="Times New Roman" w:hAnsi="Times New Roman"/>
                <w:sz w:val="22"/>
                <w:szCs w:val="22"/>
              </w:rPr>
            </w:pPr>
          </w:p>
        </w:tc>
        <w:tc>
          <w:tcPr>
            <w:tcW w:w="1058" w:type="dxa"/>
          </w:tcPr>
          <w:p w14:paraId="0E4BB4B7" w14:textId="77777777" w:rsidR="0011792B" w:rsidRPr="00367A0F" w:rsidRDefault="0011792B" w:rsidP="00205D78">
            <w:pPr>
              <w:pStyle w:val="Default"/>
              <w:jc w:val="center"/>
              <w:rPr>
                <w:rFonts w:ascii="Times New Roman" w:hAnsi="Times New Roman"/>
                <w:sz w:val="22"/>
                <w:szCs w:val="22"/>
              </w:rPr>
            </w:pPr>
          </w:p>
        </w:tc>
        <w:tc>
          <w:tcPr>
            <w:tcW w:w="1057" w:type="dxa"/>
          </w:tcPr>
          <w:p w14:paraId="0960933F" w14:textId="77777777" w:rsidR="0011792B" w:rsidRPr="00367A0F" w:rsidRDefault="0011792B" w:rsidP="00205D78">
            <w:pPr>
              <w:pStyle w:val="Default"/>
              <w:jc w:val="center"/>
              <w:rPr>
                <w:rFonts w:ascii="Times New Roman" w:hAnsi="Times New Roman"/>
                <w:sz w:val="22"/>
                <w:szCs w:val="22"/>
              </w:rPr>
            </w:pPr>
          </w:p>
        </w:tc>
        <w:tc>
          <w:tcPr>
            <w:tcW w:w="1058" w:type="dxa"/>
          </w:tcPr>
          <w:p w14:paraId="58FD854B" w14:textId="77777777" w:rsidR="0011792B" w:rsidRPr="00367A0F" w:rsidRDefault="0011792B" w:rsidP="00205D78">
            <w:pPr>
              <w:pStyle w:val="Default"/>
              <w:jc w:val="center"/>
              <w:rPr>
                <w:rFonts w:ascii="Times New Roman" w:hAnsi="Times New Roman"/>
                <w:sz w:val="22"/>
                <w:szCs w:val="22"/>
              </w:rPr>
            </w:pPr>
          </w:p>
        </w:tc>
        <w:tc>
          <w:tcPr>
            <w:tcW w:w="1057" w:type="dxa"/>
          </w:tcPr>
          <w:p w14:paraId="10EF6AF0" w14:textId="77777777" w:rsidR="0011792B" w:rsidRPr="00367A0F" w:rsidRDefault="0011792B" w:rsidP="00205D78">
            <w:pPr>
              <w:pStyle w:val="Default"/>
              <w:jc w:val="center"/>
              <w:rPr>
                <w:rFonts w:ascii="Times New Roman" w:hAnsi="Times New Roman"/>
                <w:sz w:val="22"/>
                <w:szCs w:val="22"/>
              </w:rPr>
            </w:pPr>
          </w:p>
        </w:tc>
        <w:tc>
          <w:tcPr>
            <w:tcW w:w="1058" w:type="dxa"/>
          </w:tcPr>
          <w:p w14:paraId="4BE620C0" w14:textId="77777777" w:rsidR="0011792B" w:rsidRPr="00367A0F" w:rsidRDefault="0011792B" w:rsidP="00205D78">
            <w:pPr>
              <w:pStyle w:val="Default"/>
              <w:jc w:val="center"/>
              <w:rPr>
                <w:rFonts w:ascii="Times New Roman" w:hAnsi="Times New Roman"/>
                <w:sz w:val="22"/>
                <w:szCs w:val="22"/>
              </w:rPr>
            </w:pPr>
          </w:p>
        </w:tc>
        <w:tc>
          <w:tcPr>
            <w:tcW w:w="1057" w:type="dxa"/>
          </w:tcPr>
          <w:p w14:paraId="56833BFE" w14:textId="77777777" w:rsidR="0011792B" w:rsidRPr="00367A0F" w:rsidRDefault="0011792B" w:rsidP="00205D78">
            <w:pPr>
              <w:pStyle w:val="Default"/>
              <w:jc w:val="center"/>
              <w:rPr>
                <w:rFonts w:ascii="Times New Roman" w:hAnsi="Times New Roman"/>
                <w:sz w:val="22"/>
                <w:szCs w:val="22"/>
              </w:rPr>
            </w:pPr>
          </w:p>
        </w:tc>
        <w:tc>
          <w:tcPr>
            <w:tcW w:w="1058" w:type="dxa"/>
          </w:tcPr>
          <w:p w14:paraId="03A15BBD" w14:textId="77777777" w:rsidR="0011792B" w:rsidRPr="00367A0F" w:rsidRDefault="0011792B" w:rsidP="00205D78">
            <w:pPr>
              <w:pStyle w:val="Default"/>
              <w:jc w:val="center"/>
              <w:rPr>
                <w:rFonts w:ascii="Times New Roman" w:hAnsi="Times New Roman"/>
                <w:sz w:val="22"/>
                <w:szCs w:val="22"/>
              </w:rPr>
            </w:pPr>
          </w:p>
        </w:tc>
      </w:tr>
      <w:tr w:rsidR="0011792B" w:rsidRPr="00367A0F" w14:paraId="6B5C9691" w14:textId="77777777" w:rsidTr="00205D78">
        <w:tc>
          <w:tcPr>
            <w:tcW w:w="1368" w:type="dxa"/>
          </w:tcPr>
          <w:p w14:paraId="6F9167D0"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3</w:t>
            </w:r>
          </w:p>
        </w:tc>
        <w:tc>
          <w:tcPr>
            <w:tcW w:w="1057" w:type="dxa"/>
          </w:tcPr>
          <w:p w14:paraId="38489844" w14:textId="77777777" w:rsidR="0011792B" w:rsidRPr="00367A0F" w:rsidRDefault="0011792B" w:rsidP="00205D78">
            <w:pPr>
              <w:pStyle w:val="Default"/>
              <w:jc w:val="center"/>
              <w:rPr>
                <w:rFonts w:ascii="Times New Roman" w:hAnsi="Times New Roman"/>
                <w:sz w:val="22"/>
                <w:szCs w:val="22"/>
              </w:rPr>
            </w:pPr>
          </w:p>
        </w:tc>
        <w:tc>
          <w:tcPr>
            <w:tcW w:w="1058" w:type="dxa"/>
          </w:tcPr>
          <w:p w14:paraId="54062C5D" w14:textId="77777777" w:rsidR="0011792B" w:rsidRPr="00367A0F" w:rsidRDefault="0011792B" w:rsidP="00205D78">
            <w:pPr>
              <w:pStyle w:val="Default"/>
              <w:jc w:val="center"/>
              <w:rPr>
                <w:rFonts w:ascii="Times New Roman" w:hAnsi="Times New Roman"/>
                <w:sz w:val="22"/>
                <w:szCs w:val="22"/>
              </w:rPr>
            </w:pPr>
          </w:p>
        </w:tc>
        <w:tc>
          <w:tcPr>
            <w:tcW w:w="1057" w:type="dxa"/>
          </w:tcPr>
          <w:p w14:paraId="0BE0C674" w14:textId="77777777" w:rsidR="0011792B" w:rsidRPr="00367A0F" w:rsidRDefault="0011792B" w:rsidP="00205D78">
            <w:pPr>
              <w:pStyle w:val="Default"/>
              <w:jc w:val="center"/>
              <w:rPr>
                <w:rFonts w:ascii="Times New Roman" w:hAnsi="Times New Roman"/>
                <w:sz w:val="22"/>
                <w:szCs w:val="22"/>
              </w:rPr>
            </w:pPr>
          </w:p>
        </w:tc>
        <w:tc>
          <w:tcPr>
            <w:tcW w:w="1058" w:type="dxa"/>
          </w:tcPr>
          <w:p w14:paraId="4929FB60" w14:textId="77777777" w:rsidR="0011792B" w:rsidRPr="00367A0F" w:rsidRDefault="0011792B" w:rsidP="00205D78">
            <w:pPr>
              <w:pStyle w:val="Default"/>
              <w:jc w:val="center"/>
              <w:rPr>
                <w:rFonts w:ascii="Times New Roman" w:hAnsi="Times New Roman"/>
                <w:sz w:val="22"/>
                <w:szCs w:val="22"/>
              </w:rPr>
            </w:pPr>
          </w:p>
        </w:tc>
        <w:tc>
          <w:tcPr>
            <w:tcW w:w="1057" w:type="dxa"/>
          </w:tcPr>
          <w:p w14:paraId="6A9D644B" w14:textId="77777777" w:rsidR="0011792B" w:rsidRPr="00367A0F" w:rsidRDefault="0011792B" w:rsidP="00205D78">
            <w:pPr>
              <w:pStyle w:val="Default"/>
              <w:jc w:val="center"/>
              <w:rPr>
                <w:rFonts w:ascii="Times New Roman" w:hAnsi="Times New Roman"/>
                <w:sz w:val="22"/>
                <w:szCs w:val="22"/>
              </w:rPr>
            </w:pPr>
          </w:p>
        </w:tc>
        <w:tc>
          <w:tcPr>
            <w:tcW w:w="1058" w:type="dxa"/>
          </w:tcPr>
          <w:p w14:paraId="331D89F5" w14:textId="77777777" w:rsidR="0011792B" w:rsidRPr="00367A0F" w:rsidRDefault="0011792B" w:rsidP="00205D78">
            <w:pPr>
              <w:pStyle w:val="Default"/>
              <w:jc w:val="center"/>
              <w:rPr>
                <w:rFonts w:ascii="Times New Roman" w:hAnsi="Times New Roman"/>
                <w:sz w:val="22"/>
                <w:szCs w:val="22"/>
              </w:rPr>
            </w:pPr>
          </w:p>
        </w:tc>
        <w:tc>
          <w:tcPr>
            <w:tcW w:w="1057" w:type="dxa"/>
          </w:tcPr>
          <w:p w14:paraId="0F424763" w14:textId="77777777" w:rsidR="0011792B" w:rsidRPr="00367A0F" w:rsidRDefault="0011792B" w:rsidP="00205D78">
            <w:pPr>
              <w:pStyle w:val="Default"/>
              <w:jc w:val="center"/>
              <w:rPr>
                <w:rFonts w:ascii="Times New Roman" w:hAnsi="Times New Roman"/>
                <w:sz w:val="22"/>
                <w:szCs w:val="22"/>
              </w:rPr>
            </w:pPr>
          </w:p>
        </w:tc>
        <w:tc>
          <w:tcPr>
            <w:tcW w:w="1058" w:type="dxa"/>
          </w:tcPr>
          <w:p w14:paraId="7CB94A19" w14:textId="77777777" w:rsidR="0011792B" w:rsidRPr="00367A0F" w:rsidRDefault="0011792B" w:rsidP="00205D78">
            <w:pPr>
              <w:pStyle w:val="Default"/>
              <w:jc w:val="center"/>
              <w:rPr>
                <w:rFonts w:ascii="Times New Roman" w:hAnsi="Times New Roman"/>
                <w:sz w:val="22"/>
                <w:szCs w:val="22"/>
              </w:rPr>
            </w:pPr>
          </w:p>
        </w:tc>
      </w:tr>
      <w:tr w:rsidR="0011792B" w:rsidRPr="00367A0F" w14:paraId="77C2CA91" w14:textId="77777777" w:rsidTr="00205D78">
        <w:tc>
          <w:tcPr>
            <w:tcW w:w="1368" w:type="dxa"/>
          </w:tcPr>
          <w:p w14:paraId="5A0931AF"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M4</w:t>
            </w:r>
          </w:p>
        </w:tc>
        <w:tc>
          <w:tcPr>
            <w:tcW w:w="1057" w:type="dxa"/>
          </w:tcPr>
          <w:p w14:paraId="2DC3EDE7" w14:textId="77777777" w:rsidR="0011792B" w:rsidRPr="00367A0F" w:rsidRDefault="0011792B" w:rsidP="00205D78">
            <w:pPr>
              <w:pStyle w:val="Default"/>
              <w:jc w:val="center"/>
              <w:rPr>
                <w:rFonts w:ascii="Times New Roman" w:hAnsi="Times New Roman"/>
                <w:sz w:val="22"/>
                <w:szCs w:val="22"/>
              </w:rPr>
            </w:pPr>
          </w:p>
        </w:tc>
        <w:tc>
          <w:tcPr>
            <w:tcW w:w="1058" w:type="dxa"/>
          </w:tcPr>
          <w:p w14:paraId="508A7CE6" w14:textId="77777777" w:rsidR="0011792B" w:rsidRPr="00367A0F" w:rsidRDefault="0011792B" w:rsidP="00205D78">
            <w:pPr>
              <w:pStyle w:val="Default"/>
              <w:jc w:val="center"/>
              <w:rPr>
                <w:rFonts w:ascii="Times New Roman" w:hAnsi="Times New Roman"/>
                <w:sz w:val="22"/>
                <w:szCs w:val="22"/>
              </w:rPr>
            </w:pPr>
          </w:p>
        </w:tc>
        <w:tc>
          <w:tcPr>
            <w:tcW w:w="1057" w:type="dxa"/>
          </w:tcPr>
          <w:p w14:paraId="6BE6766B" w14:textId="77777777" w:rsidR="0011792B" w:rsidRPr="00367A0F" w:rsidRDefault="0011792B" w:rsidP="00205D78">
            <w:pPr>
              <w:pStyle w:val="Default"/>
              <w:jc w:val="center"/>
              <w:rPr>
                <w:rFonts w:ascii="Times New Roman" w:hAnsi="Times New Roman"/>
                <w:sz w:val="22"/>
                <w:szCs w:val="22"/>
              </w:rPr>
            </w:pPr>
          </w:p>
        </w:tc>
        <w:tc>
          <w:tcPr>
            <w:tcW w:w="1058" w:type="dxa"/>
          </w:tcPr>
          <w:p w14:paraId="0359D22C" w14:textId="77777777" w:rsidR="0011792B" w:rsidRPr="00367A0F" w:rsidRDefault="0011792B" w:rsidP="00205D78">
            <w:pPr>
              <w:pStyle w:val="Default"/>
              <w:jc w:val="center"/>
              <w:rPr>
                <w:rFonts w:ascii="Times New Roman" w:hAnsi="Times New Roman"/>
                <w:sz w:val="22"/>
                <w:szCs w:val="22"/>
              </w:rPr>
            </w:pPr>
          </w:p>
        </w:tc>
        <w:tc>
          <w:tcPr>
            <w:tcW w:w="1057" w:type="dxa"/>
          </w:tcPr>
          <w:p w14:paraId="27E099A8" w14:textId="77777777" w:rsidR="0011792B" w:rsidRPr="00367A0F" w:rsidRDefault="0011792B" w:rsidP="00205D78">
            <w:pPr>
              <w:pStyle w:val="Default"/>
              <w:jc w:val="center"/>
              <w:rPr>
                <w:rFonts w:ascii="Times New Roman" w:hAnsi="Times New Roman"/>
                <w:sz w:val="22"/>
                <w:szCs w:val="22"/>
              </w:rPr>
            </w:pPr>
          </w:p>
        </w:tc>
        <w:tc>
          <w:tcPr>
            <w:tcW w:w="1058" w:type="dxa"/>
          </w:tcPr>
          <w:p w14:paraId="6E739A4B" w14:textId="77777777" w:rsidR="0011792B" w:rsidRPr="00367A0F" w:rsidRDefault="0011792B" w:rsidP="00205D78">
            <w:pPr>
              <w:pStyle w:val="Default"/>
              <w:jc w:val="center"/>
              <w:rPr>
                <w:rFonts w:ascii="Times New Roman" w:hAnsi="Times New Roman"/>
                <w:sz w:val="22"/>
                <w:szCs w:val="22"/>
              </w:rPr>
            </w:pPr>
          </w:p>
        </w:tc>
        <w:tc>
          <w:tcPr>
            <w:tcW w:w="1057" w:type="dxa"/>
          </w:tcPr>
          <w:p w14:paraId="63F32E66" w14:textId="77777777" w:rsidR="0011792B" w:rsidRPr="00367A0F" w:rsidRDefault="0011792B" w:rsidP="00205D78">
            <w:pPr>
              <w:pStyle w:val="Default"/>
              <w:jc w:val="center"/>
              <w:rPr>
                <w:rFonts w:ascii="Times New Roman" w:hAnsi="Times New Roman"/>
                <w:sz w:val="22"/>
                <w:szCs w:val="22"/>
              </w:rPr>
            </w:pPr>
          </w:p>
        </w:tc>
        <w:tc>
          <w:tcPr>
            <w:tcW w:w="1058" w:type="dxa"/>
          </w:tcPr>
          <w:p w14:paraId="0347E257" w14:textId="77777777" w:rsidR="0011792B" w:rsidRPr="00367A0F" w:rsidRDefault="0011792B" w:rsidP="00205D78">
            <w:pPr>
              <w:pStyle w:val="Default"/>
              <w:jc w:val="center"/>
              <w:rPr>
                <w:rFonts w:ascii="Times New Roman" w:hAnsi="Times New Roman"/>
                <w:sz w:val="22"/>
                <w:szCs w:val="22"/>
              </w:rPr>
            </w:pPr>
          </w:p>
        </w:tc>
      </w:tr>
      <w:tr w:rsidR="0011792B" w:rsidRPr="00367A0F" w14:paraId="4A16F55B" w14:textId="77777777" w:rsidTr="00205D78">
        <w:tc>
          <w:tcPr>
            <w:tcW w:w="1368" w:type="dxa"/>
          </w:tcPr>
          <w:p w14:paraId="06E207E8" w14:textId="77777777" w:rsidR="0011792B" w:rsidRPr="00367A0F" w:rsidRDefault="0011792B" w:rsidP="00205D78">
            <w:pPr>
              <w:pStyle w:val="Default"/>
              <w:rPr>
                <w:rFonts w:ascii="Times New Roman" w:hAnsi="Times New Roman"/>
                <w:sz w:val="22"/>
                <w:szCs w:val="22"/>
              </w:rPr>
            </w:pPr>
            <w:r w:rsidRPr="00367A0F">
              <w:rPr>
                <w:rFonts w:ascii="Times New Roman" w:hAnsi="Times New Roman"/>
                <w:sz w:val="22"/>
                <w:szCs w:val="22"/>
              </w:rPr>
              <w:t>Total</w:t>
            </w:r>
          </w:p>
        </w:tc>
        <w:tc>
          <w:tcPr>
            <w:tcW w:w="1057" w:type="dxa"/>
          </w:tcPr>
          <w:p w14:paraId="2855F0A0" w14:textId="77777777" w:rsidR="0011792B" w:rsidRPr="00367A0F" w:rsidRDefault="0011792B" w:rsidP="00205D78">
            <w:pPr>
              <w:pStyle w:val="Default"/>
              <w:jc w:val="center"/>
              <w:rPr>
                <w:rFonts w:ascii="Times New Roman" w:hAnsi="Times New Roman"/>
                <w:sz w:val="22"/>
                <w:szCs w:val="22"/>
              </w:rPr>
            </w:pPr>
          </w:p>
        </w:tc>
        <w:tc>
          <w:tcPr>
            <w:tcW w:w="1058" w:type="dxa"/>
          </w:tcPr>
          <w:p w14:paraId="03FCFD73" w14:textId="77777777" w:rsidR="0011792B" w:rsidRPr="00367A0F" w:rsidRDefault="0011792B" w:rsidP="00205D78">
            <w:pPr>
              <w:pStyle w:val="Default"/>
              <w:jc w:val="center"/>
              <w:rPr>
                <w:rFonts w:ascii="Times New Roman" w:hAnsi="Times New Roman"/>
                <w:sz w:val="22"/>
                <w:szCs w:val="22"/>
              </w:rPr>
            </w:pPr>
          </w:p>
        </w:tc>
        <w:tc>
          <w:tcPr>
            <w:tcW w:w="1057" w:type="dxa"/>
          </w:tcPr>
          <w:p w14:paraId="1B93D7A8" w14:textId="77777777" w:rsidR="0011792B" w:rsidRPr="00367A0F" w:rsidRDefault="0011792B" w:rsidP="00205D78">
            <w:pPr>
              <w:pStyle w:val="Default"/>
              <w:jc w:val="center"/>
              <w:rPr>
                <w:rFonts w:ascii="Times New Roman" w:hAnsi="Times New Roman"/>
                <w:sz w:val="22"/>
                <w:szCs w:val="22"/>
              </w:rPr>
            </w:pPr>
          </w:p>
        </w:tc>
        <w:tc>
          <w:tcPr>
            <w:tcW w:w="1058" w:type="dxa"/>
          </w:tcPr>
          <w:p w14:paraId="11C50853" w14:textId="77777777" w:rsidR="0011792B" w:rsidRPr="00367A0F" w:rsidRDefault="0011792B" w:rsidP="00205D78">
            <w:pPr>
              <w:pStyle w:val="Default"/>
              <w:jc w:val="center"/>
              <w:rPr>
                <w:rFonts w:ascii="Times New Roman" w:hAnsi="Times New Roman"/>
                <w:sz w:val="22"/>
                <w:szCs w:val="22"/>
              </w:rPr>
            </w:pPr>
          </w:p>
        </w:tc>
        <w:tc>
          <w:tcPr>
            <w:tcW w:w="1057" w:type="dxa"/>
          </w:tcPr>
          <w:p w14:paraId="4EDD05C8" w14:textId="77777777" w:rsidR="0011792B" w:rsidRPr="00367A0F" w:rsidRDefault="0011792B" w:rsidP="00205D78">
            <w:pPr>
              <w:pStyle w:val="Default"/>
              <w:jc w:val="center"/>
              <w:rPr>
                <w:rFonts w:ascii="Times New Roman" w:hAnsi="Times New Roman"/>
                <w:sz w:val="22"/>
                <w:szCs w:val="22"/>
              </w:rPr>
            </w:pPr>
          </w:p>
        </w:tc>
        <w:tc>
          <w:tcPr>
            <w:tcW w:w="1058" w:type="dxa"/>
          </w:tcPr>
          <w:p w14:paraId="1033BB40" w14:textId="77777777" w:rsidR="0011792B" w:rsidRPr="00367A0F" w:rsidRDefault="0011792B" w:rsidP="00205D78">
            <w:pPr>
              <w:pStyle w:val="Default"/>
              <w:jc w:val="center"/>
              <w:rPr>
                <w:rFonts w:ascii="Times New Roman" w:hAnsi="Times New Roman"/>
                <w:sz w:val="22"/>
                <w:szCs w:val="22"/>
              </w:rPr>
            </w:pPr>
          </w:p>
        </w:tc>
        <w:tc>
          <w:tcPr>
            <w:tcW w:w="1057" w:type="dxa"/>
          </w:tcPr>
          <w:p w14:paraId="2BA347D0" w14:textId="77777777" w:rsidR="0011792B" w:rsidRPr="00367A0F" w:rsidRDefault="0011792B" w:rsidP="00205D78">
            <w:pPr>
              <w:pStyle w:val="Default"/>
              <w:jc w:val="center"/>
              <w:rPr>
                <w:rFonts w:ascii="Times New Roman" w:hAnsi="Times New Roman"/>
                <w:sz w:val="22"/>
                <w:szCs w:val="22"/>
              </w:rPr>
            </w:pPr>
          </w:p>
        </w:tc>
        <w:tc>
          <w:tcPr>
            <w:tcW w:w="1058" w:type="dxa"/>
          </w:tcPr>
          <w:p w14:paraId="3206CDEE" w14:textId="77777777" w:rsidR="0011792B" w:rsidRPr="00367A0F" w:rsidRDefault="0011792B" w:rsidP="00205D78">
            <w:pPr>
              <w:pStyle w:val="Default"/>
              <w:jc w:val="center"/>
              <w:rPr>
                <w:rFonts w:ascii="Times New Roman" w:hAnsi="Times New Roman"/>
                <w:sz w:val="22"/>
                <w:szCs w:val="22"/>
              </w:rPr>
            </w:pPr>
          </w:p>
        </w:tc>
      </w:tr>
    </w:tbl>
    <w:p w14:paraId="6DCF925A" w14:textId="77777777" w:rsidR="0011792B" w:rsidRDefault="0011792B" w:rsidP="0011792B">
      <w:r>
        <w:t xml:space="preserve">* Delete any rows that include students who have not experienced the required clerkships. </w:t>
      </w:r>
    </w:p>
    <w:p w14:paraId="5650066E" w14:textId="77777777" w:rsidR="0011792B" w:rsidRDefault="0011792B" w:rsidP="00BB00BA"/>
    <w:p w14:paraId="277C095D" w14:textId="45E042A2" w:rsidR="003B4FA3" w:rsidRPr="00AE1145" w:rsidRDefault="00A64419" w:rsidP="00924A5A">
      <w:pPr>
        <w:pStyle w:val="ListParagraph"/>
        <w:numPr>
          <w:ilvl w:val="0"/>
          <w:numId w:val="58"/>
        </w:numPr>
      </w:pPr>
      <w:r w:rsidRPr="00AE1145">
        <w:t xml:space="preserve">Describe </w:t>
      </w:r>
      <w:r w:rsidR="005864BD">
        <w:t xml:space="preserve">the methods used </w:t>
      </w:r>
      <w:r w:rsidR="007C0436">
        <w:t xml:space="preserve">to collect </w:t>
      </w:r>
      <w:r w:rsidR="00F56B3D">
        <w:t>evaluation data from medical students on course and clerks</w:t>
      </w:r>
      <w:r w:rsidR="007D215D">
        <w:t>h</w:t>
      </w:r>
      <w:r w:rsidR="00F56B3D">
        <w:t xml:space="preserve">ip quality </w:t>
      </w:r>
      <w:r w:rsidR="00037CAE">
        <w:t>and the group</w:t>
      </w:r>
      <w:r w:rsidR="00CD46A4">
        <w:t xml:space="preserve">(s) responsible </w:t>
      </w:r>
      <w:r w:rsidR="007D215D">
        <w:t xml:space="preserve">for </w:t>
      </w:r>
      <w:r w:rsidR="00C21936">
        <w:t xml:space="preserve">evaluating and acting on </w:t>
      </w:r>
      <w:r w:rsidR="00F56B3D">
        <w:t xml:space="preserve">this student </w:t>
      </w:r>
      <w:r w:rsidR="005864BD">
        <w:t>feedback</w:t>
      </w:r>
      <w:r w:rsidR="00F56B3D">
        <w:t>.</w:t>
      </w:r>
      <w:r w:rsidR="00F0143D" w:rsidRPr="00AE1145">
        <w:t xml:space="preserve"> </w:t>
      </w:r>
      <w:r w:rsidR="003B4FA3" w:rsidRPr="00AE1145">
        <w:t>Comment on the level of student participation in course/clerkship evaluations.</w:t>
      </w:r>
    </w:p>
    <w:p w14:paraId="5C7FFAFE" w14:textId="77777777" w:rsidR="00DB7A3C" w:rsidRPr="00AE1145" w:rsidRDefault="00DB7A3C" w:rsidP="006F6DB8"/>
    <w:p w14:paraId="34CCC3AE" w14:textId="77777777" w:rsidR="00DB7A3C" w:rsidRPr="00AE1145" w:rsidRDefault="00DB7A3C" w:rsidP="006F6DB8"/>
    <w:p w14:paraId="2E7BC925" w14:textId="25A2BB29" w:rsidR="00BF170D" w:rsidRDefault="00753ACC" w:rsidP="00924A5A">
      <w:pPr>
        <w:pStyle w:val="ListParagraph"/>
        <w:numPr>
          <w:ilvl w:val="0"/>
          <w:numId w:val="58"/>
        </w:numPr>
      </w:pPr>
      <w:r w:rsidRPr="00AE1145">
        <w:t xml:space="preserve">Note </w:t>
      </w:r>
      <w:r w:rsidR="00BF170D" w:rsidRPr="00AE1145">
        <w:t xml:space="preserve">whether and </w:t>
      </w:r>
      <w:r w:rsidR="00EC1561" w:rsidRPr="00AE1145">
        <w:t>how</w:t>
      </w:r>
      <w:r w:rsidRPr="00AE1145">
        <w:t xml:space="preserve"> medical students provide evaluation data on individual faculty, residents, and others who teach and supervise them in required courses and clerkship rotations.</w:t>
      </w:r>
      <w:r w:rsidR="00416188" w:rsidRPr="00AE1145">
        <w:t xml:space="preserve"> </w:t>
      </w:r>
    </w:p>
    <w:p w14:paraId="6EF2EC15" w14:textId="69396934" w:rsidR="00B26C66" w:rsidRDefault="00B26C66" w:rsidP="00B26C66"/>
    <w:p w14:paraId="5A85CD40" w14:textId="77777777" w:rsidR="00B26C66" w:rsidRDefault="00B26C66" w:rsidP="00B26C66"/>
    <w:p w14:paraId="7882ACE3" w14:textId="66A1C9A5" w:rsidR="00B26C66" w:rsidRPr="00AE1145" w:rsidRDefault="00B26C66" w:rsidP="00B26C66">
      <w:pPr>
        <w:pStyle w:val="ListParagraph"/>
        <w:numPr>
          <w:ilvl w:val="0"/>
          <w:numId w:val="58"/>
        </w:numPr>
      </w:pPr>
      <w:r>
        <w:t>Note how students are informed about the actions the school has taken in response to their feedback</w:t>
      </w:r>
      <w:r w:rsidR="00CB1517">
        <w:t xml:space="preserve"> on courses and clerkships</w:t>
      </w:r>
      <w:r>
        <w:t>.</w:t>
      </w:r>
    </w:p>
    <w:p w14:paraId="12E9C6AF" w14:textId="09EA5078" w:rsidR="00EC1561" w:rsidRDefault="00EC1561" w:rsidP="006F6DB8"/>
    <w:p w14:paraId="078ED9D9" w14:textId="77777777" w:rsidR="008F24DC" w:rsidRDefault="008F24DC" w:rsidP="006F6DB8"/>
    <w:p w14:paraId="01C48AA4" w14:textId="6C07666E" w:rsidR="00CB1517" w:rsidRDefault="00CB1517">
      <w:pPr>
        <w:widowControl/>
      </w:pPr>
      <w:r>
        <w:br w:type="page"/>
      </w:r>
    </w:p>
    <w:p w14:paraId="2D77DF06" w14:textId="7B1FD892" w:rsidR="00416188" w:rsidRPr="00AE1145" w:rsidRDefault="00310159" w:rsidP="00924A5A">
      <w:pPr>
        <w:pStyle w:val="ListParagraph"/>
        <w:numPr>
          <w:ilvl w:val="0"/>
          <w:numId w:val="58"/>
        </w:numPr>
      </w:pPr>
      <w:r>
        <w:t>Summarize</w:t>
      </w:r>
      <w:r w:rsidR="00800CB0" w:rsidRPr="00AE1145">
        <w:t xml:space="preserve"> data </w:t>
      </w:r>
      <w:r w:rsidR="00E21EDE">
        <w:t>from the ISA</w:t>
      </w:r>
      <w:r w:rsidR="00591943">
        <w:t xml:space="preserve"> </w:t>
      </w:r>
      <w:r w:rsidR="00E21EDE">
        <w:t xml:space="preserve">on </w:t>
      </w:r>
      <w:r w:rsidR="00FB363A" w:rsidRPr="00AE1145">
        <w:t>respondent</w:t>
      </w:r>
      <w:r w:rsidR="00800CB0" w:rsidRPr="00AE1145">
        <w:t xml:space="preserve"> satisfaction with the </w:t>
      </w:r>
      <w:r w:rsidR="00564274">
        <w:t xml:space="preserve">medical </w:t>
      </w:r>
      <w:r w:rsidR="00800CB0" w:rsidRPr="00AE1145">
        <w:t>school’s responsiveness to student feedback on course</w:t>
      </w:r>
      <w:r w:rsidR="003B4FA3" w:rsidRPr="00AE1145">
        <w:t>s</w:t>
      </w:r>
      <w:r w:rsidR="00FB363A" w:rsidRPr="00AE1145">
        <w:t xml:space="preserve"> and</w:t>
      </w:r>
      <w:r w:rsidR="00592A47" w:rsidRPr="00AE1145">
        <w:t xml:space="preserve"> </w:t>
      </w:r>
      <w:r w:rsidR="00800CB0" w:rsidRPr="00AE1145">
        <w:t>clerkships</w:t>
      </w:r>
      <w:r w:rsidR="00E21EDE">
        <w:t xml:space="preserve"> and note any areas of concern</w:t>
      </w:r>
      <w:r w:rsidR="00EC1561" w:rsidRPr="00AE1145">
        <w:t>.</w:t>
      </w:r>
      <w:r w:rsidR="00B26C66">
        <w:t xml:space="preserve"> </w:t>
      </w:r>
    </w:p>
    <w:p w14:paraId="6AB3AC8A" w14:textId="77777777" w:rsidR="002F58DF" w:rsidRPr="00A43424" w:rsidRDefault="002F58DF" w:rsidP="00A43424"/>
    <w:p w14:paraId="09EF0F4A" w14:textId="77777777" w:rsidR="00DB7A3C" w:rsidRPr="00A43424" w:rsidRDefault="00DB7A3C" w:rsidP="00A43424"/>
    <w:p w14:paraId="77BCF5DD" w14:textId="77777777" w:rsidR="004F54BB" w:rsidRPr="00AE1145" w:rsidRDefault="00A64419" w:rsidP="00724AFB">
      <w:pPr>
        <w:pStyle w:val="Heading3"/>
        <w:rPr>
          <w:szCs w:val="22"/>
        </w:rPr>
      </w:pPr>
      <w:r w:rsidRPr="00AE1145">
        <w:rPr>
          <w:szCs w:val="22"/>
        </w:rPr>
        <w:br w:type="page"/>
      </w:r>
      <w:bookmarkStart w:id="181" w:name="_Toc148706770"/>
      <w:r w:rsidR="00112310" w:rsidRPr="00AE1145">
        <w:rPr>
          <w:szCs w:val="22"/>
        </w:rPr>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81"/>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5FA3BBD2" w:rsidR="00112310"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276946F9" w14:textId="77777777" w:rsidR="007C3E5B" w:rsidRDefault="007C3E5B" w:rsidP="004F54BB">
      <w:pPr>
        <w:pStyle w:val="Default"/>
        <w:rPr>
          <w:rFonts w:ascii="Times New Roman" w:hAnsi="Times New Roman" w:cs="Times New Roman"/>
          <w:sz w:val="22"/>
          <w:szCs w:val="22"/>
        </w:rPr>
      </w:pPr>
    </w:p>
    <w:p w14:paraId="37BD3CAA" w14:textId="77777777" w:rsidR="00E451C9" w:rsidRPr="00AE1145" w:rsidRDefault="00E451C9" w:rsidP="004F54BB">
      <w:pPr>
        <w:pStyle w:val="Default"/>
        <w:rPr>
          <w:rFonts w:ascii="Times New Roman" w:hAnsi="Times New Roman" w:cs="Times New Roman"/>
          <w:sz w:val="22"/>
          <w:szCs w:val="22"/>
        </w:rPr>
      </w:pPr>
    </w:p>
    <w:p w14:paraId="3AE82FBE" w14:textId="13E514E1" w:rsidR="009F3C37" w:rsidRDefault="00BF1712" w:rsidP="009962B3">
      <w:pPr>
        <w:pStyle w:val="ListParagraph"/>
        <w:numPr>
          <w:ilvl w:val="0"/>
          <w:numId w:val="101"/>
        </w:numPr>
        <w:ind w:left="360"/>
      </w:pPr>
      <w:bookmarkStart w:id="182" w:name="_Toc385931587"/>
      <w:bookmarkStart w:id="183" w:name="_Toc385932140"/>
      <w:r>
        <w:t>Summarize</w:t>
      </w:r>
      <w:r w:rsidR="00416188" w:rsidRPr="00D33A37">
        <w:t xml:space="preserve"> the process(es) used by students to log the </w:t>
      </w:r>
      <w:r w:rsidR="00FB363A" w:rsidRPr="00D33A37">
        <w:t xml:space="preserve">completion of </w:t>
      </w:r>
      <w:r w:rsidR="00666662" w:rsidRPr="00D33A37">
        <w:t xml:space="preserve">their </w:t>
      </w:r>
      <w:r w:rsidR="00416188" w:rsidRPr="00D33A37">
        <w:t>required clinical encounters and skills.</w:t>
      </w:r>
      <w:r w:rsidR="00F0143D" w:rsidRPr="00D33A37">
        <w:t xml:space="preserve"> </w:t>
      </w:r>
      <w:r w:rsidR="00416188" w:rsidRPr="00D33A37">
        <w:t xml:space="preserve">Is </w:t>
      </w:r>
      <w:r w:rsidR="00543E83">
        <w:t xml:space="preserve">there </w:t>
      </w:r>
      <w:r w:rsidR="00416188" w:rsidRPr="00D33A37">
        <w:t xml:space="preserve">a centralized tool used for </w:t>
      </w:r>
      <w:r w:rsidR="00FB363A" w:rsidRPr="00D33A37">
        <w:t xml:space="preserve">student </w:t>
      </w:r>
      <w:r w:rsidR="00416188" w:rsidRPr="00D33A37">
        <w:t xml:space="preserve">logging or do individual clerkships use their own </w:t>
      </w:r>
      <w:r w:rsidR="00A64419" w:rsidRPr="00D33A37">
        <w:t>processes/</w:t>
      </w:r>
      <w:r w:rsidR="00416188" w:rsidRPr="00D33A37">
        <w:t>systems</w:t>
      </w:r>
      <w:r w:rsidR="009F3C37">
        <w:t>?</w:t>
      </w:r>
    </w:p>
    <w:p w14:paraId="6E414341" w14:textId="7376B6EC" w:rsidR="009F3C37" w:rsidRDefault="009F3C37" w:rsidP="009F3C37"/>
    <w:p w14:paraId="2C547D83" w14:textId="77777777" w:rsidR="009F3C37" w:rsidRDefault="009F3C37" w:rsidP="009F3C37"/>
    <w:bookmarkEnd w:id="182"/>
    <w:bookmarkEnd w:id="183"/>
    <w:p w14:paraId="5B457CC6" w14:textId="07E49291" w:rsidR="005E13A0" w:rsidRPr="00D33A37" w:rsidRDefault="00BD473C" w:rsidP="009962B3">
      <w:pPr>
        <w:pStyle w:val="ListParagraph"/>
        <w:numPr>
          <w:ilvl w:val="0"/>
          <w:numId w:val="101"/>
        </w:numPr>
        <w:ind w:left="360"/>
      </w:pPr>
      <w:r w:rsidRPr="00411294">
        <w:t>Summarize when, how, and by whom each student’s completion of clerkship-specific required clinical encounters and skills is monitored at the level of the clerkship/clinical discipline.</w:t>
      </w:r>
      <w:r>
        <w:t xml:space="preserve"> When and by whom</w:t>
      </w:r>
      <w:r w:rsidR="009012AC">
        <w:t xml:space="preserve"> are the results discussed with the individual student?</w:t>
      </w:r>
    </w:p>
    <w:p w14:paraId="13D0A76D" w14:textId="77777777" w:rsidR="005E13A0" w:rsidRPr="00D33A37" w:rsidRDefault="005E13A0" w:rsidP="00D33A37"/>
    <w:p w14:paraId="46B3BEDD" w14:textId="77777777" w:rsidR="005E13A0" w:rsidRPr="00D33A37" w:rsidRDefault="005E13A0" w:rsidP="00D33A37"/>
    <w:p w14:paraId="58E7FB4F" w14:textId="7028B66D" w:rsidR="00771E0D" w:rsidRPr="00D33A37" w:rsidRDefault="00416188" w:rsidP="009962B3">
      <w:pPr>
        <w:pStyle w:val="ListParagraph"/>
        <w:numPr>
          <w:ilvl w:val="0"/>
          <w:numId w:val="101"/>
        </w:numPr>
        <w:ind w:left="360"/>
      </w:pPr>
      <w:r w:rsidRPr="00D33A37">
        <w:t xml:space="preserve">Describe how, when, and by whom </w:t>
      </w:r>
      <w:r w:rsidR="007E6B45" w:rsidRPr="00D33A37">
        <w:t xml:space="preserve">data on </w:t>
      </w:r>
      <w:r w:rsidR="00FB363A" w:rsidRPr="00D33A37">
        <w:t xml:space="preserve">the completion of </w:t>
      </w:r>
      <w:r w:rsidR="007B5EE0" w:rsidRPr="00D33A37">
        <w:t xml:space="preserve">aggregate </w:t>
      </w:r>
      <w:r w:rsidRPr="00D33A37">
        <w:t xml:space="preserve">student clinical encounters and procedures </w:t>
      </w:r>
      <w:r w:rsidR="00C67B3B">
        <w:t>are</w:t>
      </w:r>
      <w:r w:rsidRPr="00D33A37">
        <w:t xml:space="preserve"> monitored</w:t>
      </w:r>
      <w:r w:rsidR="007B5EE0" w:rsidRPr="00D33A37">
        <w:t xml:space="preserve">. </w:t>
      </w:r>
      <w:r w:rsidR="00771E0D" w:rsidRPr="00D33A37">
        <w:t xml:space="preserve">Describe </w:t>
      </w:r>
      <w:r w:rsidR="00D33A37" w:rsidRPr="00D33A37">
        <w:t>how these</w:t>
      </w:r>
      <w:r w:rsidR="00771E0D" w:rsidRPr="00D33A37">
        <w:t xml:space="preserve"> aggregate </w:t>
      </w:r>
      <w:r w:rsidR="007B5EE0" w:rsidRPr="00D33A37">
        <w:t>results</w:t>
      </w:r>
      <w:r w:rsidR="00076618" w:rsidRPr="00D33A37">
        <w:t xml:space="preserve"> </w:t>
      </w:r>
      <w:r w:rsidR="00564274">
        <w:t xml:space="preserve">are </w:t>
      </w:r>
      <w:r w:rsidR="00076618" w:rsidRPr="00D33A37">
        <w:t xml:space="preserve">used </w:t>
      </w:r>
      <w:r w:rsidR="00F36C82" w:rsidRPr="00D33A37">
        <w:t xml:space="preserve">at the </w:t>
      </w:r>
      <w:r w:rsidR="00771E0D" w:rsidRPr="00D33A37">
        <w:t>following levels:</w:t>
      </w:r>
    </w:p>
    <w:p w14:paraId="1F69CDD3" w14:textId="69CBA053" w:rsidR="00771E0D" w:rsidRPr="00D33A37" w:rsidRDefault="007B5EE0" w:rsidP="009962B3">
      <w:pPr>
        <w:pStyle w:val="ListParagraph"/>
        <w:numPr>
          <w:ilvl w:val="0"/>
          <w:numId w:val="102"/>
        </w:numPr>
        <w:ind w:left="1080"/>
      </w:pPr>
      <w:r w:rsidRPr="00D33A37">
        <w:t>clerkship/</w:t>
      </w:r>
      <w:r w:rsidR="00F36C82" w:rsidRPr="00D33A37">
        <w:t>department level</w:t>
      </w:r>
    </w:p>
    <w:p w14:paraId="255DC05D" w14:textId="77777777" w:rsidR="00D33A37" w:rsidRPr="00D33A37" w:rsidRDefault="00771E0D" w:rsidP="009962B3">
      <w:pPr>
        <w:pStyle w:val="ListParagraph"/>
        <w:numPr>
          <w:ilvl w:val="0"/>
          <w:numId w:val="102"/>
        </w:numPr>
        <w:ind w:left="1080"/>
      </w:pPr>
      <w:r w:rsidRPr="00D33A37">
        <w:t>centrally (curriculum committee/subcommittee)</w:t>
      </w:r>
    </w:p>
    <w:p w14:paraId="63EF1E8B" w14:textId="2E1BE5A8" w:rsidR="00D33A37" w:rsidRDefault="00D33A37" w:rsidP="00D33A37"/>
    <w:p w14:paraId="7F461985" w14:textId="77777777" w:rsidR="00D33A37" w:rsidRPr="00D33A37" w:rsidRDefault="00D33A37" w:rsidP="00D33A37"/>
    <w:p w14:paraId="4378F197" w14:textId="2C7F5D4C" w:rsidR="00771E0D" w:rsidRPr="00D33A37" w:rsidRDefault="00771E0D" w:rsidP="009962B3">
      <w:pPr>
        <w:pStyle w:val="ListParagraph"/>
        <w:numPr>
          <w:ilvl w:val="0"/>
          <w:numId w:val="101"/>
        </w:numPr>
        <w:ind w:left="360"/>
      </w:pPr>
      <w:r w:rsidRPr="00D33A37">
        <w:t>Wh</w:t>
      </w:r>
      <w:r w:rsidR="00564274">
        <w:t xml:space="preserve">ich </w:t>
      </w:r>
      <w:r w:rsidRPr="00D33A37">
        <w:t xml:space="preserve">individuals and/or groups are responsible for acting on </w:t>
      </w:r>
      <w:r w:rsidR="00D36BB0">
        <w:t>data indicating that</w:t>
      </w:r>
      <w:r w:rsidR="00564274">
        <w:t xml:space="preserve"> </w:t>
      </w:r>
      <w:r w:rsidR="00D9283F">
        <w:t>a significant number of students needed to ac</w:t>
      </w:r>
      <w:r w:rsidR="00515380">
        <w:t xml:space="preserve">hieve </w:t>
      </w:r>
      <w:r w:rsidR="0046489A">
        <w:t xml:space="preserve">certain </w:t>
      </w:r>
      <w:r w:rsidR="00D33A37" w:rsidRPr="00D33A37">
        <w:t>clinical encounters</w:t>
      </w:r>
      <w:r w:rsidRPr="00D33A37">
        <w:t xml:space="preserve">/skills </w:t>
      </w:r>
      <w:r w:rsidR="00FF1D23">
        <w:t>by alternate methods</w:t>
      </w:r>
      <w:r w:rsidRPr="00D33A37">
        <w:t>?</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84" w:name="_Toc148706771"/>
      <w:r w:rsidR="00112310" w:rsidRPr="00AE1145">
        <w:rPr>
          <w:szCs w:val="22"/>
        </w:rPr>
        <w:t xml:space="preserve">Element </w:t>
      </w:r>
      <w:r w:rsidR="004F54BB" w:rsidRPr="00AE1145">
        <w:rPr>
          <w:szCs w:val="22"/>
        </w:rPr>
        <w:t>8.7 Comparability of Education/Assessment</w:t>
      </w:r>
      <w:bookmarkEnd w:id="184"/>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7E8E6DE" w:rsidR="00416188" w:rsidRDefault="007C3E5B" w:rsidP="004F54BB">
      <w:pPr>
        <w:pStyle w:val="Default"/>
        <w:rPr>
          <w:rFonts w:ascii="Times New Roman" w:hAnsi="Times New Roman" w:cs="Times New Roman"/>
          <w:b/>
          <w:sz w:val="22"/>
          <w:szCs w:val="22"/>
        </w:rPr>
      </w:pPr>
      <w:r w:rsidRPr="007C3E5B">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2CEDAC0A" w14:textId="77777777" w:rsidR="007C3E5B" w:rsidRDefault="007C3E5B" w:rsidP="004F54BB">
      <w:pPr>
        <w:pStyle w:val="Default"/>
        <w:rPr>
          <w:rFonts w:ascii="Times New Roman" w:hAnsi="Times New Roman" w:cs="Times New Roman"/>
          <w:sz w:val="22"/>
          <w:szCs w:val="22"/>
        </w:rPr>
      </w:pPr>
    </w:p>
    <w:p w14:paraId="66A0B279" w14:textId="77777777" w:rsidR="00E451C9" w:rsidRPr="00AE1145" w:rsidRDefault="00E451C9" w:rsidP="004F54BB">
      <w:pPr>
        <w:pStyle w:val="Default"/>
        <w:rPr>
          <w:rFonts w:ascii="Times New Roman" w:hAnsi="Times New Roman" w:cs="Times New Roman"/>
          <w:sz w:val="22"/>
          <w:szCs w:val="22"/>
        </w:rPr>
      </w:pPr>
    </w:p>
    <w:p w14:paraId="13914E92" w14:textId="4A253647" w:rsidR="00EC1561" w:rsidRPr="00AE1145" w:rsidRDefault="00416188" w:rsidP="00924A5A">
      <w:pPr>
        <w:pStyle w:val="ListParagraph"/>
        <w:numPr>
          <w:ilvl w:val="0"/>
          <w:numId w:val="59"/>
        </w:numPr>
      </w:pPr>
      <w:r w:rsidRPr="00AE1145">
        <w:t>I</w:t>
      </w:r>
      <w:r w:rsidR="005E5B50">
        <w:t xml:space="preserve">f </w:t>
      </w:r>
      <w:r w:rsidRPr="00AE1145">
        <w:t xml:space="preserve">instruction </w:t>
      </w:r>
      <w:r w:rsidR="004459BC">
        <w:t xml:space="preserve">in courses </w:t>
      </w:r>
      <w:r w:rsidR="00AE401C">
        <w:t>and/</w:t>
      </w:r>
      <w:r w:rsidR="004459BC">
        <w:t xml:space="preserve">or clerkships </w:t>
      </w:r>
      <w:r w:rsidRPr="00AE1145">
        <w:t xml:space="preserve">takes place at more than one educational site within </w:t>
      </w:r>
      <w:r w:rsidR="00564274">
        <w:t xml:space="preserve">a specific </w:t>
      </w:r>
      <w:r w:rsidRPr="00AE1145">
        <w:t xml:space="preserve">discipline, </w:t>
      </w:r>
      <w:r w:rsidR="00961185" w:rsidRPr="00AE1145">
        <w:t xml:space="preserve">are the same </w:t>
      </w:r>
      <w:r w:rsidR="00666662" w:rsidRPr="00AE1145">
        <w:t xml:space="preserve">learning </w:t>
      </w:r>
      <w:r w:rsidR="00961185" w:rsidRPr="00AE1145">
        <w:t xml:space="preserve">objectives, </w:t>
      </w:r>
      <w:r w:rsidR="004459BC">
        <w:t xml:space="preserve">equivalent </w:t>
      </w:r>
      <w:r w:rsidR="00961185" w:rsidRPr="00AE1145">
        <w:t xml:space="preserve">assessment methods, and </w:t>
      </w:r>
      <w:r w:rsidR="004459BC">
        <w:t xml:space="preserve">the same </w:t>
      </w:r>
      <w:r w:rsidR="00961185" w:rsidRPr="00AE1145">
        <w:t>policies for determin</w:t>
      </w:r>
      <w:r w:rsidR="00995EF6">
        <w:t>ing</w:t>
      </w:r>
      <w:r w:rsidR="00961185" w:rsidRPr="00AE1145">
        <w:t xml:space="preserve"> grades used across </w:t>
      </w:r>
      <w:r w:rsidR="00B42E21" w:rsidRPr="00AE1145">
        <w:t xml:space="preserve">all </w:t>
      </w:r>
      <w:r w:rsidR="00961185" w:rsidRPr="00AE1145">
        <w:t>instructional sit</w:t>
      </w:r>
      <w:r w:rsidR="00EC1561" w:rsidRPr="00AE1145">
        <w:t>es?</w:t>
      </w:r>
      <w:r w:rsidR="00961185" w:rsidRPr="00AE1145">
        <w:t xml:space="preserve"> </w:t>
      </w:r>
    </w:p>
    <w:p w14:paraId="487FED70" w14:textId="77777777" w:rsidR="00494ADB" w:rsidRPr="00AE1145" w:rsidRDefault="00494ADB" w:rsidP="006F6DB8"/>
    <w:p w14:paraId="6EC4B694" w14:textId="77777777" w:rsidR="00494ADB" w:rsidRPr="00AE1145" w:rsidRDefault="00494ADB" w:rsidP="006F6DB8"/>
    <w:p w14:paraId="0B9D4441" w14:textId="17B42716" w:rsidR="00961185" w:rsidRPr="00AE1145" w:rsidRDefault="009E03C4" w:rsidP="00924A5A">
      <w:pPr>
        <w:pStyle w:val="ListParagraph"/>
        <w:numPr>
          <w:ilvl w:val="0"/>
          <w:numId w:val="59"/>
        </w:numPr>
      </w:pPr>
      <w:r>
        <w:t xml:space="preserve">Referring to Table 8.7-1 in Appendix </w:t>
      </w:r>
      <w:r w:rsidRPr="00436586">
        <w:rPr>
          <w:highlight w:val="yellow"/>
        </w:rPr>
        <w:t>#</w:t>
      </w:r>
      <w:r>
        <w:t>, s</w:t>
      </w:r>
      <w:r w:rsidR="00D66B2A">
        <w:t>ummarize</w:t>
      </w:r>
      <w:r w:rsidR="008D2596">
        <w:t xml:space="preserve"> </w:t>
      </w:r>
      <w:r w:rsidR="003870EB">
        <w:t>how</w:t>
      </w:r>
      <w:r w:rsidR="008D2596">
        <w:t xml:space="preserve"> </w:t>
      </w:r>
      <w:r w:rsidR="00961185" w:rsidRPr="00AE1145">
        <w:t xml:space="preserve">faculty members at each instructional site </w:t>
      </w:r>
      <w:r w:rsidR="008D2596">
        <w:t xml:space="preserve">are informed </w:t>
      </w:r>
      <w:r w:rsidR="00D66B2A">
        <w:t xml:space="preserve">about </w:t>
      </w:r>
      <w:r w:rsidR="00961185" w:rsidRPr="00AE1145">
        <w:t xml:space="preserve">the </w:t>
      </w:r>
      <w:r w:rsidR="00666662" w:rsidRPr="00AE1145">
        <w:t>learning</w:t>
      </w:r>
      <w:r w:rsidR="00961185" w:rsidRPr="00AE1145">
        <w:t xml:space="preserve"> objectives, required clinical encounters and skills</w:t>
      </w:r>
      <w:r w:rsidR="00CF4637">
        <w:t xml:space="preserve"> (if relevant)</w:t>
      </w:r>
      <w:r w:rsidR="00961185" w:rsidRPr="00AE1145">
        <w:t xml:space="preserve">, and </w:t>
      </w:r>
      <w:r w:rsidR="00F5376B">
        <w:t xml:space="preserve">assessment and </w:t>
      </w:r>
      <w:r w:rsidR="00961185" w:rsidRPr="00AE1145">
        <w:t>grading sys</w:t>
      </w:r>
      <w:r w:rsidR="00EC1561" w:rsidRPr="00AE1145">
        <w:t>tem for the course or clerkship</w:t>
      </w:r>
      <w:r>
        <w:t>.</w:t>
      </w:r>
      <w:r w:rsidR="00D66B2A">
        <w:t xml:space="preserve"> </w:t>
      </w:r>
    </w:p>
    <w:p w14:paraId="2B502816" w14:textId="77777777" w:rsidR="00494ADB" w:rsidRPr="00AE1145" w:rsidRDefault="00494ADB" w:rsidP="006F6DB8">
      <w:pPr>
        <w:rPr>
          <w:rFonts w:eastAsia="MS Mincho"/>
        </w:rPr>
      </w:pPr>
    </w:p>
    <w:p w14:paraId="3D1EAFDB" w14:textId="77777777" w:rsidR="00494ADB" w:rsidRPr="00AE1145" w:rsidRDefault="00494ADB" w:rsidP="006F6DB8">
      <w:pPr>
        <w:rPr>
          <w:rFonts w:eastAsia="MS Mincho"/>
        </w:rPr>
      </w:pPr>
    </w:p>
    <w:p w14:paraId="5D4D328F" w14:textId="71774809" w:rsidR="00416188" w:rsidRPr="00AE1145" w:rsidRDefault="00593FD8" w:rsidP="00924A5A">
      <w:pPr>
        <w:pStyle w:val="ListParagraph"/>
        <w:numPr>
          <w:ilvl w:val="0"/>
          <w:numId w:val="59"/>
        </w:numPr>
      </w:pPr>
      <w:r>
        <w:t>Describe the</w:t>
      </w:r>
      <w:r w:rsidR="00D66B2A">
        <w:t xml:space="preserve"> data </w:t>
      </w:r>
      <w:r>
        <w:t xml:space="preserve">sources </w:t>
      </w:r>
      <w:r w:rsidR="00D66B2A">
        <w:t xml:space="preserve">that typically are used to determine </w:t>
      </w:r>
      <w:r w:rsidR="00197256">
        <w:t xml:space="preserve">the extent of </w:t>
      </w:r>
      <w:r w:rsidR="00D66B2A">
        <w:t xml:space="preserve">comparability across </w:t>
      </w:r>
      <w:r w:rsidR="00197256">
        <w:t xml:space="preserve">educational </w:t>
      </w:r>
      <w:r w:rsidR="00D66B2A">
        <w:t xml:space="preserve">sites within a given clerkship. </w:t>
      </w:r>
      <w:r w:rsidR="004459BC">
        <w:t>How</w:t>
      </w:r>
      <w:r w:rsidR="00F71EDC">
        <w:t>, how often,</w:t>
      </w:r>
      <w:r w:rsidR="004459BC">
        <w:t xml:space="preserve"> and</w:t>
      </w:r>
      <w:r w:rsidR="00961185" w:rsidRPr="00AE1145">
        <w:t xml:space="preserve"> by whom</w:t>
      </w:r>
      <w:r w:rsidR="00416188" w:rsidRPr="00AE1145">
        <w:t xml:space="preserve"> is comparability reviewed at the department</w:t>
      </w:r>
      <w:r w:rsidR="00197256">
        <w:t>al</w:t>
      </w:r>
      <w:r w:rsidR="00416188" w:rsidRPr="00AE1145">
        <w:t xml:space="preserve"> and central curriculum governance levels?</w:t>
      </w:r>
      <w:r w:rsidR="00F0143D" w:rsidRPr="00AE1145">
        <w:t xml:space="preserve"> </w:t>
      </w:r>
      <w:r w:rsidR="00C46398">
        <w:t>What individuals/groups are responsible for acting o</w:t>
      </w:r>
      <w:r w:rsidR="00A15B97">
        <w:t>n</w:t>
      </w:r>
      <w:r w:rsidR="006052D0" w:rsidRPr="00AE1145">
        <w:t xml:space="preserve"> </w:t>
      </w:r>
      <w:r w:rsidR="00C46398">
        <w:t xml:space="preserve">identified </w:t>
      </w:r>
      <w:r w:rsidR="006052D0" w:rsidRPr="00AE1145">
        <w:t>inconsistencies (e.g., in grading, student satisfaction, clinical experiences)</w:t>
      </w:r>
      <w:r w:rsidR="00C46398">
        <w:t>?</w:t>
      </w:r>
      <w:r w:rsidR="006052D0" w:rsidRPr="00AE1145">
        <w:t xml:space="preserve"> </w:t>
      </w:r>
    </w:p>
    <w:p w14:paraId="75997528" w14:textId="77777777" w:rsidR="00416188" w:rsidRPr="00AE1145" w:rsidRDefault="00416188" w:rsidP="004F54BB">
      <w:pPr>
        <w:pStyle w:val="Default"/>
        <w:rPr>
          <w:rFonts w:ascii="Times New Roman" w:hAnsi="Times New Roman" w:cs="Times New Roman"/>
          <w:sz w:val="22"/>
          <w:szCs w:val="22"/>
        </w:rPr>
      </w:pPr>
    </w:p>
    <w:p w14:paraId="1B307E3D" w14:textId="77777777" w:rsidR="00416188" w:rsidRPr="00AE1145" w:rsidRDefault="00416188" w:rsidP="004F54BB">
      <w:pPr>
        <w:pStyle w:val="Default"/>
        <w:rPr>
          <w:rFonts w:ascii="Times New Roman" w:hAnsi="Times New Roman" w:cs="Times New Roman"/>
          <w:sz w:val="22"/>
          <w:szCs w:val="22"/>
        </w:rPr>
      </w:pPr>
    </w:p>
    <w:p w14:paraId="2E67A3A2" w14:textId="7121FCCF" w:rsidR="004F54BB" w:rsidRPr="00AE1145" w:rsidRDefault="003B2824" w:rsidP="00542F0E">
      <w:pPr>
        <w:pStyle w:val="Heading3"/>
        <w:rPr>
          <w:szCs w:val="22"/>
        </w:rPr>
      </w:pPr>
      <w:r w:rsidRPr="00AE1145">
        <w:rPr>
          <w:szCs w:val="22"/>
        </w:rPr>
        <w:br w:type="page"/>
      </w:r>
      <w:bookmarkStart w:id="185" w:name="_Toc148706772"/>
      <w:r w:rsidR="00112310" w:rsidRPr="00AE1145">
        <w:rPr>
          <w:szCs w:val="22"/>
        </w:rPr>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85"/>
      <w:r w:rsidR="004F54BB" w:rsidRPr="00AE1145">
        <w:rPr>
          <w:szCs w:val="22"/>
        </w:rPr>
        <w:t xml:space="preserve"> </w:t>
      </w:r>
    </w:p>
    <w:p w14:paraId="58FD3D8A" w14:textId="77777777" w:rsidR="00997A43" w:rsidRPr="00AE1145" w:rsidRDefault="00997A43" w:rsidP="004F54BB">
      <w:pPr>
        <w:pStyle w:val="Default"/>
        <w:rPr>
          <w:rFonts w:ascii="Times New Roman" w:hAnsi="Times New Roman" w:cs="Times New Roman"/>
          <w:sz w:val="22"/>
          <w:szCs w:val="22"/>
        </w:rPr>
      </w:pPr>
    </w:p>
    <w:p w14:paraId="3501CFC8" w14:textId="2D34D510" w:rsidR="00BA26FF" w:rsidRDefault="007C3E5B" w:rsidP="00BA26FF">
      <w:pPr>
        <w:rPr>
          <w:b/>
        </w:rPr>
      </w:pPr>
      <w:r w:rsidRPr="007C3E5B">
        <w:rPr>
          <w:b/>
        </w:rPr>
        <w:t xml:space="preserve">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w:t>
      </w:r>
      <w:r w:rsidR="004C76D3">
        <w:rPr>
          <w:b/>
        </w:rPr>
        <w:t>throughout the curriculum</w:t>
      </w:r>
      <w:r w:rsidRPr="007C3E5B">
        <w:rPr>
          <w:b/>
        </w:rPr>
        <w:t>.</w:t>
      </w:r>
    </w:p>
    <w:p w14:paraId="51F21726" w14:textId="4703B2F9" w:rsidR="007C3E5B" w:rsidRDefault="007C3E5B" w:rsidP="00BA26FF"/>
    <w:p w14:paraId="3C1CE9A4" w14:textId="77777777" w:rsidR="009B2C34" w:rsidRDefault="009B2C34" w:rsidP="009B2C34">
      <w:pPr>
        <w:widowControl/>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B2C34" w:rsidRPr="006F474B" w14:paraId="647F285D" w14:textId="77777777" w:rsidTr="000446BD">
        <w:tc>
          <w:tcPr>
            <w:tcW w:w="9828" w:type="dxa"/>
            <w:gridSpan w:val="9"/>
          </w:tcPr>
          <w:p w14:paraId="3C3BFDAA" w14:textId="5EDE9363" w:rsidR="009B2C34" w:rsidRPr="006F474B" w:rsidRDefault="009B2C34" w:rsidP="000446BD">
            <w:pPr>
              <w:pStyle w:val="Default"/>
              <w:rPr>
                <w:rFonts w:ascii="Times New Roman" w:hAnsi="Times New Roman"/>
                <w:sz w:val="22"/>
                <w:szCs w:val="22"/>
              </w:rPr>
            </w:pPr>
            <w:r w:rsidRPr="006F474B">
              <w:rPr>
                <w:rFonts w:ascii="Times New Roman" w:hAnsi="Times New Roman"/>
                <w:b/>
                <w:sz w:val="22"/>
                <w:szCs w:val="22"/>
              </w:rPr>
              <w:t xml:space="preserve">Table </w:t>
            </w:r>
            <w:r w:rsidR="002101A9">
              <w:rPr>
                <w:rFonts w:ascii="Times New Roman" w:hAnsi="Times New Roman"/>
                <w:b/>
                <w:sz w:val="22"/>
                <w:szCs w:val="22"/>
              </w:rPr>
              <w:t>8.8-1</w:t>
            </w:r>
            <w:r w:rsidRPr="006F474B">
              <w:rPr>
                <w:rFonts w:ascii="Times New Roman" w:hAnsi="Times New Roman"/>
                <w:sz w:val="22"/>
                <w:szCs w:val="22"/>
              </w:rPr>
              <w:t xml:space="preserve"> </w:t>
            </w:r>
            <w:r w:rsidRPr="006F474B">
              <w:rPr>
                <w:rFonts w:ascii="Times New Roman" w:hAnsi="Times New Roman"/>
                <w:b/>
                <w:sz w:val="22"/>
                <w:szCs w:val="22"/>
              </w:rPr>
              <w:t xml:space="preserve">| </w:t>
            </w:r>
            <w:r>
              <w:rPr>
                <w:rFonts w:ascii="Times New Roman" w:hAnsi="Times New Roman"/>
                <w:b/>
                <w:sz w:val="22"/>
                <w:szCs w:val="22"/>
              </w:rPr>
              <w:t xml:space="preserve">Satisfaction with the </w:t>
            </w:r>
            <w:r w:rsidRPr="006F474B">
              <w:rPr>
                <w:rFonts w:ascii="Times New Roman" w:hAnsi="Times New Roman"/>
                <w:b/>
                <w:sz w:val="22"/>
                <w:szCs w:val="22"/>
              </w:rPr>
              <w:t xml:space="preserve">Adequacy </w:t>
            </w:r>
            <w:r>
              <w:rPr>
                <w:rFonts w:ascii="Times New Roman" w:hAnsi="Times New Roman"/>
                <w:b/>
                <w:sz w:val="22"/>
                <w:szCs w:val="22"/>
              </w:rPr>
              <w:t>of</w:t>
            </w:r>
            <w:r w:rsidRPr="006F474B">
              <w:rPr>
                <w:rFonts w:ascii="Times New Roman" w:hAnsi="Times New Roman"/>
                <w:b/>
                <w:sz w:val="22"/>
                <w:szCs w:val="22"/>
              </w:rPr>
              <w:t xml:space="preserve"> </w:t>
            </w:r>
            <w:r>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Pr>
                <w:rFonts w:ascii="Times New Roman" w:hAnsi="Times New Roman"/>
                <w:b/>
                <w:sz w:val="22"/>
                <w:szCs w:val="22"/>
              </w:rPr>
              <w:t xml:space="preserve">in the Pre-clerkship Phase </w:t>
            </w:r>
          </w:p>
        </w:tc>
      </w:tr>
      <w:tr w:rsidR="009B2C34" w:rsidRPr="006F474B" w14:paraId="125B6787" w14:textId="77777777" w:rsidTr="000446BD">
        <w:tc>
          <w:tcPr>
            <w:tcW w:w="9828" w:type="dxa"/>
            <w:gridSpan w:val="9"/>
          </w:tcPr>
          <w:p w14:paraId="7D3C6E2B" w14:textId="06246981" w:rsidR="009B2C34" w:rsidRPr="000E6ACE" w:rsidRDefault="009B2C34" w:rsidP="000446BD">
            <w:r w:rsidRPr="006F474B">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197869">
              <w:t>.</w:t>
            </w:r>
            <w:r w:rsidRPr="006F474B">
              <w:t xml:space="preserve"> </w:t>
            </w:r>
          </w:p>
        </w:tc>
      </w:tr>
      <w:tr w:rsidR="009B2C34" w:rsidRPr="00BB443F" w14:paraId="01BC6C1E" w14:textId="77777777" w:rsidTr="000446BD">
        <w:tc>
          <w:tcPr>
            <w:tcW w:w="1368" w:type="dxa"/>
            <w:vMerge w:val="restart"/>
          </w:tcPr>
          <w:p w14:paraId="579F5BEA" w14:textId="77777777" w:rsidR="009B2C34" w:rsidRPr="00BB443F" w:rsidRDefault="009B2C34" w:rsidP="000446BD">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179610DA" w14:textId="77777777" w:rsidR="009B2C34" w:rsidRPr="00BB443F" w:rsidRDefault="009B2C34" w:rsidP="000446B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31143CC" w14:textId="77777777" w:rsidR="009B2C34" w:rsidRPr="00F42BAD" w:rsidRDefault="009B2C34" w:rsidP="000446BD">
            <w:pPr>
              <w:pStyle w:val="Default"/>
              <w:jc w:val="center"/>
              <w:rPr>
                <w:rFonts w:ascii="Times New Roman" w:hAnsi="Times New Roman"/>
                <w:sz w:val="22"/>
                <w:szCs w:val="22"/>
              </w:rPr>
            </w:pPr>
            <w:r w:rsidRPr="00F42BAD">
              <w:rPr>
                <w:rFonts w:ascii="Times New Roman" w:hAnsi="Times New Roman"/>
                <w:sz w:val="22"/>
                <w:szCs w:val="22"/>
              </w:rPr>
              <w:t>Number and % of</w:t>
            </w:r>
          </w:p>
          <w:p w14:paraId="7862E9AF" w14:textId="77777777" w:rsidR="009B2C34" w:rsidRPr="00F42BAD" w:rsidRDefault="009B2C34" w:rsidP="000446BD">
            <w:pPr>
              <w:pStyle w:val="Default"/>
              <w:jc w:val="center"/>
              <w:rPr>
                <w:rFonts w:ascii="Times New Roman" w:hAnsi="Times New Roman"/>
                <w:sz w:val="22"/>
                <w:szCs w:val="22"/>
              </w:rPr>
            </w:pPr>
            <w:r w:rsidRPr="00F42BAD">
              <w:rPr>
                <w:rFonts w:ascii="Times New Roman" w:hAnsi="Times New Roman"/>
                <w:sz w:val="22"/>
                <w:szCs w:val="22"/>
              </w:rPr>
              <w:t>N/A</w:t>
            </w:r>
          </w:p>
          <w:p w14:paraId="05ABD317" w14:textId="77777777" w:rsidR="009B2C34" w:rsidRPr="00BB443F" w:rsidRDefault="009B2C34" w:rsidP="000446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BCDDE37" w14:textId="77777777" w:rsidR="009B2C34" w:rsidRPr="00F42BAD" w:rsidRDefault="009B2C34" w:rsidP="000446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3D2BB0D" w14:textId="77777777" w:rsidR="009B2C34" w:rsidRPr="00F42BAD" w:rsidRDefault="009B2C34" w:rsidP="000446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65E97C0" w14:textId="77777777" w:rsidR="009B2C34" w:rsidRPr="00BB443F" w:rsidRDefault="009B2C34" w:rsidP="000446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F052CD" w14:textId="77777777" w:rsidR="009B2C34" w:rsidRPr="00F42BAD" w:rsidRDefault="009B2C34" w:rsidP="000446BD">
            <w:pPr>
              <w:pStyle w:val="Default"/>
              <w:jc w:val="center"/>
              <w:rPr>
                <w:rFonts w:ascii="Times New Roman" w:hAnsi="Times New Roman"/>
                <w:sz w:val="22"/>
                <w:szCs w:val="22"/>
              </w:rPr>
            </w:pPr>
            <w:r w:rsidRPr="00F42BAD">
              <w:rPr>
                <w:rFonts w:ascii="Times New Roman" w:hAnsi="Times New Roman"/>
                <w:sz w:val="22"/>
                <w:szCs w:val="22"/>
              </w:rPr>
              <w:t>Number and % of</w:t>
            </w:r>
          </w:p>
          <w:p w14:paraId="2FA56933" w14:textId="77777777" w:rsidR="009B2C34" w:rsidRPr="00F42BAD" w:rsidRDefault="009B2C34" w:rsidP="000446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7C1A47D" w14:textId="77777777" w:rsidR="009B2C34" w:rsidRPr="00F42BAD" w:rsidRDefault="009B2C34" w:rsidP="000446BD">
            <w:pPr>
              <w:pStyle w:val="Default"/>
              <w:jc w:val="center"/>
              <w:rPr>
                <w:rFonts w:ascii="Times New Roman" w:hAnsi="Times New Roman"/>
                <w:sz w:val="22"/>
                <w:szCs w:val="22"/>
              </w:rPr>
            </w:pPr>
            <w:r w:rsidRPr="00F42BAD">
              <w:rPr>
                <w:rFonts w:ascii="Times New Roman" w:hAnsi="Times New Roman"/>
                <w:sz w:val="22"/>
                <w:szCs w:val="22"/>
              </w:rPr>
              <w:t>Satisfied and</w:t>
            </w:r>
          </w:p>
          <w:p w14:paraId="5AD03CE1" w14:textId="77777777" w:rsidR="009B2C34" w:rsidRPr="00BB443F" w:rsidRDefault="009B2C34" w:rsidP="000446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B2C34" w:rsidRPr="00BB443F" w14:paraId="744EFB1F" w14:textId="77777777" w:rsidTr="000446BD">
        <w:tc>
          <w:tcPr>
            <w:tcW w:w="1368" w:type="dxa"/>
            <w:vMerge/>
          </w:tcPr>
          <w:p w14:paraId="348C6F59" w14:textId="77777777" w:rsidR="009B2C34" w:rsidRPr="00BB443F" w:rsidRDefault="009B2C34" w:rsidP="000446BD">
            <w:pPr>
              <w:pStyle w:val="Default"/>
              <w:rPr>
                <w:rFonts w:ascii="Times New Roman" w:hAnsi="Times New Roman"/>
                <w:sz w:val="22"/>
                <w:szCs w:val="22"/>
              </w:rPr>
            </w:pPr>
          </w:p>
        </w:tc>
        <w:tc>
          <w:tcPr>
            <w:tcW w:w="1057" w:type="dxa"/>
          </w:tcPr>
          <w:p w14:paraId="0A9888DF" w14:textId="77777777" w:rsidR="009B2C34" w:rsidRPr="00BB443F" w:rsidRDefault="009B2C34" w:rsidP="000446BD">
            <w:pPr>
              <w:pStyle w:val="Default"/>
              <w:jc w:val="center"/>
              <w:rPr>
                <w:sz w:val="22"/>
                <w:szCs w:val="22"/>
              </w:rPr>
            </w:pPr>
            <w:r w:rsidRPr="00BB443F">
              <w:rPr>
                <w:rFonts w:ascii="Times New Roman" w:hAnsi="Times New Roman"/>
                <w:sz w:val="22"/>
                <w:szCs w:val="22"/>
              </w:rPr>
              <w:t>N</w:t>
            </w:r>
          </w:p>
        </w:tc>
        <w:tc>
          <w:tcPr>
            <w:tcW w:w="1058" w:type="dxa"/>
          </w:tcPr>
          <w:p w14:paraId="18C78DD5"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A98EE69"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7FEF74E"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B6237EA"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207D7E8"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1F2DF8F"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D774997" w14:textId="77777777" w:rsidR="009B2C34" w:rsidRPr="00BB443F" w:rsidRDefault="009B2C34" w:rsidP="000446BD">
            <w:pPr>
              <w:pStyle w:val="Default"/>
              <w:jc w:val="center"/>
              <w:rPr>
                <w:rFonts w:ascii="Times New Roman" w:hAnsi="Times New Roman"/>
                <w:sz w:val="22"/>
                <w:szCs w:val="22"/>
              </w:rPr>
            </w:pPr>
            <w:r w:rsidRPr="00BB443F">
              <w:rPr>
                <w:rFonts w:ascii="Times New Roman" w:hAnsi="Times New Roman"/>
                <w:sz w:val="22"/>
                <w:szCs w:val="22"/>
              </w:rPr>
              <w:t>%</w:t>
            </w:r>
          </w:p>
        </w:tc>
      </w:tr>
      <w:tr w:rsidR="009B2C34" w:rsidRPr="00BB443F" w14:paraId="5E90D144" w14:textId="77777777" w:rsidTr="000446BD">
        <w:tc>
          <w:tcPr>
            <w:tcW w:w="1368" w:type="dxa"/>
          </w:tcPr>
          <w:p w14:paraId="1504C93A" w14:textId="77777777" w:rsidR="009B2C34" w:rsidRPr="00BB443F" w:rsidRDefault="009B2C34" w:rsidP="000446BD">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3A87E60" w14:textId="77777777" w:rsidR="009B2C34" w:rsidRPr="00BB443F" w:rsidRDefault="009B2C34" w:rsidP="000446BD">
            <w:pPr>
              <w:pStyle w:val="Default"/>
              <w:jc w:val="center"/>
              <w:rPr>
                <w:sz w:val="22"/>
                <w:szCs w:val="22"/>
              </w:rPr>
            </w:pPr>
          </w:p>
        </w:tc>
        <w:tc>
          <w:tcPr>
            <w:tcW w:w="1058" w:type="dxa"/>
          </w:tcPr>
          <w:p w14:paraId="22050D95" w14:textId="77777777" w:rsidR="009B2C34" w:rsidRPr="00BB443F" w:rsidRDefault="009B2C34" w:rsidP="000446BD">
            <w:pPr>
              <w:pStyle w:val="Default"/>
              <w:jc w:val="center"/>
              <w:rPr>
                <w:rFonts w:ascii="Times New Roman" w:hAnsi="Times New Roman"/>
                <w:sz w:val="22"/>
                <w:szCs w:val="22"/>
              </w:rPr>
            </w:pPr>
          </w:p>
        </w:tc>
        <w:tc>
          <w:tcPr>
            <w:tcW w:w="1057" w:type="dxa"/>
          </w:tcPr>
          <w:p w14:paraId="36E6C567" w14:textId="77777777" w:rsidR="009B2C34" w:rsidRPr="00BB443F" w:rsidRDefault="009B2C34" w:rsidP="000446BD">
            <w:pPr>
              <w:pStyle w:val="Default"/>
              <w:jc w:val="center"/>
              <w:rPr>
                <w:rFonts w:ascii="Times New Roman" w:hAnsi="Times New Roman"/>
                <w:sz w:val="22"/>
                <w:szCs w:val="22"/>
              </w:rPr>
            </w:pPr>
          </w:p>
        </w:tc>
        <w:tc>
          <w:tcPr>
            <w:tcW w:w="1058" w:type="dxa"/>
          </w:tcPr>
          <w:p w14:paraId="4E2FC3B4" w14:textId="77777777" w:rsidR="009B2C34" w:rsidRPr="00BB443F" w:rsidRDefault="009B2C34" w:rsidP="000446BD">
            <w:pPr>
              <w:pStyle w:val="Default"/>
              <w:jc w:val="center"/>
              <w:rPr>
                <w:rFonts w:ascii="Times New Roman" w:hAnsi="Times New Roman"/>
                <w:sz w:val="22"/>
                <w:szCs w:val="22"/>
              </w:rPr>
            </w:pPr>
          </w:p>
        </w:tc>
        <w:tc>
          <w:tcPr>
            <w:tcW w:w="1057" w:type="dxa"/>
          </w:tcPr>
          <w:p w14:paraId="1973AE94" w14:textId="77777777" w:rsidR="009B2C34" w:rsidRPr="00BB443F" w:rsidRDefault="009B2C34" w:rsidP="000446BD">
            <w:pPr>
              <w:pStyle w:val="Default"/>
              <w:jc w:val="center"/>
              <w:rPr>
                <w:rFonts w:ascii="Times New Roman" w:hAnsi="Times New Roman"/>
                <w:sz w:val="22"/>
                <w:szCs w:val="22"/>
              </w:rPr>
            </w:pPr>
          </w:p>
        </w:tc>
        <w:tc>
          <w:tcPr>
            <w:tcW w:w="1058" w:type="dxa"/>
          </w:tcPr>
          <w:p w14:paraId="05FD239C" w14:textId="77777777" w:rsidR="009B2C34" w:rsidRPr="00BB443F" w:rsidRDefault="009B2C34" w:rsidP="000446BD">
            <w:pPr>
              <w:pStyle w:val="Default"/>
              <w:jc w:val="center"/>
              <w:rPr>
                <w:rFonts w:ascii="Times New Roman" w:hAnsi="Times New Roman"/>
                <w:sz w:val="22"/>
                <w:szCs w:val="22"/>
              </w:rPr>
            </w:pPr>
          </w:p>
        </w:tc>
        <w:tc>
          <w:tcPr>
            <w:tcW w:w="1057" w:type="dxa"/>
          </w:tcPr>
          <w:p w14:paraId="5B4BC1DB" w14:textId="77777777" w:rsidR="009B2C34" w:rsidRPr="00BB443F" w:rsidRDefault="009B2C34" w:rsidP="000446BD">
            <w:pPr>
              <w:pStyle w:val="Default"/>
              <w:jc w:val="center"/>
              <w:rPr>
                <w:rFonts w:ascii="Times New Roman" w:hAnsi="Times New Roman"/>
                <w:sz w:val="22"/>
                <w:szCs w:val="22"/>
              </w:rPr>
            </w:pPr>
          </w:p>
        </w:tc>
        <w:tc>
          <w:tcPr>
            <w:tcW w:w="1058" w:type="dxa"/>
          </w:tcPr>
          <w:p w14:paraId="0458D284" w14:textId="77777777" w:rsidR="009B2C34" w:rsidRPr="00BB443F" w:rsidRDefault="009B2C34" w:rsidP="000446BD">
            <w:pPr>
              <w:pStyle w:val="Default"/>
              <w:jc w:val="center"/>
              <w:rPr>
                <w:rFonts w:ascii="Times New Roman" w:hAnsi="Times New Roman"/>
                <w:sz w:val="22"/>
                <w:szCs w:val="22"/>
              </w:rPr>
            </w:pPr>
          </w:p>
        </w:tc>
      </w:tr>
      <w:tr w:rsidR="009B2C34" w:rsidRPr="00BB443F" w14:paraId="67DD5B34" w14:textId="77777777" w:rsidTr="000446BD">
        <w:tc>
          <w:tcPr>
            <w:tcW w:w="1368" w:type="dxa"/>
          </w:tcPr>
          <w:p w14:paraId="74B90A32" w14:textId="77777777" w:rsidR="009B2C34" w:rsidRPr="00BB443F" w:rsidRDefault="009B2C34" w:rsidP="000446BD">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9C920F6" w14:textId="77777777" w:rsidR="009B2C34" w:rsidRPr="00BB443F" w:rsidRDefault="009B2C34" w:rsidP="000446BD">
            <w:pPr>
              <w:pStyle w:val="Default"/>
              <w:jc w:val="center"/>
              <w:rPr>
                <w:sz w:val="22"/>
                <w:szCs w:val="22"/>
              </w:rPr>
            </w:pPr>
          </w:p>
        </w:tc>
        <w:tc>
          <w:tcPr>
            <w:tcW w:w="1058" w:type="dxa"/>
          </w:tcPr>
          <w:p w14:paraId="340286DD" w14:textId="77777777" w:rsidR="009B2C34" w:rsidRPr="00BB443F" w:rsidRDefault="009B2C34" w:rsidP="000446BD">
            <w:pPr>
              <w:pStyle w:val="Default"/>
              <w:jc w:val="center"/>
              <w:rPr>
                <w:rFonts w:ascii="Times New Roman" w:hAnsi="Times New Roman"/>
                <w:sz w:val="22"/>
                <w:szCs w:val="22"/>
              </w:rPr>
            </w:pPr>
          </w:p>
        </w:tc>
        <w:tc>
          <w:tcPr>
            <w:tcW w:w="1057" w:type="dxa"/>
          </w:tcPr>
          <w:p w14:paraId="5FFC8BBF" w14:textId="77777777" w:rsidR="009B2C34" w:rsidRPr="00BB443F" w:rsidRDefault="009B2C34" w:rsidP="000446BD">
            <w:pPr>
              <w:pStyle w:val="Default"/>
              <w:jc w:val="center"/>
              <w:rPr>
                <w:rFonts w:ascii="Times New Roman" w:hAnsi="Times New Roman"/>
                <w:sz w:val="22"/>
                <w:szCs w:val="22"/>
              </w:rPr>
            </w:pPr>
          </w:p>
        </w:tc>
        <w:tc>
          <w:tcPr>
            <w:tcW w:w="1058" w:type="dxa"/>
          </w:tcPr>
          <w:p w14:paraId="768A18D1" w14:textId="77777777" w:rsidR="009B2C34" w:rsidRPr="00BB443F" w:rsidRDefault="009B2C34" w:rsidP="000446BD">
            <w:pPr>
              <w:pStyle w:val="Default"/>
              <w:jc w:val="center"/>
              <w:rPr>
                <w:rFonts w:ascii="Times New Roman" w:hAnsi="Times New Roman"/>
                <w:sz w:val="22"/>
                <w:szCs w:val="22"/>
              </w:rPr>
            </w:pPr>
          </w:p>
        </w:tc>
        <w:tc>
          <w:tcPr>
            <w:tcW w:w="1057" w:type="dxa"/>
          </w:tcPr>
          <w:p w14:paraId="2AE7027D" w14:textId="77777777" w:rsidR="009B2C34" w:rsidRPr="00BB443F" w:rsidRDefault="009B2C34" w:rsidP="000446BD">
            <w:pPr>
              <w:pStyle w:val="Default"/>
              <w:jc w:val="center"/>
              <w:rPr>
                <w:rFonts w:ascii="Times New Roman" w:hAnsi="Times New Roman"/>
                <w:sz w:val="22"/>
                <w:szCs w:val="22"/>
              </w:rPr>
            </w:pPr>
          </w:p>
        </w:tc>
        <w:tc>
          <w:tcPr>
            <w:tcW w:w="1058" w:type="dxa"/>
          </w:tcPr>
          <w:p w14:paraId="7B5732EC" w14:textId="77777777" w:rsidR="009B2C34" w:rsidRPr="00BB443F" w:rsidRDefault="009B2C34" w:rsidP="000446BD">
            <w:pPr>
              <w:pStyle w:val="Default"/>
              <w:jc w:val="center"/>
              <w:rPr>
                <w:rFonts w:ascii="Times New Roman" w:hAnsi="Times New Roman"/>
                <w:sz w:val="22"/>
                <w:szCs w:val="22"/>
              </w:rPr>
            </w:pPr>
          </w:p>
        </w:tc>
        <w:tc>
          <w:tcPr>
            <w:tcW w:w="1057" w:type="dxa"/>
          </w:tcPr>
          <w:p w14:paraId="5B498CCE" w14:textId="77777777" w:rsidR="009B2C34" w:rsidRPr="00BB443F" w:rsidRDefault="009B2C34" w:rsidP="000446BD">
            <w:pPr>
              <w:pStyle w:val="Default"/>
              <w:jc w:val="center"/>
              <w:rPr>
                <w:rFonts w:ascii="Times New Roman" w:hAnsi="Times New Roman"/>
                <w:sz w:val="22"/>
                <w:szCs w:val="22"/>
              </w:rPr>
            </w:pPr>
          </w:p>
        </w:tc>
        <w:tc>
          <w:tcPr>
            <w:tcW w:w="1058" w:type="dxa"/>
          </w:tcPr>
          <w:p w14:paraId="2FABAB74" w14:textId="77777777" w:rsidR="009B2C34" w:rsidRPr="00BB443F" w:rsidRDefault="009B2C34" w:rsidP="000446BD">
            <w:pPr>
              <w:pStyle w:val="Default"/>
              <w:jc w:val="center"/>
              <w:rPr>
                <w:rFonts w:ascii="Times New Roman" w:hAnsi="Times New Roman"/>
                <w:sz w:val="22"/>
                <w:szCs w:val="22"/>
              </w:rPr>
            </w:pPr>
          </w:p>
        </w:tc>
      </w:tr>
      <w:tr w:rsidR="009B2C34" w:rsidRPr="00BB443F" w14:paraId="05590F61" w14:textId="77777777" w:rsidTr="000446BD">
        <w:tc>
          <w:tcPr>
            <w:tcW w:w="1368" w:type="dxa"/>
          </w:tcPr>
          <w:p w14:paraId="3200C078" w14:textId="77777777" w:rsidR="009B2C34" w:rsidRPr="00BB443F" w:rsidRDefault="009B2C34" w:rsidP="000446BD">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1E4889E" w14:textId="77777777" w:rsidR="009B2C34" w:rsidRPr="00BB443F" w:rsidRDefault="009B2C34" w:rsidP="000446BD">
            <w:pPr>
              <w:pStyle w:val="Default"/>
              <w:jc w:val="center"/>
              <w:rPr>
                <w:sz w:val="22"/>
                <w:szCs w:val="22"/>
              </w:rPr>
            </w:pPr>
          </w:p>
        </w:tc>
        <w:tc>
          <w:tcPr>
            <w:tcW w:w="1058" w:type="dxa"/>
          </w:tcPr>
          <w:p w14:paraId="175A0B1D" w14:textId="77777777" w:rsidR="009B2C34" w:rsidRPr="00BB443F" w:rsidRDefault="009B2C34" w:rsidP="000446BD">
            <w:pPr>
              <w:pStyle w:val="Default"/>
              <w:jc w:val="center"/>
              <w:rPr>
                <w:rFonts w:ascii="Times New Roman" w:hAnsi="Times New Roman"/>
                <w:sz w:val="22"/>
                <w:szCs w:val="22"/>
              </w:rPr>
            </w:pPr>
          </w:p>
        </w:tc>
        <w:tc>
          <w:tcPr>
            <w:tcW w:w="1057" w:type="dxa"/>
          </w:tcPr>
          <w:p w14:paraId="746918B8" w14:textId="77777777" w:rsidR="009B2C34" w:rsidRPr="00BB443F" w:rsidRDefault="009B2C34" w:rsidP="000446BD">
            <w:pPr>
              <w:pStyle w:val="Default"/>
              <w:jc w:val="center"/>
              <w:rPr>
                <w:rFonts w:ascii="Times New Roman" w:hAnsi="Times New Roman"/>
                <w:sz w:val="22"/>
                <w:szCs w:val="22"/>
              </w:rPr>
            </w:pPr>
          </w:p>
        </w:tc>
        <w:tc>
          <w:tcPr>
            <w:tcW w:w="1058" w:type="dxa"/>
          </w:tcPr>
          <w:p w14:paraId="7EE64C17" w14:textId="77777777" w:rsidR="009B2C34" w:rsidRPr="00BB443F" w:rsidRDefault="009B2C34" w:rsidP="000446BD">
            <w:pPr>
              <w:pStyle w:val="Default"/>
              <w:jc w:val="center"/>
              <w:rPr>
                <w:rFonts w:ascii="Times New Roman" w:hAnsi="Times New Roman"/>
                <w:sz w:val="22"/>
                <w:szCs w:val="22"/>
              </w:rPr>
            </w:pPr>
          </w:p>
        </w:tc>
        <w:tc>
          <w:tcPr>
            <w:tcW w:w="1057" w:type="dxa"/>
          </w:tcPr>
          <w:p w14:paraId="64021B4B" w14:textId="77777777" w:rsidR="009B2C34" w:rsidRPr="00BB443F" w:rsidRDefault="009B2C34" w:rsidP="000446BD">
            <w:pPr>
              <w:pStyle w:val="Default"/>
              <w:jc w:val="center"/>
              <w:rPr>
                <w:rFonts w:ascii="Times New Roman" w:hAnsi="Times New Roman"/>
                <w:sz w:val="22"/>
                <w:szCs w:val="22"/>
              </w:rPr>
            </w:pPr>
          </w:p>
        </w:tc>
        <w:tc>
          <w:tcPr>
            <w:tcW w:w="1058" w:type="dxa"/>
          </w:tcPr>
          <w:p w14:paraId="3FDDFFB6" w14:textId="77777777" w:rsidR="009B2C34" w:rsidRPr="00BB443F" w:rsidRDefault="009B2C34" w:rsidP="000446BD">
            <w:pPr>
              <w:pStyle w:val="Default"/>
              <w:jc w:val="center"/>
              <w:rPr>
                <w:rFonts w:ascii="Times New Roman" w:hAnsi="Times New Roman"/>
                <w:sz w:val="22"/>
                <w:szCs w:val="22"/>
              </w:rPr>
            </w:pPr>
          </w:p>
        </w:tc>
        <w:tc>
          <w:tcPr>
            <w:tcW w:w="1057" w:type="dxa"/>
          </w:tcPr>
          <w:p w14:paraId="42A7BF6F" w14:textId="77777777" w:rsidR="009B2C34" w:rsidRPr="00BB443F" w:rsidRDefault="009B2C34" w:rsidP="000446BD">
            <w:pPr>
              <w:pStyle w:val="Default"/>
              <w:jc w:val="center"/>
              <w:rPr>
                <w:rFonts w:ascii="Times New Roman" w:hAnsi="Times New Roman"/>
                <w:sz w:val="22"/>
                <w:szCs w:val="22"/>
              </w:rPr>
            </w:pPr>
          </w:p>
        </w:tc>
        <w:tc>
          <w:tcPr>
            <w:tcW w:w="1058" w:type="dxa"/>
          </w:tcPr>
          <w:p w14:paraId="3867E8C1" w14:textId="77777777" w:rsidR="009B2C34" w:rsidRPr="00BB443F" w:rsidRDefault="009B2C34" w:rsidP="000446BD">
            <w:pPr>
              <w:pStyle w:val="Default"/>
              <w:jc w:val="center"/>
              <w:rPr>
                <w:rFonts w:ascii="Times New Roman" w:hAnsi="Times New Roman"/>
                <w:sz w:val="22"/>
                <w:szCs w:val="22"/>
              </w:rPr>
            </w:pPr>
          </w:p>
        </w:tc>
      </w:tr>
      <w:tr w:rsidR="009B2C34" w:rsidRPr="00BB443F" w14:paraId="34183B08" w14:textId="77777777" w:rsidTr="000446BD">
        <w:tc>
          <w:tcPr>
            <w:tcW w:w="1368" w:type="dxa"/>
          </w:tcPr>
          <w:p w14:paraId="44AFB8DB" w14:textId="77777777" w:rsidR="009B2C34" w:rsidRPr="00BB443F" w:rsidRDefault="009B2C34" w:rsidP="000446BD">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4538160" w14:textId="77777777" w:rsidR="009B2C34" w:rsidRPr="00BB443F" w:rsidRDefault="009B2C34" w:rsidP="000446BD">
            <w:pPr>
              <w:pStyle w:val="Default"/>
              <w:jc w:val="center"/>
              <w:rPr>
                <w:sz w:val="22"/>
                <w:szCs w:val="22"/>
              </w:rPr>
            </w:pPr>
          </w:p>
        </w:tc>
        <w:tc>
          <w:tcPr>
            <w:tcW w:w="1058" w:type="dxa"/>
          </w:tcPr>
          <w:p w14:paraId="32971538" w14:textId="77777777" w:rsidR="009B2C34" w:rsidRPr="00BB443F" w:rsidRDefault="009B2C34" w:rsidP="000446BD">
            <w:pPr>
              <w:pStyle w:val="Default"/>
              <w:jc w:val="center"/>
              <w:rPr>
                <w:rFonts w:ascii="Times New Roman" w:hAnsi="Times New Roman"/>
                <w:sz w:val="22"/>
                <w:szCs w:val="22"/>
              </w:rPr>
            </w:pPr>
          </w:p>
        </w:tc>
        <w:tc>
          <w:tcPr>
            <w:tcW w:w="1057" w:type="dxa"/>
          </w:tcPr>
          <w:p w14:paraId="6915DAE9" w14:textId="77777777" w:rsidR="009B2C34" w:rsidRPr="00BB443F" w:rsidRDefault="009B2C34" w:rsidP="000446BD">
            <w:pPr>
              <w:pStyle w:val="Default"/>
              <w:jc w:val="center"/>
              <w:rPr>
                <w:rFonts w:ascii="Times New Roman" w:hAnsi="Times New Roman"/>
                <w:sz w:val="22"/>
                <w:szCs w:val="22"/>
              </w:rPr>
            </w:pPr>
          </w:p>
        </w:tc>
        <w:tc>
          <w:tcPr>
            <w:tcW w:w="1058" w:type="dxa"/>
          </w:tcPr>
          <w:p w14:paraId="067C071F" w14:textId="77777777" w:rsidR="009B2C34" w:rsidRPr="00BB443F" w:rsidRDefault="009B2C34" w:rsidP="000446BD">
            <w:pPr>
              <w:pStyle w:val="Default"/>
              <w:jc w:val="center"/>
              <w:rPr>
                <w:rFonts w:ascii="Times New Roman" w:hAnsi="Times New Roman"/>
                <w:sz w:val="22"/>
                <w:szCs w:val="22"/>
              </w:rPr>
            </w:pPr>
          </w:p>
        </w:tc>
        <w:tc>
          <w:tcPr>
            <w:tcW w:w="1057" w:type="dxa"/>
          </w:tcPr>
          <w:p w14:paraId="5F29E802" w14:textId="77777777" w:rsidR="009B2C34" w:rsidRPr="00BB443F" w:rsidRDefault="009B2C34" w:rsidP="000446BD">
            <w:pPr>
              <w:pStyle w:val="Default"/>
              <w:jc w:val="center"/>
              <w:rPr>
                <w:rFonts w:ascii="Times New Roman" w:hAnsi="Times New Roman"/>
                <w:sz w:val="22"/>
                <w:szCs w:val="22"/>
              </w:rPr>
            </w:pPr>
          </w:p>
        </w:tc>
        <w:tc>
          <w:tcPr>
            <w:tcW w:w="1058" w:type="dxa"/>
          </w:tcPr>
          <w:p w14:paraId="65B673F5" w14:textId="77777777" w:rsidR="009B2C34" w:rsidRPr="00BB443F" w:rsidRDefault="009B2C34" w:rsidP="000446BD">
            <w:pPr>
              <w:pStyle w:val="Default"/>
              <w:jc w:val="center"/>
              <w:rPr>
                <w:rFonts w:ascii="Times New Roman" w:hAnsi="Times New Roman"/>
                <w:sz w:val="22"/>
                <w:szCs w:val="22"/>
              </w:rPr>
            </w:pPr>
          </w:p>
        </w:tc>
        <w:tc>
          <w:tcPr>
            <w:tcW w:w="1057" w:type="dxa"/>
          </w:tcPr>
          <w:p w14:paraId="238B790A" w14:textId="77777777" w:rsidR="009B2C34" w:rsidRPr="00BB443F" w:rsidRDefault="009B2C34" w:rsidP="000446BD">
            <w:pPr>
              <w:pStyle w:val="Default"/>
              <w:jc w:val="center"/>
              <w:rPr>
                <w:rFonts w:ascii="Times New Roman" w:hAnsi="Times New Roman"/>
                <w:sz w:val="22"/>
                <w:szCs w:val="22"/>
              </w:rPr>
            </w:pPr>
          </w:p>
        </w:tc>
        <w:tc>
          <w:tcPr>
            <w:tcW w:w="1058" w:type="dxa"/>
          </w:tcPr>
          <w:p w14:paraId="38AF31DA" w14:textId="77777777" w:rsidR="009B2C34" w:rsidRPr="00BB443F" w:rsidRDefault="009B2C34" w:rsidP="000446BD">
            <w:pPr>
              <w:pStyle w:val="Default"/>
              <w:jc w:val="center"/>
              <w:rPr>
                <w:rFonts w:ascii="Times New Roman" w:hAnsi="Times New Roman"/>
                <w:sz w:val="22"/>
                <w:szCs w:val="22"/>
              </w:rPr>
            </w:pPr>
          </w:p>
        </w:tc>
      </w:tr>
      <w:tr w:rsidR="009B2C34" w:rsidRPr="00BB443F" w14:paraId="723FBEA4" w14:textId="77777777" w:rsidTr="000446BD">
        <w:tc>
          <w:tcPr>
            <w:tcW w:w="1368" w:type="dxa"/>
          </w:tcPr>
          <w:p w14:paraId="209D7CA6" w14:textId="77777777" w:rsidR="009B2C34" w:rsidRPr="00BB443F" w:rsidRDefault="009B2C34" w:rsidP="000446BD">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4C39E81" w14:textId="77777777" w:rsidR="009B2C34" w:rsidRPr="00BB443F" w:rsidRDefault="009B2C34" w:rsidP="000446BD">
            <w:pPr>
              <w:pStyle w:val="Default"/>
              <w:jc w:val="center"/>
              <w:rPr>
                <w:sz w:val="22"/>
                <w:szCs w:val="22"/>
              </w:rPr>
            </w:pPr>
          </w:p>
        </w:tc>
        <w:tc>
          <w:tcPr>
            <w:tcW w:w="1058" w:type="dxa"/>
          </w:tcPr>
          <w:p w14:paraId="6FA4AF86" w14:textId="77777777" w:rsidR="009B2C34" w:rsidRPr="00BB443F" w:rsidRDefault="009B2C34" w:rsidP="000446BD">
            <w:pPr>
              <w:pStyle w:val="Default"/>
              <w:jc w:val="center"/>
              <w:rPr>
                <w:rFonts w:ascii="Times New Roman" w:hAnsi="Times New Roman"/>
                <w:sz w:val="22"/>
                <w:szCs w:val="22"/>
              </w:rPr>
            </w:pPr>
          </w:p>
        </w:tc>
        <w:tc>
          <w:tcPr>
            <w:tcW w:w="1057" w:type="dxa"/>
          </w:tcPr>
          <w:p w14:paraId="1BEEA0C4" w14:textId="77777777" w:rsidR="009B2C34" w:rsidRPr="00BB443F" w:rsidRDefault="009B2C34" w:rsidP="000446BD">
            <w:pPr>
              <w:pStyle w:val="Default"/>
              <w:jc w:val="center"/>
              <w:rPr>
                <w:rFonts w:ascii="Times New Roman" w:hAnsi="Times New Roman"/>
                <w:sz w:val="22"/>
                <w:szCs w:val="22"/>
              </w:rPr>
            </w:pPr>
          </w:p>
        </w:tc>
        <w:tc>
          <w:tcPr>
            <w:tcW w:w="1058" w:type="dxa"/>
          </w:tcPr>
          <w:p w14:paraId="2C9A4710" w14:textId="77777777" w:rsidR="009B2C34" w:rsidRPr="00BB443F" w:rsidRDefault="009B2C34" w:rsidP="000446BD">
            <w:pPr>
              <w:pStyle w:val="Default"/>
              <w:jc w:val="center"/>
              <w:rPr>
                <w:rFonts w:ascii="Times New Roman" w:hAnsi="Times New Roman"/>
                <w:sz w:val="22"/>
                <w:szCs w:val="22"/>
              </w:rPr>
            </w:pPr>
          </w:p>
        </w:tc>
        <w:tc>
          <w:tcPr>
            <w:tcW w:w="1057" w:type="dxa"/>
          </w:tcPr>
          <w:p w14:paraId="35A4EBB5" w14:textId="77777777" w:rsidR="009B2C34" w:rsidRPr="00BB443F" w:rsidRDefault="009B2C34" w:rsidP="000446BD">
            <w:pPr>
              <w:pStyle w:val="Default"/>
              <w:jc w:val="center"/>
              <w:rPr>
                <w:rFonts w:ascii="Times New Roman" w:hAnsi="Times New Roman"/>
                <w:sz w:val="22"/>
                <w:szCs w:val="22"/>
              </w:rPr>
            </w:pPr>
          </w:p>
        </w:tc>
        <w:tc>
          <w:tcPr>
            <w:tcW w:w="1058" w:type="dxa"/>
          </w:tcPr>
          <w:p w14:paraId="12F34FC1" w14:textId="77777777" w:rsidR="009B2C34" w:rsidRPr="00BB443F" w:rsidRDefault="009B2C34" w:rsidP="000446BD">
            <w:pPr>
              <w:pStyle w:val="Default"/>
              <w:jc w:val="center"/>
              <w:rPr>
                <w:rFonts w:ascii="Times New Roman" w:hAnsi="Times New Roman"/>
                <w:sz w:val="22"/>
                <w:szCs w:val="22"/>
              </w:rPr>
            </w:pPr>
          </w:p>
        </w:tc>
        <w:tc>
          <w:tcPr>
            <w:tcW w:w="1057" w:type="dxa"/>
          </w:tcPr>
          <w:p w14:paraId="1B476027" w14:textId="77777777" w:rsidR="009B2C34" w:rsidRPr="00BB443F" w:rsidRDefault="009B2C34" w:rsidP="000446BD">
            <w:pPr>
              <w:pStyle w:val="Default"/>
              <w:jc w:val="center"/>
              <w:rPr>
                <w:rFonts w:ascii="Times New Roman" w:hAnsi="Times New Roman"/>
                <w:sz w:val="22"/>
                <w:szCs w:val="22"/>
              </w:rPr>
            </w:pPr>
          </w:p>
        </w:tc>
        <w:tc>
          <w:tcPr>
            <w:tcW w:w="1058" w:type="dxa"/>
          </w:tcPr>
          <w:p w14:paraId="1C40851F" w14:textId="77777777" w:rsidR="009B2C34" w:rsidRPr="00BB443F" w:rsidRDefault="009B2C34" w:rsidP="000446BD">
            <w:pPr>
              <w:pStyle w:val="Default"/>
              <w:jc w:val="center"/>
              <w:rPr>
                <w:rFonts w:ascii="Times New Roman" w:hAnsi="Times New Roman"/>
                <w:sz w:val="22"/>
                <w:szCs w:val="22"/>
              </w:rPr>
            </w:pPr>
          </w:p>
        </w:tc>
      </w:tr>
    </w:tbl>
    <w:p w14:paraId="5F3A2FEE" w14:textId="0B3E414D" w:rsidR="005877F6" w:rsidRDefault="005877F6"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3B409A" w:rsidRPr="0093232E" w14:paraId="6649F593" w14:textId="77777777" w:rsidTr="00345E31">
        <w:tc>
          <w:tcPr>
            <w:tcW w:w="9828" w:type="dxa"/>
            <w:gridSpan w:val="9"/>
          </w:tcPr>
          <w:p w14:paraId="5B444CFA" w14:textId="77777777" w:rsidR="003B409A" w:rsidRPr="0093232E" w:rsidRDefault="003B409A" w:rsidP="00345E31">
            <w:r w:rsidRPr="0093232E">
              <w:rPr>
                <w:b/>
              </w:rPr>
              <w:t>Table 8.8-</w:t>
            </w:r>
            <w:r>
              <w:rPr>
                <w:b/>
              </w:rPr>
              <w:t>2</w:t>
            </w:r>
            <w:r w:rsidRPr="0093232E">
              <w:rPr>
                <w:b/>
              </w:rPr>
              <w:t>a | Satisfaction with Student Workload in the Pre-clerkship Phase</w:t>
            </w:r>
          </w:p>
        </w:tc>
      </w:tr>
      <w:tr w:rsidR="003B409A" w:rsidRPr="0093232E" w14:paraId="5B6A5B8E" w14:textId="77777777" w:rsidTr="00345E31">
        <w:tc>
          <w:tcPr>
            <w:tcW w:w="9828" w:type="dxa"/>
            <w:gridSpan w:val="9"/>
          </w:tcPr>
          <w:p w14:paraId="3E5EF1AD" w14:textId="77777777" w:rsidR="003B409A" w:rsidRPr="0093232E" w:rsidRDefault="003B409A" w:rsidP="00345E31">
            <w:pPr>
              <w:rPr>
                <w:iCs/>
              </w:rPr>
            </w:pPr>
            <w:r w:rsidRPr="0093232E">
              <w:rPr>
                <w:iCs/>
              </w:rPr>
              <w:t xml:space="preserve">Provide data from the ISA by curriculum year on the number and percentage of students who responded </w:t>
            </w:r>
            <w:r w:rsidRPr="0093232E">
              <w:rPr>
                <w:i/>
              </w:rPr>
              <w:t>N/A</w:t>
            </w:r>
            <w:r w:rsidRPr="0093232E">
              <w:rPr>
                <w:iCs/>
              </w:rPr>
              <w:t xml:space="preserve">, </w:t>
            </w:r>
            <w:r w:rsidRPr="0093232E">
              <w:rPr>
                <w:i/>
              </w:rPr>
              <w:t>dissatisfied/very dissatisfied</w:t>
            </w:r>
            <w:r w:rsidRPr="0093232E">
              <w:rPr>
                <w:iCs/>
              </w:rPr>
              <w:t xml:space="preserve"> (combined), and </w:t>
            </w:r>
            <w:r w:rsidRPr="0093232E">
              <w:rPr>
                <w:i/>
              </w:rPr>
              <w:t>satisfied/very satisfied</w:t>
            </w:r>
            <w:r w:rsidRPr="0093232E">
              <w:rPr>
                <w:i/>
                <w:iCs/>
              </w:rPr>
              <w:t xml:space="preserve"> </w:t>
            </w:r>
            <w:r w:rsidRPr="0093232E">
              <w:rPr>
                <w:iCs/>
              </w:rPr>
              <w:t>(combined)</w:t>
            </w:r>
            <w:r>
              <w:rPr>
                <w:iCs/>
              </w:rPr>
              <w:t>.</w:t>
            </w:r>
          </w:p>
        </w:tc>
      </w:tr>
      <w:tr w:rsidR="003B409A" w:rsidRPr="0093232E" w14:paraId="55214EAF" w14:textId="77777777" w:rsidTr="00345E31">
        <w:tc>
          <w:tcPr>
            <w:tcW w:w="1368" w:type="dxa"/>
            <w:vMerge w:val="restart"/>
          </w:tcPr>
          <w:p w14:paraId="1A472B08" w14:textId="77777777" w:rsidR="003B409A" w:rsidRPr="0093232E" w:rsidRDefault="003B409A" w:rsidP="00345E31">
            <w:r w:rsidRPr="0093232E">
              <w:t>Medical School Class</w:t>
            </w:r>
          </w:p>
        </w:tc>
        <w:tc>
          <w:tcPr>
            <w:tcW w:w="2115" w:type="dxa"/>
            <w:gridSpan w:val="2"/>
          </w:tcPr>
          <w:p w14:paraId="374AA095" w14:textId="77777777" w:rsidR="003B409A" w:rsidRPr="0093232E" w:rsidRDefault="003B409A" w:rsidP="00345E31">
            <w:r w:rsidRPr="0093232E">
              <w:t>Number of Total Responses/Response Rate to this Item</w:t>
            </w:r>
          </w:p>
        </w:tc>
        <w:tc>
          <w:tcPr>
            <w:tcW w:w="2115" w:type="dxa"/>
            <w:gridSpan w:val="2"/>
          </w:tcPr>
          <w:p w14:paraId="44FF4354" w14:textId="77777777" w:rsidR="003B409A" w:rsidRPr="0093232E" w:rsidRDefault="003B409A" w:rsidP="00345E31">
            <w:r w:rsidRPr="0093232E">
              <w:t>Number and % of</w:t>
            </w:r>
          </w:p>
          <w:p w14:paraId="0FC6C722" w14:textId="77777777" w:rsidR="003B409A" w:rsidRPr="0093232E" w:rsidRDefault="003B409A" w:rsidP="00345E31">
            <w:r w:rsidRPr="0093232E">
              <w:t>N/A</w:t>
            </w:r>
          </w:p>
          <w:p w14:paraId="57D2201E" w14:textId="77777777" w:rsidR="003B409A" w:rsidRPr="0093232E" w:rsidRDefault="003B409A" w:rsidP="00345E31">
            <w:r w:rsidRPr="0093232E">
              <w:t>Responses</w:t>
            </w:r>
          </w:p>
        </w:tc>
        <w:tc>
          <w:tcPr>
            <w:tcW w:w="2115" w:type="dxa"/>
            <w:gridSpan w:val="2"/>
          </w:tcPr>
          <w:p w14:paraId="332704A7" w14:textId="77777777" w:rsidR="003B409A" w:rsidRPr="0093232E" w:rsidRDefault="003B409A" w:rsidP="00345E31">
            <w:r w:rsidRPr="0093232E">
              <w:t>Number and % of Combined</w:t>
            </w:r>
          </w:p>
          <w:p w14:paraId="7AEA47C4" w14:textId="77777777" w:rsidR="003B409A" w:rsidRPr="0093232E" w:rsidRDefault="003B409A" w:rsidP="00345E31">
            <w:r w:rsidRPr="0093232E">
              <w:t>Dissatisfied and Very Dissatisfied</w:t>
            </w:r>
          </w:p>
          <w:p w14:paraId="08D026E3" w14:textId="77777777" w:rsidR="003B409A" w:rsidRPr="0093232E" w:rsidRDefault="003B409A" w:rsidP="00345E31">
            <w:r w:rsidRPr="0093232E">
              <w:t>Responses</w:t>
            </w:r>
          </w:p>
        </w:tc>
        <w:tc>
          <w:tcPr>
            <w:tcW w:w="2115" w:type="dxa"/>
            <w:gridSpan w:val="2"/>
          </w:tcPr>
          <w:p w14:paraId="34708F88" w14:textId="77777777" w:rsidR="003B409A" w:rsidRPr="0093232E" w:rsidRDefault="003B409A" w:rsidP="00345E31">
            <w:r w:rsidRPr="0093232E">
              <w:t>Number and % of</w:t>
            </w:r>
          </w:p>
          <w:p w14:paraId="5D3F2FAB" w14:textId="77777777" w:rsidR="003B409A" w:rsidRPr="0093232E" w:rsidRDefault="003B409A" w:rsidP="00345E31">
            <w:r w:rsidRPr="0093232E">
              <w:t>Combined</w:t>
            </w:r>
          </w:p>
          <w:p w14:paraId="5C14961A" w14:textId="77777777" w:rsidR="003B409A" w:rsidRPr="0093232E" w:rsidRDefault="003B409A" w:rsidP="00345E31">
            <w:r w:rsidRPr="0093232E">
              <w:t>Satisfied and</w:t>
            </w:r>
          </w:p>
          <w:p w14:paraId="1CCF3B44" w14:textId="77777777" w:rsidR="003B409A" w:rsidRPr="0093232E" w:rsidRDefault="003B409A" w:rsidP="00345E31">
            <w:r w:rsidRPr="0093232E">
              <w:t>Very Satisfied Responses</w:t>
            </w:r>
          </w:p>
        </w:tc>
      </w:tr>
      <w:tr w:rsidR="003B409A" w:rsidRPr="0093232E" w14:paraId="4999FA43" w14:textId="77777777" w:rsidTr="00345E31">
        <w:tc>
          <w:tcPr>
            <w:tcW w:w="1368" w:type="dxa"/>
            <w:vMerge/>
          </w:tcPr>
          <w:p w14:paraId="79D46524" w14:textId="77777777" w:rsidR="003B409A" w:rsidRPr="0093232E" w:rsidRDefault="003B409A" w:rsidP="00345E31"/>
        </w:tc>
        <w:tc>
          <w:tcPr>
            <w:tcW w:w="1057" w:type="dxa"/>
          </w:tcPr>
          <w:p w14:paraId="6439008D" w14:textId="77777777" w:rsidR="003B409A" w:rsidRPr="0093232E" w:rsidRDefault="003B409A" w:rsidP="00345E31">
            <w:r w:rsidRPr="0093232E">
              <w:t>N</w:t>
            </w:r>
          </w:p>
        </w:tc>
        <w:tc>
          <w:tcPr>
            <w:tcW w:w="1058" w:type="dxa"/>
          </w:tcPr>
          <w:p w14:paraId="79D6FF68" w14:textId="77777777" w:rsidR="003B409A" w:rsidRPr="0093232E" w:rsidRDefault="003B409A" w:rsidP="00345E31">
            <w:r w:rsidRPr="0093232E">
              <w:t>%</w:t>
            </w:r>
          </w:p>
        </w:tc>
        <w:tc>
          <w:tcPr>
            <w:tcW w:w="1057" w:type="dxa"/>
          </w:tcPr>
          <w:p w14:paraId="48111EFC" w14:textId="77777777" w:rsidR="003B409A" w:rsidRPr="0093232E" w:rsidRDefault="003B409A" w:rsidP="00345E31">
            <w:r w:rsidRPr="0093232E">
              <w:t>N</w:t>
            </w:r>
          </w:p>
        </w:tc>
        <w:tc>
          <w:tcPr>
            <w:tcW w:w="1058" w:type="dxa"/>
          </w:tcPr>
          <w:p w14:paraId="53DE7A18" w14:textId="77777777" w:rsidR="003B409A" w:rsidRPr="0093232E" w:rsidRDefault="003B409A" w:rsidP="00345E31">
            <w:r w:rsidRPr="0093232E">
              <w:t>%</w:t>
            </w:r>
          </w:p>
        </w:tc>
        <w:tc>
          <w:tcPr>
            <w:tcW w:w="1057" w:type="dxa"/>
          </w:tcPr>
          <w:p w14:paraId="18FECEAD" w14:textId="77777777" w:rsidR="003B409A" w:rsidRPr="0093232E" w:rsidRDefault="003B409A" w:rsidP="00345E31">
            <w:r w:rsidRPr="0093232E">
              <w:t>N</w:t>
            </w:r>
          </w:p>
        </w:tc>
        <w:tc>
          <w:tcPr>
            <w:tcW w:w="1058" w:type="dxa"/>
          </w:tcPr>
          <w:p w14:paraId="024B822B" w14:textId="77777777" w:rsidR="003B409A" w:rsidRPr="0093232E" w:rsidRDefault="003B409A" w:rsidP="00345E31">
            <w:r w:rsidRPr="0093232E">
              <w:t>%</w:t>
            </w:r>
          </w:p>
        </w:tc>
        <w:tc>
          <w:tcPr>
            <w:tcW w:w="1057" w:type="dxa"/>
          </w:tcPr>
          <w:p w14:paraId="25CD4B65" w14:textId="77777777" w:rsidR="003B409A" w:rsidRPr="0093232E" w:rsidRDefault="003B409A" w:rsidP="00345E31">
            <w:r w:rsidRPr="0093232E">
              <w:t>N</w:t>
            </w:r>
          </w:p>
        </w:tc>
        <w:tc>
          <w:tcPr>
            <w:tcW w:w="1058" w:type="dxa"/>
          </w:tcPr>
          <w:p w14:paraId="4FD215C5" w14:textId="77777777" w:rsidR="003B409A" w:rsidRPr="0093232E" w:rsidRDefault="003B409A" w:rsidP="00345E31">
            <w:r w:rsidRPr="0093232E">
              <w:t>%</w:t>
            </w:r>
          </w:p>
        </w:tc>
      </w:tr>
      <w:tr w:rsidR="003B409A" w:rsidRPr="0093232E" w14:paraId="427DAAFD" w14:textId="77777777" w:rsidTr="00345E31">
        <w:tc>
          <w:tcPr>
            <w:tcW w:w="1368" w:type="dxa"/>
          </w:tcPr>
          <w:p w14:paraId="3322B20F" w14:textId="77777777" w:rsidR="003B409A" w:rsidRPr="0093232E" w:rsidRDefault="003B409A" w:rsidP="00345E31">
            <w:r w:rsidRPr="0093232E">
              <w:t>M1</w:t>
            </w:r>
          </w:p>
        </w:tc>
        <w:tc>
          <w:tcPr>
            <w:tcW w:w="1057" w:type="dxa"/>
          </w:tcPr>
          <w:p w14:paraId="5515BB7F" w14:textId="77777777" w:rsidR="003B409A" w:rsidRPr="0093232E" w:rsidRDefault="003B409A" w:rsidP="00345E31"/>
        </w:tc>
        <w:tc>
          <w:tcPr>
            <w:tcW w:w="1058" w:type="dxa"/>
          </w:tcPr>
          <w:p w14:paraId="3DC6CD01" w14:textId="77777777" w:rsidR="003B409A" w:rsidRPr="0093232E" w:rsidRDefault="003B409A" w:rsidP="00345E31"/>
        </w:tc>
        <w:tc>
          <w:tcPr>
            <w:tcW w:w="1057" w:type="dxa"/>
          </w:tcPr>
          <w:p w14:paraId="0EB37F5A" w14:textId="77777777" w:rsidR="003B409A" w:rsidRPr="0093232E" w:rsidRDefault="003B409A" w:rsidP="00345E31"/>
        </w:tc>
        <w:tc>
          <w:tcPr>
            <w:tcW w:w="1058" w:type="dxa"/>
          </w:tcPr>
          <w:p w14:paraId="172946F6" w14:textId="77777777" w:rsidR="003B409A" w:rsidRPr="0093232E" w:rsidRDefault="003B409A" w:rsidP="00345E31"/>
        </w:tc>
        <w:tc>
          <w:tcPr>
            <w:tcW w:w="1057" w:type="dxa"/>
          </w:tcPr>
          <w:p w14:paraId="259405BD" w14:textId="77777777" w:rsidR="003B409A" w:rsidRPr="0093232E" w:rsidRDefault="003B409A" w:rsidP="00345E31"/>
        </w:tc>
        <w:tc>
          <w:tcPr>
            <w:tcW w:w="1058" w:type="dxa"/>
          </w:tcPr>
          <w:p w14:paraId="3AACEA3E" w14:textId="77777777" w:rsidR="003B409A" w:rsidRPr="0093232E" w:rsidRDefault="003B409A" w:rsidP="00345E31"/>
        </w:tc>
        <w:tc>
          <w:tcPr>
            <w:tcW w:w="1057" w:type="dxa"/>
          </w:tcPr>
          <w:p w14:paraId="16A32A69" w14:textId="77777777" w:rsidR="003B409A" w:rsidRPr="0093232E" w:rsidRDefault="003B409A" w:rsidP="00345E31"/>
        </w:tc>
        <w:tc>
          <w:tcPr>
            <w:tcW w:w="1058" w:type="dxa"/>
          </w:tcPr>
          <w:p w14:paraId="0C9EC87A" w14:textId="77777777" w:rsidR="003B409A" w:rsidRPr="0093232E" w:rsidRDefault="003B409A" w:rsidP="00345E31"/>
        </w:tc>
      </w:tr>
      <w:tr w:rsidR="003B409A" w:rsidRPr="0093232E" w14:paraId="3D957D0A" w14:textId="77777777" w:rsidTr="00345E31">
        <w:tc>
          <w:tcPr>
            <w:tcW w:w="1368" w:type="dxa"/>
          </w:tcPr>
          <w:p w14:paraId="6A158E5D" w14:textId="77777777" w:rsidR="003B409A" w:rsidRPr="0093232E" w:rsidRDefault="003B409A" w:rsidP="00345E31">
            <w:r w:rsidRPr="0093232E">
              <w:t>M2</w:t>
            </w:r>
          </w:p>
        </w:tc>
        <w:tc>
          <w:tcPr>
            <w:tcW w:w="1057" w:type="dxa"/>
          </w:tcPr>
          <w:p w14:paraId="5803798C" w14:textId="77777777" w:rsidR="003B409A" w:rsidRPr="0093232E" w:rsidRDefault="003B409A" w:rsidP="00345E31"/>
        </w:tc>
        <w:tc>
          <w:tcPr>
            <w:tcW w:w="1058" w:type="dxa"/>
          </w:tcPr>
          <w:p w14:paraId="185AE20E" w14:textId="77777777" w:rsidR="003B409A" w:rsidRPr="0093232E" w:rsidRDefault="003B409A" w:rsidP="00345E31"/>
        </w:tc>
        <w:tc>
          <w:tcPr>
            <w:tcW w:w="1057" w:type="dxa"/>
          </w:tcPr>
          <w:p w14:paraId="719EDFAA" w14:textId="77777777" w:rsidR="003B409A" w:rsidRPr="0093232E" w:rsidRDefault="003B409A" w:rsidP="00345E31"/>
        </w:tc>
        <w:tc>
          <w:tcPr>
            <w:tcW w:w="1058" w:type="dxa"/>
          </w:tcPr>
          <w:p w14:paraId="76F77FE1" w14:textId="77777777" w:rsidR="003B409A" w:rsidRPr="0093232E" w:rsidRDefault="003B409A" w:rsidP="00345E31"/>
        </w:tc>
        <w:tc>
          <w:tcPr>
            <w:tcW w:w="1057" w:type="dxa"/>
          </w:tcPr>
          <w:p w14:paraId="0FF1D626" w14:textId="77777777" w:rsidR="003B409A" w:rsidRPr="0093232E" w:rsidRDefault="003B409A" w:rsidP="00345E31"/>
        </w:tc>
        <w:tc>
          <w:tcPr>
            <w:tcW w:w="1058" w:type="dxa"/>
          </w:tcPr>
          <w:p w14:paraId="4BB12993" w14:textId="77777777" w:rsidR="003B409A" w:rsidRPr="0093232E" w:rsidRDefault="003B409A" w:rsidP="00345E31"/>
        </w:tc>
        <w:tc>
          <w:tcPr>
            <w:tcW w:w="1057" w:type="dxa"/>
          </w:tcPr>
          <w:p w14:paraId="6694C7F6" w14:textId="77777777" w:rsidR="003B409A" w:rsidRPr="0093232E" w:rsidRDefault="003B409A" w:rsidP="00345E31"/>
        </w:tc>
        <w:tc>
          <w:tcPr>
            <w:tcW w:w="1058" w:type="dxa"/>
          </w:tcPr>
          <w:p w14:paraId="74C82738" w14:textId="77777777" w:rsidR="003B409A" w:rsidRPr="0093232E" w:rsidRDefault="003B409A" w:rsidP="00345E31"/>
        </w:tc>
      </w:tr>
      <w:tr w:rsidR="003B409A" w:rsidRPr="0093232E" w14:paraId="196ACF26" w14:textId="77777777" w:rsidTr="00345E31">
        <w:tc>
          <w:tcPr>
            <w:tcW w:w="1368" w:type="dxa"/>
          </w:tcPr>
          <w:p w14:paraId="2AEABF7A" w14:textId="77777777" w:rsidR="003B409A" w:rsidRPr="0093232E" w:rsidRDefault="003B409A" w:rsidP="00345E31">
            <w:r w:rsidRPr="0093232E">
              <w:t>M3</w:t>
            </w:r>
          </w:p>
        </w:tc>
        <w:tc>
          <w:tcPr>
            <w:tcW w:w="1057" w:type="dxa"/>
          </w:tcPr>
          <w:p w14:paraId="0AC072CE" w14:textId="77777777" w:rsidR="003B409A" w:rsidRPr="0093232E" w:rsidRDefault="003B409A" w:rsidP="00345E31"/>
        </w:tc>
        <w:tc>
          <w:tcPr>
            <w:tcW w:w="1058" w:type="dxa"/>
          </w:tcPr>
          <w:p w14:paraId="14010741" w14:textId="77777777" w:rsidR="003B409A" w:rsidRPr="0093232E" w:rsidRDefault="003B409A" w:rsidP="00345E31"/>
        </w:tc>
        <w:tc>
          <w:tcPr>
            <w:tcW w:w="1057" w:type="dxa"/>
          </w:tcPr>
          <w:p w14:paraId="068007DB" w14:textId="77777777" w:rsidR="003B409A" w:rsidRPr="0093232E" w:rsidRDefault="003B409A" w:rsidP="00345E31"/>
        </w:tc>
        <w:tc>
          <w:tcPr>
            <w:tcW w:w="1058" w:type="dxa"/>
          </w:tcPr>
          <w:p w14:paraId="78BA1BB8" w14:textId="77777777" w:rsidR="003B409A" w:rsidRPr="0093232E" w:rsidRDefault="003B409A" w:rsidP="00345E31"/>
        </w:tc>
        <w:tc>
          <w:tcPr>
            <w:tcW w:w="1057" w:type="dxa"/>
          </w:tcPr>
          <w:p w14:paraId="16C666C5" w14:textId="77777777" w:rsidR="003B409A" w:rsidRPr="0093232E" w:rsidRDefault="003B409A" w:rsidP="00345E31"/>
        </w:tc>
        <w:tc>
          <w:tcPr>
            <w:tcW w:w="1058" w:type="dxa"/>
          </w:tcPr>
          <w:p w14:paraId="54615008" w14:textId="77777777" w:rsidR="003B409A" w:rsidRPr="0093232E" w:rsidRDefault="003B409A" w:rsidP="00345E31"/>
        </w:tc>
        <w:tc>
          <w:tcPr>
            <w:tcW w:w="1057" w:type="dxa"/>
          </w:tcPr>
          <w:p w14:paraId="34483326" w14:textId="77777777" w:rsidR="003B409A" w:rsidRPr="0093232E" w:rsidRDefault="003B409A" w:rsidP="00345E31"/>
        </w:tc>
        <w:tc>
          <w:tcPr>
            <w:tcW w:w="1058" w:type="dxa"/>
          </w:tcPr>
          <w:p w14:paraId="50DF1664" w14:textId="77777777" w:rsidR="003B409A" w:rsidRPr="0093232E" w:rsidRDefault="003B409A" w:rsidP="00345E31"/>
        </w:tc>
      </w:tr>
      <w:tr w:rsidR="003B409A" w:rsidRPr="0093232E" w14:paraId="20059638" w14:textId="77777777" w:rsidTr="00345E31">
        <w:tc>
          <w:tcPr>
            <w:tcW w:w="1368" w:type="dxa"/>
          </w:tcPr>
          <w:p w14:paraId="3199AFF5" w14:textId="77777777" w:rsidR="003B409A" w:rsidRPr="0093232E" w:rsidRDefault="003B409A" w:rsidP="00345E31">
            <w:r w:rsidRPr="0093232E">
              <w:t>M4</w:t>
            </w:r>
          </w:p>
        </w:tc>
        <w:tc>
          <w:tcPr>
            <w:tcW w:w="1057" w:type="dxa"/>
          </w:tcPr>
          <w:p w14:paraId="70002AF5" w14:textId="77777777" w:rsidR="003B409A" w:rsidRPr="0093232E" w:rsidRDefault="003B409A" w:rsidP="00345E31"/>
        </w:tc>
        <w:tc>
          <w:tcPr>
            <w:tcW w:w="1058" w:type="dxa"/>
          </w:tcPr>
          <w:p w14:paraId="517CFADB" w14:textId="77777777" w:rsidR="003B409A" w:rsidRPr="0093232E" w:rsidRDefault="003B409A" w:rsidP="00345E31"/>
        </w:tc>
        <w:tc>
          <w:tcPr>
            <w:tcW w:w="1057" w:type="dxa"/>
          </w:tcPr>
          <w:p w14:paraId="42B07528" w14:textId="77777777" w:rsidR="003B409A" w:rsidRPr="0093232E" w:rsidRDefault="003B409A" w:rsidP="00345E31"/>
        </w:tc>
        <w:tc>
          <w:tcPr>
            <w:tcW w:w="1058" w:type="dxa"/>
          </w:tcPr>
          <w:p w14:paraId="068B51F5" w14:textId="77777777" w:rsidR="003B409A" w:rsidRPr="0093232E" w:rsidRDefault="003B409A" w:rsidP="00345E31"/>
        </w:tc>
        <w:tc>
          <w:tcPr>
            <w:tcW w:w="1057" w:type="dxa"/>
          </w:tcPr>
          <w:p w14:paraId="29D3CFFD" w14:textId="77777777" w:rsidR="003B409A" w:rsidRPr="0093232E" w:rsidRDefault="003B409A" w:rsidP="00345E31"/>
        </w:tc>
        <w:tc>
          <w:tcPr>
            <w:tcW w:w="1058" w:type="dxa"/>
          </w:tcPr>
          <w:p w14:paraId="3DDEE84A" w14:textId="77777777" w:rsidR="003B409A" w:rsidRPr="0093232E" w:rsidRDefault="003B409A" w:rsidP="00345E31"/>
        </w:tc>
        <w:tc>
          <w:tcPr>
            <w:tcW w:w="1057" w:type="dxa"/>
          </w:tcPr>
          <w:p w14:paraId="2B822E62" w14:textId="77777777" w:rsidR="003B409A" w:rsidRPr="0093232E" w:rsidRDefault="003B409A" w:rsidP="00345E31"/>
        </w:tc>
        <w:tc>
          <w:tcPr>
            <w:tcW w:w="1058" w:type="dxa"/>
          </w:tcPr>
          <w:p w14:paraId="3C3A34BA" w14:textId="77777777" w:rsidR="003B409A" w:rsidRPr="0093232E" w:rsidRDefault="003B409A" w:rsidP="00345E31"/>
        </w:tc>
      </w:tr>
      <w:tr w:rsidR="003B409A" w:rsidRPr="0093232E" w14:paraId="25722551" w14:textId="77777777" w:rsidTr="00345E31">
        <w:tc>
          <w:tcPr>
            <w:tcW w:w="1368" w:type="dxa"/>
          </w:tcPr>
          <w:p w14:paraId="1160A33C" w14:textId="77777777" w:rsidR="003B409A" w:rsidRPr="0093232E" w:rsidRDefault="003B409A" w:rsidP="00345E31">
            <w:r w:rsidRPr="0093232E">
              <w:t>Total</w:t>
            </w:r>
          </w:p>
        </w:tc>
        <w:tc>
          <w:tcPr>
            <w:tcW w:w="1057" w:type="dxa"/>
          </w:tcPr>
          <w:p w14:paraId="4362F3D0" w14:textId="77777777" w:rsidR="003B409A" w:rsidRPr="0093232E" w:rsidRDefault="003B409A" w:rsidP="00345E31"/>
        </w:tc>
        <w:tc>
          <w:tcPr>
            <w:tcW w:w="1058" w:type="dxa"/>
          </w:tcPr>
          <w:p w14:paraId="4630432F" w14:textId="77777777" w:rsidR="003B409A" w:rsidRPr="0093232E" w:rsidRDefault="003B409A" w:rsidP="00345E31"/>
        </w:tc>
        <w:tc>
          <w:tcPr>
            <w:tcW w:w="1057" w:type="dxa"/>
          </w:tcPr>
          <w:p w14:paraId="448E4CFF" w14:textId="77777777" w:rsidR="003B409A" w:rsidRPr="0093232E" w:rsidRDefault="003B409A" w:rsidP="00345E31"/>
        </w:tc>
        <w:tc>
          <w:tcPr>
            <w:tcW w:w="1058" w:type="dxa"/>
          </w:tcPr>
          <w:p w14:paraId="222CB432" w14:textId="77777777" w:rsidR="003B409A" w:rsidRPr="0093232E" w:rsidRDefault="003B409A" w:rsidP="00345E31"/>
        </w:tc>
        <w:tc>
          <w:tcPr>
            <w:tcW w:w="1057" w:type="dxa"/>
          </w:tcPr>
          <w:p w14:paraId="2809A8AC" w14:textId="77777777" w:rsidR="003B409A" w:rsidRPr="0093232E" w:rsidRDefault="003B409A" w:rsidP="00345E31"/>
        </w:tc>
        <w:tc>
          <w:tcPr>
            <w:tcW w:w="1058" w:type="dxa"/>
          </w:tcPr>
          <w:p w14:paraId="1598A567" w14:textId="77777777" w:rsidR="003B409A" w:rsidRPr="0093232E" w:rsidRDefault="003B409A" w:rsidP="00345E31"/>
        </w:tc>
        <w:tc>
          <w:tcPr>
            <w:tcW w:w="1057" w:type="dxa"/>
          </w:tcPr>
          <w:p w14:paraId="1C0E2EDF" w14:textId="77777777" w:rsidR="003B409A" w:rsidRPr="0093232E" w:rsidRDefault="003B409A" w:rsidP="00345E31"/>
        </w:tc>
        <w:tc>
          <w:tcPr>
            <w:tcW w:w="1058" w:type="dxa"/>
          </w:tcPr>
          <w:p w14:paraId="6728DB4E" w14:textId="77777777" w:rsidR="003B409A" w:rsidRPr="0093232E" w:rsidRDefault="003B409A" w:rsidP="00345E31"/>
        </w:tc>
      </w:tr>
    </w:tbl>
    <w:p w14:paraId="6E5BE5C3" w14:textId="77777777" w:rsidR="005877F6" w:rsidRDefault="005877F6">
      <w:pPr>
        <w:widowControl/>
      </w:pPr>
      <w:r>
        <w:br w:type="page"/>
      </w:r>
    </w:p>
    <w:p w14:paraId="1905B6B0" w14:textId="77777777" w:rsidR="009746E2" w:rsidRDefault="009746E2" w:rsidP="00BA26F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93232E" w14:paraId="1CEF8C58" w14:textId="77777777" w:rsidTr="00493594">
        <w:tc>
          <w:tcPr>
            <w:tcW w:w="9828" w:type="dxa"/>
            <w:gridSpan w:val="9"/>
          </w:tcPr>
          <w:p w14:paraId="31BF8F77" w14:textId="4C96BFC9" w:rsidR="0093232E" w:rsidRPr="0093232E" w:rsidRDefault="0093232E" w:rsidP="0093232E">
            <w:r w:rsidRPr="0093232E">
              <w:rPr>
                <w:b/>
              </w:rPr>
              <w:t>Table 8.8-</w:t>
            </w:r>
            <w:r w:rsidR="005877F6">
              <w:rPr>
                <w:b/>
              </w:rPr>
              <w:t>2</w:t>
            </w:r>
            <w:r w:rsidRPr="0093232E">
              <w:rPr>
                <w:b/>
              </w:rPr>
              <w:t>b | Satisfaction with Student Workload in the Required Clerkships</w:t>
            </w:r>
          </w:p>
        </w:tc>
      </w:tr>
      <w:tr w:rsidR="0093232E" w:rsidRPr="0093232E" w14:paraId="524C22B7" w14:textId="77777777" w:rsidTr="00493594">
        <w:tc>
          <w:tcPr>
            <w:tcW w:w="9828" w:type="dxa"/>
            <w:gridSpan w:val="9"/>
          </w:tcPr>
          <w:p w14:paraId="2CE7C3B8" w14:textId="77777777" w:rsidR="0093232E" w:rsidRPr="0093232E" w:rsidRDefault="0093232E" w:rsidP="0093232E">
            <w:pPr>
              <w:rPr>
                <w:iCs/>
              </w:rPr>
            </w:pPr>
            <w:r w:rsidRPr="0093232E">
              <w:rPr>
                <w:iCs/>
              </w:rPr>
              <w:t xml:space="preserve">Provide data from the ISA by curriculum year on the number and percentage of students who responded </w:t>
            </w:r>
            <w:r w:rsidRPr="0093232E">
              <w:rPr>
                <w:i/>
              </w:rPr>
              <w:t>N/A</w:t>
            </w:r>
            <w:r w:rsidRPr="0093232E">
              <w:rPr>
                <w:iCs/>
              </w:rPr>
              <w:t xml:space="preserve">, </w:t>
            </w:r>
            <w:r w:rsidRPr="0093232E">
              <w:rPr>
                <w:i/>
              </w:rPr>
              <w:t>dissatisfied/very dissatisfied</w:t>
            </w:r>
            <w:r w:rsidRPr="0093232E">
              <w:rPr>
                <w:iCs/>
              </w:rPr>
              <w:t xml:space="preserve"> (combined), and </w:t>
            </w:r>
            <w:r w:rsidRPr="0093232E">
              <w:rPr>
                <w:i/>
              </w:rPr>
              <w:t>satisfied/very satisfied</w:t>
            </w:r>
            <w:r w:rsidRPr="0093232E">
              <w:rPr>
                <w:i/>
                <w:iCs/>
              </w:rPr>
              <w:t xml:space="preserve"> </w:t>
            </w:r>
            <w:r w:rsidRPr="0093232E">
              <w:rPr>
                <w:iCs/>
              </w:rPr>
              <w:t xml:space="preserve">(combined) with student workload in the required clerkships. </w:t>
            </w:r>
          </w:p>
        </w:tc>
      </w:tr>
      <w:tr w:rsidR="0093232E" w:rsidRPr="0093232E" w14:paraId="3523DEAF" w14:textId="77777777" w:rsidTr="00493594">
        <w:tc>
          <w:tcPr>
            <w:tcW w:w="1368" w:type="dxa"/>
            <w:vMerge w:val="restart"/>
          </w:tcPr>
          <w:p w14:paraId="4DDC9B26" w14:textId="1D24F179" w:rsidR="0093232E" w:rsidRPr="0093232E" w:rsidRDefault="0093232E" w:rsidP="0093232E">
            <w:r w:rsidRPr="0093232E">
              <w:t>Medical School Class</w:t>
            </w:r>
            <w:r w:rsidR="00340064">
              <w:t>*</w:t>
            </w:r>
          </w:p>
        </w:tc>
        <w:tc>
          <w:tcPr>
            <w:tcW w:w="2115" w:type="dxa"/>
            <w:gridSpan w:val="2"/>
          </w:tcPr>
          <w:p w14:paraId="2338E463" w14:textId="77777777" w:rsidR="0093232E" w:rsidRPr="0093232E" w:rsidRDefault="0093232E" w:rsidP="0093232E">
            <w:r w:rsidRPr="0093232E">
              <w:t>Number of Total Responses/Response Rate to this Item</w:t>
            </w:r>
          </w:p>
        </w:tc>
        <w:tc>
          <w:tcPr>
            <w:tcW w:w="2115" w:type="dxa"/>
            <w:gridSpan w:val="2"/>
          </w:tcPr>
          <w:p w14:paraId="589E6CCD" w14:textId="77777777" w:rsidR="0093232E" w:rsidRPr="0093232E" w:rsidRDefault="0093232E" w:rsidP="0093232E">
            <w:r w:rsidRPr="0093232E">
              <w:t>Number and % of</w:t>
            </w:r>
          </w:p>
          <w:p w14:paraId="50C0CF36" w14:textId="77777777" w:rsidR="0093232E" w:rsidRPr="0093232E" w:rsidRDefault="0093232E" w:rsidP="0093232E">
            <w:r w:rsidRPr="0093232E">
              <w:t>N/A</w:t>
            </w:r>
          </w:p>
          <w:p w14:paraId="0FDA2330" w14:textId="77777777" w:rsidR="0093232E" w:rsidRPr="0093232E" w:rsidRDefault="0093232E" w:rsidP="0093232E">
            <w:r w:rsidRPr="0093232E">
              <w:t>Responses</w:t>
            </w:r>
          </w:p>
        </w:tc>
        <w:tc>
          <w:tcPr>
            <w:tcW w:w="2115" w:type="dxa"/>
            <w:gridSpan w:val="2"/>
          </w:tcPr>
          <w:p w14:paraId="3E849060" w14:textId="77777777" w:rsidR="0093232E" w:rsidRPr="0093232E" w:rsidRDefault="0093232E" w:rsidP="0093232E">
            <w:r w:rsidRPr="0093232E">
              <w:t>Number and % of Combined</w:t>
            </w:r>
          </w:p>
          <w:p w14:paraId="7EA38598" w14:textId="77777777" w:rsidR="0093232E" w:rsidRPr="0093232E" w:rsidRDefault="0093232E" w:rsidP="0093232E">
            <w:r w:rsidRPr="0093232E">
              <w:t>Dissatisfied and Very Dissatisfied</w:t>
            </w:r>
          </w:p>
          <w:p w14:paraId="62490670" w14:textId="77777777" w:rsidR="0093232E" w:rsidRPr="0093232E" w:rsidRDefault="0093232E" w:rsidP="0093232E">
            <w:r w:rsidRPr="0093232E">
              <w:t>Responses</w:t>
            </w:r>
          </w:p>
        </w:tc>
        <w:tc>
          <w:tcPr>
            <w:tcW w:w="2115" w:type="dxa"/>
            <w:gridSpan w:val="2"/>
          </w:tcPr>
          <w:p w14:paraId="2688D805" w14:textId="77777777" w:rsidR="0093232E" w:rsidRPr="0093232E" w:rsidRDefault="0093232E" w:rsidP="0093232E">
            <w:r w:rsidRPr="0093232E">
              <w:t>Number and % of</w:t>
            </w:r>
          </w:p>
          <w:p w14:paraId="6AD40FC8" w14:textId="77777777" w:rsidR="0093232E" w:rsidRPr="0093232E" w:rsidRDefault="0093232E" w:rsidP="0093232E">
            <w:r w:rsidRPr="0093232E">
              <w:t>Combined</w:t>
            </w:r>
          </w:p>
          <w:p w14:paraId="646E4EEF" w14:textId="77777777" w:rsidR="0093232E" w:rsidRPr="0093232E" w:rsidRDefault="0093232E" w:rsidP="0093232E">
            <w:r w:rsidRPr="0093232E">
              <w:t>Satisfied and</w:t>
            </w:r>
          </w:p>
          <w:p w14:paraId="76D71A96" w14:textId="77777777" w:rsidR="0093232E" w:rsidRPr="0093232E" w:rsidRDefault="0093232E" w:rsidP="0093232E">
            <w:r w:rsidRPr="0093232E">
              <w:t>Very Satisfied Responses</w:t>
            </w:r>
          </w:p>
        </w:tc>
      </w:tr>
      <w:tr w:rsidR="0093232E" w:rsidRPr="0093232E" w14:paraId="5580BB96" w14:textId="77777777" w:rsidTr="00493594">
        <w:tc>
          <w:tcPr>
            <w:tcW w:w="1368" w:type="dxa"/>
            <w:vMerge/>
          </w:tcPr>
          <w:p w14:paraId="3C22B285" w14:textId="77777777" w:rsidR="0093232E" w:rsidRPr="0093232E" w:rsidRDefault="0093232E" w:rsidP="0093232E"/>
        </w:tc>
        <w:tc>
          <w:tcPr>
            <w:tcW w:w="1057" w:type="dxa"/>
          </w:tcPr>
          <w:p w14:paraId="1A277515" w14:textId="77777777" w:rsidR="0093232E" w:rsidRPr="0093232E" w:rsidRDefault="0093232E" w:rsidP="0093232E">
            <w:r w:rsidRPr="0093232E">
              <w:t>N</w:t>
            </w:r>
          </w:p>
        </w:tc>
        <w:tc>
          <w:tcPr>
            <w:tcW w:w="1058" w:type="dxa"/>
          </w:tcPr>
          <w:p w14:paraId="76C35528" w14:textId="77777777" w:rsidR="0093232E" w:rsidRPr="0093232E" w:rsidRDefault="0093232E" w:rsidP="0093232E">
            <w:r w:rsidRPr="0093232E">
              <w:t>%</w:t>
            </w:r>
          </w:p>
        </w:tc>
        <w:tc>
          <w:tcPr>
            <w:tcW w:w="1057" w:type="dxa"/>
          </w:tcPr>
          <w:p w14:paraId="3EA6D804" w14:textId="77777777" w:rsidR="0093232E" w:rsidRPr="0093232E" w:rsidRDefault="0093232E" w:rsidP="0093232E">
            <w:r w:rsidRPr="0093232E">
              <w:t>N</w:t>
            </w:r>
          </w:p>
        </w:tc>
        <w:tc>
          <w:tcPr>
            <w:tcW w:w="1058" w:type="dxa"/>
          </w:tcPr>
          <w:p w14:paraId="21B9EE4B" w14:textId="77777777" w:rsidR="0093232E" w:rsidRPr="0093232E" w:rsidRDefault="0093232E" w:rsidP="0093232E">
            <w:r w:rsidRPr="0093232E">
              <w:t>%</w:t>
            </w:r>
          </w:p>
        </w:tc>
        <w:tc>
          <w:tcPr>
            <w:tcW w:w="1057" w:type="dxa"/>
          </w:tcPr>
          <w:p w14:paraId="74F768BE" w14:textId="77777777" w:rsidR="0093232E" w:rsidRPr="0093232E" w:rsidRDefault="0093232E" w:rsidP="0093232E">
            <w:r w:rsidRPr="0093232E">
              <w:t>N</w:t>
            </w:r>
          </w:p>
        </w:tc>
        <w:tc>
          <w:tcPr>
            <w:tcW w:w="1058" w:type="dxa"/>
          </w:tcPr>
          <w:p w14:paraId="527A3563" w14:textId="77777777" w:rsidR="0093232E" w:rsidRPr="0093232E" w:rsidRDefault="0093232E" w:rsidP="0093232E">
            <w:r w:rsidRPr="0093232E">
              <w:t>%</w:t>
            </w:r>
          </w:p>
        </w:tc>
        <w:tc>
          <w:tcPr>
            <w:tcW w:w="1057" w:type="dxa"/>
          </w:tcPr>
          <w:p w14:paraId="355EF440" w14:textId="77777777" w:rsidR="0093232E" w:rsidRPr="0093232E" w:rsidRDefault="0093232E" w:rsidP="0093232E">
            <w:r w:rsidRPr="0093232E">
              <w:t>N</w:t>
            </w:r>
          </w:p>
        </w:tc>
        <w:tc>
          <w:tcPr>
            <w:tcW w:w="1058" w:type="dxa"/>
          </w:tcPr>
          <w:p w14:paraId="16CD1A90" w14:textId="77777777" w:rsidR="0093232E" w:rsidRPr="0093232E" w:rsidRDefault="0093232E" w:rsidP="0093232E">
            <w:r w:rsidRPr="0093232E">
              <w:t>%</w:t>
            </w:r>
          </w:p>
        </w:tc>
      </w:tr>
      <w:tr w:rsidR="0093232E" w:rsidRPr="0093232E" w14:paraId="49F0D7BE" w14:textId="77777777" w:rsidTr="00493594">
        <w:tc>
          <w:tcPr>
            <w:tcW w:w="1368" w:type="dxa"/>
          </w:tcPr>
          <w:p w14:paraId="46A948F3" w14:textId="621C95A5" w:rsidR="0093232E" w:rsidRPr="0093232E" w:rsidRDefault="0093232E" w:rsidP="0093232E">
            <w:r w:rsidRPr="0093232E">
              <w:t>M2</w:t>
            </w:r>
          </w:p>
        </w:tc>
        <w:tc>
          <w:tcPr>
            <w:tcW w:w="1057" w:type="dxa"/>
          </w:tcPr>
          <w:p w14:paraId="67607BD9" w14:textId="77777777" w:rsidR="0093232E" w:rsidRPr="0093232E" w:rsidRDefault="0093232E" w:rsidP="0093232E"/>
        </w:tc>
        <w:tc>
          <w:tcPr>
            <w:tcW w:w="1058" w:type="dxa"/>
          </w:tcPr>
          <w:p w14:paraId="7B7C3169" w14:textId="77777777" w:rsidR="0093232E" w:rsidRPr="0093232E" w:rsidRDefault="0093232E" w:rsidP="0093232E"/>
        </w:tc>
        <w:tc>
          <w:tcPr>
            <w:tcW w:w="1057" w:type="dxa"/>
          </w:tcPr>
          <w:p w14:paraId="66807377" w14:textId="77777777" w:rsidR="0093232E" w:rsidRPr="0093232E" w:rsidRDefault="0093232E" w:rsidP="0093232E"/>
        </w:tc>
        <w:tc>
          <w:tcPr>
            <w:tcW w:w="1058" w:type="dxa"/>
          </w:tcPr>
          <w:p w14:paraId="68DA92D7" w14:textId="77777777" w:rsidR="0093232E" w:rsidRPr="0093232E" w:rsidRDefault="0093232E" w:rsidP="0093232E"/>
        </w:tc>
        <w:tc>
          <w:tcPr>
            <w:tcW w:w="1057" w:type="dxa"/>
          </w:tcPr>
          <w:p w14:paraId="2440308D" w14:textId="77777777" w:rsidR="0093232E" w:rsidRPr="0093232E" w:rsidRDefault="0093232E" w:rsidP="0093232E"/>
        </w:tc>
        <w:tc>
          <w:tcPr>
            <w:tcW w:w="1058" w:type="dxa"/>
          </w:tcPr>
          <w:p w14:paraId="4D936105" w14:textId="77777777" w:rsidR="0093232E" w:rsidRPr="0093232E" w:rsidRDefault="0093232E" w:rsidP="0093232E"/>
        </w:tc>
        <w:tc>
          <w:tcPr>
            <w:tcW w:w="1057" w:type="dxa"/>
          </w:tcPr>
          <w:p w14:paraId="29FDE7D1" w14:textId="77777777" w:rsidR="0093232E" w:rsidRPr="0093232E" w:rsidRDefault="0093232E" w:rsidP="0093232E"/>
        </w:tc>
        <w:tc>
          <w:tcPr>
            <w:tcW w:w="1058" w:type="dxa"/>
          </w:tcPr>
          <w:p w14:paraId="0CB2FF17" w14:textId="77777777" w:rsidR="0093232E" w:rsidRPr="0093232E" w:rsidRDefault="0093232E" w:rsidP="0093232E"/>
        </w:tc>
      </w:tr>
      <w:tr w:rsidR="0093232E" w:rsidRPr="0093232E" w14:paraId="41DBA47D" w14:textId="77777777" w:rsidTr="00493594">
        <w:tc>
          <w:tcPr>
            <w:tcW w:w="1368" w:type="dxa"/>
          </w:tcPr>
          <w:p w14:paraId="37916B51" w14:textId="77777777" w:rsidR="0093232E" w:rsidRPr="0093232E" w:rsidRDefault="0093232E" w:rsidP="0093232E">
            <w:r w:rsidRPr="0093232E">
              <w:t>M3</w:t>
            </w:r>
          </w:p>
        </w:tc>
        <w:tc>
          <w:tcPr>
            <w:tcW w:w="1057" w:type="dxa"/>
          </w:tcPr>
          <w:p w14:paraId="60CECD5A" w14:textId="77777777" w:rsidR="0093232E" w:rsidRPr="0093232E" w:rsidRDefault="0093232E" w:rsidP="0093232E"/>
        </w:tc>
        <w:tc>
          <w:tcPr>
            <w:tcW w:w="1058" w:type="dxa"/>
          </w:tcPr>
          <w:p w14:paraId="78A8E81C" w14:textId="77777777" w:rsidR="0093232E" w:rsidRPr="0093232E" w:rsidRDefault="0093232E" w:rsidP="0093232E"/>
        </w:tc>
        <w:tc>
          <w:tcPr>
            <w:tcW w:w="1057" w:type="dxa"/>
          </w:tcPr>
          <w:p w14:paraId="02DD6207" w14:textId="77777777" w:rsidR="0093232E" w:rsidRPr="0093232E" w:rsidRDefault="0093232E" w:rsidP="0093232E"/>
        </w:tc>
        <w:tc>
          <w:tcPr>
            <w:tcW w:w="1058" w:type="dxa"/>
          </w:tcPr>
          <w:p w14:paraId="020650BB" w14:textId="77777777" w:rsidR="0093232E" w:rsidRPr="0093232E" w:rsidRDefault="0093232E" w:rsidP="0093232E"/>
        </w:tc>
        <w:tc>
          <w:tcPr>
            <w:tcW w:w="1057" w:type="dxa"/>
          </w:tcPr>
          <w:p w14:paraId="4753D387" w14:textId="77777777" w:rsidR="0093232E" w:rsidRPr="0093232E" w:rsidRDefault="0093232E" w:rsidP="0093232E"/>
        </w:tc>
        <w:tc>
          <w:tcPr>
            <w:tcW w:w="1058" w:type="dxa"/>
          </w:tcPr>
          <w:p w14:paraId="75E6B85A" w14:textId="77777777" w:rsidR="0093232E" w:rsidRPr="0093232E" w:rsidRDefault="0093232E" w:rsidP="0093232E"/>
        </w:tc>
        <w:tc>
          <w:tcPr>
            <w:tcW w:w="1057" w:type="dxa"/>
          </w:tcPr>
          <w:p w14:paraId="2F3B56D9" w14:textId="77777777" w:rsidR="0093232E" w:rsidRPr="0093232E" w:rsidRDefault="0093232E" w:rsidP="0093232E"/>
        </w:tc>
        <w:tc>
          <w:tcPr>
            <w:tcW w:w="1058" w:type="dxa"/>
          </w:tcPr>
          <w:p w14:paraId="127F89F1" w14:textId="77777777" w:rsidR="0093232E" w:rsidRPr="0093232E" w:rsidRDefault="0093232E" w:rsidP="0093232E"/>
        </w:tc>
      </w:tr>
      <w:tr w:rsidR="0093232E" w:rsidRPr="0093232E" w14:paraId="7893335F" w14:textId="77777777" w:rsidTr="00493594">
        <w:tc>
          <w:tcPr>
            <w:tcW w:w="1368" w:type="dxa"/>
          </w:tcPr>
          <w:p w14:paraId="22422342" w14:textId="77777777" w:rsidR="0093232E" w:rsidRPr="0093232E" w:rsidRDefault="0093232E" w:rsidP="0093232E">
            <w:r w:rsidRPr="0093232E">
              <w:t>M4</w:t>
            </w:r>
          </w:p>
        </w:tc>
        <w:tc>
          <w:tcPr>
            <w:tcW w:w="1057" w:type="dxa"/>
          </w:tcPr>
          <w:p w14:paraId="5E4F5844" w14:textId="77777777" w:rsidR="0093232E" w:rsidRPr="0093232E" w:rsidRDefault="0093232E" w:rsidP="0093232E"/>
        </w:tc>
        <w:tc>
          <w:tcPr>
            <w:tcW w:w="1058" w:type="dxa"/>
          </w:tcPr>
          <w:p w14:paraId="24FA18DF" w14:textId="77777777" w:rsidR="0093232E" w:rsidRPr="0093232E" w:rsidRDefault="0093232E" w:rsidP="0093232E"/>
        </w:tc>
        <w:tc>
          <w:tcPr>
            <w:tcW w:w="1057" w:type="dxa"/>
          </w:tcPr>
          <w:p w14:paraId="2998F9A1" w14:textId="77777777" w:rsidR="0093232E" w:rsidRPr="0093232E" w:rsidRDefault="0093232E" w:rsidP="0093232E"/>
        </w:tc>
        <w:tc>
          <w:tcPr>
            <w:tcW w:w="1058" w:type="dxa"/>
          </w:tcPr>
          <w:p w14:paraId="6CAD6E6D" w14:textId="77777777" w:rsidR="0093232E" w:rsidRPr="0093232E" w:rsidRDefault="0093232E" w:rsidP="0093232E"/>
        </w:tc>
        <w:tc>
          <w:tcPr>
            <w:tcW w:w="1057" w:type="dxa"/>
          </w:tcPr>
          <w:p w14:paraId="54723CBD" w14:textId="77777777" w:rsidR="0093232E" w:rsidRPr="0093232E" w:rsidRDefault="0093232E" w:rsidP="0093232E"/>
        </w:tc>
        <w:tc>
          <w:tcPr>
            <w:tcW w:w="1058" w:type="dxa"/>
          </w:tcPr>
          <w:p w14:paraId="3D91034A" w14:textId="77777777" w:rsidR="0093232E" w:rsidRPr="0093232E" w:rsidRDefault="0093232E" w:rsidP="0093232E"/>
        </w:tc>
        <w:tc>
          <w:tcPr>
            <w:tcW w:w="1057" w:type="dxa"/>
          </w:tcPr>
          <w:p w14:paraId="7F38058C" w14:textId="77777777" w:rsidR="0093232E" w:rsidRPr="0093232E" w:rsidRDefault="0093232E" w:rsidP="0093232E"/>
        </w:tc>
        <w:tc>
          <w:tcPr>
            <w:tcW w:w="1058" w:type="dxa"/>
          </w:tcPr>
          <w:p w14:paraId="2339B9A2" w14:textId="77777777" w:rsidR="0093232E" w:rsidRPr="0093232E" w:rsidRDefault="0093232E" w:rsidP="0093232E"/>
        </w:tc>
      </w:tr>
      <w:tr w:rsidR="0093232E" w:rsidRPr="0093232E" w14:paraId="71A3369E" w14:textId="77777777" w:rsidTr="00493594">
        <w:tc>
          <w:tcPr>
            <w:tcW w:w="1368" w:type="dxa"/>
          </w:tcPr>
          <w:p w14:paraId="4226B434" w14:textId="77777777" w:rsidR="0093232E" w:rsidRPr="0093232E" w:rsidRDefault="0093232E" w:rsidP="0093232E">
            <w:r w:rsidRPr="0093232E">
              <w:t>Total</w:t>
            </w:r>
          </w:p>
        </w:tc>
        <w:tc>
          <w:tcPr>
            <w:tcW w:w="1057" w:type="dxa"/>
          </w:tcPr>
          <w:p w14:paraId="61DC0FEC" w14:textId="77777777" w:rsidR="0093232E" w:rsidRPr="0093232E" w:rsidRDefault="0093232E" w:rsidP="0093232E"/>
        </w:tc>
        <w:tc>
          <w:tcPr>
            <w:tcW w:w="1058" w:type="dxa"/>
          </w:tcPr>
          <w:p w14:paraId="525BB330" w14:textId="77777777" w:rsidR="0093232E" w:rsidRPr="0093232E" w:rsidRDefault="0093232E" w:rsidP="0093232E"/>
        </w:tc>
        <w:tc>
          <w:tcPr>
            <w:tcW w:w="1057" w:type="dxa"/>
          </w:tcPr>
          <w:p w14:paraId="22F62C34" w14:textId="77777777" w:rsidR="0093232E" w:rsidRPr="0093232E" w:rsidRDefault="0093232E" w:rsidP="0093232E"/>
        </w:tc>
        <w:tc>
          <w:tcPr>
            <w:tcW w:w="1058" w:type="dxa"/>
          </w:tcPr>
          <w:p w14:paraId="590A92B8" w14:textId="77777777" w:rsidR="0093232E" w:rsidRPr="0093232E" w:rsidRDefault="0093232E" w:rsidP="0093232E"/>
        </w:tc>
        <w:tc>
          <w:tcPr>
            <w:tcW w:w="1057" w:type="dxa"/>
          </w:tcPr>
          <w:p w14:paraId="05AB6FCB" w14:textId="77777777" w:rsidR="0093232E" w:rsidRPr="0093232E" w:rsidRDefault="0093232E" w:rsidP="0093232E"/>
        </w:tc>
        <w:tc>
          <w:tcPr>
            <w:tcW w:w="1058" w:type="dxa"/>
          </w:tcPr>
          <w:p w14:paraId="1CEC7526" w14:textId="77777777" w:rsidR="0093232E" w:rsidRPr="0093232E" w:rsidRDefault="0093232E" w:rsidP="0093232E"/>
        </w:tc>
        <w:tc>
          <w:tcPr>
            <w:tcW w:w="1057" w:type="dxa"/>
          </w:tcPr>
          <w:p w14:paraId="3656E156" w14:textId="77777777" w:rsidR="0093232E" w:rsidRPr="0093232E" w:rsidRDefault="0093232E" w:rsidP="0093232E"/>
        </w:tc>
        <w:tc>
          <w:tcPr>
            <w:tcW w:w="1058" w:type="dxa"/>
          </w:tcPr>
          <w:p w14:paraId="3E0F725D" w14:textId="77777777" w:rsidR="0093232E" w:rsidRPr="0093232E" w:rsidRDefault="0093232E" w:rsidP="0093232E"/>
        </w:tc>
      </w:tr>
    </w:tbl>
    <w:p w14:paraId="3B321025" w14:textId="12673B44" w:rsidR="00B30FFF" w:rsidRDefault="0093232E" w:rsidP="00B30FFF">
      <w:r w:rsidRPr="0093232E">
        <w:rPr>
          <w:iCs/>
        </w:rPr>
        <w:t>*</w:t>
      </w:r>
      <w:r w:rsidR="00B30FFF">
        <w:t xml:space="preserve"> Delete any rows that include students who have not experienced the required clerkships. </w:t>
      </w:r>
    </w:p>
    <w:p w14:paraId="51FC0A31" w14:textId="64B2A83B" w:rsidR="00093304" w:rsidRDefault="00093304" w:rsidP="00BA26FF"/>
    <w:p w14:paraId="304B2721" w14:textId="77777777" w:rsidR="004D08B1" w:rsidRDefault="004D08B1" w:rsidP="009D54C4">
      <w:pPr>
        <w:pStyle w:val="ListParagraph"/>
        <w:tabs>
          <w:tab w:val="left" w:pos="0"/>
        </w:tabs>
      </w:pPr>
    </w:p>
    <w:p w14:paraId="412B0B2A" w14:textId="77777777" w:rsidR="008C1AD1" w:rsidRDefault="00B777FA" w:rsidP="009962B3">
      <w:pPr>
        <w:pStyle w:val="ListParagraph"/>
        <w:numPr>
          <w:ilvl w:val="0"/>
          <w:numId w:val="103"/>
        </w:numPr>
        <w:ind w:left="360"/>
      </w:pPr>
      <w:r>
        <w:t>Describe the amount of unsc</w:t>
      </w:r>
      <w:r w:rsidR="00BF6B66">
        <w:t>h</w:t>
      </w:r>
      <w:r>
        <w:t>eduled time</w:t>
      </w:r>
      <w:r w:rsidR="00280FAA">
        <w:t xml:space="preserve"> in an average week during the pre-clerkship phase of the curriculum</w:t>
      </w:r>
      <w:r w:rsidR="00415FC2">
        <w:t xml:space="preserve"> available for students to engage in self-directed learning.</w:t>
      </w:r>
      <w:r w:rsidR="00280FAA">
        <w:t xml:space="preserve"> </w:t>
      </w:r>
    </w:p>
    <w:p w14:paraId="17BFB7DA" w14:textId="77777777" w:rsidR="008C1AD1" w:rsidRDefault="008C1AD1" w:rsidP="008C1AD1"/>
    <w:p w14:paraId="594F3D46" w14:textId="77777777" w:rsidR="008C1AD1" w:rsidRDefault="008C1AD1" w:rsidP="008C1AD1"/>
    <w:p w14:paraId="7EC5B7A0" w14:textId="4191232C" w:rsidR="00923B85" w:rsidRPr="00D33A37" w:rsidRDefault="00B01FB3" w:rsidP="009962B3">
      <w:pPr>
        <w:pStyle w:val="ListParagraph"/>
        <w:numPr>
          <w:ilvl w:val="0"/>
          <w:numId w:val="103"/>
        </w:numPr>
        <w:ind w:left="360"/>
      </w:pPr>
      <w:r>
        <w:t>In the pre-</w:t>
      </w:r>
      <w:r w:rsidR="00A56508">
        <w:t>clerkship phase of the curriculum, n</w:t>
      </w:r>
      <w:r w:rsidR="00E66301">
        <w:t>ote if there are</w:t>
      </w:r>
      <w:r w:rsidR="00923B85" w:rsidRPr="00D33A37">
        <w:t xml:space="preserve"> any required activities outside of </w:t>
      </w:r>
      <w:r w:rsidR="00A3660D" w:rsidRPr="00D33A37">
        <w:t>regularly scheduled</w:t>
      </w:r>
      <w:r w:rsidR="00923B85" w:rsidRPr="00D33A37">
        <w:t xml:space="preserve"> class time (e.g., assigned reading, online modules) that include information to prepare students for in-class activities. </w:t>
      </w:r>
      <w:r w:rsidR="008C1AD1">
        <w:t>Note if</w:t>
      </w:r>
      <w:r w:rsidR="00923B85" w:rsidRPr="00D33A37">
        <w:t xml:space="preserve"> these required activities </w:t>
      </w:r>
      <w:r w:rsidR="008C1AD1">
        <w:t xml:space="preserve">are </w:t>
      </w:r>
      <w:r w:rsidR="00923B85" w:rsidRPr="00D33A37">
        <w:t>accounted for in calculating</w:t>
      </w:r>
      <w:r w:rsidR="00D3631C">
        <w:t xml:space="preserve"> pre-clerkship </w:t>
      </w:r>
      <w:r w:rsidR="00923B85" w:rsidRPr="00D33A37">
        <w:t>student academic workload</w:t>
      </w:r>
      <w:r w:rsidR="008C1AD1">
        <w:t>.</w:t>
      </w:r>
      <w:r w:rsidR="00923B85" w:rsidRPr="00D33A37">
        <w:t xml:space="preserve"> </w:t>
      </w:r>
    </w:p>
    <w:p w14:paraId="02226AEB" w14:textId="77777777" w:rsidR="00923B85" w:rsidRPr="00D33A37" w:rsidRDefault="00923B85" w:rsidP="00D33A37"/>
    <w:p w14:paraId="7D6C5B29" w14:textId="77777777" w:rsidR="00923B85" w:rsidRPr="00D33A37" w:rsidDel="00EF6A8D" w:rsidRDefault="00923B85" w:rsidP="00D33A37"/>
    <w:p w14:paraId="40F23107" w14:textId="24357EF6" w:rsidR="00923B85" w:rsidRPr="00D33A37" w:rsidDel="00EF6A8D" w:rsidRDefault="00923B85" w:rsidP="009962B3">
      <w:pPr>
        <w:pStyle w:val="ListParagraph"/>
        <w:numPr>
          <w:ilvl w:val="0"/>
          <w:numId w:val="103"/>
        </w:numPr>
        <w:ind w:left="360"/>
      </w:pPr>
      <w:r w:rsidRPr="00D33A37" w:rsidDel="00EF6A8D">
        <w:t xml:space="preserve">Briefly describe any school policies/guidelines related to the amount of time per week that students spend in required activities during the pre-clerkship phase of the curriculum. </w:t>
      </w:r>
      <w:r w:rsidR="00E66301">
        <w:t xml:space="preserve">Note if the policy addresses </w:t>
      </w:r>
      <w:r w:rsidR="007C0436">
        <w:t xml:space="preserve">only </w:t>
      </w:r>
      <w:r w:rsidR="00E66301">
        <w:t>in-class activities or also includes required activities assigned to be completed outside of in-class time.</w:t>
      </w:r>
    </w:p>
    <w:p w14:paraId="264FB123" w14:textId="77777777" w:rsidR="00923B85" w:rsidRPr="00D33A37" w:rsidDel="00EF6A8D" w:rsidRDefault="00923B85" w:rsidP="00D33A37"/>
    <w:p w14:paraId="55036850" w14:textId="77777777" w:rsidR="00923B85" w:rsidRPr="00D33A37" w:rsidRDefault="00923B85" w:rsidP="00D33A37"/>
    <w:p w14:paraId="137BE34B" w14:textId="393D39B0" w:rsidR="00EC1561" w:rsidRDefault="00821B87" w:rsidP="009962B3">
      <w:pPr>
        <w:pStyle w:val="ListParagraph"/>
        <w:numPr>
          <w:ilvl w:val="0"/>
          <w:numId w:val="103"/>
        </w:numPr>
        <w:ind w:left="360"/>
      </w:pPr>
      <w:r w:rsidRPr="00D33A37">
        <w:t xml:space="preserve">Describe the </w:t>
      </w:r>
      <w:r w:rsidR="00961185" w:rsidRPr="00D33A37">
        <w:t xml:space="preserve">policy related to </w:t>
      </w:r>
      <w:r w:rsidR="001B102D" w:rsidRPr="00D33A37">
        <w:t xml:space="preserve">medical student </w:t>
      </w:r>
      <w:r w:rsidR="00961185" w:rsidRPr="00D33A37">
        <w:t xml:space="preserve">duty hours in the </w:t>
      </w:r>
      <w:r w:rsidR="005A64DB" w:rsidRPr="00D33A37">
        <w:t>clerkship phase of the curriculum</w:t>
      </w:r>
      <w:r w:rsidR="00EC1561" w:rsidRPr="00D33A37">
        <w:t xml:space="preserve">. </w:t>
      </w:r>
      <w:r w:rsidR="00961185" w:rsidRPr="00D33A37">
        <w:t>How are students, faculty, and r</w:t>
      </w:r>
      <w:r w:rsidR="00EC1561" w:rsidRPr="00D33A37">
        <w:t>esidents informed of the policy?</w:t>
      </w:r>
      <w:r w:rsidR="00416188" w:rsidRPr="00D33A37">
        <w:t xml:space="preserve"> </w:t>
      </w:r>
    </w:p>
    <w:p w14:paraId="7CDADA65" w14:textId="2B209E5A" w:rsidR="00695C0D" w:rsidRDefault="00695C0D" w:rsidP="00695C0D"/>
    <w:p w14:paraId="1D67A29D" w14:textId="77777777" w:rsidR="00695C0D" w:rsidRDefault="00695C0D" w:rsidP="00695C0D"/>
    <w:p w14:paraId="5E3C7836" w14:textId="47502105" w:rsidR="00BB5B22" w:rsidRDefault="00BB5B22" w:rsidP="009962B3">
      <w:pPr>
        <w:pStyle w:val="ListParagraph"/>
        <w:numPr>
          <w:ilvl w:val="0"/>
          <w:numId w:val="103"/>
        </w:numPr>
        <w:ind w:left="360"/>
      </w:pPr>
      <w:r w:rsidRPr="00D33A37">
        <w:t xml:space="preserve">Describe the mechanisms that exist for students to report violations of </w:t>
      </w:r>
      <w:r w:rsidR="00197256">
        <w:t xml:space="preserve">the </w:t>
      </w:r>
      <w:r w:rsidRPr="00D33A37">
        <w:t xml:space="preserve">duty hours policy. </w:t>
      </w:r>
      <w:r w:rsidR="00E66301">
        <w:t xml:space="preserve">Does the process ensure that students may report </w:t>
      </w:r>
      <w:r w:rsidR="00863050">
        <w:t>duty</w:t>
      </w:r>
      <w:r w:rsidR="00E66301">
        <w:t xml:space="preserve"> hour violations without</w:t>
      </w:r>
      <w:r w:rsidRPr="00D33A37">
        <w:t xml:space="preserve"> fear of retribution?</w:t>
      </w:r>
    </w:p>
    <w:p w14:paraId="0C9453AA" w14:textId="32F5AABC" w:rsidR="00D33A37" w:rsidRDefault="00D33A37" w:rsidP="00D33A37"/>
    <w:p w14:paraId="15A3C152" w14:textId="77777777" w:rsidR="00D33A37" w:rsidRPr="00D33A37" w:rsidRDefault="00D33A37" w:rsidP="00D33A37"/>
    <w:p w14:paraId="5A7AABCD" w14:textId="77777777" w:rsidR="00923B85" w:rsidRPr="00D33A37" w:rsidRDefault="00923B85" w:rsidP="009962B3">
      <w:pPr>
        <w:pStyle w:val="ListParagraph"/>
        <w:numPr>
          <w:ilvl w:val="0"/>
          <w:numId w:val="103"/>
        </w:numPr>
        <w:ind w:left="360"/>
      </w:pPr>
      <w:r w:rsidRPr="00D33A37">
        <w:t>Note how, how often, and by whom data on medical student duty hours are collected and monitored.</w:t>
      </w:r>
    </w:p>
    <w:p w14:paraId="0C43E34F" w14:textId="15CA2E76" w:rsidR="00D33A37" w:rsidRDefault="00D33A37" w:rsidP="00917DFB">
      <w:pPr>
        <w:pStyle w:val="ListParagraph"/>
      </w:pPr>
    </w:p>
    <w:p w14:paraId="08651174" w14:textId="546465B4" w:rsidR="00917DFB" w:rsidRDefault="00917DFB" w:rsidP="00917DFB">
      <w:pPr>
        <w:pStyle w:val="ListParagraph"/>
      </w:pPr>
    </w:p>
    <w:p w14:paraId="6B3D586F" w14:textId="38F87363" w:rsidR="00D33A37" w:rsidRDefault="00923B85" w:rsidP="009962B3">
      <w:pPr>
        <w:pStyle w:val="ListParagraph"/>
        <w:numPr>
          <w:ilvl w:val="0"/>
          <w:numId w:val="103"/>
        </w:numPr>
        <w:ind w:left="360"/>
      </w:pPr>
      <w:r w:rsidRPr="00D33A37">
        <w:t xml:space="preserve">Describe the frequency with which the curriculum committee and/or its relevant subcommittee(s) monitor the </w:t>
      </w:r>
      <w:r w:rsidR="00197256">
        <w:t xml:space="preserve">amount of </w:t>
      </w:r>
      <w:r w:rsidRPr="00D33A37">
        <w:t>scheduled time in the pre-clerkship</w:t>
      </w:r>
      <w:r w:rsidR="00BB5B22" w:rsidRPr="00D33A37">
        <w:t xml:space="preserve"> phase </w:t>
      </w:r>
      <w:r w:rsidRPr="00D33A37">
        <w:t>of the curriculum and the clinical workload of medical students in the context of formal policies and/or guidelines.</w:t>
      </w:r>
    </w:p>
    <w:p w14:paraId="57F16DB1" w14:textId="77777777" w:rsidR="00893A38" w:rsidRDefault="00893A38" w:rsidP="00893A38"/>
    <w:p w14:paraId="7576F68D" w14:textId="77777777" w:rsidR="00893A38" w:rsidRDefault="00893A38" w:rsidP="00893A38"/>
    <w:p w14:paraId="0D0A9269" w14:textId="1BC12F5C" w:rsidR="00893A38" w:rsidRDefault="00893A38" w:rsidP="009962B3">
      <w:pPr>
        <w:pStyle w:val="ListParagraph"/>
        <w:numPr>
          <w:ilvl w:val="0"/>
          <w:numId w:val="103"/>
        </w:numPr>
        <w:ind w:left="360"/>
      </w:pPr>
      <w:r w:rsidRPr="00D33A37">
        <w:t xml:space="preserve">Comment on the data from the ISA on respondent satisfaction with the workload in the pre-clerkship phase of the curriculum and in the </w:t>
      </w:r>
      <w:r>
        <w:t>required</w:t>
      </w:r>
      <w:r w:rsidRPr="00D33A37">
        <w:t xml:space="preserve"> clerkships</w:t>
      </w:r>
      <w:r w:rsidR="00A728E6">
        <w:t xml:space="preserve"> and note</w:t>
      </w:r>
      <w:r w:rsidRPr="00D33A37">
        <w:t xml:space="preserve"> any areas of concern</w:t>
      </w:r>
    </w:p>
    <w:p w14:paraId="5DE9BFDB" w14:textId="77777777" w:rsidR="00182308" w:rsidRDefault="00182308" w:rsidP="004F54BB">
      <w:pPr>
        <w:widowControl/>
      </w:pPr>
    </w:p>
    <w:p w14:paraId="5653318C" w14:textId="77777777" w:rsidR="00F53B84" w:rsidRPr="00AE1145" w:rsidRDefault="00F53B84" w:rsidP="004F54BB">
      <w:pPr>
        <w:widowControl/>
      </w:pPr>
    </w:p>
    <w:p w14:paraId="6B7214FD" w14:textId="6392B6E2" w:rsidR="00B821FC" w:rsidRPr="004574E5" w:rsidRDefault="001B102D" w:rsidP="00AA1B1A">
      <w:pPr>
        <w:pStyle w:val="Heading2"/>
        <w:rPr>
          <w:szCs w:val="28"/>
        </w:rPr>
      </w:pPr>
      <w:r w:rsidRPr="004574E5">
        <w:rPr>
          <w:szCs w:val="28"/>
        </w:rPr>
        <w:br w:type="page"/>
      </w:r>
      <w:bookmarkStart w:id="186" w:name="_Toc148706773"/>
      <w:r w:rsidR="00B821FC" w:rsidRPr="004574E5">
        <w:rPr>
          <w:szCs w:val="28"/>
        </w:rPr>
        <w:t>Standard 9: Teaching, Supervision, Assessment, and Student and Patient</w:t>
      </w:r>
      <w:r w:rsidR="00263887">
        <w:rPr>
          <w:szCs w:val="28"/>
        </w:rPr>
        <w:t xml:space="preserve"> </w:t>
      </w:r>
      <w:r w:rsidR="00B821FC" w:rsidRPr="004574E5">
        <w:rPr>
          <w:szCs w:val="28"/>
        </w:rPr>
        <w:t>Safety</w:t>
      </w:r>
      <w:bookmarkEnd w:id="186"/>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3F08B3A" w:rsidR="00C545DB" w:rsidRDefault="007C3E5B" w:rsidP="007C2968">
      <w:pPr>
        <w:widowControl/>
        <w:rPr>
          <w:b/>
        </w:rPr>
      </w:pPr>
      <w:r w:rsidRPr="007C3E5B">
        <w:rPr>
          <w:b/>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6E1A2D6C" w14:textId="77777777" w:rsidR="007C3E5B" w:rsidRDefault="007C3E5B" w:rsidP="007C2968">
      <w:pPr>
        <w:widowControl/>
        <w:rPr>
          <w:b/>
        </w:rPr>
      </w:pPr>
    </w:p>
    <w:p w14:paraId="0F7C6494" w14:textId="77777777" w:rsidR="00E451C9" w:rsidRPr="00AE1145" w:rsidRDefault="00E451C9" w:rsidP="007C2968">
      <w:pPr>
        <w:widowControl/>
        <w:rPr>
          <w:b/>
        </w:rPr>
      </w:pPr>
    </w:p>
    <w:p w14:paraId="6FD3F639" w14:textId="77777777"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7E44155B" w:rsidR="007A32BD" w:rsidRPr="00AE1145" w:rsidRDefault="00303FB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Methods of </w:t>
      </w:r>
      <w:r w:rsidR="00666662" w:rsidRPr="00AE1145">
        <w:t>a</w:t>
      </w:r>
      <w:r w:rsidR="007A32BD" w:rsidRPr="00AE1145">
        <w:t xml:space="preserve">ssessment (DCI </w:t>
      </w:r>
      <w:r w:rsidR="009065DB">
        <w:t>T</w:t>
      </w:r>
      <w:r w:rsidR="007A32BD" w:rsidRPr="00AE1145">
        <w:t>ables 9.0-1</w:t>
      </w:r>
      <w:r w:rsidR="003F5F51">
        <w:t xml:space="preserve"> and</w:t>
      </w:r>
      <w:r w:rsidR="005A7981">
        <w:t xml:space="preserve"> </w:t>
      </w:r>
      <w:r w:rsidR="007A32BD" w:rsidRPr="00AE1145">
        <w:t>9.0-</w:t>
      </w:r>
      <w:r w:rsidR="00D33A37" w:rsidRPr="00AE1145">
        <w:t>2</w:t>
      </w:r>
      <w:r w:rsidR="00D33A37">
        <w:t>)</w:t>
      </w:r>
    </w:p>
    <w:p w14:paraId="43ECCCD2" w14:textId="3283466F" w:rsidR="007A32BD" w:rsidRPr="00AE1145" w:rsidRDefault="003C27CC" w:rsidP="007A32BD">
      <w:pPr>
        <w:widowControl/>
      </w:pPr>
      <w:r w:rsidRPr="00AE1145">
        <w:t xml:space="preserve">Appendix </w:t>
      </w:r>
      <w:r w:rsidR="00417971">
        <w:rPr>
          <w:highlight w:val="yellow"/>
        </w:rPr>
        <w:t>#</w:t>
      </w:r>
      <w:r w:rsidRPr="00AE1145">
        <w:t>:</w:t>
      </w:r>
      <w:r w:rsidR="00F0143D" w:rsidRPr="00AE1145">
        <w:t xml:space="preserve"> </w:t>
      </w:r>
      <w:r w:rsidR="007A32BD" w:rsidRPr="00AE1145">
        <w:t xml:space="preserve">Preparation of residents as teachers (Element 9.1, DCI </w:t>
      </w:r>
      <w:r w:rsidR="009065DB">
        <w:t>T</w:t>
      </w:r>
      <w:r w:rsidR="007A32BD" w:rsidRPr="00AE1145">
        <w:t>ables 9.1-1 and 9.1-2)</w:t>
      </w:r>
    </w:p>
    <w:p w14:paraId="6E7A613D" w14:textId="6138083C" w:rsidR="00985A20" w:rsidRPr="00AE1145" w:rsidRDefault="003C27CC" w:rsidP="007A32BD">
      <w:pPr>
        <w:widowControl/>
      </w:pPr>
      <w:r w:rsidRPr="00AE1145">
        <w:t xml:space="preserve">Appendix </w:t>
      </w:r>
      <w:r w:rsidR="00417971">
        <w:rPr>
          <w:highlight w:val="yellow"/>
        </w:rPr>
        <w:t>#</w:t>
      </w:r>
      <w:r w:rsidRPr="00AE1145">
        <w:t xml:space="preserve">: </w:t>
      </w:r>
      <w:r w:rsidR="00985A20" w:rsidRPr="00AE1145">
        <w:t>Pre</w:t>
      </w:r>
      <w:r w:rsidR="004459BC">
        <w:t>-</w:t>
      </w:r>
      <w:r w:rsidR="00985A20" w:rsidRPr="00AE1145">
        <w:t xml:space="preserve">clerkship formative feedback (Element 9.7, DCI </w:t>
      </w:r>
      <w:r w:rsidR="009065DB">
        <w:t>T</w:t>
      </w:r>
      <w:r w:rsidR="00985A20" w:rsidRPr="00AE1145">
        <w:t>able 9.7-</w:t>
      </w:r>
      <w:r w:rsidR="009060AD">
        <w:t>2</w:t>
      </w:r>
      <w:r w:rsidR="00985A20" w:rsidRPr="00AE1145">
        <w:t>)</w:t>
      </w:r>
    </w:p>
    <w:p w14:paraId="67F14FE7" w14:textId="77777777" w:rsidR="00017756" w:rsidRPr="00AE1145" w:rsidRDefault="00017756" w:rsidP="007A32BD">
      <w:pPr>
        <w:widowControl/>
      </w:pPr>
    </w:p>
    <w:p w14:paraId="2F933CBE" w14:textId="3048BC15" w:rsidR="00303FBC" w:rsidRPr="00AE1145" w:rsidRDefault="00303FBC" w:rsidP="00303FBC">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AE1145">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AE5D20E" w14:textId="77777777" w:rsidR="007A32BD" w:rsidRPr="00AE1145" w:rsidRDefault="007A32BD" w:rsidP="007C2968">
      <w:pPr>
        <w:widowControl/>
      </w:pPr>
    </w:p>
    <w:p w14:paraId="4DB82DA4"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87" w:name="_Toc148706774"/>
      <w:r w:rsidR="00D26A87" w:rsidRPr="00AE1145">
        <w:rPr>
          <w:szCs w:val="22"/>
        </w:rPr>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87"/>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3835C7E9" w14:textId="470BF890" w:rsidR="007A32BD" w:rsidRDefault="007C3E5B" w:rsidP="00B821FC">
      <w:pPr>
        <w:pStyle w:val="Default"/>
        <w:rPr>
          <w:rFonts w:ascii="Times New Roman" w:hAnsi="Times New Roman" w:cs="Times New Roman"/>
          <w:b/>
          <w:sz w:val="22"/>
          <w:szCs w:val="22"/>
        </w:rPr>
      </w:pPr>
      <w:r w:rsidRPr="007C3E5B">
        <w:rPr>
          <w:rFonts w:ascii="Times New Roman" w:hAnsi="Times New Roman" w:cs="Times New Roman"/>
          <w:b/>
          <w:sz w:val="22"/>
          <w:szCs w:val="22"/>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314B7E83" w14:textId="77777777" w:rsidR="007C3E5B" w:rsidRDefault="007C3E5B" w:rsidP="00B821FC">
      <w:pPr>
        <w:pStyle w:val="Default"/>
        <w:rPr>
          <w:rFonts w:ascii="Times New Roman" w:hAnsi="Times New Roman" w:cs="Times New Roman"/>
          <w:b/>
          <w:sz w:val="22"/>
          <w:szCs w:val="22"/>
        </w:rPr>
      </w:pPr>
    </w:p>
    <w:p w14:paraId="742732FA" w14:textId="432A10C1" w:rsidR="007A32BD" w:rsidRDefault="007A32BD" w:rsidP="00B821FC">
      <w:pPr>
        <w:pStyle w:val="Default"/>
        <w:rPr>
          <w:rFonts w:ascii="Times New Roman" w:hAnsi="Times New Roman" w:cs="Times New Roman"/>
          <w:sz w:val="22"/>
          <w:szCs w:val="22"/>
        </w:rPr>
      </w:pPr>
    </w:p>
    <w:p w14:paraId="26E6315D" w14:textId="6FD8B895" w:rsidR="00CE7C1D" w:rsidRPr="00DB72CE" w:rsidRDefault="00CE7C1D" w:rsidP="00924A5A">
      <w:pPr>
        <w:pStyle w:val="ListParagraph"/>
        <w:numPr>
          <w:ilvl w:val="0"/>
          <w:numId w:val="60"/>
        </w:numPr>
        <w:tabs>
          <w:tab w:val="left" w:pos="360"/>
        </w:tabs>
        <w:ind w:left="360"/>
      </w:pPr>
      <w:r w:rsidRPr="00DB72CE">
        <w:t xml:space="preserve">Describe any </w:t>
      </w:r>
      <w:r w:rsidR="00AB72A6">
        <w:t>medical school/</w:t>
      </w:r>
      <w:r w:rsidRPr="00DB72CE">
        <w:t>institution-level (e.g., curriculum committee, GME office) policies</w:t>
      </w:r>
      <w:r w:rsidR="00567257">
        <w:t>/formal guidelines</w:t>
      </w:r>
      <w:r w:rsidRPr="00DB72CE">
        <w:t xml:space="preserve"> that require the participation of residents and others (e.g., graduate students, postdoctoral fellows) in orientation or faculty development programs related to teaching and/or assessing medical students.</w:t>
      </w:r>
      <w:r w:rsidR="003B6582">
        <w:t xml:space="preserve"> Do these policies</w:t>
      </w:r>
      <w:r w:rsidR="00DD5CEC">
        <w:t>/guidelines</w:t>
      </w:r>
      <w:r w:rsidR="003B6582">
        <w:t xml:space="preserve"> </w:t>
      </w:r>
      <w:r w:rsidR="000835D7">
        <w:t>include</w:t>
      </w:r>
      <w:r w:rsidR="003B6582">
        <w:t xml:space="preserve"> the requirement </w:t>
      </w:r>
      <w:r w:rsidR="000835D7">
        <w:t>that all residents, whether they are in the school’s own programs or other programs, must participate in training?</w:t>
      </w:r>
    </w:p>
    <w:p w14:paraId="6800762E" w14:textId="77777777" w:rsidR="00CE7C1D" w:rsidRDefault="00CE7C1D" w:rsidP="001A122B"/>
    <w:p w14:paraId="74C2A1CB" w14:textId="77777777" w:rsidR="00CE7C1D" w:rsidRPr="00DB72CE" w:rsidRDefault="00CE7C1D" w:rsidP="001A122B"/>
    <w:p w14:paraId="69C5D5D7" w14:textId="3CFB4CB7" w:rsidR="00CE7C1D" w:rsidRPr="00DB72CE" w:rsidRDefault="007569E6" w:rsidP="00924A5A">
      <w:pPr>
        <w:pStyle w:val="ListParagraph"/>
        <w:numPr>
          <w:ilvl w:val="0"/>
          <w:numId w:val="60"/>
        </w:numPr>
        <w:tabs>
          <w:tab w:val="left" w:pos="360"/>
        </w:tabs>
        <w:ind w:left="360"/>
      </w:pPr>
      <w:r>
        <w:t>What processes are in place to</w:t>
      </w:r>
      <w:r w:rsidR="00CE7C1D" w:rsidRPr="00DB72CE">
        <w:t xml:space="preserve"> ensure that all residents </w:t>
      </w:r>
      <w:r w:rsidR="00C073EA">
        <w:t xml:space="preserve">(in the medical school’s residency programs or other programs) </w:t>
      </w:r>
      <w:r w:rsidR="00CE7C1D" w:rsidRPr="00DB72CE">
        <w:t>who supervise/assess medical students</w:t>
      </w:r>
      <w:r w:rsidR="00C073EA">
        <w:t xml:space="preserve"> </w:t>
      </w:r>
      <w:r w:rsidR="00CE7C1D" w:rsidRPr="00DB72CE">
        <w:t xml:space="preserve">receive the </w:t>
      </w:r>
      <w:r w:rsidR="00CE7C1D">
        <w:t xml:space="preserve">relevant clerkship learning </w:t>
      </w:r>
      <w:r w:rsidR="00CE7C1D" w:rsidRPr="00DB72CE">
        <w:t>objectives</w:t>
      </w:r>
      <w:r w:rsidR="00CE7C1D">
        <w:t xml:space="preserve">, the list of required clinical encounters, </w:t>
      </w:r>
      <w:r w:rsidR="00CE7C1D" w:rsidRPr="00DB72CE">
        <w:t>and the necessary orientation</w:t>
      </w:r>
      <w:r w:rsidR="00CE7C1D">
        <w:t xml:space="preserve"> to their roles in teaching and assessment?</w:t>
      </w:r>
      <w:r w:rsidR="00CE7C1D" w:rsidRPr="00DB72CE">
        <w:t xml:space="preserve"> </w:t>
      </w:r>
    </w:p>
    <w:p w14:paraId="65A984ED" w14:textId="2C0D3570" w:rsidR="00CE7C1D" w:rsidRDefault="00CE7C1D" w:rsidP="001A122B"/>
    <w:p w14:paraId="11C7C136" w14:textId="77777777" w:rsidR="00F740B5" w:rsidRDefault="00F740B5" w:rsidP="001A122B"/>
    <w:p w14:paraId="5DFFD097" w14:textId="22EB7CD3" w:rsidR="00CE7C1D" w:rsidRDefault="001F23C1" w:rsidP="00924A5A">
      <w:pPr>
        <w:pStyle w:val="ListParagraph"/>
        <w:numPr>
          <w:ilvl w:val="0"/>
          <w:numId w:val="60"/>
        </w:numPr>
        <w:tabs>
          <w:tab w:val="left" w:pos="360"/>
        </w:tabs>
        <w:ind w:left="360"/>
      </w:pPr>
      <w:r>
        <w:t xml:space="preserve">Referring to Table 9.1-1 in Appendix </w:t>
      </w:r>
      <w:r w:rsidRPr="00436586">
        <w:rPr>
          <w:highlight w:val="yellow"/>
        </w:rPr>
        <w:t>#</w:t>
      </w:r>
      <w:r>
        <w:t>, s</w:t>
      </w:r>
      <w:r w:rsidR="004F0380">
        <w:t xml:space="preserve">ummarize how individuals (e.g., </w:t>
      </w:r>
      <w:r w:rsidR="00CE7C1D" w:rsidRPr="00DB72CE">
        <w:t>graduate students</w:t>
      </w:r>
      <w:r w:rsidR="004F0380">
        <w:t>,</w:t>
      </w:r>
      <w:r w:rsidR="00CE7C1D" w:rsidRPr="00DB72CE">
        <w:t xml:space="preserve"> postdoctoral fellows</w:t>
      </w:r>
      <w:r w:rsidR="004F0380">
        <w:t>)</w:t>
      </w:r>
      <w:r w:rsidR="00CE7C1D" w:rsidRPr="00DB72CE">
        <w:t xml:space="preserve"> </w:t>
      </w:r>
      <w:r w:rsidR="004F0380">
        <w:t>who</w:t>
      </w:r>
      <w:r w:rsidR="00CE7C1D" w:rsidRPr="00DB72CE">
        <w:t xml:space="preserve"> teach or assess medical students</w:t>
      </w:r>
      <w:r w:rsidR="004F0380">
        <w:t xml:space="preserve"> in the pre-clerkship phase of the curriculum are provided with the relevant learning objectives and oriented to their teaching role</w:t>
      </w:r>
      <w:r w:rsidR="00CE7C1D" w:rsidRPr="00DB72CE">
        <w:t>.</w:t>
      </w:r>
    </w:p>
    <w:p w14:paraId="688CAE11" w14:textId="77777777" w:rsidR="007A32BD" w:rsidRPr="00AE1145" w:rsidRDefault="007A32BD" w:rsidP="00B821FC">
      <w:pPr>
        <w:pStyle w:val="Default"/>
        <w:rPr>
          <w:rFonts w:ascii="Times New Roman" w:hAnsi="Times New Roman" w:cs="Times New Roman"/>
          <w:sz w:val="22"/>
          <w:szCs w:val="22"/>
        </w:rPr>
      </w:pPr>
    </w:p>
    <w:p w14:paraId="77FEBFE7" w14:textId="77777777" w:rsidR="007A32BD" w:rsidRPr="00AE1145" w:rsidRDefault="007A32BD" w:rsidP="00B821FC">
      <w:pPr>
        <w:pStyle w:val="Default"/>
        <w:rPr>
          <w:rFonts w:ascii="Times New Roman" w:hAnsi="Times New Roman" w:cs="Times New Roman"/>
          <w:sz w:val="22"/>
          <w:szCs w:val="22"/>
        </w:rPr>
      </w:pPr>
    </w:p>
    <w:p w14:paraId="0314F92F" w14:textId="2A424727" w:rsidR="00B821FC" w:rsidRPr="00AE1145" w:rsidRDefault="001B102D" w:rsidP="00724AFB">
      <w:pPr>
        <w:pStyle w:val="Heading3"/>
        <w:rPr>
          <w:szCs w:val="22"/>
        </w:rPr>
      </w:pPr>
      <w:r w:rsidRPr="00AE1145">
        <w:rPr>
          <w:szCs w:val="22"/>
        </w:rPr>
        <w:br w:type="page"/>
      </w:r>
      <w:bookmarkStart w:id="188" w:name="_Toc148706775"/>
      <w:r w:rsidR="00D26A87" w:rsidRPr="00AE1145">
        <w:rPr>
          <w:szCs w:val="22"/>
        </w:rPr>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88"/>
      <w:r w:rsidR="00B821FC" w:rsidRPr="00AE1145">
        <w:rPr>
          <w:szCs w:val="22"/>
        </w:rPr>
        <w:t xml:space="preserve"> </w:t>
      </w:r>
    </w:p>
    <w:p w14:paraId="56A821B7" w14:textId="77777777" w:rsidR="00D26A87" w:rsidRPr="00AE1145" w:rsidRDefault="00D26A87" w:rsidP="00D26A87">
      <w:pPr>
        <w:rPr>
          <w:b/>
        </w:rPr>
      </w:pPr>
    </w:p>
    <w:p w14:paraId="0B2258AE" w14:textId="6BA0BA1E" w:rsidR="00182308" w:rsidRDefault="00B821FC" w:rsidP="000B5B72">
      <w:pPr>
        <w:pStyle w:val="Default"/>
        <w:rPr>
          <w:rFonts w:ascii="Times New Roman" w:hAnsi="Times New Roman" w:cs="Times New Roman"/>
          <w:sz w:val="22"/>
          <w:szCs w:val="22"/>
        </w:rPr>
      </w:pPr>
      <w:r w:rsidRPr="00AE1145">
        <w:rPr>
          <w:rFonts w:ascii="Times New Roman" w:hAnsi="Times New Roman" w:cs="Times New Roman"/>
          <w:b/>
          <w:sz w:val="22"/>
          <w:szCs w:val="22"/>
        </w:rPr>
        <w:t xml:space="preserve">A medical school ensures that supervision of medical student learning experiences is provided throughout required clerkships by members of the school’s faculty. </w:t>
      </w:r>
      <w:r w:rsidR="001B102D" w:rsidRPr="00AE1145">
        <w:rPr>
          <w:rFonts w:ascii="Times New Roman" w:hAnsi="Times New Roman" w:cs="Times New Roman"/>
          <w:sz w:val="22"/>
          <w:szCs w:val="22"/>
        </w:rPr>
        <w:br/>
      </w:r>
      <w:r w:rsidR="00D26A87" w:rsidRPr="00AE1145">
        <w:rPr>
          <w:rFonts w:ascii="Times New Roman" w:hAnsi="Times New Roman" w:cs="Times New Roman"/>
          <w:sz w:val="22"/>
          <w:szCs w:val="22"/>
        </w:rPr>
        <w:t xml:space="preserve"> </w:t>
      </w:r>
      <w:bookmarkStart w:id="189" w:name="_Toc385931612"/>
      <w:bookmarkStart w:id="190" w:name="_Toc385932165"/>
    </w:p>
    <w:p w14:paraId="10111094" w14:textId="77777777" w:rsidR="00E451C9" w:rsidRPr="00AE1145" w:rsidRDefault="00E451C9" w:rsidP="000B5B72">
      <w:pPr>
        <w:pStyle w:val="Default"/>
        <w:rPr>
          <w:rFonts w:ascii="Times New Roman" w:hAnsi="Times New Roman" w:cs="Times New Roman"/>
          <w:b/>
          <w:sz w:val="22"/>
          <w:szCs w:val="22"/>
        </w:rPr>
      </w:pPr>
    </w:p>
    <w:bookmarkEnd w:id="189"/>
    <w:bookmarkEnd w:id="190"/>
    <w:p w14:paraId="3FB0C49B" w14:textId="3330D591" w:rsidR="00182308" w:rsidRPr="00AE1145" w:rsidRDefault="0028677D" w:rsidP="00924A5A">
      <w:pPr>
        <w:pStyle w:val="ListParagraph"/>
        <w:numPr>
          <w:ilvl w:val="0"/>
          <w:numId w:val="61"/>
        </w:numPr>
      </w:pPr>
      <w:r>
        <w:t xml:space="preserve">How </w:t>
      </w:r>
      <w:r w:rsidR="00C073EA">
        <w:t>do</w:t>
      </w:r>
      <w:r w:rsidR="00665136">
        <w:t>es</w:t>
      </w:r>
      <w:r w:rsidR="00C073EA">
        <w:t xml:space="preserve"> the medical school ensure </w:t>
      </w:r>
      <w:r>
        <w:t>that</w:t>
      </w:r>
      <w:r w:rsidR="001A37FF" w:rsidRPr="00AE1145">
        <w:t xml:space="preserve"> all physicians who supervise/assess medical students </w:t>
      </w:r>
      <w:r>
        <w:t xml:space="preserve">in required clerkships </w:t>
      </w:r>
      <w:r w:rsidR="001A37FF" w:rsidRPr="00AE1145">
        <w:t>have a faculty appointment</w:t>
      </w:r>
      <w:r w:rsidR="00A43BE9" w:rsidRPr="00AE1145">
        <w:t xml:space="preserve"> at the medical school</w:t>
      </w:r>
      <w:r w:rsidR="001A37FF" w:rsidRPr="00AE1145">
        <w:t>?</w:t>
      </w:r>
      <w:r w:rsidR="00822D7B">
        <w:t xml:space="preserve"> </w:t>
      </w:r>
      <w:r w:rsidR="00822D7B" w:rsidRPr="00AE1145">
        <w:t xml:space="preserve">Describe how, by whom, and how often the faculty appointment status of physicians who </w:t>
      </w:r>
      <w:r w:rsidR="00822D7B">
        <w:t>supervise</w:t>
      </w:r>
      <w:r w:rsidR="00822D7B" w:rsidRPr="00AE1145">
        <w:t xml:space="preserve"> and assess medical students </w:t>
      </w:r>
      <w:r w:rsidR="00822D7B">
        <w:t xml:space="preserve">during required clerkships </w:t>
      </w:r>
      <w:r w:rsidR="00822D7B" w:rsidRPr="00AE1145">
        <w:t>is monitored.</w:t>
      </w:r>
    </w:p>
    <w:p w14:paraId="7B734D64" w14:textId="77777777" w:rsidR="000B5B72" w:rsidRPr="00AE1145" w:rsidRDefault="000B5B72" w:rsidP="006F6DB8"/>
    <w:p w14:paraId="116CE26D" w14:textId="77777777" w:rsidR="000B5B72" w:rsidRPr="00AE1145" w:rsidRDefault="000B5B72" w:rsidP="006F6DB8"/>
    <w:p w14:paraId="1937350F" w14:textId="7FAC66AA" w:rsidR="00D26A87" w:rsidRPr="00AE1145" w:rsidRDefault="00D26A87" w:rsidP="00924A5A">
      <w:pPr>
        <w:pStyle w:val="ListParagraph"/>
        <w:numPr>
          <w:ilvl w:val="0"/>
          <w:numId w:val="61"/>
        </w:numPr>
      </w:pPr>
      <w:r w:rsidRPr="00AE1145">
        <w:t xml:space="preserve">If </w:t>
      </w:r>
      <w:r w:rsidR="00C073EA">
        <w:t xml:space="preserve">the </w:t>
      </w:r>
      <w:r w:rsidRPr="00AE1145">
        <w:t xml:space="preserve">teaching of </w:t>
      </w:r>
      <w:r w:rsidR="001B102D" w:rsidRPr="00AE1145">
        <w:t xml:space="preserve">medical </w:t>
      </w:r>
      <w:r w:rsidRPr="00AE1145">
        <w:t xml:space="preserve">students is carried out by </w:t>
      </w:r>
      <w:r w:rsidR="00DA274C">
        <w:t>physicians</w:t>
      </w:r>
      <w:r w:rsidR="00DA274C" w:rsidRPr="00AE1145">
        <w:t xml:space="preserve"> </w:t>
      </w:r>
      <w:r w:rsidR="002B3EDB">
        <w:t xml:space="preserve">and other health </w:t>
      </w:r>
      <w:r w:rsidR="004E5388">
        <w:t xml:space="preserve">care professionals </w:t>
      </w:r>
      <w:r w:rsidRPr="00AE1145">
        <w:t xml:space="preserve">who do not hold faculty appointments at the medical school, describe how the </w:t>
      </w:r>
      <w:r w:rsidR="009F60E1">
        <w:t>medical school</w:t>
      </w:r>
      <w:r w:rsidR="00DB7453">
        <w:t xml:space="preserve"> ensures that the </w:t>
      </w:r>
      <w:r w:rsidRPr="00AE1145">
        <w:t>teaching activities of these individuals are supervised by medical school faculty members.</w:t>
      </w:r>
    </w:p>
    <w:p w14:paraId="75FB4288" w14:textId="77777777" w:rsidR="00D26A87" w:rsidRPr="00AE1145" w:rsidRDefault="00D26A87" w:rsidP="00B0114F"/>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91" w:name="_Toc148706776"/>
      <w:r w:rsidR="00D26A87" w:rsidRPr="00AE1145">
        <w:rPr>
          <w:szCs w:val="22"/>
        </w:rPr>
        <w:t xml:space="preserve">Element </w:t>
      </w:r>
      <w:r w:rsidR="00B821FC" w:rsidRPr="00AE1145">
        <w:rPr>
          <w:szCs w:val="22"/>
        </w:rPr>
        <w:t>9.3 Clinical Supervision of Medical Students</w:t>
      </w:r>
      <w:bookmarkEnd w:id="191"/>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5EEC331B" w14:textId="67BCC0E5" w:rsidR="00E451C9" w:rsidRDefault="00456069" w:rsidP="00B821FC">
      <w:pPr>
        <w:pStyle w:val="Default"/>
        <w:rPr>
          <w:rFonts w:ascii="Times New Roman" w:hAnsi="Times New Roman" w:cs="Times New Roman"/>
          <w:b/>
          <w:sz w:val="22"/>
          <w:szCs w:val="22"/>
        </w:rPr>
      </w:pPr>
      <w:r w:rsidRPr="00456069">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4F4111B1" w14:textId="0E50A0D9" w:rsidR="00456069" w:rsidRDefault="00456069" w:rsidP="00B821FC">
      <w:pPr>
        <w:pStyle w:val="Default"/>
        <w:rPr>
          <w:rFonts w:ascii="Times New Roman" w:hAnsi="Times New Roman" w:cs="Times New Roman"/>
          <w:b/>
          <w:sz w:val="22"/>
          <w:szCs w:val="22"/>
        </w:rPr>
      </w:pPr>
    </w:p>
    <w:p w14:paraId="46376DBD" w14:textId="77777777" w:rsidR="00456069" w:rsidRDefault="00456069" w:rsidP="00B821FC">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04897" w:rsidRPr="00AD729C" w14:paraId="4FD2CC2B" w14:textId="77777777" w:rsidTr="00205D78">
        <w:tc>
          <w:tcPr>
            <w:tcW w:w="9828" w:type="dxa"/>
            <w:gridSpan w:val="9"/>
          </w:tcPr>
          <w:p w14:paraId="7979C6F6" w14:textId="77777777" w:rsidR="00104897" w:rsidRPr="00AD729C" w:rsidRDefault="00104897" w:rsidP="00205D78">
            <w:pPr>
              <w:pStyle w:val="Default"/>
              <w:rPr>
                <w:rFonts w:ascii="Times New Roman" w:hAnsi="Times New Roman"/>
                <w:sz w:val="22"/>
                <w:szCs w:val="22"/>
              </w:rPr>
            </w:pPr>
            <w:r w:rsidRPr="00AD729C">
              <w:rPr>
                <w:rFonts w:ascii="Times New Roman" w:hAnsi="Times New Roman"/>
                <w:b/>
                <w:sz w:val="22"/>
                <w:szCs w:val="22"/>
              </w:rPr>
              <w:t xml:space="preserve">Table 9.3-1 | Satisfaction with </w:t>
            </w:r>
            <w:r w:rsidRPr="00AD729C">
              <w:rPr>
                <w:rFonts w:ascii="Times New Roman" w:hAnsi="Times New Roman"/>
                <w:b/>
                <w:bCs/>
                <w:sz w:val="22"/>
                <w:szCs w:val="22"/>
              </w:rPr>
              <w:t>the Adequacy of Supervision in Clinical Settings</w:t>
            </w:r>
          </w:p>
        </w:tc>
      </w:tr>
      <w:tr w:rsidR="00104897" w:rsidRPr="00AD729C" w14:paraId="50C55B80" w14:textId="77777777" w:rsidTr="00205D78">
        <w:tc>
          <w:tcPr>
            <w:tcW w:w="9828" w:type="dxa"/>
            <w:gridSpan w:val="9"/>
          </w:tcPr>
          <w:p w14:paraId="64EF70C0" w14:textId="77777777" w:rsidR="00104897" w:rsidRPr="00AD729C" w:rsidRDefault="00104897" w:rsidP="00205D78">
            <w:r w:rsidRPr="00672FF7">
              <w:t xml:space="preserve">Provide data from the ISA by curriculum year on the number and percentage of respondents who selected </w:t>
            </w:r>
            <w:r w:rsidRPr="003B409A">
              <w:rPr>
                <w:i/>
                <w:iCs/>
              </w:rPr>
              <w:t>N/A</w:t>
            </w:r>
            <w:r w:rsidRPr="00672FF7">
              <w:t xml:space="preserve">, </w:t>
            </w:r>
            <w:r w:rsidRPr="003B409A">
              <w:rPr>
                <w:i/>
                <w:iCs/>
              </w:rPr>
              <w:t>dissatisfied/very dissatisfied</w:t>
            </w:r>
            <w:r w:rsidRPr="00672FF7">
              <w:t xml:space="preserve"> (combined), and </w:t>
            </w:r>
            <w:r w:rsidRPr="003B409A">
              <w:rPr>
                <w:i/>
                <w:iCs/>
              </w:rPr>
              <w:t>satisfied/very satisfied</w:t>
            </w:r>
            <w:r w:rsidRPr="00672FF7">
              <w:t xml:space="preserve"> (combined).</w:t>
            </w:r>
          </w:p>
        </w:tc>
      </w:tr>
      <w:tr w:rsidR="00104897" w:rsidRPr="00AD729C" w14:paraId="6B232EFD" w14:textId="77777777" w:rsidTr="00205D78">
        <w:tc>
          <w:tcPr>
            <w:tcW w:w="1368" w:type="dxa"/>
            <w:vMerge w:val="restart"/>
          </w:tcPr>
          <w:p w14:paraId="3E5430F7" w14:textId="77777777" w:rsidR="00104897" w:rsidRPr="00AD729C" w:rsidRDefault="00104897" w:rsidP="00205D78">
            <w:pPr>
              <w:pStyle w:val="Default"/>
              <w:rPr>
                <w:rFonts w:ascii="Times New Roman" w:hAnsi="Times New Roman"/>
                <w:sz w:val="22"/>
                <w:szCs w:val="22"/>
              </w:rPr>
            </w:pPr>
            <w:r w:rsidRPr="00AD729C">
              <w:rPr>
                <w:rFonts w:ascii="Times New Roman" w:hAnsi="Times New Roman"/>
                <w:sz w:val="22"/>
                <w:szCs w:val="22"/>
              </w:rPr>
              <w:t>Medical School Class</w:t>
            </w:r>
            <w:r>
              <w:rPr>
                <w:rFonts w:ascii="Times New Roman" w:hAnsi="Times New Roman"/>
                <w:sz w:val="22"/>
                <w:szCs w:val="22"/>
              </w:rPr>
              <w:t>*</w:t>
            </w:r>
          </w:p>
        </w:tc>
        <w:tc>
          <w:tcPr>
            <w:tcW w:w="2115" w:type="dxa"/>
            <w:gridSpan w:val="2"/>
          </w:tcPr>
          <w:p w14:paraId="3EE74A0C"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4A1091CA"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umber and % of</w:t>
            </w:r>
          </w:p>
          <w:p w14:paraId="78B5CDA4"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A</w:t>
            </w:r>
          </w:p>
          <w:p w14:paraId="719F15EB"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F18D69F" w14:textId="77777777" w:rsidR="00104897" w:rsidRPr="00672FF7" w:rsidRDefault="00104897" w:rsidP="00205D78">
            <w:pPr>
              <w:pStyle w:val="Default"/>
              <w:jc w:val="center"/>
              <w:rPr>
                <w:rFonts w:ascii="Times New Roman" w:hAnsi="Times New Roman"/>
                <w:sz w:val="22"/>
                <w:szCs w:val="22"/>
              </w:rPr>
            </w:pPr>
            <w:r w:rsidRPr="00672FF7">
              <w:rPr>
                <w:rFonts w:ascii="Times New Roman" w:hAnsi="Times New Roman"/>
                <w:sz w:val="22"/>
                <w:szCs w:val="22"/>
              </w:rPr>
              <w:t xml:space="preserve">Number and % of </w:t>
            </w:r>
          </w:p>
          <w:p w14:paraId="76EE9482" w14:textId="77777777" w:rsidR="00104897" w:rsidRPr="00672FF7" w:rsidRDefault="00104897" w:rsidP="00205D78">
            <w:pPr>
              <w:pStyle w:val="Default"/>
              <w:jc w:val="center"/>
              <w:rPr>
                <w:rFonts w:ascii="Times New Roman" w:hAnsi="Times New Roman"/>
                <w:sz w:val="22"/>
                <w:szCs w:val="22"/>
              </w:rPr>
            </w:pPr>
            <w:r w:rsidRPr="00672FF7">
              <w:rPr>
                <w:rFonts w:ascii="Times New Roman" w:hAnsi="Times New Roman"/>
                <w:sz w:val="22"/>
                <w:szCs w:val="22"/>
              </w:rPr>
              <w:t>Dissatisfied/Very Dissatisfied</w:t>
            </w:r>
          </w:p>
          <w:p w14:paraId="39C43E15" w14:textId="77777777" w:rsidR="00104897" w:rsidRPr="00AD729C" w:rsidRDefault="00104897" w:rsidP="00205D78">
            <w:pPr>
              <w:pStyle w:val="Default"/>
              <w:jc w:val="center"/>
              <w:rPr>
                <w:rFonts w:ascii="Times New Roman" w:hAnsi="Times New Roman"/>
                <w:sz w:val="22"/>
                <w:szCs w:val="22"/>
              </w:rPr>
            </w:pPr>
            <w:r w:rsidRPr="00672FF7">
              <w:rPr>
                <w:rFonts w:ascii="Times New Roman" w:hAnsi="Times New Roman"/>
                <w:sz w:val="22"/>
                <w:szCs w:val="22"/>
              </w:rPr>
              <w:t>Responses</w:t>
            </w:r>
          </w:p>
        </w:tc>
        <w:tc>
          <w:tcPr>
            <w:tcW w:w="2115" w:type="dxa"/>
            <w:gridSpan w:val="2"/>
          </w:tcPr>
          <w:p w14:paraId="388E7309" w14:textId="77777777" w:rsidR="00104897" w:rsidRPr="00672FF7" w:rsidRDefault="00104897" w:rsidP="00205D78">
            <w:pPr>
              <w:pStyle w:val="Default"/>
              <w:jc w:val="center"/>
              <w:rPr>
                <w:rFonts w:ascii="Times New Roman" w:hAnsi="Times New Roman"/>
                <w:sz w:val="22"/>
                <w:szCs w:val="22"/>
              </w:rPr>
            </w:pPr>
            <w:r w:rsidRPr="00672FF7">
              <w:rPr>
                <w:rFonts w:ascii="Times New Roman" w:hAnsi="Times New Roman"/>
                <w:sz w:val="22"/>
                <w:szCs w:val="22"/>
              </w:rPr>
              <w:t>Number and % of</w:t>
            </w:r>
          </w:p>
          <w:p w14:paraId="4BDFFE14" w14:textId="77777777" w:rsidR="00104897" w:rsidRPr="00AD729C" w:rsidRDefault="00104897" w:rsidP="00205D78">
            <w:pPr>
              <w:pStyle w:val="Default"/>
              <w:jc w:val="center"/>
              <w:rPr>
                <w:rFonts w:ascii="Times New Roman" w:hAnsi="Times New Roman"/>
                <w:sz w:val="22"/>
                <w:szCs w:val="22"/>
              </w:rPr>
            </w:pPr>
            <w:r w:rsidRPr="00672FF7">
              <w:rPr>
                <w:rFonts w:ascii="Times New Roman" w:hAnsi="Times New Roman"/>
                <w:sz w:val="22"/>
                <w:szCs w:val="22"/>
              </w:rPr>
              <w:t>Satisfied/Very Satisfied Responses</w:t>
            </w:r>
          </w:p>
        </w:tc>
      </w:tr>
      <w:tr w:rsidR="00104897" w:rsidRPr="00AD729C" w14:paraId="4219FA5C" w14:textId="77777777" w:rsidTr="00205D78">
        <w:tc>
          <w:tcPr>
            <w:tcW w:w="1368" w:type="dxa"/>
            <w:vMerge/>
          </w:tcPr>
          <w:p w14:paraId="3FCE8510" w14:textId="77777777" w:rsidR="00104897" w:rsidRPr="00AD729C" w:rsidRDefault="00104897" w:rsidP="00205D78">
            <w:pPr>
              <w:pStyle w:val="Default"/>
              <w:rPr>
                <w:rFonts w:ascii="Times New Roman" w:hAnsi="Times New Roman"/>
                <w:sz w:val="22"/>
                <w:szCs w:val="22"/>
              </w:rPr>
            </w:pPr>
          </w:p>
        </w:tc>
        <w:tc>
          <w:tcPr>
            <w:tcW w:w="1057" w:type="dxa"/>
          </w:tcPr>
          <w:p w14:paraId="70D3990A"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A319DC"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C23BEE7"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25F5D50"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F8BB0A6"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D04A5BA"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65686BE"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07C0D60" w14:textId="77777777" w:rsidR="00104897" w:rsidRPr="00AD729C" w:rsidRDefault="00104897" w:rsidP="00205D78">
            <w:pPr>
              <w:pStyle w:val="Default"/>
              <w:jc w:val="center"/>
              <w:rPr>
                <w:rFonts w:ascii="Times New Roman" w:hAnsi="Times New Roman"/>
                <w:sz w:val="22"/>
                <w:szCs w:val="22"/>
              </w:rPr>
            </w:pPr>
            <w:r w:rsidRPr="00AD729C">
              <w:rPr>
                <w:rFonts w:ascii="Times New Roman" w:hAnsi="Times New Roman"/>
                <w:sz w:val="22"/>
                <w:szCs w:val="22"/>
              </w:rPr>
              <w:t>%</w:t>
            </w:r>
          </w:p>
        </w:tc>
      </w:tr>
      <w:tr w:rsidR="00104897" w:rsidRPr="00AD729C" w14:paraId="6F4F3F79" w14:textId="77777777" w:rsidTr="00205D78">
        <w:tc>
          <w:tcPr>
            <w:tcW w:w="1368" w:type="dxa"/>
          </w:tcPr>
          <w:p w14:paraId="79A67722" w14:textId="77777777" w:rsidR="00104897" w:rsidRPr="00AD729C" w:rsidRDefault="00104897" w:rsidP="00205D78">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023539C8" w14:textId="77777777" w:rsidR="00104897" w:rsidRPr="00AD729C" w:rsidRDefault="00104897" w:rsidP="00205D78">
            <w:pPr>
              <w:pStyle w:val="Default"/>
              <w:jc w:val="center"/>
              <w:rPr>
                <w:rFonts w:ascii="Times New Roman" w:hAnsi="Times New Roman"/>
                <w:sz w:val="22"/>
                <w:szCs w:val="22"/>
              </w:rPr>
            </w:pPr>
          </w:p>
        </w:tc>
        <w:tc>
          <w:tcPr>
            <w:tcW w:w="1058" w:type="dxa"/>
          </w:tcPr>
          <w:p w14:paraId="4EF66CD2" w14:textId="77777777" w:rsidR="00104897" w:rsidRPr="00AD729C" w:rsidRDefault="00104897" w:rsidP="00205D78">
            <w:pPr>
              <w:pStyle w:val="Default"/>
              <w:jc w:val="center"/>
              <w:rPr>
                <w:rFonts w:ascii="Times New Roman" w:hAnsi="Times New Roman"/>
                <w:sz w:val="22"/>
                <w:szCs w:val="22"/>
              </w:rPr>
            </w:pPr>
          </w:p>
        </w:tc>
        <w:tc>
          <w:tcPr>
            <w:tcW w:w="1057" w:type="dxa"/>
          </w:tcPr>
          <w:p w14:paraId="5EB992D9" w14:textId="77777777" w:rsidR="00104897" w:rsidRPr="00AD729C" w:rsidRDefault="00104897" w:rsidP="00205D78">
            <w:pPr>
              <w:pStyle w:val="Default"/>
              <w:jc w:val="center"/>
              <w:rPr>
                <w:rFonts w:ascii="Times New Roman" w:hAnsi="Times New Roman"/>
                <w:sz w:val="22"/>
                <w:szCs w:val="22"/>
              </w:rPr>
            </w:pPr>
          </w:p>
        </w:tc>
        <w:tc>
          <w:tcPr>
            <w:tcW w:w="1058" w:type="dxa"/>
          </w:tcPr>
          <w:p w14:paraId="10438885" w14:textId="77777777" w:rsidR="00104897" w:rsidRPr="00AD729C" w:rsidRDefault="00104897" w:rsidP="00205D78">
            <w:pPr>
              <w:pStyle w:val="Default"/>
              <w:jc w:val="center"/>
              <w:rPr>
                <w:rFonts w:ascii="Times New Roman" w:hAnsi="Times New Roman"/>
                <w:sz w:val="22"/>
                <w:szCs w:val="22"/>
              </w:rPr>
            </w:pPr>
          </w:p>
        </w:tc>
        <w:tc>
          <w:tcPr>
            <w:tcW w:w="1057" w:type="dxa"/>
          </w:tcPr>
          <w:p w14:paraId="09D90932" w14:textId="77777777" w:rsidR="00104897" w:rsidRPr="00AD729C" w:rsidRDefault="00104897" w:rsidP="00205D78">
            <w:pPr>
              <w:pStyle w:val="Default"/>
              <w:jc w:val="center"/>
              <w:rPr>
                <w:rFonts w:ascii="Times New Roman" w:hAnsi="Times New Roman"/>
                <w:sz w:val="22"/>
                <w:szCs w:val="22"/>
              </w:rPr>
            </w:pPr>
          </w:p>
        </w:tc>
        <w:tc>
          <w:tcPr>
            <w:tcW w:w="1058" w:type="dxa"/>
          </w:tcPr>
          <w:p w14:paraId="66428373" w14:textId="77777777" w:rsidR="00104897" w:rsidRPr="00AD729C" w:rsidRDefault="00104897" w:rsidP="00205D78">
            <w:pPr>
              <w:pStyle w:val="Default"/>
              <w:jc w:val="center"/>
              <w:rPr>
                <w:rFonts w:ascii="Times New Roman" w:hAnsi="Times New Roman"/>
                <w:sz w:val="22"/>
                <w:szCs w:val="22"/>
              </w:rPr>
            </w:pPr>
          </w:p>
        </w:tc>
        <w:tc>
          <w:tcPr>
            <w:tcW w:w="1057" w:type="dxa"/>
          </w:tcPr>
          <w:p w14:paraId="20B9CD23" w14:textId="77777777" w:rsidR="00104897" w:rsidRPr="00AD729C" w:rsidRDefault="00104897" w:rsidP="00205D78">
            <w:pPr>
              <w:pStyle w:val="Default"/>
              <w:jc w:val="center"/>
              <w:rPr>
                <w:rFonts w:ascii="Times New Roman" w:hAnsi="Times New Roman"/>
                <w:sz w:val="22"/>
                <w:szCs w:val="22"/>
              </w:rPr>
            </w:pPr>
          </w:p>
        </w:tc>
        <w:tc>
          <w:tcPr>
            <w:tcW w:w="1058" w:type="dxa"/>
          </w:tcPr>
          <w:p w14:paraId="12FF82F2" w14:textId="77777777" w:rsidR="00104897" w:rsidRPr="00AD729C" w:rsidRDefault="00104897" w:rsidP="00205D78">
            <w:pPr>
              <w:pStyle w:val="Default"/>
              <w:jc w:val="center"/>
              <w:rPr>
                <w:rFonts w:ascii="Times New Roman" w:hAnsi="Times New Roman"/>
                <w:sz w:val="22"/>
                <w:szCs w:val="22"/>
              </w:rPr>
            </w:pPr>
          </w:p>
        </w:tc>
      </w:tr>
      <w:tr w:rsidR="00104897" w:rsidRPr="00AD729C" w14:paraId="6FF9220F" w14:textId="77777777" w:rsidTr="00205D78">
        <w:tc>
          <w:tcPr>
            <w:tcW w:w="1368" w:type="dxa"/>
          </w:tcPr>
          <w:p w14:paraId="4E4302B0" w14:textId="77777777" w:rsidR="00104897" w:rsidRPr="00AD729C" w:rsidRDefault="00104897" w:rsidP="00205D78">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BCAEBFB" w14:textId="77777777" w:rsidR="00104897" w:rsidRPr="00AD729C" w:rsidRDefault="00104897" w:rsidP="00205D78">
            <w:pPr>
              <w:pStyle w:val="Default"/>
              <w:jc w:val="center"/>
              <w:rPr>
                <w:rFonts w:ascii="Times New Roman" w:hAnsi="Times New Roman"/>
                <w:sz w:val="22"/>
                <w:szCs w:val="22"/>
              </w:rPr>
            </w:pPr>
          </w:p>
        </w:tc>
        <w:tc>
          <w:tcPr>
            <w:tcW w:w="1058" w:type="dxa"/>
          </w:tcPr>
          <w:p w14:paraId="32CBF86A" w14:textId="77777777" w:rsidR="00104897" w:rsidRPr="00AD729C" w:rsidRDefault="00104897" w:rsidP="00205D78">
            <w:pPr>
              <w:pStyle w:val="Default"/>
              <w:jc w:val="center"/>
              <w:rPr>
                <w:rFonts w:ascii="Times New Roman" w:hAnsi="Times New Roman"/>
                <w:sz w:val="22"/>
                <w:szCs w:val="22"/>
              </w:rPr>
            </w:pPr>
          </w:p>
        </w:tc>
        <w:tc>
          <w:tcPr>
            <w:tcW w:w="1057" w:type="dxa"/>
          </w:tcPr>
          <w:p w14:paraId="5605DAA4" w14:textId="77777777" w:rsidR="00104897" w:rsidRPr="00AD729C" w:rsidRDefault="00104897" w:rsidP="00205D78">
            <w:pPr>
              <w:pStyle w:val="Default"/>
              <w:jc w:val="center"/>
              <w:rPr>
                <w:rFonts w:ascii="Times New Roman" w:hAnsi="Times New Roman"/>
                <w:sz w:val="22"/>
                <w:szCs w:val="22"/>
              </w:rPr>
            </w:pPr>
          </w:p>
        </w:tc>
        <w:tc>
          <w:tcPr>
            <w:tcW w:w="1058" w:type="dxa"/>
          </w:tcPr>
          <w:p w14:paraId="39A1A124" w14:textId="77777777" w:rsidR="00104897" w:rsidRPr="00AD729C" w:rsidRDefault="00104897" w:rsidP="00205D78">
            <w:pPr>
              <w:pStyle w:val="Default"/>
              <w:jc w:val="center"/>
              <w:rPr>
                <w:rFonts w:ascii="Times New Roman" w:hAnsi="Times New Roman"/>
                <w:sz w:val="22"/>
                <w:szCs w:val="22"/>
              </w:rPr>
            </w:pPr>
          </w:p>
        </w:tc>
        <w:tc>
          <w:tcPr>
            <w:tcW w:w="1057" w:type="dxa"/>
          </w:tcPr>
          <w:p w14:paraId="08AFBA92" w14:textId="77777777" w:rsidR="00104897" w:rsidRPr="00AD729C" w:rsidRDefault="00104897" w:rsidP="00205D78">
            <w:pPr>
              <w:pStyle w:val="Default"/>
              <w:jc w:val="center"/>
              <w:rPr>
                <w:rFonts w:ascii="Times New Roman" w:hAnsi="Times New Roman"/>
                <w:sz w:val="22"/>
                <w:szCs w:val="22"/>
              </w:rPr>
            </w:pPr>
          </w:p>
        </w:tc>
        <w:tc>
          <w:tcPr>
            <w:tcW w:w="1058" w:type="dxa"/>
          </w:tcPr>
          <w:p w14:paraId="58953A5F" w14:textId="77777777" w:rsidR="00104897" w:rsidRPr="00AD729C" w:rsidRDefault="00104897" w:rsidP="00205D78">
            <w:pPr>
              <w:pStyle w:val="Default"/>
              <w:jc w:val="center"/>
              <w:rPr>
                <w:rFonts w:ascii="Times New Roman" w:hAnsi="Times New Roman"/>
                <w:sz w:val="22"/>
                <w:szCs w:val="22"/>
              </w:rPr>
            </w:pPr>
          </w:p>
        </w:tc>
        <w:tc>
          <w:tcPr>
            <w:tcW w:w="1057" w:type="dxa"/>
          </w:tcPr>
          <w:p w14:paraId="6FED255A" w14:textId="77777777" w:rsidR="00104897" w:rsidRPr="00AD729C" w:rsidRDefault="00104897" w:rsidP="00205D78">
            <w:pPr>
              <w:pStyle w:val="Default"/>
              <w:jc w:val="center"/>
              <w:rPr>
                <w:rFonts w:ascii="Times New Roman" w:hAnsi="Times New Roman"/>
                <w:sz w:val="22"/>
                <w:szCs w:val="22"/>
              </w:rPr>
            </w:pPr>
          </w:p>
        </w:tc>
        <w:tc>
          <w:tcPr>
            <w:tcW w:w="1058" w:type="dxa"/>
          </w:tcPr>
          <w:p w14:paraId="77BEDB8A" w14:textId="77777777" w:rsidR="00104897" w:rsidRPr="00AD729C" w:rsidRDefault="00104897" w:rsidP="00205D78">
            <w:pPr>
              <w:pStyle w:val="Default"/>
              <w:jc w:val="center"/>
              <w:rPr>
                <w:rFonts w:ascii="Times New Roman" w:hAnsi="Times New Roman"/>
                <w:sz w:val="22"/>
                <w:szCs w:val="22"/>
              </w:rPr>
            </w:pPr>
          </w:p>
        </w:tc>
      </w:tr>
      <w:tr w:rsidR="00104897" w:rsidRPr="00AD729C" w14:paraId="435F1905" w14:textId="77777777" w:rsidTr="00205D78">
        <w:tc>
          <w:tcPr>
            <w:tcW w:w="1368" w:type="dxa"/>
          </w:tcPr>
          <w:p w14:paraId="439C8D10" w14:textId="77777777" w:rsidR="00104897" w:rsidRPr="00AD729C" w:rsidRDefault="00104897" w:rsidP="00205D78">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67DC8324" w14:textId="77777777" w:rsidR="00104897" w:rsidRPr="00AD729C" w:rsidRDefault="00104897" w:rsidP="00205D78">
            <w:pPr>
              <w:pStyle w:val="Default"/>
              <w:jc w:val="center"/>
              <w:rPr>
                <w:rFonts w:ascii="Times New Roman" w:hAnsi="Times New Roman"/>
                <w:sz w:val="22"/>
                <w:szCs w:val="22"/>
              </w:rPr>
            </w:pPr>
          </w:p>
        </w:tc>
        <w:tc>
          <w:tcPr>
            <w:tcW w:w="1058" w:type="dxa"/>
          </w:tcPr>
          <w:p w14:paraId="119FDE3D" w14:textId="77777777" w:rsidR="00104897" w:rsidRPr="00AD729C" w:rsidRDefault="00104897" w:rsidP="00205D78">
            <w:pPr>
              <w:pStyle w:val="Default"/>
              <w:jc w:val="center"/>
              <w:rPr>
                <w:rFonts w:ascii="Times New Roman" w:hAnsi="Times New Roman"/>
                <w:sz w:val="22"/>
                <w:szCs w:val="22"/>
              </w:rPr>
            </w:pPr>
          </w:p>
        </w:tc>
        <w:tc>
          <w:tcPr>
            <w:tcW w:w="1057" w:type="dxa"/>
          </w:tcPr>
          <w:p w14:paraId="3D1D7BB0" w14:textId="77777777" w:rsidR="00104897" w:rsidRPr="00AD729C" w:rsidRDefault="00104897" w:rsidP="00205D78">
            <w:pPr>
              <w:pStyle w:val="Default"/>
              <w:jc w:val="center"/>
              <w:rPr>
                <w:rFonts w:ascii="Times New Roman" w:hAnsi="Times New Roman"/>
                <w:sz w:val="22"/>
                <w:szCs w:val="22"/>
              </w:rPr>
            </w:pPr>
          </w:p>
        </w:tc>
        <w:tc>
          <w:tcPr>
            <w:tcW w:w="1058" w:type="dxa"/>
          </w:tcPr>
          <w:p w14:paraId="2F1EEB40" w14:textId="77777777" w:rsidR="00104897" w:rsidRPr="00AD729C" w:rsidRDefault="00104897" w:rsidP="00205D78">
            <w:pPr>
              <w:pStyle w:val="Default"/>
              <w:jc w:val="center"/>
              <w:rPr>
                <w:rFonts w:ascii="Times New Roman" w:hAnsi="Times New Roman"/>
                <w:sz w:val="22"/>
                <w:szCs w:val="22"/>
              </w:rPr>
            </w:pPr>
          </w:p>
        </w:tc>
        <w:tc>
          <w:tcPr>
            <w:tcW w:w="1057" w:type="dxa"/>
          </w:tcPr>
          <w:p w14:paraId="5033C7B2" w14:textId="77777777" w:rsidR="00104897" w:rsidRPr="00AD729C" w:rsidRDefault="00104897" w:rsidP="00205D78">
            <w:pPr>
              <w:pStyle w:val="Default"/>
              <w:jc w:val="center"/>
              <w:rPr>
                <w:rFonts w:ascii="Times New Roman" w:hAnsi="Times New Roman"/>
                <w:sz w:val="22"/>
                <w:szCs w:val="22"/>
              </w:rPr>
            </w:pPr>
          </w:p>
        </w:tc>
        <w:tc>
          <w:tcPr>
            <w:tcW w:w="1058" w:type="dxa"/>
          </w:tcPr>
          <w:p w14:paraId="6D80E282" w14:textId="77777777" w:rsidR="00104897" w:rsidRPr="00AD729C" w:rsidRDefault="00104897" w:rsidP="00205D78">
            <w:pPr>
              <w:pStyle w:val="Default"/>
              <w:jc w:val="center"/>
              <w:rPr>
                <w:rFonts w:ascii="Times New Roman" w:hAnsi="Times New Roman"/>
                <w:sz w:val="22"/>
                <w:szCs w:val="22"/>
              </w:rPr>
            </w:pPr>
          </w:p>
        </w:tc>
        <w:tc>
          <w:tcPr>
            <w:tcW w:w="1057" w:type="dxa"/>
          </w:tcPr>
          <w:p w14:paraId="047E962F" w14:textId="77777777" w:rsidR="00104897" w:rsidRPr="00AD729C" w:rsidRDefault="00104897" w:rsidP="00205D78">
            <w:pPr>
              <w:pStyle w:val="Default"/>
              <w:jc w:val="center"/>
              <w:rPr>
                <w:rFonts w:ascii="Times New Roman" w:hAnsi="Times New Roman"/>
                <w:sz w:val="22"/>
                <w:szCs w:val="22"/>
              </w:rPr>
            </w:pPr>
          </w:p>
        </w:tc>
        <w:tc>
          <w:tcPr>
            <w:tcW w:w="1058" w:type="dxa"/>
          </w:tcPr>
          <w:p w14:paraId="07542D6B" w14:textId="77777777" w:rsidR="00104897" w:rsidRPr="00AD729C" w:rsidRDefault="00104897" w:rsidP="00205D78">
            <w:pPr>
              <w:pStyle w:val="Default"/>
              <w:jc w:val="center"/>
              <w:rPr>
                <w:rFonts w:ascii="Times New Roman" w:hAnsi="Times New Roman"/>
                <w:sz w:val="22"/>
                <w:szCs w:val="22"/>
              </w:rPr>
            </w:pPr>
          </w:p>
        </w:tc>
      </w:tr>
      <w:tr w:rsidR="00104897" w:rsidRPr="00AD729C" w14:paraId="0C9290A5" w14:textId="77777777" w:rsidTr="00205D78">
        <w:tc>
          <w:tcPr>
            <w:tcW w:w="1368" w:type="dxa"/>
          </w:tcPr>
          <w:p w14:paraId="324FA2AB" w14:textId="77777777" w:rsidR="00104897" w:rsidRPr="00AD729C" w:rsidRDefault="00104897" w:rsidP="00205D78">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4204965" w14:textId="77777777" w:rsidR="00104897" w:rsidRPr="00AD729C" w:rsidRDefault="00104897" w:rsidP="00205D78">
            <w:pPr>
              <w:pStyle w:val="Default"/>
              <w:jc w:val="center"/>
              <w:rPr>
                <w:rFonts w:ascii="Times New Roman" w:hAnsi="Times New Roman"/>
                <w:sz w:val="22"/>
                <w:szCs w:val="22"/>
              </w:rPr>
            </w:pPr>
          </w:p>
        </w:tc>
        <w:tc>
          <w:tcPr>
            <w:tcW w:w="1058" w:type="dxa"/>
          </w:tcPr>
          <w:p w14:paraId="55AC8846" w14:textId="77777777" w:rsidR="00104897" w:rsidRPr="00AD729C" w:rsidRDefault="00104897" w:rsidP="00205D78">
            <w:pPr>
              <w:pStyle w:val="Default"/>
              <w:jc w:val="center"/>
              <w:rPr>
                <w:rFonts w:ascii="Times New Roman" w:hAnsi="Times New Roman"/>
                <w:sz w:val="22"/>
                <w:szCs w:val="22"/>
              </w:rPr>
            </w:pPr>
          </w:p>
        </w:tc>
        <w:tc>
          <w:tcPr>
            <w:tcW w:w="1057" w:type="dxa"/>
          </w:tcPr>
          <w:p w14:paraId="56F4C470" w14:textId="77777777" w:rsidR="00104897" w:rsidRPr="00AD729C" w:rsidRDefault="00104897" w:rsidP="00205D78">
            <w:pPr>
              <w:pStyle w:val="Default"/>
              <w:jc w:val="center"/>
              <w:rPr>
                <w:rFonts w:ascii="Times New Roman" w:hAnsi="Times New Roman"/>
                <w:sz w:val="22"/>
                <w:szCs w:val="22"/>
              </w:rPr>
            </w:pPr>
          </w:p>
        </w:tc>
        <w:tc>
          <w:tcPr>
            <w:tcW w:w="1058" w:type="dxa"/>
          </w:tcPr>
          <w:p w14:paraId="0720E2D2" w14:textId="77777777" w:rsidR="00104897" w:rsidRPr="00AD729C" w:rsidRDefault="00104897" w:rsidP="00205D78">
            <w:pPr>
              <w:pStyle w:val="Default"/>
              <w:jc w:val="center"/>
              <w:rPr>
                <w:rFonts w:ascii="Times New Roman" w:hAnsi="Times New Roman"/>
                <w:sz w:val="22"/>
                <w:szCs w:val="22"/>
              </w:rPr>
            </w:pPr>
          </w:p>
        </w:tc>
        <w:tc>
          <w:tcPr>
            <w:tcW w:w="1057" w:type="dxa"/>
          </w:tcPr>
          <w:p w14:paraId="13AA3582" w14:textId="77777777" w:rsidR="00104897" w:rsidRPr="00AD729C" w:rsidRDefault="00104897" w:rsidP="00205D78">
            <w:pPr>
              <w:pStyle w:val="Default"/>
              <w:jc w:val="center"/>
              <w:rPr>
                <w:rFonts w:ascii="Times New Roman" w:hAnsi="Times New Roman"/>
                <w:sz w:val="22"/>
                <w:szCs w:val="22"/>
              </w:rPr>
            </w:pPr>
          </w:p>
        </w:tc>
        <w:tc>
          <w:tcPr>
            <w:tcW w:w="1058" w:type="dxa"/>
          </w:tcPr>
          <w:p w14:paraId="03D37DF1" w14:textId="77777777" w:rsidR="00104897" w:rsidRPr="00AD729C" w:rsidRDefault="00104897" w:rsidP="00205D78">
            <w:pPr>
              <w:pStyle w:val="Default"/>
              <w:jc w:val="center"/>
              <w:rPr>
                <w:rFonts w:ascii="Times New Roman" w:hAnsi="Times New Roman"/>
                <w:sz w:val="22"/>
                <w:szCs w:val="22"/>
              </w:rPr>
            </w:pPr>
          </w:p>
        </w:tc>
        <w:tc>
          <w:tcPr>
            <w:tcW w:w="1057" w:type="dxa"/>
          </w:tcPr>
          <w:p w14:paraId="6393457D" w14:textId="77777777" w:rsidR="00104897" w:rsidRPr="00AD729C" w:rsidRDefault="00104897" w:rsidP="00205D78">
            <w:pPr>
              <w:pStyle w:val="Default"/>
              <w:jc w:val="center"/>
              <w:rPr>
                <w:rFonts w:ascii="Times New Roman" w:hAnsi="Times New Roman"/>
                <w:sz w:val="22"/>
                <w:szCs w:val="22"/>
              </w:rPr>
            </w:pPr>
          </w:p>
        </w:tc>
        <w:tc>
          <w:tcPr>
            <w:tcW w:w="1058" w:type="dxa"/>
          </w:tcPr>
          <w:p w14:paraId="23DDBC6E" w14:textId="77777777" w:rsidR="00104897" w:rsidRPr="00AD729C" w:rsidRDefault="00104897" w:rsidP="00205D78">
            <w:pPr>
              <w:pStyle w:val="Default"/>
              <w:jc w:val="center"/>
              <w:rPr>
                <w:rFonts w:ascii="Times New Roman" w:hAnsi="Times New Roman"/>
                <w:sz w:val="22"/>
                <w:szCs w:val="22"/>
              </w:rPr>
            </w:pPr>
          </w:p>
        </w:tc>
      </w:tr>
    </w:tbl>
    <w:p w14:paraId="6DC3C4C2" w14:textId="77777777" w:rsidR="00104897" w:rsidRDefault="00104897" w:rsidP="00104897">
      <w:r>
        <w:t xml:space="preserve">* Delete any rows that include students who have not experienced the required clerkships. </w:t>
      </w:r>
    </w:p>
    <w:p w14:paraId="632A74F7" w14:textId="77777777" w:rsidR="00606607" w:rsidRDefault="00606607" w:rsidP="00B821FC">
      <w:pPr>
        <w:pStyle w:val="Default"/>
        <w:rPr>
          <w:rFonts w:ascii="Times New Roman" w:hAnsi="Times New Roman" w:cs="Times New Roman"/>
          <w:sz w:val="22"/>
          <w:szCs w:val="22"/>
        </w:rPr>
      </w:pPr>
    </w:p>
    <w:p w14:paraId="0A4A37A8" w14:textId="77777777" w:rsidR="00104897" w:rsidRPr="00AE1145" w:rsidRDefault="00104897" w:rsidP="00B821FC">
      <w:pPr>
        <w:pStyle w:val="Default"/>
        <w:rPr>
          <w:rFonts w:ascii="Times New Roman" w:hAnsi="Times New Roman" w:cs="Times New Roman"/>
          <w:sz w:val="22"/>
          <w:szCs w:val="22"/>
        </w:rPr>
      </w:pPr>
    </w:p>
    <w:p w14:paraId="691BDFE0" w14:textId="581D8B86" w:rsidR="000B5B72" w:rsidRPr="00AE1145" w:rsidRDefault="006B6479" w:rsidP="00924A5A">
      <w:pPr>
        <w:pStyle w:val="ListParagraph"/>
        <w:numPr>
          <w:ilvl w:val="0"/>
          <w:numId w:val="62"/>
        </w:numPr>
      </w:pPr>
      <w:bookmarkStart w:id="192" w:name="_Toc385931616"/>
      <w:bookmarkStart w:id="193" w:name="_Toc385932169"/>
      <w:r>
        <w:t xml:space="preserve">Describe </w:t>
      </w:r>
      <w:r w:rsidR="00E92438">
        <w:t xml:space="preserve">any </w:t>
      </w:r>
      <w:r w:rsidR="000B5B72" w:rsidRPr="00AE1145">
        <w:t>policies</w:t>
      </w:r>
      <w:r w:rsidR="00356505">
        <w:t>/guidelines</w:t>
      </w:r>
      <w:r w:rsidR="000B5B72" w:rsidRPr="00AE1145">
        <w:t xml:space="preserve"> and </w:t>
      </w:r>
      <w:r w:rsidR="00821B87" w:rsidRPr="00AE1145">
        <w:t>pr</w:t>
      </w:r>
      <w:r w:rsidR="00356505">
        <w:t>actices</w:t>
      </w:r>
      <w:r w:rsidR="00821B87" w:rsidRPr="00AE1145">
        <w:t xml:space="preserve"> in place to </w:t>
      </w:r>
      <w:r w:rsidR="000E5B1E" w:rsidRPr="00AE1145">
        <w:t>ensure that medical students are appropriately supervised during required clinical clerkships and other required clinical experiences</w:t>
      </w:r>
      <w:bookmarkEnd w:id="192"/>
      <w:bookmarkEnd w:id="193"/>
      <w:r>
        <w:t>.</w:t>
      </w:r>
      <w:r w:rsidR="000E5B1E" w:rsidRPr="00AE1145">
        <w:t xml:space="preserve"> </w:t>
      </w:r>
    </w:p>
    <w:p w14:paraId="6D688DC2" w14:textId="77777777" w:rsidR="000B5B72" w:rsidRPr="00AE1145" w:rsidRDefault="000B5B72" w:rsidP="006F6DB8"/>
    <w:p w14:paraId="5F132F34" w14:textId="77777777" w:rsidR="00182308" w:rsidRPr="00AE1145" w:rsidRDefault="00182308" w:rsidP="006F6DB8">
      <w:bookmarkStart w:id="194" w:name="_Toc385931617"/>
      <w:bookmarkStart w:id="195" w:name="_Toc385932170"/>
    </w:p>
    <w:p w14:paraId="7E06D519" w14:textId="0D8975D2" w:rsidR="000E5B1E" w:rsidRPr="00AE1145" w:rsidRDefault="000112E0" w:rsidP="00924A5A">
      <w:pPr>
        <w:pStyle w:val="ListParagraph"/>
        <w:numPr>
          <w:ilvl w:val="0"/>
          <w:numId w:val="62"/>
        </w:numPr>
      </w:pPr>
      <w:r w:rsidRPr="00AE1145">
        <w:t xml:space="preserve">Describe </w:t>
      </w:r>
      <w:r w:rsidR="008A5221">
        <w:t>how</w:t>
      </w:r>
      <w:r w:rsidR="00C073EA">
        <w:t xml:space="preserve"> </w:t>
      </w:r>
      <w:r w:rsidR="00A43BE9" w:rsidRPr="00AE1145">
        <w:t xml:space="preserve">medical </w:t>
      </w:r>
      <w:r w:rsidR="000E5B1E" w:rsidRPr="00AE1145">
        <w:t xml:space="preserve">students </w:t>
      </w:r>
      <w:r w:rsidR="00C073EA">
        <w:t xml:space="preserve">can </w:t>
      </w:r>
      <w:r w:rsidR="00DA274C">
        <w:t>report</w:t>
      </w:r>
      <w:r w:rsidR="000E5B1E" w:rsidRPr="00AE1145">
        <w:t xml:space="preserve"> </w:t>
      </w:r>
      <w:r w:rsidR="00A43BE9" w:rsidRPr="00AE1145">
        <w:t xml:space="preserve">any </w:t>
      </w:r>
      <w:r w:rsidR="000E5B1E" w:rsidRPr="00AE1145">
        <w:t>concern</w:t>
      </w:r>
      <w:r w:rsidR="00A43BE9" w:rsidRPr="00AE1145">
        <w:t>s</w:t>
      </w:r>
      <w:r w:rsidR="000E5B1E" w:rsidRPr="00AE1145">
        <w:t xml:space="preserve"> about the adequacy and availability of supervision</w:t>
      </w:r>
      <w:r w:rsidRPr="00AE1145">
        <w:t>.</w:t>
      </w:r>
      <w:r w:rsidR="00F0143D" w:rsidRPr="00AE1145">
        <w:t xml:space="preserve"> </w:t>
      </w:r>
      <w:r w:rsidR="00A43BE9" w:rsidRPr="00AE1145">
        <w:t xml:space="preserve">Identify the individual(s) </w:t>
      </w:r>
      <w:r w:rsidRPr="00AE1145">
        <w:t xml:space="preserve">responsible for </w:t>
      </w:r>
      <w:r w:rsidR="008A5221">
        <w:t xml:space="preserve">reviewing and </w:t>
      </w:r>
      <w:r w:rsidRPr="00AE1145">
        <w:t xml:space="preserve">addressing </w:t>
      </w:r>
      <w:r w:rsidR="000B5B72" w:rsidRPr="00AE1145">
        <w:t>these s</w:t>
      </w:r>
      <w:r w:rsidRPr="00AE1145">
        <w:t>tudent concerns</w:t>
      </w:r>
      <w:bookmarkEnd w:id="194"/>
      <w:bookmarkEnd w:id="195"/>
      <w:r w:rsidR="00041AA7">
        <w:t>.</w:t>
      </w:r>
      <w:r w:rsidR="00041AA7" w:rsidRPr="00AE1145">
        <w:t xml:space="preserve"> </w:t>
      </w:r>
      <w:r w:rsidR="00DE44B0">
        <w:t xml:space="preserve">Summarize data from the ISA on </w:t>
      </w:r>
      <w:r w:rsidR="00C073EA">
        <w:t xml:space="preserve">respondent </w:t>
      </w:r>
      <w:r w:rsidR="00DE44B0">
        <w:t xml:space="preserve">satisfaction with </w:t>
      </w:r>
      <w:r w:rsidR="001F23C1">
        <w:t xml:space="preserve">the adequacy of </w:t>
      </w:r>
      <w:r w:rsidR="00DE44B0">
        <w:t>supervision</w:t>
      </w:r>
      <w:r w:rsidR="00287DF4">
        <w:t xml:space="preserve"> in the clinical clerkships</w:t>
      </w:r>
      <w:r w:rsidR="00302E86">
        <w:t xml:space="preserve"> and note any areas of concern</w:t>
      </w:r>
      <w:r w:rsidR="00DE44B0">
        <w:t>.</w:t>
      </w:r>
    </w:p>
    <w:p w14:paraId="672A1FE8" w14:textId="77777777" w:rsidR="000B5B72" w:rsidRPr="00AE1145" w:rsidRDefault="000B5B72" w:rsidP="006F6DB8"/>
    <w:p w14:paraId="561702FD" w14:textId="77777777" w:rsidR="000B5B72" w:rsidRPr="00AE1145" w:rsidRDefault="000B5B72" w:rsidP="006F6DB8"/>
    <w:p w14:paraId="4BDA797A" w14:textId="37A4C06C" w:rsidR="001B102D" w:rsidRPr="00AE1145" w:rsidRDefault="001B102D" w:rsidP="00924A5A">
      <w:pPr>
        <w:pStyle w:val="ListParagraph"/>
        <w:numPr>
          <w:ilvl w:val="0"/>
          <w:numId w:val="62"/>
        </w:numPr>
      </w:pPr>
      <w:r w:rsidRPr="00AE1145">
        <w:t xml:space="preserve">What </w:t>
      </w:r>
      <w:r w:rsidR="001F23C1">
        <w:t xml:space="preserve">policies and/or practices </w:t>
      </w:r>
      <w:r w:rsidRPr="00AE1145">
        <w:t xml:space="preserve">ensure that the level of responsibility delegated to a medical student </w:t>
      </w:r>
      <w:r w:rsidR="000B5B72" w:rsidRPr="00AE1145">
        <w:t xml:space="preserve">during a required clinical experience </w:t>
      </w:r>
      <w:r w:rsidRPr="00AE1145">
        <w:t>is appropriate to that student’s level of training and experience?</w:t>
      </w:r>
    </w:p>
    <w:p w14:paraId="177327CC" w14:textId="77777777" w:rsidR="00D26A87" w:rsidRPr="00AE1145" w:rsidRDefault="00D26A87" w:rsidP="006F6DB8">
      <w:pPr>
        <w:pStyle w:val="Default"/>
        <w:rPr>
          <w:rFonts w:ascii="Times New Roman" w:hAnsi="Times New Roman" w:cs="Times New Roman"/>
          <w:sz w:val="22"/>
          <w:szCs w:val="22"/>
        </w:rPr>
      </w:pPr>
    </w:p>
    <w:p w14:paraId="37CA74DB" w14:textId="77777777" w:rsidR="006945EA" w:rsidRPr="00AE1145" w:rsidRDefault="006945EA" w:rsidP="006F6DB8">
      <w:pPr>
        <w:pStyle w:val="Default"/>
        <w:rPr>
          <w:rFonts w:ascii="Times New Roman" w:hAnsi="Times New Roman" w:cs="Times New Roman"/>
          <w:sz w:val="22"/>
          <w:szCs w:val="22"/>
        </w:rPr>
      </w:pPr>
    </w:p>
    <w:p w14:paraId="6CF1D4CA" w14:textId="77777777" w:rsidR="00D26A87" w:rsidRPr="00AE1145" w:rsidRDefault="00D26A87" w:rsidP="00B821FC">
      <w:pPr>
        <w:pStyle w:val="Default"/>
        <w:rPr>
          <w:rFonts w:ascii="Times New Roman" w:hAnsi="Times New Roman" w:cs="Times New Roman"/>
          <w:sz w:val="22"/>
          <w:szCs w:val="22"/>
        </w:rPr>
      </w:pPr>
    </w:p>
    <w:p w14:paraId="147D446B" w14:textId="77777777" w:rsidR="00B821FC" w:rsidRPr="00AE1145" w:rsidRDefault="001B102D" w:rsidP="00724AFB">
      <w:pPr>
        <w:pStyle w:val="Heading3"/>
        <w:rPr>
          <w:szCs w:val="22"/>
        </w:rPr>
      </w:pPr>
      <w:r w:rsidRPr="00AE1145">
        <w:rPr>
          <w:szCs w:val="22"/>
        </w:rPr>
        <w:br w:type="page"/>
      </w:r>
      <w:bookmarkStart w:id="196" w:name="_Toc148706777"/>
      <w:r w:rsidR="00D26A87" w:rsidRPr="00AE1145">
        <w:rPr>
          <w:szCs w:val="22"/>
        </w:rPr>
        <w:t xml:space="preserve">Element </w:t>
      </w:r>
      <w:r w:rsidR="00B821FC" w:rsidRPr="00AE1145">
        <w:rPr>
          <w:szCs w:val="22"/>
        </w:rPr>
        <w:t xml:space="preserve">9.4 </w:t>
      </w:r>
      <w:r w:rsidR="00905671" w:rsidRPr="00AE1145">
        <w:rPr>
          <w:szCs w:val="22"/>
        </w:rPr>
        <w:t>Assessment System</w:t>
      </w:r>
      <w:bookmarkEnd w:id="196"/>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250BD6A" w14:textId="5ADA6932" w:rsidR="003B51F8" w:rsidRDefault="004E0D29" w:rsidP="00B821FC">
      <w:pPr>
        <w:pStyle w:val="Default"/>
        <w:rPr>
          <w:rFonts w:ascii="Times New Roman" w:hAnsi="Times New Roman" w:cs="Times New Roman"/>
          <w:b/>
          <w:sz w:val="22"/>
          <w:szCs w:val="22"/>
        </w:rPr>
      </w:pPr>
      <w:r w:rsidRPr="004E0D29">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483B3145" w14:textId="3BD7F703" w:rsidR="003B51F8" w:rsidRDefault="003B51F8" w:rsidP="00B821FC">
      <w:pPr>
        <w:pStyle w:val="Default"/>
        <w:rPr>
          <w:rFonts w:ascii="Times New Roman" w:hAnsi="Times New Roman" w:cs="Times New Roman"/>
          <w:b/>
          <w:sz w:val="22"/>
          <w:szCs w:val="22"/>
        </w:rPr>
      </w:pPr>
    </w:p>
    <w:p w14:paraId="672BF5A5" w14:textId="77777777" w:rsidR="007D3F51" w:rsidRDefault="007D3F51" w:rsidP="00B821FC">
      <w:pPr>
        <w:pStyle w:val="Default"/>
        <w:rPr>
          <w:rFonts w:ascii="Times New Roman" w:hAnsi="Times New Roman" w:cs="Times New Roman"/>
          <w:b/>
          <w:sz w:val="22"/>
          <w:szCs w:val="22"/>
        </w:rPr>
      </w:pPr>
    </w:p>
    <w:tbl>
      <w:tblPr>
        <w:tblStyle w:val="table"/>
        <w:tblW w:w="5524" w:type="pct"/>
        <w:tblInd w:w="-635" w:type="dxa"/>
        <w:tblLook w:val="04A0" w:firstRow="1" w:lastRow="0" w:firstColumn="1" w:lastColumn="0" w:noHBand="0" w:noVBand="1"/>
      </w:tblPr>
      <w:tblGrid>
        <w:gridCol w:w="1249"/>
        <w:gridCol w:w="706"/>
        <w:gridCol w:w="805"/>
        <w:gridCol w:w="718"/>
        <w:gridCol w:w="805"/>
        <w:gridCol w:w="716"/>
        <w:gridCol w:w="819"/>
        <w:gridCol w:w="672"/>
        <w:gridCol w:w="813"/>
        <w:gridCol w:w="683"/>
        <w:gridCol w:w="813"/>
        <w:gridCol w:w="726"/>
        <w:gridCol w:w="805"/>
      </w:tblGrid>
      <w:tr w:rsidR="0093232E" w:rsidRPr="00EF5786" w14:paraId="212718DE" w14:textId="77777777" w:rsidTr="0006474C">
        <w:trPr>
          <w:trHeight w:val="144"/>
        </w:trPr>
        <w:tc>
          <w:tcPr>
            <w:tcW w:w="5000" w:type="pct"/>
            <w:gridSpan w:val="13"/>
            <w:vAlign w:val="top"/>
          </w:tcPr>
          <w:p w14:paraId="0F328BBA" w14:textId="77777777" w:rsidR="0093232E" w:rsidRPr="00EF5786" w:rsidRDefault="0093232E" w:rsidP="00493594">
            <w:r w:rsidRPr="00EF5786">
              <w:rPr>
                <w:b/>
              </w:rPr>
              <w:t>Table 9.4-1</w:t>
            </w:r>
            <w:r>
              <w:rPr>
                <w:b/>
              </w:rPr>
              <w:t xml:space="preserve"> </w:t>
            </w:r>
            <w:r w:rsidRPr="00EF5786">
              <w:rPr>
                <w:b/>
              </w:rPr>
              <w:t>|</w:t>
            </w:r>
            <w:r>
              <w:rPr>
                <w:b/>
              </w:rPr>
              <w:t xml:space="preserve"> </w:t>
            </w:r>
            <w:r w:rsidRPr="00EF5786">
              <w:rPr>
                <w:b/>
              </w:rPr>
              <w:t>Observation of Clinical Skills</w:t>
            </w:r>
            <w:r>
              <w:rPr>
                <w:b/>
              </w:rPr>
              <w:t xml:space="preserve"> </w:t>
            </w:r>
          </w:p>
        </w:tc>
      </w:tr>
      <w:tr w:rsidR="0093232E" w:rsidRPr="00EF5786" w14:paraId="1BD03859" w14:textId="77777777" w:rsidTr="0006474C">
        <w:trPr>
          <w:trHeight w:val="144"/>
        </w:trPr>
        <w:tc>
          <w:tcPr>
            <w:tcW w:w="5000" w:type="pct"/>
            <w:gridSpan w:val="13"/>
          </w:tcPr>
          <w:p w14:paraId="73F1BC42" w14:textId="77777777" w:rsidR="0093232E" w:rsidRPr="00EF5786" w:rsidRDefault="0093232E" w:rsidP="00493594">
            <w:r w:rsidRPr="00EF5786">
              <w:t xml:space="preserve">Provide school and national data from the AAMC </w:t>
            </w:r>
            <w:r>
              <w:t xml:space="preserve">Medical School </w:t>
            </w:r>
            <w:r w:rsidRPr="00EF5786">
              <w:t>Graduation Questionnaire (</w:t>
            </w:r>
            <w:r>
              <w:t xml:space="preserve">AAMC </w:t>
            </w:r>
            <w:r w:rsidRPr="00EF5786">
              <w:t xml:space="preserve">GQ) on the percentage of respondents who indicated they were observed performing the following </w:t>
            </w:r>
            <w:r>
              <w:t xml:space="preserve">required </w:t>
            </w:r>
            <w:r w:rsidRPr="00EF5786">
              <w:t>clerkship activities.</w:t>
            </w:r>
          </w:p>
        </w:tc>
      </w:tr>
      <w:tr w:rsidR="0093232E" w:rsidRPr="00EF5786" w14:paraId="4148D465" w14:textId="77777777" w:rsidTr="0006474C">
        <w:trPr>
          <w:trHeight w:val="144"/>
        </w:trPr>
        <w:tc>
          <w:tcPr>
            <w:tcW w:w="605" w:type="pct"/>
            <w:vMerge w:val="restart"/>
          </w:tcPr>
          <w:p w14:paraId="1E0E784A" w14:textId="77777777" w:rsidR="0093232E" w:rsidRPr="00EF5786" w:rsidRDefault="0093232E" w:rsidP="00493594">
            <w:r>
              <w:t>Required Clerkship</w:t>
            </w:r>
          </w:p>
        </w:tc>
        <w:tc>
          <w:tcPr>
            <w:tcW w:w="1470" w:type="pct"/>
            <w:gridSpan w:val="4"/>
          </w:tcPr>
          <w:p w14:paraId="2C296D13" w14:textId="39858FE6" w:rsidR="0093232E" w:rsidRPr="00EF5786" w:rsidRDefault="0093232E" w:rsidP="00493594">
            <w:pPr>
              <w:jc w:val="center"/>
            </w:pPr>
            <w:r>
              <w:t xml:space="preserve">AAMC </w:t>
            </w:r>
            <w:r w:rsidRPr="00EF5786">
              <w:t xml:space="preserve">GQ </w:t>
            </w:r>
            <w:r w:rsidR="0028384B">
              <w:t>2021</w:t>
            </w:r>
          </w:p>
        </w:tc>
        <w:tc>
          <w:tcPr>
            <w:tcW w:w="1456" w:type="pct"/>
            <w:gridSpan w:val="4"/>
          </w:tcPr>
          <w:p w14:paraId="4C4A429A" w14:textId="737B4E20" w:rsidR="0093232E" w:rsidRPr="00EF5786" w:rsidRDefault="0093232E" w:rsidP="00493594">
            <w:pPr>
              <w:jc w:val="center"/>
            </w:pPr>
            <w:r>
              <w:t xml:space="preserve">AAMC </w:t>
            </w:r>
            <w:r w:rsidRPr="00EF5786">
              <w:t xml:space="preserve">GQ </w:t>
            </w:r>
            <w:r w:rsidR="0028384B">
              <w:t>2022</w:t>
            </w:r>
          </w:p>
        </w:tc>
        <w:tc>
          <w:tcPr>
            <w:tcW w:w="1470" w:type="pct"/>
            <w:gridSpan w:val="4"/>
          </w:tcPr>
          <w:p w14:paraId="57E9D979" w14:textId="7776FE70" w:rsidR="0093232E" w:rsidRPr="00EF5786" w:rsidRDefault="0093232E" w:rsidP="00493594">
            <w:pPr>
              <w:jc w:val="center"/>
            </w:pPr>
            <w:r>
              <w:t xml:space="preserve">AAMC </w:t>
            </w:r>
            <w:r w:rsidRPr="00EF5786">
              <w:t xml:space="preserve">GQ </w:t>
            </w:r>
            <w:r w:rsidR="0028384B">
              <w:t>2023</w:t>
            </w:r>
          </w:p>
        </w:tc>
      </w:tr>
      <w:tr w:rsidR="0093232E" w:rsidRPr="00EF5786" w14:paraId="49594B04" w14:textId="77777777" w:rsidTr="0006474C">
        <w:trPr>
          <w:trHeight w:val="144"/>
        </w:trPr>
        <w:tc>
          <w:tcPr>
            <w:tcW w:w="605" w:type="pct"/>
            <w:vMerge/>
          </w:tcPr>
          <w:p w14:paraId="2208ED93" w14:textId="77777777" w:rsidR="0093232E" w:rsidRPr="00EF5786" w:rsidRDefault="0093232E" w:rsidP="00493594"/>
        </w:tc>
        <w:tc>
          <w:tcPr>
            <w:tcW w:w="732" w:type="pct"/>
            <w:gridSpan w:val="2"/>
          </w:tcPr>
          <w:p w14:paraId="4B8EF3CC" w14:textId="77777777" w:rsidR="0093232E" w:rsidRPr="00EF5786" w:rsidRDefault="0093232E" w:rsidP="00493594">
            <w:pPr>
              <w:jc w:val="center"/>
            </w:pPr>
            <w:r w:rsidRPr="00EF5786">
              <w:t>History</w:t>
            </w:r>
          </w:p>
        </w:tc>
        <w:tc>
          <w:tcPr>
            <w:tcW w:w="738" w:type="pct"/>
            <w:gridSpan w:val="2"/>
          </w:tcPr>
          <w:p w14:paraId="462BB951" w14:textId="77777777" w:rsidR="0093232E" w:rsidRPr="00EF5786" w:rsidRDefault="0093232E" w:rsidP="00493594">
            <w:pPr>
              <w:jc w:val="center"/>
            </w:pPr>
            <w:r w:rsidRPr="00EF5786">
              <w:t xml:space="preserve">Physical </w:t>
            </w:r>
            <w:r>
              <w:t>e</w:t>
            </w:r>
            <w:r w:rsidRPr="00EF5786">
              <w:t>xam</w:t>
            </w:r>
          </w:p>
        </w:tc>
        <w:tc>
          <w:tcPr>
            <w:tcW w:w="744" w:type="pct"/>
            <w:gridSpan w:val="2"/>
          </w:tcPr>
          <w:p w14:paraId="16713AF6" w14:textId="77777777" w:rsidR="0093232E" w:rsidRPr="00EF5786" w:rsidRDefault="0093232E" w:rsidP="00493594">
            <w:pPr>
              <w:jc w:val="center"/>
            </w:pPr>
            <w:r w:rsidRPr="00EF5786">
              <w:t>History</w:t>
            </w:r>
          </w:p>
        </w:tc>
        <w:tc>
          <w:tcPr>
            <w:tcW w:w="712" w:type="pct"/>
            <w:gridSpan w:val="2"/>
          </w:tcPr>
          <w:p w14:paraId="10EF9D60" w14:textId="77777777" w:rsidR="0093232E" w:rsidRPr="00EF5786" w:rsidRDefault="0093232E" w:rsidP="00493594">
            <w:pPr>
              <w:jc w:val="center"/>
            </w:pPr>
            <w:r w:rsidRPr="00EF5786">
              <w:t xml:space="preserve">Physical </w:t>
            </w:r>
            <w:r>
              <w:t>e</w:t>
            </w:r>
            <w:r w:rsidRPr="00EF5786">
              <w:t>xam</w:t>
            </w:r>
          </w:p>
        </w:tc>
        <w:tc>
          <w:tcPr>
            <w:tcW w:w="725" w:type="pct"/>
            <w:gridSpan w:val="2"/>
          </w:tcPr>
          <w:p w14:paraId="53753395" w14:textId="77777777" w:rsidR="0093232E" w:rsidRPr="00EF5786" w:rsidRDefault="0093232E" w:rsidP="00493594">
            <w:pPr>
              <w:jc w:val="center"/>
            </w:pPr>
            <w:r w:rsidRPr="00EF5786">
              <w:t>History</w:t>
            </w:r>
          </w:p>
        </w:tc>
        <w:tc>
          <w:tcPr>
            <w:tcW w:w="745" w:type="pct"/>
            <w:gridSpan w:val="2"/>
          </w:tcPr>
          <w:p w14:paraId="5248AE73" w14:textId="77777777" w:rsidR="0093232E" w:rsidRPr="00EF5786" w:rsidRDefault="0093232E" w:rsidP="00493594">
            <w:pPr>
              <w:jc w:val="center"/>
            </w:pPr>
            <w:r w:rsidRPr="00EF5786">
              <w:t xml:space="preserve">Physical </w:t>
            </w:r>
            <w:r>
              <w:t>e</w:t>
            </w:r>
            <w:r w:rsidRPr="00EF5786">
              <w:t>xam</w:t>
            </w:r>
          </w:p>
        </w:tc>
      </w:tr>
      <w:tr w:rsidR="0093232E" w:rsidRPr="00EF5786" w14:paraId="45CF2E6D" w14:textId="77777777" w:rsidTr="0006474C">
        <w:trPr>
          <w:trHeight w:val="144"/>
        </w:trPr>
        <w:tc>
          <w:tcPr>
            <w:tcW w:w="605" w:type="pct"/>
            <w:vMerge/>
          </w:tcPr>
          <w:p w14:paraId="019FBF1C" w14:textId="77777777" w:rsidR="0093232E" w:rsidRPr="00EF5786" w:rsidRDefault="0093232E" w:rsidP="00493594"/>
        </w:tc>
        <w:tc>
          <w:tcPr>
            <w:tcW w:w="342" w:type="pct"/>
          </w:tcPr>
          <w:p w14:paraId="687342CD"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28D6A411"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48" w:type="pct"/>
          </w:tcPr>
          <w:p w14:paraId="4D60ED34"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1A78B33E"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47" w:type="pct"/>
          </w:tcPr>
          <w:p w14:paraId="238112B7"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29B7AB02"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25" w:type="pct"/>
          </w:tcPr>
          <w:p w14:paraId="06282BDE" w14:textId="77777777" w:rsidR="0093232E" w:rsidRPr="000A2C9C" w:rsidRDefault="0093232E" w:rsidP="00493594">
            <w:pPr>
              <w:jc w:val="center"/>
              <w:rPr>
                <w:sz w:val="20"/>
                <w:szCs w:val="20"/>
              </w:rPr>
            </w:pPr>
            <w:r w:rsidRPr="000A2C9C">
              <w:rPr>
                <w:sz w:val="20"/>
                <w:szCs w:val="20"/>
              </w:rPr>
              <w:t>School</w:t>
            </w:r>
            <w:r>
              <w:rPr>
                <w:sz w:val="20"/>
                <w:szCs w:val="20"/>
              </w:rPr>
              <w:t xml:space="preserve"> %</w:t>
            </w:r>
            <w:r w:rsidRPr="000A2C9C">
              <w:rPr>
                <w:sz w:val="20"/>
                <w:szCs w:val="20"/>
              </w:rPr>
              <w:t xml:space="preserve"> </w:t>
            </w:r>
          </w:p>
        </w:tc>
        <w:tc>
          <w:tcPr>
            <w:tcW w:w="394" w:type="pct"/>
          </w:tcPr>
          <w:p w14:paraId="4E27A9B5" w14:textId="77777777" w:rsidR="0093232E" w:rsidRPr="000A2C9C" w:rsidRDefault="0093232E" w:rsidP="00493594">
            <w:pPr>
              <w:jc w:val="center"/>
              <w:rPr>
                <w:sz w:val="20"/>
                <w:szCs w:val="20"/>
              </w:rPr>
            </w:pPr>
            <w:r w:rsidRPr="000A2C9C">
              <w:rPr>
                <w:sz w:val="20"/>
                <w:szCs w:val="20"/>
              </w:rPr>
              <w:t xml:space="preserve">National </w:t>
            </w:r>
            <w:r>
              <w:rPr>
                <w:sz w:val="20"/>
                <w:szCs w:val="20"/>
              </w:rPr>
              <w:t>%</w:t>
            </w:r>
          </w:p>
        </w:tc>
        <w:tc>
          <w:tcPr>
            <w:tcW w:w="331" w:type="pct"/>
          </w:tcPr>
          <w:p w14:paraId="62A65839"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229369E3"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c>
          <w:tcPr>
            <w:tcW w:w="352" w:type="pct"/>
          </w:tcPr>
          <w:p w14:paraId="0C51E184" w14:textId="77777777" w:rsidR="0093232E" w:rsidRPr="000A2C9C" w:rsidRDefault="0093232E" w:rsidP="00493594">
            <w:pPr>
              <w:jc w:val="center"/>
              <w:rPr>
                <w:sz w:val="20"/>
                <w:szCs w:val="20"/>
              </w:rPr>
            </w:pPr>
            <w:r w:rsidRPr="000A2C9C">
              <w:rPr>
                <w:sz w:val="20"/>
                <w:szCs w:val="20"/>
              </w:rPr>
              <w:t xml:space="preserve">School </w:t>
            </w:r>
            <w:r>
              <w:rPr>
                <w:sz w:val="20"/>
                <w:szCs w:val="20"/>
              </w:rPr>
              <w:t>%</w:t>
            </w:r>
          </w:p>
        </w:tc>
        <w:tc>
          <w:tcPr>
            <w:tcW w:w="390" w:type="pct"/>
          </w:tcPr>
          <w:p w14:paraId="3C453356" w14:textId="77777777" w:rsidR="0093232E" w:rsidRPr="000A2C9C" w:rsidRDefault="0093232E" w:rsidP="00493594">
            <w:pPr>
              <w:jc w:val="center"/>
              <w:rPr>
                <w:sz w:val="20"/>
                <w:szCs w:val="20"/>
              </w:rPr>
            </w:pPr>
            <w:r w:rsidRPr="000A2C9C">
              <w:rPr>
                <w:sz w:val="20"/>
                <w:szCs w:val="20"/>
              </w:rPr>
              <w:t>National</w:t>
            </w:r>
            <w:r>
              <w:rPr>
                <w:sz w:val="20"/>
                <w:szCs w:val="20"/>
              </w:rPr>
              <w:t xml:space="preserve"> %</w:t>
            </w:r>
            <w:r w:rsidRPr="000A2C9C">
              <w:rPr>
                <w:sz w:val="20"/>
                <w:szCs w:val="20"/>
              </w:rPr>
              <w:t xml:space="preserve"> </w:t>
            </w:r>
          </w:p>
        </w:tc>
      </w:tr>
      <w:tr w:rsidR="0093232E" w:rsidRPr="00EF5786" w14:paraId="12F24839" w14:textId="77777777" w:rsidTr="0006474C">
        <w:trPr>
          <w:trHeight w:val="144"/>
        </w:trPr>
        <w:tc>
          <w:tcPr>
            <w:tcW w:w="605" w:type="pct"/>
          </w:tcPr>
          <w:p w14:paraId="3834F0AD" w14:textId="77777777" w:rsidR="0093232E" w:rsidRPr="00EF5786" w:rsidRDefault="0093232E" w:rsidP="00493594"/>
        </w:tc>
        <w:tc>
          <w:tcPr>
            <w:tcW w:w="342" w:type="pct"/>
            <w:vAlign w:val="top"/>
          </w:tcPr>
          <w:p w14:paraId="6201F7F5" w14:textId="77777777" w:rsidR="0093232E" w:rsidRPr="00EF5786" w:rsidRDefault="0093232E" w:rsidP="00493594">
            <w:pPr>
              <w:jc w:val="center"/>
            </w:pPr>
          </w:p>
        </w:tc>
        <w:tc>
          <w:tcPr>
            <w:tcW w:w="390" w:type="pct"/>
            <w:vAlign w:val="top"/>
          </w:tcPr>
          <w:p w14:paraId="00926D6A" w14:textId="77777777" w:rsidR="0093232E" w:rsidRPr="00EF5786" w:rsidRDefault="0093232E" w:rsidP="00493594">
            <w:pPr>
              <w:jc w:val="center"/>
            </w:pPr>
          </w:p>
        </w:tc>
        <w:tc>
          <w:tcPr>
            <w:tcW w:w="348" w:type="pct"/>
            <w:vAlign w:val="top"/>
          </w:tcPr>
          <w:p w14:paraId="0C7C3535" w14:textId="77777777" w:rsidR="0093232E" w:rsidRPr="00EF5786" w:rsidRDefault="0093232E" w:rsidP="00493594">
            <w:pPr>
              <w:jc w:val="center"/>
            </w:pPr>
          </w:p>
        </w:tc>
        <w:tc>
          <w:tcPr>
            <w:tcW w:w="390" w:type="pct"/>
            <w:vAlign w:val="top"/>
          </w:tcPr>
          <w:p w14:paraId="1411E07D" w14:textId="77777777" w:rsidR="0093232E" w:rsidRPr="00EF5786" w:rsidRDefault="0093232E" w:rsidP="00493594">
            <w:pPr>
              <w:jc w:val="center"/>
            </w:pPr>
          </w:p>
        </w:tc>
        <w:tc>
          <w:tcPr>
            <w:tcW w:w="347" w:type="pct"/>
            <w:vAlign w:val="top"/>
          </w:tcPr>
          <w:p w14:paraId="0CDDDD2A" w14:textId="77777777" w:rsidR="0093232E" w:rsidRPr="00EF5786" w:rsidRDefault="0093232E" w:rsidP="00493594">
            <w:pPr>
              <w:jc w:val="center"/>
            </w:pPr>
          </w:p>
        </w:tc>
        <w:tc>
          <w:tcPr>
            <w:tcW w:w="390" w:type="pct"/>
            <w:vAlign w:val="top"/>
          </w:tcPr>
          <w:p w14:paraId="367A4380" w14:textId="77777777" w:rsidR="0093232E" w:rsidRPr="00EF5786" w:rsidRDefault="0093232E" w:rsidP="00493594">
            <w:pPr>
              <w:jc w:val="center"/>
            </w:pPr>
          </w:p>
        </w:tc>
        <w:tc>
          <w:tcPr>
            <w:tcW w:w="325" w:type="pct"/>
            <w:vAlign w:val="top"/>
          </w:tcPr>
          <w:p w14:paraId="0B7C6047" w14:textId="77777777" w:rsidR="0093232E" w:rsidRPr="00EF5786" w:rsidRDefault="0093232E" w:rsidP="00493594">
            <w:pPr>
              <w:jc w:val="center"/>
            </w:pPr>
          </w:p>
        </w:tc>
        <w:tc>
          <w:tcPr>
            <w:tcW w:w="394" w:type="pct"/>
            <w:vAlign w:val="top"/>
          </w:tcPr>
          <w:p w14:paraId="3D864CA0" w14:textId="77777777" w:rsidR="0093232E" w:rsidRPr="00EF5786" w:rsidRDefault="0093232E" w:rsidP="00493594">
            <w:pPr>
              <w:jc w:val="center"/>
            </w:pPr>
          </w:p>
        </w:tc>
        <w:tc>
          <w:tcPr>
            <w:tcW w:w="331" w:type="pct"/>
            <w:vAlign w:val="top"/>
          </w:tcPr>
          <w:p w14:paraId="64365EE1" w14:textId="77777777" w:rsidR="0093232E" w:rsidRPr="00EF5786" w:rsidRDefault="0093232E" w:rsidP="00493594">
            <w:pPr>
              <w:jc w:val="center"/>
            </w:pPr>
          </w:p>
        </w:tc>
        <w:tc>
          <w:tcPr>
            <w:tcW w:w="390" w:type="pct"/>
            <w:vAlign w:val="top"/>
          </w:tcPr>
          <w:p w14:paraId="14E2C5E4" w14:textId="77777777" w:rsidR="0093232E" w:rsidRPr="00EF5786" w:rsidRDefault="0093232E" w:rsidP="00493594">
            <w:pPr>
              <w:jc w:val="center"/>
            </w:pPr>
          </w:p>
        </w:tc>
        <w:tc>
          <w:tcPr>
            <w:tcW w:w="352" w:type="pct"/>
            <w:vAlign w:val="top"/>
          </w:tcPr>
          <w:p w14:paraId="5ACE81BC" w14:textId="77777777" w:rsidR="0093232E" w:rsidRPr="00EF5786" w:rsidRDefault="0093232E" w:rsidP="00493594">
            <w:pPr>
              <w:jc w:val="center"/>
            </w:pPr>
          </w:p>
        </w:tc>
        <w:tc>
          <w:tcPr>
            <w:tcW w:w="390" w:type="pct"/>
            <w:vAlign w:val="top"/>
          </w:tcPr>
          <w:p w14:paraId="3F53F532" w14:textId="77777777" w:rsidR="0093232E" w:rsidRPr="00EF5786" w:rsidRDefault="0093232E" w:rsidP="00493594">
            <w:pPr>
              <w:jc w:val="center"/>
            </w:pPr>
          </w:p>
        </w:tc>
      </w:tr>
      <w:tr w:rsidR="0093232E" w:rsidRPr="00EF5786" w14:paraId="41BEEE53" w14:textId="77777777" w:rsidTr="0006474C">
        <w:trPr>
          <w:trHeight w:val="144"/>
        </w:trPr>
        <w:tc>
          <w:tcPr>
            <w:tcW w:w="605" w:type="pct"/>
          </w:tcPr>
          <w:p w14:paraId="73C96A00" w14:textId="77777777" w:rsidR="0093232E" w:rsidRPr="00EF5786" w:rsidRDefault="0093232E" w:rsidP="00493594"/>
        </w:tc>
        <w:tc>
          <w:tcPr>
            <w:tcW w:w="342" w:type="pct"/>
            <w:vAlign w:val="top"/>
          </w:tcPr>
          <w:p w14:paraId="10F48427" w14:textId="77777777" w:rsidR="0093232E" w:rsidRPr="00EF5786" w:rsidRDefault="0093232E" w:rsidP="00493594">
            <w:pPr>
              <w:jc w:val="center"/>
            </w:pPr>
          </w:p>
        </w:tc>
        <w:tc>
          <w:tcPr>
            <w:tcW w:w="390" w:type="pct"/>
            <w:vAlign w:val="top"/>
          </w:tcPr>
          <w:p w14:paraId="0F7E9347" w14:textId="77777777" w:rsidR="0093232E" w:rsidRPr="00EF5786" w:rsidRDefault="0093232E" w:rsidP="00493594">
            <w:pPr>
              <w:jc w:val="center"/>
            </w:pPr>
          </w:p>
        </w:tc>
        <w:tc>
          <w:tcPr>
            <w:tcW w:w="348" w:type="pct"/>
            <w:vAlign w:val="top"/>
          </w:tcPr>
          <w:p w14:paraId="05E4CCBC" w14:textId="77777777" w:rsidR="0093232E" w:rsidRPr="00EF5786" w:rsidRDefault="0093232E" w:rsidP="00493594">
            <w:pPr>
              <w:jc w:val="center"/>
            </w:pPr>
          </w:p>
        </w:tc>
        <w:tc>
          <w:tcPr>
            <w:tcW w:w="390" w:type="pct"/>
            <w:vAlign w:val="top"/>
          </w:tcPr>
          <w:p w14:paraId="358EF5C8" w14:textId="77777777" w:rsidR="0093232E" w:rsidRPr="00EF5786" w:rsidRDefault="0093232E" w:rsidP="00493594">
            <w:pPr>
              <w:jc w:val="center"/>
            </w:pPr>
          </w:p>
        </w:tc>
        <w:tc>
          <w:tcPr>
            <w:tcW w:w="347" w:type="pct"/>
            <w:vAlign w:val="top"/>
          </w:tcPr>
          <w:p w14:paraId="4877B6F3" w14:textId="77777777" w:rsidR="0093232E" w:rsidRPr="00EF5786" w:rsidRDefault="0093232E" w:rsidP="00493594">
            <w:pPr>
              <w:jc w:val="center"/>
            </w:pPr>
          </w:p>
        </w:tc>
        <w:tc>
          <w:tcPr>
            <w:tcW w:w="390" w:type="pct"/>
            <w:vAlign w:val="top"/>
          </w:tcPr>
          <w:p w14:paraId="33B25215" w14:textId="77777777" w:rsidR="0093232E" w:rsidRPr="00EF5786" w:rsidRDefault="0093232E" w:rsidP="00493594">
            <w:pPr>
              <w:jc w:val="center"/>
            </w:pPr>
          </w:p>
        </w:tc>
        <w:tc>
          <w:tcPr>
            <w:tcW w:w="325" w:type="pct"/>
            <w:vAlign w:val="top"/>
          </w:tcPr>
          <w:p w14:paraId="5B03C63F" w14:textId="77777777" w:rsidR="0093232E" w:rsidRPr="00EF5786" w:rsidRDefault="0093232E" w:rsidP="00493594">
            <w:pPr>
              <w:jc w:val="center"/>
            </w:pPr>
          </w:p>
        </w:tc>
        <w:tc>
          <w:tcPr>
            <w:tcW w:w="394" w:type="pct"/>
            <w:vAlign w:val="top"/>
          </w:tcPr>
          <w:p w14:paraId="3AD937D4" w14:textId="77777777" w:rsidR="0093232E" w:rsidRPr="00EF5786" w:rsidRDefault="0093232E" w:rsidP="00493594">
            <w:pPr>
              <w:jc w:val="center"/>
            </w:pPr>
          </w:p>
        </w:tc>
        <w:tc>
          <w:tcPr>
            <w:tcW w:w="331" w:type="pct"/>
            <w:vAlign w:val="top"/>
          </w:tcPr>
          <w:p w14:paraId="3A3F8ACB" w14:textId="77777777" w:rsidR="0093232E" w:rsidRPr="00EF5786" w:rsidRDefault="0093232E" w:rsidP="00493594">
            <w:pPr>
              <w:jc w:val="center"/>
            </w:pPr>
          </w:p>
        </w:tc>
        <w:tc>
          <w:tcPr>
            <w:tcW w:w="390" w:type="pct"/>
            <w:vAlign w:val="top"/>
          </w:tcPr>
          <w:p w14:paraId="32BC723A" w14:textId="77777777" w:rsidR="0093232E" w:rsidRPr="00EF5786" w:rsidRDefault="0093232E" w:rsidP="00493594">
            <w:pPr>
              <w:jc w:val="center"/>
            </w:pPr>
          </w:p>
        </w:tc>
        <w:tc>
          <w:tcPr>
            <w:tcW w:w="352" w:type="pct"/>
            <w:vAlign w:val="top"/>
          </w:tcPr>
          <w:p w14:paraId="0276E4CE" w14:textId="77777777" w:rsidR="0093232E" w:rsidRPr="00EF5786" w:rsidRDefault="0093232E" w:rsidP="00493594">
            <w:pPr>
              <w:jc w:val="center"/>
            </w:pPr>
          </w:p>
        </w:tc>
        <w:tc>
          <w:tcPr>
            <w:tcW w:w="390" w:type="pct"/>
            <w:vAlign w:val="top"/>
          </w:tcPr>
          <w:p w14:paraId="26345C20" w14:textId="77777777" w:rsidR="0093232E" w:rsidRPr="00EF5786" w:rsidRDefault="0093232E" w:rsidP="00493594">
            <w:pPr>
              <w:jc w:val="center"/>
            </w:pPr>
          </w:p>
        </w:tc>
      </w:tr>
      <w:tr w:rsidR="0093232E" w:rsidRPr="00EF5786" w14:paraId="0A31DDA3" w14:textId="77777777" w:rsidTr="0006474C">
        <w:trPr>
          <w:trHeight w:val="144"/>
        </w:trPr>
        <w:tc>
          <w:tcPr>
            <w:tcW w:w="605" w:type="pct"/>
          </w:tcPr>
          <w:p w14:paraId="54C9C78F" w14:textId="77777777" w:rsidR="0093232E" w:rsidRPr="00EF5786" w:rsidRDefault="0093232E" w:rsidP="00493594"/>
        </w:tc>
        <w:tc>
          <w:tcPr>
            <w:tcW w:w="342" w:type="pct"/>
            <w:vAlign w:val="top"/>
          </w:tcPr>
          <w:p w14:paraId="5BF997E2" w14:textId="77777777" w:rsidR="0093232E" w:rsidRPr="00EF5786" w:rsidRDefault="0093232E" w:rsidP="00493594">
            <w:pPr>
              <w:jc w:val="center"/>
            </w:pPr>
          </w:p>
        </w:tc>
        <w:tc>
          <w:tcPr>
            <w:tcW w:w="390" w:type="pct"/>
            <w:vAlign w:val="top"/>
          </w:tcPr>
          <w:p w14:paraId="11449843" w14:textId="77777777" w:rsidR="0093232E" w:rsidRPr="00EF5786" w:rsidRDefault="0093232E" w:rsidP="00493594">
            <w:pPr>
              <w:jc w:val="center"/>
            </w:pPr>
          </w:p>
        </w:tc>
        <w:tc>
          <w:tcPr>
            <w:tcW w:w="348" w:type="pct"/>
            <w:vAlign w:val="top"/>
          </w:tcPr>
          <w:p w14:paraId="0F92100B" w14:textId="77777777" w:rsidR="0093232E" w:rsidRPr="00EF5786" w:rsidRDefault="0093232E" w:rsidP="00493594">
            <w:pPr>
              <w:jc w:val="center"/>
            </w:pPr>
          </w:p>
        </w:tc>
        <w:tc>
          <w:tcPr>
            <w:tcW w:w="390" w:type="pct"/>
            <w:vAlign w:val="top"/>
          </w:tcPr>
          <w:p w14:paraId="717E3755" w14:textId="77777777" w:rsidR="0093232E" w:rsidRPr="00EF5786" w:rsidRDefault="0093232E" w:rsidP="00493594">
            <w:pPr>
              <w:jc w:val="center"/>
            </w:pPr>
          </w:p>
        </w:tc>
        <w:tc>
          <w:tcPr>
            <w:tcW w:w="347" w:type="pct"/>
            <w:vAlign w:val="top"/>
          </w:tcPr>
          <w:p w14:paraId="121DA0B5" w14:textId="77777777" w:rsidR="0093232E" w:rsidRPr="00EF5786" w:rsidRDefault="0093232E" w:rsidP="00493594">
            <w:pPr>
              <w:jc w:val="center"/>
            </w:pPr>
          </w:p>
        </w:tc>
        <w:tc>
          <w:tcPr>
            <w:tcW w:w="390" w:type="pct"/>
            <w:vAlign w:val="top"/>
          </w:tcPr>
          <w:p w14:paraId="15AAF7BA" w14:textId="77777777" w:rsidR="0093232E" w:rsidRPr="00EF5786" w:rsidRDefault="0093232E" w:rsidP="00493594">
            <w:pPr>
              <w:jc w:val="center"/>
            </w:pPr>
          </w:p>
        </w:tc>
        <w:tc>
          <w:tcPr>
            <w:tcW w:w="325" w:type="pct"/>
            <w:vAlign w:val="top"/>
          </w:tcPr>
          <w:p w14:paraId="5AEE6858" w14:textId="77777777" w:rsidR="0093232E" w:rsidRPr="00EF5786" w:rsidRDefault="0093232E" w:rsidP="00493594">
            <w:pPr>
              <w:jc w:val="center"/>
            </w:pPr>
          </w:p>
        </w:tc>
        <w:tc>
          <w:tcPr>
            <w:tcW w:w="394" w:type="pct"/>
            <w:vAlign w:val="top"/>
          </w:tcPr>
          <w:p w14:paraId="0725E6A4" w14:textId="77777777" w:rsidR="0093232E" w:rsidRPr="00EF5786" w:rsidRDefault="0093232E" w:rsidP="00493594">
            <w:pPr>
              <w:jc w:val="center"/>
            </w:pPr>
          </w:p>
        </w:tc>
        <w:tc>
          <w:tcPr>
            <w:tcW w:w="331" w:type="pct"/>
            <w:vAlign w:val="top"/>
          </w:tcPr>
          <w:p w14:paraId="540DDFEB" w14:textId="77777777" w:rsidR="0093232E" w:rsidRPr="00EF5786" w:rsidRDefault="0093232E" w:rsidP="00493594">
            <w:pPr>
              <w:jc w:val="center"/>
            </w:pPr>
          </w:p>
        </w:tc>
        <w:tc>
          <w:tcPr>
            <w:tcW w:w="390" w:type="pct"/>
            <w:vAlign w:val="top"/>
          </w:tcPr>
          <w:p w14:paraId="33541902" w14:textId="77777777" w:rsidR="0093232E" w:rsidRPr="00EF5786" w:rsidRDefault="0093232E" w:rsidP="00493594">
            <w:pPr>
              <w:jc w:val="center"/>
            </w:pPr>
          </w:p>
        </w:tc>
        <w:tc>
          <w:tcPr>
            <w:tcW w:w="352" w:type="pct"/>
            <w:vAlign w:val="top"/>
          </w:tcPr>
          <w:p w14:paraId="3C502503" w14:textId="77777777" w:rsidR="0093232E" w:rsidRPr="00EF5786" w:rsidRDefault="0093232E" w:rsidP="00493594">
            <w:pPr>
              <w:jc w:val="center"/>
            </w:pPr>
          </w:p>
        </w:tc>
        <w:tc>
          <w:tcPr>
            <w:tcW w:w="390" w:type="pct"/>
            <w:vAlign w:val="top"/>
          </w:tcPr>
          <w:p w14:paraId="69A8C246" w14:textId="77777777" w:rsidR="0093232E" w:rsidRPr="00EF5786" w:rsidRDefault="0093232E" w:rsidP="00493594">
            <w:pPr>
              <w:jc w:val="center"/>
            </w:pPr>
          </w:p>
        </w:tc>
      </w:tr>
      <w:tr w:rsidR="0093232E" w:rsidRPr="00EF5786" w14:paraId="37858670" w14:textId="77777777" w:rsidTr="0006474C">
        <w:trPr>
          <w:trHeight w:val="144"/>
        </w:trPr>
        <w:tc>
          <w:tcPr>
            <w:tcW w:w="605" w:type="pct"/>
          </w:tcPr>
          <w:p w14:paraId="36106067" w14:textId="77777777" w:rsidR="0093232E" w:rsidRPr="00EF5786" w:rsidRDefault="0093232E" w:rsidP="00493594"/>
        </w:tc>
        <w:tc>
          <w:tcPr>
            <w:tcW w:w="342" w:type="pct"/>
            <w:vAlign w:val="top"/>
          </w:tcPr>
          <w:p w14:paraId="2D4F0D03" w14:textId="77777777" w:rsidR="0093232E" w:rsidRPr="00EF5786" w:rsidRDefault="0093232E" w:rsidP="00493594">
            <w:pPr>
              <w:jc w:val="center"/>
            </w:pPr>
          </w:p>
        </w:tc>
        <w:tc>
          <w:tcPr>
            <w:tcW w:w="390" w:type="pct"/>
            <w:vAlign w:val="top"/>
          </w:tcPr>
          <w:p w14:paraId="4CB2EB67" w14:textId="77777777" w:rsidR="0093232E" w:rsidRPr="00EF5786" w:rsidRDefault="0093232E" w:rsidP="00493594">
            <w:pPr>
              <w:jc w:val="center"/>
            </w:pPr>
          </w:p>
        </w:tc>
        <w:tc>
          <w:tcPr>
            <w:tcW w:w="348" w:type="pct"/>
            <w:vAlign w:val="top"/>
          </w:tcPr>
          <w:p w14:paraId="06FDBAEB" w14:textId="77777777" w:rsidR="0093232E" w:rsidRPr="00EF5786" w:rsidRDefault="0093232E" w:rsidP="00493594">
            <w:pPr>
              <w:jc w:val="center"/>
            </w:pPr>
          </w:p>
        </w:tc>
        <w:tc>
          <w:tcPr>
            <w:tcW w:w="390" w:type="pct"/>
            <w:vAlign w:val="top"/>
          </w:tcPr>
          <w:p w14:paraId="4EF87D72" w14:textId="77777777" w:rsidR="0093232E" w:rsidRPr="00EF5786" w:rsidRDefault="0093232E" w:rsidP="00493594">
            <w:pPr>
              <w:jc w:val="center"/>
            </w:pPr>
          </w:p>
        </w:tc>
        <w:tc>
          <w:tcPr>
            <w:tcW w:w="347" w:type="pct"/>
            <w:vAlign w:val="top"/>
          </w:tcPr>
          <w:p w14:paraId="2DF16178" w14:textId="77777777" w:rsidR="0093232E" w:rsidRPr="00EF5786" w:rsidRDefault="0093232E" w:rsidP="00493594">
            <w:pPr>
              <w:jc w:val="center"/>
            </w:pPr>
          </w:p>
        </w:tc>
        <w:tc>
          <w:tcPr>
            <w:tcW w:w="390" w:type="pct"/>
            <w:vAlign w:val="top"/>
          </w:tcPr>
          <w:p w14:paraId="20351761" w14:textId="77777777" w:rsidR="0093232E" w:rsidRPr="00EF5786" w:rsidRDefault="0093232E" w:rsidP="00493594">
            <w:pPr>
              <w:jc w:val="center"/>
            </w:pPr>
          </w:p>
        </w:tc>
        <w:tc>
          <w:tcPr>
            <w:tcW w:w="325" w:type="pct"/>
            <w:vAlign w:val="top"/>
          </w:tcPr>
          <w:p w14:paraId="2FCEB576" w14:textId="77777777" w:rsidR="0093232E" w:rsidRPr="00EF5786" w:rsidRDefault="0093232E" w:rsidP="00493594">
            <w:pPr>
              <w:jc w:val="center"/>
            </w:pPr>
          </w:p>
        </w:tc>
        <w:tc>
          <w:tcPr>
            <w:tcW w:w="394" w:type="pct"/>
            <w:vAlign w:val="top"/>
          </w:tcPr>
          <w:p w14:paraId="281445D0" w14:textId="77777777" w:rsidR="0093232E" w:rsidRPr="00EF5786" w:rsidRDefault="0093232E" w:rsidP="00493594">
            <w:pPr>
              <w:jc w:val="center"/>
            </w:pPr>
          </w:p>
        </w:tc>
        <w:tc>
          <w:tcPr>
            <w:tcW w:w="331" w:type="pct"/>
            <w:vAlign w:val="top"/>
          </w:tcPr>
          <w:p w14:paraId="2CC6FD27" w14:textId="77777777" w:rsidR="0093232E" w:rsidRPr="00EF5786" w:rsidRDefault="0093232E" w:rsidP="00493594">
            <w:pPr>
              <w:jc w:val="center"/>
            </w:pPr>
          </w:p>
        </w:tc>
        <w:tc>
          <w:tcPr>
            <w:tcW w:w="390" w:type="pct"/>
            <w:vAlign w:val="top"/>
          </w:tcPr>
          <w:p w14:paraId="68EA8AAC" w14:textId="77777777" w:rsidR="0093232E" w:rsidRPr="00EF5786" w:rsidRDefault="0093232E" w:rsidP="00493594">
            <w:pPr>
              <w:jc w:val="center"/>
            </w:pPr>
          </w:p>
        </w:tc>
        <w:tc>
          <w:tcPr>
            <w:tcW w:w="352" w:type="pct"/>
            <w:vAlign w:val="top"/>
          </w:tcPr>
          <w:p w14:paraId="08D6C998" w14:textId="77777777" w:rsidR="0093232E" w:rsidRPr="00EF5786" w:rsidRDefault="0093232E" w:rsidP="00493594">
            <w:pPr>
              <w:jc w:val="center"/>
            </w:pPr>
          </w:p>
        </w:tc>
        <w:tc>
          <w:tcPr>
            <w:tcW w:w="390" w:type="pct"/>
            <w:vAlign w:val="top"/>
          </w:tcPr>
          <w:p w14:paraId="33008F48" w14:textId="77777777" w:rsidR="0093232E" w:rsidRPr="00EF5786" w:rsidRDefault="0093232E" w:rsidP="00493594">
            <w:pPr>
              <w:jc w:val="center"/>
            </w:pPr>
          </w:p>
        </w:tc>
      </w:tr>
      <w:tr w:rsidR="0093232E" w:rsidRPr="00EF5786" w14:paraId="2D192830" w14:textId="77777777" w:rsidTr="0006474C">
        <w:trPr>
          <w:trHeight w:val="144"/>
        </w:trPr>
        <w:tc>
          <w:tcPr>
            <w:tcW w:w="605" w:type="pct"/>
          </w:tcPr>
          <w:p w14:paraId="188342E4" w14:textId="77777777" w:rsidR="0093232E" w:rsidRPr="00EF5786" w:rsidRDefault="0093232E" w:rsidP="00493594"/>
        </w:tc>
        <w:tc>
          <w:tcPr>
            <w:tcW w:w="342" w:type="pct"/>
            <w:vAlign w:val="top"/>
          </w:tcPr>
          <w:p w14:paraId="7EA9F440" w14:textId="77777777" w:rsidR="0093232E" w:rsidRPr="00EF5786" w:rsidRDefault="0093232E" w:rsidP="00493594">
            <w:pPr>
              <w:jc w:val="center"/>
            </w:pPr>
          </w:p>
        </w:tc>
        <w:tc>
          <w:tcPr>
            <w:tcW w:w="390" w:type="pct"/>
            <w:vAlign w:val="top"/>
          </w:tcPr>
          <w:p w14:paraId="590C29C5" w14:textId="77777777" w:rsidR="0093232E" w:rsidRPr="00EF5786" w:rsidRDefault="0093232E" w:rsidP="00493594">
            <w:pPr>
              <w:jc w:val="center"/>
            </w:pPr>
          </w:p>
        </w:tc>
        <w:tc>
          <w:tcPr>
            <w:tcW w:w="348" w:type="pct"/>
            <w:vAlign w:val="top"/>
          </w:tcPr>
          <w:p w14:paraId="42AB4169" w14:textId="77777777" w:rsidR="0093232E" w:rsidRPr="00EF5786" w:rsidRDefault="0093232E" w:rsidP="00493594">
            <w:pPr>
              <w:jc w:val="center"/>
            </w:pPr>
          </w:p>
        </w:tc>
        <w:tc>
          <w:tcPr>
            <w:tcW w:w="390" w:type="pct"/>
            <w:vAlign w:val="top"/>
          </w:tcPr>
          <w:p w14:paraId="3EF920A0" w14:textId="77777777" w:rsidR="0093232E" w:rsidRPr="00EF5786" w:rsidRDefault="0093232E" w:rsidP="00493594">
            <w:pPr>
              <w:jc w:val="center"/>
            </w:pPr>
          </w:p>
        </w:tc>
        <w:tc>
          <w:tcPr>
            <w:tcW w:w="347" w:type="pct"/>
            <w:vAlign w:val="top"/>
          </w:tcPr>
          <w:p w14:paraId="76657EE7" w14:textId="77777777" w:rsidR="0093232E" w:rsidRPr="00EF5786" w:rsidRDefault="0093232E" w:rsidP="00493594">
            <w:pPr>
              <w:jc w:val="center"/>
            </w:pPr>
          </w:p>
        </w:tc>
        <w:tc>
          <w:tcPr>
            <w:tcW w:w="390" w:type="pct"/>
            <w:vAlign w:val="top"/>
          </w:tcPr>
          <w:p w14:paraId="2EC24986" w14:textId="77777777" w:rsidR="0093232E" w:rsidRPr="00EF5786" w:rsidRDefault="0093232E" w:rsidP="00493594">
            <w:pPr>
              <w:jc w:val="center"/>
            </w:pPr>
          </w:p>
        </w:tc>
        <w:tc>
          <w:tcPr>
            <w:tcW w:w="325" w:type="pct"/>
            <w:vAlign w:val="top"/>
          </w:tcPr>
          <w:p w14:paraId="6E8B58D7" w14:textId="77777777" w:rsidR="0093232E" w:rsidRPr="00EF5786" w:rsidRDefault="0093232E" w:rsidP="00493594">
            <w:pPr>
              <w:jc w:val="center"/>
            </w:pPr>
          </w:p>
        </w:tc>
        <w:tc>
          <w:tcPr>
            <w:tcW w:w="394" w:type="pct"/>
            <w:vAlign w:val="top"/>
          </w:tcPr>
          <w:p w14:paraId="72DC3507" w14:textId="77777777" w:rsidR="0093232E" w:rsidRPr="00EF5786" w:rsidRDefault="0093232E" w:rsidP="00493594">
            <w:pPr>
              <w:jc w:val="center"/>
            </w:pPr>
          </w:p>
        </w:tc>
        <w:tc>
          <w:tcPr>
            <w:tcW w:w="331" w:type="pct"/>
            <w:vAlign w:val="top"/>
          </w:tcPr>
          <w:p w14:paraId="04EB3061" w14:textId="77777777" w:rsidR="0093232E" w:rsidRPr="00EF5786" w:rsidRDefault="0093232E" w:rsidP="00493594">
            <w:pPr>
              <w:jc w:val="center"/>
            </w:pPr>
          </w:p>
        </w:tc>
        <w:tc>
          <w:tcPr>
            <w:tcW w:w="390" w:type="pct"/>
            <w:vAlign w:val="top"/>
          </w:tcPr>
          <w:p w14:paraId="4DAB9CD4" w14:textId="77777777" w:rsidR="0093232E" w:rsidRPr="00EF5786" w:rsidRDefault="0093232E" w:rsidP="00493594">
            <w:pPr>
              <w:jc w:val="center"/>
            </w:pPr>
          </w:p>
        </w:tc>
        <w:tc>
          <w:tcPr>
            <w:tcW w:w="352" w:type="pct"/>
            <w:vAlign w:val="top"/>
          </w:tcPr>
          <w:p w14:paraId="4BAC5592" w14:textId="77777777" w:rsidR="0093232E" w:rsidRPr="00EF5786" w:rsidRDefault="0093232E" w:rsidP="00493594">
            <w:pPr>
              <w:jc w:val="center"/>
            </w:pPr>
          </w:p>
        </w:tc>
        <w:tc>
          <w:tcPr>
            <w:tcW w:w="390" w:type="pct"/>
            <w:vAlign w:val="top"/>
          </w:tcPr>
          <w:p w14:paraId="2D5B92BD" w14:textId="77777777" w:rsidR="0093232E" w:rsidRPr="00EF5786" w:rsidRDefault="0093232E" w:rsidP="00493594">
            <w:pPr>
              <w:jc w:val="center"/>
            </w:pPr>
          </w:p>
        </w:tc>
      </w:tr>
      <w:tr w:rsidR="0093232E" w:rsidRPr="00EF5786" w14:paraId="71CE5A45" w14:textId="77777777" w:rsidTr="0006474C">
        <w:trPr>
          <w:trHeight w:val="144"/>
        </w:trPr>
        <w:tc>
          <w:tcPr>
            <w:tcW w:w="605" w:type="pct"/>
          </w:tcPr>
          <w:p w14:paraId="392796E0" w14:textId="77777777" w:rsidR="0093232E" w:rsidRPr="00EF5786" w:rsidRDefault="0093232E" w:rsidP="00493594"/>
        </w:tc>
        <w:tc>
          <w:tcPr>
            <w:tcW w:w="342" w:type="pct"/>
            <w:vAlign w:val="top"/>
          </w:tcPr>
          <w:p w14:paraId="3ED3D642" w14:textId="77777777" w:rsidR="0093232E" w:rsidRPr="00EF5786" w:rsidRDefault="0093232E" w:rsidP="00493594">
            <w:pPr>
              <w:jc w:val="center"/>
            </w:pPr>
          </w:p>
        </w:tc>
        <w:tc>
          <w:tcPr>
            <w:tcW w:w="390" w:type="pct"/>
            <w:vAlign w:val="top"/>
          </w:tcPr>
          <w:p w14:paraId="5FCF755F" w14:textId="77777777" w:rsidR="0093232E" w:rsidRPr="00EF5786" w:rsidRDefault="0093232E" w:rsidP="00493594">
            <w:pPr>
              <w:jc w:val="center"/>
            </w:pPr>
          </w:p>
        </w:tc>
        <w:tc>
          <w:tcPr>
            <w:tcW w:w="348" w:type="pct"/>
            <w:vAlign w:val="top"/>
          </w:tcPr>
          <w:p w14:paraId="34D69DB8" w14:textId="77777777" w:rsidR="0093232E" w:rsidRPr="00EF5786" w:rsidRDefault="0093232E" w:rsidP="00493594">
            <w:pPr>
              <w:jc w:val="center"/>
            </w:pPr>
          </w:p>
        </w:tc>
        <w:tc>
          <w:tcPr>
            <w:tcW w:w="390" w:type="pct"/>
            <w:vAlign w:val="top"/>
          </w:tcPr>
          <w:p w14:paraId="286D7E60" w14:textId="77777777" w:rsidR="0093232E" w:rsidRPr="00EF5786" w:rsidRDefault="0093232E" w:rsidP="00493594">
            <w:pPr>
              <w:jc w:val="center"/>
            </w:pPr>
          </w:p>
        </w:tc>
        <w:tc>
          <w:tcPr>
            <w:tcW w:w="347" w:type="pct"/>
            <w:vAlign w:val="top"/>
          </w:tcPr>
          <w:p w14:paraId="0B95FD3F" w14:textId="77777777" w:rsidR="0093232E" w:rsidRPr="00EF5786" w:rsidRDefault="0093232E" w:rsidP="00493594">
            <w:pPr>
              <w:jc w:val="center"/>
            </w:pPr>
          </w:p>
        </w:tc>
        <w:tc>
          <w:tcPr>
            <w:tcW w:w="390" w:type="pct"/>
            <w:vAlign w:val="top"/>
          </w:tcPr>
          <w:p w14:paraId="14212199" w14:textId="77777777" w:rsidR="0093232E" w:rsidRPr="00EF5786" w:rsidRDefault="0093232E" w:rsidP="00493594">
            <w:pPr>
              <w:jc w:val="center"/>
            </w:pPr>
          </w:p>
        </w:tc>
        <w:tc>
          <w:tcPr>
            <w:tcW w:w="325" w:type="pct"/>
            <w:vAlign w:val="top"/>
          </w:tcPr>
          <w:p w14:paraId="5612978A" w14:textId="77777777" w:rsidR="0093232E" w:rsidRPr="00EF5786" w:rsidRDefault="0093232E" w:rsidP="00493594">
            <w:pPr>
              <w:jc w:val="center"/>
            </w:pPr>
          </w:p>
        </w:tc>
        <w:tc>
          <w:tcPr>
            <w:tcW w:w="394" w:type="pct"/>
            <w:vAlign w:val="top"/>
          </w:tcPr>
          <w:p w14:paraId="224C6260" w14:textId="77777777" w:rsidR="0093232E" w:rsidRPr="00EF5786" w:rsidRDefault="0093232E" w:rsidP="00493594">
            <w:pPr>
              <w:jc w:val="center"/>
            </w:pPr>
          </w:p>
        </w:tc>
        <w:tc>
          <w:tcPr>
            <w:tcW w:w="331" w:type="pct"/>
            <w:vAlign w:val="top"/>
          </w:tcPr>
          <w:p w14:paraId="6766BD29" w14:textId="77777777" w:rsidR="0093232E" w:rsidRPr="00EF5786" w:rsidRDefault="0093232E" w:rsidP="00493594">
            <w:pPr>
              <w:jc w:val="center"/>
            </w:pPr>
          </w:p>
        </w:tc>
        <w:tc>
          <w:tcPr>
            <w:tcW w:w="390" w:type="pct"/>
            <w:vAlign w:val="top"/>
          </w:tcPr>
          <w:p w14:paraId="6B73C840" w14:textId="77777777" w:rsidR="0093232E" w:rsidRPr="00EF5786" w:rsidRDefault="0093232E" w:rsidP="00493594">
            <w:pPr>
              <w:jc w:val="center"/>
            </w:pPr>
          </w:p>
        </w:tc>
        <w:tc>
          <w:tcPr>
            <w:tcW w:w="352" w:type="pct"/>
            <w:vAlign w:val="top"/>
          </w:tcPr>
          <w:p w14:paraId="53D630D7" w14:textId="77777777" w:rsidR="0093232E" w:rsidRPr="00EF5786" w:rsidRDefault="0093232E" w:rsidP="00493594">
            <w:pPr>
              <w:jc w:val="center"/>
            </w:pPr>
          </w:p>
        </w:tc>
        <w:tc>
          <w:tcPr>
            <w:tcW w:w="390" w:type="pct"/>
            <w:vAlign w:val="top"/>
          </w:tcPr>
          <w:p w14:paraId="5B1C9008" w14:textId="77777777" w:rsidR="0093232E" w:rsidRPr="00EF5786" w:rsidRDefault="0093232E" w:rsidP="00493594">
            <w:pPr>
              <w:jc w:val="center"/>
            </w:pPr>
          </w:p>
        </w:tc>
      </w:tr>
    </w:tbl>
    <w:p w14:paraId="6806E760" w14:textId="30B054C2" w:rsidR="00E451C9" w:rsidRDefault="00E451C9" w:rsidP="00B821FC">
      <w:pPr>
        <w:pStyle w:val="Default"/>
        <w:rPr>
          <w:rFonts w:ascii="Times New Roman" w:hAnsi="Times New Roman" w:cs="Times New Roman"/>
          <w:b/>
          <w:sz w:val="22"/>
          <w:szCs w:val="22"/>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93232E" w:rsidRPr="00EF5786" w14:paraId="5CE670D5" w14:textId="77777777" w:rsidTr="00493594">
        <w:trPr>
          <w:cantSplit/>
          <w:trHeight w:val="144"/>
          <w:jc w:val="center"/>
        </w:trPr>
        <w:tc>
          <w:tcPr>
            <w:tcW w:w="11160" w:type="dxa"/>
            <w:gridSpan w:val="7"/>
            <w:shd w:val="clear" w:color="auto" w:fill="auto"/>
            <w:vAlign w:val="center"/>
          </w:tcPr>
          <w:p w14:paraId="2DBA3DED" w14:textId="77777777" w:rsidR="0093232E" w:rsidRPr="00EF5786" w:rsidRDefault="0093232E" w:rsidP="00493594">
            <w:pPr>
              <w:rPr>
                <w:b/>
              </w:rPr>
            </w:pPr>
            <w:r w:rsidRPr="00EF5786">
              <w:rPr>
                <w:b/>
              </w:rPr>
              <w:t>Table 9.4-2</w:t>
            </w:r>
            <w:r>
              <w:rPr>
                <w:b/>
              </w:rPr>
              <w:t xml:space="preserve"> </w:t>
            </w:r>
            <w:r w:rsidRPr="00EF5786">
              <w:rPr>
                <w:b/>
              </w:rPr>
              <w:t>|</w:t>
            </w:r>
            <w:r>
              <w:rPr>
                <w:b/>
              </w:rPr>
              <w:t xml:space="preserve"> </w:t>
            </w:r>
            <w:r w:rsidRPr="00EF5786">
              <w:rPr>
                <w:b/>
              </w:rPr>
              <w:t>Clinical Skills</w:t>
            </w:r>
          </w:p>
        </w:tc>
      </w:tr>
      <w:tr w:rsidR="0093232E" w:rsidRPr="00EF5786" w14:paraId="425FA991" w14:textId="77777777" w:rsidTr="00493594">
        <w:trPr>
          <w:cantSplit/>
          <w:trHeight w:val="144"/>
          <w:jc w:val="center"/>
        </w:trPr>
        <w:tc>
          <w:tcPr>
            <w:tcW w:w="11160" w:type="dxa"/>
            <w:gridSpan w:val="7"/>
            <w:shd w:val="clear" w:color="auto" w:fill="auto"/>
            <w:vAlign w:val="center"/>
          </w:tcPr>
          <w:p w14:paraId="0F837D04" w14:textId="77777777" w:rsidR="0093232E" w:rsidRPr="00EF5786" w:rsidRDefault="0093232E" w:rsidP="00493594">
            <w:r w:rsidRPr="00EF5786">
              <w:t>Provide school and national data from the AAMC</w:t>
            </w:r>
            <w:r>
              <w:t xml:space="preserve"> Medical School</w:t>
            </w:r>
            <w:r w:rsidRPr="00EF5786">
              <w:t xml:space="preserve"> Graduation Questionnaire (</w:t>
            </w:r>
            <w:r>
              <w:t xml:space="preserve">AAMC </w:t>
            </w:r>
            <w:r w:rsidRPr="00EF5786">
              <w:t xml:space="preserve">GQ) on the percentage of respondents who </w:t>
            </w:r>
            <w:r w:rsidRPr="00FA14C8">
              <w:rPr>
                <w:i/>
              </w:rPr>
              <w:t>agree/strongly agree</w:t>
            </w:r>
            <w:r w:rsidRPr="00EF5786">
              <w:rPr>
                <w:i/>
              </w:rPr>
              <w:t xml:space="preserve"> </w:t>
            </w:r>
            <w:r w:rsidRPr="00EF5786">
              <w:t>(aggregated) that they are prepared in the following way to begin a residency program.</w:t>
            </w:r>
          </w:p>
        </w:tc>
      </w:tr>
      <w:tr w:rsidR="0093232E" w:rsidRPr="00EF5786" w14:paraId="056FEAA7" w14:textId="77777777" w:rsidTr="00493594">
        <w:trPr>
          <w:cantSplit/>
          <w:trHeight w:val="144"/>
          <w:jc w:val="center"/>
        </w:trPr>
        <w:tc>
          <w:tcPr>
            <w:tcW w:w="3736" w:type="dxa"/>
            <w:vMerge w:val="restart"/>
            <w:vAlign w:val="center"/>
          </w:tcPr>
          <w:p w14:paraId="6AF8F278" w14:textId="77777777" w:rsidR="0093232E" w:rsidRPr="00EF5786" w:rsidRDefault="0093232E" w:rsidP="00493594"/>
        </w:tc>
        <w:tc>
          <w:tcPr>
            <w:tcW w:w="2353" w:type="dxa"/>
            <w:gridSpan w:val="2"/>
            <w:vAlign w:val="center"/>
          </w:tcPr>
          <w:p w14:paraId="6B7ADAC7" w14:textId="06738BB9" w:rsidR="0093232E" w:rsidRPr="00EF5786" w:rsidRDefault="0093232E" w:rsidP="00493594">
            <w:pPr>
              <w:jc w:val="center"/>
            </w:pPr>
            <w:r>
              <w:t xml:space="preserve">AAMC </w:t>
            </w:r>
            <w:r w:rsidRPr="00EF5786">
              <w:t xml:space="preserve">GQ </w:t>
            </w:r>
            <w:r w:rsidR="0028384B">
              <w:t>2021</w:t>
            </w:r>
          </w:p>
        </w:tc>
        <w:tc>
          <w:tcPr>
            <w:tcW w:w="2353" w:type="dxa"/>
            <w:gridSpan w:val="2"/>
            <w:vAlign w:val="center"/>
          </w:tcPr>
          <w:p w14:paraId="632807CA" w14:textId="0BD68E84" w:rsidR="0093232E" w:rsidRPr="00EF5786" w:rsidRDefault="0093232E" w:rsidP="00493594">
            <w:pPr>
              <w:jc w:val="center"/>
            </w:pPr>
            <w:r>
              <w:t xml:space="preserve">AAMC </w:t>
            </w:r>
            <w:r w:rsidRPr="00EF5786">
              <w:t xml:space="preserve">GQ </w:t>
            </w:r>
            <w:r w:rsidR="0028384B">
              <w:t>2022</w:t>
            </w:r>
          </w:p>
        </w:tc>
        <w:tc>
          <w:tcPr>
            <w:tcW w:w="2718" w:type="dxa"/>
            <w:gridSpan w:val="2"/>
            <w:vAlign w:val="center"/>
          </w:tcPr>
          <w:p w14:paraId="11BFC832" w14:textId="6F883753" w:rsidR="0093232E" w:rsidRPr="00EF5786" w:rsidRDefault="0093232E" w:rsidP="00493594">
            <w:pPr>
              <w:jc w:val="center"/>
            </w:pPr>
            <w:r>
              <w:t xml:space="preserve">AAMC </w:t>
            </w:r>
            <w:r w:rsidRPr="00EF5786">
              <w:t xml:space="preserve">GQ </w:t>
            </w:r>
            <w:r w:rsidR="0028384B">
              <w:t>2023</w:t>
            </w:r>
          </w:p>
        </w:tc>
      </w:tr>
      <w:tr w:rsidR="0093232E" w:rsidRPr="00EF5786" w14:paraId="5968C8BF" w14:textId="77777777" w:rsidTr="00493594">
        <w:trPr>
          <w:cantSplit/>
          <w:trHeight w:val="144"/>
          <w:jc w:val="center"/>
        </w:trPr>
        <w:tc>
          <w:tcPr>
            <w:tcW w:w="3736" w:type="dxa"/>
            <w:vMerge/>
            <w:vAlign w:val="center"/>
          </w:tcPr>
          <w:p w14:paraId="3189BCE5" w14:textId="77777777" w:rsidR="0093232E" w:rsidRPr="00EF5786" w:rsidRDefault="0093232E" w:rsidP="00493594"/>
        </w:tc>
        <w:tc>
          <w:tcPr>
            <w:tcW w:w="1090" w:type="dxa"/>
            <w:vAlign w:val="bottom"/>
          </w:tcPr>
          <w:p w14:paraId="0C2067D3" w14:textId="77777777" w:rsidR="0093232E" w:rsidRPr="00EF5786" w:rsidRDefault="0093232E" w:rsidP="00493594">
            <w:pPr>
              <w:jc w:val="center"/>
            </w:pPr>
            <w:r w:rsidRPr="00EF5786">
              <w:t>School</w:t>
            </w:r>
            <w:r>
              <w:t xml:space="preserve"> %</w:t>
            </w:r>
            <w:r w:rsidRPr="00EF5786">
              <w:t xml:space="preserve"> </w:t>
            </w:r>
          </w:p>
        </w:tc>
        <w:tc>
          <w:tcPr>
            <w:tcW w:w="1263" w:type="dxa"/>
            <w:vAlign w:val="bottom"/>
          </w:tcPr>
          <w:p w14:paraId="523BB9D5" w14:textId="77777777" w:rsidR="0093232E" w:rsidRPr="00EF5786" w:rsidRDefault="0093232E" w:rsidP="00493594">
            <w:pPr>
              <w:jc w:val="center"/>
            </w:pPr>
            <w:r w:rsidRPr="00EF5786">
              <w:t xml:space="preserve">National </w:t>
            </w:r>
            <w:r>
              <w:t>%</w:t>
            </w:r>
          </w:p>
        </w:tc>
        <w:tc>
          <w:tcPr>
            <w:tcW w:w="1090" w:type="dxa"/>
            <w:vAlign w:val="bottom"/>
          </w:tcPr>
          <w:p w14:paraId="5854F259" w14:textId="77777777" w:rsidR="0093232E" w:rsidRPr="00EF5786" w:rsidRDefault="0093232E" w:rsidP="00493594">
            <w:pPr>
              <w:jc w:val="center"/>
            </w:pPr>
            <w:r w:rsidRPr="00EF5786">
              <w:t xml:space="preserve">School </w:t>
            </w:r>
            <w:r>
              <w:t>%</w:t>
            </w:r>
          </w:p>
        </w:tc>
        <w:tc>
          <w:tcPr>
            <w:tcW w:w="1263" w:type="dxa"/>
            <w:vAlign w:val="bottom"/>
          </w:tcPr>
          <w:p w14:paraId="4DE23598" w14:textId="77777777" w:rsidR="0093232E" w:rsidRPr="00EF5786" w:rsidRDefault="0093232E" w:rsidP="00493594">
            <w:pPr>
              <w:jc w:val="center"/>
            </w:pPr>
            <w:r w:rsidRPr="00EF5786">
              <w:t xml:space="preserve">National </w:t>
            </w:r>
            <w:r>
              <w:t>%</w:t>
            </w:r>
          </w:p>
        </w:tc>
        <w:tc>
          <w:tcPr>
            <w:tcW w:w="1090" w:type="dxa"/>
            <w:vAlign w:val="bottom"/>
          </w:tcPr>
          <w:p w14:paraId="7A2EEC52" w14:textId="77777777" w:rsidR="0093232E" w:rsidRPr="00EF5786" w:rsidRDefault="0093232E" w:rsidP="00493594">
            <w:pPr>
              <w:jc w:val="center"/>
            </w:pPr>
            <w:r w:rsidRPr="00EF5786">
              <w:t xml:space="preserve">School </w:t>
            </w:r>
            <w:r>
              <w:t>%</w:t>
            </w:r>
          </w:p>
        </w:tc>
        <w:tc>
          <w:tcPr>
            <w:tcW w:w="1628" w:type="dxa"/>
            <w:vAlign w:val="bottom"/>
          </w:tcPr>
          <w:p w14:paraId="752CF967" w14:textId="77777777" w:rsidR="0093232E" w:rsidRPr="00EF5786" w:rsidRDefault="0093232E" w:rsidP="00493594">
            <w:pPr>
              <w:jc w:val="center"/>
            </w:pPr>
            <w:r w:rsidRPr="00EF5786">
              <w:t>National</w:t>
            </w:r>
            <w:r>
              <w:t>%</w:t>
            </w:r>
            <w:r w:rsidRPr="00EF5786">
              <w:t xml:space="preserve"> </w:t>
            </w:r>
          </w:p>
        </w:tc>
      </w:tr>
      <w:tr w:rsidR="0093232E" w:rsidRPr="00EF5786" w14:paraId="3887DE71" w14:textId="77777777" w:rsidTr="00493594">
        <w:trPr>
          <w:cantSplit/>
          <w:trHeight w:val="144"/>
          <w:jc w:val="center"/>
        </w:trPr>
        <w:tc>
          <w:tcPr>
            <w:tcW w:w="3736" w:type="dxa"/>
            <w:tcMar>
              <w:left w:w="43" w:type="dxa"/>
              <w:right w:w="43" w:type="dxa"/>
            </w:tcMar>
            <w:vAlign w:val="center"/>
          </w:tcPr>
          <w:p w14:paraId="23EA299F" w14:textId="77777777" w:rsidR="0093232E" w:rsidRPr="00EF5786" w:rsidRDefault="0093232E" w:rsidP="00493594">
            <w:r w:rsidRPr="00EF5786">
              <w:t>Acquired the clinical skills requi</w:t>
            </w:r>
            <w:r>
              <w:t>red to begin a residency program</w:t>
            </w:r>
          </w:p>
        </w:tc>
        <w:tc>
          <w:tcPr>
            <w:tcW w:w="1090" w:type="dxa"/>
            <w:vAlign w:val="center"/>
          </w:tcPr>
          <w:p w14:paraId="694B7141" w14:textId="77777777" w:rsidR="0093232E" w:rsidRPr="00EF5786" w:rsidRDefault="0093232E" w:rsidP="00493594">
            <w:pPr>
              <w:jc w:val="center"/>
            </w:pPr>
          </w:p>
        </w:tc>
        <w:tc>
          <w:tcPr>
            <w:tcW w:w="1263" w:type="dxa"/>
            <w:vAlign w:val="center"/>
          </w:tcPr>
          <w:p w14:paraId="0E44C92C" w14:textId="77777777" w:rsidR="0093232E" w:rsidRPr="00EF5786" w:rsidRDefault="0093232E" w:rsidP="00493594">
            <w:pPr>
              <w:jc w:val="center"/>
            </w:pPr>
          </w:p>
        </w:tc>
        <w:tc>
          <w:tcPr>
            <w:tcW w:w="1090" w:type="dxa"/>
            <w:tcMar>
              <w:left w:w="43" w:type="dxa"/>
              <w:right w:w="43" w:type="dxa"/>
            </w:tcMar>
            <w:vAlign w:val="center"/>
          </w:tcPr>
          <w:p w14:paraId="7FE64870" w14:textId="77777777" w:rsidR="0093232E" w:rsidRPr="00EF5786" w:rsidRDefault="0093232E" w:rsidP="00493594">
            <w:pPr>
              <w:jc w:val="center"/>
            </w:pPr>
          </w:p>
        </w:tc>
        <w:tc>
          <w:tcPr>
            <w:tcW w:w="1263" w:type="dxa"/>
            <w:vAlign w:val="center"/>
          </w:tcPr>
          <w:p w14:paraId="4075FE61" w14:textId="77777777" w:rsidR="0093232E" w:rsidRPr="00EF5786" w:rsidRDefault="0093232E" w:rsidP="00493594">
            <w:pPr>
              <w:jc w:val="center"/>
            </w:pPr>
          </w:p>
        </w:tc>
        <w:tc>
          <w:tcPr>
            <w:tcW w:w="1090" w:type="dxa"/>
            <w:vAlign w:val="center"/>
          </w:tcPr>
          <w:p w14:paraId="09AC954D" w14:textId="77777777" w:rsidR="0093232E" w:rsidRPr="00EF5786" w:rsidRDefault="0093232E" w:rsidP="00493594">
            <w:pPr>
              <w:jc w:val="center"/>
            </w:pPr>
          </w:p>
        </w:tc>
        <w:tc>
          <w:tcPr>
            <w:tcW w:w="1628" w:type="dxa"/>
            <w:vAlign w:val="center"/>
          </w:tcPr>
          <w:p w14:paraId="3CE85814" w14:textId="77777777" w:rsidR="0093232E" w:rsidRPr="00EF5786" w:rsidRDefault="0093232E" w:rsidP="00493594">
            <w:pPr>
              <w:jc w:val="center"/>
            </w:pPr>
          </w:p>
        </w:tc>
      </w:tr>
    </w:tbl>
    <w:p w14:paraId="5505EC30" w14:textId="77777777" w:rsidR="003B51F8" w:rsidRDefault="003B51F8" w:rsidP="00B821FC">
      <w:pPr>
        <w:pStyle w:val="Default"/>
        <w:rPr>
          <w:rFonts w:ascii="Times New Roman" w:hAnsi="Times New Roman" w:cs="Times New Roman"/>
          <w:b/>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E6994" w:rsidRPr="007C73A7" w14:paraId="7177E6C3" w14:textId="77777777" w:rsidTr="00790EE7">
        <w:tc>
          <w:tcPr>
            <w:tcW w:w="9828" w:type="dxa"/>
            <w:gridSpan w:val="9"/>
          </w:tcPr>
          <w:p w14:paraId="7F04AD43"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b/>
                <w:sz w:val="22"/>
                <w:szCs w:val="22"/>
              </w:rPr>
              <w:t xml:space="preserve">Table 9.4-3 | Satisfaction with Clinical Skills Instruction </w:t>
            </w:r>
            <w:r>
              <w:rPr>
                <w:rFonts w:ascii="Times New Roman" w:hAnsi="Times New Roman"/>
                <w:b/>
                <w:sz w:val="22"/>
                <w:szCs w:val="22"/>
              </w:rPr>
              <w:t>i</w:t>
            </w:r>
            <w:r w:rsidRPr="007C73A7">
              <w:rPr>
                <w:rFonts w:ascii="Times New Roman" w:hAnsi="Times New Roman"/>
                <w:b/>
                <w:sz w:val="22"/>
                <w:szCs w:val="22"/>
              </w:rPr>
              <w:t xml:space="preserve">n </w:t>
            </w:r>
            <w:r>
              <w:rPr>
                <w:rFonts w:ascii="Times New Roman" w:hAnsi="Times New Roman"/>
                <w:b/>
                <w:sz w:val="22"/>
                <w:szCs w:val="22"/>
              </w:rPr>
              <w:t>t</w:t>
            </w:r>
            <w:r w:rsidRPr="007C73A7">
              <w:rPr>
                <w:rFonts w:ascii="Times New Roman" w:hAnsi="Times New Roman"/>
                <w:b/>
                <w:sz w:val="22"/>
                <w:szCs w:val="22"/>
              </w:rPr>
              <w:t>he Pre-</w:t>
            </w:r>
            <w:r>
              <w:rPr>
                <w:rFonts w:ascii="Times New Roman" w:hAnsi="Times New Roman"/>
                <w:b/>
                <w:sz w:val="22"/>
                <w:szCs w:val="22"/>
              </w:rPr>
              <w:t>c</w:t>
            </w:r>
            <w:r w:rsidRPr="007C73A7">
              <w:rPr>
                <w:rFonts w:ascii="Times New Roman" w:hAnsi="Times New Roman"/>
                <w:b/>
                <w:sz w:val="22"/>
                <w:szCs w:val="22"/>
              </w:rPr>
              <w:t>lerkship Phase</w:t>
            </w:r>
          </w:p>
        </w:tc>
      </w:tr>
      <w:tr w:rsidR="00CE6994" w:rsidRPr="007C73A7" w14:paraId="71825D1F" w14:textId="77777777" w:rsidTr="00790EE7">
        <w:tc>
          <w:tcPr>
            <w:tcW w:w="9828" w:type="dxa"/>
            <w:gridSpan w:val="9"/>
          </w:tcPr>
          <w:p w14:paraId="1FDCB7C2" w14:textId="7E79EC81" w:rsidR="00CE6994" w:rsidRPr="007C73A7" w:rsidRDefault="00CE6994" w:rsidP="00790EE7">
            <w:r w:rsidRPr="007C73A7">
              <w:t xml:space="preserve">Provide data from the ISA by curriculum year on the number and percentage of students who responded </w:t>
            </w:r>
            <w:r w:rsidRPr="007C73A7">
              <w:rPr>
                <w:i/>
              </w:rPr>
              <w:t>N/A</w:t>
            </w:r>
            <w:r w:rsidRPr="007C73A7">
              <w:t xml:space="preserve">, </w:t>
            </w:r>
            <w:r w:rsidRPr="007C73A7">
              <w:rPr>
                <w:i/>
              </w:rPr>
              <w:t>dissatisfied/very dissatisfied</w:t>
            </w:r>
            <w:r w:rsidRPr="007C73A7">
              <w:t xml:space="preserve"> (combined), and </w:t>
            </w:r>
            <w:r w:rsidRPr="007C73A7">
              <w:rPr>
                <w:i/>
              </w:rPr>
              <w:t xml:space="preserve">satisfied/very satisfied </w:t>
            </w:r>
            <w:r w:rsidRPr="007C73A7">
              <w:t>(combined)</w:t>
            </w:r>
            <w:r>
              <w:t>.</w:t>
            </w:r>
            <w:r w:rsidRPr="007C73A7">
              <w:t xml:space="preserve"> </w:t>
            </w:r>
          </w:p>
        </w:tc>
      </w:tr>
      <w:tr w:rsidR="00CE6994" w:rsidRPr="007C73A7" w14:paraId="32609677" w14:textId="77777777" w:rsidTr="00790EE7">
        <w:tc>
          <w:tcPr>
            <w:tcW w:w="1368" w:type="dxa"/>
            <w:vMerge w:val="restart"/>
          </w:tcPr>
          <w:p w14:paraId="313B71B0"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edical School Class</w:t>
            </w:r>
          </w:p>
        </w:tc>
        <w:tc>
          <w:tcPr>
            <w:tcW w:w="2115" w:type="dxa"/>
            <w:gridSpan w:val="2"/>
          </w:tcPr>
          <w:p w14:paraId="5085377E"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of Total Responses/Response Rate to this Item</w:t>
            </w:r>
          </w:p>
        </w:tc>
        <w:tc>
          <w:tcPr>
            <w:tcW w:w="2115" w:type="dxa"/>
            <w:gridSpan w:val="2"/>
          </w:tcPr>
          <w:p w14:paraId="21AEAC59"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and % of</w:t>
            </w:r>
          </w:p>
          <w:p w14:paraId="4516A86D"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A</w:t>
            </w:r>
          </w:p>
          <w:p w14:paraId="11482C20"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18D188E4"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and % of Combined</w:t>
            </w:r>
          </w:p>
          <w:p w14:paraId="397D4E52"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Dissatisfied and Very Dissatisfied</w:t>
            </w:r>
          </w:p>
          <w:p w14:paraId="1732822C"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07B8986C"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umber and % of</w:t>
            </w:r>
          </w:p>
          <w:p w14:paraId="4FBC10D2"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Combined</w:t>
            </w:r>
          </w:p>
          <w:p w14:paraId="7CDE1ADB"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Satisfied and</w:t>
            </w:r>
          </w:p>
          <w:p w14:paraId="6FB94A34"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Very Satisfied Responses</w:t>
            </w:r>
          </w:p>
        </w:tc>
      </w:tr>
      <w:tr w:rsidR="00CE6994" w:rsidRPr="007C73A7" w14:paraId="1E20DE4E" w14:textId="77777777" w:rsidTr="00790EE7">
        <w:tc>
          <w:tcPr>
            <w:tcW w:w="1368" w:type="dxa"/>
            <w:vMerge/>
          </w:tcPr>
          <w:p w14:paraId="3E792A86" w14:textId="77777777" w:rsidR="00CE6994" w:rsidRPr="007C73A7" w:rsidRDefault="00CE6994" w:rsidP="00790EE7">
            <w:pPr>
              <w:pStyle w:val="Default"/>
              <w:rPr>
                <w:rFonts w:ascii="Times New Roman" w:hAnsi="Times New Roman"/>
                <w:sz w:val="22"/>
                <w:szCs w:val="22"/>
              </w:rPr>
            </w:pPr>
          </w:p>
        </w:tc>
        <w:tc>
          <w:tcPr>
            <w:tcW w:w="1057" w:type="dxa"/>
          </w:tcPr>
          <w:p w14:paraId="4961219C"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2E5329BA"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4774860F"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5C47BDD9"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474B03D9"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23DF89C1"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51B4767F"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1332C79F" w14:textId="77777777" w:rsidR="00CE6994" w:rsidRPr="007C73A7" w:rsidRDefault="00CE6994" w:rsidP="00790EE7">
            <w:pPr>
              <w:pStyle w:val="Default"/>
              <w:jc w:val="center"/>
              <w:rPr>
                <w:rFonts w:ascii="Times New Roman" w:hAnsi="Times New Roman"/>
                <w:sz w:val="22"/>
                <w:szCs w:val="22"/>
              </w:rPr>
            </w:pPr>
            <w:r w:rsidRPr="007C73A7">
              <w:rPr>
                <w:rFonts w:ascii="Times New Roman" w:hAnsi="Times New Roman"/>
                <w:sz w:val="22"/>
                <w:szCs w:val="22"/>
              </w:rPr>
              <w:t>%</w:t>
            </w:r>
          </w:p>
        </w:tc>
      </w:tr>
      <w:tr w:rsidR="00CE6994" w:rsidRPr="007C73A7" w14:paraId="0C4BC0C5" w14:textId="77777777" w:rsidTr="00790EE7">
        <w:tc>
          <w:tcPr>
            <w:tcW w:w="1368" w:type="dxa"/>
          </w:tcPr>
          <w:p w14:paraId="6DFD0B02"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1</w:t>
            </w:r>
          </w:p>
        </w:tc>
        <w:tc>
          <w:tcPr>
            <w:tcW w:w="1057" w:type="dxa"/>
          </w:tcPr>
          <w:p w14:paraId="1F9C402B" w14:textId="77777777" w:rsidR="00CE6994" w:rsidRPr="007C73A7" w:rsidRDefault="00CE6994" w:rsidP="00790EE7">
            <w:pPr>
              <w:pStyle w:val="Default"/>
              <w:jc w:val="center"/>
              <w:rPr>
                <w:rFonts w:ascii="Times New Roman" w:hAnsi="Times New Roman"/>
                <w:sz w:val="22"/>
                <w:szCs w:val="22"/>
              </w:rPr>
            </w:pPr>
          </w:p>
        </w:tc>
        <w:tc>
          <w:tcPr>
            <w:tcW w:w="1058" w:type="dxa"/>
          </w:tcPr>
          <w:p w14:paraId="48566F96" w14:textId="77777777" w:rsidR="00CE6994" w:rsidRPr="007C73A7" w:rsidRDefault="00CE6994" w:rsidP="00790EE7">
            <w:pPr>
              <w:pStyle w:val="Default"/>
              <w:jc w:val="center"/>
              <w:rPr>
                <w:rFonts w:ascii="Times New Roman" w:hAnsi="Times New Roman"/>
                <w:sz w:val="22"/>
                <w:szCs w:val="22"/>
              </w:rPr>
            </w:pPr>
          </w:p>
        </w:tc>
        <w:tc>
          <w:tcPr>
            <w:tcW w:w="1057" w:type="dxa"/>
          </w:tcPr>
          <w:p w14:paraId="3703AFA6" w14:textId="77777777" w:rsidR="00CE6994" w:rsidRPr="007C73A7" w:rsidRDefault="00CE6994" w:rsidP="00790EE7">
            <w:pPr>
              <w:pStyle w:val="Default"/>
              <w:jc w:val="center"/>
              <w:rPr>
                <w:rFonts w:ascii="Times New Roman" w:hAnsi="Times New Roman"/>
                <w:sz w:val="22"/>
                <w:szCs w:val="22"/>
              </w:rPr>
            </w:pPr>
          </w:p>
        </w:tc>
        <w:tc>
          <w:tcPr>
            <w:tcW w:w="1058" w:type="dxa"/>
          </w:tcPr>
          <w:p w14:paraId="23764B33" w14:textId="77777777" w:rsidR="00CE6994" w:rsidRPr="007C73A7" w:rsidRDefault="00CE6994" w:rsidP="00790EE7">
            <w:pPr>
              <w:pStyle w:val="Default"/>
              <w:jc w:val="center"/>
              <w:rPr>
                <w:rFonts w:ascii="Times New Roman" w:hAnsi="Times New Roman"/>
                <w:sz w:val="22"/>
                <w:szCs w:val="22"/>
              </w:rPr>
            </w:pPr>
          </w:p>
        </w:tc>
        <w:tc>
          <w:tcPr>
            <w:tcW w:w="1057" w:type="dxa"/>
          </w:tcPr>
          <w:p w14:paraId="0C2F997B" w14:textId="77777777" w:rsidR="00CE6994" w:rsidRPr="007C73A7" w:rsidRDefault="00CE6994" w:rsidP="00790EE7">
            <w:pPr>
              <w:pStyle w:val="Default"/>
              <w:jc w:val="center"/>
              <w:rPr>
                <w:rFonts w:ascii="Times New Roman" w:hAnsi="Times New Roman"/>
                <w:sz w:val="22"/>
                <w:szCs w:val="22"/>
              </w:rPr>
            </w:pPr>
          </w:p>
        </w:tc>
        <w:tc>
          <w:tcPr>
            <w:tcW w:w="1058" w:type="dxa"/>
          </w:tcPr>
          <w:p w14:paraId="191FAEC5" w14:textId="77777777" w:rsidR="00CE6994" w:rsidRPr="007C73A7" w:rsidRDefault="00CE6994" w:rsidP="00790EE7">
            <w:pPr>
              <w:pStyle w:val="Default"/>
              <w:jc w:val="center"/>
              <w:rPr>
                <w:rFonts w:ascii="Times New Roman" w:hAnsi="Times New Roman"/>
                <w:sz w:val="22"/>
                <w:szCs w:val="22"/>
              </w:rPr>
            </w:pPr>
          </w:p>
        </w:tc>
        <w:tc>
          <w:tcPr>
            <w:tcW w:w="1057" w:type="dxa"/>
          </w:tcPr>
          <w:p w14:paraId="6F80800C" w14:textId="77777777" w:rsidR="00CE6994" w:rsidRPr="007C73A7" w:rsidRDefault="00CE6994" w:rsidP="00790EE7">
            <w:pPr>
              <w:pStyle w:val="Default"/>
              <w:jc w:val="center"/>
              <w:rPr>
                <w:rFonts w:ascii="Times New Roman" w:hAnsi="Times New Roman"/>
                <w:sz w:val="22"/>
                <w:szCs w:val="22"/>
              </w:rPr>
            </w:pPr>
          </w:p>
        </w:tc>
        <w:tc>
          <w:tcPr>
            <w:tcW w:w="1058" w:type="dxa"/>
          </w:tcPr>
          <w:p w14:paraId="2FBD4D50" w14:textId="77777777" w:rsidR="00CE6994" w:rsidRPr="007C73A7" w:rsidRDefault="00CE6994" w:rsidP="00790EE7">
            <w:pPr>
              <w:pStyle w:val="Default"/>
              <w:jc w:val="center"/>
              <w:rPr>
                <w:rFonts w:ascii="Times New Roman" w:hAnsi="Times New Roman"/>
                <w:sz w:val="22"/>
                <w:szCs w:val="22"/>
              </w:rPr>
            </w:pPr>
          </w:p>
        </w:tc>
      </w:tr>
      <w:tr w:rsidR="00CE6994" w:rsidRPr="007C73A7" w14:paraId="5E474DFE" w14:textId="77777777" w:rsidTr="00790EE7">
        <w:tc>
          <w:tcPr>
            <w:tcW w:w="1368" w:type="dxa"/>
          </w:tcPr>
          <w:p w14:paraId="512EFCB7"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2</w:t>
            </w:r>
          </w:p>
        </w:tc>
        <w:tc>
          <w:tcPr>
            <w:tcW w:w="1057" w:type="dxa"/>
          </w:tcPr>
          <w:p w14:paraId="12A1C656" w14:textId="77777777" w:rsidR="00CE6994" w:rsidRPr="007C73A7" w:rsidRDefault="00CE6994" w:rsidP="00790EE7">
            <w:pPr>
              <w:pStyle w:val="Default"/>
              <w:jc w:val="center"/>
              <w:rPr>
                <w:rFonts w:ascii="Times New Roman" w:hAnsi="Times New Roman"/>
                <w:sz w:val="22"/>
                <w:szCs w:val="22"/>
              </w:rPr>
            </w:pPr>
          </w:p>
        </w:tc>
        <w:tc>
          <w:tcPr>
            <w:tcW w:w="1058" w:type="dxa"/>
          </w:tcPr>
          <w:p w14:paraId="63427A27" w14:textId="77777777" w:rsidR="00CE6994" w:rsidRPr="007C73A7" w:rsidRDefault="00CE6994" w:rsidP="00790EE7">
            <w:pPr>
              <w:pStyle w:val="Default"/>
              <w:jc w:val="center"/>
              <w:rPr>
                <w:rFonts w:ascii="Times New Roman" w:hAnsi="Times New Roman"/>
                <w:sz w:val="22"/>
                <w:szCs w:val="22"/>
              </w:rPr>
            </w:pPr>
          </w:p>
        </w:tc>
        <w:tc>
          <w:tcPr>
            <w:tcW w:w="1057" w:type="dxa"/>
          </w:tcPr>
          <w:p w14:paraId="08550AC1" w14:textId="77777777" w:rsidR="00CE6994" w:rsidRPr="007C73A7" w:rsidRDefault="00CE6994" w:rsidP="00790EE7">
            <w:pPr>
              <w:pStyle w:val="Default"/>
              <w:jc w:val="center"/>
              <w:rPr>
                <w:rFonts w:ascii="Times New Roman" w:hAnsi="Times New Roman"/>
                <w:sz w:val="22"/>
                <w:szCs w:val="22"/>
              </w:rPr>
            </w:pPr>
          </w:p>
        </w:tc>
        <w:tc>
          <w:tcPr>
            <w:tcW w:w="1058" w:type="dxa"/>
          </w:tcPr>
          <w:p w14:paraId="418A46C2" w14:textId="77777777" w:rsidR="00CE6994" w:rsidRPr="007C73A7" w:rsidRDefault="00CE6994" w:rsidP="00790EE7">
            <w:pPr>
              <w:pStyle w:val="Default"/>
              <w:jc w:val="center"/>
              <w:rPr>
                <w:rFonts w:ascii="Times New Roman" w:hAnsi="Times New Roman"/>
                <w:sz w:val="22"/>
                <w:szCs w:val="22"/>
              </w:rPr>
            </w:pPr>
          </w:p>
        </w:tc>
        <w:tc>
          <w:tcPr>
            <w:tcW w:w="1057" w:type="dxa"/>
          </w:tcPr>
          <w:p w14:paraId="70C9669A" w14:textId="77777777" w:rsidR="00CE6994" w:rsidRPr="007C73A7" w:rsidRDefault="00CE6994" w:rsidP="00790EE7">
            <w:pPr>
              <w:pStyle w:val="Default"/>
              <w:jc w:val="center"/>
              <w:rPr>
                <w:rFonts w:ascii="Times New Roman" w:hAnsi="Times New Roman"/>
                <w:sz w:val="22"/>
                <w:szCs w:val="22"/>
              </w:rPr>
            </w:pPr>
          </w:p>
        </w:tc>
        <w:tc>
          <w:tcPr>
            <w:tcW w:w="1058" w:type="dxa"/>
          </w:tcPr>
          <w:p w14:paraId="797211E3" w14:textId="77777777" w:rsidR="00CE6994" w:rsidRPr="007C73A7" w:rsidRDefault="00CE6994" w:rsidP="00790EE7">
            <w:pPr>
              <w:pStyle w:val="Default"/>
              <w:jc w:val="center"/>
              <w:rPr>
                <w:rFonts w:ascii="Times New Roman" w:hAnsi="Times New Roman"/>
                <w:sz w:val="22"/>
                <w:szCs w:val="22"/>
              </w:rPr>
            </w:pPr>
          </w:p>
        </w:tc>
        <w:tc>
          <w:tcPr>
            <w:tcW w:w="1057" w:type="dxa"/>
          </w:tcPr>
          <w:p w14:paraId="282519B1" w14:textId="77777777" w:rsidR="00CE6994" w:rsidRPr="007C73A7" w:rsidRDefault="00CE6994" w:rsidP="00790EE7">
            <w:pPr>
              <w:pStyle w:val="Default"/>
              <w:jc w:val="center"/>
              <w:rPr>
                <w:rFonts w:ascii="Times New Roman" w:hAnsi="Times New Roman"/>
                <w:sz w:val="22"/>
                <w:szCs w:val="22"/>
              </w:rPr>
            </w:pPr>
          </w:p>
        </w:tc>
        <w:tc>
          <w:tcPr>
            <w:tcW w:w="1058" w:type="dxa"/>
          </w:tcPr>
          <w:p w14:paraId="32576841" w14:textId="77777777" w:rsidR="00CE6994" w:rsidRPr="007C73A7" w:rsidRDefault="00CE6994" w:rsidP="00790EE7">
            <w:pPr>
              <w:pStyle w:val="Default"/>
              <w:jc w:val="center"/>
              <w:rPr>
                <w:rFonts w:ascii="Times New Roman" w:hAnsi="Times New Roman"/>
                <w:sz w:val="22"/>
                <w:szCs w:val="22"/>
              </w:rPr>
            </w:pPr>
          </w:p>
        </w:tc>
      </w:tr>
      <w:tr w:rsidR="00CE6994" w:rsidRPr="007C73A7" w14:paraId="32A88AFC" w14:textId="77777777" w:rsidTr="00790EE7">
        <w:tc>
          <w:tcPr>
            <w:tcW w:w="1368" w:type="dxa"/>
          </w:tcPr>
          <w:p w14:paraId="7087F4F1"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3</w:t>
            </w:r>
          </w:p>
        </w:tc>
        <w:tc>
          <w:tcPr>
            <w:tcW w:w="1057" w:type="dxa"/>
          </w:tcPr>
          <w:p w14:paraId="2ACCC26E" w14:textId="77777777" w:rsidR="00CE6994" w:rsidRPr="007C73A7" w:rsidRDefault="00CE6994" w:rsidP="00790EE7">
            <w:pPr>
              <w:pStyle w:val="Default"/>
              <w:jc w:val="center"/>
              <w:rPr>
                <w:rFonts w:ascii="Times New Roman" w:hAnsi="Times New Roman"/>
                <w:sz w:val="22"/>
                <w:szCs w:val="22"/>
              </w:rPr>
            </w:pPr>
          </w:p>
        </w:tc>
        <w:tc>
          <w:tcPr>
            <w:tcW w:w="1058" w:type="dxa"/>
          </w:tcPr>
          <w:p w14:paraId="0C4BB9A0" w14:textId="77777777" w:rsidR="00CE6994" w:rsidRPr="007C73A7" w:rsidRDefault="00CE6994" w:rsidP="00790EE7">
            <w:pPr>
              <w:pStyle w:val="Default"/>
              <w:jc w:val="center"/>
              <w:rPr>
                <w:rFonts w:ascii="Times New Roman" w:hAnsi="Times New Roman"/>
                <w:sz w:val="22"/>
                <w:szCs w:val="22"/>
              </w:rPr>
            </w:pPr>
          </w:p>
        </w:tc>
        <w:tc>
          <w:tcPr>
            <w:tcW w:w="1057" w:type="dxa"/>
          </w:tcPr>
          <w:p w14:paraId="501CE36D" w14:textId="77777777" w:rsidR="00CE6994" w:rsidRPr="007C73A7" w:rsidRDefault="00CE6994" w:rsidP="00790EE7">
            <w:pPr>
              <w:pStyle w:val="Default"/>
              <w:jc w:val="center"/>
              <w:rPr>
                <w:rFonts w:ascii="Times New Roman" w:hAnsi="Times New Roman"/>
                <w:sz w:val="22"/>
                <w:szCs w:val="22"/>
              </w:rPr>
            </w:pPr>
          </w:p>
        </w:tc>
        <w:tc>
          <w:tcPr>
            <w:tcW w:w="1058" w:type="dxa"/>
          </w:tcPr>
          <w:p w14:paraId="7F4D9E31" w14:textId="77777777" w:rsidR="00CE6994" w:rsidRPr="007C73A7" w:rsidRDefault="00CE6994" w:rsidP="00790EE7">
            <w:pPr>
              <w:pStyle w:val="Default"/>
              <w:jc w:val="center"/>
              <w:rPr>
                <w:rFonts w:ascii="Times New Roman" w:hAnsi="Times New Roman"/>
                <w:sz w:val="22"/>
                <w:szCs w:val="22"/>
              </w:rPr>
            </w:pPr>
          </w:p>
        </w:tc>
        <w:tc>
          <w:tcPr>
            <w:tcW w:w="1057" w:type="dxa"/>
          </w:tcPr>
          <w:p w14:paraId="5FBAB695" w14:textId="77777777" w:rsidR="00CE6994" w:rsidRPr="007C73A7" w:rsidRDefault="00CE6994" w:rsidP="00790EE7">
            <w:pPr>
              <w:pStyle w:val="Default"/>
              <w:jc w:val="center"/>
              <w:rPr>
                <w:rFonts w:ascii="Times New Roman" w:hAnsi="Times New Roman"/>
                <w:sz w:val="22"/>
                <w:szCs w:val="22"/>
              </w:rPr>
            </w:pPr>
          </w:p>
        </w:tc>
        <w:tc>
          <w:tcPr>
            <w:tcW w:w="1058" w:type="dxa"/>
          </w:tcPr>
          <w:p w14:paraId="18FB6AD7" w14:textId="77777777" w:rsidR="00CE6994" w:rsidRPr="007C73A7" w:rsidRDefault="00CE6994" w:rsidP="00790EE7">
            <w:pPr>
              <w:pStyle w:val="Default"/>
              <w:jc w:val="center"/>
              <w:rPr>
                <w:rFonts w:ascii="Times New Roman" w:hAnsi="Times New Roman"/>
                <w:sz w:val="22"/>
                <w:szCs w:val="22"/>
              </w:rPr>
            </w:pPr>
          </w:p>
        </w:tc>
        <w:tc>
          <w:tcPr>
            <w:tcW w:w="1057" w:type="dxa"/>
          </w:tcPr>
          <w:p w14:paraId="003E857D" w14:textId="77777777" w:rsidR="00CE6994" w:rsidRPr="007C73A7" w:rsidRDefault="00CE6994" w:rsidP="00790EE7">
            <w:pPr>
              <w:pStyle w:val="Default"/>
              <w:jc w:val="center"/>
              <w:rPr>
                <w:rFonts w:ascii="Times New Roman" w:hAnsi="Times New Roman"/>
                <w:sz w:val="22"/>
                <w:szCs w:val="22"/>
              </w:rPr>
            </w:pPr>
          </w:p>
        </w:tc>
        <w:tc>
          <w:tcPr>
            <w:tcW w:w="1058" w:type="dxa"/>
          </w:tcPr>
          <w:p w14:paraId="7993B58B" w14:textId="77777777" w:rsidR="00CE6994" w:rsidRPr="007C73A7" w:rsidRDefault="00CE6994" w:rsidP="00790EE7">
            <w:pPr>
              <w:pStyle w:val="Default"/>
              <w:jc w:val="center"/>
              <w:rPr>
                <w:rFonts w:ascii="Times New Roman" w:hAnsi="Times New Roman"/>
                <w:sz w:val="22"/>
                <w:szCs w:val="22"/>
              </w:rPr>
            </w:pPr>
          </w:p>
        </w:tc>
      </w:tr>
      <w:tr w:rsidR="00CE6994" w:rsidRPr="007C73A7" w14:paraId="06F7F4E6" w14:textId="77777777" w:rsidTr="00790EE7">
        <w:tc>
          <w:tcPr>
            <w:tcW w:w="1368" w:type="dxa"/>
          </w:tcPr>
          <w:p w14:paraId="06E8C695"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M4</w:t>
            </w:r>
          </w:p>
        </w:tc>
        <w:tc>
          <w:tcPr>
            <w:tcW w:w="1057" w:type="dxa"/>
          </w:tcPr>
          <w:p w14:paraId="2B16FE39" w14:textId="77777777" w:rsidR="00CE6994" w:rsidRPr="007C73A7" w:rsidRDefault="00CE6994" w:rsidP="00790EE7">
            <w:pPr>
              <w:pStyle w:val="Default"/>
              <w:jc w:val="center"/>
              <w:rPr>
                <w:rFonts w:ascii="Times New Roman" w:hAnsi="Times New Roman"/>
                <w:sz w:val="22"/>
                <w:szCs w:val="22"/>
              </w:rPr>
            </w:pPr>
          </w:p>
        </w:tc>
        <w:tc>
          <w:tcPr>
            <w:tcW w:w="1058" w:type="dxa"/>
          </w:tcPr>
          <w:p w14:paraId="2C239E1C" w14:textId="77777777" w:rsidR="00CE6994" w:rsidRPr="007C73A7" w:rsidRDefault="00CE6994" w:rsidP="00790EE7">
            <w:pPr>
              <w:pStyle w:val="Default"/>
              <w:jc w:val="center"/>
              <w:rPr>
                <w:rFonts w:ascii="Times New Roman" w:hAnsi="Times New Roman"/>
                <w:sz w:val="22"/>
                <w:szCs w:val="22"/>
              </w:rPr>
            </w:pPr>
          </w:p>
        </w:tc>
        <w:tc>
          <w:tcPr>
            <w:tcW w:w="1057" w:type="dxa"/>
          </w:tcPr>
          <w:p w14:paraId="6D7563FF" w14:textId="77777777" w:rsidR="00CE6994" w:rsidRPr="007C73A7" w:rsidRDefault="00CE6994" w:rsidP="00790EE7">
            <w:pPr>
              <w:pStyle w:val="Default"/>
              <w:jc w:val="center"/>
              <w:rPr>
                <w:rFonts w:ascii="Times New Roman" w:hAnsi="Times New Roman"/>
                <w:sz w:val="22"/>
                <w:szCs w:val="22"/>
              </w:rPr>
            </w:pPr>
          </w:p>
        </w:tc>
        <w:tc>
          <w:tcPr>
            <w:tcW w:w="1058" w:type="dxa"/>
          </w:tcPr>
          <w:p w14:paraId="4B8A26F2" w14:textId="77777777" w:rsidR="00CE6994" w:rsidRPr="007C73A7" w:rsidRDefault="00CE6994" w:rsidP="00790EE7">
            <w:pPr>
              <w:pStyle w:val="Default"/>
              <w:jc w:val="center"/>
              <w:rPr>
                <w:rFonts w:ascii="Times New Roman" w:hAnsi="Times New Roman"/>
                <w:sz w:val="22"/>
                <w:szCs w:val="22"/>
              </w:rPr>
            </w:pPr>
          </w:p>
        </w:tc>
        <w:tc>
          <w:tcPr>
            <w:tcW w:w="1057" w:type="dxa"/>
          </w:tcPr>
          <w:p w14:paraId="0E04EEC1" w14:textId="77777777" w:rsidR="00CE6994" w:rsidRPr="007C73A7" w:rsidRDefault="00CE6994" w:rsidP="00790EE7">
            <w:pPr>
              <w:pStyle w:val="Default"/>
              <w:jc w:val="center"/>
              <w:rPr>
                <w:rFonts w:ascii="Times New Roman" w:hAnsi="Times New Roman"/>
                <w:sz w:val="22"/>
                <w:szCs w:val="22"/>
              </w:rPr>
            </w:pPr>
          </w:p>
        </w:tc>
        <w:tc>
          <w:tcPr>
            <w:tcW w:w="1058" w:type="dxa"/>
          </w:tcPr>
          <w:p w14:paraId="6E48179C" w14:textId="77777777" w:rsidR="00CE6994" w:rsidRPr="007C73A7" w:rsidRDefault="00CE6994" w:rsidP="00790EE7">
            <w:pPr>
              <w:pStyle w:val="Default"/>
              <w:jc w:val="center"/>
              <w:rPr>
                <w:rFonts w:ascii="Times New Roman" w:hAnsi="Times New Roman"/>
                <w:sz w:val="22"/>
                <w:szCs w:val="22"/>
              </w:rPr>
            </w:pPr>
          </w:p>
        </w:tc>
        <w:tc>
          <w:tcPr>
            <w:tcW w:w="1057" w:type="dxa"/>
          </w:tcPr>
          <w:p w14:paraId="5EBEB009" w14:textId="77777777" w:rsidR="00CE6994" w:rsidRPr="007C73A7" w:rsidRDefault="00CE6994" w:rsidP="00790EE7">
            <w:pPr>
              <w:pStyle w:val="Default"/>
              <w:jc w:val="center"/>
              <w:rPr>
                <w:rFonts w:ascii="Times New Roman" w:hAnsi="Times New Roman"/>
                <w:sz w:val="22"/>
                <w:szCs w:val="22"/>
              </w:rPr>
            </w:pPr>
          </w:p>
        </w:tc>
        <w:tc>
          <w:tcPr>
            <w:tcW w:w="1058" w:type="dxa"/>
          </w:tcPr>
          <w:p w14:paraId="5474268E" w14:textId="77777777" w:rsidR="00CE6994" w:rsidRPr="007C73A7" w:rsidRDefault="00CE6994" w:rsidP="00790EE7">
            <w:pPr>
              <w:pStyle w:val="Default"/>
              <w:jc w:val="center"/>
              <w:rPr>
                <w:rFonts w:ascii="Times New Roman" w:hAnsi="Times New Roman"/>
                <w:sz w:val="22"/>
                <w:szCs w:val="22"/>
              </w:rPr>
            </w:pPr>
          </w:p>
        </w:tc>
      </w:tr>
      <w:tr w:rsidR="00CE6994" w:rsidRPr="007C73A7" w14:paraId="6814B0E9" w14:textId="77777777" w:rsidTr="00790EE7">
        <w:tc>
          <w:tcPr>
            <w:tcW w:w="1368" w:type="dxa"/>
          </w:tcPr>
          <w:p w14:paraId="717AD0D3" w14:textId="77777777" w:rsidR="00CE6994" w:rsidRPr="007C73A7" w:rsidRDefault="00CE6994" w:rsidP="00790EE7">
            <w:pPr>
              <w:pStyle w:val="Default"/>
              <w:rPr>
                <w:rFonts w:ascii="Times New Roman" w:hAnsi="Times New Roman"/>
                <w:sz w:val="22"/>
                <w:szCs w:val="22"/>
              </w:rPr>
            </w:pPr>
            <w:r w:rsidRPr="007C73A7">
              <w:rPr>
                <w:rFonts w:ascii="Times New Roman" w:hAnsi="Times New Roman"/>
                <w:sz w:val="22"/>
                <w:szCs w:val="22"/>
              </w:rPr>
              <w:t>Total</w:t>
            </w:r>
          </w:p>
        </w:tc>
        <w:tc>
          <w:tcPr>
            <w:tcW w:w="1057" w:type="dxa"/>
          </w:tcPr>
          <w:p w14:paraId="0FAA347A" w14:textId="77777777" w:rsidR="00CE6994" w:rsidRPr="007C73A7" w:rsidRDefault="00CE6994" w:rsidP="00790EE7">
            <w:pPr>
              <w:pStyle w:val="Default"/>
              <w:jc w:val="center"/>
              <w:rPr>
                <w:rFonts w:ascii="Times New Roman" w:hAnsi="Times New Roman"/>
                <w:sz w:val="22"/>
                <w:szCs w:val="22"/>
              </w:rPr>
            </w:pPr>
          </w:p>
        </w:tc>
        <w:tc>
          <w:tcPr>
            <w:tcW w:w="1058" w:type="dxa"/>
          </w:tcPr>
          <w:p w14:paraId="0FABEFAF" w14:textId="77777777" w:rsidR="00CE6994" w:rsidRPr="007C73A7" w:rsidRDefault="00CE6994" w:rsidP="00790EE7">
            <w:pPr>
              <w:pStyle w:val="Default"/>
              <w:jc w:val="center"/>
              <w:rPr>
                <w:rFonts w:ascii="Times New Roman" w:hAnsi="Times New Roman"/>
                <w:sz w:val="22"/>
                <w:szCs w:val="22"/>
              </w:rPr>
            </w:pPr>
          </w:p>
        </w:tc>
        <w:tc>
          <w:tcPr>
            <w:tcW w:w="1057" w:type="dxa"/>
          </w:tcPr>
          <w:p w14:paraId="5216CB5D" w14:textId="77777777" w:rsidR="00CE6994" w:rsidRPr="007C73A7" w:rsidRDefault="00CE6994" w:rsidP="00790EE7">
            <w:pPr>
              <w:pStyle w:val="Default"/>
              <w:jc w:val="center"/>
              <w:rPr>
                <w:rFonts w:ascii="Times New Roman" w:hAnsi="Times New Roman"/>
                <w:sz w:val="22"/>
                <w:szCs w:val="22"/>
              </w:rPr>
            </w:pPr>
          </w:p>
        </w:tc>
        <w:tc>
          <w:tcPr>
            <w:tcW w:w="1058" w:type="dxa"/>
          </w:tcPr>
          <w:p w14:paraId="4F8490DE" w14:textId="77777777" w:rsidR="00CE6994" w:rsidRPr="007C73A7" w:rsidRDefault="00CE6994" w:rsidP="00790EE7">
            <w:pPr>
              <w:pStyle w:val="Default"/>
              <w:jc w:val="center"/>
              <w:rPr>
                <w:rFonts w:ascii="Times New Roman" w:hAnsi="Times New Roman"/>
                <w:sz w:val="22"/>
                <w:szCs w:val="22"/>
              </w:rPr>
            </w:pPr>
          </w:p>
        </w:tc>
        <w:tc>
          <w:tcPr>
            <w:tcW w:w="1057" w:type="dxa"/>
          </w:tcPr>
          <w:p w14:paraId="2BB66593" w14:textId="77777777" w:rsidR="00CE6994" w:rsidRPr="007C73A7" w:rsidRDefault="00CE6994" w:rsidP="00790EE7">
            <w:pPr>
              <w:pStyle w:val="Default"/>
              <w:jc w:val="center"/>
              <w:rPr>
                <w:rFonts w:ascii="Times New Roman" w:hAnsi="Times New Roman"/>
                <w:sz w:val="22"/>
                <w:szCs w:val="22"/>
              </w:rPr>
            </w:pPr>
          </w:p>
        </w:tc>
        <w:tc>
          <w:tcPr>
            <w:tcW w:w="1058" w:type="dxa"/>
          </w:tcPr>
          <w:p w14:paraId="0F63727A" w14:textId="77777777" w:rsidR="00CE6994" w:rsidRPr="007C73A7" w:rsidRDefault="00CE6994" w:rsidP="00790EE7">
            <w:pPr>
              <w:pStyle w:val="Default"/>
              <w:jc w:val="center"/>
              <w:rPr>
                <w:rFonts w:ascii="Times New Roman" w:hAnsi="Times New Roman"/>
                <w:sz w:val="22"/>
                <w:szCs w:val="22"/>
              </w:rPr>
            </w:pPr>
          </w:p>
        </w:tc>
        <w:tc>
          <w:tcPr>
            <w:tcW w:w="1057" w:type="dxa"/>
          </w:tcPr>
          <w:p w14:paraId="752B5D07" w14:textId="77777777" w:rsidR="00CE6994" w:rsidRPr="007C73A7" w:rsidRDefault="00CE6994" w:rsidP="00790EE7">
            <w:pPr>
              <w:pStyle w:val="Default"/>
              <w:jc w:val="center"/>
              <w:rPr>
                <w:rFonts w:ascii="Times New Roman" w:hAnsi="Times New Roman"/>
                <w:sz w:val="22"/>
                <w:szCs w:val="22"/>
              </w:rPr>
            </w:pPr>
          </w:p>
        </w:tc>
        <w:tc>
          <w:tcPr>
            <w:tcW w:w="1058" w:type="dxa"/>
          </w:tcPr>
          <w:p w14:paraId="1B9CC3EA" w14:textId="77777777" w:rsidR="00CE6994" w:rsidRPr="007C73A7" w:rsidRDefault="00CE6994" w:rsidP="00790EE7">
            <w:pPr>
              <w:pStyle w:val="Default"/>
              <w:jc w:val="center"/>
              <w:rPr>
                <w:rFonts w:ascii="Times New Roman" w:hAnsi="Times New Roman"/>
                <w:sz w:val="22"/>
                <w:szCs w:val="22"/>
              </w:rPr>
            </w:pPr>
          </w:p>
        </w:tc>
      </w:tr>
    </w:tbl>
    <w:p w14:paraId="7CD3D0BA" w14:textId="7087A831" w:rsidR="00126033" w:rsidRDefault="00126033" w:rsidP="00CE6994"/>
    <w:p w14:paraId="1F4C47BB" w14:textId="77777777" w:rsidR="00126033" w:rsidRDefault="00126033">
      <w:pPr>
        <w:widowControl/>
      </w:pPr>
      <w:r>
        <w:br w:type="page"/>
      </w:r>
    </w:p>
    <w:p w14:paraId="296DB363" w14:textId="77777777" w:rsidR="00CE6994" w:rsidRPr="007C73A7" w:rsidRDefault="00CE6994" w:rsidP="00CE6994"/>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E6994" w:rsidRPr="00AD729C" w14:paraId="18E99E57" w14:textId="77777777" w:rsidTr="00790EE7">
        <w:tc>
          <w:tcPr>
            <w:tcW w:w="9828" w:type="dxa"/>
            <w:gridSpan w:val="9"/>
          </w:tcPr>
          <w:p w14:paraId="1E82BF17"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b/>
                <w:sz w:val="22"/>
                <w:szCs w:val="22"/>
              </w:rPr>
              <w:t xml:space="preserve">Table 9.4-4 | Satisfaction with Clinical Skills Assessment in the Clerkship Phase </w:t>
            </w:r>
          </w:p>
        </w:tc>
      </w:tr>
      <w:tr w:rsidR="00CE6994" w:rsidRPr="00AD729C" w14:paraId="3011F3BC" w14:textId="77777777" w:rsidTr="00790EE7">
        <w:tc>
          <w:tcPr>
            <w:tcW w:w="9828" w:type="dxa"/>
            <w:gridSpan w:val="9"/>
          </w:tcPr>
          <w:p w14:paraId="556C1FEF" w14:textId="225BB749" w:rsidR="00CE6994" w:rsidRPr="00AD729C" w:rsidRDefault="00CE6994" w:rsidP="00790EE7">
            <w:r w:rsidRPr="00AD729C">
              <w:t xml:space="preserve">Provide data from the ISA by curriculum year on the number and percentage of students who responded </w:t>
            </w:r>
            <w:r w:rsidRPr="00AD729C">
              <w:rPr>
                <w:i/>
              </w:rPr>
              <w:t>N/A</w:t>
            </w:r>
            <w:r w:rsidRPr="00AD729C">
              <w:t xml:space="preserve">, </w:t>
            </w:r>
            <w:r w:rsidRPr="00AD729C">
              <w:rPr>
                <w:i/>
              </w:rPr>
              <w:t>dissatisfied/very dissatisfied</w:t>
            </w:r>
            <w:r w:rsidRPr="00AD729C">
              <w:t xml:space="preserve"> (combined), and </w:t>
            </w:r>
            <w:r w:rsidRPr="00AD729C">
              <w:rPr>
                <w:i/>
              </w:rPr>
              <w:t xml:space="preserve">satisfied/very satisfied </w:t>
            </w:r>
            <w:r w:rsidRPr="00AD729C">
              <w:t>(combined)</w:t>
            </w:r>
            <w:r>
              <w:rPr>
                <w:bCs/>
              </w:rPr>
              <w:t>.</w:t>
            </w:r>
          </w:p>
        </w:tc>
      </w:tr>
      <w:tr w:rsidR="00CE6994" w:rsidRPr="00AD729C" w14:paraId="5317168C" w14:textId="77777777" w:rsidTr="00790EE7">
        <w:tc>
          <w:tcPr>
            <w:tcW w:w="1368" w:type="dxa"/>
            <w:vMerge w:val="restart"/>
          </w:tcPr>
          <w:p w14:paraId="3BC039F4" w14:textId="6714C4DB"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edical School Class</w:t>
            </w:r>
            <w:r w:rsidR="00C7370B">
              <w:rPr>
                <w:rFonts w:ascii="Times New Roman" w:hAnsi="Times New Roman"/>
                <w:sz w:val="22"/>
                <w:szCs w:val="22"/>
              </w:rPr>
              <w:t>*</w:t>
            </w:r>
          </w:p>
        </w:tc>
        <w:tc>
          <w:tcPr>
            <w:tcW w:w="2115" w:type="dxa"/>
            <w:gridSpan w:val="2"/>
          </w:tcPr>
          <w:p w14:paraId="587C2A7E"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2E771059"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and % of</w:t>
            </w:r>
          </w:p>
          <w:p w14:paraId="28BAE161"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A</w:t>
            </w:r>
          </w:p>
          <w:p w14:paraId="2464FED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1902A5B"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22B5D92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55761F7"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456033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umber and % of</w:t>
            </w:r>
          </w:p>
          <w:p w14:paraId="22C54D1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Combined</w:t>
            </w:r>
          </w:p>
          <w:p w14:paraId="062A25C6"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Satisfied and</w:t>
            </w:r>
          </w:p>
          <w:p w14:paraId="19F7D0EF"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CE6994" w:rsidRPr="00AD729C" w14:paraId="0A1C239B" w14:textId="77777777" w:rsidTr="00790EE7">
        <w:trPr>
          <w:trHeight w:val="70"/>
        </w:trPr>
        <w:tc>
          <w:tcPr>
            <w:tcW w:w="1368" w:type="dxa"/>
            <w:vMerge/>
          </w:tcPr>
          <w:p w14:paraId="37C8DBC4" w14:textId="77777777" w:rsidR="00CE6994" w:rsidRPr="00AD729C" w:rsidRDefault="00CE6994" w:rsidP="00790EE7">
            <w:pPr>
              <w:pStyle w:val="Default"/>
              <w:rPr>
                <w:rFonts w:ascii="Times New Roman" w:hAnsi="Times New Roman"/>
                <w:sz w:val="22"/>
                <w:szCs w:val="22"/>
              </w:rPr>
            </w:pPr>
          </w:p>
        </w:tc>
        <w:tc>
          <w:tcPr>
            <w:tcW w:w="1057" w:type="dxa"/>
          </w:tcPr>
          <w:p w14:paraId="2FA3BF0D"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7E52F30"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E5019A1"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1F4237C"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E021866"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16EDE6B"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5576EC8"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641EC89" w14:textId="77777777" w:rsidR="00CE6994" w:rsidRPr="00AD729C" w:rsidRDefault="00CE6994" w:rsidP="00790EE7">
            <w:pPr>
              <w:pStyle w:val="Default"/>
              <w:jc w:val="center"/>
              <w:rPr>
                <w:rFonts w:ascii="Times New Roman" w:hAnsi="Times New Roman"/>
                <w:sz w:val="22"/>
                <w:szCs w:val="22"/>
              </w:rPr>
            </w:pPr>
            <w:r w:rsidRPr="00AD729C">
              <w:rPr>
                <w:rFonts w:ascii="Times New Roman" w:hAnsi="Times New Roman"/>
                <w:sz w:val="22"/>
                <w:szCs w:val="22"/>
              </w:rPr>
              <w:t>%</w:t>
            </w:r>
          </w:p>
        </w:tc>
      </w:tr>
      <w:tr w:rsidR="00CE6994" w:rsidRPr="00AD729C" w14:paraId="5602013C" w14:textId="77777777" w:rsidTr="00790EE7">
        <w:tc>
          <w:tcPr>
            <w:tcW w:w="1368" w:type="dxa"/>
          </w:tcPr>
          <w:p w14:paraId="748EB0FF" w14:textId="7DA5BCDF"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21290F9D" w14:textId="77777777" w:rsidR="00CE6994" w:rsidRPr="00AD729C" w:rsidRDefault="00CE6994" w:rsidP="00790EE7">
            <w:pPr>
              <w:pStyle w:val="Default"/>
              <w:jc w:val="center"/>
              <w:rPr>
                <w:rFonts w:ascii="Times New Roman" w:hAnsi="Times New Roman"/>
                <w:sz w:val="22"/>
                <w:szCs w:val="22"/>
              </w:rPr>
            </w:pPr>
          </w:p>
        </w:tc>
        <w:tc>
          <w:tcPr>
            <w:tcW w:w="1058" w:type="dxa"/>
          </w:tcPr>
          <w:p w14:paraId="3F48BFF2" w14:textId="77777777" w:rsidR="00CE6994" w:rsidRPr="00AD729C" w:rsidRDefault="00CE6994" w:rsidP="00790EE7">
            <w:pPr>
              <w:pStyle w:val="Default"/>
              <w:jc w:val="center"/>
              <w:rPr>
                <w:rFonts w:ascii="Times New Roman" w:hAnsi="Times New Roman"/>
                <w:sz w:val="22"/>
                <w:szCs w:val="22"/>
              </w:rPr>
            </w:pPr>
          </w:p>
        </w:tc>
        <w:tc>
          <w:tcPr>
            <w:tcW w:w="1057" w:type="dxa"/>
          </w:tcPr>
          <w:p w14:paraId="64F86C72" w14:textId="77777777" w:rsidR="00CE6994" w:rsidRPr="00AD729C" w:rsidRDefault="00CE6994" w:rsidP="00790EE7">
            <w:pPr>
              <w:pStyle w:val="Default"/>
              <w:jc w:val="center"/>
              <w:rPr>
                <w:rFonts w:ascii="Times New Roman" w:hAnsi="Times New Roman"/>
                <w:sz w:val="22"/>
                <w:szCs w:val="22"/>
              </w:rPr>
            </w:pPr>
          </w:p>
        </w:tc>
        <w:tc>
          <w:tcPr>
            <w:tcW w:w="1058" w:type="dxa"/>
          </w:tcPr>
          <w:p w14:paraId="296540D6" w14:textId="77777777" w:rsidR="00CE6994" w:rsidRPr="00AD729C" w:rsidRDefault="00CE6994" w:rsidP="00790EE7">
            <w:pPr>
              <w:pStyle w:val="Default"/>
              <w:jc w:val="center"/>
              <w:rPr>
                <w:rFonts w:ascii="Times New Roman" w:hAnsi="Times New Roman"/>
                <w:sz w:val="22"/>
                <w:szCs w:val="22"/>
              </w:rPr>
            </w:pPr>
          </w:p>
        </w:tc>
        <w:tc>
          <w:tcPr>
            <w:tcW w:w="1057" w:type="dxa"/>
          </w:tcPr>
          <w:p w14:paraId="2C75090A" w14:textId="77777777" w:rsidR="00CE6994" w:rsidRPr="00AD729C" w:rsidRDefault="00CE6994" w:rsidP="00790EE7">
            <w:pPr>
              <w:pStyle w:val="Default"/>
              <w:jc w:val="center"/>
              <w:rPr>
                <w:rFonts w:ascii="Times New Roman" w:hAnsi="Times New Roman"/>
                <w:sz w:val="22"/>
                <w:szCs w:val="22"/>
              </w:rPr>
            </w:pPr>
          </w:p>
        </w:tc>
        <w:tc>
          <w:tcPr>
            <w:tcW w:w="1058" w:type="dxa"/>
          </w:tcPr>
          <w:p w14:paraId="20E8A06C" w14:textId="77777777" w:rsidR="00CE6994" w:rsidRPr="00AD729C" w:rsidRDefault="00CE6994" w:rsidP="00790EE7">
            <w:pPr>
              <w:pStyle w:val="Default"/>
              <w:jc w:val="center"/>
              <w:rPr>
                <w:rFonts w:ascii="Times New Roman" w:hAnsi="Times New Roman"/>
                <w:sz w:val="22"/>
                <w:szCs w:val="22"/>
              </w:rPr>
            </w:pPr>
          </w:p>
        </w:tc>
        <w:tc>
          <w:tcPr>
            <w:tcW w:w="1057" w:type="dxa"/>
          </w:tcPr>
          <w:p w14:paraId="175F1645" w14:textId="77777777" w:rsidR="00CE6994" w:rsidRPr="00AD729C" w:rsidRDefault="00CE6994" w:rsidP="00790EE7">
            <w:pPr>
              <w:pStyle w:val="Default"/>
              <w:jc w:val="center"/>
              <w:rPr>
                <w:rFonts w:ascii="Times New Roman" w:hAnsi="Times New Roman"/>
                <w:sz w:val="22"/>
                <w:szCs w:val="22"/>
              </w:rPr>
            </w:pPr>
          </w:p>
        </w:tc>
        <w:tc>
          <w:tcPr>
            <w:tcW w:w="1058" w:type="dxa"/>
          </w:tcPr>
          <w:p w14:paraId="35E61009" w14:textId="77777777" w:rsidR="00CE6994" w:rsidRPr="00AD729C" w:rsidRDefault="00CE6994" w:rsidP="00790EE7">
            <w:pPr>
              <w:pStyle w:val="Default"/>
              <w:jc w:val="center"/>
              <w:rPr>
                <w:rFonts w:ascii="Times New Roman" w:hAnsi="Times New Roman"/>
                <w:sz w:val="22"/>
                <w:szCs w:val="22"/>
              </w:rPr>
            </w:pPr>
          </w:p>
        </w:tc>
      </w:tr>
      <w:tr w:rsidR="00CE6994" w:rsidRPr="00AD729C" w14:paraId="101B3453" w14:textId="77777777" w:rsidTr="00790EE7">
        <w:tc>
          <w:tcPr>
            <w:tcW w:w="1368" w:type="dxa"/>
          </w:tcPr>
          <w:p w14:paraId="25F63E14"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2B85297" w14:textId="77777777" w:rsidR="00CE6994" w:rsidRPr="00AD729C" w:rsidRDefault="00CE6994" w:rsidP="00790EE7">
            <w:pPr>
              <w:pStyle w:val="Default"/>
              <w:jc w:val="center"/>
              <w:rPr>
                <w:rFonts w:ascii="Times New Roman" w:hAnsi="Times New Roman"/>
                <w:sz w:val="22"/>
                <w:szCs w:val="22"/>
              </w:rPr>
            </w:pPr>
          </w:p>
        </w:tc>
        <w:tc>
          <w:tcPr>
            <w:tcW w:w="1058" w:type="dxa"/>
          </w:tcPr>
          <w:p w14:paraId="24455614" w14:textId="77777777" w:rsidR="00CE6994" w:rsidRPr="00AD729C" w:rsidRDefault="00CE6994" w:rsidP="00790EE7">
            <w:pPr>
              <w:pStyle w:val="Default"/>
              <w:jc w:val="center"/>
              <w:rPr>
                <w:rFonts w:ascii="Times New Roman" w:hAnsi="Times New Roman"/>
                <w:sz w:val="22"/>
                <w:szCs w:val="22"/>
              </w:rPr>
            </w:pPr>
          </w:p>
        </w:tc>
        <w:tc>
          <w:tcPr>
            <w:tcW w:w="1057" w:type="dxa"/>
          </w:tcPr>
          <w:p w14:paraId="13041469" w14:textId="77777777" w:rsidR="00CE6994" w:rsidRPr="00AD729C" w:rsidRDefault="00CE6994" w:rsidP="00790EE7">
            <w:pPr>
              <w:pStyle w:val="Default"/>
              <w:jc w:val="center"/>
              <w:rPr>
                <w:rFonts w:ascii="Times New Roman" w:hAnsi="Times New Roman"/>
                <w:sz w:val="22"/>
                <w:szCs w:val="22"/>
              </w:rPr>
            </w:pPr>
          </w:p>
        </w:tc>
        <w:tc>
          <w:tcPr>
            <w:tcW w:w="1058" w:type="dxa"/>
          </w:tcPr>
          <w:p w14:paraId="1E8FBD23" w14:textId="77777777" w:rsidR="00CE6994" w:rsidRPr="00AD729C" w:rsidRDefault="00CE6994" w:rsidP="00790EE7">
            <w:pPr>
              <w:pStyle w:val="Default"/>
              <w:jc w:val="center"/>
              <w:rPr>
                <w:rFonts w:ascii="Times New Roman" w:hAnsi="Times New Roman"/>
                <w:sz w:val="22"/>
                <w:szCs w:val="22"/>
              </w:rPr>
            </w:pPr>
          </w:p>
        </w:tc>
        <w:tc>
          <w:tcPr>
            <w:tcW w:w="1057" w:type="dxa"/>
          </w:tcPr>
          <w:p w14:paraId="0B57BC03" w14:textId="77777777" w:rsidR="00CE6994" w:rsidRPr="00AD729C" w:rsidRDefault="00CE6994" w:rsidP="00790EE7">
            <w:pPr>
              <w:pStyle w:val="Default"/>
              <w:jc w:val="center"/>
              <w:rPr>
                <w:rFonts w:ascii="Times New Roman" w:hAnsi="Times New Roman"/>
                <w:sz w:val="22"/>
                <w:szCs w:val="22"/>
              </w:rPr>
            </w:pPr>
          </w:p>
        </w:tc>
        <w:tc>
          <w:tcPr>
            <w:tcW w:w="1058" w:type="dxa"/>
          </w:tcPr>
          <w:p w14:paraId="3FD47FD4" w14:textId="77777777" w:rsidR="00CE6994" w:rsidRPr="00AD729C" w:rsidRDefault="00CE6994" w:rsidP="00790EE7">
            <w:pPr>
              <w:pStyle w:val="Default"/>
              <w:jc w:val="center"/>
              <w:rPr>
                <w:rFonts w:ascii="Times New Roman" w:hAnsi="Times New Roman"/>
                <w:sz w:val="22"/>
                <w:szCs w:val="22"/>
              </w:rPr>
            </w:pPr>
          </w:p>
        </w:tc>
        <w:tc>
          <w:tcPr>
            <w:tcW w:w="1057" w:type="dxa"/>
          </w:tcPr>
          <w:p w14:paraId="5638BF75" w14:textId="77777777" w:rsidR="00CE6994" w:rsidRPr="00AD729C" w:rsidRDefault="00CE6994" w:rsidP="00790EE7">
            <w:pPr>
              <w:pStyle w:val="Default"/>
              <w:jc w:val="center"/>
              <w:rPr>
                <w:rFonts w:ascii="Times New Roman" w:hAnsi="Times New Roman"/>
                <w:sz w:val="22"/>
                <w:szCs w:val="22"/>
              </w:rPr>
            </w:pPr>
          </w:p>
        </w:tc>
        <w:tc>
          <w:tcPr>
            <w:tcW w:w="1058" w:type="dxa"/>
          </w:tcPr>
          <w:p w14:paraId="5A15C45E" w14:textId="77777777" w:rsidR="00CE6994" w:rsidRPr="00AD729C" w:rsidRDefault="00CE6994" w:rsidP="00790EE7">
            <w:pPr>
              <w:pStyle w:val="Default"/>
              <w:jc w:val="center"/>
              <w:rPr>
                <w:rFonts w:ascii="Times New Roman" w:hAnsi="Times New Roman"/>
                <w:sz w:val="22"/>
                <w:szCs w:val="22"/>
              </w:rPr>
            </w:pPr>
          </w:p>
        </w:tc>
      </w:tr>
      <w:tr w:rsidR="00CE6994" w:rsidRPr="00AD729C" w14:paraId="0F362DC4" w14:textId="77777777" w:rsidTr="00790EE7">
        <w:tc>
          <w:tcPr>
            <w:tcW w:w="1368" w:type="dxa"/>
          </w:tcPr>
          <w:p w14:paraId="7EB31663"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376EC3AF" w14:textId="77777777" w:rsidR="00CE6994" w:rsidRPr="00AD729C" w:rsidRDefault="00CE6994" w:rsidP="00790EE7">
            <w:pPr>
              <w:pStyle w:val="Default"/>
              <w:jc w:val="center"/>
              <w:rPr>
                <w:rFonts w:ascii="Times New Roman" w:hAnsi="Times New Roman"/>
                <w:sz w:val="22"/>
                <w:szCs w:val="22"/>
              </w:rPr>
            </w:pPr>
          </w:p>
        </w:tc>
        <w:tc>
          <w:tcPr>
            <w:tcW w:w="1058" w:type="dxa"/>
          </w:tcPr>
          <w:p w14:paraId="2F55E3D2" w14:textId="77777777" w:rsidR="00CE6994" w:rsidRPr="00AD729C" w:rsidRDefault="00CE6994" w:rsidP="00790EE7">
            <w:pPr>
              <w:pStyle w:val="Default"/>
              <w:jc w:val="center"/>
              <w:rPr>
                <w:rFonts w:ascii="Times New Roman" w:hAnsi="Times New Roman"/>
                <w:sz w:val="22"/>
                <w:szCs w:val="22"/>
              </w:rPr>
            </w:pPr>
          </w:p>
        </w:tc>
        <w:tc>
          <w:tcPr>
            <w:tcW w:w="1057" w:type="dxa"/>
          </w:tcPr>
          <w:p w14:paraId="0D11C190" w14:textId="77777777" w:rsidR="00CE6994" w:rsidRPr="00AD729C" w:rsidRDefault="00CE6994" w:rsidP="00790EE7">
            <w:pPr>
              <w:pStyle w:val="Default"/>
              <w:jc w:val="center"/>
              <w:rPr>
                <w:rFonts w:ascii="Times New Roman" w:hAnsi="Times New Roman"/>
                <w:sz w:val="22"/>
                <w:szCs w:val="22"/>
              </w:rPr>
            </w:pPr>
          </w:p>
        </w:tc>
        <w:tc>
          <w:tcPr>
            <w:tcW w:w="1058" w:type="dxa"/>
          </w:tcPr>
          <w:p w14:paraId="7D3B75B8" w14:textId="77777777" w:rsidR="00CE6994" w:rsidRPr="00AD729C" w:rsidRDefault="00CE6994" w:rsidP="00790EE7">
            <w:pPr>
              <w:pStyle w:val="Default"/>
              <w:jc w:val="center"/>
              <w:rPr>
                <w:rFonts w:ascii="Times New Roman" w:hAnsi="Times New Roman"/>
                <w:sz w:val="22"/>
                <w:szCs w:val="22"/>
              </w:rPr>
            </w:pPr>
          </w:p>
        </w:tc>
        <w:tc>
          <w:tcPr>
            <w:tcW w:w="1057" w:type="dxa"/>
          </w:tcPr>
          <w:p w14:paraId="6D200DD3" w14:textId="77777777" w:rsidR="00CE6994" w:rsidRPr="00AD729C" w:rsidRDefault="00CE6994" w:rsidP="00790EE7">
            <w:pPr>
              <w:pStyle w:val="Default"/>
              <w:jc w:val="center"/>
              <w:rPr>
                <w:rFonts w:ascii="Times New Roman" w:hAnsi="Times New Roman"/>
                <w:sz w:val="22"/>
                <w:szCs w:val="22"/>
              </w:rPr>
            </w:pPr>
          </w:p>
        </w:tc>
        <w:tc>
          <w:tcPr>
            <w:tcW w:w="1058" w:type="dxa"/>
          </w:tcPr>
          <w:p w14:paraId="01BF4CC5" w14:textId="77777777" w:rsidR="00CE6994" w:rsidRPr="00AD729C" w:rsidRDefault="00CE6994" w:rsidP="00790EE7">
            <w:pPr>
              <w:pStyle w:val="Default"/>
              <w:jc w:val="center"/>
              <w:rPr>
                <w:rFonts w:ascii="Times New Roman" w:hAnsi="Times New Roman"/>
                <w:sz w:val="22"/>
                <w:szCs w:val="22"/>
              </w:rPr>
            </w:pPr>
          </w:p>
        </w:tc>
        <w:tc>
          <w:tcPr>
            <w:tcW w:w="1057" w:type="dxa"/>
          </w:tcPr>
          <w:p w14:paraId="22F0D173" w14:textId="77777777" w:rsidR="00CE6994" w:rsidRPr="00AD729C" w:rsidRDefault="00CE6994" w:rsidP="00790EE7">
            <w:pPr>
              <w:pStyle w:val="Default"/>
              <w:jc w:val="center"/>
              <w:rPr>
                <w:rFonts w:ascii="Times New Roman" w:hAnsi="Times New Roman"/>
                <w:sz w:val="22"/>
                <w:szCs w:val="22"/>
              </w:rPr>
            </w:pPr>
          </w:p>
        </w:tc>
        <w:tc>
          <w:tcPr>
            <w:tcW w:w="1058" w:type="dxa"/>
          </w:tcPr>
          <w:p w14:paraId="0B9FDEE2" w14:textId="77777777" w:rsidR="00CE6994" w:rsidRPr="00AD729C" w:rsidRDefault="00CE6994" w:rsidP="00790EE7">
            <w:pPr>
              <w:pStyle w:val="Default"/>
              <w:jc w:val="center"/>
              <w:rPr>
                <w:rFonts w:ascii="Times New Roman" w:hAnsi="Times New Roman"/>
                <w:sz w:val="22"/>
                <w:szCs w:val="22"/>
              </w:rPr>
            </w:pPr>
          </w:p>
        </w:tc>
      </w:tr>
      <w:tr w:rsidR="00CE6994" w:rsidRPr="00AD729C" w14:paraId="4D3B06BC" w14:textId="77777777" w:rsidTr="00790EE7">
        <w:tc>
          <w:tcPr>
            <w:tcW w:w="1368" w:type="dxa"/>
          </w:tcPr>
          <w:p w14:paraId="2C866B61" w14:textId="77777777" w:rsidR="00CE6994" w:rsidRPr="00AD729C" w:rsidRDefault="00CE6994" w:rsidP="00790EE7">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BD24467" w14:textId="77777777" w:rsidR="00CE6994" w:rsidRPr="00AD729C" w:rsidRDefault="00CE6994" w:rsidP="00790EE7">
            <w:pPr>
              <w:pStyle w:val="Default"/>
              <w:jc w:val="center"/>
              <w:rPr>
                <w:rFonts w:ascii="Times New Roman" w:hAnsi="Times New Roman"/>
                <w:sz w:val="22"/>
                <w:szCs w:val="22"/>
              </w:rPr>
            </w:pPr>
          </w:p>
        </w:tc>
        <w:tc>
          <w:tcPr>
            <w:tcW w:w="1058" w:type="dxa"/>
          </w:tcPr>
          <w:p w14:paraId="0C96E6EF" w14:textId="77777777" w:rsidR="00CE6994" w:rsidRPr="00AD729C" w:rsidRDefault="00CE6994" w:rsidP="00790EE7">
            <w:pPr>
              <w:pStyle w:val="Default"/>
              <w:jc w:val="center"/>
              <w:rPr>
                <w:rFonts w:ascii="Times New Roman" w:hAnsi="Times New Roman"/>
                <w:sz w:val="22"/>
                <w:szCs w:val="22"/>
              </w:rPr>
            </w:pPr>
          </w:p>
        </w:tc>
        <w:tc>
          <w:tcPr>
            <w:tcW w:w="1057" w:type="dxa"/>
          </w:tcPr>
          <w:p w14:paraId="14260531" w14:textId="77777777" w:rsidR="00CE6994" w:rsidRPr="00AD729C" w:rsidRDefault="00CE6994" w:rsidP="00790EE7">
            <w:pPr>
              <w:pStyle w:val="Default"/>
              <w:jc w:val="center"/>
              <w:rPr>
                <w:rFonts w:ascii="Times New Roman" w:hAnsi="Times New Roman"/>
                <w:sz w:val="22"/>
                <w:szCs w:val="22"/>
              </w:rPr>
            </w:pPr>
          </w:p>
        </w:tc>
        <w:tc>
          <w:tcPr>
            <w:tcW w:w="1058" w:type="dxa"/>
          </w:tcPr>
          <w:p w14:paraId="11A1DC48" w14:textId="77777777" w:rsidR="00CE6994" w:rsidRPr="00AD729C" w:rsidRDefault="00CE6994" w:rsidP="00790EE7">
            <w:pPr>
              <w:pStyle w:val="Default"/>
              <w:jc w:val="center"/>
              <w:rPr>
                <w:rFonts w:ascii="Times New Roman" w:hAnsi="Times New Roman"/>
                <w:sz w:val="22"/>
                <w:szCs w:val="22"/>
              </w:rPr>
            </w:pPr>
          </w:p>
        </w:tc>
        <w:tc>
          <w:tcPr>
            <w:tcW w:w="1057" w:type="dxa"/>
          </w:tcPr>
          <w:p w14:paraId="098C6178" w14:textId="77777777" w:rsidR="00CE6994" w:rsidRPr="00AD729C" w:rsidRDefault="00CE6994" w:rsidP="00790EE7">
            <w:pPr>
              <w:pStyle w:val="Default"/>
              <w:jc w:val="center"/>
              <w:rPr>
                <w:rFonts w:ascii="Times New Roman" w:hAnsi="Times New Roman"/>
                <w:sz w:val="22"/>
                <w:szCs w:val="22"/>
              </w:rPr>
            </w:pPr>
          </w:p>
        </w:tc>
        <w:tc>
          <w:tcPr>
            <w:tcW w:w="1058" w:type="dxa"/>
          </w:tcPr>
          <w:p w14:paraId="6983EB9E" w14:textId="77777777" w:rsidR="00CE6994" w:rsidRPr="00AD729C" w:rsidRDefault="00CE6994" w:rsidP="00790EE7">
            <w:pPr>
              <w:pStyle w:val="Default"/>
              <w:jc w:val="center"/>
              <w:rPr>
                <w:rFonts w:ascii="Times New Roman" w:hAnsi="Times New Roman"/>
                <w:sz w:val="22"/>
                <w:szCs w:val="22"/>
              </w:rPr>
            </w:pPr>
          </w:p>
        </w:tc>
        <w:tc>
          <w:tcPr>
            <w:tcW w:w="1057" w:type="dxa"/>
          </w:tcPr>
          <w:p w14:paraId="04F300FE" w14:textId="77777777" w:rsidR="00CE6994" w:rsidRPr="00AD729C" w:rsidRDefault="00CE6994" w:rsidP="00790EE7">
            <w:pPr>
              <w:pStyle w:val="Default"/>
              <w:jc w:val="center"/>
              <w:rPr>
                <w:rFonts w:ascii="Times New Roman" w:hAnsi="Times New Roman"/>
                <w:sz w:val="22"/>
                <w:szCs w:val="22"/>
              </w:rPr>
            </w:pPr>
          </w:p>
        </w:tc>
        <w:tc>
          <w:tcPr>
            <w:tcW w:w="1058" w:type="dxa"/>
          </w:tcPr>
          <w:p w14:paraId="7979B5A9" w14:textId="77777777" w:rsidR="00CE6994" w:rsidRPr="00AD729C" w:rsidRDefault="00CE6994" w:rsidP="00790EE7">
            <w:pPr>
              <w:pStyle w:val="Default"/>
              <w:jc w:val="center"/>
              <w:rPr>
                <w:rFonts w:ascii="Times New Roman" w:hAnsi="Times New Roman"/>
                <w:sz w:val="22"/>
                <w:szCs w:val="22"/>
              </w:rPr>
            </w:pPr>
          </w:p>
        </w:tc>
      </w:tr>
    </w:tbl>
    <w:p w14:paraId="2F6E8D99" w14:textId="44484AA3" w:rsidR="00B90801" w:rsidRDefault="00CE6994" w:rsidP="00B90801">
      <w:r>
        <w:t>*</w:t>
      </w:r>
      <w:r w:rsidR="00B90801">
        <w:t xml:space="preserve"> Delete any rows that include students who have not experienced the required clerkships. </w:t>
      </w:r>
    </w:p>
    <w:p w14:paraId="20EE0903" w14:textId="77777777" w:rsidR="00CE6994" w:rsidRDefault="00CE6994" w:rsidP="00CE6994"/>
    <w:p w14:paraId="76482D50" w14:textId="77777777" w:rsidR="00CE6994" w:rsidRPr="00AE1145" w:rsidRDefault="00CE6994" w:rsidP="00B821FC">
      <w:pPr>
        <w:pStyle w:val="Default"/>
        <w:rPr>
          <w:rFonts w:ascii="Times New Roman" w:hAnsi="Times New Roman" w:cs="Times New Roman"/>
          <w:b/>
          <w:sz w:val="22"/>
          <w:szCs w:val="22"/>
        </w:rPr>
      </w:pPr>
    </w:p>
    <w:p w14:paraId="0E37501B" w14:textId="6EF043AF" w:rsidR="00F308D0" w:rsidRPr="00AE1145" w:rsidRDefault="00961F3D" w:rsidP="00924A5A">
      <w:pPr>
        <w:pStyle w:val="ListParagraph"/>
        <w:numPr>
          <w:ilvl w:val="0"/>
          <w:numId w:val="63"/>
        </w:numPr>
        <w:ind w:left="360"/>
      </w:pPr>
      <w:r>
        <w:t>Describe how the medical school ensures that each student has received instruction in and been assessed on the necessary clinical skills (e.g., history taking and physical examination) during the pre-clerkship phase of the curriculum to be prepared for the clerkship/clinical phase of the curriculum. Summarize</w:t>
      </w:r>
      <w:r w:rsidR="00157003" w:rsidRPr="00AE1145">
        <w:t xml:space="preserve"> the clinical assessments (e.g., OSCEs o</w:t>
      </w:r>
      <w:r w:rsidR="00985A20" w:rsidRPr="00AE1145">
        <w:t>r</w:t>
      </w:r>
      <w:r w:rsidR="00157003" w:rsidRPr="00AE1145">
        <w:t xml:space="preserve"> standard</w:t>
      </w:r>
      <w:r w:rsidR="00985A20" w:rsidRPr="00AE1145">
        <w:t>ized</w:t>
      </w:r>
      <w:r w:rsidR="00157003" w:rsidRPr="00AE1145">
        <w:t xml:space="preserve"> patient assessments) that occur outside </w:t>
      </w:r>
      <w:r w:rsidR="00C073EA">
        <w:t xml:space="preserve">of </w:t>
      </w:r>
      <w:r w:rsidR="00157003" w:rsidRPr="00AE1145">
        <w:t xml:space="preserve">required </w:t>
      </w:r>
      <w:r w:rsidR="00CE3081">
        <w:t xml:space="preserve">courses </w:t>
      </w:r>
      <w:r w:rsidR="00305A98">
        <w:t>in the pre-clerkship phase</w:t>
      </w:r>
      <w:r w:rsidR="00157003" w:rsidRPr="00AE1145">
        <w:t xml:space="preserve">, including when </w:t>
      </w:r>
      <w:r w:rsidR="00985A20" w:rsidRPr="00AE1145">
        <w:t xml:space="preserve">in the </w:t>
      </w:r>
      <w:r w:rsidR="00C073EA">
        <w:t xml:space="preserve">medical </w:t>
      </w:r>
      <w:r w:rsidR="00985A20" w:rsidRPr="00AE1145">
        <w:t xml:space="preserve">curriculum each of </w:t>
      </w:r>
      <w:r w:rsidR="00157003" w:rsidRPr="00AE1145">
        <w:t>the</w:t>
      </w:r>
      <w:r w:rsidR="00985A20" w:rsidRPr="00AE1145">
        <w:t>se assessments</w:t>
      </w:r>
      <w:r w:rsidR="00157003" w:rsidRPr="00AE1145">
        <w:t xml:space="preserve"> </w:t>
      </w:r>
      <w:r w:rsidR="00C073EA">
        <w:t xml:space="preserve">occurs </w:t>
      </w:r>
      <w:r w:rsidR="00157003" w:rsidRPr="00AE1145">
        <w:t xml:space="preserve">and whether </w:t>
      </w:r>
      <w:r w:rsidR="00985A20" w:rsidRPr="00AE1145">
        <w:t>each is</w:t>
      </w:r>
      <w:r w:rsidR="00157003" w:rsidRPr="00AE1145">
        <w:t xml:space="preserve"> </w:t>
      </w:r>
      <w:r w:rsidR="00C073EA">
        <w:t xml:space="preserve">a </w:t>
      </w:r>
      <w:r w:rsidR="00157003" w:rsidRPr="00AE1145">
        <w:t>formative or summative</w:t>
      </w:r>
      <w:r w:rsidR="00C073EA">
        <w:t xml:space="preserve"> assessment</w:t>
      </w:r>
      <w:r w:rsidR="00157003" w:rsidRPr="00AE1145">
        <w:t>.</w:t>
      </w:r>
    </w:p>
    <w:p w14:paraId="7B08E310" w14:textId="77777777" w:rsidR="00F308D0" w:rsidRPr="00AE1145" w:rsidRDefault="00F308D0" w:rsidP="001A122B"/>
    <w:p w14:paraId="1EFBD30D" w14:textId="77777777" w:rsidR="00F308D0" w:rsidRPr="00AE1145" w:rsidRDefault="00F308D0" w:rsidP="001A122B"/>
    <w:p w14:paraId="6AF9456F" w14:textId="7B679E72" w:rsidR="001A122B" w:rsidRDefault="00FC27E3" w:rsidP="00924A5A">
      <w:pPr>
        <w:pStyle w:val="ListParagraph"/>
        <w:numPr>
          <w:ilvl w:val="0"/>
          <w:numId w:val="63"/>
        </w:numPr>
        <w:ind w:left="360"/>
      </w:pPr>
      <w:r>
        <w:t xml:space="preserve">Describe how the medical school ensures that each student has acquired the necessary core clinical skills (e.g., history taking and physical examination) during the clerkship/clinical phase of the curriculum to be prepared for the next stage of training. </w:t>
      </w:r>
      <w:r w:rsidR="00F573EA">
        <w:t xml:space="preserve">Describe the system in place to ensure that all </w:t>
      </w:r>
      <w:r w:rsidR="00C073EA">
        <w:t xml:space="preserve">medical </w:t>
      </w:r>
      <w:r w:rsidR="00F573EA">
        <w:t xml:space="preserve">students are observed performing </w:t>
      </w:r>
      <w:r w:rsidR="00674163" w:rsidRPr="00BF49B6">
        <w:t>the essential components of a history and physical examination, as defined by the school</w:t>
      </w:r>
      <w:r w:rsidR="006F5DE2">
        <w:t>.</w:t>
      </w:r>
      <w:r w:rsidR="00F573EA">
        <w:t xml:space="preserve"> </w:t>
      </w:r>
      <w:r w:rsidR="00FA3099">
        <w:t xml:space="preserve">How does the school monitor </w:t>
      </w:r>
      <w:r w:rsidR="00674163">
        <w:t xml:space="preserve">whether </w:t>
      </w:r>
      <w:r w:rsidR="00FA3099">
        <w:t>the observation of clinical skills</w:t>
      </w:r>
      <w:r w:rsidR="00674163">
        <w:t xml:space="preserve"> is occurring</w:t>
      </w:r>
      <w:r w:rsidR="00FA3099">
        <w:t xml:space="preserve">? </w:t>
      </w:r>
      <w:r w:rsidR="00F573EA">
        <w:t xml:space="preserve">Is there evidence that the system </w:t>
      </w:r>
      <w:r w:rsidR="00501A4A">
        <w:t xml:space="preserve">to ensure observation </w:t>
      </w:r>
      <w:r w:rsidR="00F573EA">
        <w:t>is effective?</w:t>
      </w:r>
    </w:p>
    <w:p w14:paraId="5B319872" w14:textId="6649424F" w:rsidR="001A122B" w:rsidRDefault="001A122B" w:rsidP="001A122B"/>
    <w:p w14:paraId="4D4057E3" w14:textId="6AEE352E" w:rsidR="001A122B" w:rsidRDefault="001A122B" w:rsidP="001A122B"/>
    <w:p w14:paraId="5969174B" w14:textId="0C8BED0D" w:rsidR="009871DD" w:rsidRPr="00AE1145" w:rsidRDefault="00FA3099" w:rsidP="00924A5A">
      <w:pPr>
        <w:pStyle w:val="ListParagraph"/>
        <w:numPr>
          <w:ilvl w:val="0"/>
          <w:numId w:val="63"/>
        </w:numPr>
        <w:ind w:left="360"/>
      </w:pPr>
      <w:bookmarkStart w:id="197" w:name="_Hlk105601277"/>
      <w:r>
        <w:t>Using data from</w:t>
      </w:r>
      <w:r w:rsidR="009871DD" w:rsidRPr="00AE1145">
        <w:t xml:space="preserve"> school-specific sources (e.g., clerkship evaluations)</w:t>
      </w:r>
      <w:r w:rsidR="00867C26">
        <w:t xml:space="preserve"> as available</w:t>
      </w:r>
      <w:r>
        <w:t>,</w:t>
      </w:r>
      <w:r w:rsidR="00141212">
        <w:t xml:space="preserve"> the AAMC GQ</w:t>
      </w:r>
      <w:r w:rsidR="00C67B3B">
        <w:t>,</w:t>
      </w:r>
      <w:r w:rsidR="00141212">
        <w:t xml:space="preserve"> and the </w:t>
      </w:r>
      <w:r w:rsidR="005C3550">
        <w:t>ISA,</w:t>
      </w:r>
      <w:r>
        <w:t xml:space="preserve"> s</w:t>
      </w:r>
      <w:r w:rsidR="00985A20" w:rsidRPr="00AE1145">
        <w:t>ummarize</w:t>
      </w:r>
      <w:r w:rsidR="009871DD" w:rsidRPr="00AE1145">
        <w:t xml:space="preserve"> student perceptions of whether they were observed performing core clinic</w:t>
      </w:r>
      <w:r w:rsidR="00985A20" w:rsidRPr="00AE1145">
        <w:t>a</w:t>
      </w:r>
      <w:r w:rsidR="009871DD" w:rsidRPr="00AE1145">
        <w:t>l skills.</w:t>
      </w:r>
      <w:r w:rsidR="00AA4D22">
        <w:t xml:space="preserve"> Note any inconsistencies among data sources</w:t>
      </w:r>
      <w:r w:rsidR="00760958">
        <w:t xml:space="preserve"> (e.g., AAMC GQ, ISA, clerkship evaluations)</w:t>
      </w:r>
      <w:r w:rsidR="005910AB">
        <w:t xml:space="preserve"> </w:t>
      </w:r>
      <w:r w:rsidR="00363D5A">
        <w:t xml:space="preserve">and </w:t>
      </w:r>
      <w:r w:rsidR="00E96D35">
        <w:t xml:space="preserve">note any reasons for the inconsistencies as </w:t>
      </w:r>
      <w:r w:rsidR="00CB101C">
        <w:t xml:space="preserve">identified </w:t>
      </w:r>
      <w:r w:rsidR="005910AB">
        <w:t>by the school or the survey team</w:t>
      </w:r>
      <w:r w:rsidR="00AA4D22">
        <w:t>.</w:t>
      </w:r>
    </w:p>
    <w:bookmarkEnd w:id="197"/>
    <w:p w14:paraId="1A9CA52F" w14:textId="5CF2DEB3" w:rsidR="009F056A" w:rsidRDefault="009F056A" w:rsidP="009F056A"/>
    <w:p w14:paraId="6C566D17" w14:textId="77777777" w:rsidR="00F573EA" w:rsidRPr="00DB72CE" w:rsidRDefault="00F573EA" w:rsidP="009F056A"/>
    <w:p w14:paraId="380B357D" w14:textId="77777777" w:rsidR="00B821FC" w:rsidRPr="00AE1145" w:rsidRDefault="00D51EAB" w:rsidP="00724AFB">
      <w:pPr>
        <w:pStyle w:val="Heading3"/>
        <w:rPr>
          <w:szCs w:val="22"/>
        </w:rPr>
      </w:pPr>
      <w:r w:rsidRPr="00AE1145">
        <w:rPr>
          <w:szCs w:val="22"/>
        </w:rPr>
        <w:br w:type="page"/>
      </w:r>
      <w:bookmarkStart w:id="198" w:name="_Toc148706778"/>
      <w:r w:rsidR="00D26A87" w:rsidRPr="00AE1145">
        <w:rPr>
          <w:szCs w:val="22"/>
        </w:rPr>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98"/>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2E1026CA" w:rsidR="00D26A87" w:rsidRDefault="004E0D29" w:rsidP="00B27210">
      <w:pPr>
        <w:rPr>
          <w:b/>
          <w:color w:val="000000"/>
        </w:rPr>
      </w:pPr>
      <w:r w:rsidRPr="004E0D29">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3CACD565" w14:textId="77777777" w:rsidR="004E0D29" w:rsidRDefault="004E0D29" w:rsidP="00B27210"/>
    <w:p w14:paraId="0CA9ED53" w14:textId="77777777" w:rsidR="00E451C9" w:rsidRPr="00AE1145" w:rsidRDefault="00E451C9" w:rsidP="00B27210"/>
    <w:p w14:paraId="12C57C9D" w14:textId="0F0AF223" w:rsidR="005F6768" w:rsidRDefault="003F74E3" w:rsidP="00924A5A">
      <w:pPr>
        <w:pStyle w:val="ListParagraph"/>
        <w:numPr>
          <w:ilvl w:val="0"/>
          <w:numId w:val="64"/>
        </w:numPr>
      </w:pPr>
      <w:r>
        <w:t>Describe</w:t>
      </w:r>
      <w:r w:rsidR="00696633">
        <w:t xml:space="preserve"> any</w:t>
      </w:r>
      <w:r w:rsidR="00E92438">
        <w:t xml:space="preserve"> </w:t>
      </w:r>
      <w:r w:rsidR="00FF73FC">
        <w:t xml:space="preserve">formal </w:t>
      </w:r>
      <w:r w:rsidR="00F45E15">
        <w:t>institutional guidance</w:t>
      </w:r>
      <w:r w:rsidR="00E92438">
        <w:t xml:space="preserve"> </w:t>
      </w:r>
      <w:r w:rsidR="00696633">
        <w:t xml:space="preserve">(e.g., guideline or policy) </w:t>
      </w:r>
      <w:r w:rsidR="006F7EEB">
        <w:t>related to providing narrative descriptions of student performance, including</w:t>
      </w:r>
      <w:r w:rsidR="005F6768">
        <w:t xml:space="preserve"> the </w:t>
      </w:r>
      <w:r w:rsidR="00AF0B52">
        <w:t xml:space="preserve">circumstances </w:t>
      </w:r>
      <w:r w:rsidR="005F6768">
        <w:t>in which narrative descriptions of performance will be provided.</w:t>
      </w:r>
    </w:p>
    <w:p w14:paraId="68D2BAFB" w14:textId="311AAE55" w:rsidR="005F6768" w:rsidRDefault="005F6768" w:rsidP="00A44350">
      <w:pPr>
        <w:pStyle w:val="ListParagraph"/>
      </w:pPr>
    </w:p>
    <w:p w14:paraId="679ECA3E" w14:textId="77777777" w:rsidR="00A44350" w:rsidRDefault="00A44350" w:rsidP="00A44350">
      <w:pPr>
        <w:pStyle w:val="ListParagraph"/>
      </w:pPr>
    </w:p>
    <w:p w14:paraId="0F787557" w14:textId="2336C22D" w:rsidR="001C2CE4" w:rsidRPr="00AE1145" w:rsidRDefault="00894D31" w:rsidP="00924A5A">
      <w:pPr>
        <w:pStyle w:val="ListParagraph"/>
        <w:numPr>
          <w:ilvl w:val="0"/>
          <w:numId w:val="64"/>
        </w:numPr>
      </w:pPr>
      <w:r w:rsidRPr="00AE1145">
        <w:t xml:space="preserve">Are narrative assessments provided in </w:t>
      </w:r>
      <w:r w:rsidR="00F308D0" w:rsidRPr="00AE1145">
        <w:t xml:space="preserve">all </w:t>
      </w:r>
      <w:r w:rsidRPr="00AE1145">
        <w:t>pre</w:t>
      </w:r>
      <w:r w:rsidR="009F056A">
        <w:t>-clerkship</w:t>
      </w:r>
      <w:r w:rsidRPr="00AE1145">
        <w:t xml:space="preserve"> courses wh</w:t>
      </w:r>
      <w:r w:rsidR="00985A20" w:rsidRPr="00AE1145">
        <w:t>ose formats</w:t>
      </w:r>
      <w:r w:rsidR="001C2CE4" w:rsidRPr="00AE1145">
        <w:t xml:space="preserve"> would permit such feedback</w:t>
      </w:r>
      <w:r w:rsidR="00A953DE">
        <w:t xml:space="preserve"> (refer to Appendix </w:t>
      </w:r>
      <w:r w:rsidR="00417971" w:rsidRPr="00BF19C9">
        <w:rPr>
          <w:highlight w:val="yellow"/>
        </w:rPr>
        <w:t>#</w:t>
      </w:r>
      <w:r w:rsidR="00A953DE" w:rsidRPr="0071485C">
        <w:t>,</w:t>
      </w:r>
      <w:r w:rsidR="00A953DE">
        <w:t xml:space="preserve"> Standard 6 for the names of pre-clerkship courses)</w:t>
      </w:r>
      <w:r w:rsidR="001C2CE4" w:rsidRPr="00AE1145">
        <w:t>?</w:t>
      </w:r>
      <w:r w:rsidR="00F0143D" w:rsidRPr="00AE1145">
        <w:t xml:space="preserve"> </w:t>
      </w:r>
      <w:r w:rsidR="00FE6F1D" w:rsidRPr="00AE1145">
        <w:t xml:space="preserve">If a narrative assessment is not provided in a course where teacher-student interaction </w:t>
      </w:r>
      <w:r w:rsidR="00332CDF" w:rsidRPr="00AE1145">
        <w:t>c</w:t>
      </w:r>
      <w:r w:rsidR="00FE6F1D" w:rsidRPr="00AE1145">
        <w:t>ould permit it to occur (e.g., there is small group learning), describe the reason(s)</w:t>
      </w:r>
      <w:r w:rsidR="00985A20" w:rsidRPr="00AE1145">
        <w:t xml:space="preserve"> that a narrative </w:t>
      </w:r>
      <w:r w:rsidR="00C073EA">
        <w:t xml:space="preserve">assessment </w:t>
      </w:r>
      <w:r w:rsidR="00985A20" w:rsidRPr="00AE1145">
        <w:t>is not provided</w:t>
      </w:r>
      <w:r w:rsidR="00FE6F1D" w:rsidRPr="00AE1145">
        <w:t>.</w:t>
      </w:r>
    </w:p>
    <w:p w14:paraId="1B3A55B0" w14:textId="77777777" w:rsidR="00F308D0" w:rsidRPr="00AE1145" w:rsidRDefault="00F308D0" w:rsidP="000927E1"/>
    <w:p w14:paraId="27F5F491" w14:textId="77777777" w:rsidR="00F308D0" w:rsidRPr="00AE1145" w:rsidRDefault="00F308D0" w:rsidP="000927E1"/>
    <w:p w14:paraId="21B417EC" w14:textId="36943B87" w:rsidR="00894D31" w:rsidRPr="00AE1145" w:rsidRDefault="00366CE2" w:rsidP="00924A5A">
      <w:pPr>
        <w:pStyle w:val="ListParagraph"/>
        <w:numPr>
          <w:ilvl w:val="0"/>
          <w:numId w:val="64"/>
        </w:numPr>
      </w:pPr>
      <w:r w:rsidRPr="00AE1145">
        <w:t>List</w:t>
      </w:r>
      <w:r w:rsidR="00894D31" w:rsidRPr="00AE1145">
        <w:t xml:space="preserve"> any </w:t>
      </w:r>
      <w:r w:rsidR="00A953DE">
        <w:t xml:space="preserve">clinical </w:t>
      </w:r>
      <w:r w:rsidR="00894D31" w:rsidRPr="00AE1145">
        <w:t xml:space="preserve">clerkships </w:t>
      </w:r>
      <w:r w:rsidR="00C073EA">
        <w:t xml:space="preserve">in which </w:t>
      </w:r>
      <w:r w:rsidR="00041AA7">
        <w:t xml:space="preserve">a </w:t>
      </w:r>
      <w:r w:rsidR="00FE6F1D" w:rsidRPr="00AE1145">
        <w:t>narrative assessment is NOT provided.</w:t>
      </w:r>
      <w:bookmarkStart w:id="199" w:name="_Toc385931624"/>
      <w:bookmarkStart w:id="200" w:name="_Toc385932177"/>
    </w:p>
    <w:p w14:paraId="150689E2" w14:textId="77777777" w:rsidR="00894D31" w:rsidRPr="00AE1145" w:rsidRDefault="00894D31" w:rsidP="00894D31">
      <w:pPr>
        <w:pStyle w:val="Default"/>
        <w:rPr>
          <w:rFonts w:ascii="Times New Roman" w:hAnsi="Times New Roman" w:cs="Times New Roman"/>
          <w:sz w:val="22"/>
          <w:szCs w:val="22"/>
        </w:rPr>
      </w:pPr>
    </w:p>
    <w:bookmarkEnd w:id="199"/>
    <w:bookmarkEnd w:id="200"/>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201" w:name="_Toc148706779"/>
      <w:r w:rsidR="00D26A87" w:rsidRPr="00AE1145">
        <w:rPr>
          <w:szCs w:val="22"/>
        </w:rPr>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201"/>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33E8E670" w14:textId="67F9B044" w:rsidR="00E94D84" w:rsidRDefault="00E30F1C" w:rsidP="00E94D84">
      <w:pPr>
        <w:rPr>
          <w:b/>
          <w:color w:val="000000"/>
        </w:rPr>
      </w:pPr>
      <w:r w:rsidRPr="00E30F1C">
        <w:rPr>
          <w:b/>
          <w:color w:val="000000"/>
        </w:rPr>
        <w:t>A medical school ensures that faculty members with appropriate knowledge and expertise set standards of achievement in each required learning experience in the medical education program.</w:t>
      </w:r>
    </w:p>
    <w:p w14:paraId="70EBFECF" w14:textId="77777777" w:rsidR="00E30F1C" w:rsidRDefault="00E30F1C" w:rsidP="00E94D84"/>
    <w:p w14:paraId="3230F668" w14:textId="77777777" w:rsidR="00E94D84" w:rsidRDefault="00E94D84" w:rsidP="00AF01A0"/>
    <w:p w14:paraId="4303A3DF" w14:textId="1CD5134D" w:rsidR="00950D28" w:rsidRDefault="00950D28" w:rsidP="009962B3">
      <w:pPr>
        <w:pStyle w:val="ListParagraph"/>
        <w:numPr>
          <w:ilvl w:val="0"/>
          <w:numId w:val="104"/>
        </w:numPr>
        <w:tabs>
          <w:tab w:val="left" w:pos="360"/>
        </w:tabs>
      </w:pPr>
      <w:r w:rsidRPr="00DB72CE">
        <w:t xml:space="preserve">Describe the roles of </w:t>
      </w:r>
      <w:r w:rsidR="006F7EEB">
        <w:t xml:space="preserve">the </w:t>
      </w:r>
      <w:r>
        <w:t>following</w:t>
      </w:r>
      <w:r w:rsidR="006F7EEB">
        <w:t>, if any,</w:t>
      </w:r>
      <w:r>
        <w:t xml:space="preserve"> in setting the standards of achievement (i.e., grading criteria, passing standard) for courses and clerkships and for the curriculum as a whole (i.e., progression and graduation requirements):</w:t>
      </w:r>
    </w:p>
    <w:p w14:paraId="7DB281B1" w14:textId="77777777" w:rsidR="00950D28" w:rsidRPr="00212F3B" w:rsidRDefault="00950D28" w:rsidP="009962B3">
      <w:pPr>
        <w:pStyle w:val="ListParagraph"/>
        <w:numPr>
          <w:ilvl w:val="0"/>
          <w:numId w:val="105"/>
        </w:numPr>
        <w:tabs>
          <w:tab w:val="left" w:pos="360"/>
        </w:tabs>
      </w:pPr>
      <w:r w:rsidRPr="00212F3B">
        <w:t>The curriculum committee</w:t>
      </w:r>
    </w:p>
    <w:p w14:paraId="442661C8" w14:textId="77777777" w:rsidR="00950D28" w:rsidRPr="00212F3B" w:rsidRDefault="00950D28" w:rsidP="009962B3">
      <w:pPr>
        <w:pStyle w:val="ListParagraph"/>
        <w:numPr>
          <w:ilvl w:val="0"/>
          <w:numId w:val="105"/>
        </w:numPr>
        <w:tabs>
          <w:tab w:val="left" w:pos="360"/>
        </w:tabs>
      </w:pPr>
      <w:r w:rsidRPr="00212F3B">
        <w:t>Other medical school committees</w:t>
      </w:r>
    </w:p>
    <w:p w14:paraId="0F820083" w14:textId="77777777" w:rsidR="00950D28" w:rsidRPr="00212F3B" w:rsidRDefault="00950D28" w:rsidP="009962B3">
      <w:pPr>
        <w:pStyle w:val="ListParagraph"/>
        <w:numPr>
          <w:ilvl w:val="0"/>
          <w:numId w:val="105"/>
        </w:numPr>
        <w:tabs>
          <w:tab w:val="left" w:pos="360"/>
        </w:tabs>
      </w:pPr>
      <w:r w:rsidRPr="00212F3B">
        <w:t>Academic departments</w:t>
      </w:r>
    </w:p>
    <w:p w14:paraId="095A66AD" w14:textId="77777777" w:rsidR="00950D28" w:rsidRPr="00212F3B" w:rsidRDefault="00950D28" w:rsidP="009962B3">
      <w:pPr>
        <w:pStyle w:val="ListParagraph"/>
        <w:numPr>
          <w:ilvl w:val="0"/>
          <w:numId w:val="105"/>
        </w:numPr>
        <w:tabs>
          <w:tab w:val="left" w:pos="360"/>
        </w:tabs>
      </w:pPr>
      <w:r w:rsidRPr="00212F3B">
        <w:t>Course/clerkship leaders</w:t>
      </w:r>
    </w:p>
    <w:p w14:paraId="24B3B82C" w14:textId="77777777" w:rsidR="00F308D0" w:rsidRPr="00AE1145" w:rsidRDefault="00F308D0" w:rsidP="00B821FC">
      <w:pPr>
        <w:pStyle w:val="Default"/>
        <w:rPr>
          <w:rFonts w:ascii="Times New Roman" w:hAnsi="Times New Roman" w:cs="Times New Roman"/>
          <w:sz w:val="22"/>
          <w:szCs w:val="22"/>
        </w:rPr>
      </w:pPr>
    </w:p>
    <w:p w14:paraId="1DAD4854" w14:textId="77777777" w:rsidR="00F308D0" w:rsidRPr="00AE1145" w:rsidRDefault="00F308D0"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202" w:name="_Toc148706780"/>
      <w:r w:rsidR="00D26A87" w:rsidRPr="00AE1145">
        <w:rPr>
          <w:color w:val="1F1F1F"/>
          <w:szCs w:val="22"/>
        </w:rPr>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202"/>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608A7D26" w:rsidR="00D26A87" w:rsidRDefault="00E30F1C" w:rsidP="000927E1">
      <w:pPr>
        <w:pStyle w:val="Default"/>
        <w:rPr>
          <w:rFonts w:ascii="Times New Roman" w:hAnsi="Times New Roman" w:cs="Times New Roman"/>
          <w:b/>
          <w:sz w:val="22"/>
          <w:szCs w:val="22"/>
        </w:rPr>
      </w:pPr>
      <w:r w:rsidRPr="00E30F1C">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3BF00966" w14:textId="4722EA1B" w:rsidR="00E30F1C" w:rsidRDefault="00E30F1C" w:rsidP="00032139">
      <w:pPr>
        <w:pStyle w:val="Default"/>
        <w:ind w:firstLine="720"/>
        <w:rPr>
          <w:rFonts w:ascii="Times New Roman" w:hAnsi="Times New Roman" w:cs="Times New Roman"/>
          <w:sz w:val="22"/>
          <w:szCs w:val="22"/>
        </w:rPr>
      </w:pPr>
    </w:p>
    <w:p w14:paraId="6296D8D3" w14:textId="77777777" w:rsidR="00436DFB" w:rsidRDefault="00436DFB" w:rsidP="00032139">
      <w:pPr>
        <w:pStyle w:val="Default"/>
        <w:ind w:firstLine="720"/>
        <w:rPr>
          <w:rFonts w:ascii="Times New Roman" w:hAnsi="Times New Roman" w:cs="Times New Roman"/>
          <w:sz w:val="22"/>
          <w:szCs w:val="22"/>
        </w:rPr>
      </w:pPr>
    </w:p>
    <w:tbl>
      <w:tblPr>
        <w:tblStyle w:val="table"/>
        <w:tblW w:w="9175" w:type="dxa"/>
        <w:tblLayout w:type="fixed"/>
        <w:tblLook w:val="0000" w:firstRow="0" w:lastRow="0" w:firstColumn="0" w:lastColumn="0" w:noHBand="0" w:noVBand="0"/>
      </w:tblPr>
      <w:tblGrid>
        <w:gridCol w:w="4911"/>
        <w:gridCol w:w="4264"/>
      </w:tblGrid>
      <w:tr w:rsidR="00F44F56" w:rsidRPr="00EF5786" w14:paraId="791FAA00" w14:textId="77777777" w:rsidTr="00F44F56">
        <w:trPr>
          <w:trHeight w:val="144"/>
        </w:trPr>
        <w:tc>
          <w:tcPr>
            <w:tcW w:w="9175" w:type="dxa"/>
            <w:gridSpan w:val="2"/>
            <w:vAlign w:val="top"/>
          </w:tcPr>
          <w:p w14:paraId="1BF74BB2" w14:textId="77777777" w:rsidR="00F44F56" w:rsidRPr="00EF5786" w:rsidRDefault="00F44F56" w:rsidP="00205D78">
            <w:r w:rsidRPr="00EF5786">
              <w:rPr>
                <w:b/>
              </w:rPr>
              <w:t>Table 9.7-</w:t>
            </w:r>
            <w:r>
              <w:rPr>
                <w:b/>
              </w:rPr>
              <w:t xml:space="preserve">1 </w:t>
            </w:r>
            <w:r w:rsidRPr="00EF5786">
              <w:rPr>
                <w:b/>
              </w:rPr>
              <w:t>|</w:t>
            </w:r>
            <w:r>
              <w:rPr>
                <w:b/>
              </w:rPr>
              <w:t xml:space="preserve"> </w:t>
            </w:r>
            <w:r w:rsidRPr="00EF5786">
              <w:rPr>
                <w:b/>
              </w:rPr>
              <w:t>Mid-clerkship Feedback</w:t>
            </w:r>
          </w:p>
        </w:tc>
      </w:tr>
      <w:tr w:rsidR="00F44F56" w:rsidRPr="00EF5786" w14:paraId="2DE40E5D" w14:textId="77777777" w:rsidTr="00F44F56">
        <w:trPr>
          <w:trHeight w:val="144"/>
        </w:trPr>
        <w:tc>
          <w:tcPr>
            <w:tcW w:w="9175" w:type="dxa"/>
            <w:gridSpan w:val="2"/>
          </w:tcPr>
          <w:p w14:paraId="26C9D362" w14:textId="77777777" w:rsidR="00436DFB" w:rsidRPr="00DB72CE" w:rsidRDefault="00F44F56" w:rsidP="00436DFB">
            <w:r>
              <w:t>P</w:t>
            </w:r>
            <w:r w:rsidRPr="00EF5786">
              <w:t xml:space="preserve">rovide information from </w:t>
            </w:r>
            <w:r>
              <w:t xml:space="preserve">internal or external evaluations of required </w:t>
            </w:r>
            <w:r w:rsidRPr="00EF5786">
              <w:t>clerkship</w:t>
            </w:r>
            <w:r>
              <w:t>s</w:t>
            </w:r>
            <w:r w:rsidRPr="00EF5786">
              <w:t xml:space="preserve"> for the most recently </w:t>
            </w:r>
          </w:p>
          <w:p w14:paraId="4EC9C6FF" w14:textId="27BF0B47" w:rsidR="00F44F56" w:rsidRPr="00EF5786" w:rsidRDefault="00F44F56" w:rsidP="00205D78">
            <w:r w:rsidRPr="00EF5786">
              <w:t xml:space="preserve">completed academic year on the percentage of respondents who </w:t>
            </w:r>
            <w:r w:rsidRPr="00EF5786">
              <w:rPr>
                <w:i/>
              </w:rPr>
              <w:t xml:space="preserve">agreed/strongly agreed </w:t>
            </w:r>
            <w:r w:rsidRPr="00EF5786">
              <w:t>(aggregated)</w:t>
            </w:r>
            <w:r w:rsidRPr="00EF5786">
              <w:rPr>
                <w:i/>
              </w:rPr>
              <w:t xml:space="preserve"> </w:t>
            </w:r>
            <w:r w:rsidRPr="00EF5786">
              <w:t xml:space="preserve">that they received mid-clerkship feedback for each </w:t>
            </w:r>
            <w:r>
              <w:t>required</w:t>
            </w:r>
            <w:r w:rsidRPr="00EF5786">
              <w:t xml:space="preserve"> clerkship. Specify the data source.</w:t>
            </w:r>
          </w:p>
        </w:tc>
      </w:tr>
      <w:tr w:rsidR="00F44F56" w:rsidRPr="00EF5786" w14:paraId="0C30EEF9" w14:textId="77777777" w:rsidTr="00F44F56">
        <w:trPr>
          <w:trHeight w:val="144"/>
        </w:trPr>
        <w:tc>
          <w:tcPr>
            <w:tcW w:w="4911" w:type="dxa"/>
          </w:tcPr>
          <w:p w14:paraId="2107C494" w14:textId="77777777" w:rsidR="00F44F56" w:rsidRPr="00EF5786" w:rsidRDefault="00F44F56" w:rsidP="00205D78"/>
        </w:tc>
        <w:tc>
          <w:tcPr>
            <w:tcW w:w="4264" w:type="dxa"/>
          </w:tcPr>
          <w:p w14:paraId="420D1D7C" w14:textId="77777777" w:rsidR="00F44F56" w:rsidRPr="00EF5786" w:rsidRDefault="00F44F56" w:rsidP="00205D78">
            <w:pPr>
              <w:jc w:val="center"/>
            </w:pPr>
          </w:p>
        </w:tc>
      </w:tr>
      <w:tr w:rsidR="00F44F56" w:rsidRPr="00EF5786" w14:paraId="406B22E8" w14:textId="77777777" w:rsidTr="00F44F56">
        <w:trPr>
          <w:trHeight w:val="144"/>
        </w:trPr>
        <w:tc>
          <w:tcPr>
            <w:tcW w:w="4911" w:type="dxa"/>
          </w:tcPr>
          <w:p w14:paraId="4C4C8087" w14:textId="77777777" w:rsidR="00F44F56" w:rsidRPr="00EF5786" w:rsidRDefault="00F44F56" w:rsidP="00205D78"/>
        </w:tc>
        <w:tc>
          <w:tcPr>
            <w:tcW w:w="4264" w:type="dxa"/>
          </w:tcPr>
          <w:p w14:paraId="2DEB8C1E" w14:textId="77777777" w:rsidR="00F44F56" w:rsidRPr="00EF5786" w:rsidRDefault="00F44F56" w:rsidP="00205D78">
            <w:pPr>
              <w:jc w:val="center"/>
            </w:pPr>
          </w:p>
        </w:tc>
      </w:tr>
      <w:tr w:rsidR="00F44F56" w:rsidRPr="00EF5786" w14:paraId="1C4D5B09" w14:textId="77777777" w:rsidTr="00F44F56">
        <w:trPr>
          <w:trHeight w:val="144"/>
        </w:trPr>
        <w:tc>
          <w:tcPr>
            <w:tcW w:w="4911" w:type="dxa"/>
          </w:tcPr>
          <w:p w14:paraId="6926E71C" w14:textId="77777777" w:rsidR="00F44F56" w:rsidRPr="00EF5786" w:rsidRDefault="00F44F56" w:rsidP="00205D78"/>
        </w:tc>
        <w:tc>
          <w:tcPr>
            <w:tcW w:w="4264" w:type="dxa"/>
          </w:tcPr>
          <w:p w14:paraId="147D0C4B" w14:textId="77777777" w:rsidR="00F44F56" w:rsidRPr="00EF5786" w:rsidRDefault="00F44F56" w:rsidP="00205D78">
            <w:pPr>
              <w:jc w:val="center"/>
            </w:pPr>
          </w:p>
        </w:tc>
      </w:tr>
      <w:tr w:rsidR="00F44F56" w:rsidRPr="00EF5786" w14:paraId="260B19F2" w14:textId="77777777" w:rsidTr="00F44F56">
        <w:trPr>
          <w:trHeight w:val="144"/>
        </w:trPr>
        <w:tc>
          <w:tcPr>
            <w:tcW w:w="4911" w:type="dxa"/>
          </w:tcPr>
          <w:p w14:paraId="5EAA2E2D" w14:textId="77777777" w:rsidR="00F44F56" w:rsidRPr="00EF5786" w:rsidRDefault="00F44F56" w:rsidP="00205D78"/>
        </w:tc>
        <w:tc>
          <w:tcPr>
            <w:tcW w:w="4264" w:type="dxa"/>
          </w:tcPr>
          <w:p w14:paraId="41BA603F" w14:textId="77777777" w:rsidR="00F44F56" w:rsidRPr="00EF5786" w:rsidRDefault="00F44F56" w:rsidP="00205D78">
            <w:pPr>
              <w:jc w:val="center"/>
            </w:pPr>
          </w:p>
        </w:tc>
      </w:tr>
      <w:tr w:rsidR="00F44F56" w:rsidRPr="00EF5786" w14:paraId="5A4E33D0" w14:textId="77777777" w:rsidTr="00F44F56">
        <w:trPr>
          <w:trHeight w:val="144"/>
        </w:trPr>
        <w:tc>
          <w:tcPr>
            <w:tcW w:w="4911" w:type="dxa"/>
          </w:tcPr>
          <w:p w14:paraId="12EF1037" w14:textId="77777777" w:rsidR="00F44F56" w:rsidRPr="00EF5786" w:rsidRDefault="00F44F56" w:rsidP="00205D78"/>
        </w:tc>
        <w:tc>
          <w:tcPr>
            <w:tcW w:w="4264" w:type="dxa"/>
          </w:tcPr>
          <w:p w14:paraId="784DC367" w14:textId="77777777" w:rsidR="00F44F56" w:rsidRPr="00EF5786" w:rsidRDefault="00F44F56" w:rsidP="00205D78">
            <w:pPr>
              <w:jc w:val="center"/>
            </w:pPr>
          </w:p>
        </w:tc>
      </w:tr>
      <w:tr w:rsidR="00F44F56" w:rsidRPr="00EF5786" w14:paraId="2E1B31D0" w14:textId="77777777" w:rsidTr="00F44F56">
        <w:trPr>
          <w:trHeight w:val="144"/>
        </w:trPr>
        <w:tc>
          <w:tcPr>
            <w:tcW w:w="4911" w:type="dxa"/>
          </w:tcPr>
          <w:p w14:paraId="052693E6" w14:textId="77777777" w:rsidR="00F44F56" w:rsidRPr="00EF5786" w:rsidRDefault="00F44F56" w:rsidP="00205D78"/>
        </w:tc>
        <w:tc>
          <w:tcPr>
            <w:tcW w:w="4264" w:type="dxa"/>
          </w:tcPr>
          <w:p w14:paraId="34049029" w14:textId="77777777" w:rsidR="00F44F56" w:rsidRPr="00EF5786" w:rsidRDefault="00F44F56" w:rsidP="00205D78">
            <w:pPr>
              <w:jc w:val="center"/>
            </w:pPr>
          </w:p>
        </w:tc>
      </w:tr>
      <w:tr w:rsidR="00F44F56" w:rsidRPr="00EF5786" w14:paraId="567E80B0" w14:textId="77777777" w:rsidTr="00F44F56">
        <w:trPr>
          <w:trHeight w:val="144"/>
        </w:trPr>
        <w:tc>
          <w:tcPr>
            <w:tcW w:w="9175" w:type="dxa"/>
            <w:gridSpan w:val="2"/>
          </w:tcPr>
          <w:p w14:paraId="6452C5E3" w14:textId="77777777" w:rsidR="00F44F56" w:rsidRPr="00EF5786" w:rsidRDefault="00F44F56" w:rsidP="00205D78">
            <w:r>
              <w:t xml:space="preserve">Year of </w:t>
            </w:r>
            <w:r w:rsidRPr="00EF5786">
              <w:t xml:space="preserve">Data: </w:t>
            </w:r>
          </w:p>
        </w:tc>
      </w:tr>
    </w:tbl>
    <w:p w14:paraId="4E1BB701" w14:textId="77777777" w:rsidR="00F44F56" w:rsidRDefault="00F44F56" w:rsidP="00F44F56"/>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3C3B98" w14:paraId="4D2EFEF0" w14:textId="77777777" w:rsidTr="00493594">
        <w:tc>
          <w:tcPr>
            <w:tcW w:w="9828" w:type="dxa"/>
            <w:gridSpan w:val="9"/>
            <w:vAlign w:val="center"/>
          </w:tcPr>
          <w:p w14:paraId="21E79AEB" w14:textId="0A90BF9A" w:rsidR="0093232E" w:rsidRPr="003C3B98" w:rsidRDefault="0093232E" w:rsidP="00493594">
            <w:pPr>
              <w:pStyle w:val="Default"/>
              <w:rPr>
                <w:rFonts w:ascii="Times New Roman" w:hAnsi="Times New Roman"/>
                <w:sz w:val="22"/>
                <w:szCs w:val="22"/>
              </w:rPr>
            </w:pPr>
            <w:r w:rsidRPr="003C3B98">
              <w:rPr>
                <w:rFonts w:ascii="Times New Roman" w:hAnsi="Times New Roman"/>
                <w:b/>
                <w:sz w:val="22"/>
                <w:szCs w:val="22"/>
              </w:rPr>
              <w:t>Table 9.7-</w:t>
            </w:r>
            <w:r w:rsidR="00E906C7">
              <w:rPr>
                <w:rFonts w:ascii="Times New Roman" w:hAnsi="Times New Roman"/>
                <w:b/>
                <w:sz w:val="22"/>
                <w:szCs w:val="22"/>
              </w:rPr>
              <w:t>3</w:t>
            </w:r>
            <w:r w:rsidRPr="003C3B98">
              <w:rPr>
                <w:rFonts w:ascii="Times New Roman" w:hAnsi="Times New Roman"/>
                <w:b/>
                <w:sz w:val="22"/>
                <w:szCs w:val="22"/>
              </w:rPr>
              <w:t xml:space="preserve">a | </w:t>
            </w:r>
            <w:r>
              <w:rPr>
                <w:rFonts w:ascii="Times New Roman" w:hAnsi="Times New Roman"/>
                <w:b/>
                <w:sz w:val="22"/>
                <w:szCs w:val="22"/>
              </w:rPr>
              <w:t xml:space="preserve">Satisfaction with the </w:t>
            </w:r>
            <w:r w:rsidRPr="003C3B98">
              <w:rPr>
                <w:rFonts w:ascii="Times New Roman" w:hAnsi="Times New Roman"/>
                <w:b/>
                <w:sz w:val="22"/>
                <w:szCs w:val="22"/>
              </w:rPr>
              <w:t xml:space="preserve">Amount of Formative Feedback in Pre-clerkship </w:t>
            </w:r>
            <w:r>
              <w:rPr>
                <w:rFonts w:ascii="Times New Roman" w:hAnsi="Times New Roman"/>
                <w:b/>
                <w:sz w:val="22"/>
                <w:szCs w:val="22"/>
              </w:rPr>
              <w:t>Phase</w:t>
            </w:r>
          </w:p>
        </w:tc>
      </w:tr>
      <w:tr w:rsidR="0093232E" w:rsidRPr="003C3B98" w14:paraId="0AB95C82" w14:textId="77777777" w:rsidTr="00493594">
        <w:tc>
          <w:tcPr>
            <w:tcW w:w="9828" w:type="dxa"/>
            <w:gridSpan w:val="9"/>
          </w:tcPr>
          <w:p w14:paraId="1EF727AA" w14:textId="6B58FA79" w:rsidR="0093232E" w:rsidRPr="003C3B98" w:rsidRDefault="0093232E" w:rsidP="00493594">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combined)</w:t>
            </w:r>
            <w:r>
              <w:t xml:space="preserve">. </w:t>
            </w:r>
          </w:p>
        </w:tc>
      </w:tr>
      <w:tr w:rsidR="0093232E" w:rsidRPr="003C3B98" w14:paraId="651C76C5" w14:textId="77777777" w:rsidTr="00493594">
        <w:tc>
          <w:tcPr>
            <w:tcW w:w="1368" w:type="dxa"/>
            <w:vMerge w:val="restart"/>
          </w:tcPr>
          <w:p w14:paraId="041EA01A"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F0B3C1"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1E2CB05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33756FB7"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A</w:t>
            </w:r>
          </w:p>
          <w:p w14:paraId="3B4B9A38"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E682EE8"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5DDC6EF1"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6C990CA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4686911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337840DF"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Combined</w:t>
            </w:r>
          </w:p>
          <w:p w14:paraId="275D82FB"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Satisfied and</w:t>
            </w:r>
          </w:p>
          <w:p w14:paraId="4976941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93232E" w:rsidRPr="003C3B98" w14:paraId="7C64FF28" w14:textId="77777777" w:rsidTr="00493594">
        <w:tc>
          <w:tcPr>
            <w:tcW w:w="1368" w:type="dxa"/>
            <w:vMerge/>
          </w:tcPr>
          <w:p w14:paraId="10054ECB" w14:textId="77777777" w:rsidR="0093232E" w:rsidRPr="003C3B98" w:rsidRDefault="0093232E" w:rsidP="00493594">
            <w:pPr>
              <w:pStyle w:val="Default"/>
              <w:rPr>
                <w:rFonts w:ascii="Times New Roman" w:hAnsi="Times New Roman"/>
                <w:sz w:val="22"/>
                <w:szCs w:val="22"/>
              </w:rPr>
            </w:pPr>
          </w:p>
        </w:tc>
        <w:tc>
          <w:tcPr>
            <w:tcW w:w="1057" w:type="dxa"/>
          </w:tcPr>
          <w:p w14:paraId="36AC7273"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0AF822B"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8215DAD"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313763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CAAD094"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010AB63"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A8BC4D7"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4F0B37B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r>
      <w:tr w:rsidR="0093232E" w:rsidRPr="003C3B98" w14:paraId="40BE7F9C" w14:textId="77777777" w:rsidTr="00493594">
        <w:tc>
          <w:tcPr>
            <w:tcW w:w="1368" w:type="dxa"/>
          </w:tcPr>
          <w:p w14:paraId="499D8AA8"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3BDD22E0" w14:textId="77777777" w:rsidR="0093232E" w:rsidRPr="003C3B98" w:rsidRDefault="0093232E" w:rsidP="00493594">
            <w:pPr>
              <w:pStyle w:val="Default"/>
              <w:jc w:val="center"/>
              <w:rPr>
                <w:rFonts w:ascii="Times New Roman" w:hAnsi="Times New Roman"/>
                <w:sz w:val="22"/>
                <w:szCs w:val="22"/>
              </w:rPr>
            </w:pPr>
          </w:p>
        </w:tc>
        <w:tc>
          <w:tcPr>
            <w:tcW w:w="1058" w:type="dxa"/>
          </w:tcPr>
          <w:p w14:paraId="2D8FCF08" w14:textId="77777777" w:rsidR="0093232E" w:rsidRPr="003C3B98" w:rsidRDefault="0093232E" w:rsidP="00493594">
            <w:pPr>
              <w:pStyle w:val="Default"/>
              <w:jc w:val="center"/>
              <w:rPr>
                <w:rFonts w:ascii="Times New Roman" w:hAnsi="Times New Roman"/>
                <w:sz w:val="22"/>
                <w:szCs w:val="22"/>
              </w:rPr>
            </w:pPr>
          </w:p>
        </w:tc>
        <w:tc>
          <w:tcPr>
            <w:tcW w:w="1057" w:type="dxa"/>
          </w:tcPr>
          <w:p w14:paraId="01062FB7" w14:textId="77777777" w:rsidR="0093232E" w:rsidRPr="003C3B98" w:rsidRDefault="0093232E" w:rsidP="00493594">
            <w:pPr>
              <w:pStyle w:val="Default"/>
              <w:jc w:val="center"/>
              <w:rPr>
                <w:rFonts w:ascii="Times New Roman" w:hAnsi="Times New Roman"/>
                <w:sz w:val="22"/>
                <w:szCs w:val="22"/>
              </w:rPr>
            </w:pPr>
          </w:p>
        </w:tc>
        <w:tc>
          <w:tcPr>
            <w:tcW w:w="1058" w:type="dxa"/>
          </w:tcPr>
          <w:p w14:paraId="65612FBB" w14:textId="77777777" w:rsidR="0093232E" w:rsidRPr="003C3B98" w:rsidRDefault="0093232E" w:rsidP="00493594">
            <w:pPr>
              <w:pStyle w:val="Default"/>
              <w:jc w:val="center"/>
              <w:rPr>
                <w:rFonts w:ascii="Times New Roman" w:hAnsi="Times New Roman"/>
                <w:sz w:val="22"/>
                <w:szCs w:val="22"/>
              </w:rPr>
            </w:pPr>
          </w:p>
        </w:tc>
        <w:tc>
          <w:tcPr>
            <w:tcW w:w="1057" w:type="dxa"/>
          </w:tcPr>
          <w:p w14:paraId="5C71183D" w14:textId="77777777" w:rsidR="0093232E" w:rsidRPr="003C3B98" w:rsidRDefault="0093232E" w:rsidP="00493594">
            <w:pPr>
              <w:pStyle w:val="Default"/>
              <w:jc w:val="center"/>
              <w:rPr>
                <w:rFonts w:ascii="Times New Roman" w:hAnsi="Times New Roman"/>
                <w:sz w:val="22"/>
                <w:szCs w:val="22"/>
              </w:rPr>
            </w:pPr>
          </w:p>
        </w:tc>
        <w:tc>
          <w:tcPr>
            <w:tcW w:w="1058" w:type="dxa"/>
          </w:tcPr>
          <w:p w14:paraId="79BBB266" w14:textId="77777777" w:rsidR="0093232E" w:rsidRPr="003C3B98" w:rsidRDefault="0093232E" w:rsidP="00493594">
            <w:pPr>
              <w:pStyle w:val="Default"/>
              <w:jc w:val="center"/>
              <w:rPr>
                <w:rFonts w:ascii="Times New Roman" w:hAnsi="Times New Roman"/>
                <w:sz w:val="22"/>
                <w:szCs w:val="22"/>
              </w:rPr>
            </w:pPr>
          </w:p>
        </w:tc>
        <w:tc>
          <w:tcPr>
            <w:tcW w:w="1057" w:type="dxa"/>
          </w:tcPr>
          <w:p w14:paraId="30B7F5E1" w14:textId="77777777" w:rsidR="0093232E" w:rsidRPr="003C3B98" w:rsidRDefault="0093232E" w:rsidP="00493594">
            <w:pPr>
              <w:pStyle w:val="Default"/>
              <w:jc w:val="center"/>
              <w:rPr>
                <w:rFonts w:ascii="Times New Roman" w:hAnsi="Times New Roman"/>
                <w:sz w:val="22"/>
                <w:szCs w:val="22"/>
              </w:rPr>
            </w:pPr>
          </w:p>
        </w:tc>
        <w:tc>
          <w:tcPr>
            <w:tcW w:w="1058" w:type="dxa"/>
          </w:tcPr>
          <w:p w14:paraId="1C609846" w14:textId="77777777" w:rsidR="0093232E" w:rsidRPr="003C3B98" w:rsidRDefault="0093232E" w:rsidP="00493594">
            <w:pPr>
              <w:pStyle w:val="Default"/>
              <w:jc w:val="center"/>
              <w:rPr>
                <w:rFonts w:ascii="Times New Roman" w:hAnsi="Times New Roman"/>
                <w:sz w:val="22"/>
                <w:szCs w:val="22"/>
              </w:rPr>
            </w:pPr>
          </w:p>
        </w:tc>
      </w:tr>
      <w:tr w:rsidR="0093232E" w:rsidRPr="003C3B98" w14:paraId="2FD6E2DB" w14:textId="77777777" w:rsidTr="00493594">
        <w:tc>
          <w:tcPr>
            <w:tcW w:w="1368" w:type="dxa"/>
          </w:tcPr>
          <w:p w14:paraId="673256C4"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13787E7" w14:textId="77777777" w:rsidR="0093232E" w:rsidRPr="003C3B98" w:rsidRDefault="0093232E" w:rsidP="00493594">
            <w:pPr>
              <w:pStyle w:val="Default"/>
              <w:jc w:val="center"/>
              <w:rPr>
                <w:rFonts w:ascii="Times New Roman" w:hAnsi="Times New Roman"/>
                <w:sz w:val="22"/>
                <w:szCs w:val="22"/>
              </w:rPr>
            </w:pPr>
          </w:p>
        </w:tc>
        <w:tc>
          <w:tcPr>
            <w:tcW w:w="1058" w:type="dxa"/>
          </w:tcPr>
          <w:p w14:paraId="1A657592" w14:textId="77777777" w:rsidR="0093232E" w:rsidRPr="003C3B98" w:rsidRDefault="0093232E" w:rsidP="00493594">
            <w:pPr>
              <w:pStyle w:val="Default"/>
              <w:jc w:val="center"/>
              <w:rPr>
                <w:rFonts w:ascii="Times New Roman" w:hAnsi="Times New Roman"/>
                <w:sz w:val="22"/>
                <w:szCs w:val="22"/>
              </w:rPr>
            </w:pPr>
          </w:p>
        </w:tc>
        <w:tc>
          <w:tcPr>
            <w:tcW w:w="1057" w:type="dxa"/>
          </w:tcPr>
          <w:p w14:paraId="415C34E9" w14:textId="77777777" w:rsidR="0093232E" w:rsidRPr="003C3B98" w:rsidRDefault="0093232E" w:rsidP="00493594">
            <w:pPr>
              <w:pStyle w:val="Default"/>
              <w:jc w:val="center"/>
              <w:rPr>
                <w:rFonts w:ascii="Times New Roman" w:hAnsi="Times New Roman"/>
                <w:sz w:val="22"/>
                <w:szCs w:val="22"/>
              </w:rPr>
            </w:pPr>
          </w:p>
        </w:tc>
        <w:tc>
          <w:tcPr>
            <w:tcW w:w="1058" w:type="dxa"/>
          </w:tcPr>
          <w:p w14:paraId="0966A471" w14:textId="77777777" w:rsidR="0093232E" w:rsidRPr="003C3B98" w:rsidRDefault="0093232E" w:rsidP="00493594">
            <w:pPr>
              <w:pStyle w:val="Default"/>
              <w:jc w:val="center"/>
              <w:rPr>
                <w:rFonts w:ascii="Times New Roman" w:hAnsi="Times New Roman"/>
                <w:sz w:val="22"/>
                <w:szCs w:val="22"/>
              </w:rPr>
            </w:pPr>
          </w:p>
        </w:tc>
        <w:tc>
          <w:tcPr>
            <w:tcW w:w="1057" w:type="dxa"/>
          </w:tcPr>
          <w:p w14:paraId="41BF35B4" w14:textId="77777777" w:rsidR="0093232E" w:rsidRPr="003C3B98" w:rsidRDefault="0093232E" w:rsidP="00493594">
            <w:pPr>
              <w:pStyle w:val="Default"/>
              <w:jc w:val="center"/>
              <w:rPr>
                <w:rFonts w:ascii="Times New Roman" w:hAnsi="Times New Roman"/>
                <w:sz w:val="22"/>
                <w:szCs w:val="22"/>
              </w:rPr>
            </w:pPr>
          </w:p>
        </w:tc>
        <w:tc>
          <w:tcPr>
            <w:tcW w:w="1058" w:type="dxa"/>
          </w:tcPr>
          <w:p w14:paraId="5F7C0C23" w14:textId="77777777" w:rsidR="0093232E" w:rsidRPr="003C3B98" w:rsidRDefault="0093232E" w:rsidP="00493594">
            <w:pPr>
              <w:pStyle w:val="Default"/>
              <w:jc w:val="center"/>
              <w:rPr>
                <w:rFonts w:ascii="Times New Roman" w:hAnsi="Times New Roman"/>
                <w:sz w:val="22"/>
                <w:szCs w:val="22"/>
              </w:rPr>
            </w:pPr>
          </w:p>
        </w:tc>
        <w:tc>
          <w:tcPr>
            <w:tcW w:w="1057" w:type="dxa"/>
          </w:tcPr>
          <w:p w14:paraId="34EA7B13" w14:textId="77777777" w:rsidR="0093232E" w:rsidRPr="003C3B98" w:rsidRDefault="0093232E" w:rsidP="00493594">
            <w:pPr>
              <w:pStyle w:val="Default"/>
              <w:jc w:val="center"/>
              <w:rPr>
                <w:rFonts w:ascii="Times New Roman" w:hAnsi="Times New Roman"/>
                <w:sz w:val="22"/>
                <w:szCs w:val="22"/>
              </w:rPr>
            </w:pPr>
          </w:p>
        </w:tc>
        <w:tc>
          <w:tcPr>
            <w:tcW w:w="1058" w:type="dxa"/>
          </w:tcPr>
          <w:p w14:paraId="22805202" w14:textId="77777777" w:rsidR="0093232E" w:rsidRPr="003C3B98" w:rsidRDefault="0093232E" w:rsidP="00493594">
            <w:pPr>
              <w:pStyle w:val="Default"/>
              <w:jc w:val="center"/>
              <w:rPr>
                <w:rFonts w:ascii="Times New Roman" w:hAnsi="Times New Roman"/>
                <w:sz w:val="22"/>
                <w:szCs w:val="22"/>
              </w:rPr>
            </w:pPr>
          </w:p>
        </w:tc>
      </w:tr>
      <w:tr w:rsidR="0093232E" w:rsidRPr="003C3B98" w14:paraId="7988F92F" w14:textId="77777777" w:rsidTr="00493594">
        <w:tc>
          <w:tcPr>
            <w:tcW w:w="1368" w:type="dxa"/>
          </w:tcPr>
          <w:p w14:paraId="61C9B403"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120BC9BC" w14:textId="77777777" w:rsidR="0093232E" w:rsidRPr="003C3B98" w:rsidRDefault="0093232E" w:rsidP="00493594">
            <w:pPr>
              <w:pStyle w:val="Default"/>
              <w:jc w:val="center"/>
              <w:rPr>
                <w:rFonts w:ascii="Times New Roman" w:hAnsi="Times New Roman"/>
                <w:sz w:val="22"/>
                <w:szCs w:val="22"/>
              </w:rPr>
            </w:pPr>
          </w:p>
        </w:tc>
        <w:tc>
          <w:tcPr>
            <w:tcW w:w="1058" w:type="dxa"/>
          </w:tcPr>
          <w:p w14:paraId="6946E153" w14:textId="77777777" w:rsidR="0093232E" w:rsidRPr="003C3B98" w:rsidRDefault="0093232E" w:rsidP="00493594">
            <w:pPr>
              <w:pStyle w:val="Default"/>
              <w:jc w:val="center"/>
              <w:rPr>
                <w:rFonts w:ascii="Times New Roman" w:hAnsi="Times New Roman"/>
                <w:sz w:val="22"/>
                <w:szCs w:val="22"/>
              </w:rPr>
            </w:pPr>
          </w:p>
        </w:tc>
        <w:tc>
          <w:tcPr>
            <w:tcW w:w="1057" w:type="dxa"/>
          </w:tcPr>
          <w:p w14:paraId="5F3F178D" w14:textId="77777777" w:rsidR="0093232E" w:rsidRPr="003C3B98" w:rsidRDefault="0093232E" w:rsidP="00493594">
            <w:pPr>
              <w:pStyle w:val="Default"/>
              <w:jc w:val="center"/>
              <w:rPr>
                <w:rFonts w:ascii="Times New Roman" w:hAnsi="Times New Roman"/>
                <w:sz w:val="22"/>
                <w:szCs w:val="22"/>
              </w:rPr>
            </w:pPr>
          </w:p>
        </w:tc>
        <w:tc>
          <w:tcPr>
            <w:tcW w:w="1058" w:type="dxa"/>
          </w:tcPr>
          <w:p w14:paraId="1277535E" w14:textId="77777777" w:rsidR="0093232E" w:rsidRPr="003C3B98" w:rsidRDefault="0093232E" w:rsidP="00493594">
            <w:pPr>
              <w:pStyle w:val="Default"/>
              <w:jc w:val="center"/>
              <w:rPr>
                <w:rFonts w:ascii="Times New Roman" w:hAnsi="Times New Roman"/>
                <w:sz w:val="22"/>
                <w:szCs w:val="22"/>
              </w:rPr>
            </w:pPr>
          </w:p>
        </w:tc>
        <w:tc>
          <w:tcPr>
            <w:tcW w:w="1057" w:type="dxa"/>
          </w:tcPr>
          <w:p w14:paraId="06C5FA25" w14:textId="77777777" w:rsidR="0093232E" w:rsidRPr="003C3B98" w:rsidRDefault="0093232E" w:rsidP="00493594">
            <w:pPr>
              <w:pStyle w:val="Default"/>
              <w:jc w:val="center"/>
              <w:rPr>
                <w:rFonts w:ascii="Times New Roman" w:hAnsi="Times New Roman"/>
                <w:sz w:val="22"/>
                <w:szCs w:val="22"/>
              </w:rPr>
            </w:pPr>
          </w:p>
        </w:tc>
        <w:tc>
          <w:tcPr>
            <w:tcW w:w="1058" w:type="dxa"/>
          </w:tcPr>
          <w:p w14:paraId="741A0B5F" w14:textId="77777777" w:rsidR="0093232E" w:rsidRPr="003C3B98" w:rsidRDefault="0093232E" w:rsidP="00493594">
            <w:pPr>
              <w:pStyle w:val="Default"/>
              <w:jc w:val="center"/>
              <w:rPr>
                <w:rFonts w:ascii="Times New Roman" w:hAnsi="Times New Roman"/>
                <w:sz w:val="22"/>
                <w:szCs w:val="22"/>
              </w:rPr>
            </w:pPr>
          </w:p>
        </w:tc>
        <w:tc>
          <w:tcPr>
            <w:tcW w:w="1057" w:type="dxa"/>
          </w:tcPr>
          <w:p w14:paraId="2633229D" w14:textId="77777777" w:rsidR="0093232E" w:rsidRPr="003C3B98" w:rsidRDefault="0093232E" w:rsidP="00493594">
            <w:pPr>
              <w:pStyle w:val="Default"/>
              <w:jc w:val="center"/>
              <w:rPr>
                <w:rFonts w:ascii="Times New Roman" w:hAnsi="Times New Roman"/>
                <w:sz w:val="22"/>
                <w:szCs w:val="22"/>
              </w:rPr>
            </w:pPr>
          </w:p>
        </w:tc>
        <w:tc>
          <w:tcPr>
            <w:tcW w:w="1058" w:type="dxa"/>
          </w:tcPr>
          <w:p w14:paraId="12C3B87B" w14:textId="77777777" w:rsidR="0093232E" w:rsidRPr="003C3B98" w:rsidRDefault="0093232E" w:rsidP="00493594">
            <w:pPr>
              <w:pStyle w:val="Default"/>
              <w:jc w:val="center"/>
              <w:rPr>
                <w:rFonts w:ascii="Times New Roman" w:hAnsi="Times New Roman"/>
                <w:sz w:val="22"/>
                <w:szCs w:val="22"/>
              </w:rPr>
            </w:pPr>
          </w:p>
        </w:tc>
      </w:tr>
      <w:tr w:rsidR="0093232E" w:rsidRPr="003C3B98" w14:paraId="2D60315F" w14:textId="77777777" w:rsidTr="00493594">
        <w:tc>
          <w:tcPr>
            <w:tcW w:w="1368" w:type="dxa"/>
          </w:tcPr>
          <w:p w14:paraId="16CC6A40"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B14DB90" w14:textId="77777777" w:rsidR="0093232E" w:rsidRPr="003C3B98" w:rsidRDefault="0093232E" w:rsidP="00493594">
            <w:pPr>
              <w:pStyle w:val="Default"/>
              <w:jc w:val="center"/>
              <w:rPr>
                <w:rFonts w:ascii="Times New Roman" w:hAnsi="Times New Roman"/>
                <w:sz w:val="22"/>
                <w:szCs w:val="22"/>
              </w:rPr>
            </w:pPr>
          </w:p>
        </w:tc>
        <w:tc>
          <w:tcPr>
            <w:tcW w:w="1058" w:type="dxa"/>
          </w:tcPr>
          <w:p w14:paraId="2A37F3A3" w14:textId="77777777" w:rsidR="0093232E" w:rsidRPr="003C3B98" w:rsidRDefault="0093232E" w:rsidP="00493594">
            <w:pPr>
              <w:pStyle w:val="Default"/>
              <w:jc w:val="center"/>
              <w:rPr>
                <w:rFonts w:ascii="Times New Roman" w:hAnsi="Times New Roman"/>
                <w:sz w:val="22"/>
                <w:szCs w:val="22"/>
              </w:rPr>
            </w:pPr>
          </w:p>
        </w:tc>
        <w:tc>
          <w:tcPr>
            <w:tcW w:w="1057" w:type="dxa"/>
          </w:tcPr>
          <w:p w14:paraId="3F8A8344" w14:textId="77777777" w:rsidR="0093232E" w:rsidRPr="003C3B98" w:rsidRDefault="0093232E" w:rsidP="00493594">
            <w:pPr>
              <w:pStyle w:val="Default"/>
              <w:jc w:val="center"/>
              <w:rPr>
                <w:rFonts w:ascii="Times New Roman" w:hAnsi="Times New Roman"/>
                <w:sz w:val="22"/>
                <w:szCs w:val="22"/>
              </w:rPr>
            </w:pPr>
          </w:p>
        </w:tc>
        <w:tc>
          <w:tcPr>
            <w:tcW w:w="1058" w:type="dxa"/>
          </w:tcPr>
          <w:p w14:paraId="3FDA9362" w14:textId="77777777" w:rsidR="0093232E" w:rsidRPr="003C3B98" w:rsidRDefault="0093232E" w:rsidP="00493594">
            <w:pPr>
              <w:pStyle w:val="Default"/>
              <w:jc w:val="center"/>
              <w:rPr>
                <w:rFonts w:ascii="Times New Roman" w:hAnsi="Times New Roman"/>
                <w:sz w:val="22"/>
                <w:szCs w:val="22"/>
              </w:rPr>
            </w:pPr>
          </w:p>
        </w:tc>
        <w:tc>
          <w:tcPr>
            <w:tcW w:w="1057" w:type="dxa"/>
          </w:tcPr>
          <w:p w14:paraId="3F54DB9C" w14:textId="77777777" w:rsidR="0093232E" w:rsidRPr="003C3B98" w:rsidRDefault="0093232E" w:rsidP="00493594">
            <w:pPr>
              <w:pStyle w:val="Default"/>
              <w:jc w:val="center"/>
              <w:rPr>
                <w:rFonts w:ascii="Times New Roman" w:hAnsi="Times New Roman"/>
                <w:sz w:val="22"/>
                <w:szCs w:val="22"/>
              </w:rPr>
            </w:pPr>
          </w:p>
        </w:tc>
        <w:tc>
          <w:tcPr>
            <w:tcW w:w="1058" w:type="dxa"/>
          </w:tcPr>
          <w:p w14:paraId="3579D4AD" w14:textId="77777777" w:rsidR="0093232E" w:rsidRPr="003C3B98" w:rsidRDefault="0093232E" w:rsidP="00493594">
            <w:pPr>
              <w:pStyle w:val="Default"/>
              <w:jc w:val="center"/>
              <w:rPr>
                <w:rFonts w:ascii="Times New Roman" w:hAnsi="Times New Roman"/>
                <w:sz w:val="22"/>
                <w:szCs w:val="22"/>
              </w:rPr>
            </w:pPr>
          </w:p>
        </w:tc>
        <w:tc>
          <w:tcPr>
            <w:tcW w:w="1057" w:type="dxa"/>
          </w:tcPr>
          <w:p w14:paraId="1DE0C4FF" w14:textId="77777777" w:rsidR="0093232E" w:rsidRPr="003C3B98" w:rsidRDefault="0093232E" w:rsidP="00493594">
            <w:pPr>
              <w:pStyle w:val="Default"/>
              <w:jc w:val="center"/>
              <w:rPr>
                <w:rFonts w:ascii="Times New Roman" w:hAnsi="Times New Roman"/>
                <w:sz w:val="22"/>
                <w:szCs w:val="22"/>
              </w:rPr>
            </w:pPr>
          </w:p>
        </w:tc>
        <w:tc>
          <w:tcPr>
            <w:tcW w:w="1058" w:type="dxa"/>
          </w:tcPr>
          <w:p w14:paraId="52F21D70" w14:textId="77777777" w:rsidR="0093232E" w:rsidRPr="003C3B98" w:rsidRDefault="0093232E" w:rsidP="00493594">
            <w:pPr>
              <w:pStyle w:val="Default"/>
              <w:jc w:val="center"/>
              <w:rPr>
                <w:rFonts w:ascii="Times New Roman" w:hAnsi="Times New Roman"/>
                <w:sz w:val="22"/>
                <w:szCs w:val="22"/>
              </w:rPr>
            </w:pPr>
          </w:p>
        </w:tc>
      </w:tr>
      <w:tr w:rsidR="0093232E" w:rsidRPr="003C3B98" w14:paraId="7EC62E46" w14:textId="77777777" w:rsidTr="00493594">
        <w:tc>
          <w:tcPr>
            <w:tcW w:w="1368" w:type="dxa"/>
          </w:tcPr>
          <w:p w14:paraId="5E52E1A0"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CA6A858" w14:textId="77777777" w:rsidR="0093232E" w:rsidRPr="003C3B98" w:rsidRDefault="0093232E" w:rsidP="00493594">
            <w:pPr>
              <w:pStyle w:val="Default"/>
              <w:jc w:val="center"/>
              <w:rPr>
                <w:rFonts w:ascii="Times New Roman" w:hAnsi="Times New Roman"/>
                <w:sz w:val="22"/>
                <w:szCs w:val="22"/>
              </w:rPr>
            </w:pPr>
          </w:p>
        </w:tc>
        <w:tc>
          <w:tcPr>
            <w:tcW w:w="1058" w:type="dxa"/>
          </w:tcPr>
          <w:p w14:paraId="1094FD0E" w14:textId="77777777" w:rsidR="0093232E" w:rsidRPr="003C3B98" w:rsidRDefault="0093232E" w:rsidP="00493594">
            <w:pPr>
              <w:pStyle w:val="Default"/>
              <w:jc w:val="center"/>
              <w:rPr>
                <w:rFonts w:ascii="Times New Roman" w:hAnsi="Times New Roman"/>
                <w:sz w:val="22"/>
                <w:szCs w:val="22"/>
              </w:rPr>
            </w:pPr>
          </w:p>
        </w:tc>
        <w:tc>
          <w:tcPr>
            <w:tcW w:w="1057" w:type="dxa"/>
          </w:tcPr>
          <w:p w14:paraId="3EBCC7B2" w14:textId="77777777" w:rsidR="0093232E" w:rsidRPr="003C3B98" w:rsidRDefault="0093232E" w:rsidP="00493594">
            <w:pPr>
              <w:pStyle w:val="Default"/>
              <w:jc w:val="center"/>
              <w:rPr>
                <w:rFonts w:ascii="Times New Roman" w:hAnsi="Times New Roman"/>
                <w:sz w:val="22"/>
                <w:szCs w:val="22"/>
              </w:rPr>
            </w:pPr>
          </w:p>
        </w:tc>
        <w:tc>
          <w:tcPr>
            <w:tcW w:w="1058" w:type="dxa"/>
          </w:tcPr>
          <w:p w14:paraId="6B45C7AF" w14:textId="77777777" w:rsidR="0093232E" w:rsidRPr="003C3B98" w:rsidRDefault="0093232E" w:rsidP="00493594">
            <w:pPr>
              <w:pStyle w:val="Default"/>
              <w:jc w:val="center"/>
              <w:rPr>
                <w:rFonts w:ascii="Times New Roman" w:hAnsi="Times New Roman"/>
                <w:sz w:val="22"/>
                <w:szCs w:val="22"/>
              </w:rPr>
            </w:pPr>
          </w:p>
        </w:tc>
        <w:tc>
          <w:tcPr>
            <w:tcW w:w="1057" w:type="dxa"/>
          </w:tcPr>
          <w:p w14:paraId="6F0A8479" w14:textId="77777777" w:rsidR="0093232E" w:rsidRPr="003C3B98" w:rsidRDefault="0093232E" w:rsidP="00493594">
            <w:pPr>
              <w:pStyle w:val="Default"/>
              <w:jc w:val="center"/>
              <w:rPr>
                <w:rFonts w:ascii="Times New Roman" w:hAnsi="Times New Roman"/>
                <w:sz w:val="22"/>
                <w:szCs w:val="22"/>
              </w:rPr>
            </w:pPr>
          </w:p>
        </w:tc>
        <w:tc>
          <w:tcPr>
            <w:tcW w:w="1058" w:type="dxa"/>
          </w:tcPr>
          <w:p w14:paraId="01891890" w14:textId="77777777" w:rsidR="0093232E" w:rsidRPr="003C3B98" w:rsidRDefault="0093232E" w:rsidP="00493594">
            <w:pPr>
              <w:pStyle w:val="Default"/>
              <w:jc w:val="center"/>
              <w:rPr>
                <w:rFonts w:ascii="Times New Roman" w:hAnsi="Times New Roman"/>
                <w:sz w:val="22"/>
                <w:szCs w:val="22"/>
              </w:rPr>
            </w:pPr>
          </w:p>
        </w:tc>
        <w:tc>
          <w:tcPr>
            <w:tcW w:w="1057" w:type="dxa"/>
          </w:tcPr>
          <w:p w14:paraId="037FF082" w14:textId="77777777" w:rsidR="0093232E" w:rsidRPr="003C3B98" w:rsidRDefault="0093232E" w:rsidP="00493594">
            <w:pPr>
              <w:pStyle w:val="Default"/>
              <w:jc w:val="center"/>
              <w:rPr>
                <w:rFonts w:ascii="Times New Roman" w:hAnsi="Times New Roman"/>
                <w:sz w:val="22"/>
                <w:szCs w:val="22"/>
              </w:rPr>
            </w:pPr>
          </w:p>
        </w:tc>
        <w:tc>
          <w:tcPr>
            <w:tcW w:w="1058" w:type="dxa"/>
          </w:tcPr>
          <w:p w14:paraId="5E3A5470" w14:textId="77777777" w:rsidR="0093232E" w:rsidRPr="003C3B98" w:rsidRDefault="0093232E" w:rsidP="00493594">
            <w:pPr>
              <w:pStyle w:val="Default"/>
              <w:jc w:val="center"/>
              <w:rPr>
                <w:rFonts w:ascii="Times New Roman" w:hAnsi="Times New Roman"/>
                <w:sz w:val="22"/>
                <w:szCs w:val="22"/>
              </w:rPr>
            </w:pPr>
          </w:p>
        </w:tc>
      </w:tr>
    </w:tbl>
    <w:p w14:paraId="45978C4A" w14:textId="7FCDC40D" w:rsidR="00A3660D" w:rsidRDefault="00A3660D">
      <w:pPr>
        <w:widowControl/>
        <w:rPr>
          <w:color w:val="000000"/>
        </w:rPr>
      </w:pPr>
    </w:p>
    <w:p w14:paraId="2E624D2F" w14:textId="0C37CD6F" w:rsidR="000A2B16" w:rsidRDefault="000A2B16">
      <w:pPr>
        <w:widowControl/>
        <w:rPr>
          <w:color w:val="000000"/>
        </w:rPr>
      </w:pPr>
      <w:r>
        <w:rPr>
          <w:color w:val="000000"/>
        </w:rPr>
        <w:br w:type="page"/>
      </w:r>
    </w:p>
    <w:p w14:paraId="53D0C821" w14:textId="77777777" w:rsidR="000A2B16" w:rsidRDefault="000A2B16">
      <w:pPr>
        <w:widowControl/>
        <w:rPr>
          <w:color w:val="00000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3C3B98" w14:paraId="4966A463" w14:textId="77777777" w:rsidTr="00493594">
        <w:tc>
          <w:tcPr>
            <w:tcW w:w="9828" w:type="dxa"/>
            <w:gridSpan w:val="9"/>
            <w:vAlign w:val="center"/>
          </w:tcPr>
          <w:p w14:paraId="174B9382" w14:textId="4F8DDEE1" w:rsidR="0093232E" w:rsidRPr="00E42D66" w:rsidRDefault="0093232E" w:rsidP="00493594">
            <w:pPr>
              <w:pStyle w:val="Default"/>
              <w:rPr>
                <w:rFonts w:ascii="Times New Roman" w:hAnsi="Times New Roman"/>
                <w:sz w:val="22"/>
                <w:szCs w:val="22"/>
              </w:rPr>
            </w:pPr>
            <w:r w:rsidRPr="00E42D66">
              <w:rPr>
                <w:rFonts w:ascii="Times New Roman" w:hAnsi="Times New Roman"/>
                <w:b/>
                <w:sz w:val="22"/>
                <w:szCs w:val="22"/>
              </w:rPr>
              <w:t>Table 9.7-</w:t>
            </w:r>
            <w:r w:rsidR="002A4EEC">
              <w:rPr>
                <w:rFonts w:ascii="Times New Roman" w:hAnsi="Times New Roman"/>
                <w:b/>
                <w:sz w:val="22"/>
                <w:szCs w:val="22"/>
              </w:rPr>
              <w:t>3</w:t>
            </w:r>
            <w:r w:rsidRPr="00E42D66">
              <w:rPr>
                <w:rFonts w:ascii="Times New Roman" w:hAnsi="Times New Roman"/>
                <w:b/>
                <w:sz w:val="22"/>
                <w:szCs w:val="22"/>
              </w:rPr>
              <w:t>b | Satisfaction with the Quality of Formative Feedback in Pre-clerkship Phase</w:t>
            </w:r>
          </w:p>
        </w:tc>
      </w:tr>
      <w:tr w:rsidR="0093232E" w:rsidRPr="003C3B98" w14:paraId="571B0DC5" w14:textId="77777777" w:rsidTr="00493594">
        <w:tc>
          <w:tcPr>
            <w:tcW w:w="9828" w:type="dxa"/>
            <w:gridSpan w:val="9"/>
          </w:tcPr>
          <w:p w14:paraId="01BD52B8" w14:textId="4807CE51" w:rsidR="0093232E" w:rsidRPr="003C3B98" w:rsidRDefault="0093232E" w:rsidP="00493594">
            <w:r w:rsidRPr="003C3B98">
              <w:t xml:space="preserve">Provide data from the ISA by curriculum year on the number and percentage of students who responded </w:t>
            </w:r>
            <w:r w:rsidRPr="003C3B98">
              <w:rPr>
                <w:i/>
              </w:rPr>
              <w:t>N/A</w:t>
            </w:r>
            <w:r w:rsidRPr="003C3B98">
              <w:t xml:space="preserve">, </w:t>
            </w:r>
            <w:r w:rsidRPr="003C3B98">
              <w:rPr>
                <w:i/>
              </w:rPr>
              <w:t>dissatisfied/very dissatisfied</w:t>
            </w:r>
            <w:r w:rsidRPr="003C3B98">
              <w:t xml:space="preserve"> (combined), and </w:t>
            </w:r>
            <w:r w:rsidRPr="003C3B98">
              <w:rPr>
                <w:i/>
              </w:rPr>
              <w:t xml:space="preserve">satisfied/very satisfied </w:t>
            </w:r>
            <w:r w:rsidRPr="003C3B98">
              <w:t>(combined)</w:t>
            </w:r>
            <w:r w:rsidR="000A2B16">
              <w:t>.</w:t>
            </w:r>
            <w:r w:rsidRPr="003C3B98">
              <w:t xml:space="preserve"> </w:t>
            </w:r>
          </w:p>
        </w:tc>
      </w:tr>
      <w:tr w:rsidR="0093232E" w:rsidRPr="003C3B98" w14:paraId="4F98FE8F" w14:textId="77777777" w:rsidTr="00493594">
        <w:tc>
          <w:tcPr>
            <w:tcW w:w="1368" w:type="dxa"/>
            <w:vMerge w:val="restart"/>
          </w:tcPr>
          <w:p w14:paraId="43EC2FDC"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56F4EDF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5A6E9C"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61520187"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A</w:t>
            </w:r>
          </w:p>
          <w:p w14:paraId="2211945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17750149"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7EBF170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3E3224A"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3BA733F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umber and % of</w:t>
            </w:r>
          </w:p>
          <w:p w14:paraId="1880943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Combined</w:t>
            </w:r>
          </w:p>
          <w:p w14:paraId="17C20E5E"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Satisfied and</w:t>
            </w:r>
          </w:p>
          <w:p w14:paraId="0AADFB93"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93232E" w:rsidRPr="003C3B98" w14:paraId="6C065DE8" w14:textId="77777777" w:rsidTr="00493594">
        <w:tc>
          <w:tcPr>
            <w:tcW w:w="1368" w:type="dxa"/>
            <w:vMerge/>
          </w:tcPr>
          <w:p w14:paraId="3B6A8AB7" w14:textId="77777777" w:rsidR="0093232E" w:rsidRPr="003C3B98" w:rsidRDefault="0093232E" w:rsidP="00493594">
            <w:pPr>
              <w:pStyle w:val="Default"/>
              <w:rPr>
                <w:rFonts w:ascii="Times New Roman" w:hAnsi="Times New Roman"/>
                <w:sz w:val="22"/>
                <w:szCs w:val="22"/>
              </w:rPr>
            </w:pPr>
          </w:p>
        </w:tc>
        <w:tc>
          <w:tcPr>
            <w:tcW w:w="1057" w:type="dxa"/>
          </w:tcPr>
          <w:p w14:paraId="0158755C"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99B0CF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0C4CF83D"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FDBE3F2"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1C4A610"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023840F"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D8E21E5"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0B71DFD" w14:textId="77777777" w:rsidR="0093232E" w:rsidRPr="003C3B98" w:rsidRDefault="0093232E" w:rsidP="00493594">
            <w:pPr>
              <w:pStyle w:val="Default"/>
              <w:jc w:val="center"/>
              <w:rPr>
                <w:rFonts w:ascii="Times New Roman" w:hAnsi="Times New Roman"/>
                <w:sz w:val="22"/>
                <w:szCs w:val="22"/>
              </w:rPr>
            </w:pPr>
            <w:r w:rsidRPr="003C3B98">
              <w:rPr>
                <w:rFonts w:ascii="Times New Roman" w:hAnsi="Times New Roman"/>
                <w:sz w:val="22"/>
                <w:szCs w:val="22"/>
              </w:rPr>
              <w:t>%</w:t>
            </w:r>
          </w:p>
        </w:tc>
      </w:tr>
      <w:tr w:rsidR="0093232E" w:rsidRPr="003C3B98" w14:paraId="17880A41" w14:textId="77777777" w:rsidTr="00493594">
        <w:tc>
          <w:tcPr>
            <w:tcW w:w="1368" w:type="dxa"/>
          </w:tcPr>
          <w:p w14:paraId="4B4D75CE"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75AD48A8" w14:textId="77777777" w:rsidR="0093232E" w:rsidRPr="003C3B98" w:rsidRDefault="0093232E" w:rsidP="00493594">
            <w:pPr>
              <w:pStyle w:val="Default"/>
              <w:jc w:val="center"/>
              <w:rPr>
                <w:rFonts w:ascii="Times New Roman" w:hAnsi="Times New Roman"/>
                <w:sz w:val="22"/>
                <w:szCs w:val="22"/>
              </w:rPr>
            </w:pPr>
          </w:p>
        </w:tc>
        <w:tc>
          <w:tcPr>
            <w:tcW w:w="1058" w:type="dxa"/>
          </w:tcPr>
          <w:p w14:paraId="13C959A8" w14:textId="77777777" w:rsidR="0093232E" w:rsidRPr="003C3B98" w:rsidRDefault="0093232E" w:rsidP="00493594">
            <w:pPr>
              <w:pStyle w:val="Default"/>
              <w:jc w:val="center"/>
              <w:rPr>
                <w:rFonts w:ascii="Times New Roman" w:hAnsi="Times New Roman"/>
                <w:sz w:val="22"/>
                <w:szCs w:val="22"/>
              </w:rPr>
            </w:pPr>
          </w:p>
        </w:tc>
        <w:tc>
          <w:tcPr>
            <w:tcW w:w="1057" w:type="dxa"/>
          </w:tcPr>
          <w:p w14:paraId="2E8148FD" w14:textId="77777777" w:rsidR="0093232E" w:rsidRPr="003C3B98" w:rsidRDefault="0093232E" w:rsidP="00493594">
            <w:pPr>
              <w:pStyle w:val="Default"/>
              <w:jc w:val="center"/>
              <w:rPr>
                <w:rFonts w:ascii="Times New Roman" w:hAnsi="Times New Roman"/>
                <w:sz w:val="22"/>
                <w:szCs w:val="22"/>
              </w:rPr>
            </w:pPr>
          </w:p>
        </w:tc>
        <w:tc>
          <w:tcPr>
            <w:tcW w:w="1058" w:type="dxa"/>
          </w:tcPr>
          <w:p w14:paraId="30D9EC46" w14:textId="77777777" w:rsidR="0093232E" w:rsidRPr="003C3B98" w:rsidRDefault="0093232E" w:rsidP="00493594">
            <w:pPr>
              <w:pStyle w:val="Default"/>
              <w:jc w:val="center"/>
              <w:rPr>
                <w:rFonts w:ascii="Times New Roman" w:hAnsi="Times New Roman"/>
                <w:sz w:val="22"/>
                <w:szCs w:val="22"/>
              </w:rPr>
            </w:pPr>
          </w:p>
        </w:tc>
        <w:tc>
          <w:tcPr>
            <w:tcW w:w="1057" w:type="dxa"/>
          </w:tcPr>
          <w:p w14:paraId="334A1585" w14:textId="77777777" w:rsidR="0093232E" w:rsidRPr="003C3B98" w:rsidRDefault="0093232E" w:rsidP="00493594">
            <w:pPr>
              <w:pStyle w:val="Default"/>
              <w:jc w:val="center"/>
              <w:rPr>
                <w:rFonts w:ascii="Times New Roman" w:hAnsi="Times New Roman"/>
                <w:sz w:val="22"/>
                <w:szCs w:val="22"/>
              </w:rPr>
            </w:pPr>
          </w:p>
        </w:tc>
        <w:tc>
          <w:tcPr>
            <w:tcW w:w="1058" w:type="dxa"/>
          </w:tcPr>
          <w:p w14:paraId="3C284BDC" w14:textId="77777777" w:rsidR="0093232E" w:rsidRPr="003C3B98" w:rsidRDefault="0093232E" w:rsidP="00493594">
            <w:pPr>
              <w:pStyle w:val="Default"/>
              <w:jc w:val="center"/>
              <w:rPr>
                <w:rFonts w:ascii="Times New Roman" w:hAnsi="Times New Roman"/>
                <w:sz w:val="22"/>
                <w:szCs w:val="22"/>
              </w:rPr>
            </w:pPr>
          </w:p>
        </w:tc>
        <w:tc>
          <w:tcPr>
            <w:tcW w:w="1057" w:type="dxa"/>
          </w:tcPr>
          <w:p w14:paraId="70F307C4" w14:textId="77777777" w:rsidR="0093232E" w:rsidRPr="003C3B98" w:rsidRDefault="0093232E" w:rsidP="00493594">
            <w:pPr>
              <w:pStyle w:val="Default"/>
              <w:jc w:val="center"/>
              <w:rPr>
                <w:rFonts w:ascii="Times New Roman" w:hAnsi="Times New Roman"/>
                <w:sz w:val="22"/>
                <w:szCs w:val="22"/>
              </w:rPr>
            </w:pPr>
          </w:p>
        </w:tc>
        <w:tc>
          <w:tcPr>
            <w:tcW w:w="1058" w:type="dxa"/>
          </w:tcPr>
          <w:p w14:paraId="367DEA08" w14:textId="77777777" w:rsidR="0093232E" w:rsidRPr="003C3B98" w:rsidRDefault="0093232E" w:rsidP="00493594">
            <w:pPr>
              <w:pStyle w:val="Default"/>
              <w:jc w:val="center"/>
              <w:rPr>
                <w:rFonts w:ascii="Times New Roman" w:hAnsi="Times New Roman"/>
                <w:sz w:val="22"/>
                <w:szCs w:val="22"/>
              </w:rPr>
            </w:pPr>
          </w:p>
        </w:tc>
      </w:tr>
      <w:tr w:rsidR="0093232E" w:rsidRPr="003C3B98" w14:paraId="0C360AB8" w14:textId="77777777" w:rsidTr="00493594">
        <w:tc>
          <w:tcPr>
            <w:tcW w:w="1368" w:type="dxa"/>
          </w:tcPr>
          <w:p w14:paraId="58FE0ED1"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58B5267" w14:textId="77777777" w:rsidR="0093232E" w:rsidRPr="003C3B98" w:rsidRDefault="0093232E" w:rsidP="00493594">
            <w:pPr>
              <w:pStyle w:val="Default"/>
              <w:jc w:val="center"/>
              <w:rPr>
                <w:rFonts w:ascii="Times New Roman" w:hAnsi="Times New Roman"/>
                <w:sz w:val="22"/>
                <w:szCs w:val="22"/>
              </w:rPr>
            </w:pPr>
          </w:p>
        </w:tc>
        <w:tc>
          <w:tcPr>
            <w:tcW w:w="1058" w:type="dxa"/>
          </w:tcPr>
          <w:p w14:paraId="6CE4F12A" w14:textId="77777777" w:rsidR="0093232E" w:rsidRPr="003C3B98" w:rsidRDefault="0093232E" w:rsidP="00493594">
            <w:pPr>
              <w:pStyle w:val="Default"/>
              <w:jc w:val="center"/>
              <w:rPr>
                <w:rFonts w:ascii="Times New Roman" w:hAnsi="Times New Roman"/>
                <w:sz w:val="22"/>
                <w:szCs w:val="22"/>
              </w:rPr>
            </w:pPr>
          </w:p>
        </w:tc>
        <w:tc>
          <w:tcPr>
            <w:tcW w:w="1057" w:type="dxa"/>
          </w:tcPr>
          <w:p w14:paraId="2604B77E" w14:textId="77777777" w:rsidR="0093232E" w:rsidRPr="003C3B98" w:rsidRDefault="0093232E" w:rsidP="00493594">
            <w:pPr>
              <w:pStyle w:val="Default"/>
              <w:jc w:val="center"/>
              <w:rPr>
                <w:rFonts w:ascii="Times New Roman" w:hAnsi="Times New Roman"/>
                <w:sz w:val="22"/>
                <w:szCs w:val="22"/>
              </w:rPr>
            </w:pPr>
          </w:p>
        </w:tc>
        <w:tc>
          <w:tcPr>
            <w:tcW w:w="1058" w:type="dxa"/>
          </w:tcPr>
          <w:p w14:paraId="1E003185" w14:textId="77777777" w:rsidR="0093232E" w:rsidRPr="003C3B98" w:rsidRDefault="0093232E" w:rsidP="00493594">
            <w:pPr>
              <w:pStyle w:val="Default"/>
              <w:jc w:val="center"/>
              <w:rPr>
                <w:rFonts w:ascii="Times New Roman" w:hAnsi="Times New Roman"/>
                <w:sz w:val="22"/>
                <w:szCs w:val="22"/>
              </w:rPr>
            </w:pPr>
          </w:p>
        </w:tc>
        <w:tc>
          <w:tcPr>
            <w:tcW w:w="1057" w:type="dxa"/>
          </w:tcPr>
          <w:p w14:paraId="08787F81" w14:textId="77777777" w:rsidR="0093232E" w:rsidRPr="003C3B98" w:rsidRDefault="0093232E" w:rsidP="00493594">
            <w:pPr>
              <w:pStyle w:val="Default"/>
              <w:jc w:val="center"/>
              <w:rPr>
                <w:rFonts w:ascii="Times New Roman" w:hAnsi="Times New Roman"/>
                <w:sz w:val="22"/>
                <w:szCs w:val="22"/>
              </w:rPr>
            </w:pPr>
          </w:p>
        </w:tc>
        <w:tc>
          <w:tcPr>
            <w:tcW w:w="1058" w:type="dxa"/>
          </w:tcPr>
          <w:p w14:paraId="11C03695" w14:textId="77777777" w:rsidR="0093232E" w:rsidRPr="003C3B98" w:rsidRDefault="0093232E" w:rsidP="00493594">
            <w:pPr>
              <w:pStyle w:val="Default"/>
              <w:jc w:val="center"/>
              <w:rPr>
                <w:rFonts w:ascii="Times New Roman" w:hAnsi="Times New Roman"/>
                <w:sz w:val="22"/>
                <w:szCs w:val="22"/>
              </w:rPr>
            </w:pPr>
          </w:p>
        </w:tc>
        <w:tc>
          <w:tcPr>
            <w:tcW w:w="1057" w:type="dxa"/>
          </w:tcPr>
          <w:p w14:paraId="15FAA6E2" w14:textId="77777777" w:rsidR="0093232E" w:rsidRPr="003C3B98" w:rsidRDefault="0093232E" w:rsidP="00493594">
            <w:pPr>
              <w:pStyle w:val="Default"/>
              <w:jc w:val="center"/>
              <w:rPr>
                <w:rFonts w:ascii="Times New Roman" w:hAnsi="Times New Roman"/>
                <w:sz w:val="22"/>
                <w:szCs w:val="22"/>
              </w:rPr>
            </w:pPr>
          </w:p>
        </w:tc>
        <w:tc>
          <w:tcPr>
            <w:tcW w:w="1058" w:type="dxa"/>
          </w:tcPr>
          <w:p w14:paraId="4BE0DAC8" w14:textId="77777777" w:rsidR="0093232E" w:rsidRPr="003C3B98" w:rsidRDefault="0093232E" w:rsidP="00493594">
            <w:pPr>
              <w:pStyle w:val="Default"/>
              <w:jc w:val="center"/>
              <w:rPr>
                <w:rFonts w:ascii="Times New Roman" w:hAnsi="Times New Roman"/>
                <w:sz w:val="22"/>
                <w:szCs w:val="22"/>
              </w:rPr>
            </w:pPr>
          </w:p>
        </w:tc>
      </w:tr>
      <w:tr w:rsidR="0093232E" w:rsidRPr="003C3B98" w14:paraId="48901E83" w14:textId="77777777" w:rsidTr="00493594">
        <w:tc>
          <w:tcPr>
            <w:tcW w:w="1368" w:type="dxa"/>
          </w:tcPr>
          <w:p w14:paraId="1045E314"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4252C83" w14:textId="77777777" w:rsidR="0093232E" w:rsidRPr="003C3B98" w:rsidRDefault="0093232E" w:rsidP="00493594">
            <w:pPr>
              <w:pStyle w:val="Default"/>
              <w:jc w:val="center"/>
              <w:rPr>
                <w:rFonts w:ascii="Times New Roman" w:hAnsi="Times New Roman"/>
                <w:sz w:val="22"/>
                <w:szCs w:val="22"/>
              </w:rPr>
            </w:pPr>
          </w:p>
        </w:tc>
        <w:tc>
          <w:tcPr>
            <w:tcW w:w="1058" w:type="dxa"/>
          </w:tcPr>
          <w:p w14:paraId="01298AEA" w14:textId="77777777" w:rsidR="0093232E" w:rsidRPr="003C3B98" w:rsidRDefault="0093232E" w:rsidP="00493594">
            <w:pPr>
              <w:pStyle w:val="Default"/>
              <w:jc w:val="center"/>
              <w:rPr>
                <w:rFonts w:ascii="Times New Roman" w:hAnsi="Times New Roman"/>
                <w:sz w:val="22"/>
                <w:szCs w:val="22"/>
              </w:rPr>
            </w:pPr>
          </w:p>
        </w:tc>
        <w:tc>
          <w:tcPr>
            <w:tcW w:w="1057" w:type="dxa"/>
          </w:tcPr>
          <w:p w14:paraId="31C2E702" w14:textId="77777777" w:rsidR="0093232E" w:rsidRPr="003C3B98" w:rsidRDefault="0093232E" w:rsidP="00493594">
            <w:pPr>
              <w:pStyle w:val="Default"/>
              <w:jc w:val="center"/>
              <w:rPr>
                <w:rFonts w:ascii="Times New Roman" w:hAnsi="Times New Roman"/>
                <w:sz w:val="22"/>
                <w:szCs w:val="22"/>
              </w:rPr>
            </w:pPr>
          </w:p>
        </w:tc>
        <w:tc>
          <w:tcPr>
            <w:tcW w:w="1058" w:type="dxa"/>
          </w:tcPr>
          <w:p w14:paraId="1D2513D1" w14:textId="77777777" w:rsidR="0093232E" w:rsidRPr="003C3B98" w:rsidRDefault="0093232E" w:rsidP="00493594">
            <w:pPr>
              <w:pStyle w:val="Default"/>
              <w:jc w:val="center"/>
              <w:rPr>
                <w:rFonts w:ascii="Times New Roman" w:hAnsi="Times New Roman"/>
                <w:sz w:val="22"/>
                <w:szCs w:val="22"/>
              </w:rPr>
            </w:pPr>
          </w:p>
        </w:tc>
        <w:tc>
          <w:tcPr>
            <w:tcW w:w="1057" w:type="dxa"/>
          </w:tcPr>
          <w:p w14:paraId="327600F8" w14:textId="77777777" w:rsidR="0093232E" w:rsidRPr="003C3B98" w:rsidRDefault="0093232E" w:rsidP="00493594">
            <w:pPr>
              <w:pStyle w:val="Default"/>
              <w:jc w:val="center"/>
              <w:rPr>
                <w:rFonts w:ascii="Times New Roman" w:hAnsi="Times New Roman"/>
                <w:sz w:val="22"/>
                <w:szCs w:val="22"/>
              </w:rPr>
            </w:pPr>
          </w:p>
        </w:tc>
        <w:tc>
          <w:tcPr>
            <w:tcW w:w="1058" w:type="dxa"/>
          </w:tcPr>
          <w:p w14:paraId="74100996" w14:textId="77777777" w:rsidR="0093232E" w:rsidRPr="003C3B98" w:rsidRDefault="0093232E" w:rsidP="00493594">
            <w:pPr>
              <w:pStyle w:val="Default"/>
              <w:jc w:val="center"/>
              <w:rPr>
                <w:rFonts w:ascii="Times New Roman" w:hAnsi="Times New Roman"/>
                <w:sz w:val="22"/>
                <w:szCs w:val="22"/>
              </w:rPr>
            </w:pPr>
          </w:p>
        </w:tc>
        <w:tc>
          <w:tcPr>
            <w:tcW w:w="1057" w:type="dxa"/>
          </w:tcPr>
          <w:p w14:paraId="264CBFBC" w14:textId="77777777" w:rsidR="0093232E" w:rsidRPr="003C3B98" w:rsidRDefault="0093232E" w:rsidP="00493594">
            <w:pPr>
              <w:pStyle w:val="Default"/>
              <w:jc w:val="center"/>
              <w:rPr>
                <w:rFonts w:ascii="Times New Roman" w:hAnsi="Times New Roman"/>
                <w:sz w:val="22"/>
                <w:szCs w:val="22"/>
              </w:rPr>
            </w:pPr>
          </w:p>
        </w:tc>
        <w:tc>
          <w:tcPr>
            <w:tcW w:w="1058" w:type="dxa"/>
          </w:tcPr>
          <w:p w14:paraId="6964514E" w14:textId="77777777" w:rsidR="0093232E" w:rsidRPr="003C3B98" w:rsidRDefault="0093232E" w:rsidP="00493594">
            <w:pPr>
              <w:pStyle w:val="Default"/>
              <w:jc w:val="center"/>
              <w:rPr>
                <w:rFonts w:ascii="Times New Roman" w:hAnsi="Times New Roman"/>
                <w:sz w:val="22"/>
                <w:szCs w:val="22"/>
              </w:rPr>
            </w:pPr>
          </w:p>
        </w:tc>
      </w:tr>
      <w:tr w:rsidR="0093232E" w:rsidRPr="003C3B98" w14:paraId="1954EB85" w14:textId="77777777" w:rsidTr="00493594">
        <w:tc>
          <w:tcPr>
            <w:tcW w:w="1368" w:type="dxa"/>
          </w:tcPr>
          <w:p w14:paraId="5BEF671F"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0A5400CF" w14:textId="77777777" w:rsidR="0093232E" w:rsidRPr="003C3B98" w:rsidRDefault="0093232E" w:rsidP="00493594">
            <w:pPr>
              <w:pStyle w:val="Default"/>
              <w:jc w:val="center"/>
              <w:rPr>
                <w:rFonts w:ascii="Times New Roman" w:hAnsi="Times New Roman"/>
                <w:sz w:val="22"/>
                <w:szCs w:val="22"/>
              </w:rPr>
            </w:pPr>
          </w:p>
        </w:tc>
        <w:tc>
          <w:tcPr>
            <w:tcW w:w="1058" w:type="dxa"/>
          </w:tcPr>
          <w:p w14:paraId="53AFB1EE" w14:textId="77777777" w:rsidR="0093232E" w:rsidRPr="003C3B98" w:rsidRDefault="0093232E" w:rsidP="00493594">
            <w:pPr>
              <w:pStyle w:val="Default"/>
              <w:jc w:val="center"/>
              <w:rPr>
                <w:rFonts w:ascii="Times New Roman" w:hAnsi="Times New Roman"/>
                <w:sz w:val="22"/>
                <w:szCs w:val="22"/>
              </w:rPr>
            </w:pPr>
          </w:p>
        </w:tc>
        <w:tc>
          <w:tcPr>
            <w:tcW w:w="1057" w:type="dxa"/>
          </w:tcPr>
          <w:p w14:paraId="1649E229" w14:textId="77777777" w:rsidR="0093232E" w:rsidRPr="003C3B98" w:rsidRDefault="0093232E" w:rsidP="00493594">
            <w:pPr>
              <w:pStyle w:val="Default"/>
              <w:jc w:val="center"/>
              <w:rPr>
                <w:rFonts w:ascii="Times New Roman" w:hAnsi="Times New Roman"/>
                <w:sz w:val="22"/>
                <w:szCs w:val="22"/>
              </w:rPr>
            </w:pPr>
          </w:p>
        </w:tc>
        <w:tc>
          <w:tcPr>
            <w:tcW w:w="1058" w:type="dxa"/>
          </w:tcPr>
          <w:p w14:paraId="2B760B8C" w14:textId="77777777" w:rsidR="0093232E" w:rsidRPr="003C3B98" w:rsidRDefault="0093232E" w:rsidP="00493594">
            <w:pPr>
              <w:pStyle w:val="Default"/>
              <w:jc w:val="center"/>
              <w:rPr>
                <w:rFonts w:ascii="Times New Roman" w:hAnsi="Times New Roman"/>
                <w:sz w:val="22"/>
                <w:szCs w:val="22"/>
              </w:rPr>
            </w:pPr>
          </w:p>
        </w:tc>
        <w:tc>
          <w:tcPr>
            <w:tcW w:w="1057" w:type="dxa"/>
          </w:tcPr>
          <w:p w14:paraId="6AA5CCBA" w14:textId="77777777" w:rsidR="0093232E" w:rsidRPr="003C3B98" w:rsidRDefault="0093232E" w:rsidP="00493594">
            <w:pPr>
              <w:pStyle w:val="Default"/>
              <w:jc w:val="center"/>
              <w:rPr>
                <w:rFonts w:ascii="Times New Roman" w:hAnsi="Times New Roman"/>
                <w:sz w:val="22"/>
                <w:szCs w:val="22"/>
              </w:rPr>
            </w:pPr>
          </w:p>
        </w:tc>
        <w:tc>
          <w:tcPr>
            <w:tcW w:w="1058" w:type="dxa"/>
          </w:tcPr>
          <w:p w14:paraId="75ABF7B9" w14:textId="77777777" w:rsidR="0093232E" w:rsidRPr="003C3B98" w:rsidRDefault="0093232E" w:rsidP="00493594">
            <w:pPr>
              <w:pStyle w:val="Default"/>
              <w:jc w:val="center"/>
              <w:rPr>
                <w:rFonts w:ascii="Times New Roman" w:hAnsi="Times New Roman"/>
                <w:sz w:val="22"/>
                <w:szCs w:val="22"/>
              </w:rPr>
            </w:pPr>
          </w:p>
        </w:tc>
        <w:tc>
          <w:tcPr>
            <w:tcW w:w="1057" w:type="dxa"/>
          </w:tcPr>
          <w:p w14:paraId="614B7395" w14:textId="77777777" w:rsidR="0093232E" w:rsidRPr="003C3B98" w:rsidRDefault="0093232E" w:rsidP="00493594">
            <w:pPr>
              <w:pStyle w:val="Default"/>
              <w:jc w:val="center"/>
              <w:rPr>
                <w:rFonts w:ascii="Times New Roman" w:hAnsi="Times New Roman"/>
                <w:sz w:val="22"/>
                <w:szCs w:val="22"/>
              </w:rPr>
            </w:pPr>
          </w:p>
        </w:tc>
        <w:tc>
          <w:tcPr>
            <w:tcW w:w="1058" w:type="dxa"/>
          </w:tcPr>
          <w:p w14:paraId="269E133E" w14:textId="77777777" w:rsidR="0093232E" w:rsidRPr="003C3B98" w:rsidRDefault="0093232E" w:rsidP="00493594">
            <w:pPr>
              <w:pStyle w:val="Default"/>
              <w:jc w:val="center"/>
              <w:rPr>
                <w:rFonts w:ascii="Times New Roman" w:hAnsi="Times New Roman"/>
                <w:sz w:val="22"/>
                <w:szCs w:val="22"/>
              </w:rPr>
            </w:pPr>
          </w:p>
        </w:tc>
      </w:tr>
      <w:tr w:rsidR="0093232E" w:rsidRPr="003C3B98" w14:paraId="0E8DE144" w14:textId="77777777" w:rsidTr="00493594">
        <w:tc>
          <w:tcPr>
            <w:tcW w:w="1368" w:type="dxa"/>
          </w:tcPr>
          <w:p w14:paraId="69DC176B" w14:textId="77777777" w:rsidR="0093232E" w:rsidRPr="003C3B98" w:rsidRDefault="0093232E" w:rsidP="00493594">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3B7B565D" w14:textId="77777777" w:rsidR="0093232E" w:rsidRPr="003C3B98" w:rsidRDefault="0093232E" w:rsidP="00493594">
            <w:pPr>
              <w:pStyle w:val="Default"/>
              <w:jc w:val="center"/>
              <w:rPr>
                <w:rFonts w:ascii="Times New Roman" w:hAnsi="Times New Roman"/>
                <w:sz w:val="22"/>
                <w:szCs w:val="22"/>
              </w:rPr>
            </w:pPr>
          </w:p>
        </w:tc>
        <w:tc>
          <w:tcPr>
            <w:tcW w:w="1058" w:type="dxa"/>
          </w:tcPr>
          <w:p w14:paraId="05ACF63F" w14:textId="77777777" w:rsidR="0093232E" w:rsidRPr="003C3B98" w:rsidRDefault="0093232E" w:rsidP="00493594">
            <w:pPr>
              <w:pStyle w:val="Default"/>
              <w:jc w:val="center"/>
              <w:rPr>
                <w:rFonts w:ascii="Times New Roman" w:hAnsi="Times New Roman"/>
                <w:sz w:val="22"/>
                <w:szCs w:val="22"/>
              </w:rPr>
            </w:pPr>
          </w:p>
        </w:tc>
        <w:tc>
          <w:tcPr>
            <w:tcW w:w="1057" w:type="dxa"/>
          </w:tcPr>
          <w:p w14:paraId="576F74CD" w14:textId="77777777" w:rsidR="0093232E" w:rsidRPr="003C3B98" w:rsidRDefault="0093232E" w:rsidP="00493594">
            <w:pPr>
              <w:pStyle w:val="Default"/>
              <w:jc w:val="center"/>
              <w:rPr>
                <w:rFonts w:ascii="Times New Roman" w:hAnsi="Times New Roman"/>
                <w:sz w:val="22"/>
                <w:szCs w:val="22"/>
              </w:rPr>
            </w:pPr>
          </w:p>
        </w:tc>
        <w:tc>
          <w:tcPr>
            <w:tcW w:w="1058" w:type="dxa"/>
          </w:tcPr>
          <w:p w14:paraId="69E0B2DD" w14:textId="77777777" w:rsidR="0093232E" w:rsidRPr="003C3B98" w:rsidRDefault="0093232E" w:rsidP="00493594">
            <w:pPr>
              <w:pStyle w:val="Default"/>
              <w:jc w:val="center"/>
              <w:rPr>
                <w:rFonts w:ascii="Times New Roman" w:hAnsi="Times New Roman"/>
                <w:sz w:val="22"/>
                <w:szCs w:val="22"/>
              </w:rPr>
            </w:pPr>
          </w:p>
        </w:tc>
        <w:tc>
          <w:tcPr>
            <w:tcW w:w="1057" w:type="dxa"/>
          </w:tcPr>
          <w:p w14:paraId="6C3AB2AE" w14:textId="77777777" w:rsidR="0093232E" w:rsidRPr="003C3B98" w:rsidRDefault="0093232E" w:rsidP="00493594">
            <w:pPr>
              <w:pStyle w:val="Default"/>
              <w:jc w:val="center"/>
              <w:rPr>
                <w:rFonts w:ascii="Times New Roman" w:hAnsi="Times New Roman"/>
                <w:sz w:val="22"/>
                <w:szCs w:val="22"/>
              </w:rPr>
            </w:pPr>
          </w:p>
        </w:tc>
        <w:tc>
          <w:tcPr>
            <w:tcW w:w="1058" w:type="dxa"/>
          </w:tcPr>
          <w:p w14:paraId="22E5BAB8" w14:textId="77777777" w:rsidR="0093232E" w:rsidRPr="003C3B98" w:rsidRDefault="0093232E" w:rsidP="00493594">
            <w:pPr>
              <w:pStyle w:val="Default"/>
              <w:jc w:val="center"/>
              <w:rPr>
                <w:rFonts w:ascii="Times New Roman" w:hAnsi="Times New Roman"/>
                <w:sz w:val="22"/>
                <w:szCs w:val="22"/>
              </w:rPr>
            </w:pPr>
          </w:p>
        </w:tc>
        <w:tc>
          <w:tcPr>
            <w:tcW w:w="1057" w:type="dxa"/>
          </w:tcPr>
          <w:p w14:paraId="6238E1E9" w14:textId="77777777" w:rsidR="0093232E" w:rsidRPr="003C3B98" w:rsidRDefault="0093232E" w:rsidP="00493594">
            <w:pPr>
              <w:pStyle w:val="Default"/>
              <w:jc w:val="center"/>
              <w:rPr>
                <w:rFonts w:ascii="Times New Roman" w:hAnsi="Times New Roman"/>
                <w:sz w:val="22"/>
                <w:szCs w:val="22"/>
              </w:rPr>
            </w:pPr>
          </w:p>
        </w:tc>
        <w:tc>
          <w:tcPr>
            <w:tcW w:w="1058" w:type="dxa"/>
          </w:tcPr>
          <w:p w14:paraId="3B3F82E8" w14:textId="77777777" w:rsidR="0093232E" w:rsidRPr="003C3B98" w:rsidRDefault="0093232E" w:rsidP="00493594">
            <w:pPr>
              <w:pStyle w:val="Default"/>
              <w:jc w:val="center"/>
              <w:rPr>
                <w:rFonts w:ascii="Times New Roman" w:hAnsi="Times New Roman"/>
                <w:sz w:val="22"/>
                <w:szCs w:val="22"/>
              </w:rPr>
            </w:pPr>
          </w:p>
        </w:tc>
      </w:tr>
    </w:tbl>
    <w:p w14:paraId="79806AF1" w14:textId="3E706849" w:rsidR="00F740B5" w:rsidRDefault="00F740B5" w:rsidP="000927E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AD729C" w14:paraId="124200E7" w14:textId="77777777" w:rsidTr="00493594">
        <w:tc>
          <w:tcPr>
            <w:tcW w:w="9828" w:type="dxa"/>
            <w:gridSpan w:val="9"/>
            <w:vAlign w:val="center"/>
          </w:tcPr>
          <w:p w14:paraId="175425FC" w14:textId="4B09BAF6" w:rsidR="0093232E" w:rsidRPr="00AD729C" w:rsidRDefault="0093232E" w:rsidP="00493594">
            <w:pPr>
              <w:pStyle w:val="Default"/>
              <w:rPr>
                <w:rFonts w:ascii="Times New Roman" w:hAnsi="Times New Roman"/>
                <w:sz w:val="22"/>
                <w:szCs w:val="22"/>
              </w:rPr>
            </w:pPr>
            <w:r w:rsidRPr="00AD729C">
              <w:rPr>
                <w:rFonts w:ascii="Times New Roman" w:hAnsi="Times New Roman"/>
                <w:b/>
                <w:sz w:val="22"/>
                <w:szCs w:val="22"/>
              </w:rPr>
              <w:t>Table 9.7-</w:t>
            </w:r>
            <w:r w:rsidR="002A4EEC">
              <w:rPr>
                <w:rFonts w:ascii="Times New Roman" w:hAnsi="Times New Roman"/>
                <w:b/>
                <w:sz w:val="22"/>
                <w:szCs w:val="22"/>
              </w:rPr>
              <w:t>3</w:t>
            </w:r>
            <w:r w:rsidRPr="00AD729C">
              <w:rPr>
                <w:rFonts w:ascii="Times New Roman" w:hAnsi="Times New Roman"/>
                <w:b/>
                <w:sz w:val="22"/>
                <w:szCs w:val="22"/>
              </w:rPr>
              <w:t xml:space="preserve">c </w:t>
            </w:r>
            <w:r w:rsidRPr="00AD729C">
              <w:rPr>
                <w:rFonts w:ascii="Times New Roman" w:hAnsi="Times New Roman"/>
                <w:b/>
              </w:rPr>
              <w:t xml:space="preserve">| </w:t>
            </w:r>
            <w:r w:rsidRPr="00AD729C">
              <w:rPr>
                <w:rFonts w:ascii="Times New Roman" w:hAnsi="Times New Roman"/>
                <w:b/>
                <w:sz w:val="22"/>
              </w:rPr>
              <w:t xml:space="preserve">Satisfaction with the </w:t>
            </w:r>
            <w:r w:rsidRPr="00AD729C">
              <w:rPr>
                <w:rFonts w:ascii="Times New Roman" w:hAnsi="Times New Roman"/>
                <w:b/>
                <w:sz w:val="22"/>
                <w:szCs w:val="22"/>
              </w:rPr>
              <w:t>Amount of Formative Feedback in the Required Clerkships</w:t>
            </w:r>
          </w:p>
        </w:tc>
      </w:tr>
      <w:tr w:rsidR="0093232E" w:rsidRPr="00AD729C" w14:paraId="11AB7B4A" w14:textId="77777777" w:rsidTr="00493594">
        <w:tc>
          <w:tcPr>
            <w:tcW w:w="9828" w:type="dxa"/>
            <w:gridSpan w:val="9"/>
          </w:tcPr>
          <w:p w14:paraId="092954EB" w14:textId="77777777" w:rsidR="0093232E" w:rsidRPr="00AD729C" w:rsidRDefault="0093232E" w:rsidP="00493594">
            <w:r w:rsidRPr="00AD729C">
              <w:t xml:space="preserve">Provide data from the ISA by curriculum year on the number and percentage of students who responded </w:t>
            </w:r>
            <w:r w:rsidRPr="00AD729C">
              <w:rPr>
                <w:i/>
              </w:rPr>
              <w:t>N/A</w:t>
            </w:r>
            <w:r w:rsidRPr="00AD729C">
              <w:t xml:space="preserve">, </w:t>
            </w:r>
            <w:r w:rsidRPr="00AD729C">
              <w:rPr>
                <w:i/>
              </w:rPr>
              <w:t>dissatisfied/very dissatisfied</w:t>
            </w:r>
            <w:r w:rsidRPr="00AD729C">
              <w:t xml:space="preserve"> (combined), and </w:t>
            </w:r>
            <w:r w:rsidRPr="00AD729C">
              <w:rPr>
                <w:i/>
              </w:rPr>
              <w:t xml:space="preserve">satisfied/very satisfied </w:t>
            </w:r>
            <w:r w:rsidRPr="00AD729C">
              <w:t xml:space="preserve">(combined) with the amount of formative feedback in the required clerkships. </w:t>
            </w:r>
          </w:p>
        </w:tc>
      </w:tr>
      <w:tr w:rsidR="0093232E" w:rsidRPr="00AD729C" w14:paraId="3A1314A5" w14:textId="77777777" w:rsidTr="00493594">
        <w:tc>
          <w:tcPr>
            <w:tcW w:w="1368" w:type="dxa"/>
            <w:vMerge w:val="restart"/>
          </w:tcPr>
          <w:p w14:paraId="7AA57708" w14:textId="1C7588D0"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edical School Class</w:t>
            </w:r>
            <w:r w:rsidR="0038390C">
              <w:rPr>
                <w:rFonts w:ascii="Times New Roman" w:hAnsi="Times New Roman"/>
                <w:sz w:val="22"/>
                <w:szCs w:val="22"/>
              </w:rPr>
              <w:t>*</w:t>
            </w:r>
          </w:p>
        </w:tc>
        <w:tc>
          <w:tcPr>
            <w:tcW w:w="2115" w:type="dxa"/>
            <w:gridSpan w:val="2"/>
          </w:tcPr>
          <w:p w14:paraId="38D4741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4976EF93"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72D1A3F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A</w:t>
            </w:r>
          </w:p>
          <w:p w14:paraId="6F8CBC4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051F155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148314C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03C0220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7CE55DC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064C485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Combined</w:t>
            </w:r>
          </w:p>
          <w:p w14:paraId="37809E9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Satisfied and</w:t>
            </w:r>
          </w:p>
          <w:p w14:paraId="5C516817"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93232E" w:rsidRPr="00AD729C" w14:paraId="39EC624A" w14:textId="77777777" w:rsidTr="00493594">
        <w:tc>
          <w:tcPr>
            <w:tcW w:w="1368" w:type="dxa"/>
            <w:vMerge/>
          </w:tcPr>
          <w:p w14:paraId="090BD310" w14:textId="77777777" w:rsidR="0093232E" w:rsidRPr="00AD729C" w:rsidRDefault="0093232E" w:rsidP="00493594">
            <w:pPr>
              <w:pStyle w:val="Default"/>
              <w:rPr>
                <w:rFonts w:ascii="Times New Roman" w:hAnsi="Times New Roman"/>
                <w:sz w:val="22"/>
                <w:szCs w:val="22"/>
              </w:rPr>
            </w:pPr>
          </w:p>
        </w:tc>
        <w:tc>
          <w:tcPr>
            <w:tcW w:w="1057" w:type="dxa"/>
          </w:tcPr>
          <w:p w14:paraId="25ACCD7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15391C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E0CF5B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23BF0CF"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09201EE"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C60BAF0"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35F05ADC"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0DA834F"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r>
      <w:tr w:rsidR="0093232E" w:rsidRPr="00AD729C" w14:paraId="30FFBFA2" w14:textId="77777777" w:rsidTr="00493594">
        <w:tc>
          <w:tcPr>
            <w:tcW w:w="1368" w:type="dxa"/>
          </w:tcPr>
          <w:p w14:paraId="3C837CA3"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B514532" w14:textId="77777777" w:rsidR="0093232E" w:rsidRPr="00AD729C" w:rsidRDefault="0093232E" w:rsidP="00493594">
            <w:pPr>
              <w:pStyle w:val="Default"/>
              <w:jc w:val="center"/>
              <w:rPr>
                <w:rFonts w:ascii="Times New Roman" w:hAnsi="Times New Roman"/>
                <w:sz w:val="22"/>
                <w:szCs w:val="22"/>
              </w:rPr>
            </w:pPr>
          </w:p>
        </w:tc>
        <w:tc>
          <w:tcPr>
            <w:tcW w:w="1058" w:type="dxa"/>
          </w:tcPr>
          <w:p w14:paraId="17D849B0" w14:textId="77777777" w:rsidR="0093232E" w:rsidRPr="00AD729C" w:rsidRDefault="0093232E" w:rsidP="00493594">
            <w:pPr>
              <w:pStyle w:val="Default"/>
              <w:jc w:val="center"/>
              <w:rPr>
                <w:rFonts w:ascii="Times New Roman" w:hAnsi="Times New Roman"/>
                <w:sz w:val="22"/>
                <w:szCs w:val="22"/>
              </w:rPr>
            </w:pPr>
          </w:p>
        </w:tc>
        <w:tc>
          <w:tcPr>
            <w:tcW w:w="1057" w:type="dxa"/>
          </w:tcPr>
          <w:p w14:paraId="5F8F9317" w14:textId="77777777" w:rsidR="0093232E" w:rsidRPr="00AD729C" w:rsidRDefault="0093232E" w:rsidP="00493594">
            <w:pPr>
              <w:pStyle w:val="Default"/>
              <w:jc w:val="center"/>
              <w:rPr>
                <w:rFonts w:ascii="Times New Roman" w:hAnsi="Times New Roman"/>
                <w:sz w:val="22"/>
                <w:szCs w:val="22"/>
              </w:rPr>
            </w:pPr>
          </w:p>
        </w:tc>
        <w:tc>
          <w:tcPr>
            <w:tcW w:w="1058" w:type="dxa"/>
          </w:tcPr>
          <w:p w14:paraId="220AD55D" w14:textId="77777777" w:rsidR="0093232E" w:rsidRPr="00AD729C" w:rsidRDefault="0093232E" w:rsidP="00493594">
            <w:pPr>
              <w:pStyle w:val="Default"/>
              <w:jc w:val="center"/>
              <w:rPr>
                <w:rFonts w:ascii="Times New Roman" w:hAnsi="Times New Roman"/>
                <w:sz w:val="22"/>
                <w:szCs w:val="22"/>
              </w:rPr>
            </w:pPr>
          </w:p>
        </w:tc>
        <w:tc>
          <w:tcPr>
            <w:tcW w:w="1057" w:type="dxa"/>
          </w:tcPr>
          <w:p w14:paraId="14A81BDE" w14:textId="77777777" w:rsidR="0093232E" w:rsidRPr="00AD729C" w:rsidRDefault="0093232E" w:rsidP="00493594">
            <w:pPr>
              <w:pStyle w:val="Default"/>
              <w:jc w:val="center"/>
              <w:rPr>
                <w:rFonts w:ascii="Times New Roman" w:hAnsi="Times New Roman"/>
                <w:sz w:val="22"/>
                <w:szCs w:val="22"/>
              </w:rPr>
            </w:pPr>
          </w:p>
        </w:tc>
        <w:tc>
          <w:tcPr>
            <w:tcW w:w="1058" w:type="dxa"/>
          </w:tcPr>
          <w:p w14:paraId="1041C747" w14:textId="77777777" w:rsidR="0093232E" w:rsidRPr="00AD729C" w:rsidRDefault="0093232E" w:rsidP="00493594">
            <w:pPr>
              <w:pStyle w:val="Default"/>
              <w:jc w:val="center"/>
              <w:rPr>
                <w:rFonts w:ascii="Times New Roman" w:hAnsi="Times New Roman"/>
                <w:sz w:val="22"/>
                <w:szCs w:val="22"/>
              </w:rPr>
            </w:pPr>
          </w:p>
        </w:tc>
        <w:tc>
          <w:tcPr>
            <w:tcW w:w="1057" w:type="dxa"/>
          </w:tcPr>
          <w:p w14:paraId="4686A80A" w14:textId="77777777" w:rsidR="0093232E" w:rsidRPr="00AD729C" w:rsidRDefault="0093232E" w:rsidP="00493594">
            <w:pPr>
              <w:pStyle w:val="Default"/>
              <w:jc w:val="center"/>
              <w:rPr>
                <w:rFonts w:ascii="Times New Roman" w:hAnsi="Times New Roman"/>
                <w:sz w:val="22"/>
                <w:szCs w:val="22"/>
              </w:rPr>
            </w:pPr>
          </w:p>
        </w:tc>
        <w:tc>
          <w:tcPr>
            <w:tcW w:w="1058" w:type="dxa"/>
          </w:tcPr>
          <w:p w14:paraId="36E958C8" w14:textId="77777777" w:rsidR="0093232E" w:rsidRPr="00AD729C" w:rsidRDefault="0093232E" w:rsidP="00493594">
            <w:pPr>
              <w:pStyle w:val="Default"/>
              <w:jc w:val="center"/>
              <w:rPr>
                <w:rFonts w:ascii="Times New Roman" w:hAnsi="Times New Roman"/>
                <w:sz w:val="22"/>
                <w:szCs w:val="22"/>
              </w:rPr>
            </w:pPr>
          </w:p>
        </w:tc>
      </w:tr>
      <w:tr w:rsidR="0093232E" w:rsidRPr="00AD729C" w14:paraId="015CE5EE" w14:textId="77777777" w:rsidTr="00493594">
        <w:tc>
          <w:tcPr>
            <w:tcW w:w="1368" w:type="dxa"/>
          </w:tcPr>
          <w:p w14:paraId="5E676E8F"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41095371" w14:textId="77777777" w:rsidR="0093232E" w:rsidRPr="00AD729C" w:rsidRDefault="0093232E" w:rsidP="00493594">
            <w:pPr>
              <w:pStyle w:val="Default"/>
              <w:jc w:val="center"/>
              <w:rPr>
                <w:rFonts w:ascii="Times New Roman" w:hAnsi="Times New Roman"/>
                <w:sz w:val="22"/>
                <w:szCs w:val="22"/>
              </w:rPr>
            </w:pPr>
          </w:p>
        </w:tc>
        <w:tc>
          <w:tcPr>
            <w:tcW w:w="1058" w:type="dxa"/>
          </w:tcPr>
          <w:p w14:paraId="1DD2FAAF" w14:textId="77777777" w:rsidR="0093232E" w:rsidRPr="00AD729C" w:rsidRDefault="0093232E" w:rsidP="00493594">
            <w:pPr>
              <w:pStyle w:val="Default"/>
              <w:jc w:val="center"/>
              <w:rPr>
                <w:rFonts w:ascii="Times New Roman" w:hAnsi="Times New Roman"/>
                <w:sz w:val="22"/>
                <w:szCs w:val="22"/>
              </w:rPr>
            </w:pPr>
          </w:p>
        </w:tc>
        <w:tc>
          <w:tcPr>
            <w:tcW w:w="1057" w:type="dxa"/>
          </w:tcPr>
          <w:p w14:paraId="41E7BCE1" w14:textId="77777777" w:rsidR="0093232E" w:rsidRPr="00AD729C" w:rsidRDefault="0093232E" w:rsidP="00493594">
            <w:pPr>
              <w:pStyle w:val="Default"/>
              <w:jc w:val="center"/>
              <w:rPr>
                <w:rFonts w:ascii="Times New Roman" w:hAnsi="Times New Roman"/>
                <w:sz w:val="22"/>
                <w:szCs w:val="22"/>
              </w:rPr>
            </w:pPr>
          </w:p>
        </w:tc>
        <w:tc>
          <w:tcPr>
            <w:tcW w:w="1058" w:type="dxa"/>
          </w:tcPr>
          <w:p w14:paraId="7245CB24" w14:textId="77777777" w:rsidR="0093232E" w:rsidRPr="00AD729C" w:rsidRDefault="0093232E" w:rsidP="00493594">
            <w:pPr>
              <w:pStyle w:val="Default"/>
              <w:jc w:val="center"/>
              <w:rPr>
                <w:rFonts w:ascii="Times New Roman" w:hAnsi="Times New Roman"/>
                <w:sz w:val="22"/>
                <w:szCs w:val="22"/>
              </w:rPr>
            </w:pPr>
          </w:p>
        </w:tc>
        <w:tc>
          <w:tcPr>
            <w:tcW w:w="1057" w:type="dxa"/>
          </w:tcPr>
          <w:p w14:paraId="7A8F2840" w14:textId="77777777" w:rsidR="0093232E" w:rsidRPr="00AD729C" w:rsidRDefault="0093232E" w:rsidP="00493594">
            <w:pPr>
              <w:pStyle w:val="Default"/>
              <w:jc w:val="center"/>
              <w:rPr>
                <w:rFonts w:ascii="Times New Roman" w:hAnsi="Times New Roman"/>
                <w:sz w:val="22"/>
                <w:szCs w:val="22"/>
              </w:rPr>
            </w:pPr>
          </w:p>
        </w:tc>
        <w:tc>
          <w:tcPr>
            <w:tcW w:w="1058" w:type="dxa"/>
          </w:tcPr>
          <w:p w14:paraId="610808F9" w14:textId="77777777" w:rsidR="0093232E" w:rsidRPr="00AD729C" w:rsidRDefault="0093232E" w:rsidP="00493594">
            <w:pPr>
              <w:pStyle w:val="Default"/>
              <w:jc w:val="center"/>
              <w:rPr>
                <w:rFonts w:ascii="Times New Roman" w:hAnsi="Times New Roman"/>
                <w:sz w:val="22"/>
                <w:szCs w:val="22"/>
              </w:rPr>
            </w:pPr>
          </w:p>
        </w:tc>
        <w:tc>
          <w:tcPr>
            <w:tcW w:w="1057" w:type="dxa"/>
          </w:tcPr>
          <w:p w14:paraId="0C4D1DB0" w14:textId="77777777" w:rsidR="0093232E" w:rsidRPr="00AD729C" w:rsidRDefault="0093232E" w:rsidP="00493594">
            <w:pPr>
              <w:pStyle w:val="Default"/>
              <w:jc w:val="center"/>
              <w:rPr>
                <w:rFonts w:ascii="Times New Roman" w:hAnsi="Times New Roman"/>
                <w:sz w:val="22"/>
                <w:szCs w:val="22"/>
              </w:rPr>
            </w:pPr>
          </w:p>
        </w:tc>
        <w:tc>
          <w:tcPr>
            <w:tcW w:w="1058" w:type="dxa"/>
          </w:tcPr>
          <w:p w14:paraId="0578ABA1" w14:textId="77777777" w:rsidR="0093232E" w:rsidRPr="00AD729C" w:rsidRDefault="0093232E" w:rsidP="00493594">
            <w:pPr>
              <w:pStyle w:val="Default"/>
              <w:jc w:val="center"/>
              <w:rPr>
                <w:rFonts w:ascii="Times New Roman" w:hAnsi="Times New Roman"/>
                <w:sz w:val="22"/>
                <w:szCs w:val="22"/>
              </w:rPr>
            </w:pPr>
          </w:p>
        </w:tc>
      </w:tr>
      <w:tr w:rsidR="0093232E" w:rsidRPr="00AD729C" w14:paraId="31834150" w14:textId="77777777" w:rsidTr="00493594">
        <w:tc>
          <w:tcPr>
            <w:tcW w:w="1368" w:type="dxa"/>
          </w:tcPr>
          <w:p w14:paraId="63ED95E7"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2C9CB2D6" w14:textId="77777777" w:rsidR="0093232E" w:rsidRPr="00AD729C" w:rsidRDefault="0093232E" w:rsidP="00493594">
            <w:pPr>
              <w:pStyle w:val="Default"/>
              <w:jc w:val="center"/>
              <w:rPr>
                <w:rFonts w:ascii="Times New Roman" w:hAnsi="Times New Roman"/>
                <w:sz w:val="22"/>
                <w:szCs w:val="22"/>
              </w:rPr>
            </w:pPr>
          </w:p>
        </w:tc>
        <w:tc>
          <w:tcPr>
            <w:tcW w:w="1058" w:type="dxa"/>
          </w:tcPr>
          <w:p w14:paraId="12857A9C" w14:textId="77777777" w:rsidR="0093232E" w:rsidRPr="00AD729C" w:rsidRDefault="0093232E" w:rsidP="00493594">
            <w:pPr>
              <w:pStyle w:val="Default"/>
              <w:jc w:val="center"/>
              <w:rPr>
                <w:rFonts w:ascii="Times New Roman" w:hAnsi="Times New Roman"/>
                <w:sz w:val="22"/>
                <w:szCs w:val="22"/>
              </w:rPr>
            </w:pPr>
          </w:p>
        </w:tc>
        <w:tc>
          <w:tcPr>
            <w:tcW w:w="1057" w:type="dxa"/>
          </w:tcPr>
          <w:p w14:paraId="25BD755C" w14:textId="77777777" w:rsidR="0093232E" w:rsidRPr="00AD729C" w:rsidRDefault="0093232E" w:rsidP="00493594">
            <w:pPr>
              <w:pStyle w:val="Default"/>
              <w:jc w:val="center"/>
              <w:rPr>
                <w:rFonts w:ascii="Times New Roman" w:hAnsi="Times New Roman"/>
                <w:sz w:val="22"/>
                <w:szCs w:val="22"/>
              </w:rPr>
            </w:pPr>
          </w:p>
        </w:tc>
        <w:tc>
          <w:tcPr>
            <w:tcW w:w="1058" w:type="dxa"/>
          </w:tcPr>
          <w:p w14:paraId="704C1739" w14:textId="77777777" w:rsidR="0093232E" w:rsidRPr="00AD729C" w:rsidRDefault="0093232E" w:rsidP="00493594">
            <w:pPr>
              <w:pStyle w:val="Default"/>
              <w:jc w:val="center"/>
              <w:rPr>
                <w:rFonts w:ascii="Times New Roman" w:hAnsi="Times New Roman"/>
                <w:sz w:val="22"/>
                <w:szCs w:val="22"/>
              </w:rPr>
            </w:pPr>
          </w:p>
        </w:tc>
        <w:tc>
          <w:tcPr>
            <w:tcW w:w="1057" w:type="dxa"/>
          </w:tcPr>
          <w:p w14:paraId="3223C684" w14:textId="77777777" w:rsidR="0093232E" w:rsidRPr="00AD729C" w:rsidRDefault="0093232E" w:rsidP="00493594">
            <w:pPr>
              <w:pStyle w:val="Default"/>
              <w:jc w:val="center"/>
              <w:rPr>
                <w:rFonts w:ascii="Times New Roman" w:hAnsi="Times New Roman"/>
                <w:sz w:val="22"/>
                <w:szCs w:val="22"/>
              </w:rPr>
            </w:pPr>
          </w:p>
        </w:tc>
        <w:tc>
          <w:tcPr>
            <w:tcW w:w="1058" w:type="dxa"/>
          </w:tcPr>
          <w:p w14:paraId="21838382" w14:textId="77777777" w:rsidR="0093232E" w:rsidRPr="00AD729C" w:rsidRDefault="0093232E" w:rsidP="00493594">
            <w:pPr>
              <w:pStyle w:val="Default"/>
              <w:jc w:val="center"/>
              <w:rPr>
                <w:rFonts w:ascii="Times New Roman" w:hAnsi="Times New Roman"/>
                <w:sz w:val="22"/>
                <w:szCs w:val="22"/>
              </w:rPr>
            </w:pPr>
          </w:p>
        </w:tc>
        <w:tc>
          <w:tcPr>
            <w:tcW w:w="1057" w:type="dxa"/>
          </w:tcPr>
          <w:p w14:paraId="4D58C5A0" w14:textId="77777777" w:rsidR="0093232E" w:rsidRPr="00AD729C" w:rsidRDefault="0093232E" w:rsidP="00493594">
            <w:pPr>
              <w:pStyle w:val="Default"/>
              <w:jc w:val="center"/>
              <w:rPr>
                <w:rFonts w:ascii="Times New Roman" w:hAnsi="Times New Roman"/>
                <w:sz w:val="22"/>
                <w:szCs w:val="22"/>
              </w:rPr>
            </w:pPr>
          </w:p>
        </w:tc>
        <w:tc>
          <w:tcPr>
            <w:tcW w:w="1058" w:type="dxa"/>
          </w:tcPr>
          <w:p w14:paraId="61A27C31" w14:textId="77777777" w:rsidR="0093232E" w:rsidRPr="00AD729C" w:rsidRDefault="0093232E" w:rsidP="00493594">
            <w:pPr>
              <w:pStyle w:val="Default"/>
              <w:jc w:val="center"/>
              <w:rPr>
                <w:rFonts w:ascii="Times New Roman" w:hAnsi="Times New Roman"/>
                <w:sz w:val="22"/>
                <w:szCs w:val="22"/>
              </w:rPr>
            </w:pPr>
          </w:p>
        </w:tc>
      </w:tr>
      <w:tr w:rsidR="0093232E" w:rsidRPr="00AD729C" w14:paraId="1BC6E8D0" w14:textId="77777777" w:rsidTr="00493594">
        <w:tc>
          <w:tcPr>
            <w:tcW w:w="1368" w:type="dxa"/>
          </w:tcPr>
          <w:p w14:paraId="136D67EB"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67384B48" w14:textId="77777777" w:rsidR="0093232E" w:rsidRPr="00AD729C" w:rsidRDefault="0093232E" w:rsidP="00493594">
            <w:pPr>
              <w:pStyle w:val="Default"/>
              <w:jc w:val="center"/>
              <w:rPr>
                <w:rFonts w:ascii="Times New Roman" w:hAnsi="Times New Roman"/>
                <w:sz w:val="22"/>
                <w:szCs w:val="22"/>
              </w:rPr>
            </w:pPr>
          </w:p>
        </w:tc>
        <w:tc>
          <w:tcPr>
            <w:tcW w:w="1058" w:type="dxa"/>
          </w:tcPr>
          <w:p w14:paraId="75ACE9BC" w14:textId="77777777" w:rsidR="0093232E" w:rsidRPr="00AD729C" w:rsidRDefault="0093232E" w:rsidP="00493594">
            <w:pPr>
              <w:pStyle w:val="Default"/>
              <w:jc w:val="center"/>
              <w:rPr>
                <w:rFonts w:ascii="Times New Roman" w:hAnsi="Times New Roman"/>
                <w:sz w:val="22"/>
                <w:szCs w:val="22"/>
              </w:rPr>
            </w:pPr>
          </w:p>
        </w:tc>
        <w:tc>
          <w:tcPr>
            <w:tcW w:w="1057" w:type="dxa"/>
          </w:tcPr>
          <w:p w14:paraId="058FD6AC" w14:textId="77777777" w:rsidR="0093232E" w:rsidRPr="00AD729C" w:rsidRDefault="0093232E" w:rsidP="00493594">
            <w:pPr>
              <w:pStyle w:val="Default"/>
              <w:jc w:val="center"/>
              <w:rPr>
                <w:rFonts w:ascii="Times New Roman" w:hAnsi="Times New Roman"/>
                <w:sz w:val="22"/>
                <w:szCs w:val="22"/>
              </w:rPr>
            </w:pPr>
          </w:p>
        </w:tc>
        <w:tc>
          <w:tcPr>
            <w:tcW w:w="1058" w:type="dxa"/>
          </w:tcPr>
          <w:p w14:paraId="7A2B443F" w14:textId="77777777" w:rsidR="0093232E" w:rsidRPr="00AD729C" w:rsidRDefault="0093232E" w:rsidP="00493594">
            <w:pPr>
              <w:pStyle w:val="Default"/>
              <w:jc w:val="center"/>
              <w:rPr>
                <w:rFonts w:ascii="Times New Roman" w:hAnsi="Times New Roman"/>
                <w:sz w:val="22"/>
                <w:szCs w:val="22"/>
              </w:rPr>
            </w:pPr>
          </w:p>
        </w:tc>
        <w:tc>
          <w:tcPr>
            <w:tcW w:w="1057" w:type="dxa"/>
          </w:tcPr>
          <w:p w14:paraId="68E614D4" w14:textId="77777777" w:rsidR="0093232E" w:rsidRPr="00AD729C" w:rsidRDefault="0093232E" w:rsidP="00493594">
            <w:pPr>
              <w:pStyle w:val="Default"/>
              <w:jc w:val="center"/>
              <w:rPr>
                <w:rFonts w:ascii="Times New Roman" w:hAnsi="Times New Roman"/>
                <w:sz w:val="22"/>
                <w:szCs w:val="22"/>
              </w:rPr>
            </w:pPr>
          </w:p>
        </w:tc>
        <w:tc>
          <w:tcPr>
            <w:tcW w:w="1058" w:type="dxa"/>
          </w:tcPr>
          <w:p w14:paraId="5DB9F13D" w14:textId="77777777" w:rsidR="0093232E" w:rsidRPr="00AD729C" w:rsidRDefault="0093232E" w:rsidP="00493594">
            <w:pPr>
              <w:pStyle w:val="Default"/>
              <w:jc w:val="center"/>
              <w:rPr>
                <w:rFonts w:ascii="Times New Roman" w:hAnsi="Times New Roman"/>
                <w:sz w:val="22"/>
                <w:szCs w:val="22"/>
              </w:rPr>
            </w:pPr>
          </w:p>
        </w:tc>
        <w:tc>
          <w:tcPr>
            <w:tcW w:w="1057" w:type="dxa"/>
          </w:tcPr>
          <w:p w14:paraId="4168A466" w14:textId="77777777" w:rsidR="0093232E" w:rsidRPr="00AD729C" w:rsidRDefault="0093232E" w:rsidP="00493594">
            <w:pPr>
              <w:pStyle w:val="Default"/>
              <w:jc w:val="center"/>
              <w:rPr>
                <w:rFonts w:ascii="Times New Roman" w:hAnsi="Times New Roman"/>
                <w:sz w:val="22"/>
                <w:szCs w:val="22"/>
              </w:rPr>
            </w:pPr>
          </w:p>
        </w:tc>
        <w:tc>
          <w:tcPr>
            <w:tcW w:w="1058" w:type="dxa"/>
          </w:tcPr>
          <w:p w14:paraId="6677C4D4" w14:textId="77777777" w:rsidR="0093232E" w:rsidRPr="00AD729C" w:rsidRDefault="0093232E" w:rsidP="00493594">
            <w:pPr>
              <w:pStyle w:val="Default"/>
              <w:jc w:val="center"/>
              <w:rPr>
                <w:rFonts w:ascii="Times New Roman" w:hAnsi="Times New Roman"/>
                <w:sz w:val="22"/>
                <w:szCs w:val="22"/>
              </w:rPr>
            </w:pPr>
          </w:p>
        </w:tc>
      </w:tr>
    </w:tbl>
    <w:p w14:paraId="41D0FC1F" w14:textId="67461CCA" w:rsidR="00C9023C" w:rsidRDefault="0093232E" w:rsidP="00C9023C">
      <w:r>
        <w:t>*</w:t>
      </w:r>
      <w:r w:rsidR="00C9023C">
        <w:t xml:space="preserve"> Delete any rows that include students who have not experienced the required clerkships. </w:t>
      </w:r>
    </w:p>
    <w:p w14:paraId="6406BAAB" w14:textId="112D36EA" w:rsidR="002A4EEC" w:rsidRDefault="0093232E" w:rsidP="00843992">
      <w:r>
        <w:t xml:space="preserve"> </w:t>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3232E" w:rsidRPr="00AD729C" w14:paraId="270A90A6" w14:textId="77777777" w:rsidTr="00493594">
        <w:tc>
          <w:tcPr>
            <w:tcW w:w="9828" w:type="dxa"/>
            <w:gridSpan w:val="9"/>
            <w:vAlign w:val="center"/>
          </w:tcPr>
          <w:p w14:paraId="113E8896" w14:textId="0EA06E40" w:rsidR="0093232E" w:rsidRPr="00AD729C" w:rsidRDefault="0093232E" w:rsidP="00493594">
            <w:pPr>
              <w:pStyle w:val="Default"/>
              <w:rPr>
                <w:rFonts w:ascii="Times New Roman" w:hAnsi="Times New Roman"/>
                <w:sz w:val="22"/>
                <w:szCs w:val="22"/>
              </w:rPr>
            </w:pPr>
            <w:r w:rsidRPr="00AD729C">
              <w:rPr>
                <w:rFonts w:ascii="Times New Roman" w:hAnsi="Times New Roman"/>
                <w:b/>
                <w:sz w:val="22"/>
                <w:szCs w:val="22"/>
              </w:rPr>
              <w:t>Table 9.7-</w:t>
            </w:r>
            <w:r w:rsidR="0031289A">
              <w:rPr>
                <w:rFonts w:ascii="Times New Roman" w:hAnsi="Times New Roman"/>
                <w:b/>
                <w:sz w:val="22"/>
                <w:szCs w:val="22"/>
              </w:rPr>
              <w:t>3</w:t>
            </w:r>
            <w:r w:rsidRPr="00AD729C">
              <w:rPr>
                <w:rFonts w:ascii="Times New Roman" w:hAnsi="Times New Roman"/>
                <w:b/>
                <w:sz w:val="22"/>
                <w:szCs w:val="22"/>
              </w:rPr>
              <w:t>d | Satisfaction with the Quality of Formative Feedback in the Required Clerkships</w:t>
            </w:r>
          </w:p>
        </w:tc>
      </w:tr>
      <w:tr w:rsidR="0093232E" w:rsidRPr="00AD729C" w14:paraId="745D065A" w14:textId="77777777" w:rsidTr="00493594">
        <w:tc>
          <w:tcPr>
            <w:tcW w:w="9828" w:type="dxa"/>
            <w:gridSpan w:val="9"/>
          </w:tcPr>
          <w:p w14:paraId="5B5C05F2" w14:textId="422A5D11" w:rsidR="0093232E" w:rsidRPr="00AD729C" w:rsidRDefault="0093232E" w:rsidP="00493594">
            <w:r w:rsidRPr="00AD729C">
              <w:t xml:space="preserve">Provide data from the ISA by curriculum year on the number and percentage of students who responded </w:t>
            </w:r>
            <w:r w:rsidRPr="00AD729C">
              <w:rPr>
                <w:i/>
              </w:rPr>
              <w:t>N/A</w:t>
            </w:r>
            <w:r w:rsidRPr="00AD729C">
              <w:t xml:space="preserve">, </w:t>
            </w:r>
            <w:r w:rsidRPr="00AD729C">
              <w:rPr>
                <w:i/>
              </w:rPr>
              <w:t>dissatisfied/very dissatisfied</w:t>
            </w:r>
            <w:r w:rsidRPr="00AD729C">
              <w:t xml:space="preserve"> (combined), and </w:t>
            </w:r>
            <w:r w:rsidRPr="00AD729C">
              <w:rPr>
                <w:i/>
              </w:rPr>
              <w:t xml:space="preserve">satisfied/very satisfied </w:t>
            </w:r>
            <w:r w:rsidRPr="00AD729C">
              <w:t>(combined)</w:t>
            </w:r>
            <w:r w:rsidR="00843992">
              <w:t>.</w:t>
            </w:r>
            <w:r w:rsidRPr="00AD729C">
              <w:t xml:space="preserve"> </w:t>
            </w:r>
          </w:p>
        </w:tc>
      </w:tr>
      <w:tr w:rsidR="0093232E" w:rsidRPr="00AD729C" w14:paraId="3C797C57" w14:textId="77777777" w:rsidTr="00493594">
        <w:tc>
          <w:tcPr>
            <w:tcW w:w="1368" w:type="dxa"/>
            <w:vMerge w:val="restart"/>
          </w:tcPr>
          <w:p w14:paraId="2FC9AB0C" w14:textId="43F9919E"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edical School Class</w:t>
            </w:r>
            <w:r w:rsidR="0038390C">
              <w:rPr>
                <w:rFonts w:ascii="Times New Roman" w:hAnsi="Times New Roman"/>
                <w:sz w:val="22"/>
                <w:szCs w:val="22"/>
              </w:rPr>
              <w:t>*</w:t>
            </w:r>
          </w:p>
        </w:tc>
        <w:tc>
          <w:tcPr>
            <w:tcW w:w="2115" w:type="dxa"/>
            <w:gridSpan w:val="2"/>
          </w:tcPr>
          <w:p w14:paraId="66B3CB0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1A813D1D"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6B124C63"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A</w:t>
            </w:r>
          </w:p>
          <w:p w14:paraId="38095D6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A517144"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01731BAB"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7F91A0E"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A6967FF"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umber and % of</w:t>
            </w:r>
          </w:p>
          <w:p w14:paraId="68C78FEE"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Combined</w:t>
            </w:r>
          </w:p>
          <w:p w14:paraId="4AE985B0"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Satisfied and</w:t>
            </w:r>
          </w:p>
          <w:p w14:paraId="7BBA7DD0"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93232E" w:rsidRPr="00AD729C" w14:paraId="36A4A6DC" w14:textId="77777777" w:rsidTr="00493594">
        <w:tc>
          <w:tcPr>
            <w:tcW w:w="1368" w:type="dxa"/>
            <w:vMerge/>
          </w:tcPr>
          <w:p w14:paraId="1BA3DF1D" w14:textId="77777777" w:rsidR="0093232E" w:rsidRPr="00AD729C" w:rsidRDefault="0093232E" w:rsidP="00493594">
            <w:pPr>
              <w:pStyle w:val="Default"/>
              <w:rPr>
                <w:rFonts w:ascii="Times New Roman" w:hAnsi="Times New Roman"/>
                <w:sz w:val="22"/>
                <w:szCs w:val="22"/>
              </w:rPr>
            </w:pPr>
          </w:p>
        </w:tc>
        <w:tc>
          <w:tcPr>
            <w:tcW w:w="1057" w:type="dxa"/>
          </w:tcPr>
          <w:p w14:paraId="78B31647"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96A8B39"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76BACB3"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8CD2232"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0A5C9D4"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33CB8E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B8E95E4"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8191E1A" w14:textId="77777777" w:rsidR="0093232E" w:rsidRPr="00AD729C" w:rsidRDefault="0093232E" w:rsidP="00493594">
            <w:pPr>
              <w:pStyle w:val="Default"/>
              <w:jc w:val="center"/>
              <w:rPr>
                <w:rFonts w:ascii="Times New Roman" w:hAnsi="Times New Roman"/>
                <w:sz w:val="22"/>
                <w:szCs w:val="22"/>
              </w:rPr>
            </w:pPr>
            <w:r w:rsidRPr="00AD729C">
              <w:rPr>
                <w:rFonts w:ascii="Times New Roman" w:hAnsi="Times New Roman"/>
                <w:sz w:val="22"/>
                <w:szCs w:val="22"/>
              </w:rPr>
              <w:t>%</w:t>
            </w:r>
          </w:p>
        </w:tc>
      </w:tr>
      <w:tr w:rsidR="0093232E" w:rsidRPr="00AD729C" w14:paraId="06E417CD" w14:textId="77777777" w:rsidTr="00493594">
        <w:tc>
          <w:tcPr>
            <w:tcW w:w="1368" w:type="dxa"/>
          </w:tcPr>
          <w:p w14:paraId="65A21079"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55EE7E6" w14:textId="77777777" w:rsidR="0093232E" w:rsidRPr="00AD729C" w:rsidRDefault="0093232E" w:rsidP="00493594">
            <w:pPr>
              <w:pStyle w:val="Default"/>
              <w:jc w:val="center"/>
              <w:rPr>
                <w:rFonts w:ascii="Times New Roman" w:hAnsi="Times New Roman"/>
                <w:sz w:val="22"/>
                <w:szCs w:val="22"/>
              </w:rPr>
            </w:pPr>
          </w:p>
        </w:tc>
        <w:tc>
          <w:tcPr>
            <w:tcW w:w="1058" w:type="dxa"/>
          </w:tcPr>
          <w:p w14:paraId="74F31248" w14:textId="77777777" w:rsidR="0093232E" w:rsidRPr="00AD729C" w:rsidRDefault="0093232E" w:rsidP="00493594">
            <w:pPr>
              <w:pStyle w:val="Default"/>
              <w:jc w:val="center"/>
              <w:rPr>
                <w:rFonts w:ascii="Times New Roman" w:hAnsi="Times New Roman"/>
                <w:sz w:val="22"/>
                <w:szCs w:val="22"/>
              </w:rPr>
            </w:pPr>
          </w:p>
        </w:tc>
        <w:tc>
          <w:tcPr>
            <w:tcW w:w="1057" w:type="dxa"/>
          </w:tcPr>
          <w:p w14:paraId="2C11490C" w14:textId="77777777" w:rsidR="0093232E" w:rsidRPr="00AD729C" w:rsidRDefault="0093232E" w:rsidP="00493594">
            <w:pPr>
              <w:pStyle w:val="Default"/>
              <w:jc w:val="center"/>
              <w:rPr>
                <w:rFonts w:ascii="Times New Roman" w:hAnsi="Times New Roman"/>
                <w:sz w:val="22"/>
                <w:szCs w:val="22"/>
              </w:rPr>
            </w:pPr>
          </w:p>
        </w:tc>
        <w:tc>
          <w:tcPr>
            <w:tcW w:w="1058" w:type="dxa"/>
          </w:tcPr>
          <w:p w14:paraId="2E2C12A0" w14:textId="77777777" w:rsidR="0093232E" w:rsidRPr="00AD729C" w:rsidRDefault="0093232E" w:rsidP="00493594">
            <w:pPr>
              <w:pStyle w:val="Default"/>
              <w:jc w:val="center"/>
              <w:rPr>
                <w:rFonts w:ascii="Times New Roman" w:hAnsi="Times New Roman"/>
                <w:sz w:val="22"/>
                <w:szCs w:val="22"/>
              </w:rPr>
            </w:pPr>
          </w:p>
        </w:tc>
        <w:tc>
          <w:tcPr>
            <w:tcW w:w="1057" w:type="dxa"/>
          </w:tcPr>
          <w:p w14:paraId="6BD33F9E" w14:textId="77777777" w:rsidR="0093232E" w:rsidRPr="00AD729C" w:rsidRDefault="0093232E" w:rsidP="00493594">
            <w:pPr>
              <w:pStyle w:val="Default"/>
              <w:jc w:val="center"/>
              <w:rPr>
                <w:rFonts w:ascii="Times New Roman" w:hAnsi="Times New Roman"/>
                <w:sz w:val="22"/>
                <w:szCs w:val="22"/>
              </w:rPr>
            </w:pPr>
          </w:p>
        </w:tc>
        <w:tc>
          <w:tcPr>
            <w:tcW w:w="1058" w:type="dxa"/>
          </w:tcPr>
          <w:p w14:paraId="223C72C8" w14:textId="77777777" w:rsidR="0093232E" w:rsidRPr="00AD729C" w:rsidRDefault="0093232E" w:rsidP="00493594">
            <w:pPr>
              <w:pStyle w:val="Default"/>
              <w:jc w:val="center"/>
              <w:rPr>
                <w:rFonts w:ascii="Times New Roman" w:hAnsi="Times New Roman"/>
                <w:sz w:val="22"/>
                <w:szCs w:val="22"/>
              </w:rPr>
            </w:pPr>
          </w:p>
        </w:tc>
        <w:tc>
          <w:tcPr>
            <w:tcW w:w="1057" w:type="dxa"/>
          </w:tcPr>
          <w:p w14:paraId="040C292B" w14:textId="77777777" w:rsidR="0093232E" w:rsidRPr="00AD729C" w:rsidRDefault="0093232E" w:rsidP="00493594">
            <w:pPr>
              <w:pStyle w:val="Default"/>
              <w:jc w:val="center"/>
              <w:rPr>
                <w:rFonts w:ascii="Times New Roman" w:hAnsi="Times New Roman"/>
                <w:sz w:val="22"/>
                <w:szCs w:val="22"/>
              </w:rPr>
            </w:pPr>
          </w:p>
        </w:tc>
        <w:tc>
          <w:tcPr>
            <w:tcW w:w="1058" w:type="dxa"/>
          </w:tcPr>
          <w:p w14:paraId="6194072C" w14:textId="77777777" w:rsidR="0093232E" w:rsidRPr="00AD729C" w:rsidRDefault="0093232E" w:rsidP="00493594">
            <w:pPr>
              <w:pStyle w:val="Default"/>
              <w:jc w:val="center"/>
              <w:rPr>
                <w:rFonts w:ascii="Times New Roman" w:hAnsi="Times New Roman"/>
                <w:sz w:val="22"/>
                <w:szCs w:val="22"/>
              </w:rPr>
            </w:pPr>
          </w:p>
        </w:tc>
      </w:tr>
      <w:tr w:rsidR="0093232E" w:rsidRPr="00AD729C" w14:paraId="76AF1D83" w14:textId="77777777" w:rsidTr="00493594">
        <w:tc>
          <w:tcPr>
            <w:tcW w:w="1368" w:type="dxa"/>
          </w:tcPr>
          <w:p w14:paraId="7771CDC4"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63EFBE2E" w14:textId="77777777" w:rsidR="0093232E" w:rsidRPr="00AD729C" w:rsidRDefault="0093232E" w:rsidP="00493594">
            <w:pPr>
              <w:pStyle w:val="Default"/>
              <w:jc w:val="center"/>
              <w:rPr>
                <w:rFonts w:ascii="Times New Roman" w:hAnsi="Times New Roman"/>
                <w:sz w:val="22"/>
                <w:szCs w:val="22"/>
              </w:rPr>
            </w:pPr>
          </w:p>
        </w:tc>
        <w:tc>
          <w:tcPr>
            <w:tcW w:w="1058" w:type="dxa"/>
          </w:tcPr>
          <w:p w14:paraId="7F5FCCCA" w14:textId="77777777" w:rsidR="0093232E" w:rsidRPr="00AD729C" w:rsidRDefault="0093232E" w:rsidP="00493594">
            <w:pPr>
              <w:pStyle w:val="Default"/>
              <w:jc w:val="center"/>
              <w:rPr>
                <w:rFonts w:ascii="Times New Roman" w:hAnsi="Times New Roman"/>
                <w:sz w:val="22"/>
                <w:szCs w:val="22"/>
              </w:rPr>
            </w:pPr>
          </w:p>
        </w:tc>
        <w:tc>
          <w:tcPr>
            <w:tcW w:w="1057" w:type="dxa"/>
          </w:tcPr>
          <w:p w14:paraId="194058AC" w14:textId="77777777" w:rsidR="0093232E" w:rsidRPr="00AD729C" w:rsidRDefault="0093232E" w:rsidP="00493594">
            <w:pPr>
              <w:pStyle w:val="Default"/>
              <w:jc w:val="center"/>
              <w:rPr>
                <w:rFonts w:ascii="Times New Roman" w:hAnsi="Times New Roman"/>
                <w:sz w:val="22"/>
                <w:szCs w:val="22"/>
              </w:rPr>
            </w:pPr>
          </w:p>
        </w:tc>
        <w:tc>
          <w:tcPr>
            <w:tcW w:w="1058" w:type="dxa"/>
          </w:tcPr>
          <w:p w14:paraId="5496788E" w14:textId="77777777" w:rsidR="0093232E" w:rsidRPr="00AD729C" w:rsidRDefault="0093232E" w:rsidP="00493594">
            <w:pPr>
              <w:pStyle w:val="Default"/>
              <w:jc w:val="center"/>
              <w:rPr>
                <w:rFonts w:ascii="Times New Roman" w:hAnsi="Times New Roman"/>
                <w:sz w:val="22"/>
                <w:szCs w:val="22"/>
              </w:rPr>
            </w:pPr>
          </w:p>
        </w:tc>
        <w:tc>
          <w:tcPr>
            <w:tcW w:w="1057" w:type="dxa"/>
          </w:tcPr>
          <w:p w14:paraId="2B9BB0A9" w14:textId="77777777" w:rsidR="0093232E" w:rsidRPr="00AD729C" w:rsidRDefault="0093232E" w:rsidP="00493594">
            <w:pPr>
              <w:pStyle w:val="Default"/>
              <w:jc w:val="center"/>
              <w:rPr>
                <w:rFonts w:ascii="Times New Roman" w:hAnsi="Times New Roman"/>
                <w:sz w:val="22"/>
                <w:szCs w:val="22"/>
              </w:rPr>
            </w:pPr>
          </w:p>
        </w:tc>
        <w:tc>
          <w:tcPr>
            <w:tcW w:w="1058" w:type="dxa"/>
          </w:tcPr>
          <w:p w14:paraId="0ED50B67" w14:textId="77777777" w:rsidR="0093232E" w:rsidRPr="00AD729C" w:rsidRDefault="0093232E" w:rsidP="00493594">
            <w:pPr>
              <w:pStyle w:val="Default"/>
              <w:jc w:val="center"/>
              <w:rPr>
                <w:rFonts w:ascii="Times New Roman" w:hAnsi="Times New Roman"/>
                <w:sz w:val="22"/>
                <w:szCs w:val="22"/>
              </w:rPr>
            </w:pPr>
          </w:p>
        </w:tc>
        <w:tc>
          <w:tcPr>
            <w:tcW w:w="1057" w:type="dxa"/>
          </w:tcPr>
          <w:p w14:paraId="1E233740" w14:textId="77777777" w:rsidR="0093232E" w:rsidRPr="00AD729C" w:rsidRDefault="0093232E" w:rsidP="00493594">
            <w:pPr>
              <w:pStyle w:val="Default"/>
              <w:jc w:val="center"/>
              <w:rPr>
                <w:rFonts w:ascii="Times New Roman" w:hAnsi="Times New Roman"/>
                <w:sz w:val="22"/>
                <w:szCs w:val="22"/>
              </w:rPr>
            </w:pPr>
          </w:p>
        </w:tc>
        <w:tc>
          <w:tcPr>
            <w:tcW w:w="1058" w:type="dxa"/>
          </w:tcPr>
          <w:p w14:paraId="480B5B01" w14:textId="77777777" w:rsidR="0093232E" w:rsidRPr="00AD729C" w:rsidRDefault="0093232E" w:rsidP="00493594">
            <w:pPr>
              <w:pStyle w:val="Default"/>
              <w:jc w:val="center"/>
              <w:rPr>
                <w:rFonts w:ascii="Times New Roman" w:hAnsi="Times New Roman"/>
                <w:sz w:val="22"/>
                <w:szCs w:val="22"/>
              </w:rPr>
            </w:pPr>
          </w:p>
        </w:tc>
      </w:tr>
      <w:tr w:rsidR="0093232E" w:rsidRPr="00AD729C" w14:paraId="406B3123" w14:textId="77777777" w:rsidTr="00493594">
        <w:tc>
          <w:tcPr>
            <w:tcW w:w="1368" w:type="dxa"/>
          </w:tcPr>
          <w:p w14:paraId="370C16DD"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65D5E1E4" w14:textId="77777777" w:rsidR="0093232E" w:rsidRPr="00AD729C" w:rsidRDefault="0093232E" w:rsidP="00493594">
            <w:pPr>
              <w:pStyle w:val="Default"/>
              <w:jc w:val="center"/>
              <w:rPr>
                <w:rFonts w:ascii="Times New Roman" w:hAnsi="Times New Roman"/>
                <w:sz w:val="22"/>
                <w:szCs w:val="22"/>
              </w:rPr>
            </w:pPr>
          </w:p>
        </w:tc>
        <w:tc>
          <w:tcPr>
            <w:tcW w:w="1058" w:type="dxa"/>
          </w:tcPr>
          <w:p w14:paraId="5947DE37" w14:textId="77777777" w:rsidR="0093232E" w:rsidRPr="00AD729C" w:rsidRDefault="0093232E" w:rsidP="00493594">
            <w:pPr>
              <w:pStyle w:val="Default"/>
              <w:jc w:val="center"/>
              <w:rPr>
                <w:rFonts w:ascii="Times New Roman" w:hAnsi="Times New Roman"/>
                <w:sz w:val="22"/>
                <w:szCs w:val="22"/>
              </w:rPr>
            </w:pPr>
          </w:p>
        </w:tc>
        <w:tc>
          <w:tcPr>
            <w:tcW w:w="1057" w:type="dxa"/>
          </w:tcPr>
          <w:p w14:paraId="3524BD85" w14:textId="77777777" w:rsidR="0093232E" w:rsidRPr="00AD729C" w:rsidRDefault="0093232E" w:rsidP="00493594">
            <w:pPr>
              <w:pStyle w:val="Default"/>
              <w:jc w:val="center"/>
              <w:rPr>
                <w:rFonts w:ascii="Times New Roman" w:hAnsi="Times New Roman"/>
                <w:sz w:val="22"/>
                <w:szCs w:val="22"/>
              </w:rPr>
            </w:pPr>
          </w:p>
        </w:tc>
        <w:tc>
          <w:tcPr>
            <w:tcW w:w="1058" w:type="dxa"/>
          </w:tcPr>
          <w:p w14:paraId="5D87737A" w14:textId="77777777" w:rsidR="0093232E" w:rsidRPr="00AD729C" w:rsidRDefault="0093232E" w:rsidP="00493594">
            <w:pPr>
              <w:pStyle w:val="Default"/>
              <w:jc w:val="center"/>
              <w:rPr>
                <w:rFonts w:ascii="Times New Roman" w:hAnsi="Times New Roman"/>
                <w:sz w:val="22"/>
                <w:szCs w:val="22"/>
              </w:rPr>
            </w:pPr>
          </w:p>
        </w:tc>
        <w:tc>
          <w:tcPr>
            <w:tcW w:w="1057" w:type="dxa"/>
          </w:tcPr>
          <w:p w14:paraId="3065F932" w14:textId="77777777" w:rsidR="0093232E" w:rsidRPr="00AD729C" w:rsidRDefault="0093232E" w:rsidP="00493594">
            <w:pPr>
              <w:pStyle w:val="Default"/>
              <w:jc w:val="center"/>
              <w:rPr>
                <w:rFonts w:ascii="Times New Roman" w:hAnsi="Times New Roman"/>
                <w:sz w:val="22"/>
                <w:szCs w:val="22"/>
              </w:rPr>
            </w:pPr>
          </w:p>
        </w:tc>
        <w:tc>
          <w:tcPr>
            <w:tcW w:w="1058" w:type="dxa"/>
          </w:tcPr>
          <w:p w14:paraId="5315BFE4" w14:textId="77777777" w:rsidR="0093232E" w:rsidRPr="00AD729C" w:rsidRDefault="0093232E" w:rsidP="00493594">
            <w:pPr>
              <w:pStyle w:val="Default"/>
              <w:jc w:val="center"/>
              <w:rPr>
                <w:rFonts w:ascii="Times New Roman" w:hAnsi="Times New Roman"/>
                <w:sz w:val="22"/>
                <w:szCs w:val="22"/>
              </w:rPr>
            </w:pPr>
          </w:p>
        </w:tc>
        <w:tc>
          <w:tcPr>
            <w:tcW w:w="1057" w:type="dxa"/>
          </w:tcPr>
          <w:p w14:paraId="046F67AC" w14:textId="77777777" w:rsidR="0093232E" w:rsidRPr="00AD729C" w:rsidRDefault="0093232E" w:rsidP="00493594">
            <w:pPr>
              <w:pStyle w:val="Default"/>
              <w:jc w:val="center"/>
              <w:rPr>
                <w:rFonts w:ascii="Times New Roman" w:hAnsi="Times New Roman"/>
                <w:sz w:val="22"/>
                <w:szCs w:val="22"/>
              </w:rPr>
            </w:pPr>
          </w:p>
        </w:tc>
        <w:tc>
          <w:tcPr>
            <w:tcW w:w="1058" w:type="dxa"/>
          </w:tcPr>
          <w:p w14:paraId="40E8DCCB" w14:textId="77777777" w:rsidR="0093232E" w:rsidRPr="00AD729C" w:rsidRDefault="0093232E" w:rsidP="00493594">
            <w:pPr>
              <w:pStyle w:val="Default"/>
              <w:jc w:val="center"/>
              <w:rPr>
                <w:rFonts w:ascii="Times New Roman" w:hAnsi="Times New Roman"/>
                <w:sz w:val="22"/>
                <w:szCs w:val="22"/>
              </w:rPr>
            </w:pPr>
          </w:p>
        </w:tc>
      </w:tr>
      <w:tr w:rsidR="0093232E" w:rsidRPr="00AD729C" w14:paraId="01DE0424" w14:textId="77777777" w:rsidTr="00493594">
        <w:tc>
          <w:tcPr>
            <w:tcW w:w="1368" w:type="dxa"/>
          </w:tcPr>
          <w:p w14:paraId="6B48D9F0" w14:textId="77777777" w:rsidR="0093232E" w:rsidRPr="00AD729C" w:rsidRDefault="0093232E" w:rsidP="00493594">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64DDBE4D" w14:textId="77777777" w:rsidR="0093232E" w:rsidRPr="00AD729C" w:rsidRDefault="0093232E" w:rsidP="00493594">
            <w:pPr>
              <w:pStyle w:val="Default"/>
              <w:jc w:val="center"/>
              <w:rPr>
                <w:rFonts w:ascii="Times New Roman" w:hAnsi="Times New Roman"/>
                <w:sz w:val="22"/>
                <w:szCs w:val="22"/>
              </w:rPr>
            </w:pPr>
          </w:p>
        </w:tc>
        <w:tc>
          <w:tcPr>
            <w:tcW w:w="1058" w:type="dxa"/>
          </w:tcPr>
          <w:p w14:paraId="29DA8264" w14:textId="77777777" w:rsidR="0093232E" w:rsidRPr="00AD729C" w:rsidRDefault="0093232E" w:rsidP="00493594">
            <w:pPr>
              <w:pStyle w:val="Default"/>
              <w:jc w:val="center"/>
              <w:rPr>
                <w:rFonts w:ascii="Times New Roman" w:hAnsi="Times New Roman"/>
                <w:sz w:val="22"/>
                <w:szCs w:val="22"/>
              </w:rPr>
            </w:pPr>
          </w:p>
        </w:tc>
        <w:tc>
          <w:tcPr>
            <w:tcW w:w="1057" w:type="dxa"/>
          </w:tcPr>
          <w:p w14:paraId="3EC8F7D1" w14:textId="77777777" w:rsidR="0093232E" w:rsidRPr="00AD729C" w:rsidRDefault="0093232E" w:rsidP="00493594">
            <w:pPr>
              <w:pStyle w:val="Default"/>
              <w:jc w:val="center"/>
              <w:rPr>
                <w:rFonts w:ascii="Times New Roman" w:hAnsi="Times New Roman"/>
                <w:sz w:val="22"/>
                <w:szCs w:val="22"/>
              </w:rPr>
            </w:pPr>
          </w:p>
        </w:tc>
        <w:tc>
          <w:tcPr>
            <w:tcW w:w="1058" w:type="dxa"/>
          </w:tcPr>
          <w:p w14:paraId="3ED7DD53" w14:textId="77777777" w:rsidR="0093232E" w:rsidRPr="00AD729C" w:rsidRDefault="0093232E" w:rsidP="00493594">
            <w:pPr>
              <w:pStyle w:val="Default"/>
              <w:jc w:val="center"/>
              <w:rPr>
                <w:rFonts w:ascii="Times New Roman" w:hAnsi="Times New Roman"/>
                <w:sz w:val="22"/>
                <w:szCs w:val="22"/>
              </w:rPr>
            </w:pPr>
          </w:p>
        </w:tc>
        <w:tc>
          <w:tcPr>
            <w:tcW w:w="1057" w:type="dxa"/>
          </w:tcPr>
          <w:p w14:paraId="7A528F2B" w14:textId="77777777" w:rsidR="0093232E" w:rsidRPr="00AD729C" w:rsidRDefault="0093232E" w:rsidP="00493594">
            <w:pPr>
              <w:pStyle w:val="Default"/>
              <w:jc w:val="center"/>
              <w:rPr>
                <w:rFonts w:ascii="Times New Roman" w:hAnsi="Times New Roman"/>
                <w:sz w:val="22"/>
                <w:szCs w:val="22"/>
              </w:rPr>
            </w:pPr>
          </w:p>
        </w:tc>
        <w:tc>
          <w:tcPr>
            <w:tcW w:w="1058" w:type="dxa"/>
          </w:tcPr>
          <w:p w14:paraId="4C4B528A" w14:textId="77777777" w:rsidR="0093232E" w:rsidRPr="00AD729C" w:rsidRDefault="0093232E" w:rsidP="00493594">
            <w:pPr>
              <w:pStyle w:val="Default"/>
              <w:jc w:val="center"/>
              <w:rPr>
                <w:rFonts w:ascii="Times New Roman" w:hAnsi="Times New Roman"/>
                <w:sz w:val="22"/>
                <w:szCs w:val="22"/>
              </w:rPr>
            </w:pPr>
          </w:p>
        </w:tc>
        <w:tc>
          <w:tcPr>
            <w:tcW w:w="1057" w:type="dxa"/>
          </w:tcPr>
          <w:p w14:paraId="00AA63F5" w14:textId="77777777" w:rsidR="0093232E" w:rsidRPr="00AD729C" w:rsidRDefault="0093232E" w:rsidP="00493594">
            <w:pPr>
              <w:pStyle w:val="Default"/>
              <w:jc w:val="center"/>
              <w:rPr>
                <w:rFonts w:ascii="Times New Roman" w:hAnsi="Times New Roman"/>
                <w:sz w:val="22"/>
                <w:szCs w:val="22"/>
              </w:rPr>
            </w:pPr>
          </w:p>
        </w:tc>
        <w:tc>
          <w:tcPr>
            <w:tcW w:w="1058" w:type="dxa"/>
          </w:tcPr>
          <w:p w14:paraId="23C97018" w14:textId="77777777" w:rsidR="0093232E" w:rsidRPr="00AD729C" w:rsidRDefault="0093232E" w:rsidP="00493594">
            <w:pPr>
              <w:pStyle w:val="Default"/>
              <w:jc w:val="center"/>
              <w:rPr>
                <w:rFonts w:ascii="Times New Roman" w:hAnsi="Times New Roman"/>
                <w:sz w:val="22"/>
                <w:szCs w:val="22"/>
              </w:rPr>
            </w:pPr>
          </w:p>
        </w:tc>
      </w:tr>
    </w:tbl>
    <w:p w14:paraId="76D8FEA9" w14:textId="095553E4" w:rsidR="00C9023C" w:rsidRDefault="0093232E" w:rsidP="00C9023C">
      <w:r>
        <w:t>*</w:t>
      </w:r>
      <w:r w:rsidR="00C9023C">
        <w:t xml:space="preserve"> Delete any rows that include students who have not experienced the required clerkships. </w:t>
      </w:r>
    </w:p>
    <w:p w14:paraId="077424A5" w14:textId="3D409635" w:rsidR="00C87DE0" w:rsidRDefault="00C87DE0" w:rsidP="000927E1">
      <w:pPr>
        <w:pStyle w:val="Default"/>
        <w:rPr>
          <w:rFonts w:ascii="Times New Roman" w:hAnsi="Times New Roman" w:cs="Times New Roman"/>
          <w:sz w:val="22"/>
          <w:szCs w:val="22"/>
        </w:rPr>
      </w:pPr>
    </w:p>
    <w:p w14:paraId="19A1F995" w14:textId="75F084EB" w:rsidR="00C273B2" w:rsidRDefault="00C273B2">
      <w:pPr>
        <w:widowControl/>
        <w:rPr>
          <w:color w:val="000000"/>
        </w:rPr>
      </w:pPr>
      <w:r>
        <w:br w:type="page"/>
      </w:r>
    </w:p>
    <w:p w14:paraId="7B0D98D4" w14:textId="49CF9AB8" w:rsidR="006F7EEB" w:rsidRDefault="006F7EEB" w:rsidP="009962B3">
      <w:pPr>
        <w:pStyle w:val="ListParagraph"/>
        <w:numPr>
          <w:ilvl w:val="0"/>
          <w:numId w:val="65"/>
        </w:numPr>
        <w:ind w:left="360"/>
      </w:pPr>
      <w:bookmarkStart w:id="203" w:name="_Hlk133766794"/>
      <w:bookmarkStart w:id="204" w:name="_Toc385931637"/>
      <w:bookmarkStart w:id="205" w:name="_Toc385932190"/>
      <w:r>
        <w:t xml:space="preserve">Note whether there is </w:t>
      </w:r>
      <w:r w:rsidR="00B66BB3">
        <w:t xml:space="preserve">formal institutional guidance (e.g., policy </w:t>
      </w:r>
      <w:r w:rsidR="00FF73FC">
        <w:t xml:space="preserve">or guideline) requiring </w:t>
      </w:r>
      <w:bookmarkEnd w:id="203"/>
      <w:r>
        <w:t>that medical students receive formative feedback by at least the mid-point of courses and clerkships of at least four weeks in length.</w:t>
      </w:r>
    </w:p>
    <w:p w14:paraId="2B958075" w14:textId="77777777" w:rsidR="006F7EEB" w:rsidRDefault="006F7EEB" w:rsidP="00BA1E04">
      <w:pPr>
        <w:pStyle w:val="ListParagraph"/>
      </w:pPr>
    </w:p>
    <w:p w14:paraId="0EE78346" w14:textId="77777777" w:rsidR="006F7EEB" w:rsidRDefault="006F7EEB" w:rsidP="00BA1E04">
      <w:pPr>
        <w:pStyle w:val="ListParagraph"/>
      </w:pPr>
    </w:p>
    <w:p w14:paraId="316D0738" w14:textId="4FB9B898" w:rsidR="001D282D" w:rsidRPr="000927E1" w:rsidRDefault="006032C3" w:rsidP="009962B3">
      <w:pPr>
        <w:pStyle w:val="ListParagraph"/>
        <w:numPr>
          <w:ilvl w:val="0"/>
          <w:numId w:val="65"/>
        </w:numPr>
        <w:ind w:left="360"/>
      </w:pPr>
      <w:r w:rsidRPr="000927E1">
        <w:t>How and by whom is the provision of mid-course</w:t>
      </w:r>
      <w:r w:rsidR="00985A20" w:rsidRPr="000927E1">
        <w:t xml:space="preserve"> or </w:t>
      </w:r>
      <w:r w:rsidR="00F308D0" w:rsidRPr="000927E1">
        <w:t>mid-</w:t>
      </w:r>
      <w:r w:rsidRPr="000927E1">
        <w:t>clerkship feedback monitored within individual departments</w:t>
      </w:r>
      <w:r w:rsidR="00F308D0" w:rsidRPr="000927E1">
        <w:t>/disciplines</w:t>
      </w:r>
      <w:r w:rsidRPr="000927E1">
        <w:t xml:space="preserve"> and at the curriculum management level</w:t>
      </w:r>
      <w:bookmarkEnd w:id="204"/>
      <w:bookmarkEnd w:id="205"/>
      <w:r w:rsidRPr="000927E1">
        <w:t xml:space="preserve">? </w:t>
      </w:r>
      <w:bookmarkStart w:id="206" w:name="_Toc385931638"/>
      <w:bookmarkStart w:id="207" w:name="_Toc385932191"/>
    </w:p>
    <w:p w14:paraId="3EBAAAEA" w14:textId="77777777" w:rsidR="00D51EAB" w:rsidRPr="000927E1" w:rsidRDefault="00D51EAB" w:rsidP="001A122B"/>
    <w:p w14:paraId="1A3B95FF" w14:textId="77777777" w:rsidR="00F308D0" w:rsidRPr="000927E1" w:rsidRDefault="00F308D0" w:rsidP="001A122B"/>
    <w:p w14:paraId="7AF619F2" w14:textId="3C408F6B" w:rsidR="00985A20" w:rsidRPr="000927E1" w:rsidRDefault="006032C3" w:rsidP="009962B3">
      <w:pPr>
        <w:pStyle w:val="ListParagraph"/>
        <w:numPr>
          <w:ilvl w:val="0"/>
          <w:numId w:val="65"/>
        </w:numPr>
        <w:ind w:left="360"/>
      </w:pPr>
      <w:r w:rsidRPr="000927E1">
        <w:t>For courses and clerkships less than four weeks duration, describe how students are provided with timely feedback on their knowledge and skills related to the course/clerkship objectives.</w:t>
      </w:r>
      <w:bookmarkEnd w:id="206"/>
      <w:bookmarkEnd w:id="207"/>
    </w:p>
    <w:p w14:paraId="4E4E4F9A" w14:textId="77777777" w:rsidR="00F308D0" w:rsidRPr="000927E1" w:rsidRDefault="00F308D0" w:rsidP="001A122B"/>
    <w:p w14:paraId="2D5095FF" w14:textId="77777777" w:rsidR="00F308D0" w:rsidRPr="000927E1" w:rsidRDefault="00F308D0" w:rsidP="001A122B"/>
    <w:p w14:paraId="07972351" w14:textId="78CD692C" w:rsidR="001C4629" w:rsidRPr="000927E1" w:rsidRDefault="00332CDF" w:rsidP="009962B3">
      <w:pPr>
        <w:pStyle w:val="ListParagraph"/>
        <w:numPr>
          <w:ilvl w:val="0"/>
          <w:numId w:val="65"/>
        </w:numPr>
        <w:ind w:left="360"/>
      </w:pPr>
      <w:r w:rsidRPr="000927E1">
        <w:t>Using data from T</w:t>
      </w:r>
      <w:r w:rsidR="00985A20" w:rsidRPr="000927E1">
        <w:t>able 9.7-</w:t>
      </w:r>
      <w:r w:rsidR="002A50AE">
        <w:t>2</w:t>
      </w:r>
      <w:r w:rsidR="00985A20" w:rsidRPr="000927E1">
        <w:t xml:space="preserve"> (</w:t>
      </w:r>
      <w:r w:rsidR="00A40067" w:rsidRPr="00436586">
        <w:t xml:space="preserve">see </w:t>
      </w:r>
      <w:r w:rsidR="00985A20" w:rsidRPr="00436586">
        <w:t>Appendix</w:t>
      </w:r>
      <w:r w:rsidR="003C27CC" w:rsidRPr="00436586">
        <w:t xml:space="preserve"> </w:t>
      </w:r>
      <w:r w:rsidR="00DB7407" w:rsidRPr="000927E1">
        <w:rPr>
          <w:highlight w:val="yellow"/>
        </w:rPr>
        <w:t>#</w:t>
      </w:r>
      <w:r w:rsidR="00DB7407" w:rsidRPr="000927E1">
        <w:t>)</w:t>
      </w:r>
      <w:r w:rsidR="00985A20" w:rsidRPr="000927E1">
        <w:t>, s</w:t>
      </w:r>
      <w:r w:rsidR="001C4629" w:rsidRPr="000927E1">
        <w:t>ummarize the me</w:t>
      </w:r>
      <w:r w:rsidR="005F6F8E">
        <w:t>thods</w:t>
      </w:r>
      <w:r w:rsidR="001C4629" w:rsidRPr="000927E1">
        <w:t xml:space="preserve"> used to provide formative feedback to students in the pre-clerkship </w:t>
      </w:r>
      <w:r w:rsidR="006F7EEB">
        <w:t>phase</w:t>
      </w:r>
      <w:r w:rsidR="001C4629" w:rsidRPr="000927E1">
        <w:t xml:space="preserve"> of the curriculum.</w:t>
      </w:r>
    </w:p>
    <w:p w14:paraId="4C329F6F" w14:textId="77777777" w:rsidR="001D282D" w:rsidRPr="000927E1" w:rsidRDefault="001D282D" w:rsidP="001A122B"/>
    <w:p w14:paraId="4D1B4A54" w14:textId="77777777" w:rsidR="00F308D0" w:rsidRPr="000927E1" w:rsidRDefault="00F308D0" w:rsidP="001A122B"/>
    <w:p w14:paraId="2AFF4CA9" w14:textId="340D3E8D" w:rsidR="004C7FC6" w:rsidRPr="007225D4" w:rsidRDefault="005561C7" w:rsidP="009962B3">
      <w:pPr>
        <w:pStyle w:val="ListParagraph"/>
        <w:numPr>
          <w:ilvl w:val="0"/>
          <w:numId w:val="65"/>
        </w:numPr>
        <w:ind w:left="360"/>
      </w:pPr>
      <w:r w:rsidRPr="000927E1">
        <w:t>Summarize</w:t>
      </w:r>
      <w:r w:rsidR="00722C87" w:rsidRPr="000927E1">
        <w:t xml:space="preserve"> data from the ISA on </w:t>
      </w:r>
      <w:r w:rsidR="000E163B" w:rsidRPr="000927E1">
        <w:t>respondent</w:t>
      </w:r>
      <w:r w:rsidR="00722C87" w:rsidRPr="000927E1">
        <w:t xml:space="preserve"> satisfaction with the amount and quality of formative feedback in the </w:t>
      </w:r>
      <w:r w:rsidR="00F308D0" w:rsidRPr="000927E1">
        <w:t>pre</w:t>
      </w:r>
      <w:r w:rsidR="00A953DE" w:rsidRPr="000927E1">
        <w:t>-clerkship</w:t>
      </w:r>
      <w:r w:rsidR="00F308D0" w:rsidRPr="000927E1">
        <w:t xml:space="preserve"> </w:t>
      </w:r>
      <w:r w:rsidR="00665136" w:rsidRPr="007225D4">
        <w:t xml:space="preserve">phase </w:t>
      </w:r>
      <w:r w:rsidR="00F308D0" w:rsidRPr="007225D4">
        <w:t xml:space="preserve">(e.g., </w:t>
      </w:r>
      <w:r w:rsidR="00665136" w:rsidRPr="007225D4">
        <w:t xml:space="preserve">the </w:t>
      </w:r>
      <w:r w:rsidR="00722C87" w:rsidRPr="007225D4">
        <w:t>first and second</w:t>
      </w:r>
      <w:r w:rsidR="00A40067" w:rsidRPr="007225D4">
        <w:t xml:space="preserve"> </w:t>
      </w:r>
      <w:r w:rsidR="00722C87" w:rsidRPr="007225D4">
        <w:t>years</w:t>
      </w:r>
      <w:r w:rsidR="00665136" w:rsidRPr="007225D4">
        <w:t xml:space="preserve">) </w:t>
      </w:r>
      <w:r w:rsidR="00722C87" w:rsidRPr="007225D4">
        <w:t xml:space="preserve">and in the </w:t>
      </w:r>
      <w:r w:rsidR="00665136" w:rsidRPr="007225D4">
        <w:t xml:space="preserve">clerkship phase (e.g., the </w:t>
      </w:r>
      <w:r w:rsidR="00722C87" w:rsidRPr="007225D4">
        <w:t>third</w:t>
      </w:r>
      <w:r w:rsidR="00665136" w:rsidRPr="007225D4">
        <w:t xml:space="preserve"> and </w:t>
      </w:r>
      <w:r w:rsidR="007D2E15" w:rsidRPr="007225D4">
        <w:t>fourth years</w:t>
      </w:r>
      <w:r w:rsidR="00665136" w:rsidRPr="007225D4">
        <w:t>) of the medical curriculum</w:t>
      </w:r>
      <w:r w:rsidR="00EC0FF6">
        <w:t xml:space="preserve"> and note any areas of concern</w:t>
      </w:r>
      <w:r w:rsidR="00722C87" w:rsidRPr="007225D4">
        <w:t>.</w:t>
      </w:r>
      <w:r w:rsidR="00F0143D" w:rsidRPr="007225D4">
        <w:t xml:space="preserve"> </w:t>
      </w:r>
      <w:r w:rsidR="004C7FC6" w:rsidRPr="007225D4">
        <w:t xml:space="preserve">If data </w:t>
      </w:r>
      <w:r w:rsidR="00A40067" w:rsidRPr="007225D4">
        <w:t xml:space="preserve">are available </w:t>
      </w:r>
      <w:r w:rsidR="004C7FC6" w:rsidRPr="007225D4">
        <w:t xml:space="preserve">from other sources </w:t>
      </w:r>
      <w:r w:rsidR="007D2E15" w:rsidRPr="007225D4">
        <w:t xml:space="preserve">(e.g., course or clerkship evaluations) </w:t>
      </w:r>
      <w:r w:rsidR="004C7FC6" w:rsidRPr="007225D4">
        <w:t xml:space="preserve">on the </w:t>
      </w:r>
      <w:r w:rsidR="007D2E15" w:rsidRPr="007225D4">
        <w:t xml:space="preserve">quality or </w:t>
      </w:r>
      <w:r w:rsidR="004C7FC6" w:rsidRPr="007225D4">
        <w:t xml:space="preserve">utility of mid-course/mid-clerkship feedback, </w:t>
      </w:r>
      <w:r w:rsidR="006F7EEB" w:rsidRPr="007225D4">
        <w:t xml:space="preserve">also </w:t>
      </w:r>
      <w:r w:rsidR="004C7FC6" w:rsidRPr="007225D4">
        <w:t xml:space="preserve">summarize </w:t>
      </w:r>
      <w:r w:rsidR="00041AA7" w:rsidRPr="007225D4">
        <w:t>those data</w:t>
      </w:r>
      <w:r w:rsidR="004C7FC6" w:rsidRPr="007225D4">
        <w:t>.</w:t>
      </w:r>
    </w:p>
    <w:p w14:paraId="1F2CC890" w14:textId="77777777" w:rsidR="00F308D0" w:rsidRPr="00A43424" w:rsidRDefault="00F308D0" w:rsidP="00A43424"/>
    <w:p w14:paraId="020C2768" w14:textId="11EB8C1A" w:rsidR="00B821FC" w:rsidRPr="00A953DE" w:rsidRDefault="00A953DE" w:rsidP="000E536D">
      <w:pPr>
        <w:pStyle w:val="Heading3"/>
        <w:rPr>
          <w:color w:val="000000"/>
        </w:rPr>
      </w:pPr>
      <w:r>
        <w:br w:type="page"/>
      </w:r>
      <w:bookmarkStart w:id="208" w:name="_Toc148706781"/>
      <w:r w:rsidR="00D26A87" w:rsidRPr="00A953DE">
        <w:rPr>
          <w:color w:val="1F1F1F"/>
        </w:rPr>
        <w:t>Element</w:t>
      </w:r>
      <w:r w:rsidR="00D26A87" w:rsidRPr="00A953DE">
        <w:t xml:space="preserve"> </w:t>
      </w:r>
      <w:r w:rsidR="00B821FC" w:rsidRPr="00A953DE">
        <w:t>9.8 Fair and Timely Summative Assessment</w:t>
      </w:r>
      <w:bookmarkEnd w:id="208"/>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71DE172A" w14:textId="08028DDE" w:rsidR="00C87DE0" w:rsidRDefault="00E30F1C" w:rsidP="00B821FC">
      <w:pPr>
        <w:pStyle w:val="Default"/>
        <w:rPr>
          <w:rFonts w:ascii="Times New Roman" w:hAnsi="Times New Roman" w:cs="Times New Roman"/>
          <w:sz w:val="22"/>
          <w:szCs w:val="22"/>
        </w:rPr>
      </w:pPr>
      <w:r w:rsidRPr="00E30F1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FD39676" w14:textId="61EDC78D" w:rsidR="00C87DE0" w:rsidRDefault="00C87DE0" w:rsidP="00B821FC">
      <w:pPr>
        <w:pStyle w:val="Default"/>
        <w:rPr>
          <w:rFonts w:ascii="Times New Roman" w:hAnsi="Times New Roman" w:cs="Times New Roman"/>
          <w:sz w:val="22"/>
          <w:szCs w:val="22"/>
        </w:rPr>
      </w:pPr>
    </w:p>
    <w:p w14:paraId="7A0D4FCD" w14:textId="77777777" w:rsidR="00A3660D" w:rsidRDefault="00A3660D" w:rsidP="00B821FC">
      <w:pPr>
        <w:pStyle w:val="Default"/>
        <w:rPr>
          <w:rFonts w:ascii="Times New Roman" w:hAnsi="Times New Roman" w:cs="Times New Roman"/>
          <w:sz w:val="22"/>
          <w:szCs w:val="22"/>
        </w:rPr>
      </w:pPr>
    </w:p>
    <w:tbl>
      <w:tblPr>
        <w:tblStyle w:val="table"/>
        <w:tblW w:w="9904" w:type="dxa"/>
        <w:tblInd w:w="265" w:type="dxa"/>
        <w:tblLayout w:type="fixed"/>
        <w:tblLook w:val="0000" w:firstRow="0" w:lastRow="0" w:firstColumn="0" w:lastColumn="0" w:noHBand="0" w:noVBand="0"/>
      </w:tblPr>
      <w:tblGrid>
        <w:gridCol w:w="2078"/>
        <w:gridCol w:w="780"/>
        <w:gridCol w:w="1028"/>
        <w:gridCol w:w="785"/>
        <w:gridCol w:w="780"/>
        <w:gridCol w:w="1045"/>
        <w:gridCol w:w="802"/>
        <w:gridCol w:w="758"/>
        <w:gridCol w:w="1050"/>
        <w:gridCol w:w="798"/>
      </w:tblGrid>
      <w:tr w:rsidR="00C87DE0" w:rsidRPr="00EF5786" w14:paraId="008F3433" w14:textId="77777777" w:rsidTr="00F02ADC">
        <w:trPr>
          <w:trHeight w:val="144"/>
        </w:trPr>
        <w:tc>
          <w:tcPr>
            <w:tcW w:w="9904" w:type="dxa"/>
            <w:gridSpan w:val="10"/>
            <w:vAlign w:val="top"/>
          </w:tcPr>
          <w:p w14:paraId="79A315FB" w14:textId="77777777" w:rsidR="00C87DE0" w:rsidRPr="00EF5786" w:rsidRDefault="00C87DE0" w:rsidP="00820629">
            <w:r w:rsidRPr="00EF5786">
              <w:rPr>
                <w:b/>
              </w:rPr>
              <w:t>Table 9.8-1</w:t>
            </w:r>
            <w:r>
              <w:rPr>
                <w:b/>
              </w:rPr>
              <w:t xml:space="preserve"> </w:t>
            </w:r>
            <w:r w:rsidRPr="00EF5786">
              <w:rPr>
                <w:b/>
              </w:rPr>
              <w:t>|</w:t>
            </w:r>
            <w:r>
              <w:rPr>
                <w:b/>
              </w:rPr>
              <w:t xml:space="preserve"> </w:t>
            </w:r>
            <w:r w:rsidRPr="00EF5786">
              <w:rPr>
                <w:b/>
              </w:rPr>
              <w:t>Availability of Final Grades</w:t>
            </w:r>
          </w:p>
        </w:tc>
      </w:tr>
      <w:tr w:rsidR="00C87DE0" w:rsidRPr="00EF5786" w14:paraId="6CD33E58" w14:textId="77777777" w:rsidTr="00F02ADC">
        <w:trPr>
          <w:trHeight w:val="144"/>
        </w:trPr>
        <w:tc>
          <w:tcPr>
            <w:tcW w:w="9904" w:type="dxa"/>
            <w:gridSpan w:val="10"/>
          </w:tcPr>
          <w:p w14:paraId="10D23F4E" w14:textId="414035EF" w:rsidR="00C87DE0" w:rsidRPr="00EF5786" w:rsidRDefault="00C87DE0" w:rsidP="00820629">
            <w:r w:rsidRPr="00EF5786">
              <w:t xml:space="preserve">For each required clinical clerkship, provide the average and the minimum/maximum number of weeks it took for students to receive grades during the </w:t>
            </w:r>
            <w:r>
              <w:t>listed</w:t>
            </w:r>
            <w:r w:rsidRPr="00EF5786">
              <w:t xml:space="preserve"> academic year</w:t>
            </w:r>
            <w:r>
              <w:t>s</w:t>
            </w:r>
            <w:r w:rsidRPr="00EF5786">
              <w:t>. Also</w:t>
            </w:r>
            <w:r w:rsidR="00266541">
              <w:t>,</w:t>
            </w:r>
            <w:r w:rsidRPr="00EF5786">
              <w:t xml:space="preserve"> provide the percentage of students who did not receive grades within 6 weeks.</w:t>
            </w:r>
            <w:r>
              <w:t xml:space="preserve"> </w:t>
            </w:r>
            <w:r w:rsidRPr="00F0191F">
              <w:rPr>
                <w:i/>
                <w:highlight w:val="yellow"/>
              </w:rPr>
              <w:t>If the medical school has regional campus(es) that offer the clinical years of the curriculum, provide the data requested in table 9.8-1 for each campus.</w:t>
            </w:r>
            <w:r>
              <w:t xml:space="preserve"> </w:t>
            </w:r>
            <w:r w:rsidRPr="00EF5786">
              <w:t>Add rows as needed.</w:t>
            </w:r>
            <w:r>
              <w:t xml:space="preserve"> </w:t>
            </w:r>
          </w:p>
        </w:tc>
      </w:tr>
      <w:tr w:rsidR="0093232E" w:rsidRPr="00EF5786" w14:paraId="6DDEA058" w14:textId="77777777" w:rsidTr="00F02ADC">
        <w:trPr>
          <w:trHeight w:val="144"/>
        </w:trPr>
        <w:tc>
          <w:tcPr>
            <w:tcW w:w="2078" w:type="dxa"/>
            <w:vMerge w:val="restart"/>
          </w:tcPr>
          <w:p w14:paraId="7F0BA559" w14:textId="77777777" w:rsidR="0093232E" w:rsidRPr="00EF5786" w:rsidRDefault="0093232E" w:rsidP="0093232E">
            <w:pPr>
              <w:jc w:val="center"/>
            </w:pPr>
            <w:r>
              <w:t>Required</w:t>
            </w:r>
            <w:r w:rsidRPr="00EF5786">
              <w:t xml:space="preserve"> </w:t>
            </w:r>
            <w:r>
              <w:t>c</w:t>
            </w:r>
            <w:r w:rsidRPr="00EF5786">
              <w:t>lerkship</w:t>
            </w:r>
          </w:p>
        </w:tc>
        <w:tc>
          <w:tcPr>
            <w:tcW w:w="2593" w:type="dxa"/>
            <w:gridSpan w:val="3"/>
          </w:tcPr>
          <w:p w14:paraId="7CD334CD" w14:textId="74CE5DCE" w:rsidR="0093232E" w:rsidRPr="00EF5786" w:rsidRDefault="0093232E" w:rsidP="0093232E">
            <w:pPr>
              <w:jc w:val="center"/>
            </w:pPr>
            <w:r w:rsidRPr="00EF5786">
              <w:t xml:space="preserve">AY </w:t>
            </w:r>
            <w:r w:rsidR="0028384B">
              <w:t>2020-21</w:t>
            </w:r>
          </w:p>
        </w:tc>
        <w:tc>
          <w:tcPr>
            <w:tcW w:w="2627" w:type="dxa"/>
            <w:gridSpan w:val="3"/>
          </w:tcPr>
          <w:p w14:paraId="4D9D84D9" w14:textId="2BF1AD5C" w:rsidR="0093232E" w:rsidRPr="00EF5786" w:rsidRDefault="0093232E" w:rsidP="0093232E">
            <w:pPr>
              <w:jc w:val="center"/>
            </w:pPr>
            <w:r w:rsidRPr="00EF5786">
              <w:t xml:space="preserve">AY </w:t>
            </w:r>
            <w:r w:rsidR="0028384B">
              <w:t>2021-22</w:t>
            </w:r>
          </w:p>
        </w:tc>
        <w:tc>
          <w:tcPr>
            <w:tcW w:w="2600" w:type="dxa"/>
            <w:gridSpan w:val="3"/>
          </w:tcPr>
          <w:p w14:paraId="2EFE53B9" w14:textId="66A3FCB4" w:rsidR="0093232E" w:rsidRPr="00EF5786" w:rsidRDefault="0093232E" w:rsidP="0093232E">
            <w:pPr>
              <w:jc w:val="center"/>
            </w:pPr>
            <w:r w:rsidRPr="00EF5786">
              <w:t xml:space="preserve">AY </w:t>
            </w:r>
            <w:r w:rsidR="0028384B">
              <w:t>2022-23</w:t>
            </w:r>
          </w:p>
        </w:tc>
      </w:tr>
      <w:tr w:rsidR="00D43D67" w:rsidRPr="00EF5786" w14:paraId="496C38D5" w14:textId="77777777" w:rsidTr="00F02ADC">
        <w:trPr>
          <w:trHeight w:val="144"/>
        </w:trPr>
        <w:tc>
          <w:tcPr>
            <w:tcW w:w="2078" w:type="dxa"/>
            <w:vMerge/>
          </w:tcPr>
          <w:p w14:paraId="10BA3C65" w14:textId="77777777" w:rsidR="00D43D67" w:rsidRPr="00EF5786" w:rsidRDefault="00D43D67" w:rsidP="00820629">
            <w:pPr>
              <w:jc w:val="center"/>
            </w:pPr>
          </w:p>
        </w:tc>
        <w:tc>
          <w:tcPr>
            <w:tcW w:w="780" w:type="dxa"/>
          </w:tcPr>
          <w:p w14:paraId="53AB9BDF" w14:textId="77777777" w:rsidR="00D43D67" w:rsidRPr="00EF5786" w:rsidRDefault="00D43D67" w:rsidP="00820629">
            <w:pPr>
              <w:jc w:val="center"/>
            </w:pPr>
            <w:r w:rsidRPr="00EF5786">
              <w:t>Avg.</w:t>
            </w:r>
          </w:p>
        </w:tc>
        <w:tc>
          <w:tcPr>
            <w:tcW w:w="1028" w:type="dxa"/>
          </w:tcPr>
          <w:p w14:paraId="644AE0D1" w14:textId="77777777" w:rsidR="00D43D67" w:rsidRPr="00EF5786" w:rsidRDefault="00D43D67" w:rsidP="00820629">
            <w:pPr>
              <w:jc w:val="center"/>
            </w:pPr>
            <w:r w:rsidRPr="00EF5786">
              <w:t>Max</w:t>
            </w:r>
            <w:r>
              <w:t>.</w:t>
            </w:r>
          </w:p>
        </w:tc>
        <w:tc>
          <w:tcPr>
            <w:tcW w:w="785" w:type="dxa"/>
          </w:tcPr>
          <w:p w14:paraId="279FAD7C" w14:textId="77777777" w:rsidR="00D43D67" w:rsidRPr="00EF5786" w:rsidRDefault="00D43D67" w:rsidP="00820629">
            <w:pPr>
              <w:jc w:val="center"/>
            </w:pPr>
            <w:r w:rsidRPr="00EF5786">
              <w:t>%</w:t>
            </w:r>
          </w:p>
        </w:tc>
        <w:tc>
          <w:tcPr>
            <w:tcW w:w="780" w:type="dxa"/>
          </w:tcPr>
          <w:p w14:paraId="33CF35AE" w14:textId="77777777" w:rsidR="00D43D67" w:rsidRPr="00EF5786" w:rsidRDefault="00D43D67" w:rsidP="00820629">
            <w:pPr>
              <w:jc w:val="center"/>
            </w:pPr>
            <w:r w:rsidRPr="00EF5786">
              <w:t>Avg.</w:t>
            </w:r>
          </w:p>
        </w:tc>
        <w:tc>
          <w:tcPr>
            <w:tcW w:w="1045" w:type="dxa"/>
          </w:tcPr>
          <w:p w14:paraId="702D11AC" w14:textId="77777777" w:rsidR="00D43D67" w:rsidRPr="00EF5786" w:rsidRDefault="00D43D67" w:rsidP="00820629">
            <w:pPr>
              <w:jc w:val="center"/>
            </w:pPr>
            <w:r w:rsidRPr="00EF5786">
              <w:t>Max</w:t>
            </w:r>
            <w:r>
              <w:t>.</w:t>
            </w:r>
          </w:p>
        </w:tc>
        <w:tc>
          <w:tcPr>
            <w:tcW w:w="802" w:type="dxa"/>
          </w:tcPr>
          <w:p w14:paraId="0C0BD9C4" w14:textId="77777777" w:rsidR="00D43D67" w:rsidRPr="00EF5786" w:rsidRDefault="00D43D67" w:rsidP="00820629">
            <w:pPr>
              <w:jc w:val="center"/>
            </w:pPr>
            <w:r w:rsidRPr="00EF5786">
              <w:t>%</w:t>
            </w:r>
          </w:p>
        </w:tc>
        <w:tc>
          <w:tcPr>
            <w:tcW w:w="758" w:type="dxa"/>
          </w:tcPr>
          <w:p w14:paraId="3DADE56E" w14:textId="77777777" w:rsidR="00D43D67" w:rsidRPr="00EF5786" w:rsidRDefault="00D43D67" w:rsidP="00820629">
            <w:pPr>
              <w:jc w:val="center"/>
            </w:pPr>
            <w:r w:rsidRPr="00EF5786">
              <w:t>Avg.</w:t>
            </w:r>
          </w:p>
        </w:tc>
        <w:tc>
          <w:tcPr>
            <w:tcW w:w="1050" w:type="dxa"/>
          </w:tcPr>
          <w:p w14:paraId="7BFC81C5" w14:textId="77777777" w:rsidR="00D43D67" w:rsidRPr="00EF5786" w:rsidRDefault="00D43D67" w:rsidP="00820629">
            <w:pPr>
              <w:jc w:val="center"/>
            </w:pPr>
            <w:r w:rsidRPr="00EF5786">
              <w:t>Max</w:t>
            </w:r>
            <w:r>
              <w:t>.</w:t>
            </w:r>
          </w:p>
        </w:tc>
        <w:tc>
          <w:tcPr>
            <w:tcW w:w="780" w:type="dxa"/>
          </w:tcPr>
          <w:p w14:paraId="210B4BEB" w14:textId="77777777" w:rsidR="00D43D67" w:rsidRPr="00EF5786" w:rsidRDefault="00D43D67" w:rsidP="00820629">
            <w:pPr>
              <w:jc w:val="center"/>
            </w:pPr>
            <w:r w:rsidRPr="00EF5786">
              <w:t>%</w:t>
            </w:r>
          </w:p>
        </w:tc>
      </w:tr>
      <w:tr w:rsidR="00D43D67" w:rsidRPr="00EF5786" w14:paraId="07A15135" w14:textId="77777777" w:rsidTr="00F02ADC">
        <w:trPr>
          <w:trHeight w:val="144"/>
        </w:trPr>
        <w:tc>
          <w:tcPr>
            <w:tcW w:w="2078" w:type="dxa"/>
          </w:tcPr>
          <w:p w14:paraId="57CD21A3" w14:textId="77777777" w:rsidR="00D43D67" w:rsidRPr="00EF5786" w:rsidRDefault="00D43D67" w:rsidP="00820629"/>
        </w:tc>
        <w:tc>
          <w:tcPr>
            <w:tcW w:w="780" w:type="dxa"/>
          </w:tcPr>
          <w:p w14:paraId="73905762" w14:textId="77777777" w:rsidR="00D43D67" w:rsidRPr="00EF5786" w:rsidRDefault="00D43D67" w:rsidP="00820629"/>
        </w:tc>
        <w:tc>
          <w:tcPr>
            <w:tcW w:w="1028" w:type="dxa"/>
          </w:tcPr>
          <w:p w14:paraId="43C109A8" w14:textId="77777777" w:rsidR="00D43D67" w:rsidRPr="00EF5786" w:rsidRDefault="00D43D67" w:rsidP="00820629"/>
        </w:tc>
        <w:tc>
          <w:tcPr>
            <w:tcW w:w="785" w:type="dxa"/>
          </w:tcPr>
          <w:p w14:paraId="5F9C5430" w14:textId="77777777" w:rsidR="00D43D67" w:rsidRPr="00EF5786" w:rsidRDefault="00D43D67" w:rsidP="00820629"/>
        </w:tc>
        <w:tc>
          <w:tcPr>
            <w:tcW w:w="780" w:type="dxa"/>
          </w:tcPr>
          <w:p w14:paraId="0B568D55" w14:textId="77777777" w:rsidR="00D43D67" w:rsidRPr="00EF5786" w:rsidRDefault="00D43D67" w:rsidP="00820629"/>
        </w:tc>
        <w:tc>
          <w:tcPr>
            <w:tcW w:w="1045" w:type="dxa"/>
          </w:tcPr>
          <w:p w14:paraId="3A64B577" w14:textId="77777777" w:rsidR="00D43D67" w:rsidRPr="00EF5786" w:rsidRDefault="00D43D67" w:rsidP="00820629"/>
        </w:tc>
        <w:tc>
          <w:tcPr>
            <w:tcW w:w="802" w:type="dxa"/>
          </w:tcPr>
          <w:p w14:paraId="44925AB7" w14:textId="77777777" w:rsidR="00D43D67" w:rsidRPr="00EF5786" w:rsidRDefault="00D43D67" w:rsidP="00820629"/>
        </w:tc>
        <w:tc>
          <w:tcPr>
            <w:tcW w:w="758" w:type="dxa"/>
          </w:tcPr>
          <w:p w14:paraId="3DAEF912" w14:textId="77777777" w:rsidR="00D43D67" w:rsidRPr="00EF5786" w:rsidRDefault="00D43D67" w:rsidP="00820629"/>
        </w:tc>
        <w:tc>
          <w:tcPr>
            <w:tcW w:w="1050" w:type="dxa"/>
          </w:tcPr>
          <w:p w14:paraId="1F78322A" w14:textId="77777777" w:rsidR="00D43D67" w:rsidRPr="00EF5786" w:rsidRDefault="00D43D67" w:rsidP="00820629"/>
        </w:tc>
        <w:tc>
          <w:tcPr>
            <w:tcW w:w="780" w:type="dxa"/>
          </w:tcPr>
          <w:p w14:paraId="6129474D" w14:textId="77777777" w:rsidR="00D43D67" w:rsidRPr="00EF5786" w:rsidRDefault="00D43D67" w:rsidP="00820629"/>
        </w:tc>
      </w:tr>
    </w:tbl>
    <w:p w14:paraId="282D7415" w14:textId="77777777" w:rsidR="00306321" w:rsidRPr="006827D3" w:rsidRDefault="00306321" w:rsidP="00306321"/>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306321" w:rsidRPr="006827D3" w14:paraId="7308E7B3" w14:textId="77777777" w:rsidTr="00764D2B">
        <w:tc>
          <w:tcPr>
            <w:tcW w:w="9990" w:type="dxa"/>
            <w:gridSpan w:val="9"/>
          </w:tcPr>
          <w:p w14:paraId="72CB0EEF"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9.8-2 </w:t>
            </w:r>
            <w:r w:rsidRPr="006827D3">
              <w:rPr>
                <w:rFonts w:ascii="Times New Roman" w:hAnsi="Times New Roman"/>
                <w:b/>
                <w:sz w:val="22"/>
                <w:szCs w:val="22"/>
              </w:rPr>
              <w:t xml:space="preserve">| </w:t>
            </w:r>
            <w:r>
              <w:rPr>
                <w:rFonts w:ascii="Times New Roman" w:hAnsi="Times New Roman"/>
                <w:b/>
                <w:sz w:val="22"/>
                <w:szCs w:val="22"/>
              </w:rPr>
              <w:t>Satisfaction with Fairness of Summative Assessments in the Pre-clerkship Phase</w:t>
            </w:r>
            <w:r w:rsidRPr="006827D3">
              <w:rPr>
                <w:rFonts w:ascii="Times New Roman" w:hAnsi="Times New Roman"/>
                <w:b/>
                <w:sz w:val="22"/>
                <w:szCs w:val="22"/>
              </w:rPr>
              <w:t xml:space="preserve"> </w:t>
            </w:r>
          </w:p>
        </w:tc>
      </w:tr>
      <w:tr w:rsidR="00306321" w:rsidRPr="006827D3" w14:paraId="1C14D577" w14:textId="77777777" w:rsidTr="00764D2B">
        <w:tc>
          <w:tcPr>
            <w:tcW w:w="9990" w:type="dxa"/>
            <w:gridSpan w:val="9"/>
          </w:tcPr>
          <w:p w14:paraId="37ADA80D"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306321" w:rsidRPr="006827D3" w14:paraId="22DE35D8" w14:textId="77777777" w:rsidTr="00764D2B">
        <w:tc>
          <w:tcPr>
            <w:tcW w:w="1103" w:type="dxa"/>
            <w:vMerge w:val="restart"/>
          </w:tcPr>
          <w:p w14:paraId="664DE86E"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55DAB8A0"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6" w:type="dxa"/>
            <w:gridSpan w:val="2"/>
          </w:tcPr>
          <w:p w14:paraId="42E9A4D9"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umber and % of</w:t>
            </w:r>
          </w:p>
          <w:p w14:paraId="1865E0B1"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A</w:t>
            </w:r>
          </w:p>
          <w:p w14:paraId="1769A132"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68" w:type="dxa"/>
            <w:gridSpan w:val="2"/>
          </w:tcPr>
          <w:p w14:paraId="4A59CC29"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1FA284B"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24E8B890"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umber and % of</w:t>
            </w:r>
          </w:p>
          <w:p w14:paraId="0EFD34C5"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306321" w:rsidRPr="006827D3" w14:paraId="4A3ABA61" w14:textId="77777777" w:rsidTr="00764D2B">
        <w:tc>
          <w:tcPr>
            <w:tcW w:w="1103" w:type="dxa"/>
            <w:vMerge/>
          </w:tcPr>
          <w:p w14:paraId="41C475DC" w14:textId="77777777" w:rsidR="00306321" w:rsidRPr="006827D3" w:rsidRDefault="00306321" w:rsidP="00764D2B">
            <w:pPr>
              <w:pStyle w:val="Default"/>
              <w:rPr>
                <w:rFonts w:ascii="Times New Roman" w:hAnsi="Times New Roman"/>
                <w:sz w:val="22"/>
                <w:szCs w:val="22"/>
              </w:rPr>
            </w:pPr>
          </w:p>
        </w:tc>
        <w:tc>
          <w:tcPr>
            <w:tcW w:w="1110" w:type="dxa"/>
          </w:tcPr>
          <w:p w14:paraId="28EA6352"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42F117EE"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362FE8D1"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965" w:type="dxa"/>
          </w:tcPr>
          <w:p w14:paraId="67036E38"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c>
          <w:tcPr>
            <w:tcW w:w="1257" w:type="dxa"/>
          </w:tcPr>
          <w:p w14:paraId="09A84173"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16E389DC"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322C6F6D"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6DBB6C68"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r>
      <w:tr w:rsidR="00306321" w:rsidRPr="006827D3" w14:paraId="349BDA6B" w14:textId="77777777" w:rsidTr="00764D2B">
        <w:tc>
          <w:tcPr>
            <w:tcW w:w="1103" w:type="dxa"/>
          </w:tcPr>
          <w:p w14:paraId="4A0D0AF5"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716A2C2C" w14:textId="77777777" w:rsidR="00306321" w:rsidRPr="006827D3" w:rsidRDefault="00306321" w:rsidP="00764D2B">
            <w:pPr>
              <w:pStyle w:val="Default"/>
              <w:jc w:val="center"/>
              <w:rPr>
                <w:rFonts w:ascii="Times New Roman" w:hAnsi="Times New Roman"/>
                <w:sz w:val="22"/>
                <w:szCs w:val="22"/>
              </w:rPr>
            </w:pPr>
          </w:p>
        </w:tc>
        <w:tc>
          <w:tcPr>
            <w:tcW w:w="1111" w:type="dxa"/>
          </w:tcPr>
          <w:p w14:paraId="112D85A7" w14:textId="77777777" w:rsidR="00306321" w:rsidRPr="006827D3" w:rsidRDefault="00306321" w:rsidP="00764D2B">
            <w:pPr>
              <w:pStyle w:val="Default"/>
              <w:jc w:val="center"/>
              <w:rPr>
                <w:rFonts w:ascii="Times New Roman" w:hAnsi="Times New Roman"/>
                <w:sz w:val="22"/>
                <w:szCs w:val="22"/>
              </w:rPr>
            </w:pPr>
          </w:p>
        </w:tc>
        <w:tc>
          <w:tcPr>
            <w:tcW w:w="1111" w:type="dxa"/>
          </w:tcPr>
          <w:p w14:paraId="1A6D2047" w14:textId="77777777" w:rsidR="00306321" w:rsidRPr="006827D3" w:rsidRDefault="00306321" w:rsidP="00764D2B">
            <w:pPr>
              <w:pStyle w:val="Default"/>
              <w:jc w:val="center"/>
              <w:rPr>
                <w:rFonts w:ascii="Times New Roman" w:hAnsi="Times New Roman"/>
                <w:sz w:val="22"/>
                <w:szCs w:val="22"/>
              </w:rPr>
            </w:pPr>
          </w:p>
        </w:tc>
        <w:tc>
          <w:tcPr>
            <w:tcW w:w="965" w:type="dxa"/>
          </w:tcPr>
          <w:p w14:paraId="677BF7A4" w14:textId="77777777" w:rsidR="00306321" w:rsidRPr="006827D3" w:rsidRDefault="00306321" w:rsidP="00764D2B">
            <w:pPr>
              <w:pStyle w:val="Default"/>
              <w:jc w:val="center"/>
              <w:rPr>
                <w:rFonts w:ascii="Times New Roman" w:hAnsi="Times New Roman"/>
                <w:sz w:val="22"/>
                <w:szCs w:val="22"/>
              </w:rPr>
            </w:pPr>
          </w:p>
        </w:tc>
        <w:tc>
          <w:tcPr>
            <w:tcW w:w="1257" w:type="dxa"/>
          </w:tcPr>
          <w:p w14:paraId="19D84318" w14:textId="77777777" w:rsidR="00306321" w:rsidRPr="006827D3" w:rsidRDefault="00306321" w:rsidP="00764D2B">
            <w:pPr>
              <w:pStyle w:val="Default"/>
              <w:jc w:val="center"/>
              <w:rPr>
                <w:rFonts w:ascii="Times New Roman" w:hAnsi="Times New Roman"/>
                <w:sz w:val="22"/>
                <w:szCs w:val="22"/>
              </w:rPr>
            </w:pPr>
          </w:p>
        </w:tc>
        <w:tc>
          <w:tcPr>
            <w:tcW w:w="1111" w:type="dxa"/>
          </w:tcPr>
          <w:p w14:paraId="1892B481" w14:textId="77777777" w:rsidR="00306321" w:rsidRPr="006827D3" w:rsidRDefault="00306321" w:rsidP="00764D2B">
            <w:pPr>
              <w:pStyle w:val="Default"/>
              <w:jc w:val="center"/>
              <w:rPr>
                <w:rFonts w:ascii="Times New Roman" w:hAnsi="Times New Roman"/>
                <w:sz w:val="22"/>
                <w:szCs w:val="22"/>
              </w:rPr>
            </w:pPr>
          </w:p>
        </w:tc>
        <w:tc>
          <w:tcPr>
            <w:tcW w:w="1111" w:type="dxa"/>
          </w:tcPr>
          <w:p w14:paraId="4F2388F6" w14:textId="77777777" w:rsidR="00306321" w:rsidRPr="006827D3" w:rsidRDefault="00306321" w:rsidP="00764D2B">
            <w:pPr>
              <w:pStyle w:val="Default"/>
              <w:jc w:val="center"/>
              <w:rPr>
                <w:rFonts w:ascii="Times New Roman" w:hAnsi="Times New Roman"/>
                <w:sz w:val="22"/>
                <w:szCs w:val="22"/>
              </w:rPr>
            </w:pPr>
          </w:p>
        </w:tc>
        <w:tc>
          <w:tcPr>
            <w:tcW w:w="1111" w:type="dxa"/>
          </w:tcPr>
          <w:p w14:paraId="214A25E1" w14:textId="77777777" w:rsidR="00306321" w:rsidRPr="006827D3" w:rsidRDefault="00306321" w:rsidP="00764D2B">
            <w:pPr>
              <w:pStyle w:val="Default"/>
              <w:jc w:val="center"/>
              <w:rPr>
                <w:rFonts w:ascii="Times New Roman" w:hAnsi="Times New Roman"/>
                <w:sz w:val="22"/>
                <w:szCs w:val="22"/>
              </w:rPr>
            </w:pPr>
          </w:p>
        </w:tc>
      </w:tr>
      <w:tr w:rsidR="00306321" w:rsidRPr="006827D3" w14:paraId="54B228FC" w14:textId="77777777" w:rsidTr="00764D2B">
        <w:tc>
          <w:tcPr>
            <w:tcW w:w="1103" w:type="dxa"/>
          </w:tcPr>
          <w:p w14:paraId="5A16FEC1"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3F3821AF" w14:textId="77777777" w:rsidR="00306321" w:rsidRPr="006827D3" w:rsidRDefault="00306321" w:rsidP="00764D2B">
            <w:pPr>
              <w:pStyle w:val="Default"/>
              <w:jc w:val="center"/>
              <w:rPr>
                <w:rFonts w:ascii="Times New Roman" w:hAnsi="Times New Roman"/>
                <w:sz w:val="22"/>
                <w:szCs w:val="22"/>
              </w:rPr>
            </w:pPr>
          </w:p>
        </w:tc>
        <w:tc>
          <w:tcPr>
            <w:tcW w:w="1111" w:type="dxa"/>
          </w:tcPr>
          <w:p w14:paraId="6770FBCE" w14:textId="77777777" w:rsidR="00306321" w:rsidRPr="006827D3" w:rsidRDefault="00306321" w:rsidP="00764D2B">
            <w:pPr>
              <w:pStyle w:val="Default"/>
              <w:jc w:val="center"/>
              <w:rPr>
                <w:rFonts w:ascii="Times New Roman" w:hAnsi="Times New Roman"/>
                <w:sz w:val="22"/>
                <w:szCs w:val="22"/>
              </w:rPr>
            </w:pPr>
          </w:p>
        </w:tc>
        <w:tc>
          <w:tcPr>
            <w:tcW w:w="1111" w:type="dxa"/>
          </w:tcPr>
          <w:p w14:paraId="747907BE" w14:textId="77777777" w:rsidR="00306321" w:rsidRPr="006827D3" w:rsidRDefault="00306321" w:rsidP="00764D2B">
            <w:pPr>
              <w:pStyle w:val="Default"/>
              <w:jc w:val="center"/>
              <w:rPr>
                <w:rFonts w:ascii="Times New Roman" w:hAnsi="Times New Roman"/>
                <w:sz w:val="22"/>
                <w:szCs w:val="22"/>
              </w:rPr>
            </w:pPr>
          </w:p>
        </w:tc>
        <w:tc>
          <w:tcPr>
            <w:tcW w:w="965" w:type="dxa"/>
          </w:tcPr>
          <w:p w14:paraId="622AF22B" w14:textId="77777777" w:rsidR="00306321" w:rsidRPr="006827D3" w:rsidRDefault="00306321" w:rsidP="00764D2B">
            <w:pPr>
              <w:pStyle w:val="Default"/>
              <w:jc w:val="center"/>
              <w:rPr>
                <w:rFonts w:ascii="Times New Roman" w:hAnsi="Times New Roman"/>
                <w:sz w:val="22"/>
                <w:szCs w:val="22"/>
              </w:rPr>
            </w:pPr>
          </w:p>
        </w:tc>
        <w:tc>
          <w:tcPr>
            <w:tcW w:w="1257" w:type="dxa"/>
          </w:tcPr>
          <w:p w14:paraId="24993610" w14:textId="77777777" w:rsidR="00306321" w:rsidRPr="006827D3" w:rsidRDefault="00306321" w:rsidP="00764D2B">
            <w:pPr>
              <w:pStyle w:val="Default"/>
              <w:jc w:val="center"/>
              <w:rPr>
                <w:rFonts w:ascii="Times New Roman" w:hAnsi="Times New Roman"/>
                <w:sz w:val="22"/>
                <w:szCs w:val="22"/>
              </w:rPr>
            </w:pPr>
          </w:p>
        </w:tc>
        <w:tc>
          <w:tcPr>
            <w:tcW w:w="1111" w:type="dxa"/>
          </w:tcPr>
          <w:p w14:paraId="24BBC082" w14:textId="77777777" w:rsidR="00306321" w:rsidRPr="006827D3" w:rsidRDefault="00306321" w:rsidP="00764D2B">
            <w:pPr>
              <w:pStyle w:val="Default"/>
              <w:jc w:val="center"/>
              <w:rPr>
                <w:rFonts w:ascii="Times New Roman" w:hAnsi="Times New Roman"/>
                <w:sz w:val="22"/>
                <w:szCs w:val="22"/>
              </w:rPr>
            </w:pPr>
          </w:p>
        </w:tc>
        <w:tc>
          <w:tcPr>
            <w:tcW w:w="1111" w:type="dxa"/>
          </w:tcPr>
          <w:p w14:paraId="51D4F3A6" w14:textId="77777777" w:rsidR="00306321" w:rsidRPr="006827D3" w:rsidRDefault="00306321" w:rsidP="00764D2B">
            <w:pPr>
              <w:pStyle w:val="Default"/>
              <w:jc w:val="center"/>
              <w:rPr>
                <w:rFonts w:ascii="Times New Roman" w:hAnsi="Times New Roman"/>
                <w:sz w:val="22"/>
                <w:szCs w:val="22"/>
              </w:rPr>
            </w:pPr>
          </w:p>
        </w:tc>
        <w:tc>
          <w:tcPr>
            <w:tcW w:w="1111" w:type="dxa"/>
          </w:tcPr>
          <w:p w14:paraId="7193F886" w14:textId="77777777" w:rsidR="00306321" w:rsidRPr="006827D3" w:rsidRDefault="00306321" w:rsidP="00764D2B">
            <w:pPr>
              <w:pStyle w:val="Default"/>
              <w:jc w:val="center"/>
              <w:rPr>
                <w:rFonts w:ascii="Times New Roman" w:hAnsi="Times New Roman"/>
                <w:sz w:val="22"/>
                <w:szCs w:val="22"/>
              </w:rPr>
            </w:pPr>
          </w:p>
        </w:tc>
      </w:tr>
      <w:tr w:rsidR="00306321" w:rsidRPr="006827D3" w14:paraId="1BEFF1B1" w14:textId="77777777" w:rsidTr="00764D2B">
        <w:tc>
          <w:tcPr>
            <w:tcW w:w="1103" w:type="dxa"/>
          </w:tcPr>
          <w:p w14:paraId="51DB3293"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613001E0" w14:textId="77777777" w:rsidR="00306321" w:rsidRPr="006827D3" w:rsidRDefault="00306321" w:rsidP="00764D2B">
            <w:pPr>
              <w:pStyle w:val="Default"/>
              <w:jc w:val="center"/>
              <w:rPr>
                <w:rFonts w:ascii="Times New Roman" w:hAnsi="Times New Roman"/>
                <w:sz w:val="22"/>
                <w:szCs w:val="22"/>
              </w:rPr>
            </w:pPr>
          </w:p>
        </w:tc>
        <w:tc>
          <w:tcPr>
            <w:tcW w:w="1111" w:type="dxa"/>
          </w:tcPr>
          <w:p w14:paraId="09C4CB5D" w14:textId="77777777" w:rsidR="00306321" w:rsidRPr="006827D3" w:rsidRDefault="00306321" w:rsidP="00764D2B">
            <w:pPr>
              <w:pStyle w:val="Default"/>
              <w:jc w:val="center"/>
              <w:rPr>
                <w:rFonts w:ascii="Times New Roman" w:hAnsi="Times New Roman"/>
                <w:sz w:val="22"/>
                <w:szCs w:val="22"/>
              </w:rPr>
            </w:pPr>
          </w:p>
        </w:tc>
        <w:tc>
          <w:tcPr>
            <w:tcW w:w="1111" w:type="dxa"/>
          </w:tcPr>
          <w:p w14:paraId="5DBA7238" w14:textId="77777777" w:rsidR="00306321" w:rsidRPr="006827D3" w:rsidRDefault="00306321" w:rsidP="00764D2B">
            <w:pPr>
              <w:pStyle w:val="Default"/>
              <w:jc w:val="center"/>
              <w:rPr>
                <w:rFonts w:ascii="Times New Roman" w:hAnsi="Times New Roman"/>
                <w:sz w:val="22"/>
                <w:szCs w:val="22"/>
              </w:rPr>
            </w:pPr>
          </w:p>
        </w:tc>
        <w:tc>
          <w:tcPr>
            <w:tcW w:w="965" w:type="dxa"/>
          </w:tcPr>
          <w:p w14:paraId="54BCBA77" w14:textId="77777777" w:rsidR="00306321" w:rsidRPr="006827D3" w:rsidRDefault="00306321" w:rsidP="00764D2B">
            <w:pPr>
              <w:pStyle w:val="Default"/>
              <w:jc w:val="center"/>
              <w:rPr>
                <w:rFonts w:ascii="Times New Roman" w:hAnsi="Times New Roman"/>
                <w:sz w:val="22"/>
                <w:szCs w:val="22"/>
              </w:rPr>
            </w:pPr>
          </w:p>
        </w:tc>
        <w:tc>
          <w:tcPr>
            <w:tcW w:w="1257" w:type="dxa"/>
          </w:tcPr>
          <w:p w14:paraId="674A4530" w14:textId="77777777" w:rsidR="00306321" w:rsidRPr="006827D3" w:rsidRDefault="00306321" w:rsidP="00764D2B">
            <w:pPr>
              <w:pStyle w:val="Default"/>
              <w:jc w:val="center"/>
              <w:rPr>
                <w:rFonts w:ascii="Times New Roman" w:hAnsi="Times New Roman"/>
                <w:sz w:val="22"/>
                <w:szCs w:val="22"/>
              </w:rPr>
            </w:pPr>
          </w:p>
        </w:tc>
        <w:tc>
          <w:tcPr>
            <w:tcW w:w="1111" w:type="dxa"/>
          </w:tcPr>
          <w:p w14:paraId="274D3A1A" w14:textId="77777777" w:rsidR="00306321" w:rsidRPr="006827D3" w:rsidRDefault="00306321" w:rsidP="00764D2B">
            <w:pPr>
              <w:pStyle w:val="Default"/>
              <w:jc w:val="center"/>
              <w:rPr>
                <w:rFonts w:ascii="Times New Roman" w:hAnsi="Times New Roman"/>
                <w:sz w:val="22"/>
                <w:szCs w:val="22"/>
              </w:rPr>
            </w:pPr>
          </w:p>
        </w:tc>
        <w:tc>
          <w:tcPr>
            <w:tcW w:w="1111" w:type="dxa"/>
          </w:tcPr>
          <w:p w14:paraId="58BAADFE" w14:textId="77777777" w:rsidR="00306321" w:rsidRPr="006827D3" w:rsidRDefault="00306321" w:rsidP="00764D2B">
            <w:pPr>
              <w:pStyle w:val="Default"/>
              <w:jc w:val="center"/>
              <w:rPr>
                <w:rFonts w:ascii="Times New Roman" w:hAnsi="Times New Roman"/>
                <w:sz w:val="22"/>
                <w:szCs w:val="22"/>
              </w:rPr>
            </w:pPr>
          </w:p>
        </w:tc>
        <w:tc>
          <w:tcPr>
            <w:tcW w:w="1111" w:type="dxa"/>
          </w:tcPr>
          <w:p w14:paraId="0CB1CC1B" w14:textId="77777777" w:rsidR="00306321" w:rsidRPr="006827D3" w:rsidRDefault="00306321" w:rsidP="00764D2B">
            <w:pPr>
              <w:pStyle w:val="Default"/>
              <w:jc w:val="center"/>
              <w:rPr>
                <w:rFonts w:ascii="Times New Roman" w:hAnsi="Times New Roman"/>
                <w:sz w:val="22"/>
                <w:szCs w:val="22"/>
              </w:rPr>
            </w:pPr>
          </w:p>
        </w:tc>
      </w:tr>
      <w:tr w:rsidR="00306321" w:rsidRPr="006827D3" w14:paraId="2A7B7B9E" w14:textId="77777777" w:rsidTr="00764D2B">
        <w:tc>
          <w:tcPr>
            <w:tcW w:w="1103" w:type="dxa"/>
          </w:tcPr>
          <w:p w14:paraId="5F17CA85"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2EC14B80" w14:textId="77777777" w:rsidR="00306321" w:rsidRPr="006827D3" w:rsidRDefault="00306321" w:rsidP="00764D2B">
            <w:pPr>
              <w:pStyle w:val="Default"/>
              <w:jc w:val="center"/>
              <w:rPr>
                <w:rFonts w:ascii="Times New Roman" w:hAnsi="Times New Roman"/>
                <w:sz w:val="22"/>
                <w:szCs w:val="22"/>
              </w:rPr>
            </w:pPr>
          </w:p>
        </w:tc>
        <w:tc>
          <w:tcPr>
            <w:tcW w:w="1111" w:type="dxa"/>
          </w:tcPr>
          <w:p w14:paraId="487A38A7" w14:textId="77777777" w:rsidR="00306321" w:rsidRPr="006827D3" w:rsidRDefault="00306321" w:rsidP="00764D2B">
            <w:pPr>
              <w:pStyle w:val="Default"/>
              <w:jc w:val="center"/>
              <w:rPr>
                <w:rFonts w:ascii="Times New Roman" w:hAnsi="Times New Roman"/>
                <w:sz w:val="22"/>
                <w:szCs w:val="22"/>
              </w:rPr>
            </w:pPr>
          </w:p>
        </w:tc>
        <w:tc>
          <w:tcPr>
            <w:tcW w:w="1111" w:type="dxa"/>
          </w:tcPr>
          <w:p w14:paraId="13DC3FA1" w14:textId="77777777" w:rsidR="00306321" w:rsidRPr="006827D3" w:rsidRDefault="00306321" w:rsidP="00764D2B">
            <w:pPr>
              <w:pStyle w:val="Default"/>
              <w:jc w:val="center"/>
              <w:rPr>
                <w:rFonts w:ascii="Times New Roman" w:hAnsi="Times New Roman"/>
                <w:sz w:val="22"/>
                <w:szCs w:val="22"/>
              </w:rPr>
            </w:pPr>
          </w:p>
        </w:tc>
        <w:tc>
          <w:tcPr>
            <w:tcW w:w="965" w:type="dxa"/>
          </w:tcPr>
          <w:p w14:paraId="0381B89E" w14:textId="77777777" w:rsidR="00306321" w:rsidRPr="006827D3" w:rsidRDefault="00306321" w:rsidP="00764D2B">
            <w:pPr>
              <w:pStyle w:val="Default"/>
              <w:jc w:val="center"/>
              <w:rPr>
                <w:rFonts w:ascii="Times New Roman" w:hAnsi="Times New Roman"/>
                <w:sz w:val="22"/>
                <w:szCs w:val="22"/>
              </w:rPr>
            </w:pPr>
          </w:p>
        </w:tc>
        <w:tc>
          <w:tcPr>
            <w:tcW w:w="1257" w:type="dxa"/>
          </w:tcPr>
          <w:p w14:paraId="2294308F" w14:textId="77777777" w:rsidR="00306321" w:rsidRPr="006827D3" w:rsidRDefault="00306321" w:rsidP="00764D2B">
            <w:pPr>
              <w:pStyle w:val="Default"/>
              <w:jc w:val="center"/>
              <w:rPr>
                <w:rFonts w:ascii="Times New Roman" w:hAnsi="Times New Roman"/>
                <w:sz w:val="22"/>
                <w:szCs w:val="22"/>
              </w:rPr>
            </w:pPr>
          </w:p>
        </w:tc>
        <w:tc>
          <w:tcPr>
            <w:tcW w:w="1111" w:type="dxa"/>
          </w:tcPr>
          <w:p w14:paraId="2A17A967" w14:textId="77777777" w:rsidR="00306321" w:rsidRPr="006827D3" w:rsidRDefault="00306321" w:rsidP="00764D2B">
            <w:pPr>
              <w:pStyle w:val="Default"/>
              <w:jc w:val="center"/>
              <w:rPr>
                <w:rFonts w:ascii="Times New Roman" w:hAnsi="Times New Roman"/>
                <w:sz w:val="22"/>
                <w:szCs w:val="22"/>
              </w:rPr>
            </w:pPr>
          </w:p>
        </w:tc>
        <w:tc>
          <w:tcPr>
            <w:tcW w:w="1111" w:type="dxa"/>
          </w:tcPr>
          <w:p w14:paraId="68CAAAE2" w14:textId="77777777" w:rsidR="00306321" w:rsidRPr="006827D3" w:rsidRDefault="00306321" w:rsidP="00764D2B">
            <w:pPr>
              <w:pStyle w:val="Default"/>
              <w:jc w:val="center"/>
              <w:rPr>
                <w:rFonts w:ascii="Times New Roman" w:hAnsi="Times New Roman"/>
                <w:sz w:val="22"/>
                <w:szCs w:val="22"/>
              </w:rPr>
            </w:pPr>
          </w:p>
        </w:tc>
        <w:tc>
          <w:tcPr>
            <w:tcW w:w="1111" w:type="dxa"/>
          </w:tcPr>
          <w:p w14:paraId="420A9178" w14:textId="77777777" w:rsidR="00306321" w:rsidRPr="006827D3" w:rsidRDefault="00306321" w:rsidP="00764D2B">
            <w:pPr>
              <w:pStyle w:val="Default"/>
              <w:jc w:val="center"/>
              <w:rPr>
                <w:rFonts w:ascii="Times New Roman" w:hAnsi="Times New Roman"/>
                <w:sz w:val="22"/>
                <w:szCs w:val="22"/>
              </w:rPr>
            </w:pPr>
          </w:p>
        </w:tc>
      </w:tr>
      <w:tr w:rsidR="00306321" w:rsidRPr="006827D3" w14:paraId="685B2449" w14:textId="77777777" w:rsidTr="00764D2B">
        <w:tc>
          <w:tcPr>
            <w:tcW w:w="1103" w:type="dxa"/>
          </w:tcPr>
          <w:p w14:paraId="5E4219C3"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28E344FA" w14:textId="77777777" w:rsidR="00306321" w:rsidRPr="006827D3" w:rsidRDefault="00306321" w:rsidP="00764D2B">
            <w:pPr>
              <w:pStyle w:val="Default"/>
              <w:jc w:val="center"/>
              <w:rPr>
                <w:rFonts w:ascii="Times New Roman" w:hAnsi="Times New Roman"/>
                <w:sz w:val="22"/>
                <w:szCs w:val="22"/>
              </w:rPr>
            </w:pPr>
          </w:p>
        </w:tc>
        <w:tc>
          <w:tcPr>
            <w:tcW w:w="1111" w:type="dxa"/>
          </w:tcPr>
          <w:p w14:paraId="31D9FD51" w14:textId="77777777" w:rsidR="00306321" w:rsidRPr="006827D3" w:rsidRDefault="00306321" w:rsidP="00764D2B">
            <w:pPr>
              <w:pStyle w:val="Default"/>
              <w:jc w:val="center"/>
              <w:rPr>
                <w:rFonts w:ascii="Times New Roman" w:hAnsi="Times New Roman"/>
                <w:sz w:val="22"/>
                <w:szCs w:val="22"/>
              </w:rPr>
            </w:pPr>
          </w:p>
        </w:tc>
        <w:tc>
          <w:tcPr>
            <w:tcW w:w="1111" w:type="dxa"/>
          </w:tcPr>
          <w:p w14:paraId="12D7E5BE" w14:textId="77777777" w:rsidR="00306321" w:rsidRPr="006827D3" w:rsidRDefault="00306321" w:rsidP="00764D2B">
            <w:pPr>
              <w:pStyle w:val="Default"/>
              <w:jc w:val="center"/>
              <w:rPr>
                <w:rFonts w:ascii="Times New Roman" w:hAnsi="Times New Roman"/>
                <w:sz w:val="22"/>
                <w:szCs w:val="22"/>
              </w:rPr>
            </w:pPr>
          </w:p>
        </w:tc>
        <w:tc>
          <w:tcPr>
            <w:tcW w:w="965" w:type="dxa"/>
          </w:tcPr>
          <w:p w14:paraId="7F957147" w14:textId="77777777" w:rsidR="00306321" w:rsidRPr="006827D3" w:rsidRDefault="00306321" w:rsidP="00764D2B">
            <w:pPr>
              <w:pStyle w:val="Default"/>
              <w:jc w:val="center"/>
              <w:rPr>
                <w:rFonts w:ascii="Times New Roman" w:hAnsi="Times New Roman"/>
                <w:sz w:val="22"/>
                <w:szCs w:val="22"/>
              </w:rPr>
            </w:pPr>
          </w:p>
        </w:tc>
        <w:tc>
          <w:tcPr>
            <w:tcW w:w="1257" w:type="dxa"/>
          </w:tcPr>
          <w:p w14:paraId="2327A708" w14:textId="77777777" w:rsidR="00306321" w:rsidRPr="006827D3" w:rsidRDefault="00306321" w:rsidP="00764D2B">
            <w:pPr>
              <w:pStyle w:val="Default"/>
              <w:jc w:val="center"/>
              <w:rPr>
                <w:rFonts w:ascii="Times New Roman" w:hAnsi="Times New Roman"/>
                <w:sz w:val="22"/>
                <w:szCs w:val="22"/>
              </w:rPr>
            </w:pPr>
          </w:p>
        </w:tc>
        <w:tc>
          <w:tcPr>
            <w:tcW w:w="1111" w:type="dxa"/>
          </w:tcPr>
          <w:p w14:paraId="433FA9A9" w14:textId="77777777" w:rsidR="00306321" w:rsidRPr="006827D3" w:rsidRDefault="00306321" w:rsidP="00764D2B">
            <w:pPr>
              <w:pStyle w:val="Default"/>
              <w:jc w:val="center"/>
              <w:rPr>
                <w:rFonts w:ascii="Times New Roman" w:hAnsi="Times New Roman"/>
                <w:sz w:val="22"/>
                <w:szCs w:val="22"/>
              </w:rPr>
            </w:pPr>
          </w:p>
        </w:tc>
        <w:tc>
          <w:tcPr>
            <w:tcW w:w="1111" w:type="dxa"/>
          </w:tcPr>
          <w:p w14:paraId="7C5C845E" w14:textId="77777777" w:rsidR="00306321" w:rsidRPr="006827D3" w:rsidRDefault="00306321" w:rsidP="00764D2B">
            <w:pPr>
              <w:pStyle w:val="Default"/>
              <w:jc w:val="center"/>
              <w:rPr>
                <w:rFonts w:ascii="Times New Roman" w:hAnsi="Times New Roman"/>
                <w:sz w:val="22"/>
                <w:szCs w:val="22"/>
              </w:rPr>
            </w:pPr>
          </w:p>
        </w:tc>
        <w:tc>
          <w:tcPr>
            <w:tcW w:w="1111" w:type="dxa"/>
          </w:tcPr>
          <w:p w14:paraId="044F1166" w14:textId="77777777" w:rsidR="00306321" w:rsidRPr="006827D3" w:rsidRDefault="00306321" w:rsidP="00764D2B">
            <w:pPr>
              <w:pStyle w:val="Default"/>
              <w:jc w:val="center"/>
              <w:rPr>
                <w:rFonts w:ascii="Times New Roman" w:hAnsi="Times New Roman"/>
                <w:sz w:val="22"/>
                <w:szCs w:val="22"/>
              </w:rPr>
            </w:pPr>
          </w:p>
        </w:tc>
      </w:tr>
    </w:tbl>
    <w:p w14:paraId="0B8BE122" w14:textId="77777777" w:rsidR="00306321" w:rsidRPr="006827D3" w:rsidRDefault="00306321" w:rsidP="00306321"/>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965"/>
        <w:gridCol w:w="1257"/>
        <w:gridCol w:w="1111"/>
        <w:gridCol w:w="1111"/>
        <w:gridCol w:w="1111"/>
      </w:tblGrid>
      <w:tr w:rsidR="00306321" w:rsidRPr="006827D3" w14:paraId="4CA15D10" w14:textId="77777777" w:rsidTr="00764D2B">
        <w:tc>
          <w:tcPr>
            <w:tcW w:w="9990" w:type="dxa"/>
            <w:gridSpan w:val="9"/>
          </w:tcPr>
          <w:p w14:paraId="10489C50"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b/>
                <w:sz w:val="22"/>
                <w:szCs w:val="22"/>
              </w:rPr>
              <w:t xml:space="preserve">Table </w:t>
            </w:r>
            <w:r>
              <w:rPr>
                <w:rFonts w:ascii="Times New Roman" w:hAnsi="Times New Roman"/>
                <w:b/>
                <w:sz w:val="22"/>
                <w:szCs w:val="22"/>
              </w:rPr>
              <w:t xml:space="preserve">9.8-3 </w:t>
            </w:r>
            <w:r w:rsidRPr="006827D3">
              <w:rPr>
                <w:rFonts w:ascii="Times New Roman" w:hAnsi="Times New Roman"/>
                <w:b/>
                <w:sz w:val="22"/>
                <w:szCs w:val="22"/>
              </w:rPr>
              <w:t xml:space="preserve">| </w:t>
            </w:r>
            <w:r>
              <w:rPr>
                <w:rFonts w:ascii="Times New Roman" w:hAnsi="Times New Roman"/>
                <w:b/>
                <w:sz w:val="22"/>
                <w:szCs w:val="22"/>
              </w:rPr>
              <w:t>Satisfaction with Fairness of Summative Assessments in the Clerkship Phase</w:t>
            </w:r>
            <w:r w:rsidRPr="006827D3">
              <w:rPr>
                <w:rFonts w:ascii="Times New Roman" w:hAnsi="Times New Roman"/>
                <w:b/>
                <w:sz w:val="22"/>
                <w:szCs w:val="22"/>
              </w:rPr>
              <w:t xml:space="preserve"> </w:t>
            </w:r>
          </w:p>
        </w:tc>
      </w:tr>
      <w:tr w:rsidR="00306321" w:rsidRPr="006827D3" w14:paraId="62BAFC75" w14:textId="77777777" w:rsidTr="00764D2B">
        <w:tc>
          <w:tcPr>
            <w:tcW w:w="9990" w:type="dxa"/>
            <w:gridSpan w:val="9"/>
          </w:tcPr>
          <w:p w14:paraId="657C0AE6"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 xml:space="preserve">Provide data from the ISA by curriculum year on the number and percentage of respondents who selected </w:t>
            </w:r>
            <w:r w:rsidRPr="006827D3">
              <w:rPr>
                <w:rFonts w:ascii="Times New Roman" w:hAnsi="Times New Roman"/>
                <w:i/>
                <w:iCs/>
                <w:sz w:val="22"/>
                <w:szCs w:val="22"/>
              </w:rPr>
              <w:t>N/A</w:t>
            </w:r>
            <w:r w:rsidRPr="006827D3">
              <w:rPr>
                <w:rFonts w:ascii="Times New Roman" w:hAnsi="Times New Roman"/>
                <w:sz w:val="22"/>
                <w:szCs w:val="22"/>
              </w:rPr>
              <w:t xml:space="preserve">, </w:t>
            </w:r>
            <w:r w:rsidRPr="006827D3">
              <w:rPr>
                <w:rFonts w:ascii="Times New Roman" w:hAnsi="Times New Roman"/>
                <w:i/>
                <w:iCs/>
                <w:sz w:val="22"/>
                <w:szCs w:val="22"/>
              </w:rPr>
              <w:t>dissatisfied/very dissatisfied</w:t>
            </w:r>
            <w:r w:rsidRPr="006827D3">
              <w:rPr>
                <w:rFonts w:ascii="Times New Roman" w:hAnsi="Times New Roman"/>
                <w:sz w:val="22"/>
                <w:szCs w:val="22"/>
              </w:rPr>
              <w:t xml:space="preserve"> (combined), and </w:t>
            </w:r>
            <w:r w:rsidRPr="006827D3">
              <w:rPr>
                <w:rFonts w:ascii="Times New Roman" w:hAnsi="Times New Roman"/>
                <w:i/>
                <w:iCs/>
                <w:sz w:val="22"/>
                <w:szCs w:val="22"/>
              </w:rPr>
              <w:t>satisfied/very satisfied</w:t>
            </w:r>
            <w:r w:rsidRPr="006827D3">
              <w:rPr>
                <w:rFonts w:ascii="Times New Roman" w:hAnsi="Times New Roman"/>
                <w:sz w:val="22"/>
                <w:szCs w:val="22"/>
              </w:rPr>
              <w:t xml:space="preserve"> (combined).</w:t>
            </w:r>
          </w:p>
        </w:tc>
      </w:tr>
      <w:tr w:rsidR="00306321" w:rsidRPr="006827D3" w14:paraId="0E971002" w14:textId="77777777" w:rsidTr="00764D2B">
        <w:tc>
          <w:tcPr>
            <w:tcW w:w="1103" w:type="dxa"/>
            <w:vMerge w:val="restart"/>
          </w:tcPr>
          <w:p w14:paraId="3A740BB7"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edical School Class</w:t>
            </w:r>
          </w:p>
        </w:tc>
        <w:tc>
          <w:tcPr>
            <w:tcW w:w="2221" w:type="dxa"/>
            <w:gridSpan w:val="2"/>
          </w:tcPr>
          <w:p w14:paraId="10F244F3"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umber of Total Responses/Response Rate to this Item</w:t>
            </w:r>
          </w:p>
        </w:tc>
        <w:tc>
          <w:tcPr>
            <w:tcW w:w="2076" w:type="dxa"/>
            <w:gridSpan w:val="2"/>
          </w:tcPr>
          <w:p w14:paraId="394BCD1C"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umber and % of</w:t>
            </w:r>
          </w:p>
          <w:p w14:paraId="2C0872CE"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A</w:t>
            </w:r>
          </w:p>
          <w:p w14:paraId="5B291530"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Responses</w:t>
            </w:r>
          </w:p>
        </w:tc>
        <w:tc>
          <w:tcPr>
            <w:tcW w:w="2368" w:type="dxa"/>
            <w:gridSpan w:val="2"/>
          </w:tcPr>
          <w:p w14:paraId="521EAFCC"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 xml:space="preserve">Number and % of </w:t>
            </w:r>
          </w:p>
          <w:p w14:paraId="7E4B0B62"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Dissatisfied/Very Dissatisfied</w:t>
            </w:r>
            <w:r>
              <w:rPr>
                <w:rFonts w:ascii="Times New Roman" w:hAnsi="Times New Roman"/>
                <w:sz w:val="22"/>
                <w:szCs w:val="22"/>
              </w:rPr>
              <w:t xml:space="preserve"> </w:t>
            </w:r>
            <w:r w:rsidRPr="006827D3">
              <w:rPr>
                <w:rFonts w:ascii="Times New Roman" w:hAnsi="Times New Roman"/>
                <w:sz w:val="22"/>
                <w:szCs w:val="22"/>
              </w:rPr>
              <w:t>Responses</w:t>
            </w:r>
          </w:p>
        </w:tc>
        <w:tc>
          <w:tcPr>
            <w:tcW w:w="2222" w:type="dxa"/>
            <w:gridSpan w:val="2"/>
          </w:tcPr>
          <w:p w14:paraId="2000AC7C"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umber and % of</w:t>
            </w:r>
          </w:p>
          <w:p w14:paraId="54E5CA84"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Satisfied/Very Satisfied Responses</w:t>
            </w:r>
          </w:p>
        </w:tc>
      </w:tr>
      <w:tr w:rsidR="00306321" w:rsidRPr="006827D3" w14:paraId="0E545DAD" w14:textId="77777777" w:rsidTr="00764D2B">
        <w:tc>
          <w:tcPr>
            <w:tcW w:w="1103" w:type="dxa"/>
            <w:vMerge/>
          </w:tcPr>
          <w:p w14:paraId="544DDF56" w14:textId="77777777" w:rsidR="00306321" w:rsidRPr="006827D3" w:rsidRDefault="00306321" w:rsidP="00764D2B">
            <w:pPr>
              <w:pStyle w:val="Default"/>
              <w:rPr>
                <w:rFonts w:ascii="Times New Roman" w:hAnsi="Times New Roman"/>
                <w:sz w:val="22"/>
                <w:szCs w:val="22"/>
              </w:rPr>
            </w:pPr>
          </w:p>
        </w:tc>
        <w:tc>
          <w:tcPr>
            <w:tcW w:w="1110" w:type="dxa"/>
          </w:tcPr>
          <w:p w14:paraId="4A7DD270"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57FEF79D"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6B6E3592"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965" w:type="dxa"/>
          </w:tcPr>
          <w:p w14:paraId="7E0A25AF"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c>
          <w:tcPr>
            <w:tcW w:w="1257" w:type="dxa"/>
          </w:tcPr>
          <w:p w14:paraId="6654B052"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59FD1C78"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c>
          <w:tcPr>
            <w:tcW w:w="1111" w:type="dxa"/>
          </w:tcPr>
          <w:p w14:paraId="5E3A09E6"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N</w:t>
            </w:r>
          </w:p>
        </w:tc>
        <w:tc>
          <w:tcPr>
            <w:tcW w:w="1111" w:type="dxa"/>
          </w:tcPr>
          <w:p w14:paraId="739AA261" w14:textId="77777777" w:rsidR="00306321" w:rsidRPr="006827D3" w:rsidRDefault="00306321" w:rsidP="00764D2B">
            <w:pPr>
              <w:pStyle w:val="Default"/>
              <w:jc w:val="center"/>
              <w:rPr>
                <w:rFonts w:ascii="Times New Roman" w:hAnsi="Times New Roman"/>
                <w:sz w:val="22"/>
                <w:szCs w:val="22"/>
              </w:rPr>
            </w:pPr>
            <w:r w:rsidRPr="006827D3">
              <w:rPr>
                <w:rFonts w:ascii="Times New Roman" w:hAnsi="Times New Roman"/>
                <w:sz w:val="22"/>
                <w:szCs w:val="22"/>
              </w:rPr>
              <w:t>%</w:t>
            </w:r>
          </w:p>
        </w:tc>
      </w:tr>
      <w:tr w:rsidR="00306321" w:rsidRPr="006827D3" w14:paraId="27022AAA" w14:textId="77777777" w:rsidTr="00764D2B">
        <w:tc>
          <w:tcPr>
            <w:tcW w:w="1103" w:type="dxa"/>
          </w:tcPr>
          <w:p w14:paraId="559A61D4"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1</w:t>
            </w:r>
          </w:p>
        </w:tc>
        <w:tc>
          <w:tcPr>
            <w:tcW w:w="1110" w:type="dxa"/>
          </w:tcPr>
          <w:p w14:paraId="1EA7F3C2" w14:textId="77777777" w:rsidR="00306321" w:rsidRPr="006827D3" w:rsidRDefault="00306321" w:rsidP="00764D2B">
            <w:pPr>
              <w:pStyle w:val="Default"/>
              <w:jc w:val="center"/>
              <w:rPr>
                <w:rFonts w:ascii="Times New Roman" w:hAnsi="Times New Roman"/>
                <w:sz w:val="22"/>
                <w:szCs w:val="22"/>
              </w:rPr>
            </w:pPr>
          </w:p>
        </w:tc>
        <w:tc>
          <w:tcPr>
            <w:tcW w:w="1111" w:type="dxa"/>
          </w:tcPr>
          <w:p w14:paraId="2C3F28FA" w14:textId="77777777" w:rsidR="00306321" w:rsidRPr="006827D3" w:rsidRDefault="00306321" w:rsidP="00764D2B">
            <w:pPr>
              <w:pStyle w:val="Default"/>
              <w:jc w:val="center"/>
              <w:rPr>
                <w:rFonts w:ascii="Times New Roman" w:hAnsi="Times New Roman"/>
                <w:sz w:val="22"/>
                <w:szCs w:val="22"/>
              </w:rPr>
            </w:pPr>
          </w:p>
        </w:tc>
        <w:tc>
          <w:tcPr>
            <w:tcW w:w="1111" w:type="dxa"/>
          </w:tcPr>
          <w:p w14:paraId="0E13CDF3" w14:textId="77777777" w:rsidR="00306321" w:rsidRPr="006827D3" w:rsidRDefault="00306321" w:rsidP="00764D2B">
            <w:pPr>
              <w:pStyle w:val="Default"/>
              <w:jc w:val="center"/>
              <w:rPr>
                <w:rFonts w:ascii="Times New Roman" w:hAnsi="Times New Roman"/>
                <w:sz w:val="22"/>
                <w:szCs w:val="22"/>
              </w:rPr>
            </w:pPr>
          </w:p>
        </w:tc>
        <w:tc>
          <w:tcPr>
            <w:tcW w:w="965" w:type="dxa"/>
          </w:tcPr>
          <w:p w14:paraId="28D08F90" w14:textId="77777777" w:rsidR="00306321" w:rsidRPr="006827D3" w:rsidRDefault="00306321" w:rsidP="00764D2B">
            <w:pPr>
              <w:pStyle w:val="Default"/>
              <w:jc w:val="center"/>
              <w:rPr>
                <w:rFonts w:ascii="Times New Roman" w:hAnsi="Times New Roman"/>
                <w:sz w:val="22"/>
                <w:szCs w:val="22"/>
              </w:rPr>
            </w:pPr>
          </w:p>
        </w:tc>
        <w:tc>
          <w:tcPr>
            <w:tcW w:w="1257" w:type="dxa"/>
          </w:tcPr>
          <w:p w14:paraId="64204833" w14:textId="77777777" w:rsidR="00306321" w:rsidRPr="006827D3" w:rsidRDefault="00306321" w:rsidP="00764D2B">
            <w:pPr>
              <w:pStyle w:val="Default"/>
              <w:jc w:val="center"/>
              <w:rPr>
                <w:rFonts w:ascii="Times New Roman" w:hAnsi="Times New Roman"/>
                <w:sz w:val="22"/>
                <w:szCs w:val="22"/>
              </w:rPr>
            </w:pPr>
          </w:p>
        </w:tc>
        <w:tc>
          <w:tcPr>
            <w:tcW w:w="1111" w:type="dxa"/>
          </w:tcPr>
          <w:p w14:paraId="457EB1E8" w14:textId="77777777" w:rsidR="00306321" w:rsidRPr="006827D3" w:rsidRDefault="00306321" w:rsidP="00764D2B">
            <w:pPr>
              <w:pStyle w:val="Default"/>
              <w:jc w:val="center"/>
              <w:rPr>
                <w:rFonts w:ascii="Times New Roman" w:hAnsi="Times New Roman"/>
                <w:sz w:val="22"/>
                <w:szCs w:val="22"/>
              </w:rPr>
            </w:pPr>
          </w:p>
        </w:tc>
        <w:tc>
          <w:tcPr>
            <w:tcW w:w="1111" w:type="dxa"/>
          </w:tcPr>
          <w:p w14:paraId="287BE1E8" w14:textId="77777777" w:rsidR="00306321" w:rsidRPr="006827D3" w:rsidRDefault="00306321" w:rsidP="00764D2B">
            <w:pPr>
              <w:pStyle w:val="Default"/>
              <w:jc w:val="center"/>
              <w:rPr>
                <w:rFonts w:ascii="Times New Roman" w:hAnsi="Times New Roman"/>
                <w:sz w:val="22"/>
                <w:szCs w:val="22"/>
              </w:rPr>
            </w:pPr>
          </w:p>
        </w:tc>
        <w:tc>
          <w:tcPr>
            <w:tcW w:w="1111" w:type="dxa"/>
          </w:tcPr>
          <w:p w14:paraId="339645D7" w14:textId="77777777" w:rsidR="00306321" w:rsidRPr="006827D3" w:rsidRDefault="00306321" w:rsidP="00764D2B">
            <w:pPr>
              <w:pStyle w:val="Default"/>
              <w:jc w:val="center"/>
              <w:rPr>
                <w:rFonts w:ascii="Times New Roman" w:hAnsi="Times New Roman"/>
                <w:sz w:val="22"/>
                <w:szCs w:val="22"/>
              </w:rPr>
            </w:pPr>
          </w:p>
        </w:tc>
      </w:tr>
      <w:tr w:rsidR="00306321" w:rsidRPr="006827D3" w14:paraId="670825BA" w14:textId="77777777" w:rsidTr="00764D2B">
        <w:tc>
          <w:tcPr>
            <w:tcW w:w="1103" w:type="dxa"/>
          </w:tcPr>
          <w:p w14:paraId="192B8245"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2</w:t>
            </w:r>
          </w:p>
        </w:tc>
        <w:tc>
          <w:tcPr>
            <w:tcW w:w="1110" w:type="dxa"/>
          </w:tcPr>
          <w:p w14:paraId="3531419F" w14:textId="77777777" w:rsidR="00306321" w:rsidRPr="006827D3" w:rsidRDefault="00306321" w:rsidP="00764D2B">
            <w:pPr>
              <w:pStyle w:val="Default"/>
              <w:jc w:val="center"/>
              <w:rPr>
                <w:rFonts w:ascii="Times New Roman" w:hAnsi="Times New Roman"/>
                <w:sz w:val="22"/>
                <w:szCs w:val="22"/>
              </w:rPr>
            </w:pPr>
          </w:p>
        </w:tc>
        <w:tc>
          <w:tcPr>
            <w:tcW w:w="1111" w:type="dxa"/>
          </w:tcPr>
          <w:p w14:paraId="3DAF3F36" w14:textId="77777777" w:rsidR="00306321" w:rsidRPr="006827D3" w:rsidRDefault="00306321" w:rsidP="00764D2B">
            <w:pPr>
              <w:pStyle w:val="Default"/>
              <w:jc w:val="center"/>
              <w:rPr>
                <w:rFonts w:ascii="Times New Roman" w:hAnsi="Times New Roman"/>
                <w:sz w:val="22"/>
                <w:szCs w:val="22"/>
              </w:rPr>
            </w:pPr>
          </w:p>
        </w:tc>
        <w:tc>
          <w:tcPr>
            <w:tcW w:w="1111" w:type="dxa"/>
          </w:tcPr>
          <w:p w14:paraId="0718DB47" w14:textId="77777777" w:rsidR="00306321" w:rsidRPr="006827D3" w:rsidRDefault="00306321" w:rsidP="00764D2B">
            <w:pPr>
              <w:pStyle w:val="Default"/>
              <w:jc w:val="center"/>
              <w:rPr>
                <w:rFonts w:ascii="Times New Roman" w:hAnsi="Times New Roman"/>
                <w:sz w:val="22"/>
                <w:szCs w:val="22"/>
              </w:rPr>
            </w:pPr>
          </w:p>
        </w:tc>
        <w:tc>
          <w:tcPr>
            <w:tcW w:w="965" w:type="dxa"/>
          </w:tcPr>
          <w:p w14:paraId="5FA0F268" w14:textId="77777777" w:rsidR="00306321" w:rsidRPr="006827D3" w:rsidRDefault="00306321" w:rsidP="00764D2B">
            <w:pPr>
              <w:pStyle w:val="Default"/>
              <w:jc w:val="center"/>
              <w:rPr>
                <w:rFonts w:ascii="Times New Roman" w:hAnsi="Times New Roman"/>
                <w:sz w:val="22"/>
                <w:szCs w:val="22"/>
              </w:rPr>
            </w:pPr>
          </w:p>
        </w:tc>
        <w:tc>
          <w:tcPr>
            <w:tcW w:w="1257" w:type="dxa"/>
          </w:tcPr>
          <w:p w14:paraId="3C8061CA" w14:textId="77777777" w:rsidR="00306321" w:rsidRPr="006827D3" w:rsidRDefault="00306321" w:rsidP="00764D2B">
            <w:pPr>
              <w:pStyle w:val="Default"/>
              <w:jc w:val="center"/>
              <w:rPr>
                <w:rFonts w:ascii="Times New Roman" w:hAnsi="Times New Roman"/>
                <w:sz w:val="22"/>
                <w:szCs w:val="22"/>
              </w:rPr>
            </w:pPr>
          </w:p>
        </w:tc>
        <w:tc>
          <w:tcPr>
            <w:tcW w:w="1111" w:type="dxa"/>
          </w:tcPr>
          <w:p w14:paraId="24344C57" w14:textId="77777777" w:rsidR="00306321" w:rsidRPr="006827D3" w:rsidRDefault="00306321" w:rsidP="00764D2B">
            <w:pPr>
              <w:pStyle w:val="Default"/>
              <w:jc w:val="center"/>
              <w:rPr>
                <w:rFonts w:ascii="Times New Roman" w:hAnsi="Times New Roman"/>
                <w:sz w:val="22"/>
                <w:szCs w:val="22"/>
              </w:rPr>
            </w:pPr>
          </w:p>
        </w:tc>
        <w:tc>
          <w:tcPr>
            <w:tcW w:w="1111" w:type="dxa"/>
          </w:tcPr>
          <w:p w14:paraId="056163CD" w14:textId="77777777" w:rsidR="00306321" w:rsidRPr="006827D3" w:rsidRDefault="00306321" w:rsidP="00764D2B">
            <w:pPr>
              <w:pStyle w:val="Default"/>
              <w:jc w:val="center"/>
              <w:rPr>
                <w:rFonts w:ascii="Times New Roman" w:hAnsi="Times New Roman"/>
                <w:sz w:val="22"/>
                <w:szCs w:val="22"/>
              </w:rPr>
            </w:pPr>
          </w:p>
        </w:tc>
        <w:tc>
          <w:tcPr>
            <w:tcW w:w="1111" w:type="dxa"/>
          </w:tcPr>
          <w:p w14:paraId="043E59D0" w14:textId="77777777" w:rsidR="00306321" w:rsidRPr="006827D3" w:rsidRDefault="00306321" w:rsidP="00764D2B">
            <w:pPr>
              <w:pStyle w:val="Default"/>
              <w:jc w:val="center"/>
              <w:rPr>
                <w:rFonts w:ascii="Times New Roman" w:hAnsi="Times New Roman"/>
                <w:sz w:val="22"/>
                <w:szCs w:val="22"/>
              </w:rPr>
            </w:pPr>
          </w:p>
        </w:tc>
      </w:tr>
      <w:tr w:rsidR="00306321" w:rsidRPr="006827D3" w14:paraId="3506B8C4" w14:textId="77777777" w:rsidTr="00764D2B">
        <w:tc>
          <w:tcPr>
            <w:tcW w:w="1103" w:type="dxa"/>
          </w:tcPr>
          <w:p w14:paraId="3E9C2E02"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3</w:t>
            </w:r>
          </w:p>
        </w:tc>
        <w:tc>
          <w:tcPr>
            <w:tcW w:w="1110" w:type="dxa"/>
          </w:tcPr>
          <w:p w14:paraId="089DC99D" w14:textId="77777777" w:rsidR="00306321" w:rsidRPr="006827D3" w:rsidRDefault="00306321" w:rsidP="00764D2B">
            <w:pPr>
              <w:pStyle w:val="Default"/>
              <w:jc w:val="center"/>
              <w:rPr>
                <w:rFonts w:ascii="Times New Roman" w:hAnsi="Times New Roman"/>
                <w:sz w:val="22"/>
                <w:szCs w:val="22"/>
              </w:rPr>
            </w:pPr>
          </w:p>
        </w:tc>
        <w:tc>
          <w:tcPr>
            <w:tcW w:w="1111" w:type="dxa"/>
          </w:tcPr>
          <w:p w14:paraId="284C3912" w14:textId="77777777" w:rsidR="00306321" w:rsidRPr="006827D3" w:rsidRDefault="00306321" w:rsidP="00764D2B">
            <w:pPr>
              <w:pStyle w:val="Default"/>
              <w:jc w:val="center"/>
              <w:rPr>
                <w:rFonts w:ascii="Times New Roman" w:hAnsi="Times New Roman"/>
                <w:sz w:val="22"/>
                <w:szCs w:val="22"/>
              </w:rPr>
            </w:pPr>
          </w:p>
        </w:tc>
        <w:tc>
          <w:tcPr>
            <w:tcW w:w="1111" w:type="dxa"/>
          </w:tcPr>
          <w:p w14:paraId="0F362163" w14:textId="77777777" w:rsidR="00306321" w:rsidRPr="006827D3" w:rsidRDefault="00306321" w:rsidP="00764D2B">
            <w:pPr>
              <w:pStyle w:val="Default"/>
              <w:jc w:val="center"/>
              <w:rPr>
                <w:rFonts w:ascii="Times New Roman" w:hAnsi="Times New Roman"/>
                <w:sz w:val="22"/>
                <w:szCs w:val="22"/>
              </w:rPr>
            </w:pPr>
          </w:p>
        </w:tc>
        <w:tc>
          <w:tcPr>
            <w:tcW w:w="965" w:type="dxa"/>
          </w:tcPr>
          <w:p w14:paraId="2AAB8F22" w14:textId="77777777" w:rsidR="00306321" w:rsidRPr="006827D3" w:rsidRDefault="00306321" w:rsidP="00764D2B">
            <w:pPr>
              <w:pStyle w:val="Default"/>
              <w:jc w:val="center"/>
              <w:rPr>
                <w:rFonts w:ascii="Times New Roman" w:hAnsi="Times New Roman"/>
                <w:sz w:val="22"/>
                <w:szCs w:val="22"/>
              </w:rPr>
            </w:pPr>
          </w:p>
        </w:tc>
        <w:tc>
          <w:tcPr>
            <w:tcW w:w="1257" w:type="dxa"/>
          </w:tcPr>
          <w:p w14:paraId="129EDFB9" w14:textId="77777777" w:rsidR="00306321" w:rsidRPr="006827D3" w:rsidRDefault="00306321" w:rsidP="00764D2B">
            <w:pPr>
              <w:pStyle w:val="Default"/>
              <w:jc w:val="center"/>
              <w:rPr>
                <w:rFonts w:ascii="Times New Roman" w:hAnsi="Times New Roman"/>
                <w:sz w:val="22"/>
                <w:szCs w:val="22"/>
              </w:rPr>
            </w:pPr>
          </w:p>
        </w:tc>
        <w:tc>
          <w:tcPr>
            <w:tcW w:w="1111" w:type="dxa"/>
          </w:tcPr>
          <w:p w14:paraId="73F983E9" w14:textId="77777777" w:rsidR="00306321" w:rsidRPr="006827D3" w:rsidRDefault="00306321" w:rsidP="00764D2B">
            <w:pPr>
              <w:pStyle w:val="Default"/>
              <w:jc w:val="center"/>
              <w:rPr>
                <w:rFonts w:ascii="Times New Roman" w:hAnsi="Times New Roman"/>
                <w:sz w:val="22"/>
                <w:szCs w:val="22"/>
              </w:rPr>
            </w:pPr>
          </w:p>
        </w:tc>
        <w:tc>
          <w:tcPr>
            <w:tcW w:w="1111" w:type="dxa"/>
          </w:tcPr>
          <w:p w14:paraId="46467B54" w14:textId="77777777" w:rsidR="00306321" w:rsidRPr="006827D3" w:rsidRDefault="00306321" w:rsidP="00764D2B">
            <w:pPr>
              <w:pStyle w:val="Default"/>
              <w:jc w:val="center"/>
              <w:rPr>
                <w:rFonts w:ascii="Times New Roman" w:hAnsi="Times New Roman"/>
                <w:sz w:val="22"/>
                <w:szCs w:val="22"/>
              </w:rPr>
            </w:pPr>
          </w:p>
        </w:tc>
        <w:tc>
          <w:tcPr>
            <w:tcW w:w="1111" w:type="dxa"/>
          </w:tcPr>
          <w:p w14:paraId="18F61EC2" w14:textId="77777777" w:rsidR="00306321" w:rsidRPr="006827D3" w:rsidRDefault="00306321" w:rsidP="00764D2B">
            <w:pPr>
              <w:pStyle w:val="Default"/>
              <w:jc w:val="center"/>
              <w:rPr>
                <w:rFonts w:ascii="Times New Roman" w:hAnsi="Times New Roman"/>
                <w:sz w:val="22"/>
                <w:szCs w:val="22"/>
              </w:rPr>
            </w:pPr>
          </w:p>
        </w:tc>
      </w:tr>
      <w:tr w:rsidR="00306321" w:rsidRPr="006827D3" w14:paraId="369167C7" w14:textId="77777777" w:rsidTr="00764D2B">
        <w:tc>
          <w:tcPr>
            <w:tcW w:w="1103" w:type="dxa"/>
          </w:tcPr>
          <w:p w14:paraId="5DEB0B32"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M4</w:t>
            </w:r>
          </w:p>
        </w:tc>
        <w:tc>
          <w:tcPr>
            <w:tcW w:w="1110" w:type="dxa"/>
          </w:tcPr>
          <w:p w14:paraId="1D196EC2" w14:textId="77777777" w:rsidR="00306321" w:rsidRPr="006827D3" w:rsidRDefault="00306321" w:rsidP="00764D2B">
            <w:pPr>
              <w:pStyle w:val="Default"/>
              <w:jc w:val="center"/>
              <w:rPr>
                <w:rFonts w:ascii="Times New Roman" w:hAnsi="Times New Roman"/>
                <w:sz w:val="22"/>
                <w:szCs w:val="22"/>
              </w:rPr>
            </w:pPr>
          </w:p>
        </w:tc>
        <w:tc>
          <w:tcPr>
            <w:tcW w:w="1111" w:type="dxa"/>
          </w:tcPr>
          <w:p w14:paraId="73BACA09" w14:textId="77777777" w:rsidR="00306321" w:rsidRPr="006827D3" w:rsidRDefault="00306321" w:rsidP="00764D2B">
            <w:pPr>
              <w:pStyle w:val="Default"/>
              <w:jc w:val="center"/>
              <w:rPr>
                <w:rFonts w:ascii="Times New Roman" w:hAnsi="Times New Roman"/>
                <w:sz w:val="22"/>
                <w:szCs w:val="22"/>
              </w:rPr>
            </w:pPr>
          </w:p>
        </w:tc>
        <w:tc>
          <w:tcPr>
            <w:tcW w:w="1111" w:type="dxa"/>
          </w:tcPr>
          <w:p w14:paraId="5FE5B8FF" w14:textId="77777777" w:rsidR="00306321" w:rsidRPr="006827D3" w:rsidRDefault="00306321" w:rsidP="00764D2B">
            <w:pPr>
              <w:pStyle w:val="Default"/>
              <w:jc w:val="center"/>
              <w:rPr>
                <w:rFonts w:ascii="Times New Roman" w:hAnsi="Times New Roman"/>
                <w:sz w:val="22"/>
                <w:szCs w:val="22"/>
              </w:rPr>
            </w:pPr>
          </w:p>
        </w:tc>
        <w:tc>
          <w:tcPr>
            <w:tcW w:w="965" w:type="dxa"/>
          </w:tcPr>
          <w:p w14:paraId="0AF7070D" w14:textId="77777777" w:rsidR="00306321" w:rsidRPr="006827D3" w:rsidRDefault="00306321" w:rsidP="00764D2B">
            <w:pPr>
              <w:pStyle w:val="Default"/>
              <w:jc w:val="center"/>
              <w:rPr>
                <w:rFonts w:ascii="Times New Roman" w:hAnsi="Times New Roman"/>
                <w:sz w:val="22"/>
                <w:szCs w:val="22"/>
              </w:rPr>
            </w:pPr>
          </w:p>
        </w:tc>
        <w:tc>
          <w:tcPr>
            <w:tcW w:w="1257" w:type="dxa"/>
          </w:tcPr>
          <w:p w14:paraId="41D62D3A" w14:textId="77777777" w:rsidR="00306321" w:rsidRPr="006827D3" w:rsidRDefault="00306321" w:rsidP="00764D2B">
            <w:pPr>
              <w:pStyle w:val="Default"/>
              <w:jc w:val="center"/>
              <w:rPr>
                <w:rFonts w:ascii="Times New Roman" w:hAnsi="Times New Roman"/>
                <w:sz w:val="22"/>
                <w:szCs w:val="22"/>
              </w:rPr>
            </w:pPr>
          </w:p>
        </w:tc>
        <w:tc>
          <w:tcPr>
            <w:tcW w:w="1111" w:type="dxa"/>
          </w:tcPr>
          <w:p w14:paraId="5091EA0E" w14:textId="77777777" w:rsidR="00306321" w:rsidRPr="006827D3" w:rsidRDefault="00306321" w:rsidP="00764D2B">
            <w:pPr>
              <w:pStyle w:val="Default"/>
              <w:jc w:val="center"/>
              <w:rPr>
                <w:rFonts w:ascii="Times New Roman" w:hAnsi="Times New Roman"/>
                <w:sz w:val="22"/>
                <w:szCs w:val="22"/>
              </w:rPr>
            </w:pPr>
          </w:p>
        </w:tc>
        <w:tc>
          <w:tcPr>
            <w:tcW w:w="1111" w:type="dxa"/>
          </w:tcPr>
          <w:p w14:paraId="08CCE8B7" w14:textId="77777777" w:rsidR="00306321" w:rsidRPr="006827D3" w:rsidRDefault="00306321" w:rsidP="00764D2B">
            <w:pPr>
              <w:pStyle w:val="Default"/>
              <w:jc w:val="center"/>
              <w:rPr>
                <w:rFonts w:ascii="Times New Roman" w:hAnsi="Times New Roman"/>
                <w:sz w:val="22"/>
                <w:szCs w:val="22"/>
              </w:rPr>
            </w:pPr>
          </w:p>
        </w:tc>
        <w:tc>
          <w:tcPr>
            <w:tcW w:w="1111" w:type="dxa"/>
          </w:tcPr>
          <w:p w14:paraId="38086EDA" w14:textId="77777777" w:rsidR="00306321" w:rsidRPr="006827D3" w:rsidRDefault="00306321" w:rsidP="00764D2B">
            <w:pPr>
              <w:pStyle w:val="Default"/>
              <w:jc w:val="center"/>
              <w:rPr>
                <w:rFonts w:ascii="Times New Roman" w:hAnsi="Times New Roman"/>
                <w:sz w:val="22"/>
                <w:szCs w:val="22"/>
              </w:rPr>
            </w:pPr>
          </w:p>
        </w:tc>
      </w:tr>
      <w:tr w:rsidR="00306321" w:rsidRPr="006827D3" w14:paraId="03591B77" w14:textId="77777777" w:rsidTr="00764D2B">
        <w:tc>
          <w:tcPr>
            <w:tcW w:w="1103" w:type="dxa"/>
          </w:tcPr>
          <w:p w14:paraId="03471B2F" w14:textId="77777777" w:rsidR="00306321" w:rsidRPr="006827D3" w:rsidRDefault="00306321" w:rsidP="00764D2B">
            <w:pPr>
              <w:pStyle w:val="Default"/>
              <w:rPr>
                <w:rFonts w:ascii="Times New Roman" w:hAnsi="Times New Roman"/>
                <w:sz w:val="22"/>
                <w:szCs w:val="22"/>
              </w:rPr>
            </w:pPr>
            <w:r w:rsidRPr="006827D3">
              <w:rPr>
                <w:rFonts w:ascii="Times New Roman" w:hAnsi="Times New Roman"/>
                <w:sz w:val="22"/>
                <w:szCs w:val="22"/>
              </w:rPr>
              <w:t>Total</w:t>
            </w:r>
          </w:p>
        </w:tc>
        <w:tc>
          <w:tcPr>
            <w:tcW w:w="1110" w:type="dxa"/>
          </w:tcPr>
          <w:p w14:paraId="59EA7E0A" w14:textId="77777777" w:rsidR="00306321" w:rsidRPr="006827D3" w:rsidRDefault="00306321" w:rsidP="00764D2B">
            <w:pPr>
              <w:pStyle w:val="Default"/>
              <w:jc w:val="center"/>
              <w:rPr>
                <w:rFonts w:ascii="Times New Roman" w:hAnsi="Times New Roman"/>
                <w:sz w:val="22"/>
                <w:szCs w:val="22"/>
              </w:rPr>
            </w:pPr>
          </w:p>
        </w:tc>
        <w:tc>
          <w:tcPr>
            <w:tcW w:w="1111" w:type="dxa"/>
          </w:tcPr>
          <w:p w14:paraId="13F226AC" w14:textId="77777777" w:rsidR="00306321" w:rsidRPr="006827D3" w:rsidRDefault="00306321" w:rsidP="00764D2B">
            <w:pPr>
              <w:pStyle w:val="Default"/>
              <w:jc w:val="center"/>
              <w:rPr>
                <w:rFonts w:ascii="Times New Roman" w:hAnsi="Times New Roman"/>
                <w:sz w:val="22"/>
                <w:szCs w:val="22"/>
              </w:rPr>
            </w:pPr>
          </w:p>
        </w:tc>
        <w:tc>
          <w:tcPr>
            <w:tcW w:w="1111" w:type="dxa"/>
          </w:tcPr>
          <w:p w14:paraId="4BC24137" w14:textId="77777777" w:rsidR="00306321" w:rsidRPr="006827D3" w:rsidRDefault="00306321" w:rsidP="00764D2B">
            <w:pPr>
              <w:pStyle w:val="Default"/>
              <w:jc w:val="center"/>
              <w:rPr>
                <w:rFonts w:ascii="Times New Roman" w:hAnsi="Times New Roman"/>
                <w:sz w:val="22"/>
                <w:szCs w:val="22"/>
              </w:rPr>
            </w:pPr>
          </w:p>
        </w:tc>
        <w:tc>
          <w:tcPr>
            <w:tcW w:w="965" w:type="dxa"/>
          </w:tcPr>
          <w:p w14:paraId="764CC5AD" w14:textId="77777777" w:rsidR="00306321" w:rsidRPr="006827D3" w:rsidRDefault="00306321" w:rsidP="00764D2B">
            <w:pPr>
              <w:pStyle w:val="Default"/>
              <w:jc w:val="center"/>
              <w:rPr>
                <w:rFonts w:ascii="Times New Roman" w:hAnsi="Times New Roman"/>
                <w:sz w:val="22"/>
                <w:szCs w:val="22"/>
              </w:rPr>
            </w:pPr>
          </w:p>
        </w:tc>
        <w:tc>
          <w:tcPr>
            <w:tcW w:w="1257" w:type="dxa"/>
          </w:tcPr>
          <w:p w14:paraId="7A4870DC" w14:textId="77777777" w:rsidR="00306321" w:rsidRPr="006827D3" w:rsidRDefault="00306321" w:rsidP="00764D2B">
            <w:pPr>
              <w:pStyle w:val="Default"/>
              <w:jc w:val="center"/>
              <w:rPr>
                <w:rFonts w:ascii="Times New Roman" w:hAnsi="Times New Roman"/>
                <w:sz w:val="22"/>
                <w:szCs w:val="22"/>
              </w:rPr>
            </w:pPr>
          </w:p>
        </w:tc>
        <w:tc>
          <w:tcPr>
            <w:tcW w:w="1111" w:type="dxa"/>
          </w:tcPr>
          <w:p w14:paraId="481EA13B" w14:textId="77777777" w:rsidR="00306321" w:rsidRPr="006827D3" w:rsidRDefault="00306321" w:rsidP="00764D2B">
            <w:pPr>
              <w:pStyle w:val="Default"/>
              <w:jc w:val="center"/>
              <w:rPr>
                <w:rFonts w:ascii="Times New Roman" w:hAnsi="Times New Roman"/>
                <w:sz w:val="22"/>
                <w:szCs w:val="22"/>
              </w:rPr>
            </w:pPr>
          </w:p>
        </w:tc>
        <w:tc>
          <w:tcPr>
            <w:tcW w:w="1111" w:type="dxa"/>
          </w:tcPr>
          <w:p w14:paraId="5A1C3145" w14:textId="77777777" w:rsidR="00306321" w:rsidRPr="006827D3" w:rsidRDefault="00306321" w:rsidP="00764D2B">
            <w:pPr>
              <w:pStyle w:val="Default"/>
              <w:jc w:val="center"/>
              <w:rPr>
                <w:rFonts w:ascii="Times New Roman" w:hAnsi="Times New Roman"/>
                <w:sz w:val="22"/>
                <w:szCs w:val="22"/>
              </w:rPr>
            </w:pPr>
          </w:p>
        </w:tc>
        <w:tc>
          <w:tcPr>
            <w:tcW w:w="1111" w:type="dxa"/>
          </w:tcPr>
          <w:p w14:paraId="069AFFEF" w14:textId="77777777" w:rsidR="00306321" w:rsidRPr="006827D3" w:rsidRDefault="00306321" w:rsidP="00764D2B">
            <w:pPr>
              <w:pStyle w:val="Default"/>
              <w:jc w:val="center"/>
              <w:rPr>
                <w:rFonts w:ascii="Times New Roman" w:hAnsi="Times New Roman"/>
                <w:sz w:val="22"/>
                <w:szCs w:val="22"/>
              </w:rPr>
            </w:pPr>
          </w:p>
        </w:tc>
      </w:tr>
    </w:tbl>
    <w:p w14:paraId="35D0D94F" w14:textId="77777777" w:rsidR="00306321" w:rsidRDefault="00306321" w:rsidP="00B821FC">
      <w:pPr>
        <w:pStyle w:val="Default"/>
        <w:rPr>
          <w:rFonts w:ascii="Times New Roman" w:hAnsi="Times New Roman" w:cs="Times New Roman"/>
          <w:sz w:val="22"/>
          <w:szCs w:val="22"/>
        </w:rPr>
      </w:pPr>
    </w:p>
    <w:p w14:paraId="66F94D5D" w14:textId="77777777" w:rsidR="00754E3B" w:rsidRPr="00AE1145" w:rsidRDefault="00754E3B" w:rsidP="00B821FC">
      <w:pPr>
        <w:pStyle w:val="Default"/>
        <w:rPr>
          <w:rFonts w:ascii="Times New Roman" w:hAnsi="Times New Roman" w:cs="Times New Roman"/>
          <w:sz w:val="22"/>
          <w:szCs w:val="22"/>
        </w:rPr>
      </w:pPr>
    </w:p>
    <w:p w14:paraId="29798E04" w14:textId="53FCDD1B" w:rsidR="001D282D" w:rsidRPr="00AE1145" w:rsidRDefault="001D282D" w:rsidP="009962B3">
      <w:pPr>
        <w:pStyle w:val="ListParagraph"/>
        <w:numPr>
          <w:ilvl w:val="0"/>
          <w:numId w:val="66"/>
        </w:numPr>
      </w:pPr>
      <w:r w:rsidRPr="00AE1145">
        <w:t xml:space="preserve">How and by whom is the timing of course and clerkship grade reporting monitored? </w:t>
      </w:r>
    </w:p>
    <w:p w14:paraId="374A0792" w14:textId="77777777" w:rsidR="007C3489" w:rsidRDefault="007C3489" w:rsidP="000927E1">
      <w:pPr>
        <w:rPr>
          <w:rFonts w:eastAsia="MS Mincho"/>
        </w:rPr>
      </w:pPr>
    </w:p>
    <w:p w14:paraId="7BED49B9" w14:textId="77777777" w:rsidR="002538A1" w:rsidRPr="00AE1145" w:rsidRDefault="002538A1" w:rsidP="000927E1">
      <w:pPr>
        <w:rPr>
          <w:rFonts w:eastAsia="MS Mincho"/>
        </w:rPr>
      </w:pPr>
    </w:p>
    <w:p w14:paraId="2E1136E5" w14:textId="2D0693D1" w:rsidR="002538A1" w:rsidRDefault="002538A1">
      <w:pPr>
        <w:widowControl/>
        <w:rPr>
          <w:rFonts w:eastAsia="MS Mincho"/>
        </w:rPr>
      </w:pPr>
      <w:r>
        <w:rPr>
          <w:rFonts w:eastAsia="MS Mincho"/>
        </w:rPr>
        <w:br w:type="page"/>
      </w:r>
    </w:p>
    <w:p w14:paraId="6573B446" w14:textId="7C9EA121" w:rsidR="00F154E8" w:rsidRDefault="0035201D" w:rsidP="001C2B10">
      <w:pPr>
        <w:pStyle w:val="ListParagraph"/>
        <w:numPr>
          <w:ilvl w:val="0"/>
          <w:numId w:val="66"/>
        </w:numPr>
      </w:pPr>
      <w:r>
        <w:t>List</w:t>
      </w:r>
      <w:r w:rsidR="00B05C75">
        <w:t xml:space="preserve"> </w:t>
      </w:r>
      <w:r w:rsidR="008E644F" w:rsidRPr="00AE1145">
        <w:t>any</w:t>
      </w:r>
      <w:r w:rsidR="00F154E8" w:rsidRPr="00AE1145">
        <w:t xml:space="preserve"> </w:t>
      </w:r>
      <w:r w:rsidR="00DC22D0">
        <w:t>pre-clerkship</w:t>
      </w:r>
      <w:r w:rsidR="00BC0E50">
        <w:t xml:space="preserve"> </w:t>
      </w:r>
      <w:r w:rsidR="00F154E8" w:rsidRPr="00AE1145">
        <w:t xml:space="preserve">course or clerkship </w:t>
      </w:r>
      <w:r w:rsidR="00832930">
        <w:t xml:space="preserve">(or a course/clerkship site) </w:t>
      </w:r>
      <w:r w:rsidR="0069019D">
        <w:t xml:space="preserve">that did </w:t>
      </w:r>
      <w:r w:rsidR="00F154E8" w:rsidRPr="00AE1145">
        <w:t xml:space="preserve">NOT report grades </w:t>
      </w:r>
      <w:r w:rsidR="00721DF9" w:rsidRPr="00AE1145">
        <w:t xml:space="preserve">to all students </w:t>
      </w:r>
      <w:r w:rsidR="00F154E8" w:rsidRPr="00AE1145">
        <w:t xml:space="preserve">within </w:t>
      </w:r>
      <w:r w:rsidR="009F783D">
        <w:t>six</w:t>
      </w:r>
      <w:r w:rsidR="009F783D" w:rsidRPr="00AE1145">
        <w:t xml:space="preserve"> </w:t>
      </w:r>
      <w:r w:rsidR="00F154E8" w:rsidRPr="00AE1145">
        <w:t>weeks</w:t>
      </w:r>
      <w:r w:rsidR="008E446F">
        <w:t>.</w:t>
      </w:r>
      <w:r w:rsidR="00F154E8" w:rsidRPr="00AE1145">
        <w:t xml:space="preserve"> </w:t>
      </w:r>
      <w:r w:rsidR="00ED6D3B">
        <w:t>D</w:t>
      </w:r>
      <w:r w:rsidR="00F154E8" w:rsidRPr="00AE1145">
        <w:t xml:space="preserve">escribe the steps </w:t>
      </w:r>
      <w:r w:rsidR="0069019D">
        <w:t xml:space="preserve">that </w:t>
      </w:r>
      <w:r w:rsidR="00F154E8" w:rsidRPr="00AE1145">
        <w:t>the school has taken to correct this</w:t>
      </w:r>
      <w:r w:rsidR="006B4752" w:rsidRPr="00AE1145">
        <w:t xml:space="preserve"> situation</w:t>
      </w:r>
      <w:r w:rsidR="00F154E8" w:rsidRPr="00AE1145">
        <w:t>.</w:t>
      </w:r>
    </w:p>
    <w:p w14:paraId="5A131ADD" w14:textId="77777777" w:rsidR="00467051" w:rsidRDefault="00467051" w:rsidP="00467051"/>
    <w:p w14:paraId="7ECA6021" w14:textId="77777777" w:rsidR="00467051" w:rsidRDefault="00467051" w:rsidP="00467051"/>
    <w:p w14:paraId="0AEB4F22" w14:textId="73981911" w:rsidR="00467051" w:rsidRPr="00AE1145" w:rsidRDefault="00467051" w:rsidP="001C2B10">
      <w:pPr>
        <w:pStyle w:val="ListParagraph"/>
        <w:numPr>
          <w:ilvl w:val="0"/>
          <w:numId w:val="66"/>
        </w:numPr>
      </w:pPr>
      <w:r>
        <w:t>Summarize data</w:t>
      </w:r>
      <w:r w:rsidR="00C43D6A">
        <w:t xml:space="preserve"> from the ISA or other sources on student satisfaction with </w:t>
      </w:r>
      <w:r w:rsidR="007225D4">
        <w:t xml:space="preserve">the fairness of </w:t>
      </w:r>
      <w:r w:rsidR="00C43D6A">
        <w:t xml:space="preserve">summative assessments in the pre-clerkship </w:t>
      </w:r>
      <w:r w:rsidR="00177EAC">
        <w:t>phase and the clerkship phase</w:t>
      </w:r>
      <w:r w:rsidR="007225D4">
        <w:t xml:space="preserve"> of the curriculum</w:t>
      </w:r>
      <w:r w:rsidR="008B3A79">
        <w:t xml:space="preserve"> and note any a</w:t>
      </w:r>
      <w:r w:rsidR="002538A1">
        <w:t>reas</w:t>
      </w:r>
      <w:r w:rsidR="008B3A79">
        <w:t xml:space="preserve"> of concern.</w:t>
      </w:r>
    </w:p>
    <w:p w14:paraId="22D7CD67" w14:textId="5A752FFA" w:rsidR="00D26A87" w:rsidRPr="00A43424" w:rsidRDefault="00D26A87" w:rsidP="004E7793"/>
    <w:p w14:paraId="03088882" w14:textId="77777777" w:rsidR="0014048F" w:rsidRPr="00A43424" w:rsidRDefault="0014048F" w:rsidP="00A43424"/>
    <w:p w14:paraId="16481043" w14:textId="77777777" w:rsidR="00F154E8" w:rsidRPr="00AE1145" w:rsidRDefault="00F154E8" w:rsidP="00B821FC">
      <w:pPr>
        <w:pStyle w:val="Default"/>
        <w:rPr>
          <w:rFonts w:ascii="Times New Roman" w:hAnsi="Times New Roman" w:cs="Times New Roman"/>
          <w:sz w:val="22"/>
          <w:szCs w:val="22"/>
        </w:rPr>
      </w:pPr>
    </w:p>
    <w:p w14:paraId="774B60CA" w14:textId="77777777" w:rsidR="001D282D" w:rsidRPr="00AE1145" w:rsidRDefault="001D282D" w:rsidP="00B821FC">
      <w:pPr>
        <w:pStyle w:val="Default"/>
        <w:rPr>
          <w:rFonts w:ascii="Times New Roman" w:hAnsi="Times New Roman" w:cs="Times New Roman"/>
          <w:sz w:val="22"/>
          <w:szCs w:val="22"/>
        </w:rPr>
      </w:pPr>
    </w:p>
    <w:p w14:paraId="21CD2177" w14:textId="0C2C5550" w:rsidR="00B821FC" w:rsidRPr="00AE1145" w:rsidRDefault="008E644F" w:rsidP="0069577F">
      <w:pPr>
        <w:pStyle w:val="Heading3"/>
        <w:rPr>
          <w:szCs w:val="22"/>
        </w:rPr>
      </w:pPr>
      <w:r w:rsidRPr="00AE1145">
        <w:rPr>
          <w:color w:val="1F1F1F"/>
          <w:szCs w:val="22"/>
        </w:rPr>
        <w:br w:type="page"/>
      </w:r>
      <w:bookmarkStart w:id="209" w:name="_Toc148706782"/>
      <w:r w:rsidR="00D26A87" w:rsidRPr="00AE1145">
        <w:rPr>
          <w:szCs w:val="22"/>
        </w:rPr>
        <w:t xml:space="preserve">Element </w:t>
      </w:r>
      <w:r w:rsidR="00B821FC" w:rsidRPr="00AE1145">
        <w:rPr>
          <w:szCs w:val="22"/>
        </w:rPr>
        <w:t>9.9</w:t>
      </w:r>
      <w:r w:rsidR="0069577F" w:rsidRPr="00AE1145">
        <w:rPr>
          <w:szCs w:val="22"/>
        </w:rPr>
        <w:t xml:space="preserve"> Student Advancement and Appeal Process</w:t>
      </w:r>
      <w:bookmarkEnd w:id="209"/>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513D528D" w14:textId="25A63897" w:rsidR="00E451C9" w:rsidRDefault="00E30F1C" w:rsidP="00B821FC">
      <w:pPr>
        <w:pStyle w:val="Default"/>
        <w:rPr>
          <w:rFonts w:ascii="Times New Roman" w:hAnsi="Times New Roman" w:cs="Times New Roman"/>
          <w:b/>
          <w:sz w:val="22"/>
          <w:szCs w:val="22"/>
        </w:rPr>
      </w:pPr>
      <w:r w:rsidRPr="00E30F1C">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4D5B9F7" w14:textId="77777777" w:rsidR="00E30F1C" w:rsidRDefault="00E30F1C" w:rsidP="00B821FC">
      <w:pPr>
        <w:pStyle w:val="Default"/>
        <w:rPr>
          <w:rFonts w:ascii="Times New Roman" w:hAnsi="Times New Roman" w:cs="Times New Roman"/>
          <w:sz w:val="22"/>
          <w:szCs w:val="22"/>
        </w:rPr>
      </w:pPr>
    </w:p>
    <w:p w14:paraId="027B7DC3" w14:textId="77777777" w:rsidR="001C3222" w:rsidRPr="00AE1145" w:rsidRDefault="001C3222" w:rsidP="00B821FC">
      <w:pPr>
        <w:pStyle w:val="Default"/>
        <w:rPr>
          <w:rFonts w:ascii="Times New Roman" w:hAnsi="Times New Roman" w:cs="Times New Roman"/>
          <w:sz w:val="22"/>
          <w:szCs w:val="22"/>
        </w:rPr>
      </w:pPr>
    </w:p>
    <w:p w14:paraId="1EFF65F1" w14:textId="12B20FE7" w:rsidR="00FD78EC" w:rsidRPr="00AE1145" w:rsidRDefault="00144603" w:rsidP="009962B3">
      <w:pPr>
        <w:pStyle w:val="ListParagraph"/>
        <w:numPr>
          <w:ilvl w:val="0"/>
          <w:numId w:val="67"/>
        </w:numPr>
      </w:pPr>
      <w:r w:rsidRPr="00AE1145">
        <w:t xml:space="preserve">Does the medical school have a single </w:t>
      </w:r>
      <w:r w:rsidR="007D2E15">
        <w:t xml:space="preserve">set of core </w:t>
      </w:r>
      <w:r w:rsidRPr="00AE1145">
        <w:t>standard</w:t>
      </w:r>
      <w:r w:rsidR="007D2E15">
        <w:t>s</w:t>
      </w:r>
      <w:r w:rsidRPr="00AE1145">
        <w:t xml:space="preserve"> for the advancement and graduation of all medical students</w:t>
      </w:r>
      <w:r w:rsidR="005430DA">
        <w:t xml:space="preserve"> within the core curriculum</w:t>
      </w:r>
      <w:r w:rsidRPr="00AE1145">
        <w:t>?</w:t>
      </w:r>
      <w:r w:rsidR="007D2E15">
        <w:t xml:space="preserve"> </w:t>
      </w:r>
      <w:r w:rsidR="0069019D">
        <w:t>Are</w:t>
      </w:r>
      <w:r w:rsidRPr="00AE1145">
        <w:t xml:space="preserve"> the</w:t>
      </w:r>
      <w:r w:rsidR="00F154E8" w:rsidRPr="00AE1145">
        <w:t xml:space="preserve"> </w:t>
      </w:r>
      <w:r w:rsidR="006B4752" w:rsidRPr="00AE1145">
        <w:t xml:space="preserve">school’s </w:t>
      </w:r>
      <w:r w:rsidR="00F154E8" w:rsidRPr="00AE1145">
        <w:t>standard</w:t>
      </w:r>
      <w:r w:rsidR="0069019D">
        <w:t>s</w:t>
      </w:r>
      <w:r w:rsidR="00F154E8" w:rsidRPr="00AE1145">
        <w:t xml:space="preserve"> for </w:t>
      </w:r>
      <w:r w:rsidR="00FE6795">
        <w:t>advancement</w:t>
      </w:r>
      <w:r w:rsidR="00F154E8" w:rsidRPr="00AE1145">
        <w:t xml:space="preserve"> and graduation </w:t>
      </w:r>
      <w:r w:rsidRPr="00AE1145">
        <w:t xml:space="preserve">implemented </w:t>
      </w:r>
      <w:r w:rsidR="00F154E8" w:rsidRPr="00AE1145">
        <w:t>consistent</w:t>
      </w:r>
      <w:r w:rsidRPr="00AE1145">
        <w:t>ly</w:t>
      </w:r>
      <w:r w:rsidR="00F154E8" w:rsidRPr="00AE1145">
        <w:t xml:space="preserve"> across </w:t>
      </w:r>
      <w:r w:rsidR="006B4752" w:rsidRPr="00AE1145">
        <w:t xml:space="preserve">all </w:t>
      </w:r>
      <w:r w:rsidR="00CD4EF6" w:rsidRPr="00AE1145">
        <w:t>instructional sites</w:t>
      </w:r>
      <w:r w:rsidR="00832930">
        <w:t>?</w:t>
      </w:r>
      <w:r w:rsidR="00F154E8" w:rsidRPr="00AE1145">
        <w:t xml:space="preserve"> </w:t>
      </w:r>
      <w:r w:rsidR="00C44F1C" w:rsidRPr="008F2F71">
        <w:rPr>
          <w:highlight w:val="yellow"/>
        </w:rPr>
        <w:t>If the medical education program has a parallel curriculum with additional academic requirements, note how these are applied in making decisions about student progress and graduation.</w:t>
      </w:r>
    </w:p>
    <w:p w14:paraId="46F698E1" w14:textId="77777777" w:rsidR="00FD78EC" w:rsidRPr="00AE1145" w:rsidRDefault="00FD78EC" w:rsidP="000927E1"/>
    <w:p w14:paraId="7D53D0C4" w14:textId="77777777" w:rsidR="00FD78EC" w:rsidRPr="00AE1145" w:rsidRDefault="00FD78EC" w:rsidP="000927E1"/>
    <w:p w14:paraId="137CF806" w14:textId="22710E39" w:rsidR="00827E19" w:rsidRDefault="00F154E8" w:rsidP="009962B3">
      <w:pPr>
        <w:pStyle w:val="ListParagraph"/>
        <w:numPr>
          <w:ilvl w:val="0"/>
          <w:numId w:val="67"/>
        </w:numPr>
      </w:pPr>
      <w:r w:rsidRPr="00AE1145">
        <w:t xml:space="preserve">Briefly </w:t>
      </w:r>
      <w:r w:rsidR="004C1345">
        <w:t>the</w:t>
      </w:r>
      <w:r w:rsidRPr="00AE1145">
        <w:t xml:space="preserve"> </w:t>
      </w:r>
      <w:r w:rsidR="004C1345">
        <w:t xml:space="preserve">decision-making </w:t>
      </w:r>
      <w:r w:rsidRPr="00AE1145">
        <w:t xml:space="preserve">process in cases of </w:t>
      </w:r>
      <w:r w:rsidR="006B4752" w:rsidRPr="00AE1145">
        <w:t xml:space="preserve">a </w:t>
      </w:r>
      <w:r w:rsidRPr="00AE1145">
        <w:t>possible adverse action</w:t>
      </w:r>
      <w:r w:rsidR="00CD4EF6" w:rsidRPr="00AE1145">
        <w:t xml:space="preserve"> for academic or professionalism reasons</w:t>
      </w:r>
      <w:r w:rsidRPr="00AE1145">
        <w:t xml:space="preserve"> </w:t>
      </w:r>
      <w:r w:rsidR="00CD4EF6" w:rsidRPr="00AE1145">
        <w:t>that may affect the status of a medical student.</w:t>
      </w:r>
      <w:r w:rsidR="00F0143D" w:rsidRPr="00AE1145">
        <w:t xml:space="preserve"> </w:t>
      </w:r>
      <w:r w:rsidR="00827E19" w:rsidRPr="00AE1145">
        <w:t xml:space="preserve">Note the groups or individuals involved in the </w:t>
      </w:r>
      <w:r w:rsidR="00C44F1C">
        <w:t xml:space="preserve">initial decision-making and appeal </w:t>
      </w:r>
      <w:r w:rsidR="00827E19" w:rsidRPr="00AE1145">
        <w:t>process</w:t>
      </w:r>
      <w:r w:rsidR="00882F67">
        <w:t>es</w:t>
      </w:r>
      <w:r w:rsidR="00E33F13">
        <w:t xml:space="preserve"> and determine if there are due process protecti</w:t>
      </w:r>
      <w:r w:rsidR="007536DA">
        <w:t>o</w:t>
      </w:r>
      <w:r w:rsidR="00E33F13">
        <w:t>ns in p</w:t>
      </w:r>
      <w:r w:rsidR="007536DA">
        <w:t>lace throughout</w:t>
      </w:r>
      <w:r w:rsidR="00827E19" w:rsidRPr="00AE1145">
        <w:t>.</w:t>
      </w:r>
      <w:r w:rsidR="00F0143D" w:rsidRPr="00AE1145">
        <w:t xml:space="preserve"> </w:t>
      </w:r>
      <w:r w:rsidR="00827E19" w:rsidRPr="00AE1145">
        <w:t>Are there appropriate mechanisms to avoid conflicts of interest</w:t>
      </w:r>
      <w:r w:rsidR="006B4752" w:rsidRPr="00AE1145">
        <w:t xml:space="preserve"> on the </w:t>
      </w:r>
      <w:r w:rsidR="00E93AB8" w:rsidRPr="00AE1145">
        <w:t xml:space="preserve">part of the </w:t>
      </w:r>
      <w:r w:rsidR="00FD78EC" w:rsidRPr="00AE1145">
        <w:t>individuals participating in the process</w:t>
      </w:r>
      <w:r w:rsidR="00FB3601" w:rsidRPr="00AE1145">
        <w:t>?</w:t>
      </w:r>
    </w:p>
    <w:p w14:paraId="1E559B24" w14:textId="00F51B8B" w:rsidR="00C86DDF" w:rsidRDefault="00C86DDF" w:rsidP="00C86DDF"/>
    <w:p w14:paraId="562E650F" w14:textId="77777777" w:rsidR="00C86DDF" w:rsidRDefault="00C86DDF" w:rsidP="00C86DDF"/>
    <w:p w14:paraId="2B003379" w14:textId="518AADAF" w:rsidR="00832930" w:rsidRPr="00AE1145" w:rsidRDefault="00832930" w:rsidP="009962B3">
      <w:pPr>
        <w:pStyle w:val="ListParagraph"/>
        <w:numPr>
          <w:ilvl w:val="0"/>
          <w:numId w:val="67"/>
        </w:numPr>
      </w:pPr>
      <w:r>
        <w:t xml:space="preserve">Describe the composition of the medical student promotions committee(s). Is there a recusal policy in place for members </w:t>
      </w:r>
      <w:r w:rsidR="001E2086">
        <w:t>who</w:t>
      </w:r>
      <w:r>
        <w:t xml:space="preserve"> may have a conflict of interest? If so, summarize the circumstances in which a member must be recused.</w:t>
      </w:r>
    </w:p>
    <w:p w14:paraId="3C43CBBB" w14:textId="77777777" w:rsidR="00FB3601" w:rsidRPr="00AE1145" w:rsidRDefault="00FB3601" w:rsidP="000927E1"/>
    <w:p w14:paraId="0FEB9EB3" w14:textId="77777777" w:rsidR="00FB3601" w:rsidRPr="00AE1145" w:rsidRDefault="00FB3601" w:rsidP="000927E1"/>
    <w:p w14:paraId="5D3403BB" w14:textId="77777777" w:rsidR="00F154E8" w:rsidRPr="00AE1145" w:rsidRDefault="00DE7250" w:rsidP="009962B3">
      <w:pPr>
        <w:pStyle w:val="ListParagraph"/>
        <w:numPr>
          <w:ilvl w:val="0"/>
          <w:numId w:val="67"/>
        </w:numPr>
      </w:pPr>
      <w:r w:rsidRPr="00AE1145">
        <w:t xml:space="preserve">How </w:t>
      </w:r>
      <w:r w:rsidR="00CD4EF6" w:rsidRPr="00AE1145">
        <w:t>are</w:t>
      </w:r>
      <w:r w:rsidRPr="00AE1145">
        <w:t xml:space="preserve"> the due process policy </w:t>
      </w:r>
      <w:r w:rsidR="00CD4EF6" w:rsidRPr="00AE1145">
        <w:t xml:space="preserve">and procedures </w:t>
      </w:r>
      <w:r w:rsidRPr="00AE1145">
        <w:t xml:space="preserve">made known to </w:t>
      </w:r>
      <w:r w:rsidR="00144603" w:rsidRPr="00AE1145">
        <w:t xml:space="preserve">medical </w:t>
      </w:r>
      <w:r w:rsidRPr="00AE1145">
        <w:t>students?</w:t>
      </w:r>
      <w:r w:rsidR="00F0143D" w:rsidRPr="00AE1145">
        <w:t xml:space="preserve"> </w:t>
      </w:r>
    </w:p>
    <w:p w14:paraId="2F7FFA72" w14:textId="77777777" w:rsidR="00F154E8" w:rsidRPr="00AE1145" w:rsidRDefault="00F154E8" w:rsidP="00B821FC">
      <w:pPr>
        <w:pStyle w:val="Default"/>
        <w:rPr>
          <w:rFonts w:ascii="Times New Roman" w:hAnsi="Times New Roman" w:cs="Times New Roman"/>
          <w:sz w:val="22"/>
          <w:szCs w:val="22"/>
        </w:rPr>
      </w:pPr>
    </w:p>
    <w:p w14:paraId="5BB7B543" w14:textId="77777777" w:rsidR="00DE7250" w:rsidRPr="00AE1145" w:rsidRDefault="00DE7250" w:rsidP="00F154E8">
      <w:pPr>
        <w:widowControl/>
        <w:ind w:left="360" w:hanging="360"/>
        <w:rPr>
          <w:rFonts w:eastAsia="MS Mincho"/>
          <w:snapToGrid/>
        </w:rPr>
      </w:pPr>
    </w:p>
    <w:p w14:paraId="31B1C0FA" w14:textId="77777777" w:rsidR="00DE7250" w:rsidRPr="00AE1145" w:rsidRDefault="00DE7250"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210" w:name="_Toc148706783"/>
      <w:r w:rsidR="0088193B" w:rsidRPr="004574E5">
        <w:rPr>
          <w:szCs w:val="28"/>
        </w:rPr>
        <w:t>Standard 10: Medical Student Selection, Assignment, and Progress</w:t>
      </w:r>
      <w:bookmarkEnd w:id="210"/>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40A32E1A" w14:textId="204D7DCA" w:rsidR="00E451C9" w:rsidRDefault="003D4075" w:rsidP="009976B1">
      <w:pPr>
        <w:widowControl/>
        <w:rPr>
          <w:b/>
          <w:color w:val="000000"/>
        </w:rPr>
      </w:pPr>
      <w:r w:rsidRPr="003D4075">
        <w:rPr>
          <w:b/>
          <w:color w:val="000000"/>
        </w:rPr>
        <w:t>A medical school establishes and publishes admission requirements for potential applicants to the medical education program and uses effective policies and procedures for medical student selection, enrollment, and assignment.</w:t>
      </w:r>
    </w:p>
    <w:p w14:paraId="57DF6FCB" w14:textId="390E5EF6" w:rsidR="003D4075" w:rsidRDefault="003D4075" w:rsidP="009976B1">
      <w:pPr>
        <w:widowControl/>
        <w:rPr>
          <w:highlight w:val="yellow"/>
        </w:rPr>
      </w:pPr>
    </w:p>
    <w:p w14:paraId="59D70DA0" w14:textId="012A6994" w:rsidR="009976B1" w:rsidRDefault="009976B1" w:rsidP="009976B1">
      <w:pPr>
        <w:widowControl/>
      </w:pPr>
      <w:r w:rsidRPr="00AE1145">
        <w:rPr>
          <w:highlight w:val="yellow"/>
        </w:rPr>
        <w:t xml:space="preserve">List any </w:t>
      </w:r>
      <w:r w:rsidR="005E114B">
        <w:rPr>
          <w:highlight w:val="yellow"/>
        </w:rPr>
        <w:t>appendix documents</w:t>
      </w:r>
      <w:r w:rsidRPr="00AE1145">
        <w:rPr>
          <w:highlight w:val="yellow"/>
        </w:rPr>
        <w:t xml:space="preserve"> for this standard and insert them into the Table of Contents</w:t>
      </w:r>
      <w:r w:rsidRPr="00AE1145">
        <w:t>.</w:t>
      </w:r>
    </w:p>
    <w:p w14:paraId="5320FC33" w14:textId="33781B87" w:rsidR="00C87DE0" w:rsidRDefault="00C87DE0" w:rsidP="009976B1">
      <w:pPr>
        <w:widowControl/>
      </w:pPr>
    </w:p>
    <w:tbl>
      <w:tblPr>
        <w:tblStyle w:val="table"/>
        <w:tblW w:w="0" w:type="auto"/>
        <w:tblInd w:w="-455" w:type="dxa"/>
        <w:tblLook w:val="0000" w:firstRow="0" w:lastRow="0" w:firstColumn="0" w:lastColumn="0" w:noHBand="0" w:noVBand="0"/>
      </w:tblPr>
      <w:tblGrid>
        <w:gridCol w:w="3382"/>
        <w:gridCol w:w="1240"/>
        <w:gridCol w:w="1463"/>
        <w:gridCol w:w="1240"/>
        <w:gridCol w:w="1240"/>
        <w:gridCol w:w="1240"/>
      </w:tblGrid>
      <w:tr w:rsidR="00C87DE0" w:rsidRPr="00EF5786" w14:paraId="6E71E723" w14:textId="77777777" w:rsidTr="00A3660D">
        <w:trPr>
          <w:trHeight w:val="144"/>
        </w:trPr>
        <w:tc>
          <w:tcPr>
            <w:tcW w:w="9805" w:type="dxa"/>
            <w:gridSpan w:val="6"/>
            <w:vAlign w:val="top"/>
          </w:tcPr>
          <w:p w14:paraId="17929BDB" w14:textId="77777777" w:rsidR="00C87DE0" w:rsidRPr="00EF5786" w:rsidRDefault="00C87DE0" w:rsidP="00820629">
            <w:r w:rsidRPr="00EF5786">
              <w:rPr>
                <w:b/>
              </w:rPr>
              <w:t>Table 10.0-1</w:t>
            </w:r>
            <w:r>
              <w:rPr>
                <w:b/>
              </w:rPr>
              <w:t xml:space="preserve"> </w:t>
            </w:r>
            <w:r w:rsidRPr="00EF5786">
              <w:rPr>
                <w:b/>
              </w:rPr>
              <w:t>|</w:t>
            </w:r>
            <w:r>
              <w:rPr>
                <w:b/>
              </w:rPr>
              <w:t xml:space="preserve"> </w:t>
            </w:r>
            <w:r w:rsidRPr="00EF5786">
              <w:rPr>
                <w:b/>
              </w:rPr>
              <w:t>Applicants and Matriculants</w:t>
            </w:r>
          </w:p>
        </w:tc>
      </w:tr>
      <w:tr w:rsidR="00C87DE0" w:rsidRPr="00EF5786" w14:paraId="4E992722" w14:textId="77777777" w:rsidTr="00A3660D">
        <w:trPr>
          <w:trHeight w:val="144"/>
        </w:trPr>
        <w:tc>
          <w:tcPr>
            <w:tcW w:w="9805" w:type="dxa"/>
            <w:gridSpan w:val="6"/>
          </w:tcPr>
          <w:p w14:paraId="22BD2DF7" w14:textId="77777777" w:rsidR="00C87DE0" w:rsidRPr="00EF5786" w:rsidRDefault="00C87DE0" w:rsidP="00820629">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t xml:space="preserve"> </w:t>
            </w:r>
            <w:r w:rsidRPr="00EF5786">
              <w:t xml:space="preserve">Do not include first year students repeating the year. </w:t>
            </w:r>
          </w:p>
        </w:tc>
      </w:tr>
      <w:tr w:rsidR="0028384B" w:rsidRPr="00EF5786" w14:paraId="5F542FA1" w14:textId="77777777" w:rsidTr="0093232E">
        <w:trPr>
          <w:trHeight w:val="144"/>
        </w:trPr>
        <w:tc>
          <w:tcPr>
            <w:tcW w:w="3336" w:type="dxa"/>
          </w:tcPr>
          <w:p w14:paraId="647F2B5A" w14:textId="77777777" w:rsidR="0093232E" w:rsidRPr="00EF5786" w:rsidRDefault="0093232E" w:rsidP="0093232E"/>
        </w:tc>
        <w:tc>
          <w:tcPr>
            <w:tcW w:w="0" w:type="auto"/>
          </w:tcPr>
          <w:p w14:paraId="7DAEFA07" w14:textId="44CA10B3" w:rsidR="0093232E" w:rsidRPr="00EF5786" w:rsidRDefault="0093232E" w:rsidP="0093232E">
            <w:pPr>
              <w:jc w:val="center"/>
            </w:pPr>
            <w:r>
              <w:t xml:space="preserve">AY </w:t>
            </w:r>
            <w:r w:rsidR="0028384B">
              <w:t>2018-19</w:t>
            </w:r>
          </w:p>
        </w:tc>
        <w:tc>
          <w:tcPr>
            <w:tcW w:w="0" w:type="auto"/>
          </w:tcPr>
          <w:p w14:paraId="3CBAD2AF" w14:textId="16EF7EAB" w:rsidR="0093232E" w:rsidRPr="00EF5786" w:rsidRDefault="0093232E" w:rsidP="0093232E">
            <w:pPr>
              <w:jc w:val="center"/>
            </w:pPr>
            <w:r w:rsidRPr="00EF5786">
              <w:t xml:space="preserve">AY </w:t>
            </w:r>
            <w:r w:rsidR="0028384B">
              <w:t>2019-2020</w:t>
            </w:r>
          </w:p>
        </w:tc>
        <w:tc>
          <w:tcPr>
            <w:tcW w:w="0" w:type="auto"/>
          </w:tcPr>
          <w:p w14:paraId="66314C07" w14:textId="7CDB1F37" w:rsidR="0093232E" w:rsidRPr="00EF5786" w:rsidRDefault="0093232E" w:rsidP="0093232E">
            <w:pPr>
              <w:jc w:val="center"/>
            </w:pPr>
            <w:r w:rsidRPr="00EF5786">
              <w:t xml:space="preserve">AY </w:t>
            </w:r>
            <w:r w:rsidR="0028384B">
              <w:t>2020-21</w:t>
            </w:r>
          </w:p>
        </w:tc>
        <w:tc>
          <w:tcPr>
            <w:tcW w:w="0" w:type="auto"/>
          </w:tcPr>
          <w:p w14:paraId="0C3E9B30" w14:textId="7D496A8D" w:rsidR="0093232E" w:rsidRPr="00EF5786" w:rsidRDefault="0093232E" w:rsidP="0093232E">
            <w:pPr>
              <w:jc w:val="center"/>
            </w:pPr>
            <w:r w:rsidRPr="00EF5786">
              <w:t xml:space="preserve">AY </w:t>
            </w:r>
            <w:r w:rsidR="0028384B">
              <w:t>2021-22</w:t>
            </w:r>
          </w:p>
        </w:tc>
        <w:tc>
          <w:tcPr>
            <w:tcW w:w="0" w:type="auto"/>
          </w:tcPr>
          <w:p w14:paraId="58D43077" w14:textId="0489A0E2" w:rsidR="0093232E" w:rsidRPr="00EF5786" w:rsidRDefault="0093232E" w:rsidP="0093232E">
            <w:pPr>
              <w:jc w:val="center"/>
            </w:pPr>
            <w:r w:rsidRPr="00EF5786">
              <w:t xml:space="preserve">AY </w:t>
            </w:r>
            <w:r w:rsidR="0028384B">
              <w:t>2022-23</w:t>
            </w:r>
          </w:p>
        </w:tc>
      </w:tr>
      <w:tr w:rsidR="0028384B" w:rsidRPr="00EF5786" w14:paraId="58F58FE3" w14:textId="77777777" w:rsidTr="0093232E">
        <w:trPr>
          <w:trHeight w:val="144"/>
        </w:trPr>
        <w:tc>
          <w:tcPr>
            <w:tcW w:w="3336" w:type="dxa"/>
          </w:tcPr>
          <w:p w14:paraId="3BB40AA1" w14:textId="77777777" w:rsidR="00C87DE0" w:rsidRPr="00EF5786" w:rsidRDefault="00C87DE0" w:rsidP="00820629">
            <w:r w:rsidRPr="00EF5786">
              <w:t>Initial Applications</w:t>
            </w:r>
          </w:p>
        </w:tc>
        <w:tc>
          <w:tcPr>
            <w:tcW w:w="0" w:type="auto"/>
          </w:tcPr>
          <w:p w14:paraId="0508A5D9" w14:textId="77777777" w:rsidR="00C87DE0" w:rsidRPr="00EF5786" w:rsidRDefault="00C87DE0" w:rsidP="00820629"/>
        </w:tc>
        <w:tc>
          <w:tcPr>
            <w:tcW w:w="0" w:type="auto"/>
          </w:tcPr>
          <w:p w14:paraId="37CF23C4" w14:textId="77777777" w:rsidR="00C87DE0" w:rsidRPr="00EF5786" w:rsidRDefault="00C87DE0" w:rsidP="00820629"/>
        </w:tc>
        <w:tc>
          <w:tcPr>
            <w:tcW w:w="0" w:type="auto"/>
          </w:tcPr>
          <w:p w14:paraId="209BD6F2" w14:textId="77777777" w:rsidR="00C87DE0" w:rsidRPr="00EF5786" w:rsidRDefault="00C87DE0" w:rsidP="00820629"/>
        </w:tc>
        <w:tc>
          <w:tcPr>
            <w:tcW w:w="0" w:type="auto"/>
          </w:tcPr>
          <w:p w14:paraId="1591B2FF" w14:textId="77777777" w:rsidR="00C87DE0" w:rsidRPr="00EF5786" w:rsidRDefault="00C87DE0" w:rsidP="00820629"/>
        </w:tc>
        <w:tc>
          <w:tcPr>
            <w:tcW w:w="0" w:type="auto"/>
          </w:tcPr>
          <w:p w14:paraId="118C9324" w14:textId="77777777" w:rsidR="00C87DE0" w:rsidRPr="00EF5786" w:rsidRDefault="00C87DE0" w:rsidP="00820629"/>
        </w:tc>
      </w:tr>
      <w:tr w:rsidR="0028384B" w:rsidRPr="00EF5786" w14:paraId="4710212E" w14:textId="77777777" w:rsidTr="0093232E">
        <w:trPr>
          <w:trHeight w:val="144"/>
        </w:trPr>
        <w:tc>
          <w:tcPr>
            <w:tcW w:w="3336" w:type="dxa"/>
          </w:tcPr>
          <w:p w14:paraId="5F9DE010" w14:textId="77777777" w:rsidR="00C87DE0" w:rsidRPr="00EF5786" w:rsidRDefault="00C87DE0" w:rsidP="00820629">
            <w:r w:rsidRPr="00EF5786">
              <w:t>Completed Applications</w:t>
            </w:r>
          </w:p>
        </w:tc>
        <w:tc>
          <w:tcPr>
            <w:tcW w:w="0" w:type="auto"/>
          </w:tcPr>
          <w:p w14:paraId="46A9B588" w14:textId="77777777" w:rsidR="00C87DE0" w:rsidRPr="00EF5786" w:rsidRDefault="00C87DE0" w:rsidP="00820629"/>
        </w:tc>
        <w:tc>
          <w:tcPr>
            <w:tcW w:w="0" w:type="auto"/>
          </w:tcPr>
          <w:p w14:paraId="77A5F593" w14:textId="77777777" w:rsidR="00C87DE0" w:rsidRPr="00EF5786" w:rsidRDefault="00C87DE0" w:rsidP="00820629"/>
        </w:tc>
        <w:tc>
          <w:tcPr>
            <w:tcW w:w="0" w:type="auto"/>
          </w:tcPr>
          <w:p w14:paraId="34CAFA12" w14:textId="77777777" w:rsidR="00C87DE0" w:rsidRPr="00EF5786" w:rsidRDefault="00C87DE0" w:rsidP="00820629"/>
        </w:tc>
        <w:tc>
          <w:tcPr>
            <w:tcW w:w="0" w:type="auto"/>
          </w:tcPr>
          <w:p w14:paraId="69E84D24" w14:textId="77777777" w:rsidR="00C87DE0" w:rsidRPr="00EF5786" w:rsidRDefault="00C87DE0" w:rsidP="00820629"/>
        </w:tc>
        <w:tc>
          <w:tcPr>
            <w:tcW w:w="0" w:type="auto"/>
          </w:tcPr>
          <w:p w14:paraId="0FE45EA9" w14:textId="77777777" w:rsidR="00C87DE0" w:rsidRPr="00EF5786" w:rsidRDefault="00C87DE0" w:rsidP="00820629"/>
        </w:tc>
      </w:tr>
      <w:tr w:rsidR="0028384B" w:rsidRPr="00EF5786" w14:paraId="150F4CB3" w14:textId="77777777" w:rsidTr="0093232E">
        <w:trPr>
          <w:trHeight w:val="144"/>
        </w:trPr>
        <w:tc>
          <w:tcPr>
            <w:tcW w:w="3336" w:type="dxa"/>
          </w:tcPr>
          <w:p w14:paraId="50D5CCDC" w14:textId="77777777" w:rsidR="00C87DE0" w:rsidRPr="00EF5786" w:rsidRDefault="00C87DE0" w:rsidP="00820629">
            <w:r w:rsidRPr="00EF5786">
              <w:t>Applicants Interviewed</w:t>
            </w:r>
          </w:p>
        </w:tc>
        <w:tc>
          <w:tcPr>
            <w:tcW w:w="0" w:type="auto"/>
          </w:tcPr>
          <w:p w14:paraId="3520E405" w14:textId="77777777" w:rsidR="00C87DE0" w:rsidRPr="00EF5786" w:rsidRDefault="00C87DE0" w:rsidP="00820629"/>
        </w:tc>
        <w:tc>
          <w:tcPr>
            <w:tcW w:w="0" w:type="auto"/>
          </w:tcPr>
          <w:p w14:paraId="49D87453" w14:textId="77777777" w:rsidR="00C87DE0" w:rsidRPr="00EF5786" w:rsidRDefault="00C87DE0" w:rsidP="00820629"/>
        </w:tc>
        <w:tc>
          <w:tcPr>
            <w:tcW w:w="0" w:type="auto"/>
          </w:tcPr>
          <w:p w14:paraId="0FF36C32" w14:textId="77777777" w:rsidR="00C87DE0" w:rsidRPr="00EF5786" w:rsidRDefault="00C87DE0" w:rsidP="00820629"/>
        </w:tc>
        <w:tc>
          <w:tcPr>
            <w:tcW w:w="0" w:type="auto"/>
          </w:tcPr>
          <w:p w14:paraId="088A7E0E" w14:textId="77777777" w:rsidR="00C87DE0" w:rsidRPr="00EF5786" w:rsidRDefault="00C87DE0" w:rsidP="00820629"/>
        </w:tc>
        <w:tc>
          <w:tcPr>
            <w:tcW w:w="0" w:type="auto"/>
          </w:tcPr>
          <w:p w14:paraId="441281ED" w14:textId="77777777" w:rsidR="00C87DE0" w:rsidRPr="00EF5786" w:rsidRDefault="00C87DE0" w:rsidP="00820629"/>
        </w:tc>
      </w:tr>
      <w:tr w:rsidR="0028384B" w:rsidRPr="00EF5786" w14:paraId="2CE609BE" w14:textId="77777777" w:rsidTr="0093232E">
        <w:trPr>
          <w:trHeight w:val="144"/>
        </w:trPr>
        <w:tc>
          <w:tcPr>
            <w:tcW w:w="3336" w:type="dxa"/>
          </w:tcPr>
          <w:p w14:paraId="06FE1C37" w14:textId="77777777" w:rsidR="00C87DE0" w:rsidRPr="00EF5786" w:rsidRDefault="00C87DE0" w:rsidP="00820629">
            <w:r w:rsidRPr="00EF5786">
              <w:t>Acceptances Issued</w:t>
            </w:r>
          </w:p>
        </w:tc>
        <w:tc>
          <w:tcPr>
            <w:tcW w:w="0" w:type="auto"/>
          </w:tcPr>
          <w:p w14:paraId="5D8D0B66" w14:textId="77777777" w:rsidR="00C87DE0" w:rsidRPr="00EF5786" w:rsidRDefault="00C87DE0" w:rsidP="00820629"/>
        </w:tc>
        <w:tc>
          <w:tcPr>
            <w:tcW w:w="0" w:type="auto"/>
          </w:tcPr>
          <w:p w14:paraId="06FB2259" w14:textId="77777777" w:rsidR="00C87DE0" w:rsidRPr="00EF5786" w:rsidRDefault="00C87DE0" w:rsidP="00820629"/>
        </w:tc>
        <w:tc>
          <w:tcPr>
            <w:tcW w:w="0" w:type="auto"/>
          </w:tcPr>
          <w:p w14:paraId="6B615F16" w14:textId="77777777" w:rsidR="00C87DE0" w:rsidRPr="00EF5786" w:rsidRDefault="00C87DE0" w:rsidP="00820629"/>
        </w:tc>
        <w:tc>
          <w:tcPr>
            <w:tcW w:w="0" w:type="auto"/>
          </w:tcPr>
          <w:p w14:paraId="1189B606" w14:textId="77777777" w:rsidR="00C87DE0" w:rsidRPr="00EF5786" w:rsidRDefault="00C87DE0" w:rsidP="00820629"/>
        </w:tc>
        <w:tc>
          <w:tcPr>
            <w:tcW w:w="0" w:type="auto"/>
          </w:tcPr>
          <w:p w14:paraId="6B18AE5D" w14:textId="77777777" w:rsidR="00C87DE0" w:rsidRPr="00EF5786" w:rsidRDefault="00C87DE0" w:rsidP="00820629"/>
        </w:tc>
      </w:tr>
      <w:tr w:rsidR="0028384B" w:rsidRPr="00EF5786" w14:paraId="7E1E369B" w14:textId="77777777" w:rsidTr="0093232E">
        <w:trPr>
          <w:trHeight w:val="144"/>
        </w:trPr>
        <w:tc>
          <w:tcPr>
            <w:tcW w:w="3336" w:type="dxa"/>
          </w:tcPr>
          <w:p w14:paraId="10107D7E" w14:textId="77777777" w:rsidR="00C87DE0" w:rsidRPr="00EF5786" w:rsidRDefault="00C87DE0" w:rsidP="00820629">
            <w:r w:rsidRPr="00EF5786">
              <w:t>New Students Matriculated</w:t>
            </w:r>
          </w:p>
        </w:tc>
        <w:tc>
          <w:tcPr>
            <w:tcW w:w="0" w:type="auto"/>
          </w:tcPr>
          <w:p w14:paraId="63AAF87A" w14:textId="77777777" w:rsidR="00C87DE0" w:rsidRPr="00EF5786" w:rsidRDefault="00C87DE0" w:rsidP="00820629"/>
        </w:tc>
        <w:tc>
          <w:tcPr>
            <w:tcW w:w="0" w:type="auto"/>
          </w:tcPr>
          <w:p w14:paraId="310B58E2" w14:textId="77777777" w:rsidR="00C87DE0" w:rsidRPr="00EF5786" w:rsidRDefault="00C87DE0" w:rsidP="00820629"/>
        </w:tc>
        <w:tc>
          <w:tcPr>
            <w:tcW w:w="0" w:type="auto"/>
          </w:tcPr>
          <w:p w14:paraId="1B5D938C" w14:textId="77777777" w:rsidR="00C87DE0" w:rsidRPr="00EF5786" w:rsidRDefault="00C87DE0" w:rsidP="00820629"/>
        </w:tc>
        <w:tc>
          <w:tcPr>
            <w:tcW w:w="0" w:type="auto"/>
          </w:tcPr>
          <w:p w14:paraId="6FF2133C" w14:textId="77777777" w:rsidR="00C87DE0" w:rsidRPr="00EF5786" w:rsidRDefault="00C87DE0" w:rsidP="00820629"/>
        </w:tc>
        <w:tc>
          <w:tcPr>
            <w:tcW w:w="0" w:type="auto"/>
          </w:tcPr>
          <w:p w14:paraId="34D8D989" w14:textId="77777777" w:rsidR="00C87DE0" w:rsidRPr="00EF5786" w:rsidRDefault="00C87DE0" w:rsidP="00820629"/>
        </w:tc>
      </w:tr>
    </w:tbl>
    <w:p w14:paraId="64F54249" w14:textId="77777777" w:rsidR="00C434D9" w:rsidRPr="000E6BCA" w:rsidRDefault="00C434D9">
      <w:pPr>
        <w:pStyle w:val="Default"/>
        <w:rPr>
          <w:rFonts w:ascii="Times New Roman" w:hAnsi="Times New Roman" w:cs="Times New Roman"/>
          <w:b/>
          <w:sz w:val="22"/>
          <w:szCs w:val="22"/>
        </w:rPr>
      </w:pPr>
    </w:p>
    <w:tbl>
      <w:tblPr>
        <w:tblStyle w:val="table"/>
        <w:tblW w:w="0" w:type="auto"/>
        <w:tblInd w:w="-481" w:type="dxa"/>
        <w:tblLook w:val="0000" w:firstRow="0" w:lastRow="0" w:firstColumn="0" w:lastColumn="0" w:noHBand="0" w:noVBand="0"/>
      </w:tblPr>
      <w:tblGrid>
        <w:gridCol w:w="5757"/>
        <w:gridCol w:w="1358"/>
        <w:gridCol w:w="1358"/>
        <w:gridCol w:w="1358"/>
      </w:tblGrid>
      <w:tr w:rsidR="00DF5117" w:rsidRPr="00051AFA" w14:paraId="55568A8E" w14:textId="77777777" w:rsidTr="00A3660D">
        <w:trPr>
          <w:trHeight w:val="144"/>
        </w:trPr>
        <w:tc>
          <w:tcPr>
            <w:tcW w:w="0" w:type="auto"/>
            <w:gridSpan w:val="4"/>
          </w:tcPr>
          <w:p w14:paraId="036BB049" w14:textId="77777777" w:rsidR="00DF5117" w:rsidRPr="00051AFA" w:rsidRDefault="00DF5117" w:rsidP="00D66492">
            <w:pPr>
              <w:rPr>
                <w:rFonts w:eastAsia="Times New Roman"/>
                <w:szCs w:val="20"/>
              </w:rPr>
            </w:pPr>
            <w:bookmarkStart w:id="211" w:name="_Hlk489431581"/>
            <w:r w:rsidRPr="00051AFA">
              <w:rPr>
                <w:b/>
                <w:szCs w:val="20"/>
              </w:rPr>
              <w:t>Table 10.0-2 | Entering Student MCAT Scores</w:t>
            </w:r>
          </w:p>
        </w:tc>
      </w:tr>
      <w:tr w:rsidR="00DF5117" w:rsidRPr="00051AFA" w14:paraId="61AAE4DD" w14:textId="77777777" w:rsidTr="00A3660D">
        <w:trPr>
          <w:trHeight w:val="144"/>
        </w:trPr>
        <w:tc>
          <w:tcPr>
            <w:tcW w:w="0" w:type="auto"/>
            <w:gridSpan w:val="4"/>
          </w:tcPr>
          <w:p w14:paraId="740E3F9A" w14:textId="1D0DDD30" w:rsidR="00DF5117" w:rsidRPr="00051AFA" w:rsidRDefault="00DF5117" w:rsidP="00D66492">
            <w:pPr>
              <w:rPr>
                <w:rFonts w:eastAsia="Times New Roman"/>
                <w:szCs w:val="20"/>
              </w:rPr>
            </w:pPr>
            <w:r w:rsidRPr="00051AFA">
              <w:rPr>
                <w:szCs w:val="20"/>
              </w:rPr>
              <w:t xml:space="preserve">If applicable, use the table below to provide </w:t>
            </w:r>
            <w:r w:rsidRPr="00051AFA">
              <w:rPr>
                <w:i/>
                <w:szCs w:val="20"/>
              </w:rPr>
              <w:t>mean</w:t>
            </w:r>
            <w:r w:rsidRPr="00051AFA">
              <w:rPr>
                <w:szCs w:val="20"/>
              </w:rPr>
              <w:t xml:space="preserve"> MCAT scores, for new (not repeating) </w:t>
            </w:r>
            <w:r w:rsidR="0069676A" w:rsidRPr="00051AFA">
              <w:rPr>
                <w:szCs w:val="20"/>
              </w:rPr>
              <w:t>first year</w:t>
            </w:r>
            <w:r w:rsidRPr="00051AFA">
              <w:rPr>
                <w:szCs w:val="20"/>
              </w:rPr>
              <w:t xml:space="preserve"> medical students in the indicated entering classes.</w:t>
            </w:r>
          </w:p>
        </w:tc>
      </w:tr>
      <w:tr w:rsidR="0093232E" w:rsidRPr="00051AFA" w14:paraId="59AC9129" w14:textId="77777777" w:rsidTr="00A3660D">
        <w:trPr>
          <w:trHeight w:val="144"/>
        </w:trPr>
        <w:tc>
          <w:tcPr>
            <w:tcW w:w="0" w:type="auto"/>
          </w:tcPr>
          <w:p w14:paraId="741ADE1B" w14:textId="77777777" w:rsidR="0093232E" w:rsidRPr="00051AFA" w:rsidRDefault="0093232E" w:rsidP="0093232E">
            <w:pPr>
              <w:rPr>
                <w:rFonts w:eastAsia="Times New Roman"/>
                <w:szCs w:val="20"/>
              </w:rPr>
            </w:pPr>
          </w:p>
        </w:tc>
        <w:tc>
          <w:tcPr>
            <w:tcW w:w="0" w:type="auto"/>
          </w:tcPr>
          <w:p w14:paraId="45C79A42" w14:textId="2EEDA2BE" w:rsidR="0093232E" w:rsidRPr="00051AFA" w:rsidRDefault="0093232E" w:rsidP="0093232E">
            <w:pPr>
              <w:jc w:val="center"/>
              <w:rPr>
                <w:rFonts w:eastAsia="Times New Roman"/>
                <w:szCs w:val="20"/>
              </w:rPr>
            </w:pPr>
            <w:r w:rsidRPr="00051AFA">
              <w:t xml:space="preserve">AY </w:t>
            </w:r>
            <w:r w:rsidR="0028384B">
              <w:t>2020-21</w:t>
            </w:r>
          </w:p>
        </w:tc>
        <w:tc>
          <w:tcPr>
            <w:tcW w:w="0" w:type="auto"/>
          </w:tcPr>
          <w:p w14:paraId="1575B7E9" w14:textId="1D9E6126" w:rsidR="0093232E" w:rsidRPr="00051AFA" w:rsidRDefault="0093232E" w:rsidP="0093232E">
            <w:pPr>
              <w:jc w:val="center"/>
              <w:rPr>
                <w:rFonts w:eastAsia="Times New Roman"/>
                <w:szCs w:val="20"/>
              </w:rPr>
            </w:pPr>
            <w:r w:rsidRPr="00051AFA">
              <w:t xml:space="preserve">AY </w:t>
            </w:r>
            <w:r w:rsidR="0028384B">
              <w:t>2021-22</w:t>
            </w:r>
          </w:p>
        </w:tc>
        <w:tc>
          <w:tcPr>
            <w:tcW w:w="0" w:type="auto"/>
          </w:tcPr>
          <w:p w14:paraId="601D28A1" w14:textId="4ED7B0D0" w:rsidR="0093232E" w:rsidRPr="00051AFA" w:rsidRDefault="0093232E" w:rsidP="0093232E">
            <w:pPr>
              <w:jc w:val="center"/>
              <w:rPr>
                <w:rFonts w:eastAsia="Times New Roman"/>
                <w:szCs w:val="20"/>
              </w:rPr>
            </w:pPr>
            <w:r w:rsidRPr="00051AFA">
              <w:t xml:space="preserve">AY </w:t>
            </w:r>
            <w:r w:rsidR="0028384B">
              <w:t>2022-23</w:t>
            </w:r>
          </w:p>
        </w:tc>
      </w:tr>
      <w:tr w:rsidR="00DF5117" w:rsidRPr="00051AFA" w14:paraId="79F60C3E" w14:textId="77777777" w:rsidTr="00A3660D">
        <w:trPr>
          <w:trHeight w:val="144"/>
        </w:trPr>
        <w:tc>
          <w:tcPr>
            <w:tcW w:w="0" w:type="auto"/>
          </w:tcPr>
          <w:p w14:paraId="4C49C895" w14:textId="77777777" w:rsidR="00DF5117" w:rsidRPr="00051AFA" w:rsidRDefault="00DF5117" w:rsidP="00D66492">
            <w:pPr>
              <w:rPr>
                <w:rFonts w:eastAsia="Times New Roman"/>
                <w:szCs w:val="20"/>
              </w:rPr>
            </w:pPr>
            <w:r w:rsidRPr="00051AFA">
              <w:rPr>
                <w:szCs w:val="20"/>
              </w:rPr>
              <w:t xml:space="preserve">Chemical and Physical Foundations of Biological Systems </w:t>
            </w:r>
          </w:p>
        </w:tc>
        <w:tc>
          <w:tcPr>
            <w:tcW w:w="0" w:type="auto"/>
          </w:tcPr>
          <w:p w14:paraId="45A0CB2E" w14:textId="77777777" w:rsidR="00DF5117" w:rsidRPr="00051AFA" w:rsidRDefault="00DF5117" w:rsidP="00D66492">
            <w:pPr>
              <w:rPr>
                <w:rFonts w:eastAsia="Times New Roman"/>
                <w:szCs w:val="20"/>
              </w:rPr>
            </w:pPr>
          </w:p>
        </w:tc>
        <w:tc>
          <w:tcPr>
            <w:tcW w:w="0" w:type="auto"/>
          </w:tcPr>
          <w:p w14:paraId="449F6F63" w14:textId="77777777" w:rsidR="00DF5117" w:rsidRPr="00051AFA" w:rsidRDefault="00DF5117" w:rsidP="00D66492">
            <w:pPr>
              <w:rPr>
                <w:rFonts w:eastAsia="Times New Roman"/>
                <w:szCs w:val="20"/>
              </w:rPr>
            </w:pPr>
          </w:p>
        </w:tc>
        <w:tc>
          <w:tcPr>
            <w:tcW w:w="0" w:type="auto"/>
          </w:tcPr>
          <w:p w14:paraId="33811457" w14:textId="77777777" w:rsidR="00DF5117" w:rsidRPr="00051AFA" w:rsidRDefault="00DF5117" w:rsidP="00D66492">
            <w:pPr>
              <w:rPr>
                <w:rFonts w:eastAsia="Times New Roman"/>
                <w:szCs w:val="20"/>
              </w:rPr>
            </w:pPr>
          </w:p>
        </w:tc>
      </w:tr>
      <w:tr w:rsidR="00DF5117" w:rsidRPr="00051AFA" w14:paraId="15440C9A" w14:textId="77777777" w:rsidTr="00A3660D">
        <w:trPr>
          <w:trHeight w:val="144"/>
        </w:trPr>
        <w:tc>
          <w:tcPr>
            <w:tcW w:w="0" w:type="auto"/>
          </w:tcPr>
          <w:p w14:paraId="6F40A107" w14:textId="77777777" w:rsidR="00DF5117" w:rsidRPr="00051AFA" w:rsidRDefault="00DF5117" w:rsidP="00D66492">
            <w:pPr>
              <w:rPr>
                <w:rFonts w:eastAsia="Times New Roman"/>
                <w:szCs w:val="20"/>
              </w:rPr>
            </w:pPr>
            <w:r w:rsidRPr="00051AFA">
              <w:rPr>
                <w:szCs w:val="20"/>
              </w:rPr>
              <w:t xml:space="preserve">Biological and Biochemical Foundations of Living Systems </w:t>
            </w:r>
          </w:p>
        </w:tc>
        <w:tc>
          <w:tcPr>
            <w:tcW w:w="0" w:type="auto"/>
          </w:tcPr>
          <w:p w14:paraId="1D6E8926" w14:textId="77777777" w:rsidR="00DF5117" w:rsidRPr="00051AFA" w:rsidRDefault="00DF5117" w:rsidP="00D66492">
            <w:pPr>
              <w:rPr>
                <w:rFonts w:eastAsia="Times New Roman"/>
                <w:szCs w:val="20"/>
              </w:rPr>
            </w:pPr>
          </w:p>
        </w:tc>
        <w:tc>
          <w:tcPr>
            <w:tcW w:w="0" w:type="auto"/>
          </w:tcPr>
          <w:p w14:paraId="3490372B" w14:textId="77777777" w:rsidR="00DF5117" w:rsidRPr="00051AFA" w:rsidRDefault="00DF5117" w:rsidP="00D66492">
            <w:pPr>
              <w:rPr>
                <w:rFonts w:eastAsia="Times New Roman"/>
                <w:szCs w:val="20"/>
              </w:rPr>
            </w:pPr>
          </w:p>
        </w:tc>
        <w:tc>
          <w:tcPr>
            <w:tcW w:w="0" w:type="auto"/>
          </w:tcPr>
          <w:p w14:paraId="1BA14796" w14:textId="77777777" w:rsidR="00DF5117" w:rsidRPr="00051AFA" w:rsidRDefault="00DF5117" w:rsidP="00D66492">
            <w:pPr>
              <w:rPr>
                <w:rFonts w:eastAsia="Times New Roman"/>
                <w:szCs w:val="20"/>
              </w:rPr>
            </w:pPr>
          </w:p>
        </w:tc>
      </w:tr>
      <w:tr w:rsidR="00DF5117" w:rsidRPr="00051AFA" w14:paraId="2F9E75FA" w14:textId="77777777" w:rsidTr="00A3660D">
        <w:trPr>
          <w:trHeight w:val="144"/>
        </w:trPr>
        <w:tc>
          <w:tcPr>
            <w:tcW w:w="0" w:type="auto"/>
          </w:tcPr>
          <w:p w14:paraId="6EA431E1" w14:textId="77777777" w:rsidR="00DF5117" w:rsidRPr="00051AFA" w:rsidRDefault="00DF5117" w:rsidP="00D66492">
            <w:pPr>
              <w:rPr>
                <w:rFonts w:eastAsia="Times New Roman"/>
                <w:szCs w:val="20"/>
              </w:rPr>
            </w:pPr>
            <w:r w:rsidRPr="00051AFA">
              <w:rPr>
                <w:szCs w:val="20"/>
              </w:rPr>
              <w:t xml:space="preserve">Critical Analysis and Reasoning Skills </w:t>
            </w:r>
          </w:p>
        </w:tc>
        <w:tc>
          <w:tcPr>
            <w:tcW w:w="0" w:type="auto"/>
          </w:tcPr>
          <w:p w14:paraId="2C1A7EF3" w14:textId="77777777" w:rsidR="00DF5117" w:rsidRPr="00051AFA" w:rsidRDefault="00DF5117" w:rsidP="00D66492">
            <w:pPr>
              <w:rPr>
                <w:rFonts w:eastAsia="Times New Roman"/>
                <w:szCs w:val="20"/>
              </w:rPr>
            </w:pPr>
          </w:p>
        </w:tc>
        <w:tc>
          <w:tcPr>
            <w:tcW w:w="0" w:type="auto"/>
          </w:tcPr>
          <w:p w14:paraId="0F84EDA6" w14:textId="77777777" w:rsidR="00DF5117" w:rsidRPr="00051AFA" w:rsidRDefault="00DF5117" w:rsidP="00D66492">
            <w:pPr>
              <w:rPr>
                <w:rFonts w:eastAsia="Times New Roman"/>
                <w:szCs w:val="20"/>
              </w:rPr>
            </w:pPr>
          </w:p>
        </w:tc>
        <w:tc>
          <w:tcPr>
            <w:tcW w:w="0" w:type="auto"/>
          </w:tcPr>
          <w:p w14:paraId="799DA3B6" w14:textId="77777777" w:rsidR="00DF5117" w:rsidRPr="00051AFA" w:rsidRDefault="00DF5117" w:rsidP="00D66492">
            <w:pPr>
              <w:rPr>
                <w:rFonts w:eastAsia="Times New Roman"/>
                <w:szCs w:val="20"/>
              </w:rPr>
            </w:pPr>
          </w:p>
        </w:tc>
      </w:tr>
      <w:tr w:rsidR="00DF5117" w:rsidRPr="00051AFA" w14:paraId="26556C75" w14:textId="77777777" w:rsidTr="00A3660D">
        <w:trPr>
          <w:trHeight w:val="144"/>
        </w:trPr>
        <w:tc>
          <w:tcPr>
            <w:tcW w:w="0" w:type="auto"/>
          </w:tcPr>
          <w:p w14:paraId="6D20D135" w14:textId="77777777" w:rsidR="00DF5117" w:rsidRPr="00051AFA" w:rsidRDefault="00DF5117" w:rsidP="00D66492">
            <w:pPr>
              <w:rPr>
                <w:rFonts w:eastAsia="Times New Roman"/>
                <w:szCs w:val="20"/>
              </w:rPr>
            </w:pPr>
            <w:r w:rsidRPr="00051AFA">
              <w:rPr>
                <w:szCs w:val="20"/>
              </w:rPr>
              <w:t>Psychological, Social, and Biological Foundations of Behavior</w:t>
            </w:r>
          </w:p>
        </w:tc>
        <w:tc>
          <w:tcPr>
            <w:tcW w:w="0" w:type="auto"/>
          </w:tcPr>
          <w:p w14:paraId="1F06D2D8" w14:textId="77777777" w:rsidR="00DF5117" w:rsidRPr="00051AFA" w:rsidRDefault="00DF5117" w:rsidP="00D66492">
            <w:pPr>
              <w:rPr>
                <w:rFonts w:eastAsia="Times New Roman"/>
                <w:szCs w:val="20"/>
              </w:rPr>
            </w:pPr>
          </w:p>
        </w:tc>
        <w:tc>
          <w:tcPr>
            <w:tcW w:w="0" w:type="auto"/>
          </w:tcPr>
          <w:p w14:paraId="63D37438" w14:textId="77777777" w:rsidR="00DF5117" w:rsidRPr="00051AFA" w:rsidRDefault="00DF5117" w:rsidP="00D66492">
            <w:pPr>
              <w:rPr>
                <w:rFonts w:eastAsia="Times New Roman"/>
                <w:szCs w:val="20"/>
              </w:rPr>
            </w:pPr>
          </w:p>
        </w:tc>
        <w:tc>
          <w:tcPr>
            <w:tcW w:w="0" w:type="auto"/>
          </w:tcPr>
          <w:p w14:paraId="421E7AAF" w14:textId="77777777" w:rsidR="00DF5117" w:rsidRPr="00051AFA" w:rsidRDefault="00DF5117" w:rsidP="00D66492">
            <w:pPr>
              <w:rPr>
                <w:rFonts w:eastAsia="Times New Roman"/>
                <w:szCs w:val="20"/>
              </w:rPr>
            </w:pPr>
          </w:p>
        </w:tc>
      </w:tr>
      <w:tr w:rsidR="00DF5117" w:rsidRPr="00C45F70" w14:paraId="7E7D4157" w14:textId="77777777" w:rsidTr="00A3660D">
        <w:trPr>
          <w:trHeight w:val="144"/>
        </w:trPr>
        <w:tc>
          <w:tcPr>
            <w:tcW w:w="0" w:type="auto"/>
          </w:tcPr>
          <w:p w14:paraId="362E9906" w14:textId="77777777" w:rsidR="00DF5117" w:rsidRPr="00C45F70" w:rsidRDefault="00DF5117" w:rsidP="00D66492">
            <w:pPr>
              <w:rPr>
                <w:rFonts w:eastAsia="Times New Roman"/>
                <w:szCs w:val="20"/>
              </w:rPr>
            </w:pPr>
            <w:r w:rsidRPr="00051AFA">
              <w:rPr>
                <w:szCs w:val="20"/>
              </w:rPr>
              <w:t>Total Score</w:t>
            </w:r>
          </w:p>
        </w:tc>
        <w:tc>
          <w:tcPr>
            <w:tcW w:w="0" w:type="auto"/>
          </w:tcPr>
          <w:p w14:paraId="34B150D3" w14:textId="77777777" w:rsidR="00DF5117" w:rsidRPr="00C45F70" w:rsidRDefault="00DF5117" w:rsidP="00D66492">
            <w:pPr>
              <w:rPr>
                <w:rFonts w:eastAsia="Times New Roman"/>
                <w:szCs w:val="20"/>
              </w:rPr>
            </w:pPr>
          </w:p>
        </w:tc>
        <w:tc>
          <w:tcPr>
            <w:tcW w:w="0" w:type="auto"/>
          </w:tcPr>
          <w:p w14:paraId="117679BC" w14:textId="77777777" w:rsidR="00DF5117" w:rsidRPr="00C45F70" w:rsidRDefault="00DF5117" w:rsidP="00D66492">
            <w:pPr>
              <w:rPr>
                <w:rFonts w:eastAsia="Times New Roman"/>
                <w:szCs w:val="20"/>
              </w:rPr>
            </w:pPr>
          </w:p>
        </w:tc>
        <w:tc>
          <w:tcPr>
            <w:tcW w:w="0" w:type="auto"/>
          </w:tcPr>
          <w:p w14:paraId="0928D4ED" w14:textId="77777777" w:rsidR="00DF5117" w:rsidRPr="00C45F70" w:rsidRDefault="00DF5117" w:rsidP="00D66492">
            <w:pPr>
              <w:rPr>
                <w:rFonts w:eastAsia="Times New Roman"/>
                <w:szCs w:val="20"/>
              </w:rPr>
            </w:pPr>
          </w:p>
        </w:tc>
      </w:tr>
      <w:bookmarkEnd w:id="211"/>
    </w:tbl>
    <w:p w14:paraId="15907AA4" w14:textId="14B6BCF5" w:rsidR="00A42869" w:rsidRPr="00AE1145" w:rsidRDefault="00A42869" w:rsidP="0088193B">
      <w:pPr>
        <w:widowControl/>
        <w:rPr>
          <w:rFonts w:eastAsia="MS Mincho"/>
          <w:snapToGrid/>
        </w:rPr>
      </w:pPr>
    </w:p>
    <w:tbl>
      <w:tblPr>
        <w:tblW w:w="9883"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49"/>
        <w:gridCol w:w="1629"/>
        <w:gridCol w:w="1629"/>
        <w:gridCol w:w="1629"/>
        <w:gridCol w:w="1818"/>
        <w:gridCol w:w="1629"/>
      </w:tblGrid>
      <w:tr w:rsidR="003C27CC" w:rsidRPr="00AE1145" w14:paraId="683BF172" w14:textId="77777777" w:rsidTr="00A3660D">
        <w:trPr>
          <w:cantSplit/>
          <w:trHeight w:val="242"/>
        </w:trPr>
        <w:tc>
          <w:tcPr>
            <w:tcW w:w="0" w:type="auto"/>
            <w:gridSpan w:val="6"/>
            <w:vAlign w:val="center"/>
          </w:tcPr>
          <w:p w14:paraId="46208285" w14:textId="19C6B9A6" w:rsidR="003C27CC" w:rsidRPr="00AE1145" w:rsidRDefault="003C27CC" w:rsidP="003C27CC">
            <w:pPr>
              <w:widowControl/>
              <w:rPr>
                <w:rFonts w:eastAsia="MS Mincho"/>
                <w:b/>
                <w:snapToGrid/>
              </w:rPr>
            </w:pPr>
            <w:r w:rsidRPr="00AE1145">
              <w:rPr>
                <w:rFonts w:eastAsia="MS Mincho"/>
                <w:b/>
                <w:snapToGrid/>
              </w:rPr>
              <w:t>Table 10.0-3 | Entering Student Mean GPA</w:t>
            </w:r>
          </w:p>
        </w:tc>
      </w:tr>
      <w:tr w:rsidR="0088193B" w:rsidRPr="00AE1145" w14:paraId="4F0B88A9" w14:textId="77777777" w:rsidTr="00A3660D">
        <w:trPr>
          <w:cantSplit/>
          <w:trHeight w:val="305"/>
        </w:trPr>
        <w:tc>
          <w:tcPr>
            <w:tcW w:w="0" w:type="auto"/>
            <w:gridSpan w:val="6"/>
            <w:shd w:val="clear" w:color="auto" w:fill="auto"/>
            <w:vAlign w:val="center"/>
          </w:tcPr>
          <w:p w14:paraId="5EAA870B" w14:textId="21078F08" w:rsidR="0088193B" w:rsidRPr="00AE1145" w:rsidRDefault="0088193B" w:rsidP="00621AF9">
            <w:pPr>
              <w:widowControl/>
              <w:rPr>
                <w:rFonts w:eastAsia="MS Mincho"/>
                <w:snapToGrid/>
              </w:rPr>
            </w:pPr>
            <w:r w:rsidRPr="00AE1145">
              <w:rPr>
                <w:rFonts w:eastAsia="MS Mincho"/>
                <w:snapToGrid/>
              </w:rPr>
              <w:t xml:space="preserve">Provide the </w:t>
            </w:r>
            <w:r w:rsidRPr="00AE1145">
              <w:rPr>
                <w:rFonts w:eastAsia="MS Mincho"/>
                <w:i/>
                <w:snapToGrid/>
              </w:rPr>
              <w:t>mean overall</w:t>
            </w:r>
            <w:r w:rsidRPr="00AE1145">
              <w:rPr>
                <w:rFonts w:eastAsia="MS Mincho"/>
                <w:snapToGrid/>
              </w:rPr>
              <w:t xml:space="preserve"> </w:t>
            </w:r>
            <w:r w:rsidRPr="00AE1145">
              <w:rPr>
                <w:rFonts w:eastAsia="MS Mincho"/>
                <w:i/>
                <w:snapToGrid/>
              </w:rPr>
              <w:t>premedical GPA</w:t>
            </w:r>
            <w:r w:rsidRPr="00AE1145">
              <w:rPr>
                <w:rFonts w:eastAsia="MS Mincho"/>
                <w:snapToGrid/>
              </w:rPr>
              <w:t xml:space="preserve"> </w:t>
            </w:r>
            <w:r w:rsidRPr="00AE1145">
              <w:rPr>
                <w:rFonts w:eastAsia="MS Mincho"/>
                <w:i/>
                <w:snapToGrid/>
              </w:rPr>
              <w:t>for new (not repeating) first</w:t>
            </w:r>
            <w:r w:rsidR="001D0134">
              <w:rPr>
                <w:rFonts w:eastAsia="MS Mincho"/>
                <w:i/>
                <w:snapToGrid/>
              </w:rPr>
              <w:t xml:space="preserve"> </w:t>
            </w:r>
            <w:r w:rsidRPr="00AE1145">
              <w:rPr>
                <w:rFonts w:eastAsia="MS Mincho"/>
                <w:i/>
                <w:snapToGrid/>
              </w:rPr>
              <w:t>year medical students</w:t>
            </w:r>
            <w:r w:rsidRPr="00AE1145">
              <w:rPr>
                <w:rFonts w:eastAsia="MS Mincho"/>
                <w:snapToGrid/>
              </w:rPr>
              <w:t xml:space="preserve"> </w:t>
            </w:r>
            <w:r w:rsidR="00144603" w:rsidRPr="00AE1145">
              <w:rPr>
                <w:rFonts w:eastAsia="MS Mincho"/>
                <w:snapToGrid/>
              </w:rPr>
              <w:t xml:space="preserve">in the indicated </w:t>
            </w:r>
            <w:r w:rsidR="008C252D">
              <w:rPr>
                <w:rFonts w:eastAsia="MS Mincho"/>
                <w:snapToGrid/>
              </w:rPr>
              <w:t>academic years</w:t>
            </w:r>
            <w:r w:rsidRPr="00AE1145">
              <w:rPr>
                <w:rFonts w:eastAsia="MS Mincho"/>
                <w:snapToGrid/>
              </w:rPr>
              <w:t>.</w:t>
            </w:r>
            <w:r w:rsidR="00F0143D" w:rsidRPr="00AE1145">
              <w:rPr>
                <w:rFonts w:eastAsia="MS Mincho"/>
                <w:snapToGrid/>
              </w:rPr>
              <w:t xml:space="preserve"> </w:t>
            </w:r>
            <w:r w:rsidRPr="00AE1145">
              <w:rPr>
                <w:rFonts w:eastAsia="MS Mincho"/>
                <w:snapToGrid/>
              </w:rPr>
              <w:t>If using a weighted GPA, explain how the weighted GPA is calculated in the last row of the table.</w:t>
            </w:r>
          </w:p>
        </w:tc>
      </w:tr>
      <w:tr w:rsidR="0028384B" w:rsidRPr="00AE1145" w14:paraId="7280D7F8" w14:textId="77777777" w:rsidTr="00A3660D">
        <w:trPr>
          <w:cantSplit/>
          <w:trHeight w:val="233"/>
        </w:trPr>
        <w:tc>
          <w:tcPr>
            <w:tcW w:w="0" w:type="auto"/>
            <w:vAlign w:val="center"/>
          </w:tcPr>
          <w:p w14:paraId="0886A92B" w14:textId="77777777" w:rsidR="0093232E" w:rsidRPr="00AE1145" w:rsidRDefault="0093232E" w:rsidP="0093232E">
            <w:pPr>
              <w:widowControl/>
              <w:jc w:val="right"/>
              <w:rPr>
                <w:rFonts w:eastAsia="MS Mincho"/>
                <w:snapToGrid/>
              </w:rPr>
            </w:pPr>
          </w:p>
        </w:tc>
        <w:tc>
          <w:tcPr>
            <w:tcW w:w="0" w:type="auto"/>
            <w:vAlign w:val="center"/>
          </w:tcPr>
          <w:p w14:paraId="31148E12" w14:textId="21709566" w:rsidR="0093232E" w:rsidRPr="00AE1145" w:rsidRDefault="0093232E" w:rsidP="0093232E">
            <w:pPr>
              <w:widowControl/>
              <w:jc w:val="center"/>
              <w:rPr>
                <w:rFonts w:eastAsia="MS Mincho"/>
                <w:snapToGrid/>
              </w:rPr>
            </w:pPr>
            <w:r>
              <w:t xml:space="preserve">AY </w:t>
            </w:r>
            <w:r w:rsidR="0028384B">
              <w:t>2018-19</w:t>
            </w:r>
          </w:p>
        </w:tc>
        <w:tc>
          <w:tcPr>
            <w:tcW w:w="0" w:type="auto"/>
            <w:vAlign w:val="center"/>
          </w:tcPr>
          <w:p w14:paraId="7C9B0BE5" w14:textId="772031FC" w:rsidR="0093232E" w:rsidRPr="00AE1145" w:rsidRDefault="0093232E" w:rsidP="0093232E">
            <w:pPr>
              <w:widowControl/>
              <w:jc w:val="center"/>
              <w:rPr>
                <w:rFonts w:eastAsia="MS Mincho"/>
                <w:snapToGrid/>
              </w:rPr>
            </w:pPr>
            <w:r w:rsidRPr="00EF5786">
              <w:t xml:space="preserve">AY </w:t>
            </w:r>
            <w:r w:rsidR="0028384B">
              <w:t>2019-20</w:t>
            </w:r>
          </w:p>
        </w:tc>
        <w:tc>
          <w:tcPr>
            <w:tcW w:w="0" w:type="auto"/>
            <w:vAlign w:val="center"/>
          </w:tcPr>
          <w:p w14:paraId="63245BB5" w14:textId="292A78C6" w:rsidR="0093232E" w:rsidRPr="00AE1145" w:rsidRDefault="0093232E" w:rsidP="0093232E">
            <w:pPr>
              <w:widowControl/>
              <w:jc w:val="center"/>
              <w:rPr>
                <w:rFonts w:eastAsia="MS Mincho"/>
                <w:snapToGrid/>
              </w:rPr>
            </w:pPr>
            <w:r w:rsidRPr="00EF5786">
              <w:t xml:space="preserve">AY </w:t>
            </w:r>
            <w:r w:rsidR="0028384B">
              <w:t>2020-21</w:t>
            </w:r>
          </w:p>
        </w:tc>
        <w:tc>
          <w:tcPr>
            <w:tcW w:w="0" w:type="auto"/>
            <w:vAlign w:val="center"/>
          </w:tcPr>
          <w:p w14:paraId="04DF10FD" w14:textId="5D6810E1" w:rsidR="0093232E" w:rsidRPr="00AE1145" w:rsidRDefault="0093232E" w:rsidP="0093232E">
            <w:pPr>
              <w:widowControl/>
              <w:jc w:val="center"/>
              <w:rPr>
                <w:rFonts w:eastAsia="MS Mincho"/>
                <w:snapToGrid/>
              </w:rPr>
            </w:pPr>
            <w:r w:rsidRPr="00EF5786">
              <w:t xml:space="preserve">AY </w:t>
            </w:r>
            <w:r w:rsidR="0028384B">
              <w:t>2021-2022</w:t>
            </w:r>
          </w:p>
        </w:tc>
        <w:tc>
          <w:tcPr>
            <w:tcW w:w="0" w:type="auto"/>
            <w:vAlign w:val="center"/>
          </w:tcPr>
          <w:p w14:paraId="7C9B7267" w14:textId="7C5C767B" w:rsidR="0093232E" w:rsidRPr="00AE1145" w:rsidRDefault="0093232E" w:rsidP="0093232E">
            <w:pPr>
              <w:widowControl/>
              <w:jc w:val="center"/>
              <w:rPr>
                <w:rFonts w:eastAsia="MS Mincho"/>
                <w:snapToGrid/>
              </w:rPr>
            </w:pPr>
            <w:r w:rsidRPr="00EF5786">
              <w:t xml:space="preserve">AY </w:t>
            </w:r>
            <w:r w:rsidR="0028384B">
              <w:t>2022-23</w:t>
            </w:r>
          </w:p>
        </w:tc>
      </w:tr>
      <w:tr w:rsidR="0028384B" w:rsidRPr="00AE1145" w14:paraId="184C3F34" w14:textId="77777777" w:rsidTr="00A3660D">
        <w:trPr>
          <w:cantSplit/>
          <w:trHeight w:val="317"/>
        </w:trPr>
        <w:tc>
          <w:tcPr>
            <w:tcW w:w="0" w:type="auto"/>
            <w:tcMar>
              <w:left w:w="43" w:type="dxa"/>
              <w:right w:w="43" w:type="dxa"/>
            </w:tcMar>
            <w:vAlign w:val="center"/>
          </w:tcPr>
          <w:p w14:paraId="53EA3D5A" w14:textId="77777777" w:rsidR="002F1C14" w:rsidRPr="00AE1145" w:rsidRDefault="002F1C14" w:rsidP="0088193B">
            <w:pPr>
              <w:widowControl/>
              <w:rPr>
                <w:rFonts w:eastAsia="MS Mincho"/>
                <w:snapToGrid/>
              </w:rPr>
            </w:pPr>
            <w:r w:rsidRPr="00AE1145">
              <w:rPr>
                <w:rFonts w:eastAsia="MS Mincho"/>
                <w:snapToGrid/>
              </w:rPr>
              <w:t>Overall GPA</w:t>
            </w:r>
          </w:p>
        </w:tc>
        <w:tc>
          <w:tcPr>
            <w:tcW w:w="0" w:type="auto"/>
            <w:vAlign w:val="center"/>
          </w:tcPr>
          <w:p w14:paraId="5C409410" w14:textId="77777777" w:rsidR="002F1C14" w:rsidRPr="00AE1145" w:rsidRDefault="002F1C14" w:rsidP="0088193B">
            <w:pPr>
              <w:widowControl/>
              <w:jc w:val="center"/>
              <w:rPr>
                <w:rFonts w:eastAsia="MS Mincho"/>
                <w:snapToGrid/>
              </w:rPr>
            </w:pPr>
          </w:p>
        </w:tc>
        <w:tc>
          <w:tcPr>
            <w:tcW w:w="0" w:type="auto"/>
            <w:vAlign w:val="center"/>
          </w:tcPr>
          <w:p w14:paraId="347D1902" w14:textId="77777777" w:rsidR="002F1C14" w:rsidRPr="00AE1145" w:rsidRDefault="002F1C14" w:rsidP="0088193B">
            <w:pPr>
              <w:widowControl/>
              <w:jc w:val="center"/>
              <w:rPr>
                <w:rFonts w:eastAsia="MS Mincho"/>
                <w:snapToGrid/>
              </w:rPr>
            </w:pPr>
          </w:p>
        </w:tc>
        <w:tc>
          <w:tcPr>
            <w:tcW w:w="0" w:type="auto"/>
            <w:vAlign w:val="center"/>
          </w:tcPr>
          <w:p w14:paraId="3E352A7B" w14:textId="77777777" w:rsidR="002F1C14" w:rsidRPr="00AE1145" w:rsidRDefault="002F1C14" w:rsidP="0088193B">
            <w:pPr>
              <w:widowControl/>
              <w:jc w:val="center"/>
              <w:rPr>
                <w:rFonts w:eastAsia="MS Mincho"/>
                <w:snapToGrid/>
              </w:rPr>
            </w:pPr>
          </w:p>
        </w:tc>
        <w:tc>
          <w:tcPr>
            <w:tcW w:w="0" w:type="auto"/>
            <w:vAlign w:val="center"/>
          </w:tcPr>
          <w:p w14:paraId="18AB98D6" w14:textId="77777777" w:rsidR="002F1C14" w:rsidRPr="00AE1145" w:rsidRDefault="002F1C14" w:rsidP="0088193B">
            <w:pPr>
              <w:widowControl/>
              <w:jc w:val="center"/>
              <w:rPr>
                <w:rFonts w:eastAsia="MS Mincho"/>
                <w:snapToGrid/>
              </w:rPr>
            </w:pPr>
          </w:p>
        </w:tc>
        <w:tc>
          <w:tcPr>
            <w:tcW w:w="0" w:type="auto"/>
            <w:vAlign w:val="center"/>
          </w:tcPr>
          <w:p w14:paraId="0A130FA7" w14:textId="77777777" w:rsidR="002F1C14" w:rsidRPr="00AE1145" w:rsidRDefault="002F1C14" w:rsidP="0088193B">
            <w:pPr>
              <w:widowControl/>
              <w:jc w:val="center"/>
              <w:rPr>
                <w:rFonts w:eastAsia="MS Mincho"/>
                <w:snapToGrid/>
              </w:rPr>
            </w:pPr>
          </w:p>
        </w:tc>
      </w:tr>
      <w:tr w:rsidR="0088193B" w:rsidRPr="00AE1145" w14:paraId="5EDCFF93" w14:textId="77777777" w:rsidTr="00A3660D">
        <w:trPr>
          <w:cantSplit/>
          <w:trHeight w:val="317"/>
        </w:trPr>
        <w:tc>
          <w:tcPr>
            <w:tcW w:w="0" w:type="auto"/>
            <w:gridSpan w:val="6"/>
            <w:tcMar>
              <w:left w:w="43" w:type="dxa"/>
              <w:right w:w="43" w:type="dxa"/>
            </w:tcMar>
            <w:vAlign w:val="center"/>
          </w:tcPr>
          <w:p w14:paraId="402176F2" w14:textId="77777777" w:rsidR="0088193B" w:rsidRPr="00AE1145" w:rsidRDefault="0088193B" w:rsidP="0088193B">
            <w:pPr>
              <w:widowControl/>
              <w:rPr>
                <w:rFonts w:eastAsia="MS Mincho"/>
                <w:snapToGrid/>
              </w:rPr>
            </w:pPr>
            <w:r w:rsidRPr="00806042">
              <w:rPr>
                <w:rFonts w:eastAsia="MS Mincho"/>
                <w:snapToGrid/>
              </w:rPr>
              <w:t>Weighted GPA calculation (if applicable):</w:t>
            </w:r>
          </w:p>
        </w:tc>
      </w:tr>
    </w:tbl>
    <w:p w14:paraId="7128C1C9" w14:textId="1C7BA6B1" w:rsidR="00DC6DEC" w:rsidRDefault="00DC6DEC">
      <w:pPr>
        <w:widowControl/>
      </w:pPr>
    </w:p>
    <w:tbl>
      <w:tblPr>
        <w:tblStyle w:val="table"/>
        <w:tblW w:w="0" w:type="auto"/>
        <w:tblInd w:w="-741" w:type="dxa"/>
        <w:tblLook w:val="0000" w:firstRow="0" w:lastRow="0" w:firstColumn="0" w:lastColumn="0" w:noHBand="0" w:noVBand="0"/>
      </w:tblPr>
      <w:tblGrid>
        <w:gridCol w:w="3100"/>
        <w:gridCol w:w="1399"/>
        <w:gridCol w:w="1398"/>
        <w:gridCol w:w="1398"/>
        <w:gridCol w:w="1398"/>
        <w:gridCol w:w="1398"/>
      </w:tblGrid>
      <w:tr w:rsidR="00893287" w:rsidRPr="00EF5786" w14:paraId="76668B09" w14:textId="77777777" w:rsidTr="00A3660D">
        <w:trPr>
          <w:trHeight w:val="144"/>
        </w:trPr>
        <w:tc>
          <w:tcPr>
            <w:tcW w:w="0" w:type="auto"/>
            <w:gridSpan w:val="6"/>
            <w:vAlign w:val="top"/>
          </w:tcPr>
          <w:p w14:paraId="1D4B8CD5" w14:textId="77777777" w:rsidR="00893287" w:rsidRPr="00EF5786" w:rsidRDefault="00893287" w:rsidP="00820629">
            <w:r w:rsidRPr="00EF5786">
              <w:br w:type="page"/>
            </w:r>
            <w:r w:rsidRPr="00EF5786">
              <w:rPr>
                <w:b/>
              </w:rPr>
              <w:t>Table 10.0-4</w:t>
            </w:r>
            <w:r>
              <w:rPr>
                <w:b/>
              </w:rPr>
              <w:t xml:space="preserve"> </w:t>
            </w:r>
            <w:r w:rsidRPr="00EF5786">
              <w:rPr>
                <w:b/>
              </w:rPr>
              <w:t>|</w:t>
            </w:r>
            <w:r>
              <w:rPr>
                <w:b/>
              </w:rPr>
              <w:t xml:space="preserve"> </w:t>
            </w:r>
            <w:r w:rsidRPr="00EF5786">
              <w:rPr>
                <w:b/>
              </w:rPr>
              <w:t>Medical School Enrollment</w:t>
            </w:r>
          </w:p>
        </w:tc>
      </w:tr>
      <w:tr w:rsidR="00893287" w:rsidRPr="00EF5786" w14:paraId="70CD0A5A" w14:textId="77777777" w:rsidTr="00A3660D">
        <w:trPr>
          <w:trHeight w:val="144"/>
        </w:trPr>
        <w:tc>
          <w:tcPr>
            <w:tcW w:w="0" w:type="auto"/>
            <w:gridSpan w:val="6"/>
          </w:tcPr>
          <w:p w14:paraId="56F0D94C" w14:textId="57C391F9" w:rsidR="00893287" w:rsidRPr="00EF5786" w:rsidRDefault="00893287" w:rsidP="00820629">
            <w:r w:rsidRPr="00EF5786">
              <w:t xml:space="preserve">Provide the total number of enrolled </w:t>
            </w:r>
            <w:r w:rsidRPr="00EF5786">
              <w:rPr>
                <w:i/>
              </w:rPr>
              <w:t>first</w:t>
            </w:r>
            <w:r w:rsidR="00C4203A">
              <w:rPr>
                <w:i/>
              </w:rPr>
              <w:t xml:space="preserve"> </w:t>
            </w:r>
            <w:r w:rsidRPr="00EF5786">
              <w:rPr>
                <w:i/>
              </w:rPr>
              <w:t>year medical students</w:t>
            </w:r>
            <w:r w:rsidRPr="00EF5786">
              <w:t xml:space="preserve"> (include students repeating the academic year)</w:t>
            </w:r>
            <w:r>
              <w:t>, the number of final-year students eligible to graduate in that academic year,</w:t>
            </w:r>
            <w:r w:rsidRPr="00EF5786">
              <w:t xml:space="preserve"> and the total number of medical students enrolled at the school for the indicated academic years.</w:t>
            </w:r>
            <w:r>
              <w:t xml:space="preserve"> </w:t>
            </w:r>
            <w:r w:rsidRPr="00EF5786">
              <w:t>For students in dual-degree programs, only include those participating in the medical curriculum.</w:t>
            </w:r>
          </w:p>
        </w:tc>
      </w:tr>
      <w:tr w:rsidR="0028384B" w:rsidRPr="00EF5786" w14:paraId="5C6A29D9" w14:textId="77777777" w:rsidTr="00A3660D">
        <w:trPr>
          <w:trHeight w:val="144"/>
        </w:trPr>
        <w:tc>
          <w:tcPr>
            <w:tcW w:w="0" w:type="auto"/>
          </w:tcPr>
          <w:p w14:paraId="0513256C" w14:textId="77777777" w:rsidR="0093232E" w:rsidRPr="00EF5786" w:rsidRDefault="0093232E" w:rsidP="0093232E"/>
        </w:tc>
        <w:tc>
          <w:tcPr>
            <w:tcW w:w="0" w:type="auto"/>
          </w:tcPr>
          <w:p w14:paraId="4A8F4420" w14:textId="023A385C" w:rsidR="0093232E" w:rsidRPr="00353A80" w:rsidRDefault="0093232E" w:rsidP="0093232E">
            <w:pPr>
              <w:jc w:val="center"/>
              <w:rPr>
                <w:b/>
                <w:bCs/>
              </w:rPr>
            </w:pPr>
            <w:r>
              <w:t xml:space="preserve">AY </w:t>
            </w:r>
            <w:r w:rsidR="0028384B">
              <w:t>2018-19</w:t>
            </w:r>
          </w:p>
        </w:tc>
        <w:tc>
          <w:tcPr>
            <w:tcW w:w="0" w:type="auto"/>
          </w:tcPr>
          <w:p w14:paraId="753559B0" w14:textId="0E90D5A6" w:rsidR="0093232E" w:rsidRPr="00353A80" w:rsidRDefault="0093232E" w:rsidP="0093232E">
            <w:pPr>
              <w:jc w:val="center"/>
              <w:rPr>
                <w:b/>
                <w:bCs/>
              </w:rPr>
            </w:pPr>
            <w:r w:rsidRPr="00EF5786">
              <w:t xml:space="preserve">AY </w:t>
            </w:r>
            <w:r w:rsidR="0028384B">
              <w:t>2019-20</w:t>
            </w:r>
          </w:p>
        </w:tc>
        <w:tc>
          <w:tcPr>
            <w:tcW w:w="0" w:type="auto"/>
          </w:tcPr>
          <w:p w14:paraId="1ABE9B84" w14:textId="65610BEF" w:rsidR="0093232E" w:rsidRPr="00353A80" w:rsidRDefault="0093232E" w:rsidP="0093232E">
            <w:pPr>
              <w:jc w:val="center"/>
              <w:rPr>
                <w:b/>
                <w:bCs/>
              </w:rPr>
            </w:pPr>
            <w:r w:rsidRPr="00EF5786">
              <w:t xml:space="preserve">AY </w:t>
            </w:r>
            <w:r w:rsidR="0028384B">
              <w:t>2020-21</w:t>
            </w:r>
          </w:p>
        </w:tc>
        <w:tc>
          <w:tcPr>
            <w:tcW w:w="0" w:type="auto"/>
          </w:tcPr>
          <w:p w14:paraId="1D60E40F" w14:textId="5713BD5E" w:rsidR="0093232E" w:rsidRPr="00353A80" w:rsidRDefault="0093232E" w:rsidP="0093232E">
            <w:pPr>
              <w:jc w:val="center"/>
              <w:rPr>
                <w:b/>
                <w:bCs/>
              </w:rPr>
            </w:pPr>
            <w:r w:rsidRPr="00EF5786">
              <w:t xml:space="preserve">AY </w:t>
            </w:r>
            <w:r w:rsidR="0028384B">
              <w:t>2021-22</w:t>
            </w:r>
          </w:p>
        </w:tc>
        <w:tc>
          <w:tcPr>
            <w:tcW w:w="0" w:type="auto"/>
          </w:tcPr>
          <w:p w14:paraId="2919C368" w14:textId="1C4CBE0D" w:rsidR="0093232E" w:rsidRPr="00353A80" w:rsidRDefault="0093232E" w:rsidP="0093232E">
            <w:pPr>
              <w:jc w:val="center"/>
              <w:rPr>
                <w:b/>
                <w:bCs/>
              </w:rPr>
            </w:pPr>
            <w:r w:rsidRPr="00EF5786">
              <w:t xml:space="preserve">AY </w:t>
            </w:r>
            <w:r w:rsidR="0028384B">
              <w:t>2022-23</w:t>
            </w:r>
          </w:p>
        </w:tc>
      </w:tr>
      <w:tr w:rsidR="0028384B" w:rsidRPr="00EF5786" w14:paraId="70135E37" w14:textId="77777777" w:rsidTr="00A3660D">
        <w:trPr>
          <w:trHeight w:val="144"/>
        </w:trPr>
        <w:tc>
          <w:tcPr>
            <w:tcW w:w="0" w:type="auto"/>
          </w:tcPr>
          <w:p w14:paraId="6FD44518" w14:textId="731B4C7C" w:rsidR="00893287" w:rsidRPr="00EF5786" w:rsidRDefault="00893287" w:rsidP="00820629">
            <w:r w:rsidRPr="00EF5786">
              <w:t>First</w:t>
            </w:r>
            <w:r w:rsidR="00F6134F">
              <w:t xml:space="preserve"> </w:t>
            </w:r>
            <w:r w:rsidRPr="00EF5786">
              <w:t>Year</w:t>
            </w:r>
            <w:r>
              <w:t xml:space="preserve"> Students</w:t>
            </w:r>
          </w:p>
        </w:tc>
        <w:tc>
          <w:tcPr>
            <w:tcW w:w="0" w:type="auto"/>
          </w:tcPr>
          <w:p w14:paraId="3D6B8CB3" w14:textId="77777777" w:rsidR="00893287" w:rsidRPr="00EF5786" w:rsidRDefault="00893287" w:rsidP="00820629"/>
        </w:tc>
        <w:tc>
          <w:tcPr>
            <w:tcW w:w="0" w:type="auto"/>
          </w:tcPr>
          <w:p w14:paraId="620186EB" w14:textId="77777777" w:rsidR="00893287" w:rsidRPr="00EF5786" w:rsidRDefault="00893287" w:rsidP="00820629"/>
        </w:tc>
        <w:tc>
          <w:tcPr>
            <w:tcW w:w="0" w:type="auto"/>
          </w:tcPr>
          <w:p w14:paraId="6FA1C1AE" w14:textId="77777777" w:rsidR="00893287" w:rsidRPr="00EF5786" w:rsidRDefault="00893287" w:rsidP="00820629"/>
        </w:tc>
        <w:tc>
          <w:tcPr>
            <w:tcW w:w="0" w:type="auto"/>
          </w:tcPr>
          <w:p w14:paraId="2B902806" w14:textId="77777777" w:rsidR="00893287" w:rsidRPr="00EF5786" w:rsidRDefault="00893287" w:rsidP="00820629"/>
        </w:tc>
        <w:tc>
          <w:tcPr>
            <w:tcW w:w="0" w:type="auto"/>
          </w:tcPr>
          <w:p w14:paraId="545C32BD" w14:textId="77777777" w:rsidR="00893287" w:rsidRPr="00EF5786" w:rsidRDefault="00893287" w:rsidP="00820629"/>
        </w:tc>
      </w:tr>
      <w:tr w:rsidR="0028384B" w:rsidRPr="00EF5786" w14:paraId="3EEC9BE4" w14:textId="77777777" w:rsidTr="00A3660D">
        <w:trPr>
          <w:trHeight w:val="144"/>
        </w:trPr>
        <w:tc>
          <w:tcPr>
            <w:tcW w:w="0" w:type="auto"/>
          </w:tcPr>
          <w:p w14:paraId="321250DA" w14:textId="7952318C" w:rsidR="00893287" w:rsidRPr="00EF5786" w:rsidRDefault="00893287" w:rsidP="00820629">
            <w:r>
              <w:t>Final</w:t>
            </w:r>
            <w:r w:rsidR="00F6134F">
              <w:t xml:space="preserve"> </w:t>
            </w:r>
            <w:r>
              <w:t>Year Graduating Students*</w:t>
            </w:r>
          </w:p>
        </w:tc>
        <w:tc>
          <w:tcPr>
            <w:tcW w:w="0" w:type="auto"/>
          </w:tcPr>
          <w:p w14:paraId="03B49231" w14:textId="77777777" w:rsidR="00893287" w:rsidRPr="00EF5786" w:rsidRDefault="00893287" w:rsidP="00820629"/>
        </w:tc>
        <w:tc>
          <w:tcPr>
            <w:tcW w:w="0" w:type="auto"/>
          </w:tcPr>
          <w:p w14:paraId="415910DB" w14:textId="77777777" w:rsidR="00893287" w:rsidRPr="00EF5786" w:rsidRDefault="00893287" w:rsidP="00820629"/>
        </w:tc>
        <w:tc>
          <w:tcPr>
            <w:tcW w:w="0" w:type="auto"/>
          </w:tcPr>
          <w:p w14:paraId="10E87E19" w14:textId="77777777" w:rsidR="00893287" w:rsidRPr="00EF5786" w:rsidRDefault="00893287" w:rsidP="00820629"/>
        </w:tc>
        <w:tc>
          <w:tcPr>
            <w:tcW w:w="0" w:type="auto"/>
          </w:tcPr>
          <w:p w14:paraId="423A4512" w14:textId="77777777" w:rsidR="00893287" w:rsidRPr="00EF5786" w:rsidRDefault="00893287" w:rsidP="00820629"/>
        </w:tc>
        <w:tc>
          <w:tcPr>
            <w:tcW w:w="0" w:type="auto"/>
          </w:tcPr>
          <w:p w14:paraId="5078A206" w14:textId="77777777" w:rsidR="00893287" w:rsidRPr="00EF5786" w:rsidRDefault="00893287" w:rsidP="00820629"/>
        </w:tc>
      </w:tr>
      <w:tr w:rsidR="0028384B" w:rsidRPr="00EF5786" w14:paraId="2AE83DE5" w14:textId="77777777" w:rsidTr="00A3660D">
        <w:trPr>
          <w:trHeight w:val="144"/>
        </w:trPr>
        <w:tc>
          <w:tcPr>
            <w:tcW w:w="0" w:type="auto"/>
          </w:tcPr>
          <w:p w14:paraId="16256042" w14:textId="77777777" w:rsidR="00893287" w:rsidRPr="00EF5786" w:rsidRDefault="00893287" w:rsidP="00820629">
            <w:r w:rsidRPr="00EF5786">
              <w:t>Total Enrollment</w:t>
            </w:r>
          </w:p>
        </w:tc>
        <w:tc>
          <w:tcPr>
            <w:tcW w:w="0" w:type="auto"/>
          </w:tcPr>
          <w:p w14:paraId="32EA8311" w14:textId="77777777" w:rsidR="00893287" w:rsidRPr="00EF5786" w:rsidRDefault="00893287" w:rsidP="00820629"/>
        </w:tc>
        <w:tc>
          <w:tcPr>
            <w:tcW w:w="0" w:type="auto"/>
          </w:tcPr>
          <w:p w14:paraId="69B2FAC4" w14:textId="77777777" w:rsidR="00893287" w:rsidRPr="00EF5786" w:rsidRDefault="00893287" w:rsidP="00820629"/>
        </w:tc>
        <w:tc>
          <w:tcPr>
            <w:tcW w:w="0" w:type="auto"/>
          </w:tcPr>
          <w:p w14:paraId="124B1802" w14:textId="77777777" w:rsidR="00893287" w:rsidRPr="00EF5786" w:rsidRDefault="00893287" w:rsidP="00820629"/>
        </w:tc>
        <w:tc>
          <w:tcPr>
            <w:tcW w:w="0" w:type="auto"/>
          </w:tcPr>
          <w:p w14:paraId="65E4C04B" w14:textId="77777777" w:rsidR="00893287" w:rsidRPr="00EF5786" w:rsidRDefault="00893287" w:rsidP="00820629"/>
        </w:tc>
        <w:tc>
          <w:tcPr>
            <w:tcW w:w="0" w:type="auto"/>
          </w:tcPr>
          <w:p w14:paraId="13B1E699" w14:textId="77777777" w:rsidR="00893287" w:rsidRPr="00EF5786" w:rsidRDefault="00893287" w:rsidP="00820629"/>
        </w:tc>
      </w:tr>
    </w:tbl>
    <w:p w14:paraId="04985602" w14:textId="15590571" w:rsidR="00893287" w:rsidRPr="009D3879" w:rsidRDefault="00893287" w:rsidP="001870EE">
      <w:r w:rsidRPr="008C03EA">
        <w:t>* The number of students eligible to complete the AAMC GQ</w:t>
      </w:r>
      <w:r w:rsidR="005C3DC9">
        <w:t>.</w:t>
      </w:r>
      <w:r>
        <w:rPr>
          <w:sz w:val="24"/>
        </w:rPr>
        <w:br w:type="page"/>
      </w:r>
    </w:p>
    <w:p w14:paraId="31B71EA6" w14:textId="57468CD1" w:rsidR="0088193B" w:rsidRPr="00AE1145" w:rsidRDefault="00A06911" w:rsidP="00792B14">
      <w:pPr>
        <w:pStyle w:val="Heading3"/>
        <w:rPr>
          <w:szCs w:val="22"/>
        </w:rPr>
      </w:pPr>
      <w:bookmarkStart w:id="212" w:name="_Toc148706784"/>
      <w:r w:rsidRPr="00AE1145">
        <w:rPr>
          <w:szCs w:val="22"/>
        </w:rPr>
        <w:t xml:space="preserve">Element </w:t>
      </w:r>
      <w:r w:rsidR="0088193B" w:rsidRPr="00AE1145">
        <w:rPr>
          <w:szCs w:val="22"/>
        </w:rPr>
        <w:t>10.1 Premedical Education/Required Coursework</w:t>
      </w:r>
      <w:bookmarkEnd w:id="212"/>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22A2B0C0"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56637716" w14:textId="77777777" w:rsidR="003D4075" w:rsidRDefault="003D4075" w:rsidP="0088193B">
      <w:pPr>
        <w:pStyle w:val="Default"/>
        <w:rPr>
          <w:rFonts w:ascii="Times New Roman" w:hAnsi="Times New Roman" w:cs="Times New Roman"/>
          <w:b/>
          <w:sz w:val="22"/>
          <w:szCs w:val="22"/>
        </w:rPr>
      </w:pPr>
    </w:p>
    <w:p w14:paraId="78097E46" w14:textId="77777777" w:rsidR="00E451C9" w:rsidRPr="00AE1145" w:rsidRDefault="00E451C9" w:rsidP="0088193B">
      <w:pPr>
        <w:pStyle w:val="Default"/>
        <w:rPr>
          <w:rFonts w:ascii="Times New Roman" w:hAnsi="Times New Roman" w:cs="Times New Roman"/>
          <w:b/>
          <w:sz w:val="22"/>
          <w:szCs w:val="22"/>
        </w:rPr>
      </w:pPr>
    </w:p>
    <w:p w14:paraId="2739B74F" w14:textId="6DDA8CEF" w:rsidR="006D5876" w:rsidRPr="00AE1145" w:rsidRDefault="00BE4253" w:rsidP="009962B3">
      <w:pPr>
        <w:pStyle w:val="ListParagraph"/>
        <w:numPr>
          <w:ilvl w:val="0"/>
          <w:numId w:val="68"/>
        </w:numPr>
      </w:pPr>
      <w:r w:rsidRPr="00AE1145">
        <w:t>List</w:t>
      </w:r>
      <w:r w:rsidR="00DE74F0" w:rsidRPr="00AE1145">
        <w:t xml:space="preserve"> </w:t>
      </w:r>
      <w:r w:rsidRPr="00AE1145">
        <w:t xml:space="preserve">the </w:t>
      </w:r>
      <w:r w:rsidR="006D5876" w:rsidRPr="00AE1145">
        <w:t xml:space="preserve">premedical courses </w:t>
      </w:r>
      <w:r w:rsidR="00FE6287">
        <w:t xml:space="preserve">or subjects </w:t>
      </w:r>
      <w:r w:rsidR="006D5876" w:rsidRPr="00AE1145">
        <w:t>that are required for admission.</w:t>
      </w:r>
    </w:p>
    <w:p w14:paraId="6C3A2BFC" w14:textId="77777777" w:rsidR="006D5876" w:rsidRPr="00AE1145" w:rsidRDefault="006D5876" w:rsidP="000927E1"/>
    <w:p w14:paraId="0EB65E08" w14:textId="77777777" w:rsidR="006D5876" w:rsidRPr="00AE1145" w:rsidRDefault="006D5876" w:rsidP="000927E1"/>
    <w:p w14:paraId="05421993" w14:textId="2C8F1286" w:rsidR="00BE4253" w:rsidRPr="00AE1145" w:rsidRDefault="006D5876" w:rsidP="009962B3">
      <w:pPr>
        <w:pStyle w:val="ListParagraph"/>
        <w:numPr>
          <w:ilvl w:val="0"/>
          <w:numId w:val="68"/>
        </w:numPr>
      </w:pPr>
      <w:r w:rsidRPr="00AE1145">
        <w:t xml:space="preserve">List the premedical courses </w:t>
      </w:r>
      <w:r w:rsidR="00FE6287">
        <w:t xml:space="preserve">or subjects </w:t>
      </w:r>
      <w:r w:rsidRPr="00AE1145">
        <w:t xml:space="preserve">that are </w:t>
      </w:r>
      <w:r w:rsidR="00BE4253" w:rsidRPr="00AE1145">
        <w:t>recommended</w:t>
      </w:r>
      <w:r w:rsidR="00DE74F0" w:rsidRPr="00AE1145">
        <w:t xml:space="preserve"> </w:t>
      </w:r>
      <w:r w:rsidRPr="00AE1145">
        <w:t>for admission.</w:t>
      </w:r>
    </w:p>
    <w:p w14:paraId="53DBC683" w14:textId="77777777" w:rsidR="00A42869" w:rsidRPr="00AE1145" w:rsidRDefault="00A42869" w:rsidP="000927E1"/>
    <w:p w14:paraId="315B6C94" w14:textId="77777777" w:rsidR="00A42869" w:rsidRPr="00AE1145" w:rsidRDefault="00A42869" w:rsidP="000927E1"/>
    <w:p w14:paraId="7A0FE9A5" w14:textId="252F5547" w:rsidR="00DE74F0" w:rsidRPr="001E2086" w:rsidRDefault="006D5876" w:rsidP="009962B3">
      <w:pPr>
        <w:pStyle w:val="ListParagraph"/>
        <w:numPr>
          <w:ilvl w:val="0"/>
          <w:numId w:val="68"/>
        </w:numPr>
      </w:pPr>
      <w:r w:rsidRPr="00AE1145">
        <w:t>H</w:t>
      </w:r>
      <w:r w:rsidR="00BE4253" w:rsidRPr="00AE1145">
        <w:t xml:space="preserve">ow often </w:t>
      </w:r>
      <w:r w:rsidR="001E2086">
        <w:t xml:space="preserve">and by whom </w:t>
      </w:r>
      <w:r w:rsidRPr="00AE1145">
        <w:t xml:space="preserve">are </w:t>
      </w:r>
      <w:r w:rsidR="00BE4253" w:rsidRPr="00AE1145">
        <w:t xml:space="preserve">the </w:t>
      </w:r>
      <w:r w:rsidR="00215C27" w:rsidRPr="00AE1145">
        <w:t xml:space="preserve">premedical course </w:t>
      </w:r>
      <w:r w:rsidR="00BE4253" w:rsidRPr="00AE1145">
        <w:t xml:space="preserve">requirements </w:t>
      </w:r>
      <w:r w:rsidR="00215C27" w:rsidRPr="00AE1145">
        <w:t xml:space="preserve">reviewed and </w:t>
      </w:r>
      <w:r w:rsidR="00BE4253" w:rsidRPr="00AE1145">
        <w:t>approved</w:t>
      </w:r>
      <w:r w:rsidRPr="00AE1145">
        <w:t>?</w:t>
      </w:r>
      <w:r w:rsidR="00F0143D" w:rsidRPr="00AE1145">
        <w:t xml:space="preserve"> </w:t>
      </w:r>
      <w:r w:rsidR="00196922">
        <w:t>What information is utilized to determine if changes are needed?</w:t>
      </w:r>
    </w:p>
    <w:p w14:paraId="4F836344" w14:textId="70E07B8B" w:rsidR="00722C87" w:rsidRDefault="00722C87" w:rsidP="0088193B">
      <w:pPr>
        <w:pStyle w:val="Default"/>
        <w:rPr>
          <w:rFonts w:ascii="Times New Roman" w:hAnsi="Times New Roman" w:cs="Times New Roman"/>
          <w:color w:val="auto"/>
          <w:sz w:val="22"/>
          <w:szCs w:val="22"/>
        </w:rPr>
      </w:pPr>
    </w:p>
    <w:p w14:paraId="6EF07250" w14:textId="77777777" w:rsidR="00304010" w:rsidRPr="00AE1145" w:rsidRDefault="00304010" w:rsidP="0088193B">
      <w:pPr>
        <w:pStyle w:val="Default"/>
        <w:rPr>
          <w:rFonts w:ascii="Times New Roman" w:hAnsi="Times New Roman" w:cs="Times New Roman"/>
          <w:color w:val="auto"/>
          <w:sz w:val="22"/>
          <w:szCs w:val="22"/>
        </w:rPr>
      </w:pPr>
    </w:p>
    <w:p w14:paraId="7E83F926" w14:textId="77777777" w:rsidR="0088193B" w:rsidRPr="00AE1145" w:rsidRDefault="00237337" w:rsidP="00792B14">
      <w:pPr>
        <w:pStyle w:val="Heading3"/>
        <w:rPr>
          <w:szCs w:val="22"/>
        </w:rPr>
      </w:pPr>
      <w:r w:rsidRPr="00AE1145">
        <w:rPr>
          <w:szCs w:val="22"/>
        </w:rPr>
        <w:br w:type="page"/>
      </w:r>
      <w:bookmarkStart w:id="213" w:name="_Toc148706785"/>
      <w:r w:rsidR="00A06911" w:rsidRPr="00AE1145">
        <w:rPr>
          <w:szCs w:val="22"/>
        </w:rPr>
        <w:t xml:space="preserve">Element </w:t>
      </w:r>
      <w:r w:rsidR="0088193B" w:rsidRPr="00AE1145">
        <w:rPr>
          <w:szCs w:val="22"/>
        </w:rPr>
        <w:t>10.2 Final Authority of Admission Committee</w:t>
      </w:r>
      <w:bookmarkEnd w:id="213"/>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CD6D3C2" w:rsidR="00A06911" w:rsidRDefault="003D4075" w:rsidP="0088193B">
      <w:pPr>
        <w:pStyle w:val="Default"/>
        <w:rPr>
          <w:rFonts w:ascii="Times New Roman" w:hAnsi="Times New Roman" w:cs="Times New Roman"/>
          <w:b/>
          <w:sz w:val="22"/>
          <w:szCs w:val="22"/>
        </w:rPr>
      </w:pPr>
      <w:r w:rsidRPr="003D4075">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22B75CF" w14:textId="0886BA6F" w:rsidR="00E451C9" w:rsidRDefault="00E451C9" w:rsidP="0088193B">
      <w:pPr>
        <w:pStyle w:val="Default"/>
        <w:rPr>
          <w:rFonts w:ascii="Times New Roman" w:hAnsi="Times New Roman" w:cs="Times New Roman"/>
          <w:b/>
          <w:sz w:val="22"/>
          <w:szCs w:val="22"/>
        </w:rPr>
      </w:pPr>
    </w:p>
    <w:p w14:paraId="33AAD8AA" w14:textId="77777777" w:rsidR="003D4075" w:rsidRPr="00AE1145" w:rsidRDefault="003D4075" w:rsidP="0088193B">
      <w:pPr>
        <w:pStyle w:val="Default"/>
        <w:rPr>
          <w:rFonts w:ascii="Times New Roman" w:hAnsi="Times New Roman" w:cs="Times New Roman"/>
          <w:b/>
          <w:sz w:val="22"/>
          <w:szCs w:val="22"/>
        </w:rPr>
      </w:pPr>
    </w:p>
    <w:p w14:paraId="7BC718A1" w14:textId="19119577" w:rsidR="00BE5AD3" w:rsidRDefault="004E21C3" w:rsidP="009962B3">
      <w:pPr>
        <w:pStyle w:val="ListParagraph"/>
        <w:numPr>
          <w:ilvl w:val="0"/>
          <w:numId w:val="69"/>
        </w:numPr>
      </w:pPr>
      <w:r w:rsidRPr="00AE1145">
        <w:t>Describe the size and composition of the admission committee, including the categories of membership</w:t>
      </w:r>
      <w:r w:rsidR="002F4126" w:rsidRPr="00AE1145">
        <w:t xml:space="preserve"> (e.g., faculty,</w:t>
      </w:r>
      <w:r w:rsidR="00A241C5">
        <w:t xml:space="preserve"> </w:t>
      </w:r>
      <w:r w:rsidR="002F78A0">
        <w:t>administrators,</w:t>
      </w:r>
      <w:r w:rsidR="002F4126" w:rsidRPr="00AE1145">
        <w:t xml:space="preserve"> medical students)</w:t>
      </w:r>
      <w:r w:rsidR="008C7436">
        <w:t xml:space="preserve"> and voting</w:t>
      </w:r>
      <w:r w:rsidR="00612836">
        <w:t xml:space="preserve"> membership</w:t>
      </w:r>
      <w:r w:rsidR="00FE6287">
        <w:t>.</w:t>
      </w:r>
      <w:r w:rsidR="00651F02">
        <w:t xml:space="preserve"> Note the composition of any subcommittees of the admission </w:t>
      </w:r>
      <w:r w:rsidR="00FE6287">
        <w:t>committee and describe their role and authority</w:t>
      </w:r>
      <w:r w:rsidR="00651F02">
        <w:t>.</w:t>
      </w:r>
      <w:r w:rsidR="00F0143D" w:rsidRPr="00AE1145">
        <w:t xml:space="preserve"> </w:t>
      </w:r>
      <w:r w:rsidR="00085B29">
        <w:t xml:space="preserve">Is there a </w:t>
      </w:r>
      <w:r w:rsidR="007803CE">
        <w:t xml:space="preserve">quorum for meetings and a </w:t>
      </w:r>
      <w:r w:rsidR="00085B29">
        <w:t>policy or guideline that faculty members constitute the majority of voting members at all meetings?</w:t>
      </w:r>
      <w:r w:rsidR="0029412D">
        <w:t xml:space="preserve"> Note where (</w:t>
      </w:r>
      <w:r w:rsidR="008C252D">
        <w:t xml:space="preserve">e.g., in </w:t>
      </w:r>
      <w:r w:rsidR="0029412D">
        <w:t xml:space="preserve">bylaws or other formal policies) the composition of the admissions committee and </w:t>
      </w:r>
      <w:r w:rsidR="008C252D">
        <w:t xml:space="preserve">its </w:t>
      </w:r>
      <w:r w:rsidR="0029412D">
        <w:t>subcommittees is defined.</w:t>
      </w:r>
    </w:p>
    <w:p w14:paraId="6F1545C4" w14:textId="1B1E008E" w:rsidR="00892B3B" w:rsidRDefault="00892B3B" w:rsidP="00892B3B"/>
    <w:p w14:paraId="69081429" w14:textId="77777777" w:rsidR="00892B3B" w:rsidRDefault="00892B3B" w:rsidP="00892B3B"/>
    <w:p w14:paraId="1FC5D2E5" w14:textId="7EA35B46" w:rsidR="004C20C5" w:rsidRPr="00AE1145" w:rsidRDefault="004C20C5" w:rsidP="009962B3">
      <w:pPr>
        <w:pStyle w:val="ListParagraph"/>
        <w:numPr>
          <w:ilvl w:val="0"/>
          <w:numId w:val="69"/>
        </w:numPr>
      </w:pPr>
      <w:r w:rsidRPr="00AE1145">
        <w:t>Describe how members of the admiss</w:t>
      </w:r>
      <w:r>
        <w:t>ion committee are oriented to admissions committee policies and to the admission process.</w:t>
      </w:r>
    </w:p>
    <w:p w14:paraId="0C34FBCC" w14:textId="77777777" w:rsidR="007F5A59" w:rsidRPr="00AE1145" w:rsidRDefault="007F5A59" w:rsidP="000927E1"/>
    <w:p w14:paraId="67AC8225" w14:textId="77777777" w:rsidR="007F5A59" w:rsidRPr="00AE1145" w:rsidRDefault="007F5A59" w:rsidP="000927E1"/>
    <w:p w14:paraId="466481C0" w14:textId="19A65AA1" w:rsidR="002D24DC" w:rsidRDefault="004E21C3" w:rsidP="009962B3">
      <w:pPr>
        <w:pStyle w:val="ListParagraph"/>
        <w:numPr>
          <w:ilvl w:val="0"/>
          <w:numId w:val="69"/>
        </w:numPr>
      </w:pPr>
      <w:r w:rsidRPr="00AE1145">
        <w:t xml:space="preserve">Describe </w:t>
      </w:r>
      <w:r w:rsidR="007F5A59" w:rsidRPr="00AE1145">
        <w:t>the authority of</w:t>
      </w:r>
      <w:r w:rsidRPr="00AE1145">
        <w:t xml:space="preserve"> the admission committee </w:t>
      </w:r>
      <w:r w:rsidR="007F5A59" w:rsidRPr="00AE1145">
        <w:t>in</w:t>
      </w:r>
      <w:r w:rsidRPr="00AE1145">
        <w:t xml:space="preserve"> making </w:t>
      </w:r>
      <w:r w:rsidR="007F5A59" w:rsidRPr="00AE1145">
        <w:t>the final admission</w:t>
      </w:r>
      <w:r w:rsidRPr="00AE1145">
        <w:t xml:space="preserve"> decision</w:t>
      </w:r>
      <w:r w:rsidR="007F5A59" w:rsidRPr="00AE1145">
        <w:t>.</w:t>
      </w:r>
      <w:r w:rsidR="00F0143D" w:rsidRPr="00AE1145">
        <w:t xml:space="preserve"> </w:t>
      </w:r>
      <w:r w:rsidR="007F5A59" w:rsidRPr="00AE1145">
        <w:t>Is this authority</w:t>
      </w:r>
      <w:r w:rsidRPr="00AE1145">
        <w:t xml:space="preserve"> codified in bylaws or other formal policies</w:t>
      </w:r>
      <w:r w:rsidR="007F5A59" w:rsidRPr="00AE1145">
        <w:t>?</w:t>
      </w:r>
      <w:r w:rsidR="00F0143D" w:rsidRPr="00AE1145">
        <w:t xml:space="preserve"> </w:t>
      </w:r>
      <w:r w:rsidR="00046F24">
        <w:t>Have all accepted applicants</w:t>
      </w:r>
      <w:r w:rsidR="00A241C5">
        <w:t>, including those admitted from the wait list</w:t>
      </w:r>
      <w:r w:rsidR="00523024">
        <w:t xml:space="preserve">, </w:t>
      </w:r>
      <w:r w:rsidR="00CC68C4">
        <w:t>to joint degree programs and to advanced standing,</w:t>
      </w:r>
      <w:r w:rsidR="00046F24">
        <w:t xml:space="preserve"> been </w:t>
      </w:r>
      <w:r w:rsidR="003A2EB2">
        <w:t xml:space="preserve">reviewed and </w:t>
      </w:r>
      <w:r w:rsidR="00046F24">
        <w:t>approved</w:t>
      </w:r>
      <w:r w:rsidR="002D24DC">
        <w:t xml:space="preserve"> for admission by the admission committee?</w:t>
      </w:r>
    </w:p>
    <w:p w14:paraId="01E639D0" w14:textId="0A2D574F" w:rsidR="00163CB4" w:rsidRPr="00AE1145" w:rsidRDefault="00163CB4" w:rsidP="000927E1"/>
    <w:p w14:paraId="784490BD" w14:textId="77777777" w:rsidR="00163CB4" w:rsidRPr="00AE1145" w:rsidRDefault="00163CB4" w:rsidP="000927E1"/>
    <w:p w14:paraId="79719AFF" w14:textId="6319DEDA" w:rsidR="00A06911" w:rsidRPr="00AE1145" w:rsidRDefault="00FD595A" w:rsidP="009962B3">
      <w:pPr>
        <w:pStyle w:val="ListParagraph"/>
        <w:numPr>
          <w:ilvl w:val="0"/>
          <w:numId w:val="69"/>
        </w:numPr>
      </w:pPr>
      <w:bookmarkStart w:id="214" w:name="_Toc385931660"/>
      <w:bookmarkStart w:id="215" w:name="_Toc385932213"/>
      <w:r w:rsidRPr="00AE1145">
        <w:t>D</w:t>
      </w:r>
      <w:r w:rsidR="00D318B0" w:rsidRPr="00AE1145">
        <w:t xml:space="preserve">oes the </w:t>
      </w:r>
      <w:r w:rsidR="00906ADA" w:rsidRPr="00AE1145">
        <w:t xml:space="preserve">medical </w:t>
      </w:r>
      <w:r w:rsidR="00D318B0" w:rsidRPr="00AE1145">
        <w:t xml:space="preserve">school </w:t>
      </w:r>
      <w:r w:rsidRPr="00AE1145">
        <w:t xml:space="preserve">have </w:t>
      </w:r>
      <w:r w:rsidR="008C252D">
        <w:t xml:space="preserve">a </w:t>
      </w:r>
      <w:r w:rsidRPr="00AE1145">
        <w:t xml:space="preserve">policy and procedure that prevent </w:t>
      </w:r>
      <w:r w:rsidR="00A06911" w:rsidRPr="00AE1145">
        <w:t xml:space="preserve">conflicts of interest in the admission process and </w:t>
      </w:r>
      <w:r w:rsidRPr="00AE1145">
        <w:t xml:space="preserve">ensure </w:t>
      </w:r>
      <w:r w:rsidR="00A06911" w:rsidRPr="00AE1145">
        <w:t>that no admission decisions are influenced by political or financial factors</w:t>
      </w:r>
      <w:bookmarkEnd w:id="214"/>
      <w:bookmarkEnd w:id="215"/>
      <w:r w:rsidRPr="00AE1145">
        <w:t>?</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216" w:name="_Toc148706786"/>
      <w:r w:rsidR="00A06911" w:rsidRPr="00AE1145">
        <w:rPr>
          <w:szCs w:val="22"/>
        </w:rPr>
        <w:t xml:space="preserve">Element </w:t>
      </w:r>
      <w:r w:rsidR="0088193B" w:rsidRPr="00AE1145">
        <w:rPr>
          <w:szCs w:val="22"/>
        </w:rPr>
        <w:t>10.3 Policies Regarding Student Selection/Progress and Their Dissemination</w:t>
      </w:r>
      <w:bookmarkEnd w:id="216"/>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74AFFB60" w:rsidR="00D318B0"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1E4B8378" w14:textId="77777777" w:rsidR="004C6BAB" w:rsidRDefault="004C6BAB" w:rsidP="0088193B">
      <w:pPr>
        <w:pStyle w:val="Default"/>
        <w:rPr>
          <w:rFonts w:ascii="Times New Roman" w:hAnsi="Times New Roman" w:cs="Times New Roman"/>
          <w:b/>
          <w:sz w:val="22"/>
          <w:szCs w:val="22"/>
        </w:rPr>
      </w:pPr>
    </w:p>
    <w:p w14:paraId="3DB87DEC" w14:textId="77777777" w:rsidR="00E451C9" w:rsidRPr="00AE1145" w:rsidRDefault="00E451C9" w:rsidP="0088193B">
      <w:pPr>
        <w:pStyle w:val="Default"/>
        <w:rPr>
          <w:rFonts w:ascii="Times New Roman" w:hAnsi="Times New Roman" w:cs="Times New Roman"/>
          <w:b/>
          <w:sz w:val="22"/>
          <w:szCs w:val="22"/>
        </w:rPr>
      </w:pPr>
    </w:p>
    <w:p w14:paraId="10698B3A" w14:textId="156E4882" w:rsidR="00D679B0" w:rsidRPr="00AE1145" w:rsidRDefault="00D679B0" w:rsidP="009962B3">
      <w:pPr>
        <w:pStyle w:val="ListParagraph"/>
        <w:numPr>
          <w:ilvl w:val="0"/>
          <w:numId w:val="70"/>
        </w:numPr>
      </w:pPr>
      <w:r w:rsidRPr="00AE1145">
        <w:t>Briefly summarize how the policies, procedures, and criteria for medical student selection are shared with all interested parties, including potential applicants</w:t>
      </w:r>
      <w:r w:rsidR="00C97EEF">
        <w:t>,</w:t>
      </w:r>
      <w:r w:rsidRPr="00AE1145">
        <w:t xml:space="preserve"> their advisors</w:t>
      </w:r>
      <w:r w:rsidR="00C97EEF">
        <w:t>, and the public</w:t>
      </w:r>
      <w:r w:rsidRPr="00AE1145">
        <w:t xml:space="preserve">. </w:t>
      </w:r>
    </w:p>
    <w:p w14:paraId="60E868A3" w14:textId="77777777" w:rsidR="00D679B0" w:rsidRDefault="00D679B0" w:rsidP="00D679B0">
      <w:pPr>
        <w:pStyle w:val="ListParagraph"/>
      </w:pPr>
    </w:p>
    <w:p w14:paraId="3E5C3437" w14:textId="77777777" w:rsidR="00D679B0" w:rsidRDefault="00D679B0" w:rsidP="00D679B0">
      <w:pPr>
        <w:pStyle w:val="ListParagraph"/>
      </w:pPr>
    </w:p>
    <w:p w14:paraId="48F44217" w14:textId="4840A0D6" w:rsidR="00873B4C" w:rsidRPr="00AE1145" w:rsidRDefault="0002425C" w:rsidP="009962B3">
      <w:pPr>
        <w:pStyle w:val="ListParagraph"/>
        <w:numPr>
          <w:ilvl w:val="0"/>
          <w:numId w:val="70"/>
        </w:numPr>
      </w:pPr>
      <w:r>
        <w:t>Summarize</w:t>
      </w:r>
      <w:r w:rsidR="005877CD" w:rsidRPr="00AE1145">
        <w:t xml:space="preserve"> the </w:t>
      </w:r>
      <w:r w:rsidR="00DC1DD9">
        <w:t xml:space="preserve">procedures for and the </w:t>
      </w:r>
      <w:r w:rsidR="00873B4C" w:rsidRPr="00AE1145">
        <w:t xml:space="preserve">individuals or </w:t>
      </w:r>
      <w:r w:rsidR="005877CD" w:rsidRPr="00AE1145">
        <w:t>groups responsible for decision-making at each step</w:t>
      </w:r>
      <w:r w:rsidR="00FD595A" w:rsidRPr="00AE1145">
        <w:t xml:space="preserve"> of the admissions process</w:t>
      </w:r>
      <w:r w:rsidR="005877CD" w:rsidRPr="00AE1145">
        <w:t xml:space="preserve">. </w:t>
      </w:r>
    </w:p>
    <w:p w14:paraId="5D98351C" w14:textId="77777777" w:rsidR="00B21975" w:rsidRPr="00AE1145" w:rsidRDefault="00B21975" w:rsidP="000927E1"/>
    <w:p w14:paraId="333A5B53" w14:textId="77777777" w:rsidR="00B21975" w:rsidRPr="00AE1145" w:rsidRDefault="00B21975" w:rsidP="000927E1"/>
    <w:p w14:paraId="60CE450F" w14:textId="2A1C2D86" w:rsidR="00B21975" w:rsidRPr="00AE1145" w:rsidRDefault="000D62F0" w:rsidP="009962B3">
      <w:pPr>
        <w:pStyle w:val="ListParagraph"/>
        <w:numPr>
          <w:ilvl w:val="0"/>
          <w:numId w:val="70"/>
        </w:numPr>
      </w:pPr>
      <w:r>
        <w:t>Summarize how the</w:t>
      </w:r>
      <w:r w:rsidR="00873B4C" w:rsidRPr="00AE1145">
        <w:t xml:space="preserve"> admission committee</w:t>
      </w:r>
      <w:r w:rsidR="00763CA2">
        <w:t xml:space="preserve"> </w:t>
      </w:r>
      <w:r>
        <w:t xml:space="preserve">is </w:t>
      </w:r>
      <w:r w:rsidR="00DB419C">
        <w:t>involved</w:t>
      </w:r>
      <w:r w:rsidR="00873B4C" w:rsidRPr="00AE1145">
        <w:t xml:space="preserve"> in</w:t>
      </w:r>
      <w:r w:rsidR="005877CD" w:rsidRPr="00AE1145">
        <w:t xml:space="preserve"> </w:t>
      </w:r>
      <w:r w:rsidR="0014355C">
        <w:t>making the admission decision</w:t>
      </w:r>
      <w:r w:rsidR="005877CD" w:rsidRPr="00AE1145">
        <w:t xml:space="preserve"> for applicants to joint degree programs</w:t>
      </w:r>
      <w:r w:rsidR="00AC755D">
        <w:t>.</w:t>
      </w:r>
      <w:r w:rsidR="005877CD" w:rsidRPr="00AE1145">
        <w:t xml:space="preserve"> </w:t>
      </w:r>
    </w:p>
    <w:p w14:paraId="643C3C58" w14:textId="77777777" w:rsidR="00B21975" w:rsidRPr="00AE1145" w:rsidRDefault="00B21975" w:rsidP="000927E1"/>
    <w:p w14:paraId="67634265" w14:textId="77777777" w:rsidR="0042386C" w:rsidRPr="00AE1145" w:rsidRDefault="0042386C" w:rsidP="000927E1"/>
    <w:p w14:paraId="46271AC8" w14:textId="564AAAC2" w:rsidR="00E61883" w:rsidRPr="00AE1145" w:rsidRDefault="00D679B0" w:rsidP="009962B3">
      <w:pPr>
        <w:pStyle w:val="ListParagraph"/>
        <w:numPr>
          <w:ilvl w:val="0"/>
          <w:numId w:val="70"/>
        </w:numPr>
      </w:pPr>
      <w:r>
        <w:t xml:space="preserve">How are policies for medical student assessment, advancement, and graduation </w:t>
      </w:r>
      <w:r w:rsidR="00A91476">
        <w:t xml:space="preserve">and the policies for disciplinary action </w:t>
      </w:r>
      <w:r>
        <w:t>shared with medical students and faculty?</w:t>
      </w:r>
    </w:p>
    <w:p w14:paraId="653B43BE" w14:textId="77777777" w:rsidR="00E61883" w:rsidRPr="00AE1145" w:rsidRDefault="00E61883" w:rsidP="000927E1"/>
    <w:p w14:paraId="0C6F983B" w14:textId="77777777" w:rsidR="0042386C" w:rsidRPr="00AE1145" w:rsidRDefault="0042386C" w:rsidP="000927E1"/>
    <w:p w14:paraId="2DA2CF1A" w14:textId="703F6C1B" w:rsidR="00D318B0" w:rsidRPr="00AE1145" w:rsidRDefault="00336166" w:rsidP="009962B3">
      <w:pPr>
        <w:pStyle w:val="ListParagraph"/>
        <w:numPr>
          <w:ilvl w:val="0"/>
          <w:numId w:val="70"/>
        </w:numPr>
      </w:pPr>
      <w:r>
        <w:t>Summarize</w:t>
      </w:r>
      <w:r w:rsidR="005877CD" w:rsidRPr="00AE1145">
        <w:t xml:space="preserve"> data from the ISA on </w:t>
      </w:r>
      <w:r w:rsidR="00B412AC" w:rsidRPr="00AE1145">
        <w:t>respondent</w:t>
      </w:r>
      <w:r w:rsidR="005877CD" w:rsidRPr="00AE1145">
        <w:t xml:space="preserve"> satisfaction with the clarity of policies for student advancement and graduation</w:t>
      </w:r>
      <w:r w:rsidR="001A15E0">
        <w:t xml:space="preserve"> and note any areas of concern</w:t>
      </w:r>
      <w:r w:rsidR="005877CD" w:rsidRPr="00AE1145">
        <w:t xml:space="preserve">. </w:t>
      </w:r>
    </w:p>
    <w:p w14:paraId="59EFF4AE" w14:textId="77777777" w:rsidR="00D318B0" w:rsidRPr="00AE1145" w:rsidRDefault="00D318B0" w:rsidP="00D318B0">
      <w:pPr>
        <w:widowControl/>
        <w:tabs>
          <w:tab w:val="center" w:pos="4680"/>
        </w:tabs>
      </w:pPr>
    </w:p>
    <w:p w14:paraId="658AA80D" w14:textId="77777777" w:rsidR="00D318B0" w:rsidRPr="00AE1145" w:rsidRDefault="00D318B0" w:rsidP="0088193B">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17" w:name="_Toc148706787"/>
      <w:r w:rsidR="00A06911" w:rsidRPr="00AE1145">
        <w:rPr>
          <w:szCs w:val="22"/>
        </w:rPr>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17"/>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9D33B98" w14:textId="310E64D8" w:rsidR="00A06911" w:rsidRDefault="004C6BAB" w:rsidP="0088193B">
      <w:pPr>
        <w:pStyle w:val="Default"/>
        <w:rPr>
          <w:rFonts w:ascii="Times New Roman" w:hAnsi="Times New Roman" w:cs="Times New Roman"/>
          <w:b/>
          <w:sz w:val="22"/>
          <w:szCs w:val="22"/>
        </w:rPr>
      </w:pPr>
      <w:r w:rsidRPr="004C6BAB">
        <w:rPr>
          <w:rFonts w:ascii="Times New Roman" w:hAnsi="Times New Roman" w:cs="Times New Roman"/>
          <w:b/>
          <w:sz w:val="22"/>
          <w:szCs w:val="22"/>
        </w:rPr>
        <w:t>A medical school selects applicants for admission who possess the intelligence, integrity, and personal and emotional characteristics necessary for them to become competent physicians.</w:t>
      </w:r>
    </w:p>
    <w:p w14:paraId="103F7B61" w14:textId="77777777" w:rsidR="004C6BAB" w:rsidRDefault="004C6BAB" w:rsidP="0088193B">
      <w:pPr>
        <w:pStyle w:val="Default"/>
        <w:rPr>
          <w:rFonts w:ascii="Times New Roman" w:hAnsi="Times New Roman" w:cs="Times New Roman"/>
          <w:b/>
          <w:sz w:val="22"/>
          <w:szCs w:val="22"/>
        </w:rPr>
      </w:pPr>
    </w:p>
    <w:p w14:paraId="113BD5D8" w14:textId="77777777" w:rsidR="00E451C9" w:rsidRPr="00AE1145" w:rsidRDefault="00E451C9" w:rsidP="0088193B">
      <w:pPr>
        <w:pStyle w:val="Default"/>
        <w:rPr>
          <w:rFonts w:ascii="Times New Roman" w:hAnsi="Times New Roman" w:cs="Times New Roman"/>
          <w:b/>
          <w:sz w:val="22"/>
          <w:szCs w:val="22"/>
        </w:rPr>
      </w:pPr>
    </w:p>
    <w:p w14:paraId="57A20651" w14:textId="119B1870" w:rsidR="00D77EE8" w:rsidRPr="00AE1145" w:rsidRDefault="00D77EE8" w:rsidP="009962B3">
      <w:pPr>
        <w:pStyle w:val="ListParagraph"/>
        <w:numPr>
          <w:ilvl w:val="0"/>
          <w:numId w:val="71"/>
        </w:numPr>
      </w:pPr>
      <w:r w:rsidRPr="00AE1145">
        <w:t>Refer</w:t>
      </w:r>
      <w:r w:rsidR="007568B2" w:rsidRPr="00AE1145">
        <w:t>encing</w:t>
      </w:r>
      <w:r w:rsidRPr="00AE1145">
        <w:t xml:space="preserve"> </w:t>
      </w:r>
      <w:r w:rsidR="00E633F6" w:rsidRPr="00AE1145">
        <w:t xml:space="preserve">the data tables associated with </w:t>
      </w:r>
      <w:r w:rsidR="00C83275" w:rsidRPr="00AE1145">
        <w:t>S</w:t>
      </w:r>
      <w:r w:rsidR="00C46089" w:rsidRPr="00AE1145">
        <w:t>tandard 10</w:t>
      </w:r>
      <w:r w:rsidR="00651F02">
        <w:t xml:space="preserve"> (</w:t>
      </w:r>
      <w:r w:rsidR="00A97B02">
        <w:t>DCI T</w:t>
      </w:r>
      <w:r w:rsidR="00556CA3">
        <w:t>ables 10.0-1 through 10.0-4</w:t>
      </w:r>
      <w:r w:rsidR="00651F02">
        <w:t>)</w:t>
      </w:r>
      <w:r w:rsidRPr="00AE1145">
        <w:t xml:space="preserve">, </w:t>
      </w:r>
      <w:r w:rsidR="00986737">
        <w:t xml:space="preserve">evaluate </w:t>
      </w:r>
      <w:r w:rsidRPr="00AE1145">
        <w:t xml:space="preserve">whether </w:t>
      </w:r>
      <w:r w:rsidR="008C5CC6">
        <w:t xml:space="preserve">entering </w:t>
      </w:r>
      <w:r w:rsidRPr="00AE1145">
        <w:t xml:space="preserve">medical </w:t>
      </w:r>
      <w:r w:rsidR="008C5CC6">
        <w:t>students</w:t>
      </w:r>
      <w:r w:rsidRPr="00AE1145">
        <w:t>, in aggregate, have the academic qualifications necessar</w:t>
      </w:r>
      <w:r w:rsidR="007568B2" w:rsidRPr="00AE1145">
        <w:t>y to succeed in medical school.</w:t>
      </w:r>
    </w:p>
    <w:p w14:paraId="7DD931EE" w14:textId="77777777" w:rsidR="007568B2" w:rsidRPr="00AE1145" w:rsidRDefault="007568B2" w:rsidP="000927E1"/>
    <w:p w14:paraId="105D75DE" w14:textId="77777777" w:rsidR="007568B2" w:rsidRPr="00AE1145" w:rsidRDefault="007568B2" w:rsidP="000927E1"/>
    <w:p w14:paraId="6C7F899B" w14:textId="0C52034F" w:rsidR="00FD595A" w:rsidRPr="00AE1145" w:rsidRDefault="00C77F40" w:rsidP="009962B3">
      <w:pPr>
        <w:pStyle w:val="ListParagraph"/>
        <w:numPr>
          <w:ilvl w:val="0"/>
          <w:numId w:val="71"/>
        </w:numPr>
      </w:pPr>
      <w:r w:rsidRPr="00AE1145">
        <w:t xml:space="preserve">Describe </w:t>
      </w:r>
      <w:r w:rsidR="00A91476">
        <w:t>at what stages of the admissions process</w:t>
      </w:r>
      <w:r w:rsidR="002A3176">
        <w:t xml:space="preserve">, </w:t>
      </w:r>
      <w:r w:rsidRPr="00AE1145">
        <w:t>how</w:t>
      </w:r>
      <w:r w:rsidR="002A3176">
        <w:t>,</w:t>
      </w:r>
      <w:r w:rsidRPr="00AE1145">
        <w:t xml:space="preserve"> </w:t>
      </w:r>
      <w:r w:rsidR="00D77EE8" w:rsidRPr="00AE1145">
        <w:t xml:space="preserve">and by whom </w:t>
      </w:r>
      <w:r w:rsidRPr="00AE1145">
        <w:t xml:space="preserve">the </w:t>
      </w:r>
      <w:r w:rsidR="00D77EE8" w:rsidRPr="00AE1145">
        <w:t>personal attributes of applicants are assessed</w:t>
      </w:r>
      <w:r w:rsidR="00B742BA">
        <w:t xml:space="preserve"> and used in the admission decision</w:t>
      </w:r>
      <w:r w:rsidR="00D77EE8" w:rsidRPr="00AE1145">
        <w:t>.</w:t>
      </w:r>
    </w:p>
    <w:p w14:paraId="73CEF5D8" w14:textId="77777777" w:rsidR="007568B2" w:rsidRPr="00AE1145" w:rsidRDefault="007568B2" w:rsidP="000927E1"/>
    <w:p w14:paraId="65BA4718" w14:textId="77777777" w:rsidR="007568B2" w:rsidRPr="00AE1145" w:rsidRDefault="007568B2" w:rsidP="000927E1"/>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18" w:name="_Toc148706788"/>
      <w:r w:rsidR="00A06911" w:rsidRPr="00AE1145">
        <w:rPr>
          <w:szCs w:val="22"/>
        </w:rPr>
        <w:t xml:space="preserve">Element </w:t>
      </w:r>
      <w:r w:rsidR="0088193B" w:rsidRPr="00AE1145">
        <w:rPr>
          <w:szCs w:val="22"/>
        </w:rPr>
        <w:t>10.5 Technical Standards</w:t>
      </w:r>
      <w:bookmarkEnd w:id="218"/>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2EE3049" w14:textId="2FCC1782" w:rsidR="0088193B" w:rsidRPr="00AE1145" w:rsidRDefault="0088193B" w:rsidP="0088193B">
      <w:pPr>
        <w:pStyle w:val="Default"/>
        <w:rPr>
          <w:rFonts w:ascii="Times New Roman" w:hAnsi="Times New Roman" w:cs="Times New Roman"/>
          <w:b/>
          <w:sz w:val="22"/>
          <w:szCs w:val="22"/>
        </w:rPr>
      </w:pPr>
      <w:r w:rsidRPr="00AE1145">
        <w:rPr>
          <w:rFonts w:ascii="Times New Roman" w:hAnsi="Times New Roman" w:cs="Times New Roman"/>
          <w:b/>
          <w:sz w:val="22"/>
          <w:szCs w:val="22"/>
        </w:rPr>
        <w:t xml:space="preserve">A medical school develops and publishes technical standards for the admission, retention, and graduation of applicants or medical students in accordance with legal requirements. </w:t>
      </w:r>
    </w:p>
    <w:p w14:paraId="66BF4BE4" w14:textId="12B66044" w:rsidR="00A06911" w:rsidRDefault="00A06911" w:rsidP="0088193B">
      <w:pPr>
        <w:pStyle w:val="Default"/>
        <w:rPr>
          <w:rFonts w:ascii="Times New Roman" w:hAnsi="Times New Roman" w:cs="Times New Roman"/>
          <w:b/>
          <w:sz w:val="22"/>
          <w:szCs w:val="22"/>
        </w:rPr>
      </w:pPr>
    </w:p>
    <w:p w14:paraId="7997BBA2" w14:textId="77777777" w:rsidR="009B5762" w:rsidRPr="00AE1145" w:rsidRDefault="009B5762" w:rsidP="0088193B">
      <w:pPr>
        <w:pStyle w:val="Default"/>
        <w:rPr>
          <w:rFonts w:ascii="Times New Roman" w:hAnsi="Times New Roman" w:cs="Times New Roman"/>
          <w:b/>
          <w:sz w:val="22"/>
          <w:szCs w:val="22"/>
        </w:rPr>
      </w:pPr>
    </w:p>
    <w:p w14:paraId="53CF4ED5" w14:textId="77777777" w:rsidR="00FD595A" w:rsidRPr="00AE1145" w:rsidRDefault="005A61F4" w:rsidP="009962B3">
      <w:pPr>
        <w:pStyle w:val="ListParagraph"/>
        <w:numPr>
          <w:ilvl w:val="0"/>
          <w:numId w:val="72"/>
        </w:numPr>
      </w:pPr>
      <w:r w:rsidRPr="00AE1145">
        <w:t xml:space="preserve">How does the </w:t>
      </w:r>
      <w:r w:rsidR="001807AA" w:rsidRPr="00AE1145">
        <w:t xml:space="preserve">medical </w:t>
      </w:r>
      <w:r w:rsidRPr="00AE1145">
        <w:t xml:space="preserve">school disseminate </w:t>
      </w:r>
      <w:r w:rsidR="001807AA" w:rsidRPr="00AE1145">
        <w:t>its</w:t>
      </w:r>
      <w:r w:rsidRPr="00AE1145">
        <w:t xml:space="preserve"> technical standards for admission, retention, and graduation to potential and actual applicants, enrolled medica</w:t>
      </w:r>
      <w:r w:rsidR="00FD595A" w:rsidRPr="00AE1145">
        <w:t>l students, faculty, and others?</w:t>
      </w:r>
    </w:p>
    <w:p w14:paraId="53101586" w14:textId="77777777" w:rsidR="00E633F6" w:rsidRPr="00AE1145" w:rsidRDefault="00E633F6" w:rsidP="000927E1"/>
    <w:p w14:paraId="2B168ED9" w14:textId="77777777" w:rsidR="00E633F6" w:rsidRPr="00AE1145" w:rsidRDefault="00E633F6" w:rsidP="000927E1"/>
    <w:p w14:paraId="1B72D428" w14:textId="5A4BA05C" w:rsidR="005A61F4" w:rsidRPr="00AE1145" w:rsidRDefault="00C62B4B" w:rsidP="009962B3">
      <w:pPr>
        <w:pStyle w:val="ListParagraph"/>
        <w:numPr>
          <w:ilvl w:val="0"/>
          <w:numId w:val="72"/>
        </w:numPr>
      </w:pPr>
      <w:r>
        <w:t>Describe how</w:t>
      </w:r>
      <w:r w:rsidR="00BD7B98" w:rsidRPr="00AE1145">
        <w:t xml:space="preserve"> </w:t>
      </w:r>
      <w:r w:rsidR="0014749B">
        <w:t xml:space="preserve">and when </w:t>
      </w:r>
      <w:r w:rsidR="00CB24F5">
        <w:t xml:space="preserve">accepted </w:t>
      </w:r>
      <w:r w:rsidR="005A61F4" w:rsidRPr="00AE1145">
        <w:t xml:space="preserve">applicants and </w:t>
      </w:r>
      <w:r w:rsidR="002F2814">
        <w:t xml:space="preserve">enrolled </w:t>
      </w:r>
      <w:r w:rsidR="001807AA" w:rsidRPr="00AE1145">
        <w:t xml:space="preserve">medical </w:t>
      </w:r>
      <w:r w:rsidR="005A61F4" w:rsidRPr="00AE1145">
        <w:t xml:space="preserve">students </w:t>
      </w:r>
      <w:r>
        <w:t xml:space="preserve">are </w:t>
      </w:r>
      <w:r w:rsidR="005A61F4" w:rsidRPr="00AE1145">
        <w:t>expected to document that they are familiar with and capable of meeting the technical standards</w:t>
      </w:r>
      <w:r w:rsidR="00D844F2" w:rsidRPr="00AE1145">
        <w:t>,</w:t>
      </w:r>
      <w:r w:rsidR="005A61F4" w:rsidRPr="00AE1145">
        <w:t xml:space="preserve"> with or without accommodation</w:t>
      </w:r>
      <w:r>
        <w:t>.</w:t>
      </w:r>
      <w:r w:rsidR="00FD255D">
        <w:t xml:space="preserve"> Note how </w:t>
      </w:r>
      <w:r w:rsidR="002A6A33">
        <w:t xml:space="preserve">this </w:t>
      </w:r>
      <w:r w:rsidR="00FD255D">
        <w:t xml:space="preserve">student </w:t>
      </w:r>
      <w:r w:rsidR="002A6A33">
        <w:t>documentation is moni</w:t>
      </w:r>
      <w:r w:rsidR="00EF4022">
        <w:t>tored</w:t>
      </w:r>
      <w:r w:rsidR="002A6A33">
        <w:t>.</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19" w:name="_Toc148706789"/>
      <w:r w:rsidR="00A06911" w:rsidRPr="00AE1145">
        <w:rPr>
          <w:szCs w:val="22"/>
        </w:rPr>
        <w:t xml:space="preserve">Element </w:t>
      </w:r>
      <w:r w:rsidR="0088193B" w:rsidRPr="00AE1145">
        <w:rPr>
          <w:szCs w:val="22"/>
        </w:rPr>
        <w:t>10.6 Content of Informational Materials</w:t>
      </w:r>
      <w:bookmarkEnd w:id="219"/>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CFFA3DD" w:rsidR="00A06911" w:rsidRDefault="004C6BAB" w:rsidP="006A46FB">
      <w:pPr>
        <w:rPr>
          <w:b/>
          <w:color w:val="000000"/>
        </w:rPr>
      </w:pPr>
      <w:r w:rsidRPr="004C6BA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363E3472" w14:textId="77777777" w:rsidR="004C6BAB" w:rsidRDefault="004C6BAB" w:rsidP="006A46FB"/>
    <w:p w14:paraId="02CA6376" w14:textId="77777777" w:rsidR="009B5762" w:rsidRPr="00AE1145" w:rsidRDefault="009B5762" w:rsidP="006A46FB"/>
    <w:p w14:paraId="354C2AF7" w14:textId="18ACD4DB" w:rsidR="00FD595A" w:rsidRPr="00AE1145" w:rsidRDefault="00BD7B98" w:rsidP="009962B3">
      <w:pPr>
        <w:pStyle w:val="ListParagraph"/>
        <w:numPr>
          <w:ilvl w:val="0"/>
          <w:numId w:val="73"/>
        </w:numPr>
      </w:pPr>
      <w:r w:rsidRPr="00AE1145">
        <w:t xml:space="preserve">How </w:t>
      </w:r>
      <w:r w:rsidR="00336166">
        <w:t>and by whom are informational materials about the medical education program reviewed and updated</w:t>
      </w:r>
      <w:r w:rsidR="00904314">
        <w:t xml:space="preserve"> to ensure that they are accurate and current</w:t>
      </w:r>
      <w:r w:rsidR="00336166">
        <w:t xml:space="preserve">? How </w:t>
      </w:r>
      <w:r w:rsidRPr="00AE1145">
        <w:t xml:space="preserve">are </w:t>
      </w:r>
      <w:r w:rsidR="00336166">
        <w:t xml:space="preserve">these </w:t>
      </w:r>
      <w:r w:rsidR="005F0DD6" w:rsidRPr="00AE1145">
        <w:t>informational</w:t>
      </w:r>
      <w:r w:rsidRPr="00AE1145">
        <w:t xml:space="preserve"> materials made available (e.g., online, in the media, in </w:t>
      </w:r>
      <w:r w:rsidR="00A3660D" w:rsidRPr="00AE1145">
        <w:t>hard copy</w:t>
      </w:r>
      <w:r w:rsidRPr="00AE1145">
        <w:t xml:space="preserve">) to </w:t>
      </w:r>
      <w:r w:rsidR="00D844F2" w:rsidRPr="00AE1145">
        <w:t>the public</w:t>
      </w:r>
      <w:r w:rsidR="00FD595A" w:rsidRPr="00AE1145">
        <w:t>?</w:t>
      </w:r>
    </w:p>
    <w:p w14:paraId="4A8FB039" w14:textId="77777777" w:rsidR="000E4560" w:rsidRPr="00AE1145" w:rsidRDefault="000E4560" w:rsidP="000927E1"/>
    <w:p w14:paraId="056854ED" w14:textId="77777777" w:rsidR="000E4560" w:rsidRPr="00AE1145" w:rsidRDefault="000E4560" w:rsidP="000927E1"/>
    <w:p w14:paraId="0E8EAFE3" w14:textId="29B97E74" w:rsidR="00BD7B98" w:rsidRPr="00AE1145" w:rsidRDefault="00BD7B98" w:rsidP="009962B3">
      <w:pPr>
        <w:pStyle w:val="ListParagraph"/>
        <w:numPr>
          <w:ilvl w:val="0"/>
          <w:numId w:val="73"/>
        </w:numPr>
      </w:pPr>
      <w:r w:rsidRPr="00AE1145">
        <w:t xml:space="preserve">Do the </w:t>
      </w:r>
      <w:r w:rsidR="001807AA" w:rsidRPr="00AE1145">
        <w:t xml:space="preserve">medical </w:t>
      </w:r>
      <w:r w:rsidRPr="00AE1145">
        <w:t xml:space="preserve">school’s catalog </w:t>
      </w:r>
      <w:r w:rsidR="00237337" w:rsidRPr="00AE1145">
        <w:t>and</w:t>
      </w:r>
      <w:r w:rsidR="00C62B4B">
        <w:t>/or</w:t>
      </w:r>
      <w:r w:rsidR="00237337" w:rsidRPr="00AE1145">
        <w:t xml:space="preserve"> equivalent informational materials </w:t>
      </w:r>
      <w:r w:rsidRPr="00AE1145">
        <w:t xml:space="preserve">contain </w:t>
      </w:r>
      <w:r w:rsidR="00665136">
        <w:t xml:space="preserve">sufficient </w:t>
      </w:r>
      <w:r w:rsidR="004E7E3A" w:rsidRPr="00AE1145">
        <w:t xml:space="preserve">current </w:t>
      </w:r>
      <w:r w:rsidRPr="00AE1145">
        <w:t>information</w:t>
      </w:r>
      <w:r w:rsidR="00975611">
        <w:t xml:space="preserve"> to meet the </w:t>
      </w:r>
      <w:r w:rsidRPr="00AE1145">
        <w:t>require</w:t>
      </w:r>
      <w:r w:rsidR="00975611">
        <w:t>ment</w:t>
      </w:r>
      <w:r w:rsidR="00665136">
        <w:t>s</w:t>
      </w:r>
      <w:r w:rsidR="00975611">
        <w:t xml:space="preserve"> of </w:t>
      </w:r>
      <w:r w:rsidR="00FD595A" w:rsidRPr="00AE1145">
        <w:t>Element 10.6?</w:t>
      </w:r>
    </w:p>
    <w:p w14:paraId="12FE5C41" w14:textId="77777777" w:rsidR="00BD7B98" w:rsidRPr="00AE1145" w:rsidRDefault="00BD7B98" w:rsidP="0088193B">
      <w:pPr>
        <w:pStyle w:val="Default"/>
        <w:rPr>
          <w:rFonts w:ascii="Times New Roman" w:hAnsi="Times New Roman" w:cs="Times New Roman"/>
          <w:sz w:val="22"/>
          <w:szCs w:val="22"/>
        </w:rPr>
      </w:pPr>
    </w:p>
    <w:p w14:paraId="4325D359" w14:textId="77777777" w:rsidR="00BD7B98" w:rsidRPr="00AE1145" w:rsidRDefault="00BD7B98" w:rsidP="0088193B">
      <w:pPr>
        <w:pStyle w:val="Default"/>
        <w:rPr>
          <w:rFonts w:ascii="Times New Roman" w:hAnsi="Times New Roman" w:cs="Times New Roman"/>
          <w:sz w:val="22"/>
          <w:szCs w:val="22"/>
        </w:rPr>
      </w:pPr>
    </w:p>
    <w:p w14:paraId="1D29DDD8" w14:textId="77777777" w:rsidR="0088193B" w:rsidRPr="00AE1145" w:rsidRDefault="00237337" w:rsidP="00792B14">
      <w:pPr>
        <w:pStyle w:val="Heading3"/>
        <w:rPr>
          <w:szCs w:val="22"/>
        </w:rPr>
      </w:pPr>
      <w:r w:rsidRPr="00AE1145">
        <w:rPr>
          <w:szCs w:val="22"/>
        </w:rPr>
        <w:br w:type="page"/>
      </w:r>
      <w:bookmarkStart w:id="220" w:name="_Toc148706790"/>
      <w:r w:rsidR="00A06911" w:rsidRPr="00AE1145">
        <w:rPr>
          <w:szCs w:val="22"/>
        </w:rPr>
        <w:t xml:space="preserve">Element </w:t>
      </w:r>
      <w:r w:rsidR="0088193B" w:rsidRPr="00AE1145">
        <w:rPr>
          <w:szCs w:val="22"/>
        </w:rPr>
        <w:t>10.7</w:t>
      </w:r>
      <w:r w:rsidR="00A06911" w:rsidRPr="00AE1145">
        <w:rPr>
          <w:szCs w:val="22"/>
        </w:rPr>
        <w:t xml:space="preserve"> </w:t>
      </w:r>
      <w:r w:rsidR="0088193B" w:rsidRPr="00AE1145">
        <w:rPr>
          <w:szCs w:val="22"/>
        </w:rPr>
        <w:t>Transfer Student</w:t>
      </w:r>
      <w:r w:rsidR="00A96E3A" w:rsidRPr="00AE1145">
        <w:rPr>
          <w:szCs w:val="22"/>
        </w:rPr>
        <w:t>s</w:t>
      </w:r>
      <w:bookmarkEnd w:id="220"/>
      <w:r w:rsidR="0088193B" w:rsidRPr="00AE1145">
        <w:rPr>
          <w:szCs w:val="22"/>
        </w:rPr>
        <w:t xml:space="preserve"> </w:t>
      </w:r>
    </w:p>
    <w:p w14:paraId="6A305925" w14:textId="77777777" w:rsidR="00BD7B98" w:rsidRPr="00AE1145" w:rsidRDefault="00BD7B98" w:rsidP="0088193B">
      <w:pPr>
        <w:pStyle w:val="Default"/>
        <w:rPr>
          <w:rFonts w:ascii="Times New Roman" w:hAnsi="Times New Roman" w:cs="Times New Roman"/>
          <w:b/>
          <w:sz w:val="22"/>
          <w:szCs w:val="22"/>
        </w:rPr>
      </w:pPr>
    </w:p>
    <w:p w14:paraId="7417BAC3" w14:textId="55752607" w:rsidR="00893287" w:rsidRDefault="005D0162" w:rsidP="0088193B">
      <w:pPr>
        <w:pStyle w:val="Default"/>
        <w:rPr>
          <w:rFonts w:ascii="Times New Roman" w:hAnsi="Times New Roman" w:cs="Times New Roman"/>
          <w:b/>
          <w:sz w:val="22"/>
          <w:szCs w:val="22"/>
        </w:rPr>
      </w:pPr>
      <w:r w:rsidRPr="005D0162">
        <w:rPr>
          <w:rFonts w:ascii="Times New Roman" w:hAnsi="Times New Roman" w:cs="Times New Roman"/>
          <w:b/>
          <w:sz w:val="22"/>
          <w:szCs w:val="22"/>
        </w:rPr>
        <w:t xml:space="preserve">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 </w:t>
      </w:r>
      <w:r w:rsidR="004C76D3">
        <w:rPr>
          <w:rFonts w:ascii="Times New Roman" w:hAnsi="Times New Roman" w:cs="Times New Roman"/>
          <w:b/>
          <w:sz w:val="22"/>
          <w:szCs w:val="22"/>
        </w:rPr>
        <w:t xml:space="preserve">Transfer students who do not complete all of their required curriculum from medical schools chartered and located in the United States cannot be said to have graduated from an LCME-accredited medical education program. </w:t>
      </w:r>
      <w:r w:rsidRPr="005D0162">
        <w:rPr>
          <w:rFonts w:ascii="Times New Roman" w:hAnsi="Times New Roman" w:cs="Times New Roman"/>
          <w:b/>
          <w:sz w:val="22"/>
          <w:szCs w:val="22"/>
        </w:rPr>
        <w:t>A medical school accepts a transfer medical student into the final year of a medical education program only in rare and extraordinary personal or educational circumstances.</w:t>
      </w:r>
    </w:p>
    <w:p w14:paraId="0C6C8578" w14:textId="77777777" w:rsidR="005D0162" w:rsidRDefault="005D0162" w:rsidP="0088193B">
      <w:pPr>
        <w:pStyle w:val="Default"/>
        <w:rPr>
          <w:rFonts w:ascii="Times New Roman" w:hAnsi="Times New Roman" w:cs="Times New Roman"/>
          <w:b/>
          <w:sz w:val="22"/>
          <w:szCs w:val="22"/>
        </w:rPr>
      </w:pPr>
    </w:p>
    <w:p w14:paraId="2D624F41" w14:textId="77777777" w:rsidR="004C6BAB" w:rsidRDefault="004C6BAB" w:rsidP="0088193B">
      <w:pPr>
        <w:pStyle w:val="Default"/>
        <w:rPr>
          <w:rFonts w:ascii="Times New Roman" w:hAnsi="Times New Roman" w:cs="Times New Roman"/>
          <w:b/>
          <w:sz w:val="22"/>
          <w:szCs w:val="22"/>
        </w:rPr>
      </w:pPr>
    </w:p>
    <w:tbl>
      <w:tblPr>
        <w:tblStyle w:val="table"/>
        <w:tblW w:w="10518" w:type="dxa"/>
        <w:tblInd w:w="-617" w:type="dxa"/>
        <w:tblLayout w:type="fixed"/>
        <w:tblLook w:val="0000" w:firstRow="0" w:lastRow="0" w:firstColumn="0" w:lastColumn="0" w:noHBand="0" w:noVBand="0"/>
      </w:tblPr>
      <w:tblGrid>
        <w:gridCol w:w="2952"/>
        <w:gridCol w:w="944"/>
        <w:gridCol w:w="945"/>
        <w:gridCol w:w="944"/>
        <w:gridCol w:w="945"/>
        <w:gridCol w:w="945"/>
        <w:gridCol w:w="944"/>
        <w:gridCol w:w="945"/>
        <w:gridCol w:w="954"/>
      </w:tblGrid>
      <w:tr w:rsidR="00893287" w:rsidRPr="0078517C" w14:paraId="4B9109D9" w14:textId="77777777" w:rsidTr="00B27609">
        <w:trPr>
          <w:trHeight w:val="144"/>
        </w:trPr>
        <w:tc>
          <w:tcPr>
            <w:tcW w:w="10518" w:type="dxa"/>
            <w:gridSpan w:val="9"/>
            <w:vAlign w:val="top"/>
          </w:tcPr>
          <w:p w14:paraId="5995314C" w14:textId="77777777" w:rsidR="00893287" w:rsidRPr="0078517C" w:rsidRDefault="00893287" w:rsidP="00820629">
            <w:r w:rsidRPr="0078517C">
              <w:rPr>
                <w:b/>
              </w:rPr>
              <w:t>Table 10.7-1 | Transfer/Advanced Standing Admissions</w:t>
            </w:r>
          </w:p>
        </w:tc>
      </w:tr>
      <w:tr w:rsidR="00893287" w:rsidRPr="0078517C" w14:paraId="5806590A" w14:textId="77777777" w:rsidTr="00B27609">
        <w:trPr>
          <w:trHeight w:val="144"/>
        </w:trPr>
        <w:tc>
          <w:tcPr>
            <w:tcW w:w="10518" w:type="dxa"/>
            <w:gridSpan w:val="9"/>
          </w:tcPr>
          <w:p w14:paraId="1633B07D" w14:textId="77777777" w:rsidR="00893287" w:rsidRPr="0078517C" w:rsidRDefault="00893287" w:rsidP="00820629">
            <w:r w:rsidRPr="0078517C">
              <w:t xml:space="preserve">Provide the number of transfer students and students with advanced standing admitted from the program types listed below into the first, second, third, and </w:t>
            </w:r>
            <w:r>
              <w:t>fourth year</w:t>
            </w:r>
            <w:r w:rsidRPr="0078517C">
              <w:t xml:space="preserve"> curriculum during the indicated academic years.</w:t>
            </w:r>
          </w:p>
        </w:tc>
      </w:tr>
      <w:tr w:rsidR="00893287" w:rsidRPr="0078517C" w14:paraId="2127305E" w14:textId="77777777" w:rsidTr="00B27609">
        <w:trPr>
          <w:trHeight w:val="144"/>
        </w:trPr>
        <w:tc>
          <w:tcPr>
            <w:tcW w:w="2952" w:type="dxa"/>
            <w:vMerge w:val="restart"/>
          </w:tcPr>
          <w:p w14:paraId="0692C63A" w14:textId="77777777" w:rsidR="00893287" w:rsidRPr="0078517C" w:rsidRDefault="00893287" w:rsidP="00820629"/>
        </w:tc>
        <w:tc>
          <w:tcPr>
            <w:tcW w:w="1889" w:type="dxa"/>
            <w:gridSpan w:val="2"/>
          </w:tcPr>
          <w:p w14:paraId="47CB60A2" w14:textId="77777777" w:rsidR="00893287" w:rsidRPr="0078517C" w:rsidRDefault="00893287" w:rsidP="00820629">
            <w:pPr>
              <w:jc w:val="center"/>
            </w:pPr>
            <w:r w:rsidRPr="0078517C">
              <w:t>Y</w:t>
            </w:r>
            <w:r>
              <w:t>ear</w:t>
            </w:r>
            <w:r w:rsidRPr="0078517C">
              <w:t xml:space="preserve"> 1</w:t>
            </w:r>
          </w:p>
        </w:tc>
        <w:tc>
          <w:tcPr>
            <w:tcW w:w="1889" w:type="dxa"/>
            <w:gridSpan w:val="2"/>
          </w:tcPr>
          <w:p w14:paraId="6046FE37" w14:textId="77777777" w:rsidR="00893287" w:rsidRPr="0078517C" w:rsidRDefault="00893287" w:rsidP="00820629">
            <w:pPr>
              <w:jc w:val="center"/>
            </w:pPr>
            <w:r w:rsidRPr="0078517C">
              <w:t>Y</w:t>
            </w:r>
            <w:r>
              <w:t>ear</w:t>
            </w:r>
            <w:r w:rsidRPr="0078517C">
              <w:t xml:space="preserve"> 2</w:t>
            </w:r>
          </w:p>
        </w:tc>
        <w:tc>
          <w:tcPr>
            <w:tcW w:w="1889" w:type="dxa"/>
            <w:gridSpan w:val="2"/>
          </w:tcPr>
          <w:p w14:paraId="1E937C3E" w14:textId="77777777" w:rsidR="00893287" w:rsidRPr="0078517C" w:rsidRDefault="00893287" w:rsidP="00820629">
            <w:pPr>
              <w:jc w:val="center"/>
            </w:pPr>
            <w:r w:rsidRPr="0078517C">
              <w:t>Y</w:t>
            </w:r>
            <w:r>
              <w:t>ear</w:t>
            </w:r>
            <w:r w:rsidRPr="0078517C">
              <w:t xml:space="preserve"> 3</w:t>
            </w:r>
          </w:p>
        </w:tc>
        <w:tc>
          <w:tcPr>
            <w:tcW w:w="1890" w:type="dxa"/>
            <w:gridSpan w:val="2"/>
          </w:tcPr>
          <w:p w14:paraId="1B121E75" w14:textId="77777777" w:rsidR="00893287" w:rsidRPr="0078517C" w:rsidRDefault="00893287" w:rsidP="00820629">
            <w:pPr>
              <w:jc w:val="center"/>
            </w:pPr>
            <w:r w:rsidRPr="0078517C">
              <w:t>Y</w:t>
            </w:r>
            <w:r>
              <w:t>ear</w:t>
            </w:r>
            <w:r w:rsidRPr="0078517C">
              <w:t xml:space="preserve"> 4</w:t>
            </w:r>
          </w:p>
        </w:tc>
      </w:tr>
      <w:tr w:rsidR="00044FC7" w:rsidRPr="0078517C" w14:paraId="473DED92" w14:textId="77777777" w:rsidTr="00B27609">
        <w:trPr>
          <w:trHeight w:val="144"/>
        </w:trPr>
        <w:tc>
          <w:tcPr>
            <w:tcW w:w="2952" w:type="dxa"/>
            <w:vMerge/>
          </w:tcPr>
          <w:p w14:paraId="77775306" w14:textId="77777777" w:rsidR="00044FC7" w:rsidRPr="0078517C" w:rsidRDefault="00044FC7" w:rsidP="00044FC7"/>
        </w:tc>
        <w:tc>
          <w:tcPr>
            <w:tcW w:w="944" w:type="dxa"/>
          </w:tcPr>
          <w:p w14:paraId="6D305505" w14:textId="77777777" w:rsidR="00044FC7" w:rsidRPr="0078517C" w:rsidRDefault="00044FC7" w:rsidP="00044FC7">
            <w:pPr>
              <w:jc w:val="center"/>
            </w:pPr>
            <w:r w:rsidRPr="0078517C">
              <w:t xml:space="preserve">AY </w:t>
            </w:r>
          </w:p>
          <w:p w14:paraId="4D9A2482" w14:textId="28F29AA9" w:rsidR="00044FC7" w:rsidRPr="0078517C" w:rsidRDefault="0028384B" w:rsidP="00044FC7">
            <w:pPr>
              <w:jc w:val="center"/>
            </w:pPr>
            <w:r>
              <w:t>2021-22</w:t>
            </w:r>
          </w:p>
        </w:tc>
        <w:tc>
          <w:tcPr>
            <w:tcW w:w="945" w:type="dxa"/>
          </w:tcPr>
          <w:p w14:paraId="06AED4BF" w14:textId="77777777" w:rsidR="00044FC7" w:rsidRPr="0078517C" w:rsidRDefault="00044FC7" w:rsidP="00044FC7">
            <w:pPr>
              <w:jc w:val="center"/>
            </w:pPr>
            <w:r w:rsidRPr="0078517C">
              <w:t xml:space="preserve">AY </w:t>
            </w:r>
          </w:p>
          <w:p w14:paraId="5A1D564D" w14:textId="7E24048E" w:rsidR="00044FC7" w:rsidRPr="0078517C" w:rsidRDefault="0028384B" w:rsidP="00044FC7">
            <w:pPr>
              <w:jc w:val="center"/>
            </w:pPr>
            <w:r>
              <w:t>2022-23</w:t>
            </w:r>
          </w:p>
        </w:tc>
        <w:tc>
          <w:tcPr>
            <w:tcW w:w="944" w:type="dxa"/>
          </w:tcPr>
          <w:p w14:paraId="54663D0A" w14:textId="77777777" w:rsidR="00044FC7" w:rsidRPr="0078517C" w:rsidRDefault="00044FC7" w:rsidP="00044FC7">
            <w:pPr>
              <w:jc w:val="center"/>
            </w:pPr>
            <w:r w:rsidRPr="0078517C">
              <w:t xml:space="preserve">AY </w:t>
            </w:r>
          </w:p>
          <w:p w14:paraId="2884F49A" w14:textId="46CFC082" w:rsidR="00044FC7" w:rsidRPr="0078517C" w:rsidRDefault="0028384B" w:rsidP="00044FC7">
            <w:pPr>
              <w:jc w:val="center"/>
            </w:pPr>
            <w:r>
              <w:t>2021-22</w:t>
            </w:r>
          </w:p>
        </w:tc>
        <w:tc>
          <w:tcPr>
            <w:tcW w:w="945" w:type="dxa"/>
          </w:tcPr>
          <w:p w14:paraId="0534009B" w14:textId="77777777" w:rsidR="00044FC7" w:rsidRPr="0078517C" w:rsidRDefault="00044FC7" w:rsidP="00044FC7">
            <w:pPr>
              <w:jc w:val="center"/>
            </w:pPr>
            <w:r w:rsidRPr="0078517C">
              <w:t xml:space="preserve">AY </w:t>
            </w:r>
          </w:p>
          <w:p w14:paraId="4F5E0FAB" w14:textId="2B191E0F" w:rsidR="00044FC7" w:rsidRPr="0078517C" w:rsidRDefault="0028384B" w:rsidP="00044FC7">
            <w:pPr>
              <w:jc w:val="center"/>
            </w:pPr>
            <w:r>
              <w:t>2022-23</w:t>
            </w:r>
          </w:p>
        </w:tc>
        <w:tc>
          <w:tcPr>
            <w:tcW w:w="945" w:type="dxa"/>
          </w:tcPr>
          <w:p w14:paraId="585D3447" w14:textId="77777777" w:rsidR="00044FC7" w:rsidRPr="0078517C" w:rsidRDefault="00044FC7" w:rsidP="00044FC7">
            <w:pPr>
              <w:jc w:val="center"/>
            </w:pPr>
            <w:r w:rsidRPr="0078517C">
              <w:t xml:space="preserve">AY </w:t>
            </w:r>
          </w:p>
          <w:p w14:paraId="20989058" w14:textId="7DA2EF53" w:rsidR="00044FC7" w:rsidRPr="00353A80" w:rsidRDefault="0028384B" w:rsidP="00044FC7">
            <w:pPr>
              <w:jc w:val="center"/>
              <w:rPr>
                <w:b/>
                <w:bCs/>
              </w:rPr>
            </w:pPr>
            <w:r>
              <w:t>2021-22</w:t>
            </w:r>
          </w:p>
        </w:tc>
        <w:tc>
          <w:tcPr>
            <w:tcW w:w="944" w:type="dxa"/>
          </w:tcPr>
          <w:p w14:paraId="7C2B52BE" w14:textId="77777777" w:rsidR="00044FC7" w:rsidRPr="0078517C" w:rsidRDefault="00044FC7" w:rsidP="00044FC7">
            <w:pPr>
              <w:jc w:val="center"/>
            </w:pPr>
            <w:r w:rsidRPr="0078517C">
              <w:t xml:space="preserve">AY </w:t>
            </w:r>
          </w:p>
          <w:p w14:paraId="77923417" w14:textId="6EC44719" w:rsidR="00044FC7" w:rsidRPr="00353A80" w:rsidRDefault="0028384B" w:rsidP="00044FC7">
            <w:pPr>
              <w:jc w:val="center"/>
              <w:rPr>
                <w:b/>
                <w:bCs/>
              </w:rPr>
            </w:pPr>
            <w:r>
              <w:t>2022-23</w:t>
            </w:r>
          </w:p>
        </w:tc>
        <w:tc>
          <w:tcPr>
            <w:tcW w:w="945" w:type="dxa"/>
          </w:tcPr>
          <w:p w14:paraId="42860707" w14:textId="77777777" w:rsidR="00044FC7" w:rsidRPr="0078517C" w:rsidRDefault="00044FC7" w:rsidP="00044FC7">
            <w:pPr>
              <w:jc w:val="center"/>
            </w:pPr>
            <w:r w:rsidRPr="0078517C">
              <w:t xml:space="preserve">AY </w:t>
            </w:r>
          </w:p>
          <w:p w14:paraId="7BBE45BB" w14:textId="7AE88556" w:rsidR="00044FC7" w:rsidRPr="0078517C" w:rsidRDefault="0028384B" w:rsidP="00044FC7">
            <w:pPr>
              <w:jc w:val="center"/>
            </w:pPr>
            <w:r>
              <w:t>2021-22</w:t>
            </w:r>
          </w:p>
        </w:tc>
        <w:tc>
          <w:tcPr>
            <w:tcW w:w="945" w:type="dxa"/>
          </w:tcPr>
          <w:p w14:paraId="0FEC445B" w14:textId="77777777" w:rsidR="00044FC7" w:rsidRPr="0078517C" w:rsidRDefault="00044FC7" w:rsidP="00044FC7">
            <w:pPr>
              <w:jc w:val="center"/>
            </w:pPr>
            <w:r w:rsidRPr="0078517C">
              <w:t xml:space="preserve">AY </w:t>
            </w:r>
          </w:p>
          <w:p w14:paraId="2994A9AC" w14:textId="45502CCD" w:rsidR="00044FC7" w:rsidRPr="0078517C" w:rsidRDefault="0028384B" w:rsidP="00044FC7">
            <w:pPr>
              <w:jc w:val="center"/>
            </w:pPr>
            <w:r>
              <w:t>2022-23</w:t>
            </w:r>
          </w:p>
        </w:tc>
      </w:tr>
      <w:tr w:rsidR="00893287" w:rsidRPr="0078517C" w14:paraId="67D40BEE" w14:textId="77777777" w:rsidTr="00B27609">
        <w:trPr>
          <w:trHeight w:val="144"/>
        </w:trPr>
        <w:tc>
          <w:tcPr>
            <w:tcW w:w="2952" w:type="dxa"/>
          </w:tcPr>
          <w:p w14:paraId="2DCFDBD2" w14:textId="77777777" w:rsidR="00893287" w:rsidRPr="0078517C" w:rsidRDefault="00893287" w:rsidP="00820629">
            <w:r w:rsidRPr="0078517C">
              <w:t>LCME-accredited, MD-granting medical school</w:t>
            </w:r>
          </w:p>
        </w:tc>
        <w:tc>
          <w:tcPr>
            <w:tcW w:w="944" w:type="dxa"/>
          </w:tcPr>
          <w:p w14:paraId="1A30E2B4" w14:textId="77777777" w:rsidR="00893287" w:rsidRPr="0078517C" w:rsidRDefault="00893287" w:rsidP="00820629"/>
        </w:tc>
        <w:tc>
          <w:tcPr>
            <w:tcW w:w="945" w:type="dxa"/>
          </w:tcPr>
          <w:p w14:paraId="6075DDF1" w14:textId="77777777" w:rsidR="00893287" w:rsidRPr="0078517C" w:rsidRDefault="00893287" w:rsidP="00820629"/>
        </w:tc>
        <w:tc>
          <w:tcPr>
            <w:tcW w:w="944" w:type="dxa"/>
          </w:tcPr>
          <w:p w14:paraId="24D05C7D" w14:textId="77777777" w:rsidR="00893287" w:rsidRPr="0078517C" w:rsidRDefault="00893287" w:rsidP="00820629"/>
        </w:tc>
        <w:tc>
          <w:tcPr>
            <w:tcW w:w="945" w:type="dxa"/>
          </w:tcPr>
          <w:p w14:paraId="6878FD80" w14:textId="77777777" w:rsidR="00893287" w:rsidRPr="0078517C" w:rsidRDefault="00893287" w:rsidP="00820629"/>
        </w:tc>
        <w:tc>
          <w:tcPr>
            <w:tcW w:w="945" w:type="dxa"/>
          </w:tcPr>
          <w:p w14:paraId="04A20C64" w14:textId="77777777" w:rsidR="00893287" w:rsidRPr="0078517C" w:rsidRDefault="00893287" w:rsidP="00820629"/>
        </w:tc>
        <w:tc>
          <w:tcPr>
            <w:tcW w:w="944" w:type="dxa"/>
          </w:tcPr>
          <w:p w14:paraId="57C21997" w14:textId="77777777" w:rsidR="00893287" w:rsidRPr="0078517C" w:rsidRDefault="00893287" w:rsidP="00820629"/>
        </w:tc>
        <w:tc>
          <w:tcPr>
            <w:tcW w:w="945" w:type="dxa"/>
          </w:tcPr>
          <w:p w14:paraId="4C5C97B6" w14:textId="77777777" w:rsidR="00893287" w:rsidRPr="0078517C" w:rsidRDefault="00893287" w:rsidP="00820629"/>
        </w:tc>
        <w:tc>
          <w:tcPr>
            <w:tcW w:w="945" w:type="dxa"/>
          </w:tcPr>
          <w:p w14:paraId="17350380" w14:textId="77777777" w:rsidR="00893287" w:rsidRPr="0078517C" w:rsidRDefault="00893287" w:rsidP="00820629"/>
        </w:tc>
      </w:tr>
      <w:tr w:rsidR="00893287" w:rsidRPr="0078517C" w14:paraId="6B2D7994" w14:textId="77777777" w:rsidTr="00B27609">
        <w:trPr>
          <w:trHeight w:val="144"/>
        </w:trPr>
        <w:tc>
          <w:tcPr>
            <w:tcW w:w="2952" w:type="dxa"/>
          </w:tcPr>
          <w:p w14:paraId="4CDA9FC6" w14:textId="77777777" w:rsidR="00893287" w:rsidRPr="0078517C" w:rsidRDefault="00893287" w:rsidP="00820629">
            <w:r w:rsidRPr="0078517C">
              <w:t>AOA-accredited,</w:t>
            </w:r>
            <w:r>
              <w:t xml:space="preserve"> </w:t>
            </w:r>
            <w:r w:rsidRPr="0078517C">
              <w:t>DO-granting medical school</w:t>
            </w:r>
          </w:p>
        </w:tc>
        <w:tc>
          <w:tcPr>
            <w:tcW w:w="944" w:type="dxa"/>
          </w:tcPr>
          <w:p w14:paraId="7A30417F" w14:textId="77777777" w:rsidR="00893287" w:rsidRPr="0078517C" w:rsidRDefault="00893287" w:rsidP="00820629"/>
        </w:tc>
        <w:tc>
          <w:tcPr>
            <w:tcW w:w="945" w:type="dxa"/>
          </w:tcPr>
          <w:p w14:paraId="284DABC9" w14:textId="77777777" w:rsidR="00893287" w:rsidRPr="0078517C" w:rsidRDefault="00893287" w:rsidP="00820629"/>
        </w:tc>
        <w:tc>
          <w:tcPr>
            <w:tcW w:w="944" w:type="dxa"/>
          </w:tcPr>
          <w:p w14:paraId="46C4013B" w14:textId="77777777" w:rsidR="00893287" w:rsidRPr="0078517C" w:rsidRDefault="00893287" w:rsidP="00820629"/>
        </w:tc>
        <w:tc>
          <w:tcPr>
            <w:tcW w:w="945" w:type="dxa"/>
          </w:tcPr>
          <w:p w14:paraId="68700BA6" w14:textId="77777777" w:rsidR="00893287" w:rsidRPr="0078517C" w:rsidRDefault="00893287" w:rsidP="00820629"/>
        </w:tc>
        <w:tc>
          <w:tcPr>
            <w:tcW w:w="945" w:type="dxa"/>
          </w:tcPr>
          <w:p w14:paraId="2D7BC9A1" w14:textId="77777777" w:rsidR="00893287" w:rsidRPr="0078517C" w:rsidRDefault="00893287" w:rsidP="00820629"/>
        </w:tc>
        <w:tc>
          <w:tcPr>
            <w:tcW w:w="944" w:type="dxa"/>
          </w:tcPr>
          <w:p w14:paraId="00F2F5AA" w14:textId="77777777" w:rsidR="00893287" w:rsidRPr="0078517C" w:rsidRDefault="00893287" w:rsidP="00820629"/>
        </w:tc>
        <w:tc>
          <w:tcPr>
            <w:tcW w:w="945" w:type="dxa"/>
          </w:tcPr>
          <w:p w14:paraId="03C73BE0" w14:textId="77777777" w:rsidR="00893287" w:rsidRPr="0078517C" w:rsidRDefault="00893287" w:rsidP="00820629"/>
        </w:tc>
        <w:tc>
          <w:tcPr>
            <w:tcW w:w="945" w:type="dxa"/>
          </w:tcPr>
          <w:p w14:paraId="0D50ADF0" w14:textId="77777777" w:rsidR="00893287" w:rsidRPr="0078517C" w:rsidRDefault="00893287" w:rsidP="00820629"/>
        </w:tc>
      </w:tr>
      <w:tr w:rsidR="00893287" w:rsidRPr="0078517C" w14:paraId="743EBB70" w14:textId="77777777" w:rsidTr="00B27609">
        <w:trPr>
          <w:trHeight w:val="144"/>
        </w:trPr>
        <w:tc>
          <w:tcPr>
            <w:tcW w:w="2952" w:type="dxa"/>
          </w:tcPr>
          <w:p w14:paraId="4A9E15D6" w14:textId="77777777" w:rsidR="00893287" w:rsidRPr="0078517C" w:rsidRDefault="00893287" w:rsidP="00820629">
            <w:r w:rsidRPr="0078517C">
              <w:t>Non-MD-granting graduate or professional degree program</w:t>
            </w:r>
          </w:p>
        </w:tc>
        <w:tc>
          <w:tcPr>
            <w:tcW w:w="944" w:type="dxa"/>
          </w:tcPr>
          <w:p w14:paraId="2DB89486" w14:textId="77777777" w:rsidR="00893287" w:rsidRPr="0078517C" w:rsidRDefault="00893287" w:rsidP="00820629"/>
        </w:tc>
        <w:tc>
          <w:tcPr>
            <w:tcW w:w="945" w:type="dxa"/>
          </w:tcPr>
          <w:p w14:paraId="1D26B418" w14:textId="77777777" w:rsidR="00893287" w:rsidRPr="0078517C" w:rsidRDefault="00893287" w:rsidP="00820629"/>
        </w:tc>
        <w:tc>
          <w:tcPr>
            <w:tcW w:w="944" w:type="dxa"/>
          </w:tcPr>
          <w:p w14:paraId="70D7C745" w14:textId="77777777" w:rsidR="00893287" w:rsidRPr="0078517C" w:rsidRDefault="00893287" w:rsidP="00820629"/>
        </w:tc>
        <w:tc>
          <w:tcPr>
            <w:tcW w:w="945" w:type="dxa"/>
          </w:tcPr>
          <w:p w14:paraId="21049801" w14:textId="77777777" w:rsidR="00893287" w:rsidRPr="0078517C" w:rsidRDefault="00893287" w:rsidP="00820629"/>
        </w:tc>
        <w:tc>
          <w:tcPr>
            <w:tcW w:w="945" w:type="dxa"/>
          </w:tcPr>
          <w:p w14:paraId="4848349B" w14:textId="77777777" w:rsidR="00893287" w:rsidRPr="0078517C" w:rsidRDefault="00893287" w:rsidP="00820629"/>
        </w:tc>
        <w:tc>
          <w:tcPr>
            <w:tcW w:w="944" w:type="dxa"/>
          </w:tcPr>
          <w:p w14:paraId="1516FAC6" w14:textId="77777777" w:rsidR="00893287" w:rsidRPr="0078517C" w:rsidRDefault="00893287" w:rsidP="00820629"/>
        </w:tc>
        <w:tc>
          <w:tcPr>
            <w:tcW w:w="945" w:type="dxa"/>
          </w:tcPr>
          <w:p w14:paraId="2D9F36F4" w14:textId="77777777" w:rsidR="00893287" w:rsidRPr="0078517C" w:rsidRDefault="00893287" w:rsidP="00820629"/>
        </w:tc>
        <w:tc>
          <w:tcPr>
            <w:tcW w:w="945" w:type="dxa"/>
          </w:tcPr>
          <w:p w14:paraId="500BEAE2" w14:textId="77777777" w:rsidR="00893287" w:rsidRPr="0078517C" w:rsidRDefault="00893287" w:rsidP="00820629"/>
        </w:tc>
      </w:tr>
    </w:tbl>
    <w:p w14:paraId="3C2F68D2" w14:textId="4BBC2676" w:rsidR="006212FB" w:rsidRDefault="006212FB" w:rsidP="0088193B">
      <w:pPr>
        <w:pStyle w:val="Default"/>
        <w:rPr>
          <w:rFonts w:ascii="Times New Roman" w:hAnsi="Times New Roman" w:cs="Times New Roman"/>
          <w:b/>
          <w:sz w:val="22"/>
          <w:szCs w:val="22"/>
        </w:rPr>
      </w:pPr>
    </w:p>
    <w:p w14:paraId="65577DF9" w14:textId="77777777" w:rsidR="00880A55" w:rsidRDefault="00880A55" w:rsidP="0088193B">
      <w:pPr>
        <w:pStyle w:val="Default"/>
        <w:rPr>
          <w:rFonts w:ascii="Times New Roman" w:hAnsi="Times New Roman" w:cs="Times New Roman"/>
          <w:b/>
          <w:sz w:val="22"/>
          <w:szCs w:val="22"/>
        </w:rPr>
      </w:pPr>
    </w:p>
    <w:p w14:paraId="2E7A8D76" w14:textId="304EB0FD" w:rsidR="00FD595A" w:rsidRPr="00AE1145" w:rsidRDefault="001A2CF0" w:rsidP="009962B3">
      <w:pPr>
        <w:pStyle w:val="ListParagraph"/>
        <w:numPr>
          <w:ilvl w:val="0"/>
          <w:numId w:val="74"/>
        </w:numPr>
        <w:ind w:left="360"/>
      </w:pPr>
      <w:r w:rsidRPr="00AE1145">
        <w:t xml:space="preserve">Describe the </w:t>
      </w:r>
      <w:r w:rsidR="001807AA" w:rsidRPr="00AE1145">
        <w:t xml:space="preserve">medical </w:t>
      </w:r>
      <w:r w:rsidRPr="00AE1145">
        <w:t>school’s</w:t>
      </w:r>
      <w:r w:rsidR="00BD7B98" w:rsidRPr="00AE1145">
        <w:t xml:space="preserve"> policy</w:t>
      </w:r>
      <w:r w:rsidR="00C62B4B">
        <w:t xml:space="preserve"> and criteria</w:t>
      </w:r>
      <w:r w:rsidR="00CD4FC3" w:rsidRPr="00AE1145">
        <w:t xml:space="preserve"> </w:t>
      </w:r>
      <w:r w:rsidR="00BD7B98" w:rsidRPr="00AE1145">
        <w:t xml:space="preserve">for accepting transfer students, including </w:t>
      </w:r>
      <w:r w:rsidR="00A96E3A" w:rsidRPr="00AE1145">
        <w:t>procedures</w:t>
      </w:r>
      <w:r w:rsidR="00CD4FC3" w:rsidRPr="00AE1145">
        <w:t xml:space="preserve"> </w:t>
      </w:r>
      <w:r w:rsidR="00BD7B98" w:rsidRPr="00AE1145">
        <w:t xml:space="preserve">to </w:t>
      </w:r>
      <w:r w:rsidRPr="00AE1145">
        <w:t>assess</w:t>
      </w:r>
      <w:r w:rsidR="00BD7B98" w:rsidRPr="00AE1145">
        <w:t xml:space="preserve"> </w:t>
      </w:r>
      <w:r w:rsidR="00904314">
        <w:t xml:space="preserve">the comparability of their educational experiences and </w:t>
      </w:r>
      <w:r w:rsidR="00BD7B98" w:rsidRPr="00AE1145">
        <w:t xml:space="preserve">their academic achievement </w:t>
      </w:r>
      <w:r w:rsidRPr="00AE1145">
        <w:t xml:space="preserve">as </w:t>
      </w:r>
      <w:r w:rsidR="00BD7B98" w:rsidRPr="00AE1145">
        <w:t xml:space="preserve">compared </w:t>
      </w:r>
      <w:r w:rsidR="000F029C" w:rsidRPr="00AE1145">
        <w:t xml:space="preserve">to </w:t>
      </w:r>
      <w:r w:rsidR="0022162B">
        <w:t>that</w:t>
      </w:r>
      <w:r w:rsidR="0022162B" w:rsidRPr="00AE1145">
        <w:t xml:space="preserve"> </w:t>
      </w:r>
      <w:r w:rsidRPr="00AE1145">
        <w:t xml:space="preserve">of </w:t>
      </w:r>
      <w:r w:rsidR="000F029C" w:rsidRPr="00AE1145">
        <w:t xml:space="preserve">currently enrolled </w:t>
      </w:r>
      <w:r w:rsidR="00975611">
        <w:t xml:space="preserve">medical </w:t>
      </w:r>
      <w:r w:rsidR="000F029C" w:rsidRPr="00AE1145">
        <w:t>students</w:t>
      </w:r>
      <w:r w:rsidR="0022162B">
        <w:t>.</w:t>
      </w:r>
    </w:p>
    <w:p w14:paraId="2E91BB6A" w14:textId="77777777" w:rsidR="000E4560" w:rsidRPr="00AE1145" w:rsidRDefault="000E4560" w:rsidP="004C6BAB"/>
    <w:p w14:paraId="27CF994A" w14:textId="77777777" w:rsidR="000E4560" w:rsidRPr="00AE1145" w:rsidRDefault="000E4560" w:rsidP="004C6BAB"/>
    <w:p w14:paraId="7980E5A0" w14:textId="3576E97E" w:rsidR="004045CF" w:rsidRDefault="00D245FA" w:rsidP="003B7C28">
      <w:pPr>
        <w:pStyle w:val="ListParagraph"/>
        <w:numPr>
          <w:ilvl w:val="0"/>
          <w:numId w:val="74"/>
        </w:numPr>
        <w:ind w:left="360"/>
      </w:pPr>
      <w:r>
        <w:t xml:space="preserve">Summarize the role(s) </w:t>
      </w:r>
      <w:r w:rsidR="004045CF" w:rsidRPr="00AE1145">
        <w:t>of the admission committee</w:t>
      </w:r>
      <w:r w:rsidR="004045CF">
        <w:t>, members of the medical school administration, and others (if relevant)</w:t>
      </w:r>
      <w:r w:rsidR="004045CF" w:rsidRPr="00AE1145">
        <w:t xml:space="preserve"> in </w:t>
      </w:r>
      <w:r>
        <w:t xml:space="preserve">determining </w:t>
      </w:r>
      <w:r w:rsidR="00675A83">
        <w:t>whether the credentials of students applying for transfer/advanced standing are comparable.</w:t>
      </w:r>
    </w:p>
    <w:p w14:paraId="402C9719" w14:textId="7A5DDBC6" w:rsidR="00904314" w:rsidRDefault="00904314" w:rsidP="004045CF"/>
    <w:p w14:paraId="7DC5392E" w14:textId="7AB6E3C2" w:rsidR="00904314" w:rsidRDefault="00904314" w:rsidP="00904314"/>
    <w:p w14:paraId="6238862B" w14:textId="7E65B62C" w:rsidR="008F3F8D" w:rsidRPr="00916568" w:rsidRDefault="005B51AD" w:rsidP="009962B3">
      <w:pPr>
        <w:pStyle w:val="ListParagraph"/>
        <w:numPr>
          <w:ilvl w:val="0"/>
          <w:numId w:val="74"/>
        </w:numPr>
        <w:ind w:left="360"/>
      </w:pPr>
      <w:r w:rsidRPr="00916568">
        <w:t xml:space="preserve">Describe how </w:t>
      </w:r>
      <w:r w:rsidR="001873AB" w:rsidRPr="00916568">
        <w:t>the policies/procedures related to transfer/admission with advanced standing are shared with potential applicants for transfer/advanced standing</w:t>
      </w:r>
      <w:r w:rsidR="00C97EEF" w:rsidRPr="00916568">
        <w:t>,</w:t>
      </w:r>
      <w:r w:rsidR="001873AB" w:rsidRPr="00916568">
        <w:t xml:space="preserve"> their advisors</w:t>
      </w:r>
      <w:r w:rsidR="00C97EEF" w:rsidRPr="00916568">
        <w:t>, and the public.</w:t>
      </w:r>
    </w:p>
    <w:p w14:paraId="2D801B1B" w14:textId="77777777" w:rsidR="00063CE7" w:rsidRPr="00AE1145" w:rsidRDefault="00063CE7" w:rsidP="004C6BAB"/>
    <w:p w14:paraId="269C9B79" w14:textId="77777777" w:rsidR="00063CE7" w:rsidRPr="00AE1145" w:rsidRDefault="00063CE7" w:rsidP="004C6BAB"/>
    <w:p w14:paraId="6105416E" w14:textId="2F68995F" w:rsidR="00174B3B" w:rsidRPr="00AE1145" w:rsidRDefault="001A2CF0" w:rsidP="009962B3">
      <w:pPr>
        <w:pStyle w:val="ListParagraph"/>
        <w:numPr>
          <w:ilvl w:val="0"/>
          <w:numId w:val="74"/>
        </w:numPr>
        <w:ind w:left="360"/>
      </w:pPr>
      <w:r w:rsidRPr="00AE1145">
        <w:t>Do</w:t>
      </w:r>
      <w:r w:rsidR="00AA02B7">
        <w:t xml:space="preserve"> medical school admission policies address</w:t>
      </w:r>
      <w:r w:rsidRPr="00AE1145">
        <w:t xml:space="preserve"> transfer </w:t>
      </w:r>
      <w:r w:rsidR="00A01B6B">
        <w:t xml:space="preserve">of </w:t>
      </w:r>
      <w:r w:rsidRPr="00AE1145">
        <w:t>students into the final year of the curriculum?</w:t>
      </w:r>
      <w:r w:rsidR="00F0143D" w:rsidRPr="00AE1145">
        <w:t xml:space="preserve"> </w:t>
      </w:r>
      <w:r w:rsidR="00174B3B" w:rsidRPr="00AE1145">
        <w:t>Describe the circumstances associated with the acceptance of any transfer student(s) into the final year of the curriculum</w:t>
      </w:r>
      <w:r w:rsidR="00904314">
        <w:t xml:space="preserve"> during the past three years</w:t>
      </w:r>
      <w:r w:rsidR="00174B3B" w:rsidRPr="00AE1145">
        <w:t>.</w:t>
      </w:r>
    </w:p>
    <w:p w14:paraId="21ABF5F3" w14:textId="77777777" w:rsidR="00BD7B98" w:rsidRPr="00AE1145" w:rsidRDefault="00BD7B98" w:rsidP="0088193B">
      <w:pPr>
        <w:pStyle w:val="Default"/>
        <w:rPr>
          <w:rFonts w:ascii="Times New Roman" w:hAnsi="Times New Roman" w:cs="Times New Roman"/>
          <w:sz w:val="22"/>
          <w:szCs w:val="22"/>
        </w:rPr>
      </w:pPr>
    </w:p>
    <w:p w14:paraId="5D072EB6" w14:textId="77777777" w:rsidR="00063CE7" w:rsidRPr="00AE1145" w:rsidRDefault="00063CE7" w:rsidP="0088193B">
      <w:pPr>
        <w:pStyle w:val="Default"/>
        <w:rPr>
          <w:rFonts w:ascii="Times New Roman" w:hAnsi="Times New Roman" w:cs="Times New Roman"/>
          <w:sz w:val="22"/>
          <w:szCs w:val="22"/>
        </w:rPr>
      </w:pPr>
    </w:p>
    <w:p w14:paraId="22933F71" w14:textId="77777777" w:rsidR="008F3F8D" w:rsidRPr="00AE1145" w:rsidRDefault="008F3F8D" w:rsidP="0088193B">
      <w:pPr>
        <w:pStyle w:val="Default"/>
        <w:rPr>
          <w:rFonts w:ascii="Times New Roman" w:hAnsi="Times New Roman" w:cs="Times New Roman"/>
          <w:sz w:val="22"/>
          <w:szCs w:val="22"/>
        </w:rPr>
      </w:pPr>
    </w:p>
    <w:p w14:paraId="39C23EAD" w14:textId="14372455" w:rsidR="0088193B" w:rsidRPr="00AE1145" w:rsidRDefault="007531AC" w:rsidP="00792B14">
      <w:pPr>
        <w:pStyle w:val="Heading3"/>
        <w:rPr>
          <w:szCs w:val="22"/>
        </w:rPr>
      </w:pPr>
      <w:r w:rsidRPr="00AE1145">
        <w:rPr>
          <w:szCs w:val="22"/>
        </w:rPr>
        <w:br w:type="page"/>
      </w:r>
      <w:bookmarkStart w:id="221" w:name="_Toc148706791"/>
      <w:r w:rsidR="00A06911" w:rsidRPr="00AE1145">
        <w:rPr>
          <w:szCs w:val="22"/>
        </w:rPr>
        <w:t xml:space="preserve">Element </w:t>
      </w:r>
      <w:r w:rsidR="0088193B" w:rsidRPr="00AE1145">
        <w:rPr>
          <w:szCs w:val="22"/>
        </w:rPr>
        <w:t>10.</w:t>
      </w:r>
      <w:r w:rsidR="00615BEE" w:rsidRPr="00AE1145">
        <w:rPr>
          <w:szCs w:val="22"/>
        </w:rPr>
        <w:t>8</w:t>
      </w:r>
      <w:r w:rsidR="0088193B" w:rsidRPr="00AE1145">
        <w:rPr>
          <w:szCs w:val="22"/>
        </w:rPr>
        <w:t xml:space="preserve"> Visiting Student</w:t>
      </w:r>
      <w:r w:rsidR="00615BEE" w:rsidRPr="00AE1145">
        <w:rPr>
          <w:szCs w:val="22"/>
        </w:rPr>
        <w:t>s</w:t>
      </w:r>
      <w:bookmarkEnd w:id="221"/>
      <w:r w:rsidR="0088193B" w:rsidRPr="00AE1145">
        <w:rPr>
          <w:szCs w:val="22"/>
        </w:rPr>
        <w:t xml:space="preserve"> </w:t>
      </w:r>
    </w:p>
    <w:p w14:paraId="6BEB54A0" w14:textId="77777777" w:rsidR="008F3F8D" w:rsidRPr="00AE1145" w:rsidRDefault="008F3F8D" w:rsidP="0088193B">
      <w:pPr>
        <w:pStyle w:val="Default"/>
        <w:rPr>
          <w:rFonts w:ascii="Times New Roman" w:hAnsi="Times New Roman" w:cs="Times New Roman"/>
          <w:b/>
          <w:sz w:val="22"/>
          <w:szCs w:val="22"/>
        </w:rPr>
      </w:pPr>
    </w:p>
    <w:p w14:paraId="7830855A" w14:textId="77777777" w:rsidR="00033D0D" w:rsidRPr="00033D0D" w:rsidRDefault="00033D0D" w:rsidP="00033D0D">
      <w:pPr>
        <w:pStyle w:val="Default"/>
        <w:rPr>
          <w:rFonts w:ascii="Times New Roman" w:hAnsi="Times New Roman" w:cs="Times New Roman"/>
          <w:b/>
          <w:color w:val="auto"/>
          <w:sz w:val="22"/>
          <w:szCs w:val="22"/>
        </w:rPr>
      </w:pPr>
      <w:r w:rsidRPr="00033D0D">
        <w:rPr>
          <w:rFonts w:ascii="Times New Roman" w:hAnsi="Times New Roman" w:cs="Times New Roman"/>
          <w:b/>
          <w:color w:val="auto"/>
          <w:sz w:val="22"/>
          <w:szCs w:val="22"/>
        </w:rPr>
        <w:t>A medical school does all of the following:</w:t>
      </w:r>
    </w:p>
    <w:p w14:paraId="7878C6B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Verifies the credentials of each visiting medical student </w:t>
      </w:r>
    </w:p>
    <w:p w14:paraId="4C6BCEB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nsures that each visiting medical student demonstrates qualifications comparable to those of the medical students the visiting student would join in educational experiences</w:t>
      </w:r>
    </w:p>
    <w:p w14:paraId="5EE62EE6"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Maintains a complete roster of visiting medical students </w:t>
      </w:r>
    </w:p>
    <w:p w14:paraId="3FA22763"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Approves each visiting medical student’s assignments </w:t>
      </w:r>
    </w:p>
    <w:p w14:paraId="4ACDE824"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 xml:space="preserve">Provides a performance assessment for each visiting medical student </w:t>
      </w:r>
    </w:p>
    <w:p w14:paraId="584F8B7D"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Establishes health-related protocols for such visiting medical students</w:t>
      </w:r>
    </w:p>
    <w:p w14:paraId="7EA70F27" w14:textId="77777777" w:rsidR="00033D0D" w:rsidRPr="00033D0D" w:rsidRDefault="00033D0D" w:rsidP="009962B3">
      <w:pPr>
        <w:pStyle w:val="Default"/>
        <w:numPr>
          <w:ilvl w:val="0"/>
          <w:numId w:val="108"/>
        </w:numPr>
        <w:rPr>
          <w:rFonts w:ascii="Times New Roman" w:hAnsi="Times New Roman" w:cs="Times New Roman"/>
          <w:b/>
          <w:color w:val="auto"/>
          <w:sz w:val="22"/>
          <w:szCs w:val="22"/>
        </w:rPr>
      </w:pPr>
      <w:r w:rsidRPr="00033D0D">
        <w:rPr>
          <w:rFonts w:ascii="Times New Roman" w:hAnsi="Times New Roman" w:cs="Times New Roman"/>
          <w:b/>
          <w:color w:val="auto"/>
          <w:sz w:val="22"/>
          <w:szCs w:val="22"/>
        </w:rPr>
        <w:t>Identifies the administrative office that fulfills each of these responsibilities</w:t>
      </w:r>
    </w:p>
    <w:p w14:paraId="6A435D53" w14:textId="77777777" w:rsidR="00A06911" w:rsidRPr="00AE1145" w:rsidRDefault="00A06911" w:rsidP="0088193B">
      <w:pPr>
        <w:pStyle w:val="Default"/>
        <w:rPr>
          <w:rFonts w:ascii="Times New Roman" w:hAnsi="Times New Roman" w:cs="Times New Roman"/>
          <w:b/>
          <w:sz w:val="22"/>
          <w:szCs w:val="22"/>
        </w:rPr>
      </w:pPr>
    </w:p>
    <w:p w14:paraId="196D549E" w14:textId="77777777" w:rsidR="00083F60" w:rsidRPr="00DB72CE" w:rsidRDefault="00083F60" w:rsidP="00083F60"/>
    <w:tbl>
      <w:tblPr>
        <w:tblStyle w:val="table"/>
        <w:tblW w:w="10255" w:type="dxa"/>
        <w:tblLayout w:type="fixed"/>
        <w:tblLook w:val="0000" w:firstRow="0" w:lastRow="0" w:firstColumn="0" w:lastColumn="0" w:noHBand="0" w:noVBand="0"/>
      </w:tblPr>
      <w:tblGrid>
        <w:gridCol w:w="5935"/>
        <w:gridCol w:w="1530"/>
        <w:gridCol w:w="1350"/>
        <w:gridCol w:w="1440"/>
      </w:tblGrid>
      <w:tr w:rsidR="00083F60" w:rsidRPr="00C92803" w14:paraId="368EC1E9" w14:textId="77777777" w:rsidTr="00983DD1">
        <w:trPr>
          <w:trHeight w:val="144"/>
        </w:trPr>
        <w:tc>
          <w:tcPr>
            <w:tcW w:w="10255" w:type="dxa"/>
            <w:gridSpan w:val="4"/>
            <w:vAlign w:val="top"/>
          </w:tcPr>
          <w:p w14:paraId="1253DE95" w14:textId="77777777" w:rsidR="00083F60" w:rsidRPr="00C92803" w:rsidRDefault="00083F60" w:rsidP="00205D78">
            <w:pPr>
              <w:rPr>
                <w:b/>
              </w:rPr>
            </w:pPr>
            <w:r w:rsidRPr="00C92803">
              <w:rPr>
                <w:b/>
              </w:rPr>
              <w:t>Table 1</w:t>
            </w:r>
            <w:r>
              <w:rPr>
                <w:b/>
              </w:rPr>
              <w:t>0.8</w:t>
            </w:r>
            <w:r w:rsidRPr="00C92803">
              <w:rPr>
                <w:b/>
              </w:rPr>
              <w:t>-</w:t>
            </w:r>
            <w:r>
              <w:rPr>
                <w:b/>
              </w:rPr>
              <w:t>1</w:t>
            </w:r>
            <w:r w:rsidRPr="00C92803">
              <w:rPr>
                <w:b/>
              </w:rPr>
              <w:t xml:space="preserve"> | </w:t>
            </w:r>
            <w:r>
              <w:rPr>
                <w:b/>
              </w:rPr>
              <w:t>Visiting</w:t>
            </w:r>
            <w:r w:rsidRPr="00C92803">
              <w:rPr>
                <w:b/>
              </w:rPr>
              <w:t xml:space="preserve"> Students</w:t>
            </w:r>
          </w:p>
        </w:tc>
      </w:tr>
      <w:tr w:rsidR="00083F60" w:rsidRPr="00C92803" w14:paraId="4C3562F1" w14:textId="77777777" w:rsidTr="00983DD1">
        <w:trPr>
          <w:trHeight w:val="144"/>
        </w:trPr>
        <w:tc>
          <w:tcPr>
            <w:tcW w:w="10255" w:type="dxa"/>
            <w:gridSpan w:val="4"/>
          </w:tcPr>
          <w:p w14:paraId="1DB1E1EF" w14:textId="77777777" w:rsidR="00083F60" w:rsidRPr="00C92803" w:rsidRDefault="00083F60" w:rsidP="00205D78">
            <w:r w:rsidRPr="00C92803">
              <w:t xml:space="preserve">Provide the number of visiting students for each indicated academic year. </w:t>
            </w:r>
          </w:p>
        </w:tc>
      </w:tr>
      <w:tr w:rsidR="00083F60" w:rsidRPr="00C92803" w14:paraId="714F4E47" w14:textId="77777777" w:rsidTr="00983DD1">
        <w:trPr>
          <w:trHeight w:val="144"/>
        </w:trPr>
        <w:tc>
          <w:tcPr>
            <w:tcW w:w="5935" w:type="dxa"/>
          </w:tcPr>
          <w:p w14:paraId="37219E94" w14:textId="77777777" w:rsidR="00083F60" w:rsidRPr="00C92803" w:rsidRDefault="00083F60" w:rsidP="00205D78"/>
        </w:tc>
        <w:tc>
          <w:tcPr>
            <w:tcW w:w="1530" w:type="dxa"/>
          </w:tcPr>
          <w:p w14:paraId="1FCD643E" w14:textId="77777777" w:rsidR="00083F60" w:rsidRPr="00C92803" w:rsidRDefault="00083F60" w:rsidP="00205D78">
            <w:pPr>
              <w:jc w:val="center"/>
            </w:pPr>
            <w:r>
              <w:t>2021-22</w:t>
            </w:r>
          </w:p>
        </w:tc>
        <w:tc>
          <w:tcPr>
            <w:tcW w:w="1350" w:type="dxa"/>
          </w:tcPr>
          <w:p w14:paraId="258B5526" w14:textId="77777777" w:rsidR="00083F60" w:rsidRPr="00C92803" w:rsidRDefault="00083F60" w:rsidP="00205D78">
            <w:pPr>
              <w:jc w:val="center"/>
            </w:pPr>
            <w:r>
              <w:t>2022-23</w:t>
            </w:r>
          </w:p>
        </w:tc>
        <w:tc>
          <w:tcPr>
            <w:tcW w:w="1440" w:type="dxa"/>
          </w:tcPr>
          <w:p w14:paraId="6BBAABB5" w14:textId="77777777" w:rsidR="00CC387B" w:rsidRDefault="00083F60" w:rsidP="00205D78">
            <w:pPr>
              <w:jc w:val="center"/>
            </w:pPr>
            <w:r>
              <w:t xml:space="preserve">2023-24 </w:t>
            </w:r>
          </w:p>
          <w:p w14:paraId="6D4E563D" w14:textId="74152F0B" w:rsidR="00083F60" w:rsidRPr="00C92803" w:rsidRDefault="00083F60" w:rsidP="00205D78">
            <w:pPr>
              <w:jc w:val="center"/>
            </w:pPr>
            <w:r>
              <w:t>(as available)</w:t>
            </w:r>
          </w:p>
        </w:tc>
      </w:tr>
      <w:tr w:rsidR="00083F60" w:rsidRPr="00C92803" w14:paraId="472B6DD3" w14:textId="77777777" w:rsidTr="00983DD1">
        <w:trPr>
          <w:trHeight w:val="144"/>
        </w:trPr>
        <w:tc>
          <w:tcPr>
            <w:tcW w:w="5935" w:type="dxa"/>
          </w:tcPr>
          <w:p w14:paraId="0A7AFE32" w14:textId="77777777" w:rsidR="00083F60" w:rsidRPr="00C92803" w:rsidRDefault="00083F60" w:rsidP="00205D78">
            <w:r w:rsidRPr="00C92803">
              <w:t>Visiting students completing required clerkships</w:t>
            </w:r>
            <w:r>
              <w:t xml:space="preserve"> (as defined for the school’s own medical students)</w:t>
            </w:r>
          </w:p>
        </w:tc>
        <w:tc>
          <w:tcPr>
            <w:tcW w:w="1530" w:type="dxa"/>
          </w:tcPr>
          <w:p w14:paraId="2B767625" w14:textId="77777777" w:rsidR="00083F60" w:rsidRPr="00C92803" w:rsidRDefault="00083F60" w:rsidP="00205D78"/>
        </w:tc>
        <w:tc>
          <w:tcPr>
            <w:tcW w:w="1350" w:type="dxa"/>
          </w:tcPr>
          <w:p w14:paraId="7A9F22D5" w14:textId="77777777" w:rsidR="00083F60" w:rsidRPr="00C92803" w:rsidRDefault="00083F60" w:rsidP="00205D78"/>
        </w:tc>
        <w:tc>
          <w:tcPr>
            <w:tcW w:w="1440" w:type="dxa"/>
          </w:tcPr>
          <w:p w14:paraId="46084AD3" w14:textId="77777777" w:rsidR="00083F60" w:rsidRPr="00C92803" w:rsidRDefault="00083F60" w:rsidP="00205D78"/>
        </w:tc>
      </w:tr>
      <w:tr w:rsidR="00083F60" w:rsidRPr="00C92803" w14:paraId="0DA6B185" w14:textId="77777777" w:rsidTr="00983DD1">
        <w:trPr>
          <w:trHeight w:val="144"/>
        </w:trPr>
        <w:tc>
          <w:tcPr>
            <w:tcW w:w="5935" w:type="dxa"/>
          </w:tcPr>
          <w:p w14:paraId="68210414" w14:textId="77777777" w:rsidR="00083F60" w:rsidRPr="00C92803" w:rsidRDefault="00083F60" w:rsidP="00205D78">
            <w:r w:rsidRPr="00C92803">
              <w:t>Visiting students completing clinical electives and/or other courses</w:t>
            </w:r>
          </w:p>
        </w:tc>
        <w:tc>
          <w:tcPr>
            <w:tcW w:w="1530" w:type="dxa"/>
          </w:tcPr>
          <w:p w14:paraId="55A65798" w14:textId="77777777" w:rsidR="00083F60" w:rsidRPr="00C92803" w:rsidRDefault="00083F60" w:rsidP="00205D78"/>
        </w:tc>
        <w:tc>
          <w:tcPr>
            <w:tcW w:w="1350" w:type="dxa"/>
          </w:tcPr>
          <w:p w14:paraId="697B445F" w14:textId="77777777" w:rsidR="00083F60" w:rsidRPr="00C92803" w:rsidRDefault="00083F60" w:rsidP="00205D78"/>
        </w:tc>
        <w:tc>
          <w:tcPr>
            <w:tcW w:w="1440" w:type="dxa"/>
          </w:tcPr>
          <w:p w14:paraId="38FAEEC4" w14:textId="77777777" w:rsidR="00083F60" w:rsidRPr="00C92803" w:rsidRDefault="00083F60" w:rsidP="00205D78"/>
        </w:tc>
      </w:tr>
    </w:tbl>
    <w:p w14:paraId="26097827" w14:textId="77777777" w:rsidR="00083F60" w:rsidRDefault="00083F60" w:rsidP="0088193B">
      <w:pPr>
        <w:pStyle w:val="Default"/>
        <w:rPr>
          <w:rFonts w:ascii="Times New Roman" w:hAnsi="Times New Roman" w:cs="Times New Roman"/>
          <w:b/>
          <w:sz w:val="22"/>
          <w:szCs w:val="22"/>
        </w:rPr>
      </w:pPr>
    </w:p>
    <w:p w14:paraId="3F09FBD6" w14:textId="77777777" w:rsidR="00083F60" w:rsidRPr="00AE1145" w:rsidRDefault="00083F60" w:rsidP="0088193B">
      <w:pPr>
        <w:pStyle w:val="Default"/>
        <w:rPr>
          <w:rFonts w:ascii="Times New Roman" w:hAnsi="Times New Roman" w:cs="Times New Roman"/>
          <w:b/>
          <w:sz w:val="22"/>
          <w:szCs w:val="22"/>
        </w:rPr>
      </w:pPr>
    </w:p>
    <w:p w14:paraId="45F2BBD6" w14:textId="74A1BA7D" w:rsidR="00112A7C" w:rsidRPr="00AE1145" w:rsidRDefault="00AA4CF9" w:rsidP="009962B3">
      <w:pPr>
        <w:pStyle w:val="ListParagraph"/>
        <w:numPr>
          <w:ilvl w:val="0"/>
          <w:numId w:val="75"/>
        </w:numPr>
      </w:pPr>
      <w:r w:rsidRPr="00AE1145">
        <w:t>Describe the</w:t>
      </w:r>
      <w:r w:rsidR="00112A7C" w:rsidRPr="00AE1145">
        <w:t xml:space="preserve"> procedures and criteria used to determine if a potential visiting medical student has qualifications </w:t>
      </w:r>
      <w:r w:rsidR="00D667DE">
        <w:t xml:space="preserve">and educational experiences </w:t>
      </w:r>
      <w:r w:rsidR="00112A7C" w:rsidRPr="00AE1145">
        <w:t>comparable to those of the medical students he or she would join in a clinical experience</w:t>
      </w:r>
      <w:r w:rsidRPr="00AE1145">
        <w:t>.</w:t>
      </w:r>
      <w:r w:rsidR="00F0143D" w:rsidRPr="00AE1145">
        <w:t xml:space="preserve"> </w:t>
      </w:r>
      <w:r w:rsidR="001807AA" w:rsidRPr="00AE1145">
        <w:t xml:space="preserve">Identify the </w:t>
      </w:r>
      <w:r w:rsidR="00D667DE">
        <w:t>office/</w:t>
      </w:r>
      <w:r w:rsidR="00112A7C" w:rsidRPr="00AE1145">
        <w:t>individual</w:t>
      </w:r>
      <w:r w:rsidR="001807AA" w:rsidRPr="00AE1145">
        <w:t>(s)</w:t>
      </w:r>
      <w:r w:rsidR="00112A7C" w:rsidRPr="00AE1145">
        <w:t xml:space="preserve"> </w:t>
      </w:r>
      <w:r w:rsidR="00431BE8">
        <w:t>and/</w:t>
      </w:r>
      <w:r w:rsidR="00112A7C" w:rsidRPr="00AE1145">
        <w:t>or committee</w:t>
      </w:r>
      <w:r w:rsidR="001807AA" w:rsidRPr="00AE1145">
        <w:t>(s)</w:t>
      </w:r>
      <w:r w:rsidR="00112A7C" w:rsidRPr="00AE1145">
        <w:t xml:space="preserve"> </w:t>
      </w:r>
      <w:r w:rsidR="00BA6E6E">
        <w:t xml:space="preserve">responsible for </w:t>
      </w:r>
      <w:r w:rsidR="00112A7C" w:rsidRPr="00AE1145">
        <w:t>mak</w:t>
      </w:r>
      <w:r w:rsidR="001807AA" w:rsidRPr="00AE1145">
        <w:t>ing</w:t>
      </w:r>
      <w:r w:rsidR="00112A7C" w:rsidRPr="00AE1145">
        <w:t xml:space="preserve"> th</w:t>
      </w:r>
      <w:r w:rsidR="00112A7F" w:rsidRPr="00AE1145">
        <w:t>e</w:t>
      </w:r>
      <w:r w:rsidR="00112A7C" w:rsidRPr="00AE1145">
        <w:t xml:space="preserve"> decision</w:t>
      </w:r>
      <w:r w:rsidR="00112A7F" w:rsidRPr="00AE1145">
        <w:t xml:space="preserve"> about comparability of credentials</w:t>
      </w:r>
      <w:r w:rsidR="001807AA" w:rsidRPr="00AE1145">
        <w:t>.</w:t>
      </w:r>
      <w:r w:rsidR="00112A7C" w:rsidRPr="00AE1145">
        <w:t xml:space="preserve"> </w:t>
      </w:r>
    </w:p>
    <w:p w14:paraId="0C1CDBA2" w14:textId="29C96D86" w:rsidR="00AA4CF9" w:rsidRDefault="00AA4CF9" w:rsidP="000927E1"/>
    <w:p w14:paraId="2F7B7FCD" w14:textId="77777777" w:rsidR="001873AB" w:rsidRPr="00AE1145" w:rsidRDefault="001873AB" w:rsidP="000927E1"/>
    <w:p w14:paraId="207565B7" w14:textId="63D5B37A" w:rsidR="00E7139A" w:rsidRDefault="00112162" w:rsidP="009962B3">
      <w:pPr>
        <w:pStyle w:val="ListParagraph"/>
        <w:numPr>
          <w:ilvl w:val="0"/>
          <w:numId w:val="75"/>
        </w:numPr>
      </w:pPr>
      <w:r w:rsidRPr="00AE1145">
        <w:t xml:space="preserve">How does the </w:t>
      </w:r>
      <w:r w:rsidR="00C94338" w:rsidRPr="00AE1145">
        <w:t xml:space="preserve">medical </w:t>
      </w:r>
      <w:r w:rsidRPr="00AE1145">
        <w:t>school verify the credentials and immunizat</w:t>
      </w:r>
      <w:r w:rsidR="00E7139A" w:rsidRPr="00AE1145">
        <w:t>ion status of visiting students?</w:t>
      </w:r>
    </w:p>
    <w:p w14:paraId="4DA04A8D" w14:textId="77777777" w:rsidR="006D354F" w:rsidRDefault="006D354F" w:rsidP="006D354F"/>
    <w:p w14:paraId="7B4C7104" w14:textId="77777777" w:rsidR="006D354F" w:rsidRDefault="006D354F" w:rsidP="006D354F"/>
    <w:p w14:paraId="0CC78C87" w14:textId="570BB276" w:rsidR="00F2582F" w:rsidRPr="00AE1145" w:rsidRDefault="00E40F89" w:rsidP="009962B3">
      <w:pPr>
        <w:pStyle w:val="ListParagraph"/>
        <w:numPr>
          <w:ilvl w:val="0"/>
          <w:numId w:val="75"/>
        </w:numPr>
      </w:pPr>
      <w:r>
        <w:t>How does the medical school ensure that there are adequate resources and appropriate supervision</w:t>
      </w:r>
      <w:r w:rsidR="00723BFC">
        <w:t xml:space="preserve"> at a site for both the school’s own students and visiting students?</w:t>
      </w:r>
    </w:p>
    <w:p w14:paraId="52CBD2D4" w14:textId="77777777" w:rsidR="008246E2" w:rsidRPr="00AE1145" w:rsidRDefault="008246E2" w:rsidP="000927E1"/>
    <w:p w14:paraId="70A741AE" w14:textId="7815BE11" w:rsidR="008246E2" w:rsidRPr="00AE1145" w:rsidRDefault="008246E2" w:rsidP="000927E1">
      <w:pPr>
        <w:rPr>
          <w:rFonts w:eastAsia="MS Mincho"/>
        </w:rPr>
      </w:pPr>
    </w:p>
    <w:p w14:paraId="5B8FB043" w14:textId="77777777" w:rsidR="00E7139A" w:rsidRPr="00AE1145" w:rsidRDefault="00835630" w:rsidP="009962B3">
      <w:pPr>
        <w:pStyle w:val="ListParagraph"/>
        <w:numPr>
          <w:ilvl w:val="0"/>
          <w:numId w:val="75"/>
        </w:numPr>
      </w:pPr>
      <w:r w:rsidRPr="00AE1145">
        <w:t xml:space="preserve">How does the </w:t>
      </w:r>
      <w:r w:rsidR="00C94338" w:rsidRPr="00AE1145">
        <w:t xml:space="preserve">medical </w:t>
      </w:r>
      <w:r w:rsidRPr="00AE1145">
        <w:t xml:space="preserve">school </w:t>
      </w:r>
      <w:r w:rsidR="00CD4FC3" w:rsidRPr="00AE1145">
        <w:t xml:space="preserve">ensure that </w:t>
      </w:r>
      <w:r w:rsidR="00C94338" w:rsidRPr="00AE1145">
        <w:t xml:space="preserve">a </w:t>
      </w:r>
      <w:r w:rsidRPr="00AE1145">
        <w:t>performance assessment</w:t>
      </w:r>
      <w:r w:rsidR="00CD4FC3" w:rsidRPr="00AE1145">
        <w:t xml:space="preserve"> is provided for visiting medical students</w:t>
      </w:r>
      <w:r w:rsidRPr="00AE1145">
        <w:t xml:space="preserve">? </w:t>
      </w:r>
    </w:p>
    <w:p w14:paraId="3269E484" w14:textId="77777777" w:rsidR="008F3F8D" w:rsidRPr="00AE1145" w:rsidRDefault="008F3F8D" w:rsidP="0088193B">
      <w:pPr>
        <w:pStyle w:val="Default"/>
        <w:rPr>
          <w:rFonts w:ascii="Times New Roman" w:hAnsi="Times New Roman" w:cs="Times New Roman"/>
          <w:sz w:val="22"/>
          <w:szCs w:val="22"/>
        </w:rPr>
      </w:pPr>
    </w:p>
    <w:p w14:paraId="585ECE84" w14:textId="77777777" w:rsidR="001873AB" w:rsidRPr="00AE1145" w:rsidRDefault="001873AB" w:rsidP="001873AB"/>
    <w:p w14:paraId="48257C96" w14:textId="4C34F504" w:rsidR="001873AB" w:rsidRPr="00AE1145" w:rsidRDefault="001873AB" w:rsidP="009962B3">
      <w:pPr>
        <w:pStyle w:val="ListParagraph"/>
        <w:numPr>
          <w:ilvl w:val="0"/>
          <w:numId w:val="75"/>
        </w:numPr>
      </w:pPr>
      <w:r w:rsidRPr="00AE1145">
        <w:t>Wh</w:t>
      </w:r>
      <w:r w:rsidR="00975611">
        <w:t xml:space="preserve">ich staff member </w:t>
      </w:r>
      <w:r w:rsidRPr="00AE1145">
        <w:t xml:space="preserve">or office is responsible for maintaining a roster of visiting medical students? </w:t>
      </w:r>
    </w:p>
    <w:p w14:paraId="61297024" w14:textId="77777777" w:rsidR="001873AB" w:rsidRPr="00AE1145" w:rsidRDefault="001873AB" w:rsidP="001873AB"/>
    <w:p w14:paraId="0DBFF344" w14:textId="77777777" w:rsidR="001873AB" w:rsidRPr="00AE1145" w:rsidRDefault="001873AB" w:rsidP="001873AB"/>
    <w:p w14:paraId="23705E31" w14:textId="77777777" w:rsidR="00835630" w:rsidRPr="00AE1145" w:rsidRDefault="00835630" w:rsidP="0088193B">
      <w:pPr>
        <w:pStyle w:val="Default"/>
        <w:rPr>
          <w:rFonts w:ascii="Times New Roman" w:hAnsi="Times New Roman" w:cs="Times New Roman"/>
          <w:sz w:val="22"/>
          <w:szCs w:val="22"/>
        </w:rPr>
      </w:pPr>
    </w:p>
    <w:p w14:paraId="28DA4728" w14:textId="77777777" w:rsidR="0088193B" w:rsidRPr="00AE1145" w:rsidRDefault="00821F3F" w:rsidP="00792B14">
      <w:pPr>
        <w:pStyle w:val="Heading3"/>
        <w:rPr>
          <w:szCs w:val="22"/>
        </w:rPr>
      </w:pPr>
      <w:r w:rsidRPr="00AE1145">
        <w:rPr>
          <w:szCs w:val="22"/>
        </w:rPr>
        <w:br w:type="page"/>
      </w:r>
      <w:bookmarkStart w:id="222" w:name="_Toc148706792"/>
      <w:r w:rsidR="00A06911" w:rsidRPr="00AE1145">
        <w:rPr>
          <w:szCs w:val="22"/>
        </w:rPr>
        <w:t xml:space="preserve">Element </w:t>
      </w:r>
      <w:r w:rsidR="0088193B" w:rsidRPr="00AE1145">
        <w:rPr>
          <w:szCs w:val="22"/>
        </w:rPr>
        <w:t>10.</w:t>
      </w:r>
      <w:r w:rsidR="008D1FDE" w:rsidRPr="00AE1145">
        <w:rPr>
          <w:szCs w:val="22"/>
        </w:rPr>
        <w:t>9</w:t>
      </w:r>
      <w:r w:rsidR="0088193B" w:rsidRPr="00AE1145">
        <w:rPr>
          <w:szCs w:val="22"/>
        </w:rPr>
        <w:t xml:space="preserve"> Student Assignment</w:t>
      </w:r>
      <w:bookmarkEnd w:id="222"/>
      <w:r w:rsidR="0088193B" w:rsidRPr="00AE1145">
        <w:rPr>
          <w:szCs w:val="22"/>
        </w:rPr>
        <w:t xml:space="preserve"> </w:t>
      </w:r>
    </w:p>
    <w:p w14:paraId="58E89CB3" w14:textId="77777777" w:rsidR="00835630" w:rsidRPr="00AE1145" w:rsidRDefault="00835630" w:rsidP="0088193B">
      <w:pPr>
        <w:pStyle w:val="Default"/>
        <w:rPr>
          <w:rFonts w:ascii="Times New Roman" w:hAnsi="Times New Roman" w:cs="Times New Roman"/>
          <w:b/>
          <w:sz w:val="22"/>
          <w:szCs w:val="22"/>
        </w:rPr>
      </w:pPr>
    </w:p>
    <w:p w14:paraId="4D802532" w14:textId="17D50D2B" w:rsidR="00835630" w:rsidRDefault="00B03900" w:rsidP="000927E1">
      <w:pPr>
        <w:rPr>
          <w:b/>
          <w:color w:val="000000"/>
        </w:rPr>
      </w:pPr>
      <w:r w:rsidRPr="00B03900">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366F120" w14:textId="77777777" w:rsidR="00B03900" w:rsidRDefault="00B03900" w:rsidP="000927E1"/>
    <w:p w14:paraId="23257781" w14:textId="77777777" w:rsidR="009B5762" w:rsidRPr="00AE1145" w:rsidRDefault="009B5762" w:rsidP="000927E1"/>
    <w:p w14:paraId="481FC269" w14:textId="3D3DCA53" w:rsidR="00821F3F" w:rsidRPr="00AE1145" w:rsidRDefault="00835630" w:rsidP="009962B3">
      <w:pPr>
        <w:pStyle w:val="ListParagraph"/>
        <w:numPr>
          <w:ilvl w:val="0"/>
          <w:numId w:val="76"/>
        </w:numPr>
      </w:pPr>
      <w:r w:rsidRPr="00AE1145">
        <w:t xml:space="preserve">Describe the </w:t>
      </w:r>
      <w:r w:rsidR="00D667DE">
        <w:t>timing and process</w:t>
      </w:r>
      <w:r w:rsidRPr="00AE1145">
        <w:t xml:space="preserve"> used for assignment of students to a</w:t>
      </w:r>
      <w:r w:rsidR="00114B7D" w:rsidRPr="00AE1145">
        <w:t xml:space="preserve"> clinical clerkship site</w:t>
      </w:r>
      <w:r w:rsidR="00114B7D" w:rsidRPr="006200CB">
        <w:rPr>
          <w:highlight w:val="yellow"/>
        </w:rPr>
        <w:t>,</w:t>
      </w:r>
      <w:r w:rsidRPr="006200CB">
        <w:rPr>
          <w:highlight w:val="yellow"/>
        </w:rPr>
        <w:t xml:space="preserve"> </w:t>
      </w:r>
      <w:r w:rsidR="00C94338" w:rsidRPr="006200CB">
        <w:rPr>
          <w:highlight w:val="yellow"/>
        </w:rPr>
        <w:t xml:space="preserve">a </w:t>
      </w:r>
      <w:r w:rsidR="008246E2" w:rsidRPr="006200CB">
        <w:rPr>
          <w:highlight w:val="yellow"/>
        </w:rPr>
        <w:t xml:space="preserve">regional </w:t>
      </w:r>
      <w:r w:rsidRPr="006200CB">
        <w:rPr>
          <w:highlight w:val="yellow"/>
        </w:rPr>
        <w:t>campus</w:t>
      </w:r>
      <w:r w:rsidR="00114B7D" w:rsidRPr="006200CB">
        <w:rPr>
          <w:highlight w:val="yellow"/>
        </w:rPr>
        <w:t>,</w:t>
      </w:r>
      <w:r w:rsidRPr="006200CB">
        <w:rPr>
          <w:highlight w:val="yellow"/>
        </w:rPr>
        <w:t xml:space="preserve"> </w:t>
      </w:r>
      <w:r w:rsidR="00431BE8" w:rsidRPr="006200CB">
        <w:rPr>
          <w:highlight w:val="yellow"/>
        </w:rPr>
        <w:t>and/</w:t>
      </w:r>
      <w:r w:rsidRPr="006200CB">
        <w:rPr>
          <w:highlight w:val="yellow"/>
        </w:rPr>
        <w:t xml:space="preserve">or </w:t>
      </w:r>
      <w:r w:rsidR="00C94338" w:rsidRPr="006200CB">
        <w:rPr>
          <w:highlight w:val="yellow"/>
        </w:rPr>
        <w:t xml:space="preserve">a </w:t>
      </w:r>
      <w:r w:rsidRPr="006200CB">
        <w:rPr>
          <w:highlight w:val="yellow"/>
        </w:rPr>
        <w:t>parallel curriculum</w:t>
      </w:r>
      <w:r w:rsidR="00431BE8" w:rsidRPr="006200CB">
        <w:rPr>
          <w:highlight w:val="yellow"/>
        </w:rPr>
        <w:t xml:space="preserve"> (as relevant)</w:t>
      </w:r>
      <w:r w:rsidRPr="00AE1145">
        <w:t xml:space="preserve">. </w:t>
      </w:r>
    </w:p>
    <w:p w14:paraId="0572086B" w14:textId="77777777" w:rsidR="008246E2" w:rsidRPr="00AE1145" w:rsidRDefault="008246E2" w:rsidP="000927E1"/>
    <w:p w14:paraId="02B9B549" w14:textId="77777777" w:rsidR="008246E2" w:rsidRPr="00AE1145" w:rsidRDefault="008246E2" w:rsidP="000927E1"/>
    <w:p w14:paraId="296C5EC7" w14:textId="0EA58207" w:rsidR="008577E2" w:rsidRPr="00AE1145" w:rsidRDefault="00835630" w:rsidP="009962B3">
      <w:pPr>
        <w:pStyle w:val="ListParagraph"/>
        <w:numPr>
          <w:ilvl w:val="0"/>
          <w:numId w:val="76"/>
        </w:numPr>
      </w:pPr>
      <w:r w:rsidRPr="00AE1145">
        <w:t xml:space="preserve">Describe the </w:t>
      </w:r>
      <w:r w:rsidR="00CD4FC3" w:rsidRPr="00AE1145">
        <w:t xml:space="preserve">policy and </w:t>
      </w:r>
      <w:r w:rsidRPr="00AE1145">
        <w:t>process</w:t>
      </w:r>
      <w:r w:rsidR="00CD4FC3" w:rsidRPr="00AE1145">
        <w:t>es</w:t>
      </w:r>
      <w:r w:rsidRPr="00AE1145">
        <w:t xml:space="preserve"> that allow </w:t>
      </w:r>
      <w:r w:rsidR="00C94338" w:rsidRPr="00AE1145">
        <w:t xml:space="preserve">medical </w:t>
      </w:r>
      <w:r w:rsidRPr="00AE1145">
        <w:t xml:space="preserve">students to request an </w:t>
      </w:r>
      <w:r w:rsidR="0022162B">
        <w:t>alternate</w:t>
      </w:r>
      <w:r w:rsidR="0022162B" w:rsidRPr="00AE1145">
        <w:t xml:space="preserve"> </w:t>
      </w:r>
      <w:r w:rsidRPr="00AE1145">
        <w:t xml:space="preserve">assignment </w:t>
      </w:r>
      <w:r w:rsidR="00BA3718">
        <w:t xml:space="preserve">either before </w:t>
      </w:r>
      <w:r w:rsidR="0023771A">
        <w:t>or during their attendance</w:t>
      </w:r>
      <w:r w:rsidR="00B05C75">
        <w:t xml:space="preserve"> </w:t>
      </w:r>
      <w:r w:rsidR="00174AB4">
        <w:t xml:space="preserve">at a site or </w:t>
      </w:r>
      <w:r w:rsidR="000E165E">
        <w:t xml:space="preserve">before or after </w:t>
      </w:r>
      <w:r w:rsidR="00174AB4">
        <w:t xml:space="preserve">entry into a </w:t>
      </w:r>
      <w:r w:rsidR="00257E95">
        <w:t xml:space="preserve">parallel curriculum </w:t>
      </w:r>
      <w:r w:rsidR="00174AB4">
        <w:t>track. I</w:t>
      </w:r>
      <w:r w:rsidR="00112A7F" w:rsidRPr="00AE1145">
        <w:t>dentify the individual(s)</w:t>
      </w:r>
      <w:r w:rsidR="00CD4FC3" w:rsidRPr="00AE1145">
        <w:t xml:space="preserve"> </w:t>
      </w:r>
      <w:r w:rsidRPr="00AE1145">
        <w:t>by whom the final decision is made.</w:t>
      </w:r>
      <w:r w:rsidR="00F0143D" w:rsidRPr="00AE1145">
        <w:t xml:space="preserve"> </w:t>
      </w:r>
      <w:r w:rsidR="008577E2" w:rsidRPr="00AE1145">
        <w:t xml:space="preserve">How are students informed of the opportunity </w:t>
      </w:r>
      <w:r w:rsidR="00431BE8">
        <w:t xml:space="preserve">and methods </w:t>
      </w:r>
      <w:r w:rsidR="008577E2" w:rsidRPr="00AE1145">
        <w:t xml:space="preserve">to request an alternate assignment? </w:t>
      </w:r>
    </w:p>
    <w:p w14:paraId="3D7CC70C" w14:textId="77777777" w:rsidR="00835630" w:rsidRPr="00A43424" w:rsidRDefault="00835630" w:rsidP="00A43424"/>
    <w:p w14:paraId="7813E40B" w14:textId="3237A0CB" w:rsidR="008246E2" w:rsidRDefault="008246E2" w:rsidP="00A43424"/>
    <w:p w14:paraId="2E2084B1" w14:textId="77777777" w:rsidR="00BF0669" w:rsidRPr="004574E5" w:rsidRDefault="00821F3F" w:rsidP="004A1FB8">
      <w:pPr>
        <w:pStyle w:val="Heading2"/>
        <w:rPr>
          <w:szCs w:val="28"/>
        </w:rPr>
      </w:pPr>
      <w:r w:rsidRPr="004574E5">
        <w:rPr>
          <w:szCs w:val="28"/>
        </w:rPr>
        <w:br w:type="page"/>
      </w:r>
      <w:bookmarkStart w:id="223" w:name="_Toc148706793"/>
      <w:r w:rsidR="00BF0669" w:rsidRPr="004574E5">
        <w:rPr>
          <w:szCs w:val="28"/>
        </w:rPr>
        <w:t>Standard 11: Medical Student Academic Support, Career Advising, and Educational Records</w:t>
      </w:r>
      <w:bookmarkEnd w:id="223"/>
      <w:r w:rsidR="00BF0669"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7536C829" w:rsidR="00835630" w:rsidRDefault="00B03900" w:rsidP="0088193B">
      <w:pPr>
        <w:pStyle w:val="Default"/>
        <w:rPr>
          <w:rFonts w:ascii="Times New Roman" w:hAnsi="Times New Roman" w:cs="Times New Roman"/>
          <w:b/>
          <w:color w:val="auto"/>
          <w:sz w:val="22"/>
          <w:szCs w:val="22"/>
        </w:rPr>
      </w:pPr>
      <w:r w:rsidRPr="00B03900">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1A9D63D" w14:textId="77777777" w:rsidR="00B03900" w:rsidRDefault="00B03900" w:rsidP="0088193B">
      <w:pPr>
        <w:pStyle w:val="Default"/>
        <w:rPr>
          <w:rFonts w:ascii="Times New Roman" w:hAnsi="Times New Roman" w:cs="Times New Roman"/>
          <w:b/>
          <w:sz w:val="22"/>
          <w:szCs w:val="22"/>
        </w:rPr>
      </w:pPr>
    </w:p>
    <w:p w14:paraId="436E388B" w14:textId="77777777" w:rsidR="009B5762" w:rsidRPr="00AE1145" w:rsidRDefault="009B5762" w:rsidP="0088193B">
      <w:pPr>
        <w:pStyle w:val="Default"/>
        <w:rPr>
          <w:rFonts w:ascii="Times New Roman" w:hAnsi="Times New Roman" w:cs="Times New Roman"/>
          <w:b/>
          <w:sz w:val="22"/>
          <w:szCs w:val="22"/>
        </w:rPr>
      </w:pPr>
    </w:p>
    <w:p w14:paraId="2524AF33" w14:textId="597D457E" w:rsidR="001D30E4" w:rsidRPr="00AE1145" w:rsidRDefault="00322BFC" w:rsidP="001D30E4">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st the following in the Appendix</w:t>
      </w:r>
      <w:r w:rsidR="001D30E4" w:rsidRPr="00AE1145">
        <w:rPr>
          <w:rFonts w:ascii="Times New Roman" w:hAnsi="Times New Roman" w:cs="Times New Roman"/>
          <w:i/>
          <w:sz w:val="22"/>
          <w:szCs w:val="22"/>
          <w:highlight w:val="yellow"/>
        </w:rPr>
        <w:t>:</w:t>
      </w:r>
    </w:p>
    <w:p w14:paraId="0B620408" w14:textId="77777777" w:rsidR="001D30E4" w:rsidRPr="00AE1145" w:rsidRDefault="001D30E4" w:rsidP="001D30E4">
      <w:pPr>
        <w:pStyle w:val="Default"/>
        <w:rPr>
          <w:rFonts w:ascii="Times New Roman" w:hAnsi="Times New Roman" w:cs="Times New Roman"/>
          <w:sz w:val="22"/>
          <w:szCs w:val="22"/>
        </w:rPr>
      </w:pPr>
    </w:p>
    <w:p w14:paraId="4A416BD7" w14:textId="0C5DC638" w:rsidR="001D30E4" w:rsidRPr="00AE1145" w:rsidRDefault="00F03EFA" w:rsidP="004B20B5">
      <w:pPr>
        <w:pStyle w:val="Default"/>
        <w:ind w:left="990" w:hanging="990"/>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967069" w:rsidRPr="00AE1145">
        <w:rPr>
          <w:rFonts w:ascii="Times New Roman" w:hAnsi="Times New Roman" w:cs="Times New Roman"/>
          <w:color w:val="auto"/>
          <w:sz w:val="22"/>
          <w:szCs w:val="22"/>
        </w:rPr>
        <w:t>Attrition</w:t>
      </w:r>
      <w:r w:rsidR="00967069" w:rsidRPr="00AE1145">
        <w:rPr>
          <w:rFonts w:ascii="Times New Roman" w:hAnsi="Times New Roman" w:cs="Times New Roman"/>
          <w:sz w:val="22"/>
          <w:szCs w:val="22"/>
        </w:rPr>
        <w:t xml:space="preserve"> and </w:t>
      </w:r>
      <w:r w:rsidR="0008194F" w:rsidRPr="00AE1145">
        <w:rPr>
          <w:rFonts w:ascii="Times New Roman" w:hAnsi="Times New Roman" w:cs="Times New Roman"/>
          <w:sz w:val="22"/>
          <w:szCs w:val="22"/>
        </w:rPr>
        <w:t>a</w:t>
      </w:r>
      <w:r w:rsidR="00967069" w:rsidRPr="00AE1145">
        <w:rPr>
          <w:rFonts w:ascii="Times New Roman" w:hAnsi="Times New Roman" w:cs="Times New Roman"/>
          <w:sz w:val="22"/>
          <w:szCs w:val="22"/>
        </w:rPr>
        <w:t xml:space="preserve">cademic </w:t>
      </w:r>
      <w:r w:rsidR="0008194F" w:rsidRPr="00AE1145">
        <w:rPr>
          <w:rFonts w:ascii="Times New Roman" w:hAnsi="Times New Roman" w:cs="Times New Roman"/>
          <w:sz w:val="22"/>
          <w:szCs w:val="22"/>
        </w:rPr>
        <w:t>d</w:t>
      </w:r>
      <w:r w:rsidR="00967069" w:rsidRPr="00AE1145">
        <w:rPr>
          <w:rFonts w:ascii="Times New Roman" w:hAnsi="Times New Roman" w:cs="Times New Roman"/>
          <w:sz w:val="22"/>
          <w:szCs w:val="22"/>
        </w:rPr>
        <w:t xml:space="preserve">ifficulty by </w:t>
      </w:r>
      <w:r w:rsidR="0008194F" w:rsidRPr="00AE1145">
        <w:rPr>
          <w:rFonts w:ascii="Times New Roman" w:hAnsi="Times New Roman" w:cs="Times New Roman"/>
          <w:sz w:val="22"/>
          <w:szCs w:val="22"/>
        </w:rPr>
        <w:t>c</w:t>
      </w:r>
      <w:r w:rsidR="00967069" w:rsidRPr="00AE1145">
        <w:rPr>
          <w:rFonts w:ascii="Times New Roman" w:hAnsi="Times New Roman" w:cs="Times New Roman"/>
          <w:sz w:val="22"/>
          <w:szCs w:val="22"/>
        </w:rPr>
        <w:t xml:space="preserve">urriculum </w:t>
      </w:r>
      <w:r w:rsidR="0008194F" w:rsidRPr="00AE1145">
        <w:rPr>
          <w:rFonts w:ascii="Times New Roman" w:hAnsi="Times New Roman" w:cs="Times New Roman"/>
          <w:sz w:val="22"/>
          <w:szCs w:val="22"/>
        </w:rPr>
        <w:t>y</w:t>
      </w:r>
      <w:r w:rsidR="00967069" w:rsidRPr="00AE1145">
        <w:rPr>
          <w:rFonts w:ascii="Times New Roman" w:hAnsi="Times New Roman" w:cs="Times New Roman"/>
          <w:sz w:val="22"/>
          <w:szCs w:val="22"/>
        </w:rPr>
        <w:t xml:space="preserve">ear </w:t>
      </w:r>
      <w:r w:rsidR="00BE235C">
        <w:rPr>
          <w:rFonts w:ascii="Times New Roman" w:hAnsi="Times New Roman" w:cs="Times New Roman"/>
          <w:sz w:val="22"/>
          <w:szCs w:val="22"/>
        </w:rPr>
        <w:t>(</w:t>
      </w:r>
      <w:r w:rsidR="00061069" w:rsidRPr="00AE1145">
        <w:rPr>
          <w:rFonts w:ascii="Times New Roman" w:hAnsi="Times New Roman" w:cs="Times New Roman"/>
          <w:sz w:val="22"/>
          <w:szCs w:val="22"/>
        </w:rPr>
        <w:t>Standard 11</w:t>
      </w:r>
      <w:r w:rsidR="0062070F">
        <w:rPr>
          <w:rFonts w:ascii="Times New Roman" w:hAnsi="Times New Roman" w:cs="Times New Roman"/>
          <w:sz w:val="22"/>
          <w:szCs w:val="22"/>
        </w:rPr>
        <w:t>,</w:t>
      </w:r>
      <w:r w:rsidR="00061069" w:rsidRPr="00AE1145">
        <w:rPr>
          <w:rFonts w:ascii="Times New Roman" w:hAnsi="Times New Roman" w:cs="Times New Roman"/>
          <w:sz w:val="22"/>
          <w:szCs w:val="22"/>
        </w:rPr>
        <w:t xml:space="preserve"> </w:t>
      </w:r>
      <w:r w:rsidR="00967069" w:rsidRPr="00AE1145">
        <w:rPr>
          <w:rFonts w:ascii="Times New Roman" w:hAnsi="Times New Roman" w:cs="Times New Roman"/>
          <w:sz w:val="22"/>
          <w:szCs w:val="22"/>
        </w:rPr>
        <w:t>Table 11.0-2)</w:t>
      </w:r>
    </w:p>
    <w:p w14:paraId="4AD2F524" w14:textId="2253D240" w:rsidR="0029530C" w:rsidRPr="00AE1145" w:rsidRDefault="004C40B2" w:rsidP="001D30E4">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 xml:space="preserve">: </w:t>
      </w:r>
      <w:r w:rsidR="0029530C" w:rsidRPr="00AE1145">
        <w:rPr>
          <w:rFonts w:ascii="Times New Roman" w:hAnsi="Times New Roman" w:cs="Times New Roman"/>
          <w:sz w:val="22"/>
          <w:szCs w:val="22"/>
        </w:rPr>
        <w:t xml:space="preserve">Optional and </w:t>
      </w:r>
      <w:r w:rsidR="0008194F" w:rsidRPr="00AE1145">
        <w:rPr>
          <w:rFonts w:ascii="Times New Roman" w:hAnsi="Times New Roman" w:cs="Times New Roman"/>
          <w:sz w:val="22"/>
          <w:szCs w:val="22"/>
        </w:rPr>
        <w:t>r</w:t>
      </w:r>
      <w:r w:rsidR="0029530C" w:rsidRPr="00AE1145">
        <w:rPr>
          <w:rFonts w:ascii="Times New Roman" w:hAnsi="Times New Roman" w:cs="Times New Roman"/>
          <w:sz w:val="22"/>
          <w:szCs w:val="22"/>
        </w:rPr>
        <w:t xml:space="preserve">equired </w:t>
      </w:r>
      <w:r w:rsidR="0008194F" w:rsidRPr="00AE1145">
        <w:rPr>
          <w:rFonts w:ascii="Times New Roman" w:hAnsi="Times New Roman" w:cs="Times New Roman"/>
          <w:sz w:val="22"/>
          <w:szCs w:val="22"/>
        </w:rPr>
        <w:t>c</w:t>
      </w:r>
      <w:r w:rsidR="0029530C" w:rsidRPr="00AE1145">
        <w:rPr>
          <w:rFonts w:ascii="Times New Roman" w:hAnsi="Times New Roman" w:cs="Times New Roman"/>
          <w:sz w:val="22"/>
          <w:szCs w:val="22"/>
        </w:rPr>
        <w:t xml:space="preserve">areer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 xml:space="preserve">dvising </w:t>
      </w:r>
      <w:r w:rsidR="0008194F" w:rsidRPr="00AE1145">
        <w:rPr>
          <w:rFonts w:ascii="Times New Roman" w:hAnsi="Times New Roman" w:cs="Times New Roman"/>
          <w:sz w:val="22"/>
          <w:szCs w:val="22"/>
        </w:rPr>
        <w:t>a</w:t>
      </w:r>
      <w:r w:rsidR="0029530C" w:rsidRPr="00AE1145">
        <w:rPr>
          <w:rFonts w:ascii="Times New Roman" w:hAnsi="Times New Roman" w:cs="Times New Roman"/>
          <w:sz w:val="22"/>
          <w:szCs w:val="22"/>
        </w:rPr>
        <w:t>ctivities (</w:t>
      </w:r>
      <w:r w:rsidR="0008194F" w:rsidRPr="00AE1145">
        <w:rPr>
          <w:rFonts w:ascii="Times New Roman" w:hAnsi="Times New Roman" w:cs="Times New Roman"/>
          <w:sz w:val="22"/>
          <w:szCs w:val="22"/>
        </w:rPr>
        <w:t xml:space="preserve">Element </w:t>
      </w:r>
      <w:r w:rsidR="0029530C" w:rsidRPr="00AE1145">
        <w:rPr>
          <w:rFonts w:ascii="Times New Roman" w:hAnsi="Times New Roman" w:cs="Times New Roman"/>
          <w:sz w:val="22"/>
          <w:szCs w:val="22"/>
        </w:rPr>
        <w:t>11.2, Table 11.2-</w:t>
      </w:r>
      <w:r w:rsidR="004067BB">
        <w:rPr>
          <w:rFonts w:ascii="Times New Roman" w:hAnsi="Times New Roman" w:cs="Times New Roman"/>
          <w:sz w:val="22"/>
          <w:szCs w:val="22"/>
        </w:rPr>
        <w:t>2</w:t>
      </w:r>
      <w:r w:rsidR="0029530C" w:rsidRPr="00AE1145">
        <w:rPr>
          <w:rFonts w:ascii="Times New Roman" w:hAnsi="Times New Roman" w:cs="Times New Roman"/>
          <w:sz w:val="22"/>
          <w:szCs w:val="22"/>
        </w:rPr>
        <w:t>)</w:t>
      </w:r>
    </w:p>
    <w:p w14:paraId="1A133E59" w14:textId="77777777" w:rsidR="00124DA7" w:rsidRPr="00AE1145" w:rsidRDefault="00124DA7" w:rsidP="001D30E4">
      <w:pPr>
        <w:pStyle w:val="Default"/>
        <w:rPr>
          <w:rFonts w:ascii="Times New Roman" w:hAnsi="Times New Roman" w:cs="Times New Roman"/>
          <w:sz w:val="22"/>
          <w:szCs w:val="22"/>
        </w:rPr>
      </w:pPr>
    </w:p>
    <w:p w14:paraId="6F4B8EC2" w14:textId="4E3CAE01" w:rsidR="00F03EFA"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6FB" w:rsidRPr="00AE1145">
        <w:rPr>
          <w:highlight w:val="yellow"/>
        </w:rPr>
        <w:t>them into the Table of Contents</w:t>
      </w:r>
      <w:r w:rsidR="003F5665" w:rsidRPr="0071485C">
        <w:rPr>
          <w:highlight w:val="yellow"/>
        </w:rPr>
        <w:t>.</w:t>
      </w:r>
    </w:p>
    <w:p w14:paraId="08EC4138" w14:textId="0CDA0DD9" w:rsidR="00AF7173" w:rsidRDefault="00AF7173" w:rsidP="00F03EFA">
      <w:pPr>
        <w:widowControl/>
      </w:pPr>
    </w:p>
    <w:p w14:paraId="2451F97A" w14:textId="77777777" w:rsidR="00044FC7" w:rsidRDefault="00044FC7" w:rsidP="00F03EFA">
      <w:pPr>
        <w:widowControl/>
      </w:pPr>
    </w:p>
    <w:tbl>
      <w:tblPr>
        <w:tblStyle w:val="table"/>
        <w:tblW w:w="5000" w:type="pct"/>
        <w:tblLayout w:type="fixed"/>
        <w:tblLook w:val="0000" w:firstRow="0" w:lastRow="0" w:firstColumn="0" w:lastColumn="0" w:noHBand="0" w:noVBand="0"/>
      </w:tblPr>
      <w:tblGrid>
        <w:gridCol w:w="3718"/>
        <w:gridCol w:w="1408"/>
        <w:gridCol w:w="1408"/>
        <w:gridCol w:w="1408"/>
        <w:gridCol w:w="1408"/>
      </w:tblGrid>
      <w:tr w:rsidR="00044FC7" w:rsidRPr="0078517C" w14:paraId="7BB02D6D" w14:textId="77777777" w:rsidTr="00493594">
        <w:trPr>
          <w:trHeight w:val="144"/>
        </w:trPr>
        <w:tc>
          <w:tcPr>
            <w:tcW w:w="5000" w:type="pct"/>
            <w:gridSpan w:val="5"/>
            <w:vAlign w:val="top"/>
          </w:tcPr>
          <w:p w14:paraId="09B83AB0" w14:textId="77777777" w:rsidR="00044FC7" w:rsidRPr="0078517C" w:rsidRDefault="00044FC7" w:rsidP="00493594">
            <w:r w:rsidRPr="0078517C">
              <w:rPr>
                <w:b/>
              </w:rPr>
              <w:t>Table 11.0-</w:t>
            </w:r>
            <w:r>
              <w:rPr>
                <w:b/>
              </w:rPr>
              <w:t>3</w:t>
            </w:r>
            <w:r w:rsidRPr="0078517C">
              <w:rPr>
                <w:b/>
              </w:rPr>
              <w:t xml:space="preserve"> | Residency Match Rates</w:t>
            </w:r>
          </w:p>
        </w:tc>
      </w:tr>
      <w:tr w:rsidR="00044FC7" w:rsidRPr="0078517C" w14:paraId="1245717B" w14:textId="77777777" w:rsidTr="00493594">
        <w:trPr>
          <w:trHeight w:val="144"/>
        </w:trPr>
        <w:tc>
          <w:tcPr>
            <w:tcW w:w="5000" w:type="pct"/>
            <w:gridSpan w:val="5"/>
          </w:tcPr>
          <w:p w14:paraId="30CBB758" w14:textId="77777777" w:rsidR="00044FC7" w:rsidRPr="0078517C" w:rsidRDefault="00044FC7" w:rsidP="00493594">
            <w:r w:rsidRPr="0078517C">
              <w:t xml:space="preserve">Provide the </w:t>
            </w:r>
            <w:r w:rsidRPr="00344436">
              <w:rPr>
                <w:u w:val="single"/>
              </w:rPr>
              <w:t>number and percentage</w:t>
            </w:r>
            <w:r w:rsidRPr="0078517C">
              <w:t xml:space="preserve"> of participating medical students who initially matched</w:t>
            </w:r>
            <w:r w:rsidRPr="0078517C">
              <w:rPr>
                <w:bCs/>
              </w:rPr>
              <w:t xml:space="preserve"> to PGY-1 programs in the National Resident Matching Program without entering the Supplemental</w:t>
            </w:r>
            <w:r w:rsidRPr="0078517C">
              <w:t xml:space="preserve"> Offer and Acceptance Program (SOAP), as well as the percentage of participating students </w:t>
            </w:r>
            <w:r>
              <w:t>who</w:t>
            </w:r>
            <w:r w:rsidRPr="0078517C">
              <w:t xml:space="preserve"> remained unmatched at the end of the SOAP.</w:t>
            </w:r>
          </w:p>
        </w:tc>
      </w:tr>
      <w:tr w:rsidR="00044FC7" w:rsidRPr="0078517C" w14:paraId="35B35C65" w14:textId="77777777" w:rsidTr="00493594">
        <w:trPr>
          <w:trHeight w:val="144"/>
        </w:trPr>
        <w:tc>
          <w:tcPr>
            <w:tcW w:w="1988" w:type="pct"/>
          </w:tcPr>
          <w:p w14:paraId="0D1F2C3E" w14:textId="77777777" w:rsidR="00044FC7" w:rsidRPr="0078517C" w:rsidRDefault="00044FC7" w:rsidP="00493594"/>
        </w:tc>
        <w:tc>
          <w:tcPr>
            <w:tcW w:w="753" w:type="pct"/>
          </w:tcPr>
          <w:p w14:paraId="7FF0EE9B" w14:textId="76940870" w:rsidR="00044FC7" w:rsidRPr="0078517C" w:rsidRDefault="00044FC7" w:rsidP="00493594">
            <w:pPr>
              <w:jc w:val="center"/>
            </w:pPr>
            <w:r w:rsidRPr="0078517C">
              <w:t xml:space="preserve">AY </w:t>
            </w:r>
            <w:r w:rsidR="0028384B">
              <w:t>2019-20</w:t>
            </w:r>
          </w:p>
        </w:tc>
        <w:tc>
          <w:tcPr>
            <w:tcW w:w="753" w:type="pct"/>
          </w:tcPr>
          <w:p w14:paraId="58FEB754" w14:textId="3BDBB7B3" w:rsidR="00044FC7" w:rsidRPr="0078517C" w:rsidRDefault="00044FC7" w:rsidP="00493594">
            <w:pPr>
              <w:jc w:val="center"/>
            </w:pPr>
            <w:r w:rsidRPr="0078517C">
              <w:t xml:space="preserve">AY </w:t>
            </w:r>
            <w:r w:rsidR="0028384B">
              <w:t>2020-21</w:t>
            </w:r>
          </w:p>
        </w:tc>
        <w:tc>
          <w:tcPr>
            <w:tcW w:w="753" w:type="pct"/>
          </w:tcPr>
          <w:p w14:paraId="3ECBF7A5" w14:textId="17564882" w:rsidR="00044FC7" w:rsidRPr="0078517C" w:rsidRDefault="00044FC7" w:rsidP="00493594">
            <w:pPr>
              <w:jc w:val="center"/>
            </w:pPr>
            <w:r w:rsidRPr="0078517C">
              <w:t xml:space="preserve">AY </w:t>
            </w:r>
            <w:r w:rsidR="0028384B">
              <w:t>2021-22</w:t>
            </w:r>
          </w:p>
        </w:tc>
        <w:tc>
          <w:tcPr>
            <w:tcW w:w="753" w:type="pct"/>
          </w:tcPr>
          <w:p w14:paraId="31E83E86" w14:textId="7DAC655D" w:rsidR="00044FC7" w:rsidRPr="0078517C" w:rsidRDefault="00044FC7" w:rsidP="00493594">
            <w:pPr>
              <w:jc w:val="center"/>
            </w:pPr>
            <w:r w:rsidRPr="0078517C">
              <w:t xml:space="preserve">AY </w:t>
            </w:r>
            <w:r w:rsidR="0028384B">
              <w:t>2022-23</w:t>
            </w:r>
          </w:p>
        </w:tc>
      </w:tr>
      <w:tr w:rsidR="00044FC7" w:rsidRPr="0078517C" w14:paraId="6E04C77F" w14:textId="77777777" w:rsidTr="00493594">
        <w:trPr>
          <w:trHeight w:val="144"/>
        </w:trPr>
        <w:tc>
          <w:tcPr>
            <w:tcW w:w="1988" w:type="pct"/>
          </w:tcPr>
          <w:p w14:paraId="3CEC4DA2" w14:textId="77777777" w:rsidR="00044FC7" w:rsidRPr="0078517C" w:rsidRDefault="00044FC7" w:rsidP="00493594">
            <w:r w:rsidRPr="0078517C">
              <w:t>Initially Matched (prior to SOAP)</w:t>
            </w:r>
          </w:p>
        </w:tc>
        <w:tc>
          <w:tcPr>
            <w:tcW w:w="753" w:type="pct"/>
          </w:tcPr>
          <w:p w14:paraId="506B0981" w14:textId="77777777" w:rsidR="00044FC7" w:rsidRPr="0078517C" w:rsidRDefault="00044FC7" w:rsidP="00493594">
            <w:pPr>
              <w:jc w:val="center"/>
            </w:pPr>
          </w:p>
        </w:tc>
        <w:tc>
          <w:tcPr>
            <w:tcW w:w="753" w:type="pct"/>
          </w:tcPr>
          <w:p w14:paraId="355888E8" w14:textId="77777777" w:rsidR="00044FC7" w:rsidRPr="0078517C" w:rsidRDefault="00044FC7" w:rsidP="00493594">
            <w:pPr>
              <w:jc w:val="center"/>
            </w:pPr>
          </w:p>
        </w:tc>
        <w:tc>
          <w:tcPr>
            <w:tcW w:w="753" w:type="pct"/>
          </w:tcPr>
          <w:p w14:paraId="20890D77" w14:textId="77777777" w:rsidR="00044FC7" w:rsidRPr="0078517C" w:rsidRDefault="00044FC7" w:rsidP="00493594">
            <w:pPr>
              <w:jc w:val="center"/>
            </w:pPr>
          </w:p>
        </w:tc>
        <w:tc>
          <w:tcPr>
            <w:tcW w:w="753" w:type="pct"/>
          </w:tcPr>
          <w:p w14:paraId="44D65842" w14:textId="77777777" w:rsidR="00044FC7" w:rsidRPr="0078517C" w:rsidRDefault="00044FC7" w:rsidP="00493594">
            <w:pPr>
              <w:jc w:val="center"/>
            </w:pPr>
          </w:p>
        </w:tc>
      </w:tr>
      <w:tr w:rsidR="00044FC7" w:rsidRPr="0078517C" w14:paraId="43FA6CD8" w14:textId="77777777" w:rsidTr="00493594">
        <w:trPr>
          <w:trHeight w:val="144"/>
        </w:trPr>
        <w:tc>
          <w:tcPr>
            <w:tcW w:w="1988" w:type="pct"/>
          </w:tcPr>
          <w:p w14:paraId="48664614" w14:textId="77777777" w:rsidR="00044FC7" w:rsidRPr="0078517C" w:rsidRDefault="00044FC7" w:rsidP="00493594">
            <w:r w:rsidRPr="0078517C">
              <w:t>Unmatched (after SOAP)</w:t>
            </w:r>
          </w:p>
        </w:tc>
        <w:tc>
          <w:tcPr>
            <w:tcW w:w="753" w:type="pct"/>
          </w:tcPr>
          <w:p w14:paraId="169B3952" w14:textId="77777777" w:rsidR="00044FC7" w:rsidRPr="0078517C" w:rsidRDefault="00044FC7" w:rsidP="00493594">
            <w:pPr>
              <w:jc w:val="center"/>
            </w:pPr>
          </w:p>
        </w:tc>
        <w:tc>
          <w:tcPr>
            <w:tcW w:w="753" w:type="pct"/>
          </w:tcPr>
          <w:p w14:paraId="5BF2C046" w14:textId="77777777" w:rsidR="00044FC7" w:rsidRPr="0078517C" w:rsidRDefault="00044FC7" w:rsidP="00493594">
            <w:pPr>
              <w:jc w:val="center"/>
            </w:pPr>
          </w:p>
        </w:tc>
        <w:tc>
          <w:tcPr>
            <w:tcW w:w="753" w:type="pct"/>
          </w:tcPr>
          <w:p w14:paraId="0AC73432" w14:textId="77777777" w:rsidR="00044FC7" w:rsidRPr="0078517C" w:rsidRDefault="00044FC7" w:rsidP="00493594">
            <w:pPr>
              <w:jc w:val="center"/>
            </w:pPr>
          </w:p>
        </w:tc>
        <w:tc>
          <w:tcPr>
            <w:tcW w:w="753" w:type="pct"/>
          </w:tcPr>
          <w:p w14:paraId="172A11D2" w14:textId="77777777" w:rsidR="00044FC7" w:rsidRPr="0078517C" w:rsidRDefault="00044FC7" w:rsidP="00493594">
            <w:pPr>
              <w:jc w:val="center"/>
            </w:pPr>
          </w:p>
        </w:tc>
      </w:tr>
    </w:tbl>
    <w:p w14:paraId="1EB4C2EF" w14:textId="77777777" w:rsidR="00AF7173" w:rsidRDefault="00AF7173" w:rsidP="00F03EFA">
      <w:pPr>
        <w:widowControl/>
      </w:pPr>
    </w:p>
    <w:tbl>
      <w:tblPr>
        <w:tblStyle w:val="table"/>
        <w:tblW w:w="4903" w:type="pct"/>
        <w:tblLayout w:type="fixed"/>
        <w:tblLook w:val="0000" w:firstRow="0" w:lastRow="0" w:firstColumn="0" w:lastColumn="0" w:noHBand="0" w:noVBand="0"/>
      </w:tblPr>
      <w:tblGrid>
        <w:gridCol w:w="6026"/>
        <w:gridCol w:w="1570"/>
        <w:gridCol w:w="1573"/>
      </w:tblGrid>
      <w:tr w:rsidR="00044FC7" w:rsidRPr="0078517C" w14:paraId="1FD95BAE" w14:textId="77777777" w:rsidTr="00493594">
        <w:trPr>
          <w:trHeight w:val="144"/>
        </w:trPr>
        <w:tc>
          <w:tcPr>
            <w:tcW w:w="5000" w:type="pct"/>
            <w:gridSpan w:val="3"/>
            <w:vAlign w:val="top"/>
          </w:tcPr>
          <w:p w14:paraId="5C6167D6" w14:textId="77777777" w:rsidR="00044FC7" w:rsidRPr="0078517C" w:rsidRDefault="00044FC7" w:rsidP="00493594">
            <w:r w:rsidRPr="0078517C">
              <w:rPr>
                <w:b/>
              </w:rPr>
              <w:t>Table 11.0-</w:t>
            </w:r>
            <w:r>
              <w:rPr>
                <w:b/>
              </w:rPr>
              <w:t>4</w:t>
            </w:r>
            <w:r w:rsidRPr="0078517C">
              <w:rPr>
                <w:b/>
              </w:rPr>
              <w:t xml:space="preserve"> | Graduates Not Entering Residency</w:t>
            </w:r>
          </w:p>
        </w:tc>
      </w:tr>
      <w:tr w:rsidR="00044FC7" w:rsidRPr="0078517C" w14:paraId="1944A96E" w14:textId="77777777" w:rsidTr="00493594">
        <w:trPr>
          <w:trHeight w:val="144"/>
        </w:trPr>
        <w:tc>
          <w:tcPr>
            <w:tcW w:w="5000" w:type="pct"/>
            <w:gridSpan w:val="3"/>
          </w:tcPr>
          <w:p w14:paraId="709EDB01" w14:textId="77777777" w:rsidR="00044FC7" w:rsidRPr="0078517C" w:rsidRDefault="00044FC7" w:rsidP="00493594">
            <w:r w:rsidRPr="0078517C">
              <w:t xml:space="preserve">Provide the number of medical school graduates who did not enter residency training in the following graduating classes for each of the listed reasons (provide a brief description of the reason for students counted under “other”). Provide the </w:t>
            </w:r>
            <w:r w:rsidRPr="00344436">
              <w:rPr>
                <w:u w:val="single"/>
              </w:rPr>
              <w:t xml:space="preserve">number </w:t>
            </w:r>
            <w:r>
              <w:rPr>
                <w:u w:val="single"/>
              </w:rPr>
              <w:t xml:space="preserve">and percentage </w:t>
            </w:r>
            <w:r w:rsidRPr="00344436">
              <w:rPr>
                <w:u w:val="single"/>
              </w:rPr>
              <w:t xml:space="preserve">of students </w:t>
            </w:r>
            <w:r w:rsidRPr="0078517C">
              <w:t>who did not enter residency in each graduating class. Count each graduate only once and do not include students who graduated late.</w:t>
            </w:r>
            <w:r>
              <w:t xml:space="preserve"> </w:t>
            </w:r>
          </w:p>
        </w:tc>
      </w:tr>
      <w:tr w:rsidR="00044FC7" w:rsidRPr="0078517C" w14:paraId="4A9DE780" w14:textId="77777777" w:rsidTr="00493594">
        <w:trPr>
          <w:trHeight w:val="144"/>
        </w:trPr>
        <w:tc>
          <w:tcPr>
            <w:tcW w:w="3286" w:type="pct"/>
          </w:tcPr>
          <w:p w14:paraId="7A24A25F" w14:textId="77777777" w:rsidR="00044FC7" w:rsidRPr="0078517C" w:rsidRDefault="00044FC7" w:rsidP="00493594">
            <w:pPr>
              <w:jc w:val="center"/>
            </w:pPr>
            <w:r w:rsidRPr="0078517C">
              <w:t>Reason</w:t>
            </w:r>
          </w:p>
        </w:tc>
        <w:tc>
          <w:tcPr>
            <w:tcW w:w="856" w:type="pct"/>
          </w:tcPr>
          <w:p w14:paraId="6A76064D" w14:textId="43560528" w:rsidR="00044FC7" w:rsidRPr="0078517C" w:rsidRDefault="00044FC7" w:rsidP="00493594">
            <w:pPr>
              <w:jc w:val="center"/>
            </w:pPr>
            <w:r w:rsidRPr="0078517C">
              <w:t xml:space="preserve">Class of </w:t>
            </w:r>
            <w:r w:rsidR="0028384B">
              <w:t>2022</w:t>
            </w:r>
          </w:p>
        </w:tc>
        <w:tc>
          <w:tcPr>
            <w:tcW w:w="858" w:type="pct"/>
          </w:tcPr>
          <w:p w14:paraId="4CDCB879" w14:textId="5610955D" w:rsidR="00044FC7" w:rsidRPr="0078517C" w:rsidRDefault="00044FC7" w:rsidP="00493594">
            <w:pPr>
              <w:jc w:val="center"/>
            </w:pPr>
            <w:r w:rsidRPr="0078517C">
              <w:t xml:space="preserve">Class of </w:t>
            </w:r>
            <w:r w:rsidR="0028384B">
              <w:t>2023</w:t>
            </w:r>
          </w:p>
        </w:tc>
      </w:tr>
      <w:tr w:rsidR="00044FC7" w:rsidRPr="0078517C" w14:paraId="5A228E4A" w14:textId="77777777" w:rsidTr="00493594">
        <w:trPr>
          <w:trHeight w:val="144"/>
        </w:trPr>
        <w:tc>
          <w:tcPr>
            <w:tcW w:w="3286" w:type="pct"/>
          </w:tcPr>
          <w:p w14:paraId="26C708C5" w14:textId="77777777" w:rsidR="00044FC7" w:rsidRPr="0078517C" w:rsidRDefault="00044FC7" w:rsidP="00493594">
            <w:r w:rsidRPr="0078517C">
              <w:t>Family Responsibilities</w:t>
            </w:r>
          </w:p>
        </w:tc>
        <w:tc>
          <w:tcPr>
            <w:tcW w:w="856" w:type="pct"/>
          </w:tcPr>
          <w:p w14:paraId="3CA83D4A" w14:textId="77777777" w:rsidR="00044FC7" w:rsidRPr="0078517C" w:rsidRDefault="00044FC7" w:rsidP="00493594"/>
        </w:tc>
        <w:tc>
          <w:tcPr>
            <w:tcW w:w="858" w:type="pct"/>
          </w:tcPr>
          <w:p w14:paraId="1D4423EA" w14:textId="77777777" w:rsidR="00044FC7" w:rsidRPr="0078517C" w:rsidRDefault="00044FC7" w:rsidP="00493594"/>
        </w:tc>
      </w:tr>
      <w:tr w:rsidR="00044FC7" w:rsidRPr="0078517C" w14:paraId="635D2C8C" w14:textId="77777777" w:rsidTr="00493594">
        <w:trPr>
          <w:trHeight w:val="144"/>
        </w:trPr>
        <w:tc>
          <w:tcPr>
            <w:tcW w:w="3286" w:type="pct"/>
          </w:tcPr>
          <w:p w14:paraId="7AB99541" w14:textId="77777777" w:rsidR="00044FC7" w:rsidRPr="0078517C" w:rsidRDefault="00044FC7" w:rsidP="00493594">
            <w:r w:rsidRPr="0078517C">
              <w:t xml:space="preserve">Change </w:t>
            </w:r>
            <w:r>
              <w:t>o</w:t>
            </w:r>
            <w:r w:rsidRPr="0078517C">
              <w:t>f Careers</w:t>
            </w:r>
          </w:p>
        </w:tc>
        <w:tc>
          <w:tcPr>
            <w:tcW w:w="856" w:type="pct"/>
          </w:tcPr>
          <w:p w14:paraId="3C9FDFCA" w14:textId="77777777" w:rsidR="00044FC7" w:rsidRPr="0078517C" w:rsidRDefault="00044FC7" w:rsidP="00493594"/>
        </w:tc>
        <w:tc>
          <w:tcPr>
            <w:tcW w:w="858" w:type="pct"/>
          </w:tcPr>
          <w:p w14:paraId="5C5927EA" w14:textId="77777777" w:rsidR="00044FC7" w:rsidRPr="0078517C" w:rsidRDefault="00044FC7" w:rsidP="00493594"/>
        </w:tc>
      </w:tr>
      <w:tr w:rsidR="00044FC7" w:rsidRPr="0078517C" w14:paraId="0B1C5CAB" w14:textId="77777777" w:rsidTr="00493594">
        <w:trPr>
          <w:trHeight w:val="144"/>
        </w:trPr>
        <w:tc>
          <w:tcPr>
            <w:tcW w:w="3286" w:type="pct"/>
          </w:tcPr>
          <w:p w14:paraId="0882F052" w14:textId="77777777" w:rsidR="00044FC7" w:rsidRPr="0078517C" w:rsidRDefault="00044FC7" w:rsidP="00493594">
            <w:r w:rsidRPr="0078517C">
              <w:t xml:space="preserve">Did Not Gain Acceptance </w:t>
            </w:r>
            <w:r>
              <w:t>t</w:t>
            </w:r>
            <w:r w:rsidRPr="0078517C">
              <w:t xml:space="preserve">o </w:t>
            </w:r>
            <w:r>
              <w:t xml:space="preserve">a </w:t>
            </w:r>
            <w:r w:rsidRPr="0078517C">
              <w:t xml:space="preserve">Residency </w:t>
            </w:r>
            <w:r>
              <w:t>Program</w:t>
            </w:r>
          </w:p>
        </w:tc>
        <w:tc>
          <w:tcPr>
            <w:tcW w:w="856" w:type="pct"/>
          </w:tcPr>
          <w:p w14:paraId="224A3E20" w14:textId="77777777" w:rsidR="00044FC7" w:rsidRPr="0078517C" w:rsidRDefault="00044FC7" w:rsidP="00493594"/>
        </w:tc>
        <w:tc>
          <w:tcPr>
            <w:tcW w:w="858" w:type="pct"/>
          </w:tcPr>
          <w:p w14:paraId="153E1E48" w14:textId="77777777" w:rsidR="00044FC7" w:rsidRPr="0078517C" w:rsidRDefault="00044FC7" w:rsidP="00493594"/>
        </w:tc>
      </w:tr>
      <w:tr w:rsidR="00044FC7" w:rsidRPr="0078517C" w14:paraId="2B6996B7" w14:textId="77777777" w:rsidTr="00493594">
        <w:trPr>
          <w:trHeight w:val="144"/>
        </w:trPr>
        <w:tc>
          <w:tcPr>
            <w:tcW w:w="3286" w:type="pct"/>
          </w:tcPr>
          <w:p w14:paraId="5A1BBB8D" w14:textId="77777777" w:rsidR="00044FC7" w:rsidRPr="0078517C" w:rsidRDefault="00044FC7" w:rsidP="00493594">
            <w:r w:rsidRPr="0078517C">
              <w:t xml:space="preserve">Preparation </w:t>
            </w:r>
            <w:r>
              <w:t>f</w:t>
            </w:r>
            <w:r w:rsidRPr="0078517C">
              <w:t xml:space="preserve">or </w:t>
            </w:r>
            <w:r>
              <w:t>t</w:t>
            </w:r>
            <w:r w:rsidRPr="0078517C">
              <w:t>he USMLE</w:t>
            </w:r>
          </w:p>
        </w:tc>
        <w:tc>
          <w:tcPr>
            <w:tcW w:w="856" w:type="pct"/>
          </w:tcPr>
          <w:p w14:paraId="74F6E93C" w14:textId="77777777" w:rsidR="00044FC7" w:rsidRPr="0078517C" w:rsidRDefault="00044FC7" w:rsidP="00493594"/>
        </w:tc>
        <w:tc>
          <w:tcPr>
            <w:tcW w:w="858" w:type="pct"/>
          </w:tcPr>
          <w:p w14:paraId="3F5E9AE8" w14:textId="77777777" w:rsidR="00044FC7" w:rsidRPr="0078517C" w:rsidRDefault="00044FC7" w:rsidP="00493594"/>
        </w:tc>
      </w:tr>
      <w:tr w:rsidR="00044FC7" w:rsidRPr="0078517C" w14:paraId="4D29797A" w14:textId="77777777" w:rsidTr="00493594">
        <w:trPr>
          <w:trHeight w:val="144"/>
        </w:trPr>
        <w:tc>
          <w:tcPr>
            <w:tcW w:w="3286" w:type="pct"/>
          </w:tcPr>
          <w:p w14:paraId="0CC7BB8E" w14:textId="77777777" w:rsidR="00044FC7" w:rsidRPr="0078517C" w:rsidRDefault="00044FC7" w:rsidP="00493594">
            <w:r w:rsidRPr="0078517C">
              <w:t xml:space="preserve">Research/Pursuing Additional Degree </w:t>
            </w:r>
            <w:r>
              <w:t>o</w:t>
            </w:r>
            <w:r w:rsidRPr="0078517C">
              <w:t>r Training</w:t>
            </w:r>
          </w:p>
        </w:tc>
        <w:tc>
          <w:tcPr>
            <w:tcW w:w="856" w:type="pct"/>
          </w:tcPr>
          <w:p w14:paraId="6572FE97" w14:textId="77777777" w:rsidR="00044FC7" w:rsidRPr="0078517C" w:rsidRDefault="00044FC7" w:rsidP="00493594"/>
        </w:tc>
        <w:tc>
          <w:tcPr>
            <w:tcW w:w="858" w:type="pct"/>
          </w:tcPr>
          <w:p w14:paraId="079DD60E" w14:textId="77777777" w:rsidR="00044FC7" w:rsidRPr="0078517C" w:rsidRDefault="00044FC7" w:rsidP="00493594"/>
        </w:tc>
      </w:tr>
      <w:tr w:rsidR="00044FC7" w:rsidRPr="0078517C" w14:paraId="08BE8E22" w14:textId="77777777" w:rsidTr="00493594">
        <w:trPr>
          <w:trHeight w:val="144"/>
        </w:trPr>
        <w:tc>
          <w:tcPr>
            <w:tcW w:w="3286" w:type="pct"/>
          </w:tcPr>
          <w:p w14:paraId="4B262578" w14:textId="77777777" w:rsidR="00044FC7" w:rsidRPr="0078517C" w:rsidRDefault="00044FC7" w:rsidP="00493594">
            <w:r w:rsidRPr="0078517C">
              <w:t>Other:</w:t>
            </w:r>
            <w:r>
              <w:t xml:space="preserve"> </w:t>
            </w:r>
            <w:r w:rsidRPr="0078517C">
              <w:t xml:space="preserve">(Add Rows </w:t>
            </w:r>
            <w:r>
              <w:t xml:space="preserve">as </w:t>
            </w:r>
            <w:r w:rsidRPr="0078517C">
              <w:t>Required)</w:t>
            </w:r>
          </w:p>
        </w:tc>
        <w:tc>
          <w:tcPr>
            <w:tcW w:w="856" w:type="pct"/>
          </w:tcPr>
          <w:p w14:paraId="117858DE" w14:textId="77777777" w:rsidR="00044FC7" w:rsidRPr="0078517C" w:rsidRDefault="00044FC7" w:rsidP="00493594"/>
        </w:tc>
        <w:tc>
          <w:tcPr>
            <w:tcW w:w="858" w:type="pct"/>
          </w:tcPr>
          <w:p w14:paraId="50F6022E" w14:textId="77777777" w:rsidR="00044FC7" w:rsidRPr="0078517C" w:rsidRDefault="00044FC7" w:rsidP="00493594"/>
        </w:tc>
      </w:tr>
      <w:tr w:rsidR="00044FC7" w:rsidRPr="0078517C" w14:paraId="6B67BF14" w14:textId="77777777" w:rsidTr="00493594">
        <w:trPr>
          <w:trHeight w:val="144"/>
        </w:trPr>
        <w:tc>
          <w:tcPr>
            <w:tcW w:w="3286" w:type="pct"/>
          </w:tcPr>
          <w:p w14:paraId="115F65A7" w14:textId="77777777" w:rsidR="00044FC7" w:rsidRPr="0078517C" w:rsidRDefault="00044FC7" w:rsidP="00493594">
            <w:r w:rsidRPr="0078517C">
              <w:t>Describe “Other”:</w:t>
            </w:r>
          </w:p>
        </w:tc>
        <w:tc>
          <w:tcPr>
            <w:tcW w:w="856" w:type="pct"/>
          </w:tcPr>
          <w:p w14:paraId="13CB6D18" w14:textId="77777777" w:rsidR="00044FC7" w:rsidRPr="0078517C" w:rsidRDefault="00044FC7" w:rsidP="00493594"/>
        </w:tc>
        <w:tc>
          <w:tcPr>
            <w:tcW w:w="858" w:type="pct"/>
          </w:tcPr>
          <w:p w14:paraId="7E24F8BF" w14:textId="77777777" w:rsidR="00044FC7" w:rsidRPr="0078517C" w:rsidRDefault="00044FC7" w:rsidP="00493594"/>
        </w:tc>
      </w:tr>
      <w:tr w:rsidR="00044FC7" w:rsidRPr="0078517C" w14:paraId="3CFB6A72" w14:textId="77777777" w:rsidTr="00493594">
        <w:trPr>
          <w:trHeight w:val="144"/>
        </w:trPr>
        <w:tc>
          <w:tcPr>
            <w:tcW w:w="5000" w:type="pct"/>
            <w:gridSpan w:val="3"/>
            <w:shd w:val="clear" w:color="auto" w:fill="BFBFBF" w:themeFill="background1" w:themeFillShade="BF"/>
          </w:tcPr>
          <w:p w14:paraId="061A60AC" w14:textId="77777777" w:rsidR="00044FC7" w:rsidRPr="0078517C" w:rsidRDefault="00044FC7" w:rsidP="00493594"/>
        </w:tc>
      </w:tr>
      <w:tr w:rsidR="00044FC7" w:rsidRPr="0078517C" w14:paraId="06B3CFB7" w14:textId="77777777" w:rsidTr="00493594">
        <w:trPr>
          <w:trHeight w:val="144"/>
        </w:trPr>
        <w:tc>
          <w:tcPr>
            <w:tcW w:w="3286" w:type="pct"/>
          </w:tcPr>
          <w:p w14:paraId="142F6797" w14:textId="77777777" w:rsidR="00044FC7" w:rsidRPr="0078517C" w:rsidRDefault="00044FC7" w:rsidP="00493594">
            <w:r w:rsidRPr="0078517C">
              <w:t xml:space="preserve">Total Number </w:t>
            </w:r>
            <w:r>
              <w:t>o</w:t>
            </w:r>
            <w:r w:rsidRPr="0078517C">
              <w:t xml:space="preserve">f Students </w:t>
            </w:r>
            <w:r>
              <w:t xml:space="preserve">in </w:t>
            </w:r>
            <w:r w:rsidRPr="0078517C">
              <w:t>Each Graduating Class Who Did Not Enter Residency Training</w:t>
            </w:r>
          </w:p>
        </w:tc>
        <w:tc>
          <w:tcPr>
            <w:tcW w:w="856" w:type="pct"/>
          </w:tcPr>
          <w:p w14:paraId="79A5CCF7" w14:textId="77777777" w:rsidR="00044FC7" w:rsidRPr="0078517C" w:rsidRDefault="00044FC7" w:rsidP="00493594"/>
        </w:tc>
        <w:tc>
          <w:tcPr>
            <w:tcW w:w="858" w:type="pct"/>
          </w:tcPr>
          <w:p w14:paraId="68B51A03" w14:textId="77777777" w:rsidR="00044FC7" w:rsidRPr="0078517C" w:rsidRDefault="00044FC7" w:rsidP="00493594"/>
        </w:tc>
      </w:tr>
      <w:tr w:rsidR="00044FC7" w:rsidRPr="0078517C" w14:paraId="5C6163A8" w14:textId="77777777" w:rsidTr="00493594">
        <w:trPr>
          <w:trHeight w:val="144"/>
        </w:trPr>
        <w:tc>
          <w:tcPr>
            <w:tcW w:w="3286" w:type="pct"/>
          </w:tcPr>
          <w:p w14:paraId="3B34652A" w14:textId="77777777" w:rsidR="00044FC7" w:rsidRPr="0078517C" w:rsidRDefault="00044FC7" w:rsidP="00493594">
            <w:r w:rsidRPr="0078517C">
              <w:t>Percent</w:t>
            </w:r>
            <w:r>
              <w:t>age</w:t>
            </w:r>
            <w:r w:rsidRPr="0078517C">
              <w:t xml:space="preserve"> </w:t>
            </w:r>
            <w:r>
              <w:t>o</w:t>
            </w:r>
            <w:r w:rsidRPr="0078517C">
              <w:t xml:space="preserve">f Students </w:t>
            </w:r>
            <w:r>
              <w:t xml:space="preserve">in </w:t>
            </w:r>
            <w:r w:rsidRPr="0078517C">
              <w:t>Each Graduating Class Who Did Not Enter Residency Training</w:t>
            </w:r>
          </w:p>
        </w:tc>
        <w:tc>
          <w:tcPr>
            <w:tcW w:w="856" w:type="pct"/>
          </w:tcPr>
          <w:p w14:paraId="6419D33F" w14:textId="77777777" w:rsidR="00044FC7" w:rsidRPr="0078517C" w:rsidRDefault="00044FC7" w:rsidP="00493594"/>
        </w:tc>
        <w:tc>
          <w:tcPr>
            <w:tcW w:w="858" w:type="pct"/>
          </w:tcPr>
          <w:p w14:paraId="4DCA13AB" w14:textId="77777777" w:rsidR="00044FC7" w:rsidRPr="0078517C" w:rsidRDefault="00044FC7" w:rsidP="00493594"/>
        </w:tc>
      </w:tr>
    </w:tbl>
    <w:p w14:paraId="028A4DA2" w14:textId="77777777" w:rsidR="00AF7173" w:rsidRPr="00AE1145" w:rsidRDefault="00AF7173" w:rsidP="00F03EFA">
      <w:pPr>
        <w:widowControl/>
      </w:pPr>
    </w:p>
    <w:p w14:paraId="37D8E105" w14:textId="163D425A" w:rsidR="00785651" w:rsidRDefault="00785651" w:rsidP="001D30E4">
      <w:pPr>
        <w:widowControl/>
        <w:rPr>
          <w:rFonts w:eastAsia="MS Mincho"/>
          <w:snapToGrid/>
        </w:rPr>
      </w:pPr>
    </w:p>
    <w:p w14:paraId="47273FC0" w14:textId="2F078D89" w:rsidR="00785651" w:rsidRDefault="00785651" w:rsidP="001D30E4">
      <w:pPr>
        <w:widowControl/>
        <w:rPr>
          <w:rFonts w:eastAsia="MS Mincho"/>
          <w:snapToGrid/>
        </w:rPr>
      </w:pPr>
    </w:p>
    <w:p w14:paraId="4FCD9883" w14:textId="1D60A7F8" w:rsidR="00A3660D" w:rsidRDefault="00A3660D" w:rsidP="001D30E4">
      <w:pPr>
        <w:widowControl/>
        <w:rPr>
          <w:rFonts w:eastAsia="MS Mincho"/>
          <w:snapToGrid/>
        </w:rPr>
      </w:pPr>
    </w:p>
    <w:p w14:paraId="2018886C" w14:textId="68365AF8" w:rsidR="00A3660D" w:rsidRDefault="00A3660D" w:rsidP="001D30E4">
      <w:pPr>
        <w:widowControl/>
        <w:rPr>
          <w:rFonts w:eastAsia="MS Mincho"/>
          <w:snapToGrid/>
        </w:rPr>
      </w:pPr>
    </w:p>
    <w:p w14:paraId="084CBDBB" w14:textId="77777777" w:rsidR="00A3660D" w:rsidRDefault="00A3660D" w:rsidP="001D30E4">
      <w:pPr>
        <w:widowControl/>
        <w:rPr>
          <w:rFonts w:eastAsia="MS Mincho"/>
          <w:snapToGrid/>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044FC7" w:rsidRPr="00044FC7" w14:paraId="620616B8" w14:textId="77777777" w:rsidTr="00493594">
        <w:trPr>
          <w:trHeight w:val="144"/>
        </w:trPr>
        <w:tc>
          <w:tcPr>
            <w:tcW w:w="10193" w:type="dxa"/>
            <w:gridSpan w:val="6"/>
            <w:vAlign w:val="top"/>
          </w:tcPr>
          <w:p w14:paraId="484D8C24" w14:textId="77777777" w:rsidR="00044FC7" w:rsidRPr="00044FC7" w:rsidRDefault="00044FC7" w:rsidP="00493594">
            <w:pPr>
              <w:rPr>
                <w:highlight w:val="yellow"/>
              </w:rPr>
            </w:pPr>
            <w:r w:rsidRPr="00044FC7">
              <w:rPr>
                <w:b/>
                <w:highlight w:val="yellow"/>
              </w:rPr>
              <w:t>Table 11.0-5 | Academic/Career Advising at Regional Campuses</w:t>
            </w:r>
          </w:p>
        </w:tc>
      </w:tr>
      <w:tr w:rsidR="00044FC7" w:rsidRPr="00044FC7" w14:paraId="5B6D0482" w14:textId="77777777" w:rsidTr="00493594">
        <w:trPr>
          <w:trHeight w:val="144"/>
        </w:trPr>
        <w:tc>
          <w:tcPr>
            <w:tcW w:w="10193" w:type="dxa"/>
            <w:gridSpan w:val="6"/>
          </w:tcPr>
          <w:p w14:paraId="1EA2824A" w14:textId="77777777" w:rsidR="00044FC7" w:rsidRPr="00044FC7" w:rsidRDefault="00044FC7" w:rsidP="00493594">
            <w:pPr>
              <w:rPr>
                <w:highlight w:val="yellow"/>
              </w:rPr>
            </w:pPr>
            <w:r w:rsidRPr="00044FC7">
              <w:rPr>
                <w:highlight w:val="yellow"/>
              </w:rPr>
              <w:t xml:space="preserve">Indicate how the following services are made available to students at each regional campus by placing an “X” in the appropriate columns(s). Select all that apply for each service. Add additional rows for each service/campus. </w:t>
            </w:r>
            <w:r w:rsidRPr="00044FC7">
              <w:rPr>
                <w:bCs/>
                <w:i/>
                <w:highlight w:val="yellow"/>
              </w:rPr>
              <w:t>Note: this question only applies to schools with regional campus(es).</w:t>
            </w:r>
          </w:p>
        </w:tc>
      </w:tr>
      <w:tr w:rsidR="00044FC7" w:rsidRPr="00044FC7" w14:paraId="07D79EEC" w14:textId="77777777" w:rsidTr="00493594">
        <w:trPr>
          <w:trHeight w:val="144"/>
        </w:trPr>
        <w:tc>
          <w:tcPr>
            <w:tcW w:w="1303" w:type="dxa"/>
            <w:vMerge w:val="restart"/>
          </w:tcPr>
          <w:p w14:paraId="0052CED7" w14:textId="77777777" w:rsidR="00044FC7" w:rsidRPr="00044FC7" w:rsidRDefault="00044FC7" w:rsidP="00493594">
            <w:pPr>
              <w:jc w:val="center"/>
              <w:rPr>
                <w:highlight w:val="yellow"/>
              </w:rPr>
            </w:pPr>
            <w:r w:rsidRPr="00044FC7">
              <w:rPr>
                <w:highlight w:val="yellow"/>
              </w:rPr>
              <w:t>Services</w:t>
            </w:r>
          </w:p>
        </w:tc>
        <w:tc>
          <w:tcPr>
            <w:tcW w:w="1392" w:type="dxa"/>
            <w:vMerge w:val="restart"/>
          </w:tcPr>
          <w:p w14:paraId="03D5B8E5" w14:textId="77777777" w:rsidR="00044FC7" w:rsidRPr="00044FC7" w:rsidRDefault="00044FC7" w:rsidP="00493594">
            <w:pPr>
              <w:jc w:val="center"/>
              <w:rPr>
                <w:highlight w:val="yellow"/>
              </w:rPr>
            </w:pPr>
            <w:r w:rsidRPr="00044FC7">
              <w:rPr>
                <w:highlight w:val="yellow"/>
              </w:rPr>
              <w:t>Campus</w:t>
            </w:r>
          </w:p>
        </w:tc>
        <w:tc>
          <w:tcPr>
            <w:tcW w:w="7498" w:type="dxa"/>
            <w:gridSpan w:val="4"/>
          </w:tcPr>
          <w:p w14:paraId="3922D1CE" w14:textId="77777777" w:rsidR="00044FC7" w:rsidRPr="00044FC7" w:rsidRDefault="00044FC7" w:rsidP="00493594">
            <w:pPr>
              <w:jc w:val="center"/>
              <w:rPr>
                <w:highlight w:val="yellow"/>
              </w:rPr>
            </w:pPr>
            <w:r w:rsidRPr="00044FC7">
              <w:rPr>
                <w:highlight w:val="yellow"/>
              </w:rPr>
              <w:t>Available to Students Via</w:t>
            </w:r>
          </w:p>
        </w:tc>
      </w:tr>
      <w:tr w:rsidR="00044FC7" w:rsidRPr="00044FC7" w14:paraId="1B0D3381" w14:textId="77777777" w:rsidTr="00493594">
        <w:trPr>
          <w:trHeight w:val="144"/>
        </w:trPr>
        <w:tc>
          <w:tcPr>
            <w:tcW w:w="1303" w:type="dxa"/>
            <w:vMerge/>
          </w:tcPr>
          <w:p w14:paraId="75F87136" w14:textId="77777777" w:rsidR="00044FC7" w:rsidRPr="00044FC7" w:rsidRDefault="00044FC7" w:rsidP="00493594">
            <w:pPr>
              <w:jc w:val="center"/>
              <w:rPr>
                <w:highlight w:val="yellow"/>
              </w:rPr>
            </w:pPr>
          </w:p>
        </w:tc>
        <w:tc>
          <w:tcPr>
            <w:tcW w:w="1392" w:type="dxa"/>
            <w:vMerge/>
          </w:tcPr>
          <w:p w14:paraId="571C2EA2" w14:textId="77777777" w:rsidR="00044FC7" w:rsidRPr="00044FC7" w:rsidRDefault="00044FC7" w:rsidP="00493594">
            <w:pPr>
              <w:jc w:val="center"/>
              <w:rPr>
                <w:highlight w:val="yellow"/>
              </w:rPr>
            </w:pPr>
          </w:p>
        </w:tc>
        <w:tc>
          <w:tcPr>
            <w:tcW w:w="1874" w:type="dxa"/>
          </w:tcPr>
          <w:p w14:paraId="6F35ED2B" w14:textId="77777777" w:rsidR="00044FC7" w:rsidRPr="00044FC7" w:rsidRDefault="00044FC7" w:rsidP="00493594">
            <w:pPr>
              <w:jc w:val="center"/>
              <w:rPr>
                <w:highlight w:val="yellow"/>
              </w:rPr>
            </w:pPr>
            <w:r w:rsidRPr="00044FC7">
              <w:rPr>
                <w:highlight w:val="yellow"/>
              </w:rPr>
              <w:t>Personnel Located on Campus</w:t>
            </w:r>
          </w:p>
        </w:tc>
        <w:tc>
          <w:tcPr>
            <w:tcW w:w="1875" w:type="dxa"/>
          </w:tcPr>
          <w:p w14:paraId="02D86F2E" w14:textId="77777777" w:rsidR="00044FC7" w:rsidRPr="00044FC7" w:rsidRDefault="00044FC7" w:rsidP="00493594">
            <w:pPr>
              <w:jc w:val="center"/>
              <w:rPr>
                <w:highlight w:val="yellow"/>
              </w:rPr>
            </w:pPr>
            <w:r w:rsidRPr="00044FC7">
              <w:rPr>
                <w:highlight w:val="yellow"/>
              </w:rPr>
              <w:t>Visits from Central Campus Personnel</w:t>
            </w:r>
          </w:p>
        </w:tc>
        <w:tc>
          <w:tcPr>
            <w:tcW w:w="1874" w:type="dxa"/>
          </w:tcPr>
          <w:p w14:paraId="442DE232" w14:textId="77777777" w:rsidR="00044FC7" w:rsidRPr="00044FC7" w:rsidRDefault="00044FC7" w:rsidP="00493594">
            <w:pPr>
              <w:jc w:val="center"/>
              <w:rPr>
                <w:highlight w:val="yellow"/>
              </w:rPr>
            </w:pPr>
            <w:r w:rsidRPr="00044FC7">
              <w:rPr>
                <w:highlight w:val="yellow"/>
              </w:rPr>
              <w:t xml:space="preserve">Email or </w:t>
            </w:r>
          </w:p>
          <w:p w14:paraId="2F4B71A2" w14:textId="77777777" w:rsidR="00044FC7" w:rsidRPr="00044FC7" w:rsidRDefault="00044FC7" w:rsidP="00493594">
            <w:pPr>
              <w:jc w:val="center"/>
              <w:rPr>
                <w:highlight w:val="yellow"/>
              </w:rPr>
            </w:pPr>
            <w:r w:rsidRPr="00044FC7">
              <w:rPr>
                <w:highlight w:val="yellow"/>
              </w:rPr>
              <w:t>Videoconference</w:t>
            </w:r>
          </w:p>
        </w:tc>
        <w:tc>
          <w:tcPr>
            <w:tcW w:w="1875" w:type="dxa"/>
          </w:tcPr>
          <w:p w14:paraId="7C5319AE" w14:textId="77777777" w:rsidR="00044FC7" w:rsidRPr="00044FC7" w:rsidRDefault="00044FC7" w:rsidP="00493594">
            <w:pPr>
              <w:jc w:val="center"/>
              <w:rPr>
                <w:highlight w:val="yellow"/>
              </w:rPr>
            </w:pPr>
            <w:r w:rsidRPr="00044FC7">
              <w:rPr>
                <w:highlight w:val="yellow"/>
              </w:rPr>
              <w:t xml:space="preserve">Student Travel </w:t>
            </w:r>
            <w:r w:rsidRPr="00044FC7">
              <w:rPr>
                <w:highlight w:val="yellow"/>
              </w:rPr>
              <w:br/>
              <w:t>to Central Campus</w:t>
            </w:r>
          </w:p>
        </w:tc>
      </w:tr>
      <w:tr w:rsidR="00044FC7" w:rsidRPr="00044FC7" w14:paraId="30A1ECE0" w14:textId="77777777" w:rsidTr="00493594">
        <w:trPr>
          <w:trHeight w:val="144"/>
        </w:trPr>
        <w:tc>
          <w:tcPr>
            <w:tcW w:w="1303" w:type="dxa"/>
          </w:tcPr>
          <w:p w14:paraId="647DA91D" w14:textId="77777777" w:rsidR="00044FC7" w:rsidRPr="00044FC7" w:rsidRDefault="00044FC7" w:rsidP="00493594">
            <w:pPr>
              <w:rPr>
                <w:highlight w:val="yellow"/>
              </w:rPr>
            </w:pPr>
            <w:r w:rsidRPr="00044FC7">
              <w:rPr>
                <w:highlight w:val="yellow"/>
              </w:rPr>
              <w:t>Academic counseling</w:t>
            </w:r>
          </w:p>
        </w:tc>
        <w:tc>
          <w:tcPr>
            <w:tcW w:w="1392" w:type="dxa"/>
          </w:tcPr>
          <w:p w14:paraId="43CDA1CA" w14:textId="77777777" w:rsidR="00044FC7" w:rsidRPr="00044FC7" w:rsidRDefault="00044FC7" w:rsidP="00493594">
            <w:pPr>
              <w:rPr>
                <w:highlight w:val="yellow"/>
              </w:rPr>
            </w:pPr>
          </w:p>
        </w:tc>
        <w:tc>
          <w:tcPr>
            <w:tcW w:w="1874" w:type="dxa"/>
          </w:tcPr>
          <w:p w14:paraId="42C49D92" w14:textId="77777777" w:rsidR="00044FC7" w:rsidRPr="00044FC7" w:rsidRDefault="00044FC7" w:rsidP="00493594">
            <w:pPr>
              <w:rPr>
                <w:highlight w:val="yellow"/>
              </w:rPr>
            </w:pPr>
          </w:p>
        </w:tc>
        <w:tc>
          <w:tcPr>
            <w:tcW w:w="1875" w:type="dxa"/>
          </w:tcPr>
          <w:p w14:paraId="0BDDC60E" w14:textId="77777777" w:rsidR="00044FC7" w:rsidRPr="00044FC7" w:rsidRDefault="00044FC7" w:rsidP="00493594">
            <w:pPr>
              <w:rPr>
                <w:highlight w:val="yellow"/>
              </w:rPr>
            </w:pPr>
          </w:p>
        </w:tc>
        <w:tc>
          <w:tcPr>
            <w:tcW w:w="1874" w:type="dxa"/>
          </w:tcPr>
          <w:p w14:paraId="5603BCA9" w14:textId="77777777" w:rsidR="00044FC7" w:rsidRPr="00044FC7" w:rsidRDefault="00044FC7" w:rsidP="00493594">
            <w:pPr>
              <w:rPr>
                <w:highlight w:val="yellow"/>
              </w:rPr>
            </w:pPr>
          </w:p>
        </w:tc>
        <w:tc>
          <w:tcPr>
            <w:tcW w:w="1875" w:type="dxa"/>
          </w:tcPr>
          <w:p w14:paraId="6869745C" w14:textId="77777777" w:rsidR="00044FC7" w:rsidRPr="00044FC7" w:rsidRDefault="00044FC7" w:rsidP="00493594">
            <w:pPr>
              <w:rPr>
                <w:highlight w:val="yellow"/>
              </w:rPr>
            </w:pPr>
          </w:p>
        </w:tc>
      </w:tr>
      <w:tr w:rsidR="00044FC7" w:rsidRPr="00044FC7" w14:paraId="50F04A4D" w14:textId="77777777" w:rsidTr="00493594">
        <w:trPr>
          <w:trHeight w:val="144"/>
        </w:trPr>
        <w:tc>
          <w:tcPr>
            <w:tcW w:w="1303" w:type="dxa"/>
          </w:tcPr>
          <w:p w14:paraId="4F092617" w14:textId="77777777" w:rsidR="00044FC7" w:rsidRPr="00044FC7" w:rsidRDefault="00044FC7" w:rsidP="00493594">
            <w:pPr>
              <w:rPr>
                <w:highlight w:val="yellow"/>
              </w:rPr>
            </w:pPr>
            <w:r w:rsidRPr="00044FC7">
              <w:rPr>
                <w:highlight w:val="yellow"/>
              </w:rPr>
              <w:t>Tutoring</w:t>
            </w:r>
          </w:p>
        </w:tc>
        <w:tc>
          <w:tcPr>
            <w:tcW w:w="1392" w:type="dxa"/>
          </w:tcPr>
          <w:p w14:paraId="2D071C98" w14:textId="77777777" w:rsidR="00044FC7" w:rsidRPr="00044FC7" w:rsidRDefault="00044FC7" w:rsidP="00493594">
            <w:pPr>
              <w:rPr>
                <w:highlight w:val="yellow"/>
              </w:rPr>
            </w:pPr>
          </w:p>
        </w:tc>
        <w:tc>
          <w:tcPr>
            <w:tcW w:w="1874" w:type="dxa"/>
          </w:tcPr>
          <w:p w14:paraId="04E0BDB4" w14:textId="77777777" w:rsidR="00044FC7" w:rsidRPr="00044FC7" w:rsidRDefault="00044FC7" w:rsidP="00493594">
            <w:pPr>
              <w:rPr>
                <w:highlight w:val="yellow"/>
              </w:rPr>
            </w:pPr>
          </w:p>
        </w:tc>
        <w:tc>
          <w:tcPr>
            <w:tcW w:w="1875" w:type="dxa"/>
          </w:tcPr>
          <w:p w14:paraId="3CDA44A2" w14:textId="77777777" w:rsidR="00044FC7" w:rsidRPr="00044FC7" w:rsidRDefault="00044FC7" w:rsidP="00493594">
            <w:pPr>
              <w:rPr>
                <w:highlight w:val="yellow"/>
              </w:rPr>
            </w:pPr>
          </w:p>
        </w:tc>
        <w:tc>
          <w:tcPr>
            <w:tcW w:w="1874" w:type="dxa"/>
          </w:tcPr>
          <w:p w14:paraId="1C87D511" w14:textId="77777777" w:rsidR="00044FC7" w:rsidRPr="00044FC7" w:rsidRDefault="00044FC7" w:rsidP="00493594">
            <w:pPr>
              <w:rPr>
                <w:highlight w:val="yellow"/>
              </w:rPr>
            </w:pPr>
          </w:p>
        </w:tc>
        <w:tc>
          <w:tcPr>
            <w:tcW w:w="1875" w:type="dxa"/>
          </w:tcPr>
          <w:p w14:paraId="2205BB54" w14:textId="77777777" w:rsidR="00044FC7" w:rsidRPr="00044FC7" w:rsidRDefault="00044FC7" w:rsidP="00493594">
            <w:pPr>
              <w:rPr>
                <w:highlight w:val="yellow"/>
              </w:rPr>
            </w:pPr>
          </w:p>
        </w:tc>
      </w:tr>
      <w:tr w:rsidR="00044FC7" w:rsidRPr="0078517C" w14:paraId="63ED1942" w14:textId="77777777" w:rsidTr="00493594">
        <w:trPr>
          <w:trHeight w:val="144"/>
        </w:trPr>
        <w:tc>
          <w:tcPr>
            <w:tcW w:w="1303" w:type="dxa"/>
          </w:tcPr>
          <w:p w14:paraId="2D5F3C13" w14:textId="77777777" w:rsidR="00044FC7" w:rsidRPr="0078517C" w:rsidRDefault="00044FC7" w:rsidP="00493594">
            <w:r w:rsidRPr="00044FC7">
              <w:rPr>
                <w:highlight w:val="yellow"/>
              </w:rPr>
              <w:t>Career advising</w:t>
            </w:r>
          </w:p>
        </w:tc>
        <w:tc>
          <w:tcPr>
            <w:tcW w:w="1392" w:type="dxa"/>
          </w:tcPr>
          <w:p w14:paraId="39905F0C" w14:textId="77777777" w:rsidR="00044FC7" w:rsidRPr="0078517C" w:rsidRDefault="00044FC7" w:rsidP="00493594"/>
        </w:tc>
        <w:tc>
          <w:tcPr>
            <w:tcW w:w="1874" w:type="dxa"/>
          </w:tcPr>
          <w:p w14:paraId="729B2766" w14:textId="77777777" w:rsidR="00044FC7" w:rsidRPr="0078517C" w:rsidRDefault="00044FC7" w:rsidP="00493594"/>
        </w:tc>
        <w:tc>
          <w:tcPr>
            <w:tcW w:w="1875" w:type="dxa"/>
          </w:tcPr>
          <w:p w14:paraId="45435E4E" w14:textId="77777777" w:rsidR="00044FC7" w:rsidRPr="0078517C" w:rsidRDefault="00044FC7" w:rsidP="00493594"/>
        </w:tc>
        <w:tc>
          <w:tcPr>
            <w:tcW w:w="1874" w:type="dxa"/>
          </w:tcPr>
          <w:p w14:paraId="44859FB1" w14:textId="77777777" w:rsidR="00044FC7" w:rsidRPr="0078517C" w:rsidRDefault="00044FC7" w:rsidP="00493594"/>
        </w:tc>
        <w:tc>
          <w:tcPr>
            <w:tcW w:w="1875" w:type="dxa"/>
          </w:tcPr>
          <w:p w14:paraId="554C1C78" w14:textId="77777777" w:rsidR="00044FC7" w:rsidRPr="0078517C" w:rsidRDefault="00044FC7" w:rsidP="00493594"/>
        </w:tc>
      </w:tr>
    </w:tbl>
    <w:p w14:paraId="42C60871" w14:textId="5DEB0BDD" w:rsidR="00821F3F" w:rsidRDefault="00821F3F"/>
    <w:p w14:paraId="1D32FE2B" w14:textId="77777777" w:rsidR="00044FC7" w:rsidRDefault="00044FC7"/>
    <w:p w14:paraId="4F6CD970" w14:textId="77777777" w:rsidR="00785651" w:rsidRDefault="00785651"/>
    <w:p w14:paraId="7608C4AE" w14:textId="77777777" w:rsidR="00880A55" w:rsidRDefault="00880A55"/>
    <w:p w14:paraId="1685D7FC" w14:textId="77777777" w:rsidR="001D30E4" w:rsidRPr="00AE1145" w:rsidRDefault="001D30E4" w:rsidP="0088193B">
      <w:pPr>
        <w:pStyle w:val="Default"/>
        <w:rPr>
          <w:rFonts w:ascii="Times New Roman" w:hAnsi="Times New Roman" w:cs="Times New Roman"/>
          <w:b/>
          <w:sz w:val="22"/>
          <w:szCs w:val="22"/>
        </w:rPr>
      </w:pPr>
    </w:p>
    <w:p w14:paraId="27BB947F" w14:textId="229AEACD" w:rsidR="00BF0669" w:rsidRPr="00C0320C" w:rsidRDefault="00821F3F" w:rsidP="00792B14">
      <w:pPr>
        <w:pStyle w:val="Heading3"/>
        <w:rPr>
          <w:szCs w:val="22"/>
          <w:lang w:val="en-US"/>
        </w:rPr>
      </w:pPr>
      <w:r w:rsidRPr="00AE1145">
        <w:rPr>
          <w:szCs w:val="22"/>
        </w:rPr>
        <w:br w:type="page"/>
      </w:r>
      <w:bookmarkStart w:id="224" w:name="_Toc148706794"/>
      <w:r w:rsidR="00BF0669" w:rsidRPr="00AE1145">
        <w:rPr>
          <w:szCs w:val="22"/>
        </w:rPr>
        <w:t>Element 11.1</w:t>
      </w:r>
      <w:r w:rsidR="001D30E4" w:rsidRPr="00AE1145">
        <w:rPr>
          <w:szCs w:val="22"/>
        </w:rPr>
        <w:t xml:space="preserve"> </w:t>
      </w:r>
      <w:r w:rsidR="00BF0669" w:rsidRPr="00AE1145">
        <w:rPr>
          <w:szCs w:val="22"/>
        </w:rPr>
        <w:t xml:space="preserve">Academic Advising </w:t>
      </w:r>
      <w:r w:rsidR="00C0320C">
        <w:rPr>
          <w:szCs w:val="22"/>
          <w:lang w:val="en-US"/>
        </w:rPr>
        <w:t>and Academic Counseling</w:t>
      </w:r>
      <w:bookmarkEnd w:id="224"/>
    </w:p>
    <w:p w14:paraId="623C9D95" w14:textId="77777777" w:rsidR="001D30E4" w:rsidRPr="00AE1145" w:rsidRDefault="001D30E4" w:rsidP="00BF0669">
      <w:pPr>
        <w:pStyle w:val="Default"/>
        <w:rPr>
          <w:rFonts w:ascii="Times New Roman" w:hAnsi="Times New Roman" w:cs="Times New Roman"/>
          <w:b/>
          <w:sz w:val="22"/>
          <w:szCs w:val="22"/>
        </w:rPr>
      </w:pPr>
    </w:p>
    <w:p w14:paraId="5C24AAAE" w14:textId="7B4583BD" w:rsidR="00880A55" w:rsidRDefault="001713F5" w:rsidP="00880A55">
      <w:pPr>
        <w:pStyle w:val="Default"/>
        <w:rPr>
          <w:rFonts w:ascii="Times New Roman" w:hAnsi="Times New Roman" w:cs="Times New Roman"/>
          <w:b/>
          <w:sz w:val="22"/>
          <w:szCs w:val="22"/>
        </w:rPr>
      </w:pPr>
      <w:r w:rsidRPr="001713F5">
        <w:rPr>
          <w:rFonts w:ascii="Times New Roman" w:hAnsi="Times New Roman" w:cs="Times New Roman"/>
          <w:b/>
          <w:sz w:val="22"/>
          <w:szCs w:val="22"/>
        </w:rPr>
        <w:t xml:space="preserve">A medical school has an effective system of academic advising in place for medical students that integrates the efforts of faculty members, course and clerkship directors, and student affairs staff with its counseling and tutorial services and </w:t>
      </w:r>
      <w:r w:rsidR="008F76EB">
        <w:rPr>
          <w:rFonts w:ascii="Times New Roman" w:hAnsi="Times New Roman" w:cs="Times New Roman"/>
          <w:b/>
          <w:sz w:val="22"/>
          <w:szCs w:val="22"/>
        </w:rPr>
        <w:t xml:space="preserve">provides </w:t>
      </w:r>
      <w:r w:rsidRPr="001713F5">
        <w:rPr>
          <w:rFonts w:ascii="Times New Roman" w:hAnsi="Times New Roman" w:cs="Times New Roman"/>
          <w:b/>
          <w:sz w:val="22"/>
          <w:szCs w:val="22"/>
        </w:rPr>
        <w:t>medical student</w:t>
      </w:r>
      <w:r w:rsidR="008F76EB">
        <w:rPr>
          <w:rFonts w:ascii="Times New Roman" w:hAnsi="Times New Roman" w:cs="Times New Roman"/>
          <w:b/>
          <w:sz w:val="22"/>
          <w:szCs w:val="22"/>
        </w:rPr>
        <w:t>s</w:t>
      </w:r>
      <w:r w:rsidR="00774284">
        <w:rPr>
          <w:rFonts w:ascii="Times New Roman" w:hAnsi="Times New Roman" w:cs="Times New Roman"/>
          <w:b/>
          <w:sz w:val="22"/>
          <w:szCs w:val="22"/>
        </w:rPr>
        <w:t xml:space="preserve"> </w:t>
      </w:r>
      <w:r w:rsidRPr="001713F5">
        <w:rPr>
          <w:rFonts w:ascii="Times New Roman" w:hAnsi="Times New Roman" w:cs="Times New Roman"/>
          <w:b/>
          <w:sz w:val="22"/>
          <w:szCs w:val="22"/>
        </w:rPr>
        <w:t xml:space="preserve">academic counseling </w:t>
      </w:r>
      <w:r w:rsidR="008F76EB">
        <w:rPr>
          <w:rFonts w:ascii="Times New Roman" w:hAnsi="Times New Roman" w:cs="Times New Roman"/>
          <w:b/>
          <w:sz w:val="22"/>
          <w:szCs w:val="22"/>
        </w:rPr>
        <w:t xml:space="preserve">only </w:t>
      </w:r>
      <w:r w:rsidRPr="001713F5">
        <w:rPr>
          <w:rFonts w:ascii="Times New Roman" w:hAnsi="Times New Roman" w:cs="Times New Roman"/>
          <w:b/>
          <w:sz w:val="22"/>
          <w:szCs w:val="22"/>
        </w:rPr>
        <w:t>from individuals who have no role in making assessment or promotion decisions about them.</w:t>
      </w:r>
    </w:p>
    <w:p w14:paraId="75DA497C" w14:textId="4CA8E1C6" w:rsidR="001713F5" w:rsidRDefault="001713F5"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5E1AF7B6" w14:textId="77777777" w:rsidTr="00820629">
        <w:tc>
          <w:tcPr>
            <w:tcW w:w="9828" w:type="dxa"/>
            <w:gridSpan w:val="9"/>
          </w:tcPr>
          <w:p w14:paraId="76ACCBFF" w14:textId="54599651"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t>Table 11.1-</w:t>
            </w:r>
            <w:r w:rsidR="00643208">
              <w:rPr>
                <w:rFonts w:ascii="Times New Roman" w:hAnsi="Times New Roman"/>
                <w:b/>
                <w:sz w:val="22"/>
                <w:szCs w:val="22"/>
              </w:rPr>
              <w:t>1</w:t>
            </w:r>
            <w:r w:rsidRPr="00FC4F83">
              <w:rPr>
                <w:rFonts w:ascii="Times New Roman" w:hAnsi="Times New Roman"/>
                <w:b/>
                <w:sz w:val="22"/>
                <w:szCs w:val="22"/>
              </w:rPr>
              <w:t>a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785651" w:rsidRPr="00FC4F83" w14:paraId="03C8A4F4" w14:textId="77777777" w:rsidTr="00820629">
        <w:tc>
          <w:tcPr>
            <w:tcW w:w="9828" w:type="dxa"/>
            <w:gridSpan w:val="9"/>
          </w:tcPr>
          <w:p w14:paraId="4B9DE78B" w14:textId="2155D5C4"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A53B52">
              <w:t>.</w:t>
            </w:r>
            <w:r w:rsidRPr="00FC4F83">
              <w:t xml:space="preserve"> </w:t>
            </w:r>
            <w:r w:rsidRPr="00436586">
              <w:rPr>
                <w:i/>
                <w:iCs/>
                <w:highlight w:val="yellow"/>
              </w:rPr>
              <w:t>If the medical school has one or more regional campuses, provide the data by campus</w:t>
            </w:r>
            <w:r w:rsidR="008F76EB">
              <w:rPr>
                <w:i/>
                <w:iCs/>
                <w:highlight w:val="yellow"/>
              </w:rPr>
              <w:t>.</w:t>
            </w:r>
            <w:r w:rsidRPr="00436586">
              <w:rPr>
                <w:i/>
                <w:iCs/>
                <w:highlight w:val="yellow"/>
              </w:rPr>
              <w:t xml:space="preserve"> </w:t>
            </w:r>
          </w:p>
        </w:tc>
      </w:tr>
      <w:tr w:rsidR="00785651" w:rsidRPr="00FC4F83" w14:paraId="333B9A0B" w14:textId="77777777" w:rsidTr="00820629">
        <w:tc>
          <w:tcPr>
            <w:tcW w:w="1368" w:type="dxa"/>
            <w:vMerge w:val="restart"/>
          </w:tcPr>
          <w:p w14:paraId="436CD5DE"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41558C73" w14:textId="77777777" w:rsidR="00785651" w:rsidRPr="00FC4F83"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9F9F9B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5ED7E1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30B9420"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E3E399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33FE8A"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9B8E62D" w14:textId="77777777" w:rsidR="00785651" w:rsidRPr="00FC4F83"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631182"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4A374C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DC4CEBD"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23C0293" w14:textId="77777777" w:rsidR="00785651" w:rsidRPr="00FC4F83"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FC4F83" w14:paraId="000C412C" w14:textId="77777777" w:rsidTr="00820629">
        <w:tc>
          <w:tcPr>
            <w:tcW w:w="1368" w:type="dxa"/>
            <w:vMerge/>
          </w:tcPr>
          <w:p w14:paraId="10916D45" w14:textId="77777777" w:rsidR="00785651" w:rsidRPr="00FC4F83" w:rsidRDefault="00785651" w:rsidP="00820629">
            <w:pPr>
              <w:pStyle w:val="Default"/>
              <w:rPr>
                <w:rFonts w:ascii="Times New Roman" w:hAnsi="Times New Roman"/>
                <w:sz w:val="22"/>
                <w:szCs w:val="22"/>
              </w:rPr>
            </w:pPr>
          </w:p>
        </w:tc>
        <w:tc>
          <w:tcPr>
            <w:tcW w:w="1057" w:type="dxa"/>
          </w:tcPr>
          <w:p w14:paraId="3619984E" w14:textId="77777777" w:rsidR="00785651" w:rsidRPr="00FC4F83" w:rsidRDefault="00785651" w:rsidP="00820629">
            <w:pPr>
              <w:pStyle w:val="Default"/>
              <w:jc w:val="center"/>
              <w:rPr>
                <w:sz w:val="22"/>
                <w:szCs w:val="22"/>
              </w:rPr>
            </w:pPr>
            <w:r w:rsidRPr="00FC4F83">
              <w:rPr>
                <w:rFonts w:ascii="Times New Roman" w:hAnsi="Times New Roman"/>
                <w:sz w:val="22"/>
                <w:szCs w:val="22"/>
              </w:rPr>
              <w:t>N</w:t>
            </w:r>
          </w:p>
        </w:tc>
        <w:tc>
          <w:tcPr>
            <w:tcW w:w="1058" w:type="dxa"/>
          </w:tcPr>
          <w:p w14:paraId="0EF4B092"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5C26886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D4C06E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78B18ED3"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EC13CB9"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664359A6"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40D32A58" w14:textId="77777777" w:rsidR="00785651" w:rsidRPr="00FC4F83" w:rsidRDefault="00785651" w:rsidP="00820629">
            <w:pPr>
              <w:pStyle w:val="Default"/>
              <w:jc w:val="center"/>
              <w:rPr>
                <w:rFonts w:ascii="Times New Roman" w:hAnsi="Times New Roman"/>
                <w:sz w:val="22"/>
                <w:szCs w:val="22"/>
              </w:rPr>
            </w:pPr>
            <w:r w:rsidRPr="00FC4F83">
              <w:rPr>
                <w:rFonts w:ascii="Times New Roman" w:hAnsi="Times New Roman"/>
                <w:sz w:val="22"/>
                <w:szCs w:val="22"/>
              </w:rPr>
              <w:t>%</w:t>
            </w:r>
          </w:p>
        </w:tc>
      </w:tr>
      <w:tr w:rsidR="00785651" w:rsidRPr="00FC4F83" w14:paraId="73451DDE" w14:textId="77777777" w:rsidTr="00820629">
        <w:tc>
          <w:tcPr>
            <w:tcW w:w="1368" w:type="dxa"/>
          </w:tcPr>
          <w:p w14:paraId="712CE83C"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62D628ED" w14:textId="77777777" w:rsidR="00785651" w:rsidRPr="00FC4F83" w:rsidRDefault="00785651" w:rsidP="00820629">
            <w:pPr>
              <w:pStyle w:val="Default"/>
              <w:jc w:val="center"/>
              <w:rPr>
                <w:sz w:val="22"/>
                <w:szCs w:val="22"/>
              </w:rPr>
            </w:pPr>
          </w:p>
        </w:tc>
        <w:tc>
          <w:tcPr>
            <w:tcW w:w="1058" w:type="dxa"/>
          </w:tcPr>
          <w:p w14:paraId="4CECFF90" w14:textId="77777777" w:rsidR="00785651" w:rsidRPr="00FC4F83" w:rsidRDefault="00785651" w:rsidP="00820629">
            <w:pPr>
              <w:pStyle w:val="Default"/>
              <w:jc w:val="center"/>
              <w:rPr>
                <w:rFonts w:ascii="Times New Roman" w:hAnsi="Times New Roman"/>
                <w:sz w:val="22"/>
                <w:szCs w:val="22"/>
              </w:rPr>
            </w:pPr>
          </w:p>
        </w:tc>
        <w:tc>
          <w:tcPr>
            <w:tcW w:w="1057" w:type="dxa"/>
          </w:tcPr>
          <w:p w14:paraId="3B150DA1" w14:textId="77777777" w:rsidR="00785651" w:rsidRPr="00FC4F83" w:rsidRDefault="00785651" w:rsidP="00820629">
            <w:pPr>
              <w:pStyle w:val="Default"/>
              <w:jc w:val="center"/>
              <w:rPr>
                <w:rFonts w:ascii="Times New Roman" w:hAnsi="Times New Roman"/>
                <w:sz w:val="22"/>
                <w:szCs w:val="22"/>
              </w:rPr>
            </w:pPr>
          </w:p>
        </w:tc>
        <w:tc>
          <w:tcPr>
            <w:tcW w:w="1058" w:type="dxa"/>
          </w:tcPr>
          <w:p w14:paraId="31B8BCEB" w14:textId="77777777" w:rsidR="00785651" w:rsidRPr="00FC4F83" w:rsidRDefault="00785651" w:rsidP="00820629">
            <w:pPr>
              <w:pStyle w:val="Default"/>
              <w:jc w:val="center"/>
              <w:rPr>
                <w:rFonts w:ascii="Times New Roman" w:hAnsi="Times New Roman"/>
                <w:sz w:val="22"/>
                <w:szCs w:val="22"/>
              </w:rPr>
            </w:pPr>
          </w:p>
        </w:tc>
        <w:tc>
          <w:tcPr>
            <w:tcW w:w="1057" w:type="dxa"/>
          </w:tcPr>
          <w:p w14:paraId="17345EA3" w14:textId="77777777" w:rsidR="00785651" w:rsidRPr="00FC4F83" w:rsidRDefault="00785651" w:rsidP="00820629">
            <w:pPr>
              <w:pStyle w:val="Default"/>
              <w:jc w:val="center"/>
              <w:rPr>
                <w:rFonts w:ascii="Times New Roman" w:hAnsi="Times New Roman"/>
                <w:sz w:val="22"/>
                <w:szCs w:val="22"/>
              </w:rPr>
            </w:pPr>
          </w:p>
        </w:tc>
        <w:tc>
          <w:tcPr>
            <w:tcW w:w="1058" w:type="dxa"/>
          </w:tcPr>
          <w:p w14:paraId="4F1F4FD5" w14:textId="77777777" w:rsidR="00785651" w:rsidRPr="00FC4F83" w:rsidRDefault="00785651" w:rsidP="00820629">
            <w:pPr>
              <w:pStyle w:val="Default"/>
              <w:jc w:val="center"/>
              <w:rPr>
                <w:rFonts w:ascii="Times New Roman" w:hAnsi="Times New Roman"/>
                <w:sz w:val="22"/>
                <w:szCs w:val="22"/>
              </w:rPr>
            </w:pPr>
          </w:p>
        </w:tc>
        <w:tc>
          <w:tcPr>
            <w:tcW w:w="1057" w:type="dxa"/>
          </w:tcPr>
          <w:p w14:paraId="7F467631" w14:textId="77777777" w:rsidR="00785651" w:rsidRPr="00FC4F83" w:rsidRDefault="00785651" w:rsidP="00820629">
            <w:pPr>
              <w:pStyle w:val="Default"/>
              <w:jc w:val="center"/>
              <w:rPr>
                <w:rFonts w:ascii="Times New Roman" w:hAnsi="Times New Roman"/>
                <w:sz w:val="22"/>
                <w:szCs w:val="22"/>
              </w:rPr>
            </w:pPr>
          </w:p>
        </w:tc>
        <w:tc>
          <w:tcPr>
            <w:tcW w:w="1058" w:type="dxa"/>
          </w:tcPr>
          <w:p w14:paraId="4D313182" w14:textId="77777777" w:rsidR="00785651" w:rsidRPr="00FC4F83" w:rsidRDefault="00785651" w:rsidP="00820629">
            <w:pPr>
              <w:pStyle w:val="Default"/>
              <w:jc w:val="center"/>
              <w:rPr>
                <w:rFonts w:ascii="Times New Roman" w:hAnsi="Times New Roman"/>
                <w:sz w:val="22"/>
                <w:szCs w:val="22"/>
              </w:rPr>
            </w:pPr>
          </w:p>
        </w:tc>
      </w:tr>
      <w:tr w:rsidR="00785651" w:rsidRPr="00FC4F83" w14:paraId="457C930D" w14:textId="77777777" w:rsidTr="00820629">
        <w:tc>
          <w:tcPr>
            <w:tcW w:w="1368" w:type="dxa"/>
          </w:tcPr>
          <w:p w14:paraId="3D97BF17"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018AAF80" w14:textId="77777777" w:rsidR="00785651" w:rsidRPr="00FC4F83" w:rsidRDefault="00785651" w:rsidP="00820629">
            <w:pPr>
              <w:pStyle w:val="Default"/>
              <w:jc w:val="center"/>
              <w:rPr>
                <w:sz w:val="22"/>
                <w:szCs w:val="22"/>
              </w:rPr>
            </w:pPr>
          </w:p>
        </w:tc>
        <w:tc>
          <w:tcPr>
            <w:tcW w:w="1058" w:type="dxa"/>
          </w:tcPr>
          <w:p w14:paraId="407B6252" w14:textId="77777777" w:rsidR="00785651" w:rsidRPr="00FC4F83" w:rsidRDefault="00785651" w:rsidP="00820629">
            <w:pPr>
              <w:pStyle w:val="Default"/>
              <w:jc w:val="center"/>
              <w:rPr>
                <w:rFonts w:ascii="Times New Roman" w:hAnsi="Times New Roman"/>
                <w:sz w:val="22"/>
                <w:szCs w:val="22"/>
              </w:rPr>
            </w:pPr>
          </w:p>
        </w:tc>
        <w:tc>
          <w:tcPr>
            <w:tcW w:w="1057" w:type="dxa"/>
          </w:tcPr>
          <w:p w14:paraId="5877ACB2" w14:textId="77777777" w:rsidR="00785651" w:rsidRPr="00FC4F83" w:rsidRDefault="00785651" w:rsidP="00820629">
            <w:pPr>
              <w:pStyle w:val="Default"/>
              <w:jc w:val="center"/>
              <w:rPr>
                <w:rFonts w:ascii="Times New Roman" w:hAnsi="Times New Roman"/>
                <w:sz w:val="22"/>
                <w:szCs w:val="22"/>
              </w:rPr>
            </w:pPr>
          </w:p>
        </w:tc>
        <w:tc>
          <w:tcPr>
            <w:tcW w:w="1058" w:type="dxa"/>
          </w:tcPr>
          <w:p w14:paraId="022903DB" w14:textId="77777777" w:rsidR="00785651" w:rsidRPr="00FC4F83" w:rsidRDefault="00785651" w:rsidP="00820629">
            <w:pPr>
              <w:pStyle w:val="Default"/>
              <w:jc w:val="center"/>
              <w:rPr>
                <w:rFonts w:ascii="Times New Roman" w:hAnsi="Times New Roman"/>
                <w:sz w:val="22"/>
                <w:szCs w:val="22"/>
              </w:rPr>
            </w:pPr>
          </w:p>
        </w:tc>
        <w:tc>
          <w:tcPr>
            <w:tcW w:w="1057" w:type="dxa"/>
          </w:tcPr>
          <w:p w14:paraId="7A859E34" w14:textId="77777777" w:rsidR="00785651" w:rsidRPr="00FC4F83" w:rsidRDefault="00785651" w:rsidP="00820629">
            <w:pPr>
              <w:pStyle w:val="Default"/>
              <w:jc w:val="center"/>
              <w:rPr>
                <w:rFonts w:ascii="Times New Roman" w:hAnsi="Times New Roman"/>
                <w:sz w:val="22"/>
                <w:szCs w:val="22"/>
              </w:rPr>
            </w:pPr>
          </w:p>
        </w:tc>
        <w:tc>
          <w:tcPr>
            <w:tcW w:w="1058" w:type="dxa"/>
          </w:tcPr>
          <w:p w14:paraId="73133331" w14:textId="77777777" w:rsidR="00785651" w:rsidRPr="00FC4F83" w:rsidRDefault="00785651" w:rsidP="00820629">
            <w:pPr>
              <w:pStyle w:val="Default"/>
              <w:jc w:val="center"/>
              <w:rPr>
                <w:rFonts w:ascii="Times New Roman" w:hAnsi="Times New Roman"/>
                <w:sz w:val="22"/>
                <w:szCs w:val="22"/>
              </w:rPr>
            </w:pPr>
          </w:p>
        </w:tc>
        <w:tc>
          <w:tcPr>
            <w:tcW w:w="1057" w:type="dxa"/>
          </w:tcPr>
          <w:p w14:paraId="429FCAC6" w14:textId="77777777" w:rsidR="00785651" w:rsidRPr="00FC4F83" w:rsidRDefault="00785651" w:rsidP="00820629">
            <w:pPr>
              <w:pStyle w:val="Default"/>
              <w:jc w:val="center"/>
              <w:rPr>
                <w:rFonts w:ascii="Times New Roman" w:hAnsi="Times New Roman"/>
                <w:sz w:val="22"/>
                <w:szCs w:val="22"/>
              </w:rPr>
            </w:pPr>
          </w:p>
        </w:tc>
        <w:tc>
          <w:tcPr>
            <w:tcW w:w="1058" w:type="dxa"/>
          </w:tcPr>
          <w:p w14:paraId="0732DE08" w14:textId="77777777" w:rsidR="00785651" w:rsidRPr="00FC4F83" w:rsidRDefault="00785651" w:rsidP="00820629">
            <w:pPr>
              <w:pStyle w:val="Default"/>
              <w:jc w:val="center"/>
              <w:rPr>
                <w:rFonts w:ascii="Times New Roman" w:hAnsi="Times New Roman"/>
                <w:sz w:val="22"/>
                <w:szCs w:val="22"/>
              </w:rPr>
            </w:pPr>
          </w:p>
        </w:tc>
      </w:tr>
      <w:tr w:rsidR="00785651" w:rsidRPr="00FC4F83" w14:paraId="0D4D2058" w14:textId="77777777" w:rsidTr="00820629">
        <w:tc>
          <w:tcPr>
            <w:tcW w:w="1368" w:type="dxa"/>
          </w:tcPr>
          <w:p w14:paraId="572231C3"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55DBF016" w14:textId="77777777" w:rsidR="00785651" w:rsidRPr="00FC4F83" w:rsidRDefault="00785651" w:rsidP="00820629">
            <w:pPr>
              <w:pStyle w:val="Default"/>
              <w:jc w:val="center"/>
              <w:rPr>
                <w:sz w:val="22"/>
                <w:szCs w:val="22"/>
              </w:rPr>
            </w:pPr>
          </w:p>
        </w:tc>
        <w:tc>
          <w:tcPr>
            <w:tcW w:w="1058" w:type="dxa"/>
          </w:tcPr>
          <w:p w14:paraId="71966B8F" w14:textId="77777777" w:rsidR="00785651" w:rsidRPr="00FC4F83" w:rsidRDefault="00785651" w:rsidP="00820629">
            <w:pPr>
              <w:pStyle w:val="Default"/>
              <w:jc w:val="center"/>
              <w:rPr>
                <w:rFonts w:ascii="Times New Roman" w:hAnsi="Times New Roman"/>
                <w:sz w:val="22"/>
                <w:szCs w:val="22"/>
              </w:rPr>
            </w:pPr>
          </w:p>
        </w:tc>
        <w:tc>
          <w:tcPr>
            <w:tcW w:w="1057" w:type="dxa"/>
          </w:tcPr>
          <w:p w14:paraId="32A9388C" w14:textId="77777777" w:rsidR="00785651" w:rsidRPr="00FC4F83" w:rsidRDefault="00785651" w:rsidP="00820629">
            <w:pPr>
              <w:pStyle w:val="Default"/>
              <w:jc w:val="center"/>
              <w:rPr>
                <w:rFonts w:ascii="Times New Roman" w:hAnsi="Times New Roman"/>
                <w:sz w:val="22"/>
                <w:szCs w:val="22"/>
              </w:rPr>
            </w:pPr>
          </w:p>
        </w:tc>
        <w:tc>
          <w:tcPr>
            <w:tcW w:w="1058" w:type="dxa"/>
          </w:tcPr>
          <w:p w14:paraId="20EB2668" w14:textId="77777777" w:rsidR="00785651" w:rsidRPr="00FC4F83" w:rsidRDefault="00785651" w:rsidP="00820629">
            <w:pPr>
              <w:pStyle w:val="Default"/>
              <w:jc w:val="center"/>
              <w:rPr>
                <w:rFonts w:ascii="Times New Roman" w:hAnsi="Times New Roman"/>
                <w:sz w:val="22"/>
                <w:szCs w:val="22"/>
              </w:rPr>
            </w:pPr>
          </w:p>
        </w:tc>
        <w:tc>
          <w:tcPr>
            <w:tcW w:w="1057" w:type="dxa"/>
          </w:tcPr>
          <w:p w14:paraId="782D2B8F" w14:textId="77777777" w:rsidR="00785651" w:rsidRPr="00FC4F83" w:rsidRDefault="00785651" w:rsidP="00820629">
            <w:pPr>
              <w:pStyle w:val="Default"/>
              <w:jc w:val="center"/>
              <w:rPr>
                <w:rFonts w:ascii="Times New Roman" w:hAnsi="Times New Roman"/>
                <w:sz w:val="22"/>
                <w:szCs w:val="22"/>
              </w:rPr>
            </w:pPr>
          </w:p>
        </w:tc>
        <w:tc>
          <w:tcPr>
            <w:tcW w:w="1058" w:type="dxa"/>
          </w:tcPr>
          <w:p w14:paraId="77ED0D99" w14:textId="77777777" w:rsidR="00785651" w:rsidRPr="00FC4F83" w:rsidRDefault="00785651" w:rsidP="00820629">
            <w:pPr>
              <w:pStyle w:val="Default"/>
              <w:jc w:val="center"/>
              <w:rPr>
                <w:rFonts w:ascii="Times New Roman" w:hAnsi="Times New Roman"/>
                <w:sz w:val="22"/>
                <w:szCs w:val="22"/>
              </w:rPr>
            </w:pPr>
          </w:p>
        </w:tc>
        <w:tc>
          <w:tcPr>
            <w:tcW w:w="1057" w:type="dxa"/>
          </w:tcPr>
          <w:p w14:paraId="5C2FA223" w14:textId="77777777" w:rsidR="00785651" w:rsidRPr="00FC4F83" w:rsidRDefault="00785651" w:rsidP="00820629">
            <w:pPr>
              <w:pStyle w:val="Default"/>
              <w:jc w:val="center"/>
              <w:rPr>
                <w:rFonts w:ascii="Times New Roman" w:hAnsi="Times New Roman"/>
                <w:sz w:val="22"/>
                <w:szCs w:val="22"/>
              </w:rPr>
            </w:pPr>
          </w:p>
        </w:tc>
        <w:tc>
          <w:tcPr>
            <w:tcW w:w="1058" w:type="dxa"/>
          </w:tcPr>
          <w:p w14:paraId="2A6C06C9" w14:textId="77777777" w:rsidR="00785651" w:rsidRPr="00FC4F83" w:rsidRDefault="00785651" w:rsidP="00820629">
            <w:pPr>
              <w:pStyle w:val="Default"/>
              <w:jc w:val="center"/>
              <w:rPr>
                <w:rFonts w:ascii="Times New Roman" w:hAnsi="Times New Roman"/>
                <w:sz w:val="22"/>
                <w:szCs w:val="22"/>
              </w:rPr>
            </w:pPr>
          </w:p>
        </w:tc>
      </w:tr>
      <w:tr w:rsidR="00785651" w:rsidRPr="00FC4F83" w14:paraId="796D18CE" w14:textId="77777777" w:rsidTr="00820629">
        <w:tc>
          <w:tcPr>
            <w:tcW w:w="1368" w:type="dxa"/>
          </w:tcPr>
          <w:p w14:paraId="62DE82D8"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0D4E7F20" w14:textId="77777777" w:rsidR="00785651" w:rsidRPr="00FC4F83" w:rsidRDefault="00785651" w:rsidP="00820629">
            <w:pPr>
              <w:pStyle w:val="Default"/>
              <w:jc w:val="center"/>
              <w:rPr>
                <w:sz w:val="22"/>
                <w:szCs w:val="22"/>
              </w:rPr>
            </w:pPr>
          </w:p>
        </w:tc>
        <w:tc>
          <w:tcPr>
            <w:tcW w:w="1058" w:type="dxa"/>
          </w:tcPr>
          <w:p w14:paraId="176F9C42" w14:textId="77777777" w:rsidR="00785651" w:rsidRPr="00FC4F83" w:rsidRDefault="00785651" w:rsidP="00820629">
            <w:pPr>
              <w:pStyle w:val="Default"/>
              <w:jc w:val="center"/>
              <w:rPr>
                <w:rFonts w:ascii="Times New Roman" w:hAnsi="Times New Roman"/>
                <w:sz w:val="22"/>
                <w:szCs w:val="22"/>
              </w:rPr>
            </w:pPr>
          </w:p>
        </w:tc>
        <w:tc>
          <w:tcPr>
            <w:tcW w:w="1057" w:type="dxa"/>
          </w:tcPr>
          <w:p w14:paraId="2FCA5B35" w14:textId="77777777" w:rsidR="00785651" w:rsidRPr="00FC4F83" w:rsidRDefault="00785651" w:rsidP="00820629">
            <w:pPr>
              <w:pStyle w:val="Default"/>
              <w:jc w:val="center"/>
              <w:rPr>
                <w:rFonts w:ascii="Times New Roman" w:hAnsi="Times New Roman"/>
                <w:sz w:val="22"/>
                <w:szCs w:val="22"/>
              </w:rPr>
            </w:pPr>
          </w:p>
        </w:tc>
        <w:tc>
          <w:tcPr>
            <w:tcW w:w="1058" w:type="dxa"/>
          </w:tcPr>
          <w:p w14:paraId="0119C1D2" w14:textId="77777777" w:rsidR="00785651" w:rsidRPr="00FC4F83" w:rsidRDefault="00785651" w:rsidP="00820629">
            <w:pPr>
              <w:pStyle w:val="Default"/>
              <w:jc w:val="center"/>
              <w:rPr>
                <w:rFonts w:ascii="Times New Roman" w:hAnsi="Times New Roman"/>
                <w:sz w:val="22"/>
                <w:szCs w:val="22"/>
              </w:rPr>
            </w:pPr>
          </w:p>
        </w:tc>
        <w:tc>
          <w:tcPr>
            <w:tcW w:w="1057" w:type="dxa"/>
          </w:tcPr>
          <w:p w14:paraId="542D464B" w14:textId="77777777" w:rsidR="00785651" w:rsidRPr="00FC4F83" w:rsidRDefault="00785651" w:rsidP="00820629">
            <w:pPr>
              <w:pStyle w:val="Default"/>
              <w:jc w:val="center"/>
              <w:rPr>
                <w:rFonts w:ascii="Times New Roman" w:hAnsi="Times New Roman"/>
                <w:sz w:val="22"/>
                <w:szCs w:val="22"/>
              </w:rPr>
            </w:pPr>
          </w:p>
        </w:tc>
        <w:tc>
          <w:tcPr>
            <w:tcW w:w="1058" w:type="dxa"/>
          </w:tcPr>
          <w:p w14:paraId="67EE7D24" w14:textId="77777777" w:rsidR="00785651" w:rsidRPr="00FC4F83" w:rsidRDefault="00785651" w:rsidP="00820629">
            <w:pPr>
              <w:pStyle w:val="Default"/>
              <w:jc w:val="center"/>
              <w:rPr>
                <w:rFonts w:ascii="Times New Roman" w:hAnsi="Times New Roman"/>
                <w:sz w:val="22"/>
                <w:szCs w:val="22"/>
              </w:rPr>
            </w:pPr>
          </w:p>
        </w:tc>
        <w:tc>
          <w:tcPr>
            <w:tcW w:w="1057" w:type="dxa"/>
          </w:tcPr>
          <w:p w14:paraId="4343C7D6" w14:textId="77777777" w:rsidR="00785651" w:rsidRPr="00FC4F83" w:rsidRDefault="00785651" w:rsidP="00820629">
            <w:pPr>
              <w:pStyle w:val="Default"/>
              <w:jc w:val="center"/>
              <w:rPr>
                <w:rFonts w:ascii="Times New Roman" w:hAnsi="Times New Roman"/>
                <w:sz w:val="22"/>
                <w:szCs w:val="22"/>
              </w:rPr>
            </w:pPr>
          </w:p>
        </w:tc>
        <w:tc>
          <w:tcPr>
            <w:tcW w:w="1058" w:type="dxa"/>
          </w:tcPr>
          <w:p w14:paraId="1A563CF4" w14:textId="77777777" w:rsidR="00785651" w:rsidRPr="00FC4F83" w:rsidRDefault="00785651" w:rsidP="00820629">
            <w:pPr>
              <w:pStyle w:val="Default"/>
              <w:jc w:val="center"/>
              <w:rPr>
                <w:rFonts w:ascii="Times New Roman" w:hAnsi="Times New Roman"/>
                <w:sz w:val="22"/>
                <w:szCs w:val="22"/>
              </w:rPr>
            </w:pPr>
          </w:p>
        </w:tc>
      </w:tr>
      <w:tr w:rsidR="00785651" w:rsidRPr="00FC4F83" w14:paraId="28798173" w14:textId="77777777" w:rsidTr="00820629">
        <w:tc>
          <w:tcPr>
            <w:tcW w:w="1368" w:type="dxa"/>
          </w:tcPr>
          <w:p w14:paraId="695D9191" w14:textId="77777777" w:rsidR="00785651" w:rsidRPr="00FC4F83" w:rsidRDefault="00785651" w:rsidP="00820629">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5A655E5" w14:textId="77777777" w:rsidR="00785651" w:rsidRPr="00FC4F83" w:rsidRDefault="00785651" w:rsidP="00820629">
            <w:pPr>
              <w:pStyle w:val="Default"/>
              <w:jc w:val="center"/>
              <w:rPr>
                <w:sz w:val="22"/>
                <w:szCs w:val="22"/>
              </w:rPr>
            </w:pPr>
          </w:p>
        </w:tc>
        <w:tc>
          <w:tcPr>
            <w:tcW w:w="1058" w:type="dxa"/>
          </w:tcPr>
          <w:p w14:paraId="193A1373" w14:textId="77777777" w:rsidR="00785651" w:rsidRPr="00FC4F83" w:rsidRDefault="00785651" w:rsidP="00820629">
            <w:pPr>
              <w:pStyle w:val="Default"/>
              <w:jc w:val="center"/>
              <w:rPr>
                <w:rFonts w:ascii="Times New Roman" w:hAnsi="Times New Roman"/>
                <w:sz w:val="22"/>
                <w:szCs w:val="22"/>
              </w:rPr>
            </w:pPr>
          </w:p>
        </w:tc>
        <w:tc>
          <w:tcPr>
            <w:tcW w:w="1057" w:type="dxa"/>
          </w:tcPr>
          <w:p w14:paraId="6408F3C6" w14:textId="77777777" w:rsidR="00785651" w:rsidRPr="00FC4F83" w:rsidRDefault="00785651" w:rsidP="00820629">
            <w:pPr>
              <w:pStyle w:val="Default"/>
              <w:jc w:val="center"/>
              <w:rPr>
                <w:rFonts w:ascii="Times New Roman" w:hAnsi="Times New Roman"/>
                <w:sz w:val="22"/>
                <w:szCs w:val="22"/>
              </w:rPr>
            </w:pPr>
          </w:p>
        </w:tc>
        <w:tc>
          <w:tcPr>
            <w:tcW w:w="1058" w:type="dxa"/>
          </w:tcPr>
          <w:p w14:paraId="467CDA55" w14:textId="77777777" w:rsidR="00785651" w:rsidRPr="00FC4F83" w:rsidRDefault="00785651" w:rsidP="00820629">
            <w:pPr>
              <w:pStyle w:val="Default"/>
              <w:jc w:val="center"/>
              <w:rPr>
                <w:rFonts w:ascii="Times New Roman" w:hAnsi="Times New Roman"/>
                <w:sz w:val="22"/>
                <w:szCs w:val="22"/>
              </w:rPr>
            </w:pPr>
          </w:p>
        </w:tc>
        <w:tc>
          <w:tcPr>
            <w:tcW w:w="1057" w:type="dxa"/>
          </w:tcPr>
          <w:p w14:paraId="3ED0BBD5" w14:textId="77777777" w:rsidR="00785651" w:rsidRPr="00FC4F83" w:rsidRDefault="00785651" w:rsidP="00820629">
            <w:pPr>
              <w:pStyle w:val="Default"/>
              <w:jc w:val="center"/>
              <w:rPr>
                <w:rFonts w:ascii="Times New Roman" w:hAnsi="Times New Roman"/>
                <w:sz w:val="22"/>
                <w:szCs w:val="22"/>
              </w:rPr>
            </w:pPr>
          </w:p>
        </w:tc>
        <w:tc>
          <w:tcPr>
            <w:tcW w:w="1058" w:type="dxa"/>
          </w:tcPr>
          <w:p w14:paraId="68C2A2C2" w14:textId="77777777" w:rsidR="00785651" w:rsidRPr="00FC4F83" w:rsidRDefault="00785651" w:rsidP="00820629">
            <w:pPr>
              <w:pStyle w:val="Default"/>
              <w:jc w:val="center"/>
              <w:rPr>
                <w:rFonts w:ascii="Times New Roman" w:hAnsi="Times New Roman"/>
                <w:sz w:val="22"/>
                <w:szCs w:val="22"/>
              </w:rPr>
            </w:pPr>
          </w:p>
        </w:tc>
        <w:tc>
          <w:tcPr>
            <w:tcW w:w="1057" w:type="dxa"/>
          </w:tcPr>
          <w:p w14:paraId="0DEAD827" w14:textId="77777777" w:rsidR="00785651" w:rsidRPr="00FC4F83" w:rsidRDefault="00785651" w:rsidP="00820629">
            <w:pPr>
              <w:pStyle w:val="Default"/>
              <w:jc w:val="center"/>
              <w:rPr>
                <w:rFonts w:ascii="Times New Roman" w:hAnsi="Times New Roman"/>
                <w:sz w:val="22"/>
                <w:szCs w:val="22"/>
              </w:rPr>
            </w:pPr>
          </w:p>
        </w:tc>
        <w:tc>
          <w:tcPr>
            <w:tcW w:w="1058" w:type="dxa"/>
          </w:tcPr>
          <w:p w14:paraId="05730452" w14:textId="77777777" w:rsidR="00785651" w:rsidRPr="00FC4F83" w:rsidRDefault="00785651" w:rsidP="00820629">
            <w:pPr>
              <w:pStyle w:val="Default"/>
              <w:jc w:val="center"/>
              <w:rPr>
                <w:rFonts w:ascii="Times New Roman" w:hAnsi="Times New Roman"/>
                <w:sz w:val="22"/>
                <w:szCs w:val="22"/>
              </w:rPr>
            </w:pPr>
          </w:p>
        </w:tc>
      </w:tr>
    </w:tbl>
    <w:p w14:paraId="701A1964" w14:textId="710E74B0" w:rsidR="007D3F51" w:rsidRDefault="007D3F51">
      <w:pPr>
        <w:widowControl/>
        <w:rPr>
          <w:color w:val="00000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FC4F83" w14:paraId="282DF8F8" w14:textId="77777777" w:rsidTr="00820629">
        <w:tc>
          <w:tcPr>
            <w:tcW w:w="9828" w:type="dxa"/>
            <w:gridSpan w:val="9"/>
          </w:tcPr>
          <w:p w14:paraId="6A8FC2B8" w14:textId="699C89C1" w:rsidR="00785651" w:rsidRPr="00FC4F83" w:rsidRDefault="00785651" w:rsidP="00820629">
            <w:pPr>
              <w:pStyle w:val="Default"/>
              <w:rPr>
                <w:rFonts w:ascii="Times New Roman" w:hAnsi="Times New Roman"/>
                <w:sz w:val="22"/>
                <w:szCs w:val="22"/>
              </w:rPr>
            </w:pPr>
            <w:r w:rsidRPr="00FC4F83">
              <w:rPr>
                <w:rFonts w:ascii="Times New Roman" w:hAnsi="Times New Roman"/>
                <w:b/>
                <w:sz w:val="22"/>
                <w:szCs w:val="22"/>
              </w:rPr>
              <w:t>Table 11.1-</w:t>
            </w:r>
            <w:r w:rsidR="00643208">
              <w:rPr>
                <w:rFonts w:ascii="Times New Roman" w:hAnsi="Times New Roman"/>
                <w:b/>
                <w:sz w:val="22"/>
                <w:szCs w:val="22"/>
              </w:rPr>
              <w:t>1</w:t>
            </w:r>
            <w:r w:rsidRPr="00FC4F83">
              <w:rPr>
                <w:rFonts w:ascii="Times New Roman" w:hAnsi="Times New Roman"/>
                <w:b/>
                <w:sz w:val="22"/>
                <w:szCs w:val="22"/>
              </w:rPr>
              <w:t>b |</w:t>
            </w:r>
            <w:r>
              <w:rPr>
                <w:rFonts w:ascii="Times New Roman" w:hAnsi="Times New Roman"/>
                <w:b/>
                <w:sz w:val="22"/>
                <w:szCs w:val="22"/>
              </w:rPr>
              <w:t xml:space="preserve"> Satisfaction with</w:t>
            </w:r>
            <w:r w:rsidRPr="00FC4F83">
              <w:rPr>
                <w:rFonts w:ascii="Times New Roman" w:hAnsi="Times New Roman"/>
                <w:b/>
                <w:sz w:val="22"/>
                <w:szCs w:val="22"/>
              </w:rPr>
              <w:t xml:space="preserve"> </w:t>
            </w:r>
            <w:r>
              <w:rPr>
                <w:rFonts w:ascii="Times New Roman" w:hAnsi="Times New Roman"/>
                <w:b/>
                <w:sz w:val="22"/>
                <w:szCs w:val="22"/>
              </w:rPr>
              <w:t xml:space="preserve">Availability of </w:t>
            </w:r>
            <w:r w:rsidRPr="00FC4F83">
              <w:rPr>
                <w:rFonts w:ascii="Times New Roman" w:hAnsi="Times New Roman"/>
                <w:b/>
                <w:sz w:val="22"/>
                <w:szCs w:val="22"/>
              </w:rPr>
              <w:t>Tutorial Help</w:t>
            </w:r>
            <w:r>
              <w:rPr>
                <w:rFonts w:ascii="Times New Roman" w:hAnsi="Times New Roman"/>
                <w:b/>
                <w:sz w:val="22"/>
                <w:szCs w:val="22"/>
              </w:rPr>
              <w:t xml:space="preserve"> by</w:t>
            </w:r>
            <w:r w:rsidRPr="00FC4F83">
              <w:rPr>
                <w:rFonts w:ascii="Times New Roman" w:hAnsi="Times New Roman"/>
                <w:b/>
                <w:sz w:val="22"/>
                <w:szCs w:val="22"/>
              </w:rPr>
              <w:t xml:space="preserve"> Curriculum Year</w:t>
            </w:r>
          </w:p>
        </w:tc>
      </w:tr>
      <w:tr w:rsidR="00785651" w:rsidRPr="00FC4F83" w14:paraId="67DBCC99" w14:textId="77777777" w:rsidTr="00820629">
        <w:tc>
          <w:tcPr>
            <w:tcW w:w="9828" w:type="dxa"/>
            <w:gridSpan w:val="9"/>
          </w:tcPr>
          <w:p w14:paraId="06B4F9B2" w14:textId="60FB7D9E" w:rsidR="00785651" w:rsidRPr="00195BF8" w:rsidRDefault="00785651" w:rsidP="00820629">
            <w:r w:rsidRPr="00FC4F83">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1B0397">
              <w:t>.</w:t>
            </w:r>
            <w:r w:rsidRPr="00436586">
              <w:rPr>
                <w:i/>
                <w:iCs/>
              </w:rPr>
              <w:t xml:space="preserve"> </w:t>
            </w:r>
            <w:r w:rsidRPr="00436586">
              <w:rPr>
                <w:i/>
                <w:iCs/>
                <w:highlight w:val="yellow"/>
              </w:rPr>
              <w:t>If the medical school has one or more regional campuses, provide the data by campus.</w:t>
            </w:r>
            <w:r w:rsidRPr="001F1D07">
              <w:t xml:space="preserve"> </w:t>
            </w:r>
          </w:p>
        </w:tc>
      </w:tr>
      <w:tr w:rsidR="00785651" w:rsidRPr="00BB443F" w14:paraId="175D3115" w14:textId="77777777" w:rsidTr="00820629">
        <w:tc>
          <w:tcPr>
            <w:tcW w:w="1368" w:type="dxa"/>
            <w:vMerge w:val="restart"/>
          </w:tcPr>
          <w:p w14:paraId="7644E67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C4B529A" w14:textId="77777777" w:rsidR="00785651" w:rsidRPr="00BB443F" w:rsidRDefault="00785651" w:rsidP="00820629">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00ACCE4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071C4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79B55E4"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3AE2D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71DC0A4"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7423F0"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19393E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59DE1AE"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4E7A541"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55BB8EAC"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10D17DFF" w14:textId="77777777" w:rsidTr="00820629">
        <w:tc>
          <w:tcPr>
            <w:tcW w:w="1368" w:type="dxa"/>
            <w:vMerge/>
          </w:tcPr>
          <w:p w14:paraId="6D30A8E0" w14:textId="77777777" w:rsidR="00785651" w:rsidRPr="00BB443F" w:rsidRDefault="00785651" w:rsidP="00820629">
            <w:pPr>
              <w:pStyle w:val="Default"/>
              <w:rPr>
                <w:rFonts w:ascii="Times New Roman" w:hAnsi="Times New Roman"/>
                <w:sz w:val="22"/>
                <w:szCs w:val="22"/>
              </w:rPr>
            </w:pPr>
          </w:p>
        </w:tc>
        <w:tc>
          <w:tcPr>
            <w:tcW w:w="1057" w:type="dxa"/>
          </w:tcPr>
          <w:p w14:paraId="7ECB86B1"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60FB351A"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031099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4493228"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715F5A2"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07D1E2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FB3B0D"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3153CFC"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4538B315" w14:textId="77777777" w:rsidTr="00820629">
        <w:tc>
          <w:tcPr>
            <w:tcW w:w="1368" w:type="dxa"/>
          </w:tcPr>
          <w:p w14:paraId="4FDB4939"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2A94E248" w14:textId="77777777" w:rsidR="00785651" w:rsidRPr="00BB443F" w:rsidRDefault="00785651" w:rsidP="00820629">
            <w:pPr>
              <w:pStyle w:val="Default"/>
              <w:jc w:val="center"/>
              <w:rPr>
                <w:sz w:val="22"/>
                <w:szCs w:val="22"/>
              </w:rPr>
            </w:pPr>
          </w:p>
        </w:tc>
        <w:tc>
          <w:tcPr>
            <w:tcW w:w="1058" w:type="dxa"/>
          </w:tcPr>
          <w:p w14:paraId="2CB99E14" w14:textId="77777777" w:rsidR="00785651" w:rsidRPr="00BB443F" w:rsidRDefault="00785651" w:rsidP="00820629">
            <w:pPr>
              <w:pStyle w:val="Default"/>
              <w:jc w:val="center"/>
              <w:rPr>
                <w:rFonts w:ascii="Times New Roman" w:hAnsi="Times New Roman"/>
                <w:sz w:val="22"/>
                <w:szCs w:val="22"/>
              </w:rPr>
            </w:pPr>
          </w:p>
        </w:tc>
        <w:tc>
          <w:tcPr>
            <w:tcW w:w="1057" w:type="dxa"/>
          </w:tcPr>
          <w:p w14:paraId="67F22866" w14:textId="77777777" w:rsidR="00785651" w:rsidRPr="00BB443F" w:rsidRDefault="00785651" w:rsidP="00820629">
            <w:pPr>
              <w:pStyle w:val="Default"/>
              <w:jc w:val="center"/>
              <w:rPr>
                <w:rFonts w:ascii="Times New Roman" w:hAnsi="Times New Roman"/>
                <w:sz w:val="22"/>
                <w:szCs w:val="22"/>
              </w:rPr>
            </w:pPr>
          </w:p>
        </w:tc>
        <w:tc>
          <w:tcPr>
            <w:tcW w:w="1058" w:type="dxa"/>
          </w:tcPr>
          <w:p w14:paraId="5004C7AA" w14:textId="77777777" w:rsidR="00785651" w:rsidRPr="00BB443F" w:rsidRDefault="00785651" w:rsidP="00820629">
            <w:pPr>
              <w:pStyle w:val="Default"/>
              <w:jc w:val="center"/>
              <w:rPr>
                <w:rFonts w:ascii="Times New Roman" w:hAnsi="Times New Roman"/>
                <w:sz w:val="22"/>
                <w:szCs w:val="22"/>
              </w:rPr>
            </w:pPr>
          </w:p>
        </w:tc>
        <w:tc>
          <w:tcPr>
            <w:tcW w:w="1057" w:type="dxa"/>
          </w:tcPr>
          <w:p w14:paraId="626CB333" w14:textId="77777777" w:rsidR="00785651" w:rsidRPr="00BB443F" w:rsidRDefault="00785651" w:rsidP="00820629">
            <w:pPr>
              <w:pStyle w:val="Default"/>
              <w:jc w:val="center"/>
              <w:rPr>
                <w:rFonts w:ascii="Times New Roman" w:hAnsi="Times New Roman"/>
                <w:sz w:val="22"/>
                <w:szCs w:val="22"/>
              </w:rPr>
            </w:pPr>
          </w:p>
        </w:tc>
        <w:tc>
          <w:tcPr>
            <w:tcW w:w="1058" w:type="dxa"/>
          </w:tcPr>
          <w:p w14:paraId="7F23A1B0" w14:textId="77777777" w:rsidR="00785651" w:rsidRPr="00BB443F" w:rsidRDefault="00785651" w:rsidP="00820629">
            <w:pPr>
              <w:pStyle w:val="Default"/>
              <w:jc w:val="center"/>
              <w:rPr>
                <w:rFonts w:ascii="Times New Roman" w:hAnsi="Times New Roman"/>
                <w:sz w:val="22"/>
                <w:szCs w:val="22"/>
              </w:rPr>
            </w:pPr>
          </w:p>
        </w:tc>
        <w:tc>
          <w:tcPr>
            <w:tcW w:w="1057" w:type="dxa"/>
          </w:tcPr>
          <w:p w14:paraId="14FEC7F0" w14:textId="77777777" w:rsidR="00785651" w:rsidRPr="00BB443F" w:rsidRDefault="00785651" w:rsidP="00820629">
            <w:pPr>
              <w:pStyle w:val="Default"/>
              <w:jc w:val="center"/>
              <w:rPr>
                <w:rFonts w:ascii="Times New Roman" w:hAnsi="Times New Roman"/>
                <w:sz w:val="22"/>
                <w:szCs w:val="22"/>
              </w:rPr>
            </w:pPr>
          </w:p>
        </w:tc>
        <w:tc>
          <w:tcPr>
            <w:tcW w:w="1058" w:type="dxa"/>
          </w:tcPr>
          <w:p w14:paraId="0D49045A" w14:textId="77777777" w:rsidR="00785651" w:rsidRPr="00BB443F" w:rsidRDefault="00785651" w:rsidP="00820629">
            <w:pPr>
              <w:pStyle w:val="Default"/>
              <w:jc w:val="center"/>
              <w:rPr>
                <w:rFonts w:ascii="Times New Roman" w:hAnsi="Times New Roman"/>
                <w:sz w:val="22"/>
                <w:szCs w:val="22"/>
              </w:rPr>
            </w:pPr>
          </w:p>
        </w:tc>
      </w:tr>
      <w:tr w:rsidR="00785651" w:rsidRPr="00BB443F" w14:paraId="5A07DEDE" w14:textId="77777777" w:rsidTr="00820629">
        <w:tc>
          <w:tcPr>
            <w:tcW w:w="1368" w:type="dxa"/>
          </w:tcPr>
          <w:p w14:paraId="2B3B03EC"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2123FAA" w14:textId="77777777" w:rsidR="00785651" w:rsidRPr="00BB443F" w:rsidRDefault="00785651" w:rsidP="00820629">
            <w:pPr>
              <w:pStyle w:val="Default"/>
              <w:jc w:val="center"/>
              <w:rPr>
                <w:sz w:val="22"/>
                <w:szCs w:val="22"/>
              </w:rPr>
            </w:pPr>
          </w:p>
        </w:tc>
        <w:tc>
          <w:tcPr>
            <w:tcW w:w="1058" w:type="dxa"/>
          </w:tcPr>
          <w:p w14:paraId="612128CF" w14:textId="77777777" w:rsidR="00785651" w:rsidRPr="00BB443F" w:rsidRDefault="00785651" w:rsidP="00820629">
            <w:pPr>
              <w:pStyle w:val="Default"/>
              <w:jc w:val="center"/>
              <w:rPr>
                <w:rFonts w:ascii="Times New Roman" w:hAnsi="Times New Roman"/>
                <w:sz w:val="22"/>
                <w:szCs w:val="22"/>
              </w:rPr>
            </w:pPr>
          </w:p>
        </w:tc>
        <w:tc>
          <w:tcPr>
            <w:tcW w:w="1057" w:type="dxa"/>
          </w:tcPr>
          <w:p w14:paraId="5027750D" w14:textId="77777777" w:rsidR="00785651" w:rsidRPr="00BB443F" w:rsidRDefault="00785651" w:rsidP="00820629">
            <w:pPr>
              <w:pStyle w:val="Default"/>
              <w:jc w:val="center"/>
              <w:rPr>
                <w:rFonts w:ascii="Times New Roman" w:hAnsi="Times New Roman"/>
                <w:sz w:val="22"/>
                <w:szCs w:val="22"/>
              </w:rPr>
            </w:pPr>
          </w:p>
        </w:tc>
        <w:tc>
          <w:tcPr>
            <w:tcW w:w="1058" w:type="dxa"/>
          </w:tcPr>
          <w:p w14:paraId="14C24420" w14:textId="77777777" w:rsidR="00785651" w:rsidRPr="00BB443F" w:rsidRDefault="00785651" w:rsidP="00820629">
            <w:pPr>
              <w:pStyle w:val="Default"/>
              <w:jc w:val="center"/>
              <w:rPr>
                <w:rFonts w:ascii="Times New Roman" w:hAnsi="Times New Roman"/>
                <w:sz w:val="22"/>
                <w:szCs w:val="22"/>
              </w:rPr>
            </w:pPr>
          </w:p>
        </w:tc>
        <w:tc>
          <w:tcPr>
            <w:tcW w:w="1057" w:type="dxa"/>
          </w:tcPr>
          <w:p w14:paraId="7BBC2F47" w14:textId="77777777" w:rsidR="00785651" w:rsidRPr="00BB443F" w:rsidRDefault="00785651" w:rsidP="00820629">
            <w:pPr>
              <w:pStyle w:val="Default"/>
              <w:jc w:val="center"/>
              <w:rPr>
                <w:rFonts w:ascii="Times New Roman" w:hAnsi="Times New Roman"/>
                <w:sz w:val="22"/>
                <w:szCs w:val="22"/>
              </w:rPr>
            </w:pPr>
          </w:p>
        </w:tc>
        <w:tc>
          <w:tcPr>
            <w:tcW w:w="1058" w:type="dxa"/>
          </w:tcPr>
          <w:p w14:paraId="7D6EA4B6" w14:textId="77777777" w:rsidR="00785651" w:rsidRPr="00BB443F" w:rsidRDefault="00785651" w:rsidP="00820629">
            <w:pPr>
              <w:pStyle w:val="Default"/>
              <w:jc w:val="center"/>
              <w:rPr>
                <w:rFonts w:ascii="Times New Roman" w:hAnsi="Times New Roman"/>
                <w:sz w:val="22"/>
                <w:szCs w:val="22"/>
              </w:rPr>
            </w:pPr>
          </w:p>
        </w:tc>
        <w:tc>
          <w:tcPr>
            <w:tcW w:w="1057" w:type="dxa"/>
          </w:tcPr>
          <w:p w14:paraId="18B1C5F1" w14:textId="77777777" w:rsidR="00785651" w:rsidRPr="00BB443F" w:rsidRDefault="00785651" w:rsidP="00820629">
            <w:pPr>
              <w:pStyle w:val="Default"/>
              <w:jc w:val="center"/>
              <w:rPr>
                <w:rFonts w:ascii="Times New Roman" w:hAnsi="Times New Roman"/>
                <w:sz w:val="22"/>
                <w:szCs w:val="22"/>
              </w:rPr>
            </w:pPr>
          </w:p>
        </w:tc>
        <w:tc>
          <w:tcPr>
            <w:tcW w:w="1058" w:type="dxa"/>
          </w:tcPr>
          <w:p w14:paraId="770370B6" w14:textId="77777777" w:rsidR="00785651" w:rsidRPr="00BB443F" w:rsidRDefault="00785651" w:rsidP="00820629">
            <w:pPr>
              <w:pStyle w:val="Default"/>
              <w:jc w:val="center"/>
              <w:rPr>
                <w:rFonts w:ascii="Times New Roman" w:hAnsi="Times New Roman"/>
                <w:sz w:val="22"/>
                <w:szCs w:val="22"/>
              </w:rPr>
            </w:pPr>
          </w:p>
        </w:tc>
      </w:tr>
      <w:tr w:rsidR="00785651" w:rsidRPr="00BB443F" w14:paraId="156D4EDC" w14:textId="77777777" w:rsidTr="00820629">
        <w:tc>
          <w:tcPr>
            <w:tcW w:w="1368" w:type="dxa"/>
          </w:tcPr>
          <w:p w14:paraId="7AFDC216"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40BC538" w14:textId="77777777" w:rsidR="00785651" w:rsidRPr="00BB443F" w:rsidRDefault="00785651" w:rsidP="00820629">
            <w:pPr>
              <w:pStyle w:val="Default"/>
              <w:jc w:val="center"/>
              <w:rPr>
                <w:sz w:val="22"/>
                <w:szCs w:val="22"/>
              </w:rPr>
            </w:pPr>
          </w:p>
        </w:tc>
        <w:tc>
          <w:tcPr>
            <w:tcW w:w="1058" w:type="dxa"/>
          </w:tcPr>
          <w:p w14:paraId="0299DFAC" w14:textId="77777777" w:rsidR="00785651" w:rsidRPr="00BB443F" w:rsidRDefault="00785651" w:rsidP="00820629">
            <w:pPr>
              <w:pStyle w:val="Default"/>
              <w:jc w:val="center"/>
              <w:rPr>
                <w:rFonts w:ascii="Times New Roman" w:hAnsi="Times New Roman"/>
                <w:sz w:val="22"/>
                <w:szCs w:val="22"/>
              </w:rPr>
            </w:pPr>
          </w:p>
        </w:tc>
        <w:tc>
          <w:tcPr>
            <w:tcW w:w="1057" w:type="dxa"/>
          </w:tcPr>
          <w:p w14:paraId="6426735E" w14:textId="77777777" w:rsidR="00785651" w:rsidRPr="00BB443F" w:rsidRDefault="00785651" w:rsidP="00820629">
            <w:pPr>
              <w:pStyle w:val="Default"/>
              <w:jc w:val="center"/>
              <w:rPr>
                <w:rFonts w:ascii="Times New Roman" w:hAnsi="Times New Roman"/>
                <w:sz w:val="22"/>
                <w:szCs w:val="22"/>
              </w:rPr>
            </w:pPr>
          </w:p>
        </w:tc>
        <w:tc>
          <w:tcPr>
            <w:tcW w:w="1058" w:type="dxa"/>
          </w:tcPr>
          <w:p w14:paraId="3224CB99" w14:textId="77777777" w:rsidR="00785651" w:rsidRPr="00BB443F" w:rsidRDefault="00785651" w:rsidP="00820629">
            <w:pPr>
              <w:pStyle w:val="Default"/>
              <w:jc w:val="center"/>
              <w:rPr>
                <w:rFonts w:ascii="Times New Roman" w:hAnsi="Times New Roman"/>
                <w:sz w:val="22"/>
                <w:szCs w:val="22"/>
              </w:rPr>
            </w:pPr>
          </w:p>
        </w:tc>
        <w:tc>
          <w:tcPr>
            <w:tcW w:w="1057" w:type="dxa"/>
          </w:tcPr>
          <w:p w14:paraId="48A36D05" w14:textId="77777777" w:rsidR="00785651" w:rsidRPr="00BB443F" w:rsidRDefault="00785651" w:rsidP="00820629">
            <w:pPr>
              <w:pStyle w:val="Default"/>
              <w:jc w:val="center"/>
              <w:rPr>
                <w:rFonts w:ascii="Times New Roman" w:hAnsi="Times New Roman"/>
                <w:sz w:val="22"/>
                <w:szCs w:val="22"/>
              </w:rPr>
            </w:pPr>
          </w:p>
        </w:tc>
        <w:tc>
          <w:tcPr>
            <w:tcW w:w="1058" w:type="dxa"/>
          </w:tcPr>
          <w:p w14:paraId="409A3ABF" w14:textId="77777777" w:rsidR="00785651" w:rsidRPr="00BB443F" w:rsidRDefault="00785651" w:rsidP="00820629">
            <w:pPr>
              <w:pStyle w:val="Default"/>
              <w:jc w:val="center"/>
              <w:rPr>
                <w:rFonts w:ascii="Times New Roman" w:hAnsi="Times New Roman"/>
                <w:sz w:val="22"/>
                <w:szCs w:val="22"/>
              </w:rPr>
            </w:pPr>
          </w:p>
        </w:tc>
        <w:tc>
          <w:tcPr>
            <w:tcW w:w="1057" w:type="dxa"/>
          </w:tcPr>
          <w:p w14:paraId="77CC9ABC" w14:textId="77777777" w:rsidR="00785651" w:rsidRPr="00BB443F" w:rsidRDefault="00785651" w:rsidP="00820629">
            <w:pPr>
              <w:pStyle w:val="Default"/>
              <w:jc w:val="center"/>
              <w:rPr>
                <w:rFonts w:ascii="Times New Roman" w:hAnsi="Times New Roman"/>
                <w:sz w:val="22"/>
                <w:szCs w:val="22"/>
              </w:rPr>
            </w:pPr>
          </w:p>
        </w:tc>
        <w:tc>
          <w:tcPr>
            <w:tcW w:w="1058" w:type="dxa"/>
          </w:tcPr>
          <w:p w14:paraId="7F5906F8" w14:textId="77777777" w:rsidR="00785651" w:rsidRPr="00BB443F" w:rsidRDefault="00785651" w:rsidP="00820629">
            <w:pPr>
              <w:pStyle w:val="Default"/>
              <w:jc w:val="center"/>
              <w:rPr>
                <w:rFonts w:ascii="Times New Roman" w:hAnsi="Times New Roman"/>
                <w:sz w:val="22"/>
                <w:szCs w:val="22"/>
              </w:rPr>
            </w:pPr>
          </w:p>
        </w:tc>
      </w:tr>
      <w:tr w:rsidR="00785651" w:rsidRPr="00BB443F" w14:paraId="061763DE" w14:textId="77777777" w:rsidTr="00820629">
        <w:tc>
          <w:tcPr>
            <w:tcW w:w="1368" w:type="dxa"/>
          </w:tcPr>
          <w:p w14:paraId="1D76FDA7"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8EDBE31" w14:textId="77777777" w:rsidR="00785651" w:rsidRPr="00BB443F" w:rsidRDefault="00785651" w:rsidP="00820629">
            <w:pPr>
              <w:pStyle w:val="Default"/>
              <w:jc w:val="center"/>
              <w:rPr>
                <w:sz w:val="22"/>
                <w:szCs w:val="22"/>
              </w:rPr>
            </w:pPr>
          </w:p>
        </w:tc>
        <w:tc>
          <w:tcPr>
            <w:tcW w:w="1058" w:type="dxa"/>
          </w:tcPr>
          <w:p w14:paraId="53A6456D" w14:textId="77777777" w:rsidR="00785651" w:rsidRPr="00BB443F" w:rsidRDefault="00785651" w:rsidP="00820629">
            <w:pPr>
              <w:pStyle w:val="Default"/>
              <w:jc w:val="center"/>
              <w:rPr>
                <w:rFonts w:ascii="Times New Roman" w:hAnsi="Times New Roman"/>
                <w:sz w:val="22"/>
                <w:szCs w:val="22"/>
              </w:rPr>
            </w:pPr>
          </w:p>
        </w:tc>
        <w:tc>
          <w:tcPr>
            <w:tcW w:w="1057" w:type="dxa"/>
          </w:tcPr>
          <w:p w14:paraId="2CC24888" w14:textId="77777777" w:rsidR="00785651" w:rsidRPr="00BB443F" w:rsidRDefault="00785651" w:rsidP="00820629">
            <w:pPr>
              <w:pStyle w:val="Default"/>
              <w:jc w:val="center"/>
              <w:rPr>
                <w:rFonts w:ascii="Times New Roman" w:hAnsi="Times New Roman"/>
                <w:sz w:val="22"/>
                <w:szCs w:val="22"/>
              </w:rPr>
            </w:pPr>
          </w:p>
        </w:tc>
        <w:tc>
          <w:tcPr>
            <w:tcW w:w="1058" w:type="dxa"/>
          </w:tcPr>
          <w:p w14:paraId="34654C65" w14:textId="77777777" w:rsidR="00785651" w:rsidRPr="00BB443F" w:rsidRDefault="00785651" w:rsidP="00820629">
            <w:pPr>
              <w:pStyle w:val="Default"/>
              <w:jc w:val="center"/>
              <w:rPr>
                <w:rFonts w:ascii="Times New Roman" w:hAnsi="Times New Roman"/>
                <w:sz w:val="22"/>
                <w:szCs w:val="22"/>
              </w:rPr>
            </w:pPr>
          </w:p>
        </w:tc>
        <w:tc>
          <w:tcPr>
            <w:tcW w:w="1057" w:type="dxa"/>
          </w:tcPr>
          <w:p w14:paraId="2D308101" w14:textId="77777777" w:rsidR="00785651" w:rsidRPr="00BB443F" w:rsidRDefault="00785651" w:rsidP="00820629">
            <w:pPr>
              <w:pStyle w:val="Default"/>
              <w:jc w:val="center"/>
              <w:rPr>
                <w:rFonts w:ascii="Times New Roman" w:hAnsi="Times New Roman"/>
                <w:sz w:val="22"/>
                <w:szCs w:val="22"/>
              </w:rPr>
            </w:pPr>
          </w:p>
        </w:tc>
        <w:tc>
          <w:tcPr>
            <w:tcW w:w="1058" w:type="dxa"/>
          </w:tcPr>
          <w:p w14:paraId="38D1D3B0" w14:textId="77777777" w:rsidR="00785651" w:rsidRPr="00BB443F" w:rsidRDefault="00785651" w:rsidP="00820629">
            <w:pPr>
              <w:pStyle w:val="Default"/>
              <w:jc w:val="center"/>
              <w:rPr>
                <w:rFonts w:ascii="Times New Roman" w:hAnsi="Times New Roman"/>
                <w:sz w:val="22"/>
                <w:szCs w:val="22"/>
              </w:rPr>
            </w:pPr>
          </w:p>
        </w:tc>
        <w:tc>
          <w:tcPr>
            <w:tcW w:w="1057" w:type="dxa"/>
          </w:tcPr>
          <w:p w14:paraId="64B2D5FC" w14:textId="77777777" w:rsidR="00785651" w:rsidRPr="00BB443F" w:rsidRDefault="00785651" w:rsidP="00820629">
            <w:pPr>
              <w:pStyle w:val="Default"/>
              <w:jc w:val="center"/>
              <w:rPr>
                <w:rFonts w:ascii="Times New Roman" w:hAnsi="Times New Roman"/>
                <w:sz w:val="22"/>
                <w:szCs w:val="22"/>
              </w:rPr>
            </w:pPr>
          </w:p>
        </w:tc>
        <w:tc>
          <w:tcPr>
            <w:tcW w:w="1058" w:type="dxa"/>
          </w:tcPr>
          <w:p w14:paraId="3BC81697" w14:textId="77777777" w:rsidR="00785651" w:rsidRPr="00BB443F" w:rsidRDefault="00785651" w:rsidP="00820629">
            <w:pPr>
              <w:pStyle w:val="Default"/>
              <w:jc w:val="center"/>
              <w:rPr>
                <w:rFonts w:ascii="Times New Roman" w:hAnsi="Times New Roman"/>
                <w:sz w:val="22"/>
                <w:szCs w:val="22"/>
              </w:rPr>
            </w:pPr>
          </w:p>
        </w:tc>
      </w:tr>
      <w:tr w:rsidR="00785651" w:rsidRPr="00BB443F" w14:paraId="79C4FA01" w14:textId="77777777" w:rsidTr="00820629">
        <w:tc>
          <w:tcPr>
            <w:tcW w:w="1368" w:type="dxa"/>
          </w:tcPr>
          <w:p w14:paraId="4A5EFA4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8B4BD07" w14:textId="77777777" w:rsidR="00785651" w:rsidRPr="00BB443F" w:rsidRDefault="00785651" w:rsidP="00820629">
            <w:pPr>
              <w:pStyle w:val="Default"/>
              <w:rPr>
                <w:sz w:val="22"/>
                <w:szCs w:val="22"/>
              </w:rPr>
            </w:pPr>
          </w:p>
        </w:tc>
        <w:tc>
          <w:tcPr>
            <w:tcW w:w="1058" w:type="dxa"/>
          </w:tcPr>
          <w:p w14:paraId="08C48EB6" w14:textId="77777777" w:rsidR="00785651" w:rsidRPr="00BB443F" w:rsidRDefault="00785651" w:rsidP="00820629">
            <w:pPr>
              <w:pStyle w:val="Default"/>
              <w:rPr>
                <w:rFonts w:ascii="Times New Roman" w:hAnsi="Times New Roman"/>
                <w:sz w:val="22"/>
                <w:szCs w:val="22"/>
              </w:rPr>
            </w:pPr>
          </w:p>
        </w:tc>
        <w:tc>
          <w:tcPr>
            <w:tcW w:w="1057" w:type="dxa"/>
          </w:tcPr>
          <w:p w14:paraId="77A3956F" w14:textId="77777777" w:rsidR="00785651" w:rsidRPr="00BB443F" w:rsidRDefault="00785651" w:rsidP="00820629">
            <w:pPr>
              <w:pStyle w:val="Default"/>
              <w:jc w:val="center"/>
              <w:rPr>
                <w:rFonts w:ascii="Times New Roman" w:hAnsi="Times New Roman"/>
                <w:sz w:val="22"/>
                <w:szCs w:val="22"/>
              </w:rPr>
            </w:pPr>
          </w:p>
        </w:tc>
        <w:tc>
          <w:tcPr>
            <w:tcW w:w="1058" w:type="dxa"/>
          </w:tcPr>
          <w:p w14:paraId="59A8C1CD" w14:textId="77777777" w:rsidR="00785651" w:rsidRPr="00BB443F" w:rsidRDefault="00785651" w:rsidP="00820629">
            <w:pPr>
              <w:pStyle w:val="Default"/>
              <w:jc w:val="center"/>
              <w:rPr>
                <w:rFonts w:ascii="Times New Roman" w:hAnsi="Times New Roman"/>
                <w:sz w:val="22"/>
                <w:szCs w:val="22"/>
              </w:rPr>
            </w:pPr>
          </w:p>
        </w:tc>
        <w:tc>
          <w:tcPr>
            <w:tcW w:w="1057" w:type="dxa"/>
          </w:tcPr>
          <w:p w14:paraId="3A1FC6B1" w14:textId="77777777" w:rsidR="00785651" w:rsidRPr="00BB443F" w:rsidRDefault="00785651" w:rsidP="00820629">
            <w:pPr>
              <w:pStyle w:val="Default"/>
              <w:jc w:val="center"/>
              <w:rPr>
                <w:rFonts w:ascii="Times New Roman" w:hAnsi="Times New Roman"/>
                <w:sz w:val="22"/>
                <w:szCs w:val="22"/>
              </w:rPr>
            </w:pPr>
          </w:p>
        </w:tc>
        <w:tc>
          <w:tcPr>
            <w:tcW w:w="1058" w:type="dxa"/>
          </w:tcPr>
          <w:p w14:paraId="70163962" w14:textId="77777777" w:rsidR="00785651" w:rsidRPr="00BB443F" w:rsidRDefault="00785651" w:rsidP="00820629">
            <w:pPr>
              <w:pStyle w:val="Default"/>
              <w:jc w:val="center"/>
              <w:rPr>
                <w:rFonts w:ascii="Times New Roman" w:hAnsi="Times New Roman"/>
                <w:sz w:val="22"/>
                <w:szCs w:val="22"/>
              </w:rPr>
            </w:pPr>
          </w:p>
        </w:tc>
        <w:tc>
          <w:tcPr>
            <w:tcW w:w="1057" w:type="dxa"/>
          </w:tcPr>
          <w:p w14:paraId="1FA45093" w14:textId="77777777" w:rsidR="00785651" w:rsidRPr="00BB443F" w:rsidRDefault="00785651" w:rsidP="00820629">
            <w:pPr>
              <w:pStyle w:val="Default"/>
              <w:jc w:val="center"/>
              <w:rPr>
                <w:rFonts w:ascii="Times New Roman" w:hAnsi="Times New Roman"/>
                <w:sz w:val="22"/>
                <w:szCs w:val="22"/>
              </w:rPr>
            </w:pPr>
          </w:p>
        </w:tc>
        <w:tc>
          <w:tcPr>
            <w:tcW w:w="1058" w:type="dxa"/>
          </w:tcPr>
          <w:p w14:paraId="7DB3E77F" w14:textId="77777777" w:rsidR="00785651" w:rsidRPr="00BB443F" w:rsidRDefault="00785651" w:rsidP="00820629">
            <w:pPr>
              <w:pStyle w:val="Default"/>
              <w:jc w:val="center"/>
              <w:rPr>
                <w:rFonts w:ascii="Times New Roman" w:hAnsi="Times New Roman"/>
                <w:sz w:val="22"/>
                <w:szCs w:val="22"/>
              </w:rPr>
            </w:pPr>
          </w:p>
        </w:tc>
      </w:tr>
    </w:tbl>
    <w:p w14:paraId="3B63284A" w14:textId="77777777" w:rsidR="00FD45C6" w:rsidRPr="00AE1145" w:rsidRDefault="00FD45C6" w:rsidP="00880A55">
      <w:pPr>
        <w:pStyle w:val="Default"/>
        <w:rPr>
          <w:rFonts w:ascii="Times New Roman" w:hAnsi="Times New Roman" w:cs="Times New Roman"/>
          <w:sz w:val="22"/>
          <w:szCs w:val="22"/>
        </w:rPr>
      </w:pPr>
    </w:p>
    <w:p w14:paraId="36B2B2C6" w14:textId="054914D6" w:rsidR="0008194F" w:rsidRPr="00AE1145" w:rsidRDefault="0008194F" w:rsidP="00B8331B"/>
    <w:p w14:paraId="24684C5D" w14:textId="4B6C887C" w:rsidR="00274FF5" w:rsidRPr="00AE1145" w:rsidRDefault="0008194F" w:rsidP="009962B3">
      <w:pPr>
        <w:pStyle w:val="ListParagraph"/>
        <w:numPr>
          <w:ilvl w:val="0"/>
          <w:numId w:val="77"/>
        </w:numPr>
      </w:pPr>
      <w:r w:rsidRPr="00AE1145">
        <w:t>Describe</w:t>
      </w:r>
      <w:r w:rsidR="00470B55" w:rsidRPr="00AE1145">
        <w:t xml:space="preserve"> </w:t>
      </w:r>
      <w:r w:rsidRPr="00AE1145">
        <w:t xml:space="preserve">how </w:t>
      </w:r>
      <w:r w:rsidR="00B328F4">
        <w:t xml:space="preserve">and when </w:t>
      </w:r>
      <w:r w:rsidRPr="00AE1145">
        <w:t>the medical school identifies</w:t>
      </w:r>
      <w:r w:rsidR="001D30E4" w:rsidRPr="00AE1145">
        <w:t xml:space="preserve"> students who </w:t>
      </w:r>
      <w:r w:rsidRPr="00AE1145">
        <w:t xml:space="preserve">are </w:t>
      </w:r>
      <w:r w:rsidR="001D30E4" w:rsidRPr="00AE1145">
        <w:t>experienc</w:t>
      </w:r>
      <w:r w:rsidRPr="00AE1145">
        <w:t>ing</w:t>
      </w:r>
      <w:r w:rsidR="001D30E4" w:rsidRPr="00AE1145">
        <w:t xml:space="preserve"> academic difficulty </w:t>
      </w:r>
      <w:r w:rsidR="00681010">
        <w:t>or at risk for academic difficulty</w:t>
      </w:r>
      <w:r w:rsidR="001D30E4" w:rsidRPr="00AE1145">
        <w:t>.</w:t>
      </w:r>
      <w:r w:rsidR="00F0143D" w:rsidRPr="00AE1145">
        <w:t xml:space="preserve"> </w:t>
      </w:r>
      <w:r w:rsidR="0017357A">
        <w:t xml:space="preserve">Are there mechanisms in place to identify students </w:t>
      </w:r>
      <w:r w:rsidR="00D667DE">
        <w:t xml:space="preserve">who are or are likely to be </w:t>
      </w:r>
      <w:r w:rsidR="0017357A">
        <w:t>in academic difficulty before they have a failing final grade in a course o</w:t>
      </w:r>
      <w:r w:rsidR="00681010">
        <w:t>r</w:t>
      </w:r>
      <w:r w:rsidR="0017357A">
        <w:t xml:space="preserve"> clerkship?</w:t>
      </w:r>
    </w:p>
    <w:p w14:paraId="50465524" w14:textId="77777777" w:rsidR="005D460A" w:rsidRDefault="005D460A" w:rsidP="000927E1"/>
    <w:p w14:paraId="565EBB01" w14:textId="77777777" w:rsidR="00BC6BF6" w:rsidRPr="00AE1145" w:rsidRDefault="00BC6BF6" w:rsidP="000927E1"/>
    <w:p w14:paraId="353D1940" w14:textId="5189E9A6" w:rsidR="00BC6BF6" w:rsidRDefault="00BC6BF6">
      <w:pPr>
        <w:widowControl/>
      </w:pPr>
      <w:r>
        <w:br w:type="page"/>
      </w:r>
    </w:p>
    <w:p w14:paraId="0CE9C4EF" w14:textId="2C12D1B8" w:rsidR="00D667DE" w:rsidRDefault="00274FF5" w:rsidP="009962B3">
      <w:pPr>
        <w:pStyle w:val="ListParagraph"/>
        <w:numPr>
          <w:ilvl w:val="0"/>
          <w:numId w:val="77"/>
        </w:numPr>
      </w:pPr>
      <w:r w:rsidRPr="00AE1145">
        <w:t xml:space="preserve">Describe the </w:t>
      </w:r>
      <w:r w:rsidR="0017357A">
        <w:t xml:space="preserve">types of academic assistance and the organizational locus of </w:t>
      </w:r>
      <w:r w:rsidR="0003717A">
        <w:t xml:space="preserve">the </w:t>
      </w:r>
      <w:r w:rsidR="0017357A">
        <w:t>individuals providing each type of assistance</w:t>
      </w:r>
      <w:r w:rsidRPr="00AE1145">
        <w:t xml:space="preserve"> that </w:t>
      </w:r>
      <w:r w:rsidR="000E165E">
        <w:t>is</w:t>
      </w:r>
      <w:r w:rsidR="00B05C75">
        <w:t xml:space="preserve"> </w:t>
      </w:r>
      <w:r w:rsidRPr="00AE1145">
        <w:t xml:space="preserve">available within the medical school and its </w:t>
      </w:r>
      <w:r w:rsidR="004D31F4">
        <w:t>sponsoring organization</w:t>
      </w:r>
      <w:r w:rsidRPr="00AE1145">
        <w:t xml:space="preserve"> to support students</w:t>
      </w:r>
      <w:r w:rsidR="00E66E77">
        <w:t>.</w:t>
      </w:r>
    </w:p>
    <w:p w14:paraId="61F6D29E" w14:textId="5472993C" w:rsidR="006F34BD" w:rsidRDefault="006F34BD" w:rsidP="006F34BD"/>
    <w:p w14:paraId="14410175" w14:textId="77777777" w:rsidR="006F34BD" w:rsidRDefault="006F34BD" w:rsidP="006F34BD"/>
    <w:p w14:paraId="2A1B3F3E" w14:textId="3E9B7E94" w:rsidR="00681010" w:rsidRPr="00AE1145" w:rsidRDefault="00681010" w:rsidP="009962B3">
      <w:pPr>
        <w:pStyle w:val="ListParagraph"/>
        <w:numPr>
          <w:ilvl w:val="0"/>
          <w:numId w:val="77"/>
        </w:numPr>
      </w:pPr>
      <w:r>
        <w:t xml:space="preserve"> Summarize when, how, and by </w:t>
      </w:r>
      <w:r w:rsidR="00F740B5">
        <w:t>whom medical</w:t>
      </w:r>
      <w:r>
        <w:t xml:space="preserve"> students are informed about the availability of academic </w:t>
      </w:r>
      <w:r w:rsidR="00A4605B">
        <w:t>assistance</w:t>
      </w:r>
      <w:r>
        <w:t xml:space="preserve"> resources.</w:t>
      </w:r>
    </w:p>
    <w:p w14:paraId="543D4B1E" w14:textId="77777777" w:rsidR="005D460A" w:rsidRPr="00AE1145" w:rsidRDefault="005D460A" w:rsidP="000927E1"/>
    <w:p w14:paraId="4E779125" w14:textId="77777777" w:rsidR="005D460A" w:rsidRPr="00AE1145" w:rsidRDefault="005D460A" w:rsidP="000927E1"/>
    <w:p w14:paraId="5C080AB6" w14:textId="6E53D4A5" w:rsidR="001D30E4" w:rsidRPr="00AE1145" w:rsidRDefault="0008194F" w:rsidP="009962B3">
      <w:pPr>
        <w:pStyle w:val="ListParagraph"/>
        <w:numPr>
          <w:ilvl w:val="0"/>
          <w:numId w:val="77"/>
        </w:numPr>
      </w:pPr>
      <w:r w:rsidRPr="00AE1145">
        <w:t>Explain</w:t>
      </w:r>
      <w:r w:rsidR="001D30E4" w:rsidRPr="00AE1145">
        <w:t xml:space="preserve"> how the </w:t>
      </w:r>
      <w:r w:rsidRPr="00AE1145">
        <w:t xml:space="preserve">medical </w:t>
      </w:r>
      <w:r w:rsidR="001D30E4" w:rsidRPr="00AE1145">
        <w:t xml:space="preserve">school ensures that medical students </w:t>
      </w:r>
      <w:r w:rsidR="00E64D03">
        <w:t>obtain</w:t>
      </w:r>
      <w:r w:rsidR="001D30E4" w:rsidRPr="00AE1145">
        <w:t xml:space="preserve"> academic counseling </w:t>
      </w:r>
      <w:r w:rsidR="00E64D03">
        <w:t xml:space="preserve">only </w:t>
      </w:r>
      <w:r w:rsidR="001D30E4" w:rsidRPr="00AE1145">
        <w:t>from individuals who have no role in assessment or advancement decisions about them.</w:t>
      </w:r>
    </w:p>
    <w:p w14:paraId="3B8FD2E4" w14:textId="1424597E" w:rsidR="001D30E4" w:rsidRPr="00ED2AB6" w:rsidRDefault="00ED2AB6" w:rsidP="00ED2AB6">
      <w:pPr>
        <w:pStyle w:val="Default"/>
        <w:ind w:left="360" w:hanging="360"/>
        <w:rPr>
          <w:rFonts w:ascii="Times New Roman" w:hAnsi="Times New Roman" w:cs="Times New Roman"/>
          <w:i/>
          <w:iCs/>
          <w:sz w:val="22"/>
          <w:szCs w:val="22"/>
        </w:rPr>
      </w:pPr>
      <w:r>
        <w:rPr>
          <w:rFonts w:ascii="Times New Roman" w:hAnsi="Times New Roman" w:cs="Times New Roman"/>
          <w:i/>
          <w:iCs/>
          <w:sz w:val="22"/>
          <w:szCs w:val="22"/>
        </w:rPr>
        <w:tab/>
        <w:t>N</w:t>
      </w:r>
      <w:r w:rsidR="00D43EFC">
        <w:rPr>
          <w:rFonts w:ascii="Times New Roman" w:hAnsi="Times New Roman" w:cs="Times New Roman"/>
          <w:i/>
          <w:iCs/>
          <w:sz w:val="22"/>
          <w:szCs w:val="22"/>
        </w:rPr>
        <w:t xml:space="preserve">ote the definition of academic counseling in </w:t>
      </w:r>
      <w:r w:rsidR="00E72916">
        <w:rPr>
          <w:rFonts w:ascii="Times New Roman" w:hAnsi="Times New Roman" w:cs="Times New Roman"/>
          <w:i/>
          <w:iCs/>
          <w:sz w:val="22"/>
          <w:szCs w:val="22"/>
        </w:rPr>
        <w:t>Function</w:t>
      </w:r>
      <w:r w:rsidR="00BC6BF6">
        <w:rPr>
          <w:rFonts w:ascii="Times New Roman" w:hAnsi="Times New Roman" w:cs="Times New Roman"/>
          <w:i/>
          <w:iCs/>
          <w:sz w:val="22"/>
          <w:szCs w:val="22"/>
        </w:rPr>
        <w:t>s</w:t>
      </w:r>
      <w:r w:rsidR="00E72916">
        <w:rPr>
          <w:rFonts w:ascii="Times New Roman" w:hAnsi="Times New Roman" w:cs="Times New Roman"/>
          <w:i/>
          <w:iCs/>
          <w:sz w:val="22"/>
          <w:szCs w:val="22"/>
        </w:rPr>
        <w:t xml:space="preserve"> and Structure of a Medical School (</w:t>
      </w:r>
      <w:r w:rsidR="00727316">
        <w:rPr>
          <w:rFonts w:ascii="Times New Roman" w:hAnsi="Times New Roman" w:cs="Times New Roman"/>
          <w:i/>
          <w:iCs/>
          <w:sz w:val="22"/>
          <w:szCs w:val="22"/>
        </w:rPr>
        <w:t>March 2022 for the 2023-24 academic year).</w:t>
      </w:r>
    </w:p>
    <w:p w14:paraId="47F7CEC3"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25" w:name="_Toc148706795"/>
      <w:r w:rsidR="00BF0669" w:rsidRPr="00AE1145">
        <w:rPr>
          <w:szCs w:val="22"/>
        </w:rPr>
        <w:t>Element 11.2 Career Advising</w:t>
      </w:r>
      <w:bookmarkEnd w:id="225"/>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20EE5F6" w14:textId="409ED6AE" w:rsidR="00880A55" w:rsidRDefault="00964CF4" w:rsidP="00880A55">
      <w:pPr>
        <w:pStyle w:val="Default"/>
        <w:rPr>
          <w:rFonts w:ascii="Times New Roman" w:hAnsi="Times New Roman" w:cs="Times New Roman"/>
          <w:b/>
          <w:sz w:val="22"/>
          <w:szCs w:val="22"/>
        </w:rPr>
      </w:pPr>
      <w:r w:rsidRPr="00964CF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0D854709" w14:textId="4D8E9FF6" w:rsidR="00785651" w:rsidRDefault="00785651" w:rsidP="00880A55">
      <w:pPr>
        <w:pStyle w:val="Default"/>
        <w:rPr>
          <w:rFonts w:ascii="Times New Roman" w:hAnsi="Times New Roman" w:cs="Times New Roman"/>
          <w:sz w:val="22"/>
          <w:szCs w:val="22"/>
        </w:rPr>
      </w:pPr>
    </w:p>
    <w:p w14:paraId="2E0B5C02" w14:textId="04D57BA4" w:rsidR="00785651" w:rsidRDefault="007856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71258262" w14:textId="77777777" w:rsidTr="00820629">
        <w:tc>
          <w:tcPr>
            <w:tcW w:w="9828" w:type="dxa"/>
            <w:gridSpan w:val="9"/>
          </w:tcPr>
          <w:p w14:paraId="2DBE1B2E" w14:textId="147FBA59"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Table 11.2-</w:t>
            </w:r>
            <w:r w:rsidR="001A3AE6">
              <w:rPr>
                <w:rFonts w:ascii="Times New Roman" w:hAnsi="Times New Roman"/>
                <w:b/>
                <w:sz w:val="22"/>
                <w:szCs w:val="22"/>
              </w:rPr>
              <w:t>1</w:t>
            </w:r>
            <w:r w:rsidRPr="00153BD8">
              <w:rPr>
                <w:rFonts w:ascii="Times New Roman" w:hAnsi="Times New Roman"/>
                <w:b/>
                <w:sz w:val="22"/>
                <w:szCs w:val="22"/>
              </w:rPr>
              <w:t xml:space="preserve">a | </w:t>
            </w:r>
            <w:r>
              <w:rPr>
                <w:rFonts w:ascii="Times New Roman" w:hAnsi="Times New Roman"/>
                <w:b/>
                <w:sz w:val="22"/>
                <w:szCs w:val="22"/>
              </w:rPr>
              <w:t xml:space="preserve">Satisfaction with the Adequacy of </w:t>
            </w:r>
            <w:r w:rsidRPr="00153BD8">
              <w:rPr>
                <w:rFonts w:ascii="Times New Roman" w:hAnsi="Times New Roman"/>
                <w:b/>
                <w:sz w:val="22"/>
                <w:szCs w:val="22"/>
              </w:rPr>
              <w:t xml:space="preserve">Career </w:t>
            </w:r>
            <w:r w:rsidR="001A3AE6">
              <w:rPr>
                <w:rFonts w:ascii="Times New Roman" w:hAnsi="Times New Roman"/>
                <w:b/>
                <w:sz w:val="22"/>
                <w:szCs w:val="22"/>
              </w:rPr>
              <w:t>Advising</w:t>
            </w:r>
          </w:p>
        </w:tc>
      </w:tr>
      <w:tr w:rsidR="00785651" w:rsidRPr="00153BD8" w14:paraId="140927F3" w14:textId="77777777" w:rsidTr="00820629">
        <w:tc>
          <w:tcPr>
            <w:tcW w:w="9828" w:type="dxa"/>
            <w:gridSpan w:val="9"/>
          </w:tcPr>
          <w:p w14:paraId="4707DF2A" w14:textId="3F00D599" w:rsidR="00785651" w:rsidRPr="002B27A8"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B57568">
              <w:t>.</w:t>
            </w:r>
            <w:r w:rsidRPr="00153BD8">
              <w:t xml:space="preserve"> </w:t>
            </w:r>
            <w:r w:rsidRPr="00436586">
              <w:rPr>
                <w:i/>
                <w:iCs/>
                <w:highlight w:val="yellow"/>
              </w:rPr>
              <w:t>If the medical school has one or more regional campuses, provide the data by campus.</w:t>
            </w:r>
            <w:r w:rsidRPr="001F1D07">
              <w:t xml:space="preserve"> </w:t>
            </w:r>
          </w:p>
        </w:tc>
      </w:tr>
      <w:tr w:rsidR="00785651" w:rsidRPr="00153BD8" w14:paraId="70FA77A2" w14:textId="77777777" w:rsidTr="00820629">
        <w:tc>
          <w:tcPr>
            <w:tcW w:w="1368" w:type="dxa"/>
            <w:vMerge w:val="restart"/>
          </w:tcPr>
          <w:p w14:paraId="3E4E5903"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5EB9A9B8" w14:textId="77777777" w:rsidR="00785651" w:rsidRPr="00153BD8" w:rsidRDefault="00785651" w:rsidP="00820629">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13B0EBB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54E6B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2C79EA56"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1FC26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70D49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99488E" w14:textId="77777777" w:rsidR="00785651" w:rsidRPr="00153BD8"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B8127EE"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4E5C615"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DECC768"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FAAA7F7" w14:textId="77777777" w:rsidR="00785651" w:rsidRPr="00153BD8"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153BD8" w14:paraId="5FAFA188" w14:textId="77777777" w:rsidTr="00820629">
        <w:tc>
          <w:tcPr>
            <w:tcW w:w="1368" w:type="dxa"/>
            <w:vMerge/>
          </w:tcPr>
          <w:p w14:paraId="53CC77F0" w14:textId="77777777" w:rsidR="00785651" w:rsidRPr="00153BD8" w:rsidRDefault="00785651" w:rsidP="00820629">
            <w:pPr>
              <w:pStyle w:val="Default"/>
              <w:rPr>
                <w:rFonts w:ascii="Times New Roman" w:hAnsi="Times New Roman"/>
                <w:sz w:val="22"/>
                <w:szCs w:val="22"/>
              </w:rPr>
            </w:pPr>
          </w:p>
        </w:tc>
        <w:tc>
          <w:tcPr>
            <w:tcW w:w="1057" w:type="dxa"/>
          </w:tcPr>
          <w:p w14:paraId="66221637" w14:textId="77777777" w:rsidR="00785651" w:rsidRPr="00153BD8" w:rsidRDefault="00785651" w:rsidP="00820629">
            <w:pPr>
              <w:pStyle w:val="Default"/>
              <w:jc w:val="center"/>
              <w:rPr>
                <w:sz w:val="22"/>
                <w:szCs w:val="22"/>
              </w:rPr>
            </w:pPr>
            <w:r w:rsidRPr="00153BD8">
              <w:rPr>
                <w:rFonts w:ascii="Times New Roman" w:hAnsi="Times New Roman"/>
                <w:sz w:val="22"/>
                <w:szCs w:val="22"/>
              </w:rPr>
              <w:t>N</w:t>
            </w:r>
          </w:p>
        </w:tc>
        <w:tc>
          <w:tcPr>
            <w:tcW w:w="1058" w:type="dxa"/>
          </w:tcPr>
          <w:p w14:paraId="44BB28A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5B126A8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6C8C8B50"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66C95B98"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55CBC6D6"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597D9CF"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D8B9A6A" w14:textId="77777777" w:rsidR="00785651" w:rsidRPr="00153BD8" w:rsidRDefault="00785651" w:rsidP="00820629">
            <w:pPr>
              <w:pStyle w:val="Default"/>
              <w:jc w:val="center"/>
              <w:rPr>
                <w:rFonts w:ascii="Times New Roman" w:hAnsi="Times New Roman"/>
                <w:sz w:val="22"/>
                <w:szCs w:val="22"/>
              </w:rPr>
            </w:pPr>
            <w:r w:rsidRPr="00153BD8">
              <w:rPr>
                <w:rFonts w:ascii="Times New Roman" w:hAnsi="Times New Roman"/>
                <w:sz w:val="22"/>
                <w:szCs w:val="22"/>
              </w:rPr>
              <w:t>%</w:t>
            </w:r>
          </w:p>
        </w:tc>
      </w:tr>
      <w:tr w:rsidR="00785651" w:rsidRPr="00153BD8" w14:paraId="68DB2E22" w14:textId="77777777" w:rsidTr="00820629">
        <w:tc>
          <w:tcPr>
            <w:tcW w:w="1368" w:type="dxa"/>
          </w:tcPr>
          <w:p w14:paraId="6FD4D41E"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2DA6A73" w14:textId="77777777" w:rsidR="00785651" w:rsidRPr="00153BD8" w:rsidRDefault="00785651" w:rsidP="00820629">
            <w:pPr>
              <w:pStyle w:val="Default"/>
              <w:jc w:val="center"/>
              <w:rPr>
                <w:sz w:val="22"/>
                <w:szCs w:val="22"/>
              </w:rPr>
            </w:pPr>
          </w:p>
        </w:tc>
        <w:tc>
          <w:tcPr>
            <w:tcW w:w="1058" w:type="dxa"/>
          </w:tcPr>
          <w:p w14:paraId="203298D1" w14:textId="77777777" w:rsidR="00785651" w:rsidRPr="00153BD8" w:rsidRDefault="00785651" w:rsidP="00820629">
            <w:pPr>
              <w:pStyle w:val="Default"/>
              <w:jc w:val="center"/>
              <w:rPr>
                <w:rFonts w:ascii="Times New Roman" w:hAnsi="Times New Roman"/>
                <w:sz w:val="22"/>
                <w:szCs w:val="22"/>
              </w:rPr>
            </w:pPr>
          </w:p>
        </w:tc>
        <w:tc>
          <w:tcPr>
            <w:tcW w:w="1057" w:type="dxa"/>
          </w:tcPr>
          <w:p w14:paraId="501D5800" w14:textId="77777777" w:rsidR="00785651" w:rsidRPr="00153BD8" w:rsidRDefault="00785651" w:rsidP="00820629">
            <w:pPr>
              <w:pStyle w:val="Default"/>
              <w:jc w:val="center"/>
              <w:rPr>
                <w:rFonts w:ascii="Times New Roman" w:hAnsi="Times New Roman"/>
                <w:sz w:val="22"/>
                <w:szCs w:val="22"/>
              </w:rPr>
            </w:pPr>
          </w:p>
        </w:tc>
        <w:tc>
          <w:tcPr>
            <w:tcW w:w="1058" w:type="dxa"/>
          </w:tcPr>
          <w:p w14:paraId="10C5DC2F" w14:textId="77777777" w:rsidR="00785651" w:rsidRPr="00153BD8" w:rsidRDefault="00785651" w:rsidP="00820629">
            <w:pPr>
              <w:pStyle w:val="Default"/>
              <w:jc w:val="center"/>
              <w:rPr>
                <w:rFonts w:ascii="Times New Roman" w:hAnsi="Times New Roman"/>
                <w:sz w:val="22"/>
                <w:szCs w:val="22"/>
              </w:rPr>
            </w:pPr>
          </w:p>
        </w:tc>
        <w:tc>
          <w:tcPr>
            <w:tcW w:w="1057" w:type="dxa"/>
          </w:tcPr>
          <w:p w14:paraId="119CA4EF" w14:textId="77777777" w:rsidR="00785651" w:rsidRPr="00153BD8" w:rsidRDefault="00785651" w:rsidP="00820629">
            <w:pPr>
              <w:pStyle w:val="Default"/>
              <w:jc w:val="center"/>
              <w:rPr>
                <w:rFonts w:ascii="Times New Roman" w:hAnsi="Times New Roman"/>
                <w:sz w:val="22"/>
                <w:szCs w:val="22"/>
              </w:rPr>
            </w:pPr>
          </w:p>
        </w:tc>
        <w:tc>
          <w:tcPr>
            <w:tcW w:w="1058" w:type="dxa"/>
          </w:tcPr>
          <w:p w14:paraId="41701E98" w14:textId="77777777" w:rsidR="00785651" w:rsidRPr="00153BD8" w:rsidRDefault="00785651" w:rsidP="00820629">
            <w:pPr>
              <w:pStyle w:val="Default"/>
              <w:jc w:val="center"/>
              <w:rPr>
                <w:rFonts w:ascii="Times New Roman" w:hAnsi="Times New Roman"/>
                <w:sz w:val="22"/>
                <w:szCs w:val="22"/>
              </w:rPr>
            </w:pPr>
          </w:p>
        </w:tc>
        <w:tc>
          <w:tcPr>
            <w:tcW w:w="1057" w:type="dxa"/>
          </w:tcPr>
          <w:p w14:paraId="055288C9" w14:textId="77777777" w:rsidR="00785651" w:rsidRPr="00153BD8" w:rsidRDefault="00785651" w:rsidP="00820629">
            <w:pPr>
              <w:pStyle w:val="Default"/>
              <w:jc w:val="center"/>
              <w:rPr>
                <w:rFonts w:ascii="Times New Roman" w:hAnsi="Times New Roman"/>
                <w:sz w:val="22"/>
                <w:szCs w:val="22"/>
              </w:rPr>
            </w:pPr>
          </w:p>
        </w:tc>
        <w:tc>
          <w:tcPr>
            <w:tcW w:w="1058" w:type="dxa"/>
          </w:tcPr>
          <w:p w14:paraId="4A563925" w14:textId="77777777" w:rsidR="00785651" w:rsidRPr="00153BD8" w:rsidRDefault="00785651" w:rsidP="00820629">
            <w:pPr>
              <w:pStyle w:val="Default"/>
              <w:jc w:val="center"/>
              <w:rPr>
                <w:rFonts w:ascii="Times New Roman" w:hAnsi="Times New Roman"/>
                <w:sz w:val="22"/>
                <w:szCs w:val="22"/>
              </w:rPr>
            </w:pPr>
          </w:p>
        </w:tc>
      </w:tr>
      <w:tr w:rsidR="00785651" w:rsidRPr="00153BD8" w14:paraId="7589237A" w14:textId="77777777" w:rsidTr="00820629">
        <w:tc>
          <w:tcPr>
            <w:tcW w:w="1368" w:type="dxa"/>
          </w:tcPr>
          <w:p w14:paraId="3B85CB8F"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16DEF46F" w14:textId="77777777" w:rsidR="00785651" w:rsidRPr="00153BD8" w:rsidRDefault="00785651" w:rsidP="00820629">
            <w:pPr>
              <w:pStyle w:val="Default"/>
              <w:jc w:val="center"/>
              <w:rPr>
                <w:sz w:val="22"/>
                <w:szCs w:val="22"/>
              </w:rPr>
            </w:pPr>
          </w:p>
        </w:tc>
        <w:tc>
          <w:tcPr>
            <w:tcW w:w="1058" w:type="dxa"/>
          </w:tcPr>
          <w:p w14:paraId="025404BE" w14:textId="77777777" w:rsidR="00785651" w:rsidRPr="00153BD8" w:rsidRDefault="00785651" w:rsidP="00820629">
            <w:pPr>
              <w:pStyle w:val="Default"/>
              <w:jc w:val="center"/>
              <w:rPr>
                <w:rFonts w:ascii="Times New Roman" w:hAnsi="Times New Roman"/>
                <w:sz w:val="22"/>
                <w:szCs w:val="22"/>
              </w:rPr>
            </w:pPr>
          </w:p>
        </w:tc>
        <w:tc>
          <w:tcPr>
            <w:tcW w:w="1057" w:type="dxa"/>
          </w:tcPr>
          <w:p w14:paraId="6C46AC43" w14:textId="77777777" w:rsidR="00785651" w:rsidRPr="00153BD8" w:rsidRDefault="00785651" w:rsidP="00820629">
            <w:pPr>
              <w:pStyle w:val="Default"/>
              <w:jc w:val="center"/>
              <w:rPr>
                <w:rFonts w:ascii="Times New Roman" w:hAnsi="Times New Roman"/>
                <w:sz w:val="22"/>
                <w:szCs w:val="22"/>
              </w:rPr>
            </w:pPr>
          </w:p>
        </w:tc>
        <w:tc>
          <w:tcPr>
            <w:tcW w:w="1058" w:type="dxa"/>
          </w:tcPr>
          <w:p w14:paraId="6E4B6BDE" w14:textId="77777777" w:rsidR="00785651" w:rsidRPr="00153BD8" w:rsidRDefault="00785651" w:rsidP="00820629">
            <w:pPr>
              <w:pStyle w:val="Default"/>
              <w:jc w:val="center"/>
              <w:rPr>
                <w:rFonts w:ascii="Times New Roman" w:hAnsi="Times New Roman"/>
                <w:sz w:val="22"/>
                <w:szCs w:val="22"/>
              </w:rPr>
            </w:pPr>
          </w:p>
        </w:tc>
        <w:tc>
          <w:tcPr>
            <w:tcW w:w="1057" w:type="dxa"/>
          </w:tcPr>
          <w:p w14:paraId="5E761936" w14:textId="77777777" w:rsidR="00785651" w:rsidRPr="00153BD8" w:rsidRDefault="00785651" w:rsidP="00820629">
            <w:pPr>
              <w:pStyle w:val="Default"/>
              <w:jc w:val="center"/>
              <w:rPr>
                <w:rFonts w:ascii="Times New Roman" w:hAnsi="Times New Roman"/>
                <w:sz w:val="22"/>
                <w:szCs w:val="22"/>
              </w:rPr>
            </w:pPr>
          </w:p>
        </w:tc>
        <w:tc>
          <w:tcPr>
            <w:tcW w:w="1058" w:type="dxa"/>
          </w:tcPr>
          <w:p w14:paraId="73B2064E" w14:textId="77777777" w:rsidR="00785651" w:rsidRPr="00153BD8" w:rsidRDefault="00785651" w:rsidP="00820629">
            <w:pPr>
              <w:pStyle w:val="Default"/>
              <w:jc w:val="center"/>
              <w:rPr>
                <w:rFonts w:ascii="Times New Roman" w:hAnsi="Times New Roman"/>
                <w:sz w:val="22"/>
                <w:szCs w:val="22"/>
              </w:rPr>
            </w:pPr>
          </w:p>
        </w:tc>
        <w:tc>
          <w:tcPr>
            <w:tcW w:w="1057" w:type="dxa"/>
          </w:tcPr>
          <w:p w14:paraId="0FA8C870" w14:textId="77777777" w:rsidR="00785651" w:rsidRPr="00153BD8" w:rsidRDefault="00785651" w:rsidP="00820629">
            <w:pPr>
              <w:pStyle w:val="Default"/>
              <w:jc w:val="center"/>
              <w:rPr>
                <w:rFonts w:ascii="Times New Roman" w:hAnsi="Times New Roman"/>
                <w:sz w:val="22"/>
                <w:szCs w:val="22"/>
              </w:rPr>
            </w:pPr>
          </w:p>
        </w:tc>
        <w:tc>
          <w:tcPr>
            <w:tcW w:w="1058" w:type="dxa"/>
          </w:tcPr>
          <w:p w14:paraId="591E2BF4" w14:textId="77777777" w:rsidR="00785651" w:rsidRPr="00153BD8" w:rsidRDefault="00785651" w:rsidP="00820629">
            <w:pPr>
              <w:pStyle w:val="Default"/>
              <w:jc w:val="center"/>
              <w:rPr>
                <w:rFonts w:ascii="Times New Roman" w:hAnsi="Times New Roman"/>
                <w:sz w:val="22"/>
                <w:szCs w:val="22"/>
              </w:rPr>
            </w:pPr>
          </w:p>
        </w:tc>
      </w:tr>
      <w:tr w:rsidR="00785651" w:rsidRPr="00153BD8" w14:paraId="6ED67A36" w14:textId="77777777" w:rsidTr="00820629">
        <w:tc>
          <w:tcPr>
            <w:tcW w:w="1368" w:type="dxa"/>
          </w:tcPr>
          <w:p w14:paraId="2922F87B"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3DA35595" w14:textId="77777777" w:rsidR="00785651" w:rsidRPr="00153BD8" w:rsidRDefault="00785651" w:rsidP="00820629">
            <w:pPr>
              <w:pStyle w:val="Default"/>
              <w:jc w:val="center"/>
              <w:rPr>
                <w:sz w:val="22"/>
                <w:szCs w:val="22"/>
              </w:rPr>
            </w:pPr>
          </w:p>
        </w:tc>
        <w:tc>
          <w:tcPr>
            <w:tcW w:w="1058" w:type="dxa"/>
          </w:tcPr>
          <w:p w14:paraId="3E17193C" w14:textId="77777777" w:rsidR="00785651" w:rsidRPr="00153BD8" w:rsidRDefault="00785651" w:rsidP="00820629">
            <w:pPr>
              <w:pStyle w:val="Default"/>
              <w:jc w:val="center"/>
              <w:rPr>
                <w:rFonts w:ascii="Times New Roman" w:hAnsi="Times New Roman"/>
                <w:sz w:val="22"/>
                <w:szCs w:val="22"/>
              </w:rPr>
            </w:pPr>
          </w:p>
        </w:tc>
        <w:tc>
          <w:tcPr>
            <w:tcW w:w="1057" w:type="dxa"/>
          </w:tcPr>
          <w:p w14:paraId="172FE00D" w14:textId="77777777" w:rsidR="00785651" w:rsidRPr="00153BD8" w:rsidRDefault="00785651" w:rsidP="00820629">
            <w:pPr>
              <w:pStyle w:val="Default"/>
              <w:jc w:val="center"/>
              <w:rPr>
                <w:rFonts w:ascii="Times New Roman" w:hAnsi="Times New Roman"/>
                <w:sz w:val="22"/>
                <w:szCs w:val="22"/>
              </w:rPr>
            </w:pPr>
          </w:p>
        </w:tc>
        <w:tc>
          <w:tcPr>
            <w:tcW w:w="1058" w:type="dxa"/>
          </w:tcPr>
          <w:p w14:paraId="22B3109E" w14:textId="77777777" w:rsidR="00785651" w:rsidRPr="00153BD8" w:rsidRDefault="00785651" w:rsidP="00820629">
            <w:pPr>
              <w:pStyle w:val="Default"/>
              <w:jc w:val="center"/>
              <w:rPr>
                <w:rFonts w:ascii="Times New Roman" w:hAnsi="Times New Roman"/>
                <w:sz w:val="22"/>
                <w:szCs w:val="22"/>
              </w:rPr>
            </w:pPr>
          </w:p>
        </w:tc>
        <w:tc>
          <w:tcPr>
            <w:tcW w:w="1057" w:type="dxa"/>
          </w:tcPr>
          <w:p w14:paraId="4A913239" w14:textId="77777777" w:rsidR="00785651" w:rsidRPr="00153BD8" w:rsidRDefault="00785651" w:rsidP="00820629">
            <w:pPr>
              <w:pStyle w:val="Default"/>
              <w:jc w:val="center"/>
              <w:rPr>
                <w:rFonts w:ascii="Times New Roman" w:hAnsi="Times New Roman"/>
                <w:sz w:val="22"/>
                <w:szCs w:val="22"/>
              </w:rPr>
            </w:pPr>
          </w:p>
        </w:tc>
        <w:tc>
          <w:tcPr>
            <w:tcW w:w="1058" w:type="dxa"/>
          </w:tcPr>
          <w:p w14:paraId="3F4090B8" w14:textId="77777777" w:rsidR="00785651" w:rsidRPr="00153BD8" w:rsidRDefault="00785651" w:rsidP="00820629">
            <w:pPr>
              <w:pStyle w:val="Default"/>
              <w:jc w:val="center"/>
              <w:rPr>
                <w:rFonts w:ascii="Times New Roman" w:hAnsi="Times New Roman"/>
                <w:sz w:val="22"/>
                <w:szCs w:val="22"/>
              </w:rPr>
            </w:pPr>
          </w:p>
        </w:tc>
        <w:tc>
          <w:tcPr>
            <w:tcW w:w="1057" w:type="dxa"/>
          </w:tcPr>
          <w:p w14:paraId="2AFCBEC8" w14:textId="77777777" w:rsidR="00785651" w:rsidRPr="00153BD8" w:rsidRDefault="00785651" w:rsidP="00820629">
            <w:pPr>
              <w:pStyle w:val="Default"/>
              <w:jc w:val="center"/>
              <w:rPr>
                <w:rFonts w:ascii="Times New Roman" w:hAnsi="Times New Roman"/>
                <w:sz w:val="22"/>
                <w:szCs w:val="22"/>
              </w:rPr>
            </w:pPr>
          </w:p>
        </w:tc>
        <w:tc>
          <w:tcPr>
            <w:tcW w:w="1058" w:type="dxa"/>
          </w:tcPr>
          <w:p w14:paraId="3D2FD3A0" w14:textId="77777777" w:rsidR="00785651" w:rsidRPr="00153BD8" w:rsidRDefault="00785651" w:rsidP="00820629">
            <w:pPr>
              <w:pStyle w:val="Default"/>
              <w:jc w:val="center"/>
              <w:rPr>
                <w:rFonts w:ascii="Times New Roman" w:hAnsi="Times New Roman"/>
                <w:sz w:val="22"/>
                <w:szCs w:val="22"/>
              </w:rPr>
            </w:pPr>
          </w:p>
        </w:tc>
      </w:tr>
      <w:tr w:rsidR="00785651" w:rsidRPr="00153BD8" w14:paraId="6E708598" w14:textId="77777777" w:rsidTr="00820629">
        <w:tc>
          <w:tcPr>
            <w:tcW w:w="1368" w:type="dxa"/>
          </w:tcPr>
          <w:p w14:paraId="351B68B2"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778C50E6" w14:textId="77777777" w:rsidR="00785651" w:rsidRPr="00153BD8" w:rsidRDefault="00785651" w:rsidP="00820629">
            <w:pPr>
              <w:pStyle w:val="Default"/>
              <w:jc w:val="center"/>
              <w:rPr>
                <w:sz w:val="22"/>
                <w:szCs w:val="22"/>
              </w:rPr>
            </w:pPr>
          </w:p>
        </w:tc>
        <w:tc>
          <w:tcPr>
            <w:tcW w:w="1058" w:type="dxa"/>
          </w:tcPr>
          <w:p w14:paraId="5D087865" w14:textId="77777777" w:rsidR="00785651" w:rsidRPr="00153BD8" w:rsidRDefault="00785651" w:rsidP="00820629">
            <w:pPr>
              <w:pStyle w:val="Default"/>
              <w:jc w:val="center"/>
              <w:rPr>
                <w:rFonts w:ascii="Times New Roman" w:hAnsi="Times New Roman"/>
                <w:sz w:val="22"/>
                <w:szCs w:val="22"/>
              </w:rPr>
            </w:pPr>
          </w:p>
        </w:tc>
        <w:tc>
          <w:tcPr>
            <w:tcW w:w="1057" w:type="dxa"/>
          </w:tcPr>
          <w:p w14:paraId="28FFA9D0" w14:textId="77777777" w:rsidR="00785651" w:rsidRPr="00153BD8" w:rsidRDefault="00785651" w:rsidP="00820629">
            <w:pPr>
              <w:pStyle w:val="Default"/>
              <w:jc w:val="center"/>
              <w:rPr>
                <w:rFonts w:ascii="Times New Roman" w:hAnsi="Times New Roman"/>
                <w:sz w:val="22"/>
                <w:szCs w:val="22"/>
              </w:rPr>
            </w:pPr>
          </w:p>
        </w:tc>
        <w:tc>
          <w:tcPr>
            <w:tcW w:w="1058" w:type="dxa"/>
          </w:tcPr>
          <w:p w14:paraId="73225259" w14:textId="77777777" w:rsidR="00785651" w:rsidRPr="00153BD8" w:rsidRDefault="00785651" w:rsidP="00820629">
            <w:pPr>
              <w:pStyle w:val="Default"/>
              <w:jc w:val="center"/>
              <w:rPr>
                <w:rFonts w:ascii="Times New Roman" w:hAnsi="Times New Roman"/>
                <w:sz w:val="22"/>
                <w:szCs w:val="22"/>
              </w:rPr>
            </w:pPr>
          </w:p>
        </w:tc>
        <w:tc>
          <w:tcPr>
            <w:tcW w:w="1057" w:type="dxa"/>
          </w:tcPr>
          <w:p w14:paraId="06BE0C9B" w14:textId="77777777" w:rsidR="00785651" w:rsidRPr="00153BD8" w:rsidRDefault="00785651" w:rsidP="00820629">
            <w:pPr>
              <w:pStyle w:val="Default"/>
              <w:jc w:val="center"/>
              <w:rPr>
                <w:rFonts w:ascii="Times New Roman" w:hAnsi="Times New Roman"/>
                <w:sz w:val="22"/>
                <w:szCs w:val="22"/>
              </w:rPr>
            </w:pPr>
          </w:p>
        </w:tc>
        <w:tc>
          <w:tcPr>
            <w:tcW w:w="1058" w:type="dxa"/>
          </w:tcPr>
          <w:p w14:paraId="43F65BEB" w14:textId="77777777" w:rsidR="00785651" w:rsidRPr="00153BD8" w:rsidRDefault="00785651" w:rsidP="00820629">
            <w:pPr>
              <w:pStyle w:val="Default"/>
              <w:jc w:val="center"/>
              <w:rPr>
                <w:rFonts w:ascii="Times New Roman" w:hAnsi="Times New Roman"/>
                <w:sz w:val="22"/>
                <w:szCs w:val="22"/>
              </w:rPr>
            </w:pPr>
          </w:p>
        </w:tc>
        <w:tc>
          <w:tcPr>
            <w:tcW w:w="1057" w:type="dxa"/>
          </w:tcPr>
          <w:p w14:paraId="5D311665" w14:textId="77777777" w:rsidR="00785651" w:rsidRPr="00153BD8" w:rsidRDefault="00785651" w:rsidP="00820629">
            <w:pPr>
              <w:pStyle w:val="Default"/>
              <w:jc w:val="center"/>
              <w:rPr>
                <w:rFonts w:ascii="Times New Roman" w:hAnsi="Times New Roman"/>
                <w:sz w:val="22"/>
                <w:szCs w:val="22"/>
              </w:rPr>
            </w:pPr>
          </w:p>
        </w:tc>
        <w:tc>
          <w:tcPr>
            <w:tcW w:w="1058" w:type="dxa"/>
          </w:tcPr>
          <w:p w14:paraId="3F34FA3B" w14:textId="77777777" w:rsidR="00785651" w:rsidRPr="00153BD8" w:rsidRDefault="00785651" w:rsidP="00820629">
            <w:pPr>
              <w:pStyle w:val="Default"/>
              <w:jc w:val="center"/>
              <w:rPr>
                <w:rFonts w:ascii="Times New Roman" w:hAnsi="Times New Roman"/>
                <w:sz w:val="22"/>
                <w:szCs w:val="22"/>
              </w:rPr>
            </w:pPr>
          </w:p>
        </w:tc>
      </w:tr>
      <w:tr w:rsidR="00785651" w:rsidRPr="00153BD8" w14:paraId="1A318EDE" w14:textId="77777777" w:rsidTr="00820629">
        <w:tc>
          <w:tcPr>
            <w:tcW w:w="1368" w:type="dxa"/>
          </w:tcPr>
          <w:p w14:paraId="6DC20217" w14:textId="77777777" w:rsidR="00785651" w:rsidRPr="00153BD8" w:rsidRDefault="00785651" w:rsidP="00820629">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46D71F85" w14:textId="77777777" w:rsidR="00785651" w:rsidRPr="00153BD8" w:rsidRDefault="00785651" w:rsidP="00820629">
            <w:pPr>
              <w:pStyle w:val="Default"/>
              <w:jc w:val="center"/>
              <w:rPr>
                <w:sz w:val="22"/>
                <w:szCs w:val="22"/>
              </w:rPr>
            </w:pPr>
          </w:p>
        </w:tc>
        <w:tc>
          <w:tcPr>
            <w:tcW w:w="1058" w:type="dxa"/>
          </w:tcPr>
          <w:p w14:paraId="45E11233" w14:textId="77777777" w:rsidR="00785651" w:rsidRPr="00153BD8" w:rsidRDefault="00785651" w:rsidP="00820629">
            <w:pPr>
              <w:pStyle w:val="Default"/>
              <w:jc w:val="center"/>
              <w:rPr>
                <w:rFonts w:ascii="Times New Roman" w:hAnsi="Times New Roman"/>
                <w:sz w:val="22"/>
                <w:szCs w:val="22"/>
              </w:rPr>
            </w:pPr>
          </w:p>
        </w:tc>
        <w:tc>
          <w:tcPr>
            <w:tcW w:w="1057" w:type="dxa"/>
          </w:tcPr>
          <w:p w14:paraId="6684030B" w14:textId="77777777" w:rsidR="00785651" w:rsidRPr="00153BD8" w:rsidRDefault="00785651" w:rsidP="00820629">
            <w:pPr>
              <w:pStyle w:val="Default"/>
              <w:jc w:val="center"/>
              <w:rPr>
                <w:rFonts w:ascii="Times New Roman" w:hAnsi="Times New Roman"/>
                <w:sz w:val="22"/>
                <w:szCs w:val="22"/>
              </w:rPr>
            </w:pPr>
          </w:p>
        </w:tc>
        <w:tc>
          <w:tcPr>
            <w:tcW w:w="1058" w:type="dxa"/>
          </w:tcPr>
          <w:p w14:paraId="7175B900" w14:textId="77777777" w:rsidR="00785651" w:rsidRPr="00153BD8" w:rsidRDefault="00785651" w:rsidP="00820629">
            <w:pPr>
              <w:pStyle w:val="Default"/>
              <w:jc w:val="center"/>
              <w:rPr>
                <w:rFonts w:ascii="Times New Roman" w:hAnsi="Times New Roman"/>
                <w:sz w:val="22"/>
                <w:szCs w:val="22"/>
              </w:rPr>
            </w:pPr>
          </w:p>
        </w:tc>
        <w:tc>
          <w:tcPr>
            <w:tcW w:w="1057" w:type="dxa"/>
          </w:tcPr>
          <w:p w14:paraId="4C472671" w14:textId="77777777" w:rsidR="00785651" w:rsidRPr="00153BD8" w:rsidRDefault="00785651" w:rsidP="00820629">
            <w:pPr>
              <w:pStyle w:val="Default"/>
              <w:jc w:val="center"/>
              <w:rPr>
                <w:rFonts w:ascii="Times New Roman" w:hAnsi="Times New Roman"/>
                <w:sz w:val="22"/>
                <w:szCs w:val="22"/>
              </w:rPr>
            </w:pPr>
          </w:p>
        </w:tc>
        <w:tc>
          <w:tcPr>
            <w:tcW w:w="1058" w:type="dxa"/>
          </w:tcPr>
          <w:p w14:paraId="609A9730" w14:textId="77777777" w:rsidR="00785651" w:rsidRPr="00153BD8" w:rsidRDefault="00785651" w:rsidP="00820629">
            <w:pPr>
              <w:pStyle w:val="Default"/>
              <w:jc w:val="center"/>
              <w:rPr>
                <w:rFonts w:ascii="Times New Roman" w:hAnsi="Times New Roman"/>
                <w:sz w:val="22"/>
                <w:szCs w:val="22"/>
              </w:rPr>
            </w:pPr>
          </w:p>
        </w:tc>
        <w:tc>
          <w:tcPr>
            <w:tcW w:w="1057" w:type="dxa"/>
          </w:tcPr>
          <w:p w14:paraId="25A6F9FC" w14:textId="77777777" w:rsidR="00785651" w:rsidRPr="00153BD8" w:rsidRDefault="00785651" w:rsidP="00820629">
            <w:pPr>
              <w:pStyle w:val="Default"/>
              <w:jc w:val="center"/>
              <w:rPr>
                <w:rFonts w:ascii="Times New Roman" w:hAnsi="Times New Roman"/>
                <w:sz w:val="22"/>
                <w:szCs w:val="22"/>
              </w:rPr>
            </w:pPr>
          </w:p>
        </w:tc>
        <w:tc>
          <w:tcPr>
            <w:tcW w:w="1058" w:type="dxa"/>
          </w:tcPr>
          <w:p w14:paraId="11D10175" w14:textId="77777777" w:rsidR="00785651" w:rsidRPr="00153BD8" w:rsidRDefault="00785651" w:rsidP="00820629">
            <w:pPr>
              <w:pStyle w:val="Default"/>
              <w:jc w:val="center"/>
              <w:rPr>
                <w:rFonts w:ascii="Times New Roman" w:hAnsi="Times New Roman"/>
                <w:sz w:val="22"/>
                <w:szCs w:val="22"/>
              </w:rPr>
            </w:pPr>
          </w:p>
        </w:tc>
      </w:tr>
    </w:tbl>
    <w:p w14:paraId="0B3EE4D0" w14:textId="3CBD65B7" w:rsidR="007D3F51" w:rsidRDefault="007D3F51" w:rsidP="00880A55">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85651" w:rsidRPr="00153BD8" w14:paraId="33AB5DB5" w14:textId="77777777" w:rsidTr="00820629">
        <w:tc>
          <w:tcPr>
            <w:tcW w:w="9828" w:type="dxa"/>
            <w:gridSpan w:val="9"/>
          </w:tcPr>
          <w:p w14:paraId="4BFFE970" w14:textId="04B59927" w:rsidR="00785651" w:rsidRPr="00153BD8" w:rsidRDefault="00785651" w:rsidP="00820629">
            <w:pPr>
              <w:pStyle w:val="Default"/>
              <w:rPr>
                <w:rFonts w:ascii="Times New Roman" w:hAnsi="Times New Roman"/>
                <w:sz w:val="22"/>
                <w:szCs w:val="22"/>
              </w:rPr>
            </w:pPr>
            <w:r w:rsidRPr="00153BD8">
              <w:rPr>
                <w:rFonts w:ascii="Times New Roman" w:hAnsi="Times New Roman"/>
                <w:b/>
                <w:sz w:val="22"/>
                <w:szCs w:val="22"/>
              </w:rPr>
              <w:t>Table 11.2-</w:t>
            </w:r>
            <w:r w:rsidR="001A3AE6">
              <w:rPr>
                <w:rFonts w:ascii="Times New Roman" w:hAnsi="Times New Roman"/>
                <w:b/>
                <w:sz w:val="22"/>
                <w:szCs w:val="22"/>
              </w:rPr>
              <w:t>1</w:t>
            </w:r>
            <w:r w:rsidRPr="00153BD8">
              <w:rPr>
                <w:rFonts w:ascii="Times New Roman" w:hAnsi="Times New Roman"/>
                <w:b/>
                <w:sz w:val="22"/>
                <w:szCs w:val="22"/>
              </w:rPr>
              <w:t xml:space="preserve">b | </w:t>
            </w:r>
            <w:r>
              <w:rPr>
                <w:rFonts w:ascii="Times New Roman" w:hAnsi="Times New Roman"/>
                <w:b/>
                <w:sz w:val="22"/>
                <w:szCs w:val="22"/>
              </w:rPr>
              <w:t>Satisfaction with the Adequacy of</w:t>
            </w:r>
            <w:r w:rsidRPr="00153BD8">
              <w:rPr>
                <w:rFonts w:ascii="Times New Roman" w:hAnsi="Times New Roman"/>
                <w:b/>
                <w:sz w:val="22"/>
                <w:szCs w:val="22"/>
              </w:rPr>
              <w:t xml:space="preserve"> Counseling About Elective Choices</w:t>
            </w:r>
          </w:p>
        </w:tc>
      </w:tr>
      <w:tr w:rsidR="00785651" w:rsidRPr="00153BD8" w14:paraId="5D41D081" w14:textId="77777777" w:rsidTr="00820629">
        <w:tc>
          <w:tcPr>
            <w:tcW w:w="9828" w:type="dxa"/>
            <w:gridSpan w:val="9"/>
          </w:tcPr>
          <w:p w14:paraId="5036B16F" w14:textId="2F92F35C" w:rsidR="00785651" w:rsidRPr="00146F5E" w:rsidRDefault="00785651" w:rsidP="00820629">
            <w:r w:rsidRPr="00153BD8">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153BD8">
              <w:t xml:space="preserve">. </w:t>
            </w:r>
            <w:r w:rsidRPr="00436586">
              <w:rPr>
                <w:i/>
                <w:iCs/>
                <w:highlight w:val="yellow"/>
              </w:rPr>
              <w:t>If the medical school has one or more regional campuses, provide the data by campus.</w:t>
            </w:r>
            <w:r w:rsidRPr="001F1D07">
              <w:t xml:space="preserve"> </w:t>
            </w:r>
          </w:p>
        </w:tc>
      </w:tr>
      <w:tr w:rsidR="00785651" w:rsidRPr="00BB443F" w14:paraId="17FF0EFF" w14:textId="77777777" w:rsidTr="00820629">
        <w:tc>
          <w:tcPr>
            <w:tcW w:w="1368" w:type="dxa"/>
            <w:vMerge w:val="restart"/>
          </w:tcPr>
          <w:p w14:paraId="40E8D542"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F4A0A23" w14:textId="77777777" w:rsidR="00785651" w:rsidRPr="00BB443F" w:rsidRDefault="00785651" w:rsidP="00820629">
            <w:pPr>
              <w:pStyle w:val="Default"/>
              <w:jc w:val="center"/>
              <w:rPr>
                <w:rFonts w:ascii="Times New Roman" w:hAnsi="Times New Roman"/>
                <w:sz w:val="22"/>
                <w:szCs w:val="22"/>
              </w:rPr>
            </w:pPr>
            <w:r w:rsidRPr="00E341C6">
              <w:rPr>
                <w:rFonts w:ascii="Times New Roman" w:hAnsi="Times New Roman"/>
                <w:sz w:val="22"/>
                <w:szCs w:val="22"/>
              </w:rPr>
              <w:t>Number of Total Responses/Response Rate to this Item</w:t>
            </w:r>
          </w:p>
        </w:tc>
        <w:tc>
          <w:tcPr>
            <w:tcW w:w="2115" w:type="dxa"/>
            <w:gridSpan w:val="2"/>
          </w:tcPr>
          <w:p w14:paraId="1673AD4B"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ECBE225"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A</w:t>
            </w:r>
          </w:p>
          <w:p w14:paraId="1EAFA5B9"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755C7C"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869D650"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4FB006" w14:textId="77777777" w:rsidR="00785651" w:rsidRPr="00BB443F" w:rsidRDefault="00785651"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0C4C6"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0729BDAB" w14:textId="77777777" w:rsidR="00785651" w:rsidRPr="00F42BAD" w:rsidRDefault="00785651"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5E0583" w14:textId="77777777" w:rsidR="00785651" w:rsidRPr="00F42BAD" w:rsidRDefault="00785651"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D065BDE" w14:textId="77777777" w:rsidR="00785651" w:rsidRPr="00BB443F" w:rsidRDefault="00785651"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85651" w:rsidRPr="00BB443F" w14:paraId="7DB3CFEB" w14:textId="77777777" w:rsidTr="00820629">
        <w:tc>
          <w:tcPr>
            <w:tcW w:w="1368" w:type="dxa"/>
            <w:vMerge/>
          </w:tcPr>
          <w:p w14:paraId="2EEEFAB8" w14:textId="77777777" w:rsidR="00785651" w:rsidRPr="00BB443F" w:rsidRDefault="00785651" w:rsidP="00820629">
            <w:pPr>
              <w:pStyle w:val="Default"/>
              <w:rPr>
                <w:rFonts w:ascii="Times New Roman" w:hAnsi="Times New Roman"/>
                <w:sz w:val="22"/>
                <w:szCs w:val="22"/>
              </w:rPr>
            </w:pPr>
          </w:p>
        </w:tc>
        <w:tc>
          <w:tcPr>
            <w:tcW w:w="1057" w:type="dxa"/>
          </w:tcPr>
          <w:p w14:paraId="21153385" w14:textId="77777777" w:rsidR="00785651" w:rsidRPr="00BB443F" w:rsidRDefault="00785651" w:rsidP="00820629">
            <w:pPr>
              <w:pStyle w:val="Default"/>
              <w:jc w:val="center"/>
              <w:rPr>
                <w:sz w:val="22"/>
                <w:szCs w:val="22"/>
              </w:rPr>
            </w:pPr>
            <w:r w:rsidRPr="00BB443F">
              <w:rPr>
                <w:rFonts w:ascii="Times New Roman" w:hAnsi="Times New Roman"/>
                <w:sz w:val="22"/>
                <w:szCs w:val="22"/>
              </w:rPr>
              <w:t>N</w:t>
            </w:r>
          </w:p>
        </w:tc>
        <w:tc>
          <w:tcPr>
            <w:tcW w:w="1058" w:type="dxa"/>
          </w:tcPr>
          <w:p w14:paraId="45664484"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F5590"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7627EC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8A78AA9"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E7F6FD3"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9F1EA35"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0B2FD7F" w14:textId="77777777" w:rsidR="00785651" w:rsidRPr="00BB443F" w:rsidRDefault="00785651"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785651" w:rsidRPr="00BB443F" w14:paraId="240FE299" w14:textId="77777777" w:rsidTr="00820629">
        <w:tc>
          <w:tcPr>
            <w:tcW w:w="1368" w:type="dxa"/>
          </w:tcPr>
          <w:p w14:paraId="763C61F4"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0586C9F3" w14:textId="77777777" w:rsidR="00785651" w:rsidRPr="00BB443F" w:rsidRDefault="00785651" w:rsidP="00820629">
            <w:pPr>
              <w:pStyle w:val="Default"/>
              <w:jc w:val="center"/>
              <w:rPr>
                <w:sz w:val="22"/>
                <w:szCs w:val="22"/>
              </w:rPr>
            </w:pPr>
          </w:p>
        </w:tc>
        <w:tc>
          <w:tcPr>
            <w:tcW w:w="1058" w:type="dxa"/>
          </w:tcPr>
          <w:p w14:paraId="1EFE2FF1" w14:textId="77777777" w:rsidR="00785651" w:rsidRPr="00BB443F" w:rsidRDefault="00785651" w:rsidP="00820629">
            <w:pPr>
              <w:pStyle w:val="Default"/>
              <w:jc w:val="center"/>
              <w:rPr>
                <w:rFonts w:ascii="Times New Roman" w:hAnsi="Times New Roman"/>
                <w:sz w:val="22"/>
                <w:szCs w:val="22"/>
              </w:rPr>
            </w:pPr>
          </w:p>
        </w:tc>
        <w:tc>
          <w:tcPr>
            <w:tcW w:w="1057" w:type="dxa"/>
          </w:tcPr>
          <w:p w14:paraId="18820107" w14:textId="77777777" w:rsidR="00785651" w:rsidRPr="00BB443F" w:rsidRDefault="00785651" w:rsidP="00820629">
            <w:pPr>
              <w:pStyle w:val="Default"/>
              <w:jc w:val="center"/>
              <w:rPr>
                <w:rFonts w:ascii="Times New Roman" w:hAnsi="Times New Roman"/>
                <w:sz w:val="22"/>
                <w:szCs w:val="22"/>
              </w:rPr>
            </w:pPr>
          </w:p>
        </w:tc>
        <w:tc>
          <w:tcPr>
            <w:tcW w:w="1058" w:type="dxa"/>
          </w:tcPr>
          <w:p w14:paraId="4E6E202A" w14:textId="77777777" w:rsidR="00785651" w:rsidRPr="00BB443F" w:rsidRDefault="00785651" w:rsidP="00820629">
            <w:pPr>
              <w:pStyle w:val="Default"/>
              <w:jc w:val="center"/>
              <w:rPr>
                <w:rFonts w:ascii="Times New Roman" w:hAnsi="Times New Roman"/>
                <w:sz w:val="22"/>
                <w:szCs w:val="22"/>
              </w:rPr>
            </w:pPr>
          </w:p>
        </w:tc>
        <w:tc>
          <w:tcPr>
            <w:tcW w:w="1057" w:type="dxa"/>
          </w:tcPr>
          <w:p w14:paraId="71D4D50E" w14:textId="77777777" w:rsidR="00785651" w:rsidRPr="00BB443F" w:rsidRDefault="00785651" w:rsidP="00820629">
            <w:pPr>
              <w:pStyle w:val="Default"/>
              <w:jc w:val="center"/>
              <w:rPr>
                <w:rFonts w:ascii="Times New Roman" w:hAnsi="Times New Roman"/>
                <w:sz w:val="22"/>
                <w:szCs w:val="22"/>
              </w:rPr>
            </w:pPr>
          </w:p>
        </w:tc>
        <w:tc>
          <w:tcPr>
            <w:tcW w:w="1058" w:type="dxa"/>
          </w:tcPr>
          <w:p w14:paraId="0CFE6636" w14:textId="77777777" w:rsidR="00785651" w:rsidRPr="00BB443F" w:rsidRDefault="00785651" w:rsidP="00820629">
            <w:pPr>
              <w:pStyle w:val="Default"/>
              <w:jc w:val="center"/>
              <w:rPr>
                <w:rFonts w:ascii="Times New Roman" w:hAnsi="Times New Roman"/>
                <w:sz w:val="22"/>
                <w:szCs w:val="22"/>
              </w:rPr>
            </w:pPr>
          </w:p>
        </w:tc>
        <w:tc>
          <w:tcPr>
            <w:tcW w:w="1057" w:type="dxa"/>
          </w:tcPr>
          <w:p w14:paraId="16A3DD4B" w14:textId="77777777" w:rsidR="00785651" w:rsidRPr="00BB443F" w:rsidRDefault="00785651" w:rsidP="00820629">
            <w:pPr>
              <w:pStyle w:val="Default"/>
              <w:jc w:val="center"/>
              <w:rPr>
                <w:rFonts w:ascii="Times New Roman" w:hAnsi="Times New Roman"/>
                <w:sz w:val="22"/>
                <w:szCs w:val="22"/>
              </w:rPr>
            </w:pPr>
          </w:p>
        </w:tc>
        <w:tc>
          <w:tcPr>
            <w:tcW w:w="1058" w:type="dxa"/>
          </w:tcPr>
          <w:p w14:paraId="276D3826" w14:textId="77777777" w:rsidR="00785651" w:rsidRPr="00BB443F" w:rsidRDefault="00785651" w:rsidP="00820629">
            <w:pPr>
              <w:pStyle w:val="Default"/>
              <w:jc w:val="center"/>
              <w:rPr>
                <w:rFonts w:ascii="Times New Roman" w:hAnsi="Times New Roman"/>
                <w:sz w:val="22"/>
                <w:szCs w:val="22"/>
              </w:rPr>
            </w:pPr>
          </w:p>
        </w:tc>
      </w:tr>
      <w:tr w:rsidR="00785651" w:rsidRPr="00BB443F" w14:paraId="34666A6D" w14:textId="77777777" w:rsidTr="00820629">
        <w:tc>
          <w:tcPr>
            <w:tcW w:w="1368" w:type="dxa"/>
          </w:tcPr>
          <w:p w14:paraId="1074C46D"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AA04FF4" w14:textId="77777777" w:rsidR="00785651" w:rsidRPr="00BB443F" w:rsidRDefault="00785651" w:rsidP="00820629">
            <w:pPr>
              <w:pStyle w:val="Default"/>
              <w:jc w:val="center"/>
              <w:rPr>
                <w:sz w:val="22"/>
                <w:szCs w:val="22"/>
              </w:rPr>
            </w:pPr>
          </w:p>
        </w:tc>
        <w:tc>
          <w:tcPr>
            <w:tcW w:w="1058" w:type="dxa"/>
          </w:tcPr>
          <w:p w14:paraId="232832FC" w14:textId="77777777" w:rsidR="00785651" w:rsidRPr="00BB443F" w:rsidRDefault="00785651" w:rsidP="00820629">
            <w:pPr>
              <w:pStyle w:val="Default"/>
              <w:jc w:val="center"/>
              <w:rPr>
                <w:rFonts w:ascii="Times New Roman" w:hAnsi="Times New Roman"/>
                <w:sz w:val="22"/>
                <w:szCs w:val="22"/>
              </w:rPr>
            </w:pPr>
          </w:p>
        </w:tc>
        <w:tc>
          <w:tcPr>
            <w:tcW w:w="1057" w:type="dxa"/>
          </w:tcPr>
          <w:p w14:paraId="5838C43D" w14:textId="77777777" w:rsidR="00785651" w:rsidRPr="00BB443F" w:rsidRDefault="00785651" w:rsidP="00820629">
            <w:pPr>
              <w:pStyle w:val="Default"/>
              <w:jc w:val="center"/>
              <w:rPr>
                <w:rFonts w:ascii="Times New Roman" w:hAnsi="Times New Roman"/>
                <w:sz w:val="22"/>
                <w:szCs w:val="22"/>
              </w:rPr>
            </w:pPr>
          </w:p>
        </w:tc>
        <w:tc>
          <w:tcPr>
            <w:tcW w:w="1058" w:type="dxa"/>
          </w:tcPr>
          <w:p w14:paraId="14CD3812" w14:textId="77777777" w:rsidR="00785651" w:rsidRPr="00BB443F" w:rsidRDefault="00785651" w:rsidP="00820629">
            <w:pPr>
              <w:pStyle w:val="Default"/>
              <w:jc w:val="center"/>
              <w:rPr>
                <w:rFonts w:ascii="Times New Roman" w:hAnsi="Times New Roman"/>
                <w:sz w:val="22"/>
                <w:szCs w:val="22"/>
              </w:rPr>
            </w:pPr>
          </w:p>
        </w:tc>
        <w:tc>
          <w:tcPr>
            <w:tcW w:w="1057" w:type="dxa"/>
          </w:tcPr>
          <w:p w14:paraId="1FECD133" w14:textId="77777777" w:rsidR="00785651" w:rsidRPr="00BB443F" w:rsidRDefault="00785651" w:rsidP="00820629">
            <w:pPr>
              <w:pStyle w:val="Default"/>
              <w:jc w:val="center"/>
              <w:rPr>
                <w:rFonts w:ascii="Times New Roman" w:hAnsi="Times New Roman"/>
                <w:sz w:val="22"/>
                <w:szCs w:val="22"/>
              </w:rPr>
            </w:pPr>
          </w:p>
        </w:tc>
        <w:tc>
          <w:tcPr>
            <w:tcW w:w="1058" w:type="dxa"/>
          </w:tcPr>
          <w:p w14:paraId="5B225004" w14:textId="77777777" w:rsidR="00785651" w:rsidRPr="00BB443F" w:rsidRDefault="00785651" w:rsidP="00820629">
            <w:pPr>
              <w:pStyle w:val="Default"/>
              <w:jc w:val="center"/>
              <w:rPr>
                <w:rFonts w:ascii="Times New Roman" w:hAnsi="Times New Roman"/>
                <w:sz w:val="22"/>
                <w:szCs w:val="22"/>
              </w:rPr>
            </w:pPr>
          </w:p>
        </w:tc>
        <w:tc>
          <w:tcPr>
            <w:tcW w:w="1057" w:type="dxa"/>
          </w:tcPr>
          <w:p w14:paraId="4E649606" w14:textId="77777777" w:rsidR="00785651" w:rsidRPr="00BB443F" w:rsidRDefault="00785651" w:rsidP="00820629">
            <w:pPr>
              <w:pStyle w:val="Default"/>
              <w:jc w:val="center"/>
              <w:rPr>
                <w:rFonts w:ascii="Times New Roman" w:hAnsi="Times New Roman"/>
                <w:sz w:val="22"/>
                <w:szCs w:val="22"/>
              </w:rPr>
            </w:pPr>
          </w:p>
        </w:tc>
        <w:tc>
          <w:tcPr>
            <w:tcW w:w="1058" w:type="dxa"/>
          </w:tcPr>
          <w:p w14:paraId="03DC4597" w14:textId="77777777" w:rsidR="00785651" w:rsidRPr="00BB443F" w:rsidRDefault="00785651" w:rsidP="00820629">
            <w:pPr>
              <w:pStyle w:val="Default"/>
              <w:jc w:val="center"/>
              <w:rPr>
                <w:rFonts w:ascii="Times New Roman" w:hAnsi="Times New Roman"/>
                <w:sz w:val="22"/>
                <w:szCs w:val="22"/>
              </w:rPr>
            </w:pPr>
          </w:p>
        </w:tc>
      </w:tr>
      <w:tr w:rsidR="00785651" w:rsidRPr="00BB443F" w14:paraId="63F10DFC" w14:textId="77777777" w:rsidTr="00820629">
        <w:tc>
          <w:tcPr>
            <w:tcW w:w="1368" w:type="dxa"/>
          </w:tcPr>
          <w:p w14:paraId="580DB6C1"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128FE2E" w14:textId="77777777" w:rsidR="00785651" w:rsidRPr="00BB443F" w:rsidRDefault="00785651" w:rsidP="00820629">
            <w:pPr>
              <w:pStyle w:val="Default"/>
              <w:jc w:val="center"/>
              <w:rPr>
                <w:sz w:val="22"/>
                <w:szCs w:val="22"/>
              </w:rPr>
            </w:pPr>
          </w:p>
        </w:tc>
        <w:tc>
          <w:tcPr>
            <w:tcW w:w="1058" w:type="dxa"/>
          </w:tcPr>
          <w:p w14:paraId="3CABEC0D" w14:textId="77777777" w:rsidR="00785651" w:rsidRPr="00BB443F" w:rsidRDefault="00785651" w:rsidP="00820629">
            <w:pPr>
              <w:pStyle w:val="Default"/>
              <w:jc w:val="center"/>
              <w:rPr>
                <w:rFonts w:ascii="Times New Roman" w:hAnsi="Times New Roman"/>
                <w:sz w:val="22"/>
                <w:szCs w:val="22"/>
              </w:rPr>
            </w:pPr>
          </w:p>
        </w:tc>
        <w:tc>
          <w:tcPr>
            <w:tcW w:w="1057" w:type="dxa"/>
          </w:tcPr>
          <w:p w14:paraId="2A8B7130" w14:textId="77777777" w:rsidR="00785651" w:rsidRPr="00BB443F" w:rsidRDefault="00785651" w:rsidP="00820629">
            <w:pPr>
              <w:pStyle w:val="Default"/>
              <w:jc w:val="center"/>
              <w:rPr>
                <w:rFonts w:ascii="Times New Roman" w:hAnsi="Times New Roman"/>
                <w:sz w:val="22"/>
                <w:szCs w:val="22"/>
              </w:rPr>
            </w:pPr>
          </w:p>
        </w:tc>
        <w:tc>
          <w:tcPr>
            <w:tcW w:w="1058" w:type="dxa"/>
          </w:tcPr>
          <w:p w14:paraId="4281F656" w14:textId="77777777" w:rsidR="00785651" w:rsidRPr="00BB443F" w:rsidRDefault="00785651" w:rsidP="00820629">
            <w:pPr>
              <w:pStyle w:val="Default"/>
              <w:jc w:val="center"/>
              <w:rPr>
                <w:rFonts w:ascii="Times New Roman" w:hAnsi="Times New Roman"/>
                <w:sz w:val="22"/>
                <w:szCs w:val="22"/>
              </w:rPr>
            </w:pPr>
          </w:p>
        </w:tc>
        <w:tc>
          <w:tcPr>
            <w:tcW w:w="1057" w:type="dxa"/>
          </w:tcPr>
          <w:p w14:paraId="0ED4080E" w14:textId="77777777" w:rsidR="00785651" w:rsidRPr="00BB443F" w:rsidRDefault="00785651" w:rsidP="00820629">
            <w:pPr>
              <w:pStyle w:val="Default"/>
              <w:jc w:val="center"/>
              <w:rPr>
                <w:rFonts w:ascii="Times New Roman" w:hAnsi="Times New Roman"/>
                <w:sz w:val="22"/>
                <w:szCs w:val="22"/>
              </w:rPr>
            </w:pPr>
          </w:p>
        </w:tc>
        <w:tc>
          <w:tcPr>
            <w:tcW w:w="1058" w:type="dxa"/>
          </w:tcPr>
          <w:p w14:paraId="7745A725" w14:textId="77777777" w:rsidR="00785651" w:rsidRPr="00BB443F" w:rsidRDefault="00785651" w:rsidP="00820629">
            <w:pPr>
              <w:pStyle w:val="Default"/>
              <w:jc w:val="center"/>
              <w:rPr>
                <w:rFonts w:ascii="Times New Roman" w:hAnsi="Times New Roman"/>
                <w:sz w:val="22"/>
                <w:szCs w:val="22"/>
              </w:rPr>
            </w:pPr>
          </w:p>
        </w:tc>
        <w:tc>
          <w:tcPr>
            <w:tcW w:w="1057" w:type="dxa"/>
          </w:tcPr>
          <w:p w14:paraId="462A4122" w14:textId="77777777" w:rsidR="00785651" w:rsidRPr="00BB443F" w:rsidRDefault="00785651" w:rsidP="00820629">
            <w:pPr>
              <w:pStyle w:val="Default"/>
              <w:jc w:val="center"/>
              <w:rPr>
                <w:rFonts w:ascii="Times New Roman" w:hAnsi="Times New Roman"/>
                <w:sz w:val="22"/>
                <w:szCs w:val="22"/>
              </w:rPr>
            </w:pPr>
          </w:p>
        </w:tc>
        <w:tc>
          <w:tcPr>
            <w:tcW w:w="1058" w:type="dxa"/>
          </w:tcPr>
          <w:p w14:paraId="5E119795" w14:textId="77777777" w:rsidR="00785651" w:rsidRPr="00BB443F" w:rsidRDefault="00785651" w:rsidP="00820629">
            <w:pPr>
              <w:pStyle w:val="Default"/>
              <w:jc w:val="center"/>
              <w:rPr>
                <w:rFonts w:ascii="Times New Roman" w:hAnsi="Times New Roman"/>
                <w:sz w:val="22"/>
                <w:szCs w:val="22"/>
              </w:rPr>
            </w:pPr>
          </w:p>
        </w:tc>
      </w:tr>
      <w:tr w:rsidR="00785651" w:rsidRPr="00BB443F" w14:paraId="148031C8" w14:textId="77777777" w:rsidTr="00820629">
        <w:tc>
          <w:tcPr>
            <w:tcW w:w="1368" w:type="dxa"/>
          </w:tcPr>
          <w:p w14:paraId="31B27B1A"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7296645" w14:textId="77777777" w:rsidR="00785651" w:rsidRPr="00BB443F" w:rsidRDefault="00785651" w:rsidP="00820629">
            <w:pPr>
              <w:pStyle w:val="Default"/>
              <w:jc w:val="center"/>
              <w:rPr>
                <w:sz w:val="22"/>
                <w:szCs w:val="22"/>
              </w:rPr>
            </w:pPr>
          </w:p>
        </w:tc>
        <w:tc>
          <w:tcPr>
            <w:tcW w:w="1058" w:type="dxa"/>
          </w:tcPr>
          <w:p w14:paraId="7A452607" w14:textId="77777777" w:rsidR="00785651" w:rsidRPr="00BB443F" w:rsidRDefault="00785651" w:rsidP="00820629">
            <w:pPr>
              <w:pStyle w:val="Default"/>
              <w:jc w:val="center"/>
              <w:rPr>
                <w:rFonts w:ascii="Times New Roman" w:hAnsi="Times New Roman"/>
                <w:sz w:val="22"/>
                <w:szCs w:val="22"/>
              </w:rPr>
            </w:pPr>
          </w:p>
        </w:tc>
        <w:tc>
          <w:tcPr>
            <w:tcW w:w="1057" w:type="dxa"/>
          </w:tcPr>
          <w:p w14:paraId="49D0C6E4" w14:textId="77777777" w:rsidR="00785651" w:rsidRPr="00BB443F" w:rsidRDefault="00785651" w:rsidP="00820629">
            <w:pPr>
              <w:pStyle w:val="Default"/>
              <w:jc w:val="center"/>
              <w:rPr>
                <w:rFonts w:ascii="Times New Roman" w:hAnsi="Times New Roman"/>
                <w:sz w:val="22"/>
                <w:szCs w:val="22"/>
              </w:rPr>
            </w:pPr>
          </w:p>
        </w:tc>
        <w:tc>
          <w:tcPr>
            <w:tcW w:w="1058" w:type="dxa"/>
          </w:tcPr>
          <w:p w14:paraId="696AE57A" w14:textId="77777777" w:rsidR="00785651" w:rsidRPr="00BB443F" w:rsidRDefault="00785651" w:rsidP="00820629">
            <w:pPr>
              <w:pStyle w:val="Default"/>
              <w:jc w:val="center"/>
              <w:rPr>
                <w:rFonts w:ascii="Times New Roman" w:hAnsi="Times New Roman"/>
                <w:sz w:val="22"/>
                <w:szCs w:val="22"/>
              </w:rPr>
            </w:pPr>
          </w:p>
        </w:tc>
        <w:tc>
          <w:tcPr>
            <w:tcW w:w="1057" w:type="dxa"/>
          </w:tcPr>
          <w:p w14:paraId="44F2728E" w14:textId="77777777" w:rsidR="00785651" w:rsidRPr="00BB443F" w:rsidRDefault="00785651" w:rsidP="00820629">
            <w:pPr>
              <w:pStyle w:val="Default"/>
              <w:jc w:val="center"/>
              <w:rPr>
                <w:rFonts w:ascii="Times New Roman" w:hAnsi="Times New Roman"/>
                <w:sz w:val="22"/>
                <w:szCs w:val="22"/>
              </w:rPr>
            </w:pPr>
          </w:p>
        </w:tc>
        <w:tc>
          <w:tcPr>
            <w:tcW w:w="1058" w:type="dxa"/>
          </w:tcPr>
          <w:p w14:paraId="24218761" w14:textId="77777777" w:rsidR="00785651" w:rsidRPr="00BB443F" w:rsidRDefault="00785651" w:rsidP="00820629">
            <w:pPr>
              <w:pStyle w:val="Default"/>
              <w:jc w:val="center"/>
              <w:rPr>
                <w:rFonts w:ascii="Times New Roman" w:hAnsi="Times New Roman"/>
                <w:sz w:val="22"/>
                <w:szCs w:val="22"/>
              </w:rPr>
            </w:pPr>
          </w:p>
        </w:tc>
        <w:tc>
          <w:tcPr>
            <w:tcW w:w="1057" w:type="dxa"/>
          </w:tcPr>
          <w:p w14:paraId="35536D41" w14:textId="77777777" w:rsidR="00785651" w:rsidRPr="00BB443F" w:rsidRDefault="00785651" w:rsidP="00820629">
            <w:pPr>
              <w:pStyle w:val="Default"/>
              <w:jc w:val="center"/>
              <w:rPr>
                <w:rFonts w:ascii="Times New Roman" w:hAnsi="Times New Roman"/>
                <w:sz w:val="22"/>
                <w:szCs w:val="22"/>
              </w:rPr>
            </w:pPr>
          </w:p>
        </w:tc>
        <w:tc>
          <w:tcPr>
            <w:tcW w:w="1058" w:type="dxa"/>
          </w:tcPr>
          <w:p w14:paraId="5C93285C" w14:textId="77777777" w:rsidR="00785651" w:rsidRPr="00BB443F" w:rsidRDefault="00785651" w:rsidP="00820629">
            <w:pPr>
              <w:pStyle w:val="Default"/>
              <w:jc w:val="center"/>
              <w:rPr>
                <w:rFonts w:ascii="Times New Roman" w:hAnsi="Times New Roman"/>
                <w:sz w:val="22"/>
                <w:szCs w:val="22"/>
              </w:rPr>
            </w:pPr>
          </w:p>
        </w:tc>
      </w:tr>
      <w:tr w:rsidR="00785651" w:rsidRPr="00BB443F" w14:paraId="5323CD29" w14:textId="77777777" w:rsidTr="00820629">
        <w:tc>
          <w:tcPr>
            <w:tcW w:w="1368" w:type="dxa"/>
          </w:tcPr>
          <w:p w14:paraId="15028FC3" w14:textId="77777777" w:rsidR="00785651" w:rsidRPr="00BB443F" w:rsidRDefault="00785651"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51F7F8" w14:textId="77777777" w:rsidR="00785651" w:rsidRPr="00BB443F" w:rsidRDefault="00785651" w:rsidP="00820629">
            <w:pPr>
              <w:pStyle w:val="Default"/>
              <w:jc w:val="center"/>
              <w:rPr>
                <w:sz w:val="22"/>
                <w:szCs w:val="22"/>
              </w:rPr>
            </w:pPr>
          </w:p>
        </w:tc>
        <w:tc>
          <w:tcPr>
            <w:tcW w:w="1058" w:type="dxa"/>
          </w:tcPr>
          <w:p w14:paraId="49A2AD8D" w14:textId="77777777" w:rsidR="00785651" w:rsidRPr="00BB443F" w:rsidRDefault="00785651" w:rsidP="00820629">
            <w:pPr>
              <w:pStyle w:val="Default"/>
              <w:jc w:val="center"/>
              <w:rPr>
                <w:rFonts w:ascii="Times New Roman" w:hAnsi="Times New Roman"/>
                <w:sz w:val="22"/>
                <w:szCs w:val="22"/>
              </w:rPr>
            </w:pPr>
          </w:p>
        </w:tc>
        <w:tc>
          <w:tcPr>
            <w:tcW w:w="1057" w:type="dxa"/>
          </w:tcPr>
          <w:p w14:paraId="00E8C681" w14:textId="77777777" w:rsidR="00785651" w:rsidRPr="00BB443F" w:rsidRDefault="00785651" w:rsidP="00820629">
            <w:pPr>
              <w:pStyle w:val="Default"/>
              <w:jc w:val="center"/>
              <w:rPr>
                <w:rFonts w:ascii="Times New Roman" w:hAnsi="Times New Roman"/>
                <w:sz w:val="22"/>
                <w:szCs w:val="22"/>
              </w:rPr>
            </w:pPr>
          </w:p>
        </w:tc>
        <w:tc>
          <w:tcPr>
            <w:tcW w:w="1058" w:type="dxa"/>
          </w:tcPr>
          <w:p w14:paraId="7D13F2E4" w14:textId="77777777" w:rsidR="00785651" w:rsidRPr="00BB443F" w:rsidRDefault="00785651" w:rsidP="00820629">
            <w:pPr>
              <w:pStyle w:val="Default"/>
              <w:jc w:val="center"/>
              <w:rPr>
                <w:rFonts w:ascii="Times New Roman" w:hAnsi="Times New Roman"/>
                <w:sz w:val="22"/>
                <w:szCs w:val="22"/>
              </w:rPr>
            </w:pPr>
          </w:p>
        </w:tc>
        <w:tc>
          <w:tcPr>
            <w:tcW w:w="1057" w:type="dxa"/>
          </w:tcPr>
          <w:p w14:paraId="0159FF3B" w14:textId="77777777" w:rsidR="00785651" w:rsidRPr="00BB443F" w:rsidRDefault="00785651" w:rsidP="00820629">
            <w:pPr>
              <w:pStyle w:val="Default"/>
              <w:jc w:val="center"/>
              <w:rPr>
                <w:rFonts w:ascii="Times New Roman" w:hAnsi="Times New Roman"/>
                <w:sz w:val="22"/>
                <w:szCs w:val="22"/>
              </w:rPr>
            </w:pPr>
          </w:p>
        </w:tc>
        <w:tc>
          <w:tcPr>
            <w:tcW w:w="1058" w:type="dxa"/>
          </w:tcPr>
          <w:p w14:paraId="74A136BF" w14:textId="77777777" w:rsidR="00785651" w:rsidRPr="00BB443F" w:rsidRDefault="00785651" w:rsidP="00820629">
            <w:pPr>
              <w:pStyle w:val="Default"/>
              <w:jc w:val="center"/>
              <w:rPr>
                <w:rFonts w:ascii="Times New Roman" w:hAnsi="Times New Roman"/>
                <w:sz w:val="22"/>
                <w:szCs w:val="22"/>
              </w:rPr>
            </w:pPr>
          </w:p>
        </w:tc>
        <w:tc>
          <w:tcPr>
            <w:tcW w:w="1057" w:type="dxa"/>
          </w:tcPr>
          <w:p w14:paraId="67BE460E" w14:textId="77777777" w:rsidR="00785651" w:rsidRPr="00BB443F" w:rsidRDefault="00785651" w:rsidP="00820629">
            <w:pPr>
              <w:pStyle w:val="Default"/>
              <w:jc w:val="center"/>
              <w:rPr>
                <w:rFonts w:ascii="Times New Roman" w:hAnsi="Times New Roman"/>
                <w:sz w:val="22"/>
                <w:szCs w:val="22"/>
              </w:rPr>
            </w:pPr>
          </w:p>
        </w:tc>
        <w:tc>
          <w:tcPr>
            <w:tcW w:w="1058" w:type="dxa"/>
          </w:tcPr>
          <w:p w14:paraId="09927875" w14:textId="77777777" w:rsidR="00785651" w:rsidRPr="00BB443F" w:rsidRDefault="00785651" w:rsidP="00820629">
            <w:pPr>
              <w:pStyle w:val="Default"/>
              <w:jc w:val="center"/>
              <w:rPr>
                <w:rFonts w:ascii="Times New Roman" w:hAnsi="Times New Roman"/>
                <w:sz w:val="22"/>
                <w:szCs w:val="22"/>
              </w:rPr>
            </w:pPr>
          </w:p>
        </w:tc>
      </w:tr>
    </w:tbl>
    <w:p w14:paraId="1EE82C80" w14:textId="77777777" w:rsidR="00785651" w:rsidRDefault="00785651" w:rsidP="00BF0669">
      <w:pPr>
        <w:pStyle w:val="Default"/>
        <w:rPr>
          <w:rFonts w:ascii="Times New Roman" w:hAnsi="Times New Roman" w:cs="Times New Roman"/>
          <w:sz w:val="22"/>
          <w:szCs w:val="22"/>
        </w:rPr>
      </w:pPr>
    </w:p>
    <w:p w14:paraId="0ED550C9" w14:textId="2C5D6101" w:rsidR="00FC3734" w:rsidRPr="00F740B5" w:rsidRDefault="00FC3734" w:rsidP="00F740B5">
      <w:pPr>
        <w:widowControl/>
        <w:rPr>
          <w:color w:val="000000"/>
        </w:rPr>
      </w:pPr>
    </w:p>
    <w:p w14:paraId="2C9A45EE" w14:textId="2D251944" w:rsidR="00484B88" w:rsidRDefault="00613202" w:rsidP="00AE138B">
      <w:pPr>
        <w:pStyle w:val="ListParagraph"/>
        <w:numPr>
          <w:ilvl w:val="0"/>
          <w:numId w:val="78"/>
        </w:numPr>
        <w:rPr>
          <w:highlight w:val="yellow"/>
        </w:rPr>
      </w:pPr>
      <w:r w:rsidRPr="008D10AA">
        <w:t>Re</w:t>
      </w:r>
      <w:r>
        <w:t>ferring to Table 11.2-</w:t>
      </w:r>
      <w:r w:rsidR="001E6B46">
        <w:t>2</w:t>
      </w:r>
      <w:r>
        <w:t xml:space="preserve"> in </w:t>
      </w:r>
      <w:r w:rsidRPr="00D16498">
        <w:t>Appendix</w:t>
      </w:r>
      <w:r w:rsidR="0003717A" w:rsidRPr="00D16498">
        <w:t xml:space="preserve"> </w:t>
      </w:r>
      <w:r w:rsidR="0003717A" w:rsidRPr="009B0787">
        <w:rPr>
          <w:highlight w:val="yellow"/>
        </w:rPr>
        <w:t>#</w:t>
      </w:r>
      <w:r>
        <w:t>, s</w:t>
      </w:r>
      <w:r w:rsidR="00945AE8" w:rsidRPr="00AE1145">
        <w:t>ummarize the</w:t>
      </w:r>
      <w:r w:rsidR="00124DA7" w:rsidRPr="00AE1145">
        <w:t xml:space="preserve"> required and optional career advising activities at the school</w:t>
      </w:r>
      <w:r w:rsidR="004E6CCD">
        <w:t xml:space="preserve"> for students in each year of the curriculum</w:t>
      </w:r>
      <w:r w:rsidR="007934D3" w:rsidRPr="00AE1145">
        <w:t>.</w:t>
      </w:r>
      <w:r w:rsidR="00F0143D" w:rsidRPr="00AE1145">
        <w:t xml:space="preserve"> </w:t>
      </w:r>
      <w:r w:rsidR="007934D3" w:rsidRPr="00AE1145">
        <w:t>List the categories of</w:t>
      </w:r>
      <w:r w:rsidR="00945AE8" w:rsidRPr="00AE1145">
        <w:t xml:space="preserve"> </w:t>
      </w:r>
      <w:r w:rsidR="009B5A7C" w:rsidRPr="00AE1145">
        <w:t xml:space="preserve">personnel </w:t>
      </w:r>
      <w:r w:rsidR="0054304B">
        <w:t xml:space="preserve">internal and external to the medical school </w:t>
      </w:r>
      <w:r w:rsidR="007934D3" w:rsidRPr="00AE1145">
        <w:t xml:space="preserve">(e.g., </w:t>
      </w:r>
      <w:r w:rsidR="0054304B">
        <w:t xml:space="preserve">university office, </w:t>
      </w:r>
      <w:r w:rsidR="00841100" w:rsidRPr="00AE1145">
        <w:t xml:space="preserve">members of the </w:t>
      </w:r>
      <w:r w:rsidR="007934D3" w:rsidRPr="00AE1145">
        <w:t xml:space="preserve">dean’s staff, faculty advisors) who </w:t>
      </w:r>
      <w:r w:rsidR="009B5A7C" w:rsidRPr="00AE1145">
        <w:t>provide career advice to students</w:t>
      </w:r>
      <w:r w:rsidR="00124DA7" w:rsidRPr="00AE1145">
        <w:t xml:space="preserve">. </w:t>
      </w:r>
      <w:r w:rsidR="00484B88" w:rsidRPr="009B0787">
        <w:rPr>
          <w:highlight w:val="yellow"/>
        </w:rPr>
        <w:t>If the medical school has one or more regional campuses, describe how career counseling is provided and coordinated on each campus.</w:t>
      </w:r>
    </w:p>
    <w:p w14:paraId="59053B04" w14:textId="77777777" w:rsidR="009B0787" w:rsidRDefault="009B0787" w:rsidP="009B0787">
      <w:pPr>
        <w:rPr>
          <w:highlight w:val="yellow"/>
        </w:rPr>
      </w:pPr>
    </w:p>
    <w:p w14:paraId="20CC3534" w14:textId="77777777" w:rsidR="00CE546D" w:rsidRDefault="00CE546D" w:rsidP="009B0787">
      <w:pPr>
        <w:rPr>
          <w:highlight w:val="yellow"/>
        </w:rPr>
      </w:pPr>
    </w:p>
    <w:p w14:paraId="7D443F04" w14:textId="582960AF" w:rsidR="00CE546D" w:rsidRDefault="00CE546D">
      <w:pPr>
        <w:widowControl/>
        <w:rPr>
          <w:highlight w:val="yellow"/>
        </w:rPr>
      </w:pPr>
      <w:r>
        <w:rPr>
          <w:highlight w:val="yellow"/>
        </w:rPr>
        <w:br w:type="page"/>
      </w:r>
    </w:p>
    <w:p w14:paraId="6E2A96BA" w14:textId="3CD621B0" w:rsidR="00822253" w:rsidRPr="00822253" w:rsidRDefault="00822253" w:rsidP="00484B88">
      <w:pPr>
        <w:pStyle w:val="ListParagraph"/>
        <w:numPr>
          <w:ilvl w:val="0"/>
          <w:numId w:val="78"/>
        </w:numPr>
      </w:pPr>
      <w:r w:rsidRPr="00822253">
        <w:t>How are the different groups of individuals (e.g., faculty specialty advisors) involved in career advising trained in and prepared for their specific role in the career advising system?</w:t>
      </w:r>
    </w:p>
    <w:p w14:paraId="75AF6C43" w14:textId="77777777" w:rsidR="0048662A" w:rsidRPr="00AE1145" w:rsidRDefault="0048662A" w:rsidP="000927E1"/>
    <w:p w14:paraId="0984C2B1" w14:textId="63B5964E" w:rsidR="00124DA7" w:rsidRPr="00AE1145" w:rsidRDefault="00124DA7" w:rsidP="000927E1"/>
    <w:p w14:paraId="0D41D103" w14:textId="0C43F2E8" w:rsidR="00613202" w:rsidRDefault="00945AE8" w:rsidP="00717F4E">
      <w:pPr>
        <w:pStyle w:val="ListParagraph"/>
        <w:numPr>
          <w:ilvl w:val="0"/>
          <w:numId w:val="78"/>
        </w:numPr>
      </w:pPr>
      <w:r w:rsidRPr="00AE1145">
        <w:t>Describe the process(es)</w:t>
      </w:r>
      <w:r w:rsidR="00FE4BED" w:rsidRPr="00AE1145">
        <w:t xml:space="preserve"> </w:t>
      </w:r>
      <w:r w:rsidR="00B244C9" w:rsidRPr="00AE1145">
        <w:t xml:space="preserve">in place </w:t>
      </w:r>
      <w:r w:rsidR="00AE15AA" w:rsidRPr="00AE1145">
        <w:t xml:space="preserve">and the individuals responsible for </w:t>
      </w:r>
      <w:r w:rsidR="00FE4BED" w:rsidRPr="00AE1145">
        <w:t>advis</w:t>
      </w:r>
      <w:r w:rsidR="00AE15AA" w:rsidRPr="00AE1145">
        <w:t>ing</w:t>
      </w:r>
      <w:r w:rsidR="00FE4BED" w:rsidRPr="00AE1145">
        <w:t xml:space="preserve"> students </w:t>
      </w:r>
      <w:r w:rsidR="00124DA7" w:rsidRPr="00AE1145">
        <w:t xml:space="preserve">about </w:t>
      </w:r>
      <w:r w:rsidR="00254ABA" w:rsidRPr="00AE1145">
        <w:t xml:space="preserve">their </w:t>
      </w:r>
      <w:r w:rsidR="00124DA7" w:rsidRPr="00AE1145">
        <w:t>choice</w:t>
      </w:r>
      <w:r w:rsidR="00254ABA" w:rsidRPr="00AE1145">
        <w:t xml:space="preserve"> of</w:t>
      </w:r>
      <w:r w:rsidR="00124DA7" w:rsidRPr="00AE1145">
        <w:t xml:space="preserve"> electives</w:t>
      </w:r>
      <w:r w:rsidR="0048662A" w:rsidRPr="00AE1145">
        <w:t xml:space="preserve"> and </w:t>
      </w:r>
      <w:r w:rsidR="00AE15AA" w:rsidRPr="00AE1145">
        <w:t>for approving</w:t>
      </w:r>
      <w:r w:rsidR="0048662A" w:rsidRPr="00AE1145">
        <w:t xml:space="preserve"> </w:t>
      </w:r>
      <w:r w:rsidR="00841100" w:rsidRPr="00AE1145">
        <w:t>their e</w:t>
      </w:r>
      <w:r w:rsidR="0048662A" w:rsidRPr="00AE1145">
        <w:t>lective</w:t>
      </w:r>
      <w:r w:rsidR="00E91E99">
        <w:t xml:space="preserve"> </w:t>
      </w:r>
      <w:r w:rsidR="000866A7">
        <w:t>choices</w:t>
      </w:r>
      <w:r w:rsidR="00FE4BED" w:rsidRPr="00AE1145">
        <w:t>.</w:t>
      </w:r>
      <w:r w:rsidR="00613202">
        <w:t xml:space="preserve"> </w:t>
      </w:r>
      <w:r w:rsidR="0054304B">
        <w:t>Note if there are formal (required) sessions where counseling on electives occurs.</w:t>
      </w:r>
    </w:p>
    <w:p w14:paraId="7548C027" w14:textId="145DF4E3" w:rsidR="00564D38" w:rsidRDefault="00564D38" w:rsidP="00564D38"/>
    <w:p w14:paraId="7AA60B05" w14:textId="4D4CB652" w:rsidR="00613202" w:rsidRPr="00AE1145" w:rsidRDefault="00613202" w:rsidP="00717F4E">
      <w:pPr>
        <w:pStyle w:val="ListParagraph"/>
        <w:numPr>
          <w:ilvl w:val="0"/>
          <w:numId w:val="78"/>
        </w:numPr>
      </w:pPr>
      <w:r>
        <w:t>Summarize</w:t>
      </w:r>
      <w:r w:rsidRPr="00AE1145">
        <w:t xml:space="preserve"> data from the ISA on respondent satisfaction with career </w:t>
      </w:r>
      <w:r>
        <w:t xml:space="preserve">and electives </w:t>
      </w:r>
      <w:r w:rsidR="00E91E99">
        <w:t>advising</w:t>
      </w:r>
      <w:r w:rsidR="00CE546D">
        <w:t xml:space="preserve"> and note any areas of concern</w:t>
      </w:r>
      <w:r w:rsidRPr="00AE1145">
        <w:t>.</w:t>
      </w:r>
    </w:p>
    <w:p w14:paraId="6D54DF0F" w14:textId="5AA01842" w:rsidR="00613202" w:rsidRDefault="00613202" w:rsidP="00506BED">
      <w:pPr>
        <w:pStyle w:val="ListParagraph"/>
      </w:pPr>
    </w:p>
    <w:p w14:paraId="4ACF73DE" w14:textId="18E7F44E" w:rsidR="00506BED" w:rsidRDefault="00506BED" w:rsidP="00506BED">
      <w:pPr>
        <w:pStyle w:val="ListParagraph"/>
      </w:pPr>
    </w:p>
    <w:p w14:paraId="6BFE44E6" w14:textId="1D0A06C2" w:rsidR="00613202" w:rsidRDefault="00613202" w:rsidP="009962B3">
      <w:pPr>
        <w:pStyle w:val="ListParagraph"/>
        <w:numPr>
          <w:ilvl w:val="0"/>
          <w:numId w:val="78"/>
        </w:numPr>
      </w:pPr>
      <w:r w:rsidRPr="00AE1145">
        <w:t xml:space="preserve">Briefly describe how and by whom the MSPE is developed and reviewed. Can students request </w:t>
      </w:r>
      <w:r>
        <w:t>an alternate</w:t>
      </w:r>
      <w:r w:rsidRPr="00AE1145">
        <w:t xml:space="preserve"> MSPE</w:t>
      </w:r>
      <w:r w:rsidR="0003717A">
        <w:t>-</w:t>
      </w:r>
      <w:r w:rsidRPr="00AE1145">
        <w:t xml:space="preserve">writer? </w:t>
      </w:r>
    </w:p>
    <w:p w14:paraId="117A2F9F" w14:textId="4DD079AF" w:rsidR="00613202" w:rsidRDefault="00613202" w:rsidP="00613202"/>
    <w:p w14:paraId="51D91D9E" w14:textId="77777777" w:rsidR="00613202" w:rsidRPr="00AE1145" w:rsidRDefault="00613202" w:rsidP="00613202"/>
    <w:p w14:paraId="3C4F0EEE" w14:textId="3945CA74" w:rsidR="00BF0669" w:rsidRPr="00AE1145" w:rsidRDefault="00CB6E10" w:rsidP="00792B14">
      <w:pPr>
        <w:pStyle w:val="Heading3"/>
        <w:rPr>
          <w:szCs w:val="22"/>
        </w:rPr>
      </w:pPr>
      <w:r w:rsidRPr="00AE1145">
        <w:rPr>
          <w:szCs w:val="22"/>
        </w:rPr>
        <w:br w:type="page"/>
      </w:r>
      <w:bookmarkStart w:id="226" w:name="_Toc148706796"/>
      <w:r w:rsidR="00BF0669" w:rsidRPr="00AE1145">
        <w:rPr>
          <w:szCs w:val="22"/>
        </w:rPr>
        <w:t>Element 11.3 Oversight of Extramural Electives</w:t>
      </w:r>
      <w:bookmarkEnd w:id="226"/>
    </w:p>
    <w:p w14:paraId="3FFCA17E" w14:textId="77777777" w:rsidR="00FD385A" w:rsidRPr="00AE1145" w:rsidRDefault="00FD385A" w:rsidP="00BF0669">
      <w:pPr>
        <w:pStyle w:val="Default"/>
        <w:rPr>
          <w:rFonts w:ascii="Times New Roman" w:hAnsi="Times New Roman" w:cs="Times New Roman"/>
          <w:b/>
          <w:sz w:val="22"/>
          <w:szCs w:val="22"/>
        </w:rPr>
      </w:pPr>
    </w:p>
    <w:p w14:paraId="62A27003" w14:textId="77777777" w:rsidR="00964CF4" w:rsidRPr="00964CF4" w:rsidRDefault="00964CF4" w:rsidP="00964CF4">
      <w:pPr>
        <w:widowControl/>
        <w:autoSpaceDE w:val="0"/>
        <w:autoSpaceDN w:val="0"/>
        <w:adjustRightInd w:val="0"/>
        <w:rPr>
          <w:b/>
          <w:color w:val="000000"/>
        </w:rPr>
      </w:pPr>
      <w:r w:rsidRPr="00964CF4">
        <w:rPr>
          <w:b/>
          <w:color w:val="000000"/>
        </w:rPr>
        <w:t>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available, as appropriate, to the student and the medical school in order to inform the student’s and the school’s review of the experience prior to its approval:</w:t>
      </w:r>
    </w:p>
    <w:p w14:paraId="0CAFFC8F"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Potential risks to the health and safety of patients, students, and the community</w:t>
      </w:r>
    </w:p>
    <w:p w14:paraId="5678A8C7"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availability of emergency care</w:t>
      </w:r>
    </w:p>
    <w:p w14:paraId="6DEFC849"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possibility of natural disasters, political instability, and exposure to disease</w:t>
      </w:r>
    </w:p>
    <w:p w14:paraId="22E38B3D"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need for additional preparation prior to, support during, and follow-up after the elective</w:t>
      </w:r>
    </w:p>
    <w:p w14:paraId="0E615A3C"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The level and quality of supervision</w:t>
      </w:r>
    </w:p>
    <w:p w14:paraId="47CF76AE" w14:textId="77777777" w:rsidR="00964CF4" w:rsidRPr="00964CF4" w:rsidRDefault="00964CF4" w:rsidP="009962B3">
      <w:pPr>
        <w:pStyle w:val="ListParagraph"/>
        <w:widowControl/>
        <w:numPr>
          <w:ilvl w:val="0"/>
          <w:numId w:val="109"/>
        </w:numPr>
        <w:autoSpaceDE w:val="0"/>
        <w:autoSpaceDN w:val="0"/>
        <w:adjustRightInd w:val="0"/>
        <w:rPr>
          <w:b/>
          <w:color w:val="000000"/>
        </w:rPr>
      </w:pPr>
      <w:r w:rsidRPr="00964CF4">
        <w:rPr>
          <w:b/>
          <w:color w:val="000000"/>
        </w:rPr>
        <w:t>Any potential challenges to the code of medical ethics adopted by the home school</w:t>
      </w:r>
    </w:p>
    <w:p w14:paraId="6C0043A4" w14:textId="77777777" w:rsidR="006A46FB" w:rsidRPr="00AE1145" w:rsidRDefault="006A46FB" w:rsidP="006A46FB">
      <w:pPr>
        <w:widowControl/>
        <w:autoSpaceDE w:val="0"/>
        <w:autoSpaceDN w:val="0"/>
        <w:adjustRightInd w:val="0"/>
        <w:rPr>
          <w:b/>
          <w:snapToGrid/>
          <w:color w:val="000000"/>
        </w:rPr>
      </w:pPr>
    </w:p>
    <w:p w14:paraId="06154EFE" w14:textId="77777777" w:rsidR="00FD385A" w:rsidRPr="00AE1145" w:rsidRDefault="00FD385A" w:rsidP="00BF0669">
      <w:pPr>
        <w:widowControl/>
        <w:autoSpaceDE w:val="0"/>
        <w:autoSpaceDN w:val="0"/>
        <w:adjustRightInd w:val="0"/>
        <w:rPr>
          <w:b/>
          <w:snapToGrid/>
          <w:color w:val="000000"/>
        </w:rPr>
      </w:pPr>
    </w:p>
    <w:p w14:paraId="7A8425F6" w14:textId="354A2896" w:rsidR="003E645D" w:rsidRPr="00AE1145" w:rsidRDefault="002B4FCC" w:rsidP="009962B3">
      <w:pPr>
        <w:pStyle w:val="ListParagraph"/>
        <w:numPr>
          <w:ilvl w:val="0"/>
          <w:numId w:val="79"/>
        </w:numPr>
      </w:pPr>
      <w:bookmarkStart w:id="227" w:name="_Toc385931714"/>
      <w:bookmarkStart w:id="228" w:name="_Toc385932267"/>
      <w:r w:rsidRPr="00AE1145">
        <w:t xml:space="preserve">Briefly describe how </w:t>
      </w:r>
      <w:r w:rsidR="005656E3" w:rsidRPr="00AE1145">
        <w:t xml:space="preserve">and by whom </w:t>
      </w:r>
      <w:r w:rsidRPr="00AE1145">
        <w:t xml:space="preserve">extramural electives are reviewed and approved prior to </w:t>
      </w:r>
      <w:r w:rsidR="00D16F10" w:rsidRPr="00AE1145">
        <w:t xml:space="preserve">their </w:t>
      </w:r>
      <w:r w:rsidRPr="00AE1145">
        <w:t>being made available for student enrollment.</w:t>
      </w:r>
      <w:bookmarkEnd w:id="227"/>
      <w:bookmarkEnd w:id="228"/>
      <w:r w:rsidR="00F0143D" w:rsidRPr="00AE1145">
        <w:t xml:space="preserve"> </w:t>
      </w:r>
      <w:r w:rsidR="00FF3CA4">
        <w:t>D</w:t>
      </w:r>
      <w:r w:rsidR="00FF3CA4" w:rsidRPr="00AE1145">
        <w:t xml:space="preserve">escribe </w:t>
      </w:r>
      <w:r w:rsidR="00960F58" w:rsidRPr="00AE1145">
        <w:t>how</w:t>
      </w:r>
      <w:r w:rsidR="00FF3CA4">
        <w:t>, in the review,</w:t>
      </w:r>
      <w:r w:rsidR="00960F58" w:rsidRPr="00AE1145">
        <w:t xml:space="preserve"> the</w:t>
      </w:r>
      <w:r w:rsidR="00CB6E10" w:rsidRPr="00AE1145">
        <w:t xml:space="preserve"> school </w:t>
      </w:r>
      <w:r w:rsidR="00712A53" w:rsidRPr="00AE1145">
        <w:t>evaluate</w:t>
      </w:r>
      <w:r w:rsidR="00960F58" w:rsidRPr="00AE1145">
        <w:t>s</w:t>
      </w:r>
      <w:r w:rsidR="00712A53" w:rsidRPr="00AE1145">
        <w:t xml:space="preserve"> </w:t>
      </w:r>
      <w:r w:rsidR="00853A39" w:rsidRPr="00AE1145">
        <w:t>and de</w:t>
      </w:r>
      <w:r w:rsidR="00D16F10" w:rsidRPr="00AE1145">
        <w:t xml:space="preserve">termines any risks to </w:t>
      </w:r>
      <w:r w:rsidR="00CB6E10" w:rsidRPr="00AE1145">
        <w:t xml:space="preserve">students that an elective may pose </w:t>
      </w:r>
      <w:r w:rsidR="00D16F10" w:rsidRPr="00AE1145">
        <w:t>related to e</w:t>
      </w:r>
      <w:r w:rsidR="007534E7" w:rsidRPr="00AE1145">
        <w:t>ach of the bulleted items</w:t>
      </w:r>
      <w:r w:rsidR="00571265" w:rsidRPr="00AE1145">
        <w:t xml:space="preserve"> in Element 11.3</w:t>
      </w:r>
      <w:r w:rsidR="00D16F10" w:rsidRPr="00AE1145">
        <w:t>.</w:t>
      </w:r>
      <w:r w:rsidR="00F0143D" w:rsidRPr="00AE1145">
        <w:t xml:space="preserve"> </w:t>
      </w:r>
    </w:p>
    <w:p w14:paraId="3AB13758" w14:textId="77777777" w:rsidR="007534E7" w:rsidRPr="00AE1145" w:rsidRDefault="007534E7" w:rsidP="000927E1"/>
    <w:p w14:paraId="3BA4F0E1" w14:textId="77777777" w:rsidR="007534E7" w:rsidRPr="00AE1145" w:rsidRDefault="007534E7" w:rsidP="000927E1"/>
    <w:p w14:paraId="443BC660" w14:textId="20E4988F" w:rsidR="00681010" w:rsidRDefault="002B4FCC" w:rsidP="009962B3">
      <w:pPr>
        <w:pStyle w:val="ListParagraph"/>
        <w:numPr>
          <w:ilvl w:val="0"/>
          <w:numId w:val="79"/>
        </w:numPr>
      </w:pPr>
      <w:r w:rsidRPr="00AE1145">
        <w:t xml:space="preserve">Describe how the </w:t>
      </w:r>
      <w:r w:rsidR="00D16F10" w:rsidRPr="00AE1145">
        <w:t xml:space="preserve">medical </w:t>
      </w:r>
      <w:r w:rsidRPr="00AE1145">
        <w:t xml:space="preserve">school collects performance assessments </w:t>
      </w:r>
      <w:r w:rsidR="00DA4968">
        <w:t xml:space="preserve">of the school’s medical students </w:t>
      </w:r>
      <w:r w:rsidR="00F23A33">
        <w:t xml:space="preserve">and evaluations of electives </w:t>
      </w:r>
      <w:r w:rsidRPr="00AE1145">
        <w:t>f</w:t>
      </w:r>
      <w:r w:rsidR="00F23A33">
        <w:t>rom</w:t>
      </w:r>
      <w:r w:rsidRPr="00AE1145">
        <w:t xml:space="preserve"> </w:t>
      </w:r>
      <w:r w:rsidR="001B3BF0">
        <w:t xml:space="preserve">its </w:t>
      </w:r>
      <w:r w:rsidRPr="00AE1145">
        <w:t>students completing extramura</w:t>
      </w:r>
      <w:r w:rsidR="003E645D" w:rsidRPr="00AE1145">
        <w:t>l electives</w:t>
      </w:r>
      <w:r w:rsidR="00960F58" w:rsidRPr="00AE1145">
        <w:t>.</w:t>
      </w:r>
    </w:p>
    <w:p w14:paraId="519AC9EC" w14:textId="1A59853A" w:rsidR="00467C33" w:rsidRDefault="00467C33" w:rsidP="00467C33"/>
    <w:p w14:paraId="7758D2EA" w14:textId="77777777" w:rsidR="00467C33" w:rsidRDefault="00467C33" w:rsidP="00467C33"/>
    <w:p w14:paraId="41B9AD46" w14:textId="389698FB" w:rsidR="002B4FCC" w:rsidRPr="00AE1145" w:rsidRDefault="0099073D" w:rsidP="009962B3">
      <w:pPr>
        <w:pStyle w:val="ListParagraph"/>
        <w:numPr>
          <w:ilvl w:val="0"/>
          <w:numId w:val="79"/>
        </w:numPr>
      </w:pPr>
      <w:r>
        <w:t>Describe how</w:t>
      </w:r>
      <w:r w:rsidR="003E645D" w:rsidRPr="00AE1145">
        <w:t xml:space="preserve"> the school</w:t>
      </w:r>
      <w:r w:rsidR="002B4FCC" w:rsidRPr="00AE1145">
        <w:t xml:space="preserve"> </w:t>
      </w:r>
      <w:r w:rsidR="00960F58" w:rsidRPr="00AE1145">
        <w:t xml:space="preserve">use evaluation data on </w:t>
      </w:r>
      <w:r w:rsidR="002B4FCC" w:rsidRPr="00AE1145">
        <w:t xml:space="preserve">extramural electives </w:t>
      </w:r>
      <w:r w:rsidR="00F23A33">
        <w:t>from its students</w:t>
      </w:r>
      <w:r w:rsidR="001D64C6">
        <w:t xml:space="preserve">, </w:t>
      </w:r>
      <w:r w:rsidR="001F0469">
        <w:t>including how the data are made available</w:t>
      </w:r>
      <w:r w:rsidR="002B4FCC" w:rsidRPr="00AE1145">
        <w:t xml:space="preserve"> to </w:t>
      </w:r>
      <w:r w:rsidR="00681010">
        <w:t xml:space="preserve">other </w:t>
      </w:r>
      <w:r w:rsidR="002B4FCC" w:rsidRPr="00AE1145">
        <w:t>students</w:t>
      </w:r>
      <w:r w:rsidR="003E645D" w:rsidRPr="00AE1145">
        <w:t xml:space="preserve"> considering those experiences</w:t>
      </w:r>
      <w:r>
        <w:t>.</w:t>
      </w:r>
    </w:p>
    <w:p w14:paraId="2979B5B5" w14:textId="77777777" w:rsidR="007534E7" w:rsidRPr="00EE44D8" w:rsidRDefault="007534E7" w:rsidP="00EE44D8"/>
    <w:p w14:paraId="3D3CBC8B" w14:textId="77777777" w:rsidR="007534E7" w:rsidRPr="00EE44D8" w:rsidRDefault="007534E7" w:rsidP="00EE44D8"/>
    <w:p w14:paraId="5E19E787" w14:textId="77777777" w:rsidR="00BF0669" w:rsidRPr="00AE1145" w:rsidRDefault="00CB6E10" w:rsidP="00792B14">
      <w:pPr>
        <w:pStyle w:val="Heading3"/>
        <w:rPr>
          <w:rFonts w:eastAsia="MS Mincho"/>
          <w:snapToGrid/>
          <w:szCs w:val="22"/>
        </w:rPr>
      </w:pPr>
      <w:r w:rsidRPr="00AE1145">
        <w:rPr>
          <w:szCs w:val="22"/>
        </w:rPr>
        <w:br w:type="page"/>
      </w:r>
      <w:bookmarkStart w:id="229" w:name="_Toc148706797"/>
      <w:r w:rsidR="00BF0669" w:rsidRPr="00AE1145">
        <w:rPr>
          <w:szCs w:val="22"/>
        </w:rPr>
        <w:t>Element 11.4 Provision of MSPE</w:t>
      </w:r>
      <w:bookmarkEnd w:id="229"/>
      <w:r w:rsidR="00BF0669" w:rsidRPr="00AE1145">
        <w:rPr>
          <w:szCs w:val="22"/>
        </w:rPr>
        <w:t xml:space="preserve"> </w:t>
      </w:r>
    </w:p>
    <w:p w14:paraId="22D40760" w14:textId="77777777" w:rsidR="002B4FCC" w:rsidRPr="00AE1145" w:rsidRDefault="002B4FCC" w:rsidP="00BF0669">
      <w:pPr>
        <w:pStyle w:val="Default"/>
        <w:rPr>
          <w:rFonts w:ascii="Times New Roman" w:hAnsi="Times New Roman" w:cs="Times New Roman"/>
          <w:b/>
          <w:sz w:val="22"/>
          <w:szCs w:val="22"/>
        </w:rPr>
      </w:pPr>
    </w:p>
    <w:p w14:paraId="40E56745" w14:textId="6033572F" w:rsidR="006504A1" w:rsidRDefault="005D0162" w:rsidP="006504A1">
      <w:pPr>
        <w:pStyle w:val="Default"/>
        <w:rPr>
          <w:rFonts w:ascii="Times New Roman" w:hAnsi="Times New Roman" w:cs="Times New Roman"/>
          <w:b/>
          <w:sz w:val="22"/>
          <w:szCs w:val="22"/>
        </w:rPr>
      </w:pPr>
      <w:r w:rsidRPr="005D0162">
        <w:rPr>
          <w:rFonts w:ascii="Times New Roman" w:hAnsi="Times New Roman" w:cs="Times New Roman"/>
          <w:b/>
          <w:sz w:val="22"/>
          <w:szCs w:val="22"/>
        </w:rPr>
        <w:t>A medical school provides a Medical Student Performance Evaluation required for the residency application of a medical student to align with the AAMC/ERAS residency application timeline.</w:t>
      </w:r>
    </w:p>
    <w:p w14:paraId="2CA4A142" w14:textId="77777777" w:rsidR="005D0162" w:rsidRPr="006504A1" w:rsidRDefault="005D0162" w:rsidP="006504A1">
      <w:pPr>
        <w:pStyle w:val="Default"/>
        <w:rPr>
          <w:rFonts w:ascii="Times New Roman" w:hAnsi="Times New Roman" w:cs="Times New Roman"/>
          <w:b/>
          <w:sz w:val="22"/>
          <w:szCs w:val="22"/>
        </w:rPr>
      </w:pPr>
    </w:p>
    <w:p w14:paraId="27232470" w14:textId="77777777" w:rsidR="006504A1" w:rsidRPr="00AE1145" w:rsidRDefault="006504A1" w:rsidP="00BF0669">
      <w:pPr>
        <w:pStyle w:val="Default"/>
        <w:rPr>
          <w:rFonts w:ascii="Times New Roman" w:hAnsi="Times New Roman" w:cs="Times New Roman"/>
          <w:b/>
          <w:sz w:val="22"/>
          <w:szCs w:val="22"/>
        </w:rPr>
      </w:pPr>
    </w:p>
    <w:p w14:paraId="6D4F1F4A" w14:textId="2BC15D57" w:rsidR="00573AFE" w:rsidRPr="000927E1" w:rsidRDefault="00E445A7" w:rsidP="009962B3">
      <w:pPr>
        <w:pStyle w:val="ListParagraph"/>
        <w:numPr>
          <w:ilvl w:val="0"/>
          <w:numId w:val="80"/>
        </w:numPr>
      </w:pPr>
      <w:r>
        <w:t>Provide</w:t>
      </w:r>
      <w:r w:rsidR="002B4FCC" w:rsidRPr="000927E1">
        <w:t xml:space="preserve"> the earliest date for release of </w:t>
      </w:r>
      <w:r w:rsidR="00CB6E10" w:rsidRPr="000927E1">
        <w:t xml:space="preserve">the </w:t>
      </w:r>
      <w:r w:rsidR="002B4FCC" w:rsidRPr="000927E1">
        <w:t>MSPE by the school</w:t>
      </w:r>
      <w:r>
        <w:t>.</w:t>
      </w:r>
    </w:p>
    <w:p w14:paraId="0F70451C" w14:textId="77777777" w:rsidR="002B4FCC" w:rsidRPr="00AE1145" w:rsidRDefault="002B4FCC" w:rsidP="00BF0669">
      <w:pPr>
        <w:pStyle w:val="Default"/>
        <w:rPr>
          <w:rFonts w:ascii="Times New Roman" w:hAnsi="Times New Roman" w:cs="Times New Roman"/>
          <w:sz w:val="22"/>
          <w:szCs w:val="22"/>
        </w:rPr>
      </w:pPr>
    </w:p>
    <w:p w14:paraId="6117F3F3" w14:textId="77777777" w:rsidR="002B4FCC" w:rsidRPr="00AE1145" w:rsidRDefault="002B4FCC" w:rsidP="00BF0669">
      <w:pPr>
        <w:pStyle w:val="Default"/>
        <w:rPr>
          <w:rFonts w:ascii="Times New Roman" w:hAnsi="Times New Roman" w:cs="Times New Roman"/>
          <w:sz w:val="22"/>
          <w:szCs w:val="22"/>
        </w:rPr>
      </w:pPr>
    </w:p>
    <w:p w14:paraId="6EF694A1" w14:textId="77777777" w:rsidR="00BF0669" w:rsidRPr="00AE1145" w:rsidRDefault="00CB6E10" w:rsidP="00792B14">
      <w:pPr>
        <w:pStyle w:val="Heading3"/>
        <w:rPr>
          <w:szCs w:val="22"/>
        </w:rPr>
      </w:pPr>
      <w:r w:rsidRPr="00AE1145">
        <w:rPr>
          <w:szCs w:val="22"/>
        </w:rPr>
        <w:br w:type="page"/>
      </w:r>
      <w:bookmarkStart w:id="230" w:name="_Toc148706798"/>
      <w:r w:rsidR="00BF0669" w:rsidRPr="00AE1145">
        <w:rPr>
          <w:szCs w:val="22"/>
        </w:rPr>
        <w:t>Element 11.5 Confidentiality of Student Educational Records</w:t>
      </w:r>
      <w:bookmarkEnd w:id="230"/>
      <w:r w:rsidR="00BF0669"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7F278247" w:rsidR="002B4FCC" w:rsidRDefault="006671CF" w:rsidP="00BF0669">
      <w:pPr>
        <w:pStyle w:val="Default"/>
        <w:rPr>
          <w:rFonts w:ascii="Times New Roman" w:hAnsi="Times New Roman" w:cs="Times New Roman"/>
          <w:b/>
          <w:sz w:val="22"/>
          <w:szCs w:val="22"/>
        </w:rPr>
      </w:pPr>
      <w:r w:rsidRPr="006671CF">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29BDE0EB" w14:textId="77777777" w:rsidR="006671CF" w:rsidRDefault="006671CF" w:rsidP="00BF0669">
      <w:pPr>
        <w:pStyle w:val="Default"/>
        <w:rPr>
          <w:rFonts w:ascii="Times New Roman" w:hAnsi="Times New Roman" w:cs="Times New Roman"/>
          <w:b/>
          <w:sz w:val="22"/>
          <w:szCs w:val="22"/>
        </w:rPr>
      </w:pPr>
    </w:p>
    <w:p w14:paraId="7E8EC9D6" w14:textId="77777777" w:rsidR="00673313" w:rsidRPr="00AE1145" w:rsidRDefault="00673313" w:rsidP="00BF0669">
      <w:pPr>
        <w:pStyle w:val="Default"/>
        <w:rPr>
          <w:rFonts w:ascii="Times New Roman" w:hAnsi="Times New Roman" w:cs="Times New Roman"/>
          <w:b/>
          <w:sz w:val="22"/>
          <w:szCs w:val="22"/>
        </w:rPr>
      </w:pPr>
    </w:p>
    <w:p w14:paraId="7E662C4F" w14:textId="7DEF4FE8" w:rsidR="00FD4C3F" w:rsidRDefault="00FD4C3F" w:rsidP="009962B3">
      <w:pPr>
        <w:pStyle w:val="ListParagraph"/>
        <w:numPr>
          <w:ilvl w:val="0"/>
          <w:numId w:val="81"/>
        </w:numPr>
      </w:pPr>
      <w:r>
        <w:t xml:space="preserve">How does the medical school </w:t>
      </w:r>
      <w:r w:rsidR="00404C2E">
        <w:t xml:space="preserve">maintain students’ educational records </w:t>
      </w:r>
      <w:r w:rsidR="003F2316">
        <w:t>separately</w:t>
      </w:r>
      <w:r>
        <w:t xml:space="preserve"> from other relevant records to ensure </w:t>
      </w:r>
      <w:r w:rsidR="0003717A">
        <w:t xml:space="preserve">students’ </w:t>
      </w:r>
      <w:r>
        <w:t>confidentiality?</w:t>
      </w:r>
    </w:p>
    <w:p w14:paraId="2515096D" w14:textId="031B1E0B" w:rsidR="00FD4C3F" w:rsidRDefault="00FD4C3F" w:rsidP="00F37142">
      <w:pPr>
        <w:pStyle w:val="ListParagraph"/>
      </w:pPr>
    </w:p>
    <w:p w14:paraId="425C2F10" w14:textId="77777777" w:rsidR="00F37142" w:rsidRDefault="00F37142" w:rsidP="00F37142">
      <w:pPr>
        <w:pStyle w:val="ListParagraph"/>
      </w:pPr>
    </w:p>
    <w:p w14:paraId="646635F1" w14:textId="27F82BB5" w:rsidR="00573AFE" w:rsidRPr="00AE1145" w:rsidRDefault="002B4FCC" w:rsidP="009962B3">
      <w:pPr>
        <w:pStyle w:val="ListParagraph"/>
        <w:numPr>
          <w:ilvl w:val="0"/>
          <w:numId w:val="81"/>
        </w:numPr>
      </w:pPr>
      <w:r w:rsidRPr="00AE1145">
        <w:t>Describe the location(s)</w:t>
      </w:r>
      <w:r w:rsidR="00573AFE" w:rsidRPr="00AE1145">
        <w:t xml:space="preserve"> (physical or digital)</w:t>
      </w:r>
      <w:r w:rsidRPr="00AE1145">
        <w:t xml:space="preserve"> </w:t>
      </w:r>
      <w:r w:rsidR="005A019D">
        <w:t>where</w:t>
      </w:r>
      <w:r w:rsidRPr="00AE1145">
        <w:t xml:space="preserve"> students’ academic records </w:t>
      </w:r>
      <w:r w:rsidR="00F3171A" w:rsidRPr="00AE1145">
        <w:t xml:space="preserve">and non-academic files </w:t>
      </w:r>
      <w:r w:rsidRPr="00AE1145">
        <w:t>are stored</w:t>
      </w:r>
      <w:r w:rsidR="0096557A" w:rsidRPr="00AE1145">
        <w:t xml:space="preserve"> and comment on the confidentiality of the storage arrangements</w:t>
      </w:r>
      <w:r w:rsidRPr="00AE1145">
        <w:t xml:space="preserve">. </w:t>
      </w:r>
    </w:p>
    <w:p w14:paraId="40304919" w14:textId="77777777" w:rsidR="0031574C" w:rsidRPr="00AE1145" w:rsidRDefault="0031574C" w:rsidP="000927E1"/>
    <w:p w14:paraId="1771292A" w14:textId="77777777" w:rsidR="0031574C" w:rsidRPr="00AE1145" w:rsidRDefault="0031574C" w:rsidP="000927E1"/>
    <w:p w14:paraId="6B44E501" w14:textId="3A8C27E3" w:rsidR="002B4FCC" w:rsidRPr="00AE1145" w:rsidRDefault="002768F4" w:rsidP="009962B3">
      <w:pPr>
        <w:pStyle w:val="ListParagraph"/>
        <w:numPr>
          <w:ilvl w:val="0"/>
          <w:numId w:val="81"/>
        </w:numPr>
      </w:pPr>
      <w:r w:rsidRPr="00411294">
        <w:t xml:space="preserve">Describe how the medical school determines which individuals have permission to review a medical student’s </w:t>
      </w:r>
      <w:r>
        <w:t>educational records</w:t>
      </w:r>
      <w:r w:rsidRPr="00411294">
        <w:t>. Identify the categories of individuals (</w:t>
      </w:r>
      <w:r>
        <w:t>e.g.,</w:t>
      </w:r>
      <w:r w:rsidRPr="00411294">
        <w:t xml:space="preserve"> administrators, faculty) who are permitted to review medical student </w:t>
      </w:r>
      <w:r>
        <w:t xml:space="preserve">educational </w:t>
      </w:r>
      <w:r w:rsidRPr="00411294">
        <w:t xml:space="preserve">records. </w:t>
      </w:r>
      <w:r w:rsidR="00A87CFB">
        <w:t>Describe h</w:t>
      </w:r>
      <w:r w:rsidR="00F3171A" w:rsidRPr="00AE1145">
        <w:t>ow the medical school ensure</w:t>
      </w:r>
      <w:r w:rsidR="00A87CFB">
        <w:t>s</w:t>
      </w:r>
      <w:r w:rsidR="00F3171A" w:rsidRPr="00AE1145">
        <w:t xml:space="preserve"> that student educational records are </w:t>
      </w:r>
      <w:r w:rsidR="007A6B9D" w:rsidRPr="00AE1145">
        <w:t xml:space="preserve">made </w:t>
      </w:r>
      <w:r w:rsidR="00F3171A" w:rsidRPr="00AE1145">
        <w:t>available only to those individuals who are permitted to review them</w:t>
      </w:r>
      <w:r w:rsidR="00A87CFB">
        <w:t>.</w:t>
      </w:r>
    </w:p>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31" w:name="_Toc148706799"/>
      <w:r w:rsidR="00BF0669" w:rsidRPr="00AE1145">
        <w:rPr>
          <w:szCs w:val="22"/>
        </w:rPr>
        <w:t>Element 11.6 Student Access to Educational Records</w:t>
      </w:r>
      <w:bookmarkEnd w:id="231"/>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5445272D" w:rsidR="00BF0669" w:rsidRDefault="006671CF" w:rsidP="00BF0669">
      <w:pPr>
        <w:widowControl/>
        <w:autoSpaceDE w:val="0"/>
        <w:autoSpaceDN w:val="0"/>
        <w:adjustRightInd w:val="0"/>
        <w:rPr>
          <w:b/>
        </w:rPr>
      </w:pPr>
      <w:r w:rsidRPr="006671CF">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BFCBCAA" w14:textId="77777777" w:rsidR="00BB3DD5" w:rsidRDefault="00BB3DD5" w:rsidP="00BF0669">
      <w:pPr>
        <w:widowControl/>
        <w:autoSpaceDE w:val="0"/>
        <w:autoSpaceDN w:val="0"/>
        <w:adjustRightInd w:val="0"/>
        <w:rPr>
          <w:snapToGrid/>
          <w:color w:val="000000"/>
        </w:rPr>
      </w:pPr>
    </w:p>
    <w:p w14:paraId="68806BB7" w14:textId="77777777" w:rsidR="00673313" w:rsidRPr="00AE1145" w:rsidRDefault="00673313" w:rsidP="00BF0669">
      <w:pPr>
        <w:widowControl/>
        <w:autoSpaceDE w:val="0"/>
        <w:autoSpaceDN w:val="0"/>
        <w:adjustRightInd w:val="0"/>
        <w:rPr>
          <w:snapToGrid/>
          <w:color w:val="000000"/>
        </w:rPr>
      </w:pPr>
    </w:p>
    <w:p w14:paraId="7180958E" w14:textId="3C0FCD99" w:rsidR="00E50145" w:rsidRPr="00AE1145" w:rsidRDefault="00F3171A" w:rsidP="009962B3">
      <w:pPr>
        <w:pStyle w:val="ListParagraph"/>
        <w:numPr>
          <w:ilvl w:val="0"/>
          <w:numId w:val="82"/>
        </w:numPr>
        <w:ind w:left="360"/>
      </w:pPr>
      <w:r w:rsidRPr="00AE1145">
        <w:t xml:space="preserve">Describe the </w:t>
      </w:r>
      <w:r w:rsidR="005656E3" w:rsidRPr="00AE1145">
        <w:t xml:space="preserve">policy and </w:t>
      </w:r>
      <w:r w:rsidRPr="00AE1145">
        <w:t>procedure</w:t>
      </w:r>
      <w:r w:rsidR="005656E3" w:rsidRPr="00AE1145">
        <w:t>s</w:t>
      </w:r>
      <w:r w:rsidRPr="00AE1145">
        <w:t xml:space="preserve"> </w:t>
      </w:r>
      <w:r w:rsidR="00451B46">
        <w:t>related to</w:t>
      </w:r>
      <w:r w:rsidRPr="00AE1145">
        <w:t xml:space="preserve"> </w:t>
      </w:r>
      <w:r w:rsidR="00174822" w:rsidRPr="00AE1145">
        <w:t xml:space="preserve">medical </w:t>
      </w:r>
      <w:r w:rsidRPr="00AE1145">
        <w:t>students</w:t>
      </w:r>
      <w:r w:rsidR="007A6B9D" w:rsidRPr="00AE1145">
        <w:t>’ ability</w:t>
      </w:r>
      <w:r w:rsidRPr="00AE1145">
        <w:t xml:space="preserve"> to review and challenge their </w:t>
      </w:r>
      <w:r w:rsidR="007A6B9D" w:rsidRPr="00AE1145">
        <w:t xml:space="preserve">educational </w:t>
      </w:r>
      <w:r w:rsidRPr="00AE1145">
        <w:t>records</w:t>
      </w:r>
      <w:r w:rsidR="00451B46">
        <w:t xml:space="preserve">, including any policies </w:t>
      </w:r>
      <w:r w:rsidR="00EB746B">
        <w:t>related to</w:t>
      </w:r>
      <w:r w:rsidR="00451B46">
        <w:t xml:space="preserve"> timely access to records</w:t>
      </w:r>
      <w:r w:rsidRPr="00AE1145">
        <w:t>.</w:t>
      </w:r>
      <w:r w:rsidR="00F0143D" w:rsidRPr="00AE1145">
        <w:t xml:space="preserve"> </w:t>
      </w:r>
      <w:r w:rsidR="00C258A6" w:rsidRPr="00AE1145">
        <w:t>Note specifically if students are permitted to review</w:t>
      </w:r>
      <w:r w:rsidR="0003717A">
        <w:t xml:space="preserve">, </w:t>
      </w:r>
      <w:r w:rsidR="00C258A6" w:rsidRPr="00AE1145">
        <w:t xml:space="preserve">and potentially challenge, </w:t>
      </w:r>
      <w:r w:rsidR="003845E4" w:rsidRPr="00AE1145">
        <w:t>the following</w:t>
      </w:r>
      <w:r w:rsidR="0003717A">
        <w:t xml:space="preserve"> information in </w:t>
      </w:r>
      <w:r w:rsidR="00082E62">
        <w:t>t</w:t>
      </w:r>
      <w:r w:rsidR="0003717A">
        <w:t>heir records</w:t>
      </w:r>
      <w:r w:rsidR="003845E4" w:rsidRPr="00AE1145">
        <w:t>:</w:t>
      </w:r>
    </w:p>
    <w:p w14:paraId="45735C2D" w14:textId="5511917E" w:rsidR="00FD4C3F" w:rsidRDefault="0003717A" w:rsidP="009962B3">
      <w:pPr>
        <w:pStyle w:val="ListParagraph"/>
        <w:numPr>
          <w:ilvl w:val="0"/>
          <w:numId w:val="83"/>
        </w:numPr>
      </w:pPr>
      <w:r>
        <w:t>The c</w:t>
      </w:r>
      <w:r w:rsidR="00FD4C3F">
        <w:t>ontent of the MSPE</w:t>
      </w:r>
    </w:p>
    <w:p w14:paraId="116CF0A8" w14:textId="6129B212" w:rsidR="003845E4" w:rsidRPr="005561C7" w:rsidRDefault="00564F10" w:rsidP="009962B3">
      <w:pPr>
        <w:pStyle w:val="ListParagraph"/>
        <w:numPr>
          <w:ilvl w:val="0"/>
          <w:numId w:val="83"/>
        </w:numPr>
      </w:pPr>
      <w:r w:rsidRPr="005561C7">
        <w:t>C</w:t>
      </w:r>
      <w:r w:rsidR="00C258A6" w:rsidRPr="005561C7">
        <w:t>ourse and clerkship data</w:t>
      </w:r>
      <w:r w:rsidR="00C112CB">
        <w:t xml:space="preserve"> </w:t>
      </w:r>
      <w:r w:rsidR="001D64C6">
        <w:t xml:space="preserve">and </w:t>
      </w:r>
      <w:r w:rsidR="00C112CB">
        <w:t>non-course/clerkship-based assessments</w:t>
      </w:r>
    </w:p>
    <w:p w14:paraId="1B591FB8" w14:textId="0F439662" w:rsidR="003845E4" w:rsidRPr="005561C7" w:rsidRDefault="00564F10" w:rsidP="009962B3">
      <w:pPr>
        <w:pStyle w:val="ListParagraph"/>
        <w:numPr>
          <w:ilvl w:val="0"/>
          <w:numId w:val="83"/>
        </w:numPr>
      </w:pPr>
      <w:r w:rsidRPr="005561C7">
        <w:t>C</w:t>
      </w:r>
      <w:r w:rsidR="00C258A6" w:rsidRPr="005561C7">
        <w:t>ourse and clerkship grade</w:t>
      </w:r>
      <w:r w:rsidR="00E50145" w:rsidRPr="005561C7">
        <w:t>s</w:t>
      </w:r>
    </w:p>
    <w:p w14:paraId="5CC674BF" w14:textId="2FCC9166" w:rsidR="00C258A6" w:rsidRPr="00AE1145" w:rsidRDefault="00C258A6" w:rsidP="001A122B">
      <w:pPr>
        <w:pStyle w:val="ListParagraph"/>
        <w:ind w:left="360"/>
      </w:pPr>
      <w:r w:rsidRPr="00AE1145">
        <w:t xml:space="preserve">Note if there are any components of students’ </w:t>
      </w:r>
      <w:r w:rsidR="00174822" w:rsidRPr="00AE1145">
        <w:t xml:space="preserve">educational </w:t>
      </w:r>
      <w:r w:rsidRPr="00AE1145">
        <w:t xml:space="preserve">records that students are not permitted to review. </w:t>
      </w:r>
    </w:p>
    <w:p w14:paraId="4479B74D" w14:textId="77777777" w:rsidR="003845E4" w:rsidRPr="00AE1145" w:rsidRDefault="003845E4" w:rsidP="001A122B"/>
    <w:p w14:paraId="0C79DEBD" w14:textId="77777777" w:rsidR="003845E4" w:rsidRPr="00AE1145" w:rsidRDefault="003845E4" w:rsidP="001A122B"/>
    <w:p w14:paraId="3A62C35D" w14:textId="1E0776ED" w:rsidR="00573AFE" w:rsidRPr="00AE1145" w:rsidRDefault="00F3171A" w:rsidP="009962B3">
      <w:pPr>
        <w:pStyle w:val="ListParagraph"/>
        <w:numPr>
          <w:ilvl w:val="0"/>
          <w:numId w:val="82"/>
        </w:numPr>
        <w:ind w:left="360"/>
      </w:pPr>
      <w:r w:rsidRPr="00AE1145">
        <w:t xml:space="preserve">How </w:t>
      </w:r>
      <w:r w:rsidR="007A6B9D" w:rsidRPr="00AE1145">
        <w:t>are</w:t>
      </w:r>
      <w:r w:rsidR="00C258A6" w:rsidRPr="00AE1145">
        <w:t xml:space="preserve"> the policy and procedure</w:t>
      </w:r>
      <w:r w:rsidR="007A6B9D" w:rsidRPr="00AE1145">
        <w:t>s</w:t>
      </w:r>
      <w:r w:rsidRPr="00AE1145">
        <w:t xml:space="preserve"> </w:t>
      </w:r>
      <w:r w:rsidR="003845E4" w:rsidRPr="00AE1145">
        <w:t xml:space="preserve">that allow </w:t>
      </w:r>
      <w:r w:rsidR="00635DF7">
        <w:t xml:space="preserve">students to challenge the content of their educational records </w:t>
      </w:r>
      <w:r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32" w:name="_Toc148706800"/>
      <w:r w:rsidR="00F3171A" w:rsidRPr="004574E5">
        <w:rPr>
          <w:szCs w:val="28"/>
        </w:rPr>
        <w:t>Standard 12: Medical Student Health Services, Personal Counseling, and Financial Aid Services</w:t>
      </w:r>
      <w:bookmarkEnd w:id="232"/>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6B4D1A12" w:rsidR="004355D3" w:rsidRDefault="00A01F92" w:rsidP="00F3171A">
      <w:pPr>
        <w:pStyle w:val="Default"/>
        <w:rPr>
          <w:rFonts w:ascii="Times New Roman" w:hAnsi="Times New Roman" w:cs="Times New Roman"/>
          <w:b/>
          <w:color w:val="auto"/>
          <w:sz w:val="22"/>
          <w:szCs w:val="22"/>
        </w:rPr>
      </w:pPr>
      <w:r w:rsidRPr="00A01F92">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7EE1469" w14:textId="77777777" w:rsidR="00A01F92" w:rsidRDefault="00A01F92" w:rsidP="00F3171A">
      <w:pPr>
        <w:pStyle w:val="Default"/>
        <w:rPr>
          <w:rFonts w:ascii="Times New Roman" w:hAnsi="Times New Roman" w:cs="Times New Roman"/>
          <w:b/>
          <w:bCs/>
          <w:sz w:val="22"/>
          <w:szCs w:val="22"/>
        </w:rPr>
      </w:pPr>
    </w:p>
    <w:p w14:paraId="24CEE281" w14:textId="77777777" w:rsidR="00673313" w:rsidRPr="00AE1145" w:rsidRDefault="00673313" w:rsidP="00F3171A">
      <w:pPr>
        <w:pStyle w:val="Default"/>
        <w:rPr>
          <w:rFonts w:ascii="Times New Roman" w:hAnsi="Times New Roman" w:cs="Times New Roman"/>
          <w:b/>
          <w:bCs/>
          <w:sz w:val="22"/>
          <w:szCs w:val="22"/>
        </w:rPr>
      </w:pPr>
    </w:p>
    <w:p w14:paraId="2F4356CF" w14:textId="454F43F1" w:rsidR="00F3171A" w:rsidRPr="00AE1145" w:rsidRDefault="0025799F" w:rsidP="00F3171A">
      <w:pPr>
        <w:pStyle w:val="Default"/>
        <w:rPr>
          <w:rFonts w:ascii="Times New Roman" w:hAnsi="Times New Roman" w:cs="Times New Roman"/>
          <w:i/>
          <w:sz w:val="22"/>
          <w:szCs w:val="22"/>
        </w:rPr>
      </w:pPr>
      <w:r w:rsidRPr="00AE1145">
        <w:rPr>
          <w:rFonts w:ascii="Times New Roman" w:hAnsi="Times New Roman" w:cs="Times New Roman"/>
          <w:i/>
          <w:sz w:val="22"/>
          <w:szCs w:val="22"/>
          <w:highlight w:val="yellow"/>
        </w:rPr>
        <w:t>Include at lea</w:t>
      </w:r>
      <w:r w:rsidR="00A22CB2" w:rsidRPr="00AE1145">
        <w:rPr>
          <w:rFonts w:ascii="Times New Roman" w:hAnsi="Times New Roman" w:cs="Times New Roman"/>
          <w:i/>
          <w:sz w:val="22"/>
          <w:szCs w:val="22"/>
          <w:highlight w:val="yellow"/>
        </w:rPr>
        <w:t>s</w:t>
      </w:r>
      <w:r w:rsidRPr="00AE1145">
        <w:rPr>
          <w:rFonts w:ascii="Times New Roman" w:hAnsi="Times New Roman" w:cs="Times New Roman"/>
          <w:i/>
          <w:sz w:val="22"/>
          <w:szCs w:val="22"/>
          <w:highlight w:val="yellow"/>
        </w:rPr>
        <w:t>t the following in the Appendix:</w:t>
      </w:r>
    </w:p>
    <w:p w14:paraId="456616BF" w14:textId="77777777" w:rsidR="00EF2D13" w:rsidRPr="00AE1145" w:rsidRDefault="00EF2D13" w:rsidP="00F3171A">
      <w:pPr>
        <w:pStyle w:val="Default"/>
        <w:rPr>
          <w:rFonts w:ascii="Times New Roman" w:hAnsi="Times New Roman" w:cs="Times New Roman"/>
          <w:sz w:val="22"/>
          <w:szCs w:val="22"/>
        </w:rPr>
      </w:pPr>
    </w:p>
    <w:p w14:paraId="7883652A" w14:textId="489154D2" w:rsidR="00C258A6" w:rsidRDefault="00F03EFA" w:rsidP="00C258A6">
      <w:pPr>
        <w:pStyle w:val="Default"/>
        <w:rPr>
          <w:rFonts w:ascii="Times New Roman" w:hAnsi="Times New Roman" w:cs="Times New Roman"/>
          <w:sz w:val="22"/>
          <w:szCs w:val="22"/>
        </w:rPr>
      </w:pPr>
      <w:r w:rsidRPr="00AE1145">
        <w:rPr>
          <w:rFonts w:ascii="Times New Roman" w:hAnsi="Times New Roman" w:cs="Times New Roman"/>
          <w:color w:val="auto"/>
          <w:sz w:val="22"/>
          <w:szCs w:val="22"/>
        </w:rPr>
        <w:t xml:space="preserve">Appendix </w:t>
      </w:r>
      <w:r w:rsidR="00417971">
        <w:rPr>
          <w:rFonts w:ascii="Times New Roman" w:hAnsi="Times New Roman" w:cs="Times New Roman"/>
          <w:color w:val="auto"/>
          <w:sz w:val="22"/>
          <w:szCs w:val="22"/>
          <w:highlight w:val="yellow"/>
        </w:rPr>
        <w:t>#</w:t>
      </w:r>
      <w:r w:rsidRPr="00AE1145">
        <w:rPr>
          <w:rFonts w:ascii="Times New Roman" w:hAnsi="Times New Roman" w:cs="Times New Roman"/>
          <w:color w:val="auto"/>
          <w:sz w:val="22"/>
          <w:szCs w:val="22"/>
        </w:rPr>
        <w:t>:</w:t>
      </w:r>
      <w:r w:rsidR="00F0143D" w:rsidRPr="00AE1145">
        <w:rPr>
          <w:rFonts w:ascii="Times New Roman" w:hAnsi="Times New Roman" w:cs="Times New Roman"/>
          <w:color w:val="auto"/>
          <w:sz w:val="22"/>
          <w:szCs w:val="22"/>
        </w:rPr>
        <w:t xml:space="preserve"> </w:t>
      </w:r>
      <w:r w:rsidR="00C258A6" w:rsidRPr="00AE1145">
        <w:rPr>
          <w:rFonts w:ascii="Times New Roman" w:hAnsi="Times New Roman" w:cs="Times New Roman"/>
          <w:color w:val="auto"/>
          <w:sz w:val="22"/>
          <w:szCs w:val="22"/>
        </w:rPr>
        <w:t>LCME</w:t>
      </w:r>
      <w:r w:rsidR="00C258A6" w:rsidRPr="00AE1145">
        <w:rPr>
          <w:rFonts w:ascii="Times New Roman" w:hAnsi="Times New Roman" w:cs="Times New Roman"/>
          <w:sz w:val="22"/>
          <w:szCs w:val="22"/>
        </w:rPr>
        <w:t xml:space="preserve"> Part I-</w:t>
      </w:r>
      <w:r w:rsidR="00174822" w:rsidRPr="00AE1145">
        <w:rPr>
          <w:rFonts w:ascii="Times New Roman" w:hAnsi="Times New Roman" w:cs="Times New Roman"/>
          <w:sz w:val="22"/>
          <w:szCs w:val="22"/>
        </w:rPr>
        <w:t>B Financial Aid Questionnaire (E</w:t>
      </w:r>
      <w:r w:rsidR="00C258A6" w:rsidRPr="00AE1145">
        <w:rPr>
          <w:rFonts w:ascii="Times New Roman" w:hAnsi="Times New Roman" w:cs="Times New Roman"/>
          <w:sz w:val="22"/>
          <w:szCs w:val="22"/>
        </w:rPr>
        <w:t>lement 12.1)</w:t>
      </w:r>
    </w:p>
    <w:p w14:paraId="03E13838" w14:textId="0BE33BA3" w:rsidR="00B3160B" w:rsidRPr="00AE1145" w:rsidRDefault="00B3160B" w:rsidP="00C258A6">
      <w:pPr>
        <w:pStyle w:val="Default"/>
        <w:rPr>
          <w:rFonts w:ascii="Times New Roman" w:hAnsi="Times New Roman" w:cs="Times New Roman"/>
          <w:sz w:val="22"/>
          <w:szCs w:val="22"/>
        </w:rPr>
      </w:pPr>
      <w:r>
        <w:rPr>
          <w:rFonts w:ascii="Times New Roman" w:hAnsi="Times New Roman" w:cs="Times New Roman"/>
          <w:sz w:val="22"/>
          <w:szCs w:val="22"/>
        </w:rPr>
        <w:t xml:space="preserve">Appendix </w:t>
      </w:r>
      <w:r w:rsidRPr="00B3160B">
        <w:rPr>
          <w:rFonts w:ascii="Times New Roman" w:hAnsi="Times New Roman" w:cs="Times New Roman"/>
          <w:sz w:val="22"/>
          <w:szCs w:val="22"/>
          <w:highlight w:val="yellow"/>
        </w:rPr>
        <w:t>#</w:t>
      </w:r>
      <w:r>
        <w:rPr>
          <w:rFonts w:ascii="Times New Roman" w:hAnsi="Times New Roman" w:cs="Times New Roman"/>
          <w:sz w:val="22"/>
          <w:szCs w:val="22"/>
        </w:rPr>
        <w:t>: Financial Aid/Debt Management Activities (Element 12.1, Table 12.1-3)</w:t>
      </w:r>
    </w:p>
    <w:p w14:paraId="63CCFCE8" w14:textId="77777777" w:rsidR="00573AFE" w:rsidRPr="00AE1145" w:rsidRDefault="00573AFE" w:rsidP="00F3171A">
      <w:pPr>
        <w:pStyle w:val="Default"/>
        <w:rPr>
          <w:rFonts w:ascii="Times New Roman" w:hAnsi="Times New Roman" w:cs="Times New Roman"/>
          <w:sz w:val="22"/>
          <w:szCs w:val="22"/>
        </w:rPr>
      </w:pPr>
    </w:p>
    <w:p w14:paraId="4A0F4BD6" w14:textId="2AE9E475" w:rsidR="00F03EFA" w:rsidRPr="00AE1145" w:rsidRDefault="00F03EFA" w:rsidP="00F03EFA">
      <w:pPr>
        <w:widowControl/>
      </w:pPr>
      <w:r w:rsidRPr="00AE1145">
        <w:rPr>
          <w:highlight w:val="yellow"/>
        </w:rPr>
        <w:t xml:space="preserve">List any additional </w:t>
      </w:r>
      <w:r w:rsidR="005E114B">
        <w:rPr>
          <w:highlight w:val="yellow"/>
        </w:rPr>
        <w:t>appendix documents</w:t>
      </w:r>
      <w:r w:rsidRPr="00AE1145">
        <w:rPr>
          <w:highlight w:val="yellow"/>
        </w:rPr>
        <w:t xml:space="preserve"> for this standard and insert </w:t>
      </w:r>
      <w:r w:rsidR="006A44DF" w:rsidRPr="00AE1145">
        <w:rPr>
          <w:highlight w:val="yellow"/>
        </w:rPr>
        <w:t>them into the Table of Content</w:t>
      </w:r>
      <w:r w:rsidR="006A44DF" w:rsidRPr="0071485C">
        <w:rPr>
          <w:highlight w:val="yellow"/>
        </w:rPr>
        <w:t>s</w:t>
      </w:r>
      <w:r w:rsidR="003F5665" w:rsidRPr="0071485C">
        <w:rPr>
          <w:highlight w:val="yellow"/>
        </w:rPr>
        <w:t>.</w:t>
      </w:r>
    </w:p>
    <w:p w14:paraId="47DD3EBD" w14:textId="77777777" w:rsidR="00F03EFA" w:rsidRPr="00AE1145" w:rsidRDefault="00F03EFA" w:rsidP="00F3171A">
      <w:pPr>
        <w:pStyle w:val="Default"/>
        <w:rPr>
          <w:rFonts w:ascii="Times New Roman" w:hAnsi="Times New Roman" w:cs="Times New Roman"/>
          <w:sz w:val="22"/>
          <w:szCs w:val="22"/>
        </w:rPr>
      </w:pPr>
    </w:p>
    <w:p w14:paraId="659BDAEE" w14:textId="77777777" w:rsidR="00785651" w:rsidRPr="00AE1145" w:rsidRDefault="00785651" w:rsidP="00F3171A">
      <w:pPr>
        <w:pStyle w:val="Default"/>
        <w:rPr>
          <w:rFonts w:ascii="Times New Roman" w:hAnsi="Times New Roman" w:cs="Times New Roman"/>
          <w:sz w:val="22"/>
          <w:szCs w:val="22"/>
        </w:rPr>
      </w:pPr>
    </w:p>
    <w:tbl>
      <w:tblPr>
        <w:tblStyle w:val="table"/>
        <w:tblW w:w="11312" w:type="dxa"/>
        <w:tblInd w:w="-980" w:type="dxa"/>
        <w:tblLayout w:type="fixed"/>
        <w:tblLook w:val="0000" w:firstRow="0" w:lastRow="0" w:firstColumn="0" w:lastColumn="0" w:noHBand="0" w:noVBand="0"/>
      </w:tblPr>
      <w:tblGrid>
        <w:gridCol w:w="1604"/>
        <w:gridCol w:w="1941"/>
        <w:gridCol w:w="1942"/>
        <w:gridCol w:w="1941"/>
        <w:gridCol w:w="1942"/>
        <w:gridCol w:w="1942"/>
      </w:tblGrid>
      <w:tr w:rsidR="00E50145" w:rsidRPr="00AE1145" w14:paraId="2A1C1AC8" w14:textId="41B22577" w:rsidTr="00907759">
        <w:trPr>
          <w:trHeight w:val="197"/>
        </w:trPr>
        <w:tc>
          <w:tcPr>
            <w:tcW w:w="11312" w:type="dxa"/>
            <w:gridSpan w:val="6"/>
          </w:tcPr>
          <w:p w14:paraId="6A540C49" w14:textId="0213421C" w:rsidR="00E50145" w:rsidRPr="00AE1145" w:rsidRDefault="00E50145" w:rsidP="00574CB5">
            <w:pPr>
              <w:widowControl/>
              <w:rPr>
                <w:b/>
                <w:snapToGrid/>
              </w:rPr>
            </w:pPr>
            <w:r w:rsidRPr="00AE1145">
              <w:rPr>
                <w:b/>
                <w:snapToGrid/>
              </w:rPr>
              <w:t>Table 12.0-1 | Tuition and Fees</w:t>
            </w:r>
          </w:p>
        </w:tc>
      </w:tr>
      <w:tr w:rsidR="00E50145" w:rsidRPr="00AE1145" w14:paraId="06315AF2" w14:textId="3568465B" w:rsidTr="00907759">
        <w:trPr>
          <w:trHeight w:val="557"/>
        </w:trPr>
        <w:tc>
          <w:tcPr>
            <w:tcW w:w="11312" w:type="dxa"/>
            <w:gridSpan w:val="6"/>
          </w:tcPr>
          <w:p w14:paraId="7C5FD1DE" w14:textId="0CEE5AD5" w:rsidR="00E50145" w:rsidRPr="00AE1145" w:rsidRDefault="00E50145" w:rsidP="00174822">
            <w:pPr>
              <w:widowControl/>
              <w:rPr>
                <w:snapToGrid/>
              </w:rPr>
            </w:pPr>
            <w:r w:rsidRPr="00AE1145">
              <w:rPr>
                <w:snapToGrid/>
              </w:rPr>
              <w:t xml:space="preserve">Provide the </w:t>
            </w:r>
            <w:r w:rsidRPr="00AE1145">
              <w:rPr>
                <w:i/>
                <w:snapToGrid/>
              </w:rPr>
              <w:t>total tuition and fees</w:t>
            </w:r>
            <w:r w:rsidRPr="00AE1145">
              <w:rPr>
                <w:snapToGrid/>
              </w:rPr>
              <w:t xml:space="preserve"> assessed to first</w:t>
            </w:r>
            <w:r w:rsidR="00C4203A">
              <w:rPr>
                <w:snapToGrid/>
              </w:rPr>
              <w:t xml:space="preserve"> </w:t>
            </w:r>
            <w:r w:rsidRPr="00AE1145">
              <w:rPr>
                <w:snapToGrid/>
              </w:rPr>
              <w:t xml:space="preserve">year medical students (for </w:t>
            </w:r>
            <w:r w:rsidR="00277A76">
              <w:rPr>
                <w:snapToGrid/>
              </w:rPr>
              <w:t xml:space="preserve">both </w:t>
            </w:r>
            <w:r w:rsidRPr="00AE1145">
              <w:rPr>
                <w:snapToGrid/>
              </w:rPr>
              <w:t xml:space="preserve">in-state residents and out-of-state residents) for the indicated </w:t>
            </w:r>
            <w:r w:rsidR="00204697">
              <w:rPr>
                <w:snapToGrid/>
              </w:rPr>
              <w:t>academic</w:t>
            </w:r>
            <w:r w:rsidR="00277A76">
              <w:rPr>
                <w:snapToGrid/>
              </w:rPr>
              <w:t xml:space="preserve"> years</w:t>
            </w:r>
            <w:r w:rsidRPr="00AE1145">
              <w:rPr>
                <w:snapToGrid/>
              </w:rPr>
              <w:t>. Include the medical school’s health insurance fee, even if that fee is waived for a student with proof of existing coverage.</w:t>
            </w:r>
          </w:p>
        </w:tc>
      </w:tr>
      <w:tr w:rsidR="00044FC7" w:rsidRPr="00AE1145" w14:paraId="49263EA9" w14:textId="0303366D" w:rsidTr="00C26910">
        <w:trPr>
          <w:trHeight w:val="242"/>
        </w:trPr>
        <w:tc>
          <w:tcPr>
            <w:tcW w:w="1604" w:type="dxa"/>
          </w:tcPr>
          <w:p w14:paraId="2E7ABBC0" w14:textId="77777777" w:rsidR="00044FC7" w:rsidRPr="00AE1145" w:rsidRDefault="00044FC7" w:rsidP="00044FC7">
            <w:pPr>
              <w:widowControl/>
              <w:jc w:val="center"/>
              <w:rPr>
                <w:snapToGrid/>
              </w:rPr>
            </w:pPr>
          </w:p>
        </w:tc>
        <w:tc>
          <w:tcPr>
            <w:tcW w:w="1941" w:type="dxa"/>
          </w:tcPr>
          <w:p w14:paraId="35817351" w14:textId="7F93F8A6" w:rsidR="00044FC7" w:rsidRPr="00AE1145" w:rsidRDefault="00044FC7" w:rsidP="00044FC7">
            <w:pPr>
              <w:widowControl/>
              <w:jc w:val="center"/>
              <w:rPr>
                <w:snapToGrid/>
              </w:rPr>
            </w:pPr>
            <w:r w:rsidRPr="0078517C">
              <w:t xml:space="preserve">AY </w:t>
            </w:r>
            <w:r w:rsidR="0028384B">
              <w:t>2019-20</w:t>
            </w:r>
          </w:p>
        </w:tc>
        <w:tc>
          <w:tcPr>
            <w:tcW w:w="1942" w:type="dxa"/>
          </w:tcPr>
          <w:p w14:paraId="4231B79A" w14:textId="057D069A" w:rsidR="00044FC7" w:rsidRPr="00AE1145" w:rsidRDefault="00044FC7" w:rsidP="00044FC7">
            <w:pPr>
              <w:widowControl/>
              <w:jc w:val="center"/>
              <w:rPr>
                <w:snapToGrid/>
              </w:rPr>
            </w:pPr>
            <w:r w:rsidRPr="0078517C">
              <w:t xml:space="preserve">AY </w:t>
            </w:r>
            <w:r w:rsidR="0028384B">
              <w:t>2020-21</w:t>
            </w:r>
          </w:p>
        </w:tc>
        <w:tc>
          <w:tcPr>
            <w:tcW w:w="1941" w:type="dxa"/>
          </w:tcPr>
          <w:p w14:paraId="085D6C3C" w14:textId="5DD09B4F" w:rsidR="00044FC7" w:rsidRPr="00AE1145" w:rsidRDefault="00044FC7" w:rsidP="00044FC7">
            <w:pPr>
              <w:widowControl/>
              <w:jc w:val="center"/>
              <w:rPr>
                <w:snapToGrid/>
              </w:rPr>
            </w:pPr>
            <w:r w:rsidRPr="0078517C">
              <w:t xml:space="preserve">AY </w:t>
            </w:r>
            <w:r w:rsidR="0028384B">
              <w:t>2021-22</w:t>
            </w:r>
          </w:p>
        </w:tc>
        <w:tc>
          <w:tcPr>
            <w:tcW w:w="1942" w:type="dxa"/>
          </w:tcPr>
          <w:p w14:paraId="030DF2BF" w14:textId="26E31319" w:rsidR="00044FC7" w:rsidRPr="00AE1145" w:rsidRDefault="00044FC7" w:rsidP="00044FC7">
            <w:pPr>
              <w:widowControl/>
              <w:jc w:val="center"/>
              <w:rPr>
                <w:snapToGrid/>
              </w:rPr>
            </w:pPr>
            <w:r w:rsidRPr="0078517C">
              <w:t xml:space="preserve">AY </w:t>
            </w:r>
            <w:r w:rsidR="0028384B">
              <w:t>2022-23</w:t>
            </w:r>
          </w:p>
        </w:tc>
        <w:tc>
          <w:tcPr>
            <w:tcW w:w="1942" w:type="dxa"/>
          </w:tcPr>
          <w:p w14:paraId="2D4BA1FB" w14:textId="7060610C" w:rsidR="00044FC7" w:rsidRPr="00AE1145" w:rsidRDefault="00044FC7" w:rsidP="00044FC7">
            <w:pPr>
              <w:widowControl/>
              <w:jc w:val="center"/>
              <w:rPr>
                <w:snapToGrid/>
              </w:rPr>
            </w:pPr>
            <w:r w:rsidRPr="0078517C">
              <w:t xml:space="preserve">AY </w:t>
            </w:r>
            <w:r w:rsidR="0028384B">
              <w:t>2023-24</w:t>
            </w:r>
          </w:p>
        </w:tc>
      </w:tr>
      <w:tr w:rsidR="00E50145" w:rsidRPr="00AE1145" w14:paraId="19AD938F" w14:textId="4991DE5F" w:rsidTr="00907759">
        <w:trPr>
          <w:trHeight w:val="317"/>
        </w:trPr>
        <w:tc>
          <w:tcPr>
            <w:tcW w:w="1604" w:type="dxa"/>
          </w:tcPr>
          <w:p w14:paraId="5B3EB8DB" w14:textId="77777777" w:rsidR="00E50145" w:rsidRPr="00AE1145" w:rsidRDefault="00E50145" w:rsidP="004355D3">
            <w:pPr>
              <w:widowControl/>
              <w:rPr>
                <w:snapToGrid/>
              </w:rPr>
            </w:pPr>
            <w:r w:rsidRPr="00AE1145">
              <w:rPr>
                <w:snapToGrid/>
              </w:rPr>
              <w:t>In-state</w:t>
            </w:r>
          </w:p>
        </w:tc>
        <w:tc>
          <w:tcPr>
            <w:tcW w:w="1941" w:type="dxa"/>
          </w:tcPr>
          <w:p w14:paraId="104683C7" w14:textId="77777777" w:rsidR="00E50145" w:rsidRPr="00AE1145" w:rsidRDefault="00E50145" w:rsidP="004355D3">
            <w:pPr>
              <w:widowControl/>
              <w:jc w:val="center"/>
              <w:rPr>
                <w:snapToGrid/>
              </w:rPr>
            </w:pPr>
          </w:p>
        </w:tc>
        <w:tc>
          <w:tcPr>
            <w:tcW w:w="1942" w:type="dxa"/>
          </w:tcPr>
          <w:p w14:paraId="7C3A1114" w14:textId="77777777" w:rsidR="00E50145" w:rsidRPr="00AE1145" w:rsidRDefault="00E50145" w:rsidP="004355D3">
            <w:pPr>
              <w:widowControl/>
              <w:jc w:val="center"/>
              <w:rPr>
                <w:snapToGrid/>
              </w:rPr>
            </w:pPr>
          </w:p>
        </w:tc>
        <w:tc>
          <w:tcPr>
            <w:tcW w:w="1941" w:type="dxa"/>
          </w:tcPr>
          <w:p w14:paraId="5AAE1769" w14:textId="77777777" w:rsidR="00E50145" w:rsidRPr="00AE1145" w:rsidRDefault="00E50145" w:rsidP="004355D3">
            <w:pPr>
              <w:widowControl/>
              <w:jc w:val="center"/>
              <w:rPr>
                <w:snapToGrid/>
              </w:rPr>
            </w:pPr>
          </w:p>
        </w:tc>
        <w:tc>
          <w:tcPr>
            <w:tcW w:w="1942" w:type="dxa"/>
          </w:tcPr>
          <w:p w14:paraId="63C50DC1" w14:textId="77777777" w:rsidR="00E50145" w:rsidRPr="00AE1145" w:rsidRDefault="00E50145" w:rsidP="004355D3">
            <w:pPr>
              <w:widowControl/>
              <w:jc w:val="center"/>
              <w:rPr>
                <w:snapToGrid/>
              </w:rPr>
            </w:pPr>
          </w:p>
        </w:tc>
        <w:tc>
          <w:tcPr>
            <w:tcW w:w="1942" w:type="dxa"/>
          </w:tcPr>
          <w:p w14:paraId="7C0CB83A" w14:textId="77777777" w:rsidR="00E50145" w:rsidRPr="00AE1145" w:rsidRDefault="00E50145" w:rsidP="004355D3">
            <w:pPr>
              <w:widowControl/>
              <w:jc w:val="center"/>
              <w:rPr>
                <w:snapToGrid/>
              </w:rPr>
            </w:pPr>
          </w:p>
        </w:tc>
      </w:tr>
      <w:tr w:rsidR="00E50145" w:rsidRPr="00AE1145" w14:paraId="40FED84A" w14:textId="0F04817C" w:rsidTr="00907759">
        <w:trPr>
          <w:trHeight w:val="317"/>
        </w:trPr>
        <w:tc>
          <w:tcPr>
            <w:tcW w:w="1604" w:type="dxa"/>
          </w:tcPr>
          <w:p w14:paraId="3302A4C0" w14:textId="77777777" w:rsidR="00E50145" w:rsidRPr="00AE1145" w:rsidRDefault="00E50145" w:rsidP="004355D3">
            <w:pPr>
              <w:widowControl/>
              <w:rPr>
                <w:snapToGrid/>
              </w:rPr>
            </w:pPr>
            <w:r w:rsidRPr="00AE1145">
              <w:rPr>
                <w:snapToGrid/>
              </w:rPr>
              <w:t>Out-of-state</w:t>
            </w:r>
          </w:p>
        </w:tc>
        <w:tc>
          <w:tcPr>
            <w:tcW w:w="1941" w:type="dxa"/>
          </w:tcPr>
          <w:p w14:paraId="07771E63" w14:textId="77777777" w:rsidR="00E50145" w:rsidRPr="00AE1145" w:rsidRDefault="00E50145" w:rsidP="004355D3">
            <w:pPr>
              <w:widowControl/>
              <w:jc w:val="center"/>
              <w:rPr>
                <w:snapToGrid/>
              </w:rPr>
            </w:pPr>
          </w:p>
        </w:tc>
        <w:tc>
          <w:tcPr>
            <w:tcW w:w="1942" w:type="dxa"/>
          </w:tcPr>
          <w:p w14:paraId="7FD57E1F" w14:textId="77777777" w:rsidR="00E50145" w:rsidRPr="00AE1145" w:rsidRDefault="00E50145" w:rsidP="004355D3">
            <w:pPr>
              <w:widowControl/>
              <w:jc w:val="center"/>
              <w:rPr>
                <w:snapToGrid/>
              </w:rPr>
            </w:pPr>
          </w:p>
        </w:tc>
        <w:tc>
          <w:tcPr>
            <w:tcW w:w="1941" w:type="dxa"/>
          </w:tcPr>
          <w:p w14:paraId="3C547A60" w14:textId="77777777" w:rsidR="00E50145" w:rsidRPr="00AE1145" w:rsidRDefault="00E50145" w:rsidP="004355D3">
            <w:pPr>
              <w:widowControl/>
              <w:jc w:val="center"/>
              <w:rPr>
                <w:snapToGrid/>
              </w:rPr>
            </w:pPr>
          </w:p>
        </w:tc>
        <w:tc>
          <w:tcPr>
            <w:tcW w:w="1942" w:type="dxa"/>
          </w:tcPr>
          <w:p w14:paraId="0FE78C52" w14:textId="77777777" w:rsidR="00E50145" w:rsidRPr="00AE1145" w:rsidRDefault="00E50145" w:rsidP="004355D3">
            <w:pPr>
              <w:widowControl/>
              <w:jc w:val="center"/>
              <w:rPr>
                <w:snapToGrid/>
              </w:rPr>
            </w:pPr>
          </w:p>
        </w:tc>
        <w:tc>
          <w:tcPr>
            <w:tcW w:w="1942" w:type="dxa"/>
          </w:tcPr>
          <w:p w14:paraId="3AE821A1" w14:textId="77777777" w:rsidR="00E50145" w:rsidRPr="00AE1145" w:rsidRDefault="00E50145" w:rsidP="004355D3">
            <w:pPr>
              <w:widowControl/>
              <w:jc w:val="center"/>
              <w:rPr>
                <w:snapToGrid/>
              </w:rPr>
            </w:pPr>
          </w:p>
        </w:tc>
      </w:tr>
    </w:tbl>
    <w:p w14:paraId="2A9189BE" w14:textId="77777777" w:rsidR="00992075" w:rsidRDefault="00992075" w:rsidP="004355D3">
      <w:pPr>
        <w:widowControl/>
        <w:rPr>
          <w:rFonts w:eastAsia="MS Mincho"/>
          <w:iCs/>
          <w:snapToGrid/>
        </w:rPr>
      </w:pPr>
    </w:p>
    <w:tbl>
      <w:tblPr>
        <w:tblStyle w:val="table"/>
        <w:tblW w:w="10215" w:type="dxa"/>
        <w:tblInd w:w="-860" w:type="dxa"/>
        <w:tblLayout w:type="fixed"/>
        <w:tblLook w:val="0000" w:firstRow="0" w:lastRow="0" w:firstColumn="0" w:lastColumn="0" w:noHBand="0" w:noVBand="0"/>
      </w:tblPr>
      <w:tblGrid>
        <w:gridCol w:w="4095"/>
        <w:gridCol w:w="1710"/>
        <w:gridCol w:w="1620"/>
        <w:gridCol w:w="1440"/>
        <w:gridCol w:w="1350"/>
      </w:tblGrid>
      <w:tr w:rsidR="001F534C" w:rsidRPr="001F534C" w14:paraId="3608A39A" w14:textId="77777777" w:rsidTr="000A240D">
        <w:trPr>
          <w:trHeight w:val="144"/>
        </w:trPr>
        <w:tc>
          <w:tcPr>
            <w:tcW w:w="10215" w:type="dxa"/>
            <w:gridSpan w:val="5"/>
          </w:tcPr>
          <w:p w14:paraId="323BAA7F" w14:textId="77777777" w:rsidR="001F534C" w:rsidRPr="001F534C" w:rsidRDefault="001F534C" w:rsidP="001F534C">
            <w:r w:rsidRPr="001F534C">
              <w:rPr>
                <w:b/>
              </w:rPr>
              <w:t>Table 12.0-2 | Median Medical School Educational Debt</w:t>
            </w:r>
          </w:p>
        </w:tc>
      </w:tr>
      <w:tr w:rsidR="001F534C" w:rsidRPr="001F534C" w14:paraId="35D2CCB6" w14:textId="77777777" w:rsidTr="000A240D">
        <w:trPr>
          <w:trHeight w:val="144"/>
        </w:trPr>
        <w:tc>
          <w:tcPr>
            <w:tcW w:w="10215" w:type="dxa"/>
            <w:gridSpan w:val="5"/>
          </w:tcPr>
          <w:p w14:paraId="04792025" w14:textId="77777777" w:rsidR="001F534C" w:rsidRPr="001F534C" w:rsidRDefault="001F534C" w:rsidP="001F534C">
            <w:r w:rsidRPr="001F534C">
              <w:t xml:space="preserve">Provide school data from the AAMC Part I-B Financial Aid Questionnaire (AAMC FAQ) on the </w:t>
            </w:r>
            <w:r w:rsidRPr="001F534C">
              <w:rPr>
                <w:b/>
              </w:rPr>
              <w:t>median</w:t>
            </w:r>
            <w:r w:rsidRPr="001F534C">
              <w:t xml:space="preserve"> reported medical school educational indebtedness of all medical student graduates with </w:t>
            </w:r>
            <w:r w:rsidRPr="006327AB">
              <w:rPr>
                <w:b/>
                <w:bCs/>
              </w:rPr>
              <w:t>medical school debt</w:t>
            </w:r>
            <w:r w:rsidRPr="001F534C">
              <w:t xml:space="preserve"> and the percentage of graduates with indebtedness </w:t>
            </w:r>
            <w:r w:rsidRPr="001F534C">
              <w:rPr>
                <w:b/>
              </w:rPr>
              <w:t xml:space="preserve">equal to or </w:t>
            </w:r>
            <w:r w:rsidRPr="001F534C">
              <w:t xml:space="preserve">more than $200,000. </w:t>
            </w:r>
          </w:p>
        </w:tc>
      </w:tr>
      <w:tr w:rsidR="00044FC7" w:rsidRPr="001F534C" w14:paraId="0BF9705E" w14:textId="77777777" w:rsidTr="000A240D">
        <w:trPr>
          <w:trHeight w:val="144"/>
        </w:trPr>
        <w:tc>
          <w:tcPr>
            <w:tcW w:w="4095" w:type="dxa"/>
            <w:vMerge w:val="restart"/>
          </w:tcPr>
          <w:p w14:paraId="73042E77" w14:textId="77777777" w:rsidR="00044FC7" w:rsidRPr="001F534C" w:rsidRDefault="00044FC7" w:rsidP="00044FC7"/>
        </w:tc>
        <w:tc>
          <w:tcPr>
            <w:tcW w:w="1710" w:type="dxa"/>
          </w:tcPr>
          <w:p w14:paraId="02778EF5" w14:textId="63CBCE5E" w:rsidR="00044FC7" w:rsidRPr="001F534C" w:rsidRDefault="00044FC7" w:rsidP="00044FC7">
            <w:pPr>
              <w:jc w:val="center"/>
            </w:pPr>
            <w:r>
              <w:t>FAQ</w:t>
            </w:r>
            <w:r w:rsidRPr="0078517C">
              <w:t xml:space="preserve"> </w:t>
            </w:r>
            <w:r w:rsidR="0028384B">
              <w:t>2020</w:t>
            </w:r>
          </w:p>
        </w:tc>
        <w:tc>
          <w:tcPr>
            <w:tcW w:w="1620" w:type="dxa"/>
          </w:tcPr>
          <w:p w14:paraId="3FB40D11" w14:textId="77C6EA1F" w:rsidR="00044FC7" w:rsidRPr="001F534C" w:rsidRDefault="00044FC7" w:rsidP="00044FC7">
            <w:pPr>
              <w:jc w:val="center"/>
            </w:pPr>
            <w:r>
              <w:t>FAQ</w:t>
            </w:r>
            <w:r w:rsidRPr="0078517C">
              <w:t xml:space="preserve"> </w:t>
            </w:r>
            <w:r w:rsidR="0028384B">
              <w:t>2021</w:t>
            </w:r>
          </w:p>
        </w:tc>
        <w:tc>
          <w:tcPr>
            <w:tcW w:w="1440" w:type="dxa"/>
          </w:tcPr>
          <w:p w14:paraId="79662AA1" w14:textId="2510A571" w:rsidR="00044FC7" w:rsidRPr="001F534C" w:rsidRDefault="00044FC7" w:rsidP="00044FC7">
            <w:pPr>
              <w:jc w:val="center"/>
            </w:pPr>
            <w:r>
              <w:t xml:space="preserve">FAQ </w:t>
            </w:r>
            <w:r w:rsidR="0028384B">
              <w:t>2022</w:t>
            </w:r>
          </w:p>
        </w:tc>
        <w:tc>
          <w:tcPr>
            <w:tcW w:w="1350" w:type="dxa"/>
          </w:tcPr>
          <w:p w14:paraId="5F7E5115" w14:textId="0AA7B566" w:rsidR="00044FC7" w:rsidRPr="001F534C" w:rsidRDefault="00044FC7" w:rsidP="00044FC7">
            <w:pPr>
              <w:jc w:val="center"/>
            </w:pPr>
            <w:r>
              <w:t xml:space="preserve">FAQ </w:t>
            </w:r>
            <w:r w:rsidR="0028384B">
              <w:t>2023</w:t>
            </w:r>
          </w:p>
        </w:tc>
      </w:tr>
      <w:tr w:rsidR="001F534C" w:rsidRPr="001F534C" w14:paraId="7D2B7832" w14:textId="77777777" w:rsidTr="000A240D">
        <w:trPr>
          <w:trHeight w:val="144"/>
        </w:trPr>
        <w:tc>
          <w:tcPr>
            <w:tcW w:w="4095" w:type="dxa"/>
            <w:vMerge/>
          </w:tcPr>
          <w:p w14:paraId="7B58828A" w14:textId="77777777" w:rsidR="001F534C" w:rsidRPr="001F534C" w:rsidRDefault="001F534C" w:rsidP="001F534C"/>
        </w:tc>
        <w:tc>
          <w:tcPr>
            <w:tcW w:w="1710" w:type="dxa"/>
          </w:tcPr>
          <w:p w14:paraId="0D94D169" w14:textId="77777777" w:rsidR="001F534C" w:rsidRPr="001F534C" w:rsidRDefault="001F534C" w:rsidP="001F534C">
            <w:pPr>
              <w:jc w:val="center"/>
            </w:pPr>
            <w:r w:rsidRPr="001F534C">
              <w:t>School</w:t>
            </w:r>
          </w:p>
        </w:tc>
        <w:tc>
          <w:tcPr>
            <w:tcW w:w="1620" w:type="dxa"/>
          </w:tcPr>
          <w:p w14:paraId="21326491" w14:textId="77777777" w:rsidR="001F534C" w:rsidRPr="001F534C" w:rsidRDefault="001F534C" w:rsidP="001F534C">
            <w:pPr>
              <w:jc w:val="center"/>
            </w:pPr>
            <w:r w:rsidRPr="001F534C">
              <w:t>School</w:t>
            </w:r>
          </w:p>
        </w:tc>
        <w:tc>
          <w:tcPr>
            <w:tcW w:w="1440" w:type="dxa"/>
          </w:tcPr>
          <w:p w14:paraId="2548C3BA" w14:textId="77777777" w:rsidR="001F534C" w:rsidRPr="001F534C" w:rsidRDefault="001F534C" w:rsidP="001F534C">
            <w:pPr>
              <w:jc w:val="center"/>
            </w:pPr>
            <w:r w:rsidRPr="001F534C">
              <w:t>School</w:t>
            </w:r>
          </w:p>
        </w:tc>
        <w:tc>
          <w:tcPr>
            <w:tcW w:w="1350" w:type="dxa"/>
          </w:tcPr>
          <w:p w14:paraId="7389811F" w14:textId="77777777" w:rsidR="001F534C" w:rsidRPr="001F534C" w:rsidRDefault="001F534C" w:rsidP="001F534C">
            <w:pPr>
              <w:jc w:val="center"/>
            </w:pPr>
            <w:r w:rsidRPr="001F534C">
              <w:t>School</w:t>
            </w:r>
          </w:p>
        </w:tc>
      </w:tr>
      <w:tr w:rsidR="001F534C" w:rsidRPr="001F534C" w14:paraId="57BA1CAE" w14:textId="77777777" w:rsidTr="000A240D">
        <w:trPr>
          <w:trHeight w:val="144"/>
        </w:trPr>
        <w:tc>
          <w:tcPr>
            <w:tcW w:w="4095" w:type="dxa"/>
          </w:tcPr>
          <w:p w14:paraId="626FEC1A" w14:textId="6FAA8044" w:rsidR="001F534C" w:rsidRPr="001F534C" w:rsidRDefault="001F534C" w:rsidP="00DF428F">
            <w:r w:rsidRPr="001F534C">
              <w:rPr>
                <w:b/>
              </w:rPr>
              <w:t>Median</w:t>
            </w:r>
            <w:r w:rsidRPr="001F534C">
              <w:t xml:space="preserve"> medical</w:t>
            </w:r>
            <w:r w:rsidR="00FB065E">
              <w:t xml:space="preserve"> </w:t>
            </w:r>
            <w:r w:rsidRPr="001F534C">
              <w:t>school debt</w:t>
            </w:r>
            <w:r w:rsidR="00FB065E">
              <w:br/>
            </w:r>
          </w:p>
        </w:tc>
        <w:tc>
          <w:tcPr>
            <w:tcW w:w="1710" w:type="dxa"/>
          </w:tcPr>
          <w:p w14:paraId="7AC187CB" w14:textId="77777777" w:rsidR="001F534C" w:rsidRPr="001F534C" w:rsidRDefault="001F534C" w:rsidP="001F534C">
            <w:pPr>
              <w:jc w:val="center"/>
            </w:pPr>
          </w:p>
        </w:tc>
        <w:tc>
          <w:tcPr>
            <w:tcW w:w="1620" w:type="dxa"/>
          </w:tcPr>
          <w:p w14:paraId="6D837B97" w14:textId="77777777" w:rsidR="001F534C" w:rsidRPr="001F534C" w:rsidRDefault="001F534C" w:rsidP="001F534C">
            <w:pPr>
              <w:jc w:val="center"/>
            </w:pPr>
          </w:p>
        </w:tc>
        <w:tc>
          <w:tcPr>
            <w:tcW w:w="1440" w:type="dxa"/>
          </w:tcPr>
          <w:p w14:paraId="68295201" w14:textId="77777777" w:rsidR="001F534C" w:rsidRPr="001F534C" w:rsidRDefault="001F534C" w:rsidP="001F534C">
            <w:pPr>
              <w:jc w:val="center"/>
            </w:pPr>
          </w:p>
        </w:tc>
        <w:tc>
          <w:tcPr>
            <w:tcW w:w="1350" w:type="dxa"/>
          </w:tcPr>
          <w:p w14:paraId="143BDDD6" w14:textId="77777777" w:rsidR="001F534C" w:rsidRPr="001F534C" w:rsidRDefault="001F534C" w:rsidP="001F534C"/>
        </w:tc>
      </w:tr>
      <w:tr w:rsidR="001F534C" w:rsidRPr="001F534C" w14:paraId="3648C987" w14:textId="77777777" w:rsidTr="000A240D">
        <w:trPr>
          <w:trHeight w:val="144"/>
        </w:trPr>
        <w:tc>
          <w:tcPr>
            <w:tcW w:w="4095" w:type="dxa"/>
          </w:tcPr>
          <w:p w14:paraId="19EB130F" w14:textId="63615691" w:rsidR="001F534C" w:rsidRPr="001F534C" w:rsidRDefault="001F534C" w:rsidP="001F534C">
            <w:r w:rsidRPr="001F534C">
              <w:t xml:space="preserve">Percentage of graduates with </w:t>
            </w:r>
            <w:r w:rsidR="001D64C6">
              <w:t xml:space="preserve">medical school </w:t>
            </w:r>
            <w:r w:rsidRPr="001F534C">
              <w:t xml:space="preserve">debt </w:t>
            </w:r>
            <w:r w:rsidRPr="001F534C">
              <w:rPr>
                <w:b/>
              </w:rPr>
              <w:t xml:space="preserve">equal to or </w:t>
            </w:r>
            <w:r w:rsidRPr="001F534C">
              <w:t>more than $200,000</w:t>
            </w:r>
          </w:p>
        </w:tc>
        <w:tc>
          <w:tcPr>
            <w:tcW w:w="1710" w:type="dxa"/>
          </w:tcPr>
          <w:p w14:paraId="6A46E3BD" w14:textId="77777777" w:rsidR="001F534C" w:rsidRPr="001F534C" w:rsidRDefault="001F534C" w:rsidP="001F534C">
            <w:pPr>
              <w:jc w:val="center"/>
            </w:pPr>
          </w:p>
        </w:tc>
        <w:tc>
          <w:tcPr>
            <w:tcW w:w="1620" w:type="dxa"/>
          </w:tcPr>
          <w:p w14:paraId="3C9BB9D4" w14:textId="77777777" w:rsidR="001F534C" w:rsidRPr="001F534C" w:rsidRDefault="001F534C" w:rsidP="001F534C">
            <w:pPr>
              <w:jc w:val="center"/>
            </w:pPr>
          </w:p>
        </w:tc>
        <w:tc>
          <w:tcPr>
            <w:tcW w:w="1440" w:type="dxa"/>
          </w:tcPr>
          <w:p w14:paraId="3D34D0A2" w14:textId="77777777" w:rsidR="001F534C" w:rsidRPr="001F534C" w:rsidRDefault="001F534C" w:rsidP="001F534C">
            <w:pPr>
              <w:jc w:val="center"/>
            </w:pPr>
          </w:p>
        </w:tc>
        <w:tc>
          <w:tcPr>
            <w:tcW w:w="1350" w:type="dxa"/>
          </w:tcPr>
          <w:p w14:paraId="2E34AFCB" w14:textId="77777777" w:rsidR="001F534C" w:rsidRPr="001F534C" w:rsidRDefault="001F534C" w:rsidP="001F534C"/>
        </w:tc>
      </w:tr>
    </w:tbl>
    <w:p w14:paraId="105B6C50" w14:textId="39BB1E27" w:rsidR="00D41A79" w:rsidRDefault="00D41A79"/>
    <w:tbl>
      <w:tblPr>
        <w:tblStyle w:val="table"/>
        <w:tblW w:w="11058" w:type="dxa"/>
        <w:tblInd w:w="-770" w:type="dxa"/>
        <w:tblLayout w:type="fixed"/>
        <w:tblLook w:val="0000" w:firstRow="0" w:lastRow="0" w:firstColumn="0" w:lastColumn="0" w:noHBand="0" w:noVBand="0"/>
      </w:tblPr>
      <w:tblGrid>
        <w:gridCol w:w="3325"/>
        <w:gridCol w:w="1397"/>
        <w:gridCol w:w="1552"/>
        <w:gridCol w:w="1553"/>
        <w:gridCol w:w="1552"/>
        <w:gridCol w:w="1679"/>
      </w:tblGrid>
      <w:tr w:rsidR="00063C33" w:rsidRPr="001C2042" w14:paraId="6B3ADC5A" w14:textId="77777777" w:rsidTr="00820629">
        <w:trPr>
          <w:trHeight w:val="144"/>
        </w:trPr>
        <w:tc>
          <w:tcPr>
            <w:tcW w:w="11058" w:type="dxa"/>
            <w:gridSpan w:val="6"/>
            <w:vAlign w:val="top"/>
          </w:tcPr>
          <w:p w14:paraId="3E2D4EF5" w14:textId="77777777" w:rsidR="00063C33" w:rsidRPr="001C2042" w:rsidRDefault="00063C33" w:rsidP="00820629">
            <w:pPr>
              <w:rPr>
                <w:highlight w:val="yellow"/>
              </w:rPr>
            </w:pPr>
            <w:r w:rsidRPr="001C2042">
              <w:rPr>
                <w:b/>
                <w:highlight w:val="yellow"/>
              </w:rPr>
              <w:t>Table 12.0-3 | Support Services at Regional Campuses</w:t>
            </w:r>
          </w:p>
        </w:tc>
      </w:tr>
      <w:tr w:rsidR="00063C33" w:rsidRPr="001C2042" w14:paraId="28275BED" w14:textId="77777777" w:rsidTr="00820629">
        <w:trPr>
          <w:trHeight w:val="144"/>
        </w:trPr>
        <w:tc>
          <w:tcPr>
            <w:tcW w:w="11058" w:type="dxa"/>
            <w:gridSpan w:val="6"/>
          </w:tcPr>
          <w:p w14:paraId="4C24503F" w14:textId="2F1F4E89" w:rsidR="00063C33" w:rsidRPr="001C2042" w:rsidRDefault="00063C33" w:rsidP="00820629">
            <w:pPr>
              <w:rPr>
                <w:highlight w:val="yellow"/>
              </w:rPr>
            </w:pPr>
            <w:r w:rsidRPr="001C2042">
              <w:rPr>
                <w:highlight w:val="yellow"/>
              </w:rPr>
              <w:t xml:space="preserve">Indicate how the following services are made available to students at each regional campus by placing an “X” in the appropriate columns(s). Add additional rows for each service/campus. </w:t>
            </w:r>
          </w:p>
        </w:tc>
      </w:tr>
      <w:tr w:rsidR="00063C33" w:rsidRPr="001C2042" w14:paraId="4C43AC74" w14:textId="77777777" w:rsidTr="00820629">
        <w:trPr>
          <w:trHeight w:val="144"/>
        </w:trPr>
        <w:tc>
          <w:tcPr>
            <w:tcW w:w="3325" w:type="dxa"/>
            <w:vMerge w:val="restart"/>
          </w:tcPr>
          <w:p w14:paraId="08FE612D" w14:textId="77777777" w:rsidR="00063C33" w:rsidRPr="001C2042" w:rsidRDefault="00063C33" w:rsidP="00820629">
            <w:pPr>
              <w:jc w:val="center"/>
              <w:rPr>
                <w:highlight w:val="yellow"/>
              </w:rPr>
            </w:pPr>
            <w:r w:rsidRPr="001C2042">
              <w:rPr>
                <w:highlight w:val="yellow"/>
              </w:rPr>
              <w:t>Available to Students Via</w:t>
            </w:r>
          </w:p>
        </w:tc>
        <w:tc>
          <w:tcPr>
            <w:tcW w:w="1397" w:type="dxa"/>
            <w:vMerge w:val="restart"/>
          </w:tcPr>
          <w:p w14:paraId="21E2B92A" w14:textId="77777777" w:rsidR="00063C33" w:rsidRPr="001C2042" w:rsidRDefault="00063C33" w:rsidP="00820629">
            <w:pPr>
              <w:jc w:val="center"/>
              <w:rPr>
                <w:highlight w:val="yellow"/>
              </w:rPr>
            </w:pPr>
            <w:r w:rsidRPr="001C2042">
              <w:rPr>
                <w:highlight w:val="yellow"/>
              </w:rPr>
              <w:t>Campus</w:t>
            </w:r>
          </w:p>
        </w:tc>
        <w:tc>
          <w:tcPr>
            <w:tcW w:w="6336" w:type="dxa"/>
            <w:gridSpan w:val="4"/>
          </w:tcPr>
          <w:p w14:paraId="11E6547B" w14:textId="77777777" w:rsidR="00063C33" w:rsidRPr="001C2042" w:rsidRDefault="00063C33" w:rsidP="00820629">
            <w:pPr>
              <w:jc w:val="center"/>
              <w:rPr>
                <w:highlight w:val="yellow"/>
              </w:rPr>
            </w:pPr>
            <w:r w:rsidRPr="001C2042">
              <w:rPr>
                <w:highlight w:val="yellow"/>
              </w:rPr>
              <w:t>Services</w:t>
            </w:r>
          </w:p>
        </w:tc>
      </w:tr>
      <w:tr w:rsidR="00063C33" w:rsidRPr="001C2042" w14:paraId="426DF30D" w14:textId="77777777" w:rsidTr="00820629">
        <w:trPr>
          <w:trHeight w:val="144"/>
        </w:trPr>
        <w:tc>
          <w:tcPr>
            <w:tcW w:w="3325" w:type="dxa"/>
            <w:vMerge/>
          </w:tcPr>
          <w:p w14:paraId="5B3BB9B4" w14:textId="77777777" w:rsidR="00063C33" w:rsidRPr="001C2042" w:rsidRDefault="00063C33" w:rsidP="00820629">
            <w:pPr>
              <w:rPr>
                <w:highlight w:val="yellow"/>
              </w:rPr>
            </w:pPr>
          </w:p>
        </w:tc>
        <w:tc>
          <w:tcPr>
            <w:tcW w:w="1397" w:type="dxa"/>
            <w:vMerge/>
          </w:tcPr>
          <w:p w14:paraId="1D5006E2" w14:textId="77777777" w:rsidR="00063C33" w:rsidRPr="001C2042" w:rsidRDefault="00063C33" w:rsidP="00820629">
            <w:pPr>
              <w:jc w:val="center"/>
              <w:rPr>
                <w:highlight w:val="yellow"/>
              </w:rPr>
            </w:pPr>
          </w:p>
        </w:tc>
        <w:tc>
          <w:tcPr>
            <w:tcW w:w="1552" w:type="dxa"/>
          </w:tcPr>
          <w:p w14:paraId="2224D36F" w14:textId="77777777" w:rsidR="00063C33" w:rsidRPr="001C2042" w:rsidRDefault="00063C33" w:rsidP="00820629">
            <w:pPr>
              <w:jc w:val="center"/>
              <w:rPr>
                <w:highlight w:val="yellow"/>
              </w:rPr>
            </w:pPr>
            <w:r w:rsidRPr="001C2042">
              <w:rPr>
                <w:highlight w:val="yellow"/>
              </w:rPr>
              <w:t>Personal Counseling</w:t>
            </w:r>
          </w:p>
        </w:tc>
        <w:tc>
          <w:tcPr>
            <w:tcW w:w="1553" w:type="dxa"/>
          </w:tcPr>
          <w:p w14:paraId="79D0202A" w14:textId="77777777" w:rsidR="00063C33" w:rsidRPr="001C2042" w:rsidRDefault="00063C33" w:rsidP="00820629">
            <w:pPr>
              <w:jc w:val="center"/>
              <w:rPr>
                <w:highlight w:val="yellow"/>
              </w:rPr>
            </w:pPr>
            <w:r w:rsidRPr="001C2042">
              <w:rPr>
                <w:highlight w:val="yellow"/>
              </w:rPr>
              <w:t>Student Health Services</w:t>
            </w:r>
          </w:p>
        </w:tc>
        <w:tc>
          <w:tcPr>
            <w:tcW w:w="1552" w:type="dxa"/>
          </w:tcPr>
          <w:p w14:paraId="406ED91A" w14:textId="77777777" w:rsidR="00063C33" w:rsidRPr="001C2042" w:rsidRDefault="00063C33" w:rsidP="00820629">
            <w:pPr>
              <w:jc w:val="center"/>
              <w:rPr>
                <w:highlight w:val="yellow"/>
              </w:rPr>
            </w:pPr>
            <w:r w:rsidRPr="001C2042">
              <w:rPr>
                <w:highlight w:val="yellow"/>
              </w:rPr>
              <w:t>Student Well-Being Programs</w:t>
            </w:r>
          </w:p>
        </w:tc>
        <w:tc>
          <w:tcPr>
            <w:tcW w:w="1679" w:type="dxa"/>
          </w:tcPr>
          <w:p w14:paraId="778B9F5F" w14:textId="77777777" w:rsidR="00063C33" w:rsidRPr="001C2042" w:rsidRDefault="00063C33" w:rsidP="00820629">
            <w:pPr>
              <w:jc w:val="center"/>
              <w:rPr>
                <w:highlight w:val="yellow"/>
              </w:rPr>
            </w:pPr>
            <w:r w:rsidRPr="001C2042">
              <w:rPr>
                <w:highlight w:val="yellow"/>
              </w:rPr>
              <w:t>Financial Aid Management</w:t>
            </w:r>
          </w:p>
        </w:tc>
      </w:tr>
      <w:tr w:rsidR="00063C33" w:rsidRPr="001C2042" w14:paraId="522FF8B9" w14:textId="77777777" w:rsidTr="00820629">
        <w:trPr>
          <w:trHeight w:val="144"/>
        </w:trPr>
        <w:tc>
          <w:tcPr>
            <w:tcW w:w="3325" w:type="dxa"/>
          </w:tcPr>
          <w:p w14:paraId="0F121729" w14:textId="77777777" w:rsidR="00063C33" w:rsidRPr="001C2042" w:rsidRDefault="00063C33" w:rsidP="00820629">
            <w:pPr>
              <w:rPr>
                <w:highlight w:val="yellow"/>
              </w:rPr>
            </w:pPr>
            <w:r w:rsidRPr="001C2042">
              <w:rPr>
                <w:highlight w:val="yellow"/>
              </w:rPr>
              <w:t>Personnel Located on Campus</w:t>
            </w:r>
          </w:p>
        </w:tc>
        <w:tc>
          <w:tcPr>
            <w:tcW w:w="1397" w:type="dxa"/>
          </w:tcPr>
          <w:p w14:paraId="440F46C7" w14:textId="77777777" w:rsidR="00063C33" w:rsidRPr="001C2042" w:rsidRDefault="00063C33" w:rsidP="00820629">
            <w:pPr>
              <w:rPr>
                <w:highlight w:val="yellow"/>
              </w:rPr>
            </w:pPr>
          </w:p>
        </w:tc>
        <w:tc>
          <w:tcPr>
            <w:tcW w:w="1552" w:type="dxa"/>
          </w:tcPr>
          <w:p w14:paraId="191B13B1" w14:textId="77777777" w:rsidR="00063C33" w:rsidRPr="001C2042" w:rsidRDefault="00063C33" w:rsidP="00820629">
            <w:pPr>
              <w:rPr>
                <w:highlight w:val="yellow"/>
              </w:rPr>
            </w:pPr>
          </w:p>
        </w:tc>
        <w:tc>
          <w:tcPr>
            <w:tcW w:w="1553" w:type="dxa"/>
          </w:tcPr>
          <w:p w14:paraId="3ECF2725" w14:textId="77777777" w:rsidR="00063C33" w:rsidRPr="001C2042" w:rsidRDefault="00063C33" w:rsidP="00820629">
            <w:pPr>
              <w:rPr>
                <w:highlight w:val="yellow"/>
              </w:rPr>
            </w:pPr>
          </w:p>
        </w:tc>
        <w:tc>
          <w:tcPr>
            <w:tcW w:w="1552" w:type="dxa"/>
          </w:tcPr>
          <w:p w14:paraId="2C1D98F9" w14:textId="77777777" w:rsidR="00063C33" w:rsidRPr="001C2042" w:rsidRDefault="00063C33" w:rsidP="00820629">
            <w:pPr>
              <w:rPr>
                <w:highlight w:val="yellow"/>
              </w:rPr>
            </w:pPr>
          </w:p>
        </w:tc>
        <w:tc>
          <w:tcPr>
            <w:tcW w:w="1679" w:type="dxa"/>
          </w:tcPr>
          <w:p w14:paraId="06825CD5" w14:textId="77777777" w:rsidR="00063C33" w:rsidRPr="001C2042" w:rsidRDefault="00063C33" w:rsidP="00820629">
            <w:pPr>
              <w:rPr>
                <w:highlight w:val="yellow"/>
              </w:rPr>
            </w:pPr>
          </w:p>
        </w:tc>
      </w:tr>
      <w:tr w:rsidR="00063C33" w:rsidRPr="001C2042" w14:paraId="7D81CF62" w14:textId="77777777" w:rsidTr="00820629">
        <w:trPr>
          <w:trHeight w:val="144"/>
        </w:trPr>
        <w:tc>
          <w:tcPr>
            <w:tcW w:w="3325" w:type="dxa"/>
          </w:tcPr>
          <w:p w14:paraId="1565A488" w14:textId="77777777" w:rsidR="00063C33" w:rsidRPr="001C2042" w:rsidRDefault="00063C33" w:rsidP="00820629">
            <w:pPr>
              <w:rPr>
                <w:highlight w:val="yellow"/>
              </w:rPr>
            </w:pPr>
            <w:r w:rsidRPr="001C2042">
              <w:rPr>
                <w:highlight w:val="yellow"/>
              </w:rPr>
              <w:t>Visits from Central Campus Personnel</w:t>
            </w:r>
          </w:p>
        </w:tc>
        <w:tc>
          <w:tcPr>
            <w:tcW w:w="1397" w:type="dxa"/>
          </w:tcPr>
          <w:p w14:paraId="7765A848" w14:textId="77777777" w:rsidR="00063C33" w:rsidRPr="001C2042" w:rsidRDefault="00063C33" w:rsidP="00820629">
            <w:pPr>
              <w:rPr>
                <w:highlight w:val="yellow"/>
              </w:rPr>
            </w:pPr>
          </w:p>
        </w:tc>
        <w:tc>
          <w:tcPr>
            <w:tcW w:w="1552" w:type="dxa"/>
          </w:tcPr>
          <w:p w14:paraId="11F5B8D0" w14:textId="77777777" w:rsidR="00063C33" w:rsidRPr="001C2042" w:rsidRDefault="00063C33" w:rsidP="00820629">
            <w:pPr>
              <w:rPr>
                <w:highlight w:val="yellow"/>
              </w:rPr>
            </w:pPr>
          </w:p>
        </w:tc>
        <w:tc>
          <w:tcPr>
            <w:tcW w:w="1553" w:type="dxa"/>
          </w:tcPr>
          <w:p w14:paraId="1ABFB159" w14:textId="77777777" w:rsidR="00063C33" w:rsidRPr="001C2042" w:rsidRDefault="00063C33" w:rsidP="00820629">
            <w:pPr>
              <w:rPr>
                <w:highlight w:val="yellow"/>
              </w:rPr>
            </w:pPr>
          </w:p>
        </w:tc>
        <w:tc>
          <w:tcPr>
            <w:tcW w:w="1552" w:type="dxa"/>
          </w:tcPr>
          <w:p w14:paraId="47035622" w14:textId="77777777" w:rsidR="00063C33" w:rsidRPr="001C2042" w:rsidRDefault="00063C33" w:rsidP="00820629">
            <w:pPr>
              <w:rPr>
                <w:highlight w:val="yellow"/>
              </w:rPr>
            </w:pPr>
          </w:p>
        </w:tc>
        <w:tc>
          <w:tcPr>
            <w:tcW w:w="1679" w:type="dxa"/>
          </w:tcPr>
          <w:p w14:paraId="660C3608" w14:textId="77777777" w:rsidR="00063C33" w:rsidRPr="001C2042" w:rsidRDefault="00063C33" w:rsidP="00820629">
            <w:pPr>
              <w:rPr>
                <w:highlight w:val="yellow"/>
              </w:rPr>
            </w:pPr>
          </w:p>
        </w:tc>
      </w:tr>
      <w:tr w:rsidR="00063C33" w:rsidRPr="001C2042" w14:paraId="4FBF699E" w14:textId="77777777" w:rsidTr="00820629">
        <w:trPr>
          <w:trHeight w:val="144"/>
        </w:trPr>
        <w:tc>
          <w:tcPr>
            <w:tcW w:w="3325" w:type="dxa"/>
          </w:tcPr>
          <w:p w14:paraId="77FDD3D1" w14:textId="77777777" w:rsidR="00063C33" w:rsidRPr="001C2042" w:rsidRDefault="00063C33" w:rsidP="00820629">
            <w:pPr>
              <w:rPr>
                <w:highlight w:val="yellow"/>
              </w:rPr>
            </w:pPr>
            <w:r w:rsidRPr="001C2042">
              <w:rPr>
                <w:highlight w:val="yellow"/>
              </w:rPr>
              <w:t>Email or Videoconference</w:t>
            </w:r>
          </w:p>
        </w:tc>
        <w:tc>
          <w:tcPr>
            <w:tcW w:w="1397" w:type="dxa"/>
          </w:tcPr>
          <w:p w14:paraId="5FB3E472" w14:textId="77777777" w:rsidR="00063C33" w:rsidRPr="001C2042" w:rsidRDefault="00063C33" w:rsidP="00820629">
            <w:pPr>
              <w:rPr>
                <w:highlight w:val="yellow"/>
              </w:rPr>
            </w:pPr>
          </w:p>
        </w:tc>
        <w:tc>
          <w:tcPr>
            <w:tcW w:w="1552" w:type="dxa"/>
          </w:tcPr>
          <w:p w14:paraId="134FDC6F" w14:textId="77777777" w:rsidR="00063C33" w:rsidRPr="001C2042" w:rsidRDefault="00063C33" w:rsidP="00820629">
            <w:pPr>
              <w:rPr>
                <w:highlight w:val="yellow"/>
              </w:rPr>
            </w:pPr>
          </w:p>
        </w:tc>
        <w:tc>
          <w:tcPr>
            <w:tcW w:w="1553" w:type="dxa"/>
          </w:tcPr>
          <w:p w14:paraId="79C83AD4" w14:textId="77777777" w:rsidR="00063C33" w:rsidRPr="001C2042" w:rsidRDefault="00063C33" w:rsidP="00820629">
            <w:pPr>
              <w:rPr>
                <w:highlight w:val="yellow"/>
              </w:rPr>
            </w:pPr>
          </w:p>
        </w:tc>
        <w:tc>
          <w:tcPr>
            <w:tcW w:w="1552" w:type="dxa"/>
          </w:tcPr>
          <w:p w14:paraId="1185D32D" w14:textId="77777777" w:rsidR="00063C33" w:rsidRPr="001C2042" w:rsidRDefault="00063C33" w:rsidP="00820629">
            <w:pPr>
              <w:rPr>
                <w:highlight w:val="yellow"/>
              </w:rPr>
            </w:pPr>
          </w:p>
        </w:tc>
        <w:tc>
          <w:tcPr>
            <w:tcW w:w="1679" w:type="dxa"/>
          </w:tcPr>
          <w:p w14:paraId="56031813" w14:textId="77777777" w:rsidR="00063C33" w:rsidRPr="001C2042" w:rsidRDefault="00063C33" w:rsidP="00820629">
            <w:pPr>
              <w:rPr>
                <w:highlight w:val="yellow"/>
              </w:rPr>
            </w:pPr>
          </w:p>
        </w:tc>
      </w:tr>
      <w:tr w:rsidR="00063C33" w:rsidRPr="0078517C" w14:paraId="6AEB1DE2" w14:textId="77777777" w:rsidTr="00820629">
        <w:trPr>
          <w:trHeight w:val="144"/>
        </w:trPr>
        <w:tc>
          <w:tcPr>
            <w:tcW w:w="3325" w:type="dxa"/>
          </w:tcPr>
          <w:p w14:paraId="7D43AEA2" w14:textId="77777777" w:rsidR="00063C33" w:rsidRPr="0078517C" w:rsidRDefault="00063C33" w:rsidP="00820629">
            <w:r w:rsidRPr="001C2042">
              <w:rPr>
                <w:highlight w:val="yellow"/>
              </w:rPr>
              <w:t>Student Travel to Central Campus</w:t>
            </w:r>
          </w:p>
        </w:tc>
        <w:tc>
          <w:tcPr>
            <w:tcW w:w="1397" w:type="dxa"/>
          </w:tcPr>
          <w:p w14:paraId="288F6DB2" w14:textId="77777777" w:rsidR="00063C33" w:rsidRPr="0078517C" w:rsidRDefault="00063C33" w:rsidP="00820629"/>
        </w:tc>
        <w:tc>
          <w:tcPr>
            <w:tcW w:w="1552" w:type="dxa"/>
          </w:tcPr>
          <w:p w14:paraId="21700E6C" w14:textId="77777777" w:rsidR="00063C33" w:rsidRPr="0078517C" w:rsidRDefault="00063C33" w:rsidP="00820629"/>
        </w:tc>
        <w:tc>
          <w:tcPr>
            <w:tcW w:w="1553" w:type="dxa"/>
          </w:tcPr>
          <w:p w14:paraId="62E60705" w14:textId="77777777" w:rsidR="00063C33" w:rsidRPr="0078517C" w:rsidRDefault="00063C33" w:rsidP="00820629"/>
        </w:tc>
        <w:tc>
          <w:tcPr>
            <w:tcW w:w="1552" w:type="dxa"/>
          </w:tcPr>
          <w:p w14:paraId="2DA83717" w14:textId="77777777" w:rsidR="00063C33" w:rsidRPr="0078517C" w:rsidRDefault="00063C33" w:rsidP="00820629"/>
        </w:tc>
        <w:tc>
          <w:tcPr>
            <w:tcW w:w="1679" w:type="dxa"/>
          </w:tcPr>
          <w:p w14:paraId="295632E4" w14:textId="77777777" w:rsidR="00063C33" w:rsidRPr="0078517C" w:rsidRDefault="00063C33" w:rsidP="00820629"/>
        </w:tc>
      </w:tr>
    </w:tbl>
    <w:p w14:paraId="0EE63411" w14:textId="77777777" w:rsidR="00136347" w:rsidRPr="00136347" w:rsidRDefault="00136347" w:rsidP="00136347"/>
    <w:p w14:paraId="298AE88B" w14:textId="77777777" w:rsidR="00136347" w:rsidRDefault="00136347">
      <w:pPr>
        <w:widowControl/>
        <w:rPr>
          <w:b/>
          <w:bCs/>
          <w:lang w:val="x-none" w:eastAsia="x-none"/>
        </w:rPr>
      </w:pPr>
      <w:r>
        <w:br w:type="page"/>
      </w:r>
    </w:p>
    <w:p w14:paraId="27BA9F17" w14:textId="30683A22" w:rsidR="00F3171A" w:rsidRPr="00AE1145" w:rsidRDefault="004355D3" w:rsidP="00792B14">
      <w:pPr>
        <w:pStyle w:val="Heading3"/>
        <w:rPr>
          <w:szCs w:val="22"/>
        </w:rPr>
      </w:pPr>
      <w:bookmarkStart w:id="233" w:name="_Toc148706801"/>
      <w:r w:rsidRPr="00AE1145">
        <w:rPr>
          <w:szCs w:val="22"/>
        </w:rPr>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33"/>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2ECAE529" w14:textId="38A34F70" w:rsidR="004355D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6C2B518E" w14:textId="76A38BB3" w:rsidR="00A01F92" w:rsidRDefault="00A01F92" w:rsidP="00F3171A">
      <w:pPr>
        <w:pStyle w:val="Default"/>
        <w:rPr>
          <w:rFonts w:ascii="Times New Roman" w:hAnsi="Times New Roman" w:cs="Times New Roman"/>
          <w:sz w:val="22"/>
          <w:szCs w:val="22"/>
        </w:rPr>
      </w:pPr>
    </w:p>
    <w:p w14:paraId="7B3351ED" w14:textId="7ADAF3B2" w:rsidR="00875146" w:rsidRDefault="00875146" w:rsidP="00F3171A">
      <w:pPr>
        <w:pStyle w:val="Default"/>
        <w:rPr>
          <w:rFonts w:ascii="Times New Roman" w:hAnsi="Times New Roman" w:cs="Times New Roman"/>
          <w:sz w:val="22"/>
          <w:szCs w:val="22"/>
        </w:rPr>
      </w:pPr>
    </w:p>
    <w:tbl>
      <w:tblPr>
        <w:tblStyle w:val="table"/>
        <w:tblW w:w="4916" w:type="pct"/>
        <w:tblLook w:val="0000" w:firstRow="0" w:lastRow="0" w:firstColumn="0" w:lastColumn="0" w:noHBand="0" w:noVBand="0"/>
      </w:tblPr>
      <w:tblGrid>
        <w:gridCol w:w="1670"/>
        <w:gridCol w:w="944"/>
        <w:gridCol w:w="943"/>
        <w:gridCol w:w="941"/>
        <w:gridCol w:w="943"/>
        <w:gridCol w:w="941"/>
        <w:gridCol w:w="943"/>
        <w:gridCol w:w="941"/>
        <w:gridCol w:w="927"/>
      </w:tblGrid>
      <w:tr w:rsidR="00875146" w:rsidRPr="0078517C" w14:paraId="1F426A5B" w14:textId="77777777" w:rsidTr="00820629">
        <w:trPr>
          <w:trHeight w:val="144"/>
        </w:trPr>
        <w:tc>
          <w:tcPr>
            <w:tcW w:w="5000" w:type="pct"/>
            <w:gridSpan w:val="9"/>
            <w:vAlign w:val="top"/>
          </w:tcPr>
          <w:p w14:paraId="4224F7C7" w14:textId="77777777" w:rsidR="00875146" w:rsidRPr="0078517C" w:rsidRDefault="00875146" w:rsidP="00820629">
            <w:r w:rsidRPr="0078517C">
              <w:rPr>
                <w:b/>
              </w:rPr>
              <w:t>Table 12.1-1 | Financial Aid and Debt Counseling Services</w:t>
            </w:r>
          </w:p>
        </w:tc>
      </w:tr>
      <w:tr w:rsidR="00875146" w:rsidRPr="0078517C" w14:paraId="094D69DF" w14:textId="77777777" w:rsidTr="00820629">
        <w:trPr>
          <w:trHeight w:val="144"/>
        </w:trPr>
        <w:tc>
          <w:tcPr>
            <w:tcW w:w="5000" w:type="pct"/>
            <w:gridSpan w:val="9"/>
          </w:tcPr>
          <w:p w14:paraId="51F6EF76" w14:textId="6F79B8DA" w:rsidR="00875146" w:rsidRPr="0078517C" w:rsidRDefault="00875146" w:rsidP="00820629">
            <w:r w:rsidRPr="0078517C">
              <w:t>Provide school and national data from the AAMC</w:t>
            </w:r>
            <w:r>
              <w:t xml:space="preserve"> Medical School</w:t>
            </w:r>
            <w:r w:rsidRPr="0078517C">
              <w:t xml:space="preserve"> Graduation Questionnaire (</w:t>
            </w:r>
            <w:r>
              <w:t xml:space="preserve">AAMC </w:t>
            </w:r>
            <w:r w:rsidRPr="0078517C">
              <w:t xml:space="preserve">GQ) on the percentage of respondents who were </w:t>
            </w:r>
            <w:r w:rsidRPr="0078517C">
              <w:rPr>
                <w:i/>
              </w:rPr>
              <w:t xml:space="preserve">satisfied/very satisfied </w:t>
            </w:r>
            <w:r w:rsidRPr="0078517C">
              <w:t xml:space="preserve">(aggregated) in the following areas. </w:t>
            </w:r>
          </w:p>
        </w:tc>
      </w:tr>
      <w:tr w:rsidR="00044FC7" w:rsidRPr="0078517C" w14:paraId="34DD4A43" w14:textId="77777777" w:rsidTr="00044FC7">
        <w:trPr>
          <w:trHeight w:val="144"/>
        </w:trPr>
        <w:tc>
          <w:tcPr>
            <w:tcW w:w="908" w:type="pct"/>
          </w:tcPr>
          <w:p w14:paraId="79E347FB" w14:textId="77777777" w:rsidR="00044FC7" w:rsidRPr="0078517C" w:rsidRDefault="00044FC7" w:rsidP="00044FC7"/>
        </w:tc>
        <w:tc>
          <w:tcPr>
            <w:tcW w:w="1026" w:type="pct"/>
            <w:gridSpan w:val="2"/>
          </w:tcPr>
          <w:p w14:paraId="1F4D5C53" w14:textId="657CF7FE" w:rsidR="00044FC7" w:rsidRPr="0078517C" w:rsidRDefault="00044FC7" w:rsidP="00044FC7">
            <w:pPr>
              <w:jc w:val="center"/>
            </w:pPr>
            <w:r>
              <w:t xml:space="preserve">AAMC </w:t>
            </w:r>
            <w:r w:rsidRPr="0078517C">
              <w:t xml:space="preserve">GQ </w:t>
            </w:r>
            <w:r w:rsidR="0028384B">
              <w:t>2020</w:t>
            </w:r>
          </w:p>
        </w:tc>
        <w:tc>
          <w:tcPr>
            <w:tcW w:w="1025" w:type="pct"/>
            <w:gridSpan w:val="2"/>
          </w:tcPr>
          <w:p w14:paraId="75DBA49B" w14:textId="4879DC0A" w:rsidR="00044FC7" w:rsidRPr="0078517C" w:rsidRDefault="00044FC7" w:rsidP="00044FC7">
            <w:pPr>
              <w:jc w:val="center"/>
            </w:pPr>
            <w:r>
              <w:t xml:space="preserve">AAMC </w:t>
            </w:r>
            <w:r w:rsidRPr="0078517C">
              <w:t xml:space="preserve">GQ </w:t>
            </w:r>
            <w:r w:rsidR="0028384B">
              <w:t>2021</w:t>
            </w:r>
          </w:p>
        </w:tc>
        <w:tc>
          <w:tcPr>
            <w:tcW w:w="1025" w:type="pct"/>
            <w:gridSpan w:val="2"/>
          </w:tcPr>
          <w:p w14:paraId="0646C0F4" w14:textId="05FB494C" w:rsidR="00044FC7" w:rsidRPr="0078517C" w:rsidRDefault="00044FC7" w:rsidP="00044FC7">
            <w:pPr>
              <w:jc w:val="center"/>
            </w:pPr>
            <w:r>
              <w:t xml:space="preserve">AAMC GQ </w:t>
            </w:r>
            <w:r w:rsidR="0028384B">
              <w:t>2022</w:t>
            </w:r>
          </w:p>
        </w:tc>
        <w:tc>
          <w:tcPr>
            <w:tcW w:w="1017" w:type="pct"/>
            <w:gridSpan w:val="2"/>
          </w:tcPr>
          <w:p w14:paraId="636500D1" w14:textId="14379E09" w:rsidR="00044FC7" w:rsidRPr="0078517C" w:rsidRDefault="00044FC7" w:rsidP="00044FC7">
            <w:pPr>
              <w:jc w:val="center"/>
            </w:pPr>
            <w:r>
              <w:t xml:space="preserve">AAMC GQ </w:t>
            </w:r>
            <w:r w:rsidR="0028384B">
              <w:t>2023</w:t>
            </w:r>
          </w:p>
        </w:tc>
      </w:tr>
      <w:tr w:rsidR="00875146" w:rsidRPr="0078517C" w14:paraId="3392FC16" w14:textId="77777777" w:rsidTr="00044FC7">
        <w:trPr>
          <w:trHeight w:val="144"/>
        </w:trPr>
        <w:tc>
          <w:tcPr>
            <w:tcW w:w="908" w:type="pct"/>
          </w:tcPr>
          <w:p w14:paraId="2876BB3E" w14:textId="77777777" w:rsidR="00875146" w:rsidRPr="0078517C" w:rsidRDefault="00875146" w:rsidP="00820629"/>
        </w:tc>
        <w:tc>
          <w:tcPr>
            <w:tcW w:w="513" w:type="pct"/>
          </w:tcPr>
          <w:p w14:paraId="6DF9F743" w14:textId="77777777" w:rsidR="00875146" w:rsidRDefault="00875146" w:rsidP="00820629">
            <w:pPr>
              <w:jc w:val="center"/>
            </w:pPr>
            <w:r w:rsidRPr="0078517C">
              <w:t xml:space="preserve">School </w:t>
            </w:r>
          </w:p>
          <w:p w14:paraId="298FB8F5" w14:textId="77777777" w:rsidR="00875146" w:rsidRPr="0078517C" w:rsidRDefault="00875146" w:rsidP="00820629">
            <w:pPr>
              <w:jc w:val="center"/>
            </w:pPr>
            <w:r>
              <w:t>%</w:t>
            </w:r>
          </w:p>
        </w:tc>
        <w:tc>
          <w:tcPr>
            <w:tcW w:w="512" w:type="pct"/>
          </w:tcPr>
          <w:p w14:paraId="09B74CF9" w14:textId="77777777" w:rsidR="00875146" w:rsidRPr="0078517C" w:rsidRDefault="00875146" w:rsidP="00820629">
            <w:pPr>
              <w:jc w:val="center"/>
            </w:pPr>
            <w:r>
              <w:t>National %</w:t>
            </w:r>
          </w:p>
        </w:tc>
        <w:tc>
          <w:tcPr>
            <w:tcW w:w="512" w:type="pct"/>
          </w:tcPr>
          <w:p w14:paraId="5810A840" w14:textId="77777777" w:rsidR="00875146" w:rsidRDefault="00875146" w:rsidP="00820629">
            <w:pPr>
              <w:jc w:val="center"/>
            </w:pPr>
            <w:r w:rsidRPr="0078517C">
              <w:t xml:space="preserve">School </w:t>
            </w:r>
          </w:p>
          <w:p w14:paraId="12137725" w14:textId="77777777" w:rsidR="00875146" w:rsidRPr="0078517C" w:rsidRDefault="00875146" w:rsidP="00820629">
            <w:pPr>
              <w:jc w:val="center"/>
            </w:pPr>
            <w:r>
              <w:t>%</w:t>
            </w:r>
          </w:p>
        </w:tc>
        <w:tc>
          <w:tcPr>
            <w:tcW w:w="513" w:type="pct"/>
          </w:tcPr>
          <w:p w14:paraId="0FCE7C65" w14:textId="77777777" w:rsidR="00875146" w:rsidRPr="0078517C" w:rsidRDefault="00875146" w:rsidP="00820629">
            <w:pPr>
              <w:jc w:val="center"/>
            </w:pPr>
            <w:r w:rsidRPr="0078517C">
              <w:t xml:space="preserve">National </w:t>
            </w:r>
            <w:r>
              <w:t>%</w:t>
            </w:r>
          </w:p>
        </w:tc>
        <w:tc>
          <w:tcPr>
            <w:tcW w:w="512" w:type="pct"/>
          </w:tcPr>
          <w:p w14:paraId="7F86D9C6" w14:textId="77777777" w:rsidR="00875146" w:rsidRDefault="00875146" w:rsidP="00820629">
            <w:pPr>
              <w:jc w:val="center"/>
            </w:pPr>
            <w:r w:rsidRPr="0078517C">
              <w:t xml:space="preserve">School </w:t>
            </w:r>
          </w:p>
          <w:p w14:paraId="735D6BC6" w14:textId="77777777" w:rsidR="00875146" w:rsidRPr="0078517C" w:rsidRDefault="00875146" w:rsidP="00820629">
            <w:pPr>
              <w:jc w:val="center"/>
            </w:pPr>
            <w:r>
              <w:t>%</w:t>
            </w:r>
          </w:p>
        </w:tc>
        <w:tc>
          <w:tcPr>
            <w:tcW w:w="513" w:type="pct"/>
          </w:tcPr>
          <w:p w14:paraId="61FC8C08" w14:textId="77777777" w:rsidR="00875146" w:rsidRPr="0078517C" w:rsidRDefault="00875146" w:rsidP="00820629">
            <w:pPr>
              <w:jc w:val="center"/>
            </w:pPr>
            <w:r>
              <w:t>National %</w:t>
            </w:r>
          </w:p>
        </w:tc>
        <w:tc>
          <w:tcPr>
            <w:tcW w:w="512" w:type="pct"/>
          </w:tcPr>
          <w:p w14:paraId="3094E78C" w14:textId="77777777" w:rsidR="00875146" w:rsidRDefault="00875146" w:rsidP="00820629">
            <w:pPr>
              <w:jc w:val="center"/>
            </w:pPr>
            <w:r w:rsidRPr="0078517C">
              <w:t>School</w:t>
            </w:r>
          </w:p>
          <w:p w14:paraId="5B83BB20" w14:textId="77777777" w:rsidR="00875146" w:rsidRPr="0078517C" w:rsidRDefault="00875146" w:rsidP="00820629">
            <w:pPr>
              <w:jc w:val="center"/>
            </w:pPr>
            <w:r w:rsidRPr="0078517C">
              <w:t xml:space="preserve"> </w:t>
            </w:r>
            <w:r>
              <w:t>%</w:t>
            </w:r>
          </w:p>
        </w:tc>
        <w:tc>
          <w:tcPr>
            <w:tcW w:w="505" w:type="pct"/>
          </w:tcPr>
          <w:p w14:paraId="67AEAF96" w14:textId="77777777" w:rsidR="00875146" w:rsidRPr="0078517C" w:rsidRDefault="00875146" w:rsidP="00820629">
            <w:pPr>
              <w:jc w:val="center"/>
            </w:pPr>
            <w:r w:rsidRPr="0078517C">
              <w:t xml:space="preserve">National </w:t>
            </w:r>
            <w:r>
              <w:t>%</w:t>
            </w:r>
          </w:p>
        </w:tc>
      </w:tr>
      <w:tr w:rsidR="00875146" w:rsidRPr="0078517C" w14:paraId="7D812A66" w14:textId="77777777" w:rsidTr="00044FC7">
        <w:trPr>
          <w:trHeight w:val="144"/>
        </w:trPr>
        <w:tc>
          <w:tcPr>
            <w:tcW w:w="908" w:type="pct"/>
          </w:tcPr>
          <w:p w14:paraId="28DDB5BB" w14:textId="77777777" w:rsidR="00875146" w:rsidRPr="0078517C" w:rsidRDefault="00875146" w:rsidP="00820629">
            <w:r w:rsidRPr="0078517C">
              <w:t>Financial aid administrative services</w:t>
            </w:r>
          </w:p>
        </w:tc>
        <w:tc>
          <w:tcPr>
            <w:tcW w:w="513" w:type="pct"/>
          </w:tcPr>
          <w:p w14:paraId="5C918353" w14:textId="77777777" w:rsidR="00875146" w:rsidRPr="0078517C" w:rsidRDefault="00875146" w:rsidP="00820629">
            <w:pPr>
              <w:jc w:val="center"/>
            </w:pPr>
          </w:p>
        </w:tc>
        <w:tc>
          <w:tcPr>
            <w:tcW w:w="512" w:type="pct"/>
          </w:tcPr>
          <w:p w14:paraId="5567F06D" w14:textId="77777777" w:rsidR="00875146" w:rsidRPr="0078517C" w:rsidRDefault="00875146" w:rsidP="00820629">
            <w:pPr>
              <w:jc w:val="center"/>
            </w:pPr>
          </w:p>
        </w:tc>
        <w:tc>
          <w:tcPr>
            <w:tcW w:w="512" w:type="pct"/>
          </w:tcPr>
          <w:p w14:paraId="0F7F674F" w14:textId="77777777" w:rsidR="00875146" w:rsidRPr="0078517C" w:rsidRDefault="00875146" w:rsidP="00820629">
            <w:pPr>
              <w:jc w:val="center"/>
            </w:pPr>
          </w:p>
        </w:tc>
        <w:tc>
          <w:tcPr>
            <w:tcW w:w="513" w:type="pct"/>
          </w:tcPr>
          <w:p w14:paraId="25AAEFC8" w14:textId="77777777" w:rsidR="00875146" w:rsidRPr="0078517C" w:rsidRDefault="00875146" w:rsidP="00820629">
            <w:pPr>
              <w:jc w:val="center"/>
            </w:pPr>
          </w:p>
        </w:tc>
        <w:tc>
          <w:tcPr>
            <w:tcW w:w="512" w:type="pct"/>
          </w:tcPr>
          <w:p w14:paraId="29BD9A55" w14:textId="77777777" w:rsidR="00875146" w:rsidRPr="0078517C" w:rsidRDefault="00875146" w:rsidP="00820629">
            <w:pPr>
              <w:jc w:val="center"/>
            </w:pPr>
          </w:p>
        </w:tc>
        <w:tc>
          <w:tcPr>
            <w:tcW w:w="513" w:type="pct"/>
          </w:tcPr>
          <w:p w14:paraId="69D67E13" w14:textId="77777777" w:rsidR="00875146" w:rsidRPr="0078517C" w:rsidRDefault="00875146" w:rsidP="00820629">
            <w:pPr>
              <w:jc w:val="center"/>
            </w:pPr>
          </w:p>
        </w:tc>
        <w:tc>
          <w:tcPr>
            <w:tcW w:w="512" w:type="pct"/>
          </w:tcPr>
          <w:p w14:paraId="64AF9EE1" w14:textId="77777777" w:rsidR="00875146" w:rsidRPr="0078517C" w:rsidRDefault="00875146" w:rsidP="00820629">
            <w:pPr>
              <w:jc w:val="center"/>
            </w:pPr>
          </w:p>
        </w:tc>
        <w:tc>
          <w:tcPr>
            <w:tcW w:w="505" w:type="pct"/>
          </w:tcPr>
          <w:p w14:paraId="406F00DE" w14:textId="77777777" w:rsidR="00875146" w:rsidRPr="0078517C" w:rsidRDefault="00875146" w:rsidP="00820629">
            <w:pPr>
              <w:jc w:val="center"/>
            </w:pPr>
          </w:p>
        </w:tc>
      </w:tr>
      <w:tr w:rsidR="00875146" w:rsidRPr="0078517C" w14:paraId="4D02A0E1" w14:textId="77777777" w:rsidTr="00044FC7">
        <w:trPr>
          <w:trHeight w:val="144"/>
        </w:trPr>
        <w:tc>
          <w:tcPr>
            <w:tcW w:w="908" w:type="pct"/>
          </w:tcPr>
          <w:p w14:paraId="5F447E85" w14:textId="77777777" w:rsidR="00875146" w:rsidRPr="0078517C" w:rsidRDefault="00875146" w:rsidP="00820629">
            <w:r w:rsidRPr="0078517C">
              <w:t>Overall educational debt management counseling</w:t>
            </w:r>
          </w:p>
        </w:tc>
        <w:tc>
          <w:tcPr>
            <w:tcW w:w="513" w:type="pct"/>
          </w:tcPr>
          <w:p w14:paraId="61B68AB5" w14:textId="77777777" w:rsidR="00875146" w:rsidRPr="0078517C" w:rsidRDefault="00875146" w:rsidP="00820629">
            <w:pPr>
              <w:jc w:val="center"/>
            </w:pPr>
          </w:p>
        </w:tc>
        <w:tc>
          <w:tcPr>
            <w:tcW w:w="512" w:type="pct"/>
          </w:tcPr>
          <w:p w14:paraId="32F42C27" w14:textId="77777777" w:rsidR="00875146" w:rsidRPr="0078517C" w:rsidRDefault="00875146" w:rsidP="00820629">
            <w:pPr>
              <w:jc w:val="center"/>
            </w:pPr>
          </w:p>
        </w:tc>
        <w:tc>
          <w:tcPr>
            <w:tcW w:w="512" w:type="pct"/>
          </w:tcPr>
          <w:p w14:paraId="5C4EAB4F" w14:textId="77777777" w:rsidR="00875146" w:rsidRPr="0078517C" w:rsidRDefault="00875146" w:rsidP="00820629">
            <w:pPr>
              <w:jc w:val="center"/>
            </w:pPr>
          </w:p>
        </w:tc>
        <w:tc>
          <w:tcPr>
            <w:tcW w:w="513" w:type="pct"/>
          </w:tcPr>
          <w:p w14:paraId="510ED90E" w14:textId="77777777" w:rsidR="00875146" w:rsidRPr="0078517C" w:rsidRDefault="00875146" w:rsidP="00820629">
            <w:pPr>
              <w:jc w:val="center"/>
            </w:pPr>
          </w:p>
        </w:tc>
        <w:tc>
          <w:tcPr>
            <w:tcW w:w="512" w:type="pct"/>
          </w:tcPr>
          <w:p w14:paraId="41A9C261" w14:textId="77777777" w:rsidR="00875146" w:rsidRPr="0078517C" w:rsidRDefault="00875146" w:rsidP="00820629">
            <w:pPr>
              <w:jc w:val="center"/>
            </w:pPr>
          </w:p>
        </w:tc>
        <w:tc>
          <w:tcPr>
            <w:tcW w:w="513" w:type="pct"/>
          </w:tcPr>
          <w:p w14:paraId="2892EA57" w14:textId="77777777" w:rsidR="00875146" w:rsidRPr="0078517C" w:rsidRDefault="00875146" w:rsidP="00820629">
            <w:pPr>
              <w:jc w:val="center"/>
            </w:pPr>
          </w:p>
        </w:tc>
        <w:tc>
          <w:tcPr>
            <w:tcW w:w="512" w:type="pct"/>
          </w:tcPr>
          <w:p w14:paraId="2734E30C" w14:textId="77777777" w:rsidR="00875146" w:rsidRPr="0078517C" w:rsidRDefault="00875146" w:rsidP="00820629">
            <w:pPr>
              <w:jc w:val="center"/>
            </w:pPr>
          </w:p>
        </w:tc>
        <w:tc>
          <w:tcPr>
            <w:tcW w:w="505" w:type="pct"/>
          </w:tcPr>
          <w:p w14:paraId="32F71C3A" w14:textId="77777777" w:rsidR="00875146" w:rsidRPr="0078517C" w:rsidRDefault="00875146" w:rsidP="00820629">
            <w:pPr>
              <w:jc w:val="center"/>
            </w:pPr>
          </w:p>
        </w:tc>
      </w:tr>
    </w:tbl>
    <w:p w14:paraId="3CC3E495" w14:textId="77777777" w:rsidR="00875146" w:rsidRDefault="00875146"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2A5610FC" w14:textId="77777777" w:rsidTr="00820629">
        <w:tc>
          <w:tcPr>
            <w:tcW w:w="9828" w:type="dxa"/>
            <w:gridSpan w:val="9"/>
          </w:tcPr>
          <w:p w14:paraId="2BEC7BC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t xml:space="preserve">Table 12.1-2a | </w:t>
            </w:r>
            <w:r>
              <w:rPr>
                <w:rFonts w:ascii="Times New Roman" w:hAnsi="Times New Roman"/>
                <w:b/>
                <w:sz w:val="22"/>
                <w:szCs w:val="22"/>
              </w:rPr>
              <w:t xml:space="preserve">Satisfaction with the Quality of </w:t>
            </w:r>
            <w:r w:rsidRPr="00BD4972">
              <w:rPr>
                <w:rFonts w:ascii="Times New Roman" w:hAnsi="Times New Roman"/>
                <w:b/>
                <w:sz w:val="22"/>
                <w:szCs w:val="22"/>
              </w:rPr>
              <w:t xml:space="preserve">Financial Aid Administrative Services </w:t>
            </w:r>
          </w:p>
        </w:tc>
      </w:tr>
      <w:tr w:rsidR="00875146" w:rsidRPr="00BD4972" w14:paraId="350D1936" w14:textId="77777777" w:rsidTr="00820629">
        <w:tc>
          <w:tcPr>
            <w:tcW w:w="9828" w:type="dxa"/>
            <w:gridSpan w:val="9"/>
          </w:tcPr>
          <w:p w14:paraId="42D65F26" w14:textId="490C847A" w:rsidR="00875146" w:rsidRPr="00E268E7"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BD4972">
              <w:t xml:space="preserve">. </w:t>
            </w:r>
            <w:r w:rsidRPr="00436586">
              <w:rPr>
                <w:i/>
                <w:iCs/>
                <w:highlight w:val="yellow"/>
              </w:rPr>
              <w:t>If the medical school has one or more regional campuses, provide the data by campus.</w:t>
            </w:r>
          </w:p>
        </w:tc>
      </w:tr>
      <w:tr w:rsidR="00875146" w:rsidRPr="00BD4972" w14:paraId="4D2FFC5B" w14:textId="77777777" w:rsidTr="00820629">
        <w:tc>
          <w:tcPr>
            <w:tcW w:w="1368" w:type="dxa"/>
            <w:vMerge w:val="restart"/>
          </w:tcPr>
          <w:p w14:paraId="528CEF6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3C83003" w14:textId="77777777" w:rsidR="00875146" w:rsidRPr="00BD4972" w:rsidRDefault="00875146" w:rsidP="00820629">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31E6996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769845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AC89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265C36"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2AC69F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6A2D94"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3636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46C5C8BF"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B32CEB"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CEEB91"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2FBC5B89" w14:textId="77777777" w:rsidTr="00820629">
        <w:tc>
          <w:tcPr>
            <w:tcW w:w="1368" w:type="dxa"/>
            <w:vMerge/>
          </w:tcPr>
          <w:p w14:paraId="44F11171" w14:textId="77777777" w:rsidR="00875146" w:rsidRPr="00BD4972" w:rsidRDefault="00875146" w:rsidP="00820629">
            <w:pPr>
              <w:pStyle w:val="Default"/>
              <w:rPr>
                <w:rFonts w:ascii="Times New Roman" w:hAnsi="Times New Roman"/>
                <w:sz w:val="22"/>
                <w:szCs w:val="22"/>
              </w:rPr>
            </w:pPr>
          </w:p>
        </w:tc>
        <w:tc>
          <w:tcPr>
            <w:tcW w:w="1057" w:type="dxa"/>
          </w:tcPr>
          <w:p w14:paraId="6F36E27B"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279B7EFF"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1363CF4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713E468"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2E4F29"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789FA89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0139AC0"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2B246ED3"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3CDF3FF7" w14:textId="77777777" w:rsidTr="00820629">
        <w:tc>
          <w:tcPr>
            <w:tcW w:w="1368" w:type="dxa"/>
          </w:tcPr>
          <w:p w14:paraId="68106A2A"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8C5AD77" w14:textId="77777777" w:rsidR="00875146" w:rsidRPr="00BD4972" w:rsidRDefault="00875146" w:rsidP="00820629">
            <w:pPr>
              <w:pStyle w:val="Default"/>
              <w:jc w:val="center"/>
              <w:rPr>
                <w:sz w:val="22"/>
                <w:szCs w:val="22"/>
              </w:rPr>
            </w:pPr>
          </w:p>
        </w:tc>
        <w:tc>
          <w:tcPr>
            <w:tcW w:w="1058" w:type="dxa"/>
          </w:tcPr>
          <w:p w14:paraId="329C90C3" w14:textId="77777777" w:rsidR="00875146" w:rsidRPr="00BD4972" w:rsidRDefault="00875146" w:rsidP="00820629">
            <w:pPr>
              <w:pStyle w:val="Default"/>
              <w:jc w:val="center"/>
              <w:rPr>
                <w:rFonts w:ascii="Times New Roman" w:hAnsi="Times New Roman"/>
                <w:sz w:val="22"/>
                <w:szCs w:val="22"/>
              </w:rPr>
            </w:pPr>
          </w:p>
        </w:tc>
        <w:tc>
          <w:tcPr>
            <w:tcW w:w="1057" w:type="dxa"/>
          </w:tcPr>
          <w:p w14:paraId="3B6A5D36" w14:textId="77777777" w:rsidR="00875146" w:rsidRPr="00BD4972" w:rsidRDefault="00875146" w:rsidP="00820629">
            <w:pPr>
              <w:pStyle w:val="Default"/>
              <w:jc w:val="center"/>
              <w:rPr>
                <w:rFonts w:ascii="Times New Roman" w:hAnsi="Times New Roman"/>
                <w:sz w:val="22"/>
                <w:szCs w:val="22"/>
              </w:rPr>
            </w:pPr>
          </w:p>
        </w:tc>
        <w:tc>
          <w:tcPr>
            <w:tcW w:w="1058" w:type="dxa"/>
          </w:tcPr>
          <w:p w14:paraId="7A86A852" w14:textId="77777777" w:rsidR="00875146" w:rsidRPr="00BD4972" w:rsidRDefault="00875146" w:rsidP="00820629">
            <w:pPr>
              <w:pStyle w:val="Default"/>
              <w:jc w:val="center"/>
              <w:rPr>
                <w:rFonts w:ascii="Times New Roman" w:hAnsi="Times New Roman"/>
                <w:sz w:val="22"/>
                <w:szCs w:val="22"/>
              </w:rPr>
            </w:pPr>
          </w:p>
        </w:tc>
        <w:tc>
          <w:tcPr>
            <w:tcW w:w="1057" w:type="dxa"/>
          </w:tcPr>
          <w:p w14:paraId="1AF44B7A" w14:textId="77777777" w:rsidR="00875146" w:rsidRPr="00BD4972" w:rsidRDefault="00875146" w:rsidP="00820629">
            <w:pPr>
              <w:pStyle w:val="Default"/>
              <w:jc w:val="center"/>
              <w:rPr>
                <w:rFonts w:ascii="Times New Roman" w:hAnsi="Times New Roman"/>
                <w:sz w:val="22"/>
                <w:szCs w:val="22"/>
              </w:rPr>
            </w:pPr>
          </w:p>
        </w:tc>
        <w:tc>
          <w:tcPr>
            <w:tcW w:w="1058" w:type="dxa"/>
          </w:tcPr>
          <w:p w14:paraId="29003A33" w14:textId="77777777" w:rsidR="00875146" w:rsidRPr="00BD4972" w:rsidRDefault="00875146" w:rsidP="00820629">
            <w:pPr>
              <w:pStyle w:val="Default"/>
              <w:jc w:val="center"/>
              <w:rPr>
                <w:rFonts w:ascii="Times New Roman" w:hAnsi="Times New Roman"/>
                <w:sz w:val="22"/>
                <w:szCs w:val="22"/>
              </w:rPr>
            </w:pPr>
          </w:p>
        </w:tc>
        <w:tc>
          <w:tcPr>
            <w:tcW w:w="1057" w:type="dxa"/>
          </w:tcPr>
          <w:p w14:paraId="08C576D2" w14:textId="77777777" w:rsidR="00875146" w:rsidRPr="00BD4972" w:rsidRDefault="00875146" w:rsidP="00820629">
            <w:pPr>
              <w:pStyle w:val="Default"/>
              <w:jc w:val="center"/>
              <w:rPr>
                <w:rFonts w:ascii="Times New Roman" w:hAnsi="Times New Roman"/>
                <w:sz w:val="22"/>
                <w:szCs w:val="22"/>
              </w:rPr>
            </w:pPr>
          </w:p>
        </w:tc>
        <w:tc>
          <w:tcPr>
            <w:tcW w:w="1058" w:type="dxa"/>
          </w:tcPr>
          <w:p w14:paraId="1A6C03EC" w14:textId="77777777" w:rsidR="00875146" w:rsidRPr="00BD4972" w:rsidRDefault="00875146" w:rsidP="00820629">
            <w:pPr>
              <w:pStyle w:val="Default"/>
              <w:jc w:val="center"/>
              <w:rPr>
                <w:rFonts w:ascii="Times New Roman" w:hAnsi="Times New Roman"/>
                <w:sz w:val="22"/>
                <w:szCs w:val="22"/>
              </w:rPr>
            </w:pPr>
          </w:p>
        </w:tc>
      </w:tr>
      <w:tr w:rsidR="00875146" w:rsidRPr="00BD4972" w14:paraId="1B943057" w14:textId="77777777" w:rsidTr="00820629">
        <w:tc>
          <w:tcPr>
            <w:tcW w:w="1368" w:type="dxa"/>
          </w:tcPr>
          <w:p w14:paraId="5BA5A84B"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7D361C9C" w14:textId="77777777" w:rsidR="00875146" w:rsidRPr="00BD4972" w:rsidRDefault="00875146" w:rsidP="00820629">
            <w:pPr>
              <w:pStyle w:val="Default"/>
              <w:jc w:val="center"/>
              <w:rPr>
                <w:sz w:val="22"/>
                <w:szCs w:val="22"/>
              </w:rPr>
            </w:pPr>
          </w:p>
        </w:tc>
        <w:tc>
          <w:tcPr>
            <w:tcW w:w="1058" w:type="dxa"/>
          </w:tcPr>
          <w:p w14:paraId="1FF484EF" w14:textId="77777777" w:rsidR="00875146" w:rsidRPr="00BD4972" w:rsidRDefault="00875146" w:rsidP="00820629">
            <w:pPr>
              <w:pStyle w:val="Default"/>
              <w:jc w:val="center"/>
              <w:rPr>
                <w:rFonts w:ascii="Times New Roman" w:hAnsi="Times New Roman"/>
                <w:sz w:val="22"/>
                <w:szCs w:val="22"/>
              </w:rPr>
            </w:pPr>
          </w:p>
        </w:tc>
        <w:tc>
          <w:tcPr>
            <w:tcW w:w="1057" w:type="dxa"/>
          </w:tcPr>
          <w:p w14:paraId="029C8CD6" w14:textId="77777777" w:rsidR="00875146" w:rsidRPr="00BD4972" w:rsidRDefault="00875146" w:rsidP="00820629">
            <w:pPr>
              <w:pStyle w:val="Default"/>
              <w:jc w:val="center"/>
              <w:rPr>
                <w:rFonts w:ascii="Times New Roman" w:hAnsi="Times New Roman"/>
                <w:sz w:val="22"/>
                <w:szCs w:val="22"/>
              </w:rPr>
            </w:pPr>
          </w:p>
        </w:tc>
        <w:tc>
          <w:tcPr>
            <w:tcW w:w="1058" w:type="dxa"/>
          </w:tcPr>
          <w:p w14:paraId="4AD39035" w14:textId="77777777" w:rsidR="00875146" w:rsidRPr="00BD4972" w:rsidRDefault="00875146" w:rsidP="00820629">
            <w:pPr>
              <w:pStyle w:val="Default"/>
              <w:jc w:val="center"/>
              <w:rPr>
                <w:rFonts w:ascii="Times New Roman" w:hAnsi="Times New Roman"/>
                <w:sz w:val="22"/>
                <w:szCs w:val="22"/>
              </w:rPr>
            </w:pPr>
          </w:p>
        </w:tc>
        <w:tc>
          <w:tcPr>
            <w:tcW w:w="1057" w:type="dxa"/>
          </w:tcPr>
          <w:p w14:paraId="31503060" w14:textId="77777777" w:rsidR="00875146" w:rsidRPr="00BD4972" w:rsidRDefault="00875146" w:rsidP="00820629">
            <w:pPr>
              <w:pStyle w:val="Default"/>
              <w:jc w:val="center"/>
              <w:rPr>
                <w:rFonts w:ascii="Times New Roman" w:hAnsi="Times New Roman"/>
                <w:sz w:val="22"/>
                <w:szCs w:val="22"/>
              </w:rPr>
            </w:pPr>
          </w:p>
        </w:tc>
        <w:tc>
          <w:tcPr>
            <w:tcW w:w="1058" w:type="dxa"/>
          </w:tcPr>
          <w:p w14:paraId="6C5CABAA" w14:textId="77777777" w:rsidR="00875146" w:rsidRPr="00BD4972" w:rsidRDefault="00875146" w:rsidP="00820629">
            <w:pPr>
              <w:pStyle w:val="Default"/>
              <w:jc w:val="center"/>
              <w:rPr>
                <w:rFonts w:ascii="Times New Roman" w:hAnsi="Times New Roman"/>
                <w:sz w:val="22"/>
                <w:szCs w:val="22"/>
              </w:rPr>
            </w:pPr>
          </w:p>
        </w:tc>
        <w:tc>
          <w:tcPr>
            <w:tcW w:w="1057" w:type="dxa"/>
          </w:tcPr>
          <w:p w14:paraId="3A327BF7" w14:textId="77777777" w:rsidR="00875146" w:rsidRPr="00BD4972" w:rsidRDefault="00875146" w:rsidP="00820629">
            <w:pPr>
              <w:pStyle w:val="Default"/>
              <w:jc w:val="center"/>
              <w:rPr>
                <w:rFonts w:ascii="Times New Roman" w:hAnsi="Times New Roman"/>
                <w:sz w:val="22"/>
                <w:szCs w:val="22"/>
              </w:rPr>
            </w:pPr>
          </w:p>
        </w:tc>
        <w:tc>
          <w:tcPr>
            <w:tcW w:w="1058" w:type="dxa"/>
          </w:tcPr>
          <w:p w14:paraId="3DCA7917" w14:textId="77777777" w:rsidR="00875146" w:rsidRPr="00BD4972" w:rsidRDefault="00875146" w:rsidP="00820629">
            <w:pPr>
              <w:pStyle w:val="Default"/>
              <w:jc w:val="center"/>
              <w:rPr>
                <w:rFonts w:ascii="Times New Roman" w:hAnsi="Times New Roman"/>
                <w:sz w:val="22"/>
                <w:szCs w:val="22"/>
              </w:rPr>
            </w:pPr>
          </w:p>
        </w:tc>
      </w:tr>
      <w:tr w:rsidR="00875146" w:rsidRPr="00BD4972" w14:paraId="65E903B4" w14:textId="77777777" w:rsidTr="00820629">
        <w:tc>
          <w:tcPr>
            <w:tcW w:w="1368" w:type="dxa"/>
          </w:tcPr>
          <w:p w14:paraId="1F0F29F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23C895BC" w14:textId="77777777" w:rsidR="00875146" w:rsidRPr="00BD4972" w:rsidRDefault="00875146" w:rsidP="00820629">
            <w:pPr>
              <w:pStyle w:val="Default"/>
              <w:jc w:val="center"/>
              <w:rPr>
                <w:sz w:val="22"/>
                <w:szCs w:val="22"/>
              </w:rPr>
            </w:pPr>
          </w:p>
        </w:tc>
        <w:tc>
          <w:tcPr>
            <w:tcW w:w="1058" w:type="dxa"/>
          </w:tcPr>
          <w:p w14:paraId="612513F4" w14:textId="77777777" w:rsidR="00875146" w:rsidRPr="00BD4972" w:rsidRDefault="00875146" w:rsidP="00820629">
            <w:pPr>
              <w:pStyle w:val="Default"/>
              <w:jc w:val="center"/>
              <w:rPr>
                <w:rFonts w:ascii="Times New Roman" w:hAnsi="Times New Roman"/>
                <w:sz w:val="22"/>
                <w:szCs w:val="22"/>
              </w:rPr>
            </w:pPr>
          </w:p>
        </w:tc>
        <w:tc>
          <w:tcPr>
            <w:tcW w:w="1057" w:type="dxa"/>
          </w:tcPr>
          <w:p w14:paraId="667B5C7E" w14:textId="77777777" w:rsidR="00875146" w:rsidRPr="00BD4972" w:rsidRDefault="00875146" w:rsidP="00820629">
            <w:pPr>
              <w:pStyle w:val="Default"/>
              <w:jc w:val="center"/>
              <w:rPr>
                <w:rFonts w:ascii="Times New Roman" w:hAnsi="Times New Roman"/>
                <w:sz w:val="22"/>
                <w:szCs w:val="22"/>
              </w:rPr>
            </w:pPr>
          </w:p>
        </w:tc>
        <w:tc>
          <w:tcPr>
            <w:tcW w:w="1058" w:type="dxa"/>
          </w:tcPr>
          <w:p w14:paraId="25983A59" w14:textId="77777777" w:rsidR="00875146" w:rsidRPr="00BD4972" w:rsidRDefault="00875146" w:rsidP="00820629">
            <w:pPr>
              <w:pStyle w:val="Default"/>
              <w:jc w:val="center"/>
              <w:rPr>
                <w:rFonts w:ascii="Times New Roman" w:hAnsi="Times New Roman"/>
                <w:sz w:val="22"/>
                <w:szCs w:val="22"/>
              </w:rPr>
            </w:pPr>
          </w:p>
        </w:tc>
        <w:tc>
          <w:tcPr>
            <w:tcW w:w="1057" w:type="dxa"/>
          </w:tcPr>
          <w:p w14:paraId="5C032360" w14:textId="77777777" w:rsidR="00875146" w:rsidRPr="00BD4972" w:rsidRDefault="00875146" w:rsidP="00820629">
            <w:pPr>
              <w:pStyle w:val="Default"/>
              <w:jc w:val="center"/>
              <w:rPr>
                <w:rFonts w:ascii="Times New Roman" w:hAnsi="Times New Roman"/>
                <w:sz w:val="22"/>
                <w:szCs w:val="22"/>
              </w:rPr>
            </w:pPr>
          </w:p>
        </w:tc>
        <w:tc>
          <w:tcPr>
            <w:tcW w:w="1058" w:type="dxa"/>
          </w:tcPr>
          <w:p w14:paraId="7F70F8CE" w14:textId="77777777" w:rsidR="00875146" w:rsidRPr="00BD4972" w:rsidRDefault="00875146" w:rsidP="00820629">
            <w:pPr>
              <w:pStyle w:val="Default"/>
              <w:jc w:val="center"/>
              <w:rPr>
                <w:rFonts w:ascii="Times New Roman" w:hAnsi="Times New Roman"/>
                <w:sz w:val="22"/>
                <w:szCs w:val="22"/>
              </w:rPr>
            </w:pPr>
          </w:p>
        </w:tc>
        <w:tc>
          <w:tcPr>
            <w:tcW w:w="1057" w:type="dxa"/>
          </w:tcPr>
          <w:p w14:paraId="2C05FC5C" w14:textId="77777777" w:rsidR="00875146" w:rsidRPr="00BD4972" w:rsidRDefault="00875146" w:rsidP="00820629">
            <w:pPr>
              <w:pStyle w:val="Default"/>
              <w:jc w:val="center"/>
              <w:rPr>
                <w:rFonts w:ascii="Times New Roman" w:hAnsi="Times New Roman"/>
                <w:sz w:val="22"/>
                <w:szCs w:val="22"/>
              </w:rPr>
            </w:pPr>
          </w:p>
        </w:tc>
        <w:tc>
          <w:tcPr>
            <w:tcW w:w="1058" w:type="dxa"/>
          </w:tcPr>
          <w:p w14:paraId="7CAF2345" w14:textId="77777777" w:rsidR="00875146" w:rsidRPr="00BD4972" w:rsidRDefault="00875146" w:rsidP="00820629">
            <w:pPr>
              <w:pStyle w:val="Default"/>
              <w:jc w:val="center"/>
              <w:rPr>
                <w:rFonts w:ascii="Times New Roman" w:hAnsi="Times New Roman"/>
                <w:sz w:val="22"/>
                <w:szCs w:val="22"/>
              </w:rPr>
            </w:pPr>
          </w:p>
        </w:tc>
      </w:tr>
      <w:tr w:rsidR="00875146" w:rsidRPr="00BD4972" w14:paraId="5E2D3738" w14:textId="77777777" w:rsidTr="00820629">
        <w:tc>
          <w:tcPr>
            <w:tcW w:w="1368" w:type="dxa"/>
          </w:tcPr>
          <w:p w14:paraId="373FF120"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2B121F36" w14:textId="77777777" w:rsidR="00875146" w:rsidRPr="00BD4972" w:rsidRDefault="00875146" w:rsidP="00820629">
            <w:pPr>
              <w:pStyle w:val="Default"/>
              <w:jc w:val="center"/>
              <w:rPr>
                <w:sz w:val="22"/>
                <w:szCs w:val="22"/>
              </w:rPr>
            </w:pPr>
          </w:p>
        </w:tc>
        <w:tc>
          <w:tcPr>
            <w:tcW w:w="1058" w:type="dxa"/>
          </w:tcPr>
          <w:p w14:paraId="71441223" w14:textId="77777777" w:rsidR="00875146" w:rsidRPr="00BD4972" w:rsidRDefault="00875146" w:rsidP="00820629">
            <w:pPr>
              <w:pStyle w:val="Default"/>
              <w:jc w:val="center"/>
              <w:rPr>
                <w:rFonts w:ascii="Times New Roman" w:hAnsi="Times New Roman"/>
                <w:sz w:val="22"/>
                <w:szCs w:val="22"/>
              </w:rPr>
            </w:pPr>
          </w:p>
        </w:tc>
        <w:tc>
          <w:tcPr>
            <w:tcW w:w="1057" w:type="dxa"/>
          </w:tcPr>
          <w:p w14:paraId="5B78B968" w14:textId="77777777" w:rsidR="00875146" w:rsidRPr="00BD4972" w:rsidRDefault="00875146" w:rsidP="00820629">
            <w:pPr>
              <w:pStyle w:val="Default"/>
              <w:jc w:val="center"/>
              <w:rPr>
                <w:rFonts w:ascii="Times New Roman" w:hAnsi="Times New Roman"/>
                <w:sz w:val="22"/>
                <w:szCs w:val="22"/>
              </w:rPr>
            </w:pPr>
          </w:p>
        </w:tc>
        <w:tc>
          <w:tcPr>
            <w:tcW w:w="1058" w:type="dxa"/>
          </w:tcPr>
          <w:p w14:paraId="416DABD0" w14:textId="77777777" w:rsidR="00875146" w:rsidRPr="00BD4972" w:rsidRDefault="00875146" w:rsidP="00820629">
            <w:pPr>
              <w:pStyle w:val="Default"/>
              <w:jc w:val="center"/>
              <w:rPr>
                <w:rFonts w:ascii="Times New Roman" w:hAnsi="Times New Roman"/>
                <w:sz w:val="22"/>
                <w:szCs w:val="22"/>
              </w:rPr>
            </w:pPr>
          </w:p>
        </w:tc>
        <w:tc>
          <w:tcPr>
            <w:tcW w:w="1057" w:type="dxa"/>
          </w:tcPr>
          <w:p w14:paraId="27652D05" w14:textId="77777777" w:rsidR="00875146" w:rsidRPr="00BD4972" w:rsidRDefault="00875146" w:rsidP="00820629">
            <w:pPr>
              <w:pStyle w:val="Default"/>
              <w:jc w:val="center"/>
              <w:rPr>
                <w:rFonts w:ascii="Times New Roman" w:hAnsi="Times New Roman"/>
                <w:sz w:val="22"/>
                <w:szCs w:val="22"/>
              </w:rPr>
            </w:pPr>
          </w:p>
        </w:tc>
        <w:tc>
          <w:tcPr>
            <w:tcW w:w="1058" w:type="dxa"/>
          </w:tcPr>
          <w:p w14:paraId="6F7CE637" w14:textId="77777777" w:rsidR="00875146" w:rsidRPr="00BD4972" w:rsidRDefault="00875146" w:rsidP="00820629">
            <w:pPr>
              <w:pStyle w:val="Default"/>
              <w:jc w:val="center"/>
              <w:rPr>
                <w:rFonts w:ascii="Times New Roman" w:hAnsi="Times New Roman"/>
                <w:sz w:val="22"/>
                <w:szCs w:val="22"/>
              </w:rPr>
            </w:pPr>
          </w:p>
        </w:tc>
        <w:tc>
          <w:tcPr>
            <w:tcW w:w="1057" w:type="dxa"/>
          </w:tcPr>
          <w:p w14:paraId="2598BE2C" w14:textId="77777777" w:rsidR="00875146" w:rsidRPr="00BD4972" w:rsidRDefault="00875146" w:rsidP="00820629">
            <w:pPr>
              <w:pStyle w:val="Default"/>
              <w:jc w:val="center"/>
              <w:rPr>
                <w:rFonts w:ascii="Times New Roman" w:hAnsi="Times New Roman"/>
                <w:sz w:val="22"/>
                <w:szCs w:val="22"/>
              </w:rPr>
            </w:pPr>
          </w:p>
        </w:tc>
        <w:tc>
          <w:tcPr>
            <w:tcW w:w="1058" w:type="dxa"/>
          </w:tcPr>
          <w:p w14:paraId="6FC470ED" w14:textId="77777777" w:rsidR="00875146" w:rsidRPr="00BD4972" w:rsidRDefault="00875146" w:rsidP="00820629">
            <w:pPr>
              <w:pStyle w:val="Default"/>
              <w:jc w:val="center"/>
              <w:rPr>
                <w:rFonts w:ascii="Times New Roman" w:hAnsi="Times New Roman"/>
                <w:sz w:val="22"/>
                <w:szCs w:val="22"/>
              </w:rPr>
            </w:pPr>
          </w:p>
        </w:tc>
      </w:tr>
      <w:tr w:rsidR="00875146" w:rsidRPr="00BD4972" w14:paraId="3D7BCDB5" w14:textId="77777777" w:rsidTr="00820629">
        <w:tc>
          <w:tcPr>
            <w:tcW w:w="1368" w:type="dxa"/>
          </w:tcPr>
          <w:p w14:paraId="07AC5AC1"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7A2257CE" w14:textId="77777777" w:rsidR="00875146" w:rsidRPr="00BD4972" w:rsidRDefault="00875146" w:rsidP="00820629">
            <w:pPr>
              <w:pStyle w:val="Default"/>
              <w:jc w:val="center"/>
              <w:rPr>
                <w:sz w:val="22"/>
                <w:szCs w:val="22"/>
              </w:rPr>
            </w:pPr>
          </w:p>
        </w:tc>
        <w:tc>
          <w:tcPr>
            <w:tcW w:w="1058" w:type="dxa"/>
          </w:tcPr>
          <w:p w14:paraId="128F74CC" w14:textId="77777777" w:rsidR="00875146" w:rsidRPr="00BD4972" w:rsidRDefault="00875146" w:rsidP="00820629">
            <w:pPr>
              <w:pStyle w:val="Default"/>
              <w:jc w:val="center"/>
              <w:rPr>
                <w:rFonts w:ascii="Times New Roman" w:hAnsi="Times New Roman"/>
                <w:sz w:val="22"/>
                <w:szCs w:val="22"/>
              </w:rPr>
            </w:pPr>
          </w:p>
        </w:tc>
        <w:tc>
          <w:tcPr>
            <w:tcW w:w="1057" w:type="dxa"/>
          </w:tcPr>
          <w:p w14:paraId="24806C6F" w14:textId="77777777" w:rsidR="00875146" w:rsidRPr="00BD4972" w:rsidRDefault="00875146" w:rsidP="00820629">
            <w:pPr>
              <w:pStyle w:val="Default"/>
              <w:jc w:val="center"/>
              <w:rPr>
                <w:rFonts w:ascii="Times New Roman" w:hAnsi="Times New Roman"/>
                <w:sz w:val="22"/>
                <w:szCs w:val="22"/>
              </w:rPr>
            </w:pPr>
          </w:p>
        </w:tc>
        <w:tc>
          <w:tcPr>
            <w:tcW w:w="1058" w:type="dxa"/>
          </w:tcPr>
          <w:p w14:paraId="6DCCAC3F" w14:textId="77777777" w:rsidR="00875146" w:rsidRPr="00BD4972" w:rsidRDefault="00875146" w:rsidP="00820629">
            <w:pPr>
              <w:pStyle w:val="Default"/>
              <w:jc w:val="center"/>
              <w:rPr>
                <w:rFonts w:ascii="Times New Roman" w:hAnsi="Times New Roman"/>
                <w:sz w:val="22"/>
                <w:szCs w:val="22"/>
              </w:rPr>
            </w:pPr>
          </w:p>
        </w:tc>
        <w:tc>
          <w:tcPr>
            <w:tcW w:w="1057" w:type="dxa"/>
          </w:tcPr>
          <w:p w14:paraId="5FF8E97E" w14:textId="77777777" w:rsidR="00875146" w:rsidRPr="00BD4972" w:rsidRDefault="00875146" w:rsidP="00820629">
            <w:pPr>
              <w:pStyle w:val="Default"/>
              <w:jc w:val="center"/>
              <w:rPr>
                <w:rFonts w:ascii="Times New Roman" w:hAnsi="Times New Roman"/>
                <w:sz w:val="22"/>
                <w:szCs w:val="22"/>
              </w:rPr>
            </w:pPr>
          </w:p>
        </w:tc>
        <w:tc>
          <w:tcPr>
            <w:tcW w:w="1058" w:type="dxa"/>
          </w:tcPr>
          <w:p w14:paraId="6B22634F" w14:textId="77777777" w:rsidR="00875146" w:rsidRPr="00BD4972" w:rsidRDefault="00875146" w:rsidP="00820629">
            <w:pPr>
              <w:pStyle w:val="Default"/>
              <w:jc w:val="center"/>
              <w:rPr>
                <w:rFonts w:ascii="Times New Roman" w:hAnsi="Times New Roman"/>
                <w:sz w:val="22"/>
                <w:szCs w:val="22"/>
              </w:rPr>
            </w:pPr>
          </w:p>
        </w:tc>
        <w:tc>
          <w:tcPr>
            <w:tcW w:w="1057" w:type="dxa"/>
          </w:tcPr>
          <w:p w14:paraId="2148B40E" w14:textId="77777777" w:rsidR="00875146" w:rsidRPr="00BD4972" w:rsidRDefault="00875146" w:rsidP="00820629">
            <w:pPr>
              <w:pStyle w:val="Default"/>
              <w:jc w:val="center"/>
              <w:rPr>
                <w:rFonts w:ascii="Times New Roman" w:hAnsi="Times New Roman"/>
                <w:sz w:val="22"/>
                <w:szCs w:val="22"/>
              </w:rPr>
            </w:pPr>
          </w:p>
        </w:tc>
        <w:tc>
          <w:tcPr>
            <w:tcW w:w="1058" w:type="dxa"/>
          </w:tcPr>
          <w:p w14:paraId="7D30355B" w14:textId="77777777" w:rsidR="00875146" w:rsidRPr="00BD4972" w:rsidRDefault="00875146" w:rsidP="00820629">
            <w:pPr>
              <w:pStyle w:val="Default"/>
              <w:jc w:val="center"/>
              <w:rPr>
                <w:rFonts w:ascii="Times New Roman" w:hAnsi="Times New Roman"/>
                <w:sz w:val="22"/>
                <w:szCs w:val="22"/>
              </w:rPr>
            </w:pPr>
          </w:p>
        </w:tc>
      </w:tr>
    </w:tbl>
    <w:p w14:paraId="6A27C0AD" w14:textId="057E425E" w:rsidR="00A3660D" w:rsidRDefault="00A3660D" w:rsidP="00F3171A">
      <w:pPr>
        <w:pStyle w:val="Default"/>
        <w:rPr>
          <w:rFonts w:ascii="Times New Roman" w:hAnsi="Times New Roman" w:cs="Times New Roman"/>
          <w:sz w:val="22"/>
          <w:szCs w:val="22"/>
          <w:u w:val="single"/>
        </w:rPr>
      </w:pPr>
    </w:p>
    <w:p w14:paraId="57C4BD2E" w14:textId="77777777" w:rsidR="00A3660D" w:rsidRDefault="00A3660D">
      <w:pPr>
        <w:widowControl/>
        <w:rPr>
          <w:color w:val="000000"/>
          <w:u w:val="single"/>
        </w:rPr>
      </w:pPr>
      <w:r>
        <w:rPr>
          <w:u w:val="single"/>
        </w:rP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BD4972" w14:paraId="70E70FFF" w14:textId="77777777" w:rsidTr="00820629">
        <w:tc>
          <w:tcPr>
            <w:tcW w:w="9828" w:type="dxa"/>
            <w:gridSpan w:val="9"/>
          </w:tcPr>
          <w:p w14:paraId="470A4ADE"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b/>
                <w:sz w:val="22"/>
                <w:szCs w:val="22"/>
              </w:rPr>
              <w:t xml:space="preserve">Table 12.1-2b | </w:t>
            </w:r>
            <w:r>
              <w:rPr>
                <w:rFonts w:ascii="Times New Roman" w:hAnsi="Times New Roman"/>
                <w:b/>
                <w:sz w:val="22"/>
                <w:szCs w:val="22"/>
              </w:rPr>
              <w:t xml:space="preserve">Satisfaction with the Adequacy of </w:t>
            </w:r>
            <w:r w:rsidRPr="00BD4972">
              <w:rPr>
                <w:rFonts w:ascii="Times New Roman" w:hAnsi="Times New Roman"/>
                <w:b/>
                <w:sz w:val="22"/>
                <w:szCs w:val="22"/>
              </w:rPr>
              <w:t xml:space="preserve">Debt Management Counseling </w:t>
            </w:r>
          </w:p>
        </w:tc>
      </w:tr>
      <w:tr w:rsidR="00875146" w:rsidRPr="00BD4972" w14:paraId="7FC2D775" w14:textId="77777777" w:rsidTr="00820629">
        <w:tc>
          <w:tcPr>
            <w:tcW w:w="9828" w:type="dxa"/>
            <w:gridSpan w:val="9"/>
          </w:tcPr>
          <w:p w14:paraId="6B5D924F" w14:textId="01414898" w:rsidR="00875146" w:rsidRPr="00215B89" w:rsidRDefault="00875146" w:rsidP="00820629">
            <w:r w:rsidRPr="00BD4972">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BD4972">
              <w:t xml:space="preserve">. </w:t>
            </w:r>
            <w:r w:rsidRPr="00436586">
              <w:rPr>
                <w:i/>
                <w:iCs/>
                <w:highlight w:val="yellow"/>
              </w:rPr>
              <w:t>If the medical school has one or more regional campuses, provide the data by campus.</w:t>
            </w:r>
          </w:p>
        </w:tc>
      </w:tr>
      <w:tr w:rsidR="00875146" w:rsidRPr="00BD4972" w14:paraId="330A9FA1" w14:textId="77777777" w:rsidTr="00820629">
        <w:tc>
          <w:tcPr>
            <w:tcW w:w="1368" w:type="dxa"/>
            <w:vMerge w:val="restart"/>
          </w:tcPr>
          <w:p w14:paraId="70D09FF5"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0E956EF8" w14:textId="77777777" w:rsidR="00875146" w:rsidRPr="00BD4972" w:rsidRDefault="00875146" w:rsidP="00820629">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15CEE86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DB675C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1BD0721D"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6B685D3"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338A77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F7DB328" w14:textId="77777777" w:rsidR="00875146" w:rsidRPr="00BD4972"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44EFC7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5375F15"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476EE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4776C905" w14:textId="77777777" w:rsidR="00875146" w:rsidRPr="00BD4972"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D4972" w14:paraId="37779A6A" w14:textId="77777777" w:rsidTr="00820629">
        <w:tc>
          <w:tcPr>
            <w:tcW w:w="1368" w:type="dxa"/>
            <w:vMerge/>
          </w:tcPr>
          <w:p w14:paraId="399AC306" w14:textId="77777777" w:rsidR="00875146" w:rsidRPr="00BD4972" w:rsidRDefault="00875146" w:rsidP="00820629">
            <w:pPr>
              <w:pStyle w:val="Default"/>
              <w:rPr>
                <w:rFonts w:ascii="Times New Roman" w:hAnsi="Times New Roman"/>
                <w:sz w:val="22"/>
                <w:szCs w:val="22"/>
              </w:rPr>
            </w:pPr>
          </w:p>
        </w:tc>
        <w:tc>
          <w:tcPr>
            <w:tcW w:w="1057" w:type="dxa"/>
          </w:tcPr>
          <w:p w14:paraId="0138875D" w14:textId="77777777" w:rsidR="00875146" w:rsidRPr="00BD4972" w:rsidRDefault="00875146" w:rsidP="00820629">
            <w:pPr>
              <w:pStyle w:val="Default"/>
              <w:jc w:val="center"/>
              <w:rPr>
                <w:sz w:val="22"/>
                <w:szCs w:val="22"/>
              </w:rPr>
            </w:pPr>
            <w:r w:rsidRPr="00BD4972">
              <w:rPr>
                <w:rFonts w:ascii="Times New Roman" w:hAnsi="Times New Roman"/>
                <w:sz w:val="22"/>
                <w:szCs w:val="22"/>
              </w:rPr>
              <w:t>N</w:t>
            </w:r>
          </w:p>
        </w:tc>
        <w:tc>
          <w:tcPr>
            <w:tcW w:w="1058" w:type="dxa"/>
          </w:tcPr>
          <w:p w14:paraId="70ADA784"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1005DA7"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615A7DD"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7D574B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2EC845A"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69E36AE"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6EA47DB6" w14:textId="77777777" w:rsidR="00875146" w:rsidRPr="00BD4972" w:rsidRDefault="00875146" w:rsidP="00820629">
            <w:pPr>
              <w:pStyle w:val="Default"/>
              <w:jc w:val="center"/>
              <w:rPr>
                <w:rFonts w:ascii="Times New Roman" w:hAnsi="Times New Roman"/>
                <w:sz w:val="22"/>
                <w:szCs w:val="22"/>
              </w:rPr>
            </w:pPr>
            <w:r w:rsidRPr="00BD4972">
              <w:rPr>
                <w:rFonts w:ascii="Times New Roman" w:hAnsi="Times New Roman"/>
                <w:sz w:val="22"/>
                <w:szCs w:val="22"/>
              </w:rPr>
              <w:t>%</w:t>
            </w:r>
          </w:p>
        </w:tc>
      </w:tr>
      <w:tr w:rsidR="00875146" w:rsidRPr="00BD4972" w14:paraId="4FC1782C" w14:textId="77777777" w:rsidTr="00820629">
        <w:tc>
          <w:tcPr>
            <w:tcW w:w="1368" w:type="dxa"/>
          </w:tcPr>
          <w:p w14:paraId="026BB28C"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78AD56C2" w14:textId="77777777" w:rsidR="00875146" w:rsidRPr="00BD4972" w:rsidRDefault="00875146" w:rsidP="00820629">
            <w:pPr>
              <w:pStyle w:val="Default"/>
              <w:jc w:val="center"/>
              <w:rPr>
                <w:sz w:val="22"/>
                <w:szCs w:val="22"/>
              </w:rPr>
            </w:pPr>
          </w:p>
        </w:tc>
        <w:tc>
          <w:tcPr>
            <w:tcW w:w="1058" w:type="dxa"/>
          </w:tcPr>
          <w:p w14:paraId="2CE64FA2" w14:textId="77777777" w:rsidR="00875146" w:rsidRPr="00BD4972" w:rsidRDefault="00875146" w:rsidP="00820629">
            <w:pPr>
              <w:pStyle w:val="Default"/>
              <w:jc w:val="center"/>
              <w:rPr>
                <w:rFonts w:ascii="Times New Roman" w:hAnsi="Times New Roman"/>
                <w:sz w:val="22"/>
                <w:szCs w:val="22"/>
              </w:rPr>
            </w:pPr>
          </w:p>
        </w:tc>
        <w:tc>
          <w:tcPr>
            <w:tcW w:w="1057" w:type="dxa"/>
          </w:tcPr>
          <w:p w14:paraId="1A89CDB3" w14:textId="77777777" w:rsidR="00875146" w:rsidRPr="00BD4972" w:rsidRDefault="00875146" w:rsidP="00820629">
            <w:pPr>
              <w:pStyle w:val="Default"/>
              <w:jc w:val="center"/>
              <w:rPr>
                <w:rFonts w:ascii="Times New Roman" w:hAnsi="Times New Roman"/>
                <w:sz w:val="22"/>
                <w:szCs w:val="22"/>
              </w:rPr>
            </w:pPr>
          </w:p>
        </w:tc>
        <w:tc>
          <w:tcPr>
            <w:tcW w:w="1058" w:type="dxa"/>
          </w:tcPr>
          <w:p w14:paraId="33A50952" w14:textId="77777777" w:rsidR="00875146" w:rsidRPr="00BD4972" w:rsidRDefault="00875146" w:rsidP="00820629">
            <w:pPr>
              <w:pStyle w:val="Default"/>
              <w:jc w:val="center"/>
              <w:rPr>
                <w:rFonts w:ascii="Times New Roman" w:hAnsi="Times New Roman"/>
                <w:sz w:val="22"/>
                <w:szCs w:val="22"/>
              </w:rPr>
            </w:pPr>
          </w:p>
        </w:tc>
        <w:tc>
          <w:tcPr>
            <w:tcW w:w="1057" w:type="dxa"/>
          </w:tcPr>
          <w:p w14:paraId="5D635898" w14:textId="77777777" w:rsidR="00875146" w:rsidRPr="00BD4972" w:rsidRDefault="00875146" w:rsidP="00820629">
            <w:pPr>
              <w:pStyle w:val="Default"/>
              <w:jc w:val="center"/>
              <w:rPr>
                <w:rFonts w:ascii="Times New Roman" w:hAnsi="Times New Roman"/>
                <w:sz w:val="22"/>
                <w:szCs w:val="22"/>
              </w:rPr>
            </w:pPr>
          </w:p>
        </w:tc>
        <w:tc>
          <w:tcPr>
            <w:tcW w:w="1058" w:type="dxa"/>
          </w:tcPr>
          <w:p w14:paraId="474A95D6" w14:textId="77777777" w:rsidR="00875146" w:rsidRPr="00BD4972" w:rsidRDefault="00875146" w:rsidP="00820629">
            <w:pPr>
              <w:pStyle w:val="Default"/>
              <w:jc w:val="center"/>
              <w:rPr>
                <w:rFonts w:ascii="Times New Roman" w:hAnsi="Times New Roman"/>
                <w:sz w:val="22"/>
                <w:szCs w:val="22"/>
              </w:rPr>
            </w:pPr>
          </w:p>
        </w:tc>
        <w:tc>
          <w:tcPr>
            <w:tcW w:w="1057" w:type="dxa"/>
          </w:tcPr>
          <w:p w14:paraId="13630BAF" w14:textId="77777777" w:rsidR="00875146" w:rsidRPr="00BD4972" w:rsidRDefault="00875146" w:rsidP="00820629">
            <w:pPr>
              <w:pStyle w:val="Default"/>
              <w:jc w:val="center"/>
              <w:rPr>
                <w:rFonts w:ascii="Times New Roman" w:hAnsi="Times New Roman"/>
                <w:sz w:val="22"/>
                <w:szCs w:val="22"/>
              </w:rPr>
            </w:pPr>
          </w:p>
        </w:tc>
        <w:tc>
          <w:tcPr>
            <w:tcW w:w="1058" w:type="dxa"/>
          </w:tcPr>
          <w:p w14:paraId="59C4035A" w14:textId="77777777" w:rsidR="00875146" w:rsidRPr="00BD4972" w:rsidRDefault="00875146" w:rsidP="00820629">
            <w:pPr>
              <w:pStyle w:val="Default"/>
              <w:jc w:val="center"/>
              <w:rPr>
                <w:rFonts w:ascii="Times New Roman" w:hAnsi="Times New Roman"/>
                <w:sz w:val="22"/>
                <w:szCs w:val="22"/>
              </w:rPr>
            </w:pPr>
          </w:p>
        </w:tc>
      </w:tr>
      <w:tr w:rsidR="00875146" w:rsidRPr="00BD4972" w14:paraId="415555A1" w14:textId="77777777" w:rsidTr="00820629">
        <w:tc>
          <w:tcPr>
            <w:tcW w:w="1368" w:type="dxa"/>
          </w:tcPr>
          <w:p w14:paraId="4C2C2014" w14:textId="77777777" w:rsidR="00875146" w:rsidRPr="00BD4972" w:rsidRDefault="00875146" w:rsidP="00820629">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53D76EEA" w14:textId="77777777" w:rsidR="00875146" w:rsidRPr="00BD4972" w:rsidRDefault="00875146" w:rsidP="00820629">
            <w:pPr>
              <w:pStyle w:val="Default"/>
              <w:jc w:val="center"/>
              <w:rPr>
                <w:sz w:val="22"/>
                <w:szCs w:val="22"/>
              </w:rPr>
            </w:pPr>
          </w:p>
        </w:tc>
        <w:tc>
          <w:tcPr>
            <w:tcW w:w="1058" w:type="dxa"/>
          </w:tcPr>
          <w:p w14:paraId="0AC6E413" w14:textId="77777777" w:rsidR="00875146" w:rsidRPr="00BD4972" w:rsidRDefault="00875146" w:rsidP="00820629">
            <w:pPr>
              <w:pStyle w:val="Default"/>
              <w:jc w:val="center"/>
              <w:rPr>
                <w:rFonts w:ascii="Times New Roman" w:hAnsi="Times New Roman"/>
                <w:sz w:val="22"/>
                <w:szCs w:val="22"/>
              </w:rPr>
            </w:pPr>
          </w:p>
        </w:tc>
        <w:tc>
          <w:tcPr>
            <w:tcW w:w="1057" w:type="dxa"/>
          </w:tcPr>
          <w:p w14:paraId="0B2850F2" w14:textId="77777777" w:rsidR="00875146" w:rsidRPr="00BD4972" w:rsidRDefault="00875146" w:rsidP="00820629">
            <w:pPr>
              <w:pStyle w:val="Default"/>
              <w:jc w:val="center"/>
              <w:rPr>
                <w:rFonts w:ascii="Times New Roman" w:hAnsi="Times New Roman"/>
                <w:sz w:val="22"/>
                <w:szCs w:val="22"/>
              </w:rPr>
            </w:pPr>
          </w:p>
        </w:tc>
        <w:tc>
          <w:tcPr>
            <w:tcW w:w="1058" w:type="dxa"/>
          </w:tcPr>
          <w:p w14:paraId="24B6158E" w14:textId="77777777" w:rsidR="00875146" w:rsidRPr="00BD4972" w:rsidRDefault="00875146" w:rsidP="00820629">
            <w:pPr>
              <w:pStyle w:val="Default"/>
              <w:jc w:val="center"/>
              <w:rPr>
                <w:rFonts w:ascii="Times New Roman" w:hAnsi="Times New Roman"/>
                <w:sz w:val="22"/>
                <w:szCs w:val="22"/>
              </w:rPr>
            </w:pPr>
          </w:p>
        </w:tc>
        <w:tc>
          <w:tcPr>
            <w:tcW w:w="1057" w:type="dxa"/>
          </w:tcPr>
          <w:p w14:paraId="7865A08E" w14:textId="77777777" w:rsidR="00875146" w:rsidRPr="00BD4972" w:rsidRDefault="00875146" w:rsidP="00820629">
            <w:pPr>
              <w:pStyle w:val="Default"/>
              <w:jc w:val="center"/>
              <w:rPr>
                <w:rFonts w:ascii="Times New Roman" w:hAnsi="Times New Roman"/>
                <w:sz w:val="22"/>
                <w:szCs w:val="22"/>
              </w:rPr>
            </w:pPr>
          </w:p>
        </w:tc>
        <w:tc>
          <w:tcPr>
            <w:tcW w:w="1058" w:type="dxa"/>
          </w:tcPr>
          <w:p w14:paraId="6DCD5BB9" w14:textId="77777777" w:rsidR="00875146" w:rsidRPr="00BD4972" w:rsidRDefault="00875146" w:rsidP="00820629">
            <w:pPr>
              <w:pStyle w:val="Default"/>
              <w:jc w:val="center"/>
              <w:rPr>
                <w:rFonts w:ascii="Times New Roman" w:hAnsi="Times New Roman"/>
                <w:sz w:val="22"/>
                <w:szCs w:val="22"/>
              </w:rPr>
            </w:pPr>
          </w:p>
        </w:tc>
        <w:tc>
          <w:tcPr>
            <w:tcW w:w="1057" w:type="dxa"/>
          </w:tcPr>
          <w:p w14:paraId="7A44B706" w14:textId="77777777" w:rsidR="00875146" w:rsidRPr="00BD4972" w:rsidRDefault="00875146" w:rsidP="00820629">
            <w:pPr>
              <w:pStyle w:val="Default"/>
              <w:jc w:val="center"/>
              <w:rPr>
                <w:rFonts w:ascii="Times New Roman" w:hAnsi="Times New Roman"/>
                <w:sz w:val="22"/>
                <w:szCs w:val="22"/>
              </w:rPr>
            </w:pPr>
          </w:p>
        </w:tc>
        <w:tc>
          <w:tcPr>
            <w:tcW w:w="1058" w:type="dxa"/>
          </w:tcPr>
          <w:p w14:paraId="392E53E5" w14:textId="77777777" w:rsidR="00875146" w:rsidRPr="00BD4972" w:rsidRDefault="00875146" w:rsidP="00820629">
            <w:pPr>
              <w:pStyle w:val="Default"/>
              <w:jc w:val="center"/>
              <w:rPr>
                <w:rFonts w:ascii="Times New Roman" w:hAnsi="Times New Roman"/>
                <w:sz w:val="22"/>
                <w:szCs w:val="22"/>
              </w:rPr>
            </w:pPr>
          </w:p>
        </w:tc>
      </w:tr>
      <w:tr w:rsidR="00875146" w:rsidRPr="00E87E65" w14:paraId="05C2A7D6" w14:textId="77777777" w:rsidTr="00820629">
        <w:tc>
          <w:tcPr>
            <w:tcW w:w="1368" w:type="dxa"/>
          </w:tcPr>
          <w:p w14:paraId="01C2C860"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288DB7E9" w14:textId="77777777" w:rsidR="00875146" w:rsidRPr="00E87E65" w:rsidRDefault="00875146" w:rsidP="00820629">
            <w:pPr>
              <w:pStyle w:val="Default"/>
              <w:jc w:val="center"/>
              <w:rPr>
                <w:sz w:val="22"/>
                <w:szCs w:val="22"/>
              </w:rPr>
            </w:pPr>
          </w:p>
        </w:tc>
        <w:tc>
          <w:tcPr>
            <w:tcW w:w="1058" w:type="dxa"/>
          </w:tcPr>
          <w:p w14:paraId="5FD51F7D" w14:textId="77777777" w:rsidR="00875146" w:rsidRPr="00E87E65" w:rsidRDefault="00875146" w:rsidP="00820629">
            <w:pPr>
              <w:pStyle w:val="Default"/>
              <w:jc w:val="center"/>
              <w:rPr>
                <w:rFonts w:ascii="Times New Roman" w:hAnsi="Times New Roman"/>
                <w:sz w:val="22"/>
                <w:szCs w:val="22"/>
              </w:rPr>
            </w:pPr>
          </w:p>
        </w:tc>
        <w:tc>
          <w:tcPr>
            <w:tcW w:w="1057" w:type="dxa"/>
          </w:tcPr>
          <w:p w14:paraId="0E25F7F2" w14:textId="77777777" w:rsidR="00875146" w:rsidRPr="00E87E65" w:rsidRDefault="00875146" w:rsidP="00820629">
            <w:pPr>
              <w:pStyle w:val="Default"/>
              <w:jc w:val="center"/>
              <w:rPr>
                <w:rFonts w:ascii="Times New Roman" w:hAnsi="Times New Roman"/>
                <w:sz w:val="22"/>
                <w:szCs w:val="22"/>
              </w:rPr>
            </w:pPr>
          </w:p>
        </w:tc>
        <w:tc>
          <w:tcPr>
            <w:tcW w:w="1058" w:type="dxa"/>
          </w:tcPr>
          <w:p w14:paraId="61A5CA37" w14:textId="77777777" w:rsidR="00875146" w:rsidRPr="00E87E65" w:rsidRDefault="00875146" w:rsidP="00820629">
            <w:pPr>
              <w:pStyle w:val="Default"/>
              <w:jc w:val="center"/>
              <w:rPr>
                <w:rFonts w:ascii="Times New Roman" w:hAnsi="Times New Roman"/>
                <w:sz w:val="22"/>
                <w:szCs w:val="22"/>
              </w:rPr>
            </w:pPr>
          </w:p>
        </w:tc>
        <w:tc>
          <w:tcPr>
            <w:tcW w:w="1057" w:type="dxa"/>
          </w:tcPr>
          <w:p w14:paraId="304B8EE0" w14:textId="77777777" w:rsidR="00875146" w:rsidRPr="00E87E65" w:rsidRDefault="00875146" w:rsidP="00820629">
            <w:pPr>
              <w:pStyle w:val="Default"/>
              <w:jc w:val="center"/>
              <w:rPr>
                <w:rFonts w:ascii="Times New Roman" w:hAnsi="Times New Roman"/>
                <w:sz w:val="22"/>
                <w:szCs w:val="22"/>
              </w:rPr>
            </w:pPr>
          </w:p>
        </w:tc>
        <w:tc>
          <w:tcPr>
            <w:tcW w:w="1058" w:type="dxa"/>
          </w:tcPr>
          <w:p w14:paraId="5DB4FA9E" w14:textId="77777777" w:rsidR="00875146" w:rsidRPr="00E87E65" w:rsidRDefault="00875146" w:rsidP="00820629">
            <w:pPr>
              <w:pStyle w:val="Default"/>
              <w:jc w:val="center"/>
              <w:rPr>
                <w:rFonts w:ascii="Times New Roman" w:hAnsi="Times New Roman"/>
                <w:sz w:val="22"/>
                <w:szCs w:val="22"/>
              </w:rPr>
            </w:pPr>
          </w:p>
        </w:tc>
        <w:tc>
          <w:tcPr>
            <w:tcW w:w="1057" w:type="dxa"/>
          </w:tcPr>
          <w:p w14:paraId="02FF7809" w14:textId="77777777" w:rsidR="00875146" w:rsidRPr="00E87E65" w:rsidRDefault="00875146" w:rsidP="00820629">
            <w:pPr>
              <w:pStyle w:val="Default"/>
              <w:jc w:val="center"/>
              <w:rPr>
                <w:rFonts w:ascii="Times New Roman" w:hAnsi="Times New Roman"/>
                <w:sz w:val="22"/>
                <w:szCs w:val="22"/>
              </w:rPr>
            </w:pPr>
          </w:p>
        </w:tc>
        <w:tc>
          <w:tcPr>
            <w:tcW w:w="1058" w:type="dxa"/>
          </w:tcPr>
          <w:p w14:paraId="1DACB5AE" w14:textId="77777777" w:rsidR="00875146" w:rsidRPr="00E87E65" w:rsidRDefault="00875146" w:rsidP="00820629">
            <w:pPr>
              <w:pStyle w:val="Default"/>
              <w:jc w:val="center"/>
              <w:rPr>
                <w:rFonts w:ascii="Times New Roman" w:hAnsi="Times New Roman"/>
                <w:sz w:val="22"/>
                <w:szCs w:val="22"/>
              </w:rPr>
            </w:pPr>
          </w:p>
        </w:tc>
      </w:tr>
      <w:tr w:rsidR="00875146" w:rsidRPr="00E87E65" w14:paraId="7F9D0E58" w14:textId="77777777" w:rsidTr="00820629">
        <w:tc>
          <w:tcPr>
            <w:tcW w:w="1368" w:type="dxa"/>
          </w:tcPr>
          <w:p w14:paraId="17AD7C22"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757FF173" w14:textId="77777777" w:rsidR="00875146" w:rsidRPr="00E87E65" w:rsidRDefault="00875146" w:rsidP="00820629">
            <w:pPr>
              <w:pStyle w:val="Default"/>
              <w:jc w:val="center"/>
              <w:rPr>
                <w:sz w:val="22"/>
                <w:szCs w:val="22"/>
              </w:rPr>
            </w:pPr>
          </w:p>
        </w:tc>
        <w:tc>
          <w:tcPr>
            <w:tcW w:w="1058" w:type="dxa"/>
          </w:tcPr>
          <w:p w14:paraId="485EC575" w14:textId="77777777" w:rsidR="00875146" w:rsidRPr="00E87E65" w:rsidRDefault="00875146" w:rsidP="00820629">
            <w:pPr>
              <w:pStyle w:val="Default"/>
              <w:jc w:val="center"/>
              <w:rPr>
                <w:rFonts w:ascii="Times New Roman" w:hAnsi="Times New Roman"/>
                <w:sz w:val="22"/>
                <w:szCs w:val="22"/>
              </w:rPr>
            </w:pPr>
          </w:p>
        </w:tc>
        <w:tc>
          <w:tcPr>
            <w:tcW w:w="1057" w:type="dxa"/>
          </w:tcPr>
          <w:p w14:paraId="76C9FCEE" w14:textId="77777777" w:rsidR="00875146" w:rsidRPr="00E87E65" w:rsidRDefault="00875146" w:rsidP="00820629">
            <w:pPr>
              <w:pStyle w:val="Default"/>
              <w:jc w:val="center"/>
              <w:rPr>
                <w:rFonts w:ascii="Times New Roman" w:hAnsi="Times New Roman"/>
                <w:sz w:val="22"/>
                <w:szCs w:val="22"/>
              </w:rPr>
            </w:pPr>
          </w:p>
        </w:tc>
        <w:tc>
          <w:tcPr>
            <w:tcW w:w="1058" w:type="dxa"/>
          </w:tcPr>
          <w:p w14:paraId="3DF93816" w14:textId="77777777" w:rsidR="00875146" w:rsidRPr="00E87E65" w:rsidRDefault="00875146" w:rsidP="00820629">
            <w:pPr>
              <w:pStyle w:val="Default"/>
              <w:jc w:val="center"/>
              <w:rPr>
                <w:rFonts w:ascii="Times New Roman" w:hAnsi="Times New Roman"/>
                <w:sz w:val="22"/>
                <w:szCs w:val="22"/>
              </w:rPr>
            </w:pPr>
          </w:p>
        </w:tc>
        <w:tc>
          <w:tcPr>
            <w:tcW w:w="1057" w:type="dxa"/>
          </w:tcPr>
          <w:p w14:paraId="1CE98720" w14:textId="77777777" w:rsidR="00875146" w:rsidRPr="00E87E65" w:rsidRDefault="00875146" w:rsidP="00820629">
            <w:pPr>
              <w:pStyle w:val="Default"/>
              <w:jc w:val="center"/>
              <w:rPr>
                <w:rFonts w:ascii="Times New Roman" w:hAnsi="Times New Roman"/>
                <w:sz w:val="22"/>
                <w:szCs w:val="22"/>
              </w:rPr>
            </w:pPr>
          </w:p>
        </w:tc>
        <w:tc>
          <w:tcPr>
            <w:tcW w:w="1058" w:type="dxa"/>
          </w:tcPr>
          <w:p w14:paraId="45F19604" w14:textId="77777777" w:rsidR="00875146" w:rsidRPr="00E87E65" w:rsidRDefault="00875146" w:rsidP="00820629">
            <w:pPr>
              <w:pStyle w:val="Default"/>
              <w:jc w:val="center"/>
              <w:rPr>
                <w:rFonts w:ascii="Times New Roman" w:hAnsi="Times New Roman"/>
                <w:sz w:val="22"/>
                <w:szCs w:val="22"/>
              </w:rPr>
            </w:pPr>
          </w:p>
        </w:tc>
        <w:tc>
          <w:tcPr>
            <w:tcW w:w="1057" w:type="dxa"/>
          </w:tcPr>
          <w:p w14:paraId="6014E48D" w14:textId="77777777" w:rsidR="00875146" w:rsidRPr="00E87E65" w:rsidRDefault="00875146" w:rsidP="00820629">
            <w:pPr>
              <w:pStyle w:val="Default"/>
              <w:jc w:val="center"/>
              <w:rPr>
                <w:rFonts w:ascii="Times New Roman" w:hAnsi="Times New Roman"/>
                <w:sz w:val="22"/>
                <w:szCs w:val="22"/>
              </w:rPr>
            </w:pPr>
          </w:p>
        </w:tc>
        <w:tc>
          <w:tcPr>
            <w:tcW w:w="1058" w:type="dxa"/>
          </w:tcPr>
          <w:p w14:paraId="1C90F1E8" w14:textId="77777777" w:rsidR="00875146" w:rsidRPr="00E87E65" w:rsidRDefault="00875146" w:rsidP="00820629">
            <w:pPr>
              <w:pStyle w:val="Default"/>
              <w:jc w:val="center"/>
              <w:rPr>
                <w:rFonts w:ascii="Times New Roman" w:hAnsi="Times New Roman"/>
                <w:sz w:val="22"/>
                <w:szCs w:val="22"/>
              </w:rPr>
            </w:pPr>
          </w:p>
        </w:tc>
      </w:tr>
      <w:tr w:rsidR="00875146" w:rsidRPr="00E87E65" w14:paraId="014E311B" w14:textId="77777777" w:rsidTr="00820629">
        <w:tc>
          <w:tcPr>
            <w:tcW w:w="1368" w:type="dxa"/>
          </w:tcPr>
          <w:p w14:paraId="473C4798" w14:textId="77777777" w:rsidR="00875146" w:rsidRPr="00E87E65" w:rsidRDefault="00875146" w:rsidP="00820629">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6E937559" w14:textId="77777777" w:rsidR="00875146" w:rsidRPr="00E87E65" w:rsidRDefault="00875146" w:rsidP="00820629">
            <w:pPr>
              <w:pStyle w:val="Default"/>
              <w:jc w:val="center"/>
              <w:rPr>
                <w:sz w:val="22"/>
                <w:szCs w:val="22"/>
              </w:rPr>
            </w:pPr>
          </w:p>
        </w:tc>
        <w:tc>
          <w:tcPr>
            <w:tcW w:w="1058" w:type="dxa"/>
          </w:tcPr>
          <w:p w14:paraId="2A09BD16" w14:textId="77777777" w:rsidR="00875146" w:rsidRPr="00E87E65" w:rsidRDefault="00875146" w:rsidP="00820629">
            <w:pPr>
              <w:pStyle w:val="Default"/>
              <w:jc w:val="center"/>
              <w:rPr>
                <w:rFonts w:ascii="Times New Roman" w:hAnsi="Times New Roman"/>
                <w:sz w:val="22"/>
                <w:szCs w:val="22"/>
              </w:rPr>
            </w:pPr>
          </w:p>
        </w:tc>
        <w:tc>
          <w:tcPr>
            <w:tcW w:w="1057" w:type="dxa"/>
          </w:tcPr>
          <w:p w14:paraId="52A7C23E" w14:textId="77777777" w:rsidR="00875146" w:rsidRPr="00E87E65" w:rsidRDefault="00875146" w:rsidP="00820629">
            <w:pPr>
              <w:pStyle w:val="Default"/>
              <w:jc w:val="center"/>
              <w:rPr>
                <w:rFonts w:ascii="Times New Roman" w:hAnsi="Times New Roman"/>
                <w:sz w:val="22"/>
                <w:szCs w:val="22"/>
              </w:rPr>
            </w:pPr>
          </w:p>
        </w:tc>
        <w:tc>
          <w:tcPr>
            <w:tcW w:w="1058" w:type="dxa"/>
          </w:tcPr>
          <w:p w14:paraId="08D3A8C8" w14:textId="77777777" w:rsidR="00875146" w:rsidRPr="00E87E65" w:rsidRDefault="00875146" w:rsidP="00820629">
            <w:pPr>
              <w:pStyle w:val="Default"/>
              <w:jc w:val="center"/>
              <w:rPr>
                <w:rFonts w:ascii="Times New Roman" w:hAnsi="Times New Roman"/>
                <w:sz w:val="22"/>
                <w:szCs w:val="22"/>
              </w:rPr>
            </w:pPr>
          </w:p>
        </w:tc>
        <w:tc>
          <w:tcPr>
            <w:tcW w:w="1057" w:type="dxa"/>
          </w:tcPr>
          <w:p w14:paraId="3AFEB57B" w14:textId="77777777" w:rsidR="00875146" w:rsidRPr="00E87E65" w:rsidRDefault="00875146" w:rsidP="00820629">
            <w:pPr>
              <w:pStyle w:val="Default"/>
              <w:jc w:val="center"/>
              <w:rPr>
                <w:rFonts w:ascii="Times New Roman" w:hAnsi="Times New Roman"/>
                <w:sz w:val="22"/>
                <w:szCs w:val="22"/>
              </w:rPr>
            </w:pPr>
          </w:p>
        </w:tc>
        <w:tc>
          <w:tcPr>
            <w:tcW w:w="1058" w:type="dxa"/>
          </w:tcPr>
          <w:p w14:paraId="58850BB2" w14:textId="77777777" w:rsidR="00875146" w:rsidRPr="00E87E65" w:rsidRDefault="00875146" w:rsidP="00820629">
            <w:pPr>
              <w:pStyle w:val="Default"/>
              <w:jc w:val="center"/>
              <w:rPr>
                <w:rFonts w:ascii="Times New Roman" w:hAnsi="Times New Roman"/>
                <w:sz w:val="22"/>
                <w:szCs w:val="22"/>
              </w:rPr>
            </w:pPr>
          </w:p>
        </w:tc>
        <w:tc>
          <w:tcPr>
            <w:tcW w:w="1057" w:type="dxa"/>
          </w:tcPr>
          <w:p w14:paraId="031E879B" w14:textId="77777777" w:rsidR="00875146" w:rsidRPr="00E87E65" w:rsidRDefault="00875146" w:rsidP="00820629">
            <w:pPr>
              <w:pStyle w:val="Default"/>
              <w:jc w:val="center"/>
              <w:rPr>
                <w:rFonts w:ascii="Times New Roman" w:hAnsi="Times New Roman"/>
                <w:sz w:val="22"/>
                <w:szCs w:val="22"/>
              </w:rPr>
            </w:pPr>
          </w:p>
        </w:tc>
        <w:tc>
          <w:tcPr>
            <w:tcW w:w="1058" w:type="dxa"/>
          </w:tcPr>
          <w:p w14:paraId="4544F3EA" w14:textId="77777777" w:rsidR="00875146" w:rsidRPr="00E87E65" w:rsidRDefault="00875146" w:rsidP="00820629">
            <w:pPr>
              <w:pStyle w:val="Default"/>
              <w:jc w:val="center"/>
              <w:rPr>
                <w:rFonts w:ascii="Times New Roman" w:hAnsi="Times New Roman"/>
                <w:sz w:val="22"/>
                <w:szCs w:val="22"/>
              </w:rPr>
            </w:pPr>
          </w:p>
        </w:tc>
      </w:tr>
    </w:tbl>
    <w:p w14:paraId="581447D0" w14:textId="77777777" w:rsidR="00FC3734" w:rsidRPr="006D5391" w:rsidRDefault="00FC3734" w:rsidP="00F3171A">
      <w:pPr>
        <w:pStyle w:val="Default"/>
        <w:rPr>
          <w:rFonts w:ascii="Times New Roman" w:hAnsi="Times New Roman" w:cs="Times New Roman"/>
          <w:sz w:val="22"/>
          <w:szCs w:val="22"/>
          <w:u w:val="single"/>
        </w:rPr>
      </w:pPr>
    </w:p>
    <w:p w14:paraId="10F054C3" w14:textId="77777777" w:rsidR="006D5391" w:rsidRPr="00AE1145" w:rsidRDefault="006D5391" w:rsidP="00F3171A">
      <w:pPr>
        <w:pStyle w:val="Default"/>
        <w:rPr>
          <w:rFonts w:ascii="Times New Roman" w:hAnsi="Times New Roman" w:cs="Times New Roman"/>
          <w:sz w:val="22"/>
          <w:szCs w:val="22"/>
        </w:rPr>
      </w:pPr>
    </w:p>
    <w:p w14:paraId="38C62159" w14:textId="735A428D" w:rsidR="00520719" w:rsidRPr="00AE1145" w:rsidRDefault="004355D3" w:rsidP="009962B3">
      <w:pPr>
        <w:pStyle w:val="ListParagraph"/>
        <w:numPr>
          <w:ilvl w:val="0"/>
          <w:numId w:val="84"/>
        </w:numPr>
      </w:pPr>
      <w:r w:rsidRPr="00AE1145">
        <w:t>Comment on the</w:t>
      </w:r>
      <w:r w:rsidR="00520719" w:rsidRPr="00AE1145">
        <w:t xml:space="preserve"> </w:t>
      </w:r>
      <w:r w:rsidR="00657FEE" w:rsidRPr="00AE1145">
        <w:t xml:space="preserve">sufficiency of </w:t>
      </w:r>
      <w:r w:rsidR="00520719" w:rsidRPr="00AE1145">
        <w:t xml:space="preserve">staffing </w:t>
      </w:r>
      <w:r w:rsidRPr="00AE1145">
        <w:t xml:space="preserve">and </w:t>
      </w:r>
      <w:r w:rsidR="00174822" w:rsidRPr="00AE1145">
        <w:t xml:space="preserve">the </w:t>
      </w:r>
      <w:r w:rsidRPr="00AE1145">
        <w:t xml:space="preserve">accessibility </w:t>
      </w:r>
      <w:r w:rsidR="00657FEE" w:rsidRPr="00AE1145">
        <w:t xml:space="preserve">of staff </w:t>
      </w:r>
      <w:r w:rsidR="001331BE" w:rsidRPr="00AE1145">
        <w:t>in</w:t>
      </w:r>
      <w:r w:rsidRPr="00AE1145">
        <w:t xml:space="preserve"> the financial aid office. </w:t>
      </w:r>
      <w:r w:rsidR="00B3160B">
        <w:t>Describe whether</w:t>
      </w:r>
      <w:r w:rsidR="00E20871" w:rsidRPr="00AE1145">
        <w:t xml:space="preserve"> the financial aid office resides organizationally within the medical school or at </w:t>
      </w:r>
      <w:r w:rsidR="00F868B8">
        <w:t xml:space="preserve">another </w:t>
      </w:r>
      <w:r w:rsidR="00E20871" w:rsidRPr="00AE1145">
        <w:t>level.</w:t>
      </w:r>
      <w:r w:rsidR="00F0143D" w:rsidRPr="00AE1145">
        <w:t xml:space="preserve"> </w:t>
      </w:r>
      <w:r w:rsidR="00E20871" w:rsidRPr="00AE1145">
        <w:t>If the latter, list the other schools/programs supported by financial aid office staff</w:t>
      </w:r>
      <w:r w:rsidR="0015699F">
        <w:t xml:space="preserve"> and note the number of staff specifically assigned to work with medical students</w:t>
      </w:r>
      <w:r w:rsidR="00E20871" w:rsidRPr="00AE1145">
        <w:t>.</w:t>
      </w:r>
      <w:r w:rsidR="00F0143D" w:rsidRPr="00AE1145">
        <w:t xml:space="preserve"> </w:t>
      </w:r>
    </w:p>
    <w:p w14:paraId="23FA29CD" w14:textId="77777777" w:rsidR="001331BE" w:rsidRPr="00AE1145" w:rsidRDefault="001331BE" w:rsidP="001A122B">
      <w:pPr>
        <w:rPr>
          <w:rFonts w:eastAsia="MS Mincho"/>
        </w:rPr>
      </w:pPr>
    </w:p>
    <w:p w14:paraId="4F22687A" w14:textId="77777777" w:rsidR="001331BE" w:rsidRPr="00AE1145" w:rsidRDefault="001331BE" w:rsidP="001A122B">
      <w:pPr>
        <w:rPr>
          <w:rFonts w:eastAsia="MS Mincho"/>
        </w:rPr>
      </w:pPr>
    </w:p>
    <w:p w14:paraId="760EE356" w14:textId="7DAB4A93" w:rsidR="00657FEE" w:rsidRPr="00AE1145" w:rsidRDefault="00B3160B" w:rsidP="009962B3">
      <w:pPr>
        <w:pStyle w:val="ListParagraph"/>
        <w:numPr>
          <w:ilvl w:val="0"/>
          <w:numId w:val="84"/>
        </w:numPr>
      </w:pPr>
      <w:r>
        <w:t xml:space="preserve">Referring to Table 12.1-3 </w:t>
      </w:r>
      <w:r w:rsidR="00277A76">
        <w:t xml:space="preserve">in </w:t>
      </w:r>
      <w:r w:rsidRPr="00436586">
        <w:t xml:space="preserve">Appendix </w:t>
      </w:r>
      <w:r w:rsidRPr="00277A76">
        <w:rPr>
          <w:highlight w:val="yellow"/>
        </w:rPr>
        <w:t>#</w:t>
      </w:r>
      <w:r w:rsidR="00277A76">
        <w:t>,</w:t>
      </w:r>
      <w:r>
        <w:t xml:space="preserve"> b</w:t>
      </w:r>
      <w:r w:rsidR="004355D3" w:rsidRPr="00AE1145">
        <w:t xml:space="preserve">riefly summarize the </w:t>
      </w:r>
      <w:r w:rsidR="00C973E8">
        <w:t>required and optional</w:t>
      </w:r>
      <w:r w:rsidR="004355D3" w:rsidRPr="00AE1145">
        <w:t xml:space="preserve"> programs and services for counseling students about financial aid and debt management</w:t>
      </w:r>
      <w:r w:rsidR="0015699F">
        <w:t xml:space="preserve"> during each year of the curriculum</w:t>
      </w:r>
      <w:r w:rsidR="001331BE" w:rsidRPr="00AE1145">
        <w:t xml:space="preserve">. </w:t>
      </w:r>
      <w:r w:rsidR="005E50F3">
        <w:t>Also note</w:t>
      </w:r>
      <w:r w:rsidR="00EC1929">
        <w:t xml:space="preserve"> the types of debt management informational materials available to students and financial aid counselors.</w:t>
      </w:r>
    </w:p>
    <w:p w14:paraId="34346456" w14:textId="77777777" w:rsidR="001331BE" w:rsidRPr="00AE1145" w:rsidRDefault="001331BE" w:rsidP="001A122B"/>
    <w:p w14:paraId="58FA0817" w14:textId="77777777" w:rsidR="001331BE" w:rsidRPr="00AE1145" w:rsidRDefault="001331BE" w:rsidP="001A122B"/>
    <w:p w14:paraId="0B1533D3" w14:textId="4D85A287" w:rsidR="004B0598" w:rsidRPr="00AE1145" w:rsidRDefault="00F61185" w:rsidP="009962B3">
      <w:pPr>
        <w:pStyle w:val="ListParagraph"/>
        <w:numPr>
          <w:ilvl w:val="0"/>
          <w:numId w:val="84"/>
        </w:numPr>
      </w:pPr>
      <w:r>
        <w:t>Summarize</w:t>
      </w:r>
      <w:r w:rsidRPr="00AE1145">
        <w:t xml:space="preserve"> </w:t>
      </w:r>
      <w:r w:rsidR="00657FEE" w:rsidRPr="00AE1145">
        <w:t xml:space="preserve">data from the ISA on </w:t>
      </w:r>
      <w:r w:rsidR="00B60752" w:rsidRPr="00AE1145">
        <w:t>respondent</w:t>
      </w:r>
      <w:r w:rsidR="00657FEE" w:rsidRPr="00AE1145">
        <w:t xml:space="preserve"> satisfaction with financial aid services and debt management counseling</w:t>
      </w:r>
      <w:r w:rsidR="00C91324">
        <w:t xml:space="preserve"> and note any areas of concern</w:t>
      </w:r>
      <w:r w:rsidR="00657FEE" w:rsidRPr="00AE1145">
        <w:t>.</w:t>
      </w:r>
    </w:p>
    <w:p w14:paraId="4771D47B" w14:textId="77777777" w:rsidR="00F26A4C" w:rsidRPr="00AE1145" w:rsidRDefault="00F26A4C" w:rsidP="001A122B"/>
    <w:p w14:paraId="74F160AD" w14:textId="77777777" w:rsidR="001331BE" w:rsidRPr="00AE1145" w:rsidRDefault="001331BE" w:rsidP="001A122B"/>
    <w:p w14:paraId="2BB486C8" w14:textId="77777777" w:rsidR="003E46B2" w:rsidRDefault="005114C9" w:rsidP="009962B3">
      <w:pPr>
        <w:pStyle w:val="ListParagraph"/>
        <w:numPr>
          <w:ilvl w:val="0"/>
          <w:numId w:val="84"/>
        </w:numPr>
      </w:pPr>
      <w:r w:rsidRPr="00AE1145">
        <w:t xml:space="preserve">Describe the status of </w:t>
      </w:r>
      <w:r w:rsidR="004355D3" w:rsidRPr="00AE1145">
        <w:t xml:space="preserve">institutional funding for grants and scholarships and describe any </w:t>
      </w:r>
      <w:r w:rsidR="0015699F">
        <w:t xml:space="preserve">current or anticipated </w:t>
      </w:r>
      <w:r w:rsidR="004355D3" w:rsidRPr="00AE1145">
        <w:t xml:space="preserve">institutional initiatives for enhancing funding for student scholarship support. </w:t>
      </w:r>
      <w:r w:rsidR="00E20871" w:rsidRPr="00AE1145">
        <w:t xml:space="preserve">Describe other mechanisms that are being used by the medical school and the </w:t>
      </w:r>
      <w:r w:rsidR="003E46B2">
        <w:t>sponsoring organization</w:t>
      </w:r>
      <w:r w:rsidR="00E20871" w:rsidRPr="00AE1145">
        <w:t xml:space="preserve"> to limit medical student debt</w:t>
      </w:r>
      <w:r w:rsidR="00B60752" w:rsidRPr="00AE1145">
        <w:t xml:space="preserve"> (</w:t>
      </w:r>
      <w:r w:rsidR="00C8367E" w:rsidRPr="00AE1145">
        <w:t>e.g., limiting</w:t>
      </w:r>
      <w:r w:rsidR="00E20871" w:rsidRPr="00AE1145">
        <w:t xml:space="preserve"> tuition </w:t>
      </w:r>
      <w:r w:rsidR="00B60752" w:rsidRPr="00AE1145">
        <w:t xml:space="preserve">and fee </w:t>
      </w:r>
      <w:r w:rsidR="00E20871" w:rsidRPr="00AE1145">
        <w:t>increases</w:t>
      </w:r>
      <w:r w:rsidR="00B60752" w:rsidRPr="00AE1145">
        <w:t>)</w:t>
      </w:r>
      <w:r w:rsidR="00E20871" w:rsidRPr="00AE1145">
        <w:t>.</w:t>
      </w:r>
      <w:r w:rsidR="00F01406" w:rsidRPr="00AE1145">
        <w:t xml:space="preserve"> </w:t>
      </w:r>
      <w:r w:rsidR="0015699F">
        <w:t>As described under Element 5.3, summarize</w:t>
      </w:r>
      <w:r w:rsidR="00B60752" w:rsidRPr="00AE1145">
        <w:t xml:space="preserve"> </w:t>
      </w:r>
      <w:r w:rsidR="001331BE" w:rsidRPr="00AE1145">
        <w:t>the role of the</w:t>
      </w:r>
      <w:r w:rsidR="00B60752" w:rsidRPr="00AE1145">
        <w:t xml:space="preserve"> medical school </w:t>
      </w:r>
      <w:r w:rsidR="001331BE" w:rsidRPr="00AE1145">
        <w:t>in setting tuition and fees and in controlling</w:t>
      </w:r>
      <w:r w:rsidR="00B60752" w:rsidRPr="00AE1145">
        <w:t xml:space="preserve"> tuition and fee increases for medical s</w:t>
      </w:r>
      <w:r w:rsidR="0015699F">
        <w:t>tudents.</w:t>
      </w:r>
    </w:p>
    <w:p w14:paraId="30EA16D9" w14:textId="77777777" w:rsidR="003E46B2" w:rsidRDefault="003E46B2" w:rsidP="003E46B2"/>
    <w:p w14:paraId="58DE9854" w14:textId="77777777" w:rsidR="003E46B2" w:rsidRDefault="003E46B2" w:rsidP="003E46B2"/>
    <w:p w14:paraId="433F8B54" w14:textId="77777777" w:rsidR="003E46B2" w:rsidRDefault="003E46B2" w:rsidP="003E46B2"/>
    <w:p w14:paraId="3F28D860" w14:textId="6E86C4FA" w:rsidR="0015699F" w:rsidRDefault="0015699F" w:rsidP="003E46B2">
      <w:r>
        <w:br w:type="page"/>
      </w:r>
    </w:p>
    <w:p w14:paraId="33882888" w14:textId="1C41D9B8" w:rsidR="00F3171A" w:rsidRPr="00AE1145" w:rsidRDefault="00E20871" w:rsidP="00792B14">
      <w:pPr>
        <w:pStyle w:val="Heading3"/>
        <w:rPr>
          <w:szCs w:val="22"/>
        </w:rPr>
      </w:pPr>
      <w:bookmarkStart w:id="234" w:name="_Toc148706802"/>
      <w:r w:rsidRPr="00AE1145">
        <w:rPr>
          <w:szCs w:val="22"/>
        </w:rPr>
        <w:t xml:space="preserve">Element </w:t>
      </w:r>
      <w:r w:rsidR="00F3171A" w:rsidRPr="00AE1145">
        <w:rPr>
          <w:szCs w:val="22"/>
        </w:rPr>
        <w:t>12.2 Tuition Refund Policy</w:t>
      </w:r>
      <w:bookmarkEnd w:id="234"/>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30BD83C8" w:rsidR="004355D3" w:rsidRDefault="00A01F92" w:rsidP="006A44DF">
      <w:pPr>
        <w:rPr>
          <w:b/>
          <w:color w:val="000000"/>
        </w:rPr>
      </w:pPr>
      <w:r w:rsidRPr="00A01F92">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71755569" w14:textId="77777777" w:rsidR="00A01F92" w:rsidRDefault="00A01F92" w:rsidP="006A44DF"/>
    <w:p w14:paraId="26B38E37" w14:textId="77777777" w:rsidR="00673313" w:rsidRPr="00AE1145" w:rsidRDefault="00673313" w:rsidP="006A44DF"/>
    <w:p w14:paraId="68D89334" w14:textId="08171202" w:rsidR="00520719" w:rsidRPr="00AE1145" w:rsidRDefault="00E20871" w:rsidP="009962B3">
      <w:pPr>
        <w:pStyle w:val="ListParagraph"/>
        <w:numPr>
          <w:ilvl w:val="0"/>
          <w:numId w:val="85"/>
        </w:numPr>
      </w:pPr>
      <w:bookmarkStart w:id="235" w:name="_Toc385931743"/>
      <w:bookmarkStart w:id="236" w:name="_Toc385932296"/>
      <w:r w:rsidRPr="00AE1145">
        <w:t>Briefly describe the tuition and fee refund policy and how the policy is disseminated to medical students.</w:t>
      </w:r>
      <w:bookmarkStart w:id="237" w:name="_Toc385931744"/>
      <w:bookmarkStart w:id="238" w:name="_Toc385932297"/>
      <w:bookmarkEnd w:id="235"/>
      <w:bookmarkEnd w:id="236"/>
      <w:r w:rsidR="00F0143D" w:rsidRPr="00AE1145">
        <w:t xml:space="preserve"> </w:t>
      </w:r>
      <w:r w:rsidRPr="00AE1145">
        <w:t xml:space="preserve">If not included in the tuition refund policy, describe </w:t>
      </w:r>
      <w:r w:rsidR="00B315A2">
        <w:t>any</w:t>
      </w:r>
      <w:r w:rsidR="00B60752" w:rsidRPr="00AE1145">
        <w:t xml:space="preserve"> </w:t>
      </w:r>
      <w:r w:rsidRPr="00AE1145">
        <w:t>policies related to the refund of payments made for health and disability insurance and for other fees.</w:t>
      </w:r>
      <w:bookmarkEnd w:id="237"/>
      <w:bookmarkEnd w:id="238"/>
      <w:r w:rsidRPr="00AE1145">
        <w:t xml:space="preserve"> </w:t>
      </w:r>
    </w:p>
    <w:p w14:paraId="579411DF" w14:textId="77777777" w:rsidR="001331BE" w:rsidRPr="00AE1145" w:rsidRDefault="001331BE" w:rsidP="000927E1"/>
    <w:p w14:paraId="667E8C00" w14:textId="77777777" w:rsidR="001331BE" w:rsidRPr="00AE1145" w:rsidRDefault="001331BE" w:rsidP="000927E1"/>
    <w:p w14:paraId="1FCDBCBC" w14:textId="412635BB" w:rsidR="00E20871" w:rsidRPr="00AE1145" w:rsidRDefault="00E20871" w:rsidP="009962B3">
      <w:pPr>
        <w:pStyle w:val="ListParagraph"/>
        <w:numPr>
          <w:ilvl w:val="0"/>
          <w:numId w:val="85"/>
        </w:numPr>
      </w:pPr>
      <w:r w:rsidRPr="00AE1145">
        <w:t xml:space="preserve">In the opinion of the survey team, </w:t>
      </w:r>
      <w:r w:rsidR="001356BC" w:rsidRPr="00AE1145">
        <w:t xml:space="preserve">is the medical school’s tuition and fee refund policy </w:t>
      </w:r>
      <w:r w:rsidR="00154CC1">
        <w:t xml:space="preserve">clear and </w:t>
      </w:r>
      <w:r w:rsidR="006B6DB0">
        <w:t xml:space="preserve">relevant and </w:t>
      </w:r>
      <w:r w:rsidR="006E401A">
        <w:t xml:space="preserve">appropriate </w:t>
      </w:r>
      <w:r w:rsidR="00154CC1">
        <w:t>for</w:t>
      </w:r>
      <w:r w:rsidR="006E401A">
        <w:t xml:space="preserve"> </w:t>
      </w:r>
      <w:r w:rsidR="00CE6774">
        <w:t xml:space="preserve">students in the </w:t>
      </w:r>
      <w:r w:rsidR="006E401A">
        <w:t>medical education program</w:t>
      </w:r>
      <w:r w:rsidR="001356BC" w:rsidRPr="00AE1145">
        <w:t>?</w:t>
      </w:r>
    </w:p>
    <w:p w14:paraId="32CE3EE1" w14:textId="77777777" w:rsidR="00E20871" w:rsidRPr="00AE1145" w:rsidRDefault="00E20871" w:rsidP="00F3171A">
      <w:pPr>
        <w:pStyle w:val="Default"/>
        <w:rPr>
          <w:rFonts w:ascii="Times New Roman" w:hAnsi="Times New Roman" w:cs="Times New Roman"/>
          <w:sz w:val="22"/>
          <w:szCs w:val="22"/>
        </w:rPr>
      </w:pPr>
    </w:p>
    <w:p w14:paraId="2D4F1BA0" w14:textId="6371C0F2" w:rsidR="00F3171A" w:rsidRPr="00AE1145" w:rsidRDefault="00227428" w:rsidP="00792B14">
      <w:pPr>
        <w:pStyle w:val="Heading3"/>
        <w:rPr>
          <w:szCs w:val="22"/>
        </w:rPr>
      </w:pPr>
      <w:r w:rsidRPr="00AE1145">
        <w:rPr>
          <w:szCs w:val="22"/>
        </w:rPr>
        <w:br w:type="page"/>
      </w:r>
      <w:bookmarkStart w:id="239" w:name="_Toc148706803"/>
      <w:r w:rsidR="00E20871" w:rsidRPr="00AE1145">
        <w:rPr>
          <w:szCs w:val="22"/>
        </w:rPr>
        <w:t xml:space="preserve">Element </w:t>
      </w:r>
      <w:r w:rsidR="00F3171A" w:rsidRPr="00AE1145">
        <w:rPr>
          <w:szCs w:val="22"/>
        </w:rPr>
        <w:t>12.3 Personal Counseling/</w:t>
      </w:r>
      <w:r w:rsidR="004C76D3">
        <w:rPr>
          <w:szCs w:val="22"/>
          <w:lang w:val="en-US"/>
        </w:rPr>
        <w:t>Mental Health/</w:t>
      </w:r>
      <w:r w:rsidR="00F3171A" w:rsidRPr="00AE1145">
        <w:rPr>
          <w:szCs w:val="22"/>
        </w:rPr>
        <w:t>Well-Being Programs</w:t>
      </w:r>
      <w:bookmarkEnd w:id="239"/>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7F2DE3C7" w14:textId="0EC6C558" w:rsidR="00673313" w:rsidRDefault="00A01F92" w:rsidP="00F3171A">
      <w:pPr>
        <w:pStyle w:val="Default"/>
        <w:rPr>
          <w:rFonts w:ascii="Times New Roman" w:hAnsi="Times New Roman" w:cs="Times New Roman"/>
          <w:b/>
          <w:sz w:val="22"/>
          <w:szCs w:val="22"/>
        </w:rPr>
      </w:pPr>
      <w:r w:rsidRPr="00A01F92">
        <w:rPr>
          <w:rFonts w:ascii="Times New Roman" w:hAnsi="Times New Roman" w:cs="Times New Roman"/>
          <w:b/>
          <w:sz w:val="22"/>
          <w:szCs w:val="22"/>
        </w:rPr>
        <w:t xml:space="preserve">A medical school has in place an effective system of counseling </w:t>
      </w:r>
      <w:r w:rsidR="004C76D3">
        <w:rPr>
          <w:rFonts w:ascii="Times New Roman" w:hAnsi="Times New Roman" w:cs="Times New Roman"/>
          <w:b/>
          <w:sz w:val="22"/>
          <w:szCs w:val="22"/>
        </w:rPr>
        <w:t xml:space="preserve">services </w:t>
      </w:r>
      <w:r w:rsidRPr="00A01F92">
        <w:rPr>
          <w:rFonts w:ascii="Times New Roman" w:hAnsi="Times New Roman" w:cs="Times New Roman"/>
          <w:b/>
          <w:sz w:val="22"/>
          <w:szCs w:val="22"/>
        </w:rPr>
        <w:t>for its medical students that includes programs to promote their well-being and to facilitate their adjustment to the physical and emotional demands of medical education.</w:t>
      </w:r>
    </w:p>
    <w:p w14:paraId="38077185" w14:textId="22D0AD14" w:rsidR="00A01F92" w:rsidRDefault="00A01F92" w:rsidP="00F3171A">
      <w:pPr>
        <w:pStyle w:val="Default"/>
        <w:rPr>
          <w:rFonts w:ascii="Times New Roman" w:hAnsi="Times New Roman" w:cs="Times New Roman"/>
          <w:sz w:val="22"/>
          <w:szCs w:val="22"/>
        </w:rPr>
      </w:pPr>
    </w:p>
    <w:p w14:paraId="49ACEA52" w14:textId="77777777" w:rsidR="00EF656E" w:rsidRDefault="00EF656E"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5E338782" w14:textId="77777777" w:rsidTr="00820629">
        <w:tc>
          <w:tcPr>
            <w:tcW w:w="9828" w:type="dxa"/>
            <w:gridSpan w:val="9"/>
          </w:tcPr>
          <w:p w14:paraId="37B60D93" w14:textId="09A62987"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sidR="00D10ECA">
              <w:rPr>
                <w:rFonts w:ascii="Times New Roman" w:hAnsi="Times New Roman"/>
                <w:b/>
                <w:sz w:val="22"/>
                <w:szCs w:val="22"/>
              </w:rPr>
              <w:t>1</w:t>
            </w:r>
            <w:r>
              <w:rPr>
                <w:rFonts w:ascii="Times New Roman" w:hAnsi="Times New Roman"/>
                <w:b/>
                <w:sz w:val="22"/>
                <w:szCs w:val="22"/>
              </w:rPr>
              <w:t>a</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 xml:space="preserve">Student </w:t>
            </w:r>
            <w:r w:rsidR="003C635C">
              <w:rPr>
                <w:rFonts w:ascii="Times New Roman" w:hAnsi="Times New Roman"/>
                <w:b/>
                <w:sz w:val="22"/>
                <w:szCs w:val="22"/>
              </w:rPr>
              <w:t>Personal Counseling/</w:t>
            </w:r>
            <w:r w:rsidRPr="00767A3E">
              <w:rPr>
                <w:rFonts w:ascii="Times New Roman" w:hAnsi="Times New Roman"/>
                <w:b/>
                <w:sz w:val="22"/>
                <w:szCs w:val="22"/>
              </w:rPr>
              <w:t xml:space="preserve">Mental Health Services </w:t>
            </w:r>
          </w:p>
        </w:tc>
      </w:tr>
      <w:tr w:rsidR="00875146" w:rsidRPr="00767A3E" w14:paraId="7EB704E2" w14:textId="77777777" w:rsidTr="00820629">
        <w:tc>
          <w:tcPr>
            <w:tcW w:w="9828" w:type="dxa"/>
            <w:gridSpan w:val="9"/>
          </w:tcPr>
          <w:p w14:paraId="79E26E86" w14:textId="1F097ADA"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Pr="00767A3E">
              <w:t xml:space="preserve">. </w:t>
            </w:r>
            <w:r w:rsidRPr="00436586">
              <w:rPr>
                <w:i/>
                <w:iCs/>
                <w:highlight w:val="yellow"/>
              </w:rPr>
              <w:t>If the medical school has one or more regional campuses, provide the data by campus</w:t>
            </w:r>
            <w:r w:rsidR="00EF656E">
              <w:rPr>
                <w:i/>
                <w:iCs/>
                <w:highlight w:val="yellow"/>
              </w:rPr>
              <w:t>.</w:t>
            </w:r>
            <w:r w:rsidRPr="00767A3E">
              <w:t xml:space="preserve"> </w:t>
            </w:r>
          </w:p>
        </w:tc>
      </w:tr>
      <w:tr w:rsidR="00875146" w:rsidRPr="00767A3E" w14:paraId="193D0C6D" w14:textId="77777777" w:rsidTr="00820629">
        <w:tc>
          <w:tcPr>
            <w:tcW w:w="1368" w:type="dxa"/>
            <w:vMerge w:val="restart"/>
          </w:tcPr>
          <w:p w14:paraId="4E435C32"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0934BB04"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6F73B8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B48BC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4A633F4A"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7FC63C"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CE4C92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05E9CF"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DE781B7"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15682951"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05C81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70DAE982"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206DD89E" w14:textId="77777777" w:rsidTr="00820629">
        <w:tc>
          <w:tcPr>
            <w:tcW w:w="1368" w:type="dxa"/>
            <w:vMerge/>
          </w:tcPr>
          <w:p w14:paraId="56127029" w14:textId="77777777" w:rsidR="00875146" w:rsidRPr="00767A3E" w:rsidRDefault="00875146" w:rsidP="00820629">
            <w:pPr>
              <w:pStyle w:val="Default"/>
              <w:rPr>
                <w:rFonts w:ascii="Times New Roman" w:hAnsi="Times New Roman"/>
                <w:sz w:val="22"/>
                <w:szCs w:val="22"/>
              </w:rPr>
            </w:pPr>
          </w:p>
        </w:tc>
        <w:tc>
          <w:tcPr>
            <w:tcW w:w="1057" w:type="dxa"/>
          </w:tcPr>
          <w:p w14:paraId="1C65C870"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07C7279D"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476AFA"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4DFFAD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6FA629D2"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49F4DD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7E79B79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864766"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71FE1217" w14:textId="77777777" w:rsidTr="00820629">
        <w:tc>
          <w:tcPr>
            <w:tcW w:w="1368" w:type="dxa"/>
          </w:tcPr>
          <w:p w14:paraId="311BE09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1583EDBB" w14:textId="77777777" w:rsidR="00875146" w:rsidRPr="00767A3E" w:rsidRDefault="00875146" w:rsidP="00820629">
            <w:pPr>
              <w:pStyle w:val="Default"/>
              <w:jc w:val="center"/>
              <w:rPr>
                <w:sz w:val="22"/>
                <w:szCs w:val="22"/>
              </w:rPr>
            </w:pPr>
          </w:p>
        </w:tc>
        <w:tc>
          <w:tcPr>
            <w:tcW w:w="1058" w:type="dxa"/>
          </w:tcPr>
          <w:p w14:paraId="0143CF7E" w14:textId="77777777" w:rsidR="00875146" w:rsidRPr="00767A3E" w:rsidRDefault="00875146" w:rsidP="00820629">
            <w:pPr>
              <w:pStyle w:val="Default"/>
              <w:jc w:val="center"/>
              <w:rPr>
                <w:rFonts w:ascii="Times New Roman" w:hAnsi="Times New Roman"/>
                <w:sz w:val="22"/>
                <w:szCs w:val="22"/>
              </w:rPr>
            </w:pPr>
          </w:p>
        </w:tc>
        <w:tc>
          <w:tcPr>
            <w:tcW w:w="1057" w:type="dxa"/>
          </w:tcPr>
          <w:p w14:paraId="217BBCDD" w14:textId="77777777" w:rsidR="00875146" w:rsidRPr="00767A3E" w:rsidRDefault="00875146" w:rsidP="00820629">
            <w:pPr>
              <w:pStyle w:val="Default"/>
              <w:jc w:val="center"/>
              <w:rPr>
                <w:rFonts w:ascii="Times New Roman" w:hAnsi="Times New Roman"/>
                <w:sz w:val="22"/>
                <w:szCs w:val="22"/>
              </w:rPr>
            </w:pPr>
          </w:p>
        </w:tc>
        <w:tc>
          <w:tcPr>
            <w:tcW w:w="1058" w:type="dxa"/>
          </w:tcPr>
          <w:p w14:paraId="23092495" w14:textId="77777777" w:rsidR="00875146" w:rsidRPr="00767A3E" w:rsidRDefault="00875146" w:rsidP="00820629">
            <w:pPr>
              <w:pStyle w:val="Default"/>
              <w:jc w:val="center"/>
              <w:rPr>
                <w:rFonts w:ascii="Times New Roman" w:hAnsi="Times New Roman"/>
                <w:sz w:val="22"/>
                <w:szCs w:val="22"/>
              </w:rPr>
            </w:pPr>
          </w:p>
        </w:tc>
        <w:tc>
          <w:tcPr>
            <w:tcW w:w="1057" w:type="dxa"/>
          </w:tcPr>
          <w:p w14:paraId="30CD333F" w14:textId="77777777" w:rsidR="00875146" w:rsidRPr="00767A3E" w:rsidRDefault="00875146" w:rsidP="00820629">
            <w:pPr>
              <w:pStyle w:val="Default"/>
              <w:jc w:val="center"/>
              <w:rPr>
                <w:rFonts w:ascii="Times New Roman" w:hAnsi="Times New Roman"/>
                <w:sz w:val="22"/>
                <w:szCs w:val="22"/>
              </w:rPr>
            </w:pPr>
          </w:p>
        </w:tc>
        <w:tc>
          <w:tcPr>
            <w:tcW w:w="1058" w:type="dxa"/>
          </w:tcPr>
          <w:p w14:paraId="4B33C22E" w14:textId="77777777" w:rsidR="00875146" w:rsidRPr="00767A3E" w:rsidRDefault="00875146" w:rsidP="00820629">
            <w:pPr>
              <w:pStyle w:val="Default"/>
              <w:jc w:val="center"/>
              <w:rPr>
                <w:rFonts w:ascii="Times New Roman" w:hAnsi="Times New Roman"/>
                <w:sz w:val="22"/>
                <w:szCs w:val="22"/>
              </w:rPr>
            </w:pPr>
          </w:p>
        </w:tc>
        <w:tc>
          <w:tcPr>
            <w:tcW w:w="1057" w:type="dxa"/>
          </w:tcPr>
          <w:p w14:paraId="1BAD2914" w14:textId="77777777" w:rsidR="00875146" w:rsidRPr="00767A3E" w:rsidRDefault="00875146" w:rsidP="00820629">
            <w:pPr>
              <w:pStyle w:val="Default"/>
              <w:jc w:val="center"/>
              <w:rPr>
                <w:rFonts w:ascii="Times New Roman" w:hAnsi="Times New Roman"/>
                <w:sz w:val="22"/>
                <w:szCs w:val="22"/>
              </w:rPr>
            </w:pPr>
          </w:p>
        </w:tc>
        <w:tc>
          <w:tcPr>
            <w:tcW w:w="1058" w:type="dxa"/>
          </w:tcPr>
          <w:p w14:paraId="5D0DB5A3" w14:textId="77777777" w:rsidR="00875146" w:rsidRPr="00767A3E" w:rsidRDefault="00875146" w:rsidP="00820629">
            <w:pPr>
              <w:pStyle w:val="Default"/>
              <w:jc w:val="center"/>
              <w:rPr>
                <w:rFonts w:ascii="Times New Roman" w:hAnsi="Times New Roman"/>
                <w:sz w:val="22"/>
                <w:szCs w:val="22"/>
              </w:rPr>
            </w:pPr>
          </w:p>
        </w:tc>
      </w:tr>
      <w:tr w:rsidR="00875146" w:rsidRPr="00767A3E" w14:paraId="6B374D2E" w14:textId="77777777" w:rsidTr="00820629">
        <w:tc>
          <w:tcPr>
            <w:tcW w:w="1368" w:type="dxa"/>
          </w:tcPr>
          <w:p w14:paraId="3B09016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6388A337" w14:textId="77777777" w:rsidR="00875146" w:rsidRPr="00767A3E" w:rsidRDefault="00875146" w:rsidP="00820629">
            <w:pPr>
              <w:pStyle w:val="Default"/>
              <w:jc w:val="center"/>
              <w:rPr>
                <w:sz w:val="22"/>
                <w:szCs w:val="22"/>
              </w:rPr>
            </w:pPr>
          </w:p>
        </w:tc>
        <w:tc>
          <w:tcPr>
            <w:tcW w:w="1058" w:type="dxa"/>
          </w:tcPr>
          <w:p w14:paraId="0BEA4F0C" w14:textId="77777777" w:rsidR="00875146" w:rsidRPr="00767A3E" w:rsidRDefault="00875146" w:rsidP="00820629">
            <w:pPr>
              <w:pStyle w:val="Default"/>
              <w:jc w:val="center"/>
              <w:rPr>
                <w:rFonts w:ascii="Times New Roman" w:hAnsi="Times New Roman"/>
                <w:sz w:val="22"/>
                <w:szCs w:val="22"/>
              </w:rPr>
            </w:pPr>
          </w:p>
        </w:tc>
        <w:tc>
          <w:tcPr>
            <w:tcW w:w="1057" w:type="dxa"/>
          </w:tcPr>
          <w:p w14:paraId="36E73F93" w14:textId="77777777" w:rsidR="00875146" w:rsidRPr="00767A3E" w:rsidRDefault="00875146" w:rsidP="00820629">
            <w:pPr>
              <w:pStyle w:val="Default"/>
              <w:jc w:val="center"/>
              <w:rPr>
                <w:rFonts w:ascii="Times New Roman" w:hAnsi="Times New Roman"/>
                <w:sz w:val="22"/>
                <w:szCs w:val="22"/>
              </w:rPr>
            </w:pPr>
          </w:p>
        </w:tc>
        <w:tc>
          <w:tcPr>
            <w:tcW w:w="1058" w:type="dxa"/>
          </w:tcPr>
          <w:p w14:paraId="607EB76D" w14:textId="77777777" w:rsidR="00875146" w:rsidRPr="00767A3E" w:rsidRDefault="00875146" w:rsidP="00820629">
            <w:pPr>
              <w:pStyle w:val="Default"/>
              <w:jc w:val="center"/>
              <w:rPr>
                <w:rFonts w:ascii="Times New Roman" w:hAnsi="Times New Roman"/>
                <w:sz w:val="22"/>
                <w:szCs w:val="22"/>
              </w:rPr>
            </w:pPr>
          </w:p>
        </w:tc>
        <w:tc>
          <w:tcPr>
            <w:tcW w:w="1057" w:type="dxa"/>
          </w:tcPr>
          <w:p w14:paraId="784FC64F" w14:textId="77777777" w:rsidR="00875146" w:rsidRPr="00767A3E" w:rsidRDefault="00875146" w:rsidP="00820629">
            <w:pPr>
              <w:pStyle w:val="Default"/>
              <w:jc w:val="center"/>
              <w:rPr>
                <w:rFonts w:ascii="Times New Roman" w:hAnsi="Times New Roman"/>
                <w:sz w:val="22"/>
                <w:szCs w:val="22"/>
              </w:rPr>
            </w:pPr>
          </w:p>
        </w:tc>
        <w:tc>
          <w:tcPr>
            <w:tcW w:w="1058" w:type="dxa"/>
          </w:tcPr>
          <w:p w14:paraId="2777AC41" w14:textId="77777777" w:rsidR="00875146" w:rsidRPr="00767A3E" w:rsidRDefault="00875146" w:rsidP="00820629">
            <w:pPr>
              <w:pStyle w:val="Default"/>
              <w:jc w:val="center"/>
              <w:rPr>
                <w:rFonts w:ascii="Times New Roman" w:hAnsi="Times New Roman"/>
                <w:sz w:val="22"/>
                <w:szCs w:val="22"/>
              </w:rPr>
            </w:pPr>
          </w:p>
        </w:tc>
        <w:tc>
          <w:tcPr>
            <w:tcW w:w="1057" w:type="dxa"/>
          </w:tcPr>
          <w:p w14:paraId="3517EE4A" w14:textId="77777777" w:rsidR="00875146" w:rsidRPr="00767A3E" w:rsidRDefault="00875146" w:rsidP="00820629">
            <w:pPr>
              <w:pStyle w:val="Default"/>
              <w:jc w:val="center"/>
              <w:rPr>
                <w:rFonts w:ascii="Times New Roman" w:hAnsi="Times New Roman"/>
                <w:sz w:val="22"/>
                <w:szCs w:val="22"/>
              </w:rPr>
            </w:pPr>
          </w:p>
        </w:tc>
        <w:tc>
          <w:tcPr>
            <w:tcW w:w="1058" w:type="dxa"/>
          </w:tcPr>
          <w:p w14:paraId="721D5AF5" w14:textId="77777777" w:rsidR="00875146" w:rsidRPr="00767A3E" w:rsidRDefault="00875146" w:rsidP="00820629">
            <w:pPr>
              <w:pStyle w:val="Default"/>
              <w:jc w:val="center"/>
              <w:rPr>
                <w:rFonts w:ascii="Times New Roman" w:hAnsi="Times New Roman"/>
                <w:sz w:val="22"/>
                <w:szCs w:val="22"/>
              </w:rPr>
            </w:pPr>
          </w:p>
        </w:tc>
      </w:tr>
      <w:tr w:rsidR="00875146" w:rsidRPr="00767A3E" w14:paraId="4E2BF929" w14:textId="77777777" w:rsidTr="00820629">
        <w:tc>
          <w:tcPr>
            <w:tcW w:w="1368" w:type="dxa"/>
          </w:tcPr>
          <w:p w14:paraId="4398D85E"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59B17553" w14:textId="77777777" w:rsidR="00875146" w:rsidRPr="00767A3E" w:rsidRDefault="00875146" w:rsidP="00820629">
            <w:pPr>
              <w:pStyle w:val="Default"/>
              <w:jc w:val="center"/>
              <w:rPr>
                <w:sz w:val="22"/>
                <w:szCs w:val="22"/>
              </w:rPr>
            </w:pPr>
          </w:p>
        </w:tc>
        <w:tc>
          <w:tcPr>
            <w:tcW w:w="1058" w:type="dxa"/>
          </w:tcPr>
          <w:p w14:paraId="07EECF91" w14:textId="77777777" w:rsidR="00875146" w:rsidRPr="00767A3E" w:rsidRDefault="00875146" w:rsidP="00820629">
            <w:pPr>
              <w:pStyle w:val="Default"/>
              <w:jc w:val="center"/>
              <w:rPr>
                <w:rFonts w:ascii="Times New Roman" w:hAnsi="Times New Roman"/>
                <w:sz w:val="22"/>
                <w:szCs w:val="22"/>
              </w:rPr>
            </w:pPr>
          </w:p>
        </w:tc>
        <w:tc>
          <w:tcPr>
            <w:tcW w:w="1057" w:type="dxa"/>
          </w:tcPr>
          <w:p w14:paraId="6F9D9C0E" w14:textId="77777777" w:rsidR="00875146" w:rsidRPr="00767A3E" w:rsidRDefault="00875146" w:rsidP="00820629">
            <w:pPr>
              <w:pStyle w:val="Default"/>
              <w:jc w:val="center"/>
              <w:rPr>
                <w:rFonts w:ascii="Times New Roman" w:hAnsi="Times New Roman"/>
                <w:sz w:val="22"/>
                <w:szCs w:val="22"/>
              </w:rPr>
            </w:pPr>
          </w:p>
        </w:tc>
        <w:tc>
          <w:tcPr>
            <w:tcW w:w="1058" w:type="dxa"/>
          </w:tcPr>
          <w:p w14:paraId="0C78AFA3" w14:textId="77777777" w:rsidR="00875146" w:rsidRPr="00767A3E" w:rsidRDefault="00875146" w:rsidP="00820629">
            <w:pPr>
              <w:pStyle w:val="Default"/>
              <w:jc w:val="center"/>
              <w:rPr>
                <w:rFonts w:ascii="Times New Roman" w:hAnsi="Times New Roman"/>
                <w:sz w:val="22"/>
                <w:szCs w:val="22"/>
              </w:rPr>
            </w:pPr>
          </w:p>
        </w:tc>
        <w:tc>
          <w:tcPr>
            <w:tcW w:w="1057" w:type="dxa"/>
          </w:tcPr>
          <w:p w14:paraId="0CF6BF15" w14:textId="77777777" w:rsidR="00875146" w:rsidRPr="00767A3E" w:rsidRDefault="00875146" w:rsidP="00820629">
            <w:pPr>
              <w:pStyle w:val="Default"/>
              <w:jc w:val="center"/>
              <w:rPr>
                <w:rFonts w:ascii="Times New Roman" w:hAnsi="Times New Roman"/>
                <w:sz w:val="22"/>
                <w:szCs w:val="22"/>
              </w:rPr>
            </w:pPr>
          </w:p>
        </w:tc>
        <w:tc>
          <w:tcPr>
            <w:tcW w:w="1058" w:type="dxa"/>
          </w:tcPr>
          <w:p w14:paraId="710D4B50" w14:textId="77777777" w:rsidR="00875146" w:rsidRPr="00767A3E" w:rsidRDefault="00875146" w:rsidP="00820629">
            <w:pPr>
              <w:pStyle w:val="Default"/>
              <w:jc w:val="center"/>
              <w:rPr>
                <w:rFonts w:ascii="Times New Roman" w:hAnsi="Times New Roman"/>
                <w:sz w:val="22"/>
                <w:szCs w:val="22"/>
              </w:rPr>
            </w:pPr>
          </w:p>
        </w:tc>
        <w:tc>
          <w:tcPr>
            <w:tcW w:w="1057" w:type="dxa"/>
          </w:tcPr>
          <w:p w14:paraId="260F2F3B" w14:textId="77777777" w:rsidR="00875146" w:rsidRPr="00767A3E" w:rsidRDefault="00875146" w:rsidP="00820629">
            <w:pPr>
              <w:pStyle w:val="Default"/>
              <w:jc w:val="center"/>
              <w:rPr>
                <w:rFonts w:ascii="Times New Roman" w:hAnsi="Times New Roman"/>
                <w:sz w:val="22"/>
                <w:szCs w:val="22"/>
              </w:rPr>
            </w:pPr>
          </w:p>
        </w:tc>
        <w:tc>
          <w:tcPr>
            <w:tcW w:w="1058" w:type="dxa"/>
          </w:tcPr>
          <w:p w14:paraId="2F93A4F4" w14:textId="77777777" w:rsidR="00875146" w:rsidRPr="00767A3E" w:rsidRDefault="00875146" w:rsidP="00820629">
            <w:pPr>
              <w:pStyle w:val="Default"/>
              <w:jc w:val="center"/>
              <w:rPr>
                <w:rFonts w:ascii="Times New Roman" w:hAnsi="Times New Roman"/>
                <w:sz w:val="22"/>
                <w:szCs w:val="22"/>
              </w:rPr>
            </w:pPr>
          </w:p>
        </w:tc>
      </w:tr>
      <w:tr w:rsidR="00875146" w:rsidRPr="00767A3E" w14:paraId="5607BCD9" w14:textId="77777777" w:rsidTr="00820629">
        <w:tc>
          <w:tcPr>
            <w:tcW w:w="1368" w:type="dxa"/>
          </w:tcPr>
          <w:p w14:paraId="08026F8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7DCC36" w14:textId="77777777" w:rsidR="00875146" w:rsidRPr="00767A3E" w:rsidRDefault="00875146" w:rsidP="00820629">
            <w:pPr>
              <w:pStyle w:val="Default"/>
              <w:jc w:val="center"/>
              <w:rPr>
                <w:sz w:val="22"/>
                <w:szCs w:val="22"/>
              </w:rPr>
            </w:pPr>
          </w:p>
        </w:tc>
        <w:tc>
          <w:tcPr>
            <w:tcW w:w="1058" w:type="dxa"/>
          </w:tcPr>
          <w:p w14:paraId="55100D9B" w14:textId="77777777" w:rsidR="00875146" w:rsidRPr="00767A3E" w:rsidRDefault="00875146" w:rsidP="00820629">
            <w:pPr>
              <w:pStyle w:val="Default"/>
              <w:jc w:val="center"/>
              <w:rPr>
                <w:rFonts w:ascii="Times New Roman" w:hAnsi="Times New Roman"/>
                <w:sz w:val="22"/>
                <w:szCs w:val="22"/>
              </w:rPr>
            </w:pPr>
          </w:p>
        </w:tc>
        <w:tc>
          <w:tcPr>
            <w:tcW w:w="1057" w:type="dxa"/>
          </w:tcPr>
          <w:p w14:paraId="63E6D2EA" w14:textId="77777777" w:rsidR="00875146" w:rsidRPr="00767A3E" w:rsidRDefault="00875146" w:rsidP="00820629">
            <w:pPr>
              <w:pStyle w:val="Default"/>
              <w:jc w:val="center"/>
              <w:rPr>
                <w:rFonts w:ascii="Times New Roman" w:hAnsi="Times New Roman"/>
                <w:sz w:val="22"/>
                <w:szCs w:val="22"/>
              </w:rPr>
            </w:pPr>
          </w:p>
        </w:tc>
        <w:tc>
          <w:tcPr>
            <w:tcW w:w="1058" w:type="dxa"/>
          </w:tcPr>
          <w:p w14:paraId="29365285" w14:textId="77777777" w:rsidR="00875146" w:rsidRPr="00767A3E" w:rsidRDefault="00875146" w:rsidP="00820629">
            <w:pPr>
              <w:pStyle w:val="Default"/>
              <w:jc w:val="center"/>
              <w:rPr>
                <w:rFonts w:ascii="Times New Roman" w:hAnsi="Times New Roman"/>
                <w:sz w:val="22"/>
                <w:szCs w:val="22"/>
              </w:rPr>
            </w:pPr>
          </w:p>
        </w:tc>
        <w:tc>
          <w:tcPr>
            <w:tcW w:w="1057" w:type="dxa"/>
          </w:tcPr>
          <w:p w14:paraId="2408874B" w14:textId="77777777" w:rsidR="00875146" w:rsidRPr="00767A3E" w:rsidRDefault="00875146" w:rsidP="00820629">
            <w:pPr>
              <w:pStyle w:val="Default"/>
              <w:jc w:val="center"/>
              <w:rPr>
                <w:rFonts w:ascii="Times New Roman" w:hAnsi="Times New Roman"/>
                <w:sz w:val="22"/>
                <w:szCs w:val="22"/>
              </w:rPr>
            </w:pPr>
          </w:p>
        </w:tc>
        <w:tc>
          <w:tcPr>
            <w:tcW w:w="1058" w:type="dxa"/>
          </w:tcPr>
          <w:p w14:paraId="763B0CF4" w14:textId="77777777" w:rsidR="00875146" w:rsidRPr="00767A3E" w:rsidRDefault="00875146" w:rsidP="00820629">
            <w:pPr>
              <w:pStyle w:val="Default"/>
              <w:jc w:val="center"/>
              <w:rPr>
                <w:rFonts w:ascii="Times New Roman" w:hAnsi="Times New Roman"/>
                <w:sz w:val="22"/>
                <w:szCs w:val="22"/>
              </w:rPr>
            </w:pPr>
          </w:p>
        </w:tc>
        <w:tc>
          <w:tcPr>
            <w:tcW w:w="1057" w:type="dxa"/>
          </w:tcPr>
          <w:p w14:paraId="526CDC22" w14:textId="77777777" w:rsidR="00875146" w:rsidRPr="00767A3E" w:rsidRDefault="00875146" w:rsidP="00820629">
            <w:pPr>
              <w:pStyle w:val="Default"/>
              <w:jc w:val="center"/>
              <w:rPr>
                <w:rFonts w:ascii="Times New Roman" w:hAnsi="Times New Roman"/>
                <w:sz w:val="22"/>
                <w:szCs w:val="22"/>
              </w:rPr>
            </w:pPr>
          </w:p>
        </w:tc>
        <w:tc>
          <w:tcPr>
            <w:tcW w:w="1058" w:type="dxa"/>
          </w:tcPr>
          <w:p w14:paraId="3545E8FB" w14:textId="77777777" w:rsidR="00875146" w:rsidRPr="00767A3E" w:rsidRDefault="00875146" w:rsidP="00820629">
            <w:pPr>
              <w:pStyle w:val="Default"/>
              <w:jc w:val="center"/>
              <w:rPr>
                <w:rFonts w:ascii="Times New Roman" w:hAnsi="Times New Roman"/>
                <w:sz w:val="22"/>
                <w:szCs w:val="22"/>
              </w:rPr>
            </w:pPr>
          </w:p>
        </w:tc>
      </w:tr>
      <w:tr w:rsidR="00875146" w:rsidRPr="00767A3E" w14:paraId="272AF372" w14:textId="77777777" w:rsidTr="00820629">
        <w:tc>
          <w:tcPr>
            <w:tcW w:w="1368" w:type="dxa"/>
          </w:tcPr>
          <w:p w14:paraId="01E4BE9B"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3F70F7C2" w14:textId="77777777" w:rsidR="00875146" w:rsidRPr="00767A3E" w:rsidRDefault="00875146" w:rsidP="00820629">
            <w:pPr>
              <w:pStyle w:val="Default"/>
              <w:jc w:val="center"/>
              <w:rPr>
                <w:sz w:val="22"/>
                <w:szCs w:val="22"/>
              </w:rPr>
            </w:pPr>
          </w:p>
        </w:tc>
        <w:tc>
          <w:tcPr>
            <w:tcW w:w="1058" w:type="dxa"/>
          </w:tcPr>
          <w:p w14:paraId="6BDD90D6" w14:textId="77777777" w:rsidR="00875146" w:rsidRPr="00767A3E" w:rsidRDefault="00875146" w:rsidP="00820629">
            <w:pPr>
              <w:pStyle w:val="Default"/>
              <w:jc w:val="center"/>
              <w:rPr>
                <w:rFonts w:ascii="Times New Roman" w:hAnsi="Times New Roman"/>
                <w:sz w:val="22"/>
                <w:szCs w:val="22"/>
              </w:rPr>
            </w:pPr>
          </w:p>
        </w:tc>
        <w:tc>
          <w:tcPr>
            <w:tcW w:w="1057" w:type="dxa"/>
          </w:tcPr>
          <w:p w14:paraId="2E0A5DE6" w14:textId="77777777" w:rsidR="00875146" w:rsidRPr="00767A3E" w:rsidRDefault="00875146" w:rsidP="00820629">
            <w:pPr>
              <w:pStyle w:val="Default"/>
              <w:jc w:val="center"/>
              <w:rPr>
                <w:rFonts w:ascii="Times New Roman" w:hAnsi="Times New Roman"/>
                <w:sz w:val="22"/>
                <w:szCs w:val="22"/>
              </w:rPr>
            </w:pPr>
          </w:p>
        </w:tc>
        <w:tc>
          <w:tcPr>
            <w:tcW w:w="1058" w:type="dxa"/>
          </w:tcPr>
          <w:p w14:paraId="5EC119A5" w14:textId="77777777" w:rsidR="00875146" w:rsidRPr="00767A3E" w:rsidRDefault="00875146" w:rsidP="00820629">
            <w:pPr>
              <w:pStyle w:val="Default"/>
              <w:jc w:val="center"/>
              <w:rPr>
                <w:rFonts w:ascii="Times New Roman" w:hAnsi="Times New Roman"/>
                <w:sz w:val="22"/>
                <w:szCs w:val="22"/>
              </w:rPr>
            </w:pPr>
          </w:p>
        </w:tc>
        <w:tc>
          <w:tcPr>
            <w:tcW w:w="1057" w:type="dxa"/>
          </w:tcPr>
          <w:p w14:paraId="3101A7A8" w14:textId="77777777" w:rsidR="00875146" w:rsidRPr="00767A3E" w:rsidRDefault="00875146" w:rsidP="00820629">
            <w:pPr>
              <w:pStyle w:val="Default"/>
              <w:jc w:val="center"/>
              <w:rPr>
                <w:rFonts w:ascii="Times New Roman" w:hAnsi="Times New Roman"/>
                <w:sz w:val="22"/>
                <w:szCs w:val="22"/>
              </w:rPr>
            </w:pPr>
          </w:p>
        </w:tc>
        <w:tc>
          <w:tcPr>
            <w:tcW w:w="1058" w:type="dxa"/>
          </w:tcPr>
          <w:p w14:paraId="2789B445" w14:textId="77777777" w:rsidR="00875146" w:rsidRPr="00767A3E" w:rsidRDefault="00875146" w:rsidP="00820629">
            <w:pPr>
              <w:pStyle w:val="Default"/>
              <w:jc w:val="center"/>
              <w:rPr>
                <w:rFonts w:ascii="Times New Roman" w:hAnsi="Times New Roman"/>
                <w:sz w:val="22"/>
                <w:szCs w:val="22"/>
              </w:rPr>
            </w:pPr>
          </w:p>
        </w:tc>
        <w:tc>
          <w:tcPr>
            <w:tcW w:w="1057" w:type="dxa"/>
          </w:tcPr>
          <w:p w14:paraId="68D5858B" w14:textId="77777777" w:rsidR="00875146" w:rsidRPr="00767A3E" w:rsidRDefault="00875146" w:rsidP="00820629">
            <w:pPr>
              <w:pStyle w:val="Default"/>
              <w:jc w:val="center"/>
              <w:rPr>
                <w:rFonts w:ascii="Times New Roman" w:hAnsi="Times New Roman"/>
                <w:sz w:val="22"/>
                <w:szCs w:val="22"/>
              </w:rPr>
            </w:pPr>
          </w:p>
        </w:tc>
        <w:tc>
          <w:tcPr>
            <w:tcW w:w="1058" w:type="dxa"/>
          </w:tcPr>
          <w:p w14:paraId="62711477" w14:textId="77777777" w:rsidR="00875146" w:rsidRPr="00767A3E" w:rsidRDefault="00875146" w:rsidP="00820629">
            <w:pPr>
              <w:pStyle w:val="Default"/>
              <w:jc w:val="center"/>
              <w:rPr>
                <w:rFonts w:ascii="Times New Roman" w:hAnsi="Times New Roman"/>
                <w:sz w:val="22"/>
                <w:szCs w:val="22"/>
              </w:rPr>
            </w:pPr>
          </w:p>
        </w:tc>
      </w:tr>
    </w:tbl>
    <w:p w14:paraId="0177FC80" w14:textId="67171C49" w:rsidR="00A3660D" w:rsidRDefault="00A3660D" w:rsidP="00F740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73E924E9" w14:textId="77777777" w:rsidTr="00820629">
        <w:tc>
          <w:tcPr>
            <w:tcW w:w="9828" w:type="dxa"/>
            <w:gridSpan w:val="9"/>
          </w:tcPr>
          <w:p w14:paraId="731E7E88" w14:textId="3A52CB86"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sidR="003C635C">
              <w:rPr>
                <w:rFonts w:ascii="Times New Roman" w:hAnsi="Times New Roman"/>
                <w:b/>
                <w:sz w:val="22"/>
                <w:szCs w:val="22"/>
              </w:rPr>
              <w:t>1</w:t>
            </w:r>
            <w:r>
              <w:rPr>
                <w:rFonts w:ascii="Times New Roman" w:hAnsi="Times New Roman"/>
                <w:b/>
                <w:sz w:val="22"/>
                <w:szCs w:val="22"/>
              </w:rPr>
              <w:t>b</w:t>
            </w:r>
            <w:r w:rsidRPr="00767A3E">
              <w:rPr>
                <w:rFonts w:ascii="Times New Roman" w:hAnsi="Times New Roman"/>
                <w:b/>
                <w:sz w:val="22"/>
                <w:szCs w:val="22"/>
              </w:rPr>
              <w:t xml:space="preserve"> | </w:t>
            </w:r>
            <w:r>
              <w:rPr>
                <w:rFonts w:ascii="Times New Roman" w:hAnsi="Times New Roman"/>
                <w:b/>
                <w:sz w:val="22"/>
                <w:szCs w:val="22"/>
              </w:rPr>
              <w:t>Satisfaction with the Confidentiality of Student</w:t>
            </w:r>
            <w:r w:rsidRPr="00767A3E">
              <w:rPr>
                <w:rFonts w:ascii="Times New Roman" w:hAnsi="Times New Roman"/>
                <w:b/>
                <w:sz w:val="22"/>
                <w:szCs w:val="22"/>
              </w:rPr>
              <w:t xml:space="preserve"> Mental Health Services</w:t>
            </w:r>
          </w:p>
        </w:tc>
      </w:tr>
      <w:tr w:rsidR="00875146" w:rsidRPr="00767A3E" w14:paraId="135D7A54" w14:textId="77777777" w:rsidTr="00820629">
        <w:tc>
          <w:tcPr>
            <w:tcW w:w="9828" w:type="dxa"/>
            <w:gridSpan w:val="9"/>
          </w:tcPr>
          <w:p w14:paraId="5239ED9D" w14:textId="283197EF"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FA3CAA">
              <w:t>.</w:t>
            </w:r>
            <w:r w:rsidRPr="00767A3E">
              <w:t xml:space="preserve"> </w:t>
            </w:r>
            <w:r w:rsidRPr="008F2F71">
              <w:rPr>
                <w:i/>
                <w:iCs/>
                <w:highlight w:val="yellow"/>
              </w:rPr>
              <w:t>If the medical school has one or more regional campuses, provide the data by campus</w:t>
            </w:r>
            <w:r w:rsidR="00FA3CAA">
              <w:rPr>
                <w:i/>
                <w:iCs/>
                <w:highlight w:val="yellow"/>
              </w:rPr>
              <w:t>.</w:t>
            </w:r>
            <w:r w:rsidRPr="00767A3E">
              <w:t xml:space="preserve"> </w:t>
            </w:r>
          </w:p>
        </w:tc>
      </w:tr>
      <w:tr w:rsidR="00875146" w:rsidRPr="00767A3E" w14:paraId="191DC4AD" w14:textId="77777777" w:rsidTr="00820629">
        <w:tc>
          <w:tcPr>
            <w:tcW w:w="1368" w:type="dxa"/>
            <w:vMerge w:val="restart"/>
          </w:tcPr>
          <w:p w14:paraId="042A9746"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70FA1917" w14:textId="77777777" w:rsidR="00875146" w:rsidRPr="00767A3E"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A17E3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5F72FAEF"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59119A8F"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36343D5"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22DFA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8F87BD4" w14:textId="77777777" w:rsidR="00875146" w:rsidRPr="00767A3E"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B327B8"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67077E0E"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57BD27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1A4661AC" w14:textId="77777777" w:rsidR="00875146" w:rsidRPr="00767A3E"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767A3E" w14:paraId="1EB4744B" w14:textId="77777777" w:rsidTr="00820629">
        <w:tc>
          <w:tcPr>
            <w:tcW w:w="1368" w:type="dxa"/>
            <w:vMerge/>
          </w:tcPr>
          <w:p w14:paraId="260ED560" w14:textId="77777777" w:rsidR="00875146" w:rsidRPr="00767A3E" w:rsidRDefault="00875146" w:rsidP="00820629">
            <w:pPr>
              <w:pStyle w:val="Default"/>
              <w:rPr>
                <w:rFonts w:ascii="Times New Roman" w:hAnsi="Times New Roman"/>
                <w:sz w:val="22"/>
                <w:szCs w:val="22"/>
              </w:rPr>
            </w:pPr>
          </w:p>
        </w:tc>
        <w:tc>
          <w:tcPr>
            <w:tcW w:w="1057" w:type="dxa"/>
          </w:tcPr>
          <w:p w14:paraId="221C8404" w14:textId="77777777" w:rsidR="00875146" w:rsidRPr="00767A3E" w:rsidRDefault="00875146" w:rsidP="00820629">
            <w:pPr>
              <w:pStyle w:val="Default"/>
              <w:jc w:val="center"/>
              <w:rPr>
                <w:sz w:val="22"/>
                <w:szCs w:val="22"/>
              </w:rPr>
            </w:pPr>
            <w:r w:rsidRPr="00767A3E">
              <w:rPr>
                <w:rFonts w:ascii="Times New Roman" w:hAnsi="Times New Roman"/>
                <w:sz w:val="22"/>
                <w:szCs w:val="22"/>
              </w:rPr>
              <w:t>N</w:t>
            </w:r>
          </w:p>
        </w:tc>
        <w:tc>
          <w:tcPr>
            <w:tcW w:w="1058" w:type="dxa"/>
          </w:tcPr>
          <w:p w14:paraId="3B015383"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CED9C0F"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0288D2A1"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56052289"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E0AB68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1C08C125"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16E65E18" w14:textId="77777777" w:rsidR="00875146" w:rsidRPr="00767A3E" w:rsidRDefault="00875146" w:rsidP="00820629">
            <w:pPr>
              <w:pStyle w:val="Default"/>
              <w:jc w:val="center"/>
              <w:rPr>
                <w:rFonts w:ascii="Times New Roman" w:hAnsi="Times New Roman"/>
                <w:sz w:val="22"/>
                <w:szCs w:val="22"/>
              </w:rPr>
            </w:pPr>
            <w:r w:rsidRPr="00767A3E">
              <w:rPr>
                <w:rFonts w:ascii="Times New Roman" w:hAnsi="Times New Roman"/>
                <w:sz w:val="22"/>
                <w:szCs w:val="22"/>
              </w:rPr>
              <w:t>%</w:t>
            </w:r>
          </w:p>
        </w:tc>
      </w:tr>
      <w:tr w:rsidR="00875146" w:rsidRPr="00767A3E" w14:paraId="12595385" w14:textId="77777777" w:rsidTr="00820629">
        <w:tc>
          <w:tcPr>
            <w:tcW w:w="1368" w:type="dxa"/>
          </w:tcPr>
          <w:p w14:paraId="0BDE3638"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66D2B511" w14:textId="77777777" w:rsidR="00875146" w:rsidRPr="00767A3E" w:rsidRDefault="00875146" w:rsidP="00820629">
            <w:pPr>
              <w:pStyle w:val="Default"/>
              <w:jc w:val="center"/>
              <w:rPr>
                <w:sz w:val="22"/>
                <w:szCs w:val="22"/>
              </w:rPr>
            </w:pPr>
          </w:p>
        </w:tc>
        <w:tc>
          <w:tcPr>
            <w:tcW w:w="1058" w:type="dxa"/>
          </w:tcPr>
          <w:p w14:paraId="3C794C41" w14:textId="77777777" w:rsidR="00875146" w:rsidRPr="00767A3E" w:rsidRDefault="00875146" w:rsidP="00820629">
            <w:pPr>
              <w:pStyle w:val="Default"/>
              <w:jc w:val="center"/>
              <w:rPr>
                <w:rFonts w:ascii="Times New Roman" w:hAnsi="Times New Roman"/>
                <w:sz w:val="22"/>
                <w:szCs w:val="22"/>
              </w:rPr>
            </w:pPr>
          </w:p>
        </w:tc>
        <w:tc>
          <w:tcPr>
            <w:tcW w:w="1057" w:type="dxa"/>
          </w:tcPr>
          <w:p w14:paraId="146F35DA" w14:textId="77777777" w:rsidR="00875146" w:rsidRPr="00767A3E" w:rsidRDefault="00875146" w:rsidP="00820629">
            <w:pPr>
              <w:pStyle w:val="Default"/>
              <w:jc w:val="center"/>
              <w:rPr>
                <w:rFonts w:ascii="Times New Roman" w:hAnsi="Times New Roman"/>
                <w:sz w:val="22"/>
                <w:szCs w:val="22"/>
              </w:rPr>
            </w:pPr>
          </w:p>
        </w:tc>
        <w:tc>
          <w:tcPr>
            <w:tcW w:w="1058" w:type="dxa"/>
          </w:tcPr>
          <w:p w14:paraId="0971B6AD" w14:textId="77777777" w:rsidR="00875146" w:rsidRPr="00767A3E" w:rsidRDefault="00875146" w:rsidP="00820629">
            <w:pPr>
              <w:pStyle w:val="Default"/>
              <w:jc w:val="center"/>
              <w:rPr>
                <w:rFonts w:ascii="Times New Roman" w:hAnsi="Times New Roman"/>
                <w:sz w:val="22"/>
                <w:szCs w:val="22"/>
              </w:rPr>
            </w:pPr>
          </w:p>
        </w:tc>
        <w:tc>
          <w:tcPr>
            <w:tcW w:w="1057" w:type="dxa"/>
          </w:tcPr>
          <w:p w14:paraId="6A79D373" w14:textId="77777777" w:rsidR="00875146" w:rsidRPr="00767A3E" w:rsidRDefault="00875146" w:rsidP="00820629">
            <w:pPr>
              <w:pStyle w:val="Default"/>
              <w:jc w:val="center"/>
              <w:rPr>
                <w:rFonts w:ascii="Times New Roman" w:hAnsi="Times New Roman"/>
                <w:sz w:val="22"/>
                <w:szCs w:val="22"/>
              </w:rPr>
            </w:pPr>
          </w:p>
        </w:tc>
        <w:tc>
          <w:tcPr>
            <w:tcW w:w="1058" w:type="dxa"/>
          </w:tcPr>
          <w:p w14:paraId="5EB1E35A" w14:textId="77777777" w:rsidR="00875146" w:rsidRPr="00767A3E" w:rsidRDefault="00875146" w:rsidP="00820629">
            <w:pPr>
              <w:pStyle w:val="Default"/>
              <w:jc w:val="center"/>
              <w:rPr>
                <w:rFonts w:ascii="Times New Roman" w:hAnsi="Times New Roman"/>
                <w:sz w:val="22"/>
                <w:szCs w:val="22"/>
              </w:rPr>
            </w:pPr>
          </w:p>
        </w:tc>
        <w:tc>
          <w:tcPr>
            <w:tcW w:w="1057" w:type="dxa"/>
          </w:tcPr>
          <w:p w14:paraId="696BE835" w14:textId="77777777" w:rsidR="00875146" w:rsidRPr="00767A3E" w:rsidRDefault="00875146" w:rsidP="00820629">
            <w:pPr>
              <w:pStyle w:val="Default"/>
              <w:jc w:val="center"/>
              <w:rPr>
                <w:rFonts w:ascii="Times New Roman" w:hAnsi="Times New Roman"/>
                <w:sz w:val="22"/>
                <w:szCs w:val="22"/>
              </w:rPr>
            </w:pPr>
          </w:p>
        </w:tc>
        <w:tc>
          <w:tcPr>
            <w:tcW w:w="1058" w:type="dxa"/>
          </w:tcPr>
          <w:p w14:paraId="6BB82466" w14:textId="77777777" w:rsidR="00875146" w:rsidRPr="00767A3E" w:rsidRDefault="00875146" w:rsidP="00820629">
            <w:pPr>
              <w:pStyle w:val="Default"/>
              <w:jc w:val="center"/>
              <w:rPr>
                <w:rFonts w:ascii="Times New Roman" w:hAnsi="Times New Roman"/>
                <w:sz w:val="22"/>
                <w:szCs w:val="22"/>
              </w:rPr>
            </w:pPr>
          </w:p>
        </w:tc>
      </w:tr>
      <w:tr w:rsidR="00875146" w:rsidRPr="00767A3E" w14:paraId="7FCE8A52" w14:textId="77777777" w:rsidTr="00820629">
        <w:tc>
          <w:tcPr>
            <w:tcW w:w="1368" w:type="dxa"/>
          </w:tcPr>
          <w:p w14:paraId="07E5CF8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165799C8" w14:textId="77777777" w:rsidR="00875146" w:rsidRPr="00767A3E" w:rsidRDefault="00875146" w:rsidP="00820629">
            <w:pPr>
              <w:pStyle w:val="Default"/>
              <w:jc w:val="center"/>
              <w:rPr>
                <w:sz w:val="22"/>
                <w:szCs w:val="22"/>
              </w:rPr>
            </w:pPr>
          </w:p>
        </w:tc>
        <w:tc>
          <w:tcPr>
            <w:tcW w:w="1058" w:type="dxa"/>
          </w:tcPr>
          <w:p w14:paraId="39B34D6C" w14:textId="77777777" w:rsidR="00875146" w:rsidRPr="00767A3E" w:rsidRDefault="00875146" w:rsidP="00820629">
            <w:pPr>
              <w:pStyle w:val="Default"/>
              <w:jc w:val="center"/>
              <w:rPr>
                <w:rFonts w:ascii="Times New Roman" w:hAnsi="Times New Roman"/>
                <w:sz w:val="22"/>
                <w:szCs w:val="22"/>
              </w:rPr>
            </w:pPr>
          </w:p>
        </w:tc>
        <w:tc>
          <w:tcPr>
            <w:tcW w:w="1057" w:type="dxa"/>
          </w:tcPr>
          <w:p w14:paraId="2EADF1D1" w14:textId="77777777" w:rsidR="00875146" w:rsidRPr="00767A3E" w:rsidRDefault="00875146" w:rsidP="00820629">
            <w:pPr>
              <w:pStyle w:val="Default"/>
              <w:jc w:val="center"/>
              <w:rPr>
                <w:rFonts w:ascii="Times New Roman" w:hAnsi="Times New Roman"/>
                <w:sz w:val="22"/>
                <w:szCs w:val="22"/>
              </w:rPr>
            </w:pPr>
          </w:p>
        </w:tc>
        <w:tc>
          <w:tcPr>
            <w:tcW w:w="1058" w:type="dxa"/>
          </w:tcPr>
          <w:p w14:paraId="6222A0A3" w14:textId="77777777" w:rsidR="00875146" w:rsidRPr="00767A3E" w:rsidRDefault="00875146" w:rsidP="00820629">
            <w:pPr>
              <w:pStyle w:val="Default"/>
              <w:jc w:val="center"/>
              <w:rPr>
                <w:rFonts w:ascii="Times New Roman" w:hAnsi="Times New Roman"/>
                <w:sz w:val="22"/>
                <w:szCs w:val="22"/>
              </w:rPr>
            </w:pPr>
          </w:p>
        </w:tc>
        <w:tc>
          <w:tcPr>
            <w:tcW w:w="1057" w:type="dxa"/>
          </w:tcPr>
          <w:p w14:paraId="65797284" w14:textId="77777777" w:rsidR="00875146" w:rsidRPr="00767A3E" w:rsidRDefault="00875146" w:rsidP="00820629">
            <w:pPr>
              <w:pStyle w:val="Default"/>
              <w:jc w:val="center"/>
              <w:rPr>
                <w:rFonts w:ascii="Times New Roman" w:hAnsi="Times New Roman"/>
                <w:sz w:val="22"/>
                <w:szCs w:val="22"/>
              </w:rPr>
            </w:pPr>
          </w:p>
        </w:tc>
        <w:tc>
          <w:tcPr>
            <w:tcW w:w="1058" w:type="dxa"/>
          </w:tcPr>
          <w:p w14:paraId="7F2B21F8" w14:textId="77777777" w:rsidR="00875146" w:rsidRPr="00767A3E" w:rsidRDefault="00875146" w:rsidP="00820629">
            <w:pPr>
              <w:pStyle w:val="Default"/>
              <w:jc w:val="center"/>
              <w:rPr>
                <w:rFonts w:ascii="Times New Roman" w:hAnsi="Times New Roman"/>
                <w:sz w:val="22"/>
                <w:szCs w:val="22"/>
              </w:rPr>
            </w:pPr>
          </w:p>
        </w:tc>
        <w:tc>
          <w:tcPr>
            <w:tcW w:w="1057" w:type="dxa"/>
          </w:tcPr>
          <w:p w14:paraId="34C31623" w14:textId="77777777" w:rsidR="00875146" w:rsidRPr="00767A3E" w:rsidRDefault="00875146" w:rsidP="00820629">
            <w:pPr>
              <w:pStyle w:val="Default"/>
              <w:jc w:val="center"/>
              <w:rPr>
                <w:rFonts w:ascii="Times New Roman" w:hAnsi="Times New Roman"/>
                <w:sz w:val="22"/>
                <w:szCs w:val="22"/>
              </w:rPr>
            </w:pPr>
          </w:p>
        </w:tc>
        <w:tc>
          <w:tcPr>
            <w:tcW w:w="1058" w:type="dxa"/>
          </w:tcPr>
          <w:p w14:paraId="3B351E0C" w14:textId="77777777" w:rsidR="00875146" w:rsidRPr="00767A3E" w:rsidRDefault="00875146" w:rsidP="00820629">
            <w:pPr>
              <w:pStyle w:val="Default"/>
              <w:jc w:val="center"/>
              <w:rPr>
                <w:rFonts w:ascii="Times New Roman" w:hAnsi="Times New Roman"/>
                <w:sz w:val="22"/>
                <w:szCs w:val="22"/>
              </w:rPr>
            </w:pPr>
          </w:p>
        </w:tc>
      </w:tr>
      <w:tr w:rsidR="00875146" w:rsidRPr="00767A3E" w14:paraId="0274CFFB" w14:textId="77777777" w:rsidTr="00820629">
        <w:tc>
          <w:tcPr>
            <w:tcW w:w="1368" w:type="dxa"/>
          </w:tcPr>
          <w:p w14:paraId="319D756F"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0AEF0BB" w14:textId="77777777" w:rsidR="00875146" w:rsidRPr="00767A3E" w:rsidRDefault="00875146" w:rsidP="00820629">
            <w:pPr>
              <w:pStyle w:val="Default"/>
              <w:jc w:val="center"/>
              <w:rPr>
                <w:sz w:val="22"/>
                <w:szCs w:val="22"/>
              </w:rPr>
            </w:pPr>
          </w:p>
        </w:tc>
        <w:tc>
          <w:tcPr>
            <w:tcW w:w="1058" w:type="dxa"/>
          </w:tcPr>
          <w:p w14:paraId="5255DB66" w14:textId="77777777" w:rsidR="00875146" w:rsidRPr="00767A3E" w:rsidRDefault="00875146" w:rsidP="00820629">
            <w:pPr>
              <w:pStyle w:val="Default"/>
              <w:jc w:val="center"/>
              <w:rPr>
                <w:rFonts w:ascii="Times New Roman" w:hAnsi="Times New Roman"/>
                <w:sz w:val="22"/>
                <w:szCs w:val="22"/>
              </w:rPr>
            </w:pPr>
          </w:p>
        </w:tc>
        <w:tc>
          <w:tcPr>
            <w:tcW w:w="1057" w:type="dxa"/>
          </w:tcPr>
          <w:p w14:paraId="42CEAB00" w14:textId="77777777" w:rsidR="00875146" w:rsidRPr="00767A3E" w:rsidRDefault="00875146" w:rsidP="00820629">
            <w:pPr>
              <w:pStyle w:val="Default"/>
              <w:jc w:val="center"/>
              <w:rPr>
                <w:rFonts w:ascii="Times New Roman" w:hAnsi="Times New Roman"/>
                <w:sz w:val="22"/>
                <w:szCs w:val="22"/>
              </w:rPr>
            </w:pPr>
          </w:p>
        </w:tc>
        <w:tc>
          <w:tcPr>
            <w:tcW w:w="1058" w:type="dxa"/>
          </w:tcPr>
          <w:p w14:paraId="0D83073B" w14:textId="77777777" w:rsidR="00875146" w:rsidRPr="00767A3E" w:rsidRDefault="00875146" w:rsidP="00820629">
            <w:pPr>
              <w:pStyle w:val="Default"/>
              <w:jc w:val="center"/>
              <w:rPr>
                <w:rFonts w:ascii="Times New Roman" w:hAnsi="Times New Roman"/>
                <w:sz w:val="22"/>
                <w:szCs w:val="22"/>
              </w:rPr>
            </w:pPr>
          </w:p>
        </w:tc>
        <w:tc>
          <w:tcPr>
            <w:tcW w:w="1057" w:type="dxa"/>
          </w:tcPr>
          <w:p w14:paraId="76B908F2" w14:textId="77777777" w:rsidR="00875146" w:rsidRPr="00767A3E" w:rsidRDefault="00875146" w:rsidP="00820629">
            <w:pPr>
              <w:pStyle w:val="Default"/>
              <w:jc w:val="center"/>
              <w:rPr>
                <w:rFonts w:ascii="Times New Roman" w:hAnsi="Times New Roman"/>
                <w:sz w:val="22"/>
                <w:szCs w:val="22"/>
              </w:rPr>
            </w:pPr>
          </w:p>
        </w:tc>
        <w:tc>
          <w:tcPr>
            <w:tcW w:w="1058" w:type="dxa"/>
          </w:tcPr>
          <w:p w14:paraId="339913B1" w14:textId="77777777" w:rsidR="00875146" w:rsidRPr="00767A3E" w:rsidRDefault="00875146" w:rsidP="00820629">
            <w:pPr>
              <w:pStyle w:val="Default"/>
              <w:jc w:val="center"/>
              <w:rPr>
                <w:rFonts w:ascii="Times New Roman" w:hAnsi="Times New Roman"/>
                <w:sz w:val="22"/>
                <w:szCs w:val="22"/>
              </w:rPr>
            </w:pPr>
          </w:p>
        </w:tc>
        <w:tc>
          <w:tcPr>
            <w:tcW w:w="1057" w:type="dxa"/>
          </w:tcPr>
          <w:p w14:paraId="129536CF" w14:textId="77777777" w:rsidR="00875146" w:rsidRPr="00767A3E" w:rsidRDefault="00875146" w:rsidP="00820629">
            <w:pPr>
              <w:pStyle w:val="Default"/>
              <w:jc w:val="center"/>
              <w:rPr>
                <w:rFonts w:ascii="Times New Roman" w:hAnsi="Times New Roman"/>
                <w:sz w:val="22"/>
                <w:szCs w:val="22"/>
              </w:rPr>
            </w:pPr>
          </w:p>
        </w:tc>
        <w:tc>
          <w:tcPr>
            <w:tcW w:w="1058" w:type="dxa"/>
          </w:tcPr>
          <w:p w14:paraId="01645DF2" w14:textId="77777777" w:rsidR="00875146" w:rsidRPr="00767A3E" w:rsidRDefault="00875146" w:rsidP="00820629">
            <w:pPr>
              <w:pStyle w:val="Default"/>
              <w:jc w:val="center"/>
              <w:rPr>
                <w:rFonts w:ascii="Times New Roman" w:hAnsi="Times New Roman"/>
                <w:sz w:val="22"/>
                <w:szCs w:val="22"/>
              </w:rPr>
            </w:pPr>
          </w:p>
        </w:tc>
      </w:tr>
      <w:tr w:rsidR="00875146" w:rsidRPr="00767A3E" w14:paraId="3FACB22A" w14:textId="77777777" w:rsidTr="00820629">
        <w:tc>
          <w:tcPr>
            <w:tcW w:w="1368" w:type="dxa"/>
          </w:tcPr>
          <w:p w14:paraId="565B731A"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D5B8426" w14:textId="77777777" w:rsidR="00875146" w:rsidRPr="00767A3E" w:rsidRDefault="00875146" w:rsidP="00820629">
            <w:pPr>
              <w:pStyle w:val="Default"/>
              <w:jc w:val="center"/>
              <w:rPr>
                <w:sz w:val="22"/>
                <w:szCs w:val="22"/>
              </w:rPr>
            </w:pPr>
          </w:p>
        </w:tc>
        <w:tc>
          <w:tcPr>
            <w:tcW w:w="1058" w:type="dxa"/>
          </w:tcPr>
          <w:p w14:paraId="0AE96CEA" w14:textId="77777777" w:rsidR="00875146" w:rsidRPr="00767A3E" w:rsidRDefault="00875146" w:rsidP="00820629">
            <w:pPr>
              <w:pStyle w:val="Default"/>
              <w:jc w:val="center"/>
              <w:rPr>
                <w:rFonts w:ascii="Times New Roman" w:hAnsi="Times New Roman"/>
                <w:sz w:val="22"/>
                <w:szCs w:val="22"/>
              </w:rPr>
            </w:pPr>
          </w:p>
        </w:tc>
        <w:tc>
          <w:tcPr>
            <w:tcW w:w="1057" w:type="dxa"/>
          </w:tcPr>
          <w:p w14:paraId="38040EF2" w14:textId="77777777" w:rsidR="00875146" w:rsidRPr="00767A3E" w:rsidRDefault="00875146" w:rsidP="00820629">
            <w:pPr>
              <w:pStyle w:val="Default"/>
              <w:jc w:val="center"/>
              <w:rPr>
                <w:rFonts w:ascii="Times New Roman" w:hAnsi="Times New Roman"/>
                <w:sz w:val="22"/>
                <w:szCs w:val="22"/>
              </w:rPr>
            </w:pPr>
          </w:p>
        </w:tc>
        <w:tc>
          <w:tcPr>
            <w:tcW w:w="1058" w:type="dxa"/>
          </w:tcPr>
          <w:p w14:paraId="0EBE2DC3" w14:textId="77777777" w:rsidR="00875146" w:rsidRPr="00767A3E" w:rsidRDefault="00875146" w:rsidP="00820629">
            <w:pPr>
              <w:pStyle w:val="Default"/>
              <w:jc w:val="center"/>
              <w:rPr>
                <w:rFonts w:ascii="Times New Roman" w:hAnsi="Times New Roman"/>
                <w:sz w:val="22"/>
                <w:szCs w:val="22"/>
              </w:rPr>
            </w:pPr>
          </w:p>
        </w:tc>
        <w:tc>
          <w:tcPr>
            <w:tcW w:w="1057" w:type="dxa"/>
          </w:tcPr>
          <w:p w14:paraId="30EE4F22" w14:textId="77777777" w:rsidR="00875146" w:rsidRPr="00767A3E" w:rsidRDefault="00875146" w:rsidP="00820629">
            <w:pPr>
              <w:pStyle w:val="Default"/>
              <w:jc w:val="center"/>
              <w:rPr>
                <w:rFonts w:ascii="Times New Roman" w:hAnsi="Times New Roman"/>
                <w:sz w:val="22"/>
                <w:szCs w:val="22"/>
              </w:rPr>
            </w:pPr>
          </w:p>
        </w:tc>
        <w:tc>
          <w:tcPr>
            <w:tcW w:w="1058" w:type="dxa"/>
          </w:tcPr>
          <w:p w14:paraId="415E9528" w14:textId="77777777" w:rsidR="00875146" w:rsidRPr="00767A3E" w:rsidRDefault="00875146" w:rsidP="00820629">
            <w:pPr>
              <w:pStyle w:val="Default"/>
              <w:jc w:val="center"/>
              <w:rPr>
                <w:rFonts w:ascii="Times New Roman" w:hAnsi="Times New Roman"/>
                <w:sz w:val="22"/>
                <w:szCs w:val="22"/>
              </w:rPr>
            </w:pPr>
          </w:p>
        </w:tc>
        <w:tc>
          <w:tcPr>
            <w:tcW w:w="1057" w:type="dxa"/>
          </w:tcPr>
          <w:p w14:paraId="648CF625" w14:textId="77777777" w:rsidR="00875146" w:rsidRPr="00767A3E" w:rsidRDefault="00875146" w:rsidP="00820629">
            <w:pPr>
              <w:pStyle w:val="Default"/>
              <w:jc w:val="center"/>
              <w:rPr>
                <w:rFonts w:ascii="Times New Roman" w:hAnsi="Times New Roman"/>
                <w:sz w:val="22"/>
                <w:szCs w:val="22"/>
              </w:rPr>
            </w:pPr>
          </w:p>
        </w:tc>
        <w:tc>
          <w:tcPr>
            <w:tcW w:w="1058" w:type="dxa"/>
          </w:tcPr>
          <w:p w14:paraId="0ECBE8BF" w14:textId="77777777" w:rsidR="00875146" w:rsidRPr="00767A3E" w:rsidRDefault="00875146" w:rsidP="00820629">
            <w:pPr>
              <w:pStyle w:val="Default"/>
              <w:jc w:val="center"/>
              <w:rPr>
                <w:rFonts w:ascii="Times New Roman" w:hAnsi="Times New Roman"/>
                <w:sz w:val="22"/>
                <w:szCs w:val="22"/>
              </w:rPr>
            </w:pPr>
          </w:p>
        </w:tc>
      </w:tr>
      <w:tr w:rsidR="00875146" w:rsidRPr="00767A3E" w14:paraId="6FD43D34" w14:textId="77777777" w:rsidTr="00820629">
        <w:tc>
          <w:tcPr>
            <w:tcW w:w="1368" w:type="dxa"/>
          </w:tcPr>
          <w:p w14:paraId="5F3BD9BC" w14:textId="77777777" w:rsidR="00875146" w:rsidRPr="00767A3E" w:rsidRDefault="00875146" w:rsidP="00820629">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161CF164" w14:textId="77777777" w:rsidR="00875146" w:rsidRPr="00767A3E" w:rsidRDefault="00875146" w:rsidP="00820629">
            <w:pPr>
              <w:pStyle w:val="Default"/>
              <w:jc w:val="center"/>
              <w:rPr>
                <w:sz w:val="22"/>
                <w:szCs w:val="22"/>
              </w:rPr>
            </w:pPr>
          </w:p>
        </w:tc>
        <w:tc>
          <w:tcPr>
            <w:tcW w:w="1058" w:type="dxa"/>
          </w:tcPr>
          <w:p w14:paraId="6F6558F9" w14:textId="77777777" w:rsidR="00875146" w:rsidRPr="00767A3E" w:rsidRDefault="00875146" w:rsidP="00820629">
            <w:pPr>
              <w:pStyle w:val="Default"/>
              <w:jc w:val="center"/>
              <w:rPr>
                <w:rFonts w:ascii="Times New Roman" w:hAnsi="Times New Roman"/>
                <w:sz w:val="22"/>
                <w:szCs w:val="22"/>
              </w:rPr>
            </w:pPr>
          </w:p>
        </w:tc>
        <w:tc>
          <w:tcPr>
            <w:tcW w:w="1057" w:type="dxa"/>
          </w:tcPr>
          <w:p w14:paraId="1E134BE2" w14:textId="77777777" w:rsidR="00875146" w:rsidRPr="00767A3E" w:rsidRDefault="00875146" w:rsidP="00820629">
            <w:pPr>
              <w:pStyle w:val="Default"/>
              <w:jc w:val="center"/>
              <w:rPr>
                <w:rFonts w:ascii="Times New Roman" w:hAnsi="Times New Roman"/>
                <w:sz w:val="22"/>
                <w:szCs w:val="22"/>
              </w:rPr>
            </w:pPr>
          </w:p>
        </w:tc>
        <w:tc>
          <w:tcPr>
            <w:tcW w:w="1058" w:type="dxa"/>
          </w:tcPr>
          <w:p w14:paraId="6552E7A7" w14:textId="77777777" w:rsidR="00875146" w:rsidRPr="00767A3E" w:rsidRDefault="00875146" w:rsidP="00820629">
            <w:pPr>
              <w:pStyle w:val="Default"/>
              <w:jc w:val="center"/>
              <w:rPr>
                <w:rFonts w:ascii="Times New Roman" w:hAnsi="Times New Roman"/>
                <w:sz w:val="22"/>
                <w:szCs w:val="22"/>
              </w:rPr>
            </w:pPr>
          </w:p>
        </w:tc>
        <w:tc>
          <w:tcPr>
            <w:tcW w:w="1057" w:type="dxa"/>
          </w:tcPr>
          <w:p w14:paraId="388DE79B" w14:textId="77777777" w:rsidR="00875146" w:rsidRPr="00767A3E" w:rsidRDefault="00875146" w:rsidP="00820629">
            <w:pPr>
              <w:pStyle w:val="Default"/>
              <w:jc w:val="center"/>
              <w:rPr>
                <w:rFonts w:ascii="Times New Roman" w:hAnsi="Times New Roman"/>
                <w:sz w:val="22"/>
                <w:szCs w:val="22"/>
              </w:rPr>
            </w:pPr>
          </w:p>
        </w:tc>
        <w:tc>
          <w:tcPr>
            <w:tcW w:w="1058" w:type="dxa"/>
          </w:tcPr>
          <w:p w14:paraId="36FAFB67" w14:textId="77777777" w:rsidR="00875146" w:rsidRPr="00767A3E" w:rsidRDefault="00875146" w:rsidP="00820629">
            <w:pPr>
              <w:pStyle w:val="Default"/>
              <w:jc w:val="center"/>
              <w:rPr>
                <w:rFonts w:ascii="Times New Roman" w:hAnsi="Times New Roman"/>
                <w:sz w:val="22"/>
                <w:szCs w:val="22"/>
              </w:rPr>
            </w:pPr>
          </w:p>
        </w:tc>
        <w:tc>
          <w:tcPr>
            <w:tcW w:w="1057" w:type="dxa"/>
          </w:tcPr>
          <w:p w14:paraId="558B6CF1" w14:textId="77777777" w:rsidR="00875146" w:rsidRPr="00767A3E" w:rsidRDefault="00875146" w:rsidP="00820629">
            <w:pPr>
              <w:pStyle w:val="Default"/>
              <w:jc w:val="center"/>
              <w:rPr>
                <w:rFonts w:ascii="Times New Roman" w:hAnsi="Times New Roman"/>
                <w:sz w:val="22"/>
                <w:szCs w:val="22"/>
              </w:rPr>
            </w:pPr>
          </w:p>
        </w:tc>
        <w:tc>
          <w:tcPr>
            <w:tcW w:w="1058" w:type="dxa"/>
          </w:tcPr>
          <w:p w14:paraId="60DF412D" w14:textId="77777777" w:rsidR="00875146" w:rsidRPr="00767A3E" w:rsidRDefault="00875146" w:rsidP="00820629">
            <w:pPr>
              <w:pStyle w:val="Default"/>
              <w:jc w:val="center"/>
              <w:rPr>
                <w:rFonts w:ascii="Times New Roman" w:hAnsi="Times New Roman"/>
                <w:sz w:val="22"/>
                <w:szCs w:val="22"/>
              </w:rPr>
            </w:pPr>
          </w:p>
        </w:tc>
      </w:tr>
    </w:tbl>
    <w:p w14:paraId="605E3941" w14:textId="412CBBB4" w:rsidR="00E6100A" w:rsidRDefault="00E6100A" w:rsidP="00F740B5">
      <w:pPr>
        <w:widowControl/>
      </w:pPr>
    </w:p>
    <w:p w14:paraId="6C29B9C3" w14:textId="77777777" w:rsidR="00E6100A" w:rsidRDefault="00E6100A">
      <w:pPr>
        <w:widowControl/>
      </w:pPr>
      <w:r>
        <w:br w:type="page"/>
      </w:r>
    </w:p>
    <w:p w14:paraId="20142DC6" w14:textId="77777777" w:rsidR="00875146" w:rsidRDefault="00875146" w:rsidP="00F740B5">
      <w:pPr>
        <w:widowControl/>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5146" w:rsidRPr="00767A3E" w14:paraId="0DD56F6E" w14:textId="77777777" w:rsidTr="00820629">
        <w:tc>
          <w:tcPr>
            <w:tcW w:w="9828" w:type="dxa"/>
            <w:gridSpan w:val="9"/>
          </w:tcPr>
          <w:p w14:paraId="19C74CAE" w14:textId="17C851B9" w:rsidR="00875146" w:rsidRPr="00767A3E" w:rsidRDefault="00875146" w:rsidP="00820629">
            <w:pPr>
              <w:pStyle w:val="Default"/>
              <w:rPr>
                <w:rFonts w:ascii="Times New Roman" w:hAnsi="Times New Roman"/>
                <w:sz w:val="22"/>
                <w:szCs w:val="22"/>
              </w:rPr>
            </w:pPr>
            <w:r w:rsidRPr="00767A3E">
              <w:rPr>
                <w:rFonts w:ascii="Times New Roman" w:hAnsi="Times New Roman"/>
                <w:b/>
                <w:sz w:val="22"/>
                <w:szCs w:val="22"/>
              </w:rPr>
              <w:t>Table 12.3-</w:t>
            </w:r>
            <w:r w:rsidR="003C635C">
              <w:rPr>
                <w:rFonts w:ascii="Times New Roman" w:hAnsi="Times New Roman"/>
                <w:b/>
                <w:sz w:val="22"/>
                <w:szCs w:val="22"/>
              </w:rPr>
              <w:t>1</w:t>
            </w:r>
            <w:r>
              <w:rPr>
                <w:rFonts w:ascii="Times New Roman" w:hAnsi="Times New Roman"/>
                <w:b/>
                <w:sz w:val="22"/>
                <w:szCs w:val="22"/>
              </w:rPr>
              <w:t>c</w:t>
            </w:r>
            <w:r w:rsidRPr="00767A3E">
              <w:rPr>
                <w:rFonts w:ascii="Times New Roman" w:hAnsi="Times New Roman"/>
                <w:b/>
                <w:sz w:val="22"/>
                <w:szCs w:val="22"/>
              </w:rPr>
              <w:t xml:space="preserve"> | </w:t>
            </w:r>
            <w:r>
              <w:rPr>
                <w:rFonts w:ascii="Times New Roman" w:hAnsi="Times New Roman"/>
                <w:b/>
                <w:sz w:val="22"/>
                <w:szCs w:val="22"/>
              </w:rPr>
              <w:t xml:space="preserve">Satisfaction with the Availability of </w:t>
            </w:r>
            <w:r w:rsidRPr="00767A3E">
              <w:rPr>
                <w:rFonts w:ascii="Times New Roman" w:hAnsi="Times New Roman"/>
                <w:b/>
                <w:sz w:val="22"/>
                <w:szCs w:val="22"/>
              </w:rPr>
              <w:t>Student Well-Being Program</w:t>
            </w:r>
            <w:r>
              <w:rPr>
                <w:rFonts w:ascii="Times New Roman" w:hAnsi="Times New Roman"/>
                <w:b/>
                <w:sz w:val="22"/>
                <w:szCs w:val="22"/>
              </w:rPr>
              <w:t>s</w:t>
            </w:r>
            <w:r w:rsidRPr="00767A3E">
              <w:rPr>
                <w:rFonts w:ascii="Times New Roman" w:hAnsi="Times New Roman"/>
                <w:b/>
                <w:sz w:val="22"/>
                <w:szCs w:val="22"/>
              </w:rPr>
              <w:t xml:space="preserve"> </w:t>
            </w:r>
          </w:p>
        </w:tc>
      </w:tr>
      <w:tr w:rsidR="00875146" w:rsidRPr="00767A3E" w14:paraId="084D4A7A" w14:textId="77777777" w:rsidTr="00820629">
        <w:tc>
          <w:tcPr>
            <w:tcW w:w="9828" w:type="dxa"/>
            <w:gridSpan w:val="9"/>
          </w:tcPr>
          <w:p w14:paraId="502075A0" w14:textId="2B05988D" w:rsidR="00875146" w:rsidRPr="00215B89" w:rsidRDefault="00875146" w:rsidP="00820629">
            <w:r w:rsidRPr="00767A3E">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5734B3">
              <w:t>.</w:t>
            </w:r>
            <w:r w:rsidRPr="00767A3E">
              <w:t xml:space="preserve"> </w:t>
            </w:r>
            <w:r w:rsidRPr="008F2F71">
              <w:rPr>
                <w:i/>
                <w:iCs/>
                <w:highlight w:val="yellow"/>
              </w:rPr>
              <w:t>If the medical school has one or more regional campuses, provide the data by campus</w:t>
            </w:r>
            <w:r w:rsidR="005734B3">
              <w:rPr>
                <w:i/>
                <w:iCs/>
                <w:highlight w:val="yellow"/>
              </w:rPr>
              <w:t>.</w:t>
            </w:r>
            <w:r w:rsidRPr="00767A3E">
              <w:t xml:space="preserve"> </w:t>
            </w:r>
          </w:p>
        </w:tc>
      </w:tr>
      <w:tr w:rsidR="00875146" w:rsidRPr="00BB443F" w14:paraId="5F81FF3F" w14:textId="77777777" w:rsidTr="00820629">
        <w:tc>
          <w:tcPr>
            <w:tcW w:w="1368" w:type="dxa"/>
            <w:vMerge w:val="restart"/>
          </w:tcPr>
          <w:p w14:paraId="182EEB83"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5B0DB51D" w14:textId="77777777" w:rsidR="00875146" w:rsidRPr="00BB443F" w:rsidRDefault="00875146" w:rsidP="00820629">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37EA000A"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271045B1"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A</w:t>
            </w:r>
          </w:p>
          <w:p w14:paraId="364E6AC6"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962EEBD"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36DCD6E"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6EF012" w14:textId="77777777" w:rsidR="00875146" w:rsidRPr="00BB443F" w:rsidRDefault="00875146" w:rsidP="0082062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8FCA6B9"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Number and % of</w:t>
            </w:r>
          </w:p>
          <w:p w14:paraId="3F94EC49" w14:textId="77777777" w:rsidR="00875146" w:rsidRPr="00F42BAD" w:rsidRDefault="00875146" w:rsidP="0082062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F3987A2" w14:textId="77777777" w:rsidR="00875146" w:rsidRPr="00F42BAD" w:rsidRDefault="00875146" w:rsidP="00820629">
            <w:pPr>
              <w:pStyle w:val="Default"/>
              <w:jc w:val="center"/>
              <w:rPr>
                <w:rFonts w:ascii="Times New Roman" w:hAnsi="Times New Roman"/>
                <w:sz w:val="22"/>
                <w:szCs w:val="22"/>
              </w:rPr>
            </w:pPr>
            <w:r w:rsidRPr="00F42BAD">
              <w:rPr>
                <w:rFonts w:ascii="Times New Roman" w:hAnsi="Times New Roman"/>
                <w:sz w:val="22"/>
                <w:szCs w:val="22"/>
              </w:rPr>
              <w:t>Satisfied and</w:t>
            </w:r>
          </w:p>
          <w:p w14:paraId="6D1526E5" w14:textId="77777777" w:rsidR="00875146" w:rsidRPr="00BB443F" w:rsidRDefault="00875146" w:rsidP="0082062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75146" w:rsidRPr="00BB443F" w14:paraId="75873BBB" w14:textId="77777777" w:rsidTr="00820629">
        <w:tc>
          <w:tcPr>
            <w:tcW w:w="1368" w:type="dxa"/>
            <w:vMerge/>
          </w:tcPr>
          <w:p w14:paraId="192A0EFF" w14:textId="77777777" w:rsidR="00875146" w:rsidRPr="00BB443F" w:rsidRDefault="00875146" w:rsidP="00820629">
            <w:pPr>
              <w:pStyle w:val="Default"/>
              <w:rPr>
                <w:rFonts w:ascii="Times New Roman" w:hAnsi="Times New Roman"/>
                <w:sz w:val="22"/>
                <w:szCs w:val="22"/>
              </w:rPr>
            </w:pPr>
          </w:p>
        </w:tc>
        <w:tc>
          <w:tcPr>
            <w:tcW w:w="1057" w:type="dxa"/>
          </w:tcPr>
          <w:p w14:paraId="7D8E10D1" w14:textId="77777777" w:rsidR="00875146" w:rsidRPr="00BB443F" w:rsidRDefault="00875146" w:rsidP="00820629">
            <w:pPr>
              <w:pStyle w:val="Default"/>
              <w:jc w:val="center"/>
              <w:rPr>
                <w:sz w:val="22"/>
                <w:szCs w:val="22"/>
              </w:rPr>
            </w:pPr>
            <w:r w:rsidRPr="00BB443F">
              <w:rPr>
                <w:rFonts w:ascii="Times New Roman" w:hAnsi="Times New Roman"/>
                <w:sz w:val="22"/>
                <w:szCs w:val="22"/>
              </w:rPr>
              <w:t>N</w:t>
            </w:r>
          </w:p>
        </w:tc>
        <w:tc>
          <w:tcPr>
            <w:tcW w:w="1058" w:type="dxa"/>
          </w:tcPr>
          <w:p w14:paraId="4E282D5E"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6614A55"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D6DA142"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1D0168D"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6FDF430"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78DD4E4"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72D078B" w14:textId="77777777" w:rsidR="00875146" w:rsidRPr="00BB443F" w:rsidRDefault="00875146" w:rsidP="00820629">
            <w:pPr>
              <w:pStyle w:val="Default"/>
              <w:jc w:val="center"/>
              <w:rPr>
                <w:rFonts w:ascii="Times New Roman" w:hAnsi="Times New Roman"/>
                <w:sz w:val="22"/>
                <w:szCs w:val="22"/>
              </w:rPr>
            </w:pPr>
            <w:r w:rsidRPr="00BB443F">
              <w:rPr>
                <w:rFonts w:ascii="Times New Roman" w:hAnsi="Times New Roman"/>
                <w:sz w:val="22"/>
                <w:szCs w:val="22"/>
              </w:rPr>
              <w:t>%</w:t>
            </w:r>
          </w:p>
        </w:tc>
      </w:tr>
      <w:tr w:rsidR="00875146" w:rsidRPr="00BB443F" w14:paraId="51219FCF" w14:textId="77777777" w:rsidTr="00820629">
        <w:tc>
          <w:tcPr>
            <w:tcW w:w="1368" w:type="dxa"/>
          </w:tcPr>
          <w:p w14:paraId="600B65C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04C4C0D" w14:textId="77777777" w:rsidR="00875146" w:rsidRPr="00BB443F" w:rsidRDefault="00875146" w:rsidP="00820629">
            <w:pPr>
              <w:pStyle w:val="Default"/>
              <w:jc w:val="center"/>
              <w:rPr>
                <w:sz w:val="22"/>
                <w:szCs w:val="22"/>
              </w:rPr>
            </w:pPr>
          </w:p>
        </w:tc>
        <w:tc>
          <w:tcPr>
            <w:tcW w:w="1058" w:type="dxa"/>
          </w:tcPr>
          <w:p w14:paraId="7A0E5082" w14:textId="77777777" w:rsidR="00875146" w:rsidRPr="00BB443F" w:rsidRDefault="00875146" w:rsidP="00820629">
            <w:pPr>
              <w:pStyle w:val="Default"/>
              <w:jc w:val="center"/>
              <w:rPr>
                <w:rFonts w:ascii="Times New Roman" w:hAnsi="Times New Roman"/>
                <w:sz w:val="22"/>
                <w:szCs w:val="22"/>
              </w:rPr>
            </w:pPr>
          </w:p>
        </w:tc>
        <w:tc>
          <w:tcPr>
            <w:tcW w:w="1057" w:type="dxa"/>
          </w:tcPr>
          <w:p w14:paraId="12337780" w14:textId="77777777" w:rsidR="00875146" w:rsidRPr="00BB443F" w:rsidRDefault="00875146" w:rsidP="00820629">
            <w:pPr>
              <w:pStyle w:val="Default"/>
              <w:jc w:val="center"/>
              <w:rPr>
                <w:rFonts w:ascii="Times New Roman" w:hAnsi="Times New Roman"/>
                <w:sz w:val="22"/>
                <w:szCs w:val="22"/>
              </w:rPr>
            </w:pPr>
          </w:p>
        </w:tc>
        <w:tc>
          <w:tcPr>
            <w:tcW w:w="1058" w:type="dxa"/>
          </w:tcPr>
          <w:p w14:paraId="5B7C2F1B" w14:textId="77777777" w:rsidR="00875146" w:rsidRPr="00BB443F" w:rsidRDefault="00875146" w:rsidP="00820629">
            <w:pPr>
              <w:pStyle w:val="Default"/>
              <w:jc w:val="center"/>
              <w:rPr>
                <w:rFonts w:ascii="Times New Roman" w:hAnsi="Times New Roman"/>
                <w:sz w:val="22"/>
                <w:szCs w:val="22"/>
              </w:rPr>
            </w:pPr>
          </w:p>
        </w:tc>
        <w:tc>
          <w:tcPr>
            <w:tcW w:w="1057" w:type="dxa"/>
          </w:tcPr>
          <w:p w14:paraId="46281532" w14:textId="77777777" w:rsidR="00875146" w:rsidRPr="00BB443F" w:rsidRDefault="00875146" w:rsidP="00820629">
            <w:pPr>
              <w:pStyle w:val="Default"/>
              <w:jc w:val="center"/>
              <w:rPr>
                <w:rFonts w:ascii="Times New Roman" w:hAnsi="Times New Roman"/>
                <w:sz w:val="22"/>
                <w:szCs w:val="22"/>
              </w:rPr>
            </w:pPr>
          </w:p>
        </w:tc>
        <w:tc>
          <w:tcPr>
            <w:tcW w:w="1058" w:type="dxa"/>
          </w:tcPr>
          <w:p w14:paraId="0AC1F8B5" w14:textId="77777777" w:rsidR="00875146" w:rsidRPr="00BB443F" w:rsidRDefault="00875146" w:rsidP="00820629">
            <w:pPr>
              <w:pStyle w:val="Default"/>
              <w:jc w:val="center"/>
              <w:rPr>
                <w:rFonts w:ascii="Times New Roman" w:hAnsi="Times New Roman"/>
                <w:sz w:val="22"/>
                <w:szCs w:val="22"/>
              </w:rPr>
            </w:pPr>
          </w:p>
        </w:tc>
        <w:tc>
          <w:tcPr>
            <w:tcW w:w="1057" w:type="dxa"/>
          </w:tcPr>
          <w:p w14:paraId="4E6EED8D" w14:textId="77777777" w:rsidR="00875146" w:rsidRPr="00BB443F" w:rsidRDefault="00875146" w:rsidP="00820629">
            <w:pPr>
              <w:pStyle w:val="Default"/>
              <w:jc w:val="center"/>
              <w:rPr>
                <w:rFonts w:ascii="Times New Roman" w:hAnsi="Times New Roman"/>
                <w:sz w:val="22"/>
                <w:szCs w:val="22"/>
              </w:rPr>
            </w:pPr>
          </w:p>
        </w:tc>
        <w:tc>
          <w:tcPr>
            <w:tcW w:w="1058" w:type="dxa"/>
          </w:tcPr>
          <w:p w14:paraId="109C2419" w14:textId="77777777" w:rsidR="00875146" w:rsidRPr="00BB443F" w:rsidRDefault="00875146" w:rsidP="00820629">
            <w:pPr>
              <w:pStyle w:val="Default"/>
              <w:jc w:val="center"/>
              <w:rPr>
                <w:rFonts w:ascii="Times New Roman" w:hAnsi="Times New Roman"/>
                <w:sz w:val="22"/>
                <w:szCs w:val="22"/>
              </w:rPr>
            </w:pPr>
          </w:p>
        </w:tc>
      </w:tr>
      <w:tr w:rsidR="00875146" w:rsidRPr="00BB443F" w14:paraId="2E9D638F" w14:textId="77777777" w:rsidTr="00820629">
        <w:tc>
          <w:tcPr>
            <w:tcW w:w="1368" w:type="dxa"/>
          </w:tcPr>
          <w:p w14:paraId="11FCA20B"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3E12B4F" w14:textId="77777777" w:rsidR="00875146" w:rsidRPr="00BB443F" w:rsidRDefault="00875146" w:rsidP="00820629">
            <w:pPr>
              <w:pStyle w:val="Default"/>
              <w:jc w:val="center"/>
              <w:rPr>
                <w:sz w:val="22"/>
                <w:szCs w:val="22"/>
              </w:rPr>
            </w:pPr>
          </w:p>
        </w:tc>
        <w:tc>
          <w:tcPr>
            <w:tcW w:w="1058" w:type="dxa"/>
          </w:tcPr>
          <w:p w14:paraId="104728BB" w14:textId="77777777" w:rsidR="00875146" w:rsidRPr="00BB443F" w:rsidRDefault="00875146" w:rsidP="00820629">
            <w:pPr>
              <w:pStyle w:val="Default"/>
              <w:jc w:val="center"/>
              <w:rPr>
                <w:rFonts w:ascii="Times New Roman" w:hAnsi="Times New Roman"/>
                <w:sz w:val="22"/>
                <w:szCs w:val="22"/>
              </w:rPr>
            </w:pPr>
          </w:p>
        </w:tc>
        <w:tc>
          <w:tcPr>
            <w:tcW w:w="1057" w:type="dxa"/>
          </w:tcPr>
          <w:p w14:paraId="14F235CC" w14:textId="77777777" w:rsidR="00875146" w:rsidRPr="00BB443F" w:rsidRDefault="00875146" w:rsidP="00820629">
            <w:pPr>
              <w:pStyle w:val="Default"/>
              <w:jc w:val="center"/>
              <w:rPr>
                <w:rFonts w:ascii="Times New Roman" w:hAnsi="Times New Roman"/>
                <w:sz w:val="22"/>
                <w:szCs w:val="22"/>
              </w:rPr>
            </w:pPr>
          </w:p>
        </w:tc>
        <w:tc>
          <w:tcPr>
            <w:tcW w:w="1058" w:type="dxa"/>
          </w:tcPr>
          <w:p w14:paraId="2B069EDD" w14:textId="77777777" w:rsidR="00875146" w:rsidRPr="00BB443F" w:rsidRDefault="00875146" w:rsidP="00820629">
            <w:pPr>
              <w:pStyle w:val="Default"/>
              <w:jc w:val="center"/>
              <w:rPr>
                <w:rFonts w:ascii="Times New Roman" w:hAnsi="Times New Roman"/>
                <w:sz w:val="22"/>
                <w:szCs w:val="22"/>
              </w:rPr>
            </w:pPr>
          </w:p>
        </w:tc>
        <w:tc>
          <w:tcPr>
            <w:tcW w:w="1057" w:type="dxa"/>
          </w:tcPr>
          <w:p w14:paraId="38095043" w14:textId="77777777" w:rsidR="00875146" w:rsidRPr="00BB443F" w:rsidRDefault="00875146" w:rsidP="00820629">
            <w:pPr>
              <w:pStyle w:val="Default"/>
              <w:jc w:val="center"/>
              <w:rPr>
                <w:rFonts w:ascii="Times New Roman" w:hAnsi="Times New Roman"/>
                <w:sz w:val="22"/>
                <w:szCs w:val="22"/>
              </w:rPr>
            </w:pPr>
          </w:p>
        </w:tc>
        <w:tc>
          <w:tcPr>
            <w:tcW w:w="1058" w:type="dxa"/>
          </w:tcPr>
          <w:p w14:paraId="5858FB39" w14:textId="77777777" w:rsidR="00875146" w:rsidRPr="00BB443F" w:rsidRDefault="00875146" w:rsidP="00820629">
            <w:pPr>
              <w:pStyle w:val="Default"/>
              <w:jc w:val="center"/>
              <w:rPr>
                <w:rFonts w:ascii="Times New Roman" w:hAnsi="Times New Roman"/>
                <w:sz w:val="22"/>
                <w:szCs w:val="22"/>
              </w:rPr>
            </w:pPr>
          </w:p>
        </w:tc>
        <w:tc>
          <w:tcPr>
            <w:tcW w:w="1057" w:type="dxa"/>
          </w:tcPr>
          <w:p w14:paraId="68AA8E39" w14:textId="77777777" w:rsidR="00875146" w:rsidRPr="00BB443F" w:rsidRDefault="00875146" w:rsidP="00820629">
            <w:pPr>
              <w:pStyle w:val="Default"/>
              <w:jc w:val="center"/>
              <w:rPr>
                <w:rFonts w:ascii="Times New Roman" w:hAnsi="Times New Roman"/>
                <w:sz w:val="22"/>
                <w:szCs w:val="22"/>
              </w:rPr>
            </w:pPr>
          </w:p>
        </w:tc>
        <w:tc>
          <w:tcPr>
            <w:tcW w:w="1058" w:type="dxa"/>
          </w:tcPr>
          <w:p w14:paraId="721F1CB6" w14:textId="77777777" w:rsidR="00875146" w:rsidRPr="00BB443F" w:rsidRDefault="00875146" w:rsidP="00820629">
            <w:pPr>
              <w:pStyle w:val="Default"/>
              <w:jc w:val="center"/>
              <w:rPr>
                <w:rFonts w:ascii="Times New Roman" w:hAnsi="Times New Roman"/>
                <w:sz w:val="22"/>
                <w:szCs w:val="22"/>
              </w:rPr>
            </w:pPr>
          </w:p>
        </w:tc>
      </w:tr>
      <w:tr w:rsidR="00875146" w:rsidRPr="00BB443F" w14:paraId="72B4687B" w14:textId="77777777" w:rsidTr="00820629">
        <w:tc>
          <w:tcPr>
            <w:tcW w:w="1368" w:type="dxa"/>
          </w:tcPr>
          <w:p w14:paraId="67013F16"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5DE1C8A" w14:textId="77777777" w:rsidR="00875146" w:rsidRPr="00BB443F" w:rsidRDefault="00875146" w:rsidP="00820629">
            <w:pPr>
              <w:pStyle w:val="Default"/>
              <w:jc w:val="center"/>
              <w:rPr>
                <w:sz w:val="22"/>
                <w:szCs w:val="22"/>
              </w:rPr>
            </w:pPr>
          </w:p>
        </w:tc>
        <w:tc>
          <w:tcPr>
            <w:tcW w:w="1058" w:type="dxa"/>
          </w:tcPr>
          <w:p w14:paraId="24F9A30A" w14:textId="77777777" w:rsidR="00875146" w:rsidRPr="00BB443F" w:rsidRDefault="00875146" w:rsidP="00820629">
            <w:pPr>
              <w:pStyle w:val="Default"/>
              <w:jc w:val="center"/>
              <w:rPr>
                <w:rFonts w:ascii="Times New Roman" w:hAnsi="Times New Roman"/>
                <w:sz w:val="22"/>
                <w:szCs w:val="22"/>
              </w:rPr>
            </w:pPr>
          </w:p>
        </w:tc>
        <w:tc>
          <w:tcPr>
            <w:tcW w:w="1057" w:type="dxa"/>
          </w:tcPr>
          <w:p w14:paraId="17F0865C" w14:textId="77777777" w:rsidR="00875146" w:rsidRPr="00BB443F" w:rsidRDefault="00875146" w:rsidP="00820629">
            <w:pPr>
              <w:pStyle w:val="Default"/>
              <w:jc w:val="center"/>
              <w:rPr>
                <w:rFonts w:ascii="Times New Roman" w:hAnsi="Times New Roman"/>
                <w:sz w:val="22"/>
                <w:szCs w:val="22"/>
              </w:rPr>
            </w:pPr>
          </w:p>
        </w:tc>
        <w:tc>
          <w:tcPr>
            <w:tcW w:w="1058" w:type="dxa"/>
          </w:tcPr>
          <w:p w14:paraId="015F3518" w14:textId="77777777" w:rsidR="00875146" w:rsidRPr="00BB443F" w:rsidRDefault="00875146" w:rsidP="00820629">
            <w:pPr>
              <w:pStyle w:val="Default"/>
              <w:jc w:val="center"/>
              <w:rPr>
                <w:rFonts w:ascii="Times New Roman" w:hAnsi="Times New Roman"/>
                <w:sz w:val="22"/>
                <w:szCs w:val="22"/>
              </w:rPr>
            </w:pPr>
          </w:p>
        </w:tc>
        <w:tc>
          <w:tcPr>
            <w:tcW w:w="1057" w:type="dxa"/>
          </w:tcPr>
          <w:p w14:paraId="3C8479A4" w14:textId="77777777" w:rsidR="00875146" w:rsidRPr="00BB443F" w:rsidRDefault="00875146" w:rsidP="00820629">
            <w:pPr>
              <w:pStyle w:val="Default"/>
              <w:jc w:val="center"/>
              <w:rPr>
                <w:rFonts w:ascii="Times New Roman" w:hAnsi="Times New Roman"/>
                <w:sz w:val="22"/>
                <w:szCs w:val="22"/>
              </w:rPr>
            </w:pPr>
          </w:p>
        </w:tc>
        <w:tc>
          <w:tcPr>
            <w:tcW w:w="1058" w:type="dxa"/>
          </w:tcPr>
          <w:p w14:paraId="413B4A97" w14:textId="77777777" w:rsidR="00875146" w:rsidRPr="00BB443F" w:rsidRDefault="00875146" w:rsidP="00820629">
            <w:pPr>
              <w:pStyle w:val="Default"/>
              <w:jc w:val="center"/>
              <w:rPr>
                <w:rFonts w:ascii="Times New Roman" w:hAnsi="Times New Roman"/>
                <w:sz w:val="22"/>
                <w:szCs w:val="22"/>
              </w:rPr>
            </w:pPr>
          </w:p>
        </w:tc>
        <w:tc>
          <w:tcPr>
            <w:tcW w:w="1057" w:type="dxa"/>
          </w:tcPr>
          <w:p w14:paraId="1AA96923" w14:textId="77777777" w:rsidR="00875146" w:rsidRPr="00BB443F" w:rsidRDefault="00875146" w:rsidP="00820629">
            <w:pPr>
              <w:pStyle w:val="Default"/>
              <w:jc w:val="center"/>
              <w:rPr>
                <w:rFonts w:ascii="Times New Roman" w:hAnsi="Times New Roman"/>
                <w:sz w:val="22"/>
                <w:szCs w:val="22"/>
              </w:rPr>
            </w:pPr>
          </w:p>
        </w:tc>
        <w:tc>
          <w:tcPr>
            <w:tcW w:w="1058" w:type="dxa"/>
          </w:tcPr>
          <w:p w14:paraId="703314DD" w14:textId="77777777" w:rsidR="00875146" w:rsidRPr="00BB443F" w:rsidRDefault="00875146" w:rsidP="00820629">
            <w:pPr>
              <w:pStyle w:val="Default"/>
              <w:jc w:val="center"/>
              <w:rPr>
                <w:rFonts w:ascii="Times New Roman" w:hAnsi="Times New Roman"/>
                <w:sz w:val="22"/>
                <w:szCs w:val="22"/>
              </w:rPr>
            </w:pPr>
          </w:p>
        </w:tc>
      </w:tr>
      <w:tr w:rsidR="00875146" w:rsidRPr="00BB443F" w14:paraId="32289D16" w14:textId="77777777" w:rsidTr="00820629">
        <w:tc>
          <w:tcPr>
            <w:tcW w:w="1368" w:type="dxa"/>
          </w:tcPr>
          <w:p w14:paraId="0E191CD0"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4732137" w14:textId="77777777" w:rsidR="00875146" w:rsidRPr="00BB443F" w:rsidRDefault="00875146" w:rsidP="00820629">
            <w:pPr>
              <w:pStyle w:val="Default"/>
              <w:jc w:val="center"/>
              <w:rPr>
                <w:sz w:val="22"/>
                <w:szCs w:val="22"/>
              </w:rPr>
            </w:pPr>
          </w:p>
        </w:tc>
        <w:tc>
          <w:tcPr>
            <w:tcW w:w="1058" w:type="dxa"/>
          </w:tcPr>
          <w:p w14:paraId="7FCE2A05" w14:textId="77777777" w:rsidR="00875146" w:rsidRPr="00BB443F" w:rsidRDefault="00875146" w:rsidP="00820629">
            <w:pPr>
              <w:pStyle w:val="Default"/>
              <w:jc w:val="center"/>
              <w:rPr>
                <w:rFonts w:ascii="Times New Roman" w:hAnsi="Times New Roman"/>
                <w:sz w:val="22"/>
                <w:szCs w:val="22"/>
              </w:rPr>
            </w:pPr>
          </w:p>
        </w:tc>
        <w:tc>
          <w:tcPr>
            <w:tcW w:w="1057" w:type="dxa"/>
          </w:tcPr>
          <w:p w14:paraId="232F0983" w14:textId="77777777" w:rsidR="00875146" w:rsidRPr="00BB443F" w:rsidRDefault="00875146" w:rsidP="00820629">
            <w:pPr>
              <w:pStyle w:val="Default"/>
              <w:jc w:val="center"/>
              <w:rPr>
                <w:rFonts w:ascii="Times New Roman" w:hAnsi="Times New Roman"/>
                <w:sz w:val="22"/>
                <w:szCs w:val="22"/>
              </w:rPr>
            </w:pPr>
          </w:p>
        </w:tc>
        <w:tc>
          <w:tcPr>
            <w:tcW w:w="1058" w:type="dxa"/>
          </w:tcPr>
          <w:p w14:paraId="5E8CBEA1" w14:textId="77777777" w:rsidR="00875146" w:rsidRPr="00BB443F" w:rsidRDefault="00875146" w:rsidP="00820629">
            <w:pPr>
              <w:pStyle w:val="Default"/>
              <w:jc w:val="center"/>
              <w:rPr>
                <w:rFonts w:ascii="Times New Roman" w:hAnsi="Times New Roman"/>
                <w:sz w:val="22"/>
                <w:szCs w:val="22"/>
              </w:rPr>
            </w:pPr>
          </w:p>
        </w:tc>
        <w:tc>
          <w:tcPr>
            <w:tcW w:w="1057" w:type="dxa"/>
          </w:tcPr>
          <w:p w14:paraId="587A10BC" w14:textId="77777777" w:rsidR="00875146" w:rsidRPr="00BB443F" w:rsidRDefault="00875146" w:rsidP="00820629">
            <w:pPr>
              <w:pStyle w:val="Default"/>
              <w:jc w:val="center"/>
              <w:rPr>
                <w:rFonts w:ascii="Times New Roman" w:hAnsi="Times New Roman"/>
                <w:sz w:val="22"/>
                <w:szCs w:val="22"/>
              </w:rPr>
            </w:pPr>
          </w:p>
        </w:tc>
        <w:tc>
          <w:tcPr>
            <w:tcW w:w="1058" w:type="dxa"/>
          </w:tcPr>
          <w:p w14:paraId="5DE0EBDD" w14:textId="77777777" w:rsidR="00875146" w:rsidRPr="00BB443F" w:rsidRDefault="00875146" w:rsidP="00820629">
            <w:pPr>
              <w:pStyle w:val="Default"/>
              <w:jc w:val="center"/>
              <w:rPr>
                <w:rFonts w:ascii="Times New Roman" w:hAnsi="Times New Roman"/>
                <w:sz w:val="22"/>
                <w:szCs w:val="22"/>
              </w:rPr>
            </w:pPr>
          </w:p>
        </w:tc>
        <w:tc>
          <w:tcPr>
            <w:tcW w:w="1057" w:type="dxa"/>
          </w:tcPr>
          <w:p w14:paraId="18C568E3" w14:textId="77777777" w:rsidR="00875146" w:rsidRPr="00BB443F" w:rsidRDefault="00875146" w:rsidP="00820629">
            <w:pPr>
              <w:pStyle w:val="Default"/>
              <w:jc w:val="center"/>
              <w:rPr>
                <w:rFonts w:ascii="Times New Roman" w:hAnsi="Times New Roman"/>
                <w:sz w:val="22"/>
                <w:szCs w:val="22"/>
              </w:rPr>
            </w:pPr>
          </w:p>
        </w:tc>
        <w:tc>
          <w:tcPr>
            <w:tcW w:w="1058" w:type="dxa"/>
          </w:tcPr>
          <w:p w14:paraId="685579A5" w14:textId="77777777" w:rsidR="00875146" w:rsidRPr="00BB443F" w:rsidRDefault="00875146" w:rsidP="00820629">
            <w:pPr>
              <w:pStyle w:val="Default"/>
              <w:jc w:val="center"/>
              <w:rPr>
                <w:rFonts w:ascii="Times New Roman" w:hAnsi="Times New Roman"/>
                <w:sz w:val="22"/>
                <w:szCs w:val="22"/>
              </w:rPr>
            </w:pPr>
          </w:p>
        </w:tc>
      </w:tr>
      <w:tr w:rsidR="00875146" w:rsidRPr="00BB443F" w14:paraId="17347589" w14:textId="77777777" w:rsidTr="00820629">
        <w:tc>
          <w:tcPr>
            <w:tcW w:w="1368" w:type="dxa"/>
          </w:tcPr>
          <w:p w14:paraId="5B1F2F48" w14:textId="77777777" w:rsidR="00875146" w:rsidRPr="00BB443F" w:rsidRDefault="00875146" w:rsidP="00820629">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665B246" w14:textId="77777777" w:rsidR="00875146" w:rsidRPr="00BB443F" w:rsidRDefault="00875146" w:rsidP="00820629">
            <w:pPr>
              <w:pStyle w:val="Default"/>
              <w:jc w:val="center"/>
              <w:rPr>
                <w:sz w:val="22"/>
                <w:szCs w:val="22"/>
              </w:rPr>
            </w:pPr>
          </w:p>
        </w:tc>
        <w:tc>
          <w:tcPr>
            <w:tcW w:w="1058" w:type="dxa"/>
          </w:tcPr>
          <w:p w14:paraId="16750E75" w14:textId="77777777" w:rsidR="00875146" w:rsidRPr="00BB443F" w:rsidRDefault="00875146" w:rsidP="00820629">
            <w:pPr>
              <w:pStyle w:val="Default"/>
              <w:jc w:val="center"/>
              <w:rPr>
                <w:rFonts w:ascii="Times New Roman" w:hAnsi="Times New Roman"/>
                <w:sz w:val="22"/>
                <w:szCs w:val="22"/>
              </w:rPr>
            </w:pPr>
          </w:p>
        </w:tc>
        <w:tc>
          <w:tcPr>
            <w:tcW w:w="1057" w:type="dxa"/>
          </w:tcPr>
          <w:p w14:paraId="23B86EFB" w14:textId="77777777" w:rsidR="00875146" w:rsidRPr="00BB443F" w:rsidRDefault="00875146" w:rsidP="00820629">
            <w:pPr>
              <w:pStyle w:val="Default"/>
              <w:jc w:val="center"/>
              <w:rPr>
                <w:rFonts w:ascii="Times New Roman" w:hAnsi="Times New Roman"/>
                <w:sz w:val="22"/>
                <w:szCs w:val="22"/>
              </w:rPr>
            </w:pPr>
          </w:p>
        </w:tc>
        <w:tc>
          <w:tcPr>
            <w:tcW w:w="1058" w:type="dxa"/>
          </w:tcPr>
          <w:p w14:paraId="758649CE" w14:textId="77777777" w:rsidR="00875146" w:rsidRPr="00BB443F" w:rsidRDefault="00875146" w:rsidP="00820629">
            <w:pPr>
              <w:pStyle w:val="Default"/>
              <w:jc w:val="center"/>
              <w:rPr>
                <w:rFonts w:ascii="Times New Roman" w:hAnsi="Times New Roman"/>
                <w:sz w:val="22"/>
                <w:szCs w:val="22"/>
              </w:rPr>
            </w:pPr>
          </w:p>
        </w:tc>
        <w:tc>
          <w:tcPr>
            <w:tcW w:w="1057" w:type="dxa"/>
          </w:tcPr>
          <w:p w14:paraId="3BCA4DA3" w14:textId="77777777" w:rsidR="00875146" w:rsidRPr="00BB443F" w:rsidRDefault="00875146" w:rsidP="00820629">
            <w:pPr>
              <w:pStyle w:val="Default"/>
              <w:jc w:val="center"/>
              <w:rPr>
                <w:rFonts w:ascii="Times New Roman" w:hAnsi="Times New Roman"/>
                <w:sz w:val="22"/>
                <w:szCs w:val="22"/>
              </w:rPr>
            </w:pPr>
          </w:p>
        </w:tc>
        <w:tc>
          <w:tcPr>
            <w:tcW w:w="1058" w:type="dxa"/>
          </w:tcPr>
          <w:p w14:paraId="5B112BF9" w14:textId="77777777" w:rsidR="00875146" w:rsidRPr="00BB443F" w:rsidRDefault="00875146" w:rsidP="00820629">
            <w:pPr>
              <w:pStyle w:val="Default"/>
              <w:jc w:val="center"/>
              <w:rPr>
                <w:rFonts w:ascii="Times New Roman" w:hAnsi="Times New Roman"/>
                <w:sz w:val="22"/>
                <w:szCs w:val="22"/>
              </w:rPr>
            </w:pPr>
          </w:p>
        </w:tc>
        <w:tc>
          <w:tcPr>
            <w:tcW w:w="1057" w:type="dxa"/>
          </w:tcPr>
          <w:p w14:paraId="3CD0CD6B" w14:textId="77777777" w:rsidR="00875146" w:rsidRPr="00BB443F" w:rsidRDefault="00875146" w:rsidP="00820629">
            <w:pPr>
              <w:pStyle w:val="Default"/>
              <w:jc w:val="center"/>
              <w:rPr>
                <w:rFonts w:ascii="Times New Roman" w:hAnsi="Times New Roman"/>
                <w:sz w:val="22"/>
                <w:szCs w:val="22"/>
              </w:rPr>
            </w:pPr>
          </w:p>
        </w:tc>
        <w:tc>
          <w:tcPr>
            <w:tcW w:w="1058" w:type="dxa"/>
          </w:tcPr>
          <w:p w14:paraId="3165532B" w14:textId="77777777" w:rsidR="00875146" w:rsidRPr="00BB443F" w:rsidRDefault="00875146" w:rsidP="00820629">
            <w:pPr>
              <w:pStyle w:val="Default"/>
              <w:jc w:val="center"/>
              <w:rPr>
                <w:rFonts w:ascii="Times New Roman" w:hAnsi="Times New Roman"/>
                <w:sz w:val="22"/>
                <w:szCs w:val="22"/>
              </w:rPr>
            </w:pPr>
          </w:p>
        </w:tc>
      </w:tr>
    </w:tbl>
    <w:p w14:paraId="0248D9C0" w14:textId="660F3660" w:rsidR="006D5391" w:rsidRPr="00F740B5" w:rsidRDefault="006D5391" w:rsidP="00F740B5">
      <w:pPr>
        <w:widowControl/>
        <w:rPr>
          <w:color w:val="000000"/>
        </w:rPr>
      </w:pPr>
    </w:p>
    <w:p w14:paraId="6AABE439" w14:textId="77777777" w:rsidR="00A80381" w:rsidRPr="00AE1145" w:rsidRDefault="00A80381" w:rsidP="006D5391">
      <w:pPr>
        <w:pStyle w:val="Default"/>
        <w:rPr>
          <w:rFonts w:ascii="Times New Roman" w:hAnsi="Times New Roman" w:cs="Times New Roman"/>
          <w:sz w:val="22"/>
          <w:szCs w:val="22"/>
        </w:rPr>
      </w:pPr>
    </w:p>
    <w:p w14:paraId="0C2F0E04" w14:textId="6DD0E0A9" w:rsidR="006D5391" w:rsidRPr="00AE1145" w:rsidRDefault="006D5391" w:rsidP="009962B3">
      <w:pPr>
        <w:pStyle w:val="ListParagraph"/>
        <w:numPr>
          <w:ilvl w:val="0"/>
          <w:numId w:val="86"/>
        </w:numPr>
      </w:pPr>
      <w:r w:rsidRPr="00AE1145">
        <w:t xml:space="preserve">Describe the </w:t>
      </w:r>
      <w:r w:rsidR="00162B4D">
        <w:t>system for</w:t>
      </w:r>
      <w:r w:rsidR="00CD3434">
        <w:t xml:space="preserve"> </w:t>
      </w:r>
      <w:r w:rsidR="00946921">
        <w:t xml:space="preserve">providing </w:t>
      </w:r>
      <w:r w:rsidR="00D574FA">
        <w:t xml:space="preserve">personal counseling and </w:t>
      </w:r>
      <w:r w:rsidR="00CD3434">
        <w:t xml:space="preserve">mental health </w:t>
      </w:r>
      <w:r w:rsidRPr="00AE1145">
        <w:t xml:space="preserve">services to medical students. Identify the personnel who provide </w:t>
      </w:r>
      <w:r w:rsidR="00CD3434">
        <w:t xml:space="preserve">these services </w:t>
      </w:r>
      <w:r w:rsidR="0052615A">
        <w:t>and their location(s). C</w:t>
      </w:r>
      <w:r w:rsidRPr="00AE1145">
        <w:t xml:space="preserve">omment on the accessibility and confidentiality of these services. How are students informed about the availability of </w:t>
      </w:r>
      <w:r w:rsidR="00946921">
        <w:t xml:space="preserve">mental health services, including </w:t>
      </w:r>
      <w:r w:rsidRPr="00AE1145">
        <w:t>personal counseling</w:t>
      </w:r>
      <w:r w:rsidR="00946921">
        <w:t>?</w:t>
      </w:r>
    </w:p>
    <w:p w14:paraId="04396E8C" w14:textId="77777777" w:rsidR="006D5391" w:rsidRPr="00AE1145" w:rsidRDefault="006D5391" w:rsidP="006D5391"/>
    <w:p w14:paraId="2A52A217" w14:textId="77777777" w:rsidR="006D5391" w:rsidRPr="00AE1145" w:rsidRDefault="006D5391" w:rsidP="006D5391"/>
    <w:p w14:paraId="3F210CCB" w14:textId="543BD093" w:rsidR="006D5391" w:rsidRDefault="006D5391" w:rsidP="009962B3">
      <w:pPr>
        <w:pStyle w:val="ListParagraph"/>
        <w:numPr>
          <w:ilvl w:val="0"/>
          <w:numId w:val="86"/>
        </w:numPr>
      </w:pPr>
      <w:r w:rsidRPr="00AE1145">
        <w:t xml:space="preserve">Briefly describe </w:t>
      </w:r>
      <w:r w:rsidR="00017843">
        <w:t xml:space="preserve">the </w:t>
      </w:r>
      <w:r w:rsidRPr="00AE1145">
        <w:t xml:space="preserve">programs available to promote student well-being and/or </w:t>
      </w:r>
      <w:r w:rsidR="008D622B">
        <w:t xml:space="preserve">to </w:t>
      </w:r>
      <w:r w:rsidRPr="00AE1145">
        <w:t xml:space="preserve">facilitate </w:t>
      </w:r>
      <w:r w:rsidR="00542A98">
        <w:t xml:space="preserve">students’ </w:t>
      </w:r>
      <w:r w:rsidRPr="00AE1145">
        <w:t>adjustment to the demands of medical school</w:t>
      </w:r>
      <w:bookmarkStart w:id="240" w:name="_Toc385931748"/>
      <w:bookmarkStart w:id="241" w:name="_Toc385932301"/>
      <w:r w:rsidRPr="00AE1145">
        <w:t>. How are students informed about the availability of these programs/activities</w:t>
      </w:r>
      <w:bookmarkEnd w:id="240"/>
      <w:bookmarkEnd w:id="241"/>
      <w:r w:rsidRPr="00AE1145">
        <w:t xml:space="preserve">? </w:t>
      </w:r>
    </w:p>
    <w:p w14:paraId="77EBCDA9" w14:textId="77777777" w:rsidR="00D3064C" w:rsidRDefault="00D3064C" w:rsidP="00D3064C"/>
    <w:p w14:paraId="15496AD9" w14:textId="77777777" w:rsidR="00D3064C" w:rsidRDefault="00D3064C" w:rsidP="00D3064C"/>
    <w:p w14:paraId="79FDE5E1" w14:textId="28543FBE" w:rsidR="00D3064C" w:rsidRPr="00AE1145" w:rsidRDefault="0016756A" w:rsidP="0016756A">
      <w:pPr>
        <w:pStyle w:val="ListParagraph"/>
        <w:ind w:left="360" w:hanging="360"/>
      </w:pPr>
      <w:r>
        <w:t>3.</w:t>
      </w:r>
      <w:r>
        <w:tab/>
      </w:r>
      <w:r w:rsidR="00D3064C">
        <w:t>Summarize</w:t>
      </w:r>
      <w:r w:rsidR="00D3064C" w:rsidRPr="00AE1145">
        <w:t xml:space="preserve"> data from the ISA on respondent satisfaction with the accessibility and confidentiality of mental health services</w:t>
      </w:r>
      <w:r w:rsidR="00D3064C">
        <w:t>/personal counseling</w:t>
      </w:r>
      <w:r w:rsidR="00D3064C" w:rsidRPr="00AE1145">
        <w:t xml:space="preserve"> </w:t>
      </w:r>
      <w:r w:rsidR="00D3064C">
        <w:t xml:space="preserve">and </w:t>
      </w:r>
      <w:r w:rsidR="00D3064C" w:rsidRPr="00AE1145">
        <w:t>the availability of programs to support student well-being</w:t>
      </w:r>
      <w:r w:rsidR="00D3064C">
        <w:t xml:space="preserve"> and note any areas of concern</w:t>
      </w:r>
      <w:r>
        <w:t>.</w:t>
      </w:r>
    </w:p>
    <w:p w14:paraId="71F4A9AD" w14:textId="77777777" w:rsidR="006D5391" w:rsidRPr="00AE1145" w:rsidRDefault="006D5391" w:rsidP="006D5391"/>
    <w:p w14:paraId="521E3B32" w14:textId="77777777" w:rsidR="006D5391" w:rsidRPr="00AE1145" w:rsidRDefault="006D5391" w:rsidP="006D5391"/>
    <w:p w14:paraId="4089E660" w14:textId="5A22BB4D" w:rsidR="001D64C6" w:rsidRPr="00AE1145" w:rsidRDefault="001D64C6" w:rsidP="00E35BF1">
      <w:pPr>
        <w:widowControl/>
      </w:pPr>
      <w:r>
        <w:br w:type="page"/>
      </w:r>
    </w:p>
    <w:p w14:paraId="59D47CE7" w14:textId="69A1B642" w:rsidR="00F3171A" w:rsidRPr="00AE1145" w:rsidRDefault="00240C87" w:rsidP="00792B14">
      <w:pPr>
        <w:pStyle w:val="Heading3"/>
        <w:rPr>
          <w:szCs w:val="22"/>
        </w:rPr>
      </w:pPr>
      <w:bookmarkStart w:id="242" w:name="_Toc148706804"/>
      <w:r w:rsidRPr="00AE1145">
        <w:rPr>
          <w:szCs w:val="22"/>
        </w:rPr>
        <w:t xml:space="preserve">Element </w:t>
      </w:r>
      <w:r w:rsidR="00512B87" w:rsidRPr="00AE1145">
        <w:rPr>
          <w:szCs w:val="22"/>
        </w:rPr>
        <w:t>12.4</w:t>
      </w:r>
      <w:r w:rsidRPr="00AE1145">
        <w:rPr>
          <w:szCs w:val="22"/>
        </w:rPr>
        <w:t xml:space="preserve"> </w:t>
      </w:r>
      <w:r w:rsidR="00F3171A" w:rsidRPr="00AE1145">
        <w:rPr>
          <w:szCs w:val="22"/>
        </w:rPr>
        <w:t>Student Access to Health Care Services</w:t>
      </w:r>
      <w:bookmarkEnd w:id="242"/>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44D6205F" w14:textId="05326B84" w:rsidR="008E5A60" w:rsidRDefault="00766228" w:rsidP="00F3171A">
      <w:pPr>
        <w:pStyle w:val="Default"/>
        <w:rPr>
          <w:rFonts w:ascii="Times New Roman" w:hAnsi="Times New Roman" w:cs="Times New Roman"/>
          <w:b/>
          <w:sz w:val="22"/>
          <w:szCs w:val="22"/>
        </w:rPr>
      </w:pPr>
      <w:r w:rsidRPr="00766228">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7A535C39" w14:textId="77777777" w:rsidR="00766228" w:rsidRDefault="00766228" w:rsidP="00F3171A">
      <w:pPr>
        <w:pStyle w:val="Default"/>
        <w:rPr>
          <w:rFonts w:ascii="Times New Roman" w:hAnsi="Times New Roman" w:cs="Times New Roman"/>
          <w:sz w:val="22"/>
          <w:szCs w:val="22"/>
        </w:rPr>
      </w:pPr>
    </w:p>
    <w:p w14:paraId="58146643" w14:textId="77777777" w:rsidR="00936F7A" w:rsidRDefault="00936F7A" w:rsidP="00F3171A">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D2CB1" w:rsidRPr="00BB443F" w14:paraId="0D9C9A2F" w14:textId="77777777" w:rsidTr="00493594">
        <w:tc>
          <w:tcPr>
            <w:tcW w:w="9828" w:type="dxa"/>
            <w:gridSpan w:val="9"/>
          </w:tcPr>
          <w:p w14:paraId="45C40FBD" w14:textId="21A40656" w:rsidR="006D2CB1" w:rsidRPr="00EC1EED" w:rsidRDefault="006D2CB1" w:rsidP="00493594">
            <w:pPr>
              <w:pStyle w:val="Default"/>
              <w:rPr>
                <w:rFonts w:ascii="Times New Roman" w:hAnsi="Times New Roman"/>
                <w:sz w:val="22"/>
                <w:szCs w:val="22"/>
              </w:rPr>
            </w:pPr>
            <w:r w:rsidRPr="00EC1EED">
              <w:rPr>
                <w:rFonts w:ascii="Times New Roman" w:hAnsi="Times New Roman"/>
                <w:b/>
                <w:sz w:val="22"/>
                <w:szCs w:val="22"/>
              </w:rPr>
              <w:t>Table 12.4-</w:t>
            </w:r>
            <w:r w:rsidR="00015784">
              <w:rPr>
                <w:rFonts w:ascii="Times New Roman" w:hAnsi="Times New Roman"/>
                <w:b/>
                <w:sz w:val="22"/>
                <w:szCs w:val="22"/>
              </w:rPr>
              <w:t>1</w:t>
            </w:r>
            <w:r w:rsidRPr="00EC1EED">
              <w:rPr>
                <w:rFonts w:ascii="Times New Roman" w:hAnsi="Times New Roman"/>
                <w:b/>
                <w:sz w:val="22"/>
                <w:szCs w:val="22"/>
              </w:rPr>
              <w:t xml:space="preserve"> | </w:t>
            </w:r>
            <w:r>
              <w:rPr>
                <w:rFonts w:ascii="Times New Roman" w:hAnsi="Times New Roman"/>
                <w:b/>
                <w:sz w:val="22"/>
                <w:szCs w:val="22"/>
              </w:rPr>
              <w:t xml:space="preserve">Satisfaction with the Accessibility of </w:t>
            </w:r>
            <w:r w:rsidRPr="00EC1EED">
              <w:rPr>
                <w:rFonts w:ascii="Times New Roman" w:hAnsi="Times New Roman"/>
                <w:b/>
                <w:sz w:val="22"/>
                <w:szCs w:val="22"/>
              </w:rPr>
              <w:t xml:space="preserve">Student Health Services </w:t>
            </w:r>
          </w:p>
        </w:tc>
      </w:tr>
      <w:tr w:rsidR="006D2CB1" w:rsidRPr="00BB443F" w14:paraId="1287EA24" w14:textId="77777777" w:rsidTr="00493594">
        <w:tc>
          <w:tcPr>
            <w:tcW w:w="9828" w:type="dxa"/>
            <w:gridSpan w:val="9"/>
          </w:tcPr>
          <w:p w14:paraId="4BD3AC5B" w14:textId="15A1DCB9" w:rsidR="006D2CB1" w:rsidRPr="00D136DA" w:rsidRDefault="006D2CB1" w:rsidP="00493594">
            <w:r w:rsidRPr="00EC1EED">
              <w:t xml:space="preserve">Provide data from the ISA by curriculum year on the number and percentage of students </w:t>
            </w:r>
            <w:r w:rsidRPr="00F42BAD">
              <w:t xml:space="preserve">who responded </w:t>
            </w:r>
            <w:r>
              <w:rPr>
                <w:i/>
              </w:rPr>
              <w:t>N/A</w:t>
            </w:r>
            <w:r w:rsidRPr="00C832B2">
              <w:t>,</w:t>
            </w:r>
            <w:r w:rsidRPr="00F42BAD">
              <w:t xml:space="preserve"> </w:t>
            </w:r>
            <w:r w:rsidRPr="0056010A">
              <w:rPr>
                <w:i/>
              </w:rPr>
              <w:t>dissatisfied/very dissatisfied</w:t>
            </w:r>
            <w:r w:rsidRPr="00F42BAD">
              <w:t xml:space="preserve"> (combined), and </w:t>
            </w:r>
            <w:r w:rsidRPr="0056010A">
              <w:rPr>
                <w:i/>
              </w:rPr>
              <w:t>satisfied/very satisfied</w:t>
            </w:r>
            <w:r w:rsidRPr="00F42BAD">
              <w:rPr>
                <w:i/>
              </w:rPr>
              <w:t xml:space="preserve"> </w:t>
            </w:r>
            <w:r w:rsidRPr="00F42BAD">
              <w:t>(combined)</w:t>
            </w:r>
            <w:r w:rsidR="00936F7A">
              <w:t>.</w:t>
            </w:r>
            <w:r w:rsidRPr="00EC1EED">
              <w:t xml:space="preserve"> </w:t>
            </w:r>
            <w:r w:rsidRPr="008F2F71">
              <w:rPr>
                <w:i/>
                <w:iCs/>
                <w:highlight w:val="yellow"/>
              </w:rPr>
              <w:t>If the medical school has one or more regional campuses, provide the data by campus</w:t>
            </w:r>
            <w:r w:rsidR="00936F7A">
              <w:rPr>
                <w:i/>
                <w:iCs/>
                <w:highlight w:val="yellow"/>
              </w:rPr>
              <w:t>.</w:t>
            </w:r>
          </w:p>
        </w:tc>
      </w:tr>
      <w:tr w:rsidR="006D2CB1" w:rsidRPr="00BB443F" w14:paraId="3BC47142" w14:textId="77777777" w:rsidTr="00493594">
        <w:tc>
          <w:tcPr>
            <w:tcW w:w="1368" w:type="dxa"/>
            <w:vMerge w:val="restart"/>
          </w:tcPr>
          <w:p w14:paraId="032E1AB5" w14:textId="77777777" w:rsidR="006D2CB1" w:rsidRPr="00EC1EED" w:rsidRDefault="006D2CB1" w:rsidP="00493594">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1AC34B00" w14:textId="77777777" w:rsidR="006D2CB1" w:rsidRPr="00EC1EED" w:rsidRDefault="006D2CB1" w:rsidP="00493594">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51211026"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7C7567C7"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N/A</w:t>
            </w:r>
          </w:p>
          <w:p w14:paraId="3F1B45AA" w14:textId="77777777" w:rsidR="006D2CB1" w:rsidRPr="00EC1EED" w:rsidRDefault="006D2CB1" w:rsidP="0049359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44C54B7"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F5AAEAC"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4EBCD2E" w14:textId="77777777" w:rsidR="006D2CB1" w:rsidRPr="00EC1EED" w:rsidRDefault="006D2CB1" w:rsidP="0049359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2B4F9A"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Number and % of</w:t>
            </w:r>
          </w:p>
          <w:p w14:paraId="2999A462" w14:textId="77777777" w:rsidR="006D2CB1" w:rsidRPr="00F42BAD" w:rsidRDefault="006D2CB1" w:rsidP="0049359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6440A7D" w14:textId="77777777" w:rsidR="006D2CB1" w:rsidRPr="00F42BAD" w:rsidRDefault="006D2CB1" w:rsidP="00493594">
            <w:pPr>
              <w:pStyle w:val="Default"/>
              <w:jc w:val="center"/>
              <w:rPr>
                <w:rFonts w:ascii="Times New Roman" w:hAnsi="Times New Roman"/>
                <w:sz w:val="22"/>
                <w:szCs w:val="22"/>
              </w:rPr>
            </w:pPr>
            <w:r w:rsidRPr="00F42BAD">
              <w:rPr>
                <w:rFonts w:ascii="Times New Roman" w:hAnsi="Times New Roman"/>
                <w:sz w:val="22"/>
                <w:szCs w:val="22"/>
              </w:rPr>
              <w:t>Satisfied and</w:t>
            </w:r>
          </w:p>
          <w:p w14:paraId="7B530A70" w14:textId="77777777" w:rsidR="006D2CB1" w:rsidRPr="00BB443F" w:rsidRDefault="006D2CB1" w:rsidP="0049359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D2CB1" w:rsidRPr="00BB443F" w14:paraId="5F3575B8" w14:textId="77777777" w:rsidTr="00493594">
        <w:tc>
          <w:tcPr>
            <w:tcW w:w="1368" w:type="dxa"/>
            <w:vMerge/>
          </w:tcPr>
          <w:p w14:paraId="7A39D381" w14:textId="77777777" w:rsidR="006D2CB1" w:rsidRPr="00EC1EED" w:rsidRDefault="006D2CB1" w:rsidP="00493594">
            <w:pPr>
              <w:pStyle w:val="Default"/>
              <w:rPr>
                <w:rFonts w:ascii="Times New Roman" w:hAnsi="Times New Roman"/>
                <w:sz w:val="22"/>
                <w:szCs w:val="22"/>
              </w:rPr>
            </w:pPr>
          </w:p>
        </w:tc>
        <w:tc>
          <w:tcPr>
            <w:tcW w:w="1057" w:type="dxa"/>
          </w:tcPr>
          <w:p w14:paraId="1773F699" w14:textId="77777777" w:rsidR="006D2CB1" w:rsidRPr="00EC1EED" w:rsidRDefault="006D2CB1" w:rsidP="00493594">
            <w:pPr>
              <w:pStyle w:val="Default"/>
              <w:jc w:val="center"/>
              <w:rPr>
                <w:sz w:val="22"/>
                <w:szCs w:val="22"/>
              </w:rPr>
            </w:pPr>
            <w:r w:rsidRPr="00EC1EED">
              <w:rPr>
                <w:rFonts w:ascii="Times New Roman" w:hAnsi="Times New Roman"/>
                <w:sz w:val="22"/>
                <w:szCs w:val="22"/>
              </w:rPr>
              <w:t>N</w:t>
            </w:r>
          </w:p>
        </w:tc>
        <w:tc>
          <w:tcPr>
            <w:tcW w:w="1058" w:type="dxa"/>
          </w:tcPr>
          <w:p w14:paraId="56C81370"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49E90F2"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622B64E9"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35CB260C" w14:textId="77777777" w:rsidR="006D2CB1" w:rsidRPr="00EC1EED" w:rsidRDefault="006D2CB1" w:rsidP="00493594">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D7F674F" w14:textId="77777777" w:rsidR="006D2CB1" w:rsidRPr="00BB443F" w:rsidRDefault="006D2CB1" w:rsidP="00493594">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BAB3072" w14:textId="77777777" w:rsidR="006D2CB1" w:rsidRPr="00BB443F" w:rsidRDefault="006D2CB1" w:rsidP="00493594">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16E4AB9" w14:textId="77777777" w:rsidR="006D2CB1" w:rsidRPr="00BB443F" w:rsidRDefault="006D2CB1" w:rsidP="00493594">
            <w:pPr>
              <w:pStyle w:val="Default"/>
              <w:jc w:val="center"/>
              <w:rPr>
                <w:rFonts w:ascii="Times New Roman" w:hAnsi="Times New Roman"/>
                <w:sz w:val="22"/>
                <w:szCs w:val="22"/>
              </w:rPr>
            </w:pPr>
            <w:r w:rsidRPr="00BB443F">
              <w:rPr>
                <w:rFonts w:ascii="Times New Roman" w:hAnsi="Times New Roman"/>
                <w:sz w:val="22"/>
                <w:szCs w:val="22"/>
              </w:rPr>
              <w:t>%</w:t>
            </w:r>
          </w:p>
        </w:tc>
      </w:tr>
      <w:tr w:rsidR="006D2CB1" w:rsidRPr="00BB443F" w14:paraId="16AD91F9" w14:textId="77777777" w:rsidTr="00493594">
        <w:tc>
          <w:tcPr>
            <w:tcW w:w="1368" w:type="dxa"/>
          </w:tcPr>
          <w:p w14:paraId="20F1FDDF" w14:textId="77777777" w:rsidR="006D2CB1" w:rsidRPr="00EC1EED" w:rsidRDefault="006D2CB1" w:rsidP="00493594">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7EA5084F" w14:textId="77777777" w:rsidR="006D2CB1" w:rsidRPr="00EC1EED" w:rsidRDefault="006D2CB1" w:rsidP="00493594">
            <w:pPr>
              <w:pStyle w:val="Default"/>
              <w:jc w:val="center"/>
              <w:rPr>
                <w:sz w:val="22"/>
                <w:szCs w:val="22"/>
              </w:rPr>
            </w:pPr>
          </w:p>
        </w:tc>
        <w:tc>
          <w:tcPr>
            <w:tcW w:w="1058" w:type="dxa"/>
          </w:tcPr>
          <w:p w14:paraId="1C3CB6A9" w14:textId="77777777" w:rsidR="006D2CB1" w:rsidRPr="00EC1EED" w:rsidRDefault="006D2CB1" w:rsidP="00493594">
            <w:pPr>
              <w:pStyle w:val="Default"/>
              <w:jc w:val="center"/>
              <w:rPr>
                <w:rFonts w:ascii="Times New Roman" w:hAnsi="Times New Roman"/>
                <w:sz w:val="22"/>
                <w:szCs w:val="22"/>
              </w:rPr>
            </w:pPr>
          </w:p>
        </w:tc>
        <w:tc>
          <w:tcPr>
            <w:tcW w:w="1057" w:type="dxa"/>
          </w:tcPr>
          <w:p w14:paraId="603843E4" w14:textId="77777777" w:rsidR="006D2CB1" w:rsidRPr="00EC1EED" w:rsidRDefault="006D2CB1" w:rsidP="00493594">
            <w:pPr>
              <w:pStyle w:val="Default"/>
              <w:jc w:val="center"/>
              <w:rPr>
                <w:rFonts w:ascii="Times New Roman" w:hAnsi="Times New Roman"/>
                <w:sz w:val="22"/>
                <w:szCs w:val="22"/>
              </w:rPr>
            </w:pPr>
          </w:p>
        </w:tc>
        <w:tc>
          <w:tcPr>
            <w:tcW w:w="1058" w:type="dxa"/>
          </w:tcPr>
          <w:p w14:paraId="69915B24" w14:textId="77777777" w:rsidR="006D2CB1" w:rsidRPr="00EC1EED" w:rsidRDefault="006D2CB1" w:rsidP="00493594">
            <w:pPr>
              <w:pStyle w:val="Default"/>
              <w:jc w:val="center"/>
              <w:rPr>
                <w:rFonts w:ascii="Times New Roman" w:hAnsi="Times New Roman"/>
                <w:sz w:val="22"/>
                <w:szCs w:val="22"/>
              </w:rPr>
            </w:pPr>
          </w:p>
        </w:tc>
        <w:tc>
          <w:tcPr>
            <w:tcW w:w="1057" w:type="dxa"/>
          </w:tcPr>
          <w:p w14:paraId="086261B4" w14:textId="77777777" w:rsidR="006D2CB1" w:rsidRPr="00EC1EED" w:rsidRDefault="006D2CB1" w:rsidP="00493594">
            <w:pPr>
              <w:pStyle w:val="Default"/>
              <w:jc w:val="center"/>
              <w:rPr>
                <w:rFonts w:ascii="Times New Roman" w:hAnsi="Times New Roman"/>
                <w:sz w:val="22"/>
                <w:szCs w:val="22"/>
              </w:rPr>
            </w:pPr>
          </w:p>
        </w:tc>
        <w:tc>
          <w:tcPr>
            <w:tcW w:w="1058" w:type="dxa"/>
          </w:tcPr>
          <w:p w14:paraId="414ADFE7" w14:textId="77777777" w:rsidR="006D2CB1" w:rsidRPr="00BB443F" w:rsidRDefault="006D2CB1" w:rsidP="00493594">
            <w:pPr>
              <w:pStyle w:val="Default"/>
              <w:jc w:val="center"/>
              <w:rPr>
                <w:rFonts w:ascii="Times New Roman" w:hAnsi="Times New Roman"/>
                <w:sz w:val="22"/>
                <w:szCs w:val="22"/>
              </w:rPr>
            </w:pPr>
          </w:p>
        </w:tc>
        <w:tc>
          <w:tcPr>
            <w:tcW w:w="1057" w:type="dxa"/>
          </w:tcPr>
          <w:p w14:paraId="707C6C85" w14:textId="77777777" w:rsidR="006D2CB1" w:rsidRPr="00BB443F" w:rsidRDefault="006D2CB1" w:rsidP="00493594">
            <w:pPr>
              <w:pStyle w:val="Default"/>
              <w:jc w:val="center"/>
              <w:rPr>
                <w:rFonts w:ascii="Times New Roman" w:hAnsi="Times New Roman"/>
                <w:sz w:val="22"/>
                <w:szCs w:val="22"/>
              </w:rPr>
            </w:pPr>
          </w:p>
        </w:tc>
        <w:tc>
          <w:tcPr>
            <w:tcW w:w="1058" w:type="dxa"/>
          </w:tcPr>
          <w:p w14:paraId="705C0EB8" w14:textId="77777777" w:rsidR="006D2CB1" w:rsidRPr="00BB443F" w:rsidRDefault="006D2CB1" w:rsidP="00493594">
            <w:pPr>
              <w:pStyle w:val="Default"/>
              <w:jc w:val="center"/>
              <w:rPr>
                <w:rFonts w:ascii="Times New Roman" w:hAnsi="Times New Roman"/>
                <w:sz w:val="22"/>
                <w:szCs w:val="22"/>
              </w:rPr>
            </w:pPr>
          </w:p>
        </w:tc>
      </w:tr>
      <w:tr w:rsidR="006D2CB1" w:rsidRPr="00BB443F" w14:paraId="6E88BB6A" w14:textId="77777777" w:rsidTr="00493594">
        <w:tc>
          <w:tcPr>
            <w:tcW w:w="1368" w:type="dxa"/>
          </w:tcPr>
          <w:p w14:paraId="1BC5AAF1"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93B9CD9" w14:textId="77777777" w:rsidR="006D2CB1" w:rsidRPr="00BB443F" w:rsidRDefault="006D2CB1" w:rsidP="00493594">
            <w:pPr>
              <w:pStyle w:val="Default"/>
              <w:jc w:val="center"/>
              <w:rPr>
                <w:sz w:val="22"/>
                <w:szCs w:val="22"/>
              </w:rPr>
            </w:pPr>
          </w:p>
        </w:tc>
        <w:tc>
          <w:tcPr>
            <w:tcW w:w="1058" w:type="dxa"/>
          </w:tcPr>
          <w:p w14:paraId="4EFCD446" w14:textId="77777777" w:rsidR="006D2CB1" w:rsidRPr="00BB443F" w:rsidRDefault="006D2CB1" w:rsidP="00493594">
            <w:pPr>
              <w:pStyle w:val="Default"/>
              <w:jc w:val="center"/>
              <w:rPr>
                <w:rFonts w:ascii="Times New Roman" w:hAnsi="Times New Roman"/>
                <w:sz w:val="22"/>
                <w:szCs w:val="22"/>
              </w:rPr>
            </w:pPr>
          </w:p>
        </w:tc>
        <w:tc>
          <w:tcPr>
            <w:tcW w:w="1057" w:type="dxa"/>
          </w:tcPr>
          <w:p w14:paraId="5468580C" w14:textId="77777777" w:rsidR="006D2CB1" w:rsidRPr="00BB443F" w:rsidRDefault="006D2CB1" w:rsidP="00493594">
            <w:pPr>
              <w:pStyle w:val="Default"/>
              <w:jc w:val="center"/>
              <w:rPr>
                <w:rFonts w:ascii="Times New Roman" w:hAnsi="Times New Roman"/>
                <w:sz w:val="22"/>
                <w:szCs w:val="22"/>
              </w:rPr>
            </w:pPr>
          </w:p>
        </w:tc>
        <w:tc>
          <w:tcPr>
            <w:tcW w:w="1058" w:type="dxa"/>
          </w:tcPr>
          <w:p w14:paraId="42069D4D" w14:textId="77777777" w:rsidR="006D2CB1" w:rsidRPr="00BB443F" w:rsidRDefault="006D2CB1" w:rsidP="00493594">
            <w:pPr>
              <w:pStyle w:val="Default"/>
              <w:jc w:val="center"/>
              <w:rPr>
                <w:rFonts w:ascii="Times New Roman" w:hAnsi="Times New Roman"/>
                <w:sz w:val="22"/>
                <w:szCs w:val="22"/>
              </w:rPr>
            </w:pPr>
          </w:p>
        </w:tc>
        <w:tc>
          <w:tcPr>
            <w:tcW w:w="1057" w:type="dxa"/>
          </w:tcPr>
          <w:p w14:paraId="12CD5DC1" w14:textId="77777777" w:rsidR="006D2CB1" w:rsidRPr="00BB443F" w:rsidRDefault="006D2CB1" w:rsidP="00493594">
            <w:pPr>
              <w:pStyle w:val="Default"/>
              <w:jc w:val="center"/>
              <w:rPr>
                <w:rFonts w:ascii="Times New Roman" w:hAnsi="Times New Roman"/>
                <w:sz w:val="22"/>
                <w:szCs w:val="22"/>
              </w:rPr>
            </w:pPr>
          </w:p>
        </w:tc>
        <w:tc>
          <w:tcPr>
            <w:tcW w:w="1058" w:type="dxa"/>
          </w:tcPr>
          <w:p w14:paraId="6B92733A" w14:textId="77777777" w:rsidR="006D2CB1" w:rsidRPr="00BB443F" w:rsidRDefault="006D2CB1" w:rsidP="00493594">
            <w:pPr>
              <w:pStyle w:val="Default"/>
              <w:jc w:val="center"/>
              <w:rPr>
                <w:rFonts w:ascii="Times New Roman" w:hAnsi="Times New Roman"/>
                <w:sz w:val="22"/>
                <w:szCs w:val="22"/>
              </w:rPr>
            </w:pPr>
          </w:p>
        </w:tc>
        <w:tc>
          <w:tcPr>
            <w:tcW w:w="1057" w:type="dxa"/>
          </w:tcPr>
          <w:p w14:paraId="6C5B6829" w14:textId="77777777" w:rsidR="006D2CB1" w:rsidRPr="00BB443F" w:rsidRDefault="006D2CB1" w:rsidP="00493594">
            <w:pPr>
              <w:pStyle w:val="Default"/>
              <w:jc w:val="center"/>
              <w:rPr>
                <w:rFonts w:ascii="Times New Roman" w:hAnsi="Times New Roman"/>
                <w:sz w:val="22"/>
                <w:szCs w:val="22"/>
              </w:rPr>
            </w:pPr>
          </w:p>
        </w:tc>
        <w:tc>
          <w:tcPr>
            <w:tcW w:w="1058" w:type="dxa"/>
          </w:tcPr>
          <w:p w14:paraId="09B7E2E9" w14:textId="77777777" w:rsidR="006D2CB1" w:rsidRPr="00BB443F" w:rsidRDefault="006D2CB1" w:rsidP="00493594">
            <w:pPr>
              <w:pStyle w:val="Default"/>
              <w:jc w:val="center"/>
              <w:rPr>
                <w:rFonts w:ascii="Times New Roman" w:hAnsi="Times New Roman"/>
                <w:sz w:val="22"/>
                <w:szCs w:val="22"/>
              </w:rPr>
            </w:pPr>
          </w:p>
        </w:tc>
      </w:tr>
      <w:tr w:rsidR="006D2CB1" w:rsidRPr="00BB443F" w14:paraId="589AD4BA" w14:textId="77777777" w:rsidTr="00493594">
        <w:tc>
          <w:tcPr>
            <w:tcW w:w="1368" w:type="dxa"/>
          </w:tcPr>
          <w:p w14:paraId="0E8AC93F"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D57338D" w14:textId="77777777" w:rsidR="006D2CB1" w:rsidRPr="00BB443F" w:rsidRDefault="006D2CB1" w:rsidP="00493594">
            <w:pPr>
              <w:pStyle w:val="Default"/>
              <w:jc w:val="center"/>
              <w:rPr>
                <w:sz w:val="22"/>
                <w:szCs w:val="22"/>
              </w:rPr>
            </w:pPr>
          </w:p>
        </w:tc>
        <w:tc>
          <w:tcPr>
            <w:tcW w:w="1058" w:type="dxa"/>
          </w:tcPr>
          <w:p w14:paraId="156194DF" w14:textId="77777777" w:rsidR="006D2CB1" w:rsidRPr="00BB443F" w:rsidRDefault="006D2CB1" w:rsidP="00493594">
            <w:pPr>
              <w:pStyle w:val="Default"/>
              <w:jc w:val="center"/>
              <w:rPr>
                <w:rFonts w:ascii="Times New Roman" w:hAnsi="Times New Roman"/>
                <w:sz w:val="22"/>
                <w:szCs w:val="22"/>
              </w:rPr>
            </w:pPr>
          </w:p>
        </w:tc>
        <w:tc>
          <w:tcPr>
            <w:tcW w:w="1057" w:type="dxa"/>
          </w:tcPr>
          <w:p w14:paraId="5B98F12C" w14:textId="77777777" w:rsidR="006D2CB1" w:rsidRPr="00BB443F" w:rsidRDefault="006D2CB1" w:rsidP="00493594">
            <w:pPr>
              <w:pStyle w:val="Default"/>
              <w:jc w:val="center"/>
              <w:rPr>
                <w:rFonts w:ascii="Times New Roman" w:hAnsi="Times New Roman"/>
                <w:sz w:val="22"/>
                <w:szCs w:val="22"/>
              </w:rPr>
            </w:pPr>
          </w:p>
        </w:tc>
        <w:tc>
          <w:tcPr>
            <w:tcW w:w="1058" w:type="dxa"/>
          </w:tcPr>
          <w:p w14:paraId="15690DBD" w14:textId="77777777" w:rsidR="006D2CB1" w:rsidRPr="00BB443F" w:rsidRDefault="006D2CB1" w:rsidP="00493594">
            <w:pPr>
              <w:pStyle w:val="Default"/>
              <w:jc w:val="center"/>
              <w:rPr>
                <w:rFonts w:ascii="Times New Roman" w:hAnsi="Times New Roman"/>
                <w:sz w:val="22"/>
                <w:szCs w:val="22"/>
              </w:rPr>
            </w:pPr>
          </w:p>
        </w:tc>
        <w:tc>
          <w:tcPr>
            <w:tcW w:w="1057" w:type="dxa"/>
          </w:tcPr>
          <w:p w14:paraId="7A40BC96" w14:textId="77777777" w:rsidR="006D2CB1" w:rsidRPr="00BB443F" w:rsidRDefault="006D2CB1" w:rsidP="00493594">
            <w:pPr>
              <w:pStyle w:val="Default"/>
              <w:jc w:val="center"/>
              <w:rPr>
                <w:rFonts w:ascii="Times New Roman" w:hAnsi="Times New Roman"/>
                <w:sz w:val="22"/>
                <w:szCs w:val="22"/>
              </w:rPr>
            </w:pPr>
          </w:p>
        </w:tc>
        <w:tc>
          <w:tcPr>
            <w:tcW w:w="1058" w:type="dxa"/>
          </w:tcPr>
          <w:p w14:paraId="208FB7C9" w14:textId="77777777" w:rsidR="006D2CB1" w:rsidRPr="00BB443F" w:rsidRDefault="006D2CB1" w:rsidP="00493594">
            <w:pPr>
              <w:pStyle w:val="Default"/>
              <w:jc w:val="center"/>
              <w:rPr>
                <w:rFonts w:ascii="Times New Roman" w:hAnsi="Times New Roman"/>
                <w:sz w:val="22"/>
                <w:szCs w:val="22"/>
              </w:rPr>
            </w:pPr>
          </w:p>
        </w:tc>
        <w:tc>
          <w:tcPr>
            <w:tcW w:w="1057" w:type="dxa"/>
          </w:tcPr>
          <w:p w14:paraId="448A6612" w14:textId="77777777" w:rsidR="006D2CB1" w:rsidRPr="00BB443F" w:rsidRDefault="006D2CB1" w:rsidP="00493594">
            <w:pPr>
              <w:pStyle w:val="Default"/>
              <w:jc w:val="center"/>
              <w:rPr>
                <w:rFonts w:ascii="Times New Roman" w:hAnsi="Times New Roman"/>
                <w:sz w:val="22"/>
                <w:szCs w:val="22"/>
              </w:rPr>
            </w:pPr>
          </w:p>
        </w:tc>
        <w:tc>
          <w:tcPr>
            <w:tcW w:w="1058" w:type="dxa"/>
          </w:tcPr>
          <w:p w14:paraId="0C7AA865" w14:textId="77777777" w:rsidR="006D2CB1" w:rsidRPr="00BB443F" w:rsidRDefault="006D2CB1" w:rsidP="00493594">
            <w:pPr>
              <w:pStyle w:val="Default"/>
              <w:jc w:val="center"/>
              <w:rPr>
                <w:rFonts w:ascii="Times New Roman" w:hAnsi="Times New Roman"/>
                <w:sz w:val="22"/>
                <w:szCs w:val="22"/>
              </w:rPr>
            </w:pPr>
          </w:p>
        </w:tc>
      </w:tr>
      <w:tr w:rsidR="006D2CB1" w:rsidRPr="00BB443F" w14:paraId="10504C93" w14:textId="77777777" w:rsidTr="00493594">
        <w:tc>
          <w:tcPr>
            <w:tcW w:w="1368" w:type="dxa"/>
          </w:tcPr>
          <w:p w14:paraId="46DFB997"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FDF9D6A" w14:textId="77777777" w:rsidR="006D2CB1" w:rsidRPr="00BB443F" w:rsidRDefault="006D2CB1" w:rsidP="00493594">
            <w:pPr>
              <w:pStyle w:val="Default"/>
              <w:jc w:val="center"/>
              <w:rPr>
                <w:sz w:val="22"/>
                <w:szCs w:val="22"/>
              </w:rPr>
            </w:pPr>
          </w:p>
        </w:tc>
        <w:tc>
          <w:tcPr>
            <w:tcW w:w="1058" w:type="dxa"/>
          </w:tcPr>
          <w:p w14:paraId="10A6B0E5" w14:textId="77777777" w:rsidR="006D2CB1" w:rsidRPr="00BB443F" w:rsidRDefault="006D2CB1" w:rsidP="00493594">
            <w:pPr>
              <w:pStyle w:val="Default"/>
              <w:jc w:val="center"/>
              <w:rPr>
                <w:rFonts w:ascii="Times New Roman" w:hAnsi="Times New Roman"/>
                <w:sz w:val="22"/>
                <w:szCs w:val="22"/>
              </w:rPr>
            </w:pPr>
          </w:p>
        </w:tc>
        <w:tc>
          <w:tcPr>
            <w:tcW w:w="1057" w:type="dxa"/>
          </w:tcPr>
          <w:p w14:paraId="65DCFC4F" w14:textId="77777777" w:rsidR="006D2CB1" w:rsidRPr="00BB443F" w:rsidRDefault="006D2CB1" w:rsidP="00493594">
            <w:pPr>
              <w:pStyle w:val="Default"/>
              <w:jc w:val="center"/>
              <w:rPr>
                <w:rFonts w:ascii="Times New Roman" w:hAnsi="Times New Roman"/>
                <w:sz w:val="22"/>
                <w:szCs w:val="22"/>
              </w:rPr>
            </w:pPr>
          </w:p>
        </w:tc>
        <w:tc>
          <w:tcPr>
            <w:tcW w:w="1058" w:type="dxa"/>
          </w:tcPr>
          <w:p w14:paraId="69C84899" w14:textId="77777777" w:rsidR="006D2CB1" w:rsidRPr="00BB443F" w:rsidRDefault="006D2CB1" w:rsidP="00493594">
            <w:pPr>
              <w:pStyle w:val="Default"/>
              <w:jc w:val="center"/>
              <w:rPr>
                <w:rFonts w:ascii="Times New Roman" w:hAnsi="Times New Roman"/>
                <w:sz w:val="22"/>
                <w:szCs w:val="22"/>
              </w:rPr>
            </w:pPr>
          </w:p>
        </w:tc>
        <w:tc>
          <w:tcPr>
            <w:tcW w:w="1057" w:type="dxa"/>
          </w:tcPr>
          <w:p w14:paraId="439616FC" w14:textId="77777777" w:rsidR="006D2CB1" w:rsidRPr="00BB443F" w:rsidRDefault="006D2CB1" w:rsidP="00493594">
            <w:pPr>
              <w:pStyle w:val="Default"/>
              <w:jc w:val="center"/>
              <w:rPr>
                <w:rFonts w:ascii="Times New Roman" w:hAnsi="Times New Roman"/>
                <w:sz w:val="22"/>
                <w:szCs w:val="22"/>
              </w:rPr>
            </w:pPr>
          </w:p>
        </w:tc>
        <w:tc>
          <w:tcPr>
            <w:tcW w:w="1058" w:type="dxa"/>
          </w:tcPr>
          <w:p w14:paraId="6FFC8F9F" w14:textId="77777777" w:rsidR="006D2CB1" w:rsidRPr="00BB443F" w:rsidRDefault="006D2CB1" w:rsidP="00493594">
            <w:pPr>
              <w:pStyle w:val="Default"/>
              <w:jc w:val="center"/>
              <w:rPr>
                <w:rFonts w:ascii="Times New Roman" w:hAnsi="Times New Roman"/>
                <w:sz w:val="22"/>
                <w:szCs w:val="22"/>
              </w:rPr>
            </w:pPr>
          </w:p>
        </w:tc>
        <w:tc>
          <w:tcPr>
            <w:tcW w:w="1057" w:type="dxa"/>
          </w:tcPr>
          <w:p w14:paraId="471EAAF1" w14:textId="77777777" w:rsidR="006D2CB1" w:rsidRPr="00BB443F" w:rsidRDefault="006D2CB1" w:rsidP="00493594">
            <w:pPr>
              <w:pStyle w:val="Default"/>
              <w:jc w:val="center"/>
              <w:rPr>
                <w:rFonts w:ascii="Times New Roman" w:hAnsi="Times New Roman"/>
                <w:sz w:val="22"/>
                <w:szCs w:val="22"/>
              </w:rPr>
            </w:pPr>
          </w:p>
        </w:tc>
        <w:tc>
          <w:tcPr>
            <w:tcW w:w="1058" w:type="dxa"/>
          </w:tcPr>
          <w:p w14:paraId="7E90B3D7" w14:textId="77777777" w:rsidR="006D2CB1" w:rsidRPr="00BB443F" w:rsidRDefault="006D2CB1" w:rsidP="00493594">
            <w:pPr>
              <w:pStyle w:val="Default"/>
              <w:jc w:val="center"/>
              <w:rPr>
                <w:rFonts w:ascii="Times New Roman" w:hAnsi="Times New Roman"/>
                <w:sz w:val="22"/>
                <w:szCs w:val="22"/>
              </w:rPr>
            </w:pPr>
          </w:p>
        </w:tc>
      </w:tr>
      <w:tr w:rsidR="006D2CB1" w:rsidRPr="00BB443F" w14:paraId="499C3D3C" w14:textId="77777777" w:rsidTr="00493594">
        <w:tc>
          <w:tcPr>
            <w:tcW w:w="1368" w:type="dxa"/>
          </w:tcPr>
          <w:p w14:paraId="7396547A" w14:textId="77777777" w:rsidR="006D2CB1" w:rsidRPr="00BB443F" w:rsidRDefault="006D2CB1" w:rsidP="00493594">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933CB8C" w14:textId="77777777" w:rsidR="006D2CB1" w:rsidRPr="00BB443F" w:rsidRDefault="006D2CB1" w:rsidP="00493594">
            <w:pPr>
              <w:pStyle w:val="Default"/>
              <w:jc w:val="center"/>
              <w:rPr>
                <w:sz w:val="22"/>
                <w:szCs w:val="22"/>
              </w:rPr>
            </w:pPr>
          </w:p>
        </w:tc>
        <w:tc>
          <w:tcPr>
            <w:tcW w:w="1058" w:type="dxa"/>
          </w:tcPr>
          <w:p w14:paraId="0314A430" w14:textId="77777777" w:rsidR="006D2CB1" w:rsidRPr="00BB443F" w:rsidRDefault="006D2CB1" w:rsidP="00493594">
            <w:pPr>
              <w:pStyle w:val="Default"/>
              <w:jc w:val="center"/>
              <w:rPr>
                <w:rFonts w:ascii="Times New Roman" w:hAnsi="Times New Roman"/>
                <w:sz w:val="22"/>
                <w:szCs w:val="22"/>
              </w:rPr>
            </w:pPr>
          </w:p>
        </w:tc>
        <w:tc>
          <w:tcPr>
            <w:tcW w:w="1057" w:type="dxa"/>
          </w:tcPr>
          <w:p w14:paraId="49EB6F3F" w14:textId="77777777" w:rsidR="006D2CB1" w:rsidRPr="00BB443F" w:rsidRDefault="006D2CB1" w:rsidP="00493594">
            <w:pPr>
              <w:pStyle w:val="Default"/>
              <w:jc w:val="center"/>
              <w:rPr>
                <w:rFonts w:ascii="Times New Roman" w:hAnsi="Times New Roman"/>
                <w:sz w:val="22"/>
                <w:szCs w:val="22"/>
              </w:rPr>
            </w:pPr>
          </w:p>
        </w:tc>
        <w:tc>
          <w:tcPr>
            <w:tcW w:w="1058" w:type="dxa"/>
          </w:tcPr>
          <w:p w14:paraId="6817AB5D" w14:textId="77777777" w:rsidR="006D2CB1" w:rsidRPr="00BB443F" w:rsidRDefault="006D2CB1" w:rsidP="00493594">
            <w:pPr>
              <w:pStyle w:val="Default"/>
              <w:jc w:val="center"/>
              <w:rPr>
                <w:rFonts w:ascii="Times New Roman" w:hAnsi="Times New Roman"/>
                <w:sz w:val="22"/>
                <w:szCs w:val="22"/>
              </w:rPr>
            </w:pPr>
          </w:p>
        </w:tc>
        <w:tc>
          <w:tcPr>
            <w:tcW w:w="1057" w:type="dxa"/>
          </w:tcPr>
          <w:p w14:paraId="6F15F9B5" w14:textId="77777777" w:rsidR="006D2CB1" w:rsidRPr="00BB443F" w:rsidRDefault="006D2CB1" w:rsidP="00493594">
            <w:pPr>
              <w:pStyle w:val="Default"/>
              <w:jc w:val="center"/>
              <w:rPr>
                <w:rFonts w:ascii="Times New Roman" w:hAnsi="Times New Roman"/>
                <w:sz w:val="22"/>
                <w:szCs w:val="22"/>
              </w:rPr>
            </w:pPr>
          </w:p>
        </w:tc>
        <w:tc>
          <w:tcPr>
            <w:tcW w:w="1058" w:type="dxa"/>
          </w:tcPr>
          <w:p w14:paraId="39197650" w14:textId="77777777" w:rsidR="006D2CB1" w:rsidRPr="00BB443F" w:rsidRDefault="006D2CB1" w:rsidP="00493594">
            <w:pPr>
              <w:pStyle w:val="Default"/>
              <w:jc w:val="center"/>
              <w:rPr>
                <w:rFonts w:ascii="Times New Roman" w:hAnsi="Times New Roman"/>
                <w:sz w:val="22"/>
                <w:szCs w:val="22"/>
              </w:rPr>
            </w:pPr>
          </w:p>
        </w:tc>
        <w:tc>
          <w:tcPr>
            <w:tcW w:w="1057" w:type="dxa"/>
          </w:tcPr>
          <w:p w14:paraId="20DCA1B9" w14:textId="77777777" w:rsidR="006D2CB1" w:rsidRPr="00BB443F" w:rsidRDefault="006D2CB1" w:rsidP="00493594">
            <w:pPr>
              <w:pStyle w:val="Default"/>
              <w:jc w:val="center"/>
              <w:rPr>
                <w:rFonts w:ascii="Times New Roman" w:hAnsi="Times New Roman"/>
                <w:sz w:val="22"/>
                <w:szCs w:val="22"/>
              </w:rPr>
            </w:pPr>
          </w:p>
        </w:tc>
        <w:tc>
          <w:tcPr>
            <w:tcW w:w="1058" w:type="dxa"/>
          </w:tcPr>
          <w:p w14:paraId="4B34F4B2" w14:textId="77777777" w:rsidR="006D2CB1" w:rsidRPr="00BB443F" w:rsidRDefault="006D2CB1" w:rsidP="00493594">
            <w:pPr>
              <w:pStyle w:val="Default"/>
              <w:jc w:val="center"/>
              <w:rPr>
                <w:rFonts w:ascii="Times New Roman" w:hAnsi="Times New Roman"/>
                <w:sz w:val="22"/>
                <w:szCs w:val="22"/>
              </w:rPr>
            </w:pPr>
          </w:p>
        </w:tc>
      </w:tr>
    </w:tbl>
    <w:p w14:paraId="55098D35" w14:textId="60BA0A6E" w:rsidR="004944A7" w:rsidRDefault="004944A7" w:rsidP="00F3171A">
      <w:pPr>
        <w:pStyle w:val="Default"/>
        <w:rPr>
          <w:rFonts w:ascii="Times New Roman" w:hAnsi="Times New Roman" w:cs="Times New Roman"/>
          <w:sz w:val="22"/>
          <w:szCs w:val="22"/>
        </w:rPr>
      </w:pPr>
    </w:p>
    <w:p w14:paraId="3188FEE0" w14:textId="77777777" w:rsidR="003F7315" w:rsidRPr="00AE1145" w:rsidRDefault="003F7315" w:rsidP="006D5391"/>
    <w:p w14:paraId="4876B2B1" w14:textId="7D9D53F5" w:rsidR="006D5391" w:rsidRPr="00AE1145" w:rsidRDefault="006D5391" w:rsidP="009962B3">
      <w:pPr>
        <w:pStyle w:val="ListParagraph"/>
        <w:numPr>
          <w:ilvl w:val="0"/>
          <w:numId w:val="87"/>
        </w:numPr>
      </w:pPr>
      <w:r w:rsidRPr="00AE1145">
        <w:t xml:space="preserve">Describe the </w:t>
      </w:r>
      <w:r w:rsidR="00CD3434" w:rsidRPr="00DB72CE">
        <w:t xml:space="preserve">diagnostic, preventive, and therapeutic </w:t>
      </w:r>
      <w:r w:rsidRPr="00AE1145">
        <w:t>health services that are available to medical students</w:t>
      </w:r>
      <w:r w:rsidR="00162B4D">
        <w:t>, including where and by whom services are provided. Comment on the</w:t>
      </w:r>
      <w:r w:rsidR="00FC5A5B">
        <w:t xml:space="preserve"> </w:t>
      </w:r>
      <w:r w:rsidR="00162B4D">
        <w:t>accessibility</w:t>
      </w:r>
      <w:r w:rsidRPr="00AE1145">
        <w:t xml:space="preserve"> of th</w:t>
      </w:r>
      <w:r w:rsidR="008D622B">
        <w:t>o</w:t>
      </w:r>
      <w:r w:rsidRPr="00AE1145">
        <w:t xml:space="preserve">se services. If there is a student health center, comment on its location, staffing, and hours of operation. </w:t>
      </w:r>
      <w:r w:rsidR="00A376BE">
        <w:t>If there is no student health center, summarize how students at the administrative campus are assisted in fi</w:t>
      </w:r>
      <w:r w:rsidR="009905E6">
        <w:t>nding health services.</w:t>
      </w:r>
    </w:p>
    <w:p w14:paraId="0CB21981" w14:textId="77777777" w:rsidR="006D5391" w:rsidRPr="00AE1145" w:rsidRDefault="006D5391" w:rsidP="006D5391"/>
    <w:p w14:paraId="27891E3D" w14:textId="77777777" w:rsidR="006D5391" w:rsidRPr="00AE1145" w:rsidRDefault="006D5391" w:rsidP="006D5391"/>
    <w:p w14:paraId="5259E2B9" w14:textId="75FC2843" w:rsidR="006D5391" w:rsidRPr="00AE1145" w:rsidRDefault="006D5391" w:rsidP="009962B3">
      <w:pPr>
        <w:pStyle w:val="ListParagraph"/>
        <w:numPr>
          <w:ilvl w:val="0"/>
          <w:numId w:val="87"/>
        </w:numPr>
      </w:pPr>
      <w:r w:rsidRPr="00AE1145">
        <w:t xml:space="preserve">How are medical students </w:t>
      </w:r>
      <w:r w:rsidR="00162B4D">
        <w:t>at each instructional site</w:t>
      </w:r>
      <w:r w:rsidR="00162B4D" w:rsidRPr="00436586">
        <w:rPr>
          <w:highlight w:val="yellow"/>
        </w:rPr>
        <w:t>/campus</w:t>
      </w:r>
      <w:r w:rsidR="00162B4D">
        <w:t xml:space="preserve"> informed about the availability of and methods to access health services</w:t>
      </w:r>
      <w:r w:rsidRPr="00AE1145">
        <w:t xml:space="preserve">? </w:t>
      </w:r>
    </w:p>
    <w:p w14:paraId="5D5BC7DE" w14:textId="77777777" w:rsidR="006D5391" w:rsidRPr="00AE1145" w:rsidRDefault="006D5391" w:rsidP="006D5391"/>
    <w:p w14:paraId="250F88BC" w14:textId="77777777" w:rsidR="006D5391" w:rsidRPr="00AE1145" w:rsidRDefault="006D5391" w:rsidP="006D5391"/>
    <w:p w14:paraId="5FFD5C27" w14:textId="48117125" w:rsidR="006D5391" w:rsidRDefault="006D5391" w:rsidP="009962B3">
      <w:pPr>
        <w:pStyle w:val="ListParagraph"/>
        <w:numPr>
          <w:ilvl w:val="0"/>
          <w:numId w:val="87"/>
        </w:numPr>
      </w:pPr>
      <w:r w:rsidRPr="00AE1145">
        <w:t>Does the school have a policy that permits medical students to be excused from classes or clinical activities in order to access health services? Describe how medical students, faculty, and residents are informed of this policy</w:t>
      </w:r>
      <w:r>
        <w:t>.</w:t>
      </w:r>
      <w:r w:rsidRPr="00AE1145">
        <w:t xml:space="preserve"> </w:t>
      </w:r>
      <w:r w:rsidR="00B4383D">
        <w:t xml:space="preserve">In the opinion of the survey team, does the policy </w:t>
      </w:r>
      <w:r w:rsidR="00512C80">
        <w:t>support</w:t>
      </w:r>
      <w:r w:rsidR="00B05C75">
        <w:t xml:space="preserve"> </w:t>
      </w:r>
      <w:r w:rsidR="00536023">
        <w:t xml:space="preserve">student </w:t>
      </w:r>
      <w:r w:rsidR="00B4383D">
        <w:t>access to health services, if needed, during educational activities</w:t>
      </w:r>
      <w:r w:rsidR="00536023">
        <w:t>?</w:t>
      </w:r>
      <w:r w:rsidR="00B4383D">
        <w:t xml:space="preserve"> </w:t>
      </w:r>
    </w:p>
    <w:p w14:paraId="4C525FDB" w14:textId="77777777" w:rsidR="00631BF5" w:rsidRPr="00AE1145" w:rsidRDefault="00631BF5" w:rsidP="00631BF5"/>
    <w:p w14:paraId="0AB07512" w14:textId="77777777" w:rsidR="00F3171A" w:rsidRPr="00AE1145" w:rsidRDefault="00E23CA8" w:rsidP="00792B14">
      <w:pPr>
        <w:pStyle w:val="Heading3"/>
        <w:rPr>
          <w:szCs w:val="22"/>
        </w:rPr>
      </w:pPr>
      <w:r w:rsidRPr="00AE1145">
        <w:rPr>
          <w:szCs w:val="22"/>
        </w:rPr>
        <w:br w:type="page"/>
      </w:r>
      <w:bookmarkStart w:id="243" w:name="_Toc148706805"/>
      <w:r w:rsidR="00240C87" w:rsidRPr="00AE1145">
        <w:rPr>
          <w:szCs w:val="22"/>
        </w:rPr>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43"/>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4E5EE05C" w14:textId="70EF2D7B" w:rsidR="00673313" w:rsidRDefault="00766228" w:rsidP="00E53CF5">
      <w:pPr>
        <w:rPr>
          <w:b/>
          <w:color w:val="000000"/>
        </w:rPr>
      </w:pPr>
      <w:r w:rsidRPr="00766228">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2B0B934" w14:textId="77777777" w:rsidR="00766228" w:rsidRDefault="00766228" w:rsidP="00E53CF5"/>
    <w:p w14:paraId="05CC42E1" w14:textId="77777777" w:rsidR="009060DB" w:rsidRPr="00AE1145" w:rsidRDefault="009060DB" w:rsidP="00E53CF5"/>
    <w:p w14:paraId="56AFEBA7" w14:textId="4A01A789" w:rsidR="00FC5115" w:rsidRPr="00AE1145" w:rsidRDefault="00520719" w:rsidP="009962B3">
      <w:pPr>
        <w:pStyle w:val="ListParagraph"/>
        <w:numPr>
          <w:ilvl w:val="0"/>
          <w:numId w:val="88"/>
        </w:numPr>
      </w:pPr>
      <w:r w:rsidRPr="00AE1145">
        <w:t xml:space="preserve">Describe the policy and </w:t>
      </w:r>
      <w:r w:rsidR="00DB17EB" w:rsidRPr="00AE1145">
        <w:t xml:space="preserve">the </w:t>
      </w:r>
      <w:r w:rsidR="001F28D5" w:rsidRPr="00AE1145">
        <w:t>procedures</w:t>
      </w:r>
      <w:r w:rsidRPr="00AE1145">
        <w:t xml:space="preserve"> </w:t>
      </w:r>
      <w:r w:rsidR="00CA65B5">
        <w:t>that</w:t>
      </w:r>
      <w:r w:rsidR="009948A2" w:rsidRPr="00AE1145">
        <w:t xml:space="preserve"> </w:t>
      </w:r>
      <w:r w:rsidR="00240C87" w:rsidRPr="00AE1145">
        <w:t>ensure</w:t>
      </w:r>
      <w:r w:rsidR="00CA65B5">
        <w:t>s</w:t>
      </w:r>
      <w:r w:rsidR="00240C87" w:rsidRPr="00AE1145">
        <w:t xml:space="preserve"> </w:t>
      </w:r>
      <w:r w:rsidR="00DC7AEA" w:rsidRPr="00AE1145">
        <w:t xml:space="preserve">individuals </w:t>
      </w:r>
      <w:r w:rsidR="00240C87" w:rsidRPr="00AE1145">
        <w:t>responsible for providing psychiatric or psychological counseling and</w:t>
      </w:r>
      <w:r w:rsidR="00000608">
        <w:t>/or</w:t>
      </w:r>
      <w:r w:rsidR="00240C87" w:rsidRPr="00AE1145">
        <w:t xml:space="preserve"> health services to </w:t>
      </w:r>
      <w:r w:rsidR="004B0559">
        <w:t xml:space="preserve">a </w:t>
      </w:r>
      <w:r w:rsidR="00240C87" w:rsidRPr="00AE1145">
        <w:t>medical student</w:t>
      </w:r>
      <w:r w:rsidR="004B0559">
        <w:t xml:space="preserve"> </w:t>
      </w:r>
      <w:r w:rsidR="0007003F">
        <w:t>are</w:t>
      </w:r>
      <w:r w:rsidR="00240C87" w:rsidRPr="00AE1145">
        <w:t xml:space="preserve"> not also involved in th</w:t>
      </w:r>
      <w:r w:rsidR="004B0559">
        <w:t>at student’s</w:t>
      </w:r>
      <w:r w:rsidR="00240C87" w:rsidRPr="00AE1145">
        <w:t xml:space="preserve"> academic assessment or in decisions about the promotion </w:t>
      </w:r>
      <w:r w:rsidR="00BE11D9">
        <w:t>of that student</w:t>
      </w:r>
      <w:r w:rsidR="009948A2" w:rsidRPr="00AE1145">
        <w:t>.</w:t>
      </w:r>
      <w:r w:rsidR="00E23CA8" w:rsidRPr="00AE1145">
        <w:t xml:space="preserve"> </w:t>
      </w:r>
      <w:r w:rsidR="00240C87" w:rsidRPr="00AE1145">
        <w:t>How are medical stude</w:t>
      </w:r>
      <w:r w:rsidR="00A37537" w:rsidRPr="00AE1145">
        <w:t xml:space="preserve">nts, residents, and faculty </w:t>
      </w:r>
      <w:r w:rsidR="00240C87" w:rsidRPr="00AE1145">
        <w:t xml:space="preserve">informed of this requirement? </w:t>
      </w:r>
    </w:p>
    <w:p w14:paraId="35F05C95" w14:textId="77777777" w:rsidR="00542A18" w:rsidRPr="00AE1145" w:rsidRDefault="00542A18" w:rsidP="000927E1"/>
    <w:p w14:paraId="611C7DB8" w14:textId="77777777" w:rsidR="00542A18" w:rsidRPr="00AE1145" w:rsidRDefault="00542A18" w:rsidP="000927E1"/>
    <w:p w14:paraId="1D0FE186" w14:textId="5DA5F56E" w:rsidR="00240C87" w:rsidRPr="00AE1145" w:rsidRDefault="00CD3434" w:rsidP="009962B3">
      <w:pPr>
        <w:pStyle w:val="ListParagraph"/>
        <w:numPr>
          <w:ilvl w:val="0"/>
          <w:numId w:val="88"/>
        </w:numPr>
      </w:pPr>
      <w:r>
        <w:t>Describe how</w:t>
      </w:r>
      <w:r w:rsidR="00A37537" w:rsidRPr="00AE1145">
        <w:t xml:space="preserve"> the </w:t>
      </w:r>
      <w:r w:rsidR="001356BC" w:rsidRPr="00AE1145">
        <w:t xml:space="preserve">medical </w:t>
      </w:r>
      <w:r w:rsidR="00A37537" w:rsidRPr="00AE1145">
        <w:t>school ensure</w:t>
      </w:r>
      <w:r>
        <w:t>s</w:t>
      </w:r>
      <w:r w:rsidR="00A37537" w:rsidRPr="00AE1145">
        <w:t xml:space="preserve"> the confidentiality of </w:t>
      </w:r>
      <w:r w:rsidR="008D622B">
        <w:t xml:space="preserve">medical </w:t>
      </w:r>
      <w:r w:rsidR="00A37537" w:rsidRPr="00AE1145">
        <w:t>student</w:t>
      </w:r>
      <w:r w:rsidR="00FC5115" w:rsidRPr="00AE1145">
        <w:t xml:space="preserve">s’ </w:t>
      </w:r>
      <w:r w:rsidR="00FC5A5B">
        <w:t>health</w:t>
      </w:r>
      <w:r w:rsidR="00FC5115" w:rsidRPr="00AE1145">
        <w:t xml:space="preserve"> records</w:t>
      </w:r>
      <w:r w:rsidR="000300E4">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44" w:name="_Toc148706806"/>
      <w:r w:rsidR="00A37537" w:rsidRPr="00AE1145">
        <w:rPr>
          <w:szCs w:val="22"/>
        </w:rPr>
        <w:t xml:space="preserve">Element </w:t>
      </w:r>
      <w:r w:rsidR="00F3171A" w:rsidRPr="00AE1145">
        <w:rPr>
          <w:szCs w:val="22"/>
        </w:rPr>
        <w:t>12.6 Student Health and Disability Insurance</w:t>
      </w:r>
      <w:bookmarkEnd w:id="244"/>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77ED1C49" w:rsidR="004355D3" w:rsidRDefault="00F65B19" w:rsidP="00E53CF5">
      <w:r w:rsidRPr="00F65B19">
        <w:rPr>
          <w:b/>
          <w:color w:val="000000"/>
        </w:rPr>
        <w:t>A medical school ensures that health insurance and disability insurance are available to each medical student and that health insurance is also available to each medical student’s dependents.</w:t>
      </w:r>
    </w:p>
    <w:p w14:paraId="1B00AC7B" w14:textId="5E63263C" w:rsidR="00673313" w:rsidRDefault="00673313" w:rsidP="00E53CF5"/>
    <w:p w14:paraId="1CBEC69B" w14:textId="77777777" w:rsidR="00F65B19" w:rsidRPr="00AE1145" w:rsidRDefault="00F65B19" w:rsidP="00E53CF5"/>
    <w:p w14:paraId="1578A38B" w14:textId="0BFD9F56" w:rsidR="00F4099A" w:rsidRPr="00AE1145" w:rsidRDefault="005B0F6E" w:rsidP="009962B3">
      <w:pPr>
        <w:pStyle w:val="ListParagraph"/>
        <w:numPr>
          <w:ilvl w:val="0"/>
          <w:numId w:val="89"/>
        </w:numPr>
      </w:pPr>
      <w:bookmarkStart w:id="245" w:name="_Toc385931760"/>
      <w:bookmarkStart w:id="246" w:name="_Toc385932313"/>
      <w:r w:rsidRPr="00AE1145">
        <w:t>Is</w:t>
      </w:r>
      <w:r w:rsidR="00A37537" w:rsidRPr="00AE1145">
        <w:t xml:space="preserve"> </w:t>
      </w:r>
      <w:r w:rsidR="00CD3434">
        <w:t xml:space="preserve">information about </w:t>
      </w:r>
      <w:r w:rsidR="00D261C0">
        <w:t xml:space="preserve">obtaining </w:t>
      </w:r>
      <w:r w:rsidR="00A37537" w:rsidRPr="00AE1145">
        <w:t xml:space="preserve">health insurance </w:t>
      </w:r>
      <w:r w:rsidR="00CD3434">
        <w:t xml:space="preserve">made </w:t>
      </w:r>
      <w:r w:rsidR="00A37537" w:rsidRPr="00AE1145">
        <w:t>available to all medical students</w:t>
      </w:r>
      <w:r w:rsidR="00FE70D1">
        <w:t>?</w:t>
      </w:r>
      <w:r w:rsidR="00CD3434">
        <w:t xml:space="preserve"> Are there </w:t>
      </w:r>
      <w:r w:rsidR="009A369C">
        <w:t xml:space="preserve">health insurance </w:t>
      </w:r>
      <w:r w:rsidR="00CD3434">
        <w:t>o</w:t>
      </w:r>
      <w:r w:rsidR="009A369C">
        <w:t>ptions for medical students</w:t>
      </w:r>
      <w:r w:rsidR="00A37537" w:rsidRPr="00AE1145">
        <w:t xml:space="preserve"> and their dependents</w:t>
      </w:r>
      <w:bookmarkEnd w:id="245"/>
      <w:bookmarkEnd w:id="246"/>
      <w:r w:rsidRPr="00AE1145">
        <w:t>?</w:t>
      </w:r>
      <w:r w:rsidR="00F0143D" w:rsidRPr="00AE1145">
        <w:t xml:space="preserve"> </w:t>
      </w:r>
      <w:bookmarkStart w:id="247" w:name="_Toc385931761"/>
      <w:bookmarkStart w:id="248" w:name="_Toc385932314"/>
    </w:p>
    <w:p w14:paraId="5026C63D" w14:textId="1E014E85" w:rsidR="00F4099A" w:rsidRDefault="00F4099A" w:rsidP="000927E1"/>
    <w:p w14:paraId="332DF3AC" w14:textId="77777777" w:rsidR="006C3FF8" w:rsidRPr="00AE1145" w:rsidRDefault="006C3FF8" w:rsidP="000927E1"/>
    <w:p w14:paraId="7A8FFB95" w14:textId="6A92D4F9" w:rsidR="00A37537" w:rsidRPr="00AE1145" w:rsidRDefault="00A37537" w:rsidP="009962B3">
      <w:pPr>
        <w:pStyle w:val="ListParagraph"/>
        <w:numPr>
          <w:ilvl w:val="0"/>
          <w:numId w:val="89"/>
        </w:numPr>
      </w:pPr>
      <w:r w:rsidRPr="00AE1145">
        <w:t>I</w:t>
      </w:r>
      <w:r w:rsidR="001C70AF">
        <w:t xml:space="preserve">s </w:t>
      </w:r>
      <w:r w:rsidRPr="00AE1145">
        <w:t xml:space="preserve">disability </w:t>
      </w:r>
      <w:r w:rsidR="006C3FF8" w:rsidRPr="00AE1145">
        <w:t>insurance available</w:t>
      </w:r>
      <w:r w:rsidRPr="00AE1145">
        <w:t xml:space="preserve"> to </w:t>
      </w:r>
      <w:r w:rsidR="001C70AF">
        <w:t xml:space="preserve">all </w:t>
      </w:r>
      <w:r w:rsidRPr="00AE1145">
        <w:t>medical students</w:t>
      </w:r>
      <w:r w:rsidR="00197FB3">
        <w:t>?</w:t>
      </w:r>
      <w:r w:rsidR="00F0143D" w:rsidRPr="00AE1145">
        <w:t xml:space="preserve"> </w:t>
      </w:r>
      <w:r w:rsidR="001C70AF">
        <w:t>How and</w:t>
      </w:r>
      <w:r w:rsidRPr="00AE1145">
        <w:t xml:space="preserve"> when </w:t>
      </w:r>
      <w:r w:rsidR="001C70AF">
        <w:t>are</w:t>
      </w:r>
      <w:r w:rsidRPr="00AE1145">
        <w:t xml:space="preserve"> medical students informed </w:t>
      </w:r>
      <w:r w:rsidR="001C70AF">
        <w:t>about the</w:t>
      </w:r>
      <w:r w:rsidRPr="00AE1145">
        <w:t xml:space="preserve"> availability</w:t>
      </w:r>
      <w:r w:rsidR="001C70AF">
        <w:t xml:space="preserve"> of disability insurance?</w:t>
      </w:r>
      <w:bookmarkEnd w:id="247"/>
      <w:bookmarkEnd w:id="248"/>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49" w:name="_Toc148706807"/>
      <w:r w:rsidR="00A37537" w:rsidRPr="00AE1145">
        <w:rPr>
          <w:szCs w:val="22"/>
        </w:rPr>
        <w:t xml:space="preserve">Element </w:t>
      </w:r>
      <w:r w:rsidR="00F3171A" w:rsidRPr="00AE1145">
        <w:rPr>
          <w:szCs w:val="22"/>
        </w:rPr>
        <w:t xml:space="preserve">12.7 Immunization </w:t>
      </w:r>
      <w:r w:rsidR="001958B8" w:rsidRPr="0082376A">
        <w:t>Requirements and Monitoring</w:t>
      </w:r>
      <w:bookmarkEnd w:id="249"/>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35253817" w:rsidR="004355D3" w:rsidRDefault="001A0AF3" w:rsidP="00F3171A">
      <w:pPr>
        <w:pStyle w:val="Default"/>
        <w:rPr>
          <w:rFonts w:ascii="Times New Roman" w:hAnsi="Times New Roman" w:cs="Times New Roman"/>
          <w:b/>
          <w:sz w:val="22"/>
          <w:szCs w:val="22"/>
        </w:rPr>
      </w:pPr>
      <w:r w:rsidRPr="001A0AF3">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6FE59D13" w14:textId="77777777" w:rsidR="001A0AF3" w:rsidRDefault="001A0AF3" w:rsidP="00F3171A">
      <w:pPr>
        <w:pStyle w:val="Default"/>
        <w:rPr>
          <w:rFonts w:ascii="Times New Roman" w:hAnsi="Times New Roman" w:cs="Times New Roman"/>
          <w:sz w:val="22"/>
          <w:szCs w:val="22"/>
        </w:rPr>
      </w:pPr>
    </w:p>
    <w:p w14:paraId="1F806810" w14:textId="77777777" w:rsidR="00673313" w:rsidRPr="00AE1145" w:rsidRDefault="00673313" w:rsidP="00F3171A">
      <w:pPr>
        <w:pStyle w:val="Default"/>
        <w:rPr>
          <w:rFonts w:ascii="Times New Roman" w:hAnsi="Times New Roman" w:cs="Times New Roman"/>
          <w:sz w:val="22"/>
          <w:szCs w:val="22"/>
        </w:rPr>
      </w:pPr>
    </w:p>
    <w:p w14:paraId="5B03CE73" w14:textId="2DC62B57" w:rsidR="00FC5115" w:rsidRPr="00AE1145" w:rsidRDefault="009C08A8" w:rsidP="009962B3">
      <w:pPr>
        <w:pStyle w:val="ListParagraph"/>
        <w:numPr>
          <w:ilvl w:val="0"/>
          <w:numId w:val="90"/>
        </w:numPr>
      </w:pPr>
      <w:bookmarkStart w:id="250" w:name="_Toc385931763"/>
      <w:bookmarkStart w:id="251" w:name="_Toc385932316"/>
      <w:r w:rsidRPr="00AE1145">
        <w:t>Do the medical school’s</w:t>
      </w:r>
      <w:r w:rsidR="00A37537" w:rsidRPr="00AE1145">
        <w:t xml:space="preserve"> immunization requirements </w:t>
      </w:r>
      <w:r w:rsidR="00FC5115" w:rsidRPr="00AE1145">
        <w:t xml:space="preserve">for medical students </w:t>
      </w:r>
      <w:r w:rsidR="00A37537" w:rsidRPr="00AE1145">
        <w:t xml:space="preserve">follow national </w:t>
      </w:r>
      <w:r w:rsidR="00907AF0">
        <w:t xml:space="preserve">or </w:t>
      </w:r>
      <w:r w:rsidR="00A37537" w:rsidRPr="00AE1145">
        <w:t>regional recommendations (e.g., from the Centers for Disease Control and Prevention, state agencies)</w:t>
      </w:r>
      <w:r w:rsidRPr="00AE1145">
        <w:t>?</w:t>
      </w:r>
      <w:r w:rsidR="00F0143D" w:rsidRPr="00AE1145">
        <w:t xml:space="preserve"> </w:t>
      </w:r>
      <w:bookmarkEnd w:id="250"/>
      <w:bookmarkEnd w:id="251"/>
    </w:p>
    <w:p w14:paraId="3C13F582" w14:textId="77777777" w:rsidR="006753BE" w:rsidRPr="00AE1145" w:rsidRDefault="006753BE" w:rsidP="000927E1"/>
    <w:p w14:paraId="64BE4CFF" w14:textId="77777777" w:rsidR="006753BE" w:rsidRPr="00AE1145" w:rsidRDefault="006753BE" w:rsidP="000927E1"/>
    <w:p w14:paraId="739CCB7E" w14:textId="7F077995" w:rsidR="00A37537" w:rsidRPr="00AE1145" w:rsidRDefault="00A37537" w:rsidP="009962B3">
      <w:pPr>
        <w:pStyle w:val="ListParagraph"/>
        <w:numPr>
          <w:ilvl w:val="0"/>
          <w:numId w:val="90"/>
        </w:numPr>
      </w:pPr>
      <w:r w:rsidRPr="00AE1145">
        <w:t>Describe how and by whom the immunization status of medical students is monitored.</w:t>
      </w:r>
      <w:r w:rsidR="00664C57">
        <w:t xml:space="preserve"> How and by whom are medical students informed when deficiencies in immunization requirements are identified?</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34F39DEE" w14:textId="77777777" w:rsidR="009948A2" w:rsidRPr="00AE1145" w:rsidRDefault="009948A2"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52" w:name="_Toc148706808"/>
      <w:r w:rsidR="00A37537" w:rsidRPr="00AE1145">
        <w:rPr>
          <w:szCs w:val="22"/>
        </w:rPr>
        <w:t xml:space="preserve">Element </w:t>
      </w:r>
      <w:r w:rsidR="00F3171A" w:rsidRPr="00AE1145">
        <w:rPr>
          <w:szCs w:val="22"/>
        </w:rPr>
        <w:t>12.8 Student Exposure Policies/Procedures</w:t>
      </w:r>
      <w:bookmarkEnd w:id="252"/>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564BEDE9" w14:textId="77777777" w:rsidR="001A0AF3" w:rsidRPr="001A0AF3" w:rsidRDefault="001A0AF3" w:rsidP="001A0AF3">
      <w:pPr>
        <w:widowControl/>
        <w:contextualSpacing/>
        <w:rPr>
          <w:b/>
        </w:rPr>
      </w:pPr>
      <w:r w:rsidRPr="001A0AF3">
        <w:rPr>
          <w:b/>
        </w:rPr>
        <w:t>A medical school has policies in place that effectively address medical student exposure to infectious and environmental hazards, including the following:</w:t>
      </w:r>
    </w:p>
    <w:p w14:paraId="39F2EA99" w14:textId="77777777" w:rsidR="001A0AF3" w:rsidRPr="001A0AF3" w:rsidRDefault="001A0AF3" w:rsidP="009962B3">
      <w:pPr>
        <w:pStyle w:val="ListParagraph"/>
        <w:widowControl/>
        <w:numPr>
          <w:ilvl w:val="0"/>
          <w:numId w:val="110"/>
        </w:numPr>
        <w:rPr>
          <w:b/>
        </w:rPr>
      </w:pPr>
      <w:r w:rsidRPr="001A0AF3">
        <w:rPr>
          <w:b/>
        </w:rPr>
        <w:t>The education of medical students about methods of prevention</w:t>
      </w:r>
    </w:p>
    <w:p w14:paraId="371EB916" w14:textId="77777777" w:rsidR="001A0AF3" w:rsidRPr="001A0AF3" w:rsidRDefault="001A0AF3" w:rsidP="009962B3">
      <w:pPr>
        <w:pStyle w:val="ListParagraph"/>
        <w:widowControl/>
        <w:numPr>
          <w:ilvl w:val="0"/>
          <w:numId w:val="110"/>
        </w:numPr>
        <w:rPr>
          <w:b/>
        </w:rPr>
      </w:pPr>
      <w:r w:rsidRPr="001A0AF3">
        <w:rPr>
          <w:b/>
        </w:rPr>
        <w:t>The procedures for care and treatment after exposure, including a definition of financial responsibility</w:t>
      </w:r>
    </w:p>
    <w:p w14:paraId="30AF621A" w14:textId="77777777" w:rsidR="001A0AF3" w:rsidRPr="001A0AF3" w:rsidRDefault="001A0AF3" w:rsidP="009962B3">
      <w:pPr>
        <w:pStyle w:val="ListParagraph"/>
        <w:widowControl/>
        <w:numPr>
          <w:ilvl w:val="0"/>
          <w:numId w:val="110"/>
        </w:numPr>
        <w:rPr>
          <w:b/>
        </w:rPr>
      </w:pPr>
      <w:r w:rsidRPr="001A0AF3">
        <w:rPr>
          <w:b/>
        </w:rPr>
        <w:t>The effects of infectious and environmental disease or disability on medical student learning activities</w:t>
      </w:r>
    </w:p>
    <w:p w14:paraId="53534281" w14:textId="77777777" w:rsidR="001A0AF3" w:rsidRPr="001A0AF3" w:rsidRDefault="001A0AF3" w:rsidP="001A0AF3">
      <w:pPr>
        <w:widowControl/>
        <w:contextualSpacing/>
        <w:rPr>
          <w:b/>
        </w:rPr>
      </w:pPr>
      <w:r w:rsidRPr="001A0AF3">
        <w:rPr>
          <w:b/>
        </w:rPr>
        <w:t>All registered medical students (including visiting students) are informed of these policies before undertaking any educational activities that would place them at risk.</w:t>
      </w:r>
    </w:p>
    <w:p w14:paraId="386DC7BC" w14:textId="1E564311" w:rsidR="006753BE" w:rsidRDefault="006753BE" w:rsidP="006753BE">
      <w:pPr>
        <w:widowControl/>
        <w:spacing w:after="120"/>
        <w:contextualSpacing/>
      </w:pPr>
    </w:p>
    <w:p w14:paraId="6E57ACD4" w14:textId="77777777" w:rsidR="00436586" w:rsidRDefault="00436586" w:rsidP="006753BE">
      <w:pPr>
        <w:widowControl/>
        <w:spacing w:after="120"/>
        <w:contextualSpacing/>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7B9ABBFB"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B3A033A" w14:textId="77777777" w:rsidR="00B4383D" w:rsidRDefault="00B4383D">
            <w:pPr>
              <w:pStyle w:val="Default"/>
              <w:rPr>
                <w:sz w:val="22"/>
                <w:szCs w:val="22"/>
              </w:rPr>
            </w:pPr>
            <w:bookmarkStart w:id="253" w:name="_Hlk37144363"/>
            <w:r>
              <w:rPr>
                <w:rFonts w:ascii="Times New Roman" w:hAnsi="Times New Roman"/>
                <w:b/>
                <w:sz w:val="22"/>
                <w:szCs w:val="22"/>
              </w:rPr>
              <w:t>Table 12.8-1 | Satisfaction with Adequacy of Education About Preventing Exposure to Infectious and Environmental Hazards</w:t>
            </w:r>
          </w:p>
        </w:tc>
      </w:tr>
      <w:tr w:rsidR="00B4383D" w14:paraId="4D5883B6"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7A2A8C62" w14:textId="4F9F10EA" w:rsidR="00B4383D" w:rsidRDefault="00B4383D">
            <w:pPr>
              <w:rPr>
                <w:rFonts w:ascii="Cambria" w:hAnsi="Cambria"/>
              </w:rPr>
            </w:pPr>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combined)</w:t>
            </w:r>
            <w:r w:rsidR="00EE13EA">
              <w:t>.</w:t>
            </w:r>
            <w:r>
              <w:t xml:space="preserve"> </w:t>
            </w:r>
            <w:r w:rsidRPr="008F2F71">
              <w:rPr>
                <w:i/>
                <w:iCs/>
                <w:highlight w:val="yellow"/>
              </w:rPr>
              <w:t>If the medical school has one or more regional campuses, provide the data by campus</w:t>
            </w:r>
            <w:r w:rsidR="00EE13EA">
              <w:rPr>
                <w:i/>
                <w:iCs/>
                <w:highlight w:val="yellow"/>
              </w:rPr>
              <w:t>.</w:t>
            </w:r>
          </w:p>
        </w:tc>
      </w:tr>
      <w:tr w:rsidR="00B4383D" w14:paraId="41505B15"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57C1BD8C" w14:textId="77777777" w:rsidR="00B4383D" w:rsidRDefault="00B4383D">
            <w:pPr>
              <w:pStyle w:val="Default"/>
              <w:rPr>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E919B4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72FF7A9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4E0FC83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E814830"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50BB4196"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3AD003C4"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592D3BBC"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7598AB7"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12B6C25"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9E07CDD"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42317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529F7EBA"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42C30B8C" w14:textId="77777777" w:rsidR="00B4383D" w:rsidRDefault="00B4383D">
            <w:pPr>
              <w:rPr>
                <w:rFonts w:ascii="Cambria" w:hAnsi="Cambria"/>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4F9EC84F"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9775F5C"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13920C0A"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64E49746"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08C48C0"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10CFABF2"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0A040D41"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87D1BC7"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65C1A205"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4BCD92D1"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28862F53"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ED23CF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27AE5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FB676FD"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FF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DF5318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78FB1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45FB2D" w14:textId="77777777" w:rsidR="00B4383D" w:rsidRDefault="00B4383D">
            <w:pPr>
              <w:pStyle w:val="Default"/>
              <w:jc w:val="center"/>
              <w:rPr>
                <w:rFonts w:ascii="Times New Roman" w:hAnsi="Times New Roman"/>
                <w:sz w:val="22"/>
                <w:szCs w:val="22"/>
              </w:rPr>
            </w:pPr>
          </w:p>
        </w:tc>
      </w:tr>
      <w:tr w:rsidR="00B4383D" w14:paraId="2A341A7B"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50718E41"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2F6B37CB"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483AF7"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0AF5D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C86FAD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1522F5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8EE4A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AC4DE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534EB50" w14:textId="77777777" w:rsidR="00B4383D" w:rsidRDefault="00B4383D">
            <w:pPr>
              <w:pStyle w:val="Default"/>
              <w:jc w:val="center"/>
              <w:rPr>
                <w:rFonts w:ascii="Times New Roman" w:hAnsi="Times New Roman"/>
                <w:sz w:val="22"/>
                <w:szCs w:val="22"/>
              </w:rPr>
            </w:pPr>
          </w:p>
        </w:tc>
      </w:tr>
      <w:tr w:rsidR="00B4383D" w14:paraId="2100657C"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BE89FED"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164C0644"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9916E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510583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F15D8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413233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D3AF242"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96CC2C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C79A01E" w14:textId="77777777" w:rsidR="00B4383D" w:rsidRDefault="00B4383D">
            <w:pPr>
              <w:pStyle w:val="Default"/>
              <w:jc w:val="center"/>
              <w:rPr>
                <w:rFonts w:ascii="Times New Roman" w:hAnsi="Times New Roman"/>
                <w:sz w:val="22"/>
                <w:szCs w:val="22"/>
              </w:rPr>
            </w:pPr>
          </w:p>
        </w:tc>
      </w:tr>
      <w:tr w:rsidR="00B4383D" w14:paraId="49219C9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741FD92"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29A9945F"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ADBB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8F2B62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2435D06"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D547B03"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FFCEA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CA8793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6403AEE" w14:textId="77777777" w:rsidR="00B4383D" w:rsidRDefault="00B4383D">
            <w:pPr>
              <w:pStyle w:val="Default"/>
              <w:jc w:val="center"/>
              <w:rPr>
                <w:rFonts w:ascii="Times New Roman" w:hAnsi="Times New Roman"/>
                <w:sz w:val="22"/>
                <w:szCs w:val="22"/>
              </w:rPr>
            </w:pPr>
          </w:p>
        </w:tc>
      </w:tr>
      <w:tr w:rsidR="00B4383D" w14:paraId="62A63BEF"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29814EC8"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60B82725"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3C2A42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D1FA98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2B89A6F"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F0952BD"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3B8024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53BA9D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F08835" w14:textId="77777777" w:rsidR="00B4383D" w:rsidRDefault="00B4383D">
            <w:pPr>
              <w:pStyle w:val="Default"/>
              <w:jc w:val="center"/>
              <w:rPr>
                <w:rFonts w:ascii="Times New Roman" w:hAnsi="Times New Roman"/>
                <w:sz w:val="22"/>
                <w:szCs w:val="22"/>
              </w:rPr>
            </w:pPr>
          </w:p>
        </w:tc>
      </w:tr>
      <w:bookmarkEnd w:id="253"/>
    </w:tbl>
    <w:p w14:paraId="1E562235" w14:textId="77777777" w:rsidR="00B4383D" w:rsidRDefault="00B4383D" w:rsidP="00B4383D">
      <w:pPr>
        <w:rPr>
          <w:iCs/>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B4383D" w14:paraId="4B925CE3"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696B11AF" w14:textId="77777777" w:rsidR="00B4383D" w:rsidRDefault="00B4383D">
            <w:pPr>
              <w:pStyle w:val="Default"/>
              <w:rPr>
                <w:sz w:val="22"/>
                <w:szCs w:val="22"/>
              </w:rPr>
            </w:pPr>
            <w:bookmarkStart w:id="254" w:name="_Hlk37144372"/>
            <w:r>
              <w:rPr>
                <w:rFonts w:ascii="Times New Roman" w:hAnsi="Times New Roman"/>
                <w:b/>
                <w:sz w:val="22"/>
                <w:szCs w:val="22"/>
              </w:rPr>
              <w:t xml:space="preserve">Table 12.8-2 | </w:t>
            </w:r>
            <w:bookmarkStart w:id="255" w:name="_Hlk61346498"/>
            <w:r>
              <w:rPr>
                <w:rFonts w:ascii="Times New Roman" w:hAnsi="Times New Roman"/>
                <w:b/>
                <w:sz w:val="22"/>
                <w:szCs w:val="22"/>
              </w:rPr>
              <w:t>Satisfaction with Adequacy of Education About Procedures to Follow After a Potential Exposure</w:t>
            </w:r>
            <w:r>
              <w:t xml:space="preserve"> </w:t>
            </w:r>
            <w:bookmarkStart w:id="256" w:name="_Hlk61346556"/>
            <w:r>
              <w:rPr>
                <w:rFonts w:ascii="Times New Roman" w:hAnsi="Times New Roman"/>
                <w:b/>
                <w:sz w:val="22"/>
                <w:szCs w:val="22"/>
              </w:rPr>
              <w:t>to Infectious and Environmental Hazards</w:t>
            </w:r>
            <w:bookmarkEnd w:id="255"/>
            <w:bookmarkEnd w:id="256"/>
          </w:p>
        </w:tc>
      </w:tr>
      <w:tr w:rsidR="00B4383D" w14:paraId="76D2908D" w14:textId="77777777" w:rsidTr="00B4383D">
        <w:tc>
          <w:tcPr>
            <w:tcW w:w="9828" w:type="dxa"/>
            <w:gridSpan w:val="9"/>
            <w:tcBorders>
              <w:top w:val="single" w:sz="4" w:space="0" w:color="auto"/>
              <w:left w:val="single" w:sz="4" w:space="0" w:color="auto"/>
              <w:bottom w:val="single" w:sz="4" w:space="0" w:color="auto"/>
              <w:right w:val="single" w:sz="4" w:space="0" w:color="auto"/>
            </w:tcBorders>
            <w:hideMark/>
          </w:tcPr>
          <w:p w14:paraId="49024309" w14:textId="1710BC4C" w:rsidR="00B4383D" w:rsidRPr="008F2F71" w:rsidRDefault="00B4383D">
            <w:pPr>
              <w:rPr>
                <w:i/>
                <w:iCs/>
              </w:rPr>
            </w:pPr>
            <w:bookmarkStart w:id="257" w:name="_Hlk61346530"/>
            <w:r>
              <w:t xml:space="preserve">Provide data from the ISA by curriculum year on the number and percentage of students who responded </w:t>
            </w:r>
            <w:r>
              <w:rPr>
                <w:i/>
                <w:iCs/>
              </w:rPr>
              <w:t>N/A</w:t>
            </w:r>
            <w:r>
              <w:t xml:space="preserve">, </w:t>
            </w:r>
            <w:r>
              <w:rPr>
                <w:i/>
                <w:iCs/>
              </w:rPr>
              <w:t>dissatisfied/very dissatisfied</w:t>
            </w:r>
            <w:r>
              <w:t xml:space="preserve"> (combined), and </w:t>
            </w:r>
            <w:r>
              <w:rPr>
                <w:i/>
                <w:iCs/>
              </w:rPr>
              <w:t>satisfied/very satisfied</w:t>
            </w:r>
            <w:r>
              <w:rPr>
                <w:i/>
              </w:rPr>
              <w:t xml:space="preserve"> </w:t>
            </w:r>
            <w:r>
              <w:t>(combined)</w:t>
            </w:r>
            <w:r w:rsidR="00EE13EA">
              <w:t>.</w:t>
            </w:r>
            <w:r w:rsidRPr="00D16498">
              <w:t xml:space="preserve"> </w:t>
            </w:r>
            <w:r w:rsidRPr="00D16498">
              <w:rPr>
                <w:i/>
                <w:iCs/>
                <w:highlight w:val="yellow"/>
              </w:rPr>
              <w:t>If the medical school has one or more regional campuses, provide the data by campus</w:t>
            </w:r>
            <w:r w:rsidR="00EE13EA">
              <w:rPr>
                <w:i/>
                <w:iCs/>
                <w:highlight w:val="yellow"/>
              </w:rPr>
              <w:t>.</w:t>
            </w:r>
            <w:bookmarkEnd w:id="257"/>
          </w:p>
        </w:tc>
      </w:tr>
      <w:tr w:rsidR="00B4383D" w14:paraId="5B9EB8E4" w14:textId="77777777" w:rsidTr="00B4383D">
        <w:tc>
          <w:tcPr>
            <w:tcW w:w="1368" w:type="dxa"/>
            <w:vMerge w:val="restart"/>
            <w:tcBorders>
              <w:top w:val="single" w:sz="4" w:space="0" w:color="auto"/>
              <w:left w:val="single" w:sz="4" w:space="0" w:color="auto"/>
              <w:bottom w:val="single" w:sz="4" w:space="0" w:color="auto"/>
              <w:right w:val="single" w:sz="4" w:space="0" w:color="auto"/>
            </w:tcBorders>
            <w:hideMark/>
          </w:tcPr>
          <w:p w14:paraId="07005ABA" w14:textId="77777777" w:rsidR="00B4383D" w:rsidRDefault="00B4383D">
            <w:pPr>
              <w:pStyle w:val="Default"/>
              <w:rPr>
                <w:rFonts w:ascii="Times New Roman" w:hAnsi="Times New Roman"/>
                <w:sz w:val="22"/>
                <w:szCs w:val="22"/>
              </w:rPr>
            </w:pPr>
            <w:r>
              <w:rPr>
                <w:rFonts w:ascii="Times New Roman" w:hAnsi="Times New Roman"/>
                <w:sz w:val="22"/>
                <w:szCs w:val="22"/>
              </w:rPr>
              <w:t>Medical School Class</w:t>
            </w:r>
          </w:p>
        </w:tc>
        <w:tc>
          <w:tcPr>
            <w:tcW w:w="2115" w:type="dxa"/>
            <w:gridSpan w:val="2"/>
            <w:tcBorders>
              <w:top w:val="single" w:sz="4" w:space="0" w:color="auto"/>
              <w:left w:val="single" w:sz="4" w:space="0" w:color="auto"/>
              <w:bottom w:val="single" w:sz="4" w:space="0" w:color="auto"/>
              <w:right w:val="single" w:sz="4" w:space="0" w:color="auto"/>
            </w:tcBorders>
            <w:hideMark/>
          </w:tcPr>
          <w:p w14:paraId="33A53B7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64E6BF95"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0350AD4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A</w:t>
            </w:r>
          </w:p>
          <w:p w14:paraId="4914DAE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01DD244"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 Combined</w:t>
            </w:r>
          </w:p>
          <w:p w14:paraId="53185417" w14:textId="77777777" w:rsidR="00B4383D" w:rsidRDefault="00B4383D">
            <w:pPr>
              <w:pStyle w:val="Default"/>
              <w:jc w:val="center"/>
              <w:rPr>
                <w:rFonts w:ascii="Times New Roman" w:hAnsi="Times New Roman"/>
                <w:sz w:val="22"/>
                <w:szCs w:val="22"/>
              </w:rPr>
            </w:pPr>
            <w:r>
              <w:rPr>
                <w:rFonts w:ascii="Times New Roman" w:hAnsi="Times New Roman"/>
                <w:sz w:val="22"/>
                <w:szCs w:val="22"/>
              </w:rPr>
              <w:t>Dissatisfied and Very Dissatisfied</w:t>
            </w:r>
          </w:p>
          <w:p w14:paraId="675EEAF1" w14:textId="77777777" w:rsidR="00B4383D" w:rsidRDefault="00B4383D">
            <w:pPr>
              <w:pStyle w:val="Default"/>
              <w:jc w:val="center"/>
              <w:rPr>
                <w:rFonts w:ascii="Times New Roman" w:hAnsi="Times New Roman"/>
                <w:sz w:val="22"/>
                <w:szCs w:val="22"/>
              </w:rPr>
            </w:pPr>
            <w:r>
              <w:rPr>
                <w:rFonts w:ascii="Times New Roman" w:hAnsi="Times New Roman"/>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3F6811AB" w14:textId="77777777" w:rsidR="00B4383D" w:rsidRDefault="00B4383D">
            <w:pPr>
              <w:pStyle w:val="Default"/>
              <w:jc w:val="center"/>
              <w:rPr>
                <w:rFonts w:ascii="Times New Roman" w:hAnsi="Times New Roman"/>
                <w:sz w:val="22"/>
                <w:szCs w:val="22"/>
              </w:rPr>
            </w:pPr>
            <w:r>
              <w:rPr>
                <w:rFonts w:ascii="Times New Roman" w:hAnsi="Times New Roman"/>
                <w:sz w:val="22"/>
                <w:szCs w:val="22"/>
              </w:rPr>
              <w:t>Number and % of</w:t>
            </w:r>
          </w:p>
          <w:p w14:paraId="167A991A" w14:textId="77777777" w:rsidR="00B4383D" w:rsidRDefault="00B4383D">
            <w:pPr>
              <w:pStyle w:val="Default"/>
              <w:jc w:val="center"/>
              <w:rPr>
                <w:rFonts w:ascii="Times New Roman" w:hAnsi="Times New Roman"/>
                <w:sz w:val="22"/>
                <w:szCs w:val="22"/>
              </w:rPr>
            </w:pPr>
            <w:r>
              <w:rPr>
                <w:rFonts w:ascii="Times New Roman" w:hAnsi="Times New Roman"/>
                <w:sz w:val="22"/>
                <w:szCs w:val="22"/>
              </w:rPr>
              <w:t>Combined</w:t>
            </w:r>
          </w:p>
          <w:p w14:paraId="785034F6" w14:textId="77777777" w:rsidR="00B4383D" w:rsidRDefault="00B4383D">
            <w:pPr>
              <w:pStyle w:val="Default"/>
              <w:jc w:val="center"/>
              <w:rPr>
                <w:rFonts w:ascii="Times New Roman" w:hAnsi="Times New Roman"/>
                <w:sz w:val="22"/>
                <w:szCs w:val="22"/>
              </w:rPr>
            </w:pPr>
            <w:r>
              <w:rPr>
                <w:rFonts w:ascii="Times New Roman" w:hAnsi="Times New Roman"/>
                <w:sz w:val="22"/>
                <w:szCs w:val="22"/>
              </w:rPr>
              <w:t>Satisfied and</w:t>
            </w:r>
          </w:p>
          <w:p w14:paraId="380CBC40" w14:textId="77777777" w:rsidR="00B4383D" w:rsidRDefault="00B4383D">
            <w:pPr>
              <w:pStyle w:val="Default"/>
              <w:jc w:val="center"/>
              <w:rPr>
                <w:rFonts w:ascii="Times New Roman" w:hAnsi="Times New Roman"/>
                <w:sz w:val="22"/>
                <w:szCs w:val="22"/>
              </w:rPr>
            </w:pPr>
            <w:r>
              <w:rPr>
                <w:rFonts w:ascii="Times New Roman" w:hAnsi="Times New Roman"/>
                <w:sz w:val="22"/>
                <w:szCs w:val="22"/>
              </w:rPr>
              <w:t>Very Satisfied Responses</w:t>
            </w:r>
          </w:p>
        </w:tc>
      </w:tr>
      <w:tr w:rsidR="00B4383D" w14:paraId="0CB7E2ED" w14:textId="77777777" w:rsidTr="00B4383D">
        <w:tc>
          <w:tcPr>
            <w:tcW w:w="9828" w:type="dxa"/>
            <w:vMerge/>
            <w:tcBorders>
              <w:top w:val="single" w:sz="4" w:space="0" w:color="auto"/>
              <w:left w:val="single" w:sz="4" w:space="0" w:color="auto"/>
              <w:bottom w:val="single" w:sz="4" w:space="0" w:color="auto"/>
              <w:right w:val="single" w:sz="4" w:space="0" w:color="auto"/>
            </w:tcBorders>
            <w:vAlign w:val="center"/>
            <w:hideMark/>
          </w:tcPr>
          <w:p w14:paraId="7327F444" w14:textId="77777777" w:rsidR="00B4383D" w:rsidRDefault="00B4383D">
            <w:pPr>
              <w:rPr>
                <w:iCs/>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5ED2D50E" w14:textId="77777777" w:rsidR="00B4383D" w:rsidRDefault="00B4383D">
            <w:pPr>
              <w:pStyle w:val="Default"/>
              <w:jc w:val="center"/>
              <w:rPr>
                <w:rFonts w:ascii="Cambria" w:hAnsi="Cambria"/>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94459C5"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2E34B2AF"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6B7AE6E"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3FAB770C"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3002CCF8"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767E161D" w14:textId="77777777" w:rsidR="00B4383D" w:rsidRDefault="00B4383D">
            <w:pPr>
              <w:pStyle w:val="Default"/>
              <w:jc w:val="center"/>
              <w:rPr>
                <w:rFonts w:ascii="Times New Roman" w:hAnsi="Times New Roman"/>
                <w:sz w:val="22"/>
                <w:szCs w:val="22"/>
              </w:rPr>
            </w:pPr>
            <w:r>
              <w:rPr>
                <w:rFonts w:ascii="Times New Roman" w:hAnsi="Times New Roman"/>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5E235670" w14:textId="77777777" w:rsidR="00B4383D" w:rsidRDefault="00B4383D">
            <w:pPr>
              <w:pStyle w:val="Default"/>
              <w:jc w:val="center"/>
              <w:rPr>
                <w:rFonts w:ascii="Times New Roman" w:hAnsi="Times New Roman"/>
                <w:sz w:val="22"/>
                <w:szCs w:val="22"/>
              </w:rPr>
            </w:pPr>
            <w:r>
              <w:rPr>
                <w:rFonts w:ascii="Times New Roman" w:hAnsi="Times New Roman"/>
                <w:sz w:val="22"/>
                <w:szCs w:val="22"/>
              </w:rPr>
              <w:t>%</w:t>
            </w:r>
          </w:p>
        </w:tc>
      </w:tr>
      <w:tr w:rsidR="00B4383D" w14:paraId="55C1A767"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5896895" w14:textId="77777777" w:rsidR="00B4383D" w:rsidRDefault="00B4383D">
            <w:pPr>
              <w:pStyle w:val="Default"/>
              <w:rPr>
                <w:rFonts w:ascii="Times New Roman" w:hAnsi="Times New Roman"/>
                <w:sz w:val="22"/>
                <w:szCs w:val="22"/>
              </w:rPr>
            </w:pPr>
            <w:r>
              <w:rPr>
                <w:rFonts w:ascii="Times New Roman" w:hAnsi="Times New Roman"/>
                <w:sz w:val="22"/>
                <w:szCs w:val="22"/>
              </w:rPr>
              <w:t>M1</w:t>
            </w:r>
          </w:p>
        </w:tc>
        <w:tc>
          <w:tcPr>
            <w:tcW w:w="1057" w:type="dxa"/>
            <w:tcBorders>
              <w:top w:val="single" w:sz="4" w:space="0" w:color="auto"/>
              <w:left w:val="single" w:sz="4" w:space="0" w:color="auto"/>
              <w:bottom w:val="single" w:sz="4" w:space="0" w:color="auto"/>
              <w:right w:val="single" w:sz="4" w:space="0" w:color="auto"/>
            </w:tcBorders>
          </w:tcPr>
          <w:p w14:paraId="037DBE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9FD1CB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E43D9B8"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C0452F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CF0AA5F"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7C4DF04"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06AC9AD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BDADCF" w14:textId="77777777" w:rsidR="00B4383D" w:rsidRDefault="00B4383D">
            <w:pPr>
              <w:pStyle w:val="Default"/>
              <w:jc w:val="center"/>
              <w:rPr>
                <w:rFonts w:ascii="Times New Roman" w:hAnsi="Times New Roman"/>
                <w:sz w:val="22"/>
                <w:szCs w:val="22"/>
              </w:rPr>
            </w:pPr>
          </w:p>
        </w:tc>
      </w:tr>
      <w:tr w:rsidR="00B4383D" w14:paraId="21D8A158"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1400605" w14:textId="77777777" w:rsidR="00B4383D" w:rsidRDefault="00B4383D">
            <w:pPr>
              <w:pStyle w:val="Default"/>
              <w:rPr>
                <w:rFonts w:ascii="Times New Roman" w:hAnsi="Times New Roman"/>
                <w:sz w:val="22"/>
                <w:szCs w:val="22"/>
              </w:rPr>
            </w:pPr>
            <w:r>
              <w:rPr>
                <w:rFonts w:ascii="Times New Roman" w:hAnsi="Times New Roman"/>
                <w:sz w:val="22"/>
                <w:szCs w:val="22"/>
              </w:rPr>
              <w:t>M2</w:t>
            </w:r>
          </w:p>
        </w:tc>
        <w:tc>
          <w:tcPr>
            <w:tcW w:w="1057" w:type="dxa"/>
            <w:tcBorders>
              <w:top w:val="single" w:sz="4" w:space="0" w:color="auto"/>
              <w:left w:val="single" w:sz="4" w:space="0" w:color="auto"/>
              <w:bottom w:val="single" w:sz="4" w:space="0" w:color="auto"/>
              <w:right w:val="single" w:sz="4" w:space="0" w:color="auto"/>
            </w:tcBorders>
          </w:tcPr>
          <w:p w14:paraId="10339B0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CE16C9"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B4CDC7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EB1E5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B1FD1C"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C480E7C"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36099CB"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BF8C634" w14:textId="77777777" w:rsidR="00B4383D" w:rsidRDefault="00B4383D">
            <w:pPr>
              <w:pStyle w:val="Default"/>
              <w:jc w:val="center"/>
              <w:rPr>
                <w:rFonts w:ascii="Times New Roman" w:hAnsi="Times New Roman"/>
                <w:sz w:val="22"/>
                <w:szCs w:val="22"/>
              </w:rPr>
            </w:pPr>
          </w:p>
        </w:tc>
      </w:tr>
      <w:tr w:rsidR="00B4383D" w14:paraId="74FB66C1"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0EB26864" w14:textId="77777777" w:rsidR="00B4383D" w:rsidRDefault="00B4383D">
            <w:pPr>
              <w:pStyle w:val="Default"/>
              <w:rPr>
                <w:rFonts w:ascii="Times New Roman" w:hAnsi="Times New Roman"/>
                <w:sz w:val="22"/>
                <w:szCs w:val="22"/>
              </w:rPr>
            </w:pPr>
            <w:r>
              <w:rPr>
                <w:rFonts w:ascii="Times New Roman" w:hAnsi="Times New Roman"/>
                <w:sz w:val="22"/>
                <w:szCs w:val="22"/>
              </w:rPr>
              <w:t>M3</w:t>
            </w:r>
          </w:p>
        </w:tc>
        <w:tc>
          <w:tcPr>
            <w:tcW w:w="1057" w:type="dxa"/>
            <w:tcBorders>
              <w:top w:val="single" w:sz="4" w:space="0" w:color="auto"/>
              <w:left w:val="single" w:sz="4" w:space="0" w:color="auto"/>
              <w:bottom w:val="single" w:sz="4" w:space="0" w:color="auto"/>
              <w:right w:val="single" w:sz="4" w:space="0" w:color="auto"/>
            </w:tcBorders>
          </w:tcPr>
          <w:p w14:paraId="6D5B7960"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94C48CA"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E91636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A9EF6C1"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6D148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B8F3F3"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073B5FA"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21905AB" w14:textId="77777777" w:rsidR="00B4383D" w:rsidRDefault="00B4383D">
            <w:pPr>
              <w:pStyle w:val="Default"/>
              <w:jc w:val="center"/>
              <w:rPr>
                <w:rFonts w:ascii="Times New Roman" w:hAnsi="Times New Roman"/>
                <w:sz w:val="22"/>
                <w:szCs w:val="22"/>
              </w:rPr>
            </w:pPr>
          </w:p>
        </w:tc>
      </w:tr>
      <w:tr w:rsidR="00B4383D" w14:paraId="75617BF4"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6BA2010F" w14:textId="77777777" w:rsidR="00B4383D" w:rsidRDefault="00B4383D">
            <w:pPr>
              <w:pStyle w:val="Default"/>
              <w:rPr>
                <w:rFonts w:ascii="Times New Roman" w:hAnsi="Times New Roman"/>
                <w:sz w:val="22"/>
                <w:szCs w:val="22"/>
              </w:rPr>
            </w:pPr>
            <w:r>
              <w:rPr>
                <w:rFonts w:ascii="Times New Roman" w:hAnsi="Times New Roman"/>
                <w:sz w:val="22"/>
                <w:szCs w:val="22"/>
              </w:rPr>
              <w:t>M4</w:t>
            </w:r>
          </w:p>
        </w:tc>
        <w:tc>
          <w:tcPr>
            <w:tcW w:w="1057" w:type="dxa"/>
            <w:tcBorders>
              <w:top w:val="single" w:sz="4" w:space="0" w:color="auto"/>
              <w:left w:val="single" w:sz="4" w:space="0" w:color="auto"/>
              <w:bottom w:val="single" w:sz="4" w:space="0" w:color="auto"/>
              <w:right w:val="single" w:sz="4" w:space="0" w:color="auto"/>
            </w:tcBorders>
          </w:tcPr>
          <w:p w14:paraId="410F7B89"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A02FD95"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FC6E332"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C06B32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812DB25"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66DF27B"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2FC42EE"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2A0942E" w14:textId="77777777" w:rsidR="00B4383D" w:rsidRDefault="00B4383D">
            <w:pPr>
              <w:pStyle w:val="Default"/>
              <w:jc w:val="center"/>
              <w:rPr>
                <w:rFonts w:ascii="Times New Roman" w:hAnsi="Times New Roman"/>
                <w:sz w:val="22"/>
                <w:szCs w:val="22"/>
              </w:rPr>
            </w:pPr>
          </w:p>
        </w:tc>
      </w:tr>
      <w:tr w:rsidR="00B4383D" w14:paraId="1658E0BA" w14:textId="77777777" w:rsidTr="00B4383D">
        <w:tc>
          <w:tcPr>
            <w:tcW w:w="1368" w:type="dxa"/>
            <w:tcBorders>
              <w:top w:val="single" w:sz="4" w:space="0" w:color="auto"/>
              <w:left w:val="single" w:sz="4" w:space="0" w:color="auto"/>
              <w:bottom w:val="single" w:sz="4" w:space="0" w:color="auto"/>
              <w:right w:val="single" w:sz="4" w:space="0" w:color="auto"/>
            </w:tcBorders>
            <w:hideMark/>
          </w:tcPr>
          <w:p w14:paraId="37DD3847" w14:textId="77777777" w:rsidR="00B4383D" w:rsidRDefault="00B4383D">
            <w:pPr>
              <w:pStyle w:val="Default"/>
              <w:rPr>
                <w:rFonts w:ascii="Times New Roman" w:hAnsi="Times New Roman"/>
                <w:sz w:val="22"/>
                <w:szCs w:val="22"/>
              </w:rPr>
            </w:pPr>
            <w:r>
              <w:rPr>
                <w:rFonts w:ascii="Times New Roman" w:hAnsi="Times New Roman"/>
                <w:sz w:val="22"/>
                <w:szCs w:val="22"/>
              </w:rPr>
              <w:t>Total</w:t>
            </w:r>
          </w:p>
        </w:tc>
        <w:tc>
          <w:tcPr>
            <w:tcW w:w="1057" w:type="dxa"/>
            <w:tcBorders>
              <w:top w:val="single" w:sz="4" w:space="0" w:color="auto"/>
              <w:left w:val="single" w:sz="4" w:space="0" w:color="auto"/>
              <w:bottom w:val="single" w:sz="4" w:space="0" w:color="auto"/>
              <w:right w:val="single" w:sz="4" w:space="0" w:color="auto"/>
            </w:tcBorders>
          </w:tcPr>
          <w:p w14:paraId="3CC4C05A" w14:textId="77777777" w:rsidR="00B4383D" w:rsidRDefault="00B4383D">
            <w:pPr>
              <w:pStyle w:val="Default"/>
              <w:jc w:val="center"/>
              <w:rPr>
                <w:rFonts w:ascii="Cambria" w:hAnsi="Cambria"/>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3141E40"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5D96A20"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0C8FE2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9CBF929"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1227A8E" w14:textId="77777777" w:rsidR="00B4383D" w:rsidRDefault="00B4383D">
            <w:pPr>
              <w:pStyle w:val="Default"/>
              <w:jc w:val="center"/>
              <w:rPr>
                <w:rFonts w:ascii="Times New Roman" w:hAnsi="Times New Roman"/>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2C45934" w14:textId="77777777" w:rsidR="00B4383D" w:rsidRDefault="00B4383D">
            <w:pPr>
              <w:pStyle w:val="Default"/>
              <w:jc w:val="center"/>
              <w:rPr>
                <w:rFonts w:ascii="Times New Roman" w:hAnsi="Times New Roman"/>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19EDB89" w14:textId="77777777" w:rsidR="00B4383D" w:rsidRDefault="00B4383D">
            <w:pPr>
              <w:pStyle w:val="Default"/>
              <w:jc w:val="center"/>
              <w:rPr>
                <w:rFonts w:ascii="Times New Roman" w:hAnsi="Times New Roman"/>
                <w:sz w:val="22"/>
                <w:szCs w:val="22"/>
              </w:rPr>
            </w:pPr>
          </w:p>
        </w:tc>
        <w:bookmarkEnd w:id="254"/>
      </w:tr>
    </w:tbl>
    <w:p w14:paraId="542198FA" w14:textId="7D42E464" w:rsidR="00673313" w:rsidRDefault="00673313" w:rsidP="006753BE">
      <w:pPr>
        <w:widowControl/>
        <w:spacing w:after="120"/>
        <w:contextualSpacing/>
      </w:pPr>
    </w:p>
    <w:p w14:paraId="16A49487" w14:textId="42E2B24B" w:rsidR="00A73558" w:rsidRDefault="00A73558">
      <w:pPr>
        <w:widowControl/>
      </w:pPr>
      <w:r>
        <w:br w:type="page"/>
      </w:r>
    </w:p>
    <w:p w14:paraId="7580F2B1" w14:textId="18055F5B" w:rsidR="002656C7" w:rsidRDefault="00FC5115" w:rsidP="009962B3">
      <w:pPr>
        <w:pStyle w:val="ListParagraph"/>
        <w:numPr>
          <w:ilvl w:val="0"/>
          <w:numId w:val="91"/>
        </w:numPr>
      </w:pPr>
      <w:r w:rsidRPr="00AE1145">
        <w:t xml:space="preserve">Does the </w:t>
      </w:r>
      <w:r w:rsidR="003B212D" w:rsidRPr="00AE1145">
        <w:t xml:space="preserve">medical </w:t>
      </w:r>
      <w:r w:rsidRPr="00AE1145">
        <w:t xml:space="preserve">school have </w:t>
      </w:r>
      <w:r w:rsidR="00FF22CF">
        <w:t>policy/</w:t>
      </w:r>
      <w:r w:rsidR="00EF2D13" w:rsidRPr="00AE1145">
        <w:t>policies related to</w:t>
      </w:r>
      <w:r w:rsidR="003B212D" w:rsidRPr="00AE1145">
        <w:t xml:space="preserve"> </w:t>
      </w:r>
      <w:r w:rsidR="00EF2D13" w:rsidRPr="00AE1145">
        <w:t>infectious and environmental hazards</w:t>
      </w:r>
      <w:r w:rsidR="002656C7">
        <w:t xml:space="preserve"> that </w:t>
      </w:r>
      <w:r w:rsidR="00EF2D13" w:rsidRPr="00AE1145">
        <w:t xml:space="preserve">explicitly address </w:t>
      </w:r>
      <w:r w:rsidR="00585C7D" w:rsidRPr="00AE1145">
        <w:t xml:space="preserve">the </w:t>
      </w:r>
      <w:r w:rsidR="00076947" w:rsidRPr="00AE1145">
        <w:t xml:space="preserve">education of students about </w:t>
      </w:r>
      <w:r w:rsidR="00585C7D" w:rsidRPr="00AE1145">
        <w:t>preventing</w:t>
      </w:r>
      <w:r w:rsidR="00076947" w:rsidRPr="00AE1145">
        <w:t xml:space="preserve"> exposure</w:t>
      </w:r>
      <w:r w:rsidR="007F4420">
        <w:t>;</w:t>
      </w:r>
      <w:r w:rsidR="00076947" w:rsidRPr="00AE1145">
        <w:t xml:space="preserve"> the proce</w:t>
      </w:r>
      <w:r w:rsidR="00585C7D" w:rsidRPr="00AE1145">
        <w:t>d</w:t>
      </w:r>
      <w:r w:rsidR="00076947" w:rsidRPr="00AE1145">
        <w:t xml:space="preserve">ures for treatment after exposure, </w:t>
      </w:r>
      <w:r w:rsidR="007F4420">
        <w:t xml:space="preserve">including financial responsibility for treatment and follow-up; </w:t>
      </w:r>
      <w:r w:rsidR="00076947" w:rsidRPr="00AE1145">
        <w:t xml:space="preserve">and </w:t>
      </w:r>
      <w:r w:rsidR="00EF2D13" w:rsidRPr="00AE1145">
        <w:t xml:space="preserve">the implications of infectious and/or environmental disease or disability on medical student </w:t>
      </w:r>
      <w:r w:rsidR="00394913">
        <w:t xml:space="preserve">participation in </w:t>
      </w:r>
      <w:r w:rsidR="00EF2D13" w:rsidRPr="00AE1145">
        <w:t xml:space="preserve">educational activities? </w:t>
      </w:r>
    </w:p>
    <w:p w14:paraId="2127D6C4" w14:textId="0DEE3AAE" w:rsidR="00803F90" w:rsidRDefault="00803F90" w:rsidP="00803F90"/>
    <w:p w14:paraId="074DE940" w14:textId="77777777" w:rsidR="00803F90" w:rsidRDefault="00803F90" w:rsidP="00803F90"/>
    <w:p w14:paraId="026385A4" w14:textId="02A47B21" w:rsidR="002656C7" w:rsidRPr="00AE1145" w:rsidRDefault="002656C7" w:rsidP="009962B3">
      <w:pPr>
        <w:pStyle w:val="ListParagraph"/>
        <w:numPr>
          <w:ilvl w:val="0"/>
          <w:numId w:val="91"/>
        </w:numPr>
      </w:pPr>
      <w:r w:rsidRPr="00AE1145">
        <w:t xml:space="preserve">Describe how </w:t>
      </w:r>
      <w:r>
        <w:t xml:space="preserve">the school’s own medical students and </w:t>
      </w:r>
      <w:r w:rsidRPr="00AE1145">
        <w:t xml:space="preserve">visiting medical students are informed about the procedures to be followed </w:t>
      </w:r>
      <w:r w:rsidR="005046B4">
        <w:t xml:space="preserve">and </w:t>
      </w:r>
      <w:r w:rsidR="005046B4" w:rsidRPr="00AE1145">
        <w:t xml:space="preserve">protocols for treatment and follow-up in the </w:t>
      </w:r>
      <w:r w:rsidR="005046B4">
        <w:t>event of</w:t>
      </w:r>
      <w:r w:rsidR="005046B4" w:rsidRPr="00AE1145">
        <w:t xml:space="preserve"> an occupational exposure.</w:t>
      </w:r>
    </w:p>
    <w:p w14:paraId="6338BA8A" w14:textId="77777777" w:rsidR="006753BE" w:rsidRPr="00AE1145" w:rsidRDefault="006753BE" w:rsidP="000927E1"/>
    <w:p w14:paraId="125931F4" w14:textId="77777777" w:rsidR="006753BE" w:rsidRPr="00AE1145" w:rsidRDefault="006753BE" w:rsidP="000927E1"/>
    <w:p w14:paraId="02DE0DC0" w14:textId="0835DB97" w:rsidR="006753BE" w:rsidRPr="00AE1145" w:rsidRDefault="006753BE" w:rsidP="009962B3">
      <w:pPr>
        <w:pStyle w:val="ListParagraph"/>
        <w:numPr>
          <w:ilvl w:val="0"/>
          <w:numId w:val="91"/>
        </w:numPr>
      </w:pPr>
      <w:r w:rsidRPr="00AE1145">
        <w:t xml:space="preserve">Describe how and when in the </w:t>
      </w:r>
      <w:r w:rsidR="008D622B">
        <w:t xml:space="preserve">medical </w:t>
      </w:r>
      <w:r w:rsidRPr="00AE1145">
        <w:t xml:space="preserve">curriculum </w:t>
      </w:r>
      <w:r w:rsidR="003B212D" w:rsidRPr="00AE1145">
        <w:t xml:space="preserve">medical </w:t>
      </w:r>
      <w:r w:rsidRPr="00AE1145">
        <w:t>students are instructed about preventing exposure to infectious diseases</w:t>
      </w:r>
      <w:r w:rsidR="005046B4">
        <w:t>.</w:t>
      </w:r>
    </w:p>
    <w:p w14:paraId="1BC22364" w14:textId="77777777" w:rsidR="006753BE" w:rsidRPr="00AE1145" w:rsidRDefault="006753BE" w:rsidP="000927E1"/>
    <w:p w14:paraId="5E5F266C" w14:textId="77777777" w:rsidR="006753BE" w:rsidRPr="00AE1145" w:rsidRDefault="006753BE" w:rsidP="000927E1">
      <w:pPr>
        <w:rPr>
          <w:rFonts w:eastAsia="MS Mincho"/>
        </w:rPr>
      </w:pPr>
    </w:p>
    <w:p w14:paraId="0351F3C6" w14:textId="4F514CEA" w:rsidR="00FC5115" w:rsidRPr="00AE1145" w:rsidRDefault="00B4383D" w:rsidP="009962B3">
      <w:pPr>
        <w:pStyle w:val="ListParagraph"/>
        <w:numPr>
          <w:ilvl w:val="0"/>
          <w:numId w:val="91"/>
        </w:numPr>
      </w:pPr>
      <w:r>
        <w:t xml:space="preserve">Comment on data </w:t>
      </w:r>
      <w:r w:rsidR="00FC5A5B">
        <w:t xml:space="preserve">from the ISA </w:t>
      </w:r>
      <w:r w:rsidR="0007003F">
        <w:t>regarding</w:t>
      </w:r>
      <w:r w:rsidR="00076947" w:rsidRPr="00AE1145">
        <w:t xml:space="preserve"> </w:t>
      </w:r>
      <w:r w:rsidR="008D622B">
        <w:t>respondent</w:t>
      </w:r>
      <w:r w:rsidR="0007003F">
        <w:t>s’ satisfaction</w:t>
      </w:r>
      <w:r w:rsidR="002656C7">
        <w:t xml:space="preserve"> </w:t>
      </w:r>
      <w:r w:rsidR="00005E3B">
        <w:t>with the adequacy of their education about preventing exposure and with procedures to follow after a potential exposure</w:t>
      </w:r>
      <w:r w:rsidR="00F27555">
        <w:t xml:space="preserve"> to an infectious </w:t>
      </w:r>
      <w:r w:rsidR="00975143">
        <w:t>or</w:t>
      </w:r>
      <w:r w:rsidR="00F27555">
        <w:t xml:space="preserve"> environment</w:t>
      </w:r>
      <w:r w:rsidR="00A6419F">
        <w:t>al</w:t>
      </w:r>
      <w:r w:rsidR="00F27555">
        <w:t xml:space="preserve"> </w:t>
      </w:r>
      <w:r w:rsidR="00391967">
        <w:t>hazard.</w:t>
      </w:r>
    </w:p>
    <w:p w14:paraId="7A01B40A" w14:textId="77777777" w:rsidR="006753BE" w:rsidRPr="00AE1145" w:rsidRDefault="006753BE" w:rsidP="000927E1">
      <w:pPr>
        <w:rPr>
          <w:rFonts w:eastAsia="MS Mincho"/>
        </w:rPr>
      </w:pPr>
    </w:p>
    <w:p w14:paraId="65A518B3" w14:textId="77777777" w:rsidR="006753BE" w:rsidRPr="00AE1145" w:rsidRDefault="006753BE" w:rsidP="006753BE">
      <w:pPr>
        <w:widowControl/>
        <w:spacing w:after="120"/>
        <w:contextualSpacing/>
      </w:pPr>
    </w:p>
    <w:p w14:paraId="09B1853D" w14:textId="77777777" w:rsidR="006753BE" w:rsidRPr="00AE1145" w:rsidRDefault="006753BE" w:rsidP="006753BE">
      <w:pPr>
        <w:widowControl/>
        <w:spacing w:after="120"/>
        <w:contextualSpacing/>
      </w:pPr>
    </w:p>
    <w:sectPr w:rsidR="006753BE" w:rsidRPr="00AE1145" w:rsidSect="00817FCF">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EBB4" w14:textId="77777777" w:rsidR="0097476C" w:rsidRDefault="0097476C">
      <w:r>
        <w:separator/>
      </w:r>
    </w:p>
    <w:p w14:paraId="5A8045B6" w14:textId="77777777" w:rsidR="0097476C" w:rsidRDefault="0097476C"/>
  </w:endnote>
  <w:endnote w:type="continuationSeparator" w:id="0">
    <w:p w14:paraId="2A1A17C6" w14:textId="77777777" w:rsidR="0097476C" w:rsidRDefault="0097476C">
      <w:r>
        <w:continuationSeparator/>
      </w:r>
    </w:p>
    <w:p w14:paraId="460EC379" w14:textId="77777777" w:rsidR="0097476C" w:rsidRDefault="0097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617" w14:textId="009A94F6" w:rsidR="00FE39E8" w:rsidRDefault="00FE39E8"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B15">
      <w:rPr>
        <w:rStyle w:val="PageNumber"/>
        <w:noProof/>
      </w:rPr>
      <w:t>57</w:t>
    </w:r>
    <w:r>
      <w:rPr>
        <w:rStyle w:val="PageNumber"/>
      </w:rPr>
      <w:fldChar w:fldCharType="end"/>
    </w:r>
  </w:p>
  <w:p w14:paraId="485A2F69" w14:textId="77777777" w:rsidR="00FE39E8" w:rsidRDefault="00FE39E8"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891" w14:textId="1FC1EBB7" w:rsidR="00FE39E8" w:rsidRPr="00E273A8" w:rsidRDefault="00FE39E8"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 xml:space="preserve">Full, </w:t>
    </w:r>
    <w:r w:rsidR="00834C13">
      <w:rPr>
        <w:sz w:val="20"/>
      </w:rPr>
      <w:t>2023-24</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r w:rsidRPr="00E273A8">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2AE" w14:textId="783DAA6B" w:rsidR="00FE39E8" w:rsidRPr="00E273A8" w:rsidRDefault="00FE39E8" w:rsidP="00D44F8D">
    <w:pPr>
      <w:pStyle w:val="Footer"/>
      <w:ind w:right="360"/>
      <w:rPr>
        <w:sz w:val="20"/>
      </w:rPr>
    </w:pPr>
    <w:r w:rsidRPr="00E273A8">
      <w:rPr>
        <w:sz w:val="20"/>
      </w:rPr>
      <w:t>LCME</w:t>
    </w:r>
    <w:r w:rsidRPr="00E273A8">
      <w:rPr>
        <w:i/>
        <w:sz w:val="20"/>
      </w:rPr>
      <w:t xml:space="preserve"> Survey Report</w:t>
    </w:r>
    <w:r w:rsidRPr="00465070">
      <w:rPr>
        <w:iCs/>
        <w:sz w:val="20"/>
      </w:rPr>
      <w:t xml:space="preserve">, </w:t>
    </w:r>
    <w:r>
      <w:rPr>
        <w:sz w:val="20"/>
      </w:rPr>
      <w:t xml:space="preserve">Full, </w:t>
    </w:r>
    <w:r w:rsidR="00834C13">
      <w:rPr>
        <w:sz w:val="20"/>
      </w:rPr>
      <w:t>2023-24</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20</w:t>
        </w:r>
        <w:r w:rsidRPr="00E273A8">
          <w:rPr>
            <w:noProof/>
            <w:sz w:val="20"/>
          </w:rPr>
          <w:fldChar w:fldCharType="end"/>
        </w:r>
        <w:r w:rsidRPr="00E273A8">
          <w:rPr>
            <w:sz w:val="20"/>
          </w:rPr>
          <w:t xml:space="preserve"> </w:t>
        </w:r>
      </w:sdtContent>
    </w:sdt>
    <w:r w:rsidRPr="00E273A8">
      <w:rPr>
        <w:sz w:val="20"/>
      </w:rPr>
      <w:t xml:space="preserve"> </w:t>
    </w:r>
  </w:p>
  <w:p w14:paraId="3DD3091B" w14:textId="77777777" w:rsidR="00E801A6" w:rsidRDefault="00E80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C893" w14:textId="77777777" w:rsidR="0097476C" w:rsidRDefault="0097476C">
      <w:r>
        <w:separator/>
      </w:r>
    </w:p>
    <w:p w14:paraId="01F36E1F" w14:textId="77777777" w:rsidR="0097476C" w:rsidRDefault="0097476C"/>
  </w:footnote>
  <w:footnote w:type="continuationSeparator" w:id="0">
    <w:p w14:paraId="560E5823" w14:textId="77777777" w:rsidR="0097476C" w:rsidRDefault="0097476C">
      <w:r>
        <w:continuationSeparator/>
      </w:r>
    </w:p>
    <w:p w14:paraId="7F580769" w14:textId="77777777" w:rsidR="0097476C" w:rsidRDefault="00974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332" w14:textId="77777777" w:rsidR="00FE39E8" w:rsidRPr="000E536D" w:rsidRDefault="00FE39E8" w:rsidP="000E536D">
    <w:pPr>
      <w:pStyle w:val="Header"/>
    </w:pPr>
  </w:p>
  <w:p w14:paraId="57933436" w14:textId="77777777" w:rsidR="00E801A6" w:rsidRDefault="00E801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92F"/>
    <w:multiLevelType w:val="hybridMultilevel"/>
    <w:tmpl w:val="C8AC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F57"/>
    <w:multiLevelType w:val="hybridMultilevel"/>
    <w:tmpl w:val="3D4A9E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1FD6"/>
    <w:multiLevelType w:val="hybridMultilevel"/>
    <w:tmpl w:val="126AD4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135F1"/>
    <w:multiLevelType w:val="hybridMultilevel"/>
    <w:tmpl w:val="18EEE638"/>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2ED1"/>
    <w:multiLevelType w:val="hybridMultilevel"/>
    <w:tmpl w:val="6C321E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94D83"/>
    <w:multiLevelType w:val="hybridMultilevel"/>
    <w:tmpl w:val="E1A0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0DEC"/>
    <w:multiLevelType w:val="hybridMultilevel"/>
    <w:tmpl w:val="B6FC94E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E60AB"/>
    <w:multiLevelType w:val="hybridMultilevel"/>
    <w:tmpl w:val="AC6C3F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67FC3"/>
    <w:multiLevelType w:val="hybridMultilevel"/>
    <w:tmpl w:val="42E6C1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E21FBB"/>
    <w:multiLevelType w:val="hybridMultilevel"/>
    <w:tmpl w:val="F176C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53D39"/>
    <w:multiLevelType w:val="hybridMultilevel"/>
    <w:tmpl w:val="D23618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06477"/>
    <w:multiLevelType w:val="hybridMultilevel"/>
    <w:tmpl w:val="02D895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BB18FE"/>
    <w:multiLevelType w:val="hybridMultilevel"/>
    <w:tmpl w:val="0D0C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747B2"/>
    <w:multiLevelType w:val="hybridMultilevel"/>
    <w:tmpl w:val="8A6486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C91F4D"/>
    <w:multiLevelType w:val="hybridMultilevel"/>
    <w:tmpl w:val="F280C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4265D"/>
    <w:multiLevelType w:val="hybridMultilevel"/>
    <w:tmpl w:val="FF36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A1974"/>
    <w:multiLevelType w:val="hybridMultilevel"/>
    <w:tmpl w:val="5F3E33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796441"/>
    <w:multiLevelType w:val="hybridMultilevel"/>
    <w:tmpl w:val="A470CD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5300FF"/>
    <w:multiLevelType w:val="hybridMultilevel"/>
    <w:tmpl w:val="A6327B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9F3592"/>
    <w:multiLevelType w:val="hybridMultilevel"/>
    <w:tmpl w:val="E28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EC3871"/>
    <w:multiLevelType w:val="hybridMultilevel"/>
    <w:tmpl w:val="067E89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556696"/>
    <w:multiLevelType w:val="hybridMultilevel"/>
    <w:tmpl w:val="9FB68A06"/>
    <w:lvl w:ilvl="0" w:tplc="0409000F">
      <w:start w:val="1"/>
      <w:numFmt w:val="decimal"/>
      <w:lvlText w:val="%1."/>
      <w:lvlJc w:val="left"/>
      <w:pPr>
        <w:ind w:left="54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92F8A"/>
    <w:multiLevelType w:val="hybridMultilevel"/>
    <w:tmpl w:val="F25AF934"/>
    <w:lvl w:ilvl="0" w:tplc="CA1AD5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BE3734"/>
    <w:multiLevelType w:val="hybridMultilevel"/>
    <w:tmpl w:val="FF342E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37465B"/>
    <w:multiLevelType w:val="hybridMultilevel"/>
    <w:tmpl w:val="B6B600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483013"/>
    <w:multiLevelType w:val="hybridMultilevel"/>
    <w:tmpl w:val="CFD21FE6"/>
    <w:lvl w:ilvl="0" w:tplc="40F0C31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483020"/>
    <w:multiLevelType w:val="hybridMultilevel"/>
    <w:tmpl w:val="CC94D8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85ADB"/>
    <w:multiLevelType w:val="hybridMultilevel"/>
    <w:tmpl w:val="899C8C3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9D5944"/>
    <w:multiLevelType w:val="hybridMultilevel"/>
    <w:tmpl w:val="93DA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0388F"/>
    <w:multiLevelType w:val="hybridMultilevel"/>
    <w:tmpl w:val="E4900F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C71828"/>
    <w:multiLevelType w:val="hybridMultilevel"/>
    <w:tmpl w:val="BA9ED4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F01043"/>
    <w:multiLevelType w:val="hybridMultilevel"/>
    <w:tmpl w:val="1CFAEA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40739B"/>
    <w:multiLevelType w:val="hybridMultilevel"/>
    <w:tmpl w:val="966C1F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4B32CD4"/>
    <w:multiLevelType w:val="hybridMultilevel"/>
    <w:tmpl w:val="D4F2E1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583772"/>
    <w:multiLevelType w:val="hybridMultilevel"/>
    <w:tmpl w:val="AACA7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90256"/>
    <w:multiLevelType w:val="hybridMultilevel"/>
    <w:tmpl w:val="68F29F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45453C"/>
    <w:multiLevelType w:val="hybridMultilevel"/>
    <w:tmpl w:val="DCC4D412"/>
    <w:lvl w:ilvl="0" w:tplc="3460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5213D"/>
    <w:multiLevelType w:val="hybridMultilevel"/>
    <w:tmpl w:val="C4EE94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C668F"/>
    <w:multiLevelType w:val="hybridMultilevel"/>
    <w:tmpl w:val="A74E0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C53B09"/>
    <w:multiLevelType w:val="hybridMultilevel"/>
    <w:tmpl w:val="F794A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4320E"/>
    <w:multiLevelType w:val="hybridMultilevel"/>
    <w:tmpl w:val="D646F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E419C9"/>
    <w:multiLevelType w:val="hybridMultilevel"/>
    <w:tmpl w:val="B5DA1D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FB7578"/>
    <w:multiLevelType w:val="hybridMultilevel"/>
    <w:tmpl w:val="86DC10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072A96"/>
    <w:multiLevelType w:val="hybridMultilevel"/>
    <w:tmpl w:val="C6E61F06"/>
    <w:lvl w:ilvl="0" w:tplc="74FC74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6C6DB1"/>
    <w:multiLevelType w:val="hybridMultilevel"/>
    <w:tmpl w:val="BF5EF8E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C647B7"/>
    <w:multiLevelType w:val="hybridMultilevel"/>
    <w:tmpl w:val="18A49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DD1F19"/>
    <w:multiLevelType w:val="hybridMultilevel"/>
    <w:tmpl w:val="61FC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5060F7"/>
    <w:multiLevelType w:val="hybridMultilevel"/>
    <w:tmpl w:val="6464B7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587419"/>
    <w:multiLevelType w:val="hybridMultilevel"/>
    <w:tmpl w:val="6614A5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4F43F90"/>
    <w:multiLevelType w:val="hybridMultilevel"/>
    <w:tmpl w:val="BC3CD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5257AD4"/>
    <w:multiLevelType w:val="hybridMultilevel"/>
    <w:tmpl w:val="FAB0C02E"/>
    <w:lvl w:ilvl="0" w:tplc="4A3A1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8255BF"/>
    <w:multiLevelType w:val="hybridMultilevel"/>
    <w:tmpl w:val="983800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6C6040D"/>
    <w:multiLevelType w:val="hybridMultilevel"/>
    <w:tmpl w:val="1B725E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6D41594"/>
    <w:multiLevelType w:val="hybridMultilevel"/>
    <w:tmpl w:val="1730E9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335D09"/>
    <w:multiLevelType w:val="hybridMultilevel"/>
    <w:tmpl w:val="E8BC2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A26A77"/>
    <w:multiLevelType w:val="hybridMultilevel"/>
    <w:tmpl w:val="2504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95066"/>
    <w:multiLevelType w:val="hybridMultilevel"/>
    <w:tmpl w:val="494A29DA"/>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2070" w:hanging="360"/>
      </w:pPr>
      <w:rPr>
        <w:rFonts w:ascii="Courier New" w:hAnsi="Courier New" w:cs="Courier New"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3D287577"/>
    <w:multiLevelType w:val="hybridMultilevel"/>
    <w:tmpl w:val="524A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43DA8"/>
    <w:multiLevelType w:val="hybridMultilevel"/>
    <w:tmpl w:val="4D2C27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E467EA"/>
    <w:multiLevelType w:val="hybridMultilevel"/>
    <w:tmpl w:val="B1EE88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4E5A22"/>
    <w:multiLevelType w:val="hybridMultilevel"/>
    <w:tmpl w:val="1F902CD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FE903A3"/>
    <w:multiLevelType w:val="hybridMultilevel"/>
    <w:tmpl w:val="57023A6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8F41A7"/>
    <w:multiLevelType w:val="hybridMultilevel"/>
    <w:tmpl w:val="C0FAB1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48136D"/>
    <w:multiLevelType w:val="hybridMultilevel"/>
    <w:tmpl w:val="F68C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320758"/>
    <w:multiLevelType w:val="hybridMultilevel"/>
    <w:tmpl w:val="F3602A8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89D7457"/>
    <w:multiLevelType w:val="hybridMultilevel"/>
    <w:tmpl w:val="10B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47083"/>
    <w:multiLevelType w:val="hybridMultilevel"/>
    <w:tmpl w:val="3CD4F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BAE0BE2"/>
    <w:multiLevelType w:val="hybridMultilevel"/>
    <w:tmpl w:val="079416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865962"/>
    <w:multiLevelType w:val="hybridMultilevel"/>
    <w:tmpl w:val="AD4CD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0E33FF"/>
    <w:multiLevelType w:val="hybridMultilevel"/>
    <w:tmpl w:val="15107E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E501947"/>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E624A84"/>
    <w:multiLevelType w:val="hybridMultilevel"/>
    <w:tmpl w:val="E22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D57813"/>
    <w:multiLevelType w:val="hybridMultilevel"/>
    <w:tmpl w:val="68749E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45477C"/>
    <w:multiLevelType w:val="hybridMultilevel"/>
    <w:tmpl w:val="66380B1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FCE452A"/>
    <w:multiLevelType w:val="hybridMultilevel"/>
    <w:tmpl w:val="62AE21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0366D28"/>
    <w:multiLevelType w:val="hybridMultilevel"/>
    <w:tmpl w:val="E8C450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03953F1"/>
    <w:multiLevelType w:val="hybridMultilevel"/>
    <w:tmpl w:val="6C78BB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1DE0A2E"/>
    <w:multiLevelType w:val="hybridMultilevel"/>
    <w:tmpl w:val="72F0F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90779F"/>
    <w:multiLevelType w:val="hybridMultilevel"/>
    <w:tmpl w:val="D578EE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5FB3868"/>
    <w:multiLevelType w:val="hybridMultilevel"/>
    <w:tmpl w:val="3B28DC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413A49"/>
    <w:multiLevelType w:val="hybridMultilevel"/>
    <w:tmpl w:val="96C2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A6573C"/>
    <w:multiLevelType w:val="hybridMultilevel"/>
    <w:tmpl w:val="D430D7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7692AAC"/>
    <w:multiLevelType w:val="hybridMultilevel"/>
    <w:tmpl w:val="9A88D9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722F4E"/>
    <w:multiLevelType w:val="hybridMultilevel"/>
    <w:tmpl w:val="073E492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890AA0"/>
    <w:multiLevelType w:val="hybridMultilevel"/>
    <w:tmpl w:val="9B92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7668C1"/>
    <w:multiLevelType w:val="hybridMultilevel"/>
    <w:tmpl w:val="16B69A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C87601B"/>
    <w:multiLevelType w:val="hybridMultilevel"/>
    <w:tmpl w:val="8DD0C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6F42AA"/>
    <w:multiLevelType w:val="hybridMultilevel"/>
    <w:tmpl w:val="714284A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71733B"/>
    <w:multiLevelType w:val="hybridMultilevel"/>
    <w:tmpl w:val="F93AAB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D7C2177"/>
    <w:multiLevelType w:val="hybridMultilevel"/>
    <w:tmpl w:val="B178B3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CA477F"/>
    <w:multiLevelType w:val="hybridMultilevel"/>
    <w:tmpl w:val="086A4C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E5A7D12"/>
    <w:multiLevelType w:val="hybridMultilevel"/>
    <w:tmpl w:val="BC3C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814DD6"/>
    <w:multiLevelType w:val="hybridMultilevel"/>
    <w:tmpl w:val="854645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EA51CBF"/>
    <w:multiLevelType w:val="hybridMultilevel"/>
    <w:tmpl w:val="01A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1C74A4"/>
    <w:multiLevelType w:val="hybridMultilevel"/>
    <w:tmpl w:val="17B6E7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0206554"/>
    <w:multiLevelType w:val="hybridMultilevel"/>
    <w:tmpl w:val="358491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04C04EE"/>
    <w:multiLevelType w:val="hybridMultilevel"/>
    <w:tmpl w:val="81F620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9E6213"/>
    <w:multiLevelType w:val="hybridMultilevel"/>
    <w:tmpl w:val="7C2892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37F4637"/>
    <w:multiLevelType w:val="hybridMultilevel"/>
    <w:tmpl w:val="F9B09A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2063E1"/>
    <w:multiLevelType w:val="hybridMultilevel"/>
    <w:tmpl w:val="0188FB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43344C1"/>
    <w:multiLevelType w:val="hybridMultilevel"/>
    <w:tmpl w:val="E3EEAE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64001C2"/>
    <w:multiLevelType w:val="hybridMultilevel"/>
    <w:tmpl w:val="4552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C066C7"/>
    <w:multiLevelType w:val="hybridMultilevel"/>
    <w:tmpl w:val="5B0E9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8444C9"/>
    <w:multiLevelType w:val="hybridMultilevel"/>
    <w:tmpl w:val="453EAF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B5027EB"/>
    <w:multiLevelType w:val="hybridMultilevel"/>
    <w:tmpl w:val="514C3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8" w15:restartNumberingAfterBreak="0">
    <w:nsid w:val="6B5F6CC6"/>
    <w:multiLevelType w:val="hybridMultilevel"/>
    <w:tmpl w:val="6BC037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B76599D"/>
    <w:multiLevelType w:val="hybridMultilevel"/>
    <w:tmpl w:val="1E422892"/>
    <w:lvl w:ilvl="0" w:tplc="E304CC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365AC5"/>
    <w:multiLevelType w:val="hybridMultilevel"/>
    <w:tmpl w:val="9220834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EC72455"/>
    <w:multiLevelType w:val="hybridMultilevel"/>
    <w:tmpl w:val="0D860F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2C70735"/>
    <w:multiLevelType w:val="hybridMultilevel"/>
    <w:tmpl w:val="66B6E8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32C1FE7"/>
    <w:multiLevelType w:val="hybridMultilevel"/>
    <w:tmpl w:val="1A00BE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3A26285"/>
    <w:multiLevelType w:val="hybridMultilevel"/>
    <w:tmpl w:val="EDD8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B121FE"/>
    <w:multiLevelType w:val="hybridMultilevel"/>
    <w:tmpl w:val="AEB605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6" w15:restartNumberingAfterBreak="0">
    <w:nsid w:val="749831B3"/>
    <w:multiLevelType w:val="hybridMultilevel"/>
    <w:tmpl w:val="B1580C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51025BA"/>
    <w:multiLevelType w:val="hybridMultilevel"/>
    <w:tmpl w:val="1936A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7534302F"/>
    <w:multiLevelType w:val="hybridMultilevel"/>
    <w:tmpl w:val="803AC320"/>
    <w:lvl w:ilvl="0" w:tplc="A6E0629C">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7612F3"/>
    <w:multiLevelType w:val="hybridMultilevel"/>
    <w:tmpl w:val="3FEA6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70433DD"/>
    <w:multiLevelType w:val="hybridMultilevel"/>
    <w:tmpl w:val="A47843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79F5B66"/>
    <w:multiLevelType w:val="hybridMultilevel"/>
    <w:tmpl w:val="698EC8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8245BF4"/>
    <w:multiLevelType w:val="hybridMultilevel"/>
    <w:tmpl w:val="E6887A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8B188B"/>
    <w:multiLevelType w:val="hybridMultilevel"/>
    <w:tmpl w:val="7D4A0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D238AE"/>
    <w:multiLevelType w:val="hybridMultilevel"/>
    <w:tmpl w:val="47ECB2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D07546A"/>
    <w:multiLevelType w:val="hybridMultilevel"/>
    <w:tmpl w:val="675E0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126042"/>
    <w:multiLevelType w:val="hybridMultilevel"/>
    <w:tmpl w:val="2CA043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D6B4797"/>
    <w:multiLevelType w:val="hybridMultilevel"/>
    <w:tmpl w:val="8126EE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E252125"/>
    <w:multiLevelType w:val="hybridMultilevel"/>
    <w:tmpl w:val="9E5E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CB70CE"/>
    <w:multiLevelType w:val="hybridMultilevel"/>
    <w:tmpl w:val="D646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378768">
    <w:abstractNumId w:val="27"/>
  </w:num>
  <w:num w:numId="2" w16cid:durableId="366755025">
    <w:abstractNumId w:val="36"/>
  </w:num>
  <w:num w:numId="3" w16cid:durableId="92484972">
    <w:abstractNumId w:val="56"/>
  </w:num>
  <w:num w:numId="4" w16cid:durableId="341011337">
    <w:abstractNumId w:val="120"/>
  </w:num>
  <w:num w:numId="5" w16cid:durableId="903875224">
    <w:abstractNumId w:val="83"/>
  </w:num>
  <w:num w:numId="6" w16cid:durableId="102699534">
    <w:abstractNumId w:val="126"/>
  </w:num>
  <w:num w:numId="7" w16cid:durableId="2032946297">
    <w:abstractNumId w:val="9"/>
  </w:num>
  <w:num w:numId="8" w16cid:durableId="1355687449">
    <w:abstractNumId w:val="85"/>
  </w:num>
  <w:num w:numId="9" w16cid:durableId="1553884743">
    <w:abstractNumId w:val="25"/>
  </w:num>
  <w:num w:numId="10" w16cid:durableId="864558978">
    <w:abstractNumId w:val="54"/>
  </w:num>
  <w:num w:numId="11" w16cid:durableId="2030717998">
    <w:abstractNumId w:val="94"/>
  </w:num>
  <w:num w:numId="12" w16cid:durableId="1396201764">
    <w:abstractNumId w:val="22"/>
  </w:num>
  <w:num w:numId="13" w16cid:durableId="1295913212">
    <w:abstractNumId w:val="13"/>
  </w:num>
  <w:num w:numId="14" w16cid:durableId="1784302787">
    <w:abstractNumId w:val="80"/>
  </w:num>
  <w:num w:numId="15" w16cid:durableId="1987004888">
    <w:abstractNumId w:val="0"/>
  </w:num>
  <w:num w:numId="16" w16cid:durableId="1449856687">
    <w:abstractNumId w:val="41"/>
  </w:num>
  <w:num w:numId="17" w16cid:durableId="155347056">
    <w:abstractNumId w:val="100"/>
  </w:num>
  <w:num w:numId="18" w16cid:durableId="584726250">
    <w:abstractNumId w:val="1"/>
  </w:num>
  <w:num w:numId="19" w16cid:durableId="536964575">
    <w:abstractNumId w:val="69"/>
  </w:num>
  <w:num w:numId="20" w16cid:durableId="2101439196">
    <w:abstractNumId w:val="82"/>
  </w:num>
  <w:num w:numId="21" w16cid:durableId="42561847">
    <w:abstractNumId w:val="102"/>
  </w:num>
  <w:num w:numId="22" w16cid:durableId="460151274">
    <w:abstractNumId w:val="47"/>
  </w:num>
  <w:num w:numId="23" w16cid:durableId="1301350391">
    <w:abstractNumId w:val="76"/>
  </w:num>
  <w:num w:numId="24" w16cid:durableId="317464329">
    <w:abstractNumId w:val="50"/>
  </w:num>
  <w:num w:numId="25" w16cid:durableId="556941963">
    <w:abstractNumId w:val="26"/>
  </w:num>
  <w:num w:numId="26" w16cid:durableId="198051857">
    <w:abstractNumId w:val="97"/>
  </w:num>
  <w:num w:numId="27" w16cid:durableId="1560094327">
    <w:abstractNumId w:val="43"/>
  </w:num>
  <w:num w:numId="28" w16cid:durableId="1741442424">
    <w:abstractNumId w:val="20"/>
  </w:num>
  <w:num w:numId="29" w16cid:durableId="893539613">
    <w:abstractNumId w:val="6"/>
  </w:num>
  <w:num w:numId="30" w16cid:durableId="1239752856">
    <w:abstractNumId w:val="116"/>
  </w:num>
  <w:num w:numId="31" w16cid:durableId="1676230277">
    <w:abstractNumId w:val="99"/>
  </w:num>
  <w:num w:numId="32" w16cid:durableId="876704168">
    <w:abstractNumId w:val="92"/>
  </w:num>
  <w:num w:numId="33" w16cid:durableId="1817067849">
    <w:abstractNumId w:val="74"/>
  </w:num>
  <w:num w:numId="34" w16cid:durableId="2087534425">
    <w:abstractNumId w:val="10"/>
  </w:num>
  <w:num w:numId="35" w16cid:durableId="480080826">
    <w:abstractNumId w:val="111"/>
  </w:num>
  <w:num w:numId="36" w16cid:durableId="1321424265">
    <w:abstractNumId w:val="112"/>
  </w:num>
  <w:num w:numId="37" w16cid:durableId="1149446202">
    <w:abstractNumId w:val="78"/>
  </w:num>
  <w:num w:numId="38" w16cid:durableId="1848592043">
    <w:abstractNumId w:val="103"/>
  </w:num>
  <w:num w:numId="39" w16cid:durableId="296955758">
    <w:abstractNumId w:val="62"/>
  </w:num>
  <w:num w:numId="40" w16cid:durableId="1698965345">
    <w:abstractNumId w:val="24"/>
  </w:num>
  <w:num w:numId="41" w16cid:durableId="1742144038">
    <w:abstractNumId w:val="65"/>
  </w:num>
  <w:num w:numId="42" w16cid:durableId="1321421369">
    <w:abstractNumId w:val="28"/>
  </w:num>
  <w:num w:numId="43" w16cid:durableId="55861850">
    <w:abstractNumId w:val="107"/>
  </w:num>
  <w:num w:numId="44" w16cid:durableId="1106313349">
    <w:abstractNumId w:val="79"/>
  </w:num>
  <w:num w:numId="45" w16cid:durableId="253128768">
    <w:abstractNumId w:val="101"/>
  </w:num>
  <w:num w:numId="46" w16cid:durableId="74404713">
    <w:abstractNumId w:val="89"/>
  </w:num>
  <w:num w:numId="47" w16cid:durableId="202450112">
    <w:abstractNumId w:val="53"/>
  </w:num>
  <w:num w:numId="48" w16cid:durableId="1601448743">
    <w:abstractNumId w:val="32"/>
  </w:num>
  <w:num w:numId="49" w16cid:durableId="1043091244">
    <w:abstractNumId w:val="81"/>
  </w:num>
  <w:num w:numId="50" w16cid:durableId="1372195614">
    <w:abstractNumId w:val="127"/>
  </w:num>
  <w:num w:numId="51" w16cid:durableId="1154839129">
    <w:abstractNumId w:val="49"/>
  </w:num>
  <w:num w:numId="52" w16cid:durableId="1302272066">
    <w:abstractNumId w:val="40"/>
  </w:num>
  <w:num w:numId="53" w16cid:durableId="2135903065">
    <w:abstractNumId w:val="46"/>
  </w:num>
  <w:num w:numId="54" w16cid:durableId="995378026">
    <w:abstractNumId w:val="90"/>
  </w:num>
  <w:num w:numId="55" w16cid:durableId="1283029680">
    <w:abstractNumId w:val="86"/>
  </w:num>
  <w:num w:numId="56" w16cid:durableId="1237014972">
    <w:abstractNumId w:val="44"/>
  </w:num>
  <w:num w:numId="57" w16cid:durableId="1212232272">
    <w:abstractNumId w:val="75"/>
  </w:num>
  <w:num w:numId="58" w16cid:durableId="1627928586">
    <w:abstractNumId w:val="4"/>
  </w:num>
  <w:num w:numId="59" w16cid:durableId="664630835">
    <w:abstractNumId w:val="124"/>
  </w:num>
  <w:num w:numId="60" w16cid:durableId="1117871612">
    <w:abstractNumId w:val="3"/>
  </w:num>
  <w:num w:numId="61" w16cid:durableId="2064792341">
    <w:abstractNumId w:val="91"/>
  </w:num>
  <w:num w:numId="62" w16cid:durableId="1919437242">
    <w:abstractNumId w:val="95"/>
  </w:num>
  <w:num w:numId="63" w16cid:durableId="171143264">
    <w:abstractNumId w:val="15"/>
  </w:num>
  <w:num w:numId="64" w16cid:durableId="2062288201">
    <w:abstractNumId w:val="8"/>
  </w:num>
  <w:num w:numId="65" w16cid:durableId="1252934391">
    <w:abstractNumId w:val="105"/>
  </w:num>
  <w:num w:numId="66" w16cid:durableId="1073890595">
    <w:abstractNumId w:val="72"/>
  </w:num>
  <w:num w:numId="67" w16cid:durableId="528490108">
    <w:abstractNumId w:val="121"/>
  </w:num>
  <w:num w:numId="68" w16cid:durableId="1976786964">
    <w:abstractNumId w:val="31"/>
  </w:num>
  <w:num w:numId="69" w16cid:durableId="1259606858">
    <w:abstractNumId w:val="23"/>
  </w:num>
  <w:num w:numId="70" w16cid:durableId="1154881633">
    <w:abstractNumId w:val="64"/>
  </w:num>
  <w:num w:numId="71" w16cid:durableId="699165861">
    <w:abstractNumId w:val="30"/>
  </w:num>
  <w:num w:numId="72" w16cid:durableId="1272131111">
    <w:abstractNumId w:val="18"/>
  </w:num>
  <w:num w:numId="73" w16cid:durableId="1374963889">
    <w:abstractNumId w:val="84"/>
  </w:num>
  <w:num w:numId="74" w16cid:durableId="264384724">
    <w:abstractNumId w:val="21"/>
  </w:num>
  <w:num w:numId="75" w16cid:durableId="1362975740">
    <w:abstractNumId w:val="11"/>
  </w:num>
  <w:num w:numId="76" w16cid:durableId="776367741">
    <w:abstractNumId w:val="33"/>
  </w:num>
  <w:num w:numId="77" w16cid:durableId="1152134590">
    <w:abstractNumId w:val="93"/>
  </w:num>
  <w:num w:numId="78" w16cid:durableId="197738295">
    <w:abstractNumId w:val="106"/>
  </w:num>
  <w:num w:numId="79" w16cid:durableId="1374960119">
    <w:abstractNumId w:val="88"/>
  </w:num>
  <w:num w:numId="80" w16cid:durableId="959530483">
    <w:abstractNumId w:val="122"/>
  </w:num>
  <w:num w:numId="81" w16cid:durableId="1683900696">
    <w:abstractNumId w:val="2"/>
  </w:num>
  <w:num w:numId="82" w16cid:durableId="1624268393">
    <w:abstractNumId w:val="67"/>
  </w:num>
  <w:num w:numId="83" w16cid:durableId="1267932237">
    <w:abstractNumId w:val="34"/>
  </w:num>
  <w:num w:numId="84" w16cid:durableId="1229726820">
    <w:abstractNumId w:val="98"/>
  </w:num>
  <w:num w:numId="85" w16cid:durableId="948507794">
    <w:abstractNumId w:val="77"/>
  </w:num>
  <w:num w:numId="86" w16cid:durableId="63652853">
    <w:abstractNumId w:val="7"/>
  </w:num>
  <w:num w:numId="87" w16cid:durableId="1605648855">
    <w:abstractNumId w:val="113"/>
  </w:num>
  <w:num w:numId="88" w16cid:durableId="338042444">
    <w:abstractNumId w:val="17"/>
  </w:num>
  <w:num w:numId="89" w16cid:durableId="456264720">
    <w:abstractNumId w:val="60"/>
  </w:num>
  <w:num w:numId="90" w16cid:durableId="1880582481">
    <w:abstractNumId w:val="63"/>
  </w:num>
  <w:num w:numId="91" w16cid:durableId="1788154937">
    <w:abstractNumId w:val="16"/>
  </w:num>
  <w:num w:numId="92" w16cid:durableId="453519492">
    <w:abstractNumId w:val="66"/>
  </w:num>
  <w:num w:numId="93" w16cid:durableId="840197639">
    <w:abstractNumId w:val="117"/>
  </w:num>
  <w:num w:numId="94" w16cid:durableId="1849902057">
    <w:abstractNumId w:val="129"/>
  </w:num>
  <w:num w:numId="95" w16cid:durableId="1988975389">
    <w:abstractNumId w:val="115"/>
  </w:num>
  <w:num w:numId="96" w16cid:durableId="937836032">
    <w:abstractNumId w:val="104"/>
  </w:num>
  <w:num w:numId="97" w16cid:durableId="1228105063">
    <w:abstractNumId w:val="128"/>
  </w:num>
  <w:num w:numId="98" w16cid:durableId="2028210325">
    <w:abstractNumId w:val="19"/>
  </w:num>
  <w:num w:numId="99" w16cid:durableId="2145348105">
    <w:abstractNumId w:val="5"/>
  </w:num>
  <w:num w:numId="100" w16cid:durableId="677315063">
    <w:abstractNumId w:val="110"/>
  </w:num>
  <w:num w:numId="101" w16cid:durableId="66390377">
    <w:abstractNumId w:val="29"/>
  </w:num>
  <w:num w:numId="102" w16cid:durableId="1147362412">
    <w:abstractNumId w:val="38"/>
  </w:num>
  <w:num w:numId="103" w16cid:durableId="1730879775">
    <w:abstractNumId w:val="59"/>
  </w:num>
  <w:num w:numId="104" w16cid:durableId="926039150">
    <w:abstractNumId w:val="68"/>
  </w:num>
  <w:num w:numId="105" w16cid:durableId="2082170405">
    <w:abstractNumId w:val="58"/>
  </w:num>
  <w:num w:numId="106" w16cid:durableId="103310735">
    <w:abstractNumId w:val="57"/>
  </w:num>
  <w:num w:numId="107" w16cid:durableId="877084697">
    <w:abstractNumId w:val="123"/>
  </w:num>
  <w:num w:numId="108" w16cid:durableId="1762024191">
    <w:abstractNumId w:val="71"/>
  </w:num>
  <w:num w:numId="109" w16cid:durableId="710230589">
    <w:abstractNumId w:val="125"/>
  </w:num>
  <w:num w:numId="110" w16cid:durableId="1119642515">
    <w:abstractNumId w:val="14"/>
  </w:num>
  <w:num w:numId="111" w16cid:durableId="95565332">
    <w:abstractNumId w:val="48"/>
  </w:num>
  <w:num w:numId="112" w16cid:durableId="1151408726">
    <w:abstractNumId w:val="114"/>
  </w:num>
  <w:num w:numId="113" w16cid:durableId="2061436360">
    <w:abstractNumId w:val="39"/>
  </w:num>
  <w:num w:numId="114" w16cid:durableId="365562418">
    <w:abstractNumId w:val="109"/>
  </w:num>
  <w:num w:numId="115" w16cid:durableId="1563130713">
    <w:abstractNumId w:val="87"/>
  </w:num>
  <w:num w:numId="116" w16cid:durableId="966011032">
    <w:abstractNumId w:val="73"/>
  </w:num>
  <w:num w:numId="117" w16cid:durableId="1664821162">
    <w:abstractNumId w:val="119"/>
  </w:num>
  <w:num w:numId="118" w16cid:durableId="1059524406">
    <w:abstractNumId w:val="61"/>
  </w:num>
  <w:num w:numId="119" w16cid:durableId="1407462252">
    <w:abstractNumId w:val="45"/>
  </w:num>
  <w:num w:numId="120" w16cid:durableId="747925204">
    <w:abstractNumId w:val="12"/>
  </w:num>
  <w:num w:numId="121" w16cid:durableId="1302076645">
    <w:abstractNumId w:val="37"/>
  </w:num>
  <w:num w:numId="122" w16cid:durableId="861363400">
    <w:abstractNumId w:val="70"/>
  </w:num>
  <w:num w:numId="123" w16cid:durableId="1575047645">
    <w:abstractNumId w:val="118"/>
  </w:num>
  <w:num w:numId="124" w16cid:durableId="1634559335">
    <w:abstractNumId w:val="108"/>
  </w:num>
  <w:num w:numId="125" w16cid:durableId="1634015356">
    <w:abstractNumId w:val="52"/>
  </w:num>
  <w:num w:numId="126" w16cid:durableId="135218621">
    <w:abstractNumId w:val="55"/>
  </w:num>
  <w:num w:numId="127" w16cid:durableId="1292829204">
    <w:abstractNumId w:val="96"/>
  </w:num>
  <w:num w:numId="128" w16cid:durableId="229077381">
    <w:abstractNumId w:val="42"/>
  </w:num>
  <w:num w:numId="129" w16cid:durableId="1143039120">
    <w:abstractNumId w:val="51"/>
  </w:num>
  <w:num w:numId="130" w16cid:durableId="1530335610">
    <w:abstractNumId w:val="35"/>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Barzansky">
    <w15:presenceInfo w15:providerId="AD" w15:userId="S::BBARZANS@ama-assn.org::bf6884ef-f9d6-4782-b8ea-eb175974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0608"/>
    <w:rsid w:val="00001D2F"/>
    <w:rsid w:val="0000245F"/>
    <w:rsid w:val="000029A9"/>
    <w:rsid w:val="00002E20"/>
    <w:rsid w:val="00004690"/>
    <w:rsid w:val="00004D95"/>
    <w:rsid w:val="00005E3B"/>
    <w:rsid w:val="00005F4F"/>
    <w:rsid w:val="00006334"/>
    <w:rsid w:val="00006609"/>
    <w:rsid w:val="00007BD0"/>
    <w:rsid w:val="000112E0"/>
    <w:rsid w:val="0001182D"/>
    <w:rsid w:val="0001234D"/>
    <w:rsid w:val="00012CBB"/>
    <w:rsid w:val="00013B47"/>
    <w:rsid w:val="00014EEE"/>
    <w:rsid w:val="00015784"/>
    <w:rsid w:val="00015A9A"/>
    <w:rsid w:val="000163A1"/>
    <w:rsid w:val="0001690C"/>
    <w:rsid w:val="00017591"/>
    <w:rsid w:val="00017756"/>
    <w:rsid w:val="00017843"/>
    <w:rsid w:val="00017EAC"/>
    <w:rsid w:val="00020451"/>
    <w:rsid w:val="0002129B"/>
    <w:rsid w:val="000214C9"/>
    <w:rsid w:val="00021BA6"/>
    <w:rsid w:val="00022023"/>
    <w:rsid w:val="000231C8"/>
    <w:rsid w:val="000233E4"/>
    <w:rsid w:val="00023725"/>
    <w:rsid w:val="00023AED"/>
    <w:rsid w:val="0002409A"/>
    <w:rsid w:val="0002425C"/>
    <w:rsid w:val="000247E0"/>
    <w:rsid w:val="0002599E"/>
    <w:rsid w:val="000261E4"/>
    <w:rsid w:val="00026B69"/>
    <w:rsid w:val="00026D1E"/>
    <w:rsid w:val="00026DFC"/>
    <w:rsid w:val="000278DF"/>
    <w:rsid w:val="000300E4"/>
    <w:rsid w:val="000301FC"/>
    <w:rsid w:val="000302EC"/>
    <w:rsid w:val="000304A3"/>
    <w:rsid w:val="000309B0"/>
    <w:rsid w:val="00030E50"/>
    <w:rsid w:val="00032139"/>
    <w:rsid w:val="000328E2"/>
    <w:rsid w:val="00032B68"/>
    <w:rsid w:val="00033594"/>
    <w:rsid w:val="00033D0D"/>
    <w:rsid w:val="00034675"/>
    <w:rsid w:val="000366AD"/>
    <w:rsid w:val="00036FAC"/>
    <w:rsid w:val="0003717A"/>
    <w:rsid w:val="00037999"/>
    <w:rsid w:val="00037C33"/>
    <w:rsid w:val="00037CAE"/>
    <w:rsid w:val="000407E4"/>
    <w:rsid w:val="00041829"/>
    <w:rsid w:val="00041AA7"/>
    <w:rsid w:val="00041D28"/>
    <w:rsid w:val="000423F0"/>
    <w:rsid w:val="0004272E"/>
    <w:rsid w:val="00042790"/>
    <w:rsid w:val="000432C3"/>
    <w:rsid w:val="00043BBD"/>
    <w:rsid w:val="00043BDB"/>
    <w:rsid w:val="000440C5"/>
    <w:rsid w:val="00044AF5"/>
    <w:rsid w:val="00044FC7"/>
    <w:rsid w:val="000468E2"/>
    <w:rsid w:val="00046F24"/>
    <w:rsid w:val="00047533"/>
    <w:rsid w:val="00047F58"/>
    <w:rsid w:val="00050721"/>
    <w:rsid w:val="00050799"/>
    <w:rsid w:val="00050AB1"/>
    <w:rsid w:val="00051AFA"/>
    <w:rsid w:val="0005291C"/>
    <w:rsid w:val="00052946"/>
    <w:rsid w:val="0005341A"/>
    <w:rsid w:val="00054956"/>
    <w:rsid w:val="00055ED8"/>
    <w:rsid w:val="00055FB2"/>
    <w:rsid w:val="0005724B"/>
    <w:rsid w:val="000577BE"/>
    <w:rsid w:val="00060451"/>
    <w:rsid w:val="000608BF"/>
    <w:rsid w:val="00061069"/>
    <w:rsid w:val="00061C63"/>
    <w:rsid w:val="00062413"/>
    <w:rsid w:val="000625D4"/>
    <w:rsid w:val="00063203"/>
    <w:rsid w:val="000635F3"/>
    <w:rsid w:val="000637CB"/>
    <w:rsid w:val="00063949"/>
    <w:rsid w:val="00063B5C"/>
    <w:rsid w:val="00063C33"/>
    <w:rsid w:val="00063CE7"/>
    <w:rsid w:val="0006474C"/>
    <w:rsid w:val="00064FB0"/>
    <w:rsid w:val="0006529E"/>
    <w:rsid w:val="0006658E"/>
    <w:rsid w:val="00066A20"/>
    <w:rsid w:val="00067427"/>
    <w:rsid w:val="000674AF"/>
    <w:rsid w:val="00067994"/>
    <w:rsid w:val="00067A8E"/>
    <w:rsid w:val="0007003F"/>
    <w:rsid w:val="000709CA"/>
    <w:rsid w:val="00070A72"/>
    <w:rsid w:val="00072C05"/>
    <w:rsid w:val="00072D06"/>
    <w:rsid w:val="0007390F"/>
    <w:rsid w:val="00073BBF"/>
    <w:rsid w:val="00073BC9"/>
    <w:rsid w:val="0007439A"/>
    <w:rsid w:val="0007469B"/>
    <w:rsid w:val="00074B15"/>
    <w:rsid w:val="00074E71"/>
    <w:rsid w:val="00076618"/>
    <w:rsid w:val="00076947"/>
    <w:rsid w:val="00076C08"/>
    <w:rsid w:val="00076E9C"/>
    <w:rsid w:val="0007705F"/>
    <w:rsid w:val="0007739A"/>
    <w:rsid w:val="00077DFA"/>
    <w:rsid w:val="000814ED"/>
    <w:rsid w:val="000818B2"/>
    <w:rsid w:val="0008194F"/>
    <w:rsid w:val="00082421"/>
    <w:rsid w:val="00082E62"/>
    <w:rsid w:val="000835D7"/>
    <w:rsid w:val="00083F60"/>
    <w:rsid w:val="0008518E"/>
    <w:rsid w:val="000858C4"/>
    <w:rsid w:val="000859FB"/>
    <w:rsid w:val="00085B29"/>
    <w:rsid w:val="00085F81"/>
    <w:rsid w:val="000866A7"/>
    <w:rsid w:val="0008786C"/>
    <w:rsid w:val="00090E58"/>
    <w:rsid w:val="00091B57"/>
    <w:rsid w:val="000927E1"/>
    <w:rsid w:val="00092801"/>
    <w:rsid w:val="00092F13"/>
    <w:rsid w:val="00093304"/>
    <w:rsid w:val="00093609"/>
    <w:rsid w:val="00093687"/>
    <w:rsid w:val="0009378C"/>
    <w:rsid w:val="000947D5"/>
    <w:rsid w:val="00094B4A"/>
    <w:rsid w:val="00094C34"/>
    <w:rsid w:val="000955A7"/>
    <w:rsid w:val="00095B43"/>
    <w:rsid w:val="00095F1E"/>
    <w:rsid w:val="00096258"/>
    <w:rsid w:val="00096B2E"/>
    <w:rsid w:val="00096BFC"/>
    <w:rsid w:val="00097082"/>
    <w:rsid w:val="0009795E"/>
    <w:rsid w:val="000A0BE7"/>
    <w:rsid w:val="000A2154"/>
    <w:rsid w:val="000A220E"/>
    <w:rsid w:val="000A2234"/>
    <w:rsid w:val="000A240D"/>
    <w:rsid w:val="000A24FD"/>
    <w:rsid w:val="000A2ACD"/>
    <w:rsid w:val="000A2B16"/>
    <w:rsid w:val="000A2F82"/>
    <w:rsid w:val="000A38C8"/>
    <w:rsid w:val="000A42A4"/>
    <w:rsid w:val="000A50A6"/>
    <w:rsid w:val="000A5717"/>
    <w:rsid w:val="000A649D"/>
    <w:rsid w:val="000A6829"/>
    <w:rsid w:val="000A7D27"/>
    <w:rsid w:val="000B0F59"/>
    <w:rsid w:val="000B1B6F"/>
    <w:rsid w:val="000B1D45"/>
    <w:rsid w:val="000B1DAC"/>
    <w:rsid w:val="000B1E54"/>
    <w:rsid w:val="000B29CA"/>
    <w:rsid w:val="000B2BC6"/>
    <w:rsid w:val="000B33E6"/>
    <w:rsid w:val="000B3B36"/>
    <w:rsid w:val="000B4009"/>
    <w:rsid w:val="000B407A"/>
    <w:rsid w:val="000B414C"/>
    <w:rsid w:val="000B4578"/>
    <w:rsid w:val="000B5564"/>
    <w:rsid w:val="000B5766"/>
    <w:rsid w:val="000B584E"/>
    <w:rsid w:val="000B5903"/>
    <w:rsid w:val="000B5B72"/>
    <w:rsid w:val="000B60D5"/>
    <w:rsid w:val="000B6354"/>
    <w:rsid w:val="000B6ED0"/>
    <w:rsid w:val="000B7A59"/>
    <w:rsid w:val="000C161F"/>
    <w:rsid w:val="000C1704"/>
    <w:rsid w:val="000C1CED"/>
    <w:rsid w:val="000C2778"/>
    <w:rsid w:val="000C27B9"/>
    <w:rsid w:val="000C3411"/>
    <w:rsid w:val="000C3F74"/>
    <w:rsid w:val="000C4CD4"/>
    <w:rsid w:val="000C62DF"/>
    <w:rsid w:val="000C6E82"/>
    <w:rsid w:val="000C76B3"/>
    <w:rsid w:val="000C76F5"/>
    <w:rsid w:val="000C7B3C"/>
    <w:rsid w:val="000C7B72"/>
    <w:rsid w:val="000D1BAF"/>
    <w:rsid w:val="000D2982"/>
    <w:rsid w:val="000D3439"/>
    <w:rsid w:val="000D3F46"/>
    <w:rsid w:val="000D4827"/>
    <w:rsid w:val="000D4CE5"/>
    <w:rsid w:val="000D52B0"/>
    <w:rsid w:val="000D532F"/>
    <w:rsid w:val="000D6220"/>
    <w:rsid w:val="000D62F0"/>
    <w:rsid w:val="000D73E9"/>
    <w:rsid w:val="000E06B1"/>
    <w:rsid w:val="000E06B8"/>
    <w:rsid w:val="000E0CC1"/>
    <w:rsid w:val="000E0F6E"/>
    <w:rsid w:val="000E11D3"/>
    <w:rsid w:val="000E1212"/>
    <w:rsid w:val="000E1279"/>
    <w:rsid w:val="000E12AC"/>
    <w:rsid w:val="000E14BB"/>
    <w:rsid w:val="000E163B"/>
    <w:rsid w:val="000E165E"/>
    <w:rsid w:val="000E17C8"/>
    <w:rsid w:val="000E1BA7"/>
    <w:rsid w:val="000E2C15"/>
    <w:rsid w:val="000E2DBA"/>
    <w:rsid w:val="000E373B"/>
    <w:rsid w:val="000E3E68"/>
    <w:rsid w:val="000E3FEA"/>
    <w:rsid w:val="000E4560"/>
    <w:rsid w:val="000E4713"/>
    <w:rsid w:val="000E50C1"/>
    <w:rsid w:val="000E51AA"/>
    <w:rsid w:val="000E5218"/>
    <w:rsid w:val="000E536D"/>
    <w:rsid w:val="000E5B1E"/>
    <w:rsid w:val="000E60BE"/>
    <w:rsid w:val="000E6704"/>
    <w:rsid w:val="000E699C"/>
    <w:rsid w:val="000E6BCA"/>
    <w:rsid w:val="000E74D6"/>
    <w:rsid w:val="000E7508"/>
    <w:rsid w:val="000E7D46"/>
    <w:rsid w:val="000E7FF6"/>
    <w:rsid w:val="000F029C"/>
    <w:rsid w:val="000F02F4"/>
    <w:rsid w:val="000F0584"/>
    <w:rsid w:val="000F1235"/>
    <w:rsid w:val="000F249D"/>
    <w:rsid w:val="000F2BD5"/>
    <w:rsid w:val="000F3832"/>
    <w:rsid w:val="000F3F82"/>
    <w:rsid w:val="000F3F8C"/>
    <w:rsid w:val="000F401B"/>
    <w:rsid w:val="000F4FA6"/>
    <w:rsid w:val="000F5226"/>
    <w:rsid w:val="000F571B"/>
    <w:rsid w:val="000F6563"/>
    <w:rsid w:val="00100685"/>
    <w:rsid w:val="0010069F"/>
    <w:rsid w:val="001006E0"/>
    <w:rsid w:val="001009EE"/>
    <w:rsid w:val="00101C7D"/>
    <w:rsid w:val="00101D7F"/>
    <w:rsid w:val="001037B4"/>
    <w:rsid w:val="00103932"/>
    <w:rsid w:val="001042F1"/>
    <w:rsid w:val="001047FB"/>
    <w:rsid w:val="00104897"/>
    <w:rsid w:val="001048C4"/>
    <w:rsid w:val="00104B54"/>
    <w:rsid w:val="00104BD4"/>
    <w:rsid w:val="0010558C"/>
    <w:rsid w:val="0010585A"/>
    <w:rsid w:val="00107775"/>
    <w:rsid w:val="00107D51"/>
    <w:rsid w:val="00110361"/>
    <w:rsid w:val="001106D3"/>
    <w:rsid w:val="00110A7D"/>
    <w:rsid w:val="00110B1F"/>
    <w:rsid w:val="0011119D"/>
    <w:rsid w:val="00111354"/>
    <w:rsid w:val="00111573"/>
    <w:rsid w:val="00111F39"/>
    <w:rsid w:val="00112162"/>
    <w:rsid w:val="00112310"/>
    <w:rsid w:val="001123A5"/>
    <w:rsid w:val="001126F5"/>
    <w:rsid w:val="0011283F"/>
    <w:rsid w:val="00112A7C"/>
    <w:rsid w:val="00112A7F"/>
    <w:rsid w:val="00112DBB"/>
    <w:rsid w:val="00112F67"/>
    <w:rsid w:val="00113397"/>
    <w:rsid w:val="00113AC0"/>
    <w:rsid w:val="00113DB6"/>
    <w:rsid w:val="001140A6"/>
    <w:rsid w:val="0011428E"/>
    <w:rsid w:val="00114B7D"/>
    <w:rsid w:val="00115F34"/>
    <w:rsid w:val="001160BD"/>
    <w:rsid w:val="00117423"/>
    <w:rsid w:val="0011792B"/>
    <w:rsid w:val="00120ACA"/>
    <w:rsid w:val="00120F1C"/>
    <w:rsid w:val="00120F42"/>
    <w:rsid w:val="00120F8F"/>
    <w:rsid w:val="0012108C"/>
    <w:rsid w:val="001223A1"/>
    <w:rsid w:val="00122D53"/>
    <w:rsid w:val="00124DA7"/>
    <w:rsid w:val="0012542E"/>
    <w:rsid w:val="00126033"/>
    <w:rsid w:val="00126310"/>
    <w:rsid w:val="00126411"/>
    <w:rsid w:val="00126BEE"/>
    <w:rsid w:val="0012726B"/>
    <w:rsid w:val="00127554"/>
    <w:rsid w:val="001278AC"/>
    <w:rsid w:val="001300C7"/>
    <w:rsid w:val="001300D5"/>
    <w:rsid w:val="00131589"/>
    <w:rsid w:val="00131CDF"/>
    <w:rsid w:val="0013275F"/>
    <w:rsid w:val="00132C48"/>
    <w:rsid w:val="00132CBD"/>
    <w:rsid w:val="001331BE"/>
    <w:rsid w:val="00133305"/>
    <w:rsid w:val="001338B9"/>
    <w:rsid w:val="0013444F"/>
    <w:rsid w:val="00134BCD"/>
    <w:rsid w:val="00134E94"/>
    <w:rsid w:val="0013505C"/>
    <w:rsid w:val="001352DC"/>
    <w:rsid w:val="001353FB"/>
    <w:rsid w:val="001356BC"/>
    <w:rsid w:val="001356F2"/>
    <w:rsid w:val="00135C99"/>
    <w:rsid w:val="00135CF9"/>
    <w:rsid w:val="0013615B"/>
    <w:rsid w:val="00136347"/>
    <w:rsid w:val="001368E1"/>
    <w:rsid w:val="001369B0"/>
    <w:rsid w:val="00136C17"/>
    <w:rsid w:val="00137357"/>
    <w:rsid w:val="00137369"/>
    <w:rsid w:val="00137A37"/>
    <w:rsid w:val="00140045"/>
    <w:rsid w:val="0014048F"/>
    <w:rsid w:val="0014093A"/>
    <w:rsid w:val="00141212"/>
    <w:rsid w:val="001412EB"/>
    <w:rsid w:val="00141439"/>
    <w:rsid w:val="00141588"/>
    <w:rsid w:val="00141C86"/>
    <w:rsid w:val="001421D5"/>
    <w:rsid w:val="001421EF"/>
    <w:rsid w:val="001429D7"/>
    <w:rsid w:val="00142AAC"/>
    <w:rsid w:val="00142FEE"/>
    <w:rsid w:val="0014355C"/>
    <w:rsid w:val="00143BFB"/>
    <w:rsid w:val="00144603"/>
    <w:rsid w:val="00144C77"/>
    <w:rsid w:val="0014536F"/>
    <w:rsid w:val="001456FA"/>
    <w:rsid w:val="00147019"/>
    <w:rsid w:val="001473E3"/>
    <w:rsid w:val="0014745F"/>
    <w:rsid w:val="0014749B"/>
    <w:rsid w:val="00147EE9"/>
    <w:rsid w:val="0015042B"/>
    <w:rsid w:val="00150D08"/>
    <w:rsid w:val="00150DC9"/>
    <w:rsid w:val="00150E84"/>
    <w:rsid w:val="00151CB5"/>
    <w:rsid w:val="00151E4A"/>
    <w:rsid w:val="00152077"/>
    <w:rsid w:val="001520CB"/>
    <w:rsid w:val="001521AE"/>
    <w:rsid w:val="001521E6"/>
    <w:rsid w:val="001540F9"/>
    <w:rsid w:val="00154CC1"/>
    <w:rsid w:val="00154E0A"/>
    <w:rsid w:val="00154EC6"/>
    <w:rsid w:val="00154ED7"/>
    <w:rsid w:val="001551CC"/>
    <w:rsid w:val="00155C07"/>
    <w:rsid w:val="0015612A"/>
    <w:rsid w:val="0015687A"/>
    <w:rsid w:val="0015699F"/>
    <w:rsid w:val="00156E71"/>
    <w:rsid w:val="00156F94"/>
    <w:rsid w:val="00157003"/>
    <w:rsid w:val="0015759B"/>
    <w:rsid w:val="001578A7"/>
    <w:rsid w:val="00157BC8"/>
    <w:rsid w:val="00160CF9"/>
    <w:rsid w:val="001618A7"/>
    <w:rsid w:val="001622DD"/>
    <w:rsid w:val="00162B4D"/>
    <w:rsid w:val="00163517"/>
    <w:rsid w:val="00163CB4"/>
    <w:rsid w:val="001651B8"/>
    <w:rsid w:val="0016610A"/>
    <w:rsid w:val="0016613C"/>
    <w:rsid w:val="0016639F"/>
    <w:rsid w:val="0016756A"/>
    <w:rsid w:val="00170D29"/>
    <w:rsid w:val="00170E3F"/>
    <w:rsid w:val="001713F5"/>
    <w:rsid w:val="001716DA"/>
    <w:rsid w:val="00172BD8"/>
    <w:rsid w:val="00173072"/>
    <w:rsid w:val="0017327F"/>
    <w:rsid w:val="0017357A"/>
    <w:rsid w:val="001743B8"/>
    <w:rsid w:val="00174822"/>
    <w:rsid w:val="00174AB4"/>
    <w:rsid w:val="00174B3B"/>
    <w:rsid w:val="00174CAB"/>
    <w:rsid w:val="00174FCB"/>
    <w:rsid w:val="001759F5"/>
    <w:rsid w:val="00175D28"/>
    <w:rsid w:val="001760C4"/>
    <w:rsid w:val="00176F9B"/>
    <w:rsid w:val="00177270"/>
    <w:rsid w:val="0017755E"/>
    <w:rsid w:val="00177EAC"/>
    <w:rsid w:val="0018028F"/>
    <w:rsid w:val="00180307"/>
    <w:rsid w:val="0018039D"/>
    <w:rsid w:val="001807AA"/>
    <w:rsid w:val="00180C03"/>
    <w:rsid w:val="00181A2F"/>
    <w:rsid w:val="00181AE4"/>
    <w:rsid w:val="00181BEF"/>
    <w:rsid w:val="00181F73"/>
    <w:rsid w:val="00182308"/>
    <w:rsid w:val="00182483"/>
    <w:rsid w:val="001829C7"/>
    <w:rsid w:val="00182C7C"/>
    <w:rsid w:val="00183006"/>
    <w:rsid w:val="00183E80"/>
    <w:rsid w:val="00184363"/>
    <w:rsid w:val="00184633"/>
    <w:rsid w:val="00184931"/>
    <w:rsid w:val="00184BFC"/>
    <w:rsid w:val="00185279"/>
    <w:rsid w:val="00186C15"/>
    <w:rsid w:val="00186EB7"/>
    <w:rsid w:val="001870EE"/>
    <w:rsid w:val="001873AB"/>
    <w:rsid w:val="001873F7"/>
    <w:rsid w:val="001904E0"/>
    <w:rsid w:val="00191791"/>
    <w:rsid w:val="001919ED"/>
    <w:rsid w:val="00191ED6"/>
    <w:rsid w:val="001920AC"/>
    <w:rsid w:val="0019285D"/>
    <w:rsid w:val="001934EB"/>
    <w:rsid w:val="00193CD0"/>
    <w:rsid w:val="00193EFB"/>
    <w:rsid w:val="00193F89"/>
    <w:rsid w:val="001945F2"/>
    <w:rsid w:val="00195420"/>
    <w:rsid w:val="001958B8"/>
    <w:rsid w:val="00195C6B"/>
    <w:rsid w:val="00195F2B"/>
    <w:rsid w:val="0019613E"/>
    <w:rsid w:val="00196272"/>
    <w:rsid w:val="00196678"/>
    <w:rsid w:val="0019684C"/>
    <w:rsid w:val="00196922"/>
    <w:rsid w:val="0019714B"/>
    <w:rsid w:val="00197256"/>
    <w:rsid w:val="0019766F"/>
    <w:rsid w:val="00197869"/>
    <w:rsid w:val="00197894"/>
    <w:rsid w:val="00197FB3"/>
    <w:rsid w:val="001A025A"/>
    <w:rsid w:val="001A0AF3"/>
    <w:rsid w:val="001A0B05"/>
    <w:rsid w:val="001A0E76"/>
    <w:rsid w:val="001A0E9B"/>
    <w:rsid w:val="001A0FDB"/>
    <w:rsid w:val="001A122B"/>
    <w:rsid w:val="001A15E0"/>
    <w:rsid w:val="001A2CF0"/>
    <w:rsid w:val="001A34A1"/>
    <w:rsid w:val="001A37FF"/>
    <w:rsid w:val="001A3AE6"/>
    <w:rsid w:val="001A4061"/>
    <w:rsid w:val="001A4FF6"/>
    <w:rsid w:val="001A504F"/>
    <w:rsid w:val="001A5B0A"/>
    <w:rsid w:val="001A7248"/>
    <w:rsid w:val="001A7303"/>
    <w:rsid w:val="001A7570"/>
    <w:rsid w:val="001A79F6"/>
    <w:rsid w:val="001B004C"/>
    <w:rsid w:val="001B0397"/>
    <w:rsid w:val="001B0DF8"/>
    <w:rsid w:val="001B102D"/>
    <w:rsid w:val="001B2CB7"/>
    <w:rsid w:val="001B31C9"/>
    <w:rsid w:val="001B3A7C"/>
    <w:rsid w:val="001B3BA7"/>
    <w:rsid w:val="001B3BF0"/>
    <w:rsid w:val="001B4BE5"/>
    <w:rsid w:val="001B4ED0"/>
    <w:rsid w:val="001B5E2D"/>
    <w:rsid w:val="001B5ECE"/>
    <w:rsid w:val="001B5FD6"/>
    <w:rsid w:val="001B644C"/>
    <w:rsid w:val="001B74E4"/>
    <w:rsid w:val="001C0B8A"/>
    <w:rsid w:val="001C2042"/>
    <w:rsid w:val="001C2AA2"/>
    <w:rsid w:val="001C2C9E"/>
    <w:rsid w:val="001C2CE4"/>
    <w:rsid w:val="001C3222"/>
    <w:rsid w:val="001C370B"/>
    <w:rsid w:val="001C3B7C"/>
    <w:rsid w:val="001C3EE3"/>
    <w:rsid w:val="001C4629"/>
    <w:rsid w:val="001C4CF2"/>
    <w:rsid w:val="001C518C"/>
    <w:rsid w:val="001C5B23"/>
    <w:rsid w:val="001C5C8A"/>
    <w:rsid w:val="001C69FE"/>
    <w:rsid w:val="001C70AF"/>
    <w:rsid w:val="001C7EE4"/>
    <w:rsid w:val="001D0134"/>
    <w:rsid w:val="001D19AC"/>
    <w:rsid w:val="001D1B1A"/>
    <w:rsid w:val="001D1B41"/>
    <w:rsid w:val="001D1CE1"/>
    <w:rsid w:val="001D282D"/>
    <w:rsid w:val="001D2A56"/>
    <w:rsid w:val="001D309E"/>
    <w:rsid w:val="001D30E4"/>
    <w:rsid w:val="001D3A62"/>
    <w:rsid w:val="001D3E2C"/>
    <w:rsid w:val="001D3FE0"/>
    <w:rsid w:val="001D4055"/>
    <w:rsid w:val="001D4DEC"/>
    <w:rsid w:val="001D5AC1"/>
    <w:rsid w:val="001D5E01"/>
    <w:rsid w:val="001D64C6"/>
    <w:rsid w:val="001D6C80"/>
    <w:rsid w:val="001D7B7E"/>
    <w:rsid w:val="001E1236"/>
    <w:rsid w:val="001E2086"/>
    <w:rsid w:val="001E29FB"/>
    <w:rsid w:val="001E2BF9"/>
    <w:rsid w:val="001E2C4A"/>
    <w:rsid w:val="001E2CD9"/>
    <w:rsid w:val="001E44EC"/>
    <w:rsid w:val="001E46EA"/>
    <w:rsid w:val="001E6AEA"/>
    <w:rsid w:val="001E6B46"/>
    <w:rsid w:val="001E6DB7"/>
    <w:rsid w:val="001E6EFB"/>
    <w:rsid w:val="001E7013"/>
    <w:rsid w:val="001E7205"/>
    <w:rsid w:val="001E7349"/>
    <w:rsid w:val="001E76D5"/>
    <w:rsid w:val="001F0091"/>
    <w:rsid w:val="001F0469"/>
    <w:rsid w:val="001F0F6D"/>
    <w:rsid w:val="001F114D"/>
    <w:rsid w:val="001F13B3"/>
    <w:rsid w:val="001F1A44"/>
    <w:rsid w:val="001F23C1"/>
    <w:rsid w:val="001F28D5"/>
    <w:rsid w:val="001F2A56"/>
    <w:rsid w:val="001F2A80"/>
    <w:rsid w:val="001F3D4A"/>
    <w:rsid w:val="001F4AC1"/>
    <w:rsid w:val="001F4EFF"/>
    <w:rsid w:val="001F4F6E"/>
    <w:rsid w:val="001F534C"/>
    <w:rsid w:val="001F766A"/>
    <w:rsid w:val="00200C02"/>
    <w:rsid w:val="002011E2"/>
    <w:rsid w:val="00201A03"/>
    <w:rsid w:val="00202125"/>
    <w:rsid w:val="0020247D"/>
    <w:rsid w:val="002039F7"/>
    <w:rsid w:val="0020422C"/>
    <w:rsid w:val="00204697"/>
    <w:rsid w:val="0020497A"/>
    <w:rsid w:val="00204A83"/>
    <w:rsid w:val="00204CC3"/>
    <w:rsid w:val="0020575B"/>
    <w:rsid w:val="00205787"/>
    <w:rsid w:val="002058AF"/>
    <w:rsid w:val="00205B23"/>
    <w:rsid w:val="00205C13"/>
    <w:rsid w:val="00206108"/>
    <w:rsid w:val="002063F0"/>
    <w:rsid w:val="00206C62"/>
    <w:rsid w:val="0020756B"/>
    <w:rsid w:val="00207ADD"/>
    <w:rsid w:val="00210039"/>
    <w:rsid w:val="002101A9"/>
    <w:rsid w:val="0021037D"/>
    <w:rsid w:val="002117AB"/>
    <w:rsid w:val="00211860"/>
    <w:rsid w:val="00211D59"/>
    <w:rsid w:val="00211D85"/>
    <w:rsid w:val="00212936"/>
    <w:rsid w:val="00213316"/>
    <w:rsid w:val="002139BF"/>
    <w:rsid w:val="0021482A"/>
    <w:rsid w:val="0021488D"/>
    <w:rsid w:val="00214C76"/>
    <w:rsid w:val="00214D17"/>
    <w:rsid w:val="002154FD"/>
    <w:rsid w:val="0021554D"/>
    <w:rsid w:val="0021586C"/>
    <w:rsid w:val="00215C27"/>
    <w:rsid w:val="00215D9E"/>
    <w:rsid w:val="00216314"/>
    <w:rsid w:val="00216625"/>
    <w:rsid w:val="00217216"/>
    <w:rsid w:val="00220306"/>
    <w:rsid w:val="00221466"/>
    <w:rsid w:val="0022162B"/>
    <w:rsid w:val="00221643"/>
    <w:rsid w:val="00222289"/>
    <w:rsid w:val="00222E7F"/>
    <w:rsid w:val="00223EDA"/>
    <w:rsid w:val="00224600"/>
    <w:rsid w:val="00225BFE"/>
    <w:rsid w:val="0022611E"/>
    <w:rsid w:val="00226706"/>
    <w:rsid w:val="00226C4F"/>
    <w:rsid w:val="00227428"/>
    <w:rsid w:val="00230402"/>
    <w:rsid w:val="00230901"/>
    <w:rsid w:val="00230E48"/>
    <w:rsid w:val="00230FBC"/>
    <w:rsid w:val="00232EF3"/>
    <w:rsid w:val="0023377B"/>
    <w:rsid w:val="00233B3C"/>
    <w:rsid w:val="0023653D"/>
    <w:rsid w:val="00236D9B"/>
    <w:rsid w:val="00237337"/>
    <w:rsid w:val="0023771A"/>
    <w:rsid w:val="00237AFC"/>
    <w:rsid w:val="002403E5"/>
    <w:rsid w:val="00240411"/>
    <w:rsid w:val="00240460"/>
    <w:rsid w:val="00240C87"/>
    <w:rsid w:val="002410A2"/>
    <w:rsid w:val="002412D3"/>
    <w:rsid w:val="00242099"/>
    <w:rsid w:val="00242124"/>
    <w:rsid w:val="00242472"/>
    <w:rsid w:val="00243354"/>
    <w:rsid w:val="00243B63"/>
    <w:rsid w:val="00245500"/>
    <w:rsid w:val="00245726"/>
    <w:rsid w:val="00245EA4"/>
    <w:rsid w:val="00246644"/>
    <w:rsid w:val="002466D2"/>
    <w:rsid w:val="0024701D"/>
    <w:rsid w:val="0024718E"/>
    <w:rsid w:val="0024724B"/>
    <w:rsid w:val="0025051F"/>
    <w:rsid w:val="002519D7"/>
    <w:rsid w:val="0025319E"/>
    <w:rsid w:val="0025381F"/>
    <w:rsid w:val="002538A1"/>
    <w:rsid w:val="00253B5C"/>
    <w:rsid w:val="00253FD2"/>
    <w:rsid w:val="00254ABA"/>
    <w:rsid w:val="00254EC6"/>
    <w:rsid w:val="0025572E"/>
    <w:rsid w:val="00255B73"/>
    <w:rsid w:val="00256BCB"/>
    <w:rsid w:val="0025799F"/>
    <w:rsid w:val="00257E95"/>
    <w:rsid w:val="00260706"/>
    <w:rsid w:val="00261A06"/>
    <w:rsid w:val="00261B40"/>
    <w:rsid w:val="002622F8"/>
    <w:rsid w:val="0026249E"/>
    <w:rsid w:val="00262C57"/>
    <w:rsid w:val="00262E6C"/>
    <w:rsid w:val="00263887"/>
    <w:rsid w:val="002647E2"/>
    <w:rsid w:val="00264CBF"/>
    <w:rsid w:val="00264D76"/>
    <w:rsid w:val="00264EE7"/>
    <w:rsid w:val="002656C7"/>
    <w:rsid w:val="002657C1"/>
    <w:rsid w:val="0026589F"/>
    <w:rsid w:val="00265D66"/>
    <w:rsid w:val="00265FE5"/>
    <w:rsid w:val="00266210"/>
    <w:rsid w:val="00266541"/>
    <w:rsid w:val="00266E7C"/>
    <w:rsid w:val="00271567"/>
    <w:rsid w:val="00273319"/>
    <w:rsid w:val="00273CF2"/>
    <w:rsid w:val="002746A2"/>
    <w:rsid w:val="00274C73"/>
    <w:rsid w:val="00274FF5"/>
    <w:rsid w:val="0027587E"/>
    <w:rsid w:val="00275E37"/>
    <w:rsid w:val="00275ECB"/>
    <w:rsid w:val="002768F4"/>
    <w:rsid w:val="00277A76"/>
    <w:rsid w:val="00280441"/>
    <w:rsid w:val="002806E6"/>
    <w:rsid w:val="00280740"/>
    <w:rsid w:val="00280FAA"/>
    <w:rsid w:val="002820C7"/>
    <w:rsid w:val="00282FA2"/>
    <w:rsid w:val="002832D8"/>
    <w:rsid w:val="002836D8"/>
    <w:rsid w:val="0028384B"/>
    <w:rsid w:val="002839E8"/>
    <w:rsid w:val="00283AE3"/>
    <w:rsid w:val="00284B34"/>
    <w:rsid w:val="0028570D"/>
    <w:rsid w:val="0028578C"/>
    <w:rsid w:val="00285C06"/>
    <w:rsid w:val="00285EA7"/>
    <w:rsid w:val="0028651F"/>
    <w:rsid w:val="0028677D"/>
    <w:rsid w:val="00287043"/>
    <w:rsid w:val="00287DF4"/>
    <w:rsid w:val="00290BB4"/>
    <w:rsid w:val="0029122A"/>
    <w:rsid w:val="00291F1C"/>
    <w:rsid w:val="00292693"/>
    <w:rsid w:val="002931EC"/>
    <w:rsid w:val="00293351"/>
    <w:rsid w:val="0029335F"/>
    <w:rsid w:val="0029362E"/>
    <w:rsid w:val="0029412D"/>
    <w:rsid w:val="002942FF"/>
    <w:rsid w:val="002943D2"/>
    <w:rsid w:val="0029477B"/>
    <w:rsid w:val="002947B6"/>
    <w:rsid w:val="00294838"/>
    <w:rsid w:val="00294F3C"/>
    <w:rsid w:val="0029530C"/>
    <w:rsid w:val="002955EA"/>
    <w:rsid w:val="0029599D"/>
    <w:rsid w:val="0029620E"/>
    <w:rsid w:val="0029662C"/>
    <w:rsid w:val="002967B0"/>
    <w:rsid w:val="00296DF4"/>
    <w:rsid w:val="002A22FA"/>
    <w:rsid w:val="002A28CC"/>
    <w:rsid w:val="002A2EC8"/>
    <w:rsid w:val="002A3176"/>
    <w:rsid w:val="002A366F"/>
    <w:rsid w:val="002A4519"/>
    <w:rsid w:val="002A4EEC"/>
    <w:rsid w:val="002A5095"/>
    <w:rsid w:val="002A50AE"/>
    <w:rsid w:val="002A619E"/>
    <w:rsid w:val="002A6233"/>
    <w:rsid w:val="002A6A33"/>
    <w:rsid w:val="002A6AD8"/>
    <w:rsid w:val="002A6F2A"/>
    <w:rsid w:val="002A701F"/>
    <w:rsid w:val="002A792F"/>
    <w:rsid w:val="002B070C"/>
    <w:rsid w:val="002B143B"/>
    <w:rsid w:val="002B1676"/>
    <w:rsid w:val="002B2374"/>
    <w:rsid w:val="002B2F49"/>
    <w:rsid w:val="002B316E"/>
    <w:rsid w:val="002B3A8C"/>
    <w:rsid w:val="002B3EDB"/>
    <w:rsid w:val="002B3FC1"/>
    <w:rsid w:val="002B4D97"/>
    <w:rsid w:val="002B4FCC"/>
    <w:rsid w:val="002B57F8"/>
    <w:rsid w:val="002B6044"/>
    <w:rsid w:val="002B647F"/>
    <w:rsid w:val="002B694A"/>
    <w:rsid w:val="002B6D4E"/>
    <w:rsid w:val="002B725F"/>
    <w:rsid w:val="002B7814"/>
    <w:rsid w:val="002C001F"/>
    <w:rsid w:val="002C0251"/>
    <w:rsid w:val="002C13B8"/>
    <w:rsid w:val="002C181E"/>
    <w:rsid w:val="002C3636"/>
    <w:rsid w:val="002C364C"/>
    <w:rsid w:val="002C43D2"/>
    <w:rsid w:val="002C4526"/>
    <w:rsid w:val="002C45AA"/>
    <w:rsid w:val="002C4E7C"/>
    <w:rsid w:val="002C5CFC"/>
    <w:rsid w:val="002C66F4"/>
    <w:rsid w:val="002C68CB"/>
    <w:rsid w:val="002C6F72"/>
    <w:rsid w:val="002C6FEF"/>
    <w:rsid w:val="002C72D5"/>
    <w:rsid w:val="002C7913"/>
    <w:rsid w:val="002D0008"/>
    <w:rsid w:val="002D00B9"/>
    <w:rsid w:val="002D24DC"/>
    <w:rsid w:val="002D3E81"/>
    <w:rsid w:val="002D42F3"/>
    <w:rsid w:val="002D4300"/>
    <w:rsid w:val="002D5051"/>
    <w:rsid w:val="002D531C"/>
    <w:rsid w:val="002D5347"/>
    <w:rsid w:val="002D5767"/>
    <w:rsid w:val="002D58F1"/>
    <w:rsid w:val="002D5942"/>
    <w:rsid w:val="002D5A92"/>
    <w:rsid w:val="002D608B"/>
    <w:rsid w:val="002D665C"/>
    <w:rsid w:val="002D6C25"/>
    <w:rsid w:val="002D6D6C"/>
    <w:rsid w:val="002D7303"/>
    <w:rsid w:val="002E01D6"/>
    <w:rsid w:val="002E079E"/>
    <w:rsid w:val="002E1436"/>
    <w:rsid w:val="002E1C04"/>
    <w:rsid w:val="002E1D81"/>
    <w:rsid w:val="002E2AAD"/>
    <w:rsid w:val="002E3E10"/>
    <w:rsid w:val="002E4FE2"/>
    <w:rsid w:val="002E6B18"/>
    <w:rsid w:val="002F01A4"/>
    <w:rsid w:val="002F032B"/>
    <w:rsid w:val="002F047E"/>
    <w:rsid w:val="002F063C"/>
    <w:rsid w:val="002F1051"/>
    <w:rsid w:val="002F1502"/>
    <w:rsid w:val="002F159A"/>
    <w:rsid w:val="002F1C14"/>
    <w:rsid w:val="002F1E43"/>
    <w:rsid w:val="002F2814"/>
    <w:rsid w:val="002F2C66"/>
    <w:rsid w:val="002F39B0"/>
    <w:rsid w:val="002F4126"/>
    <w:rsid w:val="002F48DC"/>
    <w:rsid w:val="002F5232"/>
    <w:rsid w:val="002F58DF"/>
    <w:rsid w:val="002F5CF5"/>
    <w:rsid w:val="002F5D71"/>
    <w:rsid w:val="002F7566"/>
    <w:rsid w:val="002F78A0"/>
    <w:rsid w:val="002F7D57"/>
    <w:rsid w:val="002F7E1E"/>
    <w:rsid w:val="0030082A"/>
    <w:rsid w:val="00300BF2"/>
    <w:rsid w:val="00300FCC"/>
    <w:rsid w:val="00302983"/>
    <w:rsid w:val="00302AC6"/>
    <w:rsid w:val="00302E86"/>
    <w:rsid w:val="0030324D"/>
    <w:rsid w:val="00303A4E"/>
    <w:rsid w:val="00303FBC"/>
    <w:rsid w:val="00304010"/>
    <w:rsid w:val="00304A81"/>
    <w:rsid w:val="00305A52"/>
    <w:rsid w:val="00305A98"/>
    <w:rsid w:val="00306321"/>
    <w:rsid w:val="00307619"/>
    <w:rsid w:val="0030789C"/>
    <w:rsid w:val="00310159"/>
    <w:rsid w:val="003105F3"/>
    <w:rsid w:val="0031083C"/>
    <w:rsid w:val="003119EE"/>
    <w:rsid w:val="003122D3"/>
    <w:rsid w:val="00312427"/>
    <w:rsid w:val="003124B2"/>
    <w:rsid w:val="0031289A"/>
    <w:rsid w:val="00313482"/>
    <w:rsid w:val="00313985"/>
    <w:rsid w:val="0031444E"/>
    <w:rsid w:val="0031474B"/>
    <w:rsid w:val="00314AF3"/>
    <w:rsid w:val="00315367"/>
    <w:rsid w:val="0031574C"/>
    <w:rsid w:val="00316F73"/>
    <w:rsid w:val="0031721C"/>
    <w:rsid w:val="00317711"/>
    <w:rsid w:val="00320A2F"/>
    <w:rsid w:val="003213CB"/>
    <w:rsid w:val="003222BF"/>
    <w:rsid w:val="003224F7"/>
    <w:rsid w:val="00322BCD"/>
    <w:rsid w:val="00322BFC"/>
    <w:rsid w:val="003233BC"/>
    <w:rsid w:val="003233BF"/>
    <w:rsid w:val="00323EC4"/>
    <w:rsid w:val="00324C35"/>
    <w:rsid w:val="003250A4"/>
    <w:rsid w:val="00325725"/>
    <w:rsid w:val="00325D93"/>
    <w:rsid w:val="00326371"/>
    <w:rsid w:val="00326976"/>
    <w:rsid w:val="00327A69"/>
    <w:rsid w:val="00330225"/>
    <w:rsid w:val="0033041C"/>
    <w:rsid w:val="00330841"/>
    <w:rsid w:val="0033108E"/>
    <w:rsid w:val="003311D5"/>
    <w:rsid w:val="0033133B"/>
    <w:rsid w:val="00331407"/>
    <w:rsid w:val="003314D0"/>
    <w:rsid w:val="003320DC"/>
    <w:rsid w:val="003325B0"/>
    <w:rsid w:val="003328E0"/>
    <w:rsid w:val="00332CDF"/>
    <w:rsid w:val="003331B3"/>
    <w:rsid w:val="00336166"/>
    <w:rsid w:val="00336229"/>
    <w:rsid w:val="00336C0A"/>
    <w:rsid w:val="00336EF2"/>
    <w:rsid w:val="003370F0"/>
    <w:rsid w:val="003377C9"/>
    <w:rsid w:val="00340064"/>
    <w:rsid w:val="00340B0B"/>
    <w:rsid w:val="00341C5D"/>
    <w:rsid w:val="00342446"/>
    <w:rsid w:val="00342996"/>
    <w:rsid w:val="003432E1"/>
    <w:rsid w:val="00343AA2"/>
    <w:rsid w:val="003440C8"/>
    <w:rsid w:val="003441DC"/>
    <w:rsid w:val="00344356"/>
    <w:rsid w:val="0034441B"/>
    <w:rsid w:val="00345ACF"/>
    <w:rsid w:val="00345E82"/>
    <w:rsid w:val="00346597"/>
    <w:rsid w:val="00347211"/>
    <w:rsid w:val="00347937"/>
    <w:rsid w:val="00347DA0"/>
    <w:rsid w:val="003505A8"/>
    <w:rsid w:val="003519FA"/>
    <w:rsid w:val="00351A28"/>
    <w:rsid w:val="00351E65"/>
    <w:rsid w:val="0035201D"/>
    <w:rsid w:val="0035219D"/>
    <w:rsid w:val="00352331"/>
    <w:rsid w:val="00352475"/>
    <w:rsid w:val="00352934"/>
    <w:rsid w:val="0035383F"/>
    <w:rsid w:val="00354034"/>
    <w:rsid w:val="00354782"/>
    <w:rsid w:val="00354903"/>
    <w:rsid w:val="00355517"/>
    <w:rsid w:val="00356314"/>
    <w:rsid w:val="00356505"/>
    <w:rsid w:val="0035709A"/>
    <w:rsid w:val="00357901"/>
    <w:rsid w:val="00360E2C"/>
    <w:rsid w:val="003615DB"/>
    <w:rsid w:val="00361D61"/>
    <w:rsid w:val="00362110"/>
    <w:rsid w:val="00362B54"/>
    <w:rsid w:val="00362EE8"/>
    <w:rsid w:val="00363608"/>
    <w:rsid w:val="003639FF"/>
    <w:rsid w:val="00363D5A"/>
    <w:rsid w:val="003645B8"/>
    <w:rsid w:val="0036488D"/>
    <w:rsid w:val="00364AEF"/>
    <w:rsid w:val="00364D33"/>
    <w:rsid w:val="00365575"/>
    <w:rsid w:val="00365DA2"/>
    <w:rsid w:val="00366034"/>
    <w:rsid w:val="00366A23"/>
    <w:rsid w:val="00366CE2"/>
    <w:rsid w:val="00370C46"/>
    <w:rsid w:val="00371F2D"/>
    <w:rsid w:val="00372776"/>
    <w:rsid w:val="003729D6"/>
    <w:rsid w:val="00373AA4"/>
    <w:rsid w:val="00375696"/>
    <w:rsid w:val="00376417"/>
    <w:rsid w:val="00382AF8"/>
    <w:rsid w:val="00382D94"/>
    <w:rsid w:val="003830EF"/>
    <w:rsid w:val="00383459"/>
    <w:rsid w:val="0038390C"/>
    <w:rsid w:val="00383955"/>
    <w:rsid w:val="00383C82"/>
    <w:rsid w:val="003845E4"/>
    <w:rsid w:val="00384C74"/>
    <w:rsid w:val="00385112"/>
    <w:rsid w:val="00385A2B"/>
    <w:rsid w:val="003860D5"/>
    <w:rsid w:val="00386155"/>
    <w:rsid w:val="0038661C"/>
    <w:rsid w:val="003870EB"/>
    <w:rsid w:val="003875E2"/>
    <w:rsid w:val="003905B7"/>
    <w:rsid w:val="00390BE3"/>
    <w:rsid w:val="00391115"/>
    <w:rsid w:val="00391745"/>
    <w:rsid w:val="00391967"/>
    <w:rsid w:val="00392909"/>
    <w:rsid w:val="00392BA7"/>
    <w:rsid w:val="00394913"/>
    <w:rsid w:val="00394C1D"/>
    <w:rsid w:val="003951A2"/>
    <w:rsid w:val="00395C82"/>
    <w:rsid w:val="003966E7"/>
    <w:rsid w:val="00396713"/>
    <w:rsid w:val="00396F5F"/>
    <w:rsid w:val="0039706F"/>
    <w:rsid w:val="00397DAC"/>
    <w:rsid w:val="003A0137"/>
    <w:rsid w:val="003A01D0"/>
    <w:rsid w:val="003A0A78"/>
    <w:rsid w:val="003A0ECB"/>
    <w:rsid w:val="003A0F62"/>
    <w:rsid w:val="003A1D64"/>
    <w:rsid w:val="003A20D9"/>
    <w:rsid w:val="003A290E"/>
    <w:rsid w:val="003A2EB2"/>
    <w:rsid w:val="003A3B1C"/>
    <w:rsid w:val="003A3ED3"/>
    <w:rsid w:val="003A402D"/>
    <w:rsid w:val="003A40E0"/>
    <w:rsid w:val="003A447F"/>
    <w:rsid w:val="003A4772"/>
    <w:rsid w:val="003A4B64"/>
    <w:rsid w:val="003A51F2"/>
    <w:rsid w:val="003A5972"/>
    <w:rsid w:val="003A6811"/>
    <w:rsid w:val="003A681A"/>
    <w:rsid w:val="003B0112"/>
    <w:rsid w:val="003B032D"/>
    <w:rsid w:val="003B03B1"/>
    <w:rsid w:val="003B0C3A"/>
    <w:rsid w:val="003B1188"/>
    <w:rsid w:val="003B129C"/>
    <w:rsid w:val="003B212D"/>
    <w:rsid w:val="003B221B"/>
    <w:rsid w:val="003B2824"/>
    <w:rsid w:val="003B409A"/>
    <w:rsid w:val="003B433F"/>
    <w:rsid w:val="003B4FA3"/>
    <w:rsid w:val="003B504B"/>
    <w:rsid w:val="003B5189"/>
    <w:rsid w:val="003B51F8"/>
    <w:rsid w:val="003B5B17"/>
    <w:rsid w:val="003B6582"/>
    <w:rsid w:val="003B6602"/>
    <w:rsid w:val="003B729B"/>
    <w:rsid w:val="003B7532"/>
    <w:rsid w:val="003B7C28"/>
    <w:rsid w:val="003B7D62"/>
    <w:rsid w:val="003C0444"/>
    <w:rsid w:val="003C13E7"/>
    <w:rsid w:val="003C27CC"/>
    <w:rsid w:val="003C3347"/>
    <w:rsid w:val="003C48FC"/>
    <w:rsid w:val="003C4D74"/>
    <w:rsid w:val="003C4DF6"/>
    <w:rsid w:val="003C5206"/>
    <w:rsid w:val="003C62EB"/>
    <w:rsid w:val="003C635C"/>
    <w:rsid w:val="003C6A73"/>
    <w:rsid w:val="003C730C"/>
    <w:rsid w:val="003C7431"/>
    <w:rsid w:val="003D06FF"/>
    <w:rsid w:val="003D0D10"/>
    <w:rsid w:val="003D1C70"/>
    <w:rsid w:val="003D2009"/>
    <w:rsid w:val="003D30C4"/>
    <w:rsid w:val="003D355C"/>
    <w:rsid w:val="003D36DF"/>
    <w:rsid w:val="003D3F49"/>
    <w:rsid w:val="003D4075"/>
    <w:rsid w:val="003D4BDD"/>
    <w:rsid w:val="003D5C20"/>
    <w:rsid w:val="003D606C"/>
    <w:rsid w:val="003D6394"/>
    <w:rsid w:val="003D6EF9"/>
    <w:rsid w:val="003D7470"/>
    <w:rsid w:val="003D7714"/>
    <w:rsid w:val="003D77CC"/>
    <w:rsid w:val="003D7F62"/>
    <w:rsid w:val="003E0775"/>
    <w:rsid w:val="003E3B63"/>
    <w:rsid w:val="003E46B2"/>
    <w:rsid w:val="003E645D"/>
    <w:rsid w:val="003E74B4"/>
    <w:rsid w:val="003F11D9"/>
    <w:rsid w:val="003F1402"/>
    <w:rsid w:val="003F1696"/>
    <w:rsid w:val="003F1C82"/>
    <w:rsid w:val="003F2316"/>
    <w:rsid w:val="003F282E"/>
    <w:rsid w:val="003F309E"/>
    <w:rsid w:val="003F3F88"/>
    <w:rsid w:val="003F4031"/>
    <w:rsid w:val="003F40EC"/>
    <w:rsid w:val="003F5665"/>
    <w:rsid w:val="003F5F3E"/>
    <w:rsid w:val="003F5F43"/>
    <w:rsid w:val="003F5F51"/>
    <w:rsid w:val="003F66CF"/>
    <w:rsid w:val="003F7315"/>
    <w:rsid w:val="003F74E3"/>
    <w:rsid w:val="003F75EC"/>
    <w:rsid w:val="003F7706"/>
    <w:rsid w:val="00401D40"/>
    <w:rsid w:val="00402C9D"/>
    <w:rsid w:val="00403730"/>
    <w:rsid w:val="00403BCA"/>
    <w:rsid w:val="00404400"/>
    <w:rsid w:val="004045CF"/>
    <w:rsid w:val="00404895"/>
    <w:rsid w:val="00404B54"/>
    <w:rsid w:val="00404B72"/>
    <w:rsid w:val="00404C2E"/>
    <w:rsid w:val="0040536E"/>
    <w:rsid w:val="004067BB"/>
    <w:rsid w:val="00406A5A"/>
    <w:rsid w:val="0040745C"/>
    <w:rsid w:val="004108F3"/>
    <w:rsid w:val="0041092B"/>
    <w:rsid w:val="00410A44"/>
    <w:rsid w:val="004114AF"/>
    <w:rsid w:val="0041169F"/>
    <w:rsid w:val="00411788"/>
    <w:rsid w:val="00411CD8"/>
    <w:rsid w:val="00411F36"/>
    <w:rsid w:val="0041233D"/>
    <w:rsid w:val="004128DA"/>
    <w:rsid w:val="00412A9C"/>
    <w:rsid w:val="00413560"/>
    <w:rsid w:val="00414DC9"/>
    <w:rsid w:val="004150AF"/>
    <w:rsid w:val="00415FC2"/>
    <w:rsid w:val="00416188"/>
    <w:rsid w:val="00416AA5"/>
    <w:rsid w:val="00417971"/>
    <w:rsid w:val="00417C51"/>
    <w:rsid w:val="00420882"/>
    <w:rsid w:val="004210FB"/>
    <w:rsid w:val="00421F63"/>
    <w:rsid w:val="00422D4B"/>
    <w:rsid w:val="0042386C"/>
    <w:rsid w:val="00424254"/>
    <w:rsid w:val="004245F8"/>
    <w:rsid w:val="0042469D"/>
    <w:rsid w:val="004247DF"/>
    <w:rsid w:val="00424F8F"/>
    <w:rsid w:val="004257CA"/>
    <w:rsid w:val="004267D0"/>
    <w:rsid w:val="00426956"/>
    <w:rsid w:val="004277E5"/>
    <w:rsid w:val="004277F2"/>
    <w:rsid w:val="00427915"/>
    <w:rsid w:val="0043010A"/>
    <w:rsid w:val="00430555"/>
    <w:rsid w:val="00430C38"/>
    <w:rsid w:val="00431BE8"/>
    <w:rsid w:val="00431C44"/>
    <w:rsid w:val="00432369"/>
    <w:rsid w:val="004334CB"/>
    <w:rsid w:val="00433C57"/>
    <w:rsid w:val="00434370"/>
    <w:rsid w:val="00434500"/>
    <w:rsid w:val="004347ED"/>
    <w:rsid w:val="00434AC8"/>
    <w:rsid w:val="00434C66"/>
    <w:rsid w:val="0043550A"/>
    <w:rsid w:val="004355D3"/>
    <w:rsid w:val="00435A5B"/>
    <w:rsid w:val="00436586"/>
    <w:rsid w:val="00436DFB"/>
    <w:rsid w:val="004373E5"/>
    <w:rsid w:val="004379CC"/>
    <w:rsid w:val="00437BBB"/>
    <w:rsid w:val="004400AB"/>
    <w:rsid w:val="004403AB"/>
    <w:rsid w:val="00441AD0"/>
    <w:rsid w:val="004424FA"/>
    <w:rsid w:val="00443200"/>
    <w:rsid w:val="00443A2F"/>
    <w:rsid w:val="00444CEA"/>
    <w:rsid w:val="00444ECB"/>
    <w:rsid w:val="004453EB"/>
    <w:rsid w:val="004459BC"/>
    <w:rsid w:val="004459F2"/>
    <w:rsid w:val="004470C9"/>
    <w:rsid w:val="00450082"/>
    <w:rsid w:val="004516AE"/>
    <w:rsid w:val="00451961"/>
    <w:rsid w:val="00451B46"/>
    <w:rsid w:val="004526AD"/>
    <w:rsid w:val="00453B23"/>
    <w:rsid w:val="00453CE8"/>
    <w:rsid w:val="0045459D"/>
    <w:rsid w:val="00454672"/>
    <w:rsid w:val="00454D6A"/>
    <w:rsid w:val="00455184"/>
    <w:rsid w:val="00455F68"/>
    <w:rsid w:val="00456069"/>
    <w:rsid w:val="004560AC"/>
    <w:rsid w:val="004568F7"/>
    <w:rsid w:val="00457379"/>
    <w:rsid w:val="004574E5"/>
    <w:rsid w:val="00460895"/>
    <w:rsid w:val="00460B6F"/>
    <w:rsid w:val="00460EBB"/>
    <w:rsid w:val="004629FF"/>
    <w:rsid w:val="00462CB7"/>
    <w:rsid w:val="004632CD"/>
    <w:rsid w:val="00463BCD"/>
    <w:rsid w:val="0046489A"/>
    <w:rsid w:val="00465070"/>
    <w:rsid w:val="0046515E"/>
    <w:rsid w:val="00465243"/>
    <w:rsid w:val="00465C7D"/>
    <w:rsid w:val="004664EB"/>
    <w:rsid w:val="0046679D"/>
    <w:rsid w:val="00466DC6"/>
    <w:rsid w:val="00467051"/>
    <w:rsid w:val="00467516"/>
    <w:rsid w:val="00467C33"/>
    <w:rsid w:val="00470271"/>
    <w:rsid w:val="00470B55"/>
    <w:rsid w:val="00471880"/>
    <w:rsid w:val="004719EA"/>
    <w:rsid w:val="0047243A"/>
    <w:rsid w:val="00472E0B"/>
    <w:rsid w:val="00473753"/>
    <w:rsid w:val="00474446"/>
    <w:rsid w:val="00474765"/>
    <w:rsid w:val="00474BD3"/>
    <w:rsid w:val="00475977"/>
    <w:rsid w:val="00475986"/>
    <w:rsid w:val="00475D7F"/>
    <w:rsid w:val="00476018"/>
    <w:rsid w:val="0048080C"/>
    <w:rsid w:val="004810C2"/>
    <w:rsid w:val="00481264"/>
    <w:rsid w:val="0048221C"/>
    <w:rsid w:val="00483482"/>
    <w:rsid w:val="00483F5C"/>
    <w:rsid w:val="0048410D"/>
    <w:rsid w:val="00484B88"/>
    <w:rsid w:val="0048599A"/>
    <w:rsid w:val="0048662A"/>
    <w:rsid w:val="00486C22"/>
    <w:rsid w:val="00486E68"/>
    <w:rsid w:val="00486F55"/>
    <w:rsid w:val="004871A5"/>
    <w:rsid w:val="00490421"/>
    <w:rsid w:val="00492884"/>
    <w:rsid w:val="00493193"/>
    <w:rsid w:val="004944A7"/>
    <w:rsid w:val="00494793"/>
    <w:rsid w:val="00494ADB"/>
    <w:rsid w:val="004955C0"/>
    <w:rsid w:val="004957B7"/>
    <w:rsid w:val="00495A62"/>
    <w:rsid w:val="004965A4"/>
    <w:rsid w:val="0049667C"/>
    <w:rsid w:val="004975A6"/>
    <w:rsid w:val="00497DEE"/>
    <w:rsid w:val="004A0492"/>
    <w:rsid w:val="004A0816"/>
    <w:rsid w:val="004A17D5"/>
    <w:rsid w:val="004A1C9D"/>
    <w:rsid w:val="004A1FB8"/>
    <w:rsid w:val="004A28A7"/>
    <w:rsid w:val="004A3525"/>
    <w:rsid w:val="004A42AF"/>
    <w:rsid w:val="004A4772"/>
    <w:rsid w:val="004A52F9"/>
    <w:rsid w:val="004A53F1"/>
    <w:rsid w:val="004A6843"/>
    <w:rsid w:val="004A6CE9"/>
    <w:rsid w:val="004A7484"/>
    <w:rsid w:val="004A791E"/>
    <w:rsid w:val="004A7AC8"/>
    <w:rsid w:val="004A7C89"/>
    <w:rsid w:val="004B04E8"/>
    <w:rsid w:val="004B0559"/>
    <w:rsid w:val="004B0598"/>
    <w:rsid w:val="004B08F0"/>
    <w:rsid w:val="004B177A"/>
    <w:rsid w:val="004B1ACC"/>
    <w:rsid w:val="004B20B5"/>
    <w:rsid w:val="004B25D9"/>
    <w:rsid w:val="004B3257"/>
    <w:rsid w:val="004B4E7A"/>
    <w:rsid w:val="004B5D83"/>
    <w:rsid w:val="004B5DF2"/>
    <w:rsid w:val="004B64C0"/>
    <w:rsid w:val="004B65F3"/>
    <w:rsid w:val="004B68AA"/>
    <w:rsid w:val="004B6BF7"/>
    <w:rsid w:val="004B759C"/>
    <w:rsid w:val="004B75BB"/>
    <w:rsid w:val="004C0082"/>
    <w:rsid w:val="004C01AC"/>
    <w:rsid w:val="004C0313"/>
    <w:rsid w:val="004C04CC"/>
    <w:rsid w:val="004C1345"/>
    <w:rsid w:val="004C1550"/>
    <w:rsid w:val="004C1E66"/>
    <w:rsid w:val="004C20C5"/>
    <w:rsid w:val="004C3451"/>
    <w:rsid w:val="004C40B2"/>
    <w:rsid w:val="004C5095"/>
    <w:rsid w:val="004C5AD6"/>
    <w:rsid w:val="004C6B58"/>
    <w:rsid w:val="004C6BAB"/>
    <w:rsid w:val="004C6F34"/>
    <w:rsid w:val="004C73DB"/>
    <w:rsid w:val="004C76D3"/>
    <w:rsid w:val="004C7782"/>
    <w:rsid w:val="004C7AF7"/>
    <w:rsid w:val="004C7FC6"/>
    <w:rsid w:val="004D0100"/>
    <w:rsid w:val="004D041A"/>
    <w:rsid w:val="004D08B1"/>
    <w:rsid w:val="004D172B"/>
    <w:rsid w:val="004D18A1"/>
    <w:rsid w:val="004D27C2"/>
    <w:rsid w:val="004D31F4"/>
    <w:rsid w:val="004D3759"/>
    <w:rsid w:val="004D3B84"/>
    <w:rsid w:val="004D3CE2"/>
    <w:rsid w:val="004D3E09"/>
    <w:rsid w:val="004D4DF2"/>
    <w:rsid w:val="004D583E"/>
    <w:rsid w:val="004D6819"/>
    <w:rsid w:val="004D728B"/>
    <w:rsid w:val="004D7502"/>
    <w:rsid w:val="004D7BF6"/>
    <w:rsid w:val="004E0D29"/>
    <w:rsid w:val="004E0EDE"/>
    <w:rsid w:val="004E1E0F"/>
    <w:rsid w:val="004E21C3"/>
    <w:rsid w:val="004E2850"/>
    <w:rsid w:val="004E2927"/>
    <w:rsid w:val="004E3B85"/>
    <w:rsid w:val="004E3BB4"/>
    <w:rsid w:val="004E3C27"/>
    <w:rsid w:val="004E409F"/>
    <w:rsid w:val="004E46B3"/>
    <w:rsid w:val="004E5388"/>
    <w:rsid w:val="004E53B0"/>
    <w:rsid w:val="004E593B"/>
    <w:rsid w:val="004E6340"/>
    <w:rsid w:val="004E6CCD"/>
    <w:rsid w:val="004E7378"/>
    <w:rsid w:val="004E7624"/>
    <w:rsid w:val="004E7793"/>
    <w:rsid w:val="004E7BB2"/>
    <w:rsid w:val="004E7E3A"/>
    <w:rsid w:val="004E7FC2"/>
    <w:rsid w:val="004F0380"/>
    <w:rsid w:val="004F075F"/>
    <w:rsid w:val="004F166A"/>
    <w:rsid w:val="004F1A58"/>
    <w:rsid w:val="004F2FD6"/>
    <w:rsid w:val="004F30DA"/>
    <w:rsid w:val="004F311D"/>
    <w:rsid w:val="004F4DD5"/>
    <w:rsid w:val="004F4E47"/>
    <w:rsid w:val="004F5085"/>
    <w:rsid w:val="004F52D7"/>
    <w:rsid w:val="004F54BB"/>
    <w:rsid w:val="004F5DB3"/>
    <w:rsid w:val="004F605E"/>
    <w:rsid w:val="004F65F4"/>
    <w:rsid w:val="004F69D2"/>
    <w:rsid w:val="004F6A99"/>
    <w:rsid w:val="004F7020"/>
    <w:rsid w:val="004F713C"/>
    <w:rsid w:val="004F7430"/>
    <w:rsid w:val="0050076A"/>
    <w:rsid w:val="00500F0E"/>
    <w:rsid w:val="00501A4A"/>
    <w:rsid w:val="00503415"/>
    <w:rsid w:val="0050343A"/>
    <w:rsid w:val="00504377"/>
    <w:rsid w:val="00504382"/>
    <w:rsid w:val="005046B4"/>
    <w:rsid w:val="005047EA"/>
    <w:rsid w:val="00504AD6"/>
    <w:rsid w:val="00504C13"/>
    <w:rsid w:val="005050E4"/>
    <w:rsid w:val="00505310"/>
    <w:rsid w:val="005057D7"/>
    <w:rsid w:val="00505D92"/>
    <w:rsid w:val="00506150"/>
    <w:rsid w:val="00506ADC"/>
    <w:rsid w:val="00506BED"/>
    <w:rsid w:val="0050731E"/>
    <w:rsid w:val="00507D57"/>
    <w:rsid w:val="0051109B"/>
    <w:rsid w:val="005114C9"/>
    <w:rsid w:val="0051158A"/>
    <w:rsid w:val="005115FB"/>
    <w:rsid w:val="00512B87"/>
    <w:rsid w:val="00512C80"/>
    <w:rsid w:val="0051346C"/>
    <w:rsid w:val="005136BE"/>
    <w:rsid w:val="0051398E"/>
    <w:rsid w:val="00515380"/>
    <w:rsid w:val="0051539A"/>
    <w:rsid w:val="00515AC8"/>
    <w:rsid w:val="0051620A"/>
    <w:rsid w:val="0051692C"/>
    <w:rsid w:val="005169F6"/>
    <w:rsid w:val="00516C1D"/>
    <w:rsid w:val="00517C90"/>
    <w:rsid w:val="005205E4"/>
    <w:rsid w:val="00520719"/>
    <w:rsid w:val="00520889"/>
    <w:rsid w:val="00520C31"/>
    <w:rsid w:val="00520F81"/>
    <w:rsid w:val="005211B9"/>
    <w:rsid w:val="00521A36"/>
    <w:rsid w:val="00521FFF"/>
    <w:rsid w:val="005228FF"/>
    <w:rsid w:val="00522B1B"/>
    <w:rsid w:val="00523024"/>
    <w:rsid w:val="00523CD3"/>
    <w:rsid w:val="00525375"/>
    <w:rsid w:val="0052615A"/>
    <w:rsid w:val="00526C63"/>
    <w:rsid w:val="00526E95"/>
    <w:rsid w:val="0052711B"/>
    <w:rsid w:val="00527D3E"/>
    <w:rsid w:val="00530476"/>
    <w:rsid w:val="0053221C"/>
    <w:rsid w:val="0053259C"/>
    <w:rsid w:val="0053260A"/>
    <w:rsid w:val="005328E5"/>
    <w:rsid w:val="005328FC"/>
    <w:rsid w:val="00532C77"/>
    <w:rsid w:val="00532F84"/>
    <w:rsid w:val="005334B4"/>
    <w:rsid w:val="00533576"/>
    <w:rsid w:val="00533D39"/>
    <w:rsid w:val="0053435F"/>
    <w:rsid w:val="00536023"/>
    <w:rsid w:val="005361AE"/>
    <w:rsid w:val="00536A9C"/>
    <w:rsid w:val="0053745B"/>
    <w:rsid w:val="00537801"/>
    <w:rsid w:val="00540043"/>
    <w:rsid w:val="005408E4"/>
    <w:rsid w:val="00540A21"/>
    <w:rsid w:val="005420B3"/>
    <w:rsid w:val="00542A18"/>
    <w:rsid w:val="00542A98"/>
    <w:rsid w:val="00542D87"/>
    <w:rsid w:val="00542D88"/>
    <w:rsid w:val="00542F0E"/>
    <w:rsid w:val="0054304B"/>
    <w:rsid w:val="005430DA"/>
    <w:rsid w:val="005439F3"/>
    <w:rsid w:val="00543DDD"/>
    <w:rsid w:val="00543E83"/>
    <w:rsid w:val="005442D9"/>
    <w:rsid w:val="005453F0"/>
    <w:rsid w:val="0055059E"/>
    <w:rsid w:val="00551B1B"/>
    <w:rsid w:val="00551CC3"/>
    <w:rsid w:val="00551D82"/>
    <w:rsid w:val="005523B7"/>
    <w:rsid w:val="0055263A"/>
    <w:rsid w:val="005526E1"/>
    <w:rsid w:val="00554A42"/>
    <w:rsid w:val="00554E0E"/>
    <w:rsid w:val="00555BBC"/>
    <w:rsid w:val="00555D7E"/>
    <w:rsid w:val="005561C7"/>
    <w:rsid w:val="00556CA3"/>
    <w:rsid w:val="0055739A"/>
    <w:rsid w:val="00557B07"/>
    <w:rsid w:val="0056090A"/>
    <w:rsid w:val="00560BA6"/>
    <w:rsid w:val="0056249D"/>
    <w:rsid w:val="005625B0"/>
    <w:rsid w:val="00562ECB"/>
    <w:rsid w:val="0056304E"/>
    <w:rsid w:val="00564274"/>
    <w:rsid w:val="00564A2B"/>
    <w:rsid w:val="00564D38"/>
    <w:rsid w:val="00564DCF"/>
    <w:rsid w:val="00564F10"/>
    <w:rsid w:val="00564F2B"/>
    <w:rsid w:val="00565535"/>
    <w:rsid w:val="005656E3"/>
    <w:rsid w:val="00565831"/>
    <w:rsid w:val="0056593A"/>
    <w:rsid w:val="005660C3"/>
    <w:rsid w:val="00567257"/>
    <w:rsid w:val="005679D6"/>
    <w:rsid w:val="00567F5E"/>
    <w:rsid w:val="00571163"/>
    <w:rsid w:val="00571265"/>
    <w:rsid w:val="00571E1A"/>
    <w:rsid w:val="00572C56"/>
    <w:rsid w:val="005734B3"/>
    <w:rsid w:val="0057357D"/>
    <w:rsid w:val="00573AFE"/>
    <w:rsid w:val="005741CC"/>
    <w:rsid w:val="0057422F"/>
    <w:rsid w:val="005747D5"/>
    <w:rsid w:val="00574CB5"/>
    <w:rsid w:val="00576E85"/>
    <w:rsid w:val="00580068"/>
    <w:rsid w:val="005804CD"/>
    <w:rsid w:val="00581F0E"/>
    <w:rsid w:val="0058292C"/>
    <w:rsid w:val="0058297D"/>
    <w:rsid w:val="005837E2"/>
    <w:rsid w:val="0058380B"/>
    <w:rsid w:val="00585B77"/>
    <w:rsid w:val="00585C7D"/>
    <w:rsid w:val="005864BD"/>
    <w:rsid w:val="00587116"/>
    <w:rsid w:val="00587304"/>
    <w:rsid w:val="005877CD"/>
    <w:rsid w:val="005877F6"/>
    <w:rsid w:val="005910AB"/>
    <w:rsid w:val="00591943"/>
    <w:rsid w:val="00592A47"/>
    <w:rsid w:val="00593252"/>
    <w:rsid w:val="0059383A"/>
    <w:rsid w:val="00593FD8"/>
    <w:rsid w:val="00594121"/>
    <w:rsid w:val="00594A81"/>
    <w:rsid w:val="00595262"/>
    <w:rsid w:val="00595694"/>
    <w:rsid w:val="00596FAD"/>
    <w:rsid w:val="00597B15"/>
    <w:rsid w:val="005A019D"/>
    <w:rsid w:val="005A040A"/>
    <w:rsid w:val="005A04E6"/>
    <w:rsid w:val="005A1AAB"/>
    <w:rsid w:val="005A1DAD"/>
    <w:rsid w:val="005A5120"/>
    <w:rsid w:val="005A52A8"/>
    <w:rsid w:val="005A61F4"/>
    <w:rsid w:val="005A64DB"/>
    <w:rsid w:val="005A78C0"/>
    <w:rsid w:val="005A7937"/>
    <w:rsid w:val="005A7981"/>
    <w:rsid w:val="005A7DA8"/>
    <w:rsid w:val="005A7F11"/>
    <w:rsid w:val="005A7F70"/>
    <w:rsid w:val="005B0315"/>
    <w:rsid w:val="005B0861"/>
    <w:rsid w:val="005B0D09"/>
    <w:rsid w:val="005B0F6E"/>
    <w:rsid w:val="005B3240"/>
    <w:rsid w:val="005B4118"/>
    <w:rsid w:val="005B5021"/>
    <w:rsid w:val="005B51AD"/>
    <w:rsid w:val="005B5BC7"/>
    <w:rsid w:val="005B7A78"/>
    <w:rsid w:val="005B7DA7"/>
    <w:rsid w:val="005C0708"/>
    <w:rsid w:val="005C1257"/>
    <w:rsid w:val="005C18B9"/>
    <w:rsid w:val="005C1EF2"/>
    <w:rsid w:val="005C32FE"/>
    <w:rsid w:val="005C3309"/>
    <w:rsid w:val="005C3550"/>
    <w:rsid w:val="005C3DC9"/>
    <w:rsid w:val="005C4374"/>
    <w:rsid w:val="005C4911"/>
    <w:rsid w:val="005C5427"/>
    <w:rsid w:val="005C573A"/>
    <w:rsid w:val="005C5BAB"/>
    <w:rsid w:val="005C5CBC"/>
    <w:rsid w:val="005C6ABE"/>
    <w:rsid w:val="005C6C4A"/>
    <w:rsid w:val="005C727B"/>
    <w:rsid w:val="005C7886"/>
    <w:rsid w:val="005D0162"/>
    <w:rsid w:val="005D0BDE"/>
    <w:rsid w:val="005D2003"/>
    <w:rsid w:val="005D313D"/>
    <w:rsid w:val="005D460A"/>
    <w:rsid w:val="005D6975"/>
    <w:rsid w:val="005D7DA7"/>
    <w:rsid w:val="005E114B"/>
    <w:rsid w:val="005E1203"/>
    <w:rsid w:val="005E13A0"/>
    <w:rsid w:val="005E2099"/>
    <w:rsid w:val="005E2956"/>
    <w:rsid w:val="005E2C5E"/>
    <w:rsid w:val="005E30C6"/>
    <w:rsid w:val="005E33FE"/>
    <w:rsid w:val="005E354E"/>
    <w:rsid w:val="005E43CD"/>
    <w:rsid w:val="005E480D"/>
    <w:rsid w:val="005E4C44"/>
    <w:rsid w:val="005E50F3"/>
    <w:rsid w:val="005E5B50"/>
    <w:rsid w:val="005E610C"/>
    <w:rsid w:val="005E6A8A"/>
    <w:rsid w:val="005E6F2B"/>
    <w:rsid w:val="005F0490"/>
    <w:rsid w:val="005F0B37"/>
    <w:rsid w:val="005F0DD6"/>
    <w:rsid w:val="005F17B2"/>
    <w:rsid w:val="005F1E79"/>
    <w:rsid w:val="005F2055"/>
    <w:rsid w:val="005F20EC"/>
    <w:rsid w:val="005F2D67"/>
    <w:rsid w:val="005F32D8"/>
    <w:rsid w:val="005F43E6"/>
    <w:rsid w:val="005F499C"/>
    <w:rsid w:val="005F4B81"/>
    <w:rsid w:val="005F62F4"/>
    <w:rsid w:val="005F6768"/>
    <w:rsid w:val="005F6ECC"/>
    <w:rsid w:val="005F6F59"/>
    <w:rsid w:val="005F6F8E"/>
    <w:rsid w:val="005F77B1"/>
    <w:rsid w:val="006006D9"/>
    <w:rsid w:val="006011E9"/>
    <w:rsid w:val="00601B5C"/>
    <w:rsid w:val="0060211D"/>
    <w:rsid w:val="00602412"/>
    <w:rsid w:val="00602570"/>
    <w:rsid w:val="00602710"/>
    <w:rsid w:val="006030C0"/>
    <w:rsid w:val="006032C3"/>
    <w:rsid w:val="00603EFC"/>
    <w:rsid w:val="0060444B"/>
    <w:rsid w:val="00604E6C"/>
    <w:rsid w:val="006052D0"/>
    <w:rsid w:val="00605B42"/>
    <w:rsid w:val="00605E72"/>
    <w:rsid w:val="0060653C"/>
    <w:rsid w:val="00606607"/>
    <w:rsid w:val="00606D8E"/>
    <w:rsid w:val="00607EB0"/>
    <w:rsid w:val="00610813"/>
    <w:rsid w:val="00610D6E"/>
    <w:rsid w:val="00612836"/>
    <w:rsid w:val="00613202"/>
    <w:rsid w:val="00613573"/>
    <w:rsid w:val="0061388B"/>
    <w:rsid w:val="0061501D"/>
    <w:rsid w:val="00615BEE"/>
    <w:rsid w:val="0061690E"/>
    <w:rsid w:val="00616DF7"/>
    <w:rsid w:val="00617067"/>
    <w:rsid w:val="00617975"/>
    <w:rsid w:val="006200CB"/>
    <w:rsid w:val="00620194"/>
    <w:rsid w:val="006204E4"/>
    <w:rsid w:val="006206AE"/>
    <w:rsid w:val="0062070F"/>
    <w:rsid w:val="00620952"/>
    <w:rsid w:val="00620D58"/>
    <w:rsid w:val="006212FB"/>
    <w:rsid w:val="006213F0"/>
    <w:rsid w:val="00621433"/>
    <w:rsid w:val="00621723"/>
    <w:rsid w:val="00621A9C"/>
    <w:rsid w:val="00621AF9"/>
    <w:rsid w:val="0062225C"/>
    <w:rsid w:val="0062294B"/>
    <w:rsid w:val="00623822"/>
    <w:rsid w:val="006248DD"/>
    <w:rsid w:val="006258B9"/>
    <w:rsid w:val="00625BE7"/>
    <w:rsid w:val="0062634F"/>
    <w:rsid w:val="006264AA"/>
    <w:rsid w:val="0062794B"/>
    <w:rsid w:val="00627E23"/>
    <w:rsid w:val="00627E63"/>
    <w:rsid w:val="00627F1C"/>
    <w:rsid w:val="00631902"/>
    <w:rsid w:val="00631BF5"/>
    <w:rsid w:val="00631DDE"/>
    <w:rsid w:val="00632277"/>
    <w:rsid w:val="006327AB"/>
    <w:rsid w:val="0063374B"/>
    <w:rsid w:val="00633FD4"/>
    <w:rsid w:val="00634F65"/>
    <w:rsid w:val="00635DF7"/>
    <w:rsid w:val="00636697"/>
    <w:rsid w:val="00637F94"/>
    <w:rsid w:val="00640389"/>
    <w:rsid w:val="0064064F"/>
    <w:rsid w:val="00640DF1"/>
    <w:rsid w:val="00640E4B"/>
    <w:rsid w:val="0064116B"/>
    <w:rsid w:val="006412B1"/>
    <w:rsid w:val="00641384"/>
    <w:rsid w:val="00642447"/>
    <w:rsid w:val="00643012"/>
    <w:rsid w:val="00643208"/>
    <w:rsid w:val="00643479"/>
    <w:rsid w:val="00643DC0"/>
    <w:rsid w:val="00643F30"/>
    <w:rsid w:val="006451F7"/>
    <w:rsid w:val="00646630"/>
    <w:rsid w:val="00647185"/>
    <w:rsid w:val="0064734E"/>
    <w:rsid w:val="006504A1"/>
    <w:rsid w:val="006506F8"/>
    <w:rsid w:val="006511E1"/>
    <w:rsid w:val="00651B39"/>
    <w:rsid w:val="00651F02"/>
    <w:rsid w:val="00651F50"/>
    <w:rsid w:val="00652115"/>
    <w:rsid w:val="00653657"/>
    <w:rsid w:val="006537B0"/>
    <w:rsid w:val="00653A70"/>
    <w:rsid w:val="00656E0C"/>
    <w:rsid w:val="006574DE"/>
    <w:rsid w:val="006577F1"/>
    <w:rsid w:val="00657B91"/>
    <w:rsid w:val="00657FEE"/>
    <w:rsid w:val="00661234"/>
    <w:rsid w:val="006626CA"/>
    <w:rsid w:val="0066380D"/>
    <w:rsid w:val="006639A0"/>
    <w:rsid w:val="00663FA4"/>
    <w:rsid w:val="00664262"/>
    <w:rsid w:val="006644E1"/>
    <w:rsid w:val="00664C57"/>
    <w:rsid w:val="00665136"/>
    <w:rsid w:val="0066538C"/>
    <w:rsid w:val="00665E56"/>
    <w:rsid w:val="00666662"/>
    <w:rsid w:val="00666D6D"/>
    <w:rsid w:val="00666DC4"/>
    <w:rsid w:val="006671CF"/>
    <w:rsid w:val="00667D99"/>
    <w:rsid w:val="006706D2"/>
    <w:rsid w:val="00670EA9"/>
    <w:rsid w:val="00672A4D"/>
    <w:rsid w:val="00672E7B"/>
    <w:rsid w:val="00673063"/>
    <w:rsid w:val="00673313"/>
    <w:rsid w:val="00673BF5"/>
    <w:rsid w:val="00674163"/>
    <w:rsid w:val="006751A3"/>
    <w:rsid w:val="006753BE"/>
    <w:rsid w:val="00675A83"/>
    <w:rsid w:val="00675B39"/>
    <w:rsid w:val="0067655E"/>
    <w:rsid w:val="006766A0"/>
    <w:rsid w:val="006767CE"/>
    <w:rsid w:val="00677637"/>
    <w:rsid w:val="00677CF0"/>
    <w:rsid w:val="00681010"/>
    <w:rsid w:val="006816F4"/>
    <w:rsid w:val="00681E5C"/>
    <w:rsid w:val="0068263D"/>
    <w:rsid w:val="00687874"/>
    <w:rsid w:val="0069019D"/>
    <w:rsid w:val="00690AD6"/>
    <w:rsid w:val="006917A2"/>
    <w:rsid w:val="00691EB1"/>
    <w:rsid w:val="006930BA"/>
    <w:rsid w:val="006931F1"/>
    <w:rsid w:val="00693613"/>
    <w:rsid w:val="006938BF"/>
    <w:rsid w:val="00693EAB"/>
    <w:rsid w:val="006945EA"/>
    <w:rsid w:val="00694A93"/>
    <w:rsid w:val="0069577F"/>
    <w:rsid w:val="00695981"/>
    <w:rsid w:val="00695C0D"/>
    <w:rsid w:val="00696633"/>
    <w:rsid w:val="0069676A"/>
    <w:rsid w:val="00696C86"/>
    <w:rsid w:val="006978E0"/>
    <w:rsid w:val="00697BD6"/>
    <w:rsid w:val="00697CAE"/>
    <w:rsid w:val="006A008D"/>
    <w:rsid w:val="006A069D"/>
    <w:rsid w:val="006A1906"/>
    <w:rsid w:val="006A1F99"/>
    <w:rsid w:val="006A3F2B"/>
    <w:rsid w:val="006A4047"/>
    <w:rsid w:val="006A44DF"/>
    <w:rsid w:val="006A4515"/>
    <w:rsid w:val="006A46FB"/>
    <w:rsid w:val="006A4A0F"/>
    <w:rsid w:val="006A4E9C"/>
    <w:rsid w:val="006A5D22"/>
    <w:rsid w:val="006A5F84"/>
    <w:rsid w:val="006A788D"/>
    <w:rsid w:val="006B0170"/>
    <w:rsid w:val="006B05F1"/>
    <w:rsid w:val="006B2150"/>
    <w:rsid w:val="006B2156"/>
    <w:rsid w:val="006B2DCE"/>
    <w:rsid w:val="006B3CDD"/>
    <w:rsid w:val="006B4322"/>
    <w:rsid w:val="006B43EC"/>
    <w:rsid w:val="006B4752"/>
    <w:rsid w:val="006B4972"/>
    <w:rsid w:val="006B52E3"/>
    <w:rsid w:val="006B55AE"/>
    <w:rsid w:val="006B6479"/>
    <w:rsid w:val="006B6DB0"/>
    <w:rsid w:val="006B754A"/>
    <w:rsid w:val="006B7E52"/>
    <w:rsid w:val="006C045E"/>
    <w:rsid w:val="006C0CD6"/>
    <w:rsid w:val="006C1850"/>
    <w:rsid w:val="006C1E3A"/>
    <w:rsid w:val="006C2F67"/>
    <w:rsid w:val="006C373A"/>
    <w:rsid w:val="006C3EE3"/>
    <w:rsid w:val="006C3FBF"/>
    <w:rsid w:val="006C3FF8"/>
    <w:rsid w:val="006C4646"/>
    <w:rsid w:val="006C486D"/>
    <w:rsid w:val="006C49E0"/>
    <w:rsid w:val="006C5DA2"/>
    <w:rsid w:val="006C6D59"/>
    <w:rsid w:val="006C7CCA"/>
    <w:rsid w:val="006D04BC"/>
    <w:rsid w:val="006D1086"/>
    <w:rsid w:val="006D1B0F"/>
    <w:rsid w:val="006D2CB1"/>
    <w:rsid w:val="006D34C5"/>
    <w:rsid w:val="006D354F"/>
    <w:rsid w:val="006D43E8"/>
    <w:rsid w:val="006D45DC"/>
    <w:rsid w:val="006D4A25"/>
    <w:rsid w:val="006D4BCF"/>
    <w:rsid w:val="006D5295"/>
    <w:rsid w:val="006D52AA"/>
    <w:rsid w:val="006D535A"/>
    <w:rsid w:val="006D5391"/>
    <w:rsid w:val="006D5876"/>
    <w:rsid w:val="006D5A63"/>
    <w:rsid w:val="006D6F28"/>
    <w:rsid w:val="006D71B9"/>
    <w:rsid w:val="006E0FE4"/>
    <w:rsid w:val="006E1B3A"/>
    <w:rsid w:val="006E1EBE"/>
    <w:rsid w:val="006E2737"/>
    <w:rsid w:val="006E3554"/>
    <w:rsid w:val="006E3832"/>
    <w:rsid w:val="006E401A"/>
    <w:rsid w:val="006E4B5C"/>
    <w:rsid w:val="006E576A"/>
    <w:rsid w:val="006E7706"/>
    <w:rsid w:val="006E7CA2"/>
    <w:rsid w:val="006F05A1"/>
    <w:rsid w:val="006F2364"/>
    <w:rsid w:val="006F25E6"/>
    <w:rsid w:val="006F28A4"/>
    <w:rsid w:val="006F34BD"/>
    <w:rsid w:val="006F4AEA"/>
    <w:rsid w:val="006F5112"/>
    <w:rsid w:val="006F5DE2"/>
    <w:rsid w:val="006F6770"/>
    <w:rsid w:val="006F6DB8"/>
    <w:rsid w:val="006F71A2"/>
    <w:rsid w:val="006F71D2"/>
    <w:rsid w:val="006F73CE"/>
    <w:rsid w:val="006F7EEB"/>
    <w:rsid w:val="0070048B"/>
    <w:rsid w:val="00700CBB"/>
    <w:rsid w:val="00701A06"/>
    <w:rsid w:val="00702568"/>
    <w:rsid w:val="0070297C"/>
    <w:rsid w:val="00703821"/>
    <w:rsid w:val="007047E9"/>
    <w:rsid w:val="00704DF1"/>
    <w:rsid w:val="00705F86"/>
    <w:rsid w:val="007071E8"/>
    <w:rsid w:val="007076FF"/>
    <w:rsid w:val="00707714"/>
    <w:rsid w:val="00707953"/>
    <w:rsid w:val="0071038E"/>
    <w:rsid w:val="00710D1A"/>
    <w:rsid w:val="00710FAF"/>
    <w:rsid w:val="00711EDB"/>
    <w:rsid w:val="0071200F"/>
    <w:rsid w:val="00712850"/>
    <w:rsid w:val="00712A53"/>
    <w:rsid w:val="0071330A"/>
    <w:rsid w:val="007136F6"/>
    <w:rsid w:val="0071485C"/>
    <w:rsid w:val="007152EA"/>
    <w:rsid w:val="00716ABD"/>
    <w:rsid w:val="007172DB"/>
    <w:rsid w:val="00717448"/>
    <w:rsid w:val="00717F4E"/>
    <w:rsid w:val="007205A7"/>
    <w:rsid w:val="00720AC4"/>
    <w:rsid w:val="00720C2C"/>
    <w:rsid w:val="00721D97"/>
    <w:rsid w:val="00721DF9"/>
    <w:rsid w:val="00721F7B"/>
    <w:rsid w:val="007225D4"/>
    <w:rsid w:val="00722C87"/>
    <w:rsid w:val="007236AE"/>
    <w:rsid w:val="0072373A"/>
    <w:rsid w:val="00723BFC"/>
    <w:rsid w:val="00724551"/>
    <w:rsid w:val="00724AFB"/>
    <w:rsid w:val="0072543E"/>
    <w:rsid w:val="0072586F"/>
    <w:rsid w:val="00725A4D"/>
    <w:rsid w:val="00727316"/>
    <w:rsid w:val="00727595"/>
    <w:rsid w:val="007275A0"/>
    <w:rsid w:val="00727D51"/>
    <w:rsid w:val="0073010C"/>
    <w:rsid w:val="007315C1"/>
    <w:rsid w:val="0073253E"/>
    <w:rsid w:val="00732FE4"/>
    <w:rsid w:val="00733502"/>
    <w:rsid w:val="007342B8"/>
    <w:rsid w:val="007356F9"/>
    <w:rsid w:val="00735BEB"/>
    <w:rsid w:val="00736783"/>
    <w:rsid w:val="0073687D"/>
    <w:rsid w:val="007372A9"/>
    <w:rsid w:val="00737528"/>
    <w:rsid w:val="00737B60"/>
    <w:rsid w:val="00740E66"/>
    <w:rsid w:val="007410D6"/>
    <w:rsid w:val="00741242"/>
    <w:rsid w:val="00741401"/>
    <w:rsid w:val="00741AFC"/>
    <w:rsid w:val="00742215"/>
    <w:rsid w:val="007422CD"/>
    <w:rsid w:val="007423D1"/>
    <w:rsid w:val="007435BE"/>
    <w:rsid w:val="007437BC"/>
    <w:rsid w:val="00743982"/>
    <w:rsid w:val="00744538"/>
    <w:rsid w:val="00744FB1"/>
    <w:rsid w:val="00745C54"/>
    <w:rsid w:val="00745E07"/>
    <w:rsid w:val="00746CBB"/>
    <w:rsid w:val="007505E8"/>
    <w:rsid w:val="0075064E"/>
    <w:rsid w:val="007506E4"/>
    <w:rsid w:val="00750AF3"/>
    <w:rsid w:val="007514E9"/>
    <w:rsid w:val="00751E51"/>
    <w:rsid w:val="00751F6F"/>
    <w:rsid w:val="00752346"/>
    <w:rsid w:val="00752722"/>
    <w:rsid w:val="007528F4"/>
    <w:rsid w:val="0075290B"/>
    <w:rsid w:val="007531AC"/>
    <w:rsid w:val="007534E7"/>
    <w:rsid w:val="007536DA"/>
    <w:rsid w:val="00753ACC"/>
    <w:rsid w:val="007541B8"/>
    <w:rsid w:val="00754DB8"/>
    <w:rsid w:val="00754E3B"/>
    <w:rsid w:val="00754EFE"/>
    <w:rsid w:val="0075555C"/>
    <w:rsid w:val="00755DDB"/>
    <w:rsid w:val="00755FE2"/>
    <w:rsid w:val="007560C8"/>
    <w:rsid w:val="007568B2"/>
    <w:rsid w:val="007569C6"/>
    <w:rsid w:val="007569E6"/>
    <w:rsid w:val="00756ACA"/>
    <w:rsid w:val="00757503"/>
    <w:rsid w:val="00757E8C"/>
    <w:rsid w:val="00760581"/>
    <w:rsid w:val="00760958"/>
    <w:rsid w:val="0076155F"/>
    <w:rsid w:val="00761D4B"/>
    <w:rsid w:val="007621EB"/>
    <w:rsid w:val="00762C3C"/>
    <w:rsid w:val="007635F5"/>
    <w:rsid w:val="00763CA2"/>
    <w:rsid w:val="007642D2"/>
    <w:rsid w:val="0076436A"/>
    <w:rsid w:val="00764416"/>
    <w:rsid w:val="00765257"/>
    <w:rsid w:val="00765307"/>
    <w:rsid w:val="0076595D"/>
    <w:rsid w:val="00766228"/>
    <w:rsid w:val="007665F7"/>
    <w:rsid w:val="00766D3F"/>
    <w:rsid w:val="00767C29"/>
    <w:rsid w:val="00767F57"/>
    <w:rsid w:val="00770F8F"/>
    <w:rsid w:val="00771080"/>
    <w:rsid w:val="00771E0D"/>
    <w:rsid w:val="007727D3"/>
    <w:rsid w:val="00774284"/>
    <w:rsid w:val="00774687"/>
    <w:rsid w:val="0077494C"/>
    <w:rsid w:val="00774C60"/>
    <w:rsid w:val="00774D0B"/>
    <w:rsid w:val="0077532E"/>
    <w:rsid w:val="00775394"/>
    <w:rsid w:val="00775915"/>
    <w:rsid w:val="00776933"/>
    <w:rsid w:val="007774CC"/>
    <w:rsid w:val="007776D3"/>
    <w:rsid w:val="007802B5"/>
    <w:rsid w:val="007803CE"/>
    <w:rsid w:val="00783D2B"/>
    <w:rsid w:val="00785651"/>
    <w:rsid w:val="00785E52"/>
    <w:rsid w:val="007864C9"/>
    <w:rsid w:val="00786EF2"/>
    <w:rsid w:val="007872A3"/>
    <w:rsid w:val="00787654"/>
    <w:rsid w:val="00787F5A"/>
    <w:rsid w:val="007911A7"/>
    <w:rsid w:val="007917B9"/>
    <w:rsid w:val="007922D0"/>
    <w:rsid w:val="00792B14"/>
    <w:rsid w:val="007934D3"/>
    <w:rsid w:val="00793E5A"/>
    <w:rsid w:val="00794064"/>
    <w:rsid w:val="00794B81"/>
    <w:rsid w:val="00795474"/>
    <w:rsid w:val="007A02B0"/>
    <w:rsid w:val="007A1174"/>
    <w:rsid w:val="007A1460"/>
    <w:rsid w:val="007A275B"/>
    <w:rsid w:val="007A27E6"/>
    <w:rsid w:val="007A2B77"/>
    <w:rsid w:val="007A2C0A"/>
    <w:rsid w:val="007A32BD"/>
    <w:rsid w:val="007A3591"/>
    <w:rsid w:val="007A48D0"/>
    <w:rsid w:val="007A4BD5"/>
    <w:rsid w:val="007A52AF"/>
    <w:rsid w:val="007A56F1"/>
    <w:rsid w:val="007A61FC"/>
    <w:rsid w:val="007A622B"/>
    <w:rsid w:val="007A630A"/>
    <w:rsid w:val="007A6B9D"/>
    <w:rsid w:val="007A6F50"/>
    <w:rsid w:val="007B0411"/>
    <w:rsid w:val="007B0C56"/>
    <w:rsid w:val="007B1654"/>
    <w:rsid w:val="007B18AC"/>
    <w:rsid w:val="007B273D"/>
    <w:rsid w:val="007B2CBE"/>
    <w:rsid w:val="007B3AA6"/>
    <w:rsid w:val="007B46DF"/>
    <w:rsid w:val="007B5600"/>
    <w:rsid w:val="007B59B2"/>
    <w:rsid w:val="007B5AFE"/>
    <w:rsid w:val="007B5EE0"/>
    <w:rsid w:val="007B6D30"/>
    <w:rsid w:val="007C0436"/>
    <w:rsid w:val="007C0748"/>
    <w:rsid w:val="007C0881"/>
    <w:rsid w:val="007C2183"/>
    <w:rsid w:val="007C2968"/>
    <w:rsid w:val="007C2E10"/>
    <w:rsid w:val="007C3182"/>
    <w:rsid w:val="007C3489"/>
    <w:rsid w:val="007C3E5B"/>
    <w:rsid w:val="007C468C"/>
    <w:rsid w:val="007C55A2"/>
    <w:rsid w:val="007C56ED"/>
    <w:rsid w:val="007C5894"/>
    <w:rsid w:val="007C5927"/>
    <w:rsid w:val="007C6B1F"/>
    <w:rsid w:val="007C6C2F"/>
    <w:rsid w:val="007C6E6E"/>
    <w:rsid w:val="007C6FF1"/>
    <w:rsid w:val="007C75AD"/>
    <w:rsid w:val="007D000D"/>
    <w:rsid w:val="007D0795"/>
    <w:rsid w:val="007D0E92"/>
    <w:rsid w:val="007D0F3B"/>
    <w:rsid w:val="007D1311"/>
    <w:rsid w:val="007D1567"/>
    <w:rsid w:val="007D1AEC"/>
    <w:rsid w:val="007D215D"/>
    <w:rsid w:val="007D2E15"/>
    <w:rsid w:val="007D3084"/>
    <w:rsid w:val="007D3F51"/>
    <w:rsid w:val="007D4D98"/>
    <w:rsid w:val="007D6190"/>
    <w:rsid w:val="007D68B1"/>
    <w:rsid w:val="007D751E"/>
    <w:rsid w:val="007D7662"/>
    <w:rsid w:val="007D7F4B"/>
    <w:rsid w:val="007E03E7"/>
    <w:rsid w:val="007E0B44"/>
    <w:rsid w:val="007E0C13"/>
    <w:rsid w:val="007E16E4"/>
    <w:rsid w:val="007E1A19"/>
    <w:rsid w:val="007E231E"/>
    <w:rsid w:val="007E35B6"/>
    <w:rsid w:val="007E48D2"/>
    <w:rsid w:val="007E568A"/>
    <w:rsid w:val="007E6B45"/>
    <w:rsid w:val="007E729B"/>
    <w:rsid w:val="007E7314"/>
    <w:rsid w:val="007F01E6"/>
    <w:rsid w:val="007F0B17"/>
    <w:rsid w:val="007F0D6F"/>
    <w:rsid w:val="007F10BB"/>
    <w:rsid w:val="007F1218"/>
    <w:rsid w:val="007F16AC"/>
    <w:rsid w:val="007F193C"/>
    <w:rsid w:val="007F1E0C"/>
    <w:rsid w:val="007F1E60"/>
    <w:rsid w:val="007F1F26"/>
    <w:rsid w:val="007F30AC"/>
    <w:rsid w:val="007F4241"/>
    <w:rsid w:val="007F43EF"/>
    <w:rsid w:val="007F4420"/>
    <w:rsid w:val="007F4634"/>
    <w:rsid w:val="007F4795"/>
    <w:rsid w:val="007F4859"/>
    <w:rsid w:val="007F4A6F"/>
    <w:rsid w:val="007F5191"/>
    <w:rsid w:val="007F5A59"/>
    <w:rsid w:val="007F65F8"/>
    <w:rsid w:val="007F6A63"/>
    <w:rsid w:val="007F6C37"/>
    <w:rsid w:val="007F6F71"/>
    <w:rsid w:val="0080003D"/>
    <w:rsid w:val="00800340"/>
    <w:rsid w:val="008006E3"/>
    <w:rsid w:val="00800B57"/>
    <w:rsid w:val="00800CB0"/>
    <w:rsid w:val="00800EA8"/>
    <w:rsid w:val="00802565"/>
    <w:rsid w:val="00802C08"/>
    <w:rsid w:val="00803DBD"/>
    <w:rsid w:val="00803F90"/>
    <w:rsid w:val="00805D76"/>
    <w:rsid w:val="00805E9E"/>
    <w:rsid w:val="00806042"/>
    <w:rsid w:val="00806061"/>
    <w:rsid w:val="00806BF9"/>
    <w:rsid w:val="008075FF"/>
    <w:rsid w:val="008077DF"/>
    <w:rsid w:val="008119D8"/>
    <w:rsid w:val="00811D8B"/>
    <w:rsid w:val="00811EF9"/>
    <w:rsid w:val="008122E9"/>
    <w:rsid w:val="008135CC"/>
    <w:rsid w:val="0081374F"/>
    <w:rsid w:val="008137C4"/>
    <w:rsid w:val="00814CB0"/>
    <w:rsid w:val="00815D21"/>
    <w:rsid w:val="00815D84"/>
    <w:rsid w:val="008166E2"/>
    <w:rsid w:val="00816C8E"/>
    <w:rsid w:val="00817FCF"/>
    <w:rsid w:val="00820629"/>
    <w:rsid w:val="0082075F"/>
    <w:rsid w:val="0082098B"/>
    <w:rsid w:val="0082189C"/>
    <w:rsid w:val="0082197B"/>
    <w:rsid w:val="008219B3"/>
    <w:rsid w:val="00821B87"/>
    <w:rsid w:val="00821F3F"/>
    <w:rsid w:val="0082204F"/>
    <w:rsid w:val="008221B3"/>
    <w:rsid w:val="00822253"/>
    <w:rsid w:val="00822D7B"/>
    <w:rsid w:val="00823FA3"/>
    <w:rsid w:val="008246E2"/>
    <w:rsid w:val="00824B28"/>
    <w:rsid w:val="00824EBC"/>
    <w:rsid w:val="008258CC"/>
    <w:rsid w:val="00826382"/>
    <w:rsid w:val="0082638A"/>
    <w:rsid w:val="00826C2D"/>
    <w:rsid w:val="00827D3A"/>
    <w:rsid w:val="00827E19"/>
    <w:rsid w:val="00830C36"/>
    <w:rsid w:val="0083192D"/>
    <w:rsid w:val="00831B62"/>
    <w:rsid w:val="00831D63"/>
    <w:rsid w:val="0083213D"/>
    <w:rsid w:val="00832930"/>
    <w:rsid w:val="00834C13"/>
    <w:rsid w:val="008354AB"/>
    <w:rsid w:val="00835579"/>
    <w:rsid w:val="00835630"/>
    <w:rsid w:val="008358FE"/>
    <w:rsid w:val="00835E97"/>
    <w:rsid w:val="00836B0F"/>
    <w:rsid w:val="008376D3"/>
    <w:rsid w:val="00837B72"/>
    <w:rsid w:val="00841100"/>
    <w:rsid w:val="0084233F"/>
    <w:rsid w:val="00843992"/>
    <w:rsid w:val="008439A9"/>
    <w:rsid w:val="00843F16"/>
    <w:rsid w:val="00843FAF"/>
    <w:rsid w:val="0084426E"/>
    <w:rsid w:val="00844481"/>
    <w:rsid w:val="00844635"/>
    <w:rsid w:val="00844C5E"/>
    <w:rsid w:val="00844DDC"/>
    <w:rsid w:val="0084665B"/>
    <w:rsid w:val="00846FA6"/>
    <w:rsid w:val="008472EF"/>
    <w:rsid w:val="00847591"/>
    <w:rsid w:val="00847592"/>
    <w:rsid w:val="00847D6D"/>
    <w:rsid w:val="008504CE"/>
    <w:rsid w:val="00850D67"/>
    <w:rsid w:val="008518BE"/>
    <w:rsid w:val="00852A57"/>
    <w:rsid w:val="00852ADB"/>
    <w:rsid w:val="00853175"/>
    <w:rsid w:val="008531A4"/>
    <w:rsid w:val="00853A39"/>
    <w:rsid w:val="00853B5F"/>
    <w:rsid w:val="00853C06"/>
    <w:rsid w:val="008542E9"/>
    <w:rsid w:val="00854F30"/>
    <w:rsid w:val="008559AF"/>
    <w:rsid w:val="008570CF"/>
    <w:rsid w:val="008577E2"/>
    <w:rsid w:val="0086105D"/>
    <w:rsid w:val="00861D2E"/>
    <w:rsid w:val="00862AEF"/>
    <w:rsid w:val="00862D8E"/>
    <w:rsid w:val="00863050"/>
    <w:rsid w:val="00863594"/>
    <w:rsid w:val="0086408D"/>
    <w:rsid w:val="00864D85"/>
    <w:rsid w:val="00865207"/>
    <w:rsid w:val="0086526C"/>
    <w:rsid w:val="00867C26"/>
    <w:rsid w:val="008703BE"/>
    <w:rsid w:val="00870494"/>
    <w:rsid w:val="00871390"/>
    <w:rsid w:val="00871664"/>
    <w:rsid w:val="00872140"/>
    <w:rsid w:val="00872421"/>
    <w:rsid w:val="0087382F"/>
    <w:rsid w:val="00873B4C"/>
    <w:rsid w:val="00873CBC"/>
    <w:rsid w:val="0087433F"/>
    <w:rsid w:val="00874F0E"/>
    <w:rsid w:val="008750B5"/>
    <w:rsid w:val="00875146"/>
    <w:rsid w:val="00875562"/>
    <w:rsid w:val="00876BEB"/>
    <w:rsid w:val="00876C40"/>
    <w:rsid w:val="008775C9"/>
    <w:rsid w:val="00877CA7"/>
    <w:rsid w:val="0088054C"/>
    <w:rsid w:val="00880A55"/>
    <w:rsid w:val="0088190C"/>
    <w:rsid w:val="0088193B"/>
    <w:rsid w:val="00881D11"/>
    <w:rsid w:val="00881F10"/>
    <w:rsid w:val="00882663"/>
    <w:rsid w:val="00882F67"/>
    <w:rsid w:val="0088327C"/>
    <w:rsid w:val="0088334D"/>
    <w:rsid w:val="00883FED"/>
    <w:rsid w:val="0088497D"/>
    <w:rsid w:val="00884EC3"/>
    <w:rsid w:val="0088529A"/>
    <w:rsid w:val="008854B1"/>
    <w:rsid w:val="00885A37"/>
    <w:rsid w:val="008864CA"/>
    <w:rsid w:val="0088712B"/>
    <w:rsid w:val="008879B8"/>
    <w:rsid w:val="00887B27"/>
    <w:rsid w:val="00890892"/>
    <w:rsid w:val="00890AC8"/>
    <w:rsid w:val="008923C6"/>
    <w:rsid w:val="008925D8"/>
    <w:rsid w:val="00892B3B"/>
    <w:rsid w:val="00893287"/>
    <w:rsid w:val="00893A38"/>
    <w:rsid w:val="00894D31"/>
    <w:rsid w:val="00895A5E"/>
    <w:rsid w:val="008966D1"/>
    <w:rsid w:val="0089674D"/>
    <w:rsid w:val="00896CE3"/>
    <w:rsid w:val="0089762C"/>
    <w:rsid w:val="008A0D90"/>
    <w:rsid w:val="008A1A75"/>
    <w:rsid w:val="008A1B55"/>
    <w:rsid w:val="008A1CC9"/>
    <w:rsid w:val="008A2A9E"/>
    <w:rsid w:val="008A4494"/>
    <w:rsid w:val="008A4848"/>
    <w:rsid w:val="008A4C7B"/>
    <w:rsid w:val="008A5221"/>
    <w:rsid w:val="008A58AA"/>
    <w:rsid w:val="008A77BB"/>
    <w:rsid w:val="008B0D81"/>
    <w:rsid w:val="008B1581"/>
    <w:rsid w:val="008B2050"/>
    <w:rsid w:val="008B215D"/>
    <w:rsid w:val="008B24B3"/>
    <w:rsid w:val="008B2F8A"/>
    <w:rsid w:val="008B36A2"/>
    <w:rsid w:val="008B3A79"/>
    <w:rsid w:val="008B3ABD"/>
    <w:rsid w:val="008B3BEE"/>
    <w:rsid w:val="008B41C1"/>
    <w:rsid w:val="008B4214"/>
    <w:rsid w:val="008B4523"/>
    <w:rsid w:val="008B47F2"/>
    <w:rsid w:val="008B7DD5"/>
    <w:rsid w:val="008C04A7"/>
    <w:rsid w:val="008C0B1F"/>
    <w:rsid w:val="008C138F"/>
    <w:rsid w:val="008C1AD1"/>
    <w:rsid w:val="008C235F"/>
    <w:rsid w:val="008C252D"/>
    <w:rsid w:val="008C278C"/>
    <w:rsid w:val="008C2C0E"/>
    <w:rsid w:val="008C2CBE"/>
    <w:rsid w:val="008C3455"/>
    <w:rsid w:val="008C38B0"/>
    <w:rsid w:val="008C5CC6"/>
    <w:rsid w:val="008C7436"/>
    <w:rsid w:val="008D010E"/>
    <w:rsid w:val="008D0E65"/>
    <w:rsid w:val="008D10AA"/>
    <w:rsid w:val="008D179D"/>
    <w:rsid w:val="008D1ABA"/>
    <w:rsid w:val="008D1BBC"/>
    <w:rsid w:val="008D1C86"/>
    <w:rsid w:val="008D1F99"/>
    <w:rsid w:val="008D1FDE"/>
    <w:rsid w:val="008D2596"/>
    <w:rsid w:val="008D3328"/>
    <w:rsid w:val="008D3C9D"/>
    <w:rsid w:val="008D3DE6"/>
    <w:rsid w:val="008D4D4C"/>
    <w:rsid w:val="008D622B"/>
    <w:rsid w:val="008D71EC"/>
    <w:rsid w:val="008D77F2"/>
    <w:rsid w:val="008D79B5"/>
    <w:rsid w:val="008D7A82"/>
    <w:rsid w:val="008E0A55"/>
    <w:rsid w:val="008E10E8"/>
    <w:rsid w:val="008E1BE2"/>
    <w:rsid w:val="008E2515"/>
    <w:rsid w:val="008E29B0"/>
    <w:rsid w:val="008E2A32"/>
    <w:rsid w:val="008E3588"/>
    <w:rsid w:val="008E38B7"/>
    <w:rsid w:val="008E3DEF"/>
    <w:rsid w:val="008E446F"/>
    <w:rsid w:val="008E4FB8"/>
    <w:rsid w:val="008E5A60"/>
    <w:rsid w:val="008E644F"/>
    <w:rsid w:val="008E7A35"/>
    <w:rsid w:val="008F1483"/>
    <w:rsid w:val="008F1F27"/>
    <w:rsid w:val="008F220D"/>
    <w:rsid w:val="008F24DC"/>
    <w:rsid w:val="008F2F71"/>
    <w:rsid w:val="008F3376"/>
    <w:rsid w:val="008F3573"/>
    <w:rsid w:val="008F3F8D"/>
    <w:rsid w:val="008F502B"/>
    <w:rsid w:val="008F57E9"/>
    <w:rsid w:val="008F60CB"/>
    <w:rsid w:val="008F7178"/>
    <w:rsid w:val="008F76EB"/>
    <w:rsid w:val="008F7805"/>
    <w:rsid w:val="008F7ED9"/>
    <w:rsid w:val="009007EB"/>
    <w:rsid w:val="009012AC"/>
    <w:rsid w:val="009026B2"/>
    <w:rsid w:val="00902743"/>
    <w:rsid w:val="0090299D"/>
    <w:rsid w:val="00902F2B"/>
    <w:rsid w:val="00902F83"/>
    <w:rsid w:val="00903347"/>
    <w:rsid w:val="009037A7"/>
    <w:rsid w:val="00903A13"/>
    <w:rsid w:val="00903B5E"/>
    <w:rsid w:val="00903BF3"/>
    <w:rsid w:val="00903C8E"/>
    <w:rsid w:val="00904314"/>
    <w:rsid w:val="009046B8"/>
    <w:rsid w:val="00904B2A"/>
    <w:rsid w:val="00904D6E"/>
    <w:rsid w:val="00905671"/>
    <w:rsid w:val="009060AD"/>
    <w:rsid w:val="009060DB"/>
    <w:rsid w:val="009065DB"/>
    <w:rsid w:val="00906ADA"/>
    <w:rsid w:val="00907741"/>
    <w:rsid w:val="00907759"/>
    <w:rsid w:val="00907AF0"/>
    <w:rsid w:val="00907BC3"/>
    <w:rsid w:val="00913296"/>
    <w:rsid w:val="009134C6"/>
    <w:rsid w:val="00913B90"/>
    <w:rsid w:val="00914CB9"/>
    <w:rsid w:val="00914ED7"/>
    <w:rsid w:val="009155F7"/>
    <w:rsid w:val="00915D63"/>
    <w:rsid w:val="00915FCF"/>
    <w:rsid w:val="0091648C"/>
    <w:rsid w:val="00916568"/>
    <w:rsid w:val="00916831"/>
    <w:rsid w:val="0091684C"/>
    <w:rsid w:val="00917664"/>
    <w:rsid w:val="0091777F"/>
    <w:rsid w:val="00917A56"/>
    <w:rsid w:val="00917BA4"/>
    <w:rsid w:val="00917DFB"/>
    <w:rsid w:val="009201DE"/>
    <w:rsid w:val="009202C5"/>
    <w:rsid w:val="0092065E"/>
    <w:rsid w:val="00920776"/>
    <w:rsid w:val="00920DA6"/>
    <w:rsid w:val="00921401"/>
    <w:rsid w:val="00921647"/>
    <w:rsid w:val="00921ACD"/>
    <w:rsid w:val="00921D5F"/>
    <w:rsid w:val="00922279"/>
    <w:rsid w:val="00922CB1"/>
    <w:rsid w:val="009234A9"/>
    <w:rsid w:val="00923667"/>
    <w:rsid w:val="00923B85"/>
    <w:rsid w:val="00924403"/>
    <w:rsid w:val="00924892"/>
    <w:rsid w:val="00924A5A"/>
    <w:rsid w:val="009263AC"/>
    <w:rsid w:val="00927517"/>
    <w:rsid w:val="00927F5F"/>
    <w:rsid w:val="00930AF6"/>
    <w:rsid w:val="00931510"/>
    <w:rsid w:val="0093232E"/>
    <w:rsid w:val="00932F5A"/>
    <w:rsid w:val="00934A82"/>
    <w:rsid w:val="00934F74"/>
    <w:rsid w:val="009355A0"/>
    <w:rsid w:val="009363BC"/>
    <w:rsid w:val="00936607"/>
    <w:rsid w:val="00936BB5"/>
    <w:rsid w:val="00936EDB"/>
    <w:rsid w:val="00936F7A"/>
    <w:rsid w:val="00937EA1"/>
    <w:rsid w:val="00940A82"/>
    <w:rsid w:val="00940F28"/>
    <w:rsid w:val="00941B10"/>
    <w:rsid w:val="00941C13"/>
    <w:rsid w:val="00943754"/>
    <w:rsid w:val="00944949"/>
    <w:rsid w:val="00945207"/>
    <w:rsid w:val="00945A19"/>
    <w:rsid w:val="00945AE8"/>
    <w:rsid w:val="00946921"/>
    <w:rsid w:val="00946BC2"/>
    <w:rsid w:val="00946D42"/>
    <w:rsid w:val="009474A3"/>
    <w:rsid w:val="009505B8"/>
    <w:rsid w:val="00950D28"/>
    <w:rsid w:val="00951CA1"/>
    <w:rsid w:val="00951CC1"/>
    <w:rsid w:val="00951DA0"/>
    <w:rsid w:val="0095242D"/>
    <w:rsid w:val="00952A07"/>
    <w:rsid w:val="009536A2"/>
    <w:rsid w:val="00954CAB"/>
    <w:rsid w:val="00954FFB"/>
    <w:rsid w:val="00955320"/>
    <w:rsid w:val="0095558E"/>
    <w:rsid w:val="00955D3D"/>
    <w:rsid w:val="00955D79"/>
    <w:rsid w:val="009572FF"/>
    <w:rsid w:val="00957716"/>
    <w:rsid w:val="00960A35"/>
    <w:rsid w:val="00960BFC"/>
    <w:rsid w:val="00960F58"/>
    <w:rsid w:val="0096117B"/>
    <w:rsid w:val="00961185"/>
    <w:rsid w:val="00961F3D"/>
    <w:rsid w:val="00962083"/>
    <w:rsid w:val="00962DD5"/>
    <w:rsid w:val="009634D5"/>
    <w:rsid w:val="00964C17"/>
    <w:rsid w:val="00964CF4"/>
    <w:rsid w:val="0096557A"/>
    <w:rsid w:val="00966269"/>
    <w:rsid w:val="00966310"/>
    <w:rsid w:val="0096641F"/>
    <w:rsid w:val="00966DF4"/>
    <w:rsid w:val="00967069"/>
    <w:rsid w:val="009671C1"/>
    <w:rsid w:val="00967540"/>
    <w:rsid w:val="009707A5"/>
    <w:rsid w:val="0097089E"/>
    <w:rsid w:val="009709C7"/>
    <w:rsid w:val="00970C76"/>
    <w:rsid w:val="00970F18"/>
    <w:rsid w:val="00971649"/>
    <w:rsid w:val="009716B6"/>
    <w:rsid w:val="0097191D"/>
    <w:rsid w:val="0097373C"/>
    <w:rsid w:val="00974672"/>
    <w:rsid w:val="009746E2"/>
    <w:rsid w:val="0097476C"/>
    <w:rsid w:val="00975143"/>
    <w:rsid w:val="00975611"/>
    <w:rsid w:val="00975CBD"/>
    <w:rsid w:val="00980213"/>
    <w:rsid w:val="009809E5"/>
    <w:rsid w:val="00980AF6"/>
    <w:rsid w:val="00980F15"/>
    <w:rsid w:val="00981852"/>
    <w:rsid w:val="00981A53"/>
    <w:rsid w:val="00981E75"/>
    <w:rsid w:val="00982543"/>
    <w:rsid w:val="00982E60"/>
    <w:rsid w:val="009838A9"/>
    <w:rsid w:val="00983DD1"/>
    <w:rsid w:val="00984804"/>
    <w:rsid w:val="00984E74"/>
    <w:rsid w:val="009853EE"/>
    <w:rsid w:val="00985A20"/>
    <w:rsid w:val="00985BCA"/>
    <w:rsid w:val="0098641E"/>
    <w:rsid w:val="00986737"/>
    <w:rsid w:val="00986833"/>
    <w:rsid w:val="009868F4"/>
    <w:rsid w:val="00986B50"/>
    <w:rsid w:val="009871DD"/>
    <w:rsid w:val="009875C2"/>
    <w:rsid w:val="00987B38"/>
    <w:rsid w:val="00987C01"/>
    <w:rsid w:val="009905E6"/>
    <w:rsid w:val="0099073D"/>
    <w:rsid w:val="00991213"/>
    <w:rsid w:val="009918D8"/>
    <w:rsid w:val="009919C5"/>
    <w:rsid w:val="00992075"/>
    <w:rsid w:val="00992F66"/>
    <w:rsid w:val="00993EDC"/>
    <w:rsid w:val="009943F2"/>
    <w:rsid w:val="009944C1"/>
    <w:rsid w:val="0099461E"/>
    <w:rsid w:val="00994717"/>
    <w:rsid w:val="0099473A"/>
    <w:rsid w:val="009948A2"/>
    <w:rsid w:val="00994B7A"/>
    <w:rsid w:val="0099542B"/>
    <w:rsid w:val="0099562F"/>
    <w:rsid w:val="00995EF6"/>
    <w:rsid w:val="009962B3"/>
    <w:rsid w:val="0099636F"/>
    <w:rsid w:val="0099704D"/>
    <w:rsid w:val="009976B1"/>
    <w:rsid w:val="00997A43"/>
    <w:rsid w:val="009A13EC"/>
    <w:rsid w:val="009A1DE6"/>
    <w:rsid w:val="009A2AF8"/>
    <w:rsid w:val="009A32FF"/>
    <w:rsid w:val="009A369C"/>
    <w:rsid w:val="009A3D38"/>
    <w:rsid w:val="009A3F9F"/>
    <w:rsid w:val="009A4D78"/>
    <w:rsid w:val="009A4F11"/>
    <w:rsid w:val="009A5604"/>
    <w:rsid w:val="009A593A"/>
    <w:rsid w:val="009A5B7F"/>
    <w:rsid w:val="009A63A2"/>
    <w:rsid w:val="009A6C62"/>
    <w:rsid w:val="009B0787"/>
    <w:rsid w:val="009B08B0"/>
    <w:rsid w:val="009B1A97"/>
    <w:rsid w:val="009B2C34"/>
    <w:rsid w:val="009B3A03"/>
    <w:rsid w:val="009B45ED"/>
    <w:rsid w:val="009B4742"/>
    <w:rsid w:val="009B5762"/>
    <w:rsid w:val="009B5A7C"/>
    <w:rsid w:val="009B5D40"/>
    <w:rsid w:val="009C08A8"/>
    <w:rsid w:val="009C130A"/>
    <w:rsid w:val="009C1A06"/>
    <w:rsid w:val="009C1EE2"/>
    <w:rsid w:val="009C2243"/>
    <w:rsid w:val="009C2781"/>
    <w:rsid w:val="009C2F95"/>
    <w:rsid w:val="009C379B"/>
    <w:rsid w:val="009C3D00"/>
    <w:rsid w:val="009C5DF8"/>
    <w:rsid w:val="009C662F"/>
    <w:rsid w:val="009C69EE"/>
    <w:rsid w:val="009C6A0F"/>
    <w:rsid w:val="009C7339"/>
    <w:rsid w:val="009C7591"/>
    <w:rsid w:val="009C75BB"/>
    <w:rsid w:val="009C75BC"/>
    <w:rsid w:val="009D00D6"/>
    <w:rsid w:val="009D016B"/>
    <w:rsid w:val="009D0BB4"/>
    <w:rsid w:val="009D0F31"/>
    <w:rsid w:val="009D1BFB"/>
    <w:rsid w:val="009D1D26"/>
    <w:rsid w:val="009D1DDA"/>
    <w:rsid w:val="009D3591"/>
    <w:rsid w:val="009D5392"/>
    <w:rsid w:val="009D54C4"/>
    <w:rsid w:val="009D5D2E"/>
    <w:rsid w:val="009D768F"/>
    <w:rsid w:val="009D7D43"/>
    <w:rsid w:val="009E010C"/>
    <w:rsid w:val="009E03C4"/>
    <w:rsid w:val="009E0726"/>
    <w:rsid w:val="009E076D"/>
    <w:rsid w:val="009E0970"/>
    <w:rsid w:val="009E0ADB"/>
    <w:rsid w:val="009E161F"/>
    <w:rsid w:val="009E17B3"/>
    <w:rsid w:val="009E2291"/>
    <w:rsid w:val="009E32A0"/>
    <w:rsid w:val="009E34CD"/>
    <w:rsid w:val="009E42CD"/>
    <w:rsid w:val="009E4384"/>
    <w:rsid w:val="009E462F"/>
    <w:rsid w:val="009E536E"/>
    <w:rsid w:val="009E55AC"/>
    <w:rsid w:val="009E580B"/>
    <w:rsid w:val="009E5959"/>
    <w:rsid w:val="009E5B2A"/>
    <w:rsid w:val="009E60C6"/>
    <w:rsid w:val="009E6B32"/>
    <w:rsid w:val="009E6DF1"/>
    <w:rsid w:val="009E70CD"/>
    <w:rsid w:val="009E7287"/>
    <w:rsid w:val="009E74C3"/>
    <w:rsid w:val="009E756B"/>
    <w:rsid w:val="009E77FA"/>
    <w:rsid w:val="009F056A"/>
    <w:rsid w:val="009F14C7"/>
    <w:rsid w:val="009F1559"/>
    <w:rsid w:val="009F2102"/>
    <w:rsid w:val="009F23A2"/>
    <w:rsid w:val="009F3C37"/>
    <w:rsid w:val="009F3C7B"/>
    <w:rsid w:val="009F434F"/>
    <w:rsid w:val="009F4756"/>
    <w:rsid w:val="009F49BF"/>
    <w:rsid w:val="009F521F"/>
    <w:rsid w:val="009F59F4"/>
    <w:rsid w:val="009F5A9B"/>
    <w:rsid w:val="009F60E1"/>
    <w:rsid w:val="009F6C58"/>
    <w:rsid w:val="009F708A"/>
    <w:rsid w:val="009F70A2"/>
    <w:rsid w:val="009F783D"/>
    <w:rsid w:val="00A0199D"/>
    <w:rsid w:val="00A01B6B"/>
    <w:rsid w:val="00A01B8D"/>
    <w:rsid w:val="00A01CA9"/>
    <w:rsid w:val="00A01F92"/>
    <w:rsid w:val="00A0310E"/>
    <w:rsid w:val="00A035D6"/>
    <w:rsid w:val="00A036C7"/>
    <w:rsid w:val="00A03D9B"/>
    <w:rsid w:val="00A04638"/>
    <w:rsid w:val="00A04BD3"/>
    <w:rsid w:val="00A05262"/>
    <w:rsid w:val="00A06911"/>
    <w:rsid w:val="00A06F6B"/>
    <w:rsid w:val="00A07020"/>
    <w:rsid w:val="00A07625"/>
    <w:rsid w:val="00A07AF7"/>
    <w:rsid w:val="00A1002F"/>
    <w:rsid w:val="00A100FB"/>
    <w:rsid w:val="00A10B1B"/>
    <w:rsid w:val="00A11DE0"/>
    <w:rsid w:val="00A130C7"/>
    <w:rsid w:val="00A150C3"/>
    <w:rsid w:val="00A151FD"/>
    <w:rsid w:val="00A15B97"/>
    <w:rsid w:val="00A16200"/>
    <w:rsid w:val="00A16BB7"/>
    <w:rsid w:val="00A20A9A"/>
    <w:rsid w:val="00A21616"/>
    <w:rsid w:val="00A21823"/>
    <w:rsid w:val="00A21AA3"/>
    <w:rsid w:val="00A22CB2"/>
    <w:rsid w:val="00A22EE5"/>
    <w:rsid w:val="00A230AA"/>
    <w:rsid w:val="00A23C97"/>
    <w:rsid w:val="00A241C5"/>
    <w:rsid w:val="00A245DC"/>
    <w:rsid w:val="00A25DB7"/>
    <w:rsid w:val="00A26020"/>
    <w:rsid w:val="00A26CCC"/>
    <w:rsid w:val="00A26F6C"/>
    <w:rsid w:val="00A307E2"/>
    <w:rsid w:val="00A30CE7"/>
    <w:rsid w:val="00A31E7A"/>
    <w:rsid w:val="00A31E89"/>
    <w:rsid w:val="00A33563"/>
    <w:rsid w:val="00A339BE"/>
    <w:rsid w:val="00A34304"/>
    <w:rsid w:val="00A34C05"/>
    <w:rsid w:val="00A35BFC"/>
    <w:rsid w:val="00A35C13"/>
    <w:rsid w:val="00A36562"/>
    <w:rsid w:val="00A3660D"/>
    <w:rsid w:val="00A3687D"/>
    <w:rsid w:val="00A37537"/>
    <w:rsid w:val="00A376BE"/>
    <w:rsid w:val="00A377D3"/>
    <w:rsid w:val="00A40067"/>
    <w:rsid w:val="00A4011E"/>
    <w:rsid w:val="00A40337"/>
    <w:rsid w:val="00A40EDB"/>
    <w:rsid w:val="00A420BC"/>
    <w:rsid w:val="00A421EB"/>
    <w:rsid w:val="00A42797"/>
    <w:rsid w:val="00A42869"/>
    <w:rsid w:val="00A42E55"/>
    <w:rsid w:val="00A43424"/>
    <w:rsid w:val="00A43534"/>
    <w:rsid w:val="00A43603"/>
    <w:rsid w:val="00A437A9"/>
    <w:rsid w:val="00A43BE9"/>
    <w:rsid w:val="00A43D57"/>
    <w:rsid w:val="00A4407C"/>
    <w:rsid w:val="00A44350"/>
    <w:rsid w:val="00A44B53"/>
    <w:rsid w:val="00A45CB8"/>
    <w:rsid w:val="00A4605B"/>
    <w:rsid w:val="00A4648A"/>
    <w:rsid w:val="00A46806"/>
    <w:rsid w:val="00A46988"/>
    <w:rsid w:val="00A46D02"/>
    <w:rsid w:val="00A479D1"/>
    <w:rsid w:val="00A47E44"/>
    <w:rsid w:val="00A5128C"/>
    <w:rsid w:val="00A51348"/>
    <w:rsid w:val="00A52152"/>
    <w:rsid w:val="00A528F3"/>
    <w:rsid w:val="00A5323B"/>
    <w:rsid w:val="00A539FF"/>
    <w:rsid w:val="00A53B52"/>
    <w:rsid w:val="00A5555F"/>
    <w:rsid w:val="00A55727"/>
    <w:rsid w:val="00A56508"/>
    <w:rsid w:val="00A56DE6"/>
    <w:rsid w:val="00A572C9"/>
    <w:rsid w:val="00A57A84"/>
    <w:rsid w:val="00A57C38"/>
    <w:rsid w:val="00A57E04"/>
    <w:rsid w:val="00A601F3"/>
    <w:rsid w:val="00A60ECE"/>
    <w:rsid w:val="00A610B7"/>
    <w:rsid w:val="00A613E9"/>
    <w:rsid w:val="00A61EA6"/>
    <w:rsid w:val="00A61F83"/>
    <w:rsid w:val="00A627C7"/>
    <w:rsid w:val="00A63079"/>
    <w:rsid w:val="00A6419F"/>
    <w:rsid w:val="00A64419"/>
    <w:rsid w:val="00A654AE"/>
    <w:rsid w:val="00A65C81"/>
    <w:rsid w:val="00A65FF6"/>
    <w:rsid w:val="00A6606F"/>
    <w:rsid w:val="00A660D2"/>
    <w:rsid w:val="00A666C6"/>
    <w:rsid w:val="00A67C44"/>
    <w:rsid w:val="00A67DC5"/>
    <w:rsid w:val="00A67F9D"/>
    <w:rsid w:val="00A70355"/>
    <w:rsid w:val="00A70671"/>
    <w:rsid w:val="00A70CB6"/>
    <w:rsid w:val="00A70EEE"/>
    <w:rsid w:val="00A70F2D"/>
    <w:rsid w:val="00A711C1"/>
    <w:rsid w:val="00A717EA"/>
    <w:rsid w:val="00A71B52"/>
    <w:rsid w:val="00A71F6B"/>
    <w:rsid w:val="00A72068"/>
    <w:rsid w:val="00A728E6"/>
    <w:rsid w:val="00A72AE0"/>
    <w:rsid w:val="00A72FDF"/>
    <w:rsid w:val="00A73229"/>
    <w:rsid w:val="00A733E5"/>
    <w:rsid w:val="00A73558"/>
    <w:rsid w:val="00A73B36"/>
    <w:rsid w:val="00A74320"/>
    <w:rsid w:val="00A74F52"/>
    <w:rsid w:val="00A75649"/>
    <w:rsid w:val="00A75BC5"/>
    <w:rsid w:val="00A75E4A"/>
    <w:rsid w:val="00A76F5B"/>
    <w:rsid w:val="00A77E28"/>
    <w:rsid w:val="00A80381"/>
    <w:rsid w:val="00A80F9D"/>
    <w:rsid w:val="00A81141"/>
    <w:rsid w:val="00A81A4F"/>
    <w:rsid w:val="00A81D49"/>
    <w:rsid w:val="00A82B09"/>
    <w:rsid w:val="00A82BBB"/>
    <w:rsid w:val="00A83DA5"/>
    <w:rsid w:val="00A84244"/>
    <w:rsid w:val="00A857F8"/>
    <w:rsid w:val="00A86D95"/>
    <w:rsid w:val="00A8743C"/>
    <w:rsid w:val="00A87CFB"/>
    <w:rsid w:val="00A90348"/>
    <w:rsid w:val="00A90A39"/>
    <w:rsid w:val="00A911EA"/>
    <w:rsid w:val="00A91476"/>
    <w:rsid w:val="00A9241B"/>
    <w:rsid w:val="00A92DB1"/>
    <w:rsid w:val="00A93B7F"/>
    <w:rsid w:val="00A94145"/>
    <w:rsid w:val="00A953DE"/>
    <w:rsid w:val="00A96E3A"/>
    <w:rsid w:val="00A9706F"/>
    <w:rsid w:val="00A97B02"/>
    <w:rsid w:val="00A97D3C"/>
    <w:rsid w:val="00A97F62"/>
    <w:rsid w:val="00AA0058"/>
    <w:rsid w:val="00AA02B7"/>
    <w:rsid w:val="00AA0864"/>
    <w:rsid w:val="00AA1B1A"/>
    <w:rsid w:val="00AA3361"/>
    <w:rsid w:val="00AA3F0F"/>
    <w:rsid w:val="00AA4CF9"/>
    <w:rsid w:val="00AA4D22"/>
    <w:rsid w:val="00AA5932"/>
    <w:rsid w:val="00AA5F6E"/>
    <w:rsid w:val="00AA688C"/>
    <w:rsid w:val="00AA7969"/>
    <w:rsid w:val="00AB0315"/>
    <w:rsid w:val="00AB03CD"/>
    <w:rsid w:val="00AB07CE"/>
    <w:rsid w:val="00AB0C64"/>
    <w:rsid w:val="00AB18CA"/>
    <w:rsid w:val="00AB1D4B"/>
    <w:rsid w:val="00AB2027"/>
    <w:rsid w:val="00AB3276"/>
    <w:rsid w:val="00AB33B3"/>
    <w:rsid w:val="00AB4837"/>
    <w:rsid w:val="00AB50FE"/>
    <w:rsid w:val="00AB5437"/>
    <w:rsid w:val="00AB54FC"/>
    <w:rsid w:val="00AB5B65"/>
    <w:rsid w:val="00AB5FCD"/>
    <w:rsid w:val="00AB630B"/>
    <w:rsid w:val="00AB6A21"/>
    <w:rsid w:val="00AB6A5C"/>
    <w:rsid w:val="00AB72A6"/>
    <w:rsid w:val="00AC3778"/>
    <w:rsid w:val="00AC37FF"/>
    <w:rsid w:val="00AC3898"/>
    <w:rsid w:val="00AC4CC5"/>
    <w:rsid w:val="00AC4E68"/>
    <w:rsid w:val="00AC4F0B"/>
    <w:rsid w:val="00AC546E"/>
    <w:rsid w:val="00AC62F6"/>
    <w:rsid w:val="00AC699F"/>
    <w:rsid w:val="00AC7040"/>
    <w:rsid w:val="00AC755D"/>
    <w:rsid w:val="00AC7A23"/>
    <w:rsid w:val="00AD132C"/>
    <w:rsid w:val="00AD17CA"/>
    <w:rsid w:val="00AD2189"/>
    <w:rsid w:val="00AD2D71"/>
    <w:rsid w:val="00AD30BB"/>
    <w:rsid w:val="00AD3607"/>
    <w:rsid w:val="00AD3C1B"/>
    <w:rsid w:val="00AD4B1A"/>
    <w:rsid w:val="00AD5463"/>
    <w:rsid w:val="00AD64FD"/>
    <w:rsid w:val="00AD6C33"/>
    <w:rsid w:val="00AD714F"/>
    <w:rsid w:val="00AD78E2"/>
    <w:rsid w:val="00AD7DB3"/>
    <w:rsid w:val="00AE03D4"/>
    <w:rsid w:val="00AE0BD0"/>
    <w:rsid w:val="00AE1145"/>
    <w:rsid w:val="00AE12AD"/>
    <w:rsid w:val="00AE15AA"/>
    <w:rsid w:val="00AE1CB9"/>
    <w:rsid w:val="00AE1EAB"/>
    <w:rsid w:val="00AE1F8D"/>
    <w:rsid w:val="00AE22D8"/>
    <w:rsid w:val="00AE230E"/>
    <w:rsid w:val="00AE2A6E"/>
    <w:rsid w:val="00AE31A3"/>
    <w:rsid w:val="00AE401C"/>
    <w:rsid w:val="00AE42EF"/>
    <w:rsid w:val="00AE4A6F"/>
    <w:rsid w:val="00AE5406"/>
    <w:rsid w:val="00AE55D7"/>
    <w:rsid w:val="00AE5E04"/>
    <w:rsid w:val="00AE701E"/>
    <w:rsid w:val="00AE7804"/>
    <w:rsid w:val="00AF01A0"/>
    <w:rsid w:val="00AF061D"/>
    <w:rsid w:val="00AF0B52"/>
    <w:rsid w:val="00AF1576"/>
    <w:rsid w:val="00AF218C"/>
    <w:rsid w:val="00AF2C00"/>
    <w:rsid w:val="00AF4178"/>
    <w:rsid w:val="00AF4788"/>
    <w:rsid w:val="00AF553B"/>
    <w:rsid w:val="00AF5DDC"/>
    <w:rsid w:val="00AF6C5D"/>
    <w:rsid w:val="00AF70DE"/>
    <w:rsid w:val="00AF7173"/>
    <w:rsid w:val="00AF7714"/>
    <w:rsid w:val="00AF79D8"/>
    <w:rsid w:val="00AF7A93"/>
    <w:rsid w:val="00B001AB"/>
    <w:rsid w:val="00B0035C"/>
    <w:rsid w:val="00B00CDD"/>
    <w:rsid w:val="00B0114F"/>
    <w:rsid w:val="00B016CB"/>
    <w:rsid w:val="00B01CE2"/>
    <w:rsid w:val="00B01FB3"/>
    <w:rsid w:val="00B026EC"/>
    <w:rsid w:val="00B02B94"/>
    <w:rsid w:val="00B02FDC"/>
    <w:rsid w:val="00B030B6"/>
    <w:rsid w:val="00B03549"/>
    <w:rsid w:val="00B03900"/>
    <w:rsid w:val="00B04047"/>
    <w:rsid w:val="00B051F7"/>
    <w:rsid w:val="00B05A2D"/>
    <w:rsid w:val="00B05C75"/>
    <w:rsid w:val="00B06CAC"/>
    <w:rsid w:val="00B070A2"/>
    <w:rsid w:val="00B108A2"/>
    <w:rsid w:val="00B10F97"/>
    <w:rsid w:val="00B113A8"/>
    <w:rsid w:val="00B11E6E"/>
    <w:rsid w:val="00B11EFD"/>
    <w:rsid w:val="00B123AC"/>
    <w:rsid w:val="00B1368A"/>
    <w:rsid w:val="00B149B9"/>
    <w:rsid w:val="00B15386"/>
    <w:rsid w:val="00B15640"/>
    <w:rsid w:val="00B158A7"/>
    <w:rsid w:val="00B16E8E"/>
    <w:rsid w:val="00B175E7"/>
    <w:rsid w:val="00B17B9F"/>
    <w:rsid w:val="00B20B72"/>
    <w:rsid w:val="00B211A2"/>
    <w:rsid w:val="00B2145D"/>
    <w:rsid w:val="00B21975"/>
    <w:rsid w:val="00B21A7A"/>
    <w:rsid w:val="00B22555"/>
    <w:rsid w:val="00B2258E"/>
    <w:rsid w:val="00B23FB2"/>
    <w:rsid w:val="00B24058"/>
    <w:rsid w:val="00B244C9"/>
    <w:rsid w:val="00B2453E"/>
    <w:rsid w:val="00B24D4C"/>
    <w:rsid w:val="00B252DD"/>
    <w:rsid w:val="00B2584E"/>
    <w:rsid w:val="00B26133"/>
    <w:rsid w:val="00B268C8"/>
    <w:rsid w:val="00B26C66"/>
    <w:rsid w:val="00B27210"/>
    <w:rsid w:val="00B27570"/>
    <w:rsid w:val="00B27609"/>
    <w:rsid w:val="00B30564"/>
    <w:rsid w:val="00B30EC5"/>
    <w:rsid w:val="00B30FFF"/>
    <w:rsid w:val="00B315A2"/>
    <w:rsid w:val="00B3160B"/>
    <w:rsid w:val="00B31C56"/>
    <w:rsid w:val="00B31F5B"/>
    <w:rsid w:val="00B328F4"/>
    <w:rsid w:val="00B32D2D"/>
    <w:rsid w:val="00B3365F"/>
    <w:rsid w:val="00B33F69"/>
    <w:rsid w:val="00B344A5"/>
    <w:rsid w:val="00B344D1"/>
    <w:rsid w:val="00B34694"/>
    <w:rsid w:val="00B34DF3"/>
    <w:rsid w:val="00B34DFA"/>
    <w:rsid w:val="00B351BF"/>
    <w:rsid w:val="00B35809"/>
    <w:rsid w:val="00B361B3"/>
    <w:rsid w:val="00B36350"/>
    <w:rsid w:val="00B40758"/>
    <w:rsid w:val="00B40DE3"/>
    <w:rsid w:val="00B40F6D"/>
    <w:rsid w:val="00B412AC"/>
    <w:rsid w:val="00B41C98"/>
    <w:rsid w:val="00B42E21"/>
    <w:rsid w:val="00B4383D"/>
    <w:rsid w:val="00B441C9"/>
    <w:rsid w:val="00B4469C"/>
    <w:rsid w:val="00B44772"/>
    <w:rsid w:val="00B44BA1"/>
    <w:rsid w:val="00B44DE4"/>
    <w:rsid w:val="00B4513C"/>
    <w:rsid w:val="00B46EFE"/>
    <w:rsid w:val="00B47657"/>
    <w:rsid w:val="00B477FE"/>
    <w:rsid w:val="00B47F6B"/>
    <w:rsid w:val="00B50AED"/>
    <w:rsid w:val="00B50B38"/>
    <w:rsid w:val="00B51F8D"/>
    <w:rsid w:val="00B52829"/>
    <w:rsid w:val="00B52AD8"/>
    <w:rsid w:val="00B53D7A"/>
    <w:rsid w:val="00B53F3E"/>
    <w:rsid w:val="00B5427E"/>
    <w:rsid w:val="00B543A0"/>
    <w:rsid w:val="00B545BF"/>
    <w:rsid w:val="00B5498A"/>
    <w:rsid w:val="00B54E90"/>
    <w:rsid w:val="00B557DA"/>
    <w:rsid w:val="00B55C9F"/>
    <w:rsid w:val="00B56592"/>
    <w:rsid w:val="00B56A17"/>
    <w:rsid w:val="00B5752D"/>
    <w:rsid w:val="00B57568"/>
    <w:rsid w:val="00B60752"/>
    <w:rsid w:val="00B61240"/>
    <w:rsid w:val="00B614A8"/>
    <w:rsid w:val="00B619B3"/>
    <w:rsid w:val="00B61B53"/>
    <w:rsid w:val="00B62326"/>
    <w:rsid w:val="00B63582"/>
    <w:rsid w:val="00B64AA5"/>
    <w:rsid w:val="00B65805"/>
    <w:rsid w:val="00B65BD9"/>
    <w:rsid w:val="00B667B8"/>
    <w:rsid w:val="00B66BB3"/>
    <w:rsid w:val="00B678F4"/>
    <w:rsid w:val="00B67CA0"/>
    <w:rsid w:val="00B70066"/>
    <w:rsid w:val="00B70F90"/>
    <w:rsid w:val="00B72C0E"/>
    <w:rsid w:val="00B742BA"/>
    <w:rsid w:val="00B749CF"/>
    <w:rsid w:val="00B761C1"/>
    <w:rsid w:val="00B7639B"/>
    <w:rsid w:val="00B777FA"/>
    <w:rsid w:val="00B77E1A"/>
    <w:rsid w:val="00B80FEE"/>
    <w:rsid w:val="00B821FC"/>
    <w:rsid w:val="00B82784"/>
    <w:rsid w:val="00B8331B"/>
    <w:rsid w:val="00B8403C"/>
    <w:rsid w:val="00B84D73"/>
    <w:rsid w:val="00B86072"/>
    <w:rsid w:val="00B87B7C"/>
    <w:rsid w:val="00B9014F"/>
    <w:rsid w:val="00B90390"/>
    <w:rsid w:val="00B90801"/>
    <w:rsid w:val="00B90A59"/>
    <w:rsid w:val="00B92768"/>
    <w:rsid w:val="00B92C08"/>
    <w:rsid w:val="00B92CE6"/>
    <w:rsid w:val="00B93049"/>
    <w:rsid w:val="00B93CAC"/>
    <w:rsid w:val="00B93E0E"/>
    <w:rsid w:val="00B94E6D"/>
    <w:rsid w:val="00B96055"/>
    <w:rsid w:val="00B96D0B"/>
    <w:rsid w:val="00B971A5"/>
    <w:rsid w:val="00B9764A"/>
    <w:rsid w:val="00BA09D6"/>
    <w:rsid w:val="00BA0ECB"/>
    <w:rsid w:val="00BA0F5C"/>
    <w:rsid w:val="00BA126C"/>
    <w:rsid w:val="00BA1695"/>
    <w:rsid w:val="00BA1802"/>
    <w:rsid w:val="00BA19D9"/>
    <w:rsid w:val="00BA1B34"/>
    <w:rsid w:val="00BA1E04"/>
    <w:rsid w:val="00BA2614"/>
    <w:rsid w:val="00BA26FF"/>
    <w:rsid w:val="00BA3718"/>
    <w:rsid w:val="00BA3863"/>
    <w:rsid w:val="00BA555E"/>
    <w:rsid w:val="00BA599C"/>
    <w:rsid w:val="00BA61E6"/>
    <w:rsid w:val="00BA6A51"/>
    <w:rsid w:val="00BA6E6E"/>
    <w:rsid w:val="00BA730D"/>
    <w:rsid w:val="00BA7C2F"/>
    <w:rsid w:val="00BB00BA"/>
    <w:rsid w:val="00BB013B"/>
    <w:rsid w:val="00BB09E0"/>
    <w:rsid w:val="00BB0FFD"/>
    <w:rsid w:val="00BB1241"/>
    <w:rsid w:val="00BB1572"/>
    <w:rsid w:val="00BB2ABD"/>
    <w:rsid w:val="00BB2BBA"/>
    <w:rsid w:val="00BB2D18"/>
    <w:rsid w:val="00BB3DD5"/>
    <w:rsid w:val="00BB432C"/>
    <w:rsid w:val="00BB4BE9"/>
    <w:rsid w:val="00BB4C82"/>
    <w:rsid w:val="00BB592D"/>
    <w:rsid w:val="00BB5B22"/>
    <w:rsid w:val="00BB67B9"/>
    <w:rsid w:val="00BB6809"/>
    <w:rsid w:val="00BB6A79"/>
    <w:rsid w:val="00BB7477"/>
    <w:rsid w:val="00BB7482"/>
    <w:rsid w:val="00BB75D5"/>
    <w:rsid w:val="00BB764B"/>
    <w:rsid w:val="00BB7773"/>
    <w:rsid w:val="00BB7A88"/>
    <w:rsid w:val="00BB7E17"/>
    <w:rsid w:val="00BC000F"/>
    <w:rsid w:val="00BC0E50"/>
    <w:rsid w:val="00BC117B"/>
    <w:rsid w:val="00BC1B6B"/>
    <w:rsid w:val="00BC2225"/>
    <w:rsid w:val="00BC2F54"/>
    <w:rsid w:val="00BC3D43"/>
    <w:rsid w:val="00BC4843"/>
    <w:rsid w:val="00BC4A5B"/>
    <w:rsid w:val="00BC505A"/>
    <w:rsid w:val="00BC5216"/>
    <w:rsid w:val="00BC5430"/>
    <w:rsid w:val="00BC5432"/>
    <w:rsid w:val="00BC55FE"/>
    <w:rsid w:val="00BC6BF6"/>
    <w:rsid w:val="00BC74D4"/>
    <w:rsid w:val="00BC79B5"/>
    <w:rsid w:val="00BD0045"/>
    <w:rsid w:val="00BD0C9A"/>
    <w:rsid w:val="00BD0CE1"/>
    <w:rsid w:val="00BD144E"/>
    <w:rsid w:val="00BD15B7"/>
    <w:rsid w:val="00BD37AC"/>
    <w:rsid w:val="00BD473C"/>
    <w:rsid w:val="00BD48D2"/>
    <w:rsid w:val="00BD4BD0"/>
    <w:rsid w:val="00BD5A41"/>
    <w:rsid w:val="00BD73E5"/>
    <w:rsid w:val="00BD7B98"/>
    <w:rsid w:val="00BE04DA"/>
    <w:rsid w:val="00BE112F"/>
    <w:rsid w:val="00BE11D9"/>
    <w:rsid w:val="00BE235C"/>
    <w:rsid w:val="00BE25DA"/>
    <w:rsid w:val="00BE3129"/>
    <w:rsid w:val="00BE321D"/>
    <w:rsid w:val="00BE3E74"/>
    <w:rsid w:val="00BE3FA7"/>
    <w:rsid w:val="00BE4253"/>
    <w:rsid w:val="00BE4FF3"/>
    <w:rsid w:val="00BE50A4"/>
    <w:rsid w:val="00BE5275"/>
    <w:rsid w:val="00BE56C4"/>
    <w:rsid w:val="00BE57BE"/>
    <w:rsid w:val="00BE5AD3"/>
    <w:rsid w:val="00BE7789"/>
    <w:rsid w:val="00BE7B52"/>
    <w:rsid w:val="00BF0045"/>
    <w:rsid w:val="00BF039E"/>
    <w:rsid w:val="00BF0669"/>
    <w:rsid w:val="00BF0E8A"/>
    <w:rsid w:val="00BF1437"/>
    <w:rsid w:val="00BF170D"/>
    <w:rsid w:val="00BF1712"/>
    <w:rsid w:val="00BF19C9"/>
    <w:rsid w:val="00BF1A50"/>
    <w:rsid w:val="00BF1ECC"/>
    <w:rsid w:val="00BF28E4"/>
    <w:rsid w:val="00BF2FBF"/>
    <w:rsid w:val="00BF518D"/>
    <w:rsid w:val="00BF619E"/>
    <w:rsid w:val="00BF6752"/>
    <w:rsid w:val="00BF6B66"/>
    <w:rsid w:val="00BF70F1"/>
    <w:rsid w:val="00BF7824"/>
    <w:rsid w:val="00C0073A"/>
    <w:rsid w:val="00C00C23"/>
    <w:rsid w:val="00C01943"/>
    <w:rsid w:val="00C01CFF"/>
    <w:rsid w:val="00C0216B"/>
    <w:rsid w:val="00C022EA"/>
    <w:rsid w:val="00C02EED"/>
    <w:rsid w:val="00C0301C"/>
    <w:rsid w:val="00C0320C"/>
    <w:rsid w:val="00C03CDF"/>
    <w:rsid w:val="00C04286"/>
    <w:rsid w:val="00C0554B"/>
    <w:rsid w:val="00C06078"/>
    <w:rsid w:val="00C061E1"/>
    <w:rsid w:val="00C06BAA"/>
    <w:rsid w:val="00C073EA"/>
    <w:rsid w:val="00C101FE"/>
    <w:rsid w:val="00C112CB"/>
    <w:rsid w:val="00C116D1"/>
    <w:rsid w:val="00C117E9"/>
    <w:rsid w:val="00C13559"/>
    <w:rsid w:val="00C13B24"/>
    <w:rsid w:val="00C13C08"/>
    <w:rsid w:val="00C14FCD"/>
    <w:rsid w:val="00C15BBA"/>
    <w:rsid w:val="00C16027"/>
    <w:rsid w:val="00C16703"/>
    <w:rsid w:val="00C17AE3"/>
    <w:rsid w:val="00C204DB"/>
    <w:rsid w:val="00C208BE"/>
    <w:rsid w:val="00C208DE"/>
    <w:rsid w:val="00C21936"/>
    <w:rsid w:val="00C227F4"/>
    <w:rsid w:val="00C22ABE"/>
    <w:rsid w:val="00C258A6"/>
    <w:rsid w:val="00C25D56"/>
    <w:rsid w:val="00C262E7"/>
    <w:rsid w:val="00C26306"/>
    <w:rsid w:val="00C26351"/>
    <w:rsid w:val="00C26910"/>
    <w:rsid w:val="00C271E0"/>
    <w:rsid w:val="00C273B2"/>
    <w:rsid w:val="00C306E8"/>
    <w:rsid w:val="00C3167F"/>
    <w:rsid w:val="00C31EB2"/>
    <w:rsid w:val="00C32AE3"/>
    <w:rsid w:val="00C32D87"/>
    <w:rsid w:val="00C32E1B"/>
    <w:rsid w:val="00C32E58"/>
    <w:rsid w:val="00C32FD1"/>
    <w:rsid w:val="00C331B6"/>
    <w:rsid w:val="00C33720"/>
    <w:rsid w:val="00C337A5"/>
    <w:rsid w:val="00C33C20"/>
    <w:rsid w:val="00C343A3"/>
    <w:rsid w:val="00C34671"/>
    <w:rsid w:val="00C34F7F"/>
    <w:rsid w:val="00C3521A"/>
    <w:rsid w:val="00C363A8"/>
    <w:rsid w:val="00C36ADE"/>
    <w:rsid w:val="00C37597"/>
    <w:rsid w:val="00C37926"/>
    <w:rsid w:val="00C37AFF"/>
    <w:rsid w:val="00C40470"/>
    <w:rsid w:val="00C410D6"/>
    <w:rsid w:val="00C414CB"/>
    <w:rsid w:val="00C4203A"/>
    <w:rsid w:val="00C428DA"/>
    <w:rsid w:val="00C42C63"/>
    <w:rsid w:val="00C42DC7"/>
    <w:rsid w:val="00C434D9"/>
    <w:rsid w:val="00C43766"/>
    <w:rsid w:val="00C43D6A"/>
    <w:rsid w:val="00C44F1C"/>
    <w:rsid w:val="00C453FE"/>
    <w:rsid w:val="00C46089"/>
    <w:rsid w:val="00C46398"/>
    <w:rsid w:val="00C46F8B"/>
    <w:rsid w:val="00C4761F"/>
    <w:rsid w:val="00C47CC9"/>
    <w:rsid w:val="00C47F09"/>
    <w:rsid w:val="00C5000D"/>
    <w:rsid w:val="00C51BEE"/>
    <w:rsid w:val="00C5286F"/>
    <w:rsid w:val="00C5297B"/>
    <w:rsid w:val="00C53365"/>
    <w:rsid w:val="00C53E93"/>
    <w:rsid w:val="00C54121"/>
    <w:rsid w:val="00C545DB"/>
    <w:rsid w:val="00C54A04"/>
    <w:rsid w:val="00C54F56"/>
    <w:rsid w:val="00C55188"/>
    <w:rsid w:val="00C557C9"/>
    <w:rsid w:val="00C559C9"/>
    <w:rsid w:val="00C55E5F"/>
    <w:rsid w:val="00C560CE"/>
    <w:rsid w:val="00C566B4"/>
    <w:rsid w:val="00C571FF"/>
    <w:rsid w:val="00C57462"/>
    <w:rsid w:val="00C600C2"/>
    <w:rsid w:val="00C601CB"/>
    <w:rsid w:val="00C618F4"/>
    <w:rsid w:val="00C61A49"/>
    <w:rsid w:val="00C61C4C"/>
    <w:rsid w:val="00C62B4B"/>
    <w:rsid w:val="00C62B62"/>
    <w:rsid w:val="00C632FB"/>
    <w:rsid w:val="00C6398A"/>
    <w:rsid w:val="00C63C2F"/>
    <w:rsid w:val="00C64A80"/>
    <w:rsid w:val="00C64B57"/>
    <w:rsid w:val="00C67728"/>
    <w:rsid w:val="00C67818"/>
    <w:rsid w:val="00C67B3B"/>
    <w:rsid w:val="00C710A6"/>
    <w:rsid w:val="00C713E7"/>
    <w:rsid w:val="00C72198"/>
    <w:rsid w:val="00C72B75"/>
    <w:rsid w:val="00C7370B"/>
    <w:rsid w:val="00C73B52"/>
    <w:rsid w:val="00C73B7A"/>
    <w:rsid w:val="00C74405"/>
    <w:rsid w:val="00C74505"/>
    <w:rsid w:val="00C74E3A"/>
    <w:rsid w:val="00C76094"/>
    <w:rsid w:val="00C77CFA"/>
    <w:rsid w:val="00C77F40"/>
    <w:rsid w:val="00C80503"/>
    <w:rsid w:val="00C81368"/>
    <w:rsid w:val="00C81AC1"/>
    <w:rsid w:val="00C81E7E"/>
    <w:rsid w:val="00C81FEB"/>
    <w:rsid w:val="00C83275"/>
    <w:rsid w:val="00C83306"/>
    <w:rsid w:val="00C834E2"/>
    <w:rsid w:val="00C8367E"/>
    <w:rsid w:val="00C844B9"/>
    <w:rsid w:val="00C85578"/>
    <w:rsid w:val="00C857EF"/>
    <w:rsid w:val="00C8600D"/>
    <w:rsid w:val="00C8609B"/>
    <w:rsid w:val="00C8625C"/>
    <w:rsid w:val="00C865DD"/>
    <w:rsid w:val="00C86DDF"/>
    <w:rsid w:val="00C8744E"/>
    <w:rsid w:val="00C874F3"/>
    <w:rsid w:val="00C87568"/>
    <w:rsid w:val="00C87DE0"/>
    <w:rsid w:val="00C9023C"/>
    <w:rsid w:val="00C9099F"/>
    <w:rsid w:val="00C90C92"/>
    <w:rsid w:val="00C90F73"/>
    <w:rsid w:val="00C91324"/>
    <w:rsid w:val="00C91C52"/>
    <w:rsid w:val="00C91E97"/>
    <w:rsid w:val="00C9237F"/>
    <w:rsid w:val="00C92F33"/>
    <w:rsid w:val="00C933D0"/>
    <w:rsid w:val="00C93423"/>
    <w:rsid w:val="00C9395C"/>
    <w:rsid w:val="00C93E66"/>
    <w:rsid w:val="00C94338"/>
    <w:rsid w:val="00C94361"/>
    <w:rsid w:val="00C94666"/>
    <w:rsid w:val="00C947E6"/>
    <w:rsid w:val="00C94CD5"/>
    <w:rsid w:val="00C966AD"/>
    <w:rsid w:val="00C96963"/>
    <w:rsid w:val="00C973E8"/>
    <w:rsid w:val="00C97EEF"/>
    <w:rsid w:val="00CA0547"/>
    <w:rsid w:val="00CA081F"/>
    <w:rsid w:val="00CA1165"/>
    <w:rsid w:val="00CA15BD"/>
    <w:rsid w:val="00CA3015"/>
    <w:rsid w:val="00CA392A"/>
    <w:rsid w:val="00CA41E1"/>
    <w:rsid w:val="00CA437C"/>
    <w:rsid w:val="00CA53BC"/>
    <w:rsid w:val="00CA5505"/>
    <w:rsid w:val="00CA6335"/>
    <w:rsid w:val="00CA654F"/>
    <w:rsid w:val="00CA65B5"/>
    <w:rsid w:val="00CA7106"/>
    <w:rsid w:val="00CB0162"/>
    <w:rsid w:val="00CB0B02"/>
    <w:rsid w:val="00CB0DA2"/>
    <w:rsid w:val="00CB101C"/>
    <w:rsid w:val="00CB1517"/>
    <w:rsid w:val="00CB2052"/>
    <w:rsid w:val="00CB213F"/>
    <w:rsid w:val="00CB247A"/>
    <w:rsid w:val="00CB24F5"/>
    <w:rsid w:val="00CB2BC4"/>
    <w:rsid w:val="00CB311F"/>
    <w:rsid w:val="00CB38B0"/>
    <w:rsid w:val="00CB41F7"/>
    <w:rsid w:val="00CB4B7C"/>
    <w:rsid w:val="00CB5D6F"/>
    <w:rsid w:val="00CB69BF"/>
    <w:rsid w:val="00CB6D10"/>
    <w:rsid w:val="00CB6E10"/>
    <w:rsid w:val="00CB6FB7"/>
    <w:rsid w:val="00CB742F"/>
    <w:rsid w:val="00CC0B23"/>
    <w:rsid w:val="00CC15AD"/>
    <w:rsid w:val="00CC387B"/>
    <w:rsid w:val="00CC434F"/>
    <w:rsid w:val="00CC4C20"/>
    <w:rsid w:val="00CC598D"/>
    <w:rsid w:val="00CC68C4"/>
    <w:rsid w:val="00CC6DCB"/>
    <w:rsid w:val="00CC7257"/>
    <w:rsid w:val="00CC77D7"/>
    <w:rsid w:val="00CC7C80"/>
    <w:rsid w:val="00CC7CE1"/>
    <w:rsid w:val="00CC7E6F"/>
    <w:rsid w:val="00CC7FF5"/>
    <w:rsid w:val="00CD108E"/>
    <w:rsid w:val="00CD1186"/>
    <w:rsid w:val="00CD1A5C"/>
    <w:rsid w:val="00CD3434"/>
    <w:rsid w:val="00CD3FA6"/>
    <w:rsid w:val="00CD459B"/>
    <w:rsid w:val="00CD46A4"/>
    <w:rsid w:val="00CD4EF6"/>
    <w:rsid w:val="00CD4FC3"/>
    <w:rsid w:val="00CD4FF2"/>
    <w:rsid w:val="00CD514B"/>
    <w:rsid w:val="00CD681A"/>
    <w:rsid w:val="00CD6F16"/>
    <w:rsid w:val="00CD72A9"/>
    <w:rsid w:val="00CD736A"/>
    <w:rsid w:val="00CD7DF3"/>
    <w:rsid w:val="00CE0A2B"/>
    <w:rsid w:val="00CE11A1"/>
    <w:rsid w:val="00CE13C3"/>
    <w:rsid w:val="00CE13DE"/>
    <w:rsid w:val="00CE3081"/>
    <w:rsid w:val="00CE35B0"/>
    <w:rsid w:val="00CE4055"/>
    <w:rsid w:val="00CE4760"/>
    <w:rsid w:val="00CE4F19"/>
    <w:rsid w:val="00CE529A"/>
    <w:rsid w:val="00CE546D"/>
    <w:rsid w:val="00CE5A41"/>
    <w:rsid w:val="00CE5C1F"/>
    <w:rsid w:val="00CE6116"/>
    <w:rsid w:val="00CE61DD"/>
    <w:rsid w:val="00CE6774"/>
    <w:rsid w:val="00CE6994"/>
    <w:rsid w:val="00CE6A45"/>
    <w:rsid w:val="00CE7C1D"/>
    <w:rsid w:val="00CE7C49"/>
    <w:rsid w:val="00CF05EF"/>
    <w:rsid w:val="00CF0A3D"/>
    <w:rsid w:val="00CF1130"/>
    <w:rsid w:val="00CF1737"/>
    <w:rsid w:val="00CF4637"/>
    <w:rsid w:val="00CF512B"/>
    <w:rsid w:val="00CF60D1"/>
    <w:rsid w:val="00CF70E5"/>
    <w:rsid w:val="00CF7E8F"/>
    <w:rsid w:val="00D002A7"/>
    <w:rsid w:val="00D002CB"/>
    <w:rsid w:val="00D0030F"/>
    <w:rsid w:val="00D00848"/>
    <w:rsid w:val="00D00969"/>
    <w:rsid w:val="00D00C3B"/>
    <w:rsid w:val="00D01193"/>
    <w:rsid w:val="00D01E29"/>
    <w:rsid w:val="00D037CE"/>
    <w:rsid w:val="00D04873"/>
    <w:rsid w:val="00D04B55"/>
    <w:rsid w:val="00D04EC1"/>
    <w:rsid w:val="00D052BB"/>
    <w:rsid w:val="00D05365"/>
    <w:rsid w:val="00D056E6"/>
    <w:rsid w:val="00D05F78"/>
    <w:rsid w:val="00D06220"/>
    <w:rsid w:val="00D0662A"/>
    <w:rsid w:val="00D06981"/>
    <w:rsid w:val="00D06AD6"/>
    <w:rsid w:val="00D06D51"/>
    <w:rsid w:val="00D06FF2"/>
    <w:rsid w:val="00D07885"/>
    <w:rsid w:val="00D07B49"/>
    <w:rsid w:val="00D10145"/>
    <w:rsid w:val="00D102E4"/>
    <w:rsid w:val="00D103DD"/>
    <w:rsid w:val="00D10ECA"/>
    <w:rsid w:val="00D12364"/>
    <w:rsid w:val="00D1277F"/>
    <w:rsid w:val="00D13A96"/>
    <w:rsid w:val="00D13D2E"/>
    <w:rsid w:val="00D14725"/>
    <w:rsid w:val="00D14752"/>
    <w:rsid w:val="00D14C32"/>
    <w:rsid w:val="00D16498"/>
    <w:rsid w:val="00D16F10"/>
    <w:rsid w:val="00D16FB3"/>
    <w:rsid w:val="00D20E70"/>
    <w:rsid w:val="00D20EA5"/>
    <w:rsid w:val="00D214B8"/>
    <w:rsid w:val="00D219F9"/>
    <w:rsid w:val="00D22B76"/>
    <w:rsid w:val="00D23611"/>
    <w:rsid w:val="00D23BD3"/>
    <w:rsid w:val="00D23CFD"/>
    <w:rsid w:val="00D2405B"/>
    <w:rsid w:val="00D245FA"/>
    <w:rsid w:val="00D249C3"/>
    <w:rsid w:val="00D25053"/>
    <w:rsid w:val="00D25473"/>
    <w:rsid w:val="00D254BB"/>
    <w:rsid w:val="00D25C37"/>
    <w:rsid w:val="00D261C0"/>
    <w:rsid w:val="00D2628E"/>
    <w:rsid w:val="00D26A87"/>
    <w:rsid w:val="00D26E85"/>
    <w:rsid w:val="00D275A3"/>
    <w:rsid w:val="00D27BF3"/>
    <w:rsid w:val="00D27E2A"/>
    <w:rsid w:val="00D3064C"/>
    <w:rsid w:val="00D30801"/>
    <w:rsid w:val="00D318B0"/>
    <w:rsid w:val="00D32253"/>
    <w:rsid w:val="00D32264"/>
    <w:rsid w:val="00D3304F"/>
    <w:rsid w:val="00D33A37"/>
    <w:rsid w:val="00D33BB2"/>
    <w:rsid w:val="00D35EBA"/>
    <w:rsid w:val="00D3631C"/>
    <w:rsid w:val="00D364CB"/>
    <w:rsid w:val="00D36BB0"/>
    <w:rsid w:val="00D37CD1"/>
    <w:rsid w:val="00D401FC"/>
    <w:rsid w:val="00D40683"/>
    <w:rsid w:val="00D40AF0"/>
    <w:rsid w:val="00D40FCA"/>
    <w:rsid w:val="00D40FE1"/>
    <w:rsid w:val="00D41A79"/>
    <w:rsid w:val="00D42882"/>
    <w:rsid w:val="00D42EB0"/>
    <w:rsid w:val="00D433DB"/>
    <w:rsid w:val="00D43D67"/>
    <w:rsid w:val="00D43EFC"/>
    <w:rsid w:val="00D4426E"/>
    <w:rsid w:val="00D44AD0"/>
    <w:rsid w:val="00D44EAC"/>
    <w:rsid w:val="00D44F8D"/>
    <w:rsid w:val="00D457B1"/>
    <w:rsid w:val="00D45843"/>
    <w:rsid w:val="00D45B8E"/>
    <w:rsid w:val="00D46145"/>
    <w:rsid w:val="00D47228"/>
    <w:rsid w:val="00D47CD2"/>
    <w:rsid w:val="00D5082B"/>
    <w:rsid w:val="00D509BD"/>
    <w:rsid w:val="00D50ECB"/>
    <w:rsid w:val="00D51EAB"/>
    <w:rsid w:val="00D52A9C"/>
    <w:rsid w:val="00D52F15"/>
    <w:rsid w:val="00D53400"/>
    <w:rsid w:val="00D542AC"/>
    <w:rsid w:val="00D5438F"/>
    <w:rsid w:val="00D55B0F"/>
    <w:rsid w:val="00D56D45"/>
    <w:rsid w:val="00D56EEA"/>
    <w:rsid w:val="00D5749B"/>
    <w:rsid w:val="00D574FA"/>
    <w:rsid w:val="00D60BF0"/>
    <w:rsid w:val="00D610B8"/>
    <w:rsid w:val="00D612D4"/>
    <w:rsid w:val="00D6131D"/>
    <w:rsid w:val="00D61430"/>
    <w:rsid w:val="00D6196F"/>
    <w:rsid w:val="00D61D84"/>
    <w:rsid w:val="00D62530"/>
    <w:rsid w:val="00D62EE9"/>
    <w:rsid w:val="00D63212"/>
    <w:rsid w:val="00D63B24"/>
    <w:rsid w:val="00D64598"/>
    <w:rsid w:val="00D65E0F"/>
    <w:rsid w:val="00D66492"/>
    <w:rsid w:val="00D66553"/>
    <w:rsid w:val="00D667DE"/>
    <w:rsid w:val="00D66B2A"/>
    <w:rsid w:val="00D66EF6"/>
    <w:rsid w:val="00D674E0"/>
    <w:rsid w:val="00D6771E"/>
    <w:rsid w:val="00D679B0"/>
    <w:rsid w:val="00D67B38"/>
    <w:rsid w:val="00D70088"/>
    <w:rsid w:val="00D710FF"/>
    <w:rsid w:val="00D71C8A"/>
    <w:rsid w:val="00D71E13"/>
    <w:rsid w:val="00D72494"/>
    <w:rsid w:val="00D72A3F"/>
    <w:rsid w:val="00D72C53"/>
    <w:rsid w:val="00D72FB4"/>
    <w:rsid w:val="00D744B2"/>
    <w:rsid w:val="00D74D1F"/>
    <w:rsid w:val="00D761DF"/>
    <w:rsid w:val="00D76483"/>
    <w:rsid w:val="00D770A7"/>
    <w:rsid w:val="00D77EE8"/>
    <w:rsid w:val="00D80852"/>
    <w:rsid w:val="00D81395"/>
    <w:rsid w:val="00D81AFB"/>
    <w:rsid w:val="00D81BC5"/>
    <w:rsid w:val="00D82222"/>
    <w:rsid w:val="00D844F2"/>
    <w:rsid w:val="00D85117"/>
    <w:rsid w:val="00D85897"/>
    <w:rsid w:val="00D867EC"/>
    <w:rsid w:val="00D86AAE"/>
    <w:rsid w:val="00D90078"/>
    <w:rsid w:val="00D90093"/>
    <w:rsid w:val="00D90C8D"/>
    <w:rsid w:val="00D91A6C"/>
    <w:rsid w:val="00D92541"/>
    <w:rsid w:val="00D927FD"/>
    <w:rsid w:val="00D9283F"/>
    <w:rsid w:val="00D92B56"/>
    <w:rsid w:val="00D94159"/>
    <w:rsid w:val="00D9451C"/>
    <w:rsid w:val="00D9488E"/>
    <w:rsid w:val="00D94F53"/>
    <w:rsid w:val="00D9556D"/>
    <w:rsid w:val="00D96F5E"/>
    <w:rsid w:val="00D9756B"/>
    <w:rsid w:val="00D976CB"/>
    <w:rsid w:val="00D979C9"/>
    <w:rsid w:val="00DA006E"/>
    <w:rsid w:val="00DA03D9"/>
    <w:rsid w:val="00DA0498"/>
    <w:rsid w:val="00DA0533"/>
    <w:rsid w:val="00DA0EB5"/>
    <w:rsid w:val="00DA110E"/>
    <w:rsid w:val="00DA233D"/>
    <w:rsid w:val="00DA2632"/>
    <w:rsid w:val="00DA274C"/>
    <w:rsid w:val="00DA28F4"/>
    <w:rsid w:val="00DA2F57"/>
    <w:rsid w:val="00DA313D"/>
    <w:rsid w:val="00DA350D"/>
    <w:rsid w:val="00DA4968"/>
    <w:rsid w:val="00DA4CF5"/>
    <w:rsid w:val="00DB1482"/>
    <w:rsid w:val="00DB17EB"/>
    <w:rsid w:val="00DB2058"/>
    <w:rsid w:val="00DB2130"/>
    <w:rsid w:val="00DB243E"/>
    <w:rsid w:val="00DB2924"/>
    <w:rsid w:val="00DB2F4B"/>
    <w:rsid w:val="00DB369B"/>
    <w:rsid w:val="00DB3A00"/>
    <w:rsid w:val="00DB419C"/>
    <w:rsid w:val="00DB452C"/>
    <w:rsid w:val="00DB5B18"/>
    <w:rsid w:val="00DB7407"/>
    <w:rsid w:val="00DB7453"/>
    <w:rsid w:val="00DB7A3C"/>
    <w:rsid w:val="00DC0A93"/>
    <w:rsid w:val="00DC0C81"/>
    <w:rsid w:val="00DC0D3C"/>
    <w:rsid w:val="00DC164C"/>
    <w:rsid w:val="00DC1DD9"/>
    <w:rsid w:val="00DC205E"/>
    <w:rsid w:val="00DC20A2"/>
    <w:rsid w:val="00DC22D0"/>
    <w:rsid w:val="00DC2BA6"/>
    <w:rsid w:val="00DC4D75"/>
    <w:rsid w:val="00DC6211"/>
    <w:rsid w:val="00DC6A38"/>
    <w:rsid w:val="00DC6AA1"/>
    <w:rsid w:val="00DC6DEC"/>
    <w:rsid w:val="00DC7AEA"/>
    <w:rsid w:val="00DD03D4"/>
    <w:rsid w:val="00DD067F"/>
    <w:rsid w:val="00DD0AAB"/>
    <w:rsid w:val="00DD0EBD"/>
    <w:rsid w:val="00DD0F77"/>
    <w:rsid w:val="00DD10A8"/>
    <w:rsid w:val="00DD11CF"/>
    <w:rsid w:val="00DD2A1D"/>
    <w:rsid w:val="00DD2CE6"/>
    <w:rsid w:val="00DD40FB"/>
    <w:rsid w:val="00DD45AB"/>
    <w:rsid w:val="00DD4745"/>
    <w:rsid w:val="00DD4D52"/>
    <w:rsid w:val="00DD5CEC"/>
    <w:rsid w:val="00DD60EB"/>
    <w:rsid w:val="00DD6549"/>
    <w:rsid w:val="00DE1E72"/>
    <w:rsid w:val="00DE22A4"/>
    <w:rsid w:val="00DE2783"/>
    <w:rsid w:val="00DE3CF8"/>
    <w:rsid w:val="00DE44B0"/>
    <w:rsid w:val="00DE4F5E"/>
    <w:rsid w:val="00DE5A11"/>
    <w:rsid w:val="00DE5C45"/>
    <w:rsid w:val="00DE626B"/>
    <w:rsid w:val="00DE7250"/>
    <w:rsid w:val="00DE74F0"/>
    <w:rsid w:val="00DE775D"/>
    <w:rsid w:val="00DE7831"/>
    <w:rsid w:val="00DF01AC"/>
    <w:rsid w:val="00DF1C58"/>
    <w:rsid w:val="00DF2640"/>
    <w:rsid w:val="00DF33E9"/>
    <w:rsid w:val="00DF35D3"/>
    <w:rsid w:val="00DF392D"/>
    <w:rsid w:val="00DF428F"/>
    <w:rsid w:val="00DF4522"/>
    <w:rsid w:val="00DF48B1"/>
    <w:rsid w:val="00DF4B1C"/>
    <w:rsid w:val="00DF5117"/>
    <w:rsid w:val="00DF5FF6"/>
    <w:rsid w:val="00DF6157"/>
    <w:rsid w:val="00DF771E"/>
    <w:rsid w:val="00E005F8"/>
    <w:rsid w:val="00E01EBB"/>
    <w:rsid w:val="00E024F3"/>
    <w:rsid w:val="00E02FC5"/>
    <w:rsid w:val="00E036C4"/>
    <w:rsid w:val="00E03BD7"/>
    <w:rsid w:val="00E04D9D"/>
    <w:rsid w:val="00E05D11"/>
    <w:rsid w:val="00E061A5"/>
    <w:rsid w:val="00E0740E"/>
    <w:rsid w:val="00E10922"/>
    <w:rsid w:val="00E10CA9"/>
    <w:rsid w:val="00E113DC"/>
    <w:rsid w:val="00E12313"/>
    <w:rsid w:val="00E12AC1"/>
    <w:rsid w:val="00E12B93"/>
    <w:rsid w:val="00E138AF"/>
    <w:rsid w:val="00E13E8C"/>
    <w:rsid w:val="00E1478A"/>
    <w:rsid w:val="00E1494E"/>
    <w:rsid w:val="00E15D07"/>
    <w:rsid w:val="00E206AF"/>
    <w:rsid w:val="00E20871"/>
    <w:rsid w:val="00E21EDE"/>
    <w:rsid w:val="00E2202D"/>
    <w:rsid w:val="00E2209F"/>
    <w:rsid w:val="00E22A5E"/>
    <w:rsid w:val="00E22B62"/>
    <w:rsid w:val="00E23CA8"/>
    <w:rsid w:val="00E2462C"/>
    <w:rsid w:val="00E24A35"/>
    <w:rsid w:val="00E25122"/>
    <w:rsid w:val="00E256AF"/>
    <w:rsid w:val="00E257D1"/>
    <w:rsid w:val="00E26E1E"/>
    <w:rsid w:val="00E273A8"/>
    <w:rsid w:val="00E27429"/>
    <w:rsid w:val="00E27613"/>
    <w:rsid w:val="00E27D5C"/>
    <w:rsid w:val="00E3021A"/>
    <w:rsid w:val="00E30F1C"/>
    <w:rsid w:val="00E31301"/>
    <w:rsid w:val="00E32D24"/>
    <w:rsid w:val="00E33F13"/>
    <w:rsid w:val="00E357AF"/>
    <w:rsid w:val="00E35BF1"/>
    <w:rsid w:val="00E360B4"/>
    <w:rsid w:val="00E3611F"/>
    <w:rsid w:val="00E36314"/>
    <w:rsid w:val="00E367B7"/>
    <w:rsid w:val="00E37C4A"/>
    <w:rsid w:val="00E409C7"/>
    <w:rsid w:val="00E40F89"/>
    <w:rsid w:val="00E413A6"/>
    <w:rsid w:val="00E42483"/>
    <w:rsid w:val="00E42507"/>
    <w:rsid w:val="00E42992"/>
    <w:rsid w:val="00E43812"/>
    <w:rsid w:val="00E44583"/>
    <w:rsid w:val="00E445A7"/>
    <w:rsid w:val="00E4466B"/>
    <w:rsid w:val="00E4498D"/>
    <w:rsid w:val="00E450EF"/>
    <w:rsid w:val="00E451C9"/>
    <w:rsid w:val="00E45C97"/>
    <w:rsid w:val="00E4667B"/>
    <w:rsid w:val="00E4784F"/>
    <w:rsid w:val="00E50145"/>
    <w:rsid w:val="00E50C68"/>
    <w:rsid w:val="00E51131"/>
    <w:rsid w:val="00E51886"/>
    <w:rsid w:val="00E526F9"/>
    <w:rsid w:val="00E53CF5"/>
    <w:rsid w:val="00E548DE"/>
    <w:rsid w:val="00E54CE0"/>
    <w:rsid w:val="00E54E24"/>
    <w:rsid w:val="00E55294"/>
    <w:rsid w:val="00E57404"/>
    <w:rsid w:val="00E57C16"/>
    <w:rsid w:val="00E57E49"/>
    <w:rsid w:val="00E6045A"/>
    <w:rsid w:val="00E60B3A"/>
    <w:rsid w:val="00E6100A"/>
    <w:rsid w:val="00E614BD"/>
    <w:rsid w:val="00E61626"/>
    <w:rsid w:val="00E61883"/>
    <w:rsid w:val="00E623AB"/>
    <w:rsid w:val="00E62AB0"/>
    <w:rsid w:val="00E62F03"/>
    <w:rsid w:val="00E63010"/>
    <w:rsid w:val="00E63124"/>
    <w:rsid w:val="00E631AF"/>
    <w:rsid w:val="00E633F6"/>
    <w:rsid w:val="00E6371D"/>
    <w:rsid w:val="00E64D03"/>
    <w:rsid w:val="00E65472"/>
    <w:rsid w:val="00E655F3"/>
    <w:rsid w:val="00E66301"/>
    <w:rsid w:val="00E667A8"/>
    <w:rsid w:val="00E667AF"/>
    <w:rsid w:val="00E66E77"/>
    <w:rsid w:val="00E66EF5"/>
    <w:rsid w:val="00E672B8"/>
    <w:rsid w:val="00E7036F"/>
    <w:rsid w:val="00E7049A"/>
    <w:rsid w:val="00E7090D"/>
    <w:rsid w:val="00E70A53"/>
    <w:rsid w:val="00E7139A"/>
    <w:rsid w:val="00E71ADF"/>
    <w:rsid w:val="00E71F8F"/>
    <w:rsid w:val="00E72058"/>
    <w:rsid w:val="00E72348"/>
    <w:rsid w:val="00E72916"/>
    <w:rsid w:val="00E73163"/>
    <w:rsid w:val="00E735BE"/>
    <w:rsid w:val="00E73F07"/>
    <w:rsid w:val="00E743A0"/>
    <w:rsid w:val="00E74AF2"/>
    <w:rsid w:val="00E76625"/>
    <w:rsid w:val="00E76897"/>
    <w:rsid w:val="00E773CA"/>
    <w:rsid w:val="00E801A6"/>
    <w:rsid w:val="00E80671"/>
    <w:rsid w:val="00E808CD"/>
    <w:rsid w:val="00E81454"/>
    <w:rsid w:val="00E81525"/>
    <w:rsid w:val="00E8355F"/>
    <w:rsid w:val="00E8398D"/>
    <w:rsid w:val="00E83B24"/>
    <w:rsid w:val="00E83B52"/>
    <w:rsid w:val="00E844FF"/>
    <w:rsid w:val="00E845C7"/>
    <w:rsid w:val="00E84668"/>
    <w:rsid w:val="00E8473D"/>
    <w:rsid w:val="00E8567D"/>
    <w:rsid w:val="00E85D9E"/>
    <w:rsid w:val="00E86150"/>
    <w:rsid w:val="00E87227"/>
    <w:rsid w:val="00E901BF"/>
    <w:rsid w:val="00E906C7"/>
    <w:rsid w:val="00E90ADE"/>
    <w:rsid w:val="00E91299"/>
    <w:rsid w:val="00E91C51"/>
    <w:rsid w:val="00E91E99"/>
    <w:rsid w:val="00E92438"/>
    <w:rsid w:val="00E93475"/>
    <w:rsid w:val="00E93AB8"/>
    <w:rsid w:val="00E94D84"/>
    <w:rsid w:val="00E95332"/>
    <w:rsid w:val="00E95411"/>
    <w:rsid w:val="00E969C3"/>
    <w:rsid w:val="00E96D35"/>
    <w:rsid w:val="00EA0261"/>
    <w:rsid w:val="00EA0407"/>
    <w:rsid w:val="00EA0526"/>
    <w:rsid w:val="00EA0C52"/>
    <w:rsid w:val="00EA1104"/>
    <w:rsid w:val="00EA14A7"/>
    <w:rsid w:val="00EA2061"/>
    <w:rsid w:val="00EA2C81"/>
    <w:rsid w:val="00EA3636"/>
    <w:rsid w:val="00EA3892"/>
    <w:rsid w:val="00EA4117"/>
    <w:rsid w:val="00EA5776"/>
    <w:rsid w:val="00EA57D6"/>
    <w:rsid w:val="00EA6B1C"/>
    <w:rsid w:val="00EA7B48"/>
    <w:rsid w:val="00EA7E7D"/>
    <w:rsid w:val="00EB0DF7"/>
    <w:rsid w:val="00EB14B6"/>
    <w:rsid w:val="00EB1BDA"/>
    <w:rsid w:val="00EB1E7B"/>
    <w:rsid w:val="00EB2BBB"/>
    <w:rsid w:val="00EB34EB"/>
    <w:rsid w:val="00EB3A66"/>
    <w:rsid w:val="00EB449D"/>
    <w:rsid w:val="00EB4939"/>
    <w:rsid w:val="00EB66A8"/>
    <w:rsid w:val="00EB6B89"/>
    <w:rsid w:val="00EB7346"/>
    <w:rsid w:val="00EB73B4"/>
    <w:rsid w:val="00EB746B"/>
    <w:rsid w:val="00EB7F23"/>
    <w:rsid w:val="00EC0FF6"/>
    <w:rsid w:val="00EC1561"/>
    <w:rsid w:val="00EC1929"/>
    <w:rsid w:val="00EC22EC"/>
    <w:rsid w:val="00EC233C"/>
    <w:rsid w:val="00EC302E"/>
    <w:rsid w:val="00EC3DC4"/>
    <w:rsid w:val="00EC4C5C"/>
    <w:rsid w:val="00EC54D4"/>
    <w:rsid w:val="00EC5B12"/>
    <w:rsid w:val="00EC5D41"/>
    <w:rsid w:val="00EC650B"/>
    <w:rsid w:val="00EC65CF"/>
    <w:rsid w:val="00EC6858"/>
    <w:rsid w:val="00EC6CFC"/>
    <w:rsid w:val="00EC7878"/>
    <w:rsid w:val="00EC7F55"/>
    <w:rsid w:val="00ED065B"/>
    <w:rsid w:val="00ED0826"/>
    <w:rsid w:val="00ED0EC9"/>
    <w:rsid w:val="00ED1216"/>
    <w:rsid w:val="00ED1485"/>
    <w:rsid w:val="00ED1768"/>
    <w:rsid w:val="00ED21D1"/>
    <w:rsid w:val="00ED27C4"/>
    <w:rsid w:val="00ED2AB6"/>
    <w:rsid w:val="00ED4138"/>
    <w:rsid w:val="00ED4455"/>
    <w:rsid w:val="00ED44DA"/>
    <w:rsid w:val="00ED527B"/>
    <w:rsid w:val="00ED530E"/>
    <w:rsid w:val="00ED57F2"/>
    <w:rsid w:val="00ED6D3B"/>
    <w:rsid w:val="00ED759D"/>
    <w:rsid w:val="00ED77FF"/>
    <w:rsid w:val="00EE0D35"/>
    <w:rsid w:val="00EE0EA3"/>
    <w:rsid w:val="00EE13EA"/>
    <w:rsid w:val="00EE1853"/>
    <w:rsid w:val="00EE20B1"/>
    <w:rsid w:val="00EE2C7C"/>
    <w:rsid w:val="00EE415C"/>
    <w:rsid w:val="00EE44D8"/>
    <w:rsid w:val="00EE4CEC"/>
    <w:rsid w:val="00EE5CBE"/>
    <w:rsid w:val="00EE69D2"/>
    <w:rsid w:val="00EE7899"/>
    <w:rsid w:val="00EF0622"/>
    <w:rsid w:val="00EF094F"/>
    <w:rsid w:val="00EF0C2C"/>
    <w:rsid w:val="00EF10C8"/>
    <w:rsid w:val="00EF1318"/>
    <w:rsid w:val="00EF1AB5"/>
    <w:rsid w:val="00EF2D13"/>
    <w:rsid w:val="00EF2ED0"/>
    <w:rsid w:val="00EF3781"/>
    <w:rsid w:val="00EF3881"/>
    <w:rsid w:val="00EF4022"/>
    <w:rsid w:val="00EF4BA2"/>
    <w:rsid w:val="00EF4C80"/>
    <w:rsid w:val="00EF4E1B"/>
    <w:rsid w:val="00EF5498"/>
    <w:rsid w:val="00EF58A2"/>
    <w:rsid w:val="00EF64BA"/>
    <w:rsid w:val="00EF656E"/>
    <w:rsid w:val="00EF6A8D"/>
    <w:rsid w:val="00EF7524"/>
    <w:rsid w:val="00F01406"/>
    <w:rsid w:val="00F0143D"/>
    <w:rsid w:val="00F0191F"/>
    <w:rsid w:val="00F01C3F"/>
    <w:rsid w:val="00F01CB2"/>
    <w:rsid w:val="00F02033"/>
    <w:rsid w:val="00F02197"/>
    <w:rsid w:val="00F02676"/>
    <w:rsid w:val="00F02ADC"/>
    <w:rsid w:val="00F03EFA"/>
    <w:rsid w:val="00F04A15"/>
    <w:rsid w:val="00F04AA4"/>
    <w:rsid w:val="00F06B12"/>
    <w:rsid w:val="00F076D6"/>
    <w:rsid w:val="00F13133"/>
    <w:rsid w:val="00F14219"/>
    <w:rsid w:val="00F154E8"/>
    <w:rsid w:val="00F15ADC"/>
    <w:rsid w:val="00F15D44"/>
    <w:rsid w:val="00F16759"/>
    <w:rsid w:val="00F1747B"/>
    <w:rsid w:val="00F17500"/>
    <w:rsid w:val="00F1762A"/>
    <w:rsid w:val="00F2067B"/>
    <w:rsid w:val="00F215C5"/>
    <w:rsid w:val="00F21AD4"/>
    <w:rsid w:val="00F21BB1"/>
    <w:rsid w:val="00F21CB6"/>
    <w:rsid w:val="00F22603"/>
    <w:rsid w:val="00F236DF"/>
    <w:rsid w:val="00F23A33"/>
    <w:rsid w:val="00F23E2B"/>
    <w:rsid w:val="00F242D0"/>
    <w:rsid w:val="00F24987"/>
    <w:rsid w:val="00F249A2"/>
    <w:rsid w:val="00F25088"/>
    <w:rsid w:val="00F2582F"/>
    <w:rsid w:val="00F258E3"/>
    <w:rsid w:val="00F26A4C"/>
    <w:rsid w:val="00F271CD"/>
    <w:rsid w:val="00F27555"/>
    <w:rsid w:val="00F27AC3"/>
    <w:rsid w:val="00F3032D"/>
    <w:rsid w:val="00F308D0"/>
    <w:rsid w:val="00F30F23"/>
    <w:rsid w:val="00F314F5"/>
    <w:rsid w:val="00F315DE"/>
    <w:rsid w:val="00F3171A"/>
    <w:rsid w:val="00F31EC2"/>
    <w:rsid w:val="00F32AF6"/>
    <w:rsid w:val="00F33B92"/>
    <w:rsid w:val="00F33D47"/>
    <w:rsid w:val="00F34446"/>
    <w:rsid w:val="00F347B7"/>
    <w:rsid w:val="00F35879"/>
    <w:rsid w:val="00F36532"/>
    <w:rsid w:val="00F36804"/>
    <w:rsid w:val="00F36B83"/>
    <w:rsid w:val="00F36C82"/>
    <w:rsid w:val="00F37142"/>
    <w:rsid w:val="00F375B1"/>
    <w:rsid w:val="00F37B18"/>
    <w:rsid w:val="00F37FB8"/>
    <w:rsid w:val="00F40279"/>
    <w:rsid w:val="00F405DD"/>
    <w:rsid w:val="00F40936"/>
    <w:rsid w:val="00F4099A"/>
    <w:rsid w:val="00F41B13"/>
    <w:rsid w:val="00F41CF8"/>
    <w:rsid w:val="00F44170"/>
    <w:rsid w:val="00F44DE1"/>
    <w:rsid w:val="00F44F56"/>
    <w:rsid w:val="00F458B7"/>
    <w:rsid w:val="00F45E15"/>
    <w:rsid w:val="00F45FC5"/>
    <w:rsid w:val="00F46018"/>
    <w:rsid w:val="00F4614A"/>
    <w:rsid w:val="00F472C1"/>
    <w:rsid w:val="00F51405"/>
    <w:rsid w:val="00F516BB"/>
    <w:rsid w:val="00F51EA7"/>
    <w:rsid w:val="00F53315"/>
    <w:rsid w:val="00F5376B"/>
    <w:rsid w:val="00F537EF"/>
    <w:rsid w:val="00F53B84"/>
    <w:rsid w:val="00F540DF"/>
    <w:rsid w:val="00F54914"/>
    <w:rsid w:val="00F54AB8"/>
    <w:rsid w:val="00F54BC4"/>
    <w:rsid w:val="00F54E1F"/>
    <w:rsid w:val="00F56745"/>
    <w:rsid w:val="00F56B3D"/>
    <w:rsid w:val="00F573EA"/>
    <w:rsid w:val="00F605BA"/>
    <w:rsid w:val="00F60E2D"/>
    <w:rsid w:val="00F61185"/>
    <w:rsid w:val="00F61266"/>
    <w:rsid w:val="00F6134F"/>
    <w:rsid w:val="00F619B6"/>
    <w:rsid w:val="00F61F19"/>
    <w:rsid w:val="00F62085"/>
    <w:rsid w:val="00F620AC"/>
    <w:rsid w:val="00F625BD"/>
    <w:rsid w:val="00F62655"/>
    <w:rsid w:val="00F63006"/>
    <w:rsid w:val="00F6327E"/>
    <w:rsid w:val="00F6348A"/>
    <w:rsid w:val="00F63A82"/>
    <w:rsid w:val="00F63B0A"/>
    <w:rsid w:val="00F63C96"/>
    <w:rsid w:val="00F63ED6"/>
    <w:rsid w:val="00F647EA"/>
    <w:rsid w:val="00F65B19"/>
    <w:rsid w:val="00F65BEC"/>
    <w:rsid w:val="00F65F9D"/>
    <w:rsid w:val="00F667E6"/>
    <w:rsid w:val="00F670CE"/>
    <w:rsid w:val="00F67158"/>
    <w:rsid w:val="00F67F94"/>
    <w:rsid w:val="00F706EA"/>
    <w:rsid w:val="00F70721"/>
    <w:rsid w:val="00F7096A"/>
    <w:rsid w:val="00F716DA"/>
    <w:rsid w:val="00F7173B"/>
    <w:rsid w:val="00F71867"/>
    <w:rsid w:val="00F71D47"/>
    <w:rsid w:val="00F71EDC"/>
    <w:rsid w:val="00F73074"/>
    <w:rsid w:val="00F73340"/>
    <w:rsid w:val="00F73A2C"/>
    <w:rsid w:val="00F74006"/>
    <w:rsid w:val="00F740B5"/>
    <w:rsid w:val="00F753F0"/>
    <w:rsid w:val="00F772B5"/>
    <w:rsid w:val="00F7765B"/>
    <w:rsid w:val="00F779BF"/>
    <w:rsid w:val="00F77A2E"/>
    <w:rsid w:val="00F77E8C"/>
    <w:rsid w:val="00F800C1"/>
    <w:rsid w:val="00F80AFC"/>
    <w:rsid w:val="00F8126B"/>
    <w:rsid w:val="00F840B6"/>
    <w:rsid w:val="00F847BA"/>
    <w:rsid w:val="00F868B8"/>
    <w:rsid w:val="00F86AC2"/>
    <w:rsid w:val="00F86E6F"/>
    <w:rsid w:val="00F87C7D"/>
    <w:rsid w:val="00F911D1"/>
    <w:rsid w:val="00F92D96"/>
    <w:rsid w:val="00F93262"/>
    <w:rsid w:val="00F94CFE"/>
    <w:rsid w:val="00F94F21"/>
    <w:rsid w:val="00F95041"/>
    <w:rsid w:val="00F965D7"/>
    <w:rsid w:val="00F97649"/>
    <w:rsid w:val="00F97765"/>
    <w:rsid w:val="00FA0AA7"/>
    <w:rsid w:val="00FA1463"/>
    <w:rsid w:val="00FA2738"/>
    <w:rsid w:val="00FA3099"/>
    <w:rsid w:val="00FA34C3"/>
    <w:rsid w:val="00FA3A2D"/>
    <w:rsid w:val="00FA3CAA"/>
    <w:rsid w:val="00FA4342"/>
    <w:rsid w:val="00FA57C0"/>
    <w:rsid w:val="00FA6033"/>
    <w:rsid w:val="00FA6F1A"/>
    <w:rsid w:val="00FA7505"/>
    <w:rsid w:val="00FB065E"/>
    <w:rsid w:val="00FB11ED"/>
    <w:rsid w:val="00FB15E5"/>
    <w:rsid w:val="00FB1DCE"/>
    <w:rsid w:val="00FB3148"/>
    <w:rsid w:val="00FB3601"/>
    <w:rsid w:val="00FB363A"/>
    <w:rsid w:val="00FB37E9"/>
    <w:rsid w:val="00FB461D"/>
    <w:rsid w:val="00FB4E2A"/>
    <w:rsid w:val="00FB562E"/>
    <w:rsid w:val="00FB687B"/>
    <w:rsid w:val="00FB6DD6"/>
    <w:rsid w:val="00FB7D1D"/>
    <w:rsid w:val="00FB7EEC"/>
    <w:rsid w:val="00FC112F"/>
    <w:rsid w:val="00FC1B36"/>
    <w:rsid w:val="00FC1F79"/>
    <w:rsid w:val="00FC27E3"/>
    <w:rsid w:val="00FC2EB7"/>
    <w:rsid w:val="00FC34BA"/>
    <w:rsid w:val="00FC3734"/>
    <w:rsid w:val="00FC402F"/>
    <w:rsid w:val="00FC4A04"/>
    <w:rsid w:val="00FC5115"/>
    <w:rsid w:val="00FC516B"/>
    <w:rsid w:val="00FC5A5B"/>
    <w:rsid w:val="00FC5D7D"/>
    <w:rsid w:val="00FC5FC8"/>
    <w:rsid w:val="00FC6244"/>
    <w:rsid w:val="00FC7153"/>
    <w:rsid w:val="00FC7A19"/>
    <w:rsid w:val="00FD05E6"/>
    <w:rsid w:val="00FD0CB6"/>
    <w:rsid w:val="00FD1376"/>
    <w:rsid w:val="00FD1C90"/>
    <w:rsid w:val="00FD1FAF"/>
    <w:rsid w:val="00FD2251"/>
    <w:rsid w:val="00FD255D"/>
    <w:rsid w:val="00FD266C"/>
    <w:rsid w:val="00FD26CC"/>
    <w:rsid w:val="00FD385A"/>
    <w:rsid w:val="00FD3AC9"/>
    <w:rsid w:val="00FD3F08"/>
    <w:rsid w:val="00FD45C6"/>
    <w:rsid w:val="00FD4C3F"/>
    <w:rsid w:val="00FD5050"/>
    <w:rsid w:val="00FD5638"/>
    <w:rsid w:val="00FD595A"/>
    <w:rsid w:val="00FD5F9B"/>
    <w:rsid w:val="00FD6248"/>
    <w:rsid w:val="00FD67D9"/>
    <w:rsid w:val="00FD6D79"/>
    <w:rsid w:val="00FD78EC"/>
    <w:rsid w:val="00FD7A4D"/>
    <w:rsid w:val="00FD7F77"/>
    <w:rsid w:val="00FE0307"/>
    <w:rsid w:val="00FE1F12"/>
    <w:rsid w:val="00FE3115"/>
    <w:rsid w:val="00FE32FA"/>
    <w:rsid w:val="00FE39E8"/>
    <w:rsid w:val="00FE3D27"/>
    <w:rsid w:val="00FE406F"/>
    <w:rsid w:val="00FE411D"/>
    <w:rsid w:val="00FE4B1C"/>
    <w:rsid w:val="00FE4BED"/>
    <w:rsid w:val="00FE4E13"/>
    <w:rsid w:val="00FE6287"/>
    <w:rsid w:val="00FE65C7"/>
    <w:rsid w:val="00FE6795"/>
    <w:rsid w:val="00FE6ED9"/>
    <w:rsid w:val="00FE6F1D"/>
    <w:rsid w:val="00FE70D1"/>
    <w:rsid w:val="00FE72B6"/>
    <w:rsid w:val="00FE774A"/>
    <w:rsid w:val="00FE7ADC"/>
    <w:rsid w:val="00FE7E06"/>
    <w:rsid w:val="00FF0CF4"/>
    <w:rsid w:val="00FF1D23"/>
    <w:rsid w:val="00FF22CF"/>
    <w:rsid w:val="00FF2D0F"/>
    <w:rsid w:val="00FF2DCD"/>
    <w:rsid w:val="00FF35CF"/>
    <w:rsid w:val="00FF3AE2"/>
    <w:rsid w:val="00FF3CA4"/>
    <w:rsid w:val="00FF3E78"/>
    <w:rsid w:val="00FF43AB"/>
    <w:rsid w:val="00FF5752"/>
    <w:rsid w:val="00FF5D43"/>
    <w:rsid w:val="00FF626A"/>
    <w:rsid w:val="00FF6B23"/>
    <w:rsid w:val="00FF6FA9"/>
    <w:rsid w:val="00FF7230"/>
    <w:rsid w:val="00FF73FC"/>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1F4F"/>
  <w15:docId w15:val="{7FEDFE3A-E651-46F8-8066-389E1B9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DF771E"/>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semiHidden/>
    <w:rsid w:val="008135CC"/>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link w:val="ListParagraphChar"/>
    <w:uiPriority w:val="34"/>
    <w:qFormat/>
    <w:rsid w:val="004664EB"/>
    <w:p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Mention3">
    <w:name w:val="Mention3"/>
    <w:basedOn w:val="DefaultParagraphFont"/>
    <w:uiPriority w:val="99"/>
    <w:semiHidden/>
    <w:unhideWhenUsed/>
    <w:rsid w:val="00752722"/>
    <w:rPr>
      <w:color w:val="2B579A"/>
      <w:shd w:val="clear" w:color="auto" w:fill="E6E6E6"/>
    </w:rPr>
  </w:style>
  <w:style w:type="character" w:customStyle="1" w:styleId="UnresolvedMention1">
    <w:name w:val="Unresolved Mention1"/>
    <w:basedOn w:val="DefaultParagraphFont"/>
    <w:uiPriority w:val="99"/>
    <w:semiHidden/>
    <w:unhideWhenUsed/>
    <w:rsid w:val="00A40EDB"/>
    <w:rPr>
      <w:color w:val="808080"/>
      <w:shd w:val="clear" w:color="auto" w:fill="E6E6E6"/>
    </w:rPr>
  </w:style>
  <w:style w:type="character" w:customStyle="1" w:styleId="BalloonTextChar">
    <w:name w:val="Balloon Text Char"/>
    <w:link w:val="BalloonText"/>
    <w:uiPriority w:val="99"/>
    <w:semiHidden/>
    <w:rsid w:val="00C72198"/>
    <w:rPr>
      <w:rFonts w:ascii="Tahoma" w:hAnsi="Tahoma" w:cs="Tahoma"/>
      <w:sz w:val="16"/>
      <w:szCs w:val="16"/>
    </w:rPr>
  </w:style>
  <w:style w:type="character" w:styleId="UnresolvedMention">
    <w:name w:val="Unresolved Mention"/>
    <w:basedOn w:val="DefaultParagraphFont"/>
    <w:uiPriority w:val="99"/>
    <w:semiHidden/>
    <w:unhideWhenUsed/>
    <w:rsid w:val="005F6ECC"/>
    <w:rPr>
      <w:color w:val="605E5C"/>
      <w:shd w:val="clear" w:color="auto" w:fill="E1DFDD"/>
    </w:rPr>
  </w:style>
  <w:style w:type="character" w:customStyle="1" w:styleId="HeaderChar">
    <w:name w:val="Header Char"/>
    <w:link w:val="Header"/>
    <w:uiPriority w:val="99"/>
    <w:rsid w:val="00A26F6C"/>
  </w:style>
  <w:style w:type="table" w:customStyle="1" w:styleId="table1">
    <w:name w:val="table1"/>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2">
    <w:name w:val="table2"/>
    <w:basedOn w:val="TableNormal"/>
    <w:uiPriority w:val="99"/>
    <w:rsid w:val="0099636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3">
    <w:name w:val="table3"/>
    <w:basedOn w:val="TableNormal"/>
    <w:uiPriority w:val="99"/>
    <w:rsid w:val="001618A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4">
    <w:name w:val="table4"/>
    <w:basedOn w:val="TableNormal"/>
    <w:uiPriority w:val="99"/>
    <w:rsid w:val="009C3D00"/>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1">
    <w:name w:val="Table Grid1"/>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22B62"/>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F1E0C"/>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5"/>
    <w:basedOn w:val="TableNormal"/>
    <w:uiPriority w:val="99"/>
    <w:rsid w:val="009572FF"/>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6">
    <w:name w:val="table6"/>
    <w:basedOn w:val="TableNormal"/>
    <w:uiPriority w:val="99"/>
    <w:rsid w:val="00800EA8"/>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7">
    <w:name w:val="table7"/>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8">
    <w:name w:val="table8"/>
    <w:basedOn w:val="TableNormal"/>
    <w:uiPriority w:val="99"/>
    <w:rsid w:val="001919ED"/>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9">
    <w:name w:val="table9"/>
    <w:basedOn w:val="TableNormal"/>
    <w:uiPriority w:val="99"/>
    <w:rsid w:val="00EC4C5C"/>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0">
    <w:name w:val="table10"/>
    <w:basedOn w:val="TableNormal"/>
    <w:uiPriority w:val="99"/>
    <w:rsid w:val="00EF7524"/>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1">
    <w:name w:val="table11"/>
    <w:basedOn w:val="TableNormal"/>
    <w:uiPriority w:val="99"/>
    <w:rsid w:val="00D45843"/>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12">
    <w:name w:val="table12"/>
    <w:basedOn w:val="TableNormal"/>
    <w:uiPriority w:val="99"/>
    <w:rsid w:val="00DF5117"/>
    <w:rPr>
      <w:rFonts w:eastAsia="MS Mincho"/>
      <w:snapToGrid/>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table" w:customStyle="1" w:styleId="TableGrid6">
    <w:name w:val="Table Grid6"/>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3734"/>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D66492"/>
    <w:rPr>
      <w:sz w:val="20"/>
    </w:rPr>
  </w:style>
  <w:style w:type="table" w:customStyle="1" w:styleId="TableGrid8">
    <w:name w:val="Table Grid8"/>
    <w:basedOn w:val="TableNormal"/>
    <w:next w:val="TableGrid"/>
    <w:uiPriority w:val="39"/>
    <w:rsid w:val="00D72C53"/>
    <w:rPr>
      <w:rFonts w:ascii="Cambria" w:eastAsia="MS Mincho" w:hAnsi="Cambria"/>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3DDD"/>
    <w:rPr>
      <w:rFonts w:ascii="Cambria" w:eastAsia="Cambria" w:hAnsi="Cambria"/>
      <w:iCs/>
      <w:snapToGrid/>
    </w:rPr>
  </w:style>
  <w:style w:type="paragraph" w:customStyle="1" w:styleId="ColorfulList-Accent11">
    <w:name w:val="Colorful List - Accent 11"/>
    <w:basedOn w:val="Normal"/>
    <w:uiPriority w:val="34"/>
    <w:rsid w:val="001A025A"/>
    <w:pPr>
      <w:widowControl/>
      <w:ind w:left="720"/>
      <w:contextualSpacing/>
    </w:pPr>
    <w:rPr>
      <w:rFonts w:eastAsia="Calibri"/>
      <w:iCs/>
      <w:snapToGrid/>
    </w:rPr>
  </w:style>
  <w:style w:type="paragraph" w:styleId="NoSpacing">
    <w:name w:val="No Spacing"/>
    <w:uiPriority w:val="1"/>
    <w:qFormat/>
    <w:rsid w:val="001A025A"/>
    <w:rPr>
      <w:rFonts w:eastAsia="Calibri"/>
      <w:iCs/>
      <w:snapToGrid/>
    </w:rPr>
  </w:style>
  <w:style w:type="character" w:customStyle="1" w:styleId="ListParagraphChar">
    <w:name w:val="List Paragraph Char"/>
    <w:basedOn w:val="DefaultParagraphFont"/>
    <w:link w:val="ListParagraph"/>
    <w:uiPriority w:val="34"/>
    <w:rsid w:val="00623822"/>
  </w:style>
  <w:style w:type="paragraph" w:styleId="EndnoteText">
    <w:name w:val="endnote text"/>
    <w:basedOn w:val="Normal"/>
    <w:link w:val="EndnoteTextChar"/>
    <w:semiHidden/>
    <w:unhideWhenUsed/>
    <w:rsid w:val="001E2C4A"/>
    <w:rPr>
      <w:sz w:val="20"/>
      <w:szCs w:val="20"/>
    </w:rPr>
  </w:style>
  <w:style w:type="character" w:customStyle="1" w:styleId="EndnoteTextChar">
    <w:name w:val="Endnote Text Char"/>
    <w:basedOn w:val="DefaultParagraphFont"/>
    <w:link w:val="EndnoteText"/>
    <w:semiHidden/>
    <w:rsid w:val="001E2C4A"/>
    <w:rPr>
      <w:sz w:val="20"/>
      <w:szCs w:val="20"/>
    </w:rPr>
  </w:style>
  <w:style w:type="character" w:styleId="EndnoteReference">
    <w:name w:val="endnote reference"/>
    <w:basedOn w:val="DefaultParagraphFont"/>
    <w:semiHidden/>
    <w:unhideWhenUsed/>
    <w:rsid w:val="001E2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61431">
      <w:bodyDiv w:val="1"/>
      <w:marLeft w:val="0"/>
      <w:marRight w:val="0"/>
      <w:marTop w:val="0"/>
      <w:marBottom w:val="0"/>
      <w:divBdr>
        <w:top w:val="none" w:sz="0" w:space="0" w:color="auto"/>
        <w:left w:val="none" w:sz="0" w:space="0" w:color="auto"/>
        <w:bottom w:val="none" w:sz="0" w:space="0" w:color="auto"/>
        <w:right w:val="none" w:sz="0" w:space="0" w:color="auto"/>
      </w:divBdr>
    </w:div>
    <w:div w:id="14083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F67D-B7B4-4C95-9E8E-6DB046A7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FBFDF-A144-4283-B5CA-2BCBAC9F7D81}">
  <ds:schemaRefs>
    <ds:schemaRef ds:uri="http://schemas.microsoft.com/sharepoint/v3/contenttype/forms"/>
  </ds:schemaRefs>
</ds:datastoreItem>
</file>

<file path=customXml/itemProps3.xml><?xml version="1.0" encoding="utf-8"?>
<ds:datastoreItem xmlns:ds="http://schemas.openxmlformats.org/officeDocument/2006/customXml" ds:itemID="{72ADE855-731F-4B06-81B3-BA493F783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E5F93-E278-42E2-978E-13CD910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9435</Words>
  <Characters>16778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9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subject/>
  <dc:creator>Caitlin Reicks</dc:creator>
  <cp:keywords/>
  <dc:description/>
  <cp:lastModifiedBy>Allyson Schneider</cp:lastModifiedBy>
  <cp:revision>2</cp:revision>
  <cp:lastPrinted>2022-06-09T19:34:00Z</cp:lastPrinted>
  <dcterms:created xsi:type="dcterms:W3CDTF">2023-12-12T19:08:00Z</dcterms:created>
  <dcterms:modified xsi:type="dcterms:W3CDTF">2023-12-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